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A0D17" w14:textId="18DD2C54" w:rsidR="008F7340" w:rsidRPr="005350FE" w:rsidRDefault="0072760F" w:rsidP="00672605">
      <w:pPr>
        <w:pStyle w:val="a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78650456"/>
      <w:bookmarkEnd w:id="0"/>
      <w:r w:rsidRPr="005350F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00C416" wp14:editId="3F64CE57">
            <wp:extent cx="5387134" cy="1018309"/>
            <wp:effectExtent l="0" t="0" r="444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5785" cy="1069091"/>
                    </a:xfrm>
                    <a:prstGeom prst="rect">
                      <a:avLst/>
                    </a:prstGeom>
                  </pic:spPr>
                </pic:pic>
              </a:graphicData>
            </a:graphic>
          </wp:inline>
        </w:drawing>
      </w:r>
    </w:p>
    <w:p w14:paraId="77FA61F0" w14:textId="5B8C22B5" w:rsidR="00132787" w:rsidRDefault="00132787" w:rsidP="00672605">
      <w:pPr>
        <w:pStyle w:val="a3"/>
      </w:pPr>
    </w:p>
    <w:p w14:paraId="2A1C5099" w14:textId="1B4CC511" w:rsidR="00132787" w:rsidRDefault="00132787" w:rsidP="00672605">
      <w:pPr>
        <w:pStyle w:val="a3"/>
      </w:pPr>
    </w:p>
    <w:p w14:paraId="6B30DB97" w14:textId="4C651575" w:rsidR="00132787" w:rsidRDefault="00132787" w:rsidP="00672605">
      <w:pPr>
        <w:pStyle w:val="a3"/>
      </w:pPr>
    </w:p>
    <w:p w14:paraId="5CF50F08" w14:textId="404E8477" w:rsidR="00132787" w:rsidRDefault="00132787" w:rsidP="00672605">
      <w:pPr>
        <w:pStyle w:val="a3"/>
      </w:pPr>
    </w:p>
    <w:p w14:paraId="1F3CABEA" w14:textId="759BEBF3" w:rsidR="00132787" w:rsidRDefault="00132787" w:rsidP="00672605">
      <w:pPr>
        <w:pStyle w:val="a3"/>
      </w:pPr>
    </w:p>
    <w:p w14:paraId="79B7AF1A" w14:textId="16C572F5" w:rsidR="00132787" w:rsidRDefault="00132787" w:rsidP="00672605">
      <w:pPr>
        <w:pStyle w:val="a3"/>
      </w:pPr>
    </w:p>
    <w:p w14:paraId="26BBEB0A" w14:textId="77777777" w:rsidR="00132787" w:rsidRDefault="00132787" w:rsidP="00132787">
      <w:pPr>
        <w:pStyle w:val="3"/>
        <w:jc w:val="center"/>
        <w:rPr>
          <w:b/>
          <w:bCs/>
          <w:lang w:val="el-GR"/>
        </w:rPr>
      </w:pPr>
    </w:p>
    <w:p w14:paraId="2FD7D3E2" w14:textId="0B5F6C17" w:rsidR="00132787" w:rsidRDefault="00132787" w:rsidP="00132787">
      <w:pPr>
        <w:pStyle w:val="3"/>
        <w:jc w:val="center"/>
        <w:rPr>
          <w:b/>
          <w:bCs/>
          <w:lang w:val="el-GR"/>
        </w:rPr>
      </w:pPr>
      <w:r w:rsidRPr="00132787">
        <w:rPr>
          <w:b/>
          <w:bCs/>
          <w:lang w:val="el-GR"/>
        </w:rPr>
        <w:t>ΑΝΑΠΤΥΞΗ ΣΚΑΚΙΣΤΙΚΗΣ ΜΗΧΑΝΗΣ</w:t>
      </w:r>
    </w:p>
    <w:p w14:paraId="66C268DF" w14:textId="4B3E2DE5" w:rsidR="002B7CBC" w:rsidRDefault="002B7CBC" w:rsidP="002B7CBC">
      <w:pPr>
        <w:rPr>
          <w:lang w:val="el-GR"/>
        </w:rPr>
      </w:pPr>
    </w:p>
    <w:p w14:paraId="2B737FD6" w14:textId="08FBFFD3" w:rsidR="002B7CBC" w:rsidRDefault="002B7CBC" w:rsidP="002B7CBC">
      <w:pPr>
        <w:rPr>
          <w:lang w:val="el-GR"/>
        </w:rPr>
      </w:pPr>
    </w:p>
    <w:p w14:paraId="4691F547" w14:textId="70BAA65E" w:rsidR="002B7CBC" w:rsidRPr="005350FE" w:rsidRDefault="002B7CBC" w:rsidP="002B7CBC">
      <w:pPr>
        <w:rPr>
          <w:b/>
          <w:lang w:val="el-G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38D48C7" w14:textId="1E2DD209" w:rsidR="005350FE" w:rsidRDefault="005350FE" w:rsidP="002B7CBC">
      <w:pPr>
        <w:rPr>
          <w:lang w:val="el-GR"/>
        </w:rPr>
      </w:pPr>
    </w:p>
    <w:p w14:paraId="5EDF71A5" w14:textId="3D17A0A2" w:rsidR="005350FE" w:rsidRDefault="005350FE" w:rsidP="002B7CBC">
      <w:pPr>
        <w:rPr>
          <w:lang w:val="el-GR"/>
        </w:rPr>
      </w:pPr>
    </w:p>
    <w:p w14:paraId="4E7A2A96" w14:textId="1D45F17E" w:rsidR="005350FE" w:rsidRPr="00485401" w:rsidRDefault="005350FE" w:rsidP="005350FE">
      <w:pPr>
        <w:pStyle w:val="1"/>
        <w:jc w:val="center"/>
        <w:rPr>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401">
        <w:rPr>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ΠΛΩΜΑΤΙΚΗ ΕΡΓΑΣΙΑ</w:t>
      </w:r>
      <w:r w:rsidRPr="00485401">
        <w:rPr>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ΔΑΣΟΥΛΑ ΙΩΑΝΝΗ</w:t>
      </w:r>
    </w:p>
    <w:p w14:paraId="1F4E417F" w14:textId="18336CFF" w:rsidR="005350FE" w:rsidRDefault="005350FE" w:rsidP="005350FE">
      <w:pPr>
        <w:rPr>
          <w:lang w:val="el-GR"/>
        </w:rPr>
      </w:pPr>
    </w:p>
    <w:p w14:paraId="07E92D89" w14:textId="17848B68" w:rsidR="005350FE" w:rsidRDefault="005350FE" w:rsidP="005350FE">
      <w:pPr>
        <w:rPr>
          <w:lang w:val="el-GR"/>
        </w:rPr>
      </w:pPr>
    </w:p>
    <w:p w14:paraId="52E4D5D1" w14:textId="2FEBA63E" w:rsidR="005350FE" w:rsidRDefault="005350FE" w:rsidP="005350FE">
      <w:pPr>
        <w:rPr>
          <w:lang w:val="el-GR"/>
        </w:rPr>
      </w:pPr>
    </w:p>
    <w:p w14:paraId="7E5560E7" w14:textId="2C736997" w:rsidR="005350FE" w:rsidRDefault="005350FE" w:rsidP="005350FE">
      <w:pPr>
        <w:rPr>
          <w:lang w:val="el-GR"/>
        </w:rPr>
      </w:pPr>
    </w:p>
    <w:p w14:paraId="62A6A071" w14:textId="2D66000B" w:rsidR="005350FE" w:rsidRDefault="005350FE" w:rsidP="005350FE">
      <w:pPr>
        <w:rPr>
          <w:lang w:val="el-GR"/>
        </w:rPr>
      </w:pPr>
    </w:p>
    <w:p w14:paraId="3D1C7C8A" w14:textId="08E28C1C" w:rsidR="005350FE" w:rsidRDefault="005350FE" w:rsidP="005350FE">
      <w:pPr>
        <w:rPr>
          <w:lang w:val="el-GR"/>
        </w:rPr>
      </w:pPr>
    </w:p>
    <w:p w14:paraId="7625B6B5" w14:textId="1FDF21DC" w:rsidR="005350FE" w:rsidRDefault="005350FE" w:rsidP="005350FE">
      <w:pPr>
        <w:rPr>
          <w:lang w:val="el-GR"/>
        </w:rPr>
      </w:pPr>
    </w:p>
    <w:p w14:paraId="4E22C22C" w14:textId="267FF63E" w:rsidR="005350FE" w:rsidRDefault="005350FE" w:rsidP="005350FE">
      <w:pPr>
        <w:rPr>
          <w:lang w:val="el-GR"/>
        </w:rPr>
      </w:pPr>
    </w:p>
    <w:p w14:paraId="16165D5A" w14:textId="7307FB57" w:rsidR="005350FE" w:rsidRDefault="005350FE" w:rsidP="005350FE">
      <w:pPr>
        <w:rPr>
          <w:lang w:val="el-GR"/>
        </w:rPr>
      </w:pPr>
    </w:p>
    <w:p w14:paraId="14423AE9" w14:textId="4BDAAB53" w:rsidR="005350FE" w:rsidRDefault="005350FE" w:rsidP="005350FE">
      <w:pPr>
        <w:rPr>
          <w:lang w:val="el-GR"/>
        </w:rPr>
      </w:pPr>
    </w:p>
    <w:p w14:paraId="1EEB6F36" w14:textId="49163F36" w:rsidR="005350FE" w:rsidRDefault="005350FE" w:rsidP="005350FE">
      <w:pPr>
        <w:rPr>
          <w:lang w:val="el-GR"/>
        </w:rPr>
      </w:pPr>
    </w:p>
    <w:p w14:paraId="7583D73A" w14:textId="5DE4B964" w:rsidR="005350FE" w:rsidRDefault="005350FE" w:rsidP="005350FE">
      <w:pPr>
        <w:rPr>
          <w:lang w:val="el-GR"/>
        </w:rPr>
      </w:pPr>
    </w:p>
    <w:p w14:paraId="196510AF" w14:textId="7B48120F" w:rsidR="005350FE" w:rsidRDefault="005350FE"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0FE">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ΒΛΕΠΩΝ: Κ. ΣΓΑΡΜΠΑΣ</w:t>
      </w:r>
    </w:p>
    <w:p w14:paraId="23F13D97" w14:textId="08EC292B" w:rsidR="005350FE" w:rsidRDefault="005350FE"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ΤΡΑ – ΣΕΠΤΕΜΒΡΙΟΣ 2021</w:t>
      </w:r>
    </w:p>
    <w:p w14:paraId="66F41A34" w14:textId="3D9E36F3"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AEDDFE" w14:textId="448751AF"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57C85" w14:textId="6896BAE7"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D1FC8" w14:textId="36094321"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10C0D" w14:textId="5218180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DAA92" w14:textId="01654C1B"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5499B" w14:textId="7F857B35"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4A524" w14:textId="7ED0222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A33D8" w14:textId="2F638FA8"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8ADDA0" w14:textId="7F65027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B6F2F" w14:textId="74853883"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D5DCA5" w14:textId="687E84E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C6488" w14:textId="4E69A978"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7484B" w14:textId="34BD4E12"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8E6CC" w14:textId="1C6B0D48"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F1772" w14:textId="3AECC1C3"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D223C4" w14:textId="43B2EC72" w:rsidR="006E408C" w:rsidRDefault="006E408C"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25ADE0" w14:textId="112861E9" w:rsidR="006E408C" w:rsidRDefault="006E408C"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0D700" w14:textId="3384ED0C" w:rsidR="006E408C" w:rsidRDefault="006E408C"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6BB3B" w14:textId="04C9800F" w:rsidR="006E408C" w:rsidRDefault="006E408C"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266B6" w14:textId="77777777" w:rsidR="006E408C" w:rsidRDefault="006E408C"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F67A15" w14:textId="77777777" w:rsidR="006E408C" w:rsidRDefault="006E408C"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14652F" w14:textId="77777777" w:rsidR="006E408C" w:rsidRPr="006E408C" w:rsidRDefault="006E408C" w:rsidP="006E408C">
      <w:pPr>
        <w:jc w:val="left"/>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08C">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νεπιστήμιο Πατρών, Τμήμα Ηλεκτρολόγων Μηχανικών και Τεχνολογίας Υπολογιστών.</w:t>
      </w:r>
    </w:p>
    <w:p w14:paraId="197A8AC0" w14:textId="77777777" w:rsidR="006E408C" w:rsidRPr="006E408C" w:rsidRDefault="006E408C" w:rsidP="006E408C">
      <w:pPr>
        <w:jc w:val="left"/>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29B6F4" w14:textId="296DBE7D" w:rsidR="006E408C" w:rsidRPr="006E408C" w:rsidRDefault="006E408C" w:rsidP="006E408C">
      <w:pPr>
        <w:jc w:val="left"/>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ασούλας Ιωάννης</w:t>
      </w:r>
    </w:p>
    <w:p w14:paraId="145C61E5" w14:textId="77777777" w:rsidR="006E408C" w:rsidRPr="006E408C" w:rsidRDefault="006E408C" w:rsidP="006E408C">
      <w:pPr>
        <w:jc w:val="left"/>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44AF6" w14:textId="67072212" w:rsidR="006E408C" w:rsidRPr="006E408C" w:rsidRDefault="006E408C" w:rsidP="006E408C">
      <w:pPr>
        <w:jc w:val="left"/>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08C">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6E408C">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Με την επιφύλαξη παντός δικαιώματος</w:t>
      </w:r>
    </w:p>
    <w:p w14:paraId="065C7EC3" w14:textId="77777777" w:rsidR="006E408C" w:rsidRPr="006E408C" w:rsidRDefault="006E408C" w:rsidP="006E408C">
      <w:pPr>
        <w:jc w:val="left"/>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AA22F" w14:textId="0889FF0D" w:rsidR="006E408C" w:rsidRPr="00D9155F" w:rsidRDefault="006E408C" w:rsidP="006E408C">
      <w:pPr>
        <w:jc w:val="left"/>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08C">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Το σύνολο της εργασίας αποτελεί πρωτότυπο έργο, παραχθέν από τον </w:t>
      </w:r>
      <w:r w:rsidR="00022B86">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ασούλα Ιωάννη</w:t>
      </w:r>
      <w:r w:rsidRPr="006E408C">
        <w:rPr>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και δεν παραβιάζει δικαιώματα τρίτων καθ’ οιονδήποτε τρόπο. Αν η εργασία περιέχει υλικό, το οποίο δεν έχει παραχθεί από τον ίδιο,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p>
    <w:p w14:paraId="23FBAEE5" w14:textId="7DFE5B18" w:rsidR="00340FA3" w:rsidRDefault="00340FA3" w:rsidP="00340FA3">
      <w:pPr>
        <w:pStyle w:val="2"/>
        <w:jc w:val="center"/>
        <w:rPr>
          <w:b w:val="0"/>
          <w:bCs/>
          <w:lang w:val="el-GR"/>
        </w:rPr>
      </w:pPr>
    </w:p>
    <w:p w14:paraId="21F9963D" w14:textId="77777777" w:rsidR="006E101E" w:rsidRPr="006E101E" w:rsidRDefault="006E101E" w:rsidP="006E101E">
      <w:pPr>
        <w:rPr>
          <w:lang w:val="el-GR"/>
        </w:rPr>
      </w:pPr>
    </w:p>
    <w:p w14:paraId="7D3D6D4D" w14:textId="5C2B12FE" w:rsidR="00340FA3" w:rsidRPr="00183065" w:rsidRDefault="00340FA3" w:rsidP="00340FA3">
      <w:pPr>
        <w:pStyle w:val="2"/>
        <w:jc w:val="center"/>
        <w:rPr>
          <w:bCs/>
          <w:sz w:val="36"/>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3065">
        <w:rPr>
          <w:bCs/>
          <w:sz w:val="36"/>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ΙΣΤΟΠΟΙΗΣΗ</w:t>
      </w:r>
    </w:p>
    <w:p w14:paraId="7B847562" w14:textId="23982C03" w:rsidR="004D182E" w:rsidRPr="00597E38" w:rsidRDefault="004D182E" w:rsidP="004D182E">
      <w:pPr>
        <w:rPr>
          <w:sz w:val="24"/>
          <w:szCs w:val="24"/>
          <w:lang w:val="el-GR"/>
        </w:rPr>
      </w:pPr>
    </w:p>
    <w:p w14:paraId="3CEA279C" w14:textId="77777777" w:rsidR="006E101E" w:rsidRDefault="006E101E" w:rsidP="004D182E">
      <w:pPr>
        <w:jc w:val="center"/>
        <w:rPr>
          <w:lang w:val="el-GR"/>
        </w:rPr>
      </w:pPr>
    </w:p>
    <w:p w14:paraId="289CC43E" w14:textId="77777777" w:rsidR="006E101E" w:rsidRDefault="006E101E" w:rsidP="004D182E">
      <w:pPr>
        <w:jc w:val="center"/>
        <w:rPr>
          <w:lang w:val="el-GR"/>
        </w:rPr>
      </w:pPr>
    </w:p>
    <w:p w14:paraId="1FDD28DD" w14:textId="596EDB0D" w:rsidR="004D182E" w:rsidRDefault="004D182E" w:rsidP="004D182E">
      <w:pPr>
        <w:jc w:val="center"/>
        <w:rPr>
          <w:lang w:val="el-GR"/>
        </w:rPr>
      </w:pPr>
      <w:r>
        <w:rPr>
          <w:lang w:val="el-GR"/>
        </w:rPr>
        <w:t>Πιστοποιείται ότι η διπλωματική εργασία με θέμα:</w:t>
      </w:r>
    </w:p>
    <w:p w14:paraId="6F1D9671" w14:textId="7D50A7E4" w:rsidR="004D182E" w:rsidRPr="003A2A5F" w:rsidRDefault="004D182E" w:rsidP="004D182E">
      <w:pPr>
        <w:pStyle w:val="1"/>
        <w:jc w:val="center"/>
        <w:rPr>
          <w:b/>
          <w:bCs/>
          <w:color w:val="000000" w:themeColor="text1"/>
          <w:sz w:val="28"/>
          <w:szCs w:val="28"/>
          <w:u w:val="none"/>
        </w:rPr>
      </w:pPr>
      <w:r w:rsidRPr="003A2A5F">
        <w:rPr>
          <w:b/>
          <w:bCs/>
          <w:color w:val="000000" w:themeColor="text1"/>
          <w:sz w:val="28"/>
          <w:szCs w:val="28"/>
          <w:u w:val="none"/>
        </w:rPr>
        <w:t>ΑΝΑΠΤΥΞΗ ΣΚΑΚΙΣΤΙΚΗΣ ΜΗΧΑΝΗΣ</w:t>
      </w:r>
    </w:p>
    <w:p w14:paraId="1A45DBBA" w14:textId="050B38D4" w:rsidR="00597E38" w:rsidRDefault="00597E38" w:rsidP="00597E38">
      <w:pPr>
        <w:rPr>
          <w:lang w:val="el-GR"/>
        </w:rPr>
      </w:pPr>
    </w:p>
    <w:p w14:paraId="1A8FD0B8" w14:textId="2121555E" w:rsidR="00597E38" w:rsidRDefault="00597E38" w:rsidP="00597E38">
      <w:pPr>
        <w:rPr>
          <w:lang w:val="el-GR"/>
        </w:rPr>
      </w:pPr>
    </w:p>
    <w:p w14:paraId="052C4A41" w14:textId="77777777" w:rsidR="006E101E" w:rsidRDefault="006E101E" w:rsidP="00597E38">
      <w:pPr>
        <w:rPr>
          <w:lang w:val="el-GR"/>
        </w:rPr>
      </w:pPr>
    </w:p>
    <w:p w14:paraId="3597154F" w14:textId="77777777" w:rsidR="006E101E" w:rsidRDefault="006E101E" w:rsidP="00597E38">
      <w:pPr>
        <w:rPr>
          <w:lang w:val="el-GR"/>
        </w:rPr>
      </w:pPr>
    </w:p>
    <w:p w14:paraId="11B79681" w14:textId="77777777" w:rsidR="00597E38" w:rsidRDefault="00597E38" w:rsidP="00597E38">
      <w:pPr>
        <w:jc w:val="center"/>
        <w:rPr>
          <w:lang w:val="el-GR"/>
        </w:rPr>
      </w:pPr>
      <w:r>
        <w:rPr>
          <w:lang w:val="el-GR"/>
        </w:rPr>
        <w:t xml:space="preserve">Του φοιτητή του τμήματος Ηλεκτρολόγων Μηχανικών </w:t>
      </w:r>
    </w:p>
    <w:p w14:paraId="2C81837A" w14:textId="4B1590C1" w:rsidR="00597E38" w:rsidRDefault="00597E38" w:rsidP="00597E38">
      <w:pPr>
        <w:jc w:val="center"/>
        <w:rPr>
          <w:lang w:val="el-GR"/>
        </w:rPr>
      </w:pPr>
      <w:r>
        <w:rPr>
          <w:lang w:val="el-GR"/>
        </w:rPr>
        <w:t>και Τεχνολογίας Υπολογιστών:</w:t>
      </w:r>
    </w:p>
    <w:p w14:paraId="36B15F7C" w14:textId="4DA8ED17" w:rsidR="00597E38" w:rsidRDefault="00597E38" w:rsidP="00597E38">
      <w:pPr>
        <w:jc w:val="center"/>
        <w:rPr>
          <w:lang w:val="el-GR"/>
        </w:rPr>
      </w:pPr>
    </w:p>
    <w:p w14:paraId="77C38268" w14:textId="4D6770F4" w:rsidR="00597E38" w:rsidRDefault="00C31FF6" w:rsidP="00597E38">
      <w:pPr>
        <w:jc w:val="center"/>
        <w:rPr>
          <w:b/>
          <w:bCs/>
          <w:lang w:val="el-GR"/>
        </w:rPr>
      </w:pPr>
      <w:r>
        <w:rPr>
          <w:b/>
          <w:bCs/>
          <w:lang w:val="el-GR"/>
        </w:rPr>
        <w:t xml:space="preserve">ΔΑΣΟΥΛΑ ΙΩΑΝΝΗ </w:t>
      </w:r>
      <w:r w:rsidRPr="00343FB0">
        <w:rPr>
          <w:lang w:val="el-GR"/>
        </w:rPr>
        <w:t>ΤΟΥ</w:t>
      </w:r>
      <w:r>
        <w:rPr>
          <w:b/>
          <w:bCs/>
          <w:lang w:val="el-GR"/>
        </w:rPr>
        <w:t xml:space="preserve"> ΑΔΑΜΑΝΤΙΟΥ</w:t>
      </w:r>
      <w:r>
        <w:rPr>
          <w:b/>
          <w:bCs/>
          <w:lang w:val="el-GR"/>
        </w:rPr>
        <w:br/>
      </w:r>
      <w:r w:rsidRPr="00343FB0">
        <w:rPr>
          <w:lang w:val="el-GR"/>
        </w:rPr>
        <w:t>ΑΡΙΘΜΟΣ ΜΗΤΡΩΟΥ:</w:t>
      </w:r>
      <w:r w:rsidR="00597E38" w:rsidRPr="00343FB0">
        <w:rPr>
          <w:lang w:val="el-GR"/>
        </w:rPr>
        <w:t xml:space="preserve"> 1053711</w:t>
      </w:r>
    </w:p>
    <w:p w14:paraId="79E6D268" w14:textId="2722D93E" w:rsidR="00597E38" w:rsidRDefault="00597E38" w:rsidP="00597E38">
      <w:pPr>
        <w:jc w:val="center"/>
        <w:rPr>
          <w:b/>
          <w:bCs/>
          <w:lang w:val="el-GR"/>
        </w:rPr>
      </w:pPr>
    </w:p>
    <w:p w14:paraId="7EF4E3EE" w14:textId="003243C1" w:rsidR="00597E38" w:rsidRDefault="00597E38" w:rsidP="00597E38">
      <w:pPr>
        <w:jc w:val="center"/>
        <w:rPr>
          <w:lang w:val="el-GR"/>
        </w:rPr>
      </w:pPr>
      <w:r>
        <w:rPr>
          <w:lang w:val="el-GR"/>
        </w:rPr>
        <w:t xml:space="preserve">Παρουσιάστηκε δημόσια και εξετάστηκε στο Τμήμα Ηλεκτρολόγων </w:t>
      </w:r>
      <w:r w:rsidR="006E101E">
        <w:rPr>
          <w:lang w:val="el-GR"/>
        </w:rPr>
        <w:t xml:space="preserve">Μηχανικών και Τεχνολογίας Υπολογιστών </w:t>
      </w:r>
      <w:r w:rsidR="00D9155F">
        <w:rPr>
          <w:lang w:val="el-GR"/>
        </w:rPr>
        <w:t>στις</w:t>
      </w:r>
      <w:r w:rsidR="00D9155F">
        <w:rPr>
          <w:lang w:val="el-GR"/>
        </w:rPr>
        <w:br/>
      </w:r>
      <w:r w:rsidR="006E101E">
        <w:rPr>
          <w:lang w:val="el-GR"/>
        </w:rPr>
        <w:t xml:space="preserve"> </w:t>
      </w:r>
      <w:r w:rsidR="00D9155F">
        <w:rPr>
          <w:lang w:val="el-GR"/>
        </w:rPr>
        <w:t>30/09/2021</w:t>
      </w:r>
    </w:p>
    <w:p w14:paraId="1D28CAC3" w14:textId="7C9C0AEC" w:rsidR="006E101E" w:rsidRDefault="00D9155F" w:rsidP="00597E38">
      <w:pPr>
        <w:jc w:val="center"/>
        <w:rPr>
          <w:lang w:val="el-GR"/>
        </w:rPr>
      </w:pPr>
      <w:r>
        <w:rPr>
          <w:lang w:val="el-GR"/>
        </w:rPr>
        <w:t>και εξετάσθηκε από την ακόλουθη εξεταστική επιτροπή:</w:t>
      </w:r>
      <w:r>
        <w:rPr>
          <w:lang w:val="el-GR"/>
        </w:rPr>
        <w:br/>
        <w:t>Σγάρμπας Κυριάκος, Καθηγητής, Τμήμα Ηλεκτρολόγων Μηχανικών και Τεχνολογίας Υπολογιστών (επιβλέπων)</w:t>
      </w:r>
      <w:r>
        <w:rPr>
          <w:lang w:val="el-GR"/>
        </w:rPr>
        <w:br/>
        <w:t>Μουστάκας Κωνσταντίνος</w:t>
      </w:r>
      <w:r w:rsidRPr="00D9155F">
        <w:rPr>
          <w:lang w:val="el-GR"/>
        </w:rPr>
        <w:t xml:space="preserve">, </w:t>
      </w:r>
      <w:r>
        <w:rPr>
          <w:lang w:val="el-GR"/>
        </w:rPr>
        <w:t>Καθηγητής</w:t>
      </w:r>
      <w:r w:rsidRPr="00D9155F">
        <w:rPr>
          <w:lang w:val="el-GR"/>
        </w:rPr>
        <w:t>, Τμήμα Ηλεκτρολόγων Μηχανικών και Τεχνολογίας Υπολογιστών (</w:t>
      </w:r>
      <w:r>
        <w:rPr>
          <w:lang w:val="el-GR"/>
        </w:rPr>
        <w:t>μέλος επιτροπής</w:t>
      </w:r>
      <w:r w:rsidRPr="00D9155F">
        <w:rPr>
          <w:lang w:val="el-GR"/>
        </w:rPr>
        <w:t>)</w:t>
      </w:r>
      <w:r>
        <w:rPr>
          <w:lang w:val="el-GR"/>
        </w:rPr>
        <w:br/>
        <w:t>Δερματάς Ευάγγελος</w:t>
      </w:r>
      <w:r w:rsidRPr="00D9155F">
        <w:rPr>
          <w:lang w:val="el-GR"/>
        </w:rPr>
        <w:t>, Καθηγητής, Τμήμα Ηλεκτρολόγων Μηχανικών και Τεχνολογίας Υπολογιστών (μέλος επιτροπής)</w:t>
      </w:r>
    </w:p>
    <w:p w14:paraId="6A00110B" w14:textId="1F9AD081" w:rsidR="006E101E" w:rsidRDefault="006E101E" w:rsidP="00597E38">
      <w:pPr>
        <w:jc w:val="center"/>
        <w:rPr>
          <w:lang w:val="el-GR"/>
        </w:rPr>
      </w:pPr>
    </w:p>
    <w:p w14:paraId="34FE28C0" w14:textId="156E0F77" w:rsidR="006E101E" w:rsidRDefault="006E101E" w:rsidP="00AD4A41">
      <w:pPr>
        <w:rPr>
          <w:lang w:val="el-GR"/>
        </w:rPr>
      </w:pPr>
    </w:p>
    <w:p w14:paraId="552289E4" w14:textId="77777777" w:rsidR="006E101E" w:rsidRDefault="006E101E" w:rsidP="00597E38">
      <w:pPr>
        <w:jc w:val="center"/>
        <w:rPr>
          <w:lang w:val="el-GR"/>
        </w:rPr>
      </w:pPr>
    </w:p>
    <w:p w14:paraId="3A54072C" w14:textId="199C9832" w:rsidR="006E101E" w:rsidRDefault="006E101E" w:rsidP="00597E38">
      <w:pPr>
        <w:jc w:val="center"/>
        <w:rPr>
          <w:lang w:val="el-GR"/>
        </w:rPr>
      </w:pPr>
      <w:r>
        <w:rPr>
          <w:lang w:val="el-GR"/>
        </w:rPr>
        <w:t xml:space="preserve">Ο επιβλέπων και διευθυντής του </w:t>
      </w:r>
      <w:r w:rsidRPr="006E101E">
        <w:rPr>
          <w:lang w:val="el-GR"/>
        </w:rPr>
        <w:t>Τομέα Τηλεπικοινωνιών &amp; Τεχνολογίας Πληροφορίας</w:t>
      </w:r>
      <w:r w:rsidRPr="006E101E">
        <w:rPr>
          <w:lang w:val="el-GR"/>
        </w:rPr>
        <w:tab/>
      </w:r>
    </w:p>
    <w:p w14:paraId="4D00DA5E" w14:textId="544E7A00" w:rsidR="00AD4A41" w:rsidRDefault="00AD4A41" w:rsidP="00597E38">
      <w:pPr>
        <w:jc w:val="center"/>
        <w:rPr>
          <w:b/>
          <w:bCs/>
          <w:lang w:val="el-GR"/>
        </w:rPr>
      </w:pPr>
      <w:r w:rsidRPr="00AD4A41">
        <w:rPr>
          <w:b/>
          <w:bCs/>
          <w:lang w:val="el-GR"/>
        </w:rPr>
        <w:t>Κ.</w:t>
      </w:r>
      <w:r w:rsidR="00A40BF4">
        <w:rPr>
          <w:b/>
          <w:bCs/>
          <w:lang w:val="el-GR"/>
        </w:rPr>
        <w:t xml:space="preserve"> </w:t>
      </w:r>
      <w:r w:rsidRPr="00AD4A41">
        <w:rPr>
          <w:b/>
          <w:bCs/>
          <w:lang w:val="el-GR"/>
        </w:rPr>
        <w:t>Σγάρμπας</w:t>
      </w:r>
    </w:p>
    <w:p w14:paraId="42D6335C" w14:textId="5A451ABD" w:rsidR="00AD4A41" w:rsidRPr="00AD4A41" w:rsidRDefault="00AD4A41" w:rsidP="00597E38">
      <w:pPr>
        <w:jc w:val="center"/>
        <w:rPr>
          <w:b/>
          <w:bCs/>
          <w:lang w:val="el-GR"/>
        </w:rPr>
      </w:pPr>
      <w:r>
        <w:rPr>
          <w:b/>
          <w:bCs/>
          <w:lang w:val="el-GR"/>
        </w:rPr>
        <w:t>Καθηγητής</w:t>
      </w:r>
    </w:p>
    <w:p w14:paraId="24138697" w14:textId="1C1F12AB" w:rsidR="006E101E" w:rsidRDefault="006E101E" w:rsidP="00597E38">
      <w:pPr>
        <w:jc w:val="center"/>
        <w:rPr>
          <w:lang w:val="el-GR"/>
        </w:rPr>
      </w:pPr>
    </w:p>
    <w:p w14:paraId="6F1BEC5B" w14:textId="1D474EC7" w:rsidR="006E101E" w:rsidRDefault="006E101E" w:rsidP="00597E38">
      <w:pPr>
        <w:jc w:val="center"/>
        <w:rPr>
          <w:lang w:val="el-GR"/>
        </w:rPr>
      </w:pPr>
    </w:p>
    <w:p w14:paraId="53A5FB8A" w14:textId="21AFAF68" w:rsidR="006E101E" w:rsidRDefault="006E101E" w:rsidP="00597E38">
      <w:pPr>
        <w:jc w:val="center"/>
        <w:rPr>
          <w:lang w:val="el-GR"/>
        </w:rPr>
      </w:pPr>
    </w:p>
    <w:p w14:paraId="6BE8ED30" w14:textId="61E0446B" w:rsidR="006E101E" w:rsidRDefault="006E101E" w:rsidP="00597E38">
      <w:pPr>
        <w:jc w:val="center"/>
        <w:rPr>
          <w:lang w:val="el-GR"/>
        </w:rPr>
      </w:pPr>
    </w:p>
    <w:p w14:paraId="73ADB1FB" w14:textId="6991E6B6" w:rsidR="006E101E" w:rsidRDefault="006E101E" w:rsidP="00597E38">
      <w:pPr>
        <w:jc w:val="center"/>
        <w:rPr>
          <w:lang w:val="el-GR"/>
        </w:rPr>
      </w:pPr>
    </w:p>
    <w:p w14:paraId="1D4CD020" w14:textId="26D926B4" w:rsidR="006E101E" w:rsidRDefault="006E101E" w:rsidP="00597E38">
      <w:pPr>
        <w:jc w:val="center"/>
        <w:rPr>
          <w:lang w:val="el-GR"/>
        </w:rPr>
      </w:pPr>
    </w:p>
    <w:p w14:paraId="73AEA160" w14:textId="0D71E5DA" w:rsidR="006E101E" w:rsidRDefault="006E101E" w:rsidP="00597E38">
      <w:pPr>
        <w:jc w:val="center"/>
        <w:rPr>
          <w:lang w:val="el-GR"/>
        </w:rPr>
      </w:pPr>
    </w:p>
    <w:p w14:paraId="658B86FA" w14:textId="34C61A29" w:rsidR="006E101E" w:rsidRDefault="006E101E" w:rsidP="00597E38">
      <w:pPr>
        <w:jc w:val="center"/>
        <w:rPr>
          <w:lang w:val="el-GR"/>
        </w:rPr>
      </w:pPr>
    </w:p>
    <w:p w14:paraId="2EE65B9B" w14:textId="56551270" w:rsidR="006E101E" w:rsidRDefault="006E101E" w:rsidP="00597E38">
      <w:pPr>
        <w:jc w:val="center"/>
        <w:rPr>
          <w:lang w:val="el-GR"/>
        </w:rPr>
      </w:pPr>
    </w:p>
    <w:p w14:paraId="7B39F036" w14:textId="4937E34B" w:rsidR="006E101E" w:rsidRDefault="006E101E" w:rsidP="00597E38">
      <w:pPr>
        <w:jc w:val="center"/>
        <w:rPr>
          <w:lang w:val="el-GR"/>
        </w:rPr>
      </w:pPr>
    </w:p>
    <w:p w14:paraId="001787CC" w14:textId="21C13E88" w:rsidR="00183065" w:rsidRDefault="00183065" w:rsidP="00597E38">
      <w:pPr>
        <w:jc w:val="center"/>
        <w:rPr>
          <w:lang w:val="el-GR"/>
        </w:rPr>
      </w:pPr>
    </w:p>
    <w:p w14:paraId="0D889B56" w14:textId="4CBBEEA2" w:rsidR="00183065" w:rsidRDefault="00183065" w:rsidP="00597E38">
      <w:pPr>
        <w:jc w:val="center"/>
        <w:rPr>
          <w:lang w:val="el-GR"/>
        </w:rPr>
      </w:pPr>
    </w:p>
    <w:p w14:paraId="60BEA620" w14:textId="0CF7FB56" w:rsidR="00183065" w:rsidRDefault="00183065" w:rsidP="00597E38">
      <w:pPr>
        <w:jc w:val="center"/>
        <w:rPr>
          <w:lang w:val="el-GR"/>
        </w:rPr>
      </w:pPr>
    </w:p>
    <w:p w14:paraId="2071C053" w14:textId="46EBFED4" w:rsidR="00183065" w:rsidRDefault="00183065" w:rsidP="00597E38">
      <w:pPr>
        <w:jc w:val="center"/>
        <w:rPr>
          <w:lang w:val="el-GR"/>
        </w:rPr>
      </w:pPr>
    </w:p>
    <w:p w14:paraId="669BDA36" w14:textId="040F4999" w:rsidR="00183065" w:rsidRDefault="00183065" w:rsidP="00597E38">
      <w:pPr>
        <w:jc w:val="center"/>
        <w:rPr>
          <w:lang w:val="el-GR"/>
        </w:rPr>
      </w:pPr>
    </w:p>
    <w:p w14:paraId="59872F59" w14:textId="32304F16" w:rsidR="00183065" w:rsidRDefault="00183065" w:rsidP="00597E38">
      <w:pPr>
        <w:jc w:val="center"/>
        <w:rPr>
          <w:lang w:val="el-GR"/>
        </w:rPr>
      </w:pPr>
    </w:p>
    <w:p w14:paraId="0256CC19" w14:textId="56E08B09" w:rsidR="00183065" w:rsidRDefault="00183065" w:rsidP="00597E38">
      <w:pPr>
        <w:jc w:val="center"/>
        <w:rPr>
          <w:lang w:val="el-GR"/>
        </w:rPr>
      </w:pPr>
    </w:p>
    <w:p w14:paraId="7F42BBB3" w14:textId="3E27B44B" w:rsidR="00183065" w:rsidRDefault="00183065" w:rsidP="00597E38">
      <w:pPr>
        <w:jc w:val="center"/>
        <w:rPr>
          <w:lang w:val="el-GR"/>
        </w:rPr>
      </w:pPr>
    </w:p>
    <w:p w14:paraId="143C7B3D" w14:textId="6F508C67" w:rsidR="00183065" w:rsidRDefault="00183065" w:rsidP="00597E38">
      <w:pPr>
        <w:jc w:val="center"/>
        <w:rPr>
          <w:lang w:val="el-GR"/>
        </w:rPr>
      </w:pPr>
    </w:p>
    <w:p w14:paraId="002742EF" w14:textId="7D3F7382" w:rsidR="00183065" w:rsidRDefault="00183065" w:rsidP="00597E38">
      <w:pPr>
        <w:jc w:val="center"/>
        <w:rPr>
          <w:lang w:val="el-GR"/>
        </w:rPr>
      </w:pPr>
    </w:p>
    <w:p w14:paraId="063F3446" w14:textId="41C50E76" w:rsidR="00183065" w:rsidRDefault="00183065" w:rsidP="00597E38">
      <w:pPr>
        <w:jc w:val="center"/>
        <w:rPr>
          <w:lang w:val="el-GR"/>
        </w:rPr>
      </w:pPr>
    </w:p>
    <w:p w14:paraId="3FC8A513" w14:textId="0F71AC70" w:rsidR="00183065" w:rsidRDefault="00183065" w:rsidP="00597E38">
      <w:pPr>
        <w:jc w:val="center"/>
        <w:rPr>
          <w:lang w:val="el-GR"/>
        </w:rPr>
      </w:pPr>
    </w:p>
    <w:p w14:paraId="16F0F2B2" w14:textId="349B5E5F" w:rsidR="00183065" w:rsidRDefault="00183065" w:rsidP="00597E38">
      <w:pPr>
        <w:jc w:val="center"/>
        <w:rPr>
          <w:lang w:val="el-GR"/>
        </w:rPr>
      </w:pPr>
    </w:p>
    <w:p w14:paraId="478035D5" w14:textId="1C9E059F" w:rsidR="00183065" w:rsidRDefault="00183065" w:rsidP="00597E38">
      <w:pPr>
        <w:jc w:val="center"/>
        <w:rPr>
          <w:lang w:val="el-GR"/>
        </w:rPr>
      </w:pPr>
    </w:p>
    <w:p w14:paraId="754A650C" w14:textId="421377B8" w:rsidR="00183065" w:rsidRDefault="00183065" w:rsidP="00597E38">
      <w:pPr>
        <w:jc w:val="center"/>
        <w:rPr>
          <w:lang w:val="el-GR"/>
        </w:rPr>
      </w:pPr>
    </w:p>
    <w:p w14:paraId="7FE49925" w14:textId="7FD40F55" w:rsidR="00183065" w:rsidRDefault="00183065" w:rsidP="00597E38">
      <w:pPr>
        <w:jc w:val="center"/>
        <w:rPr>
          <w:lang w:val="el-GR"/>
        </w:rPr>
      </w:pPr>
    </w:p>
    <w:p w14:paraId="055D297E" w14:textId="620D72C1" w:rsidR="00183065" w:rsidRDefault="00183065" w:rsidP="00597E38">
      <w:pPr>
        <w:jc w:val="center"/>
        <w:rPr>
          <w:lang w:val="el-GR"/>
        </w:rPr>
      </w:pPr>
    </w:p>
    <w:p w14:paraId="38F847DB" w14:textId="27E96C0F" w:rsidR="00183065" w:rsidRDefault="00183065" w:rsidP="00597E38">
      <w:pPr>
        <w:jc w:val="center"/>
        <w:rPr>
          <w:lang w:val="el-GR"/>
        </w:rPr>
      </w:pPr>
    </w:p>
    <w:p w14:paraId="40E34A93" w14:textId="6AB0BC0C" w:rsidR="00183065" w:rsidRDefault="00183065" w:rsidP="00597E38">
      <w:pPr>
        <w:jc w:val="center"/>
        <w:rPr>
          <w:lang w:val="el-GR"/>
        </w:rPr>
      </w:pPr>
    </w:p>
    <w:p w14:paraId="192AFF9D" w14:textId="219CE90D" w:rsidR="00183065" w:rsidRDefault="00183065" w:rsidP="00597E38">
      <w:pPr>
        <w:jc w:val="center"/>
        <w:rPr>
          <w:lang w:val="el-GR"/>
        </w:rPr>
      </w:pPr>
    </w:p>
    <w:p w14:paraId="1BA56859" w14:textId="33A0E2E4" w:rsidR="00183065" w:rsidRDefault="00183065" w:rsidP="00597E38">
      <w:pPr>
        <w:jc w:val="center"/>
        <w:rPr>
          <w:lang w:val="el-GR"/>
        </w:rPr>
      </w:pPr>
    </w:p>
    <w:p w14:paraId="3E2D2663" w14:textId="65266A78" w:rsidR="00183065" w:rsidRDefault="00183065" w:rsidP="00597E38">
      <w:pPr>
        <w:jc w:val="center"/>
        <w:rPr>
          <w:lang w:val="el-GR"/>
        </w:rPr>
      </w:pPr>
    </w:p>
    <w:p w14:paraId="0DCF7AE1" w14:textId="6BA9B1D3" w:rsidR="00183065" w:rsidRDefault="00183065" w:rsidP="00597E38">
      <w:pPr>
        <w:jc w:val="center"/>
        <w:rPr>
          <w:lang w:val="el-GR"/>
        </w:rPr>
      </w:pPr>
    </w:p>
    <w:p w14:paraId="6817CC4F" w14:textId="1426A1CE" w:rsidR="00183065" w:rsidRDefault="00183065" w:rsidP="00597E38">
      <w:pPr>
        <w:jc w:val="center"/>
        <w:rPr>
          <w:lang w:val="el-GR"/>
        </w:rPr>
      </w:pPr>
    </w:p>
    <w:p w14:paraId="291A23D8" w14:textId="1EAFB3B5" w:rsidR="00E959B5" w:rsidRPr="00485401" w:rsidRDefault="00E959B5" w:rsidP="00E959B5">
      <w:pPr>
        <w:pStyle w:val="2"/>
        <w:rPr>
          <w:lang w:val="el-GR"/>
        </w:rPr>
      </w:pPr>
      <w:r w:rsidRPr="00485401">
        <w:rPr>
          <w:lang w:val="el-GR"/>
        </w:rPr>
        <w:t>Ευχαριστίες</w:t>
      </w:r>
    </w:p>
    <w:p w14:paraId="558DDD13" w14:textId="3E671631" w:rsidR="00E959B5" w:rsidRDefault="00E959B5" w:rsidP="00E959B5">
      <w:pPr>
        <w:rPr>
          <w:lang w:val="el-GR"/>
        </w:rPr>
      </w:pPr>
    </w:p>
    <w:p w14:paraId="45ED20A8" w14:textId="77777777" w:rsidR="00E959B5" w:rsidRDefault="00E959B5" w:rsidP="00E959B5">
      <w:pPr>
        <w:rPr>
          <w:lang w:val="el-GR"/>
        </w:rPr>
      </w:pPr>
      <w:r>
        <w:rPr>
          <w:lang w:val="el-GR"/>
        </w:rPr>
        <w:tab/>
        <w:t>Η παρούσα διπλωματική εργασία με τίτλο «Ανάπτυξη Σκακιστικής Μηχανής» εκπονήθηκε στο διάστημα μεταξύ Μαρτίου 2021 και Αυγούστου 2021 στα πλαίσια ολοκλήρωσης του Προπτυχιακού προγράμματος του τμήματος Ηλεκτρολόγων Μηχανικών και Τεχνολογίας Υπολογιστών του Πανεπιστημίου Πατρών. Σε αυτό το σημείο, θα ήθελα να ευχαριστήσω όσους συνέλαβαν στην ανάπτυξή της.</w:t>
      </w:r>
    </w:p>
    <w:p w14:paraId="503494D3" w14:textId="77777777" w:rsidR="00E227CB" w:rsidRDefault="00E959B5" w:rsidP="00E959B5">
      <w:pPr>
        <w:rPr>
          <w:lang w:val="el-GR"/>
        </w:rPr>
      </w:pPr>
      <w:r>
        <w:rPr>
          <w:lang w:val="el-GR"/>
        </w:rPr>
        <w:tab/>
        <w:t>Αρχικά, τον επιβλέποντα καθηγητή, κ. Κυριάκο Σγάρμπα, για την εμπιστοσύνη του και την συνεργασία του σε ότι χρειάστηκα</w:t>
      </w:r>
      <w:r w:rsidR="00E227CB">
        <w:rPr>
          <w:lang w:val="el-GR"/>
        </w:rPr>
        <w:t xml:space="preserve"> όσον αφορά το περιεχόμενο της εργασίας και τα διαδικαστικά της.</w:t>
      </w:r>
    </w:p>
    <w:p w14:paraId="39180BA4" w14:textId="77777777" w:rsidR="0048798D" w:rsidRDefault="00E227CB" w:rsidP="00E959B5">
      <w:pPr>
        <w:rPr>
          <w:lang w:val="el-GR"/>
        </w:rPr>
      </w:pPr>
      <w:r>
        <w:rPr>
          <w:lang w:val="el-GR"/>
        </w:rPr>
        <w:tab/>
        <w:t>Επίσης, την οικογένειά μου και τους φίλους μου για την στήριξη και την βοήθειά τους σε όλο αυτό το διάστημα.</w:t>
      </w:r>
      <w:r w:rsidR="00E959B5">
        <w:rPr>
          <w:lang w:val="el-GR"/>
        </w:rPr>
        <w:t xml:space="preserve"> </w:t>
      </w:r>
    </w:p>
    <w:p w14:paraId="4F4A91E3" w14:textId="77777777" w:rsidR="0048798D" w:rsidRDefault="0048798D" w:rsidP="00E959B5">
      <w:pPr>
        <w:rPr>
          <w:lang w:val="el-GR"/>
        </w:rPr>
      </w:pPr>
    </w:p>
    <w:p w14:paraId="6C13235A" w14:textId="77777777" w:rsidR="0048798D" w:rsidRDefault="0048798D" w:rsidP="0048798D">
      <w:pPr>
        <w:jc w:val="right"/>
        <w:rPr>
          <w:lang w:val="el-GR"/>
        </w:rPr>
      </w:pPr>
    </w:p>
    <w:p w14:paraId="13CB2C0C" w14:textId="485E7DF6" w:rsidR="00E959B5" w:rsidRPr="00E959B5" w:rsidRDefault="0048798D" w:rsidP="0048798D">
      <w:pPr>
        <w:jc w:val="right"/>
        <w:rPr>
          <w:lang w:val="el-GR"/>
        </w:rPr>
      </w:pPr>
      <w:r>
        <w:rPr>
          <w:lang w:val="el-GR"/>
        </w:rPr>
        <w:t xml:space="preserve">Δασούλας Ιωάννης </w:t>
      </w:r>
      <w:r>
        <w:rPr>
          <w:lang w:val="el-GR"/>
        </w:rPr>
        <w:br/>
        <w:t>Αύγουστος 2021</w:t>
      </w:r>
      <w:r w:rsidR="00E959B5">
        <w:rPr>
          <w:lang w:val="el-GR"/>
        </w:rPr>
        <w:br/>
        <w:t xml:space="preserve"> </w:t>
      </w:r>
    </w:p>
    <w:p w14:paraId="5CA5F8BA" w14:textId="6643DFCB" w:rsidR="00E959B5" w:rsidRDefault="00E959B5" w:rsidP="00597E38">
      <w:pPr>
        <w:jc w:val="center"/>
        <w:rPr>
          <w:lang w:val="el-GR"/>
        </w:rPr>
      </w:pPr>
    </w:p>
    <w:p w14:paraId="54ED61FC" w14:textId="31D4E853" w:rsidR="00E959B5" w:rsidRDefault="00E959B5" w:rsidP="00597E38">
      <w:pPr>
        <w:jc w:val="center"/>
        <w:rPr>
          <w:lang w:val="el-GR"/>
        </w:rPr>
      </w:pPr>
    </w:p>
    <w:p w14:paraId="4FE18195" w14:textId="19350B45" w:rsidR="00E959B5" w:rsidRDefault="00E959B5" w:rsidP="00597E38">
      <w:pPr>
        <w:jc w:val="center"/>
        <w:rPr>
          <w:lang w:val="el-GR"/>
        </w:rPr>
      </w:pPr>
    </w:p>
    <w:p w14:paraId="22FE1D40" w14:textId="09B4E929" w:rsidR="00E959B5" w:rsidRDefault="00E959B5" w:rsidP="00597E38">
      <w:pPr>
        <w:jc w:val="center"/>
        <w:rPr>
          <w:lang w:val="el-GR"/>
        </w:rPr>
      </w:pPr>
    </w:p>
    <w:p w14:paraId="7C617340" w14:textId="418F68A5" w:rsidR="00E959B5" w:rsidRDefault="00E959B5" w:rsidP="00597E38">
      <w:pPr>
        <w:jc w:val="center"/>
        <w:rPr>
          <w:lang w:val="el-GR"/>
        </w:rPr>
      </w:pPr>
    </w:p>
    <w:p w14:paraId="35AE484D" w14:textId="7A187AF3" w:rsidR="00E959B5" w:rsidRDefault="00E959B5" w:rsidP="00597E38">
      <w:pPr>
        <w:jc w:val="center"/>
        <w:rPr>
          <w:lang w:val="el-GR"/>
        </w:rPr>
      </w:pPr>
    </w:p>
    <w:p w14:paraId="1831B956" w14:textId="469FD1DD" w:rsidR="00E959B5" w:rsidRDefault="00E959B5" w:rsidP="00597E38">
      <w:pPr>
        <w:jc w:val="center"/>
        <w:rPr>
          <w:lang w:val="el-GR"/>
        </w:rPr>
      </w:pPr>
    </w:p>
    <w:p w14:paraId="7C42D8E8" w14:textId="2B884361" w:rsidR="00E959B5" w:rsidRDefault="00E959B5" w:rsidP="00597E38">
      <w:pPr>
        <w:jc w:val="center"/>
        <w:rPr>
          <w:lang w:val="el-GR"/>
        </w:rPr>
      </w:pPr>
    </w:p>
    <w:p w14:paraId="258DA6E6" w14:textId="4648840B" w:rsidR="00E959B5" w:rsidRDefault="00E959B5" w:rsidP="00597E38">
      <w:pPr>
        <w:jc w:val="center"/>
        <w:rPr>
          <w:lang w:val="el-GR"/>
        </w:rPr>
      </w:pPr>
    </w:p>
    <w:p w14:paraId="66FE8691" w14:textId="4D7D4A15" w:rsidR="00E959B5" w:rsidRDefault="00E959B5" w:rsidP="00597E38">
      <w:pPr>
        <w:jc w:val="center"/>
        <w:rPr>
          <w:lang w:val="el-GR"/>
        </w:rPr>
      </w:pPr>
    </w:p>
    <w:p w14:paraId="5A8FE690" w14:textId="5D8D0178" w:rsidR="00E959B5" w:rsidRDefault="00E959B5" w:rsidP="00597E38">
      <w:pPr>
        <w:jc w:val="center"/>
        <w:rPr>
          <w:lang w:val="el-GR"/>
        </w:rPr>
      </w:pPr>
    </w:p>
    <w:p w14:paraId="057E4CA9" w14:textId="594FB0BB" w:rsidR="00E959B5" w:rsidRDefault="00E959B5" w:rsidP="00597E38">
      <w:pPr>
        <w:jc w:val="center"/>
        <w:rPr>
          <w:lang w:val="el-GR"/>
        </w:rPr>
      </w:pPr>
    </w:p>
    <w:p w14:paraId="613BDEC2" w14:textId="50DD96BC" w:rsidR="00E959B5" w:rsidRDefault="00E959B5" w:rsidP="00597E38">
      <w:pPr>
        <w:jc w:val="center"/>
        <w:rPr>
          <w:lang w:val="el-GR"/>
        </w:rPr>
      </w:pPr>
    </w:p>
    <w:p w14:paraId="5FEC9777" w14:textId="127BA306" w:rsidR="00E959B5" w:rsidRDefault="00E959B5" w:rsidP="00597E38">
      <w:pPr>
        <w:jc w:val="center"/>
        <w:rPr>
          <w:lang w:val="el-GR"/>
        </w:rPr>
      </w:pPr>
    </w:p>
    <w:p w14:paraId="2C29DB26" w14:textId="5CC8FC99" w:rsidR="00E959B5" w:rsidRDefault="00E959B5" w:rsidP="00597E38">
      <w:pPr>
        <w:jc w:val="center"/>
        <w:rPr>
          <w:lang w:val="el-GR"/>
        </w:rPr>
      </w:pPr>
    </w:p>
    <w:p w14:paraId="258F517A" w14:textId="06356B46" w:rsidR="00E959B5" w:rsidRDefault="00E959B5" w:rsidP="00597E38">
      <w:pPr>
        <w:jc w:val="center"/>
        <w:rPr>
          <w:lang w:val="el-GR"/>
        </w:rPr>
      </w:pPr>
    </w:p>
    <w:p w14:paraId="4A610783" w14:textId="076A1771" w:rsidR="00E959B5" w:rsidRDefault="00E959B5" w:rsidP="00597E38">
      <w:pPr>
        <w:jc w:val="center"/>
        <w:rPr>
          <w:lang w:val="el-GR"/>
        </w:rPr>
      </w:pPr>
    </w:p>
    <w:p w14:paraId="0C11FE48" w14:textId="2954B46C" w:rsidR="00E959B5" w:rsidRDefault="00E959B5" w:rsidP="00597E38">
      <w:pPr>
        <w:jc w:val="center"/>
        <w:rPr>
          <w:lang w:val="el-GR"/>
        </w:rPr>
      </w:pPr>
    </w:p>
    <w:p w14:paraId="319A69C7" w14:textId="0BD8C945" w:rsidR="00E959B5" w:rsidRDefault="00E959B5" w:rsidP="00597E38">
      <w:pPr>
        <w:jc w:val="center"/>
        <w:rPr>
          <w:lang w:val="el-GR"/>
        </w:rPr>
      </w:pPr>
    </w:p>
    <w:p w14:paraId="16AE049B" w14:textId="2CF36C0D" w:rsidR="00E959B5" w:rsidRDefault="00E959B5" w:rsidP="00597E38">
      <w:pPr>
        <w:jc w:val="center"/>
        <w:rPr>
          <w:lang w:val="el-GR"/>
        </w:rPr>
      </w:pPr>
    </w:p>
    <w:p w14:paraId="1184FBFA" w14:textId="35C363B6" w:rsidR="00E959B5" w:rsidRDefault="00E959B5" w:rsidP="00597E38">
      <w:pPr>
        <w:jc w:val="center"/>
        <w:rPr>
          <w:lang w:val="el-GR"/>
        </w:rPr>
      </w:pPr>
    </w:p>
    <w:p w14:paraId="23D5184F" w14:textId="41124459" w:rsidR="00E959B5" w:rsidRDefault="00E959B5" w:rsidP="00597E38">
      <w:pPr>
        <w:jc w:val="center"/>
        <w:rPr>
          <w:lang w:val="el-GR"/>
        </w:rPr>
      </w:pPr>
    </w:p>
    <w:p w14:paraId="74D4E644" w14:textId="2692BA09" w:rsidR="00E959B5" w:rsidRDefault="00E959B5" w:rsidP="00597E38">
      <w:pPr>
        <w:jc w:val="center"/>
        <w:rPr>
          <w:lang w:val="el-GR"/>
        </w:rPr>
      </w:pPr>
    </w:p>
    <w:p w14:paraId="65F7C482" w14:textId="6D3A95E0" w:rsidR="00E959B5" w:rsidRDefault="00E959B5" w:rsidP="00597E38">
      <w:pPr>
        <w:jc w:val="center"/>
        <w:rPr>
          <w:lang w:val="el-GR"/>
        </w:rPr>
      </w:pPr>
    </w:p>
    <w:p w14:paraId="7B94ACBB" w14:textId="11B3739A" w:rsidR="00E959B5" w:rsidRDefault="00E959B5" w:rsidP="00597E38">
      <w:pPr>
        <w:jc w:val="center"/>
        <w:rPr>
          <w:lang w:val="el-GR"/>
        </w:rPr>
      </w:pPr>
    </w:p>
    <w:p w14:paraId="2C66A38D" w14:textId="789D326F" w:rsidR="00E959B5" w:rsidRDefault="00E959B5" w:rsidP="00597E38">
      <w:pPr>
        <w:jc w:val="center"/>
        <w:rPr>
          <w:lang w:val="el-GR"/>
        </w:rPr>
      </w:pPr>
    </w:p>
    <w:p w14:paraId="41A4C0D7" w14:textId="6886BCF6" w:rsidR="00E959B5" w:rsidRDefault="00E959B5" w:rsidP="00597E38">
      <w:pPr>
        <w:jc w:val="center"/>
        <w:rPr>
          <w:lang w:val="el-GR"/>
        </w:rPr>
      </w:pPr>
    </w:p>
    <w:p w14:paraId="140C26CD" w14:textId="31393C7F" w:rsidR="00E959B5" w:rsidRDefault="00E959B5" w:rsidP="00597E38">
      <w:pPr>
        <w:jc w:val="center"/>
        <w:rPr>
          <w:lang w:val="el-GR"/>
        </w:rPr>
      </w:pPr>
    </w:p>
    <w:p w14:paraId="7BD2AC8C" w14:textId="5C3283F3" w:rsidR="00E959B5" w:rsidRDefault="00E959B5" w:rsidP="00597E38">
      <w:pPr>
        <w:jc w:val="center"/>
        <w:rPr>
          <w:lang w:val="el-GR"/>
        </w:rPr>
      </w:pPr>
    </w:p>
    <w:p w14:paraId="18FCDC51" w14:textId="379CDD80" w:rsidR="00E959B5" w:rsidRDefault="00E959B5" w:rsidP="00597E38">
      <w:pPr>
        <w:jc w:val="center"/>
        <w:rPr>
          <w:lang w:val="el-GR"/>
        </w:rPr>
      </w:pPr>
    </w:p>
    <w:p w14:paraId="17EA5BAF" w14:textId="14CBF66F" w:rsidR="00E959B5" w:rsidRDefault="00E959B5" w:rsidP="00597E38">
      <w:pPr>
        <w:jc w:val="center"/>
        <w:rPr>
          <w:lang w:val="el-GR"/>
        </w:rPr>
      </w:pPr>
    </w:p>
    <w:p w14:paraId="6FB9BA17" w14:textId="43250648" w:rsidR="00E959B5" w:rsidRDefault="00E959B5" w:rsidP="00597E38">
      <w:pPr>
        <w:jc w:val="center"/>
        <w:rPr>
          <w:lang w:val="el-GR"/>
        </w:rPr>
      </w:pPr>
    </w:p>
    <w:p w14:paraId="7E6ED0CB" w14:textId="7C4CF760" w:rsidR="00E959B5" w:rsidRDefault="00E959B5" w:rsidP="00597E38">
      <w:pPr>
        <w:jc w:val="center"/>
        <w:rPr>
          <w:lang w:val="el-GR"/>
        </w:rPr>
      </w:pPr>
    </w:p>
    <w:p w14:paraId="2FBB12FD" w14:textId="36D44A27" w:rsidR="00E959B5" w:rsidRDefault="00E959B5" w:rsidP="00597E38">
      <w:pPr>
        <w:jc w:val="center"/>
        <w:rPr>
          <w:lang w:val="el-GR"/>
        </w:rPr>
      </w:pPr>
    </w:p>
    <w:p w14:paraId="092D96A2" w14:textId="34F87DDF" w:rsidR="00E959B5" w:rsidRDefault="00E959B5" w:rsidP="00597E38">
      <w:pPr>
        <w:jc w:val="center"/>
        <w:rPr>
          <w:lang w:val="el-GR"/>
        </w:rPr>
      </w:pPr>
    </w:p>
    <w:p w14:paraId="3C01B69E" w14:textId="28C7A6BD" w:rsidR="00E959B5" w:rsidRDefault="00E959B5" w:rsidP="00597E38">
      <w:pPr>
        <w:jc w:val="center"/>
        <w:rPr>
          <w:lang w:val="el-GR"/>
        </w:rPr>
      </w:pPr>
    </w:p>
    <w:p w14:paraId="0E546440" w14:textId="56969895" w:rsidR="00E959B5" w:rsidRDefault="00E959B5" w:rsidP="00597E38">
      <w:pPr>
        <w:jc w:val="center"/>
        <w:rPr>
          <w:lang w:val="el-GR"/>
        </w:rPr>
      </w:pPr>
    </w:p>
    <w:p w14:paraId="6A6861D8" w14:textId="417E93E1" w:rsidR="00E959B5" w:rsidRDefault="00E959B5" w:rsidP="00597E38">
      <w:pPr>
        <w:jc w:val="center"/>
        <w:rPr>
          <w:lang w:val="el-GR"/>
        </w:rPr>
      </w:pPr>
    </w:p>
    <w:p w14:paraId="2FFBF49B" w14:textId="6FE3BE4A" w:rsidR="00E959B5" w:rsidRDefault="00E959B5" w:rsidP="00597E38">
      <w:pPr>
        <w:jc w:val="center"/>
        <w:rPr>
          <w:lang w:val="el-GR"/>
        </w:rPr>
      </w:pPr>
    </w:p>
    <w:p w14:paraId="0F0810E0" w14:textId="437C1BBF" w:rsidR="00E959B5" w:rsidRDefault="00E959B5" w:rsidP="00597E38">
      <w:pPr>
        <w:jc w:val="center"/>
        <w:rPr>
          <w:lang w:val="el-GR"/>
        </w:rPr>
      </w:pPr>
    </w:p>
    <w:p w14:paraId="0B4134F9" w14:textId="5F99EBFA" w:rsidR="00E959B5" w:rsidRDefault="00E959B5" w:rsidP="00597E38">
      <w:pPr>
        <w:jc w:val="center"/>
        <w:rPr>
          <w:lang w:val="el-GR"/>
        </w:rPr>
      </w:pPr>
    </w:p>
    <w:p w14:paraId="2EFEC684" w14:textId="7F12709E" w:rsidR="00E959B5" w:rsidRDefault="00E959B5" w:rsidP="00597E38">
      <w:pPr>
        <w:jc w:val="center"/>
        <w:rPr>
          <w:lang w:val="el-GR"/>
        </w:rPr>
      </w:pPr>
    </w:p>
    <w:p w14:paraId="01776639" w14:textId="5C993FE5" w:rsidR="00E959B5" w:rsidRDefault="00E959B5" w:rsidP="00597E38">
      <w:pPr>
        <w:jc w:val="center"/>
        <w:rPr>
          <w:lang w:val="el-GR"/>
        </w:rPr>
      </w:pPr>
    </w:p>
    <w:p w14:paraId="7E350DF4" w14:textId="5465462C" w:rsidR="00E959B5" w:rsidRDefault="00E959B5" w:rsidP="00597E38">
      <w:pPr>
        <w:jc w:val="center"/>
        <w:rPr>
          <w:lang w:val="el-GR"/>
        </w:rPr>
      </w:pPr>
    </w:p>
    <w:p w14:paraId="4C41DBA1" w14:textId="15937A92" w:rsidR="00E959B5" w:rsidRDefault="00E959B5" w:rsidP="00597E38">
      <w:pPr>
        <w:jc w:val="center"/>
        <w:rPr>
          <w:lang w:val="el-GR"/>
        </w:rPr>
      </w:pPr>
    </w:p>
    <w:p w14:paraId="55D1E6AA" w14:textId="708AE75D" w:rsidR="00E959B5" w:rsidRDefault="00E959B5" w:rsidP="00597E38">
      <w:pPr>
        <w:jc w:val="center"/>
        <w:rPr>
          <w:lang w:val="el-GR"/>
        </w:rPr>
      </w:pPr>
    </w:p>
    <w:p w14:paraId="1BDAD24C" w14:textId="34C27CA9" w:rsidR="00E959B5" w:rsidRDefault="00E959B5" w:rsidP="00597E38">
      <w:pPr>
        <w:jc w:val="center"/>
        <w:rPr>
          <w:lang w:val="el-GR"/>
        </w:rPr>
      </w:pPr>
    </w:p>
    <w:p w14:paraId="24352B13" w14:textId="26C23CEA" w:rsidR="00E959B5" w:rsidRDefault="00E959B5" w:rsidP="00597E38">
      <w:pPr>
        <w:jc w:val="center"/>
        <w:rPr>
          <w:lang w:val="el-GR"/>
        </w:rPr>
      </w:pPr>
    </w:p>
    <w:p w14:paraId="04A79BA7" w14:textId="2D0B0373" w:rsidR="00E959B5" w:rsidRDefault="00E959B5" w:rsidP="00597E38">
      <w:pPr>
        <w:jc w:val="center"/>
        <w:rPr>
          <w:lang w:val="el-GR"/>
        </w:rPr>
      </w:pPr>
    </w:p>
    <w:p w14:paraId="1A902BF2" w14:textId="27F29C3C" w:rsidR="00E959B5" w:rsidRDefault="00E959B5" w:rsidP="00597E38">
      <w:pPr>
        <w:jc w:val="center"/>
        <w:rPr>
          <w:lang w:val="el-GR"/>
        </w:rPr>
      </w:pPr>
    </w:p>
    <w:p w14:paraId="520D9F73" w14:textId="77777777" w:rsidR="00183065" w:rsidRDefault="00183065" w:rsidP="00183065">
      <w:pPr>
        <w:rPr>
          <w:lang w:val="el-GR"/>
        </w:rPr>
      </w:pPr>
    </w:p>
    <w:p w14:paraId="185F8A78" w14:textId="01D4E080" w:rsidR="00183065" w:rsidRDefault="009341B1" w:rsidP="009341B1">
      <w:pPr>
        <w:pStyle w:val="2"/>
        <w:jc w:val="center"/>
        <w:rPr>
          <w:bCs/>
          <w:lang w:val="el-GR"/>
        </w:rPr>
      </w:pPr>
      <w:bookmarkStart w:id="1" w:name="_Περίληψη:"/>
      <w:bookmarkStart w:id="2" w:name="Περίληψη"/>
      <w:bookmarkStart w:id="3" w:name="_Hlk83902367"/>
      <w:bookmarkEnd w:id="1"/>
      <w:r>
        <w:rPr>
          <w:bCs/>
          <w:lang w:val="el-GR"/>
        </w:rPr>
        <w:t>ΠΕΡΙΛΗΨΗ</w:t>
      </w:r>
      <w:r>
        <w:rPr>
          <w:bCs/>
          <w:lang w:val="el-GR"/>
        </w:rPr>
        <w:br/>
      </w:r>
    </w:p>
    <w:p w14:paraId="1524A4FC" w14:textId="3A87CD6A" w:rsidR="009341B1" w:rsidRDefault="009341B1" w:rsidP="009341B1">
      <w:pPr>
        <w:jc w:val="center"/>
        <w:rPr>
          <w:b/>
          <w:bCs/>
          <w:lang w:val="el-GR"/>
        </w:rPr>
      </w:pPr>
      <w:r w:rsidRPr="009341B1">
        <w:rPr>
          <w:b/>
          <w:bCs/>
          <w:lang w:val="el-GR"/>
        </w:rPr>
        <w:t>ΑΝΑΠΤΥΞΗ ΣΚΑΚΙΣΤΙΚΗΣ ΜΗΧΑΝΗΣ</w:t>
      </w:r>
      <w:r>
        <w:rPr>
          <w:b/>
          <w:bCs/>
          <w:lang w:val="el-GR"/>
        </w:rPr>
        <w:br/>
      </w:r>
    </w:p>
    <w:p w14:paraId="6A776814" w14:textId="22C07A13" w:rsidR="009341B1" w:rsidRPr="009341B1" w:rsidRDefault="009341B1" w:rsidP="009341B1">
      <w:pPr>
        <w:jc w:val="center"/>
        <w:rPr>
          <w:b/>
          <w:bCs/>
          <w:lang w:val="el-GR"/>
        </w:rPr>
      </w:pPr>
      <w:r>
        <w:rPr>
          <w:b/>
          <w:bCs/>
          <w:lang w:val="el-GR"/>
        </w:rPr>
        <w:t>ΟΝΟΜΑΤΕΠΩΝΥΜΟ ΦΟΙΤΗΤΗ:            ΟΝΟΜΑΤΕΠΩΝΥΜΟ ΕΠΙΒΛΕΠΟΝΤΟΣ:</w:t>
      </w:r>
      <w:r>
        <w:rPr>
          <w:b/>
          <w:bCs/>
          <w:lang w:val="el-GR"/>
        </w:rPr>
        <w:br/>
        <w:t xml:space="preserve">ΔΑΣΟΥΛΑΣ ΙΩΑΝΝΗΣ                                                     ΣΓΑΡΜΠΑΣ ΚΥΡΙΑΚΟΣ            </w:t>
      </w:r>
    </w:p>
    <w:bookmarkEnd w:id="2"/>
    <w:p w14:paraId="6E9102CB" w14:textId="7BEC75A8" w:rsidR="00183065" w:rsidRDefault="00183065" w:rsidP="00183065">
      <w:pPr>
        <w:rPr>
          <w:lang w:val="el-GR"/>
        </w:rPr>
      </w:pPr>
    </w:p>
    <w:p w14:paraId="54EC4F6B" w14:textId="6A9860CE" w:rsidR="003E3F4E" w:rsidRDefault="00183065" w:rsidP="003E3F4E">
      <w:pPr>
        <w:rPr>
          <w:lang w:val="el-GR"/>
        </w:rPr>
      </w:pPr>
      <w:r>
        <w:rPr>
          <w:lang w:val="el-GR"/>
        </w:rPr>
        <w:tab/>
        <w:t xml:space="preserve">Στην παρούσα διπλωματική εργασία παρουσιάζεται η διαδικασία ανάπτυξης μιας σκακιστικής </w:t>
      </w:r>
      <w:r w:rsidR="003E3F4E">
        <w:rPr>
          <w:lang w:val="el-GR"/>
        </w:rPr>
        <w:t xml:space="preserve">μηχανής </w:t>
      </w:r>
      <w:r w:rsidR="0058548D">
        <w:rPr>
          <w:lang w:val="el-GR"/>
        </w:rPr>
        <w:t>(</w:t>
      </w:r>
      <w:r w:rsidR="0058548D">
        <w:t>Python</w:t>
      </w:r>
      <w:r w:rsidR="0058548D" w:rsidRPr="0058548D">
        <w:rPr>
          <w:lang w:val="el-GR"/>
        </w:rPr>
        <w:t xml:space="preserve"> </w:t>
      </w:r>
      <w:r w:rsidR="00A55025">
        <w:t>Machine</w:t>
      </w:r>
      <w:r w:rsidR="0058548D" w:rsidRPr="0058548D">
        <w:rPr>
          <w:lang w:val="el-GR"/>
        </w:rPr>
        <w:t xml:space="preserve"> </w:t>
      </w:r>
      <w:r w:rsidR="0058548D">
        <w:t>Learning</w:t>
      </w:r>
      <w:r w:rsidR="0058548D" w:rsidRPr="0058548D">
        <w:rPr>
          <w:lang w:val="el-GR"/>
        </w:rPr>
        <w:t xml:space="preserve"> </w:t>
      </w:r>
      <w:r w:rsidR="0058548D">
        <w:t>Chess</w:t>
      </w:r>
      <w:r w:rsidR="0058548D" w:rsidRPr="0058548D">
        <w:rPr>
          <w:lang w:val="el-GR"/>
        </w:rPr>
        <w:t xml:space="preserve"> </w:t>
      </w:r>
      <w:r w:rsidR="0058548D">
        <w:t>Engine</w:t>
      </w:r>
      <w:r w:rsidR="0058548D" w:rsidRPr="0058548D">
        <w:rPr>
          <w:lang w:val="el-GR"/>
        </w:rPr>
        <w:t xml:space="preserve">) </w:t>
      </w:r>
      <w:r w:rsidR="003E3F4E">
        <w:rPr>
          <w:lang w:val="el-GR"/>
        </w:rPr>
        <w:t xml:space="preserve">βασισμένη στην μηχανική μάθηση, και πιο συγκεκριμένα στην ενισχυτική </w:t>
      </w:r>
      <w:r w:rsidR="002443FC">
        <w:rPr>
          <w:lang w:val="el-GR"/>
        </w:rPr>
        <w:t xml:space="preserve">και στην επιβλεπόμενη </w:t>
      </w:r>
      <w:r w:rsidR="003E3F4E">
        <w:rPr>
          <w:lang w:val="el-GR"/>
        </w:rPr>
        <w:t>μάθηση, καθώς και μιας διαδικτυακής εφαρμογής που επιτρέπει στον χρήστη να αντιμετωπίσει τ</w:t>
      </w:r>
      <w:r w:rsidR="00F043B2">
        <w:rPr>
          <w:lang w:val="el-GR"/>
        </w:rPr>
        <w:t>ις</w:t>
      </w:r>
      <w:r w:rsidR="003E3F4E">
        <w:rPr>
          <w:lang w:val="el-GR"/>
        </w:rPr>
        <w:t xml:space="preserve"> </w:t>
      </w:r>
      <w:r w:rsidR="00F043B2">
        <w:rPr>
          <w:lang w:val="el-GR"/>
        </w:rPr>
        <w:t>σκακιστικές μηχανές</w:t>
      </w:r>
      <w:r w:rsidR="003E3F4E">
        <w:rPr>
          <w:lang w:val="el-GR"/>
        </w:rPr>
        <w:t xml:space="preserve">, αλλά και να </w:t>
      </w:r>
      <w:r w:rsidR="00F043B2">
        <w:rPr>
          <w:lang w:val="el-GR"/>
        </w:rPr>
        <w:t>τις παρακολουθεί</w:t>
      </w:r>
      <w:r w:rsidR="003E3F4E">
        <w:rPr>
          <w:lang w:val="el-GR"/>
        </w:rPr>
        <w:t xml:space="preserve"> να παίζουν μεταξύ </w:t>
      </w:r>
      <w:r w:rsidR="00A92182">
        <w:rPr>
          <w:lang w:val="el-GR"/>
        </w:rPr>
        <w:t xml:space="preserve">τους, αλλά και με την </w:t>
      </w:r>
      <w:r w:rsidR="00DA52DC">
        <w:rPr>
          <w:lang w:val="el-GR"/>
        </w:rPr>
        <w:t xml:space="preserve">διάσημη σκακιστική </w:t>
      </w:r>
      <w:r w:rsidR="00A92182">
        <w:rPr>
          <w:lang w:val="el-GR"/>
        </w:rPr>
        <w:t xml:space="preserve">μηχανή </w:t>
      </w:r>
      <w:r w:rsidR="00A92182">
        <w:t>Stockfish</w:t>
      </w:r>
      <w:r w:rsidR="003E3F4E">
        <w:rPr>
          <w:lang w:val="el-GR"/>
        </w:rPr>
        <w:t>. Η σκακιστικ</w:t>
      </w:r>
      <w:r w:rsidR="004D09DB">
        <w:rPr>
          <w:lang w:val="el-GR"/>
        </w:rPr>
        <w:t>ές</w:t>
      </w:r>
      <w:r w:rsidR="003E3F4E">
        <w:rPr>
          <w:lang w:val="el-GR"/>
        </w:rPr>
        <w:t xml:space="preserve"> μηχαν</w:t>
      </w:r>
      <w:r w:rsidR="004D09DB">
        <w:rPr>
          <w:lang w:val="el-GR"/>
        </w:rPr>
        <w:t>ές</w:t>
      </w:r>
      <w:r w:rsidR="003E3F4E">
        <w:rPr>
          <w:lang w:val="el-GR"/>
        </w:rPr>
        <w:t xml:space="preserve"> </w:t>
      </w:r>
      <w:r w:rsidR="006F144E">
        <w:rPr>
          <w:lang w:val="el-GR"/>
        </w:rPr>
        <w:t>αναπτύχθηκαν</w:t>
      </w:r>
      <w:r w:rsidR="003E3F4E">
        <w:rPr>
          <w:lang w:val="el-GR"/>
        </w:rPr>
        <w:t xml:space="preserve"> στην γλώσσα προγραμματισμού </w:t>
      </w:r>
      <w:r w:rsidR="003E3F4E">
        <w:t>Python</w:t>
      </w:r>
      <w:r w:rsidR="000441C8" w:rsidRPr="000441C8">
        <w:rPr>
          <w:lang w:val="el-GR"/>
        </w:rPr>
        <w:t>.</w:t>
      </w:r>
      <w:r w:rsidR="003E3F4E">
        <w:rPr>
          <w:lang w:val="el-GR"/>
        </w:rPr>
        <w:t xml:space="preserve"> </w:t>
      </w:r>
      <w:r w:rsidR="000441C8">
        <w:rPr>
          <w:lang w:val="el-GR"/>
        </w:rPr>
        <w:t xml:space="preserve">Συνολικά, </w:t>
      </w:r>
      <w:r w:rsidR="004D09DB">
        <w:rPr>
          <w:lang w:val="el-GR"/>
        </w:rPr>
        <w:t>δημιουργήθηκαν</w:t>
      </w:r>
      <w:r w:rsidR="003E3F4E">
        <w:rPr>
          <w:lang w:val="el-GR"/>
        </w:rPr>
        <w:t xml:space="preserve"> τρία διαφορετικά μοντέλα παιχνιδιού, ένα μοντέλο που εκπαιδεύτηκε παίζοντας παιχνίδια με τον εαυτό του, ένα μοντέλο που εκπαιδεύτηκε με δεδομένα από </w:t>
      </w:r>
      <w:r w:rsidR="007602DC">
        <w:rPr>
          <w:lang w:val="el-GR"/>
        </w:rPr>
        <w:t xml:space="preserve">επαγγελματικά </w:t>
      </w:r>
      <w:r w:rsidR="003E3F4E">
        <w:rPr>
          <w:lang w:val="el-GR"/>
        </w:rPr>
        <w:t xml:space="preserve">παιχνίδια του παρελθόντος αποθηκευμένα σε βάσεις δεδομένων στο διαδίκτυο και ένα συνδυαστικό μοντέλο που εκπαιδεύτηκε και με </w:t>
      </w:r>
      <w:r w:rsidR="00264353">
        <w:rPr>
          <w:lang w:val="el-GR"/>
        </w:rPr>
        <w:t>τις δύο μεθόδους</w:t>
      </w:r>
      <w:r w:rsidR="003E3F4E">
        <w:rPr>
          <w:lang w:val="el-GR"/>
        </w:rPr>
        <w:t xml:space="preserve">. Η επιλογή της κίνησης </w:t>
      </w:r>
      <w:r w:rsidR="00C716BF">
        <w:rPr>
          <w:lang w:val="el-GR"/>
        </w:rPr>
        <w:t xml:space="preserve">από τις μηχανές </w:t>
      </w:r>
      <w:r w:rsidR="003E3F4E">
        <w:rPr>
          <w:lang w:val="el-GR"/>
        </w:rPr>
        <w:t xml:space="preserve">γίνεται με την χρήση του </w:t>
      </w:r>
      <w:r w:rsidR="003E3F4E">
        <w:t>Monte</w:t>
      </w:r>
      <w:r w:rsidR="003E3F4E" w:rsidRPr="003E3F4E">
        <w:rPr>
          <w:lang w:val="el-GR"/>
        </w:rPr>
        <w:t xml:space="preserve"> </w:t>
      </w:r>
      <w:r w:rsidR="003E3F4E">
        <w:t>Carlo</w:t>
      </w:r>
      <w:r w:rsidR="003E3F4E" w:rsidRPr="003E3F4E">
        <w:rPr>
          <w:lang w:val="el-GR"/>
        </w:rPr>
        <w:t xml:space="preserve"> </w:t>
      </w:r>
      <w:r w:rsidR="003E3F4E">
        <w:t>Tree</w:t>
      </w:r>
      <w:r w:rsidR="003E3F4E" w:rsidRPr="003E3F4E">
        <w:rPr>
          <w:lang w:val="el-GR"/>
        </w:rPr>
        <w:t xml:space="preserve"> </w:t>
      </w:r>
      <w:r w:rsidR="003E3F4E">
        <w:t>Search</w:t>
      </w:r>
      <w:r w:rsidR="003E3F4E" w:rsidRPr="003E3F4E">
        <w:rPr>
          <w:lang w:val="el-GR"/>
        </w:rPr>
        <w:t>,</w:t>
      </w:r>
      <w:r w:rsidR="003E3F4E">
        <w:rPr>
          <w:lang w:val="el-GR"/>
        </w:rPr>
        <w:t xml:space="preserve"> που αποτελεί έναν </w:t>
      </w:r>
      <w:r w:rsidR="003E3F4E" w:rsidRPr="003E3F4E">
        <w:rPr>
          <w:lang w:val="el-GR"/>
        </w:rPr>
        <w:t>ευρετικό αλγόριθμο αναζήτησης για ορισμένα είδη διαδικασιών λήψης αποφάσεων</w:t>
      </w:r>
      <w:r w:rsidR="003E3F4E">
        <w:rPr>
          <w:lang w:val="el-GR"/>
        </w:rPr>
        <w:t>. Επιπλέον</w:t>
      </w:r>
      <w:r w:rsidR="00676936">
        <w:rPr>
          <w:lang w:val="el-GR"/>
        </w:rPr>
        <w:t>,</w:t>
      </w:r>
      <w:r w:rsidR="003E3F4E">
        <w:rPr>
          <w:lang w:val="el-GR"/>
        </w:rPr>
        <w:t xml:space="preserve"> δημιουργήθηκε διαδικτυακή εφαρμογή παιχνιδιού έναντι </w:t>
      </w:r>
      <w:r w:rsidR="00BD6513">
        <w:rPr>
          <w:lang w:val="el-GR"/>
        </w:rPr>
        <w:t>των</w:t>
      </w:r>
      <w:r w:rsidR="003E3F4E">
        <w:rPr>
          <w:lang w:val="el-GR"/>
        </w:rPr>
        <w:t xml:space="preserve"> μηχαν</w:t>
      </w:r>
      <w:r w:rsidR="00BD6513">
        <w:rPr>
          <w:lang w:val="el-GR"/>
        </w:rPr>
        <w:t>ών</w:t>
      </w:r>
      <w:r w:rsidR="003E3F4E">
        <w:rPr>
          <w:lang w:val="el-GR"/>
        </w:rPr>
        <w:t xml:space="preserve">, αλλά και </w:t>
      </w:r>
      <w:r w:rsidR="00BD6513">
        <w:rPr>
          <w:lang w:val="el-GR"/>
        </w:rPr>
        <w:t>παρακολούθησης παιχνιδιού μεταξύ των μηχανών</w:t>
      </w:r>
      <w:r w:rsidR="003E3F4E">
        <w:rPr>
          <w:lang w:val="el-GR"/>
        </w:rPr>
        <w:t>. Τ</w:t>
      </w:r>
      <w:r w:rsidR="003073E7">
        <w:rPr>
          <w:lang w:val="el-GR"/>
        </w:rPr>
        <w:t>α</w:t>
      </w:r>
      <w:r w:rsidR="003E3F4E">
        <w:rPr>
          <w:lang w:val="el-GR"/>
        </w:rPr>
        <w:t xml:space="preserve"> αποτ</w:t>
      </w:r>
      <w:r w:rsidR="003073E7">
        <w:rPr>
          <w:lang w:val="el-GR"/>
        </w:rPr>
        <w:t>ελέσματ</w:t>
      </w:r>
      <w:r w:rsidR="003E3F4E">
        <w:rPr>
          <w:lang w:val="el-GR"/>
        </w:rPr>
        <w:t>α αναδεικνύ</w:t>
      </w:r>
      <w:r w:rsidR="003073E7">
        <w:rPr>
          <w:lang w:val="el-GR"/>
        </w:rPr>
        <w:t>ουν</w:t>
      </w:r>
      <w:r w:rsidR="003E3F4E">
        <w:rPr>
          <w:lang w:val="el-GR"/>
        </w:rPr>
        <w:t xml:space="preserve"> την χρησιμότητα της μηχανικής</w:t>
      </w:r>
      <w:r w:rsidR="003073E7">
        <w:rPr>
          <w:lang w:val="el-GR"/>
        </w:rPr>
        <w:t xml:space="preserve"> μάθησης σε περίπλοκα προβλήματα, χωρίς καμία πρώιμη γνώση </w:t>
      </w:r>
      <w:r w:rsidR="007625C7">
        <w:rPr>
          <w:lang w:val="el-GR"/>
        </w:rPr>
        <w:t xml:space="preserve">της </w:t>
      </w:r>
      <w:r w:rsidR="003073E7">
        <w:rPr>
          <w:lang w:val="el-GR"/>
        </w:rPr>
        <w:t>στρατηγικής</w:t>
      </w:r>
      <w:r w:rsidR="007625C7">
        <w:rPr>
          <w:lang w:val="el-GR"/>
        </w:rPr>
        <w:t xml:space="preserve"> και των χαρακτηριστικών του προβλήματος, αλλά</w:t>
      </w:r>
      <w:r w:rsidR="003073E7">
        <w:rPr>
          <w:lang w:val="el-GR"/>
        </w:rPr>
        <w:t xml:space="preserve"> και </w:t>
      </w:r>
      <w:r w:rsidR="007625C7">
        <w:rPr>
          <w:lang w:val="el-GR"/>
        </w:rPr>
        <w:t xml:space="preserve">χωρίς </w:t>
      </w:r>
      <w:r w:rsidR="003073E7">
        <w:rPr>
          <w:lang w:val="el-GR"/>
        </w:rPr>
        <w:t>ανάγκη για ανθρώπινη ανάλυση των παραμέτρων τους.</w:t>
      </w:r>
    </w:p>
    <w:p w14:paraId="72C6BD63" w14:textId="77777777" w:rsidR="00FC6DCD" w:rsidRDefault="00FC6DCD" w:rsidP="003E3F4E">
      <w:pPr>
        <w:rPr>
          <w:lang w:val="el-GR"/>
        </w:rPr>
      </w:pPr>
    </w:p>
    <w:bookmarkEnd w:id="3"/>
    <w:p w14:paraId="2B5D6B99" w14:textId="58041B7D" w:rsidR="00842714" w:rsidRDefault="00222D1E" w:rsidP="003E3F4E">
      <w:pPr>
        <w:rPr>
          <w:lang w:val="el-GR"/>
        </w:rPr>
      </w:pPr>
      <w:r w:rsidRPr="00222D1E">
        <w:rPr>
          <w:lang w:val="el-GR"/>
        </w:rPr>
        <w:t>Κώδικας υλοποίησης: https://github.com/TheRazorace/Python-Chess-Engine</w:t>
      </w:r>
    </w:p>
    <w:p w14:paraId="5585150E" w14:textId="6D858E74" w:rsidR="00842714" w:rsidRPr="00333F61" w:rsidRDefault="00842714" w:rsidP="00842714">
      <w:pPr>
        <w:rPr>
          <w:lang w:val="el-GR"/>
        </w:rPr>
      </w:pPr>
    </w:p>
    <w:p w14:paraId="37B6E636" w14:textId="5FB9973D" w:rsidR="00842714" w:rsidRPr="00333F61" w:rsidRDefault="00842714" w:rsidP="00842714">
      <w:pPr>
        <w:rPr>
          <w:lang w:val="el-GR"/>
        </w:rPr>
      </w:pPr>
      <w:r w:rsidRPr="00333F61">
        <w:rPr>
          <w:lang w:val="el-GR"/>
        </w:rPr>
        <w:tab/>
      </w:r>
    </w:p>
    <w:p w14:paraId="6DEBDF84" w14:textId="0CEABB6D" w:rsidR="00A462CB" w:rsidRPr="00333F61" w:rsidRDefault="00A462CB" w:rsidP="00842714">
      <w:pPr>
        <w:rPr>
          <w:lang w:val="el-GR"/>
        </w:rPr>
      </w:pPr>
    </w:p>
    <w:p w14:paraId="2424EA70" w14:textId="37429A1D" w:rsidR="00A462CB" w:rsidRPr="00333F61" w:rsidRDefault="00A462CB" w:rsidP="00842714">
      <w:pPr>
        <w:rPr>
          <w:lang w:val="el-GR"/>
        </w:rPr>
      </w:pPr>
    </w:p>
    <w:p w14:paraId="111F12B2" w14:textId="701CE711" w:rsidR="00A462CB" w:rsidRPr="00333F61" w:rsidRDefault="00A462CB" w:rsidP="00842714">
      <w:pPr>
        <w:rPr>
          <w:lang w:val="el-GR"/>
        </w:rPr>
      </w:pPr>
    </w:p>
    <w:p w14:paraId="1FD95E0E" w14:textId="70FA01B2" w:rsidR="00A462CB" w:rsidRPr="00333F61" w:rsidRDefault="00A462CB" w:rsidP="00842714">
      <w:pPr>
        <w:rPr>
          <w:lang w:val="el-GR"/>
        </w:rPr>
      </w:pPr>
    </w:p>
    <w:p w14:paraId="421FF5DC" w14:textId="5F27DDD9" w:rsidR="00A462CB" w:rsidRPr="00333F61" w:rsidRDefault="00A462CB" w:rsidP="00842714">
      <w:pPr>
        <w:rPr>
          <w:lang w:val="el-GR"/>
        </w:rPr>
      </w:pPr>
    </w:p>
    <w:p w14:paraId="1776C160" w14:textId="41E536CC" w:rsidR="00A462CB" w:rsidRPr="00333F61" w:rsidRDefault="00A462CB" w:rsidP="00842714">
      <w:pPr>
        <w:rPr>
          <w:lang w:val="el-GR"/>
        </w:rPr>
      </w:pPr>
    </w:p>
    <w:p w14:paraId="11740F6C" w14:textId="77777777" w:rsidR="00A462CB" w:rsidRPr="00333F61" w:rsidRDefault="00A462CB" w:rsidP="00842714">
      <w:pPr>
        <w:rPr>
          <w:lang w:val="el-GR"/>
        </w:rPr>
      </w:pPr>
    </w:p>
    <w:p w14:paraId="7F6F6E23" w14:textId="70E12F85" w:rsidR="00842714" w:rsidRPr="00333F61" w:rsidRDefault="00842714" w:rsidP="00842714">
      <w:pPr>
        <w:rPr>
          <w:lang w:val="el-GR"/>
        </w:rPr>
      </w:pPr>
    </w:p>
    <w:p w14:paraId="4C62D667" w14:textId="1D62F8AD" w:rsidR="009341B1" w:rsidRPr="00A462CB" w:rsidRDefault="00A462CB" w:rsidP="009341B1">
      <w:pPr>
        <w:pStyle w:val="2"/>
        <w:jc w:val="center"/>
        <w:rPr>
          <w:bCs/>
        </w:rPr>
      </w:pPr>
      <w:r>
        <w:rPr>
          <w:bCs/>
        </w:rPr>
        <w:lastRenderedPageBreak/>
        <w:t>EXTENSIVE ENGLISH SUMMARY</w:t>
      </w:r>
      <w:r w:rsidR="009341B1" w:rsidRPr="00A462CB">
        <w:rPr>
          <w:bCs/>
        </w:rPr>
        <w:br/>
      </w:r>
    </w:p>
    <w:p w14:paraId="06C810DA" w14:textId="00F0144A" w:rsidR="009341B1" w:rsidRPr="00A462CB" w:rsidRDefault="00A462CB" w:rsidP="009341B1">
      <w:pPr>
        <w:jc w:val="center"/>
        <w:rPr>
          <w:b/>
          <w:bCs/>
        </w:rPr>
      </w:pPr>
      <w:r>
        <w:rPr>
          <w:b/>
          <w:bCs/>
        </w:rPr>
        <w:t>CHESS ENGINE DEVELOPMENT</w:t>
      </w:r>
      <w:r w:rsidR="009341B1" w:rsidRPr="00A462CB">
        <w:rPr>
          <w:b/>
          <w:bCs/>
        </w:rPr>
        <w:br/>
      </w:r>
    </w:p>
    <w:p w14:paraId="443B3018" w14:textId="09F765CF" w:rsidR="009341B1" w:rsidRPr="00A462CB" w:rsidRDefault="00A462CB" w:rsidP="009341B1">
      <w:pPr>
        <w:jc w:val="center"/>
        <w:rPr>
          <w:b/>
          <w:bCs/>
        </w:rPr>
      </w:pPr>
      <w:r>
        <w:rPr>
          <w:b/>
          <w:bCs/>
        </w:rPr>
        <w:t>STUDENT NAME, SURNAME</w:t>
      </w:r>
      <w:r w:rsidR="009341B1" w:rsidRPr="00A462CB">
        <w:rPr>
          <w:b/>
          <w:bCs/>
        </w:rPr>
        <w:t xml:space="preserve">:   </w:t>
      </w:r>
      <w:r>
        <w:rPr>
          <w:b/>
          <w:bCs/>
        </w:rPr>
        <w:t xml:space="preserve">         </w:t>
      </w:r>
      <w:r w:rsidR="009341B1" w:rsidRPr="00A462CB">
        <w:rPr>
          <w:b/>
          <w:bCs/>
        </w:rPr>
        <w:t xml:space="preserve">         </w:t>
      </w:r>
      <w:r>
        <w:rPr>
          <w:b/>
          <w:bCs/>
        </w:rPr>
        <w:t>SUPERVISOR NAME, SURNAME</w:t>
      </w:r>
      <w:r w:rsidR="009341B1" w:rsidRPr="00A462CB">
        <w:rPr>
          <w:b/>
          <w:bCs/>
        </w:rPr>
        <w:t>:</w:t>
      </w:r>
      <w:r w:rsidR="009341B1" w:rsidRPr="00A462CB">
        <w:rPr>
          <w:b/>
          <w:bCs/>
        </w:rPr>
        <w:br/>
      </w:r>
      <w:r>
        <w:rPr>
          <w:b/>
          <w:bCs/>
        </w:rPr>
        <w:t>DASOULAS IOANNIS</w:t>
      </w:r>
      <w:r w:rsidR="009341B1" w:rsidRPr="00A462CB">
        <w:rPr>
          <w:b/>
          <w:bCs/>
        </w:rPr>
        <w:t xml:space="preserve">                                                     </w:t>
      </w:r>
      <w:r>
        <w:rPr>
          <w:b/>
          <w:bCs/>
        </w:rPr>
        <w:t>SGARBAS KYRIAKOS</w:t>
      </w:r>
      <w:r w:rsidR="009341B1" w:rsidRPr="00A462CB">
        <w:rPr>
          <w:b/>
          <w:bCs/>
        </w:rPr>
        <w:t xml:space="preserve">            </w:t>
      </w:r>
    </w:p>
    <w:p w14:paraId="2DB0EBB3" w14:textId="77777777" w:rsidR="009341B1" w:rsidRPr="00A462CB" w:rsidRDefault="009341B1" w:rsidP="009341B1"/>
    <w:p w14:paraId="09E8F66F" w14:textId="197352F0" w:rsidR="00842714" w:rsidRPr="00FA4E81" w:rsidRDefault="009341B1" w:rsidP="00842714">
      <w:r w:rsidRPr="00A462CB">
        <w:tab/>
      </w:r>
      <w:r w:rsidR="00A462CB" w:rsidRPr="00FA4E81">
        <w:t>This dissertation presents the process of developing a chess engine (Python Machine Learning Chess Engine) based on machine learning, and more specifically on reinforcement and supervised learning, as well as an online application that allows the user to play against the chess engines, but also to watch them play against each other, along with the famous Stockfish chess engine. The chess engines were developed using Python programming language. In total,  three different game models were created, a model that was trained by playing games against itself, a model that was trained with data from past professional games stored in online databases and a combinational model that was trained using both methods. The engines’ choice of move is made using Monte Carlo Tree Search, which is a heuristic algorithm for certain types of decision-making processes. In addition, a web application was created that allows the user to play against the engines, but also to watch the engines play against each other. The results highlight the usefulness of machine learning in complex problems, without any prior knowledge of the strategy and characteristics of the problem, but also without the need for human analysis of their parameters.</w:t>
      </w:r>
    </w:p>
    <w:p w14:paraId="1E6E975B" w14:textId="13B13715" w:rsidR="00842714" w:rsidRPr="00FA4E81" w:rsidRDefault="00842714" w:rsidP="00842714"/>
    <w:p w14:paraId="109ADCE0" w14:textId="58E3A4FF" w:rsidR="00842714" w:rsidRPr="00222D1E" w:rsidRDefault="00222D1E" w:rsidP="00842714">
      <w:r>
        <w:t>Implementation code</w:t>
      </w:r>
      <w:r w:rsidRPr="00222D1E">
        <w:t>: https://github.com/TheRazorace/Python-Chess-Engine</w:t>
      </w:r>
    </w:p>
    <w:p w14:paraId="5B506A47" w14:textId="370A1FDA" w:rsidR="00842714" w:rsidRPr="00222D1E" w:rsidRDefault="00842714" w:rsidP="00842714"/>
    <w:p w14:paraId="1A74C3EA" w14:textId="0C8CBA0F" w:rsidR="00842714" w:rsidRPr="00222D1E" w:rsidRDefault="00842714" w:rsidP="00842714"/>
    <w:p w14:paraId="0DCA80F5" w14:textId="2CC1F0A0" w:rsidR="00842714" w:rsidRPr="00222D1E" w:rsidRDefault="00842714" w:rsidP="00842714"/>
    <w:p w14:paraId="2738F7C1" w14:textId="4F85617B" w:rsidR="00842714" w:rsidRPr="00222D1E" w:rsidRDefault="00842714" w:rsidP="00842714"/>
    <w:p w14:paraId="4AF998A1" w14:textId="6461365F" w:rsidR="00842714" w:rsidRPr="00222D1E" w:rsidRDefault="00842714" w:rsidP="00842714"/>
    <w:p w14:paraId="006FCB35" w14:textId="5BD36AEC" w:rsidR="00842714" w:rsidRPr="00222D1E" w:rsidRDefault="00842714" w:rsidP="00842714"/>
    <w:p w14:paraId="58B9C231" w14:textId="695BAAAA" w:rsidR="00842714" w:rsidRPr="00222D1E" w:rsidRDefault="00842714" w:rsidP="00842714"/>
    <w:p w14:paraId="7CAF25EE" w14:textId="664F040F" w:rsidR="00842714" w:rsidRPr="00222D1E" w:rsidRDefault="00842714" w:rsidP="00842714"/>
    <w:p w14:paraId="005BA32C" w14:textId="568F7BCA" w:rsidR="00842714" w:rsidRPr="00222D1E" w:rsidRDefault="00842714" w:rsidP="00842714"/>
    <w:p w14:paraId="598CE60D" w14:textId="0D6257A5" w:rsidR="00842714" w:rsidRPr="00222D1E" w:rsidRDefault="00842714" w:rsidP="00842714"/>
    <w:p w14:paraId="033E10B0" w14:textId="7E866F87" w:rsidR="00842714" w:rsidRPr="00222D1E" w:rsidRDefault="00842714" w:rsidP="00842714"/>
    <w:p w14:paraId="06717CA4" w14:textId="77777777" w:rsidR="00FA4E81" w:rsidRPr="00222D1E" w:rsidRDefault="00FA4E81" w:rsidP="00842714"/>
    <w:p w14:paraId="113B3BBD" w14:textId="40B30473" w:rsidR="00842714" w:rsidRPr="003A2A5F" w:rsidRDefault="00CA2195" w:rsidP="00CA2195">
      <w:pPr>
        <w:pStyle w:val="1"/>
        <w:rPr>
          <w:b/>
          <w:bCs/>
          <w:color w:val="000000" w:themeColor="text1"/>
          <w:sz w:val="32"/>
          <w:u w:val="none"/>
        </w:rPr>
      </w:pPr>
      <w:r w:rsidRPr="003A2A5F">
        <w:rPr>
          <w:b/>
          <w:bCs/>
          <w:color w:val="000000" w:themeColor="text1"/>
          <w:sz w:val="32"/>
          <w:u w:val="none"/>
        </w:rPr>
        <w:lastRenderedPageBreak/>
        <w:t>Περιεχόμενα</w:t>
      </w:r>
    </w:p>
    <w:p w14:paraId="396AAFE2" w14:textId="3F78859B" w:rsidR="00183065" w:rsidRDefault="00096E28" w:rsidP="00183065">
      <w:pPr>
        <w:rPr>
          <w:b/>
          <w:bCs/>
          <w:lang w:val="el-GR"/>
        </w:rPr>
      </w:pPr>
      <w:r>
        <w:rPr>
          <w:lang w:val="el-GR"/>
        </w:rPr>
        <w:br/>
      </w:r>
      <w:hyperlink w:anchor="_Περίληψη:" w:history="1">
        <w:r w:rsidR="00CA2195" w:rsidRPr="001A5B3A">
          <w:rPr>
            <w:rStyle w:val="-"/>
            <w:b/>
            <w:bCs/>
            <w:lang w:val="el-GR"/>
          </w:rPr>
          <w:t>Περίληψη</w:t>
        </w:r>
        <w:r w:rsidR="00CA2195" w:rsidRPr="001A5B3A">
          <w:rPr>
            <w:rStyle w:val="-"/>
            <w:lang w:val="el-GR"/>
          </w:rPr>
          <w:t xml:space="preserve"> . . . . . . . . . . . . . . . . . . . . . . . . . . . . . . . . . . . . . . . . . . . . . . . . . . . . . . . . . . </w:t>
        </w:r>
        <w:r w:rsidR="001A5B3A" w:rsidRPr="00FE5511">
          <w:rPr>
            <w:rStyle w:val="-"/>
            <w:b/>
            <w:bCs/>
            <w:lang w:val="el-GR"/>
          </w:rPr>
          <w:t>7</w:t>
        </w:r>
      </w:hyperlink>
    </w:p>
    <w:p w14:paraId="0DAA54F7" w14:textId="01576016" w:rsidR="001A5B3A" w:rsidRPr="001A5B3A" w:rsidRDefault="0044740E" w:rsidP="00183065">
      <w:pPr>
        <w:rPr>
          <w:b/>
          <w:bCs/>
          <w:lang w:val="el-GR"/>
        </w:rPr>
      </w:pPr>
      <w:hyperlink w:anchor="_Κατάλογος_Σχημάτων" w:history="1">
        <w:r w:rsidR="001A5B3A" w:rsidRPr="001A5B3A">
          <w:rPr>
            <w:rStyle w:val="-"/>
            <w:b/>
            <w:bCs/>
            <w:lang w:val="el-GR"/>
          </w:rPr>
          <w:t>Κατάλογος Σχημάτων</w:t>
        </w:r>
        <w:r w:rsidR="001A5B3A" w:rsidRPr="00FE5511">
          <w:rPr>
            <w:rStyle w:val="-"/>
            <w:b/>
            <w:bCs/>
            <w:lang w:val="el-GR"/>
          </w:rPr>
          <w:t xml:space="preserve"> </w:t>
        </w:r>
        <w:r w:rsidR="001A5B3A" w:rsidRPr="00FE5511">
          <w:rPr>
            <w:rStyle w:val="-"/>
            <w:lang w:val="el-GR"/>
          </w:rPr>
          <w:t xml:space="preserve">. . . . . . . . . . . . . . . . . . . . . . . . . . . . . . . . . . . . . . . . . . . . . . . </w:t>
        </w:r>
        <w:r w:rsidR="001A5B3A" w:rsidRPr="001A5B3A">
          <w:rPr>
            <w:rStyle w:val="-"/>
            <w:b/>
            <w:bCs/>
            <w:lang w:val="el-GR"/>
          </w:rPr>
          <w:t>1</w:t>
        </w:r>
        <w:r w:rsidR="008C018B" w:rsidRPr="007C294E">
          <w:rPr>
            <w:rStyle w:val="-"/>
            <w:b/>
            <w:bCs/>
            <w:lang w:val="el-GR"/>
          </w:rPr>
          <w:t>1</w:t>
        </w:r>
      </w:hyperlink>
    </w:p>
    <w:p w14:paraId="40722067" w14:textId="77777777" w:rsidR="001051E5" w:rsidRDefault="001051E5" w:rsidP="00183065">
      <w:pPr>
        <w:rPr>
          <w:rStyle w:val="-"/>
          <w:color w:val="auto"/>
          <w:lang w:val="el-GR"/>
        </w:rPr>
      </w:pPr>
    </w:p>
    <w:p w14:paraId="0617C387" w14:textId="63A36041" w:rsidR="001051E5" w:rsidRDefault="0044740E" w:rsidP="00183065">
      <w:pPr>
        <w:rPr>
          <w:rStyle w:val="-"/>
          <w:color w:val="auto"/>
          <w:lang w:val="el-GR"/>
        </w:rPr>
      </w:pPr>
      <w:hyperlink w:anchor="_1__" w:history="1">
        <w:r w:rsidR="001051E5" w:rsidRPr="00FE5511">
          <w:rPr>
            <w:rStyle w:val="-"/>
            <w:b/>
            <w:bCs/>
            <w:lang w:val="el-GR"/>
          </w:rPr>
          <w:t xml:space="preserve">1    </w:t>
        </w:r>
        <w:r w:rsidR="001051E5" w:rsidRPr="002F42FB">
          <w:rPr>
            <w:rStyle w:val="-"/>
            <w:b/>
            <w:bCs/>
            <w:lang w:val="el-GR"/>
          </w:rPr>
          <w:t xml:space="preserve">Εισαγωγή </w:t>
        </w:r>
        <w:r w:rsidR="001051E5" w:rsidRPr="002F42FB">
          <w:rPr>
            <w:rStyle w:val="-"/>
            <w:lang w:val="el-GR"/>
          </w:rPr>
          <w:t>. . . . . . . . . . . . . . . . . . . . . . . . . . . . . . . . . . . . . . . . . . . . . . . . . . . . . .</w:t>
        </w:r>
        <w:r w:rsidR="001A5B3A" w:rsidRPr="002F42FB">
          <w:rPr>
            <w:rStyle w:val="-"/>
            <w:lang w:val="el-GR"/>
          </w:rPr>
          <w:t xml:space="preserve"> </w:t>
        </w:r>
        <w:r w:rsidR="001A5B3A" w:rsidRPr="002F42FB">
          <w:rPr>
            <w:rStyle w:val="-"/>
            <w:b/>
            <w:bCs/>
            <w:lang w:val="el-GR"/>
          </w:rPr>
          <w:t>13</w:t>
        </w:r>
      </w:hyperlink>
    </w:p>
    <w:p w14:paraId="7B66A683" w14:textId="74CA8D85" w:rsidR="001051E5" w:rsidRPr="001051E5" w:rsidRDefault="0044740E" w:rsidP="001051E5">
      <w:pPr>
        <w:pStyle w:val="a5"/>
        <w:numPr>
          <w:ilvl w:val="1"/>
          <w:numId w:val="13"/>
        </w:numPr>
        <w:rPr>
          <w:lang w:val="el-GR"/>
        </w:rPr>
      </w:pPr>
      <w:hyperlink w:anchor="_1.1_Σκάκι_–" w:history="1">
        <w:r w:rsidR="001051E5" w:rsidRPr="00FE5511">
          <w:rPr>
            <w:rStyle w:val="-"/>
            <w:lang w:val="el-GR"/>
          </w:rPr>
          <w:t>Σκάκι – Ιστορική Αναδρομή . . . . . . . . . . . . . . . . . . . . . . . . . . . . . . . . . . .</w:t>
        </w:r>
        <w:r w:rsidR="00FE5511" w:rsidRPr="00FE5511">
          <w:rPr>
            <w:rStyle w:val="-"/>
          </w:rPr>
          <w:t xml:space="preserve">  </w:t>
        </w:r>
        <w:r w:rsidR="00FE5511" w:rsidRPr="00FE5511">
          <w:rPr>
            <w:rStyle w:val="-"/>
            <w:b/>
            <w:bCs/>
          </w:rPr>
          <w:t>13</w:t>
        </w:r>
      </w:hyperlink>
    </w:p>
    <w:p w14:paraId="42D8D9EF" w14:textId="1DAC7B55" w:rsidR="001051E5" w:rsidRDefault="0044740E" w:rsidP="001051E5">
      <w:pPr>
        <w:pStyle w:val="a5"/>
        <w:numPr>
          <w:ilvl w:val="1"/>
          <w:numId w:val="13"/>
        </w:numPr>
        <w:rPr>
          <w:lang w:val="el-GR"/>
        </w:rPr>
      </w:pPr>
      <w:hyperlink w:anchor="_1.2_Κανόνες_παιχνιδιού" w:history="1">
        <w:r w:rsidR="00FE5511" w:rsidRPr="00FE5511">
          <w:rPr>
            <w:rStyle w:val="-"/>
            <w:lang w:val="el-GR"/>
          </w:rPr>
          <w:t>Κανόνες Παιχνιδιού</w:t>
        </w:r>
        <w:r w:rsidR="001051E5" w:rsidRPr="00FE5511">
          <w:rPr>
            <w:rStyle w:val="-"/>
            <w:lang w:val="el-GR"/>
          </w:rPr>
          <w:t xml:space="preserve"> . . . . . . . . . . . . . . . . . . . . . . . . . . . . . . . . . . . . . . . .</w:t>
        </w:r>
        <w:r w:rsidR="00FE5511" w:rsidRPr="00FE5511">
          <w:rPr>
            <w:rStyle w:val="-"/>
            <w:lang w:val="el-GR"/>
          </w:rPr>
          <w:t xml:space="preserve"> . </w:t>
        </w:r>
        <w:r w:rsidR="00FE5511" w:rsidRPr="00FE5511">
          <w:rPr>
            <w:rStyle w:val="-"/>
            <w:b/>
            <w:bCs/>
            <w:lang w:val="el-GR"/>
          </w:rPr>
          <w:t>14</w:t>
        </w:r>
      </w:hyperlink>
      <w:r w:rsidR="00FE5511">
        <w:rPr>
          <w:lang w:val="el-GR"/>
        </w:rPr>
        <w:br/>
      </w:r>
      <w:hyperlink w:anchor="_1.2.1_Αρχική_τοποθέτηση" w:history="1">
        <w:r w:rsidR="00FE5511" w:rsidRPr="00FE5511">
          <w:rPr>
            <w:rStyle w:val="-"/>
            <w:lang w:val="el-GR"/>
          </w:rPr>
          <w:t xml:space="preserve">1.2.1 Αρχική Τοποθέτηση . . . . . . . . . . . . . . . . . . . . . . . . . . . . . . . . . . . . </w:t>
        </w:r>
        <w:r w:rsidR="00FE5511" w:rsidRPr="00FE5511">
          <w:rPr>
            <w:rStyle w:val="-"/>
            <w:b/>
            <w:bCs/>
            <w:lang w:val="el-GR"/>
          </w:rPr>
          <w:t>14</w:t>
        </w:r>
      </w:hyperlink>
      <w:r w:rsidR="00FE5511">
        <w:rPr>
          <w:lang w:val="el-GR"/>
        </w:rPr>
        <w:br/>
      </w:r>
      <w:hyperlink w:anchor="_1.2.2_Κίνηση_πεσσών" w:history="1">
        <w:r w:rsidR="00FE5511" w:rsidRPr="00FE5511">
          <w:rPr>
            <w:rStyle w:val="-"/>
            <w:lang w:val="el-GR"/>
          </w:rPr>
          <w:t xml:space="preserve">1.2.2 Κίνηση Πεσσών . . . . . . . . . . . . . . . . . . . . . . . . . . . . . . . . . . . . . . . . </w:t>
        </w:r>
        <w:r w:rsidR="00FE5511" w:rsidRPr="00FE5511">
          <w:rPr>
            <w:rStyle w:val="-"/>
            <w:b/>
            <w:bCs/>
            <w:lang w:val="el-GR"/>
          </w:rPr>
          <w:t>15</w:t>
        </w:r>
      </w:hyperlink>
      <w:r w:rsidR="00FE5511">
        <w:rPr>
          <w:lang w:val="el-GR"/>
        </w:rPr>
        <w:br/>
      </w:r>
      <w:hyperlink w:anchor="_1.2.3_Ματ_και" w:history="1">
        <w:r w:rsidR="00FE5511" w:rsidRPr="00FE5511">
          <w:rPr>
            <w:rStyle w:val="-"/>
            <w:lang w:val="el-GR"/>
          </w:rPr>
          <w:t xml:space="preserve">1.2.3 Ματ και Ρουά Ματ . . . . . . . . . . . . . . . . . . . . . . . . . . . . . . . . . . . . . . </w:t>
        </w:r>
        <w:r w:rsidR="00FE5511" w:rsidRPr="00FE5511">
          <w:rPr>
            <w:rStyle w:val="-"/>
            <w:b/>
            <w:bCs/>
            <w:lang w:val="el-GR"/>
          </w:rPr>
          <w:t>17</w:t>
        </w:r>
      </w:hyperlink>
      <w:r w:rsidR="00FE5511" w:rsidRPr="00FE5511">
        <w:rPr>
          <w:lang w:val="el-GR"/>
        </w:rPr>
        <w:br/>
      </w:r>
      <w:hyperlink w:anchor="_1.2.4_Κίνηση_ροκέ" w:history="1">
        <w:r w:rsidR="00FE5511" w:rsidRPr="00FE5511">
          <w:rPr>
            <w:rStyle w:val="-"/>
            <w:lang w:val="el-GR"/>
          </w:rPr>
          <w:t xml:space="preserve">1.2.4 Κίνηση Ροκέ . . . . . . . . . . . . . . . . . . . . . . . . . . . . . . . . . . . . . . . . . . </w:t>
        </w:r>
        <w:r w:rsidR="00FE5511" w:rsidRPr="00FE5511">
          <w:rPr>
            <w:rStyle w:val="-"/>
            <w:b/>
            <w:bCs/>
            <w:lang w:val="el-GR"/>
          </w:rPr>
          <w:t>18</w:t>
        </w:r>
      </w:hyperlink>
      <w:r w:rsidR="00FE5511">
        <w:rPr>
          <w:lang w:val="el-GR"/>
        </w:rPr>
        <w:br/>
      </w:r>
      <w:hyperlink w:anchor="_1.2.5_Εν_διελεύσει" w:history="1">
        <w:r w:rsidR="00FE5511" w:rsidRPr="005B78DC">
          <w:rPr>
            <w:rStyle w:val="-"/>
            <w:lang w:val="el-GR"/>
          </w:rPr>
          <w:t xml:space="preserve">1.2.5 Εν διελεύσει σύλληψη . . . . . . . . . . . . . . . . . . . . . . . . . . . . . . . . . . . </w:t>
        </w:r>
        <w:r w:rsidR="00FE5511" w:rsidRPr="005B78DC">
          <w:rPr>
            <w:rStyle w:val="-"/>
            <w:b/>
            <w:bCs/>
            <w:lang w:val="el-GR"/>
          </w:rPr>
          <w:t>19</w:t>
        </w:r>
      </w:hyperlink>
      <w:r w:rsidR="005B78DC">
        <w:rPr>
          <w:lang w:val="el-GR"/>
        </w:rPr>
        <w:br/>
      </w:r>
      <w:hyperlink w:anchor="_1.2.6_Προαγωγή" w:history="1">
        <w:r w:rsidR="005B78DC" w:rsidRPr="005B78DC">
          <w:rPr>
            <w:rStyle w:val="-"/>
            <w:lang w:val="el-GR"/>
          </w:rPr>
          <w:t xml:space="preserve">1.2.6 Προαγωγή . . . . . . . . . . . . . . . . . . . . . . . . . . . . . . . . . . . . . . . . . . . . </w:t>
        </w:r>
        <w:r w:rsidR="005B78DC" w:rsidRPr="005B78DC">
          <w:rPr>
            <w:rStyle w:val="-"/>
            <w:b/>
            <w:bCs/>
            <w:lang w:val="el-GR"/>
          </w:rPr>
          <w:t>19</w:t>
        </w:r>
      </w:hyperlink>
      <w:r w:rsidR="005B78DC">
        <w:rPr>
          <w:lang w:val="el-GR"/>
        </w:rPr>
        <w:br/>
      </w:r>
      <w:hyperlink w:anchor="_1.2.7_Τέλος_παιχνιδιού" w:history="1">
        <w:r w:rsidR="005B78DC" w:rsidRPr="008170A0">
          <w:rPr>
            <w:rStyle w:val="-"/>
            <w:lang w:val="el-GR"/>
          </w:rPr>
          <w:t xml:space="preserve">1.2.7 Τέλος παιχνιδιού . . . . . . . . . . . . . . . . . . . . . . . . . . . . . . . . . . . . . . . </w:t>
        </w:r>
        <w:r w:rsidR="005B78DC" w:rsidRPr="008170A0">
          <w:rPr>
            <w:rStyle w:val="-"/>
            <w:b/>
            <w:bCs/>
            <w:lang w:val="el-GR"/>
          </w:rPr>
          <w:t>20</w:t>
        </w:r>
      </w:hyperlink>
      <w:r w:rsidR="008170A0">
        <w:rPr>
          <w:lang w:val="el-GR"/>
        </w:rPr>
        <w:br/>
      </w:r>
      <w:hyperlink w:anchor="_1.2.8_Παιχνίδι_ελεγχόμενο" w:history="1">
        <w:r w:rsidR="008170A0" w:rsidRPr="008170A0">
          <w:rPr>
            <w:rStyle w:val="-"/>
            <w:lang w:val="el-GR"/>
          </w:rPr>
          <w:t xml:space="preserve">1.2.8 Παιχνίδι ελεγχόμενο από ρολόι . . . . . . . . . . . . . . . . . . . . . . . . . . . . </w:t>
        </w:r>
        <w:r w:rsidR="008170A0" w:rsidRPr="008170A0">
          <w:rPr>
            <w:rStyle w:val="-"/>
            <w:b/>
            <w:bCs/>
            <w:lang w:val="el-GR"/>
          </w:rPr>
          <w:t>21</w:t>
        </w:r>
      </w:hyperlink>
    </w:p>
    <w:bookmarkStart w:id="4" w:name="_Hlk82109541"/>
    <w:p w14:paraId="138BF4DB" w14:textId="33FC51CB" w:rsidR="001051E5" w:rsidRPr="00F72A1C" w:rsidRDefault="008170A0" w:rsidP="001051E5">
      <w:pPr>
        <w:pStyle w:val="a5"/>
        <w:numPr>
          <w:ilvl w:val="1"/>
          <w:numId w:val="13"/>
        </w:numPr>
        <w:rPr>
          <w:b/>
          <w:bCs/>
          <w:lang w:val="el-GR"/>
        </w:rPr>
      </w:pPr>
      <w:r>
        <w:rPr>
          <w:lang w:val="el-GR"/>
        </w:rPr>
        <w:fldChar w:fldCharType="begin"/>
      </w:r>
      <w:r>
        <w:rPr>
          <w:lang w:val="el-GR"/>
        </w:rPr>
        <w:instrText xml:space="preserve"> HYPERLINK  \l "_1.3_Σκακιστικές_μηχανές" </w:instrText>
      </w:r>
      <w:r>
        <w:rPr>
          <w:lang w:val="el-GR"/>
        </w:rPr>
        <w:fldChar w:fldCharType="separate"/>
      </w:r>
      <w:r w:rsidRPr="008170A0">
        <w:rPr>
          <w:rStyle w:val="-"/>
          <w:lang w:val="el-GR"/>
        </w:rPr>
        <w:t xml:space="preserve">Σκακιστικές μηχανές </w:t>
      </w:r>
      <w:r w:rsidR="001051E5" w:rsidRPr="008170A0">
        <w:rPr>
          <w:rStyle w:val="-"/>
          <w:lang w:val="el-GR"/>
        </w:rPr>
        <w:t>. . . . . . . . . . . . . . . . . . . . . . . . . . . . . . . .</w:t>
      </w:r>
      <w:bookmarkEnd w:id="4"/>
      <w:r w:rsidRPr="008170A0">
        <w:rPr>
          <w:rStyle w:val="-"/>
          <w:lang w:val="el-GR"/>
        </w:rPr>
        <w:t xml:space="preserve"> . . . . . . . . . </w:t>
      </w:r>
      <w:r w:rsidRPr="008170A0">
        <w:rPr>
          <w:rStyle w:val="-"/>
          <w:b/>
          <w:bCs/>
          <w:lang w:val="el-GR"/>
        </w:rPr>
        <w:t>21</w:t>
      </w:r>
      <w:r>
        <w:rPr>
          <w:lang w:val="el-GR"/>
        </w:rPr>
        <w:fldChar w:fldCharType="end"/>
      </w:r>
      <w:r w:rsidR="00584F46">
        <w:rPr>
          <w:lang w:val="el-GR"/>
        </w:rPr>
        <w:br/>
      </w:r>
      <w:hyperlink w:anchor="_1.3.1_Ιστορική_αναδρομή" w:history="1">
        <w:r w:rsidR="00584F46" w:rsidRPr="00584F46">
          <w:rPr>
            <w:rStyle w:val="-"/>
            <w:lang w:val="el-GR"/>
          </w:rPr>
          <w:t xml:space="preserve">1.3.1 Ιστορική αναδρομή  . . . . . . . . . . . . . . . . . . . . . . . . . . . . . . . . . . . . . </w:t>
        </w:r>
        <w:r w:rsidR="00584F46" w:rsidRPr="00584F46">
          <w:rPr>
            <w:rStyle w:val="-"/>
            <w:b/>
            <w:bCs/>
            <w:lang w:val="el-GR"/>
          </w:rPr>
          <w:t>22</w:t>
        </w:r>
      </w:hyperlink>
      <w:r w:rsidR="00584F46">
        <w:rPr>
          <w:lang w:val="el-GR"/>
        </w:rPr>
        <w:br/>
      </w:r>
      <w:hyperlink w:anchor="_1.3.2_Πρωτόκολλο_διεπαφής" w:history="1">
        <w:r w:rsidR="00584F46" w:rsidRPr="00F72A1C">
          <w:rPr>
            <w:rStyle w:val="-"/>
            <w:lang w:val="el-GR"/>
          </w:rPr>
          <w:t xml:space="preserve">1.3.2 Πρωτόκολλο διεπαφής . . . . . . . . . . . . . . . . . . . . . . . . . . . . . . . . . . </w:t>
        </w:r>
        <w:r w:rsidR="00584F46" w:rsidRPr="00F72A1C">
          <w:rPr>
            <w:rStyle w:val="-"/>
            <w:b/>
            <w:bCs/>
            <w:lang w:val="el-GR"/>
          </w:rPr>
          <w:t>23</w:t>
        </w:r>
      </w:hyperlink>
      <w:r w:rsidR="00F72A1C">
        <w:rPr>
          <w:lang w:val="el-GR"/>
        </w:rPr>
        <w:br/>
      </w:r>
      <w:hyperlink w:anchor="_1.3.3_Λειτουργία_σκακιστικής" w:history="1">
        <w:r w:rsidR="00F72A1C" w:rsidRPr="00F72A1C">
          <w:rPr>
            <w:rStyle w:val="-"/>
            <w:lang w:val="el-GR"/>
          </w:rPr>
          <w:t xml:space="preserve">1.3.3 Λειτουργία σκακιστικής μηχανής  . . . . . . . . . . . . . . . . . . . . . . . . . . </w:t>
        </w:r>
        <w:r w:rsidR="00F72A1C" w:rsidRPr="00F72A1C">
          <w:rPr>
            <w:rStyle w:val="-"/>
            <w:b/>
            <w:bCs/>
            <w:lang w:val="el-GR"/>
          </w:rPr>
          <w:t>23</w:t>
        </w:r>
      </w:hyperlink>
    </w:p>
    <w:p w14:paraId="71DAA5D8" w14:textId="36357448" w:rsidR="00F72A1C" w:rsidRPr="00F72A1C" w:rsidRDefault="0044740E" w:rsidP="001051E5">
      <w:pPr>
        <w:pStyle w:val="a5"/>
        <w:numPr>
          <w:ilvl w:val="1"/>
          <w:numId w:val="13"/>
        </w:numPr>
        <w:rPr>
          <w:lang w:val="el-GR"/>
        </w:rPr>
      </w:pPr>
      <w:hyperlink w:anchor="_1.4_Αντικείμενο_εργασίας" w:history="1">
        <w:r w:rsidR="00F72A1C" w:rsidRPr="00F72A1C">
          <w:rPr>
            <w:rStyle w:val="-"/>
            <w:lang w:val="el-GR"/>
          </w:rPr>
          <w:t xml:space="preserve">Αντικείμενο εργασίας . . . . . . . . . . . . . . . . . . . . . . . . . . . . . . . . . . . . . . . . </w:t>
        </w:r>
        <w:r w:rsidR="00F72A1C" w:rsidRPr="00F72A1C">
          <w:rPr>
            <w:rStyle w:val="-"/>
            <w:b/>
            <w:bCs/>
            <w:lang w:val="el-GR"/>
          </w:rPr>
          <w:t>29</w:t>
        </w:r>
      </w:hyperlink>
      <w:r w:rsidR="0007419D">
        <w:rPr>
          <w:lang w:val="el-GR"/>
        </w:rPr>
        <w:br/>
      </w:r>
    </w:p>
    <w:p w14:paraId="28494CFA" w14:textId="7B10FC43" w:rsidR="005E0BA0" w:rsidRPr="00022E7A" w:rsidRDefault="005E0BA0" w:rsidP="00022E7A">
      <w:pPr>
        <w:pStyle w:val="a5"/>
        <w:numPr>
          <w:ilvl w:val="0"/>
          <w:numId w:val="13"/>
        </w:numPr>
        <w:rPr>
          <w:b/>
          <w:bCs/>
          <w:lang w:val="el-GR"/>
        </w:rPr>
      </w:pPr>
      <w:r w:rsidRPr="00022E7A">
        <w:rPr>
          <w:b/>
          <w:bCs/>
          <w:lang w:val="el-GR"/>
        </w:rPr>
        <w:t xml:space="preserve">   </w:t>
      </w:r>
      <w:hyperlink w:anchor="_2__" w:history="1">
        <w:r w:rsidRPr="00022E7A">
          <w:rPr>
            <w:rStyle w:val="-"/>
            <w:b/>
            <w:bCs/>
            <w:lang w:val="el-GR"/>
          </w:rPr>
          <w:t xml:space="preserve">Μηχανική Μάθηση </w:t>
        </w:r>
        <w:r w:rsidRPr="00022E7A">
          <w:rPr>
            <w:rStyle w:val="-"/>
            <w:lang w:val="el-GR"/>
          </w:rPr>
          <w:t xml:space="preserve"> . . . . . . . . . . . . . . . . . . .</w:t>
        </w:r>
        <w:r w:rsidR="00022E7A">
          <w:rPr>
            <w:rStyle w:val="-"/>
            <w:lang w:val="el-GR"/>
          </w:rPr>
          <w:t xml:space="preserve"> . . </w:t>
        </w:r>
        <w:r w:rsidRPr="00022E7A">
          <w:rPr>
            <w:rStyle w:val="-"/>
            <w:lang w:val="el-GR"/>
          </w:rPr>
          <w:t>. . . . . . . . . . . . . . . . . . . . . . . .</w:t>
        </w:r>
        <w:r w:rsidR="00F72A1C" w:rsidRPr="00022E7A">
          <w:rPr>
            <w:rStyle w:val="-"/>
            <w:lang w:val="el-GR"/>
          </w:rPr>
          <w:t xml:space="preserve"> </w:t>
        </w:r>
        <w:r w:rsidR="00F72A1C" w:rsidRPr="00022E7A">
          <w:rPr>
            <w:rStyle w:val="-"/>
            <w:b/>
            <w:bCs/>
            <w:lang w:val="el-GR"/>
          </w:rPr>
          <w:t>31</w:t>
        </w:r>
      </w:hyperlink>
      <w:r w:rsidR="00E26E8C">
        <w:rPr>
          <w:b/>
          <w:bCs/>
          <w:lang w:val="el-GR"/>
        </w:rPr>
        <w:br/>
      </w:r>
    </w:p>
    <w:p w14:paraId="52665DCD" w14:textId="2532B9F1" w:rsidR="00022E7A" w:rsidRPr="00E26E8C" w:rsidRDefault="0044740E" w:rsidP="00E26E8C">
      <w:pPr>
        <w:pStyle w:val="a5"/>
        <w:numPr>
          <w:ilvl w:val="1"/>
          <w:numId w:val="13"/>
        </w:numPr>
        <w:rPr>
          <w:rStyle w:val="-"/>
          <w:color w:val="auto"/>
          <w:lang w:val="el-GR"/>
        </w:rPr>
      </w:pPr>
      <w:hyperlink w:anchor="_2.1_Είδη_μηχανικής" w:history="1">
        <w:r w:rsidR="0007419D" w:rsidRPr="00E26E8C">
          <w:rPr>
            <w:rStyle w:val="-"/>
            <w:lang w:val="el-GR"/>
          </w:rPr>
          <w:t xml:space="preserve">Είδη μηχανικής μάθησης . . . . . . . . . . . . . . . . . . . . . . . . . . . . . . . . . . . . . </w:t>
        </w:r>
        <w:r w:rsidR="0007419D" w:rsidRPr="00E26E8C">
          <w:rPr>
            <w:rStyle w:val="-"/>
            <w:b/>
            <w:bCs/>
            <w:lang w:val="el-GR"/>
          </w:rPr>
          <w:t>31</w:t>
        </w:r>
      </w:hyperlink>
    </w:p>
    <w:p w14:paraId="3CA87239" w14:textId="2FB91C8F" w:rsidR="00E26E8C" w:rsidRDefault="0044740E" w:rsidP="00E26E8C">
      <w:pPr>
        <w:pStyle w:val="a5"/>
        <w:numPr>
          <w:ilvl w:val="1"/>
          <w:numId w:val="13"/>
        </w:numPr>
        <w:rPr>
          <w:rStyle w:val="-"/>
          <w:color w:val="auto"/>
          <w:lang w:val="el-GR"/>
        </w:rPr>
      </w:pPr>
      <w:hyperlink w:anchor="_2.2_Χειρισμός_δεδομένων" w:history="1">
        <w:r w:rsidR="00E26E8C" w:rsidRPr="00711C33">
          <w:rPr>
            <w:rStyle w:val="-"/>
            <w:lang w:val="el-GR"/>
          </w:rPr>
          <w:t xml:space="preserve">Χειρισμός δεδομένων  . . . . . . . . . . . . . . . . . . . . . . . . . . . . . . . . . . . . . . . </w:t>
        </w:r>
        <w:r w:rsidR="00E26E8C" w:rsidRPr="00711C33">
          <w:rPr>
            <w:rStyle w:val="-"/>
            <w:b/>
            <w:bCs/>
            <w:lang w:val="el-GR"/>
          </w:rPr>
          <w:t>3</w:t>
        </w:r>
        <w:r w:rsidR="00DE6D94">
          <w:rPr>
            <w:rStyle w:val="-"/>
            <w:b/>
            <w:bCs/>
            <w:lang w:val="el-GR"/>
          </w:rPr>
          <w:t>4</w:t>
        </w:r>
      </w:hyperlink>
    </w:p>
    <w:p w14:paraId="7F042230" w14:textId="78691A59" w:rsidR="00AB6B7A" w:rsidRDefault="0044740E" w:rsidP="00E26E8C">
      <w:pPr>
        <w:pStyle w:val="a5"/>
        <w:numPr>
          <w:ilvl w:val="1"/>
          <w:numId w:val="13"/>
        </w:numPr>
        <w:rPr>
          <w:rStyle w:val="-"/>
          <w:color w:val="auto"/>
          <w:lang w:val="el-GR"/>
        </w:rPr>
      </w:pPr>
      <w:hyperlink w:anchor="_2.3_Νευρωνικά_δίκτυα" w:history="1">
        <w:r w:rsidR="00AB6B7A" w:rsidRPr="00AB6B7A">
          <w:rPr>
            <w:rStyle w:val="-"/>
            <w:lang w:val="el-GR"/>
          </w:rPr>
          <w:t xml:space="preserve">Νευρωνικά δίκτυα . . . . . . . . . . . . . . . . . . . . . . . . . . . . . . . . . . . . . . . . . . . </w:t>
        </w:r>
        <w:r w:rsidR="00AB6B7A" w:rsidRPr="00AB6B7A">
          <w:rPr>
            <w:rStyle w:val="-"/>
            <w:b/>
            <w:bCs/>
            <w:lang w:val="el-GR"/>
          </w:rPr>
          <w:t>3</w:t>
        </w:r>
        <w:r w:rsidR="00AB6B7A">
          <w:rPr>
            <w:rStyle w:val="-"/>
            <w:b/>
            <w:bCs/>
            <w:lang w:val="el-GR"/>
          </w:rPr>
          <w:t>5</w:t>
        </w:r>
      </w:hyperlink>
      <w:r w:rsidR="00E01296">
        <w:rPr>
          <w:rStyle w:val="-"/>
          <w:color w:val="auto"/>
          <w:lang w:val="el-GR"/>
        </w:rPr>
        <w:br/>
      </w:r>
      <w:hyperlink w:anchor="_2.3.1_Λειτουργία_νευρώνων" w:history="1">
        <w:r w:rsidR="00E01296" w:rsidRPr="00E32539">
          <w:rPr>
            <w:rStyle w:val="-"/>
            <w:lang w:val="el-GR"/>
          </w:rPr>
          <w:t xml:space="preserve">2.3.1 Λειτουργία νευρώνων και επιπέδων . . . . . . . . . . . . . . . . . . . . . . . . </w:t>
        </w:r>
        <w:r w:rsidR="00E01296" w:rsidRPr="00E32539">
          <w:rPr>
            <w:rStyle w:val="-"/>
            <w:b/>
            <w:bCs/>
            <w:lang w:val="el-GR"/>
          </w:rPr>
          <w:t>36</w:t>
        </w:r>
      </w:hyperlink>
      <w:r w:rsidR="00E32539">
        <w:rPr>
          <w:rStyle w:val="-"/>
          <w:color w:val="auto"/>
          <w:lang w:val="el-GR"/>
        </w:rPr>
        <w:br/>
      </w:r>
      <w:hyperlink w:anchor="_2.3.2_Συναρτήσεις_ενεργοποίησης" w:history="1">
        <w:r w:rsidR="00E32539" w:rsidRPr="00E32539">
          <w:rPr>
            <w:rStyle w:val="-"/>
            <w:lang w:val="el-GR"/>
          </w:rPr>
          <w:t xml:space="preserve">2.3.2 Συναρτήσεις ενεργοποίησης  . . . . . . . . . . . . . . . . . . . . . . . . . . . . . </w:t>
        </w:r>
        <w:r w:rsidR="00E32539" w:rsidRPr="00E32539">
          <w:rPr>
            <w:rStyle w:val="-"/>
            <w:b/>
            <w:bCs/>
            <w:lang w:val="el-GR"/>
          </w:rPr>
          <w:t>38</w:t>
        </w:r>
      </w:hyperlink>
      <w:r w:rsidR="00E32539">
        <w:rPr>
          <w:rStyle w:val="-"/>
          <w:color w:val="auto"/>
          <w:lang w:val="el-GR"/>
        </w:rPr>
        <w:br/>
      </w:r>
      <w:hyperlink w:anchor="_2.3.3_Συνάρτηση_σφάλματος" w:history="1">
        <w:r w:rsidR="00E32539" w:rsidRPr="00E32539">
          <w:rPr>
            <w:rStyle w:val="-"/>
            <w:lang w:val="el-GR"/>
          </w:rPr>
          <w:t xml:space="preserve">2.3.3 Συνάρτηση σφάλματος . . . . . . . . . . . . . . . . . . . . . . . . . . . . . . . . . . </w:t>
        </w:r>
        <w:r w:rsidR="00E32539" w:rsidRPr="00E32539">
          <w:rPr>
            <w:rStyle w:val="-"/>
            <w:b/>
            <w:bCs/>
            <w:lang w:val="el-GR"/>
          </w:rPr>
          <w:t>39</w:t>
        </w:r>
      </w:hyperlink>
      <w:r w:rsidR="00E32539">
        <w:rPr>
          <w:rStyle w:val="-"/>
          <w:color w:val="auto"/>
          <w:lang w:val="el-GR"/>
        </w:rPr>
        <w:br/>
      </w:r>
      <w:hyperlink w:anchor="_2.3.4_Εκπαίδευση" w:history="1">
        <w:r w:rsidR="00E32539" w:rsidRPr="00E32539">
          <w:rPr>
            <w:rStyle w:val="-"/>
            <w:lang w:val="el-GR"/>
          </w:rPr>
          <w:t xml:space="preserve">2.3.4 Εκπαίδευση  . . . . . . . . . . . . . . . . . . . . . . . . . . . . . . . . . . . . . . . . . . </w:t>
        </w:r>
        <w:r w:rsidR="00E32539" w:rsidRPr="00E32539">
          <w:rPr>
            <w:rStyle w:val="-"/>
            <w:b/>
            <w:bCs/>
            <w:lang w:val="el-GR"/>
          </w:rPr>
          <w:t>40</w:t>
        </w:r>
      </w:hyperlink>
    </w:p>
    <w:p w14:paraId="7324B606" w14:textId="5C7E5886" w:rsidR="00E32539" w:rsidRDefault="0044740E" w:rsidP="00E26E8C">
      <w:pPr>
        <w:pStyle w:val="a5"/>
        <w:numPr>
          <w:ilvl w:val="1"/>
          <w:numId w:val="13"/>
        </w:numPr>
        <w:rPr>
          <w:rStyle w:val="-"/>
          <w:color w:val="auto"/>
          <w:lang w:val="el-GR"/>
        </w:rPr>
      </w:pPr>
      <w:hyperlink w:anchor="_2.4_Συνελικτικά_νευρωνικά" w:history="1">
        <w:r w:rsidR="00E32539" w:rsidRPr="00E32539">
          <w:rPr>
            <w:rStyle w:val="-"/>
            <w:lang w:val="el-GR"/>
          </w:rPr>
          <w:t xml:space="preserve">Συνελικτικά νευρωνικά δίκτυα  . . . . . . . . . . . . . . . . . . . . . . . . . . . . . . . . . </w:t>
        </w:r>
        <w:r w:rsidR="00E32539" w:rsidRPr="00E32539">
          <w:rPr>
            <w:rStyle w:val="-"/>
            <w:b/>
            <w:bCs/>
            <w:lang w:val="el-GR"/>
          </w:rPr>
          <w:t>42</w:t>
        </w:r>
      </w:hyperlink>
      <w:r w:rsidR="00E32539">
        <w:rPr>
          <w:rStyle w:val="-"/>
          <w:color w:val="auto"/>
          <w:lang w:val="el-GR"/>
        </w:rPr>
        <w:br/>
      </w:r>
      <w:hyperlink w:anchor="_2.4.1_Λειτουργία_συνελικτικού" w:history="1">
        <w:r w:rsidR="00E32539" w:rsidRPr="00E32539">
          <w:rPr>
            <w:rStyle w:val="-"/>
            <w:lang w:val="el-GR"/>
          </w:rPr>
          <w:t xml:space="preserve">2.4.1 Λειτουργία συνελικτικού επιπέδου . . . . . . . . . . . . . . . . . . . . . . . . . </w:t>
        </w:r>
        <w:r w:rsidR="00E32539" w:rsidRPr="00E32539">
          <w:rPr>
            <w:rStyle w:val="-"/>
            <w:b/>
            <w:bCs/>
            <w:lang w:val="el-GR"/>
          </w:rPr>
          <w:t>43</w:t>
        </w:r>
      </w:hyperlink>
      <w:r w:rsidR="00E32539">
        <w:rPr>
          <w:rStyle w:val="-"/>
          <w:color w:val="auto"/>
          <w:lang w:val="el-GR"/>
        </w:rPr>
        <w:br/>
      </w:r>
      <w:hyperlink w:anchor="_2.4.2_Διασταυρούμενη_συσχέτιση" w:history="1">
        <w:r w:rsidR="00E32539" w:rsidRPr="00B6498B">
          <w:rPr>
            <w:rStyle w:val="-"/>
            <w:lang w:val="el-GR"/>
          </w:rPr>
          <w:t xml:space="preserve">2.4.2 Διασταυρούμενη συσχέτιση (Cross-correlation) . . . . . . . . . . . . . . . </w:t>
        </w:r>
        <w:r w:rsidR="00E32539" w:rsidRPr="00B6498B">
          <w:rPr>
            <w:rStyle w:val="-"/>
            <w:b/>
            <w:bCs/>
            <w:lang w:val="el-GR"/>
          </w:rPr>
          <w:t>4</w:t>
        </w:r>
        <w:r w:rsidR="00B6498B">
          <w:rPr>
            <w:rStyle w:val="-"/>
            <w:b/>
            <w:bCs/>
            <w:lang w:val="el-GR"/>
          </w:rPr>
          <w:t>4</w:t>
        </w:r>
      </w:hyperlink>
      <w:r w:rsidR="00767235">
        <w:rPr>
          <w:rStyle w:val="-"/>
          <w:color w:val="auto"/>
          <w:lang w:val="el-GR"/>
        </w:rPr>
        <w:br/>
      </w:r>
      <w:hyperlink w:anchor="_2.4.3_Γέμισμα_(Padding)" w:history="1">
        <w:r w:rsidR="00767235" w:rsidRPr="00767235">
          <w:rPr>
            <w:rStyle w:val="-"/>
            <w:lang w:val="el-GR"/>
          </w:rPr>
          <w:t xml:space="preserve">2.4.3 Γέμισμα (Padding) . . . . . . . . . . . . . . . . . . . . . . . . . . . . . . . . . . . . . . </w:t>
        </w:r>
        <w:r w:rsidR="00767235" w:rsidRPr="00767235">
          <w:rPr>
            <w:rStyle w:val="-"/>
            <w:b/>
            <w:bCs/>
            <w:lang w:val="el-GR"/>
          </w:rPr>
          <w:t>46</w:t>
        </w:r>
      </w:hyperlink>
      <w:r w:rsidR="00767235">
        <w:rPr>
          <w:rStyle w:val="-"/>
          <w:color w:val="auto"/>
          <w:lang w:val="el-GR"/>
        </w:rPr>
        <w:br/>
      </w:r>
      <w:hyperlink w:anchor="_2.4.3_Βηματισμός_(Stridding)" w:history="1">
        <w:r w:rsidR="00767235" w:rsidRPr="00767235">
          <w:rPr>
            <w:rStyle w:val="-"/>
            <w:lang w:val="el-GR"/>
          </w:rPr>
          <w:t>2.4.</w:t>
        </w:r>
        <w:r w:rsidR="00767235">
          <w:rPr>
            <w:rStyle w:val="-"/>
            <w:lang w:val="el-GR"/>
          </w:rPr>
          <w:t>4</w:t>
        </w:r>
        <w:r w:rsidR="00767235" w:rsidRPr="00767235">
          <w:rPr>
            <w:rStyle w:val="-"/>
            <w:lang w:val="el-GR"/>
          </w:rPr>
          <w:t xml:space="preserve"> Βηματισμός (Stridding) . . . . . . . . . . . . . . . . . . . . . . . . . . . . . . . . . . </w:t>
        </w:r>
        <w:r w:rsidR="00767235" w:rsidRPr="00767235">
          <w:rPr>
            <w:rStyle w:val="-"/>
            <w:b/>
            <w:bCs/>
            <w:lang w:val="el-GR"/>
          </w:rPr>
          <w:t>47</w:t>
        </w:r>
      </w:hyperlink>
      <w:r w:rsidR="0075017F">
        <w:rPr>
          <w:rStyle w:val="-"/>
          <w:color w:val="auto"/>
          <w:lang w:val="el-GR"/>
        </w:rPr>
        <w:br/>
      </w:r>
      <w:hyperlink w:anchor="_2.4.5_Πολλαπλά_κανάλια" w:history="1">
        <w:r w:rsidR="0075017F" w:rsidRPr="0075017F">
          <w:rPr>
            <w:rStyle w:val="-"/>
            <w:lang w:val="el-GR"/>
          </w:rPr>
          <w:t xml:space="preserve">2.4.5 Πολλαπλά κανάλια εισόδου  . . . . . . . . . . . . . . . . . . . . . . . . . . . . . . </w:t>
        </w:r>
        <w:r w:rsidR="0075017F" w:rsidRPr="0075017F">
          <w:rPr>
            <w:rStyle w:val="-"/>
            <w:b/>
            <w:bCs/>
            <w:lang w:val="el-GR"/>
          </w:rPr>
          <w:t>48</w:t>
        </w:r>
      </w:hyperlink>
      <w:r w:rsidR="0075017F">
        <w:rPr>
          <w:rStyle w:val="-"/>
          <w:color w:val="auto"/>
          <w:lang w:val="el-GR"/>
        </w:rPr>
        <w:br/>
      </w:r>
      <w:hyperlink w:anchor="_2.4.6_Συγκέντρωση_(Pooling)" w:history="1">
        <w:r w:rsidR="0075017F" w:rsidRPr="0075017F">
          <w:rPr>
            <w:rStyle w:val="-"/>
            <w:lang w:val="el-GR"/>
          </w:rPr>
          <w:t xml:space="preserve">2.4.6 Συγκέντρωση (Pooling) . . . . . . . . . . . . . . . . . . . . . . . . . . . . . . . . . . </w:t>
        </w:r>
        <w:r w:rsidR="0075017F" w:rsidRPr="0075017F">
          <w:rPr>
            <w:rStyle w:val="-"/>
            <w:b/>
            <w:bCs/>
            <w:lang w:val="el-GR"/>
          </w:rPr>
          <w:t>48</w:t>
        </w:r>
      </w:hyperlink>
      <w:r w:rsidR="0075017F">
        <w:rPr>
          <w:rStyle w:val="-"/>
          <w:color w:val="auto"/>
          <w:lang w:val="el-GR"/>
        </w:rPr>
        <w:br/>
      </w:r>
      <w:hyperlink w:anchor="_2.4.7_Χρήση_των" w:history="1">
        <w:r w:rsidR="0075017F" w:rsidRPr="0075017F">
          <w:rPr>
            <w:rStyle w:val="-"/>
            <w:lang w:val="el-GR"/>
          </w:rPr>
          <w:t xml:space="preserve">2.4.7 Χρήση των συνελικτικών επιπέδων σε μοντέλα . . . . . . . . . . . . . . . </w:t>
        </w:r>
        <w:r w:rsidR="0075017F">
          <w:rPr>
            <w:rStyle w:val="-"/>
            <w:b/>
            <w:bCs/>
            <w:lang w:val="el-GR"/>
          </w:rPr>
          <w:t>50</w:t>
        </w:r>
      </w:hyperlink>
    </w:p>
    <w:p w14:paraId="7616EA56" w14:textId="77777777" w:rsidR="008D4B56" w:rsidRPr="00E26E8C" w:rsidRDefault="008D4B56" w:rsidP="008D4B56">
      <w:pPr>
        <w:pStyle w:val="a5"/>
        <w:ind w:left="1092"/>
        <w:rPr>
          <w:rStyle w:val="-"/>
          <w:color w:val="auto"/>
          <w:lang w:val="el-GR"/>
        </w:rPr>
      </w:pPr>
    </w:p>
    <w:p w14:paraId="5335B7AA" w14:textId="520CD15C" w:rsidR="005D5DDF" w:rsidRPr="0075017F" w:rsidRDefault="0044740E" w:rsidP="0075017F">
      <w:pPr>
        <w:pStyle w:val="a5"/>
        <w:numPr>
          <w:ilvl w:val="0"/>
          <w:numId w:val="13"/>
        </w:numPr>
        <w:rPr>
          <w:rStyle w:val="-"/>
          <w:b/>
          <w:bCs/>
          <w:color w:val="auto"/>
          <w:lang w:val="el-GR"/>
        </w:rPr>
      </w:pPr>
      <w:hyperlink w:anchor="_3__" w:history="1">
        <w:r w:rsidR="005D5DDF" w:rsidRPr="0075017F">
          <w:rPr>
            <w:rStyle w:val="-"/>
            <w:b/>
            <w:bCs/>
            <w:lang w:val="el-GR"/>
          </w:rPr>
          <w:t xml:space="preserve">   Αναζήτηση Δέντρου </w:t>
        </w:r>
        <w:r w:rsidR="005D5DDF" w:rsidRPr="0075017F">
          <w:rPr>
            <w:rStyle w:val="-"/>
            <w:b/>
            <w:bCs/>
          </w:rPr>
          <w:t>Monte</w:t>
        </w:r>
        <w:r w:rsidR="005D5DDF" w:rsidRPr="0075017F">
          <w:rPr>
            <w:rStyle w:val="-"/>
            <w:b/>
            <w:bCs/>
            <w:lang w:val="el-GR"/>
          </w:rPr>
          <w:t xml:space="preserve"> </w:t>
        </w:r>
        <w:r w:rsidR="005D5DDF" w:rsidRPr="0075017F">
          <w:rPr>
            <w:rStyle w:val="-"/>
            <w:b/>
            <w:bCs/>
          </w:rPr>
          <w:t>Carlo</w:t>
        </w:r>
        <w:r w:rsidR="0075017F" w:rsidRPr="0075017F">
          <w:rPr>
            <w:rStyle w:val="-"/>
            <w:b/>
            <w:bCs/>
            <w:lang w:val="el-GR"/>
          </w:rPr>
          <w:t xml:space="preserve"> </w:t>
        </w:r>
        <w:r w:rsidR="0075017F" w:rsidRPr="0075017F">
          <w:rPr>
            <w:rStyle w:val="-"/>
            <w:lang w:val="el-GR"/>
          </w:rPr>
          <w:t xml:space="preserve">. . . . . . . . . . . . . . . . . . . . . . . . . . . </w:t>
        </w:r>
        <w:r w:rsidR="0075017F">
          <w:rPr>
            <w:rStyle w:val="-"/>
            <w:lang w:val="el-GR"/>
          </w:rPr>
          <w:t xml:space="preserve">. . . </w:t>
        </w:r>
        <w:r w:rsidR="0075017F" w:rsidRPr="0075017F">
          <w:rPr>
            <w:rStyle w:val="-"/>
            <w:lang w:val="el-GR"/>
          </w:rPr>
          <w:t xml:space="preserve">. . . </w:t>
        </w:r>
        <w:r w:rsidR="0075017F" w:rsidRPr="0075017F">
          <w:rPr>
            <w:rStyle w:val="-"/>
            <w:b/>
            <w:bCs/>
            <w:lang w:val="el-GR"/>
          </w:rPr>
          <w:t>52</w:t>
        </w:r>
      </w:hyperlink>
      <w:r w:rsidR="0032212A">
        <w:rPr>
          <w:rStyle w:val="-"/>
          <w:b/>
          <w:bCs/>
          <w:color w:val="auto"/>
          <w:lang w:val="el-GR"/>
        </w:rPr>
        <w:br/>
      </w:r>
    </w:p>
    <w:p w14:paraId="1B528466" w14:textId="34C462DA" w:rsidR="0075017F" w:rsidRPr="0032212A" w:rsidRDefault="0044740E" w:rsidP="0032212A">
      <w:pPr>
        <w:pStyle w:val="a5"/>
        <w:numPr>
          <w:ilvl w:val="1"/>
          <w:numId w:val="13"/>
        </w:numPr>
        <w:rPr>
          <w:rStyle w:val="-"/>
          <w:color w:val="auto"/>
          <w:lang w:val="el-GR"/>
        </w:rPr>
      </w:pPr>
      <w:hyperlink w:anchor="_3.1_Αρχές_λειτουργίας" w:history="1">
        <w:r w:rsidR="0032212A" w:rsidRPr="0032212A">
          <w:rPr>
            <w:rStyle w:val="-"/>
            <w:lang w:val="el-GR"/>
          </w:rPr>
          <w:t xml:space="preserve">Αρχές λειτουργίας  . . . . . . . . . . . . . . . . . . . . . . . . . . . . . . . . . . . . . . . . . . </w:t>
        </w:r>
        <w:r w:rsidR="0032212A" w:rsidRPr="0032212A">
          <w:rPr>
            <w:rStyle w:val="-"/>
            <w:b/>
            <w:bCs/>
            <w:lang w:val="el-GR"/>
          </w:rPr>
          <w:t>52</w:t>
        </w:r>
      </w:hyperlink>
    </w:p>
    <w:p w14:paraId="5107D6B3" w14:textId="2C124A85" w:rsidR="0032212A" w:rsidRPr="0032212A" w:rsidRDefault="0044740E" w:rsidP="0032212A">
      <w:pPr>
        <w:pStyle w:val="a5"/>
        <w:numPr>
          <w:ilvl w:val="1"/>
          <w:numId w:val="13"/>
        </w:numPr>
        <w:rPr>
          <w:rStyle w:val="-"/>
          <w:color w:val="auto"/>
          <w:lang w:val="el-GR"/>
        </w:rPr>
      </w:pPr>
      <w:hyperlink w:anchor="_3.2_Πλεονεκτήματα_και" w:history="1">
        <w:r w:rsidR="0032212A" w:rsidRPr="00765787">
          <w:rPr>
            <w:rStyle w:val="-"/>
            <w:lang w:val="el-GR"/>
          </w:rPr>
          <w:t xml:space="preserve">Πλεονεκτήματα και μειονεκτήματα χρήσης . . . . . . . . . . . . . . . . . . . . . . . . </w:t>
        </w:r>
        <w:r w:rsidR="0032212A" w:rsidRPr="00765787">
          <w:rPr>
            <w:rStyle w:val="-"/>
            <w:b/>
            <w:bCs/>
            <w:lang w:val="el-GR"/>
          </w:rPr>
          <w:t>57</w:t>
        </w:r>
      </w:hyperlink>
    </w:p>
    <w:p w14:paraId="5D0D42BF" w14:textId="0A9FAF67" w:rsidR="005D5DDF" w:rsidRDefault="005D5DDF" w:rsidP="005D5DDF">
      <w:pPr>
        <w:rPr>
          <w:rStyle w:val="-"/>
          <w:b/>
          <w:bCs/>
          <w:color w:val="auto"/>
          <w:lang w:val="el-GR"/>
        </w:rPr>
      </w:pPr>
      <w:r w:rsidRPr="00E959B5">
        <w:rPr>
          <w:rStyle w:val="-"/>
          <w:b/>
          <w:bCs/>
          <w:color w:val="auto"/>
          <w:lang w:val="el-GR"/>
        </w:rPr>
        <w:tab/>
      </w:r>
    </w:p>
    <w:p w14:paraId="2B18BB24" w14:textId="77777777" w:rsidR="00765787" w:rsidRPr="00E959B5" w:rsidRDefault="00765787" w:rsidP="005D5DDF">
      <w:pPr>
        <w:rPr>
          <w:rStyle w:val="-"/>
          <w:color w:val="auto"/>
          <w:lang w:val="el-GR"/>
        </w:rPr>
      </w:pPr>
    </w:p>
    <w:p w14:paraId="5761B332" w14:textId="1F484729" w:rsidR="005D5DDF" w:rsidRPr="00692152" w:rsidRDefault="0044740E" w:rsidP="00692152">
      <w:pPr>
        <w:pStyle w:val="a5"/>
        <w:numPr>
          <w:ilvl w:val="0"/>
          <w:numId w:val="13"/>
        </w:numPr>
        <w:rPr>
          <w:rStyle w:val="-"/>
          <w:b/>
          <w:bCs/>
          <w:color w:val="auto"/>
          <w:lang w:val="el-GR"/>
        </w:rPr>
      </w:pPr>
      <w:hyperlink w:anchor="_4__" w:history="1">
        <w:r w:rsidR="005D5DDF" w:rsidRPr="00692152">
          <w:rPr>
            <w:rStyle w:val="-"/>
            <w:b/>
            <w:bCs/>
            <w:lang w:val="el-GR"/>
          </w:rPr>
          <w:t xml:space="preserve">   </w:t>
        </w:r>
        <w:r w:rsidR="00692152" w:rsidRPr="00692152">
          <w:rPr>
            <w:rStyle w:val="-"/>
            <w:b/>
            <w:bCs/>
            <w:lang w:val="el-GR"/>
          </w:rPr>
          <w:t>Υλοποίηση</w:t>
        </w:r>
        <w:r w:rsidR="005D5DDF" w:rsidRPr="00692152">
          <w:rPr>
            <w:rStyle w:val="-"/>
            <w:b/>
            <w:bCs/>
            <w:lang w:val="el-GR"/>
          </w:rPr>
          <w:t xml:space="preserve"> Σκακιστικής Μηχανής</w:t>
        </w:r>
        <w:r w:rsidR="00692152" w:rsidRPr="00692152">
          <w:rPr>
            <w:rStyle w:val="-"/>
            <w:b/>
            <w:bCs/>
            <w:lang w:val="el-GR"/>
          </w:rPr>
          <w:t xml:space="preserve"> </w:t>
        </w:r>
        <w:r w:rsidR="00692152" w:rsidRPr="00692152">
          <w:rPr>
            <w:rStyle w:val="-"/>
            <w:lang w:val="el-GR"/>
          </w:rPr>
          <w:t>. . . . . . . . . . . . . . . . . . . . . . . . . . . . . . .</w:t>
        </w:r>
        <w:r w:rsidR="00692152">
          <w:rPr>
            <w:rStyle w:val="-"/>
            <w:lang w:val="el-GR"/>
          </w:rPr>
          <w:t xml:space="preserve"> . .</w:t>
        </w:r>
        <w:r w:rsidR="00692152" w:rsidRPr="00692152">
          <w:rPr>
            <w:rStyle w:val="-"/>
            <w:b/>
            <w:bCs/>
            <w:lang w:val="el-GR"/>
          </w:rPr>
          <w:t xml:space="preserve"> 59</w:t>
        </w:r>
      </w:hyperlink>
      <w:r w:rsidR="00177BD6">
        <w:rPr>
          <w:rStyle w:val="-"/>
          <w:b/>
          <w:bCs/>
          <w:color w:val="auto"/>
          <w:lang w:val="el-GR"/>
        </w:rPr>
        <w:br/>
      </w:r>
    </w:p>
    <w:p w14:paraId="2302ADAA" w14:textId="5E1893EC" w:rsidR="00692152" w:rsidRPr="00177BD6" w:rsidRDefault="0044740E" w:rsidP="00177BD6">
      <w:pPr>
        <w:pStyle w:val="a5"/>
        <w:numPr>
          <w:ilvl w:val="1"/>
          <w:numId w:val="13"/>
        </w:numPr>
        <w:rPr>
          <w:rStyle w:val="-"/>
          <w:color w:val="auto"/>
          <w:lang w:val="el-GR"/>
        </w:rPr>
      </w:pPr>
      <w:hyperlink w:anchor="_4.1_Δημιουργία_περιβάλλοντος" w:history="1">
        <w:r w:rsidR="00692152" w:rsidRPr="00177BD6">
          <w:rPr>
            <w:rStyle w:val="-"/>
            <w:lang w:val="el-GR"/>
          </w:rPr>
          <w:t xml:space="preserve">Δημιουργία περιβάλλοντος παιχνιδιού . . . . . . . . . . . . . . . . . . . . . . . . . . . </w:t>
        </w:r>
        <w:r w:rsidR="00692152" w:rsidRPr="00177BD6">
          <w:rPr>
            <w:rStyle w:val="-"/>
            <w:b/>
            <w:bCs/>
            <w:lang w:val="el-GR"/>
          </w:rPr>
          <w:t>59</w:t>
        </w:r>
      </w:hyperlink>
    </w:p>
    <w:p w14:paraId="01F99011" w14:textId="1FF7FF01" w:rsidR="00177BD6" w:rsidRDefault="0044740E" w:rsidP="00177BD6">
      <w:pPr>
        <w:pStyle w:val="a5"/>
        <w:numPr>
          <w:ilvl w:val="1"/>
          <w:numId w:val="13"/>
        </w:numPr>
        <w:rPr>
          <w:rStyle w:val="-"/>
          <w:color w:val="auto"/>
          <w:lang w:val="el-GR"/>
        </w:rPr>
      </w:pPr>
      <w:hyperlink w:anchor="_4.2_Κωδικοποίηση_σκακιέρας" w:history="1">
        <w:r w:rsidR="00177BD6" w:rsidRPr="00177BD6">
          <w:rPr>
            <w:rStyle w:val="-"/>
            <w:lang w:val="el-GR"/>
          </w:rPr>
          <w:t xml:space="preserve">Κωδικοποίηση σκακιέρας  . . . . . . . . . . . . . . . . . . . . . . . . . . . . . . . . . . . . </w:t>
        </w:r>
        <w:r w:rsidR="00177BD6" w:rsidRPr="00177BD6">
          <w:rPr>
            <w:rStyle w:val="-"/>
            <w:b/>
            <w:bCs/>
            <w:lang w:val="el-GR"/>
          </w:rPr>
          <w:t>60</w:t>
        </w:r>
      </w:hyperlink>
    </w:p>
    <w:p w14:paraId="07FE866F" w14:textId="6AD73709" w:rsidR="00177BD6" w:rsidRDefault="0044740E" w:rsidP="00177BD6">
      <w:pPr>
        <w:pStyle w:val="a5"/>
        <w:numPr>
          <w:ilvl w:val="1"/>
          <w:numId w:val="13"/>
        </w:numPr>
        <w:rPr>
          <w:rStyle w:val="-"/>
          <w:color w:val="auto"/>
          <w:lang w:val="el-GR"/>
        </w:rPr>
      </w:pPr>
      <w:hyperlink w:anchor="_4.3_Αρχιτεκτονική_δικτύων" w:history="1">
        <w:r w:rsidR="00177BD6" w:rsidRPr="00177BD6">
          <w:rPr>
            <w:rStyle w:val="-"/>
            <w:lang w:val="el-GR"/>
          </w:rPr>
          <w:t xml:space="preserve">Αρχιτεκτονική δικτύων  . . . . . . . . . . . . . . . . . . . . . . . . . . . . . . . . . . . . . . . </w:t>
        </w:r>
        <w:r w:rsidR="00177BD6" w:rsidRPr="00177BD6">
          <w:rPr>
            <w:rStyle w:val="-"/>
            <w:b/>
            <w:bCs/>
            <w:lang w:val="el-GR"/>
          </w:rPr>
          <w:t>6</w:t>
        </w:r>
        <w:r w:rsidR="00177BD6">
          <w:rPr>
            <w:rStyle w:val="-"/>
            <w:b/>
            <w:bCs/>
            <w:lang w:val="el-GR"/>
          </w:rPr>
          <w:t>1</w:t>
        </w:r>
      </w:hyperlink>
    </w:p>
    <w:p w14:paraId="5D675645" w14:textId="10495483" w:rsidR="00177BD6" w:rsidRDefault="0044740E" w:rsidP="00177BD6">
      <w:pPr>
        <w:pStyle w:val="a5"/>
        <w:numPr>
          <w:ilvl w:val="1"/>
          <w:numId w:val="13"/>
        </w:numPr>
        <w:rPr>
          <w:rStyle w:val="-"/>
          <w:color w:val="auto"/>
          <w:lang w:val="el-GR"/>
        </w:rPr>
      </w:pPr>
      <w:hyperlink w:anchor="_4.4_Εκπαίδευση_μοντέλων" w:history="1">
        <w:r w:rsidR="00177BD6" w:rsidRPr="00177BD6">
          <w:rPr>
            <w:rStyle w:val="-"/>
            <w:lang w:val="el-GR"/>
          </w:rPr>
          <w:t xml:space="preserve">Εκπαίδευση μοντέλων . . . . . . . . . . . . . . . . . . . . . . . . . . . . . . . . . . . . . . . </w:t>
        </w:r>
        <w:r w:rsidR="00177BD6" w:rsidRPr="00177BD6">
          <w:rPr>
            <w:rStyle w:val="-"/>
            <w:b/>
            <w:bCs/>
            <w:lang w:val="el-GR"/>
          </w:rPr>
          <w:t>6</w:t>
        </w:r>
        <w:r w:rsidR="00177BD6">
          <w:rPr>
            <w:rStyle w:val="-"/>
            <w:b/>
            <w:bCs/>
            <w:lang w:val="el-GR"/>
          </w:rPr>
          <w:t>3</w:t>
        </w:r>
        <w:r w:rsidR="00177BD6">
          <w:rPr>
            <w:rStyle w:val="-"/>
            <w:b/>
            <w:bCs/>
            <w:lang w:val="el-GR"/>
          </w:rPr>
          <w:br/>
        </w:r>
        <w:r w:rsidR="00177BD6" w:rsidRPr="00177BD6">
          <w:rPr>
            <w:rStyle w:val="-"/>
            <w:lang w:val="el-GR"/>
          </w:rPr>
          <w:t>4.4.1</w:t>
        </w:r>
      </w:hyperlink>
      <w:r w:rsidR="00177BD6">
        <w:rPr>
          <w:rStyle w:val="-"/>
          <w:color w:val="auto"/>
          <w:lang w:val="el-GR"/>
        </w:rPr>
        <w:t xml:space="preserve"> </w:t>
      </w:r>
      <w:hyperlink w:anchor="_4.4.1_Εκπαίδευση_μηχανής" w:history="1">
        <w:r w:rsidR="00177BD6" w:rsidRPr="00177BD6">
          <w:rPr>
            <w:rStyle w:val="-"/>
            <w:lang w:val="el-GR"/>
          </w:rPr>
          <w:t xml:space="preserve">Εκπαίδευση μηχανής ενισχυτικής μάθησης  . . . . . . . . . . . . . . . . . . </w:t>
        </w:r>
        <w:r w:rsidR="00177BD6" w:rsidRPr="00177BD6">
          <w:rPr>
            <w:rStyle w:val="-"/>
            <w:b/>
            <w:bCs/>
            <w:lang w:val="el-GR"/>
          </w:rPr>
          <w:t>63</w:t>
        </w:r>
      </w:hyperlink>
      <w:r w:rsidR="00177BD6">
        <w:rPr>
          <w:rStyle w:val="-"/>
          <w:color w:val="auto"/>
          <w:lang w:val="el-GR"/>
        </w:rPr>
        <w:br/>
      </w:r>
      <w:hyperlink w:anchor="_4.4.2_Εκπαίδευση_μηχανής" w:history="1">
        <w:r w:rsidR="00177BD6" w:rsidRPr="00534D48">
          <w:rPr>
            <w:rStyle w:val="-"/>
            <w:lang w:val="el-GR"/>
          </w:rPr>
          <w:t xml:space="preserve">4.4.2 Εκπαίδευση μηχανής εποπτευόμενης μηχανικής μάθησης . . . . . . </w:t>
        </w:r>
        <w:r w:rsidR="00177BD6" w:rsidRPr="00534D48">
          <w:rPr>
            <w:rStyle w:val="-"/>
            <w:b/>
            <w:bCs/>
            <w:lang w:val="el-GR"/>
          </w:rPr>
          <w:t>65</w:t>
        </w:r>
      </w:hyperlink>
      <w:r w:rsidR="00534D48">
        <w:rPr>
          <w:rStyle w:val="-"/>
          <w:color w:val="auto"/>
          <w:lang w:val="el-GR"/>
        </w:rPr>
        <w:br/>
      </w:r>
      <w:hyperlink w:anchor="_4.4.3_Εκπαίδευση_συνδυαστικής" w:history="1">
        <w:r w:rsidR="00534D48" w:rsidRPr="00C55615">
          <w:rPr>
            <w:rStyle w:val="-"/>
            <w:lang w:val="el-GR"/>
          </w:rPr>
          <w:t xml:space="preserve">4.4.3 Εκπαίδευση συνδυαστικής μηχανής . . . . . . . . . . . . . . . . . . . . . . . . </w:t>
        </w:r>
        <w:r w:rsidR="00534D48" w:rsidRPr="00C55615">
          <w:rPr>
            <w:rStyle w:val="-"/>
            <w:b/>
            <w:bCs/>
            <w:lang w:val="el-GR"/>
          </w:rPr>
          <w:t>66</w:t>
        </w:r>
      </w:hyperlink>
    </w:p>
    <w:p w14:paraId="683BF0E4" w14:textId="26B78C07" w:rsidR="00C55615" w:rsidRDefault="0044740E" w:rsidP="00177BD6">
      <w:pPr>
        <w:pStyle w:val="a5"/>
        <w:numPr>
          <w:ilvl w:val="1"/>
          <w:numId w:val="13"/>
        </w:numPr>
        <w:rPr>
          <w:rStyle w:val="-"/>
          <w:color w:val="auto"/>
          <w:lang w:val="el-GR"/>
        </w:rPr>
      </w:pPr>
      <w:hyperlink w:anchor="_4.5_Χρήση_αναζήτησης" w:history="1">
        <w:r w:rsidR="00C55615" w:rsidRPr="00C55615">
          <w:rPr>
            <w:rStyle w:val="-"/>
            <w:lang w:val="el-GR"/>
          </w:rPr>
          <w:t xml:space="preserve">Χρήση αναζήτησης δέντρου Monte Carlo . . . . . . . . . . . . . . . . . . . . . . . . </w:t>
        </w:r>
        <w:r w:rsidR="00C55615" w:rsidRPr="00C55615">
          <w:rPr>
            <w:rStyle w:val="-"/>
            <w:b/>
            <w:bCs/>
            <w:lang w:val="el-GR"/>
          </w:rPr>
          <w:t>67</w:t>
        </w:r>
      </w:hyperlink>
      <w:r w:rsidR="00D05C1C">
        <w:rPr>
          <w:rStyle w:val="-"/>
          <w:color w:val="auto"/>
          <w:lang w:val="el-GR"/>
        </w:rPr>
        <w:br/>
      </w:r>
      <w:hyperlink w:anchor="_4.5.1_Υλοποίηση_αλγορίθμου" w:history="1">
        <w:r w:rsidR="00D05C1C" w:rsidRPr="00D05C1C">
          <w:rPr>
            <w:rStyle w:val="-"/>
            <w:lang w:val="el-GR"/>
          </w:rPr>
          <w:t xml:space="preserve">4.5.1 Υλοποίηση αλγορίθμου  . . . . . . . . . . . . . . . . . . . . . . . . . . . . . . . . . </w:t>
        </w:r>
        <w:r w:rsidR="00D05C1C" w:rsidRPr="00D05C1C">
          <w:rPr>
            <w:rStyle w:val="-"/>
            <w:b/>
            <w:bCs/>
            <w:lang w:val="el-GR"/>
          </w:rPr>
          <w:t>67</w:t>
        </w:r>
      </w:hyperlink>
    </w:p>
    <w:p w14:paraId="6A83B1AC" w14:textId="5F97A48D" w:rsidR="00D05C1C" w:rsidRPr="00C4450E" w:rsidRDefault="0044740E" w:rsidP="00177BD6">
      <w:pPr>
        <w:pStyle w:val="a5"/>
        <w:numPr>
          <w:ilvl w:val="1"/>
          <w:numId w:val="13"/>
        </w:numPr>
        <w:rPr>
          <w:rStyle w:val="-"/>
          <w:color w:val="auto"/>
          <w:lang w:val="el-GR"/>
        </w:rPr>
      </w:pPr>
      <w:hyperlink w:anchor="_4.6_Πειραματισμοί_και" w:history="1">
        <w:r w:rsidR="00D05C1C" w:rsidRPr="00D05C1C">
          <w:rPr>
            <w:rStyle w:val="-"/>
            <w:lang w:val="el-GR"/>
          </w:rPr>
          <w:t xml:space="preserve">Πειραματισμοί και βελτίωση απόδοσης . . . . . . . . . . . . . . . . . . . . . . . . . . </w:t>
        </w:r>
        <w:r w:rsidR="00D05C1C" w:rsidRPr="00D05C1C">
          <w:rPr>
            <w:rStyle w:val="-"/>
            <w:b/>
            <w:bCs/>
            <w:lang w:val="el-GR"/>
          </w:rPr>
          <w:t>71</w:t>
        </w:r>
      </w:hyperlink>
      <w:r w:rsidR="00D05C1C">
        <w:rPr>
          <w:rStyle w:val="-"/>
          <w:color w:val="auto"/>
          <w:lang w:val="el-GR"/>
        </w:rPr>
        <w:br/>
      </w:r>
      <w:hyperlink w:anchor="_4.6.1_Βελτίωση_απόδοσης" w:history="1">
        <w:r w:rsidR="00D05C1C" w:rsidRPr="00D05C1C">
          <w:rPr>
            <w:rStyle w:val="-"/>
            <w:lang w:val="el-GR"/>
          </w:rPr>
          <w:t xml:space="preserve">4.6.1 Βελτίωση απόδοσης με πειράματα στον αλγόριθμο MCTS . . . . . . </w:t>
        </w:r>
        <w:r w:rsidR="00D05C1C" w:rsidRPr="00D05C1C">
          <w:rPr>
            <w:rStyle w:val="-"/>
            <w:b/>
            <w:bCs/>
            <w:lang w:val="el-GR"/>
          </w:rPr>
          <w:t>71</w:t>
        </w:r>
      </w:hyperlink>
      <w:r w:rsidR="00D05C1C">
        <w:rPr>
          <w:rStyle w:val="-"/>
          <w:color w:val="auto"/>
          <w:lang w:val="el-GR"/>
        </w:rPr>
        <w:br/>
      </w:r>
      <w:hyperlink w:anchor="_4.6.2_Βελτίωση_απόδοσης" w:history="1">
        <w:r w:rsidR="00D05C1C" w:rsidRPr="008C018B">
          <w:rPr>
            <w:rStyle w:val="-"/>
            <w:lang w:val="el-GR"/>
          </w:rPr>
          <w:t xml:space="preserve">4.6.2 Βελτίωση απόδοσης χρησιμοποιώντας κάρτα γραφικών . . . . . . . . </w:t>
        </w:r>
        <w:r w:rsidR="00D05C1C" w:rsidRPr="008C018B">
          <w:rPr>
            <w:rStyle w:val="-"/>
            <w:b/>
            <w:bCs/>
            <w:lang w:val="el-GR"/>
          </w:rPr>
          <w:t>73</w:t>
        </w:r>
      </w:hyperlink>
    </w:p>
    <w:p w14:paraId="5790B02E" w14:textId="60CAD79B" w:rsidR="00C4450E" w:rsidRDefault="0044740E" w:rsidP="00177BD6">
      <w:pPr>
        <w:pStyle w:val="a5"/>
        <w:numPr>
          <w:ilvl w:val="1"/>
          <w:numId w:val="13"/>
        </w:numPr>
        <w:rPr>
          <w:rStyle w:val="-"/>
          <w:color w:val="auto"/>
          <w:lang w:val="el-GR"/>
        </w:rPr>
      </w:pPr>
      <w:hyperlink w:anchor="_4.7_Αξιολόγηση_απόδοσης" w:history="1">
        <w:r w:rsidR="00C4450E" w:rsidRPr="00497DE4">
          <w:rPr>
            <w:rStyle w:val="-"/>
            <w:lang w:val="el-GR"/>
          </w:rPr>
          <w:t>Αξιολόγηση απόδοσης σκακιστικών μηχανών</w:t>
        </w:r>
        <w:r w:rsidR="00C4450E" w:rsidRPr="00497DE4">
          <w:rPr>
            <w:rStyle w:val="-"/>
          </w:rPr>
          <w:t xml:space="preserve"> . . . . . . . . . . . . . . . . . . . . . </w:t>
        </w:r>
        <w:r w:rsidR="00497DE4" w:rsidRPr="00497DE4">
          <w:rPr>
            <w:rStyle w:val="-"/>
            <w:b/>
            <w:bCs/>
          </w:rPr>
          <w:t>74</w:t>
        </w:r>
      </w:hyperlink>
    </w:p>
    <w:p w14:paraId="60BE4B9F" w14:textId="3AF2C2D7" w:rsidR="00497DE4" w:rsidRPr="00177BD6" w:rsidRDefault="0044740E" w:rsidP="00177BD6">
      <w:pPr>
        <w:pStyle w:val="a5"/>
        <w:numPr>
          <w:ilvl w:val="1"/>
          <w:numId w:val="13"/>
        </w:numPr>
        <w:rPr>
          <w:rStyle w:val="-"/>
          <w:color w:val="auto"/>
          <w:lang w:val="el-GR"/>
        </w:rPr>
      </w:pPr>
      <w:hyperlink w:anchor="_4.8_Μελλοντικές_βελτιώσεις" w:history="1">
        <w:r w:rsidR="00497DE4" w:rsidRPr="00497DE4">
          <w:rPr>
            <w:rStyle w:val="-"/>
            <w:lang w:val="el-GR"/>
          </w:rPr>
          <w:t>Μελλοντικές βελτιώσεις σκακιστικών μηχανών</w:t>
        </w:r>
        <w:r w:rsidR="00497DE4" w:rsidRPr="00497DE4">
          <w:rPr>
            <w:rStyle w:val="-"/>
          </w:rPr>
          <w:t xml:space="preserve">  . . . . . . . . . . . . . . . . . . . . </w:t>
        </w:r>
        <w:r w:rsidR="00497DE4" w:rsidRPr="00497DE4">
          <w:rPr>
            <w:rStyle w:val="-"/>
            <w:b/>
            <w:bCs/>
          </w:rPr>
          <w:t>75</w:t>
        </w:r>
      </w:hyperlink>
    </w:p>
    <w:p w14:paraId="55547FEE" w14:textId="32069645" w:rsidR="005D5DDF" w:rsidRDefault="005D5DDF" w:rsidP="005D5DDF">
      <w:pPr>
        <w:rPr>
          <w:rStyle w:val="-"/>
          <w:color w:val="auto"/>
          <w:lang w:val="el-GR"/>
        </w:rPr>
      </w:pPr>
      <w:r>
        <w:rPr>
          <w:rStyle w:val="-"/>
          <w:b/>
          <w:bCs/>
          <w:color w:val="auto"/>
          <w:lang w:val="el-GR"/>
        </w:rPr>
        <w:tab/>
      </w:r>
    </w:p>
    <w:p w14:paraId="2862005D" w14:textId="66C250BD" w:rsidR="000A70F8" w:rsidRDefault="0044740E" w:rsidP="00497DE4">
      <w:pPr>
        <w:pStyle w:val="a5"/>
        <w:numPr>
          <w:ilvl w:val="0"/>
          <w:numId w:val="13"/>
        </w:numPr>
        <w:rPr>
          <w:rStyle w:val="-"/>
          <w:b/>
          <w:bCs/>
          <w:color w:val="auto"/>
          <w:lang w:val="el-GR"/>
        </w:rPr>
      </w:pPr>
      <w:hyperlink w:anchor="_5__Υλοποίηση" w:history="1">
        <w:r w:rsidR="005D5DDF" w:rsidRPr="00497DE4">
          <w:rPr>
            <w:rStyle w:val="-"/>
            <w:b/>
            <w:bCs/>
            <w:lang w:val="el-GR"/>
          </w:rPr>
          <w:t xml:space="preserve">   </w:t>
        </w:r>
        <w:r w:rsidR="000A70F8" w:rsidRPr="00497DE4">
          <w:rPr>
            <w:rStyle w:val="-"/>
            <w:b/>
            <w:bCs/>
            <w:lang w:val="el-GR"/>
          </w:rPr>
          <w:t>Ανάπτυξη Διαδικτυακής Σκακιστικής Εφαρμογής</w:t>
        </w:r>
        <w:r w:rsidR="00497DE4" w:rsidRPr="00497DE4">
          <w:rPr>
            <w:rStyle w:val="-"/>
            <w:b/>
            <w:bCs/>
          </w:rPr>
          <w:t xml:space="preserve"> </w:t>
        </w:r>
        <w:r w:rsidR="00497DE4" w:rsidRPr="00497DE4">
          <w:rPr>
            <w:rStyle w:val="-"/>
          </w:rPr>
          <w:t xml:space="preserve">. . . . . . . . . . . . . . . . . . </w:t>
        </w:r>
        <w:r w:rsidR="00497DE4">
          <w:rPr>
            <w:rStyle w:val="-"/>
          </w:rPr>
          <w:t xml:space="preserve">. . </w:t>
        </w:r>
        <w:r w:rsidR="00497DE4" w:rsidRPr="00497DE4">
          <w:rPr>
            <w:rStyle w:val="-"/>
            <w:b/>
            <w:bCs/>
          </w:rPr>
          <w:t>77</w:t>
        </w:r>
      </w:hyperlink>
      <w:r w:rsidR="00497DE4">
        <w:rPr>
          <w:rStyle w:val="-"/>
          <w:b/>
          <w:bCs/>
          <w:color w:val="auto"/>
          <w:lang w:val="el-GR"/>
        </w:rPr>
        <w:br/>
      </w:r>
    </w:p>
    <w:p w14:paraId="4F6B1713" w14:textId="689CC83A" w:rsidR="00497DE4" w:rsidRPr="00497DE4" w:rsidRDefault="0044740E" w:rsidP="00497DE4">
      <w:pPr>
        <w:pStyle w:val="a5"/>
        <w:numPr>
          <w:ilvl w:val="1"/>
          <w:numId w:val="13"/>
        </w:numPr>
        <w:rPr>
          <w:rStyle w:val="-"/>
          <w:b/>
          <w:bCs/>
          <w:color w:val="auto"/>
          <w:lang w:val="el-GR"/>
        </w:rPr>
      </w:pPr>
      <w:hyperlink w:anchor="_5.1_Τεχνολογίες_υλοποίησης" w:history="1">
        <w:r w:rsidR="00497DE4" w:rsidRPr="00497DE4">
          <w:rPr>
            <w:rStyle w:val="-"/>
            <w:lang w:val="el-GR"/>
          </w:rPr>
          <w:t>Τεχνολογίες υλοποίησης εφαρμογής  . . . . . . . . . . . . . . . . . . . . . . . . . . . .</w:t>
        </w:r>
        <w:r w:rsidR="00497DE4" w:rsidRPr="00497DE4">
          <w:rPr>
            <w:rStyle w:val="-"/>
            <w:b/>
            <w:bCs/>
            <w:lang w:val="el-GR"/>
          </w:rPr>
          <w:t>77</w:t>
        </w:r>
      </w:hyperlink>
    </w:p>
    <w:p w14:paraId="61BA4A23" w14:textId="2FE5F425" w:rsidR="00497DE4" w:rsidRPr="00497DE4" w:rsidRDefault="0044740E" w:rsidP="00497DE4">
      <w:pPr>
        <w:pStyle w:val="a5"/>
        <w:numPr>
          <w:ilvl w:val="1"/>
          <w:numId w:val="13"/>
        </w:numPr>
        <w:rPr>
          <w:rStyle w:val="-"/>
          <w:b/>
          <w:bCs/>
          <w:color w:val="auto"/>
          <w:lang w:val="el-GR"/>
        </w:rPr>
      </w:pPr>
      <w:hyperlink w:anchor="_5.2_Λειτουργίες_εφαρμογής" w:history="1">
        <w:r w:rsidR="00497DE4" w:rsidRPr="00497DE4">
          <w:rPr>
            <w:rStyle w:val="-"/>
            <w:lang w:val="el-GR"/>
          </w:rPr>
          <w:t xml:space="preserve">Λειτουργίες εφαρμογής  . . . . . . . . . . . . . . . . . . . . . . . . . . . . . . . . . . . . . . </w:t>
        </w:r>
        <w:r w:rsidR="00497DE4" w:rsidRPr="00497DE4">
          <w:rPr>
            <w:rStyle w:val="-"/>
            <w:b/>
            <w:bCs/>
            <w:lang w:val="el-GR"/>
          </w:rPr>
          <w:t>78</w:t>
        </w:r>
      </w:hyperlink>
    </w:p>
    <w:p w14:paraId="23D3EB03" w14:textId="7D321B25" w:rsidR="00497DE4" w:rsidRPr="00497DE4" w:rsidRDefault="0044740E" w:rsidP="00497DE4">
      <w:pPr>
        <w:pStyle w:val="a5"/>
        <w:numPr>
          <w:ilvl w:val="1"/>
          <w:numId w:val="13"/>
        </w:numPr>
        <w:rPr>
          <w:rStyle w:val="-"/>
          <w:color w:val="auto"/>
          <w:lang w:val="el-GR"/>
        </w:rPr>
      </w:pPr>
      <w:hyperlink w:anchor="_5.3_Μελλοντικές_βελτιώσεις" w:history="1">
        <w:r w:rsidR="00497DE4" w:rsidRPr="00497DE4">
          <w:rPr>
            <w:rStyle w:val="-"/>
            <w:lang w:val="el-GR"/>
          </w:rPr>
          <w:t>Μελλοντικές βελτιώσεις εφαρμογής . . . . . . . .</w:t>
        </w:r>
        <w:r w:rsidR="00497DE4" w:rsidRPr="00497DE4">
          <w:rPr>
            <w:rStyle w:val="-"/>
          </w:rPr>
          <w:t xml:space="preserve"> </w:t>
        </w:r>
        <w:r w:rsidR="00497DE4" w:rsidRPr="00497DE4">
          <w:rPr>
            <w:rStyle w:val="-"/>
            <w:lang w:val="el-GR"/>
          </w:rPr>
          <w:t>. . . . . . . .</w:t>
        </w:r>
        <w:r w:rsidR="00497DE4" w:rsidRPr="00497DE4">
          <w:rPr>
            <w:rStyle w:val="-"/>
          </w:rPr>
          <w:t xml:space="preserve"> </w:t>
        </w:r>
        <w:r w:rsidR="00497DE4" w:rsidRPr="00497DE4">
          <w:rPr>
            <w:rStyle w:val="-"/>
            <w:lang w:val="el-GR"/>
          </w:rPr>
          <w:t xml:space="preserve">. . . . . . . . . . . . . </w:t>
        </w:r>
        <w:r w:rsidR="00497DE4" w:rsidRPr="00497DE4">
          <w:rPr>
            <w:rStyle w:val="-"/>
            <w:b/>
            <w:bCs/>
            <w:lang w:val="el-GR"/>
          </w:rPr>
          <w:t>83</w:t>
        </w:r>
      </w:hyperlink>
    </w:p>
    <w:p w14:paraId="019C3E53" w14:textId="60082B28" w:rsidR="00DD0799" w:rsidRPr="00497DE4" w:rsidRDefault="000A70F8" w:rsidP="005D5DDF">
      <w:pPr>
        <w:rPr>
          <w:rStyle w:val="-"/>
          <w:color w:val="auto"/>
          <w:lang w:val="el-GR"/>
        </w:rPr>
      </w:pPr>
      <w:r>
        <w:rPr>
          <w:rStyle w:val="-"/>
          <w:b/>
          <w:bCs/>
          <w:color w:val="auto"/>
          <w:lang w:val="el-GR"/>
        </w:rPr>
        <w:tab/>
      </w:r>
    </w:p>
    <w:p w14:paraId="0FF67FA1" w14:textId="41D9FB8C" w:rsidR="00DD0799" w:rsidRDefault="0044740E" w:rsidP="005D5DDF">
      <w:pPr>
        <w:rPr>
          <w:rStyle w:val="-"/>
          <w:color w:val="auto"/>
          <w:lang w:val="el-GR"/>
        </w:rPr>
      </w:pPr>
      <w:hyperlink w:anchor="_Βιβλιογραφία_-_Πηγές" w:history="1">
        <w:r w:rsidR="00DD0799" w:rsidRPr="00497DE4">
          <w:rPr>
            <w:rStyle w:val="-"/>
            <w:lang w:val="el-GR"/>
          </w:rPr>
          <w:t xml:space="preserve">Βιβλιογραφία </w:t>
        </w:r>
        <w:r w:rsidR="00497DE4" w:rsidRPr="00497DE4">
          <w:rPr>
            <w:rStyle w:val="-"/>
            <w:lang w:val="el-GR"/>
          </w:rPr>
          <w:t>–</w:t>
        </w:r>
        <w:r w:rsidR="000F3424" w:rsidRPr="00497DE4">
          <w:rPr>
            <w:rStyle w:val="-"/>
            <w:lang w:val="el-GR"/>
          </w:rPr>
          <w:t xml:space="preserve"> Πηγές</w:t>
        </w:r>
        <w:r w:rsidR="00497DE4" w:rsidRPr="00497DE4">
          <w:rPr>
            <w:rStyle w:val="-"/>
            <w:lang w:val="el-GR"/>
          </w:rPr>
          <w:t xml:space="preserve"> . . . . . . . .</w:t>
        </w:r>
        <w:r w:rsidR="00497DE4" w:rsidRPr="00497DE4">
          <w:rPr>
            <w:rStyle w:val="-"/>
          </w:rPr>
          <w:t xml:space="preserve"> </w:t>
        </w:r>
        <w:r w:rsidR="00497DE4" w:rsidRPr="00497DE4">
          <w:rPr>
            <w:rStyle w:val="-"/>
            <w:lang w:val="el-GR"/>
          </w:rPr>
          <w:t>. . . . . . . .</w:t>
        </w:r>
        <w:r w:rsidR="00497DE4" w:rsidRPr="00497DE4">
          <w:rPr>
            <w:rStyle w:val="-"/>
          </w:rPr>
          <w:t xml:space="preserve"> </w:t>
        </w:r>
        <w:r w:rsidR="00497DE4" w:rsidRPr="00497DE4">
          <w:rPr>
            <w:rStyle w:val="-"/>
            <w:lang w:val="el-GR"/>
          </w:rPr>
          <w:t>. . . . . . . .</w:t>
        </w:r>
        <w:r w:rsidR="00497DE4" w:rsidRPr="00497DE4">
          <w:rPr>
            <w:rStyle w:val="-"/>
          </w:rPr>
          <w:t xml:space="preserve"> </w:t>
        </w:r>
        <w:r w:rsidR="00497DE4" w:rsidRPr="00497DE4">
          <w:rPr>
            <w:rStyle w:val="-"/>
            <w:lang w:val="el-GR"/>
          </w:rPr>
          <w:t>. . . . . . . .</w:t>
        </w:r>
        <w:r w:rsidR="00497DE4" w:rsidRPr="00497DE4">
          <w:rPr>
            <w:rStyle w:val="-"/>
          </w:rPr>
          <w:t xml:space="preserve"> </w:t>
        </w:r>
        <w:r w:rsidR="00497DE4" w:rsidRPr="00497DE4">
          <w:rPr>
            <w:rStyle w:val="-"/>
            <w:lang w:val="el-GR"/>
          </w:rPr>
          <w:t>. . . . . . . .</w:t>
        </w:r>
        <w:r w:rsidR="00497DE4" w:rsidRPr="00497DE4">
          <w:rPr>
            <w:rStyle w:val="-"/>
          </w:rPr>
          <w:t xml:space="preserve"> </w:t>
        </w:r>
        <w:r w:rsidR="00497DE4" w:rsidRPr="00497DE4">
          <w:rPr>
            <w:rStyle w:val="-"/>
            <w:lang w:val="el-GR"/>
          </w:rPr>
          <w:t xml:space="preserve">. . . . . . . . </w:t>
        </w:r>
        <w:r w:rsidR="00497DE4" w:rsidRPr="00497DE4">
          <w:rPr>
            <w:rStyle w:val="-"/>
            <w:b/>
            <w:bCs/>
            <w:lang w:val="el-GR"/>
          </w:rPr>
          <w:t>84</w:t>
        </w:r>
      </w:hyperlink>
    </w:p>
    <w:p w14:paraId="62940199" w14:textId="1D00604A" w:rsidR="00497DE4" w:rsidRDefault="0044740E" w:rsidP="005D5DDF">
      <w:pPr>
        <w:rPr>
          <w:rStyle w:val="-"/>
          <w:b/>
          <w:bCs/>
          <w:lang w:val="el-GR"/>
        </w:rPr>
      </w:pPr>
      <w:hyperlink w:anchor="_Παράρτημα_–_Κώδικας" w:history="1">
        <w:r w:rsidR="00497DE4" w:rsidRPr="00497DE4">
          <w:rPr>
            <w:rStyle w:val="-"/>
            <w:lang w:val="el-GR"/>
          </w:rPr>
          <w:t>Παράρτημα – Κώδικας Υλοποίησης . . . . . . . .</w:t>
        </w:r>
        <w:r w:rsidR="00497DE4" w:rsidRPr="00497DE4">
          <w:rPr>
            <w:rStyle w:val="-"/>
          </w:rPr>
          <w:t xml:space="preserve"> </w:t>
        </w:r>
        <w:r w:rsidR="00497DE4" w:rsidRPr="00497DE4">
          <w:rPr>
            <w:rStyle w:val="-"/>
            <w:lang w:val="el-GR"/>
          </w:rPr>
          <w:t>. . . . . . . .</w:t>
        </w:r>
        <w:r w:rsidR="00497DE4" w:rsidRPr="00497DE4">
          <w:rPr>
            <w:rStyle w:val="-"/>
          </w:rPr>
          <w:t xml:space="preserve"> </w:t>
        </w:r>
        <w:r w:rsidR="00497DE4" w:rsidRPr="00497DE4">
          <w:rPr>
            <w:rStyle w:val="-"/>
            <w:lang w:val="el-GR"/>
          </w:rPr>
          <w:t>. . . . . . . .</w:t>
        </w:r>
        <w:r w:rsidR="00497DE4" w:rsidRPr="00497DE4">
          <w:rPr>
            <w:rStyle w:val="-"/>
          </w:rPr>
          <w:t xml:space="preserve"> </w:t>
        </w:r>
        <w:r w:rsidR="00497DE4" w:rsidRPr="00497DE4">
          <w:rPr>
            <w:rStyle w:val="-"/>
            <w:lang w:val="el-GR"/>
          </w:rPr>
          <w:t>. . . . . . . .</w:t>
        </w:r>
        <w:r w:rsidR="00497DE4" w:rsidRPr="00497DE4">
          <w:rPr>
            <w:rStyle w:val="-"/>
          </w:rPr>
          <w:t xml:space="preserve"> </w:t>
        </w:r>
        <w:r w:rsidR="00497DE4" w:rsidRPr="00497DE4">
          <w:rPr>
            <w:rStyle w:val="-"/>
            <w:lang w:val="el-GR"/>
          </w:rPr>
          <w:t xml:space="preserve">. . . . . . </w:t>
        </w:r>
        <w:r w:rsidR="00497DE4" w:rsidRPr="00497DE4">
          <w:rPr>
            <w:rStyle w:val="-"/>
            <w:b/>
            <w:bCs/>
            <w:lang w:val="el-GR"/>
          </w:rPr>
          <w:t>86</w:t>
        </w:r>
      </w:hyperlink>
    </w:p>
    <w:p w14:paraId="327AC449" w14:textId="1BD85852" w:rsidR="0007485D" w:rsidRPr="00DD0799" w:rsidRDefault="00333F61" w:rsidP="005D5DDF">
      <w:pPr>
        <w:rPr>
          <w:rStyle w:val="-"/>
          <w:color w:val="auto"/>
          <w:lang w:val="el-GR"/>
        </w:rPr>
      </w:pPr>
      <w:r>
        <w:rPr>
          <w:rStyle w:val="-"/>
          <w:color w:val="auto"/>
          <w:lang w:val="el-GR"/>
        </w:rPr>
        <w:br/>
      </w:r>
      <w:r w:rsidR="0007485D">
        <w:rPr>
          <w:rStyle w:val="-"/>
          <w:color w:val="auto"/>
          <w:lang w:val="el-GR"/>
        </w:rPr>
        <w:t xml:space="preserve">Κώδικας υλοποίησης: </w:t>
      </w:r>
      <w:r w:rsidR="0007485D" w:rsidRPr="0007485D">
        <w:rPr>
          <w:rStyle w:val="-"/>
          <w:color w:val="auto"/>
          <w:lang w:val="el-GR"/>
        </w:rPr>
        <w:t>https://github.com/TheRazorace/Python-Chess-Engine</w:t>
      </w:r>
    </w:p>
    <w:p w14:paraId="07822D0D" w14:textId="77777777" w:rsidR="00623677" w:rsidRPr="00100B00" w:rsidRDefault="00623677" w:rsidP="005E0BA0">
      <w:pPr>
        <w:rPr>
          <w:b/>
          <w:bCs/>
          <w:lang w:val="el-GR"/>
        </w:rPr>
      </w:pPr>
    </w:p>
    <w:p w14:paraId="314AC440" w14:textId="77777777" w:rsidR="00623677" w:rsidRPr="00100B00" w:rsidRDefault="00623677" w:rsidP="005E0BA0">
      <w:pPr>
        <w:rPr>
          <w:b/>
          <w:bCs/>
          <w:lang w:val="el-GR"/>
        </w:rPr>
      </w:pPr>
    </w:p>
    <w:p w14:paraId="6703D071" w14:textId="77777777" w:rsidR="00623677" w:rsidRPr="00100B00" w:rsidRDefault="00623677" w:rsidP="005E0BA0">
      <w:pPr>
        <w:rPr>
          <w:b/>
          <w:bCs/>
          <w:lang w:val="el-GR"/>
        </w:rPr>
      </w:pPr>
    </w:p>
    <w:p w14:paraId="47A00210" w14:textId="77777777" w:rsidR="00623677" w:rsidRPr="00100B00" w:rsidRDefault="00623677" w:rsidP="005E0BA0">
      <w:pPr>
        <w:rPr>
          <w:b/>
          <w:bCs/>
          <w:lang w:val="el-GR"/>
        </w:rPr>
      </w:pPr>
    </w:p>
    <w:p w14:paraId="0FAF4723" w14:textId="77777777" w:rsidR="00623677" w:rsidRPr="00100B00" w:rsidRDefault="00623677" w:rsidP="005E0BA0">
      <w:pPr>
        <w:rPr>
          <w:b/>
          <w:bCs/>
          <w:lang w:val="el-GR"/>
        </w:rPr>
      </w:pPr>
    </w:p>
    <w:p w14:paraId="1CC43D21" w14:textId="77777777" w:rsidR="00006CB2" w:rsidRPr="00100B00" w:rsidRDefault="00006CB2" w:rsidP="005E0BA0">
      <w:pPr>
        <w:rPr>
          <w:b/>
          <w:bCs/>
          <w:lang w:val="el-GR"/>
        </w:rPr>
        <w:sectPr w:rsidR="00006CB2" w:rsidRPr="00100B00" w:rsidSect="00006CB2">
          <w:headerReference w:type="default" r:id="rId9"/>
          <w:pgSz w:w="11906" w:h="16838" w:code="9"/>
          <w:pgMar w:top="1440" w:right="1800" w:bottom="1440" w:left="1800" w:header="720" w:footer="720" w:gutter="0"/>
          <w:pgNumType w:start="11" w:chapSep="emDash"/>
          <w:cols w:space="720"/>
          <w:docGrid w:linePitch="360"/>
        </w:sectPr>
      </w:pPr>
    </w:p>
    <w:p w14:paraId="7B31F70A" w14:textId="09C0E62F" w:rsidR="00100B00" w:rsidRDefault="00100B00" w:rsidP="00100B00">
      <w:pPr>
        <w:pStyle w:val="1"/>
        <w:rPr>
          <w:b/>
          <w:bCs/>
          <w:color w:val="000000" w:themeColor="text1"/>
          <w:sz w:val="32"/>
          <w:u w:val="none"/>
        </w:rPr>
      </w:pPr>
      <w:bookmarkStart w:id="5" w:name="_Κατάλογος_Σχημάτων"/>
      <w:bookmarkEnd w:id="5"/>
      <w:r>
        <w:rPr>
          <w:b/>
          <w:bCs/>
          <w:color w:val="000000" w:themeColor="text1"/>
          <w:sz w:val="32"/>
          <w:u w:val="none"/>
        </w:rPr>
        <w:lastRenderedPageBreak/>
        <w:t>Κατάλογος Σχημάτων</w:t>
      </w:r>
    </w:p>
    <w:p w14:paraId="484B5C96" w14:textId="0E2BB339" w:rsidR="00744C58" w:rsidRDefault="00744C58" w:rsidP="00744C58">
      <w:pPr>
        <w:rPr>
          <w:lang w:val="el-GR"/>
        </w:rPr>
      </w:pPr>
    </w:p>
    <w:p w14:paraId="3D87452F" w14:textId="30A79962" w:rsidR="00744C58" w:rsidRDefault="00744C58" w:rsidP="00744C58">
      <w:pPr>
        <w:rPr>
          <w:lang w:val="el-GR"/>
        </w:rPr>
      </w:pPr>
      <w:r>
        <w:rPr>
          <w:lang w:val="el-GR"/>
        </w:rPr>
        <w:t xml:space="preserve">Σχήμα 1.1: </w:t>
      </w:r>
      <w:r w:rsidRPr="00744C58">
        <w:rPr>
          <w:lang w:val="el-GR"/>
        </w:rPr>
        <w:t>Παραδοσιακή σκακιέρα</w:t>
      </w:r>
      <w:r w:rsidR="00967012">
        <w:rPr>
          <w:lang w:val="el-GR"/>
        </w:rPr>
        <w:t xml:space="preserve"> . . . . . . . . . . . . . . . . . . . . . . . . . . . . . . . . . . . . . . </w:t>
      </w:r>
    </w:p>
    <w:p w14:paraId="1F9C36C3" w14:textId="798ABF94" w:rsidR="00AD66E9" w:rsidRDefault="00AD66E9" w:rsidP="00AD66E9">
      <w:pPr>
        <w:rPr>
          <w:lang w:val="el-GR"/>
        </w:rPr>
      </w:pPr>
      <w:r w:rsidRPr="00AD66E9">
        <w:rPr>
          <w:lang w:val="el-GR"/>
        </w:rPr>
        <w:t xml:space="preserve">Σχήμα 1.2: Αρχική τοποθέτηση πεσσών στην σκακιέρα (Πηγή: </w:t>
      </w:r>
      <w:r w:rsidRPr="00AD66E9">
        <w:t>ichess</w:t>
      </w:r>
      <w:r w:rsidRPr="00AD66E9">
        <w:rPr>
          <w:lang w:val="el-GR"/>
        </w:rPr>
        <w:t>.</w:t>
      </w:r>
      <w:r w:rsidRPr="00AD66E9">
        <w:t>com</w:t>
      </w:r>
      <w:r w:rsidRPr="00AD66E9">
        <w:rPr>
          <w:lang w:val="el-GR"/>
        </w:rPr>
        <w:t>) . . . . . .</w:t>
      </w:r>
    </w:p>
    <w:p w14:paraId="5AE48B92" w14:textId="380A42EB" w:rsidR="00FA261C" w:rsidRDefault="00FA261C" w:rsidP="00AD66E9">
      <w:pPr>
        <w:rPr>
          <w:lang w:val="el-GR"/>
        </w:rPr>
      </w:pPr>
      <w:r w:rsidRPr="00FA261C">
        <w:rPr>
          <w:lang w:val="el-GR"/>
        </w:rPr>
        <w:t xml:space="preserve">Σχήμα 1.3: Επιτρεπόμενες κινήσεις πεσσών (Πηγή: </w:t>
      </w:r>
      <w:r w:rsidRPr="00FA261C">
        <w:t>wikipedia</w:t>
      </w:r>
      <w:r w:rsidRPr="00FA261C">
        <w:rPr>
          <w:lang w:val="el-GR"/>
        </w:rPr>
        <w:t>.</w:t>
      </w:r>
      <w:r w:rsidRPr="00FA261C">
        <w:t>com</w:t>
      </w:r>
      <w:r w:rsidRPr="00FA261C">
        <w:rPr>
          <w:lang w:val="el-GR"/>
        </w:rPr>
        <w:t>) . . . . . . . . . . . .</w:t>
      </w:r>
    </w:p>
    <w:p w14:paraId="7CB5F8C6" w14:textId="51D00016" w:rsidR="00210736" w:rsidRDefault="00210736" w:rsidP="00AD66E9">
      <w:pPr>
        <w:rPr>
          <w:lang w:val="el-GR"/>
        </w:rPr>
      </w:pPr>
      <w:r w:rsidRPr="00210736">
        <w:rPr>
          <w:lang w:val="el-GR"/>
        </w:rPr>
        <w:t xml:space="preserve">Σχήμα 1.4: Παράδειγμα ματ από τον άσπρο πύργο (Πηγή: </w:t>
      </w:r>
      <w:r w:rsidRPr="00210736">
        <w:t>wikipedia</w:t>
      </w:r>
      <w:r w:rsidRPr="00210736">
        <w:rPr>
          <w:lang w:val="el-GR"/>
        </w:rPr>
        <w:t>.</w:t>
      </w:r>
      <w:r w:rsidRPr="00210736">
        <w:t>com</w:t>
      </w:r>
      <w:r w:rsidRPr="00210736">
        <w:rPr>
          <w:lang w:val="el-GR"/>
        </w:rPr>
        <w:t>) . . . . . . .</w:t>
      </w:r>
    </w:p>
    <w:p w14:paraId="33A03531" w14:textId="5F9C080C" w:rsidR="00084FE0" w:rsidRPr="00084FE0" w:rsidRDefault="00084FE0" w:rsidP="00AD66E9">
      <w:pPr>
        <w:rPr>
          <w:lang w:val="el-GR"/>
        </w:rPr>
      </w:pPr>
      <w:r w:rsidRPr="00084FE0">
        <w:rPr>
          <w:lang w:val="el-GR"/>
        </w:rPr>
        <w:t xml:space="preserve">Σχήμα 1.5: Παράδειγμα ρουά ματ από τον μαύρο παίκτη (Πηγή: </w:t>
      </w:r>
      <w:r w:rsidRPr="00084FE0">
        <w:t>wikipedia</w:t>
      </w:r>
      <w:r w:rsidRPr="00084FE0">
        <w:rPr>
          <w:lang w:val="el-GR"/>
        </w:rPr>
        <w:t>.</w:t>
      </w:r>
      <w:r w:rsidRPr="00084FE0">
        <w:t>com</w:t>
      </w:r>
      <w:r w:rsidRPr="00084FE0">
        <w:rPr>
          <w:lang w:val="el-GR"/>
        </w:rPr>
        <w:t>)</w:t>
      </w:r>
      <w:r>
        <w:rPr>
          <w:lang w:val="el-GR"/>
        </w:rPr>
        <w:t xml:space="preserve"> . . .</w:t>
      </w:r>
    </w:p>
    <w:p w14:paraId="28B41527" w14:textId="7902592F" w:rsidR="00AD66E9" w:rsidRDefault="00895719" w:rsidP="00744C58">
      <w:pPr>
        <w:rPr>
          <w:lang w:val="el-GR"/>
        </w:rPr>
      </w:pPr>
      <w:r w:rsidRPr="00895719">
        <w:rPr>
          <w:lang w:val="el-GR"/>
        </w:rPr>
        <w:t>Σχήμα 1.6: Παράδειγμα επιτρεπτού ροκέ (Πηγή</w:t>
      </w:r>
      <w:r w:rsidR="00DF1914">
        <w:rPr>
          <w:lang w:val="el-GR"/>
        </w:rPr>
        <w:t>:</w:t>
      </w:r>
      <w:r w:rsidRPr="00895719">
        <w:rPr>
          <w:lang w:val="el-GR"/>
        </w:rPr>
        <w:t xml:space="preserve"> </w:t>
      </w:r>
      <w:r w:rsidRPr="00895719">
        <w:t>wikipedia</w:t>
      </w:r>
      <w:r w:rsidRPr="00895719">
        <w:rPr>
          <w:lang w:val="el-GR"/>
        </w:rPr>
        <w:t>.</w:t>
      </w:r>
      <w:r w:rsidRPr="00895719">
        <w:t>com</w:t>
      </w:r>
      <w:r w:rsidRPr="00895719">
        <w:rPr>
          <w:lang w:val="el-GR"/>
        </w:rPr>
        <w:t>) . . . . . . . . . . . . . . . .</w:t>
      </w:r>
    </w:p>
    <w:p w14:paraId="21905B30" w14:textId="70369516" w:rsidR="0043412E" w:rsidRDefault="0043412E" w:rsidP="00744C58">
      <w:pPr>
        <w:rPr>
          <w:lang w:val="el-GR"/>
        </w:rPr>
      </w:pPr>
      <w:r w:rsidRPr="0043412E">
        <w:rPr>
          <w:lang w:val="el-GR"/>
        </w:rPr>
        <w:t>Σχήμα 1.</w:t>
      </w:r>
      <w:r>
        <w:rPr>
          <w:lang w:val="el-GR"/>
        </w:rPr>
        <w:t>7</w:t>
      </w:r>
      <w:r w:rsidRPr="0043412E">
        <w:rPr>
          <w:lang w:val="el-GR"/>
        </w:rPr>
        <w:t>: Παράδειγμα εν διελεύσει σύλληψης (Πηγή</w:t>
      </w:r>
      <w:r w:rsidR="00DF1914">
        <w:rPr>
          <w:lang w:val="el-GR"/>
        </w:rPr>
        <w:t>:</w:t>
      </w:r>
      <w:r w:rsidRPr="0043412E">
        <w:rPr>
          <w:lang w:val="el-GR"/>
        </w:rPr>
        <w:t xml:space="preserve"> </w:t>
      </w:r>
      <w:r w:rsidRPr="0043412E">
        <w:t>wikipedia</w:t>
      </w:r>
      <w:r w:rsidRPr="0043412E">
        <w:rPr>
          <w:lang w:val="el-GR"/>
        </w:rPr>
        <w:t>.</w:t>
      </w:r>
      <w:r w:rsidRPr="0043412E">
        <w:t>com</w:t>
      </w:r>
      <w:r w:rsidRPr="0043412E">
        <w:rPr>
          <w:lang w:val="el-GR"/>
        </w:rPr>
        <w:t>)</w:t>
      </w:r>
      <w:r>
        <w:rPr>
          <w:lang w:val="el-GR"/>
        </w:rPr>
        <w:t xml:space="preserve"> . . . . . . . . . . .</w:t>
      </w:r>
    </w:p>
    <w:p w14:paraId="2B60BBDB" w14:textId="6E06A773" w:rsidR="00DF1914" w:rsidRDefault="00DF1914" w:rsidP="00744C58">
      <w:pPr>
        <w:rPr>
          <w:lang w:val="el-GR"/>
        </w:rPr>
      </w:pPr>
      <w:r w:rsidRPr="00DF1914">
        <w:rPr>
          <w:lang w:val="el-GR"/>
        </w:rPr>
        <w:t xml:space="preserve">Σχήμα 1.8: Παράδειγμα προαγωγής (Πηγή: </w:t>
      </w:r>
      <w:r w:rsidRPr="00DF1914">
        <w:t>wikipedia</w:t>
      </w:r>
      <w:r w:rsidRPr="00DF1914">
        <w:rPr>
          <w:lang w:val="el-GR"/>
        </w:rPr>
        <w:t>.</w:t>
      </w:r>
      <w:r w:rsidRPr="00DF1914">
        <w:t>com</w:t>
      </w:r>
      <w:r w:rsidRPr="00DF1914">
        <w:rPr>
          <w:lang w:val="el-GR"/>
        </w:rPr>
        <w:t>)</w:t>
      </w:r>
      <w:r>
        <w:rPr>
          <w:lang w:val="el-GR"/>
        </w:rPr>
        <w:t xml:space="preserve"> . . . . . . . . . . . . . . . . . . .</w:t>
      </w:r>
    </w:p>
    <w:p w14:paraId="1052CFD4" w14:textId="705C9BCE" w:rsidR="003C447A" w:rsidRDefault="003C447A" w:rsidP="003C447A">
      <w:pPr>
        <w:jc w:val="left"/>
        <w:rPr>
          <w:lang w:val="el-GR"/>
        </w:rPr>
      </w:pPr>
      <w:r w:rsidRPr="003C447A">
        <w:rPr>
          <w:lang w:val="el-GR"/>
        </w:rPr>
        <w:t>Σχήμα</w:t>
      </w:r>
      <w:r>
        <w:rPr>
          <w:lang w:val="el-GR"/>
        </w:rPr>
        <w:t xml:space="preserve"> </w:t>
      </w:r>
      <w:r w:rsidRPr="003C447A">
        <w:rPr>
          <w:lang w:val="el-GR"/>
        </w:rPr>
        <w:t>1.9:</w:t>
      </w:r>
      <w:r>
        <w:rPr>
          <w:lang w:val="el-GR"/>
        </w:rPr>
        <w:t xml:space="preserve"> </w:t>
      </w:r>
      <w:r w:rsidRPr="003C447A">
        <w:rPr>
          <w:lang w:val="el-GR"/>
        </w:rPr>
        <w:t xml:space="preserve">Πίνακες αξιολόγησης άσπρων πεσσών (Πηγή: </w:t>
      </w:r>
      <w:hyperlink r:id="rId10" w:history="1">
        <w:r w:rsidRPr="00685AD1">
          <w:rPr>
            <w:rStyle w:val="-"/>
            <w:lang w:val="el-GR"/>
          </w:rPr>
          <w:t>https://www.freecodecamp.org/news/simple-chess-ai-step-by-step-1d55a9266977/</w:t>
        </w:r>
      </w:hyperlink>
      <w:r w:rsidRPr="003C447A">
        <w:rPr>
          <w:lang w:val="el-GR"/>
        </w:rPr>
        <w:t>)</w:t>
      </w:r>
      <w:r>
        <w:rPr>
          <w:lang w:val="el-GR"/>
        </w:rPr>
        <w:t xml:space="preserve"> </w:t>
      </w:r>
    </w:p>
    <w:p w14:paraId="2BD22D5E" w14:textId="08FCF79F" w:rsidR="00A9448E" w:rsidRDefault="00A9448E" w:rsidP="003C447A">
      <w:pPr>
        <w:jc w:val="left"/>
        <w:rPr>
          <w:lang w:val="el-GR"/>
        </w:rPr>
      </w:pPr>
      <w:r w:rsidRPr="00A9448E">
        <w:rPr>
          <w:lang w:val="el-GR"/>
        </w:rPr>
        <w:t xml:space="preserve">Σχήμα 1.10: Αλγόριθμος Minimax στο σκάκι (Πηγή: </w:t>
      </w:r>
      <w:hyperlink r:id="rId11" w:history="1">
        <w:r w:rsidR="00CB140F" w:rsidRPr="00CC5981">
          <w:rPr>
            <w:rStyle w:val="-"/>
            <w:lang w:val="el-GR"/>
          </w:rPr>
          <w:t>https://www.freecodecamp.org/news/simple-chess-ai-step-by-step-1d55a9266977/</w:t>
        </w:r>
      </w:hyperlink>
      <w:r w:rsidRPr="00A9448E">
        <w:rPr>
          <w:lang w:val="el-GR"/>
        </w:rPr>
        <w:t>)</w:t>
      </w:r>
    </w:p>
    <w:p w14:paraId="78B53C07" w14:textId="500873FE" w:rsidR="00CB140F" w:rsidRDefault="00CB140F" w:rsidP="003C447A">
      <w:pPr>
        <w:jc w:val="left"/>
        <w:rPr>
          <w:lang w:val="el-GR"/>
        </w:rPr>
      </w:pPr>
      <w:r w:rsidRPr="00CB140F">
        <w:rPr>
          <w:lang w:val="el-GR"/>
        </w:rPr>
        <w:t xml:space="preserve">Σχήμα 1.11: Αλγόριθμος Minimax με α-β κλάδεμα στο σκάκι (Πηγή: </w:t>
      </w:r>
      <w:hyperlink r:id="rId12" w:history="1">
        <w:r w:rsidRPr="00CC5981">
          <w:rPr>
            <w:rStyle w:val="-"/>
            <w:lang w:val="el-GR"/>
          </w:rPr>
          <w:t>https://www.freecodecamp.org/news/simple-chess-ai-step-by-step-1d55a9266977/</w:t>
        </w:r>
      </w:hyperlink>
      <w:r w:rsidRPr="00CB140F">
        <w:rPr>
          <w:lang w:val="el-GR"/>
        </w:rPr>
        <w:t>)</w:t>
      </w:r>
      <w:r>
        <w:rPr>
          <w:lang w:val="el-GR"/>
        </w:rPr>
        <w:t xml:space="preserve"> . </w:t>
      </w:r>
    </w:p>
    <w:p w14:paraId="6F56BAED" w14:textId="2880127F" w:rsidR="006225DB" w:rsidRDefault="006225DB" w:rsidP="003C447A">
      <w:pPr>
        <w:jc w:val="left"/>
        <w:rPr>
          <w:lang w:val="el-GR"/>
        </w:rPr>
      </w:pPr>
      <w:r w:rsidRPr="006225DB">
        <w:rPr>
          <w:lang w:val="el-GR"/>
        </w:rPr>
        <w:t>Σχήμα 2.1: Λειτουργία μοντέλου εποπτευόμενης μάθησης</w:t>
      </w:r>
      <w:r>
        <w:rPr>
          <w:lang w:val="el-GR"/>
        </w:rPr>
        <w:t xml:space="preserve"> . . . . . . . . . . . . . . . </w:t>
      </w:r>
    </w:p>
    <w:p w14:paraId="545263E2" w14:textId="13A63636" w:rsidR="00A42D94" w:rsidRDefault="00A42D94" w:rsidP="003C447A">
      <w:pPr>
        <w:jc w:val="left"/>
        <w:rPr>
          <w:lang w:val="el-GR"/>
        </w:rPr>
      </w:pPr>
      <w:r w:rsidRPr="00A42D94">
        <w:rPr>
          <w:lang w:val="el-GR"/>
        </w:rPr>
        <w:t>Σχήμα 2.2: Λειτουργία μοντέλου ενισχυτικής μάθησης</w:t>
      </w:r>
      <w:r>
        <w:rPr>
          <w:lang w:val="el-GR"/>
        </w:rPr>
        <w:t xml:space="preserve"> . . . . . . . . . . . . . . . . . . . . . .</w:t>
      </w:r>
    </w:p>
    <w:p w14:paraId="6A7A7082" w14:textId="7E15C55B" w:rsidR="00035D10" w:rsidRDefault="00035D10" w:rsidP="003C447A">
      <w:pPr>
        <w:jc w:val="left"/>
        <w:rPr>
          <w:lang w:val="el-GR"/>
        </w:rPr>
      </w:pPr>
      <w:r w:rsidRPr="00035D10">
        <w:rPr>
          <w:lang w:val="el-GR"/>
        </w:rPr>
        <w:t>Σχήμα 2.3: Παράδειγμα δομής νευρωνικού δικτύου</w:t>
      </w:r>
      <w:r>
        <w:rPr>
          <w:lang w:val="el-GR"/>
        </w:rPr>
        <w:t xml:space="preserve"> </w:t>
      </w:r>
      <w:r w:rsidR="00D66983" w:rsidRPr="00D66983">
        <w:rPr>
          <w:lang w:val="el-GR"/>
        </w:rPr>
        <w:t xml:space="preserve">(Πηγή: </w:t>
      </w:r>
      <w:hyperlink r:id="rId13" w:history="1">
        <w:r w:rsidR="00D66983" w:rsidRPr="00945A5A">
          <w:rPr>
            <w:rStyle w:val="-"/>
            <w:lang w:val="el-GR"/>
          </w:rPr>
          <w:t>https://towardsdatascience.com/https-medium-com-piotr-skalski92-deep-dive-into-deep-networks-math-17660bc376ba</w:t>
        </w:r>
      </w:hyperlink>
      <w:r w:rsidR="00D66983" w:rsidRPr="00D66983">
        <w:rPr>
          <w:lang w:val="el-GR"/>
        </w:rPr>
        <w:t>)</w:t>
      </w:r>
      <w:r w:rsidR="00D66983">
        <w:rPr>
          <w:lang w:val="el-GR"/>
        </w:rPr>
        <w:t xml:space="preserve"> </w:t>
      </w:r>
      <w:r>
        <w:rPr>
          <w:lang w:val="el-GR"/>
        </w:rPr>
        <w:t>. . . . . . . . . . . . . . . . . . . . . . .</w:t>
      </w:r>
    </w:p>
    <w:p w14:paraId="7109F79B" w14:textId="2A6FE45F" w:rsidR="00D66983" w:rsidRDefault="00D66983" w:rsidP="003C447A">
      <w:pPr>
        <w:jc w:val="left"/>
        <w:rPr>
          <w:lang w:val="el-GR"/>
        </w:rPr>
      </w:pPr>
      <w:r w:rsidRPr="00D66983">
        <w:rPr>
          <w:lang w:val="el-GR"/>
        </w:rPr>
        <w:t xml:space="preserve">Σχήμα 2.4: Νευρώνας δικτύου (Πηγή: </w:t>
      </w:r>
      <w:hyperlink r:id="rId14" w:history="1">
        <w:r w:rsidRPr="00945A5A">
          <w:rPr>
            <w:rStyle w:val="-"/>
            <w:lang w:val="el-GR"/>
          </w:rPr>
          <w:t>https://towardsdatascience.com/https-medium-com-piotr-skalski92-deep-dive-into-deep-networks-math-17660bc376ba</w:t>
        </w:r>
      </w:hyperlink>
      <w:r w:rsidRPr="00D66983">
        <w:rPr>
          <w:lang w:val="el-GR"/>
        </w:rPr>
        <w:t>)</w:t>
      </w:r>
      <w:r>
        <w:rPr>
          <w:lang w:val="el-GR"/>
        </w:rPr>
        <w:t xml:space="preserve"> . . . . . </w:t>
      </w:r>
    </w:p>
    <w:p w14:paraId="2198CEB4" w14:textId="7581A0BE" w:rsidR="00271A49" w:rsidRDefault="00271A49" w:rsidP="003C447A">
      <w:pPr>
        <w:jc w:val="left"/>
        <w:rPr>
          <w:lang w:val="el-GR"/>
        </w:rPr>
      </w:pPr>
      <w:r w:rsidRPr="00271A49">
        <w:rPr>
          <w:lang w:val="el-GR"/>
        </w:rPr>
        <w:t xml:space="preserve">Σχήμα 2.5: Επίπεδο δικτύου (Πηγή: </w:t>
      </w:r>
      <w:hyperlink r:id="rId15" w:history="1">
        <w:r w:rsidRPr="00945A5A">
          <w:rPr>
            <w:rStyle w:val="-"/>
            <w:lang w:val="el-GR"/>
          </w:rPr>
          <w:t>https://towardsdatascience.com/https-medium-com-piotr-skalski92-deep-dive-into-deep-networks-math-17660bc376ba</w:t>
        </w:r>
      </w:hyperlink>
      <w:r w:rsidRPr="00271A49">
        <w:rPr>
          <w:lang w:val="el-GR"/>
        </w:rPr>
        <w:t>)</w:t>
      </w:r>
      <w:r>
        <w:rPr>
          <w:lang w:val="el-GR"/>
        </w:rPr>
        <w:t xml:space="preserve"> . . . . . .</w:t>
      </w:r>
    </w:p>
    <w:p w14:paraId="09007F4E" w14:textId="5002D623" w:rsidR="00F26C4E" w:rsidRDefault="00F26C4E" w:rsidP="003C447A">
      <w:pPr>
        <w:jc w:val="left"/>
        <w:rPr>
          <w:lang w:val="el-GR"/>
        </w:rPr>
      </w:pPr>
      <w:r w:rsidRPr="00F26C4E">
        <w:rPr>
          <w:lang w:val="el-GR"/>
        </w:rPr>
        <w:t xml:space="preserve">Σχήμα 2.5: Συνήθεις συναρτήσεις ενεργοποίησης (Πηγή: </w:t>
      </w:r>
      <w:hyperlink r:id="rId16" w:history="1">
        <w:r w:rsidRPr="00636F0E">
          <w:rPr>
            <w:rStyle w:val="-"/>
            <w:lang w:val="el-GR"/>
          </w:rPr>
          <w:t>https://towardsdatascience.com/https-medium-com-piotr-skalski92-deep-dive-into-deep-networks-math-17660bc376ba</w:t>
        </w:r>
      </w:hyperlink>
      <w:r w:rsidRPr="00F26C4E">
        <w:rPr>
          <w:lang w:val="el-GR"/>
        </w:rPr>
        <w:t>)</w:t>
      </w:r>
      <w:r>
        <w:rPr>
          <w:lang w:val="el-GR"/>
        </w:rPr>
        <w:t xml:space="preserve"> . . . . . . . . . . . . . . . . . . . . . . . . . . . . . . .</w:t>
      </w:r>
    </w:p>
    <w:p w14:paraId="17DDCA58" w14:textId="039CE0B0" w:rsidR="00066B58" w:rsidRDefault="00066B58" w:rsidP="003C447A">
      <w:pPr>
        <w:jc w:val="left"/>
        <w:rPr>
          <w:lang w:val="el-GR"/>
        </w:rPr>
      </w:pPr>
      <w:r w:rsidRPr="00066B58">
        <w:rPr>
          <w:lang w:val="el-GR"/>
        </w:rPr>
        <w:t xml:space="preserve">Σχήμα 2.6: Διαδικασία υπολογισμών εξόδων και οπισθοδιάδοσης σφάλματος (Πηγή: </w:t>
      </w:r>
      <w:hyperlink r:id="rId17" w:history="1">
        <w:r w:rsidR="006725AB" w:rsidRPr="00E61966">
          <w:rPr>
            <w:rStyle w:val="-"/>
            <w:lang w:val="el-GR"/>
          </w:rPr>
          <w:t>https://towardsdatascience.com/https-medium-com-piotr-skalski92-deep-dive-into-deep-networks-math-17660bc376ba</w:t>
        </w:r>
      </w:hyperlink>
      <w:r w:rsidRPr="00066B58">
        <w:rPr>
          <w:lang w:val="el-GR"/>
        </w:rPr>
        <w:t>)</w:t>
      </w:r>
    </w:p>
    <w:p w14:paraId="06E95D7C" w14:textId="15B8C699" w:rsidR="006725AB" w:rsidRDefault="006725AB" w:rsidP="003C447A">
      <w:pPr>
        <w:jc w:val="left"/>
        <w:rPr>
          <w:lang w:val="el-GR"/>
        </w:rPr>
      </w:pPr>
      <w:r w:rsidRPr="006725AB">
        <w:rPr>
          <w:lang w:val="el-GR"/>
        </w:rPr>
        <w:t xml:space="preserve">Σχήμα 2.7: Δισδιάστατη λειτουργία </w:t>
      </w:r>
      <w:r w:rsidR="00E614EC" w:rsidRPr="00E614EC">
        <w:rPr>
          <w:lang w:val="el-GR"/>
        </w:rPr>
        <w:t>διασταυρούμενης συσχέτισης</w:t>
      </w:r>
      <w:r w:rsidR="001223EE" w:rsidRPr="001223EE">
        <w:rPr>
          <w:lang w:val="el-GR"/>
        </w:rPr>
        <w:t>. . . . . . . . . . . . . .</w:t>
      </w:r>
    </w:p>
    <w:p w14:paraId="6CA79234" w14:textId="3F372382" w:rsidR="00755219" w:rsidRDefault="00755219" w:rsidP="003C447A">
      <w:pPr>
        <w:jc w:val="left"/>
        <w:rPr>
          <w:lang w:val="el-GR"/>
        </w:rPr>
      </w:pPr>
      <w:r w:rsidRPr="00755219">
        <w:rPr>
          <w:lang w:val="el-GR"/>
        </w:rPr>
        <w:t>Σχήμα 2.8: Δισδιάστατη λειτουργία διασταυρούμενης συσχέτισης με padding . . . . .</w:t>
      </w:r>
    </w:p>
    <w:p w14:paraId="415A0EC3" w14:textId="7BA02271" w:rsidR="00453ECF" w:rsidRDefault="00453ECF" w:rsidP="003C447A">
      <w:pPr>
        <w:jc w:val="left"/>
        <w:rPr>
          <w:lang w:val="el-GR"/>
        </w:rPr>
      </w:pPr>
      <w:r w:rsidRPr="00453ECF">
        <w:rPr>
          <w:lang w:val="el-GR"/>
        </w:rPr>
        <w:t>Σχήμα 2.9: Διασταυρούμενη συσχέτιση με βήματα 3 για ύψος και 2 για πλάτος, αντίστοιχα</w:t>
      </w:r>
      <w:r>
        <w:rPr>
          <w:lang w:val="el-GR"/>
        </w:rPr>
        <w:t xml:space="preserve"> . . . . . . . . . . . . . . . . </w:t>
      </w:r>
      <w:r w:rsidRPr="00453ECF">
        <w:rPr>
          <w:lang w:val="el-GR"/>
        </w:rPr>
        <w:t>. . . . . . . . . . . . . . . . . . . . . . . . . . . . . . . . . . . . . . . . . .</w:t>
      </w:r>
    </w:p>
    <w:p w14:paraId="7141C1DF" w14:textId="7245F296" w:rsidR="00126C8A" w:rsidRDefault="00126C8A" w:rsidP="003C447A">
      <w:pPr>
        <w:jc w:val="left"/>
        <w:rPr>
          <w:lang w:val="el-GR"/>
        </w:rPr>
      </w:pPr>
      <w:r w:rsidRPr="00126C8A">
        <w:rPr>
          <w:lang w:val="el-GR"/>
        </w:rPr>
        <w:t>Σχήμα 2.10: Διασταυρούμενη συσχέτιση με δύο κανάλια εισόδου</w:t>
      </w:r>
      <w:r>
        <w:rPr>
          <w:lang w:val="el-GR"/>
        </w:rPr>
        <w:t xml:space="preserve"> . . . . . . . . . . . . . .</w:t>
      </w:r>
    </w:p>
    <w:p w14:paraId="00786A51" w14:textId="051B2AD3" w:rsidR="00A34DDC" w:rsidRDefault="00A34DDC" w:rsidP="003C447A">
      <w:pPr>
        <w:jc w:val="left"/>
        <w:rPr>
          <w:lang w:val="el-GR"/>
        </w:rPr>
      </w:pPr>
      <w:r w:rsidRPr="00A34DDC">
        <w:rPr>
          <w:lang w:val="el-GR"/>
        </w:rPr>
        <w:lastRenderedPageBreak/>
        <w:t>Σχήμα 2.11: Maximum pooling με παράθυρο pooling μεγέθους 2 × 2</w:t>
      </w:r>
      <w:r>
        <w:rPr>
          <w:lang w:val="el-GR"/>
        </w:rPr>
        <w:t xml:space="preserve"> . . . . . . . . . . . .</w:t>
      </w:r>
    </w:p>
    <w:p w14:paraId="73208DEC" w14:textId="77777777" w:rsidR="00FF6ADB" w:rsidRDefault="005A6D0C">
      <w:pPr>
        <w:rPr>
          <w:lang w:val="el-GR"/>
        </w:rPr>
      </w:pPr>
      <w:r w:rsidRPr="005A6D0C">
        <w:rPr>
          <w:lang w:val="el-GR"/>
        </w:rPr>
        <w:t xml:space="preserve">Σχήμα 2.12: Νευρωνικό δίκτυο που χρησιμοποιεί συνελικτικά επίπεδα </w:t>
      </w:r>
      <w:r w:rsidR="008E6734" w:rsidRPr="008E6734">
        <w:rPr>
          <w:lang w:val="el-GR"/>
        </w:rPr>
        <w:t xml:space="preserve">(Πηγή: </w:t>
      </w:r>
      <w:hyperlink r:id="rId18" w:history="1">
        <w:r w:rsidR="008E6734" w:rsidRPr="00320F1B">
          <w:rPr>
            <w:rStyle w:val="-"/>
            <w:lang w:val="el-GR"/>
          </w:rPr>
          <w:t>https://towardsdatascience.com/a-comprehensive-guide-to-convolutional-neural-networks-the-eli5-way-3bd2b1164a53</w:t>
        </w:r>
      </w:hyperlink>
      <w:r w:rsidR="008E6734" w:rsidRPr="008E6734">
        <w:rPr>
          <w:lang w:val="el-GR"/>
        </w:rPr>
        <w:t>)</w:t>
      </w:r>
      <w:r w:rsidR="008E6734">
        <w:rPr>
          <w:lang w:val="el-GR"/>
        </w:rPr>
        <w:t xml:space="preserve"> </w:t>
      </w:r>
      <w:r>
        <w:rPr>
          <w:lang w:val="el-GR"/>
        </w:rPr>
        <w:t xml:space="preserve">. . . . . . . . . . </w:t>
      </w:r>
      <w:r w:rsidR="008E6734">
        <w:rPr>
          <w:lang w:val="el-GR"/>
        </w:rPr>
        <w:t xml:space="preserve">. . . . . . . . . . . . . . . </w:t>
      </w:r>
      <w:r w:rsidR="008E6734" w:rsidRPr="008E6734">
        <w:rPr>
          <w:lang w:val="el-GR"/>
        </w:rPr>
        <w:t xml:space="preserve">. . . . . . . . . . . </w:t>
      </w:r>
    </w:p>
    <w:p w14:paraId="34012867" w14:textId="77777777" w:rsidR="00241799" w:rsidRDefault="00FF6ADB">
      <w:pPr>
        <w:rPr>
          <w:lang w:val="el-GR"/>
        </w:rPr>
      </w:pPr>
      <w:r w:rsidRPr="00FF6ADB">
        <w:rPr>
          <w:lang w:val="el-GR"/>
        </w:rPr>
        <w:t xml:space="preserve">Σχήμα 3.1: 1ο βήμα αλγόριθμου αναζήτησης δέντρου Monte-Carlo: Επιλογή (Πηγή: </w:t>
      </w:r>
      <w:hyperlink r:id="rId19" w:history="1">
        <w:r w:rsidRPr="004E79FC">
          <w:rPr>
            <w:rStyle w:val="-"/>
            <w:lang w:val="el-GR"/>
          </w:rPr>
          <w:t>https://medium.com/@quasimik/monte-carlo-tree-search-applied-to-letterpress-34f41c86e238</w:t>
        </w:r>
      </w:hyperlink>
      <w:r w:rsidRPr="00FF6ADB">
        <w:rPr>
          <w:lang w:val="el-GR"/>
        </w:rPr>
        <w:t>)</w:t>
      </w:r>
      <w:r>
        <w:rPr>
          <w:lang w:val="el-GR"/>
        </w:rPr>
        <w:t xml:space="preserve"> </w:t>
      </w:r>
      <w:r w:rsidRPr="00FF6ADB">
        <w:rPr>
          <w:lang w:val="el-GR"/>
        </w:rPr>
        <w:t>. . . . . . . . . . . . . . . . . . . . . . . . . . .</w:t>
      </w:r>
      <w:r>
        <w:rPr>
          <w:lang w:val="el-GR"/>
        </w:rPr>
        <w:t xml:space="preserve"> </w:t>
      </w:r>
      <w:r w:rsidRPr="00FF6ADB">
        <w:rPr>
          <w:lang w:val="el-GR"/>
        </w:rPr>
        <w:t xml:space="preserve">. . . . . . . . . . . . . . . . . . . . . . . . . . . </w:t>
      </w:r>
    </w:p>
    <w:p w14:paraId="0A4A7393" w14:textId="77777777" w:rsidR="00A15211" w:rsidRDefault="00241799">
      <w:pPr>
        <w:rPr>
          <w:lang w:val="el-GR"/>
        </w:rPr>
      </w:pPr>
      <w:r w:rsidRPr="00241799">
        <w:rPr>
          <w:lang w:val="el-GR"/>
        </w:rPr>
        <w:t>Σχήμα 3.</w:t>
      </w:r>
      <w:r>
        <w:rPr>
          <w:lang w:val="el-GR"/>
        </w:rPr>
        <w:t>2</w:t>
      </w:r>
      <w:r w:rsidRPr="00241799">
        <w:rPr>
          <w:lang w:val="el-GR"/>
        </w:rPr>
        <w:t xml:space="preserve">: 2ο βήμα αλγόριθμου αναζήτησης δέντρου Monte-Carlo: </w:t>
      </w:r>
      <w:r w:rsidR="0050665C">
        <w:rPr>
          <w:lang w:val="el-GR"/>
        </w:rPr>
        <w:t>Επέκταση</w:t>
      </w:r>
      <w:r w:rsidRPr="00241799">
        <w:rPr>
          <w:lang w:val="el-GR"/>
        </w:rPr>
        <w:t xml:space="preserve"> (Πηγή: </w:t>
      </w:r>
      <w:hyperlink r:id="rId20" w:history="1">
        <w:r w:rsidR="00B36BDE" w:rsidRPr="0045755A">
          <w:rPr>
            <w:rStyle w:val="-"/>
            <w:lang w:val="el-GR"/>
          </w:rPr>
          <w:t>https://medium.com/@quasimik/monte-carlo-tree-search-applied-to-letterpress-34f41c86e238</w:t>
        </w:r>
      </w:hyperlink>
      <w:r w:rsidRPr="00241799">
        <w:rPr>
          <w:lang w:val="el-GR"/>
        </w:rPr>
        <w:t>)</w:t>
      </w:r>
      <w:r w:rsidR="00B36BDE">
        <w:rPr>
          <w:lang w:val="el-GR"/>
        </w:rPr>
        <w:t xml:space="preserve"> </w:t>
      </w:r>
      <w:r w:rsidR="00B36BDE" w:rsidRPr="00B36BDE">
        <w:rPr>
          <w:lang w:val="el-GR"/>
        </w:rPr>
        <w:t xml:space="preserve">. . . . . . . . . . . . . . . . . . . . . . . . . . . . . . . . . . . . . . . . . . . . . . . . . . . </w:t>
      </w:r>
    </w:p>
    <w:p w14:paraId="7C21E10B" w14:textId="77777777" w:rsidR="001C03CA" w:rsidRDefault="00A15211">
      <w:pPr>
        <w:rPr>
          <w:lang w:val="el-GR"/>
        </w:rPr>
      </w:pPr>
      <w:r w:rsidRPr="00A15211">
        <w:rPr>
          <w:lang w:val="el-GR"/>
        </w:rPr>
        <w:t>Σχήμα 3.3: 3ο βήμα αλγόριθμου αναζήτησης δέντρου Monte-Carlo: Προσομοίωση (Πηγή:https://medium.com/@quasimik/monte-carlo-tree-search-applied-to-letterpress-34f41c86e238)</w:t>
      </w:r>
      <w:r w:rsidR="008020A0">
        <w:rPr>
          <w:lang w:val="el-GR"/>
        </w:rPr>
        <w:t xml:space="preserve"> </w:t>
      </w:r>
      <w:r w:rsidR="008020A0" w:rsidRPr="008020A0">
        <w:rPr>
          <w:lang w:val="el-GR"/>
        </w:rPr>
        <w:t xml:space="preserve">. . . . . . . . . . . . . . . . . . . . . . . . . . . . . . . . . . . . . . . . . . </w:t>
      </w:r>
    </w:p>
    <w:p w14:paraId="7B1E0891" w14:textId="77777777" w:rsidR="009644CE" w:rsidRDefault="001C03CA">
      <w:pPr>
        <w:rPr>
          <w:lang w:val="el-GR"/>
        </w:rPr>
      </w:pPr>
      <w:r w:rsidRPr="001C03CA">
        <w:rPr>
          <w:lang w:val="el-GR"/>
        </w:rPr>
        <w:t>Σχήμα 3.4: 4ο βήμα αλγόριθμου αναζήτησης δέντρου Monte-Carlo: Οπισθοδρόμηση (Πηγή:</w:t>
      </w:r>
      <w:hyperlink r:id="rId21" w:history="1">
        <w:r w:rsidR="000E6560" w:rsidRPr="0045755A">
          <w:rPr>
            <w:rStyle w:val="-"/>
            <w:lang w:val="el-GR"/>
          </w:rPr>
          <w:t>https://medium.com/@quasimik/monte-carlo-tree-search-applied-to-letterpress-34f41c86e238</w:t>
        </w:r>
      </w:hyperlink>
      <w:r w:rsidRPr="001C03CA">
        <w:rPr>
          <w:lang w:val="el-GR"/>
        </w:rPr>
        <w:t>)</w:t>
      </w:r>
      <w:r>
        <w:rPr>
          <w:lang w:val="el-GR"/>
        </w:rPr>
        <w:t xml:space="preserve"> </w:t>
      </w:r>
      <w:r w:rsidRPr="001C03CA">
        <w:rPr>
          <w:lang w:val="el-GR"/>
        </w:rPr>
        <w:t xml:space="preserve">. . . . . . . . . . . . . . . . . . . . . . . . . . . . . . . . . . . . . . . . . . </w:t>
      </w:r>
      <w:r w:rsidR="000E6560">
        <w:rPr>
          <w:lang w:val="el-GR"/>
        </w:rPr>
        <w:t>. .</w:t>
      </w:r>
    </w:p>
    <w:p w14:paraId="4D29048B" w14:textId="77777777" w:rsidR="009B3A88" w:rsidRDefault="009644CE">
      <w:pPr>
        <w:rPr>
          <w:lang w:val="el-GR"/>
        </w:rPr>
      </w:pPr>
      <w:r w:rsidRPr="009644CE">
        <w:rPr>
          <w:lang w:val="el-GR"/>
        </w:rPr>
        <w:t>Σχήμα 4.1: Αναπαράσταση σκακιέρας από τη βιβλιοθήκη python-chess . . . . . . . .</w:t>
      </w:r>
    </w:p>
    <w:p w14:paraId="7ED84DB2" w14:textId="7FBDCF32" w:rsidR="00E46D73" w:rsidRDefault="009B3A88" w:rsidP="009B3A88">
      <w:pPr>
        <w:jc w:val="left"/>
        <w:rPr>
          <w:lang w:val="el-GR"/>
        </w:rPr>
      </w:pPr>
      <w:r w:rsidRPr="009B3A88">
        <w:rPr>
          <w:lang w:val="el-GR"/>
        </w:rPr>
        <w:t>Σχήμα</w:t>
      </w:r>
      <w:r>
        <w:rPr>
          <w:lang w:val="el-GR"/>
        </w:rPr>
        <w:t xml:space="preserve"> </w:t>
      </w:r>
      <w:r w:rsidRPr="009B3A88">
        <w:rPr>
          <w:lang w:val="el-GR"/>
        </w:rPr>
        <w:t xml:space="preserve">4.2: Καταγεγραμμένος αγώνας σε μορφή PGN (Πηγή: </w:t>
      </w:r>
      <w:hyperlink r:id="rId22" w:history="1">
        <w:r w:rsidRPr="00D33EFA">
          <w:rPr>
            <w:rStyle w:val="-"/>
            <w:lang w:val="el-GR"/>
          </w:rPr>
          <w:t>https://en.wikipedia.org/wiki/Portable_Game_Notation</w:t>
        </w:r>
      </w:hyperlink>
      <w:r w:rsidRPr="009B3A88">
        <w:rPr>
          <w:lang w:val="el-GR"/>
        </w:rPr>
        <w:t>)</w:t>
      </w:r>
      <w:r>
        <w:rPr>
          <w:lang w:val="el-GR"/>
        </w:rPr>
        <w:t xml:space="preserve"> . . . . . . . . . . . . . . . . . . . . . </w:t>
      </w:r>
    </w:p>
    <w:p w14:paraId="2FC2AF32" w14:textId="65B9B2E6" w:rsidR="002377A7" w:rsidRDefault="002377A7" w:rsidP="009B3A88">
      <w:pPr>
        <w:jc w:val="left"/>
        <w:rPr>
          <w:lang w:val="el-GR"/>
        </w:rPr>
      </w:pPr>
      <w:r w:rsidRPr="002377A7">
        <w:rPr>
          <w:lang w:val="el-GR"/>
        </w:rPr>
        <w:t>Σχήμα 4.3: Προσεγγιστική αξιολόγηση σκακιστικών μηχανών</w:t>
      </w:r>
      <w:r>
        <w:rPr>
          <w:lang w:val="el-GR"/>
        </w:rPr>
        <w:t xml:space="preserve"> </w:t>
      </w:r>
      <w:r w:rsidRPr="002377A7">
        <w:rPr>
          <w:lang w:val="el-GR"/>
        </w:rPr>
        <w:t>. . . . . . . . . . . . .</w:t>
      </w:r>
      <w:r>
        <w:rPr>
          <w:lang w:val="el-GR"/>
        </w:rPr>
        <w:t xml:space="preserve"> . . .</w:t>
      </w:r>
    </w:p>
    <w:p w14:paraId="748AED75" w14:textId="77777777" w:rsidR="00F20996" w:rsidRDefault="00E46D73" w:rsidP="009B3A88">
      <w:pPr>
        <w:jc w:val="left"/>
        <w:rPr>
          <w:lang w:val="el-GR"/>
        </w:rPr>
      </w:pPr>
      <w:r w:rsidRPr="00E46D73">
        <w:rPr>
          <w:lang w:val="el-GR"/>
        </w:rPr>
        <w:t xml:space="preserve">Σχήμα 5.1: Αρχική σελίδα εφαρμογής </w:t>
      </w:r>
      <w:r>
        <w:rPr>
          <w:lang w:val="el-GR"/>
        </w:rPr>
        <w:t xml:space="preserve"> . . . . . . . . . . . . . . . . . . . . . . . . . . . . . . . . . . </w:t>
      </w:r>
    </w:p>
    <w:p w14:paraId="6225F41E" w14:textId="77777777" w:rsidR="00D21876" w:rsidRDefault="00F20996" w:rsidP="009B3A88">
      <w:pPr>
        <w:jc w:val="left"/>
        <w:rPr>
          <w:lang w:val="el-GR"/>
        </w:rPr>
      </w:pPr>
      <w:r w:rsidRPr="00F20996">
        <w:rPr>
          <w:lang w:val="el-GR"/>
        </w:rPr>
        <w:t xml:space="preserve">Σχήμα 5.2: Επιλογή χρώματος και αντιπάλου για το παιχνίδι του χρήστη έναντι της σκακιστικής μηχανής </w:t>
      </w:r>
      <w:r>
        <w:rPr>
          <w:lang w:val="el-GR"/>
        </w:rPr>
        <w:t xml:space="preserve"> </w:t>
      </w:r>
      <w:r w:rsidRPr="00F20996">
        <w:rPr>
          <w:lang w:val="el-GR"/>
        </w:rPr>
        <w:t xml:space="preserve">. . . . . . . . . . . . . . . . . . . . . . . . . . . . . . . . </w:t>
      </w:r>
      <w:r>
        <w:rPr>
          <w:lang w:val="el-GR"/>
        </w:rPr>
        <w:t xml:space="preserve"> </w:t>
      </w:r>
      <w:r w:rsidRPr="00F20996">
        <w:rPr>
          <w:lang w:val="el-GR"/>
        </w:rPr>
        <w:t>. . . . . . . . . . . . . . .</w:t>
      </w:r>
    </w:p>
    <w:p w14:paraId="3987C0C4" w14:textId="77777777" w:rsidR="00551853" w:rsidRDefault="00D21876" w:rsidP="009B3A88">
      <w:pPr>
        <w:jc w:val="left"/>
        <w:rPr>
          <w:lang w:val="el-GR"/>
        </w:rPr>
      </w:pPr>
      <w:r w:rsidRPr="00D21876">
        <w:rPr>
          <w:lang w:val="el-GR"/>
        </w:rPr>
        <w:t xml:space="preserve">Σχήμα 5.3: Σελίδα παιχνιδιού του παίκτη έναντι της σκακιστικής μηχανής της επιλογής του </w:t>
      </w:r>
      <w:r>
        <w:rPr>
          <w:lang w:val="el-GR"/>
        </w:rPr>
        <w:t xml:space="preserve"> </w:t>
      </w:r>
      <w:r w:rsidRPr="00D21876">
        <w:rPr>
          <w:lang w:val="el-GR"/>
        </w:rPr>
        <w:t xml:space="preserve">. . . . . . . . . . . . . . . . . . . . . . . . . . . . . . . .  . . . . . . . . . . . . . </w:t>
      </w:r>
      <w:r>
        <w:rPr>
          <w:lang w:val="el-GR"/>
        </w:rPr>
        <w:t>. . . . . . . .</w:t>
      </w:r>
    </w:p>
    <w:p w14:paraId="246F69B2" w14:textId="77777777" w:rsidR="009B6920" w:rsidRDefault="00551853" w:rsidP="009B3A88">
      <w:pPr>
        <w:jc w:val="left"/>
        <w:rPr>
          <w:lang w:val="el-GR"/>
        </w:rPr>
      </w:pPr>
      <w:r w:rsidRPr="00551853">
        <w:rPr>
          <w:lang w:val="el-GR"/>
        </w:rPr>
        <w:t xml:space="preserve">Σχήμα 5.4: Προβολή επιτρεπτών κινήσεων για κάθε πεσσό περνώντας το ποντίκι πάνω από το τετράγωνό του </w:t>
      </w:r>
      <w:r>
        <w:rPr>
          <w:lang w:val="el-GR"/>
        </w:rPr>
        <w:t xml:space="preserve"> </w:t>
      </w:r>
      <w:r w:rsidRPr="00551853">
        <w:rPr>
          <w:lang w:val="el-GR"/>
        </w:rPr>
        <w:t xml:space="preserve">. . . . . . . . . . . . . . . . . . . . .  . . . . . . . . . . . . . . . . . . . . </w:t>
      </w:r>
    </w:p>
    <w:p w14:paraId="31975FB4" w14:textId="77777777" w:rsidR="00557901" w:rsidRDefault="009B6920" w:rsidP="009B3A88">
      <w:pPr>
        <w:jc w:val="left"/>
        <w:rPr>
          <w:lang w:val="el-GR"/>
        </w:rPr>
      </w:pPr>
      <w:r w:rsidRPr="009B6920">
        <w:rPr>
          <w:lang w:val="el-GR"/>
        </w:rPr>
        <w:t xml:space="preserve">Σχήμα 5.5: Ιστορικό κινήσεων και προβολή τελικού αποτελέσματος </w:t>
      </w:r>
      <w:r>
        <w:rPr>
          <w:lang w:val="el-GR"/>
        </w:rPr>
        <w:t xml:space="preserve"> </w:t>
      </w:r>
      <w:r w:rsidRPr="009B6920">
        <w:rPr>
          <w:lang w:val="el-GR"/>
        </w:rPr>
        <w:t xml:space="preserve">. . . . . . . . . . . </w:t>
      </w:r>
    </w:p>
    <w:p w14:paraId="38687E6D" w14:textId="37971B94" w:rsidR="00325D9C" w:rsidRDefault="00557901" w:rsidP="009B3A88">
      <w:pPr>
        <w:jc w:val="left"/>
        <w:rPr>
          <w:lang w:val="el-GR"/>
        </w:rPr>
      </w:pPr>
      <w:r w:rsidRPr="00557901">
        <w:rPr>
          <w:lang w:val="el-GR"/>
        </w:rPr>
        <w:t xml:space="preserve">Σχήμα 5.6: Επιλογή αντιπάλων για το παιχνίδι μεταξύ σκακιστικών μηχανών </w:t>
      </w:r>
      <w:r>
        <w:rPr>
          <w:lang w:val="el-GR"/>
        </w:rPr>
        <w:t>. . . .</w:t>
      </w:r>
      <w:r w:rsidR="00325D9C">
        <w:rPr>
          <w:lang w:val="el-GR"/>
        </w:rPr>
        <w:br w:type="page"/>
      </w:r>
    </w:p>
    <w:p w14:paraId="005062FE" w14:textId="77777777" w:rsidR="00FE68BE" w:rsidRPr="00755219" w:rsidRDefault="00FE68BE" w:rsidP="003C447A">
      <w:pPr>
        <w:jc w:val="left"/>
        <w:rPr>
          <w:lang w:val="el-GR"/>
        </w:rPr>
      </w:pPr>
    </w:p>
    <w:p w14:paraId="776E7A3F" w14:textId="77777777" w:rsidR="009A2E5E" w:rsidRDefault="009A2E5E" w:rsidP="00561EC8">
      <w:pPr>
        <w:pStyle w:val="1"/>
        <w:rPr>
          <w:position w:val="8"/>
        </w:rPr>
      </w:pPr>
    </w:p>
    <w:p w14:paraId="23CFCF77" w14:textId="77777777" w:rsidR="009A2E5E" w:rsidRDefault="009A2E5E" w:rsidP="00561EC8">
      <w:pPr>
        <w:pStyle w:val="1"/>
        <w:rPr>
          <w:position w:val="8"/>
        </w:rPr>
      </w:pPr>
    </w:p>
    <w:p w14:paraId="7B4E9F30" w14:textId="77777777" w:rsidR="009A2E5E" w:rsidRDefault="009A2E5E" w:rsidP="00561EC8">
      <w:pPr>
        <w:pStyle w:val="1"/>
        <w:rPr>
          <w:position w:val="8"/>
        </w:rPr>
      </w:pPr>
    </w:p>
    <w:p w14:paraId="6A52B231" w14:textId="77777777" w:rsidR="009A2E5E" w:rsidRDefault="009A2E5E" w:rsidP="00561EC8">
      <w:pPr>
        <w:pStyle w:val="1"/>
        <w:rPr>
          <w:position w:val="8"/>
        </w:rPr>
      </w:pPr>
    </w:p>
    <w:p w14:paraId="47C28C9F" w14:textId="77777777" w:rsidR="009A2E5E" w:rsidRDefault="009A2E5E" w:rsidP="00561EC8">
      <w:pPr>
        <w:pStyle w:val="1"/>
        <w:rPr>
          <w:position w:val="8"/>
        </w:rPr>
      </w:pPr>
    </w:p>
    <w:p w14:paraId="543E2D3B" w14:textId="77777777" w:rsidR="009A2E5E" w:rsidRDefault="009A2E5E" w:rsidP="00561EC8">
      <w:pPr>
        <w:pStyle w:val="1"/>
        <w:rPr>
          <w:position w:val="8"/>
        </w:rPr>
      </w:pPr>
    </w:p>
    <w:p w14:paraId="49547096" w14:textId="77777777" w:rsidR="009A2E5E" w:rsidRDefault="009A2E5E" w:rsidP="00561EC8">
      <w:pPr>
        <w:pStyle w:val="1"/>
        <w:rPr>
          <w:position w:val="8"/>
        </w:rPr>
      </w:pPr>
    </w:p>
    <w:p w14:paraId="2CDF1F85" w14:textId="77777777" w:rsidR="009A2E5E" w:rsidRDefault="009A2E5E" w:rsidP="00561EC8">
      <w:pPr>
        <w:pStyle w:val="1"/>
        <w:rPr>
          <w:position w:val="8"/>
        </w:rPr>
      </w:pPr>
    </w:p>
    <w:p w14:paraId="6A088BD7" w14:textId="77777777" w:rsidR="009A2E5E" w:rsidRDefault="009A2E5E" w:rsidP="00561EC8">
      <w:pPr>
        <w:pStyle w:val="1"/>
        <w:rPr>
          <w:position w:val="8"/>
        </w:rPr>
      </w:pPr>
    </w:p>
    <w:p w14:paraId="7089D8A7" w14:textId="77777777" w:rsidR="009A2E5E" w:rsidRDefault="009A2E5E" w:rsidP="00561EC8">
      <w:pPr>
        <w:pStyle w:val="1"/>
        <w:rPr>
          <w:position w:val="8"/>
        </w:rPr>
      </w:pPr>
    </w:p>
    <w:p w14:paraId="613F74AD" w14:textId="77777777" w:rsidR="009A2E5E" w:rsidRDefault="009A2E5E" w:rsidP="00561EC8">
      <w:pPr>
        <w:pStyle w:val="1"/>
        <w:rPr>
          <w:position w:val="8"/>
        </w:rPr>
      </w:pPr>
    </w:p>
    <w:p w14:paraId="7CC04972" w14:textId="3CF17E36" w:rsidR="00325D9C" w:rsidRDefault="00325D9C" w:rsidP="00561EC8">
      <w:pPr>
        <w:pStyle w:val="1"/>
        <w:rPr>
          <w:position w:val="8"/>
        </w:rPr>
      </w:pPr>
    </w:p>
    <w:p w14:paraId="158BD39F" w14:textId="31EB6325" w:rsidR="009A2E5E" w:rsidRPr="00325D9C" w:rsidRDefault="00325D9C" w:rsidP="00325D9C">
      <w:pPr>
        <w:rPr>
          <w:rFonts w:eastAsiaTheme="majorEastAsia" w:cstheme="majorBidi"/>
          <w:color w:val="767171" w:themeColor="background2" w:themeShade="80"/>
          <w:position w:val="8"/>
          <w:szCs w:val="32"/>
          <w:u w:val="single"/>
          <w:lang w:val="el-GR"/>
        </w:rPr>
      </w:pPr>
      <w:r w:rsidRPr="00685C1E">
        <w:rPr>
          <w:position w:val="8"/>
          <w:lang w:val="el-GR"/>
        </w:rPr>
        <w:br w:type="page"/>
      </w:r>
    </w:p>
    <w:p w14:paraId="2E215368" w14:textId="10EC52AD" w:rsidR="00561EC8" w:rsidRPr="007C294E" w:rsidRDefault="00485401" w:rsidP="00561EC8">
      <w:pPr>
        <w:pStyle w:val="1"/>
        <w:rPr>
          <w:b/>
          <w:color w:val="auto"/>
          <w:sz w:val="32"/>
          <w:szCs w:val="24"/>
          <w:u w:val="none"/>
        </w:rPr>
      </w:pPr>
      <w:bookmarkStart w:id="6" w:name="_1__"/>
      <w:bookmarkEnd w:id="6"/>
      <w:r w:rsidRPr="00561EC8">
        <w:rPr>
          <w:position w:val="8"/>
        </w:rPr>
        <w:lastRenderedPageBreak/>
        <w:t>1</w:t>
      </w:r>
      <w:r w:rsidR="00474B78" w:rsidRPr="00561EC8">
        <w:rPr>
          <w:position w:val="8"/>
        </w:rPr>
        <w:t xml:space="preserve">    </w:t>
      </w:r>
      <w:r w:rsidR="008278F0" w:rsidRPr="00561EC8">
        <w:rPr>
          <w:position w:val="8"/>
        </w:rPr>
        <w:t>ΕΙΣΑΓΩΓΗ</w:t>
      </w:r>
      <w:r w:rsidRPr="00561EC8">
        <w:rPr>
          <w:position w:val="8"/>
        </w:rPr>
        <w:t xml:space="preserve">                                          </w:t>
      </w:r>
      <w:r w:rsidRPr="00561EC8">
        <w:t xml:space="preserve">   </w:t>
      </w:r>
      <w:r w:rsidRPr="00561EC8">
        <w:rPr>
          <w:position w:val="8"/>
        </w:rPr>
        <w:t xml:space="preserve">                                </w:t>
      </w:r>
      <w:r w:rsidR="000C6537" w:rsidRPr="00561EC8">
        <w:rPr>
          <w:position w:val="8"/>
        </w:rPr>
        <w:t xml:space="preserve">         </w:t>
      </w:r>
      <w:r w:rsidR="00C67F40">
        <w:rPr>
          <w:position w:val="8"/>
        </w:rPr>
        <w:t xml:space="preserve">            </w:t>
      </w:r>
      <w:r w:rsidR="000C6537" w:rsidRPr="00561EC8">
        <w:rPr>
          <w:position w:val="8"/>
        </w:rPr>
        <w:t xml:space="preserve">                   </w:t>
      </w:r>
      <w:r w:rsidR="008F74F8" w:rsidRPr="009A2E5E">
        <w:rPr>
          <w:position w:val="8"/>
        </w:rPr>
        <w:t>1</w:t>
      </w:r>
      <w:r w:rsidR="00C5010C" w:rsidRPr="007C294E">
        <w:rPr>
          <w:position w:val="8"/>
        </w:rPr>
        <w:t>4</w:t>
      </w:r>
    </w:p>
    <w:p w14:paraId="782B8B53" w14:textId="77777777" w:rsidR="00561EC8" w:rsidRPr="009A2E5E" w:rsidRDefault="00561EC8" w:rsidP="00561EC8">
      <w:pPr>
        <w:rPr>
          <w:lang w:val="el-GR"/>
        </w:rPr>
      </w:pPr>
    </w:p>
    <w:p w14:paraId="626F6476" w14:textId="29151D6C" w:rsidR="005E0BA0" w:rsidRPr="009A2E5E" w:rsidRDefault="00623677" w:rsidP="00485401">
      <w:pPr>
        <w:pStyle w:val="2"/>
        <w:rPr>
          <w:lang w:val="el-GR"/>
        </w:rPr>
      </w:pPr>
      <w:r w:rsidRPr="009A2E5E">
        <w:rPr>
          <w:lang w:val="el-GR"/>
        </w:rPr>
        <w:t>1    Εισαγωγή</w:t>
      </w:r>
      <w:r w:rsidR="005E0BA0" w:rsidRPr="009A2E5E">
        <w:rPr>
          <w:lang w:val="el-GR"/>
        </w:rPr>
        <w:tab/>
      </w:r>
    </w:p>
    <w:p w14:paraId="2A166E56" w14:textId="61A34785" w:rsidR="003A2A5F" w:rsidRPr="009A2E5E" w:rsidRDefault="003A2A5F" w:rsidP="003A2A5F">
      <w:pPr>
        <w:rPr>
          <w:lang w:val="el-GR"/>
        </w:rPr>
      </w:pPr>
    </w:p>
    <w:p w14:paraId="4FFBAA15" w14:textId="3D1C805B" w:rsidR="003A2A5F" w:rsidRDefault="003A2A5F" w:rsidP="003A2A5F">
      <w:pPr>
        <w:pStyle w:val="2"/>
        <w:rPr>
          <w:sz w:val="24"/>
          <w:szCs w:val="24"/>
          <w:lang w:val="el-GR"/>
        </w:rPr>
      </w:pPr>
      <w:bookmarkStart w:id="7" w:name="_1.1_Σκάκι_–"/>
      <w:bookmarkEnd w:id="7"/>
      <w:r w:rsidRPr="009A2E5E">
        <w:rPr>
          <w:sz w:val="24"/>
          <w:szCs w:val="24"/>
          <w:lang w:val="el-GR"/>
        </w:rPr>
        <w:t xml:space="preserve">1.1 </w:t>
      </w:r>
      <w:r w:rsidRPr="003A2A5F">
        <w:rPr>
          <w:sz w:val="24"/>
          <w:szCs w:val="24"/>
          <w:lang w:val="el-GR"/>
        </w:rPr>
        <w:t>Σκάκι – Ιστορική Αναδρομή</w:t>
      </w:r>
    </w:p>
    <w:p w14:paraId="0974EF1D" w14:textId="3D9C7821" w:rsidR="003A2A5F" w:rsidRDefault="003A2A5F" w:rsidP="003A2A5F">
      <w:pPr>
        <w:rPr>
          <w:lang w:val="el-GR"/>
        </w:rPr>
      </w:pPr>
    </w:p>
    <w:p w14:paraId="36B95B23" w14:textId="3FB6E7F6" w:rsidR="003A2A5F" w:rsidRDefault="003A2A5F" w:rsidP="003854F5">
      <w:pPr>
        <w:rPr>
          <w:lang w:val="el-GR"/>
        </w:rPr>
      </w:pPr>
      <w:r>
        <w:rPr>
          <w:lang w:val="el-GR"/>
        </w:rPr>
        <w:tab/>
        <w:t xml:space="preserve">Το σκάκι είναι ένα </w:t>
      </w:r>
      <w:r w:rsidR="00914F3A">
        <w:rPr>
          <w:lang w:val="el-GR"/>
        </w:rPr>
        <w:t xml:space="preserve">ψυχαγωγικό και ανταγωνιστικό επιτραπέζιο παιχνίδι στο οποίο αναμετρούνται δύο παίκτες. Συχνά αναφέρεται ως δυτικό ή διεθνές σκάκι για να διακρίνεται από παρόμοια παιχνίδια που παίζονται κυρίως στην Ασία, όπως το </w:t>
      </w:r>
      <w:r w:rsidR="00914F3A">
        <w:t>xiangqi</w:t>
      </w:r>
      <w:r w:rsidR="00914F3A" w:rsidRPr="00914F3A">
        <w:rPr>
          <w:lang w:val="el-GR"/>
        </w:rPr>
        <w:t>.</w:t>
      </w:r>
      <w:r w:rsidR="009A2E5E" w:rsidRPr="009A2E5E">
        <w:rPr>
          <w:lang w:val="el-GR"/>
        </w:rPr>
        <w:t xml:space="preserve"> </w:t>
      </w:r>
      <w:r w:rsidR="009A2E5E">
        <w:t>H</w:t>
      </w:r>
      <w:r w:rsidR="009A2E5E" w:rsidRPr="009A2E5E">
        <w:rPr>
          <w:lang w:val="el-GR"/>
        </w:rPr>
        <w:t xml:space="preserve"> </w:t>
      </w:r>
      <w:r w:rsidR="009A2E5E">
        <w:rPr>
          <w:lang w:val="el-GR"/>
        </w:rPr>
        <w:t>τρέχουσα μορφή του παιχνιδιού εμφανίστηκε στην νότια Ευρώπη κατά το δεύτερο μισό του 15</w:t>
      </w:r>
      <w:r w:rsidR="009A2E5E" w:rsidRPr="009A2E5E">
        <w:rPr>
          <w:vertAlign w:val="superscript"/>
          <w:lang w:val="el-GR"/>
        </w:rPr>
        <w:t>ου</w:t>
      </w:r>
      <w:r w:rsidR="009A2E5E">
        <w:rPr>
          <w:lang w:val="el-GR"/>
        </w:rPr>
        <w:t xml:space="preserve"> αιώνα, αφού εξελίχτηκε από συναφή, πολύ παλαιότερα παιχνίδια Ινδικής και Περσικής καταγωγής. Σήμερα, το σκάκι είναι ένα από τα πιο δημοφιλή παιχνίδια στον κόσμο, παίζεται από εκατομμύρια ανθρώπους σε σπίτια, σε συλλόγους, διά αλληλογραφίας και σε διαγωνισμούς, ερασιτεχνικούς και μη</w:t>
      </w:r>
      <w:r w:rsidR="000F3424">
        <w:rPr>
          <w:lang w:val="el-GR"/>
        </w:rPr>
        <w:t xml:space="preserve"> [1]</w:t>
      </w:r>
      <w:r w:rsidR="009A2E5E">
        <w:rPr>
          <w:lang w:val="el-GR"/>
        </w:rPr>
        <w:t>.</w:t>
      </w:r>
    </w:p>
    <w:p w14:paraId="6C2D0EAD" w14:textId="1949AD8F" w:rsidR="000F3424" w:rsidRPr="00FA261C" w:rsidRDefault="000F3424" w:rsidP="003854F5">
      <w:pPr>
        <w:rPr>
          <w:lang w:val="el-GR"/>
        </w:rPr>
      </w:pPr>
      <w:r>
        <w:rPr>
          <w:lang w:val="el-GR"/>
        </w:rPr>
        <w:tab/>
        <w:t>Το σκάκι είναι ένα παιχνίδι αφηρημένης στρατηγικής και δεν περιλαμβάνει κρυφές πληροφορίες. Παίζεται σε τετράγωνη σκακιέρα με 64 τετράγωνα διατεταγμένα σε πλέγμα οκτώ προς οκτώ. Στην αρχή, κάθε παίκτης</w:t>
      </w:r>
      <w:r w:rsidR="0040486A">
        <w:rPr>
          <w:lang w:val="el-GR"/>
        </w:rPr>
        <w:t xml:space="preserve"> (ένας ελέγχει τους λευκούς πεσσούς, ο άλλος τους μαύρους πεσσούς) ελέγχει 16 πεσσούς: έναν βασιλιά, μία βασίλισσα, δύο πύργους, δύο </w:t>
      </w:r>
      <w:r w:rsidR="003115DF">
        <w:rPr>
          <w:lang w:val="el-GR"/>
        </w:rPr>
        <w:t>ίππους</w:t>
      </w:r>
      <w:r w:rsidR="0040486A">
        <w:rPr>
          <w:lang w:val="el-GR"/>
        </w:rPr>
        <w:t xml:space="preserve">, δύο </w:t>
      </w:r>
      <w:r w:rsidR="003115DF">
        <w:rPr>
          <w:lang w:val="el-GR"/>
        </w:rPr>
        <w:t>αξιωματικούς</w:t>
      </w:r>
      <w:r w:rsidR="0040486A">
        <w:rPr>
          <w:lang w:val="el-GR"/>
        </w:rPr>
        <w:t xml:space="preserve"> και οκτώ πιόνια</w:t>
      </w:r>
      <w:r w:rsidR="00F83B63">
        <w:rPr>
          <w:lang w:val="el-GR"/>
        </w:rPr>
        <w:t xml:space="preserve"> (στρατιώτες)</w:t>
      </w:r>
      <w:r w:rsidR="0040486A">
        <w:rPr>
          <w:lang w:val="el-GR"/>
        </w:rPr>
        <w:t xml:space="preserve">. Ο στόχος του παιχνιδιού είναι να κάνει «ρουά ματ» </w:t>
      </w:r>
      <w:r w:rsidR="0040486A" w:rsidRPr="0040486A">
        <w:rPr>
          <w:lang w:val="el-GR"/>
        </w:rPr>
        <w:t>(</w:t>
      </w:r>
      <w:r w:rsidR="0040486A">
        <w:t>checkmate</w:t>
      </w:r>
      <w:r w:rsidR="0040486A" w:rsidRPr="0040486A">
        <w:rPr>
          <w:lang w:val="el-GR"/>
        </w:rPr>
        <w:t>)</w:t>
      </w:r>
      <w:r w:rsidR="0040486A">
        <w:rPr>
          <w:lang w:val="el-GR"/>
        </w:rPr>
        <w:t xml:space="preserve"> στον βασιλιά του αντιπάλου. Το «ρουά ματ» είναι η κατάσταση κατά την οποία ο βασιλιάς δέχεται άμεση επίθεση </w:t>
      </w:r>
      <w:r w:rsidR="0040486A" w:rsidRPr="0040486A">
        <w:rPr>
          <w:lang w:val="el-GR"/>
        </w:rPr>
        <w:t>(</w:t>
      </w:r>
      <w:r w:rsidR="0040486A">
        <w:rPr>
          <w:lang w:val="el-GR"/>
        </w:rPr>
        <w:t xml:space="preserve">«ματ» ή </w:t>
      </w:r>
      <w:r w:rsidR="0040486A" w:rsidRPr="0040486A">
        <w:rPr>
          <w:lang w:val="el-GR"/>
        </w:rPr>
        <w:t>“</w:t>
      </w:r>
      <w:r w:rsidR="0040486A">
        <w:t>mate</w:t>
      </w:r>
      <w:r w:rsidR="0040486A" w:rsidRPr="0040486A">
        <w:rPr>
          <w:lang w:val="el-GR"/>
        </w:rPr>
        <w:t xml:space="preserve">”) </w:t>
      </w:r>
      <w:r w:rsidR="0040486A">
        <w:rPr>
          <w:lang w:val="el-GR"/>
        </w:rPr>
        <w:t xml:space="preserve">και, επιπλέον, δεν υπάρχει τρόπος ο βασιλιάς να </w:t>
      </w:r>
      <w:r w:rsidR="00FF3A78">
        <w:rPr>
          <w:lang w:val="el-GR"/>
        </w:rPr>
        <w:t>δια</w:t>
      </w:r>
      <w:r w:rsidR="0040486A">
        <w:rPr>
          <w:lang w:val="el-GR"/>
        </w:rPr>
        <w:t>φύγει και επομένως το παιχνίδι τελειώνει. Υπάρχουν, επίσης, διάφοροι τρόποι με τους οποίους ένα παιχνίδι μπορεί να τελειώσει με ισοπαλία.</w:t>
      </w:r>
    </w:p>
    <w:p w14:paraId="14C97B4D" w14:textId="108BE961" w:rsidR="00D114DD" w:rsidRPr="00FA261C" w:rsidRDefault="00D114DD" w:rsidP="003A2A5F">
      <w:pPr>
        <w:rPr>
          <w:lang w:val="el-GR"/>
        </w:rPr>
      </w:pPr>
    </w:p>
    <w:p w14:paraId="6284EEC0" w14:textId="6D0103EE" w:rsidR="00D114DD" w:rsidRPr="00D114DD" w:rsidRDefault="00D114DD" w:rsidP="00D114DD">
      <w:pPr>
        <w:jc w:val="center"/>
        <w:rPr>
          <w:lang w:val="el-GR"/>
        </w:rPr>
      </w:pPr>
      <w:r>
        <w:rPr>
          <w:noProof/>
        </w:rPr>
        <w:drawing>
          <wp:inline distT="0" distB="0" distL="0" distR="0" wp14:anchorId="361EA18B" wp14:editId="017A8E2F">
            <wp:extent cx="3169560" cy="2847109"/>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2283" cy="2894469"/>
                    </a:xfrm>
                    <a:prstGeom prst="rect">
                      <a:avLst/>
                    </a:prstGeom>
                    <a:noFill/>
                    <a:ln>
                      <a:noFill/>
                    </a:ln>
                  </pic:spPr>
                </pic:pic>
              </a:graphicData>
            </a:graphic>
          </wp:inline>
        </w:drawing>
      </w:r>
      <w:r w:rsidRPr="00FA261C">
        <w:rPr>
          <w:lang w:val="el-GR"/>
        </w:rPr>
        <w:br/>
      </w:r>
      <w:r w:rsidRPr="00AD66E9">
        <w:rPr>
          <w:sz w:val="18"/>
          <w:szCs w:val="18"/>
          <w:lang w:val="el-GR"/>
        </w:rPr>
        <w:t xml:space="preserve">Σχήμα </w:t>
      </w:r>
      <w:r w:rsidRPr="00FA261C">
        <w:rPr>
          <w:sz w:val="18"/>
          <w:szCs w:val="18"/>
          <w:lang w:val="el-GR"/>
        </w:rPr>
        <w:t>1.</w:t>
      </w:r>
      <w:r w:rsidR="00AD66E9" w:rsidRPr="00FA261C">
        <w:rPr>
          <w:sz w:val="18"/>
          <w:szCs w:val="18"/>
          <w:lang w:val="el-GR"/>
        </w:rPr>
        <w:t>1:</w:t>
      </w:r>
      <w:r w:rsidRPr="00FA261C">
        <w:rPr>
          <w:sz w:val="18"/>
          <w:szCs w:val="18"/>
          <w:lang w:val="el-GR"/>
        </w:rPr>
        <w:t xml:space="preserve"> </w:t>
      </w:r>
      <w:bookmarkStart w:id="8" w:name="_Hlk77089363"/>
      <w:r w:rsidRPr="00AD66E9">
        <w:rPr>
          <w:sz w:val="18"/>
          <w:szCs w:val="18"/>
          <w:lang w:val="el-GR"/>
        </w:rPr>
        <w:t>Παραδοσιακή σκακιέρα</w:t>
      </w:r>
      <w:bookmarkEnd w:id="8"/>
    </w:p>
    <w:p w14:paraId="2CEA6AA7" w14:textId="4DBF993E" w:rsidR="000F3424" w:rsidRDefault="000F3424" w:rsidP="003A2A5F">
      <w:pPr>
        <w:rPr>
          <w:lang w:val="el-GR"/>
        </w:rPr>
      </w:pPr>
    </w:p>
    <w:p w14:paraId="4A66C68D" w14:textId="63DBDFB2" w:rsidR="00C21885" w:rsidRDefault="00C21885" w:rsidP="003A2A5F">
      <w:pPr>
        <w:rPr>
          <w:lang w:val="el-GR"/>
        </w:rPr>
      </w:pPr>
    </w:p>
    <w:p w14:paraId="0F19DBB7" w14:textId="270B6064" w:rsidR="00C21885" w:rsidRPr="007C294E" w:rsidRDefault="00C21885" w:rsidP="00C21885">
      <w:pPr>
        <w:pStyle w:val="1"/>
        <w:rPr>
          <w:b/>
          <w:color w:val="auto"/>
          <w:sz w:val="32"/>
          <w:szCs w:val="24"/>
          <w:u w:val="none"/>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C5010C" w:rsidRPr="007C294E">
        <w:rPr>
          <w:position w:val="8"/>
        </w:rPr>
        <w:t>5</w:t>
      </w:r>
    </w:p>
    <w:p w14:paraId="05218CA7" w14:textId="77777777" w:rsidR="00C21885" w:rsidRDefault="00C21885" w:rsidP="003A2A5F">
      <w:pPr>
        <w:rPr>
          <w:lang w:val="el-GR"/>
        </w:rPr>
      </w:pPr>
    </w:p>
    <w:p w14:paraId="00B70F4F" w14:textId="10EBBF13" w:rsidR="000F3424" w:rsidRDefault="000F3424" w:rsidP="003A2A5F">
      <w:pPr>
        <w:rPr>
          <w:lang w:val="el-GR"/>
        </w:rPr>
      </w:pPr>
    </w:p>
    <w:p w14:paraId="3F0E064E" w14:textId="7F4A6A31" w:rsidR="00C21885" w:rsidRDefault="00C21885" w:rsidP="003854F5">
      <w:pPr>
        <w:rPr>
          <w:lang w:val="el-GR"/>
        </w:rPr>
      </w:pPr>
      <w:r w:rsidRPr="00FA261C">
        <w:rPr>
          <w:lang w:val="el-GR"/>
        </w:rPr>
        <w:tab/>
      </w:r>
      <w:r>
        <w:t>To</w:t>
      </w:r>
      <w:r w:rsidRPr="00C21885">
        <w:rPr>
          <w:lang w:val="el-GR"/>
        </w:rPr>
        <w:t xml:space="preserve"> </w:t>
      </w:r>
      <w:r>
        <w:rPr>
          <w:lang w:val="el-GR"/>
        </w:rPr>
        <w:t>οργανωμένο σκάκι εμφανίστηκε τον 19</w:t>
      </w:r>
      <w:r w:rsidRPr="00C21885">
        <w:rPr>
          <w:vertAlign w:val="superscript"/>
          <w:lang w:val="el-GR"/>
        </w:rPr>
        <w:t>ο</w:t>
      </w:r>
      <w:r>
        <w:rPr>
          <w:lang w:val="el-GR"/>
        </w:rPr>
        <w:t xml:space="preserve"> αιώνα. Ο διαγωνισμός σκακιού διοργανώνεται σήμερα διεθνώς από την </w:t>
      </w:r>
      <w:r>
        <w:t>FIDE</w:t>
      </w:r>
      <w:r>
        <w:rPr>
          <w:lang w:val="el-GR"/>
        </w:rPr>
        <w:t xml:space="preserve"> (</w:t>
      </w:r>
      <w:r>
        <w:t>International</w:t>
      </w:r>
      <w:r w:rsidRPr="00C21885">
        <w:rPr>
          <w:lang w:val="el-GR"/>
        </w:rPr>
        <w:t xml:space="preserve"> </w:t>
      </w:r>
      <w:r>
        <w:t>Chess</w:t>
      </w:r>
      <w:r w:rsidRPr="00C21885">
        <w:rPr>
          <w:lang w:val="el-GR"/>
        </w:rPr>
        <w:t xml:space="preserve"> </w:t>
      </w:r>
      <w:r>
        <w:t>Federation</w:t>
      </w:r>
      <w:r w:rsidRPr="00C21885">
        <w:rPr>
          <w:lang w:val="el-GR"/>
        </w:rPr>
        <w:t xml:space="preserve">). </w:t>
      </w:r>
      <w:r>
        <w:rPr>
          <w:lang w:val="el-GR"/>
        </w:rPr>
        <w:t xml:space="preserve">Η </w:t>
      </w:r>
      <w:r>
        <w:t>FIDE</w:t>
      </w:r>
      <w:r w:rsidRPr="00C21885">
        <w:rPr>
          <w:lang w:val="el-GR"/>
        </w:rPr>
        <w:t xml:space="preserve"> </w:t>
      </w:r>
      <w:r>
        <w:rPr>
          <w:lang w:val="el-GR"/>
        </w:rPr>
        <w:t>είναι το οργανωτικό σώμα του αθλήματος του σκακιού [2]</w:t>
      </w:r>
      <w:r w:rsidR="00A444EF">
        <w:rPr>
          <w:lang w:val="el-GR"/>
        </w:rPr>
        <w:t>.</w:t>
      </w:r>
      <w:r w:rsidR="00115719">
        <w:rPr>
          <w:lang w:val="el-GR"/>
        </w:rPr>
        <w:t xml:space="preserve"> Ο πρώτος παγκοσμίως αναγνωρισμένος παγκόσμιος πρωταθλητής σκακιού, ο </w:t>
      </w:r>
      <w:r w:rsidR="00115719">
        <w:t>Wilhelm</w:t>
      </w:r>
      <w:r w:rsidR="00115719" w:rsidRPr="00115719">
        <w:rPr>
          <w:lang w:val="el-GR"/>
        </w:rPr>
        <w:t xml:space="preserve"> </w:t>
      </w:r>
      <w:r w:rsidR="00115719">
        <w:t>Steinitz</w:t>
      </w:r>
      <w:r w:rsidR="00115719" w:rsidRPr="00115719">
        <w:rPr>
          <w:lang w:val="el-GR"/>
        </w:rPr>
        <w:t xml:space="preserve">, </w:t>
      </w:r>
      <w:r w:rsidR="00115719">
        <w:rPr>
          <w:lang w:val="el-GR"/>
        </w:rPr>
        <w:t xml:space="preserve">κατέκτησε τον τίτλο του το 1886. Ο </w:t>
      </w:r>
      <w:r w:rsidR="00115719">
        <w:t>Magnus</w:t>
      </w:r>
      <w:r w:rsidR="00115719" w:rsidRPr="00115719">
        <w:rPr>
          <w:lang w:val="el-GR"/>
        </w:rPr>
        <w:t xml:space="preserve"> </w:t>
      </w:r>
      <w:r w:rsidR="00115719">
        <w:t>Carlsen</w:t>
      </w:r>
      <w:r w:rsidR="00115719" w:rsidRPr="00115719">
        <w:rPr>
          <w:lang w:val="el-GR"/>
        </w:rPr>
        <w:t xml:space="preserve"> </w:t>
      </w:r>
      <w:r w:rsidR="00115719">
        <w:rPr>
          <w:lang w:val="el-GR"/>
        </w:rPr>
        <w:t>είναι ο σημερινός παγκόσμιος πρωταθλητής. Από την έναρξη του παιχνιδιού μέχρι σήμερα, έχει αναπτυχθεί μεγάλος όγκος θεωρίας γύρω από το παιχνίδι και την στρατηγική του. Στην σύνθεση του σκακιού συναντώνται συχνά πτυχές της τέχνης, αλλά και το σκάκι με τη σειρά του επηρέασε τη δυτική κουλτούρα και την τέχνη και έχει συνδέσεις με άλλους τομείς, όπως τα μαθηματικά, η πληροφορική και η ψυχολογία.</w:t>
      </w:r>
    </w:p>
    <w:p w14:paraId="64D8C9F7" w14:textId="2D533368" w:rsidR="001E0950" w:rsidRDefault="001E0950" w:rsidP="003854F5">
      <w:pPr>
        <w:rPr>
          <w:lang w:val="el-GR"/>
        </w:rPr>
      </w:pPr>
      <w:r>
        <w:rPr>
          <w:lang w:val="el-GR"/>
        </w:rPr>
        <w:tab/>
        <w:t xml:space="preserve">Ως άθλημα, το σκάκι αποτελεί ένα συναρπαστικό τρόπο δοκιμής των πνευματικών δυνάμεων των παικτών, που παίζουν με ίσους όρους, εφαρμόζοντας με ακρίβεια και επιδεξιότητα τους κανόνες του παιχνιδιού. Στην ουσία, αποτελεί ένα στρατιωτικό παιχνίδι που διεξάγεται «επί χάρτου» (σκακιέρας). Ανά την ιστορία, πολλοί γνωστοί Βασιλείς και Πάπες ήταν λάτρεις του παιχνιδιού, καθώς και εξέχουσες προσωπικότητες των γραμμάτων, επιστημών και τεχνών όπως </w:t>
      </w:r>
      <w:r w:rsidRPr="001E0950">
        <w:rPr>
          <w:lang w:val="el-GR"/>
        </w:rPr>
        <w:t xml:space="preserve"> ο Θερβάντες, ο Βολταίρος, ο Ντιντερό, ο Γκαίτε, ο Βενιαμίν Φραγκλίνος</w:t>
      </w:r>
      <w:r>
        <w:rPr>
          <w:lang w:val="el-GR"/>
        </w:rPr>
        <w:t>.</w:t>
      </w:r>
    </w:p>
    <w:p w14:paraId="6BE7FB30" w14:textId="72950C07" w:rsidR="001E0950" w:rsidRDefault="001E0950" w:rsidP="003854F5">
      <w:pPr>
        <w:rPr>
          <w:lang w:val="el-GR"/>
        </w:rPr>
      </w:pPr>
      <w:r>
        <w:rPr>
          <w:lang w:val="el-GR"/>
        </w:rPr>
        <w:tab/>
      </w:r>
      <w:r w:rsidRPr="001E0950">
        <w:rPr>
          <w:lang w:val="el-GR"/>
        </w:rPr>
        <w:t>Το σημαντικότερο του παιγνιδιού αυτού δεν είναι τόσο η νίκη επί του αντιπάλου όσο η ποιότητα της νίκης. Ο ενθουσιασμός έγκειται στις κινήσεις εκείνες που αποβλέπουν σε επόμενες κινήσεις επί σχεδίου, οι έξυπνοι συνδυασμοί, οι λεπτοί ελιγμοί κ.λπ. που εκτιμώνται στη «σκακιστική σκέψη» ίσως με μεγαλύτερη απόλαυση που δίνουν τα «στατικά» βιβλία, πίνακες ζωγραφικής, και άλλα καλλιτεχνικά έργα. Εξ αυτού οι ωραιότερες παρτίδες που έχουν σημειωθεί τυπώνονται σε βιβλία και περιοδικά του είδους με αναλύσεις και άλλες δυνατότητες χαρίζοντας ένα ιδιαίτερο θαυμασμό αυτών</w:t>
      </w:r>
      <w:r w:rsidR="00503C64">
        <w:rPr>
          <w:lang w:val="el-GR"/>
        </w:rPr>
        <w:t>. Τ</w:t>
      </w:r>
      <w:r w:rsidR="00503C64" w:rsidRPr="00503C64">
        <w:rPr>
          <w:lang w:val="el-GR"/>
        </w:rPr>
        <w:t>ο σκάκι καλλιεργεί και αναπτύσσει σπουδαία προτερήματα όπως πειθαρχία, διαπαιδαγώγηση της θέλησης και της αντοχής, ανάπτυξη μνημονικού, ετοιμότητα, εξυπνάδα</w:t>
      </w:r>
      <w:r w:rsidR="00503C64">
        <w:rPr>
          <w:lang w:val="el-GR"/>
        </w:rPr>
        <w:t xml:space="preserve"> και</w:t>
      </w:r>
      <w:r w:rsidR="00503C64" w:rsidRPr="00503C64">
        <w:rPr>
          <w:lang w:val="el-GR"/>
        </w:rPr>
        <w:t xml:space="preserve"> λογική σκέψη </w:t>
      </w:r>
      <w:r>
        <w:rPr>
          <w:lang w:val="el-GR"/>
        </w:rPr>
        <w:t>[3]</w:t>
      </w:r>
      <w:r w:rsidRPr="001E0950">
        <w:rPr>
          <w:lang w:val="el-GR"/>
        </w:rPr>
        <w:t>.</w:t>
      </w:r>
    </w:p>
    <w:p w14:paraId="6016DA9C" w14:textId="67CD7C3E" w:rsidR="00115719" w:rsidRDefault="00115719" w:rsidP="003A2A5F">
      <w:pPr>
        <w:rPr>
          <w:lang w:val="el-GR"/>
        </w:rPr>
      </w:pPr>
    </w:p>
    <w:p w14:paraId="79BB53C4" w14:textId="01B8681C" w:rsidR="00115719" w:rsidRDefault="00115719" w:rsidP="00115719">
      <w:pPr>
        <w:pStyle w:val="2"/>
        <w:rPr>
          <w:sz w:val="24"/>
          <w:szCs w:val="24"/>
          <w:lang w:val="el-GR"/>
        </w:rPr>
      </w:pPr>
      <w:bookmarkStart w:id="9" w:name="_1.2_Κανόνες_παιχνιδιού"/>
      <w:bookmarkEnd w:id="9"/>
      <w:r w:rsidRPr="009A2E5E">
        <w:rPr>
          <w:sz w:val="24"/>
          <w:szCs w:val="24"/>
          <w:lang w:val="el-GR"/>
        </w:rPr>
        <w:t>1.</w:t>
      </w:r>
      <w:r>
        <w:rPr>
          <w:sz w:val="24"/>
          <w:szCs w:val="24"/>
          <w:lang w:val="el-GR"/>
        </w:rPr>
        <w:t>2</w:t>
      </w:r>
      <w:r w:rsidRPr="009A2E5E">
        <w:rPr>
          <w:sz w:val="24"/>
          <w:szCs w:val="24"/>
          <w:lang w:val="el-GR"/>
        </w:rPr>
        <w:t xml:space="preserve"> </w:t>
      </w:r>
      <w:r>
        <w:rPr>
          <w:sz w:val="24"/>
          <w:szCs w:val="24"/>
          <w:lang w:val="el-GR"/>
        </w:rPr>
        <w:t>Κανόνες παιχνιδιού</w:t>
      </w:r>
    </w:p>
    <w:p w14:paraId="1A7EBE6F" w14:textId="0B5C6E03" w:rsidR="002D2F51" w:rsidRDefault="002D2F51" w:rsidP="002D2F51">
      <w:pPr>
        <w:rPr>
          <w:lang w:val="el-GR"/>
        </w:rPr>
      </w:pPr>
    </w:p>
    <w:p w14:paraId="73F530B8" w14:textId="2219982B" w:rsidR="002D2F51" w:rsidRDefault="002D2F51" w:rsidP="003854F5">
      <w:pPr>
        <w:rPr>
          <w:lang w:val="el-GR"/>
        </w:rPr>
      </w:pPr>
      <w:r>
        <w:rPr>
          <w:lang w:val="el-GR"/>
        </w:rPr>
        <w:tab/>
        <w:t xml:space="preserve">Οι κανόνες του σκακιού είναι δημοσιευμένοι από την </w:t>
      </w:r>
      <w:r>
        <w:t>FIDE</w:t>
      </w:r>
      <w:r>
        <w:rPr>
          <w:lang w:val="el-GR"/>
        </w:rPr>
        <w:t xml:space="preserve">, στο επίσημο εγχειρίδιό της. Οι κανόνες που δημοσιεύονται από εθνικά κυβερνητικά όργανα ή από μη συνδεδεμένους οργανισμούς σκακιού, εμπορικούς κανόνες κ.λπ., ενδέχεται να διαφέρουν σε ορισμένες λεπτομέρειες. Η τελευταία φορά που αναθεωρήθηκαν οι κανόνες της </w:t>
      </w:r>
      <w:r>
        <w:t>FIDE</w:t>
      </w:r>
      <w:r w:rsidRPr="002D2F51">
        <w:rPr>
          <w:lang w:val="el-GR"/>
        </w:rPr>
        <w:t xml:space="preserve"> </w:t>
      </w:r>
      <w:r>
        <w:rPr>
          <w:lang w:val="el-GR"/>
        </w:rPr>
        <w:t>ήταν το 2018.</w:t>
      </w:r>
    </w:p>
    <w:p w14:paraId="4AEF72C0" w14:textId="5F121461" w:rsidR="00DF0F7E" w:rsidRDefault="00DF0F7E" w:rsidP="002D2F51">
      <w:pPr>
        <w:rPr>
          <w:lang w:val="el-GR"/>
        </w:rPr>
      </w:pPr>
    </w:p>
    <w:p w14:paraId="433A7747" w14:textId="6CCBFC90" w:rsidR="00DF0F7E" w:rsidRPr="00DF0F7E" w:rsidRDefault="00DF0F7E" w:rsidP="00DF0F7E">
      <w:pPr>
        <w:pStyle w:val="2"/>
        <w:rPr>
          <w:sz w:val="22"/>
          <w:szCs w:val="22"/>
          <w:lang w:val="el-GR"/>
        </w:rPr>
      </w:pPr>
      <w:bookmarkStart w:id="10" w:name="_1.2.1_Αρχική_τοποθέτηση"/>
      <w:bookmarkEnd w:id="10"/>
      <w:r w:rsidRPr="00DF0F7E">
        <w:rPr>
          <w:sz w:val="22"/>
          <w:szCs w:val="22"/>
          <w:lang w:val="el-GR"/>
        </w:rPr>
        <w:t>1.2.1 Αρχική τοποθέτηση</w:t>
      </w:r>
    </w:p>
    <w:p w14:paraId="53A4A4E7" w14:textId="783BFFB2" w:rsidR="00DF0F7E" w:rsidRDefault="00DF0F7E" w:rsidP="002D2F51">
      <w:pPr>
        <w:rPr>
          <w:lang w:val="el-GR"/>
        </w:rPr>
      </w:pPr>
      <w:r>
        <w:rPr>
          <w:lang w:val="el-GR"/>
        </w:rPr>
        <w:tab/>
      </w:r>
    </w:p>
    <w:p w14:paraId="3EF9632A" w14:textId="77777777" w:rsidR="00AD66E9" w:rsidRDefault="00DF0F7E" w:rsidP="003854F5">
      <w:pPr>
        <w:rPr>
          <w:lang w:val="el-GR"/>
        </w:rPr>
      </w:pPr>
      <w:r>
        <w:rPr>
          <w:lang w:val="el-GR"/>
        </w:rPr>
        <w:tab/>
        <w:t>Οι πεσσοί του σκακιού χωρίζονται σε δύο διαφορετικά χρωματισμένα σετ. Ενώ τα σετ μπορεί να μην είναι κυριολεκτικά λευκά και μαύρα (π.χ το ανοιχτόχρωμο σετ μπορεί να έχει κιτρινωπή ή υπόλευκη απόχρωση, το σκουρόχρωμο</w:t>
      </w:r>
      <w:r w:rsidR="00CB00F4">
        <w:rPr>
          <w:lang w:val="el-GR"/>
        </w:rPr>
        <w:t xml:space="preserve"> σετ μπορεί να είναι καφέ ή κόκκινο), αναφέρονται πάντα ως «λευκό» και «μαύρο». Οι παίκτες </w:t>
      </w:r>
    </w:p>
    <w:p w14:paraId="7470152F" w14:textId="4132FEC8" w:rsidR="00AD66E9" w:rsidRPr="007C294E" w:rsidRDefault="00AD66E9" w:rsidP="00AD66E9">
      <w:pPr>
        <w:pStyle w:val="1"/>
        <w:rPr>
          <w:b/>
          <w:color w:val="auto"/>
          <w:sz w:val="32"/>
          <w:szCs w:val="24"/>
          <w:u w:val="none"/>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C5010C" w:rsidRPr="007C294E">
        <w:rPr>
          <w:position w:val="8"/>
        </w:rPr>
        <w:t>6</w:t>
      </w:r>
    </w:p>
    <w:p w14:paraId="3271DEE6" w14:textId="77777777" w:rsidR="00AD66E9" w:rsidRDefault="00AD66E9" w:rsidP="002D2F51">
      <w:pPr>
        <w:rPr>
          <w:lang w:val="el-GR"/>
        </w:rPr>
      </w:pPr>
    </w:p>
    <w:p w14:paraId="348FBB37" w14:textId="77777777" w:rsidR="003A00CE" w:rsidRDefault="003A00CE" w:rsidP="002D2F51">
      <w:pPr>
        <w:rPr>
          <w:lang w:val="el-GR"/>
        </w:rPr>
      </w:pPr>
    </w:p>
    <w:p w14:paraId="30CD46E0" w14:textId="7BD4FA35" w:rsidR="00DF0F7E" w:rsidRDefault="00CB00F4" w:rsidP="003854F5">
      <w:pPr>
        <w:rPr>
          <w:lang w:val="el-GR"/>
        </w:rPr>
      </w:pPr>
      <w:r>
        <w:rPr>
          <w:lang w:val="el-GR"/>
        </w:rPr>
        <w:t>αναφέρονται αντίστοιχα ως «λευκός» και «μαύρος». Κάθε σετ αποτελείται από τα 16 κομμάτια που αναφέρθηκαν.</w:t>
      </w:r>
      <w:r w:rsidR="00765DC8">
        <w:rPr>
          <w:lang w:val="el-GR"/>
        </w:rPr>
        <w:t xml:space="preserve"> </w:t>
      </w:r>
    </w:p>
    <w:p w14:paraId="085073DE" w14:textId="14AC85F6" w:rsidR="00765DC8" w:rsidRDefault="00765DC8" w:rsidP="003854F5">
      <w:pPr>
        <w:rPr>
          <w:lang w:val="el-GR"/>
        </w:rPr>
      </w:pPr>
      <w:r>
        <w:rPr>
          <w:lang w:val="el-GR"/>
        </w:rPr>
        <w:tab/>
        <w:t xml:space="preserve">Το παιχνίδι παίζεται σε έναν τετράγωνο πίνακα οκτώ σειρών και οκτώ στηλών. Συνήθως, τα 64 τετράγωνα εναλλάσσονται στο χρώμα και αναφέρονται ως λευκά και μαύρα τετράγωνα. </w:t>
      </w:r>
    </w:p>
    <w:p w14:paraId="399BDAFD" w14:textId="15B3954C" w:rsidR="00765DC8" w:rsidRPr="00FA261C" w:rsidRDefault="00765DC8" w:rsidP="003854F5">
      <w:pPr>
        <w:rPr>
          <w:lang w:val="el-GR"/>
        </w:rPr>
      </w:pPr>
      <w:r>
        <w:rPr>
          <w:lang w:val="el-GR"/>
        </w:rPr>
        <w:tab/>
        <w:t xml:space="preserve">Οι πεσσοί τοποθετούνται αρχικά στην σκακιέρα όπως φαίνεται στο σχήμα </w:t>
      </w:r>
      <w:r w:rsidR="00FD29F2">
        <w:rPr>
          <w:lang w:val="el-GR"/>
        </w:rPr>
        <w:t>1.</w:t>
      </w:r>
      <w:r>
        <w:rPr>
          <w:lang w:val="el-GR"/>
        </w:rPr>
        <w:t xml:space="preserve">2. Έτσι, στην </w:t>
      </w:r>
      <w:r w:rsidR="00F83B63">
        <w:rPr>
          <w:lang w:val="el-GR"/>
        </w:rPr>
        <w:t xml:space="preserve">μεριά του λευκού, από τα αριστερά προς τα δεξιά, οι πεσσοί τοποθετούνται με την ακόλουθη σειρά: πύργος, </w:t>
      </w:r>
      <w:r w:rsidR="003115DF">
        <w:rPr>
          <w:lang w:val="el-GR"/>
        </w:rPr>
        <w:t>ίππος</w:t>
      </w:r>
      <w:r w:rsidR="00F83B63">
        <w:rPr>
          <w:lang w:val="el-GR"/>
        </w:rPr>
        <w:t xml:space="preserve">, </w:t>
      </w:r>
      <w:r w:rsidR="003115DF">
        <w:rPr>
          <w:lang w:val="el-GR"/>
        </w:rPr>
        <w:t>αξιωματικός</w:t>
      </w:r>
      <w:r w:rsidR="00F83B63">
        <w:rPr>
          <w:lang w:val="el-GR"/>
        </w:rPr>
        <w:t xml:space="preserve">, βασίλισσα, βασιλιάς, </w:t>
      </w:r>
      <w:r w:rsidR="003115DF" w:rsidRPr="003115DF">
        <w:rPr>
          <w:lang w:val="el-GR"/>
        </w:rPr>
        <w:t>αξιωματικός</w:t>
      </w:r>
      <w:r w:rsidR="00F83B63">
        <w:rPr>
          <w:lang w:val="el-GR"/>
        </w:rPr>
        <w:t xml:space="preserve">, </w:t>
      </w:r>
      <w:r w:rsidR="003115DF" w:rsidRPr="003115DF">
        <w:rPr>
          <w:lang w:val="el-GR"/>
        </w:rPr>
        <w:t>ίππος</w:t>
      </w:r>
      <w:r w:rsidR="00F83B63">
        <w:rPr>
          <w:lang w:val="el-GR"/>
        </w:rPr>
        <w:t>, πύργος στην πρώτη σειρά. Στη δεύτερη σειρά τοποθετούνται οκτώ στρατιώτες (πιόνια)</w:t>
      </w:r>
      <w:r w:rsidR="00AD66E9">
        <w:rPr>
          <w:lang w:val="el-GR"/>
        </w:rPr>
        <w:t>. Η τοποθέτηση του μαύρου αντικατοπτρίζει την αντίστοιχη του λευκού, όπως φαίνεται στο σχήμα, με τους αντίστοιχους πεσσούς στις αντίστοιχες θέσεις.</w:t>
      </w:r>
    </w:p>
    <w:p w14:paraId="05705C78" w14:textId="601EB899" w:rsidR="00AD66E9" w:rsidRPr="00FA261C" w:rsidRDefault="00AD66E9" w:rsidP="002D2F51">
      <w:pPr>
        <w:rPr>
          <w:lang w:val="el-GR"/>
        </w:rPr>
      </w:pPr>
    </w:p>
    <w:p w14:paraId="159CAA70" w14:textId="17FBD422" w:rsidR="00AD66E9" w:rsidRDefault="00AD66E9" w:rsidP="00AD66E9">
      <w:pPr>
        <w:jc w:val="center"/>
      </w:pPr>
      <w:r>
        <w:rPr>
          <w:noProof/>
        </w:rPr>
        <w:drawing>
          <wp:inline distT="0" distB="0" distL="0" distR="0" wp14:anchorId="6D88B4BE" wp14:editId="5E19B4AF">
            <wp:extent cx="3061854" cy="3061854"/>
            <wp:effectExtent l="0" t="0" r="5715" b="571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0797" cy="3100797"/>
                    </a:xfrm>
                    <a:prstGeom prst="rect">
                      <a:avLst/>
                    </a:prstGeom>
                    <a:noFill/>
                    <a:ln>
                      <a:noFill/>
                    </a:ln>
                  </pic:spPr>
                </pic:pic>
              </a:graphicData>
            </a:graphic>
          </wp:inline>
        </w:drawing>
      </w:r>
    </w:p>
    <w:p w14:paraId="3305DE4A" w14:textId="79B34321" w:rsidR="00AD66E9" w:rsidRDefault="00AD66E9" w:rsidP="00AD66E9">
      <w:pPr>
        <w:jc w:val="center"/>
        <w:rPr>
          <w:sz w:val="18"/>
          <w:szCs w:val="18"/>
          <w:lang w:val="el-GR"/>
        </w:rPr>
      </w:pPr>
      <w:r w:rsidRPr="00AD66E9">
        <w:rPr>
          <w:sz w:val="18"/>
          <w:szCs w:val="18"/>
          <w:lang w:val="el-GR"/>
        </w:rPr>
        <w:t>Σχήμα 1.2: Αρχική τοποθέτηση πεσσών στην σκακιέρα</w:t>
      </w:r>
      <w:r>
        <w:rPr>
          <w:sz w:val="18"/>
          <w:szCs w:val="18"/>
          <w:lang w:val="el-GR"/>
        </w:rPr>
        <w:t xml:space="preserve"> (Πηγή</w:t>
      </w:r>
      <w:r w:rsidRPr="00AD66E9">
        <w:rPr>
          <w:sz w:val="18"/>
          <w:szCs w:val="18"/>
          <w:lang w:val="el-GR"/>
        </w:rPr>
        <w:t>:</w:t>
      </w:r>
      <w:r>
        <w:rPr>
          <w:sz w:val="18"/>
          <w:szCs w:val="18"/>
          <w:lang w:val="el-GR"/>
        </w:rPr>
        <w:t xml:space="preserve"> </w:t>
      </w:r>
      <w:r>
        <w:rPr>
          <w:sz w:val="18"/>
          <w:szCs w:val="18"/>
        </w:rPr>
        <w:t>ichess</w:t>
      </w:r>
      <w:r w:rsidRPr="00AD66E9">
        <w:rPr>
          <w:sz w:val="18"/>
          <w:szCs w:val="18"/>
          <w:lang w:val="el-GR"/>
        </w:rPr>
        <w:t>.</w:t>
      </w:r>
      <w:r>
        <w:rPr>
          <w:sz w:val="18"/>
          <w:szCs w:val="18"/>
        </w:rPr>
        <w:t>com</w:t>
      </w:r>
      <w:r w:rsidRPr="00AD66E9">
        <w:rPr>
          <w:sz w:val="18"/>
          <w:szCs w:val="18"/>
          <w:lang w:val="el-GR"/>
        </w:rPr>
        <w:t>)</w:t>
      </w:r>
    </w:p>
    <w:p w14:paraId="1EAD9F51" w14:textId="05C5AB24" w:rsidR="00B561F0" w:rsidRDefault="00B561F0" w:rsidP="00B561F0">
      <w:pPr>
        <w:rPr>
          <w:sz w:val="18"/>
          <w:szCs w:val="18"/>
          <w:lang w:val="el-GR"/>
        </w:rPr>
      </w:pPr>
    </w:p>
    <w:p w14:paraId="5124541A" w14:textId="77777777" w:rsidR="00115719" w:rsidRPr="00115719" w:rsidRDefault="00115719" w:rsidP="003854F5">
      <w:pPr>
        <w:rPr>
          <w:lang w:val="el-GR"/>
        </w:rPr>
      </w:pPr>
    </w:p>
    <w:p w14:paraId="773AC3BF" w14:textId="66F0EB83" w:rsidR="00B561F0" w:rsidRDefault="00B561F0" w:rsidP="00B561F0">
      <w:pPr>
        <w:pStyle w:val="2"/>
        <w:rPr>
          <w:sz w:val="22"/>
          <w:szCs w:val="22"/>
          <w:lang w:val="el-GR"/>
        </w:rPr>
      </w:pPr>
      <w:bookmarkStart w:id="11" w:name="_1.2.2_Κίνηση_πεσσών"/>
      <w:bookmarkEnd w:id="11"/>
      <w:r w:rsidRPr="00DF0F7E">
        <w:rPr>
          <w:sz w:val="22"/>
          <w:szCs w:val="22"/>
          <w:lang w:val="el-GR"/>
        </w:rPr>
        <w:t>1.2.</w:t>
      </w:r>
      <w:r>
        <w:rPr>
          <w:sz w:val="22"/>
          <w:szCs w:val="22"/>
          <w:lang w:val="el-GR"/>
        </w:rPr>
        <w:t>2</w:t>
      </w:r>
      <w:r w:rsidRPr="00DF0F7E">
        <w:rPr>
          <w:sz w:val="22"/>
          <w:szCs w:val="22"/>
          <w:lang w:val="el-GR"/>
        </w:rPr>
        <w:t xml:space="preserve"> </w:t>
      </w:r>
      <w:r>
        <w:rPr>
          <w:sz w:val="22"/>
          <w:szCs w:val="22"/>
          <w:lang w:val="el-GR"/>
        </w:rPr>
        <w:t>Κίνηση πεσσών</w:t>
      </w:r>
    </w:p>
    <w:p w14:paraId="4387E884" w14:textId="4FEFE752" w:rsidR="00971C5A" w:rsidRDefault="00971C5A" w:rsidP="00971C5A">
      <w:pPr>
        <w:rPr>
          <w:lang w:val="el-GR"/>
        </w:rPr>
      </w:pPr>
    </w:p>
    <w:p w14:paraId="359F4E0E" w14:textId="77777777" w:rsidR="00B94C58" w:rsidRDefault="00971C5A" w:rsidP="003854F5">
      <w:pPr>
        <w:rPr>
          <w:lang w:val="el-GR"/>
        </w:rPr>
      </w:pPr>
      <w:r>
        <w:rPr>
          <w:lang w:val="el-GR"/>
        </w:rPr>
        <w:tab/>
        <w:t xml:space="preserve">Το χρώμα που κάθε παίκτης θα έχει καθορίζεται τυχαία με κάποια μορφή κλήρωσης ή ορίζεται από τους διοργανωτές σε ορισμένα επίσημα τουρνουά. Ο λευκός παίκτης ξεκινάει πρώτος και έπειτα οι παίκτες παίζουν εναλλάξ, μετακινώντας έναν πεσσό ανά γύρο (εκτός από την κίνηση ροκέ, όπου μετακινούνται δύο πεσσοί). Ένας πεσσός μετακινείται είτε σε κενό τετράγωνο, είτε σε τετράγωνο κατεχόμενο από έναν πεσσό του αντιπάλου, </w:t>
      </w:r>
      <w:r w:rsidR="00B94C58">
        <w:rPr>
          <w:lang w:val="el-GR"/>
        </w:rPr>
        <w:t>ο</w:t>
      </w:r>
      <w:r>
        <w:rPr>
          <w:lang w:val="el-GR"/>
        </w:rPr>
        <w:t xml:space="preserve"> οποίο</w:t>
      </w:r>
      <w:r w:rsidR="00B94C58">
        <w:rPr>
          <w:lang w:val="el-GR"/>
        </w:rPr>
        <w:t>ς</w:t>
      </w:r>
      <w:r>
        <w:rPr>
          <w:lang w:val="el-GR"/>
        </w:rPr>
        <w:t xml:space="preserve"> και «</w:t>
      </w:r>
      <w:r w:rsidR="00B94C58">
        <w:rPr>
          <w:lang w:val="el-GR"/>
        </w:rPr>
        <w:t>συλλαμβάνεται</w:t>
      </w:r>
      <w:r>
        <w:rPr>
          <w:lang w:val="el-GR"/>
        </w:rPr>
        <w:t xml:space="preserve">» </w:t>
      </w:r>
      <w:r w:rsidR="00B94C58">
        <w:rPr>
          <w:lang w:val="el-GR"/>
        </w:rPr>
        <w:t xml:space="preserve">και αφαιρείται από το </w:t>
      </w:r>
    </w:p>
    <w:p w14:paraId="6C9A4B7E" w14:textId="2A72B3F4" w:rsidR="00B94C58" w:rsidRPr="007C294E" w:rsidRDefault="00B94C58" w:rsidP="00B94C58">
      <w:pPr>
        <w:pStyle w:val="1"/>
        <w:rPr>
          <w:b/>
          <w:color w:val="auto"/>
          <w:sz w:val="32"/>
          <w:szCs w:val="24"/>
          <w:u w:val="none"/>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C5010C" w:rsidRPr="007C294E">
        <w:rPr>
          <w:position w:val="8"/>
        </w:rPr>
        <w:t>7</w:t>
      </w:r>
    </w:p>
    <w:p w14:paraId="0DFE3740" w14:textId="77777777" w:rsidR="00B94C58" w:rsidRDefault="00B94C58" w:rsidP="00971C5A">
      <w:pPr>
        <w:rPr>
          <w:lang w:val="el-GR"/>
        </w:rPr>
      </w:pPr>
    </w:p>
    <w:p w14:paraId="40FBAFE5" w14:textId="77777777" w:rsidR="00B94C58" w:rsidRDefault="00B94C58" w:rsidP="00971C5A">
      <w:pPr>
        <w:rPr>
          <w:lang w:val="el-GR"/>
        </w:rPr>
      </w:pPr>
    </w:p>
    <w:p w14:paraId="418A06B0" w14:textId="54D27FC4" w:rsidR="00971C5A" w:rsidRDefault="00B94C58" w:rsidP="003854F5">
      <w:pPr>
        <w:jc w:val="left"/>
        <w:rPr>
          <w:lang w:val="el-GR"/>
        </w:rPr>
      </w:pPr>
      <w:r>
        <w:rPr>
          <w:lang w:val="el-GR"/>
        </w:rPr>
        <w:t xml:space="preserve">παιχνίδι. Με τη μοναδική εξαίρεση της «εν </w:t>
      </w:r>
      <w:r w:rsidR="009C2D46">
        <w:rPr>
          <w:lang w:val="el-GR"/>
        </w:rPr>
        <w:t>διελεύσει</w:t>
      </w:r>
      <w:r>
        <w:rPr>
          <w:lang w:val="el-GR"/>
        </w:rPr>
        <w:t>» σύλληψης, όλοι οι πεσσοί συλλαμβάνουν μετακινούμενοι σε τετράγωνο που καταλαμβάνεται από πεσσό του αντιπάλου, το οποίο και αντικαθιστούν. Σε κάθε γύρο, η μετακίνηση είναι υποχρεωτική. Δεν μπορεί να παραληφθεί ένας γύρος, ακόμα κι αν σημαίνει ότι πρέπει να γίνει μια επιζήμια κίνηση.</w:t>
      </w:r>
    </w:p>
    <w:p w14:paraId="24495C02" w14:textId="7311A8BE" w:rsidR="00FD29F2" w:rsidRDefault="00FD29F2" w:rsidP="003854F5">
      <w:pPr>
        <w:jc w:val="left"/>
        <w:rPr>
          <w:lang w:val="el-GR"/>
        </w:rPr>
      </w:pPr>
      <w:r>
        <w:rPr>
          <w:lang w:val="el-GR"/>
        </w:rPr>
        <w:tab/>
        <w:t>Κάθε πεσσός κινείται με τον δικό του ξεχωριστό τρόπο. Στο σχήμα 1.3 φαίνονται οι επιτρεπόμενες κινήσεις, ξεχωριστά για κάθε είδος πεσσού.</w:t>
      </w:r>
      <w:r w:rsidR="004E38EF">
        <w:rPr>
          <w:lang w:val="el-GR"/>
        </w:rPr>
        <w:t xml:space="preserve"> Οι κουκκίδες σηματοδοτούν τα τετράγωνα στα οποία μπορεί να κινηθεί ο πεσσός</w:t>
      </w:r>
      <w:r>
        <w:rPr>
          <w:lang w:val="el-GR"/>
        </w:rPr>
        <w:t xml:space="preserve"> </w:t>
      </w:r>
      <w:r w:rsidR="004E38EF">
        <w:rPr>
          <w:lang w:val="el-GR"/>
        </w:rPr>
        <w:t xml:space="preserve">εάν δεν υπάρχουν παρεμβαλλόμενοι πεσσοί από οποιοδήποτε χρώμα (εκτός από τον </w:t>
      </w:r>
      <w:r w:rsidR="00C461B0">
        <w:rPr>
          <w:lang w:val="el-GR"/>
        </w:rPr>
        <w:t>ίππο</w:t>
      </w:r>
      <w:r w:rsidR="004E38EF">
        <w:rPr>
          <w:lang w:val="el-GR"/>
        </w:rPr>
        <w:t xml:space="preserve">, ο οποίος πηδά πάνω από τυχόν παρεμβαλλόμενους πεσσούς). Όλοι οι πεσσοί, εκτός από το πιόνι, μπορούν να συλλάβουν εχθρικό κομμάτι εάν βρίσκεται σε ένα τετράγωνο στο οποίο θα μπορούσαν να κινούνται εάν το τετράγωνο ήταν κενό. Τα τετράγωνα στα οποία τα πιόνια μπορούν να συλλάβουν εχθρικά κομμάτια σημειώνονται με μαύρους σταυρούς στο σχήμα. </w:t>
      </w:r>
    </w:p>
    <w:p w14:paraId="0C9CE030" w14:textId="79513E3E" w:rsidR="004E38EF" w:rsidRDefault="004E38EF" w:rsidP="00971C5A">
      <w:pPr>
        <w:rPr>
          <w:lang w:val="el-GR"/>
        </w:rPr>
      </w:pPr>
    </w:p>
    <w:p w14:paraId="6518D67F" w14:textId="36F7F4D4" w:rsidR="004A3A6F" w:rsidRDefault="004E38EF" w:rsidP="004A3A6F">
      <w:pPr>
        <w:jc w:val="center"/>
        <w:rPr>
          <w:lang w:val="el-GR"/>
        </w:rPr>
      </w:pPr>
      <w:r>
        <w:rPr>
          <w:noProof/>
        </w:rPr>
        <w:drawing>
          <wp:inline distT="0" distB="0" distL="0" distR="0" wp14:anchorId="6B0A3BFE" wp14:editId="43BDAB5C">
            <wp:extent cx="5274310" cy="3685309"/>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722"/>
                    <a:stretch/>
                  </pic:blipFill>
                  <pic:spPr bwMode="auto">
                    <a:xfrm>
                      <a:off x="0" y="0"/>
                      <a:ext cx="5274310" cy="3685309"/>
                    </a:xfrm>
                    <a:prstGeom prst="rect">
                      <a:avLst/>
                    </a:prstGeom>
                    <a:ln>
                      <a:noFill/>
                    </a:ln>
                    <a:extLst>
                      <a:ext uri="{53640926-AAD7-44D8-BBD7-CCE9431645EC}">
                        <a14:shadowObscured xmlns:a14="http://schemas.microsoft.com/office/drawing/2010/main"/>
                      </a:ext>
                    </a:extLst>
                  </pic:spPr>
                </pic:pic>
              </a:graphicData>
            </a:graphic>
          </wp:inline>
        </w:drawing>
      </w:r>
      <w:r w:rsidR="00E91B3D">
        <w:rPr>
          <w:lang w:val="el-GR"/>
        </w:rPr>
        <w:br/>
      </w:r>
      <w:r w:rsidR="00E91B3D" w:rsidRPr="00E91B3D">
        <w:rPr>
          <w:sz w:val="18"/>
          <w:szCs w:val="18"/>
          <w:lang w:val="el-GR"/>
        </w:rPr>
        <w:t>Σχήμα 1.3: Επιτρεπόμενες κινήσεις πεσσών</w:t>
      </w:r>
      <w:r w:rsidR="004303E6" w:rsidRPr="004303E6">
        <w:rPr>
          <w:sz w:val="18"/>
          <w:szCs w:val="18"/>
          <w:lang w:val="el-GR"/>
        </w:rPr>
        <w:t xml:space="preserve"> (</w:t>
      </w:r>
      <w:r w:rsidR="004303E6">
        <w:rPr>
          <w:sz w:val="18"/>
          <w:szCs w:val="18"/>
          <w:lang w:val="el-GR"/>
        </w:rPr>
        <w:t xml:space="preserve">Πηγή: </w:t>
      </w:r>
      <w:r w:rsidR="004303E6">
        <w:rPr>
          <w:sz w:val="18"/>
          <w:szCs w:val="18"/>
        </w:rPr>
        <w:t>wikipedia</w:t>
      </w:r>
      <w:r w:rsidR="004303E6" w:rsidRPr="004303E6">
        <w:rPr>
          <w:sz w:val="18"/>
          <w:szCs w:val="18"/>
          <w:lang w:val="el-GR"/>
        </w:rPr>
        <w:t>.</w:t>
      </w:r>
      <w:r w:rsidR="004303E6">
        <w:rPr>
          <w:sz w:val="18"/>
          <w:szCs w:val="18"/>
        </w:rPr>
        <w:t>com</w:t>
      </w:r>
      <w:r w:rsidR="004303E6" w:rsidRPr="00FA261C">
        <w:rPr>
          <w:sz w:val="18"/>
          <w:szCs w:val="18"/>
          <w:lang w:val="el-GR"/>
        </w:rPr>
        <w:t>)</w:t>
      </w:r>
      <w:r w:rsidR="00E91B3D">
        <w:rPr>
          <w:lang w:val="el-GR"/>
        </w:rPr>
        <w:br/>
      </w:r>
    </w:p>
    <w:p w14:paraId="61783810" w14:textId="5C0BAFDA" w:rsidR="004A3A6F" w:rsidRDefault="004A3A6F" w:rsidP="004A3A6F">
      <w:pPr>
        <w:jc w:val="center"/>
        <w:rPr>
          <w:lang w:val="el-GR"/>
        </w:rPr>
      </w:pPr>
    </w:p>
    <w:p w14:paraId="47662991" w14:textId="303ECEB0" w:rsidR="004A3A6F" w:rsidRPr="007547B4" w:rsidRDefault="004A3A6F" w:rsidP="004A3A6F">
      <w:pPr>
        <w:rPr>
          <w:lang w:val="el-GR"/>
        </w:rPr>
      </w:pPr>
      <w:r>
        <w:rPr>
          <w:lang w:val="el-GR"/>
        </w:rPr>
        <w:tab/>
      </w:r>
    </w:p>
    <w:p w14:paraId="7E1C5AF5" w14:textId="3C34D7BE" w:rsidR="000F3424" w:rsidRDefault="000F3424" w:rsidP="003A2A5F">
      <w:pPr>
        <w:rPr>
          <w:lang w:val="el-GR"/>
        </w:rPr>
      </w:pPr>
    </w:p>
    <w:p w14:paraId="52455FC6" w14:textId="4A782145" w:rsidR="004A3A6F" w:rsidRDefault="004A3A6F" w:rsidP="003A2A5F">
      <w:pPr>
        <w:rPr>
          <w:lang w:val="el-GR"/>
        </w:rPr>
      </w:pPr>
    </w:p>
    <w:p w14:paraId="2C7922CC" w14:textId="5D44388C" w:rsidR="004A3A6F" w:rsidRPr="007C294E" w:rsidRDefault="004A3A6F" w:rsidP="004A3A6F">
      <w:pPr>
        <w:pStyle w:val="1"/>
        <w:rPr>
          <w:position w:val="8"/>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C5010C" w:rsidRPr="007C294E">
        <w:rPr>
          <w:position w:val="8"/>
        </w:rPr>
        <w:t>8</w:t>
      </w:r>
    </w:p>
    <w:p w14:paraId="33E0466F" w14:textId="3DFAD0D7" w:rsidR="003854F5" w:rsidRPr="007547B4" w:rsidRDefault="003854F5" w:rsidP="003854F5">
      <w:pPr>
        <w:rPr>
          <w:lang w:val="el-GR"/>
        </w:rPr>
      </w:pPr>
    </w:p>
    <w:p w14:paraId="5A2A8AA4" w14:textId="77777777" w:rsidR="003854F5" w:rsidRPr="007547B4" w:rsidRDefault="003854F5" w:rsidP="003854F5">
      <w:pPr>
        <w:rPr>
          <w:lang w:val="el-GR"/>
        </w:rPr>
      </w:pPr>
    </w:p>
    <w:p w14:paraId="7DA134F2" w14:textId="478470CD" w:rsidR="004A3A6F" w:rsidRDefault="003854F5" w:rsidP="003854F5">
      <w:pPr>
        <w:ind w:firstLine="360"/>
        <w:rPr>
          <w:lang w:val="el-GR"/>
        </w:rPr>
      </w:pPr>
      <w:r>
        <w:rPr>
          <w:lang w:val="el-GR"/>
        </w:rPr>
        <w:t>Αναλυτικότερα, οι κινήσεις για κάθε πεσσό είναι:</w:t>
      </w:r>
    </w:p>
    <w:p w14:paraId="2C1A1615" w14:textId="7FF2BA84" w:rsidR="003854F5" w:rsidRDefault="003854F5" w:rsidP="003854F5">
      <w:pPr>
        <w:pStyle w:val="a5"/>
        <w:numPr>
          <w:ilvl w:val="0"/>
          <w:numId w:val="16"/>
        </w:numPr>
        <w:rPr>
          <w:lang w:val="el-GR"/>
        </w:rPr>
      </w:pPr>
      <w:r w:rsidRPr="003854F5">
        <w:rPr>
          <w:lang w:val="el-GR"/>
        </w:rPr>
        <w:t xml:space="preserve">Ο βασιλιάς </w:t>
      </w:r>
      <w:r>
        <w:rPr>
          <w:lang w:val="el-GR"/>
        </w:rPr>
        <w:t>μετακινείται σε ένα γειτονικό τετράγωνο προς οποιαδήποτε κατεύθυνση</w:t>
      </w:r>
      <w:r w:rsidR="003200C1">
        <w:rPr>
          <w:lang w:val="el-GR"/>
        </w:rPr>
        <w:t>. Υπάρχει, επίσης μια ειδική κίνηση που ονομάζεται «ροκέ» (</w:t>
      </w:r>
      <w:r w:rsidR="003200C1" w:rsidRPr="003200C1">
        <w:rPr>
          <w:lang w:val="el-GR"/>
        </w:rPr>
        <w:t>“</w:t>
      </w:r>
      <w:r w:rsidR="003200C1">
        <w:t>castling</w:t>
      </w:r>
      <w:r w:rsidR="003200C1" w:rsidRPr="003200C1">
        <w:rPr>
          <w:lang w:val="el-GR"/>
        </w:rPr>
        <w:t xml:space="preserve">”) </w:t>
      </w:r>
      <w:r w:rsidR="003200C1">
        <w:rPr>
          <w:lang w:val="el-GR"/>
        </w:rPr>
        <w:t>που περιλαμβάνει την κίνηση του βασιλιά και ενός πύργου. Ο βασιλιάς είναι ο πιο πολύτιμος πεσσός. Οι επιθέσεις εναντίον του βασιλιά πρέπει να αντιμετωπίζονται άμεσα, αλλιώς το παιχνίδι τελειώνει με ήττα.</w:t>
      </w:r>
    </w:p>
    <w:p w14:paraId="1DEA5177" w14:textId="19D90DD7" w:rsidR="003200C1" w:rsidRDefault="003200C1" w:rsidP="003854F5">
      <w:pPr>
        <w:pStyle w:val="a5"/>
        <w:numPr>
          <w:ilvl w:val="0"/>
          <w:numId w:val="16"/>
        </w:numPr>
        <w:rPr>
          <w:lang w:val="el-GR"/>
        </w:rPr>
      </w:pPr>
      <w:r>
        <w:rPr>
          <w:lang w:val="el-GR"/>
        </w:rPr>
        <w:t>Ο πύργος μπορεί να μετακινείται οποιοδήποτε αριθμό τετραγώνων σε μια στήλη ή γραμμή, χωρίς να μπορεί να υπερπηδήσει άλλους πεσσούς. Μαζί με τον βασιλιά, ο πύργος συμμετέχει στο «ροκέ».</w:t>
      </w:r>
    </w:p>
    <w:p w14:paraId="58BA69E1" w14:textId="24A81BDB" w:rsidR="000009DA" w:rsidRDefault="003200C1" w:rsidP="003854F5">
      <w:pPr>
        <w:pStyle w:val="a5"/>
        <w:numPr>
          <w:ilvl w:val="0"/>
          <w:numId w:val="16"/>
        </w:numPr>
        <w:rPr>
          <w:lang w:val="el-GR"/>
        </w:rPr>
      </w:pPr>
      <w:r>
        <w:rPr>
          <w:lang w:val="el-GR"/>
        </w:rPr>
        <w:t xml:space="preserve">Ο </w:t>
      </w:r>
      <w:r w:rsidR="009D0BEE">
        <w:rPr>
          <w:lang w:val="el-GR"/>
        </w:rPr>
        <w:t>αξιωματικός</w:t>
      </w:r>
      <w:r>
        <w:rPr>
          <w:lang w:val="el-GR"/>
        </w:rPr>
        <w:t xml:space="preserve"> μπορεί να μετακινείται </w:t>
      </w:r>
      <w:r w:rsidR="000009DA">
        <w:rPr>
          <w:lang w:val="el-GR"/>
        </w:rPr>
        <w:t xml:space="preserve">οποιοδήποτε αριθμό τετραγώνων </w:t>
      </w:r>
      <w:r>
        <w:rPr>
          <w:lang w:val="el-GR"/>
        </w:rPr>
        <w:t>διαγώνια</w:t>
      </w:r>
      <w:r w:rsidR="000009DA">
        <w:rPr>
          <w:lang w:val="el-GR"/>
        </w:rPr>
        <w:t>, χωρίς να μπορεί να υπερπηδήσει άλλους πεσσούς.</w:t>
      </w:r>
    </w:p>
    <w:p w14:paraId="098896F3" w14:textId="1FDA1660" w:rsidR="000009DA" w:rsidRDefault="000009DA" w:rsidP="000009DA">
      <w:pPr>
        <w:pStyle w:val="a5"/>
        <w:numPr>
          <w:ilvl w:val="0"/>
          <w:numId w:val="16"/>
        </w:numPr>
        <w:rPr>
          <w:lang w:val="el-GR"/>
        </w:rPr>
      </w:pPr>
      <w:r>
        <w:rPr>
          <w:lang w:val="el-GR"/>
        </w:rPr>
        <w:t xml:space="preserve">Η βασίλισσα συνδυάζει τις κινήσεις του πύργου και του </w:t>
      </w:r>
      <w:r w:rsidR="009D0BEE" w:rsidRPr="009D0BEE">
        <w:rPr>
          <w:lang w:val="el-GR"/>
        </w:rPr>
        <w:t>αξιωματικ</w:t>
      </w:r>
      <w:r w:rsidR="009D0BEE">
        <w:rPr>
          <w:lang w:val="el-GR"/>
        </w:rPr>
        <w:t>ού</w:t>
      </w:r>
      <w:r>
        <w:rPr>
          <w:lang w:val="el-GR"/>
        </w:rPr>
        <w:t>, μπορώντας να μετακινείται οποιοδήποτε αριθμό τετραγώνων διαγώνια, σε στήλη και σε σειρά, χωρίς να μπορεί να υπερπηδήσει άλλους πεσσούς.</w:t>
      </w:r>
    </w:p>
    <w:p w14:paraId="36F4BECF" w14:textId="1BD05AD6" w:rsidR="003200C1" w:rsidRDefault="000009DA" w:rsidP="003854F5">
      <w:pPr>
        <w:pStyle w:val="a5"/>
        <w:numPr>
          <w:ilvl w:val="0"/>
          <w:numId w:val="16"/>
        </w:numPr>
        <w:rPr>
          <w:lang w:val="el-GR"/>
        </w:rPr>
      </w:pPr>
      <w:r>
        <w:rPr>
          <w:lang w:val="el-GR"/>
        </w:rPr>
        <w:t xml:space="preserve">Ο </w:t>
      </w:r>
      <w:r w:rsidR="00C461B0">
        <w:rPr>
          <w:lang w:val="el-GR"/>
        </w:rPr>
        <w:t>ίππος</w:t>
      </w:r>
      <w:r>
        <w:rPr>
          <w:lang w:val="el-GR"/>
        </w:rPr>
        <w:t xml:space="preserve"> μετακινείται σε οποιοδήποτε από τα πλησιέστερα τετράγωνα που δεν βρίσκονται στην ίδια στήλη ή στην ίδια γραμμή. Έτσι, η κίνηση σχηματίζει ένα «Γ» (ή </w:t>
      </w:r>
      <w:r w:rsidRPr="000009DA">
        <w:rPr>
          <w:lang w:val="el-GR"/>
        </w:rPr>
        <w:t>“</w:t>
      </w:r>
      <w:r>
        <w:t>L</w:t>
      </w:r>
      <w:r w:rsidRPr="000009DA">
        <w:rPr>
          <w:lang w:val="el-GR"/>
        </w:rPr>
        <w:t>”)</w:t>
      </w:r>
      <w:r>
        <w:rPr>
          <w:lang w:val="el-GR"/>
        </w:rPr>
        <w:t xml:space="preserve">, </w:t>
      </w:r>
      <w:r w:rsidRPr="000009DA">
        <w:rPr>
          <w:lang w:val="el-GR"/>
        </w:rPr>
        <w:t>δύο τετράγωνα κάθετα και ένα τετράγωνο οριζόντια, ή δύο τετράγωνα οριζόντια και ένα τετράγωνο κάθετα.</w:t>
      </w:r>
      <w:r>
        <w:rPr>
          <w:lang w:val="el-GR"/>
        </w:rPr>
        <w:t xml:space="preserve"> Ο </w:t>
      </w:r>
      <w:r w:rsidR="00C461B0">
        <w:rPr>
          <w:lang w:val="el-GR"/>
        </w:rPr>
        <w:t>ίππος</w:t>
      </w:r>
      <w:r>
        <w:rPr>
          <w:lang w:val="el-GR"/>
        </w:rPr>
        <w:t xml:space="preserve"> είναι ο μόνος πεσσός που μπορεί να υπερπηδήσει άλλους πεσσούς.</w:t>
      </w:r>
    </w:p>
    <w:p w14:paraId="226E66C6" w14:textId="15A5B543" w:rsidR="000009DA" w:rsidRDefault="000009DA" w:rsidP="003854F5">
      <w:pPr>
        <w:pStyle w:val="a5"/>
        <w:numPr>
          <w:ilvl w:val="0"/>
          <w:numId w:val="16"/>
        </w:numPr>
        <w:rPr>
          <w:lang w:val="el-GR"/>
        </w:rPr>
      </w:pPr>
      <w:r>
        <w:rPr>
          <w:lang w:val="el-GR"/>
        </w:rPr>
        <w:t xml:space="preserve">Το πιόνι μπορεί να μετακινηθεί προς τα εμπρός στο άδειο τετράγωνο ακριβώς μπροστά του, στην ίδια στήλη, ή κατά την πρώτη του κίνηση, μπορεί να προωθηθεί δύο τετράγωνα κατά μήκος της στήλης, αν και τα δύο τετράγωνα είναι κενά. Ένα πιόνι μπορεί να συλλάβει πεσσό αντιπάλου σε ένα τετράγωνο διαγώνια μπροστά του. Το πιόνι έχει δύο ειδικές κινήσεις: την «εν </w:t>
      </w:r>
      <w:r w:rsidR="009C2D46">
        <w:rPr>
          <w:lang w:val="el-GR"/>
        </w:rPr>
        <w:t>διελεύσει</w:t>
      </w:r>
      <w:r>
        <w:rPr>
          <w:lang w:val="el-GR"/>
        </w:rPr>
        <w:t>» σύλληψη και την προαγωγή</w:t>
      </w:r>
      <w:r w:rsidR="00AD4AE8">
        <w:rPr>
          <w:lang w:val="el-GR"/>
        </w:rPr>
        <w:t xml:space="preserve">, που εξηγούνται </w:t>
      </w:r>
      <w:r w:rsidR="00060417">
        <w:rPr>
          <w:lang w:val="el-GR"/>
        </w:rPr>
        <w:t>στη συνέχεια</w:t>
      </w:r>
      <w:r>
        <w:rPr>
          <w:lang w:val="el-GR"/>
        </w:rPr>
        <w:t>.</w:t>
      </w:r>
    </w:p>
    <w:p w14:paraId="695B50E2" w14:textId="452F649A" w:rsidR="004F53A4" w:rsidRDefault="004F53A4" w:rsidP="004F53A4">
      <w:pPr>
        <w:ind w:left="360"/>
        <w:rPr>
          <w:lang w:val="el-GR"/>
        </w:rPr>
      </w:pPr>
    </w:p>
    <w:p w14:paraId="4ED3404F" w14:textId="5A19F3DF" w:rsidR="00CA5B56" w:rsidRDefault="00CA5B56" w:rsidP="00CA5B56">
      <w:pPr>
        <w:pStyle w:val="2"/>
        <w:rPr>
          <w:sz w:val="22"/>
          <w:szCs w:val="22"/>
          <w:lang w:val="el-GR"/>
        </w:rPr>
      </w:pPr>
      <w:bookmarkStart w:id="12" w:name="_1.2.3_Ματ_και"/>
      <w:bookmarkEnd w:id="12"/>
      <w:r w:rsidRPr="00DF0F7E">
        <w:rPr>
          <w:sz w:val="22"/>
          <w:szCs w:val="22"/>
          <w:lang w:val="el-GR"/>
        </w:rPr>
        <w:t>1.2.</w:t>
      </w:r>
      <w:r>
        <w:rPr>
          <w:sz w:val="22"/>
          <w:szCs w:val="22"/>
          <w:lang w:val="el-GR"/>
        </w:rPr>
        <w:t>3</w:t>
      </w:r>
      <w:r w:rsidRPr="00DF0F7E">
        <w:rPr>
          <w:sz w:val="22"/>
          <w:szCs w:val="22"/>
          <w:lang w:val="el-GR"/>
        </w:rPr>
        <w:t xml:space="preserve"> </w:t>
      </w:r>
      <w:r>
        <w:rPr>
          <w:sz w:val="22"/>
          <w:szCs w:val="22"/>
          <w:lang w:val="el-GR"/>
        </w:rPr>
        <w:t>Ματ και Ρουά Ματ</w:t>
      </w:r>
    </w:p>
    <w:p w14:paraId="46334DC6" w14:textId="77777777" w:rsidR="004F53A4" w:rsidRPr="004F53A4" w:rsidRDefault="004F53A4" w:rsidP="004F53A4">
      <w:pPr>
        <w:ind w:left="360"/>
        <w:rPr>
          <w:lang w:val="el-GR"/>
        </w:rPr>
      </w:pPr>
    </w:p>
    <w:p w14:paraId="756EDE9F" w14:textId="2420A9F5" w:rsidR="000F3424" w:rsidRDefault="000D59A7" w:rsidP="003A2A5F">
      <w:pPr>
        <w:rPr>
          <w:lang w:val="el-GR"/>
        </w:rPr>
      </w:pPr>
      <w:r>
        <w:rPr>
          <w:lang w:val="el-GR"/>
        </w:rPr>
        <w:tab/>
        <w:t>Ότ</w:t>
      </w:r>
      <w:r w:rsidR="00D54B16">
        <w:rPr>
          <w:lang w:val="el-GR"/>
        </w:rPr>
        <w:t>αν ένας βασιλιάς δέχεται άμεση επίθεση, λέγεται ότι είναι σε ματ (</w:t>
      </w:r>
      <w:r w:rsidR="00D54B16" w:rsidRPr="00D54B16">
        <w:rPr>
          <w:lang w:val="el-GR"/>
        </w:rPr>
        <w:t>“</w:t>
      </w:r>
      <w:r w:rsidR="00D54B16">
        <w:t>check</w:t>
      </w:r>
      <w:r w:rsidR="00D54B16" w:rsidRPr="00D54B16">
        <w:rPr>
          <w:lang w:val="el-GR"/>
        </w:rPr>
        <w:t xml:space="preserve">”). </w:t>
      </w:r>
      <w:r w:rsidR="00D54B16">
        <w:rPr>
          <w:lang w:val="el-GR"/>
        </w:rPr>
        <w:t>Μια κίνηση-απάντηση σε ματ είναι επιτρεπτή μόνο εάν έχει ως αποτέλεσμα την διαφυγή του βασιλιά από το ματ. Η κίνηση «ροκέ» δεν επιτρέπεται όταν γίνεται ματ. Ένα παράδειγμα ματ φαίνεται στο σχήμα 1.</w:t>
      </w:r>
      <w:r w:rsidR="00885113">
        <w:rPr>
          <w:lang w:val="el-GR"/>
        </w:rPr>
        <w:t>4</w:t>
      </w:r>
      <w:r w:rsidR="00D54B16">
        <w:rPr>
          <w:lang w:val="el-GR"/>
        </w:rPr>
        <w:t>.</w:t>
      </w:r>
    </w:p>
    <w:p w14:paraId="4A5656CD" w14:textId="36107055" w:rsidR="00D54B16" w:rsidRPr="00D54B16" w:rsidRDefault="00D54B16" w:rsidP="00D54B16">
      <w:pPr>
        <w:jc w:val="center"/>
        <w:rPr>
          <w:lang w:val="el-GR"/>
        </w:rPr>
      </w:pPr>
      <w:r>
        <w:rPr>
          <w:noProof/>
        </w:rPr>
        <w:drawing>
          <wp:inline distT="0" distB="0" distL="0" distR="0" wp14:anchorId="33ADCEE1" wp14:editId="3C10F4AC">
            <wp:extent cx="1669473" cy="1738467"/>
            <wp:effectExtent l="0" t="0" r="698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76" r="2750" b="2971"/>
                    <a:stretch/>
                  </pic:blipFill>
                  <pic:spPr bwMode="auto">
                    <a:xfrm>
                      <a:off x="0" y="0"/>
                      <a:ext cx="1675709" cy="1744961"/>
                    </a:xfrm>
                    <a:prstGeom prst="rect">
                      <a:avLst/>
                    </a:prstGeom>
                    <a:ln>
                      <a:noFill/>
                    </a:ln>
                    <a:extLst>
                      <a:ext uri="{53640926-AAD7-44D8-BBD7-CCE9431645EC}">
                        <a14:shadowObscured xmlns:a14="http://schemas.microsoft.com/office/drawing/2010/main"/>
                      </a:ext>
                    </a:extLst>
                  </pic:spPr>
                </pic:pic>
              </a:graphicData>
            </a:graphic>
          </wp:inline>
        </w:drawing>
      </w:r>
      <w:r w:rsidRPr="00D54B16">
        <w:rPr>
          <w:lang w:val="el-GR"/>
        </w:rPr>
        <w:br/>
      </w:r>
      <w:r w:rsidRPr="00D54B16">
        <w:rPr>
          <w:sz w:val="18"/>
          <w:szCs w:val="18"/>
          <w:lang w:val="el-GR"/>
        </w:rPr>
        <w:t xml:space="preserve">Σχήμα 1.4: Παράδειγμα ματ από τον άσπρο πύργο (Πηγή: </w:t>
      </w:r>
      <w:r w:rsidRPr="00D54B16">
        <w:rPr>
          <w:sz w:val="18"/>
          <w:szCs w:val="18"/>
        </w:rPr>
        <w:t>wikipedia</w:t>
      </w:r>
      <w:r w:rsidRPr="00D54B16">
        <w:rPr>
          <w:sz w:val="18"/>
          <w:szCs w:val="18"/>
          <w:lang w:val="el-GR"/>
        </w:rPr>
        <w:t>.</w:t>
      </w:r>
      <w:r w:rsidRPr="00D54B16">
        <w:rPr>
          <w:sz w:val="18"/>
          <w:szCs w:val="18"/>
        </w:rPr>
        <w:t>com</w:t>
      </w:r>
      <w:r w:rsidRPr="00D54B16">
        <w:rPr>
          <w:sz w:val="18"/>
          <w:szCs w:val="18"/>
          <w:lang w:val="el-GR"/>
        </w:rPr>
        <w:t>)</w:t>
      </w:r>
    </w:p>
    <w:p w14:paraId="74C40013" w14:textId="60CDE747" w:rsidR="00BB0363" w:rsidRPr="007C294E" w:rsidRDefault="00BB0363" w:rsidP="00BB0363">
      <w:pPr>
        <w:pStyle w:val="1"/>
        <w:rPr>
          <w:position w:val="8"/>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C5010C" w:rsidRPr="007C294E">
        <w:rPr>
          <w:position w:val="8"/>
        </w:rPr>
        <w:t>9</w:t>
      </w:r>
    </w:p>
    <w:p w14:paraId="30818B26" w14:textId="1E43DFDA" w:rsidR="00BB0363" w:rsidRDefault="00BB0363" w:rsidP="003A2A5F">
      <w:pPr>
        <w:rPr>
          <w:lang w:val="el-GR"/>
        </w:rPr>
      </w:pPr>
    </w:p>
    <w:p w14:paraId="4AB4126E" w14:textId="77777777" w:rsidR="00480BAF" w:rsidRDefault="00480BAF" w:rsidP="00BB0363">
      <w:pPr>
        <w:ind w:firstLine="720"/>
        <w:rPr>
          <w:lang w:val="el-GR"/>
        </w:rPr>
      </w:pPr>
    </w:p>
    <w:p w14:paraId="2A2F5D1B" w14:textId="067CF1B5" w:rsidR="00D54B16" w:rsidRDefault="00D54B16" w:rsidP="00BB0363">
      <w:pPr>
        <w:ind w:firstLine="720"/>
        <w:rPr>
          <w:lang w:val="el-GR"/>
        </w:rPr>
      </w:pPr>
      <w:r>
        <w:rPr>
          <w:lang w:val="el-GR"/>
        </w:rPr>
        <w:t>Ο σκοπός του παιχνιδιού είναι να γίνει ρουά ματ (</w:t>
      </w:r>
      <w:r w:rsidRPr="00D54B16">
        <w:rPr>
          <w:lang w:val="el-GR"/>
        </w:rPr>
        <w:t>“</w:t>
      </w:r>
      <w:r>
        <w:t>checkmate</w:t>
      </w:r>
      <w:r w:rsidRPr="00D54B16">
        <w:rPr>
          <w:lang w:val="el-GR"/>
        </w:rPr>
        <w:t xml:space="preserve">”) </w:t>
      </w:r>
      <w:r>
        <w:rPr>
          <w:lang w:val="el-GR"/>
        </w:rPr>
        <w:t>στον αντίπαλο</w:t>
      </w:r>
      <w:r w:rsidR="00FB2698" w:rsidRPr="00FB2698">
        <w:rPr>
          <w:lang w:val="el-GR"/>
        </w:rPr>
        <w:t xml:space="preserve">. </w:t>
      </w:r>
      <w:r w:rsidR="00FB2698">
        <w:rPr>
          <w:lang w:val="el-GR"/>
        </w:rPr>
        <w:t xml:space="preserve">Αυτό συμβαίνει όταν ο βασιλιάς του αντιπάλου είναι σε ματ και δεν υπάρχει καμία επιτρεπτή κίνηση για να </w:t>
      </w:r>
      <w:r w:rsidR="009C2D46">
        <w:rPr>
          <w:lang w:val="el-GR"/>
        </w:rPr>
        <w:t>δια</w:t>
      </w:r>
      <w:r w:rsidR="00FB2698">
        <w:rPr>
          <w:lang w:val="el-GR"/>
        </w:rPr>
        <w:t>φύγει. Δεν επιτρέπεται ένας παίκτης να κάνει μια κίνηση που θέτει τον βασιλιά του σε ματ</w:t>
      </w:r>
      <w:r w:rsidR="00885113">
        <w:rPr>
          <w:lang w:val="el-GR"/>
        </w:rPr>
        <w:t>. Ένα παράδειγμα ρουά ματ φαίνεται στο σχήμα 1.5.</w:t>
      </w:r>
    </w:p>
    <w:p w14:paraId="453FB78E" w14:textId="37383DFD" w:rsidR="00BB0363" w:rsidRPr="00FB2698" w:rsidRDefault="00BB0363" w:rsidP="00BB0363">
      <w:pPr>
        <w:jc w:val="center"/>
        <w:rPr>
          <w:lang w:val="el-GR"/>
        </w:rPr>
      </w:pPr>
      <w:r>
        <w:rPr>
          <w:noProof/>
        </w:rPr>
        <w:drawing>
          <wp:inline distT="0" distB="0" distL="0" distR="0" wp14:anchorId="53B96CC3" wp14:editId="12445A79">
            <wp:extent cx="1720024" cy="17526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4830" cy="1788065"/>
                    </a:xfrm>
                    <a:prstGeom prst="rect">
                      <a:avLst/>
                    </a:prstGeom>
                  </pic:spPr>
                </pic:pic>
              </a:graphicData>
            </a:graphic>
          </wp:inline>
        </w:drawing>
      </w:r>
      <w:r>
        <w:rPr>
          <w:lang w:val="el-GR"/>
        </w:rPr>
        <w:br/>
      </w:r>
      <w:r w:rsidRPr="00D54B16">
        <w:rPr>
          <w:sz w:val="18"/>
          <w:szCs w:val="18"/>
          <w:lang w:val="el-GR"/>
        </w:rPr>
        <w:t>Σχήμα 1.</w:t>
      </w:r>
      <w:r>
        <w:rPr>
          <w:sz w:val="18"/>
          <w:szCs w:val="18"/>
          <w:lang w:val="el-GR"/>
        </w:rPr>
        <w:t>5</w:t>
      </w:r>
      <w:r w:rsidRPr="00D54B16">
        <w:rPr>
          <w:sz w:val="18"/>
          <w:szCs w:val="18"/>
          <w:lang w:val="el-GR"/>
        </w:rPr>
        <w:t xml:space="preserve">: Παράδειγμα </w:t>
      </w:r>
      <w:r>
        <w:rPr>
          <w:sz w:val="18"/>
          <w:szCs w:val="18"/>
          <w:lang w:val="el-GR"/>
        </w:rPr>
        <w:t xml:space="preserve">ρουά </w:t>
      </w:r>
      <w:r w:rsidRPr="00D54B16">
        <w:rPr>
          <w:sz w:val="18"/>
          <w:szCs w:val="18"/>
          <w:lang w:val="el-GR"/>
        </w:rPr>
        <w:t xml:space="preserve">ματ από τον </w:t>
      </w:r>
      <w:r>
        <w:rPr>
          <w:sz w:val="18"/>
          <w:szCs w:val="18"/>
          <w:lang w:val="el-GR"/>
        </w:rPr>
        <w:t>μαύρο</w:t>
      </w:r>
      <w:r w:rsidRPr="00D54B16">
        <w:rPr>
          <w:sz w:val="18"/>
          <w:szCs w:val="18"/>
          <w:lang w:val="el-GR"/>
        </w:rPr>
        <w:t xml:space="preserve"> </w:t>
      </w:r>
      <w:r>
        <w:rPr>
          <w:sz w:val="18"/>
          <w:szCs w:val="18"/>
          <w:lang w:val="el-GR"/>
        </w:rPr>
        <w:t>παίκτη</w:t>
      </w:r>
      <w:r w:rsidRPr="00D54B16">
        <w:rPr>
          <w:sz w:val="18"/>
          <w:szCs w:val="18"/>
          <w:lang w:val="el-GR"/>
        </w:rPr>
        <w:t xml:space="preserve"> (Πηγή: </w:t>
      </w:r>
      <w:r w:rsidRPr="00D54B16">
        <w:rPr>
          <w:sz w:val="18"/>
          <w:szCs w:val="18"/>
        </w:rPr>
        <w:t>wikipedia</w:t>
      </w:r>
      <w:r w:rsidRPr="00D54B16">
        <w:rPr>
          <w:sz w:val="18"/>
          <w:szCs w:val="18"/>
          <w:lang w:val="el-GR"/>
        </w:rPr>
        <w:t>.</w:t>
      </w:r>
      <w:r w:rsidRPr="00D54B16">
        <w:rPr>
          <w:sz w:val="18"/>
          <w:szCs w:val="18"/>
        </w:rPr>
        <w:t>com</w:t>
      </w:r>
      <w:r w:rsidRPr="00D54B16">
        <w:rPr>
          <w:sz w:val="18"/>
          <w:szCs w:val="18"/>
          <w:lang w:val="el-GR"/>
        </w:rPr>
        <w:t>)</w:t>
      </w:r>
    </w:p>
    <w:p w14:paraId="1C9AC424" w14:textId="65A3B090" w:rsidR="000F3424" w:rsidRDefault="000F3424" w:rsidP="003A2A5F">
      <w:pPr>
        <w:rPr>
          <w:lang w:val="el-GR"/>
        </w:rPr>
      </w:pPr>
    </w:p>
    <w:p w14:paraId="16963D14" w14:textId="1CB1D7FF" w:rsidR="000F3424" w:rsidRDefault="000F3424" w:rsidP="003A2A5F">
      <w:pPr>
        <w:rPr>
          <w:lang w:val="el-GR"/>
        </w:rPr>
      </w:pPr>
    </w:p>
    <w:p w14:paraId="58DC8682" w14:textId="2F807CE6" w:rsidR="005B5091" w:rsidRDefault="005B5091" w:rsidP="005B5091">
      <w:pPr>
        <w:pStyle w:val="2"/>
        <w:rPr>
          <w:sz w:val="22"/>
          <w:szCs w:val="22"/>
          <w:lang w:val="el-GR"/>
        </w:rPr>
      </w:pPr>
      <w:bookmarkStart w:id="13" w:name="_1.2.4_Κίνηση_ροκέ"/>
      <w:bookmarkEnd w:id="13"/>
      <w:r w:rsidRPr="00DF0F7E">
        <w:rPr>
          <w:sz w:val="22"/>
          <w:szCs w:val="22"/>
          <w:lang w:val="el-GR"/>
        </w:rPr>
        <w:t>1.2.</w:t>
      </w:r>
      <w:r w:rsidR="00FC7B17">
        <w:rPr>
          <w:sz w:val="22"/>
          <w:szCs w:val="22"/>
          <w:lang w:val="el-GR"/>
        </w:rPr>
        <w:t>4</w:t>
      </w:r>
      <w:r w:rsidRPr="00DF0F7E">
        <w:rPr>
          <w:sz w:val="22"/>
          <w:szCs w:val="22"/>
          <w:lang w:val="el-GR"/>
        </w:rPr>
        <w:t xml:space="preserve"> </w:t>
      </w:r>
      <w:r>
        <w:rPr>
          <w:sz w:val="22"/>
          <w:szCs w:val="22"/>
          <w:lang w:val="el-GR"/>
        </w:rPr>
        <w:t>Κίνηση ροκέ</w:t>
      </w:r>
    </w:p>
    <w:p w14:paraId="164F9EDB" w14:textId="078DFFB8" w:rsidR="006127BC" w:rsidRDefault="006127BC" w:rsidP="006127BC">
      <w:pPr>
        <w:rPr>
          <w:lang w:val="el-GR"/>
        </w:rPr>
      </w:pPr>
    </w:p>
    <w:p w14:paraId="6D97E63F" w14:textId="5BDACEB6" w:rsidR="006127BC" w:rsidRDefault="006127BC" w:rsidP="006127BC">
      <w:pPr>
        <w:rPr>
          <w:lang w:val="el-GR"/>
        </w:rPr>
      </w:pPr>
      <w:r>
        <w:rPr>
          <w:lang w:val="el-GR"/>
        </w:rPr>
        <w:tab/>
        <w:t>Μία φορά σε κάθε παιχνίδι, ο βασιλιάς του κάθε παίκτη μπορεί να κάνει μια ειδική κίνηση που καλείται «ροκέ» (</w:t>
      </w:r>
      <w:r w:rsidRPr="006127BC">
        <w:rPr>
          <w:lang w:val="el-GR"/>
        </w:rPr>
        <w:t>“</w:t>
      </w:r>
      <w:r>
        <w:t>castling</w:t>
      </w:r>
      <w:r w:rsidRPr="006127BC">
        <w:rPr>
          <w:lang w:val="el-GR"/>
        </w:rPr>
        <w:t>”)</w:t>
      </w:r>
      <w:r w:rsidR="00084FE0" w:rsidRPr="00084FE0">
        <w:rPr>
          <w:lang w:val="el-GR"/>
        </w:rPr>
        <w:t xml:space="preserve">. </w:t>
      </w:r>
      <w:r w:rsidR="00084FE0">
        <w:rPr>
          <w:lang w:val="el-GR"/>
        </w:rPr>
        <w:t>Η κίνηση ροκέ γίνεται μετακινώντας τον βασιλιά δύο τετράγωνα κατά μήκος της πρώτης γραμμής του παίκτη προς έναν πύργο της ίδιας γραμμής, και στη συνέχεια ο πύργος τοποθετείται στο τελευταίο τετράγωνο που διέσχισε ο βασιλιάς.</w:t>
      </w:r>
    </w:p>
    <w:p w14:paraId="743914AD" w14:textId="77777777" w:rsidR="004F0808" w:rsidRDefault="004F0808" w:rsidP="006127BC">
      <w:pPr>
        <w:rPr>
          <w:lang w:val="el-GR"/>
        </w:rPr>
      </w:pPr>
    </w:p>
    <w:p w14:paraId="28E5440B" w14:textId="71BB2BAE" w:rsidR="00084FE0" w:rsidRDefault="00084FE0" w:rsidP="006127BC">
      <w:pPr>
        <w:rPr>
          <w:lang w:val="el-GR"/>
        </w:rPr>
      </w:pPr>
      <w:r>
        <w:rPr>
          <w:lang w:val="el-GR"/>
        </w:rPr>
        <w:tab/>
        <w:t xml:space="preserve">Η κίνηση ροκέ επιτρέπεται αν πληρούνται οι ακόλουθες </w:t>
      </w:r>
      <w:r w:rsidRPr="00084FE0">
        <w:rPr>
          <w:lang w:val="el-GR"/>
        </w:rPr>
        <w:t>προϋποθέσεις</w:t>
      </w:r>
      <w:r>
        <w:rPr>
          <w:lang w:val="el-GR"/>
        </w:rPr>
        <w:t>:</w:t>
      </w:r>
    </w:p>
    <w:p w14:paraId="3487B171" w14:textId="4FC72DF6" w:rsidR="00084FE0" w:rsidRDefault="00084FE0" w:rsidP="00084FE0">
      <w:pPr>
        <w:pStyle w:val="a5"/>
        <w:numPr>
          <w:ilvl w:val="0"/>
          <w:numId w:val="17"/>
        </w:numPr>
        <w:rPr>
          <w:lang w:val="el-GR"/>
        </w:rPr>
      </w:pPr>
      <w:r>
        <w:rPr>
          <w:lang w:val="el-GR"/>
        </w:rPr>
        <w:t>Ούτε ο βασιλιάς, ούτε ο πύργος δεν έχουν μετακινηθεί ακόμα, κατά τη διάρκεια του παιχνιδιού.</w:t>
      </w:r>
    </w:p>
    <w:p w14:paraId="273B1621" w14:textId="04384899" w:rsidR="00084FE0" w:rsidRDefault="00084FE0" w:rsidP="00084FE0">
      <w:pPr>
        <w:pStyle w:val="a5"/>
        <w:numPr>
          <w:ilvl w:val="0"/>
          <w:numId w:val="17"/>
        </w:numPr>
        <w:rPr>
          <w:lang w:val="el-GR"/>
        </w:rPr>
      </w:pPr>
      <w:r>
        <w:rPr>
          <w:lang w:val="el-GR"/>
        </w:rPr>
        <w:t>Δεν υπάρχουν πεσσοί μεταξύ του πύργου και του βασιλιά.</w:t>
      </w:r>
    </w:p>
    <w:p w14:paraId="7E45CF33" w14:textId="53370D77" w:rsidR="00084FE0" w:rsidRDefault="00084FE0" w:rsidP="00084FE0">
      <w:pPr>
        <w:pStyle w:val="a5"/>
        <w:numPr>
          <w:ilvl w:val="0"/>
          <w:numId w:val="17"/>
        </w:numPr>
        <w:rPr>
          <w:lang w:val="el-GR"/>
        </w:rPr>
      </w:pPr>
      <w:r>
        <w:rPr>
          <w:lang w:val="el-GR"/>
        </w:rPr>
        <w:t>Ο βασιλιάς δεν είναι σε ματ και δεν θα περάσει από τετράγωνα που απειλούνται από αντίπαλους πεσσούς.</w:t>
      </w:r>
    </w:p>
    <w:p w14:paraId="020C691F" w14:textId="77777777" w:rsidR="00084FE0" w:rsidRPr="00084FE0" w:rsidRDefault="00084FE0" w:rsidP="00084FE0">
      <w:pPr>
        <w:ind w:left="360"/>
        <w:rPr>
          <w:lang w:val="el-GR"/>
        </w:rPr>
      </w:pPr>
    </w:p>
    <w:p w14:paraId="4CF53496" w14:textId="77777777" w:rsidR="005A2988" w:rsidRDefault="005A2988" w:rsidP="004F0808">
      <w:pPr>
        <w:jc w:val="center"/>
        <w:rPr>
          <w:lang w:val="el-GR"/>
        </w:rPr>
      </w:pPr>
    </w:p>
    <w:p w14:paraId="7802C782" w14:textId="77777777" w:rsidR="005A2988" w:rsidRDefault="005A2988" w:rsidP="004F0808">
      <w:pPr>
        <w:jc w:val="center"/>
        <w:rPr>
          <w:lang w:val="el-GR"/>
        </w:rPr>
      </w:pPr>
    </w:p>
    <w:p w14:paraId="097BADBF" w14:textId="68C51B4D" w:rsidR="005A2988" w:rsidRDefault="005A2988" w:rsidP="004F0808">
      <w:pPr>
        <w:jc w:val="center"/>
        <w:rPr>
          <w:lang w:val="el-GR"/>
        </w:rPr>
      </w:pPr>
    </w:p>
    <w:p w14:paraId="6CB54B89" w14:textId="021FBC90" w:rsidR="005A2988" w:rsidRDefault="005A2988" w:rsidP="004F0808">
      <w:pPr>
        <w:jc w:val="center"/>
        <w:rPr>
          <w:lang w:val="el-GR"/>
        </w:rPr>
      </w:pPr>
    </w:p>
    <w:p w14:paraId="1691821C" w14:textId="67391C93" w:rsidR="005A2988" w:rsidRDefault="005A2988" w:rsidP="004F0808">
      <w:pPr>
        <w:jc w:val="center"/>
        <w:rPr>
          <w:lang w:val="el-GR"/>
        </w:rPr>
      </w:pPr>
    </w:p>
    <w:p w14:paraId="431176FD" w14:textId="1BA459AC" w:rsidR="005A2988" w:rsidRPr="007C294E" w:rsidRDefault="005A2988" w:rsidP="005A2988">
      <w:pPr>
        <w:pStyle w:val="1"/>
        <w:rPr>
          <w:position w:val="8"/>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00C5010C" w:rsidRPr="007C294E">
        <w:rPr>
          <w:position w:val="8"/>
        </w:rPr>
        <w:t>20</w:t>
      </w:r>
    </w:p>
    <w:p w14:paraId="150A3149" w14:textId="77777777" w:rsidR="005A2988" w:rsidRDefault="005A2988" w:rsidP="004F0808">
      <w:pPr>
        <w:jc w:val="center"/>
        <w:rPr>
          <w:lang w:val="el-GR"/>
        </w:rPr>
      </w:pPr>
    </w:p>
    <w:p w14:paraId="6E750F9C" w14:textId="77777777" w:rsidR="001B75C0" w:rsidRDefault="001B75C0" w:rsidP="004F0808">
      <w:pPr>
        <w:jc w:val="center"/>
        <w:rPr>
          <w:noProof/>
          <w:lang w:val="el-GR"/>
        </w:rPr>
      </w:pPr>
    </w:p>
    <w:p w14:paraId="6DB82029" w14:textId="4760D5EC" w:rsidR="000F3424" w:rsidRDefault="004F0808" w:rsidP="004F0808">
      <w:pPr>
        <w:jc w:val="center"/>
        <w:rPr>
          <w:lang w:val="el-GR"/>
        </w:rPr>
      </w:pPr>
      <w:r>
        <w:rPr>
          <w:noProof/>
          <w:lang w:val="el-GR"/>
        </w:rPr>
        <w:drawing>
          <wp:inline distT="0" distB="0" distL="0" distR="0" wp14:anchorId="34CC0CE9" wp14:editId="0FC82084">
            <wp:extent cx="1842655" cy="1857822"/>
            <wp:effectExtent l="0" t="0" r="5715" b="0"/>
            <wp:docPr id="7" name="Γραφικό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85472" cy="1900992"/>
                    </a:xfrm>
                    <a:prstGeom prst="rect">
                      <a:avLst/>
                    </a:prstGeom>
                  </pic:spPr>
                </pic:pic>
              </a:graphicData>
            </a:graphic>
          </wp:inline>
        </w:drawing>
      </w:r>
      <w:r w:rsidR="000C205E">
        <w:rPr>
          <w:noProof/>
        </w:rPr>
        <w:drawing>
          <wp:inline distT="0" distB="0" distL="0" distR="0" wp14:anchorId="4651D6E2" wp14:editId="3E307A07">
            <wp:extent cx="1831449" cy="1849582"/>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1638" cy="1880070"/>
                    </a:xfrm>
                    <a:prstGeom prst="rect">
                      <a:avLst/>
                    </a:prstGeom>
                  </pic:spPr>
                </pic:pic>
              </a:graphicData>
            </a:graphic>
          </wp:inline>
        </w:drawing>
      </w:r>
      <w:r w:rsidR="001B75C0">
        <w:rPr>
          <w:lang w:val="el-GR"/>
        </w:rPr>
        <w:br/>
      </w:r>
      <w:r w:rsidR="001B75C0" w:rsidRPr="00895719">
        <w:rPr>
          <w:sz w:val="18"/>
          <w:szCs w:val="18"/>
          <w:lang w:val="el-GR"/>
        </w:rPr>
        <w:t>Σχήμα 1.6: Παράδειγμα επιτρεπτού ροκέ (Πηγή</w:t>
      </w:r>
      <w:r w:rsidR="00750A5C">
        <w:rPr>
          <w:sz w:val="18"/>
          <w:szCs w:val="18"/>
          <w:lang w:val="el-GR"/>
        </w:rPr>
        <w:t>:</w:t>
      </w:r>
      <w:r w:rsidR="001B75C0" w:rsidRPr="00895719">
        <w:rPr>
          <w:sz w:val="18"/>
          <w:szCs w:val="18"/>
          <w:lang w:val="el-GR"/>
        </w:rPr>
        <w:t xml:space="preserve"> </w:t>
      </w:r>
      <w:r w:rsidR="001B75C0" w:rsidRPr="00895719">
        <w:rPr>
          <w:sz w:val="18"/>
          <w:szCs w:val="18"/>
        </w:rPr>
        <w:t>wikipedia</w:t>
      </w:r>
      <w:r w:rsidR="001B75C0" w:rsidRPr="00895719">
        <w:rPr>
          <w:sz w:val="18"/>
          <w:szCs w:val="18"/>
          <w:lang w:val="el-GR"/>
        </w:rPr>
        <w:t>.</w:t>
      </w:r>
      <w:r w:rsidR="001B75C0" w:rsidRPr="00895719">
        <w:rPr>
          <w:sz w:val="18"/>
          <w:szCs w:val="18"/>
        </w:rPr>
        <w:t>com</w:t>
      </w:r>
      <w:r w:rsidR="001B75C0" w:rsidRPr="00895719">
        <w:rPr>
          <w:sz w:val="18"/>
          <w:szCs w:val="18"/>
          <w:lang w:val="el-GR"/>
        </w:rPr>
        <w:t>)</w:t>
      </w:r>
      <w:r>
        <w:rPr>
          <w:lang w:val="el-GR"/>
        </w:rPr>
        <w:br/>
      </w:r>
    </w:p>
    <w:p w14:paraId="3A054C40" w14:textId="784AF63C" w:rsidR="000F3424" w:rsidRDefault="000F3424" w:rsidP="003A2A5F">
      <w:pPr>
        <w:rPr>
          <w:lang w:val="el-GR"/>
        </w:rPr>
      </w:pPr>
    </w:p>
    <w:p w14:paraId="29E6D421" w14:textId="0004458B" w:rsidR="00FC7B17" w:rsidRDefault="00FC7B17" w:rsidP="00FC7B17">
      <w:pPr>
        <w:pStyle w:val="2"/>
        <w:rPr>
          <w:sz w:val="22"/>
          <w:szCs w:val="22"/>
          <w:lang w:val="el-GR"/>
        </w:rPr>
      </w:pPr>
      <w:bookmarkStart w:id="14" w:name="_1.2.5_Εν_διελεύσει"/>
      <w:bookmarkEnd w:id="14"/>
      <w:r w:rsidRPr="00DF0F7E">
        <w:rPr>
          <w:sz w:val="22"/>
          <w:szCs w:val="22"/>
          <w:lang w:val="el-GR"/>
        </w:rPr>
        <w:t>1.2.</w:t>
      </w:r>
      <w:r>
        <w:rPr>
          <w:sz w:val="22"/>
          <w:szCs w:val="22"/>
          <w:lang w:val="el-GR"/>
        </w:rPr>
        <w:t>5</w:t>
      </w:r>
      <w:r w:rsidRPr="00DF0F7E">
        <w:rPr>
          <w:sz w:val="22"/>
          <w:szCs w:val="22"/>
          <w:lang w:val="el-GR"/>
        </w:rPr>
        <w:t xml:space="preserve"> </w:t>
      </w:r>
      <w:r w:rsidR="000C205E">
        <w:rPr>
          <w:sz w:val="22"/>
          <w:szCs w:val="22"/>
          <w:lang w:val="el-GR"/>
        </w:rPr>
        <w:t>Εν διελεύσει σύλληψη</w:t>
      </w:r>
    </w:p>
    <w:p w14:paraId="3EEC84E4" w14:textId="12B2FCCB" w:rsidR="000C205E" w:rsidRDefault="000C205E" w:rsidP="000C205E">
      <w:pPr>
        <w:rPr>
          <w:lang w:val="el-GR"/>
        </w:rPr>
      </w:pPr>
    </w:p>
    <w:p w14:paraId="7798B08A" w14:textId="7A9A61ED" w:rsidR="000C205E" w:rsidRDefault="000C205E" w:rsidP="000C205E">
      <w:pPr>
        <w:rPr>
          <w:lang w:val="el-GR"/>
        </w:rPr>
      </w:pPr>
      <w:r>
        <w:rPr>
          <w:lang w:val="el-GR"/>
        </w:rPr>
        <w:tab/>
        <w:t xml:space="preserve">Όταν ένα πιόνι προωθείται δύο τετράγωνα μπροστά από την αρχική του θέση και υπάρχει ένα πιόνι του αντιπάλου σε ένα τετράγωνο δίπλα στο τετράγωνο του προορισμού του πιονιού, σε παρακείμενη στήλη, τότε το πιόνι του αντιπάλου μπορεί να το συλλάβει εν διελεύσει, μετακινούμενο προς το τετράγωνο που διέσχισε το πιόνι. </w:t>
      </w:r>
      <w:r w:rsidR="00EC6E1E">
        <w:rPr>
          <w:lang w:val="el-GR"/>
        </w:rPr>
        <w:t>Αυτό μπορεί να γίνει μόνο κατά τη στροφή αμέσως μετά την προώθηση του εχθρικού πιονιού, διαφορετικά χάνεται το δικαίωμα για αυτή τη σύλληψη.</w:t>
      </w:r>
    </w:p>
    <w:p w14:paraId="0FABBB62" w14:textId="77777777" w:rsidR="00EC6E1E" w:rsidRPr="007547B4" w:rsidRDefault="00EC6E1E" w:rsidP="0043412E">
      <w:pPr>
        <w:jc w:val="center"/>
        <w:rPr>
          <w:lang w:val="el-GR"/>
        </w:rPr>
      </w:pPr>
    </w:p>
    <w:p w14:paraId="44E567A9" w14:textId="13373109" w:rsidR="00EC6E1E" w:rsidRPr="0043412E" w:rsidRDefault="00EC6E1E" w:rsidP="0043412E">
      <w:pPr>
        <w:jc w:val="center"/>
        <w:rPr>
          <w:lang w:val="el-GR"/>
        </w:rPr>
      </w:pPr>
      <w:r>
        <w:rPr>
          <w:noProof/>
        </w:rPr>
        <w:drawing>
          <wp:inline distT="0" distB="0" distL="0" distR="0" wp14:anchorId="2E575C7B" wp14:editId="51105504">
            <wp:extent cx="1724891" cy="1776190"/>
            <wp:effectExtent l="0" t="0" r="889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1696" cy="1855280"/>
                    </a:xfrm>
                    <a:prstGeom prst="rect">
                      <a:avLst/>
                    </a:prstGeom>
                  </pic:spPr>
                </pic:pic>
              </a:graphicData>
            </a:graphic>
          </wp:inline>
        </w:drawing>
      </w:r>
      <w:r>
        <w:rPr>
          <w:noProof/>
        </w:rPr>
        <w:drawing>
          <wp:inline distT="0" distB="0" distL="0" distR="0" wp14:anchorId="5A8A453A" wp14:editId="45D1CC7A">
            <wp:extent cx="1717964" cy="1730690"/>
            <wp:effectExtent l="0" t="0" r="0" b="317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1453" cy="1824871"/>
                    </a:xfrm>
                    <a:prstGeom prst="rect">
                      <a:avLst/>
                    </a:prstGeom>
                  </pic:spPr>
                </pic:pic>
              </a:graphicData>
            </a:graphic>
          </wp:inline>
        </w:drawing>
      </w:r>
      <w:r>
        <w:rPr>
          <w:noProof/>
        </w:rPr>
        <w:drawing>
          <wp:inline distT="0" distB="0" distL="0" distR="0" wp14:anchorId="73673BAE" wp14:editId="00EA0677">
            <wp:extent cx="1704109" cy="1736262"/>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4961" cy="1951092"/>
                    </a:xfrm>
                    <a:prstGeom prst="rect">
                      <a:avLst/>
                    </a:prstGeom>
                  </pic:spPr>
                </pic:pic>
              </a:graphicData>
            </a:graphic>
          </wp:inline>
        </w:drawing>
      </w:r>
      <w:r w:rsidR="0043412E">
        <w:rPr>
          <w:lang w:val="el-GR"/>
        </w:rPr>
        <w:br/>
      </w:r>
      <w:r w:rsidR="0043412E" w:rsidRPr="0043412E">
        <w:rPr>
          <w:sz w:val="18"/>
          <w:szCs w:val="18"/>
          <w:lang w:val="el-GR"/>
        </w:rPr>
        <w:t>Σχήμα 1.</w:t>
      </w:r>
      <w:r w:rsidR="0043412E">
        <w:rPr>
          <w:sz w:val="18"/>
          <w:szCs w:val="18"/>
          <w:lang w:val="el-GR"/>
        </w:rPr>
        <w:t>7</w:t>
      </w:r>
      <w:r w:rsidR="0043412E" w:rsidRPr="0043412E">
        <w:rPr>
          <w:sz w:val="18"/>
          <w:szCs w:val="18"/>
          <w:lang w:val="el-GR"/>
        </w:rPr>
        <w:t>: Παράδειγμα εν διελεύσει σύλληψης (Πηγή</w:t>
      </w:r>
      <w:r w:rsidR="00750A5C">
        <w:rPr>
          <w:sz w:val="18"/>
          <w:szCs w:val="18"/>
          <w:lang w:val="el-GR"/>
        </w:rPr>
        <w:t>:</w:t>
      </w:r>
      <w:r w:rsidR="0043412E" w:rsidRPr="0043412E">
        <w:rPr>
          <w:sz w:val="18"/>
          <w:szCs w:val="18"/>
          <w:lang w:val="el-GR"/>
        </w:rPr>
        <w:t xml:space="preserve"> </w:t>
      </w:r>
      <w:r w:rsidR="0043412E" w:rsidRPr="0043412E">
        <w:rPr>
          <w:sz w:val="18"/>
          <w:szCs w:val="18"/>
        </w:rPr>
        <w:t>wikipedia</w:t>
      </w:r>
      <w:r w:rsidR="0043412E" w:rsidRPr="0043412E">
        <w:rPr>
          <w:sz w:val="18"/>
          <w:szCs w:val="18"/>
          <w:lang w:val="el-GR"/>
        </w:rPr>
        <w:t>.</w:t>
      </w:r>
      <w:r w:rsidR="0043412E" w:rsidRPr="0043412E">
        <w:rPr>
          <w:sz w:val="18"/>
          <w:szCs w:val="18"/>
        </w:rPr>
        <w:t>com</w:t>
      </w:r>
      <w:r w:rsidR="0043412E" w:rsidRPr="0043412E">
        <w:rPr>
          <w:sz w:val="18"/>
          <w:szCs w:val="18"/>
          <w:lang w:val="el-GR"/>
        </w:rPr>
        <w:t>)</w:t>
      </w:r>
    </w:p>
    <w:p w14:paraId="6ED54478" w14:textId="06B0A65C" w:rsidR="000F3424" w:rsidRDefault="000F3424" w:rsidP="003A2A5F">
      <w:pPr>
        <w:rPr>
          <w:lang w:val="el-GR"/>
        </w:rPr>
      </w:pPr>
    </w:p>
    <w:p w14:paraId="41EAC727" w14:textId="66E6F1B1" w:rsidR="000F3424" w:rsidRDefault="000F3424" w:rsidP="003A2A5F">
      <w:pPr>
        <w:rPr>
          <w:lang w:val="el-GR"/>
        </w:rPr>
      </w:pPr>
    </w:p>
    <w:p w14:paraId="14AB21C9" w14:textId="3E5E377A" w:rsidR="00B804D2" w:rsidRDefault="00B804D2" w:rsidP="00B804D2">
      <w:pPr>
        <w:pStyle w:val="2"/>
        <w:rPr>
          <w:sz w:val="22"/>
          <w:szCs w:val="22"/>
          <w:lang w:val="el-GR"/>
        </w:rPr>
      </w:pPr>
      <w:bookmarkStart w:id="15" w:name="_1.2.6_Προαγωγή"/>
      <w:bookmarkEnd w:id="15"/>
      <w:r w:rsidRPr="00DF0F7E">
        <w:rPr>
          <w:sz w:val="22"/>
          <w:szCs w:val="22"/>
          <w:lang w:val="el-GR"/>
        </w:rPr>
        <w:t>1.2.</w:t>
      </w:r>
      <w:r>
        <w:rPr>
          <w:sz w:val="22"/>
          <w:szCs w:val="22"/>
          <w:lang w:val="el-GR"/>
        </w:rPr>
        <w:t>6</w:t>
      </w:r>
      <w:r w:rsidRPr="00DF0F7E">
        <w:rPr>
          <w:sz w:val="22"/>
          <w:szCs w:val="22"/>
          <w:lang w:val="el-GR"/>
        </w:rPr>
        <w:t xml:space="preserve"> </w:t>
      </w:r>
      <w:r>
        <w:rPr>
          <w:sz w:val="22"/>
          <w:szCs w:val="22"/>
          <w:lang w:val="el-GR"/>
        </w:rPr>
        <w:t>Προαγωγή</w:t>
      </w:r>
    </w:p>
    <w:p w14:paraId="44D2FAED" w14:textId="6CF137F4" w:rsidR="000F3424" w:rsidRDefault="000F3424" w:rsidP="003A2A5F">
      <w:pPr>
        <w:rPr>
          <w:lang w:val="el-GR"/>
        </w:rPr>
      </w:pPr>
    </w:p>
    <w:p w14:paraId="5C327B44" w14:textId="1EA19AE7" w:rsidR="00DE67C7" w:rsidRDefault="00DE67C7" w:rsidP="003A2A5F">
      <w:pPr>
        <w:rPr>
          <w:lang w:val="el-GR"/>
        </w:rPr>
      </w:pPr>
      <w:r>
        <w:rPr>
          <w:lang w:val="el-GR"/>
        </w:rPr>
        <w:tab/>
        <w:t xml:space="preserve">Όταν ένα πιόνι προχωράει στην τελευταία γραμμή, παίρνει προαγωγή και πρέπει να αντικατασταθεί με άλλο πεσσό τον οποίο ο παίκτης επιλέγει. Μπορεί να αντικατασταθεί με </w:t>
      </w:r>
      <w:r w:rsidR="00C461B0">
        <w:rPr>
          <w:lang w:val="el-GR"/>
        </w:rPr>
        <w:t>ίππο</w:t>
      </w:r>
      <w:r>
        <w:rPr>
          <w:lang w:val="el-GR"/>
        </w:rPr>
        <w:t xml:space="preserve">, </w:t>
      </w:r>
      <w:r w:rsidR="009D0BEE" w:rsidRPr="009D0BEE">
        <w:rPr>
          <w:lang w:val="el-GR"/>
        </w:rPr>
        <w:t>αξιωματικό</w:t>
      </w:r>
      <w:r>
        <w:rPr>
          <w:lang w:val="el-GR"/>
        </w:rPr>
        <w:t xml:space="preserve">, πύργο ή βασίλισσα του ίδιου χρώματος. </w:t>
      </w:r>
    </w:p>
    <w:p w14:paraId="3C039417" w14:textId="1FCF1A4F" w:rsidR="00DE67C7" w:rsidRPr="007C294E" w:rsidRDefault="00DE67C7" w:rsidP="00DE67C7">
      <w:pPr>
        <w:pStyle w:val="1"/>
        <w:rPr>
          <w:position w:val="8"/>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00C67F40">
        <w:rPr>
          <w:position w:val="8"/>
        </w:rPr>
        <w:t xml:space="preserve">         </w:t>
      </w:r>
      <w:r w:rsidR="00325D9C">
        <w:rPr>
          <w:position w:val="8"/>
        </w:rPr>
        <w:t>2</w:t>
      </w:r>
      <w:r w:rsidR="00C5010C" w:rsidRPr="007C294E">
        <w:rPr>
          <w:position w:val="8"/>
        </w:rPr>
        <w:t>1</w:t>
      </w:r>
    </w:p>
    <w:p w14:paraId="502524DA" w14:textId="70550879" w:rsidR="00DE67C7" w:rsidRDefault="00DE67C7" w:rsidP="003A2A5F">
      <w:pPr>
        <w:rPr>
          <w:lang w:val="el-GR"/>
        </w:rPr>
      </w:pPr>
    </w:p>
    <w:p w14:paraId="09330D29" w14:textId="77777777" w:rsidR="00DE67C7" w:rsidRDefault="00DE67C7" w:rsidP="003A2A5F">
      <w:pPr>
        <w:rPr>
          <w:lang w:val="el-GR"/>
        </w:rPr>
      </w:pPr>
    </w:p>
    <w:p w14:paraId="7CFC6E05" w14:textId="630691FC" w:rsidR="000F3424" w:rsidRDefault="00DE67C7" w:rsidP="003A2A5F">
      <w:pPr>
        <w:rPr>
          <w:lang w:val="el-GR"/>
        </w:rPr>
      </w:pPr>
      <w:r>
        <w:rPr>
          <w:lang w:val="el-GR"/>
        </w:rPr>
        <w:t xml:space="preserve">Συνήθως, επιλέγεται η βασίλισσα, αφού αποτελεί τον πιο ισχυρό πεσσό. Αλλιώς, η κίνηση ονομάζεται </w:t>
      </w:r>
      <w:r>
        <w:t>underpromotion</w:t>
      </w:r>
      <w:r w:rsidRPr="00DE67C7">
        <w:rPr>
          <w:lang w:val="el-GR"/>
        </w:rPr>
        <w:t xml:space="preserve">. </w:t>
      </w:r>
      <w:r>
        <w:rPr>
          <w:lang w:val="el-GR"/>
        </w:rPr>
        <w:t xml:space="preserve">Δεν υπάρχει περιορισμός στον αριθμό των πεσσών που είναι στην σκακιέρα, δηλαδή είναι επιτρεπτό να υπάρχουν 2 βασίλισσες, για παράδειγμα, έπειτα από προαγωγή. </w:t>
      </w:r>
    </w:p>
    <w:p w14:paraId="0E1B5E8C" w14:textId="77777777" w:rsidR="00713441" w:rsidRDefault="00713441" w:rsidP="003A2A5F">
      <w:pPr>
        <w:rPr>
          <w:lang w:val="el-GR"/>
        </w:rPr>
      </w:pPr>
    </w:p>
    <w:p w14:paraId="37BB8DFB" w14:textId="10ED747B" w:rsidR="002270DD" w:rsidRPr="0043412E" w:rsidRDefault="00713441" w:rsidP="002270DD">
      <w:pPr>
        <w:jc w:val="center"/>
        <w:rPr>
          <w:lang w:val="el-GR"/>
        </w:rPr>
      </w:pPr>
      <w:r>
        <w:rPr>
          <w:noProof/>
        </w:rPr>
        <w:drawing>
          <wp:inline distT="0" distB="0" distL="0" distR="0" wp14:anchorId="0B25524F" wp14:editId="229C8F84">
            <wp:extent cx="1939463" cy="1980929"/>
            <wp:effectExtent l="0" t="0" r="381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0176" cy="1981657"/>
                    </a:xfrm>
                    <a:prstGeom prst="rect">
                      <a:avLst/>
                    </a:prstGeom>
                    <a:noFill/>
                    <a:ln>
                      <a:noFill/>
                    </a:ln>
                  </pic:spPr>
                </pic:pic>
              </a:graphicData>
            </a:graphic>
          </wp:inline>
        </w:drawing>
      </w:r>
      <w:r>
        <w:rPr>
          <w:noProof/>
        </w:rPr>
        <w:drawing>
          <wp:inline distT="0" distB="0" distL="0" distR="0" wp14:anchorId="1147172D" wp14:editId="2645CEE0">
            <wp:extent cx="1939636" cy="1954187"/>
            <wp:effectExtent l="0" t="0" r="3810" b="825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30" r="1714"/>
                    <a:stretch/>
                  </pic:blipFill>
                  <pic:spPr bwMode="auto">
                    <a:xfrm>
                      <a:off x="0" y="0"/>
                      <a:ext cx="2106662" cy="2122466"/>
                    </a:xfrm>
                    <a:prstGeom prst="rect">
                      <a:avLst/>
                    </a:prstGeom>
                    <a:ln>
                      <a:noFill/>
                    </a:ln>
                    <a:extLst>
                      <a:ext uri="{53640926-AAD7-44D8-BBD7-CCE9431645EC}">
                        <a14:shadowObscured xmlns:a14="http://schemas.microsoft.com/office/drawing/2010/main"/>
                      </a:ext>
                    </a:extLst>
                  </pic:spPr>
                </pic:pic>
              </a:graphicData>
            </a:graphic>
          </wp:inline>
        </w:drawing>
      </w:r>
      <w:r w:rsidR="002270DD">
        <w:rPr>
          <w:lang w:val="el-GR"/>
        </w:rPr>
        <w:br/>
      </w:r>
      <w:r w:rsidR="002270DD" w:rsidRPr="0043412E">
        <w:rPr>
          <w:sz w:val="18"/>
          <w:szCs w:val="18"/>
          <w:lang w:val="el-GR"/>
        </w:rPr>
        <w:t>Σχήμα 1.</w:t>
      </w:r>
      <w:r w:rsidR="002270DD">
        <w:rPr>
          <w:sz w:val="18"/>
          <w:szCs w:val="18"/>
          <w:lang w:val="el-GR"/>
        </w:rPr>
        <w:t>8</w:t>
      </w:r>
      <w:r w:rsidR="002270DD" w:rsidRPr="0043412E">
        <w:rPr>
          <w:sz w:val="18"/>
          <w:szCs w:val="18"/>
          <w:lang w:val="el-GR"/>
        </w:rPr>
        <w:t xml:space="preserve">: Παράδειγμα </w:t>
      </w:r>
      <w:r w:rsidR="002270DD">
        <w:rPr>
          <w:sz w:val="18"/>
          <w:szCs w:val="18"/>
          <w:lang w:val="el-GR"/>
        </w:rPr>
        <w:t>προαγωγής</w:t>
      </w:r>
      <w:r w:rsidR="002270DD" w:rsidRPr="0043412E">
        <w:rPr>
          <w:sz w:val="18"/>
          <w:szCs w:val="18"/>
          <w:lang w:val="el-GR"/>
        </w:rPr>
        <w:t xml:space="preserve"> (Πηγή</w:t>
      </w:r>
      <w:r w:rsidR="002270DD">
        <w:rPr>
          <w:sz w:val="18"/>
          <w:szCs w:val="18"/>
          <w:lang w:val="el-GR"/>
        </w:rPr>
        <w:t>:</w:t>
      </w:r>
      <w:r w:rsidR="002270DD" w:rsidRPr="0043412E">
        <w:rPr>
          <w:sz w:val="18"/>
          <w:szCs w:val="18"/>
          <w:lang w:val="el-GR"/>
        </w:rPr>
        <w:t xml:space="preserve"> </w:t>
      </w:r>
      <w:r w:rsidR="002270DD" w:rsidRPr="0043412E">
        <w:rPr>
          <w:sz w:val="18"/>
          <w:szCs w:val="18"/>
        </w:rPr>
        <w:t>wikipedia</w:t>
      </w:r>
      <w:r w:rsidR="002270DD" w:rsidRPr="0043412E">
        <w:rPr>
          <w:sz w:val="18"/>
          <w:szCs w:val="18"/>
          <w:lang w:val="el-GR"/>
        </w:rPr>
        <w:t>.</w:t>
      </w:r>
      <w:r w:rsidR="002270DD" w:rsidRPr="0043412E">
        <w:rPr>
          <w:sz w:val="18"/>
          <w:szCs w:val="18"/>
        </w:rPr>
        <w:t>com</w:t>
      </w:r>
      <w:r w:rsidR="002270DD" w:rsidRPr="0043412E">
        <w:rPr>
          <w:sz w:val="18"/>
          <w:szCs w:val="18"/>
          <w:lang w:val="el-GR"/>
        </w:rPr>
        <w:t>)</w:t>
      </w:r>
    </w:p>
    <w:p w14:paraId="31D3C1CE" w14:textId="314296D9" w:rsidR="00713441" w:rsidRPr="00DE67C7" w:rsidRDefault="00713441" w:rsidP="00713441">
      <w:pPr>
        <w:jc w:val="center"/>
        <w:rPr>
          <w:lang w:val="el-GR"/>
        </w:rPr>
      </w:pPr>
    </w:p>
    <w:p w14:paraId="114D2726" w14:textId="57E398AC" w:rsidR="000F3424" w:rsidRDefault="000F3424" w:rsidP="003A2A5F">
      <w:pPr>
        <w:rPr>
          <w:lang w:val="el-GR"/>
        </w:rPr>
      </w:pPr>
    </w:p>
    <w:p w14:paraId="69097E3C" w14:textId="79E35C47" w:rsidR="008C66D5" w:rsidRDefault="008C66D5" w:rsidP="008C66D5">
      <w:pPr>
        <w:pStyle w:val="2"/>
        <w:rPr>
          <w:sz w:val="22"/>
          <w:szCs w:val="22"/>
          <w:lang w:val="el-GR"/>
        </w:rPr>
      </w:pPr>
      <w:bookmarkStart w:id="16" w:name="_1.2.7_Τέλος_παιχνιδιού"/>
      <w:bookmarkEnd w:id="16"/>
      <w:r w:rsidRPr="00DF0F7E">
        <w:rPr>
          <w:sz w:val="22"/>
          <w:szCs w:val="22"/>
          <w:lang w:val="el-GR"/>
        </w:rPr>
        <w:t>1.2.</w:t>
      </w:r>
      <w:r>
        <w:rPr>
          <w:sz w:val="22"/>
          <w:szCs w:val="22"/>
          <w:lang w:val="el-GR"/>
        </w:rPr>
        <w:t>7</w:t>
      </w:r>
      <w:r w:rsidRPr="00DF0F7E">
        <w:rPr>
          <w:sz w:val="22"/>
          <w:szCs w:val="22"/>
          <w:lang w:val="el-GR"/>
        </w:rPr>
        <w:t xml:space="preserve"> </w:t>
      </w:r>
      <w:r>
        <w:rPr>
          <w:sz w:val="22"/>
          <w:szCs w:val="22"/>
          <w:lang w:val="el-GR"/>
        </w:rPr>
        <w:t>Τέλος παιχνιδιού</w:t>
      </w:r>
    </w:p>
    <w:p w14:paraId="225804E8" w14:textId="25C10E87" w:rsidR="007C5ED2" w:rsidRDefault="007C5ED2" w:rsidP="007C5ED2">
      <w:pPr>
        <w:rPr>
          <w:lang w:val="el-GR"/>
        </w:rPr>
      </w:pPr>
    </w:p>
    <w:p w14:paraId="277B444B" w14:textId="77777777" w:rsidR="007C5ED2" w:rsidRDefault="007C5ED2" w:rsidP="007C5ED2">
      <w:pPr>
        <w:rPr>
          <w:lang w:val="el-GR"/>
        </w:rPr>
      </w:pPr>
      <w:r>
        <w:rPr>
          <w:lang w:val="el-GR"/>
        </w:rPr>
        <w:tab/>
        <w:t>Ένα παιχνίδι μπορεί να κερδηθεί με τους ακόλουθους τρόπους:</w:t>
      </w:r>
    </w:p>
    <w:p w14:paraId="7A570723" w14:textId="3D1C1232" w:rsidR="007C5ED2" w:rsidRDefault="007C5ED2" w:rsidP="007C5ED2">
      <w:pPr>
        <w:pStyle w:val="a5"/>
        <w:numPr>
          <w:ilvl w:val="0"/>
          <w:numId w:val="18"/>
        </w:numPr>
        <w:rPr>
          <w:lang w:val="el-GR"/>
        </w:rPr>
      </w:pPr>
      <w:r>
        <w:rPr>
          <w:lang w:val="el-GR"/>
        </w:rPr>
        <w:t>Με ρουά ματ</w:t>
      </w:r>
    </w:p>
    <w:p w14:paraId="78F2E8BE" w14:textId="3CC14E79" w:rsidR="007C5ED2" w:rsidRDefault="007C5ED2" w:rsidP="007C5ED2">
      <w:pPr>
        <w:pStyle w:val="a5"/>
        <w:numPr>
          <w:ilvl w:val="0"/>
          <w:numId w:val="18"/>
        </w:numPr>
        <w:rPr>
          <w:lang w:val="el-GR"/>
        </w:rPr>
      </w:pPr>
      <w:r>
        <w:rPr>
          <w:lang w:val="el-GR"/>
        </w:rPr>
        <w:t>Με την παραίτηση του αντιπάλου</w:t>
      </w:r>
    </w:p>
    <w:p w14:paraId="5EEC5C96" w14:textId="05CE2B1D" w:rsidR="007C5ED2" w:rsidRDefault="007C5ED2" w:rsidP="007C5ED2">
      <w:pPr>
        <w:pStyle w:val="a5"/>
        <w:numPr>
          <w:ilvl w:val="0"/>
          <w:numId w:val="18"/>
        </w:numPr>
        <w:rPr>
          <w:lang w:val="el-GR"/>
        </w:rPr>
      </w:pPr>
      <w:r>
        <w:rPr>
          <w:lang w:val="el-GR"/>
        </w:rPr>
        <w:t>Σε παιχνίδια με χρόνο, αν τελειώσει ο διαθέσιμος χρόνος του αντιπάλου</w:t>
      </w:r>
    </w:p>
    <w:p w14:paraId="5158B161" w14:textId="5AFEF00B" w:rsidR="007C5ED2" w:rsidRDefault="007C5ED2" w:rsidP="007C5ED2">
      <w:pPr>
        <w:pStyle w:val="a5"/>
        <w:numPr>
          <w:ilvl w:val="0"/>
          <w:numId w:val="18"/>
        </w:numPr>
        <w:rPr>
          <w:lang w:val="el-GR"/>
        </w:rPr>
      </w:pPr>
      <w:r>
        <w:rPr>
          <w:lang w:val="el-GR"/>
        </w:rPr>
        <w:t>Σε περίπτωση που ο αντίπαλος παίκτης δεν τηρεί τους κανόνες, μπορεί να αποβληθεί από το εκάστοτε τουρνουά</w:t>
      </w:r>
    </w:p>
    <w:p w14:paraId="3352CA2A" w14:textId="5623E61D" w:rsidR="007C5ED2" w:rsidRDefault="007C5ED2" w:rsidP="007C5ED2">
      <w:pPr>
        <w:ind w:left="425"/>
        <w:rPr>
          <w:lang w:val="el-GR"/>
        </w:rPr>
      </w:pPr>
    </w:p>
    <w:p w14:paraId="3A3FC672" w14:textId="51968866" w:rsidR="007C5ED2" w:rsidRDefault="007C5ED2" w:rsidP="007C5ED2">
      <w:pPr>
        <w:ind w:left="720"/>
        <w:rPr>
          <w:lang w:val="el-GR"/>
        </w:rPr>
      </w:pPr>
      <w:r>
        <w:rPr>
          <w:lang w:val="el-GR"/>
        </w:rPr>
        <w:t>Ένα παιχνίδι μπορεί να καταλήξει σε ισοπαλία με τους ακόλουθους τρόπους:</w:t>
      </w:r>
    </w:p>
    <w:p w14:paraId="16FB93D0" w14:textId="233A893F" w:rsidR="007C5ED2" w:rsidRPr="00F34747" w:rsidRDefault="007C5ED2" w:rsidP="007C5ED2">
      <w:pPr>
        <w:pStyle w:val="a5"/>
        <w:numPr>
          <w:ilvl w:val="0"/>
          <w:numId w:val="19"/>
        </w:numPr>
        <w:rPr>
          <w:lang w:val="el-GR"/>
        </w:rPr>
      </w:pPr>
      <w:r>
        <w:rPr>
          <w:lang w:val="el-GR"/>
        </w:rPr>
        <w:t xml:space="preserve">Με «πατ» </w:t>
      </w:r>
      <w:r w:rsidRPr="007C5ED2">
        <w:rPr>
          <w:lang w:val="el-GR"/>
        </w:rPr>
        <w:t>(“</w:t>
      </w:r>
      <w:r>
        <w:t>stalemate</w:t>
      </w:r>
      <w:r w:rsidRPr="007C5ED2">
        <w:rPr>
          <w:lang w:val="el-GR"/>
        </w:rPr>
        <w:t xml:space="preserve">”). </w:t>
      </w:r>
      <w:r>
        <w:rPr>
          <w:lang w:val="el-GR"/>
        </w:rPr>
        <w:t>Αν ο παίκτης που είναι η σειρά του να παίξει δεν έχει καμία επιτρεπτή κίνηση</w:t>
      </w:r>
      <w:r w:rsidRPr="007C5ED2">
        <w:rPr>
          <w:lang w:val="el-GR"/>
        </w:rPr>
        <w:t xml:space="preserve">, </w:t>
      </w:r>
      <w:r>
        <w:rPr>
          <w:lang w:val="el-GR"/>
        </w:rPr>
        <w:t>το παιχνίδι θεωρείται ότι είναι σε αδιέξοδο και το παιχνίδι σταματάει ως ισόπαλο.</w:t>
      </w:r>
    </w:p>
    <w:p w14:paraId="17AFEB8A" w14:textId="0B5437CE" w:rsidR="00F34747" w:rsidRDefault="00F34747" w:rsidP="007C5ED2">
      <w:pPr>
        <w:pStyle w:val="a5"/>
        <w:numPr>
          <w:ilvl w:val="0"/>
          <w:numId w:val="19"/>
        </w:numPr>
        <w:rPr>
          <w:lang w:val="el-GR"/>
        </w:rPr>
      </w:pPr>
      <w:r>
        <w:t>M</w:t>
      </w:r>
      <w:r>
        <w:rPr>
          <w:lang w:val="el-GR"/>
        </w:rPr>
        <w:t>ε</w:t>
      </w:r>
      <w:r w:rsidRPr="00F34747">
        <w:t xml:space="preserve"> «</w:t>
      </w:r>
      <w:r>
        <w:rPr>
          <w:lang w:val="el-GR"/>
        </w:rPr>
        <w:t>νεκρή</w:t>
      </w:r>
      <w:r w:rsidRPr="00F34747">
        <w:t xml:space="preserve"> </w:t>
      </w:r>
      <w:r>
        <w:rPr>
          <w:lang w:val="el-GR"/>
        </w:rPr>
        <w:t>θέση</w:t>
      </w:r>
      <w:r w:rsidRPr="00F34747">
        <w:t>» (“</w:t>
      </w:r>
      <w:r>
        <w:t>dead</w:t>
      </w:r>
      <w:r w:rsidRPr="00F34747">
        <w:t xml:space="preserve"> </w:t>
      </w:r>
      <w:r>
        <w:t xml:space="preserve">position”). </w:t>
      </w:r>
      <w:r>
        <w:rPr>
          <w:lang w:val="el-GR"/>
        </w:rPr>
        <w:t>Αν κανένας παίκτης δεν είναι σε θέση να κάνει ματ με οποιαδήποτε επιτρεπτή ακολουθία κινήσεων, το παιχνίδι σταματάει ως ισόπαλο.</w:t>
      </w:r>
    </w:p>
    <w:p w14:paraId="38ED9E9F" w14:textId="21E5EA6B" w:rsidR="00161B54" w:rsidRDefault="00161B54" w:rsidP="007C5ED2">
      <w:pPr>
        <w:pStyle w:val="a5"/>
        <w:numPr>
          <w:ilvl w:val="0"/>
          <w:numId w:val="19"/>
        </w:numPr>
        <w:rPr>
          <w:lang w:val="el-GR"/>
        </w:rPr>
      </w:pPr>
      <w:r>
        <w:rPr>
          <w:lang w:val="el-GR"/>
        </w:rPr>
        <w:t>Με συμφωνημένη ισοπαλία. Αν και οι δύο παίκτες συμφωνήσουν ότι θέλουν το παιχνίδι να λήξει ισόπαλο, το παιχνίδι σταματάει.</w:t>
      </w:r>
    </w:p>
    <w:p w14:paraId="0C5ED607" w14:textId="63017278" w:rsidR="00161B54" w:rsidRDefault="00161B54" w:rsidP="007C5ED2">
      <w:pPr>
        <w:pStyle w:val="a5"/>
        <w:numPr>
          <w:ilvl w:val="0"/>
          <w:numId w:val="19"/>
        </w:numPr>
        <w:rPr>
          <w:lang w:val="el-GR"/>
        </w:rPr>
      </w:pPr>
      <w:r>
        <w:rPr>
          <w:lang w:val="el-GR"/>
        </w:rPr>
        <w:t>Με τριπλή επανάληψη θέσης. Όταν κανένας παίκτης δεν μπορεί να αποφύγει τις επ</w:t>
      </w:r>
      <w:r w:rsidR="009C2D46">
        <w:rPr>
          <w:lang w:val="el-GR"/>
        </w:rPr>
        <w:t>ανα</w:t>
      </w:r>
      <w:r>
        <w:rPr>
          <w:lang w:val="el-GR"/>
        </w:rPr>
        <w:t>λαμβανόμενες κινήσεις χωρίς να υφίσταται μειονέκτημα, και οι δύο παίκτες μπορούν να ζητήσουν το παιχνίδι να λήξει ισόπαλο</w:t>
      </w:r>
      <w:r w:rsidR="00AD1C1C">
        <w:rPr>
          <w:lang w:val="el-GR"/>
        </w:rPr>
        <w:t xml:space="preserve"> από τον διαιτητή</w:t>
      </w:r>
      <w:r>
        <w:rPr>
          <w:lang w:val="el-GR"/>
        </w:rPr>
        <w:t>.</w:t>
      </w:r>
    </w:p>
    <w:p w14:paraId="219F020A" w14:textId="5DB1773C" w:rsidR="00D06635" w:rsidRPr="00C5010C" w:rsidRDefault="00D06635" w:rsidP="00D06635">
      <w:pPr>
        <w:pStyle w:val="1"/>
        <w:rPr>
          <w:position w:val="8"/>
          <w:lang w:val="en-US"/>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Pr>
          <w:position w:val="8"/>
        </w:rPr>
        <w:t>2</w:t>
      </w:r>
      <w:r w:rsidR="00C5010C">
        <w:rPr>
          <w:position w:val="8"/>
          <w:lang w:val="en-US"/>
        </w:rPr>
        <w:t>2</w:t>
      </w:r>
    </w:p>
    <w:p w14:paraId="6833ADCA" w14:textId="77777777" w:rsidR="00D06635" w:rsidRDefault="00D06635" w:rsidP="00D06635">
      <w:pPr>
        <w:pStyle w:val="a5"/>
        <w:rPr>
          <w:lang w:val="el-GR"/>
        </w:rPr>
      </w:pPr>
    </w:p>
    <w:p w14:paraId="6F970A1F" w14:textId="77777777" w:rsidR="00AD1C1C" w:rsidRDefault="00AD1C1C" w:rsidP="00AD1C1C">
      <w:pPr>
        <w:pStyle w:val="a5"/>
        <w:rPr>
          <w:lang w:val="el-GR"/>
        </w:rPr>
      </w:pPr>
    </w:p>
    <w:p w14:paraId="647E60E8" w14:textId="5E2EA4D6" w:rsidR="00D06635" w:rsidRDefault="00D06635" w:rsidP="007C5ED2">
      <w:pPr>
        <w:pStyle w:val="a5"/>
        <w:numPr>
          <w:ilvl w:val="0"/>
          <w:numId w:val="19"/>
        </w:numPr>
        <w:rPr>
          <w:lang w:val="el-GR"/>
        </w:rPr>
      </w:pPr>
      <w:r>
        <w:rPr>
          <w:lang w:val="el-GR"/>
        </w:rPr>
        <w:t xml:space="preserve">Με τον κανόνα των 50 </w:t>
      </w:r>
      <w:r w:rsidR="00AD1C1C">
        <w:rPr>
          <w:lang w:val="el-GR"/>
        </w:rPr>
        <w:t xml:space="preserve">κινήσεων. Εάν κατά τη διάρκεια των </w:t>
      </w:r>
      <w:r w:rsidR="00950E86">
        <w:rPr>
          <w:lang w:val="el-GR"/>
        </w:rPr>
        <w:t>προηγούμενων</w:t>
      </w:r>
      <w:r w:rsidR="00AD1C1C">
        <w:rPr>
          <w:lang w:val="el-GR"/>
        </w:rPr>
        <w:t xml:space="preserve"> 50 κινήσεων δεν έχει μετακινηθεί κανένα πιόνι και δεν έχει γίνει κάποια σύλληψη, οποιοσδήποτε παίκτης μπορεί να ζητήσει ισοπαλία από τον διαιτητή.</w:t>
      </w:r>
      <w:r w:rsidR="00DF5E19">
        <w:rPr>
          <w:lang w:val="el-GR"/>
        </w:rPr>
        <w:t xml:space="preserve"> Από το 2014 και μετά, έχει τεθεί σε ισχύ και ο κανόνας των 75 κινήσεων, κατά τον οποίο ο διαιτητής πρέπει να παρέμβει και να </w:t>
      </w:r>
      <w:r w:rsidR="00950E86">
        <w:rPr>
          <w:lang w:val="el-GR"/>
        </w:rPr>
        <w:t>κηρύξει</w:t>
      </w:r>
      <w:r w:rsidR="00DF5E19">
        <w:rPr>
          <w:lang w:val="el-GR"/>
        </w:rPr>
        <w:t xml:space="preserve"> ισόπαλο το παιχνίδι, αν στις τελευταίες 75 κινήσεις δεν έχει μετακινηθεί κανένα πιόνι και δεν έχει γίνει κάποια σύλληψη.</w:t>
      </w:r>
    </w:p>
    <w:p w14:paraId="7A56A005" w14:textId="4F34E52D" w:rsidR="00DF5E19" w:rsidRPr="00F34747" w:rsidRDefault="00DF5E19" w:rsidP="007C5ED2">
      <w:pPr>
        <w:pStyle w:val="a5"/>
        <w:numPr>
          <w:ilvl w:val="0"/>
          <w:numId w:val="19"/>
        </w:numPr>
        <w:rPr>
          <w:lang w:val="el-GR"/>
        </w:rPr>
      </w:pPr>
      <w:r>
        <w:rPr>
          <w:lang w:val="el-GR"/>
        </w:rPr>
        <w:t>Λόγω χρόνου. Σε παιχνίδια με χρονόμετρο, το παιχνίδι τελειώνει ως ισοπαλία εάν ένας παίκτης δεν έχει άλλο διαθέσιμο χρόνο και καμία ακολουθία επιτρεπτών κινήσεων δεν επιτρέπει στον αντίπαλα να κάνει ματ στον παίκτη.</w:t>
      </w:r>
    </w:p>
    <w:p w14:paraId="5164DD58" w14:textId="258C5129" w:rsidR="000F3424" w:rsidRPr="00F34747" w:rsidRDefault="000F3424" w:rsidP="003A2A5F">
      <w:pPr>
        <w:rPr>
          <w:lang w:val="el-GR"/>
        </w:rPr>
      </w:pPr>
    </w:p>
    <w:p w14:paraId="131263B8" w14:textId="43884ACF" w:rsidR="000F3424" w:rsidRPr="00F34747" w:rsidRDefault="000F3424" w:rsidP="003A2A5F">
      <w:pPr>
        <w:rPr>
          <w:lang w:val="el-GR"/>
        </w:rPr>
      </w:pPr>
    </w:p>
    <w:p w14:paraId="453D9C02" w14:textId="2F43818D" w:rsidR="00750756" w:rsidRDefault="00750756" w:rsidP="00750756">
      <w:pPr>
        <w:pStyle w:val="2"/>
        <w:rPr>
          <w:sz w:val="22"/>
          <w:szCs w:val="22"/>
          <w:lang w:val="el-GR"/>
        </w:rPr>
      </w:pPr>
      <w:bookmarkStart w:id="17" w:name="_1.2.8_Παιχνίδι_ελεγχόμενο"/>
      <w:bookmarkEnd w:id="17"/>
      <w:r w:rsidRPr="00DF0F7E">
        <w:rPr>
          <w:sz w:val="22"/>
          <w:szCs w:val="22"/>
          <w:lang w:val="el-GR"/>
        </w:rPr>
        <w:t>1.2.</w:t>
      </w:r>
      <w:r w:rsidRPr="007547B4">
        <w:rPr>
          <w:sz w:val="22"/>
          <w:szCs w:val="22"/>
          <w:lang w:val="el-GR"/>
        </w:rPr>
        <w:t>8</w:t>
      </w:r>
      <w:r w:rsidRPr="00DF0F7E">
        <w:rPr>
          <w:sz w:val="22"/>
          <w:szCs w:val="22"/>
          <w:lang w:val="el-GR"/>
        </w:rPr>
        <w:t xml:space="preserve"> </w:t>
      </w:r>
      <w:r>
        <w:rPr>
          <w:sz w:val="22"/>
          <w:szCs w:val="22"/>
          <w:lang w:val="el-GR"/>
        </w:rPr>
        <w:t>Παιχνίδι ελεγχόμενο από ρολόι</w:t>
      </w:r>
    </w:p>
    <w:p w14:paraId="4BCDC7A7" w14:textId="30712BCF" w:rsidR="00AF5406" w:rsidRDefault="00AF5406" w:rsidP="00AF5406">
      <w:pPr>
        <w:rPr>
          <w:lang w:val="el-GR"/>
        </w:rPr>
      </w:pPr>
    </w:p>
    <w:p w14:paraId="00AA6B63" w14:textId="7112A8FA" w:rsidR="00AF5406" w:rsidRDefault="00AF5406" w:rsidP="00AF5406">
      <w:pPr>
        <w:rPr>
          <w:lang w:val="el-GR"/>
        </w:rPr>
      </w:pPr>
      <w:r>
        <w:rPr>
          <w:lang w:val="el-GR"/>
        </w:rPr>
        <w:tab/>
        <w:t xml:space="preserve">Στο ανταγωνιστικό σκάκι, τα παιχνίδια παίζονται ελεγχόμενα από ρολόι. Εάν ο χρόνος ενός παίκτη τελειώσει πριν ολοκληρωθεί το παιχνίδι, το παιχνίδι χάνεται αυτόματα (με την προϋπόθεση ότι ο αντίπαλος έχει αρκετούς πεσσούς στη διάθεσή του για να φέρει το παιχνίδι σε ματ). Η διάρκεια ενός παιχνιδιού κυμαίνεται από μεγάλα (ή κλασσικά) παιχνίδια, τα οποία </w:t>
      </w:r>
      <w:r w:rsidR="007547B4">
        <w:rPr>
          <w:lang w:val="el-GR"/>
        </w:rPr>
        <w:t>μπορεί</w:t>
      </w:r>
      <w:r>
        <w:rPr>
          <w:lang w:val="el-GR"/>
        </w:rPr>
        <w:t xml:space="preserve"> να διαρκέσουν έως και 7 ώρες, έως το σκάκι «σφαίρα» (</w:t>
      </w:r>
      <w:r w:rsidRPr="00AF5406">
        <w:rPr>
          <w:lang w:val="el-GR"/>
        </w:rPr>
        <w:t>“</w:t>
      </w:r>
      <w:r>
        <w:t>bullet</w:t>
      </w:r>
      <w:r w:rsidRPr="00AF5406">
        <w:rPr>
          <w:lang w:val="el-GR"/>
        </w:rPr>
        <w:t>”)</w:t>
      </w:r>
      <w:r>
        <w:rPr>
          <w:lang w:val="el-GR"/>
        </w:rPr>
        <w:t>, κατά το οποίο κάθε παίκτης έχει κάτω από 3 λεπτά για ολόκληρο το παιχνίδι.</w:t>
      </w:r>
    </w:p>
    <w:p w14:paraId="34849705" w14:textId="290248CB" w:rsidR="007B24B4" w:rsidRPr="007B24B4" w:rsidRDefault="007B24B4" w:rsidP="00AF5406">
      <w:pPr>
        <w:rPr>
          <w:lang w:val="el-GR"/>
        </w:rPr>
      </w:pPr>
      <w:r>
        <w:rPr>
          <w:lang w:val="el-GR"/>
        </w:rPr>
        <w:tab/>
        <w:t>Επίσης, υπάρχει η εκδοχή του παιχνιδιού με αύξηση χρόνου (</w:t>
      </w:r>
      <w:r>
        <w:t>time</w:t>
      </w:r>
      <w:r w:rsidRPr="007B24B4">
        <w:rPr>
          <w:lang w:val="el-GR"/>
        </w:rPr>
        <w:t xml:space="preserve"> </w:t>
      </w:r>
      <w:r>
        <w:t>increment</w:t>
      </w:r>
      <w:r w:rsidRPr="007B24B4">
        <w:rPr>
          <w:lang w:val="el-GR"/>
        </w:rPr>
        <w:t xml:space="preserve">). </w:t>
      </w:r>
      <w:r>
        <w:rPr>
          <w:lang w:val="el-GR"/>
        </w:rPr>
        <w:t>Μετά από κάθε κίνηση προστίθεται ένα προκαθορισμένο χρονικό διάστημα στον χρόνο του παίκτη, εκτός αν ο χρόνος του παίκτη έληξε πριν ολοκληρώσει την κίνησή του.</w:t>
      </w:r>
    </w:p>
    <w:p w14:paraId="5EAAAD2E" w14:textId="55D289BD" w:rsidR="000F3424" w:rsidRPr="00F34747" w:rsidRDefault="000F3424" w:rsidP="003A2A5F">
      <w:pPr>
        <w:rPr>
          <w:lang w:val="el-GR"/>
        </w:rPr>
      </w:pPr>
    </w:p>
    <w:p w14:paraId="08FB0B81" w14:textId="21F5004C" w:rsidR="00D035E5" w:rsidRPr="00F34747" w:rsidRDefault="00D035E5" w:rsidP="003A2A5F">
      <w:pPr>
        <w:rPr>
          <w:lang w:val="el-GR"/>
        </w:rPr>
      </w:pPr>
    </w:p>
    <w:p w14:paraId="4F19326F" w14:textId="622D5C8A" w:rsidR="00D035E5" w:rsidRDefault="00D035E5" w:rsidP="003A2A5F">
      <w:pPr>
        <w:rPr>
          <w:lang w:val="el-GR"/>
        </w:rPr>
      </w:pPr>
    </w:p>
    <w:p w14:paraId="274F64FE" w14:textId="74FBC3D9" w:rsidR="0057415F" w:rsidRDefault="0057415F" w:rsidP="0057415F">
      <w:pPr>
        <w:pStyle w:val="2"/>
        <w:rPr>
          <w:sz w:val="24"/>
          <w:szCs w:val="24"/>
          <w:lang w:val="el-GR"/>
        </w:rPr>
      </w:pPr>
      <w:bookmarkStart w:id="18" w:name="_1.3_Σκακιστικές_μηχανές"/>
      <w:bookmarkStart w:id="19" w:name="_Hlk77900010"/>
      <w:bookmarkEnd w:id="18"/>
      <w:r w:rsidRPr="009A2E5E">
        <w:rPr>
          <w:sz w:val="24"/>
          <w:szCs w:val="24"/>
          <w:lang w:val="el-GR"/>
        </w:rPr>
        <w:t>1.</w:t>
      </w:r>
      <w:r w:rsidRPr="00372191">
        <w:rPr>
          <w:sz w:val="24"/>
          <w:szCs w:val="24"/>
          <w:lang w:val="el-GR"/>
        </w:rPr>
        <w:t>3</w:t>
      </w:r>
      <w:r w:rsidRPr="009A2E5E">
        <w:rPr>
          <w:sz w:val="24"/>
          <w:szCs w:val="24"/>
          <w:lang w:val="el-GR"/>
        </w:rPr>
        <w:t xml:space="preserve"> </w:t>
      </w:r>
      <w:r>
        <w:rPr>
          <w:sz w:val="24"/>
          <w:szCs w:val="24"/>
          <w:lang w:val="el-GR"/>
        </w:rPr>
        <w:t>Σκακιστικές μηχανές</w:t>
      </w:r>
    </w:p>
    <w:bookmarkEnd w:id="19"/>
    <w:p w14:paraId="79954AF3" w14:textId="3A580925" w:rsidR="0057415F" w:rsidRDefault="0057415F" w:rsidP="0057415F">
      <w:pPr>
        <w:rPr>
          <w:lang w:val="el-GR"/>
        </w:rPr>
      </w:pPr>
    </w:p>
    <w:p w14:paraId="5E63A15D" w14:textId="197E215B" w:rsidR="0057415F" w:rsidRPr="00511C0E" w:rsidRDefault="0057415F" w:rsidP="0057415F">
      <w:pPr>
        <w:rPr>
          <w:lang w:val="el-GR"/>
        </w:rPr>
      </w:pPr>
      <w:r w:rsidRPr="00372191">
        <w:rPr>
          <w:lang w:val="el-GR"/>
        </w:rPr>
        <w:tab/>
      </w:r>
      <w:r>
        <w:rPr>
          <w:lang w:val="el-GR"/>
        </w:rPr>
        <w:t xml:space="preserve">Στο ηλεκτρονικό σκάκι, που παίζεται στους υπολογιστές και σε άλλες συσκευές, η σκακιστική μηχανή είναι ένα πρόγραμμα υπολογιστή που αναλύει θέσεις σκακιού ή παραλλαγής σκακιού και επιστρέφει μια κίνηση ή μια λίστα κινήσεων που θεωρεί ως ισχυρότερη. Η σκακιστική μηχανή είναι συνήθως ένα </w:t>
      </w:r>
      <w:r w:rsidR="00511C0E">
        <w:t>back</w:t>
      </w:r>
      <w:r w:rsidR="00511C0E" w:rsidRPr="00511C0E">
        <w:rPr>
          <w:lang w:val="el-GR"/>
        </w:rPr>
        <w:t xml:space="preserve"> </w:t>
      </w:r>
      <w:r w:rsidR="00511C0E">
        <w:t>end</w:t>
      </w:r>
      <w:r w:rsidR="00511C0E" w:rsidRPr="00511C0E">
        <w:rPr>
          <w:lang w:val="el-GR"/>
        </w:rPr>
        <w:t xml:space="preserve"> </w:t>
      </w:r>
      <w:r w:rsidR="00511C0E">
        <w:rPr>
          <w:lang w:val="el-GR"/>
        </w:rPr>
        <w:t xml:space="preserve">με μια διεπαφή γραμμής εντολών χωρίς γραφικά ή κάποιο </w:t>
      </w:r>
      <w:r w:rsidR="00511C0E">
        <w:t>front</w:t>
      </w:r>
      <w:r w:rsidR="00511C0E" w:rsidRPr="00511C0E">
        <w:rPr>
          <w:lang w:val="el-GR"/>
        </w:rPr>
        <w:t xml:space="preserve"> </w:t>
      </w:r>
      <w:r w:rsidR="00511C0E">
        <w:t>end</w:t>
      </w:r>
      <w:r w:rsidR="00511C0E" w:rsidRPr="00511C0E">
        <w:rPr>
          <w:lang w:val="el-GR"/>
        </w:rPr>
        <w:t>.</w:t>
      </w:r>
      <w:r w:rsidR="00511C0E">
        <w:rPr>
          <w:lang w:val="el-GR"/>
        </w:rPr>
        <w:t xml:space="preserve"> Οι σκακιστικές μηχανές χρησιμοποιούνται συνήθως με ένα ξεχωριστό </w:t>
      </w:r>
      <w:r w:rsidR="00511C0E">
        <w:t>front</w:t>
      </w:r>
      <w:r w:rsidR="00511C0E" w:rsidRPr="00511C0E">
        <w:rPr>
          <w:lang w:val="el-GR"/>
        </w:rPr>
        <w:t xml:space="preserve"> </w:t>
      </w:r>
      <w:r w:rsidR="00511C0E">
        <w:t>end</w:t>
      </w:r>
      <w:r w:rsidR="00511C0E" w:rsidRPr="00511C0E">
        <w:rPr>
          <w:lang w:val="el-GR"/>
        </w:rPr>
        <w:t xml:space="preserve">, </w:t>
      </w:r>
      <w:r w:rsidR="00511C0E">
        <w:rPr>
          <w:lang w:val="el-GR"/>
        </w:rPr>
        <w:t xml:space="preserve">μια γραφική διεπαφή χρήσης όπως το </w:t>
      </w:r>
      <w:r w:rsidR="00511C0E">
        <w:t>Chessbase</w:t>
      </w:r>
      <w:r w:rsidR="00511C0E" w:rsidRPr="00511C0E">
        <w:rPr>
          <w:lang w:val="el-GR"/>
        </w:rPr>
        <w:t xml:space="preserve"> </w:t>
      </w:r>
      <w:r w:rsidR="00511C0E">
        <w:rPr>
          <w:lang w:val="el-GR"/>
        </w:rPr>
        <w:t xml:space="preserve">ή το </w:t>
      </w:r>
      <w:r w:rsidR="00511C0E">
        <w:t>WinBoard</w:t>
      </w:r>
      <w:r w:rsidR="00511C0E" w:rsidRPr="00511C0E">
        <w:rPr>
          <w:lang w:val="el-GR"/>
        </w:rPr>
        <w:t xml:space="preserve"> </w:t>
      </w:r>
      <w:r w:rsidR="00511C0E">
        <w:rPr>
          <w:lang w:val="el-GR"/>
        </w:rPr>
        <w:t>με το οποίο ο χρήστης μπορεί να αλληλοεπιδράσει μέσω πληκτρολογίου, οθόνης αφής ή ποντικιού. Αυτό επιτρέπει στον χρήστη να παίζει ενάντια σε πολλές μηχανές, χωρίς να χρειάζεται να μαθαίνει ένα νέο περιβάλλον εργασίας για κάθε μια μηχανή και επιτρέπει σε διάφορες μηχανές να παίζουν μεταξύ τους.</w:t>
      </w:r>
      <w:r w:rsidR="00A5569C">
        <w:rPr>
          <w:lang w:val="el-GR"/>
        </w:rPr>
        <w:t xml:space="preserve"> </w:t>
      </w:r>
    </w:p>
    <w:p w14:paraId="0143F660" w14:textId="77777777" w:rsidR="0057415F" w:rsidRPr="00F34747" w:rsidRDefault="0057415F" w:rsidP="003A2A5F">
      <w:pPr>
        <w:rPr>
          <w:lang w:val="el-GR"/>
        </w:rPr>
      </w:pPr>
    </w:p>
    <w:p w14:paraId="1FF515F5" w14:textId="0E43E7FC" w:rsidR="00903FBD" w:rsidRPr="007C294E" w:rsidRDefault="00903FBD" w:rsidP="00903FBD">
      <w:pPr>
        <w:pStyle w:val="1"/>
        <w:rPr>
          <w:position w:val="8"/>
        </w:rPr>
      </w:pPr>
      <w:bookmarkStart w:id="20" w:name="_Hlk77610562"/>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Pr>
          <w:position w:val="8"/>
        </w:rPr>
        <w:t>2</w:t>
      </w:r>
      <w:bookmarkEnd w:id="20"/>
      <w:r w:rsidR="00C5010C" w:rsidRPr="007C294E">
        <w:rPr>
          <w:position w:val="8"/>
        </w:rPr>
        <w:t>3</w:t>
      </w:r>
    </w:p>
    <w:p w14:paraId="0843D6C0" w14:textId="747D6771" w:rsidR="00903FBD" w:rsidRDefault="00903FBD" w:rsidP="003A2A5F">
      <w:pPr>
        <w:rPr>
          <w:lang w:val="el-GR"/>
        </w:rPr>
      </w:pPr>
    </w:p>
    <w:p w14:paraId="09F652C4" w14:textId="58F3A7DF" w:rsidR="00657DA9" w:rsidRDefault="00657DA9" w:rsidP="003A2A5F">
      <w:pPr>
        <w:rPr>
          <w:lang w:val="el-GR"/>
        </w:rPr>
      </w:pPr>
    </w:p>
    <w:p w14:paraId="5C1AB154" w14:textId="2067486A" w:rsidR="00FF6087" w:rsidRPr="00DC320B" w:rsidRDefault="008170A0" w:rsidP="00DC320B">
      <w:pPr>
        <w:pStyle w:val="2"/>
        <w:rPr>
          <w:sz w:val="22"/>
          <w:szCs w:val="22"/>
          <w:lang w:val="el-GR"/>
        </w:rPr>
      </w:pPr>
      <w:bookmarkStart w:id="21" w:name="_1.3.1_Ιστορική_αναδρομή"/>
      <w:bookmarkEnd w:id="21"/>
      <w:r w:rsidRPr="00DC320B">
        <w:rPr>
          <w:sz w:val="22"/>
          <w:szCs w:val="22"/>
          <w:lang w:val="el-GR"/>
        </w:rPr>
        <w:t>1.3.1 Ιστορική αναδρομή</w:t>
      </w:r>
    </w:p>
    <w:p w14:paraId="3551D7C3" w14:textId="77777777" w:rsidR="00336E88" w:rsidRPr="00875184" w:rsidRDefault="00336E88" w:rsidP="003A2A5F">
      <w:pPr>
        <w:rPr>
          <w:b/>
          <w:bCs/>
          <w:lang w:val="el-GR"/>
        </w:rPr>
      </w:pPr>
    </w:p>
    <w:p w14:paraId="5ED8ECAB" w14:textId="311DB0D5" w:rsidR="00903FBD" w:rsidRDefault="00657DA9" w:rsidP="003A2A5F">
      <w:pPr>
        <w:rPr>
          <w:lang w:val="el-GR"/>
        </w:rPr>
      </w:pPr>
      <w:r>
        <w:rPr>
          <w:lang w:val="el-GR"/>
        </w:rPr>
        <w:tab/>
        <w:t>Η έννοια</w:t>
      </w:r>
      <w:r w:rsidR="006903B9">
        <w:rPr>
          <w:lang w:val="el-GR"/>
        </w:rPr>
        <w:t xml:space="preserve"> του όρου «σκακιστική μηχανή» </w:t>
      </w:r>
      <w:r w:rsidR="001B3E9E">
        <w:rPr>
          <w:lang w:val="el-GR"/>
        </w:rPr>
        <w:t xml:space="preserve">εξελίχτηκε με την πάροδο του χρόνου. Το 1986, η </w:t>
      </w:r>
      <w:r w:rsidR="001B3E9E">
        <w:t>Linda</w:t>
      </w:r>
      <w:r w:rsidR="001B3E9E" w:rsidRPr="001B3E9E">
        <w:rPr>
          <w:lang w:val="el-GR"/>
        </w:rPr>
        <w:t xml:space="preserve"> </w:t>
      </w:r>
      <w:r w:rsidR="001B3E9E">
        <w:rPr>
          <w:lang w:val="el-GR"/>
        </w:rPr>
        <w:t xml:space="preserve">και ο </w:t>
      </w:r>
      <w:r w:rsidR="001B3E9E">
        <w:t>Tony</w:t>
      </w:r>
      <w:r w:rsidR="001B3E9E" w:rsidRPr="001B3E9E">
        <w:rPr>
          <w:lang w:val="el-GR"/>
        </w:rPr>
        <w:t xml:space="preserve"> </w:t>
      </w:r>
      <w:r w:rsidR="001B3E9E">
        <w:t>Sherzer</w:t>
      </w:r>
      <w:r w:rsidR="001B3E9E" w:rsidRPr="001B3E9E">
        <w:rPr>
          <w:lang w:val="el-GR"/>
        </w:rPr>
        <w:t xml:space="preserve"> </w:t>
      </w:r>
      <w:r w:rsidR="001B3E9E">
        <w:rPr>
          <w:lang w:val="el-GR"/>
        </w:rPr>
        <w:t xml:space="preserve">παρουσίασαν το πρόγραμμά τους </w:t>
      </w:r>
      <w:r w:rsidR="001B3E9E">
        <w:t>Bebe</w:t>
      </w:r>
      <w:r w:rsidR="001B3E9E" w:rsidRPr="001B3E9E">
        <w:rPr>
          <w:lang w:val="el-GR"/>
        </w:rPr>
        <w:t xml:space="preserve"> </w:t>
      </w:r>
      <w:r w:rsidR="001B3E9E">
        <w:rPr>
          <w:lang w:val="el-GR"/>
        </w:rPr>
        <w:t>στο 4</w:t>
      </w:r>
      <w:r w:rsidR="001B3E9E" w:rsidRPr="001B3E9E">
        <w:rPr>
          <w:vertAlign w:val="superscript"/>
          <w:lang w:val="el-GR"/>
        </w:rPr>
        <w:t>ο</w:t>
      </w:r>
      <w:r w:rsidR="001B3E9E">
        <w:rPr>
          <w:lang w:val="el-GR"/>
        </w:rPr>
        <w:t xml:space="preserve"> Παγκόσμιο Πρωτάθλημα Σκακιού Υπολογιστών, όπου το έτρεξαν στο </w:t>
      </w:r>
      <w:r w:rsidR="001B3E9E" w:rsidRPr="001B3E9E">
        <w:rPr>
          <w:lang w:val="el-GR"/>
        </w:rPr>
        <w:t>“</w:t>
      </w:r>
      <w:r w:rsidR="001B3E9E">
        <w:t>Chess</w:t>
      </w:r>
      <w:r w:rsidR="001B3E9E" w:rsidRPr="001B3E9E">
        <w:rPr>
          <w:lang w:val="el-GR"/>
        </w:rPr>
        <w:t xml:space="preserve"> </w:t>
      </w:r>
      <w:r w:rsidR="001B3E9E">
        <w:t>Engine</w:t>
      </w:r>
      <w:r w:rsidR="001B3E9E" w:rsidRPr="001B3E9E">
        <w:rPr>
          <w:lang w:val="el-GR"/>
        </w:rPr>
        <w:t xml:space="preserve">”, </w:t>
      </w:r>
      <w:r w:rsidR="001B3E9E">
        <w:rPr>
          <w:lang w:val="el-GR"/>
        </w:rPr>
        <w:t xml:space="preserve">το </w:t>
      </w:r>
      <w:r w:rsidR="001B3E9E">
        <w:t>brand</w:t>
      </w:r>
      <w:r w:rsidR="001B3E9E" w:rsidRPr="001B3E9E">
        <w:rPr>
          <w:lang w:val="el-GR"/>
        </w:rPr>
        <w:t xml:space="preserve"> </w:t>
      </w:r>
      <w:r w:rsidR="001B3E9E">
        <w:t>name</w:t>
      </w:r>
      <w:r w:rsidR="001B3E9E" w:rsidRPr="001B3E9E">
        <w:rPr>
          <w:lang w:val="el-GR"/>
        </w:rPr>
        <w:t xml:space="preserve"> </w:t>
      </w:r>
      <w:r w:rsidR="001B3E9E">
        <w:rPr>
          <w:lang w:val="el-GR"/>
        </w:rPr>
        <w:t xml:space="preserve">για το </w:t>
      </w:r>
      <w:r w:rsidR="001B3E9E">
        <w:t>hardware</w:t>
      </w:r>
      <w:r w:rsidR="001B3E9E" w:rsidRPr="001B3E9E">
        <w:rPr>
          <w:lang w:val="el-GR"/>
        </w:rPr>
        <w:t xml:space="preserve"> </w:t>
      </w:r>
      <w:r w:rsidR="001B3E9E">
        <w:rPr>
          <w:lang w:val="el-GR"/>
        </w:rPr>
        <w:t xml:space="preserve">υπολογιστή σκακιού που κατασκευάστηκε και διατέθηκε στην αγορά από την εταιρεία τους </w:t>
      </w:r>
      <w:r w:rsidR="001B3E9E">
        <w:t>Sys</w:t>
      </w:r>
      <w:r w:rsidR="001B3E9E" w:rsidRPr="001B3E9E">
        <w:rPr>
          <w:lang w:val="el-GR"/>
        </w:rPr>
        <w:t>-10.</w:t>
      </w:r>
      <w:r w:rsidR="001B3E9E">
        <w:rPr>
          <w:lang w:val="el-GR"/>
        </w:rPr>
        <w:t xml:space="preserve"> Μέχρι το 1990, οι προγραμματιστές των </w:t>
      </w:r>
      <w:r w:rsidR="001B3E9E">
        <w:t>Deep</w:t>
      </w:r>
      <w:r w:rsidR="001B3E9E" w:rsidRPr="001B3E9E">
        <w:rPr>
          <w:lang w:val="el-GR"/>
        </w:rPr>
        <w:t xml:space="preserve"> </w:t>
      </w:r>
      <w:r w:rsidR="001B3E9E">
        <w:t>Blue</w:t>
      </w:r>
      <w:r w:rsidR="001B3E9E" w:rsidRPr="001B3E9E">
        <w:rPr>
          <w:lang w:val="el-GR"/>
        </w:rPr>
        <w:t xml:space="preserve">, </w:t>
      </w:r>
      <w:r w:rsidR="001B3E9E">
        <w:t>Feng</w:t>
      </w:r>
      <w:r w:rsidR="001B3E9E" w:rsidRPr="001B3E9E">
        <w:rPr>
          <w:lang w:val="el-GR"/>
        </w:rPr>
        <w:t>-</w:t>
      </w:r>
      <w:r w:rsidR="001B3E9E">
        <w:t>hsiung</w:t>
      </w:r>
      <w:r w:rsidR="001B3E9E" w:rsidRPr="001B3E9E">
        <w:rPr>
          <w:lang w:val="el-GR"/>
        </w:rPr>
        <w:t xml:space="preserve"> </w:t>
      </w:r>
      <w:r w:rsidR="001B3E9E">
        <w:t>Hsu</w:t>
      </w:r>
      <w:r w:rsidR="001B3E9E" w:rsidRPr="001B3E9E">
        <w:rPr>
          <w:lang w:val="el-GR"/>
        </w:rPr>
        <w:t xml:space="preserve"> </w:t>
      </w:r>
      <w:r w:rsidR="001B3E9E">
        <w:rPr>
          <w:lang w:val="el-GR"/>
        </w:rPr>
        <w:t xml:space="preserve">και </w:t>
      </w:r>
      <w:r w:rsidR="001B3E9E">
        <w:t>Murray</w:t>
      </w:r>
      <w:r w:rsidR="001B3E9E" w:rsidRPr="001B3E9E">
        <w:rPr>
          <w:lang w:val="el-GR"/>
        </w:rPr>
        <w:t xml:space="preserve"> </w:t>
      </w:r>
      <w:r w:rsidR="001B3E9E">
        <w:t>Campbell</w:t>
      </w:r>
      <w:r w:rsidR="001B3E9E">
        <w:rPr>
          <w:lang w:val="el-GR"/>
        </w:rPr>
        <w:t xml:space="preserve">, αναφέρονταν στο πρόγραμμά τους </w:t>
      </w:r>
      <w:r w:rsidR="008A0F7E">
        <w:rPr>
          <w:lang w:val="el-GR"/>
        </w:rPr>
        <w:t xml:space="preserve">ως «μηχανή αναζήτησης», δίνοντας, έτσι, περισσότερο βάρος στο </w:t>
      </w:r>
      <w:r w:rsidR="008A0F7E">
        <w:t>software</w:t>
      </w:r>
      <w:r w:rsidR="008A0F7E" w:rsidRPr="008A0F7E">
        <w:rPr>
          <w:lang w:val="el-GR"/>
        </w:rPr>
        <w:t xml:space="preserve"> </w:t>
      </w:r>
      <w:r w:rsidR="008A0F7E">
        <w:rPr>
          <w:lang w:val="el-GR"/>
        </w:rPr>
        <w:t xml:space="preserve">και όχι στο </w:t>
      </w:r>
      <w:r w:rsidR="008A0F7E">
        <w:t>hardware</w:t>
      </w:r>
      <w:r w:rsidR="008A0F7E" w:rsidRPr="008A0F7E">
        <w:rPr>
          <w:lang w:val="el-GR"/>
        </w:rPr>
        <w:t xml:space="preserve">. </w:t>
      </w:r>
    </w:p>
    <w:p w14:paraId="5B15A27C" w14:textId="66B32E23" w:rsidR="008A0F7E" w:rsidRPr="00C655CC" w:rsidRDefault="008A0F7E" w:rsidP="003A2A5F">
      <w:pPr>
        <w:rPr>
          <w:lang w:val="el-GR"/>
        </w:rPr>
      </w:pPr>
      <w:r>
        <w:rPr>
          <w:lang w:val="el-GR"/>
        </w:rPr>
        <w:tab/>
      </w:r>
      <w:r w:rsidR="00C655CC">
        <w:rPr>
          <w:lang w:val="el-GR"/>
        </w:rPr>
        <w:t xml:space="preserve">Τον Δεκέμβριο του 1991, η εταιρεία </w:t>
      </w:r>
      <w:r w:rsidR="00C655CC">
        <w:t>Computer</w:t>
      </w:r>
      <w:r w:rsidR="00C655CC" w:rsidRPr="00C655CC">
        <w:rPr>
          <w:lang w:val="el-GR"/>
        </w:rPr>
        <w:t>-</w:t>
      </w:r>
      <w:r w:rsidR="00C655CC">
        <w:t>schach</w:t>
      </w:r>
      <w:r w:rsidR="00C655CC" w:rsidRPr="00C655CC">
        <w:rPr>
          <w:lang w:val="el-GR"/>
        </w:rPr>
        <w:t xml:space="preserve"> &amp; </w:t>
      </w:r>
      <w:r w:rsidR="00C655CC">
        <w:t>Spiele</w:t>
      </w:r>
      <w:r w:rsidR="00C655CC" w:rsidRPr="00C655CC">
        <w:rPr>
          <w:lang w:val="el-GR"/>
        </w:rPr>
        <w:t xml:space="preserve"> </w:t>
      </w:r>
      <w:r w:rsidR="00C655CC">
        <w:rPr>
          <w:lang w:val="el-GR"/>
        </w:rPr>
        <w:t xml:space="preserve">αναφέρθηκε στην </w:t>
      </w:r>
      <w:r w:rsidR="00C655CC">
        <w:t>Fritz</w:t>
      </w:r>
      <w:r w:rsidR="00C655CC" w:rsidRPr="00C655CC">
        <w:rPr>
          <w:lang w:val="el-GR"/>
        </w:rPr>
        <w:t xml:space="preserve">, </w:t>
      </w:r>
      <w:r w:rsidR="00C655CC">
        <w:rPr>
          <w:lang w:val="el-GR"/>
        </w:rPr>
        <w:t xml:space="preserve">που είχε κυκλοφορήσει πρόσφατα από την </w:t>
      </w:r>
      <w:r w:rsidR="00C655CC">
        <w:t>Chessbase</w:t>
      </w:r>
      <w:r w:rsidR="00C655CC" w:rsidRPr="00C655CC">
        <w:rPr>
          <w:lang w:val="el-GR"/>
        </w:rPr>
        <w:t xml:space="preserve">, </w:t>
      </w:r>
      <w:r w:rsidR="00C655CC">
        <w:rPr>
          <w:lang w:val="el-GR"/>
        </w:rPr>
        <w:t xml:space="preserve">ως </w:t>
      </w:r>
      <w:r w:rsidR="00C655CC" w:rsidRPr="00C655CC">
        <w:rPr>
          <w:lang w:val="el-GR"/>
        </w:rPr>
        <w:t xml:space="preserve">“Schach-motor” </w:t>
      </w:r>
      <w:r w:rsidR="00C655CC">
        <w:rPr>
          <w:lang w:val="el-GR"/>
        </w:rPr>
        <w:t xml:space="preserve">που στα γερμανικά σημαίνει σκακιστική μηχανή. </w:t>
      </w:r>
      <w:r w:rsidR="00C655CC" w:rsidRPr="00C655CC">
        <w:rPr>
          <w:lang w:val="el-GR"/>
        </w:rPr>
        <w:t>Στις αρχές του 1993, ο Marty Hirsch έκανε διάκριση μεταξύ εμπορικών προγραμμάτων σκακιού, όπως το Chessmaster 3000 ή το Battle Chess, αφενός, και «σκακιστικές μηχανές», όπως το ChessGenius ή το δικό του MChess Pr</w:t>
      </w:r>
      <w:r w:rsidR="00C655CC">
        <w:t>o</w:t>
      </w:r>
      <w:r w:rsidR="00C655CC" w:rsidRPr="00C655CC">
        <w:rPr>
          <w:lang w:val="el-GR"/>
        </w:rPr>
        <w:t xml:space="preserve">, </w:t>
      </w:r>
      <w:r w:rsidR="00C62D5B">
        <w:rPr>
          <w:lang w:val="el-GR"/>
        </w:rPr>
        <w:t>αφετέρου</w:t>
      </w:r>
      <w:r w:rsidR="00C655CC" w:rsidRPr="00C655CC">
        <w:rPr>
          <w:lang w:val="el-GR"/>
        </w:rPr>
        <w:t>.</w:t>
      </w:r>
      <w:r w:rsidR="0029000F">
        <w:rPr>
          <w:lang w:val="el-GR"/>
        </w:rPr>
        <w:t xml:space="preserve"> </w:t>
      </w:r>
      <w:r w:rsidR="0029000F" w:rsidRPr="0029000F">
        <w:rPr>
          <w:lang w:val="el-GR"/>
        </w:rPr>
        <w:t xml:space="preserve">Στον χαρακτηρισμό του, τα εμπορικά προγράμματα σκακιού ήταν χαμηλής τιμής, είχαν φανταχτερά γραφικά, αλλά δεν τοποθετήθηκαν ψηλά στις λίστες αξιολόγησης SSDF (Swedish Chess Computer Association) ενώ οι </w:t>
      </w:r>
      <w:r w:rsidR="0029000F">
        <w:rPr>
          <w:lang w:val="el-GR"/>
        </w:rPr>
        <w:t>μηχανές</w:t>
      </w:r>
      <w:r w:rsidR="0029000F" w:rsidRPr="0029000F">
        <w:rPr>
          <w:lang w:val="el-GR"/>
        </w:rPr>
        <w:t xml:space="preserve"> ήταν πιο </w:t>
      </w:r>
      <w:r w:rsidR="0029000F">
        <w:rPr>
          <w:lang w:val="el-GR"/>
        </w:rPr>
        <w:t>ακριβές</w:t>
      </w:r>
      <w:r w:rsidR="0029000F" w:rsidRPr="0029000F">
        <w:rPr>
          <w:lang w:val="el-GR"/>
        </w:rPr>
        <w:t xml:space="preserve"> και είχαν υψηλές βαθμολογίες.</w:t>
      </w:r>
    </w:p>
    <w:p w14:paraId="3D2D1358" w14:textId="46555A9A" w:rsidR="00D035E5" w:rsidRPr="006A47F6" w:rsidRDefault="00E63344" w:rsidP="003A2A5F">
      <w:pPr>
        <w:rPr>
          <w:lang w:val="el-GR"/>
        </w:rPr>
      </w:pPr>
      <w:r>
        <w:rPr>
          <w:lang w:val="el-GR"/>
        </w:rPr>
        <w:tab/>
      </w:r>
      <w:r w:rsidRPr="00E63344">
        <w:rPr>
          <w:lang w:val="el-GR"/>
        </w:rPr>
        <w:t>Το 1994, ο Shay Bushinsky δούλευε σε μια πρώιμη έκδοση του προγράμματος του</w:t>
      </w:r>
      <w:r>
        <w:rPr>
          <w:lang w:val="el-GR"/>
        </w:rPr>
        <w:t>:</w:t>
      </w:r>
      <w:r w:rsidRPr="00E63344">
        <w:rPr>
          <w:lang w:val="el-GR"/>
        </w:rPr>
        <w:t xml:space="preserve"> </w:t>
      </w:r>
      <w:r w:rsidR="000C6F4E" w:rsidRPr="000C6F4E">
        <w:rPr>
          <w:lang w:val="el-GR"/>
        </w:rPr>
        <w:t>“</w:t>
      </w:r>
      <w:r w:rsidRPr="00E63344">
        <w:rPr>
          <w:lang w:val="el-GR"/>
        </w:rPr>
        <w:t>Junior</w:t>
      </w:r>
      <w:r w:rsidR="000C6F4E" w:rsidRPr="000C6F4E">
        <w:rPr>
          <w:lang w:val="el-GR"/>
        </w:rPr>
        <w:t>”</w:t>
      </w:r>
      <w:r w:rsidRPr="00E63344">
        <w:rPr>
          <w:lang w:val="el-GR"/>
        </w:rPr>
        <w:t>.</w:t>
      </w:r>
      <w:r w:rsidR="005A31BD" w:rsidRPr="005A31BD">
        <w:rPr>
          <w:lang w:val="el-GR"/>
        </w:rPr>
        <w:t xml:space="preserve"> Ήθελε να επικεντρωθεί στο παιχνίδι του σκακιού παρά στα γραφικά, και έτσι ρώτησε τον Tim Mann πώς θα μπορούσε να κάνει τον Junior να επικοινωνήσει με το Winboard.</w:t>
      </w:r>
      <w:r w:rsidR="006A47F6" w:rsidRPr="006A47F6">
        <w:rPr>
          <w:lang w:val="el-GR"/>
        </w:rPr>
        <w:t xml:space="preserve"> Η απάντηση του Tim αποτέλεσε τη βάση για αυτό που έγινε γνωστό ως Chess Engine Communication Protocol ή Winboard </w:t>
      </w:r>
      <w:r w:rsidR="006A47F6">
        <w:rPr>
          <w:lang w:val="el-GR"/>
        </w:rPr>
        <w:t>μηχανές</w:t>
      </w:r>
      <w:r w:rsidR="006A47F6" w:rsidRPr="006A47F6">
        <w:rPr>
          <w:lang w:val="el-GR"/>
        </w:rPr>
        <w:t>, αρχικά ένα υποσύνολο της διεπαφής γραμμής εντολών GNU Chess.</w:t>
      </w:r>
    </w:p>
    <w:p w14:paraId="4B0C21C5" w14:textId="628EADCD" w:rsidR="00D035E5" w:rsidRPr="003F06AB" w:rsidRDefault="00A45286" w:rsidP="003A2A5F">
      <w:pPr>
        <w:rPr>
          <w:lang w:val="el-GR"/>
        </w:rPr>
      </w:pPr>
      <w:r>
        <w:rPr>
          <w:lang w:val="el-GR"/>
        </w:rPr>
        <w:tab/>
      </w:r>
      <w:r w:rsidRPr="00A45286">
        <w:rPr>
          <w:lang w:val="el-GR"/>
        </w:rPr>
        <w:t>Επίσης το 1994, ο Stephen J. Edwards κυκλοφόρησε την</w:t>
      </w:r>
      <w:r>
        <w:rPr>
          <w:lang w:val="el-GR"/>
        </w:rPr>
        <w:t xml:space="preserve"> </w:t>
      </w:r>
      <w:r w:rsidRPr="00A45286">
        <w:rPr>
          <w:lang w:val="el-GR"/>
        </w:rPr>
        <w:t>Portable Game Notation (PGN).</w:t>
      </w:r>
      <w:r>
        <w:rPr>
          <w:lang w:val="el-GR"/>
        </w:rPr>
        <w:t xml:space="preserve"> </w:t>
      </w:r>
      <w:r w:rsidRPr="00A45286">
        <w:rPr>
          <w:lang w:val="el-GR"/>
        </w:rPr>
        <w:t xml:space="preserve">Αναφέρει </w:t>
      </w:r>
      <w:r>
        <w:rPr>
          <w:lang w:val="el-GR"/>
        </w:rPr>
        <w:t xml:space="preserve">ότι τα </w:t>
      </w:r>
      <w:r w:rsidRPr="00A45286">
        <w:rPr>
          <w:lang w:val="el-GR"/>
        </w:rPr>
        <w:t>προγράμματα ανάγνωσης PGN δεν χρειάζεται να διαθέτουν "πλήρη μηχανή σκακιού".</w:t>
      </w:r>
      <w:r w:rsidR="00910718">
        <w:rPr>
          <w:lang w:val="el-GR"/>
        </w:rPr>
        <w:t xml:space="preserve"> </w:t>
      </w:r>
      <w:r w:rsidR="00910718" w:rsidRPr="00910718">
        <w:rPr>
          <w:lang w:val="el-GR"/>
        </w:rPr>
        <w:t>Αναφέρει επίσης τρία "γραφικά περιβάλλοντα χρήστη" (GUI): XBoard, pgnRead και Slappy</w:t>
      </w:r>
      <w:r w:rsidR="003F06AB" w:rsidRPr="003F06AB">
        <w:rPr>
          <w:lang w:val="el-GR"/>
        </w:rPr>
        <w:t>.</w:t>
      </w:r>
    </w:p>
    <w:p w14:paraId="1263E6A2" w14:textId="13B3ABC9" w:rsidR="00910718" w:rsidRDefault="00910718" w:rsidP="003A2A5F">
      <w:pPr>
        <w:rPr>
          <w:lang w:val="el-GR"/>
        </w:rPr>
      </w:pPr>
      <w:r>
        <w:rPr>
          <w:lang w:val="el-GR"/>
        </w:rPr>
        <w:tab/>
      </w:r>
      <w:r w:rsidRPr="00910718">
        <w:rPr>
          <w:lang w:val="el-GR"/>
        </w:rPr>
        <w:t xml:space="preserve">Μέχρι τα μέσα της δεκαετίας του 2000, οι </w:t>
      </w:r>
      <w:r>
        <w:rPr>
          <w:lang w:val="el-GR"/>
        </w:rPr>
        <w:t>μηχανές</w:t>
      </w:r>
      <w:r w:rsidRPr="00910718">
        <w:rPr>
          <w:lang w:val="el-GR"/>
        </w:rPr>
        <w:t xml:space="preserve"> είχαν γίνει τόσο δυνατ</w:t>
      </w:r>
      <w:r w:rsidR="00372191">
        <w:rPr>
          <w:lang w:val="el-GR"/>
        </w:rPr>
        <w:t>ές</w:t>
      </w:r>
      <w:r w:rsidRPr="00910718">
        <w:rPr>
          <w:lang w:val="el-GR"/>
        </w:rPr>
        <w:t xml:space="preserve"> που κατάφεραν να νικήσουν ακόμη και τους καλύτερους </w:t>
      </w:r>
      <w:r w:rsidR="00372191">
        <w:rPr>
          <w:lang w:val="el-GR"/>
        </w:rPr>
        <w:t>παίκτες</w:t>
      </w:r>
      <w:r w:rsidRPr="00910718">
        <w:rPr>
          <w:lang w:val="el-GR"/>
        </w:rPr>
        <w:t>.</w:t>
      </w:r>
      <w:r>
        <w:rPr>
          <w:lang w:val="el-GR"/>
        </w:rPr>
        <w:t xml:space="preserve"> </w:t>
      </w:r>
      <w:r w:rsidRPr="00910718">
        <w:rPr>
          <w:lang w:val="el-GR"/>
        </w:rPr>
        <w:t xml:space="preserve">Το 2005, ο Μάικλ Άνταμς, ένας </w:t>
      </w:r>
      <w:r>
        <w:rPr>
          <w:lang w:val="el-GR"/>
        </w:rPr>
        <w:t>από τους κορυφαίους 10 παίκτες στον κόσμο εκείνη την εποχή,</w:t>
      </w:r>
      <w:r w:rsidRPr="00910718">
        <w:rPr>
          <w:lang w:val="el-GR"/>
        </w:rPr>
        <w:t xml:space="preserve"> </w:t>
      </w:r>
      <w:r>
        <w:rPr>
          <w:lang w:val="el-GR"/>
        </w:rPr>
        <w:t>ηττήθηκε</w:t>
      </w:r>
      <w:r w:rsidRPr="00910718">
        <w:rPr>
          <w:lang w:val="el-GR"/>
        </w:rPr>
        <w:t xml:space="preserve"> συνολικά </w:t>
      </w:r>
      <w:r>
        <w:rPr>
          <w:lang w:val="el-GR"/>
        </w:rPr>
        <w:t>5 φορές</w:t>
      </w:r>
      <w:r w:rsidRPr="00910718">
        <w:rPr>
          <w:lang w:val="el-GR"/>
        </w:rPr>
        <w:t xml:space="preserve"> από την Ύδρα</w:t>
      </w:r>
      <w:r>
        <w:rPr>
          <w:lang w:val="el-GR"/>
        </w:rPr>
        <w:t>, ενώ μόνο ένα παιχνίδι έληξε ισόπαλο.</w:t>
      </w:r>
      <w:r w:rsidR="007A42B2">
        <w:rPr>
          <w:lang w:val="el-GR"/>
        </w:rPr>
        <w:t xml:space="preserve"> </w:t>
      </w:r>
      <w:r w:rsidR="007A42B2" w:rsidRPr="007A42B2">
        <w:rPr>
          <w:lang w:val="el-GR"/>
        </w:rPr>
        <w:t xml:space="preserve">Οι αγώνες </w:t>
      </w:r>
      <w:r w:rsidR="007A42B2">
        <w:rPr>
          <w:lang w:val="el-GR"/>
        </w:rPr>
        <w:t>ανθρώπου εναντίον μηχανής</w:t>
      </w:r>
      <w:r w:rsidR="007A42B2" w:rsidRPr="007A42B2">
        <w:rPr>
          <w:lang w:val="el-GR"/>
        </w:rPr>
        <w:t xml:space="preserve"> είναι πλέον σπάνιοι</w:t>
      </w:r>
      <w:r w:rsidR="007A42B2">
        <w:rPr>
          <w:lang w:val="el-GR"/>
        </w:rPr>
        <w:t>, λόγω της ανωτερότητας των μηχανών,</w:t>
      </w:r>
      <w:r w:rsidR="007A42B2" w:rsidRPr="007A42B2">
        <w:rPr>
          <w:lang w:val="el-GR"/>
        </w:rPr>
        <w:t xml:space="preserve"> και οι </w:t>
      </w:r>
      <w:r w:rsidR="00372191">
        <w:rPr>
          <w:lang w:val="el-GR"/>
        </w:rPr>
        <w:t>μηχανές</w:t>
      </w:r>
      <w:r w:rsidR="007A42B2" w:rsidRPr="007A42B2">
        <w:rPr>
          <w:lang w:val="el-GR"/>
        </w:rPr>
        <w:t xml:space="preserve"> θεωρούνται όλο και περισσότερο εργαλεία ανάλυσης και όχι αντίπαλοι.</w:t>
      </w:r>
    </w:p>
    <w:p w14:paraId="0D3099D9" w14:textId="59B0F050" w:rsidR="00910718" w:rsidRDefault="00910718" w:rsidP="003A2A5F">
      <w:pPr>
        <w:rPr>
          <w:lang w:val="el-GR"/>
        </w:rPr>
      </w:pPr>
      <w:r>
        <w:rPr>
          <w:lang w:val="el-GR"/>
        </w:rPr>
        <w:tab/>
      </w:r>
    </w:p>
    <w:p w14:paraId="740025D8" w14:textId="44B8C82E" w:rsidR="00FF6087" w:rsidRDefault="00FF6087" w:rsidP="003A2A5F">
      <w:pPr>
        <w:rPr>
          <w:lang w:val="el-GR"/>
        </w:rPr>
      </w:pPr>
    </w:p>
    <w:p w14:paraId="7FE45829" w14:textId="77777777" w:rsidR="00FF6087" w:rsidRPr="00910718" w:rsidRDefault="00FF6087" w:rsidP="003A2A5F">
      <w:pPr>
        <w:rPr>
          <w:lang w:val="el-GR"/>
        </w:rPr>
      </w:pPr>
    </w:p>
    <w:p w14:paraId="45667D78" w14:textId="07E833F2" w:rsidR="00D035E5" w:rsidRPr="00F34747" w:rsidRDefault="00D035E5" w:rsidP="003A2A5F">
      <w:pPr>
        <w:rPr>
          <w:lang w:val="el-GR"/>
        </w:rPr>
      </w:pPr>
    </w:p>
    <w:p w14:paraId="773B13B2" w14:textId="29470213" w:rsidR="00FF6087" w:rsidRPr="007C294E" w:rsidRDefault="00FF6087" w:rsidP="003A2A5F">
      <w:pPr>
        <w:rPr>
          <w:b/>
          <w:bCs/>
          <w:color w:val="767171" w:themeColor="background2" w:themeShade="80"/>
          <w:u w:val="single"/>
          <w:lang w:val="el-GR"/>
        </w:rPr>
      </w:pPr>
      <w:bookmarkStart w:id="22" w:name="_Hlk77686856"/>
      <w:r w:rsidRPr="00B25751">
        <w:rPr>
          <w:color w:val="767171" w:themeColor="background2" w:themeShade="80"/>
          <w:position w:val="8"/>
          <w:u w:val="single"/>
          <w:lang w:val="el-GR"/>
        </w:rPr>
        <w:lastRenderedPageBreak/>
        <w:t xml:space="preserve">1    ΕΙΣΑΓΩΓΗ                        </w:t>
      </w:r>
      <w:r w:rsidR="00C67F40">
        <w:rPr>
          <w:color w:val="767171" w:themeColor="background2" w:themeShade="80"/>
          <w:position w:val="8"/>
          <w:u w:val="single"/>
          <w:lang w:val="el-GR"/>
        </w:rPr>
        <w:t xml:space="preserve">              </w:t>
      </w:r>
      <w:r w:rsidRPr="00B25751">
        <w:rPr>
          <w:color w:val="767171" w:themeColor="background2" w:themeShade="80"/>
          <w:position w:val="8"/>
          <w:u w:val="single"/>
          <w:lang w:val="el-GR"/>
        </w:rPr>
        <w:t xml:space="preserve">                  </w:t>
      </w:r>
      <w:r w:rsidRPr="00B25751">
        <w:rPr>
          <w:color w:val="767171" w:themeColor="background2" w:themeShade="80"/>
          <w:u w:val="single"/>
          <w:lang w:val="el-GR"/>
        </w:rPr>
        <w:t xml:space="preserve">   </w:t>
      </w:r>
      <w:r w:rsidRPr="00B25751">
        <w:rPr>
          <w:color w:val="767171" w:themeColor="background2" w:themeShade="80"/>
          <w:position w:val="8"/>
          <w:u w:val="single"/>
          <w:lang w:val="el-GR"/>
        </w:rPr>
        <w:t xml:space="preserve">                                                            2</w:t>
      </w:r>
      <w:r w:rsidR="00C5010C" w:rsidRPr="007C294E">
        <w:rPr>
          <w:color w:val="767171" w:themeColor="background2" w:themeShade="80"/>
          <w:position w:val="8"/>
          <w:u w:val="single"/>
          <w:lang w:val="el-GR"/>
        </w:rPr>
        <w:t>4</w:t>
      </w:r>
    </w:p>
    <w:bookmarkEnd w:id="22"/>
    <w:p w14:paraId="6EF4DD68" w14:textId="77777777" w:rsidR="00FF6087" w:rsidRDefault="00FF6087" w:rsidP="003A2A5F">
      <w:pPr>
        <w:rPr>
          <w:b/>
          <w:bCs/>
          <w:lang w:val="el-GR"/>
        </w:rPr>
      </w:pPr>
    </w:p>
    <w:p w14:paraId="721D8C19" w14:textId="0BA90A17" w:rsidR="00D035E5" w:rsidRPr="00CC53CA" w:rsidRDefault="00D35039" w:rsidP="00CC53CA">
      <w:pPr>
        <w:pStyle w:val="2"/>
        <w:rPr>
          <w:sz w:val="22"/>
          <w:szCs w:val="20"/>
          <w:lang w:val="el-GR"/>
        </w:rPr>
      </w:pPr>
      <w:bookmarkStart w:id="23" w:name="_1.3.2_Πρωτόκολλο_διεπαφής"/>
      <w:bookmarkEnd w:id="23"/>
      <w:r w:rsidRPr="00CC53CA">
        <w:rPr>
          <w:sz w:val="22"/>
          <w:szCs w:val="20"/>
          <w:lang w:val="el-GR"/>
        </w:rPr>
        <w:t>1.3.2 Πρωτόκολλ</w:t>
      </w:r>
      <w:r w:rsidR="00E40A49" w:rsidRPr="00CC53CA">
        <w:rPr>
          <w:sz w:val="22"/>
          <w:szCs w:val="20"/>
          <w:lang w:val="el-GR"/>
        </w:rPr>
        <w:t>ο</w:t>
      </w:r>
      <w:r w:rsidRPr="00CC53CA">
        <w:rPr>
          <w:sz w:val="22"/>
          <w:szCs w:val="20"/>
          <w:lang w:val="el-GR"/>
        </w:rPr>
        <w:t xml:space="preserve"> διεπαφής</w:t>
      </w:r>
    </w:p>
    <w:p w14:paraId="4A3E4F75" w14:textId="63A46FB2" w:rsidR="00D035E5" w:rsidRDefault="00D035E5" w:rsidP="003A2A5F">
      <w:pPr>
        <w:rPr>
          <w:lang w:val="el-GR"/>
        </w:rPr>
      </w:pPr>
    </w:p>
    <w:p w14:paraId="365DEF75" w14:textId="5F439A11" w:rsidR="002743C7" w:rsidRDefault="002743C7" w:rsidP="003A2A5F">
      <w:pPr>
        <w:rPr>
          <w:lang w:val="el-GR"/>
        </w:rPr>
      </w:pPr>
      <w:r>
        <w:rPr>
          <w:lang w:val="el-GR"/>
        </w:rPr>
        <w:tab/>
      </w:r>
      <w:r w:rsidRPr="002743C7">
        <w:rPr>
          <w:lang w:val="el-GR"/>
        </w:rPr>
        <w:t>Ένα πρωτόκολλο είναι μια επίσημη περιγραφή των μορφών ψηφιακών μηνυμάτων και των κανόνων για την ανταλλαγή αυτών των μηνυμάτων εντός ή μεταξύ υπολογιστικών συστημάτων. Ένα πρωτόκολλο περιγράφει τη σύνταξη, τη σημασιολογία και το συγχρονισμό της επικοινωνίας.</w:t>
      </w:r>
      <w:r w:rsidR="006E595A" w:rsidRPr="006E595A">
        <w:rPr>
          <w:lang w:val="el-GR"/>
        </w:rPr>
        <w:t xml:space="preserve"> </w:t>
      </w:r>
      <w:r w:rsidR="006E595A">
        <w:t>H</w:t>
      </w:r>
      <w:r w:rsidR="006E595A" w:rsidRPr="006E595A">
        <w:rPr>
          <w:lang w:val="el-GR"/>
        </w:rPr>
        <w:t xml:space="preserve"> φύση της επικοινωνίας, τα πραγματικά δεδομένα που ανταλλάσσονται και τυχόν συμπεριφορές που εξαρτώνται από την κατάσταση καθορίζονται από μια προδιαγραφή πρωτοκόλλου, οι κανόνες μπορούν να εκφραστούν με αλγόριθμους και δομές δεδομένων.</w:t>
      </w:r>
    </w:p>
    <w:p w14:paraId="3F7A5DB6" w14:textId="5453C395" w:rsidR="00F445D7" w:rsidRPr="006E595A" w:rsidRDefault="00F445D7" w:rsidP="003A2A5F">
      <w:pPr>
        <w:rPr>
          <w:lang w:val="el-GR"/>
        </w:rPr>
      </w:pPr>
      <w:r>
        <w:rPr>
          <w:lang w:val="el-GR"/>
        </w:rPr>
        <w:tab/>
      </w:r>
      <w:r w:rsidRPr="00F445D7">
        <w:rPr>
          <w:lang w:val="el-GR"/>
        </w:rPr>
        <w:t xml:space="preserve">Ο στόχος των πρωτοκόλλων σκακιού υπολογιστή είναι να </w:t>
      </w:r>
      <w:r w:rsidR="00342275">
        <w:rPr>
          <w:lang w:val="el-GR"/>
        </w:rPr>
        <w:t>ορίσουν</w:t>
      </w:r>
      <w:r w:rsidRPr="00F445D7">
        <w:rPr>
          <w:lang w:val="el-GR"/>
        </w:rPr>
        <w:t xml:space="preserve"> ένα πρότυπο για να επιτρέψ</w:t>
      </w:r>
      <w:r w:rsidR="00342275">
        <w:rPr>
          <w:lang w:val="el-GR"/>
        </w:rPr>
        <w:t>ουν</w:t>
      </w:r>
      <w:r w:rsidRPr="00F445D7">
        <w:rPr>
          <w:lang w:val="el-GR"/>
        </w:rPr>
        <w:t xml:space="preserve"> σε μια μηχανή σκακιού να επικοινωνεί με διεπαφές χρήστη ή γραφικών (GUI), για να επιτρέπεται </w:t>
      </w:r>
      <w:r>
        <w:rPr>
          <w:lang w:val="el-GR"/>
        </w:rPr>
        <w:t>στις</w:t>
      </w:r>
      <w:r w:rsidRPr="00F445D7">
        <w:rPr>
          <w:lang w:val="el-GR"/>
        </w:rPr>
        <w:t xml:space="preserve"> </w:t>
      </w:r>
      <w:r>
        <w:rPr>
          <w:lang w:val="el-GR"/>
        </w:rPr>
        <w:t>μηχανές</w:t>
      </w:r>
      <w:r w:rsidRPr="00F445D7">
        <w:rPr>
          <w:lang w:val="el-GR"/>
        </w:rPr>
        <w:t xml:space="preserve"> να παίζουν αυτόματα σε έναν υπολογιστή, μέσα σε ένα δίκτυο υπολογιστών ή </w:t>
      </w:r>
      <w:r>
        <w:rPr>
          <w:lang w:val="el-GR"/>
        </w:rPr>
        <w:t>στ</w:t>
      </w:r>
      <w:r w:rsidRPr="00F445D7">
        <w:rPr>
          <w:lang w:val="el-GR"/>
        </w:rPr>
        <w:t>ο διαδίκτυο.</w:t>
      </w:r>
      <w:r w:rsidR="00BB6C36">
        <w:rPr>
          <w:lang w:val="el-GR"/>
        </w:rPr>
        <w:t xml:space="preserve"> </w:t>
      </w:r>
      <w:r w:rsidR="00BB6C36" w:rsidRPr="00BB6C36">
        <w:rPr>
          <w:lang w:val="el-GR"/>
        </w:rPr>
        <w:t xml:space="preserve">Οι μηχανές σκακιού, οι οποίες συνήθως υποδηλώνονται ως θυγατρική διαδικασία </w:t>
      </w:r>
      <w:r w:rsidR="00BB6C36">
        <w:rPr>
          <w:lang w:val="el-GR"/>
        </w:rPr>
        <w:t>μιας</w:t>
      </w:r>
      <w:r w:rsidR="00BB6C36" w:rsidRPr="00BB6C36">
        <w:rPr>
          <w:lang w:val="el-GR"/>
        </w:rPr>
        <w:t xml:space="preserve"> εφαρμογής GUI, χρησιμοποιούν τυπικές ροές ή αγωγούς για να λαμβάνουν και να αποκρίνονται συμβολοσειρές ASCII ως μηνύματα</w:t>
      </w:r>
      <w:r w:rsidR="0090000A">
        <w:rPr>
          <w:lang w:val="el-GR"/>
        </w:rPr>
        <w:t xml:space="preserve"> [4]</w:t>
      </w:r>
      <w:r w:rsidR="00BB6C36" w:rsidRPr="00BB6C36">
        <w:rPr>
          <w:lang w:val="el-GR"/>
        </w:rPr>
        <w:t>.</w:t>
      </w:r>
    </w:p>
    <w:p w14:paraId="6F42BFB9" w14:textId="3B0865E7" w:rsidR="00FF6087" w:rsidRDefault="00FF6087" w:rsidP="003A2A5F">
      <w:pPr>
        <w:rPr>
          <w:lang w:val="el-GR"/>
        </w:rPr>
      </w:pPr>
      <w:r>
        <w:rPr>
          <w:lang w:val="el-GR"/>
        </w:rPr>
        <w:tab/>
      </w:r>
      <w:r w:rsidRPr="00FF6087">
        <w:rPr>
          <w:lang w:val="el-GR"/>
        </w:rPr>
        <w:t>Το 1995, η Chessbase κυκλοφόρησε μια έκδοση του προγράμματος βάσης δεδομένων που περιλαμβάνει το Fritz 4 ως ξεχωριστή μηχανή.</w:t>
      </w:r>
      <w:r w:rsidR="00B25751">
        <w:rPr>
          <w:lang w:val="el-GR"/>
        </w:rPr>
        <w:t xml:space="preserve"> </w:t>
      </w:r>
      <w:r w:rsidR="00B25751" w:rsidRPr="00B25751">
        <w:rPr>
          <w:lang w:val="el-GR"/>
        </w:rPr>
        <w:t>Αυτή ήταν η πρώτη εμφάνιση του πρωτοκόλλου Chessbase.</w:t>
      </w:r>
      <w:r w:rsidR="0038461D">
        <w:rPr>
          <w:lang w:val="el-GR"/>
        </w:rPr>
        <w:t xml:space="preserve"> </w:t>
      </w:r>
      <w:r w:rsidR="0038461D" w:rsidRPr="0038461D">
        <w:rPr>
          <w:lang w:val="el-GR"/>
        </w:rPr>
        <w:t xml:space="preserve">Λίγο αργότερα, πρόσθεσαν </w:t>
      </w:r>
      <w:r w:rsidR="0038461D">
        <w:rPr>
          <w:lang w:val="el-GR"/>
        </w:rPr>
        <w:t>τις</w:t>
      </w:r>
      <w:r w:rsidR="0038461D" w:rsidRPr="0038461D">
        <w:rPr>
          <w:lang w:val="el-GR"/>
        </w:rPr>
        <w:t xml:space="preserve"> </w:t>
      </w:r>
      <w:r w:rsidR="0038461D">
        <w:rPr>
          <w:lang w:val="el-GR"/>
        </w:rPr>
        <w:t>μηχανές</w:t>
      </w:r>
      <w:r w:rsidR="0038461D" w:rsidRPr="0038461D">
        <w:rPr>
          <w:lang w:val="el-GR"/>
        </w:rPr>
        <w:t xml:space="preserve"> Junior και Shredder στη σειρά προϊόντων τους, συμπεριλαμβανομένων </w:t>
      </w:r>
      <w:r w:rsidR="0038461D">
        <w:rPr>
          <w:lang w:val="el-GR"/>
        </w:rPr>
        <w:t>μηχανών</w:t>
      </w:r>
      <w:r w:rsidR="0038461D" w:rsidRPr="0038461D">
        <w:rPr>
          <w:lang w:val="el-GR"/>
        </w:rPr>
        <w:t xml:space="preserve"> στο πρωτόκολλο CB ως ξεχωριστά προγράμματα που θα μπορούσαν να εγκατασταθούν στο πρόγραμμα Chessbase ή σε ένα από τα άλλα GUI τύπου Fritz.</w:t>
      </w:r>
      <w:r w:rsidR="0038461D">
        <w:rPr>
          <w:lang w:val="el-GR"/>
        </w:rPr>
        <w:t xml:space="preserve"> Η</w:t>
      </w:r>
      <w:r w:rsidR="0038461D" w:rsidRPr="0038461D">
        <w:rPr>
          <w:lang w:val="el-GR"/>
        </w:rPr>
        <w:t xml:space="preserve"> Fritz 1-14 εκδόθηκε μόνο ως </w:t>
      </w:r>
      <w:r w:rsidR="001514E1">
        <w:rPr>
          <w:lang w:val="el-GR"/>
        </w:rPr>
        <w:t>μηχανή</w:t>
      </w:r>
      <w:r w:rsidR="0038461D" w:rsidRPr="0038461D">
        <w:rPr>
          <w:lang w:val="el-GR"/>
        </w:rPr>
        <w:t xml:space="preserve"> Chessbase, ενώ οι Hiarcs, Nimzo, Chess Tiger και Crafty έχουν μεταφερθεί σε μορφή Chessbase παρόλο που ήταν </w:t>
      </w:r>
      <w:r w:rsidR="001514E1">
        <w:rPr>
          <w:lang w:val="el-GR"/>
        </w:rPr>
        <w:t>μηχανές</w:t>
      </w:r>
      <w:r w:rsidR="0038461D" w:rsidRPr="0038461D">
        <w:rPr>
          <w:lang w:val="el-GR"/>
        </w:rPr>
        <w:t xml:space="preserve"> UCI ή Winboard.</w:t>
      </w:r>
      <w:r w:rsidR="008015BF">
        <w:rPr>
          <w:lang w:val="el-GR"/>
        </w:rPr>
        <w:t xml:space="preserve"> </w:t>
      </w:r>
      <w:r w:rsidR="008015BF" w:rsidRPr="008015BF">
        <w:rPr>
          <w:lang w:val="el-GR"/>
        </w:rPr>
        <w:t xml:space="preserve">Πρόσφατα, η Chessbase άρχισε να συμπεριλαμβάνει </w:t>
      </w:r>
      <w:r w:rsidR="008015BF">
        <w:rPr>
          <w:lang w:val="el-GR"/>
        </w:rPr>
        <w:t>μηχανές</w:t>
      </w:r>
      <w:r w:rsidR="008015BF" w:rsidRPr="008015BF">
        <w:rPr>
          <w:lang w:val="el-GR"/>
        </w:rPr>
        <w:t xml:space="preserve"> Universal Chess Interface (UCI) στα προγράμματα</w:t>
      </w:r>
      <w:r w:rsidR="008015BF">
        <w:rPr>
          <w:lang w:val="el-GR"/>
        </w:rPr>
        <w:t xml:space="preserve"> της</w:t>
      </w:r>
      <w:r w:rsidR="008015BF" w:rsidRPr="008015BF">
        <w:rPr>
          <w:lang w:val="el-GR"/>
        </w:rPr>
        <w:t xml:space="preserve">, όπως Komodo, Houdini, Fritz 15–16 και Rybka, αντί να τις μετατρέπει σε </w:t>
      </w:r>
      <w:r w:rsidR="00EE5EC2">
        <w:rPr>
          <w:lang w:val="el-GR"/>
        </w:rPr>
        <w:t>μηχανές</w:t>
      </w:r>
      <w:r w:rsidR="008015BF" w:rsidRPr="008015BF">
        <w:rPr>
          <w:lang w:val="el-GR"/>
        </w:rPr>
        <w:t xml:space="preserve"> Chessbase.</w:t>
      </w:r>
    </w:p>
    <w:p w14:paraId="4C3A1D25" w14:textId="1EDD8053" w:rsidR="00EE5EC2" w:rsidRDefault="00EE5EC2" w:rsidP="003A2A5F">
      <w:pPr>
        <w:rPr>
          <w:lang w:val="el-GR"/>
        </w:rPr>
      </w:pPr>
      <w:r>
        <w:rPr>
          <w:lang w:val="el-GR"/>
        </w:rPr>
        <w:tab/>
      </w:r>
      <w:r w:rsidRPr="00EE5EC2">
        <w:rPr>
          <w:lang w:val="el-GR"/>
        </w:rPr>
        <w:t>Το 2000, οι Stefan Meyer-Kahlen και Franz Huber κυκλοφόρησαν το Universal Chess Interface, ένα πιο λεπτομερές πρωτόκολλο που εισήγαγε ένα ευρύτερο σύνολο χαρακτηριστικών.</w:t>
      </w:r>
      <w:r w:rsidR="004231E1">
        <w:rPr>
          <w:lang w:val="el-GR"/>
        </w:rPr>
        <w:t xml:space="preserve"> </w:t>
      </w:r>
      <w:r w:rsidR="004231E1" w:rsidRPr="004231E1">
        <w:rPr>
          <w:lang w:val="el-GR"/>
        </w:rPr>
        <w:t xml:space="preserve">Το Chessbase αμέσως μετά </w:t>
      </w:r>
      <w:r w:rsidR="004231E1">
        <w:rPr>
          <w:lang w:val="el-GR"/>
        </w:rPr>
        <w:t>σταμάτησε την</w:t>
      </w:r>
      <w:r w:rsidR="004231E1" w:rsidRPr="004231E1">
        <w:rPr>
          <w:lang w:val="el-GR"/>
        </w:rPr>
        <w:t xml:space="preserve"> υποστήριξη για </w:t>
      </w:r>
      <w:r w:rsidR="004231E1">
        <w:rPr>
          <w:lang w:val="el-GR"/>
        </w:rPr>
        <w:t>μηχανές</w:t>
      </w:r>
      <w:r w:rsidR="004231E1" w:rsidRPr="004231E1">
        <w:rPr>
          <w:lang w:val="el-GR"/>
        </w:rPr>
        <w:t xml:space="preserve"> Winboard και πρόσθεσε υποστήριξη για UCI στα προγράμματα GUI και Chessbase του κινητήρα τους.</w:t>
      </w:r>
      <w:r w:rsidR="004231E1">
        <w:rPr>
          <w:lang w:val="el-GR"/>
        </w:rPr>
        <w:t xml:space="preserve"> </w:t>
      </w:r>
      <w:r w:rsidR="004231E1" w:rsidRPr="004231E1">
        <w:rPr>
          <w:lang w:val="el-GR"/>
        </w:rPr>
        <w:t>Οι περισσότεροι από τους κορυφαίους κινητήρες είναι UCI αυτές τις μέρες: Stockfish, Komodo, Leela Chess Zero, Houdini, Fritz 15-16, Rybka, Shredder, Fruit, Critter, Ivanhoe και Ruffian</w:t>
      </w:r>
      <w:r w:rsidR="000B24F0">
        <w:rPr>
          <w:lang w:val="el-GR"/>
        </w:rPr>
        <w:t xml:space="preserve"> [5]</w:t>
      </w:r>
      <w:r w:rsidR="004231E1" w:rsidRPr="004231E1">
        <w:rPr>
          <w:lang w:val="el-GR"/>
        </w:rPr>
        <w:t>.</w:t>
      </w:r>
    </w:p>
    <w:p w14:paraId="6C3C4583" w14:textId="77777777" w:rsidR="00F445D7" w:rsidRPr="00875184" w:rsidRDefault="00F445D7" w:rsidP="003A2A5F">
      <w:pPr>
        <w:rPr>
          <w:lang w:val="el-GR"/>
        </w:rPr>
      </w:pPr>
    </w:p>
    <w:p w14:paraId="494E3E18" w14:textId="77777777" w:rsidR="00FF6087" w:rsidRPr="00F34747" w:rsidRDefault="00FF6087" w:rsidP="003A2A5F">
      <w:pPr>
        <w:rPr>
          <w:lang w:val="el-GR"/>
        </w:rPr>
      </w:pPr>
    </w:p>
    <w:p w14:paraId="3205F8A1" w14:textId="0488D7FA" w:rsidR="00D035E5" w:rsidRPr="00DE135D" w:rsidRDefault="00342275" w:rsidP="00DE135D">
      <w:pPr>
        <w:pStyle w:val="2"/>
        <w:rPr>
          <w:sz w:val="22"/>
          <w:szCs w:val="22"/>
          <w:lang w:val="el-GR"/>
        </w:rPr>
      </w:pPr>
      <w:bookmarkStart w:id="24" w:name="_1.3.3_Λειτουργία_σκακιστικής"/>
      <w:bookmarkStart w:id="25" w:name="_Hlk78825668"/>
      <w:bookmarkEnd w:id="24"/>
      <w:r w:rsidRPr="00DE135D">
        <w:rPr>
          <w:sz w:val="22"/>
          <w:szCs w:val="22"/>
          <w:lang w:val="el-GR"/>
        </w:rPr>
        <w:t>1.3.3 Λειτουργία σκακιστικής μηχανής</w:t>
      </w:r>
    </w:p>
    <w:bookmarkEnd w:id="25"/>
    <w:p w14:paraId="271C23DA" w14:textId="7D981ECF" w:rsidR="00D035E5" w:rsidRPr="00F34747" w:rsidRDefault="00D035E5" w:rsidP="003A2A5F">
      <w:pPr>
        <w:rPr>
          <w:lang w:val="el-GR"/>
        </w:rPr>
      </w:pPr>
    </w:p>
    <w:p w14:paraId="7C08BD28" w14:textId="10FF5F4E" w:rsidR="000556B4" w:rsidRDefault="00181FAF" w:rsidP="003A2A5F">
      <w:pPr>
        <w:rPr>
          <w:lang w:val="el-GR"/>
        </w:rPr>
      </w:pPr>
      <w:r>
        <w:rPr>
          <w:lang w:val="el-GR"/>
        </w:rPr>
        <w:tab/>
        <w:t>Οι σκακιστικές</w:t>
      </w:r>
      <w:r w:rsidR="000556B4">
        <w:rPr>
          <w:lang w:val="el-GR"/>
        </w:rPr>
        <w:t xml:space="preserve"> μηχανές είναι περίπλοκα προγράμματα και μπορούν να χωριστούν σε παραδοσιακές σκακιστικές μηχανές και μηχανές που αξιοποιούν μεθόδους μηχανικής μάθησης, οι οποίες άρχισαν να χρησιμοποιούνται μόλις τα </w:t>
      </w:r>
    </w:p>
    <w:p w14:paraId="2FF7F72F" w14:textId="77777777" w:rsidR="00D93387" w:rsidRDefault="00D93387" w:rsidP="003A2A5F">
      <w:pPr>
        <w:rPr>
          <w:lang w:val="el-GR"/>
        </w:rPr>
      </w:pPr>
    </w:p>
    <w:p w14:paraId="2D29E634" w14:textId="16D70E75" w:rsidR="000556B4" w:rsidRPr="007C294E" w:rsidRDefault="000556B4" w:rsidP="000556B4">
      <w:pPr>
        <w:rPr>
          <w:b/>
          <w:bCs/>
          <w:color w:val="767171" w:themeColor="background2" w:themeShade="80"/>
          <w:u w:val="single"/>
          <w:lang w:val="el-GR"/>
        </w:rPr>
      </w:pPr>
      <w:bookmarkStart w:id="26" w:name="_Hlk77689431"/>
      <w:r w:rsidRPr="00B25751">
        <w:rPr>
          <w:color w:val="767171" w:themeColor="background2" w:themeShade="80"/>
          <w:position w:val="8"/>
          <w:u w:val="single"/>
          <w:lang w:val="el-GR"/>
        </w:rPr>
        <w:lastRenderedPageBreak/>
        <w:t xml:space="preserve">1    ΕΙΣΑΓΩΓΗ                                          </w:t>
      </w:r>
      <w:r w:rsidRPr="00B25751">
        <w:rPr>
          <w:color w:val="767171" w:themeColor="background2" w:themeShade="80"/>
          <w:u w:val="single"/>
          <w:lang w:val="el-GR"/>
        </w:rPr>
        <w:t xml:space="preserve">   </w:t>
      </w:r>
      <w:r w:rsidRPr="00B25751">
        <w:rPr>
          <w:color w:val="767171" w:themeColor="background2" w:themeShade="80"/>
          <w:position w:val="8"/>
          <w:u w:val="single"/>
          <w:lang w:val="el-GR"/>
        </w:rPr>
        <w:t xml:space="preserve">                      </w:t>
      </w:r>
      <w:r w:rsidR="00C67F40">
        <w:rPr>
          <w:color w:val="767171" w:themeColor="background2" w:themeShade="80"/>
          <w:position w:val="8"/>
          <w:u w:val="single"/>
          <w:lang w:val="el-GR"/>
        </w:rPr>
        <w:t xml:space="preserve">             </w:t>
      </w:r>
      <w:r w:rsidRPr="00B25751">
        <w:rPr>
          <w:color w:val="767171" w:themeColor="background2" w:themeShade="80"/>
          <w:position w:val="8"/>
          <w:u w:val="single"/>
          <w:lang w:val="el-GR"/>
        </w:rPr>
        <w:t xml:space="preserve">                                      2</w:t>
      </w:r>
      <w:r w:rsidR="00C5010C" w:rsidRPr="007C294E">
        <w:rPr>
          <w:color w:val="767171" w:themeColor="background2" w:themeShade="80"/>
          <w:position w:val="8"/>
          <w:u w:val="single"/>
          <w:lang w:val="el-GR"/>
        </w:rPr>
        <w:t>5</w:t>
      </w:r>
    </w:p>
    <w:bookmarkEnd w:id="26"/>
    <w:p w14:paraId="125907BD" w14:textId="09C081F0" w:rsidR="000556B4" w:rsidRDefault="000556B4" w:rsidP="003A2A5F">
      <w:pPr>
        <w:rPr>
          <w:lang w:val="el-GR"/>
        </w:rPr>
      </w:pPr>
    </w:p>
    <w:p w14:paraId="4FE2E961" w14:textId="1B90E32B" w:rsidR="00D035E5" w:rsidRDefault="000556B4" w:rsidP="003A2A5F">
      <w:pPr>
        <w:rPr>
          <w:lang w:val="el-GR"/>
        </w:rPr>
      </w:pPr>
      <w:r>
        <w:rPr>
          <w:lang w:val="el-GR"/>
        </w:rPr>
        <w:t>τελευταία χρόνια. Η κύρια λειτουργία τους είναι αφενός η αξιολόγηση μιας θέσης και αφετέρου η αναζήτηση για την καλύτερη δυνατή κίνηση.</w:t>
      </w:r>
    </w:p>
    <w:p w14:paraId="20679881" w14:textId="4D592896" w:rsidR="00B1765A" w:rsidRDefault="00B1765A" w:rsidP="003A2A5F">
      <w:pPr>
        <w:rPr>
          <w:lang w:val="el-GR"/>
        </w:rPr>
      </w:pPr>
      <w:r>
        <w:rPr>
          <w:lang w:val="el-GR"/>
        </w:rPr>
        <w:tab/>
        <w:t xml:space="preserve">Οι παραδοσιακές μηχανές, αρχικά, </w:t>
      </w:r>
      <w:r w:rsidRPr="00B1765A">
        <w:rPr>
          <w:lang w:val="el-GR"/>
        </w:rPr>
        <w:t>εξετάζουν μεμονωμένες θέσεις και αξιολογούν ποια θέση είναι καλύτερη.</w:t>
      </w:r>
      <w:r>
        <w:rPr>
          <w:lang w:val="el-GR"/>
        </w:rPr>
        <w:t xml:space="preserve"> </w:t>
      </w:r>
      <w:r w:rsidRPr="00B1765A">
        <w:rPr>
          <w:lang w:val="el-GR"/>
        </w:rPr>
        <w:t xml:space="preserve">Σχεδόν </w:t>
      </w:r>
      <w:r>
        <w:rPr>
          <w:lang w:val="el-GR"/>
        </w:rPr>
        <w:t>όλες</w:t>
      </w:r>
      <w:r w:rsidRPr="00B1765A">
        <w:rPr>
          <w:lang w:val="el-GR"/>
        </w:rPr>
        <w:t xml:space="preserve"> οι </w:t>
      </w:r>
      <w:r>
        <w:rPr>
          <w:lang w:val="el-GR"/>
        </w:rPr>
        <w:t>μηχανές</w:t>
      </w:r>
      <w:r w:rsidRPr="00B1765A">
        <w:rPr>
          <w:lang w:val="el-GR"/>
        </w:rPr>
        <w:t xml:space="preserve"> σκακιού εμφανίζουν έναν αριθμό αξιολόγησης, ή «eval», με βάση την ίδια βαθμολογία που χρησιμοποιούν οι περισσότεροι παίκτες σκακιού</w:t>
      </w:r>
      <w:r>
        <w:rPr>
          <w:lang w:val="el-GR"/>
        </w:rPr>
        <w:t xml:space="preserve">. </w:t>
      </w:r>
      <w:r w:rsidRPr="00B1765A">
        <w:rPr>
          <w:lang w:val="el-GR"/>
        </w:rPr>
        <w:t>Κάθε μηχανή σκακιού το κάνει διαφορετικά, αλλά οι περισσότερ</w:t>
      </w:r>
      <w:r>
        <w:rPr>
          <w:lang w:val="el-GR"/>
        </w:rPr>
        <w:t>ες</w:t>
      </w:r>
      <w:r w:rsidRPr="00B1765A">
        <w:rPr>
          <w:lang w:val="el-GR"/>
        </w:rPr>
        <w:t xml:space="preserve"> </w:t>
      </w:r>
      <w:r>
        <w:rPr>
          <w:lang w:val="el-GR"/>
        </w:rPr>
        <w:t>μηχαν</w:t>
      </w:r>
      <w:r w:rsidR="006A61B5">
        <w:rPr>
          <w:lang w:val="el-GR"/>
        </w:rPr>
        <w:t>έ</w:t>
      </w:r>
      <w:r>
        <w:rPr>
          <w:lang w:val="el-GR"/>
        </w:rPr>
        <w:t>ς</w:t>
      </w:r>
      <w:r w:rsidRPr="00B1765A">
        <w:rPr>
          <w:lang w:val="el-GR"/>
        </w:rPr>
        <w:t xml:space="preserve"> βλέπουν πράγματα όπως </w:t>
      </w:r>
      <w:r>
        <w:rPr>
          <w:lang w:val="el-GR"/>
        </w:rPr>
        <w:t>πεσσοί</w:t>
      </w:r>
      <w:r w:rsidRPr="00B1765A">
        <w:rPr>
          <w:lang w:val="el-GR"/>
        </w:rPr>
        <w:t xml:space="preserve"> σε κάθε πλευρά, όλες τις απειλές στο ταμπλό, την ασφάλεια του βασιλιά και τη δομή του πιόνι.</w:t>
      </w:r>
    </w:p>
    <w:p w14:paraId="7076D6B5" w14:textId="66907181" w:rsidR="006A61B5" w:rsidRDefault="006A61B5" w:rsidP="003A2A5F">
      <w:pPr>
        <w:rPr>
          <w:lang w:val="el-GR"/>
        </w:rPr>
      </w:pPr>
      <w:r>
        <w:rPr>
          <w:lang w:val="el-GR"/>
        </w:rPr>
        <w:tab/>
        <w:t>Η πιο απλή μορφή αξιολόγησης μιας θέσης είναι η απλή καταμέτρηση των πεσσών του άσπρου και του μαύρου, πολλαπλασιάζοντας τον αριθμό των πεσσών με ένα βάρος, ανάλογα με την ισχύ του πεσσού. Για παράδειγμα, η αξιολόγηση μπορεί να προέρχεται από την γραμμική σχέση:</w:t>
      </w:r>
    </w:p>
    <w:p w14:paraId="4E5F3EEC" w14:textId="48FF07A4" w:rsidR="006A61B5" w:rsidRDefault="006A61B5" w:rsidP="006A61B5">
      <w:pPr>
        <w:jc w:val="center"/>
        <w:rPr>
          <w:lang w:val="el-GR"/>
        </w:rPr>
      </w:pPr>
      <w:r w:rsidRPr="006A61B5">
        <w:t>f</w:t>
      </w:r>
      <w:r w:rsidRPr="006A61B5">
        <w:rPr>
          <w:lang w:val="el-GR"/>
        </w:rPr>
        <w:t>(</w:t>
      </w:r>
      <w:r w:rsidRPr="006A61B5">
        <w:t>x</w:t>
      </w:r>
      <w:r w:rsidRPr="006A61B5">
        <w:rPr>
          <w:lang w:val="el-GR"/>
        </w:rPr>
        <w:t xml:space="preserve">)= </w:t>
      </w:r>
      <w:r w:rsidRPr="006A61B5">
        <w:t>w</w:t>
      </w:r>
      <w:r w:rsidRPr="006A61B5">
        <w:rPr>
          <w:lang w:val="el-GR"/>
        </w:rPr>
        <w:t>1*</w:t>
      </w:r>
      <w:r w:rsidRPr="006A61B5">
        <w:t>f</w:t>
      </w:r>
      <w:r w:rsidRPr="006A61B5">
        <w:rPr>
          <w:lang w:val="el-GR"/>
        </w:rPr>
        <w:t>1(</w:t>
      </w:r>
      <w:r w:rsidRPr="006A61B5">
        <w:t>x</w:t>
      </w:r>
      <w:r w:rsidRPr="006A61B5">
        <w:rPr>
          <w:lang w:val="el-GR"/>
        </w:rPr>
        <w:t xml:space="preserve">) + </w:t>
      </w:r>
      <w:r w:rsidRPr="006A61B5">
        <w:t>w</w:t>
      </w:r>
      <w:r w:rsidRPr="006A61B5">
        <w:rPr>
          <w:lang w:val="el-GR"/>
        </w:rPr>
        <w:t>2*</w:t>
      </w:r>
      <w:r w:rsidRPr="006A61B5">
        <w:t>f</w:t>
      </w:r>
      <w:r w:rsidRPr="006A61B5">
        <w:rPr>
          <w:lang w:val="el-GR"/>
        </w:rPr>
        <w:t>2(</w:t>
      </w:r>
      <w:r w:rsidRPr="006A61B5">
        <w:t>x</w:t>
      </w:r>
      <w:r w:rsidRPr="006A61B5">
        <w:rPr>
          <w:lang w:val="el-GR"/>
        </w:rPr>
        <w:t xml:space="preserve">)+ </w:t>
      </w:r>
      <w:r w:rsidRPr="006A61B5">
        <w:t>w</w:t>
      </w:r>
      <w:r w:rsidRPr="006A61B5">
        <w:rPr>
          <w:lang w:val="el-GR"/>
        </w:rPr>
        <w:t>3*</w:t>
      </w:r>
      <w:r w:rsidRPr="006A61B5">
        <w:t>f</w:t>
      </w:r>
      <w:r w:rsidRPr="006A61B5">
        <w:rPr>
          <w:lang w:val="el-GR"/>
        </w:rPr>
        <w:t>3(</w:t>
      </w:r>
      <w:r w:rsidRPr="006A61B5">
        <w:t>x</w:t>
      </w:r>
      <w:r w:rsidRPr="006A61B5">
        <w:rPr>
          <w:lang w:val="el-GR"/>
        </w:rPr>
        <w:t xml:space="preserve">)+ ... , </w:t>
      </w:r>
      <w:r>
        <w:rPr>
          <w:lang w:val="el-GR"/>
        </w:rPr>
        <w:t>όπου:</w:t>
      </w:r>
    </w:p>
    <w:p w14:paraId="7AD5071A" w14:textId="77777777" w:rsidR="006A61B5" w:rsidRDefault="006A61B5" w:rsidP="006A61B5">
      <w:pPr>
        <w:jc w:val="center"/>
        <w:rPr>
          <w:lang w:val="el-GR"/>
        </w:rPr>
      </w:pPr>
    </w:p>
    <w:p w14:paraId="569DEC87" w14:textId="79A3A75D" w:rsidR="006A61B5" w:rsidRPr="00613448" w:rsidRDefault="006A61B5" w:rsidP="006A61B5">
      <w:pPr>
        <w:jc w:val="center"/>
        <w:rPr>
          <w:lang w:val="el-GR"/>
        </w:rPr>
      </w:pPr>
      <w:r w:rsidRPr="006A61B5">
        <w:t>f</w:t>
      </w:r>
      <w:r w:rsidRPr="00613448">
        <w:rPr>
          <w:lang w:val="el-GR"/>
        </w:rPr>
        <w:t>1(</w:t>
      </w:r>
      <w:r w:rsidRPr="006A61B5">
        <w:t>x</w:t>
      </w:r>
      <w:r w:rsidRPr="00613448">
        <w:rPr>
          <w:lang w:val="el-GR"/>
        </w:rPr>
        <w:t>) = Σ(</w:t>
      </w:r>
      <w:r w:rsidR="00613448">
        <w:rPr>
          <w:lang w:val="el-GR"/>
        </w:rPr>
        <w:t>άσπρες βασίλισσες</w:t>
      </w:r>
      <w:r w:rsidRPr="00613448">
        <w:rPr>
          <w:lang w:val="el-GR"/>
        </w:rPr>
        <w:t>) - Σ(</w:t>
      </w:r>
      <w:r w:rsidR="00613448">
        <w:rPr>
          <w:lang w:val="el-GR"/>
        </w:rPr>
        <w:t>μαύρες βασίλισσες</w:t>
      </w:r>
      <w:r w:rsidRPr="00613448">
        <w:rPr>
          <w:lang w:val="el-GR"/>
        </w:rPr>
        <w:t xml:space="preserve">)         </w:t>
      </w:r>
    </w:p>
    <w:p w14:paraId="0BBBA768" w14:textId="26F67897" w:rsidR="006A61B5" w:rsidRPr="00613448" w:rsidRDefault="006A61B5" w:rsidP="006A61B5">
      <w:pPr>
        <w:jc w:val="center"/>
        <w:rPr>
          <w:lang w:val="el-GR"/>
        </w:rPr>
      </w:pPr>
      <w:r w:rsidRPr="006A61B5">
        <w:t>f</w:t>
      </w:r>
      <w:r w:rsidRPr="00613448">
        <w:rPr>
          <w:lang w:val="el-GR"/>
        </w:rPr>
        <w:t>2(</w:t>
      </w:r>
      <w:r w:rsidRPr="006A61B5">
        <w:t>x</w:t>
      </w:r>
      <w:r w:rsidRPr="00613448">
        <w:rPr>
          <w:lang w:val="el-GR"/>
        </w:rPr>
        <w:t>) = Σ(</w:t>
      </w:r>
      <w:r w:rsidR="00613448">
        <w:rPr>
          <w:lang w:val="el-GR"/>
        </w:rPr>
        <w:t>άσπροι πύργοι</w:t>
      </w:r>
      <w:r w:rsidRPr="00613448">
        <w:rPr>
          <w:lang w:val="el-GR"/>
        </w:rPr>
        <w:t>) - Σ(</w:t>
      </w:r>
      <w:r w:rsidR="00613448">
        <w:rPr>
          <w:lang w:val="el-GR"/>
        </w:rPr>
        <w:t>μαύροι πύργοι</w:t>
      </w:r>
      <w:r w:rsidRPr="00613448">
        <w:rPr>
          <w:lang w:val="el-GR"/>
        </w:rPr>
        <w:t>)</w:t>
      </w:r>
    </w:p>
    <w:p w14:paraId="02B4640E" w14:textId="120AC70A" w:rsidR="006A61B5" w:rsidRPr="00613448" w:rsidRDefault="006A61B5" w:rsidP="006A61B5">
      <w:pPr>
        <w:jc w:val="center"/>
        <w:rPr>
          <w:lang w:val="el-GR"/>
        </w:rPr>
      </w:pPr>
      <w:r w:rsidRPr="006A61B5">
        <w:t>f</w:t>
      </w:r>
      <w:r w:rsidRPr="00613448">
        <w:rPr>
          <w:lang w:val="el-GR"/>
        </w:rPr>
        <w:t>3(</w:t>
      </w:r>
      <w:r w:rsidRPr="006A61B5">
        <w:t>x</w:t>
      </w:r>
      <w:r w:rsidRPr="00613448">
        <w:rPr>
          <w:lang w:val="el-GR"/>
        </w:rPr>
        <w:t>) = Σ(</w:t>
      </w:r>
      <w:r w:rsidR="00613448">
        <w:rPr>
          <w:lang w:val="el-GR"/>
        </w:rPr>
        <w:t xml:space="preserve">άσπροι </w:t>
      </w:r>
      <w:r w:rsidR="009D0BEE" w:rsidRPr="009D0BEE">
        <w:rPr>
          <w:lang w:val="el-GR"/>
        </w:rPr>
        <w:t>αξιωματικ</w:t>
      </w:r>
      <w:r w:rsidR="009D0BEE">
        <w:rPr>
          <w:lang w:val="el-GR"/>
        </w:rPr>
        <w:t>οί</w:t>
      </w:r>
      <w:r w:rsidRPr="00613448">
        <w:rPr>
          <w:lang w:val="el-GR"/>
        </w:rPr>
        <w:t>) - Σ(</w:t>
      </w:r>
      <w:r w:rsidR="00613448">
        <w:rPr>
          <w:lang w:val="el-GR"/>
        </w:rPr>
        <w:t xml:space="preserve">μαύροι </w:t>
      </w:r>
      <w:r w:rsidR="009D0BEE" w:rsidRPr="009D0BEE">
        <w:rPr>
          <w:lang w:val="el-GR"/>
        </w:rPr>
        <w:t>αξιωματικ</w:t>
      </w:r>
      <w:r w:rsidR="009D0BEE">
        <w:rPr>
          <w:lang w:val="el-GR"/>
        </w:rPr>
        <w:t>οί</w:t>
      </w:r>
      <w:r w:rsidRPr="00613448">
        <w:rPr>
          <w:lang w:val="el-GR"/>
        </w:rPr>
        <w:t>)</w:t>
      </w:r>
    </w:p>
    <w:p w14:paraId="0B88E2C2" w14:textId="1F715D47" w:rsidR="006A61B5" w:rsidRPr="00613448" w:rsidRDefault="006A61B5" w:rsidP="006A61B5">
      <w:pPr>
        <w:jc w:val="center"/>
        <w:rPr>
          <w:lang w:val="el-GR"/>
        </w:rPr>
      </w:pPr>
      <w:r w:rsidRPr="006A61B5">
        <w:t>f</w:t>
      </w:r>
      <w:r w:rsidRPr="00613448">
        <w:rPr>
          <w:lang w:val="el-GR"/>
        </w:rPr>
        <w:t>4(</w:t>
      </w:r>
      <w:r w:rsidRPr="006A61B5">
        <w:t>x</w:t>
      </w:r>
      <w:r w:rsidRPr="00613448">
        <w:rPr>
          <w:lang w:val="el-GR"/>
        </w:rPr>
        <w:t>) = Σ(</w:t>
      </w:r>
      <w:r w:rsidR="00613448">
        <w:rPr>
          <w:lang w:val="el-GR"/>
        </w:rPr>
        <w:t xml:space="preserve">άσπροι </w:t>
      </w:r>
      <w:r w:rsidR="00AD1DD2" w:rsidRPr="00AD1DD2">
        <w:rPr>
          <w:lang w:val="el-GR"/>
        </w:rPr>
        <w:t>ίππο</w:t>
      </w:r>
      <w:r w:rsidR="00AD1DD2">
        <w:rPr>
          <w:lang w:val="el-GR"/>
        </w:rPr>
        <w:t>ι</w:t>
      </w:r>
      <w:r w:rsidRPr="00613448">
        <w:rPr>
          <w:lang w:val="el-GR"/>
        </w:rPr>
        <w:t>) - Σ(</w:t>
      </w:r>
      <w:r w:rsidR="00613448">
        <w:rPr>
          <w:lang w:val="el-GR"/>
        </w:rPr>
        <w:t xml:space="preserve">μαύροι </w:t>
      </w:r>
      <w:r w:rsidR="00AD1DD2" w:rsidRPr="00AD1DD2">
        <w:rPr>
          <w:lang w:val="el-GR"/>
        </w:rPr>
        <w:t>ίππο</w:t>
      </w:r>
      <w:r w:rsidR="00AD1DD2">
        <w:rPr>
          <w:lang w:val="el-GR"/>
        </w:rPr>
        <w:t>ι</w:t>
      </w:r>
      <w:r w:rsidRPr="00613448">
        <w:rPr>
          <w:lang w:val="el-GR"/>
        </w:rPr>
        <w:t>)</w:t>
      </w:r>
    </w:p>
    <w:p w14:paraId="2F099E39" w14:textId="14D66160" w:rsidR="006A61B5" w:rsidRPr="00613448" w:rsidRDefault="006A61B5" w:rsidP="006A61B5">
      <w:pPr>
        <w:jc w:val="center"/>
        <w:rPr>
          <w:lang w:val="el-GR"/>
        </w:rPr>
      </w:pPr>
      <w:r w:rsidRPr="006A61B5">
        <w:t>f</w:t>
      </w:r>
      <w:r w:rsidRPr="00613448">
        <w:rPr>
          <w:lang w:val="el-GR"/>
        </w:rPr>
        <w:t>5(</w:t>
      </w:r>
      <w:r w:rsidRPr="006A61B5">
        <w:t>x</w:t>
      </w:r>
      <w:r w:rsidRPr="00613448">
        <w:rPr>
          <w:lang w:val="el-GR"/>
        </w:rPr>
        <w:t>) = Σ(</w:t>
      </w:r>
      <w:r w:rsidR="00613448">
        <w:rPr>
          <w:lang w:val="el-GR"/>
        </w:rPr>
        <w:t>άσπρα πιόνια</w:t>
      </w:r>
      <w:r w:rsidRPr="00613448">
        <w:rPr>
          <w:lang w:val="el-GR"/>
        </w:rPr>
        <w:t>) - Σ(</w:t>
      </w:r>
      <w:r w:rsidR="00613448">
        <w:rPr>
          <w:lang w:val="el-GR"/>
        </w:rPr>
        <w:t>μαύρα πιόνια</w:t>
      </w:r>
      <w:r w:rsidRPr="00613448">
        <w:rPr>
          <w:lang w:val="el-GR"/>
        </w:rPr>
        <w:t>)</w:t>
      </w:r>
    </w:p>
    <w:p w14:paraId="1A3640B3" w14:textId="616E00D8" w:rsidR="00D035E5" w:rsidRDefault="00D035E5" w:rsidP="003A2A5F">
      <w:pPr>
        <w:rPr>
          <w:lang w:val="el-GR"/>
        </w:rPr>
      </w:pPr>
    </w:p>
    <w:p w14:paraId="7EEEE1D8" w14:textId="59147252" w:rsidR="00662B84" w:rsidRPr="00662B84" w:rsidRDefault="00662B84" w:rsidP="00662B84">
      <w:pPr>
        <w:jc w:val="center"/>
        <w:rPr>
          <w:lang w:val="el-GR"/>
        </w:rPr>
      </w:pPr>
      <w:r w:rsidRPr="00662B84">
        <w:rPr>
          <w:lang w:val="el-GR"/>
        </w:rPr>
        <w:t>w1=9</w:t>
      </w:r>
    </w:p>
    <w:p w14:paraId="18646823" w14:textId="7540FC1A" w:rsidR="00662B84" w:rsidRPr="00662B84" w:rsidRDefault="00662B84" w:rsidP="00662B84">
      <w:pPr>
        <w:jc w:val="center"/>
        <w:rPr>
          <w:lang w:val="el-GR"/>
        </w:rPr>
      </w:pPr>
      <w:r w:rsidRPr="00662B84">
        <w:rPr>
          <w:lang w:val="el-GR"/>
        </w:rPr>
        <w:t>w2=5</w:t>
      </w:r>
    </w:p>
    <w:p w14:paraId="7C534240" w14:textId="34928D3C" w:rsidR="00662B84" w:rsidRPr="00662B84" w:rsidRDefault="00662B84" w:rsidP="00662B84">
      <w:pPr>
        <w:jc w:val="center"/>
        <w:rPr>
          <w:lang w:val="el-GR"/>
        </w:rPr>
      </w:pPr>
      <w:r w:rsidRPr="00662B84">
        <w:rPr>
          <w:lang w:val="el-GR"/>
        </w:rPr>
        <w:t>w3=3</w:t>
      </w:r>
    </w:p>
    <w:p w14:paraId="20123E19" w14:textId="198F96A2" w:rsidR="00662B84" w:rsidRPr="00662B84" w:rsidRDefault="00662B84" w:rsidP="00662B84">
      <w:pPr>
        <w:jc w:val="center"/>
        <w:rPr>
          <w:lang w:val="el-GR"/>
        </w:rPr>
      </w:pPr>
      <w:r w:rsidRPr="00662B84">
        <w:rPr>
          <w:lang w:val="el-GR"/>
        </w:rPr>
        <w:t>w4=3</w:t>
      </w:r>
    </w:p>
    <w:p w14:paraId="6FD41B05" w14:textId="76E514A7" w:rsidR="00662B84" w:rsidRPr="00613448" w:rsidRDefault="00662B84" w:rsidP="00662B84">
      <w:pPr>
        <w:jc w:val="center"/>
        <w:rPr>
          <w:lang w:val="el-GR"/>
        </w:rPr>
      </w:pPr>
      <w:r w:rsidRPr="00662B84">
        <w:rPr>
          <w:lang w:val="el-GR"/>
        </w:rPr>
        <w:t>w5=1</w:t>
      </w:r>
    </w:p>
    <w:p w14:paraId="3AB637D3" w14:textId="1DDDF5AC" w:rsidR="00D035E5" w:rsidRDefault="00D035E5" w:rsidP="003A2A5F">
      <w:pPr>
        <w:rPr>
          <w:lang w:val="el-GR"/>
        </w:rPr>
      </w:pPr>
    </w:p>
    <w:p w14:paraId="67267F01" w14:textId="28488A1D" w:rsidR="00662B84" w:rsidRDefault="00662B84" w:rsidP="003A2A5F">
      <w:pPr>
        <w:rPr>
          <w:lang w:val="el-GR"/>
        </w:rPr>
      </w:pPr>
      <w:r>
        <w:rPr>
          <w:lang w:val="el-GR"/>
        </w:rPr>
        <w:tab/>
        <w:t>Τα βάρη παραδοσιακά είναι έτσι για τους πεσσούς, με κάποιες μικρές παραλλαγές να υπάρχουν ανά τον κόσμο</w:t>
      </w:r>
      <w:r w:rsidR="0027240B">
        <w:rPr>
          <w:lang w:val="el-GR"/>
        </w:rPr>
        <w:t xml:space="preserve">. </w:t>
      </w:r>
    </w:p>
    <w:p w14:paraId="01E75487" w14:textId="6A7745DE" w:rsidR="0027240B" w:rsidRDefault="0027240B" w:rsidP="0027240B">
      <w:pPr>
        <w:ind w:firstLine="720"/>
        <w:rPr>
          <w:lang w:val="el-GR"/>
        </w:rPr>
      </w:pPr>
      <w:r>
        <w:rPr>
          <w:lang w:val="el-GR"/>
        </w:rPr>
        <w:t>Παρόλα αυτά, ενώ είναι σημαντική η καταμέτρηση των πεσσών, η πολυπλοκότητα του παιχνιδιού και η μεγάλη σημασία της θέσης τους στο ταμπλό, και όχι μόνο της παρουσίας τους, καθιστ</w:t>
      </w:r>
      <w:r w:rsidR="00BE1580">
        <w:rPr>
          <w:lang w:val="el-GR"/>
        </w:rPr>
        <w:t>ούν</w:t>
      </w:r>
      <w:r>
        <w:rPr>
          <w:lang w:val="el-GR"/>
        </w:rPr>
        <w:t xml:space="preserve"> ανεπαρκείς τέτοιες απλές συναρτήσεις αξιολόγησης για τις σκακιστικές μηχανές.</w:t>
      </w:r>
      <w:r w:rsidR="00383063">
        <w:rPr>
          <w:lang w:val="el-GR"/>
        </w:rPr>
        <w:t xml:space="preserve"> </w:t>
      </w:r>
      <w:r w:rsidR="00383063" w:rsidRPr="00383063">
        <w:rPr>
          <w:lang w:val="el-GR"/>
        </w:rPr>
        <w:t>Για το λόγο αυτό οι μηχανές χρησιμοποιούν μια προηγμένη αξιολόγηση όπου χρησιμοποιούνται διαφορετικές τεχνικές:</w:t>
      </w:r>
    </w:p>
    <w:p w14:paraId="0484EBEC" w14:textId="00EE7618" w:rsidR="00383063" w:rsidRDefault="00383063" w:rsidP="00383063">
      <w:pPr>
        <w:pStyle w:val="a5"/>
        <w:numPr>
          <w:ilvl w:val="0"/>
          <w:numId w:val="21"/>
        </w:numPr>
        <w:rPr>
          <w:lang w:val="el-GR"/>
        </w:rPr>
      </w:pPr>
      <w:r w:rsidRPr="00383063">
        <w:rPr>
          <w:lang w:val="el-GR"/>
        </w:rPr>
        <w:t>Αξιολόγηση ανά φάση παιχνιδιού</w:t>
      </w:r>
      <w:r>
        <w:rPr>
          <w:lang w:val="el-GR"/>
        </w:rPr>
        <w:t xml:space="preserve">. </w:t>
      </w:r>
      <w:r w:rsidRPr="00383063">
        <w:rPr>
          <w:lang w:val="el-GR"/>
        </w:rPr>
        <w:t xml:space="preserve">Είναι </w:t>
      </w:r>
      <w:r>
        <w:rPr>
          <w:lang w:val="el-GR"/>
        </w:rPr>
        <w:t>χρήσιμο</w:t>
      </w:r>
      <w:r w:rsidRPr="00383063">
        <w:rPr>
          <w:lang w:val="el-GR"/>
        </w:rPr>
        <w:t xml:space="preserve"> να διαφοροποι</w:t>
      </w:r>
      <w:r>
        <w:rPr>
          <w:lang w:val="el-GR"/>
        </w:rPr>
        <w:t>ούνται</w:t>
      </w:r>
      <w:r w:rsidRPr="00383063">
        <w:rPr>
          <w:lang w:val="el-GR"/>
        </w:rPr>
        <w:t xml:space="preserve"> τα βάρη των </w:t>
      </w:r>
      <w:r>
        <w:rPr>
          <w:lang w:val="el-GR"/>
        </w:rPr>
        <w:t>συναρτήσεων</w:t>
      </w:r>
      <w:r w:rsidRPr="00383063">
        <w:rPr>
          <w:lang w:val="el-GR"/>
        </w:rPr>
        <w:t xml:space="preserve"> ανάλογα με την τρέχουσα φάση του παιχνιδιού.</w:t>
      </w:r>
      <w:r>
        <w:rPr>
          <w:lang w:val="el-GR"/>
        </w:rPr>
        <w:t xml:space="preserve"> </w:t>
      </w:r>
      <w:r w:rsidRPr="00383063">
        <w:rPr>
          <w:lang w:val="el-GR"/>
        </w:rPr>
        <w:t xml:space="preserve">Για </w:t>
      </w:r>
    </w:p>
    <w:p w14:paraId="221A6BB6" w14:textId="77777777" w:rsidR="00383063" w:rsidRDefault="00383063" w:rsidP="00383063">
      <w:pPr>
        <w:pStyle w:val="a5"/>
        <w:rPr>
          <w:lang w:val="el-GR"/>
        </w:rPr>
      </w:pPr>
    </w:p>
    <w:p w14:paraId="48ED1591" w14:textId="1A9DFF26" w:rsidR="00383063" w:rsidRPr="00C5010C" w:rsidRDefault="00383063" w:rsidP="00C67F40">
      <w:pPr>
        <w:rPr>
          <w:b/>
          <w:bCs/>
          <w:color w:val="767171" w:themeColor="background2" w:themeShade="80"/>
          <w:u w:val="single"/>
        </w:rPr>
      </w:pPr>
      <w:bookmarkStart w:id="27" w:name="_Hlk77690700"/>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00C67F40" w:rsidRPr="00C67F40">
        <w:rPr>
          <w:color w:val="767171" w:themeColor="background2" w:themeShade="80"/>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2</w:t>
      </w:r>
      <w:r w:rsidR="00C5010C">
        <w:rPr>
          <w:color w:val="767171" w:themeColor="background2" w:themeShade="80"/>
          <w:position w:val="8"/>
          <w:u w:val="single"/>
        </w:rPr>
        <w:t>6</w:t>
      </w:r>
    </w:p>
    <w:bookmarkEnd w:id="27"/>
    <w:p w14:paraId="087261D2" w14:textId="77777777" w:rsidR="00383063" w:rsidRDefault="00383063" w:rsidP="00383063">
      <w:pPr>
        <w:pStyle w:val="a5"/>
        <w:rPr>
          <w:lang w:val="el-GR"/>
        </w:rPr>
      </w:pPr>
    </w:p>
    <w:p w14:paraId="7CC040DE" w14:textId="03C412D7" w:rsidR="00383063" w:rsidRDefault="00383063" w:rsidP="00383063">
      <w:pPr>
        <w:pStyle w:val="a5"/>
        <w:rPr>
          <w:lang w:val="el-GR"/>
        </w:rPr>
      </w:pPr>
      <w:r w:rsidRPr="00383063">
        <w:rPr>
          <w:lang w:val="el-GR"/>
        </w:rPr>
        <w:t xml:space="preserve">παράδειγμα, </w:t>
      </w:r>
      <w:r>
        <w:rPr>
          <w:lang w:val="el-GR"/>
        </w:rPr>
        <w:t>είναι καλύτερο</w:t>
      </w:r>
      <w:r w:rsidRPr="00383063">
        <w:rPr>
          <w:lang w:val="el-GR"/>
        </w:rPr>
        <w:t xml:space="preserve"> ο βασιλιάς να απέχει πολύ από το κέντρο στ</w:t>
      </w:r>
      <w:r>
        <w:rPr>
          <w:lang w:val="el-GR"/>
        </w:rPr>
        <w:t>η μέση της διάρκειας του παιχνιδιού</w:t>
      </w:r>
      <w:r w:rsidRPr="00383063">
        <w:rPr>
          <w:lang w:val="el-GR"/>
        </w:rPr>
        <w:t>.</w:t>
      </w:r>
      <w:r w:rsidR="00C67F40">
        <w:rPr>
          <w:lang w:val="el-GR"/>
        </w:rPr>
        <w:t xml:space="preserve"> </w:t>
      </w:r>
      <w:r w:rsidR="00C67F40" w:rsidRPr="00C67F40">
        <w:rPr>
          <w:lang w:val="el-GR"/>
        </w:rPr>
        <w:t>Ωστόσο, είναι ένα βασικό κομμάτι στο τέλος και, στη συνέχεια, είναι καλύτερο να βρίσκεται στο κέντρο.</w:t>
      </w:r>
      <w:r w:rsidR="00C67F40">
        <w:rPr>
          <w:lang w:val="el-GR"/>
        </w:rPr>
        <w:t xml:space="preserve"> </w:t>
      </w:r>
      <w:r w:rsidR="00C67F40" w:rsidRPr="00C67F40">
        <w:rPr>
          <w:lang w:val="el-GR"/>
        </w:rPr>
        <w:t xml:space="preserve">Για να μετρηθεί η τρέχουσα φάση του παιχνιδιού, οι </w:t>
      </w:r>
      <w:r w:rsidR="00C67F40">
        <w:rPr>
          <w:lang w:val="el-GR"/>
        </w:rPr>
        <w:t>μηχανές</w:t>
      </w:r>
      <w:r w:rsidR="00C67F40" w:rsidRPr="00C67F40">
        <w:rPr>
          <w:lang w:val="el-GR"/>
        </w:rPr>
        <w:t xml:space="preserve"> μπορούν, για παράδειγμα, να χρησιμοποιούν τον αριθμό των </w:t>
      </w:r>
      <w:r w:rsidR="00091796">
        <w:rPr>
          <w:lang w:val="el-GR"/>
        </w:rPr>
        <w:t>πεσσών</w:t>
      </w:r>
      <w:r w:rsidR="00C67F40" w:rsidRPr="00C67F40">
        <w:rPr>
          <w:lang w:val="el-GR"/>
        </w:rPr>
        <w:t xml:space="preserve"> που παραμένουν στο ταμπλό.</w:t>
      </w:r>
      <w:r w:rsidR="00091796">
        <w:rPr>
          <w:lang w:val="el-GR"/>
        </w:rPr>
        <w:t xml:space="preserve"> Λίγοι πεσσοί σημαίνει πως το παιχνίδι βρίσκεται στο τελικό στάδιό του.</w:t>
      </w:r>
    </w:p>
    <w:p w14:paraId="69143CFB" w14:textId="1D0C5B08" w:rsidR="00091796" w:rsidRDefault="00091796" w:rsidP="00091796">
      <w:pPr>
        <w:pStyle w:val="a5"/>
        <w:numPr>
          <w:ilvl w:val="0"/>
          <w:numId w:val="21"/>
        </w:numPr>
        <w:rPr>
          <w:lang w:val="el-GR"/>
        </w:rPr>
      </w:pPr>
      <w:r>
        <w:rPr>
          <w:lang w:val="el-GR"/>
        </w:rPr>
        <w:t xml:space="preserve">Ζευγάρι </w:t>
      </w:r>
      <w:r w:rsidR="00CD4CD4" w:rsidRPr="00CD4CD4">
        <w:rPr>
          <w:lang w:val="el-GR"/>
        </w:rPr>
        <w:t>αξιωματικ</w:t>
      </w:r>
      <w:r w:rsidR="00CD4CD4">
        <w:rPr>
          <w:lang w:val="el-GR"/>
        </w:rPr>
        <w:t>ών</w:t>
      </w:r>
      <w:r>
        <w:rPr>
          <w:lang w:val="el-GR"/>
        </w:rPr>
        <w:t xml:space="preserve">. </w:t>
      </w:r>
      <w:r w:rsidRPr="00091796">
        <w:rPr>
          <w:lang w:val="el-GR"/>
        </w:rPr>
        <w:t>Μπορεί να προσ</w:t>
      </w:r>
      <w:r>
        <w:rPr>
          <w:lang w:val="el-GR"/>
        </w:rPr>
        <w:t>τεθεί</w:t>
      </w:r>
      <w:r w:rsidRPr="00091796">
        <w:rPr>
          <w:lang w:val="el-GR"/>
        </w:rPr>
        <w:t xml:space="preserve"> ένα μικρό μπόνους </w:t>
      </w:r>
      <w:r>
        <w:rPr>
          <w:lang w:val="el-GR"/>
        </w:rPr>
        <w:t xml:space="preserve">αν και οι δύο </w:t>
      </w:r>
      <w:r w:rsidR="00CD4CD4" w:rsidRPr="00CD4CD4">
        <w:rPr>
          <w:lang w:val="el-GR"/>
        </w:rPr>
        <w:t>αξιωματικ</w:t>
      </w:r>
      <w:r w:rsidR="00CD4CD4">
        <w:rPr>
          <w:lang w:val="el-GR"/>
        </w:rPr>
        <w:t xml:space="preserve">οί </w:t>
      </w:r>
      <w:r>
        <w:rPr>
          <w:lang w:val="el-GR"/>
        </w:rPr>
        <w:t>είναι στο ταμπλό</w:t>
      </w:r>
      <w:r w:rsidRPr="00091796">
        <w:rPr>
          <w:lang w:val="el-GR"/>
        </w:rPr>
        <w:t xml:space="preserve"> (και ένα </w:t>
      </w:r>
      <w:r>
        <w:rPr>
          <w:lang w:val="el-GR"/>
        </w:rPr>
        <w:t>επιπλέον</w:t>
      </w:r>
      <w:r w:rsidRPr="00091796">
        <w:rPr>
          <w:lang w:val="el-GR"/>
        </w:rPr>
        <w:t xml:space="preserve"> εάν οι </w:t>
      </w:r>
      <w:r w:rsidR="00CD4CD4" w:rsidRPr="00CD4CD4">
        <w:rPr>
          <w:lang w:val="el-GR"/>
        </w:rPr>
        <w:t xml:space="preserve">αξιωματικοί </w:t>
      </w:r>
      <w:r w:rsidRPr="00091796">
        <w:rPr>
          <w:lang w:val="el-GR"/>
        </w:rPr>
        <w:t>καλύπτουν πολλά τετράγωνα στο ταμπλό).</w:t>
      </w:r>
    </w:p>
    <w:p w14:paraId="2DB6D477" w14:textId="6811304E" w:rsidR="00091796" w:rsidRDefault="00091796" w:rsidP="00091796">
      <w:pPr>
        <w:pStyle w:val="a5"/>
        <w:numPr>
          <w:ilvl w:val="0"/>
          <w:numId w:val="21"/>
        </w:numPr>
        <w:rPr>
          <w:lang w:val="el-GR"/>
        </w:rPr>
      </w:pPr>
      <w:r>
        <w:rPr>
          <w:lang w:val="el-GR"/>
        </w:rPr>
        <w:t xml:space="preserve">Πίνακες αξιολόγησης θέσης για κάθε είδος πεσσού. </w:t>
      </w:r>
      <w:r w:rsidRPr="00091796">
        <w:rPr>
          <w:lang w:val="el-GR"/>
        </w:rPr>
        <w:t>Υπάρχουν εύκολοι τρόποι εκχώρησης τιμών σε συγκεκριμέν</w:t>
      </w:r>
      <w:r>
        <w:rPr>
          <w:lang w:val="el-GR"/>
        </w:rPr>
        <w:t>ους</w:t>
      </w:r>
      <w:r w:rsidRPr="00091796">
        <w:rPr>
          <w:lang w:val="el-GR"/>
        </w:rPr>
        <w:t xml:space="preserve"> </w:t>
      </w:r>
      <w:r>
        <w:rPr>
          <w:lang w:val="el-GR"/>
        </w:rPr>
        <w:t>πεσσούς</w:t>
      </w:r>
      <w:r w:rsidRPr="00091796">
        <w:rPr>
          <w:lang w:val="el-GR"/>
        </w:rPr>
        <w:t xml:space="preserve"> σε συγκεκριμένα τετράγωνα. Για παράδειγμα, στα αρχικά πιόνια </w:t>
      </w:r>
      <w:r>
        <w:rPr>
          <w:lang w:val="el-GR"/>
        </w:rPr>
        <w:t>μπορεί να δίνεται</w:t>
      </w:r>
      <w:r w:rsidRPr="00091796">
        <w:rPr>
          <w:lang w:val="el-GR"/>
        </w:rPr>
        <w:t xml:space="preserve"> ένα μικρό μπόνους αν καταλαμβάνουν κεντρικά τετράγωνα.</w:t>
      </w:r>
      <w:r>
        <w:rPr>
          <w:lang w:val="el-GR"/>
        </w:rPr>
        <w:t xml:space="preserve"> Παρακάτω, φαίνεται ένα παράδειγμα πινάκων αξιολόγησης για τους άσπρους πεσσούς, για τις ανάλογες θέσεις στην σκακιέρα. Θετικός αριθμός σημαίνει καλή αξιολόγηση και αρνητικός κακή αξιολόγηση.</w:t>
      </w:r>
    </w:p>
    <w:p w14:paraId="7677009E" w14:textId="4E5F96E6" w:rsidR="00091796" w:rsidRDefault="00091796" w:rsidP="00091796">
      <w:pPr>
        <w:pStyle w:val="a5"/>
        <w:rPr>
          <w:lang w:val="el-GR"/>
        </w:rPr>
      </w:pPr>
    </w:p>
    <w:p w14:paraId="442CC5CE" w14:textId="5A8A04A1" w:rsidR="00091796" w:rsidRDefault="00091796" w:rsidP="00091796">
      <w:pPr>
        <w:pStyle w:val="a5"/>
        <w:jc w:val="center"/>
        <w:rPr>
          <w:lang w:val="el-GR"/>
        </w:rPr>
      </w:pPr>
      <w:r>
        <w:rPr>
          <w:noProof/>
        </w:rPr>
        <w:drawing>
          <wp:inline distT="0" distB="0" distL="0" distR="0" wp14:anchorId="1D46E589" wp14:editId="5C725898">
            <wp:extent cx="4793673" cy="4684595"/>
            <wp:effectExtent l="0" t="0" r="6985" b="1905"/>
            <wp:docPr id="10" name="Εικόνα 10" descr="In chess engines (A.I) how are the values for Piece-Square Tables for  simplified evlaution function determined? - Ches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chess engines (A.I) how are the values for Piece-Square Tables for  simplified evlaution function determined? - Chess Stack Exchan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7103" cy="4697720"/>
                    </a:xfrm>
                    <a:prstGeom prst="rect">
                      <a:avLst/>
                    </a:prstGeom>
                    <a:noFill/>
                    <a:ln>
                      <a:noFill/>
                    </a:ln>
                  </pic:spPr>
                </pic:pic>
              </a:graphicData>
            </a:graphic>
          </wp:inline>
        </w:drawing>
      </w:r>
      <w:r w:rsidR="00B91393">
        <w:rPr>
          <w:lang w:val="el-GR"/>
        </w:rPr>
        <w:br/>
      </w:r>
      <w:r w:rsidR="00B91393" w:rsidRPr="00B91393">
        <w:rPr>
          <w:sz w:val="18"/>
          <w:szCs w:val="18"/>
          <w:lang w:val="el-GR"/>
        </w:rPr>
        <w:t>Σχήμα 1.9: Πίνακες αξιολόγησης άσπρων πεσσών</w:t>
      </w:r>
      <w:r w:rsidR="00B91393">
        <w:rPr>
          <w:sz w:val="18"/>
          <w:szCs w:val="18"/>
          <w:lang w:val="el-GR"/>
        </w:rPr>
        <w:t xml:space="preserve"> (Πηγή: </w:t>
      </w:r>
      <w:r w:rsidR="00B91393" w:rsidRPr="00B91393">
        <w:rPr>
          <w:sz w:val="18"/>
          <w:szCs w:val="18"/>
          <w:lang w:val="el-GR"/>
        </w:rPr>
        <w:t>https://www.freecodecamp.org/news/simple-chess-ai-step-by-step-1d55a9266977/</w:t>
      </w:r>
      <w:r w:rsidR="00B91393">
        <w:rPr>
          <w:sz w:val="18"/>
          <w:szCs w:val="18"/>
          <w:lang w:val="el-GR"/>
        </w:rPr>
        <w:t>)</w:t>
      </w:r>
    </w:p>
    <w:p w14:paraId="5DAEF928" w14:textId="1C994F52" w:rsidR="00091796" w:rsidRDefault="00091796" w:rsidP="00091796">
      <w:pPr>
        <w:pStyle w:val="a5"/>
        <w:rPr>
          <w:lang w:val="el-GR"/>
        </w:rPr>
      </w:pPr>
    </w:p>
    <w:p w14:paraId="4084C3D2" w14:textId="58CCDDB1" w:rsidR="00091796" w:rsidRDefault="00091796" w:rsidP="00091796">
      <w:pPr>
        <w:pStyle w:val="a5"/>
        <w:rPr>
          <w:lang w:val="el-GR"/>
        </w:rPr>
      </w:pPr>
    </w:p>
    <w:p w14:paraId="2253882C" w14:textId="78E37A83" w:rsidR="003C447A" w:rsidRPr="00C5010C" w:rsidRDefault="003C447A" w:rsidP="003C447A">
      <w:pPr>
        <w:rPr>
          <w:b/>
          <w:bCs/>
          <w:color w:val="767171" w:themeColor="background2" w:themeShade="80"/>
          <w:u w:val="single"/>
        </w:rPr>
      </w:pPr>
      <w:bookmarkStart w:id="28" w:name="_Hlk77703002"/>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2</w:t>
      </w:r>
      <w:r w:rsidR="00C5010C">
        <w:rPr>
          <w:color w:val="767171" w:themeColor="background2" w:themeShade="80"/>
          <w:position w:val="8"/>
          <w:u w:val="single"/>
        </w:rPr>
        <w:t>7</w:t>
      </w:r>
    </w:p>
    <w:bookmarkEnd w:id="28"/>
    <w:p w14:paraId="4661B0DB" w14:textId="77777777" w:rsidR="003C447A" w:rsidRPr="00091796" w:rsidRDefault="003C447A" w:rsidP="00091796">
      <w:pPr>
        <w:pStyle w:val="a5"/>
        <w:rPr>
          <w:lang w:val="el-GR"/>
        </w:rPr>
      </w:pPr>
    </w:p>
    <w:p w14:paraId="3D927122" w14:textId="5D362BB3" w:rsidR="00D035E5" w:rsidRDefault="00D366EE" w:rsidP="00D366EE">
      <w:pPr>
        <w:pStyle w:val="a5"/>
        <w:numPr>
          <w:ilvl w:val="0"/>
          <w:numId w:val="22"/>
        </w:numPr>
        <w:rPr>
          <w:lang w:val="el-GR"/>
        </w:rPr>
      </w:pPr>
      <w:r>
        <w:rPr>
          <w:lang w:val="el-GR"/>
        </w:rPr>
        <w:t xml:space="preserve">Ασφάλεια του βασιλιά. </w:t>
      </w:r>
      <w:r w:rsidRPr="00D366EE">
        <w:rPr>
          <w:lang w:val="el-GR"/>
        </w:rPr>
        <w:t>Αυτό είναι πολύ σημαντικό. Για παράδειγμα, μπορεί</w:t>
      </w:r>
      <w:r>
        <w:rPr>
          <w:lang w:val="el-GR"/>
        </w:rPr>
        <w:t xml:space="preserve"> </w:t>
      </w:r>
      <w:r w:rsidRPr="00D366EE">
        <w:rPr>
          <w:lang w:val="el-GR"/>
        </w:rPr>
        <w:t xml:space="preserve">να </w:t>
      </w:r>
      <w:r>
        <w:rPr>
          <w:lang w:val="el-GR"/>
        </w:rPr>
        <w:t>μετρηθεί</w:t>
      </w:r>
      <w:r w:rsidRPr="00D366EE">
        <w:rPr>
          <w:lang w:val="el-GR"/>
        </w:rPr>
        <w:t xml:space="preserve"> υπολογίζοντας τον αριθμό των </w:t>
      </w:r>
      <w:r>
        <w:rPr>
          <w:lang w:val="el-GR"/>
        </w:rPr>
        <w:t>πεσσών</w:t>
      </w:r>
      <w:r w:rsidRPr="00D366EE">
        <w:rPr>
          <w:lang w:val="el-GR"/>
        </w:rPr>
        <w:t xml:space="preserve"> που περιβάλλουν τον βασιλιά ή αν υπάρχει </w:t>
      </w:r>
      <w:r>
        <w:rPr>
          <w:lang w:val="el-GR"/>
        </w:rPr>
        <w:t xml:space="preserve">ένας πύργος </w:t>
      </w:r>
      <w:r w:rsidRPr="00D366EE">
        <w:rPr>
          <w:lang w:val="el-GR"/>
        </w:rPr>
        <w:t>κοντά.</w:t>
      </w:r>
    </w:p>
    <w:p w14:paraId="023753BD" w14:textId="492CFE8F" w:rsidR="001728A1" w:rsidRDefault="001728A1" w:rsidP="00D366EE">
      <w:pPr>
        <w:pStyle w:val="a5"/>
        <w:numPr>
          <w:ilvl w:val="0"/>
          <w:numId w:val="22"/>
        </w:numPr>
        <w:rPr>
          <w:lang w:val="el-GR"/>
        </w:rPr>
      </w:pPr>
      <w:r>
        <w:rPr>
          <w:lang w:val="el-GR"/>
        </w:rPr>
        <w:t>Κινητικότητα</w:t>
      </w:r>
      <w:r w:rsidR="005D5341">
        <w:rPr>
          <w:lang w:val="el-GR"/>
        </w:rPr>
        <w:t xml:space="preserve">. </w:t>
      </w:r>
      <w:r w:rsidR="003D19A7" w:rsidRPr="003D19A7">
        <w:rPr>
          <w:lang w:val="el-GR"/>
        </w:rPr>
        <w:t>Συνήθως προτιμ</w:t>
      </w:r>
      <w:r w:rsidR="003D19A7">
        <w:rPr>
          <w:lang w:val="el-GR"/>
        </w:rPr>
        <w:t>ώνται</w:t>
      </w:r>
      <w:r w:rsidR="003D19A7" w:rsidRPr="003D19A7">
        <w:rPr>
          <w:lang w:val="el-GR"/>
        </w:rPr>
        <w:t xml:space="preserve"> θέσεις στις οποίες </w:t>
      </w:r>
      <w:r w:rsidR="003D19A7">
        <w:rPr>
          <w:lang w:val="el-GR"/>
        </w:rPr>
        <w:t>υπάρχουν</w:t>
      </w:r>
      <w:r w:rsidR="003D19A7" w:rsidRPr="003D19A7">
        <w:rPr>
          <w:lang w:val="el-GR"/>
        </w:rPr>
        <w:t xml:space="preserve"> περισσότερες επιλογές, για παράδειγμα με ανοιχτές διαγώνιες για τους </w:t>
      </w:r>
      <w:r w:rsidR="00CD4CD4" w:rsidRPr="00CD4CD4">
        <w:rPr>
          <w:lang w:val="el-GR"/>
        </w:rPr>
        <w:t>αξιωματικο</w:t>
      </w:r>
      <w:r w:rsidR="00CD4CD4">
        <w:rPr>
          <w:lang w:val="el-GR"/>
        </w:rPr>
        <w:t>ύς</w:t>
      </w:r>
      <w:r w:rsidR="003D19A7" w:rsidRPr="003D19A7">
        <w:rPr>
          <w:lang w:val="el-GR"/>
        </w:rPr>
        <w:t>.</w:t>
      </w:r>
      <w:r w:rsidR="003D19A7">
        <w:rPr>
          <w:lang w:val="el-GR"/>
        </w:rPr>
        <w:t xml:space="preserve"> </w:t>
      </w:r>
      <w:r w:rsidR="003D19A7" w:rsidRPr="003D19A7">
        <w:rPr>
          <w:lang w:val="el-GR"/>
        </w:rPr>
        <w:t xml:space="preserve">Αυτό μπορεί να μετρηθεί, χρησιμοποιώντας τον αριθμό των </w:t>
      </w:r>
      <w:r w:rsidR="003D19A7">
        <w:rPr>
          <w:lang w:val="el-GR"/>
        </w:rPr>
        <w:t>επιτρεπτών</w:t>
      </w:r>
      <w:r w:rsidR="003D19A7" w:rsidRPr="003D19A7">
        <w:rPr>
          <w:lang w:val="el-GR"/>
        </w:rPr>
        <w:t xml:space="preserve"> κινήσεων που διατίθενται σε μια θέση ως βαθμολογία κινητικότητας.</w:t>
      </w:r>
    </w:p>
    <w:p w14:paraId="4CB11819" w14:textId="2683D80E" w:rsidR="003D19A7" w:rsidRDefault="003D19A7" w:rsidP="00D366EE">
      <w:pPr>
        <w:pStyle w:val="a5"/>
        <w:numPr>
          <w:ilvl w:val="0"/>
          <w:numId w:val="22"/>
        </w:numPr>
        <w:rPr>
          <w:lang w:val="el-GR"/>
        </w:rPr>
      </w:pPr>
      <w:r>
        <w:rPr>
          <w:lang w:val="el-GR"/>
        </w:rPr>
        <w:t>Δομή</w:t>
      </w:r>
      <w:r w:rsidRPr="002E312A">
        <w:rPr>
          <w:lang w:val="el-GR"/>
        </w:rPr>
        <w:t xml:space="preserve"> </w:t>
      </w:r>
      <w:r>
        <w:rPr>
          <w:lang w:val="el-GR"/>
        </w:rPr>
        <w:t>πιονιών</w:t>
      </w:r>
      <w:r w:rsidRPr="002E312A">
        <w:rPr>
          <w:lang w:val="el-GR"/>
        </w:rPr>
        <w:t xml:space="preserve">. </w:t>
      </w:r>
      <w:r w:rsidR="002E312A" w:rsidRPr="002E312A">
        <w:rPr>
          <w:lang w:val="el-GR"/>
        </w:rPr>
        <w:t xml:space="preserve">Τα πιόνια </w:t>
      </w:r>
      <w:r w:rsidR="002E312A">
        <w:rPr>
          <w:lang w:val="el-GR"/>
        </w:rPr>
        <w:t xml:space="preserve">που καταλήγουν στην ίδια στήλη με άλλα πιόνια </w:t>
      </w:r>
      <w:r w:rsidR="002E312A" w:rsidRPr="002E312A">
        <w:rPr>
          <w:lang w:val="el-GR"/>
        </w:rPr>
        <w:t xml:space="preserve">μπορούν να τιμωρηθούν ελαφρώς, όπως και τα απομονωμένα πιόνια </w:t>
      </w:r>
      <w:r w:rsidR="002E312A">
        <w:rPr>
          <w:lang w:val="el-GR"/>
        </w:rPr>
        <w:t>στο τέλος του παιχνιδιού.</w:t>
      </w:r>
    </w:p>
    <w:p w14:paraId="2B045845" w14:textId="1F97A6E8" w:rsidR="002E312A" w:rsidRDefault="002E312A" w:rsidP="00D366EE">
      <w:pPr>
        <w:pStyle w:val="a5"/>
        <w:numPr>
          <w:ilvl w:val="0"/>
          <w:numId w:val="22"/>
        </w:numPr>
        <w:rPr>
          <w:lang w:val="el-GR"/>
        </w:rPr>
      </w:pPr>
      <w:r>
        <w:rPr>
          <w:lang w:val="el-GR"/>
        </w:rPr>
        <w:t>Πύργοι σε ανοιχτές γραμμές. Είναι επιθυμητό ένας πύργος να είναι σε μία ανοιχτή γραμμή, καθώς μπορεί να κινηθεί παντού εκεί.</w:t>
      </w:r>
    </w:p>
    <w:p w14:paraId="504B6368" w14:textId="1EE6BFE7" w:rsidR="007736EB" w:rsidRDefault="007736EB" w:rsidP="007736EB">
      <w:pPr>
        <w:ind w:left="360"/>
        <w:rPr>
          <w:lang w:val="el-GR"/>
        </w:rPr>
      </w:pPr>
    </w:p>
    <w:p w14:paraId="155CC4E2" w14:textId="139B6F17" w:rsidR="007736EB" w:rsidRDefault="008670C5" w:rsidP="008670C5">
      <w:pPr>
        <w:rPr>
          <w:lang w:val="el-GR"/>
        </w:rPr>
      </w:pPr>
      <w:r>
        <w:rPr>
          <w:lang w:val="el-GR"/>
        </w:rPr>
        <w:tab/>
      </w:r>
      <w:r w:rsidR="007736EB" w:rsidRPr="007736EB">
        <w:rPr>
          <w:lang w:val="el-GR"/>
        </w:rPr>
        <w:t>Υπάρχουν πολλοί περισσότεροι παράγοντες που μπορού</w:t>
      </w:r>
      <w:r w:rsidR="007736EB">
        <w:rPr>
          <w:lang w:val="el-GR"/>
        </w:rPr>
        <w:t>ν</w:t>
      </w:r>
      <w:r w:rsidR="007736EB" w:rsidRPr="007736EB">
        <w:rPr>
          <w:lang w:val="el-GR"/>
        </w:rPr>
        <w:t xml:space="preserve"> να λ</w:t>
      </w:r>
      <w:r w:rsidR="007736EB">
        <w:rPr>
          <w:lang w:val="el-GR"/>
        </w:rPr>
        <w:t>ηφθούν</w:t>
      </w:r>
      <w:r w:rsidR="007736EB" w:rsidRPr="007736EB">
        <w:rPr>
          <w:lang w:val="el-GR"/>
        </w:rPr>
        <w:t xml:space="preserve"> υπόψη, αλλά αυτοί οι επτά δίνουν μια ιδέα της προηγμένης αξιολόγησης που μπορεί να προσ</w:t>
      </w:r>
      <w:r w:rsidR="007736EB">
        <w:rPr>
          <w:lang w:val="el-GR"/>
        </w:rPr>
        <w:t>τεθεί</w:t>
      </w:r>
      <w:r w:rsidR="007736EB" w:rsidRPr="007736EB">
        <w:rPr>
          <w:lang w:val="el-GR"/>
        </w:rPr>
        <w:t xml:space="preserve"> στη λειτουργία αξιολόγησης.</w:t>
      </w:r>
    </w:p>
    <w:p w14:paraId="68F50233" w14:textId="1F81389F" w:rsidR="008670C5" w:rsidRDefault="008670C5" w:rsidP="008670C5">
      <w:pPr>
        <w:rPr>
          <w:lang w:val="el-GR"/>
        </w:rPr>
      </w:pPr>
      <w:r>
        <w:rPr>
          <w:lang w:val="el-GR"/>
        </w:rPr>
        <w:tab/>
        <w:t xml:space="preserve">Το επόμενο βήμα μιας σκακιστικής μηχανής είναι η αναζήτηση της καλύτερης δυνατής επόμενης θέσης για τον παίκτη. </w:t>
      </w:r>
      <w:r w:rsidRPr="008670C5">
        <w:rPr>
          <w:lang w:val="el-GR"/>
        </w:rPr>
        <w:t xml:space="preserve">Όπως και οι καλοί παίκτες σκακιού, οι </w:t>
      </w:r>
      <w:r>
        <w:rPr>
          <w:lang w:val="el-GR"/>
        </w:rPr>
        <w:t>μηχανές</w:t>
      </w:r>
      <w:r w:rsidRPr="008670C5">
        <w:rPr>
          <w:lang w:val="el-GR"/>
        </w:rPr>
        <w:t xml:space="preserve"> προσπαθούν να </w:t>
      </w:r>
      <w:r>
        <w:rPr>
          <w:lang w:val="el-GR"/>
        </w:rPr>
        <w:t>αναλύσουν</w:t>
      </w:r>
      <w:r w:rsidRPr="008670C5">
        <w:rPr>
          <w:lang w:val="el-GR"/>
        </w:rPr>
        <w:t xml:space="preserve"> </w:t>
      </w:r>
      <w:r>
        <w:rPr>
          <w:lang w:val="el-GR"/>
        </w:rPr>
        <w:t>όσο καλύτερα μπορούν</w:t>
      </w:r>
      <w:r w:rsidRPr="008670C5">
        <w:rPr>
          <w:lang w:val="el-GR"/>
        </w:rPr>
        <w:t xml:space="preserve"> τη θέση τους.</w:t>
      </w:r>
      <w:r w:rsidR="004C0A22">
        <w:rPr>
          <w:lang w:val="el-GR"/>
        </w:rPr>
        <w:t xml:space="preserve"> </w:t>
      </w:r>
      <w:r w:rsidR="004C0A22" w:rsidRPr="004C0A22">
        <w:rPr>
          <w:lang w:val="el-GR"/>
        </w:rPr>
        <w:t>Όσο πιο μπροστά μπορούν να δουν, τόσο καλύτερη είναι η κίνηση που μπορούν να κάνουν, καθώς μπορούν να αξιολογήσουν θέσεις που θα προκύψουν μετά τις καλύτερες δυνατές κινήσεις στο μέλλον.</w:t>
      </w:r>
      <w:r w:rsidR="004C0A22">
        <w:rPr>
          <w:lang w:val="el-GR"/>
        </w:rPr>
        <w:t xml:space="preserve"> </w:t>
      </w:r>
      <w:r w:rsidR="004C0A22" w:rsidRPr="004C0A22">
        <w:rPr>
          <w:lang w:val="el-GR"/>
        </w:rPr>
        <w:t xml:space="preserve">Κάθε μεμονωμένη κίνηση σκακιού ονομάζεται "ply" (ένα </w:t>
      </w:r>
      <w:r w:rsidR="004C0A22">
        <w:rPr>
          <w:lang w:val="el-GR"/>
        </w:rPr>
        <w:t>επίπεδο</w:t>
      </w:r>
      <w:r w:rsidR="004C0A22" w:rsidRPr="004C0A22">
        <w:rPr>
          <w:lang w:val="el-GR"/>
        </w:rPr>
        <w:t xml:space="preserve">), και το βάθος </w:t>
      </w:r>
      <w:r w:rsidR="004C0A22">
        <w:rPr>
          <w:lang w:val="el-GR"/>
        </w:rPr>
        <w:t xml:space="preserve">αναζήτησης </w:t>
      </w:r>
      <w:r w:rsidR="004C0A22" w:rsidRPr="004C0A22">
        <w:rPr>
          <w:lang w:val="el-GR"/>
        </w:rPr>
        <w:t>εξηγείται σε πόσα ply βαθιά</w:t>
      </w:r>
      <w:r w:rsidR="004C0A22">
        <w:rPr>
          <w:lang w:val="el-GR"/>
        </w:rPr>
        <w:t xml:space="preserve"> έγινε η αναζήτηση</w:t>
      </w:r>
      <w:r w:rsidR="004C0A22" w:rsidRPr="004C0A22">
        <w:rPr>
          <w:lang w:val="el-GR"/>
        </w:rPr>
        <w:t>.</w:t>
      </w:r>
      <w:r w:rsidR="00E2190A">
        <w:rPr>
          <w:lang w:val="el-GR"/>
        </w:rPr>
        <w:t xml:space="preserve"> Σ</w:t>
      </w:r>
      <w:r w:rsidR="00E2190A" w:rsidRPr="00E2190A">
        <w:rPr>
          <w:lang w:val="el-GR"/>
        </w:rPr>
        <w:t xml:space="preserve">ε 20 ply (10 λευκές κινήσεις και 10 </w:t>
      </w:r>
      <w:r w:rsidR="007D275A">
        <w:rPr>
          <w:lang w:val="el-GR"/>
        </w:rPr>
        <w:t>μαύρες</w:t>
      </w:r>
      <w:r w:rsidR="00E2190A" w:rsidRPr="00E2190A">
        <w:rPr>
          <w:lang w:val="el-GR"/>
        </w:rPr>
        <w:t xml:space="preserve"> κινήσεις), οι περισσότερ</w:t>
      </w:r>
      <w:r w:rsidR="00E2190A">
        <w:rPr>
          <w:lang w:val="el-GR"/>
        </w:rPr>
        <w:t>ες</w:t>
      </w:r>
      <w:r w:rsidR="00E2190A" w:rsidRPr="00E2190A">
        <w:rPr>
          <w:lang w:val="el-GR"/>
        </w:rPr>
        <w:t xml:space="preserve"> </w:t>
      </w:r>
      <w:r w:rsidR="00E2190A">
        <w:rPr>
          <w:lang w:val="el-GR"/>
        </w:rPr>
        <w:t>μηχανές</w:t>
      </w:r>
      <w:r w:rsidR="00E2190A" w:rsidRPr="00E2190A">
        <w:rPr>
          <w:lang w:val="el-GR"/>
        </w:rPr>
        <w:t xml:space="preserve"> αξιολογούν ήδη πολύ βαθύτερα και ισχυρότερα από τους ανθρώπους.</w:t>
      </w:r>
      <w:r w:rsidR="00120F05">
        <w:rPr>
          <w:lang w:val="el-GR"/>
        </w:rPr>
        <w:t xml:space="preserve"> </w:t>
      </w:r>
      <w:r w:rsidR="00120F05" w:rsidRPr="00120F05">
        <w:rPr>
          <w:lang w:val="el-GR"/>
        </w:rPr>
        <w:t xml:space="preserve">Ανάλογα με τον επιτρεπόμενο χρόνο και την πολυπλοκότητα της θέσης, οι κινητήρες μπορούν να έχουν βάθος πάνω από 50 </w:t>
      </w:r>
      <w:r w:rsidR="003707D0">
        <w:rPr>
          <w:lang w:val="el-GR"/>
        </w:rPr>
        <w:t>επίπεδα</w:t>
      </w:r>
      <w:r w:rsidR="00120F05" w:rsidRPr="00120F05">
        <w:rPr>
          <w:lang w:val="el-GR"/>
        </w:rPr>
        <w:t>.</w:t>
      </w:r>
      <w:r w:rsidR="005C01F4">
        <w:rPr>
          <w:lang w:val="el-GR"/>
        </w:rPr>
        <w:t xml:space="preserve"> </w:t>
      </w:r>
    </w:p>
    <w:p w14:paraId="0EF6E5CC" w14:textId="05B28DEA" w:rsidR="003707D0" w:rsidRDefault="003707D0" w:rsidP="008670C5">
      <w:pPr>
        <w:rPr>
          <w:lang w:val="el-GR"/>
        </w:rPr>
      </w:pPr>
      <w:r>
        <w:rPr>
          <w:lang w:val="el-GR"/>
        </w:rPr>
        <w:tab/>
        <w:t xml:space="preserve">Παραδοσιακά, στο σκάκι χρησιμοποιείται ο </w:t>
      </w:r>
      <w:r>
        <w:t>Minimax</w:t>
      </w:r>
      <w:r w:rsidRPr="003707D0">
        <w:rPr>
          <w:lang w:val="el-GR"/>
        </w:rPr>
        <w:t xml:space="preserve"> </w:t>
      </w:r>
      <w:r>
        <w:rPr>
          <w:lang w:val="el-GR"/>
        </w:rPr>
        <w:t>αλγόριθμος για την ανάλυση του δέντρου θέσεων.</w:t>
      </w:r>
      <w:r w:rsidR="00CB3D7B" w:rsidRPr="00CB3D7B">
        <w:rPr>
          <w:lang w:val="el-GR"/>
        </w:rPr>
        <w:t xml:space="preserve"> </w:t>
      </w:r>
      <w:r w:rsidR="00CB3D7B">
        <w:rPr>
          <w:lang w:val="el-GR"/>
        </w:rPr>
        <w:t>Ο</w:t>
      </w:r>
      <w:r w:rsidR="00CB3D7B" w:rsidRPr="00CB3D7B">
        <w:rPr>
          <w:lang w:val="el-GR"/>
        </w:rPr>
        <w:t xml:space="preserve"> Minimax είναι ένας κανόνας απόφασης που χρησιμοποιείται στην τεχνητή νοημοσύνη, </w:t>
      </w:r>
      <w:r w:rsidR="000A4268">
        <w:rPr>
          <w:lang w:val="el-GR"/>
        </w:rPr>
        <w:t>σ</w:t>
      </w:r>
      <w:r w:rsidR="00CB3D7B" w:rsidRPr="00CB3D7B">
        <w:rPr>
          <w:lang w:val="el-GR"/>
        </w:rPr>
        <w:t xml:space="preserve">τη θεωρία αποφάσεων, </w:t>
      </w:r>
      <w:r w:rsidR="000A4268">
        <w:rPr>
          <w:lang w:val="el-GR"/>
        </w:rPr>
        <w:t>σ</w:t>
      </w:r>
      <w:r w:rsidR="00CB3D7B" w:rsidRPr="00CB3D7B">
        <w:rPr>
          <w:lang w:val="el-GR"/>
        </w:rPr>
        <w:t xml:space="preserve">τη θεωρία παιχνιδιών, </w:t>
      </w:r>
      <w:r w:rsidR="000A4268">
        <w:rPr>
          <w:lang w:val="el-GR"/>
        </w:rPr>
        <w:t>στη</w:t>
      </w:r>
      <w:r w:rsidR="00CB3D7B" w:rsidRPr="00CB3D7B">
        <w:rPr>
          <w:lang w:val="el-GR"/>
        </w:rPr>
        <w:t xml:space="preserve"> στατιστικ</w:t>
      </w:r>
      <w:r w:rsidR="000A4268">
        <w:rPr>
          <w:lang w:val="el-GR"/>
        </w:rPr>
        <w:t>ή</w:t>
      </w:r>
      <w:r w:rsidR="00CB3D7B" w:rsidRPr="00CB3D7B">
        <w:rPr>
          <w:lang w:val="el-GR"/>
        </w:rPr>
        <w:t xml:space="preserve"> και </w:t>
      </w:r>
      <w:r w:rsidR="000A4268">
        <w:rPr>
          <w:lang w:val="el-GR"/>
        </w:rPr>
        <w:t>σ</w:t>
      </w:r>
      <w:r w:rsidR="00CB3D7B" w:rsidRPr="00CB3D7B">
        <w:rPr>
          <w:lang w:val="el-GR"/>
        </w:rPr>
        <w:t>τη φιλοσοφία για την ελαχιστοποίηση της πιθανής απώλειας για ένα σενάριο χειρότερης περίπτωσης (μέγιστη απώλεια).</w:t>
      </w:r>
      <w:r w:rsidR="005A218A">
        <w:rPr>
          <w:lang w:val="el-GR"/>
        </w:rPr>
        <w:t xml:space="preserve"> </w:t>
      </w:r>
      <w:r w:rsidR="005A218A" w:rsidRPr="005A218A">
        <w:rPr>
          <w:lang w:val="el-GR"/>
        </w:rPr>
        <w:t xml:space="preserve">Σε αυτό που ονομάζεται αναζήτηση </w:t>
      </w:r>
      <w:r w:rsidR="005A218A">
        <w:rPr>
          <w:lang w:val="el-GR"/>
        </w:rPr>
        <w:t>βάθους 1</w:t>
      </w:r>
      <w:r w:rsidR="005A218A" w:rsidRPr="005A218A">
        <w:rPr>
          <w:lang w:val="el-GR"/>
        </w:rPr>
        <w:t xml:space="preserve">, δηλαδή όπου εξετάζεται μόνο μία κίνηση μπροστά, το </w:t>
      </w:r>
      <w:r w:rsidR="005A218A">
        <w:rPr>
          <w:lang w:val="el-GR"/>
        </w:rPr>
        <w:t>παιχνίδι</w:t>
      </w:r>
      <w:r w:rsidR="005A218A" w:rsidRPr="005A218A">
        <w:rPr>
          <w:lang w:val="el-GR"/>
        </w:rPr>
        <w:t xml:space="preserve"> κοιτάζει απλώς την αξιολόγηση μετά από κάθε πιθανή κίνηση.</w:t>
      </w:r>
      <w:r w:rsidR="005A218A">
        <w:rPr>
          <w:lang w:val="el-GR"/>
        </w:rPr>
        <w:t xml:space="preserve"> </w:t>
      </w:r>
      <w:r w:rsidR="005A218A" w:rsidRPr="005A218A">
        <w:rPr>
          <w:lang w:val="el-GR"/>
        </w:rPr>
        <w:t>Επιλέγεται η κίνηση με την καλύτερη αξιολόγηση.</w:t>
      </w:r>
      <w:r w:rsidR="005A218A">
        <w:rPr>
          <w:lang w:val="el-GR"/>
        </w:rPr>
        <w:t xml:space="preserve"> </w:t>
      </w:r>
      <w:r w:rsidR="005A218A" w:rsidRPr="005A218A">
        <w:rPr>
          <w:lang w:val="el-GR"/>
        </w:rPr>
        <w:t>Ωστόσο, σε μια αναζήτηση</w:t>
      </w:r>
      <w:r w:rsidR="005A218A">
        <w:rPr>
          <w:lang w:val="el-GR"/>
        </w:rPr>
        <w:t xml:space="preserve"> δύο βάθους 2</w:t>
      </w:r>
      <w:r w:rsidR="005A218A" w:rsidRPr="005A218A">
        <w:rPr>
          <w:lang w:val="el-GR"/>
        </w:rPr>
        <w:t>, όπου κινείται και ο αντίπαλος (</w:t>
      </w:r>
      <w:r w:rsidR="00CB771D">
        <w:t>o</w:t>
      </w:r>
      <w:r w:rsidR="005A218A" w:rsidRPr="005A218A">
        <w:rPr>
          <w:lang w:val="el-GR"/>
        </w:rPr>
        <w:t xml:space="preserve"> min player), είναι πιο περίπλοκ</w:t>
      </w:r>
      <w:r w:rsidR="00CB771D">
        <w:rPr>
          <w:lang w:val="el-GR"/>
        </w:rPr>
        <w:t>η</w:t>
      </w:r>
      <w:r w:rsidR="005A218A" w:rsidRPr="005A218A">
        <w:rPr>
          <w:lang w:val="el-GR"/>
        </w:rPr>
        <w:t>. Αυτός ή αυτή επιλέγει επίσης μια κίνηση σύμφωνα με την καλύτερη αξιολόγηση.</w:t>
      </w:r>
      <w:r w:rsidR="004438A1" w:rsidRPr="004438A1">
        <w:rPr>
          <w:lang w:val="el-GR"/>
        </w:rPr>
        <w:t xml:space="preserve"> </w:t>
      </w:r>
      <w:r w:rsidR="004438A1">
        <w:rPr>
          <w:lang w:val="el-GR"/>
        </w:rPr>
        <w:t>Αυτή η διαδικασία συνεχίζεται ανάλογα με  το βάθος που είναι επιθυμητό το δέντρο να φτάσει. Κάθε φορά</w:t>
      </w:r>
      <w:r w:rsidR="004438A1" w:rsidRPr="004438A1">
        <w:rPr>
          <w:lang w:val="el-GR"/>
        </w:rPr>
        <w:t xml:space="preserve"> επιστρέφ</w:t>
      </w:r>
      <w:r w:rsidR="004438A1">
        <w:rPr>
          <w:lang w:val="el-GR"/>
        </w:rPr>
        <w:t>εται</w:t>
      </w:r>
      <w:r w:rsidR="004438A1" w:rsidRPr="004438A1">
        <w:rPr>
          <w:lang w:val="el-GR"/>
        </w:rPr>
        <w:t xml:space="preserve"> είτε τη μικρότερη είτε τη μεγαλύτερη τιμή του </w:t>
      </w:r>
      <w:r w:rsidR="004438A1">
        <w:rPr>
          <w:lang w:val="el-GR"/>
        </w:rPr>
        <w:t>κόμβου-</w:t>
      </w:r>
      <w:r w:rsidR="004438A1" w:rsidRPr="004438A1">
        <w:rPr>
          <w:lang w:val="el-GR"/>
        </w:rPr>
        <w:t xml:space="preserve">παιδιού στον γονικό κόμβο, ανάλογα με το αν είναι </w:t>
      </w:r>
      <w:r w:rsidR="004438A1">
        <w:rPr>
          <w:lang w:val="el-GR"/>
        </w:rPr>
        <w:t xml:space="preserve">η σειρά του λευκού ή του μαύρου να παίξει. </w:t>
      </w:r>
      <w:r w:rsidR="004438A1" w:rsidRPr="004438A1">
        <w:rPr>
          <w:lang w:val="el-GR"/>
        </w:rPr>
        <w:t xml:space="preserve">Δηλαδή, </w:t>
      </w:r>
      <w:r w:rsidR="004438A1">
        <w:rPr>
          <w:lang w:val="el-GR"/>
        </w:rPr>
        <w:t>γίνεται προσπάθεια</w:t>
      </w:r>
      <w:r w:rsidR="004438A1" w:rsidRPr="004438A1">
        <w:rPr>
          <w:lang w:val="el-GR"/>
        </w:rPr>
        <w:t xml:space="preserve"> </w:t>
      </w:r>
      <w:r w:rsidR="004438A1">
        <w:rPr>
          <w:lang w:val="el-GR"/>
        </w:rPr>
        <w:t>ελαχιστοποίησης ή μεγιστοποίησης</w:t>
      </w:r>
      <w:r w:rsidR="004438A1" w:rsidRPr="004438A1">
        <w:rPr>
          <w:lang w:val="el-GR"/>
        </w:rPr>
        <w:t xml:space="preserve"> το</w:t>
      </w:r>
      <w:r w:rsidR="004438A1">
        <w:rPr>
          <w:lang w:val="el-GR"/>
        </w:rPr>
        <w:t>υ</w:t>
      </w:r>
      <w:r w:rsidR="004438A1" w:rsidRPr="004438A1">
        <w:rPr>
          <w:lang w:val="el-GR"/>
        </w:rPr>
        <w:t xml:space="preserve"> αποτ</w:t>
      </w:r>
      <w:r w:rsidR="004438A1">
        <w:rPr>
          <w:lang w:val="el-GR"/>
        </w:rPr>
        <w:t>ε</w:t>
      </w:r>
      <w:r w:rsidR="004438A1" w:rsidRPr="004438A1">
        <w:rPr>
          <w:lang w:val="el-GR"/>
        </w:rPr>
        <w:t>λ</w:t>
      </w:r>
      <w:r w:rsidR="004438A1">
        <w:rPr>
          <w:lang w:val="el-GR"/>
        </w:rPr>
        <w:t>έ</w:t>
      </w:r>
      <w:r w:rsidR="004438A1" w:rsidRPr="004438A1">
        <w:rPr>
          <w:lang w:val="el-GR"/>
        </w:rPr>
        <w:t>σμα</w:t>
      </w:r>
      <w:r w:rsidR="004438A1">
        <w:rPr>
          <w:lang w:val="el-GR"/>
        </w:rPr>
        <w:t>τος</w:t>
      </w:r>
      <w:r w:rsidR="004438A1" w:rsidRPr="004438A1">
        <w:rPr>
          <w:lang w:val="el-GR"/>
        </w:rPr>
        <w:t xml:space="preserve"> σε κάθε επίπεδο.</w:t>
      </w:r>
    </w:p>
    <w:p w14:paraId="159E3AAF" w14:textId="723DFCA6" w:rsidR="004438A1" w:rsidRDefault="004438A1" w:rsidP="008670C5">
      <w:pPr>
        <w:rPr>
          <w:lang w:val="el-GR"/>
        </w:rPr>
      </w:pPr>
    </w:p>
    <w:p w14:paraId="16DD9E99" w14:textId="310E33AF" w:rsidR="004438A1" w:rsidRPr="007C294E" w:rsidRDefault="004438A1" w:rsidP="004438A1">
      <w:pPr>
        <w:rPr>
          <w:b/>
          <w:bCs/>
          <w:color w:val="767171" w:themeColor="background2" w:themeShade="80"/>
          <w:u w:val="single"/>
          <w:lang w:val="el-GR"/>
        </w:rPr>
      </w:pPr>
      <w:bookmarkStart w:id="29" w:name="_Hlk77726425"/>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2</w:t>
      </w:r>
      <w:r w:rsidR="00C5010C" w:rsidRPr="007C294E">
        <w:rPr>
          <w:color w:val="767171" w:themeColor="background2" w:themeShade="80"/>
          <w:position w:val="8"/>
          <w:u w:val="single"/>
          <w:lang w:val="el-GR"/>
        </w:rPr>
        <w:t>8</w:t>
      </w:r>
    </w:p>
    <w:bookmarkEnd w:id="29"/>
    <w:p w14:paraId="2C18C3DC" w14:textId="77777777" w:rsidR="004438A1" w:rsidRPr="004438A1" w:rsidRDefault="004438A1" w:rsidP="004438A1">
      <w:pPr>
        <w:jc w:val="center"/>
        <w:rPr>
          <w:noProof/>
          <w:lang w:val="el-GR"/>
        </w:rPr>
      </w:pPr>
    </w:p>
    <w:p w14:paraId="4F126B88" w14:textId="03F9DC4D" w:rsidR="004438A1" w:rsidRPr="004438A1" w:rsidRDefault="004438A1" w:rsidP="004438A1">
      <w:pPr>
        <w:jc w:val="center"/>
        <w:rPr>
          <w:lang w:val="el-GR"/>
        </w:rPr>
      </w:pPr>
      <w:r>
        <w:rPr>
          <w:noProof/>
        </w:rPr>
        <w:drawing>
          <wp:inline distT="0" distB="0" distL="0" distR="0" wp14:anchorId="30DFA479" wp14:editId="451493E6">
            <wp:extent cx="5372944" cy="2265219"/>
            <wp:effectExtent l="0" t="0" r="0" b="190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6654" cy="2338455"/>
                    </a:xfrm>
                    <a:prstGeom prst="rect">
                      <a:avLst/>
                    </a:prstGeom>
                    <a:noFill/>
                    <a:ln>
                      <a:noFill/>
                    </a:ln>
                  </pic:spPr>
                </pic:pic>
              </a:graphicData>
            </a:graphic>
          </wp:inline>
        </w:drawing>
      </w:r>
      <w:r>
        <w:rPr>
          <w:lang w:val="el-GR"/>
        </w:rPr>
        <w:br/>
      </w:r>
      <w:r w:rsidRPr="004438A1">
        <w:rPr>
          <w:sz w:val="18"/>
          <w:szCs w:val="18"/>
          <w:lang w:val="el-GR"/>
        </w:rPr>
        <w:t xml:space="preserve">Σχήμα 1.10: Αλγόριθμος </w:t>
      </w:r>
      <w:r w:rsidRPr="004438A1">
        <w:rPr>
          <w:sz w:val="18"/>
          <w:szCs w:val="18"/>
        </w:rPr>
        <w:t>Minimax</w:t>
      </w:r>
      <w:r w:rsidRPr="004438A1">
        <w:rPr>
          <w:sz w:val="18"/>
          <w:szCs w:val="18"/>
          <w:lang w:val="el-GR"/>
        </w:rPr>
        <w:t xml:space="preserve"> στο σκάκι (Πηγή: https://www.freecodecamp.org/news/simple-chess-ai-step-by-step-1d55a9266977/)</w:t>
      </w:r>
    </w:p>
    <w:p w14:paraId="60683B66" w14:textId="19BBB0EB" w:rsidR="00D035E5" w:rsidRPr="002E312A" w:rsidRDefault="00D035E5" w:rsidP="003A2A5F">
      <w:pPr>
        <w:rPr>
          <w:lang w:val="el-GR"/>
        </w:rPr>
      </w:pPr>
    </w:p>
    <w:p w14:paraId="507EDA52" w14:textId="12E9580E" w:rsidR="00D035E5" w:rsidRDefault="00853886" w:rsidP="003A2A5F">
      <w:pPr>
        <w:rPr>
          <w:lang w:val="el-GR"/>
        </w:rPr>
      </w:pPr>
      <w:r>
        <w:rPr>
          <w:lang w:val="el-GR"/>
        </w:rPr>
        <w:tab/>
        <w:t>Οι πολλαπλές πιθανές κινήσεις που κάθε θέσ</w:t>
      </w:r>
      <w:r w:rsidR="000A4268">
        <w:rPr>
          <w:lang w:val="el-GR"/>
        </w:rPr>
        <w:t>η</w:t>
      </w:r>
      <w:r>
        <w:rPr>
          <w:lang w:val="el-GR"/>
        </w:rPr>
        <w:t xml:space="preserve"> έχει, δημιουργούν ένα δέντρο με πολλούς κόμβους που μεγαλώνει με μεγάλο ρυθμό ανάλογα με το βάθος του δέντρου. Αυτό έχει ως αποτέλεσμα η ανάλυση του δέντρου σε μικρό χρόνο να γίνεται πολύ δύσκολη, λόγω των πολλών υπολογισμών που απαιτεί. </w:t>
      </w:r>
    </w:p>
    <w:p w14:paraId="29789E85" w14:textId="782EE429" w:rsidR="00853886" w:rsidRDefault="00853886" w:rsidP="003A2A5F">
      <w:pPr>
        <w:rPr>
          <w:lang w:val="el-GR"/>
        </w:rPr>
      </w:pPr>
      <w:r>
        <w:rPr>
          <w:lang w:val="el-GR"/>
        </w:rPr>
        <w:tab/>
      </w:r>
      <w:r w:rsidRPr="00853886">
        <w:rPr>
          <w:lang w:val="el-GR"/>
        </w:rPr>
        <w:t>Για αυτόν τον λόγο, χρησιμοποιούνται βελτιώσεις του Minimax αλγορίθμου, που επιτρέπουν την παραγωγή αποτελεσμάτων σε λιγότερο χρόνο.</w:t>
      </w:r>
      <w:r>
        <w:rPr>
          <w:lang w:val="el-GR"/>
        </w:rPr>
        <w:t xml:space="preserve"> Η πιο διαδεδομένη μέθοδος είναι το κλάδεμα </w:t>
      </w:r>
      <w:r w:rsidR="00B34840">
        <w:rPr>
          <w:lang w:val="el-GR"/>
        </w:rPr>
        <w:t>α</w:t>
      </w:r>
      <w:r>
        <w:rPr>
          <w:lang w:val="el-GR"/>
        </w:rPr>
        <w:t>-</w:t>
      </w:r>
      <w:r w:rsidR="00B34840">
        <w:rPr>
          <w:lang w:val="el-GR"/>
        </w:rPr>
        <w:t>β</w:t>
      </w:r>
      <w:r>
        <w:rPr>
          <w:lang w:val="el-GR"/>
        </w:rPr>
        <w:t xml:space="preserve"> (</w:t>
      </w:r>
      <w:r w:rsidRPr="00853886">
        <w:rPr>
          <w:lang w:val="el-GR"/>
        </w:rPr>
        <w:t>“</w:t>
      </w:r>
      <w:r>
        <w:rPr>
          <w:lang w:val="el-GR"/>
        </w:rPr>
        <w:t xml:space="preserve">α-β </w:t>
      </w:r>
      <w:r>
        <w:t>pruning</w:t>
      </w:r>
      <w:r w:rsidRPr="00927154">
        <w:rPr>
          <w:lang w:val="el-GR"/>
        </w:rPr>
        <w:t>”).</w:t>
      </w:r>
      <w:r>
        <w:rPr>
          <w:lang w:val="el-GR"/>
        </w:rPr>
        <w:t xml:space="preserve"> </w:t>
      </w:r>
      <w:r w:rsidR="00927154" w:rsidRPr="00927154">
        <w:rPr>
          <w:lang w:val="el-GR"/>
        </w:rPr>
        <w:t xml:space="preserve">Το κλάδεμα </w:t>
      </w:r>
      <w:r w:rsidR="00927154">
        <w:rPr>
          <w:lang w:val="el-GR"/>
        </w:rPr>
        <w:t>α</w:t>
      </w:r>
      <w:r w:rsidR="00927154" w:rsidRPr="00927154">
        <w:rPr>
          <w:lang w:val="el-GR"/>
        </w:rPr>
        <w:t>-</w:t>
      </w:r>
      <w:r w:rsidR="00927154">
        <w:rPr>
          <w:lang w:val="el-GR"/>
        </w:rPr>
        <w:t>β</w:t>
      </w:r>
      <w:r w:rsidR="00927154" w:rsidRPr="00927154">
        <w:rPr>
          <w:lang w:val="el-GR"/>
        </w:rPr>
        <w:t xml:space="preserve"> είναι μια μέθοδος βελτιστοποίησης για τον αλγόριθμο </w:t>
      </w:r>
      <w:r w:rsidR="00927154">
        <w:t>minimax</w:t>
      </w:r>
      <w:r w:rsidR="00927154" w:rsidRPr="00927154">
        <w:rPr>
          <w:lang w:val="el-GR"/>
        </w:rPr>
        <w:t xml:space="preserve"> που επιτρέπει να αγνοού</w:t>
      </w:r>
      <w:r w:rsidR="001A09EC">
        <w:rPr>
          <w:lang w:val="el-GR"/>
        </w:rPr>
        <w:t>νται</w:t>
      </w:r>
      <w:r w:rsidR="00927154" w:rsidRPr="00927154">
        <w:rPr>
          <w:lang w:val="el-GR"/>
        </w:rPr>
        <w:t xml:space="preserve"> ορισμέν</w:t>
      </w:r>
      <w:r w:rsidR="001A09EC">
        <w:rPr>
          <w:lang w:val="el-GR"/>
        </w:rPr>
        <w:t xml:space="preserve">οι </w:t>
      </w:r>
      <w:r w:rsidR="00927154" w:rsidRPr="00927154">
        <w:rPr>
          <w:lang w:val="el-GR"/>
        </w:rPr>
        <w:t>κλάδο</w:t>
      </w:r>
      <w:r w:rsidR="001A09EC">
        <w:rPr>
          <w:lang w:val="el-GR"/>
        </w:rPr>
        <w:t>ι</w:t>
      </w:r>
      <w:r w:rsidR="00927154" w:rsidRPr="00927154">
        <w:rPr>
          <w:lang w:val="el-GR"/>
        </w:rPr>
        <w:t xml:space="preserve"> στο δέντρο αναζήτησης.</w:t>
      </w:r>
      <w:r w:rsidR="009142A4">
        <w:rPr>
          <w:lang w:val="el-GR"/>
        </w:rPr>
        <w:t xml:space="preserve"> </w:t>
      </w:r>
      <w:r w:rsidR="009142A4" w:rsidRPr="009142A4">
        <w:rPr>
          <w:lang w:val="el-GR"/>
        </w:rPr>
        <w:t>Αυτό βοηθά</w:t>
      </w:r>
      <w:r w:rsidR="009142A4">
        <w:rPr>
          <w:lang w:val="el-GR"/>
        </w:rPr>
        <w:t>ει</w:t>
      </w:r>
      <w:r w:rsidR="009142A4" w:rsidRPr="009142A4">
        <w:rPr>
          <w:lang w:val="el-GR"/>
        </w:rPr>
        <w:t xml:space="preserve"> να αξιολογ</w:t>
      </w:r>
      <w:r w:rsidR="009142A4">
        <w:rPr>
          <w:lang w:val="el-GR"/>
        </w:rPr>
        <w:t>ηθεί</w:t>
      </w:r>
      <w:r w:rsidR="009142A4" w:rsidRPr="009142A4">
        <w:rPr>
          <w:lang w:val="el-GR"/>
        </w:rPr>
        <w:t xml:space="preserve"> το ελάχιστο δέντρο αναζήτησης πολύ βαθύτερα, ενώ χρησιμοποιού</w:t>
      </w:r>
      <w:r w:rsidR="009142A4">
        <w:rPr>
          <w:lang w:val="el-GR"/>
        </w:rPr>
        <w:t>νται</w:t>
      </w:r>
      <w:r w:rsidR="009142A4" w:rsidRPr="009142A4">
        <w:rPr>
          <w:lang w:val="el-GR"/>
        </w:rPr>
        <w:t xml:space="preserve"> </w:t>
      </w:r>
      <w:r w:rsidR="009142A4">
        <w:rPr>
          <w:lang w:val="el-GR"/>
        </w:rPr>
        <w:t>οι</w:t>
      </w:r>
      <w:r w:rsidR="009142A4" w:rsidRPr="009142A4">
        <w:rPr>
          <w:lang w:val="el-GR"/>
        </w:rPr>
        <w:t xml:space="preserve"> ίδιο</w:t>
      </w:r>
      <w:r w:rsidR="009142A4">
        <w:rPr>
          <w:lang w:val="el-GR"/>
        </w:rPr>
        <w:t>ι</w:t>
      </w:r>
      <w:r w:rsidR="009142A4" w:rsidRPr="009142A4">
        <w:rPr>
          <w:lang w:val="el-GR"/>
        </w:rPr>
        <w:t xml:space="preserve"> πόρο</w:t>
      </w:r>
      <w:r w:rsidR="009142A4">
        <w:rPr>
          <w:lang w:val="el-GR"/>
        </w:rPr>
        <w:t>ι</w:t>
      </w:r>
      <w:r w:rsidR="009142A4" w:rsidRPr="009142A4">
        <w:rPr>
          <w:lang w:val="el-GR"/>
        </w:rPr>
        <w:t>.</w:t>
      </w:r>
      <w:r w:rsidR="008C2A23">
        <w:rPr>
          <w:lang w:val="el-GR"/>
        </w:rPr>
        <w:t xml:space="preserve"> Βασίζεται</w:t>
      </w:r>
      <w:r w:rsidR="008C2A23" w:rsidRPr="008C2A23">
        <w:rPr>
          <w:lang w:val="el-GR"/>
        </w:rPr>
        <w:t xml:space="preserve"> στην κατάσταση όπου μπορ</w:t>
      </w:r>
      <w:r w:rsidR="008C2A23">
        <w:rPr>
          <w:lang w:val="el-GR"/>
        </w:rPr>
        <w:t>εί</w:t>
      </w:r>
      <w:r w:rsidR="008C2A23" w:rsidRPr="008C2A23">
        <w:rPr>
          <w:lang w:val="el-GR"/>
        </w:rPr>
        <w:t xml:space="preserve"> να σταματήσ</w:t>
      </w:r>
      <w:r w:rsidR="008C2A23">
        <w:rPr>
          <w:lang w:val="el-GR"/>
        </w:rPr>
        <w:t>ει</w:t>
      </w:r>
      <w:r w:rsidR="008C2A23" w:rsidRPr="008C2A23">
        <w:rPr>
          <w:lang w:val="el-GR"/>
        </w:rPr>
        <w:t xml:space="preserve"> </w:t>
      </w:r>
      <w:r w:rsidR="008C2A23">
        <w:rPr>
          <w:lang w:val="el-GR"/>
        </w:rPr>
        <w:t>η αξιολόγηση</w:t>
      </w:r>
      <w:r w:rsidR="008C2A23" w:rsidRPr="008C2A23">
        <w:rPr>
          <w:lang w:val="el-GR"/>
        </w:rPr>
        <w:t xml:space="preserve"> </w:t>
      </w:r>
      <w:r w:rsidR="008C2A23">
        <w:rPr>
          <w:lang w:val="el-GR"/>
        </w:rPr>
        <w:t>ε</w:t>
      </w:r>
      <w:r w:rsidR="008C2A23" w:rsidRPr="008C2A23">
        <w:rPr>
          <w:lang w:val="el-GR"/>
        </w:rPr>
        <w:t>ν</w:t>
      </w:r>
      <w:r w:rsidR="008C2A23">
        <w:rPr>
          <w:lang w:val="el-GR"/>
        </w:rPr>
        <w:t>ός</w:t>
      </w:r>
      <w:r w:rsidR="008C2A23" w:rsidRPr="008C2A23">
        <w:rPr>
          <w:lang w:val="el-GR"/>
        </w:rPr>
        <w:t xml:space="preserve"> μέρο</w:t>
      </w:r>
      <w:r w:rsidR="008C2A23">
        <w:rPr>
          <w:lang w:val="el-GR"/>
        </w:rPr>
        <w:t>υ</w:t>
      </w:r>
      <w:r w:rsidR="008C2A23" w:rsidRPr="008C2A23">
        <w:rPr>
          <w:lang w:val="el-GR"/>
        </w:rPr>
        <w:t>ς του δέντρου αναζήτησης εάν εντοπ</w:t>
      </w:r>
      <w:r w:rsidR="008C2A23">
        <w:rPr>
          <w:lang w:val="el-GR"/>
        </w:rPr>
        <w:t xml:space="preserve">ιστεί </w:t>
      </w:r>
      <w:r w:rsidR="008C2A23" w:rsidRPr="008C2A23">
        <w:rPr>
          <w:lang w:val="el-GR"/>
        </w:rPr>
        <w:t>μια κίνηση που οδηγεί σε χειρότερη κατάσταση από μια κίνηση που ανακαλύφθηκε προηγουμένως.</w:t>
      </w:r>
      <w:r w:rsidR="008C2A23">
        <w:rPr>
          <w:lang w:val="el-GR"/>
        </w:rPr>
        <w:t xml:space="preserve"> </w:t>
      </w:r>
      <w:r w:rsidR="008C2A23" w:rsidRPr="008C2A23">
        <w:rPr>
          <w:lang w:val="el-GR"/>
        </w:rPr>
        <w:t xml:space="preserve">Το κλάδεμα </w:t>
      </w:r>
      <w:r w:rsidR="008C2A23">
        <w:rPr>
          <w:lang w:val="el-GR"/>
        </w:rPr>
        <w:t>α</w:t>
      </w:r>
      <w:r w:rsidR="008C2A23" w:rsidRPr="008C2A23">
        <w:rPr>
          <w:lang w:val="el-GR"/>
        </w:rPr>
        <w:t>-</w:t>
      </w:r>
      <w:r w:rsidR="008C2A23">
        <w:rPr>
          <w:lang w:val="el-GR"/>
        </w:rPr>
        <w:t>β</w:t>
      </w:r>
      <w:r w:rsidR="008C2A23" w:rsidRPr="008C2A23">
        <w:rPr>
          <w:lang w:val="el-GR"/>
        </w:rPr>
        <w:t xml:space="preserve"> δεν επηρεάζει το αποτέλεσμα του αλγορίθμου </w:t>
      </w:r>
      <w:r w:rsidR="008C2A23">
        <w:t>M</w:t>
      </w:r>
      <w:r w:rsidR="008C2A23" w:rsidRPr="008C2A23">
        <w:rPr>
          <w:lang w:val="el-GR"/>
        </w:rPr>
        <w:t>inimax - το κάνει πιο γρήγορο.</w:t>
      </w:r>
      <w:r w:rsidR="008C2A23">
        <w:rPr>
          <w:lang w:val="el-GR"/>
        </w:rPr>
        <w:t xml:space="preserve"> Ε</w:t>
      </w:r>
      <w:r w:rsidR="008C2A23" w:rsidRPr="008C2A23">
        <w:rPr>
          <w:lang w:val="el-GR"/>
        </w:rPr>
        <w:t>ίναι</w:t>
      </w:r>
      <w:r w:rsidR="008C2A23">
        <w:rPr>
          <w:lang w:val="el-GR"/>
        </w:rPr>
        <w:t>,</w:t>
      </w:r>
      <w:r w:rsidR="008C2A23" w:rsidRPr="008C2A23">
        <w:rPr>
          <w:lang w:val="el-GR"/>
        </w:rPr>
        <w:t xml:space="preserve"> </w:t>
      </w:r>
      <w:r w:rsidR="008C2A23">
        <w:rPr>
          <w:lang w:val="el-GR"/>
        </w:rPr>
        <w:t>επίσης,</w:t>
      </w:r>
      <w:r w:rsidR="008C2A23" w:rsidRPr="008C2A23">
        <w:rPr>
          <w:lang w:val="el-GR"/>
        </w:rPr>
        <w:t xml:space="preserve"> πιο αποτελεσματικό εάν τυχαίνει να </w:t>
      </w:r>
      <w:r w:rsidR="008C2A23">
        <w:rPr>
          <w:lang w:val="el-GR"/>
        </w:rPr>
        <w:t xml:space="preserve">γίνει επίσκεψη </w:t>
      </w:r>
      <w:r w:rsidR="008C2A23" w:rsidRPr="008C2A23">
        <w:rPr>
          <w:lang w:val="el-GR"/>
        </w:rPr>
        <w:t xml:space="preserve">πρώτα </w:t>
      </w:r>
      <w:r w:rsidR="008C2A23">
        <w:rPr>
          <w:lang w:val="el-GR"/>
        </w:rPr>
        <w:t>σ</w:t>
      </w:r>
      <w:r w:rsidR="008C2A23" w:rsidRPr="008C2A23">
        <w:rPr>
          <w:lang w:val="el-GR"/>
        </w:rPr>
        <w:t>τα μονοπάτια που οδηγούν σε καλές κινήσεις.</w:t>
      </w:r>
    </w:p>
    <w:p w14:paraId="5D7310CE" w14:textId="5E526859" w:rsidR="006E2C14" w:rsidRPr="00764969" w:rsidRDefault="006E2C14" w:rsidP="003A2A5F">
      <w:pPr>
        <w:rPr>
          <w:lang w:val="el-GR"/>
        </w:rPr>
      </w:pPr>
      <w:r>
        <w:rPr>
          <w:lang w:val="el-GR"/>
        </w:rPr>
        <w:tab/>
      </w:r>
      <w:r w:rsidRPr="006E2C14">
        <w:rPr>
          <w:lang w:val="el-GR"/>
        </w:rPr>
        <w:t xml:space="preserve">Η εξοικονόμηση κατά τη χρήση αυτού του αλγορίθμου είναι σημαντική. Ας υποθέσουμε ότι ένα δέντρο αναζήτησης Minimax έχει </w:t>
      </w:r>
      <w:r w:rsidR="00C37582">
        <w:t>x</w:t>
      </w:r>
      <w:r w:rsidR="00C37582" w:rsidRPr="00C37582">
        <w:rPr>
          <w:lang w:val="el-GR"/>
        </w:rPr>
        <w:t xml:space="preserve"> </w:t>
      </w:r>
      <w:r w:rsidRPr="006E2C14">
        <w:rPr>
          <w:lang w:val="el-GR"/>
        </w:rPr>
        <w:t xml:space="preserve">κόμβους. Οι κόμβοι του αλγορίθμου </w:t>
      </w:r>
      <w:r w:rsidR="00C37582">
        <w:rPr>
          <w:lang w:val="el-GR"/>
        </w:rPr>
        <w:t>α</w:t>
      </w:r>
      <w:r w:rsidRPr="006E2C14">
        <w:rPr>
          <w:lang w:val="el-GR"/>
        </w:rPr>
        <w:t>-</w:t>
      </w:r>
      <w:r w:rsidR="00C37582">
        <w:rPr>
          <w:lang w:val="el-GR"/>
        </w:rPr>
        <w:t>β</w:t>
      </w:r>
      <w:r w:rsidRPr="006E2C14">
        <w:rPr>
          <w:lang w:val="el-GR"/>
        </w:rPr>
        <w:t xml:space="preserve"> σε καλογραμμένο κώδικα μπορεί να είναι η τετραγωνική ρίζα του x.</w:t>
      </w:r>
      <w:r w:rsidR="00C37582" w:rsidRPr="00C37582">
        <w:rPr>
          <w:lang w:val="el-GR"/>
        </w:rPr>
        <w:t xml:space="preserve"> </w:t>
      </w:r>
      <w:r w:rsidR="00C37582">
        <w:rPr>
          <w:lang w:val="el-GR"/>
        </w:rPr>
        <w:t xml:space="preserve">Η απόδοση </w:t>
      </w:r>
      <w:r w:rsidR="00C37582" w:rsidRPr="00C37582">
        <w:rPr>
          <w:lang w:val="el-GR"/>
        </w:rPr>
        <w:t>εξαρτάται από το πόσο καλά ταξινομημένο είναι το δέντρο αναζήτησης</w:t>
      </w:r>
      <w:r w:rsidR="004A44E3" w:rsidRPr="004A44E3">
        <w:rPr>
          <w:lang w:val="el-GR"/>
        </w:rPr>
        <w:t xml:space="preserve">, </w:t>
      </w:r>
      <w:r w:rsidR="004A44E3">
        <w:rPr>
          <w:lang w:val="el-GR"/>
        </w:rPr>
        <w:t>αλλά και την υπολογιστική δύναμη της συσκευής που η σκακιστική μηχανή τρέχει.</w:t>
      </w:r>
    </w:p>
    <w:p w14:paraId="1A79FB78" w14:textId="54B0FBF7" w:rsidR="007C57E9" w:rsidRDefault="007C57E9" w:rsidP="003A2A5F">
      <w:pPr>
        <w:rPr>
          <w:lang w:val="el-GR"/>
        </w:rPr>
      </w:pPr>
    </w:p>
    <w:p w14:paraId="3A586EF1" w14:textId="77777777" w:rsidR="007C57E9" w:rsidRPr="00764969" w:rsidRDefault="007C57E9" w:rsidP="003A2A5F">
      <w:pPr>
        <w:rPr>
          <w:noProof/>
          <w:lang w:val="el-GR"/>
        </w:rPr>
      </w:pPr>
    </w:p>
    <w:p w14:paraId="6B818381" w14:textId="77777777" w:rsidR="007C57E9" w:rsidRPr="00764969" w:rsidRDefault="007C57E9" w:rsidP="003A2A5F">
      <w:pPr>
        <w:rPr>
          <w:noProof/>
          <w:lang w:val="el-GR"/>
        </w:rPr>
      </w:pPr>
    </w:p>
    <w:p w14:paraId="065753FA" w14:textId="77777777" w:rsidR="007C57E9" w:rsidRPr="00764969" w:rsidRDefault="007C57E9" w:rsidP="003A2A5F">
      <w:pPr>
        <w:rPr>
          <w:noProof/>
          <w:lang w:val="el-GR"/>
        </w:rPr>
      </w:pPr>
    </w:p>
    <w:p w14:paraId="4FB4F326" w14:textId="77777777" w:rsidR="007C57E9" w:rsidRDefault="007C57E9" w:rsidP="003A2A5F">
      <w:pPr>
        <w:rPr>
          <w:lang w:val="el-GR"/>
        </w:rPr>
      </w:pPr>
    </w:p>
    <w:p w14:paraId="30B4E2F0" w14:textId="4D5BBAD1" w:rsidR="007C57E9" w:rsidRPr="00C5010C" w:rsidRDefault="007C57E9" w:rsidP="007C57E9">
      <w:pPr>
        <w:rPr>
          <w:b/>
          <w:bCs/>
          <w:color w:val="767171" w:themeColor="background2" w:themeShade="80"/>
          <w:u w:val="single"/>
        </w:rPr>
      </w:pPr>
      <w:bookmarkStart w:id="30" w:name="_Hlk77875827"/>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2</w:t>
      </w:r>
      <w:r w:rsidR="00C5010C">
        <w:rPr>
          <w:color w:val="767171" w:themeColor="background2" w:themeShade="80"/>
          <w:position w:val="8"/>
          <w:u w:val="single"/>
        </w:rPr>
        <w:t>9</w:t>
      </w:r>
    </w:p>
    <w:bookmarkEnd w:id="30"/>
    <w:p w14:paraId="2D67D9CF" w14:textId="77777777" w:rsidR="007C57E9" w:rsidRDefault="007C57E9" w:rsidP="003A2A5F">
      <w:pPr>
        <w:rPr>
          <w:noProof/>
        </w:rPr>
      </w:pPr>
    </w:p>
    <w:p w14:paraId="24BF169D" w14:textId="6BE0E2C0" w:rsidR="007C57E9" w:rsidRPr="004A44E3" w:rsidRDefault="007C57E9" w:rsidP="003A2A5F">
      <w:pPr>
        <w:rPr>
          <w:lang w:val="el-GR"/>
        </w:rPr>
      </w:pPr>
      <w:r>
        <w:rPr>
          <w:noProof/>
        </w:rPr>
        <w:drawing>
          <wp:inline distT="0" distB="0" distL="0" distR="0" wp14:anchorId="47B1DE15" wp14:editId="77142728">
            <wp:extent cx="5274310" cy="2079625"/>
            <wp:effectExtent l="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079625"/>
                    </a:xfrm>
                    <a:prstGeom prst="rect">
                      <a:avLst/>
                    </a:prstGeom>
                    <a:noFill/>
                    <a:ln>
                      <a:noFill/>
                    </a:ln>
                  </pic:spPr>
                </pic:pic>
              </a:graphicData>
            </a:graphic>
          </wp:inline>
        </w:drawing>
      </w:r>
    </w:p>
    <w:p w14:paraId="31FAB105" w14:textId="26493F2C" w:rsidR="00D035E5" w:rsidRPr="00CB140F" w:rsidRDefault="004A45B2" w:rsidP="004A45B2">
      <w:pPr>
        <w:jc w:val="center"/>
        <w:rPr>
          <w:sz w:val="18"/>
          <w:szCs w:val="18"/>
          <w:lang w:val="el-GR"/>
        </w:rPr>
      </w:pPr>
      <w:r w:rsidRPr="00CB140F">
        <w:rPr>
          <w:sz w:val="18"/>
          <w:szCs w:val="18"/>
          <w:lang w:val="el-GR"/>
        </w:rPr>
        <w:t>Σχήμα 1.11: Αλγόριθμος Minimax με α-β κλάδεμα στο σκάκι (Πηγή: https://www.freecodecamp.org/news/simple-chess-ai-step-by-step-1d55a9266977/)</w:t>
      </w:r>
    </w:p>
    <w:p w14:paraId="532C6546" w14:textId="6936178D" w:rsidR="00D035E5" w:rsidRPr="008C2A23" w:rsidRDefault="00D035E5" w:rsidP="003A2A5F">
      <w:pPr>
        <w:rPr>
          <w:lang w:val="el-GR"/>
        </w:rPr>
      </w:pPr>
    </w:p>
    <w:p w14:paraId="5B32765B" w14:textId="39F35DBF" w:rsidR="00D035E5" w:rsidRPr="008C2A23" w:rsidRDefault="00D035E5" w:rsidP="003A2A5F">
      <w:pPr>
        <w:rPr>
          <w:lang w:val="el-GR"/>
        </w:rPr>
      </w:pPr>
    </w:p>
    <w:p w14:paraId="48603650" w14:textId="28E362ED" w:rsidR="00D035E5" w:rsidRDefault="00764969" w:rsidP="003A2A5F">
      <w:pPr>
        <w:rPr>
          <w:lang w:val="el-GR"/>
        </w:rPr>
      </w:pPr>
      <w:r>
        <w:rPr>
          <w:lang w:val="el-GR"/>
        </w:rPr>
        <w:tab/>
        <w:t xml:space="preserve">Ένα άλλο είδος σκακιστικής μηχανής που </w:t>
      </w:r>
      <w:r w:rsidR="00C426D5">
        <w:rPr>
          <w:lang w:val="el-GR"/>
        </w:rPr>
        <w:t xml:space="preserve">είναι ιδιαίτερα δημοφιλές τα τελευταία χρόνια είναι οι σκακιστικές μηχανές βασισμένες στα νευρωνικά δίκτυα. </w:t>
      </w:r>
      <w:r w:rsidR="002C6EF7" w:rsidRPr="002C6EF7">
        <w:rPr>
          <w:lang w:val="el-GR"/>
        </w:rPr>
        <w:t xml:space="preserve">Για δεκαετίες, τα νευρωνικά δίκτυα θεωρούνταν κατώτερα </w:t>
      </w:r>
      <w:r w:rsidR="002C6EF7">
        <w:rPr>
          <w:lang w:val="el-GR"/>
        </w:rPr>
        <w:t>σε σχέση με</w:t>
      </w:r>
      <w:r w:rsidR="002C6EF7" w:rsidRPr="002C6EF7">
        <w:rPr>
          <w:lang w:val="el-GR"/>
        </w:rPr>
        <w:t xml:space="preserve"> τ</w:t>
      </w:r>
      <w:r w:rsidR="002C6EF7">
        <w:rPr>
          <w:lang w:val="el-GR"/>
        </w:rPr>
        <w:t>ις</w:t>
      </w:r>
      <w:r w:rsidR="002C6EF7" w:rsidRPr="002C6EF7">
        <w:rPr>
          <w:lang w:val="el-GR"/>
        </w:rPr>
        <w:t xml:space="preserve"> παραδοσιακ</w:t>
      </w:r>
      <w:r w:rsidR="002C6EF7">
        <w:rPr>
          <w:lang w:val="el-GR"/>
        </w:rPr>
        <w:t>ές</w:t>
      </w:r>
      <w:r w:rsidR="002C6EF7" w:rsidRPr="002C6EF7">
        <w:rPr>
          <w:lang w:val="el-GR"/>
        </w:rPr>
        <w:t xml:space="preserve"> </w:t>
      </w:r>
      <w:r w:rsidR="002C6EF7">
        <w:rPr>
          <w:lang w:val="el-GR"/>
        </w:rPr>
        <w:t>μηχανές</w:t>
      </w:r>
      <w:r w:rsidR="002C6EF7" w:rsidRPr="002C6EF7">
        <w:rPr>
          <w:lang w:val="el-GR"/>
        </w:rPr>
        <w:t xml:space="preserve"> brute-force</w:t>
      </w:r>
      <w:r w:rsidR="002C6EF7">
        <w:rPr>
          <w:lang w:val="el-GR"/>
        </w:rPr>
        <w:t xml:space="preserve"> αξιολόγησης</w:t>
      </w:r>
      <w:r w:rsidR="002C6EF7" w:rsidRPr="002C6EF7">
        <w:rPr>
          <w:lang w:val="el-GR"/>
        </w:rPr>
        <w:t xml:space="preserve">, επειδή η </w:t>
      </w:r>
      <w:r w:rsidR="002C6EF7">
        <w:rPr>
          <w:lang w:val="el-GR"/>
        </w:rPr>
        <w:t>εκπαίδευση</w:t>
      </w:r>
      <w:r w:rsidR="002C6EF7" w:rsidRPr="002C6EF7">
        <w:rPr>
          <w:lang w:val="el-GR"/>
        </w:rPr>
        <w:t xml:space="preserve"> ενός ισχυρού </w:t>
      </w:r>
      <w:r w:rsidR="002C6EF7">
        <w:rPr>
          <w:lang w:val="el-GR"/>
        </w:rPr>
        <w:t>νευρωνικού δικτύου</w:t>
      </w:r>
      <w:r w:rsidR="002C6EF7" w:rsidRPr="002C6EF7">
        <w:rPr>
          <w:lang w:val="el-GR"/>
        </w:rPr>
        <w:t xml:space="preserve"> απαιτούσε υπερβολική </w:t>
      </w:r>
      <w:r w:rsidR="002C6EF7">
        <w:rPr>
          <w:lang w:val="el-GR"/>
        </w:rPr>
        <w:t xml:space="preserve">υπολογιστική </w:t>
      </w:r>
      <w:r w:rsidR="002C6EF7" w:rsidRPr="002C6EF7">
        <w:rPr>
          <w:lang w:val="el-GR"/>
        </w:rPr>
        <w:t xml:space="preserve">ισχύ και τα </w:t>
      </w:r>
      <w:r w:rsidR="002C6EF7">
        <w:rPr>
          <w:lang w:val="el-GR"/>
        </w:rPr>
        <w:t>νευρωνικά δίκτυα</w:t>
      </w:r>
      <w:r w:rsidR="002C6EF7" w:rsidRPr="002C6EF7">
        <w:rPr>
          <w:lang w:val="el-GR"/>
        </w:rPr>
        <w:t xml:space="preserve"> δεν μπορούσαν να αναλύσουν τόσες θέσεις τόσο γρήγορα. Αυτό επιβεβαιώθηκε στην πράξη, καθώς οι παραδοσιακ</w:t>
      </w:r>
      <w:r w:rsidR="002C6EF7">
        <w:rPr>
          <w:lang w:val="el-GR"/>
        </w:rPr>
        <w:t>ές</w:t>
      </w:r>
      <w:r w:rsidR="002C6EF7" w:rsidRPr="002C6EF7">
        <w:rPr>
          <w:lang w:val="el-GR"/>
        </w:rPr>
        <w:t xml:space="preserve"> </w:t>
      </w:r>
      <w:r w:rsidR="002C6EF7">
        <w:rPr>
          <w:lang w:val="el-GR"/>
        </w:rPr>
        <w:t>μηχανές</w:t>
      </w:r>
      <w:r w:rsidR="002C6EF7" w:rsidRPr="002C6EF7">
        <w:rPr>
          <w:lang w:val="el-GR"/>
        </w:rPr>
        <w:t xml:space="preserve"> </w:t>
      </w:r>
      <w:r w:rsidR="002C6EF7">
        <w:rPr>
          <w:lang w:val="el-GR"/>
        </w:rPr>
        <w:t>όπως η</w:t>
      </w:r>
      <w:r w:rsidR="002C6EF7" w:rsidRPr="002C6EF7">
        <w:rPr>
          <w:lang w:val="el-GR"/>
        </w:rPr>
        <w:t xml:space="preserve"> Stockfish ή </w:t>
      </w:r>
      <w:r w:rsidR="002C6EF7">
        <w:rPr>
          <w:lang w:val="el-GR"/>
        </w:rPr>
        <w:t>η</w:t>
      </w:r>
      <w:r w:rsidR="002C6EF7" w:rsidRPr="002C6EF7">
        <w:rPr>
          <w:lang w:val="el-GR"/>
        </w:rPr>
        <w:t xml:space="preserve"> Komodo ήταν πολύ ισχυρότερ</w:t>
      </w:r>
      <w:r w:rsidR="002C6EF7">
        <w:rPr>
          <w:lang w:val="el-GR"/>
        </w:rPr>
        <w:t>ες</w:t>
      </w:r>
      <w:r w:rsidR="002C6EF7" w:rsidRPr="002C6EF7">
        <w:rPr>
          <w:lang w:val="el-GR"/>
        </w:rPr>
        <w:t xml:space="preserve"> από τ</w:t>
      </w:r>
      <w:r w:rsidR="002C6EF7">
        <w:rPr>
          <w:lang w:val="el-GR"/>
        </w:rPr>
        <w:t>ις</w:t>
      </w:r>
      <w:r w:rsidR="002C6EF7" w:rsidRPr="002C6EF7">
        <w:rPr>
          <w:lang w:val="el-GR"/>
        </w:rPr>
        <w:t xml:space="preserve"> διάφορ</w:t>
      </w:r>
      <w:r w:rsidR="002C6EF7">
        <w:rPr>
          <w:lang w:val="el-GR"/>
        </w:rPr>
        <w:t>ες</w:t>
      </w:r>
      <w:r w:rsidR="002C6EF7" w:rsidRPr="002C6EF7">
        <w:rPr>
          <w:lang w:val="el-GR"/>
        </w:rPr>
        <w:t xml:space="preserve"> </w:t>
      </w:r>
      <w:r w:rsidR="002C6EF7">
        <w:rPr>
          <w:lang w:val="el-GR"/>
        </w:rPr>
        <w:t>μηχανές</w:t>
      </w:r>
      <w:r w:rsidR="002C6EF7" w:rsidRPr="002C6EF7">
        <w:rPr>
          <w:lang w:val="el-GR"/>
        </w:rPr>
        <w:t xml:space="preserve"> που βασίζοντα</w:t>
      </w:r>
      <w:r w:rsidR="002C6EF7">
        <w:rPr>
          <w:lang w:val="el-GR"/>
        </w:rPr>
        <w:t>ν</w:t>
      </w:r>
      <w:r w:rsidR="002C6EF7" w:rsidRPr="002C6EF7">
        <w:rPr>
          <w:lang w:val="el-GR"/>
        </w:rPr>
        <w:t xml:space="preserve"> σε </w:t>
      </w:r>
      <w:r w:rsidR="002C6EF7">
        <w:rPr>
          <w:lang w:val="el-GR"/>
        </w:rPr>
        <w:t>νευρωνικά δίκτυ</w:t>
      </w:r>
      <w:r w:rsidR="002C6EF7" w:rsidRPr="002C6EF7">
        <w:rPr>
          <w:lang w:val="el-GR"/>
        </w:rPr>
        <w:t>, όπως η Giraffe</w:t>
      </w:r>
      <w:r w:rsidR="002C6EF7">
        <w:rPr>
          <w:lang w:val="el-GR"/>
        </w:rPr>
        <w:t>.</w:t>
      </w:r>
    </w:p>
    <w:p w14:paraId="3656E4AE" w14:textId="1F2073F7" w:rsidR="002C6EF7" w:rsidRDefault="002C6EF7" w:rsidP="003A2A5F">
      <w:pPr>
        <w:rPr>
          <w:lang w:val="el-GR"/>
        </w:rPr>
      </w:pPr>
      <w:r>
        <w:rPr>
          <w:lang w:val="el-GR"/>
        </w:rPr>
        <w:tab/>
      </w:r>
      <w:r w:rsidRPr="002C6EF7">
        <w:rPr>
          <w:lang w:val="el-GR"/>
        </w:rPr>
        <w:t xml:space="preserve">Ωστόσο, το 2015 η DeepMind ανακοίνωσε </w:t>
      </w:r>
      <w:r>
        <w:rPr>
          <w:lang w:val="el-GR"/>
        </w:rPr>
        <w:t>μια</w:t>
      </w:r>
      <w:r w:rsidRPr="002C6EF7">
        <w:rPr>
          <w:lang w:val="el-GR"/>
        </w:rPr>
        <w:t xml:space="preserve"> νέ</w:t>
      </w:r>
      <w:r>
        <w:rPr>
          <w:lang w:val="el-GR"/>
        </w:rPr>
        <w:t>α</w:t>
      </w:r>
      <w:r w:rsidRPr="002C6EF7">
        <w:rPr>
          <w:lang w:val="el-GR"/>
        </w:rPr>
        <w:t xml:space="preserve"> </w:t>
      </w:r>
      <w:r>
        <w:rPr>
          <w:lang w:val="el-GR"/>
        </w:rPr>
        <w:t>μηχανή</w:t>
      </w:r>
      <w:r w:rsidRPr="002C6EF7">
        <w:rPr>
          <w:lang w:val="el-GR"/>
        </w:rPr>
        <w:t xml:space="preserve"> </w:t>
      </w:r>
      <w:r>
        <w:rPr>
          <w:lang w:val="el-GR"/>
        </w:rPr>
        <w:t>με το όνομα</w:t>
      </w:r>
      <w:r w:rsidRPr="002C6EF7">
        <w:rPr>
          <w:lang w:val="el-GR"/>
        </w:rPr>
        <w:t xml:space="preserve"> AlphaGo, </w:t>
      </w:r>
      <w:r>
        <w:rPr>
          <w:lang w:val="el-GR"/>
        </w:rPr>
        <w:t>η</w:t>
      </w:r>
      <w:r w:rsidRPr="002C6EF7">
        <w:rPr>
          <w:lang w:val="el-GR"/>
        </w:rPr>
        <w:t xml:space="preserve"> οποί</w:t>
      </w:r>
      <w:r>
        <w:rPr>
          <w:lang w:val="el-GR"/>
        </w:rPr>
        <w:t>α</w:t>
      </w:r>
      <w:r w:rsidRPr="002C6EF7">
        <w:rPr>
          <w:lang w:val="el-GR"/>
        </w:rPr>
        <w:t xml:space="preserve"> αντιπροσώπευε ένα μνημειώδες άλμα προς τα εμπρός για </w:t>
      </w:r>
      <w:r>
        <w:rPr>
          <w:lang w:val="el-GR"/>
        </w:rPr>
        <w:t>τις μηχανές τεχνητής νοημοσύνης</w:t>
      </w:r>
      <w:r w:rsidRPr="002C6EF7">
        <w:rPr>
          <w:lang w:val="el-GR"/>
        </w:rPr>
        <w:t>.</w:t>
      </w:r>
      <w:r>
        <w:rPr>
          <w:lang w:val="el-GR"/>
        </w:rPr>
        <w:t xml:space="preserve"> Η</w:t>
      </w:r>
      <w:r w:rsidRPr="002C6EF7">
        <w:rPr>
          <w:lang w:val="el-GR"/>
        </w:rPr>
        <w:t xml:space="preserve"> AlphaGo ήταν </w:t>
      </w:r>
      <w:r>
        <w:rPr>
          <w:lang w:val="el-GR"/>
        </w:rPr>
        <w:t>η</w:t>
      </w:r>
      <w:r w:rsidRPr="002C6EF7">
        <w:rPr>
          <w:lang w:val="el-GR"/>
        </w:rPr>
        <w:t xml:space="preserve"> πρώτ</w:t>
      </w:r>
      <w:r>
        <w:rPr>
          <w:lang w:val="el-GR"/>
        </w:rPr>
        <w:t>η</w:t>
      </w:r>
      <w:r w:rsidRPr="002C6EF7">
        <w:rPr>
          <w:lang w:val="el-GR"/>
        </w:rPr>
        <w:t xml:space="preserve"> </w:t>
      </w:r>
      <w:r>
        <w:rPr>
          <w:lang w:val="el-GR"/>
        </w:rPr>
        <w:t>μηχανή</w:t>
      </w:r>
      <w:r w:rsidRPr="002C6EF7">
        <w:rPr>
          <w:lang w:val="el-GR"/>
        </w:rPr>
        <w:t xml:space="preserve"> που κέρδισε ποτέ τον Παγκόσμιο Πρωταθλητή </w:t>
      </w:r>
      <w:r w:rsidR="00B34840">
        <w:rPr>
          <w:lang w:val="el-GR"/>
        </w:rPr>
        <w:t xml:space="preserve">του </w:t>
      </w:r>
      <w:r w:rsidR="00B34840">
        <w:t>Go</w:t>
      </w:r>
      <w:r w:rsidR="00B34840" w:rsidRPr="00B34840">
        <w:rPr>
          <w:lang w:val="el-GR"/>
        </w:rPr>
        <w:t xml:space="preserve"> </w:t>
      </w:r>
      <w:r w:rsidRPr="002C6EF7">
        <w:rPr>
          <w:lang w:val="el-GR"/>
        </w:rPr>
        <w:t>και απέδειξε τη</w:t>
      </w:r>
      <w:r>
        <w:rPr>
          <w:lang w:val="el-GR"/>
        </w:rPr>
        <w:t>ν</w:t>
      </w:r>
      <w:r w:rsidRPr="002C6EF7">
        <w:rPr>
          <w:lang w:val="el-GR"/>
        </w:rPr>
        <w:t xml:space="preserve"> </w:t>
      </w:r>
      <w:r>
        <w:rPr>
          <w:lang w:val="el-GR"/>
        </w:rPr>
        <w:t>επιτυχία</w:t>
      </w:r>
      <w:r w:rsidRPr="002C6EF7">
        <w:rPr>
          <w:lang w:val="el-GR"/>
        </w:rPr>
        <w:t xml:space="preserve"> των </w:t>
      </w:r>
      <w:r>
        <w:rPr>
          <w:lang w:val="el-GR"/>
        </w:rPr>
        <w:t>μηχανών</w:t>
      </w:r>
      <w:r w:rsidRPr="002C6EF7">
        <w:rPr>
          <w:lang w:val="el-GR"/>
        </w:rPr>
        <w:t xml:space="preserve"> που βασίζονται σε </w:t>
      </w:r>
      <w:r>
        <w:rPr>
          <w:lang w:val="el-GR"/>
        </w:rPr>
        <w:t>νευρωνικά δίκτυα</w:t>
      </w:r>
      <w:r w:rsidRPr="002C6EF7">
        <w:rPr>
          <w:lang w:val="el-GR"/>
        </w:rPr>
        <w:t>.</w:t>
      </w:r>
    </w:p>
    <w:p w14:paraId="7930B2B5" w14:textId="75AF53A5" w:rsidR="002C6EF7" w:rsidRDefault="002C6EF7" w:rsidP="003A2A5F">
      <w:pPr>
        <w:rPr>
          <w:lang w:val="el-GR"/>
        </w:rPr>
      </w:pPr>
      <w:r>
        <w:rPr>
          <w:lang w:val="el-GR"/>
        </w:rPr>
        <w:tab/>
      </w:r>
      <w:r w:rsidRPr="002C6EF7">
        <w:rPr>
          <w:lang w:val="el-GR"/>
        </w:rPr>
        <w:t xml:space="preserve">Το 2017, η DeepMind ανακοίνωσε </w:t>
      </w:r>
      <w:r>
        <w:rPr>
          <w:lang w:val="el-GR"/>
        </w:rPr>
        <w:t>μια</w:t>
      </w:r>
      <w:r w:rsidRPr="002C6EF7">
        <w:rPr>
          <w:lang w:val="el-GR"/>
        </w:rPr>
        <w:t xml:space="preserve"> νέ</w:t>
      </w:r>
      <w:r>
        <w:rPr>
          <w:lang w:val="el-GR"/>
        </w:rPr>
        <w:t>α</w:t>
      </w:r>
      <w:r w:rsidRPr="002C6EF7">
        <w:rPr>
          <w:lang w:val="el-GR"/>
        </w:rPr>
        <w:t xml:space="preserve"> </w:t>
      </w:r>
      <w:r>
        <w:rPr>
          <w:lang w:val="el-GR"/>
        </w:rPr>
        <w:t>μηχανή</w:t>
      </w:r>
      <w:r w:rsidRPr="002C6EF7">
        <w:rPr>
          <w:lang w:val="el-GR"/>
        </w:rPr>
        <w:t xml:space="preserve"> που ονομάζεται AlphaZero, </w:t>
      </w:r>
      <w:r>
        <w:rPr>
          <w:lang w:val="el-GR"/>
        </w:rPr>
        <w:t>η</w:t>
      </w:r>
      <w:r w:rsidRPr="002C6EF7">
        <w:rPr>
          <w:lang w:val="el-GR"/>
        </w:rPr>
        <w:t xml:space="preserve"> οποί</w:t>
      </w:r>
      <w:r>
        <w:rPr>
          <w:lang w:val="el-GR"/>
        </w:rPr>
        <w:t>α</w:t>
      </w:r>
      <w:r w:rsidRPr="002C6EF7">
        <w:rPr>
          <w:lang w:val="el-GR"/>
        </w:rPr>
        <w:t xml:space="preserve"> βελτιώθηκε σημαντικά </w:t>
      </w:r>
      <w:r>
        <w:rPr>
          <w:lang w:val="el-GR"/>
        </w:rPr>
        <w:t>σε σχέση με την</w:t>
      </w:r>
      <w:r w:rsidRPr="002C6EF7">
        <w:rPr>
          <w:lang w:val="el-GR"/>
        </w:rPr>
        <w:t xml:space="preserve"> AlphaGo.</w:t>
      </w:r>
      <w:r w:rsidR="005A409D">
        <w:rPr>
          <w:lang w:val="el-GR"/>
        </w:rPr>
        <w:t xml:space="preserve"> </w:t>
      </w:r>
      <w:r w:rsidR="005A409D" w:rsidRPr="005A409D">
        <w:rPr>
          <w:lang w:val="el-GR"/>
        </w:rPr>
        <w:t xml:space="preserve">Ενώ </w:t>
      </w:r>
      <w:r w:rsidR="005A409D">
        <w:rPr>
          <w:lang w:val="el-GR"/>
        </w:rPr>
        <w:t>η</w:t>
      </w:r>
      <w:r w:rsidR="005A409D" w:rsidRPr="005A409D">
        <w:rPr>
          <w:lang w:val="el-GR"/>
        </w:rPr>
        <w:t xml:space="preserve"> AlphaGo μπ</w:t>
      </w:r>
      <w:r w:rsidR="005A409D">
        <w:rPr>
          <w:lang w:val="el-GR"/>
        </w:rPr>
        <w:t>ορούσε</w:t>
      </w:r>
      <w:r w:rsidR="005A409D" w:rsidRPr="005A409D">
        <w:rPr>
          <w:lang w:val="el-GR"/>
        </w:rPr>
        <w:t xml:space="preserve"> μόνο να παίξει </w:t>
      </w:r>
      <w:r w:rsidR="005A409D">
        <w:t>g</w:t>
      </w:r>
      <w:r w:rsidR="005A409D" w:rsidRPr="005A409D">
        <w:rPr>
          <w:lang w:val="el-GR"/>
        </w:rPr>
        <w:t xml:space="preserve">o, και εκπαιδεύτηκε χρησιμοποιώντας ανθρώπινα παιχνίδια, </w:t>
      </w:r>
      <w:r w:rsidR="005A409D">
        <w:rPr>
          <w:lang w:val="el-GR"/>
        </w:rPr>
        <w:t>η</w:t>
      </w:r>
      <w:r w:rsidR="005A409D" w:rsidRPr="005A409D">
        <w:rPr>
          <w:lang w:val="el-GR"/>
        </w:rPr>
        <w:t xml:space="preserve"> AlphaZero εκπαιδεύτηκε από το μηδέν και μπορούσε να παίξει </w:t>
      </w:r>
      <w:r w:rsidR="005A409D">
        <w:rPr>
          <w:lang w:val="el-GR"/>
        </w:rPr>
        <w:t>σκάκι</w:t>
      </w:r>
      <w:r w:rsidR="005A409D" w:rsidRPr="005A409D">
        <w:rPr>
          <w:lang w:val="el-GR"/>
        </w:rPr>
        <w:t xml:space="preserve">, </w:t>
      </w:r>
      <w:r w:rsidR="005A409D">
        <w:t>s</w:t>
      </w:r>
      <w:r w:rsidR="005A409D" w:rsidRPr="005A409D">
        <w:rPr>
          <w:lang w:val="el-GR"/>
        </w:rPr>
        <w:t xml:space="preserve">hogi και </w:t>
      </w:r>
      <w:r w:rsidR="005A409D">
        <w:t>g</w:t>
      </w:r>
      <w:r w:rsidR="005A409D" w:rsidRPr="005A409D">
        <w:rPr>
          <w:lang w:val="el-GR"/>
        </w:rPr>
        <w:t xml:space="preserve">o, όλα σε επίπεδο αιχμής. </w:t>
      </w:r>
    </w:p>
    <w:p w14:paraId="2A85F5B4" w14:textId="0FAD4BE4" w:rsidR="00B036CC" w:rsidRDefault="005A409D" w:rsidP="003A2A5F">
      <w:pPr>
        <w:rPr>
          <w:lang w:val="el-GR"/>
        </w:rPr>
      </w:pPr>
      <w:r>
        <w:rPr>
          <w:lang w:val="el-GR"/>
        </w:rPr>
        <w:tab/>
      </w:r>
      <w:r>
        <w:t>H</w:t>
      </w:r>
      <w:r w:rsidRPr="005A409D">
        <w:rPr>
          <w:lang w:val="el-GR"/>
        </w:rPr>
        <w:t xml:space="preserve"> </w:t>
      </w:r>
      <w:r>
        <w:rPr>
          <w:lang w:val="el-GR"/>
        </w:rPr>
        <w:t>μηχανή</w:t>
      </w:r>
      <w:r w:rsidRPr="005A409D">
        <w:rPr>
          <w:lang w:val="el-GR"/>
        </w:rPr>
        <w:t xml:space="preserve"> AlphaZero</w:t>
      </w:r>
      <w:r>
        <w:rPr>
          <w:lang w:val="el-GR"/>
        </w:rPr>
        <w:t xml:space="preserve"> και οι υπόλοιπες μηχανές αυτού του είδους</w:t>
      </w:r>
      <w:r w:rsidRPr="005A409D">
        <w:rPr>
          <w:lang w:val="el-GR"/>
        </w:rPr>
        <w:t xml:space="preserve"> λειτουργ</w:t>
      </w:r>
      <w:r w:rsidR="0059389E">
        <w:rPr>
          <w:lang w:val="el-GR"/>
        </w:rPr>
        <w:t xml:space="preserve">ούν </w:t>
      </w:r>
      <w:r w:rsidRPr="005A409D">
        <w:rPr>
          <w:lang w:val="el-GR"/>
        </w:rPr>
        <w:t>ελαφρώς διαφορετικά</w:t>
      </w:r>
      <w:r>
        <w:rPr>
          <w:lang w:val="el-GR"/>
        </w:rPr>
        <w:t xml:space="preserve"> από τις παραδοσιακές σκακιστικές μηχανές</w:t>
      </w:r>
      <w:r w:rsidRPr="005A409D">
        <w:rPr>
          <w:lang w:val="el-GR"/>
        </w:rPr>
        <w:t>.</w:t>
      </w:r>
      <w:r w:rsidR="00B036CC">
        <w:rPr>
          <w:lang w:val="el-GR"/>
        </w:rPr>
        <w:t xml:space="preserve"> Ο</w:t>
      </w:r>
      <w:r w:rsidR="00B036CC" w:rsidRPr="00B036CC">
        <w:rPr>
          <w:lang w:val="el-GR"/>
        </w:rPr>
        <w:t xml:space="preserve">λόκληρη η διαδικασία αξιολόγησης καθοδηγείται από ένα βαθύ </w:t>
      </w:r>
      <w:r w:rsidR="00B036CC">
        <w:rPr>
          <w:lang w:val="el-GR"/>
        </w:rPr>
        <w:t>νευρωνικό</w:t>
      </w:r>
      <w:r w:rsidR="00B036CC" w:rsidRPr="00B036CC">
        <w:rPr>
          <w:lang w:val="el-GR"/>
        </w:rPr>
        <w:t xml:space="preserve"> δίκτυο</w:t>
      </w:r>
      <w:r w:rsidR="00B036CC">
        <w:rPr>
          <w:lang w:val="el-GR"/>
        </w:rPr>
        <w:t xml:space="preserve">. Συγκεκριμένα, στην </w:t>
      </w:r>
      <w:r w:rsidR="00B036CC">
        <w:t>AlphaZero</w:t>
      </w:r>
      <w:r w:rsidR="00B036CC" w:rsidRPr="00B036CC">
        <w:rPr>
          <w:lang w:val="el-GR"/>
        </w:rPr>
        <w:t xml:space="preserve">, </w:t>
      </w:r>
      <w:r w:rsidR="00B036CC">
        <w:rPr>
          <w:lang w:val="el-GR"/>
        </w:rPr>
        <w:t>τ</w:t>
      </w:r>
      <w:r w:rsidR="00B036CC" w:rsidRPr="00B036CC">
        <w:rPr>
          <w:lang w:val="el-GR"/>
        </w:rPr>
        <w:t>ο αρχικό δίκτυο αρχικοποιείται με εντελώς τυχαίες παραμέτρους, που σημαίνει ότι δεν υπάρχει καμία γνώση του παιχνιδιού εκτός από τους βασικούς κανόνες.</w:t>
      </w:r>
      <w:r w:rsidR="00B036CC">
        <w:rPr>
          <w:lang w:val="el-GR"/>
        </w:rPr>
        <w:t xml:space="preserve"> </w:t>
      </w:r>
      <w:r w:rsidR="00B036CC">
        <w:rPr>
          <w:lang w:val="el-GR"/>
        </w:rPr>
        <w:tab/>
      </w:r>
    </w:p>
    <w:p w14:paraId="064511D8" w14:textId="77777777" w:rsidR="00B036CC" w:rsidRPr="00B036CC" w:rsidRDefault="00B036CC" w:rsidP="003A2A5F">
      <w:pPr>
        <w:rPr>
          <w:lang w:val="el-GR"/>
        </w:rPr>
      </w:pPr>
    </w:p>
    <w:p w14:paraId="6228E590" w14:textId="048F9A86" w:rsidR="005A409D" w:rsidRDefault="00B036CC" w:rsidP="003A2A5F">
      <w:pPr>
        <w:rPr>
          <w:lang w:val="el-GR"/>
        </w:rPr>
      </w:pPr>
      <w:r>
        <w:rPr>
          <w:lang w:val="el-GR"/>
        </w:rPr>
        <w:tab/>
      </w:r>
    </w:p>
    <w:p w14:paraId="45AE708B" w14:textId="0E2D9E0F" w:rsidR="0059389E" w:rsidRPr="007C294E" w:rsidRDefault="0059389E" w:rsidP="0059389E">
      <w:pPr>
        <w:rPr>
          <w:b/>
          <w:bCs/>
          <w:color w:val="767171" w:themeColor="background2" w:themeShade="80"/>
          <w:u w:val="single"/>
          <w:lang w:val="el-GR"/>
        </w:rPr>
      </w:pPr>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00C5010C" w:rsidRPr="007C294E">
        <w:rPr>
          <w:color w:val="767171" w:themeColor="background2" w:themeShade="80"/>
          <w:position w:val="8"/>
          <w:u w:val="single"/>
          <w:lang w:val="el-GR"/>
        </w:rPr>
        <w:t>30</w:t>
      </w:r>
    </w:p>
    <w:p w14:paraId="600B3D18" w14:textId="77777777" w:rsidR="0059389E" w:rsidRPr="005A409D" w:rsidRDefault="0059389E" w:rsidP="003A2A5F">
      <w:pPr>
        <w:rPr>
          <w:lang w:val="el-GR"/>
        </w:rPr>
      </w:pPr>
    </w:p>
    <w:p w14:paraId="7DEE1115" w14:textId="240A42C6" w:rsidR="00987C38" w:rsidRPr="00600896" w:rsidRDefault="00B036CC" w:rsidP="003A2A5F">
      <w:pPr>
        <w:rPr>
          <w:lang w:val="el-GR"/>
        </w:rPr>
      </w:pPr>
      <w:r w:rsidRPr="00A92419">
        <w:rPr>
          <w:lang w:val="el-GR"/>
        </w:rPr>
        <w:tab/>
      </w:r>
      <w:r w:rsidR="00987C38">
        <w:rPr>
          <w:lang w:val="el-GR"/>
        </w:rPr>
        <w:t xml:space="preserve">Έπειτα, το δίκτυο αυτό παίζει εναντίον του εαυτού του ή τροφοδοτείται με καταγεγραμμένα παιχνίδια από βάσεις δεδομένων. </w:t>
      </w:r>
      <w:r w:rsidR="00987C38" w:rsidRPr="00987C38">
        <w:rPr>
          <w:lang w:val="el-GR"/>
        </w:rPr>
        <w:t>Κάθε φορά που μια νέα θέση αναλύεται από τ</w:t>
      </w:r>
      <w:r w:rsidR="00987C38">
        <w:rPr>
          <w:lang w:val="el-GR"/>
        </w:rPr>
        <w:t>η μηχανή</w:t>
      </w:r>
      <w:r w:rsidR="00987C38" w:rsidRPr="00987C38">
        <w:rPr>
          <w:lang w:val="el-GR"/>
        </w:rPr>
        <w:t xml:space="preserve">, τα αποτελέσματα </w:t>
      </w:r>
      <w:r w:rsidR="005B7085">
        <w:rPr>
          <w:lang w:val="el-GR"/>
        </w:rPr>
        <w:t>τροφοδοτούνται</w:t>
      </w:r>
      <w:r w:rsidR="00987C38" w:rsidRPr="00987C38">
        <w:rPr>
          <w:lang w:val="el-GR"/>
        </w:rPr>
        <w:t xml:space="preserve"> στο </w:t>
      </w:r>
      <w:r w:rsidR="00987C38">
        <w:rPr>
          <w:lang w:val="el-GR"/>
        </w:rPr>
        <w:t>νευρωνικό δίκτυο</w:t>
      </w:r>
      <w:r w:rsidR="00987C38" w:rsidRPr="00987C38">
        <w:rPr>
          <w:lang w:val="el-GR"/>
        </w:rPr>
        <w:t>.</w:t>
      </w:r>
      <w:r w:rsidR="00987C38">
        <w:rPr>
          <w:lang w:val="el-GR"/>
        </w:rPr>
        <w:t xml:space="preserve"> </w:t>
      </w:r>
      <w:r w:rsidR="005B7085">
        <w:rPr>
          <w:lang w:val="el-GR"/>
        </w:rPr>
        <w:t xml:space="preserve">Εναλλακτικά, γίνεται να δημιουργούνται διάφορα δίκτυα με τυχαίες αρχικές τιμές, να παίζουν μεταξύ τους, και κάθε φορά να διατηρείται το καλύτερο, ώστε μακροχρόνια να έχει μείνει ένα πολύ ισχυρό δίκτυο. </w:t>
      </w:r>
      <w:r w:rsidR="00846799">
        <w:rPr>
          <w:lang w:val="el-GR"/>
        </w:rPr>
        <w:t>Τ</w:t>
      </w:r>
      <w:r w:rsidR="00846799" w:rsidRPr="00846799">
        <w:rPr>
          <w:lang w:val="el-GR"/>
        </w:rPr>
        <w:t xml:space="preserve">ο </w:t>
      </w:r>
      <w:r w:rsidR="00846799">
        <w:rPr>
          <w:lang w:val="el-GR"/>
        </w:rPr>
        <w:t>δίκτυο</w:t>
      </w:r>
      <w:r w:rsidR="00846799" w:rsidRPr="00846799">
        <w:rPr>
          <w:lang w:val="el-GR"/>
        </w:rPr>
        <w:t xml:space="preserve"> επιτρέπει να υπολογίσουμε μια "τιμή κεφαλής"</w:t>
      </w:r>
      <w:r w:rsidR="00846799">
        <w:rPr>
          <w:lang w:val="el-GR"/>
        </w:rPr>
        <w:t xml:space="preserve"> ή</w:t>
      </w:r>
      <w:r w:rsidR="00846799" w:rsidRPr="00846799">
        <w:rPr>
          <w:lang w:val="el-GR"/>
        </w:rPr>
        <w:t xml:space="preserve"> και "κεφαλίδα πολιτικής" για οποιαδήποτε δεδομένη κατάσταση.</w:t>
      </w:r>
      <w:r w:rsidR="00846799">
        <w:rPr>
          <w:lang w:val="el-GR"/>
        </w:rPr>
        <w:t xml:space="preserve"> Η τιμή κεφαλής αξιολογεί την θέση και τη τιμή πολιτικής δίνει μια πιθανότητα μια δεδομένη κίνηση να επιλεχτεί.</w:t>
      </w:r>
      <w:r w:rsidR="00600896">
        <w:rPr>
          <w:lang w:val="el-GR"/>
        </w:rPr>
        <w:t xml:space="preserve"> Μέσω </w:t>
      </w:r>
      <w:r w:rsidR="00B34840">
        <w:rPr>
          <w:lang w:val="el-GR"/>
        </w:rPr>
        <w:t>της οπισθοδιάδοσης</w:t>
      </w:r>
      <w:r w:rsidR="00600896" w:rsidRPr="00600896">
        <w:rPr>
          <w:lang w:val="el-GR"/>
        </w:rPr>
        <w:t xml:space="preserve">, </w:t>
      </w:r>
      <w:r w:rsidR="00600896">
        <w:rPr>
          <w:lang w:val="el-GR"/>
        </w:rPr>
        <w:t>το δίκτυο ενημερώνει τα βάρη του και βελτιώνει τις επιδόσεις αξιολόγησης.</w:t>
      </w:r>
    </w:p>
    <w:p w14:paraId="47D799CC" w14:textId="121F4CDD" w:rsidR="00D035E5" w:rsidRPr="00987C38" w:rsidRDefault="00987C38" w:rsidP="003A2A5F">
      <w:pPr>
        <w:rPr>
          <w:lang w:val="el-GR"/>
        </w:rPr>
      </w:pPr>
      <w:r w:rsidRPr="00987C38">
        <w:rPr>
          <w:lang w:val="el-GR"/>
        </w:rPr>
        <w:tab/>
      </w:r>
      <w:r w:rsidR="00904C14">
        <w:rPr>
          <w:lang w:val="el-GR"/>
        </w:rPr>
        <w:t>Κλειδί στην λειτουργία</w:t>
      </w:r>
      <w:r w:rsidR="00B036CC" w:rsidRPr="00987C38">
        <w:rPr>
          <w:lang w:val="el-GR"/>
        </w:rPr>
        <w:t xml:space="preserve"> είναι </w:t>
      </w:r>
      <w:r w:rsidR="00904C14">
        <w:rPr>
          <w:lang w:val="el-GR"/>
        </w:rPr>
        <w:t xml:space="preserve">και </w:t>
      </w:r>
      <w:r w:rsidR="00B036CC" w:rsidRPr="00987C38">
        <w:rPr>
          <w:lang w:val="el-GR"/>
        </w:rPr>
        <w:t xml:space="preserve">ο αλγόριθμος </w:t>
      </w:r>
      <w:r w:rsidR="00B036CC" w:rsidRPr="00B036CC">
        <w:t>Monte</w:t>
      </w:r>
      <w:r w:rsidR="00B036CC" w:rsidRPr="00987C38">
        <w:rPr>
          <w:lang w:val="el-GR"/>
        </w:rPr>
        <w:t xml:space="preserve"> </w:t>
      </w:r>
      <w:r w:rsidR="00B036CC" w:rsidRPr="00B036CC">
        <w:t>Carlo</w:t>
      </w:r>
      <w:r w:rsidR="00B036CC" w:rsidRPr="00987C38">
        <w:rPr>
          <w:lang w:val="el-GR"/>
        </w:rPr>
        <w:t xml:space="preserve"> </w:t>
      </w:r>
      <w:r w:rsidR="00B036CC" w:rsidRPr="00B036CC">
        <w:t>Tree</w:t>
      </w:r>
      <w:r w:rsidR="00B036CC" w:rsidRPr="00987C38">
        <w:rPr>
          <w:lang w:val="el-GR"/>
        </w:rPr>
        <w:t xml:space="preserve"> </w:t>
      </w:r>
      <w:r w:rsidR="00B036CC" w:rsidRPr="00B036CC">
        <w:t>Search</w:t>
      </w:r>
      <w:r w:rsidR="00B036CC" w:rsidRPr="00987C38">
        <w:rPr>
          <w:lang w:val="el-GR"/>
        </w:rPr>
        <w:t xml:space="preserve">. </w:t>
      </w:r>
      <w:r w:rsidR="00B34840">
        <w:rPr>
          <w:lang w:val="el-GR"/>
        </w:rPr>
        <w:t>Ο</w:t>
      </w:r>
      <w:r w:rsidR="00B036CC" w:rsidRPr="00987C38">
        <w:rPr>
          <w:lang w:val="el-GR"/>
        </w:rPr>
        <w:t xml:space="preserve"> </w:t>
      </w:r>
      <w:r w:rsidR="00B036CC" w:rsidRPr="00B036CC">
        <w:t>MCTS</w:t>
      </w:r>
      <w:r w:rsidR="00B036CC" w:rsidRPr="00987C38">
        <w:rPr>
          <w:lang w:val="el-GR"/>
        </w:rPr>
        <w:t xml:space="preserve"> είναι μια διαδικασία τεσσάρων βημάτων για τη δημιουργία ενός δέντρου. Αρχικά, η μηχανή θα επιλέξει έναν νέο κόμβο στο δέντρο. Αυτή η διαδικασία επιλογής σταθμίζει τόσο την εξερεύνηση όσο και την εκμετάλλευση χρησιμοποιώντας τον αλγόριθμο </w:t>
      </w:r>
      <w:r w:rsidR="00B036CC" w:rsidRPr="00B036CC">
        <w:t>PUCT</w:t>
      </w:r>
      <w:r w:rsidR="00B036CC" w:rsidRPr="00987C38">
        <w:rPr>
          <w:lang w:val="el-GR"/>
        </w:rPr>
        <w:t>, πράγμα που σημαίνει ότι οι πιο υποσχόμενοι κόμβοι (οι κόμβοι που φαίνονται καλύτεροι μέχρι τώρα) τείνουν να διερευνώνται συχνότερα, αλλά οι κόμβοι που δεν έχουν εξερευνηθεί μέχρι τώρα έχουν επίσης την ευκαιρία για επέκταση.</w:t>
      </w:r>
    </w:p>
    <w:p w14:paraId="27E9F262" w14:textId="6E291EC8" w:rsidR="00D035E5" w:rsidRPr="008C2A23" w:rsidRDefault="000852C0" w:rsidP="003A2A5F">
      <w:pPr>
        <w:rPr>
          <w:lang w:val="el-GR"/>
        </w:rPr>
      </w:pPr>
      <w:r w:rsidRPr="00987C38">
        <w:rPr>
          <w:lang w:val="el-GR"/>
        </w:rPr>
        <w:tab/>
      </w:r>
      <w:r w:rsidRPr="000852C0">
        <w:rPr>
          <w:lang w:val="el-GR"/>
        </w:rPr>
        <w:t>Μόλις επιλε</w:t>
      </w:r>
      <w:r w:rsidR="00A92419">
        <w:rPr>
          <w:lang w:val="el-GR"/>
        </w:rPr>
        <w:t>χθ</w:t>
      </w:r>
      <w:r w:rsidRPr="000852C0">
        <w:rPr>
          <w:lang w:val="el-GR"/>
        </w:rPr>
        <w:t>εί ένας νέος κόμβος, τότε αξιολογείται επεκτείνοντας τους θυγατρικούς κόμβους. Τέλος, τα αποτελέσματα από την προσομοίωση του παιχνιδιού επεκτείνονται σε ολόκληρο το δέντρο.</w:t>
      </w:r>
      <w:r>
        <w:rPr>
          <w:lang w:val="el-GR"/>
        </w:rPr>
        <w:t xml:space="preserve"> </w:t>
      </w:r>
      <w:r w:rsidRPr="000852C0">
        <w:rPr>
          <w:lang w:val="el-GR"/>
        </w:rPr>
        <w:t>Στη συνέχεια, η διαδικασία επαναλαμβάνεται ξανά, χρησιμοποιώντας τις ενημερωμένες τιμές στο δέντρο.</w:t>
      </w:r>
    </w:p>
    <w:p w14:paraId="2147475A" w14:textId="46891B64" w:rsidR="00D035E5" w:rsidRPr="008C2A23" w:rsidRDefault="00D035E5" w:rsidP="003A2A5F">
      <w:pPr>
        <w:rPr>
          <w:lang w:val="el-GR"/>
        </w:rPr>
      </w:pPr>
    </w:p>
    <w:p w14:paraId="14ECA10D" w14:textId="54EB1B68" w:rsidR="00D035E5" w:rsidRPr="008C2A23" w:rsidRDefault="00D035E5" w:rsidP="003A2A5F">
      <w:pPr>
        <w:rPr>
          <w:lang w:val="el-GR"/>
        </w:rPr>
      </w:pPr>
    </w:p>
    <w:p w14:paraId="2493A5E6" w14:textId="4221C64B" w:rsidR="00A92419" w:rsidRPr="00EE6DA1" w:rsidRDefault="00A92419" w:rsidP="00EE6DA1">
      <w:pPr>
        <w:pStyle w:val="2"/>
        <w:rPr>
          <w:sz w:val="24"/>
          <w:szCs w:val="24"/>
          <w:lang w:val="el-GR"/>
        </w:rPr>
      </w:pPr>
      <w:bookmarkStart w:id="31" w:name="_1.4_Αντικείμενο_εργασίας"/>
      <w:bookmarkStart w:id="32" w:name="_Hlk78301626"/>
      <w:bookmarkEnd w:id="31"/>
      <w:r w:rsidRPr="00EE6DA1">
        <w:rPr>
          <w:sz w:val="24"/>
          <w:szCs w:val="24"/>
          <w:lang w:val="el-GR"/>
        </w:rPr>
        <w:t>1.4 Αντικείμενο εργασίας</w:t>
      </w:r>
    </w:p>
    <w:bookmarkEnd w:id="32"/>
    <w:p w14:paraId="5A873AA6" w14:textId="10E1D24B" w:rsidR="00D035E5" w:rsidRPr="008C2A23" w:rsidRDefault="00D035E5" w:rsidP="003A2A5F">
      <w:pPr>
        <w:rPr>
          <w:lang w:val="el-GR"/>
        </w:rPr>
      </w:pPr>
    </w:p>
    <w:p w14:paraId="424D2E82" w14:textId="5B91E905" w:rsidR="00D035E5" w:rsidRDefault="00A92419" w:rsidP="003A2A5F">
      <w:pPr>
        <w:rPr>
          <w:lang w:val="el-GR"/>
        </w:rPr>
      </w:pPr>
      <w:r>
        <w:rPr>
          <w:lang w:val="el-GR"/>
        </w:rPr>
        <w:tab/>
        <w:t xml:space="preserve">Για την παρούσα διπλωματική εργασία, τέθηκε ως στόχος η δημιουργία μιας σκακιστικής μηχανής της σύγχρονης μορφής, χρησιμοποιώντας νευρωνικά δίκτυα για την αξιολόγηση των θέσεων και τον καθορισμό των πιθανοτήτων κίνησης. Η επόμενη κίνηση αποφασίζεται μέσω της δημιουργίας του </w:t>
      </w:r>
      <w:r>
        <w:t>Monte</w:t>
      </w:r>
      <w:r w:rsidRPr="00A92419">
        <w:rPr>
          <w:lang w:val="el-GR"/>
        </w:rPr>
        <w:t>-</w:t>
      </w:r>
      <w:r>
        <w:t>Carlo</w:t>
      </w:r>
      <w:r w:rsidRPr="00A92419">
        <w:rPr>
          <w:lang w:val="el-GR"/>
        </w:rPr>
        <w:t xml:space="preserve"> </w:t>
      </w:r>
      <w:r>
        <w:rPr>
          <w:lang w:val="el-GR"/>
        </w:rPr>
        <w:t xml:space="preserve">δέντρου αναζήτησης. Για την σκακιστική μηχανή δημιουργήθηκαν τρία διαφορετικά μοντέλα αξιολόγησης θέσεων και, αντίστοιχα, τρία διαφορετικά μοντέλα πιθανότητας επόμενης κίνησης. </w:t>
      </w:r>
    </w:p>
    <w:p w14:paraId="07A54840" w14:textId="3C59488B" w:rsidR="00A92419" w:rsidRDefault="00A92419" w:rsidP="003A2A5F">
      <w:pPr>
        <w:rPr>
          <w:lang w:val="el-GR"/>
        </w:rPr>
      </w:pPr>
      <w:r>
        <w:rPr>
          <w:lang w:val="el-GR"/>
        </w:rPr>
        <w:tab/>
        <w:t xml:space="preserve">Το πρώτο μοντέλο δημιουργήθηκε μέσω ενισχυτικής μάθησης, </w:t>
      </w:r>
      <w:r w:rsidR="008F3FD9">
        <w:rPr>
          <w:lang w:val="el-GR"/>
        </w:rPr>
        <w:t>με την μηχανή να παίζει εναντίον του εαυτού της και να ανανεώνονται τα βάρη του νευρωνικού δικτύου, ανάλογα με τα αποτελέσματα. Το δεύτερο μοντέλο δημιουργήθηκε με εκπαίδευση μέσω καταγεγραμμένων παιχνιδιών από ανοικτές βάσεις δεδομένων στο διαδίκτυο. Τέλος, το τρίτο μοντέλο είναι ένας συνδυασμός των δύο καθώς εκπαιδεύτηκε και με τους δύο παραπάνω τρόπους ταυτόχρονα.</w:t>
      </w:r>
    </w:p>
    <w:p w14:paraId="4840DCC7" w14:textId="79D5D10A" w:rsidR="008F3FD9" w:rsidRPr="008F3FD9" w:rsidRDefault="008F3FD9" w:rsidP="003A2A5F">
      <w:pPr>
        <w:rPr>
          <w:lang w:val="el-GR"/>
        </w:rPr>
      </w:pPr>
      <w:r>
        <w:rPr>
          <w:lang w:val="el-GR"/>
        </w:rPr>
        <w:tab/>
        <w:t xml:space="preserve">Η δημιουργία έγινε στην γλώσσα προγραμματισμού </w:t>
      </w:r>
      <w:r>
        <w:t>Python</w:t>
      </w:r>
      <w:r w:rsidRPr="008F3FD9">
        <w:rPr>
          <w:lang w:val="el-GR"/>
        </w:rPr>
        <w:t xml:space="preserve"> </w:t>
      </w:r>
      <w:r>
        <w:rPr>
          <w:lang w:val="el-GR"/>
        </w:rPr>
        <w:t xml:space="preserve">και τα νευρωνικά δίκτυα κατασκευάστηκαν με τη βοήθεια του </w:t>
      </w:r>
      <w:r>
        <w:t>Keras</w:t>
      </w:r>
      <w:r w:rsidRPr="008F3FD9">
        <w:rPr>
          <w:lang w:val="el-GR"/>
        </w:rPr>
        <w:t xml:space="preserve"> </w:t>
      </w:r>
      <w:r>
        <w:t>API</w:t>
      </w:r>
      <w:r w:rsidRPr="008F3FD9">
        <w:rPr>
          <w:lang w:val="el-GR"/>
        </w:rPr>
        <w:t xml:space="preserve"> </w:t>
      </w:r>
      <w:r>
        <w:rPr>
          <w:lang w:val="el-GR"/>
        </w:rPr>
        <w:t xml:space="preserve">της </w:t>
      </w:r>
      <w:r>
        <w:t>Python</w:t>
      </w:r>
      <w:r w:rsidRPr="008F3FD9">
        <w:rPr>
          <w:lang w:val="el-GR"/>
        </w:rPr>
        <w:t xml:space="preserve">. </w:t>
      </w:r>
      <w:r>
        <w:rPr>
          <w:lang w:val="el-GR"/>
        </w:rPr>
        <w:t xml:space="preserve">Ο λόγος επιλογής της </w:t>
      </w:r>
      <w:r>
        <w:t>Python</w:t>
      </w:r>
      <w:r w:rsidRPr="008F3FD9">
        <w:rPr>
          <w:lang w:val="el-GR"/>
        </w:rPr>
        <w:t xml:space="preserve"> </w:t>
      </w:r>
      <w:r>
        <w:rPr>
          <w:lang w:val="el-GR"/>
        </w:rPr>
        <w:t>ήταν η ευκολία που προσφέρει σε προβλήματα τεχνητής νοημοσύνης και νευρωνικών δικτύων, μέσω των βιβλιοθηκών της.</w:t>
      </w:r>
    </w:p>
    <w:p w14:paraId="1F03D0F4" w14:textId="7073D829" w:rsidR="00D035E5" w:rsidRPr="008C2A23" w:rsidRDefault="00D035E5" w:rsidP="003A2A5F">
      <w:pPr>
        <w:rPr>
          <w:lang w:val="el-GR"/>
        </w:rPr>
      </w:pPr>
    </w:p>
    <w:p w14:paraId="4F675DA8" w14:textId="5A65BDBB" w:rsidR="008F3FD9" w:rsidRPr="007C294E" w:rsidRDefault="008F3FD9" w:rsidP="008F3FD9">
      <w:pPr>
        <w:rPr>
          <w:b/>
          <w:bCs/>
          <w:color w:val="767171" w:themeColor="background2" w:themeShade="80"/>
          <w:u w:val="single"/>
          <w:lang w:val="el-GR"/>
        </w:rPr>
      </w:pPr>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00325D9C">
        <w:rPr>
          <w:color w:val="767171" w:themeColor="background2" w:themeShade="80"/>
          <w:position w:val="8"/>
          <w:u w:val="single"/>
          <w:lang w:val="el-GR"/>
        </w:rPr>
        <w:t>3</w:t>
      </w:r>
      <w:r w:rsidR="00C5010C" w:rsidRPr="007C294E">
        <w:rPr>
          <w:color w:val="767171" w:themeColor="background2" w:themeShade="80"/>
          <w:position w:val="8"/>
          <w:u w:val="single"/>
          <w:lang w:val="el-GR"/>
        </w:rPr>
        <w:t>1</w:t>
      </w:r>
    </w:p>
    <w:p w14:paraId="27388D97" w14:textId="3F9C9486" w:rsidR="00D035E5" w:rsidRPr="008C2A23" w:rsidRDefault="00D035E5" w:rsidP="003A2A5F">
      <w:pPr>
        <w:rPr>
          <w:lang w:val="el-GR"/>
        </w:rPr>
      </w:pPr>
    </w:p>
    <w:p w14:paraId="74FABB22" w14:textId="51E9FB1D" w:rsidR="00D035E5" w:rsidRPr="008C2A23" w:rsidRDefault="00D035E5" w:rsidP="003A2A5F">
      <w:pPr>
        <w:rPr>
          <w:lang w:val="el-GR"/>
        </w:rPr>
      </w:pPr>
    </w:p>
    <w:p w14:paraId="185379CE" w14:textId="7D3F0474" w:rsidR="00D035E5" w:rsidRDefault="00B82C73" w:rsidP="003A2A5F">
      <w:pPr>
        <w:rPr>
          <w:lang w:val="el-GR"/>
        </w:rPr>
      </w:pPr>
      <w:r>
        <w:rPr>
          <w:lang w:val="el-GR"/>
        </w:rPr>
        <w:tab/>
        <w:t xml:space="preserve">Στόχος της εργασίας είναι η ανάδειξη της δύναμης της τεχνητής νοημοσύνης, δημιουργώντας μια σκακιστική μηχανή, χωρίς καμία γνώση αξίας πεσσών και στρατηγικής, παρά μόνο την γνώση των επιτρεπτών κινήσεων. Χωρίς καμία ανθρώπινη παρέμβαση στην αξιολόγηση και στην επιλογή κινήσεων η σκακιστική μηχανή παίζει σε υψηλό επίπεδο. </w:t>
      </w:r>
    </w:p>
    <w:p w14:paraId="35BF0143" w14:textId="112DE84B" w:rsidR="00B82C73" w:rsidRPr="00272296" w:rsidRDefault="00B82C73" w:rsidP="003A2A5F">
      <w:pPr>
        <w:rPr>
          <w:lang w:val="el-GR"/>
        </w:rPr>
      </w:pPr>
      <w:r>
        <w:rPr>
          <w:lang w:val="el-GR"/>
        </w:rPr>
        <w:tab/>
      </w:r>
      <w:r w:rsidR="00B34840" w:rsidRPr="00B34840">
        <w:rPr>
          <w:lang w:val="el-GR"/>
        </w:rPr>
        <w:t>Επίσης, τέθηκε ως στόχος η δυνατότητα χρήσης της μηχανής από οποιοδήποτε χρήστη, χωρίς την ανάγκη κάποιας εγκατάστασης. Για αυτό τον σκοπό, δημιουργήθηκε μια διαδικτυακή εφαρμογή σκακιού που στεγάζει την σκακιστική μηχανή.</w:t>
      </w:r>
      <w:r w:rsidR="00B34840">
        <w:rPr>
          <w:lang w:val="el-GR"/>
        </w:rPr>
        <w:t xml:space="preserve"> </w:t>
      </w:r>
      <w:r>
        <w:rPr>
          <w:lang w:val="el-GR"/>
        </w:rPr>
        <w:t xml:space="preserve">Η εφαρμογή δημιουργήθηκε με </w:t>
      </w:r>
      <w:r>
        <w:t>HTML</w:t>
      </w:r>
      <w:r w:rsidRPr="00B82C73">
        <w:rPr>
          <w:lang w:val="el-GR"/>
        </w:rPr>
        <w:t xml:space="preserve">, </w:t>
      </w:r>
      <w:r>
        <w:t>CSS</w:t>
      </w:r>
      <w:r w:rsidRPr="00B82C73">
        <w:rPr>
          <w:lang w:val="el-GR"/>
        </w:rPr>
        <w:t xml:space="preserve"> </w:t>
      </w:r>
      <w:r>
        <w:rPr>
          <w:lang w:val="el-GR"/>
        </w:rPr>
        <w:t xml:space="preserve">και </w:t>
      </w:r>
      <w:r>
        <w:t>Javascript</w:t>
      </w:r>
      <w:r w:rsidRPr="00B82C73">
        <w:rPr>
          <w:lang w:val="el-GR"/>
        </w:rPr>
        <w:t xml:space="preserve">, </w:t>
      </w:r>
      <w:r>
        <w:rPr>
          <w:lang w:val="el-GR"/>
        </w:rPr>
        <w:t xml:space="preserve">αλλά και το </w:t>
      </w:r>
      <w:r>
        <w:t>Bootstrap</w:t>
      </w:r>
      <w:r w:rsidRPr="00B82C73">
        <w:rPr>
          <w:lang w:val="el-GR"/>
        </w:rPr>
        <w:t xml:space="preserve"> </w:t>
      </w:r>
      <w:r>
        <w:t>API</w:t>
      </w:r>
      <w:r w:rsidRPr="00B82C73">
        <w:rPr>
          <w:lang w:val="el-GR"/>
        </w:rPr>
        <w:t xml:space="preserve"> </w:t>
      </w:r>
      <w:r>
        <w:rPr>
          <w:lang w:val="el-GR"/>
        </w:rPr>
        <w:t xml:space="preserve">και επιτρέπει στον χρήστη να παίξει εναντίον των εκδόσεων της μηχανής, αλλά και να δει την μηχανή να παίζει με τον εαυτό της. Η εφαρμογή επικοινωνεί με τη σκακιστική μηχανή στο </w:t>
      </w:r>
      <w:r>
        <w:t>back</w:t>
      </w:r>
      <w:r w:rsidRPr="00B82C73">
        <w:rPr>
          <w:lang w:val="el-GR"/>
        </w:rPr>
        <w:t xml:space="preserve"> </w:t>
      </w:r>
      <w:r>
        <w:t>end</w:t>
      </w:r>
      <w:r w:rsidRPr="00B82C73">
        <w:rPr>
          <w:lang w:val="el-GR"/>
        </w:rPr>
        <w:t xml:space="preserve"> </w:t>
      </w:r>
      <w:r>
        <w:rPr>
          <w:lang w:val="el-GR"/>
        </w:rPr>
        <w:t xml:space="preserve">μέσω της </w:t>
      </w:r>
      <w:r>
        <w:t>Python</w:t>
      </w:r>
      <w:r w:rsidRPr="00B82C73">
        <w:rPr>
          <w:lang w:val="el-GR"/>
        </w:rPr>
        <w:t xml:space="preserve"> </w:t>
      </w:r>
      <w:r>
        <w:rPr>
          <w:lang w:val="el-GR"/>
        </w:rPr>
        <w:t xml:space="preserve">και συγκεκριμένα μέσω του </w:t>
      </w:r>
      <w:r>
        <w:t>Flask</w:t>
      </w:r>
      <w:r w:rsidRPr="00B82C73">
        <w:rPr>
          <w:lang w:val="el-GR"/>
        </w:rPr>
        <w:t xml:space="preserve"> </w:t>
      </w:r>
      <w:r>
        <w:t>API</w:t>
      </w:r>
      <w:r w:rsidR="00272296" w:rsidRPr="00272296">
        <w:rPr>
          <w:lang w:val="el-GR"/>
        </w:rPr>
        <w:t>.</w:t>
      </w:r>
    </w:p>
    <w:p w14:paraId="727AB99A" w14:textId="692F4493" w:rsidR="00D035E5" w:rsidRPr="008C2A23" w:rsidRDefault="00D035E5" w:rsidP="003A2A5F">
      <w:pPr>
        <w:rPr>
          <w:lang w:val="el-GR"/>
        </w:rPr>
      </w:pPr>
    </w:p>
    <w:p w14:paraId="5566B084" w14:textId="5F8E8E1E" w:rsidR="00D035E5" w:rsidRPr="008C2A23" w:rsidRDefault="00D035E5" w:rsidP="003A2A5F">
      <w:pPr>
        <w:rPr>
          <w:lang w:val="el-GR"/>
        </w:rPr>
      </w:pPr>
    </w:p>
    <w:p w14:paraId="7AEF10C0" w14:textId="40629F9E" w:rsidR="00D035E5" w:rsidRPr="008C2A23" w:rsidRDefault="00D035E5" w:rsidP="003A2A5F">
      <w:pPr>
        <w:rPr>
          <w:lang w:val="el-GR"/>
        </w:rPr>
      </w:pPr>
    </w:p>
    <w:p w14:paraId="229252A2" w14:textId="6278C959" w:rsidR="00D035E5" w:rsidRPr="008C2A23" w:rsidRDefault="00D035E5" w:rsidP="003A2A5F">
      <w:pPr>
        <w:rPr>
          <w:lang w:val="el-GR"/>
        </w:rPr>
      </w:pPr>
    </w:p>
    <w:p w14:paraId="4ED13386" w14:textId="4AB26D80" w:rsidR="00D035E5" w:rsidRPr="008C2A23" w:rsidRDefault="00D035E5" w:rsidP="003A2A5F">
      <w:pPr>
        <w:rPr>
          <w:lang w:val="el-GR"/>
        </w:rPr>
      </w:pPr>
    </w:p>
    <w:p w14:paraId="3A1FAED4" w14:textId="6C82C0FF" w:rsidR="00D035E5" w:rsidRPr="008C2A23" w:rsidRDefault="00D035E5" w:rsidP="003A2A5F">
      <w:pPr>
        <w:rPr>
          <w:lang w:val="el-GR"/>
        </w:rPr>
      </w:pPr>
    </w:p>
    <w:p w14:paraId="6F32E980" w14:textId="7A63E7D3" w:rsidR="00D035E5" w:rsidRDefault="00D035E5" w:rsidP="003A2A5F">
      <w:pPr>
        <w:rPr>
          <w:lang w:val="el-GR"/>
        </w:rPr>
      </w:pPr>
    </w:p>
    <w:p w14:paraId="65C18415" w14:textId="4BF51257" w:rsidR="00B71CFE" w:rsidRDefault="00B71CFE" w:rsidP="003A2A5F">
      <w:pPr>
        <w:rPr>
          <w:lang w:val="el-GR"/>
        </w:rPr>
      </w:pPr>
    </w:p>
    <w:p w14:paraId="13CD5EFD" w14:textId="48C1B90C" w:rsidR="00B71CFE" w:rsidRDefault="00B71CFE" w:rsidP="003A2A5F">
      <w:pPr>
        <w:rPr>
          <w:lang w:val="el-GR"/>
        </w:rPr>
      </w:pPr>
    </w:p>
    <w:p w14:paraId="4AE4D07C" w14:textId="471EF7B1" w:rsidR="00B71CFE" w:rsidRDefault="00B71CFE" w:rsidP="003A2A5F">
      <w:pPr>
        <w:rPr>
          <w:lang w:val="el-GR"/>
        </w:rPr>
      </w:pPr>
    </w:p>
    <w:p w14:paraId="0A11288E" w14:textId="4F4D8E9A" w:rsidR="00B71CFE" w:rsidRDefault="00B71CFE" w:rsidP="003A2A5F">
      <w:pPr>
        <w:rPr>
          <w:lang w:val="el-GR"/>
        </w:rPr>
      </w:pPr>
    </w:p>
    <w:p w14:paraId="6D647A91" w14:textId="42BEF799" w:rsidR="00B71CFE" w:rsidRDefault="00B71CFE" w:rsidP="003A2A5F">
      <w:pPr>
        <w:rPr>
          <w:lang w:val="el-GR"/>
        </w:rPr>
      </w:pPr>
    </w:p>
    <w:p w14:paraId="332D8A37" w14:textId="751C2D74" w:rsidR="00B71CFE" w:rsidRDefault="00B71CFE" w:rsidP="003A2A5F">
      <w:pPr>
        <w:rPr>
          <w:lang w:val="el-GR"/>
        </w:rPr>
      </w:pPr>
    </w:p>
    <w:p w14:paraId="5508B44C" w14:textId="49F9BCDF" w:rsidR="00B71CFE" w:rsidRDefault="00B71CFE" w:rsidP="003A2A5F">
      <w:pPr>
        <w:rPr>
          <w:lang w:val="el-GR"/>
        </w:rPr>
      </w:pPr>
    </w:p>
    <w:p w14:paraId="0CCF9B1F" w14:textId="137E9B27" w:rsidR="00B71CFE" w:rsidRDefault="00B71CFE" w:rsidP="003A2A5F">
      <w:pPr>
        <w:rPr>
          <w:lang w:val="el-GR"/>
        </w:rPr>
      </w:pPr>
    </w:p>
    <w:p w14:paraId="7B12E50E" w14:textId="1EEA4BA4" w:rsidR="00B71CFE" w:rsidRDefault="00B71CFE" w:rsidP="003A2A5F">
      <w:pPr>
        <w:rPr>
          <w:lang w:val="el-GR"/>
        </w:rPr>
      </w:pPr>
    </w:p>
    <w:p w14:paraId="1D64884E" w14:textId="34CDD4E1" w:rsidR="00B71CFE" w:rsidRDefault="00B71CFE" w:rsidP="003A2A5F">
      <w:pPr>
        <w:rPr>
          <w:lang w:val="el-GR"/>
        </w:rPr>
      </w:pPr>
    </w:p>
    <w:p w14:paraId="576C8C96" w14:textId="7A5A2FF4" w:rsidR="00B71CFE" w:rsidRDefault="00B71CFE" w:rsidP="003A2A5F">
      <w:pPr>
        <w:rPr>
          <w:lang w:val="el-GR"/>
        </w:rPr>
      </w:pPr>
    </w:p>
    <w:p w14:paraId="70EE9F32" w14:textId="0D5E2F3D" w:rsidR="00B71CFE" w:rsidRDefault="00B71CFE" w:rsidP="003A2A5F">
      <w:pPr>
        <w:rPr>
          <w:lang w:val="el-GR"/>
        </w:rPr>
      </w:pPr>
    </w:p>
    <w:p w14:paraId="7146E430" w14:textId="47AD0C02" w:rsidR="00B71CFE" w:rsidRDefault="00B71CFE" w:rsidP="003A2A5F">
      <w:pPr>
        <w:rPr>
          <w:lang w:val="el-GR"/>
        </w:rPr>
      </w:pPr>
    </w:p>
    <w:p w14:paraId="4D05033F" w14:textId="275EF960" w:rsidR="00F7228A" w:rsidRPr="007C294E" w:rsidRDefault="00E96A4E" w:rsidP="00F7228A">
      <w:pPr>
        <w:rPr>
          <w:b/>
          <w:bCs/>
          <w:color w:val="767171" w:themeColor="background2" w:themeShade="80"/>
          <w:u w:val="single"/>
          <w:lang w:val="el-GR"/>
        </w:rPr>
      </w:pPr>
      <w:bookmarkStart w:id="33" w:name="_Hlk78293921"/>
      <w:r>
        <w:rPr>
          <w:color w:val="767171" w:themeColor="background2" w:themeShade="80"/>
          <w:position w:val="8"/>
          <w:u w:val="single"/>
          <w:lang w:val="el-GR"/>
        </w:rPr>
        <w:lastRenderedPageBreak/>
        <w:t>2</w:t>
      </w:r>
      <w:r w:rsidR="00F7228A" w:rsidRPr="00C67F40">
        <w:rPr>
          <w:color w:val="767171" w:themeColor="background2" w:themeShade="80"/>
          <w:position w:val="8"/>
          <w:u w:val="single"/>
          <w:lang w:val="el-GR"/>
        </w:rPr>
        <w:t xml:space="preserve">    </w:t>
      </w:r>
      <w:r w:rsidR="00187085" w:rsidRPr="00187085">
        <w:rPr>
          <w:color w:val="767171" w:themeColor="background2" w:themeShade="80"/>
          <w:position w:val="8"/>
          <w:u w:val="single"/>
          <w:lang w:val="el-GR"/>
        </w:rPr>
        <w:t>Μ</w:t>
      </w:r>
      <w:r w:rsidR="00187085">
        <w:rPr>
          <w:color w:val="767171" w:themeColor="background2" w:themeShade="80"/>
          <w:position w:val="8"/>
          <w:u w:val="single"/>
          <w:lang w:val="el-GR"/>
        </w:rPr>
        <w:t>ΗΧΑΝΙΚΗ</w:t>
      </w:r>
      <w:r w:rsidR="00187085" w:rsidRPr="00187085">
        <w:rPr>
          <w:color w:val="767171" w:themeColor="background2" w:themeShade="80"/>
          <w:position w:val="8"/>
          <w:u w:val="single"/>
          <w:lang w:val="el-GR"/>
        </w:rPr>
        <w:t xml:space="preserve"> Μ</w:t>
      </w:r>
      <w:r w:rsidR="00187085">
        <w:rPr>
          <w:color w:val="767171" w:themeColor="background2" w:themeShade="80"/>
          <w:position w:val="8"/>
          <w:u w:val="single"/>
          <w:lang w:val="el-GR"/>
        </w:rPr>
        <w:t>ΑΘΗΣΗ</w:t>
      </w:r>
      <w:r w:rsidR="00F7228A" w:rsidRPr="00C67F40">
        <w:rPr>
          <w:color w:val="767171" w:themeColor="background2" w:themeShade="80"/>
          <w:position w:val="8"/>
          <w:u w:val="single"/>
          <w:lang w:val="el-GR"/>
        </w:rPr>
        <w:t xml:space="preserve">                                          </w:t>
      </w:r>
      <w:r w:rsidR="00F7228A" w:rsidRPr="00C67F40">
        <w:rPr>
          <w:color w:val="767171" w:themeColor="background2" w:themeShade="80"/>
          <w:u w:val="single"/>
          <w:lang w:val="el-GR"/>
        </w:rPr>
        <w:t xml:space="preserve">                </w:t>
      </w:r>
      <w:r w:rsidR="00F7228A" w:rsidRPr="00C67F40">
        <w:rPr>
          <w:color w:val="767171" w:themeColor="background2" w:themeShade="80"/>
          <w:position w:val="8"/>
          <w:u w:val="single"/>
          <w:lang w:val="el-GR"/>
        </w:rPr>
        <w:t xml:space="preserve">                                                            </w:t>
      </w:r>
      <w:r w:rsidR="00F7228A" w:rsidRPr="00266F8E">
        <w:rPr>
          <w:color w:val="767171" w:themeColor="background2" w:themeShade="80"/>
          <w:position w:val="8"/>
          <w:u w:val="single"/>
          <w:lang w:val="el-GR"/>
        </w:rPr>
        <w:t>3</w:t>
      </w:r>
      <w:r w:rsidR="00C5010C" w:rsidRPr="007C294E">
        <w:rPr>
          <w:color w:val="767171" w:themeColor="background2" w:themeShade="80"/>
          <w:position w:val="8"/>
          <w:u w:val="single"/>
          <w:lang w:val="el-GR"/>
        </w:rPr>
        <w:t>2</w:t>
      </w:r>
    </w:p>
    <w:bookmarkEnd w:id="33"/>
    <w:p w14:paraId="54B28B42" w14:textId="60953758" w:rsidR="00B71CFE" w:rsidRDefault="00B71CFE" w:rsidP="003A2A5F">
      <w:pPr>
        <w:rPr>
          <w:lang w:val="el-GR"/>
        </w:rPr>
      </w:pPr>
    </w:p>
    <w:p w14:paraId="79CDFB59" w14:textId="5BE5E243" w:rsidR="00266F8E" w:rsidRDefault="00266F8E" w:rsidP="002F42FB">
      <w:pPr>
        <w:pStyle w:val="2"/>
        <w:rPr>
          <w:lang w:val="el-GR"/>
        </w:rPr>
      </w:pPr>
      <w:bookmarkStart w:id="34" w:name="_2__"/>
      <w:bookmarkEnd w:id="34"/>
      <w:r w:rsidRPr="00266F8E">
        <w:rPr>
          <w:lang w:val="el-GR"/>
        </w:rPr>
        <w:t xml:space="preserve">2    </w:t>
      </w:r>
      <w:r>
        <w:rPr>
          <w:lang w:val="el-GR"/>
        </w:rPr>
        <w:t>Μηχανική Μάθηση</w:t>
      </w:r>
    </w:p>
    <w:p w14:paraId="79B7DB7B" w14:textId="77777777" w:rsidR="00011787" w:rsidRPr="00266F8E" w:rsidRDefault="00011787" w:rsidP="00266F8E">
      <w:pPr>
        <w:keepNext/>
        <w:keepLines/>
        <w:spacing w:before="40" w:after="0"/>
        <w:outlineLvl w:val="1"/>
        <w:rPr>
          <w:rFonts w:eastAsiaTheme="majorEastAsia" w:cstheme="majorBidi"/>
          <w:b/>
          <w:sz w:val="32"/>
          <w:szCs w:val="26"/>
          <w:lang w:val="el-GR"/>
        </w:rPr>
      </w:pPr>
    </w:p>
    <w:p w14:paraId="5779190A" w14:textId="46C81A6C" w:rsidR="00B71CFE" w:rsidRDefault="00601760" w:rsidP="003A2A5F">
      <w:pPr>
        <w:rPr>
          <w:lang w:val="el-GR"/>
        </w:rPr>
      </w:pPr>
      <w:r>
        <w:rPr>
          <w:lang w:val="el-GR"/>
        </w:rPr>
        <w:tab/>
      </w:r>
      <w:r w:rsidRPr="00601760">
        <w:rPr>
          <w:lang w:val="el-GR"/>
        </w:rPr>
        <w:t>Η μηχανική μάθηση (</w:t>
      </w:r>
      <w:r w:rsidR="00192658">
        <w:t>machine</w:t>
      </w:r>
      <w:r w:rsidR="00192658" w:rsidRPr="00192658">
        <w:rPr>
          <w:lang w:val="el-GR"/>
        </w:rPr>
        <w:t xml:space="preserve"> </w:t>
      </w:r>
      <w:r w:rsidR="00192658">
        <w:t>learning</w:t>
      </w:r>
      <w:r w:rsidRPr="00601760">
        <w:rPr>
          <w:lang w:val="el-GR"/>
        </w:rPr>
        <w:t>) είναι μια κατηγορία αλγορίθμ</w:t>
      </w:r>
      <w:r w:rsidR="00192658">
        <w:rPr>
          <w:lang w:val="el-GR"/>
        </w:rPr>
        <w:t>ων</w:t>
      </w:r>
      <w:r w:rsidRPr="00601760">
        <w:rPr>
          <w:lang w:val="el-GR"/>
        </w:rPr>
        <w:t xml:space="preserve"> που επιτρέπ</w:t>
      </w:r>
      <w:r w:rsidR="00192658">
        <w:rPr>
          <w:lang w:val="el-GR"/>
        </w:rPr>
        <w:t>ουν</w:t>
      </w:r>
      <w:r w:rsidRPr="00601760">
        <w:rPr>
          <w:lang w:val="el-GR"/>
        </w:rPr>
        <w:t xml:space="preserve"> στις εφαρμογές λογισμικού να γίνουν πιο ακριβείς στην πρόβλεψη των αποτελεσμάτων χωρίς να προγραμματίζονται ρητά.</w:t>
      </w:r>
      <w:r w:rsidR="0075185E" w:rsidRPr="0075185E">
        <w:rPr>
          <w:lang w:val="el-GR"/>
        </w:rPr>
        <w:t xml:space="preserve"> </w:t>
      </w:r>
      <w:r w:rsidR="00391B09">
        <w:rPr>
          <w:lang w:val="el-GR"/>
        </w:rPr>
        <w:t xml:space="preserve">Αποτελεί κλάδο του τομέα της τεχνητής νοημοσύνης. </w:t>
      </w:r>
      <w:r w:rsidR="00D94438" w:rsidRPr="00D94438">
        <w:rPr>
          <w:lang w:val="el-GR"/>
        </w:rPr>
        <w:t>Η βασική προϋπόθεση της μηχανικής μάθησης είναι η δημιουργία αλγορίθμων που μπορούν να λαμβάνουν δεδομένα εισόδου και να χρησιμοποιούν στατιστική ανάλυση για να προβλέψουν μια έξοδο</w:t>
      </w:r>
      <w:r w:rsidR="00D94438">
        <w:rPr>
          <w:lang w:val="el-GR"/>
        </w:rPr>
        <w:t>,</w:t>
      </w:r>
      <w:r w:rsidR="00D94438" w:rsidRPr="00D94438">
        <w:rPr>
          <w:lang w:val="el-GR"/>
        </w:rPr>
        <w:t xml:space="preserve"> ενώ ενημερώνουν τις εξόδους καθώς γίνονται διαθέσιμα νέα δεδομένα.</w:t>
      </w:r>
    </w:p>
    <w:p w14:paraId="303F26DA" w14:textId="01C23B49" w:rsidR="00EA142D" w:rsidRDefault="00EA142D" w:rsidP="003A2A5F">
      <w:pPr>
        <w:rPr>
          <w:lang w:val="el-GR"/>
        </w:rPr>
      </w:pPr>
    </w:p>
    <w:p w14:paraId="0850E0D0" w14:textId="5B9F0E9F" w:rsidR="00EA142D" w:rsidRPr="00EE6DA1" w:rsidRDefault="00EA142D" w:rsidP="00EE6DA1">
      <w:pPr>
        <w:pStyle w:val="2"/>
        <w:rPr>
          <w:sz w:val="24"/>
          <w:szCs w:val="24"/>
          <w:lang w:val="el-GR"/>
        </w:rPr>
      </w:pPr>
      <w:bookmarkStart w:id="35" w:name="_2.1_Είδη_μηχανικής"/>
      <w:bookmarkStart w:id="36" w:name="_Hlk78375767"/>
      <w:bookmarkEnd w:id="35"/>
      <w:r w:rsidRPr="00EE6DA1">
        <w:rPr>
          <w:sz w:val="24"/>
          <w:szCs w:val="24"/>
          <w:lang w:val="el-GR"/>
        </w:rPr>
        <w:t>2.1 Είδη μηχανικής μάθησης</w:t>
      </w:r>
    </w:p>
    <w:bookmarkEnd w:id="36"/>
    <w:p w14:paraId="13691AF1" w14:textId="77777777" w:rsidR="00EA142D" w:rsidRPr="00391B09" w:rsidRDefault="00EA142D" w:rsidP="003A2A5F">
      <w:pPr>
        <w:rPr>
          <w:lang w:val="el-GR"/>
        </w:rPr>
      </w:pPr>
    </w:p>
    <w:p w14:paraId="03BA16F0" w14:textId="74FD989D" w:rsidR="0099508F" w:rsidRDefault="00847A83" w:rsidP="0099508F">
      <w:pPr>
        <w:rPr>
          <w:lang w:val="el-GR"/>
        </w:rPr>
      </w:pPr>
      <w:r>
        <w:rPr>
          <w:lang w:val="el-GR"/>
        </w:rPr>
        <w:tab/>
      </w:r>
      <w:r w:rsidRPr="00847A83">
        <w:rPr>
          <w:lang w:val="el-GR"/>
        </w:rPr>
        <w:t xml:space="preserve">Στη μηχανική μάθηση, </w:t>
      </w:r>
      <w:r w:rsidR="00C74AB6">
        <w:rPr>
          <w:lang w:val="el-GR"/>
        </w:rPr>
        <w:t>τα προβλήματα</w:t>
      </w:r>
      <w:r w:rsidRPr="00847A83">
        <w:rPr>
          <w:lang w:val="el-GR"/>
        </w:rPr>
        <w:t xml:space="preserve"> ταξινομούνται γενικά σε ευρείες κατηγορίες. Αυτές οι κατηγορίες βασίζονται στον τρόπο </w:t>
      </w:r>
      <w:r>
        <w:rPr>
          <w:lang w:val="el-GR"/>
        </w:rPr>
        <w:t>αντίλη</w:t>
      </w:r>
      <w:r w:rsidRPr="00847A83">
        <w:rPr>
          <w:lang w:val="el-GR"/>
        </w:rPr>
        <w:t>ψης της μάθησης ή στον τρόπο με τον οποίο παρέχεται ανατροφοδότηση σχετικά με τη μάθηση στο σύστημα που αναπτύχθηκε.</w:t>
      </w:r>
      <w:r>
        <w:rPr>
          <w:lang w:val="el-GR"/>
        </w:rPr>
        <w:t xml:space="preserve"> </w:t>
      </w:r>
      <w:r w:rsidRPr="00847A83">
        <w:rPr>
          <w:lang w:val="el-GR"/>
        </w:rPr>
        <w:t>Η μηχανική μάθηση μπορεί να ταξινομηθεί σε 3 τύπους αλγορίθμων</w:t>
      </w:r>
      <w:r w:rsidR="0099508F">
        <w:rPr>
          <w:lang w:val="el-GR"/>
        </w:rPr>
        <w:t>.</w:t>
      </w:r>
    </w:p>
    <w:p w14:paraId="7CBFA977" w14:textId="77777777" w:rsidR="00C74AB6" w:rsidRDefault="0099508F" w:rsidP="00C74AB6">
      <w:pPr>
        <w:rPr>
          <w:lang w:val="el-GR"/>
        </w:rPr>
      </w:pPr>
      <w:r>
        <w:rPr>
          <w:lang w:val="el-GR"/>
        </w:rPr>
        <w:t>Ο πρώτος είναι η ε</w:t>
      </w:r>
      <w:r w:rsidR="00847A83" w:rsidRPr="00847A83">
        <w:rPr>
          <w:lang w:val="el-GR"/>
        </w:rPr>
        <w:t>ποπτευόμενη μάθηση</w:t>
      </w:r>
      <w:r w:rsidR="00847A83">
        <w:rPr>
          <w:lang w:val="el-GR"/>
        </w:rPr>
        <w:t xml:space="preserve">. </w:t>
      </w:r>
      <w:r w:rsidR="00847A83" w:rsidRPr="00847A83">
        <w:rPr>
          <w:lang w:val="el-GR"/>
        </w:rPr>
        <w:t>Στην εποπτευόμενη εκμάθηση, ένα σύστημα τεχνητής νοημοσύνης παρουσιάζεται με δεδομένα που φέρουν ετικέτα, πράγμα που σημαίνει ότι κάθε δεδομέν</w:t>
      </w:r>
      <w:r w:rsidR="00847A83">
        <w:rPr>
          <w:lang w:val="el-GR"/>
        </w:rPr>
        <w:t>ο</w:t>
      </w:r>
      <w:r w:rsidR="00847A83" w:rsidRPr="00847A83">
        <w:rPr>
          <w:lang w:val="el-GR"/>
        </w:rPr>
        <w:t xml:space="preserve"> επισημαίνεται με τη σωστή ετικέτα.</w:t>
      </w:r>
      <w:r w:rsidR="00847A83">
        <w:rPr>
          <w:lang w:val="el-GR"/>
        </w:rPr>
        <w:t xml:space="preserve"> </w:t>
      </w:r>
      <w:r w:rsidR="00847A83" w:rsidRPr="00847A83">
        <w:rPr>
          <w:lang w:val="el-GR"/>
        </w:rPr>
        <w:t xml:space="preserve">Ο στόχος είναι </w:t>
      </w:r>
      <w:r w:rsidR="00847A83">
        <w:rPr>
          <w:lang w:val="el-GR"/>
        </w:rPr>
        <w:t>η</w:t>
      </w:r>
      <w:r w:rsidR="00847A83" w:rsidRPr="00847A83">
        <w:rPr>
          <w:lang w:val="el-GR"/>
        </w:rPr>
        <w:t xml:space="preserve"> προσ</w:t>
      </w:r>
      <w:r w:rsidR="00847A83">
        <w:rPr>
          <w:lang w:val="el-GR"/>
        </w:rPr>
        <w:t>έ</w:t>
      </w:r>
      <w:r w:rsidR="00847A83" w:rsidRPr="00847A83">
        <w:rPr>
          <w:lang w:val="el-GR"/>
        </w:rPr>
        <w:t>γγ</w:t>
      </w:r>
      <w:r w:rsidR="00847A83">
        <w:rPr>
          <w:lang w:val="el-GR"/>
        </w:rPr>
        <w:t>ι</w:t>
      </w:r>
      <w:r w:rsidR="00847A83" w:rsidRPr="00847A83">
        <w:rPr>
          <w:lang w:val="el-GR"/>
        </w:rPr>
        <w:t>σ</w:t>
      </w:r>
      <w:r w:rsidR="00847A83">
        <w:rPr>
          <w:lang w:val="el-GR"/>
        </w:rPr>
        <w:t>η</w:t>
      </w:r>
      <w:r w:rsidR="00847A83" w:rsidRPr="00847A83">
        <w:rPr>
          <w:lang w:val="el-GR"/>
        </w:rPr>
        <w:t xml:space="preserve"> τη</w:t>
      </w:r>
      <w:r w:rsidR="00847A83">
        <w:rPr>
          <w:lang w:val="el-GR"/>
        </w:rPr>
        <w:t>ς</w:t>
      </w:r>
      <w:r w:rsidR="00847A83" w:rsidRPr="00847A83">
        <w:rPr>
          <w:lang w:val="el-GR"/>
        </w:rPr>
        <w:t xml:space="preserve"> λειτουργία</w:t>
      </w:r>
      <w:r w:rsidR="00847A83">
        <w:rPr>
          <w:lang w:val="el-GR"/>
        </w:rPr>
        <w:t>ς</w:t>
      </w:r>
      <w:r w:rsidR="00847A83" w:rsidRPr="00847A83">
        <w:rPr>
          <w:lang w:val="el-GR"/>
        </w:rPr>
        <w:t xml:space="preserve"> χαρτογράφησης τόσο καλά ώστε όταν </w:t>
      </w:r>
      <w:r w:rsidR="00847A83">
        <w:rPr>
          <w:lang w:val="el-GR"/>
        </w:rPr>
        <w:t>υπάρχουν</w:t>
      </w:r>
      <w:r w:rsidR="00847A83" w:rsidRPr="00847A83">
        <w:rPr>
          <w:lang w:val="el-GR"/>
        </w:rPr>
        <w:t xml:space="preserve"> νέα δεδομένα εισόδου (</w:t>
      </w:r>
      <w:r w:rsidR="005629A8">
        <w:t>X</w:t>
      </w:r>
      <w:r w:rsidR="00847A83" w:rsidRPr="00847A83">
        <w:rPr>
          <w:lang w:val="el-GR"/>
        </w:rPr>
        <w:t xml:space="preserve">) να μπορεί να </w:t>
      </w:r>
      <w:r w:rsidR="00847A83">
        <w:rPr>
          <w:lang w:val="el-GR"/>
        </w:rPr>
        <w:t xml:space="preserve">γίνει </w:t>
      </w:r>
      <w:r w:rsidR="00847A83" w:rsidRPr="00847A83">
        <w:rPr>
          <w:lang w:val="el-GR"/>
        </w:rPr>
        <w:t>πρ</w:t>
      </w:r>
      <w:r w:rsidR="00847A83">
        <w:rPr>
          <w:lang w:val="el-GR"/>
        </w:rPr>
        <w:t>ό</w:t>
      </w:r>
      <w:r w:rsidR="00847A83" w:rsidRPr="00847A83">
        <w:rPr>
          <w:lang w:val="el-GR"/>
        </w:rPr>
        <w:t>βλ</w:t>
      </w:r>
      <w:r w:rsidR="00847A83">
        <w:rPr>
          <w:lang w:val="el-GR"/>
        </w:rPr>
        <w:t>ε</w:t>
      </w:r>
      <w:r w:rsidR="00847A83" w:rsidRPr="00847A83">
        <w:rPr>
          <w:lang w:val="el-GR"/>
        </w:rPr>
        <w:t>ψ</w:t>
      </w:r>
      <w:r w:rsidR="00847A83">
        <w:rPr>
          <w:lang w:val="el-GR"/>
        </w:rPr>
        <w:t>η</w:t>
      </w:r>
      <w:r w:rsidR="00847A83" w:rsidRPr="00847A83">
        <w:rPr>
          <w:lang w:val="el-GR"/>
        </w:rPr>
        <w:t xml:space="preserve"> τ</w:t>
      </w:r>
      <w:r w:rsidR="00847A83">
        <w:rPr>
          <w:lang w:val="el-GR"/>
        </w:rPr>
        <w:t>ων</w:t>
      </w:r>
      <w:r w:rsidR="00847A83" w:rsidRPr="00847A83">
        <w:rPr>
          <w:lang w:val="el-GR"/>
        </w:rPr>
        <w:t xml:space="preserve"> μεταβλητ</w:t>
      </w:r>
      <w:r w:rsidR="00847A83">
        <w:rPr>
          <w:lang w:val="el-GR"/>
        </w:rPr>
        <w:t>ών</w:t>
      </w:r>
      <w:r w:rsidR="00847A83" w:rsidRPr="00847A83">
        <w:rPr>
          <w:lang w:val="el-GR"/>
        </w:rPr>
        <w:t xml:space="preserve"> εξόδου (Y) για αυτά τα δεδομένα</w:t>
      </w:r>
      <w:r w:rsidR="000518B9">
        <w:rPr>
          <w:lang w:val="el-GR"/>
        </w:rPr>
        <w:t xml:space="preserve"> [6]</w:t>
      </w:r>
      <w:r w:rsidR="00847A83" w:rsidRPr="00847A83">
        <w:rPr>
          <w:lang w:val="el-GR"/>
        </w:rPr>
        <w:t>.</w:t>
      </w:r>
      <w:r w:rsidRPr="0099508F">
        <w:rPr>
          <w:lang w:val="el-GR"/>
        </w:rPr>
        <w:t xml:space="preserve"> </w:t>
      </w:r>
      <w:r w:rsidR="0060647E" w:rsidRPr="0060647E">
        <w:rPr>
          <w:lang w:val="el-GR"/>
        </w:rPr>
        <w:t xml:space="preserve">Σε πιθανοτικούς όρους, συνήθως </w:t>
      </w:r>
      <w:r w:rsidR="0060647E">
        <w:rPr>
          <w:lang w:val="el-GR"/>
        </w:rPr>
        <w:t>πρέπει</w:t>
      </w:r>
      <w:r w:rsidR="0060647E" w:rsidRPr="0060647E">
        <w:rPr>
          <w:lang w:val="el-GR"/>
        </w:rPr>
        <w:t xml:space="preserve"> να εκτιμ</w:t>
      </w:r>
      <w:r w:rsidR="0060647E">
        <w:rPr>
          <w:lang w:val="el-GR"/>
        </w:rPr>
        <w:t>ηθεί</w:t>
      </w:r>
      <w:r w:rsidR="0060647E" w:rsidRPr="0060647E">
        <w:rPr>
          <w:lang w:val="el-GR"/>
        </w:rPr>
        <w:t xml:space="preserve"> </w:t>
      </w:r>
      <w:r w:rsidR="0060647E">
        <w:rPr>
          <w:lang w:val="el-GR"/>
        </w:rPr>
        <w:t xml:space="preserve">η </w:t>
      </w:r>
      <w:r w:rsidR="0060647E" w:rsidRPr="0060647E">
        <w:rPr>
          <w:lang w:val="el-GR"/>
        </w:rPr>
        <w:t xml:space="preserve">συμβατική πιθανότητα μιας ετικέτας με δεδομένη </w:t>
      </w:r>
      <w:r w:rsidR="0060647E">
        <w:rPr>
          <w:lang w:val="el-GR"/>
        </w:rPr>
        <w:t>είσοδο.</w:t>
      </w:r>
      <w:r w:rsidR="0060647E" w:rsidRPr="0060647E">
        <w:rPr>
          <w:lang w:val="el-GR"/>
        </w:rPr>
        <w:t xml:space="preserve"> </w:t>
      </w:r>
      <w:r>
        <w:t>H</w:t>
      </w:r>
      <w:r w:rsidRPr="0099508F">
        <w:rPr>
          <w:lang w:val="el-GR"/>
        </w:rPr>
        <w:t xml:space="preserve"> </w:t>
      </w:r>
      <w:r>
        <w:rPr>
          <w:lang w:val="el-GR"/>
        </w:rPr>
        <w:t xml:space="preserve">εποπτευόμενη μάθηση μπορεί να διακριθεί </w:t>
      </w:r>
      <w:r w:rsidR="00C6418E">
        <w:rPr>
          <w:lang w:val="el-GR"/>
        </w:rPr>
        <w:t xml:space="preserve">κυρίως </w:t>
      </w:r>
      <w:r>
        <w:rPr>
          <w:lang w:val="el-GR"/>
        </w:rPr>
        <w:t xml:space="preserve">σε δύο είδη, στην κατηγοριοποίηση και στην παλινδρόμηση. </w:t>
      </w:r>
      <w:r w:rsidRPr="0099508F">
        <w:rPr>
          <w:lang w:val="el-GR"/>
        </w:rPr>
        <w:t>Ένα πρόβλημα κατηγοριοποίηση</w:t>
      </w:r>
      <w:r>
        <w:rPr>
          <w:lang w:val="el-GR"/>
        </w:rPr>
        <w:t>ς</w:t>
      </w:r>
      <w:r w:rsidRPr="0099508F">
        <w:rPr>
          <w:lang w:val="el-GR"/>
        </w:rPr>
        <w:t xml:space="preserve"> είναι όταν η μεταβλητή εξόδου είναι μια κατηγορία, όπως «κόκκινο» ή «μπλε» ή «ασθένεια» και «καμία ασθένεια».</w:t>
      </w:r>
      <w:r>
        <w:rPr>
          <w:lang w:val="el-GR"/>
        </w:rPr>
        <w:t xml:space="preserve"> </w:t>
      </w:r>
      <w:r w:rsidRPr="0099508F">
        <w:rPr>
          <w:lang w:val="el-GR"/>
        </w:rPr>
        <w:t>Ένα πρόβλημα παλινδρόμησης είναι όταν η μεταβλητή εξόδου είναι πραγματική τιμή, όπως "δολάρια" ή "βάρος".</w:t>
      </w:r>
      <w:r w:rsidR="00C6418E">
        <w:rPr>
          <w:lang w:val="el-GR"/>
        </w:rPr>
        <w:t xml:space="preserve"> Άλλα προβλήματα εποπτευόμενης μάθησης αποτελούν η προσθήκη ετικετών, η</w:t>
      </w:r>
      <w:r w:rsidR="00C74AB6">
        <w:rPr>
          <w:lang w:val="el-GR"/>
        </w:rPr>
        <w:t xml:space="preserve"> </w:t>
      </w:r>
      <w:r w:rsidR="00C6418E">
        <w:rPr>
          <w:lang w:val="el-GR"/>
        </w:rPr>
        <w:t>αναζήτηση, τα συστήματα συστάσεων και η εκμάθηση ακολουθιών</w:t>
      </w:r>
      <w:r w:rsidR="00C74AB6">
        <w:rPr>
          <w:lang w:val="el-GR"/>
        </w:rPr>
        <w:t>.</w:t>
      </w:r>
      <w:r w:rsidR="00647E9F" w:rsidRPr="00647E9F">
        <w:rPr>
          <w:lang w:val="el-GR"/>
        </w:rPr>
        <w:t xml:space="preserve"> [7</w:t>
      </w:r>
      <w:r w:rsidR="00647E9F" w:rsidRPr="00F94DBD">
        <w:rPr>
          <w:lang w:val="el-GR"/>
        </w:rPr>
        <w:t>]</w:t>
      </w:r>
      <w:r w:rsidR="00C6418E">
        <w:rPr>
          <w:lang w:val="el-GR"/>
        </w:rPr>
        <w:t>.</w:t>
      </w:r>
    </w:p>
    <w:p w14:paraId="32A31BAB" w14:textId="404C7B4E" w:rsidR="00C74AB6" w:rsidRPr="00C121D8" w:rsidRDefault="00054E3C" w:rsidP="00C121D8">
      <w:pPr>
        <w:jc w:val="center"/>
        <w:rPr>
          <w:lang w:val="el-GR"/>
        </w:rPr>
      </w:pPr>
      <w:r>
        <w:rPr>
          <w:noProof/>
        </w:rPr>
        <w:drawing>
          <wp:inline distT="0" distB="0" distL="0" distR="0" wp14:anchorId="4186A1DC" wp14:editId="5469E868">
            <wp:extent cx="5274310" cy="1792605"/>
            <wp:effectExtent l="0" t="0" r="254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92605"/>
                    </a:xfrm>
                    <a:prstGeom prst="rect">
                      <a:avLst/>
                    </a:prstGeom>
                  </pic:spPr>
                </pic:pic>
              </a:graphicData>
            </a:graphic>
          </wp:inline>
        </w:drawing>
      </w:r>
      <w:r>
        <w:rPr>
          <w:lang w:val="el-GR"/>
        </w:rPr>
        <w:br/>
      </w:r>
      <w:r w:rsidRPr="00054E3C">
        <w:rPr>
          <w:sz w:val="18"/>
          <w:szCs w:val="18"/>
          <w:lang w:val="el-GR"/>
        </w:rPr>
        <w:t>Σχήμα 2.1: Λειτουργία μοντέλου εποπτευόμενης μάθησης</w:t>
      </w:r>
      <w:bookmarkStart w:id="37" w:name="_Hlk78302337"/>
    </w:p>
    <w:p w14:paraId="39A6A645" w14:textId="490BBCD0" w:rsidR="00054E3C" w:rsidRPr="007C294E" w:rsidRDefault="00054E3C" w:rsidP="00054E3C">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C5010C" w:rsidRPr="007C294E">
        <w:rPr>
          <w:color w:val="767171" w:themeColor="background2" w:themeShade="80"/>
          <w:position w:val="8"/>
          <w:u w:val="single"/>
          <w:lang w:val="el-GR"/>
        </w:rPr>
        <w:t>3</w:t>
      </w:r>
    </w:p>
    <w:bookmarkEnd w:id="37"/>
    <w:p w14:paraId="0AC3D497" w14:textId="77777777" w:rsidR="00054E3C" w:rsidRDefault="00054E3C" w:rsidP="0099508F">
      <w:pPr>
        <w:rPr>
          <w:lang w:val="el-GR"/>
        </w:rPr>
      </w:pPr>
    </w:p>
    <w:p w14:paraId="2443301B" w14:textId="6095D98B" w:rsidR="00EB5809" w:rsidRDefault="00054E3C" w:rsidP="0099508F">
      <w:pPr>
        <w:rPr>
          <w:lang w:val="el-GR"/>
        </w:rPr>
      </w:pPr>
      <w:r>
        <w:rPr>
          <w:lang w:val="el-GR"/>
        </w:rPr>
        <w:tab/>
      </w:r>
      <w:r w:rsidR="00EB5809">
        <w:rPr>
          <w:lang w:val="el-GR"/>
        </w:rPr>
        <w:t>Ο δεύτερος τύπος είναι η μη εποπτευόμενη μάθηση.</w:t>
      </w:r>
      <w:r w:rsidR="000518B9">
        <w:rPr>
          <w:lang w:val="el-GR"/>
        </w:rPr>
        <w:t xml:space="preserve"> </w:t>
      </w:r>
      <w:r w:rsidR="000518B9" w:rsidRPr="000518B9">
        <w:rPr>
          <w:lang w:val="el-GR"/>
        </w:rPr>
        <w:t xml:space="preserve">Στην μη εποπτευόμενη μάθηση, ένα σύστημα </w:t>
      </w:r>
      <w:r w:rsidR="00364B99">
        <w:rPr>
          <w:lang w:val="el-GR"/>
        </w:rPr>
        <w:t>τεχνητής νοημοσύνης</w:t>
      </w:r>
      <w:r w:rsidR="000518B9" w:rsidRPr="000518B9">
        <w:rPr>
          <w:lang w:val="el-GR"/>
        </w:rPr>
        <w:t xml:space="preserve"> παρουσιάζεται με μη επισημασμένα, μη κατηγοριοποιημένα δεδομένα και οι αλγόριθμοι του συστήματος δρουν στα δεδομένα χωρίς προηγούμενη εκπαίδευση.</w:t>
      </w:r>
      <w:r w:rsidR="00364B99">
        <w:rPr>
          <w:lang w:val="el-GR"/>
        </w:rPr>
        <w:t xml:space="preserve"> </w:t>
      </w:r>
      <w:r w:rsidR="00364B99" w:rsidRPr="00364B99">
        <w:rPr>
          <w:lang w:val="el-GR"/>
        </w:rPr>
        <w:t>Η έξοδος εξαρτάται από τους κωδικοποιημένους αλγόριθμους.</w:t>
      </w:r>
      <w:r w:rsidR="00364B99">
        <w:rPr>
          <w:lang w:val="el-GR"/>
        </w:rPr>
        <w:t xml:space="preserve"> </w:t>
      </w:r>
      <w:r w:rsidR="00364B99" w:rsidRPr="00364B99">
        <w:rPr>
          <w:lang w:val="el-GR"/>
        </w:rPr>
        <w:t>Η υποβολή ενός συστήματος σε μη εποπτευόμενη μάθηση είναι ένας τρόπος δοκιμής της τεχνητής νοημοσύνης.</w:t>
      </w:r>
      <w:r w:rsidR="00BF7717">
        <w:rPr>
          <w:lang w:val="el-GR"/>
        </w:rPr>
        <w:t xml:space="preserve"> </w:t>
      </w:r>
      <w:r w:rsidR="00BF7717" w:rsidRPr="00BF7717">
        <w:rPr>
          <w:lang w:val="el-GR"/>
        </w:rPr>
        <w:t>Το μη εποπτευόμενο μοντέλο</w:t>
      </w:r>
      <w:r w:rsidR="00BF7717">
        <w:rPr>
          <w:lang w:val="el-GR"/>
        </w:rPr>
        <w:t xml:space="preserve"> </w:t>
      </w:r>
      <w:r w:rsidR="00BF7717" w:rsidRPr="00BF7717">
        <w:rPr>
          <w:lang w:val="el-GR"/>
        </w:rPr>
        <w:t>εξετάζ</w:t>
      </w:r>
      <w:r w:rsidR="00BF7717">
        <w:rPr>
          <w:lang w:val="el-GR"/>
        </w:rPr>
        <w:t>ει</w:t>
      </w:r>
      <w:r w:rsidR="00BF7717" w:rsidRPr="00BF7717">
        <w:rPr>
          <w:lang w:val="el-GR"/>
        </w:rPr>
        <w:t xml:space="preserve"> τον τύπο δεδομένων και μοντέλα της υποκείμενης δομής ή διανομής στα δεδομένα, προκειμένου να μάθ</w:t>
      </w:r>
      <w:r w:rsidR="00BF7717">
        <w:rPr>
          <w:lang w:val="el-GR"/>
        </w:rPr>
        <w:t xml:space="preserve">ει </w:t>
      </w:r>
      <w:r w:rsidR="00BF7717" w:rsidRPr="00BF7717">
        <w:rPr>
          <w:lang w:val="el-GR"/>
        </w:rPr>
        <w:t>περισσότερα σχετικά με αυτ</w:t>
      </w:r>
      <w:r w:rsidR="00BF7717">
        <w:rPr>
          <w:lang w:val="el-GR"/>
        </w:rPr>
        <w:t>ά</w:t>
      </w:r>
      <w:r w:rsidR="00BF7717" w:rsidRPr="00BF7717">
        <w:rPr>
          <w:lang w:val="el-GR"/>
        </w:rPr>
        <w:t>.</w:t>
      </w:r>
      <w:r w:rsidR="00522458">
        <w:rPr>
          <w:lang w:val="el-GR"/>
        </w:rPr>
        <w:t xml:space="preserve"> Η μη εποπτευόμενη μάθηση μπορεί να χωριστεί κυρίως σε δύο μέρη, στην συσταδοποίηση και στην συσχέτιση. </w:t>
      </w:r>
      <w:r w:rsidR="00522458" w:rsidRPr="00522458">
        <w:rPr>
          <w:lang w:val="el-GR"/>
        </w:rPr>
        <w:t>Ένα πρόβλημα συσταδοποίηση</w:t>
      </w:r>
      <w:r w:rsidR="00522458">
        <w:rPr>
          <w:lang w:val="el-GR"/>
        </w:rPr>
        <w:t>ς</w:t>
      </w:r>
      <w:r w:rsidR="00522458" w:rsidRPr="00522458">
        <w:rPr>
          <w:lang w:val="el-GR"/>
        </w:rPr>
        <w:t xml:space="preserve"> είναι </w:t>
      </w:r>
      <w:r w:rsidR="00522458">
        <w:rPr>
          <w:lang w:val="el-GR"/>
        </w:rPr>
        <w:t xml:space="preserve">η </w:t>
      </w:r>
      <w:r w:rsidR="00522458" w:rsidRPr="00522458">
        <w:rPr>
          <w:lang w:val="el-GR"/>
        </w:rPr>
        <w:t>ανακ</w:t>
      </w:r>
      <w:r w:rsidR="00522458">
        <w:rPr>
          <w:lang w:val="el-GR"/>
        </w:rPr>
        <w:t>άλυψη</w:t>
      </w:r>
      <w:r w:rsidR="00522458" w:rsidRPr="00522458">
        <w:rPr>
          <w:lang w:val="el-GR"/>
        </w:rPr>
        <w:t xml:space="preserve"> τ</w:t>
      </w:r>
      <w:r w:rsidR="00522458">
        <w:rPr>
          <w:lang w:val="el-GR"/>
        </w:rPr>
        <w:t>ων</w:t>
      </w:r>
      <w:r w:rsidR="00522458" w:rsidRPr="00522458">
        <w:rPr>
          <w:lang w:val="el-GR"/>
        </w:rPr>
        <w:t xml:space="preserve"> εγγεν</w:t>
      </w:r>
      <w:r w:rsidR="00522458">
        <w:rPr>
          <w:lang w:val="el-GR"/>
        </w:rPr>
        <w:t>ών</w:t>
      </w:r>
      <w:r w:rsidR="00522458" w:rsidRPr="00522458">
        <w:rPr>
          <w:lang w:val="el-GR"/>
        </w:rPr>
        <w:t xml:space="preserve"> </w:t>
      </w:r>
      <w:r w:rsidR="00522458">
        <w:rPr>
          <w:lang w:val="el-GR"/>
        </w:rPr>
        <w:t>ομάδων</w:t>
      </w:r>
      <w:r w:rsidR="00522458" w:rsidRPr="00522458">
        <w:rPr>
          <w:lang w:val="el-GR"/>
        </w:rPr>
        <w:t xml:space="preserve"> στα δεδομένα, όπως η ομαδοποίηση πελατών με συμπεριφορά αγοράς.</w:t>
      </w:r>
      <w:r w:rsidR="00522458">
        <w:rPr>
          <w:lang w:val="el-GR"/>
        </w:rPr>
        <w:t xml:space="preserve"> </w:t>
      </w:r>
      <w:r w:rsidR="00512BF9" w:rsidRPr="00512BF9">
        <w:rPr>
          <w:lang w:val="el-GR"/>
        </w:rPr>
        <w:t xml:space="preserve">Ένα πρόβλημα </w:t>
      </w:r>
      <w:r w:rsidR="00512BF9">
        <w:rPr>
          <w:lang w:val="el-GR"/>
        </w:rPr>
        <w:t xml:space="preserve"> </w:t>
      </w:r>
      <w:r w:rsidR="00512BF9" w:rsidRPr="00512BF9">
        <w:rPr>
          <w:lang w:val="el-GR"/>
        </w:rPr>
        <w:t>συσχέτισης</w:t>
      </w:r>
      <w:r w:rsidR="00512BF9">
        <w:rPr>
          <w:lang w:val="el-GR"/>
        </w:rPr>
        <w:t xml:space="preserve"> είναι, για παράδειγμα ένα πρόβλημα</w:t>
      </w:r>
      <w:r w:rsidR="00512BF9" w:rsidRPr="00512BF9">
        <w:rPr>
          <w:lang w:val="el-GR"/>
        </w:rPr>
        <w:t xml:space="preserve"> εκμάθησης κανόνων όπου </w:t>
      </w:r>
      <w:r w:rsidR="00512BF9">
        <w:rPr>
          <w:lang w:val="el-GR"/>
        </w:rPr>
        <w:t>ανακαλύπτονται</w:t>
      </w:r>
      <w:r w:rsidR="00512BF9" w:rsidRPr="00512BF9">
        <w:rPr>
          <w:lang w:val="el-GR"/>
        </w:rPr>
        <w:t xml:space="preserve"> κανόνες που περιγράφουν μεγάλα τμήματα των δεδομένων, όπως άτομα που αγοράζουν X τείνουν επίσης να αγοράζουν Y.</w:t>
      </w:r>
    </w:p>
    <w:p w14:paraId="4FC55FFA" w14:textId="77777777" w:rsidR="00C121D8" w:rsidRDefault="009F1ADE" w:rsidP="00C121D8">
      <w:pPr>
        <w:rPr>
          <w:lang w:val="el-GR"/>
        </w:rPr>
      </w:pPr>
      <w:r>
        <w:rPr>
          <w:lang w:val="el-GR"/>
        </w:rPr>
        <w:tab/>
        <w:t xml:space="preserve">Ο τρίτος τύπος αλγορίθμων μηχανικής μάθησης είναι η ενισχυμένη μάθηση. </w:t>
      </w:r>
      <w:r w:rsidR="00CA0B2D" w:rsidRPr="00CA0B2D">
        <w:rPr>
          <w:lang w:val="el-GR"/>
        </w:rPr>
        <w:t>Ένας αλγόριθμος ενισχυμένη</w:t>
      </w:r>
      <w:r w:rsidR="00CA0B2D">
        <w:rPr>
          <w:lang w:val="el-GR"/>
        </w:rPr>
        <w:t>ς</w:t>
      </w:r>
      <w:r w:rsidR="00CA0B2D" w:rsidRPr="00CA0B2D">
        <w:rPr>
          <w:lang w:val="el-GR"/>
        </w:rPr>
        <w:t xml:space="preserve"> μάθηση</w:t>
      </w:r>
      <w:r w:rsidR="00CA0B2D">
        <w:rPr>
          <w:lang w:val="el-GR"/>
        </w:rPr>
        <w:t>ς</w:t>
      </w:r>
      <w:r w:rsidR="00CA0B2D" w:rsidRPr="00CA0B2D">
        <w:rPr>
          <w:lang w:val="el-GR"/>
        </w:rPr>
        <w:t xml:space="preserve">, ή πράκτορας, μαθαίνει </w:t>
      </w:r>
      <w:r w:rsidR="006828A3" w:rsidRPr="00CA0B2D">
        <w:rPr>
          <w:lang w:val="el-GR"/>
        </w:rPr>
        <w:t>αλληλοεπιδρώντας</w:t>
      </w:r>
      <w:r w:rsidR="00CA0B2D" w:rsidRPr="00CA0B2D">
        <w:rPr>
          <w:lang w:val="el-GR"/>
        </w:rPr>
        <w:t xml:space="preserve"> με το περιβάλλον του.</w:t>
      </w:r>
      <w:r w:rsidR="005E791F">
        <w:rPr>
          <w:lang w:val="el-GR"/>
        </w:rPr>
        <w:t xml:space="preserve"> </w:t>
      </w:r>
      <w:r w:rsidR="005E791F" w:rsidRPr="005E791F">
        <w:rPr>
          <w:lang w:val="el-GR"/>
        </w:rPr>
        <w:t>Ο πράκτορας λαμβάνει ανταμοιβές εκτελώντας σωστ</w:t>
      </w:r>
      <w:r w:rsidR="005E791F">
        <w:rPr>
          <w:lang w:val="el-GR"/>
        </w:rPr>
        <w:t>ές δράσεις</w:t>
      </w:r>
      <w:r w:rsidR="005E791F" w:rsidRPr="005E791F">
        <w:rPr>
          <w:lang w:val="el-GR"/>
        </w:rPr>
        <w:t xml:space="preserve"> και κυρώσεις για εσφαλμένη απόδοση.</w:t>
      </w:r>
      <w:r w:rsidR="007B5F1C">
        <w:rPr>
          <w:lang w:val="el-GR"/>
        </w:rPr>
        <w:t xml:space="preserve"> </w:t>
      </w:r>
      <w:r w:rsidR="007B5F1C" w:rsidRPr="007B5F1C">
        <w:rPr>
          <w:lang w:val="el-GR"/>
        </w:rPr>
        <w:t>Ο πράκτορας μαθαίνει χωρίς παρέμβαση από έναν άνθρωπο μεγιστοποιώντας την ανταμοιβή του και ελαχιστοποιώντας την ποινή του.</w:t>
      </w:r>
      <w:r w:rsidR="007B5F1C">
        <w:rPr>
          <w:lang w:val="el-GR"/>
        </w:rPr>
        <w:t xml:space="preserve"> </w:t>
      </w:r>
      <w:r w:rsidR="007B5F1C" w:rsidRPr="007B5F1C">
        <w:rPr>
          <w:lang w:val="el-GR"/>
        </w:rPr>
        <w:t>Είναι ένας τύπος δυναμικού προγραμματισμού που εκπαιδεύει αλγόριθμους χρησιμοποιώντας ένα σύστημα ανταμοιβής και τιμωρίας.</w:t>
      </w:r>
      <w:r w:rsidR="00EA142D">
        <w:rPr>
          <w:lang w:val="el-GR"/>
        </w:rPr>
        <w:t xml:space="preserve"> Αναλυτικότερα, η</w:t>
      </w:r>
      <w:r w:rsidR="00EA142D" w:rsidRPr="00EA142D">
        <w:rPr>
          <w:lang w:val="el-GR"/>
        </w:rPr>
        <w:t xml:space="preserve"> ενισχυμένη μάθηση δίνει μια πολύ γενική δήλωση ενός προβλήματος, στο οποίο ένας πράκτορας αλληλοεπιδρά</w:t>
      </w:r>
      <w:r w:rsidR="00EA142D">
        <w:rPr>
          <w:lang w:val="el-GR"/>
        </w:rPr>
        <w:t xml:space="preserve"> </w:t>
      </w:r>
      <w:r w:rsidR="00EA142D" w:rsidRPr="00EA142D">
        <w:rPr>
          <w:lang w:val="el-GR"/>
        </w:rPr>
        <w:t>με ένα περιβάλλον για μια σειρά χρονικών βημάτων.</w:t>
      </w:r>
      <w:r w:rsidR="00EA142D">
        <w:rPr>
          <w:lang w:val="el-GR"/>
        </w:rPr>
        <w:t xml:space="preserve"> </w:t>
      </w:r>
      <w:r w:rsidR="00EA142D" w:rsidRPr="00EA142D">
        <w:rPr>
          <w:lang w:val="el-GR"/>
        </w:rPr>
        <w:t xml:space="preserve">Σε κάθε βήμα, ο πράκτορας λαμβάνει κάποια </w:t>
      </w:r>
      <w:r w:rsidR="00EA142D">
        <w:rPr>
          <w:lang w:val="el-GR"/>
        </w:rPr>
        <w:t>παρατήρηση</w:t>
      </w:r>
      <w:r w:rsidR="00EA142D" w:rsidRPr="00EA142D">
        <w:rPr>
          <w:lang w:val="el-GR"/>
        </w:rPr>
        <w:t xml:space="preserve"> από το περιβάλλον και πρέπει να επιλέξει μια ενέργεια που μεταδίδεται στη συνέχεια πίσω</w:t>
      </w:r>
      <w:r w:rsidR="007346FE">
        <w:rPr>
          <w:lang w:val="el-GR"/>
        </w:rPr>
        <w:t xml:space="preserve"> </w:t>
      </w:r>
      <w:r w:rsidR="00EA142D" w:rsidRPr="00EA142D">
        <w:rPr>
          <w:lang w:val="el-GR"/>
        </w:rPr>
        <w:t>στο περιβάλλον μέσω κάποιου μηχανισμού (μερικές φορές ονομάζεται ενεργοποιητής).</w:t>
      </w:r>
      <w:r w:rsidR="007346FE">
        <w:rPr>
          <w:lang w:val="el-GR"/>
        </w:rPr>
        <w:t xml:space="preserve"> </w:t>
      </w:r>
      <w:r w:rsidR="005F4BE7" w:rsidRPr="005F4BE7">
        <w:rPr>
          <w:lang w:val="el-GR"/>
        </w:rPr>
        <w:t>Τέλος, ο πράκτορας λαμβάνει μια ανταμοιβή από το περιβάλλον</w:t>
      </w:r>
      <w:r w:rsidR="005F4BE7">
        <w:rPr>
          <w:lang w:val="el-GR"/>
        </w:rPr>
        <w:t>.</w:t>
      </w:r>
      <w:r w:rsidR="001B66D7">
        <w:rPr>
          <w:lang w:val="el-GR"/>
        </w:rPr>
        <w:t xml:space="preserve"> </w:t>
      </w:r>
      <w:r w:rsidR="001B66D7" w:rsidRPr="001B66D7">
        <w:rPr>
          <w:lang w:val="el-GR"/>
        </w:rPr>
        <w:t>Ο πράκτορας τότε</w:t>
      </w:r>
      <w:r w:rsidR="001B66D7">
        <w:rPr>
          <w:lang w:val="el-GR"/>
        </w:rPr>
        <w:t xml:space="preserve"> </w:t>
      </w:r>
      <w:r w:rsidR="001B66D7" w:rsidRPr="001B66D7">
        <w:rPr>
          <w:lang w:val="el-GR"/>
        </w:rPr>
        <w:t>λαμβάνει μια επόμενη παρατήρηση, και επιλέγει μια επόμενη ενέργεια, και ούτω καθεξής.</w:t>
      </w:r>
      <w:r w:rsidR="001B66D7">
        <w:rPr>
          <w:lang w:val="el-GR"/>
        </w:rPr>
        <w:t xml:space="preserve"> </w:t>
      </w:r>
      <w:r w:rsidR="00B868BF" w:rsidRPr="00B868BF">
        <w:rPr>
          <w:lang w:val="el-GR"/>
        </w:rPr>
        <w:t>Η συμπεριφορά του</w:t>
      </w:r>
      <w:r w:rsidR="00B868BF">
        <w:rPr>
          <w:lang w:val="el-GR"/>
        </w:rPr>
        <w:t xml:space="preserve"> πράκτορα ενισχυτικής μάθησης</w:t>
      </w:r>
      <w:r w:rsidR="00B868BF" w:rsidRPr="00B868BF">
        <w:rPr>
          <w:lang w:val="el-GR"/>
        </w:rPr>
        <w:t xml:space="preserve"> διέπεται από μια πολιτική.</w:t>
      </w:r>
      <w:r w:rsidR="00B868BF">
        <w:rPr>
          <w:lang w:val="el-GR"/>
        </w:rPr>
        <w:t xml:space="preserve"> </w:t>
      </w:r>
      <w:r w:rsidR="00B868BF" w:rsidRPr="00B868BF">
        <w:rPr>
          <w:lang w:val="el-GR"/>
        </w:rPr>
        <w:t>Εν ολίγοις, μια πολιτική είναι απλώς μια λειτουργία που</w:t>
      </w:r>
      <w:r w:rsidR="00B868BF">
        <w:rPr>
          <w:lang w:val="el-GR"/>
        </w:rPr>
        <w:t xml:space="preserve"> </w:t>
      </w:r>
      <w:r w:rsidR="00667333">
        <w:rPr>
          <w:lang w:val="el-GR"/>
        </w:rPr>
        <w:t>καθορίζει</w:t>
      </w:r>
      <w:r w:rsidR="00165CC5">
        <w:rPr>
          <w:lang w:val="el-GR"/>
        </w:rPr>
        <w:t>,</w:t>
      </w:r>
      <w:r w:rsidR="00B868BF" w:rsidRPr="00B868BF">
        <w:rPr>
          <w:lang w:val="el-GR"/>
        </w:rPr>
        <w:t xml:space="preserve"> από τις παρατηρήσεις του περιβάλλοντος</w:t>
      </w:r>
      <w:r w:rsidR="00165CC5">
        <w:rPr>
          <w:lang w:val="el-GR"/>
        </w:rPr>
        <w:t>,</w:t>
      </w:r>
      <w:r w:rsidR="00B868BF" w:rsidRPr="00B868BF">
        <w:rPr>
          <w:lang w:val="el-GR"/>
        </w:rPr>
        <w:t xml:space="preserve"> τις </w:t>
      </w:r>
      <w:r w:rsidR="00165CC5">
        <w:rPr>
          <w:lang w:val="el-GR"/>
        </w:rPr>
        <w:t xml:space="preserve">επόμενες </w:t>
      </w:r>
      <w:r w:rsidR="00B868BF" w:rsidRPr="00B868BF">
        <w:rPr>
          <w:lang w:val="el-GR"/>
        </w:rPr>
        <w:t>δράσεις.</w:t>
      </w:r>
      <w:r w:rsidR="00463679">
        <w:rPr>
          <w:lang w:val="el-GR"/>
        </w:rPr>
        <w:t xml:space="preserve"> </w:t>
      </w:r>
      <w:r w:rsidR="00463679" w:rsidRPr="00463679">
        <w:rPr>
          <w:lang w:val="el-GR"/>
        </w:rPr>
        <w:t xml:space="preserve">Ο στόχος της ενισχυτικής μάθησης είναι </w:t>
      </w:r>
      <w:r w:rsidR="00463679">
        <w:rPr>
          <w:lang w:val="el-GR"/>
        </w:rPr>
        <w:t>η παραγωγή</w:t>
      </w:r>
      <w:r w:rsidR="00463679" w:rsidRPr="00463679">
        <w:rPr>
          <w:lang w:val="el-GR"/>
        </w:rPr>
        <w:t xml:space="preserve"> μια</w:t>
      </w:r>
      <w:r w:rsidR="00463679">
        <w:rPr>
          <w:lang w:val="el-GR"/>
        </w:rPr>
        <w:t>ς</w:t>
      </w:r>
      <w:r w:rsidR="00463679" w:rsidRPr="00463679">
        <w:rPr>
          <w:lang w:val="el-GR"/>
        </w:rPr>
        <w:t xml:space="preserve"> καλή</w:t>
      </w:r>
      <w:r w:rsidR="00463679">
        <w:rPr>
          <w:lang w:val="el-GR"/>
        </w:rPr>
        <w:t>ς</w:t>
      </w:r>
      <w:r w:rsidR="00463679" w:rsidRPr="00463679">
        <w:rPr>
          <w:lang w:val="el-GR"/>
        </w:rPr>
        <w:t xml:space="preserve"> πολιτική</w:t>
      </w:r>
      <w:r w:rsidR="00463679">
        <w:rPr>
          <w:lang w:val="el-GR"/>
        </w:rPr>
        <w:t>ς</w:t>
      </w:r>
      <w:r w:rsidR="00463679" w:rsidRPr="00463679">
        <w:rPr>
          <w:lang w:val="el-GR"/>
        </w:rPr>
        <w:t>.</w:t>
      </w:r>
      <w:r w:rsidR="00A42D94">
        <w:rPr>
          <w:noProof/>
        </w:rPr>
        <w:drawing>
          <wp:inline distT="0" distB="0" distL="0" distR="0" wp14:anchorId="2AB48047" wp14:editId="7380A651">
            <wp:extent cx="4869873" cy="2043869"/>
            <wp:effectExtent l="0" t="0" r="698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8824" cy="2060217"/>
                    </a:xfrm>
                    <a:prstGeom prst="rect">
                      <a:avLst/>
                    </a:prstGeom>
                  </pic:spPr>
                </pic:pic>
              </a:graphicData>
            </a:graphic>
          </wp:inline>
        </w:drawing>
      </w:r>
    </w:p>
    <w:p w14:paraId="31739F2E" w14:textId="3A366B9E" w:rsidR="00A42D94" w:rsidRPr="00C121D8" w:rsidRDefault="00C121D8" w:rsidP="00C121D8">
      <w:pPr>
        <w:jc w:val="center"/>
        <w:rPr>
          <w:sz w:val="18"/>
          <w:szCs w:val="18"/>
          <w:lang w:val="el-GR"/>
        </w:rPr>
      </w:pPr>
      <w:r w:rsidRPr="00C121D8">
        <w:rPr>
          <w:sz w:val="18"/>
          <w:szCs w:val="18"/>
          <w:lang w:val="el-GR"/>
        </w:rPr>
        <w:t>Σχήμα 2.2: Λειτουργία μοντέλου ενισχυτικής μάθησης</w:t>
      </w:r>
      <w:r w:rsidR="00A42D94" w:rsidRPr="00C121D8">
        <w:rPr>
          <w:sz w:val="18"/>
          <w:szCs w:val="18"/>
          <w:lang w:val="el-GR"/>
        </w:rPr>
        <w:br/>
      </w:r>
    </w:p>
    <w:p w14:paraId="16FBD6FA" w14:textId="4C3969C7" w:rsidR="00A42D94" w:rsidRPr="007C294E" w:rsidRDefault="00A42D94" w:rsidP="00A42D94">
      <w:pPr>
        <w:rPr>
          <w:b/>
          <w:bCs/>
          <w:color w:val="767171" w:themeColor="background2" w:themeShade="80"/>
          <w:u w:val="single"/>
          <w:lang w:val="el-GR"/>
        </w:rPr>
      </w:pPr>
      <w:bookmarkStart w:id="38" w:name="_Hlk78377948"/>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C5010C" w:rsidRPr="007C294E">
        <w:rPr>
          <w:color w:val="767171" w:themeColor="background2" w:themeShade="80"/>
          <w:position w:val="8"/>
          <w:u w:val="single"/>
          <w:lang w:val="el-GR"/>
        </w:rPr>
        <w:t>4</w:t>
      </w:r>
    </w:p>
    <w:bookmarkEnd w:id="38"/>
    <w:p w14:paraId="6FC79AA3" w14:textId="4D109EE7" w:rsidR="009F1ADE" w:rsidRPr="00847A83" w:rsidRDefault="009F1ADE" w:rsidP="0099508F">
      <w:pPr>
        <w:rPr>
          <w:lang w:val="el-GR"/>
        </w:rPr>
      </w:pPr>
    </w:p>
    <w:p w14:paraId="4DFA5A2A" w14:textId="675B8808" w:rsidR="00B71CFE" w:rsidRPr="00152ACE" w:rsidRDefault="00AC5426" w:rsidP="0000502D">
      <w:pPr>
        <w:rPr>
          <w:lang w:val="el-GR"/>
        </w:rPr>
      </w:pPr>
      <w:r>
        <w:rPr>
          <w:lang w:val="el-GR"/>
        </w:rPr>
        <w:tab/>
      </w:r>
      <w:r w:rsidRPr="00AC5426">
        <w:rPr>
          <w:lang w:val="el-GR"/>
        </w:rPr>
        <w:t xml:space="preserve">Το πρόβλημα </w:t>
      </w:r>
      <w:r>
        <w:rPr>
          <w:lang w:val="el-GR"/>
        </w:rPr>
        <w:t xml:space="preserve">της </w:t>
      </w:r>
      <w:r w:rsidRPr="00AC5426">
        <w:rPr>
          <w:lang w:val="el-GR"/>
        </w:rPr>
        <w:t>ενισχυτικής μάθησης είναι ένα πολύ γενικό περιβάλλον.</w:t>
      </w:r>
      <w:r>
        <w:rPr>
          <w:lang w:val="el-GR"/>
        </w:rPr>
        <w:t xml:space="preserve"> </w:t>
      </w:r>
      <w:r w:rsidR="007E2717" w:rsidRPr="007E2717">
        <w:rPr>
          <w:lang w:val="el-GR"/>
        </w:rPr>
        <w:t>Οι ενέργειες επηρεάζουν τις επόμενες</w:t>
      </w:r>
      <w:r w:rsidR="007E2717">
        <w:rPr>
          <w:lang w:val="el-GR"/>
        </w:rPr>
        <w:t xml:space="preserve"> </w:t>
      </w:r>
      <w:r w:rsidR="007E2717" w:rsidRPr="007E2717">
        <w:rPr>
          <w:lang w:val="el-GR"/>
        </w:rPr>
        <w:t>παρατηρήσεις.</w:t>
      </w:r>
      <w:r w:rsidR="008D223E">
        <w:rPr>
          <w:lang w:val="el-GR"/>
        </w:rPr>
        <w:t xml:space="preserve"> </w:t>
      </w:r>
      <w:r w:rsidR="005D3CD6" w:rsidRPr="005D3CD6">
        <w:rPr>
          <w:lang w:val="el-GR"/>
        </w:rPr>
        <w:t xml:space="preserve">Οι ανταμοιβές παρατηρούνται μόνο </w:t>
      </w:r>
      <w:r w:rsidR="005D3CD6">
        <w:rPr>
          <w:lang w:val="el-GR"/>
        </w:rPr>
        <w:t>σαν απάντηση</w:t>
      </w:r>
      <w:r w:rsidR="005D3CD6" w:rsidRPr="005D3CD6">
        <w:rPr>
          <w:lang w:val="el-GR"/>
        </w:rPr>
        <w:t xml:space="preserve"> στις επιλεγμένες ενέργειες.</w:t>
      </w:r>
      <w:r w:rsidR="00C427D5">
        <w:rPr>
          <w:lang w:val="el-GR"/>
        </w:rPr>
        <w:t xml:space="preserve"> </w:t>
      </w:r>
      <w:r w:rsidR="001E1D34" w:rsidRPr="001E1D34">
        <w:rPr>
          <w:lang w:val="el-GR"/>
        </w:rPr>
        <w:t>Το περιβάλλον</w:t>
      </w:r>
      <w:r w:rsidR="001E1D34">
        <w:rPr>
          <w:lang w:val="el-GR"/>
        </w:rPr>
        <w:t xml:space="preserve"> </w:t>
      </w:r>
      <w:r w:rsidR="001E1D34" w:rsidRPr="001E1D34">
        <w:rPr>
          <w:lang w:val="el-GR"/>
        </w:rPr>
        <w:t xml:space="preserve">μπορεί να </w:t>
      </w:r>
      <w:r w:rsidR="007662D7">
        <w:rPr>
          <w:lang w:val="el-GR"/>
        </w:rPr>
        <w:t xml:space="preserve">είναι </w:t>
      </w:r>
      <w:r w:rsidR="007662D7" w:rsidRPr="007662D7">
        <w:rPr>
          <w:lang w:val="el-GR"/>
        </w:rPr>
        <w:t xml:space="preserve">πλήρως </w:t>
      </w:r>
      <w:r w:rsidR="007662D7">
        <w:rPr>
          <w:lang w:val="el-GR"/>
        </w:rPr>
        <w:t>παρατηρίσιμο</w:t>
      </w:r>
      <w:r w:rsidR="001E1D34" w:rsidRPr="001E1D34">
        <w:rPr>
          <w:lang w:val="el-GR"/>
        </w:rPr>
        <w:t xml:space="preserve"> ή εν μέρει.</w:t>
      </w:r>
      <w:r w:rsidR="001E1D34">
        <w:rPr>
          <w:lang w:val="el-GR"/>
        </w:rPr>
        <w:t xml:space="preserve"> </w:t>
      </w:r>
      <w:r w:rsidR="00A26EB4">
        <w:rPr>
          <w:lang w:val="el-GR"/>
        </w:rPr>
        <w:t>Παίρνοντας υπόψιν</w:t>
      </w:r>
      <w:r w:rsidR="00A26EB4" w:rsidRPr="00A26EB4">
        <w:rPr>
          <w:lang w:val="el-GR"/>
        </w:rPr>
        <w:t xml:space="preserve"> όλη αυτή την πολυπλοκότητα ταυτόχρονα μπορεί να </w:t>
      </w:r>
      <w:r w:rsidR="00A26EB4">
        <w:rPr>
          <w:lang w:val="el-GR"/>
        </w:rPr>
        <w:t>είναι πολύ μεγάλη δουλειά για τους ερευνητές</w:t>
      </w:r>
      <w:r w:rsidR="00A26EB4" w:rsidRPr="00A26EB4">
        <w:rPr>
          <w:lang w:val="el-GR"/>
        </w:rPr>
        <w:t>.</w:t>
      </w:r>
      <w:r w:rsidR="00A26EB4">
        <w:rPr>
          <w:lang w:val="el-GR"/>
        </w:rPr>
        <w:t xml:space="preserve"> </w:t>
      </w:r>
      <w:r w:rsidR="00A26EB4" w:rsidRPr="00A26EB4">
        <w:rPr>
          <w:lang w:val="el-GR"/>
        </w:rPr>
        <w:t>Επιπλέον, δεν παρουσιάζει κάθε πρακτικό πρόβλημα όλη αυτή την πολυπλοκότητα.</w:t>
      </w:r>
      <w:r w:rsidR="00A26EB4">
        <w:rPr>
          <w:lang w:val="el-GR"/>
        </w:rPr>
        <w:t xml:space="preserve"> </w:t>
      </w:r>
      <w:r w:rsidR="00E853E3" w:rsidRPr="00E853E3">
        <w:rPr>
          <w:lang w:val="el-GR"/>
        </w:rPr>
        <w:t>Σαν</w:t>
      </w:r>
      <w:r w:rsidR="00E853E3">
        <w:rPr>
          <w:lang w:val="el-GR"/>
        </w:rPr>
        <w:t xml:space="preserve"> </w:t>
      </w:r>
      <w:r w:rsidR="00E853E3" w:rsidRPr="00E853E3">
        <w:rPr>
          <w:lang w:val="el-GR"/>
        </w:rPr>
        <w:t>αποτέλεσμα, οι ερευνητές έχουν μελετήσει μια σειρά ειδικών περιπτώσεων προβλημάτων ενισχυτικής μάθησης.</w:t>
      </w:r>
      <w:r w:rsidR="00E853E3">
        <w:rPr>
          <w:lang w:val="el-GR"/>
        </w:rPr>
        <w:t xml:space="preserve"> </w:t>
      </w:r>
      <w:r w:rsidR="000D7E99" w:rsidRPr="000D7E99">
        <w:rPr>
          <w:lang w:val="el-GR"/>
        </w:rPr>
        <w:t xml:space="preserve">Όταν το περιβάλλον είναι πλήρως παρατηρίσιμο, </w:t>
      </w:r>
      <w:r w:rsidR="000D7E99">
        <w:rPr>
          <w:lang w:val="el-GR"/>
        </w:rPr>
        <w:t>το</w:t>
      </w:r>
      <w:r w:rsidR="000D7E99" w:rsidRPr="000D7E99">
        <w:rPr>
          <w:lang w:val="el-GR"/>
        </w:rPr>
        <w:t xml:space="preserve"> πρόβλημα ενισχυτικής μάθησης </w:t>
      </w:r>
      <w:r w:rsidR="000D7E99">
        <w:rPr>
          <w:lang w:val="el-GR"/>
        </w:rPr>
        <w:t xml:space="preserve">χαρακτηρίζεται </w:t>
      </w:r>
      <w:r w:rsidR="000D7E99" w:rsidRPr="000D7E99">
        <w:rPr>
          <w:lang w:val="el-GR"/>
        </w:rPr>
        <w:t xml:space="preserve">ως διαδικασία </w:t>
      </w:r>
      <w:r w:rsidR="00152ACE" w:rsidRPr="000D7E99">
        <w:rPr>
          <w:lang w:val="el-GR"/>
        </w:rPr>
        <w:t>απόφασ</w:t>
      </w:r>
      <w:r w:rsidR="00152ACE">
        <w:rPr>
          <w:lang w:val="el-GR"/>
        </w:rPr>
        <w:t>ης</w:t>
      </w:r>
      <w:r w:rsidR="000D7E99">
        <w:rPr>
          <w:lang w:val="el-GR"/>
        </w:rPr>
        <w:t xml:space="preserve"> </w:t>
      </w:r>
      <w:r w:rsidR="000D7E99" w:rsidRPr="000D7E99">
        <w:rPr>
          <w:lang w:val="el-GR"/>
        </w:rPr>
        <w:t>Markov.</w:t>
      </w:r>
      <w:r w:rsidR="00152ACE">
        <w:rPr>
          <w:lang w:val="el-GR"/>
        </w:rPr>
        <w:t xml:space="preserve"> </w:t>
      </w:r>
      <w:r w:rsidR="00152ACE" w:rsidRPr="00152ACE">
        <w:rPr>
          <w:lang w:val="el-GR"/>
        </w:rPr>
        <w:t>Όταν η κατάσταση δεν εξαρτάται από τις προηγούμενες ενέργειες,</w:t>
      </w:r>
      <w:r w:rsidR="00E42811" w:rsidRPr="00E42811">
        <w:rPr>
          <w:lang w:val="el-GR"/>
        </w:rPr>
        <w:t xml:space="preserve"> </w:t>
      </w:r>
      <w:r w:rsidR="00152ACE" w:rsidRPr="00152ACE">
        <w:rPr>
          <w:lang w:val="el-GR"/>
        </w:rPr>
        <w:t>το πρόβλημα</w:t>
      </w:r>
      <w:r w:rsidR="00E42811" w:rsidRPr="00E42811">
        <w:rPr>
          <w:lang w:val="el-GR"/>
        </w:rPr>
        <w:t xml:space="preserve"> </w:t>
      </w:r>
      <w:r w:rsidR="00E42811">
        <w:rPr>
          <w:lang w:val="el-GR"/>
        </w:rPr>
        <w:t>ονομάζεται</w:t>
      </w:r>
      <w:r w:rsidR="00152ACE">
        <w:rPr>
          <w:lang w:val="el-GR"/>
        </w:rPr>
        <w:t xml:space="preserve"> </w:t>
      </w:r>
      <w:r w:rsidR="00152ACE" w:rsidRPr="00152ACE">
        <w:rPr>
          <w:lang w:val="el-GR"/>
        </w:rPr>
        <w:t>“</w:t>
      </w:r>
      <w:r w:rsidR="00152ACE" w:rsidRPr="00152ACE">
        <w:t>contextual</w:t>
      </w:r>
      <w:r w:rsidR="00152ACE" w:rsidRPr="00152ACE">
        <w:rPr>
          <w:lang w:val="el-GR"/>
        </w:rPr>
        <w:t xml:space="preserve"> </w:t>
      </w:r>
      <w:r w:rsidR="00152ACE" w:rsidRPr="00152ACE">
        <w:t>bandit</w:t>
      </w:r>
      <w:r w:rsidR="00152ACE" w:rsidRPr="00152ACE">
        <w:rPr>
          <w:lang w:val="el-GR"/>
        </w:rPr>
        <w:t xml:space="preserve"> </w:t>
      </w:r>
      <w:r w:rsidR="00152ACE" w:rsidRPr="00152ACE">
        <w:t>problem</w:t>
      </w:r>
      <w:r w:rsidR="00152ACE" w:rsidRPr="00152ACE">
        <w:rPr>
          <w:lang w:val="el-GR"/>
        </w:rPr>
        <w:t xml:space="preserve">”. </w:t>
      </w:r>
      <w:r w:rsidR="0000502D" w:rsidRPr="0000502D">
        <w:rPr>
          <w:lang w:val="el-GR"/>
        </w:rPr>
        <w:t>Όταν δεν υπάρχει κατάσταση, απλά ένα σύνολο διαθέσιμων ενεργειών με αρχικά</w:t>
      </w:r>
      <w:r w:rsidR="0000502D">
        <w:rPr>
          <w:lang w:val="el-GR"/>
        </w:rPr>
        <w:t xml:space="preserve"> </w:t>
      </w:r>
      <w:r w:rsidR="0000502D" w:rsidRPr="0000502D">
        <w:rPr>
          <w:lang w:val="el-GR"/>
        </w:rPr>
        <w:t>άγνωστες ανταμοιβές, αυτό το πρόβλημα είναι το “classic multi-armed bandit problem</w:t>
      </w:r>
      <w:r w:rsidR="0000502D" w:rsidRPr="00BF00DA">
        <w:rPr>
          <w:lang w:val="el-GR"/>
        </w:rPr>
        <w:t>”</w:t>
      </w:r>
      <w:r w:rsidR="0000502D" w:rsidRPr="0000502D">
        <w:rPr>
          <w:lang w:val="el-GR"/>
        </w:rPr>
        <w:t>.</w:t>
      </w:r>
    </w:p>
    <w:p w14:paraId="7C26D005" w14:textId="29C24F44" w:rsidR="00B71CFE" w:rsidRPr="00F61A2A" w:rsidRDefault="00BF00DA" w:rsidP="003A2A5F">
      <w:pPr>
        <w:rPr>
          <w:lang w:val="el-GR"/>
        </w:rPr>
      </w:pPr>
      <w:r>
        <w:rPr>
          <w:lang w:val="el-GR"/>
        </w:rPr>
        <w:tab/>
        <w:t xml:space="preserve">Στην παρούσα εργασία χρησιμοποιούνται δύο από τα είδη της μηχανικής μάθησης, η εποπτευόμενη μάθηση και η ενισχυμένη μάθηση. Η εποπτευόμενη μάθηση χρησιμοποιείται στην δημιουργία του μοντέλου που εκπαιδεύτηκε με παιχνίδια του παρελθόντος, επαγγελματικά και μη από βάσεις δεδομένων στο διαδίκτυο. Η είσοδος του μοντέλου είναι η σκακιέρα και το ποιος παίκτης παίζει και ως ετικέτα ορίζεται το τελικό αποτέλεσμα του </w:t>
      </w:r>
      <w:r w:rsidR="00765C17">
        <w:rPr>
          <w:lang w:val="el-GR"/>
        </w:rPr>
        <w:t>παιχνιδιού</w:t>
      </w:r>
      <w:r>
        <w:rPr>
          <w:lang w:val="el-GR"/>
        </w:rPr>
        <w:t xml:space="preserve"> ( -1.0 για νίκη του μαύρου και 1.0 για νίκη του λευκού). Η ενισχυτική μάθηση χρησιμοποιήθηκε για την δημιουργία του μοντέλου που εκπαιδεύτηκε παίζοντας με τον εαυτό του και αξιολογώντας κινήσεις βάσει του τελικού αποτελέσματος. </w:t>
      </w:r>
      <w:r w:rsidR="00765C17">
        <w:rPr>
          <w:lang w:val="el-GR"/>
        </w:rPr>
        <w:t>Επίσης, οι δύο μέθοδοι συνδυάστηκαν για τη δημιουργία ενός μοντέλου εκπαιδευμένου και με τους δύο τρόπους.</w:t>
      </w:r>
      <w:r w:rsidR="00F61A2A" w:rsidRPr="00F61A2A">
        <w:rPr>
          <w:lang w:val="el-GR"/>
        </w:rPr>
        <w:t xml:space="preserve"> </w:t>
      </w:r>
      <w:r w:rsidR="00F61A2A">
        <w:rPr>
          <w:lang w:val="el-GR"/>
        </w:rPr>
        <w:t xml:space="preserve">Αντίστοιχα, χρησιμοποιήθηκαν και οι δύο μέθοδοι για την δημιουργία των πιθανοτικών μοντέλων πρόβλεψης κινήσεων. </w:t>
      </w:r>
    </w:p>
    <w:p w14:paraId="48E6A066" w14:textId="52A43601" w:rsidR="00B71CFE" w:rsidRDefault="00B71CFE" w:rsidP="003A2A5F">
      <w:pPr>
        <w:rPr>
          <w:lang w:val="el-GR"/>
        </w:rPr>
      </w:pPr>
    </w:p>
    <w:p w14:paraId="00B8B31D" w14:textId="48BBFE7B" w:rsidR="00B71CFE" w:rsidRDefault="00B71CFE" w:rsidP="003A2A5F">
      <w:pPr>
        <w:rPr>
          <w:lang w:val="el-GR"/>
        </w:rPr>
      </w:pPr>
    </w:p>
    <w:p w14:paraId="40D890DF" w14:textId="4F3A9620" w:rsidR="009E222A" w:rsidRPr="00EE6DA1" w:rsidRDefault="00765C17" w:rsidP="00EE6DA1">
      <w:pPr>
        <w:pStyle w:val="2"/>
        <w:rPr>
          <w:sz w:val="24"/>
          <w:szCs w:val="24"/>
          <w:lang w:val="el-GR"/>
        </w:rPr>
      </w:pPr>
      <w:bookmarkStart w:id="39" w:name="_2.2_Χειρισμός_δεδομένων"/>
      <w:bookmarkEnd w:id="39"/>
      <w:r w:rsidRPr="00EE6DA1">
        <w:rPr>
          <w:sz w:val="24"/>
          <w:szCs w:val="24"/>
          <w:lang w:val="el-GR"/>
        </w:rPr>
        <w:t>2.2 Χειρισμός δεδομένων</w:t>
      </w:r>
    </w:p>
    <w:p w14:paraId="6F1E8F32" w14:textId="4F3A9620" w:rsidR="00B71CFE" w:rsidRDefault="00B71CFE" w:rsidP="003A2A5F">
      <w:pPr>
        <w:rPr>
          <w:lang w:val="el-GR"/>
        </w:rPr>
      </w:pPr>
    </w:p>
    <w:p w14:paraId="7A36E750" w14:textId="432B7EA4" w:rsidR="00B71CFE" w:rsidRDefault="009E222A" w:rsidP="00E258DA">
      <w:pPr>
        <w:rPr>
          <w:lang w:val="el-GR"/>
        </w:rPr>
      </w:pPr>
      <w:r>
        <w:rPr>
          <w:lang w:val="el-GR"/>
        </w:rPr>
        <w:tab/>
      </w:r>
      <w:r w:rsidRPr="009E222A">
        <w:rPr>
          <w:lang w:val="el-GR"/>
        </w:rPr>
        <w:t>Για να επιτ</w:t>
      </w:r>
      <w:r>
        <w:rPr>
          <w:lang w:val="el-GR"/>
        </w:rPr>
        <w:t>ευχθεί</w:t>
      </w:r>
      <w:r w:rsidRPr="009E222A">
        <w:rPr>
          <w:lang w:val="el-GR"/>
        </w:rPr>
        <w:t xml:space="preserve"> οτιδήποτε</w:t>
      </w:r>
      <w:r>
        <w:rPr>
          <w:lang w:val="el-GR"/>
        </w:rPr>
        <w:t xml:space="preserve"> στην μηχανική μάθηση</w:t>
      </w:r>
      <w:r w:rsidRPr="009E222A">
        <w:rPr>
          <w:lang w:val="el-GR"/>
        </w:rPr>
        <w:t>, χρει</w:t>
      </w:r>
      <w:r>
        <w:rPr>
          <w:lang w:val="el-GR"/>
        </w:rPr>
        <w:t>άζεται</w:t>
      </w:r>
      <w:r w:rsidRPr="009E222A">
        <w:rPr>
          <w:lang w:val="el-GR"/>
        </w:rPr>
        <w:t xml:space="preserve"> κάποιο</w:t>
      </w:r>
      <w:r>
        <w:rPr>
          <w:lang w:val="el-GR"/>
        </w:rPr>
        <w:t>ς</w:t>
      </w:r>
      <w:r w:rsidRPr="009E222A">
        <w:rPr>
          <w:lang w:val="el-GR"/>
        </w:rPr>
        <w:t xml:space="preserve"> τρόπο</w:t>
      </w:r>
      <w:r>
        <w:rPr>
          <w:lang w:val="el-GR"/>
        </w:rPr>
        <w:t>ς</w:t>
      </w:r>
      <w:r w:rsidRPr="009E222A">
        <w:rPr>
          <w:lang w:val="el-GR"/>
        </w:rPr>
        <w:t xml:space="preserve"> αποθήκευσης και χειρισμού δεδομένων.</w:t>
      </w:r>
      <w:r>
        <w:rPr>
          <w:lang w:val="el-GR"/>
        </w:rPr>
        <w:t xml:space="preserve"> </w:t>
      </w:r>
      <w:r w:rsidR="00E258DA" w:rsidRPr="00E258DA">
        <w:rPr>
          <w:lang w:val="el-GR"/>
        </w:rPr>
        <w:t xml:space="preserve">Γενικά, είναι δύο σημαντικά πράγματα που πρέπει να </w:t>
      </w:r>
      <w:r w:rsidR="00E258DA">
        <w:rPr>
          <w:lang w:val="el-GR"/>
        </w:rPr>
        <w:t>γίνουν</w:t>
      </w:r>
      <w:r w:rsidR="00E258DA" w:rsidRPr="00E258DA">
        <w:rPr>
          <w:lang w:val="el-GR"/>
        </w:rPr>
        <w:t xml:space="preserve"> με τα δεδομένα: να αποκτ</w:t>
      </w:r>
      <w:r w:rsidR="00E258DA">
        <w:rPr>
          <w:lang w:val="el-GR"/>
        </w:rPr>
        <w:t>ηθούν</w:t>
      </w:r>
      <w:r w:rsidR="00E258DA" w:rsidRPr="00E258DA">
        <w:rPr>
          <w:lang w:val="el-GR"/>
        </w:rPr>
        <w:t xml:space="preserve"> και να τα επεξεργαστ</w:t>
      </w:r>
      <w:r w:rsidR="00E258DA">
        <w:rPr>
          <w:lang w:val="el-GR"/>
        </w:rPr>
        <w:t>ούν</w:t>
      </w:r>
      <w:r w:rsidR="00E258DA" w:rsidRPr="00E258DA">
        <w:rPr>
          <w:lang w:val="el-GR"/>
        </w:rPr>
        <w:t xml:space="preserve"> </w:t>
      </w:r>
      <w:r w:rsidR="008405ED">
        <w:rPr>
          <w:lang w:val="el-GR"/>
        </w:rPr>
        <w:t xml:space="preserve">κατάλληλα </w:t>
      </w:r>
      <w:r w:rsidR="00E258DA" w:rsidRPr="00E258DA">
        <w:rPr>
          <w:lang w:val="el-GR"/>
        </w:rPr>
        <w:t xml:space="preserve">μόλις </w:t>
      </w:r>
      <w:r w:rsidR="00E258DA">
        <w:rPr>
          <w:lang w:val="el-GR"/>
        </w:rPr>
        <w:t>βρεθούν</w:t>
      </w:r>
      <w:r w:rsidR="00E258DA" w:rsidRPr="00E258DA">
        <w:rPr>
          <w:lang w:val="el-GR"/>
        </w:rPr>
        <w:t xml:space="preserve"> στον υπολογιστή.</w:t>
      </w:r>
      <w:r w:rsidR="00B67352">
        <w:rPr>
          <w:lang w:val="el-GR"/>
        </w:rPr>
        <w:t xml:space="preserve"> </w:t>
      </w:r>
    </w:p>
    <w:p w14:paraId="7BA22C84" w14:textId="3015D3B2" w:rsidR="00B71CFE" w:rsidRDefault="001647AA" w:rsidP="00D42685">
      <w:pPr>
        <w:rPr>
          <w:lang w:val="el-GR"/>
        </w:rPr>
      </w:pPr>
      <w:r>
        <w:rPr>
          <w:lang w:val="el-GR"/>
        </w:rPr>
        <w:tab/>
      </w:r>
      <w:r w:rsidRPr="001647AA">
        <w:rPr>
          <w:lang w:val="el-GR"/>
        </w:rPr>
        <w:t>Για να εφαρμ</w:t>
      </w:r>
      <w:r>
        <w:rPr>
          <w:lang w:val="el-GR"/>
        </w:rPr>
        <w:t>οστεί</w:t>
      </w:r>
      <w:r w:rsidRPr="001647AA">
        <w:rPr>
          <w:lang w:val="el-GR"/>
        </w:rPr>
        <w:t xml:space="preserve"> η </w:t>
      </w:r>
      <w:r>
        <w:rPr>
          <w:lang w:val="el-GR"/>
        </w:rPr>
        <w:t>μηχανική</w:t>
      </w:r>
      <w:r w:rsidRPr="001647AA">
        <w:rPr>
          <w:lang w:val="el-GR"/>
        </w:rPr>
        <w:t xml:space="preserve"> μάθηση στην επίλυση προβλημάτων στον πραγματικό κόσμο, συχνά </w:t>
      </w:r>
      <w:r>
        <w:rPr>
          <w:lang w:val="el-GR"/>
        </w:rPr>
        <w:t>είναι απαραίτητη η</w:t>
      </w:r>
      <w:r w:rsidRPr="001647AA">
        <w:rPr>
          <w:lang w:val="el-GR"/>
        </w:rPr>
        <w:t xml:space="preserve"> προεπεξεργασία </w:t>
      </w:r>
      <w:r>
        <w:rPr>
          <w:lang w:val="el-GR"/>
        </w:rPr>
        <w:t xml:space="preserve">των </w:t>
      </w:r>
      <w:r w:rsidRPr="001647AA">
        <w:rPr>
          <w:lang w:val="el-GR"/>
        </w:rPr>
        <w:t>πρωτογενών δεδομένων</w:t>
      </w:r>
      <w:r>
        <w:rPr>
          <w:lang w:val="el-GR"/>
        </w:rPr>
        <w:t xml:space="preserve">, καθώς δεν είναι όλα τα δεδομένα, που μπορεί να έχουν αποκτηθεί, χρήσιμα. Επομένως, πρέπει να απομονωθεί το χρήσιμο μέρος των δεδομένων για να χρησιμοποιηθεί για την εκπαίδευση. </w:t>
      </w:r>
      <w:r w:rsidR="00D42685">
        <w:rPr>
          <w:lang w:val="el-GR"/>
        </w:rPr>
        <w:t xml:space="preserve">Τα πραγματικά δεδομένα είναι συχνά μη-καθαρά. Πολλές φορές υπάρχει </w:t>
      </w:r>
      <w:r w:rsidR="00D42685" w:rsidRPr="00D42685">
        <w:rPr>
          <w:lang w:val="el-GR"/>
        </w:rPr>
        <w:t>έλλειψη τιμών των χαρακτηριστικών, έλλειψη ορισμένων</w:t>
      </w:r>
      <w:r w:rsidR="00D42685">
        <w:rPr>
          <w:lang w:val="el-GR"/>
        </w:rPr>
        <w:t xml:space="preserve"> </w:t>
      </w:r>
      <w:r w:rsidR="00D42685" w:rsidRPr="00D42685">
        <w:rPr>
          <w:lang w:val="el-GR"/>
        </w:rPr>
        <w:t>χαρακτηριστικών ενδιαφέροντος, ή περιέχουν μόνο συναθροιστικά δεδομένα</w:t>
      </w:r>
      <w:r w:rsidR="00D42685">
        <w:rPr>
          <w:lang w:val="el-GR"/>
        </w:rPr>
        <w:t xml:space="preserve">. Άλλες φορές </w:t>
      </w:r>
      <w:r w:rsidR="00D42685" w:rsidRPr="00D42685">
        <w:rPr>
          <w:lang w:val="el-GR"/>
        </w:rPr>
        <w:t>περιέχουν σφάλματα ή ακραίες τιμές</w:t>
      </w:r>
      <w:r w:rsidR="00D42685">
        <w:rPr>
          <w:lang w:val="el-GR"/>
        </w:rPr>
        <w:t xml:space="preserve"> ή είναι ασυνεπή, δηλαδή </w:t>
      </w:r>
      <w:r w:rsidR="00D42685" w:rsidRPr="00D42685">
        <w:rPr>
          <w:lang w:val="el-GR"/>
        </w:rPr>
        <w:t>περιέχουν ασυνέπειες στους κωδικούς ή στα ονόματα</w:t>
      </w:r>
      <w:r w:rsidR="00D42685">
        <w:rPr>
          <w:lang w:val="el-GR"/>
        </w:rPr>
        <w:t>. Μη ποιοτικά δεδομένα σημαίνει χειρότερη απόδοση στα αποτελέσματα του μοντέλου, για αυτό και ο</w:t>
      </w:r>
      <w:r w:rsidR="00D42685" w:rsidRPr="00D42685">
        <w:rPr>
          <w:lang w:val="el-GR"/>
        </w:rPr>
        <w:t xml:space="preserve">ι </w:t>
      </w:r>
      <w:r w:rsidR="000E05CB">
        <w:rPr>
          <w:lang w:val="el-GR"/>
        </w:rPr>
        <w:t>βάσεις</w:t>
      </w:r>
      <w:r w:rsidR="00D42685" w:rsidRPr="00D42685">
        <w:rPr>
          <w:lang w:val="el-GR"/>
        </w:rPr>
        <w:t xml:space="preserve"> δεδομένων χρειάζονται συνεπή ενοποίηση ποιοτικών δεδομένων</w:t>
      </w:r>
      <w:r w:rsidR="00CE1C4F">
        <w:rPr>
          <w:lang w:val="el-GR"/>
        </w:rPr>
        <w:t>. Τα δεδομένα πρέπει να είναι όσο πιο ακριβή, πλήρη, συνεπή και προσβάσιμα γίνεται.</w:t>
      </w:r>
    </w:p>
    <w:p w14:paraId="3199E0BA" w14:textId="5FD2CC9F" w:rsidR="00CE1C4F" w:rsidRPr="007C294E" w:rsidRDefault="00CE1C4F" w:rsidP="00CE1C4F">
      <w:pPr>
        <w:rPr>
          <w:b/>
          <w:bCs/>
          <w:color w:val="767171" w:themeColor="background2" w:themeShade="80"/>
          <w:u w:val="single"/>
          <w:lang w:val="el-GR"/>
        </w:rPr>
      </w:pPr>
      <w:bookmarkStart w:id="40" w:name="_Hlk78464574"/>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C5010C" w:rsidRPr="007C294E">
        <w:rPr>
          <w:color w:val="767171" w:themeColor="background2" w:themeShade="80"/>
          <w:position w:val="8"/>
          <w:u w:val="single"/>
          <w:lang w:val="el-GR"/>
        </w:rPr>
        <w:t>5</w:t>
      </w:r>
    </w:p>
    <w:bookmarkEnd w:id="40"/>
    <w:p w14:paraId="4F7F8879" w14:textId="77777777" w:rsidR="00CE1C4F" w:rsidRDefault="00CE1C4F" w:rsidP="00D42685">
      <w:pPr>
        <w:rPr>
          <w:lang w:val="el-GR"/>
        </w:rPr>
      </w:pPr>
    </w:p>
    <w:p w14:paraId="72C9F7BB" w14:textId="62099C32" w:rsidR="00B71CFE" w:rsidRPr="00510059" w:rsidRDefault="00CE1C4F" w:rsidP="00BD11D1">
      <w:pPr>
        <w:rPr>
          <w:lang w:val="el-GR"/>
        </w:rPr>
      </w:pPr>
      <w:r>
        <w:rPr>
          <w:lang w:val="el-GR"/>
        </w:rPr>
        <w:tab/>
        <w:t xml:space="preserve">Υπάρχουν κάποιες βασικές εργασίες που μπορούν να γίνουν για την </w:t>
      </w:r>
      <w:r w:rsidR="00C812B0">
        <w:rPr>
          <w:lang w:val="el-GR"/>
        </w:rPr>
        <w:t>προεπεξεργασία</w:t>
      </w:r>
      <w:r>
        <w:rPr>
          <w:lang w:val="el-GR"/>
        </w:rPr>
        <w:t xml:space="preserve"> των δεδομένων. Η μία είναι ο καθαρισμός των δεδομένων, δηλαδή η σ</w:t>
      </w:r>
      <w:r w:rsidRPr="00CE1C4F">
        <w:rPr>
          <w:lang w:val="el-GR"/>
        </w:rPr>
        <w:t xml:space="preserve">υμπλήρωση ελλιπών τιμών, </w:t>
      </w:r>
      <w:r>
        <w:rPr>
          <w:lang w:val="el-GR"/>
        </w:rPr>
        <w:t xml:space="preserve">η </w:t>
      </w:r>
      <w:r w:rsidRPr="00CE1C4F">
        <w:rPr>
          <w:lang w:val="el-GR"/>
        </w:rPr>
        <w:t>εξομάλυνση δεδομένων που έχουν θόρυβο,</w:t>
      </w:r>
      <w:r>
        <w:rPr>
          <w:lang w:val="el-GR"/>
        </w:rPr>
        <w:t xml:space="preserve"> η </w:t>
      </w:r>
      <w:r w:rsidRPr="00CE1C4F">
        <w:rPr>
          <w:lang w:val="el-GR"/>
        </w:rPr>
        <w:t xml:space="preserve">αναγνώριση ή απομάκρυνση των ακραίων τιμών και </w:t>
      </w:r>
      <w:r>
        <w:rPr>
          <w:lang w:val="el-GR"/>
        </w:rPr>
        <w:t xml:space="preserve"> η </w:t>
      </w:r>
      <w:r w:rsidRPr="00CE1C4F">
        <w:rPr>
          <w:lang w:val="el-GR"/>
        </w:rPr>
        <w:t>επίλυση ασυνεπειών</w:t>
      </w:r>
      <w:r>
        <w:rPr>
          <w:lang w:val="el-GR"/>
        </w:rPr>
        <w:t xml:space="preserve">. Μια άλλη  είναι η ενοποίηση δεδομένων συνδυάζοντας πολλαπλές βάσεις δεδομένων, κύβων δεδομένων, αρχείων ή σημειώσεων. Πολύ συχνά χρησιμοποιείται </w:t>
      </w:r>
      <w:r w:rsidR="00C64246">
        <w:rPr>
          <w:lang w:val="el-GR"/>
        </w:rPr>
        <w:t>ο μετασχηματισμός των δεδομένων, όπως η κανονικοποίησή τους (κλιμάκωση σε ένα συγκεκριμένο εύρος) και η συνάθροιση τους (</w:t>
      </w:r>
      <w:r w:rsidR="00C64246" w:rsidRPr="00C64246">
        <w:rPr>
          <w:lang w:val="el-GR"/>
        </w:rPr>
        <w:t>aggregation).</w:t>
      </w:r>
      <w:r w:rsidR="00BD11D1">
        <w:rPr>
          <w:lang w:val="el-GR"/>
        </w:rPr>
        <w:t xml:space="preserve"> Επίσης, χρήσιμη μπορεί να είναι η μείωση των δεδομένων. Για παράδειγμα, η α</w:t>
      </w:r>
      <w:r w:rsidR="00BD11D1" w:rsidRPr="00BD11D1">
        <w:rPr>
          <w:lang w:val="el-GR"/>
        </w:rPr>
        <w:t>πόκτηση μειωμένων αναπαραστάσεων σε όγκο αλλά παραγωγή των ίδιων ή παρόμοιων αναλυτικών αποτελεσμάτων</w:t>
      </w:r>
      <w:r w:rsidR="00BD11D1">
        <w:rPr>
          <w:lang w:val="el-GR"/>
        </w:rPr>
        <w:t xml:space="preserve"> μπορεί να παρουσιάσει μεγάλη βελτίωση στον χρόνο που απαιτείται για την εκπαίδευση των μοντέλων. Επιπρόσθετα, μπορεί να γίνει δ</w:t>
      </w:r>
      <w:r w:rsidR="00BD11D1" w:rsidRPr="00BD11D1">
        <w:rPr>
          <w:lang w:val="el-GR"/>
        </w:rPr>
        <w:t>ιακριτοποίηση δεδομένων με συγκεκριμένη σημασία, ειδικά για αριθμητικά δεδομέν</w:t>
      </w:r>
      <w:r w:rsidR="00BD11D1">
        <w:rPr>
          <w:lang w:val="el-GR"/>
        </w:rPr>
        <w:t xml:space="preserve">α, αλλά και συνάθροιση δεδομένων, μείωση </w:t>
      </w:r>
      <w:r w:rsidR="00BD11D1" w:rsidRPr="00BD11D1">
        <w:rPr>
          <w:lang w:val="el-GR"/>
        </w:rPr>
        <w:t>διαστατικότητας, συμπίεση δεδομένων</w:t>
      </w:r>
      <w:r w:rsidR="00BD11D1">
        <w:rPr>
          <w:lang w:val="el-GR"/>
        </w:rPr>
        <w:t xml:space="preserve"> και</w:t>
      </w:r>
      <w:r w:rsidR="00BD11D1" w:rsidRPr="00BD11D1">
        <w:rPr>
          <w:lang w:val="el-GR"/>
        </w:rPr>
        <w:t xml:space="preserve"> γενίκευσ</w:t>
      </w:r>
      <w:r w:rsidR="00BD11D1">
        <w:rPr>
          <w:lang w:val="el-GR"/>
        </w:rPr>
        <w:t xml:space="preserve">ή τους. </w:t>
      </w:r>
    </w:p>
    <w:p w14:paraId="103F01EB" w14:textId="1883622D" w:rsidR="00B71CFE" w:rsidRPr="00510059" w:rsidRDefault="00A55025" w:rsidP="003A2A5F">
      <w:pPr>
        <w:rPr>
          <w:lang w:val="el-GR"/>
        </w:rPr>
      </w:pPr>
      <w:r>
        <w:rPr>
          <w:lang w:val="el-GR"/>
        </w:rPr>
        <w:tab/>
        <w:t>Για την συγκεκριμένη εργασία και το σκάκι, το εποπτευόμενο μόνο μοντέλο</w:t>
      </w:r>
      <w:r w:rsidR="00CB398F">
        <w:rPr>
          <w:lang w:val="el-GR"/>
        </w:rPr>
        <w:t xml:space="preserve"> απαιτούσε την εύρεση και αποθήκευση δεδομένων. </w:t>
      </w:r>
      <w:r w:rsidR="009E746F">
        <w:rPr>
          <w:lang w:val="el-GR"/>
        </w:rPr>
        <w:t>Τα δεδομένα βρέθηκαν στο διαδίκτυο σε βάσεις δεδομένων που είναι ανοικτές για το κοινό και αποτελούνται από κινήσεις παλιών αγώνων σκακιού και το τελικό αποτέλεσμα του εκάστοτε παιχνιδιού.</w:t>
      </w:r>
      <w:r w:rsidR="00416E6A">
        <w:rPr>
          <w:lang w:val="el-GR"/>
        </w:rPr>
        <w:t xml:space="preserve"> Παρόλα αυτά, τα δεδομένα απαιτούσαν προεπεξεργασία. Η προεπεξεργασία που έγινε έχει να κάνει με μείωση δεδομένων και συγκεκριμένα δεν λήφθηκαν υπόψη τα παιχνίδια με ισοπαλία ως τελικό αποτέλεσμα, καθώς οι κινήσεις που οδηγούν σε ισοπαλία δεν περιέχουν σημαντική πληροφορία για το μοντέλο, σε σχέση με τις κινήσεις που οδηγούν σε νίκη του άσπρου ή σε νίκη του μαύρου. Αντίστοιχα, και στο μοντέλο ενισχυτικής μάθησης, επειδή το μοντέλο στην εκπαίδευση αντιμετωπίζει τον εαυτό του, άρα παίζουν συνέχεια δύο ισάξιοι αντίπαλοι, τα περισσότερα παιχνίδια λήγουν ισόπαλα, οπότε δεν έχει νόημα η χρησιμοποίηση των ισόπαλων παιχνιδιών</w:t>
      </w:r>
      <w:r w:rsidR="006A69A9">
        <w:rPr>
          <w:lang w:val="el-GR"/>
        </w:rPr>
        <w:t xml:space="preserve"> καθώς απλά θα αναιρούσαν την εκπαίδευση που γίνεται με τα υπόλοιπα παιχνίδια.</w:t>
      </w:r>
    </w:p>
    <w:p w14:paraId="1BB44AF2" w14:textId="6EABF93B" w:rsidR="00B71CFE" w:rsidRDefault="00B71CFE" w:rsidP="003A2A5F">
      <w:pPr>
        <w:rPr>
          <w:lang w:val="el-GR"/>
        </w:rPr>
      </w:pPr>
    </w:p>
    <w:p w14:paraId="56854C09" w14:textId="317BAFCB" w:rsidR="00B71CFE" w:rsidRDefault="00B71CFE" w:rsidP="003A2A5F">
      <w:pPr>
        <w:rPr>
          <w:lang w:val="el-GR"/>
        </w:rPr>
      </w:pPr>
    </w:p>
    <w:p w14:paraId="38DDDAD5" w14:textId="7591423C" w:rsidR="00E703C4" w:rsidRPr="00EE6DA1" w:rsidRDefault="00E703C4" w:rsidP="00EE6DA1">
      <w:pPr>
        <w:pStyle w:val="2"/>
        <w:rPr>
          <w:sz w:val="24"/>
          <w:szCs w:val="24"/>
          <w:lang w:val="el-GR"/>
        </w:rPr>
      </w:pPr>
      <w:bookmarkStart w:id="41" w:name="_2.3_Νευρωνικά_δίκτυα"/>
      <w:bookmarkEnd w:id="41"/>
      <w:r w:rsidRPr="00EE6DA1">
        <w:rPr>
          <w:sz w:val="24"/>
          <w:szCs w:val="24"/>
          <w:lang w:val="el-GR"/>
        </w:rPr>
        <w:t>2.3 Νευρωνικά δίκτυα</w:t>
      </w:r>
    </w:p>
    <w:p w14:paraId="7113BF2F" w14:textId="77777777" w:rsidR="00E703C4" w:rsidRPr="0086346E" w:rsidRDefault="00E703C4" w:rsidP="003A2A5F">
      <w:pPr>
        <w:rPr>
          <w:lang w:val="el-GR"/>
        </w:rPr>
      </w:pPr>
    </w:p>
    <w:p w14:paraId="02DEBEBE" w14:textId="77777777" w:rsidR="007E0426" w:rsidRDefault="00510059" w:rsidP="003A2A5F">
      <w:pPr>
        <w:rPr>
          <w:lang w:val="el-GR"/>
        </w:rPr>
      </w:pPr>
      <w:r w:rsidRPr="0086346E">
        <w:rPr>
          <w:lang w:val="el-GR"/>
        </w:rPr>
        <w:tab/>
      </w:r>
      <w:r w:rsidRPr="00510059">
        <w:rPr>
          <w:lang w:val="el-GR"/>
        </w:rPr>
        <w:t>Τα τεχνητά νευρωνικά δίκτυα (</w:t>
      </w:r>
      <w:r w:rsidRPr="00510059">
        <w:t>ANN</w:t>
      </w:r>
      <w:r>
        <w:t>s</w:t>
      </w:r>
      <w:r w:rsidRPr="00510059">
        <w:rPr>
          <w:lang w:val="el-GR"/>
        </w:rPr>
        <w:t>), συνήθως απλά ονομάζονται νευρωνικά δίκτυα (</w:t>
      </w:r>
      <w:r w:rsidRPr="00510059">
        <w:t>NNs</w:t>
      </w:r>
      <w:r w:rsidRPr="00510059">
        <w:rPr>
          <w:lang w:val="el-GR"/>
        </w:rPr>
        <w:t>), είναι υπολογιστικά συστήματα εμπνευσμένα από τα βιολογικά νευρωνικά δίκτυα που αποτελούν τον εγκέφαλο των ζώων.</w:t>
      </w:r>
      <w:r w:rsidR="009302AD" w:rsidRPr="009302AD">
        <w:rPr>
          <w:lang w:val="el-GR"/>
        </w:rPr>
        <w:t xml:space="preserve"> Ένα </w:t>
      </w:r>
      <w:r w:rsidR="009302AD">
        <w:rPr>
          <w:lang w:val="el-GR"/>
        </w:rPr>
        <w:t>νευρωνικό δίκτυο</w:t>
      </w:r>
      <w:r w:rsidR="009302AD" w:rsidRPr="009302AD">
        <w:rPr>
          <w:lang w:val="el-GR"/>
        </w:rPr>
        <w:t xml:space="preserve"> βασίζεται σε μια συλλογή συνδεδεμένων μονάδων ή κόμβων που ονομάζονται τεχνητοί νευρώνες, οι οποίοι </w:t>
      </w:r>
      <w:r w:rsidR="009302AD">
        <w:rPr>
          <w:lang w:val="el-GR"/>
        </w:rPr>
        <w:t>προσεγγιστικά</w:t>
      </w:r>
      <w:r w:rsidR="009302AD" w:rsidRPr="009302AD">
        <w:rPr>
          <w:lang w:val="el-GR"/>
        </w:rPr>
        <w:t xml:space="preserve"> μοντελοποιούν τους νευρώνες σε έναν βιολογικό εγκέφαλο.</w:t>
      </w:r>
      <w:r w:rsidR="00601501">
        <w:rPr>
          <w:lang w:val="el-GR"/>
        </w:rPr>
        <w:t xml:space="preserve"> </w:t>
      </w:r>
      <w:r w:rsidR="00EA66BA" w:rsidRPr="00EA66BA">
        <w:rPr>
          <w:lang w:val="el-GR"/>
        </w:rPr>
        <w:t>Κάθε σύνδεση, όπως οι συνάψεις σε έναν βιολογικό εγκέφαλο, μπορεί να μεταδώσει ένα σήμα σε άλλους νευρώνες.</w:t>
      </w:r>
      <w:r w:rsidR="00EA66BA">
        <w:rPr>
          <w:lang w:val="el-GR"/>
        </w:rPr>
        <w:t xml:space="preserve"> </w:t>
      </w:r>
      <w:r w:rsidR="002B4B80" w:rsidRPr="002B4B80">
        <w:rPr>
          <w:lang w:val="el-GR"/>
        </w:rPr>
        <w:t>Ένας τεχνητός νευρώνας που λαμβάνει ένα σήμα στη συνέχεια το επεξεργάζεται και μπορεί να σηματοδοτήσει νευρώνες που συνδέονται με αυτό.</w:t>
      </w:r>
      <w:r w:rsidR="002B4B80">
        <w:rPr>
          <w:lang w:val="el-GR"/>
        </w:rPr>
        <w:t xml:space="preserve"> </w:t>
      </w:r>
      <w:r w:rsidR="00D657E5" w:rsidRPr="00D657E5">
        <w:rPr>
          <w:lang w:val="el-GR"/>
        </w:rPr>
        <w:t>Το "σήμα" σε μια σύνδεση είναι ένας πραγματικός αριθμός και η έξοδος κάθε νευρώνα υπολογίζεται από κάποια μη γραμμική συνάρτηση του αθροίσματος των εισόδων του.</w:t>
      </w:r>
      <w:r w:rsidR="00D657E5">
        <w:rPr>
          <w:lang w:val="el-GR"/>
        </w:rPr>
        <w:t xml:space="preserve"> </w:t>
      </w:r>
      <w:r w:rsidR="00D657E5" w:rsidRPr="00D657E5">
        <w:rPr>
          <w:lang w:val="el-GR"/>
        </w:rPr>
        <w:t>Οι νευρώνες και τα άκρα έχουν συνήθως ένα βάρος που προσαρμόζεται καθώς προχωρά η μάθηση.</w:t>
      </w:r>
      <w:r w:rsidR="00D657E5">
        <w:rPr>
          <w:lang w:val="el-GR"/>
        </w:rPr>
        <w:t xml:space="preserve"> </w:t>
      </w:r>
      <w:r w:rsidR="00D657E5" w:rsidRPr="00D657E5">
        <w:rPr>
          <w:lang w:val="el-GR"/>
        </w:rPr>
        <w:t xml:space="preserve">Το βάρος αυξάνει ή μειώνει την ισχύ </w:t>
      </w:r>
    </w:p>
    <w:p w14:paraId="09227D0F" w14:textId="77777777" w:rsidR="007E0426" w:rsidRDefault="007E0426" w:rsidP="003A2A5F">
      <w:pPr>
        <w:rPr>
          <w:lang w:val="el-GR"/>
        </w:rPr>
      </w:pPr>
    </w:p>
    <w:p w14:paraId="294CBF29" w14:textId="79D88F66" w:rsidR="007E0426" w:rsidRPr="007C294E" w:rsidRDefault="007E0426" w:rsidP="007E0426">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C5010C" w:rsidRPr="007C294E">
        <w:rPr>
          <w:color w:val="767171" w:themeColor="background2" w:themeShade="80"/>
          <w:position w:val="8"/>
          <w:u w:val="single"/>
          <w:lang w:val="el-GR"/>
        </w:rPr>
        <w:t>6</w:t>
      </w:r>
    </w:p>
    <w:p w14:paraId="207ABB6A" w14:textId="77777777" w:rsidR="007E0426" w:rsidRDefault="007E0426" w:rsidP="003A2A5F">
      <w:pPr>
        <w:rPr>
          <w:lang w:val="el-GR"/>
        </w:rPr>
      </w:pPr>
    </w:p>
    <w:p w14:paraId="187EA09A" w14:textId="6BCFB2E7" w:rsidR="00B71CFE" w:rsidRPr="009302AD" w:rsidRDefault="00D657E5" w:rsidP="003A2A5F">
      <w:pPr>
        <w:rPr>
          <w:lang w:val="el-GR"/>
        </w:rPr>
      </w:pPr>
      <w:r w:rsidRPr="00D657E5">
        <w:rPr>
          <w:lang w:val="el-GR"/>
        </w:rPr>
        <w:t>του σήματος σε μια σύνδεση.</w:t>
      </w:r>
      <w:r w:rsidR="007E0426">
        <w:rPr>
          <w:lang w:val="el-GR"/>
        </w:rPr>
        <w:t xml:space="preserve"> </w:t>
      </w:r>
      <w:r w:rsidR="007E0426" w:rsidRPr="007E0426">
        <w:rPr>
          <w:lang w:val="el-GR"/>
        </w:rPr>
        <w:t>Οι νευρώνες μπορεί να έχουν ένα κατώφλι τέτοιο ώστε ένα σήμα να αποστέλλεται μόνο εάν το συνολικό σήμα ξεπεράσει αυτό το όριο.</w:t>
      </w:r>
      <w:r w:rsidR="00B07E94">
        <w:rPr>
          <w:lang w:val="el-GR"/>
        </w:rPr>
        <w:t xml:space="preserve"> </w:t>
      </w:r>
      <w:r w:rsidR="00B07E94" w:rsidRPr="00B07E94">
        <w:rPr>
          <w:lang w:val="el-GR"/>
        </w:rPr>
        <w:t xml:space="preserve">Τυπικά, οι νευρώνες συγκεντρώνονται σε </w:t>
      </w:r>
      <w:r w:rsidR="00B07E94">
        <w:rPr>
          <w:lang w:val="el-GR"/>
        </w:rPr>
        <w:t>επίπεδα</w:t>
      </w:r>
      <w:r w:rsidR="00B07E94" w:rsidRPr="00B07E94">
        <w:rPr>
          <w:lang w:val="el-GR"/>
        </w:rPr>
        <w:t>.</w:t>
      </w:r>
      <w:r w:rsidR="00B07E94">
        <w:rPr>
          <w:lang w:val="el-GR"/>
        </w:rPr>
        <w:t xml:space="preserve"> </w:t>
      </w:r>
      <w:r w:rsidR="00CF2E06" w:rsidRPr="00CF2E06">
        <w:rPr>
          <w:lang w:val="el-GR"/>
        </w:rPr>
        <w:t>Διαφορετικά επίπεδα μπορούν να πραγματοποιήσουν διαφορετικούς μετασχηματισμούς στις εισόδους τους.</w:t>
      </w:r>
      <w:r w:rsidR="00CF2E06">
        <w:rPr>
          <w:lang w:val="el-GR"/>
        </w:rPr>
        <w:t xml:space="preserve"> </w:t>
      </w:r>
      <w:r w:rsidR="00E773DA" w:rsidRPr="00E773DA">
        <w:rPr>
          <w:lang w:val="el-GR"/>
        </w:rPr>
        <w:t xml:space="preserve">Τα σήματα μετακινούνται από το πρώτο </w:t>
      </w:r>
      <w:r w:rsidR="00E773DA">
        <w:rPr>
          <w:lang w:val="el-GR"/>
        </w:rPr>
        <w:t>επίπεδο</w:t>
      </w:r>
      <w:r w:rsidR="00E773DA" w:rsidRPr="00E773DA">
        <w:rPr>
          <w:lang w:val="el-GR"/>
        </w:rPr>
        <w:t xml:space="preserve"> (το </w:t>
      </w:r>
      <w:r w:rsidR="00E773DA">
        <w:rPr>
          <w:lang w:val="el-GR"/>
        </w:rPr>
        <w:t>επίπεδο</w:t>
      </w:r>
      <w:r w:rsidR="00E773DA" w:rsidRPr="00E773DA">
        <w:rPr>
          <w:lang w:val="el-GR"/>
        </w:rPr>
        <w:t xml:space="preserve"> εισόδου), στο τελευταίο επίπεδο (το επίπεδο εξόδου), πιθανώς αφού περάσουν </w:t>
      </w:r>
      <w:r w:rsidR="00E773DA">
        <w:rPr>
          <w:lang w:val="el-GR"/>
        </w:rPr>
        <w:t>άλλα</w:t>
      </w:r>
      <w:r w:rsidR="00E773DA" w:rsidRPr="00E773DA">
        <w:rPr>
          <w:lang w:val="el-GR"/>
        </w:rPr>
        <w:t xml:space="preserve"> επίπεδ</w:t>
      </w:r>
      <w:r w:rsidR="00E773DA">
        <w:rPr>
          <w:lang w:val="el-GR"/>
        </w:rPr>
        <w:t>α</w:t>
      </w:r>
      <w:r w:rsidR="00E773DA" w:rsidRPr="00E773DA">
        <w:rPr>
          <w:lang w:val="el-GR"/>
        </w:rPr>
        <w:t xml:space="preserve"> πολλές φορές</w:t>
      </w:r>
      <w:r w:rsidR="00E42B65">
        <w:rPr>
          <w:lang w:val="el-GR"/>
        </w:rPr>
        <w:t xml:space="preserve"> [8]</w:t>
      </w:r>
      <w:r w:rsidR="00E773DA" w:rsidRPr="00E773DA">
        <w:rPr>
          <w:lang w:val="el-GR"/>
        </w:rPr>
        <w:t>.</w:t>
      </w:r>
    </w:p>
    <w:p w14:paraId="61230A05" w14:textId="18445C07" w:rsidR="00B71CFE" w:rsidRPr="00510059" w:rsidRDefault="00B71CFE" w:rsidP="003A2A5F">
      <w:pPr>
        <w:rPr>
          <w:lang w:val="el-GR"/>
        </w:rPr>
      </w:pPr>
    </w:p>
    <w:p w14:paraId="118B35D6" w14:textId="6B50BBA1" w:rsidR="00B71CFE" w:rsidRPr="00510059" w:rsidRDefault="007D6412" w:rsidP="00E42B65">
      <w:pPr>
        <w:jc w:val="center"/>
        <w:rPr>
          <w:lang w:val="el-GR"/>
        </w:rPr>
      </w:pPr>
      <w:r>
        <w:rPr>
          <w:noProof/>
        </w:rPr>
        <w:drawing>
          <wp:inline distT="0" distB="0" distL="0" distR="0" wp14:anchorId="3D44F9C1" wp14:editId="67557E1A">
            <wp:extent cx="5273436" cy="2798098"/>
            <wp:effectExtent l="0" t="0" r="3810" b="254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9656" b="10749"/>
                    <a:stretch/>
                  </pic:blipFill>
                  <pic:spPr bwMode="auto">
                    <a:xfrm>
                      <a:off x="0" y="0"/>
                      <a:ext cx="5274310" cy="2798562"/>
                    </a:xfrm>
                    <a:prstGeom prst="rect">
                      <a:avLst/>
                    </a:prstGeom>
                    <a:noFill/>
                    <a:ln>
                      <a:noFill/>
                    </a:ln>
                    <a:extLst>
                      <a:ext uri="{53640926-AAD7-44D8-BBD7-CCE9431645EC}">
                        <a14:shadowObscured xmlns:a14="http://schemas.microsoft.com/office/drawing/2010/main"/>
                      </a:ext>
                    </a:extLst>
                  </pic:spPr>
                </pic:pic>
              </a:graphicData>
            </a:graphic>
          </wp:inline>
        </w:drawing>
      </w:r>
      <w:r w:rsidR="00E42B65">
        <w:rPr>
          <w:lang w:val="el-GR"/>
        </w:rPr>
        <w:br/>
      </w:r>
      <w:r w:rsidR="00E42B65" w:rsidRPr="00E42B65">
        <w:rPr>
          <w:sz w:val="18"/>
          <w:szCs w:val="18"/>
          <w:lang w:val="el-GR"/>
        </w:rPr>
        <w:t>Σχήμα 2.3: Παράδειγμα δομής νευρωνικού δικτύου</w:t>
      </w:r>
      <w:r w:rsidR="00E42B65">
        <w:rPr>
          <w:lang w:val="el-GR"/>
        </w:rPr>
        <w:t xml:space="preserve"> </w:t>
      </w:r>
      <w:r w:rsidR="00B10A28" w:rsidRPr="00B10A28">
        <w:rPr>
          <w:sz w:val="18"/>
          <w:szCs w:val="18"/>
          <w:lang w:val="el-GR"/>
        </w:rPr>
        <w:t>(Πηγή: https://towardsdatascience.com/https-medium-com-piotr-skalski92-deep-dive-into-deep-networks-math-17660bc376ba</w:t>
      </w:r>
      <w:r w:rsidR="00B10A28">
        <w:rPr>
          <w:sz w:val="18"/>
          <w:szCs w:val="18"/>
          <w:lang w:val="el-GR"/>
        </w:rPr>
        <w:t>)</w:t>
      </w:r>
    </w:p>
    <w:p w14:paraId="3A5CFD7A" w14:textId="1C750A43" w:rsidR="00B71CFE" w:rsidRPr="00510059" w:rsidRDefault="00B71CFE" w:rsidP="003A2A5F">
      <w:pPr>
        <w:rPr>
          <w:lang w:val="el-GR"/>
        </w:rPr>
      </w:pPr>
    </w:p>
    <w:p w14:paraId="5117771E" w14:textId="77B70FC5" w:rsidR="00B71CFE" w:rsidRDefault="00382AC7" w:rsidP="003A2A5F">
      <w:pPr>
        <w:rPr>
          <w:lang w:val="el-GR"/>
        </w:rPr>
      </w:pPr>
      <w:r>
        <w:rPr>
          <w:lang w:val="el-GR"/>
        </w:rPr>
        <w:tab/>
      </w:r>
    </w:p>
    <w:p w14:paraId="44E4F77F" w14:textId="02E1BF1B" w:rsidR="00A86C97" w:rsidRPr="00EE6DA1" w:rsidRDefault="00A86C97" w:rsidP="00EE6DA1">
      <w:pPr>
        <w:pStyle w:val="2"/>
        <w:rPr>
          <w:sz w:val="24"/>
          <w:szCs w:val="24"/>
          <w:lang w:val="el-GR"/>
        </w:rPr>
      </w:pPr>
      <w:bookmarkStart w:id="42" w:name="_2.3.1_Λειτουργία_νευρώνων"/>
      <w:bookmarkEnd w:id="42"/>
      <w:r w:rsidRPr="00EE6DA1">
        <w:rPr>
          <w:sz w:val="24"/>
          <w:szCs w:val="24"/>
          <w:lang w:val="el-GR"/>
        </w:rPr>
        <w:t>2.3.1 Λειτουργία νευρ</w:t>
      </w:r>
      <w:r w:rsidR="002870C3" w:rsidRPr="00EE6DA1">
        <w:rPr>
          <w:sz w:val="24"/>
          <w:szCs w:val="24"/>
          <w:lang w:val="el-GR"/>
        </w:rPr>
        <w:t>ώνων και επιπέδων</w:t>
      </w:r>
    </w:p>
    <w:p w14:paraId="1A990827" w14:textId="77777777" w:rsidR="00A86C97" w:rsidRDefault="00A86C97" w:rsidP="003A2A5F">
      <w:pPr>
        <w:rPr>
          <w:lang w:val="el-GR"/>
        </w:rPr>
      </w:pPr>
    </w:p>
    <w:p w14:paraId="58BC672B" w14:textId="02B4F2D4" w:rsidR="00382AC7" w:rsidRDefault="00382AC7" w:rsidP="003A2A5F">
      <w:pPr>
        <w:rPr>
          <w:lang w:val="el-GR"/>
        </w:rPr>
      </w:pPr>
      <w:r>
        <w:rPr>
          <w:lang w:val="el-GR"/>
        </w:rPr>
        <w:tab/>
      </w:r>
      <w:r w:rsidRPr="00382AC7">
        <w:rPr>
          <w:lang w:val="el-GR"/>
        </w:rPr>
        <w:t xml:space="preserve">Κάθε νευρώνας λαμβάνει ένα σύνολο τιμών x (αριθμημένες από 1 έως n) ως είσοδο και υπολογίζει την προβλεπόμενη τιμή του </w:t>
      </w:r>
      <w:r w:rsidR="007D617C">
        <w:t>y</w:t>
      </w:r>
      <w:r w:rsidRPr="00382AC7">
        <w:rPr>
          <w:lang w:val="el-GR"/>
        </w:rPr>
        <w:t xml:space="preserve">. Το </w:t>
      </w:r>
      <w:r>
        <w:rPr>
          <w:lang w:val="el-GR"/>
        </w:rPr>
        <w:t>διάνυσμα</w:t>
      </w:r>
      <w:r w:rsidRPr="00382AC7">
        <w:rPr>
          <w:lang w:val="el-GR"/>
        </w:rPr>
        <w:t xml:space="preserve"> x περιέχει</w:t>
      </w:r>
      <w:r>
        <w:rPr>
          <w:lang w:val="el-GR"/>
        </w:rPr>
        <w:t>,</w:t>
      </w:r>
      <w:r w:rsidRPr="00382AC7">
        <w:rPr>
          <w:lang w:val="el-GR"/>
        </w:rPr>
        <w:t xml:space="preserve"> στην πραγματικότητα</w:t>
      </w:r>
      <w:r>
        <w:rPr>
          <w:lang w:val="el-GR"/>
        </w:rPr>
        <w:t>,</w:t>
      </w:r>
      <w:r w:rsidRPr="00382AC7">
        <w:rPr>
          <w:lang w:val="el-GR"/>
        </w:rPr>
        <w:t xml:space="preserve"> τις τιμές των χαρακτηριστικών σε ένα από τα παραδείγματα m από το σετ </w:t>
      </w:r>
      <w:r w:rsidR="007D617C">
        <w:rPr>
          <w:lang w:val="el-GR"/>
        </w:rPr>
        <w:t>εκπαίδευσης</w:t>
      </w:r>
      <w:r w:rsidRPr="00382AC7">
        <w:rPr>
          <w:lang w:val="el-GR"/>
        </w:rPr>
        <w:t>.</w:t>
      </w:r>
      <w:r>
        <w:rPr>
          <w:lang w:val="el-GR"/>
        </w:rPr>
        <w:t xml:space="preserve"> </w:t>
      </w:r>
      <w:r w:rsidRPr="00382AC7">
        <w:rPr>
          <w:lang w:val="el-GR"/>
        </w:rPr>
        <w:t>Επιπλέον, κάθε μονάδα έχει το δικό της σύνολο παραμέτρων, που συνήθως αναφέρονται ως w (διάνυσμα στήλης βαρών) και b (</w:t>
      </w:r>
      <w:r w:rsidR="004B5BAD">
        <w:t>bias</w:t>
      </w:r>
      <w:r w:rsidR="007D617C">
        <w:t>es</w:t>
      </w:r>
      <w:r w:rsidR="007D617C">
        <w:rPr>
          <w:lang w:val="el-GR"/>
        </w:rPr>
        <w:t xml:space="preserve"> - σταθερές</w:t>
      </w:r>
      <w:r w:rsidRPr="00382AC7">
        <w:rPr>
          <w:lang w:val="el-GR"/>
        </w:rPr>
        <w:t xml:space="preserve">) που αλλάζει κατά τη διάρκεια </w:t>
      </w:r>
      <w:r w:rsidR="007D617C">
        <w:rPr>
          <w:lang w:val="el-GR"/>
        </w:rPr>
        <w:t xml:space="preserve">της </w:t>
      </w:r>
      <w:r w:rsidRPr="00382AC7">
        <w:rPr>
          <w:lang w:val="el-GR"/>
        </w:rPr>
        <w:t>διαδικασίας</w:t>
      </w:r>
      <w:r w:rsidR="007D617C">
        <w:rPr>
          <w:lang w:val="el-GR"/>
        </w:rPr>
        <w:t xml:space="preserve"> της εκπαίδευσης</w:t>
      </w:r>
      <w:r w:rsidRPr="00382AC7">
        <w:rPr>
          <w:lang w:val="el-GR"/>
        </w:rPr>
        <w:t>.</w:t>
      </w:r>
      <w:r w:rsidR="004B5BAD" w:rsidRPr="004B5BAD">
        <w:rPr>
          <w:lang w:val="el-GR"/>
        </w:rPr>
        <w:t xml:space="preserve"> </w:t>
      </w:r>
      <w:r w:rsidR="00822746" w:rsidRPr="00822746">
        <w:rPr>
          <w:lang w:val="el-GR"/>
        </w:rPr>
        <w:t xml:space="preserve">Σε κάθε επανάληψη, ο νευρώνας υπολογίζει έναν σταθμισμένο μέσο όρο των τιμών του διανύσματος x, με βάση το τρέχον βάρος του φορέα w και προσθέτει </w:t>
      </w:r>
      <w:r w:rsidR="00822746">
        <w:rPr>
          <w:lang w:val="el-GR"/>
        </w:rPr>
        <w:t xml:space="preserve">το </w:t>
      </w:r>
      <w:r w:rsidR="00822746">
        <w:t>bias</w:t>
      </w:r>
      <w:r w:rsidR="00822746" w:rsidRPr="00822746">
        <w:rPr>
          <w:lang w:val="el-GR"/>
        </w:rPr>
        <w:t>.</w:t>
      </w:r>
      <w:r w:rsidR="00D66983" w:rsidRPr="00D66983">
        <w:rPr>
          <w:lang w:val="el-GR"/>
        </w:rPr>
        <w:t xml:space="preserve"> Τέλος, το αποτέλεσμα αυτού του υπολογισμού περνά μέσω μιας μη γραμμικής συνάρτησης ενεργοποίησης g.</w:t>
      </w:r>
      <w:r w:rsidR="00D66983">
        <w:rPr>
          <w:lang w:val="el-GR"/>
        </w:rPr>
        <w:t xml:space="preserve"> </w:t>
      </w:r>
    </w:p>
    <w:p w14:paraId="38F70ADC" w14:textId="7868678B" w:rsidR="00D66983" w:rsidRDefault="00D66983" w:rsidP="003A2A5F">
      <w:pPr>
        <w:rPr>
          <w:lang w:val="el-GR"/>
        </w:rPr>
      </w:pPr>
    </w:p>
    <w:p w14:paraId="58594697" w14:textId="77777777" w:rsidR="00D66983" w:rsidRPr="00D66983" w:rsidRDefault="00D66983" w:rsidP="003A2A5F">
      <w:pPr>
        <w:rPr>
          <w:lang w:val="el-GR"/>
        </w:rPr>
      </w:pPr>
    </w:p>
    <w:p w14:paraId="00F33DB1" w14:textId="77777777" w:rsidR="002870C3" w:rsidRDefault="002870C3" w:rsidP="00D66983">
      <w:pPr>
        <w:rPr>
          <w:color w:val="767171" w:themeColor="background2" w:themeShade="80"/>
          <w:position w:val="8"/>
          <w:u w:val="single"/>
          <w:lang w:val="el-GR"/>
        </w:rPr>
      </w:pPr>
    </w:p>
    <w:p w14:paraId="3B0833F8" w14:textId="6497E41B" w:rsidR="00D66983" w:rsidRPr="007C294E" w:rsidRDefault="00D66983" w:rsidP="00D66983">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C5010C" w:rsidRPr="007C294E">
        <w:rPr>
          <w:color w:val="767171" w:themeColor="background2" w:themeShade="80"/>
          <w:position w:val="8"/>
          <w:u w:val="single"/>
          <w:lang w:val="el-GR"/>
        </w:rPr>
        <w:t>7</w:t>
      </w:r>
    </w:p>
    <w:p w14:paraId="64B32A78" w14:textId="48712C30" w:rsidR="00B71CFE" w:rsidRPr="00510059" w:rsidRDefault="00B71CFE" w:rsidP="003A2A5F">
      <w:pPr>
        <w:rPr>
          <w:lang w:val="el-GR"/>
        </w:rPr>
      </w:pPr>
    </w:p>
    <w:p w14:paraId="38B90B2C" w14:textId="2FADB170" w:rsidR="00B71CFE" w:rsidRDefault="00B71CFE" w:rsidP="003A2A5F">
      <w:pPr>
        <w:rPr>
          <w:lang w:val="el-GR"/>
        </w:rPr>
      </w:pPr>
    </w:p>
    <w:p w14:paraId="357CD946" w14:textId="0C384576" w:rsidR="00D66983" w:rsidRPr="00510059" w:rsidRDefault="00D66983" w:rsidP="00D66983">
      <w:pPr>
        <w:jc w:val="center"/>
        <w:rPr>
          <w:lang w:val="el-GR"/>
        </w:rPr>
      </w:pPr>
      <w:r>
        <w:rPr>
          <w:noProof/>
        </w:rPr>
        <w:drawing>
          <wp:inline distT="0" distB="0" distL="0" distR="0" wp14:anchorId="1BB72E86" wp14:editId="19C8F89A">
            <wp:extent cx="4828309" cy="2603078"/>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0976" cy="2620690"/>
                    </a:xfrm>
                    <a:prstGeom prst="rect">
                      <a:avLst/>
                    </a:prstGeom>
                    <a:noFill/>
                    <a:ln>
                      <a:noFill/>
                    </a:ln>
                  </pic:spPr>
                </pic:pic>
              </a:graphicData>
            </a:graphic>
          </wp:inline>
        </w:drawing>
      </w:r>
      <w:r>
        <w:rPr>
          <w:lang w:val="el-GR"/>
        </w:rPr>
        <w:br/>
      </w:r>
      <w:r w:rsidRPr="00D66983">
        <w:rPr>
          <w:sz w:val="18"/>
          <w:szCs w:val="18"/>
          <w:lang w:val="el-GR"/>
        </w:rPr>
        <w:t>Σχήμα 2.4: Νευρώνας δικτύου (Πηγή: https://towardsdatascience.com/https-medium-com-piotr-skalski92-deep-dive-into-deep-networks-math-17660bc376ba)</w:t>
      </w:r>
    </w:p>
    <w:p w14:paraId="30C130F0" w14:textId="7E7F2287" w:rsidR="00B71CFE" w:rsidRPr="00510059" w:rsidRDefault="00B71CFE" w:rsidP="003A2A5F">
      <w:pPr>
        <w:rPr>
          <w:lang w:val="el-GR"/>
        </w:rPr>
      </w:pPr>
    </w:p>
    <w:p w14:paraId="6E5C8FD9" w14:textId="3E1A4A59" w:rsidR="00B71CFE" w:rsidRDefault="008E6C9B" w:rsidP="003A2A5F">
      <w:pPr>
        <w:rPr>
          <w:lang w:val="el-GR"/>
        </w:rPr>
      </w:pPr>
      <w:r>
        <w:rPr>
          <w:lang w:val="el-GR"/>
        </w:rPr>
        <w:tab/>
      </w:r>
    </w:p>
    <w:p w14:paraId="11A316AB" w14:textId="4261A3AB" w:rsidR="008764EE" w:rsidRDefault="005478A8" w:rsidP="008764EE">
      <w:pPr>
        <w:jc w:val="center"/>
        <w:rPr>
          <w:lang w:val="el-GR"/>
        </w:rPr>
      </w:pPr>
      <w:r>
        <w:rPr>
          <w:noProof/>
        </w:rPr>
        <w:drawing>
          <wp:inline distT="0" distB="0" distL="0" distR="0" wp14:anchorId="48FFE2FB" wp14:editId="78C1A1CB">
            <wp:extent cx="5274310" cy="395478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r w:rsidR="008764EE">
        <w:rPr>
          <w:lang w:val="el-GR"/>
        </w:rPr>
        <w:br/>
      </w:r>
      <w:r w:rsidR="008764EE" w:rsidRPr="008764EE">
        <w:rPr>
          <w:sz w:val="18"/>
          <w:szCs w:val="18"/>
          <w:lang w:val="el-GR"/>
        </w:rPr>
        <w:t>Σχήμα 2.</w:t>
      </w:r>
      <w:r w:rsidR="00271A49">
        <w:rPr>
          <w:sz w:val="18"/>
          <w:szCs w:val="18"/>
          <w:lang w:val="el-GR"/>
        </w:rPr>
        <w:t>5</w:t>
      </w:r>
      <w:r w:rsidR="008764EE" w:rsidRPr="008764EE">
        <w:rPr>
          <w:sz w:val="18"/>
          <w:szCs w:val="18"/>
          <w:lang w:val="el-GR"/>
        </w:rPr>
        <w:t xml:space="preserve">: </w:t>
      </w:r>
      <w:r w:rsidR="008764EE">
        <w:rPr>
          <w:sz w:val="18"/>
          <w:szCs w:val="18"/>
          <w:lang w:val="el-GR"/>
        </w:rPr>
        <w:t>Επίπεδο</w:t>
      </w:r>
      <w:r w:rsidR="008764EE" w:rsidRPr="008764EE">
        <w:rPr>
          <w:sz w:val="18"/>
          <w:szCs w:val="18"/>
          <w:lang w:val="el-GR"/>
        </w:rPr>
        <w:t xml:space="preserve"> δικτύου (Πηγή: https://towardsdatascience.com/https-medium-com-piotr-skalski92-deep-dive-into-deep-networks-math-17660bc376ba)</w:t>
      </w:r>
    </w:p>
    <w:p w14:paraId="0B98DC3A" w14:textId="2D08050A" w:rsidR="00D24EB4" w:rsidRPr="007C294E" w:rsidRDefault="00D24EB4" w:rsidP="00D24EB4">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C5010C" w:rsidRPr="007C294E">
        <w:rPr>
          <w:color w:val="767171" w:themeColor="background2" w:themeShade="80"/>
          <w:position w:val="8"/>
          <w:u w:val="single"/>
          <w:lang w:val="el-GR"/>
        </w:rPr>
        <w:t>8</w:t>
      </w:r>
    </w:p>
    <w:p w14:paraId="59722466" w14:textId="77777777" w:rsidR="008764EE" w:rsidRDefault="008E6C9B" w:rsidP="003A2A5F">
      <w:pPr>
        <w:rPr>
          <w:lang w:val="el-GR"/>
        </w:rPr>
      </w:pPr>
      <w:r>
        <w:rPr>
          <w:lang w:val="el-GR"/>
        </w:rPr>
        <w:tab/>
      </w:r>
    </w:p>
    <w:p w14:paraId="71330ADB" w14:textId="093CDF12" w:rsidR="008E6C9B" w:rsidRDefault="008764EE" w:rsidP="003A2A5F">
      <w:pPr>
        <w:rPr>
          <w:lang w:val="el-GR"/>
        </w:rPr>
      </w:pPr>
      <w:r>
        <w:rPr>
          <w:lang w:val="el-GR"/>
        </w:rPr>
        <w:tab/>
      </w:r>
      <w:r w:rsidR="008E6C9B">
        <w:rPr>
          <w:lang w:val="el-GR"/>
        </w:rPr>
        <w:t xml:space="preserve">Οι νευρώνες ενός επιπέδου παρουσιάζουν παρόμοια συμπεριφορά. Ας θεωρηθεί ότι η συνάρτηση </w:t>
      </w:r>
      <w:r w:rsidR="008E6C9B">
        <w:t>a</w:t>
      </w:r>
      <w:r w:rsidR="008E6C9B" w:rsidRPr="008E6C9B">
        <w:rPr>
          <w:lang w:val="el-GR"/>
        </w:rPr>
        <w:t xml:space="preserve"> </w:t>
      </w:r>
      <w:r w:rsidR="008E6C9B">
        <w:rPr>
          <w:lang w:val="el-GR"/>
        </w:rPr>
        <w:t xml:space="preserve">συμβολίζει την συνάρτηση ενεργοποίησης για το αντίστοιχο επίπεδο δικτύου. </w:t>
      </w:r>
      <w:r w:rsidR="008E6C9B" w:rsidRPr="008E6C9B">
        <w:rPr>
          <w:lang w:val="el-GR"/>
        </w:rPr>
        <w:t>Το διάνυσμα x είναι επομένως η ενεργοποίηση για το επίπεδο 0</w:t>
      </w:r>
      <w:r w:rsidR="008E6C9B">
        <w:rPr>
          <w:lang w:val="el-GR"/>
        </w:rPr>
        <w:t>, το</w:t>
      </w:r>
      <w:r w:rsidR="008E6C9B" w:rsidRPr="008E6C9B">
        <w:rPr>
          <w:lang w:val="el-GR"/>
        </w:rPr>
        <w:t xml:space="preserve"> επίπεδο εισόδου.</w:t>
      </w:r>
      <w:r w:rsidR="008E6C9B">
        <w:rPr>
          <w:lang w:val="el-GR"/>
        </w:rPr>
        <w:t xml:space="preserve"> </w:t>
      </w:r>
      <w:r w:rsidR="00784DC9" w:rsidRPr="00784DC9">
        <w:rPr>
          <w:lang w:val="el-GR"/>
        </w:rPr>
        <w:t xml:space="preserve">Κάθε νευρώνας στο </w:t>
      </w:r>
      <w:r w:rsidR="00784DC9">
        <w:rPr>
          <w:lang w:val="el-GR"/>
        </w:rPr>
        <w:t>επίπεδο</w:t>
      </w:r>
      <w:r w:rsidR="00784DC9" w:rsidRPr="00784DC9">
        <w:rPr>
          <w:lang w:val="el-GR"/>
        </w:rPr>
        <w:t xml:space="preserve"> εκτελεί έναν παρόμοιο υπολογισμό σύμφωνα με τις ακόλουθες εξισώσεις:</w:t>
      </w:r>
    </w:p>
    <w:p w14:paraId="7F465FB8" w14:textId="77777777" w:rsidR="005478A8" w:rsidRPr="00514B95" w:rsidRDefault="005478A8" w:rsidP="003A2A5F">
      <w:pPr>
        <w:rPr>
          <w:i/>
          <w:iCs/>
          <w:lang w:val="el-GR"/>
        </w:rPr>
      </w:pPr>
    </w:p>
    <w:p w14:paraId="67EB5628" w14:textId="47DC04C6" w:rsidR="00B71CFE" w:rsidRPr="00514B95" w:rsidRDefault="00B50913" w:rsidP="00B50913">
      <w:pPr>
        <w:jc w:val="center"/>
        <w:rPr>
          <w:i/>
          <w:iCs/>
        </w:rPr>
      </w:pPr>
      <w:r w:rsidRPr="00514B95">
        <w:rPr>
          <w:i/>
          <w:iCs/>
        </w:rPr>
        <w:t>z</w:t>
      </w:r>
      <w:r w:rsidRPr="00514B95">
        <w:rPr>
          <w:i/>
          <w:iCs/>
          <w:vertAlign w:val="subscript"/>
        </w:rPr>
        <w:t>i</w:t>
      </w:r>
      <w:r w:rsidRPr="00514B95">
        <w:rPr>
          <w:i/>
          <w:iCs/>
          <w:vertAlign w:val="superscript"/>
        </w:rPr>
        <w:t xml:space="preserve">[I] </w:t>
      </w:r>
      <w:r w:rsidRPr="00514B95">
        <w:rPr>
          <w:i/>
          <w:iCs/>
        </w:rPr>
        <w:t>= w</w:t>
      </w:r>
      <w:r w:rsidRPr="00514B95">
        <w:rPr>
          <w:i/>
          <w:iCs/>
          <w:vertAlign w:val="subscript"/>
        </w:rPr>
        <w:t>i</w:t>
      </w:r>
      <w:r w:rsidRPr="00514B95">
        <w:rPr>
          <w:i/>
          <w:iCs/>
          <w:vertAlign w:val="superscript"/>
        </w:rPr>
        <w:t>T</w:t>
      </w:r>
      <w:r w:rsidRPr="00514B95">
        <w:rPr>
          <w:i/>
          <w:iCs/>
        </w:rPr>
        <w:t xml:space="preserve"> · a</w:t>
      </w:r>
      <w:r w:rsidRPr="00514B95">
        <w:rPr>
          <w:i/>
          <w:iCs/>
          <w:vertAlign w:val="superscript"/>
        </w:rPr>
        <w:t>[I-1]</w:t>
      </w:r>
      <w:r w:rsidRPr="00514B95">
        <w:rPr>
          <w:i/>
          <w:iCs/>
        </w:rPr>
        <w:t xml:space="preserve"> + b</w:t>
      </w:r>
      <w:r w:rsidRPr="00514B95">
        <w:rPr>
          <w:i/>
          <w:iCs/>
          <w:vertAlign w:val="subscript"/>
        </w:rPr>
        <w:t>i</w:t>
      </w:r>
      <w:r w:rsidRPr="00514B95">
        <w:rPr>
          <w:i/>
          <w:iCs/>
        </w:rPr>
        <w:t xml:space="preserve"> , a</w:t>
      </w:r>
      <w:r w:rsidRPr="00514B95">
        <w:rPr>
          <w:i/>
          <w:iCs/>
          <w:vertAlign w:val="subscript"/>
        </w:rPr>
        <w:t>i</w:t>
      </w:r>
      <w:r w:rsidRPr="00514B95">
        <w:rPr>
          <w:i/>
          <w:iCs/>
          <w:vertAlign w:val="superscript"/>
        </w:rPr>
        <w:t>[I]</w:t>
      </w:r>
      <w:r w:rsidRPr="00514B95">
        <w:rPr>
          <w:i/>
          <w:iCs/>
        </w:rPr>
        <w:t xml:space="preserve"> = g</w:t>
      </w:r>
      <w:r w:rsidRPr="00514B95">
        <w:rPr>
          <w:i/>
          <w:iCs/>
          <w:vertAlign w:val="superscript"/>
        </w:rPr>
        <w:t>[I]</w:t>
      </w:r>
      <w:r w:rsidRPr="00514B95">
        <w:rPr>
          <w:i/>
          <w:iCs/>
        </w:rPr>
        <w:t>(z</w:t>
      </w:r>
      <w:r w:rsidRPr="00514B95">
        <w:rPr>
          <w:i/>
          <w:iCs/>
          <w:vertAlign w:val="subscript"/>
        </w:rPr>
        <w:t>i</w:t>
      </w:r>
      <w:r w:rsidRPr="00514B95">
        <w:rPr>
          <w:i/>
          <w:iCs/>
          <w:vertAlign w:val="superscript"/>
        </w:rPr>
        <w:t>[I]</w:t>
      </w:r>
      <w:r w:rsidRPr="00514B95">
        <w:rPr>
          <w:i/>
          <w:iCs/>
        </w:rPr>
        <w:t>)</w:t>
      </w:r>
    </w:p>
    <w:p w14:paraId="3DAF8787" w14:textId="11EF2488" w:rsidR="00B71CFE" w:rsidRPr="00B50913" w:rsidRDefault="00B71CFE" w:rsidP="003A2A5F"/>
    <w:p w14:paraId="1E592AC2" w14:textId="65C986A6" w:rsidR="00B71CFE" w:rsidRDefault="007F3559" w:rsidP="003A2A5F">
      <w:pPr>
        <w:rPr>
          <w:lang w:val="el-GR"/>
        </w:rPr>
      </w:pPr>
      <w:r>
        <w:tab/>
      </w:r>
      <w:r>
        <w:rPr>
          <w:lang w:val="el-GR"/>
        </w:rPr>
        <w:t>Γ</w:t>
      </w:r>
      <w:r w:rsidRPr="007F3559">
        <w:rPr>
          <w:lang w:val="el-GR"/>
        </w:rPr>
        <w:t>ια κάθε ένα από τα επίπεδα πρέπει να εκτελ</w:t>
      </w:r>
      <w:r>
        <w:rPr>
          <w:lang w:val="el-GR"/>
        </w:rPr>
        <w:t>εστεί</w:t>
      </w:r>
      <w:r w:rsidRPr="007F3559">
        <w:rPr>
          <w:lang w:val="el-GR"/>
        </w:rPr>
        <w:t xml:space="preserve"> ένα</w:t>
      </w:r>
      <w:r>
        <w:rPr>
          <w:lang w:val="el-GR"/>
        </w:rPr>
        <w:t>ς</w:t>
      </w:r>
      <w:r w:rsidRPr="007F3559">
        <w:rPr>
          <w:lang w:val="el-GR"/>
        </w:rPr>
        <w:t xml:space="preserve"> αριθμό</w:t>
      </w:r>
      <w:r>
        <w:rPr>
          <w:lang w:val="el-GR"/>
        </w:rPr>
        <w:t>ς</w:t>
      </w:r>
      <w:r w:rsidRPr="007F3559">
        <w:rPr>
          <w:lang w:val="el-GR"/>
        </w:rPr>
        <w:t xml:space="preserve"> παρόμοιων λειτουργιών.</w:t>
      </w:r>
      <w:r>
        <w:rPr>
          <w:lang w:val="el-GR"/>
        </w:rPr>
        <w:t xml:space="preserve"> Ενώνοντας</w:t>
      </w:r>
      <w:r w:rsidRPr="007F3559">
        <w:rPr>
          <w:lang w:val="el-GR"/>
        </w:rPr>
        <w:t xml:space="preserve"> μαζί </w:t>
      </w:r>
      <w:r>
        <w:rPr>
          <w:lang w:val="el-GR"/>
        </w:rPr>
        <w:t xml:space="preserve">τα </w:t>
      </w:r>
      <w:r w:rsidRPr="007F3559">
        <w:rPr>
          <w:lang w:val="el-GR"/>
        </w:rPr>
        <w:t>οριζόντια διανύσματα βαρών w (</w:t>
      </w:r>
      <w:r>
        <w:t>transposed</w:t>
      </w:r>
      <w:r w:rsidRPr="007F3559">
        <w:rPr>
          <w:lang w:val="el-GR"/>
        </w:rPr>
        <w:t xml:space="preserve">) </w:t>
      </w:r>
      <w:r>
        <w:rPr>
          <w:lang w:val="el-GR"/>
        </w:rPr>
        <w:t>δημιουργείται η</w:t>
      </w:r>
      <w:r w:rsidRPr="007F3559">
        <w:rPr>
          <w:lang w:val="el-GR"/>
        </w:rPr>
        <w:t xml:space="preserve"> μήτρα W.</w:t>
      </w:r>
      <w:r w:rsidR="008402DF">
        <w:rPr>
          <w:lang w:val="el-GR"/>
        </w:rPr>
        <w:t xml:space="preserve"> </w:t>
      </w:r>
      <w:r w:rsidR="008402DF" w:rsidRPr="008402DF">
        <w:rPr>
          <w:lang w:val="el-GR"/>
        </w:rPr>
        <w:t xml:space="preserve">Ομοίως, </w:t>
      </w:r>
      <w:r w:rsidR="008402DF">
        <w:rPr>
          <w:lang w:val="el-GR"/>
        </w:rPr>
        <w:t>ενώνοντας</w:t>
      </w:r>
      <w:r w:rsidR="008402DF" w:rsidRPr="008402DF">
        <w:rPr>
          <w:lang w:val="el-GR"/>
        </w:rPr>
        <w:t xml:space="preserve"> μαζί τ</w:t>
      </w:r>
      <w:r w:rsidR="008402DF">
        <w:rPr>
          <w:lang w:val="el-GR"/>
        </w:rPr>
        <w:t>ο</w:t>
      </w:r>
      <w:r w:rsidR="008402DF" w:rsidRPr="008402DF">
        <w:rPr>
          <w:lang w:val="el-GR"/>
        </w:rPr>
        <w:t xml:space="preserve"> </w:t>
      </w:r>
      <w:r w:rsidR="008402DF">
        <w:t>bias</w:t>
      </w:r>
      <w:r w:rsidR="008402DF" w:rsidRPr="008402DF">
        <w:rPr>
          <w:lang w:val="el-GR"/>
        </w:rPr>
        <w:t xml:space="preserve"> κάθε νευρώνα στο </w:t>
      </w:r>
      <w:r w:rsidR="008402DF">
        <w:rPr>
          <w:lang w:val="el-GR"/>
        </w:rPr>
        <w:t>επίπεδο</w:t>
      </w:r>
      <w:r w:rsidR="008402DF" w:rsidRPr="008402DF">
        <w:rPr>
          <w:lang w:val="el-GR"/>
        </w:rPr>
        <w:t xml:space="preserve"> δημιουργείται </w:t>
      </w:r>
      <w:r w:rsidR="008402DF">
        <w:rPr>
          <w:lang w:val="el-GR"/>
        </w:rPr>
        <w:t xml:space="preserve">το </w:t>
      </w:r>
      <w:r w:rsidR="008402DF" w:rsidRPr="008402DF">
        <w:rPr>
          <w:lang w:val="el-GR"/>
        </w:rPr>
        <w:t>κάθετο διάνυσμα b.</w:t>
      </w:r>
      <w:r w:rsidR="005E773D">
        <w:rPr>
          <w:lang w:val="el-GR"/>
        </w:rPr>
        <w:t xml:space="preserve"> Έτσι, η παραπάνω σχέση μπορεί να εκφράσει όλους τους νευρώνες ενός επιπέδου γραμμένη με αυτόν τον τρόπο:</w:t>
      </w:r>
    </w:p>
    <w:p w14:paraId="0B6C8F3B" w14:textId="5EBF7956" w:rsidR="00C67B8B" w:rsidRDefault="00C67B8B" w:rsidP="003A2A5F">
      <w:pPr>
        <w:rPr>
          <w:lang w:val="el-GR"/>
        </w:rPr>
      </w:pPr>
    </w:p>
    <w:p w14:paraId="729ECD34" w14:textId="775E799E" w:rsidR="00C67B8B" w:rsidRPr="00514B95" w:rsidRDefault="00C67B8B" w:rsidP="00C67B8B">
      <w:pPr>
        <w:jc w:val="center"/>
        <w:rPr>
          <w:i/>
          <w:iCs/>
        </w:rPr>
      </w:pPr>
      <w:r w:rsidRPr="00514B95">
        <w:rPr>
          <w:i/>
          <w:iCs/>
        </w:rPr>
        <w:t>z</w:t>
      </w:r>
      <w:r w:rsidRPr="00514B95">
        <w:rPr>
          <w:i/>
          <w:iCs/>
          <w:vertAlign w:val="superscript"/>
        </w:rPr>
        <w:t>[I]</w:t>
      </w:r>
      <w:r w:rsidRPr="00514B95">
        <w:rPr>
          <w:i/>
          <w:iCs/>
        </w:rPr>
        <w:t xml:space="preserve"> = w</w:t>
      </w:r>
      <w:r w:rsidRPr="00514B95">
        <w:rPr>
          <w:i/>
          <w:iCs/>
          <w:vertAlign w:val="superscript"/>
        </w:rPr>
        <w:t>[</w:t>
      </w:r>
      <w:r w:rsidRPr="00514B95">
        <w:rPr>
          <w:i/>
          <w:iCs/>
          <w:vertAlign w:val="superscript"/>
          <w:lang w:val="el-GR"/>
        </w:rPr>
        <w:t>Ι</w:t>
      </w:r>
      <w:r w:rsidRPr="00514B95">
        <w:rPr>
          <w:i/>
          <w:iCs/>
          <w:vertAlign w:val="superscript"/>
        </w:rPr>
        <w:t>]</w:t>
      </w:r>
      <w:r w:rsidRPr="00514B95">
        <w:rPr>
          <w:i/>
          <w:iCs/>
        </w:rPr>
        <w:t xml:space="preserve"> · a</w:t>
      </w:r>
      <w:r w:rsidRPr="00514B95">
        <w:rPr>
          <w:i/>
          <w:iCs/>
          <w:vertAlign w:val="superscript"/>
        </w:rPr>
        <w:t>[I-1]</w:t>
      </w:r>
      <w:r w:rsidRPr="00514B95">
        <w:rPr>
          <w:i/>
          <w:iCs/>
        </w:rPr>
        <w:t xml:space="preserve"> + b</w:t>
      </w:r>
      <w:r w:rsidRPr="00514B95">
        <w:rPr>
          <w:i/>
          <w:iCs/>
          <w:vertAlign w:val="superscript"/>
        </w:rPr>
        <w:t>[</w:t>
      </w:r>
      <w:r w:rsidRPr="00514B95">
        <w:rPr>
          <w:i/>
          <w:iCs/>
          <w:vertAlign w:val="superscript"/>
          <w:lang w:val="el-GR"/>
        </w:rPr>
        <w:t>Ι</w:t>
      </w:r>
      <w:r w:rsidRPr="00514B95">
        <w:rPr>
          <w:i/>
          <w:iCs/>
          <w:vertAlign w:val="superscript"/>
        </w:rPr>
        <w:t>]</w:t>
      </w:r>
      <w:r w:rsidRPr="00514B95">
        <w:rPr>
          <w:i/>
          <w:iCs/>
        </w:rPr>
        <w:t xml:space="preserve"> , a</w:t>
      </w:r>
      <w:r w:rsidRPr="00514B95">
        <w:rPr>
          <w:i/>
          <w:iCs/>
          <w:vertAlign w:val="superscript"/>
        </w:rPr>
        <w:t>[I]</w:t>
      </w:r>
      <w:r w:rsidRPr="00514B95">
        <w:rPr>
          <w:i/>
          <w:iCs/>
        </w:rPr>
        <w:t xml:space="preserve"> = g</w:t>
      </w:r>
      <w:r w:rsidRPr="00514B95">
        <w:rPr>
          <w:i/>
          <w:iCs/>
          <w:vertAlign w:val="superscript"/>
        </w:rPr>
        <w:t>[I](</w:t>
      </w:r>
      <w:r w:rsidRPr="00514B95">
        <w:rPr>
          <w:i/>
          <w:iCs/>
        </w:rPr>
        <w:t>z</w:t>
      </w:r>
      <w:r w:rsidRPr="00514B95">
        <w:rPr>
          <w:i/>
          <w:iCs/>
          <w:vertAlign w:val="superscript"/>
        </w:rPr>
        <w:t>[I]</w:t>
      </w:r>
      <w:r w:rsidRPr="00514B95">
        <w:rPr>
          <w:i/>
          <w:iCs/>
        </w:rPr>
        <w:t>)</w:t>
      </w:r>
    </w:p>
    <w:p w14:paraId="2C82D796" w14:textId="32956D16" w:rsidR="00B71CFE" w:rsidRPr="00C67B8B" w:rsidRDefault="00B71CFE" w:rsidP="003A2A5F"/>
    <w:p w14:paraId="2986A56F" w14:textId="1CB08A60" w:rsidR="00B71CFE" w:rsidRPr="0086346E" w:rsidRDefault="0086346E" w:rsidP="003A2A5F">
      <w:pPr>
        <w:rPr>
          <w:lang w:val="el-GR"/>
        </w:rPr>
      </w:pPr>
      <w:r>
        <w:tab/>
        <w:t>T</w:t>
      </w:r>
      <w:r w:rsidRPr="0086346E">
        <w:rPr>
          <w:lang w:val="el-GR"/>
        </w:rPr>
        <w:t xml:space="preserve">ο επόμενο βήμα είναι η διανυσματικοποίηση σε πολλά παραδείγματα. </w:t>
      </w:r>
      <w:r>
        <w:rPr>
          <w:lang w:val="el-GR"/>
        </w:rPr>
        <w:t>Έστω</w:t>
      </w:r>
      <w:r w:rsidRPr="0086346E">
        <w:rPr>
          <w:lang w:val="el-GR"/>
        </w:rPr>
        <w:t xml:space="preserve"> ότι το σύνολο δεδομένων έχει καταχωρήσεις m με λειτουργίες nx.</w:t>
      </w:r>
      <w:r>
        <w:rPr>
          <w:lang w:val="el-GR"/>
        </w:rPr>
        <w:t xml:space="preserve"> Αρχικά, </w:t>
      </w:r>
      <w:r w:rsidR="00BC409F">
        <w:rPr>
          <w:lang w:val="el-GR"/>
        </w:rPr>
        <w:t>συγκεντρώνονται</w:t>
      </w:r>
      <w:r w:rsidRPr="0086346E">
        <w:rPr>
          <w:lang w:val="el-GR"/>
        </w:rPr>
        <w:t xml:space="preserve"> τα κάθετα διανύσματα x, a και z κάθε </w:t>
      </w:r>
      <w:r w:rsidR="00BC409F">
        <w:rPr>
          <w:lang w:val="el-GR"/>
        </w:rPr>
        <w:t>επιπέδου</w:t>
      </w:r>
      <w:r w:rsidRPr="0086346E">
        <w:rPr>
          <w:lang w:val="el-GR"/>
        </w:rPr>
        <w:t xml:space="preserve"> δημιουργώντας τους πίνακες X, A και Z, αντίστοιχα.</w:t>
      </w:r>
      <w:r w:rsidR="00D86811">
        <w:rPr>
          <w:lang w:val="el-GR"/>
        </w:rPr>
        <w:t xml:space="preserve"> </w:t>
      </w:r>
      <w:r w:rsidR="00BC409F" w:rsidRPr="00BC409F">
        <w:rPr>
          <w:lang w:val="el-GR"/>
        </w:rPr>
        <w:t xml:space="preserve">Στη συνέχεια </w:t>
      </w:r>
      <w:r w:rsidR="00BC409F">
        <w:rPr>
          <w:lang w:val="el-GR"/>
        </w:rPr>
        <w:t>διαμορφώνεται ξανά</w:t>
      </w:r>
      <w:r w:rsidR="00BC409F" w:rsidRPr="00BC409F">
        <w:rPr>
          <w:lang w:val="el-GR"/>
        </w:rPr>
        <w:t xml:space="preserve"> </w:t>
      </w:r>
      <w:r w:rsidR="00BC409F">
        <w:rPr>
          <w:lang w:val="el-GR"/>
        </w:rPr>
        <w:t>η</w:t>
      </w:r>
      <w:r w:rsidR="00BC409F" w:rsidRPr="00BC409F">
        <w:rPr>
          <w:lang w:val="el-GR"/>
        </w:rPr>
        <w:t xml:space="preserve"> προηγούμενη εξίσωση, λαμβάνοντας υπόψη τους νέους πίνακες που δημιουργήθηκαν.</w:t>
      </w:r>
    </w:p>
    <w:p w14:paraId="6E306A2D" w14:textId="52662906" w:rsidR="00B71CFE" w:rsidRPr="0086346E" w:rsidRDefault="00B71CFE" w:rsidP="003A2A5F">
      <w:pPr>
        <w:rPr>
          <w:lang w:val="el-GR"/>
        </w:rPr>
      </w:pPr>
    </w:p>
    <w:p w14:paraId="34409B94" w14:textId="55AB2E9E" w:rsidR="00B71CFE" w:rsidRPr="00514B95" w:rsidRDefault="00BC409F" w:rsidP="00BC409F">
      <w:pPr>
        <w:jc w:val="center"/>
        <w:rPr>
          <w:i/>
          <w:iCs/>
        </w:rPr>
      </w:pPr>
      <w:r w:rsidRPr="00514B95">
        <w:rPr>
          <w:i/>
          <w:iCs/>
          <w:lang w:val="el-GR"/>
        </w:rPr>
        <w:t>Ζ</w:t>
      </w:r>
      <w:r w:rsidRPr="00514B95">
        <w:rPr>
          <w:i/>
          <w:iCs/>
          <w:vertAlign w:val="superscript"/>
        </w:rPr>
        <w:t>[I]</w:t>
      </w:r>
      <w:r w:rsidRPr="00514B95">
        <w:rPr>
          <w:i/>
          <w:iCs/>
        </w:rPr>
        <w:t xml:space="preserve"> = W</w:t>
      </w:r>
      <w:r w:rsidRPr="00514B95">
        <w:rPr>
          <w:i/>
          <w:iCs/>
          <w:vertAlign w:val="superscript"/>
        </w:rPr>
        <w:t>[</w:t>
      </w:r>
      <w:r w:rsidRPr="00514B95">
        <w:rPr>
          <w:i/>
          <w:iCs/>
          <w:vertAlign w:val="superscript"/>
          <w:lang w:val="el-GR"/>
        </w:rPr>
        <w:t>Ι</w:t>
      </w:r>
      <w:r w:rsidRPr="00514B95">
        <w:rPr>
          <w:i/>
          <w:iCs/>
          <w:vertAlign w:val="superscript"/>
        </w:rPr>
        <w:t>]</w:t>
      </w:r>
      <w:r w:rsidRPr="00514B95">
        <w:rPr>
          <w:i/>
          <w:iCs/>
        </w:rPr>
        <w:t xml:space="preserve"> · A</w:t>
      </w:r>
      <w:r w:rsidRPr="00514B95">
        <w:rPr>
          <w:i/>
          <w:iCs/>
          <w:vertAlign w:val="superscript"/>
        </w:rPr>
        <w:t>[I-1]</w:t>
      </w:r>
      <w:r w:rsidRPr="00514B95">
        <w:rPr>
          <w:i/>
          <w:iCs/>
        </w:rPr>
        <w:t xml:space="preserve"> + b</w:t>
      </w:r>
      <w:r w:rsidRPr="00514B95">
        <w:rPr>
          <w:i/>
          <w:iCs/>
          <w:vertAlign w:val="superscript"/>
        </w:rPr>
        <w:t>[</w:t>
      </w:r>
      <w:r w:rsidRPr="00514B95">
        <w:rPr>
          <w:i/>
          <w:iCs/>
          <w:vertAlign w:val="superscript"/>
          <w:lang w:val="el-GR"/>
        </w:rPr>
        <w:t>Ι</w:t>
      </w:r>
      <w:r w:rsidRPr="00514B95">
        <w:rPr>
          <w:i/>
          <w:iCs/>
          <w:vertAlign w:val="superscript"/>
        </w:rPr>
        <w:t>]</w:t>
      </w:r>
      <w:r w:rsidRPr="00514B95">
        <w:rPr>
          <w:i/>
          <w:iCs/>
        </w:rPr>
        <w:t xml:space="preserve"> , A</w:t>
      </w:r>
      <w:r w:rsidRPr="00514B95">
        <w:rPr>
          <w:i/>
          <w:iCs/>
          <w:vertAlign w:val="superscript"/>
        </w:rPr>
        <w:t>[I]</w:t>
      </w:r>
      <w:r w:rsidRPr="00514B95">
        <w:rPr>
          <w:i/>
          <w:iCs/>
        </w:rPr>
        <w:t xml:space="preserve"> = g</w:t>
      </w:r>
      <w:r w:rsidRPr="00514B95">
        <w:rPr>
          <w:i/>
          <w:iCs/>
          <w:vertAlign w:val="superscript"/>
        </w:rPr>
        <w:t>[I]</w:t>
      </w:r>
      <w:r w:rsidRPr="00514B95">
        <w:rPr>
          <w:i/>
          <w:iCs/>
        </w:rPr>
        <w:t>(Z</w:t>
      </w:r>
      <w:r w:rsidRPr="00514B95">
        <w:rPr>
          <w:i/>
          <w:iCs/>
          <w:vertAlign w:val="superscript"/>
        </w:rPr>
        <w:t>[I]</w:t>
      </w:r>
      <w:r w:rsidRPr="00514B95">
        <w:rPr>
          <w:i/>
          <w:iCs/>
        </w:rPr>
        <w:t>)</w:t>
      </w:r>
    </w:p>
    <w:p w14:paraId="4BFCE2B3" w14:textId="49DA3896" w:rsidR="000F3424" w:rsidRDefault="000F3424" w:rsidP="003A2A5F"/>
    <w:p w14:paraId="312DA145" w14:textId="59CAB248" w:rsidR="009F750A" w:rsidRPr="00EE6DA1" w:rsidRDefault="009F750A" w:rsidP="00EE6DA1">
      <w:pPr>
        <w:pStyle w:val="2"/>
        <w:rPr>
          <w:sz w:val="24"/>
          <w:szCs w:val="24"/>
          <w:lang w:val="el-GR"/>
        </w:rPr>
      </w:pPr>
      <w:bookmarkStart w:id="43" w:name="_2.3.2_Συναρτήσεις_ενεργοποίησης"/>
      <w:bookmarkEnd w:id="43"/>
      <w:r w:rsidRPr="00EE6DA1">
        <w:rPr>
          <w:sz w:val="24"/>
          <w:szCs w:val="24"/>
          <w:lang w:val="el-GR"/>
        </w:rPr>
        <w:t>2.3.2 Συναρτήσεις ενεργοποίησης</w:t>
      </w:r>
    </w:p>
    <w:p w14:paraId="0E8D898E" w14:textId="77777777" w:rsidR="009F750A" w:rsidRPr="00162AD2" w:rsidRDefault="009F750A" w:rsidP="003A2A5F">
      <w:pPr>
        <w:rPr>
          <w:lang w:val="el-GR"/>
        </w:rPr>
      </w:pPr>
    </w:p>
    <w:p w14:paraId="009BC3C0" w14:textId="1A321059" w:rsidR="00F94DBD" w:rsidRPr="00113AFA" w:rsidRDefault="00113AFA" w:rsidP="003A2A5F">
      <w:pPr>
        <w:rPr>
          <w:lang w:val="el-GR"/>
        </w:rPr>
      </w:pPr>
      <w:r w:rsidRPr="00162AD2">
        <w:rPr>
          <w:lang w:val="el-GR"/>
        </w:rPr>
        <w:tab/>
      </w:r>
      <w:r w:rsidRPr="00113AFA">
        <w:rPr>
          <w:lang w:val="el-GR"/>
        </w:rPr>
        <w:t>Οι συναρτήσεις ενεργοποίησης είναι ένα από τα βασικά στοιχεία του νευρωνικού δικτύου. Χωρίς αυτά, το νευρωνικό δίκτυο θα γινόταν ένας συνδυασμός γραμμικών συναρτήσεων, οπότε θα ήταν απλώς μια γραμμική συνάρτηση.</w:t>
      </w:r>
      <w:r w:rsidR="00476705" w:rsidRPr="00476705">
        <w:rPr>
          <w:lang w:val="el-GR"/>
        </w:rPr>
        <w:t xml:space="preserve"> Το μοντέλο θα είχε περιορισμένη </w:t>
      </w:r>
      <w:r w:rsidR="00472187">
        <w:rPr>
          <w:lang w:val="el-GR"/>
        </w:rPr>
        <w:t xml:space="preserve">δυνατότητα </w:t>
      </w:r>
      <w:r w:rsidR="00476705" w:rsidRPr="00476705">
        <w:rPr>
          <w:lang w:val="el-GR"/>
        </w:rPr>
        <w:t>επέκταση</w:t>
      </w:r>
      <w:r w:rsidR="00472187">
        <w:rPr>
          <w:lang w:val="el-GR"/>
        </w:rPr>
        <w:t>ς</w:t>
      </w:r>
      <w:r w:rsidR="00476705" w:rsidRPr="00476705">
        <w:rPr>
          <w:lang w:val="el-GR"/>
        </w:rPr>
        <w:t xml:space="preserve">, όχι μεγαλύτερη από την </w:t>
      </w:r>
      <w:r w:rsidR="00476705">
        <w:rPr>
          <w:lang w:val="el-GR"/>
        </w:rPr>
        <w:t>λογιστική</w:t>
      </w:r>
      <w:r w:rsidR="00476705" w:rsidRPr="00476705">
        <w:rPr>
          <w:lang w:val="el-GR"/>
        </w:rPr>
        <w:t xml:space="preserve"> παλινδρόμηση</w:t>
      </w:r>
      <w:r w:rsidR="00476705">
        <w:rPr>
          <w:lang w:val="el-GR"/>
        </w:rPr>
        <w:t xml:space="preserve"> (</w:t>
      </w:r>
      <w:r w:rsidR="00476705" w:rsidRPr="00476705">
        <w:rPr>
          <w:lang w:val="el-GR"/>
        </w:rPr>
        <w:t>logistic regression</w:t>
      </w:r>
      <w:r w:rsidR="00476705">
        <w:rPr>
          <w:lang w:val="el-GR"/>
        </w:rPr>
        <w:t>)</w:t>
      </w:r>
      <w:r w:rsidR="00476705" w:rsidRPr="00476705">
        <w:rPr>
          <w:lang w:val="el-GR"/>
        </w:rPr>
        <w:t>.</w:t>
      </w:r>
      <w:r w:rsidR="00472187">
        <w:rPr>
          <w:lang w:val="el-GR"/>
        </w:rPr>
        <w:t xml:space="preserve"> </w:t>
      </w:r>
      <w:r w:rsidR="00472187" w:rsidRPr="00472187">
        <w:rPr>
          <w:lang w:val="el-GR"/>
        </w:rPr>
        <w:t xml:space="preserve">Το στοιχείο </w:t>
      </w:r>
      <w:r w:rsidR="00472187">
        <w:rPr>
          <w:lang w:val="el-GR"/>
        </w:rPr>
        <w:t xml:space="preserve">της </w:t>
      </w:r>
      <w:r w:rsidR="00472187" w:rsidRPr="00472187">
        <w:rPr>
          <w:lang w:val="el-GR"/>
        </w:rPr>
        <w:t>μη γραμμικότητας επιτρέπει μεγαλύτερη ευελιξία και δημιουργία σύνθετων λειτουργιών κατά τη διάρκεια της μαθησιακής διαδικασίας.</w:t>
      </w:r>
      <w:r w:rsidR="00472187">
        <w:rPr>
          <w:lang w:val="el-GR"/>
        </w:rPr>
        <w:t xml:space="preserve"> </w:t>
      </w:r>
      <w:r w:rsidR="00472187" w:rsidRPr="00472187">
        <w:rPr>
          <w:lang w:val="el-GR"/>
        </w:rPr>
        <w:t xml:space="preserve">Η </w:t>
      </w:r>
      <w:r w:rsidR="00472187">
        <w:rPr>
          <w:lang w:val="el-GR"/>
        </w:rPr>
        <w:t>συνάρτηση</w:t>
      </w:r>
      <w:r w:rsidR="00472187" w:rsidRPr="00472187">
        <w:rPr>
          <w:lang w:val="el-GR"/>
        </w:rPr>
        <w:t xml:space="preserve"> ενεργοποίησης έχει επίσης σημαντικό αντίκτυπο στην ταχύτητα εκμάθησης, η οποία είναι ένα από τα κύρια κριτήρια για την επιλογή τ</w:t>
      </w:r>
      <w:r w:rsidR="00472187">
        <w:rPr>
          <w:lang w:val="el-GR"/>
        </w:rPr>
        <w:t>ης</w:t>
      </w:r>
      <w:r w:rsidR="00472187" w:rsidRPr="00472187">
        <w:rPr>
          <w:lang w:val="el-GR"/>
        </w:rPr>
        <w:t>.</w:t>
      </w:r>
      <w:r w:rsidR="00472187">
        <w:rPr>
          <w:lang w:val="el-GR"/>
        </w:rPr>
        <w:t xml:space="preserve"> </w:t>
      </w:r>
      <w:r w:rsidR="00472187" w:rsidRPr="00472187">
        <w:rPr>
          <w:lang w:val="el-GR"/>
        </w:rPr>
        <w:t xml:space="preserve">Το σχήμα </w:t>
      </w:r>
      <w:r w:rsidR="00472187">
        <w:rPr>
          <w:lang w:val="el-GR"/>
        </w:rPr>
        <w:t>2.5</w:t>
      </w:r>
      <w:r w:rsidR="00472187" w:rsidRPr="00472187">
        <w:rPr>
          <w:lang w:val="el-GR"/>
        </w:rPr>
        <w:t xml:space="preserve"> δείχνει μερικές από τις συνήθεις συναρτήσεις ενεργοποίησης.</w:t>
      </w:r>
      <w:r w:rsidR="00472187">
        <w:rPr>
          <w:lang w:val="el-GR"/>
        </w:rPr>
        <w:t xml:space="preserve"> </w:t>
      </w:r>
      <w:r w:rsidR="00472187" w:rsidRPr="00472187">
        <w:rPr>
          <w:lang w:val="el-GR"/>
        </w:rPr>
        <w:t xml:space="preserve">Επί του παρόντος, </w:t>
      </w:r>
      <w:r w:rsidR="00472187">
        <w:rPr>
          <w:lang w:val="el-GR"/>
        </w:rPr>
        <w:t>η</w:t>
      </w:r>
      <w:r w:rsidR="00472187" w:rsidRPr="00472187">
        <w:rPr>
          <w:lang w:val="el-GR"/>
        </w:rPr>
        <w:t xml:space="preserve"> πιο </w:t>
      </w:r>
      <w:r w:rsidR="008271D7" w:rsidRPr="00472187">
        <w:rPr>
          <w:lang w:val="el-GR"/>
        </w:rPr>
        <w:t>δημοφιλ</w:t>
      </w:r>
      <w:r w:rsidR="008271D7">
        <w:rPr>
          <w:lang w:val="el-GR"/>
        </w:rPr>
        <w:t>ή</w:t>
      </w:r>
      <w:r w:rsidR="008271D7" w:rsidRPr="00472187">
        <w:rPr>
          <w:lang w:val="el-GR"/>
        </w:rPr>
        <w:t>ς</w:t>
      </w:r>
      <w:r w:rsidR="00472187">
        <w:rPr>
          <w:lang w:val="el-GR"/>
        </w:rPr>
        <w:t>,</w:t>
      </w:r>
      <w:r w:rsidR="00472187" w:rsidRPr="00472187">
        <w:rPr>
          <w:lang w:val="el-GR"/>
        </w:rPr>
        <w:t xml:space="preserve"> για</w:t>
      </w:r>
      <w:r w:rsidR="00472187">
        <w:rPr>
          <w:lang w:val="el-GR"/>
        </w:rPr>
        <w:t xml:space="preserve"> τα</w:t>
      </w:r>
      <w:r w:rsidR="00472187" w:rsidRPr="00472187">
        <w:rPr>
          <w:lang w:val="el-GR"/>
        </w:rPr>
        <w:t xml:space="preserve"> κρυφά επίπεδα</w:t>
      </w:r>
      <w:r w:rsidR="00472187">
        <w:rPr>
          <w:lang w:val="el-GR"/>
        </w:rPr>
        <w:t>,</w:t>
      </w:r>
      <w:r w:rsidR="00472187" w:rsidRPr="00472187">
        <w:rPr>
          <w:lang w:val="el-GR"/>
        </w:rPr>
        <w:t xml:space="preserve"> είναι πιθανώς </w:t>
      </w:r>
      <w:r w:rsidR="00472187">
        <w:rPr>
          <w:lang w:val="el-GR"/>
        </w:rPr>
        <w:t>η</w:t>
      </w:r>
      <w:r w:rsidR="00472187" w:rsidRPr="00472187">
        <w:rPr>
          <w:lang w:val="el-GR"/>
        </w:rPr>
        <w:t xml:space="preserve"> ReLU.</w:t>
      </w:r>
      <w:r w:rsidR="00472187">
        <w:rPr>
          <w:lang w:val="el-GR"/>
        </w:rPr>
        <w:t xml:space="preserve"> </w:t>
      </w:r>
      <w:r w:rsidR="00472187" w:rsidRPr="00472187">
        <w:rPr>
          <w:lang w:val="el-GR"/>
        </w:rPr>
        <w:t>Ακόμα</w:t>
      </w:r>
      <w:r w:rsidR="00472187">
        <w:rPr>
          <w:lang w:val="el-GR"/>
        </w:rPr>
        <w:t>,</w:t>
      </w:r>
      <w:r w:rsidR="00472187" w:rsidRPr="00472187">
        <w:rPr>
          <w:lang w:val="el-GR"/>
        </w:rPr>
        <w:t xml:space="preserve"> μερικές φορές χρησιμοποι</w:t>
      </w:r>
      <w:r w:rsidR="00472187">
        <w:rPr>
          <w:lang w:val="el-GR"/>
        </w:rPr>
        <w:t>είται η</w:t>
      </w:r>
      <w:r w:rsidR="00472187" w:rsidRPr="00472187">
        <w:rPr>
          <w:lang w:val="el-GR"/>
        </w:rPr>
        <w:t xml:space="preserve"> sigmoid, ειδικά στο επίπεδο εξόδου, όταν </w:t>
      </w:r>
      <w:r w:rsidR="00472187">
        <w:rPr>
          <w:lang w:val="el-GR"/>
        </w:rPr>
        <w:t>πρόκειται για</w:t>
      </w:r>
      <w:r w:rsidR="00472187" w:rsidRPr="00472187">
        <w:rPr>
          <w:lang w:val="el-GR"/>
        </w:rPr>
        <w:t xml:space="preserve"> δυαδική ταξινόμηση και </w:t>
      </w:r>
      <w:r w:rsidR="00472187">
        <w:rPr>
          <w:lang w:val="el-GR"/>
        </w:rPr>
        <w:t>πρέπει</w:t>
      </w:r>
      <w:r w:rsidR="00472187" w:rsidRPr="00472187">
        <w:rPr>
          <w:lang w:val="el-GR"/>
        </w:rPr>
        <w:t xml:space="preserve"> οι τιμές που επιστρέφονται από το μοντέλο να είναι στην περιοχή από 0 έως 1.</w:t>
      </w:r>
    </w:p>
    <w:p w14:paraId="1925BE50" w14:textId="5802C2AD" w:rsidR="00F94DBD" w:rsidRPr="00113AFA" w:rsidRDefault="00F94DBD" w:rsidP="003A2A5F">
      <w:pPr>
        <w:rPr>
          <w:lang w:val="el-GR"/>
        </w:rPr>
      </w:pPr>
    </w:p>
    <w:p w14:paraId="6B0192BA" w14:textId="0EF33EE3" w:rsidR="00472187" w:rsidRPr="007C294E" w:rsidRDefault="00472187" w:rsidP="00472187">
      <w:pPr>
        <w:rPr>
          <w:b/>
          <w:bCs/>
          <w:color w:val="767171" w:themeColor="background2" w:themeShade="80"/>
          <w:u w:val="single"/>
          <w:lang w:val="el-GR"/>
        </w:rPr>
      </w:pPr>
      <w:r>
        <w:rPr>
          <w:color w:val="767171" w:themeColor="background2" w:themeShade="80"/>
          <w:position w:val="8"/>
          <w:u w:val="single"/>
          <w:lang w:val="el-GR"/>
        </w:rPr>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C5010C" w:rsidRPr="007C294E">
        <w:rPr>
          <w:color w:val="767171" w:themeColor="background2" w:themeShade="80"/>
          <w:position w:val="8"/>
          <w:u w:val="single"/>
          <w:lang w:val="el-GR"/>
        </w:rPr>
        <w:t>9</w:t>
      </w:r>
    </w:p>
    <w:p w14:paraId="7CF348DA" w14:textId="1C3EC384" w:rsidR="00F94DBD" w:rsidRPr="00113AFA" w:rsidRDefault="00F94DBD" w:rsidP="003A2A5F">
      <w:pPr>
        <w:rPr>
          <w:lang w:val="el-GR"/>
        </w:rPr>
      </w:pPr>
    </w:p>
    <w:p w14:paraId="2EDF5D38" w14:textId="4A080502" w:rsidR="00F94DBD" w:rsidRPr="00113AFA" w:rsidRDefault="00F94DBD" w:rsidP="003A2A5F">
      <w:pPr>
        <w:rPr>
          <w:lang w:val="el-GR"/>
        </w:rPr>
      </w:pPr>
    </w:p>
    <w:p w14:paraId="30B50B7F" w14:textId="69F4F543" w:rsidR="00F94DBD" w:rsidRPr="00113AFA" w:rsidRDefault="00F26C4E" w:rsidP="00F26C4E">
      <w:pPr>
        <w:jc w:val="center"/>
        <w:rPr>
          <w:lang w:val="el-GR"/>
        </w:rPr>
      </w:pPr>
      <w:r>
        <w:rPr>
          <w:noProof/>
        </w:rPr>
        <w:drawing>
          <wp:inline distT="0" distB="0" distL="0" distR="0" wp14:anchorId="31D9B326" wp14:editId="7AB4AEEC">
            <wp:extent cx="5255936" cy="2625437"/>
            <wp:effectExtent l="0" t="0" r="1905"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0394" cy="2642649"/>
                    </a:xfrm>
                    <a:prstGeom prst="rect">
                      <a:avLst/>
                    </a:prstGeom>
                    <a:noFill/>
                    <a:ln>
                      <a:noFill/>
                    </a:ln>
                  </pic:spPr>
                </pic:pic>
              </a:graphicData>
            </a:graphic>
          </wp:inline>
        </w:drawing>
      </w:r>
      <w:r>
        <w:rPr>
          <w:lang w:val="el-GR"/>
        </w:rPr>
        <w:br/>
      </w:r>
      <w:r w:rsidRPr="00F26C4E">
        <w:rPr>
          <w:sz w:val="18"/>
          <w:szCs w:val="18"/>
          <w:lang w:val="el-GR"/>
        </w:rPr>
        <w:t>Σχήμα 2.5: Συνήθεις συναρτήσεις ενεργοποίησης (Πηγή: https://towardsdatascience.com/https-medium-com-piotr-skalski92-deep-dive-into-deep-networks-math-17660bc376ba)</w:t>
      </w:r>
    </w:p>
    <w:p w14:paraId="4E0A01A3" w14:textId="7AA57F2C" w:rsidR="00F94DBD" w:rsidRPr="00113AFA" w:rsidRDefault="00F94DBD" w:rsidP="003A2A5F">
      <w:pPr>
        <w:rPr>
          <w:lang w:val="el-GR"/>
        </w:rPr>
      </w:pPr>
    </w:p>
    <w:p w14:paraId="3A0CC4EE" w14:textId="3B3118CA" w:rsidR="0086346E" w:rsidRDefault="0086346E" w:rsidP="003A2A5F">
      <w:pPr>
        <w:rPr>
          <w:lang w:val="el-GR"/>
        </w:rPr>
      </w:pPr>
    </w:p>
    <w:p w14:paraId="0664A349" w14:textId="0E7869E8" w:rsidR="005169D3" w:rsidRPr="00EE6DA1" w:rsidRDefault="005169D3" w:rsidP="00EE6DA1">
      <w:pPr>
        <w:pStyle w:val="2"/>
        <w:rPr>
          <w:sz w:val="24"/>
          <w:szCs w:val="24"/>
          <w:lang w:val="el-GR"/>
        </w:rPr>
      </w:pPr>
      <w:bookmarkStart w:id="44" w:name="_2.3.3_Συνάρτηση_σφάλματος"/>
      <w:bookmarkEnd w:id="44"/>
      <w:r w:rsidRPr="00EE6DA1">
        <w:rPr>
          <w:sz w:val="24"/>
          <w:szCs w:val="24"/>
          <w:lang w:val="el-GR"/>
        </w:rPr>
        <w:t>2.3.3 Συνάρτηση σφάλματος</w:t>
      </w:r>
    </w:p>
    <w:p w14:paraId="6590D74B" w14:textId="77777777" w:rsidR="002745A0" w:rsidRPr="00113AFA" w:rsidRDefault="002745A0" w:rsidP="003A2A5F">
      <w:pPr>
        <w:rPr>
          <w:lang w:val="el-GR"/>
        </w:rPr>
      </w:pPr>
    </w:p>
    <w:p w14:paraId="689A9B37" w14:textId="55325FC2" w:rsidR="0086346E" w:rsidRPr="00113AFA" w:rsidRDefault="00D05FA1" w:rsidP="00770214">
      <w:pPr>
        <w:rPr>
          <w:lang w:val="el-GR"/>
        </w:rPr>
      </w:pPr>
      <w:r>
        <w:rPr>
          <w:lang w:val="el-GR"/>
        </w:rPr>
        <w:tab/>
      </w:r>
      <w:r w:rsidRPr="00D05FA1">
        <w:rPr>
          <w:lang w:val="el-GR"/>
        </w:rPr>
        <w:t xml:space="preserve">Η βασική πηγή πληροφοριών για την πρόοδο της μαθησιακής διαδικασίας είναι η αξία της </w:t>
      </w:r>
      <w:r>
        <w:rPr>
          <w:lang w:val="el-GR"/>
        </w:rPr>
        <w:t>συνάρτησης</w:t>
      </w:r>
      <w:r w:rsidRPr="00D05FA1">
        <w:rPr>
          <w:lang w:val="el-GR"/>
        </w:rPr>
        <w:t xml:space="preserve"> </w:t>
      </w:r>
      <w:r>
        <w:rPr>
          <w:lang w:val="el-GR"/>
        </w:rPr>
        <w:t>σφάλματος</w:t>
      </w:r>
      <w:r w:rsidRPr="00D05FA1">
        <w:rPr>
          <w:lang w:val="el-GR"/>
        </w:rPr>
        <w:t>.</w:t>
      </w:r>
      <w:r>
        <w:rPr>
          <w:lang w:val="el-GR"/>
        </w:rPr>
        <w:t xml:space="preserve"> </w:t>
      </w:r>
      <w:r w:rsidRPr="00D05FA1">
        <w:rPr>
          <w:lang w:val="el-GR"/>
        </w:rPr>
        <w:t xml:space="preserve">Σε γενικές γραμμές, η </w:t>
      </w:r>
      <w:r>
        <w:rPr>
          <w:lang w:val="el-GR"/>
        </w:rPr>
        <w:t>συνάρτηση</w:t>
      </w:r>
      <w:r w:rsidRPr="00D05FA1">
        <w:rPr>
          <w:lang w:val="el-GR"/>
        </w:rPr>
        <w:t xml:space="preserve"> </w:t>
      </w:r>
      <w:r>
        <w:rPr>
          <w:lang w:val="el-GR"/>
        </w:rPr>
        <w:t>σφάλματος</w:t>
      </w:r>
      <w:r w:rsidRPr="00D05FA1">
        <w:rPr>
          <w:lang w:val="el-GR"/>
        </w:rPr>
        <w:t xml:space="preserve"> έχει σχεδιαστεί για να δείξει πόσο μακριά </w:t>
      </w:r>
      <w:r>
        <w:rPr>
          <w:lang w:val="el-GR"/>
        </w:rPr>
        <w:t>το μοντέλο βρίσκεται</w:t>
      </w:r>
      <w:r w:rsidRPr="00D05FA1">
        <w:rPr>
          <w:lang w:val="el-GR"/>
        </w:rPr>
        <w:t xml:space="preserve"> από την «ιδανική» λύση.</w:t>
      </w:r>
      <w:r w:rsidR="00B5467B">
        <w:rPr>
          <w:lang w:val="el-GR"/>
        </w:rPr>
        <w:t xml:space="preserve"> </w:t>
      </w:r>
      <w:r w:rsidR="00770214" w:rsidRPr="00770214">
        <w:rPr>
          <w:lang w:val="el-GR"/>
        </w:rPr>
        <w:t>Κατά την εκτέλεση</w:t>
      </w:r>
      <w:r w:rsidR="00770214">
        <w:rPr>
          <w:lang w:val="el-GR"/>
        </w:rPr>
        <w:t xml:space="preserve"> </w:t>
      </w:r>
      <w:r w:rsidR="00770214" w:rsidRPr="00770214">
        <w:rPr>
          <w:lang w:val="el-GR"/>
        </w:rPr>
        <w:t>εποπτευόμενη</w:t>
      </w:r>
      <w:r w:rsidR="00770214">
        <w:rPr>
          <w:lang w:val="el-GR"/>
        </w:rPr>
        <w:t>ς</w:t>
      </w:r>
      <w:r w:rsidR="00770214" w:rsidRPr="00770214">
        <w:rPr>
          <w:lang w:val="el-GR"/>
        </w:rPr>
        <w:t xml:space="preserve"> εκπαίδευση</w:t>
      </w:r>
      <w:r w:rsidR="00770214">
        <w:rPr>
          <w:lang w:val="el-GR"/>
        </w:rPr>
        <w:t>ς</w:t>
      </w:r>
      <w:r w:rsidR="00770214" w:rsidRPr="00770214">
        <w:rPr>
          <w:lang w:val="el-GR"/>
        </w:rPr>
        <w:t>, η πραγματική παραγωγή ενός νευρ</w:t>
      </w:r>
      <w:r w:rsidR="00770214">
        <w:rPr>
          <w:lang w:val="el-GR"/>
        </w:rPr>
        <w:t>ων</w:t>
      </w:r>
      <w:r w:rsidR="00770214" w:rsidRPr="00770214">
        <w:rPr>
          <w:lang w:val="el-GR"/>
        </w:rPr>
        <w:t>ικού δικτύου πρέπει να συγκριθεί με τ</w:t>
      </w:r>
      <w:r w:rsidR="00770214">
        <w:rPr>
          <w:lang w:val="el-GR"/>
        </w:rPr>
        <w:t>ην</w:t>
      </w:r>
      <w:r w:rsidR="00770214" w:rsidRPr="00770214">
        <w:rPr>
          <w:lang w:val="el-GR"/>
        </w:rPr>
        <w:t xml:space="preserve"> ιδανικ</w:t>
      </w:r>
      <w:r w:rsidR="00770214">
        <w:rPr>
          <w:lang w:val="el-GR"/>
        </w:rPr>
        <w:t>ή τιμή</w:t>
      </w:r>
      <w:r w:rsidR="00770214" w:rsidRPr="00770214">
        <w:rPr>
          <w:lang w:val="el-GR"/>
        </w:rPr>
        <w:t xml:space="preserve"> που καθορίζεται στα δεδομένα εκπαίδευσης.</w:t>
      </w:r>
      <w:r w:rsidR="00770214">
        <w:rPr>
          <w:lang w:val="el-GR"/>
        </w:rPr>
        <w:t xml:space="preserve"> </w:t>
      </w:r>
      <w:r w:rsidR="00770214" w:rsidRPr="00770214">
        <w:rPr>
          <w:lang w:val="el-GR"/>
        </w:rPr>
        <w:t xml:space="preserve">Η διαφορά μεταξύ πραγματικής και ιδανικής εξόδου είναι </w:t>
      </w:r>
      <w:r w:rsidR="00770214">
        <w:rPr>
          <w:lang w:val="el-GR"/>
        </w:rPr>
        <w:t xml:space="preserve">το </w:t>
      </w:r>
      <w:r w:rsidR="00770214" w:rsidRPr="00770214">
        <w:rPr>
          <w:lang w:val="el-GR"/>
        </w:rPr>
        <w:t>σφάλμα του νευρωνικού δικτύου.</w:t>
      </w:r>
    </w:p>
    <w:p w14:paraId="03031F10" w14:textId="71CB6022" w:rsidR="0086346E" w:rsidRDefault="008D720B" w:rsidP="00892A97">
      <w:pPr>
        <w:rPr>
          <w:lang w:val="el-GR"/>
        </w:rPr>
      </w:pPr>
      <w:r>
        <w:rPr>
          <w:lang w:val="el-GR"/>
        </w:rPr>
        <w:tab/>
      </w:r>
      <w:r w:rsidRPr="008D720B">
        <w:rPr>
          <w:lang w:val="el-GR"/>
        </w:rPr>
        <w:t xml:space="preserve">Ο υπολογισμός σφάλματος πραγματοποιείται σε δύο επίπεδα. </w:t>
      </w:r>
      <w:r w:rsidR="008E719A">
        <w:rPr>
          <w:lang w:val="el-GR"/>
        </w:rPr>
        <w:t>Αρχικά,</w:t>
      </w:r>
      <w:r w:rsidRPr="008D720B">
        <w:rPr>
          <w:lang w:val="el-GR"/>
        </w:rPr>
        <w:t xml:space="preserve"> υπάρχει το τοπικό σφάλμα.</w:t>
      </w:r>
      <w:r w:rsidR="008E719A">
        <w:rPr>
          <w:lang w:val="el-GR"/>
        </w:rPr>
        <w:t xml:space="preserve"> </w:t>
      </w:r>
      <w:r w:rsidR="008E719A" w:rsidRPr="008E719A">
        <w:rPr>
          <w:lang w:val="el-GR"/>
        </w:rPr>
        <w:t>Αυτή είναι η διαφορά</w:t>
      </w:r>
      <w:r w:rsidR="008E719A">
        <w:rPr>
          <w:lang w:val="el-GR"/>
        </w:rPr>
        <w:t xml:space="preserve"> </w:t>
      </w:r>
      <w:r w:rsidR="008E719A" w:rsidRPr="008E719A">
        <w:rPr>
          <w:lang w:val="el-GR"/>
        </w:rPr>
        <w:t xml:space="preserve">μεταξύ της πραγματικής εξόδου ενός μεμονωμένου νευρώνα και της ιδανικής εξόδου που </w:t>
      </w:r>
      <w:r w:rsidR="008E719A">
        <w:rPr>
          <w:lang w:val="el-GR"/>
        </w:rPr>
        <w:t>είναι η</w:t>
      </w:r>
      <w:r w:rsidR="008E719A" w:rsidRPr="008E719A">
        <w:rPr>
          <w:lang w:val="el-GR"/>
        </w:rPr>
        <w:t xml:space="preserve"> αναμενόμενη.</w:t>
      </w:r>
      <w:r w:rsidR="00307F26">
        <w:rPr>
          <w:lang w:val="el-GR"/>
        </w:rPr>
        <w:t xml:space="preserve"> </w:t>
      </w:r>
      <w:r w:rsidR="00A05E4B" w:rsidRPr="00A05E4B">
        <w:rPr>
          <w:lang w:val="el-GR"/>
        </w:rPr>
        <w:t>Το τοπικό σφάλμα υπολογίζεται χρησιμοποιώντας μια συνάρτηση σφάλματος.</w:t>
      </w:r>
      <w:r w:rsidR="00404481">
        <w:rPr>
          <w:lang w:val="el-GR"/>
        </w:rPr>
        <w:t xml:space="preserve"> </w:t>
      </w:r>
      <w:r w:rsidR="00404481" w:rsidRPr="00404481">
        <w:rPr>
          <w:lang w:val="el-GR"/>
        </w:rPr>
        <w:t xml:space="preserve">Τα τοπικά σφάλματα </w:t>
      </w:r>
      <w:r w:rsidR="00404481">
        <w:rPr>
          <w:lang w:val="el-GR"/>
        </w:rPr>
        <w:t>συνυπολογίζονται</w:t>
      </w:r>
      <w:r w:rsidR="00404481" w:rsidRPr="00404481">
        <w:rPr>
          <w:lang w:val="el-GR"/>
        </w:rPr>
        <w:t xml:space="preserve"> για να σχηματίσουν ένα </w:t>
      </w:r>
      <w:r w:rsidR="00404481">
        <w:rPr>
          <w:lang w:val="el-GR"/>
        </w:rPr>
        <w:t>ολικό</w:t>
      </w:r>
      <w:r w:rsidR="00404481" w:rsidRPr="00404481">
        <w:rPr>
          <w:lang w:val="el-GR"/>
        </w:rPr>
        <w:t xml:space="preserve"> σφάλμα.</w:t>
      </w:r>
      <w:r w:rsidR="00377DB6">
        <w:rPr>
          <w:lang w:val="el-GR"/>
        </w:rPr>
        <w:t xml:space="preserve"> </w:t>
      </w:r>
      <w:r w:rsidR="00377DB6" w:rsidRPr="00377DB6">
        <w:rPr>
          <w:lang w:val="el-GR"/>
        </w:rPr>
        <w:t xml:space="preserve">Το </w:t>
      </w:r>
      <w:r w:rsidR="00377DB6">
        <w:rPr>
          <w:lang w:val="el-GR"/>
        </w:rPr>
        <w:t>ολικό</w:t>
      </w:r>
      <w:r w:rsidR="00377DB6" w:rsidRPr="00377DB6">
        <w:rPr>
          <w:lang w:val="el-GR"/>
        </w:rPr>
        <w:t xml:space="preserve"> σφάλμα είναι το</w:t>
      </w:r>
      <w:r w:rsidR="00377DB6">
        <w:rPr>
          <w:lang w:val="el-GR"/>
        </w:rPr>
        <w:t xml:space="preserve"> μέτρο</w:t>
      </w:r>
      <w:r w:rsidR="00377DB6" w:rsidRPr="00377DB6">
        <w:rPr>
          <w:lang w:val="el-GR"/>
        </w:rPr>
        <w:t xml:space="preserve"> της απόδοσης ενός νευρωνικού δικτύου σε ολόκληρο το σετ εκπαίδευσης.</w:t>
      </w:r>
      <w:r w:rsidR="00E34546">
        <w:rPr>
          <w:lang w:val="el-GR"/>
        </w:rPr>
        <w:t xml:space="preserve"> </w:t>
      </w:r>
      <w:r w:rsidR="00892A97" w:rsidRPr="00892A97">
        <w:rPr>
          <w:lang w:val="el-GR"/>
        </w:rPr>
        <w:t>Υπάρχουν</w:t>
      </w:r>
      <w:r w:rsidR="00892A97">
        <w:rPr>
          <w:lang w:val="el-GR"/>
        </w:rPr>
        <w:t xml:space="preserve"> </w:t>
      </w:r>
      <w:r w:rsidR="00892A97" w:rsidRPr="00892A97">
        <w:rPr>
          <w:lang w:val="el-GR"/>
        </w:rPr>
        <w:t xml:space="preserve">πολλά διαφορετικά μέσα με τα οποία μπορεί να υπολογιστεί ένα </w:t>
      </w:r>
      <w:r w:rsidR="00892A97">
        <w:rPr>
          <w:lang w:val="el-GR"/>
        </w:rPr>
        <w:t>ολικό</w:t>
      </w:r>
      <w:r w:rsidR="00892A97" w:rsidRPr="00892A97">
        <w:rPr>
          <w:lang w:val="el-GR"/>
        </w:rPr>
        <w:t xml:space="preserve"> σφάλμα.</w:t>
      </w:r>
      <w:r w:rsidR="00691E8E">
        <w:rPr>
          <w:lang w:val="el-GR"/>
        </w:rPr>
        <w:t xml:space="preserve"> </w:t>
      </w:r>
      <w:r w:rsidR="0007065A">
        <w:rPr>
          <w:lang w:val="el-GR"/>
        </w:rPr>
        <w:t>Οι μέθοδοι που χρησιμοποιούνται συχνότερα για τον υπολογισμό του είναι:</w:t>
      </w:r>
    </w:p>
    <w:p w14:paraId="2233F8B5" w14:textId="394EA18D" w:rsidR="00466A40" w:rsidRDefault="00466A40" w:rsidP="00892A97">
      <w:pPr>
        <w:rPr>
          <w:lang w:val="el-GR"/>
        </w:rPr>
      </w:pPr>
    </w:p>
    <w:p w14:paraId="18987D02" w14:textId="77777777" w:rsidR="00C20B0E" w:rsidRDefault="00C20B0E" w:rsidP="00892A97">
      <w:pPr>
        <w:rPr>
          <w:lang w:val="el-GR"/>
        </w:rPr>
      </w:pPr>
    </w:p>
    <w:p w14:paraId="324660D7" w14:textId="78574BC5" w:rsidR="00C20B0E" w:rsidRPr="00C5010C" w:rsidRDefault="00C20B0E" w:rsidP="00C20B0E">
      <w:pPr>
        <w:rPr>
          <w:b/>
          <w:bCs/>
          <w:color w:val="767171" w:themeColor="background2" w:themeShade="80"/>
          <w:u w:val="single"/>
        </w:rPr>
      </w:pPr>
      <w:bookmarkStart w:id="45" w:name="_Hlk78494102"/>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00C5010C">
        <w:rPr>
          <w:color w:val="767171" w:themeColor="background2" w:themeShade="80"/>
          <w:position w:val="8"/>
          <w:u w:val="single"/>
        </w:rPr>
        <w:t>40</w:t>
      </w:r>
    </w:p>
    <w:bookmarkEnd w:id="45"/>
    <w:p w14:paraId="6ECE22F8" w14:textId="77777777" w:rsidR="00C20B0E" w:rsidRDefault="00C20B0E" w:rsidP="00892A97">
      <w:pPr>
        <w:rPr>
          <w:lang w:val="el-GR"/>
        </w:rPr>
      </w:pPr>
    </w:p>
    <w:p w14:paraId="33EAB49D" w14:textId="3D895D65" w:rsidR="0007065A" w:rsidRPr="0007065A" w:rsidRDefault="0007065A" w:rsidP="0007065A">
      <w:pPr>
        <w:pStyle w:val="a5"/>
        <w:numPr>
          <w:ilvl w:val="0"/>
          <w:numId w:val="24"/>
        </w:numPr>
        <w:rPr>
          <w:lang w:val="el-GR"/>
        </w:rPr>
      </w:pPr>
      <w:r>
        <w:rPr>
          <w:lang w:val="el-GR"/>
        </w:rPr>
        <w:t xml:space="preserve">Σφάλμα αθροίσματος τετραγώνων </w:t>
      </w:r>
      <w:r>
        <w:t>(ESS)</w:t>
      </w:r>
    </w:p>
    <w:p w14:paraId="59D0B5F2" w14:textId="6A8BD3EA" w:rsidR="0007065A" w:rsidRPr="0007065A" w:rsidRDefault="0007065A" w:rsidP="0007065A">
      <w:pPr>
        <w:pStyle w:val="a5"/>
        <w:numPr>
          <w:ilvl w:val="0"/>
          <w:numId w:val="24"/>
        </w:numPr>
        <w:rPr>
          <w:lang w:val="el-GR"/>
        </w:rPr>
      </w:pPr>
      <w:r w:rsidRPr="0007065A">
        <w:rPr>
          <w:lang w:val="el-GR"/>
        </w:rPr>
        <w:t>Σφάλμα μέσου τετραγώνου</w:t>
      </w:r>
      <w:r>
        <w:rPr>
          <w:lang w:val="el-GR"/>
        </w:rPr>
        <w:t xml:space="preserve"> (Μ</w:t>
      </w:r>
      <w:r>
        <w:t>SE)</w:t>
      </w:r>
    </w:p>
    <w:p w14:paraId="114DA7BB" w14:textId="2678B7E1" w:rsidR="0007065A" w:rsidRPr="0007065A" w:rsidRDefault="00135DA9" w:rsidP="0007065A">
      <w:pPr>
        <w:pStyle w:val="a5"/>
        <w:numPr>
          <w:ilvl w:val="0"/>
          <w:numId w:val="24"/>
        </w:numPr>
        <w:rPr>
          <w:lang w:val="el-GR"/>
        </w:rPr>
      </w:pPr>
      <w:r>
        <w:rPr>
          <w:lang w:val="el-GR"/>
        </w:rPr>
        <w:t>Σφάλμα μέσης ρίζας (</w:t>
      </w:r>
      <w:r>
        <w:t>RMS)</w:t>
      </w:r>
    </w:p>
    <w:p w14:paraId="79E69352" w14:textId="77777777" w:rsidR="00C20B0E" w:rsidRPr="00113AFA" w:rsidRDefault="00C20B0E" w:rsidP="003A2A5F">
      <w:pPr>
        <w:rPr>
          <w:lang w:val="el-GR"/>
        </w:rPr>
      </w:pPr>
    </w:p>
    <w:p w14:paraId="4897E59D" w14:textId="4A403513" w:rsidR="0086346E" w:rsidRDefault="00F27243" w:rsidP="00CB0492">
      <w:pPr>
        <w:rPr>
          <w:lang w:val="el-GR"/>
        </w:rPr>
      </w:pPr>
      <w:r>
        <w:rPr>
          <w:lang w:val="el-GR"/>
        </w:rPr>
        <w:tab/>
      </w:r>
      <w:r w:rsidRPr="00F27243">
        <w:rPr>
          <w:lang w:val="el-GR"/>
        </w:rPr>
        <w:t xml:space="preserve">Το τοπικό σφάλμα προέρχεται από τη </w:t>
      </w:r>
      <w:r>
        <w:rPr>
          <w:lang w:val="el-GR"/>
        </w:rPr>
        <w:t>συνάρτηση σφάλματος</w:t>
      </w:r>
      <w:r w:rsidRPr="00F27243">
        <w:rPr>
          <w:lang w:val="el-GR"/>
        </w:rPr>
        <w:t>.</w:t>
      </w:r>
      <w:r w:rsidR="0011283D">
        <w:rPr>
          <w:lang w:val="el-GR"/>
        </w:rPr>
        <w:t xml:space="preserve"> Η </w:t>
      </w:r>
      <w:r w:rsidR="0011283D" w:rsidRPr="0011283D">
        <w:rPr>
          <w:lang w:val="el-GR"/>
        </w:rPr>
        <w:t xml:space="preserve">συνάρτηση σφάλματος </w:t>
      </w:r>
      <w:r w:rsidR="0011283D">
        <w:rPr>
          <w:lang w:val="el-GR"/>
        </w:rPr>
        <w:t xml:space="preserve"> </w:t>
      </w:r>
      <w:r w:rsidR="0011283D" w:rsidRPr="0011283D">
        <w:rPr>
          <w:lang w:val="el-GR"/>
        </w:rPr>
        <w:t>τροφοδοτείται με την πραγματικ</w:t>
      </w:r>
      <w:r w:rsidR="0011283D">
        <w:rPr>
          <w:lang w:val="el-GR"/>
        </w:rPr>
        <w:t>ές</w:t>
      </w:r>
      <w:r w:rsidR="0011283D" w:rsidRPr="0011283D">
        <w:rPr>
          <w:lang w:val="el-GR"/>
        </w:rPr>
        <w:t xml:space="preserve"> και ιδανικ</w:t>
      </w:r>
      <w:r w:rsidR="0011283D">
        <w:rPr>
          <w:lang w:val="el-GR"/>
        </w:rPr>
        <w:t>ές</w:t>
      </w:r>
      <w:r w:rsidR="0011283D" w:rsidRPr="0011283D">
        <w:rPr>
          <w:lang w:val="el-GR"/>
        </w:rPr>
        <w:t xml:space="preserve"> </w:t>
      </w:r>
      <w:r w:rsidR="0011283D">
        <w:rPr>
          <w:lang w:val="el-GR"/>
        </w:rPr>
        <w:t>εξόδους</w:t>
      </w:r>
      <w:r w:rsidR="0011283D" w:rsidRPr="0011283D">
        <w:rPr>
          <w:lang w:val="el-GR"/>
        </w:rPr>
        <w:t xml:space="preserve"> για έναν μόνο νευρώνα εξόδου</w:t>
      </w:r>
      <w:r w:rsidR="00376AEF">
        <w:rPr>
          <w:lang w:val="el-GR"/>
        </w:rPr>
        <w:t xml:space="preserve"> και</w:t>
      </w:r>
      <w:r w:rsidR="00CB0492">
        <w:rPr>
          <w:lang w:val="el-GR"/>
        </w:rPr>
        <w:t xml:space="preserve"> </w:t>
      </w:r>
      <w:r w:rsidR="00CB0492" w:rsidRPr="00CB0492">
        <w:rPr>
          <w:lang w:val="el-GR"/>
        </w:rPr>
        <w:t>στη συνέχεια παράγει έναν αριθμό που αντιπροσωπεύει το σφάλμα αυτού του νευρώνα εξόδου.</w:t>
      </w:r>
      <w:r w:rsidR="00CB0492">
        <w:rPr>
          <w:lang w:val="el-GR"/>
        </w:rPr>
        <w:t xml:space="preserve"> Οι μ</w:t>
      </w:r>
      <w:r w:rsidR="00CB0492" w:rsidRPr="00CB0492">
        <w:rPr>
          <w:lang w:val="el-GR"/>
        </w:rPr>
        <w:t>έθοδοι εκπαίδευσης</w:t>
      </w:r>
      <w:r w:rsidR="00CB0492">
        <w:rPr>
          <w:lang w:val="el-GR"/>
        </w:rPr>
        <w:t xml:space="preserve"> φροντίζουν</w:t>
      </w:r>
      <w:r w:rsidR="00CB0492" w:rsidRPr="00CB0492">
        <w:rPr>
          <w:lang w:val="el-GR"/>
        </w:rPr>
        <w:t xml:space="preserve"> να ελαχιστοποι</w:t>
      </w:r>
      <w:r w:rsidR="00311A39">
        <w:rPr>
          <w:lang w:val="el-GR"/>
        </w:rPr>
        <w:t>ηθεί</w:t>
      </w:r>
      <w:r w:rsidR="00CB0492" w:rsidRPr="00CB0492">
        <w:rPr>
          <w:lang w:val="el-GR"/>
        </w:rPr>
        <w:t xml:space="preserve"> αυτό το σφάλμα.</w:t>
      </w:r>
      <w:r w:rsidR="00311A39">
        <w:rPr>
          <w:lang w:val="el-GR"/>
        </w:rPr>
        <w:t xml:space="preserve"> </w:t>
      </w:r>
    </w:p>
    <w:p w14:paraId="0CF5BAB4" w14:textId="053B3DB4" w:rsidR="00C11676" w:rsidRDefault="00C11676" w:rsidP="00CB0492">
      <w:pPr>
        <w:rPr>
          <w:lang w:val="el-GR"/>
        </w:rPr>
      </w:pPr>
    </w:p>
    <w:p w14:paraId="3E71C48B" w14:textId="2DA5A35E" w:rsidR="00C11676" w:rsidRPr="00EE6DA1" w:rsidRDefault="00C11676" w:rsidP="00EE6DA1">
      <w:pPr>
        <w:pStyle w:val="2"/>
        <w:rPr>
          <w:sz w:val="24"/>
          <w:szCs w:val="24"/>
          <w:lang w:val="el-GR"/>
        </w:rPr>
      </w:pPr>
      <w:bookmarkStart w:id="46" w:name="_2.3.4_Εκπαίδευση"/>
      <w:bookmarkStart w:id="47" w:name="_Hlk78826196"/>
      <w:bookmarkEnd w:id="46"/>
      <w:r w:rsidRPr="00EE6DA1">
        <w:rPr>
          <w:sz w:val="24"/>
          <w:szCs w:val="24"/>
          <w:lang w:val="el-GR"/>
        </w:rPr>
        <w:t>2.3.4 Εκπαίδευση</w:t>
      </w:r>
    </w:p>
    <w:bookmarkEnd w:id="47"/>
    <w:p w14:paraId="4CBACB3A" w14:textId="77777777" w:rsidR="00C11676" w:rsidRPr="00113AFA" w:rsidRDefault="00C11676" w:rsidP="00CB0492">
      <w:pPr>
        <w:rPr>
          <w:lang w:val="el-GR"/>
        </w:rPr>
      </w:pPr>
    </w:p>
    <w:p w14:paraId="5C550BE8" w14:textId="5D075DB5" w:rsidR="0086346E" w:rsidRPr="00113AFA" w:rsidRDefault="00311A39" w:rsidP="003A2A5F">
      <w:pPr>
        <w:rPr>
          <w:lang w:val="el-GR"/>
        </w:rPr>
      </w:pPr>
      <w:r>
        <w:rPr>
          <w:lang w:val="el-GR"/>
        </w:rPr>
        <w:tab/>
      </w:r>
      <w:r w:rsidRPr="00311A39">
        <w:rPr>
          <w:lang w:val="el-GR"/>
        </w:rPr>
        <w:t xml:space="preserve">Η μαθησιακή διαδικασία αφορά την αλλαγή των τιμών των παραμέτρων W και b έτσι ώστε η </w:t>
      </w:r>
      <w:r>
        <w:rPr>
          <w:lang w:val="el-GR"/>
        </w:rPr>
        <w:t>συνάρτηση σφάλματος</w:t>
      </w:r>
      <w:r w:rsidRPr="00311A39">
        <w:rPr>
          <w:lang w:val="el-GR"/>
        </w:rPr>
        <w:t xml:space="preserve"> να ελαχιστοποιείται.</w:t>
      </w:r>
      <w:r>
        <w:rPr>
          <w:lang w:val="el-GR"/>
        </w:rPr>
        <w:t xml:space="preserve"> </w:t>
      </w:r>
      <w:r w:rsidRPr="00311A39">
        <w:rPr>
          <w:lang w:val="el-GR"/>
        </w:rPr>
        <w:t xml:space="preserve">Προκειμένου να επιτευχθεί αυτός ο στόχος, </w:t>
      </w:r>
      <w:r>
        <w:rPr>
          <w:lang w:val="el-GR"/>
        </w:rPr>
        <w:t>χρησιμοποιείται</w:t>
      </w:r>
      <w:r w:rsidRPr="00311A39">
        <w:rPr>
          <w:lang w:val="el-GR"/>
        </w:rPr>
        <w:t xml:space="preserve"> </w:t>
      </w:r>
      <w:r>
        <w:rPr>
          <w:lang w:val="el-GR"/>
        </w:rPr>
        <w:t>ο αλγόριθμος απότομης καθόδου (</w:t>
      </w:r>
      <w:r>
        <w:t>gradient</w:t>
      </w:r>
      <w:r w:rsidRPr="00311A39">
        <w:rPr>
          <w:lang w:val="el-GR"/>
        </w:rPr>
        <w:t xml:space="preserve"> </w:t>
      </w:r>
      <w:r>
        <w:t>descent</w:t>
      </w:r>
      <w:r w:rsidRPr="00311A39">
        <w:rPr>
          <w:lang w:val="el-GR"/>
        </w:rPr>
        <w:t xml:space="preserve">) για να </w:t>
      </w:r>
      <w:r>
        <w:rPr>
          <w:lang w:val="el-GR"/>
        </w:rPr>
        <w:t xml:space="preserve">βρεθεί </w:t>
      </w:r>
      <w:r w:rsidRPr="00311A39">
        <w:rPr>
          <w:lang w:val="el-GR"/>
        </w:rPr>
        <w:t xml:space="preserve"> μια </w:t>
      </w:r>
      <w:r>
        <w:rPr>
          <w:lang w:val="el-GR"/>
        </w:rPr>
        <w:t>ελάχιστη τιμή της συνάρτησης</w:t>
      </w:r>
      <w:r w:rsidRPr="00311A39">
        <w:rPr>
          <w:lang w:val="el-GR"/>
        </w:rPr>
        <w:t>.</w:t>
      </w:r>
      <w:r w:rsidR="00893A93">
        <w:rPr>
          <w:lang w:val="el-GR"/>
        </w:rPr>
        <w:t xml:space="preserve"> </w:t>
      </w:r>
      <w:r w:rsidR="00AD5AFA" w:rsidRPr="00AD5AFA">
        <w:rPr>
          <w:lang w:val="el-GR"/>
        </w:rPr>
        <w:t xml:space="preserve">Σε κάθε επανάληψη </w:t>
      </w:r>
      <w:r w:rsidR="00AD5AFA">
        <w:rPr>
          <w:lang w:val="el-GR"/>
        </w:rPr>
        <w:t>υπολογίζονται</w:t>
      </w:r>
      <w:r w:rsidR="00AD5AFA" w:rsidRPr="00AD5AFA">
        <w:rPr>
          <w:lang w:val="el-GR"/>
        </w:rPr>
        <w:t xml:space="preserve"> </w:t>
      </w:r>
      <w:r w:rsidR="00AD5AFA">
        <w:rPr>
          <w:lang w:val="el-GR"/>
        </w:rPr>
        <w:t>οι</w:t>
      </w:r>
      <w:r w:rsidR="00AD5AFA" w:rsidRPr="00AD5AFA">
        <w:rPr>
          <w:lang w:val="el-GR"/>
        </w:rPr>
        <w:t xml:space="preserve"> τιμές των μερικών παραγώγων της συνάρτησης </w:t>
      </w:r>
      <w:r w:rsidR="00AD5AFA">
        <w:rPr>
          <w:lang w:val="el-GR"/>
        </w:rPr>
        <w:t>σφάλματος</w:t>
      </w:r>
      <w:r w:rsidR="00AD5AFA" w:rsidRPr="00AD5AFA">
        <w:rPr>
          <w:lang w:val="el-GR"/>
        </w:rPr>
        <w:t xml:space="preserve"> σε σχέση με καθεμία από τις παραμέτρους του νευρικού δικτύου.</w:t>
      </w:r>
    </w:p>
    <w:p w14:paraId="0CE11B78" w14:textId="4275AFB0" w:rsidR="0086346E" w:rsidRDefault="00080BC2" w:rsidP="003A2A5F">
      <w:pPr>
        <w:rPr>
          <w:lang w:val="el-GR"/>
        </w:rPr>
      </w:pPr>
      <w:r>
        <w:rPr>
          <w:lang w:val="el-GR"/>
        </w:rPr>
        <w:tab/>
        <w:t>Η οπισθοδιάδοση</w:t>
      </w:r>
      <w:r w:rsidRPr="00080BC2">
        <w:rPr>
          <w:lang w:val="el-GR"/>
        </w:rPr>
        <w:t xml:space="preserve"> </w:t>
      </w:r>
      <w:r w:rsidR="008E3B3E" w:rsidRPr="008E3B3E">
        <w:rPr>
          <w:lang w:val="el-GR"/>
        </w:rPr>
        <w:t>(</w:t>
      </w:r>
      <w:r w:rsidR="008E3B3E">
        <w:t>backpropagation</w:t>
      </w:r>
      <w:r w:rsidR="008E3B3E" w:rsidRPr="008E3B3E">
        <w:rPr>
          <w:lang w:val="el-GR"/>
        </w:rPr>
        <w:t xml:space="preserve">) </w:t>
      </w:r>
      <w:r w:rsidRPr="00080BC2">
        <w:rPr>
          <w:lang w:val="el-GR"/>
        </w:rPr>
        <w:t xml:space="preserve">είναι ένας αλγόριθμος που επιτρέπει </w:t>
      </w:r>
      <w:r>
        <w:rPr>
          <w:lang w:val="el-GR"/>
        </w:rPr>
        <w:t>τον</w:t>
      </w:r>
      <w:r w:rsidRPr="00080BC2">
        <w:rPr>
          <w:lang w:val="el-GR"/>
        </w:rPr>
        <w:t xml:space="preserve"> </w:t>
      </w:r>
      <w:r>
        <w:rPr>
          <w:lang w:val="el-GR"/>
        </w:rPr>
        <w:t>υπολογισμό</w:t>
      </w:r>
      <w:r w:rsidRPr="00080BC2">
        <w:rPr>
          <w:lang w:val="el-GR"/>
        </w:rPr>
        <w:t xml:space="preserve"> μια</w:t>
      </w:r>
      <w:r>
        <w:rPr>
          <w:lang w:val="el-GR"/>
        </w:rPr>
        <w:t>ς</w:t>
      </w:r>
      <w:r w:rsidRPr="00080BC2">
        <w:rPr>
          <w:lang w:val="el-GR"/>
        </w:rPr>
        <w:t xml:space="preserve"> πολύ περίπλοκη</w:t>
      </w:r>
      <w:r>
        <w:rPr>
          <w:lang w:val="el-GR"/>
        </w:rPr>
        <w:t>ς</w:t>
      </w:r>
      <w:r w:rsidRPr="00080BC2">
        <w:rPr>
          <w:lang w:val="el-GR"/>
        </w:rPr>
        <w:t xml:space="preserve"> κλίση</w:t>
      </w:r>
      <w:r>
        <w:rPr>
          <w:lang w:val="el-GR"/>
        </w:rPr>
        <w:t>ς.</w:t>
      </w:r>
      <w:r w:rsidR="00B550E5" w:rsidRPr="00B550E5">
        <w:rPr>
          <w:lang w:val="el-GR"/>
        </w:rPr>
        <w:t xml:space="preserve"> Οι παράμετροι του νευρ</w:t>
      </w:r>
      <w:r w:rsidR="00B550E5">
        <w:rPr>
          <w:lang w:val="el-GR"/>
        </w:rPr>
        <w:t>ων</w:t>
      </w:r>
      <w:r w:rsidR="00B550E5" w:rsidRPr="00B550E5">
        <w:rPr>
          <w:lang w:val="el-GR"/>
        </w:rPr>
        <w:t>ικού δικτύου προσαρμόζονται σύμφωνα με τους ακόλουθους τύπους</w:t>
      </w:r>
      <w:r w:rsidR="00B550E5">
        <w:rPr>
          <w:lang w:val="el-GR"/>
        </w:rPr>
        <w:t>:</w:t>
      </w:r>
    </w:p>
    <w:p w14:paraId="37E1BB9E" w14:textId="69E77D94" w:rsidR="00B550E5" w:rsidRDefault="00B550E5" w:rsidP="003A2A5F">
      <w:pPr>
        <w:rPr>
          <w:lang w:val="el-GR"/>
        </w:rPr>
      </w:pPr>
    </w:p>
    <w:p w14:paraId="70C98728" w14:textId="630C6DF8" w:rsidR="00B550E5" w:rsidRPr="00514B95" w:rsidRDefault="00B550E5" w:rsidP="00155321">
      <w:pPr>
        <w:jc w:val="center"/>
        <w:rPr>
          <w:i/>
          <w:iCs/>
        </w:rPr>
      </w:pPr>
      <w:bookmarkStart w:id="48" w:name="_Hlk78491300"/>
      <w:bookmarkStart w:id="49" w:name="_Hlk78491345"/>
      <w:r w:rsidRPr="00514B95">
        <w:rPr>
          <w:i/>
          <w:iCs/>
        </w:rPr>
        <w:t>W</w:t>
      </w:r>
      <w:r w:rsidRPr="00514B95">
        <w:rPr>
          <w:i/>
          <w:iCs/>
          <w:vertAlign w:val="superscript"/>
        </w:rPr>
        <w:t>[I]</w:t>
      </w:r>
      <w:r w:rsidRPr="00514B95">
        <w:rPr>
          <w:i/>
          <w:iCs/>
        </w:rPr>
        <w:t xml:space="preserve"> </w:t>
      </w:r>
      <w:bookmarkEnd w:id="48"/>
      <w:r w:rsidRPr="00514B95">
        <w:rPr>
          <w:i/>
          <w:iCs/>
        </w:rPr>
        <w:t>= W</w:t>
      </w:r>
      <w:r w:rsidRPr="00514B95">
        <w:rPr>
          <w:i/>
          <w:iCs/>
          <w:vertAlign w:val="superscript"/>
        </w:rPr>
        <w:t>[I]</w:t>
      </w:r>
      <w:r w:rsidRPr="00514B95">
        <w:rPr>
          <w:i/>
          <w:iCs/>
        </w:rPr>
        <w:t xml:space="preserve"> - </w:t>
      </w:r>
      <w:r w:rsidRPr="00514B95">
        <w:rPr>
          <w:i/>
          <w:iCs/>
          <w:lang w:val="el-GR"/>
        </w:rPr>
        <w:t>α</w:t>
      </w:r>
      <w:r w:rsidRPr="00514B95">
        <w:rPr>
          <w:i/>
          <w:iCs/>
        </w:rPr>
        <w:t>dW</w:t>
      </w:r>
      <w:r w:rsidRPr="00514B95">
        <w:rPr>
          <w:i/>
          <w:iCs/>
          <w:vertAlign w:val="superscript"/>
        </w:rPr>
        <w:t>[I]</w:t>
      </w:r>
    </w:p>
    <w:bookmarkEnd w:id="49"/>
    <w:p w14:paraId="08AA7D8E" w14:textId="257FC648" w:rsidR="00155321" w:rsidRPr="00514B95" w:rsidRDefault="00155321" w:rsidP="00155321">
      <w:pPr>
        <w:jc w:val="center"/>
        <w:rPr>
          <w:i/>
          <w:iCs/>
        </w:rPr>
      </w:pPr>
      <w:r w:rsidRPr="00514B95">
        <w:rPr>
          <w:i/>
          <w:iCs/>
        </w:rPr>
        <w:t>b</w:t>
      </w:r>
      <w:r w:rsidRPr="00514B95">
        <w:rPr>
          <w:i/>
          <w:iCs/>
          <w:vertAlign w:val="superscript"/>
        </w:rPr>
        <w:t>[I]</w:t>
      </w:r>
      <w:r w:rsidRPr="00514B95">
        <w:rPr>
          <w:i/>
          <w:iCs/>
        </w:rPr>
        <w:t xml:space="preserve"> = b</w:t>
      </w:r>
      <w:r w:rsidRPr="00514B95">
        <w:rPr>
          <w:i/>
          <w:iCs/>
          <w:vertAlign w:val="superscript"/>
        </w:rPr>
        <w:t>[I]</w:t>
      </w:r>
      <w:r w:rsidRPr="00514B95">
        <w:rPr>
          <w:i/>
          <w:iCs/>
        </w:rPr>
        <w:t xml:space="preserve"> - </w:t>
      </w:r>
      <w:r w:rsidRPr="00514B95">
        <w:rPr>
          <w:i/>
          <w:iCs/>
          <w:lang w:val="el-GR"/>
        </w:rPr>
        <w:t>α</w:t>
      </w:r>
      <w:r w:rsidRPr="00514B95">
        <w:rPr>
          <w:i/>
          <w:iCs/>
        </w:rPr>
        <w:t>db</w:t>
      </w:r>
      <w:r w:rsidRPr="00514B95">
        <w:rPr>
          <w:i/>
          <w:iCs/>
          <w:vertAlign w:val="superscript"/>
        </w:rPr>
        <w:t>[I]</w:t>
      </w:r>
    </w:p>
    <w:p w14:paraId="741BDE62" w14:textId="6C2F4C10" w:rsidR="0086346E" w:rsidRPr="00155321" w:rsidRDefault="0086346E" w:rsidP="003A2A5F"/>
    <w:p w14:paraId="6D85E265" w14:textId="6F2C1A84" w:rsidR="0086346E" w:rsidRDefault="00BE782E" w:rsidP="003A2A5F">
      <w:pPr>
        <w:rPr>
          <w:lang w:val="el-GR"/>
        </w:rPr>
      </w:pPr>
      <w:r>
        <w:tab/>
      </w:r>
      <w:r w:rsidRPr="00665BEF">
        <w:rPr>
          <w:lang w:val="el-GR"/>
        </w:rPr>
        <w:t>Στις παραπάνω εξισώσεις, το α αντιπροσωπεύει το ρυθμό εκμάθησης</w:t>
      </w:r>
      <w:r w:rsidR="00665BEF">
        <w:rPr>
          <w:lang w:val="el-GR"/>
        </w:rPr>
        <w:t xml:space="preserve"> </w:t>
      </w:r>
      <w:r w:rsidR="00665BEF" w:rsidRPr="00665BEF">
        <w:rPr>
          <w:lang w:val="el-GR"/>
        </w:rPr>
        <w:t>(</w:t>
      </w:r>
      <w:r w:rsidR="00665BEF">
        <w:t>learning</w:t>
      </w:r>
      <w:r w:rsidR="00665BEF" w:rsidRPr="00665BEF">
        <w:rPr>
          <w:lang w:val="el-GR"/>
        </w:rPr>
        <w:t xml:space="preserve"> </w:t>
      </w:r>
      <w:r w:rsidR="00665BEF">
        <w:t>rate</w:t>
      </w:r>
      <w:r w:rsidR="00665BEF" w:rsidRPr="00665BEF">
        <w:rPr>
          <w:lang w:val="el-GR"/>
        </w:rPr>
        <w:t>)</w:t>
      </w:r>
      <w:r w:rsidR="00665BEF">
        <w:rPr>
          <w:lang w:val="el-GR"/>
        </w:rPr>
        <w:t>, μία</w:t>
      </w:r>
      <w:r w:rsidRPr="00665BEF">
        <w:rPr>
          <w:lang w:val="el-GR"/>
        </w:rPr>
        <w:t xml:space="preserve"> υπ</w:t>
      </w:r>
      <w:r w:rsidR="00665BEF">
        <w:rPr>
          <w:lang w:val="el-GR"/>
        </w:rPr>
        <w:t>έ</w:t>
      </w:r>
      <w:r w:rsidRPr="00665BEF">
        <w:rPr>
          <w:lang w:val="el-GR"/>
        </w:rPr>
        <w:t>ρ</w:t>
      </w:r>
      <w:r w:rsidR="00665BEF">
        <w:rPr>
          <w:lang w:val="el-GR"/>
        </w:rPr>
        <w:t>-</w:t>
      </w:r>
      <w:r w:rsidR="00665BEF" w:rsidRPr="00665BEF">
        <w:rPr>
          <w:lang w:val="el-GR"/>
        </w:rPr>
        <w:t>παράμετρο</w:t>
      </w:r>
      <w:r w:rsidR="00665BEF">
        <w:rPr>
          <w:lang w:val="el-GR"/>
        </w:rPr>
        <w:t>ς</w:t>
      </w:r>
      <w:r w:rsidRPr="00665BEF">
        <w:rPr>
          <w:lang w:val="el-GR"/>
        </w:rPr>
        <w:t xml:space="preserve"> που επιτρέπει </w:t>
      </w:r>
      <w:r w:rsidR="00665BEF">
        <w:rPr>
          <w:lang w:val="el-GR"/>
        </w:rPr>
        <w:t>τον</w:t>
      </w:r>
      <w:r w:rsidRPr="00665BEF">
        <w:rPr>
          <w:lang w:val="el-GR"/>
        </w:rPr>
        <w:t xml:space="preserve"> </w:t>
      </w:r>
      <w:r w:rsidR="00665BEF">
        <w:rPr>
          <w:lang w:val="el-GR"/>
        </w:rPr>
        <w:t>έλεγχο</w:t>
      </w:r>
      <w:r w:rsidRPr="00665BEF">
        <w:rPr>
          <w:lang w:val="el-GR"/>
        </w:rPr>
        <w:t xml:space="preserve"> τη</w:t>
      </w:r>
      <w:r w:rsidR="00665BEF">
        <w:rPr>
          <w:lang w:val="el-GR"/>
        </w:rPr>
        <w:t>ς</w:t>
      </w:r>
      <w:r w:rsidRPr="00665BEF">
        <w:rPr>
          <w:lang w:val="el-GR"/>
        </w:rPr>
        <w:t xml:space="preserve"> τιμή</w:t>
      </w:r>
      <w:r w:rsidR="00665BEF">
        <w:rPr>
          <w:lang w:val="el-GR"/>
        </w:rPr>
        <w:t>ς</w:t>
      </w:r>
      <w:r w:rsidRPr="00665BEF">
        <w:rPr>
          <w:lang w:val="el-GR"/>
        </w:rPr>
        <w:t xml:space="preserve"> της εκτελεσμένης προσαρμογής.</w:t>
      </w:r>
      <w:r w:rsidRPr="00665BEF">
        <w:rPr>
          <w:lang w:val="el-GR"/>
        </w:rPr>
        <w:tab/>
      </w:r>
      <w:r w:rsidR="00665BEF">
        <w:rPr>
          <w:lang w:val="el-GR"/>
        </w:rPr>
        <w:t xml:space="preserve"> </w:t>
      </w:r>
      <w:r w:rsidR="00665BEF" w:rsidRPr="00665BEF">
        <w:rPr>
          <w:lang w:val="el-GR"/>
        </w:rPr>
        <w:t xml:space="preserve">Η επιλογή </w:t>
      </w:r>
      <w:r w:rsidR="00665BEF">
        <w:rPr>
          <w:lang w:val="el-GR"/>
        </w:rPr>
        <w:t xml:space="preserve">του ρυθμού εκμάθησης </w:t>
      </w:r>
      <w:r w:rsidR="00665BEF" w:rsidRPr="00665BEF">
        <w:rPr>
          <w:lang w:val="el-GR"/>
        </w:rPr>
        <w:t>είναι ζωτικής σημασίας</w:t>
      </w:r>
      <w:r w:rsidR="00665BEF">
        <w:rPr>
          <w:lang w:val="el-GR"/>
        </w:rPr>
        <w:t>,</w:t>
      </w:r>
      <w:r w:rsidR="00665BEF" w:rsidRPr="00665BEF">
        <w:rPr>
          <w:lang w:val="el-GR"/>
        </w:rPr>
        <w:t xml:space="preserve"> </w:t>
      </w:r>
      <w:r w:rsidR="00665BEF">
        <w:rPr>
          <w:lang w:val="el-GR"/>
        </w:rPr>
        <w:t>αν είναι</w:t>
      </w:r>
      <w:r w:rsidR="00665BEF" w:rsidRPr="00665BEF">
        <w:rPr>
          <w:lang w:val="el-GR"/>
        </w:rPr>
        <w:t xml:space="preserve"> πολύ χαμηλό</w:t>
      </w:r>
      <w:r w:rsidR="00665BEF">
        <w:rPr>
          <w:lang w:val="el-GR"/>
        </w:rPr>
        <w:t>ς</w:t>
      </w:r>
      <w:r w:rsidR="00665BEF" w:rsidRPr="00665BEF">
        <w:rPr>
          <w:lang w:val="el-GR"/>
        </w:rPr>
        <w:t xml:space="preserve">, το </w:t>
      </w:r>
      <w:r w:rsidR="00665BEF">
        <w:rPr>
          <w:lang w:val="el-GR"/>
        </w:rPr>
        <w:t>νευρωνικό δίκτυο</w:t>
      </w:r>
      <w:r w:rsidR="00665BEF" w:rsidRPr="00665BEF">
        <w:rPr>
          <w:lang w:val="el-GR"/>
        </w:rPr>
        <w:t xml:space="preserve"> θα μαθαίνει πολύ αργά, </w:t>
      </w:r>
      <w:r w:rsidR="00665BEF">
        <w:rPr>
          <w:lang w:val="el-GR"/>
        </w:rPr>
        <w:t>αν είναι</w:t>
      </w:r>
      <w:r w:rsidR="00665BEF" w:rsidRPr="00665BEF">
        <w:rPr>
          <w:lang w:val="el-GR"/>
        </w:rPr>
        <w:t xml:space="preserve"> πολύ υψηλό</w:t>
      </w:r>
      <w:r w:rsidR="00665BEF">
        <w:rPr>
          <w:lang w:val="el-GR"/>
        </w:rPr>
        <w:t>ς</w:t>
      </w:r>
      <w:r w:rsidR="00665BEF" w:rsidRPr="00665BEF">
        <w:rPr>
          <w:lang w:val="el-GR"/>
        </w:rPr>
        <w:t xml:space="preserve"> δεν θα </w:t>
      </w:r>
      <w:r w:rsidR="00665BEF">
        <w:rPr>
          <w:lang w:val="el-GR"/>
        </w:rPr>
        <w:t>μπορεί να προσεγγισθεί</w:t>
      </w:r>
      <w:r w:rsidR="00665BEF" w:rsidRPr="00665BEF">
        <w:rPr>
          <w:lang w:val="el-GR"/>
        </w:rPr>
        <w:t xml:space="preserve"> το ελάχιστο</w:t>
      </w:r>
      <w:r w:rsidR="00665BEF">
        <w:rPr>
          <w:lang w:val="el-GR"/>
        </w:rPr>
        <w:t xml:space="preserve"> της συνάρτησης σφάλματος</w:t>
      </w:r>
      <w:r w:rsidR="00665BEF" w:rsidRPr="00665BEF">
        <w:rPr>
          <w:lang w:val="el-GR"/>
        </w:rPr>
        <w:t>.</w:t>
      </w:r>
      <w:r w:rsidR="005052F2">
        <w:rPr>
          <w:lang w:val="el-GR"/>
        </w:rPr>
        <w:t xml:space="preserve"> </w:t>
      </w:r>
      <w:r w:rsidR="005052F2" w:rsidRPr="005052F2">
        <w:rPr>
          <w:lang w:val="el-GR"/>
        </w:rPr>
        <w:t xml:space="preserve">Τα dW και db υπολογίζονται χρησιμοποιώντας τον κανόνα αλυσίδας </w:t>
      </w:r>
      <w:r w:rsidR="00F31761">
        <w:rPr>
          <w:lang w:val="el-GR"/>
        </w:rPr>
        <w:t xml:space="preserve">στις </w:t>
      </w:r>
      <w:r w:rsidR="005052F2" w:rsidRPr="005052F2">
        <w:rPr>
          <w:lang w:val="el-GR"/>
        </w:rPr>
        <w:t>μερικ</w:t>
      </w:r>
      <w:r w:rsidR="005052F2">
        <w:rPr>
          <w:lang w:val="el-GR"/>
        </w:rPr>
        <w:t>ές</w:t>
      </w:r>
      <w:r w:rsidR="005052F2" w:rsidRPr="005052F2">
        <w:rPr>
          <w:lang w:val="el-GR"/>
        </w:rPr>
        <w:t xml:space="preserve"> </w:t>
      </w:r>
      <w:r w:rsidR="005052F2">
        <w:rPr>
          <w:lang w:val="el-GR"/>
        </w:rPr>
        <w:t>παραγώγους</w:t>
      </w:r>
      <w:r w:rsidR="005052F2" w:rsidRPr="005052F2">
        <w:rPr>
          <w:lang w:val="el-GR"/>
        </w:rPr>
        <w:t xml:space="preserve"> της </w:t>
      </w:r>
      <w:r w:rsidR="005052F2">
        <w:rPr>
          <w:lang w:val="el-GR"/>
        </w:rPr>
        <w:t>συνάρτησης σφάλματος</w:t>
      </w:r>
      <w:r w:rsidR="005052F2" w:rsidRPr="005052F2">
        <w:rPr>
          <w:lang w:val="el-GR"/>
        </w:rPr>
        <w:t xml:space="preserve"> σε σχέση με τα W και b.</w:t>
      </w:r>
      <w:r w:rsidR="005052F2">
        <w:rPr>
          <w:lang w:val="el-GR"/>
        </w:rPr>
        <w:t xml:space="preserve"> </w:t>
      </w:r>
      <w:r w:rsidR="00CA3C18" w:rsidRPr="00CA3C18">
        <w:rPr>
          <w:lang w:val="el-GR"/>
        </w:rPr>
        <w:t>Το μέγεθος των dW και db είναι το ίδιο με αυτό των W και b αντίστοιχα.</w:t>
      </w:r>
      <w:r w:rsidR="00AA7766">
        <w:rPr>
          <w:lang w:val="el-GR"/>
        </w:rPr>
        <w:t xml:space="preserve"> </w:t>
      </w:r>
      <w:r w:rsidR="00AA7766" w:rsidRPr="00AA7766">
        <w:rPr>
          <w:lang w:val="el-GR"/>
        </w:rPr>
        <w:t xml:space="preserve">Το </w:t>
      </w:r>
      <w:r w:rsidR="00AA7766">
        <w:rPr>
          <w:lang w:val="el-GR"/>
        </w:rPr>
        <w:t>σ</w:t>
      </w:r>
      <w:r w:rsidR="00AA7766" w:rsidRPr="00AA7766">
        <w:rPr>
          <w:lang w:val="el-GR"/>
        </w:rPr>
        <w:t>χήμα</w:t>
      </w:r>
      <w:r w:rsidR="00AA7766">
        <w:rPr>
          <w:lang w:val="el-GR"/>
        </w:rPr>
        <w:t xml:space="preserve"> 2.6</w:t>
      </w:r>
      <w:r w:rsidR="00AA7766" w:rsidRPr="00AA7766">
        <w:rPr>
          <w:lang w:val="el-GR"/>
        </w:rPr>
        <w:t xml:space="preserve"> δείχνει την ακολουθία των λειτουργιών εντός του νευρικού δικτύου.</w:t>
      </w:r>
    </w:p>
    <w:p w14:paraId="7548CF9B" w14:textId="77777777" w:rsidR="00C11676" w:rsidRDefault="00C11676" w:rsidP="003A2A5F">
      <w:pPr>
        <w:rPr>
          <w:lang w:val="el-GR"/>
        </w:rPr>
      </w:pPr>
    </w:p>
    <w:p w14:paraId="06216A03" w14:textId="77777777" w:rsidR="00301EE3" w:rsidRPr="00665BEF" w:rsidRDefault="00301EE3" w:rsidP="003A2A5F">
      <w:pPr>
        <w:rPr>
          <w:lang w:val="el-GR"/>
        </w:rPr>
      </w:pPr>
    </w:p>
    <w:p w14:paraId="1075681A" w14:textId="1BEF39DD" w:rsidR="0086346E" w:rsidRDefault="0086346E" w:rsidP="003A2A5F">
      <w:pPr>
        <w:rPr>
          <w:lang w:val="el-GR"/>
        </w:rPr>
      </w:pPr>
    </w:p>
    <w:p w14:paraId="438B8616" w14:textId="5AA3D9AD" w:rsidR="00C11676" w:rsidRDefault="00C11676" w:rsidP="003A2A5F">
      <w:pPr>
        <w:rPr>
          <w:lang w:val="el-GR"/>
        </w:rPr>
      </w:pPr>
    </w:p>
    <w:p w14:paraId="6C70915F" w14:textId="2D210CDE" w:rsidR="00C11676" w:rsidRPr="0021314B" w:rsidRDefault="00C11676" w:rsidP="00C11676">
      <w:pPr>
        <w:rPr>
          <w:b/>
          <w:bCs/>
          <w:color w:val="767171" w:themeColor="background2" w:themeShade="80"/>
          <w:u w:val="single"/>
        </w:rPr>
      </w:pPr>
      <w:r w:rsidRPr="00162AD2">
        <w:rPr>
          <w:color w:val="767171" w:themeColor="background2" w:themeShade="80"/>
          <w:position w:val="8"/>
          <w:u w:val="single"/>
        </w:rPr>
        <w:lastRenderedPageBreak/>
        <w:t xml:space="preserve">2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62AD2">
        <w:rPr>
          <w:color w:val="767171" w:themeColor="background2" w:themeShade="80"/>
          <w:position w:val="8"/>
          <w:u w:val="single"/>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ΑΘΗΣΗ</w:t>
      </w:r>
      <w:r w:rsidRPr="00162AD2">
        <w:rPr>
          <w:color w:val="767171" w:themeColor="background2" w:themeShade="80"/>
          <w:position w:val="8"/>
          <w:u w:val="single"/>
        </w:rPr>
        <w:t xml:space="preserve">                                          </w:t>
      </w:r>
      <w:r w:rsidRPr="00162AD2">
        <w:rPr>
          <w:color w:val="767171" w:themeColor="background2" w:themeShade="80"/>
          <w:u w:val="single"/>
        </w:rPr>
        <w:t xml:space="preserve">                </w:t>
      </w:r>
      <w:r w:rsidRPr="00162AD2">
        <w:rPr>
          <w:color w:val="767171" w:themeColor="background2" w:themeShade="80"/>
          <w:position w:val="8"/>
          <w:u w:val="single"/>
        </w:rPr>
        <w:t xml:space="preserve">                                                            4</w:t>
      </w:r>
      <w:r w:rsidR="00C5010C">
        <w:rPr>
          <w:color w:val="767171" w:themeColor="background2" w:themeShade="80"/>
          <w:position w:val="8"/>
          <w:u w:val="single"/>
        </w:rPr>
        <w:t>1</w:t>
      </w:r>
    </w:p>
    <w:p w14:paraId="5AE299F6" w14:textId="77777777" w:rsidR="00C11676" w:rsidRPr="00162AD2" w:rsidRDefault="00C11676" w:rsidP="003A2A5F"/>
    <w:p w14:paraId="1C7B4458" w14:textId="12F362E0" w:rsidR="0086346E" w:rsidRPr="00514B95" w:rsidRDefault="00BD1EAB" w:rsidP="00301EE3">
      <w:pPr>
        <w:jc w:val="center"/>
        <w:rPr>
          <w:rFonts w:eastAsiaTheme="minorEastAsia"/>
          <w:i/>
          <w:iCs/>
          <w:vertAlign w:val="superscript"/>
        </w:rPr>
      </w:pPr>
      <w:bookmarkStart w:id="50" w:name="_Hlk78493417"/>
      <w:r w:rsidRPr="00514B95">
        <w:rPr>
          <w:rFonts w:ascii="Cambria Math" w:hAnsi="Cambria Math"/>
          <w:i/>
          <w:iCs/>
        </w:rPr>
        <w:t>dW</w:t>
      </w:r>
      <w:r w:rsidRPr="00514B95">
        <w:rPr>
          <w:rFonts w:ascii="Cambria Math" w:hAnsi="Cambria Math"/>
          <w:i/>
          <w:iCs/>
          <w:vertAlign w:val="superscript"/>
        </w:rPr>
        <w:t>[I]</w:t>
      </w:r>
      <w:bookmarkEnd w:id="50"/>
      <w:r w:rsidRPr="00514B95">
        <w:rPr>
          <w:i/>
          <w:iCs/>
          <w:vertAlign w:val="superscript"/>
        </w:rPr>
        <w:t xml:space="preserve"> </w:t>
      </w:r>
      <w:r w:rsidRPr="00514B95">
        <w:rPr>
          <w:i/>
          <w:iCs/>
        </w:rPr>
        <w:t xml:space="preserve">= </w:t>
      </w:r>
      <w:bookmarkStart w:id="51" w:name="_Hlk78493652"/>
      <m:oMath>
        <m:f>
          <m:fPr>
            <m:ctrlPr>
              <w:rPr>
                <w:rFonts w:ascii="Cambria Math" w:hAnsi="Cambria Math"/>
                <w:i/>
                <w:iCs/>
              </w:rPr>
            </m:ctrlPr>
          </m:fPr>
          <m:num>
            <m:r>
              <w:rPr>
                <w:rFonts w:ascii="Cambria Math" w:hAnsi="Cambria Math"/>
              </w:rPr>
              <m:t>1</m:t>
            </m:r>
          </m:num>
          <m:den>
            <m:r>
              <w:rPr>
                <w:rFonts w:ascii="Cambria Math" w:hAnsi="Cambria Math"/>
              </w:rPr>
              <m:t>m</m:t>
            </m:r>
          </m:den>
        </m:f>
      </m:oMath>
      <w:bookmarkEnd w:id="51"/>
      <w:r w:rsidRPr="00514B95">
        <w:rPr>
          <w:rFonts w:eastAsiaTheme="minorEastAsia"/>
          <w:i/>
          <w:iCs/>
        </w:rPr>
        <w:t xml:space="preserve"> </w:t>
      </w:r>
      <w:r w:rsidRPr="00514B95">
        <w:rPr>
          <w:rFonts w:ascii="Cambria Math" w:eastAsiaTheme="minorEastAsia" w:hAnsi="Cambria Math"/>
          <w:i/>
          <w:iCs/>
        </w:rPr>
        <w:t>dZ</w:t>
      </w:r>
      <w:r w:rsidRPr="00514B95">
        <w:rPr>
          <w:rFonts w:eastAsiaTheme="minorEastAsia"/>
          <w:i/>
          <w:iCs/>
          <w:vertAlign w:val="superscript"/>
        </w:rPr>
        <w:t>[I]</w:t>
      </w:r>
      <w:r w:rsidRPr="00514B95">
        <w:rPr>
          <w:rFonts w:eastAsiaTheme="minorEastAsia"/>
          <w:i/>
          <w:iCs/>
        </w:rPr>
        <w:t>A</w:t>
      </w:r>
      <w:r w:rsidRPr="00514B95">
        <w:rPr>
          <w:rFonts w:eastAsiaTheme="minorEastAsia"/>
          <w:i/>
          <w:iCs/>
          <w:vertAlign w:val="superscript"/>
        </w:rPr>
        <w:t>[I-1]T</w:t>
      </w:r>
    </w:p>
    <w:p w14:paraId="48E678B8" w14:textId="08341904" w:rsidR="00BD1EAB" w:rsidRPr="00514B95" w:rsidRDefault="00BD1EAB" w:rsidP="00301EE3">
      <w:pPr>
        <w:jc w:val="center"/>
        <w:rPr>
          <w:rFonts w:eastAsiaTheme="minorEastAsia"/>
          <w:i/>
          <w:iCs/>
        </w:rPr>
      </w:pPr>
      <w:r w:rsidRPr="00514B95">
        <w:rPr>
          <w:rFonts w:ascii="Cambria Math" w:eastAsiaTheme="minorEastAsia" w:hAnsi="Cambria Math"/>
          <w:i/>
          <w:iCs/>
        </w:rPr>
        <w:t>db</w:t>
      </w:r>
      <w:r w:rsidRPr="00514B95">
        <w:rPr>
          <w:rFonts w:ascii="Cambria Math" w:eastAsiaTheme="minorEastAsia" w:hAnsi="Cambria Math"/>
          <w:i/>
          <w:iCs/>
          <w:vertAlign w:val="superscript"/>
        </w:rPr>
        <w:t>[I]</w:t>
      </w:r>
      <w:r w:rsidRPr="00514B95">
        <w:rPr>
          <w:rFonts w:eastAsiaTheme="minorEastAsia"/>
          <w:i/>
          <w:iCs/>
        </w:rPr>
        <w:t xml:space="preserve"> = </w:t>
      </w:r>
      <m:oMath>
        <m:f>
          <m:fPr>
            <m:ctrlPr>
              <w:rPr>
                <w:rFonts w:ascii="Cambria Math" w:hAnsi="Cambria Math"/>
                <w:i/>
                <w:iCs/>
              </w:rPr>
            </m:ctrlPr>
          </m:fPr>
          <m:num>
            <m:r>
              <w:rPr>
                <w:rFonts w:ascii="Cambria Math" w:hAnsi="Cambria Math"/>
              </w:rPr>
              <m:t>1</m:t>
            </m:r>
          </m:num>
          <m:den>
            <m:r>
              <w:rPr>
                <w:rFonts w:ascii="Cambria Math" w:hAnsi="Cambria Math"/>
              </w:rPr>
              <m:t>m</m:t>
            </m:r>
          </m:den>
        </m:f>
      </m:oMath>
      <w:r w:rsidRPr="00514B95">
        <w:rPr>
          <w:rFonts w:eastAsiaTheme="minorEastAsia"/>
          <w:i/>
          <w:iCs/>
        </w:rPr>
        <w:t xml:space="preserve"> </w:t>
      </w:r>
      <m:oMath>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iCs/>
                  </w:rPr>
                </m:ctrlPr>
              </m:sSupPr>
              <m:e>
                <m:r>
                  <w:rPr>
                    <w:rFonts w:ascii="Cambria Math" w:eastAsiaTheme="minorEastAsia" w:hAnsi="Cambria Math"/>
                  </w:rPr>
                  <m:t>dZ</m:t>
                </m:r>
              </m:e>
              <m:sup>
                <m:r>
                  <w:rPr>
                    <w:rFonts w:ascii="Cambria Math" w:eastAsiaTheme="minorEastAsia" w:hAnsi="Cambria Math"/>
                  </w:rPr>
                  <m:t>[I]</m:t>
                </m:r>
              </m:sup>
            </m:sSup>
          </m:e>
        </m:nary>
      </m:oMath>
    </w:p>
    <w:bookmarkStart w:id="52" w:name="_Hlk78494015"/>
    <w:p w14:paraId="439AF97D" w14:textId="0B4FDF46" w:rsidR="00260263" w:rsidRPr="00514B95" w:rsidRDefault="0044740E" w:rsidP="00301EE3">
      <w:pPr>
        <w:jc w:val="center"/>
        <w:rPr>
          <w:i/>
          <w:iCs/>
        </w:rPr>
      </w:pPr>
      <m:oMath>
        <m:sSup>
          <m:sSupPr>
            <m:ctrlPr>
              <w:rPr>
                <w:rFonts w:ascii="Cambria Math" w:hAnsi="Cambria Math"/>
                <w:i/>
                <w:iCs/>
                <w:vertAlign w:val="superscript"/>
              </w:rPr>
            </m:ctrlPr>
          </m:sSupPr>
          <m:e>
            <m:r>
              <w:rPr>
                <w:rFonts w:ascii="Cambria Math" w:hAnsi="Cambria Math"/>
                <w:vertAlign w:val="superscript"/>
              </w:rPr>
              <m:t>dA</m:t>
            </m:r>
          </m:e>
          <m:sup>
            <m:r>
              <w:rPr>
                <w:rFonts w:ascii="Cambria Math" w:hAnsi="Cambria Math"/>
                <w:vertAlign w:val="superscript"/>
              </w:rPr>
              <m:t>[I-1]</m:t>
            </m:r>
          </m:sup>
        </m:sSup>
      </m:oMath>
      <w:bookmarkEnd w:id="52"/>
      <w:r w:rsidR="00260263" w:rsidRPr="00514B95">
        <w:rPr>
          <w:rFonts w:eastAsiaTheme="minorEastAsia"/>
          <w:i/>
          <w:iCs/>
        </w:rPr>
        <w:t xml:space="preserve"> = </w:t>
      </w:r>
      <m:oMath>
        <m:sSup>
          <m:sSupPr>
            <m:ctrlPr>
              <w:rPr>
                <w:rFonts w:ascii="Cambria Math" w:eastAsiaTheme="minorEastAsia" w:hAnsi="Cambria Math"/>
                <w:i/>
                <w:iCs/>
              </w:rPr>
            </m:ctrlPr>
          </m:sSupPr>
          <m:e>
            <m:r>
              <w:rPr>
                <w:rFonts w:ascii="Cambria Math" w:eastAsiaTheme="minorEastAsia" w:hAnsi="Cambria Math"/>
              </w:rPr>
              <m:t>W</m:t>
            </m:r>
          </m:e>
          <m:sup>
            <m:d>
              <m:dPr>
                <m:begChr m:val="["/>
                <m:endChr m:val="]"/>
                <m:ctrlPr>
                  <w:rPr>
                    <w:rFonts w:ascii="Cambria Math" w:eastAsiaTheme="minorEastAsia" w:hAnsi="Cambria Math"/>
                    <w:i/>
                    <w:iCs/>
                  </w:rPr>
                </m:ctrlPr>
              </m:dPr>
              <m:e>
                <m:r>
                  <w:rPr>
                    <w:rFonts w:ascii="Cambria Math" w:eastAsiaTheme="minorEastAsia" w:hAnsi="Cambria Math"/>
                  </w:rPr>
                  <m:t>I</m:t>
                </m:r>
              </m:e>
            </m:d>
            <m:r>
              <w:rPr>
                <w:rFonts w:ascii="Cambria Math" w:eastAsiaTheme="minorEastAsia" w:hAnsi="Cambria Math"/>
              </w:rPr>
              <m:t>T</m:t>
            </m:r>
          </m:sup>
        </m:sSup>
        <w:bookmarkStart w:id="53" w:name="_Hlk78493996"/>
        <m:sSup>
          <m:sSupPr>
            <m:ctrlPr>
              <w:rPr>
                <w:rFonts w:ascii="Cambria Math" w:eastAsiaTheme="minorEastAsia" w:hAnsi="Cambria Math"/>
                <w:i/>
                <w:iCs/>
              </w:rPr>
            </m:ctrlPr>
          </m:sSupPr>
          <m:e>
            <m:r>
              <w:rPr>
                <w:rFonts w:ascii="Cambria Math" w:eastAsiaTheme="minorEastAsia" w:hAnsi="Cambria Math"/>
              </w:rPr>
              <m:t>dZ</m:t>
            </m:r>
          </m:e>
          <m:sup>
            <m:r>
              <w:rPr>
                <w:rFonts w:ascii="Cambria Math" w:eastAsiaTheme="minorEastAsia" w:hAnsi="Cambria Math"/>
              </w:rPr>
              <m:t>[I]</m:t>
            </m:r>
          </m:sup>
        </m:sSup>
      </m:oMath>
      <w:bookmarkEnd w:id="53"/>
    </w:p>
    <w:p w14:paraId="6672EABB" w14:textId="00A20D9C" w:rsidR="0086346E" w:rsidRPr="00514B95" w:rsidRDefault="0044740E" w:rsidP="00301EE3">
      <w:pPr>
        <w:jc w:val="center"/>
        <w:rPr>
          <w:i/>
          <w:iCs/>
        </w:rPr>
      </w:pPr>
      <m:oMath>
        <m:sSup>
          <m:sSupPr>
            <m:ctrlPr>
              <w:rPr>
                <w:rFonts w:ascii="Cambria Math" w:eastAsiaTheme="minorEastAsia" w:hAnsi="Cambria Math"/>
                <w:i/>
                <w:iCs/>
              </w:rPr>
            </m:ctrlPr>
          </m:sSupPr>
          <m:e>
            <m:r>
              <w:rPr>
                <w:rFonts w:ascii="Cambria Math" w:eastAsiaTheme="minorEastAsia" w:hAnsi="Cambria Math"/>
              </w:rPr>
              <m:t>dZ</m:t>
            </m:r>
          </m:e>
          <m:sup>
            <m:r>
              <w:rPr>
                <w:rFonts w:ascii="Cambria Math" w:eastAsiaTheme="minorEastAsia" w:hAnsi="Cambria Math"/>
              </w:rPr>
              <m:t>[I]</m:t>
            </m:r>
          </m:sup>
        </m:sSup>
      </m:oMath>
      <w:r w:rsidR="00260263" w:rsidRPr="00514B95">
        <w:rPr>
          <w:rFonts w:eastAsiaTheme="minorEastAsia"/>
          <w:i/>
          <w:iCs/>
        </w:rPr>
        <w:t xml:space="preserve"> = </w:t>
      </w:r>
      <m:oMath>
        <m:sSup>
          <m:sSupPr>
            <m:ctrlPr>
              <w:rPr>
                <w:rFonts w:ascii="Cambria Math" w:hAnsi="Cambria Math"/>
                <w:i/>
                <w:iCs/>
                <w:vertAlign w:val="superscript"/>
              </w:rPr>
            </m:ctrlPr>
          </m:sSupPr>
          <m:e>
            <m:r>
              <w:rPr>
                <w:rFonts w:ascii="Cambria Math" w:hAnsi="Cambria Math"/>
                <w:vertAlign w:val="superscript"/>
              </w:rPr>
              <m:t>dA</m:t>
            </m:r>
          </m:e>
          <m:sup>
            <m:r>
              <w:rPr>
                <w:rFonts w:ascii="Cambria Math" w:hAnsi="Cambria Math"/>
                <w:vertAlign w:val="superscript"/>
              </w:rPr>
              <m:t>[I]</m:t>
            </m:r>
          </m:sup>
        </m:sSup>
      </m:oMath>
      <w:r w:rsidR="00260263" w:rsidRPr="00514B95">
        <w:rPr>
          <w:rFonts w:eastAsiaTheme="minorEastAsia"/>
          <w:i/>
          <w:iCs/>
          <w:vertAlign w:val="superscript"/>
        </w:rPr>
        <w:t xml:space="preserve"> </w:t>
      </w:r>
      <w:r w:rsidR="00260263" w:rsidRPr="00514B95">
        <w:rPr>
          <w:rFonts w:ascii="Cambria Math" w:eastAsiaTheme="minorEastAsia" w:hAnsi="Cambria Math"/>
          <w:i/>
          <w:iCs/>
        </w:rPr>
        <w:t>g’(</w:t>
      </w:r>
      <m:oMath>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I]</m:t>
            </m:r>
          </m:sup>
        </m:sSup>
      </m:oMath>
      <w:r w:rsidR="00260263" w:rsidRPr="00514B95">
        <w:rPr>
          <w:rFonts w:ascii="Cambria Math" w:eastAsiaTheme="minorEastAsia" w:hAnsi="Cambria Math"/>
          <w:i/>
          <w:iCs/>
        </w:rPr>
        <w:t>)</w:t>
      </w:r>
    </w:p>
    <w:p w14:paraId="63F15B9D" w14:textId="3D548681" w:rsidR="0086346E" w:rsidRPr="00BD1EAB" w:rsidRDefault="0086346E" w:rsidP="003A2A5F"/>
    <w:p w14:paraId="6EB8CEFD" w14:textId="42E9AEBB" w:rsidR="0086346E" w:rsidRPr="00BD1EAB" w:rsidRDefault="0086346E" w:rsidP="003A2A5F"/>
    <w:p w14:paraId="19E1084A" w14:textId="60A77EA5" w:rsidR="0086346E" w:rsidRDefault="008F7340" w:rsidP="003A2A5F">
      <w:r>
        <w:rPr>
          <w:noProof/>
        </w:rPr>
        <w:drawing>
          <wp:inline distT="0" distB="0" distL="0" distR="0" wp14:anchorId="66173CBE" wp14:editId="16E3BEC4">
            <wp:extent cx="5274310" cy="3340735"/>
            <wp:effectExtent l="0" t="0" r="254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4B27D26" w14:textId="55C52516" w:rsidR="00066B58" w:rsidRPr="00066B58" w:rsidRDefault="00066B58" w:rsidP="00066B58">
      <w:pPr>
        <w:jc w:val="center"/>
        <w:rPr>
          <w:sz w:val="18"/>
          <w:szCs w:val="18"/>
          <w:lang w:val="el-GR"/>
        </w:rPr>
      </w:pPr>
      <w:r w:rsidRPr="00066B58">
        <w:rPr>
          <w:sz w:val="18"/>
          <w:szCs w:val="18"/>
          <w:lang w:val="el-GR"/>
        </w:rPr>
        <w:t>Σχήμα 2.6: Διαδικασία υπολογισμών εξόδων και οπισθοδιάδοσης σφάλματος (Πηγή: https://towardsdatascience.com/https-medium-com-piotr-skalski92-deep-dive-into-deep-networks-math-17660bc376ba)</w:t>
      </w:r>
    </w:p>
    <w:p w14:paraId="67D95F03" w14:textId="191EF3F9" w:rsidR="0086346E" w:rsidRPr="00066B58" w:rsidRDefault="0086346E" w:rsidP="003A2A5F">
      <w:pPr>
        <w:rPr>
          <w:lang w:val="el-GR"/>
        </w:rPr>
      </w:pPr>
    </w:p>
    <w:p w14:paraId="538250ED" w14:textId="49677A26" w:rsidR="0086346E" w:rsidRPr="00066B58" w:rsidRDefault="0086346E" w:rsidP="003A2A5F">
      <w:pPr>
        <w:rPr>
          <w:lang w:val="el-GR"/>
        </w:rPr>
      </w:pPr>
    </w:p>
    <w:p w14:paraId="21C5ECC8" w14:textId="3F9DFB7C" w:rsidR="0086346E" w:rsidRPr="00066B58" w:rsidRDefault="002D5DE0" w:rsidP="003A2A5F">
      <w:pPr>
        <w:rPr>
          <w:lang w:val="el-GR"/>
        </w:rPr>
      </w:pPr>
      <w:r>
        <w:rPr>
          <w:lang w:val="el-GR"/>
        </w:rPr>
        <w:tab/>
        <w:t>Τα νευρωνικά δίκτυα αποτελούν βασικό κομμάτι της εργασίας. Η αξιολόγηση των θέσεων γίνεται με βάση νευρωνικό δίκτυο που εκπαιδεύεται είτε μέσω αντιμετώπισης του εαυτού του, είτε με δεδομένα από το διαδίκτυο είτε και με τα δύο. Είσοδος του νευρωνικού δικτύου είναι η θέση της σκακιέρας σε κωδικοποιημένη μορφή και έξοδος είναι το τελικό αποτέλεσμα, έτσι ώστε οι θέσεις που οδηγούν σε ήττα ή νίκη για έναν παίκτη να αξιολογούνται αρνητικά ή θετικ</w:t>
      </w:r>
      <w:r w:rsidR="00F31761">
        <w:rPr>
          <w:lang w:val="el-GR"/>
        </w:rPr>
        <w:t>ά, αντίστοιχα</w:t>
      </w:r>
      <w:r>
        <w:rPr>
          <w:lang w:val="el-GR"/>
        </w:rPr>
        <w:t>.</w:t>
      </w:r>
      <w:r w:rsidR="000B2801">
        <w:rPr>
          <w:lang w:val="el-GR"/>
        </w:rPr>
        <w:t xml:space="preserve"> Επίσης, αναπτύχθηκε νευρωνικό δίκτυο πρόβλεψης </w:t>
      </w:r>
      <w:r w:rsidR="00077252">
        <w:rPr>
          <w:lang w:val="el-GR"/>
        </w:rPr>
        <w:t xml:space="preserve">των </w:t>
      </w:r>
      <w:r w:rsidR="000B2801">
        <w:rPr>
          <w:lang w:val="el-GR"/>
        </w:rPr>
        <w:t>πιο πιθανών κινήσεων</w:t>
      </w:r>
      <w:r w:rsidR="00077252">
        <w:rPr>
          <w:lang w:val="el-GR"/>
        </w:rPr>
        <w:t xml:space="preserve"> για μια θέση</w:t>
      </w:r>
      <w:r w:rsidR="000B2801">
        <w:rPr>
          <w:lang w:val="el-GR"/>
        </w:rPr>
        <w:t xml:space="preserve">, χωρίς κάποια αξιολόγηση, για να επιταχυνθεί η ανάλυση του δέντρου του παιχνιδιού κατά τη διαδικασία αναζήτησης νέας κίνησης. </w:t>
      </w:r>
    </w:p>
    <w:p w14:paraId="59A2BCB8" w14:textId="532ECA84" w:rsidR="0086346E" w:rsidRPr="00066B58" w:rsidRDefault="0086346E" w:rsidP="003A2A5F">
      <w:pPr>
        <w:rPr>
          <w:lang w:val="el-GR"/>
        </w:rPr>
      </w:pPr>
    </w:p>
    <w:p w14:paraId="07D9257C" w14:textId="1906A2E8" w:rsidR="00077252" w:rsidRPr="007C294E" w:rsidRDefault="00077252" w:rsidP="00077252">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007E5A0D">
        <w:rPr>
          <w:color w:val="767171" w:themeColor="background2" w:themeShade="80"/>
          <w:position w:val="8"/>
          <w:u w:val="single"/>
          <w:lang w:val="el-GR"/>
        </w:rPr>
        <w:t>4</w:t>
      </w:r>
      <w:r w:rsidR="00C5010C" w:rsidRPr="007C294E">
        <w:rPr>
          <w:color w:val="767171" w:themeColor="background2" w:themeShade="80"/>
          <w:position w:val="8"/>
          <w:u w:val="single"/>
          <w:lang w:val="el-GR"/>
        </w:rPr>
        <w:t>2</w:t>
      </w:r>
    </w:p>
    <w:p w14:paraId="451C0477" w14:textId="5EE43341" w:rsidR="0086346E" w:rsidRPr="00066B58" w:rsidRDefault="0086346E" w:rsidP="003A2A5F">
      <w:pPr>
        <w:rPr>
          <w:lang w:val="el-GR"/>
        </w:rPr>
      </w:pPr>
    </w:p>
    <w:p w14:paraId="057AF3BE" w14:textId="0C651D47" w:rsidR="00A44F94" w:rsidRPr="00EE6DA1" w:rsidRDefault="00A44F94" w:rsidP="00EE6DA1">
      <w:pPr>
        <w:pStyle w:val="2"/>
        <w:rPr>
          <w:sz w:val="24"/>
          <w:szCs w:val="24"/>
          <w:lang w:val="el-GR"/>
        </w:rPr>
      </w:pPr>
      <w:bookmarkStart w:id="54" w:name="_2.4_Συνελικτικά_νευρωνικά"/>
      <w:bookmarkStart w:id="55" w:name="_Hlk78828574"/>
      <w:bookmarkEnd w:id="54"/>
      <w:r w:rsidRPr="00EE6DA1">
        <w:rPr>
          <w:sz w:val="24"/>
          <w:szCs w:val="24"/>
          <w:lang w:val="el-GR"/>
        </w:rPr>
        <w:t>2.4 Συνελικτικά νευρωνικά δίκτυα</w:t>
      </w:r>
    </w:p>
    <w:bookmarkEnd w:id="55"/>
    <w:p w14:paraId="738F1F46" w14:textId="54AFB864" w:rsidR="0086346E" w:rsidRPr="00066B58" w:rsidRDefault="0086346E" w:rsidP="003A2A5F">
      <w:pPr>
        <w:rPr>
          <w:lang w:val="el-GR"/>
        </w:rPr>
      </w:pPr>
    </w:p>
    <w:p w14:paraId="7441A6D2" w14:textId="0ADA2A6A" w:rsidR="0086346E" w:rsidRDefault="008D6EA8" w:rsidP="008D48BB">
      <w:pPr>
        <w:rPr>
          <w:lang w:val="el-GR"/>
        </w:rPr>
      </w:pPr>
      <w:r w:rsidRPr="00E442A2">
        <w:rPr>
          <w:lang w:val="el-GR"/>
        </w:rPr>
        <w:tab/>
      </w:r>
      <w:r w:rsidR="00801786">
        <w:rPr>
          <w:lang w:val="el-GR"/>
        </w:rPr>
        <w:t>Σε πολλά προβλήματα τεχνητής νοημοσύνης είναι αναγκαία η ανάλυση</w:t>
      </w:r>
      <w:r w:rsidR="00801786" w:rsidRPr="00801786">
        <w:rPr>
          <w:lang w:val="el-GR"/>
        </w:rPr>
        <w:t xml:space="preserve"> εικόνας, για </w:t>
      </w:r>
      <w:r w:rsidR="00801786">
        <w:rPr>
          <w:lang w:val="el-GR"/>
        </w:rPr>
        <w:t>την</w:t>
      </w:r>
      <w:r w:rsidR="00801786" w:rsidRPr="00801786">
        <w:rPr>
          <w:lang w:val="el-GR"/>
        </w:rPr>
        <w:t xml:space="preserve"> οποία κάθε παράδειγμα αποτελείται από ένα δισδιάστατο πλέγμα </w:t>
      </w:r>
      <w:r w:rsidR="00801786">
        <w:rPr>
          <w:lang w:val="el-GR"/>
        </w:rPr>
        <w:t xml:space="preserve">από </w:t>
      </w:r>
      <w:r w:rsidR="00801786" w:rsidRPr="00801786">
        <w:t>pixel</w:t>
      </w:r>
      <w:r w:rsidR="00801786">
        <w:t>s</w:t>
      </w:r>
      <w:r w:rsidR="00801786">
        <w:rPr>
          <w:lang w:val="el-GR"/>
        </w:rPr>
        <w:t>.</w:t>
      </w:r>
      <w:r w:rsidR="00781451">
        <w:rPr>
          <w:lang w:val="el-GR"/>
        </w:rPr>
        <w:t xml:space="preserve"> </w:t>
      </w:r>
      <w:r w:rsidR="00781451" w:rsidRPr="00781451">
        <w:rPr>
          <w:lang w:val="el-GR"/>
        </w:rPr>
        <w:t xml:space="preserve">Ανάλογα με το αν </w:t>
      </w:r>
      <w:r w:rsidR="00781451">
        <w:rPr>
          <w:lang w:val="el-GR"/>
        </w:rPr>
        <w:t>πρόκειται για</w:t>
      </w:r>
      <w:r w:rsidR="00781451" w:rsidRPr="00781451">
        <w:rPr>
          <w:lang w:val="el-GR"/>
        </w:rPr>
        <w:t xml:space="preserve"> ασπρόμαυρ</w:t>
      </w:r>
      <w:r w:rsidR="00781451">
        <w:rPr>
          <w:lang w:val="el-GR"/>
        </w:rPr>
        <w:t>η</w:t>
      </w:r>
      <w:r w:rsidR="00781451" w:rsidRPr="00781451">
        <w:rPr>
          <w:lang w:val="el-GR"/>
        </w:rPr>
        <w:t xml:space="preserve"> ή έγχρωμ</w:t>
      </w:r>
      <w:r w:rsidR="00781451">
        <w:rPr>
          <w:lang w:val="el-GR"/>
        </w:rPr>
        <w:t>η</w:t>
      </w:r>
      <w:r w:rsidR="00781451" w:rsidRPr="00781451">
        <w:rPr>
          <w:lang w:val="el-GR"/>
        </w:rPr>
        <w:t xml:space="preserve"> </w:t>
      </w:r>
      <w:r w:rsidR="00781451">
        <w:rPr>
          <w:lang w:val="el-GR"/>
        </w:rPr>
        <w:t>φωτογραφία</w:t>
      </w:r>
      <w:r w:rsidR="00781451" w:rsidRPr="00781451">
        <w:rPr>
          <w:lang w:val="el-GR"/>
        </w:rPr>
        <w:t xml:space="preserve">, κάθε </w:t>
      </w:r>
      <w:r w:rsidR="00CD7D4B">
        <w:t>pixel</w:t>
      </w:r>
      <w:r w:rsidR="00781451" w:rsidRPr="00781451">
        <w:rPr>
          <w:lang w:val="el-GR"/>
        </w:rPr>
        <w:t xml:space="preserve"> μπορεί να σχετίζεται είτε με μία είτε με πολλές αριθμητικές τιμές, αντίστοιχα.</w:t>
      </w:r>
      <w:r w:rsidR="00781451">
        <w:rPr>
          <w:lang w:val="el-GR"/>
        </w:rPr>
        <w:t xml:space="preserve"> </w:t>
      </w:r>
      <w:r w:rsidR="008D1883">
        <w:rPr>
          <w:lang w:val="el-GR"/>
        </w:rPr>
        <w:t xml:space="preserve">Σε ένα τυπικό νευρωνικό δίκτυο, όπως αυτό που περιεγράφηκε στην προηγούμενη ενότητα, </w:t>
      </w:r>
      <w:r w:rsidR="008D1883" w:rsidRPr="008D1883">
        <w:rPr>
          <w:lang w:val="el-GR"/>
        </w:rPr>
        <w:t>απλά</w:t>
      </w:r>
      <w:r w:rsidR="008D1883">
        <w:rPr>
          <w:lang w:val="el-GR"/>
        </w:rPr>
        <w:t xml:space="preserve"> </w:t>
      </w:r>
      <w:r w:rsidR="008D1883" w:rsidRPr="008D1883">
        <w:rPr>
          <w:lang w:val="el-GR"/>
        </w:rPr>
        <w:t xml:space="preserve">απορρίπτεται η χωρική δομή κάθε εικόνας </w:t>
      </w:r>
      <w:r w:rsidR="008D1883">
        <w:rPr>
          <w:lang w:val="el-GR"/>
        </w:rPr>
        <w:t>μετατρεπόμενη</w:t>
      </w:r>
      <w:r w:rsidR="008D1883" w:rsidRPr="008D1883">
        <w:rPr>
          <w:lang w:val="el-GR"/>
        </w:rPr>
        <w:t xml:space="preserve"> σε μονοδιάστατα διανύσματα, </w:t>
      </w:r>
      <w:r w:rsidR="008D1883">
        <w:rPr>
          <w:lang w:val="el-GR"/>
        </w:rPr>
        <w:t xml:space="preserve">για να τροφοδοτηθούν σε ένα δίκτυο. </w:t>
      </w:r>
      <w:r w:rsidR="008D1883" w:rsidRPr="008D1883">
        <w:rPr>
          <w:lang w:val="el-GR"/>
        </w:rPr>
        <w:t xml:space="preserve">Επειδή αυτά τα δίκτυα είναι αμετάβλητα στη σειρά των χαρακτηριστικών, </w:t>
      </w:r>
      <w:r w:rsidR="008D1883">
        <w:rPr>
          <w:lang w:val="el-GR"/>
        </w:rPr>
        <w:t>πιθανώς</w:t>
      </w:r>
      <w:r w:rsidR="008D1883" w:rsidRPr="008D1883">
        <w:rPr>
          <w:lang w:val="el-GR"/>
        </w:rPr>
        <w:t xml:space="preserve"> να </w:t>
      </w:r>
      <w:r w:rsidR="008D1883">
        <w:rPr>
          <w:lang w:val="el-GR"/>
        </w:rPr>
        <w:t>προκύψουν</w:t>
      </w:r>
      <w:r w:rsidR="008D1883" w:rsidRPr="008D1883">
        <w:rPr>
          <w:lang w:val="el-GR"/>
        </w:rPr>
        <w:t xml:space="preserve"> παρόμοια αποτελέσματα ανεξάρτητα από το αν διατηρ</w:t>
      </w:r>
      <w:r w:rsidR="008D1883">
        <w:rPr>
          <w:lang w:val="el-GR"/>
        </w:rPr>
        <w:t>είται</w:t>
      </w:r>
      <w:r w:rsidR="008D1883" w:rsidRPr="008D1883">
        <w:rPr>
          <w:lang w:val="el-GR"/>
        </w:rPr>
        <w:t xml:space="preserve"> μια τάξη που αντιστοιχεί σε</w:t>
      </w:r>
      <w:r w:rsidR="008D1883">
        <w:rPr>
          <w:lang w:val="el-GR"/>
        </w:rPr>
        <w:t xml:space="preserve"> </w:t>
      </w:r>
      <w:r w:rsidR="008D1883" w:rsidRPr="008D1883">
        <w:rPr>
          <w:lang w:val="el-GR"/>
        </w:rPr>
        <w:t xml:space="preserve">χωρική δομή των </w:t>
      </w:r>
      <w:r w:rsidR="00F23FAD">
        <w:t>pixels</w:t>
      </w:r>
      <w:r w:rsidR="008D1883" w:rsidRPr="008D1883">
        <w:rPr>
          <w:lang w:val="el-GR"/>
        </w:rPr>
        <w:t xml:space="preserve"> ή αν </w:t>
      </w:r>
      <w:r w:rsidR="00F23FAD" w:rsidRPr="008D1883">
        <w:rPr>
          <w:lang w:val="el-GR"/>
        </w:rPr>
        <w:t>αντικαταστ</w:t>
      </w:r>
      <w:r w:rsidR="00F23FAD">
        <w:rPr>
          <w:lang w:val="el-GR"/>
        </w:rPr>
        <w:t>αθούν</w:t>
      </w:r>
      <w:r w:rsidR="008D1883" w:rsidRPr="008D1883">
        <w:rPr>
          <w:lang w:val="el-GR"/>
        </w:rPr>
        <w:t xml:space="preserve"> </w:t>
      </w:r>
      <w:r w:rsidR="00F23FAD">
        <w:rPr>
          <w:lang w:val="el-GR"/>
        </w:rPr>
        <w:t>οι</w:t>
      </w:r>
      <w:r w:rsidR="008D1883" w:rsidRPr="008D1883">
        <w:rPr>
          <w:lang w:val="el-GR"/>
        </w:rPr>
        <w:t xml:space="preserve"> στήλες της μήτρας σχεδιασμού πριν την προσαρμογή</w:t>
      </w:r>
      <w:r w:rsidR="00F23FAD">
        <w:rPr>
          <w:lang w:val="el-GR"/>
        </w:rPr>
        <w:t xml:space="preserve"> </w:t>
      </w:r>
      <w:r w:rsidR="008D1883" w:rsidRPr="008D1883">
        <w:rPr>
          <w:lang w:val="el-GR"/>
        </w:rPr>
        <w:t>τ</w:t>
      </w:r>
      <w:r w:rsidR="00F23FAD">
        <w:rPr>
          <w:lang w:val="el-GR"/>
        </w:rPr>
        <w:t>ων</w:t>
      </w:r>
      <w:r w:rsidR="008D1883" w:rsidRPr="008D1883">
        <w:rPr>
          <w:lang w:val="el-GR"/>
        </w:rPr>
        <w:t xml:space="preserve"> παραμέτρ</w:t>
      </w:r>
      <w:r w:rsidR="00F23FAD">
        <w:rPr>
          <w:lang w:val="el-GR"/>
        </w:rPr>
        <w:t>ων</w:t>
      </w:r>
      <w:r w:rsidR="008D1883" w:rsidRPr="008D1883">
        <w:rPr>
          <w:lang w:val="el-GR"/>
        </w:rPr>
        <w:t xml:space="preserve"> του </w:t>
      </w:r>
      <w:r w:rsidR="00F23FAD">
        <w:rPr>
          <w:lang w:val="el-GR"/>
        </w:rPr>
        <w:t>δικτύου</w:t>
      </w:r>
      <w:r w:rsidR="008D1883" w:rsidRPr="008D1883">
        <w:rPr>
          <w:lang w:val="el-GR"/>
        </w:rPr>
        <w:t>.</w:t>
      </w:r>
      <w:r w:rsidR="00F23FAD">
        <w:rPr>
          <w:lang w:val="el-GR"/>
        </w:rPr>
        <w:t xml:space="preserve"> </w:t>
      </w:r>
      <w:r w:rsidR="008D48BB">
        <w:rPr>
          <w:lang w:val="el-GR"/>
        </w:rPr>
        <w:t>Ιδανικά</w:t>
      </w:r>
      <w:r w:rsidR="008D48BB" w:rsidRPr="008D48BB">
        <w:rPr>
          <w:lang w:val="el-GR"/>
        </w:rPr>
        <w:t>,</w:t>
      </w:r>
      <w:r w:rsidR="008D48BB">
        <w:rPr>
          <w:lang w:val="el-GR"/>
        </w:rPr>
        <w:t xml:space="preserve"> όμως,</w:t>
      </w:r>
      <w:r w:rsidR="008D48BB" w:rsidRPr="008D48BB">
        <w:rPr>
          <w:lang w:val="el-GR"/>
        </w:rPr>
        <w:t xml:space="preserve"> </w:t>
      </w:r>
      <w:r w:rsidR="008D48BB">
        <w:rPr>
          <w:lang w:val="el-GR"/>
        </w:rPr>
        <w:t>πρέπει να αξιοποιηθεί</w:t>
      </w:r>
      <w:r w:rsidR="008D48BB" w:rsidRPr="008D48BB">
        <w:rPr>
          <w:lang w:val="el-GR"/>
        </w:rPr>
        <w:t xml:space="preserve"> </w:t>
      </w:r>
      <w:r w:rsidR="008D48BB">
        <w:rPr>
          <w:lang w:val="el-GR"/>
        </w:rPr>
        <w:t>η</w:t>
      </w:r>
      <w:r w:rsidR="008D48BB" w:rsidRPr="008D48BB">
        <w:rPr>
          <w:lang w:val="el-GR"/>
        </w:rPr>
        <w:t xml:space="preserve"> </w:t>
      </w:r>
      <w:r w:rsidR="008D48BB">
        <w:rPr>
          <w:lang w:val="el-GR"/>
        </w:rPr>
        <w:t>εκ των προτέρων</w:t>
      </w:r>
      <w:r w:rsidR="008D48BB" w:rsidRPr="008D48BB">
        <w:rPr>
          <w:lang w:val="el-GR"/>
        </w:rPr>
        <w:t xml:space="preserve"> γνώση ότι τα κοντινά </w:t>
      </w:r>
      <w:r w:rsidR="008D48BB">
        <w:t>pixels</w:t>
      </w:r>
      <w:r w:rsidR="008D48BB" w:rsidRPr="008D48BB">
        <w:rPr>
          <w:lang w:val="el-GR"/>
        </w:rPr>
        <w:t xml:space="preserve"> </w:t>
      </w:r>
      <w:r w:rsidR="00FA322A">
        <w:rPr>
          <w:lang w:val="el-GR"/>
        </w:rPr>
        <w:t xml:space="preserve">σε μια εικόνα </w:t>
      </w:r>
      <w:r w:rsidR="008D48BB" w:rsidRPr="008D48BB">
        <w:rPr>
          <w:lang w:val="el-GR"/>
        </w:rPr>
        <w:t>τυπικά σχετίζονται μεταξύ τους, για τη δημιουργία αποτελεσματικών μοντέλων για μάθηση από δεδομένα εικόνας.</w:t>
      </w:r>
    </w:p>
    <w:p w14:paraId="733614C8" w14:textId="561C85F7" w:rsidR="00FA322A" w:rsidRPr="005B6C85" w:rsidRDefault="00FA322A" w:rsidP="005B6C85">
      <w:pPr>
        <w:rPr>
          <w:lang w:val="el-GR"/>
        </w:rPr>
      </w:pPr>
      <w:r>
        <w:rPr>
          <w:lang w:val="el-GR"/>
        </w:rPr>
        <w:tab/>
      </w:r>
      <w:r>
        <w:t>T</w:t>
      </w:r>
      <w:r w:rsidRPr="00FA322A">
        <w:rPr>
          <w:lang w:val="el-GR"/>
        </w:rPr>
        <w:t xml:space="preserve">α συνελικτικά νευρωνικά δίκτυα </w:t>
      </w:r>
      <w:r w:rsidR="009930A6" w:rsidRPr="009930A6">
        <w:rPr>
          <w:lang w:val="el-GR"/>
        </w:rPr>
        <w:t>(</w:t>
      </w:r>
      <w:r w:rsidR="009930A6">
        <w:t>CNNs</w:t>
      </w:r>
      <w:r w:rsidR="009930A6" w:rsidRPr="009930A6">
        <w:rPr>
          <w:lang w:val="el-GR"/>
        </w:rPr>
        <w:t xml:space="preserve"> </w:t>
      </w:r>
      <w:r w:rsidR="009930A6">
        <w:rPr>
          <w:lang w:val="el-GR"/>
        </w:rPr>
        <w:t>–</w:t>
      </w:r>
      <w:r w:rsidR="009930A6" w:rsidRPr="009930A6">
        <w:rPr>
          <w:lang w:val="el-GR"/>
        </w:rPr>
        <w:t xml:space="preserve"> </w:t>
      </w:r>
      <w:r w:rsidR="009930A6">
        <w:t>Convolutional</w:t>
      </w:r>
      <w:r w:rsidR="009930A6" w:rsidRPr="009930A6">
        <w:rPr>
          <w:lang w:val="el-GR"/>
        </w:rPr>
        <w:t xml:space="preserve"> </w:t>
      </w:r>
      <w:r w:rsidR="009930A6">
        <w:t>Neural</w:t>
      </w:r>
      <w:r w:rsidR="009930A6" w:rsidRPr="009930A6">
        <w:rPr>
          <w:lang w:val="el-GR"/>
        </w:rPr>
        <w:t xml:space="preserve"> </w:t>
      </w:r>
      <w:r w:rsidR="009930A6">
        <w:t>Networks</w:t>
      </w:r>
      <w:r w:rsidR="009930A6" w:rsidRPr="009930A6">
        <w:rPr>
          <w:lang w:val="el-GR"/>
        </w:rPr>
        <w:t xml:space="preserve">) </w:t>
      </w:r>
      <w:r w:rsidRPr="00FA322A">
        <w:rPr>
          <w:lang w:val="el-GR"/>
        </w:rPr>
        <w:t>είναι μια ισχυρή οικογένεια νευρωνικών δικτύων που έχουν σχεδιαστεί για αυτόν ακριβώς το σκοπό.</w:t>
      </w:r>
      <w:r w:rsidR="005B6C85" w:rsidRPr="005B6C85">
        <w:rPr>
          <w:lang w:val="el-GR"/>
        </w:rPr>
        <w:t xml:space="preserve"> Οι αρχιτεκτονικές που βασίζονται στ</w:t>
      </w:r>
      <w:r w:rsidR="00973040">
        <w:rPr>
          <w:lang w:val="el-GR"/>
        </w:rPr>
        <w:t>α</w:t>
      </w:r>
      <w:r w:rsidR="005B6C85" w:rsidRPr="005B6C85">
        <w:rPr>
          <w:lang w:val="el-GR"/>
        </w:rPr>
        <w:t xml:space="preserve"> </w:t>
      </w:r>
      <w:r w:rsidR="00973040">
        <w:rPr>
          <w:lang w:val="el-GR"/>
        </w:rPr>
        <w:t>συνελικτικά νευρωνικά δίκτυα</w:t>
      </w:r>
      <w:r w:rsidR="005B6C85" w:rsidRPr="005B6C85">
        <w:rPr>
          <w:lang w:val="el-GR"/>
        </w:rPr>
        <w:t xml:space="preserve"> είναι πλέον πανταχού παρούσες στο</w:t>
      </w:r>
      <w:r w:rsidR="005B6C85">
        <w:rPr>
          <w:lang w:val="el-GR"/>
        </w:rPr>
        <w:t xml:space="preserve"> </w:t>
      </w:r>
      <w:r w:rsidR="005B6C85" w:rsidRPr="005B6C85">
        <w:rPr>
          <w:lang w:val="el-GR"/>
        </w:rPr>
        <w:t xml:space="preserve">πεδίο </w:t>
      </w:r>
      <w:r w:rsidR="00973040">
        <w:rPr>
          <w:lang w:val="el-GR"/>
        </w:rPr>
        <w:t xml:space="preserve">μηχανικής όρασης </w:t>
      </w:r>
      <w:r w:rsidR="00973040" w:rsidRPr="00973040">
        <w:rPr>
          <w:lang w:val="el-GR"/>
        </w:rPr>
        <w:t>(</w:t>
      </w:r>
      <w:r w:rsidR="00973040">
        <w:t>computer</w:t>
      </w:r>
      <w:r w:rsidR="00973040" w:rsidRPr="00973040">
        <w:rPr>
          <w:lang w:val="el-GR"/>
        </w:rPr>
        <w:t xml:space="preserve"> </w:t>
      </w:r>
      <w:r w:rsidR="00973040">
        <w:t>vision</w:t>
      </w:r>
      <w:r w:rsidR="00973040" w:rsidRPr="00973040">
        <w:rPr>
          <w:lang w:val="el-GR"/>
        </w:rPr>
        <w:t>)</w:t>
      </w:r>
      <w:r w:rsidR="005B6C85" w:rsidRPr="005B6C85">
        <w:rPr>
          <w:lang w:val="el-GR"/>
        </w:rPr>
        <w:t>, και έχουν γίνει τόσο κυρίαρχ</w:t>
      </w:r>
      <w:r w:rsidR="00565216">
        <w:rPr>
          <w:lang w:val="el-GR"/>
        </w:rPr>
        <w:t>ες</w:t>
      </w:r>
      <w:r w:rsidR="005B6C85" w:rsidRPr="005B6C85">
        <w:rPr>
          <w:lang w:val="el-GR"/>
        </w:rPr>
        <w:t xml:space="preserve"> που σχεδόν κανείς σήμερα δεν θα μπορούσε να αναπτύξει </w:t>
      </w:r>
      <w:r w:rsidR="00565216">
        <w:rPr>
          <w:lang w:val="el-GR"/>
        </w:rPr>
        <w:t>μια</w:t>
      </w:r>
      <w:r w:rsidR="005B6C85">
        <w:rPr>
          <w:lang w:val="el-GR"/>
        </w:rPr>
        <w:t xml:space="preserve"> </w:t>
      </w:r>
      <w:r w:rsidR="005B6C85" w:rsidRPr="005B6C85">
        <w:rPr>
          <w:lang w:val="el-GR"/>
        </w:rPr>
        <w:t xml:space="preserve">εμπορική εφαρμογή ή </w:t>
      </w:r>
      <w:r w:rsidR="00565216">
        <w:rPr>
          <w:lang w:val="el-GR"/>
        </w:rPr>
        <w:t>να συμμετάσχει</w:t>
      </w:r>
      <w:r w:rsidR="005B6C85" w:rsidRPr="005B6C85">
        <w:rPr>
          <w:lang w:val="el-GR"/>
        </w:rPr>
        <w:t xml:space="preserve"> σε διαγωνισμό που σχετίζεται με την αναγνώριση εικόνας, την ανίχνευση αντικειμένων ή</w:t>
      </w:r>
      <w:r w:rsidR="005B6C85">
        <w:rPr>
          <w:lang w:val="el-GR"/>
        </w:rPr>
        <w:t xml:space="preserve"> </w:t>
      </w:r>
      <w:r w:rsidR="005B6C85" w:rsidRPr="005B6C85">
        <w:rPr>
          <w:lang w:val="el-GR"/>
        </w:rPr>
        <w:t>σημασιολογική κατάτμηση, χωρίς να βασίζεται σε αυτήν την προσέγγιση.</w:t>
      </w:r>
      <w:r w:rsidR="00565216">
        <w:rPr>
          <w:lang w:val="el-GR"/>
        </w:rPr>
        <w:t xml:space="preserve"> </w:t>
      </w:r>
    </w:p>
    <w:p w14:paraId="25E68347" w14:textId="4B16A536" w:rsidR="00077252" w:rsidRDefault="00AC42B6" w:rsidP="009D7038">
      <w:pPr>
        <w:rPr>
          <w:lang w:val="el-GR"/>
        </w:rPr>
      </w:pPr>
      <w:r>
        <w:rPr>
          <w:lang w:val="el-GR"/>
        </w:rPr>
        <w:tab/>
      </w:r>
      <w:r w:rsidR="002F603A">
        <w:rPr>
          <w:lang w:val="el-GR"/>
        </w:rPr>
        <w:t>Τα συνελικτικά νευρωνικά δίκτυα αποτελούν κατάλληλη επιλογή, γενικότερα, όταν τα δεδομένα έχουν μορφή πίνακα</w:t>
      </w:r>
      <w:r w:rsidR="00AD316C">
        <w:rPr>
          <w:lang w:val="el-GR"/>
        </w:rPr>
        <w:t xml:space="preserve"> (όπως μια εικόνα που έχει γραμμές και στήλες από </w:t>
      </w:r>
      <w:r w:rsidR="00AD316C">
        <w:t>pixels</w:t>
      </w:r>
      <w:r w:rsidR="00AD316C" w:rsidRPr="00AD316C">
        <w:rPr>
          <w:lang w:val="el-GR"/>
        </w:rPr>
        <w:t>)</w:t>
      </w:r>
      <w:r w:rsidR="002F603A">
        <w:rPr>
          <w:lang w:val="el-GR"/>
        </w:rPr>
        <w:t xml:space="preserve">. </w:t>
      </w:r>
      <w:r w:rsidR="002816B9">
        <w:rPr>
          <w:lang w:val="el-GR"/>
        </w:rPr>
        <w:t xml:space="preserve">Ως πίνακας, σημαίνει ότι τα δεδομένα </w:t>
      </w:r>
      <w:r w:rsidR="002816B9" w:rsidRPr="002816B9">
        <w:rPr>
          <w:lang w:val="el-GR"/>
        </w:rPr>
        <w:t>αποτελούνται από σειρές που αντιστοιχούν σε</w:t>
      </w:r>
      <w:r w:rsidR="002816B9">
        <w:rPr>
          <w:lang w:val="el-GR"/>
        </w:rPr>
        <w:t xml:space="preserve"> </w:t>
      </w:r>
      <w:r w:rsidR="002816B9" w:rsidRPr="002816B9">
        <w:rPr>
          <w:lang w:val="el-GR"/>
        </w:rPr>
        <w:t>παραδείγματα και στήλες που αντιστοιχούν σε χαρακτηριστικά.</w:t>
      </w:r>
      <w:r w:rsidR="002816B9">
        <w:rPr>
          <w:lang w:val="el-GR"/>
        </w:rPr>
        <w:t xml:space="preserve"> </w:t>
      </w:r>
      <w:r w:rsidR="009D7038" w:rsidRPr="009D7038">
        <w:rPr>
          <w:lang w:val="el-GR"/>
        </w:rPr>
        <w:t>Με πίνακες δεδομένων, μπορ</w:t>
      </w:r>
      <w:r w:rsidR="009D7038">
        <w:rPr>
          <w:lang w:val="el-GR"/>
        </w:rPr>
        <w:t>εί</w:t>
      </w:r>
      <w:r w:rsidR="009D7038" w:rsidRPr="009D7038">
        <w:rPr>
          <w:lang w:val="el-GR"/>
        </w:rPr>
        <w:t xml:space="preserve"> να </w:t>
      </w:r>
      <w:r w:rsidR="009D7038">
        <w:rPr>
          <w:lang w:val="el-GR"/>
        </w:rPr>
        <w:t xml:space="preserve">αναμένεται ότι </w:t>
      </w:r>
      <w:r w:rsidR="009D7038" w:rsidRPr="009D7038">
        <w:rPr>
          <w:lang w:val="el-GR"/>
        </w:rPr>
        <w:t>τα πρότυπα που αναζητ</w:t>
      </w:r>
      <w:r w:rsidR="009D7038">
        <w:rPr>
          <w:lang w:val="el-GR"/>
        </w:rPr>
        <w:t>ούνται</w:t>
      </w:r>
      <w:r w:rsidR="009D7038" w:rsidRPr="009D7038">
        <w:rPr>
          <w:lang w:val="el-GR"/>
        </w:rPr>
        <w:t xml:space="preserve"> θα μπορούσαν να περιλαμβάνουν αλληλεπιδράσεις μεταξύ των χαρακτηριστικών, αλλά δεν </w:t>
      </w:r>
      <w:r w:rsidR="009D7038">
        <w:rPr>
          <w:lang w:val="el-GR"/>
        </w:rPr>
        <w:t>γίνεται κάποια υπόθεση</w:t>
      </w:r>
      <w:r w:rsidR="009D7038" w:rsidRPr="009D7038">
        <w:rPr>
          <w:lang w:val="el-GR"/>
        </w:rPr>
        <w:t xml:space="preserve"> δομή</w:t>
      </w:r>
      <w:r w:rsidR="009D7038">
        <w:rPr>
          <w:lang w:val="el-GR"/>
        </w:rPr>
        <w:t>ς τους</w:t>
      </w:r>
      <w:r w:rsidR="009D7038" w:rsidRPr="009D7038">
        <w:rPr>
          <w:lang w:val="el-GR"/>
        </w:rPr>
        <w:t xml:space="preserve"> εκ των προτέρων σχετικά με τον τρόπο αλληλεπίδρασης των χαρακτηριστικών.</w:t>
      </w:r>
      <w:r w:rsidR="0094521E">
        <w:rPr>
          <w:lang w:val="el-GR"/>
        </w:rPr>
        <w:t xml:space="preserve"> </w:t>
      </w:r>
    </w:p>
    <w:p w14:paraId="3ECCE827" w14:textId="05DB47AB" w:rsidR="0094521E" w:rsidRDefault="0094521E" w:rsidP="009D7038">
      <w:pPr>
        <w:rPr>
          <w:lang w:val="el-GR"/>
        </w:rPr>
      </w:pPr>
      <w:r>
        <w:rPr>
          <w:lang w:val="el-GR"/>
        </w:rPr>
        <w:tab/>
        <w:t>Για πίνακες λίγων διαστάσεων, ένα τυπικό πλήρως συνδεδεμένο νευρωνικό δίκτυο, μπορεί να κάνει καλή δουλειά στην πρόβλεψη, αλλά για δεδομένα με πολλές διαστάσεις, τέτοια δίκτυα μπορεί να γίνουν υπερβολικά μεγάλα σε μέγεθος επιπέδων και νευρώνων, άρα και πιο απαιτητικά υπολογιστικά, καθώς και από άποψη αποθηκευτικού χώρου.</w:t>
      </w:r>
    </w:p>
    <w:p w14:paraId="48592E1B" w14:textId="204AAA7C" w:rsidR="00A94396" w:rsidRDefault="00A94396" w:rsidP="009D7038">
      <w:pPr>
        <w:rPr>
          <w:lang w:val="el-GR"/>
        </w:rPr>
      </w:pPr>
    </w:p>
    <w:p w14:paraId="5A4E6631" w14:textId="55758E97" w:rsidR="00A94396" w:rsidRPr="007A3161" w:rsidRDefault="00A94396" w:rsidP="00EE6DA1">
      <w:pPr>
        <w:pStyle w:val="2"/>
        <w:rPr>
          <w:sz w:val="22"/>
          <w:szCs w:val="22"/>
          <w:lang w:val="el-GR"/>
        </w:rPr>
      </w:pPr>
      <w:bookmarkStart w:id="56" w:name="_2.4.1_Λειτουργία_συνελικτικού"/>
      <w:bookmarkEnd w:id="56"/>
      <w:r w:rsidRPr="007A3161">
        <w:rPr>
          <w:sz w:val="22"/>
          <w:szCs w:val="22"/>
          <w:lang w:val="el-GR"/>
        </w:rPr>
        <w:t>2.4.1 Λειτουργία συνελικτικού επιπέδου</w:t>
      </w:r>
    </w:p>
    <w:p w14:paraId="6B7B275E" w14:textId="77777777" w:rsidR="00A94396" w:rsidRDefault="00A94396" w:rsidP="009D7038">
      <w:pPr>
        <w:rPr>
          <w:lang w:val="el-GR"/>
        </w:rPr>
      </w:pPr>
    </w:p>
    <w:p w14:paraId="0C76921A" w14:textId="77777777" w:rsidR="00A94396" w:rsidRDefault="009421C8" w:rsidP="003A2A5F">
      <w:pPr>
        <w:rPr>
          <w:lang w:val="el-GR"/>
        </w:rPr>
      </w:pPr>
      <w:r>
        <w:rPr>
          <w:lang w:val="el-GR"/>
        </w:rPr>
        <w:tab/>
        <w:t>Έστω</w:t>
      </w:r>
      <w:r w:rsidRPr="009421C8">
        <w:rPr>
          <w:lang w:val="el-GR"/>
        </w:rPr>
        <w:t xml:space="preserve"> ότι </w:t>
      </w:r>
      <w:r>
        <w:rPr>
          <w:lang w:val="el-GR"/>
        </w:rPr>
        <w:t>πρέπει</w:t>
      </w:r>
      <w:r w:rsidRPr="009421C8">
        <w:rPr>
          <w:lang w:val="el-GR"/>
        </w:rPr>
        <w:t xml:space="preserve"> να εντοπ</w:t>
      </w:r>
      <w:r>
        <w:rPr>
          <w:lang w:val="el-GR"/>
        </w:rPr>
        <w:t>ιστεί</w:t>
      </w:r>
      <w:r w:rsidRPr="009421C8">
        <w:rPr>
          <w:lang w:val="el-GR"/>
        </w:rPr>
        <w:t xml:space="preserve"> ένα αντικείμενο σε μια εικόνα.</w:t>
      </w:r>
      <w:r>
        <w:rPr>
          <w:lang w:val="el-GR"/>
        </w:rPr>
        <w:t xml:space="preserve"> </w:t>
      </w:r>
      <w:r w:rsidRPr="009421C8">
        <w:rPr>
          <w:lang w:val="el-GR"/>
        </w:rPr>
        <w:t>Φαίνεται λογικό ότι οποιαδήποτε μέθοδος</w:t>
      </w:r>
      <w:r>
        <w:rPr>
          <w:lang w:val="el-GR"/>
        </w:rPr>
        <w:t xml:space="preserve"> και να</w:t>
      </w:r>
      <w:r w:rsidRPr="009421C8">
        <w:rPr>
          <w:lang w:val="el-GR"/>
        </w:rPr>
        <w:t xml:space="preserve"> χρησιμοποι</w:t>
      </w:r>
      <w:r>
        <w:rPr>
          <w:lang w:val="el-GR"/>
        </w:rPr>
        <w:t>είται</w:t>
      </w:r>
      <w:r w:rsidRPr="009421C8">
        <w:rPr>
          <w:lang w:val="el-GR"/>
        </w:rPr>
        <w:t xml:space="preserve"> για την αναγνώριση αντικειμένων</w:t>
      </w:r>
      <w:r>
        <w:rPr>
          <w:lang w:val="el-GR"/>
        </w:rPr>
        <w:t>,</w:t>
      </w:r>
      <w:r w:rsidRPr="009421C8">
        <w:rPr>
          <w:lang w:val="el-GR"/>
        </w:rPr>
        <w:t xml:space="preserve"> δεν πρέπει </w:t>
      </w:r>
      <w:r>
        <w:rPr>
          <w:lang w:val="el-GR"/>
        </w:rPr>
        <w:t>να παίζει μεγάλο ρόλο</w:t>
      </w:r>
      <w:r w:rsidRPr="009421C8">
        <w:rPr>
          <w:lang w:val="el-GR"/>
        </w:rPr>
        <w:t xml:space="preserve"> η ακριβής θέση του αντικειμένου στην εικόνα.</w:t>
      </w:r>
      <w:r>
        <w:rPr>
          <w:lang w:val="el-GR"/>
        </w:rPr>
        <w:t xml:space="preserve"> </w:t>
      </w:r>
      <w:r w:rsidRPr="009421C8">
        <w:rPr>
          <w:lang w:val="el-GR"/>
        </w:rPr>
        <w:t xml:space="preserve">Τα </w:t>
      </w:r>
    </w:p>
    <w:p w14:paraId="2E40014F" w14:textId="75287FDF" w:rsidR="00A94396" w:rsidRPr="007C294E" w:rsidRDefault="00A94396" w:rsidP="00A94396">
      <w:pPr>
        <w:rPr>
          <w:b/>
          <w:bCs/>
          <w:color w:val="767171" w:themeColor="background2" w:themeShade="80"/>
          <w:u w:val="single"/>
          <w:lang w:val="el-GR"/>
        </w:rPr>
      </w:pPr>
      <w:bookmarkStart w:id="57" w:name="_Hlk78635582"/>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00C5010C" w:rsidRPr="007C294E">
        <w:rPr>
          <w:color w:val="767171" w:themeColor="background2" w:themeShade="80"/>
          <w:position w:val="8"/>
          <w:u w:val="single"/>
          <w:lang w:val="el-GR"/>
        </w:rPr>
        <w:t>3</w:t>
      </w:r>
    </w:p>
    <w:bookmarkEnd w:id="57"/>
    <w:p w14:paraId="2A9567C8" w14:textId="77777777" w:rsidR="00A94396" w:rsidRDefault="00A94396" w:rsidP="003A2A5F">
      <w:pPr>
        <w:rPr>
          <w:lang w:val="el-GR"/>
        </w:rPr>
      </w:pPr>
    </w:p>
    <w:p w14:paraId="01F338F3" w14:textId="3BCFB667" w:rsidR="00077252" w:rsidRDefault="009421C8" w:rsidP="003A2A5F">
      <w:pPr>
        <w:rPr>
          <w:lang w:val="el-GR"/>
        </w:rPr>
      </w:pPr>
      <w:r>
        <w:rPr>
          <w:lang w:val="el-GR"/>
        </w:rPr>
        <w:t>συνελικτικά δίκτυα</w:t>
      </w:r>
      <w:r w:rsidRPr="009421C8">
        <w:rPr>
          <w:lang w:val="el-GR"/>
        </w:rPr>
        <w:t xml:space="preserve"> συστηματοποιούν αυτήν την ιδέα της χωρικής απόκλισης, αξιοποιώντας την για να μάθουν χρήσιμες αναπαραστάσεις με λιγότερ</w:t>
      </w:r>
      <w:r w:rsidR="00B34EBF">
        <w:rPr>
          <w:lang w:val="el-GR"/>
        </w:rPr>
        <w:t>ες</w:t>
      </w:r>
      <w:r w:rsidRPr="009421C8">
        <w:rPr>
          <w:lang w:val="el-GR"/>
        </w:rPr>
        <w:t xml:space="preserve"> παρ</w:t>
      </w:r>
      <w:r>
        <w:rPr>
          <w:lang w:val="el-GR"/>
        </w:rPr>
        <w:t>α</w:t>
      </w:r>
      <w:r w:rsidRPr="009421C8">
        <w:rPr>
          <w:lang w:val="el-GR"/>
        </w:rPr>
        <w:t>μ</w:t>
      </w:r>
      <w:r>
        <w:rPr>
          <w:lang w:val="el-GR"/>
        </w:rPr>
        <w:t>έ</w:t>
      </w:r>
      <w:r w:rsidRPr="009421C8">
        <w:rPr>
          <w:lang w:val="el-GR"/>
        </w:rPr>
        <w:t>τρο</w:t>
      </w:r>
      <w:r>
        <w:rPr>
          <w:lang w:val="el-GR"/>
        </w:rPr>
        <w:t>υς.</w:t>
      </w:r>
    </w:p>
    <w:p w14:paraId="2678E078" w14:textId="028F7077" w:rsidR="00077252" w:rsidRDefault="00B34EBF" w:rsidP="003A2A5F">
      <w:pPr>
        <w:rPr>
          <w:lang w:val="el-GR"/>
        </w:rPr>
      </w:pPr>
      <w:r>
        <w:rPr>
          <w:lang w:val="el-GR"/>
        </w:rPr>
        <w:tab/>
        <w:t>Αρχικά</w:t>
      </w:r>
      <w:r w:rsidRPr="00B34EBF">
        <w:rPr>
          <w:lang w:val="el-GR"/>
        </w:rPr>
        <w:t xml:space="preserve">, </w:t>
      </w:r>
      <w:r>
        <w:rPr>
          <w:lang w:val="el-GR"/>
        </w:rPr>
        <w:t>έστω</w:t>
      </w:r>
      <w:r w:rsidRPr="00B34EBF">
        <w:rPr>
          <w:lang w:val="el-GR"/>
        </w:rPr>
        <w:t xml:space="preserve"> ένα </w:t>
      </w:r>
      <w:r>
        <w:rPr>
          <w:lang w:val="el-GR"/>
        </w:rPr>
        <w:t>πολύ-επίπεδο νευρωνικό δίκτυο</w:t>
      </w:r>
      <w:r w:rsidRPr="00B34EBF">
        <w:rPr>
          <w:lang w:val="el-GR"/>
        </w:rPr>
        <w:t xml:space="preserve"> με δισδιάστατες εικόνες X ως εισόδους και τις κρυφές αναπαραστάσεις τους H που αντιπροσωπεύονται με παρόμοιο τρόπο ως πίνακες στα μαθηματικά και ως τρισδιάστατοι </w:t>
      </w:r>
      <w:r w:rsidR="00A44E30">
        <w:rPr>
          <w:lang w:val="el-GR"/>
        </w:rPr>
        <w:t>τανυστές</w:t>
      </w:r>
      <w:r w:rsidRPr="00B34EBF">
        <w:rPr>
          <w:lang w:val="el-GR"/>
        </w:rPr>
        <w:t xml:space="preserve"> στον κώδικα, όπου και το X και το H έχουν το ίδιο σχήμα.</w:t>
      </w:r>
      <w:r w:rsidR="00212E1A">
        <w:rPr>
          <w:lang w:val="el-GR"/>
        </w:rPr>
        <w:t xml:space="preserve"> Πλέον, θεωρείται ότι έχουν χωρική δομή και οι κρυφές αναπαραστάσεις, εκτός από τις εισόδους.</w:t>
      </w:r>
    </w:p>
    <w:p w14:paraId="1B1FB609" w14:textId="25343BB4" w:rsidR="00077252" w:rsidRDefault="00E829F2" w:rsidP="00E43EB1">
      <w:pPr>
        <w:rPr>
          <w:lang w:val="el-GR"/>
        </w:rPr>
      </w:pPr>
      <w:r>
        <w:rPr>
          <w:lang w:val="el-GR"/>
        </w:rPr>
        <w:tab/>
      </w:r>
      <w:r w:rsidR="00E43EB1">
        <w:rPr>
          <w:lang w:val="el-GR"/>
        </w:rPr>
        <w:t>Έστω ότι</w:t>
      </w:r>
      <w:r w:rsidRPr="00E829F2">
        <w:rPr>
          <w:lang w:val="el-GR"/>
        </w:rPr>
        <w:t xml:space="preserve"> τα X</w:t>
      </w:r>
      <w:r w:rsidRPr="00E829F2">
        <w:rPr>
          <w:vertAlign w:val="subscript"/>
          <w:lang w:val="el-GR"/>
        </w:rPr>
        <w:t>i, j</w:t>
      </w:r>
      <w:r w:rsidRPr="00E829F2">
        <w:rPr>
          <w:lang w:val="el-GR"/>
        </w:rPr>
        <w:t xml:space="preserve"> και H</w:t>
      </w:r>
      <w:r w:rsidRPr="00E829F2">
        <w:rPr>
          <w:vertAlign w:val="subscript"/>
          <w:lang w:val="el-GR"/>
        </w:rPr>
        <w:t xml:space="preserve">i, j </w:t>
      </w:r>
      <w:r w:rsidRPr="00E829F2">
        <w:rPr>
          <w:lang w:val="el-GR"/>
        </w:rPr>
        <w:t>να δηλώ</w:t>
      </w:r>
      <w:r w:rsidR="00E43EB1">
        <w:rPr>
          <w:lang w:val="el-GR"/>
        </w:rPr>
        <w:t>ν</w:t>
      </w:r>
      <w:r w:rsidRPr="00E829F2">
        <w:rPr>
          <w:lang w:val="el-GR"/>
        </w:rPr>
        <w:t xml:space="preserve">ουν το </w:t>
      </w:r>
      <w:r w:rsidR="00E43EB1">
        <w:t>pixel</w:t>
      </w:r>
      <w:r w:rsidRPr="00E829F2">
        <w:rPr>
          <w:lang w:val="el-GR"/>
        </w:rPr>
        <w:t xml:space="preserve"> στη θέση (i, j) στην εικόνα εισόδου και την κρυφή παράσταση,</w:t>
      </w:r>
      <w:r>
        <w:rPr>
          <w:lang w:val="el-GR"/>
        </w:rPr>
        <w:t xml:space="preserve"> </w:t>
      </w:r>
      <w:r w:rsidRPr="00E829F2">
        <w:rPr>
          <w:lang w:val="el-GR"/>
        </w:rPr>
        <w:t>αντίστοιχα.</w:t>
      </w:r>
      <w:r w:rsidR="00E43EB1" w:rsidRPr="00E43EB1">
        <w:rPr>
          <w:lang w:val="el-GR"/>
        </w:rPr>
        <w:t xml:space="preserve"> Κατά συνέπεια, για να λάβει κάθε μια από τις κρυφές μονάδες είσοδο από κάθε </w:t>
      </w:r>
      <w:r w:rsidR="00E43EB1">
        <w:t>pixel</w:t>
      </w:r>
      <w:r w:rsidR="00E43EB1" w:rsidRPr="00E43EB1">
        <w:rPr>
          <w:lang w:val="el-GR"/>
        </w:rPr>
        <w:t xml:space="preserve"> </w:t>
      </w:r>
      <w:r w:rsidR="00E43EB1">
        <w:rPr>
          <w:lang w:val="el-GR"/>
        </w:rPr>
        <w:t>εισόδου</w:t>
      </w:r>
      <w:r w:rsidR="00E43EB1" w:rsidRPr="00E43EB1">
        <w:rPr>
          <w:lang w:val="el-GR"/>
        </w:rPr>
        <w:t xml:space="preserve">, θα </w:t>
      </w:r>
      <w:r w:rsidR="00E43EB1">
        <w:rPr>
          <w:lang w:val="el-GR"/>
        </w:rPr>
        <w:t>γινόταν η αλλαγή</w:t>
      </w:r>
      <w:r w:rsidR="00E43EB1" w:rsidRPr="00E43EB1">
        <w:rPr>
          <w:lang w:val="el-GR"/>
        </w:rPr>
        <w:t xml:space="preserve"> από τη χρήση πινάκων βάρους (όπως </w:t>
      </w:r>
      <w:r w:rsidR="00E43EB1">
        <w:rPr>
          <w:lang w:val="el-GR"/>
        </w:rPr>
        <w:t>γινόταν</w:t>
      </w:r>
      <w:r w:rsidR="00E43EB1" w:rsidRPr="00E43EB1">
        <w:rPr>
          <w:lang w:val="el-GR"/>
        </w:rPr>
        <w:t xml:space="preserve"> προηγουμένως στα </w:t>
      </w:r>
      <w:r w:rsidR="00E43EB1">
        <w:rPr>
          <w:lang w:val="el-GR"/>
        </w:rPr>
        <w:t>πολύ-επίπεδα νευρωνικά δίκτυα</w:t>
      </w:r>
      <w:r w:rsidR="00E43EB1" w:rsidRPr="00E43EB1">
        <w:rPr>
          <w:lang w:val="el-GR"/>
        </w:rPr>
        <w:t>) για να αντιπροσωπε</w:t>
      </w:r>
      <w:r w:rsidR="00E43EB1">
        <w:rPr>
          <w:lang w:val="el-GR"/>
        </w:rPr>
        <w:t>υτούν</w:t>
      </w:r>
      <w:r w:rsidR="00E43EB1" w:rsidRPr="00E43EB1">
        <w:rPr>
          <w:lang w:val="el-GR"/>
        </w:rPr>
        <w:t xml:space="preserve"> </w:t>
      </w:r>
      <w:r w:rsidR="00E43EB1">
        <w:rPr>
          <w:lang w:val="el-GR"/>
        </w:rPr>
        <w:t>οι</w:t>
      </w:r>
      <w:r w:rsidR="00E43EB1" w:rsidRPr="00E43EB1">
        <w:rPr>
          <w:lang w:val="el-GR"/>
        </w:rPr>
        <w:t xml:space="preserve"> παρ</w:t>
      </w:r>
      <w:r w:rsidR="00E43EB1">
        <w:rPr>
          <w:lang w:val="el-GR"/>
        </w:rPr>
        <w:t>άμετροι</w:t>
      </w:r>
      <w:r w:rsidR="00E43EB1" w:rsidRPr="00E43EB1">
        <w:rPr>
          <w:lang w:val="el-GR"/>
        </w:rPr>
        <w:t xml:space="preserve"> ως τέταρτης τάξης </w:t>
      </w:r>
      <w:r w:rsidR="00E43EB1">
        <w:rPr>
          <w:lang w:val="el-GR"/>
        </w:rPr>
        <w:t>τανυστές βαρών</w:t>
      </w:r>
      <w:r w:rsidR="00E43EB1" w:rsidRPr="00E43EB1">
        <w:rPr>
          <w:lang w:val="el-GR"/>
        </w:rPr>
        <w:t xml:space="preserve"> W.</w:t>
      </w:r>
      <w:r w:rsidR="00E43EB1">
        <w:rPr>
          <w:lang w:val="el-GR"/>
        </w:rPr>
        <w:t xml:space="preserve"> Ας γίνει η υπόθεση</w:t>
      </w:r>
      <w:r w:rsidR="00E43EB1" w:rsidRPr="00E43EB1">
        <w:rPr>
          <w:lang w:val="el-GR"/>
        </w:rPr>
        <w:t xml:space="preserve"> ότι το U περιέχει </w:t>
      </w:r>
      <w:r w:rsidR="00E43EB1">
        <w:rPr>
          <w:lang w:val="el-GR"/>
        </w:rPr>
        <w:t xml:space="preserve">τα </w:t>
      </w:r>
      <w:r w:rsidR="00E43EB1">
        <w:t>biases</w:t>
      </w:r>
      <w:r w:rsidR="00E43EB1" w:rsidRPr="00E43EB1">
        <w:rPr>
          <w:lang w:val="el-GR"/>
        </w:rPr>
        <w:t>, θα μπορού</w:t>
      </w:r>
      <w:r w:rsidR="00E43EB1">
        <w:rPr>
          <w:lang w:val="el-GR"/>
        </w:rPr>
        <w:t>σε να εκφραστεί</w:t>
      </w:r>
      <w:r w:rsidR="00E43EB1" w:rsidRPr="00E43EB1">
        <w:rPr>
          <w:lang w:val="el-GR"/>
        </w:rPr>
        <w:t xml:space="preserve"> το πλήρως συνδεδεμένο </w:t>
      </w:r>
      <w:r w:rsidR="00E43EB1">
        <w:rPr>
          <w:lang w:val="el-GR"/>
        </w:rPr>
        <w:t>επίπεδο</w:t>
      </w:r>
      <w:r w:rsidR="00E43EB1" w:rsidRPr="00E43EB1">
        <w:rPr>
          <w:lang w:val="el-GR"/>
        </w:rPr>
        <w:t xml:space="preserve"> ως</w:t>
      </w:r>
      <w:r w:rsidR="00E43EB1">
        <w:rPr>
          <w:lang w:val="el-GR"/>
        </w:rPr>
        <w:t>:</w:t>
      </w:r>
    </w:p>
    <w:p w14:paraId="3AD630A2" w14:textId="77777777" w:rsidR="0037799C" w:rsidRDefault="0037799C" w:rsidP="00E43EB1">
      <w:pPr>
        <w:rPr>
          <w:lang w:val="el-GR"/>
        </w:rPr>
      </w:pPr>
    </w:p>
    <w:bookmarkStart w:id="58" w:name="_Hlk78565306"/>
    <w:p w14:paraId="75C80090" w14:textId="6414B8A3" w:rsidR="00E43EB1" w:rsidRPr="00514B95" w:rsidRDefault="0044740E" w:rsidP="0037799C">
      <w:pPr>
        <w:jc w:val="center"/>
        <w:rPr>
          <w:i/>
          <w:lang w:val="el-GR"/>
        </w:rPr>
      </w:pPr>
      <m:oMath>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i,j</m:t>
            </m:r>
          </m:sub>
        </m:sSub>
      </m:oMath>
      <w:bookmarkEnd w:id="58"/>
      <w:r w:rsidR="00E43EB1" w:rsidRPr="00514B95">
        <w:rPr>
          <w:rFonts w:eastAsiaTheme="minorEastAsia"/>
          <w:i/>
          <w:lang w:val="el-GR"/>
        </w:rPr>
        <w:t xml:space="preserve"> = </w:t>
      </w:r>
      <w:bookmarkStart w:id="59" w:name="_Hlk78565383"/>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j</m:t>
            </m:r>
          </m:sub>
        </m:sSub>
      </m:oMath>
      <w:bookmarkEnd w:id="59"/>
      <w:r w:rsidR="00E43EB1" w:rsidRPr="00514B95">
        <w:rPr>
          <w:rFonts w:eastAsiaTheme="minorEastAsia"/>
          <w:i/>
          <w:lang w:val="el-GR"/>
        </w:rPr>
        <w:t xml:space="preserve"> + </w:t>
      </w: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nary>
              <m:naryPr>
                <m:chr m:val="∑"/>
                <m:limLoc m:val="subSup"/>
                <m:supHide m:val="1"/>
                <m:ctrlPr>
                  <w:rPr>
                    <w:rFonts w:ascii="Cambria Math" w:eastAsiaTheme="minorEastAsia" w:hAnsi="Cambria Math"/>
                    <w:i/>
                  </w:rPr>
                </m:ctrlPr>
              </m:naryPr>
              <m:sub>
                <m:r>
                  <w:rPr>
                    <w:rFonts w:ascii="Cambria Math" w:eastAsiaTheme="minorEastAsia" w:hAnsi="Cambria Math"/>
                  </w:rPr>
                  <m:t>l</m:t>
                </m:r>
              </m: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k,l</m:t>
                    </m:r>
                  </m:sub>
                </m:sSub>
              </m:e>
            </m:nary>
          </m:e>
        </m:nary>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k,l</m:t>
            </m:r>
          </m:sub>
        </m:sSub>
      </m:oMath>
      <w:r w:rsidR="008E4EA7" w:rsidRPr="00514B95">
        <w:rPr>
          <w:rFonts w:eastAsiaTheme="minorEastAsia"/>
          <w:i/>
          <w:lang w:val="el-GR"/>
        </w:rPr>
        <w:br/>
        <w:t xml:space="preserve">= </w:t>
      </w: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j</m:t>
            </m:r>
          </m:sub>
        </m:sSub>
      </m:oMath>
      <w:r w:rsidR="008E4EA7" w:rsidRPr="00514B95">
        <w:rPr>
          <w:rFonts w:eastAsiaTheme="minorEastAsia"/>
          <w:i/>
          <w:lang w:val="el-GR"/>
        </w:rPr>
        <w:t xml:space="preserve"> + </w:t>
      </w:r>
      <w:bookmarkStart w:id="60" w:name="_Hlk78566982"/>
      <m:oMath>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nary>
              <m:naryPr>
                <m:chr m:val="∑"/>
                <m:limLoc m:val="subSup"/>
                <m:supHide m:val="1"/>
                <m:ctrlPr>
                  <w:rPr>
                    <w:rFonts w:ascii="Cambria Math" w:eastAsiaTheme="minorEastAsia" w:hAnsi="Cambria Math"/>
                    <w:i/>
                  </w:rPr>
                </m:ctrlPr>
              </m:naryPr>
              <m:sub>
                <m:r>
                  <w:rPr>
                    <w:rFonts w:ascii="Cambria Math" w:eastAsiaTheme="minorEastAsia" w:hAnsi="Cambria Math"/>
                  </w:rPr>
                  <m:t>b</m:t>
                </m:r>
              </m:sub>
              <m:sup/>
              <m:e>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j,a,b</m:t>
                    </m:r>
                  </m:sub>
                </m:sSub>
              </m:e>
            </m:nary>
          </m:e>
        </m:nary>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a,j+b</m:t>
            </m:r>
          </m:sub>
        </m:sSub>
      </m:oMath>
      <w:bookmarkEnd w:id="60"/>
    </w:p>
    <w:p w14:paraId="036F7D26" w14:textId="6720DC5D" w:rsidR="00077252" w:rsidRPr="008E4EA7" w:rsidRDefault="00077252" w:rsidP="003A2A5F">
      <w:pPr>
        <w:rPr>
          <w:lang w:val="el-GR"/>
        </w:rPr>
      </w:pPr>
    </w:p>
    <w:p w14:paraId="72B2D983" w14:textId="6928835B" w:rsidR="00077252" w:rsidRPr="009D04EE" w:rsidRDefault="009D04EE" w:rsidP="00DB0DB5">
      <w:pPr>
        <w:rPr>
          <w:lang w:val="el-GR"/>
        </w:rPr>
      </w:pPr>
      <w:r w:rsidRPr="009D04EE">
        <w:rPr>
          <w:lang w:val="el-GR"/>
        </w:rPr>
        <w:t xml:space="preserve">, </w:t>
      </w:r>
      <w:r>
        <w:rPr>
          <w:lang w:val="el-GR"/>
        </w:rPr>
        <w:t>όπου η αλλαγή</w:t>
      </w:r>
      <w:r w:rsidRPr="009D04EE">
        <w:rPr>
          <w:lang w:val="el-GR"/>
        </w:rPr>
        <w:t xml:space="preserve"> από W σε V είναι εντελώς </w:t>
      </w:r>
      <w:r w:rsidR="00DD74FB" w:rsidRPr="009D04EE">
        <w:rPr>
          <w:lang w:val="el-GR"/>
        </w:rPr>
        <w:t>αισθητικ</w:t>
      </w:r>
      <w:r w:rsidR="00DD74FB">
        <w:rPr>
          <w:lang w:val="el-GR"/>
        </w:rPr>
        <w:t>ή</w:t>
      </w:r>
      <w:r w:rsidRPr="009D04EE">
        <w:rPr>
          <w:lang w:val="el-GR"/>
        </w:rPr>
        <w:t xml:space="preserve"> για τώρα, καθώς υπάρχει αντιστοιχία μεταξύ των συντελεστών και στους δύο τανυστές τέταρτης τάξης.</w:t>
      </w:r>
      <w:r>
        <w:rPr>
          <w:lang w:val="el-GR"/>
        </w:rPr>
        <w:t xml:space="preserve"> </w:t>
      </w:r>
      <w:r w:rsidR="00DD74FB" w:rsidRPr="00DD74FB">
        <w:rPr>
          <w:lang w:val="el-GR"/>
        </w:rPr>
        <w:t xml:space="preserve">Οι δείκτες a και b διατρέχουν θετικά και αρνητικά </w:t>
      </w:r>
      <w:r w:rsidR="009C7C36">
        <w:t>offset</w:t>
      </w:r>
      <w:r w:rsidR="00DD74FB" w:rsidRPr="00DD74FB">
        <w:rPr>
          <w:lang w:val="el-GR"/>
        </w:rPr>
        <w:t>, καλύπτοντας ολόκληρη την εικόνα.</w:t>
      </w:r>
      <w:r w:rsidR="00DD74FB">
        <w:rPr>
          <w:lang w:val="el-GR"/>
        </w:rPr>
        <w:t xml:space="preserve"> </w:t>
      </w:r>
      <w:r w:rsidR="00DB0DB5" w:rsidRPr="00DB0DB5">
        <w:rPr>
          <w:lang w:val="el-GR"/>
        </w:rPr>
        <w:t>Για οποιαδήποτε δεδομένη τοποθεσία (i,</w:t>
      </w:r>
      <w:r w:rsidR="00DB0DB5">
        <w:rPr>
          <w:lang w:val="el-GR"/>
        </w:rPr>
        <w:t xml:space="preserve"> </w:t>
      </w:r>
      <w:r w:rsidR="00DB0DB5">
        <w:t>j</w:t>
      </w:r>
      <w:r w:rsidR="00DB0DB5" w:rsidRPr="00DB0DB5">
        <w:rPr>
          <w:lang w:val="el-GR"/>
        </w:rPr>
        <w:t xml:space="preserve">) στην κρυφή </w:t>
      </w:r>
      <w:r w:rsidR="00DB0DB5">
        <w:rPr>
          <w:lang w:val="el-GR"/>
        </w:rPr>
        <w:t>ανα</w:t>
      </w:r>
      <w:r w:rsidR="00DB0DB5" w:rsidRPr="00DB0DB5">
        <w:rPr>
          <w:lang w:val="el-GR"/>
        </w:rPr>
        <w:t>παράσταση H</w:t>
      </w:r>
      <w:r w:rsidR="00DB0DB5" w:rsidRPr="00DB0DB5">
        <w:rPr>
          <w:vertAlign w:val="subscript"/>
          <w:lang w:val="el-GR"/>
        </w:rPr>
        <w:t>i,j</w:t>
      </w:r>
      <w:r w:rsidR="00DB0DB5" w:rsidRPr="00DB0DB5">
        <w:rPr>
          <w:lang w:val="el-GR"/>
        </w:rPr>
        <w:t xml:space="preserve"> υπολογίζ</w:t>
      </w:r>
      <w:r w:rsidR="00DB0DB5">
        <w:rPr>
          <w:lang w:val="el-GR"/>
        </w:rPr>
        <w:t>εται η</w:t>
      </w:r>
      <w:r w:rsidR="00DB0DB5" w:rsidRPr="00DB0DB5">
        <w:rPr>
          <w:lang w:val="el-GR"/>
        </w:rPr>
        <w:t xml:space="preserve"> τιμή της αθροίζοντας τα pixel</w:t>
      </w:r>
      <w:r w:rsidR="00A76212">
        <w:t>s</w:t>
      </w:r>
      <w:r w:rsidR="00DB0DB5" w:rsidRPr="00DB0DB5">
        <w:rPr>
          <w:lang w:val="el-GR"/>
        </w:rPr>
        <w:t xml:space="preserve"> </w:t>
      </w:r>
      <w:r w:rsidR="00DB0DB5">
        <w:rPr>
          <w:lang w:val="el-GR"/>
        </w:rPr>
        <w:t>του</w:t>
      </w:r>
      <w:r w:rsidR="00DB0DB5" w:rsidRPr="00DB0DB5">
        <w:rPr>
          <w:lang w:val="el-GR"/>
        </w:rPr>
        <w:t xml:space="preserve"> x, </w:t>
      </w:r>
      <w:r w:rsidR="00A76212">
        <w:rPr>
          <w:lang w:val="el-GR"/>
        </w:rPr>
        <w:t>συντετριμμένα</w:t>
      </w:r>
      <w:r w:rsidR="00DB0DB5">
        <w:rPr>
          <w:lang w:val="el-GR"/>
        </w:rPr>
        <w:t xml:space="preserve"> γύρω από τα</w:t>
      </w:r>
      <w:r w:rsidR="00DB0DB5" w:rsidRPr="00DB0DB5">
        <w:rPr>
          <w:lang w:val="el-GR"/>
        </w:rPr>
        <w:t xml:space="preserve"> (i, j) και σταθμισμέν</w:t>
      </w:r>
      <w:r w:rsidR="009C7C36">
        <w:rPr>
          <w:lang w:val="el-GR"/>
        </w:rPr>
        <w:t>α</w:t>
      </w:r>
      <w:r w:rsidR="00DB0DB5" w:rsidRPr="00DB0DB5">
        <w:rPr>
          <w:lang w:val="el-GR"/>
        </w:rPr>
        <w:t xml:space="preserve"> με </w:t>
      </w:r>
      <w:r w:rsidR="009C7C36">
        <w:rPr>
          <w:lang w:val="el-GR"/>
        </w:rPr>
        <w:t xml:space="preserve">τα βάρη </w:t>
      </w:r>
      <w:r w:rsidR="00DB0DB5" w:rsidRPr="00DB0DB5">
        <w:rPr>
          <w:lang w:val="el-GR"/>
        </w:rPr>
        <w:t>V</w:t>
      </w:r>
      <w:r w:rsidR="00DB0DB5" w:rsidRPr="009C7C36">
        <w:rPr>
          <w:vertAlign w:val="subscript"/>
          <w:lang w:val="el-GR"/>
        </w:rPr>
        <w:t>i, j, a, b</w:t>
      </w:r>
      <w:r w:rsidR="00DB0DB5" w:rsidRPr="00DB0DB5">
        <w:rPr>
          <w:lang w:val="el-GR"/>
        </w:rPr>
        <w:t>.</w:t>
      </w:r>
    </w:p>
    <w:p w14:paraId="048759F7" w14:textId="160BDA39" w:rsidR="00077252" w:rsidRPr="00580DE9" w:rsidRDefault="00580DE9" w:rsidP="003A2A5F">
      <w:pPr>
        <w:rPr>
          <w:lang w:val="el-GR"/>
        </w:rPr>
      </w:pPr>
      <w:r w:rsidRPr="00220A8A">
        <w:rPr>
          <w:lang w:val="el-GR"/>
        </w:rPr>
        <w:tab/>
      </w:r>
      <w:r>
        <w:rPr>
          <w:lang w:val="el-GR"/>
        </w:rPr>
        <w:t xml:space="preserve">Μια αλλαγή στην είσοδο Χ  υποθετικά πρέπει να οδηγεί σε αλλαγή της κρυφής αναπαράστασης Η. </w:t>
      </w:r>
      <w:r w:rsidRPr="00580DE9">
        <w:rPr>
          <w:lang w:val="el-GR"/>
        </w:rPr>
        <w:t>Αυτό είναι μόνο</w:t>
      </w:r>
      <w:r>
        <w:rPr>
          <w:lang w:val="el-GR"/>
        </w:rPr>
        <w:t xml:space="preserve"> </w:t>
      </w:r>
      <w:r w:rsidRPr="00580DE9">
        <w:rPr>
          <w:lang w:val="el-GR"/>
        </w:rPr>
        <w:t xml:space="preserve">πιθανό εάν τα V και U δεν εξαρτώνται πραγματικά από </w:t>
      </w:r>
      <w:r>
        <w:rPr>
          <w:lang w:val="el-GR"/>
        </w:rPr>
        <w:t xml:space="preserve">τα </w:t>
      </w:r>
      <w:r w:rsidRPr="00580DE9">
        <w:rPr>
          <w:lang w:val="el-GR"/>
        </w:rPr>
        <w:t xml:space="preserve">(i, j), </w:t>
      </w:r>
      <w:r>
        <w:rPr>
          <w:lang w:val="el-GR"/>
        </w:rPr>
        <w:t>για παράδειγμα αν</w:t>
      </w:r>
      <w:r w:rsidRPr="00580DE9">
        <w:rPr>
          <w:lang w:val="el-GR"/>
        </w:rPr>
        <w:t xml:space="preserve"> V</w:t>
      </w:r>
      <w:r w:rsidRPr="00580DE9">
        <w:rPr>
          <w:vertAlign w:val="subscript"/>
          <w:lang w:val="el-GR"/>
        </w:rPr>
        <w:t>i, j, a, b</w:t>
      </w:r>
      <w:r w:rsidRPr="00580DE9">
        <w:rPr>
          <w:lang w:val="el-GR"/>
        </w:rPr>
        <w:t xml:space="preserve"> = V</w:t>
      </w:r>
      <w:r w:rsidRPr="00580DE9">
        <w:rPr>
          <w:vertAlign w:val="subscript"/>
          <w:lang w:val="el-GR"/>
        </w:rPr>
        <w:t>a, b</w:t>
      </w:r>
      <w:r w:rsidRPr="00580DE9">
        <w:rPr>
          <w:lang w:val="el-GR"/>
        </w:rPr>
        <w:t xml:space="preserve"> και</w:t>
      </w:r>
      <w:r>
        <w:rPr>
          <w:lang w:val="el-GR"/>
        </w:rPr>
        <w:t xml:space="preserve"> το</w:t>
      </w:r>
      <w:r w:rsidRPr="00580DE9">
        <w:rPr>
          <w:lang w:val="el-GR"/>
        </w:rPr>
        <w:t xml:space="preserve"> U είναι μια σταθερά</w:t>
      </w:r>
      <w:r>
        <w:rPr>
          <w:lang w:val="el-GR"/>
        </w:rPr>
        <w:t xml:space="preserve"> </w:t>
      </w:r>
      <w:r>
        <w:t>u</w:t>
      </w:r>
      <w:r>
        <w:rPr>
          <w:lang w:val="el-GR"/>
        </w:rPr>
        <w:t xml:space="preserve">. </w:t>
      </w:r>
      <w:r w:rsidRPr="00580DE9">
        <w:rPr>
          <w:lang w:val="el-GR"/>
        </w:rPr>
        <w:t>Ως αποτέλεσμα, μπορ</w:t>
      </w:r>
      <w:r>
        <w:rPr>
          <w:lang w:val="el-GR"/>
        </w:rPr>
        <w:t>εί</w:t>
      </w:r>
      <w:r w:rsidRPr="00580DE9">
        <w:rPr>
          <w:lang w:val="el-GR"/>
        </w:rPr>
        <w:t xml:space="preserve"> να απλοποι</w:t>
      </w:r>
      <w:r>
        <w:rPr>
          <w:lang w:val="el-GR"/>
        </w:rPr>
        <w:t>ηθεί</w:t>
      </w:r>
      <w:r w:rsidRPr="00580DE9">
        <w:rPr>
          <w:lang w:val="el-GR"/>
        </w:rPr>
        <w:t xml:space="preserve"> </w:t>
      </w:r>
      <w:r>
        <w:rPr>
          <w:lang w:val="el-GR"/>
        </w:rPr>
        <w:t>ο</w:t>
      </w:r>
      <w:r w:rsidRPr="00580DE9">
        <w:rPr>
          <w:lang w:val="el-GR"/>
        </w:rPr>
        <w:t xml:space="preserve"> ορισμό για το H</w:t>
      </w:r>
      <w:r>
        <w:rPr>
          <w:lang w:val="el-GR"/>
        </w:rPr>
        <w:t xml:space="preserve"> ως</w:t>
      </w:r>
      <w:r w:rsidRPr="00580DE9">
        <w:rPr>
          <w:lang w:val="el-GR"/>
        </w:rPr>
        <w:t>:</w:t>
      </w:r>
    </w:p>
    <w:p w14:paraId="416D263A" w14:textId="79CF7BD0" w:rsidR="00077252" w:rsidRDefault="00077252" w:rsidP="003A2A5F">
      <w:pPr>
        <w:rPr>
          <w:lang w:val="el-GR"/>
        </w:rPr>
      </w:pPr>
      <w:bookmarkStart w:id="61" w:name="_Hlk78635562"/>
    </w:p>
    <w:bookmarkStart w:id="62" w:name="_Hlk78635549"/>
    <w:p w14:paraId="27CDD898" w14:textId="19798C46" w:rsidR="00580DE9" w:rsidRPr="00580DE9" w:rsidRDefault="0044740E" w:rsidP="00580DE9">
      <w:pPr>
        <w:jc w:val="center"/>
      </w:pPr>
      <m:oMath>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i</m:t>
            </m:r>
            <m:r>
              <w:rPr>
                <w:rFonts w:ascii="Cambria Math" w:hAnsi="Cambria Math"/>
              </w:rPr>
              <m:t>,</m:t>
            </m:r>
            <m:r>
              <w:rPr>
                <w:rFonts w:ascii="Cambria Math" w:hAnsi="Cambria Math"/>
                <w:lang w:val="el-GR"/>
              </w:rPr>
              <m:t>j</m:t>
            </m:r>
          </m:sub>
        </m:sSub>
      </m:oMath>
      <w:r w:rsidR="00580DE9" w:rsidRPr="00E442A2">
        <w:rPr>
          <w:rFonts w:eastAsiaTheme="minorEastAsia"/>
        </w:rPr>
        <w:t xml:space="preserve"> = </w:t>
      </w:r>
      <w:r w:rsidR="00580DE9" w:rsidRPr="00580DE9">
        <w:rPr>
          <w:rFonts w:ascii="Cambria Math" w:eastAsiaTheme="minorEastAsia" w:hAnsi="Cambria Math"/>
          <w:i/>
          <w:iCs/>
        </w:rPr>
        <w:t>u</w:t>
      </w:r>
      <w:r w:rsidR="00580DE9">
        <w:rPr>
          <w:rFonts w:ascii="Cambria Math" w:eastAsiaTheme="minorEastAsia" w:hAnsi="Cambria Math"/>
        </w:rPr>
        <w:t xml:space="preserve"> + </w:t>
      </w:r>
      <m:oMath>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nary>
              <m:naryPr>
                <m:chr m:val="∑"/>
                <m:limLoc m:val="subSup"/>
                <m:supHide m:val="1"/>
                <m:ctrlPr>
                  <w:rPr>
                    <w:rFonts w:ascii="Cambria Math" w:eastAsiaTheme="minorEastAsia" w:hAnsi="Cambria Math"/>
                    <w:i/>
                  </w:rPr>
                </m:ctrlPr>
              </m:naryPr>
              <m:sub>
                <m:r>
                  <w:rPr>
                    <w:rFonts w:ascii="Cambria Math" w:eastAsiaTheme="minorEastAsia" w:hAnsi="Cambria Math"/>
                  </w:rPr>
                  <m:t>b</m:t>
                </m:r>
              </m:sub>
              <m:sup/>
              <m:e>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a</m:t>
                    </m:r>
                    <m:r>
                      <w:rPr>
                        <w:rFonts w:ascii="Cambria Math" w:hAnsi="Cambria Math"/>
                      </w:rPr>
                      <m:t>,</m:t>
                    </m:r>
                    <m:r>
                      <w:rPr>
                        <w:rFonts w:ascii="Cambria Math" w:hAnsi="Cambria Math"/>
                        <w:lang w:val="el-GR"/>
                      </w:rPr>
                      <m:t>b</m:t>
                    </m:r>
                  </m:sub>
                </m:sSub>
              </m:e>
            </m:nary>
          </m:e>
        </m:nary>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r>
              <w:rPr>
                <w:rFonts w:ascii="Cambria Math" w:hAnsi="Cambria Math"/>
              </w:rPr>
              <m:t>+</m:t>
            </m:r>
            <m:r>
              <w:rPr>
                <w:rFonts w:ascii="Cambria Math" w:hAnsi="Cambria Math"/>
                <w:lang w:val="el-GR"/>
              </w:rPr>
              <m:t>a</m:t>
            </m:r>
            <m:r>
              <w:rPr>
                <w:rFonts w:ascii="Cambria Math" w:hAnsi="Cambria Math"/>
              </w:rPr>
              <m:t>,</m:t>
            </m:r>
            <m:r>
              <w:rPr>
                <w:rFonts w:ascii="Cambria Math" w:hAnsi="Cambria Math"/>
                <w:lang w:val="el-GR"/>
              </w:rPr>
              <m:t>j</m:t>
            </m:r>
            <m:r>
              <w:rPr>
                <w:rFonts w:ascii="Cambria Math" w:hAnsi="Cambria Math"/>
              </w:rPr>
              <m:t>+</m:t>
            </m:r>
            <m:r>
              <w:rPr>
                <w:rFonts w:ascii="Cambria Math" w:hAnsi="Cambria Math"/>
                <w:lang w:val="el-GR"/>
              </w:rPr>
              <m:t>b</m:t>
            </m:r>
          </m:sub>
        </m:sSub>
      </m:oMath>
    </w:p>
    <w:bookmarkEnd w:id="61"/>
    <w:bookmarkEnd w:id="62"/>
    <w:p w14:paraId="6F34B75C" w14:textId="546B4872" w:rsidR="00077252" w:rsidRPr="00E442A2" w:rsidRDefault="00077252" w:rsidP="003A2A5F"/>
    <w:p w14:paraId="5E8360D9" w14:textId="666AE835" w:rsidR="00077252" w:rsidRDefault="00580DE9" w:rsidP="003A2A5F">
      <w:pPr>
        <w:rPr>
          <w:lang w:val="el-GR"/>
        </w:rPr>
      </w:pPr>
      <w:r w:rsidRPr="00E442A2">
        <w:tab/>
      </w:r>
      <w:r>
        <w:rPr>
          <w:lang w:val="el-GR"/>
        </w:rPr>
        <w:t>Αυτό αποτελεί μια συνέλιξη.</w:t>
      </w:r>
      <w:r w:rsidR="00220A8A" w:rsidRPr="00220A8A">
        <w:rPr>
          <w:lang w:val="el-GR"/>
        </w:rPr>
        <w:t xml:space="preserve"> </w:t>
      </w:r>
      <w:r w:rsidR="00220A8A">
        <w:t>T</w:t>
      </w:r>
      <w:r w:rsidR="00220A8A" w:rsidRPr="00220A8A">
        <w:rPr>
          <w:lang w:val="el-GR"/>
        </w:rPr>
        <w:t>ο V</w:t>
      </w:r>
      <w:r w:rsidR="00220A8A" w:rsidRPr="00220A8A">
        <w:rPr>
          <w:vertAlign w:val="subscript"/>
          <w:lang w:val="el-GR"/>
        </w:rPr>
        <w:t xml:space="preserve">a, b </w:t>
      </w:r>
      <w:r w:rsidR="00220A8A" w:rsidRPr="00220A8A">
        <w:rPr>
          <w:lang w:val="el-GR"/>
        </w:rPr>
        <w:t xml:space="preserve">χρειάζεται πολύ λιγότερους συντελεστές από </w:t>
      </w:r>
      <w:r w:rsidR="00220A8A">
        <w:rPr>
          <w:lang w:val="el-GR"/>
        </w:rPr>
        <w:t xml:space="preserve">το </w:t>
      </w:r>
      <w:r w:rsidR="00220A8A" w:rsidRPr="00220A8A">
        <w:rPr>
          <w:lang w:val="el-GR"/>
        </w:rPr>
        <w:t>V</w:t>
      </w:r>
      <w:r w:rsidR="00220A8A" w:rsidRPr="00220A8A">
        <w:rPr>
          <w:vertAlign w:val="subscript"/>
          <w:lang w:val="el-GR"/>
        </w:rPr>
        <w:t>i, j, a, b</w:t>
      </w:r>
      <w:r w:rsidR="00220A8A" w:rsidRPr="00220A8A">
        <w:rPr>
          <w:lang w:val="el-GR"/>
        </w:rPr>
        <w:t xml:space="preserve">, καθώς δεν εξαρτάται πλέον από τη θέση </w:t>
      </w:r>
      <w:r w:rsidR="00220A8A">
        <w:rPr>
          <w:lang w:val="el-GR"/>
        </w:rPr>
        <w:t>στην</w:t>
      </w:r>
      <w:r w:rsidR="00220A8A" w:rsidRPr="00220A8A">
        <w:rPr>
          <w:lang w:val="el-GR"/>
        </w:rPr>
        <w:t xml:space="preserve"> εικόνα</w:t>
      </w:r>
      <w:r w:rsidR="00052532">
        <w:rPr>
          <w:lang w:val="el-GR"/>
        </w:rPr>
        <w:t>, το οποίο αποτελεί μεγάλη πρόοδο ήδη.</w:t>
      </w:r>
    </w:p>
    <w:p w14:paraId="7B84BF4E" w14:textId="4C52852E" w:rsidR="007F5764" w:rsidRDefault="00E442A2" w:rsidP="007F5764">
      <w:pPr>
        <w:rPr>
          <w:lang w:val="el-GR"/>
        </w:rPr>
      </w:pPr>
      <w:r>
        <w:rPr>
          <w:lang w:val="el-GR"/>
        </w:rPr>
        <w:tab/>
        <w:t>Μια άλλη αρχή που διέπει τις εικόνες είναι η αρχή της τοποθεσίας (</w:t>
      </w:r>
      <w:r>
        <w:t>locality</w:t>
      </w:r>
      <w:r w:rsidRPr="00E442A2">
        <w:rPr>
          <w:lang w:val="el-GR"/>
        </w:rPr>
        <w:t xml:space="preserve">). </w:t>
      </w:r>
      <w:r>
        <w:rPr>
          <w:lang w:val="el-GR"/>
        </w:rPr>
        <w:t xml:space="preserve">Για να ληφθεί σχετική πληροφορία ώστε να αποφασιστεί τι συμβαίνει στο </w:t>
      </w:r>
      <w:r>
        <w:t>H</w:t>
      </w:r>
      <w:r>
        <w:rPr>
          <w:vertAlign w:val="subscript"/>
        </w:rPr>
        <w:t>i</w:t>
      </w:r>
      <w:r w:rsidRPr="00E442A2">
        <w:rPr>
          <w:vertAlign w:val="subscript"/>
          <w:lang w:val="el-GR"/>
        </w:rPr>
        <w:t>,</w:t>
      </w:r>
      <w:r>
        <w:rPr>
          <w:vertAlign w:val="subscript"/>
        </w:rPr>
        <w:t>j</w:t>
      </w:r>
      <w:r w:rsidRPr="00E442A2">
        <w:rPr>
          <w:lang w:val="el-GR"/>
        </w:rPr>
        <w:t xml:space="preserve">, </w:t>
      </w:r>
      <w:r>
        <w:rPr>
          <w:lang w:val="el-GR"/>
        </w:rPr>
        <w:t xml:space="preserve">χρειάζεται να εξεταστεί η περιοχή γύρω από το </w:t>
      </w:r>
      <w:r>
        <w:t>i</w:t>
      </w:r>
      <w:r w:rsidRPr="00E442A2">
        <w:rPr>
          <w:lang w:val="el-GR"/>
        </w:rPr>
        <w:t>,</w:t>
      </w:r>
      <w:r>
        <w:t>j</w:t>
      </w:r>
      <w:r w:rsidRPr="00E442A2">
        <w:rPr>
          <w:lang w:val="el-GR"/>
        </w:rPr>
        <w:t xml:space="preserve"> </w:t>
      </w:r>
      <w:r>
        <w:rPr>
          <w:lang w:val="el-GR"/>
        </w:rPr>
        <w:t>και όχι ολόκληρη η εικόνα.</w:t>
      </w:r>
      <w:r w:rsidR="000D76F2">
        <w:rPr>
          <w:lang w:val="el-GR"/>
        </w:rPr>
        <w:t xml:space="preserve"> Αυτό σημαίνει ό</w:t>
      </w:r>
      <w:r w:rsidR="006803D3">
        <w:rPr>
          <w:lang w:val="el-GR"/>
        </w:rPr>
        <w:t>τ</w:t>
      </w:r>
      <w:r w:rsidR="000D76F2">
        <w:rPr>
          <w:lang w:val="el-GR"/>
        </w:rPr>
        <w:t>ι εκτός μιας περιοχής |</w:t>
      </w:r>
      <w:r w:rsidR="007F5764">
        <w:t>a</w:t>
      </w:r>
      <w:r w:rsidR="000D76F2">
        <w:rPr>
          <w:lang w:val="el-GR"/>
        </w:rPr>
        <w:t>| &gt; Δ ή |</w:t>
      </w:r>
      <w:r w:rsidR="000D76F2">
        <w:t>b</w:t>
      </w:r>
      <w:r w:rsidR="000D76F2" w:rsidRPr="000D76F2">
        <w:rPr>
          <w:lang w:val="el-GR"/>
        </w:rPr>
        <w:t>|</w:t>
      </w:r>
      <w:r w:rsidR="000D76F2">
        <w:rPr>
          <w:lang w:val="el-GR"/>
        </w:rPr>
        <w:t xml:space="preserve"> &gt; Δ</w:t>
      </w:r>
      <w:r w:rsidR="007F5764">
        <w:rPr>
          <w:lang w:val="el-GR"/>
        </w:rPr>
        <w:t xml:space="preserve">, μπορεί να τεθεί </w:t>
      </w:r>
      <w:r w:rsidR="007F5764">
        <w:t>V</w:t>
      </w:r>
      <w:r w:rsidR="007F5764">
        <w:rPr>
          <w:vertAlign w:val="subscript"/>
        </w:rPr>
        <w:t>a</w:t>
      </w:r>
      <w:r w:rsidR="007F5764" w:rsidRPr="007F5764">
        <w:rPr>
          <w:vertAlign w:val="subscript"/>
          <w:lang w:val="el-GR"/>
        </w:rPr>
        <w:t>,</w:t>
      </w:r>
      <w:r w:rsidR="007F5764">
        <w:rPr>
          <w:vertAlign w:val="subscript"/>
        </w:rPr>
        <w:t>b</w:t>
      </w:r>
      <w:r w:rsidR="007F5764" w:rsidRPr="007F5764">
        <w:rPr>
          <w:vertAlign w:val="subscript"/>
          <w:lang w:val="el-GR"/>
        </w:rPr>
        <w:t xml:space="preserve"> </w:t>
      </w:r>
      <w:r w:rsidR="007F5764" w:rsidRPr="007F5764">
        <w:rPr>
          <w:lang w:val="el-GR"/>
        </w:rPr>
        <w:t xml:space="preserve">= 0. </w:t>
      </w:r>
      <w:r w:rsidR="007F5764">
        <w:rPr>
          <w:lang w:val="el-GR"/>
        </w:rPr>
        <w:t xml:space="preserve">Επομένως, το </w:t>
      </w:r>
      <w:r w:rsidR="007F5764">
        <w:t>H</w:t>
      </w:r>
      <w:r w:rsidR="007F5764">
        <w:rPr>
          <w:vertAlign w:val="subscript"/>
        </w:rPr>
        <w:t>i</w:t>
      </w:r>
      <w:r w:rsidR="007F5764" w:rsidRPr="00E442A2">
        <w:rPr>
          <w:vertAlign w:val="subscript"/>
          <w:lang w:val="el-GR"/>
        </w:rPr>
        <w:t>,</w:t>
      </w:r>
      <w:r w:rsidR="007F5764">
        <w:rPr>
          <w:vertAlign w:val="subscript"/>
        </w:rPr>
        <w:t>j</w:t>
      </w:r>
      <w:r w:rsidR="007F5764">
        <w:rPr>
          <w:vertAlign w:val="subscript"/>
          <w:lang w:val="el-GR"/>
        </w:rPr>
        <w:t xml:space="preserve"> </w:t>
      </w:r>
      <w:r w:rsidR="007F5764">
        <w:rPr>
          <w:lang w:val="el-GR"/>
        </w:rPr>
        <w:t>μπορεί να ξαναγραφτεί ως:</w:t>
      </w:r>
    </w:p>
    <w:p w14:paraId="04DDC4F8" w14:textId="11664E38" w:rsidR="007F5764" w:rsidRPr="007C294E" w:rsidRDefault="007F5764" w:rsidP="007F5764">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00C5010C" w:rsidRPr="007C294E">
        <w:rPr>
          <w:color w:val="767171" w:themeColor="background2" w:themeShade="80"/>
          <w:position w:val="8"/>
          <w:u w:val="single"/>
          <w:lang w:val="el-GR"/>
        </w:rPr>
        <w:t>4</w:t>
      </w:r>
    </w:p>
    <w:p w14:paraId="27560AB5" w14:textId="0985448B" w:rsidR="007F5764" w:rsidRDefault="007F5764" w:rsidP="007F5764">
      <w:pPr>
        <w:jc w:val="center"/>
        <w:rPr>
          <w:rFonts w:eastAsiaTheme="minorEastAsia"/>
          <w:lang w:val="el-GR"/>
        </w:rPr>
      </w:pPr>
    </w:p>
    <w:p w14:paraId="58A33ED1" w14:textId="77777777" w:rsidR="007F5764" w:rsidRDefault="007F5764" w:rsidP="007F5764">
      <w:pPr>
        <w:jc w:val="center"/>
        <w:rPr>
          <w:rFonts w:eastAsiaTheme="minorEastAsia"/>
          <w:lang w:val="el-GR"/>
        </w:rPr>
      </w:pPr>
    </w:p>
    <w:p w14:paraId="2EAC1F9B" w14:textId="5E6E8C1F" w:rsidR="007F5764" w:rsidRPr="00580DE9" w:rsidRDefault="0044740E" w:rsidP="007F5764">
      <w:pPr>
        <w:jc w:val="center"/>
      </w:pPr>
      <m:oMath>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i</m:t>
            </m:r>
            <m:r>
              <w:rPr>
                <w:rFonts w:ascii="Cambria Math" w:hAnsi="Cambria Math"/>
              </w:rPr>
              <m:t>,</m:t>
            </m:r>
            <m:r>
              <w:rPr>
                <w:rFonts w:ascii="Cambria Math" w:hAnsi="Cambria Math"/>
                <w:lang w:val="el-GR"/>
              </w:rPr>
              <m:t>j</m:t>
            </m:r>
          </m:sub>
        </m:sSub>
      </m:oMath>
      <w:r w:rsidR="007F5764" w:rsidRPr="00E442A2">
        <w:rPr>
          <w:rFonts w:eastAsiaTheme="minorEastAsia"/>
        </w:rPr>
        <w:t xml:space="preserve"> = </w:t>
      </w:r>
      <w:r w:rsidR="007F5764" w:rsidRPr="00580DE9">
        <w:rPr>
          <w:rFonts w:ascii="Cambria Math" w:eastAsiaTheme="minorEastAsia" w:hAnsi="Cambria Math"/>
          <w:i/>
          <w:iCs/>
        </w:rPr>
        <w:t>u</w:t>
      </w:r>
      <w:r w:rsidR="007F5764">
        <w:rPr>
          <w:rFonts w:ascii="Cambria Math" w:eastAsiaTheme="minorEastAsia" w:hAnsi="Cambria Math"/>
        </w:rPr>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a=-</m:t>
            </m:r>
            <m:r>
              <w:rPr>
                <w:rFonts w:ascii="Cambria Math" w:eastAsiaTheme="minorEastAsia" w:hAnsi="Cambria Math"/>
                <w:lang w:val="el-GR"/>
              </w:rPr>
              <m:t>Δ</m:t>
            </m:r>
          </m:sub>
          <m:sup>
            <m:r>
              <w:rPr>
                <w:rFonts w:ascii="Cambria Math" w:eastAsiaTheme="minorEastAsia" w:hAnsi="Cambria Math"/>
              </w:rPr>
              <m:t>Δ</m:t>
            </m:r>
          </m:sup>
          <m:e>
            <m:nary>
              <m:naryPr>
                <m:chr m:val="∑"/>
                <m:limLoc m:val="undOvr"/>
                <m:ctrlPr>
                  <w:rPr>
                    <w:rFonts w:ascii="Cambria Math" w:eastAsiaTheme="minorEastAsia" w:hAnsi="Cambria Math"/>
                    <w:i/>
                  </w:rPr>
                </m:ctrlPr>
              </m:naryPr>
              <m:sub>
                <m:r>
                  <w:rPr>
                    <w:rFonts w:ascii="Cambria Math" w:eastAsiaTheme="minorEastAsia" w:hAnsi="Cambria Math"/>
                  </w:rPr>
                  <m:t>b=-</m:t>
                </m:r>
                <m:r>
                  <w:rPr>
                    <w:rFonts w:ascii="Cambria Math" w:eastAsiaTheme="minorEastAsia" w:hAnsi="Cambria Math"/>
                    <w:lang w:val="el-GR"/>
                  </w:rPr>
                  <m:t>Δ</m:t>
                </m:r>
              </m:sub>
              <m:sup>
                <m:r>
                  <w:rPr>
                    <w:rFonts w:ascii="Cambria Math" w:eastAsiaTheme="minorEastAsia" w:hAnsi="Cambria Math"/>
                  </w:rPr>
                  <m:t>Δ</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e>
            </m:nary>
          </m:e>
        </m:nary>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r>
              <w:rPr>
                <w:rFonts w:ascii="Cambria Math" w:hAnsi="Cambria Math"/>
              </w:rPr>
              <m:t>+</m:t>
            </m:r>
            <m:r>
              <w:rPr>
                <w:rFonts w:ascii="Cambria Math" w:hAnsi="Cambria Math"/>
                <w:lang w:val="el-GR"/>
              </w:rPr>
              <m:t>a</m:t>
            </m:r>
            <m:r>
              <w:rPr>
                <w:rFonts w:ascii="Cambria Math" w:hAnsi="Cambria Math"/>
              </w:rPr>
              <m:t>,</m:t>
            </m:r>
            <m:r>
              <w:rPr>
                <w:rFonts w:ascii="Cambria Math" w:hAnsi="Cambria Math"/>
                <w:lang w:val="el-GR"/>
              </w:rPr>
              <m:t>j</m:t>
            </m:r>
            <m:r>
              <w:rPr>
                <w:rFonts w:ascii="Cambria Math" w:hAnsi="Cambria Math"/>
              </w:rPr>
              <m:t>+</m:t>
            </m:r>
            <m:r>
              <w:rPr>
                <w:rFonts w:ascii="Cambria Math" w:hAnsi="Cambria Math"/>
                <w:lang w:val="el-GR"/>
              </w:rPr>
              <m:t>b</m:t>
            </m:r>
          </m:sub>
        </m:sSub>
      </m:oMath>
    </w:p>
    <w:p w14:paraId="53D06A08" w14:textId="77777777" w:rsidR="007F5764" w:rsidRPr="007F5764" w:rsidRDefault="007F5764" w:rsidP="003A2A5F"/>
    <w:p w14:paraId="0971001A" w14:textId="595B9A61" w:rsidR="00077252" w:rsidRPr="000D6D38" w:rsidRDefault="00C612E6" w:rsidP="000D6D38">
      <w:pPr>
        <w:rPr>
          <w:lang w:val="el-GR"/>
        </w:rPr>
      </w:pPr>
      <w:r>
        <w:tab/>
      </w:r>
      <w:r>
        <w:rPr>
          <w:lang w:val="el-GR"/>
        </w:rPr>
        <w:t xml:space="preserve">Ουσιαστικά, αυτό είναι ένα επίπεδο συνέλιξης. </w:t>
      </w:r>
      <w:r w:rsidRPr="00C612E6">
        <w:rPr>
          <w:lang w:val="el-GR"/>
        </w:rPr>
        <w:t xml:space="preserve">Τα </w:t>
      </w:r>
      <w:r>
        <w:rPr>
          <w:lang w:val="el-GR"/>
        </w:rPr>
        <w:t xml:space="preserve">συνελικτικά </w:t>
      </w:r>
      <w:r w:rsidRPr="00C612E6">
        <w:rPr>
          <w:lang w:val="el-GR"/>
        </w:rPr>
        <w:t>νευρωνικά δίκτυα (CNN</w:t>
      </w:r>
      <w:r>
        <w:t>s</w:t>
      </w:r>
      <w:r w:rsidRPr="00C612E6">
        <w:rPr>
          <w:lang w:val="el-GR"/>
        </w:rPr>
        <w:t>) είναι</w:t>
      </w:r>
      <w:r>
        <w:rPr>
          <w:lang w:val="el-GR"/>
        </w:rPr>
        <w:t xml:space="preserve"> </w:t>
      </w:r>
      <w:r w:rsidRPr="00C612E6">
        <w:rPr>
          <w:lang w:val="el-GR"/>
        </w:rPr>
        <w:t>μια ειδική οικογένεια νευρωνικών δικτύων που περιέχουν συνελικτικ</w:t>
      </w:r>
      <w:r>
        <w:rPr>
          <w:lang w:val="el-GR"/>
        </w:rPr>
        <w:t>ά</w:t>
      </w:r>
      <w:r w:rsidRPr="00C612E6">
        <w:rPr>
          <w:lang w:val="el-GR"/>
        </w:rPr>
        <w:t xml:space="preserve"> </w:t>
      </w:r>
      <w:r>
        <w:rPr>
          <w:lang w:val="el-GR"/>
        </w:rPr>
        <w:t>επίπεδα</w:t>
      </w:r>
      <w:r w:rsidRPr="00C612E6">
        <w:rPr>
          <w:lang w:val="el-GR"/>
        </w:rPr>
        <w:t>.</w:t>
      </w:r>
      <w:r w:rsidR="00B5388A">
        <w:rPr>
          <w:lang w:val="el-GR"/>
        </w:rPr>
        <w:t xml:space="preserve"> Το</w:t>
      </w:r>
      <w:r w:rsidR="00B5388A" w:rsidRPr="00B5388A">
        <w:rPr>
          <w:lang w:val="el-GR"/>
        </w:rPr>
        <w:t xml:space="preserve"> V αναφέρεται ως πυρήνας συνέλιξης</w:t>
      </w:r>
      <w:r w:rsidR="00B5388A">
        <w:rPr>
          <w:lang w:val="el-GR"/>
        </w:rPr>
        <w:t xml:space="preserve"> </w:t>
      </w:r>
      <w:r w:rsidR="00B5388A" w:rsidRPr="00B5388A">
        <w:rPr>
          <w:lang w:val="el-GR"/>
        </w:rPr>
        <w:t>(</w:t>
      </w:r>
      <w:r w:rsidR="00B5388A">
        <w:t>convolution</w:t>
      </w:r>
      <w:r w:rsidR="00B5388A" w:rsidRPr="00B5388A">
        <w:rPr>
          <w:lang w:val="el-GR"/>
        </w:rPr>
        <w:t xml:space="preserve"> </w:t>
      </w:r>
      <w:r w:rsidR="00B5388A">
        <w:t>kernel</w:t>
      </w:r>
      <w:r w:rsidR="00B5388A" w:rsidRPr="00B5388A">
        <w:rPr>
          <w:lang w:val="el-GR"/>
        </w:rPr>
        <w:t xml:space="preserve">), φίλτρο ή απλώς </w:t>
      </w:r>
      <w:r w:rsidR="006803D3">
        <w:rPr>
          <w:lang w:val="el-GR"/>
        </w:rPr>
        <w:t xml:space="preserve">ως </w:t>
      </w:r>
      <w:r w:rsidR="00B5388A" w:rsidRPr="00B5388A">
        <w:rPr>
          <w:lang w:val="el-GR"/>
        </w:rPr>
        <w:t>τα βάρη του επιπέδου που</w:t>
      </w:r>
      <w:r w:rsidR="00B5388A">
        <w:rPr>
          <w:lang w:val="el-GR"/>
        </w:rPr>
        <w:t xml:space="preserve"> </w:t>
      </w:r>
      <w:r w:rsidR="00B5388A" w:rsidRPr="00B5388A">
        <w:rPr>
          <w:lang w:val="el-GR"/>
        </w:rPr>
        <w:t>είναι συχνά παράμετροι.</w:t>
      </w:r>
      <w:r w:rsidR="00B5388A">
        <w:rPr>
          <w:lang w:val="el-GR"/>
        </w:rPr>
        <w:t xml:space="preserve"> </w:t>
      </w:r>
      <w:r w:rsidR="008E6BE3" w:rsidRPr="008E6BE3">
        <w:rPr>
          <w:lang w:val="el-GR"/>
        </w:rPr>
        <w:t>Όταν η τοπική περιοχή είναι μικρή, η διαφορά συγκρ</w:t>
      </w:r>
      <w:r w:rsidR="00D0185B">
        <w:rPr>
          <w:lang w:val="el-GR"/>
        </w:rPr>
        <w:t>ινόμενη</w:t>
      </w:r>
      <w:r w:rsidR="008E6BE3" w:rsidRPr="008E6BE3">
        <w:rPr>
          <w:lang w:val="el-GR"/>
        </w:rPr>
        <w:t xml:space="preserve"> με</w:t>
      </w:r>
      <w:r w:rsidR="008E6BE3">
        <w:rPr>
          <w:lang w:val="el-GR"/>
        </w:rPr>
        <w:t xml:space="preserve"> </w:t>
      </w:r>
      <w:r w:rsidR="008E6BE3" w:rsidRPr="008E6BE3">
        <w:rPr>
          <w:lang w:val="el-GR"/>
        </w:rPr>
        <w:t>ένα πλήρως συνδεδεμένο δίκτυο μπορεί να είναι δραματικ</w:t>
      </w:r>
      <w:r w:rsidR="00D0185B">
        <w:rPr>
          <w:lang w:val="el-GR"/>
        </w:rPr>
        <w:t>ή</w:t>
      </w:r>
      <w:r w:rsidR="008E6BE3" w:rsidRPr="008E6BE3">
        <w:rPr>
          <w:lang w:val="el-GR"/>
        </w:rPr>
        <w:t>.</w:t>
      </w:r>
      <w:r w:rsidR="00D0185B">
        <w:rPr>
          <w:lang w:val="el-GR"/>
        </w:rPr>
        <w:t xml:space="preserve"> </w:t>
      </w:r>
      <w:r w:rsidR="002D4AD3" w:rsidRPr="002D4AD3">
        <w:rPr>
          <w:lang w:val="el-GR"/>
        </w:rPr>
        <w:t>Ενώ</w:t>
      </w:r>
      <w:r w:rsidR="00BA5A42">
        <w:rPr>
          <w:lang w:val="el-GR"/>
        </w:rPr>
        <w:t>,</w:t>
      </w:r>
      <w:r w:rsidR="002D4AD3" w:rsidRPr="002D4AD3">
        <w:rPr>
          <w:lang w:val="el-GR"/>
        </w:rPr>
        <w:t xml:space="preserve"> προηγουμένως, ίσως </w:t>
      </w:r>
      <w:r w:rsidR="00BA5A42">
        <w:rPr>
          <w:lang w:val="el-GR"/>
        </w:rPr>
        <w:t>χρειαζόταν</w:t>
      </w:r>
      <w:r w:rsidR="002D4AD3" w:rsidRPr="002D4AD3">
        <w:rPr>
          <w:lang w:val="el-GR"/>
        </w:rPr>
        <w:t xml:space="preserve"> δισεκατομμύρια</w:t>
      </w:r>
      <w:r w:rsidR="002D4AD3">
        <w:rPr>
          <w:lang w:val="el-GR"/>
        </w:rPr>
        <w:t xml:space="preserve"> </w:t>
      </w:r>
      <w:r w:rsidR="002D4AD3" w:rsidRPr="002D4AD3">
        <w:rPr>
          <w:lang w:val="el-GR"/>
        </w:rPr>
        <w:t>παρ</w:t>
      </w:r>
      <w:r w:rsidR="00BA5A42">
        <w:rPr>
          <w:lang w:val="el-GR"/>
        </w:rPr>
        <w:t>άμετροι</w:t>
      </w:r>
      <w:r w:rsidR="002D4AD3" w:rsidRPr="002D4AD3">
        <w:rPr>
          <w:lang w:val="el-GR"/>
        </w:rPr>
        <w:t xml:space="preserve"> </w:t>
      </w:r>
      <w:r w:rsidR="00BA5A42">
        <w:rPr>
          <w:lang w:val="el-GR"/>
        </w:rPr>
        <w:t>για</w:t>
      </w:r>
      <w:r w:rsidR="002D4AD3" w:rsidRPr="002D4AD3">
        <w:rPr>
          <w:lang w:val="el-GR"/>
        </w:rPr>
        <w:t xml:space="preserve"> μόνο ένα </w:t>
      </w:r>
      <w:r w:rsidR="00BA5A42">
        <w:rPr>
          <w:lang w:val="el-GR"/>
        </w:rPr>
        <w:t>επίπεδο</w:t>
      </w:r>
      <w:r w:rsidR="002D4AD3" w:rsidRPr="002D4AD3">
        <w:rPr>
          <w:lang w:val="el-GR"/>
        </w:rPr>
        <w:t xml:space="preserve"> σε ένα δίκτυο επεξεργασίας εικόνας, συνήθως τώρα</w:t>
      </w:r>
      <w:r w:rsidR="002D4AD3">
        <w:rPr>
          <w:lang w:val="el-GR"/>
        </w:rPr>
        <w:t xml:space="preserve"> </w:t>
      </w:r>
      <w:r w:rsidR="002D4AD3" w:rsidRPr="002D4AD3">
        <w:rPr>
          <w:lang w:val="el-GR"/>
        </w:rPr>
        <w:t>χρειάζονται μόνο μερικές εκατοντάδες, χωρίς να αλλάξει η διαστατικότητα είτε των εισόδων είτε των κρυφών</w:t>
      </w:r>
      <w:r w:rsidR="002D4AD3">
        <w:rPr>
          <w:lang w:val="el-GR"/>
        </w:rPr>
        <w:t xml:space="preserve"> </w:t>
      </w:r>
      <w:r w:rsidR="00BA5A42">
        <w:rPr>
          <w:lang w:val="el-GR"/>
        </w:rPr>
        <w:t>αναπαραστάσεων</w:t>
      </w:r>
      <w:r w:rsidR="002D4AD3" w:rsidRPr="002D4AD3">
        <w:rPr>
          <w:lang w:val="el-GR"/>
        </w:rPr>
        <w:t>.</w:t>
      </w:r>
      <w:r w:rsidR="00D33B0E">
        <w:rPr>
          <w:lang w:val="el-GR"/>
        </w:rPr>
        <w:t xml:space="preserve"> </w:t>
      </w:r>
      <w:r w:rsidR="00D33B0E" w:rsidRPr="00D33B0E">
        <w:rPr>
          <w:lang w:val="el-GR"/>
        </w:rPr>
        <w:t xml:space="preserve">Το τίμημα που καταβάλλεται για αυτή τη δραστική μείωση των παραμέτρων είναι ότι τώρα </w:t>
      </w:r>
      <w:r w:rsidR="00D33B0E">
        <w:rPr>
          <w:lang w:val="el-GR"/>
        </w:rPr>
        <w:t xml:space="preserve">το </w:t>
      </w:r>
      <w:r w:rsidR="00D33B0E" w:rsidRPr="00D33B0E">
        <w:rPr>
          <w:lang w:val="el-GR"/>
        </w:rPr>
        <w:t xml:space="preserve">επίπεδο μπορεί να ενσωματώνει μόνο τοπικές πληροφορίες, όταν </w:t>
      </w:r>
      <w:r w:rsidR="00D33B0E">
        <w:rPr>
          <w:lang w:val="el-GR"/>
        </w:rPr>
        <w:t xml:space="preserve">ορίζει </w:t>
      </w:r>
      <w:r w:rsidR="00D33B0E" w:rsidRPr="00D33B0E">
        <w:rPr>
          <w:lang w:val="el-GR"/>
        </w:rPr>
        <w:t xml:space="preserve"> την τιμή κάθε κρυφής ενεργοποίησης.</w:t>
      </w:r>
      <w:r w:rsidR="000F557C">
        <w:rPr>
          <w:lang w:val="el-GR"/>
        </w:rPr>
        <w:t xml:space="preserve"> </w:t>
      </w:r>
      <w:r w:rsidR="000F557C" w:rsidRPr="000F557C">
        <w:rPr>
          <w:lang w:val="el-GR"/>
        </w:rPr>
        <w:t>Όλη η μάθηση εξαρτάται από την επιβολή επαγωγικ</w:t>
      </w:r>
      <w:r w:rsidR="000F557C">
        <w:rPr>
          <w:lang w:val="el-GR"/>
        </w:rPr>
        <w:t>ών</w:t>
      </w:r>
      <w:r w:rsidR="000F557C" w:rsidRPr="000F557C">
        <w:rPr>
          <w:lang w:val="el-GR"/>
        </w:rPr>
        <w:t xml:space="preserve"> </w:t>
      </w:r>
      <w:r w:rsidR="000F557C">
        <w:t>biases</w:t>
      </w:r>
      <w:r w:rsidR="000F557C" w:rsidRPr="000F557C">
        <w:rPr>
          <w:lang w:val="el-GR"/>
        </w:rPr>
        <w:t>.</w:t>
      </w:r>
      <w:r w:rsidR="008A3BAB" w:rsidRPr="000D6D38">
        <w:rPr>
          <w:lang w:val="el-GR"/>
        </w:rPr>
        <w:t xml:space="preserve"> </w:t>
      </w:r>
      <w:r w:rsidR="000D6D38" w:rsidRPr="000D6D38">
        <w:rPr>
          <w:lang w:val="el-GR"/>
        </w:rPr>
        <w:t>Όταν αυτ</w:t>
      </w:r>
      <w:r w:rsidR="000D6D38">
        <w:rPr>
          <w:lang w:val="el-GR"/>
        </w:rPr>
        <w:t>ά</w:t>
      </w:r>
      <w:r w:rsidR="000D6D38" w:rsidRPr="000D6D38">
        <w:rPr>
          <w:lang w:val="el-GR"/>
        </w:rPr>
        <w:t xml:space="preserve"> </w:t>
      </w:r>
      <w:r w:rsidR="000D6D38">
        <w:rPr>
          <w:lang w:val="el-GR"/>
        </w:rPr>
        <w:t>τα</w:t>
      </w:r>
      <w:r w:rsidR="000D6D38" w:rsidRPr="000D6D38">
        <w:rPr>
          <w:lang w:val="el-GR"/>
        </w:rPr>
        <w:t xml:space="preserve"> </w:t>
      </w:r>
      <w:r w:rsidR="000D6D38">
        <w:t>biases</w:t>
      </w:r>
      <w:r w:rsidR="000D6D38" w:rsidRPr="000D6D38">
        <w:rPr>
          <w:lang w:val="el-GR"/>
        </w:rPr>
        <w:t xml:space="preserve"> συμφων</w:t>
      </w:r>
      <w:r w:rsidR="000D6D38">
        <w:rPr>
          <w:lang w:val="el-GR"/>
        </w:rPr>
        <w:t>ούν</w:t>
      </w:r>
      <w:r w:rsidR="000D6D38" w:rsidRPr="000D6D38">
        <w:rPr>
          <w:lang w:val="el-GR"/>
        </w:rPr>
        <w:t xml:space="preserve"> με την πραγματικότητα, </w:t>
      </w:r>
      <w:r w:rsidR="000D6D38">
        <w:rPr>
          <w:lang w:val="el-GR"/>
        </w:rPr>
        <w:t xml:space="preserve">προκύπτουν </w:t>
      </w:r>
      <w:r w:rsidR="000D6D38" w:rsidRPr="000D6D38">
        <w:rPr>
          <w:lang w:val="el-GR"/>
        </w:rPr>
        <w:t xml:space="preserve"> μοντέλα αποδοτικά προς το δείγμα που γενικεύονται σε αόρατα δεδομένα.</w:t>
      </w:r>
      <w:r w:rsidR="000D6D38">
        <w:rPr>
          <w:lang w:val="el-GR"/>
        </w:rPr>
        <w:t xml:space="preserve"> </w:t>
      </w:r>
      <w:r w:rsidR="000D6D38" w:rsidRPr="000D6D38">
        <w:rPr>
          <w:lang w:val="el-GR"/>
        </w:rPr>
        <w:t>Φυσικά, εάν αυτ</w:t>
      </w:r>
      <w:r w:rsidR="000D6D38">
        <w:rPr>
          <w:lang w:val="el-GR"/>
        </w:rPr>
        <w:t>ά</w:t>
      </w:r>
      <w:r w:rsidR="000D6D38" w:rsidRPr="000D6D38">
        <w:rPr>
          <w:lang w:val="el-GR"/>
        </w:rPr>
        <w:t xml:space="preserve"> </w:t>
      </w:r>
      <w:r w:rsidR="000D6D38">
        <w:rPr>
          <w:lang w:val="el-GR"/>
        </w:rPr>
        <w:t>τα</w:t>
      </w:r>
      <w:r w:rsidR="000D6D38" w:rsidRPr="000D6D38">
        <w:rPr>
          <w:lang w:val="el-GR"/>
        </w:rPr>
        <w:t xml:space="preserve"> </w:t>
      </w:r>
      <w:r w:rsidR="000D6D38">
        <w:t>biases</w:t>
      </w:r>
      <w:r w:rsidR="000D6D38" w:rsidRPr="000D6D38">
        <w:rPr>
          <w:lang w:val="el-GR"/>
        </w:rPr>
        <w:t xml:space="preserve"> δεν συμφωνούν με την πραγματικότητα, τα μοντέλα μπορεί να δυσκολευτούν ακόμη και </w:t>
      </w:r>
      <w:r w:rsidR="001A3068">
        <w:rPr>
          <w:lang w:val="el-GR"/>
        </w:rPr>
        <w:t>να</w:t>
      </w:r>
      <w:r w:rsidR="000D6D38" w:rsidRPr="000D6D38">
        <w:rPr>
          <w:lang w:val="el-GR"/>
        </w:rPr>
        <w:t xml:space="preserve"> προσαρμόσουν </w:t>
      </w:r>
      <w:r w:rsidR="000D6D38">
        <w:rPr>
          <w:lang w:val="el-GR"/>
        </w:rPr>
        <w:t>σ</w:t>
      </w:r>
      <w:r w:rsidR="000D6D38" w:rsidRPr="000D6D38">
        <w:rPr>
          <w:lang w:val="el-GR"/>
        </w:rPr>
        <w:t>τα δεδομένα εκπαίδευσης.</w:t>
      </w:r>
    </w:p>
    <w:p w14:paraId="3B3601CA" w14:textId="6D8C2E5B" w:rsidR="00077252" w:rsidRDefault="00F20A68" w:rsidP="00F20A68">
      <w:pPr>
        <w:rPr>
          <w:lang w:val="el-GR"/>
        </w:rPr>
      </w:pPr>
      <w:r>
        <w:rPr>
          <w:lang w:val="el-GR"/>
        </w:rPr>
        <w:tab/>
        <w:t>Παρόλα αυτά, πολλά δεδομένα σε μορφή πίνακα αποτελούνται από διάφορα κανάλια, για παράδειγμα οι εικόνες αποτελούνται από τρία κανάλια, το κόκκινο, το πράσινο και το μπλε (</w:t>
      </w:r>
      <w:r>
        <w:t>rgb</w:t>
      </w:r>
      <w:r w:rsidRPr="00F20A68">
        <w:rPr>
          <w:lang w:val="el-GR"/>
        </w:rPr>
        <w:t xml:space="preserve">). Οι εικόνες δεν είναι δισδιάστατα αντικείμενα αλλά μάλλον </w:t>
      </w:r>
      <w:r>
        <w:rPr>
          <w:lang w:val="el-GR"/>
        </w:rPr>
        <w:t>τανυστές</w:t>
      </w:r>
      <w:r w:rsidRPr="00F20A68">
        <w:rPr>
          <w:lang w:val="el-GR"/>
        </w:rPr>
        <w:t xml:space="preserve"> τρίτης τάξης, που χαρακτηρίζονται από ύψος, πλάτος και κανάλι, π</w:t>
      </w:r>
      <w:r>
        <w:rPr>
          <w:lang w:val="el-GR"/>
        </w:rPr>
        <w:t>αραδείγματος χάριν</w:t>
      </w:r>
      <w:r w:rsidRPr="00F20A68">
        <w:rPr>
          <w:lang w:val="el-GR"/>
        </w:rPr>
        <w:t xml:space="preserve"> με σχήμα 1024 × 1024 × 3 </w:t>
      </w:r>
      <w:r>
        <w:t>pixels</w:t>
      </w:r>
      <w:r w:rsidRPr="00F20A68">
        <w:rPr>
          <w:lang w:val="el-GR"/>
        </w:rPr>
        <w:t xml:space="preserve">. Ενώ οι δύο πρώτοι από αυτούς τους άξονες αφορούν χωρικές σχέσεις, ο τρίτος μπορεί να θεωρηθεί ως εκχώρηση πολυδιάστατης αναπαράστασης σε κάθε θέση pixel. </w:t>
      </w:r>
      <w:r>
        <w:rPr>
          <w:lang w:val="el-GR"/>
        </w:rPr>
        <w:t>Έτσι,</w:t>
      </w:r>
      <w:r w:rsidRPr="00F20A68">
        <w:rPr>
          <w:lang w:val="el-GR"/>
        </w:rPr>
        <w:t xml:space="preserve"> το Χ </w:t>
      </w:r>
      <w:r>
        <w:rPr>
          <w:lang w:val="el-GR"/>
        </w:rPr>
        <w:t xml:space="preserve">μπορεί να εκφραστεί </w:t>
      </w:r>
      <w:r w:rsidRPr="00F20A68">
        <w:rPr>
          <w:lang w:val="el-GR"/>
        </w:rPr>
        <w:t>ως X</w:t>
      </w:r>
      <w:r w:rsidRPr="00F20A68">
        <w:rPr>
          <w:vertAlign w:val="subscript"/>
          <w:lang w:val="el-GR"/>
        </w:rPr>
        <w:t>i, j, k</w:t>
      </w:r>
      <w:r>
        <w:rPr>
          <w:lang w:val="el-GR"/>
        </w:rPr>
        <w:t xml:space="preserve">. </w:t>
      </w:r>
      <w:r w:rsidRPr="00F20A68">
        <w:rPr>
          <w:lang w:val="el-GR"/>
        </w:rPr>
        <w:t>Το φίλτρο</w:t>
      </w:r>
      <w:r>
        <w:rPr>
          <w:lang w:val="el-GR"/>
        </w:rPr>
        <w:t xml:space="preserve"> συνέλιξης</w:t>
      </w:r>
      <w:r w:rsidRPr="00F20A68">
        <w:rPr>
          <w:lang w:val="el-GR"/>
        </w:rPr>
        <w:t xml:space="preserve"> πρέπει να προσαρμοστεί ανάλογα.</w:t>
      </w:r>
      <w:r>
        <w:rPr>
          <w:lang w:val="el-GR"/>
        </w:rPr>
        <w:t xml:space="preserve"> </w:t>
      </w:r>
      <w:r w:rsidRPr="00F20A68">
        <w:rPr>
          <w:lang w:val="el-GR"/>
        </w:rPr>
        <w:t>Αντί για V</w:t>
      </w:r>
      <w:r w:rsidRPr="00F20A68">
        <w:rPr>
          <w:vertAlign w:val="subscript"/>
        </w:rPr>
        <w:t>a</w:t>
      </w:r>
      <w:r w:rsidRPr="00F20A68">
        <w:rPr>
          <w:vertAlign w:val="subscript"/>
          <w:lang w:val="el-GR"/>
        </w:rPr>
        <w:t>, b</w:t>
      </w:r>
      <w:r w:rsidRPr="00F20A68">
        <w:rPr>
          <w:lang w:val="el-GR"/>
        </w:rPr>
        <w:t xml:space="preserve">, τώρα </w:t>
      </w:r>
      <w:r>
        <w:rPr>
          <w:lang w:val="el-GR"/>
        </w:rPr>
        <w:t>ορίζεται ως</w:t>
      </w:r>
      <w:r w:rsidRPr="00F20A68">
        <w:rPr>
          <w:lang w:val="el-GR"/>
        </w:rPr>
        <w:t xml:space="preserve"> V</w:t>
      </w:r>
      <w:r w:rsidRPr="00F20A68">
        <w:rPr>
          <w:vertAlign w:val="subscript"/>
          <w:lang w:val="el-GR"/>
        </w:rPr>
        <w:t>a, b, c</w:t>
      </w:r>
      <w:r w:rsidRPr="00F20A68">
        <w:rPr>
          <w:lang w:val="el-GR"/>
        </w:rPr>
        <w:t>.</w:t>
      </w:r>
    </w:p>
    <w:p w14:paraId="35DB42A2" w14:textId="37981825" w:rsidR="001B4816" w:rsidRDefault="001B4816" w:rsidP="00F20A68">
      <w:pPr>
        <w:rPr>
          <w:lang w:val="el-GR"/>
        </w:rPr>
      </w:pPr>
    </w:p>
    <w:p w14:paraId="01AB1E91" w14:textId="19576518" w:rsidR="001B4816" w:rsidRPr="007A3161" w:rsidRDefault="001B4816" w:rsidP="007A3161">
      <w:pPr>
        <w:pStyle w:val="2"/>
        <w:rPr>
          <w:sz w:val="22"/>
          <w:szCs w:val="22"/>
          <w:lang w:val="el-GR"/>
        </w:rPr>
      </w:pPr>
      <w:bookmarkStart w:id="63" w:name="_2.4.2_Διασταυρούμενη_συσχέτιση"/>
      <w:bookmarkStart w:id="64" w:name="_Hlk78826360"/>
      <w:bookmarkEnd w:id="63"/>
      <w:r w:rsidRPr="007A3161">
        <w:rPr>
          <w:sz w:val="22"/>
          <w:szCs w:val="22"/>
          <w:lang w:val="el-GR"/>
        </w:rPr>
        <w:t>2.4.2 Διασταυρούμενη συσχέτιση (</w:t>
      </w:r>
      <w:r w:rsidRPr="007A3161">
        <w:rPr>
          <w:sz w:val="22"/>
          <w:szCs w:val="22"/>
        </w:rPr>
        <w:t>Cross</w:t>
      </w:r>
      <w:r w:rsidRPr="007A3161">
        <w:rPr>
          <w:sz w:val="22"/>
          <w:szCs w:val="22"/>
          <w:lang w:val="el-GR"/>
        </w:rPr>
        <w:t>-</w:t>
      </w:r>
      <w:r w:rsidRPr="007A3161">
        <w:rPr>
          <w:sz w:val="22"/>
          <w:szCs w:val="22"/>
        </w:rPr>
        <w:t>correlation</w:t>
      </w:r>
      <w:r w:rsidRPr="007A3161">
        <w:rPr>
          <w:sz w:val="22"/>
          <w:szCs w:val="22"/>
          <w:lang w:val="el-GR"/>
        </w:rPr>
        <w:t>)</w:t>
      </w:r>
    </w:p>
    <w:bookmarkEnd w:id="64"/>
    <w:p w14:paraId="60E30E5E" w14:textId="77777777" w:rsidR="001B4816" w:rsidRPr="00F20A68" w:rsidRDefault="001B4816" w:rsidP="00F20A68">
      <w:pPr>
        <w:rPr>
          <w:lang w:val="el-GR"/>
        </w:rPr>
      </w:pPr>
    </w:p>
    <w:p w14:paraId="360D1CEE" w14:textId="14CC122D" w:rsidR="00E80B6E" w:rsidRDefault="003800D2" w:rsidP="006B7194">
      <w:pPr>
        <w:rPr>
          <w:lang w:val="el-GR"/>
        </w:rPr>
      </w:pPr>
      <w:r>
        <w:rPr>
          <w:lang w:val="el-GR"/>
        </w:rPr>
        <w:tab/>
      </w:r>
      <w:r w:rsidR="00FF0CBF">
        <w:rPr>
          <w:lang w:val="el-GR"/>
        </w:rPr>
        <w:t xml:space="preserve">Σε ένα επίπεδο συνελικτικού δικτύου </w:t>
      </w:r>
      <w:r w:rsidR="00FF0CBF" w:rsidRPr="00FF0CBF">
        <w:rPr>
          <w:lang w:val="el-GR"/>
        </w:rPr>
        <w:t xml:space="preserve">ένας τανυστής εισόδου και ένας τανυστής πυρήνα συνδυάζονται </w:t>
      </w:r>
      <w:r w:rsidR="00FF0CBF">
        <w:rPr>
          <w:lang w:val="el-GR"/>
        </w:rPr>
        <w:t xml:space="preserve">για να </w:t>
      </w:r>
      <w:r w:rsidR="00FF0CBF" w:rsidRPr="00FF0CBF">
        <w:rPr>
          <w:lang w:val="el-GR"/>
        </w:rPr>
        <w:t xml:space="preserve">παράγουν έναν τανυστή εξόδου μέσω μιας λειτουργίας </w:t>
      </w:r>
      <w:r w:rsidR="004A2A01">
        <w:rPr>
          <w:lang w:val="el-GR"/>
        </w:rPr>
        <w:t>διασταυρούμενης συσχέτισης</w:t>
      </w:r>
      <w:r w:rsidR="00E12C88">
        <w:rPr>
          <w:lang w:val="el-GR"/>
        </w:rPr>
        <w:t xml:space="preserve"> (</w:t>
      </w:r>
      <w:r w:rsidR="00E12C88">
        <w:t>cross</w:t>
      </w:r>
      <w:r w:rsidR="00E12C88" w:rsidRPr="00E12C88">
        <w:rPr>
          <w:lang w:val="el-GR"/>
        </w:rPr>
        <w:t>-</w:t>
      </w:r>
      <w:r w:rsidR="00E12C88">
        <w:t>correlation</w:t>
      </w:r>
      <w:r w:rsidR="00E12C88" w:rsidRPr="006725AB">
        <w:rPr>
          <w:lang w:val="el-GR"/>
        </w:rPr>
        <w:t>)</w:t>
      </w:r>
      <w:r w:rsidR="00FF0CBF" w:rsidRPr="00FF0CBF">
        <w:rPr>
          <w:lang w:val="el-GR"/>
        </w:rPr>
        <w:t>.</w:t>
      </w:r>
      <w:r w:rsidR="00FF0CBF">
        <w:rPr>
          <w:lang w:val="el-GR"/>
        </w:rPr>
        <w:t xml:space="preserve"> </w:t>
      </w:r>
      <w:r w:rsidR="00ED5072">
        <w:rPr>
          <w:lang w:val="el-GR"/>
        </w:rPr>
        <w:t xml:space="preserve">Για παράδειγμα, έστω ότι υπάρχουν δισδιάστατα δεδομένα και </w:t>
      </w:r>
      <w:r w:rsidR="00994061" w:rsidRPr="00994061">
        <w:rPr>
          <w:lang w:val="el-GR"/>
        </w:rPr>
        <w:t>δισδιάστατ</w:t>
      </w:r>
      <w:r w:rsidR="00994061">
        <w:rPr>
          <w:lang w:val="el-GR"/>
        </w:rPr>
        <w:t>ες</w:t>
      </w:r>
      <w:r w:rsidR="00994061" w:rsidRPr="00994061">
        <w:rPr>
          <w:lang w:val="el-GR"/>
        </w:rPr>
        <w:t xml:space="preserve"> </w:t>
      </w:r>
      <w:r w:rsidR="00ED5072">
        <w:rPr>
          <w:lang w:val="el-GR"/>
        </w:rPr>
        <w:t>κρυφές αναπαραστάσεις.</w:t>
      </w:r>
      <w:r w:rsidR="00994061">
        <w:rPr>
          <w:lang w:val="el-GR"/>
        </w:rPr>
        <w:t xml:space="preserve"> </w:t>
      </w:r>
      <w:r w:rsidR="00994061" w:rsidRPr="00994061">
        <w:rPr>
          <w:lang w:val="el-GR"/>
        </w:rPr>
        <w:t xml:space="preserve">Στο </w:t>
      </w:r>
      <w:r w:rsidR="00994061">
        <w:rPr>
          <w:lang w:val="el-GR"/>
        </w:rPr>
        <w:t>σχήμα 2.7</w:t>
      </w:r>
      <w:r w:rsidR="00994061" w:rsidRPr="00994061">
        <w:rPr>
          <w:lang w:val="el-GR"/>
        </w:rPr>
        <w:t>, η είσοδος είναι ένας δισδιάστατος τανυστής με ύψος 3 και πλάτος</w:t>
      </w:r>
      <w:r w:rsidR="00994061">
        <w:rPr>
          <w:lang w:val="el-GR"/>
        </w:rPr>
        <w:t xml:space="preserve"> </w:t>
      </w:r>
      <w:r w:rsidR="00994061" w:rsidRPr="00994061">
        <w:rPr>
          <w:lang w:val="el-GR"/>
        </w:rPr>
        <w:t>3.</w:t>
      </w:r>
      <w:r w:rsidR="00431D8C">
        <w:rPr>
          <w:lang w:val="el-GR"/>
        </w:rPr>
        <w:t xml:space="preserve"> Τ</w:t>
      </w:r>
      <w:r w:rsidR="00431D8C" w:rsidRPr="00431D8C">
        <w:rPr>
          <w:lang w:val="el-GR"/>
        </w:rPr>
        <w:t xml:space="preserve">ο σχήμα του τανυστή </w:t>
      </w:r>
      <w:r w:rsidR="00431D8C">
        <w:rPr>
          <w:lang w:val="el-GR"/>
        </w:rPr>
        <w:t xml:space="preserve">συμβολίζεται </w:t>
      </w:r>
      <w:r w:rsidR="00431D8C" w:rsidRPr="00431D8C">
        <w:rPr>
          <w:lang w:val="el-GR"/>
        </w:rPr>
        <w:t>ως 3×3 ή (3, 3).</w:t>
      </w:r>
      <w:r w:rsidR="002A7E38">
        <w:rPr>
          <w:lang w:val="el-GR"/>
        </w:rPr>
        <w:t xml:space="preserve"> </w:t>
      </w:r>
      <w:r w:rsidR="00994B76" w:rsidRPr="00994B76">
        <w:rPr>
          <w:lang w:val="el-GR"/>
        </w:rPr>
        <w:t>Το ύψος και το πλάτος του πυρήνα είναι</w:t>
      </w:r>
      <w:r w:rsidR="00994B76">
        <w:rPr>
          <w:lang w:val="el-GR"/>
        </w:rPr>
        <w:t xml:space="preserve"> </w:t>
      </w:r>
      <w:r w:rsidR="00994B76" w:rsidRPr="00994B76">
        <w:rPr>
          <w:lang w:val="el-GR"/>
        </w:rPr>
        <w:t>και τα δύο 2.</w:t>
      </w:r>
      <w:r w:rsidR="00994B76">
        <w:rPr>
          <w:lang w:val="el-GR"/>
        </w:rPr>
        <w:t xml:space="preserve"> </w:t>
      </w:r>
      <w:r w:rsidR="00580410" w:rsidRPr="00580410">
        <w:rPr>
          <w:lang w:val="el-GR"/>
        </w:rPr>
        <w:t>Το σχήμα του παραθύρου του πυρήνα (ή του παραθύρου περιστροφής) δίνεται από το ύψος και το πλάτος του</w:t>
      </w:r>
      <w:r w:rsidR="00580410">
        <w:rPr>
          <w:lang w:val="el-GR"/>
        </w:rPr>
        <w:t xml:space="preserve"> </w:t>
      </w:r>
      <w:r w:rsidR="00580410" w:rsidRPr="00580410">
        <w:rPr>
          <w:lang w:val="el-GR"/>
        </w:rPr>
        <w:t>πυρήνα (εδώ είναι 2×2).</w:t>
      </w:r>
      <w:r w:rsidR="00684D42">
        <w:rPr>
          <w:lang w:val="el-GR"/>
        </w:rPr>
        <w:t xml:space="preserve"> Τα σκιασμένα τμήματα είναι </w:t>
      </w:r>
    </w:p>
    <w:p w14:paraId="73E2015E" w14:textId="405B55C1" w:rsidR="00EE6DA1" w:rsidRDefault="00EE6DA1" w:rsidP="006B7194">
      <w:pPr>
        <w:rPr>
          <w:lang w:val="el-GR"/>
        </w:rPr>
      </w:pPr>
    </w:p>
    <w:p w14:paraId="0AF5A874" w14:textId="77777777" w:rsidR="00EE6DA1" w:rsidRDefault="00EE6DA1" w:rsidP="006B7194">
      <w:pPr>
        <w:rPr>
          <w:lang w:val="el-GR"/>
        </w:rPr>
      </w:pPr>
    </w:p>
    <w:p w14:paraId="58BCD5E5" w14:textId="1A6E69CB" w:rsidR="00E80B6E" w:rsidRPr="007C294E" w:rsidRDefault="00E80B6E" w:rsidP="00E80B6E">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00C5010C" w:rsidRPr="007C294E">
        <w:rPr>
          <w:color w:val="767171" w:themeColor="background2" w:themeShade="80"/>
          <w:position w:val="8"/>
          <w:u w:val="single"/>
          <w:lang w:val="el-GR"/>
        </w:rPr>
        <w:t>5</w:t>
      </w:r>
    </w:p>
    <w:p w14:paraId="2DD4D359" w14:textId="77777777" w:rsidR="00E80B6E" w:rsidRDefault="00E80B6E" w:rsidP="006B7194">
      <w:pPr>
        <w:rPr>
          <w:lang w:val="el-GR"/>
        </w:rPr>
      </w:pPr>
    </w:p>
    <w:p w14:paraId="7AEDAED8" w14:textId="301B994C" w:rsidR="00077252" w:rsidRPr="006B7194" w:rsidRDefault="006B7194" w:rsidP="006B7194">
      <w:pPr>
        <w:rPr>
          <w:lang w:val="el-GR"/>
        </w:rPr>
      </w:pPr>
      <w:r>
        <w:rPr>
          <w:lang w:val="el-GR"/>
        </w:rPr>
        <w:t xml:space="preserve">τα στοιχεία της εισόδου και του </w:t>
      </w:r>
      <w:r>
        <w:t>kernel</w:t>
      </w:r>
      <w:r w:rsidRPr="006B7194">
        <w:rPr>
          <w:lang w:val="el-GR"/>
        </w:rPr>
        <w:t xml:space="preserve"> </w:t>
      </w:r>
      <w:r>
        <w:rPr>
          <w:lang w:val="el-GR"/>
        </w:rPr>
        <w:t xml:space="preserve">που χρησιμοποιηθήκαν για τον υπολογισμό της αντίστοιχης σκιασμένης εξόδου με την πράξη: </w:t>
      </w:r>
      <w:r w:rsidRPr="006B7194">
        <w:rPr>
          <w:lang w:val="el-GR"/>
        </w:rPr>
        <w:t>0 × 0 +1 × 1 + 3 × 2 + 4 × 3 = 19.</w:t>
      </w:r>
    </w:p>
    <w:p w14:paraId="2E848095" w14:textId="77777777" w:rsidR="009B4E4C" w:rsidRPr="00C612E6" w:rsidRDefault="009B4E4C" w:rsidP="003A2A5F">
      <w:pPr>
        <w:rPr>
          <w:lang w:val="el-GR"/>
        </w:rPr>
      </w:pPr>
    </w:p>
    <w:p w14:paraId="59572A58" w14:textId="1F8672B7" w:rsidR="00077252" w:rsidRPr="00C612E6" w:rsidRDefault="009B4E4C" w:rsidP="009B4E4C">
      <w:pPr>
        <w:jc w:val="center"/>
        <w:rPr>
          <w:lang w:val="el-GR"/>
        </w:rPr>
      </w:pPr>
      <w:r>
        <w:rPr>
          <w:noProof/>
        </w:rPr>
        <w:drawing>
          <wp:inline distT="0" distB="0" distL="0" distR="0" wp14:anchorId="341DE53D" wp14:editId="310A88AC">
            <wp:extent cx="3041073" cy="1317256"/>
            <wp:effectExtent l="0" t="0" r="698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7684" cy="1333114"/>
                    </a:xfrm>
                    <a:prstGeom prst="rect">
                      <a:avLst/>
                    </a:prstGeom>
                  </pic:spPr>
                </pic:pic>
              </a:graphicData>
            </a:graphic>
          </wp:inline>
        </w:drawing>
      </w:r>
      <w:r>
        <w:rPr>
          <w:lang w:val="el-GR"/>
        </w:rPr>
        <w:br/>
      </w:r>
      <w:r w:rsidRPr="006725AB">
        <w:rPr>
          <w:sz w:val="18"/>
          <w:szCs w:val="18"/>
          <w:lang w:val="el-GR"/>
        </w:rPr>
        <w:t xml:space="preserve">Σχήμα 2.7: </w:t>
      </w:r>
      <w:r w:rsidR="006725AB" w:rsidRPr="006725AB">
        <w:rPr>
          <w:sz w:val="18"/>
          <w:szCs w:val="18"/>
          <w:lang w:val="el-GR"/>
        </w:rPr>
        <w:t xml:space="preserve">Δισδιάστατη </w:t>
      </w:r>
      <w:r w:rsidR="004A2A01" w:rsidRPr="004A2A01">
        <w:rPr>
          <w:sz w:val="18"/>
          <w:szCs w:val="18"/>
          <w:lang w:val="el-GR"/>
        </w:rPr>
        <w:t>διασταυρούμενη συσχέτιση</w:t>
      </w:r>
    </w:p>
    <w:p w14:paraId="286E7E98" w14:textId="31FB59B9" w:rsidR="00077252" w:rsidRPr="00C612E6" w:rsidRDefault="00077252" w:rsidP="003A2A5F">
      <w:pPr>
        <w:rPr>
          <w:lang w:val="el-GR"/>
        </w:rPr>
      </w:pPr>
    </w:p>
    <w:p w14:paraId="12ADE0EE" w14:textId="339AD251" w:rsidR="00077252" w:rsidRPr="00685C1E" w:rsidRDefault="00077252" w:rsidP="003A2A5F">
      <w:pPr>
        <w:rPr>
          <w:lang w:val="el-GR"/>
        </w:rPr>
      </w:pPr>
    </w:p>
    <w:p w14:paraId="55834EAF" w14:textId="5B00BF21" w:rsidR="00077252" w:rsidRDefault="00A47BEF" w:rsidP="00E67527">
      <w:pPr>
        <w:rPr>
          <w:lang w:val="el-GR"/>
        </w:rPr>
      </w:pPr>
      <w:r>
        <w:rPr>
          <w:lang w:val="el-GR"/>
        </w:rPr>
        <w:tab/>
        <w:t xml:space="preserve">Οι υπόλοιπες έξοδοι προκύπτουν με τους ανάλογους υπολογισμούς. </w:t>
      </w:r>
      <w:r w:rsidR="001A3068">
        <w:rPr>
          <w:lang w:val="el-GR"/>
        </w:rPr>
        <w:t>Κ</w:t>
      </w:r>
      <w:r w:rsidR="00A520C1" w:rsidRPr="00A520C1">
        <w:rPr>
          <w:lang w:val="el-GR"/>
        </w:rPr>
        <w:t>ατά μήκος κάθε άξονα, το μέγεθος εξόδου είναι ελαφρώς μικρότερο από το μέγεθος εισόδου</w:t>
      </w:r>
      <w:r w:rsidR="004B1349" w:rsidRPr="004B1349">
        <w:rPr>
          <w:lang w:val="el-GR"/>
        </w:rPr>
        <w:t>.</w:t>
      </w:r>
      <w:r w:rsidR="00E67527" w:rsidRPr="00E67527">
        <w:rPr>
          <w:lang w:val="el-GR"/>
        </w:rPr>
        <w:t xml:space="preserve"> </w:t>
      </w:r>
      <w:r w:rsidR="00E67527">
        <w:rPr>
          <w:lang w:val="el-GR"/>
        </w:rPr>
        <w:t xml:space="preserve">Αφού </w:t>
      </w:r>
      <w:r w:rsidR="00E67527" w:rsidRPr="00E67527">
        <w:rPr>
          <w:lang w:val="el-GR"/>
        </w:rPr>
        <w:t xml:space="preserve">ο πυρήνας έχει πλάτος και ύψος μεγαλύτερο από ένα, </w:t>
      </w:r>
      <w:r w:rsidR="003B4A70">
        <w:rPr>
          <w:lang w:val="el-GR"/>
        </w:rPr>
        <w:t>μπορεί</w:t>
      </w:r>
      <w:r w:rsidR="00E67527" w:rsidRPr="00E67527">
        <w:rPr>
          <w:lang w:val="el-GR"/>
        </w:rPr>
        <w:t xml:space="preserve"> μόνο να </w:t>
      </w:r>
      <w:r w:rsidR="003B4A70">
        <w:rPr>
          <w:lang w:val="el-GR"/>
        </w:rPr>
        <w:t>υπολογιστεί</w:t>
      </w:r>
      <w:r w:rsidR="00E67527" w:rsidRPr="00E67527">
        <w:rPr>
          <w:lang w:val="el-GR"/>
        </w:rPr>
        <w:t xml:space="preserve"> σωστά </w:t>
      </w:r>
      <w:r w:rsidR="003B4A70">
        <w:rPr>
          <w:lang w:val="el-GR"/>
        </w:rPr>
        <w:t>η</w:t>
      </w:r>
      <w:r w:rsidR="00E67527" w:rsidRPr="00E67527">
        <w:rPr>
          <w:lang w:val="el-GR"/>
        </w:rPr>
        <w:t xml:space="preserve"> </w:t>
      </w:r>
      <w:r w:rsidR="00C074AF">
        <w:rPr>
          <w:lang w:val="el-GR"/>
        </w:rPr>
        <w:t>διασταυρούμενη συσχέτιση</w:t>
      </w:r>
      <w:r w:rsidR="00E67527" w:rsidRPr="00E67527">
        <w:rPr>
          <w:lang w:val="el-GR"/>
        </w:rPr>
        <w:t xml:space="preserve"> για τοποθεσίες όπου ο πυρήνας ταιριάζει πλήρως μέσα στην εικόνα</w:t>
      </w:r>
      <w:r w:rsidR="001A3068">
        <w:rPr>
          <w:lang w:val="el-GR"/>
        </w:rPr>
        <w:t>.</w:t>
      </w:r>
      <w:r w:rsidR="00E67527" w:rsidRPr="00E67527">
        <w:rPr>
          <w:lang w:val="el-GR"/>
        </w:rPr>
        <w:t xml:space="preserve"> </w:t>
      </w:r>
      <w:r w:rsidR="001A3068">
        <w:rPr>
          <w:lang w:val="el-GR"/>
        </w:rPr>
        <w:t>Τ</w:t>
      </w:r>
      <w:r w:rsidR="00E67527" w:rsidRPr="00E67527">
        <w:rPr>
          <w:lang w:val="el-GR"/>
        </w:rPr>
        <w:t>ο μέγεθος εξόδου δίνεται από το μέγεθος εισόδου n</w:t>
      </w:r>
      <w:r w:rsidR="00E67527" w:rsidRPr="003B4A70">
        <w:rPr>
          <w:vertAlign w:val="subscript"/>
          <w:lang w:val="el-GR"/>
        </w:rPr>
        <w:t>h</w:t>
      </w:r>
      <w:r w:rsidR="00E67527" w:rsidRPr="00E67527">
        <w:rPr>
          <w:lang w:val="el-GR"/>
        </w:rPr>
        <w:t xml:space="preserve"> × n</w:t>
      </w:r>
      <w:r w:rsidR="00E67527" w:rsidRPr="003B4A70">
        <w:rPr>
          <w:vertAlign w:val="subscript"/>
          <w:lang w:val="el-GR"/>
        </w:rPr>
        <w:t>w</w:t>
      </w:r>
      <w:r w:rsidR="00E67527" w:rsidRPr="00E67527">
        <w:rPr>
          <w:lang w:val="el-GR"/>
        </w:rPr>
        <w:t xml:space="preserve"> μείον το μέγεθος του πυρήνα συνέλιξης k</w:t>
      </w:r>
      <w:r w:rsidR="00E67527" w:rsidRPr="003B4A70">
        <w:rPr>
          <w:vertAlign w:val="subscript"/>
          <w:lang w:val="el-GR"/>
        </w:rPr>
        <w:t>h</w:t>
      </w:r>
      <w:r w:rsidR="00E67527" w:rsidRPr="00E67527">
        <w:rPr>
          <w:lang w:val="el-GR"/>
        </w:rPr>
        <w:t xml:space="preserve"> × k</w:t>
      </w:r>
      <w:r w:rsidR="00E67527" w:rsidRPr="003B4A70">
        <w:rPr>
          <w:vertAlign w:val="subscript"/>
          <w:lang w:val="el-GR"/>
        </w:rPr>
        <w:t>w</w:t>
      </w:r>
      <w:r w:rsidR="00C074AF">
        <w:rPr>
          <w:lang w:val="el-GR"/>
        </w:rPr>
        <w:t xml:space="preserve"> μέσω της σχέσης:</w:t>
      </w:r>
    </w:p>
    <w:p w14:paraId="2188606B" w14:textId="77777777" w:rsidR="00C074AF" w:rsidRPr="00C074AF" w:rsidRDefault="00C074AF" w:rsidP="00E67527">
      <w:pPr>
        <w:rPr>
          <w:lang w:val="el-GR"/>
        </w:rPr>
      </w:pPr>
    </w:p>
    <w:p w14:paraId="47B44B38" w14:textId="2596B41C" w:rsidR="00C074AF" w:rsidRPr="00C074AF" w:rsidRDefault="00C074AF" w:rsidP="00C074AF">
      <w:pPr>
        <w:jc w:val="center"/>
        <w:rPr>
          <w:rFonts w:ascii="Cambria Math" w:hAnsi="Cambria Math"/>
          <w:lang w:val="el-GR"/>
        </w:rPr>
      </w:pPr>
      <w:bookmarkStart w:id="65" w:name="_Hlk78660190"/>
      <w:r w:rsidRPr="00685C1E">
        <w:rPr>
          <w:rFonts w:ascii="Cambria Math" w:hAnsi="Cambria Math"/>
          <w:lang w:val="el-GR"/>
        </w:rPr>
        <w:t>(</w:t>
      </w:r>
      <w:r w:rsidRPr="00C074AF">
        <w:rPr>
          <w:rFonts w:ascii="Cambria Math" w:hAnsi="Cambria Math"/>
        </w:rPr>
        <w:t>n</w:t>
      </w:r>
      <w:r w:rsidRPr="00C074AF">
        <w:rPr>
          <w:rFonts w:ascii="Cambria Math" w:hAnsi="Cambria Math"/>
          <w:vertAlign w:val="subscript"/>
        </w:rPr>
        <w:t>h</w:t>
      </w:r>
      <w:r w:rsidRPr="00685C1E">
        <w:rPr>
          <w:rFonts w:ascii="Cambria Math" w:hAnsi="Cambria Math"/>
          <w:lang w:val="el-GR"/>
        </w:rPr>
        <w:t xml:space="preserve"> − </w:t>
      </w:r>
      <w:r w:rsidRPr="00C074AF">
        <w:rPr>
          <w:rFonts w:ascii="Cambria Math" w:hAnsi="Cambria Math"/>
        </w:rPr>
        <w:t>k</w:t>
      </w:r>
      <w:r w:rsidRPr="00C074AF">
        <w:rPr>
          <w:rFonts w:ascii="Cambria Math" w:hAnsi="Cambria Math"/>
          <w:vertAlign w:val="subscript"/>
        </w:rPr>
        <w:t>h</w:t>
      </w:r>
      <w:r w:rsidRPr="00685C1E">
        <w:rPr>
          <w:rFonts w:ascii="Cambria Math" w:hAnsi="Cambria Math"/>
          <w:lang w:val="el-GR"/>
        </w:rPr>
        <w:t xml:space="preserve"> + 1) × (</w:t>
      </w:r>
      <w:r w:rsidRPr="00C074AF">
        <w:rPr>
          <w:rFonts w:ascii="Cambria Math" w:hAnsi="Cambria Math"/>
        </w:rPr>
        <w:t>n</w:t>
      </w:r>
      <w:r w:rsidRPr="00C074AF">
        <w:rPr>
          <w:rFonts w:ascii="Cambria Math" w:hAnsi="Cambria Math"/>
          <w:vertAlign w:val="subscript"/>
        </w:rPr>
        <w:t>w</w:t>
      </w:r>
      <w:r w:rsidRPr="00685C1E">
        <w:rPr>
          <w:rFonts w:ascii="Cambria Math" w:hAnsi="Cambria Math"/>
          <w:lang w:val="el-GR"/>
        </w:rPr>
        <w:t xml:space="preserve"> − </w:t>
      </w:r>
      <w:r w:rsidRPr="00C074AF">
        <w:rPr>
          <w:rFonts w:ascii="Cambria Math" w:hAnsi="Cambria Math"/>
        </w:rPr>
        <w:t>k</w:t>
      </w:r>
      <w:r w:rsidRPr="00C074AF">
        <w:rPr>
          <w:rFonts w:ascii="Cambria Math" w:hAnsi="Cambria Math"/>
          <w:vertAlign w:val="subscript"/>
        </w:rPr>
        <w:t>w</w:t>
      </w:r>
      <w:r w:rsidRPr="00685C1E">
        <w:rPr>
          <w:rFonts w:ascii="Cambria Math" w:hAnsi="Cambria Math"/>
          <w:lang w:val="el-GR"/>
        </w:rPr>
        <w:t xml:space="preserve"> + 1)</w:t>
      </w:r>
    </w:p>
    <w:bookmarkEnd w:id="65"/>
    <w:p w14:paraId="6E797E75" w14:textId="77777777" w:rsidR="00C074AF" w:rsidRPr="003B4A70" w:rsidRDefault="00C074AF" w:rsidP="00E67527">
      <w:pPr>
        <w:rPr>
          <w:lang w:val="el-GR"/>
        </w:rPr>
      </w:pPr>
    </w:p>
    <w:p w14:paraId="0A7BA872" w14:textId="066E62FA" w:rsidR="00077252" w:rsidRPr="000D1B92" w:rsidRDefault="001606D2" w:rsidP="002B398E">
      <w:pPr>
        <w:rPr>
          <w:lang w:val="el-GR"/>
        </w:rPr>
      </w:pPr>
      <w:r w:rsidRPr="00685C1E">
        <w:rPr>
          <w:lang w:val="el-GR"/>
        </w:rPr>
        <w:tab/>
      </w:r>
      <w:r w:rsidRPr="001606D2">
        <w:rPr>
          <w:lang w:val="el-GR"/>
        </w:rPr>
        <w:t xml:space="preserve">Ένα </w:t>
      </w:r>
      <w:r>
        <w:rPr>
          <w:lang w:val="el-GR"/>
        </w:rPr>
        <w:t>επίπεδο συνέλιξης</w:t>
      </w:r>
      <w:r w:rsidRPr="001606D2">
        <w:rPr>
          <w:lang w:val="el-GR"/>
        </w:rPr>
        <w:t xml:space="preserve"> συσχετίζει την είσοδο και τον πυρήνα και προσθέτει μια </w:t>
      </w:r>
      <w:r w:rsidR="000D1B92">
        <w:rPr>
          <w:lang w:val="el-GR"/>
        </w:rPr>
        <w:t>σταθερά (</w:t>
      </w:r>
      <w:r w:rsidR="000D1B92">
        <w:t>bias</w:t>
      </w:r>
      <w:r w:rsidR="000D1B92" w:rsidRPr="000D1B92">
        <w:rPr>
          <w:lang w:val="el-GR"/>
        </w:rPr>
        <w:t>)</w:t>
      </w:r>
      <w:r w:rsidRPr="001606D2">
        <w:rPr>
          <w:lang w:val="el-GR"/>
        </w:rPr>
        <w:t xml:space="preserve"> για να παράγει </w:t>
      </w:r>
      <w:r w:rsidR="000D1B92">
        <w:rPr>
          <w:lang w:val="el-GR"/>
        </w:rPr>
        <w:t>μια έξοδο</w:t>
      </w:r>
      <w:r w:rsidRPr="000D1B92">
        <w:rPr>
          <w:lang w:val="el-GR"/>
        </w:rPr>
        <w:t>.</w:t>
      </w:r>
      <w:r w:rsidR="002B398E">
        <w:rPr>
          <w:lang w:val="el-GR"/>
        </w:rPr>
        <w:t xml:space="preserve"> </w:t>
      </w:r>
      <w:r w:rsidR="002B398E" w:rsidRPr="002B398E">
        <w:rPr>
          <w:lang w:val="el-GR"/>
        </w:rPr>
        <w:t xml:space="preserve">Οι δύο παράμετροι ενός συνελικτικού </w:t>
      </w:r>
      <w:r w:rsidR="002B398E">
        <w:rPr>
          <w:lang w:val="el-GR"/>
        </w:rPr>
        <w:t>επιπέδου</w:t>
      </w:r>
      <w:r w:rsidR="002B398E" w:rsidRPr="002B398E">
        <w:rPr>
          <w:lang w:val="el-GR"/>
        </w:rPr>
        <w:t xml:space="preserve"> είναι ο πυρήνας και </w:t>
      </w:r>
      <w:r w:rsidR="002B398E">
        <w:rPr>
          <w:lang w:val="el-GR"/>
        </w:rPr>
        <w:t xml:space="preserve">το </w:t>
      </w:r>
      <w:r w:rsidR="002B398E">
        <w:t>bias</w:t>
      </w:r>
      <w:r w:rsidR="002B398E" w:rsidRPr="002B398E">
        <w:rPr>
          <w:lang w:val="el-GR"/>
        </w:rPr>
        <w:t>.</w:t>
      </w:r>
      <w:r w:rsidR="002B398E">
        <w:rPr>
          <w:lang w:val="el-GR"/>
        </w:rPr>
        <w:t xml:space="preserve"> Όταν </w:t>
      </w:r>
      <w:r w:rsidR="001B79C8">
        <w:rPr>
          <w:lang w:val="el-GR"/>
        </w:rPr>
        <w:t xml:space="preserve">εκπαιδεύονται </w:t>
      </w:r>
      <w:r w:rsidR="002B398E" w:rsidRPr="002B398E">
        <w:rPr>
          <w:lang w:val="el-GR"/>
        </w:rPr>
        <w:t xml:space="preserve">μοντέλα βασισμένα σε </w:t>
      </w:r>
      <w:r w:rsidR="002B398E">
        <w:rPr>
          <w:lang w:val="el-GR"/>
        </w:rPr>
        <w:t>συνελικτικά επίπεδα</w:t>
      </w:r>
      <w:r w:rsidR="002B398E" w:rsidRPr="002B398E">
        <w:rPr>
          <w:lang w:val="el-GR"/>
        </w:rPr>
        <w:t>, συνήθως αρχικοποιο</w:t>
      </w:r>
      <w:r w:rsidR="001B79C8">
        <w:rPr>
          <w:lang w:val="el-GR"/>
        </w:rPr>
        <w:t>ύνται</w:t>
      </w:r>
      <w:r w:rsidR="002B398E" w:rsidRPr="002B398E">
        <w:rPr>
          <w:lang w:val="el-GR"/>
        </w:rPr>
        <w:t xml:space="preserve"> </w:t>
      </w:r>
      <w:r w:rsidR="001B79C8">
        <w:rPr>
          <w:lang w:val="el-GR"/>
        </w:rPr>
        <w:t>οι</w:t>
      </w:r>
      <w:r w:rsidR="002B398E" w:rsidRPr="002B398E">
        <w:rPr>
          <w:lang w:val="el-GR"/>
        </w:rPr>
        <w:t xml:space="preserve"> πυρήνες τυχαία, όπως θα </w:t>
      </w:r>
      <w:r w:rsidR="001B79C8">
        <w:rPr>
          <w:lang w:val="el-GR"/>
        </w:rPr>
        <w:t>γινόταν</w:t>
      </w:r>
      <w:r w:rsidR="002B398E" w:rsidRPr="002B398E">
        <w:rPr>
          <w:lang w:val="el-GR"/>
        </w:rPr>
        <w:t xml:space="preserve"> με ένα πλήρως συνδεδεμένο </w:t>
      </w:r>
      <w:r w:rsidR="001B79C8">
        <w:rPr>
          <w:lang w:val="el-GR"/>
        </w:rPr>
        <w:t>επίπεδο</w:t>
      </w:r>
      <w:r w:rsidR="002B398E" w:rsidRPr="002B398E">
        <w:rPr>
          <w:lang w:val="el-GR"/>
        </w:rPr>
        <w:t>.</w:t>
      </w:r>
    </w:p>
    <w:p w14:paraId="3CE122BF" w14:textId="61B38F75" w:rsidR="00077252" w:rsidRPr="00C612E6" w:rsidRDefault="005A6B1F" w:rsidP="0038034D">
      <w:pPr>
        <w:rPr>
          <w:lang w:val="el-GR"/>
        </w:rPr>
      </w:pPr>
      <w:r>
        <w:rPr>
          <w:lang w:val="el-GR"/>
        </w:rPr>
        <w:tab/>
      </w:r>
      <w:r w:rsidRPr="005A6B1F">
        <w:rPr>
          <w:lang w:val="el-GR"/>
        </w:rPr>
        <w:t xml:space="preserve">Σε αρκετές περιπτώσεις, </w:t>
      </w:r>
      <w:r>
        <w:rPr>
          <w:lang w:val="el-GR"/>
        </w:rPr>
        <w:t>είναι απαραίτητη η ενσωμάτωση</w:t>
      </w:r>
      <w:r w:rsidRPr="005A6B1F">
        <w:rPr>
          <w:lang w:val="el-GR"/>
        </w:rPr>
        <w:t xml:space="preserve"> τεχνικ</w:t>
      </w:r>
      <w:r>
        <w:rPr>
          <w:lang w:val="el-GR"/>
        </w:rPr>
        <w:t>ών</w:t>
      </w:r>
      <w:r w:rsidRPr="005A6B1F">
        <w:rPr>
          <w:lang w:val="el-GR"/>
        </w:rPr>
        <w:t>, συμπεριλαμβανομέν</w:t>
      </w:r>
      <w:r w:rsidR="001A3068">
        <w:rPr>
          <w:lang w:val="el-GR"/>
        </w:rPr>
        <w:t>ων</w:t>
      </w:r>
      <w:r w:rsidRPr="005A6B1F">
        <w:rPr>
          <w:lang w:val="el-GR"/>
        </w:rPr>
        <w:t xml:space="preserve"> </w:t>
      </w:r>
      <w:r>
        <w:rPr>
          <w:lang w:val="el-GR"/>
        </w:rPr>
        <w:t>του γεμίσματος (</w:t>
      </w:r>
      <w:r>
        <w:t>padding</w:t>
      </w:r>
      <w:r w:rsidRPr="005A6B1F">
        <w:rPr>
          <w:lang w:val="el-GR"/>
        </w:rPr>
        <w:t xml:space="preserve">) και </w:t>
      </w:r>
      <w:r>
        <w:rPr>
          <w:lang w:val="el-GR"/>
        </w:rPr>
        <w:t>του διασκελισμού (</w:t>
      </w:r>
      <w:r>
        <w:t>striding</w:t>
      </w:r>
      <w:r w:rsidRPr="005A6B1F">
        <w:rPr>
          <w:lang w:val="el-GR"/>
        </w:rPr>
        <w:t>), που επηρεάζουν το μέγεθος της εξόδου.</w:t>
      </w:r>
      <w:r>
        <w:rPr>
          <w:lang w:val="el-GR"/>
        </w:rPr>
        <w:t xml:space="preserve"> </w:t>
      </w:r>
      <w:r w:rsidR="00B019DE">
        <w:rPr>
          <w:lang w:val="el-GR"/>
        </w:rPr>
        <w:t>Ο λόγος είναι</w:t>
      </w:r>
      <w:r w:rsidR="00B019DE" w:rsidRPr="00B019DE">
        <w:rPr>
          <w:lang w:val="el-GR"/>
        </w:rPr>
        <w:t xml:space="preserve"> ότι αφού οι πυρήνες έχουν γενικά πλάτος και ύψος</w:t>
      </w:r>
      <w:r w:rsidR="00B019DE">
        <w:rPr>
          <w:lang w:val="el-GR"/>
        </w:rPr>
        <w:t xml:space="preserve"> </w:t>
      </w:r>
      <w:r w:rsidR="00B019DE" w:rsidRPr="00B019DE">
        <w:rPr>
          <w:lang w:val="el-GR"/>
        </w:rPr>
        <w:t xml:space="preserve">μεγαλύτερο από 1, μετά την εφαρμογή πολλών διαδοχικών </w:t>
      </w:r>
      <w:r w:rsidR="00295B2D">
        <w:rPr>
          <w:lang w:val="el-GR"/>
        </w:rPr>
        <w:t>συνελίξεων</w:t>
      </w:r>
      <w:r w:rsidR="00B019DE" w:rsidRPr="00B019DE">
        <w:rPr>
          <w:lang w:val="el-GR"/>
        </w:rPr>
        <w:t xml:space="preserve">, </w:t>
      </w:r>
      <w:r w:rsidR="00B019DE">
        <w:rPr>
          <w:lang w:val="el-GR"/>
        </w:rPr>
        <w:t xml:space="preserve">οι έξοδοι τείνουν να </w:t>
      </w:r>
      <w:r w:rsidR="00B019DE" w:rsidRPr="00B019DE">
        <w:rPr>
          <w:lang w:val="el-GR"/>
        </w:rPr>
        <w:t xml:space="preserve">είναι σημαντικά μικρότερες από τις </w:t>
      </w:r>
      <w:r w:rsidR="00B019DE">
        <w:rPr>
          <w:lang w:val="el-GR"/>
        </w:rPr>
        <w:t>εισόδους</w:t>
      </w:r>
      <w:r w:rsidR="00B019DE" w:rsidRPr="00B019DE">
        <w:rPr>
          <w:lang w:val="el-GR"/>
        </w:rPr>
        <w:t>.</w:t>
      </w:r>
      <w:r w:rsidR="00295B2D">
        <w:rPr>
          <w:lang w:val="el-GR"/>
        </w:rPr>
        <w:t xml:space="preserve"> </w:t>
      </w:r>
      <w:r w:rsidR="00295B2D" w:rsidRPr="00295B2D">
        <w:rPr>
          <w:lang w:val="el-GR"/>
        </w:rPr>
        <w:t xml:space="preserve">Αν </w:t>
      </w:r>
      <w:r w:rsidR="00295B2D">
        <w:rPr>
          <w:lang w:val="el-GR"/>
        </w:rPr>
        <w:t>η αρχική</w:t>
      </w:r>
      <w:r w:rsidR="00295B2D" w:rsidRPr="00295B2D">
        <w:rPr>
          <w:lang w:val="el-GR"/>
        </w:rPr>
        <w:t xml:space="preserve"> εικόνα </w:t>
      </w:r>
      <w:r w:rsidR="00295B2D">
        <w:rPr>
          <w:lang w:val="el-GR"/>
        </w:rPr>
        <w:t xml:space="preserve">είναι μεγέθους </w:t>
      </w:r>
      <w:r w:rsidR="00295B2D" w:rsidRPr="00295B2D">
        <w:rPr>
          <w:lang w:val="el-GR"/>
        </w:rPr>
        <w:t>240 × 240 pixel</w:t>
      </w:r>
      <w:r w:rsidR="00295B2D">
        <w:t>s</w:t>
      </w:r>
      <w:r w:rsidR="00295B2D" w:rsidRPr="00295B2D">
        <w:rPr>
          <w:lang w:val="el-GR"/>
        </w:rPr>
        <w:t xml:space="preserve">, 10 </w:t>
      </w:r>
      <w:r w:rsidR="00295B2D">
        <w:rPr>
          <w:lang w:val="el-GR"/>
        </w:rPr>
        <w:t>επίπεδα</w:t>
      </w:r>
      <w:r w:rsidR="00295B2D" w:rsidRPr="00295B2D">
        <w:rPr>
          <w:lang w:val="el-GR"/>
        </w:rPr>
        <w:t xml:space="preserve"> των 5 × 5</w:t>
      </w:r>
      <w:r w:rsidR="00295B2D">
        <w:rPr>
          <w:lang w:val="el-GR"/>
        </w:rPr>
        <w:t xml:space="preserve"> συνελίξεων</w:t>
      </w:r>
      <w:r w:rsidR="00295B2D" w:rsidRPr="00295B2D">
        <w:rPr>
          <w:lang w:val="el-GR"/>
        </w:rPr>
        <w:t xml:space="preserve"> μειώνουν την εικόνα στα 200 × 200 </w:t>
      </w:r>
      <w:r w:rsidR="00295B2D">
        <w:t>pixels</w:t>
      </w:r>
      <w:r w:rsidR="00295B2D" w:rsidRPr="00295B2D">
        <w:rPr>
          <w:lang w:val="el-GR"/>
        </w:rPr>
        <w:t xml:space="preserve">, κόβοντας το 30% της εικόνας και διαγράφοντας κάθε ενδιαφέρουσα πληροφορία σχετικά με τα όρια </w:t>
      </w:r>
      <w:r w:rsidR="007961ED">
        <w:rPr>
          <w:lang w:val="el-GR"/>
        </w:rPr>
        <w:t>της</w:t>
      </w:r>
      <w:r w:rsidR="00295B2D" w:rsidRPr="00295B2D">
        <w:rPr>
          <w:lang w:val="el-GR"/>
        </w:rPr>
        <w:t>.</w:t>
      </w:r>
      <w:r w:rsidR="0038034D">
        <w:rPr>
          <w:lang w:val="el-GR"/>
        </w:rPr>
        <w:t xml:space="preserve"> </w:t>
      </w:r>
      <w:r w:rsidR="0038034D" w:rsidRPr="0038034D">
        <w:rPr>
          <w:lang w:val="el-GR"/>
        </w:rPr>
        <w:t xml:space="preserve">Το </w:t>
      </w:r>
      <w:r w:rsidR="0038034D">
        <w:t>padding</w:t>
      </w:r>
      <w:r w:rsidR="0038034D" w:rsidRPr="0038034D">
        <w:rPr>
          <w:lang w:val="el-GR"/>
        </w:rPr>
        <w:t xml:space="preserve"> είναι το πιο</w:t>
      </w:r>
      <w:r w:rsidR="0038034D">
        <w:rPr>
          <w:lang w:val="el-GR"/>
        </w:rPr>
        <w:t xml:space="preserve"> </w:t>
      </w:r>
      <w:r w:rsidR="0038034D" w:rsidRPr="0038034D">
        <w:rPr>
          <w:lang w:val="el-GR"/>
        </w:rPr>
        <w:t>δημοφιλές εργαλείο για τον χειρισμό αυτού του ζητήματος.</w:t>
      </w:r>
    </w:p>
    <w:p w14:paraId="0B2C79CF" w14:textId="159DEFAF" w:rsidR="00077252" w:rsidRDefault="00B57D6C" w:rsidP="003A2A5F">
      <w:pPr>
        <w:rPr>
          <w:lang w:val="el-GR"/>
        </w:rPr>
      </w:pPr>
      <w:r>
        <w:rPr>
          <w:lang w:val="el-GR"/>
        </w:rPr>
        <w:tab/>
      </w:r>
      <w:r w:rsidRPr="00B57D6C">
        <w:rPr>
          <w:lang w:val="el-GR"/>
        </w:rPr>
        <w:t xml:space="preserve">Σε άλλες περιπτώσεις, μπορεί να </w:t>
      </w:r>
      <w:r>
        <w:rPr>
          <w:lang w:val="el-GR"/>
        </w:rPr>
        <w:t>χρειάζεται</w:t>
      </w:r>
      <w:r w:rsidRPr="00B57D6C">
        <w:rPr>
          <w:lang w:val="el-GR"/>
        </w:rPr>
        <w:t xml:space="preserve"> να </w:t>
      </w:r>
      <w:r>
        <w:rPr>
          <w:lang w:val="el-GR"/>
        </w:rPr>
        <w:t>μειωθεί</w:t>
      </w:r>
      <w:r w:rsidRPr="00B57D6C">
        <w:rPr>
          <w:lang w:val="el-GR"/>
        </w:rPr>
        <w:t xml:space="preserve"> δραστικά </w:t>
      </w:r>
      <w:r>
        <w:rPr>
          <w:lang w:val="el-GR"/>
        </w:rPr>
        <w:t>η</w:t>
      </w:r>
      <w:r w:rsidRPr="00B57D6C">
        <w:rPr>
          <w:lang w:val="el-GR"/>
        </w:rPr>
        <w:t xml:space="preserve"> διάσταση, </w:t>
      </w:r>
      <w:r>
        <w:rPr>
          <w:lang w:val="el-GR"/>
        </w:rPr>
        <w:t>για παράδειγμα</w:t>
      </w:r>
      <w:r w:rsidRPr="00B57D6C">
        <w:rPr>
          <w:lang w:val="el-GR"/>
        </w:rPr>
        <w:t xml:space="preserve"> αν </w:t>
      </w:r>
      <w:r>
        <w:rPr>
          <w:lang w:val="el-GR"/>
        </w:rPr>
        <w:t>κρίνεται ότι η ανάλυση της εικόνας είναι δύσκολο να διαχειριστεί.</w:t>
      </w:r>
      <w:r w:rsidR="002E143E">
        <w:rPr>
          <w:lang w:val="el-GR"/>
        </w:rPr>
        <w:t xml:space="preserve"> Οι συνελίξεις με </w:t>
      </w:r>
      <w:r w:rsidR="002E143E">
        <w:t>striding</w:t>
      </w:r>
      <w:r w:rsidR="002E143E" w:rsidRPr="002E143E">
        <w:rPr>
          <w:lang w:val="el-GR"/>
        </w:rPr>
        <w:t xml:space="preserve"> </w:t>
      </w:r>
      <w:r w:rsidR="002E143E">
        <w:rPr>
          <w:lang w:val="el-GR"/>
        </w:rPr>
        <w:t>είναι μια διαδεδομένη τεχνική που βοηθάει σε τέτοιες περιπτώσεις.</w:t>
      </w:r>
    </w:p>
    <w:p w14:paraId="1B021E7B" w14:textId="7F9FA18F" w:rsidR="00500C83" w:rsidRPr="007C294E" w:rsidRDefault="00500C83" w:rsidP="00500C83">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00C5010C" w:rsidRPr="007C294E">
        <w:rPr>
          <w:color w:val="767171" w:themeColor="background2" w:themeShade="80"/>
          <w:position w:val="8"/>
          <w:u w:val="single"/>
          <w:lang w:val="el-GR"/>
        </w:rPr>
        <w:t>6</w:t>
      </w:r>
    </w:p>
    <w:p w14:paraId="0DDAA8DF" w14:textId="6700DA03" w:rsidR="00B5388A" w:rsidRDefault="00B5388A" w:rsidP="003A2A5F">
      <w:pPr>
        <w:rPr>
          <w:lang w:val="el-GR"/>
        </w:rPr>
      </w:pPr>
    </w:p>
    <w:p w14:paraId="54A15784" w14:textId="45E8A6F2" w:rsidR="00CF0544" w:rsidRPr="007A3161" w:rsidRDefault="00CF0544" w:rsidP="007A3161">
      <w:pPr>
        <w:pStyle w:val="2"/>
        <w:rPr>
          <w:sz w:val="22"/>
          <w:szCs w:val="22"/>
          <w:lang w:val="el-GR"/>
        </w:rPr>
      </w:pPr>
      <w:bookmarkStart w:id="66" w:name="_2.4.3_Γέμισμα_(Padding)"/>
      <w:bookmarkStart w:id="67" w:name="_Hlk78826473"/>
      <w:bookmarkEnd w:id="66"/>
      <w:r w:rsidRPr="007A3161">
        <w:rPr>
          <w:sz w:val="22"/>
          <w:szCs w:val="22"/>
          <w:lang w:val="el-GR"/>
        </w:rPr>
        <w:t>2.4.3 Γέμισμα (</w:t>
      </w:r>
      <w:r w:rsidRPr="007A3161">
        <w:rPr>
          <w:sz w:val="22"/>
          <w:szCs w:val="22"/>
        </w:rPr>
        <w:t>Padding</w:t>
      </w:r>
      <w:r w:rsidRPr="007A3161">
        <w:rPr>
          <w:sz w:val="22"/>
          <w:szCs w:val="22"/>
          <w:lang w:val="el-GR"/>
        </w:rPr>
        <w:t>)</w:t>
      </w:r>
    </w:p>
    <w:bookmarkEnd w:id="67"/>
    <w:p w14:paraId="26B88796" w14:textId="77777777" w:rsidR="00CF0544" w:rsidRDefault="00CF0544" w:rsidP="003A2A5F">
      <w:pPr>
        <w:rPr>
          <w:lang w:val="el-GR"/>
        </w:rPr>
      </w:pPr>
    </w:p>
    <w:p w14:paraId="7C494137" w14:textId="0CB33869" w:rsidR="00B5388A" w:rsidRDefault="006C4E4E" w:rsidP="00924DE4">
      <w:pPr>
        <w:rPr>
          <w:lang w:val="el-GR"/>
        </w:rPr>
      </w:pPr>
      <w:r>
        <w:rPr>
          <w:lang w:val="el-GR"/>
        </w:rPr>
        <w:tab/>
      </w:r>
      <w:r w:rsidR="00E71917">
        <w:rPr>
          <w:lang w:val="el-GR"/>
        </w:rPr>
        <w:t xml:space="preserve">Όσον αφορά το </w:t>
      </w:r>
      <w:r w:rsidR="00E71917">
        <w:t>padding</w:t>
      </w:r>
      <w:r w:rsidR="00E71917" w:rsidRPr="00E71917">
        <w:rPr>
          <w:lang w:val="el-GR"/>
        </w:rPr>
        <w:t xml:space="preserve">, όταν </w:t>
      </w:r>
      <w:r w:rsidR="00E71917">
        <w:rPr>
          <w:lang w:val="el-GR"/>
        </w:rPr>
        <w:t>χρησιμοποιούνται</w:t>
      </w:r>
      <w:r w:rsidR="00E71917" w:rsidRPr="00E71917">
        <w:rPr>
          <w:lang w:val="el-GR"/>
        </w:rPr>
        <w:t xml:space="preserve"> συνελικτικά </w:t>
      </w:r>
      <w:r w:rsidR="00E71917">
        <w:rPr>
          <w:lang w:val="el-GR"/>
        </w:rPr>
        <w:t>επίπεδα, υπάρχει η</w:t>
      </w:r>
      <w:r w:rsidR="00E71917" w:rsidRPr="00E71917">
        <w:rPr>
          <w:lang w:val="el-GR"/>
        </w:rPr>
        <w:t xml:space="preserve"> τάση να </w:t>
      </w:r>
      <w:r w:rsidR="00E71917">
        <w:rPr>
          <w:lang w:val="el-GR"/>
        </w:rPr>
        <w:t xml:space="preserve">χάνονται </w:t>
      </w:r>
      <w:r w:rsidR="00E71917">
        <w:t>pixels</w:t>
      </w:r>
      <w:r w:rsidR="00E71917" w:rsidRPr="00E71917">
        <w:rPr>
          <w:lang w:val="el-GR"/>
        </w:rPr>
        <w:t xml:space="preserve"> στην περίμετρο της εικόνα</w:t>
      </w:r>
      <w:r w:rsidR="00E71917">
        <w:rPr>
          <w:lang w:val="el-GR"/>
        </w:rPr>
        <w:t>ς</w:t>
      </w:r>
      <w:r w:rsidR="00E71917" w:rsidRPr="00E71917">
        <w:rPr>
          <w:lang w:val="el-GR"/>
        </w:rPr>
        <w:t>.</w:t>
      </w:r>
      <w:r w:rsidR="00E71917">
        <w:rPr>
          <w:lang w:val="el-GR"/>
        </w:rPr>
        <w:t xml:space="preserve"> </w:t>
      </w:r>
      <w:r w:rsidR="002C309D" w:rsidRPr="002C309D">
        <w:rPr>
          <w:lang w:val="el-GR"/>
        </w:rPr>
        <w:t>Δεδομένου ότι συνήθως χρησιμοποιού</w:t>
      </w:r>
      <w:r w:rsidR="002C309D">
        <w:rPr>
          <w:lang w:val="el-GR"/>
        </w:rPr>
        <w:t>νται</w:t>
      </w:r>
      <w:r w:rsidR="002C309D" w:rsidRPr="002C309D">
        <w:rPr>
          <w:lang w:val="el-GR"/>
        </w:rPr>
        <w:t xml:space="preserve"> μικρο</w:t>
      </w:r>
      <w:r w:rsidR="002C309D">
        <w:rPr>
          <w:lang w:val="el-GR"/>
        </w:rPr>
        <w:t>ί</w:t>
      </w:r>
      <w:r w:rsidR="002C309D" w:rsidRPr="002C309D">
        <w:rPr>
          <w:lang w:val="el-GR"/>
        </w:rPr>
        <w:t xml:space="preserve"> πυρήνες, για κάθε </w:t>
      </w:r>
      <w:r w:rsidR="002C309D">
        <w:rPr>
          <w:lang w:val="el-GR"/>
        </w:rPr>
        <w:t>συνέλιξη</w:t>
      </w:r>
      <w:r w:rsidR="002C309D" w:rsidRPr="002C309D">
        <w:rPr>
          <w:lang w:val="el-GR"/>
        </w:rPr>
        <w:t xml:space="preserve">, μπορεί να </w:t>
      </w:r>
      <w:r w:rsidR="002C309D">
        <w:rPr>
          <w:lang w:val="el-GR"/>
        </w:rPr>
        <w:t>χαθούν</w:t>
      </w:r>
      <w:r w:rsidR="002C309D" w:rsidRPr="002C309D">
        <w:rPr>
          <w:lang w:val="el-GR"/>
        </w:rPr>
        <w:t xml:space="preserve"> μόνο μερικά </w:t>
      </w:r>
      <w:r w:rsidR="002C309D">
        <w:t>pixels</w:t>
      </w:r>
      <w:r w:rsidR="002C309D" w:rsidRPr="002C309D">
        <w:rPr>
          <w:lang w:val="el-GR"/>
        </w:rPr>
        <w:t xml:space="preserve">, αλλά αυτό μπορεί να </w:t>
      </w:r>
      <w:r w:rsidR="002C309D">
        <w:rPr>
          <w:lang w:val="el-GR"/>
        </w:rPr>
        <w:t>γίνει μεγάλος αριθμός</w:t>
      </w:r>
      <w:r w:rsidR="002C309D" w:rsidRPr="002C309D">
        <w:rPr>
          <w:lang w:val="el-GR"/>
        </w:rPr>
        <w:t xml:space="preserve"> </w:t>
      </w:r>
      <w:r w:rsidR="002C309D">
        <w:rPr>
          <w:lang w:val="el-GR"/>
        </w:rPr>
        <w:t>ενόσω</w:t>
      </w:r>
      <w:r w:rsidR="002C309D" w:rsidRPr="002C309D">
        <w:rPr>
          <w:lang w:val="el-GR"/>
        </w:rPr>
        <w:t xml:space="preserve"> εφαρμόζο</w:t>
      </w:r>
      <w:r w:rsidR="002C309D">
        <w:rPr>
          <w:lang w:val="el-GR"/>
        </w:rPr>
        <w:t>νται</w:t>
      </w:r>
      <w:r w:rsidR="002C309D" w:rsidRPr="002C309D">
        <w:rPr>
          <w:lang w:val="el-GR"/>
        </w:rPr>
        <w:t xml:space="preserve"> πολλά διαδοχικά συνελικτικά </w:t>
      </w:r>
      <w:r w:rsidR="002C309D">
        <w:rPr>
          <w:lang w:val="el-GR"/>
        </w:rPr>
        <w:t>επίπεδα</w:t>
      </w:r>
      <w:r w:rsidR="002C309D" w:rsidRPr="002C309D">
        <w:rPr>
          <w:lang w:val="el-GR"/>
        </w:rPr>
        <w:t>.</w:t>
      </w:r>
      <w:r w:rsidR="00C87A47">
        <w:rPr>
          <w:lang w:val="el-GR"/>
        </w:rPr>
        <w:t xml:space="preserve"> </w:t>
      </w:r>
      <w:r w:rsidR="00C87A47" w:rsidRPr="00C87A47">
        <w:rPr>
          <w:lang w:val="el-GR"/>
        </w:rPr>
        <w:t xml:space="preserve">Μια απλή λύση σε αυτό το πρόβλημα είναι </w:t>
      </w:r>
      <w:r w:rsidR="00C87A47">
        <w:rPr>
          <w:lang w:val="el-GR"/>
        </w:rPr>
        <w:t>η πρόσθεση</w:t>
      </w:r>
      <w:r w:rsidR="00C87A47" w:rsidRPr="00C87A47">
        <w:rPr>
          <w:lang w:val="el-GR"/>
        </w:rPr>
        <w:t xml:space="preserve"> επιπλέον </w:t>
      </w:r>
      <w:r w:rsidR="00C87A47">
        <w:t>pixels</w:t>
      </w:r>
      <w:r w:rsidR="00C87A47" w:rsidRPr="00C87A47">
        <w:rPr>
          <w:lang w:val="el-GR"/>
        </w:rPr>
        <w:t xml:space="preserve">, </w:t>
      </w:r>
      <w:r w:rsidR="00C87A47">
        <w:rPr>
          <w:lang w:val="el-GR"/>
        </w:rPr>
        <w:t xml:space="preserve">συμπληρωματικού χαρακτήρα, </w:t>
      </w:r>
      <w:r w:rsidR="002C1584">
        <w:rPr>
          <w:lang w:val="el-GR"/>
        </w:rPr>
        <w:t>σ</w:t>
      </w:r>
      <w:r w:rsidR="00C87A47" w:rsidRPr="00C87A47">
        <w:rPr>
          <w:lang w:val="el-GR"/>
        </w:rPr>
        <w:t>το όριο της εικόνας εισόδο</w:t>
      </w:r>
      <w:r w:rsidR="00C87A47">
        <w:rPr>
          <w:lang w:val="el-GR"/>
        </w:rPr>
        <w:t>υ</w:t>
      </w:r>
      <w:r w:rsidR="00C87A47" w:rsidRPr="00C87A47">
        <w:rPr>
          <w:lang w:val="el-GR"/>
        </w:rPr>
        <w:t>, αυξάνοντας έτσι το πραγματικό μέγεθος της εικόνας.</w:t>
      </w:r>
      <w:r w:rsidR="00924DE4">
        <w:rPr>
          <w:lang w:val="el-GR"/>
        </w:rPr>
        <w:t xml:space="preserve"> </w:t>
      </w:r>
      <w:r w:rsidR="00924DE4" w:rsidRPr="00924DE4">
        <w:rPr>
          <w:lang w:val="el-GR"/>
        </w:rPr>
        <w:t xml:space="preserve">Τυπικά, </w:t>
      </w:r>
      <w:r w:rsidR="00924DE4">
        <w:rPr>
          <w:lang w:val="el-GR"/>
        </w:rPr>
        <w:t>ορίζονται</w:t>
      </w:r>
      <w:r w:rsidR="00924DE4" w:rsidRPr="00924DE4">
        <w:rPr>
          <w:lang w:val="el-GR"/>
        </w:rPr>
        <w:t xml:space="preserve"> </w:t>
      </w:r>
      <w:r w:rsidR="00924DE4">
        <w:rPr>
          <w:lang w:val="el-GR"/>
        </w:rPr>
        <w:t>οι</w:t>
      </w:r>
      <w:r w:rsidR="00924DE4" w:rsidRPr="00924DE4">
        <w:rPr>
          <w:lang w:val="el-GR"/>
        </w:rPr>
        <w:t xml:space="preserve"> τιμές των επιπλέον </w:t>
      </w:r>
      <w:r w:rsidR="00924DE4">
        <w:t>pixels</w:t>
      </w:r>
      <w:r w:rsidR="00924DE4" w:rsidRPr="00924DE4">
        <w:rPr>
          <w:lang w:val="el-GR"/>
        </w:rPr>
        <w:t xml:space="preserve"> στο μηδέν. Στο </w:t>
      </w:r>
      <w:r w:rsidR="00924DE4">
        <w:rPr>
          <w:lang w:val="el-GR"/>
        </w:rPr>
        <w:t>σχήμα</w:t>
      </w:r>
      <w:r w:rsidR="00924DE4" w:rsidRPr="00924DE4">
        <w:rPr>
          <w:lang w:val="el-GR"/>
        </w:rPr>
        <w:t xml:space="preserve"> 2.8, </w:t>
      </w:r>
      <w:r w:rsidR="00924DE4">
        <w:rPr>
          <w:lang w:val="el-GR"/>
        </w:rPr>
        <w:t>υπάρχει</w:t>
      </w:r>
      <w:r w:rsidR="00924DE4" w:rsidRPr="00924DE4">
        <w:rPr>
          <w:lang w:val="el-GR"/>
        </w:rPr>
        <w:t xml:space="preserve"> μια είσοδο</w:t>
      </w:r>
      <w:r w:rsidR="00924DE4">
        <w:rPr>
          <w:lang w:val="el-GR"/>
        </w:rPr>
        <w:t>ς</w:t>
      </w:r>
      <w:r w:rsidR="00924DE4" w:rsidRPr="00924DE4">
        <w:rPr>
          <w:lang w:val="el-GR"/>
        </w:rPr>
        <w:t xml:space="preserve"> 3 × 3, </w:t>
      </w:r>
      <w:r w:rsidR="00924DE4">
        <w:rPr>
          <w:lang w:val="el-GR"/>
        </w:rPr>
        <w:t xml:space="preserve">της οποίας το </w:t>
      </w:r>
      <w:r w:rsidR="00924DE4" w:rsidRPr="00924DE4">
        <w:rPr>
          <w:lang w:val="el-GR"/>
        </w:rPr>
        <w:t xml:space="preserve">μέγεθός </w:t>
      </w:r>
      <w:r w:rsidR="00924DE4">
        <w:rPr>
          <w:lang w:val="el-GR"/>
        </w:rPr>
        <w:t>αυξάνεται</w:t>
      </w:r>
      <w:r w:rsidR="00924DE4" w:rsidRPr="00924DE4">
        <w:rPr>
          <w:lang w:val="el-GR"/>
        </w:rPr>
        <w:t xml:space="preserve"> σε 5 × 5</w:t>
      </w:r>
      <w:r w:rsidR="00924DE4">
        <w:rPr>
          <w:lang w:val="el-GR"/>
        </w:rPr>
        <w:t xml:space="preserve"> χρησιμοποιώντας </w:t>
      </w:r>
      <w:r w:rsidR="00924DE4">
        <w:t>padding</w:t>
      </w:r>
      <w:r w:rsidR="00924DE4" w:rsidRPr="00924DE4">
        <w:rPr>
          <w:lang w:val="el-GR"/>
        </w:rPr>
        <w:t>.</w:t>
      </w:r>
      <w:r w:rsidR="00371FDD" w:rsidRPr="00371FDD">
        <w:rPr>
          <w:lang w:val="el-GR"/>
        </w:rPr>
        <w:t xml:space="preserve"> Η αντίστοιχη έξοδος αυξάνεται στη συνέχεια σε μια μήτρα 4 × 4.</w:t>
      </w:r>
    </w:p>
    <w:p w14:paraId="12F4D1D2" w14:textId="55221A30" w:rsidR="00CA6BC8" w:rsidRDefault="00CA6BC8" w:rsidP="00924DE4">
      <w:pPr>
        <w:rPr>
          <w:lang w:val="el-GR"/>
        </w:rPr>
      </w:pPr>
    </w:p>
    <w:p w14:paraId="1853866C" w14:textId="06F91BEE" w:rsidR="00CA6BC8" w:rsidRPr="00CA6BC8" w:rsidRDefault="00CA6BC8" w:rsidP="00CA6BC8">
      <w:pPr>
        <w:jc w:val="center"/>
        <w:rPr>
          <w:lang w:val="el-GR"/>
        </w:rPr>
      </w:pPr>
      <w:r>
        <w:rPr>
          <w:noProof/>
        </w:rPr>
        <w:drawing>
          <wp:inline distT="0" distB="0" distL="0" distR="0" wp14:anchorId="7C76A825" wp14:editId="785CECBB">
            <wp:extent cx="3969327" cy="1629432"/>
            <wp:effectExtent l="0" t="0" r="0" b="889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2032" cy="1659278"/>
                    </a:xfrm>
                    <a:prstGeom prst="rect">
                      <a:avLst/>
                    </a:prstGeom>
                  </pic:spPr>
                </pic:pic>
              </a:graphicData>
            </a:graphic>
          </wp:inline>
        </w:drawing>
      </w:r>
      <w:r>
        <w:rPr>
          <w:lang w:val="el-GR"/>
        </w:rPr>
        <w:br/>
      </w:r>
      <w:r w:rsidRPr="00755219">
        <w:rPr>
          <w:sz w:val="18"/>
          <w:szCs w:val="18"/>
          <w:lang w:val="el-GR"/>
        </w:rPr>
        <w:t xml:space="preserve">Σχήμα 2.8: Δισδιάστατη διασταυρούμενη συσχέτιση με </w:t>
      </w:r>
      <w:r w:rsidRPr="00755219">
        <w:rPr>
          <w:sz w:val="18"/>
          <w:szCs w:val="18"/>
        </w:rPr>
        <w:t>padding</w:t>
      </w:r>
    </w:p>
    <w:p w14:paraId="3FA64CAC" w14:textId="69D8276B" w:rsidR="00B5388A" w:rsidRDefault="00B5388A" w:rsidP="003A2A5F">
      <w:pPr>
        <w:rPr>
          <w:lang w:val="el-GR"/>
        </w:rPr>
      </w:pPr>
    </w:p>
    <w:p w14:paraId="246D11E8" w14:textId="0754C98D" w:rsidR="00B5388A" w:rsidRDefault="00B5388A" w:rsidP="003A2A5F">
      <w:pPr>
        <w:rPr>
          <w:lang w:val="el-GR"/>
        </w:rPr>
      </w:pPr>
    </w:p>
    <w:p w14:paraId="5AC4D8A6" w14:textId="09270593" w:rsidR="00B5388A" w:rsidRDefault="00DA67D4" w:rsidP="00DA67D4">
      <w:pPr>
        <w:rPr>
          <w:lang w:val="el-GR"/>
        </w:rPr>
      </w:pPr>
      <w:r>
        <w:rPr>
          <w:lang w:val="el-GR"/>
        </w:rPr>
        <w:tab/>
        <w:t>Γενικεύοντας</w:t>
      </w:r>
      <w:r w:rsidRPr="00DA67D4">
        <w:rPr>
          <w:lang w:val="el-GR"/>
        </w:rPr>
        <w:t>, αν προσ</w:t>
      </w:r>
      <w:r>
        <w:rPr>
          <w:lang w:val="el-GR"/>
        </w:rPr>
        <w:t>τεθεί</w:t>
      </w:r>
      <w:r w:rsidRPr="00DA67D4">
        <w:rPr>
          <w:lang w:val="el-GR"/>
        </w:rPr>
        <w:t xml:space="preserve"> ένα σύνολο p</w:t>
      </w:r>
      <w:r w:rsidRPr="00DA67D4">
        <w:rPr>
          <w:vertAlign w:val="subscript"/>
          <w:lang w:val="el-GR"/>
        </w:rPr>
        <w:t>h</w:t>
      </w:r>
      <w:r w:rsidRPr="00DA67D4">
        <w:rPr>
          <w:lang w:val="el-GR"/>
        </w:rPr>
        <w:t xml:space="preserve"> σειρών γεμίσματος (περίπου </w:t>
      </w:r>
      <w:r>
        <w:rPr>
          <w:lang w:val="el-GR"/>
        </w:rPr>
        <w:t>μισές</w:t>
      </w:r>
      <w:r w:rsidRPr="00DA67D4">
        <w:rPr>
          <w:lang w:val="el-GR"/>
        </w:rPr>
        <w:t xml:space="preserve"> από πάνω και </w:t>
      </w:r>
      <w:r>
        <w:rPr>
          <w:lang w:val="el-GR"/>
        </w:rPr>
        <w:t>μισές</w:t>
      </w:r>
      <w:r w:rsidRPr="00DA67D4">
        <w:rPr>
          <w:lang w:val="el-GR"/>
        </w:rPr>
        <w:t xml:space="preserve"> από κάτω) και</w:t>
      </w:r>
      <w:r>
        <w:rPr>
          <w:lang w:val="el-GR"/>
        </w:rPr>
        <w:t xml:space="preserve"> </w:t>
      </w:r>
      <w:r w:rsidRPr="00DA67D4">
        <w:rPr>
          <w:lang w:val="el-GR"/>
        </w:rPr>
        <w:t>ένα σύνολο από p</w:t>
      </w:r>
      <w:r w:rsidRPr="00DA67D4">
        <w:rPr>
          <w:vertAlign w:val="subscript"/>
          <w:lang w:val="el-GR"/>
        </w:rPr>
        <w:t>w</w:t>
      </w:r>
      <w:r w:rsidRPr="00DA67D4">
        <w:rPr>
          <w:lang w:val="el-GR"/>
        </w:rPr>
        <w:t xml:space="preserve"> στ</w:t>
      </w:r>
      <w:r>
        <w:rPr>
          <w:lang w:val="el-GR"/>
        </w:rPr>
        <w:t>ηλών</w:t>
      </w:r>
      <w:r w:rsidRPr="00DA67D4">
        <w:rPr>
          <w:lang w:val="el-GR"/>
        </w:rPr>
        <w:t xml:space="preserve"> γεμίσματος (περίπου </w:t>
      </w:r>
      <w:r w:rsidR="002C1584">
        <w:rPr>
          <w:lang w:val="el-GR"/>
        </w:rPr>
        <w:t>οι</w:t>
      </w:r>
      <w:r w:rsidRPr="00DA67D4">
        <w:rPr>
          <w:lang w:val="el-GR"/>
        </w:rPr>
        <w:t xml:space="preserve"> </w:t>
      </w:r>
      <w:r>
        <w:rPr>
          <w:lang w:val="el-GR"/>
        </w:rPr>
        <w:t>μισές</w:t>
      </w:r>
      <w:r w:rsidRPr="00DA67D4">
        <w:rPr>
          <w:lang w:val="el-GR"/>
        </w:rPr>
        <w:t xml:space="preserve"> στα αριστερά και </w:t>
      </w:r>
      <w:r w:rsidR="002C1584">
        <w:rPr>
          <w:lang w:val="el-GR"/>
        </w:rPr>
        <w:t>οι</w:t>
      </w:r>
      <w:r w:rsidRPr="00DA67D4">
        <w:rPr>
          <w:lang w:val="el-GR"/>
        </w:rPr>
        <w:t xml:space="preserve"> </w:t>
      </w:r>
      <w:r>
        <w:rPr>
          <w:lang w:val="el-GR"/>
        </w:rPr>
        <w:t>μισές</w:t>
      </w:r>
      <w:r w:rsidRPr="00DA67D4">
        <w:rPr>
          <w:lang w:val="el-GR"/>
        </w:rPr>
        <w:t xml:space="preserve"> στα δεξιά),</w:t>
      </w:r>
      <w:r>
        <w:rPr>
          <w:lang w:val="el-GR"/>
        </w:rPr>
        <w:t xml:space="preserve"> το μέγεθος της εξόδου θα έιναι:</w:t>
      </w:r>
    </w:p>
    <w:p w14:paraId="3A53A905" w14:textId="77777777" w:rsidR="00DA67D4" w:rsidRDefault="00DA67D4" w:rsidP="00DA67D4">
      <w:pPr>
        <w:rPr>
          <w:lang w:val="el-GR"/>
        </w:rPr>
      </w:pPr>
    </w:p>
    <w:p w14:paraId="6DB7FDBF" w14:textId="764D1DF7" w:rsidR="00DA67D4" w:rsidRPr="00F164AE" w:rsidRDefault="00DA67D4" w:rsidP="00DA67D4">
      <w:pPr>
        <w:jc w:val="center"/>
        <w:rPr>
          <w:rFonts w:ascii="Cambria Math" w:hAnsi="Cambria Math"/>
          <w:lang w:val="el-GR"/>
        </w:rPr>
      </w:pPr>
      <w:r w:rsidRPr="00F164AE">
        <w:rPr>
          <w:rFonts w:ascii="Cambria Math" w:hAnsi="Cambria Math"/>
          <w:lang w:val="el-GR"/>
        </w:rPr>
        <w:t>(</w:t>
      </w:r>
      <w:r w:rsidRPr="00C074AF">
        <w:rPr>
          <w:rFonts w:ascii="Cambria Math" w:hAnsi="Cambria Math"/>
        </w:rPr>
        <w:t>n</w:t>
      </w:r>
      <w:r w:rsidRPr="00C074AF">
        <w:rPr>
          <w:rFonts w:ascii="Cambria Math" w:hAnsi="Cambria Math"/>
          <w:vertAlign w:val="subscript"/>
        </w:rPr>
        <w:t>h</w:t>
      </w:r>
      <w:r w:rsidRPr="00F164AE">
        <w:rPr>
          <w:rFonts w:ascii="Cambria Math" w:hAnsi="Cambria Math"/>
          <w:lang w:val="el-GR"/>
        </w:rPr>
        <w:t xml:space="preserve"> − </w:t>
      </w:r>
      <w:r w:rsidRPr="00C074AF">
        <w:rPr>
          <w:rFonts w:ascii="Cambria Math" w:hAnsi="Cambria Math"/>
        </w:rPr>
        <w:t>k</w:t>
      </w:r>
      <w:r w:rsidRPr="00C074AF">
        <w:rPr>
          <w:rFonts w:ascii="Cambria Math" w:hAnsi="Cambria Math"/>
          <w:vertAlign w:val="subscript"/>
        </w:rPr>
        <w:t>h</w:t>
      </w:r>
      <w:r w:rsidRPr="00F164AE">
        <w:rPr>
          <w:rFonts w:ascii="Cambria Math" w:hAnsi="Cambria Math"/>
          <w:lang w:val="el-GR"/>
        </w:rPr>
        <w:t xml:space="preserve"> + </w:t>
      </w:r>
      <w:bookmarkStart w:id="68" w:name="_Hlk78660278"/>
      <w:r>
        <w:rPr>
          <w:rFonts w:ascii="Cambria Math" w:hAnsi="Cambria Math"/>
        </w:rPr>
        <w:t>p</w:t>
      </w:r>
      <w:r w:rsidRPr="00C074AF">
        <w:rPr>
          <w:rFonts w:ascii="Cambria Math" w:hAnsi="Cambria Math"/>
          <w:vertAlign w:val="subscript"/>
        </w:rPr>
        <w:t>h</w:t>
      </w:r>
      <w:bookmarkEnd w:id="68"/>
      <w:r w:rsidRPr="00F164AE">
        <w:rPr>
          <w:rFonts w:ascii="Cambria Math" w:hAnsi="Cambria Math"/>
          <w:lang w:val="el-GR"/>
        </w:rPr>
        <w:t xml:space="preserve"> + 1) × (</w:t>
      </w:r>
      <w:r w:rsidRPr="00C074AF">
        <w:rPr>
          <w:rFonts w:ascii="Cambria Math" w:hAnsi="Cambria Math"/>
        </w:rPr>
        <w:t>n</w:t>
      </w:r>
      <w:r w:rsidRPr="00C074AF">
        <w:rPr>
          <w:rFonts w:ascii="Cambria Math" w:hAnsi="Cambria Math"/>
          <w:vertAlign w:val="subscript"/>
        </w:rPr>
        <w:t>w</w:t>
      </w:r>
      <w:r w:rsidRPr="00F164AE">
        <w:rPr>
          <w:rFonts w:ascii="Cambria Math" w:hAnsi="Cambria Math"/>
          <w:lang w:val="el-GR"/>
        </w:rPr>
        <w:t xml:space="preserve"> − </w:t>
      </w:r>
      <w:r w:rsidRPr="00C074AF">
        <w:rPr>
          <w:rFonts w:ascii="Cambria Math" w:hAnsi="Cambria Math"/>
        </w:rPr>
        <w:t>k</w:t>
      </w:r>
      <w:r w:rsidRPr="00C074AF">
        <w:rPr>
          <w:rFonts w:ascii="Cambria Math" w:hAnsi="Cambria Math"/>
          <w:vertAlign w:val="subscript"/>
        </w:rPr>
        <w:t>w</w:t>
      </w:r>
      <w:r w:rsidRPr="00F164AE">
        <w:rPr>
          <w:rFonts w:ascii="Cambria Math" w:hAnsi="Cambria Math"/>
          <w:lang w:val="el-GR"/>
        </w:rPr>
        <w:t xml:space="preserve"> + </w:t>
      </w:r>
      <w:bookmarkStart w:id="69" w:name="_Hlk78660300"/>
      <w:r>
        <w:rPr>
          <w:rFonts w:ascii="Cambria Math" w:hAnsi="Cambria Math"/>
        </w:rPr>
        <w:t>p</w:t>
      </w:r>
      <w:r>
        <w:rPr>
          <w:rFonts w:ascii="Cambria Math" w:hAnsi="Cambria Math"/>
          <w:vertAlign w:val="subscript"/>
        </w:rPr>
        <w:t>w</w:t>
      </w:r>
      <w:bookmarkEnd w:id="69"/>
      <w:r w:rsidRPr="00F164AE">
        <w:rPr>
          <w:rFonts w:ascii="Cambria Math" w:hAnsi="Cambria Math"/>
          <w:lang w:val="el-GR"/>
        </w:rPr>
        <w:t xml:space="preserve"> + 1)</w:t>
      </w:r>
    </w:p>
    <w:p w14:paraId="52CFD6F2" w14:textId="0A75F143" w:rsidR="00B5388A" w:rsidRPr="00F164AE" w:rsidRDefault="00B5388A" w:rsidP="003A2A5F">
      <w:pPr>
        <w:rPr>
          <w:lang w:val="el-GR"/>
        </w:rPr>
      </w:pPr>
    </w:p>
    <w:p w14:paraId="69B547AB" w14:textId="6B398622" w:rsidR="00B5388A" w:rsidRPr="00F34803" w:rsidRDefault="00F164AE" w:rsidP="00A4021C">
      <w:pPr>
        <w:rPr>
          <w:lang w:val="el-GR"/>
        </w:rPr>
      </w:pPr>
      <w:r>
        <w:rPr>
          <w:lang w:val="el-GR"/>
        </w:rPr>
        <w:tab/>
        <w:t xml:space="preserve">Αυτό σημαίνει ότι το ύψος και το πλάτος της εξόδου θα </w:t>
      </w:r>
      <w:r w:rsidR="00F34803">
        <w:rPr>
          <w:lang w:val="el-GR"/>
        </w:rPr>
        <w:t>αυξηθούν</w:t>
      </w:r>
      <w:r>
        <w:rPr>
          <w:lang w:val="el-GR"/>
        </w:rPr>
        <w:t xml:space="preserve"> κατά</w:t>
      </w:r>
      <w:r w:rsidR="00F34803">
        <w:rPr>
          <w:lang w:val="el-GR"/>
        </w:rPr>
        <w:t xml:space="preserve"> </w:t>
      </w:r>
      <w:r w:rsidR="00F34803" w:rsidRPr="00F319E1">
        <w:t>p</w:t>
      </w:r>
      <w:r w:rsidR="00F34803" w:rsidRPr="00F319E1">
        <w:rPr>
          <w:vertAlign w:val="subscript"/>
        </w:rPr>
        <w:t>h</w:t>
      </w:r>
      <w:r w:rsidR="00F34803">
        <w:rPr>
          <w:rFonts w:ascii="Cambria Math" w:hAnsi="Cambria Math"/>
          <w:vertAlign w:val="subscript"/>
          <w:lang w:val="el-GR"/>
        </w:rPr>
        <w:t xml:space="preserve"> </w:t>
      </w:r>
      <w:r w:rsidR="00F34803">
        <w:rPr>
          <w:rFonts w:ascii="Cambria Math" w:hAnsi="Cambria Math"/>
          <w:lang w:val="el-GR"/>
        </w:rPr>
        <w:t xml:space="preserve"> </w:t>
      </w:r>
      <w:r w:rsidR="00F34803">
        <w:rPr>
          <w:lang w:val="el-GR"/>
        </w:rPr>
        <w:t xml:space="preserve">και </w:t>
      </w:r>
      <w:r w:rsidR="00F34803" w:rsidRPr="00F34803">
        <w:t>p</w:t>
      </w:r>
      <w:r w:rsidR="00F34803" w:rsidRPr="00F34803">
        <w:rPr>
          <w:vertAlign w:val="subscript"/>
        </w:rPr>
        <w:t>w</w:t>
      </w:r>
      <w:r w:rsidR="00F34803">
        <w:rPr>
          <w:lang w:val="el-GR"/>
        </w:rPr>
        <w:t>, αντίστοιχα.</w:t>
      </w:r>
      <w:r w:rsidR="00EA4E2C">
        <w:rPr>
          <w:lang w:val="el-GR"/>
        </w:rPr>
        <w:t xml:space="preserve"> </w:t>
      </w:r>
      <w:r w:rsidR="00EA4E2C" w:rsidRPr="00EA4E2C">
        <w:rPr>
          <w:lang w:val="el-GR"/>
        </w:rPr>
        <w:t xml:space="preserve">Σε πολλές περιπτώσεις, </w:t>
      </w:r>
      <w:r w:rsidR="00EA4E2C">
        <w:rPr>
          <w:lang w:val="el-GR"/>
        </w:rPr>
        <w:t>είναι επιθυμητό</w:t>
      </w:r>
      <w:r w:rsidR="00EA4E2C" w:rsidRPr="00EA4E2C">
        <w:rPr>
          <w:lang w:val="el-GR"/>
        </w:rPr>
        <w:t xml:space="preserve"> να </w:t>
      </w:r>
      <w:r w:rsidR="00EA4E2C">
        <w:rPr>
          <w:lang w:val="el-GR"/>
        </w:rPr>
        <w:t>οριστεί</w:t>
      </w:r>
      <w:r w:rsidR="00EA4E2C" w:rsidRPr="00EA4E2C">
        <w:rPr>
          <w:lang w:val="el-GR"/>
        </w:rPr>
        <w:t xml:space="preserve"> ph = kh - 1 και pw = kw - 1 για να </w:t>
      </w:r>
      <w:r w:rsidR="00A704AB">
        <w:rPr>
          <w:lang w:val="el-GR"/>
        </w:rPr>
        <w:t>δοθεί</w:t>
      </w:r>
      <w:r w:rsidR="00EA4E2C" w:rsidRPr="00EA4E2C">
        <w:rPr>
          <w:lang w:val="el-GR"/>
        </w:rPr>
        <w:t xml:space="preserve"> </w:t>
      </w:r>
      <w:r w:rsidR="00EA4E2C">
        <w:rPr>
          <w:lang w:val="el-GR"/>
        </w:rPr>
        <w:t>σ</w:t>
      </w:r>
      <w:r w:rsidR="00EA4E2C" w:rsidRPr="00EA4E2C">
        <w:rPr>
          <w:lang w:val="el-GR"/>
        </w:rPr>
        <w:t xml:space="preserve">την είσοδο και </w:t>
      </w:r>
      <w:r w:rsidR="00EA4E2C">
        <w:rPr>
          <w:lang w:val="el-GR"/>
        </w:rPr>
        <w:t>σ</w:t>
      </w:r>
      <w:r w:rsidR="00EA4E2C" w:rsidRPr="00EA4E2C">
        <w:rPr>
          <w:lang w:val="el-GR"/>
        </w:rPr>
        <w:t>την έξοδο</w:t>
      </w:r>
      <w:r w:rsidR="00EA4E2C">
        <w:rPr>
          <w:lang w:val="el-GR"/>
        </w:rPr>
        <w:t xml:space="preserve"> </w:t>
      </w:r>
      <w:r w:rsidR="00EA4E2C" w:rsidRPr="00EA4E2C">
        <w:rPr>
          <w:lang w:val="el-GR"/>
        </w:rPr>
        <w:t>ίδιο ύψος και πλάτος.</w:t>
      </w:r>
      <w:r w:rsidR="00A704AB">
        <w:rPr>
          <w:lang w:val="el-GR"/>
        </w:rPr>
        <w:t xml:space="preserve"> </w:t>
      </w:r>
      <w:r w:rsidR="00A704AB" w:rsidRPr="00A704AB">
        <w:rPr>
          <w:lang w:val="el-GR"/>
        </w:rPr>
        <w:t xml:space="preserve">Αυτό διευκολύνει την πρόβλεψη του σχήματος εξόδου κάθε </w:t>
      </w:r>
      <w:r w:rsidR="00F9598E">
        <w:rPr>
          <w:lang w:val="el-GR"/>
        </w:rPr>
        <w:t>επιπέδου</w:t>
      </w:r>
      <w:r w:rsidR="00A704AB" w:rsidRPr="00A704AB">
        <w:rPr>
          <w:lang w:val="el-GR"/>
        </w:rPr>
        <w:t xml:space="preserve"> όταν</w:t>
      </w:r>
      <w:r w:rsidR="00A704AB">
        <w:rPr>
          <w:lang w:val="el-GR"/>
        </w:rPr>
        <w:t xml:space="preserve"> </w:t>
      </w:r>
      <w:r w:rsidR="00F9598E">
        <w:rPr>
          <w:lang w:val="el-GR"/>
        </w:rPr>
        <w:t>κατασκευάζεται</w:t>
      </w:r>
      <w:r w:rsidR="00A704AB" w:rsidRPr="00A704AB">
        <w:rPr>
          <w:lang w:val="el-GR"/>
        </w:rPr>
        <w:t xml:space="preserve"> </w:t>
      </w:r>
      <w:r w:rsidR="00F9598E">
        <w:rPr>
          <w:lang w:val="el-GR"/>
        </w:rPr>
        <w:t>το</w:t>
      </w:r>
      <w:r w:rsidR="00A704AB" w:rsidRPr="00A704AB">
        <w:rPr>
          <w:lang w:val="el-GR"/>
        </w:rPr>
        <w:t xml:space="preserve"> </w:t>
      </w:r>
      <w:r w:rsidR="00F9598E">
        <w:rPr>
          <w:lang w:val="el-GR"/>
        </w:rPr>
        <w:t>δίκτυο</w:t>
      </w:r>
      <w:r w:rsidR="00A704AB" w:rsidRPr="00A704AB">
        <w:rPr>
          <w:lang w:val="el-GR"/>
        </w:rPr>
        <w:t>.</w:t>
      </w:r>
      <w:r w:rsidR="00A4021C">
        <w:rPr>
          <w:lang w:val="el-GR"/>
        </w:rPr>
        <w:t xml:space="preserve"> </w:t>
      </w:r>
    </w:p>
    <w:p w14:paraId="610E53D2" w14:textId="0832EA4F" w:rsidR="00B5388A" w:rsidRPr="00F164AE" w:rsidRDefault="00917919" w:rsidP="003A2A5F">
      <w:pPr>
        <w:rPr>
          <w:lang w:val="el-GR"/>
        </w:rPr>
      </w:pPr>
      <w:r>
        <w:rPr>
          <w:lang w:val="el-GR"/>
        </w:rPr>
        <w:tab/>
      </w:r>
      <w:r w:rsidRPr="00917919">
        <w:rPr>
          <w:lang w:val="el-GR"/>
        </w:rPr>
        <w:t xml:space="preserve">Τα </w:t>
      </w:r>
      <w:r>
        <w:rPr>
          <w:lang w:val="el-GR"/>
        </w:rPr>
        <w:t>συνελικτικά νευρωνικά δίκτυα</w:t>
      </w:r>
      <w:r w:rsidRPr="00917919">
        <w:rPr>
          <w:lang w:val="el-GR"/>
        </w:rPr>
        <w:t xml:space="preserve"> χρησιμοποιούν συνήθως πυρήνες συνέλιξης με περιττές τιμές ύψους και πλάτους, όπως 1, 3, 5 ή 7.</w:t>
      </w:r>
      <w:r w:rsidR="00531149">
        <w:rPr>
          <w:lang w:val="el-GR"/>
        </w:rPr>
        <w:t xml:space="preserve"> </w:t>
      </w:r>
      <w:r w:rsidR="00531149" w:rsidRPr="00531149">
        <w:rPr>
          <w:lang w:val="el-GR"/>
        </w:rPr>
        <w:t xml:space="preserve">Η επιλογή </w:t>
      </w:r>
      <w:r w:rsidR="00242C0E">
        <w:rPr>
          <w:lang w:val="el-GR"/>
        </w:rPr>
        <w:t>περιττών</w:t>
      </w:r>
      <w:r w:rsidR="00531149" w:rsidRPr="00531149">
        <w:rPr>
          <w:lang w:val="el-GR"/>
        </w:rPr>
        <w:t xml:space="preserve"> μεγεθών πυρήνα έχει το πλεονέκτημα ότι </w:t>
      </w:r>
      <w:r w:rsidR="00242C0E">
        <w:rPr>
          <w:lang w:val="el-GR"/>
        </w:rPr>
        <w:t>μπορεί</w:t>
      </w:r>
      <w:r w:rsidR="00531149" w:rsidRPr="00531149">
        <w:rPr>
          <w:lang w:val="el-GR"/>
        </w:rPr>
        <w:t xml:space="preserve"> να </w:t>
      </w:r>
      <w:r w:rsidR="00242C0E">
        <w:rPr>
          <w:lang w:val="el-GR"/>
        </w:rPr>
        <w:t>διατηρηθεί</w:t>
      </w:r>
      <w:r w:rsidR="00531149" w:rsidRPr="00531149">
        <w:rPr>
          <w:lang w:val="el-GR"/>
        </w:rPr>
        <w:t xml:space="preserve"> </w:t>
      </w:r>
      <w:r w:rsidR="00242C0E">
        <w:rPr>
          <w:lang w:val="el-GR"/>
        </w:rPr>
        <w:t>η</w:t>
      </w:r>
      <w:r w:rsidR="00531149" w:rsidRPr="00531149">
        <w:rPr>
          <w:lang w:val="el-GR"/>
        </w:rPr>
        <w:t xml:space="preserve"> χωρική διαστατικότητα</w:t>
      </w:r>
      <w:r w:rsidR="00242C0E">
        <w:rPr>
          <w:lang w:val="el-GR"/>
        </w:rPr>
        <w:t xml:space="preserve">, ενώ ταυτόχρονα να γίνεται </w:t>
      </w:r>
      <w:r w:rsidR="00242C0E">
        <w:t>padding</w:t>
      </w:r>
      <w:r w:rsidR="00242C0E" w:rsidRPr="00242C0E">
        <w:rPr>
          <w:lang w:val="el-GR"/>
        </w:rPr>
        <w:t xml:space="preserve"> </w:t>
      </w:r>
      <w:r w:rsidR="00531149" w:rsidRPr="00531149">
        <w:rPr>
          <w:lang w:val="el-GR"/>
        </w:rPr>
        <w:t>με τον ίδιο αριθμό γραμμών στο επάνω και κάτω μέρος και τον ίδιο αριθμό στηλών αριστερά και δεξιά.</w:t>
      </w:r>
    </w:p>
    <w:p w14:paraId="39DC6E99" w14:textId="40B08231" w:rsidR="00606C1A" w:rsidRPr="007C294E" w:rsidRDefault="00606C1A" w:rsidP="00606C1A">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00C5010C" w:rsidRPr="007C294E">
        <w:rPr>
          <w:color w:val="767171" w:themeColor="background2" w:themeShade="80"/>
          <w:position w:val="8"/>
          <w:u w:val="single"/>
          <w:lang w:val="el-GR"/>
        </w:rPr>
        <w:t>7</w:t>
      </w:r>
    </w:p>
    <w:p w14:paraId="4328754C" w14:textId="22E94315" w:rsidR="00B5388A" w:rsidRDefault="00B5388A" w:rsidP="003A2A5F">
      <w:pPr>
        <w:rPr>
          <w:lang w:val="el-GR"/>
        </w:rPr>
      </w:pPr>
    </w:p>
    <w:p w14:paraId="46EAACB3" w14:textId="7BBE7848" w:rsidR="00AA4CCF" w:rsidRPr="007A3161" w:rsidRDefault="00AA4CCF" w:rsidP="007A3161">
      <w:pPr>
        <w:pStyle w:val="2"/>
        <w:rPr>
          <w:sz w:val="22"/>
          <w:szCs w:val="22"/>
          <w:lang w:val="el-GR"/>
        </w:rPr>
      </w:pPr>
      <w:bookmarkStart w:id="70" w:name="_2.4.3_Βηματισμός_(Stridding)"/>
      <w:bookmarkEnd w:id="70"/>
      <w:r w:rsidRPr="007A3161">
        <w:rPr>
          <w:sz w:val="22"/>
          <w:szCs w:val="22"/>
          <w:lang w:val="el-GR"/>
        </w:rPr>
        <w:t>2.4.</w:t>
      </w:r>
      <w:r w:rsidR="00C407DA">
        <w:rPr>
          <w:sz w:val="22"/>
          <w:szCs w:val="22"/>
          <w:lang w:val="el-GR"/>
        </w:rPr>
        <w:t>4</w:t>
      </w:r>
      <w:r w:rsidRPr="007A3161">
        <w:rPr>
          <w:sz w:val="22"/>
          <w:szCs w:val="22"/>
          <w:lang w:val="el-GR"/>
        </w:rPr>
        <w:t xml:space="preserve"> Βηματισμός (</w:t>
      </w:r>
      <w:r w:rsidRPr="007A3161">
        <w:rPr>
          <w:sz w:val="22"/>
          <w:szCs w:val="22"/>
        </w:rPr>
        <w:t>Stridding</w:t>
      </w:r>
      <w:r w:rsidRPr="007A3161">
        <w:rPr>
          <w:sz w:val="22"/>
          <w:szCs w:val="22"/>
          <w:lang w:val="el-GR"/>
        </w:rPr>
        <w:t>)</w:t>
      </w:r>
    </w:p>
    <w:p w14:paraId="69BF4502" w14:textId="77777777" w:rsidR="00AA4CCF" w:rsidRPr="00F164AE" w:rsidRDefault="00AA4CCF" w:rsidP="003A2A5F">
      <w:pPr>
        <w:rPr>
          <w:lang w:val="el-GR"/>
        </w:rPr>
      </w:pPr>
    </w:p>
    <w:p w14:paraId="713E8684" w14:textId="390D7C72" w:rsidR="00B5388A" w:rsidRPr="00F164AE" w:rsidRDefault="002C6C6D" w:rsidP="00EE3D72">
      <w:pPr>
        <w:rPr>
          <w:lang w:val="el-GR"/>
        </w:rPr>
      </w:pPr>
      <w:r>
        <w:rPr>
          <w:lang w:val="el-GR"/>
        </w:rPr>
        <w:tab/>
        <w:t>Ο</w:t>
      </w:r>
      <w:r w:rsidRPr="002C6C6D">
        <w:rPr>
          <w:lang w:val="el-GR"/>
        </w:rPr>
        <w:t xml:space="preserve"> υπολογισμό</w:t>
      </w:r>
      <w:r>
        <w:rPr>
          <w:lang w:val="el-GR"/>
        </w:rPr>
        <w:t>ς</w:t>
      </w:r>
      <w:r w:rsidRPr="002C6C6D">
        <w:rPr>
          <w:lang w:val="el-GR"/>
        </w:rPr>
        <w:t xml:space="preserve"> </w:t>
      </w:r>
      <w:r>
        <w:rPr>
          <w:lang w:val="el-GR"/>
        </w:rPr>
        <w:t>του</w:t>
      </w:r>
      <w:r w:rsidRPr="002C6C6D">
        <w:rPr>
          <w:lang w:val="el-GR"/>
        </w:rPr>
        <w:t xml:space="preserve"> </w:t>
      </w:r>
      <w:r>
        <w:t>cross</w:t>
      </w:r>
      <w:r w:rsidRPr="002C6C6D">
        <w:rPr>
          <w:lang w:val="el-GR"/>
        </w:rPr>
        <w:t>-</w:t>
      </w:r>
      <w:r>
        <w:t>correlation</w:t>
      </w:r>
      <w:r w:rsidRPr="002C6C6D">
        <w:rPr>
          <w:lang w:val="el-GR"/>
        </w:rPr>
        <w:t xml:space="preserve"> </w:t>
      </w:r>
      <w:r>
        <w:rPr>
          <w:lang w:val="el-GR"/>
        </w:rPr>
        <w:t>ξεκινάει</w:t>
      </w:r>
      <w:r w:rsidRPr="002C6C6D">
        <w:rPr>
          <w:lang w:val="el-GR"/>
        </w:rPr>
        <w:t xml:space="preserve"> με το παράθυρο </w:t>
      </w:r>
      <w:r>
        <w:rPr>
          <w:lang w:val="el-GR"/>
        </w:rPr>
        <w:t>συνέλιξης</w:t>
      </w:r>
      <w:r w:rsidRPr="002C6C6D">
        <w:rPr>
          <w:lang w:val="el-GR"/>
        </w:rPr>
        <w:t xml:space="preserve"> στην επάνω αριστερ</w:t>
      </w:r>
      <w:r>
        <w:rPr>
          <w:lang w:val="el-GR"/>
        </w:rPr>
        <w:t>ά</w:t>
      </w:r>
      <w:r w:rsidRPr="002C6C6D">
        <w:rPr>
          <w:lang w:val="el-GR"/>
        </w:rPr>
        <w:t xml:space="preserve"> πλευρά του </w:t>
      </w:r>
      <w:r>
        <w:rPr>
          <w:lang w:val="el-GR"/>
        </w:rPr>
        <w:t>τανυστή</w:t>
      </w:r>
      <w:r w:rsidRPr="002C6C6D">
        <w:rPr>
          <w:lang w:val="el-GR"/>
        </w:rPr>
        <w:t xml:space="preserve"> εισόδου και </w:t>
      </w:r>
      <w:r w:rsidR="008D00FD">
        <w:rPr>
          <w:lang w:val="el-GR"/>
        </w:rPr>
        <w:t xml:space="preserve">προχωράει </w:t>
      </w:r>
      <w:r w:rsidRPr="002C6C6D">
        <w:rPr>
          <w:lang w:val="el-GR"/>
        </w:rPr>
        <w:t>σε όλες τις θέσεις τόσο προς τα κάτω όσο και προς τα δεξιά.</w:t>
      </w:r>
      <w:r w:rsidR="008D00FD">
        <w:rPr>
          <w:lang w:val="el-GR"/>
        </w:rPr>
        <w:t xml:space="preserve"> </w:t>
      </w:r>
      <w:r w:rsidR="00EE3D72">
        <w:rPr>
          <w:lang w:val="el-GR"/>
        </w:rPr>
        <w:t>Μ</w:t>
      </w:r>
      <w:r w:rsidR="00EE3D72" w:rsidRPr="00EE3D72">
        <w:rPr>
          <w:lang w:val="el-GR"/>
        </w:rPr>
        <w:t xml:space="preserve">ερικές φορές, είτε για υπολογιστική αποδοτικότητα είτε επειδή </w:t>
      </w:r>
      <w:r w:rsidR="00F11704">
        <w:rPr>
          <w:lang w:val="el-GR"/>
        </w:rPr>
        <w:t>πρέπει</w:t>
      </w:r>
      <w:r w:rsidR="00EE3D72" w:rsidRPr="00EE3D72">
        <w:rPr>
          <w:lang w:val="el-GR"/>
        </w:rPr>
        <w:t xml:space="preserve"> να </w:t>
      </w:r>
      <w:r w:rsidR="00F11704">
        <w:rPr>
          <w:lang w:val="el-GR"/>
        </w:rPr>
        <w:t>γίνει</w:t>
      </w:r>
      <w:r w:rsidR="00EE3D72" w:rsidRPr="00EE3D72">
        <w:rPr>
          <w:lang w:val="el-GR"/>
        </w:rPr>
        <w:t xml:space="preserve"> δειγματοληψία, μετακιν</w:t>
      </w:r>
      <w:r w:rsidR="005207DF">
        <w:rPr>
          <w:lang w:val="el-GR"/>
        </w:rPr>
        <w:t>είται</w:t>
      </w:r>
      <w:r w:rsidR="00EE3D72" w:rsidRPr="00EE3D72">
        <w:rPr>
          <w:lang w:val="el-GR"/>
        </w:rPr>
        <w:t xml:space="preserve"> το παράθυρό περισσότερα από ένα στοιχεί</w:t>
      </w:r>
      <w:r w:rsidR="005207DF">
        <w:rPr>
          <w:lang w:val="el-GR"/>
        </w:rPr>
        <w:t>ο</w:t>
      </w:r>
      <w:r w:rsidR="00EE3D72">
        <w:rPr>
          <w:lang w:val="el-GR"/>
        </w:rPr>
        <w:t xml:space="preserve"> </w:t>
      </w:r>
      <w:r w:rsidR="00EE3D72" w:rsidRPr="00EE3D72">
        <w:rPr>
          <w:lang w:val="el-GR"/>
        </w:rPr>
        <w:t>κάθε φορά, παρακάμπτοντας ενδιάμεσες τοποθεσίες.</w:t>
      </w:r>
    </w:p>
    <w:p w14:paraId="5C5B3720" w14:textId="14A3E2D5" w:rsidR="00B5388A" w:rsidRPr="00F164AE" w:rsidRDefault="006B2DE3" w:rsidP="00B57ACC">
      <w:pPr>
        <w:rPr>
          <w:lang w:val="el-GR"/>
        </w:rPr>
      </w:pPr>
      <w:r>
        <w:rPr>
          <w:lang w:val="el-GR"/>
        </w:rPr>
        <w:tab/>
      </w:r>
      <w:r>
        <w:t>O</w:t>
      </w:r>
      <w:r w:rsidRPr="006B2DE3">
        <w:rPr>
          <w:lang w:val="el-GR"/>
        </w:rPr>
        <w:t xml:space="preserve"> αριθμό</w:t>
      </w:r>
      <w:r w:rsidR="008E7120">
        <w:rPr>
          <w:lang w:val="el-GR"/>
        </w:rPr>
        <w:t>ς</w:t>
      </w:r>
      <w:r w:rsidRPr="006B2DE3">
        <w:rPr>
          <w:lang w:val="el-GR"/>
        </w:rPr>
        <w:t xml:space="preserve"> των γραμμών και στηλών που διανύονται ανά </w:t>
      </w:r>
      <w:r>
        <w:rPr>
          <w:lang w:val="el-GR"/>
        </w:rPr>
        <w:t>ολίσθηση του παραθύρου συνέλιξης αναφέρεται</w:t>
      </w:r>
      <w:r w:rsidRPr="006B2DE3">
        <w:rPr>
          <w:lang w:val="el-GR"/>
        </w:rPr>
        <w:t xml:space="preserve"> ως βήμα</w:t>
      </w:r>
      <w:r>
        <w:rPr>
          <w:lang w:val="el-GR"/>
        </w:rPr>
        <w:t xml:space="preserve"> (</w:t>
      </w:r>
      <w:r>
        <w:t>stride</w:t>
      </w:r>
      <w:r w:rsidRPr="006B2DE3">
        <w:rPr>
          <w:lang w:val="el-GR"/>
        </w:rPr>
        <w:t>).</w:t>
      </w:r>
      <w:r>
        <w:rPr>
          <w:lang w:val="el-GR"/>
        </w:rPr>
        <w:t xml:space="preserve"> </w:t>
      </w:r>
      <w:r w:rsidRPr="006B2DE3">
        <w:rPr>
          <w:lang w:val="el-GR"/>
        </w:rPr>
        <w:t xml:space="preserve">Μερικές φορές, </w:t>
      </w:r>
      <w:r>
        <w:rPr>
          <w:lang w:val="el-GR"/>
        </w:rPr>
        <w:t>χρειάζεται</w:t>
      </w:r>
      <w:r w:rsidRPr="006B2DE3">
        <w:rPr>
          <w:lang w:val="el-GR"/>
        </w:rPr>
        <w:t xml:space="preserve"> να χρησιμοποιε</w:t>
      </w:r>
      <w:r>
        <w:rPr>
          <w:lang w:val="el-GR"/>
        </w:rPr>
        <w:t>ίται</w:t>
      </w:r>
      <w:r w:rsidRPr="006B2DE3">
        <w:rPr>
          <w:lang w:val="el-GR"/>
        </w:rPr>
        <w:t xml:space="preserve"> βήμα</w:t>
      </w:r>
      <w:r>
        <w:rPr>
          <w:lang w:val="el-GR"/>
        </w:rPr>
        <w:t xml:space="preserve"> μεγαλύτερο του 1</w:t>
      </w:r>
      <w:r w:rsidRPr="006B2DE3">
        <w:rPr>
          <w:lang w:val="el-GR"/>
        </w:rPr>
        <w:t>.</w:t>
      </w:r>
      <w:r w:rsidR="007E79A1">
        <w:rPr>
          <w:lang w:val="el-GR"/>
        </w:rPr>
        <w:t xml:space="preserve"> Το σχήμα 2.9 </w:t>
      </w:r>
      <w:r w:rsidR="007E79A1" w:rsidRPr="007E79A1">
        <w:rPr>
          <w:lang w:val="el-GR"/>
        </w:rPr>
        <w:t>δείχνει μια δισδιάστατη διασταυρούμενη συσχέτιση με ένα βήμα 3 κάθετα και 2 ορίζοντα.</w:t>
      </w:r>
      <w:r w:rsidR="007E79A1">
        <w:rPr>
          <w:lang w:val="el-GR"/>
        </w:rPr>
        <w:t xml:space="preserve"> </w:t>
      </w:r>
      <w:r w:rsidR="00F40E31" w:rsidRPr="00F40E31">
        <w:rPr>
          <w:lang w:val="el-GR"/>
        </w:rPr>
        <w:t>Τα σκιασμένα τμήματα είναι τα στοιχεία εξόδου καθώς και τα στοιχεία εισόδου και πυρήνα</w:t>
      </w:r>
      <w:r w:rsidR="00F40E31">
        <w:rPr>
          <w:lang w:val="el-GR"/>
        </w:rPr>
        <w:t xml:space="preserve"> που </w:t>
      </w:r>
      <w:r w:rsidR="00F40E31" w:rsidRPr="00F40E31">
        <w:rPr>
          <w:lang w:val="el-GR"/>
        </w:rPr>
        <w:t>χρησιμοποι</w:t>
      </w:r>
      <w:r w:rsidR="00F40E31">
        <w:rPr>
          <w:lang w:val="el-GR"/>
        </w:rPr>
        <w:t>ούνται</w:t>
      </w:r>
      <w:r w:rsidR="00F40E31" w:rsidRPr="00F40E31">
        <w:rPr>
          <w:lang w:val="el-GR"/>
        </w:rPr>
        <w:t xml:space="preserve"> για τον υπολογισμό εξόδου: 0 × 0 + 0 × 1 + 1 × 2 + 2 × 3 = 8, 0 × 0 + 6 × 1 + 0 × 2 + 0 × 3 = 6.</w:t>
      </w:r>
      <w:r w:rsidR="00F40E31">
        <w:rPr>
          <w:lang w:val="el-GR"/>
        </w:rPr>
        <w:t xml:space="preserve"> Είναι προφανές</w:t>
      </w:r>
      <w:r w:rsidR="00F40E31" w:rsidRPr="00F40E31">
        <w:rPr>
          <w:lang w:val="el-GR"/>
        </w:rPr>
        <w:t xml:space="preserve"> ότι όταν εξάγεται το δεύτερο στοιχείο της πρώτης στήλης, το </w:t>
      </w:r>
      <w:r w:rsidR="00F40E31">
        <w:rPr>
          <w:lang w:val="el-GR"/>
        </w:rPr>
        <w:t>παράθυρο συνέλιξης</w:t>
      </w:r>
      <w:r w:rsidR="00F40E31" w:rsidRPr="00F40E31">
        <w:rPr>
          <w:lang w:val="el-GR"/>
        </w:rPr>
        <w:t xml:space="preserve"> μετακινείται προς τα κάτω τρεις σειρές.</w:t>
      </w:r>
      <w:r w:rsidR="00B57ACC">
        <w:rPr>
          <w:lang w:val="el-GR"/>
        </w:rPr>
        <w:t xml:space="preserve"> </w:t>
      </w:r>
      <w:r w:rsidR="00B57ACC" w:rsidRPr="00B57ACC">
        <w:rPr>
          <w:lang w:val="el-GR"/>
        </w:rPr>
        <w:t>Το παράθυρο συνέλιξης ολισθαίνει δύο στήλες προς τα δεξιά όταν το</w:t>
      </w:r>
      <w:r w:rsidR="00B57ACC">
        <w:rPr>
          <w:lang w:val="el-GR"/>
        </w:rPr>
        <w:t xml:space="preserve"> </w:t>
      </w:r>
      <w:r w:rsidR="00B57ACC" w:rsidRPr="00B57ACC">
        <w:rPr>
          <w:lang w:val="el-GR"/>
        </w:rPr>
        <w:t>εξάγεται το δεύτερο στοιχείο της πρώτης σειράς.</w:t>
      </w:r>
      <w:r w:rsidR="00B57ACC">
        <w:rPr>
          <w:lang w:val="el-GR"/>
        </w:rPr>
        <w:t xml:space="preserve"> </w:t>
      </w:r>
      <w:r w:rsidR="00B57ACC" w:rsidRPr="00B57ACC">
        <w:rPr>
          <w:lang w:val="el-GR"/>
        </w:rPr>
        <w:t>Όταν το παράθυρο συνέλιξης συνεχίζει να ολισθαίνει</w:t>
      </w:r>
      <w:r w:rsidR="00B57ACC">
        <w:rPr>
          <w:lang w:val="el-GR"/>
        </w:rPr>
        <w:t xml:space="preserve"> </w:t>
      </w:r>
      <w:r w:rsidR="00B57ACC" w:rsidRPr="00B57ACC">
        <w:rPr>
          <w:lang w:val="el-GR"/>
        </w:rPr>
        <w:t>δύο στήλες δεξιά στην είσοδο, δεν υπάρχει έξοδος επειδή το στοιχείο εισόδου δεν μπορεί να γεμίσει το</w:t>
      </w:r>
      <w:r w:rsidR="00B57ACC">
        <w:rPr>
          <w:lang w:val="el-GR"/>
        </w:rPr>
        <w:t xml:space="preserve"> </w:t>
      </w:r>
      <w:r w:rsidR="00B57ACC" w:rsidRPr="00B57ACC">
        <w:rPr>
          <w:lang w:val="el-GR"/>
        </w:rPr>
        <w:t xml:space="preserve">παράθυρο (εκτός αν </w:t>
      </w:r>
      <w:r w:rsidR="0021661C">
        <w:rPr>
          <w:lang w:val="el-GR"/>
        </w:rPr>
        <w:t>προστεθεί</w:t>
      </w:r>
      <w:r w:rsidR="00B57ACC" w:rsidRPr="00B57ACC">
        <w:rPr>
          <w:lang w:val="el-GR"/>
        </w:rPr>
        <w:t xml:space="preserve"> άλλη στήλη γεμίσματος</w:t>
      </w:r>
      <w:r w:rsidR="0021661C">
        <w:rPr>
          <w:lang w:val="el-GR"/>
        </w:rPr>
        <w:t xml:space="preserve"> μέσω </w:t>
      </w:r>
      <w:r w:rsidR="0021661C">
        <w:t>padding</w:t>
      </w:r>
      <w:r w:rsidR="00B57ACC" w:rsidRPr="00B57ACC">
        <w:rPr>
          <w:lang w:val="el-GR"/>
        </w:rPr>
        <w:t>).</w:t>
      </w:r>
    </w:p>
    <w:p w14:paraId="747DD88B" w14:textId="1AE94F2C" w:rsidR="00B5388A" w:rsidRPr="00F164AE" w:rsidRDefault="00B5388A" w:rsidP="003A2A5F">
      <w:pPr>
        <w:rPr>
          <w:lang w:val="el-GR"/>
        </w:rPr>
      </w:pPr>
    </w:p>
    <w:p w14:paraId="038F1C6F" w14:textId="1DF9268D" w:rsidR="00B5388A" w:rsidRPr="00F164AE" w:rsidRDefault="008E7120" w:rsidP="008E7120">
      <w:pPr>
        <w:jc w:val="center"/>
        <w:rPr>
          <w:lang w:val="el-GR"/>
        </w:rPr>
      </w:pPr>
      <w:r>
        <w:rPr>
          <w:noProof/>
        </w:rPr>
        <w:drawing>
          <wp:inline distT="0" distB="0" distL="0" distR="0" wp14:anchorId="5304E779" wp14:editId="542B7963">
            <wp:extent cx="4242236" cy="1821873"/>
            <wp:effectExtent l="0" t="0" r="6350" b="698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4404" cy="1839983"/>
                    </a:xfrm>
                    <a:prstGeom prst="rect">
                      <a:avLst/>
                    </a:prstGeom>
                  </pic:spPr>
                </pic:pic>
              </a:graphicData>
            </a:graphic>
          </wp:inline>
        </w:drawing>
      </w:r>
      <w:r>
        <w:rPr>
          <w:lang w:val="el-GR"/>
        </w:rPr>
        <w:br/>
      </w:r>
      <w:r w:rsidRPr="00453ECF">
        <w:rPr>
          <w:sz w:val="18"/>
          <w:szCs w:val="18"/>
          <w:lang w:val="el-GR"/>
        </w:rPr>
        <w:t xml:space="preserve">Σχήμα 2.9: Διασταυρούμενη συσχέτιση </w:t>
      </w:r>
      <w:r w:rsidR="00F914B6" w:rsidRPr="00453ECF">
        <w:rPr>
          <w:sz w:val="18"/>
          <w:szCs w:val="18"/>
          <w:lang w:val="el-GR"/>
        </w:rPr>
        <w:t>με βήματα 3 για ύψος και 2 για πλάτος, αντίστοιχα</w:t>
      </w:r>
    </w:p>
    <w:p w14:paraId="2906E9CA" w14:textId="0943B504" w:rsidR="00B5388A" w:rsidRPr="00F164AE" w:rsidRDefault="00B5388A" w:rsidP="003A2A5F">
      <w:pPr>
        <w:rPr>
          <w:lang w:val="el-GR"/>
        </w:rPr>
      </w:pPr>
    </w:p>
    <w:p w14:paraId="05840AA3" w14:textId="22DCA1BC" w:rsidR="00B5388A" w:rsidRPr="00F164AE" w:rsidRDefault="008E7120" w:rsidP="003A2A5F">
      <w:pPr>
        <w:rPr>
          <w:lang w:val="el-GR"/>
        </w:rPr>
      </w:pPr>
      <w:r>
        <w:rPr>
          <w:lang w:val="el-GR"/>
        </w:rPr>
        <w:tab/>
      </w:r>
    </w:p>
    <w:p w14:paraId="3F43FF8D" w14:textId="35DBC67E" w:rsidR="00B5388A" w:rsidRDefault="00685C1E" w:rsidP="003A2A5F">
      <w:pPr>
        <w:rPr>
          <w:lang w:val="el-GR"/>
        </w:rPr>
      </w:pPr>
      <w:r>
        <w:rPr>
          <w:lang w:val="el-GR"/>
        </w:rPr>
        <w:tab/>
        <w:t xml:space="preserve">Γενικεύοντας, όταν το βήμα για το ύψος είναι </w:t>
      </w:r>
      <w:r>
        <w:t>s</w:t>
      </w:r>
      <w:r>
        <w:rPr>
          <w:vertAlign w:val="subscript"/>
        </w:rPr>
        <w:t>h</w:t>
      </w:r>
      <w:r w:rsidRPr="00685C1E">
        <w:rPr>
          <w:lang w:val="el-GR"/>
        </w:rPr>
        <w:t xml:space="preserve"> </w:t>
      </w:r>
      <w:r>
        <w:rPr>
          <w:lang w:val="el-GR"/>
        </w:rPr>
        <w:t xml:space="preserve">και το βήμα για το πλάτος είναι </w:t>
      </w:r>
      <w:bookmarkStart w:id="71" w:name="_Hlk78727223"/>
      <w:r>
        <w:t>s</w:t>
      </w:r>
      <w:r>
        <w:rPr>
          <w:vertAlign w:val="subscript"/>
        </w:rPr>
        <w:t>w</w:t>
      </w:r>
      <w:bookmarkEnd w:id="71"/>
      <w:r w:rsidRPr="00685C1E">
        <w:rPr>
          <w:lang w:val="el-GR"/>
        </w:rPr>
        <w:t xml:space="preserve">, </w:t>
      </w:r>
      <w:r>
        <w:rPr>
          <w:lang w:val="el-GR"/>
        </w:rPr>
        <w:t>το μέγεθος της εξόδου είναι:</w:t>
      </w:r>
    </w:p>
    <w:p w14:paraId="4B5AB1EE" w14:textId="7168CF59" w:rsidR="00685C1E" w:rsidRDefault="00685C1E" w:rsidP="003A2A5F">
      <w:pPr>
        <w:rPr>
          <w:lang w:val="el-GR"/>
        </w:rPr>
      </w:pPr>
    </w:p>
    <w:p w14:paraId="4A0D79B9" w14:textId="2CB0FA11" w:rsidR="00685C1E" w:rsidRPr="00685C1E" w:rsidRDefault="00685C1E" w:rsidP="00685C1E">
      <w:pPr>
        <w:jc w:val="center"/>
        <w:rPr>
          <w:rFonts w:ascii="Cambria Math" w:hAnsi="Cambria Math"/>
        </w:rPr>
      </w:pPr>
      <w:r w:rsidRPr="00685C1E">
        <w:rPr>
          <w:rFonts w:ascii="Cambria Math" w:hAnsi="Cambria Math"/>
        </w:rPr>
        <w:t>[(</w:t>
      </w:r>
      <w:r w:rsidRPr="00C074AF">
        <w:rPr>
          <w:rFonts w:ascii="Cambria Math" w:hAnsi="Cambria Math"/>
        </w:rPr>
        <w:t>n</w:t>
      </w:r>
      <w:r w:rsidRPr="00C074AF">
        <w:rPr>
          <w:rFonts w:ascii="Cambria Math" w:hAnsi="Cambria Math"/>
          <w:vertAlign w:val="subscript"/>
        </w:rPr>
        <w:t>h</w:t>
      </w:r>
      <w:r w:rsidRPr="00685C1E">
        <w:rPr>
          <w:rFonts w:ascii="Cambria Math" w:hAnsi="Cambria Math"/>
        </w:rPr>
        <w:t xml:space="preserve"> − </w:t>
      </w:r>
      <w:r w:rsidRPr="00C074AF">
        <w:rPr>
          <w:rFonts w:ascii="Cambria Math" w:hAnsi="Cambria Math"/>
        </w:rPr>
        <w:t>k</w:t>
      </w:r>
      <w:r w:rsidRPr="00C074AF">
        <w:rPr>
          <w:rFonts w:ascii="Cambria Math" w:hAnsi="Cambria Math"/>
          <w:vertAlign w:val="subscript"/>
        </w:rPr>
        <w:t>h</w:t>
      </w:r>
      <w:r w:rsidRPr="00685C1E">
        <w:rPr>
          <w:rFonts w:ascii="Cambria Math" w:hAnsi="Cambria Math"/>
        </w:rPr>
        <w:t xml:space="preserve"> + </w:t>
      </w:r>
      <w:r>
        <w:rPr>
          <w:rFonts w:ascii="Cambria Math" w:hAnsi="Cambria Math"/>
        </w:rPr>
        <w:t>p</w:t>
      </w:r>
      <w:r w:rsidRPr="00C074AF">
        <w:rPr>
          <w:rFonts w:ascii="Cambria Math" w:hAnsi="Cambria Math"/>
          <w:vertAlign w:val="subscript"/>
        </w:rPr>
        <w:t>h</w:t>
      </w:r>
      <w:r w:rsidRPr="00685C1E">
        <w:rPr>
          <w:rFonts w:ascii="Cambria Math" w:hAnsi="Cambria Math"/>
        </w:rPr>
        <w:t xml:space="preserve"> + s</w:t>
      </w:r>
      <w:r w:rsidRPr="00685C1E">
        <w:rPr>
          <w:rFonts w:ascii="Cambria Math" w:hAnsi="Cambria Math"/>
          <w:vertAlign w:val="subscript"/>
        </w:rPr>
        <w:t>h</w:t>
      </w:r>
      <w:r w:rsidRPr="00685C1E">
        <w:rPr>
          <w:rFonts w:ascii="Cambria Math" w:hAnsi="Cambria Math"/>
        </w:rPr>
        <w:t>) / s</w:t>
      </w:r>
      <w:r w:rsidRPr="00685C1E">
        <w:rPr>
          <w:rFonts w:ascii="Cambria Math" w:hAnsi="Cambria Math"/>
          <w:vertAlign w:val="subscript"/>
        </w:rPr>
        <w:t>h</w:t>
      </w:r>
      <w:r w:rsidRPr="00685C1E">
        <w:t>]</w:t>
      </w:r>
      <w:r w:rsidRPr="00685C1E">
        <w:rPr>
          <w:rFonts w:ascii="Cambria Math" w:hAnsi="Cambria Math"/>
        </w:rPr>
        <w:t xml:space="preserve"> × [(</w:t>
      </w:r>
      <w:r w:rsidRPr="00C074AF">
        <w:rPr>
          <w:rFonts w:ascii="Cambria Math" w:hAnsi="Cambria Math"/>
        </w:rPr>
        <w:t>n</w:t>
      </w:r>
      <w:r w:rsidRPr="00C074AF">
        <w:rPr>
          <w:rFonts w:ascii="Cambria Math" w:hAnsi="Cambria Math"/>
          <w:vertAlign w:val="subscript"/>
        </w:rPr>
        <w:t>w</w:t>
      </w:r>
      <w:r w:rsidRPr="00685C1E">
        <w:rPr>
          <w:rFonts w:ascii="Cambria Math" w:hAnsi="Cambria Math"/>
        </w:rPr>
        <w:t xml:space="preserve"> − </w:t>
      </w:r>
      <w:r w:rsidRPr="00C074AF">
        <w:rPr>
          <w:rFonts w:ascii="Cambria Math" w:hAnsi="Cambria Math"/>
        </w:rPr>
        <w:t>k</w:t>
      </w:r>
      <w:r w:rsidRPr="00C074AF">
        <w:rPr>
          <w:rFonts w:ascii="Cambria Math" w:hAnsi="Cambria Math"/>
          <w:vertAlign w:val="subscript"/>
        </w:rPr>
        <w:t>w</w:t>
      </w:r>
      <w:r w:rsidRPr="00685C1E">
        <w:rPr>
          <w:rFonts w:ascii="Cambria Math" w:hAnsi="Cambria Math"/>
        </w:rPr>
        <w:t xml:space="preserve"> + </w:t>
      </w:r>
      <w:r>
        <w:rPr>
          <w:rFonts w:ascii="Cambria Math" w:hAnsi="Cambria Math"/>
        </w:rPr>
        <w:t>p</w:t>
      </w:r>
      <w:r>
        <w:rPr>
          <w:rFonts w:ascii="Cambria Math" w:hAnsi="Cambria Math"/>
          <w:vertAlign w:val="subscript"/>
        </w:rPr>
        <w:t>w</w:t>
      </w:r>
      <w:r w:rsidRPr="00685C1E">
        <w:rPr>
          <w:rFonts w:ascii="Cambria Math" w:hAnsi="Cambria Math"/>
        </w:rPr>
        <w:t xml:space="preserve"> + s</w:t>
      </w:r>
      <w:r w:rsidRPr="00685C1E">
        <w:rPr>
          <w:rFonts w:ascii="Cambria Math" w:hAnsi="Cambria Math"/>
          <w:vertAlign w:val="subscript"/>
        </w:rPr>
        <w:t>w</w:t>
      </w:r>
      <w:r w:rsidRPr="00685C1E">
        <w:rPr>
          <w:rFonts w:ascii="Cambria Math" w:hAnsi="Cambria Math"/>
        </w:rPr>
        <w:t>) / s</w:t>
      </w:r>
      <w:r w:rsidRPr="00685C1E">
        <w:rPr>
          <w:rFonts w:ascii="Cambria Math" w:hAnsi="Cambria Math"/>
          <w:vertAlign w:val="subscript"/>
        </w:rPr>
        <w:t>w</w:t>
      </w:r>
      <w:r w:rsidRPr="00685C1E">
        <w:t xml:space="preserve"> ]</w:t>
      </w:r>
    </w:p>
    <w:p w14:paraId="5CE78C01" w14:textId="567CDDE9" w:rsidR="00685C1E" w:rsidRDefault="00685C1E" w:rsidP="003A2A5F"/>
    <w:p w14:paraId="0F5A0F49" w14:textId="77777777" w:rsidR="007A3161" w:rsidRPr="00685C1E" w:rsidRDefault="007A3161" w:rsidP="003A2A5F"/>
    <w:p w14:paraId="0E8BEE07" w14:textId="29373BB7" w:rsidR="00996823" w:rsidRPr="00685C1E" w:rsidRDefault="00996823" w:rsidP="003A2A5F"/>
    <w:p w14:paraId="438D98EF" w14:textId="06ECFFCD" w:rsidR="00A713ED" w:rsidRPr="007C294E" w:rsidRDefault="00A713ED" w:rsidP="00A713ED">
      <w:pPr>
        <w:rPr>
          <w:b/>
          <w:bCs/>
          <w:color w:val="767171" w:themeColor="background2" w:themeShade="80"/>
          <w:u w:val="single"/>
          <w:lang w:val="el-GR"/>
        </w:rPr>
      </w:pPr>
      <w:bookmarkStart w:id="72" w:name="_Hlk78730416"/>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00C5010C" w:rsidRPr="007C294E">
        <w:rPr>
          <w:color w:val="767171" w:themeColor="background2" w:themeShade="80"/>
          <w:position w:val="8"/>
          <w:u w:val="single"/>
          <w:lang w:val="el-GR"/>
        </w:rPr>
        <w:t>8</w:t>
      </w:r>
    </w:p>
    <w:bookmarkEnd w:id="72"/>
    <w:p w14:paraId="033C011D" w14:textId="53936B55" w:rsidR="00996823" w:rsidRDefault="00996823" w:rsidP="003A2A5F">
      <w:pPr>
        <w:rPr>
          <w:lang w:val="el-GR"/>
        </w:rPr>
      </w:pPr>
    </w:p>
    <w:p w14:paraId="598973B2" w14:textId="49525B95" w:rsidR="00397DC8" w:rsidRPr="009930AD" w:rsidRDefault="00397DC8" w:rsidP="009930AD">
      <w:pPr>
        <w:pStyle w:val="2"/>
        <w:rPr>
          <w:sz w:val="22"/>
          <w:szCs w:val="20"/>
          <w:lang w:val="el-GR"/>
        </w:rPr>
      </w:pPr>
      <w:bookmarkStart w:id="73" w:name="_2.4.5_Πολλαπλά_κανάλια"/>
      <w:bookmarkEnd w:id="73"/>
      <w:r w:rsidRPr="009930AD">
        <w:rPr>
          <w:sz w:val="22"/>
          <w:szCs w:val="20"/>
          <w:lang w:val="el-GR"/>
        </w:rPr>
        <w:t>2.4.</w:t>
      </w:r>
      <w:r w:rsidR="00C407DA">
        <w:rPr>
          <w:sz w:val="22"/>
          <w:szCs w:val="20"/>
          <w:lang w:val="el-GR"/>
        </w:rPr>
        <w:t>5</w:t>
      </w:r>
      <w:r w:rsidRPr="009930AD">
        <w:rPr>
          <w:sz w:val="22"/>
          <w:szCs w:val="20"/>
          <w:lang w:val="el-GR"/>
        </w:rPr>
        <w:t xml:space="preserve"> Πολλαπλά κανάλια εισόδου</w:t>
      </w:r>
    </w:p>
    <w:p w14:paraId="16EDB46F" w14:textId="77777777" w:rsidR="008E4527" w:rsidRPr="008E4527" w:rsidRDefault="008E4527" w:rsidP="003A2A5F">
      <w:pPr>
        <w:rPr>
          <w:b/>
          <w:bCs/>
          <w:lang w:val="el-GR"/>
        </w:rPr>
      </w:pPr>
    </w:p>
    <w:p w14:paraId="0BE68087" w14:textId="01C07100" w:rsidR="00996823" w:rsidRPr="006179E2" w:rsidRDefault="00F176A2" w:rsidP="003A2A5F">
      <w:pPr>
        <w:rPr>
          <w:lang w:val="el-GR"/>
        </w:rPr>
      </w:pPr>
      <w:r w:rsidRPr="00162AD2">
        <w:rPr>
          <w:lang w:val="el-GR"/>
        </w:rPr>
        <w:tab/>
      </w:r>
      <w:r>
        <w:rPr>
          <w:lang w:val="el-GR"/>
        </w:rPr>
        <w:t>Φυσικά</w:t>
      </w:r>
      <w:r w:rsidRPr="00F176A2">
        <w:rPr>
          <w:lang w:val="el-GR"/>
        </w:rPr>
        <w:t xml:space="preserve">, </w:t>
      </w:r>
      <w:r>
        <w:rPr>
          <w:lang w:val="el-GR"/>
        </w:rPr>
        <w:t>όλα</w:t>
      </w:r>
      <w:r w:rsidRPr="00F176A2">
        <w:rPr>
          <w:lang w:val="el-GR"/>
        </w:rPr>
        <w:t xml:space="preserve"> </w:t>
      </w:r>
      <w:r>
        <w:rPr>
          <w:lang w:val="el-GR"/>
        </w:rPr>
        <w:t>τα</w:t>
      </w:r>
      <w:r w:rsidRPr="00F176A2">
        <w:rPr>
          <w:lang w:val="el-GR"/>
        </w:rPr>
        <w:t xml:space="preserve"> </w:t>
      </w:r>
      <w:r>
        <w:rPr>
          <w:lang w:val="el-GR"/>
        </w:rPr>
        <w:t>παραπάνω</w:t>
      </w:r>
      <w:r w:rsidRPr="00F176A2">
        <w:rPr>
          <w:lang w:val="el-GR"/>
        </w:rPr>
        <w:t xml:space="preserve"> </w:t>
      </w:r>
      <w:r>
        <w:rPr>
          <w:lang w:val="el-GR"/>
        </w:rPr>
        <w:t>παραδείγματα</w:t>
      </w:r>
      <w:r w:rsidRPr="00F176A2">
        <w:rPr>
          <w:lang w:val="el-GR"/>
        </w:rPr>
        <w:t xml:space="preserve"> </w:t>
      </w:r>
      <w:r>
        <w:t>cross</w:t>
      </w:r>
      <w:r w:rsidRPr="00F176A2">
        <w:rPr>
          <w:lang w:val="el-GR"/>
        </w:rPr>
        <w:t>-</w:t>
      </w:r>
      <w:r>
        <w:t>correlation</w:t>
      </w:r>
      <w:r w:rsidRPr="00F176A2">
        <w:rPr>
          <w:lang w:val="el-GR"/>
        </w:rPr>
        <w:t xml:space="preserve"> </w:t>
      </w:r>
      <w:r>
        <w:rPr>
          <w:lang w:val="el-GR"/>
        </w:rPr>
        <w:t>ισχύουν</w:t>
      </w:r>
      <w:r w:rsidRPr="00F176A2">
        <w:rPr>
          <w:lang w:val="el-GR"/>
        </w:rPr>
        <w:t xml:space="preserve"> </w:t>
      </w:r>
      <w:r>
        <w:rPr>
          <w:lang w:val="el-GR"/>
        </w:rPr>
        <w:t>για ένα κανάλι εισόδου κι ένα κανάλι εξόδου. Όταν υπάρχουν περισσότερα κανάλια, οι είσοδοι και οι κρυφές αναπαραστάσεις γίνονται πολυδιάστατοι τανυστές</w:t>
      </w:r>
      <w:r w:rsidR="00902A0F">
        <w:rPr>
          <w:lang w:val="el-GR"/>
        </w:rPr>
        <w:t>. Όταν τα δεδομένα εισόδου περιέχουν πολλαπλά κανάλια, πρέπει να κατασκευαστεί ένας πυρήνας συνέλιξης με τον ίδιο αριθμό καναλιών εισόδου, όσα και τα κανάλια των δεδομένων, ώστε να γίνει σωστά η διασταυρούμενη συσχέτιση.</w:t>
      </w:r>
      <w:r w:rsidR="00BF6D53">
        <w:rPr>
          <w:lang w:val="el-GR"/>
        </w:rPr>
        <w:t xml:space="preserve"> Έστω </w:t>
      </w:r>
      <w:r w:rsidR="00BF6D53">
        <w:t>c</w:t>
      </w:r>
      <w:r w:rsidR="00BF6D53">
        <w:rPr>
          <w:vertAlign w:val="subscript"/>
        </w:rPr>
        <w:t>i</w:t>
      </w:r>
      <w:r w:rsidR="00BF6D53" w:rsidRPr="00BF6D53">
        <w:rPr>
          <w:lang w:val="el-GR"/>
        </w:rPr>
        <w:t xml:space="preserve"> </w:t>
      </w:r>
      <w:r w:rsidR="00BF6D53">
        <w:rPr>
          <w:lang w:val="el-GR"/>
        </w:rPr>
        <w:t xml:space="preserve">το πλήθος των καναλιών των δεδομένων εισόδου. Αν το </w:t>
      </w:r>
      <w:r w:rsidR="00BF6D53">
        <w:t>c</w:t>
      </w:r>
      <w:r w:rsidR="00BF6D53">
        <w:rPr>
          <w:vertAlign w:val="subscript"/>
        </w:rPr>
        <w:t>i</w:t>
      </w:r>
      <w:r w:rsidR="00BF6D53" w:rsidRPr="00BF6D53">
        <w:rPr>
          <w:vertAlign w:val="subscript"/>
          <w:lang w:val="el-GR"/>
        </w:rPr>
        <w:t xml:space="preserve"> </w:t>
      </w:r>
      <w:r w:rsidR="00BF6D53">
        <w:rPr>
          <w:lang w:val="el-GR"/>
        </w:rPr>
        <w:t xml:space="preserve">είναι μεγαλύτερο του 1, χρειάζεται ένας πυρήνας που περιέχει έναν τανυστή μεγέθους </w:t>
      </w:r>
      <w:r w:rsidR="00BF6D53" w:rsidRPr="00E67527">
        <w:rPr>
          <w:lang w:val="el-GR"/>
        </w:rPr>
        <w:t>k</w:t>
      </w:r>
      <w:r w:rsidR="00BF6D53" w:rsidRPr="003B4A70">
        <w:rPr>
          <w:vertAlign w:val="subscript"/>
          <w:lang w:val="el-GR"/>
        </w:rPr>
        <w:t>h</w:t>
      </w:r>
      <w:r w:rsidR="00BF6D53" w:rsidRPr="00E67527">
        <w:rPr>
          <w:lang w:val="el-GR"/>
        </w:rPr>
        <w:t xml:space="preserve"> × k</w:t>
      </w:r>
      <w:r w:rsidR="00BF6D53" w:rsidRPr="003B4A70">
        <w:rPr>
          <w:vertAlign w:val="subscript"/>
          <w:lang w:val="el-GR"/>
        </w:rPr>
        <w:t>w</w:t>
      </w:r>
      <w:r w:rsidR="00BF6D53">
        <w:rPr>
          <w:lang w:val="el-GR"/>
        </w:rPr>
        <w:t xml:space="preserve"> για κάθε κανάλι, δηλαδή ένας πυρήνας μεγέθους </w:t>
      </w:r>
      <w:r w:rsidR="00BF6D53" w:rsidRPr="00E67527">
        <w:rPr>
          <w:lang w:val="el-GR"/>
        </w:rPr>
        <w:t>k</w:t>
      </w:r>
      <w:r w:rsidR="00BF6D53" w:rsidRPr="003B4A70">
        <w:rPr>
          <w:vertAlign w:val="subscript"/>
          <w:lang w:val="el-GR"/>
        </w:rPr>
        <w:t>h</w:t>
      </w:r>
      <w:r w:rsidR="00BF6D53" w:rsidRPr="00E67527">
        <w:rPr>
          <w:lang w:val="el-GR"/>
        </w:rPr>
        <w:t xml:space="preserve"> × k</w:t>
      </w:r>
      <w:r w:rsidR="00BF6D53" w:rsidRPr="003B4A70">
        <w:rPr>
          <w:vertAlign w:val="subscript"/>
          <w:lang w:val="el-GR"/>
        </w:rPr>
        <w:t>w</w:t>
      </w:r>
      <w:r w:rsidR="00BF6D53">
        <w:rPr>
          <w:lang w:val="el-GR"/>
        </w:rPr>
        <w:t xml:space="preserve"> </w:t>
      </w:r>
      <w:r w:rsidR="00BF6D53" w:rsidRPr="00BF6D53">
        <w:rPr>
          <w:lang w:val="el-GR"/>
        </w:rPr>
        <w:t>×</w:t>
      </w:r>
      <w:r w:rsidR="00BF6D53">
        <w:rPr>
          <w:lang w:val="el-GR"/>
        </w:rPr>
        <w:t xml:space="preserve"> </w:t>
      </w:r>
      <w:r w:rsidR="00BF6D53">
        <w:t>c</w:t>
      </w:r>
      <w:r w:rsidR="00BF6D53">
        <w:rPr>
          <w:vertAlign w:val="subscript"/>
        </w:rPr>
        <w:t>i</w:t>
      </w:r>
      <w:r w:rsidR="00BF6D53">
        <w:rPr>
          <w:lang w:val="el-GR"/>
        </w:rPr>
        <w:t>. Για κάθε κανάλι, το αποτέλεσμα της συνέλιξης αθροίζεται στο τέλος για να προκύψει ο τελικός τανυστής</w:t>
      </w:r>
      <w:r w:rsidR="00641309">
        <w:rPr>
          <w:lang w:val="el-GR"/>
        </w:rPr>
        <w:t>,</w:t>
      </w:r>
      <w:r w:rsidR="00BF6D53">
        <w:rPr>
          <w:lang w:val="el-GR"/>
        </w:rPr>
        <w:t xml:space="preserve"> όπως στο σχήμα 2.10</w:t>
      </w:r>
      <w:r w:rsidR="00641309">
        <w:rPr>
          <w:lang w:val="el-GR"/>
        </w:rPr>
        <w:t xml:space="preserve"> όπου παρουσιάζεται παράδειγμα με δυο κανάλια </w:t>
      </w:r>
      <w:r w:rsidR="00695A9A">
        <w:rPr>
          <w:lang w:val="el-GR"/>
        </w:rPr>
        <w:t>εισόδου</w:t>
      </w:r>
      <w:r w:rsidR="00641309">
        <w:rPr>
          <w:lang w:val="el-GR"/>
        </w:rPr>
        <w:t>.</w:t>
      </w:r>
    </w:p>
    <w:p w14:paraId="60BCF544" w14:textId="4C1A2AA3" w:rsidR="00996823" w:rsidRPr="00F176A2" w:rsidRDefault="00996823" w:rsidP="003A2A5F">
      <w:pPr>
        <w:rPr>
          <w:lang w:val="el-GR"/>
        </w:rPr>
      </w:pPr>
    </w:p>
    <w:p w14:paraId="22E28F80" w14:textId="0B1B55E8" w:rsidR="00996823" w:rsidRPr="00A86EF4" w:rsidRDefault="00A86EF4" w:rsidP="00A86EF4">
      <w:pPr>
        <w:jc w:val="center"/>
        <w:rPr>
          <w:lang w:val="el-GR"/>
        </w:rPr>
      </w:pPr>
      <w:r>
        <w:rPr>
          <w:noProof/>
        </w:rPr>
        <w:drawing>
          <wp:inline distT="0" distB="0" distL="0" distR="0" wp14:anchorId="686FFFF7" wp14:editId="4CFBFBEC">
            <wp:extent cx="4800600" cy="2005548"/>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5077" cy="2019952"/>
                    </a:xfrm>
                    <a:prstGeom prst="rect">
                      <a:avLst/>
                    </a:prstGeom>
                  </pic:spPr>
                </pic:pic>
              </a:graphicData>
            </a:graphic>
          </wp:inline>
        </w:drawing>
      </w:r>
      <w:r>
        <w:rPr>
          <w:lang w:val="el-GR"/>
        </w:rPr>
        <w:br/>
      </w:r>
      <w:r w:rsidRPr="00126C8A">
        <w:rPr>
          <w:sz w:val="18"/>
          <w:szCs w:val="18"/>
          <w:lang w:val="el-GR"/>
        </w:rPr>
        <w:t>Σχήμα 2.10: Διασταυρούμενη συσχέτιση με δύο κανάλια εισόδου</w:t>
      </w:r>
    </w:p>
    <w:p w14:paraId="0BFB1177" w14:textId="39D9CA50" w:rsidR="00996823" w:rsidRPr="00F176A2" w:rsidRDefault="00996823" w:rsidP="003A2A5F">
      <w:pPr>
        <w:rPr>
          <w:lang w:val="el-GR"/>
        </w:rPr>
      </w:pPr>
    </w:p>
    <w:p w14:paraId="6C3C4CAB" w14:textId="77777777" w:rsidR="00AA4BD2" w:rsidRDefault="00AA4BD2" w:rsidP="00AA4BD2">
      <w:pPr>
        <w:rPr>
          <w:b/>
          <w:bCs/>
          <w:lang w:val="el-GR"/>
        </w:rPr>
      </w:pPr>
    </w:p>
    <w:p w14:paraId="0AE3E01F" w14:textId="7149813D" w:rsidR="00AA4BD2" w:rsidRPr="009930AD" w:rsidRDefault="00AA4BD2" w:rsidP="009930AD">
      <w:pPr>
        <w:pStyle w:val="2"/>
        <w:rPr>
          <w:sz w:val="22"/>
          <w:szCs w:val="20"/>
          <w:lang w:val="el-GR"/>
        </w:rPr>
      </w:pPr>
      <w:bookmarkStart w:id="74" w:name="_2.4.6_Συγκέντρωση_(Pooling)"/>
      <w:bookmarkEnd w:id="74"/>
      <w:r w:rsidRPr="009930AD">
        <w:rPr>
          <w:sz w:val="22"/>
          <w:szCs w:val="20"/>
          <w:lang w:val="el-GR"/>
        </w:rPr>
        <w:t>2.4.</w:t>
      </w:r>
      <w:r w:rsidR="00C407DA">
        <w:rPr>
          <w:sz w:val="22"/>
          <w:szCs w:val="20"/>
          <w:lang w:val="el-GR"/>
        </w:rPr>
        <w:t>6</w:t>
      </w:r>
      <w:r w:rsidRPr="009930AD">
        <w:rPr>
          <w:sz w:val="22"/>
          <w:szCs w:val="20"/>
          <w:lang w:val="el-GR"/>
        </w:rPr>
        <w:t xml:space="preserve"> Συγκέντρωση (</w:t>
      </w:r>
      <w:r w:rsidRPr="009930AD">
        <w:rPr>
          <w:sz w:val="22"/>
          <w:szCs w:val="20"/>
        </w:rPr>
        <w:t>Pooling</w:t>
      </w:r>
      <w:r w:rsidRPr="009930AD">
        <w:rPr>
          <w:sz w:val="22"/>
          <w:szCs w:val="20"/>
          <w:lang w:val="el-GR"/>
        </w:rPr>
        <w:t>)</w:t>
      </w:r>
    </w:p>
    <w:p w14:paraId="73332EDC" w14:textId="0D9998EC" w:rsidR="00996823" w:rsidRPr="00F176A2" w:rsidRDefault="00996823" w:rsidP="003A2A5F">
      <w:pPr>
        <w:rPr>
          <w:lang w:val="el-GR"/>
        </w:rPr>
      </w:pPr>
    </w:p>
    <w:p w14:paraId="588C57E5" w14:textId="56DDBA60" w:rsidR="00996823" w:rsidRDefault="00126C8A" w:rsidP="00126C8A">
      <w:pPr>
        <w:rPr>
          <w:lang w:val="el-GR"/>
        </w:rPr>
      </w:pPr>
      <w:r>
        <w:rPr>
          <w:lang w:val="el-GR"/>
        </w:rPr>
        <w:tab/>
      </w:r>
      <w:r w:rsidRPr="00126C8A">
        <w:rPr>
          <w:lang w:val="el-GR"/>
        </w:rPr>
        <w:t xml:space="preserve">Συχνά, </w:t>
      </w:r>
      <w:r>
        <w:rPr>
          <w:lang w:val="el-GR"/>
        </w:rPr>
        <w:t>κατά</w:t>
      </w:r>
      <w:r w:rsidRPr="00126C8A">
        <w:rPr>
          <w:lang w:val="el-GR"/>
        </w:rPr>
        <w:t xml:space="preserve"> </w:t>
      </w:r>
      <w:r>
        <w:rPr>
          <w:lang w:val="el-GR"/>
        </w:rPr>
        <w:t>την επεξεργασία</w:t>
      </w:r>
      <w:r w:rsidRPr="00126C8A">
        <w:rPr>
          <w:lang w:val="el-GR"/>
        </w:rPr>
        <w:t xml:space="preserve"> </w:t>
      </w:r>
      <w:r>
        <w:rPr>
          <w:lang w:val="el-GR"/>
        </w:rPr>
        <w:t>εικόνων</w:t>
      </w:r>
      <w:r w:rsidRPr="00126C8A">
        <w:rPr>
          <w:lang w:val="el-GR"/>
        </w:rPr>
        <w:t xml:space="preserve">, </w:t>
      </w:r>
      <w:r>
        <w:rPr>
          <w:lang w:val="el-GR"/>
        </w:rPr>
        <w:t>πρέπει</w:t>
      </w:r>
      <w:r w:rsidRPr="00126C8A">
        <w:rPr>
          <w:lang w:val="el-GR"/>
        </w:rPr>
        <w:t xml:space="preserve"> να </w:t>
      </w:r>
      <w:r>
        <w:rPr>
          <w:lang w:val="el-GR"/>
        </w:rPr>
        <w:t>μειώνεται</w:t>
      </w:r>
      <w:r w:rsidRPr="00126C8A">
        <w:rPr>
          <w:lang w:val="el-GR"/>
        </w:rPr>
        <w:t xml:space="preserve"> σταδιακά </w:t>
      </w:r>
      <w:r>
        <w:rPr>
          <w:lang w:val="el-GR"/>
        </w:rPr>
        <w:t>η</w:t>
      </w:r>
      <w:r w:rsidRPr="00126C8A">
        <w:rPr>
          <w:lang w:val="el-GR"/>
        </w:rPr>
        <w:t xml:space="preserve"> χωρική ανάλυση των κρυφών αναπαραστάσ</w:t>
      </w:r>
      <w:r>
        <w:rPr>
          <w:lang w:val="el-GR"/>
        </w:rPr>
        <w:t>εων</w:t>
      </w:r>
      <w:r w:rsidRPr="00126C8A">
        <w:rPr>
          <w:lang w:val="el-GR"/>
        </w:rPr>
        <w:t xml:space="preserve">, </w:t>
      </w:r>
      <w:r>
        <w:rPr>
          <w:lang w:val="el-GR"/>
        </w:rPr>
        <w:t xml:space="preserve">καθώς </w:t>
      </w:r>
      <w:r w:rsidRPr="00126C8A">
        <w:rPr>
          <w:lang w:val="el-GR"/>
        </w:rPr>
        <w:t>συγκεντρώνοντ</w:t>
      </w:r>
      <w:r>
        <w:rPr>
          <w:lang w:val="el-GR"/>
        </w:rPr>
        <w:t>αι</w:t>
      </w:r>
      <w:r w:rsidRPr="00126C8A">
        <w:rPr>
          <w:lang w:val="el-GR"/>
        </w:rPr>
        <w:t xml:space="preserve"> πληροφορίες έτσι ώστε όσο πιο ψηλά </w:t>
      </w:r>
      <w:r>
        <w:rPr>
          <w:lang w:val="el-GR"/>
        </w:rPr>
        <w:t>προχωράνε οι υπολογισμοί</w:t>
      </w:r>
      <w:r w:rsidRPr="00126C8A">
        <w:rPr>
          <w:lang w:val="el-GR"/>
        </w:rPr>
        <w:t xml:space="preserve"> στο δίκτυο, τόσο μεγαλύτερο</w:t>
      </w:r>
      <w:r>
        <w:rPr>
          <w:lang w:val="el-GR"/>
        </w:rPr>
        <w:t xml:space="preserve"> </w:t>
      </w:r>
      <w:r w:rsidRPr="00126C8A">
        <w:rPr>
          <w:lang w:val="el-GR"/>
        </w:rPr>
        <w:t xml:space="preserve">το πεδίο </w:t>
      </w:r>
      <w:r>
        <w:rPr>
          <w:lang w:val="el-GR"/>
        </w:rPr>
        <w:t xml:space="preserve">αντίληψης </w:t>
      </w:r>
      <w:r w:rsidRPr="00126C8A">
        <w:rPr>
          <w:lang w:val="el-GR"/>
        </w:rPr>
        <w:t xml:space="preserve">(στην είσοδο) </w:t>
      </w:r>
      <w:r>
        <w:rPr>
          <w:lang w:val="el-GR"/>
        </w:rPr>
        <w:t>από το</w:t>
      </w:r>
      <w:r w:rsidRPr="00126C8A">
        <w:rPr>
          <w:lang w:val="el-GR"/>
        </w:rPr>
        <w:t xml:space="preserve"> οποίο </w:t>
      </w:r>
      <w:r>
        <w:rPr>
          <w:lang w:val="el-GR"/>
        </w:rPr>
        <w:t>εξαρτάται</w:t>
      </w:r>
      <w:r w:rsidRPr="00126C8A">
        <w:rPr>
          <w:lang w:val="el-GR"/>
        </w:rPr>
        <w:t xml:space="preserve"> κάθε κρυμμένος κόμβος.</w:t>
      </w:r>
      <w:r>
        <w:rPr>
          <w:lang w:val="el-GR"/>
        </w:rPr>
        <w:t xml:space="preserve"> </w:t>
      </w:r>
      <w:r w:rsidR="00276A6A">
        <w:rPr>
          <w:lang w:val="el-GR"/>
        </w:rPr>
        <w:t>Τ</w:t>
      </w:r>
      <w:r w:rsidR="00276A6A" w:rsidRPr="00276A6A">
        <w:rPr>
          <w:lang w:val="el-GR"/>
        </w:rPr>
        <w:t xml:space="preserve">υπικά οι </w:t>
      </w:r>
      <w:r w:rsidR="00276A6A">
        <w:rPr>
          <w:lang w:val="el-GR"/>
        </w:rPr>
        <w:t>νευρώνες</w:t>
      </w:r>
      <w:r w:rsidR="00276A6A" w:rsidRPr="00276A6A">
        <w:rPr>
          <w:lang w:val="el-GR"/>
        </w:rPr>
        <w:t xml:space="preserve"> του τελικού </w:t>
      </w:r>
      <w:r w:rsidR="00276A6A">
        <w:rPr>
          <w:lang w:val="el-GR"/>
        </w:rPr>
        <w:t>επιπέδου</w:t>
      </w:r>
      <w:r w:rsidR="00276A6A" w:rsidRPr="00276A6A">
        <w:rPr>
          <w:lang w:val="el-GR"/>
        </w:rPr>
        <w:t xml:space="preserve"> θα πρέπει να</w:t>
      </w:r>
      <w:r w:rsidR="002C1584">
        <w:rPr>
          <w:lang w:val="el-GR"/>
        </w:rPr>
        <w:t xml:space="preserve"> </w:t>
      </w:r>
      <w:r w:rsidR="00276A6A">
        <w:rPr>
          <w:lang w:val="el-GR"/>
        </w:rPr>
        <w:t>εξαρτώνται από</w:t>
      </w:r>
      <w:r w:rsidR="00276A6A" w:rsidRPr="00276A6A">
        <w:rPr>
          <w:lang w:val="el-GR"/>
        </w:rPr>
        <w:t xml:space="preserve"> ολόκληρη την είσοδο.</w:t>
      </w:r>
      <w:r w:rsidR="00C64189">
        <w:rPr>
          <w:lang w:val="el-GR"/>
        </w:rPr>
        <w:t xml:space="preserve"> Τοποθετώντας πλήρως συνδεδεμένα επίπεδα μετά τα συνελικτικά και τροφοδοτώντας το δίκτυο με όλο και περισσότερη πληροφορία, επιτυγχάνεται η εκμάθηση μιας καθολικής αναπαράστασης, ενώ ταυτόχρονα διατηρούνται τα πλεονεκτήματα των συνελικτικών επιπέδων στο ενδιάμεσο της επεξεργασίας. </w:t>
      </w:r>
    </w:p>
    <w:p w14:paraId="3A12E3DB" w14:textId="389AA934" w:rsidR="005853CA" w:rsidRDefault="00E729C8" w:rsidP="004846D6">
      <w:pPr>
        <w:rPr>
          <w:lang w:val="el-GR"/>
        </w:rPr>
      </w:pPr>
      <w:r>
        <w:rPr>
          <w:lang w:val="el-GR"/>
        </w:rPr>
        <w:tab/>
        <w:t xml:space="preserve">Όταν εντοπίζονται χαμηλότερου επιπέδου χαρακτηριστικά, όπως γωνίες, χρειάζεται να λαμβάνονται υπόψη, χωρίς να δίνεται μεγάλη σημασία στο σημείο που </w:t>
      </w:r>
    </w:p>
    <w:p w14:paraId="2059F2E1" w14:textId="77777777" w:rsidR="009930AD" w:rsidRDefault="009930AD" w:rsidP="004846D6">
      <w:pPr>
        <w:rPr>
          <w:lang w:val="el-GR"/>
        </w:rPr>
      </w:pPr>
    </w:p>
    <w:p w14:paraId="57D67695" w14:textId="146FBA9E" w:rsidR="005853CA" w:rsidRPr="007C294E" w:rsidRDefault="005853CA" w:rsidP="005853CA">
      <w:pPr>
        <w:rPr>
          <w:b/>
          <w:bCs/>
          <w:color w:val="767171" w:themeColor="background2" w:themeShade="80"/>
          <w:u w:val="single"/>
          <w:lang w:val="el-GR"/>
        </w:rPr>
      </w:pPr>
      <w:bookmarkStart w:id="75" w:name="_Hlk78812022"/>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00C5010C" w:rsidRPr="007C294E">
        <w:rPr>
          <w:color w:val="767171" w:themeColor="background2" w:themeShade="80"/>
          <w:position w:val="8"/>
          <w:u w:val="single"/>
          <w:lang w:val="el-GR"/>
        </w:rPr>
        <w:t>9</w:t>
      </w:r>
    </w:p>
    <w:bookmarkEnd w:id="75"/>
    <w:p w14:paraId="2883801C" w14:textId="77777777" w:rsidR="005853CA" w:rsidRDefault="005853CA" w:rsidP="004846D6">
      <w:pPr>
        <w:rPr>
          <w:lang w:val="el-GR"/>
        </w:rPr>
      </w:pPr>
    </w:p>
    <w:p w14:paraId="0B769F89" w14:textId="01BC1BCF" w:rsidR="004846D6" w:rsidRDefault="00E729C8" w:rsidP="004846D6">
      <w:pPr>
        <w:rPr>
          <w:lang w:val="el-GR"/>
        </w:rPr>
      </w:pPr>
      <w:r>
        <w:rPr>
          <w:lang w:val="el-GR"/>
        </w:rPr>
        <w:t>εντοπίστηκαν, καθώς αποτελούν σημαντικό χαρακτηριστικό αναγνώρισης. Άλλωστε, ακόμα και όταν εξετάζονται εικόνες ίδιων αντικειμένων, είναι σχεδόν απίθανο τα διακριτά τους χαρακτηριστικά να εμφανίζονται στο ίδιο ακριβώς σημείο.</w:t>
      </w:r>
      <w:r w:rsidR="00F7186C">
        <w:rPr>
          <w:lang w:val="el-GR"/>
        </w:rPr>
        <w:t xml:space="preserve"> Για αυτόν τον λόγο χρησιμοποιούνται τα επίπεδα </w:t>
      </w:r>
      <w:r w:rsidR="00F7186C">
        <w:t>pooling</w:t>
      </w:r>
      <w:r w:rsidR="00F7186C" w:rsidRPr="00F7186C">
        <w:rPr>
          <w:lang w:val="el-GR"/>
        </w:rPr>
        <w:t xml:space="preserve"> (</w:t>
      </w:r>
      <w:r w:rsidR="00F7186C">
        <w:rPr>
          <w:lang w:val="el-GR"/>
        </w:rPr>
        <w:t xml:space="preserve">συγκέντρωσης). Τα επίπεδα </w:t>
      </w:r>
      <w:r w:rsidR="00F7186C">
        <w:t>pooling</w:t>
      </w:r>
      <w:r w:rsidR="00F7186C" w:rsidRPr="00F7186C">
        <w:rPr>
          <w:lang w:val="el-GR"/>
        </w:rPr>
        <w:t xml:space="preserve"> </w:t>
      </w:r>
      <w:r w:rsidR="00F7186C">
        <w:rPr>
          <w:lang w:val="el-GR"/>
        </w:rPr>
        <w:t>μετριάζουν την ευαισθησία των συνελικτικών επιπέδων στη θέση και υποδειγματοληπτούν χωρικά τις αναπαραστάσεις.</w:t>
      </w:r>
      <w:r w:rsidR="004846D6">
        <w:rPr>
          <w:lang w:val="el-GR"/>
        </w:rPr>
        <w:t xml:space="preserve"> </w:t>
      </w:r>
    </w:p>
    <w:p w14:paraId="4135B21B" w14:textId="636ECAE2" w:rsidR="00996823" w:rsidRPr="00F176A2" w:rsidRDefault="004846D6" w:rsidP="003C35B3">
      <w:pPr>
        <w:rPr>
          <w:lang w:val="el-GR"/>
        </w:rPr>
      </w:pPr>
      <w:r>
        <w:rPr>
          <w:lang w:val="el-GR"/>
        </w:rPr>
        <w:tab/>
        <w:t xml:space="preserve">Όπως στα συνελικτικά επίπεδα, η λειτουργία </w:t>
      </w:r>
      <w:r>
        <w:t>pooling</w:t>
      </w:r>
      <w:r w:rsidRPr="004846D6">
        <w:rPr>
          <w:lang w:val="el-GR"/>
        </w:rPr>
        <w:t xml:space="preserve"> αποτελ</w:t>
      </w:r>
      <w:r>
        <w:rPr>
          <w:lang w:val="el-GR"/>
        </w:rPr>
        <w:t>είτα</w:t>
      </w:r>
      <w:r w:rsidRPr="004846D6">
        <w:rPr>
          <w:lang w:val="el-GR"/>
        </w:rPr>
        <w:t>ι από ένα παράθυρο σταθερού σχήματος που ολισθαίνει σε όλ</w:t>
      </w:r>
      <w:r>
        <w:rPr>
          <w:lang w:val="el-GR"/>
        </w:rPr>
        <w:t xml:space="preserve">ες </w:t>
      </w:r>
      <w:r w:rsidRPr="004846D6">
        <w:rPr>
          <w:lang w:val="el-GR"/>
        </w:rPr>
        <w:t xml:space="preserve">περιοχές </w:t>
      </w:r>
      <w:r>
        <w:rPr>
          <w:lang w:val="el-GR"/>
        </w:rPr>
        <w:t>της</w:t>
      </w:r>
      <w:r w:rsidRPr="004846D6">
        <w:rPr>
          <w:lang w:val="el-GR"/>
        </w:rPr>
        <w:t xml:space="preserve"> ε</w:t>
      </w:r>
      <w:r>
        <w:rPr>
          <w:lang w:val="el-GR"/>
        </w:rPr>
        <w:t>ι</w:t>
      </w:r>
      <w:r w:rsidRPr="004846D6">
        <w:rPr>
          <w:lang w:val="el-GR"/>
        </w:rPr>
        <w:t>σ</w:t>
      </w:r>
      <w:r>
        <w:rPr>
          <w:lang w:val="el-GR"/>
        </w:rPr>
        <w:t>ό</w:t>
      </w:r>
      <w:r w:rsidRPr="004846D6">
        <w:rPr>
          <w:lang w:val="el-GR"/>
        </w:rPr>
        <w:t>δο</w:t>
      </w:r>
      <w:r>
        <w:rPr>
          <w:lang w:val="el-GR"/>
        </w:rPr>
        <w:t>υ</w:t>
      </w:r>
      <w:r w:rsidRPr="004846D6">
        <w:rPr>
          <w:lang w:val="el-GR"/>
        </w:rPr>
        <w:t xml:space="preserve"> σύμφωνα με το βήμα </w:t>
      </w:r>
      <w:r>
        <w:rPr>
          <w:lang w:val="el-GR"/>
        </w:rPr>
        <w:t xml:space="preserve">της, </w:t>
      </w:r>
      <w:r w:rsidRPr="004846D6">
        <w:rPr>
          <w:lang w:val="el-GR"/>
        </w:rPr>
        <w:t>υπολογίζοντας μία μόνο έξοδο για κάθε τοποθεσία που διασχίζεται</w:t>
      </w:r>
      <w:r w:rsidR="00E70420">
        <w:rPr>
          <w:lang w:val="el-GR"/>
        </w:rPr>
        <w:t xml:space="preserve"> </w:t>
      </w:r>
      <w:r w:rsidRPr="004846D6">
        <w:rPr>
          <w:lang w:val="el-GR"/>
        </w:rPr>
        <w:t xml:space="preserve">από το παράθυρο σταθερού σχήματος (μερικές φορές γνωστό ως παράθυρο </w:t>
      </w:r>
      <w:r w:rsidR="00E70420">
        <w:t>pooling</w:t>
      </w:r>
      <w:r w:rsidRPr="004846D6">
        <w:rPr>
          <w:lang w:val="el-GR"/>
        </w:rPr>
        <w:t>).</w:t>
      </w:r>
      <w:r w:rsidR="003A57B1">
        <w:rPr>
          <w:lang w:val="el-GR"/>
        </w:rPr>
        <w:t xml:space="preserve"> </w:t>
      </w:r>
      <w:r w:rsidR="003A57B1" w:rsidRPr="003A57B1">
        <w:rPr>
          <w:lang w:val="el-GR"/>
        </w:rPr>
        <w:t xml:space="preserve">Ωστόσο, σε αντίθεση με τον υπολογισμό διασταυρούμενου συσχετισμού των εισόδων και των πυρήνων στο </w:t>
      </w:r>
      <w:r w:rsidR="003A57B1">
        <w:rPr>
          <w:lang w:val="el-GR"/>
        </w:rPr>
        <w:t>συνελικτικό</w:t>
      </w:r>
      <w:r w:rsidR="003A57B1" w:rsidRPr="003A57B1">
        <w:rPr>
          <w:lang w:val="el-GR"/>
        </w:rPr>
        <w:t xml:space="preserve"> </w:t>
      </w:r>
      <w:r w:rsidR="003A57B1">
        <w:rPr>
          <w:lang w:val="el-GR"/>
        </w:rPr>
        <w:t>επίπεδο</w:t>
      </w:r>
      <w:r w:rsidR="003A57B1" w:rsidRPr="003A57B1">
        <w:rPr>
          <w:lang w:val="el-GR"/>
        </w:rPr>
        <w:t>,</w:t>
      </w:r>
      <w:r w:rsidR="003A57B1">
        <w:rPr>
          <w:lang w:val="el-GR"/>
        </w:rPr>
        <w:t xml:space="preserve"> </w:t>
      </w:r>
      <w:r w:rsidR="003A57B1" w:rsidRPr="003A57B1">
        <w:rPr>
          <w:lang w:val="el-GR"/>
        </w:rPr>
        <w:t xml:space="preserve">το επίπεδο </w:t>
      </w:r>
      <w:r w:rsidR="003A57B1">
        <w:t>pooling</w:t>
      </w:r>
      <w:r w:rsidR="003A57B1" w:rsidRPr="003A57B1">
        <w:rPr>
          <w:lang w:val="el-GR"/>
        </w:rPr>
        <w:t xml:space="preserve"> δεν περιέχει παραμέτρους (δεν υπάρχει πυρήνας).</w:t>
      </w:r>
      <w:r w:rsidR="003A57B1">
        <w:rPr>
          <w:lang w:val="el-GR"/>
        </w:rPr>
        <w:t xml:space="preserve"> </w:t>
      </w:r>
      <w:r w:rsidR="003A57B1" w:rsidRPr="003A57B1">
        <w:rPr>
          <w:lang w:val="el-GR"/>
        </w:rPr>
        <w:t>Αντ'</w:t>
      </w:r>
      <w:r w:rsidR="00BF653B">
        <w:rPr>
          <w:lang w:val="el-GR"/>
        </w:rPr>
        <w:t xml:space="preserve"> </w:t>
      </w:r>
      <w:r w:rsidR="003A57B1" w:rsidRPr="003A57B1">
        <w:rPr>
          <w:lang w:val="el-GR"/>
        </w:rPr>
        <w:t xml:space="preserve">αυτού, </w:t>
      </w:r>
      <w:r w:rsidR="003A57B1">
        <w:rPr>
          <w:lang w:val="el-GR"/>
        </w:rPr>
        <w:t xml:space="preserve">η λειτουργία </w:t>
      </w:r>
      <w:r w:rsidR="003A57B1">
        <w:t>pooling</w:t>
      </w:r>
      <w:r w:rsidR="003A57B1" w:rsidRPr="003A57B1">
        <w:rPr>
          <w:lang w:val="el-GR"/>
        </w:rPr>
        <w:t xml:space="preserve"> είναι ντετερμινιστικ</w:t>
      </w:r>
      <w:r w:rsidR="003A57B1">
        <w:rPr>
          <w:lang w:val="el-GR"/>
        </w:rPr>
        <w:t>ή</w:t>
      </w:r>
      <w:r w:rsidR="003A57B1" w:rsidRPr="003A57B1">
        <w:rPr>
          <w:lang w:val="el-GR"/>
        </w:rPr>
        <w:t xml:space="preserve">, </w:t>
      </w:r>
      <w:r w:rsidR="00591C94">
        <w:rPr>
          <w:lang w:val="el-GR"/>
        </w:rPr>
        <w:t>συνήθως</w:t>
      </w:r>
      <w:r w:rsidR="003A57B1">
        <w:rPr>
          <w:lang w:val="el-GR"/>
        </w:rPr>
        <w:t xml:space="preserve"> </w:t>
      </w:r>
      <w:r w:rsidR="003A57B1" w:rsidRPr="003A57B1">
        <w:rPr>
          <w:lang w:val="el-GR"/>
        </w:rPr>
        <w:t xml:space="preserve">υπολογίζοντας είτε τη μέγιστη είτε τη μέση τιμή των στοιχείων στο παράθυρο </w:t>
      </w:r>
      <w:r w:rsidR="003C35B3">
        <w:t>pooling</w:t>
      </w:r>
      <w:r w:rsidR="003A57B1" w:rsidRPr="003A57B1">
        <w:rPr>
          <w:lang w:val="el-GR"/>
        </w:rPr>
        <w:t>.</w:t>
      </w:r>
      <w:r w:rsidR="003C35B3">
        <w:rPr>
          <w:lang w:val="el-GR"/>
        </w:rPr>
        <w:t xml:space="preserve"> </w:t>
      </w:r>
      <w:r w:rsidR="003C35B3" w:rsidRPr="003C35B3">
        <w:rPr>
          <w:lang w:val="el-GR"/>
        </w:rPr>
        <w:t>Αυτ</w:t>
      </w:r>
      <w:r w:rsidR="003C35B3">
        <w:rPr>
          <w:lang w:val="el-GR"/>
        </w:rPr>
        <w:t xml:space="preserve">ές </w:t>
      </w:r>
      <w:r w:rsidR="003C35B3" w:rsidRPr="003C35B3">
        <w:rPr>
          <w:lang w:val="el-GR"/>
        </w:rPr>
        <w:t>οι λειτουργίες ονομάζονται μέγιστ</w:t>
      </w:r>
      <w:r w:rsidR="003C35B3">
        <w:rPr>
          <w:lang w:val="el-GR"/>
        </w:rPr>
        <w:t xml:space="preserve">ο </w:t>
      </w:r>
      <w:r w:rsidR="003C35B3">
        <w:t>pooling</w:t>
      </w:r>
      <w:r w:rsidR="003C35B3" w:rsidRPr="003C35B3">
        <w:rPr>
          <w:lang w:val="el-GR"/>
        </w:rPr>
        <w:t xml:space="preserve"> και μέσ</w:t>
      </w:r>
      <w:r w:rsidR="003C35B3">
        <w:rPr>
          <w:lang w:val="el-GR"/>
        </w:rPr>
        <w:t>ο</w:t>
      </w:r>
      <w:r w:rsidR="003C35B3" w:rsidRPr="003C35B3">
        <w:rPr>
          <w:lang w:val="el-GR"/>
        </w:rPr>
        <w:t xml:space="preserve"> </w:t>
      </w:r>
      <w:r w:rsidR="003C35B3">
        <w:t>pooling</w:t>
      </w:r>
      <w:r w:rsidR="003C35B3" w:rsidRPr="003C35B3">
        <w:rPr>
          <w:lang w:val="el-GR"/>
        </w:rPr>
        <w:t>, αντίστοιχα.</w:t>
      </w:r>
    </w:p>
    <w:p w14:paraId="19F32CCC" w14:textId="229E536B" w:rsidR="00996823" w:rsidRPr="00162AD2" w:rsidRDefault="00BA28B6" w:rsidP="005F4FC7">
      <w:pPr>
        <w:rPr>
          <w:lang w:val="el-GR"/>
        </w:rPr>
      </w:pPr>
      <w:r>
        <w:rPr>
          <w:lang w:val="el-GR"/>
        </w:rPr>
        <w:tab/>
      </w:r>
      <w:r w:rsidRPr="00BA28B6">
        <w:rPr>
          <w:lang w:val="el-GR"/>
        </w:rPr>
        <w:t xml:space="preserve">Και στις δύο περιπτώσεις, όπως και με τον τελεστή </w:t>
      </w:r>
      <w:r>
        <w:rPr>
          <w:lang w:val="el-GR"/>
        </w:rPr>
        <w:t>διασταυρούμενης</w:t>
      </w:r>
      <w:r w:rsidRPr="00BA28B6">
        <w:rPr>
          <w:lang w:val="el-GR"/>
        </w:rPr>
        <w:t xml:space="preserve"> συσχέτισης,</w:t>
      </w:r>
      <w:r w:rsidR="00CF6202">
        <w:rPr>
          <w:lang w:val="el-GR"/>
        </w:rPr>
        <w:t xml:space="preserve"> </w:t>
      </w:r>
      <w:r w:rsidR="00CF6202" w:rsidRPr="00CF6202">
        <w:rPr>
          <w:lang w:val="el-GR"/>
        </w:rPr>
        <w:t xml:space="preserve">το παράθυρο συγκέντρωσης ξεκινά από πάνω αριστερά του </w:t>
      </w:r>
      <w:r w:rsidR="00CF6202">
        <w:rPr>
          <w:lang w:val="el-GR"/>
        </w:rPr>
        <w:t>τανυστή</w:t>
      </w:r>
      <w:r w:rsidR="00CF6202" w:rsidRPr="00CF6202">
        <w:rPr>
          <w:lang w:val="el-GR"/>
        </w:rPr>
        <w:t xml:space="preserve"> εισόδου και ολισθαίνει κατά τον </w:t>
      </w:r>
      <w:r w:rsidR="00CF6202">
        <w:rPr>
          <w:lang w:val="el-GR"/>
        </w:rPr>
        <w:t>τανυστή</w:t>
      </w:r>
      <w:r w:rsidR="00CF6202" w:rsidRPr="00CF6202">
        <w:rPr>
          <w:lang w:val="el-GR"/>
        </w:rPr>
        <w:t xml:space="preserve"> εισόδου από αριστερά προς τα δεξιά και</w:t>
      </w:r>
      <w:r w:rsidR="00CF6202">
        <w:rPr>
          <w:lang w:val="el-GR"/>
        </w:rPr>
        <w:t xml:space="preserve"> </w:t>
      </w:r>
      <w:r w:rsidR="00CF6202" w:rsidRPr="00CF6202">
        <w:rPr>
          <w:lang w:val="el-GR"/>
        </w:rPr>
        <w:t>από πάνω προς τα κάτω.</w:t>
      </w:r>
      <w:r w:rsidR="005F4FC7">
        <w:rPr>
          <w:lang w:val="el-GR"/>
        </w:rPr>
        <w:t xml:space="preserve"> </w:t>
      </w:r>
      <w:r w:rsidR="005F4FC7" w:rsidRPr="005F4FC7">
        <w:rPr>
          <w:lang w:val="el-GR"/>
        </w:rPr>
        <w:t xml:space="preserve">Σε κάθε τοποθεσία που </w:t>
      </w:r>
      <w:r w:rsidR="001E78B6" w:rsidRPr="001E78B6">
        <w:rPr>
          <w:lang w:val="el-GR"/>
        </w:rPr>
        <w:t xml:space="preserve">το παράθυρο </w:t>
      </w:r>
      <w:r w:rsidR="001E78B6">
        <w:t>pooling</w:t>
      </w:r>
      <w:r w:rsidR="001E78B6" w:rsidRPr="001E78B6">
        <w:rPr>
          <w:lang w:val="el-GR"/>
        </w:rPr>
        <w:t xml:space="preserve"> </w:t>
      </w:r>
      <w:r w:rsidR="001E78B6">
        <w:rPr>
          <w:lang w:val="el-GR"/>
        </w:rPr>
        <w:t xml:space="preserve"> συναντά,</w:t>
      </w:r>
      <w:r w:rsidR="005F4FC7" w:rsidRPr="005F4FC7">
        <w:rPr>
          <w:lang w:val="el-GR"/>
        </w:rPr>
        <w:t xml:space="preserve"> υπολογίζει τη μέγιστη ή μέση </w:t>
      </w:r>
      <w:r w:rsidR="001E78B6">
        <w:rPr>
          <w:lang w:val="el-GR"/>
        </w:rPr>
        <w:t>τιμή</w:t>
      </w:r>
      <w:r w:rsidR="005F4FC7" w:rsidRPr="005F4FC7">
        <w:rPr>
          <w:lang w:val="el-GR"/>
        </w:rPr>
        <w:t xml:space="preserve"> του υπ</w:t>
      </w:r>
      <w:r w:rsidR="001E78B6">
        <w:rPr>
          <w:lang w:val="el-GR"/>
        </w:rPr>
        <w:t>ό-τανυστή</w:t>
      </w:r>
      <w:r w:rsidR="005F4FC7" w:rsidRPr="005F4FC7">
        <w:rPr>
          <w:lang w:val="el-GR"/>
        </w:rPr>
        <w:t xml:space="preserve"> εισόδου στο παράθυρο, ανάλογα με το αν </w:t>
      </w:r>
      <w:r w:rsidR="001E78B6">
        <w:rPr>
          <w:lang w:val="el-GR"/>
        </w:rPr>
        <w:t>πρόκειται για</w:t>
      </w:r>
      <w:r w:rsidR="005F4FC7" w:rsidRPr="005F4FC7">
        <w:rPr>
          <w:lang w:val="el-GR"/>
        </w:rPr>
        <w:t xml:space="preserve"> μέγιστη ή μέση συγκέντρωση</w:t>
      </w:r>
      <w:r w:rsidR="001E78B6">
        <w:rPr>
          <w:lang w:val="el-GR"/>
        </w:rPr>
        <w:t>.</w:t>
      </w:r>
    </w:p>
    <w:p w14:paraId="20F04FC3" w14:textId="3E30B139" w:rsidR="00996823" w:rsidRPr="00F176A2" w:rsidRDefault="00996823" w:rsidP="003A2A5F">
      <w:pPr>
        <w:rPr>
          <w:lang w:val="el-GR"/>
        </w:rPr>
      </w:pPr>
    </w:p>
    <w:p w14:paraId="6D0BB930" w14:textId="3846B877" w:rsidR="00996823" w:rsidRPr="009943EE" w:rsidRDefault="009943EE" w:rsidP="009943EE">
      <w:pPr>
        <w:jc w:val="center"/>
        <w:rPr>
          <w:lang w:val="el-GR"/>
        </w:rPr>
      </w:pPr>
      <w:r>
        <w:rPr>
          <w:noProof/>
        </w:rPr>
        <w:drawing>
          <wp:inline distT="0" distB="0" distL="0" distR="0" wp14:anchorId="600450D9" wp14:editId="693C9689">
            <wp:extent cx="2904099" cy="1378528"/>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8066" cy="1385158"/>
                    </a:xfrm>
                    <a:prstGeom prst="rect">
                      <a:avLst/>
                    </a:prstGeom>
                  </pic:spPr>
                </pic:pic>
              </a:graphicData>
            </a:graphic>
          </wp:inline>
        </w:drawing>
      </w:r>
      <w:r w:rsidRPr="009943EE">
        <w:rPr>
          <w:lang w:val="el-GR"/>
        </w:rPr>
        <w:br/>
      </w:r>
      <w:r w:rsidRPr="00A34DDC">
        <w:rPr>
          <w:sz w:val="18"/>
          <w:szCs w:val="18"/>
          <w:lang w:val="el-GR"/>
        </w:rPr>
        <w:t xml:space="preserve">Σχήμα 2.11: </w:t>
      </w:r>
      <w:r w:rsidRPr="00A34DDC">
        <w:rPr>
          <w:sz w:val="18"/>
          <w:szCs w:val="18"/>
        </w:rPr>
        <w:t>Maximum</w:t>
      </w:r>
      <w:r w:rsidRPr="00A34DDC">
        <w:rPr>
          <w:sz w:val="18"/>
          <w:szCs w:val="18"/>
          <w:lang w:val="el-GR"/>
        </w:rPr>
        <w:t xml:space="preserve"> </w:t>
      </w:r>
      <w:r w:rsidRPr="00A34DDC">
        <w:rPr>
          <w:sz w:val="18"/>
          <w:szCs w:val="18"/>
        </w:rPr>
        <w:t>pooling</w:t>
      </w:r>
      <w:r w:rsidRPr="00A34DDC">
        <w:rPr>
          <w:sz w:val="18"/>
          <w:szCs w:val="18"/>
          <w:lang w:val="el-GR"/>
        </w:rPr>
        <w:t xml:space="preserve"> με παράθυρο </w:t>
      </w:r>
      <w:r w:rsidRPr="00A34DDC">
        <w:rPr>
          <w:sz w:val="18"/>
          <w:szCs w:val="18"/>
        </w:rPr>
        <w:t>pooling</w:t>
      </w:r>
      <w:r w:rsidRPr="00A34DDC">
        <w:rPr>
          <w:sz w:val="18"/>
          <w:szCs w:val="18"/>
          <w:lang w:val="el-GR"/>
        </w:rPr>
        <w:t xml:space="preserve"> μεγέθους 2 × 2</w:t>
      </w:r>
    </w:p>
    <w:p w14:paraId="399980A5" w14:textId="50E90817" w:rsidR="00996823" w:rsidRPr="009943EE" w:rsidRDefault="00996823" w:rsidP="003A2A5F">
      <w:pPr>
        <w:rPr>
          <w:lang w:val="el-GR"/>
        </w:rPr>
      </w:pPr>
    </w:p>
    <w:p w14:paraId="16E84581" w14:textId="20B4F3C9" w:rsidR="00996823" w:rsidRDefault="00813B94" w:rsidP="003A2A5F">
      <w:pPr>
        <w:rPr>
          <w:lang w:val="el-GR"/>
        </w:rPr>
      </w:pPr>
      <w:r>
        <w:rPr>
          <w:lang w:val="el-GR"/>
        </w:rPr>
        <w:tab/>
      </w:r>
      <w:r w:rsidR="00144A1B">
        <w:rPr>
          <w:lang w:val="el-GR"/>
        </w:rPr>
        <w:t xml:space="preserve">Στο σχήμα 2.11 αποτυπώνεται παράδειγμα </w:t>
      </w:r>
      <w:r w:rsidR="004B07EE">
        <w:rPr>
          <w:lang w:val="el-GR"/>
        </w:rPr>
        <w:t xml:space="preserve">μέγιστου </w:t>
      </w:r>
      <w:r w:rsidR="00144A1B">
        <w:t>pooling</w:t>
      </w:r>
      <w:r w:rsidR="00144A1B" w:rsidRPr="00144A1B">
        <w:rPr>
          <w:lang w:val="el-GR"/>
        </w:rPr>
        <w:t xml:space="preserve"> </w:t>
      </w:r>
      <w:r w:rsidR="00144A1B">
        <w:rPr>
          <w:lang w:val="el-GR"/>
        </w:rPr>
        <w:t xml:space="preserve">με παράθυρο </w:t>
      </w:r>
      <w:r w:rsidR="00144A1B">
        <w:t>pooling</w:t>
      </w:r>
      <w:r w:rsidR="00144A1B" w:rsidRPr="00144A1B">
        <w:rPr>
          <w:lang w:val="el-GR"/>
        </w:rPr>
        <w:t xml:space="preserve"> </w:t>
      </w:r>
      <w:r w:rsidR="00144A1B">
        <w:rPr>
          <w:lang w:val="el-GR"/>
        </w:rPr>
        <w:t xml:space="preserve">μεγέθους </w:t>
      </w:r>
      <w:r w:rsidR="00144A1B" w:rsidRPr="00144A1B">
        <w:rPr>
          <w:lang w:val="el-GR"/>
        </w:rPr>
        <w:t>2 × 2</w:t>
      </w:r>
      <w:r w:rsidR="00144A1B">
        <w:rPr>
          <w:lang w:val="el-GR"/>
        </w:rPr>
        <w:t xml:space="preserve">. </w:t>
      </w:r>
      <w:r w:rsidR="004B07EE">
        <w:rPr>
          <w:lang w:val="el-GR"/>
        </w:rPr>
        <w:t xml:space="preserve">Τα 4 στοιχεία της εξόδου προκύπτουν από τη μέγιστη τιμή σε κάθε </w:t>
      </w:r>
      <w:r w:rsidR="004B07EE">
        <w:t>pooling</w:t>
      </w:r>
      <w:r w:rsidR="004B07EE" w:rsidRPr="004B07EE">
        <w:rPr>
          <w:lang w:val="el-GR"/>
        </w:rPr>
        <w:t xml:space="preserve"> </w:t>
      </w:r>
      <w:r w:rsidR="004B07EE">
        <w:rPr>
          <w:lang w:val="el-GR"/>
        </w:rPr>
        <w:t>παράθυρο</w:t>
      </w:r>
      <w:r w:rsidR="004B07EE" w:rsidRPr="004B07EE">
        <w:rPr>
          <w:lang w:val="el-GR"/>
        </w:rPr>
        <w:t xml:space="preserve">: </w:t>
      </w:r>
      <w:r w:rsidR="004B07EE">
        <w:rPr>
          <w:lang w:val="el-GR"/>
        </w:rPr>
        <w:tab/>
      </w:r>
    </w:p>
    <w:p w14:paraId="58F91A05" w14:textId="67680DE7" w:rsidR="004B07EE" w:rsidRDefault="004B07EE" w:rsidP="003A2A5F">
      <w:pPr>
        <w:rPr>
          <w:lang w:val="el-GR"/>
        </w:rPr>
      </w:pPr>
    </w:p>
    <w:p w14:paraId="1DEA39D3" w14:textId="680C64AF" w:rsidR="004B07EE" w:rsidRPr="00162AD2" w:rsidRDefault="004B07EE" w:rsidP="004B07EE">
      <w:pPr>
        <w:jc w:val="center"/>
        <w:rPr>
          <w:lang w:val="el-GR"/>
        </w:rPr>
      </w:pPr>
      <w:r>
        <w:t>max</w:t>
      </w:r>
      <w:r w:rsidRPr="00162AD2">
        <w:rPr>
          <w:lang w:val="el-GR"/>
        </w:rPr>
        <w:t>(0, 1, 3, 4) = 4,</w:t>
      </w:r>
    </w:p>
    <w:p w14:paraId="3E7F872F" w14:textId="6F3EFB69" w:rsidR="004B07EE" w:rsidRPr="00162AD2" w:rsidRDefault="004B07EE" w:rsidP="004B07EE">
      <w:pPr>
        <w:jc w:val="center"/>
        <w:rPr>
          <w:lang w:val="el-GR"/>
        </w:rPr>
      </w:pPr>
      <w:r>
        <w:t>max</w:t>
      </w:r>
      <w:r w:rsidRPr="00162AD2">
        <w:rPr>
          <w:lang w:val="el-GR"/>
        </w:rPr>
        <w:t>(1, 2, 4, 5) = 5,</w:t>
      </w:r>
    </w:p>
    <w:p w14:paraId="5E3FD70A" w14:textId="32A5B252" w:rsidR="004B07EE" w:rsidRPr="00162AD2" w:rsidRDefault="004B07EE" w:rsidP="004B07EE">
      <w:pPr>
        <w:jc w:val="center"/>
        <w:rPr>
          <w:lang w:val="el-GR"/>
        </w:rPr>
      </w:pPr>
      <w:r>
        <w:t>max</w:t>
      </w:r>
      <w:r w:rsidRPr="00162AD2">
        <w:rPr>
          <w:lang w:val="el-GR"/>
        </w:rPr>
        <w:t>(3, 4, 6, 7) = 7,</w:t>
      </w:r>
    </w:p>
    <w:p w14:paraId="0B495FC2" w14:textId="11811D23" w:rsidR="00996823" w:rsidRPr="00162AD2" w:rsidRDefault="004B07EE" w:rsidP="0031490C">
      <w:pPr>
        <w:jc w:val="center"/>
        <w:rPr>
          <w:lang w:val="el-GR"/>
        </w:rPr>
      </w:pPr>
      <w:r>
        <w:t>max</w:t>
      </w:r>
      <w:r w:rsidRPr="00162AD2">
        <w:rPr>
          <w:lang w:val="el-GR"/>
        </w:rPr>
        <w:t>(4, 5, 7, 8) = 8</w:t>
      </w:r>
    </w:p>
    <w:p w14:paraId="3179CA39" w14:textId="11A9EA5D" w:rsidR="004B07EE" w:rsidRPr="007C294E" w:rsidRDefault="004B07EE" w:rsidP="004B07EE">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00C5010C" w:rsidRPr="007C294E">
        <w:rPr>
          <w:color w:val="767171" w:themeColor="background2" w:themeShade="80"/>
          <w:position w:val="8"/>
          <w:u w:val="single"/>
          <w:lang w:val="el-GR"/>
        </w:rPr>
        <w:t>50</w:t>
      </w:r>
    </w:p>
    <w:p w14:paraId="189C24D0" w14:textId="21477D71" w:rsidR="00996823" w:rsidRDefault="00996823" w:rsidP="003A2A5F">
      <w:pPr>
        <w:rPr>
          <w:lang w:val="el-GR"/>
        </w:rPr>
      </w:pPr>
    </w:p>
    <w:p w14:paraId="0D2551A5" w14:textId="32515472" w:rsidR="0031490C" w:rsidRPr="004967D3" w:rsidRDefault="0031490C" w:rsidP="004967D3">
      <w:pPr>
        <w:pStyle w:val="2"/>
        <w:rPr>
          <w:sz w:val="22"/>
          <w:szCs w:val="20"/>
          <w:lang w:val="el-GR"/>
        </w:rPr>
      </w:pPr>
      <w:bookmarkStart w:id="76" w:name="_2.4.7_Χρήση_των"/>
      <w:bookmarkStart w:id="77" w:name="_Hlk79670347"/>
      <w:bookmarkEnd w:id="76"/>
      <w:r w:rsidRPr="004967D3">
        <w:rPr>
          <w:sz w:val="22"/>
          <w:szCs w:val="20"/>
          <w:lang w:val="el-GR"/>
        </w:rPr>
        <w:t>2.4.</w:t>
      </w:r>
      <w:r w:rsidR="00C407DA">
        <w:rPr>
          <w:sz w:val="22"/>
          <w:szCs w:val="20"/>
          <w:lang w:val="el-GR"/>
        </w:rPr>
        <w:t>7</w:t>
      </w:r>
      <w:r w:rsidRPr="004967D3">
        <w:rPr>
          <w:sz w:val="22"/>
          <w:szCs w:val="20"/>
          <w:lang w:val="el-GR"/>
        </w:rPr>
        <w:t xml:space="preserve"> </w:t>
      </w:r>
      <w:r w:rsidR="00D409A3" w:rsidRPr="004967D3">
        <w:rPr>
          <w:sz w:val="22"/>
          <w:szCs w:val="20"/>
          <w:lang w:val="el-GR"/>
        </w:rPr>
        <w:t>Χρήση των συνελικτικών επιπέδων σε μοντέλα</w:t>
      </w:r>
    </w:p>
    <w:bookmarkEnd w:id="77"/>
    <w:p w14:paraId="4EA41498" w14:textId="77777777" w:rsidR="0031490C" w:rsidRPr="009943EE" w:rsidRDefault="0031490C" w:rsidP="003A2A5F">
      <w:pPr>
        <w:rPr>
          <w:lang w:val="el-GR"/>
        </w:rPr>
      </w:pPr>
    </w:p>
    <w:p w14:paraId="7153232A" w14:textId="75E66A46" w:rsidR="00996823" w:rsidRDefault="004C4E6B" w:rsidP="003A2A5F">
      <w:pPr>
        <w:rPr>
          <w:lang w:val="el-GR"/>
        </w:rPr>
      </w:pPr>
      <w:r>
        <w:rPr>
          <w:lang w:val="el-GR"/>
        </w:rPr>
        <w:tab/>
        <w:t xml:space="preserve">Όλες οι παραπάνω λειτουργίες συντελούν στην κατασκευή ενός πλήρως λειτουργικού νευρωνικού δικτύου συνέλιξης. </w:t>
      </w:r>
      <w:r w:rsidR="005D0A86">
        <w:rPr>
          <w:lang w:val="el-GR"/>
        </w:rPr>
        <w:t xml:space="preserve">Συνήθως, μετά τα συνελικτικά επίπεδα, προστίθετο ένα πλήρως συνδεδεμένο μπλοκ στο οποίο τροφοδοτούνται τα δεδομένα αφού μετατρέπονται σε δισδιάστατα. </w:t>
      </w:r>
      <w:r w:rsidR="007770D5">
        <w:rPr>
          <w:lang w:val="el-GR"/>
        </w:rPr>
        <w:t xml:space="preserve">Ουσιαστικά, τα συνελικτικά επίπεδα φιλτράρουν τα δεδομένα εισόδου, συγκρατώντας τις πιο σημαντικές πληροφορίες τους, χρησιμοποιώντας σχετικά μικρό αριθμό παραμέτρων, κι έπειτα τα πλήρως </w:t>
      </w:r>
      <w:r w:rsidR="00CB2E09">
        <w:rPr>
          <w:lang w:val="el-GR"/>
        </w:rPr>
        <w:t>συνδεδεμένα</w:t>
      </w:r>
      <w:r w:rsidR="007770D5">
        <w:rPr>
          <w:lang w:val="el-GR"/>
        </w:rPr>
        <w:t xml:space="preserve"> επίπεδα επεξεργάζονται τα δεδομένα για να </w:t>
      </w:r>
      <w:r w:rsidR="00CB2E09">
        <w:rPr>
          <w:lang w:val="el-GR"/>
        </w:rPr>
        <w:t>παράγουν</w:t>
      </w:r>
      <w:r w:rsidR="007770D5">
        <w:rPr>
          <w:lang w:val="el-GR"/>
        </w:rPr>
        <w:t xml:space="preserve"> μια έξοδο, όπως </w:t>
      </w:r>
      <w:r w:rsidR="00CB2E09">
        <w:rPr>
          <w:lang w:val="el-GR"/>
        </w:rPr>
        <w:t>περιεγράφηκε</w:t>
      </w:r>
      <w:r w:rsidR="007770D5">
        <w:rPr>
          <w:lang w:val="el-GR"/>
        </w:rPr>
        <w:t xml:space="preserve"> στην ενότητα των νευρωνικών δικτύων.</w:t>
      </w:r>
      <w:r w:rsidR="00C32FCB">
        <w:rPr>
          <w:lang w:val="el-GR"/>
        </w:rPr>
        <w:t xml:space="preserve"> Ένα παράδειγμα τέτοιου δικτύου φαίνεται στο σχήμα 2.12.</w:t>
      </w:r>
    </w:p>
    <w:p w14:paraId="23880554" w14:textId="77777777" w:rsidR="000D6F5A" w:rsidRPr="007770D5" w:rsidRDefault="000D6F5A" w:rsidP="003A2A5F">
      <w:pPr>
        <w:rPr>
          <w:lang w:val="el-GR"/>
        </w:rPr>
      </w:pPr>
    </w:p>
    <w:p w14:paraId="467179D7" w14:textId="0A5BF4BE" w:rsidR="00996823" w:rsidRPr="009943EE" w:rsidRDefault="00996823" w:rsidP="003A2A5F">
      <w:pPr>
        <w:rPr>
          <w:lang w:val="el-GR"/>
        </w:rPr>
      </w:pPr>
    </w:p>
    <w:p w14:paraId="04C8C304" w14:textId="2DF04674" w:rsidR="00996823" w:rsidRPr="009943EE" w:rsidRDefault="00FD7C2F" w:rsidP="00FD7C2F">
      <w:pPr>
        <w:jc w:val="center"/>
        <w:rPr>
          <w:lang w:val="el-GR"/>
        </w:rPr>
      </w:pPr>
      <w:r>
        <w:rPr>
          <w:noProof/>
        </w:rPr>
        <w:drawing>
          <wp:inline distT="0" distB="0" distL="0" distR="0" wp14:anchorId="535CDE32" wp14:editId="54637DBE">
            <wp:extent cx="5036127" cy="2541104"/>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5596" cy="2550928"/>
                    </a:xfrm>
                    <a:prstGeom prst="rect">
                      <a:avLst/>
                    </a:prstGeom>
                  </pic:spPr>
                </pic:pic>
              </a:graphicData>
            </a:graphic>
          </wp:inline>
        </w:drawing>
      </w:r>
      <w:r>
        <w:rPr>
          <w:lang w:val="el-GR"/>
        </w:rPr>
        <w:br/>
      </w:r>
      <w:r w:rsidRPr="005A6D0C">
        <w:rPr>
          <w:sz w:val="18"/>
          <w:szCs w:val="18"/>
          <w:lang w:val="el-GR"/>
        </w:rPr>
        <w:t>Σχήμα 2.12: Νευρωνικό δίκτυο που χρησιμοποιεί συνελικτικά επίπεδα</w:t>
      </w:r>
      <w:r w:rsidR="008E6734">
        <w:rPr>
          <w:sz w:val="18"/>
          <w:szCs w:val="18"/>
          <w:lang w:val="el-GR"/>
        </w:rPr>
        <w:t xml:space="preserve"> (Πηγή: </w:t>
      </w:r>
      <w:r w:rsidR="008E6734" w:rsidRPr="008E6734">
        <w:rPr>
          <w:sz w:val="18"/>
          <w:szCs w:val="18"/>
          <w:lang w:val="el-GR"/>
        </w:rPr>
        <w:t>https://towardsdatascience.com/a-comprehensive-guide-to-convolutional-neural-networks-the-eli5-way-3bd2b1164a53</w:t>
      </w:r>
      <w:r w:rsidR="008E6734">
        <w:rPr>
          <w:sz w:val="18"/>
          <w:szCs w:val="18"/>
          <w:lang w:val="el-GR"/>
        </w:rPr>
        <w:t>)</w:t>
      </w:r>
    </w:p>
    <w:p w14:paraId="23D96BC5" w14:textId="2FD73F60" w:rsidR="00B5388A" w:rsidRDefault="00B5388A" w:rsidP="003A2A5F">
      <w:pPr>
        <w:rPr>
          <w:lang w:val="el-GR"/>
        </w:rPr>
      </w:pPr>
    </w:p>
    <w:p w14:paraId="6FA707E2" w14:textId="77777777" w:rsidR="000D6F5A" w:rsidRPr="009943EE" w:rsidRDefault="000D6F5A" w:rsidP="003A2A5F">
      <w:pPr>
        <w:rPr>
          <w:lang w:val="el-GR"/>
        </w:rPr>
      </w:pPr>
    </w:p>
    <w:p w14:paraId="7B000310" w14:textId="77777777" w:rsidR="000D6F5A" w:rsidRDefault="008E6734" w:rsidP="003A2A5F">
      <w:pPr>
        <w:rPr>
          <w:lang w:val="el-GR"/>
        </w:rPr>
      </w:pPr>
      <w:r>
        <w:rPr>
          <w:lang w:val="el-GR"/>
        </w:rPr>
        <w:tab/>
        <w:t xml:space="preserve">Στην παρούσα εργασία, παρόλο που δεν αναλύεται κάποια εικόνα, η σκακιέρα αποτελείται από έναν δισδιάστατο πίνακα δεδομένων (8 σειρές και 8 στήλες), άρα </w:t>
      </w:r>
      <w:r w:rsidR="00F83C62">
        <w:rPr>
          <w:lang w:val="el-GR"/>
        </w:rPr>
        <w:t xml:space="preserve">υπάρχει νόημα για χρησιμοποίηση των συνελικτικών επιπέδων. Όπως σε μια εικόνα, έτσι και στην σκακιέρα, σκοπός του νευρωνικού δικτύου είναι ο εντοπισμός μοτίβων και λεπτομερειών που, σε αυτή την περίπτωση, μπορεί να οδηγούν σε ήττα ή νίκη ενός παίκτη. Κατά μια έννοια, η σκακιέρα μπορεί να αντιμετωπιστεί ως μια εικόνα, όπου κάθε τετράγωνο αναπαριστά ένα </w:t>
      </w:r>
      <w:r w:rsidR="00F83C62">
        <w:t>pixel</w:t>
      </w:r>
      <w:r w:rsidR="00F83C62" w:rsidRPr="00F83C62">
        <w:rPr>
          <w:lang w:val="el-GR"/>
        </w:rPr>
        <w:t xml:space="preserve"> </w:t>
      </w:r>
      <w:r w:rsidR="00F83C62">
        <w:rPr>
          <w:lang w:val="el-GR"/>
        </w:rPr>
        <w:t xml:space="preserve">και κάθε </w:t>
      </w:r>
      <w:r w:rsidR="00F83C62">
        <w:t>pixel</w:t>
      </w:r>
      <w:r w:rsidR="00F83C62" w:rsidRPr="00F83C62">
        <w:rPr>
          <w:lang w:val="el-GR"/>
        </w:rPr>
        <w:t xml:space="preserve"> </w:t>
      </w:r>
      <w:r w:rsidR="00F83C62">
        <w:rPr>
          <w:lang w:val="el-GR"/>
        </w:rPr>
        <w:t xml:space="preserve">αποτελείται από 6 κανάλια, ένα για κάθε διαφορετικό είδος πεσσού. Η ύπαρξη ενός πεσσού σε ένα τετράγωνο συμβολίζεται με άσσο στο αντίστοιχο κανάλι (αρνητικό για μαύρο πεσσό και θετικό για λευκό πεσσό, για παράδειγμα) σε μια μορφή </w:t>
      </w:r>
      <w:r w:rsidR="00F83C62">
        <w:t>one</w:t>
      </w:r>
      <w:r w:rsidR="00F83C62" w:rsidRPr="00F83C62">
        <w:rPr>
          <w:lang w:val="el-GR"/>
        </w:rPr>
        <w:t>-</w:t>
      </w:r>
      <w:r w:rsidR="00F83C62">
        <w:t>hot</w:t>
      </w:r>
      <w:r w:rsidR="00F83C62" w:rsidRPr="00F83C62">
        <w:rPr>
          <w:lang w:val="el-GR"/>
        </w:rPr>
        <w:t xml:space="preserve"> </w:t>
      </w:r>
      <w:r w:rsidR="00F83C62">
        <w:t>encoding</w:t>
      </w:r>
      <w:r w:rsidR="00F83C62" w:rsidRPr="00F83C62">
        <w:rPr>
          <w:lang w:val="el-GR"/>
        </w:rPr>
        <w:t xml:space="preserve">. </w:t>
      </w:r>
      <w:r w:rsidR="00F83C62">
        <w:rPr>
          <w:lang w:val="el-GR"/>
        </w:rPr>
        <w:t xml:space="preserve">Περισσότερες λεπτομέρειες δίνονται στην περιγραφή υλοποίησης παρακάτω. </w:t>
      </w:r>
      <w:r w:rsidR="0031732E">
        <w:rPr>
          <w:lang w:val="el-GR"/>
        </w:rPr>
        <w:t xml:space="preserve">Στα μοντέλα της </w:t>
      </w:r>
    </w:p>
    <w:p w14:paraId="30E2848A" w14:textId="51B8A3A0" w:rsidR="001E3B67" w:rsidRPr="007C294E" w:rsidRDefault="001E3B67" w:rsidP="001E3B67">
      <w:pPr>
        <w:rPr>
          <w:b/>
          <w:bCs/>
          <w:color w:val="767171" w:themeColor="background2" w:themeShade="80"/>
          <w:u w:val="single"/>
          <w:lang w:val="el-GR"/>
        </w:rPr>
      </w:pPr>
      <w:bookmarkStart w:id="78" w:name="_Hlk78826772"/>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5</w:t>
      </w:r>
      <w:r w:rsidR="00C5010C" w:rsidRPr="007C294E">
        <w:rPr>
          <w:color w:val="767171" w:themeColor="background2" w:themeShade="80"/>
          <w:position w:val="8"/>
          <w:u w:val="single"/>
          <w:lang w:val="el-GR"/>
        </w:rPr>
        <w:t>1</w:t>
      </w:r>
    </w:p>
    <w:bookmarkEnd w:id="78"/>
    <w:p w14:paraId="09174A3E" w14:textId="77777777" w:rsidR="000D6F5A" w:rsidRDefault="000D6F5A" w:rsidP="003A2A5F">
      <w:pPr>
        <w:rPr>
          <w:lang w:val="el-GR"/>
        </w:rPr>
      </w:pPr>
    </w:p>
    <w:p w14:paraId="5757FB9D" w14:textId="4A827034" w:rsidR="006179E2" w:rsidRPr="005E07DF" w:rsidRDefault="0031732E" w:rsidP="003A2A5F">
      <w:pPr>
        <w:rPr>
          <w:lang w:val="el-GR"/>
        </w:rPr>
      </w:pPr>
      <w:r>
        <w:rPr>
          <w:lang w:val="el-GR"/>
        </w:rPr>
        <w:t xml:space="preserve">εργασίας, δεν χρησιμοποιείται </w:t>
      </w:r>
      <w:r>
        <w:t>pooling</w:t>
      </w:r>
      <w:r w:rsidRPr="0031732E">
        <w:rPr>
          <w:lang w:val="el-GR"/>
        </w:rPr>
        <w:t>,</w:t>
      </w:r>
      <w:r>
        <w:rPr>
          <w:lang w:val="el-GR"/>
        </w:rPr>
        <w:t xml:space="preserve"> διότι σε μια σκακιέρα δεν παίζει ρόλο απλά ο εντοπισμός ενός ιδιαίτερου χαρακτηριστικού, αλλά είναι πολύ σημαντική και η θέση στην οποία εντοπίζεται. Στο σκάκι, μια παραμικρή διαφορά στις θέσεις μπορεί να σημάνει εντελώς διαφορετικό αποτέλεσμα</w:t>
      </w:r>
      <w:r w:rsidR="00CD2613">
        <w:rPr>
          <w:lang w:val="el-GR"/>
        </w:rPr>
        <w:t>.</w:t>
      </w:r>
      <w:r w:rsidR="000723A7" w:rsidRPr="000723A7">
        <w:rPr>
          <w:lang w:val="el-GR"/>
        </w:rPr>
        <w:t xml:space="preserve"> </w:t>
      </w:r>
      <w:r w:rsidR="005E07DF">
        <w:rPr>
          <w:lang w:val="el-GR"/>
        </w:rPr>
        <w:t>Χρησιμοποιείται 3</w:t>
      </w:r>
      <w:r w:rsidR="005E07DF" w:rsidRPr="005E07DF">
        <w:rPr>
          <w:lang w:val="el-GR"/>
        </w:rPr>
        <w:t xml:space="preserve"> × </w:t>
      </w:r>
      <w:r w:rsidR="005E07DF">
        <w:rPr>
          <w:lang w:val="el-GR"/>
        </w:rPr>
        <w:t xml:space="preserve">3 πυρήνας και </w:t>
      </w:r>
      <w:r w:rsidR="005E07DF">
        <w:t>padding</w:t>
      </w:r>
      <w:r w:rsidR="005E07DF" w:rsidRPr="005E07DF">
        <w:rPr>
          <w:lang w:val="el-GR"/>
        </w:rPr>
        <w:t xml:space="preserve"> </w:t>
      </w:r>
      <w:r w:rsidR="005E07DF">
        <w:rPr>
          <w:lang w:val="el-GR"/>
        </w:rPr>
        <w:t xml:space="preserve">τέτοιο ώστε το μέγεθος εξόδου να </w:t>
      </w:r>
      <w:r w:rsidR="007C7D47">
        <w:rPr>
          <w:lang w:val="el-GR"/>
        </w:rPr>
        <w:t>είναι</w:t>
      </w:r>
      <w:r w:rsidR="005E07DF">
        <w:rPr>
          <w:lang w:val="el-GR"/>
        </w:rPr>
        <w:t xml:space="preserve"> ίσο με το μέγεθος εισόδου.</w:t>
      </w:r>
    </w:p>
    <w:p w14:paraId="2B4D52F2" w14:textId="5073D120" w:rsidR="006179E2" w:rsidRPr="009943EE" w:rsidRDefault="006179E2" w:rsidP="003A2A5F">
      <w:pPr>
        <w:rPr>
          <w:lang w:val="el-GR"/>
        </w:rPr>
      </w:pPr>
    </w:p>
    <w:p w14:paraId="062A8FD8" w14:textId="00032C37" w:rsidR="006179E2" w:rsidRDefault="006179E2" w:rsidP="003A2A5F">
      <w:pPr>
        <w:rPr>
          <w:lang w:val="el-GR"/>
        </w:rPr>
      </w:pPr>
    </w:p>
    <w:p w14:paraId="14C3F60A" w14:textId="3CC2945F" w:rsidR="00C414CF" w:rsidRDefault="00C414CF" w:rsidP="003A2A5F">
      <w:pPr>
        <w:rPr>
          <w:lang w:val="el-GR"/>
        </w:rPr>
      </w:pPr>
    </w:p>
    <w:p w14:paraId="0FC2C90C" w14:textId="3EA77E3E" w:rsidR="00C414CF" w:rsidRDefault="00C414CF" w:rsidP="003A2A5F">
      <w:pPr>
        <w:rPr>
          <w:lang w:val="el-GR"/>
        </w:rPr>
      </w:pPr>
    </w:p>
    <w:p w14:paraId="3AA2E2CC" w14:textId="15E37086" w:rsidR="00C414CF" w:rsidRDefault="00C414CF" w:rsidP="003A2A5F">
      <w:pPr>
        <w:rPr>
          <w:lang w:val="el-GR"/>
        </w:rPr>
      </w:pPr>
    </w:p>
    <w:p w14:paraId="516071F0" w14:textId="7BFFD2EF" w:rsidR="00C414CF" w:rsidRDefault="00C414CF" w:rsidP="003A2A5F">
      <w:pPr>
        <w:rPr>
          <w:lang w:val="el-GR"/>
        </w:rPr>
      </w:pPr>
    </w:p>
    <w:p w14:paraId="204C175B" w14:textId="2228D3B4" w:rsidR="00C414CF" w:rsidRDefault="00C414CF" w:rsidP="003A2A5F">
      <w:pPr>
        <w:rPr>
          <w:lang w:val="el-GR"/>
        </w:rPr>
      </w:pPr>
    </w:p>
    <w:p w14:paraId="134E6B79" w14:textId="427DB495" w:rsidR="00C414CF" w:rsidRDefault="00C414CF" w:rsidP="003A2A5F">
      <w:pPr>
        <w:rPr>
          <w:lang w:val="el-GR"/>
        </w:rPr>
      </w:pPr>
    </w:p>
    <w:p w14:paraId="6B8597BC" w14:textId="7F1AFECE" w:rsidR="00C414CF" w:rsidRDefault="00C414CF" w:rsidP="003A2A5F">
      <w:pPr>
        <w:rPr>
          <w:lang w:val="el-GR"/>
        </w:rPr>
      </w:pPr>
    </w:p>
    <w:p w14:paraId="49AE1A40" w14:textId="3731D501" w:rsidR="00C414CF" w:rsidRDefault="00C414CF" w:rsidP="003A2A5F">
      <w:pPr>
        <w:rPr>
          <w:lang w:val="el-GR"/>
        </w:rPr>
      </w:pPr>
    </w:p>
    <w:p w14:paraId="0DC55358" w14:textId="661B117C" w:rsidR="00C414CF" w:rsidRDefault="00C414CF" w:rsidP="003A2A5F">
      <w:pPr>
        <w:rPr>
          <w:lang w:val="el-GR"/>
        </w:rPr>
      </w:pPr>
    </w:p>
    <w:p w14:paraId="377ABCEE" w14:textId="7AAECC1A" w:rsidR="00C414CF" w:rsidRDefault="00C414CF" w:rsidP="003A2A5F">
      <w:pPr>
        <w:rPr>
          <w:lang w:val="el-GR"/>
        </w:rPr>
      </w:pPr>
    </w:p>
    <w:p w14:paraId="1ED8F2E4" w14:textId="03EAC89C" w:rsidR="00C414CF" w:rsidRDefault="00C414CF" w:rsidP="003A2A5F">
      <w:pPr>
        <w:rPr>
          <w:lang w:val="el-GR"/>
        </w:rPr>
      </w:pPr>
    </w:p>
    <w:p w14:paraId="611EA97D" w14:textId="70590FAD" w:rsidR="00C414CF" w:rsidRDefault="00C414CF" w:rsidP="003A2A5F">
      <w:pPr>
        <w:rPr>
          <w:lang w:val="el-GR"/>
        </w:rPr>
      </w:pPr>
    </w:p>
    <w:p w14:paraId="23BB55F0" w14:textId="64DC95DA" w:rsidR="00C414CF" w:rsidRDefault="00C414CF" w:rsidP="003A2A5F">
      <w:pPr>
        <w:rPr>
          <w:lang w:val="el-GR"/>
        </w:rPr>
      </w:pPr>
    </w:p>
    <w:p w14:paraId="7D6DB8D7" w14:textId="7558F87A" w:rsidR="00C414CF" w:rsidRDefault="00C414CF" w:rsidP="003A2A5F">
      <w:pPr>
        <w:rPr>
          <w:lang w:val="el-GR"/>
        </w:rPr>
      </w:pPr>
    </w:p>
    <w:p w14:paraId="71416192" w14:textId="7449049D" w:rsidR="00C414CF" w:rsidRDefault="00C414CF" w:rsidP="003A2A5F">
      <w:pPr>
        <w:rPr>
          <w:lang w:val="el-GR"/>
        </w:rPr>
      </w:pPr>
    </w:p>
    <w:p w14:paraId="3042EE80" w14:textId="12C47AE5" w:rsidR="00C414CF" w:rsidRDefault="00C414CF" w:rsidP="003A2A5F">
      <w:pPr>
        <w:rPr>
          <w:lang w:val="el-GR"/>
        </w:rPr>
      </w:pPr>
    </w:p>
    <w:p w14:paraId="16AB673B" w14:textId="48A3F336" w:rsidR="00C414CF" w:rsidRDefault="00C414CF" w:rsidP="003A2A5F">
      <w:pPr>
        <w:rPr>
          <w:lang w:val="el-GR"/>
        </w:rPr>
      </w:pPr>
    </w:p>
    <w:p w14:paraId="54B641F9" w14:textId="6F0DC1C0" w:rsidR="00C414CF" w:rsidRDefault="00C414CF" w:rsidP="003A2A5F">
      <w:pPr>
        <w:rPr>
          <w:lang w:val="el-GR"/>
        </w:rPr>
      </w:pPr>
    </w:p>
    <w:p w14:paraId="7DCEC9D9" w14:textId="012287A4" w:rsidR="00C414CF" w:rsidRDefault="00C414CF" w:rsidP="003A2A5F">
      <w:pPr>
        <w:rPr>
          <w:lang w:val="el-GR"/>
        </w:rPr>
      </w:pPr>
    </w:p>
    <w:p w14:paraId="24BA5128" w14:textId="1AC83650" w:rsidR="00C414CF" w:rsidRDefault="00C414CF" w:rsidP="003A2A5F">
      <w:pPr>
        <w:rPr>
          <w:lang w:val="el-GR"/>
        </w:rPr>
      </w:pPr>
    </w:p>
    <w:p w14:paraId="0DD864AF" w14:textId="419B3F97" w:rsidR="00C414CF" w:rsidRDefault="00C414CF" w:rsidP="003A2A5F">
      <w:pPr>
        <w:rPr>
          <w:lang w:val="el-GR"/>
        </w:rPr>
      </w:pPr>
    </w:p>
    <w:p w14:paraId="7BE353EA" w14:textId="5B172840" w:rsidR="00C414CF" w:rsidRDefault="00C414CF" w:rsidP="003A2A5F">
      <w:pPr>
        <w:rPr>
          <w:lang w:val="el-GR"/>
        </w:rPr>
      </w:pPr>
    </w:p>
    <w:p w14:paraId="226FFCFD" w14:textId="3D49324E" w:rsidR="00C414CF" w:rsidRDefault="00C414CF" w:rsidP="003A2A5F">
      <w:pPr>
        <w:rPr>
          <w:lang w:val="el-GR"/>
        </w:rPr>
      </w:pPr>
    </w:p>
    <w:p w14:paraId="3C1B9D3F" w14:textId="0A6C5B99" w:rsidR="00C414CF" w:rsidRDefault="00C414CF" w:rsidP="003A2A5F">
      <w:pPr>
        <w:rPr>
          <w:lang w:val="el-GR"/>
        </w:rPr>
      </w:pPr>
    </w:p>
    <w:p w14:paraId="7A02AAA9" w14:textId="535A0A6F" w:rsidR="00C414CF" w:rsidRDefault="00C414CF" w:rsidP="003A2A5F">
      <w:pPr>
        <w:rPr>
          <w:lang w:val="el-GR"/>
        </w:rPr>
      </w:pPr>
    </w:p>
    <w:p w14:paraId="20590D54" w14:textId="09BA0ECC" w:rsidR="00C414CF" w:rsidRPr="007C294E" w:rsidRDefault="00841600" w:rsidP="00C414CF">
      <w:pPr>
        <w:jc w:val="left"/>
        <w:rPr>
          <w:b/>
          <w:bCs/>
          <w:color w:val="767171" w:themeColor="background2" w:themeShade="80"/>
          <w:u w:val="single"/>
          <w:lang w:val="el-GR"/>
        </w:rPr>
      </w:pPr>
      <w:r w:rsidRPr="007D577D">
        <w:rPr>
          <w:color w:val="767171" w:themeColor="background2" w:themeShade="80"/>
          <w:position w:val="8"/>
          <w:u w:val="single"/>
          <w:lang w:val="el-GR"/>
        </w:rPr>
        <w:lastRenderedPageBreak/>
        <w:t>3</w:t>
      </w:r>
      <w:r w:rsidR="00C414CF">
        <w:rPr>
          <w:color w:val="767171" w:themeColor="background2" w:themeShade="80"/>
          <w:position w:val="8"/>
          <w:u w:val="single"/>
          <w:lang w:val="el-GR"/>
        </w:rPr>
        <w:t xml:space="preserve">   </w:t>
      </w:r>
      <w:r w:rsidR="00C414CF" w:rsidRPr="00C414CF">
        <w:rPr>
          <w:color w:val="767171" w:themeColor="background2" w:themeShade="80"/>
          <w:position w:val="8"/>
          <w:u w:val="single"/>
          <w:lang w:val="el-GR"/>
        </w:rPr>
        <w:t>ΑΝΑΖΗΤΗΣΗ ΔΕΝΤΡΟΥ MONTE</w:t>
      </w:r>
      <w:r w:rsidR="00DF0D47">
        <w:rPr>
          <w:color w:val="767171" w:themeColor="background2" w:themeShade="80"/>
          <w:position w:val="8"/>
          <w:u w:val="single"/>
          <w:lang w:val="el-GR"/>
        </w:rPr>
        <w:t xml:space="preserve"> </w:t>
      </w:r>
      <w:r w:rsidR="00C414CF" w:rsidRPr="00C414CF">
        <w:rPr>
          <w:color w:val="767171" w:themeColor="background2" w:themeShade="80"/>
          <w:position w:val="8"/>
          <w:u w:val="single"/>
          <w:lang w:val="el-GR"/>
        </w:rPr>
        <w:t>CARLO</w:t>
      </w:r>
      <w:r w:rsidR="00C414CF" w:rsidRPr="00C67F40">
        <w:rPr>
          <w:color w:val="767171" w:themeColor="background2" w:themeShade="80"/>
          <w:position w:val="8"/>
          <w:u w:val="single"/>
          <w:lang w:val="el-GR"/>
        </w:rPr>
        <w:t xml:space="preserve">                                       </w:t>
      </w:r>
      <w:r w:rsidR="00C414CF" w:rsidRPr="00C67F40">
        <w:rPr>
          <w:color w:val="767171" w:themeColor="background2" w:themeShade="80"/>
          <w:u w:val="single"/>
          <w:lang w:val="el-GR"/>
        </w:rPr>
        <w:t xml:space="preserve">          </w:t>
      </w:r>
      <w:r w:rsidR="00C414CF">
        <w:rPr>
          <w:color w:val="767171" w:themeColor="background2" w:themeShade="80"/>
          <w:u w:val="single"/>
          <w:lang w:val="el-GR"/>
        </w:rPr>
        <w:t xml:space="preserve">          </w:t>
      </w:r>
      <w:r w:rsidR="00C414CF">
        <w:rPr>
          <w:color w:val="767171" w:themeColor="background2" w:themeShade="80"/>
          <w:position w:val="8"/>
          <w:u w:val="single"/>
          <w:lang w:val="el-GR"/>
        </w:rPr>
        <w:t>5</w:t>
      </w:r>
      <w:r w:rsidR="00C5010C" w:rsidRPr="007C294E">
        <w:rPr>
          <w:color w:val="767171" w:themeColor="background2" w:themeShade="80"/>
          <w:position w:val="8"/>
          <w:u w:val="single"/>
          <w:lang w:val="el-GR"/>
        </w:rPr>
        <w:t>2</w:t>
      </w:r>
    </w:p>
    <w:p w14:paraId="404F13AC" w14:textId="77777777" w:rsidR="00C414CF" w:rsidRPr="009943EE" w:rsidRDefault="00C414CF" w:rsidP="003A2A5F">
      <w:pPr>
        <w:rPr>
          <w:lang w:val="el-GR"/>
        </w:rPr>
      </w:pPr>
    </w:p>
    <w:p w14:paraId="218BED23" w14:textId="6B7C06DD" w:rsidR="006179E2" w:rsidRPr="008C018B" w:rsidRDefault="00D06DC5" w:rsidP="004E3DB9">
      <w:pPr>
        <w:pStyle w:val="2"/>
        <w:rPr>
          <w:lang w:val="el-GR"/>
        </w:rPr>
      </w:pPr>
      <w:bookmarkStart w:id="79" w:name="_3__"/>
      <w:bookmarkStart w:id="80" w:name="_Hlk80835187"/>
      <w:bookmarkEnd w:id="79"/>
      <w:r w:rsidRPr="00C414CF">
        <w:rPr>
          <w:lang w:val="el-GR"/>
        </w:rPr>
        <w:t>3</w:t>
      </w:r>
      <w:r w:rsidRPr="00266F8E">
        <w:rPr>
          <w:lang w:val="el-GR"/>
        </w:rPr>
        <w:t xml:space="preserve">    </w:t>
      </w:r>
      <w:bookmarkStart w:id="81" w:name="_Hlk78826782"/>
      <w:r w:rsidRPr="00D06DC5">
        <w:rPr>
          <w:lang w:val="el-GR"/>
        </w:rPr>
        <w:t>Α</w:t>
      </w:r>
      <w:bookmarkEnd w:id="81"/>
      <w:r w:rsidR="00F72A1C">
        <w:rPr>
          <w:lang w:val="el-GR"/>
        </w:rPr>
        <w:t xml:space="preserve">ναζήτηση Δέντρου </w:t>
      </w:r>
      <w:r w:rsidR="00F72A1C">
        <w:t>Monte</w:t>
      </w:r>
      <w:r w:rsidR="00F72A1C" w:rsidRPr="008C018B">
        <w:rPr>
          <w:lang w:val="el-GR"/>
        </w:rPr>
        <w:t xml:space="preserve"> </w:t>
      </w:r>
      <w:r w:rsidR="00F72A1C">
        <w:t>Carlo</w:t>
      </w:r>
    </w:p>
    <w:bookmarkEnd w:id="80"/>
    <w:p w14:paraId="146650F0" w14:textId="343BCB73" w:rsidR="006179E2" w:rsidRPr="009943EE" w:rsidRDefault="006179E2" w:rsidP="003A2A5F">
      <w:pPr>
        <w:rPr>
          <w:lang w:val="el-GR"/>
        </w:rPr>
      </w:pPr>
    </w:p>
    <w:p w14:paraId="74F8C075" w14:textId="3F710E0A" w:rsidR="006179E2" w:rsidRDefault="006179E2" w:rsidP="003A2A5F">
      <w:pPr>
        <w:rPr>
          <w:lang w:val="el-GR"/>
        </w:rPr>
      </w:pPr>
    </w:p>
    <w:p w14:paraId="6F347158" w14:textId="5AE32DBF" w:rsidR="00D06DC5" w:rsidRPr="009943EE" w:rsidRDefault="00D06DC5" w:rsidP="003A2A5F">
      <w:pPr>
        <w:rPr>
          <w:lang w:val="el-GR"/>
        </w:rPr>
      </w:pPr>
      <w:r>
        <w:rPr>
          <w:lang w:val="el-GR"/>
        </w:rPr>
        <w:tab/>
      </w:r>
      <w:r w:rsidRPr="00D06DC5">
        <w:rPr>
          <w:lang w:val="el-GR"/>
        </w:rPr>
        <w:t>Στην επιστήμη των υπολογιστών, η αναζήτηση δέντρ</w:t>
      </w:r>
      <w:r w:rsidR="006D0FAC">
        <w:rPr>
          <w:lang w:val="el-GR"/>
        </w:rPr>
        <w:t>ου</w:t>
      </w:r>
      <w:r w:rsidRPr="00D06DC5">
        <w:rPr>
          <w:lang w:val="el-GR"/>
        </w:rPr>
        <w:t xml:space="preserve"> Monte Carlo (MCTS) είναι ένας ευρετικός αλγόριθμος αναζήτησης για ορισμένα είδη διαδικασιών λήψης αποφάσεων, κυρίως εκείνων που χρησιμοποιούνται σε λογισμικό που παίζει επιτραπέζια παιχνίδια.</w:t>
      </w:r>
      <w:r w:rsidR="006D0FAC">
        <w:rPr>
          <w:lang w:val="el-GR"/>
        </w:rPr>
        <w:t xml:space="preserve"> </w:t>
      </w:r>
      <w:r w:rsidR="006129D2" w:rsidRPr="006129D2">
        <w:rPr>
          <w:lang w:val="el-GR"/>
        </w:rPr>
        <w:t xml:space="preserve">Σε αυτό το πλαίσιο, </w:t>
      </w:r>
      <w:r w:rsidR="00913D16">
        <w:rPr>
          <w:lang w:val="el-GR"/>
        </w:rPr>
        <w:t>η</w:t>
      </w:r>
      <w:r w:rsidR="006129D2" w:rsidRPr="006129D2">
        <w:rPr>
          <w:lang w:val="el-GR"/>
        </w:rPr>
        <w:t xml:space="preserve"> MCTS χρησιμοποιείται για την επίλυση του δέντρου παιχνιδιών.</w:t>
      </w:r>
      <w:r w:rsidR="005A4CC4">
        <w:rPr>
          <w:lang w:val="el-GR"/>
        </w:rPr>
        <w:t xml:space="preserve"> </w:t>
      </w:r>
    </w:p>
    <w:p w14:paraId="3A10DE6A" w14:textId="02B5C716" w:rsidR="006179E2" w:rsidRPr="00D45FEE" w:rsidRDefault="00C47D83" w:rsidP="003A2A5F">
      <w:pPr>
        <w:rPr>
          <w:lang w:val="el-GR"/>
        </w:rPr>
      </w:pPr>
      <w:r>
        <w:rPr>
          <w:lang w:val="el-GR"/>
        </w:rPr>
        <w:tab/>
      </w:r>
      <w:r w:rsidR="00DE2BD4">
        <w:rPr>
          <w:lang w:val="el-GR"/>
        </w:rPr>
        <w:t>Η</w:t>
      </w:r>
      <w:r w:rsidRPr="00C47D83">
        <w:rPr>
          <w:lang w:val="el-GR"/>
        </w:rPr>
        <w:t xml:space="preserve"> MCTS συνδυάστηκε με νευρωνικά δίκτυα το 2016 για το</w:t>
      </w:r>
      <w:r>
        <w:rPr>
          <w:lang w:val="el-GR"/>
        </w:rPr>
        <w:t xml:space="preserve"> παιχνίδι</w:t>
      </w:r>
      <w:r w:rsidRPr="00C47D83">
        <w:rPr>
          <w:lang w:val="el-GR"/>
        </w:rPr>
        <w:t xml:space="preserve"> Go</w:t>
      </w:r>
      <w:r>
        <w:rPr>
          <w:lang w:val="el-GR"/>
        </w:rPr>
        <w:t xml:space="preserve"> </w:t>
      </w:r>
      <w:r w:rsidR="00091A98">
        <w:rPr>
          <w:lang w:val="el-GR"/>
        </w:rPr>
        <w:t xml:space="preserve">[9] </w:t>
      </w:r>
      <w:r>
        <w:rPr>
          <w:lang w:val="el-GR"/>
        </w:rPr>
        <w:t xml:space="preserve">και στη συνέχεια για το σκάκι και το </w:t>
      </w:r>
      <w:r>
        <w:t>shogi</w:t>
      </w:r>
      <w:r w:rsidR="009A2559">
        <w:rPr>
          <w:lang w:val="el-GR"/>
        </w:rPr>
        <w:t xml:space="preserve"> [10]</w:t>
      </w:r>
      <w:r w:rsidRPr="00C47D83">
        <w:rPr>
          <w:lang w:val="el-GR"/>
        </w:rPr>
        <w:t xml:space="preserve"> </w:t>
      </w:r>
      <w:r>
        <w:rPr>
          <w:lang w:val="el-GR"/>
        </w:rPr>
        <w:t xml:space="preserve">από την </w:t>
      </w:r>
      <w:r>
        <w:t>DeepMind</w:t>
      </w:r>
      <w:r w:rsidRPr="00C47D83">
        <w:rPr>
          <w:lang w:val="el-GR"/>
        </w:rPr>
        <w:t xml:space="preserve"> </w:t>
      </w:r>
      <w:r>
        <w:rPr>
          <w:lang w:val="el-GR"/>
        </w:rPr>
        <w:t xml:space="preserve">της </w:t>
      </w:r>
      <w:r>
        <w:t>Google</w:t>
      </w:r>
      <w:r w:rsidRPr="00C47D83">
        <w:rPr>
          <w:lang w:val="el-GR"/>
        </w:rPr>
        <w:t>.</w:t>
      </w:r>
      <w:r w:rsidR="00D45FEE" w:rsidRPr="00D45FEE">
        <w:rPr>
          <w:lang w:val="el-GR"/>
        </w:rPr>
        <w:t xml:space="preserve"> </w:t>
      </w:r>
      <w:r w:rsidR="00D45FEE">
        <w:rPr>
          <w:lang w:val="el-GR"/>
        </w:rPr>
        <w:t>Επίσης, έχει χρησιμοποιηθεί σε παιχνίδια με ελλιπείς πληροφορίες, όπως το μπριτζ και το πόκερ</w:t>
      </w:r>
      <w:r w:rsidR="0022222D">
        <w:rPr>
          <w:lang w:val="el-GR"/>
        </w:rPr>
        <w:t xml:space="preserve"> [11]</w:t>
      </w:r>
      <w:r w:rsidR="00D45FEE">
        <w:rPr>
          <w:lang w:val="el-GR"/>
        </w:rPr>
        <w:t>, καθώς και σε βιντεοπαιχνίδια πολλών ειδών</w:t>
      </w:r>
      <w:r w:rsidR="00F15D43">
        <w:rPr>
          <w:lang w:val="el-GR"/>
        </w:rPr>
        <w:t xml:space="preserve"> [12]</w:t>
      </w:r>
      <w:r w:rsidR="00D45FEE">
        <w:rPr>
          <w:lang w:val="el-GR"/>
        </w:rPr>
        <w:t>.</w:t>
      </w:r>
    </w:p>
    <w:p w14:paraId="67099152" w14:textId="7518D5A5" w:rsidR="006179E2" w:rsidRPr="009943EE" w:rsidRDefault="006179E2" w:rsidP="003A2A5F">
      <w:pPr>
        <w:rPr>
          <w:lang w:val="el-GR"/>
        </w:rPr>
      </w:pPr>
    </w:p>
    <w:p w14:paraId="23CB88A0" w14:textId="08C6DC43" w:rsidR="00DF0D47" w:rsidRPr="004967D3" w:rsidRDefault="00DF0D47" w:rsidP="004967D3">
      <w:pPr>
        <w:pStyle w:val="2"/>
        <w:rPr>
          <w:sz w:val="24"/>
          <w:szCs w:val="22"/>
          <w:lang w:val="el-GR"/>
        </w:rPr>
      </w:pPr>
      <w:bookmarkStart w:id="82" w:name="_3.1_Αρχές_λειτουργίας"/>
      <w:bookmarkEnd w:id="82"/>
      <w:r w:rsidRPr="004967D3">
        <w:rPr>
          <w:sz w:val="24"/>
          <w:szCs w:val="22"/>
          <w:lang w:val="el-GR"/>
        </w:rPr>
        <w:t>3.1 Αρχές λειτουργίας</w:t>
      </w:r>
    </w:p>
    <w:p w14:paraId="54C9197F" w14:textId="41E3EF09" w:rsidR="006179E2" w:rsidRPr="009943EE" w:rsidRDefault="006179E2" w:rsidP="003A2A5F">
      <w:pPr>
        <w:rPr>
          <w:lang w:val="el-GR"/>
        </w:rPr>
      </w:pPr>
    </w:p>
    <w:p w14:paraId="6055F433" w14:textId="68F26FBF" w:rsidR="006179E2" w:rsidRPr="00DF0D47" w:rsidRDefault="00DF0D47" w:rsidP="003A2A5F">
      <w:pPr>
        <w:rPr>
          <w:lang w:val="el-GR"/>
        </w:rPr>
      </w:pPr>
      <w:r>
        <w:rPr>
          <w:lang w:val="el-GR"/>
        </w:rPr>
        <w:tab/>
      </w:r>
      <w:r w:rsidRPr="00DF0D47">
        <w:rPr>
          <w:lang w:val="el-GR"/>
        </w:rPr>
        <w:t xml:space="preserve">Το επίκεντρο </w:t>
      </w:r>
      <w:r>
        <w:rPr>
          <w:lang w:val="el-GR"/>
        </w:rPr>
        <w:t>της</w:t>
      </w:r>
      <w:r w:rsidRPr="00DF0D47">
        <w:rPr>
          <w:lang w:val="el-GR"/>
        </w:rPr>
        <w:t xml:space="preserve"> </w:t>
      </w:r>
      <w:r>
        <w:rPr>
          <w:lang w:val="el-GR"/>
        </w:rPr>
        <w:t>αναζήτησης δέντρου</w:t>
      </w:r>
      <w:r w:rsidRPr="00DF0D47">
        <w:rPr>
          <w:lang w:val="el-GR"/>
        </w:rPr>
        <w:t xml:space="preserve"> </w:t>
      </w:r>
      <w:r>
        <w:t>Monte</w:t>
      </w:r>
      <w:r w:rsidRPr="00DF0D47">
        <w:rPr>
          <w:lang w:val="el-GR"/>
        </w:rPr>
        <w:t xml:space="preserve"> </w:t>
      </w:r>
      <w:r>
        <w:t>Carlo</w:t>
      </w:r>
      <w:r w:rsidRPr="00DF0D47">
        <w:rPr>
          <w:lang w:val="el-GR"/>
        </w:rPr>
        <w:t xml:space="preserve"> είναι η ανάλυση των πιο ελπιδοφόρων κινήσεων, επεκτείνοντας το δέντρο αναζήτησης βάσει τυχαίας δειγματοληψίας του χώρου αναζήτησης. Η εφαρμογή της στα παιχνίδια βασίζεται σε πολλά παιχνίδια, που ονομάζονται roll-out</w:t>
      </w:r>
      <w:r>
        <w:t>s</w:t>
      </w:r>
      <w:r>
        <w:rPr>
          <w:lang w:val="el-GR"/>
        </w:rPr>
        <w:t xml:space="preserve"> (</w:t>
      </w:r>
      <w:r w:rsidR="00361E95">
        <w:rPr>
          <w:lang w:val="el-GR"/>
        </w:rPr>
        <w:t>προσομοιώσεις</w:t>
      </w:r>
      <w:r>
        <w:rPr>
          <w:lang w:val="el-GR"/>
        </w:rPr>
        <w:t>)</w:t>
      </w:r>
      <w:r w:rsidRPr="00DF0D47">
        <w:rPr>
          <w:lang w:val="el-GR"/>
        </w:rPr>
        <w:t>.</w:t>
      </w:r>
      <w:r w:rsidR="001A15D7">
        <w:rPr>
          <w:lang w:val="el-GR"/>
        </w:rPr>
        <w:t xml:space="preserve"> </w:t>
      </w:r>
      <w:r w:rsidR="001A15D7" w:rsidRPr="001A15D7">
        <w:rPr>
          <w:lang w:val="el-GR"/>
        </w:rPr>
        <w:t xml:space="preserve">Σε κάθε </w:t>
      </w:r>
      <w:r w:rsidR="00913D16">
        <w:rPr>
          <w:lang w:val="el-GR"/>
        </w:rPr>
        <w:t>προσομοίωση</w:t>
      </w:r>
      <w:r w:rsidR="001A15D7" w:rsidRPr="001A15D7">
        <w:rPr>
          <w:lang w:val="el-GR"/>
        </w:rPr>
        <w:t>, το παιχνίδι παίζεται μέχρι το τέλος επιλέγοντας κινήσεις τυχαία.</w:t>
      </w:r>
      <w:r w:rsidR="001A15D7">
        <w:rPr>
          <w:lang w:val="el-GR"/>
        </w:rPr>
        <w:t xml:space="preserve"> </w:t>
      </w:r>
      <w:r w:rsidR="002E6C4C" w:rsidRPr="002E6C4C">
        <w:rPr>
          <w:lang w:val="el-GR"/>
        </w:rPr>
        <w:t>Το τελικό αποτέλεσμα του παιχνιδιού κάθε παιχνιδιού χρησιμοποιείται στη συνέχεια για να σταθμίσει τους κόμβους στο δέντρο του παιχνιδιού, έτσι ώστε να είναι πιο πιθανό να επιλεγούν καλύτεροι κόμβοι σε μελλοντικές αναπαραγωγές.</w:t>
      </w:r>
    </w:p>
    <w:p w14:paraId="28CB5E90" w14:textId="77777777" w:rsidR="008234F2" w:rsidRPr="008234F2" w:rsidRDefault="002E6C4C" w:rsidP="00162AD2">
      <w:pPr>
        <w:rPr>
          <w:lang w:val="el-GR"/>
        </w:rPr>
      </w:pPr>
      <w:r>
        <w:rPr>
          <w:lang w:val="el-GR"/>
        </w:rPr>
        <w:tab/>
      </w:r>
      <w:r w:rsidRPr="002E6C4C">
        <w:rPr>
          <w:lang w:val="el-GR"/>
        </w:rPr>
        <w:t xml:space="preserve">Ο πιο βασικός τρόπος για </w:t>
      </w:r>
      <w:r w:rsidR="00677EE8">
        <w:rPr>
          <w:lang w:val="el-GR"/>
        </w:rPr>
        <w:t>την</w:t>
      </w:r>
      <w:r w:rsidRPr="002E6C4C">
        <w:rPr>
          <w:lang w:val="el-GR"/>
        </w:rPr>
        <w:t xml:space="preserve"> </w:t>
      </w:r>
      <w:r w:rsidR="00677EE8">
        <w:rPr>
          <w:lang w:val="el-GR"/>
        </w:rPr>
        <w:t>χρησιμοποίηση</w:t>
      </w:r>
      <w:r w:rsidRPr="002E6C4C">
        <w:rPr>
          <w:lang w:val="el-GR"/>
        </w:rPr>
        <w:t xml:space="preserve"> </w:t>
      </w:r>
      <w:r w:rsidR="00677EE8">
        <w:rPr>
          <w:lang w:val="el-GR"/>
        </w:rPr>
        <w:t>των προσομοιώσεων</w:t>
      </w:r>
      <w:r w:rsidRPr="002E6C4C">
        <w:rPr>
          <w:lang w:val="el-GR"/>
        </w:rPr>
        <w:t xml:space="preserve"> είναι </w:t>
      </w:r>
      <w:r w:rsidR="005505A8">
        <w:rPr>
          <w:lang w:val="el-GR"/>
        </w:rPr>
        <w:t>η</w:t>
      </w:r>
      <w:r w:rsidRPr="002E6C4C">
        <w:rPr>
          <w:lang w:val="el-GR"/>
        </w:rPr>
        <w:t xml:space="preserve"> </w:t>
      </w:r>
      <w:r w:rsidR="005505A8">
        <w:rPr>
          <w:lang w:val="el-GR"/>
        </w:rPr>
        <w:t>εφαρμογή</w:t>
      </w:r>
      <w:r w:rsidRPr="002E6C4C">
        <w:rPr>
          <w:lang w:val="el-GR"/>
        </w:rPr>
        <w:t xml:space="preserve"> </w:t>
      </w:r>
      <w:r w:rsidR="005505A8">
        <w:rPr>
          <w:lang w:val="el-GR"/>
        </w:rPr>
        <w:t>του</w:t>
      </w:r>
      <w:r w:rsidRPr="002E6C4C">
        <w:rPr>
          <w:lang w:val="el-GR"/>
        </w:rPr>
        <w:t xml:space="preserve"> ίδιο</w:t>
      </w:r>
      <w:r w:rsidR="005505A8">
        <w:rPr>
          <w:lang w:val="el-GR"/>
        </w:rPr>
        <w:t>υ</w:t>
      </w:r>
      <w:r w:rsidRPr="002E6C4C">
        <w:rPr>
          <w:lang w:val="el-GR"/>
        </w:rPr>
        <w:t xml:space="preserve"> αριθμ</w:t>
      </w:r>
      <w:r w:rsidR="005505A8">
        <w:rPr>
          <w:lang w:val="el-GR"/>
        </w:rPr>
        <w:t>ού</w:t>
      </w:r>
      <w:r w:rsidRPr="002E6C4C">
        <w:rPr>
          <w:lang w:val="el-GR"/>
        </w:rPr>
        <w:t xml:space="preserve"> παιχνιδιών μετά από κάθε νόμιμη κίνηση του τρέχοντος παίκτη και στη συνέχεια </w:t>
      </w:r>
      <w:r w:rsidR="005505A8">
        <w:rPr>
          <w:lang w:val="el-GR"/>
        </w:rPr>
        <w:t>η</w:t>
      </w:r>
      <w:r w:rsidRPr="002E6C4C">
        <w:rPr>
          <w:lang w:val="el-GR"/>
        </w:rPr>
        <w:t xml:space="preserve"> </w:t>
      </w:r>
      <w:r w:rsidR="005505A8">
        <w:rPr>
          <w:lang w:val="el-GR"/>
        </w:rPr>
        <w:t>επιλογή</w:t>
      </w:r>
      <w:r w:rsidRPr="002E6C4C">
        <w:rPr>
          <w:lang w:val="el-GR"/>
        </w:rPr>
        <w:t xml:space="preserve"> τη</w:t>
      </w:r>
      <w:r w:rsidR="005505A8">
        <w:rPr>
          <w:lang w:val="el-GR"/>
        </w:rPr>
        <w:t>ς</w:t>
      </w:r>
      <w:r w:rsidRPr="002E6C4C">
        <w:rPr>
          <w:lang w:val="el-GR"/>
        </w:rPr>
        <w:t xml:space="preserve"> κίνηση</w:t>
      </w:r>
      <w:r w:rsidR="005505A8">
        <w:rPr>
          <w:lang w:val="el-GR"/>
        </w:rPr>
        <w:t>ς</w:t>
      </w:r>
      <w:r w:rsidRPr="002E6C4C">
        <w:rPr>
          <w:lang w:val="el-GR"/>
        </w:rPr>
        <w:t xml:space="preserve"> που οδήγησε στις περισσότερες νίκες</w:t>
      </w:r>
      <w:r w:rsidR="00A63E04">
        <w:rPr>
          <w:lang w:val="el-GR"/>
        </w:rPr>
        <w:t xml:space="preserve"> [13]</w:t>
      </w:r>
      <w:r w:rsidRPr="002E6C4C">
        <w:rPr>
          <w:lang w:val="el-GR"/>
        </w:rPr>
        <w:t>.</w:t>
      </w:r>
      <w:r w:rsidR="00A63E04">
        <w:rPr>
          <w:lang w:val="el-GR"/>
        </w:rPr>
        <w:t xml:space="preserve"> </w:t>
      </w:r>
      <w:r w:rsidR="00052340" w:rsidRPr="00052340">
        <w:rPr>
          <w:lang w:val="el-GR"/>
        </w:rPr>
        <w:t>Η αποτελεσματικότητα αυτής της μεθόδου</w:t>
      </w:r>
      <w:r w:rsidR="00052340">
        <w:rPr>
          <w:lang w:val="el-GR"/>
        </w:rPr>
        <w:t>,</w:t>
      </w:r>
      <w:r w:rsidR="00052340" w:rsidRPr="00052340">
        <w:rPr>
          <w:lang w:val="el-GR"/>
        </w:rPr>
        <w:t xml:space="preserve"> που ονομάζεται </w:t>
      </w:r>
      <w:r w:rsidR="00052340">
        <w:rPr>
          <w:lang w:val="el-GR"/>
        </w:rPr>
        <w:t>αγνή</w:t>
      </w:r>
      <w:r w:rsidR="00052340" w:rsidRPr="00052340">
        <w:rPr>
          <w:lang w:val="el-GR"/>
        </w:rPr>
        <w:t xml:space="preserve"> </w:t>
      </w:r>
      <w:r w:rsidR="00052340">
        <w:rPr>
          <w:lang w:val="el-GR"/>
        </w:rPr>
        <w:t xml:space="preserve">αναζήτηση δέντρου </w:t>
      </w:r>
      <w:r w:rsidR="00052340" w:rsidRPr="00052340">
        <w:rPr>
          <w:lang w:val="el-GR"/>
        </w:rPr>
        <w:t>Monte Carlo</w:t>
      </w:r>
      <w:r w:rsidR="00052340">
        <w:rPr>
          <w:lang w:val="el-GR"/>
        </w:rPr>
        <w:t xml:space="preserve">, </w:t>
      </w:r>
      <w:r w:rsidR="00052340" w:rsidRPr="00052340">
        <w:rPr>
          <w:lang w:val="el-GR"/>
        </w:rPr>
        <w:t xml:space="preserve">συχνά αυξάνεται με την πάροδο του χρόνου, καθώς περισσότερα παιχνίδια ανατίθενται στις κινήσεις που έχουν οδηγήσει συχνά στη νίκη του τρέχοντος παίκτη σύμφωνα με προηγούμενες </w:t>
      </w:r>
      <w:r w:rsidR="009858E0">
        <w:rPr>
          <w:lang w:val="el-GR"/>
        </w:rPr>
        <w:t>προσομοιώσεις</w:t>
      </w:r>
      <w:r w:rsidR="00052340" w:rsidRPr="00052340">
        <w:rPr>
          <w:lang w:val="el-GR"/>
        </w:rPr>
        <w:t>.</w:t>
      </w:r>
      <w:r w:rsidR="00810A24">
        <w:rPr>
          <w:lang w:val="el-GR"/>
        </w:rPr>
        <w:t xml:space="preserve"> </w:t>
      </w:r>
      <w:r w:rsidR="00810A24" w:rsidRPr="00810A24">
        <w:rPr>
          <w:lang w:val="el-GR"/>
        </w:rPr>
        <w:t>Κάθε γύρος αναζήτησης δέντρ</w:t>
      </w:r>
      <w:r w:rsidR="00810A24">
        <w:rPr>
          <w:lang w:val="el-GR"/>
        </w:rPr>
        <w:t>ου</w:t>
      </w:r>
      <w:r w:rsidR="00810A24" w:rsidRPr="00810A24">
        <w:rPr>
          <w:lang w:val="el-GR"/>
        </w:rPr>
        <w:t xml:space="preserve"> Monte Carlo αποτελείται από τέσσερα βήματα</w:t>
      </w:r>
      <w:r w:rsidR="008234F2" w:rsidRPr="008234F2">
        <w:rPr>
          <w:lang w:val="el-GR"/>
        </w:rPr>
        <w:t>.</w:t>
      </w:r>
    </w:p>
    <w:p w14:paraId="245B7E5F" w14:textId="58E72438" w:rsidR="006179E2" w:rsidRPr="008234F2" w:rsidRDefault="008234F2" w:rsidP="00162AD2">
      <w:pPr>
        <w:rPr>
          <w:lang w:val="el-GR"/>
        </w:rPr>
      </w:pPr>
      <w:r w:rsidRPr="00CF15EA">
        <w:rPr>
          <w:lang w:val="el-GR"/>
        </w:rPr>
        <w:tab/>
      </w:r>
      <w:r>
        <w:t>To</w:t>
      </w:r>
      <w:r>
        <w:rPr>
          <w:lang w:val="el-GR"/>
        </w:rPr>
        <w:t xml:space="preserve"> πρώτο βήμα είναι η φάση της επιλογής.</w:t>
      </w:r>
      <w:r w:rsidR="00F9554A">
        <w:rPr>
          <w:lang w:val="el-GR"/>
        </w:rPr>
        <w:t xml:space="preserve"> </w:t>
      </w:r>
      <w:r w:rsidR="00506A6D" w:rsidRPr="00506A6D">
        <w:rPr>
          <w:lang w:val="el-GR"/>
        </w:rPr>
        <w:t>Ξεκιν</w:t>
      </w:r>
      <w:r w:rsidR="00506A6D">
        <w:rPr>
          <w:lang w:val="el-GR"/>
        </w:rPr>
        <w:t>ώντας</w:t>
      </w:r>
      <w:r w:rsidR="00506A6D" w:rsidRPr="00506A6D">
        <w:rPr>
          <w:lang w:val="el-GR"/>
        </w:rPr>
        <w:t xml:space="preserve"> από τη ρίζα R</w:t>
      </w:r>
      <w:r w:rsidR="00506A6D">
        <w:rPr>
          <w:lang w:val="el-GR"/>
        </w:rPr>
        <w:t xml:space="preserve"> του δέντρου,</w:t>
      </w:r>
      <w:r w:rsidR="00506A6D" w:rsidRPr="00506A6D">
        <w:rPr>
          <w:lang w:val="el-GR"/>
        </w:rPr>
        <w:t xml:space="preserve"> </w:t>
      </w:r>
      <w:r w:rsidR="00506A6D">
        <w:rPr>
          <w:lang w:val="el-GR"/>
        </w:rPr>
        <w:t>επιλέγονται</w:t>
      </w:r>
      <w:r w:rsidR="00506A6D" w:rsidRPr="00506A6D">
        <w:rPr>
          <w:lang w:val="el-GR"/>
        </w:rPr>
        <w:t xml:space="preserve"> διαδοχικο</w:t>
      </w:r>
      <w:r w:rsidR="00506A6D">
        <w:rPr>
          <w:lang w:val="el-GR"/>
        </w:rPr>
        <w:t>ί</w:t>
      </w:r>
      <w:r w:rsidR="00506A6D" w:rsidRPr="00506A6D">
        <w:rPr>
          <w:lang w:val="el-GR"/>
        </w:rPr>
        <w:t xml:space="preserve"> θυγατρικο</w:t>
      </w:r>
      <w:r w:rsidR="00506A6D">
        <w:rPr>
          <w:lang w:val="el-GR"/>
        </w:rPr>
        <w:t>ί</w:t>
      </w:r>
      <w:r w:rsidR="00506A6D" w:rsidRPr="00506A6D">
        <w:rPr>
          <w:lang w:val="el-GR"/>
        </w:rPr>
        <w:t xml:space="preserve"> κόμβ</w:t>
      </w:r>
      <w:r w:rsidR="00506A6D">
        <w:rPr>
          <w:lang w:val="el-GR"/>
        </w:rPr>
        <w:t>οι</w:t>
      </w:r>
      <w:r w:rsidR="00506A6D" w:rsidRPr="00506A6D">
        <w:rPr>
          <w:lang w:val="el-GR"/>
        </w:rPr>
        <w:t xml:space="preserve"> μέχρι να </w:t>
      </w:r>
      <w:r w:rsidR="007C1554">
        <w:rPr>
          <w:lang w:val="el-GR"/>
        </w:rPr>
        <w:t>τερματίσει</w:t>
      </w:r>
      <w:r w:rsidR="00506A6D" w:rsidRPr="00506A6D">
        <w:rPr>
          <w:lang w:val="el-GR"/>
        </w:rPr>
        <w:t xml:space="preserve"> σε έναν κόμβο L.</w:t>
      </w:r>
      <w:r w:rsidR="00DF2E56">
        <w:rPr>
          <w:lang w:val="el-GR"/>
        </w:rPr>
        <w:t xml:space="preserve"> </w:t>
      </w:r>
      <w:r w:rsidR="00171ADE" w:rsidRPr="00171ADE">
        <w:rPr>
          <w:lang w:val="el-GR"/>
        </w:rPr>
        <w:t>Η ρίζα είναι η τρέχουσα κατάσταση παιχνιδιού και ένα φύλλο είναι κάθε κόμβος που έχει πιθανό παιδί από τον οποίο δεν έχει ξεκινήσει ακόμη προσομοίωση</w:t>
      </w:r>
      <w:r w:rsidR="00171ADE">
        <w:rPr>
          <w:lang w:val="el-GR"/>
        </w:rPr>
        <w:t>.</w:t>
      </w:r>
      <w:r w:rsidR="00297D21">
        <w:rPr>
          <w:lang w:val="el-GR"/>
        </w:rPr>
        <w:t xml:space="preserve"> </w:t>
      </w:r>
      <w:r w:rsidR="00297D21" w:rsidRPr="00297D21">
        <w:rPr>
          <w:lang w:val="el-GR"/>
        </w:rPr>
        <w:t>Εάν μία, περισσότερες ή όλες οι νόμιμες κινήσεις σε έναν κόμβο δεν έχουν αντίστοιχο κόμβο στο δέντρο αναζήτησης, σταματά</w:t>
      </w:r>
      <w:r w:rsidR="00297D21">
        <w:rPr>
          <w:lang w:val="el-GR"/>
        </w:rPr>
        <w:t>ει</w:t>
      </w:r>
      <w:r w:rsidR="00297D21" w:rsidRPr="00297D21">
        <w:rPr>
          <w:lang w:val="el-GR"/>
        </w:rPr>
        <w:t xml:space="preserve"> </w:t>
      </w:r>
      <w:r w:rsidR="00297D21">
        <w:rPr>
          <w:lang w:val="el-GR"/>
        </w:rPr>
        <w:t>η</w:t>
      </w:r>
      <w:r w:rsidR="00297D21" w:rsidRPr="00297D21">
        <w:rPr>
          <w:lang w:val="el-GR"/>
        </w:rPr>
        <w:t xml:space="preserve"> επιλογή.</w:t>
      </w:r>
    </w:p>
    <w:p w14:paraId="59DA13A7" w14:textId="77777777" w:rsidR="00CF15EA" w:rsidRDefault="00A813D1" w:rsidP="003A2A5F">
      <w:pPr>
        <w:rPr>
          <w:lang w:val="el-GR"/>
        </w:rPr>
      </w:pPr>
      <w:r>
        <w:rPr>
          <w:lang w:val="el-GR"/>
        </w:rPr>
        <w:tab/>
      </w:r>
    </w:p>
    <w:p w14:paraId="5408CDDE" w14:textId="77777777" w:rsidR="00CF15EA" w:rsidRDefault="00CF15EA" w:rsidP="003A2A5F">
      <w:pPr>
        <w:rPr>
          <w:lang w:val="el-GR"/>
        </w:rPr>
      </w:pPr>
    </w:p>
    <w:p w14:paraId="6132A2E0" w14:textId="1E30DFDC" w:rsidR="00B10ABA" w:rsidRDefault="003A7AB9" w:rsidP="003A2A5F">
      <w:pPr>
        <w:rPr>
          <w:lang w:val="el-GR"/>
        </w:rPr>
      </w:pPr>
      <w:r>
        <w:rPr>
          <w:lang w:val="el-GR"/>
        </w:rPr>
        <w:t xml:space="preserve"> </w:t>
      </w:r>
    </w:p>
    <w:p w14:paraId="50734E0F" w14:textId="58FFCA18" w:rsidR="00B10ABA" w:rsidRPr="007C294E" w:rsidRDefault="00841600" w:rsidP="00B10ABA">
      <w:pPr>
        <w:jc w:val="left"/>
        <w:rPr>
          <w:b/>
          <w:bCs/>
          <w:color w:val="767171" w:themeColor="background2" w:themeShade="80"/>
          <w:u w:val="single"/>
          <w:lang w:val="el-GR"/>
        </w:rPr>
      </w:pPr>
      <w:r w:rsidRPr="007D577D">
        <w:rPr>
          <w:color w:val="767171" w:themeColor="background2" w:themeShade="80"/>
          <w:position w:val="8"/>
          <w:u w:val="single"/>
          <w:lang w:val="el-GR"/>
        </w:rPr>
        <w:lastRenderedPageBreak/>
        <w:t>3</w:t>
      </w:r>
      <w:r w:rsidR="00B10ABA">
        <w:rPr>
          <w:color w:val="767171" w:themeColor="background2" w:themeShade="80"/>
          <w:position w:val="8"/>
          <w:u w:val="single"/>
          <w:lang w:val="el-GR"/>
        </w:rPr>
        <w:t xml:space="preserve">   </w:t>
      </w:r>
      <w:r w:rsidR="00B10ABA" w:rsidRPr="00C414CF">
        <w:rPr>
          <w:color w:val="767171" w:themeColor="background2" w:themeShade="80"/>
          <w:position w:val="8"/>
          <w:u w:val="single"/>
          <w:lang w:val="el-GR"/>
        </w:rPr>
        <w:t>ΑΝΑΖΗΤΗΣΗ ΔΕΝΤΡΟΥ MONTE</w:t>
      </w:r>
      <w:r w:rsidR="00B10ABA">
        <w:rPr>
          <w:color w:val="767171" w:themeColor="background2" w:themeShade="80"/>
          <w:position w:val="8"/>
          <w:u w:val="single"/>
          <w:lang w:val="el-GR"/>
        </w:rPr>
        <w:t xml:space="preserve"> </w:t>
      </w:r>
      <w:r w:rsidR="00B10ABA" w:rsidRPr="00C414CF">
        <w:rPr>
          <w:color w:val="767171" w:themeColor="background2" w:themeShade="80"/>
          <w:position w:val="8"/>
          <w:u w:val="single"/>
          <w:lang w:val="el-GR"/>
        </w:rPr>
        <w:t>CARLO</w:t>
      </w:r>
      <w:r w:rsidR="00B10ABA" w:rsidRPr="00C67F40">
        <w:rPr>
          <w:color w:val="767171" w:themeColor="background2" w:themeShade="80"/>
          <w:position w:val="8"/>
          <w:u w:val="single"/>
          <w:lang w:val="el-GR"/>
        </w:rPr>
        <w:t xml:space="preserve">                                       </w:t>
      </w:r>
      <w:r w:rsidR="00B10ABA" w:rsidRPr="00C67F40">
        <w:rPr>
          <w:color w:val="767171" w:themeColor="background2" w:themeShade="80"/>
          <w:u w:val="single"/>
          <w:lang w:val="el-GR"/>
        </w:rPr>
        <w:t xml:space="preserve">          </w:t>
      </w:r>
      <w:r w:rsidR="00B10ABA">
        <w:rPr>
          <w:color w:val="767171" w:themeColor="background2" w:themeShade="80"/>
          <w:u w:val="single"/>
          <w:lang w:val="el-GR"/>
        </w:rPr>
        <w:t xml:space="preserve">          </w:t>
      </w:r>
      <w:r w:rsidR="00B10ABA">
        <w:rPr>
          <w:color w:val="767171" w:themeColor="background2" w:themeShade="80"/>
          <w:position w:val="8"/>
          <w:u w:val="single"/>
          <w:lang w:val="el-GR"/>
        </w:rPr>
        <w:t>5</w:t>
      </w:r>
      <w:r w:rsidR="00C5010C" w:rsidRPr="007C294E">
        <w:rPr>
          <w:color w:val="767171" w:themeColor="background2" w:themeShade="80"/>
          <w:position w:val="8"/>
          <w:u w:val="single"/>
          <w:lang w:val="el-GR"/>
        </w:rPr>
        <w:t>3</w:t>
      </w:r>
    </w:p>
    <w:p w14:paraId="70D5ADA4" w14:textId="65B35292" w:rsidR="00B10ABA" w:rsidRDefault="00B10ABA" w:rsidP="003A2A5F">
      <w:pPr>
        <w:rPr>
          <w:lang w:val="el-GR"/>
        </w:rPr>
      </w:pPr>
    </w:p>
    <w:p w14:paraId="2B73919E" w14:textId="32353FFE" w:rsidR="00CF15EA" w:rsidRPr="00FF6ADB" w:rsidRDefault="00CF15EA" w:rsidP="00CF15EA">
      <w:pPr>
        <w:jc w:val="center"/>
        <w:rPr>
          <w:sz w:val="18"/>
          <w:szCs w:val="18"/>
          <w:lang w:val="el-GR"/>
        </w:rPr>
      </w:pPr>
      <w:r>
        <w:rPr>
          <w:noProof/>
        </w:rPr>
        <w:drawing>
          <wp:inline distT="0" distB="0" distL="0" distR="0" wp14:anchorId="36DF9AF5" wp14:editId="7D0D6976">
            <wp:extent cx="3664527" cy="3664527"/>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2428" cy="3672428"/>
                    </a:xfrm>
                    <a:prstGeom prst="rect">
                      <a:avLst/>
                    </a:prstGeom>
                    <a:noFill/>
                    <a:ln>
                      <a:noFill/>
                    </a:ln>
                  </pic:spPr>
                </pic:pic>
              </a:graphicData>
            </a:graphic>
          </wp:inline>
        </w:drawing>
      </w:r>
      <w:r>
        <w:rPr>
          <w:lang w:val="el-GR"/>
        </w:rPr>
        <w:br/>
      </w:r>
      <w:r w:rsidRPr="00FF6ADB">
        <w:rPr>
          <w:sz w:val="18"/>
          <w:szCs w:val="18"/>
          <w:lang w:val="el-GR"/>
        </w:rPr>
        <w:t>Σχήμα 3.1: 1</w:t>
      </w:r>
      <w:r w:rsidRPr="00FF6ADB">
        <w:rPr>
          <w:sz w:val="18"/>
          <w:szCs w:val="18"/>
          <w:vertAlign w:val="superscript"/>
          <w:lang w:val="el-GR"/>
        </w:rPr>
        <w:t>ο</w:t>
      </w:r>
      <w:r w:rsidRPr="00FF6ADB">
        <w:rPr>
          <w:sz w:val="18"/>
          <w:szCs w:val="18"/>
          <w:lang w:val="el-GR"/>
        </w:rPr>
        <w:t xml:space="preserve"> βήμα αλγόριθμου αναζήτησης δέντρου </w:t>
      </w:r>
      <w:r w:rsidRPr="00FF6ADB">
        <w:rPr>
          <w:sz w:val="18"/>
          <w:szCs w:val="18"/>
        </w:rPr>
        <w:t>Monte</w:t>
      </w:r>
      <w:r w:rsidRPr="00FF6ADB">
        <w:rPr>
          <w:sz w:val="18"/>
          <w:szCs w:val="18"/>
          <w:lang w:val="el-GR"/>
        </w:rPr>
        <w:t>-</w:t>
      </w:r>
      <w:r w:rsidRPr="00FF6ADB">
        <w:rPr>
          <w:sz w:val="18"/>
          <w:szCs w:val="18"/>
        </w:rPr>
        <w:t>Carlo</w:t>
      </w:r>
      <w:r w:rsidRPr="00FF6ADB">
        <w:rPr>
          <w:sz w:val="18"/>
          <w:szCs w:val="18"/>
          <w:lang w:val="el-GR"/>
        </w:rPr>
        <w:t>: Επιλογή</w:t>
      </w:r>
      <w:r w:rsidR="00FF6ADB" w:rsidRPr="00FF6ADB">
        <w:rPr>
          <w:sz w:val="18"/>
          <w:szCs w:val="18"/>
          <w:lang w:val="el-GR"/>
        </w:rPr>
        <w:t xml:space="preserve"> (Πηγή: https://medium.com/@quasimik/monte-carlo-tree-search-applied-to-letterpress-34f41c86e238)</w:t>
      </w:r>
    </w:p>
    <w:p w14:paraId="726ED0DE" w14:textId="77777777" w:rsidR="00FF6ADB" w:rsidRDefault="00CF15EA" w:rsidP="003A2A5F">
      <w:pPr>
        <w:rPr>
          <w:lang w:val="el-GR"/>
        </w:rPr>
      </w:pPr>
      <w:r>
        <w:rPr>
          <w:lang w:val="el-GR"/>
        </w:rPr>
        <w:tab/>
      </w:r>
    </w:p>
    <w:p w14:paraId="0D5CFC11" w14:textId="204FD753" w:rsidR="006179E2" w:rsidRPr="009943EE" w:rsidRDefault="00FF6ADB" w:rsidP="003A2A5F">
      <w:pPr>
        <w:rPr>
          <w:lang w:val="el-GR"/>
        </w:rPr>
      </w:pPr>
      <w:r>
        <w:rPr>
          <w:lang w:val="el-GR"/>
        </w:rPr>
        <w:tab/>
      </w:r>
      <w:r w:rsidR="00CF15EA" w:rsidRPr="00CF15EA">
        <w:rPr>
          <w:lang w:val="el-GR"/>
        </w:rPr>
        <w:t xml:space="preserve">Η επιλογή της πορείας θα πρέπει να επιτύχει δύο στόχους: Θα πρέπει να διερευνηθούν νέοι δρόμοι για την απόκτηση πληροφοριών και θα πρέπει να χρησιμοποιηθούν οι υπάρχουσες πληροφορίες για να αξιοποιηθούν διαδρομές που είναι γνωστές ως καλές. Για να επιτευχθούν αυτούς οι δύο στόχοι, πρέπει να </w:t>
      </w:r>
      <w:r w:rsidR="00B10ABA" w:rsidRPr="00B10ABA">
        <w:rPr>
          <w:lang w:val="el-GR"/>
        </w:rPr>
        <w:t>επιλ</w:t>
      </w:r>
      <w:r w:rsidR="003A7AB9">
        <w:rPr>
          <w:lang w:val="el-GR"/>
        </w:rPr>
        <w:t>εχθούν</w:t>
      </w:r>
      <w:r w:rsidR="00B10ABA" w:rsidRPr="00B10ABA">
        <w:rPr>
          <w:lang w:val="el-GR"/>
        </w:rPr>
        <w:t xml:space="preserve"> θυγατρικο</w:t>
      </w:r>
      <w:r w:rsidR="003A7AB9">
        <w:rPr>
          <w:lang w:val="el-GR"/>
        </w:rPr>
        <w:t>ί</w:t>
      </w:r>
      <w:r w:rsidR="00B10ABA" w:rsidRPr="00B10ABA">
        <w:rPr>
          <w:lang w:val="el-GR"/>
        </w:rPr>
        <w:t xml:space="preserve"> κόμβο</w:t>
      </w:r>
      <w:r w:rsidR="003A7AB9">
        <w:rPr>
          <w:lang w:val="el-GR"/>
        </w:rPr>
        <w:t>ι</w:t>
      </w:r>
      <w:r w:rsidR="00B10ABA" w:rsidRPr="00B10ABA">
        <w:rPr>
          <w:lang w:val="el-GR"/>
        </w:rPr>
        <w:t xml:space="preserve"> χρησιμοποιώντας μια λειτουργία επιλογής που εξισορροπεί την εξερεύνηση και την εκμετάλλευση.</w:t>
      </w:r>
    </w:p>
    <w:p w14:paraId="5E4DB25A" w14:textId="4B9B6B63" w:rsidR="006179E2" w:rsidRPr="00CF15EA" w:rsidRDefault="00A163EB" w:rsidP="003A2A5F">
      <w:r>
        <w:rPr>
          <w:lang w:val="el-GR"/>
        </w:rPr>
        <w:tab/>
      </w:r>
      <w:r w:rsidRPr="00A163EB">
        <w:rPr>
          <w:lang w:val="el-GR"/>
        </w:rPr>
        <w:t xml:space="preserve">Ένας τρόπος για να γίνει αυτό είναι </w:t>
      </w:r>
      <w:r>
        <w:rPr>
          <w:lang w:val="el-GR"/>
        </w:rPr>
        <w:t>η επιλογή</w:t>
      </w:r>
      <w:r w:rsidRPr="00A163EB">
        <w:rPr>
          <w:lang w:val="el-GR"/>
        </w:rPr>
        <w:t xml:space="preserve"> τυχαί</w:t>
      </w:r>
      <w:r>
        <w:rPr>
          <w:lang w:val="el-GR"/>
        </w:rPr>
        <w:t>ων</w:t>
      </w:r>
      <w:r w:rsidRPr="00A163EB">
        <w:rPr>
          <w:lang w:val="el-GR"/>
        </w:rPr>
        <w:t xml:space="preserve"> διαδρομ</w:t>
      </w:r>
      <w:r>
        <w:rPr>
          <w:lang w:val="el-GR"/>
        </w:rPr>
        <w:t>ών</w:t>
      </w:r>
      <w:r w:rsidRPr="00A163EB">
        <w:rPr>
          <w:lang w:val="el-GR"/>
        </w:rPr>
        <w:t>.</w:t>
      </w:r>
      <w:r w:rsidR="0068481F">
        <w:rPr>
          <w:lang w:val="el-GR"/>
        </w:rPr>
        <w:t xml:space="preserve"> </w:t>
      </w:r>
      <w:r w:rsidR="0068481F" w:rsidRPr="0068481F">
        <w:rPr>
          <w:lang w:val="el-GR"/>
        </w:rPr>
        <w:t>Η τυχαία επιλογή σίγουρα εξερευνά καλά, αλλά δεν εκμεταλλεύεται καθόλου</w:t>
      </w:r>
      <w:r w:rsidR="0068481F">
        <w:rPr>
          <w:lang w:val="el-GR"/>
        </w:rPr>
        <w:t xml:space="preserve"> τις ήδη γνωστές διαδρομές</w:t>
      </w:r>
      <w:r w:rsidR="0068481F" w:rsidRPr="0068481F">
        <w:rPr>
          <w:lang w:val="el-GR"/>
        </w:rPr>
        <w:t>.</w:t>
      </w:r>
      <w:r w:rsidR="00D9752B">
        <w:rPr>
          <w:lang w:val="el-GR"/>
        </w:rPr>
        <w:t xml:space="preserve"> </w:t>
      </w:r>
      <w:r w:rsidR="00D9752B" w:rsidRPr="00D9752B">
        <w:rPr>
          <w:lang w:val="el-GR"/>
        </w:rPr>
        <w:t xml:space="preserve">Ένας άλλος τρόπος είναι </w:t>
      </w:r>
      <w:r w:rsidR="00D9752B">
        <w:rPr>
          <w:lang w:val="el-GR"/>
        </w:rPr>
        <w:t>η</w:t>
      </w:r>
      <w:r w:rsidR="00D9752B" w:rsidRPr="00D9752B">
        <w:rPr>
          <w:lang w:val="el-GR"/>
        </w:rPr>
        <w:t xml:space="preserve"> χρησιμοπο</w:t>
      </w:r>
      <w:r w:rsidR="00D9752B">
        <w:rPr>
          <w:lang w:val="el-GR"/>
        </w:rPr>
        <w:t>ίηση</w:t>
      </w:r>
      <w:r w:rsidR="00D9752B" w:rsidRPr="00D9752B">
        <w:rPr>
          <w:lang w:val="el-GR"/>
        </w:rPr>
        <w:t xml:space="preserve"> το</w:t>
      </w:r>
      <w:r w:rsidR="00D9752B">
        <w:rPr>
          <w:lang w:val="el-GR"/>
        </w:rPr>
        <w:t>υ</w:t>
      </w:r>
      <w:r w:rsidR="00D9752B" w:rsidRPr="00D9752B">
        <w:rPr>
          <w:lang w:val="el-GR"/>
        </w:rPr>
        <w:t xml:space="preserve"> μέσο</w:t>
      </w:r>
      <w:r w:rsidR="00D9752B">
        <w:rPr>
          <w:lang w:val="el-GR"/>
        </w:rPr>
        <w:t>υ</w:t>
      </w:r>
      <w:r w:rsidR="00D9752B" w:rsidRPr="00D9752B">
        <w:rPr>
          <w:lang w:val="el-GR"/>
        </w:rPr>
        <w:t xml:space="preserve"> ποσοστ</w:t>
      </w:r>
      <w:r w:rsidR="00D9752B">
        <w:rPr>
          <w:lang w:val="el-GR"/>
        </w:rPr>
        <w:t>ού</w:t>
      </w:r>
      <w:r w:rsidR="00D9752B" w:rsidRPr="00D9752B">
        <w:rPr>
          <w:lang w:val="el-GR"/>
        </w:rPr>
        <w:t xml:space="preserve"> κέρδους κάθε κόμβου.</w:t>
      </w:r>
      <w:r w:rsidR="00D9752B">
        <w:rPr>
          <w:lang w:val="el-GR"/>
        </w:rPr>
        <w:t xml:space="preserve"> </w:t>
      </w:r>
      <w:r w:rsidR="00D9752B" w:rsidRPr="00D9752B">
        <w:rPr>
          <w:lang w:val="el-GR"/>
        </w:rPr>
        <w:t>Αυτό επιτυγχάνει καλή εκμετάλλευση, αλλά έχει κακή βαθμολογία στην εξερεύνηση.</w:t>
      </w:r>
      <w:r w:rsidR="00D9752B">
        <w:rPr>
          <w:lang w:val="el-GR"/>
        </w:rPr>
        <w:t xml:space="preserve"> </w:t>
      </w:r>
      <w:r w:rsidR="008E36B0">
        <w:rPr>
          <w:lang w:val="el-GR"/>
        </w:rPr>
        <w:t>Μ</w:t>
      </w:r>
      <w:r w:rsidR="008E36B0" w:rsidRPr="008E36B0">
        <w:rPr>
          <w:lang w:val="el-GR"/>
        </w:rPr>
        <w:t>ια καλή λειτουργία επιλογής που εξισορροπεί την εξερεύνηση με την εκμετάλλευση, ονομάζεται UCB1 (Upper Confidence Bound 1)</w:t>
      </w:r>
      <w:r w:rsidR="006020A6">
        <w:rPr>
          <w:lang w:val="el-GR"/>
        </w:rPr>
        <w:t xml:space="preserve">, που δημιουργήθηκε από τον </w:t>
      </w:r>
      <w:r w:rsidR="006020A6">
        <w:t>Levente</w:t>
      </w:r>
      <w:r w:rsidR="006020A6" w:rsidRPr="006020A6">
        <w:rPr>
          <w:lang w:val="el-GR"/>
        </w:rPr>
        <w:t xml:space="preserve"> </w:t>
      </w:r>
      <w:r w:rsidR="006020A6">
        <w:t>Kocsis</w:t>
      </w:r>
      <w:r w:rsidR="006020A6" w:rsidRPr="006020A6">
        <w:rPr>
          <w:lang w:val="el-GR"/>
        </w:rPr>
        <w:t xml:space="preserve"> </w:t>
      </w:r>
      <w:r w:rsidR="006020A6">
        <w:rPr>
          <w:lang w:val="el-GR"/>
        </w:rPr>
        <w:t xml:space="preserve">και τον </w:t>
      </w:r>
      <w:r w:rsidR="006020A6">
        <w:t>Csaba</w:t>
      </w:r>
      <w:r w:rsidR="006020A6" w:rsidRPr="006020A6">
        <w:rPr>
          <w:lang w:val="el-GR"/>
        </w:rPr>
        <w:t xml:space="preserve"> </w:t>
      </w:r>
      <w:r w:rsidR="006020A6">
        <w:t>Szepesvari</w:t>
      </w:r>
      <w:r w:rsidR="0058453A" w:rsidRPr="0058453A">
        <w:rPr>
          <w:lang w:val="el-GR"/>
        </w:rPr>
        <w:t xml:space="preserve"> [14]</w:t>
      </w:r>
      <w:r w:rsidR="008E36B0" w:rsidRPr="008E36B0">
        <w:rPr>
          <w:lang w:val="el-GR"/>
        </w:rPr>
        <w:t>.</w:t>
      </w:r>
      <w:r w:rsidR="008E36B0">
        <w:rPr>
          <w:lang w:val="el-GR"/>
        </w:rPr>
        <w:t xml:space="preserve"> </w:t>
      </w:r>
      <w:r w:rsidR="0076339E" w:rsidRPr="0076339E">
        <w:rPr>
          <w:lang w:val="el-GR"/>
        </w:rPr>
        <w:t>Όταν εφαρμόζεται στ</w:t>
      </w:r>
      <w:r w:rsidR="0076339E">
        <w:rPr>
          <w:lang w:val="el-GR"/>
        </w:rPr>
        <w:t>ην</w:t>
      </w:r>
      <w:r w:rsidR="0076339E" w:rsidRPr="0076339E">
        <w:rPr>
          <w:lang w:val="el-GR"/>
        </w:rPr>
        <w:t xml:space="preserve"> MCTS, ο συνδυασμένος αλγόριθμος ονομάζεται UCT (Upper Confidence Bound 1 εφαρμόζεται σε δέντρα).</w:t>
      </w:r>
      <w:r w:rsidR="00AB6DAE">
        <w:rPr>
          <w:lang w:val="el-GR"/>
        </w:rPr>
        <w:t xml:space="preserve"> Η</w:t>
      </w:r>
      <w:r w:rsidR="00AB6DAE" w:rsidRPr="00CF15EA">
        <w:t xml:space="preserve"> </w:t>
      </w:r>
      <w:r w:rsidR="00AB6DAE">
        <w:rPr>
          <w:lang w:val="el-GR"/>
        </w:rPr>
        <w:t>συνάρτηση</w:t>
      </w:r>
      <w:r w:rsidR="00AB6DAE" w:rsidRPr="00CF15EA">
        <w:t xml:space="preserve"> </w:t>
      </w:r>
      <w:r w:rsidR="00AB6DAE">
        <w:rPr>
          <w:lang w:val="el-GR"/>
        </w:rPr>
        <w:t>επιλογής</w:t>
      </w:r>
      <w:r w:rsidR="00AB6DAE" w:rsidRPr="00CF15EA">
        <w:t xml:space="preserve"> </w:t>
      </w:r>
      <w:r w:rsidR="00AB6DAE">
        <w:t xml:space="preserve">UCB1 </w:t>
      </w:r>
      <w:r w:rsidR="00AB6DAE">
        <w:rPr>
          <w:lang w:val="el-GR"/>
        </w:rPr>
        <w:t>έχει</w:t>
      </w:r>
      <w:r w:rsidR="00AB6DAE" w:rsidRPr="00CF15EA">
        <w:t xml:space="preserve"> </w:t>
      </w:r>
      <w:r w:rsidR="00AB6DAE">
        <w:rPr>
          <w:lang w:val="el-GR"/>
        </w:rPr>
        <w:t>την</w:t>
      </w:r>
      <w:r w:rsidR="00AB6DAE" w:rsidRPr="00CF15EA">
        <w:t xml:space="preserve"> </w:t>
      </w:r>
      <w:r w:rsidR="00AB6DAE">
        <w:rPr>
          <w:lang w:val="el-GR"/>
        </w:rPr>
        <w:t>μορφή</w:t>
      </w:r>
      <w:r w:rsidR="00AB6DAE" w:rsidRPr="00CF15EA">
        <w:t>:</w:t>
      </w:r>
    </w:p>
    <w:p w14:paraId="136847DB" w14:textId="6F138941" w:rsidR="006179E2" w:rsidRDefault="006179E2" w:rsidP="003A2A5F"/>
    <w:bookmarkStart w:id="83" w:name="_Hlk78982986"/>
    <w:p w14:paraId="5B85637F" w14:textId="78F02C63" w:rsidR="00B97915" w:rsidRPr="00CF15EA" w:rsidRDefault="0044740E" w:rsidP="003A2A5F">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den>
          </m:f>
          <w:bookmarkEnd w:id="83"/>
          <m:r>
            <w:rPr>
              <w:rFonts w:ascii="Cambria Math" w:hAnsi="Cambria Math"/>
            </w:rPr>
            <m:t>+c</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s</m:t>
                          </m:r>
                        </m:e>
                      </m:func>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en>
              </m:f>
            </m:e>
          </m:rad>
        </m:oMath>
      </m:oMathPara>
    </w:p>
    <w:p w14:paraId="70CDE1D9" w14:textId="255E47BB" w:rsidR="006179E2" w:rsidRPr="00CF15EA" w:rsidRDefault="006179E2" w:rsidP="003A2A5F"/>
    <w:p w14:paraId="2EE0589E" w14:textId="4EE5904B" w:rsidR="00841600" w:rsidRPr="007C294E" w:rsidRDefault="00841600" w:rsidP="00841600">
      <w:pPr>
        <w:jc w:val="left"/>
        <w:rPr>
          <w:b/>
          <w:bCs/>
          <w:color w:val="767171" w:themeColor="background2" w:themeShade="80"/>
          <w:u w:val="single"/>
          <w:lang w:val="el-GR"/>
        </w:rPr>
      </w:pPr>
      <w:r w:rsidRPr="00841600">
        <w:rPr>
          <w:color w:val="767171" w:themeColor="background2" w:themeShade="80"/>
          <w:position w:val="8"/>
          <w:u w:val="single"/>
          <w:lang w:val="el-GR"/>
        </w:rPr>
        <w:lastRenderedPageBreak/>
        <w:t>3</w:t>
      </w:r>
      <w:r>
        <w:rPr>
          <w:color w:val="767171" w:themeColor="background2" w:themeShade="80"/>
          <w:position w:val="8"/>
          <w:u w:val="single"/>
          <w:lang w:val="el-GR"/>
        </w:rPr>
        <w:t xml:space="preserve">   </w:t>
      </w:r>
      <w:r w:rsidRPr="00C414CF">
        <w:rPr>
          <w:color w:val="767171" w:themeColor="background2" w:themeShade="80"/>
          <w:position w:val="8"/>
          <w:u w:val="single"/>
          <w:lang w:val="el-GR"/>
        </w:rPr>
        <w:t>ΑΝΑΖΗΤΗΣΗ ΔΕΝΤΡΟΥ MONTE</w:t>
      </w:r>
      <w:r>
        <w:rPr>
          <w:color w:val="767171" w:themeColor="background2" w:themeShade="80"/>
          <w:position w:val="8"/>
          <w:u w:val="single"/>
          <w:lang w:val="el-GR"/>
        </w:rPr>
        <w:t xml:space="preserve"> </w:t>
      </w:r>
      <w:r w:rsidRPr="00C414CF">
        <w:rPr>
          <w:color w:val="767171" w:themeColor="background2" w:themeShade="80"/>
          <w:position w:val="8"/>
          <w:u w:val="single"/>
          <w:lang w:val="el-GR"/>
        </w:rPr>
        <w:t>CARLO</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w:t>
      </w:r>
      <w:r w:rsidR="00C5010C" w:rsidRPr="007C294E">
        <w:rPr>
          <w:color w:val="767171" w:themeColor="background2" w:themeShade="80"/>
          <w:position w:val="8"/>
          <w:u w:val="single"/>
          <w:lang w:val="el-GR"/>
        </w:rPr>
        <w:t>4</w:t>
      </w:r>
    </w:p>
    <w:p w14:paraId="2CF29B30" w14:textId="72385A80" w:rsidR="006179E2" w:rsidRPr="00841600" w:rsidRDefault="006179E2" w:rsidP="003A2A5F">
      <w:pPr>
        <w:rPr>
          <w:lang w:val="el-GR"/>
        </w:rPr>
      </w:pPr>
    </w:p>
    <w:p w14:paraId="76F4C713" w14:textId="63DD625B" w:rsidR="006179E2" w:rsidRDefault="00841600" w:rsidP="003A2A5F">
      <w:pPr>
        <w:rPr>
          <w:lang w:val="el-GR"/>
        </w:rPr>
      </w:pPr>
      <w:r>
        <w:rPr>
          <w:lang w:val="el-GR"/>
        </w:rPr>
        <w:t xml:space="preserve">όπου </w:t>
      </w:r>
      <w:r>
        <w:t>w</w:t>
      </w:r>
      <w:r>
        <w:rPr>
          <w:vertAlign w:val="subscript"/>
        </w:rPr>
        <w:t>i</w:t>
      </w:r>
      <w:r w:rsidRPr="00841600">
        <w:rPr>
          <w:lang w:val="el-GR"/>
        </w:rPr>
        <w:t xml:space="preserve"> </w:t>
      </w:r>
      <w:r>
        <w:rPr>
          <w:lang w:val="el-GR"/>
        </w:rPr>
        <w:t>είναι ο αριθμός</w:t>
      </w:r>
      <w:r w:rsidR="00E22435">
        <w:rPr>
          <w:lang w:val="el-GR"/>
        </w:rPr>
        <w:t xml:space="preserve"> των προσομοιώσεων για αυτόν τον κόμβο που είχαν ως αποτέλεσμα τη νίκη, </w:t>
      </w:r>
      <w:r w:rsidR="00E22435">
        <w:t>s</w:t>
      </w:r>
      <w:r w:rsidR="00E22435">
        <w:rPr>
          <w:vertAlign w:val="subscript"/>
        </w:rPr>
        <w:t>i</w:t>
      </w:r>
      <w:r w:rsidR="00E22435" w:rsidRPr="00E22435">
        <w:rPr>
          <w:lang w:val="el-GR"/>
        </w:rPr>
        <w:t xml:space="preserve"> </w:t>
      </w:r>
      <w:r w:rsidR="00E22435">
        <w:rPr>
          <w:lang w:val="el-GR"/>
        </w:rPr>
        <w:t xml:space="preserve">ο συνολικός αριθμός προσομοιώσεων αυτού του κόμβου, </w:t>
      </w:r>
      <w:r w:rsidR="00E22435">
        <w:t>s</w:t>
      </w:r>
      <w:r w:rsidR="00E22435">
        <w:rPr>
          <w:vertAlign w:val="subscript"/>
        </w:rPr>
        <w:t>p</w:t>
      </w:r>
      <w:r w:rsidR="00E22435" w:rsidRPr="00E22435">
        <w:rPr>
          <w:lang w:val="el-GR"/>
        </w:rPr>
        <w:t xml:space="preserve"> ο συνολικός αριθμός προσομοιώσεων </w:t>
      </w:r>
      <w:r w:rsidR="00E22435">
        <w:rPr>
          <w:lang w:val="el-GR"/>
        </w:rPr>
        <w:t>του κόμβου-γονέα αυτού του κόμβου</w:t>
      </w:r>
      <w:r w:rsidR="00621BD7">
        <w:rPr>
          <w:lang w:val="el-GR"/>
        </w:rPr>
        <w:t xml:space="preserve"> και </w:t>
      </w:r>
      <w:r w:rsidR="00621BD7">
        <w:t>c</w:t>
      </w:r>
      <w:r w:rsidR="00621BD7" w:rsidRPr="00621BD7">
        <w:rPr>
          <w:lang w:val="el-GR"/>
        </w:rPr>
        <w:t xml:space="preserve"> </w:t>
      </w:r>
      <w:r w:rsidR="00621BD7">
        <w:rPr>
          <w:lang w:val="el-GR"/>
        </w:rPr>
        <w:t xml:space="preserve">η παράμετρος εξερεύνησης. </w:t>
      </w:r>
    </w:p>
    <w:p w14:paraId="3F131E51" w14:textId="37B5EDCB" w:rsidR="003E0F84" w:rsidRPr="007D577D" w:rsidRDefault="003E0F84" w:rsidP="003A2A5F">
      <w:pPr>
        <w:rPr>
          <w:lang w:val="el-GR"/>
        </w:rPr>
      </w:pPr>
      <w:r>
        <w:rPr>
          <w:lang w:val="el-GR"/>
        </w:rPr>
        <w:tab/>
      </w:r>
      <w:r w:rsidRPr="003E0F84">
        <w:rPr>
          <w:lang w:val="el-GR"/>
        </w:rPr>
        <w:t>Ο αριστερός όρος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den>
        </m:f>
      </m:oMath>
      <w:r w:rsidRPr="003E0F84">
        <w:rPr>
          <w:lang w:val="el-GR"/>
        </w:rPr>
        <w:t>) είναι ο όρος εκμετάλλευσης.</w:t>
      </w:r>
      <w:r>
        <w:rPr>
          <w:lang w:val="el-GR"/>
        </w:rPr>
        <w:t xml:space="preserve"> </w:t>
      </w:r>
      <w:r w:rsidRPr="003E0F84">
        <w:rPr>
          <w:lang w:val="el-GR"/>
        </w:rPr>
        <w:t>Είναι απλώς το μέσο ποσοστό νίκης, μεγαλώνοντας όσο καλύτερα έχει επιτύχει ιστορικά ένας κόμβος.</w:t>
      </w:r>
      <w:r>
        <w:rPr>
          <w:lang w:val="el-GR"/>
        </w:rPr>
        <w:t xml:space="preserve"> </w:t>
      </w:r>
      <w:r w:rsidR="004B288E" w:rsidRPr="004B288E">
        <w:rPr>
          <w:lang w:val="el-GR"/>
        </w:rPr>
        <w:t xml:space="preserve">Ο </w:t>
      </w:r>
      <w:r w:rsidR="004B288E">
        <w:rPr>
          <w:lang w:val="el-GR"/>
        </w:rPr>
        <w:t>δεξιός</w:t>
      </w:r>
      <w:r w:rsidR="004B288E" w:rsidRPr="004B288E">
        <w:rPr>
          <w:lang w:val="el-GR"/>
        </w:rPr>
        <w:t xml:space="preserve"> όρος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s</m:t>
                        </m:r>
                      </m:e>
                    </m:func>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en>
            </m:f>
          </m:e>
        </m:rad>
      </m:oMath>
      <w:r w:rsidR="004B288E" w:rsidRPr="004B288E">
        <w:rPr>
          <w:lang w:val="el-GR"/>
        </w:rPr>
        <w:t>) είναι ο όρος εξερεύνησης.</w:t>
      </w:r>
      <w:r w:rsidR="004B288E">
        <w:rPr>
          <w:lang w:val="el-GR"/>
        </w:rPr>
        <w:t xml:space="preserve"> </w:t>
      </w:r>
      <w:r w:rsidR="00280F24" w:rsidRPr="00280F24">
        <w:rPr>
          <w:lang w:val="el-GR"/>
        </w:rPr>
        <w:t>Μεγαλώνει όσο λιγότερο συχνά επιλέγεται ένας κόμβος για προσομοίωση.</w:t>
      </w:r>
      <w:r w:rsidR="008C7F36">
        <w:rPr>
          <w:lang w:val="el-GR"/>
        </w:rPr>
        <w:t xml:space="preserve"> </w:t>
      </w:r>
      <w:r w:rsidR="008C7F36" w:rsidRPr="008C7F36">
        <w:rPr>
          <w:lang w:val="el-GR"/>
        </w:rPr>
        <w:t xml:space="preserve">Η παράμετρος εξερεύνησης c είναι ένας αριθμός που </w:t>
      </w:r>
      <w:r w:rsidR="001F0915">
        <w:rPr>
          <w:lang w:val="el-GR"/>
        </w:rPr>
        <w:t>μπορεί</w:t>
      </w:r>
      <w:r w:rsidR="008C7F36" w:rsidRPr="008C7F36">
        <w:rPr>
          <w:lang w:val="el-GR"/>
        </w:rPr>
        <w:t xml:space="preserve"> να </w:t>
      </w:r>
      <w:r w:rsidR="001F0915">
        <w:rPr>
          <w:lang w:val="el-GR"/>
        </w:rPr>
        <w:t>επιλεχθεί αυθαίρετα</w:t>
      </w:r>
      <w:r w:rsidR="008C7F36" w:rsidRPr="008C7F36">
        <w:rPr>
          <w:lang w:val="el-GR"/>
        </w:rPr>
        <w:t xml:space="preserve"> και επιτρέπει </w:t>
      </w:r>
      <w:r w:rsidR="001F0915">
        <w:rPr>
          <w:lang w:val="el-GR"/>
        </w:rPr>
        <w:t>τον</w:t>
      </w:r>
      <w:r w:rsidR="008C7F36" w:rsidRPr="008C7F36">
        <w:rPr>
          <w:lang w:val="el-GR"/>
        </w:rPr>
        <w:t xml:space="preserve"> </w:t>
      </w:r>
      <w:r w:rsidR="001F0915">
        <w:rPr>
          <w:lang w:val="el-GR"/>
        </w:rPr>
        <w:t>έλεγχο</w:t>
      </w:r>
      <w:r w:rsidR="008C7F36" w:rsidRPr="008C7F36">
        <w:rPr>
          <w:lang w:val="el-GR"/>
        </w:rPr>
        <w:t xml:space="preserve"> </w:t>
      </w:r>
      <w:r w:rsidR="001F0915">
        <w:rPr>
          <w:lang w:val="el-GR"/>
        </w:rPr>
        <w:t>της εύνοιας της εξίσωσης για</w:t>
      </w:r>
      <w:r w:rsidR="008C7F36" w:rsidRPr="008C7F36">
        <w:rPr>
          <w:lang w:val="el-GR"/>
        </w:rPr>
        <w:t xml:space="preserve"> την εξερεύνηση έναντι της εκμετάλλευσης.</w:t>
      </w:r>
      <w:r w:rsidR="002502B0">
        <w:rPr>
          <w:lang w:val="el-GR"/>
        </w:rPr>
        <w:t xml:space="preserve"> Ο </w:t>
      </w:r>
      <w:r w:rsidR="002502B0" w:rsidRPr="002502B0">
        <w:rPr>
          <w:lang w:val="el-GR"/>
        </w:rPr>
        <w:t xml:space="preserve">συνήθης αριθμός που επιλέγεται είναι c = </w:t>
      </w:r>
      <m:oMath>
        <m:rad>
          <m:radPr>
            <m:degHide m:val="1"/>
            <m:ctrlPr>
              <w:rPr>
                <w:rFonts w:ascii="Cambria Math" w:hAnsi="Cambria Math"/>
                <w:i/>
                <w:lang w:val="el-GR"/>
              </w:rPr>
            </m:ctrlPr>
          </m:radPr>
          <m:deg/>
          <m:e>
            <m:r>
              <w:rPr>
                <w:rFonts w:ascii="Cambria Math" w:hAnsi="Cambria Math"/>
                <w:lang w:val="el-GR"/>
              </w:rPr>
              <m:t>2</m:t>
            </m:r>
          </m:e>
        </m:rad>
      </m:oMath>
      <w:r w:rsidR="002502B0" w:rsidRPr="002502B0">
        <w:rPr>
          <w:lang w:val="el-GR"/>
        </w:rPr>
        <w:t>.</w:t>
      </w:r>
    </w:p>
    <w:p w14:paraId="6BD4CA70" w14:textId="0D67DC40" w:rsidR="00084D6D" w:rsidRPr="00084D6D" w:rsidRDefault="00084D6D" w:rsidP="003A2A5F">
      <w:pPr>
        <w:rPr>
          <w:lang w:val="el-GR"/>
        </w:rPr>
      </w:pPr>
      <w:r w:rsidRPr="007D577D">
        <w:rPr>
          <w:lang w:val="el-GR"/>
        </w:rPr>
        <w:tab/>
      </w:r>
      <w:r w:rsidRPr="00084D6D">
        <w:rPr>
          <w:lang w:val="el-GR"/>
        </w:rPr>
        <w:t xml:space="preserve">Οι αριθμοί </w:t>
      </w:r>
      <w:r>
        <w:rPr>
          <w:lang w:val="el-GR"/>
        </w:rPr>
        <w:t xml:space="preserve">στο εσωτερικό των κόμβων στο σχήμα 3.1 </w:t>
      </w:r>
      <w:r w:rsidRPr="00084D6D">
        <w:rPr>
          <w:lang w:val="el-GR"/>
        </w:rPr>
        <w:t>είναι τα στατιστικά στοιχεία για αυτόν τον κόμβο, που αντιστοιχούν σε αριθμό νικών και συνολικ</w:t>
      </w:r>
      <w:r>
        <w:rPr>
          <w:lang w:val="el-GR"/>
        </w:rPr>
        <w:t xml:space="preserve">ό </w:t>
      </w:r>
      <w:r w:rsidRPr="00084D6D">
        <w:rPr>
          <w:lang w:val="el-GR"/>
        </w:rPr>
        <w:t>αριθμ</w:t>
      </w:r>
      <w:r>
        <w:rPr>
          <w:lang w:val="el-GR"/>
        </w:rPr>
        <w:t xml:space="preserve">ό </w:t>
      </w:r>
      <w:r w:rsidRPr="00084D6D">
        <w:rPr>
          <w:lang w:val="el-GR"/>
        </w:rPr>
        <w:t>προσομοιώσεων (</w:t>
      </w:r>
      <w:r w:rsidRPr="00084D6D">
        <w:t>wᵢ</w:t>
      </w:r>
      <w:r w:rsidRPr="00084D6D">
        <w:rPr>
          <w:lang w:val="el-GR"/>
        </w:rPr>
        <w:t xml:space="preserve"> και </w:t>
      </w:r>
      <w:r w:rsidRPr="00084D6D">
        <w:t>sᵢ</w:t>
      </w:r>
      <w:r w:rsidRPr="00084D6D">
        <w:rPr>
          <w:lang w:val="el-GR"/>
        </w:rPr>
        <w:t>).</w:t>
      </w:r>
      <w:r w:rsidR="00213D3F">
        <w:rPr>
          <w:lang w:val="el-GR"/>
        </w:rPr>
        <w:t xml:space="preserve"> </w:t>
      </w:r>
      <w:r w:rsidR="001A6A85" w:rsidRPr="001A6A85">
        <w:rPr>
          <w:lang w:val="el-GR"/>
        </w:rPr>
        <w:t>Κάθε φορά που πρέπει να επιλ</w:t>
      </w:r>
      <w:r w:rsidR="001A6A85">
        <w:rPr>
          <w:lang w:val="el-GR"/>
        </w:rPr>
        <w:t>εχθεί ένας</w:t>
      </w:r>
      <w:r w:rsidR="001A6A85" w:rsidRPr="001A6A85">
        <w:rPr>
          <w:lang w:val="el-GR"/>
        </w:rPr>
        <w:t xml:space="preserve"> μεταξύ </w:t>
      </w:r>
      <w:r w:rsidR="001A6A85">
        <w:rPr>
          <w:lang w:val="el-GR"/>
        </w:rPr>
        <w:t xml:space="preserve">των </w:t>
      </w:r>
      <w:r w:rsidR="001A6A85" w:rsidRPr="001A6A85">
        <w:rPr>
          <w:lang w:val="el-GR"/>
        </w:rPr>
        <w:t>πολλών θυγατρικών κόμβων, χρησιμοποι</w:t>
      </w:r>
      <w:r w:rsidR="001A6A85">
        <w:rPr>
          <w:lang w:val="el-GR"/>
        </w:rPr>
        <w:t>είται</w:t>
      </w:r>
      <w:r w:rsidR="001A6A85" w:rsidRPr="001A6A85">
        <w:rPr>
          <w:lang w:val="el-GR"/>
        </w:rPr>
        <w:t xml:space="preserve"> η συνάρτηση επιλογής UCB1 για </w:t>
      </w:r>
      <w:r w:rsidR="001A6A85">
        <w:rPr>
          <w:lang w:val="el-GR"/>
        </w:rPr>
        <w:t>την</w:t>
      </w:r>
      <w:r w:rsidR="001A6A85" w:rsidRPr="001A6A85">
        <w:rPr>
          <w:lang w:val="el-GR"/>
        </w:rPr>
        <w:t xml:space="preserve"> </w:t>
      </w:r>
      <w:r w:rsidR="001A6A85">
        <w:rPr>
          <w:lang w:val="el-GR"/>
        </w:rPr>
        <w:t>λήψη</w:t>
      </w:r>
      <w:r w:rsidR="001A6A85" w:rsidRPr="001A6A85">
        <w:rPr>
          <w:lang w:val="el-GR"/>
        </w:rPr>
        <w:t xml:space="preserve"> μια</w:t>
      </w:r>
      <w:r w:rsidR="001A6A85">
        <w:rPr>
          <w:lang w:val="el-GR"/>
        </w:rPr>
        <w:t>ς</w:t>
      </w:r>
      <w:r w:rsidR="001A6A85" w:rsidRPr="001A6A85">
        <w:rPr>
          <w:lang w:val="el-GR"/>
        </w:rPr>
        <w:t xml:space="preserve"> τιμή</w:t>
      </w:r>
      <w:r w:rsidR="001A6A85">
        <w:rPr>
          <w:lang w:val="el-GR"/>
        </w:rPr>
        <w:t>ς</w:t>
      </w:r>
      <w:r w:rsidR="001A6A85" w:rsidRPr="001A6A85">
        <w:rPr>
          <w:lang w:val="el-GR"/>
        </w:rPr>
        <w:t xml:space="preserve"> UCB1 για κάθε θυγατρικό κόμβο και </w:t>
      </w:r>
      <w:r w:rsidR="0093672B">
        <w:rPr>
          <w:lang w:val="el-GR"/>
        </w:rPr>
        <w:t>επιλέγεται</w:t>
      </w:r>
      <w:r w:rsidR="001A6A85" w:rsidRPr="001A6A85">
        <w:rPr>
          <w:lang w:val="el-GR"/>
        </w:rPr>
        <w:t xml:space="preserve"> </w:t>
      </w:r>
      <w:r w:rsidR="0093672B">
        <w:rPr>
          <w:lang w:val="el-GR"/>
        </w:rPr>
        <w:t>ο</w:t>
      </w:r>
      <w:r w:rsidR="001A6A85" w:rsidRPr="001A6A85">
        <w:rPr>
          <w:lang w:val="el-GR"/>
        </w:rPr>
        <w:t xml:space="preserve"> θυγατρικό</w:t>
      </w:r>
      <w:r w:rsidR="0093672B">
        <w:rPr>
          <w:lang w:val="el-GR"/>
        </w:rPr>
        <w:t>ς</w:t>
      </w:r>
      <w:r w:rsidR="001A6A85" w:rsidRPr="001A6A85">
        <w:rPr>
          <w:lang w:val="el-GR"/>
        </w:rPr>
        <w:t xml:space="preserve"> κόμβο</w:t>
      </w:r>
      <w:r w:rsidR="0093672B">
        <w:rPr>
          <w:lang w:val="el-GR"/>
        </w:rPr>
        <w:t>ς</w:t>
      </w:r>
      <w:r w:rsidR="001A6A85" w:rsidRPr="001A6A85">
        <w:rPr>
          <w:lang w:val="el-GR"/>
        </w:rPr>
        <w:t xml:space="preserve"> με τη μέγιστη τιμή.</w:t>
      </w:r>
    </w:p>
    <w:p w14:paraId="5E3B478A" w14:textId="597064CE" w:rsidR="006179E2" w:rsidRPr="00841600" w:rsidRDefault="005E06A8" w:rsidP="003A2A5F">
      <w:pPr>
        <w:rPr>
          <w:lang w:val="el-GR"/>
        </w:rPr>
      </w:pPr>
      <w:r>
        <w:rPr>
          <w:lang w:val="el-GR"/>
        </w:rPr>
        <w:tab/>
      </w:r>
      <w:r w:rsidRPr="005E06A8">
        <w:rPr>
          <w:lang w:val="el-GR"/>
        </w:rPr>
        <w:t>Το πρόβλημα της ταυτόχρονης εξισορρόπησης ενός πράκτορα μεταξύ της εξερεύνησης και της εκμετάλλευσης μεταξύ πολλών επιλογών</w:t>
      </w:r>
      <w:r>
        <w:rPr>
          <w:lang w:val="el-GR"/>
        </w:rPr>
        <w:t>,</w:t>
      </w:r>
      <w:r w:rsidRPr="005E06A8">
        <w:rPr>
          <w:lang w:val="el-GR"/>
        </w:rPr>
        <w:t xml:space="preserve"> όταν </w:t>
      </w:r>
      <w:r>
        <w:rPr>
          <w:lang w:val="el-GR"/>
        </w:rPr>
        <w:t>το</w:t>
      </w:r>
      <w:r w:rsidRPr="005E06A8">
        <w:rPr>
          <w:lang w:val="el-GR"/>
        </w:rPr>
        <w:t xml:space="preserve"> </w:t>
      </w:r>
      <w:r>
        <w:rPr>
          <w:lang w:val="el-GR"/>
        </w:rPr>
        <w:t>αποτέλεσμα</w:t>
      </w:r>
      <w:r w:rsidRPr="005E06A8">
        <w:rPr>
          <w:lang w:val="el-GR"/>
        </w:rPr>
        <w:t xml:space="preserve"> κάθε επιλογής είναι άγνωστ</w:t>
      </w:r>
      <w:r>
        <w:rPr>
          <w:lang w:val="el-GR"/>
        </w:rPr>
        <w:t>ο,</w:t>
      </w:r>
      <w:r w:rsidRPr="005E06A8">
        <w:rPr>
          <w:lang w:val="el-GR"/>
        </w:rPr>
        <w:t xml:space="preserve"> ονομάζεται multi-armed bandit problem</w:t>
      </w:r>
      <w:r>
        <w:rPr>
          <w:lang w:val="el-GR"/>
        </w:rPr>
        <w:t xml:space="preserve"> </w:t>
      </w:r>
      <w:r w:rsidRPr="005E06A8">
        <w:rPr>
          <w:lang w:val="el-GR"/>
        </w:rPr>
        <w:t xml:space="preserve">και είναι ένα γνωστό πρόβλημα στον προγραμματισμό και </w:t>
      </w:r>
      <w:r w:rsidR="00913D16">
        <w:rPr>
          <w:lang w:val="el-GR"/>
        </w:rPr>
        <w:t>σ</w:t>
      </w:r>
      <w:r w:rsidRPr="005E06A8">
        <w:rPr>
          <w:lang w:val="el-GR"/>
        </w:rPr>
        <w:t>την κατανομή πόρων.</w:t>
      </w:r>
    </w:p>
    <w:p w14:paraId="2BDB2F8D" w14:textId="30B46F6A" w:rsidR="006179E2" w:rsidRDefault="00DD24E0" w:rsidP="003A2A5F">
      <w:pPr>
        <w:rPr>
          <w:lang w:val="el-GR"/>
        </w:rPr>
      </w:pPr>
      <w:r>
        <w:rPr>
          <w:lang w:val="el-GR"/>
        </w:rPr>
        <w:tab/>
      </w:r>
      <w:r w:rsidRPr="00DD24E0">
        <w:rPr>
          <w:lang w:val="el-GR"/>
        </w:rPr>
        <w:t xml:space="preserve">Αφού σταματήσει η επιλογή, θα υπάρχει τουλάχιστον μία κίνηση </w:t>
      </w:r>
      <w:r>
        <w:rPr>
          <w:lang w:val="el-GR"/>
        </w:rPr>
        <w:t xml:space="preserve">που δεν έχει εξερευνηθεί </w:t>
      </w:r>
      <w:r w:rsidRPr="00DD24E0">
        <w:rPr>
          <w:lang w:val="el-GR"/>
        </w:rPr>
        <w:t>στο δέντρο αναζήτησης (εφεξής αναφερόμεν</w:t>
      </w:r>
      <w:r>
        <w:rPr>
          <w:lang w:val="el-GR"/>
        </w:rPr>
        <w:t>ες</w:t>
      </w:r>
      <w:r w:rsidRPr="00DD24E0">
        <w:rPr>
          <w:lang w:val="el-GR"/>
        </w:rPr>
        <w:t xml:space="preserve"> ως μη διευρυμένες κινήσεις).</w:t>
      </w:r>
      <w:r w:rsidR="004B0016">
        <w:rPr>
          <w:lang w:val="el-GR"/>
        </w:rPr>
        <w:t xml:space="preserve"> </w:t>
      </w:r>
      <w:r w:rsidR="00C32782" w:rsidRPr="00C32782">
        <w:rPr>
          <w:lang w:val="el-GR"/>
        </w:rPr>
        <w:t>Τώρα, επιλέγ</w:t>
      </w:r>
      <w:r w:rsidR="00C32782">
        <w:rPr>
          <w:lang w:val="el-GR"/>
        </w:rPr>
        <w:t>εται</w:t>
      </w:r>
      <w:r w:rsidR="00C32782" w:rsidRPr="00C32782">
        <w:rPr>
          <w:lang w:val="el-GR"/>
        </w:rPr>
        <w:t xml:space="preserve"> τυχαία μία μη διευρυμένη κίνηση και στη συνέχεια δημιουργ</w:t>
      </w:r>
      <w:r w:rsidR="00C32782">
        <w:rPr>
          <w:lang w:val="el-GR"/>
        </w:rPr>
        <w:t>είται</w:t>
      </w:r>
      <w:r w:rsidR="00C32782" w:rsidRPr="00C32782">
        <w:rPr>
          <w:lang w:val="el-GR"/>
        </w:rPr>
        <w:t xml:space="preserve"> </w:t>
      </w:r>
      <w:r w:rsidR="00C32782">
        <w:rPr>
          <w:lang w:val="el-GR"/>
        </w:rPr>
        <w:t>ο</w:t>
      </w:r>
      <w:r w:rsidR="00C32782" w:rsidRPr="00C32782">
        <w:rPr>
          <w:lang w:val="el-GR"/>
        </w:rPr>
        <w:t xml:space="preserve"> θυγατρικό</w:t>
      </w:r>
      <w:r w:rsidR="00C32782">
        <w:rPr>
          <w:lang w:val="el-GR"/>
        </w:rPr>
        <w:t>ς</w:t>
      </w:r>
      <w:r w:rsidR="00C32782" w:rsidRPr="00C32782">
        <w:rPr>
          <w:lang w:val="el-GR"/>
        </w:rPr>
        <w:t xml:space="preserve"> κόμβο</w:t>
      </w:r>
      <w:r w:rsidR="00C32782">
        <w:rPr>
          <w:lang w:val="el-GR"/>
        </w:rPr>
        <w:t>ς</w:t>
      </w:r>
      <w:r w:rsidR="00C32782" w:rsidRPr="00C32782">
        <w:rPr>
          <w:lang w:val="el-GR"/>
        </w:rPr>
        <w:t xml:space="preserve"> που αντιστοιχεί σε αυτήν την κίνηση (</w:t>
      </w:r>
      <w:r w:rsidR="00C32782">
        <w:rPr>
          <w:lang w:val="el-GR"/>
        </w:rPr>
        <w:t xml:space="preserve">σημειώνεται </w:t>
      </w:r>
      <w:r w:rsidR="00C32782" w:rsidRPr="00C32782">
        <w:rPr>
          <w:lang w:val="el-GR"/>
        </w:rPr>
        <w:t>με έντον</w:t>
      </w:r>
      <w:r w:rsidR="00C32782">
        <w:rPr>
          <w:lang w:val="el-GR"/>
        </w:rPr>
        <w:t>ο</w:t>
      </w:r>
      <w:r w:rsidR="00C32782" w:rsidRPr="00C32782">
        <w:rPr>
          <w:lang w:val="el-GR"/>
        </w:rPr>
        <w:t xml:space="preserve"> </w:t>
      </w:r>
      <w:r w:rsidR="00C32782">
        <w:rPr>
          <w:lang w:val="el-GR"/>
        </w:rPr>
        <w:t>περίγραμμα</w:t>
      </w:r>
      <w:r w:rsidR="00C32782" w:rsidRPr="00C32782">
        <w:rPr>
          <w:lang w:val="el-GR"/>
        </w:rPr>
        <w:t xml:space="preserve"> στο </w:t>
      </w:r>
      <w:r w:rsidR="00C32782">
        <w:rPr>
          <w:lang w:val="el-GR"/>
        </w:rPr>
        <w:t>σχήμα 3.2</w:t>
      </w:r>
      <w:r w:rsidR="00C32782" w:rsidRPr="00C32782">
        <w:rPr>
          <w:lang w:val="el-GR"/>
        </w:rPr>
        <w:t>).</w:t>
      </w:r>
      <w:r w:rsidR="00831938">
        <w:rPr>
          <w:lang w:val="el-GR"/>
        </w:rPr>
        <w:t xml:space="preserve"> </w:t>
      </w:r>
      <w:r w:rsidR="00831938" w:rsidRPr="00831938">
        <w:rPr>
          <w:lang w:val="el-GR"/>
        </w:rPr>
        <w:t>Προσ</w:t>
      </w:r>
      <w:r w:rsidR="00831938">
        <w:rPr>
          <w:lang w:val="el-GR"/>
        </w:rPr>
        <w:t>τίθεται</w:t>
      </w:r>
      <w:r w:rsidR="00831938" w:rsidRPr="00831938">
        <w:rPr>
          <w:lang w:val="el-GR"/>
        </w:rPr>
        <w:t xml:space="preserve"> αυτό</w:t>
      </w:r>
      <w:r w:rsidR="00831938">
        <w:rPr>
          <w:lang w:val="el-GR"/>
        </w:rPr>
        <w:t>ς</w:t>
      </w:r>
      <w:r w:rsidR="00831938" w:rsidRPr="00831938">
        <w:rPr>
          <w:lang w:val="el-GR"/>
        </w:rPr>
        <w:t xml:space="preserve"> </w:t>
      </w:r>
      <w:r w:rsidR="00831938">
        <w:rPr>
          <w:lang w:val="el-GR"/>
        </w:rPr>
        <w:t>ο</w:t>
      </w:r>
      <w:r w:rsidR="00831938" w:rsidRPr="00831938">
        <w:rPr>
          <w:lang w:val="el-GR"/>
        </w:rPr>
        <w:t xml:space="preserve"> κόμβο</w:t>
      </w:r>
      <w:r w:rsidR="00831938">
        <w:rPr>
          <w:lang w:val="el-GR"/>
        </w:rPr>
        <w:t>ς</w:t>
      </w:r>
      <w:r w:rsidR="00831938" w:rsidRPr="00831938">
        <w:rPr>
          <w:lang w:val="el-GR"/>
        </w:rPr>
        <w:t xml:space="preserve"> ως παιδί στον τελευταίο επιλεγμένο κόμβο στη φάση επιλογής, διευρύνοντας το δέντρο αναζήτησης.</w:t>
      </w:r>
      <w:r w:rsidR="00181EB9">
        <w:rPr>
          <w:lang w:val="el-GR"/>
        </w:rPr>
        <w:t xml:space="preserve"> </w:t>
      </w:r>
      <w:r w:rsidR="00181EB9" w:rsidRPr="00181EB9">
        <w:rPr>
          <w:lang w:val="el-GR"/>
        </w:rPr>
        <w:t>Οι πληροφορίες στατιστικών στον κόμβο αρχικοποιούνται με 0 νίκες από 0 προσομοιώσεις (wᵢ = 0, sᵢ = 0).</w:t>
      </w:r>
    </w:p>
    <w:p w14:paraId="15231319" w14:textId="7DA05489" w:rsidR="00F23837" w:rsidRDefault="00F23837" w:rsidP="003A2A5F">
      <w:pPr>
        <w:rPr>
          <w:lang w:val="el-GR"/>
        </w:rPr>
      </w:pPr>
    </w:p>
    <w:p w14:paraId="0AD7FD4A" w14:textId="1B1CBA8E" w:rsidR="00F23837" w:rsidRDefault="00F23837" w:rsidP="003A2A5F">
      <w:pPr>
        <w:rPr>
          <w:lang w:val="el-GR"/>
        </w:rPr>
      </w:pPr>
    </w:p>
    <w:p w14:paraId="382D95AE" w14:textId="47D4019D" w:rsidR="00F23837" w:rsidRDefault="00F23837" w:rsidP="003A2A5F">
      <w:pPr>
        <w:rPr>
          <w:lang w:val="el-GR"/>
        </w:rPr>
      </w:pPr>
    </w:p>
    <w:p w14:paraId="2B4EAFDD" w14:textId="04BD843C" w:rsidR="00F23837" w:rsidRDefault="00F23837" w:rsidP="003A2A5F">
      <w:pPr>
        <w:rPr>
          <w:lang w:val="el-GR"/>
        </w:rPr>
      </w:pPr>
    </w:p>
    <w:p w14:paraId="7586A831" w14:textId="49EF5B0F" w:rsidR="00F23837" w:rsidRDefault="00F23837" w:rsidP="003A2A5F">
      <w:pPr>
        <w:rPr>
          <w:lang w:val="el-GR"/>
        </w:rPr>
      </w:pPr>
    </w:p>
    <w:p w14:paraId="7E8520A4" w14:textId="54423DBF" w:rsidR="00F23837" w:rsidRDefault="00F23837" w:rsidP="003A2A5F">
      <w:pPr>
        <w:rPr>
          <w:lang w:val="el-GR"/>
        </w:rPr>
      </w:pPr>
    </w:p>
    <w:p w14:paraId="0C47A022" w14:textId="32D6E05D" w:rsidR="00F23837" w:rsidRDefault="00F23837" w:rsidP="003A2A5F">
      <w:pPr>
        <w:rPr>
          <w:lang w:val="el-GR"/>
        </w:rPr>
      </w:pPr>
    </w:p>
    <w:p w14:paraId="786A2979" w14:textId="1BC5F10F" w:rsidR="00F23837" w:rsidRDefault="00F23837" w:rsidP="003A2A5F">
      <w:pPr>
        <w:rPr>
          <w:lang w:val="el-GR"/>
        </w:rPr>
      </w:pPr>
    </w:p>
    <w:p w14:paraId="13BD87B8" w14:textId="690C6B51" w:rsidR="00F23837" w:rsidRDefault="00F23837" w:rsidP="003A2A5F">
      <w:pPr>
        <w:rPr>
          <w:lang w:val="el-GR"/>
        </w:rPr>
      </w:pPr>
    </w:p>
    <w:p w14:paraId="28297852" w14:textId="66BF6685" w:rsidR="00F23837" w:rsidRPr="007C294E" w:rsidRDefault="00F23837" w:rsidP="00F23837">
      <w:pPr>
        <w:jc w:val="left"/>
        <w:rPr>
          <w:b/>
          <w:bCs/>
          <w:color w:val="767171" w:themeColor="background2" w:themeShade="80"/>
          <w:u w:val="single"/>
          <w:lang w:val="el-GR"/>
        </w:rPr>
      </w:pPr>
      <w:r w:rsidRPr="00841600">
        <w:rPr>
          <w:color w:val="767171" w:themeColor="background2" w:themeShade="80"/>
          <w:position w:val="8"/>
          <w:u w:val="single"/>
          <w:lang w:val="el-GR"/>
        </w:rPr>
        <w:lastRenderedPageBreak/>
        <w:t>3</w:t>
      </w:r>
      <w:r>
        <w:rPr>
          <w:color w:val="767171" w:themeColor="background2" w:themeShade="80"/>
          <w:position w:val="8"/>
          <w:u w:val="single"/>
          <w:lang w:val="el-GR"/>
        </w:rPr>
        <w:t xml:space="preserve">   </w:t>
      </w:r>
      <w:r w:rsidRPr="00C414CF">
        <w:rPr>
          <w:color w:val="767171" w:themeColor="background2" w:themeShade="80"/>
          <w:position w:val="8"/>
          <w:u w:val="single"/>
          <w:lang w:val="el-GR"/>
        </w:rPr>
        <w:t>ΑΝΑΖΗΤΗΣΗ ΔΕΝΤΡΟΥ MONTE</w:t>
      </w:r>
      <w:r>
        <w:rPr>
          <w:color w:val="767171" w:themeColor="background2" w:themeShade="80"/>
          <w:position w:val="8"/>
          <w:u w:val="single"/>
          <w:lang w:val="el-GR"/>
        </w:rPr>
        <w:t xml:space="preserve"> </w:t>
      </w:r>
      <w:r w:rsidRPr="00C414CF">
        <w:rPr>
          <w:color w:val="767171" w:themeColor="background2" w:themeShade="80"/>
          <w:position w:val="8"/>
          <w:u w:val="single"/>
          <w:lang w:val="el-GR"/>
        </w:rPr>
        <w:t>CARLO</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w:t>
      </w:r>
      <w:r w:rsidR="00C5010C" w:rsidRPr="007C294E">
        <w:rPr>
          <w:color w:val="767171" w:themeColor="background2" w:themeShade="80"/>
          <w:position w:val="8"/>
          <w:u w:val="single"/>
          <w:lang w:val="el-GR"/>
        </w:rPr>
        <w:t>5</w:t>
      </w:r>
    </w:p>
    <w:p w14:paraId="1C7DFB96" w14:textId="77777777" w:rsidR="00F23837" w:rsidRPr="00841600" w:rsidRDefault="00F23837" w:rsidP="003A2A5F">
      <w:pPr>
        <w:rPr>
          <w:lang w:val="el-GR"/>
        </w:rPr>
      </w:pPr>
    </w:p>
    <w:p w14:paraId="193AC992" w14:textId="051925D3" w:rsidR="005B2869" w:rsidRPr="00841600" w:rsidRDefault="00F23837" w:rsidP="00F050D2">
      <w:pPr>
        <w:jc w:val="center"/>
        <w:rPr>
          <w:lang w:val="el-GR"/>
        </w:rPr>
      </w:pPr>
      <w:r>
        <w:rPr>
          <w:noProof/>
        </w:rPr>
        <w:drawing>
          <wp:inline distT="0" distB="0" distL="0" distR="0" wp14:anchorId="15021EF6" wp14:editId="2CF58F8C">
            <wp:extent cx="3525982" cy="3525982"/>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66184" cy="3566184"/>
                    </a:xfrm>
                    <a:prstGeom prst="rect">
                      <a:avLst/>
                    </a:prstGeom>
                    <a:noFill/>
                    <a:ln>
                      <a:noFill/>
                    </a:ln>
                  </pic:spPr>
                </pic:pic>
              </a:graphicData>
            </a:graphic>
          </wp:inline>
        </w:drawing>
      </w:r>
      <w:r w:rsidR="00F050D2">
        <w:rPr>
          <w:lang w:val="el-GR"/>
        </w:rPr>
        <w:br/>
      </w:r>
      <w:r w:rsidR="00F050D2" w:rsidRPr="00241799">
        <w:rPr>
          <w:sz w:val="18"/>
          <w:szCs w:val="18"/>
          <w:lang w:val="el-GR"/>
        </w:rPr>
        <w:t>Σχήμα 3.</w:t>
      </w:r>
      <w:r w:rsidR="006332E0">
        <w:rPr>
          <w:sz w:val="18"/>
          <w:szCs w:val="18"/>
          <w:lang w:val="el-GR"/>
        </w:rPr>
        <w:t>2</w:t>
      </w:r>
      <w:r w:rsidR="00F050D2" w:rsidRPr="00241799">
        <w:rPr>
          <w:sz w:val="18"/>
          <w:szCs w:val="18"/>
          <w:lang w:val="el-GR"/>
        </w:rPr>
        <w:t xml:space="preserve">: 2ο βήμα αλγόριθμου αναζήτησης δέντρου Monte-Carlo: </w:t>
      </w:r>
      <w:r w:rsidR="00DB37A6">
        <w:rPr>
          <w:sz w:val="18"/>
          <w:szCs w:val="18"/>
          <w:lang w:val="el-GR"/>
        </w:rPr>
        <w:t>Επέκταση</w:t>
      </w:r>
      <w:r w:rsidR="00F050D2" w:rsidRPr="00241799">
        <w:rPr>
          <w:sz w:val="18"/>
          <w:szCs w:val="18"/>
          <w:lang w:val="el-GR"/>
        </w:rPr>
        <w:t xml:space="preserve"> (Πηγή: https://medium.com/@quasimik/monte-carlo-tree-search-applied-to-letterpress-34f41c86e238)</w:t>
      </w:r>
    </w:p>
    <w:p w14:paraId="47C49123" w14:textId="5B00D8BC" w:rsidR="005B2869" w:rsidRPr="00841600" w:rsidRDefault="005B2869" w:rsidP="003A2A5F">
      <w:pPr>
        <w:rPr>
          <w:lang w:val="el-GR"/>
        </w:rPr>
      </w:pPr>
    </w:p>
    <w:p w14:paraId="4A878926" w14:textId="45A1E393" w:rsidR="005B2869" w:rsidRPr="00C624E9" w:rsidRDefault="00C624E9" w:rsidP="003A2A5F">
      <w:pPr>
        <w:rPr>
          <w:lang w:val="el-GR"/>
        </w:rPr>
      </w:pPr>
      <w:r w:rsidRPr="00DB37A6">
        <w:rPr>
          <w:lang w:val="el-GR"/>
        </w:rPr>
        <w:tab/>
      </w:r>
      <w:r w:rsidRPr="00C624E9">
        <w:rPr>
          <w:lang w:val="el-GR"/>
        </w:rPr>
        <w:t xml:space="preserve">Ορισμένες </w:t>
      </w:r>
      <w:r>
        <w:rPr>
          <w:lang w:val="el-GR"/>
        </w:rPr>
        <w:t>υλοποιήσεις</w:t>
      </w:r>
      <w:r w:rsidRPr="00C624E9">
        <w:rPr>
          <w:lang w:val="el-GR"/>
        </w:rPr>
        <w:t xml:space="preserve"> επιλέγουν να επεκτείνουν το δέντρο κατά πολλούς κόμβους ανά προσομοίωση, αλλά η πιο αποδοτική στη μνήμη εφαρμογή είναι </w:t>
      </w:r>
      <w:r w:rsidR="00913D16">
        <w:rPr>
          <w:lang w:val="el-GR"/>
        </w:rPr>
        <w:t>η</w:t>
      </w:r>
      <w:r w:rsidRPr="00C624E9">
        <w:rPr>
          <w:lang w:val="el-GR"/>
        </w:rPr>
        <w:t xml:space="preserve"> δημιουργ</w:t>
      </w:r>
      <w:r w:rsidR="001A1A4A">
        <w:rPr>
          <w:lang w:val="el-GR"/>
        </w:rPr>
        <w:t>ία</w:t>
      </w:r>
      <w:r w:rsidRPr="00C624E9">
        <w:rPr>
          <w:lang w:val="el-GR"/>
        </w:rPr>
        <w:t xml:space="preserve"> μόνο </w:t>
      </w:r>
      <w:r w:rsidR="001A1A4A">
        <w:rPr>
          <w:lang w:val="el-GR"/>
        </w:rPr>
        <w:t>ενός</w:t>
      </w:r>
      <w:r w:rsidRPr="00C624E9">
        <w:rPr>
          <w:lang w:val="el-GR"/>
        </w:rPr>
        <w:t xml:space="preserve"> κόμβο</w:t>
      </w:r>
      <w:r w:rsidR="001A1A4A">
        <w:rPr>
          <w:lang w:val="el-GR"/>
        </w:rPr>
        <w:t>υ</w:t>
      </w:r>
      <w:r w:rsidRPr="00C624E9">
        <w:rPr>
          <w:lang w:val="el-GR"/>
        </w:rPr>
        <w:t xml:space="preserve"> ανά προσομοίωση.</w:t>
      </w:r>
      <w:r w:rsidR="008837A1">
        <w:rPr>
          <w:lang w:val="el-GR"/>
        </w:rPr>
        <w:t xml:space="preserve"> </w:t>
      </w:r>
      <w:r w:rsidR="008837A1" w:rsidRPr="008837A1">
        <w:rPr>
          <w:lang w:val="el-GR"/>
        </w:rPr>
        <w:t>Το δέντρο αναζήτησης μπορεί να γίνει πολύ μεγάλο, ειδικά για παιχνίδια με μεγάλους παράγοντες διακλάδωσης.</w:t>
      </w:r>
    </w:p>
    <w:p w14:paraId="7FE23B47" w14:textId="5E6FC477" w:rsidR="005B2869" w:rsidRPr="00841600" w:rsidRDefault="0090781E" w:rsidP="003A2A5F">
      <w:pPr>
        <w:rPr>
          <w:lang w:val="el-GR"/>
        </w:rPr>
      </w:pPr>
      <w:r>
        <w:rPr>
          <w:lang w:val="el-GR"/>
        </w:rPr>
        <w:tab/>
      </w:r>
      <w:r w:rsidRPr="0090781E">
        <w:rPr>
          <w:lang w:val="el-GR"/>
        </w:rPr>
        <w:t xml:space="preserve">Συνεχίζοντας από τον κόμβο </w:t>
      </w:r>
      <w:r>
        <w:rPr>
          <w:lang w:val="el-GR"/>
        </w:rPr>
        <w:t xml:space="preserve">που μόλις δημιουργήθηκε </w:t>
      </w:r>
      <w:r w:rsidRPr="0090781E">
        <w:rPr>
          <w:lang w:val="el-GR"/>
        </w:rPr>
        <w:t>στη φάση επέκτασης, οι κινήσεις επιλέγονται τυχαία και η κατάσταση του παιχνιδιού προωθείται επανειλημμένα.</w:t>
      </w:r>
      <w:r w:rsidR="00206D3B">
        <w:rPr>
          <w:lang w:val="el-GR"/>
        </w:rPr>
        <w:t xml:space="preserve"> Αυτή είναι η τρίτη φάση, η φάση της </w:t>
      </w:r>
      <w:r w:rsidR="00571B29">
        <w:rPr>
          <w:lang w:val="el-GR"/>
        </w:rPr>
        <w:t>προσομοίωσης</w:t>
      </w:r>
      <w:r w:rsidR="00206D3B">
        <w:rPr>
          <w:lang w:val="el-GR"/>
        </w:rPr>
        <w:t>.</w:t>
      </w:r>
      <w:r w:rsidR="00571B29">
        <w:rPr>
          <w:lang w:val="el-GR"/>
        </w:rPr>
        <w:t xml:space="preserve"> </w:t>
      </w:r>
      <w:r w:rsidR="00892013" w:rsidRPr="00892013">
        <w:rPr>
          <w:lang w:val="el-GR"/>
        </w:rPr>
        <w:t>Αυτό επαναλαμβάνεται μέχρι να τελειώσει το παιχνίδι και να βγει νικητής.</w:t>
      </w:r>
      <w:r w:rsidR="00153880">
        <w:rPr>
          <w:lang w:val="el-GR"/>
        </w:rPr>
        <w:t xml:space="preserve"> </w:t>
      </w:r>
      <w:r w:rsidR="00153880" w:rsidRPr="00153880">
        <w:rPr>
          <w:lang w:val="el-GR"/>
        </w:rPr>
        <w:t>Δεν δημιουργούνται νέοι κόμβοι σε αυτή τη φάση.</w:t>
      </w:r>
      <w:r w:rsidR="00153880">
        <w:rPr>
          <w:lang w:val="el-GR"/>
        </w:rPr>
        <w:t xml:space="preserve"> </w:t>
      </w:r>
    </w:p>
    <w:p w14:paraId="68EE0996" w14:textId="1A285008" w:rsidR="005B2869" w:rsidRPr="00841600" w:rsidRDefault="00D22775" w:rsidP="003A2A5F">
      <w:pPr>
        <w:rPr>
          <w:lang w:val="el-GR"/>
        </w:rPr>
      </w:pPr>
      <w:r>
        <w:rPr>
          <w:lang w:val="el-GR"/>
        </w:rPr>
        <w:tab/>
      </w:r>
      <w:r w:rsidRPr="00D22775">
        <w:rPr>
          <w:lang w:val="el-GR"/>
        </w:rPr>
        <w:t>Σε αυτή τη φάση, απλώς εφαρμόζ</w:t>
      </w:r>
      <w:r>
        <w:rPr>
          <w:lang w:val="el-GR"/>
        </w:rPr>
        <w:t>ονται</w:t>
      </w:r>
      <w:r w:rsidRPr="00D22775">
        <w:rPr>
          <w:lang w:val="el-GR"/>
        </w:rPr>
        <w:t xml:space="preserve"> </w:t>
      </w:r>
      <w:r>
        <w:rPr>
          <w:lang w:val="el-GR"/>
        </w:rPr>
        <w:t>οι</w:t>
      </w:r>
      <w:r w:rsidRPr="00D22775">
        <w:rPr>
          <w:lang w:val="el-GR"/>
        </w:rPr>
        <w:t xml:space="preserve"> κανόνες του παιχνιδιού για να </w:t>
      </w:r>
      <w:r>
        <w:rPr>
          <w:lang w:val="el-GR"/>
        </w:rPr>
        <w:t>βρίσκονται</w:t>
      </w:r>
      <w:r w:rsidRPr="00D22775">
        <w:rPr>
          <w:lang w:val="el-GR"/>
        </w:rPr>
        <w:t xml:space="preserve"> επανειλημμένα όλες </w:t>
      </w:r>
      <w:r>
        <w:rPr>
          <w:lang w:val="el-GR"/>
        </w:rPr>
        <w:t>οι</w:t>
      </w:r>
      <w:r w:rsidRPr="00D22775">
        <w:rPr>
          <w:lang w:val="el-GR"/>
        </w:rPr>
        <w:t xml:space="preserve"> νόμιμες κινήσεις στην τρέχουσα κατάσταση του παιχνιδιού</w:t>
      </w:r>
      <w:r>
        <w:rPr>
          <w:lang w:val="el-GR"/>
        </w:rPr>
        <w:t xml:space="preserve">, </w:t>
      </w:r>
      <w:r w:rsidRPr="00D22775">
        <w:rPr>
          <w:lang w:val="el-GR"/>
        </w:rPr>
        <w:t>να επιλέγ</w:t>
      </w:r>
      <w:r>
        <w:rPr>
          <w:lang w:val="el-GR"/>
        </w:rPr>
        <w:t>εται</w:t>
      </w:r>
      <w:r w:rsidRPr="00D22775">
        <w:rPr>
          <w:lang w:val="el-GR"/>
        </w:rPr>
        <w:t xml:space="preserve"> μια νόμιμη κίνηση τυχαία και στη συνέχεια να προωθ</w:t>
      </w:r>
      <w:r>
        <w:rPr>
          <w:lang w:val="el-GR"/>
        </w:rPr>
        <w:t>είται η</w:t>
      </w:r>
      <w:r w:rsidRPr="00D22775">
        <w:rPr>
          <w:lang w:val="el-GR"/>
        </w:rPr>
        <w:t xml:space="preserve"> κατάσταση του παιχνιδιού.</w:t>
      </w:r>
      <w:r w:rsidR="00CD2AD4">
        <w:rPr>
          <w:lang w:val="el-GR"/>
        </w:rPr>
        <w:t xml:space="preserve"> </w:t>
      </w:r>
      <w:r w:rsidR="00CD2AD4" w:rsidRPr="00CD2AD4">
        <w:rPr>
          <w:lang w:val="el-GR"/>
        </w:rPr>
        <w:t>Κανένα μέρος αυτής της διαδικασίας δεν αποθηκεύεται.</w:t>
      </w:r>
      <w:r w:rsidR="00CD2AD4">
        <w:rPr>
          <w:lang w:val="el-GR"/>
        </w:rPr>
        <w:t xml:space="preserve"> </w:t>
      </w:r>
      <w:r w:rsidR="00815163" w:rsidRPr="00815163">
        <w:rPr>
          <w:lang w:val="el-GR"/>
        </w:rPr>
        <w:t xml:space="preserve">Αυτή η φάση τελειώνει όταν </w:t>
      </w:r>
      <w:r w:rsidR="00815163">
        <w:rPr>
          <w:lang w:val="el-GR"/>
        </w:rPr>
        <w:t>βρεθεί</w:t>
      </w:r>
      <w:r w:rsidR="00815163" w:rsidRPr="00815163">
        <w:rPr>
          <w:lang w:val="el-GR"/>
        </w:rPr>
        <w:t xml:space="preserve"> μια κατάσταση όπου το παιχνίδι έχει τελειώσει.</w:t>
      </w:r>
    </w:p>
    <w:p w14:paraId="10EA8A43" w14:textId="761D82B2" w:rsidR="005B2869" w:rsidRPr="00841600" w:rsidRDefault="005B2869" w:rsidP="003A2A5F">
      <w:pPr>
        <w:rPr>
          <w:lang w:val="el-GR"/>
        </w:rPr>
      </w:pPr>
    </w:p>
    <w:p w14:paraId="652BD256" w14:textId="5D3107D4" w:rsidR="00841600" w:rsidRPr="00841600" w:rsidRDefault="00841600" w:rsidP="003A2A5F">
      <w:pPr>
        <w:rPr>
          <w:lang w:val="el-GR"/>
        </w:rPr>
      </w:pPr>
    </w:p>
    <w:p w14:paraId="3D064102" w14:textId="33F8C045" w:rsidR="00841600" w:rsidRPr="00841600" w:rsidRDefault="00841600" w:rsidP="003A2A5F">
      <w:pPr>
        <w:rPr>
          <w:lang w:val="el-GR"/>
        </w:rPr>
      </w:pPr>
    </w:p>
    <w:p w14:paraId="68F4E909" w14:textId="169CF389" w:rsidR="00841600" w:rsidRPr="00841600" w:rsidRDefault="00841600" w:rsidP="003A2A5F">
      <w:pPr>
        <w:rPr>
          <w:lang w:val="el-GR"/>
        </w:rPr>
      </w:pPr>
    </w:p>
    <w:p w14:paraId="1E378C83" w14:textId="54164AD7" w:rsidR="00841600" w:rsidRPr="00841600" w:rsidRDefault="00841600" w:rsidP="003A2A5F">
      <w:pPr>
        <w:rPr>
          <w:lang w:val="el-GR"/>
        </w:rPr>
      </w:pPr>
    </w:p>
    <w:p w14:paraId="58CBAA31" w14:textId="6BDE248F" w:rsidR="007C4F60" w:rsidRPr="007C294E" w:rsidRDefault="007C4F60" w:rsidP="007C4F60">
      <w:pPr>
        <w:jc w:val="left"/>
        <w:rPr>
          <w:b/>
          <w:bCs/>
          <w:color w:val="767171" w:themeColor="background2" w:themeShade="80"/>
          <w:u w:val="single"/>
          <w:lang w:val="el-GR"/>
        </w:rPr>
      </w:pPr>
      <w:r w:rsidRPr="00841600">
        <w:rPr>
          <w:color w:val="767171" w:themeColor="background2" w:themeShade="80"/>
          <w:position w:val="8"/>
          <w:u w:val="single"/>
          <w:lang w:val="el-GR"/>
        </w:rPr>
        <w:lastRenderedPageBreak/>
        <w:t>3</w:t>
      </w:r>
      <w:r>
        <w:rPr>
          <w:color w:val="767171" w:themeColor="background2" w:themeShade="80"/>
          <w:position w:val="8"/>
          <w:u w:val="single"/>
          <w:lang w:val="el-GR"/>
        </w:rPr>
        <w:t xml:space="preserve">   </w:t>
      </w:r>
      <w:r w:rsidRPr="00C414CF">
        <w:rPr>
          <w:color w:val="767171" w:themeColor="background2" w:themeShade="80"/>
          <w:position w:val="8"/>
          <w:u w:val="single"/>
          <w:lang w:val="el-GR"/>
        </w:rPr>
        <w:t>ΑΝΑΖΗΤΗΣΗ ΔΕΝΤΡΟΥ MONTE</w:t>
      </w:r>
      <w:r>
        <w:rPr>
          <w:color w:val="767171" w:themeColor="background2" w:themeShade="80"/>
          <w:position w:val="8"/>
          <w:u w:val="single"/>
          <w:lang w:val="el-GR"/>
        </w:rPr>
        <w:t xml:space="preserve"> </w:t>
      </w:r>
      <w:r w:rsidRPr="00C414CF">
        <w:rPr>
          <w:color w:val="767171" w:themeColor="background2" w:themeShade="80"/>
          <w:position w:val="8"/>
          <w:u w:val="single"/>
          <w:lang w:val="el-GR"/>
        </w:rPr>
        <w:t>CARLO</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w:t>
      </w:r>
      <w:r w:rsidR="00C5010C" w:rsidRPr="007C294E">
        <w:rPr>
          <w:color w:val="767171" w:themeColor="background2" w:themeShade="80"/>
          <w:position w:val="8"/>
          <w:u w:val="single"/>
          <w:lang w:val="el-GR"/>
        </w:rPr>
        <w:t>6</w:t>
      </w:r>
    </w:p>
    <w:p w14:paraId="7641FE5B" w14:textId="5CC7EA9C" w:rsidR="00841600" w:rsidRPr="00841600" w:rsidRDefault="00841600" w:rsidP="003A2A5F">
      <w:pPr>
        <w:rPr>
          <w:lang w:val="el-GR"/>
        </w:rPr>
      </w:pPr>
    </w:p>
    <w:p w14:paraId="7C803EC1" w14:textId="5726DB24" w:rsidR="00841600" w:rsidRPr="00841600" w:rsidRDefault="00A15211" w:rsidP="00A15211">
      <w:pPr>
        <w:jc w:val="center"/>
        <w:rPr>
          <w:lang w:val="el-GR"/>
        </w:rPr>
      </w:pPr>
      <w:r>
        <w:rPr>
          <w:noProof/>
        </w:rPr>
        <w:drawing>
          <wp:inline distT="0" distB="0" distL="0" distR="0" wp14:anchorId="3D157E44" wp14:editId="51B77F0F">
            <wp:extent cx="3470564" cy="3470564"/>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88895" cy="3488895"/>
                    </a:xfrm>
                    <a:prstGeom prst="rect">
                      <a:avLst/>
                    </a:prstGeom>
                    <a:noFill/>
                    <a:ln>
                      <a:noFill/>
                    </a:ln>
                  </pic:spPr>
                </pic:pic>
              </a:graphicData>
            </a:graphic>
          </wp:inline>
        </w:drawing>
      </w:r>
      <w:r>
        <w:rPr>
          <w:lang w:val="el-GR"/>
        </w:rPr>
        <w:br/>
      </w:r>
      <w:r w:rsidRPr="00A15211">
        <w:rPr>
          <w:sz w:val="18"/>
          <w:szCs w:val="18"/>
          <w:lang w:val="el-GR"/>
        </w:rPr>
        <w:t>Σχήμα 3.</w:t>
      </w:r>
      <w:r>
        <w:rPr>
          <w:sz w:val="18"/>
          <w:szCs w:val="18"/>
          <w:lang w:val="el-GR"/>
        </w:rPr>
        <w:t>3</w:t>
      </w:r>
      <w:r w:rsidRPr="00A15211">
        <w:rPr>
          <w:sz w:val="18"/>
          <w:szCs w:val="18"/>
          <w:lang w:val="el-GR"/>
        </w:rPr>
        <w:t>: 3ο βήμα αλγόριθμου αναζήτησης δέντρου Monte-Carlo: Προσομοίωση (Πηγή: https://medium.com/@quasimik/monte-carlo-tree-search-applied-to-letterpress-34f41c86e238)</w:t>
      </w:r>
    </w:p>
    <w:p w14:paraId="3E17A7B8" w14:textId="0077BCB0" w:rsidR="00841600" w:rsidRDefault="00841600" w:rsidP="003A2A5F">
      <w:pPr>
        <w:rPr>
          <w:lang w:val="el-GR"/>
        </w:rPr>
      </w:pPr>
    </w:p>
    <w:p w14:paraId="0C8E6184" w14:textId="77777777" w:rsidR="00AC6B3E" w:rsidRPr="00841600" w:rsidRDefault="00AC6B3E" w:rsidP="003A2A5F">
      <w:pPr>
        <w:rPr>
          <w:lang w:val="el-GR"/>
        </w:rPr>
      </w:pPr>
    </w:p>
    <w:p w14:paraId="4600E5AC" w14:textId="6EA4455B" w:rsidR="00841600" w:rsidRPr="008D5772" w:rsidRDefault="00802FC0" w:rsidP="003A2A5F">
      <w:pPr>
        <w:rPr>
          <w:lang w:val="el-GR"/>
        </w:rPr>
      </w:pPr>
      <w:r>
        <w:rPr>
          <w:lang w:val="el-GR"/>
        </w:rPr>
        <w:tab/>
      </w:r>
      <w:r w:rsidRPr="00802FC0">
        <w:rPr>
          <w:lang w:val="el-GR"/>
        </w:rPr>
        <w:t xml:space="preserve">Μετά τη φάση της προσομοίωσης, τα στατιστικά στοιχεία για όλους τους κόμβους που </w:t>
      </w:r>
      <w:r>
        <w:rPr>
          <w:lang w:val="el-GR"/>
        </w:rPr>
        <w:t>συμμετείχαν</w:t>
      </w:r>
      <w:r w:rsidRPr="00802FC0">
        <w:rPr>
          <w:lang w:val="el-GR"/>
        </w:rPr>
        <w:t xml:space="preserve"> (με έντον</w:t>
      </w:r>
      <w:r>
        <w:rPr>
          <w:lang w:val="el-GR"/>
        </w:rPr>
        <w:t>ο</w:t>
      </w:r>
      <w:r w:rsidRPr="00802FC0">
        <w:rPr>
          <w:lang w:val="el-GR"/>
        </w:rPr>
        <w:t xml:space="preserve"> </w:t>
      </w:r>
      <w:r>
        <w:rPr>
          <w:lang w:val="el-GR"/>
        </w:rPr>
        <w:t>περίγραμμα</w:t>
      </w:r>
      <w:r w:rsidRPr="00802FC0">
        <w:rPr>
          <w:lang w:val="el-GR"/>
        </w:rPr>
        <w:t xml:space="preserve"> στο </w:t>
      </w:r>
      <w:r>
        <w:rPr>
          <w:lang w:val="el-GR"/>
        </w:rPr>
        <w:t>σχήμα 3.4</w:t>
      </w:r>
      <w:r w:rsidRPr="00802FC0">
        <w:rPr>
          <w:lang w:val="el-GR"/>
        </w:rPr>
        <w:t>) ενημερώνονται.</w:t>
      </w:r>
      <w:r w:rsidR="00D031B3">
        <w:rPr>
          <w:lang w:val="el-GR"/>
        </w:rPr>
        <w:t xml:space="preserve"> Αυτό αποτελεί την τέταρτη φάση, την φάση της οπισθοδρόμησης</w:t>
      </w:r>
      <w:r w:rsidR="00913D16">
        <w:rPr>
          <w:lang w:val="el-GR"/>
        </w:rPr>
        <w:t>.</w:t>
      </w:r>
      <w:r w:rsidR="00397DF9">
        <w:rPr>
          <w:lang w:val="el-GR"/>
        </w:rPr>
        <w:t xml:space="preserve"> </w:t>
      </w:r>
      <w:r w:rsidR="005B74BF" w:rsidRPr="005B74BF">
        <w:rPr>
          <w:lang w:val="el-GR"/>
        </w:rPr>
        <w:t>Κάθε κόμβος που επισκέπτεται αυξάνει τον αριθμό προσομοίωσης</w:t>
      </w:r>
      <w:r w:rsidR="00043FFF">
        <w:rPr>
          <w:lang w:val="el-GR"/>
        </w:rPr>
        <w:t xml:space="preserve"> του </w:t>
      </w:r>
      <w:r w:rsidR="00043FFF">
        <w:t>s</w:t>
      </w:r>
      <w:r w:rsidR="00043FFF">
        <w:rPr>
          <w:vertAlign w:val="subscript"/>
        </w:rPr>
        <w:t>i</w:t>
      </w:r>
      <w:r w:rsidR="005B74BF" w:rsidRPr="005B74BF">
        <w:rPr>
          <w:lang w:val="el-GR"/>
        </w:rPr>
        <w:t>.</w:t>
      </w:r>
      <w:r w:rsidR="008D5772" w:rsidRPr="008D5772">
        <w:rPr>
          <w:lang w:val="el-GR"/>
        </w:rPr>
        <w:t xml:space="preserve"> Ανάλογα με το ποιος παίκτης κερδίζει, ο αριθμός νικών του </w:t>
      </w:r>
      <w:r w:rsidR="00B02514" w:rsidRPr="00B02514">
        <w:rPr>
          <w:lang w:val="el-GR"/>
        </w:rPr>
        <w:t xml:space="preserve">wᵢ </w:t>
      </w:r>
      <w:r w:rsidR="008D5772" w:rsidRPr="008D5772">
        <w:rPr>
          <w:lang w:val="el-GR"/>
        </w:rPr>
        <w:t xml:space="preserve">μπορεί επίσης να αυξηθεί. </w:t>
      </w:r>
      <w:r w:rsidR="00F424FD" w:rsidRPr="00F424FD">
        <w:rPr>
          <w:lang w:val="el-GR"/>
        </w:rPr>
        <w:t xml:space="preserve">Στο </w:t>
      </w:r>
      <w:r w:rsidR="00F424FD">
        <w:rPr>
          <w:lang w:val="el-GR"/>
        </w:rPr>
        <w:t>σχήμα 3.4</w:t>
      </w:r>
      <w:r w:rsidR="00F424FD" w:rsidRPr="00F424FD">
        <w:rPr>
          <w:lang w:val="el-GR"/>
        </w:rPr>
        <w:t>, κερδίζει το μπλε, οπότε ο αριθμός νικών κάθε κόκκινου κόμβου που επισκέπτεται αυξάνεται.</w:t>
      </w:r>
      <w:r w:rsidR="009601F6">
        <w:rPr>
          <w:lang w:val="el-GR"/>
        </w:rPr>
        <w:t xml:space="preserve"> </w:t>
      </w:r>
      <w:r w:rsidR="009601F6" w:rsidRPr="009601F6">
        <w:rPr>
          <w:lang w:val="el-GR"/>
        </w:rPr>
        <w:t xml:space="preserve">Αυτή η </w:t>
      </w:r>
      <w:r w:rsidR="00342490">
        <w:rPr>
          <w:lang w:val="el-GR"/>
        </w:rPr>
        <w:t>αντιστροφή</w:t>
      </w:r>
      <w:r w:rsidR="009601F6" w:rsidRPr="009601F6">
        <w:rPr>
          <w:lang w:val="el-GR"/>
        </w:rPr>
        <w:t xml:space="preserve"> οφείλεται στο γεγονός ότι τα στατιστικά στοιχεία κάθε κόμβου χρησιμοποιούνται για την επιλογή του γονικού </w:t>
      </w:r>
      <w:r w:rsidR="000B549B">
        <w:rPr>
          <w:lang w:val="el-GR"/>
        </w:rPr>
        <w:t xml:space="preserve">του </w:t>
      </w:r>
      <w:r w:rsidR="009601F6" w:rsidRPr="009601F6">
        <w:rPr>
          <w:lang w:val="el-GR"/>
        </w:rPr>
        <w:t>κόμβου του και όχι για τη δική του.</w:t>
      </w:r>
    </w:p>
    <w:p w14:paraId="2F2D48BF" w14:textId="6D487025" w:rsidR="00841600" w:rsidRPr="00841600" w:rsidRDefault="00342490" w:rsidP="003A2A5F">
      <w:pPr>
        <w:rPr>
          <w:lang w:val="el-GR"/>
        </w:rPr>
      </w:pPr>
      <w:r>
        <w:rPr>
          <w:lang w:val="el-GR"/>
        </w:rPr>
        <w:tab/>
        <w:t>Γ</w:t>
      </w:r>
      <w:r w:rsidRPr="00342490">
        <w:rPr>
          <w:lang w:val="el-GR"/>
        </w:rPr>
        <w:t xml:space="preserve">ια ένα παιχνίδι δύο παικτών όπως το </w:t>
      </w:r>
      <w:r>
        <w:rPr>
          <w:lang w:val="el-GR"/>
        </w:rPr>
        <w:t>σκάκι</w:t>
      </w:r>
      <w:r w:rsidRPr="00342490">
        <w:rPr>
          <w:lang w:val="el-GR"/>
        </w:rPr>
        <w:t xml:space="preserve">, </w:t>
      </w:r>
      <w:r>
        <w:rPr>
          <w:lang w:val="el-GR"/>
        </w:rPr>
        <w:t>η</w:t>
      </w:r>
      <w:r w:rsidRPr="00342490">
        <w:rPr>
          <w:lang w:val="el-GR"/>
        </w:rPr>
        <w:t xml:space="preserve"> MCTS προσπαθεί να βρει τις καλύτερες κινήσεις </w:t>
      </w:r>
      <w:r>
        <w:rPr>
          <w:lang w:val="el-GR"/>
        </w:rPr>
        <w:t>σε ένα μονοπάτι</w:t>
      </w:r>
      <w:r w:rsidRPr="00342490">
        <w:rPr>
          <w:lang w:val="el-GR"/>
        </w:rPr>
        <w:t xml:space="preserve"> για κάθε παίκτη</w:t>
      </w:r>
      <w:r>
        <w:rPr>
          <w:lang w:val="el-GR"/>
        </w:rPr>
        <w:t>,</w:t>
      </w:r>
      <w:r w:rsidRPr="00342490">
        <w:rPr>
          <w:lang w:val="el-GR"/>
        </w:rPr>
        <w:t xml:space="preserve"> αντίστοιχα.</w:t>
      </w:r>
      <w:r w:rsidR="003F466E">
        <w:rPr>
          <w:lang w:val="el-GR"/>
        </w:rPr>
        <w:t xml:space="preserve"> </w:t>
      </w:r>
      <w:r w:rsidR="003F466E" w:rsidRPr="003F466E">
        <w:rPr>
          <w:lang w:val="el-GR"/>
        </w:rPr>
        <w:t>Έτσι, όπως βρίσκει την καλύτερη κίνηση του μπλε για τους κόμβους όπου το μπλε πρόκειται να κινηθεί, βρίσκει επίσης την καλύτερη κίνηση του κόκκινου για τους κόμβους όπου το κόκκινο είναι επόμενο να κινηθεί.</w:t>
      </w:r>
    </w:p>
    <w:p w14:paraId="240A05CE" w14:textId="7D8D5D0D" w:rsidR="00841600" w:rsidRPr="00841600" w:rsidRDefault="00CB18C7" w:rsidP="003A2A5F">
      <w:pPr>
        <w:rPr>
          <w:lang w:val="el-GR"/>
        </w:rPr>
      </w:pPr>
      <w:r>
        <w:rPr>
          <w:lang w:val="el-GR"/>
        </w:rPr>
        <w:tab/>
      </w:r>
      <w:r w:rsidR="00867A06">
        <w:rPr>
          <w:lang w:val="el-GR"/>
        </w:rPr>
        <w:t xml:space="preserve">Υπάρχει, βέβαια, και η έκδοση του αλγορίθμου όπου το τελικό αποτέλεσμα διαδίδεται σε όλους τους ενδιάμεσους κόμβους, ανεξαρτήτως του παίκτη που πρόκειται να παίξει. Η επιλογή έχει να κάνει με τον τρόπο βαθμολόγησης της νίκης. Για παράδειγμα, αν το τελικό αποτέλεσμα είναι αριθμός αρνητικός για την νίκη του ενός παίκτη και θετικός για την νίκη του άλλου, μπορεί να διαδίδεται σε όλες τις ενδιάμεσες καταστάσεις. Αν είναι απλός μετρητής νικών του ενός, μπορεί να διαδίδεται μόνο </w:t>
      </w:r>
      <w:r w:rsidR="00C511D6">
        <w:rPr>
          <w:lang w:val="el-GR"/>
        </w:rPr>
        <w:t>στους</w:t>
      </w:r>
      <w:r w:rsidR="00867A06">
        <w:rPr>
          <w:lang w:val="el-GR"/>
        </w:rPr>
        <w:t xml:space="preserve"> </w:t>
      </w:r>
      <w:r w:rsidR="00C511D6">
        <w:rPr>
          <w:lang w:val="el-GR"/>
        </w:rPr>
        <w:t>κόμβους</w:t>
      </w:r>
      <w:r w:rsidR="00867A06">
        <w:rPr>
          <w:lang w:val="el-GR"/>
        </w:rPr>
        <w:t xml:space="preserve"> του αντιπάλου, όπως αναφέρθηκε προηγουμένως.</w:t>
      </w:r>
    </w:p>
    <w:p w14:paraId="553D8FA8" w14:textId="1D718BC0" w:rsidR="00FA7909" w:rsidRPr="007C294E" w:rsidRDefault="00FA7909" w:rsidP="00FA7909">
      <w:pPr>
        <w:jc w:val="left"/>
        <w:rPr>
          <w:b/>
          <w:bCs/>
          <w:color w:val="767171" w:themeColor="background2" w:themeShade="80"/>
          <w:u w:val="single"/>
          <w:lang w:val="el-GR"/>
        </w:rPr>
      </w:pPr>
      <w:r w:rsidRPr="00841600">
        <w:rPr>
          <w:color w:val="767171" w:themeColor="background2" w:themeShade="80"/>
          <w:position w:val="8"/>
          <w:u w:val="single"/>
          <w:lang w:val="el-GR"/>
        </w:rPr>
        <w:lastRenderedPageBreak/>
        <w:t>3</w:t>
      </w:r>
      <w:r>
        <w:rPr>
          <w:color w:val="767171" w:themeColor="background2" w:themeShade="80"/>
          <w:position w:val="8"/>
          <w:u w:val="single"/>
          <w:lang w:val="el-GR"/>
        </w:rPr>
        <w:t xml:space="preserve">   </w:t>
      </w:r>
      <w:r w:rsidRPr="00C414CF">
        <w:rPr>
          <w:color w:val="767171" w:themeColor="background2" w:themeShade="80"/>
          <w:position w:val="8"/>
          <w:u w:val="single"/>
          <w:lang w:val="el-GR"/>
        </w:rPr>
        <w:t>ΑΝΑΖΗΤΗΣΗ ΔΕΝΤΡΟΥ MONTE</w:t>
      </w:r>
      <w:r>
        <w:rPr>
          <w:color w:val="767171" w:themeColor="background2" w:themeShade="80"/>
          <w:position w:val="8"/>
          <w:u w:val="single"/>
          <w:lang w:val="el-GR"/>
        </w:rPr>
        <w:t xml:space="preserve"> </w:t>
      </w:r>
      <w:r w:rsidRPr="00C414CF">
        <w:rPr>
          <w:color w:val="767171" w:themeColor="background2" w:themeShade="80"/>
          <w:position w:val="8"/>
          <w:u w:val="single"/>
          <w:lang w:val="el-GR"/>
        </w:rPr>
        <w:t>CARLO</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w:t>
      </w:r>
      <w:r w:rsidR="00C5010C" w:rsidRPr="007C294E">
        <w:rPr>
          <w:color w:val="767171" w:themeColor="background2" w:themeShade="80"/>
          <w:position w:val="8"/>
          <w:u w:val="single"/>
          <w:lang w:val="el-GR"/>
        </w:rPr>
        <w:t>7</w:t>
      </w:r>
    </w:p>
    <w:p w14:paraId="45F14DAC" w14:textId="77777777" w:rsidR="00FA7909" w:rsidRDefault="00FA7909" w:rsidP="003A2A5F">
      <w:pPr>
        <w:rPr>
          <w:lang w:val="el-GR"/>
        </w:rPr>
      </w:pPr>
    </w:p>
    <w:p w14:paraId="617A9F74" w14:textId="04580DCB" w:rsidR="00841600" w:rsidRPr="00841600" w:rsidRDefault="00FA7909" w:rsidP="00BA6E0F">
      <w:pPr>
        <w:jc w:val="center"/>
        <w:rPr>
          <w:lang w:val="el-GR"/>
        </w:rPr>
      </w:pPr>
      <w:r>
        <w:rPr>
          <w:noProof/>
        </w:rPr>
        <w:drawing>
          <wp:inline distT="0" distB="0" distL="0" distR="0" wp14:anchorId="49DBA6BF" wp14:editId="0F82EBC0">
            <wp:extent cx="3345873" cy="3345873"/>
            <wp:effectExtent l="0" t="0" r="6985" b="698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72107" cy="3372107"/>
                    </a:xfrm>
                    <a:prstGeom prst="rect">
                      <a:avLst/>
                    </a:prstGeom>
                    <a:noFill/>
                    <a:ln>
                      <a:noFill/>
                    </a:ln>
                  </pic:spPr>
                </pic:pic>
              </a:graphicData>
            </a:graphic>
          </wp:inline>
        </w:drawing>
      </w:r>
      <w:r w:rsidR="00BA6E0F">
        <w:rPr>
          <w:lang w:val="el-GR"/>
        </w:rPr>
        <w:br/>
      </w:r>
      <w:r w:rsidR="00BA6E0F" w:rsidRPr="001C03CA">
        <w:rPr>
          <w:sz w:val="18"/>
          <w:szCs w:val="18"/>
          <w:lang w:val="el-GR"/>
        </w:rPr>
        <w:t>Σχήμα 3.4: 4ο βήμα αλγόριθμου αναζήτησης δέντρου Monte-Carlo: Οπισθοδρόμηση (Πηγή: https://medium.com/@quasimik/monte-carlo-tree-search-applied-to-letterpress-34f41c86e238)</w:t>
      </w:r>
    </w:p>
    <w:p w14:paraId="24B3682F" w14:textId="11B0983C" w:rsidR="00841600" w:rsidRPr="00841600" w:rsidRDefault="00841600" w:rsidP="003A2A5F">
      <w:pPr>
        <w:rPr>
          <w:lang w:val="el-GR"/>
        </w:rPr>
      </w:pPr>
    </w:p>
    <w:p w14:paraId="3ECD0260" w14:textId="59E0E8C7" w:rsidR="00841600" w:rsidRPr="00841600" w:rsidRDefault="00841600" w:rsidP="003A2A5F">
      <w:pPr>
        <w:rPr>
          <w:lang w:val="el-GR"/>
        </w:rPr>
      </w:pPr>
    </w:p>
    <w:p w14:paraId="244EF435" w14:textId="2765554E" w:rsidR="00841600" w:rsidRPr="004967D3" w:rsidRDefault="007D577D" w:rsidP="004967D3">
      <w:pPr>
        <w:pStyle w:val="2"/>
        <w:rPr>
          <w:sz w:val="24"/>
          <w:szCs w:val="22"/>
          <w:lang w:val="el-GR"/>
        </w:rPr>
      </w:pPr>
      <w:bookmarkStart w:id="84" w:name="_3.2_Πλεονεκτήματα_και"/>
      <w:bookmarkEnd w:id="84"/>
      <w:r w:rsidRPr="004967D3">
        <w:rPr>
          <w:sz w:val="24"/>
          <w:szCs w:val="22"/>
          <w:lang w:val="el-GR"/>
        </w:rPr>
        <w:t xml:space="preserve">3.2 </w:t>
      </w:r>
      <w:r w:rsidR="008412A8" w:rsidRPr="004967D3">
        <w:rPr>
          <w:sz w:val="24"/>
          <w:szCs w:val="22"/>
          <w:lang w:val="el-GR"/>
        </w:rPr>
        <w:t>Πλεονεκτήματα και μειονεκτήματα χρήσης</w:t>
      </w:r>
    </w:p>
    <w:p w14:paraId="5FB3BF75" w14:textId="0DC4E078" w:rsidR="00841600" w:rsidRPr="00841600" w:rsidRDefault="00841600" w:rsidP="003A2A5F">
      <w:pPr>
        <w:rPr>
          <w:lang w:val="el-GR"/>
        </w:rPr>
      </w:pPr>
    </w:p>
    <w:p w14:paraId="54E423D3" w14:textId="39FBBFF8" w:rsidR="00841600" w:rsidRPr="00841600" w:rsidRDefault="006A7341" w:rsidP="003A2A5F">
      <w:pPr>
        <w:rPr>
          <w:lang w:val="el-GR"/>
        </w:rPr>
      </w:pPr>
      <w:r>
        <w:rPr>
          <w:lang w:val="el-GR"/>
        </w:rPr>
        <w:tab/>
      </w:r>
      <w:r w:rsidRPr="006A7341">
        <w:rPr>
          <w:lang w:val="el-GR"/>
        </w:rPr>
        <w:t xml:space="preserve">Αν και έχει αποδειχθεί ότι η αξιολόγηση των κινήσεων στην αναζήτηση δέντρου </w:t>
      </w:r>
      <w:r>
        <w:t>Monte</w:t>
      </w:r>
      <w:r w:rsidRPr="006A7341">
        <w:rPr>
          <w:lang w:val="el-GR"/>
        </w:rPr>
        <w:t xml:space="preserve"> </w:t>
      </w:r>
      <w:r>
        <w:t>Carlo</w:t>
      </w:r>
      <w:r w:rsidRPr="006A7341">
        <w:rPr>
          <w:lang w:val="el-GR"/>
        </w:rPr>
        <w:t xml:space="preserve"> συγκλίνει στ</w:t>
      </w:r>
      <w:r>
        <w:rPr>
          <w:lang w:val="el-GR"/>
        </w:rPr>
        <w:t>ην</w:t>
      </w:r>
      <w:r w:rsidRPr="006A7341">
        <w:rPr>
          <w:lang w:val="el-GR"/>
        </w:rPr>
        <w:t xml:space="preserve"> </w:t>
      </w:r>
      <w:r>
        <w:t>minimax</w:t>
      </w:r>
      <w:r w:rsidRPr="006A7341">
        <w:rPr>
          <w:lang w:val="el-GR"/>
        </w:rPr>
        <w:t>, [</w:t>
      </w:r>
      <w:r w:rsidR="00350A0D">
        <w:rPr>
          <w:lang w:val="el-GR"/>
        </w:rPr>
        <w:t>15</w:t>
      </w:r>
      <w:r w:rsidRPr="006A7341">
        <w:rPr>
          <w:lang w:val="el-GR"/>
        </w:rPr>
        <w:t xml:space="preserve">] η βασική έκδοση της αναζήτησης δέντρου </w:t>
      </w:r>
      <w:r w:rsidR="00215BCF" w:rsidRPr="00215BCF">
        <w:rPr>
          <w:lang w:val="el-GR"/>
        </w:rPr>
        <w:t xml:space="preserve">Monte Carlo </w:t>
      </w:r>
      <w:r w:rsidRPr="006A7341">
        <w:rPr>
          <w:lang w:val="el-GR"/>
        </w:rPr>
        <w:t>συγκλίνει μόνο στα λεγόμενα παιχνίδια "</w:t>
      </w:r>
      <w:r w:rsidR="00215BCF">
        <w:rPr>
          <w:lang w:val="el-GR"/>
        </w:rPr>
        <w:t xml:space="preserve">Τέλεια </w:t>
      </w:r>
      <w:r w:rsidR="00215BCF" w:rsidRPr="00215BCF">
        <w:rPr>
          <w:lang w:val="el-GR"/>
        </w:rPr>
        <w:t>Monte Carlo</w:t>
      </w:r>
      <w:r w:rsidRPr="006A7341">
        <w:rPr>
          <w:lang w:val="el-GR"/>
        </w:rPr>
        <w:t>"</w:t>
      </w:r>
      <w:r w:rsidR="00965C56">
        <w:rPr>
          <w:lang w:val="el-GR"/>
        </w:rPr>
        <w:t xml:space="preserve"> [16]</w:t>
      </w:r>
      <w:r w:rsidRPr="006A7341">
        <w:rPr>
          <w:lang w:val="el-GR"/>
        </w:rPr>
        <w:t>.</w:t>
      </w:r>
      <w:r w:rsidR="00534929">
        <w:rPr>
          <w:lang w:val="el-GR"/>
        </w:rPr>
        <w:t xml:space="preserve"> </w:t>
      </w:r>
      <w:r w:rsidR="0093117E" w:rsidRPr="0093117E">
        <w:rPr>
          <w:lang w:val="el-GR"/>
        </w:rPr>
        <w:t>Ωστόσο, η αναζήτηση δέντρο</w:t>
      </w:r>
      <w:r w:rsidR="0093117E">
        <w:rPr>
          <w:lang w:val="el-GR"/>
        </w:rPr>
        <w:t>υ</w:t>
      </w:r>
      <w:r w:rsidR="0093117E" w:rsidRPr="0093117E">
        <w:rPr>
          <w:lang w:val="el-GR"/>
        </w:rPr>
        <w:t xml:space="preserve"> Monte Carlo προσφέρει σημαντικά πλεονεκτήματα έναντι του κλαδέματος </w:t>
      </w:r>
      <w:r w:rsidR="0093117E">
        <w:rPr>
          <w:lang w:val="el-GR"/>
        </w:rPr>
        <w:t>α-β</w:t>
      </w:r>
      <w:r w:rsidR="0093117E" w:rsidRPr="0093117E">
        <w:rPr>
          <w:lang w:val="el-GR"/>
        </w:rPr>
        <w:t xml:space="preserve"> και παρόμοιων αλγορίθμων που ελαχιστοποιούν τον χώρο αναζήτησης.</w:t>
      </w:r>
    </w:p>
    <w:p w14:paraId="46A33FB8" w14:textId="503608EA" w:rsidR="00841600" w:rsidRPr="00841600" w:rsidRDefault="00490EF7" w:rsidP="003A2A5F">
      <w:pPr>
        <w:rPr>
          <w:lang w:val="el-GR"/>
        </w:rPr>
      </w:pPr>
      <w:r>
        <w:rPr>
          <w:lang w:val="el-GR"/>
        </w:rPr>
        <w:tab/>
      </w:r>
      <w:r w:rsidRPr="00490EF7">
        <w:rPr>
          <w:lang w:val="el-GR"/>
        </w:rPr>
        <w:t xml:space="preserve">Συγκεκριμένα, η </w:t>
      </w:r>
      <w:r>
        <w:rPr>
          <w:lang w:val="el-GR"/>
        </w:rPr>
        <w:t>βασική</w:t>
      </w:r>
      <w:r w:rsidRPr="00490EF7">
        <w:rPr>
          <w:lang w:val="el-GR"/>
        </w:rPr>
        <w:t xml:space="preserve"> αναζήτηση δέντρ</w:t>
      </w:r>
      <w:r>
        <w:rPr>
          <w:lang w:val="el-GR"/>
        </w:rPr>
        <w:t>ου</w:t>
      </w:r>
      <w:r w:rsidRPr="00490EF7">
        <w:rPr>
          <w:lang w:val="el-GR"/>
        </w:rPr>
        <w:t xml:space="preserve"> </w:t>
      </w:r>
      <w:bookmarkStart w:id="85" w:name="_Hlk79071230"/>
      <w:r w:rsidRPr="00490EF7">
        <w:rPr>
          <w:lang w:val="el-GR"/>
        </w:rPr>
        <w:t xml:space="preserve">Monte Carlo </w:t>
      </w:r>
      <w:bookmarkEnd w:id="85"/>
      <w:r w:rsidRPr="00490EF7">
        <w:rPr>
          <w:lang w:val="el-GR"/>
        </w:rPr>
        <w:t xml:space="preserve">δεν χρειάζεται μια ρητή </w:t>
      </w:r>
      <w:r w:rsidR="002F7750">
        <w:rPr>
          <w:lang w:val="el-GR"/>
        </w:rPr>
        <w:t>συνάρτηση</w:t>
      </w:r>
      <w:r w:rsidRPr="00490EF7">
        <w:rPr>
          <w:lang w:val="el-GR"/>
        </w:rPr>
        <w:t xml:space="preserve"> αξιολόγησης.</w:t>
      </w:r>
      <w:r w:rsidR="002F7750">
        <w:rPr>
          <w:lang w:val="el-GR"/>
        </w:rPr>
        <w:t xml:space="preserve"> </w:t>
      </w:r>
      <w:r w:rsidR="002F7750" w:rsidRPr="002F7750">
        <w:rPr>
          <w:lang w:val="el-GR"/>
        </w:rPr>
        <w:t xml:space="preserve">Η απλή εφαρμογή των </w:t>
      </w:r>
      <w:r w:rsidR="002F7750">
        <w:rPr>
          <w:lang w:val="el-GR"/>
        </w:rPr>
        <w:t>κανόνων</w:t>
      </w:r>
      <w:r w:rsidR="002F7750" w:rsidRPr="002F7750">
        <w:rPr>
          <w:lang w:val="el-GR"/>
        </w:rPr>
        <w:t xml:space="preserve"> του παιχνιδιού είναι αρκετή για να </w:t>
      </w:r>
      <w:r w:rsidR="002F7750">
        <w:rPr>
          <w:lang w:val="el-GR"/>
        </w:rPr>
        <w:t>εξερευνηθεί</w:t>
      </w:r>
      <w:r w:rsidR="002F7750" w:rsidRPr="002F7750">
        <w:rPr>
          <w:lang w:val="el-GR"/>
        </w:rPr>
        <w:t xml:space="preserve"> </w:t>
      </w:r>
      <w:r w:rsidR="002F7750">
        <w:rPr>
          <w:lang w:val="el-GR"/>
        </w:rPr>
        <w:t>ο</w:t>
      </w:r>
      <w:r w:rsidR="002F7750" w:rsidRPr="002F7750">
        <w:rPr>
          <w:lang w:val="el-GR"/>
        </w:rPr>
        <w:t xml:space="preserve"> χώρο</w:t>
      </w:r>
      <w:r w:rsidR="002F7750">
        <w:rPr>
          <w:lang w:val="el-GR"/>
        </w:rPr>
        <w:t>ς</w:t>
      </w:r>
      <w:r w:rsidR="002F7750" w:rsidRPr="002F7750">
        <w:rPr>
          <w:lang w:val="el-GR"/>
        </w:rPr>
        <w:t xml:space="preserve"> αναζήτησης (δηλ</w:t>
      </w:r>
      <w:r w:rsidR="002F7750">
        <w:rPr>
          <w:lang w:val="el-GR"/>
        </w:rPr>
        <w:t>αδή</w:t>
      </w:r>
      <w:r w:rsidR="002F7750" w:rsidRPr="002F7750">
        <w:rPr>
          <w:lang w:val="el-GR"/>
        </w:rPr>
        <w:t xml:space="preserve"> </w:t>
      </w:r>
      <w:r w:rsidR="002F7750">
        <w:rPr>
          <w:lang w:val="el-GR"/>
        </w:rPr>
        <w:t>τ</w:t>
      </w:r>
      <w:r w:rsidR="002F7750" w:rsidRPr="002F7750">
        <w:rPr>
          <w:lang w:val="el-GR"/>
        </w:rPr>
        <w:t xml:space="preserve">η </w:t>
      </w:r>
      <w:r w:rsidR="002F7750">
        <w:rPr>
          <w:lang w:val="el-GR"/>
        </w:rPr>
        <w:t>παραγωγή</w:t>
      </w:r>
      <w:r w:rsidR="002F7750" w:rsidRPr="002F7750">
        <w:rPr>
          <w:lang w:val="el-GR"/>
        </w:rPr>
        <w:t xml:space="preserve"> επιτρεπόμενων κινήσεων σε μια δεδομένη θέση και </w:t>
      </w:r>
      <w:r w:rsidR="00171B8A">
        <w:rPr>
          <w:lang w:val="el-GR"/>
        </w:rPr>
        <w:t>των</w:t>
      </w:r>
      <w:r w:rsidR="002F7750" w:rsidRPr="002F7750">
        <w:rPr>
          <w:lang w:val="el-GR"/>
        </w:rPr>
        <w:t xml:space="preserve"> συνθ</w:t>
      </w:r>
      <w:r w:rsidR="00171B8A">
        <w:rPr>
          <w:lang w:val="el-GR"/>
        </w:rPr>
        <w:t>ηκών</w:t>
      </w:r>
      <w:r w:rsidR="002F7750" w:rsidRPr="002F7750">
        <w:rPr>
          <w:lang w:val="el-GR"/>
        </w:rPr>
        <w:t xml:space="preserve"> λήξης του παιχνιδιού).</w:t>
      </w:r>
      <w:r w:rsidR="00716B54">
        <w:rPr>
          <w:lang w:val="el-GR"/>
        </w:rPr>
        <w:t xml:space="preserve"> </w:t>
      </w:r>
      <w:r w:rsidR="00716B54" w:rsidRPr="00716B54">
        <w:rPr>
          <w:lang w:val="el-GR"/>
        </w:rPr>
        <w:t xml:space="preserve">Ως εκ τούτου, μπορεί να χρησιμοποιηθεί σε παιχνίδια χωρίς ανεπτυγμένη θεωρία </w:t>
      </w:r>
      <w:r w:rsidR="00716B54">
        <w:rPr>
          <w:lang w:val="el-GR"/>
        </w:rPr>
        <w:t xml:space="preserve">και γενικά στα </w:t>
      </w:r>
      <w:r w:rsidR="00716B54" w:rsidRPr="00716B54">
        <w:rPr>
          <w:lang w:val="el-GR"/>
        </w:rPr>
        <w:t>παιχνίδια.</w:t>
      </w:r>
    </w:p>
    <w:p w14:paraId="77DDE39A" w14:textId="51643D2B" w:rsidR="00841600" w:rsidRPr="00841600" w:rsidRDefault="00371D0D" w:rsidP="003A2A5F">
      <w:pPr>
        <w:rPr>
          <w:lang w:val="el-GR"/>
        </w:rPr>
      </w:pPr>
      <w:r>
        <w:rPr>
          <w:lang w:val="el-GR"/>
        </w:rPr>
        <w:tab/>
      </w:r>
      <w:r w:rsidRPr="00371D0D">
        <w:rPr>
          <w:lang w:val="el-GR"/>
        </w:rPr>
        <w:t>Το δέντρο του παιχνιδιού στην αναζήτηση δέντρ</w:t>
      </w:r>
      <w:r>
        <w:rPr>
          <w:lang w:val="el-GR"/>
        </w:rPr>
        <w:t>ου</w:t>
      </w:r>
      <w:r w:rsidRPr="00371D0D">
        <w:rPr>
          <w:lang w:val="el-GR"/>
        </w:rPr>
        <w:t xml:space="preserve"> Monte Carlo μεγαλώνει ασύμμετρα καθώς η μέθοδος επικεντρώνεται στα πιο πολλά υποσχόμενα υπ</w:t>
      </w:r>
      <w:r w:rsidR="00941C91">
        <w:rPr>
          <w:lang w:val="el-GR"/>
        </w:rPr>
        <w:t>ό-</w:t>
      </w:r>
      <w:r w:rsidRPr="00371D0D">
        <w:rPr>
          <w:lang w:val="el-GR"/>
        </w:rPr>
        <w:t>δέντρα.</w:t>
      </w:r>
      <w:r w:rsidR="009508ED">
        <w:rPr>
          <w:lang w:val="el-GR"/>
        </w:rPr>
        <w:t xml:space="preserve"> </w:t>
      </w:r>
      <w:r w:rsidR="009508ED" w:rsidRPr="009508ED">
        <w:rPr>
          <w:lang w:val="el-GR"/>
        </w:rPr>
        <w:t>Έτσι</w:t>
      </w:r>
      <w:r w:rsidR="009508ED">
        <w:rPr>
          <w:lang w:val="el-GR"/>
        </w:rPr>
        <w:t xml:space="preserve">, </w:t>
      </w:r>
      <w:r w:rsidR="009508ED" w:rsidRPr="009508ED">
        <w:rPr>
          <w:lang w:val="el-GR"/>
        </w:rPr>
        <w:t>επιτυγχάνει καλύτερα αποτελέσματα από τους κλασικούς αλγόριθμους σε παιχνίδια με υψηλό συντελεστή διακλάδωσης.</w:t>
      </w:r>
    </w:p>
    <w:p w14:paraId="1C250BDE" w14:textId="5444F374" w:rsidR="00841600" w:rsidRPr="00841600" w:rsidRDefault="00841600" w:rsidP="003A2A5F">
      <w:pPr>
        <w:rPr>
          <w:lang w:val="el-GR"/>
        </w:rPr>
      </w:pPr>
    </w:p>
    <w:p w14:paraId="76A85463" w14:textId="495A29CD" w:rsidR="007E72FD" w:rsidRPr="007C294E" w:rsidRDefault="007E72FD" w:rsidP="007E72FD">
      <w:pPr>
        <w:jc w:val="left"/>
        <w:rPr>
          <w:b/>
          <w:bCs/>
          <w:color w:val="767171" w:themeColor="background2" w:themeShade="80"/>
          <w:u w:val="single"/>
          <w:lang w:val="el-GR"/>
        </w:rPr>
      </w:pPr>
      <w:r w:rsidRPr="00841600">
        <w:rPr>
          <w:color w:val="767171" w:themeColor="background2" w:themeShade="80"/>
          <w:position w:val="8"/>
          <w:u w:val="single"/>
          <w:lang w:val="el-GR"/>
        </w:rPr>
        <w:lastRenderedPageBreak/>
        <w:t>3</w:t>
      </w:r>
      <w:r>
        <w:rPr>
          <w:color w:val="767171" w:themeColor="background2" w:themeShade="80"/>
          <w:position w:val="8"/>
          <w:u w:val="single"/>
          <w:lang w:val="el-GR"/>
        </w:rPr>
        <w:t xml:space="preserve">   </w:t>
      </w:r>
      <w:r w:rsidRPr="00C414CF">
        <w:rPr>
          <w:color w:val="767171" w:themeColor="background2" w:themeShade="80"/>
          <w:position w:val="8"/>
          <w:u w:val="single"/>
          <w:lang w:val="el-GR"/>
        </w:rPr>
        <w:t>ΑΝΑΖΗΤΗΣΗ ΔΕΝΤΡΟΥ MONTE</w:t>
      </w:r>
      <w:r>
        <w:rPr>
          <w:color w:val="767171" w:themeColor="background2" w:themeShade="80"/>
          <w:position w:val="8"/>
          <w:u w:val="single"/>
          <w:lang w:val="el-GR"/>
        </w:rPr>
        <w:t xml:space="preserve"> </w:t>
      </w:r>
      <w:r w:rsidRPr="00C414CF">
        <w:rPr>
          <w:color w:val="767171" w:themeColor="background2" w:themeShade="80"/>
          <w:position w:val="8"/>
          <w:u w:val="single"/>
          <w:lang w:val="el-GR"/>
        </w:rPr>
        <w:t>CARLO</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w:t>
      </w:r>
      <w:r w:rsidR="00C5010C" w:rsidRPr="007C294E">
        <w:rPr>
          <w:color w:val="767171" w:themeColor="background2" w:themeShade="80"/>
          <w:position w:val="8"/>
          <w:u w:val="single"/>
          <w:lang w:val="el-GR"/>
        </w:rPr>
        <w:t>8</w:t>
      </w:r>
    </w:p>
    <w:p w14:paraId="743C7EA2" w14:textId="4FD2F05B" w:rsidR="00841600" w:rsidRPr="00841600" w:rsidRDefault="00841600" w:rsidP="003A2A5F">
      <w:pPr>
        <w:rPr>
          <w:lang w:val="el-GR"/>
        </w:rPr>
      </w:pPr>
    </w:p>
    <w:p w14:paraId="6A5BB54A" w14:textId="7567F8A2" w:rsidR="00841600" w:rsidRDefault="00D12290" w:rsidP="003A2A5F">
      <w:pPr>
        <w:rPr>
          <w:lang w:val="el-GR"/>
        </w:rPr>
      </w:pPr>
      <w:r>
        <w:rPr>
          <w:lang w:val="el-GR"/>
        </w:rPr>
        <w:tab/>
      </w:r>
      <w:r w:rsidRPr="00D12290">
        <w:rPr>
          <w:lang w:val="el-GR"/>
        </w:rPr>
        <w:t xml:space="preserve">Ένα μειονέκτημα είναι ότι, σε μια κρίσιμη θέση έναντι ενός έμπειρου παίκτη, μπορεί να υπάρχει ένας μόνο κλάδος που οδηγεί σε </w:t>
      </w:r>
      <w:r>
        <w:rPr>
          <w:lang w:val="el-GR"/>
        </w:rPr>
        <w:t>ήττα</w:t>
      </w:r>
      <w:r w:rsidRPr="00D12290">
        <w:rPr>
          <w:lang w:val="el-GR"/>
        </w:rPr>
        <w:t>.</w:t>
      </w:r>
      <w:r>
        <w:rPr>
          <w:lang w:val="el-GR"/>
        </w:rPr>
        <w:t xml:space="preserve"> </w:t>
      </w:r>
      <w:r w:rsidRPr="00D12290">
        <w:rPr>
          <w:lang w:val="el-GR"/>
        </w:rPr>
        <w:t>Επειδή αυτό δεν βρίσκεται εύκολα τυχαία, η αναζήτηση μπορεί να μην το "δει" και δεν θα το λάβει υπόψη.</w:t>
      </w:r>
      <w:r>
        <w:rPr>
          <w:lang w:val="el-GR"/>
        </w:rPr>
        <w:t xml:space="preserve"> </w:t>
      </w:r>
      <w:r w:rsidR="004A0785" w:rsidRPr="004A0785">
        <w:rPr>
          <w:lang w:val="el-GR"/>
        </w:rPr>
        <w:t xml:space="preserve">Πιστεύεται ότι αυτό μπορεί να ήταν μέρος της αιτίας της </w:t>
      </w:r>
      <w:r w:rsidR="004A0785">
        <w:rPr>
          <w:lang w:val="el-GR"/>
        </w:rPr>
        <w:t>ήττας</w:t>
      </w:r>
      <w:r w:rsidR="004A0785" w:rsidRPr="004A0785">
        <w:rPr>
          <w:lang w:val="el-GR"/>
        </w:rPr>
        <w:t xml:space="preserve"> του AlphaGo στο τέταρτο παιχνίδι του με τον Lee Sedol</w:t>
      </w:r>
      <w:r w:rsidR="004A0785">
        <w:rPr>
          <w:lang w:val="el-GR"/>
        </w:rPr>
        <w:t xml:space="preserve">, τον παγκόσμιο πρωταθλητή στο </w:t>
      </w:r>
      <w:r w:rsidR="004A0785">
        <w:t>Go</w:t>
      </w:r>
      <w:r w:rsidR="004A0785" w:rsidRPr="004A0785">
        <w:rPr>
          <w:lang w:val="el-GR"/>
        </w:rPr>
        <w:t>.</w:t>
      </w:r>
      <w:r w:rsidR="003B13F6" w:rsidRPr="003B13F6">
        <w:rPr>
          <w:lang w:val="el-GR"/>
        </w:rPr>
        <w:t xml:space="preserve"> Ουσιαστικά, η αναζήτηση επιχειρεί να κλαδέψει ακολουθίες που είναι λιγότερο σχετικές.</w:t>
      </w:r>
      <w:r w:rsidR="00034492">
        <w:rPr>
          <w:lang w:val="el-GR"/>
        </w:rPr>
        <w:t xml:space="preserve"> </w:t>
      </w:r>
      <w:r w:rsidR="00034492" w:rsidRPr="00034492">
        <w:rPr>
          <w:lang w:val="el-GR"/>
        </w:rPr>
        <w:t>Σε ορισμένες περιπτώσεις, ένα παιχνίδι μπορεί να οδηγήσει σε μια πολύ συγκεκριμένη γραμμή παιχνιδιού που είναι σημαντική, αλλά η οποία παραβλέπεται όταν κλαδεύεται το δέντρο και αυτό το αποτέλεσμα είναι "εκτός ραντάρ αναζήτησης".</w:t>
      </w:r>
    </w:p>
    <w:p w14:paraId="30BA5158" w14:textId="3D76D81E" w:rsidR="00EF2DF6" w:rsidRPr="00EF2DF6" w:rsidRDefault="00EF2DF6" w:rsidP="003A2A5F">
      <w:pPr>
        <w:rPr>
          <w:lang w:val="el-GR"/>
        </w:rPr>
      </w:pPr>
      <w:r>
        <w:rPr>
          <w:lang w:val="el-GR"/>
        </w:rPr>
        <w:tab/>
        <w:t xml:space="preserve">Στην εργασία χρησιμοποιήθηκε ο αλγόριθμος αναζήτησης δέντρου </w:t>
      </w:r>
      <w:r>
        <w:t>Monte</w:t>
      </w:r>
      <w:r w:rsidRPr="00EF2DF6">
        <w:rPr>
          <w:lang w:val="el-GR"/>
        </w:rPr>
        <w:t xml:space="preserve"> </w:t>
      </w:r>
      <w:r>
        <w:t>Carlo</w:t>
      </w:r>
      <w:r w:rsidRPr="00EF2DF6">
        <w:rPr>
          <w:lang w:val="el-GR"/>
        </w:rPr>
        <w:t xml:space="preserve"> </w:t>
      </w:r>
      <w:r>
        <w:rPr>
          <w:lang w:val="el-GR"/>
        </w:rPr>
        <w:t xml:space="preserve">σε συνδυασμό με το νευρωνικό δίκτυο πιθανοτήτων κινήσεων και το νευρωνικό δίκτυο αξιολόγησης θέσεων, με σκοπό την εύρεση της καλύτερης θέσης, δεδομένου ενός χρονικού ορίου. Το νευρωνικό δίκτυο πιθανοτήτων κίνησης χρησιμοποιείται στον </w:t>
      </w:r>
      <w:r>
        <w:t>UCB</w:t>
      </w:r>
      <w:r w:rsidRPr="00EF2DF6">
        <w:rPr>
          <w:lang w:val="el-GR"/>
        </w:rPr>
        <w:t xml:space="preserve">1 </w:t>
      </w:r>
      <w:r>
        <w:rPr>
          <w:lang w:val="el-GR"/>
        </w:rPr>
        <w:t xml:space="preserve">αλγόριθμο, κατά την διαδικασία της επιλογής, ώστε να βρεθεί μια κίνηση με χαμηλό αριθμό, έως εκείνο το σημείο, επισκέψεων και υψηλή πιθανότητα πραγματοποίησης, σύμφωνα με το δίκτυο. Το νευρωνικό δίκτυο αξιολόγησης θέσεων χρησιμοποιείται στην φάση της προσομοίωσης. Λόγω του μεγάλου βάθους του παιχνιδιού, οι προσομοιώσεις δεν προχωράνε πάντα μέχρι να </w:t>
      </w:r>
      <w:r w:rsidR="00DE1E2D">
        <w:rPr>
          <w:lang w:val="el-GR"/>
        </w:rPr>
        <w:t>καταλήξουν</w:t>
      </w:r>
      <w:r>
        <w:rPr>
          <w:lang w:val="el-GR"/>
        </w:rPr>
        <w:t xml:space="preserve"> σε τελικό αποτέλεσμα, αλλά προχωράνε ένα συγκεκριμένο αριθμό κινήσεων, λόγω χρόνου. Στο σημείο που σταματάει η προσομοίωση, χρησιμοποιείται το νευρωνικό δίκτυο αξιολόγησης για να </w:t>
      </w:r>
      <w:r w:rsidR="0069316F">
        <w:rPr>
          <w:lang w:val="el-GR"/>
        </w:rPr>
        <w:t>κρίνει την συγκεκριμένη θέση τερματισμού και στην συνέχεια γίνεται η οπισθοδιάδοση της αξιολόγησης αυτής.</w:t>
      </w:r>
    </w:p>
    <w:p w14:paraId="42DD6F37" w14:textId="440062CD" w:rsidR="00841600" w:rsidRPr="00841600" w:rsidRDefault="00841600" w:rsidP="003A2A5F">
      <w:pPr>
        <w:rPr>
          <w:lang w:val="el-GR"/>
        </w:rPr>
      </w:pPr>
    </w:p>
    <w:p w14:paraId="5DDB39CC" w14:textId="3E453375" w:rsidR="00841600" w:rsidRPr="00841600" w:rsidRDefault="00841600" w:rsidP="003A2A5F">
      <w:pPr>
        <w:rPr>
          <w:lang w:val="el-GR"/>
        </w:rPr>
      </w:pPr>
    </w:p>
    <w:p w14:paraId="7FD3DC01" w14:textId="7DABFDA8" w:rsidR="00841600" w:rsidRPr="00841600" w:rsidRDefault="00841600" w:rsidP="003A2A5F">
      <w:pPr>
        <w:rPr>
          <w:lang w:val="el-GR"/>
        </w:rPr>
      </w:pPr>
    </w:p>
    <w:p w14:paraId="4A2F1A6E" w14:textId="0C15C64E" w:rsidR="00841600" w:rsidRPr="00841600" w:rsidRDefault="00841600" w:rsidP="003A2A5F">
      <w:pPr>
        <w:rPr>
          <w:lang w:val="el-GR"/>
        </w:rPr>
      </w:pPr>
    </w:p>
    <w:p w14:paraId="3A6557BB" w14:textId="5CE38004" w:rsidR="00841600" w:rsidRPr="00841600" w:rsidRDefault="00841600" w:rsidP="003A2A5F">
      <w:pPr>
        <w:rPr>
          <w:lang w:val="el-GR"/>
        </w:rPr>
      </w:pPr>
    </w:p>
    <w:p w14:paraId="1EB3068D" w14:textId="68FCB815" w:rsidR="00841600" w:rsidRDefault="00841600" w:rsidP="003A2A5F">
      <w:pPr>
        <w:rPr>
          <w:lang w:val="el-GR"/>
        </w:rPr>
      </w:pPr>
    </w:p>
    <w:p w14:paraId="422EEBC6" w14:textId="1D17E539" w:rsidR="00DC4A2A" w:rsidRDefault="00DC4A2A" w:rsidP="003A2A5F">
      <w:pPr>
        <w:rPr>
          <w:lang w:val="el-GR"/>
        </w:rPr>
      </w:pPr>
    </w:p>
    <w:p w14:paraId="38C16A77" w14:textId="6F1E17E4" w:rsidR="00DC4A2A" w:rsidRDefault="00DC4A2A" w:rsidP="003A2A5F">
      <w:pPr>
        <w:rPr>
          <w:lang w:val="el-GR"/>
        </w:rPr>
      </w:pPr>
    </w:p>
    <w:p w14:paraId="70877CA9" w14:textId="18C662E5" w:rsidR="00DC4A2A" w:rsidRDefault="00DC4A2A" w:rsidP="003A2A5F">
      <w:pPr>
        <w:rPr>
          <w:lang w:val="el-GR"/>
        </w:rPr>
      </w:pPr>
    </w:p>
    <w:p w14:paraId="0DCCBCA4" w14:textId="026DA411" w:rsidR="00DC4A2A" w:rsidRDefault="00DC4A2A" w:rsidP="003A2A5F">
      <w:pPr>
        <w:rPr>
          <w:lang w:val="el-GR"/>
        </w:rPr>
      </w:pPr>
    </w:p>
    <w:p w14:paraId="433BD467" w14:textId="69503E0C" w:rsidR="00DC4A2A" w:rsidRDefault="00DC4A2A" w:rsidP="003A2A5F">
      <w:pPr>
        <w:rPr>
          <w:lang w:val="el-GR"/>
        </w:rPr>
      </w:pPr>
    </w:p>
    <w:p w14:paraId="46693FE8" w14:textId="4EC57030" w:rsidR="00DC4A2A" w:rsidRDefault="00DC4A2A" w:rsidP="003A2A5F">
      <w:pPr>
        <w:rPr>
          <w:lang w:val="el-GR"/>
        </w:rPr>
      </w:pPr>
    </w:p>
    <w:p w14:paraId="076DB12A" w14:textId="163255ED" w:rsidR="00DC4A2A" w:rsidRDefault="00DC4A2A" w:rsidP="003A2A5F">
      <w:pPr>
        <w:rPr>
          <w:lang w:val="el-GR"/>
        </w:rPr>
      </w:pPr>
    </w:p>
    <w:p w14:paraId="24172B62" w14:textId="27E8109D" w:rsidR="00DC4A2A" w:rsidRDefault="00DC4A2A" w:rsidP="003A2A5F">
      <w:pPr>
        <w:rPr>
          <w:lang w:val="el-GR"/>
        </w:rPr>
      </w:pPr>
    </w:p>
    <w:p w14:paraId="0CD231DA" w14:textId="76CF315D" w:rsidR="00DC4A2A" w:rsidRDefault="00DC4A2A" w:rsidP="003A2A5F">
      <w:pPr>
        <w:rPr>
          <w:lang w:val="el-GR"/>
        </w:rPr>
      </w:pPr>
    </w:p>
    <w:p w14:paraId="5FD500E7" w14:textId="33B68164" w:rsidR="00447B9A" w:rsidRPr="007C294E" w:rsidRDefault="00447B9A" w:rsidP="00447B9A">
      <w:pPr>
        <w:jc w:val="left"/>
        <w:rPr>
          <w:b/>
          <w:bCs/>
          <w:color w:val="767171" w:themeColor="background2" w:themeShade="80"/>
          <w:u w:val="single"/>
          <w:lang w:val="el-GR"/>
        </w:rPr>
      </w:pPr>
      <w:bookmarkStart w:id="86" w:name="_Hlk80835119"/>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443813">
        <w:rPr>
          <w:color w:val="767171" w:themeColor="background2" w:themeShade="80"/>
          <w:u w:val="single"/>
          <w:lang w:val="el-GR"/>
        </w:rPr>
        <w:t xml:space="preserve">    </w:t>
      </w:r>
      <w:r>
        <w:rPr>
          <w:color w:val="767171" w:themeColor="background2" w:themeShade="80"/>
          <w:u w:val="single"/>
          <w:lang w:val="el-GR"/>
        </w:rPr>
        <w:t xml:space="preserve">   </w:t>
      </w:r>
      <w:r w:rsidR="00C5010C" w:rsidRPr="007C294E">
        <w:rPr>
          <w:color w:val="767171" w:themeColor="background2" w:themeShade="80"/>
          <w:position w:val="8"/>
          <w:u w:val="single"/>
          <w:lang w:val="el-GR"/>
        </w:rPr>
        <w:t>59</w:t>
      </w:r>
    </w:p>
    <w:bookmarkEnd w:id="86"/>
    <w:p w14:paraId="05A5AD55" w14:textId="3FF742C3" w:rsidR="00DC4A2A" w:rsidRDefault="00DC4A2A" w:rsidP="003A2A5F">
      <w:pPr>
        <w:rPr>
          <w:lang w:val="el-GR"/>
        </w:rPr>
      </w:pPr>
    </w:p>
    <w:p w14:paraId="0BC9051D" w14:textId="39D5EDF2" w:rsidR="00DC4A2A" w:rsidRDefault="00DC4A2A" w:rsidP="003A2A5F">
      <w:pPr>
        <w:rPr>
          <w:lang w:val="el-GR"/>
        </w:rPr>
      </w:pPr>
    </w:p>
    <w:p w14:paraId="24C87E39" w14:textId="68CE44FE" w:rsidR="004C2C20" w:rsidRPr="00D163BE" w:rsidRDefault="004C2C20" w:rsidP="00FE5511">
      <w:pPr>
        <w:pStyle w:val="2"/>
        <w:rPr>
          <w:lang w:val="el-GR"/>
        </w:rPr>
      </w:pPr>
      <w:bookmarkStart w:id="87" w:name="_4__"/>
      <w:bookmarkEnd w:id="87"/>
      <w:r>
        <w:rPr>
          <w:lang w:val="el-GR"/>
        </w:rPr>
        <w:t>4</w:t>
      </w:r>
      <w:r w:rsidRPr="00266F8E">
        <w:rPr>
          <w:lang w:val="el-GR"/>
        </w:rPr>
        <w:t xml:space="preserve">    </w:t>
      </w:r>
      <w:r>
        <w:rPr>
          <w:lang w:val="el-GR"/>
        </w:rPr>
        <w:t>Υ</w:t>
      </w:r>
      <w:r w:rsidR="00D163BE">
        <w:rPr>
          <w:lang w:val="el-GR"/>
        </w:rPr>
        <w:t>λοποίηση Σκακιστικής Μηχανής</w:t>
      </w:r>
    </w:p>
    <w:p w14:paraId="5F163088" w14:textId="7150C684" w:rsidR="00DC4A2A" w:rsidRDefault="00DC4A2A" w:rsidP="003A2A5F">
      <w:pPr>
        <w:rPr>
          <w:lang w:val="el-GR"/>
        </w:rPr>
      </w:pPr>
    </w:p>
    <w:p w14:paraId="42DCB27C" w14:textId="35CE8288" w:rsidR="00DC4A2A" w:rsidRDefault="00DC4A2A" w:rsidP="003A2A5F">
      <w:pPr>
        <w:rPr>
          <w:lang w:val="el-GR"/>
        </w:rPr>
      </w:pPr>
    </w:p>
    <w:p w14:paraId="4E726728" w14:textId="15C61113" w:rsidR="0072736C" w:rsidRDefault="0072736C" w:rsidP="003A2A5F">
      <w:pPr>
        <w:rPr>
          <w:lang w:val="el-GR"/>
        </w:rPr>
      </w:pPr>
      <w:r>
        <w:rPr>
          <w:lang w:val="el-GR"/>
        </w:rPr>
        <w:tab/>
        <w:t xml:space="preserve">Για την υλοποίηση της σκακιστικής μηχανής χρησιμοποιήθηκε η γλώσσα προγραμματισμού </w:t>
      </w:r>
      <w:r>
        <w:t>Python</w:t>
      </w:r>
      <w:r>
        <w:rPr>
          <w:lang w:val="el-GR"/>
        </w:rPr>
        <w:t xml:space="preserve"> και συγκεκριμένα η έκδοση 3.7.1</w:t>
      </w:r>
      <w:r w:rsidR="00F97474">
        <w:rPr>
          <w:lang w:val="el-GR"/>
        </w:rPr>
        <w:t xml:space="preserve">. Η υλοποίηση έγινε στο περιβάλλον προγραμματισμού </w:t>
      </w:r>
      <w:r w:rsidR="00F97474">
        <w:t>Spyder</w:t>
      </w:r>
      <w:r w:rsidR="00F97474">
        <w:rPr>
          <w:lang w:val="el-GR"/>
        </w:rPr>
        <w:t xml:space="preserve"> της </w:t>
      </w:r>
      <w:r w:rsidR="00F97474">
        <w:t>Anaconda</w:t>
      </w:r>
      <w:r w:rsidR="00F97474" w:rsidRPr="00F97474">
        <w:rPr>
          <w:lang w:val="el-GR"/>
        </w:rPr>
        <w:t xml:space="preserve">. </w:t>
      </w:r>
      <w:r w:rsidR="00F97474">
        <w:rPr>
          <w:lang w:val="el-GR"/>
        </w:rPr>
        <w:t xml:space="preserve">Ο λόγος που επιλέχτηκε η </w:t>
      </w:r>
      <w:r w:rsidR="00F97474">
        <w:t>Python</w:t>
      </w:r>
      <w:r w:rsidR="00F97474" w:rsidRPr="00F97474">
        <w:rPr>
          <w:lang w:val="el-GR"/>
        </w:rPr>
        <w:t xml:space="preserve"> </w:t>
      </w:r>
      <w:r w:rsidR="00F97474">
        <w:rPr>
          <w:lang w:val="el-GR"/>
        </w:rPr>
        <w:t>είναι οι μεγάλες ευκολίες που παρέχει στην ανάπτυξη εφαρμογών μηχανικής μάθησης και διαχείρισης δεδομένων</w:t>
      </w:r>
      <w:r w:rsidR="001B32B6">
        <w:rPr>
          <w:lang w:val="el-GR"/>
        </w:rPr>
        <w:t>. Το μειονέκτημα της χρήσης της είναι οι χαμηλότερες επιδόσεις σε δεδομένο χρόνο, σε σχέση με γλώσσες χαμηλού επιπέδου. Για την βελτίωση των επιδόσεων χρησιμοποιείται κάρτα γραφικής επεξεργασίας (</w:t>
      </w:r>
      <w:r w:rsidR="001B32B6" w:rsidRPr="001B32B6">
        <w:rPr>
          <w:lang w:val="el-GR"/>
        </w:rPr>
        <w:t>NVIDIA GeForce GTX 1660 Ti with Max-Q Design</w:t>
      </w:r>
      <w:r w:rsidR="001B32B6">
        <w:rPr>
          <w:lang w:val="el-GR"/>
        </w:rPr>
        <w:t>) στις προβλέψεις των νευρωνικών δικτύων.</w:t>
      </w:r>
    </w:p>
    <w:p w14:paraId="06C06C8E" w14:textId="77777777" w:rsidR="004A6408" w:rsidRPr="00F97474" w:rsidRDefault="004A6408" w:rsidP="003A2A5F">
      <w:pPr>
        <w:rPr>
          <w:lang w:val="el-GR"/>
        </w:rPr>
      </w:pPr>
    </w:p>
    <w:p w14:paraId="5E7B15BA" w14:textId="1252F591" w:rsidR="0053229A" w:rsidRPr="004967D3" w:rsidRDefault="0053229A" w:rsidP="004967D3">
      <w:pPr>
        <w:pStyle w:val="2"/>
        <w:rPr>
          <w:sz w:val="24"/>
          <w:szCs w:val="22"/>
          <w:lang w:val="el-GR"/>
        </w:rPr>
      </w:pPr>
      <w:bookmarkStart w:id="88" w:name="_4.1_Δημιουργία_περιβάλλοντος"/>
      <w:bookmarkEnd w:id="88"/>
      <w:r w:rsidRPr="004967D3">
        <w:rPr>
          <w:sz w:val="24"/>
          <w:szCs w:val="22"/>
          <w:lang w:val="el-GR"/>
        </w:rPr>
        <w:t>4.1 Δημιουργία περιβάλλοντος παιχνιδιού</w:t>
      </w:r>
    </w:p>
    <w:p w14:paraId="5BFE9561" w14:textId="0922BA33" w:rsidR="00DC4A2A" w:rsidRDefault="00DC4A2A" w:rsidP="003A2A5F">
      <w:pPr>
        <w:rPr>
          <w:lang w:val="el-GR"/>
        </w:rPr>
      </w:pPr>
    </w:p>
    <w:p w14:paraId="144DEBBB" w14:textId="77777777" w:rsidR="00471039" w:rsidRDefault="00471039" w:rsidP="003A2A5F">
      <w:pPr>
        <w:rPr>
          <w:lang w:val="el-GR"/>
        </w:rPr>
      </w:pPr>
    </w:p>
    <w:p w14:paraId="5E9E84AD" w14:textId="44010E5C" w:rsidR="00DC4A2A" w:rsidRDefault="001160C5" w:rsidP="003A2A5F">
      <w:pPr>
        <w:rPr>
          <w:lang w:val="el-GR"/>
        </w:rPr>
      </w:pPr>
      <w:r>
        <w:rPr>
          <w:lang w:val="el-GR"/>
        </w:rPr>
        <w:tab/>
        <w:t xml:space="preserve">Πρώτο βήμα για την υλοποίηση της σκακιστικής μηχανής </w:t>
      </w:r>
      <w:r w:rsidR="00AD3978">
        <w:rPr>
          <w:lang w:val="el-GR"/>
        </w:rPr>
        <w:t xml:space="preserve">είναι η δημιουργία του παιχνιδιού, των κανόνων που το αποτελούν και των απαραίτητων μηνυμάτων ώστε να μπορεί ένας χρήστης να παίξει. </w:t>
      </w:r>
      <w:r w:rsidR="00AF61CA">
        <w:rPr>
          <w:lang w:val="el-GR"/>
        </w:rPr>
        <w:t xml:space="preserve">Για την δημιουργία του περιβάλλοντος παιχνιδιού χρησιμοποιήθηκε η βιβλιοθήκη </w:t>
      </w:r>
      <w:r w:rsidR="00AF61CA" w:rsidRPr="00AF61CA">
        <w:rPr>
          <w:lang w:val="el-GR"/>
        </w:rPr>
        <w:t>“</w:t>
      </w:r>
      <w:r w:rsidR="0050286A">
        <w:t>python</w:t>
      </w:r>
      <w:r w:rsidR="0050286A" w:rsidRPr="006B0C95">
        <w:rPr>
          <w:lang w:val="el-GR"/>
        </w:rPr>
        <w:t>-</w:t>
      </w:r>
      <w:r w:rsidR="00AF61CA">
        <w:t>chess</w:t>
      </w:r>
      <w:r w:rsidR="00AF61CA" w:rsidRPr="00AF61CA">
        <w:rPr>
          <w:lang w:val="el-GR"/>
        </w:rPr>
        <w:t xml:space="preserve">” </w:t>
      </w:r>
      <w:r w:rsidR="00AF61CA">
        <w:rPr>
          <w:lang w:val="el-GR"/>
        </w:rPr>
        <w:t xml:space="preserve">της </w:t>
      </w:r>
      <w:r w:rsidR="00AF61CA">
        <w:t>Python</w:t>
      </w:r>
      <w:r w:rsidR="006B0C95" w:rsidRPr="006B0C95">
        <w:rPr>
          <w:lang w:val="el-GR"/>
        </w:rPr>
        <w:t xml:space="preserve"> [17].</w:t>
      </w:r>
      <w:r w:rsidR="008E50ED" w:rsidRPr="008E50ED">
        <w:rPr>
          <w:lang w:val="el-GR"/>
        </w:rPr>
        <w:t xml:space="preserve"> </w:t>
      </w:r>
      <w:r w:rsidR="008E50ED">
        <w:t>H</w:t>
      </w:r>
      <w:r w:rsidR="008E50ED" w:rsidRPr="00151439">
        <w:rPr>
          <w:lang w:val="el-GR"/>
        </w:rPr>
        <w:t xml:space="preserve"> </w:t>
      </w:r>
      <w:r w:rsidR="008E50ED">
        <w:t>python</w:t>
      </w:r>
      <w:r w:rsidR="008E50ED" w:rsidRPr="00151439">
        <w:rPr>
          <w:lang w:val="el-GR"/>
        </w:rPr>
        <w:t>-</w:t>
      </w:r>
      <w:r w:rsidR="008E50ED">
        <w:t>chess</w:t>
      </w:r>
      <w:r w:rsidR="008E50ED" w:rsidRPr="00151439">
        <w:rPr>
          <w:lang w:val="el-GR"/>
        </w:rPr>
        <w:t xml:space="preserve"> </w:t>
      </w:r>
      <w:r w:rsidR="00151439">
        <w:rPr>
          <w:lang w:val="el-GR"/>
        </w:rPr>
        <w:t xml:space="preserve">είναι μια βιβλιοθήκη που υποστηρίζει πολλές παραλλαγές του σκακιού, δημιουργεί την σκακιέρα σε μορφή </w:t>
      </w:r>
      <w:r w:rsidR="00151439">
        <w:t>ASCII</w:t>
      </w:r>
      <w:r w:rsidR="00151439" w:rsidRPr="00151439">
        <w:rPr>
          <w:lang w:val="el-GR"/>
        </w:rPr>
        <w:t xml:space="preserve">, </w:t>
      </w:r>
      <w:r w:rsidR="00151439">
        <w:rPr>
          <w:lang w:val="el-GR"/>
        </w:rPr>
        <w:t>εντοπίζει τα ματ, τα ρουά ματ, τις ισοπαλίες και τις επαναλήψεις</w:t>
      </w:r>
      <w:r w:rsidR="00FF12C8">
        <w:rPr>
          <w:lang w:val="el-GR"/>
        </w:rPr>
        <w:t xml:space="preserve">. Επίσης, μπορεί να δεχτεί και να επιστρέψει </w:t>
      </w:r>
      <w:r w:rsidR="00FF12C8">
        <w:t>SAN</w:t>
      </w:r>
      <w:r w:rsidR="00FF12C8" w:rsidRPr="00FF12C8">
        <w:rPr>
          <w:lang w:val="el-GR"/>
        </w:rPr>
        <w:t xml:space="preserve"> </w:t>
      </w:r>
      <w:r w:rsidR="00FF12C8">
        <w:rPr>
          <w:lang w:val="el-GR"/>
        </w:rPr>
        <w:t xml:space="preserve">και </w:t>
      </w:r>
      <w:r w:rsidR="00FF12C8">
        <w:t>UCI</w:t>
      </w:r>
      <w:r w:rsidR="00FF12C8" w:rsidRPr="00FF12C8">
        <w:rPr>
          <w:lang w:val="el-GR"/>
        </w:rPr>
        <w:t xml:space="preserve"> </w:t>
      </w:r>
      <w:r w:rsidR="00FF12C8">
        <w:rPr>
          <w:lang w:val="el-GR"/>
        </w:rPr>
        <w:t xml:space="preserve">αναπαραστάσεις κινήσεων και </w:t>
      </w:r>
      <w:r w:rsidR="00FF12C8">
        <w:t>FENs</w:t>
      </w:r>
      <w:r w:rsidR="00FF12C8" w:rsidRPr="00FF12C8">
        <w:rPr>
          <w:lang w:val="el-GR"/>
        </w:rPr>
        <w:t xml:space="preserve">. </w:t>
      </w:r>
      <w:r w:rsidR="00FF12C8">
        <w:rPr>
          <w:lang w:val="el-GR"/>
        </w:rPr>
        <w:t xml:space="preserve">Η </w:t>
      </w:r>
      <w:r w:rsidR="00FF12C8">
        <w:t>SAN</w:t>
      </w:r>
      <w:r w:rsidR="00FF12C8" w:rsidRPr="00FF12C8">
        <w:rPr>
          <w:lang w:val="el-GR"/>
        </w:rPr>
        <w:t xml:space="preserve"> </w:t>
      </w:r>
      <w:r w:rsidR="00FF12C8">
        <w:rPr>
          <w:lang w:val="el-GR"/>
        </w:rPr>
        <w:t>αναπαράσταση κινήσεων είναι συγκεκριμένη μέθοδος</w:t>
      </w:r>
      <w:r w:rsidR="00FF12C8" w:rsidRPr="00FF12C8">
        <w:rPr>
          <w:lang w:val="el-GR"/>
        </w:rPr>
        <w:t xml:space="preserve"> </w:t>
      </w:r>
      <w:r w:rsidR="00FF12C8">
        <w:rPr>
          <w:lang w:val="el-GR"/>
        </w:rPr>
        <w:t>που γράφονται οι κινήσεις σε προγράμματα [</w:t>
      </w:r>
      <w:r w:rsidR="00FF12C8" w:rsidRPr="00FF12C8">
        <w:rPr>
          <w:lang w:val="el-GR"/>
        </w:rPr>
        <w:t xml:space="preserve">18]. </w:t>
      </w:r>
      <w:r w:rsidR="00FF12C8">
        <w:t>To</w:t>
      </w:r>
      <w:r w:rsidR="00FF12C8" w:rsidRPr="000A6784">
        <w:rPr>
          <w:lang w:val="el-GR"/>
        </w:rPr>
        <w:t xml:space="preserve"> </w:t>
      </w:r>
      <w:r w:rsidR="000A6784">
        <w:t>FEN</w:t>
      </w:r>
      <w:r w:rsidR="000A6784" w:rsidRPr="000A6784">
        <w:rPr>
          <w:lang w:val="el-GR"/>
        </w:rPr>
        <w:t xml:space="preserve"> </w:t>
      </w:r>
      <w:r w:rsidR="000A6784">
        <w:rPr>
          <w:lang w:val="el-GR"/>
        </w:rPr>
        <w:t>είναι ένας τυπικός συμβολισμός για την περιγραφή μιας συγκεκριμένης σκακιστικής θέσης</w:t>
      </w:r>
      <w:r w:rsidR="007C427A">
        <w:rPr>
          <w:lang w:val="el-GR"/>
        </w:rPr>
        <w:t xml:space="preserve"> [19]</w:t>
      </w:r>
      <w:r w:rsidR="000A6784">
        <w:rPr>
          <w:lang w:val="el-GR"/>
        </w:rPr>
        <w:t>.</w:t>
      </w:r>
      <w:r w:rsidR="00F11A1F">
        <w:rPr>
          <w:lang w:val="el-GR"/>
        </w:rPr>
        <w:t xml:space="preserve"> </w:t>
      </w:r>
      <w:r w:rsidR="00AA277B">
        <w:rPr>
          <w:lang w:val="el-GR"/>
        </w:rPr>
        <w:t xml:space="preserve">Επιπλέον, η </w:t>
      </w:r>
      <w:r w:rsidR="00AA277B">
        <w:t>python</w:t>
      </w:r>
      <w:r w:rsidR="00AA277B" w:rsidRPr="00AA277B">
        <w:rPr>
          <w:lang w:val="el-GR"/>
        </w:rPr>
        <w:t>-</w:t>
      </w:r>
      <w:r w:rsidR="00AA277B">
        <w:t>chess</w:t>
      </w:r>
      <w:r w:rsidR="00AA277B" w:rsidRPr="00AA277B">
        <w:rPr>
          <w:lang w:val="el-GR"/>
        </w:rPr>
        <w:t xml:space="preserve"> </w:t>
      </w:r>
      <w:r w:rsidR="00AA277B">
        <w:rPr>
          <w:lang w:val="el-GR"/>
        </w:rPr>
        <w:t xml:space="preserve">επιτρέπει την επικοινωνία με μηχανές πρωτοκόλλου </w:t>
      </w:r>
      <w:r w:rsidR="00AA277B">
        <w:t>UCI</w:t>
      </w:r>
      <w:r w:rsidR="00AA277B" w:rsidRPr="00AA277B">
        <w:rPr>
          <w:lang w:val="el-GR"/>
        </w:rPr>
        <w:t xml:space="preserve"> </w:t>
      </w:r>
      <w:r w:rsidR="00AA277B">
        <w:rPr>
          <w:lang w:val="el-GR"/>
        </w:rPr>
        <w:t xml:space="preserve">και </w:t>
      </w:r>
      <w:r w:rsidR="00AA277B">
        <w:t>Xboard</w:t>
      </w:r>
      <w:r w:rsidR="00AA277B" w:rsidRPr="00AA277B">
        <w:rPr>
          <w:lang w:val="el-GR"/>
        </w:rPr>
        <w:t>.</w:t>
      </w:r>
    </w:p>
    <w:p w14:paraId="7790C925" w14:textId="44DF4287" w:rsidR="00B76288" w:rsidRDefault="00B76288" w:rsidP="003A2A5F">
      <w:pPr>
        <w:rPr>
          <w:lang w:val="el-GR"/>
        </w:rPr>
      </w:pPr>
      <w:r>
        <w:rPr>
          <w:lang w:val="el-GR"/>
        </w:rPr>
        <w:tab/>
      </w:r>
      <w:r w:rsidR="00121B8B">
        <w:rPr>
          <w:lang w:val="el-GR"/>
        </w:rPr>
        <w:t xml:space="preserve">Στην συγκεκριμένη περίπτωση, η βιβλιοθήκη χρησιμοποιείται για την αναπαράσταση της σκακιέρας, για την παραγωγή των νόμιμων κινήσεων, για την αναγνώριση του παίκτη που είναι η σειρά του να παίξει και για τον έλεγχο του αν ένα παιχνίδι έχει λήξει με </w:t>
      </w:r>
      <w:r w:rsidR="005B1CE5">
        <w:rPr>
          <w:lang w:val="el-GR"/>
        </w:rPr>
        <w:t>κάποιον</w:t>
      </w:r>
      <w:r w:rsidR="00121B8B">
        <w:rPr>
          <w:lang w:val="el-GR"/>
        </w:rPr>
        <w:t xml:space="preserve"> παίκτη να κερδίζει ή με ισοπαλία. </w:t>
      </w:r>
      <w:r w:rsidR="00F63525">
        <w:rPr>
          <w:lang w:val="el-GR"/>
        </w:rPr>
        <w:t xml:space="preserve">Για την προώθηση των κινήσεων στην σκακιέρα χρησιμοποιείται ο </w:t>
      </w:r>
      <w:r w:rsidR="00F63525">
        <w:t>UCI</w:t>
      </w:r>
      <w:r w:rsidR="00F63525" w:rsidRPr="00F63525">
        <w:rPr>
          <w:lang w:val="el-GR"/>
        </w:rPr>
        <w:t xml:space="preserve"> </w:t>
      </w:r>
      <w:r w:rsidR="00F63525">
        <w:rPr>
          <w:lang w:val="el-GR"/>
        </w:rPr>
        <w:t>συμβολισμός.</w:t>
      </w:r>
    </w:p>
    <w:p w14:paraId="440812B4" w14:textId="04C25F2F" w:rsidR="008C3E12" w:rsidRDefault="008C3E12" w:rsidP="003A2A5F">
      <w:pPr>
        <w:rPr>
          <w:lang w:val="el-GR"/>
        </w:rPr>
      </w:pPr>
    </w:p>
    <w:p w14:paraId="2FCA2EBF" w14:textId="7A70105A" w:rsidR="008C3E12" w:rsidRDefault="008C3E12" w:rsidP="003A2A5F">
      <w:pPr>
        <w:rPr>
          <w:lang w:val="el-GR"/>
        </w:rPr>
      </w:pPr>
    </w:p>
    <w:p w14:paraId="38304B06" w14:textId="2FBB089C" w:rsidR="008C3E12" w:rsidRDefault="008C3E12" w:rsidP="003A2A5F">
      <w:pPr>
        <w:rPr>
          <w:lang w:val="el-GR"/>
        </w:rPr>
      </w:pPr>
    </w:p>
    <w:p w14:paraId="354623EF" w14:textId="5EDD6ACE" w:rsidR="008C3E12" w:rsidRDefault="008C3E12" w:rsidP="003A2A5F">
      <w:pPr>
        <w:rPr>
          <w:lang w:val="el-GR"/>
        </w:rPr>
      </w:pPr>
    </w:p>
    <w:p w14:paraId="6F5738A6" w14:textId="00253404" w:rsidR="008C3E12" w:rsidRDefault="008C3E12" w:rsidP="003A2A5F">
      <w:pPr>
        <w:rPr>
          <w:lang w:val="el-GR"/>
        </w:rPr>
      </w:pPr>
    </w:p>
    <w:p w14:paraId="2E492CBC" w14:textId="4845F360" w:rsidR="008C3E12" w:rsidRDefault="008C3E12" w:rsidP="003A2A5F">
      <w:pPr>
        <w:rPr>
          <w:lang w:val="el-GR"/>
        </w:rPr>
      </w:pPr>
    </w:p>
    <w:p w14:paraId="31757C10" w14:textId="5575ED17" w:rsidR="008C3E12" w:rsidRPr="007C294E" w:rsidRDefault="008C3E12" w:rsidP="008C3E12">
      <w:pPr>
        <w:jc w:val="left"/>
        <w:rPr>
          <w:b/>
          <w:bCs/>
          <w:color w:val="767171" w:themeColor="background2" w:themeShade="80"/>
          <w:u w:val="single"/>
          <w:lang w:val="el-GR"/>
        </w:rPr>
      </w:pPr>
      <w:bookmarkStart w:id="89" w:name="_Hlk79244478"/>
      <w:r>
        <w:rPr>
          <w:color w:val="767171" w:themeColor="background2" w:themeShade="80"/>
          <w:position w:val="8"/>
          <w:u w:val="single"/>
          <w:lang w:val="el-GR"/>
        </w:rPr>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C5010C" w:rsidRPr="007C294E">
        <w:rPr>
          <w:color w:val="767171" w:themeColor="background2" w:themeShade="80"/>
          <w:position w:val="8"/>
          <w:u w:val="single"/>
          <w:lang w:val="el-GR"/>
        </w:rPr>
        <w:t>60</w:t>
      </w:r>
    </w:p>
    <w:bookmarkEnd w:id="89"/>
    <w:p w14:paraId="3E969240" w14:textId="77777777" w:rsidR="008C3E12" w:rsidRPr="00F63525" w:rsidRDefault="008C3E12" w:rsidP="003A2A5F">
      <w:pPr>
        <w:rPr>
          <w:lang w:val="el-GR"/>
        </w:rPr>
      </w:pPr>
    </w:p>
    <w:p w14:paraId="0BFD1066" w14:textId="6977CCDA" w:rsidR="00DC4A2A" w:rsidRPr="00F63525" w:rsidRDefault="00F63525" w:rsidP="00F63525">
      <w:pPr>
        <w:jc w:val="center"/>
        <w:rPr>
          <w:lang w:val="el-GR"/>
        </w:rPr>
      </w:pPr>
      <w:r>
        <w:rPr>
          <w:noProof/>
        </w:rPr>
        <w:drawing>
          <wp:inline distT="0" distB="0" distL="0" distR="0" wp14:anchorId="773794F1" wp14:editId="7B08BA8A">
            <wp:extent cx="1406237" cy="1551709"/>
            <wp:effectExtent l="0" t="0" r="381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80" t="1691" r="5165" b="3580"/>
                    <a:stretch/>
                  </pic:blipFill>
                  <pic:spPr bwMode="auto">
                    <a:xfrm>
                      <a:off x="0" y="0"/>
                      <a:ext cx="1406439" cy="1551932"/>
                    </a:xfrm>
                    <a:prstGeom prst="rect">
                      <a:avLst/>
                    </a:prstGeom>
                    <a:ln>
                      <a:noFill/>
                    </a:ln>
                    <a:extLst>
                      <a:ext uri="{53640926-AAD7-44D8-BBD7-CCE9431645EC}">
                        <a14:shadowObscured xmlns:a14="http://schemas.microsoft.com/office/drawing/2010/main"/>
                      </a:ext>
                    </a:extLst>
                  </pic:spPr>
                </pic:pic>
              </a:graphicData>
            </a:graphic>
          </wp:inline>
        </w:drawing>
      </w:r>
      <w:r w:rsidRPr="00F63525">
        <w:rPr>
          <w:lang w:val="el-GR"/>
        </w:rPr>
        <w:br/>
      </w:r>
      <w:r w:rsidRPr="009644CE">
        <w:rPr>
          <w:sz w:val="18"/>
          <w:szCs w:val="18"/>
          <w:lang w:val="el-GR"/>
        </w:rPr>
        <w:t xml:space="preserve">Σχήμα 4.1: Αναπαράσταση σκακιέρας από τη βιβλιοθήκη </w:t>
      </w:r>
      <w:r w:rsidRPr="009644CE">
        <w:rPr>
          <w:sz w:val="18"/>
          <w:szCs w:val="18"/>
        </w:rPr>
        <w:t>python</w:t>
      </w:r>
      <w:r w:rsidRPr="009644CE">
        <w:rPr>
          <w:sz w:val="18"/>
          <w:szCs w:val="18"/>
          <w:lang w:val="el-GR"/>
        </w:rPr>
        <w:t>-</w:t>
      </w:r>
      <w:r w:rsidRPr="009644CE">
        <w:rPr>
          <w:sz w:val="18"/>
          <w:szCs w:val="18"/>
        </w:rPr>
        <w:t>chess</w:t>
      </w:r>
      <w:r w:rsidRPr="00F63525">
        <w:rPr>
          <w:lang w:val="el-GR"/>
        </w:rPr>
        <w:br/>
      </w:r>
    </w:p>
    <w:p w14:paraId="4CCA8854" w14:textId="10DCCAD3" w:rsidR="00DC4A2A" w:rsidRDefault="00DC4A2A" w:rsidP="003A2A5F">
      <w:pPr>
        <w:rPr>
          <w:lang w:val="el-GR"/>
        </w:rPr>
      </w:pPr>
    </w:p>
    <w:p w14:paraId="7EB10A26" w14:textId="4E342D01" w:rsidR="00497C66" w:rsidRPr="004967D3" w:rsidRDefault="00497C66" w:rsidP="004967D3">
      <w:pPr>
        <w:pStyle w:val="2"/>
        <w:rPr>
          <w:sz w:val="24"/>
          <w:szCs w:val="22"/>
          <w:lang w:val="el-GR"/>
        </w:rPr>
      </w:pPr>
      <w:bookmarkStart w:id="90" w:name="_4.2_Κωδικοποίηση_σκακιέρας"/>
      <w:bookmarkEnd w:id="90"/>
      <w:r w:rsidRPr="004967D3">
        <w:rPr>
          <w:sz w:val="24"/>
          <w:szCs w:val="22"/>
          <w:lang w:val="el-GR"/>
        </w:rPr>
        <w:t>4.2 Κωδικοποίηση σκακιέρας</w:t>
      </w:r>
    </w:p>
    <w:p w14:paraId="015DB81A" w14:textId="036C80CF" w:rsidR="00DC4A2A" w:rsidRDefault="00DC4A2A" w:rsidP="003A2A5F">
      <w:pPr>
        <w:rPr>
          <w:lang w:val="el-GR"/>
        </w:rPr>
      </w:pPr>
    </w:p>
    <w:p w14:paraId="749643FD" w14:textId="7CB435CB" w:rsidR="00DC4A2A" w:rsidRDefault="00497C66" w:rsidP="003A2A5F">
      <w:pPr>
        <w:rPr>
          <w:lang w:val="el-GR"/>
        </w:rPr>
      </w:pPr>
      <w:r>
        <w:rPr>
          <w:lang w:val="el-GR"/>
        </w:rPr>
        <w:tab/>
        <w:t xml:space="preserve">Αφού δημιουργείται μια αναπαράσταση της σκακιέρας, επόμενο βήμα είναι η κωδικοποίησή της ώστε να μπορεί να χρησιμοποιηθεί για την εκπαίδευση των νευρωνικών δικτύων. Αμφότερα, το νευρωνικό δίκτυο αξιολόγησης θέσεων και το νευρωνικό δίκτυο εύρεσης πιθανοτήτων κινήσεων δέχονται τη θέση της σκακιέρας ως είσοδο. Για να πραγματοποιηθεί αυτό, είναι απαραίτητη η κατάλληλη μετατροπή της αναπαράστασης της σκακιέρας σε αριθμητικά δεδομένα. </w:t>
      </w:r>
    </w:p>
    <w:p w14:paraId="3B1E82A0" w14:textId="4A23FEE7" w:rsidR="00273D49" w:rsidRPr="002A3516" w:rsidRDefault="00273D49" w:rsidP="003A2A5F">
      <w:pPr>
        <w:rPr>
          <w:lang w:val="el-GR"/>
        </w:rPr>
      </w:pPr>
      <w:r>
        <w:rPr>
          <w:lang w:val="el-GR"/>
        </w:rPr>
        <w:tab/>
      </w:r>
      <w:r w:rsidR="007644AE">
        <w:rPr>
          <w:lang w:val="el-GR"/>
        </w:rPr>
        <w:t xml:space="preserve">Η σκακιέρα αποτελείται από 8 στήλες και 8 γραμμές. Σε κάθε τετράγωνο μπορεί να βρίσκεται έως ένας πεσσός κάθε φορά. </w:t>
      </w:r>
      <w:r w:rsidR="00005063">
        <w:rPr>
          <w:lang w:val="el-GR"/>
        </w:rPr>
        <w:t>Οι πεσσοί, όμως, είναι διαφορετικοί μεταξύ του</w:t>
      </w:r>
      <w:r w:rsidR="00510444">
        <w:rPr>
          <w:lang w:val="el-GR"/>
        </w:rPr>
        <w:t>ς</w:t>
      </w:r>
      <w:r w:rsidR="00005063">
        <w:rPr>
          <w:lang w:val="el-GR"/>
        </w:rPr>
        <w:t xml:space="preserve"> και, συγκεκριμένα, υπάρχουν 6 διαφορετικά είδη πεσσών: ο βασιλιάς, η βασίλισσα, ο πύργος, </w:t>
      </w:r>
      <w:r w:rsidR="00D059E6">
        <w:rPr>
          <w:lang w:val="el-GR"/>
        </w:rPr>
        <w:t>ο</w:t>
      </w:r>
      <w:r w:rsidR="00005063">
        <w:rPr>
          <w:lang w:val="el-GR"/>
        </w:rPr>
        <w:t xml:space="preserve"> </w:t>
      </w:r>
      <w:r w:rsidR="00D059E6">
        <w:rPr>
          <w:lang w:val="el-GR"/>
        </w:rPr>
        <w:t>ίππος</w:t>
      </w:r>
      <w:r w:rsidR="00005063">
        <w:rPr>
          <w:lang w:val="el-GR"/>
        </w:rPr>
        <w:t xml:space="preserve">, ο </w:t>
      </w:r>
      <w:r w:rsidR="00D059E6">
        <w:rPr>
          <w:lang w:val="el-GR"/>
        </w:rPr>
        <w:t>αξιωματικός</w:t>
      </w:r>
      <w:r w:rsidR="00005063">
        <w:rPr>
          <w:lang w:val="el-GR"/>
        </w:rPr>
        <w:t xml:space="preserve"> και το πιόνι. </w:t>
      </w:r>
      <w:r w:rsidR="002F7CE3">
        <w:rPr>
          <w:lang w:val="el-GR"/>
        </w:rPr>
        <w:t xml:space="preserve">Για τέτοια δεδομένα που έχουν να κάνουν με διαφορετικές κατηγορίες χρησιμοποιείται η μέθοδος </w:t>
      </w:r>
      <w:r w:rsidR="002F7CE3">
        <w:t>one</w:t>
      </w:r>
      <w:r w:rsidR="002F7CE3" w:rsidRPr="002F7CE3">
        <w:rPr>
          <w:lang w:val="el-GR"/>
        </w:rPr>
        <w:t>-</w:t>
      </w:r>
      <w:r w:rsidR="002F7CE3">
        <w:t>hot</w:t>
      </w:r>
      <w:r w:rsidR="002F7CE3" w:rsidRPr="002F7CE3">
        <w:rPr>
          <w:lang w:val="el-GR"/>
        </w:rPr>
        <w:t xml:space="preserve"> </w:t>
      </w:r>
      <w:r w:rsidR="002F7CE3">
        <w:t>encoding</w:t>
      </w:r>
      <w:r w:rsidR="002F7CE3" w:rsidRPr="002F7CE3">
        <w:rPr>
          <w:lang w:val="el-GR"/>
        </w:rPr>
        <w:t xml:space="preserve"> </w:t>
      </w:r>
      <w:r w:rsidR="002F7CE3">
        <w:rPr>
          <w:lang w:val="el-GR"/>
        </w:rPr>
        <w:t xml:space="preserve">για την κωδικοποίησή τους </w:t>
      </w:r>
      <w:r w:rsidR="002F7CE3" w:rsidRPr="002F7CE3">
        <w:rPr>
          <w:lang w:val="el-GR"/>
        </w:rPr>
        <w:t>[20]</w:t>
      </w:r>
      <w:r w:rsidR="002A3516" w:rsidRPr="002A3516">
        <w:rPr>
          <w:lang w:val="el-GR"/>
        </w:rPr>
        <w:t xml:space="preserve"> </w:t>
      </w:r>
      <w:r w:rsidR="002A3516">
        <w:rPr>
          <w:lang w:val="el-GR"/>
        </w:rPr>
        <w:t>διότι η απλή ανάθεση ενός αριθμού σε κάθε είδος πεσσού θα σήμαινε σύγχυση για το μοντέλο υπονοώντας μαθηματική σχέση μεταξύ των πεσσών, κάτι που δεν υφίσταται. Για παράδειγμα, αν συμβολιζόταν ο ίππος με τον αριθμό 1, ο αξιωματικός με το 2 και η βασίλισσα με το 3, θα σήμαινε ότι ο αξιωματικός αποτελεί τον μέσο όρο του ίππου και της βασίλισσας, πράγμα που δεν βγάζει νόημα. Επομένως, χρειάζεται μια διαφορετική αναπαράσταση, εξ</w:t>
      </w:r>
      <w:r w:rsidR="002A3516" w:rsidRPr="002A3516">
        <w:rPr>
          <w:lang w:val="el-GR"/>
        </w:rPr>
        <w:t xml:space="preserve"> </w:t>
      </w:r>
      <w:r w:rsidR="002A3516">
        <w:rPr>
          <w:lang w:val="el-GR"/>
        </w:rPr>
        <w:t>ο</w:t>
      </w:r>
      <w:r w:rsidR="006B654C">
        <w:rPr>
          <w:lang w:val="el-GR"/>
        </w:rPr>
        <w:t>υ</w:t>
      </w:r>
      <w:r w:rsidR="002A3516">
        <w:rPr>
          <w:lang w:val="el-GR"/>
        </w:rPr>
        <w:t xml:space="preserve"> και η χρησιμοποίηση της μεθόδου </w:t>
      </w:r>
      <w:r w:rsidR="002A3516">
        <w:t>one</w:t>
      </w:r>
      <w:r w:rsidR="002A3516" w:rsidRPr="002A3516">
        <w:rPr>
          <w:lang w:val="el-GR"/>
        </w:rPr>
        <w:t>-</w:t>
      </w:r>
      <w:r w:rsidR="002A3516">
        <w:t>hot</w:t>
      </w:r>
      <w:r w:rsidR="002A3516" w:rsidRPr="002A3516">
        <w:rPr>
          <w:lang w:val="el-GR"/>
        </w:rPr>
        <w:t>.</w:t>
      </w:r>
      <w:r w:rsidR="002A3516">
        <w:rPr>
          <w:lang w:val="el-GR"/>
        </w:rPr>
        <w:t xml:space="preserve">  </w:t>
      </w:r>
    </w:p>
    <w:p w14:paraId="7EF34973" w14:textId="61F6D2E3" w:rsidR="00DC4A2A" w:rsidRDefault="002223B0" w:rsidP="003A2A5F">
      <w:pPr>
        <w:rPr>
          <w:lang w:val="el-GR"/>
        </w:rPr>
      </w:pPr>
      <w:r>
        <w:rPr>
          <w:lang w:val="el-GR"/>
        </w:rPr>
        <w:tab/>
      </w:r>
      <w:r w:rsidRPr="002223B0">
        <w:rPr>
          <w:lang w:val="el-GR"/>
        </w:rPr>
        <w:t xml:space="preserve">Στα ψηφιακά κυκλώματα και </w:t>
      </w:r>
      <w:r w:rsidR="00510444">
        <w:rPr>
          <w:lang w:val="el-GR"/>
        </w:rPr>
        <w:t>σ</w:t>
      </w:r>
      <w:r w:rsidRPr="002223B0">
        <w:rPr>
          <w:lang w:val="el-GR"/>
        </w:rPr>
        <w:t>τη μηχανική εκμάθηση, το one-hot είναι μια ομάδα δυαδικών ψηφίων μεταξύ των οποίων οι νόμιμοι συνδυασμοί τιμών είναι μόνο αυτοί με ένα μόνο υψηλό (1) bit και όλ</w:t>
      </w:r>
      <w:r>
        <w:rPr>
          <w:lang w:val="el-GR"/>
        </w:rPr>
        <w:t>α</w:t>
      </w:r>
      <w:r w:rsidRPr="002223B0">
        <w:rPr>
          <w:lang w:val="el-GR"/>
        </w:rPr>
        <w:t xml:space="preserve"> </w:t>
      </w:r>
      <w:r>
        <w:rPr>
          <w:lang w:val="el-GR"/>
        </w:rPr>
        <w:t>τα</w:t>
      </w:r>
      <w:r w:rsidRPr="002223B0">
        <w:rPr>
          <w:lang w:val="el-GR"/>
        </w:rPr>
        <w:t xml:space="preserve"> άλλ</w:t>
      </w:r>
      <w:r>
        <w:rPr>
          <w:lang w:val="el-GR"/>
        </w:rPr>
        <w:t>α</w:t>
      </w:r>
      <w:r w:rsidRPr="002223B0">
        <w:rPr>
          <w:lang w:val="el-GR"/>
        </w:rPr>
        <w:t xml:space="preserve"> χαμηλ</w:t>
      </w:r>
      <w:r>
        <w:rPr>
          <w:lang w:val="el-GR"/>
        </w:rPr>
        <w:t>ά</w:t>
      </w:r>
      <w:r w:rsidRPr="002223B0">
        <w:rPr>
          <w:lang w:val="el-GR"/>
        </w:rPr>
        <w:t xml:space="preserve"> (0)</w:t>
      </w:r>
      <w:r w:rsidR="00107E25">
        <w:rPr>
          <w:lang w:val="el-GR"/>
        </w:rPr>
        <w:t xml:space="preserve"> [21]</w:t>
      </w:r>
      <w:r w:rsidRPr="002223B0">
        <w:rPr>
          <w:lang w:val="el-GR"/>
        </w:rPr>
        <w:t>.</w:t>
      </w:r>
      <w:r w:rsidR="003C23CE">
        <w:rPr>
          <w:lang w:val="el-GR"/>
        </w:rPr>
        <w:t xml:space="preserve"> </w:t>
      </w:r>
      <w:r w:rsidR="00347F5A" w:rsidRPr="00347F5A">
        <w:rPr>
          <w:lang w:val="el-GR"/>
        </w:rPr>
        <w:t>Μια παρόμοια υλοποίηση στην οποία όλα τα bit είναι "1" εκτός από ένα "0" ονομάζεται μερικές φορές “</w:t>
      </w:r>
      <w:r w:rsidR="00347F5A">
        <w:t>one</w:t>
      </w:r>
      <w:r w:rsidR="00347F5A" w:rsidRPr="00347F5A">
        <w:rPr>
          <w:lang w:val="el-GR"/>
        </w:rPr>
        <w:t>-</w:t>
      </w:r>
      <w:r w:rsidR="00347F5A">
        <w:t>cold</w:t>
      </w:r>
      <w:r w:rsidR="00347F5A" w:rsidRPr="00B775D0">
        <w:rPr>
          <w:lang w:val="el-GR"/>
        </w:rPr>
        <w:t>”</w:t>
      </w:r>
      <w:r w:rsidR="00347F5A" w:rsidRPr="00347F5A">
        <w:rPr>
          <w:lang w:val="el-GR"/>
        </w:rPr>
        <w:t>.</w:t>
      </w:r>
      <w:r w:rsidR="00B775D0" w:rsidRPr="00B775D0">
        <w:rPr>
          <w:lang w:val="el-GR"/>
        </w:rPr>
        <w:t xml:space="preserve"> Στα στατιστικά στοιχεία, οι εικονικές μεταβλητές αντιπροσωπεύουν μια παρόμοια τεχνική για την αναπαράσταση κατηγορικών δεδομένων.</w:t>
      </w:r>
      <w:r w:rsidR="00BE7AA7" w:rsidRPr="00BE7AA7">
        <w:rPr>
          <w:lang w:val="el-GR"/>
        </w:rPr>
        <w:t xml:space="preserve"> </w:t>
      </w:r>
    </w:p>
    <w:p w14:paraId="34FE5122" w14:textId="77777777" w:rsidR="00072ADB" w:rsidRDefault="00BE7AA7" w:rsidP="003A2A5F">
      <w:pPr>
        <w:rPr>
          <w:lang w:val="el-GR"/>
        </w:rPr>
      </w:pPr>
      <w:r>
        <w:rPr>
          <w:lang w:val="el-GR"/>
        </w:rPr>
        <w:tab/>
        <w:t>Επομένως, η σκακιέρα αναπαρίσταται</w:t>
      </w:r>
      <w:r w:rsidR="007B4796">
        <w:rPr>
          <w:lang w:val="el-GR"/>
        </w:rPr>
        <w:t xml:space="preserve"> στα μοντέλα ως μια εικόνα 8 × 8 με 6 κανάλια, δηλαδή 8 × 8 × 6, όπου οι δύο πρώτες διαστάσεις αποτελούν τις διαστάσεις της σκακιέρας 8 στηλών και 8 γραμμών και τα 6 κανάλια αντιστοιχούν</w:t>
      </w:r>
      <w:r w:rsidR="006B0BC6">
        <w:rPr>
          <w:lang w:val="el-GR"/>
        </w:rPr>
        <w:t xml:space="preserve"> </w:t>
      </w:r>
      <w:r w:rsidR="00072ADB">
        <w:rPr>
          <w:lang w:val="el-GR"/>
        </w:rPr>
        <w:t xml:space="preserve">στα 6 είδη </w:t>
      </w:r>
    </w:p>
    <w:p w14:paraId="64310CCD" w14:textId="77777777" w:rsidR="00072ADB" w:rsidRDefault="00072ADB" w:rsidP="003A2A5F">
      <w:pPr>
        <w:rPr>
          <w:lang w:val="el-GR"/>
        </w:rPr>
      </w:pPr>
    </w:p>
    <w:p w14:paraId="51A03CA6" w14:textId="58539B46" w:rsidR="00072ADB" w:rsidRPr="007C294E" w:rsidRDefault="00072ADB" w:rsidP="00072ADB">
      <w:pPr>
        <w:jc w:val="left"/>
        <w:rPr>
          <w:b/>
          <w:bCs/>
          <w:color w:val="767171" w:themeColor="background2" w:themeShade="80"/>
          <w:u w:val="single"/>
          <w:lang w:val="el-GR"/>
        </w:rPr>
      </w:pPr>
      <w:bookmarkStart w:id="91" w:name="_Hlk79583664"/>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335C94">
        <w:rPr>
          <w:color w:val="767171" w:themeColor="background2" w:themeShade="80"/>
          <w:position w:val="8"/>
          <w:u w:val="single"/>
          <w:lang w:val="el-GR"/>
        </w:rPr>
        <w:t>6</w:t>
      </w:r>
      <w:r w:rsidR="00C5010C" w:rsidRPr="007C294E">
        <w:rPr>
          <w:color w:val="767171" w:themeColor="background2" w:themeShade="80"/>
          <w:position w:val="8"/>
          <w:u w:val="single"/>
          <w:lang w:val="el-GR"/>
        </w:rPr>
        <w:t>1</w:t>
      </w:r>
    </w:p>
    <w:bookmarkEnd w:id="91"/>
    <w:p w14:paraId="4AD10CDD" w14:textId="77777777" w:rsidR="00072ADB" w:rsidRDefault="00072ADB" w:rsidP="003A2A5F">
      <w:pPr>
        <w:rPr>
          <w:lang w:val="el-GR"/>
        </w:rPr>
      </w:pPr>
    </w:p>
    <w:p w14:paraId="18A06A03" w14:textId="43707D41" w:rsidR="00BE7AA7" w:rsidRPr="00BE7AA7" w:rsidRDefault="00072ADB" w:rsidP="003A2A5F">
      <w:pPr>
        <w:rPr>
          <w:lang w:val="el-GR"/>
        </w:rPr>
      </w:pPr>
      <w:r>
        <w:rPr>
          <w:lang w:val="el-GR"/>
        </w:rPr>
        <w:t>πεσσών. Μια διαφορετική αναπαράσταση χρησιμοποιείται για κάθε πεσσό, αφού η αξία του είναι ξεχωριστής σημασίας</w:t>
      </w:r>
      <w:r w:rsidR="00E4305E">
        <w:rPr>
          <w:lang w:val="el-GR"/>
        </w:rPr>
        <w:t>. Η διαφορά μεταξύ δύο πεσσών δεν είναι συνεχής, οπότε δεν θα ήταν σωστό να μετρηθεί στο ίδιο κανάλι.</w:t>
      </w:r>
      <w:r w:rsidR="000C2C4A">
        <w:rPr>
          <w:lang w:val="el-GR"/>
        </w:rPr>
        <w:t xml:space="preserve"> Για την αναπαράσταση των χρωμάτων, οι λευκοί πεσσοί συμβολίζονται με +1 και οι μαύροι πεσσοί με -1, καθώς θα αποτελούσε υπερβολή η ύπαρξη 12 καναλιών μιας και τα δεδομένα θα ήταν πολύ αραιά, δυσκολεύοντας, έτσι, τη διαδικασία της </w:t>
      </w:r>
      <w:r w:rsidR="000A10BA">
        <w:rPr>
          <w:lang w:val="el-GR"/>
        </w:rPr>
        <w:t>εκπαίδευσης.</w:t>
      </w:r>
    </w:p>
    <w:p w14:paraId="2F8EF4E6" w14:textId="62EC0BE3" w:rsidR="00DC4A2A" w:rsidRDefault="009A214F" w:rsidP="003A2A5F">
      <w:pPr>
        <w:rPr>
          <w:lang w:val="el-GR"/>
        </w:rPr>
      </w:pPr>
      <w:r>
        <w:rPr>
          <w:lang w:val="el-GR"/>
        </w:rPr>
        <w:tab/>
        <w:t xml:space="preserve">Για παράδειγμα, ένα λευκό πιόνι σε ένα τετράγωνο συμβολίζεται με τον πίνακα [1, 0, 0, 0, 0, 0] κι ένας μαύρος ίππος με τον πίνακα [0, -1, 0, 0, 0, 0]. Ολόκληρη η σκακιέρα αναπαρίσταται με 64 (8 </w:t>
      </w:r>
      <w:r w:rsidRPr="009A214F">
        <w:rPr>
          <w:lang w:val="el-GR"/>
        </w:rPr>
        <w:t>×</w:t>
      </w:r>
      <w:r>
        <w:rPr>
          <w:lang w:val="el-GR"/>
        </w:rPr>
        <w:t xml:space="preserve"> 8) τέτοιους πίνακες.</w:t>
      </w:r>
    </w:p>
    <w:p w14:paraId="6DB420DF" w14:textId="4F672286" w:rsidR="00DC4A2A" w:rsidRDefault="001830D1" w:rsidP="003A2A5F">
      <w:pPr>
        <w:rPr>
          <w:lang w:val="el-GR"/>
        </w:rPr>
      </w:pPr>
      <w:r>
        <w:rPr>
          <w:lang w:val="el-GR"/>
        </w:rPr>
        <w:tab/>
        <w:t xml:space="preserve">Αντίστοιχα, κωδικοποιείται και ο παίκτης που είναι επόμενος να παίξει. Αν είναι η σειρά του λευκού, τα νευρωνικά δίκτυα τροφοδοτούνται με έναν επιπλέον αριθμό, ένα +1, αλλιώς με ένα -1. Διότι δεν έχει σημασία μόνο η θέση των πεσσών της σκακιέρας, αλλά και ποιος παίκτης πρόκειται να παίξει επόμενος. Δύο σκακιέρες, όπου οι πεσσοί τους βρίσκονται στις ίδιες ακριβώς θέσεις, έχουν διαφορετική αξιολόγηση, ανάλογα με το ποιος μπορεί να παίζει στην συνέχεια. </w:t>
      </w:r>
    </w:p>
    <w:p w14:paraId="42A44A78" w14:textId="748AC944" w:rsidR="001830D1" w:rsidRDefault="001830D1" w:rsidP="003A2A5F">
      <w:pPr>
        <w:rPr>
          <w:lang w:val="el-GR"/>
        </w:rPr>
      </w:pPr>
      <w:r>
        <w:rPr>
          <w:lang w:val="el-GR"/>
        </w:rPr>
        <w:tab/>
        <w:t>Επομένως, όσον αφορά τα νευρωνικά δίκτυα, η σκακιέρα αναπαρίσταται με μια κωδικοποίηση της θέσης της, δηλαδή των τοποθεσιών που βρίσκονται οι πεσσοί, και με μια κωδικοποίηση του παίκτη που παίζει επόμενος.</w:t>
      </w:r>
    </w:p>
    <w:p w14:paraId="5A490C86" w14:textId="3F726951" w:rsidR="00DC4A2A" w:rsidRDefault="00DC4A2A" w:rsidP="003A2A5F">
      <w:pPr>
        <w:rPr>
          <w:lang w:val="el-GR"/>
        </w:rPr>
      </w:pPr>
    </w:p>
    <w:p w14:paraId="233F0CD6" w14:textId="44DC415D" w:rsidR="00DC4A2A" w:rsidRDefault="00DC4A2A" w:rsidP="003A2A5F">
      <w:pPr>
        <w:rPr>
          <w:lang w:val="el-GR"/>
        </w:rPr>
      </w:pPr>
    </w:p>
    <w:p w14:paraId="50C45B89" w14:textId="0EAEDE78" w:rsidR="00DC4A2A" w:rsidRPr="004967D3" w:rsidRDefault="00BC0125" w:rsidP="004967D3">
      <w:pPr>
        <w:pStyle w:val="2"/>
        <w:rPr>
          <w:sz w:val="24"/>
          <w:szCs w:val="22"/>
          <w:lang w:val="el-GR"/>
        </w:rPr>
      </w:pPr>
      <w:bookmarkStart w:id="92" w:name="_4.3_Αρχιτεκτονική_δικτύων"/>
      <w:bookmarkEnd w:id="92"/>
      <w:r w:rsidRPr="004967D3">
        <w:rPr>
          <w:sz w:val="24"/>
          <w:szCs w:val="22"/>
          <w:lang w:val="el-GR"/>
        </w:rPr>
        <w:t>4.3 Αρχιτεκτονική δικτύων</w:t>
      </w:r>
    </w:p>
    <w:p w14:paraId="61CBE4CE" w14:textId="6615AE77" w:rsidR="00DC24FE" w:rsidRDefault="00DC24FE" w:rsidP="003A2A5F">
      <w:pPr>
        <w:rPr>
          <w:lang w:val="el-GR"/>
        </w:rPr>
      </w:pPr>
    </w:p>
    <w:p w14:paraId="08886E6E" w14:textId="1F319533" w:rsidR="00DC24FE" w:rsidRDefault="00BC0125" w:rsidP="000248F3">
      <w:pPr>
        <w:rPr>
          <w:lang w:val="el-GR"/>
        </w:rPr>
      </w:pPr>
      <w:r>
        <w:rPr>
          <w:lang w:val="el-GR"/>
        </w:rPr>
        <w:tab/>
        <w:t xml:space="preserve">Για την εργασία, δημιουργήθηκαν δύο διαφορετικά μοντέλα νευρωνικών δικτύων. Το πρώτο αφορά την αξιολόγηση θέσεων, δέχεται ως είσοδο την κωδικοποίηση της σκακιέρας και τον αριθμό που δείχνει </w:t>
      </w:r>
      <w:bookmarkStart w:id="93" w:name="_Hlk81833902"/>
      <w:r>
        <w:rPr>
          <w:lang w:val="el-GR"/>
        </w:rPr>
        <w:t xml:space="preserve">ποιον παίκτη </w:t>
      </w:r>
      <w:r w:rsidR="00210763">
        <w:rPr>
          <w:lang w:val="el-GR"/>
        </w:rPr>
        <w:t>αφορά</w:t>
      </w:r>
      <w:r>
        <w:rPr>
          <w:lang w:val="el-GR"/>
        </w:rPr>
        <w:t xml:space="preserve"> </w:t>
      </w:r>
      <w:bookmarkEnd w:id="93"/>
      <w:r>
        <w:rPr>
          <w:lang w:val="el-GR"/>
        </w:rPr>
        <w:t xml:space="preserve">η πρόβλεψη και επιστρέφει έναν αριθμό στο διάστημα [-1, 1], όπου -1 σημαίνει ότι η σκακιέρα είναι σε μια τέλεια θέση για τον μαύρο παίκτη και 1 ότι η σκακιέρα είναι σε μια τέλεια θέση για τον λευκό, αντίστοιχα. Το δεύτερο δίκτυο αφορά την εύρεση πιθανοτήτων για το ποια είναι η επόμενη κίνηση,  στην συγκεκριμένη θέση. Και αυτό το δίκτυο έχει την ίδια είσοδο, δηλαδή δέχεται ως είσοδο </w:t>
      </w:r>
      <w:r w:rsidRPr="00BC0125">
        <w:rPr>
          <w:lang w:val="el-GR"/>
        </w:rPr>
        <w:t xml:space="preserve">την κωδικοποίηση της σκακιέρας και τον αριθμό που δείχνει </w:t>
      </w:r>
      <w:r w:rsidR="00210763">
        <w:rPr>
          <w:lang w:val="el-GR"/>
        </w:rPr>
        <w:t>ποιον παίκτη αφορά</w:t>
      </w:r>
      <w:r w:rsidRPr="00BC0125">
        <w:rPr>
          <w:lang w:val="el-GR"/>
        </w:rPr>
        <w:t xml:space="preserve"> η πρόβλεψη</w:t>
      </w:r>
      <w:r w:rsidR="00D41D06">
        <w:rPr>
          <w:lang w:val="el-GR"/>
        </w:rPr>
        <w:t xml:space="preserve"> και επιστρέφει τις πιθανότητες που έχει κάθε κίνηση να παιχτεί επόμενη. Έχει 128 εξόδους, 64 για τα τετράγωνα από τα οποία ξεκινάει η κίνηση και 64 για τα τετράγωνα στα οποία τερματίζει η κίνηση. Οι πιθανότητες φιλτράρονται βάσει των επιτρεπόμενων κινήσεων κάθε φορά και γίνεται η απαραίτητη </w:t>
      </w:r>
      <w:r w:rsidR="00CC3E20">
        <w:rPr>
          <w:lang w:val="el-GR"/>
        </w:rPr>
        <w:t>κανονικοποίηση</w:t>
      </w:r>
      <w:r w:rsidR="00D41D06">
        <w:rPr>
          <w:lang w:val="el-GR"/>
        </w:rPr>
        <w:t xml:space="preserve">. </w:t>
      </w:r>
    </w:p>
    <w:p w14:paraId="0EEA19DA" w14:textId="4D6C1E45" w:rsidR="00320974" w:rsidRDefault="005C3EC7" w:rsidP="000248F3">
      <w:pPr>
        <w:rPr>
          <w:lang w:val="el-GR"/>
        </w:rPr>
      </w:pPr>
      <w:r>
        <w:rPr>
          <w:lang w:val="el-GR"/>
        </w:rPr>
        <w:tab/>
        <w:t xml:space="preserve">Τα μοντέλα για τα νευρωνικά δίκτυα δημιουργήθηκαν με την βοήθεια του </w:t>
      </w:r>
      <w:r>
        <w:t>Keras</w:t>
      </w:r>
      <w:r w:rsidRPr="005C3EC7">
        <w:rPr>
          <w:lang w:val="el-GR"/>
        </w:rPr>
        <w:t xml:space="preserve"> </w:t>
      </w:r>
      <w:r>
        <w:t>API</w:t>
      </w:r>
      <w:r w:rsidR="00BA764B" w:rsidRPr="00BA764B">
        <w:rPr>
          <w:lang w:val="el-GR"/>
        </w:rPr>
        <w:t xml:space="preserve"> [22]. </w:t>
      </w:r>
      <w:r w:rsidR="00BA764B">
        <w:t>To</w:t>
      </w:r>
      <w:r w:rsidR="00BA764B" w:rsidRPr="00BA764B">
        <w:rPr>
          <w:lang w:val="el-GR"/>
        </w:rPr>
        <w:t xml:space="preserve"> </w:t>
      </w:r>
      <w:r w:rsidR="00BA764B">
        <w:t>Keras</w:t>
      </w:r>
      <w:r w:rsidR="00BA764B" w:rsidRPr="00BA764B">
        <w:rPr>
          <w:lang w:val="el-GR"/>
        </w:rPr>
        <w:t xml:space="preserve"> </w:t>
      </w:r>
      <w:r w:rsidR="00BA764B">
        <w:t>API</w:t>
      </w:r>
      <w:r w:rsidRPr="005C3EC7">
        <w:rPr>
          <w:lang w:val="el-GR"/>
        </w:rPr>
        <w:t xml:space="preserve"> </w:t>
      </w:r>
      <w:r w:rsidR="00BA764B">
        <w:rPr>
          <w:lang w:val="el-GR"/>
        </w:rPr>
        <w:t xml:space="preserve">είναι ένα </w:t>
      </w:r>
      <w:r w:rsidR="00BA764B">
        <w:t>API</w:t>
      </w:r>
      <w:r w:rsidR="00BA764B" w:rsidRPr="00BA764B">
        <w:rPr>
          <w:lang w:val="el-GR"/>
        </w:rPr>
        <w:t xml:space="preserve"> </w:t>
      </w:r>
      <w:r w:rsidR="00BA764B">
        <w:rPr>
          <w:lang w:val="el-GR"/>
        </w:rPr>
        <w:t xml:space="preserve">βαθιάς μάθησης που τρέχει πάνω στην πλατφόρμα μηχανικής μάθησης </w:t>
      </w:r>
      <w:r w:rsidR="00BA764B">
        <w:t>Tensorflow</w:t>
      </w:r>
      <w:r w:rsidR="00BA764B" w:rsidRPr="00BA764B">
        <w:rPr>
          <w:lang w:val="el-GR"/>
        </w:rPr>
        <w:t xml:space="preserve">. </w:t>
      </w:r>
      <w:r w:rsidR="00320974">
        <w:rPr>
          <w:lang w:val="el-GR"/>
        </w:rPr>
        <w:t xml:space="preserve">Αναπτύχθηκε με στόχο να δίνει τη δυνατότητα για γρήγορο πειραματισμό στους χρήστες. Το </w:t>
      </w:r>
      <w:r w:rsidR="00320974">
        <w:t>Keras</w:t>
      </w:r>
      <w:r w:rsidR="00320974" w:rsidRPr="00320974">
        <w:rPr>
          <w:lang w:val="el-GR"/>
        </w:rPr>
        <w:t xml:space="preserve"> </w:t>
      </w:r>
      <w:r w:rsidR="00320974">
        <w:rPr>
          <w:lang w:val="el-GR"/>
        </w:rPr>
        <w:t xml:space="preserve">επιλέχθηκε λόγω της αμεσότητάς του και των πολλών δυνατοτήτων που παρέχει. Μέσω του </w:t>
      </w:r>
      <w:r w:rsidR="00320974">
        <w:t>Keras</w:t>
      </w:r>
      <w:r w:rsidR="00320974" w:rsidRPr="00320974">
        <w:rPr>
          <w:lang w:val="el-GR"/>
        </w:rPr>
        <w:t xml:space="preserve"> </w:t>
      </w:r>
    </w:p>
    <w:p w14:paraId="47D216E8" w14:textId="77777777" w:rsidR="00210763" w:rsidRDefault="00210763" w:rsidP="000248F3">
      <w:pPr>
        <w:rPr>
          <w:lang w:val="el-GR"/>
        </w:rPr>
      </w:pPr>
    </w:p>
    <w:p w14:paraId="12B89011" w14:textId="23AEBE4C" w:rsidR="00320974" w:rsidRPr="007C294E" w:rsidRDefault="00320974" w:rsidP="00320974">
      <w:pPr>
        <w:jc w:val="left"/>
        <w:rPr>
          <w:b/>
          <w:bCs/>
          <w:color w:val="767171" w:themeColor="background2" w:themeShade="80"/>
          <w:u w:val="single"/>
          <w:lang w:val="el-GR"/>
        </w:rPr>
      </w:pPr>
      <w:bookmarkStart w:id="94" w:name="_Hlk79668654"/>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sidR="00C5010C" w:rsidRPr="007C294E">
        <w:rPr>
          <w:color w:val="767171" w:themeColor="background2" w:themeShade="80"/>
          <w:position w:val="8"/>
          <w:u w:val="single"/>
          <w:lang w:val="el-GR"/>
        </w:rPr>
        <w:t>2</w:t>
      </w:r>
    </w:p>
    <w:bookmarkEnd w:id="94"/>
    <w:p w14:paraId="65E435A8" w14:textId="77777777" w:rsidR="00320974" w:rsidRDefault="00320974" w:rsidP="000248F3">
      <w:pPr>
        <w:rPr>
          <w:lang w:val="el-GR"/>
        </w:rPr>
      </w:pPr>
    </w:p>
    <w:p w14:paraId="03095399" w14:textId="45EE66A2" w:rsidR="005C3EC7" w:rsidRPr="00320974" w:rsidRDefault="00320974" w:rsidP="000248F3">
      <w:pPr>
        <w:rPr>
          <w:lang w:val="el-GR"/>
        </w:rPr>
      </w:pPr>
      <w:r>
        <w:rPr>
          <w:lang w:val="el-GR"/>
        </w:rPr>
        <w:t>δημιουργήθηκαν τα μοντέλα των νευρωνικών δικτύων, ρυθμίζοντας όλες τις απαραίτητες λεπτομέρειες και έγινε η εκπαίδευσή τους.</w:t>
      </w:r>
    </w:p>
    <w:p w14:paraId="64C614C6" w14:textId="32054587" w:rsidR="000248F3" w:rsidRPr="00A619BF" w:rsidRDefault="000248F3" w:rsidP="000248F3">
      <w:pPr>
        <w:rPr>
          <w:lang w:val="el-GR"/>
        </w:rPr>
      </w:pPr>
      <w:r>
        <w:rPr>
          <w:lang w:val="el-GR"/>
        </w:rPr>
        <w:tab/>
        <w:t>Για τα δύο δίκτυα χρησιμοποιεί</w:t>
      </w:r>
      <w:r w:rsidR="008258E4">
        <w:rPr>
          <w:lang w:val="el-GR"/>
        </w:rPr>
        <w:t xml:space="preserve">ται παρόμοια αρχιτεκτονική, με εξαίρεση το επίπεδο εξόδου. </w:t>
      </w:r>
      <w:r w:rsidR="007D6739">
        <w:rPr>
          <w:lang w:val="el-GR"/>
        </w:rPr>
        <w:t xml:space="preserve">Αρχικά, </w:t>
      </w:r>
      <w:r w:rsidR="005C3EC7">
        <w:rPr>
          <w:lang w:val="el-GR"/>
        </w:rPr>
        <w:t xml:space="preserve">χρησιμοποιείται ένα συνελικτικό νευρωνικό </w:t>
      </w:r>
      <w:r w:rsidR="00210763">
        <w:rPr>
          <w:lang w:val="el-GR"/>
        </w:rPr>
        <w:t>δίκτυο</w:t>
      </w:r>
      <w:r w:rsidR="005C3EC7">
        <w:rPr>
          <w:lang w:val="el-GR"/>
        </w:rPr>
        <w:t xml:space="preserve"> τριών επιπέδων, με παράθυρο συνέλιξης 3 × 3 σε κάθε επίπεδο και </w:t>
      </w:r>
      <w:r w:rsidR="005C3EC7">
        <w:t>padding</w:t>
      </w:r>
      <w:r w:rsidR="00320974">
        <w:rPr>
          <w:lang w:val="el-GR"/>
        </w:rPr>
        <w:t xml:space="preserve"> τέτοιο ώστε η εικόνα εξόδου από το επίπεδο να έχει ίδιες διαστάσεις με την εικόνα εισόδου.</w:t>
      </w:r>
      <w:r w:rsidR="005A1DAC" w:rsidRPr="005A1DAC">
        <w:rPr>
          <w:lang w:val="el-GR"/>
        </w:rPr>
        <w:t xml:space="preserve"> </w:t>
      </w:r>
      <w:r w:rsidR="005A1DAC">
        <w:rPr>
          <w:lang w:val="el-GR"/>
        </w:rPr>
        <w:t xml:space="preserve">Μετά από κάθε επίπεδο συνέλιξης εφαρμόζεται κανονικοποίηση στις εξόδους μέσω ενός επιπέδου </w:t>
      </w:r>
      <w:r w:rsidR="005A1DAC">
        <w:t>Batch</w:t>
      </w:r>
      <w:r w:rsidR="005A1DAC" w:rsidRPr="005A1DAC">
        <w:rPr>
          <w:lang w:val="el-GR"/>
        </w:rPr>
        <w:t xml:space="preserve"> </w:t>
      </w:r>
      <w:r w:rsidR="005A1DAC">
        <w:t>Normalization</w:t>
      </w:r>
      <w:r w:rsidR="005A1DAC" w:rsidRPr="005A1DAC">
        <w:rPr>
          <w:lang w:val="el-GR"/>
        </w:rPr>
        <w:t xml:space="preserve"> </w:t>
      </w:r>
      <w:r w:rsidR="005A1DAC">
        <w:rPr>
          <w:lang w:val="el-GR"/>
        </w:rPr>
        <w:t xml:space="preserve">του </w:t>
      </w:r>
      <w:r w:rsidR="005A1DAC">
        <w:t>Keras</w:t>
      </w:r>
      <w:r w:rsidR="005A1DAC" w:rsidRPr="005A1DAC">
        <w:rPr>
          <w:lang w:val="el-GR"/>
        </w:rPr>
        <w:t xml:space="preserve"> </w:t>
      </w:r>
      <w:r w:rsidR="005A1DAC">
        <w:t>API</w:t>
      </w:r>
      <w:r w:rsidR="005A1DAC" w:rsidRPr="005A1DAC">
        <w:rPr>
          <w:lang w:val="el-GR"/>
        </w:rPr>
        <w:t xml:space="preserve">, </w:t>
      </w:r>
      <w:r w:rsidR="005A1DAC">
        <w:rPr>
          <w:lang w:val="el-GR"/>
        </w:rPr>
        <w:t>που εφαρμόζει έναν μετασχηματισμό που διατηρεί τη μέση έξοδο κοντά στο 0 και την τυπική απόκλιση εξόδου κοντά στο 1.</w:t>
      </w:r>
      <w:r w:rsidR="006C2528">
        <w:rPr>
          <w:lang w:val="el-GR"/>
        </w:rPr>
        <w:t xml:space="preserve"> Έπειτα, σε κάθε επίπεδο συνέλιξης εφαρμόζεται η συνάρτηση ενεργοποίησης </w:t>
      </w:r>
      <w:r w:rsidR="006C2528">
        <w:t>Relu</w:t>
      </w:r>
      <w:r w:rsidR="006C2528" w:rsidRPr="006C2528">
        <w:rPr>
          <w:lang w:val="el-GR"/>
        </w:rPr>
        <w:t xml:space="preserve">, </w:t>
      </w:r>
      <w:r w:rsidR="006C2528">
        <w:rPr>
          <w:lang w:val="el-GR"/>
        </w:rPr>
        <w:t xml:space="preserve">διατηρώντας τις εξόδους στο διάστημα [0, 1]. </w:t>
      </w:r>
      <w:r w:rsidR="006C2528">
        <w:t>O</w:t>
      </w:r>
      <w:r w:rsidR="006C2528" w:rsidRPr="006C2528">
        <w:rPr>
          <w:lang w:val="el-GR"/>
        </w:rPr>
        <w:t xml:space="preserve"> </w:t>
      </w:r>
      <w:r w:rsidR="006C2528">
        <w:rPr>
          <w:lang w:val="el-GR"/>
        </w:rPr>
        <w:t xml:space="preserve">αριθμός των τριών επιπέδων συνέλιξης επιλέχτηκε διότι </w:t>
      </w:r>
      <w:r w:rsidR="00B833DA">
        <w:rPr>
          <w:lang w:val="el-GR"/>
        </w:rPr>
        <w:t xml:space="preserve">με </w:t>
      </w:r>
      <w:r w:rsidR="006C2528">
        <w:rPr>
          <w:lang w:val="el-GR"/>
        </w:rPr>
        <w:t xml:space="preserve">λιγότερα από τρία, η εκπαίδευση δεν γινόταν το ίδιο αποδοτικά λόγω των λιγότερων παραμέτρων σε ένα περίπλοκο πρόβλημα, αλλά και </w:t>
      </w:r>
      <w:r w:rsidR="00B833DA">
        <w:rPr>
          <w:lang w:val="el-GR"/>
        </w:rPr>
        <w:t>σε προσπάθειες με περισσότερα (πέντε, για παράδειγμα) η εκπαίδευση πάλι δεν είχε επιτυχία όσον αφορά την αλλαγή των παραμέτρων. Βρέθηκε ότι τα τρία επίπεδα οδηγούν σε πιο αποδοτική εκπαίδευση, με μικρότερες διαφορές.</w:t>
      </w:r>
      <w:r w:rsidR="0098163E">
        <w:rPr>
          <w:lang w:val="el-GR"/>
        </w:rPr>
        <w:t xml:space="preserve"> Ο μεγάλος αριθμός παραμέτρων χρησιμοποι</w:t>
      </w:r>
      <w:r w:rsidR="007B75EC">
        <w:rPr>
          <w:lang w:val="el-GR"/>
        </w:rPr>
        <w:t>εί</w:t>
      </w:r>
      <w:r w:rsidR="0098163E">
        <w:rPr>
          <w:lang w:val="el-GR"/>
        </w:rPr>
        <w:t>ται, κυρίως, όταν πρόκειται για λίγα και αραιά δεδομένα, συνθήκη που καθιστά δύσκολη την εκπαίδευση.</w:t>
      </w:r>
    </w:p>
    <w:p w14:paraId="7403F82A" w14:textId="7A732898" w:rsidR="0098163E" w:rsidRDefault="0098163E" w:rsidP="000248F3">
      <w:pPr>
        <w:rPr>
          <w:lang w:val="el-GR"/>
        </w:rPr>
      </w:pPr>
      <w:r w:rsidRPr="00A619BF">
        <w:rPr>
          <w:lang w:val="el-GR"/>
        </w:rPr>
        <w:tab/>
      </w:r>
      <w:r>
        <w:rPr>
          <w:lang w:val="el-GR"/>
        </w:rPr>
        <w:t xml:space="preserve">Η αρχικοποίηση των βαρών έγινε με τυχαίο τρόπο από το </w:t>
      </w:r>
      <w:r>
        <w:t>Keras</w:t>
      </w:r>
      <w:r w:rsidRPr="0098163E">
        <w:rPr>
          <w:lang w:val="el-GR"/>
        </w:rPr>
        <w:t xml:space="preserve">, </w:t>
      </w:r>
      <w:r>
        <w:rPr>
          <w:lang w:val="el-GR"/>
        </w:rPr>
        <w:t>ξεκινώντας από πολύ μικρές τιμές</w:t>
      </w:r>
      <w:r w:rsidRPr="0098163E">
        <w:rPr>
          <w:lang w:val="el-GR"/>
        </w:rPr>
        <w:t xml:space="preserve">. </w:t>
      </w:r>
      <w:r>
        <w:rPr>
          <w:lang w:val="el-GR"/>
        </w:rPr>
        <w:t xml:space="preserve">Επίσης, δεν χρησιμοποιήθηκε </w:t>
      </w:r>
      <w:r>
        <w:t>pooling</w:t>
      </w:r>
      <w:r w:rsidRPr="00E24BFF">
        <w:rPr>
          <w:lang w:val="el-GR"/>
        </w:rPr>
        <w:t>,</w:t>
      </w:r>
      <w:r w:rsidR="00E24BFF" w:rsidRPr="00E24BFF">
        <w:rPr>
          <w:lang w:val="el-GR"/>
        </w:rPr>
        <w:t xml:space="preserve"> </w:t>
      </w:r>
      <w:r w:rsidR="00E24BFF">
        <w:rPr>
          <w:lang w:val="el-GR"/>
        </w:rPr>
        <w:t xml:space="preserve">διότι στο σκάκι συγκεκριμένα, δεν παίζει ρόλο απλά η αναγνώριση των χαρακτηριστικών, αλλά και το μέρος όπου αυτά βρέθηκαν. Χωρίς το </w:t>
      </w:r>
      <w:r w:rsidR="00E24BFF">
        <w:t>pooling</w:t>
      </w:r>
      <w:r w:rsidR="00E24BFF" w:rsidRPr="00E24BFF">
        <w:rPr>
          <w:lang w:val="el-GR"/>
        </w:rPr>
        <w:t xml:space="preserve">, </w:t>
      </w:r>
      <w:r w:rsidR="00E24BFF">
        <w:rPr>
          <w:lang w:val="el-GR"/>
        </w:rPr>
        <w:t xml:space="preserve">διατηρείται ο μέγιστος αριθμός χρήσιμων δεδομένων κατά την εκπαίδευση. Οποιαδήποτε μετατροπή της εικόνας του σκακιού έχει τεράστιο αντίκτυπο στην αξιολόγησή, εξ ου και η αποφυγή του </w:t>
      </w:r>
      <w:r w:rsidR="00E24BFF">
        <w:t>pooling</w:t>
      </w:r>
      <w:r w:rsidR="00E24BFF" w:rsidRPr="00E24BFF">
        <w:rPr>
          <w:lang w:val="el-GR"/>
        </w:rPr>
        <w:t xml:space="preserve">. </w:t>
      </w:r>
    </w:p>
    <w:p w14:paraId="495C32F7" w14:textId="5AB207D5" w:rsidR="00DC24FE" w:rsidRDefault="005D5956" w:rsidP="003A2A5F">
      <w:pPr>
        <w:rPr>
          <w:lang w:val="el-GR"/>
        </w:rPr>
      </w:pPr>
      <w:r>
        <w:rPr>
          <w:lang w:val="el-GR"/>
        </w:rPr>
        <w:tab/>
        <w:t xml:space="preserve">Μετά τα τρία συνελικτικά επίπεδα και αφού </w:t>
      </w:r>
      <w:r w:rsidR="006F79DF">
        <w:rPr>
          <w:lang w:val="el-GR"/>
        </w:rPr>
        <w:t xml:space="preserve">η έξοδος από το τρίτο μετατρέπεται σε μονοδιάστατο διάνυσμα, τροφοδοτείται σε πλήρως συνδεδεμένο δίκτυο δύο επιπέδων. Το πλήρως συνδεδεμένο δίκτυο χρησιμοποιείται ώστε τα χαμηλού επιπέδου χαρακτηριστικά που βρέθηκαν στα συνελικτικά επίπεδα να επεξεργαστούν με ισχυρότερες λογικές πράξεις. Με αυτό τον τρόπο, αποφεύγεται και ο κορεσμός των συνελικτικών επιπέδων. </w:t>
      </w:r>
      <w:r w:rsidR="00B114B8">
        <w:rPr>
          <w:lang w:val="el-GR"/>
        </w:rPr>
        <w:t xml:space="preserve">Στο πλήρως συνδεδεμένο δίκτυο προστίθεται μια επιπλέον είσοδος, ένας ακέραιος αριθμός που συμβολίζει τον παίκτη που παίζει επόμενος, -1 αν επόμενος παίζει ο μαύρος και 1 αν επόμενος παίζει ο λευκός. Αυτό γίνεται διότι έχει μεγάλη σημασία στην εξέταση μιας σκακιστικής θέσης το ποιος πρόκειται να παίξει, όχι απλά η τοποθέτηση των πεσσών πάνω στην σκακιέρα. </w:t>
      </w:r>
      <w:r w:rsidR="00D67797">
        <w:rPr>
          <w:lang w:val="el-GR"/>
        </w:rPr>
        <w:t xml:space="preserve">Για το μοντέλο αξιολόγησης της σκακιέρας χρησιμοποιείται πλήρως συνδεδεμένο νευρωνικό δίκτυο δύο επιπέδων με το τελευταίο επίπεδο να έχει μία έξοδο και συνάρτηση ενεργοποίησης </w:t>
      </w:r>
      <w:r w:rsidR="00D67797" w:rsidRPr="00D67797">
        <w:rPr>
          <w:lang w:val="el-GR"/>
        </w:rPr>
        <w:t>“</w:t>
      </w:r>
      <w:r w:rsidR="00D67797">
        <w:t>tanh</w:t>
      </w:r>
      <w:r w:rsidR="00D67797" w:rsidRPr="00D67797">
        <w:rPr>
          <w:lang w:val="el-GR"/>
        </w:rPr>
        <w:t xml:space="preserve">”. </w:t>
      </w:r>
      <w:r w:rsidR="00D67797">
        <w:rPr>
          <w:lang w:val="el-GR"/>
        </w:rPr>
        <w:t xml:space="preserve">Με αυτό τον τρόπο προκύπτει μια αξιολόγηση στο διάστημα [-1, 1], όπου -1 σημαίνει τέλεια θέση για </w:t>
      </w:r>
      <w:r w:rsidR="0053502D">
        <w:rPr>
          <w:lang w:val="el-GR"/>
        </w:rPr>
        <w:t>τον μαύρο και 1 σημαίνει τέλεια θέση για τον λευκό.</w:t>
      </w:r>
      <w:r w:rsidR="00A619BF" w:rsidRPr="00A619BF">
        <w:rPr>
          <w:lang w:val="el-GR"/>
        </w:rPr>
        <w:t xml:space="preserve"> </w:t>
      </w:r>
      <w:r w:rsidR="00A619BF">
        <w:rPr>
          <w:lang w:val="el-GR"/>
        </w:rPr>
        <w:t xml:space="preserve">Για το μοντέλο εύρεσης πιθανοτήτων επόμενης κίνησης χρησιμοποιείται πλήρως συνδεδεμένο νευρωνικό δίκτυο δύο επιπέδων με το τελευταίο επίπεδο να </w:t>
      </w:r>
      <w:r w:rsidR="00F14AE8">
        <w:rPr>
          <w:lang w:val="el-GR"/>
        </w:rPr>
        <w:t xml:space="preserve">έχει 128 εξόδους, 64 για το τετράγωνο εκκίνησης της κίνησης και 64 για το τετράγωνο τερματισμού της. </w:t>
      </w:r>
      <w:r w:rsidR="003E6B2E">
        <w:rPr>
          <w:lang w:val="el-GR"/>
        </w:rPr>
        <w:t>Χρησιμοποιείται</w:t>
      </w:r>
      <w:r w:rsidR="00F14AE8">
        <w:rPr>
          <w:lang w:val="el-GR"/>
        </w:rPr>
        <w:t xml:space="preserve"> η συνάρτηση ενεργοποίησης </w:t>
      </w:r>
      <w:r w:rsidR="00DD30E5">
        <w:t>softmax</w:t>
      </w:r>
      <w:r w:rsidR="00F14AE8" w:rsidRPr="00F14AE8">
        <w:rPr>
          <w:lang w:val="el-GR"/>
        </w:rPr>
        <w:t xml:space="preserve"> </w:t>
      </w:r>
      <w:r w:rsidR="00F14AE8">
        <w:rPr>
          <w:lang w:val="el-GR"/>
        </w:rPr>
        <w:t>που διατηρεί τις εξόδους στο διάστημα [0, 1], μιας και αναζητούνται πιθανότητες κίνησης από ένα τετράγωνο σε ένα άλλο.</w:t>
      </w:r>
      <w:r w:rsidR="00DD30E5">
        <w:rPr>
          <w:lang w:val="el-GR"/>
        </w:rPr>
        <w:t xml:space="preserve"> Στα αντίστοιχα τετράγωνα της κίνησης δίνεται η τιμή 0.5 και στα υπόλοιπα η τιμή 0 σε</w:t>
      </w:r>
      <w:r w:rsidR="006D6B2C">
        <w:rPr>
          <w:lang w:val="el-GR"/>
        </w:rPr>
        <w:t xml:space="preserve"> μια παραλλαγή της</w:t>
      </w:r>
      <w:r w:rsidR="00DD30E5">
        <w:rPr>
          <w:lang w:val="el-GR"/>
        </w:rPr>
        <w:t xml:space="preserve"> </w:t>
      </w:r>
      <w:r w:rsidR="006D6B2C">
        <w:rPr>
          <w:lang w:val="el-GR"/>
        </w:rPr>
        <w:t>μεθόδου</w:t>
      </w:r>
      <w:r w:rsidR="00DD30E5">
        <w:rPr>
          <w:lang w:val="el-GR"/>
        </w:rPr>
        <w:t xml:space="preserve"> </w:t>
      </w:r>
      <w:r w:rsidR="00DD30E5">
        <w:t>one</w:t>
      </w:r>
      <w:r w:rsidR="00DD30E5" w:rsidRPr="00DD30E5">
        <w:rPr>
          <w:lang w:val="el-GR"/>
        </w:rPr>
        <w:t>-</w:t>
      </w:r>
      <w:r w:rsidR="00DD30E5">
        <w:t>hot</w:t>
      </w:r>
      <w:r w:rsidR="00DD30E5" w:rsidRPr="00DD30E5">
        <w:rPr>
          <w:lang w:val="el-GR"/>
        </w:rPr>
        <w:t xml:space="preserve"> </w:t>
      </w:r>
      <w:r w:rsidR="00DD30E5">
        <w:t>encoding</w:t>
      </w:r>
      <w:r w:rsidR="00DD30E5" w:rsidRPr="00DD30E5">
        <w:rPr>
          <w:lang w:val="el-GR"/>
        </w:rPr>
        <w:t>.</w:t>
      </w:r>
    </w:p>
    <w:p w14:paraId="1B2973AC" w14:textId="52A49945" w:rsidR="003E6B2E" w:rsidRPr="007C294E" w:rsidRDefault="003E6B2E" w:rsidP="003E6B2E">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sidR="00C5010C" w:rsidRPr="007C294E">
        <w:rPr>
          <w:color w:val="767171" w:themeColor="background2" w:themeShade="80"/>
          <w:position w:val="8"/>
          <w:u w:val="single"/>
          <w:lang w:val="el-GR"/>
        </w:rPr>
        <w:t>3</w:t>
      </w:r>
    </w:p>
    <w:p w14:paraId="58E899E7" w14:textId="6E651C57" w:rsidR="00DC24FE" w:rsidRDefault="00DC24FE" w:rsidP="003A2A5F">
      <w:pPr>
        <w:rPr>
          <w:lang w:val="el-GR"/>
        </w:rPr>
      </w:pPr>
    </w:p>
    <w:p w14:paraId="37FD2540" w14:textId="7ACF6954" w:rsidR="00DC24FE" w:rsidRPr="00B066BC" w:rsidRDefault="009E1B4C" w:rsidP="003A2A5F">
      <w:pPr>
        <w:rPr>
          <w:lang w:val="el-GR"/>
        </w:rPr>
      </w:pPr>
      <w:r>
        <w:rPr>
          <w:lang w:val="el-GR"/>
        </w:rPr>
        <w:tab/>
        <w:t xml:space="preserve">Για την εκπαίδευση χρησιμοποιείται </w:t>
      </w:r>
      <w:r>
        <w:t>stochastic</w:t>
      </w:r>
      <w:r w:rsidRPr="009E1B4C">
        <w:rPr>
          <w:lang w:val="el-GR"/>
        </w:rPr>
        <w:t xml:space="preserve"> </w:t>
      </w:r>
      <w:r>
        <w:t>gradient</w:t>
      </w:r>
      <w:r w:rsidRPr="009E1B4C">
        <w:rPr>
          <w:lang w:val="el-GR"/>
        </w:rPr>
        <w:t xml:space="preserve"> </w:t>
      </w:r>
      <w:r>
        <w:t>descent</w:t>
      </w:r>
      <w:r w:rsidRPr="009E1B4C">
        <w:rPr>
          <w:lang w:val="el-GR"/>
        </w:rPr>
        <w:t xml:space="preserve">, </w:t>
      </w:r>
      <w:r>
        <w:rPr>
          <w:lang w:val="el-GR"/>
        </w:rPr>
        <w:t xml:space="preserve">και η συνάρτηση σφάλματος είναι η </w:t>
      </w:r>
      <w:r>
        <w:t>mean</w:t>
      </w:r>
      <w:r w:rsidRPr="009E1B4C">
        <w:rPr>
          <w:lang w:val="el-GR"/>
        </w:rPr>
        <w:t xml:space="preserve"> </w:t>
      </w:r>
      <w:r>
        <w:t>squared</w:t>
      </w:r>
      <w:r w:rsidRPr="009E1B4C">
        <w:rPr>
          <w:lang w:val="el-GR"/>
        </w:rPr>
        <w:t xml:space="preserve"> </w:t>
      </w:r>
      <w:r>
        <w:t>error</w:t>
      </w:r>
      <w:r w:rsidRPr="009E1B4C">
        <w:rPr>
          <w:lang w:val="el-GR"/>
        </w:rPr>
        <w:t xml:space="preserve">. </w:t>
      </w:r>
      <w:r>
        <w:rPr>
          <w:lang w:val="el-GR"/>
        </w:rPr>
        <w:t>Η ταχύτητα μάθησης τέθηκε πολύ μικρή (0,005 για το μοντέλο αξιολόγησης και 0,0001 για το μοντέλο πρόβλεψης</w:t>
      </w:r>
      <w:r w:rsidR="0070544A">
        <w:rPr>
          <w:lang w:val="el-GR"/>
        </w:rPr>
        <w:t xml:space="preserve"> κινήσεων) διότι παρατηρήθηκε καλύτερη συμπεριφορά στην εκπαίδευση. Με μεγαλύτερες ταχύτητες μάθησης, η εκπαίδευση δεν ήταν το ίδιο αποδοτική, πιθανότατα λόγω των πολλών διαφορετικών τρόπων που ένα παιχνίδι μπορεί να καταλήξει σε ένα κοινό αποτέλεσμα. Η ποικιλομορφία του παιχνιδιού και οι πολλές πτυχές του καθιστούν αδύνατη την εκπαίδευση με μεγάλη ταχύτητα </w:t>
      </w:r>
      <w:r w:rsidR="00D553E3">
        <w:rPr>
          <w:lang w:val="el-GR"/>
        </w:rPr>
        <w:t>εκμάθησης</w:t>
      </w:r>
      <w:r w:rsidR="0070544A">
        <w:rPr>
          <w:lang w:val="el-GR"/>
        </w:rPr>
        <w:t>, καθώς δύο παρτίδες παιχνιδιού που φαίνεται ότι μοιάζουν πολύ μπορεί να καταλήξουν σε διαφορετικό αποτέλεσμα από μια μόνο διαφορετική μεταξύ τους κίνηση.</w:t>
      </w:r>
    </w:p>
    <w:p w14:paraId="3A0AF54F" w14:textId="5171979D" w:rsidR="00DC24FE" w:rsidRDefault="00DC24FE" w:rsidP="003A2A5F">
      <w:pPr>
        <w:rPr>
          <w:lang w:val="el-GR"/>
        </w:rPr>
      </w:pPr>
    </w:p>
    <w:p w14:paraId="0DD2398E" w14:textId="54F6B60E" w:rsidR="00DC24FE" w:rsidRDefault="00DC24FE" w:rsidP="003A2A5F">
      <w:pPr>
        <w:rPr>
          <w:lang w:val="el-GR"/>
        </w:rPr>
      </w:pPr>
    </w:p>
    <w:p w14:paraId="189A1D7D" w14:textId="2E91879A" w:rsidR="000C7DF8" w:rsidRPr="004967D3" w:rsidRDefault="000C7DF8" w:rsidP="004967D3">
      <w:pPr>
        <w:pStyle w:val="2"/>
        <w:rPr>
          <w:sz w:val="24"/>
          <w:szCs w:val="22"/>
          <w:lang w:val="el-GR"/>
        </w:rPr>
      </w:pPr>
      <w:bookmarkStart w:id="95" w:name="_4.4_Εκπαίδευση_μοντέλων"/>
      <w:bookmarkEnd w:id="95"/>
      <w:r w:rsidRPr="004967D3">
        <w:rPr>
          <w:sz w:val="24"/>
          <w:szCs w:val="22"/>
          <w:lang w:val="el-GR"/>
        </w:rPr>
        <w:t>4.4 Εκπαίδευση μοντέλων</w:t>
      </w:r>
    </w:p>
    <w:p w14:paraId="17B31D24" w14:textId="4D71B0B0" w:rsidR="00DC24FE" w:rsidRDefault="00DC24FE" w:rsidP="003A2A5F">
      <w:pPr>
        <w:rPr>
          <w:lang w:val="el-GR"/>
        </w:rPr>
      </w:pPr>
    </w:p>
    <w:p w14:paraId="1D943C23" w14:textId="0AD65BF6" w:rsidR="00DC24FE" w:rsidRDefault="000C7DF8" w:rsidP="003A2A5F">
      <w:pPr>
        <w:rPr>
          <w:lang w:val="el-GR"/>
        </w:rPr>
      </w:pPr>
      <w:r>
        <w:rPr>
          <w:lang w:val="el-GR"/>
        </w:rPr>
        <w:tab/>
        <w:t>Χρησιμοποιώντας τα δύο μοντέλα που αναφέρθηκαν, δημιουργήθηκαν τρία αντίγραφα από το καθένα, δύο για τη μηχανή σκακιού αυτό-εκπαίδευσης, δηλαδή την μηχανή ενισχυτικής μάθησης που μαθαίνει παίζοντας παρτίδες με τον εαυτό της, δύο για την μηχανή σκακιού που εκπαιδεύεται με δεδομένα από παιχνίδια του παρελθόντος και δύο για την συνδυαστική μηχανή, που συνδυάζει τις δύο μεθόδους και εκπαιδεύεται και με τους δυο τρόπους.</w:t>
      </w:r>
    </w:p>
    <w:p w14:paraId="5C92920E" w14:textId="7DFA0AEF" w:rsidR="000C7DF8" w:rsidRDefault="000C7DF8" w:rsidP="003A2A5F">
      <w:pPr>
        <w:rPr>
          <w:lang w:val="el-GR"/>
        </w:rPr>
      </w:pPr>
    </w:p>
    <w:p w14:paraId="7DE4C202" w14:textId="737F5360" w:rsidR="000C7DF8" w:rsidRPr="004967D3" w:rsidRDefault="000C7DF8" w:rsidP="004967D3">
      <w:pPr>
        <w:pStyle w:val="2"/>
        <w:rPr>
          <w:sz w:val="22"/>
          <w:szCs w:val="20"/>
          <w:lang w:val="el-GR"/>
        </w:rPr>
      </w:pPr>
      <w:bookmarkStart w:id="96" w:name="_4.4.1_Εκπαίδευση_μηχανής"/>
      <w:bookmarkEnd w:id="96"/>
      <w:r w:rsidRPr="004967D3">
        <w:rPr>
          <w:sz w:val="22"/>
          <w:szCs w:val="20"/>
          <w:lang w:val="el-GR"/>
        </w:rPr>
        <w:t>4.4.1 Εκπαίδευση μηχανής ενισχυτικής μάθησης</w:t>
      </w:r>
    </w:p>
    <w:p w14:paraId="7C826995" w14:textId="77777777" w:rsidR="000C7DF8" w:rsidRDefault="000C7DF8" w:rsidP="003A2A5F">
      <w:pPr>
        <w:rPr>
          <w:lang w:val="el-GR"/>
        </w:rPr>
      </w:pPr>
    </w:p>
    <w:p w14:paraId="09DD9C56" w14:textId="3BF3A0FF" w:rsidR="00DC24FE" w:rsidRDefault="000C7DF8" w:rsidP="003A2A5F">
      <w:pPr>
        <w:rPr>
          <w:lang w:val="el-GR"/>
        </w:rPr>
      </w:pPr>
      <w:r>
        <w:rPr>
          <w:lang w:val="el-GR"/>
        </w:rPr>
        <w:tab/>
        <w:t>Για την πρώτη έκδοση της μηχανής</w:t>
      </w:r>
      <w:r w:rsidR="00106BE5">
        <w:rPr>
          <w:lang w:val="el-GR"/>
        </w:rPr>
        <w:t xml:space="preserve">, χρησιμοποιήθηκε ενισχυτική μάθηση για να εκπαιδευτούν τα </w:t>
      </w:r>
      <w:r w:rsidR="00AD039E">
        <w:rPr>
          <w:lang w:val="el-GR"/>
        </w:rPr>
        <w:t>νευρωνικά δίκτυα</w:t>
      </w:r>
      <w:r w:rsidR="00106BE5">
        <w:rPr>
          <w:lang w:val="el-GR"/>
        </w:rPr>
        <w:t>.</w:t>
      </w:r>
      <w:r w:rsidR="00AD039E">
        <w:rPr>
          <w:lang w:val="el-GR"/>
        </w:rPr>
        <w:t xml:space="preserve"> Αρχικά, αρχικοποιούνται τα μοντέλα με τυχαία βάρη και αποθηκεύονται τοπικά, ώστε να είναι δυνατή η επαναχρησιμοποίησή τους. Έπειτα, σε μια επαναληπτική διαδικασία, το μοντέλο αξιολόγησης τίθεται αντιμέτωπο με τον εαυτό του. Αφού δημιουργηθεί ένα παιχνίδι με τη βοήθεια της βιβλιοθήκης </w:t>
      </w:r>
      <w:r w:rsidR="00AD039E">
        <w:t>python</w:t>
      </w:r>
      <w:r w:rsidR="00AD039E" w:rsidRPr="00AD039E">
        <w:rPr>
          <w:lang w:val="el-GR"/>
        </w:rPr>
        <w:t>-</w:t>
      </w:r>
      <w:r w:rsidR="00AD039E">
        <w:t>chess</w:t>
      </w:r>
      <w:r w:rsidR="00AD039E" w:rsidRPr="00AD039E">
        <w:rPr>
          <w:lang w:val="el-GR"/>
        </w:rPr>
        <w:t>,</w:t>
      </w:r>
      <w:r w:rsidR="00AD039E">
        <w:rPr>
          <w:lang w:val="el-GR"/>
        </w:rPr>
        <w:t xml:space="preserve"> βρίσκονται όλες οι επιτρεπτές κινήσεις στην τρέχουσα θέση της σκακιέρας και οι θέσεις που αντιστοιχούν σε κάθε κίνηση. </w:t>
      </w:r>
      <w:r w:rsidR="00295068">
        <w:rPr>
          <w:lang w:val="el-GR"/>
        </w:rPr>
        <w:t xml:space="preserve">Οι θέσεις αυτές κωδικοποιούνται σε μορφή 8 </w:t>
      </w:r>
      <w:bookmarkStart w:id="97" w:name="_Hlk79689995"/>
      <w:r w:rsidR="00295068">
        <w:rPr>
          <w:lang w:val="el-GR"/>
        </w:rPr>
        <w:t>×</w:t>
      </w:r>
      <w:bookmarkEnd w:id="97"/>
      <w:r w:rsidR="00295068">
        <w:rPr>
          <w:lang w:val="el-GR"/>
        </w:rPr>
        <w:t xml:space="preserve"> 8 </w:t>
      </w:r>
      <w:r w:rsidR="00295068" w:rsidRPr="00295068">
        <w:rPr>
          <w:lang w:val="el-GR"/>
        </w:rPr>
        <w:t>×</w:t>
      </w:r>
      <w:r w:rsidR="00295068">
        <w:rPr>
          <w:lang w:val="el-GR"/>
        </w:rPr>
        <w:t xml:space="preserve"> 6 και τροφοδοτούνται στο νευρωνικό δίκτυο αξιολόγησης θέσεων.</w:t>
      </w:r>
      <w:r w:rsidR="006A3208">
        <w:rPr>
          <w:lang w:val="el-GR"/>
        </w:rPr>
        <w:t xml:space="preserve"> Αν είναι η σειρά του λευκού να παίξει, κρατούνται οι μεγαλύτερες αξιολογήσεις, αυτές που προσεγγίζουν πιο πολύ το 1 δηλαδή, αλλιώς οι μικρότερες, αυτές που προσεγγίζουν πιο πολύ το -1. Δεν επιλέγεται η καλύτερη αξιολόγηση γιατί αυτό θα σήμαινε ότι θα γινόταν συνεχώς οι ίδιες κινήσεις κατά την εκπαίδευση, όσο η μηχανή παίζει χωρίς να λαμβάνει νέα δεδομένα εκπαίδευσης. Αντ’ αυτού, μέσω μιας κατανομής πιθανοτήτων, επιλέγεται κάθε φορά μία από τις καλύτερες κινήσεις, </w:t>
      </w:r>
      <w:r w:rsidR="00844B43">
        <w:rPr>
          <w:lang w:val="el-GR"/>
        </w:rPr>
        <w:t>καθιστώντας κάθε παρτίδα ξεχωριστή. Η κατανομή αυτή δίνει από ένα βάρος σε κάθε κίνηση, το οποίο είναι μεγαλύτερο όσο καλύτερη θεωρείται η κίνηση από το μοντέλο αξιολόγησης. Με αυτόν τον τρόπο δίνεται μεγαλύτερη πιθανότητα στην επιλογή των καλύτερων κινήσεων, διατηρώντας έναν χαρακτήρα τυχαιότητας, ώστε να μην ακολουθείται συνεχώς το ίδιο μονοπάτι παιχνιδιού.</w:t>
      </w:r>
    </w:p>
    <w:p w14:paraId="0C743BDE" w14:textId="77777777" w:rsidR="004967D3" w:rsidRPr="00AD039E" w:rsidRDefault="004967D3" w:rsidP="003A2A5F">
      <w:pPr>
        <w:rPr>
          <w:lang w:val="el-GR"/>
        </w:rPr>
      </w:pPr>
    </w:p>
    <w:p w14:paraId="145B967F" w14:textId="748E0B33" w:rsidR="006711A8" w:rsidRPr="007C294E" w:rsidRDefault="006711A8" w:rsidP="006711A8">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sidR="00C5010C" w:rsidRPr="007C294E">
        <w:rPr>
          <w:color w:val="767171" w:themeColor="background2" w:themeShade="80"/>
          <w:position w:val="8"/>
          <w:u w:val="single"/>
          <w:lang w:val="el-GR"/>
        </w:rPr>
        <w:t>4</w:t>
      </w:r>
    </w:p>
    <w:p w14:paraId="7F679890" w14:textId="4454CE50" w:rsidR="00DC24FE" w:rsidRDefault="00DC24FE" w:rsidP="003A2A5F">
      <w:pPr>
        <w:rPr>
          <w:lang w:val="el-GR"/>
        </w:rPr>
      </w:pPr>
    </w:p>
    <w:p w14:paraId="047BB29A" w14:textId="4C985EFA" w:rsidR="00DC24FE" w:rsidRPr="00AD039E" w:rsidRDefault="006711A8" w:rsidP="003A2A5F">
      <w:pPr>
        <w:rPr>
          <w:lang w:val="el-GR"/>
        </w:rPr>
      </w:pPr>
      <w:r>
        <w:rPr>
          <w:lang w:val="el-GR"/>
        </w:rPr>
        <w:tab/>
        <w:t>Αυτή η διαδικασία συνεχίζεται, εναλλάξ για τον λευκό και τον μαύρο, μέχρι να τελειώσει το παιχνίδι. Επειδή η μηχανή ανταγωνίζεται τον εαυτό της, τα περισσότερα παιχνίδια καταλήγουν ισόπαλα. Οι παρτίδες που καταλήγουν ισόπαλες δεν χρησιμοποιούνται στην εκπαίδευση διότι δεν φέρουν σημαντική πληροφορία για την αξιολόγηση των θέσεων. Τα παιχνίδια που χρησιμοποιούνται είναι αυτά που καταλήγουν με έναν από τους δύο παίκτες νικητή. Αν σε μια παρτίδα έχει νικήσει κάποιος, αποθηκεύονται όλες οι θέσεις της παρτίδας για να εκπαιδεύσουν το δίκτυο αξιολόγησης. Αφού κωδικοποιούνται οι θέσεις τροφοδοτούνται στο δίκτυο, με ετικέτα 1 αν πρόκειται για νίκη του λευκού και ετικέτα -1 αν πρόκειται για νίκη του μαύρου.</w:t>
      </w:r>
      <w:r w:rsidR="00CB4C45">
        <w:rPr>
          <w:lang w:val="el-GR"/>
        </w:rPr>
        <w:t xml:space="preserve"> Με αυτή τη διαδικασία το δίκτυο αξιολόγησης αντιλαμβάνεται τις καλές και κακές θέσεις για τον κάθε παίκτη σταδιακά. Η φύση του σκακιού είναι τέτοια που και η παραμικρή κίνηση μπορεί να έχει τεράστιο αντίκτυπο στο τελικό αποτέλεσμα, για αυτό και χρησιμοποιούνται όλες οι ενδιάμεσες θέσεις για την εκπαίδευση. Επίσης, </w:t>
      </w:r>
      <w:r w:rsidR="00700F26">
        <w:rPr>
          <w:lang w:val="el-GR"/>
        </w:rPr>
        <w:t>σ</w:t>
      </w:r>
      <w:r w:rsidR="00CB4C45">
        <w:rPr>
          <w:lang w:val="el-GR"/>
        </w:rPr>
        <w:t xml:space="preserve">το σκάκι δεν </w:t>
      </w:r>
      <w:r w:rsidR="00700F26">
        <w:rPr>
          <w:lang w:val="el-GR"/>
        </w:rPr>
        <w:t>υφίσταται το</w:t>
      </w:r>
      <w:r w:rsidR="00CB4C45">
        <w:rPr>
          <w:lang w:val="el-GR"/>
        </w:rPr>
        <w:t xml:space="preserve"> άμεσο κέρδος για έναν παίκτη, δηλαδή </w:t>
      </w:r>
      <w:r w:rsidR="00700F26">
        <w:rPr>
          <w:lang w:val="el-GR"/>
        </w:rPr>
        <w:t>δεν μπορεί να αξιολογηθεί θετικά μια κίνηση που εκείνη τη στιγμή φαίνεται καλή επειδή μπορεί μακροπρόθεσμα να είναι κακή για έναν παίκτη και το αντίστροφο. Στο σκάκι η μόνη πραγματική αξιολόγηση για το αν μια κίνηση είναι καλή ή κακή είναι το τελικό αποτέλεσμα, οποιαδήποτε άλλη προσπάθεια αξιολόγησης μπορεί να αποδειχτεί μη έγκυρη.</w:t>
      </w:r>
    </w:p>
    <w:p w14:paraId="69D648EF" w14:textId="786DBAEC" w:rsidR="00DC24FE" w:rsidRDefault="007772B0" w:rsidP="003A2A5F">
      <w:pPr>
        <w:rPr>
          <w:lang w:val="el-GR"/>
        </w:rPr>
      </w:pPr>
      <w:r>
        <w:rPr>
          <w:lang w:val="el-GR"/>
        </w:rPr>
        <w:tab/>
        <w:t>Με αντίστοιχο τρόπο εκπαιδεύεται και το μοντέλο πρόβλεψης πιθανοτήτων κινήσεων, μόνο που εδώ δεν παίζει ρόλο το τελικό αποτέλεσμα, οπότε μπορούν να χρησιμοποιηθούν όλες οι κινήσεις από όλες τις παρτίδες. Αποθηκεύονται όλες οι θέσεις, ο επόμενος παίκτης κάθε φορά ως είσοδος και η κίνηση που έγινε ως ετικέτα και τροφοδοτούνται στο μοντέλο για εκπαίδευση</w:t>
      </w:r>
      <w:r w:rsidR="008A6772">
        <w:rPr>
          <w:lang w:val="el-GR"/>
        </w:rPr>
        <w:t>.</w:t>
      </w:r>
    </w:p>
    <w:p w14:paraId="24A8F808" w14:textId="0E3E0309" w:rsidR="008A6772" w:rsidRDefault="008A6772" w:rsidP="003A2A5F">
      <w:pPr>
        <w:rPr>
          <w:lang w:val="el-GR"/>
        </w:rPr>
      </w:pPr>
      <w:r>
        <w:rPr>
          <w:lang w:val="el-GR"/>
        </w:rPr>
        <w:tab/>
        <w:t>Αυτή η διαδικασία επαναλαμβάνεται συνεχώς, ανά 50 παρτίδες κάθε φορά προτού γίνει η εκπαίδευση. Στα 50 παιχνίδια, περίπου στα 2 με 4 παρατηρείται νικητής. Ο αριθμός 50 επιλέχτηκε διότι σε λιγότερα παιχνίδια, συχνά δεν παρατηρούνταν κανένας νικητής οπότε δεν εκπαιδευόταν γρήγορα το μοντέλο αξιολόγησης. Αντίστοιχα, σε περισσότερα από 50 παιχνίδια, 100 για παράδειγμα, παρατηρήθηκε ένα φαινόμενο υπεροχής του ενός παίκτη έναντι του άλλου μετά από ένα χρονικό διάστημα. Επειδή η διαδικασία έχει στοχαστικό χαρακτήρα λόγω της προσθήκης τυχαιότητας στην επιλογή των κινήσεων και των αρχικά τυχαίων βαρών, είναι πιθανό μετά από ένα σημείο ο ένας από τους δύο παίκτες να κερδίζει πολλά περισσότερα παιχνίδια. Αν αυτό επαναλαμβάνεται και το δίκτυο τροφοδοτείται με όλο και περισσότερα παιχνίδια στα οποία κερδίζει ο ίδιος παίκτης, αυξάνεται περισσότερο η ισχύς του έναντι του άλλου, καθώς λαμβάνει εγκυρότερες αξιολογήσεις. Ο κίνδυνος υπεροχής του ενός παίκτη ναι μεν επιβεβαιώνει ότι η εκπαίδευση λειτουργεί σωστά, αφού φαίνεται ότι όσο περισσότερη εκπαίδευση ένας παίκτης λαμβάνει, τόσο καλύτερα παίζει, αλλά αποτελεί κίνδυνο για τη διαδικασία της εκπαίδευσης και μπορεί να την εκτροχιάσει πλήρως.</w:t>
      </w:r>
      <w:r w:rsidR="00412547">
        <w:rPr>
          <w:lang w:val="el-GR"/>
        </w:rPr>
        <w:t xml:space="preserve"> Αν κερδίζει συνεχώς ένας παίκτης, όλες οι τροφοδοτούμενες αξιολογήσεις θα είναι υπέρ του που σημαίνει ότι, μετά από ένα σημείο, το μοντέλο θα θεωρεί όλες τις θέσεις καλές για αυτόν, άρα θα μειώνεται η εγκυρότητα της συνάρτησης αξιολόγησης που το μοντέλο προσπαθεί να προσεγγίσει.</w:t>
      </w:r>
    </w:p>
    <w:p w14:paraId="3BFD5855" w14:textId="013287C1" w:rsidR="00DC24FE" w:rsidRDefault="00DC24FE" w:rsidP="003A2A5F">
      <w:pPr>
        <w:rPr>
          <w:lang w:val="el-GR"/>
        </w:rPr>
      </w:pPr>
    </w:p>
    <w:p w14:paraId="0A8EA68C" w14:textId="1D97FB84" w:rsidR="00DC24FE" w:rsidRDefault="00DC24FE" w:rsidP="003A2A5F">
      <w:pPr>
        <w:rPr>
          <w:lang w:val="el-GR"/>
        </w:rPr>
      </w:pPr>
    </w:p>
    <w:p w14:paraId="575DF4D3" w14:textId="19A8C30B" w:rsidR="00CD721E" w:rsidRPr="007C294E" w:rsidRDefault="00CD721E" w:rsidP="00CD721E">
      <w:pPr>
        <w:jc w:val="left"/>
        <w:rPr>
          <w:b/>
          <w:bCs/>
          <w:color w:val="767171" w:themeColor="background2" w:themeShade="80"/>
          <w:u w:val="single"/>
          <w:lang w:val="el-GR"/>
        </w:rPr>
      </w:pPr>
      <w:bookmarkStart w:id="98" w:name="_Hlk79764638"/>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sidR="00C5010C" w:rsidRPr="007C294E">
        <w:rPr>
          <w:color w:val="767171" w:themeColor="background2" w:themeShade="80"/>
          <w:position w:val="8"/>
          <w:u w:val="single"/>
          <w:lang w:val="el-GR"/>
        </w:rPr>
        <w:t>5</w:t>
      </w:r>
    </w:p>
    <w:bookmarkEnd w:id="98"/>
    <w:p w14:paraId="6A98ADD6" w14:textId="7E51D9BF" w:rsidR="00DC24FE" w:rsidRDefault="00DC24FE" w:rsidP="003A2A5F">
      <w:pPr>
        <w:rPr>
          <w:lang w:val="el-GR"/>
        </w:rPr>
      </w:pPr>
    </w:p>
    <w:p w14:paraId="251B653B" w14:textId="63EC222B" w:rsidR="00DC24FE" w:rsidRDefault="00CD721E" w:rsidP="003A2A5F">
      <w:pPr>
        <w:rPr>
          <w:lang w:val="el-GR"/>
        </w:rPr>
      </w:pPr>
      <w:r>
        <w:rPr>
          <w:lang w:val="el-GR"/>
        </w:rPr>
        <w:tab/>
        <w:t xml:space="preserve">Για να αντιμετωπιστεί ο κίνδυνος της υπεροχής αυτής υπάρχουν πολλοί τρόποι. Ο ένας είναι ο περιορισμός της δύναμης του παίκτη που υπερέχει, αλλάζοντας την κατανομή πιθανότητας σύμφωνα με την οποία επιλέγει μια κίνηση, ώστε να κάνει λίγο χειρότερες επιλογές έως ότου χάσει μερικά παιχνίδια και εξισορροπιστεί η διαφορά. </w:t>
      </w:r>
      <w:r w:rsidR="00A42AAB">
        <w:rPr>
          <w:lang w:val="el-GR"/>
        </w:rPr>
        <w:t>Αντίστοιχα, μπορεί να ενισχυθεί ο χειρότερος παίκτης με την αντίστροφη διαδικασία. Ένας άλλος τρόπος είναι η χρησιμοποίηση μόνο των παιχνιδιών που ο υπερέχων παίκτης χάνει για ένα χρονικό διάστημα, ώστε να βελτιωθεί ο πιο αδύναμος παίκτης μέσω της εκπαίδευσης, όσο ο άλλος μένει στάσιμος.</w:t>
      </w:r>
    </w:p>
    <w:p w14:paraId="74E7B9EA" w14:textId="518D644E" w:rsidR="00A42AAB" w:rsidRPr="00A42AAB" w:rsidRDefault="00A42AAB" w:rsidP="003A2A5F">
      <w:pPr>
        <w:rPr>
          <w:lang w:val="el-GR"/>
        </w:rPr>
      </w:pPr>
      <w:r>
        <w:rPr>
          <w:lang w:val="el-GR"/>
        </w:rPr>
        <w:tab/>
        <w:t xml:space="preserve">Στην επιλογή των κινήσεων, κατά τη διαδικασία του παιχνιδιού της μηχανής εναντίον του εαυτού της, δεν χρησιμοποιήθηκε η αναζήτηση δέντρου </w:t>
      </w:r>
      <w:r>
        <w:t>Monte</w:t>
      </w:r>
      <w:r w:rsidRPr="00A42AAB">
        <w:rPr>
          <w:lang w:val="el-GR"/>
        </w:rPr>
        <w:t xml:space="preserve"> </w:t>
      </w:r>
      <w:r>
        <w:t>Carlo</w:t>
      </w:r>
      <w:r w:rsidRPr="00A42AAB">
        <w:rPr>
          <w:lang w:val="el-GR"/>
        </w:rPr>
        <w:t xml:space="preserve">, </w:t>
      </w:r>
      <w:r>
        <w:rPr>
          <w:lang w:val="el-GR"/>
        </w:rPr>
        <w:t xml:space="preserve">αν και αυτή θα ήταν η πιο σωστή επιλογή. Ο λόγος είναι ότι δεν υπάρχουν οι απαραίτητοι υπολογιστικοί πόροι για αυτή τη διαδικασία, καθώς είναι πολύ πιο απαιτητική και χρειάζεται πολύ περισσότερο χρόνο για να παρουσιάσει αποτελέσματα. Αντ’ αυτού, χρησιμοποιήθηκε μόνο η αξιολόγηση του μοντέλου αξιολόγησης. </w:t>
      </w:r>
    </w:p>
    <w:p w14:paraId="5EC28696" w14:textId="67B214C3" w:rsidR="00DC24FE" w:rsidRDefault="00DC24FE" w:rsidP="003A2A5F">
      <w:pPr>
        <w:rPr>
          <w:lang w:val="el-GR"/>
        </w:rPr>
      </w:pPr>
    </w:p>
    <w:p w14:paraId="5B1EB304" w14:textId="737C1078" w:rsidR="000671F0" w:rsidRPr="00D00D24" w:rsidRDefault="000671F0" w:rsidP="00D00D24">
      <w:pPr>
        <w:pStyle w:val="2"/>
        <w:rPr>
          <w:sz w:val="22"/>
          <w:szCs w:val="20"/>
          <w:lang w:val="el-GR"/>
        </w:rPr>
      </w:pPr>
      <w:bookmarkStart w:id="99" w:name="_4.4.2_Εκπαίδευση_μηχανής"/>
      <w:bookmarkEnd w:id="99"/>
      <w:r w:rsidRPr="00D00D24">
        <w:rPr>
          <w:sz w:val="22"/>
          <w:szCs w:val="20"/>
          <w:lang w:val="el-GR"/>
        </w:rPr>
        <w:t>4.4.2 Εκπαίδευση μηχανής εποπτευόμενης μηχανικής μάθησης</w:t>
      </w:r>
    </w:p>
    <w:p w14:paraId="35D368BD" w14:textId="0A65E3B8" w:rsidR="00DC24FE" w:rsidRDefault="00DC24FE" w:rsidP="003A2A5F">
      <w:pPr>
        <w:rPr>
          <w:lang w:val="el-GR"/>
        </w:rPr>
      </w:pPr>
    </w:p>
    <w:p w14:paraId="01DDC125" w14:textId="2613088C" w:rsidR="00DC24FE" w:rsidRDefault="004F5B33" w:rsidP="003A2A5F">
      <w:pPr>
        <w:rPr>
          <w:lang w:val="el-GR"/>
        </w:rPr>
      </w:pPr>
      <w:r>
        <w:rPr>
          <w:lang w:val="el-GR"/>
        </w:rPr>
        <w:tab/>
        <w:t xml:space="preserve">Για την μηχανή εποπτευόμενης μηχανικής χρησιμοποιούνται υπάρχοντα δεδομένα από πραγματικούς αγώνες. </w:t>
      </w:r>
      <w:r w:rsidR="00217186">
        <w:rPr>
          <w:lang w:val="el-GR"/>
        </w:rPr>
        <w:t>Τα δεδομένα αντλήθηκαν από τον ιστότοπο</w:t>
      </w:r>
      <w:r w:rsidR="00217186" w:rsidRPr="001E585B">
        <w:rPr>
          <w:lang w:val="el-GR"/>
        </w:rPr>
        <w:t xml:space="preserve"> </w:t>
      </w:r>
      <w:r w:rsidR="00217186" w:rsidRPr="00217186">
        <w:t>ficsgames</w:t>
      </w:r>
      <w:r w:rsidR="00217186" w:rsidRPr="001E585B">
        <w:rPr>
          <w:lang w:val="el-GR"/>
        </w:rPr>
        <w:t>.</w:t>
      </w:r>
      <w:r w:rsidR="00217186" w:rsidRPr="00217186">
        <w:t>org</w:t>
      </w:r>
      <w:r w:rsidR="00217186" w:rsidRPr="001E585B">
        <w:rPr>
          <w:lang w:val="el-GR"/>
        </w:rPr>
        <w:t xml:space="preserve"> [</w:t>
      </w:r>
      <w:r w:rsidR="001E585B" w:rsidRPr="001E585B">
        <w:rPr>
          <w:lang w:val="el-GR"/>
        </w:rPr>
        <w:t xml:space="preserve">23], </w:t>
      </w:r>
      <w:r w:rsidR="001E585B">
        <w:rPr>
          <w:lang w:val="el-GR"/>
        </w:rPr>
        <w:t xml:space="preserve">μια μεγάλη σκακιστική βάση δεδομένων. Προσφέρει τα παιχνίδια που έλαβαν μέρος στον ελεύθερο διαδικτυακό </w:t>
      </w:r>
      <w:r w:rsidR="001E585B">
        <w:t>server</w:t>
      </w:r>
      <w:r w:rsidR="001E585B" w:rsidRPr="001E585B">
        <w:rPr>
          <w:lang w:val="el-GR"/>
        </w:rPr>
        <w:t xml:space="preserve"> </w:t>
      </w:r>
      <w:r w:rsidR="001E585B">
        <w:rPr>
          <w:lang w:val="el-GR"/>
        </w:rPr>
        <w:t xml:space="preserve">σκακιού: </w:t>
      </w:r>
      <w:r w:rsidR="001E585B">
        <w:t>Free</w:t>
      </w:r>
      <w:r w:rsidR="001E585B" w:rsidRPr="001E585B">
        <w:rPr>
          <w:lang w:val="el-GR"/>
        </w:rPr>
        <w:t xml:space="preserve"> </w:t>
      </w:r>
      <w:r w:rsidR="001E585B">
        <w:t>Internet</w:t>
      </w:r>
      <w:r w:rsidR="001E585B" w:rsidRPr="001E585B">
        <w:rPr>
          <w:lang w:val="el-GR"/>
        </w:rPr>
        <w:t xml:space="preserve"> </w:t>
      </w:r>
      <w:r w:rsidR="001E585B">
        <w:t>Chess</w:t>
      </w:r>
      <w:r w:rsidR="001E585B" w:rsidRPr="001E585B">
        <w:rPr>
          <w:lang w:val="el-GR"/>
        </w:rPr>
        <w:t xml:space="preserve"> </w:t>
      </w:r>
      <w:r w:rsidR="001E585B">
        <w:t>Server</w:t>
      </w:r>
      <w:r w:rsidR="001E585B" w:rsidRPr="001E585B">
        <w:rPr>
          <w:lang w:val="el-GR"/>
        </w:rPr>
        <w:t xml:space="preserve"> [24].</w:t>
      </w:r>
      <w:r w:rsidR="000831BD" w:rsidRPr="000831BD">
        <w:rPr>
          <w:lang w:val="el-GR"/>
        </w:rPr>
        <w:t xml:space="preserve"> </w:t>
      </w:r>
      <w:r w:rsidR="002532EF">
        <w:t>H</w:t>
      </w:r>
      <w:r w:rsidR="002532EF" w:rsidRPr="002532EF">
        <w:rPr>
          <w:lang w:val="el-GR"/>
        </w:rPr>
        <w:t xml:space="preserve"> </w:t>
      </w:r>
      <w:r w:rsidR="002532EF">
        <w:rPr>
          <w:lang w:val="el-GR"/>
        </w:rPr>
        <w:t>βάση δεδομένων ανανεώνεται σε πραγματικό χρόνο, ώστε να είναι δυνατή η πρόσβαση στις παρτίδες αμέσως μετά την ολοκλήρωσή τους.</w:t>
      </w:r>
      <w:r w:rsidR="00C024D4">
        <w:rPr>
          <w:lang w:val="el-GR"/>
        </w:rPr>
        <w:t xml:space="preserve"> Η βάση περιλαμβάνει όλα τα παιχνίδια που έχουν παιχτεί στην </w:t>
      </w:r>
      <w:r w:rsidR="00C024D4">
        <w:t>FICS</w:t>
      </w:r>
      <w:r w:rsidR="00C024D4">
        <w:rPr>
          <w:lang w:val="el-GR"/>
        </w:rPr>
        <w:t xml:space="preserve"> μετά τον Νοέμβριο του 1999.</w:t>
      </w:r>
      <w:r w:rsidR="00AB771F">
        <w:rPr>
          <w:lang w:val="el-GR"/>
        </w:rPr>
        <w:t xml:space="preserve"> </w:t>
      </w:r>
    </w:p>
    <w:p w14:paraId="433B998F" w14:textId="6A5B669B" w:rsidR="00AB771F" w:rsidRPr="00B066BC" w:rsidRDefault="00AB771F" w:rsidP="003A2A5F">
      <w:pPr>
        <w:rPr>
          <w:lang w:val="el-GR"/>
        </w:rPr>
      </w:pPr>
      <w:r w:rsidRPr="00B066BC">
        <w:rPr>
          <w:lang w:val="el-GR"/>
        </w:rPr>
        <w:tab/>
      </w:r>
      <w:r>
        <w:rPr>
          <w:lang w:val="el-GR"/>
        </w:rPr>
        <w:t xml:space="preserve">Τα δεδομένα δίνονται σε αρχεία </w:t>
      </w:r>
      <w:r>
        <w:t>PGN</w:t>
      </w:r>
      <w:r w:rsidRPr="00AB771F">
        <w:rPr>
          <w:lang w:val="el-GR"/>
        </w:rPr>
        <w:t xml:space="preserve"> (.</w:t>
      </w:r>
      <w:r>
        <w:t>pgn</w:t>
      </w:r>
      <w:r w:rsidRPr="00AB771F">
        <w:rPr>
          <w:lang w:val="el-GR"/>
        </w:rPr>
        <w:t xml:space="preserve">). </w:t>
      </w:r>
      <w:r>
        <w:t>To</w:t>
      </w:r>
      <w:r w:rsidRPr="00B60E3B">
        <w:rPr>
          <w:lang w:val="el-GR"/>
        </w:rPr>
        <w:t xml:space="preserve"> </w:t>
      </w:r>
      <w:r>
        <w:t>PGN</w:t>
      </w:r>
      <w:r w:rsidRPr="00B60E3B">
        <w:rPr>
          <w:lang w:val="el-GR"/>
        </w:rPr>
        <w:t xml:space="preserve"> (</w:t>
      </w:r>
      <w:r>
        <w:t>Portable</w:t>
      </w:r>
      <w:r w:rsidRPr="00B60E3B">
        <w:rPr>
          <w:lang w:val="el-GR"/>
        </w:rPr>
        <w:t xml:space="preserve"> </w:t>
      </w:r>
      <w:r>
        <w:t>Game</w:t>
      </w:r>
      <w:r w:rsidRPr="00B60E3B">
        <w:rPr>
          <w:lang w:val="el-GR"/>
        </w:rPr>
        <w:t xml:space="preserve"> </w:t>
      </w:r>
      <w:r>
        <w:t>Notation</w:t>
      </w:r>
      <w:r w:rsidRPr="00B60E3B">
        <w:rPr>
          <w:lang w:val="el-GR"/>
        </w:rPr>
        <w:t xml:space="preserve">) </w:t>
      </w:r>
      <w:r w:rsidR="00B60E3B">
        <w:rPr>
          <w:lang w:val="el-GR"/>
        </w:rPr>
        <w:t>ή</w:t>
      </w:r>
      <w:r w:rsidR="00B60E3B" w:rsidRPr="00B60E3B">
        <w:rPr>
          <w:lang w:val="el-GR"/>
        </w:rPr>
        <w:t xml:space="preserve"> </w:t>
      </w:r>
      <w:r w:rsidR="00B60E3B">
        <w:rPr>
          <w:lang w:val="el-GR"/>
        </w:rPr>
        <w:t>Φορητή</w:t>
      </w:r>
      <w:r w:rsidR="00B60E3B" w:rsidRPr="00B60E3B">
        <w:rPr>
          <w:lang w:val="el-GR"/>
        </w:rPr>
        <w:t xml:space="preserve"> </w:t>
      </w:r>
      <w:r w:rsidR="00B60E3B">
        <w:rPr>
          <w:lang w:val="el-GR"/>
        </w:rPr>
        <w:t>Γραφή</w:t>
      </w:r>
      <w:r w:rsidR="00B60E3B" w:rsidRPr="00B60E3B">
        <w:rPr>
          <w:lang w:val="el-GR"/>
        </w:rPr>
        <w:t xml:space="preserve"> </w:t>
      </w:r>
      <w:r w:rsidR="00B60E3B">
        <w:rPr>
          <w:lang w:val="el-GR"/>
        </w:rPr>
        <w:t>Παιχνιδιού</w:t>
      </w:r>
      <w:r w:rsidR="00B60E3B" w:rsidRPr="00B60E3B">
        <w:rPr>
          <w:lang w:val="el-GR"/>
        </w:rPr>
        <w:t xml:space="preserve"> </w:t>
      </w:r>
      <w:r w:rsidR="00B60E3B">
        <w:rPr>
          <w:lang w:val="el-GR"/>
        </w:rPr>
        <w:t>είναι</w:t>
      </w:r>
      <w:r w:rsidR="00B60E3B" w:rsidRPr="00B60E3B">
        <w:rPr>
          <w:lang w:val="el-GR"/>
        </w:rPr>
        <w:t xml:space="preserve"> </w:t>
      </w:r>
      <w:r w:rsidR="00B60E3B">
        <w:rPr>
          <w:lang w:val="el-GR"/>
        </w:rPr>
        <w:t>ένα</w:t>
      </w:r>
      <w:r w:rsidR="00B60E3B" w:rsidRPr="00B60E3B">
        <w:rPr>
          <w:lang w:val="el-GR"/>
        </w:rPr>
        <w:t xml:space="preserve"> </w:t>
      </w:r>
      <w:r w:rsidR="00B60E3B">
        <w:t>format</w:t>
      </w:r>
      <w:r w:rsidR="00B60E3B" w:rsidRPr="00B60E3B">
        <w:rPr>
          <w:lang w:val="el-GR"/>
        </w:rPr>
        <w:t xml:space="preserve"> </w:t>
      </w:r>
      <w:r w:rsidR="00B60E3B">
        <w:rPr>
          <w:lang w:val="el-GR"/>
        </w:rPr>
        <w:t>κειμένου που χρησιμοποιείται για την αποθήκευση σκακιστικών παρτίδων, αφενός των κινήσεων που γίνονται και αφετέρου άλλων δεδομένων που αφορούν τον αγώνα. Τα αρχεία είναι εύκολα αναγνώσιμα από ανθρώπους και υποστηρίζονται από πολλά λογισμικά που αφορούν το σκάκι</w:t>
      </w:r>
      <w:r w:rsidR="00FD7399">
        <w:rPr>
          <w:lang w:val="el-GR"/>
        </w:rPr>
        <w:t xml:space="preserve"> [25]</w:t>
      </w:r>
      <w:r w:rsidR="00B60E3B">
        <w:rPr>
          <w:lang w:val="el-GR"/>
        </w:rPr>
        <w:t>.</w:t>
      </w:r>
      <w:r w:rsidR="00966127">
        <w:rPr>
          <w:lang w:val="el-GR"/>
        </w:rPr>
        <w:t xml:space="preserve"> Στο</w:t>
      </w:r>
      <w:r w:rsidR="00966127" w:rsidRPr="00B066BC">
        <w:rPr>
          <w:lang w:val="el-GR"/>
        </w:rPr>
        <w:t xml:space="preserve"> </w:t>
      </w:r>
      <w:r w:rsidR="00966127">
        <w:rPr>
          <w:lang w:val="el-GR"/>
        </w:rPr>
        <w:t>σχήμα</w:t>
      </w:r>
      <w:r w:rsidR="00966127" w:rsidRPr="00B066BC">
        <w:rPr>
          <w:lang w:val="el-GR"/>
        </w:rPr>
        <w:t xml:space="preserve"> </w:t>
      </w:r>
      <w:r w:rsidR="00B066BC" w:rsidRPr="00B066BC">
        <w:rPr>
          <w:lang w:val="el-GR"/>
        </w:rPr>
        <w:t xml:space="preserve">4.2 </w:t>
      </w:r>
      <w:r w:rsidR="00B066BC">
        <w:rPr>
          <w:lang w:val="el-GR"/>
        </w:rPr>
        <w:t xml:space="preserve">φαίνεται ένα παράδειγμα μορφής αρχείου </w:t>
      </w:r>
      <w:r w:rsidR="00B066BC">
        <w:t>pgn</w:t>
      </w:r>
      <w:r w:rsidR="00B066BC">
        <w:rPr>
          <w:lang w:val="el-GR"/>
        </w:rPr>
        <w:t xml:space="preserve">. Στο πάνω μέρος υπάρχουν στοιχεία για το παιχνίδι, όπως η τοποθεσία και η μέρα που έλαβε χώρα, οι παίκτες που ήρθαν αντιμέτωποι και το τελικό αποτέλεσμα. Στο κάτω μέρος αναγράφονται </w:t>
      </w:r>
      <w:r w:rsidR="008C25C7">
        <w:rPr>
          <w:lang w:val="el-GR"/>
        </w:rPr>
        <w:t>όλες</w:t>
      </w:r>
      <w:r w:rsidR="00B066BC">
        <w:rPr>
          <w:lang w:val="el-GR"/>
        </w:rPr>
        <w:t xml:space="preserve"> οι κινήσεις που έγιναν σε κάθε γύρο, ξεκινώντας πάντοτε από τον λευκό παίκτη. Για την εκπαίδευση </w:t>
      </w:r>
      <w:r w:rsidR="009B3A88">
        <w:rPr>
          <w:lang w:val="el-GR"/>
        </w:rPr>
        <w:t>απομονώθηκε</w:t>
      </w:r>
      <w:r w:rsidR="00B066BC">
        <w:rPr>
          <w:lang w:val="el-GR"/>
        </w:rPr>
        <w:t xml:space="preserve"> το τελικό αποτέλεσμα και οι κινήσεις που έγιναν σε κάθε αγώνα. Η υπόλοιπες πληροφορίες δεν αξιοποιήθηκαν κάπως.</w:t>
      </w:r>
    </w:p>
    <w:p w14:paraId="53E8D4AF" w14:textId="77777777" w:rsidR="00DC24FE" w:rsidRPr="00B066BC" w:rsidRDefault="00DC24FE" w:rsidP="003A2A5F">
      <w:pPr>
        <w:rPr>
          <w:lang w:val="el-GR"/>
        </w:rPr>
      </w:pPr>
    </w:p>
    <w:p w14:paraId="307808AF" w14:textId="1313CABF" w:rsidR="00DC4A2A" w:rsidRPr="00B066BC" w:rsidRDefault="00DC4A2A" w:rsidP="003A2A5F">
      <w:pPr>
        <w:rPr>
          <w:lang w:val="el-GR"/>
        </w:rPr>
      </w:pPr>
    </w:p>
    <w:p w14:paraId="7955B41C" w14:textId="67EB9540" w:rsidR="007772B0" w:rsidRPr="00B066BC" w:rsidRDefault="007772B0" w:rsidP="003A2A5F">
      <w:pPr>
        <w:rPr>
          <w:lang w:val="el-GR"/>
        </w:rPr>
      </w:pPr>
    </w:p>
    <w:p w14:paraId="53C9947C" w14:textId="775249E3" w:rsidR="007772B0" w:rsidRPr="00B066BC" w:rsidRDefault="007772B0" w:rsidP="003A2A5F">
      <w:pPr>
        <w:rPr>
          <w:lang w:val="el-GR"/>
        </w:rPr>
      </w:pPr>
    </w:p>
    <w:p w14:paraId="2AE9786F" w14:textId="59BE149D" w:rsidR="007772B0" w:rsidRPr="00B066BC" w:rsidRDefault="007772B0" w:rsidP="003A2A5F">
      <w:pPr>
        <w:rPr>
          <w:lang w:val="el-GR"/>
        </w:rPr>
      </w:pPr>
    </w:p>
    <w:p w14:paraId="1A97ABD9" w14:textId="4DE62264" w:rsidR="009B3A88" w:rsidRPr="007C294E" w:rsidRDefault="009B3A88" w:rsidP="009B3A88">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sidR="00C5010C" w:rsidRPr="007C294E">
        <w:rPr>
          <w:color w:val="767171" w:themeColor="background2" w:themeShade="80"/>
          <w:position w:val="8"/>
          <w:u w:val="single"/>
          <w:lang w:val="el-GR"/>
        </w:rPr>
        <w:t>6</w:t>
      </w:r>
    </w:p>
    <w:p w14:paraId="6C29A027" w14:textId="13F1DF33" w:rsidR="007772B0" w:rsidRPr="00B066BC" w:rsidRDefault="007772B0" w:rsidP="003A2A5F">
      <w:pPr>
        <w:rPr>
          <w:lang w:val="el-GR"/>
        </w:rPr>
      </w:pPr>
    </w:p>
    <w:p w14:paraId="410C51B6" w14:textId="07718762" w:rsidR="007772B0" w:rsidRPr="009B3A88" w:rsidRDefault="009B3A88" w:rsidP="009B3A88">
      <w:pPr>
        <w:jc w:val="center"/>
        <w:rPr>
          <w:lang w:val="el-GR"/>
        </w:rPr>
      </w:pPr>
      <w:r>
        <w:rPr>
          <w:noProof/>
        </w:rPr>
        <w:drawing>
          <wp:inline distT="0" distB="0" distL="0" distR="0" wp14:anchorId="416908CF" wp14:editId="46B724D7">
            <wp:extent cx="5274310" cy="2534920"/>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34920"/>
                    </a:xfrm>
                    <a:prstGeom prst="rect">
                      <a:avLst/>
                    </a:prstGeom>
                  </pic:spPr>
                </pic:pic>
              </a:graphicData>
            </a:graphic>
          </wp:inline>
        </w:drawing>
      </w:r>
      <w:r>
        <w:rPr>
          <w:lang w:val="el-GR"/>
        </w:rPr>
        <w:br/>
      </w:r>
      <w:r w:rsidRPr="009B3A88">
        <w:rPr>
          <w:sz w:val="18"/>
          <w:szCs w:val="18"/>
          <w:lang w:val="el-GR"/>
        </w:rPr>
        <w:t xml:space="preserve">Σχήμα 4.2: Καταγεγραμμένος αγώνας σε μορφή </w:t>
      </w:r>
      <w:r w:rsidRPr="009B3A88">
        <w:rPr>
          <w:sz w:val="18"/>
          <w:szCs w:val="18"/>
        </w:rPr>
        <w:t>PGN</w:t>
      </w:r>
      <w:r w:rsidRPr="009B3A88">
        <w:rPr>
          <w:sz w:val="18"/>
          <w:szCs w:val="18"/>
          <w:lang w:val="el-GR"/>
        </w:rPr>
        <w:t xml:space="preserve"> (Πηγή: https://en.wikipedia.org/wiki/Portable_Game_Notation)</w:t>
      </w:r>
    </w:p>
    <w:p w14:paraId="085B7338" w14:textId="375FF17A" w:rsidR="007772B0" w:rsidRPr="009B3A88" w:rsidRDefault="007772B0" w:rsidP="003A2A5F">
      <w:pPr>
        <w:rPr>
          <w:lang w:val="el-GR"/>
        </w:rPr>
      </w:pPr>
    </w:p>
    <w:p w14:paraId="76BFAFC1" w14:textId="32C68888" w:rsidR="007772B0" w:rsidRPr="00B066BC" w:rsidRDefault="007772B0" w:rsidP="003A2A5F">
      <w:pPr>
        <w:rPr>
          <w:lang w:val="el-GR"/>
        </w:rPr>
      </w:pPr>
    </w:p>
    <w:p w14:paraId="0570A858" w14:textId="4337FDB5" w:rsidR="007772B0" w:rsidRPr="003724F9" w:rsidRDefault="003724F9" w:rsidP="003A2A5F">
      <w:pPr>
        <w:rPr>
          <w:lang w:val="el-GR"/>
        </w:rPr>
      </w:pPr>
      <w:r>
        <w:rPr>
          <w:lang w:val="el-GR"/>
        </w:rPr>
        <w:tab/>
      </w:r>
      <w:r w:rsidR="009E512D">
        <w:rPr>
          <w:lang w:val="el-GR"/>
        </w:rPr>
        <w:t xml:space="preserve">Τα μοντέλα που χρησιμοποιήθηκαν και σε αυτή την μηχανή παρουσιάζουν ίδια αρχιτεκτονική με τα μοντέλα ενισχυτικής μάθησης. Η διαφορά έγκειται στον τρόπο εκπαίδευσης. </w:t>
      </w:r>
      <w:r>
        <w:rPr>
          <w:lang w:val="el-GR"/>
        </w:rPr>
        <w:t xml:space="preserve">Κατά τη διαδικασία της εκπαίδευσης, διαβάζονται με τη σειρά τα παιχνίδια του αρχείου και αποθηκεύεται το τελικό αποτέλεσμα, οι θέσεις και οι κινήσεις κάθε παιχνιδιού, ώστε να χρησιμοποιηθούν στην τροφοδότηση του μοντέλου πρόβλεψης πιθανοτήτων κινήσεων. Έπειτα, αν το αποτέλεσμα είναι νικηφόρο για κάποιο παίκτη, τα δεδομένα του παιχνιδιού χρησιμοποιούνται και στην εκπαίδευση του μοντέλου αξιολόγησης. Όπως και στο μοντέλο ενισχυτικής μάθησης, δημιουργείται μια σκακιέρα με τη βιβλιοθήκη </w:t>
      </w:r>
      <w:r>
        <w:t>python</w:t>
      </w:r>
      <w:r w:rsidRPr="003724F9">
        <w:rPr>
          <w:lang w:val="el-GR"/>
        </w:rPr>
        <w:t>-</w:t>
      </w:r>
      <w:r>
        <w:t>chess</w:t>
      </w:r>
      <w:r w:rsidRPr="003724F9">
        <w:rPr>
          <w:lang w:val="el-GR"/>
        </w:rPr>
        <w:t xml:space="preserve"> </w:t>
      </w:r>
      <w:r>
        <w:rPr>
          <w:lang w:val="el-GR"/>
        </w:rPr>
        <w:t xml:space="preserve">και κάθε κίνηση που διαβάζεται από τα αρχεία προωθείται και στην σκακιέρα. Έτσι, εκτυλίσσεται κάθε παιχνίδι και αποθηκεύονται οι θέσεις που αντιστοιχούν στις κινήσεις που </w:t>
      </w:r>
      <w:r w:rsidR="00345365">
        <w:rPr>
          <w:lang w:val="el-GR"/>
        </w:rPr>
        <w:t>σημειώνονται</w:t>
      </w:r>
      <w:r>
        <w:rPr>
          <w:lang w:val="el-GR"/>
        </w:rPr>
        <w:t xml:space="preserve"> στο αρχείο.</w:t>
      </w:r>
    </w:p>
    <w:p w14:paraId="157F5CE8" w14:textId="521BF19E" w:rsidR="007772B0" w:rsidRPr="00B066BC" w:rsidRDefault="007772B0" w:rsidP="003A2A5F">
      <w:pPr>
        <w:rPr>
          <w:lang w:val="el-GR"/>
        </w:rPr>
      </w:pPr>
    </w:p>
    <w:p w14:paraId="2EE91A43" w14:textId="608D1B54" w:rsidR="00EF5364" w:rsidRPr="00D00D24" w:rsidRDefault="00EF5364" w:rsidP="00D00D24">
      <w:pPr>
        <w:pStyle w:val="2"/>
        <w:rPr>
          <w:sz w:val="22"/>
          <w:szCs w:val="20"/>
          <w:lang w:val="el-GR"/>
        </w:rPr>
      </w:pPr>
      <w:bookmarkStart w:id="100" w:name="_4.4.3_Εκπαίδευση_συνδυαστικής"/>
      <w:bookmarkEnd w:id="100"/>
      <w:r w:rsidRPr="00D00D24">
        <w:rPr>
          <w:sz w:val="22"/>
          <w:szCs w:val="20"/>
          <w:lang w:val="el-GR"/>
        </w:rPr>
        <w:t xml:space="preserve">4.4.3 Εκπαίδευση συνδυαστικής μηχανής </w:t>
      </w:r>
    </w:p>
    <w:p w14:paraId="1511233A" w14:textId="75FB9400" w:rsidR="007772B0" w:rsidRPr="00B066BC" w:rsidRDefault="00097C15" w:rsidP="003A2A5F">
      <w:pPr>
        <w:rPr>
          <w:lang w:val="el-GR"/>
        </w:rPr>
      </w:pPr>
      <w:r>
        <w:rPr>
          <w:lang w:val="el-GR"/>
        </w:rPr>
        <w:tab/>
      </w:r>
    </w:p>
    <w:p w14:paraId="6DB433E6" w14:textId="4C3C8D33" w:rsidR="007772B0" w:rsidRPr="00B066BC" w:rsidRDefault="00097C15" w:rsidP="003A2A5F">
      <w:pPr>
        <w:rPr>
          <w:lang w:val="el-GR"/>
        </w:rPr>
      </w:pPr>
      <w:r>
        <w:rPr>
          <w:lang w:val="el-GR"/>
        </w:rPr>
        <w:tab/>
        <w:t xml:space="preserve">Η τρίτη έκδοση της μηχανής, η συνδυαστική μηχανή αποτελείται, επίσης, από μοντέλα ίδιας αρχιτεκτονικής. Η μηχανή εκπαιδεύτηκε και με τους δύο τρόπους που προαναφέρθηκαν. Αρχικά, μέσω ενισχυτικής μάθησης και έπειτα με εποπτευόμενη μάθηση με τις διαδικασίες που αναλύθηκαν. </w:t>
      </w:r>
      <w:r w:rsidR="00EC25A7">
        <w:rPr>
          <w:lang w:val="el-GR"/>
        </w:rPr>
        <w:t>Ο λόγος που δημιουργήθηκε είναι για να συγκριθεί με τις άλλες μηχανές και να βρεθεί αν έχει νόημα ο συνδυασμός των δύο μεθόδων στην εκπαίδευση των μοντέλων, όσων αφορά την απόδοση.</w:t>
      </w:r>
      <w:r w:rsidR="0067226A">
        <w:rPr>
          <w:lang w:val="el-GR"/>
        </w:rPr>
        <w:t xml:space="preserve"> Η δημιουργία της, δηλαδή, έχει ερευνητικό χαρακτήρα.</w:t>
      </w:r>
    </w:p>
    <w:p w14:paraId="3E32A14C" w14:textId="69B7EBF8" w:rsidR="007772B0" w:rsidRDefault="007772B0" w:rsidP="003A2A5F">
      <w:pPr>
        <w:rPr>
          <w:lang w:val="el-GR"/>
        </w:rPr>
      </w:pPr>
    </w:p>
    <w:p w14:paraId="4FE481BA" w14:textId="77777777" w:rsidR="00D00D24" w:rsidRPr="00B066BC" w:rsidRDefault="00D00D24" w:rsidP="003A2A5F">
      <w:pPr>
        <w:rPr>
          <w:lang w:val="el-GR"/>
        </w:rPr>
      </w:pPr>
    </w:p>
    <w:p w14:paraId="62D6B118" w14:textId="6154C207" w:rsidR="007772B0" w:rsidRPr="00B066BC" w:rsidRDefault="007772B0" w:rsidP="003A2A5F">
      <w:pPr>
        <w:rPr>
          <w:lang w:val="el-GR"/>
        </w:rPr>
      </w:pPr>
    </w:p>
    <w:p w14:paraId="38811851" w14:textId="06F219F3" w:rsidR="00D66A93" w:rsidRPr="007C294E" w:rsidRDefault="00D66A93" w:rsidP="00D66A93">
      <w:pPr>
        <w:jc w:val="left"/>
        <w:rPr>
          <w:b/>
          <w:bCs/>
          <w:color w:val="767171" w:themeColor="background2" w:themeShade="80"/>
          <w:u w:val="single"/>
          <w:lang w:val="el-GR"/>
        </w:rPr>
      </w:pPr>
      <w:bookmarkStart w:id="101" w:name="_Hlk79869718"/>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sidR="00C5010C" w:rsidRPr="007C294E">
        <w:rPr>
          <w:color w:val="767171" w:themeColor="background2" w:themeShade="80"/>
          <w:position w:val="8"/>
          <w:u w:val="single"/>
          <w:lang w:val="el-GR"/>
        </w:rPr>
        <w:t>7</w:t>
      </w:r>
    </w:p>
    <w:bookmarkEnd w:id="101"/>
    <w:p w14:paraId="0BA47E5B" w14:textId="40902D8B" w:rsidR="007772B0" w:rsidRPr="00B066BC" w:rsidRDefault="007772B0" w:rsidP="003A2A5F">
      <w:pPr>
        <w:rPr>
          <w:lang w:val="el-GR"/>
        </w:rPr>
      </w:pPr>
    </w:p>
    <w:p w14:paraId="76300815" w14:textId="2BB2FE9F" w:rsidR="007772B0" w:rsidRPr="00B066BC" w:rsidRDefault="007772B0" w:rsidP="003A2A5F">
      <w:pPr>
        <w:rPr>
          <w:lang w:val="el-GR"/>
        </w:rPr>
      </w:pPr>
    </w:p>
    <w:p w14:paraId="054D84FD" w14:textId="5A3D3E17" w:rsidR="00F32D47" w:rsidRPr="007151B2" w:rsidRDefault="00F32D47" w:rsidP="007151B2">
      <w:pPr>
        <w:pStyle w:val="2"/>
        <w:rPr>
          <w:sz w:val="24"/>
          <w:szCs w:val="22"/>
          <w:lang w:val="el-GR"/>
        </w:rPr>
      </w:pPr>
      <w:bookmarkStart w:id="102" w:name="_4.5_Χρήση_αναζήτησης"/>
      <w:bookmarkStart w:id="103" w:name="_Hlk80797080"/>
      <w:bookmarkEnd w:id="102"/>
      <w:r w:rsidRPr="007151B2">
        <w:rPr>
          <w:sz w:val="24"/>
          <w:szCs w:val="22"/>
          <w:lang w:val="el-GR"/>
        </w:rPr>
        <w:t xml:space="preserve">4.5 </w:t>
      </w:r>
      <w:r w:rsidR="00073048" w:rsidRPr="007151B2">
        <w:rPr>
          <w:sz w:val="24"/>
          <w:szCs w:val="22"/>
          <w:lang w:val="el-GR"/>
        </w:rPr>
        <w:t>Χρήση αναζήτηση</w:t>
      </w:r>
      <w:r w:rsidR="00576B53" w:rsidRPr="007151B2">
        <w:rPr>
          <w:sz w:val="24"/>
          <w:szCs w:val="22"/>
          <w:lang w:val="el-GR"/>
        </w:rPr>
        <w:t>ς</w:t>
      </w:r>
      <w:r w:rsidR="00073048" w:rsidRPr="007151B2">
        <w:rPr>
          <w:sz w:val="24"/>
          <w:szCs w:val="22"/>
          <w:lang w:val="el-GR"/>
        </w:rPr>
        <w:t xml:space="preserve"> δέντρου </w:t>
      </w:r>
      <w:r w:rsidR="00073048" w:rsidRPr="007151B2">
        <w:rPr>
          <w:sz w:val="24"/>
          <w:szCs w:val="22"/>
        </w:rPr>
        <w:t>Monte</w:t>
      </w:r>
      <w:r w:rsidR="00073048" w:rsidRPr="007151B2">
        <w:rPr>
          <w:sz w:val="24"/>
          <w:szCs w:val="22"/>
          <w:lang w:val="el-GR"/>
        </w:rPr>
        <w:t xml:space="preserve"> </w:t>
      </w:r>
      <w:r w:rsidR="00073048" w:rsidRPr="007151B2">
        <w:rPr>
          <w:sz w:val="24"/>
          <w:szCs w:val="22"/>
        </w:rPr>
        <w:t>Carlo</w:t>
      </w:r>
    </w:p>
    <w:bookmarkEnd w:id="103"/>
    <w:p w14:paraId="0CDEF04F" w14:textId="5FB5B24E" w:rsidR="007772B0" w:rsidRPr="00B066BC" w:rsidRDefault="007772B0" w:rsidP="003A2A5F">
      <w:pPr>
        <w:rPr>
          <w:lang w:val="el-GR"/>
        </w:rPr>
      </w:pPr>
    </w:p>
    <w:p w14:paraId="58864F99" w14:textId="50798F76" w:rsidR="007772B0" w:rsidRPr="00F6404E" w:rsidRDefault="00951F7C" w:rsidP="003A2A5F">
      <w:pPr>
        <w:rPr>
          <w:lang w:val="el-GR"/>
        </w:rPr>
      </w:pPr>
      <w:r>
        <w:rPr>
          <w:lang w:val="el-GR"/>
        </w:rPr>
        <w:tab/>
        <w:t xml:space="preserve">Για την εξερεύνηση του δέντρου θέσεων του παιχνιδιού χρησιμοποιείται ο αλγόριθμος αναζήτησης </w:t>
      </w:r>
      <w:r w:rsidR="00F6404E">
        <w:rPr>
          <w:lang w:val="el-GR"/>
        </w:rPr>
        <w:t xml:space="preserve">δέντρου </w:t>
      </w:r>
      <w:r w:rsidR="00F6404E">
        <w:t>Monte</w:t>
      </w:r>
      <w:r w:rsidR="00F6404E" w:rsidRPr="00F6404E">
        <w:rPr>
          <w:lang w:val="el-GR"/>
        </w:rPr>
        <w:t xml:space="preserve"> </w:t>
      </w:r>
      <w:r w:rsidR="00F6404E">
        <w:t>Carlo</w:t>
      </w:r>
      <w:r w:rsidR="00F6404E">
        <w:rPr>
          <w:lang w:val="el-GR"/>
        </w:rPr>
        <w:t xml:space="preserve">. Ο λόγος που επιλέχτηκε η χρήση του </w:t>
      </w:r>
      <w:r w:rsidR="00011288">
        <w:rPr>
          <w:lang w:val="el-GR"/>
        </w:rPr>
        <w:t>αλγορίθμου</w:t>
      </w:r>
      <w:r w:rsidR="00F6404E">
        <w:rPr>
          <w:lang w:val="el-GR"/>
        </w:rPr>
        <w:t xml:space="preserve"> </w:t>
      </w:r>
      <w:r w:rsidR="00011288">
        <w:rPr>
          <w:lang w:val="el-GR"/>
        </w:rPr>
        <w:t>αυτού</w:t>
      </w:r>
      <w:r w:rsidR="00F6404E">
        <w:rPr>
          <w:lang w:val="el-GR"/>
        </w:rPr>
        <w:t xml:space="preserve"> σε σχέση με τον αλγόριθμο </w:t>
      </w:r>
      <w:r w:rsidR="00F6404E">
        <w:t>Minimax</w:t>
      </w:r>
      <w:r w:rsidR="00F6404E" w:rsidRPr="00F6404E">
        <w:rPr>
          <w:lang w:val="el-GR"/>
        </w:rPr>
        <w:t xml:space="preserve"> </w:t>
      </w:r>
      <w:r w:rsidR="00F6404E">
        <w:rPr>
          <w:lang w:val="el-GR"/>
        </w:rPr>
        <w:t xml:space="preserve">με </w:t>
      </w:r>
      <w:r w:rsidR="00011288">
        <w:rPr>
          <w:lang w:val="el-GR"/>
        </w:rPr>
        <w:t xml:space="preserve">α-β κλάδεμα που παραδοσιακά χρησιμοποιείται σε τέτοια προβλήματα, είναι αφενός τα καλά αποτελέσματα που παρουσιάζει σε προβλήματα με μεγάλο παράγοντα διακλάδωσης όπως το σκάκι, και αφετέρου ο πειραματισμός με έναν καινούργιο, σχετικά, αλγόριθμο που χρησιμοποιείται όλο και περισσότερο τα τελευταία χρόνια στον τομέα της τεχνητής νοημοσύνης και παρουσιάζει μεγάλες προοπτικές και περιθώρια βελτίωσης. </w:t>
      </w:r>
    </w:p>
    <w:p w14:paraId="62F72130" w14:textId="3413DADE" w:rsidR="007772B0" w:rsidRDefault="005D41C2" w:rsidP="003A2A5F">
      <w:pPr>
        <w:rPr>
          <w:lang w:val="el-GR"/>
        </w:rPr>
      </w:pPr>
      <w:r>
        <w:rPr>
          <w:lang w:val="el-GR"/>
        </w:rPr>
        <w:tab/>
        <w:t xml:space="preserve">Αυτή η επιλογή έχει, φυσικά, ένα σημαντικό μειονέκτημα. Σε καταστάσεις όπου ο αλγόριθμος τρέχει για πολύ λίγες επαναλήψεις, για λίγο χρόνο, δηλαδή, παρουσιάζει πολύ χειρότερα αποτελέσματα από τον αλγόριθμο </w:t>
      </w:r>
      <w:r>
        <w:t>Minimax</w:t>
      </w:r>
      <w:r w:rsidRPr="005D41C2">
        <w:rPr>
          <w:lang w:val="el-GR"/>
        </w:rPr>
        <w:t xml:space="preserve">. </w:t>
      </w:r>
      <w:r>
        <w:rPr>
          <w:lang w:val="el-GR"/>
        </w:rPr>
        <w:t xml:space="preserve">Σε χρόνο ενός δευτερολέπτου, για παράδειγμα, ο </w:t>
      </w:r>
      <w:r>
        <w:t>Minimax</w:t>
      </w:r>
      <w:r w:rsidRPr="005D41C2">
        <w:rPr>
          <w:lang w:val="el-GR"/>
        </w:rPr>
        <w:t xml:space="preserve"> </w:t>
      </w:r>
      <w:r>
        <w:rPr>
          <w:lang w:val="el-GR"/>
        </w:rPr>
        <w:t>υπερέχει κατά πολύ. Παρόλα αυτά</w:t>
      </w:r>
      <w:r w:rsidR="00120532">
        <w:rPr>
          <w:lang w:val="el-GR"/>
        </w:rPr>
        <w:t xml:space="preserve">, όσο περισσότερος χρόνος δίνεται τόσο καλύτερα αποτελέσματα παρουσιάζει και πλησιάζει σε απόδοση τον αλγόριθμο </w:t>
      </w:r>
      <w:r w:rsidR="00120532">
        <w:t>Minimax</w:t>
      </w:r>
      <w:r w:rsidR="00120532" w:rsidRPr="00120532">
        <w:rPr>
          <w:lang w:val="el-GR"/>
        </w:rPr>
        <w:t>.</w:t>
      </w:r>
    </w:p>
    <w:p w14:paraId="78C04BD7" w14:textId="30E53B54" w:rsidR="00120532" w:rsidRPr="009A6054" w:rsidRDefault="00120532" w:rsidP="003A2A5F">
      <w:pPr>
        <w:rPr>
          <w:lang w:val="el-GR"/>
        </w:rPr>
      </w:pPr>
      <w:r>
        <w:rPr>
          <w:lang w:val="el-GR"/>
        </w:rPr>
        <w:tab/>
        <w:t xml:space="preserve">Από την στιγμή, όμως, που γίνεται λόγος για ανταγωνιστικά παιχνίδια, η έννοια του χρόνου είναι πολύ σημαντική. Ο παραδοσιακός αλγόριθμος αναζήτησης δέντρου </w:t>
      </w:r>
      <w:r>
        <w:t>Monte</w:t>
      </w:r>
      <w:r w:rsidRPr="00120532">
        <w:rPr>
          <w:lang w:val="el-GR"/>
        </w:rPr>
        <w:t xml:space="preserve"> </w:t>
      </w:r>
      <w:r>
        <w:t>Carlo</w:t>
      </w:r>
      <w:r w:rsidRPr="00120532">
        <w:rPr>
          <w:lang w:val="el-GR"/>
        </w:rPr>
        <w:t xml:space="preserve"> </w:t>
      </w:r>
      <w:r>
        <w:rPr>
          <w:lang w:val="el-GR"/>
        </w:rPr>
        <w:t xml:space="preserve">δεν μπορεί να ανταγωνιστεί τον </w:t>
      </w:r>
      <w:r>
        <w:t>Minimax</w:t>
      </w:r>
      <w:r>
        <w:rPr>
          <w:lang w:val="el-GR"/>
        </w:rPr>
        <w:t xml:space="preserve"> με κλάδεμα α-β</w:t>
      </w:r>
      <w:r w:rsidRPr="00120532">
        <w:rPr>
          <w:lang w:val="el-GR"/>
        </w:rPr>
        <w:t xml:space="preserve">. </w:t>
      </w:r>
      <w:r>
        <w:rPr>
          <w:lang w:val="el-GR"/>
        </w:rPr>
        <w:t>Για αυτόν τον λόγο υλοποιήθηκε μια βελτιωμένη έκδοση του αλγορίθμου, χρησιμοποιώντας το μοντέλο αξιολόγησης για την αντικατάσταση των προσομοιώσεων του παιχνιδιού έως το τέλος τους, καθώς και το μοντέλο πρόβλεψης πιθανοτήτων κινήσεων</w:t>
      </w:r>
      <w:r w:rsidRPr="00120532">
        <w:rPr>
          <w:lang w:val="el-GR"/>
        </w:rPr>
        <w:t xml:space="preserve"> </w:t>
      </w:r>
      <w:r>
        <w:rPr>
          <w:lang w:val="el-GR"/>
        </w:rPr>
        <w:t xml:space="preserve">για το κλάδεμα του </w:t>
      </w:r>
      <w:r w:rsidR="00726908">
        <w:rPr>
          <w:lang w:val="el-GR"/>
        </w:rPr>
        <w:t>δέντρου,</w:t>
      </w:r>
      <w:r w:rsidR="009A6054" w:rsidRPr="009A6054">
        <w:rPr>
          <w:lang w:val="el-GR"/>
        </w:rPr>
        <w:t xml:space="preserve"> </w:t>
      </w:r>
      <w:r w:rsidR="009A6054">
        <w:rPr>
          <w:lang w:val="el-GR"/>
        </w:rPr>
        <w:t>αποκλείοντας κινήσεις που το μοντέλο θεωρεί ότι δεν πραγματοποιούνται συχνά.</w:t>
      </w:r>
    </w:p>
    <w:p w14:paraId="32F6EB7D" w14:textId="45B4F66C" w:rsidR="007772B0" w:rsidRPr="00B066BC" w:rsidRDefault="007772B0" w:rsidP="003A2A5F">
      <w:pPr>
        <w:rPr>
          <w:lang w:val="el-GR"/>
        </w:rPr>
      </w:pPr>
    </w:p>
    <w:p w14:paraId="4F00957D" w14:textId="1BC64AB8" w:rsidR="00E06015" w:rsidRPr="007151B2" w:rsidRDefault="00E06015" w:rsidP="007151B2">
      <w:pPr>
        <w:pStyle w:val="2"/>
        <w:rPr>
          <w:sz w:val="22"/>
          <w:szCs w:val="20"/>
          <w:lang w:val="el-GR"/>
        </w:rPr>
      </w:pPr>
      <w:bookmarkStart w:id="104" w:name="_4.5.1_Υλοποίηση_αλγορίθμου"/>
      <w:bookmarkStart w:id="105" w:name="_Hlk80803225"/>
      <w:bookmarkEnd w:id="104"/>
      <w:r w:rsidRPr="007151B2">
        <w:rPr>
          <w:sz w:val="22"/>
          <w:szCs w:val="20"/>
          <w:lang w:val="el-GR"/>
        </w:rPr>
        <w:t>4.5.1 Υλοποίηση αλγορίθμου</w:t>
      </w:r>
    </w:p>
    <w:bookmarkEnd w:id="105"/>
    <w:p w14:paraId="4A5E692C" w14:textId="3D0D6E82" w:rsidR="007772B0" w:rsidRDefault="007772B0" w:rsidP="003A2A5F">
      <w:pPr>
        <w:rPr>
          <w:lang w:val="el-GR"/>
        </w:rPr>
      </w:pPr>
    </w:p>
    <w:p w14:paraId="475548AB" w14:textId="593B8C52" w:rsidR="00657379" w:rsidRDefault="00583666" w:rsidP="003A2A5F">
      <w:pPr>
        <w:rPr>
          <w:lang w:val="el-GR"/>
        </w:rPr>
      </w:pPr>
      <w:r>
        <w:rPr>
          <w:lang w:val="el-GR"/>
        </w:rPr>
        <w:tab/>
      </w:r>
      <w:r w:rsidR="00473097">
        <w:rPr>
          <w:lang w:val="el-GR"/>
        </w:rPr>
        <w:t xml:space="preserve">Ο αλγόριθμος ξεκινάει έχοντας ως είσοδο τα μοντέλα που χρησιμοποιούνται, το αν πρόκειται για κίνηση του λευκού ή του μαύρου παίκτη, το παιχνίδι του σκακιού για το οποίο θα γίνει η κίνηση, το χρονικό όριο που έχει στη διάθεσή του και τους γύρους που προσομοιώνονται στη φάση της προσομοίωσης. </w:t>
      </w:r>
    </w:p>
    <w:p w14:paraId="44C59BC9" w14:textId="77777777" w:rsidR="000C1098" w:rsidRDefault="005A1027" w:rsidP="003A2A5F">
      <w:pPr>
        <w:rPr>
          <w:lang w:val="el-GR"/>
        </w:rPr>
      </w:pPr>
      <w:r>
        <w:rPr>
          <w:lang w:val="el-GR"/>
        </w:rPr>
        <w:tab/>
        <w:t xml:space="preserve">Η </w:t>
      </w:r>
      <w:r w:rsidR="0013384A">
        <w:rPr>
          <w:lang w:val="el-GR"/>
        </w:rPr>
        <w:t xml:space="preserve">τρέχουσα </w:t>
      </w:r>
      <w:r>
        <w:rPr>
          <w:lang w:val="el-GR"/>
        </w:rPr>
        <w:t>θέση του παιχνιδιού αποτελεί την ρίζα του δέντρου αναζήτησης</w:t>
      </w:r>
      <w:r w:rsidR="0013384A">
        <w:rPr>
          <w:lang w:val="el-GR"/>
        </w:rPr>
        <w:t>.</w:t>
      </w:r>
      <w:r w:rsidR="00FB5F61">
        <w:rPr>
          <w:lang w:val="el-GR"/>
        </w:rPr>
        <w:t xml:space="preserve"> </w:t>
      </w:r>
      <w:r w:rsidR="005B32D6">
        <w:rPr>
          <w:lang w:val="el-GR"/>
        </w:rPr>
        <w:t>Στο δέντρο προστίθενται και όλες οι πιθανές θέσεις από την ρίζα.</w:t>
      </w:r>
      <w:r w:rsidR="009F5A7A">
        <w:rPr>
          <w:lang w:val="el-GR"/>
        </w:rPr>
        <w:t xml:space="preserve"> </w:t>
      </w:r>
      <w:r w:rsidR="007C552A">
        <w:rPr>
          <w:lang w:val="el-GR"/>
        </w:rPr>
        <w:t>Όλοι οι κόμβοι-θέσεις του δέντρου χαρακτηρίζονται από έναν μετρητή επισκέψεων του αλγορίθμου</w:t>
      </w:r>
      <w:r w:rsidR="00EA37FA">
        <w:rPr>
          <w:lang w:val="el-GR"/>
        </w:rPr>
        <w:t>, έναν ακέραιο αριθμό που συμβολίζει ποιος παίκτης παίζει επόμενος ( 1 για τον λευκό και -1 για τον μαύρο), ένα σύνολο σκορ που συγκεντρώνει ο κόμβος από το σύνολο των οπισθοδρομήσεων, μια λίστα με τους κόμβους-παιδιά του κόμβου (που αρχικοποιείται κενή)</w:t>
      </w:r>
      <w:r w:rsidR="000C1098" w:rsidRPr="000C1098">
        <w:rPr>
          <w:lang w:val="el-GR"/>
        </w:rPr>
        <w:t xml:space="preserve">, </w:t>
      </w:r>
      <w:r w:rsidR="000C1098">
        <w:rPr>
          <w:lang w:val="el-GR"/>
        </w:rPr>
        <w:t>ένας αριθμός που συμβολίζει την πιθανότητα να γίνει πραγματική η τρέχουσα κατάσταση από την προηγούμενη</w:t>
      </w:r>
      <w:r w:rsidR="00EA37FA">
        <w:rPr>
          <w:lang w:val="el-GR"/>
        </w:rPr>
        <w:t xml:space="preserve"> και ένα αλφαριθμητικό στο οποίο αναγράφεται η </w:t>
      </w:r>
    </w:p>
    <w:p w14:paraId="609D26B3" w14:textId="77777777" w:rsidR="000C1098" w:rsidRDefault="000C1098" w:rsidP="003A2A5F">
      <w:pPr>
        <w:rPr>
          <w:lang w:val="el-GR"/>
        </w:rPr>
      </w:pPr>
    </w:p>
    <w:p w14:paraId="1AD792E5" w14:textId="1D782C2F" w:rsidR="000C1098" w:rsidRPr="007C294E" w:rsidRDefault="000C1098" w:rsidP="000C1098">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sidR="00C5010C" w:rsidRPr="007C294E">
        <w:rPr>
          <w:color w:val="767171" w:themeColor="background2" w:themeShade="80"/>
          <w:position w:val="8"/>
          <w:u w:val="single"/>
          <w:lang w:val="el-GR"/>
        </w:rPr>
        <w:t>8</w:t>
      </w:r>
    </w:p>
    <w:p w14:paraId="16BE6641" w14:textId="77777777" w:rsidR="000C1098" w:rsidRDefault="000C1098" w:rsidP="003A2A5F">
      <w:pPr>
        <w:rPr>
          <w:lang w:val="el-GR"/>
        </w:rPr>
      </w:pPr>
    </w:p>
    <w:p w14:paraId="5C830EE9" w14:textId="1337EB3B" w:rsidR="005A1027" w:rsidRDefault="00EA37FA" w:rsidP="003A2A5F">
      <w:pPr>
        <w:rPr>
          <w:lang w:val="el-GR"/>
        </w:rPr>
      </w:pPr>
      <w:r>
        <w:rPr>
          <w:lang w:val="el-GR"/>
        </w:rPr>
        <w:t xml:space="preserve">θέση που συμβολίζει ο κόμβος σε μορφή </w:t>
      </w:r>
      <w:r>
        <w:t>FEN</w:t>
      </w:r>
      <w:r w:rsidRPr="00EA37FA">
        <w:rPr>
          <w:lang w:val="el-GR"/>
        </w:rPr>
        <w:t xml:space="preserve">. </w:t>
      </w:r>
      <w:r w:rsidR="009F5A7A">
        <w:rPr>
          <w:lang w:val="el-GR"/>
        </w:rPr>
        <w:t>Έπειτα, ξεκινάει η επαναληπτική διαδικασία του αλγορίθμου που εξηγήθηκε στην ενότητα 3, για δεδομένο χρονικό διάστημα που έχει τεθεί ως είσοδος.</w:t>
      </w:r>
      <w:r w:rsidR="007C552A">
        <w:rPr>
          <w:lang w:val="el-GR"/>
        </w:rPr>
        <w:t xml:space="preserve"> Αρχικά, γίνεται η επιλογή κόμβου-παιδιού</w:t>
      </w:r>
      <w:r w:rsidR="00C315FB" w:rsidRPr="00C315FB">
        <w:rPr>
          <w:lang w:val="el-GR"/>
        </w:rPr>
        <w:t xml:space="preserve"> </w:t>
      </w:r>
      <w:r w:rsidR="00C315FB">
        <w:rPr>
          <w:lang w:val="el-GR"/>
        </w:rPr>
        <w:t>με το μεγαλύτερο σκορ αν πρόκειται για κόμβο που επόμενος παίζει ο λευκός ή με το μικρότερο σκορ αν πρόκειται για κόμβο που επόμενος παίζει ο μαύρος.</w:t>
      </w:r>
      <w:r w:rsidR="008C6559">
        <w:rPr>
          <w:lang w:val="el-GR"/>
        </w:rPr>
        <w:t xml:space="preserve"> Αυτό επειδή το μοντέλο αξιολόγησης επιστρέφει αρνητικές τιμές για θέσεις ευνοϊκές για τον μαύρο και θετικές τιμές για θέσεις ευνοϊκές για τον λευκό παίκτη.</w:t>
      </w:r>
    </w:p>
    <w:p w14:paraId="6347EE67" w14:textId="71DF691E" w:rsidR="00B246EC" w:rsidRDefault="00B246EC" w:rsidP="003A2A5F">
      <w:pPr>
        <w:rPr>
          <w:lang w:val="el-GR"/>
        </w:rPr>
      </w:pPr>
      <w:r>
        <w:rPr>
          <w:lang w:val="el-GR"/>
        </w:rPr>
        <w:tab/>
        <w:t xml:space="preserve">Η διαδικασία της επιλογής βασίζεται στη μέθοδο </w:t>
      </w:r>
      <w:r>
        <w:t>UCB</w:t>
      </w:r>
      <w:r w:rsidRPr="00B246EC">
        <w:rPr>
          <w:lang w:val="el-GR"/>
        </w:rPr>
        <w:t xml:space="preserve">1. </w:t>
      </w:r>
      <w:r>
        <w:rPr>
          <w:lang w:val="el-GR"/>
        </w:rPr>
        <w:t xml:space="preserve">Κάθε κόμβος του δέντρου σχετίζεται με μία κατάσταση-θέση </w:t>
      </w:r>
      <w:r>
        <w:t>s</w:t>
      </w:r>
      <w:r w:rsidRPr="00B246EC">
        <w:rPr>
          <w:lang w:val="el-GR"/>
        </w:rPr>
        <w:t xml:space="preserve">. </w:t>
      </w:r>
      <w:r>
        <w:rPr>
          <w:lang w:val="el-GR"/>
        </w:rPr>
        <w:t xml:space="preserve">Για κάθε επιτρεπτή κίνηση </w:t>
      </w:r>
      <w:r>
        <w:t>m</w:t>
      </w:r>
      <w:r w:rsidRPr="00B246EC">
        <w:rPr>
          <w:lang w:val="el-GR"/>
        </w:rPr>
        <w:t xml:space="preserve"> </w:t>
      </w:r>
      <w:r>
        <w:rPr>
          <w:lang w:val="el-GR"/>
        </w:rPr>
        <w:t xml:space="preserve">από τη θέση </w:t>
      </w:r>
      <w:r>
        <w:t>s</w:t>
      </w:r>
      <w:r w:rsidRPr="00B246EC">
        <w:rPr>
          <w:lang w:val="el-GR"/>
        </w:rPr>
        <w:t xml:space="preserve">, </w:t>
      </w:r>
      <w:r>
        <w:rPr>
          <w:lang w:val="el-GR"/>
        </w:rPr>
        <w:t>υπάρχει ένας κόμβος (</w:t>
      </w:r>
      <w:r>
        <w:t>s</w:t>
      </w:r>
      <w:r w:rsidRPr="00B246EC">
        <w:rPr>
          <w:lang w:val="el-GR"/>
        </w:rPr>
        <w:t xml:space="preserve">, </w:t>
      </w:r>
      <w:r>
        <w:t>m</w:t>
      </w:r>
      <w:r w:rsidRPr="00B246EC">
        <w:rPr>
          <w:lang w:val="el-GR"/>
        </w:rPr>
        <w:t xml:space="preserve">) </w:t>
      </w:r>
      <w:r>
        <w:rPr>
          <w:lang w:val="el-GR"/>
        </w:rPr>
        <w:t xml:space="preserve">στον οποίο αποθηκεύονται </w:t>
      </w:r>
      <w:r w:rsidR="00CB4CF9">
        <w:rPr>
          <w:lang w:val="el-GR"/>
        </w:rPr>
        <w:t xml:space="preserve">μια σειρά στατιστικών, όπως αναφέρθηκαν. </w:t>
      </w:r>
      <w:r w:rsidR="00E30D0B">
        <w:rPr>
          <w:lang w:val="el-GR"/>
        </w:rPr>
        <w:t xml:space="preserve">Κάθε προσομοίωση ξεκινάει από μία κατάσταση </w:t>
      </w:r>
      <w:r w:rsidR="00E30D0B">
        <w:t>s</w:t>
      </w:r>
      <w:r w:rsidR="00E30D0B">
        <w:rPr>
          <w:vertAlign w:val="superscript"/>
        </w:rPr>
        <w:t>o</w:t>
      </w:r>
      <w:r w:rsidR="00E30D0B" w:rsidRPr="00E30D0B">
        <w:rPr>
          <w:lang w:val="el-GR"/>
        </w:rPr>
        <w:t xml:space="preserve"> </w:t>
      </w:r>
      <w:r w:rsidR="00E30D0B">
        <w:rPr>
          <w:lang w:val="el-GR"/>
        </w:rPr>
        <w:t xml:space="preserve">και τελειώνει όταν βρίσκεται ένας κόμβος-φύλλο </w:t>
      </w:r>
      <w:r w:rsidR="00E30D0B">
        <w:t>s</w:t>
      </w:r>
      <w:r w:rsidR="00E30D0B">
        <w:rPr>
          <w:vertAlign w:val="superscript"/>
        </w:rPr>
        <w:t>n</w:t>
      </w:r>
      <w:r w:rsidR="00E30D0B">
        <w:rPr>
          <w:lang w:val="el-GR"/>
        </w:rPr>
        <w:t xml:space="preserve">. </w:t>
      </w:r>
      <w:r w:rsidR="00C37E63">
        <w:rPr>
          <w:lang w:val="el-GR"/>
        </w:rPr>
        <w:t>Όταν χρησιμοποιείται το μοντέλο πρόβλεψης πιθανότητας κινήσεων, σε</w:t>
      </w:r>
      <w:r w:rsidR="00DD30E5">
        <w:rPr>
          <w:lang w:val="el-GR"/>
        </w:rPr>
        <w:t xml:space="preserve"> κάθε βήμα του αλγορίθμου, </w:t>
      </w:r>
      <w:r w:rsidR="00796DDE">
        <w:rPr>
          <w:lang w:val="el-GR"/>
        </w:rPr>
        <w:t>η</w:t>
      </w:r>
      <w:r w:rsidR="00336069">
        <w:rPr>
          <w:lang w:val="el-GR"/>
        </w:rPr>
        <w:t xml:space="preserve"> κίνηση του λευκού παίκτη </w:t>
      </w:r>
      <w:r w:rsidR="00DD30E5">
        <w:rPr>
          <w:lang w:val="el-GR"/>
        </w:rPr>
        <w:t>επιλέγ</w:t>
      </w:r>
      <w:r w:rsidR="00020D8A">
        <w:rPr>
          <w:lang w:val="el-GR"/>
        </w:rPr>
        <w:t>εται</w:t>
      </w:r>
      <w:r w:rsidR="00DD30E5">
        <w:rPr>
          <w:lang w:val="el-GR"/>
        </w:rPr>
        <w:t xml:space="preserve"> </w:t>
      </w:r>
      <w:r w:rsidR="00C37E63">
        <w:rPr>
          <w:lang w:val="el-GR"/>
        </w:rPr>
        <w:t>με την σχέση:</w:t>
      </w:r>
    </w:p>
    <w:p w14:paraId="5E2B05AA" w14:textId="6E2A3E7F" w:rsidR="00C37E63" w:rsidRDefault="00C37E63" w:rsidP="00592D47">
      <w:pPr>
        <w:jc w:val="center"/>
        <w:rPr>
          <w:lang w:val="el-GR"/>
        </w:rPr>
      </w:pPr>
    </w:p>
    <w:p w14:paraId="65AC8772" w14:textId="77777777" w:rsidR="00CE72C3" w:rsidRDefault="00CE72C3" w:rsidP="00592D47">
      <w:pPr>
        <w:jc w:val="center"/>
        <w:rPr>
          <w:lang w:val="el-GR"/>
        </w:rPr>
      </w:pPr>
    </w:p>
    <w:p w14:paraId="01E20E05" w14:textId="3D9D6D70" w:rsidR="00553607" w:rsidRPr="00592D47" w:rsidRDefault="00553607" w:rsidP="00592D47">
      <w:pPr>
        <w:jc w:val="center"/>
        <w:rPr>
          <w:sz w:val="28"/>
          <w:szCs w:val="28"/>
        </w:rPr>
      </w:pPr>
      <w:bookmarkStart w:id="106" w:name="_Hlk80365849"/>
      <w:r w:rsidRPr="00553607">
        <w:rPr>
          <w:sz w:val="28"/>
          <w:szCs w:val="28"/>
        </w:rPr>
        <w:t>m</w:t>
      </w:r>
      <w:r w:rsidRPr="00553607">
        <w:rPr>
          <w:sz w:val="28"/>
          <w:szCs w:val="28"/>
          <w:vertAlign w:val="superscript"/>
        </w:rPr>
        <w:t>n</w:t>
      </w:r>
      <w:r>
        <w:t xml:space="preserve"> = </w:t>
      </w:r>
      <m:oMath>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 xml:space="preserve">n  </m:t>
            </m:r>
          </m:sub>
        </m:sSub>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 0</m:t>
                    </m:r>
                  </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num>
                      <m:den>
                        <w:bookmarkStart w:id="107" w:name="_Hlk80214735"/>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w:bookmarkEnd w:id="107"/>
                      </m:den>
                    </m:f>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P(a, b)</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log(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a </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e>
                    </m:rad>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gt; 0</m:t>
                    </m:r>
                  </m:e>
                </m:eqArr>
              </m:e>
            </m:d>
            <m:r>
              <w:rPr>
                <w:rFonts w:ascii="Cambria Math" w:hAnsi="Cambria Math"/>
                <w:sz w:val="28"/>
                <w:szCs w:val="28"/>
              </w:rPr>
              <m:t xml:space="preserve"> </m:t>
            </m:r>
          </m:e>
        </m:d>
        <w:bookmarkEnd w:id="106"/>
        <m:r>
          <m:rPr>
            <m:sty m:val="p"/>
          </m:rPr>
          <w:rPr>
            <w:rFonts w:ascii="Cambria Math" w:hAnsi="Cambria Math"/>
            <w:sz w:val="28"/>
            <w:szCs w:val="28"/>
          </w:rPr>
          <w:br/>
        </m:r>
      </m:oMath>
    </w:p>
    <w:p w14:paraId="5E19CDB8" w14:textId="1EF5F472" w:rsidR="00657379" w:rsidRPr="00CA53D1" w:rsidRDefault="00657379" w:rsidP="003A2A5F"/>
    <w:p w14:paraId="671A6CF4" w14:textId="7C3D7188" w:rsidR="006119DD" w:rsidRDefault="00592D47" w:rsidP="003A2A5F">
      <w:pPr>
        <w:rPr>
          <w:lang w:val="el-GR"/>
        </w:rPr>
      </w:pPr>
      <w:r w:rsidRPr="00592D47">
        <w:tab/>
      </w:r>
      <w:r>
        <w:rPr>
          <w:lang w:val="el-GR"/>
        </w:rPr>
        <w:t xml:space="preserve">Το </w:t>
      </w:r>
      <w:r>
        <w:t>a</w:t>
      </w:r>
      <w:r w:rsidRPr="00592D47">
        <w:rPr>
          <w:lang w:val="el-GR"/>
        </w:rPr>
        <w:t xml:space="preserve"> </w:t>
      </w:r>
      <w:r>
        <w:rPr>
          <w:lang w:val="el-GR"/>
        </w:rPr>
        <w:t xml:space="preserve">συμβολίζει τον κόμβο-γονέα από τον οποίο πρέπει να επιλεχτεί μια κίνηση </w:t>
      </w:r>
      <w:r>
        <w:t>m</w:t>
      </w:r>
      <w:r w:rsidRPr="00592D47">
        <w:rPr>
          <w:lang w:val="el-GR"/>
        </w:rPr>
        <w:t xml:space="preserve"> </w:t>
      </w:r>
      <w:r>
        <w:rPr>
          <w:lang w:val="el-GR"/>
        </w:rPr>
        <w:t xml:space="preserve">προς τον κόμβο </w:t>
      </w:r>
      <w:r>
        <w:t>b</w:t>
      </w:r>
      <w:r w:rsidRPr="00592D47">
        <w:rPr>
          <w:lang w:val="el-GR"/>
        </w:rPr>
        <w:t xml:space="preserve">. </w:t>
      </w:r>
      <w:r w:rsidR="000106D5">
        <w:t>To</w:t>
      </w:r>
      <w:r w:rsidR="000106D5" w:rsidRPr="000106D5">
        <w:rPr>
          <w:lang w:val="el-GR"/>
        </w:rPr>
        <w:t xml:space="preserve"> </w:t>
      </w:r>
      <w:r w:rsidR="000106D5">
        <w:t>V</w:t>
      </w:r>
      <w:r w:rsidR="000106D5" w:rsidRPr="000106D5">
        <w:rPr>
          <w:lang w:val="el-GR"/>
        </w:rPr>
        <w:t xml:space="preserve"> </w:t>
      </w:r>
      <w:r w:rsidR="000106D5">
        <w:rPr>
          <w:lang w:val="el-GR"/>
        </w:rPr>
        <w:t>συμβολίζει το σύνολο των αξιολογήσεων που έχει λάβει ο κόμβος από τη διαδικασία της οπισθοδιάδοσης.</w:t>
      </w:r>
      <w:r w:rsidR="00542F9A">
        <w:rPr>
          <w:lang w:val="el-GR"/>
        </w:rPr>
        <w:t xml:space="preserve"> Το Ν συμβολίζει το σύνολο των επισκέψεων του κόμβου από τον αλγόριθμο, για τον κόμβο-γονέα και τους κόμβους-παιδιά για </w:t>
      </w:r>
      <w:r w:rsidR="00542F9A">
        <w:t>a</w:t>
      </w:r>
      <w:r w:rsidR="00542F9A" w:rsidRPr="00542F9A">
        <w:rPr>
          <w:lang w:val="el-GR"/>
        </w:rPr>
        <w:t xml:space="preserve"> </w:t>
      </w:r>
      <w:r w:rsidR="00542F9A">
        <w:rPr>
          <w:lang w:val="el-GR"/>
        </w:rPr>
        <w:t xml:space="preserve">και </w:t>
      </w:r>
      <w:r w:rsidR="00542F9A">
        <w:t>b</w:t>
      </w:r>
      <w:r w:rsidR="00542F9A" w:rsidRPr="00542F9A">
        <w:rPr>
          <w:lang w:val="el-GR"/>
        </w:rPr>
        <w:t xml:space="preserve"> </w:t>
      </w:r>
      <w:r w:rsidR="00542F9A">
        <w:rPr>
          <w:lang w:val="el-GR"/>
        </w:rPr>
        <w:t xml:space="preserve">αντίστοιχα. Η σταθερά </w:t>
      </w:r>
      <w:r w:rsidR="00542F9A">
        <w:t>c</w:t>
      </w:r>
      <w:r w:rsidR="00542F9A">
        <w:rPr>
          <w:vertAlign w:val="subscript"/>
          <w:lang w:val="el-GR"/>
        </w:rPr>
        <w:t>1</w:t>
      </w:r>
      <w:r w:rsidR="00542F9A">
        <w:rPr>
          <w:lang w:val="el-GR"/>
        </w:rPr>
        <w:t xml:space="preserve"> τέθηκε σε </w:t>
      </w:r>
      <w:r w:rsidR="00542F9A">
        <w:t>c</w:t>
      </w:r>
      <w:r w:rsidR="00542F9A" w:rsidRPr="00542F9A">
        <w:rPr>
          <w:vertAlign w:val="subscript"/>
          <w:lang w:val="el-GR"/>
        </w:rPr>
        <w:t>1</w:t>
      </w:r>
      <w:r w:rsidR="00542F9A" w:rsidRPr="00542F9A">
        <w:rPr>
          <w:lang w:val="el-GR"/>
        </w:rPr>
        <w:t xml:space="preserve"> = </w:t>
      </w:r>
      <w:r w:rsidR="00FF138B" w:rsidRPr="00FF138B">
        <w:rPr>
          <w:lang w:val="el-GR"/>
        </w:rPr>
        <w:t>1,</w:t>
      </w:r>
      <w:r w:rsidR="00FF138B" w:rsidRPr="00BD70FA">
        <w:rPr>
          <w:lang w:val="el-GR"/>
        </w:rPr>
        <w:t>5</w:t>
      </w:r>
      <w:r w:rsidR="00542F9A" w:rsidRPr="00542F9A">
        <w:rPr>
          <w:lang w:val="el-GR"/>
        </w:rPr>
        <w:t xml:space="preserve">, </w:t>
      </w:r>
      <w:r w:rsidR="00542F9A">
        <w:rPr>
          <w:lang w:val="el-GR"/>
        </w:rPr>
        <w:t xml:space="preserve">μετά από διάφορους πειραματισμούς. Με τη σταθερά </w:t>
      </w:r>
      <w:r w:rsidR="00542F9A">
        <w:t>c</w:t>
      </w:r>
      <w:r w:rsidR="00542F9A" w:rsidRPr="00542F9A">
        <w:rPr>
          <w:vertAlign w:val="subscript"/>
          <w:lang w:val="el-GR"/>
        </w:rPr>
        <w:t>1</w:t>
      </w:r>
      <w:r w:rsidR="00542F9A" w:rsidRPr="00542F9A">
        <w:rPr>
          <w:lang w:val="el-GR"/>
        </w:rPr>
        <w:t xml:space="preserve"> </w:t>
      </w:r>
      <w:r w:rsidR="00542F9A">
        <w:rPr>
          <w:lang w:val="el-GR"/>
        </w:rPr>
        <w:t>γίνεται η εξισορρόπηση εξερεύνησης και εκμετάλλευσης, οπότε και προσαρμόζεται ανάλογα.</w:t>
      </w:r>
      <w:r w:rsidR="002A7028">
        <w:rPr>
          <w:lang w:val="el-GR"/>
        </w:rPr>
        <w:t xml:space="preserve"> </w:t>
      </w:r>
      <w:r w:rsidR="005A2606">
        <w:rPr>
          <w:lang w:val="el-GR"/>
        </w:rPr>
        <w:t>Η</w:t>
      </w:r>
      <w:r w:rsidR="005A2606" w:rsidRPr="001C6356">
        <w:rPr>
          <w:lang w:val="el-GR"/>
        </w:rPr>
        <w:t xml:space="preserve"> </w:t>
      </w:r>
      <w:r w:rsidR="005A2606">
        <w:rPr>
          <w:lang w:val="el-GR"/>
        </w:rPr>
        <w:t>τιμή</w:t>
      </w:r>
      <w:r w:rsidR="005A2606" w:rsidRPr="001C6356">
        <w:rPr>
          <w:lang w:val="el-GR"/>
        </w:rPr>
        <w:t xml:space="preserve"> </w:t>
      </w:r>
      <w:r w:rsidR="005A2606">
        <w:t>P</w:t>
      </w:r>
      <w:r w:rsidR="005A2606" w:rsidRPr="001C6356">
        <w:rPr>
          <w:lang w:val="el-GR"/>
        </w:rPr>
        <w:t>(</w:t>
      </w:r>
      <w:r w:rsidR="005A2606">
        <w:t>a</w:t>
      </w:r>
      <w:r w:rsidR="005A2606" w:rsidRPr="001C6356">
        <w:rPr>
          <w:lang w:val="el-GR"/>
        </w:rPr>
        <w:t>,</w:t>
      </w:r>
      <w:r w:rsidR="005A2606">
        <w:t>b</w:t>
      </w:r>
      <w:r w:rsidR="005A2606" w:rsidRPr="001C6356">
        <w:rPr>
          <w:lang w:val="el-GR"/>
        </w:rPr>
        <w:t xml:space="preserve">) </w:t>
      </w:r>
      <w:r w:rsidR="001C6356">
        <w:rPr>
          <w:lang w:val="el-GR"/>
        </w:rPr>
        <w:t xml:space="preserve">συμβολίζει έναν αριθμό που προέρχεται από το μοντέλο πρόβλεψης πιθανότητας κινήσεων και αντιπροσωπεύει έναν αριθμό-πιθανότητα να συμβεί η κίνηση </w:t>
      </w:r>
      <w:r w:rsidR="00640F85">
        <w:rPr>
          <w:lang w:val="el-GR"/>
        </w:rPr>
        <w:t xml:space="preserve">από τη θέση </w:t>
      </w:r>
      <w:r w:rsidR="00640F85">
        <w:t>a</w:t>
      </w:r>
      <w:r w:rsidR="00640F85" w:rsidRPr="00640F85">
        <w:rPr>
          <w:lang w:val="el-GR"/>
        </w:rPr>
        <w:t xml:space="preserve"> </w:t>
      </w:r>
      <w:r w:rsidR="00640F85">
        <w:rPr>
          <w:lang w:val="el-GR"/>
        </w:rPr>
        <w:t xml:space="preserve">στη </w:t>
      </w:r>
      <w:r w:rsidR="00640F85">
        <w:t>b</w:t>
      </w:r>
      <w:r w:rsidR="00640F85" w:rsidRPr="00640F85">
        <w:rPr>
          <w:lang w:val="el-GR"/>
        </w:rPr>
        <w:t xml:space="preserve"> </w:t>
      </w:r>
      <w:r w:rsidR="001C6356">
        <w:rPr>
          <w:lang w:val="el-GR"/>
        </w:rPr>
        <w:t xml:space="preserve">σύμφωνα με το νευρωνικό δίκτυο. </w:t>
      </w:r>
      <w:r w:rsidR="00640F85">
        <w:rPr>
          <w:lang w:val="el-GR"/>
        </w:rPr>
        <w:t>Το νευρωνικό δίκτυο επιστρέφει 128 τιμές, 64 για την πιθανότητα να ξεκινήσει η κίνηση από ένα τετράγωνο και 64 για την πιθανότητα να τερματίσει η κίνηση στο τετράγωνο αυτό. Για κάθε νόμιμη κίνηση, οι πιθανότητες προστίθενται για να προκύψει η αντίστοιχη πιθανότητα κίνησης. Η χρήση των πιθανοτήτων έχει τον ρόλο του κλαδέματος του δέντρου καταστάσεων, κάτι πολύ χρήσιμο λόγω του μεγάλο παράγοντα διακλάδωσης που το σκάκι παρουσιάζει.</w:t>
      </w:r>
      <w:r w:rsidR="00363661">
        <w:rPr>
          <w:lang w:val="el-GR"/>
        </w:rPr>
        <w:t xml:space="preserve"> Αυτό συμβαίνει λόγω του γεγονότος ότι οι κινήσεις που είναι πιο πιθανό να συμβούν, θα επιλεχτούν πρώτες από τον αλγόριθμο και θα αναλυθούν οι θέσεις που προκύπτουν από αυτές, παρόμοια με τον τρόπο που το κλάδεμα α-β απομονώνει τις κινήσεις που αξιολογούνται ως καλύτερες, αγνοώντας κινήσεις που δεν θεωρούνται καλές. Αυτό θα μπορούσε να γίνει χρησιμοποιώντας το μοντέλο αξιολόγησης αντί το μοντέλο πρόβλεψης πιθανοτήτων, όμως θα χρειαζόταν να καλείται πολλαπλές φορές ανά προσομοίωση, κάτι που θα αύξανε κατά πολύ τον χρόνο του αλγορίθμου, καθώς η </w:t>
      </w:r>
    </w:p>
    <w:p w14:paraId="351F4A5D" w14:textId="13075A7B" w:rsidR="006119DD" w:rsidRPr="007C294E" w:rsidRDefault="006119DD" w:rsidP="006119DD">
      <w:pPr>
        <w:jc w:val="left"/>
        <w:rPr>
          <w:b/>
          <w:bCs/>
          <w:color w:val="767171" w:themeColor="background2" w:themeShade="80"/>
          <w:u w:val="single"/>
          <w:lang w:val="el-GR"/>
        </w:rPr>
      </w:pPr>
      <w:bookmarkStart w:id="108" w:name="_Hlk80367563"/>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sidR="00C5010C" w:rsidRPr="007C294E">
        <w:rPr>
          <w:color w:val="767171" w:themeColor="background2" w:themeShade="80"/>
          <w:position w:val="8"/>
          <w:u w:val="single"/>
          <w:lang w:val="el-GR"/>
        </w:rPr>
        <w:t>9</w:t>
      </w:r>
    </w:p>
    <w:bookmarkEnd w:id="108"/>
    <w:p w14:paraId="5F6B5EC3" w14:textId="77777777" w:rsidR="006119DD" w:rsidRDefault="006119DD" w:rsidP="003A2A5F">
      <w:pPr>
        <w:rPr>
          <w:lang w:val="el-GR"/>
        </w:rPr>
      </w:pPr>
    </w:p>
    <w:p w14:paraId="196227F7" w14:textId="05BB59C2" w:rsidR="00657379" w:rsidRDefault="00363661" w:rsidP="003A2A5F">
      <w:pPr>
        <w:rPr>
          <w:lang w:val="el-GR"/>
        </w:rPr>
      </w:pPr>
      <w:r>
        <w:rPr>
          <w:lang w:val="el-GR"/>
        </w:rPr>
        <w:t xml:space="preserve">χρήση των μοντέλων είναι η λειτουργία με το μεγαλύτερο κόστος χρόνου για τον αλγόριθμο. Στην παρούσα μορφή, καλείται μόνο μια φορά </w:t>
      </w:r>
      <w:r w:rsidR="00020D8A">
        <w:rPr>
          <w:lang w:val="el-GR"/>
        </w:rPr>
        <w:t>κάποιο</w:t>
      </w:r>
      <w:r>
        <w:rPr>
          <w:lang w:val="el-GR"/>
        </w:rPr>
        <w:t xml:space="preserve"> μοντέλο, το μοντέλο πιθανοτήτων, κάθε φορά που γίνεται η προσθήκη ενός κόμβου στο δέντρο των καταστάσεων.</w:t>
      </w:r>
    </w:p>
    <w:p w14:paraId="1FA46116" w14:textId="2F223DD6" w:rsidR="003F712E" w:rsidRDefault="003F712E" w:rsidP="003A2A5F">
      <w:pPr>
        <w:rPr>
          <w:lang w:val="el-GR"/>
        </w:rPr>
      </w:pPr>
      <w:r>
        <w:rPr>
          <w:lang w:val="el-GR"/>
        </w:rPr>
        <w:tab/>
        <w:t>Αντίστοιχα, οι κινήσεις για τον μαύρο παίκτη επιλέγονται μέσω της σχέσης:</w:t>
      </w:r>
    </w:p>
    <w:p w14:paraId="4FAAF63C" w14:textId="77777777" w:rsidR="00F748CC" w:rsidRDefault="00F748CC" w:rsidP="003A2A5F">
      <w:pPr>
        <w:rPr>
          <w:lang w:val="el-GR"/>
        </w:rPr>
      </w:pPr>
    </w:p>
    <w:p w14:paraId="7F90E183" w14:textId="77777777" w:rsidR="003F712E" w:rsidRPr="001C6356" w:rsidRDefault="003F712E" w:rsidP="003A2A5F">
      <w:pPr>
        <w:rPr>
          <w:lang w:val="el-GR"/>
        </w:rPr>
      </w:pPr>
    </w:p>
    <w:p w14:paraId="5E519895" w14:textId="48748FE7" w:rsidR="00657379" w:rsidRPr="003F712E" w:rsidRDefault="003F712E" w:rsidP="003F712E">
      <w:pPr>
        <w:jc w:val="center"/>
      </w:pPr>
      <w:r w:rsidRPr="00553607">
        <w:rPr>
          <w:sz w:val="28"/>
          <w:szCs w:val="28"/>
        </w:rPr>
        <w:t>m</w:t>
      </w:r>
      <w:r w:rsidRPr="00553607">
        <w:rPr>
          <w:sz w:val="28"/>
          <w:szCs w:val="28"/>
          <w:vertAlign w:val="superscript"/>
        </w:rPr>
        <w:t>n</w:t>
      </w:r>
      <w:r>
        <w:t xml:space="preserve"> = </w:t>
      </w:r>
      <m:oMath>
        <m:sSub>
          <m:sSubPr>
            <m:ctrlPr>
              <w:rPr>
                <w:rFonts w:ascii="Cambria Math" w:hAnsi="Cambria Math"/>
                <w:i/>
                <w:sz w:val="28"/>
                <w:szCs w:val="28"/>
              </w:rPr>
            </m:ctrlPr>
          </m:sSubPr>
          <m:e>
            <m:r>
              <w:rPr>
                <w:rFonts w:ascii="Cambria Math" w:hAnsi="Cambria Math"/>
                <w:sz w:val="28"/>
                <w:szCs w:val="28"/>
              </w:rPr>
              <m:t>argmin</m:t>
            </m:r>
          </m:e>
          <m:sub>
            <m:r>
              <w:rPr>
                <w:rFonts w:ascii="Cambria Math" w:hAnsi="Cambria Math"/>
                <w:sz w:val="28"/>
                <w:szCs w:val="28"/>
              </w:rPr>
              <m:t xml:space="preserve">n  </m:t>
            </m:r>
          </m:sub>
        </m:sSub>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 0</m:t>
                    </m:r>
                  </m:e>
                  <m:e>
                    <m:f>
                      <m:fPr>
                        <m:ctrlPr>
                          <w:rPr>
                            <w:rFonts w:ascii="Cambria Math" w:hAnsi="Cambria Math"/>
                            <w:i/>
                            <w:sz w:val="28"/>
                            <w:szCs w:val="28"/>
                          </w:rPr>
                        </m:ctrlPr>
                      </m:fPr>
                      <m:num>
                        <w:bookmarkStart w:id="109" w:name="_Hlk80549191"/>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w:bookmarkEnd w:id="109"/>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r>
                      <w:rPr>
                        <w:rFonts w:ascii="Cambria Math" w:hAnsi="Cambria Math"/>
                        <w:sz w:val="28"/>
                        <w:szCs w:val="28"/>
                      </w:rPr>
                      <m:t xml:space="preserve"> - </m:t>
                    </m:r>
                    <w:bookmarkStart w:id="110" w:name="_Hlk80366487"/>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P(a, b)</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log(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a </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e>
                    </m:rad>
                    <m:r>
                      <w:rPr>
                        <w:rFonts w:ascii="Cambria Math" w:hAnsi="Cambria Math"/>
                        <w:sz w:val="28"/>
                        <w:szCs w:val="28"/>
                      </w:rPr>
                      <m:t xml:space="preserve"> </m:t>
                    </m:r>
                    <w:bookmarkEnd w:id="110"/>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gt; 0</m:t>
                    </m:r>
                  </m:e>
                </m:eqArr>
              </m:e>
            </m:d>
            <m:r>
              <w:rPr>
                <w:rFonts w:ascii="Cambria Math" w:hAnsi="Cambria Math"/>
                <w:sz w:val="28"/>
                <w:szCs w:val="28"/>
              </w:rPr>
              <m:t xml:space="preserve"> </m:t>
            </m:r>
          </m:e>
        </m:d>
      </m:oMath>
    </w:p>
    <w:p w14:paraId="678D179C" w14:textId="6CB53E2D" w:rsidR="00657379" w:rsidRDefault="00657379" w:rsidP="003A2A5F"/>
    <w:p w14:paraId="001F3126" w14:textId="77777777" w:rsidR="00F748CC" w:rsidRPr="003F712E" w:rsidRDefault="00F748CC" w:rsidP="003A2A5F"/>
    <w:p w14:paraId="7D7B9CA6" w14:textId="09583E23" w:rsidR="00657379" w:rsidRDefault="00640604" w:rsidP="003A2A5F">
      <w:pPr>
        <w:rPr>
          <w:lang w:val="el-GR"/>
        </w:rPr>
      </w:pPr>
      <w:r>
        <w:tab/>
      </w:r>
      <w:r>
        <w:rPr>
          <w:lang w:val="el-GR"/>
        </w:rPr>
        <w:t xml:space="preserve">Η επιλογή γίνεται με αντίστοιχο τρόπο, μόνο που αυτή τη φορά επιλέγεται η μικρότερη τιμή. Αυτή η αλλαγή γίνεται επειδή </w:t>
      </w:r>
      <w:r w:rsidR="00F748CC">
        <w:rPr>
          <w:lang w:val="el-GR"/>
        </w:rPr>
        <w:t>το μοντέλο αξιολόγησης επιστρέφει αρνητικές τιμές για τις καλές θέσεις του μαύρου παίκτη, οπότε πρέπει να επιλεχτούν οι θέσεις με όσο μικρότερη αξιολόγηση είναι δυνατή. Για αυτό και γίνεται η αλλαγή πρόσημου στο εσωτερικό της σχέσης αφού ισχύει η σχέση:</w:t>
      </w:r>
    </w:p>
    <w:p w14:paraId="195468C2" w14:textId="56439C1D" w:rsidR="00F748CC" w:rsidRDefault="00F748CC" w:rsidP="003A2A5F">
      <w:pPr>
        <w:rPr>
          <w:lang w:val="el-GR"/>
        </w:rPr>
      </w:pPr>
    </w:p>
    <w:p w14:paraId="7AC8E2DE" w14:textId="176C41BA" w:rsidR="00F748CC" w:rsidRPr="00640604" w:rsidRDefault="0044740E" w:rsidP="003A2A5F">
      <w:pPr>
        <w:rPr>
          <w:lang w:val="el-GR"/>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P(a, b)</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log(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a </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e>
          </m:rad>
          <m:r>
            <w:rPr>
              <w:rFonts w:ascii="Cambria Math" w:hAnsi="Cambria Math"/>
              <w:sz w:val="28"/>
              <w:szCs w:val="28"/>
            </w:rPr>
            <m:t xml:space="preserve"> &gt; 0</m:t>
          </m:r>
        </m:oMath>
      </m:oMathPara>
    </w:p>
    <w:p w14:paraId="013F18BE" w14:textId="77777777" w:rsidR="009C4C16" w:rsidRDefault="009C4C16" w:rsidP="003A2A5F">
      <w:pPr>
        <w:rPr>
          <w:lang w:val="el-GR"/>
        </w:rPr>
      </w:pPr>
    </w:p>
    <w:p w14:paraId="4231366C" w14:textId="462E8207" w:rsidR="00657379" w:rsidRPr="009C4C16" w:rsidRDefault="00F748CC" w:rsidP="003A2A5F">
      <w:pPr>
        <w:rPr>
          <w:lang w:val="el-GR"/>
        </w:rPr>
      </w:pPr>
      <w:r>
        <w:rPr>
          <w:lang w:val="el-GR"/>
        </w:rPr>
        <w:t xml:space="preserve">επειδή </w:t>
      </w:r>
      <w:r>
        <w:t>N</w:t>
      </w:r>
      <w:r>
        <w:rPr>
          <w:vertAlign w:val="subscript"/>
        </w:rPr>
        <w:t>a</w:t>
      </w:r>
      <w:r w:rsidRPr="00F748CC">
        <w:rPr>
          <w:lang w:val="el-GR"/>
        </w:rPr>
        <w:t xml:space="preserve"> </w:t>
      </w:r>
      <w:r>
        <w:rPr>
          <w:lang w:val="el-GR"/>
        </w:rPr>
        <w:t>≥</w:t>
      </w:r>
      <w:r w:rsidRPr="00F748CC">
        <w:rPr>
          <w:lang w:val="el-GR"/>
        </w:rPr>
        <w:t xml:space="preserve"> 1 </w:t>
      </w:r>
      <w:r>
        <w:rPr>
          <w:lang w:val="el-GR"/>
        </w:rPr>
        <w:t xml:space="preserve">αφού ο κόμβος-γονέας έχει ήδη προστεθεί στο δέντρο αναζήτησης, άρα έχει εξερευνηθεί από τον αλγόριθμο τουλάχιστον μία φορά, και αντίστοιχα </w:t>
      </w:r>
      <w:r>
        <w:t>c</w:t>
      </w:r>
      <w:r w:rsidRPr="00F748CC">
        <w:rPr>
          <w:vertAlign w:val="subscript"/>
          <w:lang w:val="el-GR"/>
        </w:rPr>
        <w:t>1</w:t>
      </w:r>
      <w:r w:rsidRPr="00F748CC">
        <w:rPr>
          <w:lang w:val="el-GR"/>
        </w:rPr>
        <w:t xml:space="preserve">, </w:t>
      </w:r>
      <w:r>
        <w:t>P</w:t>
      </w:r>
      <w:r w:rsidRPr="00F748CC">
        <w:rPr>
          <w:lang w:val="el-GR"/>
        </w:rPr>
        <w:t>(</w:t>
      </w:r>
      <w:r>
        <w:t>a</w:t>
      </w:r>
      <w:r w:rsidRPr="00F748CC">
        <w:rPr>
          <w:lang w:val="el-GR"/>
        </w:rPr>
        <w:t>,</w:t>
      </w:r>
      <w:r>
        <w:t>b</w:t>
      </w:r>
      <w:r w:rsidRPr="00F748CC">
        <w:rPr>
          <w:lang w:val="el-GR"/>
        </w:rPr>
        <w:t>)</w:t>
      </w:r>
      <w:r w:rsidRPr="009C4C16">
        <w:rPr>
          <w:lang w:val="el-GR"/>
        </w:rPr>
        <w:t xml:space="preserve"> &gt; 0</w:t>
      </w:r>
      <w:r w:rsidR="009C4C16" w:rsidRPr="009C4C16">
        <w:rPr>
          <w:lang w:val="el-GR"/>
        </w:rPr>
        <w:t>.</w:t>
      </w:r>
    </w:p>
    <w:p w14:paraId="5D6A5EF1" w14:textId="03C02410" w:rsidR="00657379" w:rsidRDefault="00FC6357" w:rsidP="003A2A5F">
      <w:pPr>
        <w:rPr>
          <w:lang w:val="el-GR"/>
        </w:rPr>
      </w:pPr>
      <w:r>
        <w:rPr>
          <w:lang w:val="el-GR"/>
        </w:rPr>
        <w:tab/>
      </w:r>
      <w:r>
        <w:t>A</w:t>
      </w:r>
      <w:r>
        <w:rPr>
          <w:lang w:val="el-GR"/>
        </w:rPr>
        <w:t>ν δεν χρησιμοποιείται το μοντέλο πρόβλεψης πιθανοτήτων, οι σχέσεις για τον λευκό και τον μαύρο παίκτη γίνονται αντίστοιχα:</w:t>
      </w:r>
    </w:p>
    <w:p w14:paraId="7D3434DA" w14:textId="77777777" w:rsidR="00FC6357" w:rsidRPr="00FC6357" w:rsidRDefault="00FC6357" w:rsidP="003A2A5F">
      <w:pPr>
        <w:rPr>
          <w:lang w:val="el-GR"/>
        </w:rPr>
      </w:pPr>
    </w:p>
    <w:p w14:paraId="43930A53" w14:textId="1F3D6C8D" w:rsidR="00657379" w:rsidRPr="00FC6357" w:rsidRDefault="00FC6357" w:rsidP="00FC6357">
      <w:pPr>
        <w:jc w:val="center"/>
      </w:pPr>
      <w:r w:rsidRPr="00553607">
        <w:rPr>
          <w:sz w:val="28"/>
          <w:szCs w:val="28"/>
        </w:rPr>
        <w:t>m</w:t>
      </w:r>
      <w:r w:rsidRPr="00553607">
        <w:rPr>
          <w:sz w:val="28"/>
          <w:szCs w:val="28"/>
          <w:vertAlign w:val="superscript"/>
        </w:rPr>
        <w:t>n</w:t>
      </w:r>
      <w:r>
        <w:t xml:space="preserve"> = </w:t>
      </w:r>
      <m:oMath>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 xml:space="preserve">n  </m:t>
            </m:r>
          </m:sub>
        </m:sSub>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 0</m:t>
                    </m:r>
                  </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log(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a </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e>
                    </m:rad>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gt; 0</m:t>
                    </m:r>
                  </m:e>
                </m:eqArr>
              </m:e>
            </m:d>
            <m:r>
              <w:rPr>
                <w:rFonts w:ascii="Cambria Math" w:hAnsi="Cambria Math"/>
                <w:sz w:val="28"/>
                <w:szCs w:val="28"/>
              </w:rPr>
              <m:t xml:space="preserve"> </m:t>
            </m:r>
          </m:e>
        </m:d>
      </m:oMath>
    </w:p>
    <w:p w14:paraId="49B3A26D" w14:textId="0B6AFBA7" w:rsidR="00657379" w:rsidRPr="00FC6357" w:rsidRDefault="00657379" w:rsidP="003A2A5F"/>
    <w:p w14:paraId="2244F728" w14:textId="4ACA89EE" w:rsidR="00657379" w:rsidRPr="00FC6357" w:rsidRDefault="00657379" w:rsidP="003A2A5F"/>
    <w:p w14:paraId="571A457A" w14:textId="25E8473E" w:rsidR="00657379" w:rsidRPr="00FC6357" w:rsidRDefault="00657379" w:rsidP="003A2A5F"/>
    <w:p w14:paraId="6A226CD3" w14:textId="6BE247D7" w:rsidR="00FC6357" w:rsidRPr="007C294E" w:rsidRDefault="00FC6357" w:rsidP="00FC6357">
      <w:pPr>
        <w:jc w:val="left"/>
        <w:rPr>
          <w:b/>
          <w:bCs/>
          <w:color w:val="767171" w:themeColor="background2" w:themeShade="80"/>
          <w:u w:val="single"/>
          <w:lang w:val="el-GR"/>
        </w:rPr>
      </w:pPr>
      <w:bookmarkStart w:id="111" w:name="_Hlk80548850"/>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C5010C" w:rsidRPr="007C294E">
        <w:rPr>
          <w:color w:val="767171" w:themeColor="background2" w:themeShade="80"/>
          <w:position w:val="8"/>
          <w:u w:val="single"/>
          <w:lang w:val="el-GR"/>
        </w:rPr>
        <w:t>70</w:t>
      </w:r>
    </w:p>
    <w:bookmarkEnd w:id="111"/>
    <w:p w14:paraId="5B01DAE8" w14:textId="07E4324C" w:rsidR="00657379" w:rsidRPr="00A014AC" w:rsidRDefault="00657379" w:rsidP="003A2A5F">
      <w:pPr>
        <w:rPr>
          <w:lang w:val="el-GR"/>
        </w:rPr>
      </w:pPr>
    </w:p>
    <w:p w14:paraId="586A4CB3" w14:textId="77777777" w:rsidR="00FC6357" w:rsidRPr="00A014AC" w:rsidRDefault="00FC6357" w:rsidP="003A2A5F">
      <w:pPr>
        <w:rPr>
          <w:lang w:val="el-GR"/>
        </w:rPr>
      </w:pPr>
    </w:p>
    <w:p w14:paraId="24556513" w14:textId="2B9F5F8F" w:rsidR="00A014AC" w:rsidRPr="00A014AC" w:rsidRDefault="00A014AC" w:rsidP="00A014AC">
      <w:pPr>
        <w:jc w:val="center"/>
        <w:rPr>
          <w:lang w:val="el-GR"/>
        </w:rPr>
      </w:pPr>
      <w:r w:rsidRPr="00553607">
        <w:rPr>
          <w:sz w:val="28"/>
          <w:szCs w:val="28"/>
        </w:rPr>
        <w:t>m</w:t>
      </w:r>
      <w:r w:rsidRPr="00553607">
        <w:rPr>
          <w:sz w:val="28"/>
          <w:szCs w:val="28"/>
          <w:vertAlign w:val="superscript"/>
        </w:rPr>
        <w:t>n</w:t>
      </w:r>
      <w:r w:rsidRPr="00A014AC">
        <w:rPr>
          <w:lang w:val="el-GR"/>
        </w:rPr>
        <w:t xml:space="preserve"> = </w:t>
      </w:r>
      <m:oMath>
        <m:sSub>
          <m:sSubPr>
            <m:ctrlPr>
              <w:rPr>
                <w:rFonts w:ascii="Cambria Math" w:hAnsi="Cambria Math"/>
                <w:i/>
                <w:sz w:val="28"/>
                <w:szCs w:val="28"/>
              </w:rPr>
            </m:ctrlPr>
          </m:sSubPr>
          <m:e>
            <m:r>
              <w:rPr>
                <w:rFonts w:ascii="Cambria Math" w:hAnsi="Cambria Math"/>
                <w:sz w:val="28"/>
                <w:szCs w:val="28"/>
              </w:rPr>
              <m:t>argmin</m:t>
            </m:r>
          </m:e>
          <m:sub>
            <m:r>
              <w:rPr>
                <w:rFonts w:ascii="Cambria Math" w:hAnsi="Cambria Math"/>
                <w:sz w:val="28"/>
                <w:szCs w:val="28"/>
              </w:rPr>
              <m:t>n</m:t>
            </m:r>
            <m:r>
              <w:rPr>
                <w:rFonts w:ascii="Cambria Math" w:hAnsi="Cambria Math"/>
                <w:sz w:val="28"/>
                <w:szCs w:val="28"/>
                <w:lang w:val="el-GR"/>
              </w:rPr>
              <m:t xml:space="preserve">  </m:t>
            </m:r>
          </m:sub>
        </m:sSub>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l-GR"/>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lang w:val="el-GR"/>
                      </w:rPr>
                      <m:t xml:space="preserve"> = 0</m:t>
                    </m:r>
                  </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r>
                      <w:rPr>
                        <w:rFonts w:ascii="Cambria Math" w:hAnsi="Cambria Math"/>
                        <w:sz w:val="28"/>
                        <w:szCs w:val="28"/>
                        <w:lang w:val="el-GR"/>
                      </w:rPr>
                      <m:t xml:space="preserve"> -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l-GR"/>
                          </w:rPr>
                          <m:t>2</m:t>
                        </m:r>
                      </m:sub>
                    </m:sSub>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log</m:t>
                            </m:r>
                            <m:r>
                              <w:rPr>
                                <w:rFonts w:ascii="Cambria Math" w:hAnsi="Cambria Math"/>
                                <w:sz w:val="28"/>
                                <w:szCs w:val="28"/>
                                <w:lang w:val="el-GR"/>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r>
                                  <w:rPr>
                                    <w:rFonts w:ascii="Cambria Math" w:hAnsi="Cambria Math"/>
                                    <w:sz w:val="28"/>
                                    <w:szCs w:val="28"/>
                                    <w:lang w:val="el-GR"/>
                                  </w:rPr>
                                  <m:t xml:space="preserve"> </m:t>
                                </m:r>
                              </m:sub>
                            </m:sSub>
                            <m:r>
                              <w:rPr>
                                <w:rFonts w:ascii="Cambria Math" w:hAnsi="Cambria Math"/>
                                <w:sz w:val="28"/>
                                <w:szCs w:val="28"/>
                                <w:lang w:val="el-GR"/>
                              </w:rPr>
                              <m:t xml:space="preserve">) </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e>
                    </m:rad>
                    <m:r>
                      <w:rPr>
                        <w:rFonts w:ascii="Cambria Math" w:hAnsi="Cambria Math"/>
                        <w:sz w:val="28"/>
                        <w:szCs w:val="28"/>
                        <w:lang w:val="el-GR"/>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lang w:val="el-GR"/>
                      </w:rPr>
                      <m:t xml:space="preserve"> &gt; 0</m:t>
                    </m:r>
                  </m:e>
                </m:eqArr>
              </m:e>
            </m:d>
            <m:r>
              <w:rPr>
                <w:rFonts w:ascii="Cambria Math" w:hAnsi="Cambria Math"/>
                <w:sz w:val="28"/>
                <w:szCs w:val="28"/>
                <w:lang w:val="el-GR"/>
              </w:rPr>
              <m:t xml:space="preserve"> </m:t>
            </m:r>
          </m:e>
        </m:d>
      </m:oMath>
    </w:p>
    <w:p w14:paraId="065D39BF" w14:textId="417D0910" w:rsidR="00657379" w:rsidRPr="00A014AC" w:rsidRDefault="00657379" w:rsidP="003A2A5F">
      <w:pPr>
        <w:rPr>
          <w:lang w:val="el-GR"/>
        </w:rPr>
      </w:pPr>
    </w:p>
    <w:p w14:paraId="74D178E3" w14:textId="231780A5" w:rsidR="00657379" w:rsidRPr="00A014AC" w:rsidRDefault="00657379" w:rsidP="003A2A5F">
      <w:pPr>
        <w:rPr>
          <w:lang w:val="el-GR"/>
        </w:rPr>
      </w:pPr>
    </w:p>
    <w:p w14:paraId="57AF0E3C" w14:textId="25BFE72F" w:rsidR="00657379" w:rsidRPr="00970DF3" w:rsidRDefault="00970DF3" w:rsidP="003A2A5F">
      <w:pPr>
        <w:rPr>
          <w:lang w:val="el-GR"/>
        </w:rPr>
      </w:pPr>
      <w:r>
        <w:rPr>
          <w:lang w:val="el-GR"/>
        </w:rPr>
        <w:tab/>
        <w:t>Σε αυτή την περίπτωση η σταθερά</w:t>
      </w:r>
      <w:r w:rsidRPr="00970DF3">
        <w:rPr>
          <w:lang w:val="el-GR"/>
        </w:rPr>
        <w:t xml:space="preserve"> </w:t>
      </w:r>
      <w:r>
        <w:t>c</w:t>
      </w:r>
      <w:r>
        <w:rPr>
          <w:vertAlign w:val="subscript"/>
          <w:lang w:val="el-GR"/>
        </w:rPr>
        <w:t xml:space="preserve">2 </w:t>
      </w:r>
      <w:r>
        <w:rPr>
          <w:lang w:val="el-GR"/>
        </w:rPr>
        <w:t xml:space="preserve">παίρνει μια μικρότερη συνήθως τιμή, αλλά φυσικά αυτό εξαρτάται και από το πρόβλημα, </w:t>
      </w:r>
      <w:r w:rsidR="003F27A0">
        <w:rPr>
          <w:lang w:val="el-GR"/>
        </w:rPr>
        <w:t xml:space="preserve">από το πεδίο τιμών της συνάρτησης αξιολόγησης, </w:t>
      </w:r>
      <w:r>
        <w:rPr>
          <w:lang w:val="el-GR"/>
        </w:rPr>
        <w:t xml:space="preserve">αλλά και την επιθυμητή ισορροπία εξερεύνησης-εκμετάλλευσης κάθε φορά. </w:t>
      </w:r>
      <w:r w:rsidR="00A314C6">
        <w:rPr>
          <w:lang w:val="el-GR"/>
        </w:rPr>
        <w:t>Ο αριθμός που προτείνεται τις περισσότερες φορές</w:t>
      </w:r>
      <w:r w:rsidR="00FA5B72">
        <w:rPr>
          <w:lang w:val="el-GR"/>
        </w:rPr>
        <w:t xml:space="preserve"> σε πολλές πηγές</w:t>
      </w:r>
      <w:r w:rsidR="00A314C6">
        <w:rPr>
          <w:lang w:val="el-GR"/>
        </w:rPr>
        <w:t xml:space="preserve"> είναι το </w:t>
      </w:r>
      <m:oMath>
        <m:rad>
          <m:radPr>
            <m:degHide m:val="1"/>
            <m:ctrlPr>
              <w:rPr>
                <w:rFonts w:ascii="Cambria Math" w:hAnsi="Cambria Math"/>
                <w:i/>
                <w:lang w:val="el-GR"/>
              </w:rPr>
            </m:ctrlPr>
          </m:radPr>
          <m:deg/>
          <m:e>
            <m:r>
              <w:rPr>
                <w:rFonts w:ascii="Cambria Math" w:hAnsi="Cambria Math"/>
                <w:lang w:val="el-GR"/>
              </w:rPr>
              <m:t>2</m:t>
            </m:r>
          </m:e>
        </m:rad>
      </m:oMath>
      <w:r w:rsidR="003F27A0">
        <w:rPr>
          <w:rFonts w:eastAsiaTheme="minorEastAsia"/>
          <w:lang w:val="el-GR"/>
        </w:rPr>
        <w:t>.</w:t>
      </w:r>
    </w:p>
    <w:p w14:paraId="39C320FF" w14:textId="6B49B47A" w:rsidR="00657379" w:rsidRPr="005C7BD1" w:rsidRDefault="005C7BD1" w:rsidP="003A2A5F">
      <w:pPr>
        <w:rPr>
          <w:lang w:val="el-GR"/>
        </w:rPr>
      </w:pPr>
      <w:r>
        <w:rPr>
          <w:lang w:val="el-GR"/>
        </w:rPr>
        <w:tab/>
        <w:t xml:space="preserve">Σε κάθε προσομοίωση του αλγορίθμου, επιλέγεται ένας κόμβος του δέντρου ανά εξερευνημένο επίπεδο από την παραλλαγή της </w:t>
      </w:r>
      <w:r>
        <w:t>UCB</w:t>
      </w:r>
      <w:r w:rsidRPr="005C7BD1">
        <w:rPr>
          <w:lang w:val="el-GR"/>
        </w:rPr>
        <w:t xml:space="preserve">1 </w:t>
      </w:r>
      <w:r>
        <w:rPr>
          <w:lang w:val="el-GR"/>
        </w:rPr>
        <w:t>μεθόδου. Όταν φταστεί το τελευταίο επίπεδο που έχει εξερευνηθεί, ο κόμβος που επιλέγεται προστίθεται στο μονοπάτι εξερεύνησης, καθώς και όλοι οι κόμβοι-παιδιά του κόμβου αυτού</w:t>
      </w:r>
      <w:r w:rsidR="000C1F9B">
        <w:rPr>
          <w:lang w:val="el-GR"/>
        </w:rPr>
        <w:t>, ώστε να αξιολογηθούν στην επόμενη προσομοίωση.</w:t>
      </w:r>
    </w:p>
    <w:p w14:paraId="59BD8B8B" w14:textId="57DE1EA5" w:rsidR="00657379" w:rsidRPr="000C1F9B" w:rsidRDefault="000C1F9B" w:rsidP="003A2A5F">
      <w:pPr>
        <w:rPr>
          <w:lang w:val="el-GR"/>
        </w:rPr>
      </w:pPr>
      <w:r>
        <w:rPr>
          <w:lang w:val="el-GR"/>
        </w:rPr>
        <w:tab/>
        <w:t xml:space="preserve">Ακολουθεί η διαδικασία του </w:t>
      </w:r>
      <w:r>
        <w:t>rollout</w:t>
      </w:r>
      <w:r w:rsidRPr="000C1F9B">
        <w:rPr>
          <w:lang w:val="el-GR"/>
        </w:rPr>
        <w:t xml:space="preserve"> </w:t>
      </w:r>
      <w:r>
        <w:rPr>
          <w:lang w:val="el-GR"/>
        </w:rPr>
        <w:t xml:space="preserve">ή αλλιώς της προσομοίωσης του υπόλοιπου παιχνιδιού. Παραδοσιακά, σε αυτή την διαδικασία, εκτυλίσσεται το υπόλοιπο παιχνίδι με τυχαίες κινήσεις μέχρι να βρεθεί ένα τελικό αποτέλεσμα το οποίο αποθηκεύεται με τη μορφή της οπισθοδιάδοσης στο δέντρο. Οι κόμβοι που συναντιούνται κατά τις τυχαίες κινήσεις δεν αποθηκεύονται στο δέντρο. Συγκεκριμένα για το σκάκι, όμως, επειδή μια τέτοια διαδικασία θα μπορούσε να </w:t>
      </w:r>
      <w:r w:rsidR="00EB240B">
        <w:rPr>
          <w:lang w:val="el-GR"/>
        </w:rPr>
        <w:t xml:space="preserve">έχει πολύ μεγάλη διάρκεια, λόγω των πολλών πιθανών κινήσεων μέχρι το τέλος ενός παιχνιδιού, αυτή η διαδικασία παρακάμπτεται </w:t>
      </w:r>
      <w:r w:rsidR="00BE60DF">
        <w:rPr>
          <w:lang w:val="el-GR"/>
        </w:rPr>
        <w:t xml:space="preserve">ή γίνεται για μικρό αριθμό προσομοιώσεων (ανάλογα με την μηχανή, θα εξηγηθεί στη συνέχεια) </w:t>
      </w:r>
      <w:r w:rsidR="00EB240B">
        <w:rPr>
          <w:lang w:val="el-GR"/>
        </w:rPr>
        <w:t>και αντικαθίσταται από το μοντέλο αξιολόγησης θέσης. Αντί να παιχτεί με τυχαίο τρόπο το παιχνίδι μέχρι το τέλος, αξιολογείται η θέση που η αναζήτηση έχει φτάσει και η αξιολόγηση διαδίδεται στο υπόλοιπο μονοπάτι. Εναλλακτικά, είναι δυνατό να γίνει η προσομοίωση, όχι με τυχαίο τρόπο, αλλά χρησιμοποιώντας την καλύτερη κίνηση βάσει του μοντέλου αξιολόγησης κάθε φορά, αλλά αυτά η μέθοδος είναι πολύ χρονοβόρα και καταλήγει να έχει χειρότερη απόδοση λόγω των πολλών φορών που απαιτείται να χρησιμοποιείται το μοντέλο.</w:t>
      </w:r>
    </w:p>
    <w:p w14:paraId="12333B8E" w14:textId="6AA8A1C8" w:rsidR="00657379" w:rsidRPr="008255E9" w:rsidRDefault="00B201E7" w:rsidP="003A2A5F">
      <w:pPr>
        <w:rPr>
          <w:lang w:val="el-GR"/>
        </w:rPr>
      </w:pPr>
      <w:r>
        <w:rPr>
          <w:lang w:val="el-GR"/>
        </w:rPr>
        <w:tab/>
        <w:t xml:space="preserve">Όταν προκύψει η αξιολόγηση από το μοντέλο, διαδίδεται σε όλους τους κόμβους του μονοπατιού της συγκεκριμένης προσομοίωσης και μία νέα </w:t>
      </w:r>
      <w:r w:rsidR="00F414BC">
        <w:rPr>
          <w:lang w:val="el-GR"/>
        </w:rPr>
        <w:t>προσομοίωση</w:t>
      </w:r>
      <w:r>
        <w:rPr>
          <w:lang w:val="el-GR"/>
        </w:rPr>
        <w:t xml:space="preserve"> ξεκινάει. Επειδή το συγκεκριμένο μοντέλο έχει μικρό πεδίο τιμών, συγκεκριμένα το [0,1], η αξιολόγηση πολλαπλασιάζεται με μία σταθερά </w:t>
      </w:r>
      <w:r>
        <w:t>c</w:t>
      </w:r>
      <w:r w:rsidRPr="00B201E7">
        <w:rPr>
          <w:vertAlign w:val="subscript"/>
          <w:lang w:val="el-GR"/>
        </w:rPr>
        <w:t>3</w:t>
      </w:r>
      <w:r w:rsidRPr="00B201E7">
        <w:rPr>
          <w:lang w:val="el-GR"/>
        </w:rPr>
        <w:t xml:space="preserve">, </w:t>
      </w:r>
      <w:r>
        <w:rPr>
          <w:lang w:val="el-GR"/>
        </w:rPr>
        <w:t xml:space="preserve">για να αυξηθεί η σημαντικότητά της και να έχει μεγαλύτερη επιρροή στη μέθοδο </w:t>
      </w:r>
      <w:r>
        <w:t>UCB</w:t>
      </w:r>
      <w:r w:rsidRPr="00B201E7">
        <w:rPr>
          <w:lang w:val="el-GR"/>
        </w:rPr>
        <w:t>1</w:t>
      </w:r>
      <w:r w:rsidR="00F414BC" w:rsidRPr="00F414BC">
        <w:rPr>
          <w:lang w:val="el-GR"/>
        </w:rPr>
        <w:t xml:space="preserve">. </w:t>
      </w:r>
      <w:r w:rsidR="00F414BC">
        <w:rPr>
          <w:lang w:val="el-GR"/>
        </w:rPr>
        <w:t>Σε κάθε οπισθοδιάδοση, οι κόμβοι που αποτελούν το μονοπάτι ενημερώνονται με τον εξής τρόπο</w:t>
      </w:r>
      <w:r w:rsidR="008255E9">
        <w:rPr>
          <w:lang w:val="el-GR"/>
        </w:rPr>
        <w:t xml:space="preserve">. Έστω κόμβος </w:t>
      </w:r>
      <w:r w:rsidR="008255E9">
        <w:t>a</w:t>
      </w:r>
      <w:r w:rsidR="008255E9" w:rsidRPr="008255E9">
        <w:rPr>
          <w:lang w:val="el-GR"/>
        </w:rPr>
        <w:t xml:space="preserve">, </w:t>
      </w:r>
      <w:r w:rsidR="008255E9">
        <w:rPr>
          <w:lang w:val="el-GR"/>
        </w:rPr>
        <w:t xml:space="preserve">μέρος του μονοπατιού της προσομοίωσης. Το σύνολο αξιολόγησης </w:t>
      </w:r>
      <w:r w:rsidR="008255E9">
        <w:t>V</w:t>
      </w:r>
      <w:r w:rsidR="008255E9" w:rsidRPr="008255E9">
        <w:rPr>
          <w:lang w:val="el-GR"/>
        </w:rPr>
        <w:t xml:space="preserve"> </w:t>
      </w:r>
      <w:r w:rsidR="008255E9">
        <w:rPr>
          <w:lang w:val="el-GR"/>
        </w:rPr>
        <w:t xml:space="preserve">και το σύνολο επισκέψεων </w:t>
      </w:r>
      <w:r w:rsidR="008255E9">
        <w:t>N</w:t>
      </w:r>
      <w:r w:rsidR="008255E9" w:rsidRPr="008255E9">
        <w:rPr>
          <w:lang w:val="el-GR"/>
        </w:rPr>
        <w:t xml:space="preserve"> </w:t>
      </w:r>
      <w:r w:rsidR="008255E9">
        <w:rPr>
          <w:lang w:val="el-GR"/>
        </w:rPr>
        <w:t>ενημερώνονται σύμφωνα με τις σχέσεις:</w:t>
      </w:r>
    </w:p>
    <w:p w14:paraId="4622567B" w14:textId="2E5C7C55" w:rsidR="00F414BC" w:rsidRDefault="00F414BC" w:rsidP="003A2A5F">
      <w:pPr>
        <w:rPr>
          <w:lang w:val="el-GR"/>
        </w:rPr>
      </w:pPr>
    </w:p>
    <w:p w14:paraId="2D1AA5F1" w14:textId="725CD8F4" w:rsidR="00F414BC" w:rsidRDefault="00F414BC" w:rsidP="003A2A5F">
      <w:pPr>
        <w:rPr>
          <w:lang w:val="el-GR"/>
        </w:rPr>
      </w:pPr>
    </w:p>
    <w:p w14:paraId="6EFBF0A3" w14:textId="524BA1E9" w:rsidR="00F414BC" w:rsidRDefault="00F414BC" w:rsidP="003A2A5F">
      <w:pPr>
        <w:rPr>
          <w:lang w:val="el-GR"/>
        </w:rPr>
      </w:pPr>
    </w:p>
    <w:p w14:paraId="5AF963B9" w14:textId="69DA02D3" w:rsidR="00F414BC" w:rsidRPr="007C294E" w:rsidRDefault="00F414BC" w:rsidP="00F414BC">
      <w:pPr>
        <w:jc w:val="left"/>
        <w:rPr>
          <w:b/>
          <w:bCs/>
          <w:color w:val="767171" w:themeColor="background2" w:themeShade="80"/>
          <w:u w:val="single"/>
          <w:lang w:val="el-GR"/>
        </w:rPr>
      </w:pPr>
      <w:bookmarkStart w:id="112" w:name="_Hlk80799649"/>
      <w:r>
        <w:rPr>
          <w:color w:val="767171" w:themeColor="background2" w:themeShade="80"/>
          <w:position w:val="8"/>
          <w:u w:val="single"/>
          <w:lang w:val="el-GR"/>
        </w:rPr>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7</w:t>
      </w:r>
      <w:r w:rsidR="00C5010C" w:rsidRPr="007C294E">
        <w:rPr>
          <w:color w:val="767171" w:themeColor="background2" w:themeShade="80"/>
          <w:position w:val="8"/>
          <w:u w:val="single"/>
          <w:lang w:val="el-GR"/>
        </w:rPr>
        <w:t>1</w:t>
      </w:r>
    </w:p>
    <w:bookmarkEnd w:id="112"/>
    <w:p w14:paraId="3A8F5BDC" w14:textId="77777777" w:rsidR="00F414BC" w:rsidRPr="00F414BC" w:rsidRDefault="00F414BC" w:rsidP="003A2A5F">
      <w:pPr>
        <w:rPr>
          <w:lang w:val="el-GR"/>
        </w:rPr>
      </w:pPr>
    </w:p>
    <w:p w14:paraId="21EACB13" w14:textId="477D624E" w:rsidR="00657379" w:rsidRPr="00A014AC" w:rsidRDefault="00657379" w:rsidP="003A2A5F">
      <w:pPr>
        <w:rPr>
          <w:lang w:val="el-GR"/>
        </w:rPr>
      </w:pPr>
    </w:p>
    <w:p w14:paraId="30313256" w14:textId="24B3CD34" w:rsidR="00657379" w:rsidRPr="002C4772" w:rsidRDefault="008255E9" w:rsidP="004D3659">
      <w:pPr>
        <w:jc w:val="center"/>
        <w:rPr>
          <w:lang w:val="el-GR"/>
        </w:rPr>
      </w:pPr>
      <w:r>
        <w:t>V</w:t>
      </w:r>
      <w:r>
        <w:rPr>
          <w:vertAlign w:val="subscript"/>
        </w:rPr>
        <w:t>a</w:t>
      </w:r>
      <w:r w:rsidRPr="002C4772">
        <w:rPr>
          <w:lang w:val="el-GR"/>
        </w:rPr>
        <w:t xml:space="preserve"> = </w:t>
      </w:r>
      <w:r>
        <w:t>V</w:t>
      </w:r>
      <w:r>
        <w:rPr>
          <w:vertAlign w:val="subscript"/>
        </w:rPr>
        <w:t>a</w:t>
      </w:r>
      <w:r w:rsidRPr="002C4772">
        <w:rPr>
          <w:vertAlign w:val="subscript"/>
          <w:lang w:val="el-GR"/>
        </w:rPr>
        <w:t xml:space="preserve"> </w:t>
      </w:r>
      <w:r w:rsidRPr="002C4772">
        <w:rPr>
          <w:lang w:val="el-GR"/>
        </w:rPr>
        <w:t xml:space="preserve">+ </w:t>
      </w:r>
      <w:r>
        <w:t>c</w:t>
      </w:r>
      <w:r w:rsidRPr="002C4772">
        <w:rPr>
          <w:vertAlign w:val="subscript"/>
          <w:lang w:val="el-GR"/>
        </w:rPr>
        <w:t>3</w:t>
      </w:r>
      <w:r w:rsidRPr="002C4772">
        <w:rPr>
          <w:lang w:val="el-GR"/>
        </w:rPr>
        <w:t>*</w:t>
      </w:r>
      <w:r>
        <w:rPr>
          <w:lang w:val="el-GR"/>
        </w:rPr>
        <w:t>ΕΜ</w:t>
      </w:r>
      <w:r w:rsidRPr="002C4772">
        <w:rPr>
          <w:lang w:val="el-GR"/>
        </w:rPr>
        <w:t>(</w:t>
      </w:r>
      <w:r>
        <w:t>a</w:t>
      </w:r>
      <w:r w:rsidRPr="002C4772">
        <w:rPr>
          <w:lang w:val="el-GR"/>
        </w:rPr>
        <w:t>)</w:t>
      </w:r>
    </w:p>
    <w:p w14:paraId="20D3F918" w14:textId="61D76FE2" w:rsidR="004D3659" w:rsidRPr="002C4772" w:rsidRDefault="004D3659" w:rsidP="004D3659">
      <w:pPr>
        <w:jc w:val="center"/>
        <w:rPr>
          <w:lang w:val="el-GR"/>
        </w:rPr>
      </w:pPr>
      <w:r>
        <w:t>N</w:t>
      </w:r>
      <w:r>
        <w:rPr>
          <w:vertAlign w:val="subscript"/>
        </w:rPr>
        <w:t>a</w:t>
      </w:r>
      <w:r w:rsidRPr="002C4772">
        <w:rPr>
          <w:lang w:val="el-GR"/>
        </w:rPr>
        <w:t xml:space="preserve"> = </w:t>
      </w:r>
      <w:r>
        <w:t>N</w:t>
      </w:r>
      <w:r>
        <w:rPr>
          <w:vertAlign w:val="subscript"/>
        </w:rPr>
        <w:t>a</w:t>
      </w:r>
      <w:r w:rsidRPr="002C4772">
        <w:rPr>
          <w:lang w:val="el-GR"/>
        </w:rPr>
        <w:t xml:space="preserve"> + 1</w:t>
      </w:r>
    </w:p>
    <w:p w14:paraId="3CAE5A8B" w14:textId="07D44ECE" w:rsidR="00657379" w:rsidRPr="002C4772" w:rsidRDefault="00657379" w:rsidP="003A2A5F">
      <w:pPr>
        <w:rPr>
          <w:lang w:val="el-GR"/>
        </w:rPr>
      </w:pPr>
    </w:p>
    <w:p w14:paraId="76DFF32C" w14:textId="2E4B1489" w:rsidR="00657379" w:rsidRDefault="004D3659" w:rsidP="003A2A5F">
      <w:pPr>
        <w:rPr>
          <w:lang w:val="el-GR"/>
        </w:rPr>
      </w:pPr>
      <w:r>
        <w:rPr>
          <w:lang w:val="el-GR"/>
        </w:rPr>
        <w:t xml:space="preserve">όπου </w:t>
      </w:r>
      <w:r>
        <w:t>EM</w:t>
      </w:r>
      <w:r w:rsidRPr="004D3659">
        <w:rPr>
          <w:lang w:val="el-GR"/>
        </w:rPr>
        <w:t xml:space="preserve"> </w:t>
      </w:r>
      <w:r>
        <w:rPr>
          <w:lang w:val="el-GR"/>
        </w:rPr>
        <w:t>το μοντέλο αξιολόγησης θέσης (</w:t>
      </w:r>
      <w:r>
        <w:t>evaluation</w:t>
      </w:r>
      <w:r w:rsidRPr="004D3659">
        <w:rPr>
          <w:lang w:val="el-GR"/>
        </w:rPr>
        <w:t xml:space="preserve"> </w:t>
      </w:r>
      <w:r>
        <w:t>model</w:t>
      </w:r>
      <w:r w:rsidRPr="004D3659">
        <w:rPr>
          <w:lang w:val="el-GR"/>
        </w:rPr>
        <w:t xml:space="preserve">) </w:t>
      </w:r>
      <w:r>
        <w:rPr>
          <w:lang w:val="el-GR"/>
        </w:rPr>
        <w:t xml:space="preserve">που επιστρέφει μια αξιολόγηση για τη θέση </w:t>
      </w:r>
      <w:r>
        <w:t>a</w:t>
      </w:r>
      <w:r w:rsidRPr="004D3659">
        <w:rPr>
          <w:lang w:val="el-GR"/>
        </w:rPr>
        <w:t xml:space="preserve">. </w:t>
      </w:r>
      <w:r>
        <w:rPr>
          <w:lang w:val="el-GR"/>
        </w:rPr>
        <w:t xml:space="preserve">Η σταθερά </w:t>
      </w:r>
      <w:r>
        <w:t>c</w:t>
      </w:r>
      <w:r w:rsidRPr="004D3659">
        <w:rPr>
          <w:vertAlign w:val="subscript"/>
          <w:lang w:val="el-GR"/>
        </w:rPr>
        <w:t>3</w:t>
      </w:r>
      <w:r w:rsidRPr="004D3659">
        <w:rPr>
          <w:lang w:val="el-GR"/>
        </w:rPr>
        <w:t xml:space="preserve"> </w:t>
      </w:r>
      <w:r w:rsidR="00EE492D">
        <w:rPr>
          <w:lang w:val="el-GR"/>
        </w:rPr>
        <w:t xml:space="preserve">τέθηκε ίση με </w:t>
      </w:r>
      <w:r w:rsidR="0079334D" w:rsidRPr="0079334D">
        <w:rPr>
          <w:lang w:val="el-GR"/>
        </w:rPr>
        <w:t>22,5</w:t>
      </w:r>
      <w:r w:rsidR="00BE60DF">
        <w:rPr>
          <w:lang w:val="el-GR"/>
        </w:rPr>
        <w:t>,</w:t>
      </w:r>
      <w:r w:rsidR="00EE492D">
        <w:rPr>
          <w:lang w:val="el-GR"/>
        </w:rPr>
        <w:t xml:space="preserve"> μετά από </w:t>
      </w:r>
      <w:r w:rsidR="00F64112">
        <w:rPr>
          <w:lang w:val="el-GR"/>
        </w:rPr>
        <w:t>πειραματισμούς</w:t>
      </w:r>
      <w:r w:rsidR="00EE492D">
        <w:rPr>
          <w:lang w:val="el-GR"/>
        </w:rPr>
        <w:t>.</w:t>
      </w:r>
      <w:r w:rsidR="00F64112">
        <w:rPr>
          <w:lang w:val="el-GR"/>
        </w:rPr>
        <w:t xml:space="preserve"> Το μέγεθός της εξαρτάται από το πόσο επιθετική στρατηγική θέλει κάποιος να δώσει στην σκακιστική μηχανή. Μικρές τιμές της σταθεράς ευνοούν την εξερεύνηση του αλγορίθμου, ενώ μεγάλες τιμές ευνοούν την επιθετική τακτική διότι η άμεση αξιολόγηση του μοντέλου θα επιστρέψει καλή αξιολόγηση για ευθεία επίθεση σε πεσσό του αντιπάλου και ίσως όχι τόσο καλή για αργή και οργανωμένη επίθεση.</w:t>
      </w:r>
      <w:r w:rsidR="007B3852">
        <w:rPr>
          <w:lang w:val="el-GR"/>
        </w:rPr>
        <w:t xml:space="preserve"> </w:t>
      </w:r>
    </w:p>
    <w:p w14:paraId="46A056E2" w14:textId="641F1847" w:rsidR="00321607" w:rsidRPr="00EE492D" w:rsidRDefault="00321607" w:rsidP="003A2A5F">
      <w:pPr>
        <w:rPr>
          <w:lang w:val="el-GR"/>
        </w:rPr>
      </w:pPr>
      <w:r>
        <w:rPr>
          <w:lang w:val="el-GR"/>
        </w:rPr>
        <w:tab/>
        <w:t xml:space="preserve">Όταν τελειώσει το χρονικό όριο που έχει δοθεί στον αλγόριθμο για να εκτελέσει τις προσομοιώσεις, πρέπει να παρθεί μια απόφαση για το ποια κίνηση τελικά θα επιλεγεί να γίνει από την αρχική θέση. Από τις πιθανές κινήσεις, επιλέγεται αυτή που ο αντίστοιχος κόμβος της έχει </w:t>
      </w:r>
      <w:r w:rsidR="00BE60DF">
        <w:rPr>
          <w:lang w:val="el-GR"/>
        </w:rPr>
        <w:t>δεχθεί τις</w:t>
      </w:r>
      <w:r>
        <w:rPr>
          <w:lang w:val="el-GR"/>
        </w:rPr>
        <w:t xml:space="preserve"> περισσότερες </w:t>
      </w:r>
      <w:r w:rsidR="00BE60DF">
        <w:rPr>
          <w:lang w:val="el-GR"/>
        </w:rPr>
        <w:t xml:space="preserve">επισκέψεις </w:t>
      </w:r>
      <w:r>
        <w:rPr>
          <w:lang w:val="el-GR"/>
        </w:rPr>
        <w:t>από τον αλγόριθμο, δηλαδή ο κόμβος που συμμετείχε στις περισσότερες προσομοιώσεις.</w:t>
      </w:r>
      <w:r w:rsidR="008A5ED1">
        <w:rPr>
          <w:lang w:val="el-GR"/>
        </w:rPr>
        <w:t xml:space="preserve"> Εναλλακτικά, μπορεί να επιλεχθεί ο κόμβος με τον καλύτερο μέσο όρο αξιολόγησης ανά επίσκεψη, μέθοδος που επίσης παρουσιάζει καλά αποτελέσματα.</w:t>
      </w:r>
      <w:r w:rsidR="00EB1F02">
        <w:rPr>
          <w:lang w:val="el-GR"/>
        </w:rPr>
        <w:t xml:space="preserve"> Με αυτόν τον τρόπο προκύπτει κάθε φορά, η επόμενη κίνηση της μηχανής.</w:t>
      </w:r>
    </w:p>
    <w:p w14:paraId="2D3A777F" w14:textId="370710B0" w:rsidR="00A014AC" w:rsidRDefault="00A014AC" w:rsidP="003A2A5F">
      <w:pPr>
        <w:rPr>
          <w:lang w:val="el-GR"/>
        </w:rPr>
      </w:pPr>
    </w:p>
    <w:p w14:paraId="251809B4" w14:textId="6234934F" w:rsidR="00A014AC" w:rsidRDefault="00A014AC" w:rsidP="003A2A5F">
      <w:pPr>
        <w:rPr>
          <w:lang w:val="el-GR"/>
        </w:rPr>
      </w:pPr>
    </w:p>
    <w:p w14:paraId="70663AD3" w14:textId="54D4B55A" w:rsidR="00DF3999" w:rsidRPr="00BF6A9B" w:rsidRDefault="00DF3999" w:rsidP="00BF6A9B">
      <w:pPr>
        <w:pStyle w:val="2"/>
        <w:rPr>
          <w:sz w:val="24"/>
          <w:szCs w:val="22"/>
          <w:lang w:val="el-GR"/>
        </w:rPr>
      </w:pPr>
      <w:bookmarkStart w:id="113" w:name="_4.6_Πειραματισμοί_και"/>
      <w:bookmarkStart w:id="114" w:name="_Hlk80837119"/>
      <w:bookmarkEnd w:id="113"/>
      <w:r w:rsidRPr="00BF6A9B">
        <w:rPr>
          <w:sz w:val="24"/>
          <w:szCs w:val="22"/>
          <w:lang w:val="el-GR"/>
        </w:rPr>
        <w:t>4.6 Πειραματισμοί και βελτίωση απόδοσης</w:t>
      </w:r>
    </w:p>
    <w:bookmarkEnd w:id="114"/>
    <w:p w14:paraId="16041B10" w14:textId="77777777" w:rsidR="00DF3999" w:rsidRDefault="00DF3999" w:rsidP="003A2A5F">
      <w:pPr>
        <w:rPr>
          <w:lang w:val="el-GR"/>
        </w:rPr>
      </w:pPr>
    </w:p>
    <w:p w14:paraId="751EBB3A" w14:textId="74B54949" w:rsidR="00A014AC" w:rsidRDefault="00603666" w:rsidP="003A2A5F">
      <w:pPr>
        <w:rPr>
          <w:lang w:val="el-GR"/>
        </w:rPr>
      </w:pPr>
      <w:r>
        <w:rPr>
          <w:lang w:val="el-GR"/>
        </w:rPr>
        <w:tab/>
        <w:t xml:space="preserve">Αφού δημιουργήθηκε η βασική δομή του αλγορίθμου και εκπαιδεύτηκαν σε επαρκές σημείο τα μοντέλα αξιολόγησης, ακολούθησε μια σειρά πειραμάτων για να δοκιμαστούν διάφορες μέθοδοι που αφορούν κυρίως την αναζήτηση δέντρου </w:t>
      </w:r>
      <w:r>
        <w:t>Monte</w:t>
      </w:r>
      <w:r w:rsidRPr="00603666">
        <w:rPr>
          <w:lang w:val="el-GR"/>
        </w:rPr>
        <w:t xml:space="preserve"> </w:t>
      </w:r>
      <w:r>
        <w:t>Carlo</w:t>
      </w:r>
      <w:r w:rsidR="006563EE">
        <w:rPr>
          <w:lang w:val="el-GR"/>
        </w:rPr>
        <w:t xml:space="preserve"> και την ρύθμιση των παραμέτρων που την αφορούν, για τις οποίες δεν υπάρχει θεωρητικό υπόβαθρο, κυρίως εξαρτώνται από το πρόβλημα και τις απαιτήσεις της υλοποίησης. </w:t>
      </w:r>
    </w:p>
    <w:p w14:paraId="69C972CC" w14:textId="7045F0EC" w:rsidR="002C4772" w:rsidRDefault="002C4772" w:rsidP="003A2A5F">
      <w:pPr>
        <w:rPr>
          <w:lang w:val="el-GR"/>
        </w:rPr>
      </w:pPr>
    </w:p>
    <w:p w14:paraId="14E773C5" w14:textId="448BFD01" w:rsidR="002C4772" w:rsidRPr="00BF6A9B" w:rsidRDefault="002C4772" w:rsidP="00BF6A9B">
      <w:pPr>
        <w:pStyle w:val="2"/>
        <w:rPr>
          <w:sz w:val="22"/>
          <w:szCs w:val="20"/>
          <w:lang w:val="el-GR"/>
        </w:rPr>
      </w:pPr>
      <w:bookmarkStart w:id="115" w:name="_4.6.1_Βελτίωση_απόδοσης"/>
      <w:bookmarkEnd w:id="115"/>
      <w:r w:rsidRPr="00BF6A9B">
        <w:rPr>
          <w:sz w:val="22"/>
          <w:szCs w:val="20"/>
          <w:lang w:val="el-GR"/>
        </w:rPr>
        <w:t>4.6.1 Βελτίωση απόδοσης με πειράματα στον αλγόριθμο</w:t>
      </w:r>
      <w:r w:rsidR="00CF78DB" w:rsidRPr="00BF6A9B">
        <w:rPr>
          <w:sz w:val="22"/>
          <w:szCs w:val="20"/>
          <w:lang w:val="el-GR"/>
        </w:rPr>
        <w:t xml:space="preserve"> </w:t>
      </w:r>
      <w:r w:rsidR="00CF78DB" w:rsidRPr="00BF6A9B">
        <w:rPr>
          <w:sz w:val="22"/>
          <w:szCs w:val="20"/>
        </w:rPr>
        <w:t>MCTS</w:t>
      </w:r>
    </w:p>
    <w:p w14:paraId="46386E64" w14:textId="77777777" w:rsidR="002C4772" w:rsidRDefault="002C4772" w:rsidP="003A2A5F">
      <w:pPr>
        <w:rPr>
          <w:lang w:val="el-GR"/>
        </w:rPr>
      </w:pPr>
    </w:p>
    <w:p w14:paraId="47CBF0FD" w14:textId="33F9E393" w:rsidR="00BE60DF" w:rsidRDefault="006563EE" w:rsidP="003A2A5F">
      <w:pPr>
        <w:rPr>
          <w:lang w:val="el-GR"/>
        </w:rPr>
      </w:pPr>
      <w:r>
        <w:rPr>
          <w:lang w:val="el-GR"/>
        </w:rPr>
        <w:tab/>
        <w:t>Αρχικά, δοκιμάστηκε η απόδοση του 3</w:t>
      </w:r>
      <w:r w:rsidRPr="006563EE">
        <w:rPr>
          <w:vertAlign w:val="superscript"/>
          <w:lang w:val="el-GR"/>
        </w:rPr>
        <w:t>ου</w:t>
      </w:r>
      <w:r>
        <w:rPr>
          <w:lang w:val="el-GR"/>
        </w:rPr>
        <w:t xml:space="preserve"> βήματος της αναζήτησης δέντρου </w:t>
      </w:r>
      <w:r>
        <w:t>Monte</w:t>
      </w:r>
      <w:r w:rsidRPr="006563EE">
        <w:rPr>
          <w:lang w:val="el-GR"/>
        </w:rPr>
        <w:t xml:space="preserve"> </w:t>
      </w:r>
      <w:r>
        <w:t>Carlo</w:t>
      </w:r>
      <w:r w:rsidRPr="006563EE">
        <w:rPr>
          <w:lang w:val="el-GR"/>
        </w:rPr>
        <w:t xml:space="preserve">, </w:t>
      </w:r>
      <w:r>
        <w:rPr>
          <w:lang w:val="el-GR"/>
        </w:rPr>
        <w:t>αυτό της προσομοίωσης.</w:t>
      </w:r>
      <w:r w:rsidR="00C819E5">
        <w:rPr>
          <w:lang w:val="el-GR"/>
        </w:rPr>
        <w:t xml:space="preserve"> Συγκεκριμένα, δοκιμάστηκε η χρησιμοποίηση της μεθόδου, κάνοντας κάποιες τυχαίες κινήσεις και στην συνέχεια χρησιμοποιώντας το μοντέλο αξιολόγησης έναντι της ίδιας μηχανής που χρησιμοποιούσε, όμως, απευθείας το μοντέλο αξιολόγησης παρακάμπτοντας την διαδικασία της </w:t>
      </w:r>
    </w:p>
    <w:p w14:paraId="149C5B64" w14:textId="77777777" w:rsidR="005C3C3A" w:rsidRDefault="005C3C3A" w:rsidP="003A2A5F">
      <w:pPr>
        <w:rPr>
          <w:lang w:val="el-GR"/>
        </w:rPr>
      </w:pPr>
    </w:p>
    <w:p w14:paraId="17E8307C" w14:textId="25A25092" w:rsidR="00BE60DF" w:rsidRPr="007C294E" w:rsidRDefault="00BE60DF" w:rsidP="00BE60DF">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7</w:t>
      </w:r>
      <w:r w:rsidR="00C5010C" w:rsidRPr="007C294E">
        <w:rPr>
          <w:color w:val="767171" w:themeColor="background2" w:themeShade="80"/>
          <w:position w:val="8"/>
          <w:u w:val="single"/>
          <w:lang w:val="el-GR"/>
        </w:rPr>
        <w:t>2</w:t>
      </w:r>
    </w:p>
    <w:p w14:paraId="03662F3D" w14:textId="77777777" w:rsidR="00BE60DF" w:rsidRDefault="00BE60DF" w:rsidP="003A2A5F">
      <w:pPr>
        <w:rPr>
          <w:lang w:val="el-GR"/>
        </w:rPr>
      </w:pPr>
    </w:p>
    <w:p w14:paraId="3CDFB1C9" w14:textId="5C1EFDD0" w:rsidR="006563EE" w:rsidRDefault="00C819E5" w:rsidP="003A2A5F">
      <w:pPr>
        <w:rPr>
          <w:lang w:val="el-GR"/>
        </w:rPr>
      </w:pPr>
      <w:r>
        <w:rPr>
          <w:lang w:val="el-GR"/>
        </w:rPr>
        <w:t xml:space="preserve">προσομοίωσης. Παρατηρήθηκε ότι η μηχανή </w:t>
      </w:r>
      <w:r w:rsidR="00C5010C">
        <w:rPr>
          <w:lang w:val="el-GR"/>
        </w:rPr>
        <w:t>που δεν πραγματοποιούσε τις τυχαίες κινήσεις απέδιδε καλύτερα, οπότε και το βήμα της προσομοίωσης παρακάμφθηκε</w:t>
      </w:r>
      <w:r>
        <w:rPr>
          <w:lang w:val="el-GR"/>
        </w:rPr>
        <w:t>. Αυτό δεν θα μπορούσε να είναι δυνατό χωρίς το μοντέλο ή κάποια συνάρτηση αξιολόγησης, που επιτρέπει την αξιολόγηση μιας θέσης, χωρίς την ανάγκη προσομοίωσης της παρτίδας μέχρι να υπάρχει τελικό αποτέλεσμα.</w:t>
      </w:r>
    </w:p>
    <w:p w14:paraId="48B6FC96" w14:textId="20E3E845" w:rsidR="00D96C99" w:rsidRPr="006563EE" w:rsidRDefault="00D96C99" w:rsidP="003A2A5F">
      <w:pPr>
        <w:rPr>
          <w:lang w:val="el-GR"/>
        </w:rPr>
      </w:pPr>
      <w:r>
        <w:rPr>
          <w:lang w:val="el-GR"/>
        </w:rPr>
        <w:tab/>
        <w:t>Αντίστοιχα, δοκιμάστηκε η χρήση του 3</w:t>
      </w:r>
      <w:r w:rsidRPr="00D96C99">
        <w:rPr>
          <w:vertAlign w:val="superscript"/>
          <w:lang w:val="el-GR"/>
        </w:rPr>
        <w:t>ου</w:t>
      </w:r>
      <w:r>
        <w:rPr>
          <w:lang w:val="el-GR"/>
        </w:rPr>
        <w:t xml:space="preserve"> βήματος χωρίς, όμως, τυχαίες κινήσεις, αλλά χρησιμοποιώντας το μοντέλο αξιολόγησης για τη διαδικασία της προσομοίωσης και τις κινήσεις που γίνονται. Η μέθοδος αυτή, ενώ είναι πιο αποδοτική από την τυχαία προσομοίωση, είναι πολύ πιο χρονοβόρα, λόγω των πολλών χρήσεων του μοντέλου</w:t>
      </w:r>
      <w:r w:rsidR="008050A7">
        <w:rPr>
          <w:lang w:val="el-GR"/>
        </w:rPr>
        <w:t xml:space="preserve"> αξιολόγησης</w:t>
      </w:r>
      <w:r>
        <w:rPr>
          <w:lang w:val="el-GR"/>
        </w:rPr>
        <w:t>, οπότε δεν ενδείκνυται η χρήση της.</w:t>
      </w:r>
    </w:p>
    <w:p w14:paraId="52A283DE" w14:textId="24C2F0EB" w:rsidR="00A014AC" w:rsidRDefault="008050A7" w:rsidP="003A2A5F">
      <w:pPr>
        <w:rPr>
          <w:lang w:val="el-GR"/>
        </w:rPr>
      </w:pPr>
      <w:r>
        <w:rPr>
          <w:lang w:val="el-GR"/>
        </w:rPr>
        <w:tab/>
      </w:r>
      <w:r w:rsidR="002E3BEB">
        <w:rPr>
          <w:lang w:val="el-GR"/>
        </w:rPr>
        <w:t xml:space="preserve">Πειραματικά ρυθμίστηκε και η παράμετρος </w:t>
      </w:r>
      <w:r w:rsidR="002E3BEB">
        <w:t>c</w:t>
      </w:r>
      <w:r w:rsidR="002E3BEB" w:rsidRPr="002E3BEB">
        <w:rPr>
          <w:vertAlign w:val="subscript"/>
          <w:lang w:val="el-GR"/>
        </w:rPr>
        <w:t>3</w:t>
      </w:r>
      <w:r w:rsidR="002E3BEB" w:rsidRPr="002E3BEB">
        <w:rPr>
          <w:lang w:val="el-GR"/>
        </w:rPr>
        <w:t xml:space="preserve"> </w:t>
      </w:r>
      <w:r w:rsidR="002E3BEB">
        <w:rPr>
          <w:lang w:val="el-GR"/>
        </w:rPr>
        <w:t>του αλγορίθμου, ο συντελεστής της αξιολόγησης του μοντέλου, δηλαδή. Μηχανές με όμοιο μοντέλο αξιολόγησης τέθηκαν αντιμέτωπες μεταξύ τους με το αποτέλεσμα να συστήνει μικρές θετικές τιμές για τον συντελεστή</w:t>
      </w:r>
      <w:r w:rsidR="00AD2E20">
        <w:rPr>
          <w:lang w:val="el-GR"/>
        </w:rPr>
        <w:t xml:space="preserve"> όταν χρησιμοποιείται το μοντέλο εύρεσης πιθανοτήτων</w:t>
      </w:r>
      <w:r w:rsidR="002E3BEB">
        <w:rPr>
          <w:lang w:val="el-GR"/>
        </w:rPr>
        <w:t xml:space="preserve">, ο οποίος τέθηκε ίσος με </w:t>
      </w:r>
      <w:r w:rsidR="00994D9F">
        <w:rPr>
          <w:lang w:val="el-GR"/>
        </w:rPr>
        <w:t>10</w:t>
      </w:r>
      <w:r w:rsidR="00D1525C">
        <w:rPr>
          <w:lang w:val="el-GR"/>
        </w:rPr>
        <w:t>,0</w:t>
      </w:r>
      <w:r w:rsidR="00994D9F">
        <w:rPr>
          <w:lang w:val="el-GR"/>
        </w:rPr>
        <w:t xml:space="preserve"> για λειτουργία της μηχανής χωρίς το μοντέλο πρόβλεψης πιθανοτήτων και 5</w:t>
      </w:r>
      <w:r w:rsidR="00D1525C">
        <w:rPr>
          <w:lang w:val="el-GR"/>
        </w:rPr>
        <w:t>,0</w:t>
      </w:r>
      <w:r w:rsidR="00994D9F">
        <w:rPr>
          <w:lang w:val="el-GR"/>
        </w:rPr>
        <w:t xml:space="preserve"> για λειτουργία με το μοντέλο</w:t>
      </w:r>
      <w:r w:rsidR="002E3BEB">
        <w:rPr>
          <w:lang w:val="el-GR"/>
        </w:rPr>
        <w:t>.</w:t>
      </w:r>
    </w:p>
    <w:p w14:paraId="0E5F74BA" w14:textId="752C089D" w:rsidR="00E34F40" w:rsidRPr="00077ED6" w:rsidRDefault="00E34F40" w:rsidP="003A2A5F">
      <w:pPr>
        <w:rPr>
          <w:lang w:val="el-GR"/>
        </w:rPr>
      </w:pPr>
      <w:r>
        <w:rPr>
          <w:lang w:val="el-GR"/>
        </w:rPr>
        <w:tab/>
        <w:t xml:space="preserve">Με τον ίδιο τρόπο ρυθμίστηκε και η παράμετρος </w:t>
      </w:r>
      <w:r>
        <w:t>c</w:t>
      </w:r>
      <w:r w:rsidRPr="00E34F40">
        <w:rPr>
          <w:vertAlign w:val="subscript"/>
          <w:lang w:val="el-GR"/>
        </w:rPr>
        <w:t>1</w:t>
      </w:r>
      <w:r w:rsidRPr="00E34F40">
        <w:rPr>
          <w:lang w:val="el-GR"/>
        </w:rPr>
        <w:t xml:space="preserve">. </w:t>
      </w:r>
      <w:r>
        <w:rPr>
          <w:lang w:val="el-GR"/>
        </w:rPr>
        <w:t xml:space="preserve">Όμοιες μηχανές με διαφορετικούς συντελεστές και ίδια μοντέλα τέθηκαν αντιμέτωπες μεταξύ τους. Τα καλύτερα αποτελέσματα παρουσιάστηκαν </w:t>
      </w:r>
      <w:r w:rsidR="00077ED6">
        <w:rPr>
          <w:lang w:val="el-GR"/>
        </w:rPr>
        <w:t>ξανά για μικρές θετικές τιμές. Η σταθερά τέθηκε ίση με 1,5.</w:t>
      </w:r>
    </w:p>
    <w:p w14:paraId="617082C4" w14:textId="63A664BF" w:rsidR="00E34F40" w:rsidRDefault="00E34F40" w:rsidP="003A2A5F">
      <w:pPr>
        <w:rPr>
          <w:lang w:val="el-GR"/>
        </w:rPr>
      </w:pPr>
      <w:r>
        <w:rPr>
          <w:lang w:val="el-GR"/>
        </w:rPr>
        <w:tab/>
      </w:r>
      <w:r w:rsidR="006D4BAD">
        <w:rPr>
          <w:lang w:val="el-GR"/>
        </w:rPr>
        <w:t>Επιπλέον, στο 2</w:t>
      </w:r>
      <w:r w:rsidR="006D4BAD" w:rsidRPr="006D4BAD">
        <w:rPr>
          <w:vertAlign w:val="superscript"/>
          <w:lang w:val="el-GR"/>
        </w:rPr>
        <w:t>ο</w:t>
      </w:r>
      <w:r w:rsidR="006D4BAD">
        <w:rPr>
          <w:lang w:val="el-GR"/>
        </w:rPr>
        <w:t xml:space="preserve"> βήμα του αλγορίθμου, αυτό της επέκτασης, δοκιμάστηκαν δύο εκδόσεις της μεθόδου, αυτή της μονής επέκτασης τυχαίου </w:t>
      </w:r>
      <w:r w:rsidR="000205DF">
        <w:rPr>
          <w:lang w:val="el-GR"/>
        </w:rPr>
        <w:t>κόμβου</w:t>
      </w:r>
      <w:r w:rsidR="006D4BAD">
        <w:rPr>
          <w:lang w:val="el-GR"/>
        </w:rPr>
        <w:t xml:space="preserve">-παιδιού και αυτή της επέκτασης σε όλους τους κόμβους-παιδιά του τελευταίου κόμβου που επιλέχτηκε. </w:t>
      </w:r>
      <w:r w:rsidR="000205DF">
        <w:rPr>
          <w:lang w:val="el-GR"/>
        </w:rPr>
        <w:t>Παρόλο που στην περισσότερη βιβλιογραφία προτείνεται η πρώτη έκδοση, η δεύτερη απέδωσε καλύτερα και υιοθετήθηκε. Σε αυτό πιθανώς συνέβαλε το μοντέλο πιθανοτήτων κινήσεων, το οποίο αποδίδει καλύτερα αν είναι γνωστοί όλοι οι κόμβοι-παιδιά μιας θέσης.</w:t>
      </w:r>
    </w:p>
    <w:p w14:paraId="0173E5BB" w14:textId="46845F59" w:rsidR="00463932" w:rsidRPr="00983F2D" w:rsidRDefault="002A4224" w:rsidP="003A2A5F">
      <w:pPr>
        <w:rPr>
          <w:lang w:val="el-GR"/>
        </w:rPr>
      </w:pPr>
      <w:r>
        <w:rPr>
          <w:lang w:val="el-GR"/>
        </w:rPr>
        <w:tab/>
        <w:t>Επίσης, δημιουργήθηκε και μια νέα έκδοση του αλγορίθμου αναζήτησης που</w:t>
      </w:r>
      <w:r w:rsidRPr="00983F2D">
        <w:rPr>
          <w:lang w:val="el-GR"/>
        </w:rPr>
        <w:t>,</w:t>
      </w:r>
      <w:r>
        <w:rPr>
          <w:lang w:val="el-GR"/>
        </w:rPr>
        <w:t xml:space="preserve"> με την χρήση της βιβλιοθήκης </w:t>
      </w:r>
      <w:r>
        <w:t>pandas</w:t>
      </w:r>
      <w:r w:rsidRPr="002A4224">
        <w:rPr>
          <w:lang w:val="el-GR"/>
        </w:rPr>
        <w:t>,</w:t>
      </w:r>
      <w:r w:rsidR="00983F2D" w:rsidRPr="00983F2D">
        <w:rPr>
          <w:lang w:val="el-GR"/>
        </w:rPr>
        <w:t xml:space="preserve"> </w:t>
      </w:r>
      <w:r w:rsidR="00983F2D">
        <w:rPr>
          <w:lang w:val="el-GR"/>
        </w:rPr>
        <w:t>αποθήκευε τα στατιστικά των κόμβων και τα επαναχρησιμοποιούσε την επόμενη φορά που επρόκειτο ο παίκτης να παίξει. Με αυτόν τον τρόπο, το δέντρο δεν δομούνταν από την αρχή κάθε φορά, αλλά οι προσομοιώσεις γινόταν με τη βοήθεια των υπαρχόντων στατιστικών. Παρόλο που και αυτή η μέθοδος παρουσίαζε καλή απόδοση, μετά από έναν αριθμό κινήσεων το δέντρο του παιχνιδιού γινόταν πάρα πολύ μεγάλο, με αποτέλεσμα ο αλγόριθμος να καθυστερεί πάρα πολύ, για αυτό και τελικά δεν χρησιμοποιείται από την τελική έκδοση της μηχανής.</w:t>
      </w:r>
    </w:p>
    <w:p w14:paraId="6EB2566A" w14:textId="793766DF" w:rsidR="00A014AC" w:rsidRPr="005E0E5A" w:rsidRDefault="00900382" w:rsidP="003A2A5F">
      <w:pPr>
        <w:rPr>
          <w:lang w:val="el-GR"/>
        </w:rPr>
      </w:pPr>
      <w:r>
        <w:rPr>
          <w:lang w:val="el-GR"/>
        </w:rPr>
        <w:tab/>
      </w:r>
      <w:r w:rsidR="005E0E5A">
        <w:rPr>
          <w:lang w:val="el-GR"/>
        </w:rPr>
        <w:t xml:space="preserve">Επιπλέον, παρατηρήθηκε ότι η μηχανή ενισχυόμενης μάθησης απέδιδε καλύτερα χωρίς τη χρησιμοποίηση του μοντέλου πιθανοτήτων, </w:t>
      </w:r>
      <w:r w:rsidR="00AB4885">
        <w:rPr>
          <w:lang w:val="el-GR"/>
        </w:rPr>
        <w:t>οπότε</w:t>
      </w:r>
      <w:r w:rsidR="005E0E5A">
        <w:rPr>
          <w:lang w:val="el-GR"/>
        </w:rPr>
        <w:t xml:space="preserve"> και το μοντέλο αυτό δεν χρησιμοποιήθηκε για αυτή την μηχανή. Τα υπόλοιπα βήματα του αλγορίθμου παραμένουν ίδια. Ο λόγος της χειρότερης απόδοσης είναι η έλλειψη επαρκούς εκπαίδευσης στην μηχανή ενισχυτικής μάθησης λόγω του πολύ αργού ρυθμού που αυτή είχε, αλλά και λόγω της απουσίας της </w:t>
      </w:r>
      <w:r w:rsidR="005E0E5A">
        <w:t>MCTS</w:t>
      </w:r>
      <w:r w:rsidR="005E0E5A" w:rsidRPr="005E0E5A">
        <w:rPr>
          <w:lang w:val="el-GR"/>
        </w:rPr>
        <w:t xml:space="preserve"> </w:t>
      </w:r>
      <w:r w:rsidR="005E0E5A">
        <w:rPr>
          <w:lang w:val="el-GR"/>
        </w:rPr>
        <w:t>στην διαδικασία αυτό-εκπαίδευσης.</w:t>
      </w:r>
    </w:p>
    <w:p w14:paraId="0ADD8D86" w14:textId="77777777" w:rsidR="00AB4885" w:rsidRDefault="00AB4885" w:rsidP="003A2A5F">
      <w:pPr>
        <w:rPr>
          <w:lang w:val="el-GR"/>
        </w:rPr>
      </w:pPr>
    </w:p>
    <w:p w14:paraId="3CDDE16A" w14:textId="2E453E4B" w:rsidR="00C42295" w:rsidRPr="007C294E" w:rsidRDefault="00C42295" w:rsidP="00C42295">
      <w:pPr>
        <w:jc w:val="left"/>
        <w:rPr>
          <w:b/>
          <w:bCs/>
          <w:color w:val="767171" w:themeColor="background2" w:themeShade="80"/>
          <w:u w:val="single"/>
          <w:lang w:val="el-GR"/>
        </w:rPr>
      </w:pPr>
      <w:bookmarkStart w:id="116" w:name="_Hlk82354545"/>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7</w:t>
      </w:r>
      <w:r w:rsidR="00C5010C" w:rsidRPr="007C294E">
        <w:rPr>
          <w:color w:val="767171" w:themeColor="background2" w:themeShade="80"/>
          <w:position w:val="8"/>
          <w:u w:val="single"/>
          <w:lang w:val="el-GR"/>
        </w:rPr>
        <w:t>3</w:t>
      </w:r>
    </w:p>
    <w:bookmarkEnd w:id="116"/>
    <w:p w14:paraId="0798E6F1" w14:textId="0FE04FF8" w:rsidR="00A014AC" w:rsidRDefault="00A014AC" w:rsidP="003A2A5F">
      <w:pPr>
        <w:rPr>
          <w:lang w:val="el-GR"/>
        </w:rPr>
      </w:pPr>
    </w:p>
    <w:p w14:paraId="2B689B36" w14:textId="67173058" w:rsidR="00A014AC" w:rsidRDefault="00A014AC" w:rsidP="003A2A5F">
      <w:pPr>
        <w:rPr>
          <w:lang w:val="el-GR"/>
        </w:rPr>
      </w:pPr>
    </w:p>
    <w:p w14:paraId="5399882C" w14:textId="77777777" w:rsidR="008B6002" w:rsidRPr="00D01CB6" w:rsidRDefault="008B6002" w:rsidP="00D01CB6">
      <w:pPr>
        <w:pStyle w:val="2"/>
        <w:rPr>
          <w:sz w:val="22"/>
          <w:szCs w:val="20"/>
          <w:lang w:val="el-GR"/>
        </w:rPr>
      </w:pPr>
      <w:bookmarkStart w:id="117" w:name="_4.6.2_Βελτίωση_απόδοσης"/>
      <w:bookmarkEnd w:id="117"/>
      <w:r w:rsidRPr="00D01CB6">
        <w:rPr>
          <w:sz w:val="22"/>
          <w:szCs w:val="20"/>
          <w:lang w:val="el-GR"/>
        </w:rPr>
        <w:t>4.6.2 Βελτίωση απόδοσης χρησιμοποιώντας κάρτα γραφικών</w:t>
      </w:r>
    </w:p>
    <w:p w14:paraId="7FA695FA" w14:textId="34D49B3F" w:rsidR="00A014AC" w:rsidRDefault="00A014AC" w:rsidP="003A2A5F">
      <w:pPr>
        <w:rPr>
          <w:lang w:val="el-GR"/>
        </w:rPr>
      </w:pPr>
    </w:p>
    <w:p w14:paraId="24381AB2" w14:textId="58FDCE3E" w:rsidR="000B4C79" w:rsidRDefault="008B6002" w:rsidP="003A2A5F">
      <w:pPr>
        <w:rPr>
          <w:lang w:val="el-GR"/>
        </w:rPr>
      </w:pPr>
      <w:r>
        <w:rPr>
          <w:lang w:val="el-GR"/>
        </w:rPr>
        <w:tab/>
        <w:t xml:space="preserve">Βασικό ζήτημα του αλγορίθμου είναι η ταχύτητα. Η αναζήτηση δέντρου </w:t>
      </w:r>
      <w:r>
        <w:t>Monte</w:t>
      </w:r>
      <w:r w:rsidRPr="008B6002">
        <w:rPr>
          <w:lang w:val="el-GR"/>
        </w:rPr>
        <w:t xml:space="preserve"> </w:t>
      </w:r>
      <w:r>
        <w:t>Carlo</w:t>
      </w:r>
      <w:r w:rsidRPr="008B6002">
        <w:rPr>
          <w:lang w:val="el-GR"/>
        </w:rPr>
        <w:t xml:space="preserve"> </w:t>
      </w:r>
      <w:r>
        <w:rPr>
          <w:lang w:val="el-GR"/>
        </w:rPr>
        <w:t>θα πρέπει να ολοκληρώνει όσες περισσότερες προσομοιώσεις μπορεί σε όσο το λιγότερο δυνατό χρονικό διάστημα.</w:t>
      </w:r>
      <w:r w:rsidR="00ED3705">
        <w:rPr>
          <w:lang w:val="el-GR"/>
        </w:rPr>
        <w:t xml:space="preserve"> Η πιο χρονοβόρα λειτουργία του αλγορίθμου είναι η κλήση των μοντέλων νευρωνικών δικτύων και συγκεκριμένα του μοντέλου αξιολόγησης και του μοντέλου πρόβλεψης πιθανοτήτων κινήσεων. Από άποψη κώδικα, ο αλγόριθμος είναι βελτιστοποιημένος ως προς τα μοντέλα, έτσι ώστε να</w:t>
      </w:r>
      <w:r w:rsidR="000B4C79">
        <w:rPr>
          <w:lang w:val="el-GR"/>
        </w:rPr>
        <w:t xml:space="preserve"> καλείται μόνο μια φορά σε κάθε προσομοίωση το κάθε μοντέλο, που είναι ο μικρότερος δυνατός αριθμός χρήσης τους, σε σχέση με άλλες μεθόδους. Παρόλα αυτά, η χρήση των μοντέλων εξακολουθεί να απαιτεί αρκετό χρόνο, σχετικά με τα υπόλοιπα βήματα.</w:t>
      </w:r>
    </w:p>
    <w:p w14:paraId="1BDE15CA" w14:textId="2290DC93" w:rsidR="000B4C79" w:rsidRDefault="000B4C79" w:rsidP="003A2A5F">
      <w:pPr>
        <w:rPr>
          <w:lang w:val="el-GR"/>
        </w:rPr>
      </w:pPr>
      <w:r>
        <w:rPr>
          <w:lang w:val="el-GR"/>
        </w:rPr>
        <w:tab/>
        <w:t xml:space="preserve">Για αυτόν τον λόγο, αξιοποιήθηκε κάρτα </w:t>
      </w:r>
      <w:r w:rsidR="003E15BF" w:rsidRPr="003E15BF">
        <w:rPr>
          <w:lang w:val="el-GR"/>
        </w:rPr>
        <w:t>γραφικής επεξεργασίας</w:t>
      </w:r>
      <w:r w:rsidR="00537DE5">
        <w:rPr>
          <w:lang w:val="el-GR"/>
        </w:rPr>
        <w:t xml:space="preserve"> (</w:t>
      </w:r>
      <w:r w:rsidR="00537DE5">
        <w:t>GPU</w:t>
      </w:r>
      <w:r w:rsidR="00537DE5" w:rsidRPr="00537DE5">
        <w:rPr>
          <w:lang w:val="el-GR"/>
        </w:rPr>
        <w:t xml:space="preserve">) </w:t>
      </w:r>
      <w:r>
        <w:rPr>
          <w:lang w:val="el-GR"/>
        </w:rPr>
        <w:t>, για την επιτάχυνση της λειτουργίας των μοντέλων.</w:t>
      </w:r>
      <w:r w:rsidR="0007786E" w:rsidRPr="0007786E">
        <w:rPr>
          <w:lang w:val="el-GR"/>
        </w:rPr>
        <w:t xml:space="preserve"> </w:t>
      </w:r>
      <w:r w:rsidR="0007786E">
        <w:rPr>
          <w:lang w:val="el-GR"/>
        </w:rPr>
        <w:t xml:space="preserve">Για την χρησιμοποίηση της κάρτας </w:t>
      </w:r>
      <w:r w:rsidR="00D03CA8" w:rsidRPr="00D03CA8">
        <w:rPr>
          <w:lang w:val="el-GR"/>
        </w:rPr>
        <w:t>γραφικής επεξεργασίας</w:t>
      </w:r>
      <w:r w:rsidR="0007786E">
        <w:rPr>
          <w:lang w:val="el-GR"/>
        </w:rPr>
        <w:t xml:space="preserve">, χρησιμοποιήθηκε η βιβλιοθήκη </w:t>
      </w:r>
      <w:r w:rsidR="0007786E">
        <w:t>tensorflow</w:t>
      </w:r>
      <w:r w:rsidR="0007786E" w:rsidRPr="0007786E">
        <w:rPr>
          <w:lang w:val="el-GR"/>
        </w:rPr>
        <w:t>-</w:t>
      </w:r>
      <w:r w:rsidR="0007786E">
        <w:t>gpu</w:t>
      </w:r>
      <w:r w:rsidR="0007786E" w:rsidRPr="0007786E">
        <w:rPr>
          <w:lang w:val="el-GR"/>
        </w:rPr>
        <w:t xml:space="preserve"> </w:t>
      </w:r>
      <w:r w:rsidR="0007786E">
        <w:rPr>
          <w:lang w:val="el-GR"/>
        </w:rPr>
        <w:t xml:space="preserve">της </w:t>
      </w:r>
      <w:r w:rsidR="0007786E">
        <w:t>Python</w:t>
      </w:r>
      <w:r w:rsidR="0007786E" w:rsidRPr="0007786E">
        <w:rPr>
          <w:lang w:val="el-GR"/>
        </w:rPr>
        <w:t xml:space="preserve">. </w:t>
      </w:r>
      <w:r w:rsidR="0007786E">
        <w:rPr>
          <w:lang w:val="el-GR"/>
        </w:rPr>
        <w:t xml:space="preserve">Συγκεκριμένα, χρησιμοποιείται η κάρτα </w:t>
      </w:r>
      <w:r w:rsidR="00D03CA8" w:rsidRPr="00D03CA8">
        <w:rPr>
          <w:lang w:val="el-GR"/>
        </w:rPr>
        <w:t xml:space="preserve">γραφικής επεξεργασίας </w:t>
      </w:r>
      <w:r w:rsidR="0007786E" w:rsidRPr="0007786E">
        <w:rPr>
          <w:lang w:val="el-GR"/>
        </w:rPr>
        <w:t xml:space="preserve">NVIDIA GeForce GTX 1660 Ti </w:t>
      </w:r>
      <w:r w:rsidR="0007786E">
        <w:rPr>
          <w:lang w:val="el-GR"/>
        </w:rPr>
        <w:t>με</w:t>
      </w:r>
      <w:r w:rsidR="0007786E" w:rsidRPr="0007786E">
        <w:rPr>
          <w:lang w:val="el-GR"/>
        </w:rPr>
        <w:t xml:space="preserve"> Max-Q Design</w:t>
      </w:r>
      <w:r w:rsidR="0007786E">
        <w:rPr>
          <w:lang w:val="el-GR"/>
        </w:rPr>
        <w:t xml:space="preserve">, η οποία υποστηρίζει </w:t>
      </w:r>
      <w:r w:rsidR="00EA1220">
        <w:t>CUDA</w:t>
      </w:r>
      <w:r w:rsidR="00EA1220" w:rsidRPr="00EA1220">
        <w:rPr>
          <w:lang w:val="el-GR"/>
        </w:rPr>
        <w:t xml:space="preserve"> </w:t>
      </w:r>
      <w:r w:rsidR="00C960C1" w:rsidRPr="00C960C1">
        <w:rPr>
          <w:lang w:val="el-GR"/>
        </w:rPr>
        <w:t xml:space="preserve">( Compute Unified Device Architecture) </w:t>
      </w:r>
      <w:r w:rsidR="00EA1220">
        <w:rPr>
          <w:lang w:val="el-GR"/>
        </w:rPr>
        <w:t xml:space="preserve">σχεδίαση, μια πλατφόρμα παράλληλου προγραμματισμού σχεδιασμένη από την </w:t>
      </w:r>
      <w:r w:rsidR="00EA1220">
        <w:t>Nvidia</w:t>
      </w:r>
      <w:r w:rsidR="00037ED8">
        <w:rPr>
          <w:lang w:val="el-GR"/>
        </w:rPr>
        <w:t xml:space="preserve"> </w:t>
      </w:r>
      <w:r w:rsidR="00612EB3">
        <w:rPr>
          <w:lang w:val="el-GR"/>
        </w:rPr>
        <w:t>[26]</w:t>
      </w:r>
      <w:r w:rsidR="00EA1220" w:rsidRPr="00EA1220">
        <w:rPr>
          <w:lang w:val="el-GR"/>
        </w:rPr>
        <w:t>.</w:t>
      </w:r>
      <w:r w:rsidR="00BA7761">
        <w:rPr>
          <w:lang w:val="el-GR"/>
        </w:rPr>
        <w:t xml:space="preserve"> Η πλατφόρμα </w:t>
      </w:r>
      <w:r w:rsidR="00BA7761">
        <w:t>CUDA</w:t>
      </w:r>
      <w:r w:rsidR="00BA7761" w:rsidRPr="00BA7761">
        <w:rPr>
          <w:lang w:val="el-GR"/>
        </w:rPr>
        <w:t xml:space="preserve"> </w:t>
      </w:r>
      <w:r w:rsidR="00BA7761">
        <w:rPr>
          <w:lang w:val="el-GR"/>
        </w:rPr>
        <w:t xml:space="preserve">είναι ένα επίπεδο </w:t>
      </w:r>
      <w:r w:rsidR="00D03CA8">
        <w:rPr>
          <w:lang w:val="el-GR"/>
        </w:rPr>
        <w:t>λογισμικού</w:t>
      </w:r>
      <w:r w:rsidR="00BA7761">
        <w:rPr>
          <w:lang w:val="el-GR"/>
        </w:rPr>
        <w:t xml:space="preserve"> που δίνει απευθείας πρόσβαση στο εικονικό σύνολο εντολών και στα στοιχεία παράλληλου προγραμματισμού της κάρτας </w:t>
      </w:r>
      <w:r w:rsidR="00D03CA8" w:rsidRPr="00D03CA8">
        <w:rPr>
          <w:lang w:val="el-GR"/>
        </w:rPr>
        <w:t>γραφικής επεξεργασίας</w:t>
      </w:r>
      <w:r w:rsidR="00BA7761">
        <w:rPr>
          <w:lang w:val="el-GR"/>
        </w:rPr>
        <w:t>, για την εκτέλεση πυρήνων υπολογισμού</w:t>
      </w:r>
      <w:r w:rsidR="006A19F1">
        <w:rPr>
          <w:lang w:val="el-GR"/>
        </w:rPr>
        <w:t xml:space="preserve"> [27]</w:t>
      </w:r>
      <w:r w:rsidR="00BA7761">
        <w:rPr>
          <w:lang w:val="el-GR"/>
        </w:rPr>
        <w:t>.</w:t>
      </w:r>
      <w:r w:rsidR="009549A5" w:rsidRPr="009549A5">
        <w:rPr>
          <w:lang w:val="el-GR"/>
        </w:rPr>
        <w:t xml:space="preserve"> </w:t>
      </w:r>
      <w:r w:rsidR="009549A5">
        <w:rPr>
          <w:lang w:val="el-GR"/>
        </w:rPr>
        <w:t xml:space="preserve">Επίσης, χρησιμοποιείται η βιβλιοθήκη </w:t>
      </w:r>
      <w:r w:rsidR="009549A5">
        <w:t>cuDNN</w:t>
      </w:r>
      <w:r w:rsidR="009549A5" w:rsidRPr="009549A5">
        <w:rPr>
          <w:lang w:val="el-GR"/>
        </w:rPr>
        <w:t xml:space="preserve"> ( </w:t>
      </w:r>
      <w:r w:rsidR="009549A5" w:rsidRPr="009549A5">
        <w:t>Deep</w:t>
      </w:r>
      <w:r w:rsidR="009549A5" w:rsidRPr="009549A5">
        <w:rPr>
          <w:lang w:val="el-GR"/>
        </w:rPr>
        <w:t xml:space="preserve"> </w:t>
      </w:r>
      <w:r w:rsidR="009549A5" w:rsidRPr="009549A5">
        <w:t>Neural</w:t>
      </w:r>
      <w:r w:rsidR="009549A5" w:rsidRPr="009549A5">
        <w:rPr>
          <w:lang w:val="el-GR"/>
        </w:rPr>
        <w:t xml:space="preserve"> </w:t>
      </w:r>
      <w:r w:rsidR="009549A5" w:rsidRPr="009549A5">
        <w:t>Network</w:t>
      </w:r>
      <w:r w:rsidR="009549A5" w:rsidRPr="009549A5">
        <w:rPr>
          <w:lang w:val="el-GR"/>
        </w:rPr>
        <w:t xml:space="preserve"> </w:t>
      </w:r>
      <w:r w:rsidR="009549A5" w:rsidRPr="009549A5">
        <w:t>library</w:t>
      </w:r>
      <w:r w:rsidR="009549A5" w:rsidRPr="009549A5">
        <w:rPr>
          <w:lang w:val="el-GR"/>
        </w:rPr>
        <w:t xml:space="preserve">) </w:t>
      </w:r>
      <w:r w:rsidR="009549A5">
        <w:rPr>
          <w:lang w:val="el-GR"/>
        </w:rPr>
        <w:t xml:space="preserve">της </w:t>
      </w:r>
      <w:r w:rsidR="009549A5">
        <w:t>Nvidia</w:t>
      </w:r>
      <w:r w:rsidR="00276105" w:rsidRPr="00276105">
        <w:rPr>
          <w:lang w:val="el-GR"/>
        </w:rPr>
        <w:t xml:space="preserve">, </w:t>
      </w:r>
      <w:r w:rsidR="00276105">
        <w:rPr>
          <w:lang w:val="el-GR"/>
        </w:rPr>
        <w:t>μια βιβλιοθήκη που η λειτουργία της επιταχύνεται από την κάρτα γραφικής επεξεργασίας</w:t>
      </w:r>
      <w:r w:rsidR="00537DE5">
        <w:rPr>
          <w:lang w:val="el-GR"/>
        </w:rPr>
        <w:t xml:space="preserve"> σχεδιασμένη για βαθιά νευρωνικά δίκτυα. Η βιβλιοθήκη προσφέρει λεπτομερώς ρυθμισμένες υλοποιήσεις για συνήθεις ρουτίνες όπως η συνέλιξη, το </w:t>
      </w:r>
      <w:r w:rsidR="00537DE5">
        <w:t>pooling</w:t>
      </w:r>
      <w:r w:rsidR="00537DE5" w:rsidRPr="00537DE5">
        <w:rPr>
          <w:lang w:val="el-GR"/>
        </w:rPr>
        <w:t xml:space="preserve">, </w:t>
      </w:r>
      <w:r w:rsidR="00537DE5">
        <w:rPr>
          <w:lang w:val="el-GR"/>
        </w:rPr>
        <w:t>η κανονικοποίηση και τα επίπεδα ενεργοποίησης</w:t>
      </w:r>
      <w:r w:rsidR="0065255E" w:rsidRPr="0065255E">
        <w:rPr>
          <w:lang w:val="el-GR"/>
        </w:rPr>
        <w:t xml:space="preserve"> [28]</w:t>
      </w:r>
      <w:r w:rsidR="00537DE5">
        <w:rPr>
          <w:lang w:val="el-GR"/>
        </w:rPr>
        <w:t>.</w:t>
      </w:r>
      <w:r w:rsidR="00367380">
        <w:rPr>
          <w:lang w:val="el-GR"/>
        </w:rPr>
        <w:t xml:space="preserve"> Η έκδοση της βιβλιοθήκης </w:t>
      </w:r>
      <w:r w:rsidR="00367380">
        <w:t>cuDNN</w:t>
      </w:r>
      <w:r w:rsidR="00367380" w:rsidRPr="00367380">
        <w:rPr>
          <w:lang w:val="el-GR"/>
        </w:rPr>
        <w:t xml:space="preserve"> </w:t>
      </w:r>
      <w:r w:rsidR="00367380">
        <w:rPr>
          <w:lang w:val="el-GR"/>
        </w:rPr>
        <w:t xml:space="preserve">που χρησιμοποιήθηκε είναι η νεότερη (8.1) και αποκτήθηκε από την </w:t>
      </w:r>
      <w:r w:rsidR="00367380">
        <w:t>Nvidia</w:t>
      </w:r>
      <w:r w:rsidR="00367380" w:rsidRPr="00367380">
        <w:rPr>
          <w:lang w:val="el-GR"/>
        </w:rPr>
        <w:t xml:space="preserve"> </w:t>
      </w:r>
      <w:r w:rsidR="00367380">
        <w:rPr>
          <w:lang w:val="el-GR"/>
        </w:rPr>
        <w:t>για εκπαιδευτικούς λόγους</w:t>
      </w:r>
      <w:r w:rsidR="005F2485" w:rsidRPr="005F2485">
        <w:rPr>
          <w:lang w:val="el-GR"/>
        </w:rPr>
        <w:t>.</w:t>
      </w:r>
    </w:p>
    <w:p w14:paraId="27A5A3B9" w14:textId="748FB5D4" w:rsidR="005F2485" w:rsidRPr="001E266B" w:rsidRDefault="005F2485" w:rsidP="003A2A5F">
      <w:pPr>
        <w:rPr>
          <w:lang w:val="el-GR"/>
        </w:rPr>
      </w:pPr>
      <w:r>
        <w:rPr>
          <w:lang w:val="el-GR"/>
        </w:rPr>
        <w:tab/>
        <w:t xml:space="preserve">Η βιβλιοθήκη </w:t>
      </w:r>
      <w:r>
        <w:t>tensorflow</w:t>
      </w:r>
      <w:r w:rsidRPr="005F2485">
        <w:rPr>
          <w:lang w:val="el-GR"/>
        </w:rPr>
        <w:t>-</w:t>
      </w:r>
      <w:r>
        <w:t>gpu</w:t>
      </w:r>
      <w:r w:rsidRPr="005F2485">
        <w:rPr>
          <w:lang w:val="el-GR"/>
        </w:rPr>
        <w:t xml:space="preserve"> </w:t>
      </w:r>
      <w:r>
        <w:rPr>
          <w:lang w:val="el-GR"/>
        </w:rPr>
        <w:t xml:space="preserve">αξιοποιεί τον σχεδιασμό αυτόν και την βιβλιοθήκη </w:t>
      </w:r>
      <w:r>
        <w:t>cuDNN</w:t>
      </w:r>
      <w:r>
        <w:rPr>
          <w:lang w:val="el-GR"/>
        </w:rPr>
        <w:t xml:space="preserve">, με αποτέλεσμα να παρουσιάζει γρηγορότερα αποτελέσματα στην εκπαίδευση αλλά και στην πρόβλεψη. Η χρήση της κάρτας γραφικής επεξεργασίας προσφέρει γρηγορότερα αποτελέσματα από τα δύο μοντέλα στον αλγόριθμο αναζήτησης δέντρου </w:t>
      </w:r>
      <w:r>
        <w:t>Monte</w:t>
      </w:r>
      <w:r w:rsidRPr="005F2485">
        <w:rPr>
          <w:lang w:val="el-GR"/>
        </w:rPr>
        <w:t xml:space="preserve"> </w:t>
      </w:r>
      <w:r>
        <w:t>Carlo</w:t>
      </w:r>
      <w:r w:rsidR="002B0CD0" w:rsidRPr="002B0CD0">
        <w:rPr>
          <w:lang w:val="el-GR"/>
        </w:rPr>
        <w:t xml:space="preserve">. </w:t>
      </w:r>
      <w:r w:rsidR="002B0CD0">
        <w:rPr>
          <w:lang w:val="el-GR"/>
        </w:rPr>
        <w:t>Συγκεκριμένα, παρατηρήθηκε αύξηση 39,3% των προσομοιώσεων του αλγορίθμου, σε δεδομένο χρονικό διάστημα, σε σχέση με την εκτέλεση του χρησιμοποιώντας μόνο την μονάδα κεντρικής επεξεργασίας (</w:t>
      </w:r>
      <w:r w:rsidR="002B0CD0">
        <w:t>CPU</w:t>
      </w:r>
      <w:r w:rsidR="002B0CD0" w:rsidRPr="002B0CD0">
        <w:rPr>
          <w:lang w:val="el-GR"/>
        </w:rPr>
        <w:t xml:space="preserve">). </w:t>
      </w:r>
      <w:r w:rsidR="002B0CD0">
        <w:rPr>
          <w:lang w:val="el-GR"/>
        </w:rPr>
        <w:t xml:space="preserve">Η επιτάχυνση κατά σχεδόν 40% του αλγορίθμου καθιστά πολύ μεγάλη βελτίωση της απόδοσης των σκακιστικών μηχανών και αποδεικνύει την αναγκαιότητα τέτοιας τεχνολογίας σε προβλήματα όπου χρησιμοποιούνται μοντέλα νευρωνικών </w:t>
      </w:r>
      <w:r w:rsidR="006363EF">
        <w:rPr>
          <w:lang w:val="el-GR"/>
        </w:rPr>
        <w:t>δικτύων</w:t>
      </w:r>
      <w:r w:rsidR="002B0CD0">
        <w:rPr>
          <w:lang w:val="el-GR"/>
        </w:rPr>
        <w:t>.</w:t>
      </w:r>
      <w:r w:rsidR="00BD39C9">
        <w:rPr>
          <w:lang w:val="el-GR"/>
        </w:rPr>
        <w:t xml:space="preserve"> Η αναγκαιότητα αυτή επιβεβαιώνεται και από την ομάδα </w:t>
      </w:r>
      <w:r w:rsidR="00BD39C9">
        <w:t>Deep</w:t>
      </w:r>
      <w:r w:rsidR="00BD39C9" w:rsidRPr="00BD39C9">
        <w:rPr>
          <w:lang w:val="el-GR"/>
        </w:rPr>
        <w:t xml:space="preserve"> </w:t>
      </w:r>
      <w:r w:rsidR="00BD39C9">
        <w:t>Mind</w:t>
      </w:r>
      <w:r w:rsidR="00BD39C9" w:rsidRPr="00BD39C9">
        <w:rPr>
          <w:lang w:val="el-GR"/>
        </w:rPr>
        <w:t xml:space="preserve"> </w:t>
      </w:r>
      <w:r w:rsidR="00BD39C9">
        <w:rPr>
          <w:lang w:val="el-GR"/>
        </w:rPr>
        <w:t xml:space="preserve">της </w:t>
      </w:r>
      <w:r w:rsidR="00BD39C9">
        <w:t>Google</w:t>
      </w:r>
      <w:r w:rsidR="00BD39C9" w:rsidRPr="00BD39C9">
        <w:rPr>
          <w:lang w:val="el-GR"/>
        </w:rPr>
        <w:t xml:space="preserve">, </w:t>
      </w:r>
      <w:r w:rsidR="00BD39C9">
        <w:rPr>
          <w:lang w:val="el-GR"/>
        </w:rPr>
        <w:t>η οποία</w:t>
      </w:r>
      <w:r w:rsidR="00DC4D8E">
        <w:rPr>
          <w:lang w:val="el-GR"/>
        </w:rPr>
        <w:t>,</w:t>
      </w:r>
      <w:r w:rsidR="00BD39C9">
        <w:rPr>
          <w:lang w:val="el-GR"/>
        </w:rPr>
        <w:t xml:space="preserve"> κατά την εκπαίδευση της μηχανής </w:t>
      </w:r>
      <w:r w:rsidR="00DC4D8E">
        <w:t>AlphaZero</w:t>
      </w:r>
      <w:r w:rsidR="00DC4D8E" w:rsidRPr="00DC4D8E">
        <w:rPr>
          <w:lang w:val="el-GR"/>
        </w:rPr>
        <w:t xml:space="preserve">, </w:t>
      </w:r>
      <w:r w:rsidR="00DC4D8E">
        <w:rPr>
          <w:lang w:val="el-GR"/>
        </w:rPr>
        <w:t xml:space="preserve">χρησιμοποίησε 5.000 </w:t>
      </w:r>
      <w:r w:rsidR="00DC4D8E">
        <w:t>TPUs</w:t>
      </w:r>
      <w:r w:rsidR="00DC4D8E" w:rsidRPr="00DC4D8E">
        <w:rPr>
          <w:lang w:val="el-GR"/>
        </w:rPr>
        <w:t xml:space="preserve"> </w:t>
      </w:r>
      <w:r w:rsidR="001E266B">
        <w:rPr>
          <w:lang w:val="el-GR"/>
        </w:rPr>
        <w:t xml:space="preserve">πρώτης γενιάς </w:t>
      </w:r>
      <w:r w:rsidR="00DC4D8E" w:rsidRPr="00DC4D8E">
        <w:rPr>
          <w:lang w:val="el-GR"/>
        </w:rPr>
        <w:t>(</w:t>
      </w:r>
      <w:r w:rsidR="00DC4D8E" w:rsidRPr="00DC4D8E">
        <w:t>Tensor</w:t>
      </w:r>
      <w:r w:rsidR="00DC4D8E" w:rsidRPr="00DC4D8E">
        <w:rPr>
          <w:lang w:val="el-GR"/>
        </w:rPr>
        <w:t xml:space="preserve"> </w:t>
      </w:r>
      <w:r w:rsidR="00DC4D8E" w:rsidRPr="00DC4D8E">
        <w:t>Processing</w:t>
      </w:r>
      <w:r w:rsidR="00DC4D8E" w:rsidRPr="00DC4D8E">
        <w:rPr>
          <w:lang w:val="el-GR"/>
        </w:rPr>
        <w:t xml:space="preserve"> </w:t>
      </w:r>
      <w:r w:rsidR="00DC4D8E" w:rsidRPr="00DC4D8E">
        <w:t>Unit</w:t>
      </w:r>
      <w:r w:rsidR="00DC4D8E">
        <w:t>s</w:t>
      </w:r>
      <w:r w:rsidR="00AA6EA0" w:rsidRPr="00AA6EA0">
        <w:rPr>
          <w:lang w:val="el-GR"/>
        </w:rPr>
        <w:t xml:space="preserve"> [29]</w:t>
      </w:r>
      <w:r w:rsidR="00DC4D8E" w:rsidRPr="00DC4D8E">
        <w:rPr>
          <w:lang w:val="el-GR"/>
        </w:rPr>
        <w:t>)</w:t>
      </w:r>
      <w:r w:rsidR="00AA6EA0" w:rsidRPr="00AA6EA0">
        <w:rPr>
          <w:lang w:val="el-GR"/>
        </w:rPr>
        <w:t xml:space="preserve"> </w:t>
      </w:r>
      <w:r w:rsidR="001E266B">
        <w:rPr>
          <w:lang w:val="el-GR"/>
        </w:rPr>
        <w:t xml:space="preserve">για την εκτέλεση των παιχνιδιών της μηχανής κατά τα οποία αντιμετωπίζει τον εαυτό της, χρησιμοποιώντας την αναζήτηση δέντρου </w:t>
      </w:r>
      <w:r w:rsidR="001E266B">
        <w:t>Monte</w:t>
      </w:r>
      <w:r w:rsidR="001E266B" w:rsidRPr="001E266B">
        <w:rPr>
          <w:lang w:val="el-GR"/>
        </w:rPr>
        <w:t xml:space="preserve"> </w:t>
      </w:r>
      <w:r w:rsidR="001E266B">
        <w:t>Carlo</w:t>
      </w:r>
      <w:r w:rsidR="001E266B" w:rsidRPr="001E266B">
        <w:rPr>
          <w:lang w:val="el-GR"/>
        </w:rPr>
        <w:t xml:space="preserve">, </w:t>
      </w:r>
      <w:r w:rsidR="001E266B">
        <w:rPr>
          <w:lang w:val="el-GR"/>
        </w:rPr>
        <w:t xml:space="preserve">και 64 </w:t>
      </w:r>
      <w:r w:rsidR="001E266B">
        <w:t>TPUs</w:t>
      </w:r>
      <w:r w:rsidR="001E266B" w:rsidRPr="001E266B">
        <w:rPr>
          <w:lang w:val="el-GR"/>
        </w:rPr>
        <w:t xml:space="preserve"> </w:t>
      </w:r>
      <w:r w:rsidR="001E266B">
        <w:rPr>
          <w:lang w:val="el-GR"/>
        </w:rPr>
        <w:t>δεύτερης γενιάς για την εκπαίδευση των νευρωνικών δικτύων</w:t>
      </w:r>
      <w:r w:rsidR="007B15A4">
        <w:rPr>
          <w:lang w:val="el-GR"/>
        </w:rPr>
        <w:t xml:space="preserve"> [9]</w:t>
      </w:r>
      <w:r w:rsidR="001E266B">
        <w:rPr>
          <w:lang w:val="el-GR"/>
        </w:rPr>
        <w:t>.</w:t>
      </w:r>
    </w:p>
    <w:p w14:paraId="74693037" w14:textId="1A90F4D3" w:rsidR="00A014AC" w:rsidRDefault="00A014AC" w:rsidP="003A2A5F">
      <w:pPr>
        <w:rPr>
          <w:lang w:val="el-GR"/>
        </w:rPr>
      </w:pPr>
    </w:p>
    <w:p w14:paraId="61181B22" w14:textId="4C776BE3" w:rsidR="00D1525C" w:rsidRPr="007C294E" w:rsidRDefault="00D1525C" w:rsidP="00D1525C">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74</w:t>
      </w:r>
    </w:p>
    <w:p w14:paraId="460D09E9" w14:textId="4C145911" w:rsidR="008C018B" w:rsidRDefault="008C018B" w:rsidP="003A2A5F">
      <w:pPr>
        <w:rPr>
          <w:lang w:val="el-GR"/>
        </w:rPr>
      </w:pPr>
    </w:p>
    <w:p w14:paraId="43A9B000" w14:textId="77777777" w:rsidR="00E246FB" w:rsidRDefault="00E246FB" w:rsidP="003A2A5F">
      <w:pPr>
        <w:rPr>
          <w:lang w:val="el-GR"/>
        </w:rPr>
      </w:pPr>
    </w:p>
    <w:p w14:paraId="48B5BE7C" w14:textId="669DFBC3" w:rsidR="008C018B" w:rsidRPr="00DB2A2F" w:rsidRDefault="008C018B" w:rsidP="00DB2A2F">
      <w:pPr>
        <w:pStyle w:val="2"/>
        <w:rPr>
          <w:sz w:val="24"/>
          <w:szCs w:val="24"/>
          <w:lang w:val="el-GR"/>
        </w:rPr>
      </w:pPr>
      <w:bookmarkStart w:id="118" w:name="_4.7_Αξιολόγηση_απόδοσης"/>
      <w:bookmarkStart w:id="119" w:name="_Hlk82539627"/>
      <w:bookmarkEnd w:id="118"/>
      <w:r w:rsidRPr="00DB2A2F">
        <w:rPr>
          <w:sz w:val="24"/>
          <w:szCs w:val="24"/>
          <w:lang w:val="el-GR"/>
        </w:rPr>
        <w:t>4.</w:t>
      </w:r>
      <w:r w:rsidR="00D236B2" w:rsidRPr="00DB2A2F">
        <w:rPr>
          <w:sz w:val="24"/>
          <w:szCs w:val="24"/>
          <w:lang w:val="el-GR"/>
        </w:rPr>
        <w:t>7</w:t>
      </w:r>
      <w:r w:rsidRPr="00DB2A2F">
        <w:rPr>
          <w:sz w:val="24"/>
          <w:szCs w:val="24"/>
          <w:lang w:val="el-GR"/>
        </w:rPr>
        <w:t xml:space="preserve"> </w:t>
      </w:r>
      <w:r w:rsidR="00D236B2" w:rsidRPr="00DB2A2F">
        <w:rPr>
          <w:sz w:val="24"/>
          <w:szCs w:val="24"/>
          <w:lang w:val="el-GR"/>
        </w:rPr>
        <w:t>Αξιολόγηση απόδοσης σκακιστικών μηχανών</w:t>
      </w:r>
    </w:p>
    <w:bookmarkEnd w:id="119"/>
    <w:p w14:paraId="08FE1490" w14:textId="77777777" w:rsidR="008C018B" w:rsidRDefault="008C018B" w:rsidP="003A2A5F">
      <w:pPr>
        <w:rPr>
          <w:lang w:val="el-GR"/>
        </w:rPr>
      </w:pPr>
    </w:p>
    <w:p w14:paraId="67F45CEB" w14:textId="5193FB4C" w:rsidR="008C018B" w:rsidRPr="007C294E" w:rsidRDefault="00E246FB" w:rsidP="003A2A5F">
      <w:pPr>
        <w:rPr>
          <w:lang w:val="el-GR"/>
        </w:rPr>
      </w:pPr>
      <w:r>
        <w:rPr>
          <w:lang w:val="el-GR"/>
        </w:rPr>
        <w:tab/>
        <w:t>Αφού, ρυθμίστηκαν οι παράμετροι των μηχανών πειραματικά, βελτιστοποιήθηκε ο αλγόριθμος και έγινε επαρκής εκπαίδευση των μοντέλων, ακολούθησε το στάδιο της αξιολόγησης της απόδοσης τους.</w:t>
      </w:r>
      <w:r w:rsidR="007C294E" w:rsidRPr="007C294E">
        <w:rPr>
          <w:lang w:val="el-GR"/>
        </w:rPr>
        <w:t xml:space="preserve"> </w:t>
      </w:r>
      <w:r w:rsidR="007C294E">
        <w:rPr>
          <w:lang w:val="el-GR"/>
        </w:rPr>
        <w:t xml:space="preserve">Η αξιολόγηση των μοντέλων έγινε με το μοντέλο ενισχυτικής μάθησης να έχει εκπαιδευτεί 8.914 παιχνίδια εναντίον του εαυτού του, το μοντέλο επιβλεπόμενης μάθησης με </w:t>
      </w:r>
      <w:r w:rsidR="007C294E" w:rsidRPr="007C294E">
        <w:rPr>
          <w:lang w:val="el-GR"/>
        </w:rPr>
        <w:t>233</w:t>
      </w:r>
      <w:r w:rsidR="007C294E">
        <w:rPr>
          <w:lang w:val="el-GR"/>
        </w:rPr>
        <w:t>.</w:t>
      </w:r>
      <w:r w:rsidR="007C294E" w:rsidRPr="007C294E">
        <w:rPr>
          <w:lang w:val="el-GR"/>
        </w:rPr>
        <w:t>229</w:t>
      </w:r>
      <w:r w:rsidR="007C294E">
        <w:rPr>
          <w:lang w:val="el-GR"/>
        </w:rPr>
        <w:t xml:space="preserve"> επαγγελματικά παιχνίδια που βρέθηκαν στο διαδίκτυο και το συνδυαστικό μοντέλο με </w:t>
      </w:r>
      <w:r w:rsidR="007C294E" w:rsidRPr="007C294E">
        <w:rPr>
          <w:lang w:val="el-GR"/>
        </w:rPr>
        <w:t>85</w:t>
      </w:r>
      <w:r w:rsidR="007C294E">
        <w:rPr>
          <w:lang w:val="el-GR"/>
        </w:rPr>
        <w:t>.</w:t>
      </w:r>
      <w:r w:rsidR="007C294E" w:rsidRPr="007C294E">
        <w:rPr>
          <w:lang w:val="el-GR"/>
        </w:rPr>
        <w:t>081</w:t>
      </w:r>
      <w:r w:rsidR="007C294E">
        <w:rPr>
          <w:lang w:val="el-GR"/>
        </w:rPr>
        <w:t xml:space="preserve"> παιχνίδια που προήλθαν και από τους δύο παραπάνω τρόπους.</w:t>
      </w:r>
    </w:p>
    <w:p w14:paraId="4376EFD9" w14:textId="565A4D68" w:rsidR="00E246FB" w:rsidRDefault="00E246FB" w:rsidP="003A2A5F">
      <w:pPr>
        <w:rPr>
          <w:lang w:val="el-GR"/>
        </w:rPr>
      </w:pPr>
      <w:r>
        <w:rPr>
          <w:lang w:val="el-GR"/>
        </w:rPr>
        <w:tab/>
        <w:t xml:space="preserve">Για την μέτρηση της απόδοσής τους, οι μηχανές τέθηκαν αντιμέτωπες με εκδόσεις τις μηχανής </w:t>
      </w:r>
      <w:r>
        <w:t>Stockfish</w:t>
      </w:r>
      <w:r>
        <w:rPr>
          <w:lang w:val="el-GR"/>
        </w:rPr>
        <w:t xml:space="preserve">, μέσω της ιστοσελίδας </w:t>
      </w:r>
      <w:r>
        <w:t>lichess</w:t>
      </w:r>
      <w:r w:rsidRPr="00E246FB">
        <w:rPr>
          <w:lang w:val="el-GR"/>
        </w:rPr>
        <w:t>.</w:t>
      </w:r>
      <w:r>
        <w:t>org</w:t>
      </w:r>
      <w:r w:rsidRPr="00E246FB">
        <w:rPr>
          <w:lang w:val="el-GR"/>
        </w:rPr>
        <w:t xml:space="preserve"> [</w:t>
      </w:r>
      <w:r w:rsidR="00FE38DC" w:rsidRPr="00FE38DC">
        <w:rPr>
          <w:lang w:val="el-GR"/>
        </w:rPr>
        <w:t>33</w:t>
      </w:r>
      <w:r w:rsidRPr="00E246FB">
        <w:rPr>
          <w:lang w:val="el-GR"/>
        </w:rPr>
        <w:t>]</w:t>
      </w:r>
      <w:r w:rsidR="00FE38DC" w:rsidRPr="00FE38DC">
        <w:rPr>
          <w:lang w:val="el-GR"/>
        </w:rPr>
        <w:t xml:space="preserve">. </w:t>
      </w:r>
      <w:r w:rsidR="00FE38DC">
        <w:rPr>
          <w:lang w:val="el-GR"/>
        </w:rPr>
        <w:t xml:space="preserve">Ο λόγος που επιλέχτηκε η συγκεκριμένη ιστοσελίδα είναι επειδή παρέχει τη δυνατότητα για παιχνίδι έναντι πολλών διαφορετικών εκδόσεων της μηχανής </w:t>
      </w:r>
      <w:r w:rsidR="00FE38DC">
        <w:t>Stockfish</w:t>
      </w:r>
      <w:r w:rsidR="00FE38DC" w:rsidRPr="00FE38DC">
        <w:rPr>
          <w:lang w:val="el-GR"/>
        </w:rPr>
        <w:t xml:space="preserve">, </w:t>
      </w:r>
      <w:r w:rsidR="00FE38DC">
        <w:rPr>
          <w:lang w:val="el-GR"/>
        </w:rPr>
        <w:t>με διαβάθμιση στην ισχύ τους, σε ένα φιλικό προς τον χρήστη περιβάλλον.</w:t>
      </w:r>
      <w:r w:rsidR="000F7B23">
        <w:rPr>
          <w:lang w:val="el-GR"/>
        </w:rPr>
        <w:t xml:space="preserve"> Τα παιχνίδια ήταν απεριόριστου χρόνου και στις σκακιστικές μηχανές δόθηκε χρόνος 15 δευτερολέπτων για να επιστρέψουν μια κίνηση.</w:t>
      </w:r>
    </w:p>
    <w:p w14:paraId="2A1DCEA8" w14:textId="79AC2668" w:rsidR="000F7B23" w:rsidRPr="00DC43A9" w:rsidRDefault="000F7B23" w:rsidP="003A2A5F">
      <w:pPr>
        <w:rPr>
          <w:lang w:val="el-GR"/>
        </w:rPr>
      </w:pPr>
      <w:r>
        <w:rPr>
          <w:lang w:val="el-GR"/>
        </w:rPr>
        <w:tab/>
      </w:r>
      <w:r w:rsidR="00943B49">
        <w:rPr>
          <w:lang w:val="el-GR"/>
        </w:rPr>
        <w:t xml:space="preserve">Αρχικά, οι </w:t>
      </w:r>
      <w:r w:rsidR="00DC43A9">
        <w:rPr>
          <w:lang w:val="el-GR"/>
        </w:rPr>
        <w:t>τρεις</w:t>
      </w:r>
      <w:r w:rsidR="00943B49">
        <w:rPr>
          <w:lang w:val="el-GR"/>
        </w:rPr>
        <w:t xml:space="preserve"> σκακιστικές μηχανές τέθηκαν αντιμέτωπες με την πιο αδύναμη έκδοση της μηχανής </w:t>
      </w:r>
      <w:r w:rsidR="00943B49">
        <w:t>Stockfish</w:t>
      </w:r>
      <w:r w:rsidR="00943B49" w:rsidRPr="00943B49">
        <w:rPr>
          <w:lang w:val="el-GR"/>
        </w:rPr>
        <w:t xml:space="preserve">, </w:t>
      </w:r>
      <w:r w:rsidR="00943B49">
        <w:rPr>
          <w:lang w:val="el-GR"/>
        </w:rPr>
        <w:t xml:space="preserve">με βαθμολογία 800 </w:t>
      </w:r>
      <w:r w:rsidR="00943B49">
        <w:t>ELO</w:t>
      </w:r>
      <w:r w:rsidR="00943B49" w:rsidRPr="00943B49">
        <w:rPr>
          <w:lang w:val="el-GR"/>
        </w:rPr>
        <w:t xml:space="preserve">. </w:t>
      </w:r>
      <w:r w:rsidR="00943B49">
        <w:rPr>
          <w:lang w:val="el-GR"/>
        </w:rPr>
        <w:t xml:space="preserve">Και οι 3 κέρδισαν όλα τα παιχνίδια που έπαιξαν. Έπειτα, ακολούθησαν παρτίδες με την αμέσως ισχυρότερη έκδοση, με βαθμολογία 1100 </w:t>
      </w:r>
      <w:r w:rsidR="00943B49">
        <w:t>ELO</w:t>
      </w:r>
      <w:r w:rsidR="00943B49" w:rsidRPr="00943B49">
        <w:rPr>
          <w:lang w:val="el-GR"/>
        </w:rPr>
        <w:t xml:space="preserve">. </w:t>
      </w:r>
      <w:r w:rsidR="00943B49">
        <w:rPr>
          <w:lang w:val="el-GR"/>
        </w:rPr>
        <w:t xml:space="preserve">Η σκακιστική μηχανή που εκπαιδεύτηκε με δεδομένα πραγματικών αγώνων και η συνδυαστική σκακιστική μηχανή κέρδισαν με ευκολία </w:t>
      </w:r>
      <w:r w:rsidR="00DC43A9">
        <w:rPr>
          <w:lang w:val="el-GR"/>
        </w:rPr>
        <w:t xml:space="preserve">τα περισσότερα παιχνίδια, με λίγες μόνο ισοπαλίες. Η σκακιστική μηχανή που εκπαιδεύτηκε με ενισχυτική μάθηση είχε μοιρασμένο σκορ, κερδίζοντας και φέρνοντας ισοπαλία σε αρκετές παρτίδες, αλλά και χάνοντας μερικές. Στην συνέχεια, έπαιξαν εναντίον της έκδοσης με βαθμολογία 1400 </w:t>
      </w:r>
      <w:r w:rsidR="00DC43A9">
        <w:t>ELO</w:t>
      </w:r>
      <w:r w:rsidR="00DC43A9" w:rsidRPr="00DC43A9">
        <w:rPr>
          <w:lang w:val="el-GR"/>
        </w:rPr>
        <w:t xml:space="preserve">. </w:t>
      </w:r>
      <w:r w:rsidR="00DC43A9">
        <w:rPr>
          <w:lang w:val="el-GR"/>
        </w:rPr>
        <w:t xml:space="preserve">Η σκακιστική μηχανή ενισχυτικής μάθησης έχασε τα περισσότερα παιχνίδια, φέρνοντας λίγες ισοπαλίες. Οι υπόλοιπες δύο είχαν μοιρασμένο σκορ, φέρνοντας και νίκες και ήττες και ισοπαλίες, με την μηχανή εποπτευόμενης να αποδίδει λίγο καλύτερα από την συνδυαστική σκακιστική μηχανή. Τέλος, οι τρεις σκακιστικές μηχανές αντιμετώπισαν την έκδοση της μηχανής </w:t>
      </w:r>
      <w:r w:rsidR="00DC43A9">
        <w:t>Stockfish</w:t>
      </w:r>
      <w:r w:rsidR="00DC43A9" w:rsidRPr="00DC43A9">
        <w:rPr>
          <w:lang w:val="el-GR"/>
        </w:rPr>
        <w:t xml:space="preserve">, </w:t>
      </w:r>
      <w:r w:rsidR="00DC43A9">
        <w:rPr>
          <w:lang w:val="el-GR"/>
        </w:rPr>
        <w:t xml:space="preserve">βαθμολογημένης στα 1700 </w:t>
      </w:r>
      <w:r w:rsidR="00DC43A9">
        <w:t>ELO</w:t>
      </w:r>
      <w:r w:rsidR="00DC43A9" w:rsidRPr="00DC43A9">
        <w:rPr>
          <w:lang w:val="el-GR"/>
        </w:rPr>
        <w:t xml:space="preserve">, </w:t>
      </w:r>
      <w:r w:rsidR="00DC43A9">
        <w:rPr>
          <w:lang w:val="el-GR"/>
        </w:rPr>
        <w:t>χάνοντας όλα τα παιχνίδια.</w:t>
      </w:r>
    </w:p>
    <w:p w14:paraId="4A717FED" w14:textId="78172F58" w:rsidR="008C018B" w:rsidRDefault="00AF4D34" w:rsidP="003A2A5F">
      <w:pPr>
        <w:rPr>
          <w:lang w:val="el-GR"/>
        </w:rPr>
      </w:pPr>
      <w:r>
        <w:rPr>
          <w:lang w:val="el-GR"/>
        </w:rPr>
        <w:tab/>
        <w:t>Με βάση την απόδοση σε αυτά τα παιχνίδια, η βαθμολογία κάθε μηχανής υπολογίζεται προσεγγιστικά όπως φαίνεται στον παρακάτω πίνακα</w:t>
      </w:r>
      <w:r w:rsidR="00937B96">
        <w:rPr>
          <w:lang w:val="el-GR"/>
        </w:rPr>
        <w:t>.</w:t>
      </w:r>
    </w:p>
    <w:p w14:paraId="2C802859" w14:textId="77777777" w:rsidR="00937B96" w:rsidRDefault="00937B96" w:rsidP="003A2A5F">
      <w:pPr>
        <w:rPr>
          <w:lang w:val="el-GR"/>
        </w:rPr>
      </w:pPr>
    </w:p>
    <w:tbl>
      <w:tblPr>
        <w:tblStyle w:val="ab"/>
        <w:tblW w:w="0" w:type="auto"/>
        <w:tblLook w:val="04A0" w:firstRow="1" w:lastRow="0" w:firstColumn="1" w:lastColumn="0" w:noHBand="0" w:noVBand="1"/>
      </w:tblPr>
      <w:tblGrid>
        <w:gridCol w:w="2765"/>
        <w:gridCol w:w="2765"/>
        <w:gridCol w:w="2766"/>
      </w:tblGrid>
      <w:tr w:rsidR="00937B96" w14:paraId="23742A10" w14:textId="77777777" w:rsidTr="00937B96">
        <w:tc>
          <w:tcPr>
            <w:tcW w:w="2765" w:type="dxa"/>
          </w:tcPr>
          <w:p w14:paraId="4ED07E6A" w14:textId="2C38A439" w:rsidR="00937B96" w:rsidRDefault="00937B96" w:rsidP="00937B96">
            <w:pPr>
              <w:jc w:val="center"/>
              <w:rPr>
                <w:lang w:val="el-GR"/>
              </w:rPr>
            </w:pPr>
            <w:r>
              <w:rPr>
                <w:lang w:val="el-GR"/>
              </w:rPr>
              <w:t>Σκακιστική μηχανή ενισχυτικής μάθησης</w:t>
            </w:r>
          </w:p>
        </w:tc>
        <w:tc>
          <w:tcPr>
            <w:tcW w:w="2765" w:type="dxa"/>
          </w:tcPr>
          <w:p w14:paraId="2F8E7CA7" w14:textId="79CF284D" w:rsidR="00937B96" w:rsidRDefault="00937B96" w:rsidP="00875A82">
            <w:pPr>
              <w:jc w:val="center"/>
              <w:rPr>
                <w:lang w:val="el-GR"/>
              </w:rPr>
            </w:pPr>
            <w:r w:rsidRPr="00937B96">
              <w:rPr>
                <w:lang w:val="el-GR"/>
              </w:rPr>
              <w:t xml:space="preserve">Σκακιστική μηχανή </w:t>
            </w:r>
            <w:r>
              <w:rPr>
                <w:lang w:val="el-GR"/>
              </w:rPr>
              <w:t>επιβλεπόμενης</w:t>
            </w:r>
            <w:r w:rsidRPr="00937B96">
              <w:rPr>
                <w:lang w:val="el-GR"/>
              </w:rPr>
              <w:t xml:space="preserve"> μάθησης</w:t>
            </w:r>
          </w:p>
        </w:tc>
        <w:tc>
          <w:tcPr>
            <w:tcW w:w="2766" w:type="dxa"/>
          </w:tcPr>
          <w:p w14:paraId="0850EBD6" w14:textId="255B274D" w:rsidR="00937B96" w:rsidRDefault="00937B96" w:rsidP="00875A82">
            <w:pPr>
              <w:jc w:val="center"/>
              <w:rPr>
                <w:lang w:val="el-GR"/>
              </w:rPr>
            </w:pPr>
            <w:r w:rsidRPr="00937B96">
              <w:rPr>
                <w:lang w:val="el-GR"/>
              </w:rPr>
              <w:t xml:space="preserve">Σκακιστική μηχανή </w:t>
            </w:r>
            <w:r>
              <w:rPr>
                <w:lang w:val="el-GR"/>
              </w:rPr>
              <w:t>συνδυαστικής</w:t>
            </w:r>
            <w:r w:rsidRPr="00937B96">
              <w:rPr>
                <w:lang w:val="el-GR"/>
              </w:rPr>
              <w:t xml:space="preserve"> μάθησης</w:t>
            </w:r>
          </w:p>
        </w:tc>
      </w:tr>
      <w:tr w:rsidR="00937B96" w14:paraId="34BA0733" w14:textId="77777777" w:rsidTr="00937B96">
        <w:tc>
          <w:tcPr>
            <w:tcW w:w="2765" w:type="dxa"/>
          </w:tcPr>
          <w:p w14:paraId="2CE4BFBA" w14:textId="77777777" w:rsidR="00937B96" w:rsidRDefault="00937B96" w:rsidP="00937B96">
            <w:pPr>
              <w:jc w:val="center"/>
              <w:rPr>
                <w:lang w:val="el-GR"/>
              </w:rPr>
            </w:pPr>
          </w:p>
          <w:p w14:paraId="24E3E65D" w14:textId="77777777" w:rsidR="00937B96" w:rsidRDefault="00937B96" w:rsidP="00937B96">
            <w:pPr>
              <w:jc w:val="center"/>
            </w:pPr>
            <w:r>
              <w:rPr>
                <w:lang w:val="el-GR"/>
              </w:rPr>
              <w:t xml:space="preserve">1100 – 1200 </w:t>
            </w:r>
            <w:r>
              <w:t>ELO</w:t>
            </w:r>
          </w:p>
          <w:p w14:paraId="3A7E7FEE" w14:textId="5E9C1524" w:rsidR="00937B96" w:rsidRPr="00937B96" w:rsidRDefault="00937B96" w:rsidP="00937B96">
            <w:pPr>
              <w:jc w:val="center"/>
            </w:pPr>
          </w:p>
        </w:tc>
        <w:tc>
          <w:tcPr>
            <w:tcW w:w="2765" w:type="dxa"/>
          </w:tcPr>
          <w:p w14:paraId="39DE9794" w14:textId="77777777" w:rsidR="00937B96" w:rsidRPr="00937B96" w:rsidRDefault="00937B96" w:rsidP="00937B96">
            <w:pPr>
              <w:rPr>
                <w:lang w:val="el-GR"/>
              </w:rPr>
            </w:pPr>
          </w:p>
          <w:p w14:paraId="21FE9851" w14:textId="06275CD0" w:rsidR="00937B96" w:rsidRDefault="00937B96" w:rsidP="00937B96">
            <w:pPr>
              <w:jc w:val="center"/>
              <w:rPr>
                <w:lang w:val="el-GR"/>
              </w:rPr>
            </w:pPr>
            <w:r w:rsidRPr="00937B96">
              <w:rPr>
                <w:lang w:val="el-GR"/>
              </w:rPr>
              <w:t>1</w:t>
            </w:r>
            <w:r>
              <w:t>35</w:t>
            </w:r>
            <w:r w:rsidRPr="00937B96">
              <w:rPr>
                <w:lang w:val="el-GR"/>
              </w:rPr>
              <w:t>0 – 1</w:t>
            </w:r>
            <w:r>
              <w:t>45</w:t>
            </w:r>
            <w:r w:rsidRPr="00937B96">
              <w:rPr>
                <w:lang w:val="el-GR"/>
              </w:rPr>
              <w:t>0 ELO</w:t>
            </w:r>
          </w:p>
        </w:tc>
        <w:tc>
          <w:tcPr>
            <w:tcW w:w="2766" w:type="dxa"/>
          </w:tcPr>
          <w:p w14:paraId="709EE454" w14:textId="77777777" w:rsidR="007D4326" w:rsidRDefault="007D4326" w:rsidP="003A2A5F"/>
          <w:p w14:paraId="3F262083" w14:textId="067FD1C3" w:rsidR="00937B96" w:rsidRPr="007D4326" w:rsidRDefault="007D4326" w:rsidP="007D4326">
            <w:pPr>
              <w:jc w:val="center"/>
            </w:pPr>
            <w:r>
              <w:t>1300 -1400 ELO</w:t>
            </w:r>
          </w:p>
        </w:tc>
      </w:tr>
    </w:tbl>
    <w:p w14:paraId="371B0111" w14:textId="6E091EC0" w:rsidR="00937B96" w:rsidRPr="002C342F" w:rsidRDefault="002C342F" w:rsidP="002C342F">
      <w:pPr>
        <w:jc w:val="center"/>
        <w:rPr>
          <w:sz w:val="18"/>
          <w:szCs w:val="18"/>
          <w:lang w:val="el-GR"/>
        </w:rPr>
      </w:pPr>
      <w:r w:rsidRPr="002C342F">
        <w:rPr>
          <w:sz w:val="18"/>
          <w:szCs w:val="18"/>
          <w:lang w:val="el-GR"/>
        </w:rPr>
        <w:t>Σχήμα 4.3: Προσεγγιστική αξιολόγηση σκακιστικών μηχανών</w:t>
      </w:r>
    </w:p>
    <w:p w14:paraId="26E95A73" w14:textId="613FB854" w:rsidR="008C018B" w:rsidRDefault="008C018B" w:rsidP="003A2A5F">
      <w:pPr>
        <w:rPr>
          <w:lang w:val="el-GR"/>
        </w:rPr>
      </w:pPr>
    </w:p>
    <w:p w14:paraId="648F6473" w14:textId="6C0D8C3B" w:rsidR="008C018B" w:rsidRDefault="008C018B" w:rsidP="003A2A5F">
      <w:pPr>
        <w:rPr>
          <w:lang w:val="el-GR"/>
        </w:rPr>
      </w:pPr>
    </w:p>
    <w:p w14:paraId="16661B70" w14:textId="717F451C" w:rsidR="008C2E9D" w:rsidRPr="008C2E9D" w:rsidRDefault="008C2E9D" w:rsidP="008C2E9D">
      <w:pPr>
        <w:jc w:val="left"/>
        <w:rPr>
          <w:b/>
          <w:bCs/>
          <w:color w:val="767171" w:themeColor="background2" w:themeShade="80"/>
          <w:u w:val="single"/>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7</w:t>
      </w:r>
      <w:r>
        <w:rPr>
          <w:color w:val="767171" w:themeColor="background2" w:themeShade="80"/>
          <w:position w:val="8"/>
          <w:u w:val="single"/>
        </w:rPr>
        <w:t>5</w:t>
      </w:r>
    </w:p>
    <w:p w14:paraId="5EC9A852" w14:textId="794B3969" w:rsidR="008C018B" w:rsidRDefault="008C018B" w:rsidP="003A2A5F">
      <w:pPr>
        <w:rPr>
          <w:lang w:val="el-GR"/>
        </w:rPr>
      </w:pPr>
    </w:p>
    <w:p w14:paraId="55E6795D" w14:textId="54658D17" w:rsidR="008C018B" w:rsidRDefault="005B7318" w:rsidP="003A2A5F">
      <w:pPr>
        <w:rPr>
          <w:lang w:val="el-GR"/>
        </w:rPr>
      </w:pPr>
      <w:r>
        <w:rPr>
          <w:lang w:val="el-GR"/>
        </w:rPr>
        <w:tab/>
        <w:t xml:space="preserve">Τα αποτελέσματα είναι αρκετά ικανοποιητικά, δεδομένου ότι πρόκειται για σκακιστικές μηχανές ανεπτυγμένες σε μια πιο αργή γλώσσα προγραμματισμού υψηλού επιπέδου, όπως η </w:t>
      </w:r>
      <w:r>
        <w:t>Python</w:t>
      </w:r>
      <w:r>
        <w:rPr>
          <w:lang w:val="el-GR"/>
        </w:rPr>
        <w:t>, και δεδομένου ότι δεν ακολουθήθηκε η παραδοσιακή μέθοδος ανάπτυξης σκακιστικής μηχανής αλλά επιλέχθηκε η λιγότερο δοκιμασμένη μέθοδος της μηχανικής μάθησης.</w:t>
      </w:r>
    </w:p>
    <w:p w14:paraId="56E28904" w14:textId="799D48AA" w:rsidR="006C3A17" w:rsidRPr="006C3A17" w:rsidRDefault="006C3A17" w:rsidP="003A2A5F">
      <w:pPr>
        <w:rPr>
          <w:lang w:val="el-GR"/>
        </w:rPr>
      </w:pPr>
      <w:r>
        <w:rPr>
          <w:lang w:val="el-GR"/>
        </w:rPr>
        <w:tab/>
        <w:t xml:space="preserve">Η χειρότερη απόδοση της σκακιστικής </w:t>
      </w:r>
      <w:r w:rsidR="00047930">
        <w:rPr>
          <w:lang w:val="el-GR"/>
        </w:rPr>
        <w:t xml:space="preserve">μηχανής </w:t>
      </w:r>
      <w:r>
        <w:rPr>
          <w:lang w:val="el-GR"/>
        </w:rPr>
        <w:t xml:space="preserve">ενισχυτικής μάθησης οφείλεται στα λιγότερα παιχνίδια εκπαίδευσης που είχε, λόγω της πολύ πιο αργής διαδικασίας εκπαίδευσης, μιας που η μηχανή έπρεπε και να παράγει τα παιχνίδια και να τα χρησιμοποιεί για εκπαίδευση. Επίσης, λόγω έλλειψης των απαραίτητων πόρων, η παραγωγή των παιχνιδιών δεν έγινε χρησιμοποιώντας την αναζήτηση δέντρου </w:t>
      </w:r>
      <w:r>
        <w:t>Monte</w:t>
      </w:r>
      <w:r w:rsidRPr="006C3A17">
        <w:rPr>
          <w:lang w:val="el-GR"/>
        </w:rPr>
        <w:t xml:space="preserve"> </w:t>
      </w:r>
      <w:r>
        <w:t>Carlo</w:t>
      </w:r>
      <w:r w:rsidRPr="006C3A17">
        <w:rPr>
          <w:lang w:val="el-GR"/>
        </w:rPr>
        <w:t xml:space="preserve">, </w:t>
      </w:r>
      <w:r>
        <w:rPr>
          <w:lang w:val="el-GR"/>
        </w:rPr>
        <w:t>καθώς θα έπαιρνε πολύ περισσότερο χρόνο, αλλά χρησιμοποιήθηκε μόνο η αξιολόγηση του μοντέλου αξιολόγησης για να γίνουν οι κινήσεις. Αυτό είχε ως αποτέλεσμα την παραγωγή λιγότερο ποιοτικών κινήσεων, οπότε και λιγότερο ποιοτική εκπαίδευση των μοντέλων</w:t>
      </w:r>
      <w:r w:rsidR="00DE4194">
        <w:rPr>
          <w:lang w:val="el-GR"/>
        </w:rPr>
        <w:t>. Για τον ίδιο λόγο, δεν μπορούσε να εκπαιδευτεί  σωστά και το μοντέλο πρόβλεψης πιθανοτήτων για την σκακιστική μηχανή ενισχυτικής μάθησης.</w:t>
      </w:r>
    </w:p>
    <w:p w14:paraId="4F4D42CB" w14:textId="47B50793" w:rsidR="008C018B" w:rsidRPr="00FF4CB9" w:rsidRDefault="008A4BB7" w:rsidP="003A2A5F">
      <w:pPr>
        <w:rPr>
          <w:lang w:val="el-GR"/>
        </w:rPr>
      </w:pPr>
      <w:r>
        <w:rPr>
          <w:lang w:val="el-GR"/>
        </w:rPr>
        <w:tab/>
        <w:t xml:space="preserve">Επίσης, η αξιολόγηση αυτή έγινε σε έναν προσωπικό υπολογιστή στο λειτουργικό σύστημα </w:t>
      </w:r>
      <w:r>
        <w:t>Windows</w:t>
      </w:r>
      <w:r w:rsidRPr="008A4BB7">
        <w:rPr>
          <w:lang w:val="el-GR"/>
        </w:rPr>
        <w:t>.</w:t>
      </w:r>
      <w:r>
        <w:rPr>
          <w:lang w:val="el-GR"/>
        </w:rPr>
        <w:t xml:space="preserve"> Οι σκακιστικές μηχανές σε κάποιο άλλο λειτουργικό ή αν υπ</w:t>
      </w:r>
      <w:r w:rsidR="007D279F">
        <w:rPr>
          <w:lang w:val="el-GR"/>
        </w:rPr>
        <w:t>ά</w:t>
      </w:r>
      <w:r>
        <w:rPr>
          <w:lang w:val="el-GR"/>
        </w:rPr>
        <w:t>ρχε</w:t>
      </w:r>
      <w:r w:rsidR="007D279F">
        <w:rPr>
          <w:lang w:val="el-GR"/>
        </w:rPr>
        <w:t>ι</w:t>
      </w:r>
      <w:r>
        <w:rPr>
          <w:lang w:val="el-GR"/>
        </w:rPr>
        <w:t xml:space="preserve"> η υποστήριξη καλύτερου </w:t>
      </w:r>
      <w:r>
        <w:t>hardware</w:t>
      </w:r>
      <w:r w:rsidRPr="008A4BB7">
        <w:rPr>
          <w:lang w:val="el-GR"/>
        </w:rPr>
        <w:t xml:space="preserve">, </w:t>
      </w:r>
      <w:r>
        <w:rPr>
          <w:lang w:val="el-GR"/>
        </w:rPr>
        <w:t xml:space="preserve">με περισσότερες </w:t>
      </w:r>
      <w:r>
        <w:t>GPUs</w:t>
      </w:r>
      <w:r w:rsidRPr="008A4BB7">
        <w:rPr>
          <w:lang w:val="el-GR"/>
        </w:rPr>
        <w:t xml:space="preserve"> </w:t>
      </w:r>
      <w:r>
        <w:rPr>
          <w:lang w:val="el-GR"/>
        </w:rPr>
        <w:t xml:space="preserve">ή </w:t>
      </w:r>
      <w:r>
        <w:t>TPUs</w:t>
      </w:r>
      <w:r>
        <w:rPr>
          <w:lang w:val="el-GR"/>
        </w:rPr>
        <w:t>,</w:t>
      </w:r>
      <w:r w:rsidR="00FF4CB9">
        <w:rPr>
          <w:lang w:val="el-GR"/>
        </w:rPr>
        <w:t xml:space="preserve"> σίγουρα πρόκειται να παρουσιάσουν πολύ </w:t>
      </w:r>
      <w:r w:rsidR="007D279F">
        <w:rPr>
          <w:lang w:val="el-GR"/>
        </w:rPr>
        <w:t>καλύτερη</w:t>
      </w:r>
      <w:r w:rsidR="00FF4CB9">
        <w:rPr>
          <w:lang w:val="el-GR"/>
        </w:rPr>
        <w:t xml:space="preserve"> απόδοση. Με τη βοήθεια μιας μόνο κάρτας γραφικής επεξεργασίας που ο προσωπικός υπολογιστής διαθέτει, η απόδοση των μηχανών αυξήθηκε κατά 39%, που σημαίνει ότι με περισσότερη βοήθεια από </w:t>
      </w:r>
      <w:r w:rsidR="00FF4CB9">
        <w:t>hardware</w:t>
      </w:r>
      <w:r w:rsidR="00FF4CB9" w:rsidRPr="00FF4CB9">
        <w:rPr>
          <w:lang w:val="el-GR"/>
        </w:rPr>
        <w:t xml:space="preserve">, </w:t>
      </w:r>
      <w:r w:rsidR="00FF4CB9">
        <w:rPr>
          <w:lang w:val="el-GR"/>
        </w:rPr>
        <w:t>θα υπήρχε πολύ μεγαλύτερη βελτίωση στην απόδοση.</w:t>
      </w:r>
    </w:p>
    <w:p w14:paraId="74844C3E" w14:textId="126DE621" w:rsidR="008C018B" w:rsidRDefault="008C018B" w:rsidP="003A2A5F">
      <w:pPr>
        <w:rPr>
          <w:lang w:val="el-GR"/>
        </w:rPr>
      </w:pPr>
    </w:p>
    <w:p w14:paraId="1D22405B" w14:textId="460B97A9" w:rsidR="008C018B" w:rsidRDefault="008C018B" w:rsidP="003A2A5F">
      <w:pPr>
        <w:rPr>
          <w:lang w:val="el-GR"/>
        </w:rPr>
      </w:pPr>
    </w:p>
    <w:p w14:paraId="70C3F172" w14:textId="2471EEAB" w:rsidR="007330D0" w:rsidRPr="00903BD5" w:rsidRDefault="007330D0" w:rsidP="00DB2A2F">
      <w:pPr>
        <w:pStyle w:val="2"/>
        <w:rPr>
          <w:sz w:val="24"/>
          <w:szCs w:val="24"/>
          <w:lang w:val="el-GR"/>
        </w:rPr>
      </w:pPr>
      <w:bookmarkStart w:id="120" w:name="_4.8_Μελλοντικές_βελτιώσεις"/>
      <w:bookmarkStart w:id="121" w:name="_Hlk82639346"/>
      <w:bookmarkEnd w:id="120"/>
      <w:r w:rsidRPr="00DB2A2F">
        <w:rPr>
          <w:sz w:val="24"/>
          <w:szCs w:val="24"/>
          <w:lang w:val="el-GR"/>
        </w:rPr>
        <w:t>4.8 Μελλοντικές βελτιώσεις</w:t>
      </w:r>
      <w:r w:rsidR="00B32B0A">
        <w:rPr>
          <w:sz w:val="24"/>
          <w:szCs w:val="24"/>
          <w:lang w:val="el-GR"/>
        </w:rPr>
        <w:t xml:space="preserve"> σκακιστικών μηχανών</w:t>
      </w:r>
    </w:p>
    <w:bookmarkEnd w:id="121"/>
    <w:p w14:paraId="45C5F580" w14:textId="566817CD" w:rsidR="008C018B" w:rsidRDefault="008C018B" w:rsidP="003A2A5F">
      <w:pPr>
        <w:rPr>
          <w:lang w:val="el-GR"/>
        </w:rPr>
      </w:pPr>
    </w:p>
    <w:p w14:paraId="7265E751" w14:textId="66F80EF7" w:rsidR="008C018B" w:rsidRDefault="00166D4E" w:rsidP="003A2A5F">
      <w:pPr>
        <w:rPr>
          <w:lang w:val="el-GR"/>
        </w:rPr>
      </w:pPr>
      <w:r>
        <w:rPr>
          <w:lang w:val="el-GR"/>
        </w:rPr>
        <w:tab/>
        <w:t xml:space="preserve">Παρά τη σχετικά καλή απόδοση, υπάρχουν πολλές βελτιώσεις που μπορούν να γίνουν μελλοντικά για να </w:t>
      </w:r>
      <w:r w:rsidR="00133D34">
        <w:rPr>
          <w:lang w:val="el-GR"/>
        </w:rPr>
        <w:t>ενισχυθούν</w:t>
      </w:r>
      <w:r>
        <w:rPr>
          <w:lang w:val="el-GR"/>
        </w:rPr>
        <w:t xml:space="preserve"> οι σκακιστικές μηχανές.</w:t>
      </w:r>
      <w:r w:rsidR="003D232A">
        <w:rPr>
          <w:lang w:val="el-GR"/>
        </w:rPr>
        <w:t xml:space="preserve"> Αρχικά, μπορεί να επιχειρηθεί πιο αποδοτική εκπαίδευση της μηχανής ενισχυτικής μάθησης, αξιοποιώντας τον αλγόριθμο αναζήτησης δέντρου </w:t>
      </w:r>
      <w:r w:rsidR="003D232A">
        <w:t>Monte</w:t>
      </w:r>
      <w:r w:rsidR="003D232A" w:rsidRPr="003D232A">
        <w:rPr>
          <w:lang w:val="el-GR"/>
        </w:rPr>
        <w:t xml:space="preserve"> </w:t>
      </w:r>
      <w:r w:rsidR="003D232A">
        <w:t>Carlo</w:t>
      </w:r>
      <w:r w:rsidR="003D232A" w:rsidRPr="003D232A">
        <w:rPr>
          <w:lang w:val="el-GR"/>
        </w:rPr>
        <w:t xml:space="preserve"> </w:t>
      </w:r>
      <w:r w:rsidR="003D232A">
        <w:rPr>
          <w:lang w:val="el-GR"/>
        </w:rPr>
        <w:t xml:space="preserve">στην επιλογή </w:t>
      </w:r>
      <w:r w:rsidR="000D16FD">
        <w:rPr>
          <w:lang w:val="el-GR"/>
        </w:rPr>
        <w:t xml:space="preserve">κινήσεων. Για να γίνει κάτι τέτοιο, θα πρέπει οι σκακιστικές μηχανές να λειτουργήσουν σε πιο ισχυρό </w:t>
      </w:r>
      <w:r w:rsidR="000D16FD">
        <w:t>hardware</w:t>
      </w:r>
      <w:r w:rsidR="000D16FD">
        <w:rPr>
          <w:lang w:val="el-GR"/>
        </w:rPr>
        <w:t xml:space="preserve">, που θα επιτρέπει γρηγορότερες παρτίδες, άρα και γρηγορότερη εκπαίδευση. Γενικότερα, η λειτουργία σε ισχυρότερο </w:t>
      </w:r>
      <w:r w:rsidR="000D16FD">
        <w:t>hardware</w:t>
      </w:r>
      <w:r w:rsidR="000D16FD" w:rsidRPr="000D16FD">
        <w:rPr>
          <w:lang w:val="el-GR"/>
        </w:rPr>
        <w:t xml:space="preserve"> </w:t>
      </w:r>
      <w:r w:rsidR="000D16FD">
        <w:rPr>
          <w:lang w:val="el-GR"/>
        </w:rPr>
        <w:t xml:space="preserve">που διαθέτει περισσότερες κάρτες γραφικής επεξεργασίας ή </w:t>
      </w:r>
      <w:r w:rsidR="000D16FD">
        <w:t>TPUs</w:t>
      </w:r>
      <w:r w:rsidR="000D16FD" w:rsidRPr="000D16FD">
        <w:rPr>
          <w:lang w:val="el-GR"/>
        </w:rPr>
        <w:t xml:space="preserve"> </w:t>
      </w:r>
      <w:r w:rsidR="000D16FD">
        <w:rPr>
          <w:lang w:val="el-GR"/>
        </w:rPr>
        <w:t>θα αύξανε πολύ την απόδοση των μηχανών σε δεδομένο χρονικό διάστημα.</w:t>
      </w:r>
    </w:p>
    <w:p w14:paraId="55630C12" w14:textId="7EB51B34" w:rsidR="000D16FD" w:rsidRPr="00B15DFA" w:rsidRDefault="000D16FD" w:rsidP="003A2A5F">
      <w:pPr>
        <w:rPr>
          <w:lang w:val="el-GR"/>
        </w:rPr>
      </w:pPr>
      <w:r>
        <w:rPr>
          <w:lang w:val="el-GR"/>
        </w:rPr>
        <w:tab/>
        <w:t xml:space="preserve">Ένας άλλος τρόπος βελτίωσης είναι η μεταφορά κομματιών του κώδικα της λειτουργίας των σκακιστικών μηχανών σε γλώσσες προγραμματισμού χαμηλότερου επιπέδου. Προς το παρόν, </w:t>
      </w:r>
      <w:r w:rsidR="00B15DFA">
        <w:rPr>
          <w:lang w:val="el-GR"/>
        </w:rPr>
        <w:t xml:space="preserve">οι σκακιστικές μηχανές λειτουργούν αποκλειστικά στην </w:t>
      </w:r>
      <w:r w:rsidR="00B15DFA">
        <w:t>Python</w:t>
      </w:r>
      <w:r w:rsidR="00B15DFA" w:rsidRPr="00B15DFA">
        <w:rPr>
          <w:lang w:val="el-GR"/>
        </w:rPr>
        <w:t xml:space="preserve"> </w:t>
      </w:r>
      <w:r w:rsidR="00B15DFA">
        <w:rPr>
          <w:lang w:val="el-GR"/>
        </w:rPr>
        <w:t xml:space="preserve">γλώσσα, η οποία, παρόλο που παρέχει πολλές ευκολίες ως προς τη μηχανική μάθηση, είναι πολύ πιο αργή </w:t>
      </w:r>
      <w:r w:rsidR="00793A6E">
        <w:rPr>
          <w:lang w:val="el-GR"/>
        </w:rPr>
        <w:t>από άλλες γλώσσες χαμηλότερου επιπέδου. Θεωρητικά, όσο το δυνατόν περισσότερα μέρη της μηχανής μεταφερθούν σε γλώσσα χαμηλότερου επιπέδου, τόσο γρηγορότερ</w:t>
      </w:r>
      <w:r w:rsidR="00E652B3">
        <w:rPr>
          <w:lang w:val="el-GR"/>
        </w:rPr>
        <w:t>η</w:t>
      </w:r>
      <w:r w:rsidR="00793A6E">
        <w:rPr>
          <w:lang w:val="el-GR"/>
        </w:rPr>
        <w:t>, άρα και πιο αποδοτική θα γίνει.</w:t>
      </w:r>
    </w:p>
    <w:p w14:paraId="10BED996" w14:textId="04AE0DB0" w:rsidR="008C018B" w:rsidRDefault="008C018B" w:rsidP="003A2A5F">
      <w:pPr>
        <w:rPr>
          <w:lang w:val="el-GR"/>
        </w:rPr>
      </w:pPr>
    </w:p>
    <w:p w14:paraId="5A752C74" w14:textId="4F233611" w:rsidR="00317F37" w:rsidRPr="00317F37" w:rsidRDefault="00317F37" w:rsidP="00317F37">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76</w:t>
      </w:r>
    </w:p>
    <w:p w14:paraId="244FC346" w14:textId="23031FF6" w:rsidR="008C018B" w:rsidRDefault="008C018B" w:rsidP="003A2A5F">
      <w:pPr>
        <w:rPr>
          <w:lang w:val="el-GR"/>
        </w:rPr>
      </w:pPr>
    </w:p>
    <w:p w14:paraId="49EDD770" w14:textId="1428D617" w:rsidR="008C018B" w:rsidRPr="00E652B3" w:rsidRDefault="00E652B3" w:rsidP="003A2A5F">
      <w:pPr>
        <w:rPr>
          <w:lang w:val="el-GR"/>
        </w:rPr>
      </w:pPr>
      <w:r>
        <w:rPr>
          <w:lang w:val="el-GR"/>
        </w:rPr>
        <w:tab/>
        <w:t xml:space="preserve">Επιπλέον, στο μέλλον μπορούν να γίνουν πολλές βελτιώσεις όσον αφορά τα νευρωνικά δίκτυα. Μπορεί να γίνει περισσότερος πειραματισμός ως προς τη δομή των νευρωνικών δικτύων και των διάφορων παραμέτρων που τα αποτελούν, ίσως αξιοποιώντας και τη βοήθεια κάποιου άλλου </w:t>
      </w:r>
      <w:r>
        <w:t>API</w:t>
      </w:r>
      <w:r w:rsidRPr="00E652B3">
        <w:rPr>
          <w:lang w:val="el-GR"/>
        </w:rPr>
        <w:t xml:space="preserve"> </w:t>
      </w:r>
      <w:r>
        <w:rPr>
          <w:lang w:val="el-GR"/>
        </w:rPr>
        <w:t xml:space="preserve">πέρα από το </w:t>
      </w:r>
      <w:r>
        <w:t>Keras</w:t>
      </w:r>
      <w:r w:rsidRPr="00E652B3">
        <w:rPr>
          <w:lang w:val="el-GR"/>
        </w:rPr>
        <w:t xml:space="preserve"> </w:t>
      </w:r>
      <w:r>
        <w:t>API</w:t>
      </w:r>
      <w:r w:rsidRPr="00E652B3">
        <w:rPr>
          <w:lang w:val="el-GR"/>
        </w:rPr>
        <w:t xml:space="preserve"> </w:t>
      </w:r>
      <w:r>
        <w:rPr>
          <w:lang w:val="el-GR"/>
        </w:rPr>
        <w:t>που χρησιμοποιήθηκε μόνο του έως αυτό το σημείο</w:t>
      </w:r>
      <w:r w:rsidR="00511C1F">
        <w:rPr>
          <w:lang w:val="el-GR"/>
        </w:rPr>
        <w:t>.</w:t>
      </w:r>
    </w:p>
    <w:p w14:paraId="6A523438" w14:textId="132ACBE5" w:rsidR="008C018B" w:rsidRDefault="0051085A" w:rsidP="003A2A5F">
      <w:pPr>
        <w:rPr>
          <w:lang w:val="el-GR"/>
        </w:rPr>
      </w:pPr>
      <w:r>
        <w:rPr>
          <w:lang w:val="el-GR"/>
        </w:rPr>
        <w:tab/>
        <w:t>Επίσης, στόχος είναι να εκπαιδεύονται συνεχώς στη συνέχεια οι μηχανές με νέα δεδομένα. Ιδίως η μηχανή ενισχυτικής μάθησης απαιτεί περισσότερα δεδομένα εκπαίδευσης στο μέλλον, αλλά και με καλύτερη διαδικασία αποφάσεων όπως εξηγήθηκε.</w:t>
      </w:r>
      <w:r w:rsidR="002B3E3B">
        <w:rPr>
          <w:lang w:val="el-GR"/>
        </w:rPr>
        <w:t xml:space="preserve"> </w:t>
      </w:r>
    </w:p>
    <w:p w14:paraId="10E28BC2" w14:textId="5E183F8E" w:rsidR="008C018B" w:rsidRDefault="008C018B" w:rsidP="003A2A5F">
      <w:pPr>
        <w:rPr>
          <w:lang w:val="el-GR"/>
        </w:rPr>
      </w:pPr>
    </w:p>
    <w:p w14:paraId="634B1F9F" w14:textId="54090C53" w:rsidR="008C018B" w:rsidRDefault="008C018B" w:rsidP="003A2A5F">
      <w:pPr>
        <w:rPr>
          <w:lang w:val="el-GR"/>
        </w:rPr>
      </w:pPr>
    </w:p>
    <w:p w14:paraId="7A2AA5C3" w14:textId="51263355" w:rsidR="008C018B" w:rsidRDefault="008C018B" w:rsidP="003A2A5F">
      <w:pPr>
        <w:rPr>
          <w:lang w:val="el-GR"/>
        </w:rPr>
      </w:pPr>
    </w:p>
    <w:p w14:paraId="418C29B5" w14:textId="3928D8D3" w:rsidR="008C018B" w:rsidRDefault="008C018B" w:rsidP="003A2A5F">
      <w:pPr>
        <w:rPr>
          <w:lang w:val="el-GR"/>
        </w:rPr>
      </w:pPr>
    </w:p>
    <w:p w14:paraId="6F12E8D9" w14:textId="437BB0A3" w:rsidR="008C018B" w:rsidRDefault="008C018B" w:rsidP="003A2A5F">
      <w:pPr>
        <w:rPr>
          <w:lang w:val="el-GR"/>
        </w:rPr>
      </w:pPr>
    </w:p>
    <w:p w14:paraId="7B3434F4" w14:textId="1CE06962" w:rsidR="008C018B" w:rsidRDefault="008C018B" w:rsidP="003A2A5F">
      <w:pPr>
        <w:rPr>
          <w:lang w:val="el-GR"/>
        </w:rPr>
      </w:pPr>
    </w:p>
    <w:p w14:paraId="68378813" w14:textId="356C38F0" w:rsidR="008C018B" w:rsidRDefault="008C018B" w:rsidP="003A2A5F">
      <w:pPr>
        <w:rPr>
          <w:lang w:val="el-GR"/>
        </w:rPr>
      </w:pPr>
    </w:p>
    <w:p w14:paraId="13D12894" w14:textId="5A0E83FD" w:rsidR="008C018B" w:rsidRDefault="008C018B" w:rsidP="003A2A5F">
      <w:pPr>
        <w:rPr>
          <w:lang w:val="el-GR"/>
        </w:rPr>
      </w:pPr>
    </w:p>
    <w:p w14:paraId="79EA7306" w14:textId="324B9F85" w:rsidR="008C018B" w:rsidRDefault="008C018B" w:rsidP="003A2A5F">
      <w:pPr>
        <w:rPr>
          <w:lang w:val="el-GR"/>
        </w:rPr>
      </w:pPr>
    </w:p>
    <w:p w14:paraId="1A33925A" w14:textId="478242CA" w:rsidR="008C018B" w:rsidRDefault="008C018B" w:rsidP="003A2A5F">
      <w:pPr>
        <w:rPr>
          <w:lang w:val="el-GR"/>
        </w:rPr>
      </w:pPr>
    </w:p>
    <w:p w14:paraId="6B490CC8" w14:textId="6C7C46D8" w:rsidR="008C018B" w:rsidRDefault="008C018B" w:rsidP="003A2A5F">
      <w:pPr>
        <w:rPr>
          <w:lang w:val="el-GR"/>
        </w:rPr>
      </w:pPr>
    </w:p>
    <w:p w14:paraId="76B6C5C6" w14:textId="5CCE4021" w:rsidR="008C018B" w:rsidRDefault="008C018B" w:rsidP="003A2A5F">
      <w:pPr>
        <w:rPr>
          <w:lang w:val="el-GR"/>
        </w:rPr>
      </w:pPr>
    </w:p>
    <w:p w14:paraId="6F7F0DEC" w14:textId="78461210" w:rsidR="008C018B" w:rsidRDefault="008C018B" w:rsidP="003A2A5F">
      <w:pPr>
        <w:rPr>
          <w:lang w:val="el-GR"/>
        </w:rPr>
      </w:pPr>
    </w:p>
    <w:p w14:paraId="332FEF6B" w14:textId="51009C3C" w:rsidR="008C018B" w:rsidRDefault="008C018B" w:rsidP="003A2A5F">
      <w:pPr>
        <w:rPr>
          <w:lang w:val="el-GR"/>
        </w:rPr>
      </w:pPr>
    </w:p>
    <w:p w14:paraId="1F7684C3" w14:textId="7B7C49C1" w:rsidR="008C018B" w:rsidRDefault="008C018B" w:rsidP="003A2A5F">
      <w:pPr>
        <w:rPr>
          <w:lang w:val="el-GR"/>
        </w:rPr>
      </w:pPr>
    </w:p>
    <w:p w14:paraId="6A267536" w14:textId="606B7B72" w:rsidR="00DB2A2F" w:rsidRDefault="00DB2A2F" w:rsidP="003A2A5F">
      <w:pPr>
        <w:rPr>
          <w:lang w:val="el-GR"/>
        </w:rPr>
      </w:pPr>
    </w:p>
    <w:p w14:paraId="166BB4A9" w14:textId="3CFE6E9E" w:rsidR="00DB2A2F" w:rsidRDefault="00DB2A2F" w:rsidP="003A2A5F">
      <w:pPr>
        <w:rPr>
          <w:lang w:val="el-GR"/>
        </w:rPr>
      </w:pPr>
    </w:p>
    <w:p w14:paraId="07E67839" w14:textId="2F9EC780" w:rsidR="00DB2A2F" w:rsidRDefault="00DB2A2F" w:rsidP="003A2A5F">
      <w:pPr>
        <w:rPr>
          <w:lang w:val="el-GR"/>
        </w:rPr>
      </w:pPr>
    </w:p>
    <w:p w14:paraId="79583417" w14:textId="47D35835" w:rsidR="00DB2A2F" w:rsidRDefault="00DB2A2F" w:rsidP="003A2A5F">
      <w:pPr>
        <w:rPr>
          <w:lang w:val="el-GR"/>
        </w:rPr>
      </w:pPr>
    </w:p>
    <w:p w14:paraId="11EBBADB" w14:textId="1B6C0F9E" w:rsidR="00DB2A2F" w:rsidRDefault="00DB2A2F" w:rsidP="003A2A5F">
      <w:pPr>
        <w:rPr>
          <w:lang w:val="el-GR"/>
        </w:rPr>
      </w:pPr>
    </w:p>
    <w:p w14:paraId="1B9FF2BF" w14:textId="623054C3" w:rsidR="00DB2A2F" w:rsidRDefault="00DB2A2F" w:rsidP="003A2A5F">
      <w:pPr>
        <w:rPr>
          <w:lang w:val="el-GR"/>
        </w:rPr>
      </w:pPr>
    </w:p>
    <w:p w14:paraId="7330B2B3" w14:textId="2E447284" w:rsidR="00DB2A2F" w:rsidRDefault="00DB2A2F" w:rsidP="003A2A5F">
      <w:pPr>
        <w:rPr>
          <w:lang w:val="el-GR"/>
        </w:rPr>
      </w:pPr>
    </w:p>
    <w:p w14:paraId="12EA049A" w14:textId="77777777" w:rsidR="00DB2A2F" w:rsidRDefault="00DB2A2F" w:rsidP="003A2A5F">
      <w:pPr>
        <w:rPr>
          <w:lang w:val="el-GR"/>
        </w:rPr>
      </w:pPr>
    </w:p>
    <w:p w14:paraId="64CE7336" w14:textId="77777777" w:rsidR="008C018B" w:rsidRDefault="008C018B" w:rsidP="003A2A5F">
      <w:pPr>
        <w:rPr>
          <w:lang w:val="el-GR"/>
        </w:rPr>
      </w:pPr>
    </w:p>
    <w:p w14:paraId="4E3DC278" w14:textId="0DA8FB1A" w:rsidR="002F1236" w:rsidRPr="00841600" w:rsidRDefault="002F1236" w:rsidP="002F1236">
      <w:pPr>
        <w:jc w:val="left"/>
        <w:rPr>
          <w:b/>
          <w:bCs/>
          <w:color w:val="767171" w:themeColor="background2" w:themeShade="80"/>
          <w:u w:val="single"/>
          <w:lang w:val="el-GR"/>
        </w:rPr>
      </w:pPr>
      <w:r>
        <w:rPr>
          <w:color w:val="767171" w:themeColor="background2" w:themeShade="80"/>
          <w:position w:val="8"/>
          <w:u w:val="single"/>
          <w:lang w:val="el-GR"/>
        </w:rPr>
        <w:lastRenderedPageBreak/>
        <w:t xml:space="preserve">5   </w:t>
      </w:r>
      <w:bookmarkStart w:id="122" w:name="_Hlk80835191"/>
      <w:r>
        <w:rPr>
          <w:color w:val="767171" w:themeColor="background2" w:themeShade="80"/>
          <w:position w:val="8"/>
          <w:u w:val="single"/>
          <w:lang w:val="el-GR"/>
        </w:rPr>
        <w:t>ΥΛΟΠΟΙΗΣΗ ΔΙΑΔΙΚΤΥΑΚΗΣ ΕΦΑΡΜΟΓΗΣ ΣΚΑΚΙΟΥ</w:t>
      </w:r>
      <w:bookmarkEnd w:id="122"/>
      <w:r>
        <w:rPr>
          <w:color w:val="767171" w:themeColor="background2" w:themeShade="80"/>
          <w:position w:val="8"/>
          <w:u w:val="single"/>
          <w:lang w:val="el-GR"/>
        </w:rPr>
        <w:t xml:space="preserve">   </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DB2A2F">
        <w:rPr>
          <w:color w:val="767171" w:themeColor="background2" w:themeShade="80"/>
          <w:position w:val="8"/>
          <w:u w:val="single"/>
          <w:lang w:val="el-GR"/>
        </w:rPr>
        <w:t>77</w:t>
      </w:r>
    </w:p>
    <w:p w14:paraId="76540645" w14:textId="76926C86" w:rsidR="00A014AC" w:rsidRDefault="00A014AC" w:rsidP="003A2A5F">
      <w:pPr>
        <w:rPr>
          <w:lang w:val="el-GR"/>
        </w:rPr>
      </w:pPr>
    </w:p>
    <w:p w14:paraId="6A5A3F59" w14:textId="233D1E1D" w:rsidR="002F1236" w:rsidRDefault="002F1236" w:rsidP="003A2A5F">
      <w:pPr>
        <w:rPr>
          <w:lang w:val="el-GR"/>
        </w:rPr>
      </w:pPr>
    </w:p>
    <w:p w14:paraId="6B8BE3F7" w14:textId="30B926A4" w:rsidR="00E929B0" w:rsidRPr="009943EE" w:rsidRDefault="00E929B0" w:rsidP="00FE5511">
      <w:pPr>
        <w:pStyle w:val="2"/>
        <w:rPr>
          <w:lang w:val="el-GR"/>
        </w:rPr>
      </w:pPr>
      <w:bookmarkStart w:id="123" w:name="_5__Υλοποίηση"/>
      <w:bookmarkEnd w:id="123"/>
      <w:r>
        <w:rPr>
          <w:lang w:val="el-GR"/>
        </w:rPr>
        <w:t>5</w:t>
      </w:r>
      <w:r w:rsidRPr="00266F8E">
        <w:rPr>
          <w:lang w:val="el-GR"/>
        </w:rPr>
        <w:t xml:space="preserve">  </w:t>
      </w:r>
      <w:r w:rsidRPr="00E929B0">
        <w:rPr>
          <w:lang w:val="el-GR"/>
        </w:rPr>
        <w:t>Υ</w:t>
      </w:r>
      <w:r w:rsidR="00D01713">
        <w:rPr>
          <w:lang w:val="el-GR"/>
        </w:rPr>
        <w:t>λοποίηση διαδικτυακής εφαρμογής σκακιού</w:t>
      </w:r>
    </w:p>
    <w:p w14:paraId="7AB8FDC5" w14:textId="25EC7A76" w:rsidR="002F1236" w:rsidRDefault="002F1236" w:rsidP="003A2A5F">
      <w:pPr>
        <w:rPr>
          <w:lang w:val="el-GR"/>
        </w:rPr>
      </w:pPr>
    </w:p>
    <w:p w14:paraId="7C22B923" w14:textId="5B255D5D" w:rsidR="002F1236" w:rsidRDefault="002F1236" w:rsidP="003A2A5F">
      <w:pPr>
        <w:rPr>
          <w:lang w:val="el-GR"/>
        </w:rPr>
      </w:pPr>
    </w:p>
    <w:p w14:paraId="437B971F" w14:textId="75F6FF2F" w:rsidR="002F1236" w:rsidRPr="00ED1101" w:rsidRDefault="002720EF" w:rsidP="003A2A5F">
      <w:pPr>
        <w:rPr>
          <w:lang w:val="el-GR"/>
        </w:rPr>
      </w:pPr>
      <w:r>
        <w:rPr>
          <w:lang w:val="el-GR"/>
        </w:rPr>
        <w:tab/>
        <w:t xml:space="preserve">Εκτός από τις σκακιστικές μηχανές, επιλέχτηκε να δημιουργηθεί και μια διεπαφή που θα φιλοξενεί τις μηχανές, ένα γραφικό περιβάλλον, δηλαδή, όπου ένας χρήστης μπορεί να αντιμετωπίσει τις μηχανές αλλά και να βλέπει τις μηχανές να τίθενται αντιμέτωπες μεταξύ </w:t>
      </w:r>
      <w:r w:rsidR="002C3E06">
        <w:rPr>
          <w:lang w:val="el-GR"/>
        </w:rPr>
        <w:t>τους. Σκοπός της υλοποίησης ήταν η δημιουργία ενός εύκολου για τον χρήστη περιβάλλον, το οποίο δεν θα απαιτεί εγκατάσταση ή αποθήκευση από τον χρήστη, παρά μόνο σύνδεση στο διαδίκτυο.</w:t>
      </w:r>
      <w:r w:rsidR="00ED1101">
        <w:rPr>
          <w:lang w:val="el-GR"/>
        </w:rPr>
        <w:t xml:space="preserve"> Λόγω έλλειψης απαραίτητων πόρων, η εφαρμογή δεν είναι διαθέσιμη ακόμα στο διαδίκτυο, αλλά είναι πλήρως υλοποιημένη</w:t>
      </w:r>
      <w:r w:rsidR="004E7DC2">
        <w:rPr>
          <w:lang w:val="el-GR"/>
        </w:rPr>
        <w:t xml:space="preserve"> και</w:t>
      </w:r>
      <w:r w:rsidR="00ED1101" w:rsidRPr="00ED1101">
        <w:rPr>
          <w:lang w:val="el-GR"/>
        </w:rPr>
        <w:t xml:space="preserve"> </w:t>
      </w:r>
      <w:r w:rsidR="00ED1101">
        <w:rPr>
          <w:lang w:val="el-GR"/>
        </w:rPr>
        <w:t>λειτουργική</w:t>
      </w:r>
      <w:r w:rsidR="004E7DC2">
        <w:rPr>
          <w:lang w:val="el-GR"/>
        </w:rPr>
        <w:t>.</w:t>
      </w:r>
    </w:p>
    <w:p w14:paraId="6AFB9DF0" w14:textId="51E6E4F7" w:rsidR="002F1236" w:rsidRDefault="002F1236" w:rsidP="003A2A5F">
      <w:pPr>
        <w:rPr>
          <w:lang w:val="el-GR"/>
        </w:rPr>
      </w:pPr>
    </w:p>
    <w:p w14:paraId="21EABD69" w14:textId="45712B47" w:rsidR="002F1236" w:rsidRDefault="002F1236" w:rsidP="003A2A5F">
      <w:pPr>
        <w:rPr>
          <w:lang w:val="el-GR"/>
        </w:rPr>
      </w:pPr>
    </w:p>
    <w:p w14:paraId="1A195156" w14:textId="1DE012F6" w:rsidR="00F3471E" w:rsidRPr="00584F46" w:rsidRDefault="00F3471E" w:rsidP="00584F46">
      <w:pPr>
        <w:pStyle w:val="2"/>
        <w:rPr>
          <w:sz w:val="24"/>
          <w:szCs w:val="22"/>
          <w:lang w:val="el-GR"/>
        </w:rPr>
      </w:pPr>
      <w:bookmarkStart w:id="124" w:name="_5.1_Τεχνολογίες_υλοποίησης"/>
      <w:bookmarkStart w:id="125" w:name="_Hlk81016465"/>
      <w:bookmarkEnd w:id="124"/>
      <w:r w:rsidRPr="00584F46">
        <w:rPr>
          <w:sz w:val="24"/>
          <w:szCs w:val="22"/>
          <w:lang w:val="el-GR"/>
        </w:rPr>
        <w:t xml:space="preserve">5.1 Τεχνολογίες </w:t>
      </w:r>
      <w:r w:rsidR="002A29D8" w:rsidRPr="00584F46">
        <w:rPr>
          <w:sz w:val="24"/>
          <w:szCs w:val="22"/>
          <w:lang w:val="el-GR"/>
        </w:rPr>
        <w:t>υλοποίησης</w:t>
      </w:r>
      <w:r w:rsidRPr="00584F46">
        <w:rPr>
          <w:sz w:val="24"/>
          <w:szCs w:val="22"/>
          <w:lang w:val="el-GR"/>
        </w:rPr>
        <w:t xml:space="preserve"> εφαρμογής</w:t>
      </w:r>
    </w:p>
    <w:bookmarkEnd w:id="125"/>
    <w:p w14:paraId="39F6FDDD" w14:textId="67F29F98" w:rsidR="00F3471E" w:rsidRPr="00CF78DB" w:rsidRDefault="00F3471E" w:rsidP="00F3471E">
      <w:pPr>
        <w:rPr>
          <w:b/>
          <w:bCs/>
          <w:lang w:val="el-GR"/>
        </w:rPr>
      </w:pPr>
    </w:p>
    <w:p w14:paraId="21961D3C" w14:textId="066008D6" w:rsidR="002F1236" w:rsidRPr="002A29D8" w:rsidRDefault="002A29D8" w:rsidP="003A2A5F">
      <w:pPr>
        <w:rPr>
          <w:lang w:val="el-GR"/>
        </w:rPr>
      </w:pPr>
      <w:r>
        <w:rPr>
          <w:lang w:val="el-GR"/>
        </w:rPr>
        <w:tab/>
        <w:t xml:space="preserve">Η εφαρμογή αποτελείται από το </w:t>
      </w:r>
      <w:r>
        <w:t>back</w:t>
      </w:r>
      <w:r w:rsidRPr="002A29D8">
        <w:rPr>
          <w:lang w:val="el-GR"/>
        </w:rPr>
        <w:t>-</w:t>
      </w:r>
      <w:r>
        <w:t>end</w:t>
      </w:r>
      <w:r w:rsidRPr="002A29D8">
        <w:rPr>
          <w:lang w:val="el-GR"/>
        </w:rPr>
        <w:t xml:space="preserve"> , </w:t>
      </w:r>
      <w:r>
        <w:rPr>
          <w:lang w:val="el-GR"/>
        </w:rPr>
        <w:t xml:space="preserve">δηλαδή την μεταφορά πληροφοριών από και προς τον χρήστη, και το </w:t>
      </w:r>
      <w:r>
        <w:t>front</w:t>
      </w:r>
      <w:r w:rsidRPr="002A29D8">
        <w:rPr>
          <w:lang w:val="el-GR"/>
        </w:rPr>
        <w:t>-</w:t>
      </w:r>
      <w:r>
        <w:t>end</w:t>
      </w:r>
      <w:r w:rsidRPr="002A29D8">
        <w:rPr>
          <w:lang w:val="el-GR"/>
        </w:rPr>
        <w:t xml:space="preserve">, </w:t>
      </w:r>
      <w:r>
        <w:rPr>
          <w:lang w:val="el-GR"/>
        </w:rPr>
        <w:t>δηλαδή την γραφική διεπαφή με την οποία ο χρήστης αλληλοεπιδρά.</w:t>
      </w:r>
    </w:p>
    <w:p w14:paraId="00E5F133" w14:textId="6D732C67" w:rsidR="002F1236" w:rsidRDefault="002A29D8" w:rsidP="003A2A5F">
      <w:pPr>
        <w:rPr>
          <w:lang w:val="el-GR"/>
        </w:rPr>
      </w:pPr>
      <w:r>
        <w:rPr>
          <w:lang w:val="el-GR"/>
        </w:rPr>
        <w:tab/>
        <w:t xml:space="preserve">Το </w:t>
      </w:r>
      <w:r>
        <w:t>back</w:t>
      </w:r>
      <w:r w:rsidRPr="002A29D8">
        <w:rPr>
          <w:lang w:val="el-GR"/>
        </w:rPr>
        <w:t>-</w:t>
      </w:r>
      <w:r>
        <w:t>end</w:t>
      </w:r>
      <w:r w:rsidRPr="002A29D8">
        <w:rPr>
          <w:lang w:val="el-GR"/>
        </w:rPr>
        <w:t xml:space="preserve"> </w:t>
      </w:r>
      <w:r>
        <w:rPr>
          <w:lang w:val="el-GR"/>
        </w:rPr>
        <w:t xml:space="preserve">δημιουργήθηκε με </w:t>
      </w:r>
      <w:r>
        <w:t>Python</w:t>
      </w:r>
      <w:r w:rsidRPr="002A29D8">
        <w:rPr>
          <w:lang w:val="el-GR"/>
        </w:rPr>
        <w:t xml:space="preserve">, </w:t>
      </w:r>
      <w:r>
        <w:rPr>
          <w:lang w:val="el-GR"/>
        </w:rPr>
        <w:t xml:space="preserve">ώστε να επικοινωνεί χωρίς προβλήματα με τις σκακιστικές μηχανές. Η επικοινωνία με το </w:t>
      </w:r>
      <w:r>
        <w:t>front</w:t>
      </w:r>
      <w:r w:rsidRPr="002A29D8">
        <w:rPr>
          <w:lang w:val="el-GR"/>
        </w:rPr>
        <w:t>-</w:t>
      </w:r>
      <w:r>
        <w:t>end</w:t>
      </w:r>
      <w:r w:rsidRPr="002A29D8">
        <w:rPr>
          <w:lang w:val="el-GR"/>
        </w:rPr>
        <w:t xml:space="preserve"> </w:t>
      </w:r>
      <w:r>
        <w:rPr>
          <w:lang w:val="el-GR"/>
        </w:rPr>
        <w:t xml:space="preserve">επιτυγχάνεται με την χρήση της βιβλιοθήκης </w:t>
      </w:r>
      <w:r>
        <w:t>Flask</w:t>
      </w:r>
      <w:r w:rsidRPr="002A29D8">
        <w:rPr>
          <w:lang w:val="el-GR"/>
        </w:rPr>
        <w:t xml:space="preserve"> </w:t>
      </w:r>
      <w:r>
        <w:rPr>
          <w:lang w:val="el-GR"/>
        </w:rPr>
        <w:t xml:space="preserve">της </w:t>
      </w:r>
      <w:r>
        <w:t>Python</w:t>
      </w:r>
      <w:r w:rsidRPr="002A29D8">
        <w:rPr>
          <w:lang w:val="el-GR"/>
        </w:rPr>
        <w:t>.</w:t>
      </w:r>
      <w:r w:rsidR="00CA2536" w:rsidRPr="00CA2536">
        <w:rPr>
          <w:lang w:val="el-GR"/>
        </w:rPr>
        <w:t xml:space="preserve"> </w:t>
      </w:r>
      <w:r w:rsidR="00CA2536">
        <w:rPr>
          <w:lang w:val="el-GR"/>
        </w:rPr>
        <w:t xml:space="preserve">Η </w:t>
      </w:r>
      <w:r w:rsidR="00CA2536">
        <w:t>Flask</w:t>
      </w:r>
      <w:r w:rsidR="00CA2536" w:rsidRPr="00CA2536">
        <w:rPr>
          <w:lang w:val="el-GR"/>
        </w:rPr>
        <w:t xml:space="preserve"> </w:t>
      </w:r>
      <w:r w:rsidR="00CA2536">
        <w:rPr>
          <w:lang w:val="el-GR"/>
        </w:rPr>
        <w:t xml:space="preserve">αποτελεί </w:t>
      </w:r>
      <w:r w:rsidR="00CA2536">
        <w:t>web</w:t>
      </w:r>
      <w:r w:rsidR="00CA2536" w:rsidRPr="00CA2536">
        <w:rPr>
          <w:lang w:val="el-GR"/>
        </w:rPr>
        <w:t xml:space="preserve"> </w:t>
      </w:r>
      <w:r w:rsidR="00CA2536">
        <w:t>framework</w:t>
      </w:r>
      <w:r w:rsidR="00CA2536" w:rsidRPr="00CA2536">
        <w:rPr>
          <w:lang w:val="el-GR"/>
        </w:rPr>
        <w:t xml:space="preserve"> </w:t>
      </w:r>
      <w:r w:rsidR="00CA2536">
        <w:rPr>
          <w:lang w:val="el-GR"/>
        </w:rPr>
        <w:t xml:space="preserve">της </w:t>
      </w:r>
      <w:r w:rsidR="00CA2536">
        <w:t>Python</w:t>
      </w:r>
      <w:r w:rsidR="00CA2536">
        <w:rPr>
          <w:lang w:val="el-GR"/>
        </w:rPr>
        <w:t xml:space="preserve"> που διευκολύνει τη δημιουργία πλήρως δομημένων διαδικτυακών εφαρμογών</w:t>
      </w:r>
      <w:r w:rsidR="00860781">
        <w:rPr>
          <w:lang w:val="el-GR"/>
        </w:rPr>
        <w:t xml:space="preserve"> [30]</w:t>
      </w:r>
      <w:r w:rsidR="00CA2536">
        <w:rPr>
          <w:lang w:val="el-GR"/>
        </w:rPr>
        <w:t xml:space="preserve">. </w:t>
      </w:r>
      <w:r w:rsidR="009B1DE7">
        <w:rPr>
          <w:lang w:val="el-GR"/>
        </w:rPr>
        <w:t xml:space="preserve">Μέσω της </w:t>
      </w:r>
      <w:r w:rsidR="009B1DE7">
        <w:t>Flask</w:t>
      </w:r>
      <w:r w:rsidR="009B1DE7" w:rsidRPr="009B1DE7">
        <w:rPr>
          <w:lang w:val="el-GR"/>
        </w:rPr>
        <w:t xml:space="preserve"> </w:t>
      </w:r>
      <w:r w:rsidR="009B1DE7">
        <w:rPr>
          <w:lang w:val="el-GR"/>
        </w:rPr>
        <w:t xml:space="preserve">γίνεται η ανταλλαγή δεδομένων με το </w:t>
      </w:r>
      <w:r w:rsidR="009B1DE7">
        <w:t>front</w:t>
      </w:r>
      <w:r w:rsidR="009B1DE7" w:rsidRPr="009B1DE7">
        <w:rPr>
          <w:lang w:val="el-GR"/>
        </w:rPr>
        <w:t>-</w:t>
      </w:r>
      <w:r w:rsidR="009B1DE7">
        <w:t>end</w:t>
      </w:r>
      <w:r w:rsidR="009B1DE7" w:rsidRPr="009B1DE7">
        <w:rPr>
          <w:lang w:val="el-GR"/>
        </w:rPr>
        <w:t xml:space="preserve">, </w:t>
      </w:r>
      <w:r w:rsidR="009B1DE7">
        <w:rPr>
          <w:lang w:val="el-GR"/>
        </w:rPr>
        <w:t xml:space="preserve">εκτελείται η κατάλληλη δρομολόγηση των </w:t>
      </w:r>
      <w:r w:rsidR="006B0E4F">
        <w:rPr>
          <w:lang w:val="el-GR"/>
        </w:rPr>
        <w:t>σελίδων</w:t>
      </w:r>
      <w:r w:rsidR="009B1DE7" w:rsidRPr="009B1DE7">
        <w:rPr>
          <w:lang w:val="el-GR"/>
        </w:rPr>
        <w:t xml:space="preserve"> </w:t>
      </w:r>
      <w:r w:rsidR="009B1DE7">
        <w:rPr>
          <w:lang w:val="el-GR"/>
        </w:rPr>
        <w:t xml:space="preserve">και καλούνται οι σκακιστικές μηχανές όποτε χρειάζεται. Η ανταλλαγή πληροφοριών γίνεται μέσω της μεθόδου </w:t>
      </w:r>
      <w:r w:rsidR="009B1DE7" w:rsidRPr="009B1DE7">
        <w:rPr>
          <w:lang w:val="el-GR"/>
        </w:rPr>
        <w:t>“</w:t>
      </w:r>
      <w:r w:rsidR="009B1DE7">
        <w:t>request</w:t>
      </w:r>
      <w:r w:rsidR="009B1DE7" w:rsidRPr="009B1DE7">
        <w:rPr>
          <w:lang w:val="el-GR"/>
        </w:rPr>
        <w:t xml:space="preserve">” </w:t>
      </w:r>
      <w:r w:rsidR="009B1DE7">
        <w:rPr>
          <w:lang w:val="el-GR"/>
        </w:rPr>
        <w:t>της βιβλιοθήκης</w:t>
      </w:r>
      <w:r w:rsidR="009B1DE7" w:rsidRPr="009B1DE7">
        <w:rPr>
          <w:lang w:val="el-GR"/>
        </w:rPr>
        <w:t xml:space="preserve">. </w:t>
      </w:r>
      <w:r w:rsidR="009B1DE7">
        <w:rPr>
          <w:lang w:val="el-GR"/>
        </w:rPr>
        <w:t xml:space="preserve">Συγκεκριμένα, χρησιμοποιείται η μέθοδος </w:t>
      </w:r>
      <w:r w:rsidR="009B1DE7">
        <w:t>request</w:t>
      </w:r>
      <w:r w:rsidR="009B1DE7" w:rsidRPr="009B1DE7">
        <w:rPr>
          <w:lang w:val="el-GR"/>
        </w:rPr>
        <w:t xml:space="preserve"> </w:t>
      </w:r>
      <w:r w:rsidR="009B1DE7">
        <w:rPr>
          <w:lang w:val="el-GR"/>
        </w:rPr>
        <w:t>‘</w:t>
      </w:r>
      <w:r w:rsidR="009B1DE7">
        <w:t>GET</w:t>
      </w:r>
      <w:r w:rsidR="009B1DE7">
        <w:rPr>
          <w:lang w:val="el-GR"/>
        </w:rPr>
        <w:t>’ με την οποία αποστέλλονται μηνύματα στον δρομολογητή</w:t>
      </w:r>
      <w:r w:rsidR="009B1DE7" w:rsidRPr="009B1DE7">
        <w:rPr>
          <w:lang w:val="el-GR"/>
        </w:rPr>
        <w:t xml:space="preserve"> </w:t>
      </w:r>
      <w:r w:rsidR="009B1DE7">
        <w:rPr>
          <w:lang w:val="el-GR"/>
        </w:rPr>
        <w:t>και ο δρομολογητής</w:t>
      </w:r>
      <w:r w:rsidR="009B1DE7" w:rsidRPr="009B1DE7">
        <w:rPr>
          <w:lang w:val="el-GR"/>
        </w:rPr>
        <w:t xml:space="preserve"> </w:t>
      </w:r>
      <w:r w:rsidR="009B1DE7">
        <w:rPr>
          <w:lang w:val="el-GR"/>
        </w:rPr>
        <w:t xml:space="preserve">επιστρέφει πληροφορίες και η μέθοδος </w:t>
      </w:r>
      <w:r w:rsidR="009B1DE7">
        <w:t>request</w:t>
      </w:r>
      <w:r w:rsidR="009B1DE7" w:rsidRPr="009B1DE7">
        <w:rPr>
          <w:lang w:val="el-GR"/>
        </w:rPr>
        <w:t xml:space="preserve"> ‘</w:t>
      </w:r>
      <w:r w:rsidR="009B1DE7">
        <w:t>POST</w:t>
      </w:r>
      <w:r w:rsidR="009B1DE7" w:rsidRPr="009B1DE7">
        <w:rPr>
          <w:lang w:val="el-GR"/>
        </w:rPr>
        <w:t xml:space="preserve">’ </w:t>
      </w:r>
      <w:r w:rsidR="009B1DE7">
        <w:rPr>
          <w:lang w:val="el-GR"/>
        </w:rPr>
        <w:t xml:space="preserve">με την οποία </w:t>
      </w:r>
      <w:r w:rsidR="00E1110F">
        <w:rPr>
          <w:lang w:val="el-GR"/>
        </w:rPr>
        <w:t>αποστέλλονται</w:t>
      </w:r>
      <w:r w:rsidR="009B1DE7">
        <w:rPr>
          <w:lang w:val="el-GR"/>
        </w:rPr>
        <w:t xml:space="preserve"> </w:t>
      </w:r>
      <w:r w:rsidR="00E1110F">
        <w:t>HTML</w:t>
      </w:r>
      <w:r w:rsidR="00E1110F" w:rsidRPr="00E1110F">
        <w:rPr>
          <w:lang w:val="el-GR"/>
        </w:rPr>
        <w:t xml:space="preserve"> </w:t>
      </w:r>
      <w:r w:rsidR="00E1110F">
        <w:rPr>
          <w:lang w:val="el-GR"/>
        </w:rPr>
        <w:t>δεδομένα με την μορφή φόρμας</w:t>
      </w:r>
      <w:r w:rsidR="009B1DE7" w:rsidRPr="009B1DE7">
        <w:rPr>
          <w:lang w:val="el-GR"/>
        </w:rPr>
        <w:t xml:space="preserve"> </w:t>
      </w:r>
      <w:r w:rsidR="00E1110F">
        <w:rPr>
          <w:lang w:val="el-GR"/>
        </w:rPr>
        <w:t xml:space="preserve">στον δρομολογητή. </w:t>
      </w:r>
    </w:p>
    <w:p w14:paraId="0284957D" w14:textId="512551FF" w:rsidR="00C65659" w:rsidRPr="00576744" w:rsidRDefault="00C65659" w:rsidP="003A2A5F">
      <w:pPr>
        <w:rPr>
          <w:lang w:val="el-GR"/>
        </w:rPr>
      </w:pPr>
      <w:r>
        <w:rPr>
          <w:lang w:val="el-GR"/>
        </w:rPr>
        <w:tab/>
        <w:t xml:space="preserve">Το </w:t>
      </w:r>
      <w:r>
        <w:t>front</w:t>
      </w:r>
      <w:r w:rsidRPr="00C65659">
        <w:rPr>
          <w:lang w:val="el-GR"/>
        </w:rPr>
        <w:t>-</w:t>
      </w:r>
      <w:r>
        <w:t>end</w:t>
      </w:r>
      <w:r w:rsidRPr="00C65659">
        <w:rPr>
          <w:lang w:val="el-GR"/>
        </w:rPr>
        <w:t xml:space="preserve">, </w:t>
      </w:r>
      <w:r>
        <w:rPr>
          <w:lang w:val="el-GR"/>
        </w:rPr>
        <w:t xml:space="preserve">δημιουργήθηκε </w:t>
      </w:r>
      <w:r w:rsidR="00747F16">
        <w:rPr>
          <w:lang w:val="el-GR"/>
        </w:rPr>
        <w:t xml:space="preserve">με </w:t>
      </w:r>
      <w:r w:rsidR="00747F16">
        <w:t>HTML</w:t>
      </w:r>
      <w:r w:rsidR="00747F16" w:rsidRPr="00747F16">
        <w:rPr>
          <w:lang w:val="el-GR"/>
        </w:rPr>
        <w:t xml:space="preserve">5, </w:t>
      </w:r>
      <w:r w:rsidR="00747F16">
        <w:t>CSS</w:t>
      </w:r>
      <w:r w:rsidR="00747F16" w:rsidRPr="00747F16">
        <w:rPr>
          <w:lang w:val="el-GR"/>
        </w:rPr>
        <w:t xml:space="preserve">3 </w:t>
      </w:r>
      <w:r w:rsidR="00747F16">
        <w:rPr>
          <w:lang w:val="el-GR"/>
        </w:rPr>
        <w:t xml:space="preserve">και </w:t>
      </w:r>
      <w:r w:rsidR="00576744">
        <w:t>JavaScript</w:t>
      </w:r>
      <w:r w:rsidR="00747F16" w:rsidRPr="00747F16">
        <w:rPr>
          <w:lang w:val="el-GR"/>
        </w:rPr>
        <w:t xml:space="preserve">. </w:t>
      </w:r>
      <w:r w:rsidR="00747F16">
        <w:rPr>
          <w:lang w:val="el-GR"/>
        </w:rPr>
        <w:t>Αποτελείται από μια σειρά σελίδων που επιτρέπουν στον χρήστη να αλληλοεπιδράσει με τις σκακιστικές μηχανές, είτε να παίξει εναντίον τους, είτε να τις δει να παίζουν μεταξύ τους.</w:t>
      </w:r>
      <w:r w:rsidR="00C776ED">
        <w:rPr>
          <w:lang w:val="el-GR"/>
        </w:rPr>
        <w:t xml:space="preserve"> Επίσης, χρησιμοποιήθηκε το </w:t>
      </w:r>
      <w:r w:rsidR="00C776ED">
        <w:t>toolkit</w:t>
      </w:r>
      <w:r w:rsidR="00C776ED" w:rsidRPr="00576744">
        <w:rPr>
          <w:lang w:val="el-GR"/>
        </w:rPr>
        <w:t xml:space="preserve"> </w:t>
      </w:r>
      <w:r w:rsidR="00C776ED">
        <w:t>Bootstrap</w:t>
      </w:r>
      <w:r w:rsidR="00C776ED" w:rsidRPr="00576744">
        <w:rPr>
          <w:lang w:val="el-GR"/>
        </w:rPr>
        <w:t xml:space="preserve">, </w:t>
      </w:r>
      <w:r w:rsidR="00C776ED">
        <w:rPr>
          <w:lang w:val="el-GR"/>
        </w:rPr>
        <w:t xml:space="preserve">ένα </w:t>
      </w:r>
      <w:r w:rsidR="00576744">
        <w:rPr>
          <w:lang w:val="el-GR"/>
        </w:rPr>
        <w:t xml:space="preserve">χρήσιμο </w:t>
      </w:r>
      <w:r w:rsidR="00C776ED">
        <w:t>framework</w:t>
      </w:r>
      <w:r w:rsidR="00576744">
        <w:rPr>
          <w:lang w:val="el-GR"/>
        </w:rPr>
        <w:t xml:space="preserve"> για </w:t>
      </w:r>
      <w:r w:rsidR="00576744">
        <w:t>front</w:t>
      </w:r>
      <w:r w:rsidR="00576744" w:rsidRPr="00576744">
        <w:rPr>
          <w:lang w:val="el-GR"/>
        </w:rPr>
        <w:t>-</w:t>
      </w:r>
      <w:r w:rsidR="00576744">
        <w:t>end</w:t>
      </w:r>
      <w:r w:rsidR="00576744" w:rsidRPr="00576744">
        <w:rPr>
          <w:lang w:val="el-GR"/>
        </w:rPr>
        <w:t xml:space="preserve"> </w:t>
      </w:r>
      <w:r w:rsidR="00576744">
        <w:rPr>
          <w:lang w:val="el-GR"/>
        </w:rPr>
        <w:t>εργασίες που διευκολύνει και επιταχύνει την ανάπτυξη εφαρμογών στο διαδίκτυο</w:t>
      </w:r>
      <w:r w:rsidR="00A84632">
        <w:rPr>
          <w:lang w:val="el-GR"/>
        </w:rPr>
        <w:t xml:space="preserve"> [31]</w:t>
      </w:r>
      <w:r w:rsidR="00576744">
        <w:rPr>
          <w:lang w:val="el-GR"/>
        </w:rPr>
        <w:t>.</w:t>
      </w:r>
    </w:p>
    <w:p w14:paraId="3BAD97E9" w14:textId="0DA991BD" w:rsidR="002F1236" w:rsidRDefault="002F1236" w:rsidP="003A2A5F">
      <w:pPr>
        <w:rPr>
          <w:lang w:val="el-GR"/>
        </w:rPr>
      </w:pPr>
    </w:p>
    <w:p w14:paraId="3D48B16A" w14:textId="28CAFA5D" w:rsidR="002F1236" w:rsidRDefault="002F1236" w:rsidP="003A2A5F">
      <w:pPr>
        <w:rPr>
          <w:lang w:val="el-GR"/>
        </w:rPr>
      </w:pPr>
    </w:p>
    <w:p w14:paraId="0DF386DF" w14:textId="5289DE9F" w:rsidR="002F1236" w:rsidRDefault="002F1236" w:rsidP="003A2A5F">
      <w:pPr>
        <w:rPr>
          <w:lang w:val="el-GR"/>
        </w:rPr>
      </w:pPr>
    </w:p>
    <w:p w14:paraId="0E2E49CA" w14:textId="20D17D90" w:rsidR="002F1236" w:rsidRDefault="002F1236" w:rsidP="003A2A5F">
      <w:pPr>
        <w:rPr>
          <w:lang w:val="el-GR"/>
        </w:rPr>
      </w:pPr>
    </w:p>
    <w:p w14:paraId="7A973F94" w14:textId="2952DCEC" w:rsidR="00A22656" w:rsidRPr="00841600" w:rsidRDefault="00A22656" w:rsidP="00A22656">
      <w:pPr>
        <w:jc w:val="left"/>
        <w:rPr>
          <w:b/>
          <w:bCs/>
          <w:color w:val="767171" w:themeColor="background2" w:themeShade="80"/>
          <w:u w:val="single"/>
          <w:lang w:val="el-GR"/>
        </w:rPr>
      </w:pPr>
      <w:bookmarkStart w:id="126" w:name="_Hlk81018345"/>
      <w:r>
        <w:rPr>
          <w:color w:val="767171" w:themeColor="background2" w:themeShade="80"/>
          <w:position w:val="8"/>
          <w:u w:val="single"/>
          <w:lang w:val="el-GR"/>
        </w:rPr>
        <w:lastRenderedPageBreak/>
        <w:t xml:space="preserve">5   ΥΛΟΠΟΙΗΣΗ ΔΙΑΔΙΚΤΥΑΚΗΣ ΕΦΑΡΜΟΓΗΣ ΣΚΑΚΙΟΥ   </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DB2A2F">
        <w:rPr>
          <w:color w:val="767171" w:themeColor="background2" w:themeShade="80"/>
          <w:position w:val="8"/>
          <w:u w:val="single"/>
          <w:lang w:val="el-GR"/>
        </w:rPr>
        <w:t>7</w:t>
      </w:r>
      <w:r>
        <w:rPr>
          <w:color w:val="767171" w:themeColor="background2" w:themeShade="80"/>
          <w:position w:val="8"/>
          <w:u w:val="single"/>
          <w:lang w:val="el-GR"/>
        </w:rPr>
        <w:t>8</w:t>
      </w:r>
    </w:p>
    <w:bookmarkEnd w:id="126"/>
    <w:p w14:paraId="1B6F05E5" w14:textId="0A6DFA7B" w:rsidR="00A22656" w:rsidRDefault="00A22656" w:rsidP="003A2A5F">
      <w:pPr>
        <w:rPr>
          <w:lang w:val="el-GR"/>
        </w:rPr>
      </w:pPr>
    </w:p>
    <w:p w14:paraId="382EF7DE" w14:textId="77777777" w:rsidR="00A22656" w:rsidRDefault="00A22656" w:rsidP="003A2A5F">
      <w:pPr>
        <w:rPr>
          <w:lang w:val="el-GR"/>
        </w:rPr>
      </w:pPr>
    </w:p>
    <w:p w14:paraId="2935A7AA" w14:textId="14329341" w:rsidR="00A22656" w:rsidRPr="00584F46" w:rsidRDefault="00A22656" w:rsidP="00584F46">
      <w:pPr>
        <w:pStyle w:val="2"/>
        <w:rPr>
          <w:sz w:val="24"/>
          <w:szCs w:val="22"/>
          <w:lang w:val="el-GR"/>
        </w:rPr>
      </w:pPr>
      <w:bookmarkStart w:id="127" w:name="_5.2_Λειτουργίες_εφαρμογής"/>
      <w:bookmarkEnd w:id="127"/>
      <w:r w:rsidRPr="00584F46">
        <w:rPr>
          <w:sz w:val="24"/>
          <w:szCs w:val="22"/>
          <w:lang w:val="el-GR"/>
        </w:rPr>
        <w:t>5.2 Λειτουργίες εφαρμογής</w:t>
      </w:r>
    </w:p>
    <w:p w14:paraId="23BB5017" w14:textId="268198CC" w:rsidR="002F1236" w:rsidRDefault="00A22656" w:rsidP="003A2A5F">
      <w:pPr>
        <w:rPr>
          <w:lang w:val="el-GR"/>
        </w:rPr>
      </w:pPr>
      <w:r>
        <w:rPr>
          <w:lang w:val="el-GR"/>
        </w:rPr>
        <w:tab/>
      </w:r>
    </w:p>
    <w:p w14:paraId="54CF8946" w14:textId="0D28CED9" w:rsidR="00A22656" w:rsidRDefault="00A22656" w:rsidP="003A2A5F">
      <w:pPr>
        <w:rPr>
          <w:lang w:val="el-GR"/>
        </w:rPr>
      </w:pPr>
      <w:r>
        <w:rPr>
          <w:lang w:val="el-GR"/>
        </w:rPr>
        <w:tab/>
        <w:t>Η διαδικτυακή εφαρμογή έχει ως σκοπό της την εύκολη πρόσβαση του χρήστη στις σκακιστικές μηχανές που δημιουργήθηκαν</w:t>
      </w:r>
      <w:r w:rsidR="00985D39">
        <w:rPr>
          <w:lang w:val="el-GR"/>
        </w:rPr>
        <w:t>. Σχεδιάστηκε ώστε να δίνει δύο επιλογές στον χρήστη, να παίξει αντιμέτωπος με τις μηχανές, ή να τις δει να αναμετρούνται μεταξύ τους.</w:t>
      </w:r>
    </w:p>
    <w:p w14:paraId="5DA9FE0D" w14:textId="65ACD36F" w:rsidR="002F1236" w:rsidRDefault="00985D39" w:rsidP="003A2A5F">
      <w:pPr>
        <w:rPr>
          <w:lang w:val="el-GR"/>
        </w:rPr>
      </w:pPr>
      <w:r w:rsidRPr="00993723">
        <w:rPr>
          <w:lang w:val="el-GR"/>
        </w:rPr>
        <w:tab/>
      </w:r>
      <w:r>
        <w:t>H</w:t>
      </w:r>
      <w:r w:rsidRPr="00985D39">
        <w:rPr>
          <w:lang w:val="el-GR"/>
        </w:rPr>
        <w:t xml:space="preserve"> </w:t>
      </w:r>
      <w:r>
        <w:rPr>
          <w:lang w:val="el-GR"/>
        </w:rPr>
        <w:t>αρχική σελίδα της εφαρμογής δίνει στον χρήστη ακριβώς αυτές τις δύο επιλογές, στις οποίες έχει πρόσβαση με το πάτημα του αντίστοιχου κουμπιού</w:t>
      </w:r>
      <w:r w:rsidR="00E46D73">
        <w:rPr>
          <w:lang w:val="el-GR"/>
        </w:rPr>
        <w:t>.</w:t>
      </w:r>
    </w:p>
    <w:p w14:paraId="323844F5" w14:textId="33BA399B" w:rsidR="00E46D73" w:rsidRPr="00993723" w:rsidRDefault="00E46D73" w:rsidP="003A2A5F">
      <w:pPr>
        <w:rPr>
          <w:lang w:val="el-GR"/>
        </w:rPr>
      </w:pPr>
    </w:p>
    <w:p w14:paraId="0A40B78B" w14:textId="1814DDEE" w:rsidR="00E46D73" w:rsidRPr="00E46D73" w:rsidRDefault="00E46D73" w:rsidP="00E46D73">
      <w:pPr>
        <w:jc w:val="center"/>
        <w:rPr>
          <w:sz w:val="18"/>
          <w:szCs w:val="18"/>
          <w:lang w:val="el-GR"/>
        </w:rPr>
      </w:pPr>
      <w:r w:rsidRPr="00E46D73">
        <w:rPr>
          <w:noProof/>
          <w:sz w:val="18"/>
          <w:szCs w:val="18"/>
        </w:rPr>
        <w:drawing>
          <wp:inline distT="0" distB="0" distL="0" distR="0" wp14:anchorId="0532C93B" wp14:editId="5FF71195">
            <wp:extent cx="5274310" cy="2585085"/>
            <wp:effectExtent l="0" t="0" r="2540" b="571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85085"/>
                    </a:xfrm>
                    <a:prstGeom prst="rect">
                      <a:avLst/>
                    </a:prstGeom>
                  </pic:spPr>
                </pic:pic>
              </a:graphicData>
            </a:graphic>
          </wp:inline>
        </w:drawing>
      </w:r>
      <w:r w:rsidRPr="00993723">
        <w:rPr>
          <w:sz w:val="18"/>
          <w:szCs w:val="18"/>
          <w:lang w:val="el-GR"/>
        </w:rPr>
        <w:br/>
      </w:r>
      <w:r w:rsidRPr="00E46D73">
        <w:rPr>
          <w:sz w:val="18"/>
          <w:szCs w:val="18"/>
          <w:lang w:val="el-GR"/>
        </w:rPr>
        <w:t>Σχήμα 5.1: Αρχική σελίδα εφαρμογής</w:t>
      </w:r>
    </w:p>
    <w:p w14:paraId="2EB7B0C3" w14:textId="5804F497" w:rsidR="002F1236" w:rsidRDefault="002F1236" w:rsidP="003A2A5F">
      <w:pPr>
        <w:rPr>
          <w:lang w:val="el-GR"/>
        </w:rPr>
      </w:pPr>
    </w:p>
    <w:p w14:paraId="51283732" w14:textId="43A66F8F" w:rsidR="002F1236" w:rsidRPr="000D3E65" w:rsidRDefault="002F70A7" w:rsidP="003A2A5F">
      <w:pPr>
        <w:rPr>
          <w:lang w:val="el-GR"/>
        </w:rPr>
      </w:pPr>
      <w:r>
        <w:rPr>
          <w:lang w:val="el-GR"/>
        </w:rPr>
        <w:tab/>
      </w:r>
      <w:r>
        <w:t>A</w:t>
      </w:r>
      <w:r>
        <w:rPr>
          <w:lang w:val="el-GR"/>
        </w:rPr>
        <w:t>ν ο χρήστης επιλέξει την πρώτη επιλογή, αυτή του παιχνιδιού εναντίων των σκακιστικών μηχανών, του παρουσιάζονται κάποιες επιλογές για το παιχνίδι, όπως φαίνεται στο σχήμα 5.2. Ο χρήστης καλείται να επιλέξει το χρώμα του στο παιχνίδι και την αντίπαλη μηχανή, ανάμεσα στην σκακιστική μηχανή ενισχυμένης μάθησης, στην σκακιστική μηχανή που εκπαιδεύτηκε με δεδομένα πραγματικών αγώνων</w:t>
      </w:r>
      <w:r w:rsidR="000D3E65" w:rsidRPr="000D3E65">
        <w:rPr>
          <w:lang w:val="el-GR"/>
        </w:rPr>
        <w:t xml:space="preserve">, </w:t>
      </w:r>
      <w:r>
        <w:rPr>
          <w:lang w:val="el-GR"/>
        </w:rPr>
        <w:t>στην συνδυαστική σκακιστική μηχανή που εκπαιδεύτηκε και με τους δύο τρόπους</w:t>
      </w:r>
      <w:r w:rsidR="000D3E65" w:rsidRPr="000D3E65">
        <w:rPr>
          <w:lang w:val="el-GR"/>
        </w:rPr>
        <w:t xml:space="preserve">, </w:t>
      </w:r>
      <w:r w:rsidR="000D3E65">
        <w:rPr>
          <w:lang w:val="el-GR"/>
        </w:rPr>
        <w:t xml:space="preserve">αλλά και στην διάσημη σκακιστική μηχανή </w:t>
      </w:r>
      <w:r w:rsidR="000D3E65">
        <w:t>Stockfish</w:t>
      </w:r>
      <w:r w:rsidR="000D3E65" w:rsidRPr="000D3E65">
        <w:rPr>
          <w:lang w:val="el-GR"/>
        </w:rPr>
        <w:t xml:space="preserve">, </w:t>
      </w:r>
      <w:r w:rsidR="000D3E65">
        <w:rPr>
          <w:lang w:val="el-GR"/>
        </w:rPr>
        <w:t>που φορτώθηκε στην σελίδα.</w:t>
      </w:r>
    </w:p>
    <w:p w14:paraId="69BD52E0" w14:textId="1F215762" w:rsidR="002F1236" w:rsidRDefault="002F1236" w:rsidP="003A2A5F">
      <w:pPr>
        <w:rPr>
          <w:lang w:val="el-GR"/>
        </w:rPr>
      </w:pPr>
    </w:p>
    <w:p w14:paraId="5D2215AE" w14:textId="7FA68E32" w:rsidR="002F1236" w:rsidRDefault="002F1236" w:rsidP="003A2A5F">
      <w:pPr>
        <w:rPr>
          <w:lang w:val="el-GR"/>
        </w:rPr>
      </w:pPr>
    </w:p>
    <w:p w14:paraId="33AA1A23" w14:textId="1FB981DD" w:rsidR="002F1236" w:rsidRDefault="002F1236" w:rsidP="003A2A5F">
      <w:pPr>
        <w:rPr>
          <w:lang w:val="el-GR"/>
        </w:rPr>
      </w:pPr>
    </w:p>
    <w:p w14:paraId="2AB7CA43" w14:textId="67D7310C" w:rsidR="002F1236" w:rsidRDefault="002F1236" w:rsidP="003A2A5F">
      <w:pPr>
        <w:rPr>
          <w:lang w:val="el-GR"/>
        </w:rPr>
      </w:pPr>
    </w:p>
    <w:p w14:paraId="458188DA" w14:textId="156BF7D4" w:rsidR="002F1236" w:rsidRDefault="002F1236" w:rsidP="003A2A5F">
      <w:pPr>
        <w:rPr>
          <w:lang w:val="el-GR"/>
        </w:rPr>
      </w:pPr>
    </w:p>
    <w:p w14:paraId="12FCA4DE" w14:textId="0FBC854E" w:rsidR="002F1236" w:rsidRDefault="002F1236" w:rsidP="003A2A5F">
      <w:pPr>
        <w:rPr>
          <w:lang w:val="el-GR"/>
        </w:rPr>
      </w:pPr>
    </w:p>
    <w:p w14:paraId="47816451" w14:textId="58EC4A80" w:rsidR="00F20996" w:rsidRPr="00841600" w:rsidRDefault="00F20996" w:rsidP="00F20996">
      <w:pPr>
        <w:jc w:val="left"/>
        <w:rPr>
          <w:b/>
          <w:bCs/>
          <w:color w:val="767171" w:themeColor="background2" w:themeShade="80"/>
          <w:u w:val="single"/>
          <w:lang w:val="el-GR"/>
        </w:rPr>
      </w:pPr>
      <w:bookmarkStart w:id="128" w:name="_Hlk81070992"/>
      <w:r>
        <w:rPr>
          <w:color w:val="767171" w:themeColor="background2" w:themeShade="80"/>
          <w:position w:val="8"/>
          <w:u w:val="single"/>
          <w:lang w:val="el-GR"/>
        </w:rPr>
        <w:lastRenderedPageBreak/>
        <w:t xml:space="preserve">5   ΥΛΟΠΟΙΗΣΗ ΔΙΑΔΙΚΤΥΑΚΗΣ ΕΦΑΡΜΟΓΗΣ ΣΚΑΚΙΟΥ   </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DB2A2F">
        <w:rPr>
          <w:color w:val="767171" w:themeColor="background2" w:themeShade="80"/>
          <w:position w:val="8"/>
          <w:u w:val="single"/>
          <w:lang w:val="el-GR"/>
        </w:rPr>
        <w:t>79</w:t>
      </w:r>
    </w:p>
    <w:bookmarkEnd w:id="128"/>
    <w:p w14:paraId="3B503BAB" w14:textId="4FAA39AD" w:rsidR="00F20996" w:rsidRDefault="00F20996" w:rsidP="003A2A5F">
      <w:pPr>
        <w:rPr>
          <w:lang w:val="el-GR"/>
        </w:rPr>
      </w:pPr>
    </w:p>
    <w:p w14:paraId="50737DC9" w14:textId="77777777" w:rsidR="00F20996" w:rsidRDefault="00F20996" w:rsidP="003A2A5F">
      <w:pPr>
        <w:rPr>
          <w:lang w:val="el-GR"/>
        </w:rPr>
      </w:pPr>
    </w:p>
    <w:p w14:paraId="1841AB13" w14:textId="66F1F408" w:rsidR="002F1236" w:rsidRDefault="004D02C3" w:rsidP="00F20996">
      <w:pPr>
        <w:jc w:val="center"/>
        <w:rPr>
          <w:lang w:val="el-GR"/>
        </w:rPr>
      </w:pPr>
      <w:r>
        <w:rPr>
          <w:noProof/>
        </w:rPr>
        <w:drawing>
          <wp:inline distT="0" distB="0" distL="0" distR="0" wp14:anchorId="6B2BB2EA" wp14:editId="21E816C0">
            <wp:extent cx="5274310" cy="2585085"/>
            <wp:effectExtent l="0" t="0" r="2540" b="571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585085"/>
                    </a:xfrm>
                    <a:prstGeom prst="rect">
                      <a:avLst/>
                    </a:prstGeom>
                  </pic:spPr>
                </pic:pic>
              </a:graphicData>
            </a:graphic>
          </wp:inline>
        </w:drawing>
      </w:r>
      <w:r w:rsidR="00F20996">
        <w:rPr>
          <w:lang w:val="el-GR"/>
        </w:rPr>
        <w:br/>
      </w:r>
      <w:r w:rsidR="00F20996" w:rsidRPr="00F20996">
        <w:rPr>
          <w:sz w:val="18"/>
          <w:szCs w:val="18"/>
          <w:lang w:val="el-GR"/>
        </w:rPr>
        <w:t>Σχήμα 5.2: Επιλογή χρώματος και αντιπάλου για το παιχνίδι του χρήστη έναντι της σκακιστικής μηχανής</w:t>
      </w:r>
    </w:p>
    <w:p w14:paraId="5B547A08" w14:textId="52DA5B8F" w:rsidR="002F1236" w:rsidRDefault="002F1236" w:rsidP="003A2A5F">
      <w:pPr>
        <w:rPr>
          <w:lang w:val="el-GR"/>
        </w:rPr>
      </w:pPr>
    </w:p>
    <w:p w14:paraId="1DF76C98" w14:textId="10CF5E8F" w:rsidR="002F1236" w:rsidRPr="00401D3E" w:rsidRDefault="006C080A" w:rsidP="003A2A5F">
      <w:pPr>
        <w:rPr>
          <w:lang w:val="el-GR"/>
        </w:rPr>
      </w:pPr>
      <w:r>
        <w:rPr>
          <w:lang w:val="el-GR"/>
        </w:rPr>
        <w:tab/>
        <w:t xml:space="preserve">Αφού γίνουν αυτές οι επιλογές από τον χρήστη και με το πάτημα του κουμπιού </w:t>
      </w:r>
      <w:r w:rsidRPr="006C080A">
        <w:rPr>
          <w:lang w:val="el-GR"/>
        </w:rPr>
        <w:t>“</w:t>
      </w:r>
      <w:r>
        <w:t>Play</w:t>
      </w:r>
      <w:r w:rsidRPr="006C080A">
        <w:rPr>
          <w:lang w:val="el-GR"/>
        </w:rPr>
        <w:t>”</w:t>
      </w:r>
      <w:r>
        <w:rPr>
          <w:lang w:val="el-GR"/>
        </w:rPr>
        <w:t xml:space="preserve">, ο χρήστης μεταφέρεται στη σελίδα παιχνιδιού, που φαίνεται στο σχήμα 5.3. Η σελίδα αποτελείται από την σκακιέρα και το πλαίσιο στα δεξιά που περιέχει τα ονόματα των παικτών, το χρονόμετρο του κάθε παίκτη και το ιστορικό των κινήσεων. Το παιχνίδι που παίζεται είναι παιχνίδι 10 λεπτών με 10 δευτερόλεπτα </w:t>
      </w:r>
      <w:r>
        <w:t>bonus</w:t>
      </w:r>
      <w:r w:rsidRPr="006C080A">
        <w:rPr>
          <w:lang w:val="el-GR"/>
        </w:rPr>
        <w:t xml:space="preserve"> </w:t>
      </w:r>
      <w:r>
        <w:rPr>
          <w:lang w:val="el-GR"/>
        </w:rPr>
        <w:t>για κάθε παίκτη, κάθε φορά που ολοκληρώνει μια κίνηση. Ο ένας από τους δυο παίκτες κερδίζει αν οδηγήσει το παιχνίδι σε ρουά ματ υπέρ του ή τελειώσει ο χρόνος του αντιπάλου.</w:t>
      </w:r>
      <w:r w:rsidR="007426FE" w:rsidRPr="007426FE">
        <w:rPr>
          <w:lang w:val="el-GR"/>
        </w:rPr>
        <w:t xml:space="preserve"> </w:t>
      </w:r>
      <w:r w:rsidR="007426FE">
        <w:rPr>
          <w:lang w:val="el-GR"/>
        </w:rPr>
        <w:t xml:space="preserve">Επιπλέον, δίνεται η επιλογή για επανεκκίνηση του παιχνιδιού μέσω του κουμπιού </w:t>
      </w:r>
      <w:r w:rsidR="007426FE" w:rsidRPr="007426FE">
        <w:rPr>
          <w:lang w:val="el-GR"/>
        </w:rPr>
        <w:t>“</w:t>
      </w:r>
      <w:r w:rsidR="007426FE">
        <w:t>Reset</w:t>
      </w:r>
      <w:r w:rsidR="007426FE" w:rsidRPr="007426FE">
        <w:rPr>
          <w:lang w:val="el-GR"/>
        </w:rPr>
        <w:t xml:space="preserve"> </w:t>
      </w:r>
      <w:r w:rsidR="007426FE">
        <w:t>Game</w:t>
      </w:r>
      <w:r w:rsidR="007426FE" w:rsidRPr="007426FE">
        <w:rPr>
          <w:lang w:val="el-GR"/>
        </w:rPr>
        <w:t xml:space="preserve">” </w:t>
      </w:r>
      <w:r w:rsidR="00401D3E">
        <w:rPr>
          <w:lang w:val="el-GR"/>
        </w:rPr>
        <w:t xml:space="preserve">και η επιλογή τερματισμού του παιχνιδιού με παραίτηση και ήττα του χρήστη μέσω του κουμπιού </w:t>
      </w:r>
      <w:r w:rsidR="00401D3E" w:rsidRPr="00401D3E">
        <w:rPr>
          <w:lang w:val="el-GR"/>
        </w:rPr>
        <w:t>“</w:t>
      </w:r>
      <w:r w:rsidR="00401D3E">
        <w:t>Surrender</w:t>
      </w:r>
      <w:r w:rsidR="00401D3E" w:rsidRPr="00401D3E">
        <w:rPr>
          <w:lang w:val="el-GR"/>
        </w:rPr>
        <w:t>”.</w:t>
      </w:r>
    </w:p>
    <w:p w14:paraId="46D6D910" w14:textId="14E9F826" w:rsidR="00243F2C" w:rsidRPr="00993723" w:rsidRDefault="00243F2C" w:rsidP="003A2A5F">
      <w:pPr>
        <w:rPr>
          <w:lang w:val="el-GR"/>
        </w:rPr>
      </w:pPr>
      <w:r>
        <w:rPr>
          <w:lang w:val="el-GR"/>
        </w:rPr>
        <w:tab/>
        <w:t>Η σκακιέρα</w:t>
      </w:r>
      <w:r w:rsidR="00993723" w:rsidRPr="00993723">
        <w:rPr>
          <w:lang w:val="el-GR"/>
        </w:rPr>
        <w:t xml:space="preserve"> </w:t>
      </w:r>
      <w:r w:rsidR="00993723">
        <w:rPr>
          <w:lang w:val="el-GR"/>
        </w:rPr>
        <w:t xml:space="preserve">δημιουργήθηκε με τη βοήθεια του </w:t>
      </w:r>
      <w:r w:rsidR="00993723">
        <w:t>API</w:t>
      </w:r>
      <w:r w:rsidR="00993723" w:rsidRPr="00993723">
        <w:rPr>
          <w:lang w:val="el-GR"/>
        </w:rPr>
        <w:t xml:space="preserve"> </w:t>
      </w:r>
      <w:r w:rsidR="00993723">
        <w:t>chessboard</w:t>
      </w:r>
      <w:r w:rsidR="00993723" w:rsidRPr="00993723">
        <w:rPr>
          <w:lang w:val="el-GR"/>
        </w:rPr>
        <w:t>.</w:t>
      </w:r>
      <w:r w:rsidR="00993723">
        <w:t>js</w:t>
      </w:r>
      <w:r w:rsidR="00993723" w:rsidRPr="00993723">
        <w:rPr>
          <w:lang w:val="el-GR"/>
        </w:rPr>
        <w:t xml:space="preserve">, </w:t>
      </w:r>
      <w:r w:rsidR="00993723">
        <w:rPr>
          <w:lang w:val="el-GR"/>
        </w:rPr>
        <w:t xml:space="preserve">που προσφέρει την σκακιέρα, τα πιόνια και κάποιες έτοιμες λειτουργίες που μπορούν να ρυθμιστούν ανάλογα με τις απαιτήσεις της εργασίας. Οι επιλογές του χρήστη πάνω στην σκακιέρα στέλνονται στο </w:t>
      </w:r>
      <w:r w:rsidR="00993723">
        <w:t>back</w:t>
      </w:r>
      <w:r w:rsidR="00993723" w:rsidRPr="00993723">
        <w:rPr>
          <w:lang w:val="el-GR"/>
        </w:rPr>
        <w:t>-</w:t>
      </w:r>
      <w:r w:rsidR="00993723">
        <w:t>end</w:t>
      </w:r>
      <w:r w:rsidR="00993723" w:rsidRPr="00993723">
        <w:rPr>
          <w:lang w:val="el-GR"/>
        </w:rPr>
        <w:t xml:space="preserve"> </w:t>
      </w:r>
      <w:r w:rsidR="00993723">
        <w:rPr>
          <w:lang w:val="el-GR"/>
        </w:rPr>
        <w:t xml:space="preserve">για να επιβεβαιωθεί η εγκυρότητά τους και επιστρέφεται το αντίστοιχο μήνυμα, η νέα θέση της σκακιέρας και το αν το παιχνίδι έχει τελειώσει ή όχι. Η νέα θέση που στέλνεται από την </w:t>
      </w:r>
      <w:r w:rsidR="00993723">
        <w:t>Python</w:t>
      </w:r>
      <w:r w:rsidR="00993723" w:rsidRPr="00EA0472">
        <w:rPr>
          <w:lang w:val="el-GR"/>
        </w:rPr>
        <w:t xml:space="preserve"> </w:t>
      </w:r>
      <w:r w:rsidR="00993723">
        <w:rPr>
          <w:lang w:val="el-GR"/>
        </w:rPr>
        <w:t>φορτώνεται στην σκακιέρα κάθε φορά και το παιχνίδι συνεχίζει</w:t>
      </w:r>
      <w:r w:rsidR="00AB4A0A">
        <w:rPr>
          <w:lang w:val="el-GR"/>
        </w:rPr>
        <w:t xml:space="preserve"> [32]</w:t>
      </w:r>
      <w:r w:rsidR="00993723">
        <w:rPr>
          <w:lang w:val="el-GR"/>
        </w:rPr>
        <w:t>.</w:t>
      </w:r>
    </w:p>
    <w:p w14:paraId="20284123" w14:textId="52BA1F4C" w:rsidR="00231A3C" w:rsidRPr="00231A3C" w:rsidRDefault="00231A3C" w:rsidP="003A2A5F">
      <w:pPr>
        <w:rPr>
          <w:lang w:val="el-GR"/>
        </w:rPr>
      </w:pPr>
      <w:r>
        <w:rPr>
          <w:lang w:val="el-GR"/>
        </w:rPr>
        <w:tab/>
        <w:t xml:space="preserve"> </w:t>
      </w:r>
    </w:p>
    <w:p w14:paraId="04DB31AA" w14:textId="68F5C21B" w:rsidR="002F1236" w:rsidRDefault="002F1236" w:rsidP="003A2A5F">
      <w:pPr>
        <w:rPr>
          <w:lang w:val="el-GR"/>
        </w:rPr>
      </w:pPr>
    </w:p>
    <w:p w14:paraId="37247082" w14:textId="0BFCF7E2" w:rsidR="00EA0472" w:rsidRDefault="00EA0472" w:rsidP="003A2A5F">
      <w:pPr>
        <w:rPr>
          <w:lang w:val="el-GR"/>
        </w:rPr>
      </w:pPr>
    </w:p>
    <w:p w14:paraId="02BE459D" w14:textId="58814777" w:rsidR="00EA0472" w:rsidRDefault="00EA0472" w:rsidP="003A2A5F">
      <w:pPr>
        <w:rPr>
          <w:lang w:val="el-GR"/>
        </w:rPr>
      </w:pPr>
    </w:p>
    <w:p w14:paraId="729F793F" w14:textId="6AFB4EA2" w:rsidR="00EA0472" w:rsidRDefault="00EA0472" w:rsidP="003A2A5F">
      <w:pPr>
        <w:rPr>
          <w:lang w:val="el-GR"/>
        </w:rPr>
      </w:pPr>
    </w:p>
    <w:p w14:paraId="46049AA8" w14:textId="39ADF7F9" w:rsidR="00EA0472" w:rsidRDefault="00EA0472" w:rsidP="003A2A5F">
      <w:pPr>
        <w:rPr>
          <w:lang w:val="el-GR"/>
        </w:rPr>
      </w:pPr>
    </w:p>
    <w:p w14:paraId="5A541D54" w14:textId="3B816A4F" w:rsidR="00EA0472" w:rsidRPr="00841600" w:rsidRDefault="00EA0472" w:rsidP="00EA0472">
      <w:pPr>
        <w:jc w:val="left"/>
        <w:rPr>
          <w:b/>
          <w:bCs/>
          <w:color w:val="767171" w:themeColor="background2" w:themeShade="80"/>
          <w:u w:val="single"/>
          <w:lang w:val="el-GR"/>
        </w:rPr>
      </w:pPr>
      <w:bookmarkStart w:id="129" w:name="_Hlk81072034"/>
      <w:r>
        <w:rPr>
          <w:color w:val="767171" w:themeColor="background2" w:themeShade="80"/>
          <w:position w:val="8"/>
          <w:u w:val="single"/>
          <w:lang w:val="el-GR"/>
        </w:rPr>
        <w:lastRenderedPageBreak/>
        <w:t xml:space="preserve">5   ΥΛΟΠΟΙΗΣΗ ΔΙΑΔΙΚΤΥΑΚΗΣ ΕΦΑΡΜΟΓΗΣ ΣΚΑΚΙΟΥ   </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DB2A2F">
        <w:rPr>
          <w:color w:val="767171" w:themeColor="background2" w:themeShade="80"/>
          <w:position w:val="8"/>
          <w:u w:val="single"/>
          <w:lang w:val="el-GR"/>
        </w:rPr>
        <w:t>80</w:t>
      </w:r>
    </w:p>
    <w:bookmarkEnd w:id="129"/>
    <w:p w14:paraId="620ED63C" w14:textId="67F5FC93" w:rsidR="00EA0472" w:rsidRDefault="00EA0472" w:rsidP="003A2A5F">
      <w:pPr>
        <w:rPr>
          <w:lang w:val="el-GR"/>
        </w:rPr>
      </w:pPr>
    </w:p>
    <w:p w14:paraId="62E7842B" w14:textId="77777777" w:rsidR="00EA0472" w:rsidRDefault="00EA0472" w:rsidP="003A2A5F">
      <w:pPr>
        <w:rPr>
          <w:lang w:val="el-GR"/>
        </w:rPr>
      </w:pPr>
    </w:p>
    <w:p w14:paraId="52423FFD" w14:textId="36607BEB" w:rsidR="002F1236" w:rsidRDefault="007426FE" w:rsidP="00D21876">
      <w:pPr>
        <w:jc w:val="center"/>
        <w:rPr>
          <w:lang w:val="el-GR"/>
        </w:rPr>
      </w:pPr>
      <w:r>
        <w:rPr>
          <w:noProof/>
        </w:rPr>
        <w:drawing>
          <wp:inline distT="0" distB="0" distL="0" distR="0" wp14:anchorId="212AAAF5" wp14:editId="2F77FB8D">
            <wp:extent cx="5274310" cy="2593340"/>
            <wp:effectExtent l="0" t="0" r="254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93340"/>
                    </a:xfrm>
                    <a:prstGeom prst="rect">
                      <a:avLst/>
                    </a:prstGeom>
                  </pic:spPr>
                </pic:pic>
              </a:graphicData>
            </a:graphic>
          </wp:inline>
        </w:drawing>
      </w:r>
      <w:r w:rsidR="00D21876">
        <w:rPr>
          <w:lang w:val="el-GR"/>
        </w:rPr>
        <w:br/>
      </w:r>
      <w:r w:rsidR="00D21876" w:rsidRPr="00D21876">
        <w:rPr>
          <w:sz w:val="18"/>
          <w:szCs w:val="18"/>
          <w:lang w:val="el-GR"/>
        </w:rPr>
        <w:t>Σχήμα 5.3: Σελίδα παιχνιδιού του παίκτη έναντι της σκακιστικής μηχανής της επιλογής του</w:t>
      </w:r>
    </w:p>
    <w:p w14:paraId="07070EEC" w14:textId="2020C3A8" w:rsidR="002F1236" w:rsidRDefault="002F1236" w:rsidP="00231A3C">
      <w:pPr>
        <w:jc w:val="center"/>
        <w:rPr>
          <w:lang w:val="el-GR"/>
        </w:rPr>
      </w:pPr>
    </w:p>
    <w:p w14:paraId="4BA600A2" w14:textId="3A7313A7" w:rsidR="002F1236" w:rsidRPr="00D21876" w:rsidRDefault="002F1236" w:rsidP="003A2A5F">
      <w:pPr>
        <w:rPr>
          <w:lang w:val="el-GR"/>
        </w:rPr>
      </w:pPr>
    </w:p>
    <w:p w14:paraId="6BC5CE79" w14:textId="3AB7EEB4" w:rsidR="002F1236" w:rsidRDefault="00AB4A0A" w:rsidP="003A2A5F">
      <w:pPr>
        <w:rPr>
          <w:lang w:val="el-GR"/>
        </w:rPr>
      </w:pPr>
      <w:r>
        <w:rPr>
          <w:lang w:val="el-GR"/>
        </w:rPr>
        <w:tab/>
      </w:r>
      <w:r w:rsidR="007426FE" w:rsidRPr="007426FE">
        <w:rPr>
          <w:lang w:val="el-GR"/>
        </w:rPr>
        <w:t>Το παιχνίδι παίζεται με το στυλ ‘drag and drop’, δηλαδή ο χρήστης επιλέγει έναν πεσσό και τον ‘σέρνει’ στο τετράγωνο που θέλει να καταλήξει. Αν η κίνηση είναι έγκυρη, εγκρίνεται και το παιχνίδι συνεχίζει, αλλιώς απορρίπτεται και ο πεσσός επιστρέφει αυτόματα στην προηγούμενή του θέση. Οι επιτρεπτές κινήσεις κάθε πεσσού εμφανίζουν γκρι χρώμα όταν ο χρήστης περνάει το ποντίκι του πάνω από τον αντίστοιχο πεσσό, ώστε ο χρήστης να κατανοεί καλύτερα ανάμεσα σε ποιες κινήσεις έχει να επιλέξει</w:t>
      </w:r>
      <w:r>
        <w:rPr>
          <w:lang w:val="el-GR"/>
        </w:rPr>
        <w:t>, όπως φαίνεται στο σχήμα 5.4</w:t>
      </w:r>
      <w:r w:rsidR="007426FE" w:rsidRPr="007426FE">
        <w:rPr>
          <w:lang w:val="el-GR"/>
        </w:rPr>
        <w:t>.</w:t>
      </w:r>
    </w:p>
    <w:p w14:paraId="6BFBA3D9" w14:textId="2FC9B3DE" w:rsidR="002F1236" w:rsidRDefault="002F1236" w:rsidP="003A2A5F">
      <w:pPr>
        <w:rPr>
          <w:lang w:val="el-GR"/>
        </w:rPr>
      </w:pPr>
    </w:p>
    <w:p w14:paraId="68062530" w14:textId="15CF9D54" w:rsidR="002F1236" w:rsidRPr="00FE638C" w:rsidRDefault="00FE638C" w:rsidP="00FE638C">
      <w:pPr>
        <w:jc w:val="center"/>
        <w:rPr>
          <w:lang w:val="el-GR"/>
        </w:rPr>
      </w:pPr>
      <w:r>
        <w:rPr>
          <w:noProof/>
        </w:rPr>
        <w:drawing>
          <wp:inline distT="0" distB="0" distL="0" distR="0" wp14:anchorId="17450F1B" wp14:editId="1465F3FD">
            <wp:extent cx="2362200" cy="2358503"/>
            <wp:effectExtent l="0" t="0" r="0" b="381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9255" cy="2395500"/>
                    </a:xfrm>
                    <a:prstGeom prst="rect">
                      <a:avLst/>
                    </a:prstGeom>
                  </pic:spPr>
                </pic:pic>
              </a:graphicData>
            </a:graphic>
          </wp:inline>
        </w:drawing>
      </w:r>
      <w:r>
        <w:rPr>
          <w:lang w:val="el-GR"/>
        </w:rPr>
        <w:br/>
      </w:r>
      <w:r w:rsidRPr="00E948EA">
        <w:rPr>
          <w:sz w:val="18"/>
          <w:szCs w:val="18"/>
          <w:lang w:val="el-GR"/>
        </w:rPr>
        <w:t>Σχήμα 5.4: Προβολή επιτρεπτών κινήσεων για κάθε πεσσό περνώντας το ποντίκι πάνω από το τετράγωνό του</w:t>
      </w:r>
    </w:p>
    <w:p w14:paraId="3C7E9D75" w14:textId="606B5E3B" w:rsidR="002F1236" w:rsidRDefault="002F1236" w:rsidP="003A2A5F">
      <w:pPr>
        <w:rPr>
          <w:lang w:val="el-GR"/>
        </w:rPr>
      </w:pPr>
    </w:p>
    <w:p w14:paraId="4AEFA87B" w14:textId="1F1EE450" w:rsidR="00FE638C" w:rsidRPr="00841600" w:rsidRDefault="00FE638C" w:rsidP="00FE638C">
      <w:pPr>
        <w:jc w:val="left"/>
        <w:rPr>
          <w:b/>
          <w:bCs/>
          <w:color w:val="767171" w:themeColor="background2" w:themeShade="80"/>
          <w:u w:val="single"/>
          <w:lang w:val="el-GR"/>
        </w:rPr>
      </w:pPr>
      <w:bookmarkStart w:id="130" w:name="_Hlk81074753"/>
      <w:r>
        <w:rPr>
          <w:color w:val="767171" w:themeColor="background2" w:themeShade="80"/>
          <w:position w:val="8"/>
          <w:u w:val="single"/>
          <w:lang w:val="el-GR"/>
        </w:rPr>
        <w:lastRenderedPageBreak/>
        <w:t xml:space="preserve">5   ΥΛΟΠΟΙΗΣΗ ΔΙΑΔΙΚΤΥΑΚΗΣ ΕΦΑΡΜΟΓΗΣ ΣΚΑΚΙΟΥ   </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DB2A2F">
        <w:rPr>
          <w:color w:val="767171" w:themeColor="background2" w:themeShade="80"/>
          <w:position w:val="8"/>
          <w:u w:val="single"/>
          <w:lang w:val="el-GR"/>
        </w:rPr>
        <w:t>81</w:t>
      </w:r>
    </w:p>
    <w:bookmarkEnd w:id="130"/>
    <w:p w14:paraId="120AD747" w14:textId="671F52C5" w:rsidR="002F1236" w:rsidRDefault="002F1236" w:rsidP="003A2A5F">
      <w:pPr>
        <w:rPr>
          <w:lang w:val="el-GR"/>
        </w:rPr>
      </w:pPr>
    </w:p>
    <w:p w14:paraId="37B73279" w14:textId="37054A30" w:rsidR="00FE638C" w:rsidRDefault="00FE638C" w:rsidP="003A2A5F">
      <w:pPr>
        <w:rPr>
          <w:lang w:val="el-GR"/>
        </w:rPr>
      </w:pPr>
      <w:r>
        <w:rPr>
          <w:lang w:val="el-GR"/>
        </w:rPr>
        <w:tab/>
        <w:t xml:space="preserve">Στο πλαίσιο δεξιά αναγράφονται οι δύο παίκτες, ενώ επίσης υπάρχει και ένα χρονόμετρο για τον καθένα, το οποίο μετράει αντίστροφα κάθε φορά που είναι η σειρά του αντίστοιχου παίκτη. Αν ο χρόνος ενός παίκτη τελειώσει, χάνει το παιχνίδι. Επίσης, καταγράφεται το ιστορικό όλων των κινήσεων του παιχνιδιού στο πλαίσιο </w:t>
      </w:r>
      <w:r w:rsidRPr="00FE638C">
        <w:rPr>
          <w:lang w:val="el-GR"/>
        </w:rPr>
        <w:t>“</w:t>
      </w:r>
      <w:r>
        <w:t>Move</w:t>
      </w:r>
      <w:r w:rsidRPr="00FE638C">
        <w:rPr>
          <w:lang w:val="el-GR"/>
        </w:rPr>
        <w:t xml:space="preserve"> </w:t>
      </w:r>
      <w:r>
        <w:t>History</w:t>
      </w:r>
      <w:r w:rsidRPr="00FE638C">
        <w:rPr>
          <w:lang w:val="el-GR"/>
        </w:rPr>
        <w:t>”</w:t>
      </w:r>
      <w:r w:rsidR="00E948EA" w:rsidRPr="00E948EA">
        <w:rPr>
          <w:lang w:val="el-GR"/>
        </w:rPr>
        <w:t xml:space="preserve">, </w:t>
      </w:r>
      <w:r w:rsidR="00E948EA">
        <w:rPr>
          <w:lang w:val="el-GR"/>
        </w:rPr>
        <w:t>καθώς και το τελικό αποτέλεσμα, όταν αυτό υπάρξει, στο κάτω μέρος του πλαισίου, όπως φαίνεται στο σχήμα 5.5.</w:t>
      </w:r>
    </w:p>
    <w:p w14:paraId="60FBEF5F" w14:textId="77777777" w:rsidR="009B6920" w:rsidRPr="00E948EA" w:rsidRDefault="009B6920" w:rsidP="003A2A5F">
      <w:pPr>
        <w:rPr>
          <w:lang w:val="el-GR"/>
        </w:rPr>
      </w:pPr>
    </w:p>
    <w:p w14:paraId="7C8040D5" w14:textId="19F69257" w:rsidR="002F1236" w:rsidRDefault="009B6920" w:rsidP="009B6920">
      <w:pPr>
        <w:jc w:val="center"/>
        <w:rPr>
          <w:lang w:val="el-GR"/>
        </w:rPr>
      </w:pPr>
      <w:r>
        <w:rPr>
          <w:noProof/>
        </w:rPr>
        <w:drawing>
          <wp:inline distT="0" distB="0" distL="0" distR="0" wp14:anchorId="5E0B0601" wp14:editId="286B4A12">
            <wp:extent cx="5274310" cy="3025775"/>
            <wp:effectExtent l="0" t="0" r="2540" b="317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25775"/>
                    </a:xfrm>
                    <a:prstGeom prst="rect">
                      <a:avLst/>
                    </a:prstGeom>
                  </pic:spPr>
                </pic:pic>
              </a:graphicData>
            </a:graphic>
          </wp:inline>
        </w:drawing>
      </w:r>
      <w:r>
        <w:rPr>
          <w:lang w:val="el-GR"/>
        </w:rPr>
        <w:br/>
      </w:r>
      <w:r w:rsidRPr="009B6920">
        <w:rPr>
          <w:sz w:val="18"/>
          <w:szCs w:val="18"/>
          <w:lang w:val="el-GR"/>
        </w:rPr>
        <w:t>Σχήμα 5.5: Ιστορικό κινήσεων και προβολή τελικού αποτελέσματος</w:t>
      </w:r>
    </w:p>
    <w:p w14:paraId="538B38D8" w14:textId="5AA42191" w:rsidR="002F1236" w:rsidRDefault="002F1236" w:rsidP="003A2A5F">
      <w:pPr>
        <w:rPr>
          <w:lang w:val="el-GR"/>
        </w:rPr>
      </w:pPr>
    </w:p>
    <w:p w14:paraId="65A8AB70" w14:textId="77777777" w:rsidR="00953300" w:rsidRDefault="00953300" w:rsidP="003A2A5F">
      <w:pPr>
        <w:rPr>
          <w:lang w:val="el-GR"/>
        </w:rPr>
      </w:pPr>
    </w:p>
    <w:p w14:paraId="5D28EE14" w14:textId="7128BDF8" w:rsidR="002F1236" w:rsidRDefault="00484A55" w:rsidP="003A2A5F">
      <w:pPr>
        <w:rPr>
          <w:lang w:val="el-GR"/>
        </w:rPr>
      </w:pPr>
      <w:r>
        <w:rPr>
          <w:lang w:val="el-GR"/>
        </w:rPr>
        <w:tab/>
        <w:t>Έτσι συνοψίζονται οι λειτουργίες της σελίδας παιχνιδιού του χρήστη εναντίον μιας από τις σκακιστικές μηχανές. Αντίστοιχα, αν ο χρήστης επιλέξει στην αρχική σελίδα το δεύτερο κουμπί, αυτό για το παιχνίδι μεταξύ των σκακιστικών μηχανών, εμφανίζεται ένα παράθυρο μέσω του οποίου ο χρήστης καλείται να επιλέξει ποιες σκακιστικές μηχανές θα αναμετρηθούν, όπως φαίνεται στο σχήμα 5.6.</w:t>
      </w:r>
    </w:p>
    <w:p w14:paraId="2B899D85" w14:textId="77777777" w:rsidR="001E5F67" w:rsidRPr="002443FC" w:rsidRDefault="001E5F67" w:rsidP="00953300">
      <w:pPr>
        <w:jc w:val="center"/>
        <w:rPr>
          <w:noProof/>
          <w:lang w:val="el-GR"/>
        </w:rPr>
      </w:pPr>
    </w:p>
    <w:p w14:paraId="3B6D8210" w14:textId="77777777" w:rsidR="001E5F67" w:rsidRPr="002443FC" w:rsidRDefault="001E5F67" w:rsidP="00953300">
      <w:pPr>
        <w:jc w:val="center"/>
        <w:rPr>
          <w:noProof/>
          <w:lang w:val="el-GR"/>
        </w:rPr>
      </w:pPr>
    </w:p>
    <w:p w14:paraId="30B74798" w14:textId="02426445" w:rsidR="001E5F67" w:rsidRPr="002443FC" w:rsidRDefault="001E5F67" w:rsidP="00953300">
      <w:pPr>
        <w:jc w:val="center"/>
        <w:rPr>
          <w:noProof/>
          <w:lang w:val="el-GR"/>
        </w:rPr>
      </w:pPr>
    </w:p>
    <w:p w14:paraId="480D5A92" w14:textId="43587306" w:rsidR="001E5F67" w:rsidRPr="002443FC" w:rsidRDefault="001E5F67" w:rsidP="00953300">
      <w:pPr>
        <w:jc w:val="center"/>
        <w:rPr>
          <w:noProof/>
          <w:lang w:val="el-GR"/>
        </w:rPr>
      </w:pPr>
    </w:p>
    <w:p w14:paraId="334191CF" w14:textId="758389DD" w:rsidR="001E5F67" w:rsidRPr="002443FC" w:rsidRDefault="001E5F67" w:rsidP="00953300">
      <w:pPr>
        <w:jc w:val="center"/>
        <w:rPr>
          <w:noProof/>
          <w:lang w:val="el-GR"/>
        </w:rPr>
      </w:pPr>
    </w:p>
    <w:p w14:paraId="524CD10E" w14:textId="67FCE3F8" w:rsidR="001E5F67" w:rsidRPr="002443FC" w:rsidRDefault="001E5F67" w:rsidP="00953300">
      <w:pPr>
        <w:jc w:val="center"/>
        <w:rPr>
          <w:noProof/>
          <w:lang w:val="el-GR"/>
        </w:rPr>
      </w:pPr>
    </w:p>
    <w:p w14:paraId="6BC291C9" w14:textId="225FAD0E" w:rsidR="001E5F67" w:rsidRPr="002443FC" w:rsidRDefault="001E5F67" w:rsidP="00953300">
      <w:pPr>
        <w:jc w:val="center"/>
        <w:rPr>
          <w:noProof/>
          <w:lang w:val="el-GR"/>
        </w:rPr>
      </w:pPr>
    </w:p>
    <w:p w14:paraId="75434EEE" w14:textId="6E75B723" w:rsidR="001E5F67" w:rsidRPr="00841600" w:rsidRDefault="001E5F67" w:rsidP="001E5F67">
      <w:pPr>
        <w:jc w:val="left"/>
        <w:rPr>
          <w:b/>
          <w:bCs/>
          <w:color w:val="767171" w:themeColor="background2" w:themeShade="80"/>
          <w:u w:val="single"/>
          <w:lang w:val="el-GR"/>
        </w:rPr>
      </w:pPr>
      <w:bookmarkStart w:id="131" w:name="_Hlk82639593"/>
      <w:r>
        <w:rPr>
          <w:color w:val="767171" w:themeColor="background2" w:themeShade="80"/>
          <w:position w:val="8"/>
          <w:u w:val="single"/>
          <w:lang w:val="el-GR"/>
        </w:rPr>
        <w:lastRenderedPageBreak/>
        <w:t xml:space="preserve">5   ΥΛΟΠΟΙΗΣΗ ΔΙΑΔΙΚΤΥΑΚΗΣ ΕΦΑΡΜΟΓΗΣ ΣΚΑΚΙΟΥ   </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DB2A2F">
        <w:rPr>
          <w:color w:val="767171" w:themeColor="background2" w:themeShade="80"/>
          <w:position w:val="8"/>
          <w:u w:val="single"/>
          <w:lang w:val="el-GR"/>
        </w:rPr>
        <w:t>82</w:t>
      </w:r>
    </w:p>
    <w:bookmarkEnd w:id="131"/>
    <w:p w14:paraId="4B7EAE41" w14:textId="32380011" w:rsidR="001E5F67" w:rsidRPr="002443FC" w:rsidRDefault="001E5F67" w:rsidP="00953300">
      <w:pPr>
        <w:jc w:val="center"/>
        <w:rPr>
          <w:noProof/>
          <w:lang w:val="el-GR"/>
        </w:rPr>
      </w:pPr>
    </w:p>
    <w:p w14:paraId="29674C8A" w14:textId="0FEA9E5E" w:rsidR="001E5F67" w:rsidRPr="001E5F67" w:rsidRDefault="001E5F67" w:rsidP="00953300">
      <w:pPr>
        <w:jc w:val="center"/>
        <w:rPr>
          <w:noProof/>
          <w:lang w:val="el-GR"/>
        </w:rPr>
      </w:pPr>
    </w:p>
    <w:p w14:paraId="3DD53773" w14:textId="343371CA" w:rsidR="002F1236" w:rsidRDefault="00953300" w:rsidP="00953300">
      <w:pPr>
        <w:jc w:val="center"/>
        <w:rPr>
          <w:lang w:val="el-GR"/>
        </w:rPr>
      </w:pPr>
      <w:r>
        <w:rPr>
          <w:noProof/>
        </w:rPr>
        <w:drawing>
          <wp:inline distT="0" distB="0" distL="0" distR="0" wp14:anchorId="5679BD22" wp14:editId="4CB86FC1">
            <wp:extent cx="5397500" cy="2650662"/>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10136" cy="2656867"/>
                    </a:xfrm>
                    <a:prstGeom prst="rect">
                      <a:avLst/>
                    </a:prstGeom>
                  </pic:spPr>
                </pic:pic>
              </a:graphicData>
            </a:graphic>
          </wp:inline>
        </w:drawing>
      </w:r>
      <w:r w:rsidR="001E5F67">
        <w:rPr>
          <w:lang w:val="el-GR"/>
        </w:rPr>
        <w:br/>
      </w:r>
      <w:r w:rsidR="001E5F67" w:rsidRPr="00557901">
        <w:rPr>
          <w:sz w:val="18"/>
          <w:szCs w:val="18"/>
          <w:lang w:val="el-GR"/>
        </w:rPr>
        <w:t>Σχήμα 5.6: Επιλογή αντιπάλων για το παιχνίδι μεταξύ σκακιστικών μηχανών</w:t>
      </w:r>
    </w:p>
    <w:p w14:paraId="551622FA" w14:textId="4D48BB85" w:rsidR="00A014AC" w:rsidRDefault="00A014AC" w:rsidP="003A2A5F">
      <w:pPr>
        <w:rPr>
          <w:lang w:val="el-GR"/>
        </w:rPr>
      </w:pPr>
    </w:p>
    <w:p w14:paraId="7A4EA9F7" w14:textId="7B39378D" w:rsidR="00A014AC" w:rsidRPr="00886045" w:rsidRDefault="00886045" w:rsidP="003A2A5F">
      <w:pPr>
        <w:rPr>
          <w:lang w:val="el-GR"/>
        </w:rPr>
      </w:pPr>
      <w:r>
        <w:rPr>
          <w:lang w:val="el-GR"/>
        </w:rPr>
        <w:tab/>
        <w:t xml:space="preserve">Αφού ο χρήστης επιλέξει αντιπάλους και πατήσει το κουμπί </w:t>
      </w:r>
      <w:r w:rsidRPr="00886045">
        <w:rPr>
          <w:lang w:val="el-GR"/>
        </w:rPr>
        <w:t>“</w:t>
      </w:r>
      <w:r>
        <w:t>Play</w:t>
      </w:r>
      <w:r w:rsidRPr="00886045">
        <w:rPr>
          <w:lang w:val="el-GR"/>
        </w:rPr>
        <w:t xml:space="preserve">” </w:t>
      </w:r>
      <w:r>
        <w:rPr>
          <w:lang w:val="el-GR"/>
        </w:rPr>
        <w:t xml:space="preserve">μεταφέρεται στη σελίδα παιχνιδιού των μηχανών. Η σελίδα έχει αντίστοιχες λειτουργίες με την σελίδα παιχνιδιού εναντίον της μηχανής, μόνο που τώρα ο χρήστης δεν παίζει, αλλά παρακολουθεί τις σκακιστικές μηχανές να παίζουν. Το παιχνίδι εκκινεί με την επιλογή </w:t>
      </w:r>
      <w:r w:rsidRPr="00886045">
        <w:rPr>
          <w:lang w:val="el-GR"/>
        </w:rPr>
        <w:t>“</w:t>
      </w:r>
      <w:r>
        <w:t>Start</w:t>
      </w:r>
      <w:r w:rsidRPr="00886045">
        <w:rPr>
          <w:lang w:val="el-GR"/>
        </w:rPr>
        <w:t xml:space="preserve"> </w:t>
      </w:r>
      <w:r>
        <w:t>Game</w:t>
      </w:r>
      <w:r w:rsidRPr="00886045">
        <w:rPr>
          <w:lang w:val="el-GR"/>
        </w:rPr>
        <w:t xml:space="preserve">”, </w:t>
      </w:r>
      <w:r>
        <w:rPr>
          <w:lang w:val="el-GR"/>
        </w:rPr>
        <w:t xml:space="preserve">και μπορεί να αρχικοποιηθεί με την επιλογή </w:t>
      </w:r>
      <w:r w:rsidRPr="00886045">
        <w:rPr>
          <w:lang w:val="el-GR"/>
        </w:rPr>
        <w:t>“</w:t>
      </w:r>
      <w:r>
        <w:t>Reset</w:t>
      </w:r>
      <w:r w:rsidRPr="00886045">
        <w:rPr>
          <w:lang w:val="el-GR"/>
        </w:rPr>
        <w:t xml:space="preserve"> </w:t>
      </w:r>
      <w:r>
        <w:t>Game</w:t>
      </w:r>
      <w:r w:rsidRPr="00886045">
        <w:rPr>
          <w:lang w:val="el-GR"/>
        </w:rPr>
        <w:t xml:space="preserve">”. </w:t>
      </w:r>
      <w:r>
        <w:rPr>
          <w:lang w:val="el-GR"/>
        </w:rPr>
        <w:t>Στο πλαίσιο στα δεξιά εμφανίζονται ξανά οι αναμετρούμενες μηχανές, ο χρόνος που τους απομένει και το ιστορικό των κινήσεων.</w:t>
      </w:r>
    </w:p>
    <w:p w14:paraId="194A16AD" w14:textId="4A54AB6F" w:rsidR="00A014AC" w:rsidRDefault="00A014AC" w:rsidP="003A2A5F">
      <w:pPr>
        <w:rPr>
          <w:lang w:val="el-GR"/>
        </w:rPr>
      </w:pPr>
    </w:p>
    <w:p w14:paraId="2D41B132" w14:textId="4C3785E8" w:rsidR="00A014AC" w:rsidRDefault="00A014AC" w:rsidP="003A2A5F">
      <w:pPr>
        <w:rPr>
          <w:lang w:val="el-GR"/>
        </w:rPr>
      </w:pPr>
    </w:p>
    <w:p w14:paraId="0918FEB6" w14:textId="707EF1AB" w:rsidR="00A014AC" w:rsidRDefault="00C35F9B" w:rsidP="00C35F9B">
      <w:pPr>
        <w:jc w:val="center"/>
        <w:rPr>
          <w:lang w:val="el-GR"/>
        </w:rPr>
      </w:pPr>
      <w:r>
        <w:rPr>
          <w:noProof/>
        </w:rPr>
        <w:drawing>
          <wp:inline distT="0" distB="0" distL="0" distR="0" wp14:anchorId="18E58CF3" wp14:editId="4DFD3421">
            <wp:extent cx="5274310" cy="2595880"/>
            <wp:effectExtent l="0" t="0" r="254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95880"/>
                    </a:xfrm>
                    <a:prstGeom prst="rect">
                      <a:avLst/>
                    </a:prstGeom>
                  </pic:spPr>
                </pic:pic>
              </a:graphicData>
            </a:graphic>
          </wp:inline>
        </w:drawing>
      </w:r>
      <w:r>
        <w:rPr>
          <w:lang w:val="el-GR"/>
        </w:rPr>
        <w:br/>
      </w:r>
      <w:r w:rsidRPr="00C35F9B">
        <w:rPr>
          <w:sz w:val="18"/>
          <w:szCs w:val="18"/>
          <w:lang w:val="el-GR"/>
        </w:rPr>
        <w:t>Σχήμα 5.7: Σελίδα παιχνιδιού μεταξύ των σκακιστικών μηχανών</w:t>
      </w:r>
    </w:p>
    <w:p w14:paraId="6441FC46" w14:textId="613E6936" w:rsidR="00A07262" w:rsidRPr="00841600" w:rsidRDefault="00A07262" w:rsidP="00A07262">
      <w:pPr>
        <w:jc w:val="left"/>
        <w:rPr>
          <w:b/>
          <w:bCs/>
          <w:color w:val="767171" w:themeColor="background2" w:themeShade="80"/>
          <w:u w:val="single"/>
          <w:lang w:val="el-GR"/>
        </w:rPr>
      </w:pPr>
      <w:bookmarkStart w:id="132" w:name="_Hlk82640553"/>
      <w:r>
        <w:rPr>
          <w:color w:val="767171" w:themeColor="background2" w:themeShade="80"/>
          <w:position w:val="8"/>
          <w:u w:val="single"/>
          <w:lang w:val="el-GR"/>
        </w:rPr>
        <w:lastRenderedPageBreak/>
        <w:t xml:space="preserve">5   ΥΛΟΠΟΙΗΣΗ ΔΙΑΔΙΚΤΥΑΚΗΣ ΕΦΑΡΜΟΓΗΣ ΣΚΑΚΙΟΥ   </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8</w:t>
      </w:r>
      <w:r w:rsidR="0052728C">
        <w:rPr>
          <w:color w:val="767171" w:themeColor="background2" w:themeShade="80"/>
          <w:position w:val="8"/>
          <w:u w:val="single"/>
          <w:lang w:val="el-GR"/>
        </w:rPr>
        <w:t>3</w:t>
      </w:r>
    </w:p>
    <w:bookmarkEnd w:id="132"/>
    <w:p w14:paraId="57CA4627" w14:textId="5277EDFC" w:rsidR="00640F35" w:rsidRDefault="00640F35" w:rsidP="003A2A5F">
      <w:pPr>
        <w:rPr>
          <w:lang w:val="el-GR"/>
        </w:rPr>
      </w:pPr>
    </w:p>
    <w:p w14:paraId="5DF1AD3E" w14:textId="77777777" w:rsidR="00A07262" w:rsidRDefault="00A07262" w:rsidP="003A2A5F">
      <w:pPr>
        <w:rPr>
          <w:lang w:val="el-GR"/>
        </w:rPr>
      </w:pPr>
    </w:p>
    <w:p w14:paraId="5FA40515" w14:textId="0814EA12" w:rsidR="00DB2A2F" w:rsidRPr="00DB2A2F" w:rsidRDefault="00DB2A2F" w:rsidP="00DB2A2F">
      <w:pPr>
        <w:pStyle w:val="2"/>
        <w:rPr>
          <w:sz w:val="24"/>
          <w:szCs w:val="24"/>
          <w:lang w:val="el-GR"/>
        </w:rPr>
      </w:pPr>
      <w:bookmarkStart w:id="133" w:name="_5.3_Μελλοντικές_βελτιώσεις"/>
      <w:bookmarkStart w:id="134" w:name="_Hlk82682622"/>
      <w:bookmarkEnd w:id="133"/>
      <w:r>
        <w:rPr>
          <w:sz w:val="24"/>
          <w:szCs w:val="24"/>
          <w:lang w:val="el-GR"/>
        </w:rPr>
        <w:t>5</w:t>
      </w:r>
      <w:r w:rsidRPr="00DB2A2F">
        <w:rPr>
          <w:sz w:val="24"/>
          <w:szCs w:val="24"/>
          <w:lang w:val="el-GR"/>
        </w:rPr>
        <w:t>.</w:t>
      </w:r>
      <w:r>
        <w:rPr>
          <w:sz w:val="24"/>
          <w:szCs w:val="24"/>
          <w:lang w:val="el-GR"/>
        </w:rPr>
        <w:t>3</w:t>
      </w:r>
      <w:r w:rsidRPr="00DB2A2F">
        <w:rPr>
          <w:sz w:val="24"/>
          <w:szCs w:val="24"/>
          <w:lang w:val="el-GR"/>
        </w:rPr>
        <w:t xml:space="preserve"> Μελλοντικές βελτιώσεις</w:t>
      </w:r>
      <w:r w:rsidR="006D1E6E">
        <w:rPr>
          <w:sz w:val="24"/>
          <w:szCs w:val="24"/>
          <w:lang w:val="el-GR"/>
        </w:rPr>
        <w:t xml:space="preserve"> εφαρμογής</w:t>
      </w:r>
    </w:p>
    <w:bookmarkEnd w:id="134"/>
    <w:p w14:paraId="4CB34FC5" w14:textId="6EFC8B1E" w:rsidR="00DB2A2F" w:rsidRDefault="00DB2A2F" w:rsidP="003A2A5F">
      <w:pPr>
        <w:rPr>
          <w:lang w:val="el-GR"/>
        </w:rPr>
      </w:pPr>
    </w:p>
    <w:p w14:paraId="69720332" w14:textId="495DF958" w:rsidR="00A07262" w:rsidRDefault="00A07262" w:rsidP="003A2A5F">
      <w:pPr>
        <w:rPr>
          <w:lang w:val="el-GR"/>
        </w:rPr>
      </w:pPr>
      <w:r>
        <w:rPr>
          <w:lang w:val="el-GR"/>
        </w:rPr>
        <w:tab/>
        <w:t xml:space="preserve">Κύριος στόχος για την εφαρμογή είναι μελλοντικά να φορτωθεί στον παγκόσμιο ιστό, ώστε όλοι οι χρήστες να έχουν πρόσβαση στις σκακιστικές μηχανές, να μπορούν να παίζουν αντιμέτωποι με αυτές αλλά και να τις βλέπουν να αναμετρούνται μεταξύ τους </w:t>
      </w:r>
      <w:r w:rsidR="00C73A0D">
        <w:rPr>
          <w:lang w:val="el-GR"/>
        </w:rPr>
        <w:t>καθώς</w:t>
      </w:r>
      <w:r>
        <w:rPr>
          <w:lang w:val="el-GR"/>
        </w:rPr>
        <w:t xml:space="preserve"> και με άλλες διάσημες μηχανές.</w:t>
      </w:r>
    </w:p>
    <w:p w14:paraId="1644C3F5" w14:textId="62E9F9BC" w:rsidR="00A07262" w:rsidRDefault="00A07262" w:rsidP="003A2A5F">
      <w:pPr>
        <w:rPr>
          <w:lang w:val="el-GR"/>
        </w:rPr>
      </w:pPr>
      <w:r>
        <w:rPr>
          <w:lang w:val="el-GR"/>
        </w:rPr>
        <w:tab/>
        <w:t>Επίσης, πρόκειται να γίνουν πολλές άλλες βελτιώσεις στην εφαρμογή, όπως η επιλογή του τρόπου παιχνιδιού, για παράδειγμα η επιλογή του αν θα είναι χρονομετρημένο το παιχνίδι και με πόσο χρόνο ή όχι.</w:t>
      </w:r>
      <w:r w:rsidR="00471F52">
        <w:rPr>
          <w:lang w:val="el-GR"/>
        </w:rPr>
        <w:t xml:space="preserve"> Επιπλέον, μπορεί να προστεθεί η δυνατότητα δημιουργίας λογαριασμού και καταγραφής στατιστικών μεταξύ του παίκτη και των μηχανών.</w:t>
      </w:r>
    </w:p>
    <w:p w14:paraId="451E85DA" w14:textId="40DC67B7" w:rsidR="00B50FB6" w:rsidRDefault="00B50FB6" w:rsidP="003A2A5F">
      <w:pPr>
        <w:rPr>
          <w:lang w:val="el-GR"/>
        </w:rPr>
      </w:pPr>
      <w:r>
        <w:rPr>
          <w:lang w:val="el-GR"/>
        </w:rPr>
        <w:tab/>
      </w:r>
      <w:r w:rsidR="00C73A0D">
        <w:rPr>
          <w:lang w:val="el-GR"/>
        </w:rPr>
        <w:t>Η σχεδίαση της εφαρμογής αυτή τη στιγμή εξυπηρετεί ερευνητικούς σκοπούς περισσότερο. Για να γίνει πιο εύκολη προς χρήση πρόκειται να γίνουν περισσότερες αλλαγές στη σχεδίαση, με σκοπό τη δημιουργία ενός πιο φιλικού προς τον χρήστη περιβάλλον</w:t>
      </w:r>
      <w:r w:rsidR="003233B2">
        <w:rPr>
          <w:lang w:val="el-GR"/>
        </w:rPr>
        <w:t xml:space="preserve"> και μιας πιο διασκεδαστικής εμπειρίας.</w:t>
      </w:r>
    </w:p>
    <w:p w14:paraId="33F98774" w14:textId="06CE341A" w:rsidR="00640F35" w:rsidRDefault="00640F35" w:rsidP="003A2A5F">
      <w:pPr>
        <w:rPr>
          <w:lang w:val="el-GR"/>
        </w:rPr>
      </w:pPr>
    </w:p>
    <w:p w14:paraId="2FB17D72" w14:textId="47265A80" w:rsidR="00640F35" w:rsidRDefault="00640F35" w:rsidP="003A2A5F">
      <w:pPr>
        <w:rPr>
          <w:lang w:val="el-GR"/>
        </w:rPr>
      </w:pPr>
    </w:p>
    <w:p w14:paraId="256AC368" w14:textId="0BD73DA2" w:rsidR="00640F35" w:rsidRDefault="00640F35" w:rsidP="003A2A5F">
      <w:pPr>
        <w:rPr>
          <w:lang w:val="el-GR"/>
        </w:rPr>
      </w:pPr>
    </w:p>
    <w:p w14:paraId="5B6422F4" w14:textId="2B9DBFD6" w:rsidR="00640F35" w:rsidRDefault="00640F35" w:rsidP="003A2A5F">
      <w:pPr>
        <w:rPr>
          <w:lang w:val="el-GR"/>
        </w:rPr>
      </w:pPr>
    </w:p>
    <w:p w14:paraId="5DD53C5F" w14:textId="5879FB3A" w:rsidR="00640F35" w:rsidRDefault="00640F35" w:rsidP="003A2A5F">
      <w:pPr>
        <w:rPr>
          <w:lang w:val="el-GR"/>
        </w:rPr>
      </w:pPr>
    </w:p>
    <w:p w14:paraId="5AA7BD6E" w14:textId="701B0B3C" w:rsidR="00640F35" w:rsidRDefault="00640F35" w:rsidP="003A2A5F">
      <w:pPr>
        <w:rPr>
          <w:lang w:val="el-GR"/>
        </w:rPr>
      </w:pPr>
    </w:p>
    <w:p w14:paraId="588AFAAD" w14:textId="66BF9EAE" w:rsidR="00640F35" w:rsidRDefault="00640F35" w:rsidP="003A2A5F">
      <w:pPr>
        <w:rPr>
          <w:lang w:val="el-GR"/>
        </w:rPr>
      </w:pPr>
    </w:p>
    <w:p w14:paraId="60375F43" w14:textId="474E7650" w:rsidR="00640F35" w:rsidRDefault="00640F35" w:rsidP="003A2A5F">
      <w:pPr>
        <w:rPr>
          <w:lang w:val="el-GR"/>
        </w:rPr>
      </w:pPr>
    </w:p>
    <w:p w14:paraId="281DC743" w14:textId="197213E8" w:rsidR="00640F35" w:rsidRDefault="00640F35" w:rsidP="003A2A5F">
      <w:pPr>
        <w:rPr>
          <w:lang w:val="el-GR"/>
        </w:rPr>
      </w:pPr>
    </w:p>
    <w:p w14:paraId="48727875" w14:textId="6A83FDCA" w:rsidR="00640F35" w:rsidRDefault="00640F35" w:rsidP="003A2A5F">
      <w:pPr>
        <w:rPr>
          <w:lang w:val="el-GR"/>
        </w:rPr>
      </w:pPr>
    </w:p>
    <w:p w14:paraId="64AC0DB1" w14:textId="37961AF0" w:rsidR="00640F35" w:rsidRDefault="00640F35" w:rsidP="003A2A5F">
      <w:pPr>
        <w:rPr>
          <w:lang w:val="el-GR"/>
        </w:rPr>
      </w:pPr>
    </w:p>
    <w:p w14:paraId="149448A6" w14:textId="17B3CB85" w:rsidR="00640F35" w:rsidRDefault="00640F35" w:rsidP="003A2A5F">
      <w:pPr>
        <w:rPr>
          <w:lang w:val="el-GR"/>
        </w:rPr>
      </w:pPr>
    </w:p>
    <w:p w14:paraId="67935E2B" w14:textId="1B9081F2" w:rsidR="00640F35" w:rsidRDefault="00640F35" w:rsidP="003A2A5F">
      <w:pPr>
        <w:rPr>
          <w:lang w:val="el-GR"/>
        </w:rPr>
      </w:pPr>
    </w:p>
    <w:p w14:paraId="11D5F117" w14:textId="578EC078" w:rsidR="00640F35" w:rsidRDefault="00640F35" w:rsidP="003A2A5F">
      <w:pPr>
        <w:rPr>
          <w:lang w:val="el-GR"/>
        </w:rPr>
      </w:pPr>
    </w:p>
    <w:p w14:paraId="1A7A8F84" w14:textId="6AE07F36" w:rsidR="00640F35" w:rsidRDefault="00640F35" w:rsidP="003A2A5F">
      <w:pPr>
        <w:rPr>
          <w:lang w:val="el-GR"/>
        </w:rPr>
      </w:pPr>
    </w:p>
    <w:p w14:paraId="417D26AA" w14:textId="79411EE5" w:rsidR="00640F35" w:rsidRDefault="00640F35" w:rsidP="003A2A5F">
      <w:pPr>
        <w:rPr>
          <w:lang w:val="el-GR"/>
        </w:rPr>
      </w:pPr>
    </w:p>
    <w:p w14:paraId="524B40E9" w14:textId="2C05FF17" w:rsidR="00640F35" w:rsidRDefault="00640F35" w:rsidP="003A2A5F">
      <w:pPr>
        <w:rPr>
          <w:lang w:val="el-GR"/>
        </w:rPr>
      </w:pPr>
    </w:p>
    <w:p w14:paraId="696D8B3A" w14:textId="3816F2F8" w:rsidR="00F94DBD" w:rsidRDefault="00F94DBD" w:rsidP="003A2A5F">
      <w:pPr>
        <w:rPr>
          <w:lang w:val="el-GR"/>
        </w:rPr>
      </w:pPr>
    </w:p>
    <w:p w14:paraId="6C124E0B" w14:textId="1EEF6F49" w:rsidR="0052728C" w:rsidRPr="006E408C" w:rsidRDefault="0052728C" w:rsidP="0052728C">
      <w:pPr>
        <w:jc w:val="left"/>
        <w:rPr>
          <w:b/>
          <w:bCs/>
          <w:color w:val="767171" w:themeColor="background2" w:themeShade="80"/>
          <w:u w:val="single"/>
        </w:rPr>
      </w:pPr>
      <w:bookmarkStart w:id="135" w:name="_Hlk82640638"/>
      <w:r>
        <w:rPr>
          <w:color w:val="767171" w:themeColor="background2" w:themeShade="80"/>
          <w:position w:val="8"/>
          <w:u w:val="single"/>
          <w:lang w:val="el-GR"/>
        </w:rPr>
        <w:lastRenderedPageBreak/>
        <w:t xml:space="preserve">   ΒΙΟΒΛΙΟΓΡΑΦΙΑ</w:t>
      </w:r>
      <w:r w:rsidRPr="006E408C">
        <w:rPr>
          <w:color w:val="767171" w:themeColor="background2" w:themeShade="80"/>
          <w:position w:val="8"/>
          <w:u w:val="single"/>
        </w:rPr>
        <w:t xml:space="preserve"> - </w:t>
      </w:r>
      <w:r>
        <w:rPr>
          <w:color w:val="767171" w:themeColor="background2" w:themeShade="80"/>
          <w:position w:val="8"/>
          <w:u w:val="single"/>
          <w:lang w:val="el-GR"/>
        </w:rPr>
        <w:t>ΠΗΓΕΣ</w:t>
      </w:r>
      <w:r w:rsidRPr="006E408C">
        <w:rPr>
          <w:color w:val="767171" w:themeColor="background2" w:themeShade="80"/>
          <w:position w:val="8"/>
          <w:u w:val="single"/>
        </w:rPr>
        <w:t xml:space="preserve">               </w:t>
      </w:r>
      <w:r w:rsidRPr="006E408C">
        <w:rPr>
          <w:color w:val="767171" w:themeColor="background2" w:themeShade="80"/>
          <w:u w:val="single"/>
        </w:rPr>
        <w:t xml:space="preserve">                                                                     </w:t>
      </w:r>
      <w:r w:rsidRPr="006E408C">
        <w:rPr>
          <w:color w:val="767171" w:themeColor="background2" w:themeShade="80"/>
          <w:position w:val="8"/>
          <w:u w:val="single"/>
        </w:rPr>
        <w:t>8</w:t>
      </w:r>
      <w:r w:rsidR="00432E69" w:rsidRPr="006E408C">
        <w:rPr>
          <w:color w:val="767171" w:themeColor="background2" w:themeShade="80"/>
          <w:position w:val="8"/>
          <w:u w:val="single"/>
        </w:rPr>
        <w:t>4</w:t>
      </w:r>
    </w:p>
    <w:bookmarkEnd w:id="135"/>
    <w:p w14:paraId="6373E3D1" w14:textId="047415E2" w:rsidR="0052728C" w:rsidRPr="006E408C" w:rsidRDefault="0052728C" w:rsidP="003A2A5F"/>
    <w:p w14:paraId="74782337" w14:textId="77777777" w:rsidR="0011095C" w:rsidRPr="006E408C" w:rsidRDefault="0011095C" w:rsidP="003A2A5F"/>
    <w:p w14:paraId="5727FD14" w14:textId="173431AE" w:rsidR="000F3424" w:rsidRPr="00993723" w:rsidRDefault="000F3424" w:rsidP="00A73AB9">
      <w:pPr>
        <w:pStyle w:val="2"/>
      </w:pPr>
      <w:bookmarkStart w:id="136" w:name="_Βιβλιογραφία_-_Πηγές"/>
      <w:bookmarkStart w:id="137" w:name="_Hlk82682565"/>
      <w:bookmarkEnd w:id="136"/>
      <w:r w:rsidRPr="000F3424">
        <w:rPr>
          <w:lang w:val="el-GR"/>
        </w:rPr>
        <w:t>Βιβλιογραφία</w:t>
      </w:r>
      <w:r w:rsidRPr="00993723">
        <w:t xml:space="preserve"> - </w:t>
      </w:r>
      <w:r w:rsidRPr="000F3424">
        <w:rPr>
          <w:lang w:val="el-GR"/>
        </w:rPr>
        <w:t>Πηγές</w:t>
      </w:r>
    </w:p>
    <w:bookmarkEnd w:id="137"/>
    <w:p w14:paraId="4862A0CD" w14:textId="3CA40BDE" w:rsidR="000F3424" w:rsidRPr="00993723" w:rsidRDefault="000F3424" w:rsidP="003A2A5F"/>
    <w:p w14:paraId="27EAB0E7" w14:textId="1DA9D5C0" w:rsidR="00A96CA8" w:rsidRDefault="000F3424" w:rsidP="009A2559">
      <w:pPr>
        <w:jc w:val="left"/>
        <w:rPr>
          <w:color w:val="000000" w:themeColor="text1"/>
        </w:rPr>
      </w:pPr>
      <w:r w:rsidRPr="00F94DBD">
        <w:t>[1]:</w:t>
      </w:r>
      <w:hyperlink r:id="rId65" w:history="1">
        <w:r w:rsidR="00C21885" w:rsidRPr="00F94DBD">
          <w:rPr>
            <w:rStyle w:val="-"/>
          </w:rPr>
          <w:t>https://en.wikipedia.org/wiki/Chess</w:t>
        </w:r>
      </w:hyperlink>
      <w:r w:rsidR="00C21885" w:rsidRPr="00F94DBD">
        <w:br/>
        <w:t>[2]:</w:t>
      </w:r>
      <w:hyperlink r:id="rId66" w:history="1">
        <w:r w:rsidR="00C21885" w:rsidRPr="00F94DBD">
          <w:rPr>
            <w:rStyle w:val="-"/>
          </w:rPr>
          <w:t>https://www.fide.com/</w:t>
        </w:r>
      </w:hyperlink>
      <w:r w:rsidR="008505A3" w:rsidRPr="00F94DBD">
        <w:br/>
        <w:t>[3]:</w:t>
      </w:r>
      <w:hyperlink r:id="rId67" w:history="1">
        <w:r w:rsidR="008505A3" w:rsidRPr="00F94DBD">
          <w:rPr>
            <w:rStyle w:val="-"/>
          </w:rPr>
          <w:t>https://el.wikipedia.org/wiki/%CE%A3%CE%BA%CE%AC%CE%BA%CE%B9</w:t>
        </w:r>
      </w:hyperlink>
      <w:r w:rsidR="00D06F27" w:rsidRPr="00F94DBD">
        <w:rPr>
          <w:rStyle w:val="-"/>
        </w:rPr>
        <w:br/>
        <w:t>[4]:https://www.chessprogramming.org/Protocols</w:t>
      </w:r>
      <w:r w:rsidR="003B29B9" w:rsidRPr="00F94DBD">
        <w:rPr>
          <w:rStyle w:val="-"/>
        </w:rPr>
        <w:br/>
        <w:t>[5]:https://en.wikipedia.org/wiki/Chess_engine</w:t>
      </w:r>
      <w:r w:rsidR="000518B9" w:rsidRPr="00F94DBD">
        <w:rPr>
          <w:rStyle w:val="-"/>
        </w:rPr>
        <w:br/>
        <w:t>[6]:https://towardsdatascience.com/introduction-to-machine-learning-for-beginners-eed6024fdb08</w:t>
      </w:r>
      <w:r w:rsidR="00F94DBD" w:rsidRPr="00F94DBD">
        <w:rPr>
          <w:rStyle w:val="-"/>
        </w:rPr>
        <w:br/>
        <w:t>[7]:</w:t>
      </w:r>
      <w:r w:rsidR="00F94DBD" w:rsidRPr="00F94DBD">
        <w:t xml:space="preserve"> </w:t>
      </w:r>
      <w:r w:rsidR="00F94DBD" w:rsidRPr="00F94DBD">
        <w:rPr>
          <w:rStyle w:val="-"/>
        </w:rPr>
        <w:t>Dive into Deep Learning</w:t>
      </w:r>
      <w:r w:rsidR="00F94DBD">
        <w:rPr>
          <w:rStyle w:val="-"/>
        </w:rPr>
        <w:t xml:space="preserve">, </w:t>
      </w:r>
      <w:r w:rsidR="00F94DBD" w:rsidRPr="00F94DBD">
        <w:rPr>
          <w:rStyle w:val="-"/>
        </w:rPr>
        <w:t>Aston Zhang, Zachary C. Lipton, Mu Li, and Alexander J. Smola</w:t>
      </w:r>
      <w:r w:rsidR="00F94DBD" w:rsidRPr="00F94DBD">
        <w:rPr>
          <w:rStyle w:val="-"/>
        </w:rPr>
        <w:cr/>
      </w:r>
      <w:r w:rsidR="00D06AF6" w:rsidRPr="00D06AF6">
        <w:rPr>
          <w:rStyle w:val="-"/>
        </w:rPr>
        <w:t>[8]</w:t>
      </w:r>
      <w:r w:rsidR="009A2559" w:rsidRPr="009A2559">
        <w:rPr>
          <w:rStyle w:val="-"/>
        </w:rPr>
        <w:t>:</w:t>
      </w:r>
      <w:hyperlink r:id="rId68" w:history="1">
        <w:r w:rsidR="009A2559" w:rsidRPr="00320F1B">
          <w:rPr>
            <w:rStyle w:val="-"/>
          </w:rPr>
          <w:t>https://en.wikipedia.org/wiki/Artificial_neural_network</w:t>
        </w:r>
      </w:hyperlink>
      <w:r w:rsidR="009A2559">
        <w:rPr>
          <w:rStyle w:val="-"/>
        </w:rPr>
        <w:br/>
      </w:r>
      <w:r w:rsidR="009A2559" w:rsidRPr="009A2559">
        <w:rPr>
          <w:color w:val="000000" w:themeColor="text1"/>
        </w:rPr>
        <w:t>[9]: Silver, David; Huang, Aja; Maddison, Chris J.; Guez, Arthur; Sifre, Laurent; Driessche, George van den; Schrittwieser, Julian; Antonoglou, Ioannis; Panneershelvam, Veda; Lanctot, Marc; Dieleman, Sander; Grewe, Dominik; Nham, John; Kalchbrenner, Nal; Sutskever, Ilya; Lillicrap, Timothy; Leach, Madeleine; Kavukcuoglu, Koray; Graepel, Thore; Hassabis, Demis (28 January 2016). "Mastering the game of Go with deep neural networks and tree search". Nature. 529 (7587): 484–489. Bibcode:2016Natur.529..484S. doi:10.1038/nature16961. ISSN 0028-0836. PMID 26819042. S2CID 515925</w:t>
      </w:r>
      <w:r w:rsidR="009A2559">
        <w:rPr>
          <w:color w:val="000000" w:themeColor="text1"/>
        </w:rPr>
        <w:br/>
      </w:r>
      <w:r w:rsidR="009A2559" w:rsidRPr="009A2559">
        <w:rPr>
          <w:color w:val="000000" w:themeColor="text1"/>
        </w:rPr>
        <w:t>[10]:</w:t>
      </w:r>
      <w:r w:rsidR="009A2559" w:rsidRPr="009A2559">
        <w:t xml:space="preserve"> </w:t>
      </w:r>
      <w:r w:rsidR="009A2559" w:rsidRPr="009A2559">
        <w:rPr>
          <w:color w:val="000000" w:themeColor="text1"/>
        </w:rPr>
        <w:t>Silver, David (2017). "Mastering Chess and Shogi by Self-Play with a General Reinforcement Learning Algorithm". arXiv:1712.01815v1</w:t>
      </w:r>
      <w:r w:rsidR="006A59F6">
        <w:rPr>
          <w:color w:val="000000" w:themeColor="text1"/>
        </w:rPr>
        <w:br/>
      </w:r>
      <w:r w:rsidR="006A59F6" w:rsidRPr="006A59F6">
        <w:rPr>
          <w:color w:val="000000" w:themeColor="text1"/>
        </w:rPr>
        <w:t>[11]:</w:t>
      </w:r>
      <w:r w:rsidR="006A59F6" w:rsidRPr="006A59F6">
        <w:t xml:space="preserve"> </w:t>
      </w:r>
      <w:r w:rsidR="006A59F6" w:rsidRPr="006A59F6">
        <w:rPr>
          <w:color w:val="000000" w:themeColor="text1"/>
        </w:rPr>
        <w:t>Jonathan Rubin; Ian Watson (April 2011). "Computer poker: A review" (PDF). Artificial Intelligence. 175 (5–6): 958–987. doi:10.1016/j.artint.2010.12.005. Archived from the original (PDF) on 2012-08-13</w:t>
      </w:r>
      <w:r w:rsidR="00325129">
        <w:rPr>
          <w:color w:val="000000" w:themeColor="text1"/>
        </w:rPr>
        <w:br/>
      </w:r>
      <w:r w:rsidR="00325129" w:rsidRPr="00325129">
        <w:rPr>
          <w:color w:val="000000" w:themeColor="text1"/>
        </w:rPr>
        <w:t>[12]: "Monte-Carlo Tree Search in TOTAL WAR: ROME II's Campaign AI". AI Game Dev. Archived from the original on 13 March 2017. Retrieved 25 February 2017.</w:t>
      </w:r>
      <w:r w:rsidR="00A63E04">
        <w:rPr>
          <w:color w:val="000000" w:themeColor="text1"/>
        </w:rPr>
        <w:br/>
      </w:r>
      <w:r w:rsidR="00A63E04" w:rsidRPr="00A63E04">
        <w:rPr>
          <w:color w:val="000000" w:themeColor="text1"/>
        </w:rPr>
        <w:t>[13]:</w:t>
      </w:r>
      <w:r w:rsidR="00A63E04" w:rsidRPr="00A63E04">
        <w:t xml:space="preserve"> </w:t>
      </w:r>
      <w:r w:rsidR="00A63E04" w:rsidRPr="00A63E04">
        <w:rPr>
          <w:color w:val="000000" w:themeColor="text1"/>
        </w:rPr>
        <w:t>Brügmann, Bernd (1993). Monte Carlo Go (PDF). Technical report, Department of Physics, Syracuse University.</w:t>
      </w:r>
      <w:r w:rsidR="0015155F">
        <w:rPr>
          <w:color w:val="000000" w:themeColor="text1"/>
        </w:rPr>
        <w:br/>
        <w:t>[14]:</w:t>
      </w:r>
      <w:r w:rsidR="0015155F" w:rsidRPr="0015155F">
        <w:rPr>
          <w:color w:val="000000" w:themeColor="text1"/>
        </w:rPr>
        <w:t xml:space="preserve"> Kocsis, Levente; Szepesvári, Csaba (2006). "Bandit based Monte-Carlo Planning". In Fürnkranz, Johannes; Scheffer, Tobias; Spiliopoulou, Myra (eds.). Machine Learning: ECML 2006, 17th European Conference on Machine Learning, Berlin, Germany, September 18–22, 2006, Proceedings. Lecture Notes in Computer Science. 4212. Springer. pp. 282–293. CiteSeerX 10.1.1.102.1296. doi:10.1007/11871842_29. ISBN 3-540-45375-X.</w:t>
      </w:r>
      <w:r w:rsidR="00350A0D">
        <w:rPr>
          <w:color w:val="000000" w:themeColor="text1"/>
        </w:rPr>
        <w:br/>
      </w:r>
      <w:r w:rsidR="00350A0D" w:rsidRPr="00350A0D">
        <w:rPr>
          <w:color w:val="000000" w:themeColor="text1"/>
        </w:rPr>
        <w:t>[15]:</w:t>
      </w:r>
      <w:r w:rsidR="00350A0D" w:rsidRPr="00350A0D">
        <w:t xml:space="preserve"> </w:t>
      </w:r>
      <w:r w:rsidR="00350A0D" w:rsidRPr="00350A0D">
        <w:rPr>
          <w:color w:val="000000" w:themeColor="text1"/>
        </w:rPr>
        <w:t>Bouzy, Bruno. "Old-fashioned Computer Go vs Monte-Carlo Go" (PDF). IEEE Symposium on Computational Intelligence and Games, April 1–5, 2007, Hilton Hawaiian Village, Honolulu, Hawaii</w:t>
      </w:r>
      <w:r w:rsidR="00D90FD9">
        <w:rPr>
          <w:color w:val="000000" w:themeColor="text1"/>
        </w:rPr>
        <w:br/>
      </w:r>
      <w:r w:rsidR="00D90FD9" w:rsidRPr="00D90FD9">
        <w:rPr>
          <w:color w:val="000000" w:themeColor="text1"/>
        </w:rPr>
        <w:t>[16]: Althöfer, Ingo (2012). "On Board-Filling Games with Random-Turn Order and Monte Carlo Perfectness". Advances in Computer Games. Lecture Notes in Computer Science. 7168. pp. 258–269. doi:10.1007/978-3-642-31866-5_22. ISBN 978-3-642-31865-8.</w:t>
      </w:r>
      <w:r w:rsidR="008B6D98">
        <w:rPr>
          <w:color w:val="000000" w:themeColor="text1"/>
        </w:rPr>
        <w:br/>
        <w:t>[17]:</w:t>
      </w:r>
      <w:r w:rsidR="008B6D98" w:rsidRPr="008B6D98">
        <w:t xml:space="preserve"> </w:t>
      </w:r>
      <w:hyperlink r:id="rId69" w:history="1">
        <w:r w:rsidR="008B6D98" w:rsidRPr="008B6D98">
          <w:rPr>
            <w:rStyle w:val="-"/>
          </w:rPr>
          <w:t>python-chess: a chess library for Python — python-chess 1.6.1 documentation</w:t>
        </w:r>
      </w:hyperlink>
      <w:r w:rsidR="00FF12C8">
        <w:rPr>
          <w:color w:val="000000" w:themeColor="text1"/>
        </w:rPr>
        <w:br/>
        <w:t>[18]:</w:t>
      </w:r>
      <w:r w:rsidR="00FF12C8" w:rsidRPr="00FF12C8">
        <w:t xml:space="preserve"> </w:t>
      </w:r>
      <w:hyperlink r:id="rId70" w:history="1">
        <w:r w:rsidR="00A96CA8" w:rsidRPr="00907103">
          <w:rPr>
            <w:rStyle w:val="-"/>
          </w:rPr>
          <w:t>https://en.wikipedia.org/wiki/Algebraic_notation_(chess)</w:t>
        </w:r>
      </w:hyperlink>
    </w:p>
    <w:p w14:paraId="5D9A72A3" w14:textId="70F1AC3A" w:rsidR="00A96CA8" w:rsidRPr="006E408C" w:rsidRDefault="00A96CA8" w:rsidP="00A96CA8">
      <w:pPr>
        <w:jc w:val="left"/>
        <w:rPr>
          <w:b/>
          <w:bCs/>
          <w:color w:val="767171" w:themeColor="background2" w:themeShade="80"/>
          <w:u w:val="single"/>
        </w:rPr>
      </w:pPr>
      <w:r w:rsidRPr="00903BD5">
        <w:rPr>
          <w:color w:val="767171" w:themeColor="background2" w:themeShade="80"/>
          <w:position w:val="8"/>
          <w:u w:val="single"/>
        </w:rPr>
        <w:lastRenderedPageBreak/>
        <w:t xml:space="preserve">   </w:t>
      </w:r>
      <w:r>
        <w:rPr>
          <w:color w:val="767171" w:themeColor="background2" w:themeShade="80"/>
          <w:position w:val="8"/>
          <w:u w:val="single"/>
          <w:lang w:val="el-GR"/>
        </w:rPr>
        <w:t>ΒΙΟΒΛΙΟΓΡΑΦΙΑ</w:t>
      </w:r>
      <w:r w:rsidRPr="006E408C">
        <w:rPr>
          <w:color w:val="767171" w:themeColor="background2" w:themeShade="80"/>
          <w:position w:val="8"/>
          <w:u w:val="single"/>
        </w:rPr>
        <w:t xml:space="preserve"> - </w:t>
      </w:r>
      <w:r>
        <w:rPr>
          <w:color w:val="767171" w:themeColor="background2" w:themeShade="80"/>
          <w:position w:val="8"/>
          <w:u w:val="single"/>
          <w:lang w:val="el-GR"/>
        </w:rPr>
        <w:t>ΠΗΓΕΣ</w:t>
      </w:r>
      <w:r w:rsidRPr="006E408C">
        <w:rPr>
          <w:color w:val="767171" w:themeColor="background2" w:themeShade="80"/>
          <w:position w:val="8"/>
          <w:u w:val="single"/>
        </w:rPr>
        <w:t xml:space="preserve">               </w:t>
      </w:r>
      <w:r w:rsidRPr="006E408C">
        <w:rPr>
          <w:color w:val="767171" w:themeColor="background2" w:themeShade="80"/>
          <w:u w:val="single"/>
        </w:rPr>
        <w:t xml:space="preserve">                                                                     </w:t>
      </w:r>
      <w:r w:rsidRPr="006E408C">
        <w:rPr>
          <w:color w:val="767171" w:themeColor="background2" w:themeShade="80"/>
          <w:position w:val="8"/>
          <w:u w:val="single"/>
        </w:rPr>
        <w:t>85</w:t>
      </w:r>
    </w:p>
    <w:p w14:paraId="520D6195" w14:textId="77777777" w:rsidR="006C587E" w:rsidRDefault="006C587E" w:rsidP="009A2559">
      <w:pPr>
        <w:jc w:val="left"/>
        <w:rPr>
          <w:color w:val="000000" w:themeColor="text1"/>
        </w:rPr>
      </w:pPr>
    </w:p>
    <w:p w14:paraId="58BED557" w14:textId="20C5745A" w:rsidR="0065255E" w:rsidRPr="00AB4A0A" w:rsidRDefault="00F11A1F" w:rsidP="009A2559">
      <w:pPr>
        <w:jc w:val="left"/>
        <w:rPr>
          <w:color w:val="000000" w:themeColor="text1"/>
        </w:rPr>
      </w:pPr>
      <w:r>
        <w:rPr>
          <w:color w:val="000000" w:themeColor="text1"/>
        </w:rPr>
        <w:br/>
      </w:r>
      <w:r w:rsidRPr="00F11A1F">
        <w:rPr>
          <w:color w:val="000000" w:themeColor="text1"/>
        </w:rPr>
        <w:t xml:space="preserve">[19]: </w:t>
      </w:r>
      <w:hyperlink r:id="rId71" w:history="1">
        <w:r w:rsidR="00E12017" w:rsidRPr="00B84E14">
          <w:rPr>
            <w:rStyle w:val="-"/>
          </w:rPr>
          <w:t>https://en.wikipedia.org/wiki/Forsyth%E2%80%93Edwards_Notation</w:t>
        </w:r>
      </w:hyperlink>
      <w:r w:rsidR="00E12017">
        <w:rPr>
          <w:color w:val="000000" w:themeColor="text1"/>
        </w:rPr>
        <w:br/>
        <w:t xml:space="preserve">[20]: </w:t>
      </w:r>
      <w:hyperlink r:id="rId72" w:history="1">
        <w:r w:rsidR="00E0180F" w:rsidRPr="00BE19E8">
          <w:rPr>
            <w:rStyle w:val="-"/>
          </w:rPr>
          <w:t>https://en.wikipedia.org/wiki/One-hot</w:t>
        </w:r>
      </w:hyperlink>
      <w:r w:rsidR="00E0180F">
        <w:rPr>
          <w:color w:val="000000" w:themeColor="text1"/>
        </w:rPr>
        <w:br/>
      </w:r>
      <w:r w:rsidR="00E0180F" w:rsidRPr="00E0180F">
        <w:rPr>
          <w:color w:val="000000" w:themeColor="text1"/>
        </w:rPr>
        <w:t>[21]: Harris, David and Harris, Sarah (2012-08-07). Digital design and computer architecture (2nd ed.). San Francisco, Calif.: Morgan Kaufmann. p. 129. ISBN 978-0-12-394424-5.</w:t>
      </w:r>
      <w:r w:rsidR="00791538">
        <w:rPr>
          <w:color w:val="000000" w:themeColor="text1"/>
        </w:rPr>
        <w:br/>
        <w:t xml:space="preserve">[22]: </w:t>
      </w:r>
      <w:r w:rsidR="00791538" w:rsidRPr="00791538">
        <w:rPr>
          <w:color w:val="000000" w:themeColor="text1"/>
        </w:rPr>
        <w:t>https://keras.io/</w:t>
      </w:r>
      <w:r w:rsidR="00217186">
        <w:rPr>
          <w:color w:val="000000" w:themeColor="text1"/>
        </w:rPr>
        <w:br/>
        <w:t xml:space="preserve">[23]: </w:t>
      </w:r>
      <w:r w:rsidR="00217186" w:rsidRPr="00217186">
        <w:rPr>
          <w:color w:val="000000" w:themeColor="text1"/>
        </w:rPr>
        <w:t>https://www.ficsgames.org/</w:t>
      </w:r>
      <w:r w:rsidR="001E585B">
        <w:rPr>
          <w:color w:val="000000" w:themeColor="text1"/>
        </w:rPr>
        <w:br/>
        <w:t xml:space="preserve">[24]: </w:t>
      </w:r>
      <w:r w:rsidR="001E585B" w:rsidRPr="001E585B">
        <w:rPr>
          <w:color w:val="000000" w:themeColor="text1"/>
        </w:rPr>
        <w:t>https://www.freechess.org/</w:t>
      </w:r>
      <w:r w:rsidR="00B25BD4">
        <w:rPr>
          <w:color w:val="000000" w:themeColor="text1"/>
        </w:rPr>
        <w:br/>
      </w:r>
      <w:r w:rsidR="00B25BD4" w:rsidRPr="00B25BD4">
        <w:rPr>
          <w:color w:val="000000" w:themeColor="text1"/>
        </w:rPr>
        <w:t xml:space="preserve">[25]: </w:t>
      </w:r>
      <w:hyperlink r:id="rId73" w:history="1">
        <w:r w:rsidR="00037ED8" w:rsidRPr="009D3EFB">
          <w:rPr>
            <w:rStyle w:val="-"/>
          </w:rPr>
          <w:t>https://en.wikipedia.org/wiki/Portable_Game_Notation</w:t>
        </w:r>
      </w:hyperlink>
      <w:r w:rsidR="00037ED8">
        <w:rPr>
          <w:color w:val="000000" w:themeColor="text1"/>
        </w:rPr>
        <w:br/>
      </w:r>
      <w:r w:rsidR="00037ED8" w:rsidRPr="00037ED8">
        <w:rPr>
          <w:color w:val="000000" w:themeColor="text1"/>
        </w:rPr>
        <w:t xml:space="preserve">[26]: </w:t>
      </w:r>
      <w:hyperlink r:id="rId74" w:history="1">
        <w:r w:rsidR="00A003CF" w:rsidRPr="009D3EFB">
          <w:rPr>
            <w:rStyle w:val="-"/>
          </w:rPr>
          <w:t>https://en.wikipedia.org/wiki/CUDA</w:t>
        </w:r>
      </w:hyperlink>
      <w:r w:rsidR="00A003CF">
        <w:rPr>
          <w:color w:val="000000" w:themeColor="text1"/>
        </w:rPr>
        <w:br/>
      </w:r>
      <w:r w:rsidR="00A003CF" w:rsidRPr="00A003CF">
        <w:rPr>
          <w:color w:val="000000" w:themeColor="text1"/>
        </w:rPr>
        <w:t>[27]: Abi-Chahla, Fedy (June 18, 2008). "Nvidia's CUDA: The End of the CPU?". Tom's Hardware. Retrieved May 17, 2015.</w:t>
      </w:r>
      <w:r w:rsidR="0065255E">
        <w:rPr>
          <w:color w:val="000000" w:themeColor="text1"/>
        </w:rPr>
        <w:br/>
        <w:t xml:space="preserve">[28]: </w:t>
      </w:r>
      <w:hyperlink r:id="rId75" w:history="1">
        <w:r w:rsidR="00AA6EA0" w:rsidRPr="009D3EFB">
          <w:rPr>
            <w:rStyle w:val="-"/>
          </w:rPr>
          <w:t>https://developer.nvidia.com/cudnn</w:t>
        </w:r>
      </w:hyperlink>
      <w:r w:rsidR="00AA6EA0">
        <w:rPr>
          <w:color w:val="000000" w:themeColor="text1"/>
        </w:rPr>
        <w:br/>
        <w:t xml:space="preserve">[29]: </w:t>
      </w:r>
      <w:hyperlink r:id="rId76" w:history="1">
        <w:r w:rsidR="00860781" w:rsidRPr="009D3EFB">
          <w:rPr>
            <w:rStyle w:val="-"/>
          </w:rPr>
          <w:t>https://en.wikipedia.org/wiki/Tensor_Processing_Unit</w:t>
        </w:r>
      </w:hyperlink>
      <w:r w:rsidR="00860781">
        <w:rPr>
          <w:color w:val="000000" w:themeColor="text1"/>
        </w:rPr>
        <w:br/>
      </w:r>
      <w:r w:rsidR="00860781" w:rsidRPr="00860781">
        <w:rPr>
          <w:color w:val="000000" w:themeColor="text1"/>
        </w:rPr>
        <w:t>[30]: https://flask.palletsprojects.com/en/2.0.x/</w:t>
      </w:r>
      <w:r w:rsidR="006A6AA1">
        <w:rPr>
          <w:color w:val="000000" w:themeColor="text1"/>
        </w:rPr>
        <w:br/>
      </w:r>
      <w:r w:rsidR="006A6AA1" w:rsidRPr="006A6AA1">
        <w:rPr>
          <w:color w:val="000000" w:themeColor="text1"/>
        </w:rPr>
        <w:t>[31]: https://getbootstrap.com/</w:t>
      </w:r>
      <w:r w:rsidR="00AB4A0A">
        <w:rPr>
          <w:color w:val="000000" w:themeColor="text1"/>
        </w:rPr>
        <w:br/>
      </w:r>
      <w:r w:rsidR="00AB4A0A" w:rsidRPr="00AB4A0A">
        <w:rPr>
          <w:color w:val="000000" w:themeColor="text1"/>
        </w:rPr>
        <w:t>[32]: https://chessboardjs.com/</w:t>
      </w:r>
      <w:r w:rsidR="00E246FB">
        <w:rPr>
          <w:color w:val="000000" w:themeColor="text1"/>
        </w:rPr>
        <w:br/>
        <w:t xml:space="preserve">[33]: </w:t>
      </w:r>
      <w:r w:rsidR="00E246FB" w:rsidRPr="00E246FB">
        <w:rPr>
          <w:color w:val="000000" w:themeColor="text1"/>
        </w:rPr>
        <w:t>https://lichess.org/</w:t>
      </w:r>
    </w:p>
    <w:p w14:paraId="04DD15C7" w14:textId="77777777" w:rsidR="009A2559" w:rsidRDefault="009A2559">
      <w:pPr>
        <w:rPr>
          <w:color w:val="000000" w:themeColor="text1"/>
        </w:rPr>
      </w:pPr>
      <w:r>
        <w:rPr>
          <w:color w:val="000000" w:themeColor="text1"/>
        </w:rPr>
        <w:br w:type="page"/>
      </w:r>
    </w:p>
    <w:p w14:paraId="418774B1" w14:textId="423F8736" w:rsidR="00903BD5" w:rsidRPr="00841600" w:rsidRDefault="00903BD5" w:rsidP="00903BD5">
      <w:pPr>
        <w:jc w:val="left"/>
        <w:rPr>
          <w:b/>
          <w:bCs/>
          <w:color w:val="767171" w:themeColor="background2" w:themeShade="80"/>
          <w:u w:val="single"/>
          <w:lang w:val="el-GR"/>
        </w:rPr>
      </w:pPr>
      <w:r w:rsidRPr="006E408C">
        <w:rPr>
          <w:color w:val="767171" w:themeColor="background2" w:themeShade="80"/>
          <w:position w:val="8"/>
          <w:u w:val="single"/>
        </w:rPr>
        <w:lastRenderedPageBreak/>
        <w:t xml:space="preserve">   </w:t>
      </w:r>
      <w:r>
        <w:rPr>
          <w:color w:val="767171" w:themeColor="background2" w:themeShade="80"/>
          <w:position w:val="8"/>
          <w:u w:val="single"/>
          <w:lang w:val="el-GR"/>
        </w:rPr>
        <w:t xml:space="preserve">ΠΑΡΑΡΤΗΜΑ – ΚΩΔΙΚΑΣ ΥΛΟΠΟΙΗΣΗΣ         </w:t>
      </w:r>
      <w:r>
        <w:rPr>
          <w:color w:val="767171" w:themeColor="background2" w:themeShade="80"/>
          <w:u w:val="single"/>
          <w:lang w:val="el-GR"/>
        </w:rPr>
        <w:t xml:space="preserve">                                                     </w:t>
      </w:r>
      <w:r>
        <w:rPr>
          <w:color w:val="767171" w:themeColor="background2" w:themeShade="80"/>
          <w:position w:val="8"/>
          <w:u w:val="single"/>
          <w:lang w:val="el-GR"/>
        </w:rPr>
        <w:t>8</w:t>
      </w:r>
      <w:r w:rsidR="00B64A92">
        <w:rPr>
          <w:color w:val="767171" w:themeColor="background2" w:themeShade="80"/>
          <w:position w:val="8"/>
          <w:u w:val="single"/>
          <w:lang w:val="el-GR"/>
        </w:rPr>
        <w:t>6</w:t>
      </w:r>
    </w:p>
    <w:p w14:paraId="1B7BACC8" w14:textId="77777777" w:rsidR="009A2559" w:rsidRPr="00903BD5" w:rsidRDefault="009A2559" w:rsidP="00F94DBD">
      <w:pPr>
        <w:rPr>
          <w:color w:val="000000" w:themeColor="text1"/>
          <w:lang w:val="el-GR"/>
        </w:rPr>
      </w:pPr>
    </w:p>
    <w:p w14:paraId="6241BC01" w14:textId="57ADF13E" w:rsidR="00A73AB9" w:rsidRPr="00A73AB9" w:rsidRDefault="00A73AB9" w:rsidP="0030620E">
      <w:pPr>
        <w:pStyle w:val="2"/>
        <w:jc w:val="center"/>
        <w:rPr>
          <w:lang w:val="el-GR"/>
        </w:rPr>
      </w:pPr>
      <w:bookmarkStart w:id="138" w:name="_Παράρτημα_–_Κώδικας"/>
      <w:bookmarkEnd w:id="138"/>
      <w:r>
        <w:rPr>
          <w:lang w:val="el-GR"/>
        </w:rPr>
        <w:t>Παράρτημα – Κώδικας υλοποίησης</w:t>
      </w:r>
    </w:p>
    <w:p w14:paraId="02B9C377" w14:textId="78A3EC77" w:rsidR="008505A3" w:rsidRDefault="008505A3" w:rsidP="003A2A5F">
      <w:pPr>
        <w:rPr>
          <w:rStyle w:val="-"/>
          <w:lang w:val="el-GR"/>
        </w:rPr>
      </w:pPr>
    </w:p>
    <w:p w14:paraId="349EAD24" w14:textId="12F9C2FB" w:rsidR="0030620E" w:rsidRPr="00DB2A2F" w:rsidRDefault="0030620E" w:rsidP="0030620E">
      <w:pPr>
        <w:pStyle w:val="2"/>
        <w:rPr>
          <w:sz w:val="24"/>
          <w:szCs w:val="24"/>
          <w:lang w:val="el-GR"/>
        </w:rPr>
      </w:pPr>
      <w:bookmarkStart w:id="139" w:name="_Hlk82684149"/>
      <w:r>
        <w:rPr>
          <w:sz w:val="24"/>
          <w:szCs w:val="24"/>
          <w:lang w:val="el-GR"/>
        </w:rPr>
        <w:t>Μέρος Α – Κώδικας σκακιστικών μηχανών</w:t>
      </w:r>
    </w:p>
    <w:bookmarkEnd w:id="139"/>
    <w:p w14:paraId="43B39089" w14:textId="485F2556" w:rsidR="0030620E" w:rsidRPr="006E408C" w:rsidRDefault="00B64A92" w:rsidP="007525AD">
      <w:pPr>
        <w:rPr>
          <w:rStyle w:val="-"/>
          <w:color w:val="auto"/>
          <w:lang w:val="el-GR"/>
        </w:rPr>
      </w:pPr>
      <w:r>
        <w:rPr>
          <w:rStyle w:val="-"/>
          <w:lang w:val="el-GR"/>
        </w:rPr>
        <w:t xml:space="preserve">Αρχείο: </w:t>
      </w:r>
      <w:r>
        <w:rPr>
          <w:rStyle w:val="-"/>
        </w:rPr>
        <w:t>board</w:t>
      </w:r>
      <w:r w:rsidRPr="006E408C">
        <w:rPr>
          <w:rStyle w:val="-"/>
          <w:lang w:val="el-GR"/>
        </w:rPr>
        <w:t>.</w:t>
      </w:r>
      <w:r>
        <w:rPr>
          <w:rStyle w:val="-"/>
        </w:rPr>
        <w:t>py</w:t>
      </w:r>
    </w:p>
    <w:p w14:paraId="11B79936" w14:textId="4BCF6DC8" w:rsidR="0030620E" w:rsidRPr="006E408C" w:rsidRDefault="0030620E" w:rsidP="007525AD">
      <w:pPr>
        <w:pStyle w:val="a3"/>
        <w:rPr>
          <w:rStyle w:val="-"/>
          <w:color w:val="auto"/>
          <w:lang w:val="el-GR"/>
        </w:rPr>
      </w:pPr>
    </w:p>
    <w:p w14:paraId="7F78BD8E" w14:textId="77777777" w:rsidR="00FB5A02" w:rsidRPr="006E408C" w:rsidRDefault="00FB5A02" w:rsidP="007525AD">
      <w:pPr>
        <w:pStyle w:val="a3"/>
        <w:rPr>
          <w:rStyle w:val="-"/>
          <w:color w:val="auto"/>
          <w:lang w:val="el-GR"/>
        </w:rPr>
        <w:sectPr w:rsidR="00FB5A02" w:rsidRPr="006E408C" w:rsidSect="00006CB2">
          <w:pgSz w:w="11906" w:h="16838" w:code="9"/>
          <w:pgMar w:top="1440" w:right="1800" w:bottom="1440" w:left="1800" w:header="720" w:footer="720" w:gutter="0"/>
          <w:pgNumType w:start="11" w:chapSep="emDash"/>
          <w:cols w:space="720"/>
          <w:docGrid w:linePitch="360"/>
        </w:sectPr>
      </w:pPr>
    </w:p>
    <w:p w14:paraId="4B9520D5" w14:textId="77777777" w:rsidR="00FB5A02" w:rsidRPr="00FB5A02" w:rsidRDefault="00FB5A02" w:rsidP="00FB5A02">
      <w:pPr>
        <w:pStyle w:val="a3"/>
        <w:rPr>
          <w:rStyle w:val="-"/>
          <w:color w:val="auto"/>
        </w:rPr>
      </w:pPr>
      <w:r w:rsidRPr="00FB5A02">
        <w:rPr>
          <w:rStyle w:val="-"/>
          <w:color w:val="auto"/>
        </w:rPr>
        <w:t xml:space="preserve">import chess  </w:t>
      </w:r>
    </w:p>
    <w:p w14:paraId="331973E8" w14:textId="77777777" w:rsidR="00FB5A02" w:rsidRPr="00FB5A02" w:rsidRDefault="00FB5A02" w:rsidP="00FB5A02">
      <w:pPr>
        <w:pStyle w:val="a3"/>
        <w:rPr>
          <w:rStyle w:val="-"/>
          <w:color w:val="auto"/>
        </w:rPr>
      </w:pPr>
    </w:p>
    <w:p w14:paraId="72804DAA" w14:textId="77777777" w:rsidR="00FB5A02" w:rsidRPr="00FB5A02" w:rsidRDefault="00FB5A02" w:rsidP="00FB5A02">
      <w:pPr>
        <w:pStyle w:val="a3"/>
        <w:rPr>
          <w:rStyle w:val="-"/>
          <w:color w:val="auto"/>
        </w:rPr>
      </w:pPr>
    </w:p>
    <w:p w14:paraId="3F30706A" w14:textId="77777777" w:rsidR="00FB5A02" w:rsidRPr="00FB5A02" w:rsidRDefault="00FB5A02" w:rsidP="00FB5A02">
      <w:pPr>
        <w:pStyle w:val="a3"/>
        <w:rPr>
          <w:rStyle w:val="-"/>
          <w:color w:val="auto"/>
        </w:rPr>
      </w:pPr>
      <w:r w:rsidRPr="00FB5A02">
        <w:rPr>
          <w:rStyle w:val="-"/>
          <w:color w:val="auto"/>
        </w:rPr>
        <w:t>class Board():</w:t>
      </w:r>
    </w:p>
    <w:p w14:paraId="40555D83" w14:textId="77777777" w:rsidR="00FB5A02" w:rsidRPr="00FB5A02" w:rsidRDefault="00FB5A02" w:rsidP="00FB5A02">
      <w:pPr>
        <w:pStyle w:val="a3"/>
        <w:rPr>
          <w:rStyle w:val="-"/>
          <w:color w:val="auto"/>
        </w:rPr>
      </w:pPr>
      <w:r w:rsidRPr="00FB5A02">
        <w:rPr>
          <w:rStyle w:val="-"/>
          <w:color w:val="auto"/>
        </w:rPr>
        <w:t xml:space="preserve">    </w:t>
      </w:r>
    </w:p>
    <w:p w14:paraId="25F13D9D" w14:textId="77777777" w:rsidR="00FB5A02" w:rsidRPr="00FB5A02" w:rsidRDefault="00FB5A02" w:rsidP="00FB5A02">
      <w:pPr>
        <w:pStyle w:val="a3"/>
        <w:rPr>
          <w:rStyle w:val="-"/>
          <w:color w:val="auto"/>
        </w:rPr>
      </w:pPr>
      <w:r w:rsidRPr="00FB5A02">
        <w:rPr>
          <w:rStyle w:val="-"/>
          <w:color w:val="auto"/>
        </w:rPr>
        <w:t xml:space="preserve">    def __init__(self):        </w:t>
      </w:r>
    </w:p>
    <w:p w14:paraId="32D56D67" w14:textId="77777777" w:rsidR="00FB5A02" w:rsidRPr="00FB5A02" w:rsidRDefault="00FB5A02" w:rsidP="00FB5A02">
      <w:pPr>
        <w:pStyle w:val="a3"/>
        <w:rPr>
          <w:rStyle w:val="-"/>
          <w:color w:val="auto"/>
        </w:rPr>
      </w:pPr>
      <w:r w:rsidRPr="00FB5A02">
        <w:rPr>
          <w:rStyle w:val="-"/>
          <w:color w:val="auto"/>
        </w:rPr>
        <w:t xml:space="preserve">        self.board = chess.Board()</w:t>
      </w:r>
    </w:p>
    <w:p w14:paraId="40D2D931" w14:textId="77777777" w:rsidR="00FB5A02" w:rsidRPr="00FB5A02" w:rsidRDefault="00FB5A02" w:rsidP="00FB5A02">
      <w:pPr>
        <w:pStyle w:val="a3"/>
        <w:rPr>
          <w:rStyle w:val="-"/>
          <w:color w:val="auto"/>
        </w:rPr>
      </w:pPr>
      <w:r w:rsidRPr="00FB5A02">
        <w:rPr>
          <w:rStyle w:val="-"/>
          <w:color w:val="auto"/>
        </w:rPr>
        <w:t xml:space="preserve">        </w:t>
      </w:r>
    </w:p>
    <w:p w14:paraId="73E2FF4B" w14:textId="77777777" w:rsidR="00FB5A02" w:rsidRPr="00FB5A02" w:rsidRDefault="00FB5A02" w:rsidP="00FB5A02">
      <w:pPr>
        <w:pStyle w:val="a3"/>
        <w:rPr>
          <w:rStyle w:val="-"/>
          <w:color w:val="auto"/>
        </w:rPr>
      </w:pPr>
      <w:r w:rsidRPr="00FB5A02">
        <w:rPr>
          <w:rStyle w:val="-"/>
          <w:color w:val="auto"/>
        </w:rPr>
        <w:t xml:space="preserve">    def move(self, uci_move):</w:t>
      </w:r>
    </w:p>
    <w:p w14:paraId="6668DFEC" w14:textId="77777777" w:rsidR="00FB5A02" w:rsidRPr="00FB5A02" w:rsidRDefault="00FB5A02" w:rsidP="00FB5A02">
      <w:pPr>
        <w:pStyle w:val="a3"/>
        <w:rPr>
          <w:rStyle w:val="-"/>
          <w:color w:val="auto"/>
        </w:rPr>
      </w:pPr>
      <w:r w:rsidRPr="00FB5A02">
        <w:rPr>
          <w:rStyle w:val="-"/>
          <w:color w:val="auto"/>
        </w:rPr>
        <w:t xml:space="preserve">        return self.board.push_uci(uci_move)</w:t>
      </w:r>
    </w:p>
    <w:p w14:paraId="60634E5A" w14:textId="77777777" w:rsidR="00FB5A02" w:rsidRPr="00FB5A02" w:rsidRDefault="00FB5A02" w:rsidP="00FB5A02">
      <w:pPr>
        <w:pStyle w:val="a3"/>
        <w:rPr>
          <w:rStyle w:val="-"/>
          <w:color w:val="auto"/>
        </w:rPr>
      </w:pPr>
      <w:r w:rsidRPr="00FB5A02">
        <w:rPr>
          <w:rStyle w:val="-"/>
          <w:color w:val="auto"/>
        </w:rPr>
        <w:t xml:space="preserve">        </w:t>
      </w:r>
    </w:p>
    <w:p w14:paraId="5CC1C8EE" w14:textId="77777777" w:rsidR="00FB5A02" w:rsidRPr="00FB5A02" w:rsidRDefault="00FB5A02" w:rsidP="00FB5A02">
      <w:pPr>
        <w:pStyle w:val="a3"/>
        <w:rPr>
          <w:rStyle w:val="-"/>
          <w:color w:val="auto"/>
        </w:rPr>
      </w:pPr>
      <w:r w:rsidRPr="00FB5A02">
        <w:rPr>
          <w:rStyle w:val="-"/>
          <w:color w:val="auto"/>
        </w:rPr>
        <w:t xml:space="preserve">    def turn_str(self, player):</w:t>
      </w:r>
    </w:p>
    <w:p w14:paraId="1146446E" w14:textId="77777777" w:rsidR="00FB5A02" w:rsidRPr="00FB5A02" w:rsidRDefault="00FB5A02" w:rsidP="00FB5A02">
      <w:pPr>
        <w:pStyle w:val="a3"/>
        <w:rPr>
          <w:rStyle w:val="-"/>
          <w:color w:val="auto"/>
        </w:rPr>
      </w:pPr>
      <w:r w:rsidRPr="00FB5A02">
        <w:rPr>
          <w:rStyle w:val="-"/>
          <w:color w:val="auto"/>
        </w:rPr>
        <w:t xml:space="preserve">        return "White" if player == chess.WHITE else "Black"</w:t>
      </w:r>
    </w:p>
    <w:p w14:paraId="4FBBEE00" w14:textId="77777777" w:rsidR="00FB5A02" w:rsidRPr="00FB5A02" w:rsidRDefault="00FB5A02" w:rsidP="00FB5A02">
      <w:pPr>
        <w:pStyle w:val="a3"/>
        <w:rPr>
          <w:rStyle w:val="-"/>
          <w:color w:val="auto"/>
        </w:rPr>
      </w:pPr>
      <w:r w:rsidRPr="00FB5A02">
        <w:rPr>
          <w:rStyle w:val="-"/>
          <w:color w:val="auto"/>
        </w:rPr>
        <w:t xml:space="preserve">    </w:t>
      </w:r>
    </w:p>
    <w:p w14:paraId="77A65F1F" w14:textId="77777777" w:rsidR="00FB5A02" w:rsidRPr="00FB5A02" w:rsidRDefault="00FB5A02" w:rsidP="00FB5A02">
      <w:pPr>
        <w:pStyle w:val="a3"/>
        <w:rPr>
          <w:rStyle w:val="-"/>
          <w:color w:val="auto"/>
        </w:rPr>
      </w:pPr>
      <w:r w:rsidRPr="00FB5A02">
        <w:rPr>
          <w:rStyle w:val="-"/>
          <w:color w:val="auto"/>
        </w:rPr>
        <w:t xml:space="preserve">    def turn_int(self):</w:t>
      </w:r>
    </w:p>
    <w:p w14:paraId="449C2265" w14:textId="77777777" w:rsidR="00FB5A02" w:rsidRPr="00FB5A02" w:rsidRDefault="00FB5A02" w:rsidP="00FB5A02">
      <w:pPr>
        <w:pStyle w:val="a3"/>
        <w:rPr>
          <w:rStyle w:val="-"/>
          <w:color w:val="auto"/>
        </w:rPr>
      </w:pPr>
      <w:r w:rsidRPr="00FB5A02">
        <w:rPr>
          <w:rStyle w:val="-"/>
          <w:color w:val="auto"/>
        </w:rPr>
        <w:t xml:space="preserve">        return 1.0 if self.board.turn == True else -1.0</w:t>
      </w:r>
    </w:p>
    <w:p w14:paraId="34E05987" w14:textId="77777777" w:rsidR="00FB5A02" w:rsidRPr="00FB5A02" w:rsidRDefault="00FB5A02" w:rsidP="00FB5A02">
      <w:pPr>
        <w:pStyle w:val="a3"/>
        <w:rPr>
          <w:rStyle w:val="-"/>
          <w:color w:val="auto"/>
        </w:rPr>
      </w:pPr>
      <w:r w:rsidRPr="00FB5A02">
        <w:rPr>
          <w:rStyle w:val="-"/>
          <w:color w:val="auto"/>
        </w:rPr>
        <w:t xml:space="preserve">    </w:t>
      </w:r>
    </w:p>
    <w:p w14:paraId="1DD76BE8" w14:textId="77777777" w:rsidR="00FB5A02" w:rsidRPr="00FB5A02" w:rsidRDefault="00FB5A02" w:rsidP="00FB5A02">
      <w:pPr>
        <w:pStyle w:val="a3"/>
        <w:rPr>
          <w:rStyle w:val="-"/>
          <w:color w:val="auto"/>
        </w:rPr>
      </w:pPr>
      <w:r w:rsidRPr="00FB5A02">
        <w:rPr>
          <w:rStyle w:val="-"/>
          <w:color w:val="auto"/>
        </w:rPr>
        <w:t xml:space="preserve">    def turn_num(self):</w:t>
      </w:r>
    </w:p>
    <w:p w14:paraId="6C537147" w14:textId="77777777" w:rsidR="00FB5A02" w:rsidRPr="00FB5A02" w:rsidRDefault="00FB5A02" w:rsidP="00FB5A02">
      <w:pPr>
        <w:pStyle w:val="a3"/>
        <w:rPr>
          <w:rStyle w:val="-"/>
          <w:color w:val="auto"/>
        </w:rPr>
      </w:pPr>
      <w:r w:rsidRPr="00FB5A02">
        <w:rPr>
          <w:rStyle w:val="-"/>
          <w:color w:val="auto"/>
        </w:rPr>
        <w:t xml:space="preserve">        return len(self.board.move_stack)</w:t>
      </w:r>
    </w:p>
    <w:p w14:paraId="582DB45E" w14:textId="77777777" w:rsidR="00FB5A02" w:rsidRPr="00FB5A02" w:rsidRDefault="00FB5A02" w:rsidP="00FB5A02">
      <w:pPr>
        <w:pStyle w:val="a3"/>
        <w:rPr>
          <w:rStyle w:val="-"/>
          <w:color w:val="auto"/>
        </w:rPr>
      </w:pPr>
      <w:r w:rsidRPr="00FB5A02">
        <w:rPr>
          <w:rStyle w:val="-"/>
          <w:color w:val="auto"/>
        </w:rPr>
        <w:t xml:space="preserve">    </w:t>
      </w:r>
    </w:p>
    <w:p w14:paraId="6C6D527D" w14:textId="77777777" w:rsidR="00FB5A02" w:rsidRPr="00FB5A02" w:rsidRDefault="00FB5A02" w:rsidP="00FB5A02">
      <w:pPr>
        <w:pStyle w:val="a3"/>
        <w:rPr>
          <w:rStyle w:val="-"/>
          <w:color w:val="auto"/>
        </w:rPr>
      </w:pPr>
      <w:r w:rsidRPr="00FB5A02">
        <w:rPr>
          <w:rStyle w:val="-"/>
          <w:color w:val="auto"/>
        </w:rPr>
        <w:t xml:space="preserve">    def fen(self):</w:t>
      </w:r>
    </w:p>
    <w:p w14:paraId="3902652B" w14:textId="77777777" w:rsidR="00FB5A02" w:rsidRPr="00FB5A02" w:rsidRDefault="00FB5A02" w:rsidP="00FB5A02">
      <w:pPr>
        <w:pStyle w:val="a3"/>
        <w:rPr>
          <w:rStyle w:val="-"/>
          <w:color w:val="auto"/>
        </w:rPr>
      </w:pPr>
      <w:r w:rsidRPr="00FB5A02">
        <w:rPr>
          <w:rStyle w:val="-"/>
          <w:color w:val="auto"/>
        </w:rPr>
        <w:t xml:space="preserve">        return self.board.fen()</w:t>
      </w:r>
    </w:p>
    <w:p w14:paraId="2BF001DB" w14:textId="77777777" w:rsidR="00FB5A02" w:rsidRPr="00FB5A02" w:rsidRDefault="00FB5A02" w:rsidP="00FB5A02">
      <w:pPr>
        <w:pStyle w:val="a3"/>
        <w:rPr>
          <w:rStyle w:val="-"/>
          <w:color w:val="auto"/>
        </w:rPr>
      </w:pPr>
      <w:r w:rsidRPr="00FB5A02">
        <w:rPr>
          <w:rStyle w:val="-"/>
          <w:color w:val="auto"/>
        </w:rPr>
        <w:t xml:space="preserve">    </w:t>
      </w:r>
    </w:p>
    <w:p w14:paraId="3184033B" w14:textId="77777777" w:rsidR="00FB5A02" w:rsidRPr="00FB5A02" w:rsidRDefault="00FB5A02" w:rsidP="00FB5A02">
      <w:pPr>
        <w:pStyle w:val="a3"/>
        <w:rPr>
          <w:rStyle w:val="-"/>
          <w:color w:val="auto"/>
        </w:rPr>
      </w:pPr>
      <w:r w:rsidRPr="00FB5A02">
        <w:rPr>
          <w:rStyle w:val="-"/>
          <w:color w:val="auto"/>
        </w:rPr>
        <w:t xml:space="preserve">    def legal_moves(self):</w:t>
      </w:r>
    </w:p>
    <w:p w14:paraId="307CABA7" w14:textId="77777777" w:rsidR="00FB5A02" w:rsidRPr="00FB5A02" w:rsidRDefault="00FB5A02" w:rsidP="00FB5A02">
      <w:pPr>
        <w:pStyle w:val="a3"/>
        <w:rPr>
          <w:rStyle w:val="-"/>
          <w:color w:val="auto"/>
        </w:rPr>
      </w:pPr>
      <w:r w:rsidRPr="00FB5A02">
        <w:rPr>
          <w:rStyle w:val="-"/>
          <w:color w:val="auto"/>
        </w:rPr>
        <w:t xml:space="preserve">        return list(move.uci() for move in self.board.legal_moves)</w:t>
      </w:r>
    </w:p>
    <w:p w14:paraId="39D1E881" w14:textId="77777777" w:rsidR="00FB5A02" w:rsidRPr="00FB5A02" w:rsidRDefault="00FB5A02" w:rsidP="00FB5A02">
      <w:pPr>
        <w:pStyle w:val="a3"/>
        <w:rPr>
          <w:rStyle w:val="-"/>
          <w:color w:val="auto"/>
        </w:rPr>
      </w:pPr>
      <w:r w:rsidRPr="00FB5A02">
        <w:rPr>
          <w:rStyle w:val="-"/>
          <w:color w:val="auto"/>
        </w:rPr>
        <w:t xml:space="preserve">    </w:t>
      </w:r>
    </w:p>
    <w:p w14:paraId="44D1779A" w14:textId="77777777" w:rsidR="00FB5A02" w:rsidRPr="00FB5A02" w:rsidRDefault="00FB5A02" w:rsidP="00FB5A02">
      <w:pPr>
        <w:pStyle w:val="a3"/>
        <w:rPr>
          <w:rStyle w:val="-"/>
          <w:color w:val="auto"/>
        </w:rPr>
      </w:pPr>
      <w:r w:rsidRPr="00FB5A02">
        <w:rPr>
          <w:rStyle w:val="-"/>
          <w:color w:val="auto"/>
        </w:rPr>
        <w:t xml:space="preserve">    def legal_fens(self):</w:t>
      </w:r>
    </w:p>
    <w:p w14:paraId="32E62783" w14:textId="77777777" w:rsidR="00FB5A02" w:rsidRPr="00FB5A02" w:rsidRDefault="00FB5A02" w:rsidP="00FB5A02">
      <w:pPr>
        <w:pStyle w:val="a3"/>
        <w:rPr>
          <w:rStyle w:val="-"/>
          <w:color w:val="auto"/>
        </w:rPr>
      </w:pPr>
      <w:r w:rsidRPr="00FB5A02">
        <w:rPr>
          <w:rStyle w:val="-"/>
          <w:color w:val="auto"/>
        </w:rPr>
        <w:t xml:space="preserve">        </w:t>
      </w:r>
    </w:p>
    <w:p w14:paraId="42869AE4" w14:textId="77777777" w:rsidR="00FB5A02" w:rsidRPr="00FB5A02" w:rsidRDefault="00FB5A02" w:rsidP="00FB5A02">
      <w:pPr>
        <w:pStyle w:val="a3"/>
        <w:rPr>
          <w:rStyle w:val="-"/>
          <w:color w:val="auto"/>
        </w:rPr>
      </w:pPr>
      <w:r w:rsidRPr="00FB5A02">
        <w:rPr>
          <w:rStyle w:val="-"/>
          <w:color w:val="auto"/>
        </w:rPr>
        <w:t xml:space="preserve">        current_fen = self.fen()</w:t>
      </w:r>
    </w:p>
    <w:p w14:paraId="40F0EF8D" w14:textId="77777777" w:rsidR="00FB5A02" w:rsidRPr="00FB5A02" w:rsidRDefault="00FB5A02" w:rsidP="00FB5A02">
      <w:pPr>
        <w:pStyle w:val="a3"/>
        <w:rPr>
          <w:rStyle w:val="-"/>
          <w:color w:val="auto"/>
        </w:rPr>
      </w:pPr>
      <w:r w:rsidRPr="00FB5A02">
        <w:rPr>
          <w:rStyle w:val="-"/>
          <w:color w:val="auto"/>
        </w:rPr>
        <w:t xml:space="preserve">        fens = []</w:t>
      </w:r>
    </w:p>
    <w:p w14:paraId="7622BC13" w14:textId="77777777" w:rsidR="00FB5A02" w:rsidRPr="00FB5A02" w:rsidRDefault="00FB5A02" w:rsidP="00FB5A02">
      <w:pPr>
        <w:pStyle w:val="a3"/>
        <w:rPr>
          <w:rStyle w:val="-"/>
          <w:color w:val="auto"/>
        </w:rPr>
      </w:pPr>
      <w:r w:rsidRPr="00FB5A02">
        <w:rPr>
          <w:rStyle w:val="-"/>
          <w:color w:val="auto"/>
        </w:rPr>
        <w:t xml:space="preserve">        moves = self.legal_moves()</w:t>
      </w:r>
    </w:p>
    <w:p w14:paraId="2D962C86" w14:textId="77777777" w:rsidR="00FB5A02" w:rsidRPr="00FB5A02" w:rsidRDefault="00FB5A02" w:rsidP="00FB5A02">
      <w:pPr>
        <w:pStyle w:val="a3"/>
        <w:rPr>
          <w:rStyle w:val="-"/>
          <w:color w:val="auto"/>
        </w:rPr>
      </w:pPr>
      <w:r w:rsidRPr="00FB5A02">
        <w:rPr>
          <w:rStyle w:val="-"/>
          <w:color w:val="auto"/>
        </w:rPr>
        <w:t xml:space="preserve">        </w:t>
      </w:r>
    </w:p>
    <w:p w14:paraId="7536E1D3" w14:textId="77777777" w:rsidR="00FB5A02" w:rsidRPr="00FB5A02" w:rsidRDefault="00FB5A02" w:rsidP="00FB5A02">
      <w:pPr>
        <w:pStyle w:val="a3"/>
        <w:rPr>
          <w:rStyle w:val="-"/>
          <w:color w:val="auto"/>
        </w:rPr>
      </w:pPr>
      <w:r w:rsidRPr="00FB5A02">
        <w:rPr>
          <w:rStyle w:val="-"/>
          <w:color w:val="auto"/>
        </w:rPr>
        <w:t xml:space="preserve">        for i in range(len(moves)):</w:t>
      </w:r>
    </w:p>
    <w:p w14:paraId="558250FD" w14:textId="77777777" w:rsidR="00FB5A02" w:rsidRPr="00FB5A02" w:rsidRDefault="00FB5A02" w:rsidP="00FB5A02">
      <w:pPr>
        <w:pStyle w:val="a3"/>
        <w:rPr>
          <w:rStyle w:val="-"/>
          <w:color w:val="auto"/>
        </w:rPr>
      </w:pPr>
      <w:r w:rsidRPr="00FB5A02">
        <w:rPr>
          <w:rStyle w:val="-"/>
          <w:color w:val="auto"/>
        </w:rPr>
        <w:t xml:space="preserve">            self.move(moves[i])</w:t>
      </w:r>
    </w:p>
    <w:p w14:paraId="0369E523" w14:textId="77777777" w:rsidR="00FB5A02" w:rsidRPr="00FB5A02" w:rsidRDefault="00FB5A02" w:rsidP="00FB5A02">
      <w:pPr>
        <w:pStyle w:val="a3"/>
        <w:rPr>
          <w:rStyle w:val="-"/>
          <w:color w:val="auto"/>
        </w:rPr>
      </w:pPr>
      <w:r w:rsidRPr="00FB5A02">
        <w:rPr>
          <w:rStyle w:val="-"/>
          <w:color w:val="auto"/>
        </w:rPr>
        <w:t xml:space="preserve">            next_fen = self.fen()</w:t>
      </w:r>
    </w:p>
    <w:p w14:paraId="1088206C" w14:textId="77777777" w:rsidR="00FB5A02" w:rsidRPr="00FB5A02" w:rsidRDefault="00FB5A02" w:rsidP="00FB5A02">
      <w:pPr>
        <w:pStyle w:val="a3"/>
        <w:rPr>
          <w:rStyle w:val="-"/>
          <w:color w:val="auto"/>
        </w:rPr>
      </w:pPr>
      <w:r w:rsidRPr="00FB5A02">
        <w:rPr>
          <w:rStyle w:val="-"/>
          <w:color w:val="auto"/>
        </w:rPr>
        <w:t xml:space="preserve">            fens.append(next_fen)</w:t>
      </w:r>
    </w:p>
    <w:p w14:paraId="51508542" w14:textId="77777777" w:rsidR="00FB5A02" w:rsidRPr="00FB5A02" w:rsidRDefault="00FB5A02" w:rsidP="00FB5A02">
      <w:pPr>
        <w:pStyle w:val="a3"/>
        <w:rPr>
          <w:rStyle w:val="-"/>
          <w:color w:val="auto"/>
        </w:rPr>
      </w:pPr>
      <w:r w:rsidRPr="00FB5A02">
        <w:rPr>
          <w:rStyle w:val="-"/>
          <w:color w:val="auto"/>
        </w:rPr>
        <w:t xml:space="preserve">            self.reset_to_specific(current_fen)</w:t>
      </w:r>
    </w:p>
    <w:p w14:paraId="19150D65" w14:textId="77777777" w:rsidR="00FB5A02" w:rsidRPr="00FB5A02" w:rsidRDefault="00FB5A02" w:rsidP="00FB5A02">
      <w:pPr>
        <w:pStyle w:val="a3"/>
        <w:rPr>
          <w:rStyle w:val="-"/>
          <w:color w:val="auto"/>
        </w:rPr>
      </w:pPr>
      <w:r w:rsidRPr="00FB5A02">
        <w:rPr>
          <w:rStyle w:val="-"/>
          <w:color w:val="auto"/>
        </w:rPr>
        <w:t xml:space="preserve">            </w:t>
      </w:r>
    </w:p>
    <w:p w14:paraId="57AF9C0E" w14:textId="77777777" w:rsidR="00FB5A02" w:rsidRPr="00FB5A02" w:rsidRDefault="00FB5A02" w:rsidP="00FB5A02">
      <w:pPr>
        <w:pStyle w:val="a3"/>
        <w:rPr>
          <w:rStyle w:val="-"/>
          <w:color w:val="auto"/>
        </w:rPr>
      </w:pPr>
      <w:r w:rsidRPr="00FB5A02">
        <w:rPr>
          <w:rStyle w:val="-"/>
          <w:color w:val="auto"/>
        </w:rPr>
        <w:t xml:space="preserve">        return fens</w:t>
      </w:r>
    </w:p>
    <w:p w14:paraId="0702A00D" w14:textId="77777777" w:rsidR="00FB5A02" w:rsidRPr="00FB5A02" w:rsidRDefault="00FB5A02" w:rsidP="00FB5A02">
      <w:pPr>
        <w:pStyle w:val="a3"/>
        <w:rPr>
          <w:rStyle w:val="-"/>
          <w:color w:val="auto"/>
        </w:rPr>
      </w:pPr>
      <w:r w:rsidRPr="00FB5A02">
        <w:rPr>
          <w:rStyle w:val="-"/>
          <w:color w:val="auto"/>
        </w:rPr>
        <w:t xml:space="preserve">    </w:t>
      </w:r>
    </w:p>
    <w:p w14:paraId="0AC2D9D5" w14:textId="77777777" w:rsidR="00FB5A02" w:rsidRPr="00FB5A02" w:rsidRDefault="00FB5A02" w:rsidP="00FB5A02">
      <w:pPr>
        <w:pStyle w:val="a3"/>
        <w:rPr>
          <w:rStyle w:val="-"/>
          <w:color w:val="auto"/>
        </w:rPr>
      </w:pPr>
      <w:r w:rsidRPr="00FB5A02">
        <w:rPr>
          <w:rStyle w:val="-"/>
          <w:color w:val="auto"/>
        </w:rPr>
        <w:t xml:space="preserve">    def state_reward(self):</w:t>
      </w:r>
    </w:p>
    <w:p w14:paraId="702B8250" w14:textId="77777777" w:rsidR="00FB5A02" w:rsidRPr="00FB5A02" w:rsidRDefault="00FB5A02" w:rsidP="00FB5A02">
      <w:pPr>
        <w:pStyle w:val="a3"/>
        <w:rPr>
          <w:rStyle w:val="-"/>
          <w:color w:val="auto"/>
        </w:rPr>
      </w:pPr>
      <w:r w:rsidRPr="00FB5A02">
        <w:rPr>
          <w:rStyle w:val="-"/>
          <w:color w:val="auto"/>
        </w:rPr>
        <w:t xml:space="preserve">        </w:t>
      </w:r>
    </w:p>
    <w:p w14:paraId="50333145" w14:textId="77777777" w:rsidR="00FB5A02" w:rsidRPr="00FB5A02" w:rsidRDefault="00FB5A02" w:rsidP="00FB5A02">
      <w:pPr>
        <w:pStyle w:val="a3"/>
        <w:rPr>
          <w:rStyle w:val="-"/>
          <w:color w:val="auto"/>
        </w:rPr>
      </w:pPr>
      <w:r w:rsidRPr="00FB5A02">
        <w:rPr>
          <w:rStyle w:val="-"/>
          <w:color w:val="auto"/>
        </w:rPr>
        <w:t xml:space="preserve">        result = None</w:t>
      </w:r>
    </w:p>
    <w:p w14:paraId="56F607CB" w14:textId="77777777" w:rsidR="00FB5A02" w:rsidRPr="00FB5A02" w:rsidRDefault="00FB5A02" w:rsidP="00FB5A02">
      <w:pPr>
        <w:pStyle w:val="a3"/>
        <w:rPr>
          <w:rStyle w:val="-"/>
          <w:color w:val="auto"/>
        </w:rPr>
      </w:pPr>
      <w:r w:rsidRPr="00FB5A02">
        <w:rPr>
          <w:rStyle w:val="-"/>
          <w:color w:val="auto"/>
        </w:rPr>
        <w:t xml:space="preserve">        if self.board.is_checkmate():</w:t>
      </w:r>
    </w:p>
    <w:p w14:paraId="3795EDE2" w14:textId="77777777" w:rsidR="00FB5A02" w:rsidRPr="00FB5A02" w:rsidRDefault="00FB5A02" w:rsidP="00FB5A02">
      <w:pPr>
        <w:pStyle w:val="a3"/>
        <w:rPr>
          <w:rStyle w:val="-"/>
          <w:color w:val="auto"/>
        </w:rPr>
      </w:pPr>
      <w:r w:rsidRPr="00FB5A02">
        <w:rPr>
          <w:rStyle w:val="-"/>
          <w:color w:val="auto"/>
        </w:rPr>
        <w:t xml:space="preserve">            result = not self.board.turn</w:t>
      </w:r>
    </w:p>
    <w:p w14:paraId="0DD3C99A" w14:textId="77777777" w:rsidR="00FB5A02" w:rsidRPr="00FB5A02" w:rsidRDefault="00FB5A02" w:rsidP="00FB5A02">
      <w:pPr>
        <w:pStyle w:val="a3"/>
        <w:rPr>
          <w:rStyle w:val="-"/>
          <w:color w:val="auto"/>
        </w:rPr>
      </w:pPr>
      <w:r w:rsidRPr="00FB5A02">
        <w:rPr>
          <w:rStyle w:val="-"/>
          <w:color w:val="auto"/>
        </w:rPr>
        <w:t xml:space="preserve">            </w:t>
      </w:r>
    </w:p>
    <w:p w14:paraId="10E9CBE6" w14:textId="77777777" w:rsidR="00FB5A02" w:rsidRPr="00FB5A02" w:rsidRDefault="00FB5A02" w:rsidP="00FB5A02">
      <w:pPr>
        <w:pStyle w:val="a3"/>
        <w:rPr>
          <w:rStyle w:val="-"/>
          <w:color w:val="auto"/>
        </w:rPr>
      </w:pPr>
      <w:r w:rsidRPr="00FB5A02">
        <w:rPr>
          <w:rStyle w:val="-"/>
          <w:color w:val="auto"/>
        </w:rPr>
        <w:t xml:space="preserve">        if result == True:</w:t>
      </w:r>
    </w:p>
    <w:p w14:paraId="743FFDCF" w14:textId="77777777" w:rsidR="00FB5A02" w:rsidRPr="00FB5A02" w:rsidRDefault="00FB5A02" w:rsidP="00FB5A02">
      <w:pPr>
        <w:pStyle w:val="a3"/>
        <w:rPr>
          <w:rStyle w:val="-"/>
          <w:color w:val="auto"/>
        </w:rPr>
      </w:pPr>
      <w:r w:rsidRPr="00FB5A02">
        <w:rPr>
          <w:rStyle w:val="-"/>
          <w:color w:val="auto"/>
        </w:rPr>
        <w:t xml:space="preserve">            return 1</w:t>
      </w:r>
    </w:p>
    <w:p w14:paraId="55F8E46F" w14:textId="77777777" w:rsidR="00FB5A02" w:rsidRPr="00FB5A02" w:rsidRDefault="00FB5A02" w:rsidP="00FB5A02">
      <w:pPr>
        <w:pStyle w:val="a3"/>
        <w:rPr>
          <w:rStyle w:val="-"/>
          <w:color w:val="auto"/>
        </w:rPr>
      </w:pPr>
      <w:r w:rsidRPr="00FB5A02">
        <w:rPr>
          <w:rStyle w:val="-"/>
          <w:color w:val="auto"/>
        </w:rPr>
        <w:t xml:space="preserve">        </w:t>
      </w:r>
    </w:p>
    <w:p w14:paraId="48606871" w14:textId="77777777" w:rsidR="00FB5A02" w:rsidRPr="00FB5A02" w:rsidRDefault="00FB5A02" w:rsidP="00FB5A02">
      <w:pPr>
        <w:pStyle w:val="a3"/>
        <w:rPr>
          <w:rStyle w:val="-"/>
          <w:color w:val="auto"/>
        </w:rPr>
      </w:pPr>
      <w:r w:rsidRPr="00FB5A02">
        <w:rPr>
          <w:rStyle w:val="-"/>
          <w:color w:val="auto"/>
        </w:rPr>
        <w:t xml:space="preserve">        elif result == False: </w:t>
      </w:r>
    </w:p>
    <w:p w14:paraId="35938307" w14:textId="77777777" w:rsidR="00FB5A02" w:rsidRPr="00FB5A02" w:rsidRDefault="00FB5A02" w:rsidP="00FB5A02">
      <w:pPr>
        <w:pStyle w:val="a3"/>
        <w:rPr>
          <w:rStyle w:val="-"/>
          <w:color w:val="auto"/>
        </w:rPr>
      </w:pPr>
      <w:r w:rsidRPr="00FB5A02">
        <w:rPr>
          <w:rStyle w:val="-"/>
          <w:color w:val="auto"/>
        </w:rPr>
        <w:t xml:space="preserve">            return -1</w:t>
      </w:r>
    </w:p>
    <w:p w14:paraId="7716846C" w14:textId="77777777" w:rsidR="00FB5A02" w:rsidRPr="00FB5A02" w:rsidRDefault="00FB5A02" w:rsidP="00FB5A02">
      <w:pPr>
        <w:pStyle w:val="a3"/>
        <w:rPr>
          <w:rStyle w:val="-"/>
          <w:color w:val="auto"/>
        </w:rPr>
      </w:pPr>
      <w:r w:rsidRPr="00FB5A02">
        <w:rPr>
          <w:rStyle w:val="-"/>
          <w:color w:val="auto"/>
        </w:rPr>
        <w:t xml:space="preserve">        </w:t>
      </w:r>
    </w:p>
    <w:p w14:paraId="35E31E1E" w14:textId="77777777" w:rsidR="00FB5A02" w:rsidRPr="00FB5A02" w:rsidRDefault="00FB5A02" w:rsidP="00FB5A02">
      <w:pPr>
        <w:pStyle w:val="a3"/>
        <w:rPr>
          <w:rStyle w:val="-"/>
          <w:color w:val="auto"/>
        </w:rPr>
      </w:pPr>
      <w:r w:rsidRPr="00FB5A02">
        <w:rPr>
          <w:rStyle w:val="-"/>
          <w:color w:val="auto"/>
        </w:rPr>
        <w:t xml:space="preserve">        else:</w:t>
      </w:r>
    </w:p>
    <w:p w14:paraId="65073A8A" w14:textId="77777777" w:rsidR="00FB5A02" w:rsidRPr="00FB5A02" w:rsidRDefault="00FB5A02" w:rsidP="00FB5A02">
      <w:pPr>
        <w:pStyle w:val="a3"/>
        <w:rPr>
          <w:rStyle w:val="-"/>
          <w:color w:val="auto"/>
        </w:rPr>
      </w:pPr>
      <w:r w:rsidRPr="00FB5A02">
        <w:rPr>
          <w:rStyle w:val="-"/>
          <w:color w:val="auto"/>
        </w:rPr>
        <w:t xml:space="preserve">            return None</w:t>
      </w:r>
    </w:p>
    <w:p w14:paraId="615DB193" w14:textId="77777777" w:rsidR="00FB5A02" w:rsidRPr="00FB5A02" w:rsidRDefault="00FB5A02" w:rsidP="00FB5A02">
      <w:pPr>
        <w:pStyle w:val="a3"/>
        <w:rPr>
          <w:rStyle w:val="-"/>
          <w:color w:val="auto"/>
        </w:rPr>
      </w:pPr>
      <w:r w:rsidRPr="00FB5A02">
        <w:rPr>
          <w:rStyle w:val="-"/>
          <w:color w:val="auto"/>
        </w:rPr>
        <w:t xml:space="preserve">    </w:t>
      </w:r>
    </w:p>
    <w:p w14:paraId="62722E64" w14:textId="77777777" w:rsidR="00FB5A02" w:rsidRPr="00FB5A02" w:rsidRDefault="00FB5A02" w:rsidP="00FB5A02">
      <w:pPr>
        <w:pStyle w:val="a3"/>
        <w:rPr>
          <w:rStyle w:val="-"/>
          <w:color w:val="auto"/>
        </w:rPr>
      </w:pPr>
      <w:r w:rsidRPr="00FB5A02">
        <w:rPr>
          <w:rStyle w:val="-"/>
          <w:color w:val="auto"/>
        </w:rPr>
        <w:t xml:space="preserve">    def reset_to_specific(self, fen):</w:t>
      </w:r>
    </w:p>
    <w:p w14:paraId="516A91F0" w14:textId="77777777" w:rsidR="00FB5A02" w:rsidRPr="00FB5A02" w:rsidRDefault="00FB5A02" w:rsidP="00FB5A02">
      <w:pPr>
        <w:pStyle w:val="a3"/>
        <w:rPr>
          <w:rStyle w:val="-"/>
          <w:color w:val="auto"/>
        </w:rPr>
      </w:pPr>
      <w:r w:rsidRPr="00FB5A02">
        <w:rPr>
          <w:rStyle w:val="-"/>
          <w:color w:val="auto"/>
        </w:rPr>
        <w:t xml:space="preserve">         self.board = chess.Board(fen)</w:t>
      </w:r>
    </w:p>
    <w:p w14:paraId="006D7557" w14:textId="77777777" w:rsidR="00FB5A02" w:rsidRPr="00FB5A02" w:rsidRDefault="00FB5A02" w:rsidP="00FB5A02">
      <w:pPr>
        <w:pStyle w:val="a3"/>
        <w:rPr>
          <w:rStyle w:val="-"/>
          <w:color w:val="auto"/>
        </w:rPr>
      </w:pPr>
      <w:r w:rsidRPr="00FB5A02">
        <w:rPr>
          <w:rStyle w:val="-"/>
          <w:color w:val="auto"/>
        </w:rPr>
        <w:t xml:space="preserve">    </w:t>
      </w:r>
    </w:p>
    <w:p w14:paraId="023B3339" w14:textId="77777777" w:rsidR="00FB5A02" w:rsidRPr="00FB5A02" w:rsidRDefault="00FB5A02" w:rsidP="00FB5A02">
      <w:pPr>
        <w:pStyle w:val="a3"/>
        <w:rPr>
          <w:rStyle w:val="-"/>
          <w:color w:val="auto"/>
        </w:rPr>
      </w:pPr>
      <w:r w:rsidRPr="00FB5A02">
        <w:rPr>
          <w:rStyle w:val="-"/>
          <w:color w:val="auto"/>
        </w:rPr>
        <w:t xml:space="preserve">    def reset(self):</w:t>
      </w:r>
    </w:p>
    <w:p w14:paraId="6FB36EF0" w14:textId="68787A41" w:rsidR="00FB5A02" w:rsidRDefault="00FB5A02" w:rsidP="00FB5A02">
      <w:pPr>
        <w:pStyle w:val="a3"/>
        <w:rPr>
          <w:rStyle w:val="-"/>
          <w:color w:val="auto"/>
        </w:rPr>
      </w:pPr>
      <w:r w:rsidRPr="00FB5A02">
        <w:rPr>
          <w:rStyle w:val="-"/>
          <w:color w:val="auto"/>
        </w:rPr>
        <w:t xml:space="preserve">        self.__init__()</w:t>
      </w:r>
    </w:p>
    <w:p w14:paraId="70F70FD0" w14:textId="51269699" w:rsidR="00FB5A02" w:rsidRDefault="00FB5A02" w:rsidP="00FB5A02">
      <w:pPr>
        <w:pStyle w:val="a3"/>
        <w:rPr>
          <w:rStyle w:val="-"/>
          <w:color w:val="auto"/>
        </w:rPr>
      </w:pPr>
    </w:p>
    <w:p w14:paraId="506C451F" w14:textId="64A4926C" w:rsidR="00FB5A02" w:rsidRDefault="00FB5A02" w:rsidP="00FB5A02">
      <w:pPr>
        <w:pStyle w:val="a3"/>
        <w:rPr>
          <w:rStyle w:val="-"/>
          <w:color w:val="auto"/>
        </w:rPr>
      </w:pPr>
    </w:p>
    <w:p w14:paraId="1892231C" w14:textId="3959B5E6" w:rsidR="00FB5A02" w:rsidRDefault="00FB5A02" w:rsidP="00FB5A02">
      <w:pPr>
        <w:pStyle w:val="a3"/>
        <w:rPr>
          <w:rStyle w:val="-"/>
          <w:color w:val="auto"/>
        </w:rPr>
      </w:pPr>
    </w:p>
    <w:p w14:paraId="41A41265" w14:textId="4E627E5D" w:rsidR="00FB5A02" w:rsidRDefault="00FB5A02" w:rsidP="00FB5A02">
      <w:pPr>
        <w:pStyle w:val="a3"/>
        <w:rPr>
          <w:rStyle w:val="-"/>
          <w:color w:val="auto"/>
        </w:rPr>
      </w:pPr>
    </w:p>
    <w:p w14:paraId="33968F2D" w14:textId="31FF7F93" w:rsidR="00FB5A02" w:rsidRDefault="00FB5A02" w:rsidP="00FB5A02">
      <w:pPr>
        <w:pStyle w:val="a3"/>
        <w:rPr>
          <w:rStyle w:val="-"/>
          <w:color w:val="auto"/>
        </w:rPr>
      </w:pPr>
    </w:p>
    <w:p w14:paraId="31CDF628" w14:textId="45692882" w:rsidR="00FB5A02" w:rsidRDefault="00FB5A02" w:rsidP="00FB5A02">
      <w:pPr>
        <w:pStyle w:val="a3"/>
        <w:rPr>
          <w:rStyle w:val="-"/>
          <w:color w:val="auto"/>
        </w:rPr>
      </w:pPr>
    </w:p>
    <w:p w14:paraId="6E43E41B" w14:textId="3D92DAB1" w:rsidR="00FB5A02" w:rsidRDefault="00FB5A02" w:rsidP="00FB5A02">
      <w:pPr>
        <w:pStyle w:val="a3"/>
        <w:rPr>
          <w:rStyle w:val="-"/>
          <w:color w:val="auto"/>
        </w:rPr>
      </w:pPr>
    </w:p>
    <w:p w14:paraId="45DC8DF2" w14:textId="393E47FE" w:rsidR="00FB5A02" w:rsidRDefault="00FB5A02" w:rsidP="00FB5A02">
      <w:pPr>
        <w:pStyle w:val="a3"/>
        <w:rPr>
          <w:rStyle w:val="-"/>
          <w:color w:val="auto"/>
        </w:rPr>
      </w:pPr>
    </w:p>
    <w:p w14:paraId="255CB544" w14:textId="70A2AAF2" w:rsidR="00FB5A02" w:rsidRDefault="00FB5A02" w:rsidP="00FB5A02">
      <w:pPr>
        <w:pStyle w:val="a3"/>
        <w:rPr>
          <w:rStyle w:val="-"/>
          <w:color w:val="auto"/>
        </w:rPr>
      </w:pPr>
    </w:p>
    <w:p w14:paraId="2B84FD6D" w14:textId="27FB0DA6" w:rsidR="00FB5A02" w:rsidRDefault="00FB5A02" w:rsidP="00FB5A02">
      <w:pPr>
        <w:pStyle w:val="a3"/>
        <w:rPr>
          <w:rStyle w:val="-"/>
          <w:color w:val="auto"/>
        </w:rPr>
      </w:pPr>
    </w:p>
    <w:p w14:paraId="654764FB" w14:textId="7EF9DC8D" w:rsidR="00FB5A02" w:rsidRDefault="00FB5A02" w:rsidP="00FB5A02">
      <w:pPr>
        <w:pStyle w:val="a3"/>
        <w:rPr>
          <w:rStyle w:val="-"/>
          <w:color w:val="auto"/>
        </w:rPr>
      </w:pPr>
    </w:p>
    <w:p w14:paraId="528F1897" w14:textId="56AF2D00" w:rsidR="00FB5A02" w:rsidRDefault="00FB5A02" w:rsidP="00FB5A02">
      <w:pPr>
        <w:pStyle w:val="a3"/>
        <w:rPr>
          <w:rStyle w:val="-"/>
          <w:color w:val="auto"/>
        </w:rPr>
      </w:pPr>
    </w:p>
    <w:p w14:paraId="195E322B" w14:textId="4DB754F1" w:rsidR="00FB5A02" w:rsidRDefault="00FB5A02" w:rsidP="00FB5A02">
      <w:pPr>
        <w:pStyle w:val="a3"/>
        <w:rPr>
          <w:rStyle w:val="-"/>
          <w:color w:val="auto"/>
        </w:rPr>
      </w:pPr>
    </w:p>
    <w:p w14:paraId="0D4279AB" w14:textId="4A425FF9" w:rsidR="00FB5A02" w:rsidRDefault="00FB5A02" w:rsidP="00FB5A02">
      <w:pPr>
        <w:pStyle w:val="a3"/>
        <w:rPr>
          <w:rStyle w:val="-"/>
          <w:color w:val="auto"/>
        </w:rPr>
      </w:pPr>
    </w:p>
    <w:p w14:paraId="6F68BEE7" w14:textId="20708FE4" w:rsidR="00FB5A02" w:rsidRDefault="00FB5A02" w:rsidP="00FB5A02">
      <w:pPr>
        <w:pStyle w:val="a3"/>
        <w:rPr>
          <w:rStyle w:val="-"/>
          <w:color w:val="auto"/>
        </w:rPr>
      </w:pPr>
    </w:p>
    <w:p w14:paraId="194CEDEE" w14:textId="37507D9B" w:rsidR="00FB5A02" w:rsidRDefault="00FB5A02" w:rsidP="00FB5A02">
      <w:pPr>
        <w:pStyle w:val="a3"/>
        <w:rPr>
          <w:rStyle w:val="-"/>
          <w:color w:val="auto"/>
        </w:rPr>
      </w:pPr>
    </w:p>
    <w:p w14:paraId="25EF7B5A" w14:textId="6F5BEF94" w:rsidR="00FB5A02" w:rsidRDefault="00FB5A02" w:rsidP="00FB5A02">
      <w:pPr>
        <w:pStyle w:val="a3"/>
        <w:rPr>
          <w:rStyle w:val="-"/>
          <w:color w:val="auto"/>
        </w:rPr>
      </w:pPr>
    </w:p>
    <w:p w14:paraId="3502F056" w14:textId="4CCAD88D" w:rsidR="00FB5A02" w:rsidRDefault="00FB5A02" w:rsidP="00FB5A02">
      <w:pPr>
        <w:pStyle w:val="a3"/>
        <w:rPr>
          <w:rStyle w:val="-"/>
          <w:color w:val="auto"/>
        </w:rPr>
      </w:pPr>
    </w:p>
    <w:p w14:paraId="1CE273BD" w14:textId="367EDD52" w:rsidR="00FB5A02" w:rsidRDefault="00FB5A02" w:rsidP="00FB5A02">
      <w:pPr>
        <w:pStyle w:val="a3"/>
        <w:rPr>
          <w:rStyle w:val="-"/>
          <w:color w:val="auto"/>
        </w:rPr>
      </w:pPr>
    </w:p>
    <w:p w14:paraId="3BFD6D74" w14:textId="045CCCBE" w:rsidR="00FB5A02" w:rsidRDefault="00FB5A02" w:rsidP="00FB5A02">
      <w:pPr>
        <w:pStyle w:val="a3"/>
        <w:rPr>
          <w:rStyle w:val="-"/>
          <w:color w:val="auto"/>
        </w:rPr>
      </w:pPr>
    </w:p>
    <w:p w14:paraId="77274114" w14:textId="37F894FA" w:rsidR="00FB5A02" w:rsidRDefault="00FB5A02" w:rsidP="00FB5A02">
      <w:pPr>
        <w:pStyle w:val="a3"/>
        <w:rPr>
          <w:rStyle w:val="-"/>
          <w:color w:val="auto"/>
        </w:rPr>
      </w:pPr>
    </w:p>
    <w:p w14:paraId="56780646" w14:textId="559581E5" w:rsidR="00FB5A02" w:rsidRDefault="00FB5A02" w:rsidP="00FB5A02">
      <w:pPr>
        <w:pStyle w:val="a3"/>
        <w:rPr>
          <w:rStyle w:val="-"/>
          <w:color w:val="auto"/>
        </w:rPr>
      </w:pPr>
    </w:p>
    <w:p w14:paraId="63A51F8E" w14:textId="50B883F8" w:rsidR="00FB5A02" w:rsidRDefault="00FB5A02" w:rsidP="00FB5A02">
      <w:pPr>
        <w:pStyle w:val="a3"/>
        <w:rPr>
          <w:rStyle w:val="-"/>
          <w:color w:val="auto"/>
        </w:rPr>
      </w:pPr>
    </w:p>
    <w:p w14:paraId="51ABA4D3" w14:textId="40DF036D" w:rsidR="00FB5A02" w:rsidRDefault="00FB5A02" w:rsidP="00FB5A02">
      <w:pPr>
        <w:pStyle w:val="a3"/>
        <w:rPr>
          <w:rStyle w:val="-"/>
          <w:color w:val="auto"/>
        </w:rPr>
      </w:pPr>
    </w:p>
    <w:p w14:paraId="46933F18" w14:textId="19E85509" w:rsidR="00FB5A02" w:rsidRDefault="00FB5A02" w:rsidP="00FB5A02">
      <w:pPr>
        <w:pStyle w:val="a3"/>
        <w:rPr>
          <w:rStyle w:val="-"/>
          <w:color w:val="auto"/>
        </w:rPr>
      </w:pPr>
    </w:p>
    <w:p w14:paraId="01130188" w14:textId="512E67EA" w:rsidR="00FB5A02" w:rsidRDefault="00FB5A02" w:rsidP="00FB5A02">
      <w:pPr>
        <w:pStyle w:val="a3"/>
        <w:rPr>
          <w:rStyle w:val="-"/>
          <w:color w:val="auto"/>
        </w:rPr>
      </w:pPr>
    </w:p>
    <w:p w14:paraId="7C556DF9" w14:textId="7468D952" w:rsidR="00FB5A02" w:rsidRDefault="00FB5A02" w:rsidP="00FB5A02">
      <w:pPr>
        <w:pStyle w:val="a3"/>
        <w:rPr>
          <w:rStyle w:val="-"/>
          <w:color w:val="auto"/>
        </w:rPr>
      </w:pPr>
    </w:p>
    <w:p w14:paraId="75662655" w14:textId="6AD97B58" w:rsidR="00FB5A02" w:rsidRDefault="00FB5A02" w:rsidP="00FB5A02">
      <w:pPr>
        <w:pStyle w:val="a3"/>
        <w:rPr>
          <w:rStyle w:val="-"/>
          <w:color w:val="auto"/>
        </w:rPr>
      </w:pPr>
    </w:p>
    <w:p w14:paraId="345DD189" w14:textId="0E3C4446" w:rsidR="00FB5A02" w:rsidRDefault="00FB5A02" w:rsidP="00FB5A02">
      <w:pPr>
        <w:pStyle w:val="a3"/>
        <w:rPr>
          <w:rStyle w:val="-"/>
          <w:color w:val="auto"/>
        </w:rPr>
      </w:pPr>
    </w:p>
    <w:p w14:paraId="3913DA31" w14:textId="49A65C72" w:rsidR="00FB5A02" w:rsidRDefault="00FB5A02" w:rsidP="00FB5A02">
      <w:pPr>
        <w:pStyle w:val="a3"/>
        <w:rPr>
          <w:rStyle w:val="-"/>
          <w:color w:val="auto"/>
        </w:rPr>
      </w:pPr>
    </w:p>
    <w:p w14:paraId="0E3568AB" w14:textId="31FD2723" w:rsidR="00FB5A02" w:rsidRDefault="00FB5A02" w:rsidP="00FB5A02">
      <w:pPr>
        <w:pStyle w:val="a3"/>
        <w:rPr>
          <w:rStyle w:val="-"/>
          <w:color w:val="auto"/>
        </w:rPr>
      </w:pPr>
    </w:p>
    <w:p w14:paraId="57D33A56" w14:textId="5D71E02A" w:rsidR="00FB5A02" w:rsidRDefault="00FB5A02" w:rsidP="00FB5A02">
      <w:pPr>
        <w:pStyle w:val="a3"/>
        <w:rPr>
          <w:rStyle w:val="-"/>
          <w:color w:val="auto"/>
        </w:rPr>
      </w:pPr>
    </w:p>
    <w:p w14:paraId="74B18CD0" w14:textId="5A73F46F" w:rsidR="00FB5A02" w:rsidRDefault="00FB5A02" w:rsidP="00FB5A02">
      <w:pPr>
        <w:pStyle w:val="a3"/>
        <w:rPr>
          <w:rStyle w:val="-"/>
          <w:color w:val="auto"/>
        </w:rPr>
      </w:pPr>
    </w:p>
    <w:p w14:paraId="2D751D51" w14:textId="00F281D9" w:rsidR="00FB5A02" w:rsidRDefault="00FB5A02" w:rsidP="00FB5A02">
      <w:pPr>
        <w:pStyle w:val="a3"/>
        <w:rPr>
          <w:rStyle w:val="-"/>
          <w:color w:val="auto"/>
        </w:rPr>
      </w:pPr>
    </w:p>
    <w:p w14:paraId="726C1801" w14:textId="37E1C4B8" w:rsidR="00FB5A02" w:rsidRDefault="00FB5A02" w:rsidP="00FB5A02">
      <w:pPr>
        <w:pStyle w:val="a3"/>
        <w:rPr>
          <w:rStyle w:val="-"/>
          <w:color w:val="auto"/>
        </w:rPr>
      </w:pPr>
    </w:p>
    <w:p w14:paraId="6B448A80" w14:textId="3F825187" w:rsidR="00FB5A02" w:rsidRDefault="00FB5A02" w:rsidP="00FB5A02">
      <w:pPr>
        <w:pStyle w:val="a3"/>
        <w:rPr>
          <w:rStyle w:val="-"/>
          <w:color w:val="auto"/>
        </w:rPr>
      </w:pPr>
    </w:p>
    <w:p w14:paraId="057E79CB" w14:textId="60131ABD" w:rsidR="00FB5A02" w:rsidRDefault="00FB5A02" w:rsidP="00FB5A02">
      <w:pPr>
        <w:pStyle w:val="a3"/>
        <w:rPr>
          <w:rStyle w:val="-"/>
          <w:color w:val="auto"/>
        </w:rPr>
      </w:pPr>
    </w:p>
    <w:p w14:paraId="57F5B520" w14:textId="08327F1F" w:rsidR="00FB5A02" w:rsidRDefault="00FB5A02" w:rsidP="00FB5A02">
      <w:pPr>
        <w:pStyle w:val="a3"/>
        <w:rPr>
          <w:rStyle w:val="-"/>
          <w:color w:val="auto"/>
        </w:rPr>
      </w:pPr>
    </w:p>
    <w:p w14:paraId="14436A5B" w14:textId="7953F155" w:rsidR="00FB5A02" w:rsidRDefault="00FB5A02" w:rsidP="00FB5A02">
      <w:pPr>
        <w:pStyle w:val="a3"/>
        <w:rPr>
          <w:rStyle w:val="-"/>
          <w:color w:val="auto"/>
        </w:rPr>
      </w:pPr>
    </w:p>
    <w:p w14:paraId="245E46A3" w14:textId="4FC89F53" w:rsidR="00FB5A02" w:rsidRDefault="00FB5A02" w:rsidP="00FB5A02">
      <w:pPr>
        <w:pStyle w:val="a3"/>
        <w:rPr>
          <w:rStyle w:val="-"/>
          <w:color w:val="auto"/>
        </w:rPr>
      </w:pPr>
    </w:p>
    <w:p w14:paraId="5E951143" w14:textId="17C41694" w:rsidR="00FB5A02" w:rsidRDefault="00FB5A02" w:rsidP="00FB5A02">
      <w:pPr>
        <w:pStyle w:val="a3"/>
        <w:rPr>
          <w:rStyle w:val="-"/>
          <w:color w:val="auto"/>
        </w:rPr>
      </w:pPr>
    </w:p>
    <w:p w14:paraId="58A2DA12" w14:textId="7A94C81E" w:rsidR="00FB5A02" w:rsidRDefault="00FB5A02" w:rsidP="00FB5A02">
      <w:pPr>
        <w:pStyle w:val="a3"/>
        <w:rPr>
          <w:rStyle w:val="-"/>
          <w:color w:val="auto"/>
        </w:rPr>
      </w:pPr>
    </w:p>
    <w:p w14:paraId="38CE1019" w14:textId="544C69D2" w:rsidR="00FB5A02" w:rsidRDefault="00FB5A02" w:rsidP="00FB5A02">
      <w:pPr>
        <w:pStyle w:val="a3"/>
        <w:rPr>
          <w:rStyle w:val="-"/>
          <w:color w:val="auto"/>
        </w:rPr>
      </w:pPr>
    </w:p>
    <w:p w14:paraId="128475DB" w14:textId="7EAA20DB" w:rsidR="00FB5A02" w:rsidRDefault="00FB5A02" w:rsidP="00FB5A02">
      <w:pPr>
        <w:pStyle w:val="a3"/>
        <w:rPr>
          <w:rStyle w:val="-"/>
          <w:color w:val="auto"/>
        </w:rPr>
      </w:pPr>
    </w:p>
    <w:p w14:paraId="5FBB6AA4" w14:textId="33F703CC" w:rsidR="00FB5A02" w:rsidRDefault="00FB5A02" w:rsidP="00FB5A02">
      <w:pPr>
        <w:pStyle w:val="a3"/>
        <w:rPr>
          <w:rStyle w:val="-"/>
          <w:color w:val="auto"/>
        </w:rPr>
      </w:pPr>
    </w:p>
    <w:p w14:paraId="26598A5E" w14:textId="541E0925" w:rsidR="00FB5A02" w:rsidRDefault="00FB5A02" w:rsidP="00FB5A02">
      <w:pPr>
        <w:pStyle w:val="a3"/>
        <w:rPr>
          <w:rStyle w:val="-"/>
          <w:color w:val="auto"/>
        </w:rPr>
      </w:pPr>
    </w:p>
    <w:p w14:paraId="1F51B7D8" w14:textId="1D06A66C" w:rsidR="00FB5A02" w:rsidRDefault="00FB5A02" w:rsidP="00FB5A02">
      <w:pPr>
        <w:pStyle w:val="a3"/>
        <w:rPr>
          <w:rStyle w:val="-"/>
          <w:color w:val="auto"/>
        </w:rPr>
      </w:pPr>
    </w:p>
    <w:p w14:paraId="232B459E" w14:textId="4E1A83B5" w:rsidR="00FB5A02" w:rsidRDefault="00FB5A02" w:rsidP="00FB5A02">
      <w:pPr>
        <w:pStyle w:val="a3"/>
        <w:rPr>
          <w:rStyle w:val="-"/>
          <w:color w:val="auto"/>
        </w:rPr>
      </w:pPr>
    </w:p>
    <w:p w14:paraId="6A3B9144" w14:textId="0A40C7BB" w:rsidR="00FB5A02" w:rsidRDefault="00FB5A02" w:rsidP="00FB5A02">
      <w:pPr>
        <w:pStyle w:val="a3"/>
        <w:rPr>
          <w:rStyle w:val="-"/>
          <w:color w:val="auto"/>
        </w:rPr>
      </w:pPr>
    </w:p>
    <w:p w14:paraId="723B053B" w14:textId="5D44A064" w:rsidR="00FB5A02" w:rsidRDefault="00FB5A02" w:rsidP="00FB5A02">
      <w:pPr>
        <w:pStyle w:val="a3"/>
        <w:rPr>
          <w:rStyle w:val="-"/>
          <w:color w:val="auto"/>
        </w:rPr>
      </w:pPr>
    </w:p>
    <w:p w14:paraId="2CCA1530" w14:textId="5F9BABC0" w:rsidR="00FB5A02" w:rsidRDefault="00FB5A02" w:rsidP="00FB5A02">
      <w:pPr>
        <w:pStyle w:val="a3"/>
        <w:rPr>
          <w:rStyle w:val="-"/>
          <w:color w:val="auto"/>
        </w:rPr>
      </w:pPr>
    </w:p>
    <w:p w14:paraId="7218D25E" w14:textId="3D4B5663" w:rsidR="00FB5A02" w:rsidRDefault="00FB5A02" w:rsidP="00FB5A02">
      <w:pPr>
        <w:pStyle w:val="a3"/>
        <w:rPr>
          <w:rStyle w:val="-"/>
          <w:color w:val="auto"/>
        </w:rPr>
      </w:pPr>
    </w:p>
    <w:p w14:paraId="0E3DDFB9" w14:textId="76BC61D1" w:rsidR="00FB5A02" w:rsidRDefault="00FB5A02" w:rsidP="00FB5A02">
      <w:pPr>
        <w:pStyle w:val="a3"/>
        <w:rPr>
          <w:rStyle w:val="-"/>
          <w:color w:val="auto"/>
        </w:rPr>
      </w:pPr>
    </w:p>
    <w:p w14:paraId="3401962C" w14:textId="3BEAEA94" w:rsidR="00FB5A02" w:rsidRDefault="00FB5A02" w:rsidP="00FB5A02">
      <w:pPr>
        <w:pStyle w:val="a3"/>
        <w:rPr>
          <w:rStyle w:val="-"/>
          <w:color w:val="auto"/>
        </w:rPr>
      </w:pPr>
    </w:p>
    <w:p w14:paraId="3E360C61" w14:textId="3A85AC32" w:rsidR="00FB5A02" w:rsidRDefault="00FB5A02" w:rsidP="00FB5A02">
      <w:pPr>
        <w:pStyle w:val="a3"/>
        <w:rPr>
          <w:rStyle w:val="-"/>
          <w:color w:val="auto"/>
        </w:rPr>
      </w:pPr>
    </w:p>
    <w:p w14:paraId="352BD487" w14:textId="6D851B21" w:rsidR="00FB5A02" w:rsidRDefault="00FB5A02" w:rsidP="00FB5A02">
      <w:pPr>
        <w:pStyle w:val="a3"/>
        <w:rPr>
          <w:rStyle w:val="-"/>
          <w:color w:val="auto"/>
        </w:rPr>
      </w:pPr>
    </w:p>
    <w:p w14:paraId="266EA3E5" w14:textId="7D925909" w:rsidR="00FB5A02" w:rsidRDefault="00FB5A02" w:rsidP="00FB5A02">
      <w:pPr>
        <w:pStyle w:val="a3"/>
        <w:rPr>
          <w:rStyle w:val="-"/>
          <w:color w:val="auto"/>
        </w:rPr>
      </w:pPr>
    </w:p>
    <w:p w14:paraId="5932D7E6" w14:textId="77777777" w:rsidR="00FB5A02" w:rsidRDefault="00FB5A02" w:rsidP="00FB5A02">
      <w:pPr>
        <w:pStyle w:val="a3"/>
        <w:rPr>
          <w:rStyle w:val="-"/>
          <w:color w:val="auto"/>
        </w:rPr>
        <w:sectPr w:rsidR="00FB5A02" w:rsidSect="00FB5A02">
          <w:type w:val="continuous"/>
          <w:pgSz w:w="11906" w:h="16838" w:code="9"/>
          <w:pgMar w:top="1440" w:right="1800" w:bottom="1440" w:left="1800" w:header="720" w:footer="720" w:gutter="0"/>
          <w:pgNumType w:start="11" w:chapSep="emDash"/>
          <w:cols w:num="2" w:space="720"/>
          <w:docGrid w:linePitch="360"/>
        </w:sectPr>
      </w:pPr>
    </w:p>
    <w:p w14:paraId="4CF0E3D4" w14:textId="327FAC7C" w:rsidR="0057605F" w:rsidRPr="007525AD" w:rsidRDefault="0057605F" w:rsidP="00B37122">
      <w:pPr>
        <w:jc w:val="left"/>
        <w:rPr>
          <w:rStyle w:val="-"/>
          <w:color w:val="auto"/>
        </w:rPr>
      </w:pPr>
      <w:bookmarkStart w:id="140" w:name="_Hlk82683550"/>
      <w:r>
        <w:rPr>
          <w:rStyle w:val="-"/>
          <w:lang w:val="el-GR"/>
        </w:rPr>
        <w:lastRenderedPageBreak/>
        <w:t>Αρχείο</w:t>
      </w:r>
      <w:r w:rsidRPr="006E408C">
        <w:rPr>
          <w:rStyle w:val="-"/>
        </w:rPr>
        <w:t xml:space="preserve">: </w:t>
      </w:r>
      <w:r>
        <w:rPr>
          <w:rStyle w:val="-"/>
        </w:rPr>
        <w:t>datatrain.py</w:t>
      </w:r>
    </w:p>
    <w:bookmarkEnd w:id="140"/>
    <w:p w14:paraId="45040430" w14:textId="77777777" w:rsidR="00E04F28" w:rsidRDefault="00E04F28" w:rsidP="00FB5A02">
      <w:pPr>
        <w:pStyle w:val="a3"/>
        <w:rPr>
          <w:rStyle w:val="-"/>
          <w:color w:val="auto"/>
        </w:rPr>
        <w:sectPr w:rsidR="00E04F28" w:rsidSect="00FB5A02">
          <w:type w:val="continuous"/>
          <w:pgSz w:w="11906" w:h="16838" w:code="9"/>
          <w:pgMar w:top="1440" w:right="1800" w:bottom="1440" w:left="1800" w:header="720" w:footer="720" w:gutter="0"/>
          <w:pgNumType w:start="11" w:chapSep="emDash"/>
          <w:cols w:space="720"/>
          <w:docGrid w:linePitch="360"/>
        </w:sectPr>
      </w:pPr>
    </w:p>
    <w:p w14:paraId="7BA43DD2" w14:textId="77777777" w:rsidR="00E04F28" w:rsidRPr="00E04F28" w:rsidRDefault="00E04F28" w:rsidP="00B37122">
      <w:pPr>
        <w:pStyle w:val="a3"/>
        <w:rPr>
          <w:rStyle w:val="-"/>
          <w:color w:val="auto"/>
        </w:rPr>
      </w:pPr>
      <w:r w:rsidRPr="00E04F28">
        <w:rPr>
          <w:rStyle w:val="-"/>
          <w:color w:val="auto"/>
        </w:rPr>
        <w:t xml:space="preserve">import chess.pgn </w:t>
      </w:r>
    </w:p>
    <w:p w14:paraId="66E4919B" w14:textId="77777777" w:rsidR="00E04F28" w:rsidRPr="00E04F28" w:rsidRDefault="00E04F28" w:rsidP="00B37122">
      <w:pPr>
        <w:pStyle w:val="a3"/>
        <w:rPr>
          <w:rStyle w:val="-"/>
          <w:color w:val="auto"/>
        </w:rPr>
      </w:pPr>
      <w:r w:rsidRPr="00E04F28">
        <w:rPr>
          <w:rStyle w:val="-"/>
          <w:color w:val="auto"/>
        </w:rPr>
        <w:t>import numpy as np</w:t>
      </w:r>
    </w:p>
    <w:p w14:paraId="69B2CBEF" w14:textId="77777777" w:rsidR="00E04F28" w:rsidRPr="00E04F28" w:rsidRDefault="00E04F28" w:rsidP="00B37122">
      <w:pPr>
        <w:pStyle w:val="a3"/>
        <w:rPr>
          <w:rStyle w:val="-"/>
          <w:color w:val="auto"/>
        </w:rPr>
      </w:pPr>
      <w:r w:rsidRPr="00E04F28">
        <w:rPr>
          <w:rStyle w:val="-"/>
          <w:color w:val="auto"/>
        </w:rPr>
        <w:t>from board import Board</w:t>
      </w:r>
    </w:p>
    <w:p w14:paraId="0B468DDB" w14:textId="77777777" w:rsidR="00E04F28" w:rsidRPr="00E04F28" w:rsidRDefault="00E04F28" w:rsidP="00B37122">
      <w:pPr>
        <w:pStyle w:val="a3"/>
        <w:rPr>
          <w:rStyle w:val="-"/>
          <w:color w:val="auto"/>
        </w:rPr>
      </w:pPr>
      <w:r w:rsidRPr="00E04F28">
        <w:rPr>
          <w:rStyle w:val="-"/>
          <w:color w:val="auto"/>
        </w:rPr>
        <w:t>from fen_transformation import fen_transform</w:t>
      </w:r>
    </w:p>
    <w:p w14:paraId="2CBCD1F7" w14:textId="77777777" w:rsidR="00E04F28" w:rsidRPr="00E04F28" w:rsidRDefault="00E04F28" w:rsidP="00B37122">
      <w:pPr>
        <w:pStyle w:val="a3"/>
        <w:rPr>
          <w:rStyle w:val="-"/>
          <w:color w:val="auto"/>
        </w:rPr>
      </w:pPr>
      <w:r w:rsidRPr="00E04F28">
        <w:rPr>
          <w:rStyle w:val="-"/>
          <w:color w:val="auto"/>
        </w:rPr>
        <w:t>from tensorflow.keras.models import load_model</w:t>
      </w:r>
    </w:p>
    <w:p w14:paraId="62CFCE8A" w14:textId="77777777" w:rsidR="00E04F28" w:rsidRPr="00E04F28" w:rsidRDefault="00E04F28" w:rsidP="00B37122">
      <w:pPr>
        <w:pStyle w:val="a3"/>
        <w:rPr>
          <w:rStyle w:val="-"/>
          <w:color w:val="auto"/>
        </w:rPr>
      </w:pPr>
      <w:r w:rsidRPr="00E04F28">
        <w:rPr>
          <w:rStyle w:val="-"/>
          <w:color w:val="auto"/>
        </w:rPr>
        <w:t>from move_transformation import move_transform</w:t>
      </w:r>
    </w:p>
    <w:p w14:paraId="59336DDB" w14:textId="77777777" w:rsidR="00E04F28" w:rsidRPr="00E04F28" w:rsidRDefault="00E04F28" w:rsidP="00B37122">
      <w:pPr>
        <w:pStyle w:val="a3"/>
        <w:rPr>
          <w:rStyle w:val="-"/>
          <w:color w:val="auto"/>
        </w:rPr>
      </w:pPr>
    </w:p>
    <w:p w14:paraId="250A4FB7" w14:textId="77777777" w:rsidR="00E04F28" w:rsidRPr="00E04F28" w:rsidRDefault="00E04F28" w:rsidP="00B37122">
      <w:pPr>
        <w:pStyle w:val="a3"/>
        <w:rPr>
          <w:rStyle w:val="-"/>
          <w:color w:val="auto"/>
        </w:rPr>
      </w:pPr>
    </w:p>
    <w:p w14:paraId="17A0DB33" w14:textId="77777777" w:rsidR="00E04F28" w:rsidRPr="00E04F28" w:rsidRDefault="00E04F28" w:rsidP="00B37122">
      <w:pPr>
        <w:pStyle w:val="a3"/>
        <w:rPr>
          <w:rStyle w:val="-"/>
          <w:color w:val="auto"/>
        </w:rPr>
      </w:pPr>
      <w:r w:rsidRPr="00E04F28">
        <w:rPr>
          <w:rStyle w:val="-"/>
          <w:color w:val="auto"/>
        </w:rPr>
        <w:t>def get_pgn_data(pgn, batch_size, datagames, combined_games, parsed):</w:t>
      </w:r>
    </w:p>
    <w:p w14:paraId="11060474" w14:textId="77777777" w:rsidR="00E04F28" w:rsidRPr="00E04F28" w:rsidRDefault="00E04F28" w:rsidP="00B37122">
      <w:pPr>
        <w:pStyle w:val="a3"/>
        <w:rPr>
          <w:rStyle w:val="-"/>
          <w:color w:val="auto"/>
        </w:rPr>
      </w:pPr>
      <w:r w:rsidRPr="00E04F28">
        <w:rPr>
          <w:rStyle w:val="-"/>
          <w:color w:val="auto"/>
        </w:rPr>
        <w:t xml:space="preserve">    </w:t>
      </w:r>
    </w:p>
    <w:p w14:paraId="2EE59036" w14:textId="77777777" w:rsidR="00E04F28" w:rsidRPr="00E04F28" w:rsidRDefault="00E04F28" w:rsidP="00B37122">
      <w:pPr>
        <w:pStyle w:val="a3"/>
        <w:rPr>
          <w:rStyle w:val="-"/>
          <w:color w:val="auto"/>
        </w:rPr>
      </w:pPr>
      <w:r w:rsidRPr="00E04F28">
        <w:rPr>
          <w:rStyle w:val="-"/>
          <w:color w:val="auto"/>
        </w:rPr>
        <w:t xml:space="preserve">    training_set = []</w:t>
      </w:r>
    </w:p>
    <w:p w14:paraId="37DA38B1" w14:textId="77777777" w:rsidR="00E04F28" w:rsidRPr="00E04F28" w:rsidRDefault="00E04F28" w:rsidP="00B37122">
      <w:pPr>
        <w:pStyle w:val="a3"/>
        <w:rPr>
          <w:rStyle w:val="-"/>
          <w:color w:val="auto"/>
        </w:rPr>
      </w:pPr>
      <w:r w:rsidRPr="00E04F28">
        <w:rPr>
          <w:rStyle w:val="-"/>
          <w:color w:val="auto"/>
        </w:rPr>
        <w:t xml:space="preserve">    training_turn_set = []</w:t>
      </w:r>
    </w:p>
    <w:p w14:paraId="49BDA64E" w14:textId="77777777" w:rsidR="00E04F28" w:rsidRPr="00E04F28" w:rsidRDefault="00E04F28" w:rsidP="00B37122">
      <w:pPr>
        <w:pStyle w:val="a3"/>
        <w:rPr>
          <w:rStyle w:val="-"/>
          <w:color w:val="auto"/>
        </w:rPr>
      </w:pPr>
      <w:r w:rsidRPr="00E04F28">
        <w:rPr>
          <w:rStyle w:val="-"/>
          <w:color w:val="auto"/>
        </w:rPr>
        <w:t xml:space="preserve">    training_labels = []</w:t>
      </w:r>
    </w:p>
    <w:p w14:paraId="0BA1ED88" w14:textId="77777777" w:rsidR="00E04F28" w:rsidRPr="00E04F28" w:rsidRDefault="00E04F28" w:rsidP="00B37122">
      <w:pPr>
        <w:pStyle w:val="a3"/>
        <w:rPr>
          <w:rStyle w:val="-"/>
          <w:color w:val="auto"/>
        </w:rPr>
      </w:pPr>
      <w:r w:rsidRPr="00E04F28">
        <w:rPr>
          <w:rStyle w:val="-"/>
          <w:color w:val="auto"/>
        </w:rPr>
        <w:t xml:space="preserve">    probability_fens = []</w:t>
      </w:r>
    </w:p>
    <w:p w14:paraId="5E224329" w14:textId="77777777" w:rsidR="00E04F28" w:rsidRPr="00E04F28" w:rsidRDefault="00E04F28" w:rsidP="00B37122">
      <w:pPr>
        <w:pStyle w:val="a3"/>
        <w:rPr>
          <w:rStyle w:val="-"/>
          <w:color w:val="auto"/>
        </w:rPr>
      </w:pPr>
      <w:r w:rsidRPr="00E04F28">
        <w:rPr>
          <w:rStyle w:val="-"/>
          <w:color w:val="auto"/>
        </w:rPr>
        <w:t xml:space="preserve">    probability_turns = []</w:t>
      </w:r>
    </w:p>
    <w:p w14:paraId="6377640B" w14:textId="77777777" w:rsidR="00E04F28" w:rsidRPr="00E04F28" w:rsidRDefault="00E04F28" w:rsidP="00B37122">
      <w:pPr>
        <w:pStyle w:val="a3"/>
        <w:rPr>
          <w:rStyle w:val="-"/>
          <w:color w:val="auto"/>
        </w:rPr>
      </w:pPr>
      <w:r w:rsidRPr="00E04F28">
        <w:rPr>
          <w:rStyle w:val="-"/>
          <w:color w:val="auto"/>
        </w:rPr>
        <w:t xml:space="preserve">    probability_labels = []</w:t>
      </w:r>
    </w:p>
    <w:p w14:paraId="7645E644" w14:textId="77777777" w:rsidR="00E04F28" w:rsidRPr="00E04F28" w:rsidRDefault="00E04F28" w:rsidP="00B37122">
      <w:pPr>
        <w:pStyle w:val="a3"/>
        <w:rPr>
          <w:rStyle w:val="-"/>
          <w:color w:val="auto"/>
        </w:rPr>
      </w:pPr>
      <w:r w:rsidRPr="00E04F28">
        <w:rPr>
          <w:rStyle w:val="-"/>
          <w:color w:val="auto"/>
        </w:rPr>
        <w:t xml:space="preserve">    eof = False</w:t>
      </w:r>
    </w:p>
    <w:p w14:paraId="729FAA99" w14:textId="77777777" w:rsidR="00E04F28" w:rsidRPr="00E04F28" w:rsidRDefault="00E04F28" w:rsidP="00B37122">
      <w:pPr>
        <w:pStyle w:val="a3"/>
        <w:rPr>
          <w:rStyle w:val="-"/>
          <w:color w:val="auto"/>
        </w:rPr>
      </w:pPr>
      <w:r w:rsidRPr="00E04F28">
        <w:rPr>
          <w:rStyle w:val="-"/>
          <w:color w:val="auto"/>
        </w:rPr>
        <w:t xml:space="preserve">    </w:t>
      </w:r>
    </w:p>
    <w:p w14:paraId="72609EFF" w14:textId="77777777" w:rsidR="00E04F28" w:rsidRPr="00E04F28" w:rsidRDefault="00E04F28" w:rsidP="00B37122">
      <w:pPr>
        <w:pStyle w:val="a3"/>
        <w:rPr>
          <w:rStyle w:val="-"/>
          <w:color w:val="auto"/>
        </w:rPr>
      </w:pPr>
      <w:r w:rsidRPr="00E04F28">
        <w:rPr>
          <w:rStyle w:val="-"/>
          <w:color w:val="auto"/>
        </w:rPr>
        <w:t xml:space="preserve">    for match in range(batch_size):</w:t>
      </w:r>
    </w:p>
    <w:p w14:paraId="7FC0A0BB" w14:textId="77777777" w:rsidR="00E04F28" w:rsidRPr="00E04F28" w:rsidRDefault="00E04F28" w:rsidP="00B37122">
      <w:pPr>
        <w:pStyle w:val="a3"/>
        <w:rPr>
          <w:rStyle w:val="-"/>
          <w:color w:val="auto"/>
        </w:rPr>
      </w:pPr>
      <w:r w:rsidRPr="00E04F28">
        <w:rPr>
          <w:rStyle w:val="-"/>
          <w:color w:val="auto"/>
        </w:rPr>
        <w:t xml:space="preserve">        print("Game:", match+1)</w:t>
      </w:r>
    </w:p>
    <w:p w14:paraId="1BE32F21" w14:textId="77777777" w:rsidR="00E04F28" w:rsidRPr="00E04F28" w:rsidRDefault="00E04F28" w:rsidP="00B37122">
      <w:pPr>
        <w:pStyle w:val="a3"/>
        <w:rPr>
          <w:rStyle w:val="-"/>
          <w:color w:val="auto"/>
        </w:rPr>
      </w:pPr>
      <w:r w:rsidRPr="00E04F28">
        <w:rPr>
          <w:rStyle w:val="-"/>
          <w:color w:val="auto"/>
        </w:rPr>
        <w:t xml:space="preserve">        game = chess.pgn.read_game(pgn)</w:t>
      </w:r>
    </w:p>
    <w:p w14:paraId="7593CEF1" w14:textId="77777777" w:rsidR="00E04F28" w:rsidRPr="00E04F28" w:rsidRDefault="00E04F28" w:rsidP="00B37122">
      <w:pPr>
        <w:pStyle w:val="a3"/>
        <w:rPr>
          <w:rStyle w:val="-"/>
          <w:color w:val="auto"/>
        </w:rPr>
      </w:pPr>
      <w:r w:rsidRPr="00E04F28">
        <w:rPr>
          <w:rStyle w:val="-"/>
          <w:color w:val="auto"/>
        </w:rPr>
        <w:t xml:space="preserve">        if game == None:</w:t>
      </w:r>
    </w:p>
    <w:p w14:paraId="4276D81B" w14:textId="77777777" w:rsidR="00E04F28" w:rsidRPr="00E04F28" w:rsidRDefault="00E04F28" w:rsidP="00B37122">
      <w:pPr>
        <w:pStyle w:val="a3"/>
        <w:rPr>
          <w:rStyle w:val="-"/>
          <w:color w:val="auto"/>
        </w:rPr>
      </w:pPr>
      <w:r w:rsidRPr="00E04F28">
        <w:rPr>
          <w:rStyle w:val="-"/>
          <w:color w:val="auto"/>
        </w:rPr>
        <w:t xml:space="preserve">            eof = True</w:t>
      </w:r>
    </w:p>
    <w:p w14:paraId="644D54A8" w14:textId="77777777" w:rsidR="00E04F28" w:rsidRPr="00E04F28" w:rsidRDefault="00E04F28" w:rsidP="00B37122">
      <w:pPr>
        <w:pStyle w:val="a3"/>
        <w:rPr>
          <w:rStyle w:val="-"/>
          <w:color w:val="auto"/>
        </w:rPr>
      </w:pPr>
      <w:r w:rsidRPr="00E04F28">
        <w:rPr>
          <w:rStyle w:val="-"/>
          <w:color w:val="auto"/>
        </w:rPr>
        <w:t xml:space="preserve">            print("End of file!!!")</w:t>
      </w:r>
    </w:p>
    <w:p w14:paraId="05B58A80" w14:textId="77777777" w:rsidR="00E04F28" w:rsidRPr="00E04F28" w:rsidRDefault="00E04F28" w:rsidP="00B37122">
      <w:pPr>
        <w:pStyle w:val="a3"/>
        <w:rPr>
          <w:rStyle w:val="-"/>
          <w:color w:val="auto"/>
        </w:rPr>
      </w:pPr>
      <w:r w:rsidRPr="00E04F28">
        <w:rPr>
          <w:rStyle w:val="-"/>
          <w:color w:val="auto"/>
        </w:rPr>
        <w:t xml:space="preserve">            break</w:t>
      </w:r>
    </w:p>
    <w:p w14:paraId="208EFF55" w14:textId="77777777" w:rsidR="00E04F28" w:rsidRPr="00E04F28" w:rsidRDefault="00E04F28" w:rsidP="00B37122">
      <w:pPr>
        <w:pStyle w:val="a3"/>
        <w:rPr>
          <w:rStyle w:val="-"/>
          <w:color w:val="auto"/>
        </w:rPr>
      </w:pPr>
      <w:r w:rsidRPr="00E04F28">
        <w:rPr>
          <w:rStyle w:val="-"/>
          <w:color w:val="auto"/>
        </w:rPr>
        <w:t xml:space="preserve">        parsed += 1</w:t>
      </w:r>
    </w:p>
    <w:p w14:paraId="28E62783" w14:textId="77777777" w:rsidR="00E04F28" w:rsidRPr="00E04F28" w:rsidRDefault="00E04F28" w:rsidP="00B37122">
      <w:pPr>
        <w:pStyle w:val="a3"/>
        <w:rPr>
          <w:rStyle w:val="-"/>
          <w:color w:val="auto"/>
        </w:rPr>
      </w:pPr>
      <w:r w:rsidRPr="00E04F28">
        <w:rPr>
          <w:rStyle w:val="-"/>
          <w:color w:val="auto"/>
        </w:rPr>
        <w:t xml:space="preserve">        </w:t>
      </w:r>
    </w:p>
    <w:p w14:paraId="208698F2" w14:textId="77777777" w:rsidR="00E04F28" w:rsidRPr="00E04F28" w:rsidRDefault="00E04F28" w:rsidP="00B37122">
      <w:pPr>
        <w:pStyle w:val="a3"/>
        <w:rPr>
          <w:rStyle w:val="-"/>
          <w:color w:val="auto"/>
        </w:rPr>
      </w:pPr>
      <w:r w:rsidRPr="00E04F28">
        <w:rPr>
          <w:rStyle w:val="-"/>
          <w:color w:val="auto"/>
        </w:rPr>
        <w:t xml:space="preserve">        game_copy = game</w:t>
      </w:r>
    </w:p>
    <w:p w14:paraId="66A632E9" w14:textId="77777777" w:rsidR="00E04F28" w:rsidRPr="00E04F28" w:rsidRDefault="00E04F28" w:rsidP="00B37122">
      <w:pPr>
        <w:pStyle w:val="a3"/>
        <w:rPr>
          <w:rStyle w:val="-"/>
          <w:color w:val="auto"/>
        </w:rPr>
      </w:pPr>
      <w:r w:rsidRPr="00E04F28">
        <w:rPr>
          <w:rStyle w:val="-"/>
          <w:color w:val="auto"/>
        </w:rPr>
        <w:t xml:space="preserve">        board = game_copy.board()</w:t>
      </w:r>
    </w:p>
    <w:p w14:paraId="10FBFAED" w14:textId="77777777" w:rsidR="00E04F28" w:rsidRPr="00E04F28" w:rsidRDefault="00E04F28" w:rsidP="00B37122">
      <w:pPr>
        <w:pStyle w:val="a3"/>
        <w:rPr>
          <w:rStyle w:val="-"/>
          <w:color w:val="auto"/>
        </w:rPr>
      </w:pPr>
      <w:r w:rsidRPr="00E04F28">
        <w:rPr>
          <w:rStyle w:val="-"/>
          <w:color w:val="auto"/>
        </w:rPr>
        <w:t xml:space="preserve">        turn = 1.0</w:t>
      </w:r>
    </w:p>
    <w:p w14:paraId="2DD60741" w14:textId="77777777" w:rsidR="00E04F28" w:rsidRPr="00E04F28" w:rsidRDefault="00E04F28" w:rsidP="00B37122">
      <w:pPr>
        <w:pStyle w:val="a3"/>
        <w:rPr>
          <w:rStyle w:val="-"/>
          <w:color w:val="auto"/>
        </w:rPr>
      </w:pPr>
      <w:r w:rsidRPr="00E04F28">
        <w:rPr>
          <w:rStyle w:val="-"/>
          <w:color w:val="auto"/>
        </w:rPr>
        <w:t xml:space="preserve">        for move in game_copy.mainline_moves():</w:t>
      </w:r>
    </w:p>
    <w:p w14:paraId="06E10216" w14:textId="77777777" w:rsidR="00E04F28" w:rsidRPr="00E04F28" w:rsidRDefault="00E04F28" w:rsidP="00B37122">
      <w:pPr>
        <w:pStyle w:val="a3"/>
        <w:rPr>
          <w:rStyle w:val="-"/>
          <w:color w:val="auto"/>
        </w:rPr>
      </w:pPr>
      <w:r w:rsidRPr="00E04F28">
        <w:rPr>
          <w:rStyle w:val="-"/>
          <w:color w:val="auto"/>
        </w:rPr>
        <w:t xml:space="preserve">            fen_table = fen_transform(board.fen())</w:t>
      </w:r>
    </w:p>
    <w:p w14:paraId="0119C5AF" w14:textId="77777777" w:rsidR="00E04F28" w:rsidRPr="00E04F28" w:rsidRDefault="00E04F28" w:rsidP="00B37122">
      <w:pPr>
        <w:pStyle w:val="a3"/>
        <w:rPr>
          <w:rStyle w:val="-"/>
          <w:color w:val="auto"/>
        </w:rPr>
      </w:pPr>
      <w:r w:rsidRPr="00E04F28">
        <w:rPr>
          <w:rStyle w:val="-"/>
          <w:color w:val="auto"/>
        </w:rPr>
        <w:t xml:space="preserve">            </w:t>
      </w:r>
    </w:p>
    <w:p w14:paraId="54C18D2F" w14:textId="77777777" w:rsidR="00E04F28" w:rsidRPr="00E04F28" w:rsidRDefault="00E04F28" w:rsidP="00B37122">
      <w:pPr>
        <w:pStyle w:val="a3"/>
        <w:rPr>
          <w:rStyle w:val="-"/>
          <w:color w:val="auto"/>
        </w:rPr>
      </w:pPr>
      <w:r w:rsidRPr="00E04F28">
        <w:rPr>
          <w:rStyle w:val="-"/>
          <w:color w:val="auto"/>
        </w:rPr>
        <w:t xml:space="preserve">            probability_fens.append(fen_table)</w:t>
      </w:r>
    </w:p>
    <w:p w14:paraId="20523046" w14:textId="77777777" w:rsidR="00E04F28" w:rsidRPr="00E04F28" w:rsidRDefault="00E04F28" w:rsidP="00B37122">
      <w:pPr>
        <w:pStyle w:val="a3"/>
        <w:rPr>
          <w:rStyle w:val="-"/>
          <w:color w:val="auto"/>
        </w:rPr>
      </w:pPr>
      <w:r w:rsidRPr="00E04F28">
        <w:rPr>
          <w:rStyle w:val="-"/>
          <w:color w:val="auto"/>
        </w:rPr>
        <w:t xml:space="preserve">            probability_turns.append(turn)</w:t>
      </w:r>
    </w:p>
    <w:p w14:paraId="0C12B776" w14:textId="77777777" w:rsidR="00E04F28" w:rsidRPr="00E04F28" w:rsidRDefault="00E04F28" w:rsidP="00B37122">
      <w:pPr>
        <w:pStyle w:val="a3"/>
        <w:rPr>
          <w:rStyle w:val="-"/>
          <w:color w:val="auto"/>
        </w:rPr>
      </w:pPr>
      <w:r w:rsidRPr="00E04F28">
        <w:rPr>
          <w:rStyle w:val="-"/>
          <w:color w:val="auto"/>
        </w:rPr>
        <w:t xml:space="preserve">            probability_labels.append(move_transform(str(move)))</w:t>
      </w:r>
    </w:p>
    <w:p w14:paraId="4514EF07" w14:textId="77777777" w:rsidR="00E04F28" w:rsidRPr="00E04F28" w:rsidRDefault="00E04F28" w:rsidP="00B37122">
      <w:pPr>
        <w:pStyle w:val="a3"/>
        <w:rPr>
          <w:rStyle w:val="-"/>
          <w:color w:val="auto"/>
        </w:rPr>
      </w:pPr>
      <w:r w:rsidRPr="00E04F28">
        <w:rPr>
          <w:rStyle w:val="-"/>
          <w:color w:val="auto"/>
        </w:rPr>
        <w:t xml:space="preserve">            board.push(move)</w:t>
      </w:r>
    </w:p>
    <w:p w14:paraId="4F22AC1E" w14:textId="77777777" w:rsidR="00E04F28" w:rsidRPr="00E04F28" w:rsidRDefault="00E04F28" w:rsidP="00B37122">
      <w:pPr>
        <w:pStyle w:val="a3"/>
        <w:rPr>
          <w:rStyle w:val="-"/>
          <w:color w:val="auto"/>
        </w:rPr>
      </w:pPr>
      <w:r w:rsidRPr="00E04F28">
        <w:rPr>
          <w:rStyle w:val="-"/>
          <w:color w:val="auto"/>
        </w:rPr>
        <w:t xml:space="preserve">            turn = -1.0*turn</w:t>
      </w:r>
    </w:p>
    <w:p w14:paraId="0031ED2B" w14:textId="77777777" w:rsidR="00E04F28" w:rsidRPr="00E04F28" w:rsidRDefault="00E04F28" w:rsidP="00B37122">
      <w:pPr>
        <w:pStyle w:val="a3"/>
        <w:rPr>
          <w:rStyle w:val="-"/>
          <w:color w:val="auto"/>
        </w:rPr>
      </w:pPr>
      <w:r w:rsidRPr="00E04F28">
        <w:rPr>
          <w:rStyle w:val="-"/>
          <w:color w:val="auto"/>
        </w:rPr>
        <w:t xml:space="preserve">        </w:t>
      </w:r>
    </w:p>
    <w:p w14:paraId="16643E2D" w14:textId="77777777" w:rsidR="00E04F28" w:rsidRPr="00E04F28" w:rsidRDefault="00E04F28" w:rsidP="00B37122">
      <w:pPr>
        <w:pStyle w:val="a3"/>
        <w:rPr>
          <w:rStyle w:val="-"/>
          <w:color w:val="auto"/>
        </w:rPr>
      </w:pPr>
      <w:r w:rsidRPr="00E04F28">
        <w:rPr>
          <w:rStyle w:val="-"/>
          <w:color w:val="auto"/>
        </w:rPr>
        <w:t xml:space="preserve">        if(game.headers["Result"] == "1/2-1/2"):</w:t>
      </w:r>
    </w:p>
    <w:p w14:paraId="1EB1F6A1" w14:textId="77777777" w:rsidR="00E04F28" w:rsidRPr="00E04F28" w:rsidRDefault="00E04F28" w:rsidP="00B37122">
      <w:pPr>
        <w:pStyle w:val="a3"/>
        <w:rPr>
          <w:rStyle w:val="-"/>
          <w:color w:val="auto"/>
        </w:rPr>
      </w:pPr>
      <w:r w:rsidRPr="00E04F28">
        <w:rPr>
          <w:rStyle w:val="-"/>
          <w:color w:val="auto"/>
        </w:rPr>
        <w:t xml:space="preserve">            continue</w:t>
      </w:r>
    </w:p>
    <w:p w14:paraId="2C4F3BC3" w14:textId="77777777" w:rsidR="00E04F28" w:rsidRPr="00E04F28" w:rsidRDefault="00E04F28" w:rsidP="00B37122">
      <w:pPr>
        <w:pStyle w:val="a3"/>
        <w:rPr>
          <w:rStyle w:val="-"/>
          <w:color w:val="auto"/>
        </w:rPr>
      </w:pPr>
      <w:r w:rsidRPr="00E04F28">
        <w:rPr>
          <w:rStyle w:val="-"/>
          <w:color w:val="auto"/>
        </w:rPr>
        <w:t xml:space="preserve">        elif(game.headers["Result"] == "1-0"):</w:t>
      </w:r>
    </w:p>
    <w:p w14:paraId="76B47982" w14:textId="77777777" w:rsidR="00E04F28" w:rsidRPr="00E04F28" w:rsidRDefault="00E04F28" w:rsidP="00B37122">
      <w:pPr>
        <w:pStyle w:val="a3"/>
        <w:rPr>
          <w:rStyle w:val="-"/>
          <w:color w:val="auto"/>
        </w:rPr>
      </w:pPr>
      <w:r w:rsidRPr="00E04F28">
        <w:rPr>
          <w:rStyle w:val="-"/>
          <w:color w:val="auto"/>
        </w:rPr>
        <w:t xml:space="preserve">            result = 1.0</w:t>
      </w:r>
    </w:p>
    <w:p w14:paraId="04A66FFC" w14:textId="77777777" w:rsidR="00E04F28" w:rsidRPr="00E04F28" w:rsidRDefault="00E04F28" w:rsidP="00B37122">
      <w:pPr>
        <w:pStyle w:val="a3"/>
        <w:rPr>
          <w:rStyle w:val="-"/>
          <w:color w:val="auto"/>
        </w:rPr>
      </w:pPr>
      <w:r w:rsidRPr="00E04F28">
        <w:rPr>
          <w:rStyle w:val="-"/>
          <w:color w:val="auto"/>
        </w:rPr>
        <w:t xml:space="preserve">        elif(game.headers["Result"] == "0-1"):</w:t>
      </w:r>
    </w:p>
    <w:p w14:paraId="0022BE7D" w14:textId="77777777" w:rsidR="00E04F28" w:rsidRPr="00E04F28" w:rsidRDefault="00E04F28" w:rsidP="00B37122">
      <w:pPr>
        <w:pStyle w:val="a3"/>
        <w:rPr>
          <w:rStyle w:val="-"/>
          <w:color w:val="auto"/>
        </w:rPr>
      </w:pPr>
      <w:r w:rsidRPr="00E04F28">
        <w:rPr>
          <w:rStyle w:val="-"/>
          <w:color w:val="auto"/>
        </w:rPr>
        <w:t xml:space="preserve">            result = -1.0</w:t>
      </w:r>
    </w:p>
    <w:p w14:paraId="4FF26DC4" w14:textId="77777777" w:rsidR="00E04F28" w:rsidRPr="00E04F28" w:rsidRDefault="00E04F28" w:rsidP="00B37122">
      <w:pPr>
        <w:pStyle w:val="a3"/>
        <w:rPr>
          <w:rStyle w:val="-"/>
          <w:color w:val="auto"/>
        </w:rPr>
      </w:pPr>
      <w:r w:rsidRPr="00E04F28">
        <w:rPr>
          <w:rStyle w:val="-"/>
          <w:color w:val="auto"/>
        </w:rPr>
        <w:t xml:space="preserve">        else:</w:t>
      </w:r>
    </w:p>
    <w:p w14:paraId="2269E66D" w14:textId="77777777" w:rsidR="00E04F28" w:rsidRPr="00E04F28" w:rsidRDefault="00E04F28" w:rsidP="00B37122">
      <w:pPr>
        <w:pStyle w:val="a3"/>
        <w:rPr>
          <w:rStyle w:val="-"/>
          <w:color w:val="auto"/>
        </w:rPr>
      </w:pPr>
      <w:r w:rsidRPr="00E04F28">
        <w:rPr>
          <w:rStyle w:val="-"/>
          <w:color w:val="auto"/>
        </w:rPr>
        <w:t xml:space="preserve">            print("\nNo result reported!")</w:t>
      </w:r>
    </w:p>
    <w:p w14:paraId="53B9ACE0" w14:textId="77777777" w:rsidR="00E04F28" w:rsidRPr="00E04F28" w:rsidRDefault="00E04F28" w:rsidP="00B37122">
      <w:pPr>
        <w:pStyle w:val="a3"/>
        <w:rPr>
          <w:rStyle w:val="-"/>
          <w:color w:val="auto"/>
        </w:rPr>
      </w:pPr>
      <w:r w:rsidRPr="00E04F28">
        <w:rPr>
          <w:rStyle w:val="-"/>
          <w:color w:val="auto"/>
        </w:rPr>
        <w:t xml:space="preserve">            eof = True</w:t>
      </w:r>
    </w:p>
    <w:p w14:paraId="1529FFF1" w14:textId="77777777" w:rsidR="00E04F28" w:rsidRPr="00E04F28" w:rsidRDefault="00E04F28" w:rsidP="00B37122">
      <w:pPr>
        <w:pStyle w:val="a3"/>
        <w:rPr>
          <w:rStyle w:val="-"/>
          <w:color w:val="auto"/>
        </w:rPr>
      </w:pPr>
      <w:r w:rsidRPr="00E04F28">
        <w:rPr>
          <w:rStyle w:val="-"/>
          <w:color w:val="auto"/>
        </w:rPr>
        <w:t xml:space="preserve">            break</w:t>
      </w:r>
    </w:p>
    <w:p w14:paraId="074C8FFB" w14:textId="77777777" w:rsidR="00E04F28" w:rsidRPr="00E04F28" w:rsidRDefault="00E04F28" w:rsidP="00B37122">
      <w:pPr>
        <w:pStyle w:val="a3"/>
        <w:rPr>
          <w:rStyle w:val="-"/>
          <w:color w:val="auto"/>
        </w:rPr>
      </w:pPr>
      <w:r w:rsidRPr="00E04F28">
        <w:rPr>
          <w:rStyle w:val="-"/>
          <w:color w:val="auto"/>
        </w:rPr>
        <w:t xml:space="preserve">    </w:t>
      </w:r>
    </w:p>
    <w:p w14:paraId="1F3C31FB" w14:textId="77777777" w:rsidR="00E04F28" w:rsidRPr="00E04F28" w:rsidRDefault="00E04F28" w:rsidP="00B37122">
      <w:pPr>
        <w:pStyle w:val="a3"/>
        <w:rPr>
          <w:rStyle w:val="-"/>
          <w:color w:val="auto"/>
        </w:rPr>
      </w:pPr>
      <w:r w:rsidRPr="00E04F28">
        <w:rPr>
          <w:rStyle w:val="-"/>
          <w:color w:val="auto"/>
        </w:rPr>
        <w:t xml:space="preserve">        </w:t>
      </w:r>
    </w:p>
    <w:p w14:paraId="63561A96" w14:textId="77777777" w:rsidR="00E04F28" w:rsidRPr="00E04F28" w:rsidRDefault="00E04F28" w:rsidP="00B37122">
      <w:pPr>
        <w:pStyle w:val="a3"/>
        <w:rPr>
          <w:rStyle w:val="-"/>
          <w:color w:val="auto"/>
        </w:rPr>
      </w:pPr>
      <w:r w:rsidRPr="00E04F28">
        <w:rPr>
          <w:rStyle w:val="-"/>
          <w:color w:val="auto"/>
        </w:rPr>
        <w:t xml:space="preserve">        board = game.board()</w:t>
      </w:r>
    </w:p>
    <w:p w14:paraId="7946D35E" w14:textId="77777777" w:rsidR="00E04F28" w:rsidRPr="00E04F28" w:rsidRDefault="00E04F28" w:rsidP="00B37122">
      <w:pPr>
        <w:pStyle w:val="a3"/>
        <w:rPr>
          <w:rStyle w:val="-"/>
          <w:color w:val="auto"/>
        </w:rPr>
      </w:pPr>
      <w:r w:rsidRPr="00E04F28">
        <w:rPr>
          <w:rStyle w:val="-"/>
          <w:color w:val="auto"/>
        </w:rPr>
        <w:t xml:space="preserve">        turn = -1.0</w:t>
      </w:r>
    </w:p>
    <w:p w14:paraId="2D27A60D" w14:textId="77777777" w:rsidR="00E04F28" w:rsidRPr="00E04F28" w:rsidRDefault="00E04F28" w:rsidP="00B37122">
      <w:pPr>
        <w:pStyle w:val="a3"/>
        <w:rPr>
          <w:rStyle w:val="-"/>
          <w:color w:val="auto"/>
        </w:rPr>
      </w:pPr>
      <w:r w:rsidRPr="00E04F28">
        <w:rPr>
          <w:rStyle w:val="-"/>
          <w:color w:val="auto"/>
        </w:rPr>
        <w:t xml:space="preserve">        for move in game.mainline_moves():</w:t>
      </w:r>
    </w:p>
    <w:p w14:paraId="6519FF96" w14:textId="77777777" w:rsidR="00E04F28" w:rsidRPr="00E04F28" w:rsidRDefault="00E04F28" w:rsidP="00B37122">
      <w:pPr>
        <w:pStyle w:val="a3"/>
        <w:rPr>
          <w:rStyle w:val="-"/>
          <w:color w:val="auto"/>
        </w:rPr>
      </w:pPr>
      <w:r w:rsidRPr="00E04F28">
        <w:rPr>
          <w:rStyle w:val="-"/>
          <w:color w:val="auto"/>
        </w:rPr>
        <w:t xml:space="preserve">            board.push(move)</w:t>
      </w:r>
    </w:p>
    <w:p w14:paraId="316F068B" w14:textId="77777777" w:rsidR="00E04F28" w:rsidRPr="00E04F28" w:rsidRDefault="00E04F28" w:rsidP="00B37122">
      <w:pPr>
        <w:pStyle w:val="a3"/>
        <w:rPr>
          <w:rStyle w:val="-"/>
          <w:color w:val="auto"/>
        </w:rPr>
      </w:pPr>
      <w:r w:rsidRPr="00E04F28">
        <w:rPr>
          <w:rStyle w:val="-"/>
          <w:color w:val="auto"/>
        </w:rPr>
        <w:t xml:space="preserve">            fen_table = fen_transform(board.fen())</w:t>
      </w:r>
    </w:p>
    <w:p w14:paraId="0B5ACF4D" w14:textId="77777777" w:rsidR="00E04F28" w:rsidRPr="00E04F28" w:rsidRDefault="00E04F28" w:rsidP="00E04F28">
      <w:pPr>
        <w:pStyle w:val="a3"/>
        <w:rPr>
          <w:rStyle w:val="-"/>
          <w:color w:val="auto"/>
        </w:rPr>
      </w:pPr>
      <w:r w:rsidRPr="00E04F28">
        <w:rPr>
          <w:rStyle w:val="-"/>
          <w:color w:val="auto"/>
        </w:rPr>
        <w:t xml:space="preserve">            </w:t>
      </w:r>
    </w:p>
    <w:p w14:paraId="35CF776B" w14:textId="77777777" w:rsidR="00E04F28" w:rsidRPr="00E04F28" w:rsidRDefault="00E04F28" w:rsidP="00E04F28">
      <w:pPr>
        <w:pStyle w:val="a3"/>
        <w:rPr>
          <w:rStyle w:val="-"/>
          <w:color w:val="auto"/>
        </w:rPr>
      </w:pPr>
      <w:r w:rsidRPr="00E04F28">
        <w:rPr>
          <w:rStyle w:val="-"/>
          <w:color w:val="auto"/>
        </w:rPr>
        <w:t xml:space="preserve">            training_set.append(fen_table)</w:t>
      </w:r>
    </w:p>
    <w:p w14:paraId="7325116B" w14:textId="77777777" w:rsidR="00E04F28" w:rsidRPr="00E04F28" w:rsidRDefault="00E04F28" w:rsidP="00E04F28">
      <w:pPr>
        <w:pStyle w:val="a3"/>
        <w:rPr>
          <w:rStyle w:val="-"/>
          <w:color w:val="auto"/>
        </w:rPr>
      </w:pPr>
      <w:r w:rsidRPr="00E04F28">
        <w:rPr>
          <w:rStyle w:val="-"/>
          <w:color w:val="auto"/>
        </w:rPr>
        <w:t xml:space="preserve">            training_labels.append(result)</w:t>
      </w:r>
    </w:p>
    <w:p w14:paraId="701A35FF" w14:textId="77777777" w:rsidR="00E04F28" w:rsidRPr="00E04F28" w:rsidRDefault="00E04F28" w:rsidP="00E04F28">
      <w:pPr>
        <w:pStyle w:val="a3"/>
        <w:rPr>
          <w:rStyle w:val="-"/>
          <w:color w:val="auto"/>
        </w:rPr>
      </w:pPr>
      <w:r w:rsidRPr="00E04F28">
        <w:rPr>
          <w:rStyle w:val="-"/>
          <w:color w:val="auto"/>
        </w:rPr>
        <w:t xml:space="preserve">            training_turn_set.append(turn)</w:t>
      </w:r>
    </w:p>
    <w:p w14:paraId="389668DB" w14:textId="77777777" w:rsidR="00E04F28" w:rsidRPr="00E04F28" w:rsidRDefault="00E04F28" w:rsidP="00E04F28">
      <w:pPr>
        <w:pStyle w:val="a3"/>
        <w:rPr>
          <w:rStyle w:val="-"/>
          <w:color w:val="auto"/>
        </w:rPr>
      </w:pPr>
      <w:r w:rsidRPr="00E04F28">
        <w:rPr>
          <w:rStyle w:val="-"/>
          <w:color w:val="auto"/>
        </w:rPr>
        <w:t xml:space="preserve">            turn = -1.0*turn</w:t>
      </w:r>
    </w:p>
    <w:p w14:paraId="339A4C4A" w14:textId="1511A7A2" w:rsidR="00E04F28" w:rsidRPr="00E04F28" w:rsidRDefault="00E04F28" w:rsidP="00E04F28">
      <w:pPr>
        <w:pStyle w:val="a3"/>
        <w:rPr>
          <w:rStyle w:val="-"/>
          <w:color w:val="auto"/>
        </w:rPr>
      </w:pPr>
      <w:r w:rsidRPr="00E04F28">
        <w:rPr>
          <w:rStyle w:val="-"/>
          <w:color w:val="auto"/>
        </w:rPr>
        <w:t xml:space="preserve">            </w:t>
      </w:r>
    </w:p>
    <w:p w14:paraId="416D745F" w14:textId="77777777" w:rsidR="00E04F28" w:rsidRPr="00E04F28" w:rsidRDefault="00E04F28" w:rsidP="00E04F28">
      <w:pPr>
        <w:pStyle w:val="a3"/>
        <w:rPr>
          <w:rStyle w:val="-"/>
          <w:color w:val="auto"/>
        </w:rPr>
      </w:pPr>
      <w:r w:rsidRPr="00E04F28">
        <w:rPr>
          <w:rStyle w:val="-"/>
          <w:color w:val="auto"/>
        </w:rPr>
        <w:t xml:space="preserve">        </w:t>
      </w:r>
    </w:p>
    <w:p w14:paraId="1F1630EA" w14:textId="77777777" w:rsidR="00E04F28" w:rsidRPr="00E04F28" w:rsidRDefault="00E04F28" w:rsidP="00E04F28">
      <w:pPr>
        <w:pStyle w:val="a3"/>
        <w:rPr>
          <w:rStyle w:val="-"/>
          <w:color w:val="auto"/>
        </w:rPr>
      </w:pPr>
      <w:r w:rsidRPr="00E04F28">
        <w:rPr>
          <w:rStyle w:val="-"/>
          <w:color w:val="auto"/>
        </w:rPr>
        <w:t xml:space="preserve">        datagames += 1</w:t>
      </w:r>
    </w:p>
    <w:p w14:paraId="315F30AA" w14:textId="77777777" w:rsidR="00E04F28" w:rsidRPr="00E04F28" w:rsidRDefault="00E04F28" w:rsidP="00E04F28">
      <w:pPr>
        <w:pStyle w:val="a3"/>
        <w:rPr>
          <w:rStyle w:val="-"/>
          <w:color w:val="auto"/>
        </w:rPr>
      </w:pPr>
      <w:r w:rsidRPr="00E04F28">
        <w:rPr>
          <w:rStyle w:val="-"/>
          <w:color w:val="auto"/>
        </w:rPr>
        <w:t xml:space="preserve">        combined_games += 1</w:t>
      </w:r>
    </w:p>
    <w:p w14:paraId="7FD135CE" w14:textId="63B84325" w:rsidR="00E04F28" w:rsidRPr="00E04F28" w:rsidRDefault="00E04F28" w:rsidP="00E04F28">
      <w:pPr>
        <w:pStyle w:val="a3"/>
        <w:rPr>
          <w:rStyle w:val="-"/>
          <w:color w:val="auto"/>
        </w:rPr>
      </w:pPr>
      <w:r w:rsidRPr="00E04F28">
        <w:rPr>
          <w:rStyle w:val="-"/>
          <w:color w:val="auto"/>
        </w:rPr>
        <w:t xml:space="preserve"> </w:t>
      </w:r>
    </w:p>
    <w:p w14:paraId="180A27AF" w14:textId="77777777" w:rsidR="00E04F28" w:rsidRPr="00E04F28" w:rsidRDefault="00E04F28" w:rsidP="00E04F28">
      <w:pPr>
        <w:pStyle w:val="a3"/>
        <w:rPr>
          <w:rStyle w:val="-"/>
          <w:color w:val="auto"/>
        </w:rPr>
      </w:pPr>
      <w:r w:rsidRPr="00E04F28">
        <w:rPr>
          <w:rStyle w:val="-"/>
          <w:color w:val="auto"/>
        </w:rPr>
        <w:t xml:space="preserve">    </w:t>
      </w:r>
    </w:p>
    <w:p w14:paraId="58A12430" w14:textId="77777777" w:rsidR="00E04F28" w:rsidRPr="00E04F28" w:rsidRDefault="00E04F28" w:rsidP="00E04F28">
      <w:pPr>
        <w:pStyle w:val="a3"/>
        <w:rPr>
          <w:rStyle w:val="-"/>
          <w:color w:val="auto"/>
        </w:rPr>
      </w:pPr>
      <w:r w:rsidRPr="00E04F28">
        <w:rPr>
          <w:rStyle w:val="-"/>
          <w:color w:val="auto"/>
        </w:rPr>
        <w:t xml:space="preserve">    training_set = np.asarray(training_set)</w:t>
      </w:r>
    </w:p>
    <w:p w14:paraId="38F62772" w14:textId="77777777" w:rsidR="00E04F28" w:rsidRPr="00E04F28" w:rsidRDefault="00E04F28" w:rsidP="00E04F28">
      <w:pPr>
        <w:pStyle w:val="a3"/>
        <w:rPr>
          <w:rStyle w:val="-"/>
          <w:color w:val="auto"/>
        </w:rPr>
      </w:pPr>
      <w:r w:rsidRPr="00E04F28">
        <w:rPr>
          <w:rStyle w:val="-"/>
          <w:color w:val="auto"/>
        </w:rPr>
        <w:t xml:space="preserve">    training_turn_set = np.asarray(training_turn_set)</w:t>
      </w:r>
    </w:p>
    <w:p w14:paraId="56540A5E" w14:textId="77777777" w:rsidR="00E04F28" w:rsidRPr="00E04F28" w:rsidRDefault="00E04F28" w:rsidP="00E04F28">
      <w:pPr>
        <w:pStyle w:val="a3"/>
        <w:rPr>
          <w:rStyle w:val="-"/>
          <w:color w:val="auto"/>
        </w:rPr>
      </w:pPr>
      <w:r w:rsidRPr="00E04F28">
        <w:rPr>
          <w:rStyle w:val="-"/>
          <w:color w:val="auto"/>
        </w:rPr>
        <w:t xml:space="preserve">    training_labels = np.asarray(training_labels)</w:t>
      </w:r>
    </w:p>
    <w:p w14:paraId="711E9CB3" w14:textId="77777777" w:rsidR="00E04F28" w:rsidRPr="00E04F28" w:rsidRDefault="00E04F28" w:rsidP="00E04F28">
      <w:pPr>
        <w:pStyle w:val="a3"/>
        <w:rPr>
          <w:rStyle w:val="-"/>
          <w:color w:val="auto"/>
        </w:rPr>
      </w:pPr>
      <w:r w:rsidRPr="00E04F28">
        <w:rPr>
          <w:rStyle w:val="-"/>
          <w:color w:val="auto"/>
        </w:rPr>
        <w:t xml:space="preserve">    probability_labels = np.asarray(probability_labels)</w:t>
      </w:r>
    </w:p>
    <w:p w14:paraId="3E6E7617" w14:textId="77777777" w:rsidR="00E04F28" w:rsidRPr="00E04F28" w:rsidRDefault="00E04F28" w:rsidP="00E04F28">
      <w:pPr>
        <w:pStyle w:val="a3"/>
        <w:rPr>
          <w:rStyle w:val="-"/>
          <w:color w:val="auto"/>
        </w:rPr>
      </w:pPr>
      <w:r w:rsidRPr="00E04F28">
        <w:rPr>
          <w:rStyle w:val="-"/>
          <w:color w:val="auto"/>
        </w:rPr>
        <w:t xml:space="preserve">    probability_fens = np.asarray(probability_fens)</w:t>
      </w:r>
    </w:p>
    <w:p w14:paraId="2EB51BF6" w14:textId="77777777" w:rsidR="00E04F28" w:rsidRPr="00E04F28" w:rsidRDefault="00E04F28" w:rsidP="00E04F28">
      <w:pPr>
        <w:pStyle w:val="a3"/>
        <w:rPr>
          <w:rStyle w:val="-"/>
          <w:color w:val="auto"/>
        </w:rPr>
      </w:pPr>
      <w:r w:rsidRPr="00E04F28">
        <w:rPr>
          <w:rStyle w:val="-"/>
          <w:color w:val="auto"/>
        </w:rPr>
        <w:t xml:space="preserve">    probability_turns = np.asarray(probability_turns)</w:t>
      </w:r>
    </w:p>
    <w:p w14:paraId="74FE6A68" w14:textId="77777777" w:rsidR="00E04F28" w:rsidRPr="00E04F28" w:rsidRDefault="00E04F28" w:rsidP="00E04F28">
      <w:pPr>
        <w:pStyle w:val="a3"/>
        <w:rPr>
          <w:rStyle w:val="-"/>
          <w:color w:val="auto"/>
        </w:rPr>
      </w:pPr>
      <w:r w:rsidRPr="00E04F28">
        <w:rPr>
          <w:rStyle w:val="-"/>
          <w:color w:val="auto"/>
        </w:rPr>
        <w:t xml:space="preserve">        </w:t>
      </w:r>
    </w:p>
    <w:p w14:paraId="5F4500E7" w14:textId="77777777" w:rsidR="00E04F28" w:rsidRPr="00E04F28" w:rsidRDefault="00E04F28" w:rsidP="00E04F28">
      <w:pPr>
        <w:pStyle w:val="a3"/>
        <w:rPr>
          <w:rStyle w:val="-"/>
          <w:color w:val="auto"/>
        </w:rPr>
      </w:pPr>
      <w:r w:rsidRPr="00E04F28">
        <w:rPr>
          <w:rStyle w:val="-"/>
          <w:color w:val="auto"/>
        </w:rPr>
        <w:t xml:space="preserve">    return (training_set, training_turn_set, training_labels,</w:t>
      </w:r>
    </w:p>
    <w:p w14:paraId="75409820" w14:textId="77777777" w:rsidR="00E04F28" w:rsidRPr="00E04F28" w:rsidRDefault="00E04F28" w:rsidP="00E04F28">
      <w:pPr>
        <w:pStyle w:val="a3"/>
        <w:rPr>
          <w:rStyle w:val="-"/>
          <w:color w:val="auto"/>
        </w:rPr>
      </w:pPr>
      <w:r w:rsidRPr="00E04F28">
        <w:rPr>
          <w:rStyle w:val="-"/>
          <w:color w:val="auto"/>
        </w:rPr>
        <w:t xml:space="preserve">            probability_fens, probability_turns, probability_labels,</w:t>
      </w:r>
    </w:p>
    <w:p w14:paraId="4A18E748" w14:textId="77777777" w:rsidR="00E04F28" w:rsidRPr="00E04F28" w:rsidRDefault="00E04F28" w:rsidP="00E04F28">
      <w:pPr>
        <w:pStyle w:val="a3"/>
        <w:rPr>
          <w:rStyle w:val="-"/>
          <w:color w:val="auto"/>
        </w:rPr>
      </w:pPr>
      <w:r w:rsidRPr="00E04F28">
        <w:rPr>
          <w:rStyle w:val="-"/>
          <w:color w:val="auto"/>
        </w:rPr>
        <w:t xml:space="preserve">            datagames, combined_games, parsed, eof) </w:t>
      </w:r>
    </w:p>
    <w:p w14:paraId="386D7F1C" w14:textId="77777777" w:rsidR="00E04F28" w:rsidRPr="00E04F28" w:rsidRDefault="00E04F28" w:rsidP="00E04F28">
      <w:pPr>
        <w:pStyle w:val="a3"/>
        <w:rPr>
          <w:rStyle w:val="-"/>
          <w:color w:val="auto"/>
        </w:rPr>
      </w:pPr>
    </w:p>
    <w:p w14:paraId="5BB239B9" w14:textId="77777777" w:rsidR="00E04F28" w:rsidRPr="00E04F28" w:rsidRDefault="00E04F28" w:rsidP="00E04F28">
      <w:pPr>
        <w:pStyle w:val="a3"/>
        <w:rPr>
          <w:rStyle w:val="-"/>
          <w:color w:val="auto"/>
        </w:rPr>
      </w:pPr>
    </w:p>
    <w:p w14:paraId="5F5D6544" w14:textId="77777777" w:rsidR="00E04F28" w:rsidRPr="00E04F28" w:rsidRDefault="00E04F28" w:rsidP="00E04F28">
      <w:pPr>
        <w:pStyle w:val="a3"/>
        <w:rPr>
          <w:rStyle w:val="-"/>
          <w:color w:val="auto"/>
        </w:rPr>
      </w:pPr>
      <w:r w:rsidRPr="00E04F28">
        <w:rPr>
          <w:rStyle w:val="-"/>
          <w:color w:val="auto"/>
        </w:rPr>
        <w:t>if __name__ == "__main__":</w:t>
      </w:r>
    </w:p>
    <w:p w14:paraId="1D02D399" w14:textId="77777777" w:rsidR="00E04F28" w:rsidRPr="00E04F28" w:rsidRDefault="00E04F28" w:rsidP="00E04F28">
      <w:pPr>
        <w:pStyle w:val="a3"/>
        <w:rPr>
          <w:rStyle w:val="-"/>
          <w:color w:val="auto"/>
        </w:rPr>
      </w:pPr>
      <w:r w:rsidRPr="00E04F28">
        <w:rPr>
          <w:rStyle w:val="-"/>
          <w:color w:val="auto"/>
        </w:rPr>
        <w:t xml:space="preserve">    </w:t>
      </w:r>
    </w:p>
    <w:p w14:paraId="107C4BA8" w14:textId="77777777" w:rsidR="00E04F28" w:rsidRPr="00E04F28" w:rsidRDefault="00E04F28" w:rsidP="00E04F28">
      <w:pPr>
        <w:pStyle w:val="a3"/>
        <w:rPr>
          <w:rStyle w:val="-"/>
          <w:color w:val="auto"/>
        </w:rPr>
      </w:pPr>
      <w:r w:rsidRPr="00E04F28">
        <w:rPr>
          <w:rStyle w:val="-"/>
          <w:color w:val="auto"/>
        </w:rPr>
        <w:t xml:space="preserve">    pgn = open("ficsgamesdb_2004.pgn")</w:t>
      </w:r>
    </w:p>
    <w:p w14:paraId="0B6F32EB" w14:textId="77777777" w:rsidR="00E04F28" w:rsidRPr="00E04F28" w:rsidRDefault="00E04F28" w:rsidP="00E04F28">
      <w:pPr>
        <w:pStyle w:val="a3"/>
        <w:rPr>
          <w:rStyle w:val="-"/>
          <w:color w:val="auto"/>
        </w:rPr>
      </w:pPr>
      <w:r w:rsidRPr="00E04F28">
        <w:rPr>
          <w:rStyle w:val="-"/>
          <w:color w:val="auto"/>
        </w:rPr>
        <w:t xml:space="preserve">    eof = False</w:t>
      </w:r>
    </w:p>
    <w:p w14:paraId="44010E67" w14:textId="77777777" w:rsidR="00E04F28" w:rsidRPr="00E04F28" w:rsidRDefault="00E04F28" w:rsidP="00E04F28">
      <w:pPr>
        <w:pStyle w:val="a3"/>
        <w:rPr>
          <w:rStyle w:val="-"/>
          <w:color w:val="auto"/>
        </w:rPr>
      </w:pPr>
      <w:r w:rsidRPr="00E04F28">
        <w:rPr>
          <w:rStyle w:val="-"/>
          <w:color w:val="auto"/>
        </w:rPr>
        <w:t xml:space="preserve">    batch_size = 50</w:t>
      </w:r>
    </w:p>
    <w:p w14:paraId="7792659F" w14:textId="77777777" w:rsidR="00E04F28" w:rsidRPr="00E04F28" w:rsidRDefault="00E04F28" w:rsidP="00E04F28">
      <w:pPr>
        <w:pStyle w:val="a3"/>
        <w:rPr>
          <w:rStyle w:val="-"/>
          <w:color w:val="auto"/>
        </w:rPr>
      </w:pPr>
      <w:r w:rsidRPr="00E04F28">
        <w:rPr>
          <w:rStyle w:val="-"/>
          <w:color w:val="auto"/>
        </w:rPr>
        <w:t xml:space="preserve">    batch = 1</w:t>
      </w:r>
    </w:p>
    <w:p w14:paraId="46518DA8" w14:textId="77777777" w:rsidR="00E04F28" w:rsidRPr="00E04F28" w:rsidRDefault="00E04F28" w:rsidP="00E04F28">
      <w:pPr>
        <w:pStyle w:val="a3"/>
        <w:rPr>
          <w:rStyle w:val="-"/>
          <w:color w:val="auto"/>
        </w:rPr>
      </w:pPr>
      <w:r w:rsidRPr="00E04F28">
        <w:rPr>
          <w:rStyle w:val="-"/>
          <w:color w:val="auto"/>
        </w:rPr>
        <w:t xml:space="preserve">    </w:t>
      </w:r>
    </w:p>
    <w:p w14:paraId="41B43A7A" w14:textId="77777777" w:rsidR="00E04F28" w:rsidRPr="00E04F28" w:rsidRDefault="00E04F28" w:rsidP="00E04F28">
      <w:pPr>
        <w:pStyle w:val="a3"/>
        <w:rPr>
          <w:rStyle w:val="-"/>
          <w:color w:val="auto"/>
        </w:rPr>
      </w:pPr>
      <w:r w:rsidRPr="00E04F28">
        <w:rPr>
          <w:rStyle w:val="-"/>
          <w:color w:val="auto"/>
        </w:rPr>
        <w:t xml:space="preserve">    file = open("games_parsed.txt","r+")</w:t>
      </w:r>
    </w:p>
    <w:p w14:paraId="3A3428FF" w14:textId="77777777" w:rsidR="00E04F28" w:rsidRPr="00E04F28" w:rsidRDefault="00E04F28" w:rsidP="00E04F28">
      <w:pPr>
        <w:pStyle w:val="a3"/>
        <w:rPr>
          <w:rStyle w:val="-"/>
          <w:color w:val="auto"/>
        </w:rPr>
      </w:pPr>
      <w:r w:rsidRPr="00E04F28">
        <w:rPr>
          <w:rStyle w:val="-"/>
          <w:color w:val="auto"/>
        </w:rPr>
        <w:t xml:space="preserve">    parsed = int(file.read())</w:t>
      </w:r>
    </w:p>
    <w:p w14:paraId="7E158DD5" w14:textId="77777777" w:rsidR="00E04F28" w:rsidRPr="00E04F28" w:rsidRDefault="00E04F28" w:rsidP="00E04F28">
      <w:pPr>
        <w:pStyle w:val="a3"/>
        <w:rPr>
          <w:rStyle w:val="-"/>
          <w:color w:val="auto"/>
        </w:rPr>
      </w:pPr>
      <w:r w:rsidRPr="00E04F28">
        <w:rPr>
          <w:rStyle w:val="-"/>
          <w:color w:val="auto"/>
        </w:rPr>
        <w:t xml:space="preserve">    file.close()</w:t>
      </w:r>
    </w:p>
    <w:p w14:paraId="1BEF245C" w14:textId="77777777" w:rsidR="00E04F28" w:rsidRPr="00E04F28" w:rsidRDefault="00E04F28" w:rsidP="00E04F28">
      <w:pPr>
        <w:pStyle w:val="a3"/>
        <w:rPr>
          <w:rStyle w:val="-"/>
          <w:color w:val="auto"/>
        </w:rPr>
      </w:pPr>
      <w:r w:rsidRPr="00E04F28">
        <w:rPr>
          <w:rStyle w:val="-"/>
          <w:color w:val="auto"/>
        </w:rPr>
        <w:t xml:space="preserve">        </w:t>
      </w:r>
    </w:p>
    <w:p w14:paraId="40529A30" w14:textId="77777777" w:rsidR="00E04F28" w:rsidRPr="00E04F28" w:rsidRDefault="00E04F28" w:rsidP="00E04F28">
      <w:pPr>
        <w:pStyle w:val="a3"/>
        <w:rPr>
          <w:rStyle w:val="-"/>
          <w:color w:val="auto"/>
        </w:rPr>
      </w:pPr>
      <w:r w:rsidRPr="00E04F28">
        <w:rPr>
          <w:rStyle w:val="-"/>
          <w:color w:val="auto"/>
        </w:rPr>
        <w:t xml:space="preserve">    print("Skipping already analyzed games...")</w:t>
      </w:r>
    </w:p>
    <w:p w14:paraId="3BF20931" w14:textId="77777777" w:rsidR="00E04F28" w:rsidRPr="00E04F28" w:rsidRDefault="00E04F28" w:rsidP="00E04F28">
      <w:pPr>
        <w:pStyle w:val="a3"/>
        <w:rPr>
          <w:rStyle w:val="-"/>
          <w:color w:val="auto"/>
        </w:rPr>
      </w:pPr>
      <w:r w:rsidRPr="00E04F28">
        <w:rPr>
          <w:rStyle w:val="-"/>
          <w:color w:val="auto"/>
        </w:rPr>
        <w:t xml:space="preserve">    for match in range(parsed):</w:t>
      </w:r>
    </w:p>
    <w:p w14:paraId="4F5769E7" w14:textId="77777777" w:rsidR="00E04F28" w:rsidRPr="00E04F28" w:rsidRDefault="00E04F28" w:rsidP="00E04F28">
      <w:pPr>
        <w:pStyle w:val="a3"/>
        <w:rPr>
          <w:rStyle w:val="-"/>
          <w:color w:val="auto"/>
        </w:rPr>
      </w:pPr>
      <w:r w:rsidRPr="00E04F28">
        <w:rPr>
          <w:rStyle w:val="-"/>
          <w:color w:val="auto"/>
        </w:rPr>
        <w:t xml:space="preserve">        game = chess.pgn.read_game(pgn)</w:t>
      </w:r>
    </w:p>
    <w:p w14:paraId="6786993C" w14:textId="77777777" w:rsidR="00E04F28" w:rsidRPr="00E04F28" w:rsidRDefault="00E04F28" w:rsidP="00E04F28">
      <w:pPr>
        <w:pStyle w:val="a3"/>
        <w:rPr>
          <w:rStyle w:val="-"/>
          <w:color w:val="auto"/>
        </w:rPr>
      </w:pPr>
      <w:r w:rsidRPr="00E04F28">
        <w:rPr>
          <w:rStyle w:val="-"/>
          <w:color w:val="auto"/>
        </w:rPr>
        <w:t xml:space="preserve">     </w:t>
      </w:r>
    </w:p>
    <w:p w14:paraId="31B1763A" w14:textId="77777777" w:rsidR="00E04F28" w:rsidRPr="00E04F28" w:rsidRDefault="00E04F28" w:rsidP="00E04F28">
      <w:pPr>
        <w:pStyle w:val="a3"/>
        <w:rPr>
          <w:rStyle w:val="-"/>
          <w:color w:val="auto"/>
        </w:rPr>
      </w:pPr>
      <w:r w:rsidRPr="00E04F28">
        <w:rPr>
          <w:rStyle w:val="-"/>
          <w:color w:val="auto"/>
        </w:rPr>
        <w:t xml:space="preserve">    print("Examining rest of file...\n")</w:t>
      </w:r>
    </w:p>
    <w:p w14:paraId="00116A56" w14:textId="77777777" w:rsidR="00E04F28" w:rsidRPr="00E04F28" w:rsidRDefault="00E04F28" w:rsidP="00E04F28">
      <w:pPr>
        <w:pStyle w:val="a3"/>
        <w:rPr>
          <w:rStyle w:val="-"/>
          <w:color w:val="auto"/>
        </w:rPr>
      </w:pPr>
      <w:r w:rsidRPr="00E04F28">
        <w:rPr>
          <w:rStyle w:val="-"/>
          <w:color w:val="auto"/>
        </w:rPr>
        <w:t xml:space="preserve">    while eof == False:</w:t>
      </w:r>
    </w:p>
    <w:p w14:paraId="372921DC" w14:textId="77777777" w:rsidR="00E04F28" w:rsidRPr="00E04F28" w:rsidRDefault="00E04F28" w:rsidP="00E04F28">
      <w:pPr>
        <w:pStyle w:val="a3"/>
        <w:rPr>
          <w:rStyle w:val="-"/>
          <w:color w:val="auto"/>
        </w:rPr>
      </w:pPr>
      <w:r w:rsidRPr="00E04F28">
        <w:rPr>
          <w:rStyle w:val="-"/>
          <w:color w:val="auto"/>
        </w:rPr>
        <w:t xml:space="preserve">        </w:t>
      </w:r>
    </w:p>
    <w:p w14:paraId="4004CCBD" w14:textId="77777777" w:rsidR="00E04F28" w:rsidRPr="00E04F28" w:rsidRDefault="00E04F28" w:rsidP="00E04F28">
      <w:pPr>
        <w:pStyle w:val="a3"/>
        <w:rPr>
          <w:rStyle w:val="-"/>
          <w:color w:val="auto"/>
        </w:rPr>
      </w:pPr>
      <w:r w:rsidRPr="00E04F28">
        <w:rPr>
          <w:rStyle w:val="-"/>
          <w:color w:val="auto"/>
        </w:rPr>
        <w:t xml:space="preserve">        print("\nBatch:", batch)</w:t>
      </w:r>
    </w:p>
    <w:p w14:paraId="132F51A5" w14:textId="77777777" w:rsidR="00E04F28" w:rsidRPr="00E04F28" w:rsidRDefault="00E04F28" w:rsidP="00E04F28">
      <w:pPr>
        <w:pStyle w:val="a3"/>
        <w:rPr>
          <w:rStyle w:val="-"/>
          <w:color w:val="auto"/>
        </w:rPr>
      </w:pPr>
      <w:r w:rsidRPr="00E04F28">
        <w:rPr>
          <w:rStyle w:val="-"/>
          <w:color w:val="auto"/>
        </w:rPr>
        <w:t xml:space="preserve">        file = open("datagames.txt","r+")</w:t>
      </w:r>
    </w:p>
    <w:p w14:paraId="195BD866" w14:textId="77777777" w:rsidR="00E04F28" w:rsidRPr="00E04F28" w:rsidRDefault="00E04F28" w:rsidP="00E04F28">
      <w:pPr>
        <w:pStyle w:val="a3"/>
        <w:rPr>
          <w:rStyle w:val="-"/>
          <w:color w:val="auto"/>
        </w:rPr>
      </w:pPr>
      <w:r w:rsidRPr="00E04F28">
        <w:rPr>
          <w:rStyle w:val="-"/>
          <w:color w:val="auto"/>
        </w:rPr>
        <w:t xml:space="preserve">        datagames = int(file.read())</w:t>
      </w:r>
    </w:p>
    <w:p w14:paraId="73897008" w14:textId="77777777" w:rsidR="00E04F28" w:rsidRPr="00E04F28" w:rsidRDefault="00E04F28" w:rsidP="00E04F28">
      <w:pPr>
        <w:pStyle w:val="a3"/>
        <w:rPr>
          <w:rStyle w:val="-"/>
          <w:color w:val="auto"/>
        </w:rPr>
      </w:pPr>
      <w:r w:rsidRPr="00E04F28">
        <w:rPr>
          <w:rStyle w:val="-"/>
          <w:color w:val="auto"/>
        </w:rPr>
        <w:t xml:space="preserve">        file.close()</w:t>
      </w:r>
    </w:p>
    <w:p w14:paraId="7A9BDED6" w14:textId="77777777" w:rsidR="00E04F28" w:rsidRPr="00E04F28" w:rsidRDefault="00E04F28" w:rsidP="00E04F28">
      <w:pPr>
        <w:pStyle w:val="a3"/>
        <w:rPr>
          <w:rStyle w:val="-"/>
          <w:color w:val="auto"/>
        </w:rPr>
      </w:pPr>
      <w:r w:rsidRPr="00E04F28">
        <w:rPr>
          <w:rStyle w:val="-"/>
          <w:color w:val="auto"/>
        </w:rPr>
        <w:t xml:space="preserve">        </w:t>
      </w:r>
    </w:p>
    <w:p w14:paraId="48C0A25D" w14:textId="77777777" w:rsidR="00E04F28" w:rsidRPr="00E04F28" w:rsidRDefault="00E04F28" w:rsidP="00E04F28">
      <w:pPr>
        <w:pStyle w:val="a3"/>
        <w:rPr>
          <w:rStyle w:val="-"/>
          <w:color w:val="auto"/>
        </w:rPr>
      </w:pPr>
      <w:r w:rsidRPr="00E04F28">
        <w:rPr>
          <w:rStyle w:val="-"/>
          <w:color w:val="auto"/>
        </w:rPr>
        <w:t xml:space="preserve">        file = open("combinedgames.txt","r+")</w:t>
      </w:r>
    </w:p>
    <w:p w14:paraId="2121B5E9" w14:textId="77777777" w:rsidR="00E04F28" w:rsidRPr="00E04F28" w:rsidRDefault="00E04F28" w:rsidP="00E04F28">
      <w:pPr>
        <w:pStyle w:val="a3"/>
        <w:rPr>
          <w:rStyle w:val="-"/>
          <w:color w:val="auto"/>
        </w:rPr>
      </w:pPr>
      <w:r w:rsidRPr="00E04F28">
        <w:rPr>
          <w:rStyle w:val="-"/>
          <w:color w:val="auto"/>
        </w:rPr>
        <w:t xml:space="preserve">        combined_games = int(file.read())</w:t>
      </w:r>
    </w:p>
    <w:p w14:paraId="254C633E" w14:textId="77777777" w:rsidR="00E04F28" w:rsidRPr="00E04F28" w:rsidRDefault="00E04F28" w:rsidP="00E04F28">
      <w:pPr>
        <w:pStyle w:val="a3"/>
        <w:rPr>
          <w:rStyle w:val="-"/>
          <w:color w:val="auto"/>
        </w:rPr>
      </w:pPr>
      <w:r w:rsidRPr="00E04F28">
        <w:rPr>
          <w:rStyle w:val="-"/>
          <w:color w:val="auto"/>
        </w:rPr>
        <w:t xml:space="preserve">        file.close()</w:t>
      </w:r>
    </w:p>
    <w:p w14:paraId="7E8812D1" w14:textId="77777777" w:rsidR="00E04F28" w:rsidRPr="00E04F28" w:rsidRDefault="00E04F28" w:rsidP="00E04F28">
      <w:pPr>
        <w:pStyle w:val="a3"/>
        <w:rPr>
          <w:rStyle w:val="-"/>
          <w:color w:val="auto"/>
        </w:rPr>
      </w:pPr>
      <w:r w:rsidRPr="00E04F28">
        <w:rPr>
          <w:rStyle w:val="-"/>
          <w:color w:val="auto"/>
        </w:rPr>
        <w:t xml:space="preserve">        </w:t>
      </w:r>
    </w:p>
    <w:p w14:paraId="4546DF33" w14:textId="2056B2F3" w:rsidR="00E04F28" w:rsidRDefault="00E04F28" w:rsidP="00E04F28">
      <w:pPr>
        <w:pStyle w:val="a3"/>
        <w:rPr>
          <w:rStyle w:val="-"/>
          <w:color w:val="auto"/>
        </w:rPr>
      </w:pPr>
      <w:r w:rsidRPr="00E04F28">
        <w:rPr>
          <w:rStyle w:val="-"/>
          <w:color w:val="auto"/>
        </w:rPr>
        <w:t xml:space="preserve">        (training_set, training_turn_set, training_labels,</w:t>
      </w:r>
    </w:p>
    <w:p w14:paraId="391BCEA6" w14:textId="77777777" w:rsidR="0076484E" w:rsidRPr="00E04F28" w:rsidRDefault="0076484E" w:rsidP="00E04F28">
      <w:pPr>
        <w:pStyle w:val="a3"/>
        <w:rPr>
          <w:rStyle w:val="-"/>
          <w:color w:val="auto"/>
        </w:rPr>
      </w:pPr>
    </w:p>
    <w:p w14:paraId="4AED8A5B" w14:textId="77777777" w:rsidR="00E04F28" w:rsidRPr="00E04F28" w:rsidRDefault="00E04F28" w:rsidP="00E04F28">
      <w:pPr>
        <w:pStyle w:val="a3"/>
        <w:rPr>
          <w:rStyle w:val="-"/>
          <w:color w:val="auto"/>
        </w:rPr>
      </w:pPr>
      <w:r w:rsidRPr="00E04F28">
        <w:rPr>
          <w:rStyle w:val="-"/>
          <w:color w:val="auto"/>
        </w:rPr>
        <w:t xml:space="preserve">          probability_fens, probability_turns, probability_labels,</w:t>
      </w:r>
    </w:p>
    <w:p w14:paraId="15E1B54E" w14:textId="77777777" w:rsidR="00E04F28" w:rsidRPr="00E04F28" w:rsidRDefault="00E04F28" w:rsidP="00E04F28">
      <w:pPr>
        <w:pStyle w:val="a3"/>
        <w:rPr>
          <w:rStyle w:val="-"/>
          <w:color w:val="auto"/>
        </w:rPr>
      </w:pPr>
      <w:r w:rsidRPr="00E04F28">
        <w:rPr>
          <w:rStyle w:val="-"/>
          <w:color w:val="auto"/>
        </w:rPr>
        <w:lastRenderedPageBreak/>
        <w:t xml:space="preserve">        new_datagames, new_combined_games, new_parsed, eof) = get_pgn_data(</w:t>
      </w:r>
    </w:p>
    <w:p w14:paraId="0EF52890" w14:textId="77777777" w:rsidR="00E04F28" w:rsidRPr="00E04F28" w:rsidRDefault="00E04F28" w:rsidP="00E04F28">
      <w:pPr>
        <w:pStyle w:val="a3"/>
        <w:rPr>
          <w:rStyle w:val="-"/>
          <w:color w:val="auto"/>
        </w:rPr>
      </w:pPr>
      <w:r w:rsidRPr="00E04F28">
        <w:rPr>
          <w:rStyle w:val="-"/>
          <w:color w:val="auto"/>
        </w:rPr>
        <w:t xml:space="preserve">        pgn, batch_size, datagames, combined_games, parsed)</w:t>
      </w:r>
    </w:p>
    <w:p w14:paraId="6E21CAC4" w14:textId="77777777" w:rsidR="00E04F28" w:rsidRPr="00E04F28" w:rsidRDefault="00E04F28" w:rsidP="00E04F28">
      <w:pPr>
        <w:pStyle w:val="a3"/>
        <w:rPr>
          <w:rStyle w:val="-"/>
          <w:color w:val="auto"/>
        </w:rPr>
      </w:pPr>
      <w:r w:rsidRPr="00E04F28">
        <w:rPr>
          <w:rStyle w:val="-"/>
          <w:color w:val="auto"/>
        </w:rPr>
        <w:t xml:space="preserve">            </w:t>
      </w:r>
    </w:p>
    <w:p w14:paraId="216CB2B9" w14:textId="77777777" w:rsidR="00E04F28" w:rsidRPr="00E04F28" w:rsidRDefault="00E04F28" w:rsidP="00E04F28">
      <w:pPr>
        <w:pStyle w:val="a3"/>
        <w:rPr>
          <w:rStyle w:val="-"/>
          <w:color w:val="auto"/>
        </w:rPr>
      </w:pPr>
      <w:r w:rsidRPr="00E04F28">
        <w:rPr>
          <w:rStyle w:val="-"/>
          <w:color w:val="auto"/>
        </w:rPr>
        <w:t xml:space="preserve">        model1 = load_model("datatrain_model.h5") </w:t>
      </w:r>
    </w:p>
    <w:p w14:paraId="62111DE0" w14:textId="2EF4C4F9" w:rsidR="00E04F28" w:rsidRPr="00E04F28" w:rsidRDefault="00E04F28" w:rsidP="00E04F28">
      <w:pPr>
        <w:pStyle w:val="a3"/>
        <w:rPr>
          <w:rStyle w:val="-"/>
          <w:color w:val="auto"/>
        </w:rPr>
      </w:pPr>
      <w:r w:rsidRPr="00E04F28">
        <w:rPr>
          <w:rStyle w:val="-"/>
          <w:color w:val="auto"/>
        </w:rPr>
        <w:t xml:space="preserve">        model2 = load_model("combined_model.h5") </w:t>
      </w:r>
    </w:p>
    <w:p w14:paraId="45B3FCD5" w14:textId="77777777" w:rsidR="00E04F28" w:rsidRPr="00E04F28" w:rsidRDefault="00E04F28" w:rsidP="00E04F28">
      <w:pPr>
        <w:pStyle w:val="a3"/>
        <w:rPr>
          <w:rStyle w:val="-"/>
          <w:color w:val="auto"/>
        </w:rPr>
      </w:pPr>
      <w:r w:rsidRPr="00E04F28">
        <w:rPr>
          <w:rStyle w:val="-"/>
          <w:color w:val="auto"/>
        </w:rPr>
        <w:t xml:space="preserve">        </w:t>
      </w:r>
    </w:p>
    <w:p w14:paraId="24F744C8" w14:textId="77777777" w:rsidR="00E04F28" w:rsidRPr="00E04F28" w:rsidRDefault="00E04F28" w:rsidP="00E04F28">
      <w:pPr>
        <w:pStyle w:val="a3"/>
        <w:rPr>
          <w:rStyle w:val="-"/>
          <w:color w:val="auto"/>
        </w:rPr>
      </w:pPr>
      <w:r w:rsidRPr="00E04F28">
        <w:rPr>
          <w:rStyle w:val="-"/>
          <w:color w:val="auto"/>
        </w:rPr>
        <w:t xml:space="preserve">        probability_model1 = load_model("datatrain_probability_model.h5") </w:t>
      </w:r>
    </w:p>
    <w:p w14:paraId="3D16787C" w14:textId="7F3558D3" w:rsidR="00E04F28" w:rsidRPr="00E04F28" w:rsidRDefault="00E04F28" w:rsidP="00E04F28">
      <w:pPr>
        <w:pStyle w:val="a3"/>
        <w:rPr>
          <w:rStyle w:val="-"/>
          <w:color w:val="auto"/>
        </w:rPr>
      </w:pPr>
      <w:r w:rsidRPr="00E04F28">
        <w:rPr>
          <w:rStyle w:val="-"/>
          <w:color w:val="auto"/>
        </w:rPr>
        <w:t xml:space="preserve">        probability_model2 = load_model("combined_probability_model.h5") </w:t>
      </w:r>
    </w:p>
    <w:p w14:paraId="2218FFFF" w14:textId="77777777" w:rsidR="00E04F28" w:rsidRPr="00E04F28" w:rsidRDefault="00E04F28" w:rsidP="00E04F28">
      <w:pPr>
        <w:pStyle w:val="a3"/>
        <w:rPr>
          <w:rStyle w:val="-"/>
          <w:color w:val="auto"/>
        </w:rPr>
      </w:pPr>
      <w:r w:rsidRPr="00E04F28">
        <w:rPr>
          <w:rStyle w:val="-"/>
          <w:color w:val="auto"/>
        </w:rPr>
        <w:t xml:space="preserve">        </w:t>
      </w:r>
    </w:p>
    <w:p w14:paraId="34219009" w14:textId="77777777" w:rsidR="00E04F28" w:rsidRPr="00E04F28" w:rsidRDefault="00E04F28" w:rsidP="00E04F28">
      <w:pPr>
        <w:pStyle w:val="a3"/>
        <w:rPr>
          <w:rStyle w:val="-"/>
          <w:color w:val="auto"/>
        </w:rPr>
      </w:pPr>
      <w:r w:rsidRPr="00E04F28">
        <w:rPr>
          <w:rStyle w:val="-"/>
          <w:color w:val="auto"/>
        </w:rPr>
        <w:t xml:space="preserve">        if (len(training_set) &gt; 0):</w:t>
      </w:r>
    </w:p>
    <w:p w14:paraId="069F7E2B" w14:textId="77777777" w:rsidR="00E04F28" w:rsidRPr="00E04F28" w:rsidRDefault="00E04F28" w:rsidP="00E04F28">
      <w:pPr>
        <w:pStyle w:val="a3"/>
        <w:rPr>
          <w:rStyle w:val="-"/>
          <w:color w:val="auto"/>
        </w:rPr>
      </w:pPr>
      <w:r w:rsidRPr="00E04F28">
        <w:rPr>
          <w:rStyle w:val="-"/>
          <w:color w:val="auto"/>
        </w:rPr>
        <w:t xml:space="preserve">            print("\nModel 1:")</w:t>
      </w:r>
    </w:p>
    <w:p w14:paraId="2FB7E361" w14:textId="77777777" w:rsidR="00E04F28" w:rsidRPr="00E04F28" w:rsidRDefault="00E04F28" w:rsidP="00E04F28">
      <w:pPr>
        <w:pStyle w:val="a3"/>
        <w:rPr>
          <w:rStyle w:val="-"/>
          <w:color w:val="auto"/>
        </w:rPr>
      </w:pPr>
      <w:r w:rsidRPr="00E04F28">
        <w:rPr>
          <w:rStyle w:val="-"/>
          <w:color w:val="auto"/>
        </w:rPr>
        <w:t xml:space="preserve">            model1.fit([training_set, training_turn_set], training_labels,</w:t>
      </w:r>
    </w:p>
    <w:p w14:paraId="3C9ADD13" w14:textId="77777777" w:rsidR="00E04F28" w:rsidRPr="00E04F28" w:rsidRDefault="00E04F28" w:rsidP="00E04F28">
      <w:pPr>
        <w:pStyle w:val="a3"/>
        <w:rPr>
          <w:rStyle w:val="-"/>
          <w:color w:val="auto"/>
        </w:rPr>
      </w:pPr>
      <w:r w:rsidRPr="00E04F28">
        <w:rPr>
          <w:rStyle w:val="-"/>
          <w:color w:val="auto"/>
        </w:rPr>
        <w:t xml:space="preserve">              batch_size=32, epochs=15, verbose=1)</w:t>
      </w:r>
    </w:p>
    <w:p w14:paraId="1C1FFDC4" w14:textId="3C9D84B9" w:rsidR="00E04F28" w:rsidRPr="00E04F28" w:rsidRDefault="00E04F28" w:rsidP="00E04F28">
      <w:pPr>
        <w:pStyle w:val="a3"/>
        <w:rPr>
          <w:rStyle w:val="-"/>
          <w:color w:val="auto"/>
        </w:rPr>
      </w:pPr>
      <w:r w:rsidRPr="00E04F28">
        <w:rPr>
          <w:rStyle w:val="-"/>
          <w:color w:val="auto"/>
        </w:rPr>
        <w:t xml:space="preserve">             print("\nModel 2:")</w:t>
      </w:r>
    </w:p>
    <w:p w14:paraId="12571635" w14:textId="01F9809B" w:rsidR="00E04F28" w:rsidRPr="00E04F28" w:rsidRDefault="00E04F28" w:rsidP="00E04F28">
      <w:pPr>
        <w:pStyle w:val="a3"/>
        <w:rPr>
          <w:rStyle w:val="-"/>
          <w:color w:val="auto"/>
        </w:rPr>
      </w:pPr>
      <w:r w:rsidRPr="00E04F28">
        <w:rPr>
          <w:rStyle w:val="-"/>
          <w:color w:val="auto"/>
        </w:rPr>
        <w:t xml:space="preserve">             model2.fit([training_set, training_turn_set], training_labels,</w:t>
      </w:r>
    </w:p>
    <w:p w14:paraId="31FBA61A" w14:textId="5BC77427" w:rsidR="00E04F28" w:rsidRPr="00E04F28" w:rsidRDefault="00E04F28" w:rsidP="00E04F28">
      <w:pPr>
        <w:pStyle w:val="a3"/>
        <w:rPr>
          <w:rStyle w:val="-"/>
          <w:color w:val="auto"/>
        </w:rPr>
      </w:pPr>
      <w:r w:rsidRPr="00E04F28">
        <w:rPr>
          <w:rStyle w:val="-"/>
          <w:color w:val="auto"/>
        </w:rPr>
        <w:t xml:space="preserve">               batch_size=32, epochs=15, verbose=1)</w:t>
      </w:r>
    </w:p>
    <w:p w14:paraId="1E200BCA" w14:textId="77777777" w:rsidR="00E04F28" w:rsidRPr="00E04F28" w:rsidRDefault="00E04F28" w:rsidP="00E04F28">
      <w:pPr>
        <w:pStyle w:val="a3"/>
        <w:rPr>
          <w:rStyle w:val="-"/>
          <w:color w:val="auto"/>
        </w:rPr>
      </w:pPr>
      <w:r w:rsidRPr="00E04F28">
        <w:rPr>
          <w:rStyle w:val="-"/>
          <w:color w:val="auto"/>
        </w:rPr>
        <w:t xml:space="preserve">            print("\nProbability Model 1:")</w:t>
      </w:r>
    </w:p>
    <w:p w14:paraId="4E70FDC7" w14:textId="77777777" w:rsidR="00E04F28" w:rsidRPr="00E04F28" w:rsidRDefault="00E04F28" w:rsidP="00E04F28">
      <w:pPr>
        <w:pStyle w:val="a3"/>
        <w:rPr>
          <w:rStyle w:val="-"/>
          <w:color w:val="auto"/>
        </w:rPr>
      </w:pPr>
      <w:r w:rsidRPr="00E04F28">
        <w:rPr>
          <w:rStyle w:val="-"/>
          <w:color w:val="auto"/>
        </w:rPr>
        <w:t xml:space="preserve">            probability_model1.fit([probability_fens, probability_turns], probability_labels,</w:t>
      </w:r>
    </w:p>
    <w:p w14:paraId="5FC49A60" w14:textId="77777777" w:rsidR="00E04F28" w:rsidRPr="00E04F28" w:rsidRDefault="00E04F28" w:rsidP="00E04F28">
      <w:pPr>
        <w:pStyle w:val="a3"/>
        <w:rPr>
          <w:rStyle w:val="-"/>
          <w:color w:val="auto"/>
        </w:rPr>
      </w:pPr>
      <w:r w:rsidRPr="00E04F28">
        <w:rPr>
          <w:rStyle w:val="-"/>
          <w:color w:val="auto"/>
        </w:rPr>
        <w:t xml:space="preserve">              batch_size=100, epochs=40, verbose=1)</w:t>
      </w:r>
    </w:p>
    <w:p w14:paraId="146341F9" w14:textId="0DBFDEB4" w:rsidR="00E04F28" w:rsidRPr="00E04F28" w:rsidRDefault="00E04F28" w:rsidP="00E04F28">
      <w:pPr>
        <w:pStyle w:val="a3"/>
        <w:rPr>
          <w:rStyle w:val="-"/>
          <w:color w:val="auto"/>
        </w:rPr>
      </w:pPr>
      <w:r w:rsidRPr="00E04F28">
        <w:rPr>
          <w:rStyle w:val="-"/>
          <w:color w:val="auto"/>
        </w:rPr>
        <w:t xml:space="preserve">             print("\nProbability Model 2:")</w:t>
      </w:r>
    </w:p>
    <w:p w14:paraId="3EE6B2EA" w14:textId="14CF6467" w:rsidR="00E04F28" w:rsidRPr="00E04F28" w:rsidRDefault="00E04F28" w:rsidP="00E04F28">
      <w:pPr>
        <w:pStyle w:val="a3"/>
        <w:rPr>
          <w:rStyle w:val="-"/>
          <w:color w:val="auto"/>
        </w:rPr>
      </w:pPr>
      <w:r w:rsidRPr="00E04F28">
        <w:rPr>
          <w:rStyle w:val="-"/>
          <w:color w:val="auto"/>
        </w:rPr>
        <w:t xml:space="preserve">             probability_model2.fit([probability_fens, probability_turns], probability_labels,</w:t>
      </w:r>
    </w:p>
    <w:p w14:paraId="336AA375" w14:textId="734B820E" w:rsidR="00E04F28" w:rsidRPr="00E04F28" w:rsidRDefault="00E04F28" w:rsidP="00E04F28">
      <w:pPr>
        <w:pStyle w:val="a3"/>
        <w:rPr>
          <w:rStyle w:val="-"/>
          <w:color w:val="auto"/>
        </w:rPr>
      </w:pPr>
      <w:r w:rsidRPr="00E04F28">
        <w:rPr>
          <w:rStyle w:val="-"/>
          <w:color w:val="auto"/>
        </w:rPr>
        <w:t xml:space="preserve">               batch_size=100, epochs=15, verbose=1)</w:t>
      </w:r>
    </w:p>
    <w:p w14:paraId="1D0DA14A" w14:textId="77777777" w:rsidR="00E04F28" w:rsidRPr="00E04F28" w:rsidRDefault="00E04F28" w:rsidP="00E04F28">
      <w:pPr>
        <w:pStyle w:val="a3"/>
        <w:rPr>
          <w:rStyle w:val="-"/>
          <w:color w:val="auto"/>
        </w:rPr>
      </w:pPr>
      <w:r w:rsidRPr="00E04F28">
        <w:rPr>
          <w:rStyle w:val="-"/>
          <w:color w:val="auto"/>
        </w:rPr>
        <w:t xml:space="preserve">            </w:t>
      </w:r>
    </w:p>
    <w:p w14:paraId="2EF148EF" w14:textId="77777777" w:rsidR="00E04F28" w:rsidRPr="00E04F28" w:rsidRDefault="00E04F28" w:rsidP="00E04F28">
      <w:pPr>
        <w:pStyle w:val="a3"/>
        <w:rPr>
          <w:rStyle w:val="-"/>
          <w:color w:val="auto"/>
        </w:rPr>
      </w:pPr>
      <w:r w:rsidRPr="00E04F28">
        <w:rPr>
          <w:rStyle w:val="-"/>
          <w:color w:val="auto"/>
        </w:rPr>
        <w:t xml:space="preserve">        model1.save("datatrain_model.h5")</w:t>
      </w:r>
    </w:p>
    <w:p w14:paraId="7987C360" w14:textId="77777777" w:rsidR="00E04F28" w:rsidRPr="00E04F28" w:rsidRDefault="00E04F28" w:rsidP="00E04F28">
      <w:pPr>
        <w:pStyle w:val="a3"/>
        <w:rPr>
          <w:rStyle w:val="-"/>
          <w:color w:val="auto"/>
        </w:rPr>
      </w:pPr>
      <w:r w:rsidRPr="00E04F28">
        <w:rPr>
          <w:rStyle w:val="-"/>
          <w:color w:val="auto"/>
        </w:rPr>
        <w:t xml:space="preserve">        #model2.save("combined_model.h5")</w:t>
      </w:r>
    </w:p>
    <w:p w14:paraId="685F2FCF" w14:textId="77777777" w:rsidR="00E04F28" w:rsidRPr="00E04F28" w:rsidRDefault="00E04F28" w:rsidP="00E04F28">
      <w:pPr>
        <w:pStyle w:val="a3"/>
        <w:rPr>
          <w:rStyle w:val="-"/>
          <w:color w:val="auto"/>
        </w:rPr>
      </w:pPr>
      <w:r w:rsidRPr="00E04F28">
        <w:rPr>
          <w:rStyle w:val="-"/>
          <w:color w:val="auto"/>
        </w:rPr>
        <w:t xml:space="preserve">        </w:t>
      </w:r>
    </w:p>
    <w:p w14:paraId="26BA14CF" w14:textId="77777777" w:rsidR="00E04F28" w:rsidRPr="00E04F28" w:rsidRDefault="00E04F28" w:rsidP="00E04F28">
      <w:pPr>
        <w:pStyle w:val="a3"/>
        <w:rPr>
          <w:rStyle w:val="-"/>
          <w:color w:val="auto"/>
        </w:rPr>
      </w:pPr>
      <w:r w:rsidRPr="00E04F28">
        <w:rPr>
          <w:rStyle w:val="-"/>
          <w:color w:val="auto"/>
        </w:rPr>
        <w:t xml:space="preserve">        probability_model1.save("datatrain_probability_model.h5")</w:t>
      </w:r>
    </w:p>
    <w:p w14:paraId="4BBCFF4C" w14:textId="77777777" w:rsidR="00E04F28" w:rsidRPr="00E04F28" w:rsidRDefault="00E04F28" w:rsidP="00E04F28">
      <w:pPr>
        <w:pStyle w:val="a3"/>
        <w:rPr>
          <w:rStyle w:val="-"/>
          <w:color w:val="auto"/>
        </w:rPr>
      </w:pPr>
      <w:r w:rsidRPr="00E04F28">
        <w:rPr>
          <w:rStyle w:val="-"/>
          <w:color w:val="auto"/>
        </w:rPr>
        <w:t xml:space="preserve">        #probability_model2.save("combined_probability_model.h5")</w:t>
      </w:r>
    </w:p>
    <w:p w14:paraId="2C9AE5FF" w14:textId="77777777" w:rsidR="00E04F28" w:rsidRPr="00E04F28" w:rsidRDefault="00E04F28" w:rsidP="00E04F28">
      <w:pPr>
        <w:pStyle w:val="a3"/>
        <w:rPr>
          <w:rStyle w:val="-"/>
          <w:color w:val="auto"/>
        </w:rPr>
      </w:pPr>
      <w:r w:rsidRPr="00E04F28">
        <w:rPr>
          <w:rStyle w:val="-"/>
          <w:color w:val="auto"/>
        </w:rPr>
        <w:t xml:space="preserve">        </w:t>
      </w:r>
    </w:p>
    <w:p w14:paraId="4D7623E1" w14:textId="77777777" w:rsidR="00E04F28" w:rsidRPr="00E04F28" w:rsidRDefault="00E04F28" w:rsidP="00E04F28">
      <w:pPr>
        <w:pStyle w:val="a3"/>
        <w:rPr>
          <w:rStyle w:val="-"/>
          <w:color w:val="auto"/>
        </w:rPr>
      </w:pPr>
      <w:r w:rsidRPr="00E04F28">
        <w:rPr>
          <w:rStyle w:val="-"/>
          <w:color w:val="auto"/>
        </w:rPr>
        <w:t xml:space="preserve">        file = open("datagames.txt","w+")</w:t>
      </w:r>
    </w:p>
    <w:p w14:paraId="484B4A13" w14:textId="77777777" w:rsidR="00E04F28" w:rsidRPr="00E04F28" w:rsidRDefault="00E04F28" w:rsidP="00E04F28">
      <w:pPr>
        <w:pStyle w:val="a3"/>
        <w:rPr>
          <w:rStyle w:val="-"/>
          <w:color w:val="auto"/>
        </w:rPr>
      </w:pPr>
      <w:r w:rsidRPr="00E04F28">
        <w:rPr>
          <w:rStyle w:val="-"/>
          <w:color w:val="auto"/>
        </w:rPr>
        <w:t xml:space="preserve">        file.write(str(new_datagames))</w:t>
      </w:r>
    </w:p>
    <w:p w14:paraId="0B65A4DB" w14:textId="77777777" w:rsidR="00E04F28" w:rsidRPr="00E04F28" w:rsidRDefault="00E04F28" w:rsidP="00E04F28">
      <w:pPr>
        <w:pStyle w:val="a3"/>
        <w:rPr>
          <w:rStyle w:val="-"/>
          <w:color w:val="auto"/>
        </w:rPr>
      </w:pPr>
      <w:r w:rsidRPr="00E04F28">
        <w:rPr>
          <w:rStyle w:val="-"/>
          <w:color w:val="auto"/>
        </w:rPr>
        <w:t xml:space="preserve">        file.close()</w:t>
      </w:r>
    </w:p>
    <w:p w14:paraId="557212E4" w14:textId="77777777" w:rsidR="00E04F28" w:rsidRPr="00E04F28" w:rsidRDefault="00E04F28" w:rsidP="00E04F28">
      <w:pPr>
        <w:pStyle w:val="a3"/>
        <w:rPr>
          <w:rStyle w:val="-"/>
          <w:color w:val="auto"/>
        </w:rPr>
      </w:pPr>
      <w:r w:rsidRPr="00E04F28">
        <w:rPr>
          <w:rStyle w:val="-"/>
          <w:color w:val="auto"/>
        </w:rPr>
        <w:t xml:space="preserve">        </w:t>
      </w:r>
    </w:p>
    <w:p w14:paraId="144B8A8D" w14:textId="32C94D98" w:rsidR="00E04F28" w:rsidRPr="00E04F28" w:rsidRDefault="00E04F28" w:rsidP="00E04F28">
      <w:pPr>
        <w:pStyle w:val="a3"/>
        <w:rPr>
          <w:rStyle w:val="-"/>
          <w:color w:val="auto"/>
        </w:rPr>
      </w:pPr>
      <w:r w:rsidRPr="00E04F28">
        <w:rPr>
          <w:rStyle w:val="-"/>
          <w:color w:val="auto"/>
        </w:rPr>
        <w:t xml:space="preserve">         file = open("combinedgames.txt","w+")</w:t>
      </w:r>
    </w:p>
    <w:p w14:paraId="310EEEE8" w14:textId="6FB29975" w:rsidR="00E04F28" w:rsidRPr="00E04F28" w:rsidRDefault="00E04F28" w:rsidP="00E04F28">
      <w:pPr>
        <w:pStyle w:val="a3"/>
        <w:rPr>
          <w:rStyle w:val="-"/>
          <w:color w:val="auto"/>
        </w:rPr>
      </w:pPr>
      <w:r w:rsidRPr="00E04F28">
        <w:rPr>
          <w:rStyle w:val="-"/>
          <w:color w:val="auto"/>
        </w:rPr>
        <w:t xml:space="preserve">         file.write(str(new_combined_games))</w:t>
      </w:r>
    </w:p>
    <w:p w14:paraId="24F01027" w14:textId="31B60428" w:rsidR="00E04F28" w:rsidRPr="00E04F28" w:rsidRDefault="00E04F28" w:rsidP="00E04F28">
      <w:pPr>
        <w:pStyle w:val="a3"/>
        <w:rPr>
          <w:rStyle w:val="-"/>
          <w:color w:val="auto"/>
        </w:rPr>
      </w:pPr>
      <w:r w:rsidRPr="00E04F28">
        <w:rPr>
          <w:rStyle w:val="-"/>
          <w:color w:val="auto"/>
        </w:rPr>
        <w:t xml:space="preserve">         file.close()</w:t>
      </w:r>
    </w:p>
    <w:p w14:paraId="28A861CA" w14:textId="77777777" w:rsidR="00E04F28" w:rsidRPr="00E04F28" w:rsidRDefault="00E04F28" w:rsidP="00E04F28">
      <w:pPr>
        <w:pStyle w:val="a3"/>
        <w:rPr>
          <w:rStyle w:val="-"/>
          <w:color w:val="auto"/>
        </w:rPr>
      </w:pPr>
      <w:r w:rsidRPr="00E04F28">
        <w:rPr>
          <w:rStyle w:val="-"/>
          <w:color w:val="auto"/>
        </w:rPr>
        <w:t xml:space="preserve">        </w:t>
      </w:r>
    </w:p>
    <w:p w14:paraId="5EBC5002" w14:textId="77777777" w:rsidR="00E04F28" w:rsidRPr="00E04F28" w:rsidRDefault="00E04F28" w:rsidP="00E04F28">
      <w:pPr>
        <w:pStyle w:val="a3"/>
        <w:rPr>
          <w:rStyle w:val="-"/>
          <w:color w:val="auto"/>
        </w:rPr>
      </w:pPr>
      <w:r w:rsidRPr="00E04F28">
        <w:rPr>
          <w:rStyle w:val="-"/>
          <w:color w:val="auto"/>
        </w:rPr>
        <w:t xml:space="preserve">        file = open("games_parsed.txt","w+")</w:t>
      </w:r>
    </w:p>
    <w:p w14:paraId="79563D75" w14:textId="77777777" w:rsidR="00E04F28" w:rsidRPr="00E04F28" w:rsidRDefault="00E04F28" w:rsidP="00E04F28">
      <w:pPr>
        <w:pStyle w:val="a3"/>
        <w:rPr>
          <w:rStyle w:val="-"/>
          <w:color w:val="auto"/>
        </w:rPr>
      </w:pPr>
      <w:r w:rsidRPr="00E04F28">
        <w:rPr>
          <w:rStyle w:val="-"/>
          <w:color w:val="auto"/>
        </w:rPr>
        <w:t xml:space="preserve">        file.write(str(new_parsed))</w:t>
      </w:r>
    </w:p>
    <w:p w14:paraId="7C809E72" w14:textId="77777777" w:rsidR="00E04F28" w:rsidRPr="00E04F28" w:rsidRDefault="00E04F28" w:rsidP="00E04F28">
      <w:pPr>
        <w:pStyle w:val="a3"/>
        <w:rPr>
          <w:rStyle w:val="-"/>
          <w:color w:val="auto"/>
        </w:rPr>
      </w:pPr>
      <w:r w:rsidRPr="00E04F28">
        <w:rPr>
          <w:rStyle w:val="-"/>
          <w:color w:val="auto"/>
        </w:rPr>
        <w:t xml:space="preserve">        file.close()</w:t>
      </w:r>
    </w:p>
    <w:p w14:paraId="6D4B7FCF" w14:textId="77777777" w:rsidR="00E04F28" w:rsidRPr="00E04F28" w:rsidRDefault="00E04F28" w:rsidP="00E04F28">
      <w:pPr>
        <w:pStyle w:val="a3"/>
        <w:rPr>
          <w:rStyle w:val="-"/>
          <w:color w:val="auto"/>
        </w:rPr>
      </w:pPr>
      <w:r w:rsidRPr="00E04F28">
        <w:rPr>
          <w:rStyle w:val="-"/>
          <w:color w:val="auto"/>
        </w:rPr>
        <w:t xml:space="preserve">        </w:t>
      </w:r>
    </w:p>
    <w:p w14:paraId="047326E8" w14:textId="77777777" w:rsidR="00E04F28" w:rsidRPr="00E04F28" w:rsidRDefault="00E04F28" w:rsidP="00E04F28">
      <w:pPr>
        <w:pStyle w:val="a3"/>
        <w:rPr>
          <w:rStyle w:val="-"/>
          <w:color w:val="auto"/>
        </w:rPr>
      </w:pPr>
      <w:r w:rsidRPr="00E04F28">
        <w:rPr>
          <w:rStyle w:val="-"/>
          <w:color w:val="auto"/>
        </w:rPr>
        <w:t xml:space="preserve">        batch += 1</w:t>
      </w:r>
    </w:p>
    <w:p w14:paraId="50A84BC0" w14:textId="77777777" w:rsidR="00E04F28" w:rsidRPr="00E04F28" w:rsidRDefault="00E04F28" w:rsidP="00E04F28">
      <w:pPr>
        <w:pStyle w:val="a3"/>
        <w:rPr>
          <w:rStyle w:val="-"/>
          <w:color w:val="auto"/>
        </w:rPr>
      </w:pPr>
      <w:r w:rsidRPr="00E04F28">
        <w:rPr>
          <w:rStyle w:val="-"/>
          <w:color w:val="auto"/>
        </w:rPr>
        <w:t xml:space="preserve">        parsed = new_parsed</w:t>
      </w:r>
    </w:p>
    <w:p w14:paraId="636EEACD" w14:textId="77777777" w:rsidR="00E04F28" w:rsidRPr="00E04F28" w:rsidRDefault="00E04F28" w:rsidP="00E04F28">
      <w:pPr>
        <w:pStyle w:val="a3"/>
        <w:rPr>
          <w:rStyle w:val="-"/>
          <w:color w:val="auto"/>
        </w:rPr>
      </w:pPr>
      <w:r w:rsidRPr="00E04F28">
        <w:rPr>
          <w:rStyle w:val="-"/>
          <w:color w:val="auto"/>
        </w:rPr>
        <w:t xml:space="preserve">        </w:t>
      </w:r>
    </w:p>
    <w:p w14:paraId="3132A373" w14:textId="77777777" w:rsidR="00E04F28" w:rsidRPr="00E04F28" w:rsidRDefault="00E04F28" w:rsidP="00E04F28">
      <w:pPr>
        <w:pStyle w:val="a3"/>
        <w:rPr>
          <w:rStyle w:val="-"/>
          <w:color w:val="auto"/>
        </w:rPr>
      </w:pPr>
      <w:r w:rsidRPr="00E04F28">
        <w:rPr>
          <w:rStyle w:val="-"/>
          <w:color w:val="auto"/>
        </w:rPr>
        <w:t xml:space="preserve">    pgn.close()</w:t>
      </w:r>
    </w:p>
    <w:p w14:paraId="7EB5389B" w14:textId="2B6C51DB" w:rsidR="00E04F28" w:rsidRDefault="00E04F28" w:rsidP="00E04F28">
      <w:pPr>
        <w:pStyle w:val="a3"/>
        <w:rPr>
          <w:rStyle w:val="-"/>
          <w:color w:val="auto"/>
        </w:rPr>
      </w:pPr>
      <w:r w:rsidRPr="00E04F28">
        <w:rPr>
          <w:rStyle w:val="-"/>
          <w:color w:val="auto"/>
        </w:rPr>
        <w:t xml:space="preserve">    </w:t>
      </w:r>
    </w:p>
    <w:p w14:paraId="758D043D" w14:textId="3DE89584" w:rsidR="00B37122" w:rsidRDefault="00B37122" w:rsidP="00E04F28">
      <w:pPr>
        <w:pStyle w:val="a3"/>
        <w:rPr>
          <w:rStyle w:val="-"/>
          <w:color w:val="auto"/>
        </w:rPr>
      </w:pPr>
    </w:p>
    <w:p w14:paraId="1EBCBE73" w14:textId="49E2FEEB" w:rsidR="00B37122" w:rsidRDefault="00B37122" w:rsidP="00E04F28">
      <w:pPr>
        <w:pStyle w:val="a3"/>
        <w:rPr>
          <w:rStyle w:val="-"/>
          <w:color w:val="auto"/>
        </w:rPr>
      </w:pPr>
    </w:p>
    <w:p w14:paraId="245A5F9B" w14:textId="3A1275CE" w:rsidR="00B37122" w:rsidRDefault="00B37122" w:rsidP="00E04F28">
      <w:pPr>
        <w:pStyle w:val="a3"/>
        <w:rPr>
          <w:rStyle w:val="-"/>
          <w:color w:val="auto"/>
        </w:rPr>
      </w:pPr>
    </w:p>
    <w:p w14:paraId="713E3806" w14:textId="7AF8365D" w:rsidR="00B37122" w:rsidRDefault="00B37122" w:rsidP="00E04F28">
      <w:pPr>
        <w:pStyle w:val="a3"/>
        <w:rPr>
          <w:rStyle w:val="-"/>
          <w:color w:val="auto"/>
        </w:rPr>
      </w:pPr>
    </w:p>
    <w:p w14:paraId="1F4A751D" w14:textId="067B9F99" w:rsidR="00B37122" w:rsidRDefault="00B37122" w:rsidP="00E04F28">
      <w:pPr>
        <w:pStyle w:val="a3"/>
        <w:rPr>
          <w:rStyle w:val="-"/>
          <w:color w:val="auto"/>
        </w:rPr>
      </w:pPr>
    </w:p>
    <w:p w14:paraId="4FA65DB0" w14:textId="3C65101D" w:rsidR="00B37122" w:rsidRDefault="00B37122" w:rsidP="00E04F28">
      <w:pPr>
        <w:pStyle w:val="a3"/>
        <w:rPr>
          <w:rStyle w:val="-"/>
          <w:color w:val="auto"/>
        </w:rPr>
      </w:pPr>
    </w:p>
    <w:p w14:paraId="0C2806F3" w14:textId="769F46A8" w:rsidR="00B37122" w:rsidRDefault="00B37122" w:rsidP="00E04F28">
      <w:pPr>
        <w:pStyle w:val="a3"/>
        <w:rPr>
          <w:rStyle w:val="-"/>
          <w:color w:val="auto"/>
        </w:rPr>
      </w:pPr>
    </w:p>
    <w:p w14:paraId="57668594" w14:textId="131F63FF" w:rsidR="00B37122" w:rsidRDefault="00B37122" w:rsidP="00E04F28">
      <w:pPr>
        <w:pStyle w:val="a3"/>
        <w:rPr>
          <w:rStyle w:val="-"/>
          <w:color w:val="auto"/>
        </w:rPr>
      </w:pPr>
    </w:p>
    <w:p w14:paraId="364BF053" w14:textId="1A4F6CF5" w:rsidR="00B37122" w:rsidRDefault="00B37122" w:rsidP="00E04F28">
      <w:pPr>
        <w:pStyle w:val="a3"/>
        <w:rPr>
          <w:rStyle w:val="-"/>
          <w:color w:val="auto"/>
        </w:rPr>
      </w:pPr>
    </w:p>
    <w:p w14:paraId="7413AD72" w14:textId="31F1E254" w:rsidR="00B37122" w:rsidRDefault="00B37122" w:rsidP="00E04F28">
      <w:pPr>
        <w:pStyle w:val="a3"/>
        <w:rPr>
          <w:rStyle w:val="-"/>
          <w:color w:val="auto"/>
        </w:rPr>
      </w:pPr>
    </w:p>
    <w:p w14:paraId="27848A5B" w14:textId="22BC96BC" w:rsidR="00B37122" w:rsidRDefault="00B37122" w:rsidP="00E04F28">
      <w:pPr>
        <w:pStyle w:val="a3"/>
        <w:rPr>
          <w:rStyle w:val="-"/>
          <w:color w:val="auto"/>
        </w:rPr>
      </w:pPr>
    </w:p>
    <w:p w14:paraId="37EF5D53" w14:textId="74DC0760" w:rsidR="00B37122" w:rsidRDefault="00B37122" w:rsidP="00E04F28">
      <w:pPr>
        <w:pStyle w:val="a3"/>
        <w:rPr>
          <w:rStyle w:val="-"/>
          <w:color w:val="auto"/>
        </w:rPr>
      </w:pPr>
    </w:p>
    <w:p w14:paraId="3813DFFE" w14:textId="6D84DF53" w:rsidR="00B37122" w:rsidRDefault="00B37122" w:rsidP="00E04F28">
      <w:pPr>
        <w:pStyle w:val="a3"/>
        <w:rPr>
          <w:rStyle w:val="-"/>
          <w:color w:val="auto"/>
        </w:rPr>
      </w:pPr>
    </w:p>
    <w:p w14:paraId="1D785B01" w14:textId="2D4805EA" w:rsidR="00B37122" w:rsidRDefault="00B37122" w:rsidP="00E04F28">
      <w:pPr>
        <w:pStyle w:val="a3"/>
        <w:rPr>
          <w:rStyle w:val="-"/>
          <w:color w:val="auto"/>
        </w:rPr>
      </w:pPr>
    </w:p>
    <w:p w14:paraId="3F179F99" w14:textId="08529643" w:rsidR="00B37122" w:rsidRDefault="00B37122" w:rsidP="00E04F28">
      <w:pPr>
        <w:pStyle w:val="a3"/>
        <w:rPr>
          <w:rStyle w:val="-"/>
          <w:color w:val="auto"/>
        </w:rPr>
      </w:pPr>
    </w:p>
    <w:p w14:paraId="635B4E79" w14:textId="40DE5265" w:rsidR="00B37122" w:rsidRDefault="00B37122" w:rsidP="00E04F28">
      <w:pPr>
        <w:pStyle w:val="a3"/>
        <w:rPr>
          <w:rStyle w:val="-"/>
          <w:color w:val="auto"/>
        </w:rPr>
      </w:pPr>
    </w:p>
    <w:p w14:paraId="2C0BCFC0" w14:textId="5C2DB12B" w:rsidR="00B37122" w:rsidRDefault="00B37122" w:rsidP="00E04F28">
      <w:pPr>
        <w:pStyle w:val="a3"/>
        <w:rPr>
          <w:rStyle w:val="-"/>
          <w:color w:val="auto"/>
        </w:rPr>
      </w:pPr>
    </w:p>
    <w:p w14:paraId="5FF2B634" w14:textId="7D44E531" w:rsidR="00B37122" w:rsidRDefault="00B37122" w:rsidP="00E04F28">
      <w:pPr>
        <w:pStyle w:val="a3"/>
        <w:rPr>
          <w:rStyle w:val="-"/>
          <w:color w:val="auto"/>
        </w:rPr>
      </w:pPr>
    </w:p>
    <w:p w14:paraId="5719961D" w14:textId="0BA0C68E" w:rsidR="00B37122" w:rsidRDefault="00B37122" w:rsidP="00E04F28">
      <w:pPr>
        <w:pStyle w:val="a3"/>
        <w:rPr>
          <w:rStyle w:val="-"/>
          <w:color w:val="auto"/>
        </w:rPr>
      </w:pPr>
    </w:p>
    <w:p w14:paraId="31EDFE44" w14:textId="124057E3" w:rsidR="00B37122" w:rsidRDefault="00B37122" w:rsidP="00E04F28">
      <w:pPr>
        <w:pStyle w:val="a3"/>
        <w:rPr>
          <w:rStyle w:val="-"/>
          <w:color w:val="auto"/>
        </w:rPr>
      </w:pPr>
    </w:p>
    <w:p w14:paraId="4978697E" w14:textId="2B73F24C" w:rsidR="00B37122" w:rsidRDefault="00B37122" w:rsidP="00E04F28">
      <w:pPr>
        <w:pStyle w:val="a3"/>
        <w:rPr>
          <w:rStyle w:val="-"/>
          <w:color w:val="auto"/>
        </w:rPr>
      </w:pPr>
    </w:p>
    <w:p w14:paraId="1A231A30" w14:textId="4FB06F57" w:rsidR="00B37122" w:rsidRDefault="00B37122" w:rsidP="00E04F28">
      <w:pPr>
        <w:pStyle w:val="a3"/>
        <w:rPr>
          <w:rStyle w:val="-"/>
          <w:color w:val="auto"/>
        </w:rPr>
      </w:pPr>
    </w:p>
    <w:p w14:paraId="3EAC3685" w14:textId="6FB464F4" w:rsidR="00B37122" w:rsidRDefault="00B37122" w:rsidP="00E04F28">
      <w:pPr>
        <w:pStyle w:val="a3"/>
        <w:rPr>
          <w:rStyle w:val="-"/>
          <w:color w:val="auto"/>
        </w:rPr>
      </w:pPr>
    </w:p>
    <w:p w14:paraId="7691E045" w14:textId="5555AC2E" w:rsidR="00B37122" w:rsidRDefault="00B37122" w:rsidP="00E04F28">
      <w:pPr>
        <w:pStyle w:val="a3"/>
        <w:rPr>
          <w:rStyle w:val="-"/>
          <w:color w:val="auto"/>
        </w:rPr>
      </w:pPr>
    </w:p>
    <w:p w14:paraId="52BB36F4" w14:textId="73380B19" w:rsidR="00B37122" w:rsidRDefault="00B37122" w:rsidP="00E04F28">
      <w:pPr>
        <w:pStyle w:val="a3"/>
        <w:rPr>
          <w:rStyle w:val="-"/>
          <w:color w:val="auto"/>
        </w:rPr>
      </w:pPr>
    </w:p>
    <w:p w14:paraId="480EC3D4" w14:textId="797B7EB1" w:rsidR="00B37122" w:rsidRDefault="00B37122" w:rsidP="00E04F28">
      <w:pPr>
        <w:pStyle w:val="a3"/>
        <w:rPr>
          <w:rStyle w:val="-"/>
          <w:color w:val="auto"/>
        </w:rPr>
      </w:pPr>
    </w:p>
    <w:p w14:paraId="11B854F9" w14:textId="67A093EB" w:rsidR="00B37122" w:rsidRDefault="00B37122" w:rsidP="00E04F28">
      <w:pPr>
        <w:pStyle w:val="a3"/>
        <w:rPr>
          <w:rStyle w:val="-"/>
          <w:color w:val="auto"/>
        </w:rPr>
      </w:pPr>
    </w:p>
    <w:p w14:paraId="165798CF" w14:textId="398DE908" w:rsidR="00B37122" w:rsidRDefault="00B37122" w:rsidP="00E04F28">
      <w:pPr>
        <w:pStyle w:val="a3"/>
        <w:rPr>
          <w:rStyle w:val="-"/>
          <w:color w:val="auto"/>
        </w:rPr>
      </w:pPr>
    </w:p>
    <w:p w14:paraId="1431BBB7" w14:textId="52FB0CDB" w:rsidR="00B37122" w:rsidRDefault="00B37122" w:rsidP="00E04F28">
      <w:pPr>
        <w:pStyle w:val="a3"/>
        <w:rPr>
          <w:rStyle w:val="-"/>
          <w:color w:val="auto"/>
        </w:rPr>
      </w:pPr>
    </w:p>
    <w:p w14:paraId="0429224D" w14:textId="3915974D" w:rsidR="00B37122" w:rsidRDefault="00B37122" w:rsidP="00E04F28">
      <w:pPr>
        <w:pStyle w:val="a3"/>
        <w:rPr>
          <w:rStyle w:val="-"/>
          <w:color w:val="auto"/>
        </w:rPr>
      </w:pPr>
    </w:p>
    <w:p w14:paraId="0C5A28B6" w14:textId="79D88962" w:rsidR="00B37122" w:rsidRDefault="00B37122" w:rsidP="00E04F28">
      <w:pPr>
        <w:pStyle w:val="a3"/>
        <w:rPr>
          <w:rStyle w:val="-"/>
          <w:color w:val="auto"/>
        </w:rPr>
      </w:pPr>
    </w:p>
    <w:p w14:paraId="031B6872" w14:textId="4D8289FF" w:rsidR="00B37122" w:rsidRDefault="00B37122" w:rsidP="00E04F28">
      <w:pPr>
        <w:pStyle w:val="a3"/>
        <w:rPr>
          <w:rStyle w:val="-"/>
          <w:color w:val="auto"/>
        </w:rPr>
      </w:pPr>
    </w:p>
    <w:p w14:paraId="23F4D867" w14:textId="031EACF5" w:rsidR="00B37122" w:rsidRDefault="00B37122" w:rsidP="00E04F28">
      <w:pPr>
        <w:pStyle w:val="a3"/>
        <w:rPr>
          <w:rStyle w:val="-"/>
          <w:color w:val="auto"/>
        </w:rPr>
      </w:pPr>
    </w:p>
    <w:p w14:paraId="4ADDD5B2" w14:textId="3B5BEB54" w:rsidR="00B37122" w:rsidRDefault="00B37122" w:rsidP="00E04F28">
      <w:pPr>
        <w:pStyle w:val="a3"/>
        <w:rPr>
          <w:rStyle w:val="-"/>
          <w:color w:val="auto"/>
        </w:rPr>
      </w:pPr>
    </w:p>
    <w:p w14:paraId="505FC1F1" w14:textId="04A01EE2" w:rsidR="00B37122" w:rsidRDefault="00B37122" w:rsidP="00E04F28">
      <w:pPr>
        <w:pStyle w:val="a3"/>
        <w:rPr>
          <w:rStyle w:val="-"/>
          <w:color w:val="auto"/>
        </w:rPr>
      </w:pPr>
    </w:p>
    <w:p w14:paraId="0DCD7FE6" w14:textId="1FB04C16" w:rsidR="00B37122" w:rsidRDefault="00B37122" w:rsidP="00E04F28">
      <w:pPr>
        <w:pStyle w:val="a3"/>
        <w:rPr>
          <w:rStyle w:val="-"/>
          <w:color w:val="auto"/>
        </w:rPr>
      </w:pPr>
    </w:p>
    <w:p w14:paraId="49639DF1" w14:textId="0DAEF800" w:rsidR="00B37122" w:rsidRDefault="00B37122" w:rsidP="00E04F28">
      <w:pPr>
        <w:pStyle w:val="a3"/>
        <w:rPr>
          <w:rStyle w:val="-"/>
          <w:color w:val="auto"/>
        </w:rPr>
      </w:pPr>
    </w:p>
    <w:p w14:paraId="0C6CDC7D" w14:textId="47535BA3" w:rsidR="00B37122" w:rsidRDefault="00B37122" w:rsidP="00E04F28">
      <w:pPr>
        <w:pStyle w:val="a3"/>
        <w:rPr>
          <w:rStyle w:val="-"/>
          <w:color w:val="auto"/>
        </w:rPr>
      </w:pPr>
    </w:p>
    <w:p w14:paraId="63EF46D7" w14:textId="6D7DA302" w:rsidR="00B37122" w:rsidRDefault="00B37122" w:rsidP="00E04F28">
      <w:pPr>
        <w:pStyle w:val="a3"/>
        <w:rPr>
          <w:rStyle w:val="-"/>
          <w:color w:val="auto"/>
        </w:rPr>
      </w:pPr>
    </w:p>
    <w:p w14:paraId="07E37C11" w14:textId="3D1B40DD" w:rsidR="00B37122" w:rsidRDefault="00B37122" w:rsidP="00E04F28">
      <w:pPr>
        <w:pStyle w:val="a3"/>
        <w:rPr>
          <w:rStyle w:val="-"/>
          <w:color w:val="auto"/>
        </w:rPr>
      </w:pPr>
    </w:p>
    <w:p w14:paraId="599429F6" w14:textId="241AADBE" w:rsidR="00B37122" w:rsidRDefault="00B37122" w:rsidP="00E04F28">
      <w:pPr>
        <w:pStyle w:val="a3"/>
        <w:rPr>
          <w:rStyle w:val="-"/>
          <w:color w:val="auto"/>
        </w:rPr>
      </w:pPr>
    </w:p>
    <w:p w14:paraId="2E8810AA" w14:textId="34F41DE7" w:rsidR="00B37122" w:rsidRDefault="00B37122" w:rsidP="00E04F28">
      <w:pPr>
        <w:pStyle w:val="a3"/>
        <w:rPr>
          <w:rStyle w:val="-"/>
          <w:color w:val="auto"/>
        </w:rPr>
      </w:pPr>
    </w:p>
    <w:p w14:paraId="142C0016" w14:textId="770C054F" w:rsidR="00B37122" w:rsidRDefault="00B37122" w:rsidP="00E04F28">
      <w:pPr>
        <w:pStyle w:val="a3"/>
        <w:rPr>
          <w:rStyle w:val="-"/>
          <w:color w:val="auto"/>
        </w:rPr>
      </w:pPr>
    </w:p>
    <w:p w14:paraId="2334A62E" w14:textId="35D7FD91" w:rsidR="00B37122" w:rsidRDefault="00B37122" w:rsidP="00E04F28">
      <w:pPr>
        <w:pStyle w:val="a3"/>
        <w:rPr>
          <w:rStyle w:val="-"/>
          <w:color w:val="auto"/>
        </w:rPr>
      </w:pPr>
    </w:p>
    <w:p w14:paraId="3A2768C3" w14:textId="14EAC674" w:rsidR="00B37122" w:rsidRDefault="00B37122" w:rsidP="00E04F28">
      <w:pPr>
        <w:pStyle w:val="a3"/>
        <w:rPr>
          <w:rStyle w:val="-"/>
          <w:color w:val="auto"/>
        </w:rPr>
      </w:pPr>
    </w:p>
    <w:p w14:paraId="0DCBF9CE" w14:textId="653B0703" w:rsidR="00B37122" w:rsidRDefault="00B37122" w:rsidP="00E04F28">
      <w:pPr>
        <w:pStyle w:val="a3"/>
        <w:rPr>
          <w:rStyle w:val="-"/>
          <w:color w:val="auto"/>
        </w:rPr>
      </w:pPr>
    </w:p>
    <w:p w14:paraId="2488DA41" w14:textId="3129B320" w:rsidR="00B37122" w:rsidRDefault="00B37122" w:rsidP="00E04F28">
      <w:pPr>
        <w:pStyle w:val="a3"/>
        <w:rPr>
          <w:rStyle w:val="-"/>
          <w:color w:val="auto"/>
        </w:rPr>
      </w:pPr>
    </w:p>
    <w:p w14:paraId="27C99F5A" w14:textId="7CF31988" w:rsidR="00B37122" w:rsidRDefault="00B37122" w:rsidP="00E04F28">
      <w:pPr>
        <w:pStyle w:val="a3"/>
        <w:rPr>
          <w:rStyle w:val="-"/>
          <w:color w:val="auto"/>
        </w:rPr>
      </w:pPr>
    </w:p>
    <w:p w14:paraId="15276E72" w14:textId="24C4BE98" w:rsidR="00B37122" w:rsidRDefault="00B37122" w:rsidP="00E04F28">
      <w:pPr>
        <w:pStyle w:val="a3"/>
        <w:rPr>
          <w:rStyle w:val="-"/>
          <w:color w:val="auto"/>
        </w:rPr>
      </w:pPr>
    </w:p>
    <w:p w14:paraId="2AD08305" w14:textId="1C3F1A54" w:rsidR="00B37122" w:rsidRDefault="00B37122" w:rsidP="00E04F28">
      <w:pPr>
        <w:pStyle w:val="a3"/>
        <w:rPr>
          <w:rStyle w:val="-"/>
          <w:color w:val="auto"/>
        </w:rPr>
      </w:pPr>
    </w:p>
    <w:p w14:paraId="3BE1D53E" w14:textId="61BE855C" w:rsidR="00B37122" w:rsidRDefault="00B37122" w:rsidP="00E04F28">
      <w:pPr>
        <w:pStyle w:val="a3"/>
        <w:rPr>
          <w:rStyle w:val="-"/>
          <w:color w:val="auto"/>
        </w:rPr>
      </w:pPr>
    </w:p>
    <w:p w14:paraId="650F1274" w14:textId="0E43EBE6" w:rsidR="00B37122" w:rsidRDefault="00B37122" w:rsidP="00E04F28">
      <w:pPr>
        <w:pStyle w:val="a3"/>
        <w:rPr>
          <w:rStyle w:val="-"/>
          <w:color w:val="auto"/>
        </w:rPr>
      </w:pPr>
    </w:p>
    <w:p w14:paraId="5EBD7E6A" w14:textId="26A79AA0" w:rsidR="00B37122" w:rsidRDefault="00B37122" w:rsidP="00E04F28">
      <w:pPr>
        <w:pStyle w:val="a3"/>
        <w:rPr>
          <w:rStyle w:val="-"/>
          <w:color w:val="auto"/>
        </w:rPr>
      </w:pPr>
    </w:p>
    <w:p w14:paraId="06E3B81B" w14:textId="691A9E53" w:rsidR="00B37122" w:rsidRDefault="00B37122" w:rsidP="00E04F28">
      <w:pPr>
        <w:pStyle w:val="a3"/>
        <w:rPr>
          <w:rStyle w:val="-"/>
          <w:color w:val="auto"/>
        </w:rPr>
      </w:pPr>
    </w:p>
    <w:p w14:paraId="3D38D109" w14:textId="47B81BEA" w:rsidR="00B37122" w:rsidRDefault="00B37122" w:rsidP="00E04F28">
      <w:pPr>
        <w:pStyle w:val="a3"/>
        <w:rPr>
          <w:rStyle w:val="-"/>
          <w:color w:val="auto"/>
        </w:rPr>
      </w:pPr>
    </w:p>
    <w:p w14:paraId="7D13AB15" w14:textId="769744FA" w:rsidR="00B37122" w:rsidRDefault="00B37122" w:rsidP="00E04F28">
      <w:pPr>
        <w:pStyle w:val="a3"/>
        <w:rPr>
          <w:rStyle w:val="-"/>
          <w:color w:val="auto"/>
        </w:rPr>
      </w:pPr>
    </w:p>
    <w:p w14:paraId="243E30DE" w14:textId="00E58CD8" w:rsidR="00B37122" w:rsidRDefault="00B37122" w:rsidP="00E04F28">
      <w:pPr>
        <w:pStyle w:val="a3"/>
        <w:rPr>
          <w:rStyle w:val="-"/>
          <w:color w:val="auto"/>
        </w:rPr>
      </w:pPr>
    </w:p>
    <w:p w14:paraId="0158E5EE" w14:textId="4A799C6D" w:rsidR="00B37122" w:rsidRDefault="00B37122" w:rsidP="00E04F28">
      <w:pPr>
        <w:pStyle w:val="a3"/>
        <w:rPr>
          <w:rStyle w:val="-"/>
          <w:color w:val="auto"/>
        </w:rPr>
      </w:pPr>
    </w:p>
    <w:p w14:paraId="3672D315" w14:textId="6E1890D0" w:rsidR="00B37122" w:rsidRDefault="00B37122" w:rsidP="00E04F28">
      <w:pPr>
        <w:pStyle w:val="a3"/>
        <w:rPr>
          <w:rStyle w:val="-"/>
          <w:color w:val="auto"/>
        </w:rPr>
      </w:pPr>
    </w:p>
    <w:p w14:paraId="3F7860A4" w14:textId="08204EC5" w:rsidR="00B37122" w:rsidRDefault="00B37122" w:rsidP="00E04F28">
      <w:pPr>
        <w:pStyle w:val="a3"/>
        <w:rPr>
          <w:rStyle w:val="-"/>
          <w:color w:val="auto"/>
        </w:rPr>
      </w:pPr>
    </w:p>
    <w:p w14:paraId="5A7A9137" w14:textId="2B21C6EB" w:rsidR="00B37122" w:rsidRDefault="00B37122" w:rsidP="00E04F28">
      <w:pPr>
        <w:pStyle w:val="a3"/>
        <w:rPr>
          <w:rStyle w:val="-"/>
          <w:color w:val="auto"/>
        </w:rPr>
      </w:pPr>
    </w:p>
    <w:p w14:paraId="49D8FA57" w14:textId="2408B4B2" w:rsidR="00B37122" w:rsidRDefault="00B37122" w:rsidP="00E04F28">
      <w:pPr>
        <w:pStyle w:val="a3"/>
        <w:rPr>
          <w:rStyle w:val="-"/>
          <w:color w:val="auto"/>
        </w:rPr>
      </w:pPr>
    </w:p>
    <w:p w14:paraId="7D08E960" w14:textId="59EE0A79" w:rsidR="00B37122" w:rsidRDefault="00B37122" w:rsidP="00E04F28">
      <w:pPr>
        <w:pStyle w:val="a3"/>
        <w:rPr>
          <w:rStyle w:val="-"/>
          <w:color w:val="auto"/>
        </w:rPr>
      </w:pPr>
    </w:p>
    <w:p w14:paraId="1C14B4E0" w14:textId="616BC4F2" w:rsidR="00B37122" w:rsidRDefault="00B37122" w:rsidP="00E04F28">
      <w:pPr>
        <w:pStyle w:val="a3"/>
        <w:rPr>
          <w:rStyle w:val="-"/>
          <w:color w:val="auto"/>
        </w:rPr>
      </w:pPr>
    </w:p>
    <w:p w14:paraId="7E6F745E" w14:textId="14D02F0A" w:rsidR="00B37122" w:rsidRDefault="00B37122" w:rsidP="00E04F28">
      <w:pPr>
        <w:pStyle w:val="a3"/>
        <w:rPr>
          <w:rStyle w:val="-"/>
          <w:color w:val="auto"/>
        </w:rPr>
      </w:pPr>
    </w:p>
    <w:p w14:paraId="11A953E6" w14:textId="28045A0D" w:rsidR="00B37122" w:rsidRDefault="00B37122" w:rsidP="00E04F28">
      <w:pPr>
        <w:pStyle w:val="a3"/>
        <w:rPr>
          <w:rStyle w:val="-"/>
          <w:color w:val="auto"/>
        </w:rPr>
      </w:pPr>
    </w:p>
    <w:p w14:paraId="49FF60BD" w14:textId="652F1F74" w:rsidR="00B37122" w:rsidRDefault="00B37122" w:rsidP="00E04F28">
      <w:pPr>
        <w:pStyle w:val="a3"/>
        <w:rPr>
          <w:rStyle w:val="-"/>
          <w:color w:val="auto"/>
        </w:rPr>
      </w:pPr>
    </w:p>
    <w:p w14:paraId="5BD69B73" w14:textId="531683B6" w:rsidR="00B37122" w:rsidRDefault="00B37122" w:rsidP="00E04F28">
      <w:pPr>
        <w:pStyle w:val="a3"/>
        <w:rPr>
          <w:rStyle w:val="-"/>
          <w:color w:val="auto"/>
        </w:rPr>
      </w:pPr>
    </w:p>
    <w:p w14:paraId="21C7BD67" w14:textId="06B9DB8F" w:rsidR="00B37122" w:rsidRDefault="00B37122" w:rsidP="00E04F28">
      <w:pPr>
        <w:pStyle w:val="a3"/>
        <w:rPr>
          <w:rStyle w:val="-"/>
          <w:color w:val="auto"/>
        </w:rPr>
      </w:pPr>
    </w:p>
    <w:p w14:paraId="2328A6D6" w14:textId="699527D2" w:rsidR="00B37122" w:rsidRDefault="00B37122" w:rsidP="00E04F28">
      <w:pPr>
        <w:pStyle w:val="a3"/>
        <w:rPr>
          <w:rStyle w:val="-"/>
          <w:color w:val="auto"/>
        </w:rPr>
      </w:pPr>
    </w:p>
    <w:p w14:paraId="1A259974" w14:textId="2F7CBBC7" w:rsidR="00B37122" w:rsidRDefault="00B37122" w:rsidP="00E04F28">
      <w:pPr>
        <w:pStyle w:val="a3"/>
        <w:rPr>
          <w:rStyle w:val="-"/>
          <w:color w:val="auto"/>
        </w:rPr>
      </w:pPr>
    </w:p>
    <w:p w14:paraId="5F3C8374" w14:textId="2F8BE1E4" w:rsidR="00B37122" w:rsidRDefault="00B37122" w:rsidP="00E04F28">
      <w:pPr>
        <w:pStyle w:val="a3"/>
        <w:rPr>
          <w:rStyle w:val="-"/>
          <w:color w:val="auto"/>
        </w:rPr>
      </w:pPr>
    </w:p>
    <w:p w14:paraId="2465BF1F" w14:textId="6E61D330" w:rsidR="00B37122" w:rsidRDefault="00B37122" w:rsidP="00E04F28">
      <w:pPr>
        <w:pStyle w:val="a3"/>
        <w:rPr>
          <w:rStyle w:val="-"/>
          <w:color w:val="auto"/>
        </w:rPr>
      </w:pPr>
    </w:p>
    <w:p w14:paraId="39EFCADB" w14:textId="3F45F51F" w:rsidR="00B37122" w:rsidRDefault="00B37122" w:rsidP="00E04F28">
      <w:pPr>
        <w:pStyle w:val="a3"/>
        <w:rPr>
          <w:rStyle w:val="-"/>
          <w:color w:val="auto"/>
        </w:rPr>
      </w:pPr>
    </w:p>
    <w:p w14:paraId="79D97DA0" w14:textId="27B55B63" w:rsidR="00B37122" w:rsidRDefault="00B37122" w:rsidP="00E04F28">
      <w:pPr>
        <w:pStyle w:val="a3"/>
        <w:rPr>
          <w:rStyle w:val="-"/>
          <w:color w:val="auto"/>
        </w:rPr>
      </w:pPr>
    </w:p>
    <w:p w14:paraId="49B0ADFB" w14:textId="682F9D78" w:rsidR="00B37122" w:rsidRPr="007525AD" w:rsidRDefault="00B37122" w:rsidP="00B37122">
      <w:pPr>
        <w:jc w:val="left"/>
        <w:rPr>
          <w:rStyle w:val="-"/>
          <w:color w:val="auto"/>
        </w:rPr>
      </w:pPr>
      <w:bookmarkStart w:id="141" w:name="_Hlk82683615"/>
      <w:r>
        <w:rPr>
          <w:rStyle w:val="-"/>
          <w:lang w:val="el-GR"/>
        </w:rPr>
        <w:lastRenderedPageBreak/>
        <w:t>Αρχείο</w:t>
      </w:r>
      <w:r w:rsidRPr="00A4606D">
        <w:rPr>
          <w:rStyle w:val="-"/>
        </w:rPr>
        <w:t xml:space="preserve">: </w:t>
      </w:r>
      <w:r>
        <w:rPr>
          <w:rStyle w:val="-"/>
        </w:rPr>
        <w:t>fen_transformation.py</w:t>
      </w:r>
    </w:p>
    <w:bookmarkEnd w:id="141"/>
    <w:p w14:paraId="38E79130" w14:textId="77777777" w:rsidR="00A4606D" w:rsidRPr="00A4606D" w:rsidRDefault="00A4606D" w:rsidP="00A4606D">
      <w:pPr>
        <w:pStyle w:val="a3"/>
        <w:rPr>
          <w:rStyle w:val="-"/>
          <w:color w:val="auto"/>
        </w:rPr>
      </w:pPr>
      <w:r w:rsidRPr="00A4606D">
        <w:rPr>
          <w:rStyle w:val="-"/>
          <w:color w:val="auto"/>
        </w:rPr>
        <w:t>game = Board()</w:t>
      </w:r>
    </w:p>
    <w:p w14:paraId="26B9A15A" w14:textId="77777777" w:rsidR="00A4606D" w:rsidRPr="00A4606D" w:rsidRDefault="00A4606D" w:rsidP="00A4606D">
      <w:pPr>
        <w:pStyle w:val="a3"/>
        <w:rPr>
          <w:rStyle w:val="-"/>
          <w:color w:val="auto"/>
        </w:rPr>
      </w:pPr>
    </w:p>
    <w:p w14:paraId="3A6FB50A" w14:textId="77777777" w:rsidR="00A4606D" w:rsidRPr="00A4606D" w:rsidRDefault="00A4606D" w:rsidP="00A4606D">
      <w:pPr>
        <w:pStyle w:val="a3"/>
        <w:rPr>
          <w:rStyle w:val="-"/>
          <w:color w:val="auto"/>
        </w:rPr>
      </w:pPr>
      <w:r w:rsidRPr="00A4606D">
        <w:rPr>
          <w:rStyle w:val="-"/>
          <w:color w:val="auto"/>
        </w:rPr>
        <w:t>pieces = ['k', 'q', 'r', 'b', 'n', 'p', 'P', 'N', 'B', 'R', 'Q', 'K']</w:t>
      </w:r>
    </w:p>
    <w:p w14:paraId="6A811513" w14:textId="77777777" w:rsidR="00A4606D" w:rsidRPr="00A4606D" w:rsidRDefault="00A4606D" w:rsidP="00A4606D">
      <w:pPr>
        <w:pStyle w:val="a3"/>
        <w:rPr>
          <w:rStyle w:val="-"/>
          <w:color w:val="auto"/>
        </w:rPr>
      </w:pPr>
      <w:r w:rsidRPr="00A4606D">
        <w:rPr>
          <w:rStyle w:val="-"/>
          <w:color w:val="auto"/>
        </w:rPr>
        <w:t>pawn_values = [0.0, 0.0, 0.0, 0.0, 0.0, -1.0, 1.0, 0.0, 0.0, 0.0, 0.0, 0.0]</w:t>
      </w:r>
    </w:p>
    <w:p w14:paraId="75126EF0" w14:textId="77777777" w:rsidR="00A4606D" w:rsidRPr="00A4606D" w:rsidRDefault="00A4606D" w:rsidP="00A4606D">
      <w:pPr>
        <w:pStyle w:val="a3"/>
        <w:rPr>
          <w:rStyle w:val="-"/>
          <w:color w:val="auto"/>
        </w:rPr>
      </w:pPr>
      <w:r w:rsidRPr="00A4606D">
        <w:rPr>
          <w:rStyle w:val="-"/>
          <w:color w:val="auto"/>
        </w:rPr>
        <w:t>knight_values = [0.0, 0.0, 0.0, 0.0, -1.0, 0.0, 0.0, 1.0, 0.0, 0.0, 0.0, 0.0]</w:t>
      </w:r>
    </w:p>
    <w:p w14:paraId="5F36E2C0" w14:textId="77777777" w:rsidR="00A4606D" w:rsidRPr="00A4606D" w:rsidRDefault="00A4606D" w:rsidP="00A4606D">
      <w:pPr>
        <w:pStyle w:val="a3"/>
        <w:rPr>
          <w:rStyle w:val="-"/>
          <w:color w:val="auto"/>
        </w:rPr>
      </w:pPr>
      <w:r w:rsidRPr="00A4606D">
        <w:rPr>
          <w:rStyle w:val="-"/>
          <w:color w:val="auto"/>
        </w:rPr>
        <w:t>bishop_values = [0.0, 0.0, 0.0, -1.0, 0.0, 0.0, 0.0, 0.0, 1.0, 0.0, 0.0, 0.0]</w:t>
      </w:r>
    </w:p>
    <w:p w14:paraId="57A5B970" w14:textId="77777777" w:rsidR="00A4606D" w:rsidRPr="00A4606D" w:rsidRDefault="00A4606D" w:rsidP="00A4606D">
      <w:pPr>
        <w:pStyle w:val="a3"/>
        <w:rPr>
          <w:rStyle w:val="-"/>
          <w:color w:val="auto"/>
        </w:rPr>
      </w:pPr>
      <w:r w:rsidRPr="00A4606D">
        <w:rPr>
          <w:rStyle w:val="-"/>
          <w:color w:val="auto"/>
        </w:rPr>
        <w:t>rook_values = [0.0, 0.0, -1.0, 0.0, 0.0, 0.0, 0.0, 0.0, 0.0, 1.0, 0.0, 0.0]</w:t>
      </w:r>
    </w:p>
    <w:p w14:paraId="0BC7E7CA" w14:textId="77777777" w:rsidR="00A4606D" w:rsidRPr="00A4606D" w:rsidRDefault="00A4606D" w:rsidP="00A4606D">
      <w:pPr>
        <w:pStyle w:val="a3"/>
        <w:rPr>
          <w:rStyle w:val="-"/>
          <w:color w:val="auto"/>
        </w:rPr>
      </w:pPr>
      <w:r w:rsidRPr="00A4606D">
        <w:rPr>
          <w:rStyle w:val="-"/>
          <w:color w:val="auto"/>
        </w:rPr>
        <w:t>queen_values = [0.0, -1.0, 0.0, 0.0, 0.0, 0.0, 0.0, 0.0, 0.0, 0.0, 1.0, 0.0]</w:t>
      </w:r>
    </w:p>
    <w:p w14:paraId="0F13EBA8" w14:textId="77777777" w:rsidR="00A4606D" w:rsidRPr="00A4606D" w:rsidRDefault="00A4606D" w:rsidP="00A4606D">
      <w:pPr>
        <w:pStyle w:val="a3"/>
        <w:rPr>
          <w:rStyle w:val="-"/>
          <w:color w:val="auto"/>
        </w:rPr>
      </w:pPr>
      <w:r w:rsidRPr="00A4606D">
        <w:rPr>
          <w:rStyle w:val="-"/>
          <w:color w:val="auto"/>
        </w:rPr>
        <w:t>king_values = [-1.0, 0.0, 0.0, 0.0, 0.0, 0.0, 0.0, 0.0, 0.0, 0.0, 0.0, 1.0]</w:t>
      </w:r>
    </w:p>
    <w:p w14:paraId="0A443326" w14:textId="77777777" w:rsidR="00A4606D" w:rsidRPr="00A4606D" w:rsidRDefault="00A4606D" w:rsidP="00A4606D">
      <w:pPr>
        <w:pStyle w:val="a3"/>
        <w:rPr>
          <w:rStyle w:val="-"/>
          <w:color w:val="auto"/>
        </w:rPr>
      </w:pPr>
      <w:r w:rsidRPr="00A4606D">
        <w:rPr>
          <w:rStyle w:val="-"/>
          <w:color w:val="auto"/>
        </w:rPr>
        <w:t>empty_position = [0.0, 0.0, 0.0, 0.0, 0.0, 0.0]</w:t>
      </w:r>
    </w:p>
    <w:p w14:paraId="756AE53C" w14:textId="77777777" w:rsidR="00A4606D" w:rsidRPr="00A4606D" w:rsidRDefault="00A4606D" w:rsidP="00A4606D">
      <w:pPr>
        <w:pStyle w:val="a3"/>
        <w:rPr>
          <w:rStyle w:val="-"/>
          <w:color w:val="auto"/>
        </w:rPr>
      </w:pPr>
    </w:p>
    <w:p w14:paraId="20E923FD" w14:textId="77777777" w:rsidR="00A4606D" w:rsidRPr="00A4606D" w:rsidRDefault="00A4606D" w:rsidP="00A4606D">
      <w:pPr>
        <w:pStyle w:val="a3"/>
        <w:rPr>
          <w:rStyle w:val="-"/>
          <w:color w:val="auto"/>
        </w:rPr>
      </w:pPr>
    </w:p>
    <w:p w14:paraId="2B1657AF" w14:textId="77777777" w:rsidR="00A4606D" w:rsidRPr="00A4606D" w:rsidRDefault="00A4606D" w:rsidP="00A4606D">
      <w:pPr>
        <w:pStyle w:val="a3"/>
        <w:rPr>
          <w:rStyle w:val="-"/>
          <w:color w:val="auto"/>
        </w:rPr>
      </w:pPr>
      <w:r w:rsidRPr="00A4606D">
        <w:rPr>
          <w:rStyle w:val="-"/>
          <w:color w:val="auto"/>
        </w:rPr>
        <w:t>def fen_transform(fen):</w:t>
      </w:r>
    </w:p>
    <w:p w14:paraId="132EA5F3" w14:textId="77777777" w:rsidR="00A4606D" w:rsidRPr="00A4606D" w:rsidRDefault="00A4606D" w:rsidP="00A4606D">
      <w:pPr>
        <w:pStyle w:val="a3"/>
        <w:rPr>
          <w:rStyle w:val="-"/>
          <w:color w:val="auto"/>
        </w:rPr>
      </w:pPr>
      <w:r w:rsidRPr="00A4606D">
        <w:rPr>
          <w:rStyle w:val="-"/>
          <w:color w:val="auto"/>
        </w:rPr>
        <w:t xml:space="preserve">    </w:t>
      </w:r>
    </w:p>
    <w:p w14:paraId="7FA118CA" w14:textId="77777777" w:rsidR="00A4606D" w:rsidRPr="00A4606D" w:rsidRDefault="00A4606D" w:rsidP="00A4606D">
      <w:pPr>
        <w:pStyle w:val="a3"/>
        <w:rPr>
          <w:rStyle w:val="-"/>
          <w:color w:val="auto"/>
        </w:rPr>
      </w:pPr>
      <w:r w:rsidRPr="00A4606D">
        <w:rPr>
          <w:rStyle w:val="-"/>
          <w:color w:val="auto"/>
        </w:rPr>
        <w:t xml:space="preserve">    position_list = []</w:t>
      </w:r>
    </w:p>
    <w:p w14:paraId="62410274" w14:textId="77777777" w:rsidR="00A4606D" w:rsidRPr="00A4606D" w:rsidRDefault="00A4606D" w:rsidP="00A4606D">
      <w:pPr>
        <w:pStyle w:val="a3"/>
        <w:rPr>
          <w:rStyle w:val="-"/>
          <w:color w:val="auto"/>
        </w:rPr>
      </w:pPr>
      <w:r w:rsidRPr="00A4606D">
        <w:rPr>
          <w:rStyle w:val="-"/>
          <w:color w:val="auto"/>
        </w:rPr>
        <w:t xml:space="preserve">    row_list = []</w:t>
      </w:r>
    </w:p>
    <w:p w14:paraId="73080CC1" w14:textId="77777777" w:rsidR="00A4606D" w:rsidRPr="00A4606D" w:rsidRDefault="00A4606D" w:rsidP="00A4606D">
      <w:pPr>
        <w:pStyle w:val="a3"/>
        <w:rPr>
          <w:rStyle w:val="-"/>
          <w:color w:val="auto"/>
        </w:rPr>
      </w:pPr>
      <w:r w:rsidRPr="00A4606D">
        <w:rPr>
          <w:rStyle w:val="-"/>
          <w:color w:val="auto"/>
        </w:rPr>
        <w:t xml:space="preserve">    chessboard_list = []</w:t>
      </w:r>
    </w:p>
    <w:p w14:paraId="16DE488B" w14:textId="77777777" w:rsidR="00A4606D" w:rsidRPr="00A4606D" w:rsidRDefault="00A4606D" w:rsidP="00A4606D">
      <w:pPr>
        <w:pStyle w:val="a3"/>
        <w:rPr>
          <w:rStyle w:val="-"/>
          <w:color w:val="auto"/>
        </w:rPr>
      </w:pPr>
    </w:p>
    <w:p w14:paraId="6891BCDB" w14:textId="77777777" w:rsidR="00A4606D" w:rsidRPr="00A4606D" w:rsidRDefault="00A4606D" w:rsidP="00A4606D">
      <w:pPr>
        <w:pStyle w:val="a3"/>
        <w:rPr>
          <w:rStyle w:val="-"/>
          <w:color w:val="auto"/>
        </w:rPr>
      </w:pPr>
      <w:r w:rsidRPr="00A4606D">
        <w:rPr>
          <w:rStyle w:val="-"/>
          <w:color w:val="auto"/>
        </w:rPr>
        <w:t xml:space="preserve">    fen = fen.split(" ")[0]</w:t>
      </w:r>
    </w:p>
    <w:p w14:paraId="3A071EE3" w14:textId="77777777" w:rsidR="00A4606D" w:rsidRPr="00A4606D" w:rsidRDefault="00A4606D" w:rsidP="00A4606D">
      <w:pPr>
        <w:pStyle w:val="a3"/>
        <w:rPr>
          <w:rStyle w:val="-"/>
          <w:color w:val="auto"/>
        </w:rPr>
      </w:pPr>
      <w:r w:rsidRPr="00A4606D">
        <w:rPr>
          <w:rStyle w:val="-"/>
          <w:color w:val="auto"/>
        </w:rPr>
        <w:t xml:space="preserve">    fen = fen.split("/")</w:t>
      </w:r>
    </w:p>
    <w:p w14:paraId="3E38B192" w14:textId="77777777" w:rsidR="00A4606D" w:rsidRPr="00A4606D" w:rsidRDefault="00A4606D" w:rsidP="00A4606D">
      <w:pPr>
        <w:pStyle w:val="a3"/>
        <w:rPr>
          <w:rStyle w:val="-"/>
          <w:color w:val="auto"/>
        </w:rPr>
      </w:pPr>
      <w:r w:rsidRPr="00A4606D">
        <w:rPr>
          <w:rStyle w:val="-"/>
          <w:color w:val="auto"/>
        </w:rPr>
        <w:t xml:space="preserve">    for row in fen:</w:t>
      </w:r>
    </w:p>
    <w:p w14:paraId="20011657" w14:textId="77777777" w:rsidR="00A4606D" w:rsidRPr="00A4606D" w:rsidRDefault="00A4606D" w:rsidP="00A4606D">
      <w:pPr>
        <w:pStyle w:val="a3"/>
        <w:rPr>
          <w:rStyle w:val="-"/>
          <w:color w:val="auto"/>
        </w:rPr>
      </w:pPr>
      <w:r w:rsidRPr="00A4606D">
        <w:rPr>
          <w:rStyle w:val="-"/>
          <w:color w:val="auto"/>
        </w:rPr>
        <w:t xml:space="preserve">        for char in row:</w:t>
      </w:r>
    </w:p>
    <w:p w14:paraId="64C2DB73" w14:textId="77777777" w:rsidR="00A4606D" w:rsidRPr="00A4606D" w:rsidRDefault="00A4606D" w:rsidP="00A4606D">
      <w:pPr>
        <w:pStyle w:val="a3"/>
        <w:rPr>
          <w:rStyle w:val="-"/>
          <w:color w:val="auto"/>
        </w:rPr>
      </w:pPr>
      <w:r w:rsidRPr="00A4606D">
        <w:rPr>
          <w:rStyle w:val="-"/>
          <w:color w:val="auto"/>
        </w:rPr>
        <w:t xml:space="preserve">            if char.isalpha():</w:t>
      </w:r>
    </w:p>
    <w:p w14:paraId="2269AE6F" w14:textId="77777777" w:rsidR="00A4606D" w:rsidRPr="00A4606D" w:rsidRDefault="00A4606D" w:rsidP="00A4606D">
      <w:pPr>
        <w:pStyle w:val="a3"/>
        <w:rPr>
          <w:rStyle w:val="-"/>
          <w:color w:val="auto"/>
        </w:rPr>
      </w:pPr>
      <w:r w:rsidRPr="00A4606D">
        <w:rPr>
          <w:rStyle w:val="-"/>
          <w:color w:val="auto"/>
        </w:rPr>
        <w:t xml:space="preserve">                position_list.append(pawn_values[pieces.index(char)])</w:t>
      </w:r>
    </w:p>
    <w:p w14:paraId="4B55A221" w14:textId="77777777" w:rsidR="00A4606D" w:rsidRPr="00A4606D" w:rsidRDefault="00A4606D" w:rsidP="00A4606D">
      <w:pPr>
        <w:pStyle w:val="a3"/>
        <w:rPr>
          <w:rStyle w:val="-"/>
          <w:color w:val="auto"/>
        </w:rPr>
      </w:pPr>
      <w:r w:rsidRPr="00A4606D">
        <w:rPr>
          <w:rStyle w:val="-"/>
          <w:color w:val="auto"/>
        </w:rPr>
        <w:t xml:space="preserve">                position_list.append(knight_values[pieces.index(char)])</w:t>
      </w:r>
    </w:p>
    <w:p w14:paraId="2F39A29B" w14:textId="77777777" w:rsidR="00A4606D" w:rsidRPr="00A4606D" w:rsidRDefault="00A4606D" w:rsidP="00A4606D">
      <w:pPr>
        <w:pStyle w:val="a3"/>
        <w:rPr>
          <w:rStyle w:val="-"/>
          <w:color w:val="auto"/>
        </w:rPr>
      </w:pPr>
      <w:r w:rsidRPr="00A4606D">
        <w:rPr>
          <w:rStyle w:val="-"/>
          <w:color w:val="auto"/>
        </w:rPr>
        <w:t xml:space="preserve">                position_list.append(bishop_values[pieces.index(char)])</w:t>
      </w:r>
    </w:p>
    <w:p w14:paraId="511FED3F" w14:textId="77777777" w:rsidR="00A4606D" w:rsidRPr="00A4606D" w:rsidRDefault="00A4606D" w:rsidP="00A4606D">
      <w:pPr>
        <w:pStyle w:val="a3"/>
        <w:rPr>
          <w:rStyle w:val="-"/>
          <w:color w:val="auto"/>
        </w:rPr>
      </w:pPr>
      <w:r w:rsidRPr="00A4606D">
        <w:rPr>
          <w:rStyle w:val="-"/>
          <w:color w:val="auto"/>
        </w:rPr>
        <w:t xml:space="preserve">                position_list.append(rook_values[pieces.index(char)])</w:t>
      </w:r>
    </w:p>
    <w:p w14:paraId="50DD7B07" w14:textId="77777777" w:rsidR="00A4606D" w:rsidRPr="00A4606D" w:rsidRDefault="00A4606D" w:rsidP="00A4606D">
      <w:pPr>
        <w:pStyle w:val="a3"/>
        <w:rPr>
          <w:rStyle w:val="-"/>
          <w:color w:val="auto"/>
        </w:rPr>
      </w:pPr>
      <w:r w:rsidRPr="00A4606D">
        <w:rPr>
          <w:rStyle w:val="-"/>
          <w:color w:val="auto"/>
        </w:rPr>
        <w:t xml:space="preserve">                position_list.append(queen_values[pieces.index(char)])</w:t>
      </w:r>
    </w:p>
    <w:p w14:paraId="5BC5A005" w14:textId="77777777" w:rsidR="00A4606D" w:rsidRPr="00A4606D" w:rsidRDefault="00A4606D" w:rsidP="00A4606D">
      <w:pPr>
        <w:pStyle w:val="a3"/>
        <w:rPr>
          <w:rStyle w:val="-"/>
          <w:color w:val="auto"/>
        </w:rPr>
      </w:pPr>
      <w:r w:rsidRPr="00A4606D">
        <w:rPr>
          <w:rStyle w:val="-"/>
          <w:color w:val="auto"/>
        </w:rPr>
        <w:t xml:space="preserve">                position_list.append(king_values[pieces.index(char)])</w:t>
      </w:r>
    </w:p>
    <w:p w14:paraId="4798CFE9" w14:textId="77777777" w:rsidR="00A4606D" w:rsidRPr="00A4606D" w:rsidRDefault="00A4606D" w:rsidP="00A4606D">
      <w:pPr>
        <w:pStyle w:val="a3"/>
        <w:rPr>
          <w:rStyle w:val="-"/>
          <w:color w:val="auto"/>
        </w:rPr>
      </w:pPr>
      <w:r w:rsidRPr="00A4606D">
        <w:rPr>
          <w:rStyle w:val="-"/>
          <w:color w:val="auto"/>
        </w:rPr>
        <w:t xml:space="preserve">                #position_list = piece_lists[pieces.index(char)]</w:t>
      </w:r>
    </w:p>
    <w:p w14:paraId="4C6CED4B" w14:textId="77777777" w:rsidR="00A4606D" w:rsidRPr="00A4606D" w:rsidRDefault="00A4606D" w:rsidP="00A4606D">
      <w:pPr>
        <w:pStyle w:val="a3"/>
        <w:rPr>
          <w:rStyle w:val="-"/>
          <w:color w:val="auto"/>
        </w:rPr>
      </w:pPr>
      <w:r w:rsidRPr="00A4606D">
        <w:rPr>
          <w:rStyle w:val="-"/>
          <w:color w:val="auto"/>
        </w:rPr>
        <w:t xml:space="preserve">                row_list.append(position_list)</w:t>
      </w:r>
    </w:p>
    <w:p w14:paraId="09D83350" w14:textId="77777777" w:rsidR="00A4606D" w:rsidRPr="00A4606D" w:rsidRDefault="00A4606D" w:rsidP="00A4606D">
      <w:pPr>
        <w:pStyle w:val="a3"/>
        <w:rPr>
          <w:rStyle w:val="-"/>
          <w:color w:val="auto"/>
        </w:rPr>
      </w:pPr>
    </w:p>
    <w:p w14:paraId="4635281A" w14:textId="77777777" w:rsidR="00A4606D" w:rsidRPr="00A4606D" w:rsidRDefault="00A4606D" w:rsidP="00A4606D">
      <w:pPr>
        <w:pStyle w:val="a3"/>
        <w:rPr>
          <w:rStyle w:val="-"/>
          <w:color w:val="auto"/>
        </w:rPr>
      </w:pPr>
      <w:r w:rsidRPr="00A4606D">
        <w:rPr>
          <w:rStyle w:val="-"/>
          <w:color w:val="auto"/>
        </w:rPr>
        <w:t xml:space="preserve">            else:</w:t>
      </w:r>
    </w:p>
    <w:p w14:paraId="00505573" w14:textId="77777777" w:rsidR="00A4606D" w:rsidRPr="00A4606D" w:rsidRDefault="00A4606D" w:rsidP="00A4606D">
      <w:pPr>
        <w:pStyle w:val="a3"/>
        <w:rPr>
          <w:rStyle w:val="-"/>
          <w:color w:val="auto"/>
        </w:rPr>
      </w:pPr>
      <w:r w:rsidRPr="00A4606D">
        <w:rPr>
          <w:rStyle w:val="-"/>
          <w:color w:val="auto"/>
        </w:rPr>
        <w:t xml:space="preserve">                position_list = empty_position</w:t>
      </w:r>
    </w:p>
    <w:p w14:paraId="24EAD4C0" w14:textId="77777777" w:rsidR="00A4606D" w:rsidRPr="00A4606D" w:rsidRDefault="00A4606D" w:rsidP="00A4606D">
      <w:pPr>
        <w:pStyle w:val="a3"/>
        <w:rPr>
          <w:rStyle w:val="-"/>
          <w:color w:val="auto"/>
        </w:rPr>
      </w:pPr>
      <w:r w:rsidRPr="00A4606D">
        <w:rPr>
          <w:rStyle w:val="-"/>
          <w:color w:val="auto"/>
        </w:rPr>
        <w:t xml:space="preserve">                for i in range (int(char)):</w:t>
      </w:r>
    </w:p>
    <w:p w14:paraId="5FF09787" w14:textId="77777777" w:rsidR="00A4606D" w:rsidRPr="00A4606D" w:rsidRDefault="00A4606D" w:rsidP="00A4606D">
      <w:pPr>
        <w:pStyle w:val="a3"/>
        <w:rPr>
          <w:rStyle w:val="-"/>
          <w:color w:val="auto"/>
        </w:rPr>
      </w:pPr>
      <w:r w:rsidRPr="00A4606D">
        <w:rPr>
          <w:rStyle w:val="-"/>
          <w:color w:val="auto"/>
        </w:rPr>
        <w:t xml:space="preserve">                    row_list.append(position_list)</w:t>
      </w:r>
    </w:p>
    <w:p w14:paraId="2BF1ECBD" w14:textId="77777777" w:rsidR="00A4606D" w:rsidRPr="00A4606D" w:rsidRDefault="00A4606D" w:rsidP="00A4606D">
      <w:pPr>
        <w:pStyle w:val="a3"/>
        <w:rPr>
          <w:rStyle w:val="-"/>
          <w:color w:val="auto"/>
        </w:rPr>
      </w:pPr>
      <w:r w:rsidRPr="00A4606D">
        <w:rPr>
          <w:rStyle w:val="-"/>
          <w:color w:val="auto"/>
        </w:rPr>
        <w:t xml:space="preserve">            position_list = []</w:t>
      </w:r>
    </w:p>
    <w:p w14:paraId="7B13C834" w14:textId="77777777" w:rsidR="00A4606D" w:rsidRPr="00A4606D" w:rsidRDefault="00A4606D" w:rsidP="00A4606D">
      <w:pPr>
        <w:pStyle w:val="a3"/>
        <w:rPr>
          <w:rStyle w:val="-"/>
          <w:color w:val="auto"/>
        </w:rPr>
      </w:pPr>
      <w:r w:rsidRPr="00A4606D">
        <w:rPr>
          <w:rStyle w:val="-"/>
          <w:color w:val="auto"/>
        </w:rPr>
        <w:t xml:space="preserve">                    </w:t>
      </w:r>
    </w:p>
    <w:p w14:paraId="40F45FE9" w14:textId="77777777" w:rsidR="00A4606D" w:rsidRPr="00A4606D" w:rsidRDefault="00A4606D" w:rsidP="00A4606D">
      <w:pPr>
        <w:pStyle w:val="a3"/>
        <w:rPr>
          <w:rStyle w:val="-"/>
          <w:color w:val="auto"/>
        </w:rPr>
      </w:pPr>
      <w:r w:rsidRPr="00A4606D">
        <w:rPr>
          <w:rStyle w:val="-"/>
          <w:color w:val="auto"/>
        </w:rPr>
        <w:t xml:space="preserve">        chessboard_list.append(row_list)   </w:t>
      </w:r>
    </w:p>
    <w:p w14:paraId="7A105292" w14:textId="77777777" w:rsidR="00A4606D" w:rsidRPr="00A4606D" w:rsidRDefault="00A4606D" w:rsidP="00A4606D">
      <w:pPr>
        <w:pStyle w:val="a3"/>
        <w:rPr>
          <w:rStyle w:val="-"/>
          <w:color w:val="auto"/>
        </w:rPr>
      </w:pPr>
      <w:r w:rsidRPr="00A4606D">
        <w:rPr>
          <w:rStyle w:val="-"/>
          <w:color w:val="auto"/>
        </w:rPr>
        <w:t xml:space="preserve">        row_list = []         </w:t>
      </w:r>
    </w:p>
    <w:p w14:paraId="5F3C9E94" w14:textId="77777777" w:rsidR="00A4606D" w:rsidRPr="00A4606D" w:rsidRDefault="00A4606D" w:rsidP="00A4606D">
      <w:pPr>
        <w:pStyle w:val="a3"/>
        <w:rPr>
          <w:rStyle w:val="-"/>
          <w:color w:val="auto"/>
        </w:rPr>
      </w:pPr>
      <w:r w:rsidRPr="00A4606D">
        <w:rPr>
          <w:rStyle w:val="-"/>
          <w:color w:val="auto"/>
        </w:rPr>
        <w:t xml:space="preserve">                    </w:t>
      </w:r>
    </w:p>
    <w:p w14:paraId="339C7134" w14:textId="77777777" w:rsidR="00A4606D" w:rsidRPr="00A4606D" w:rsidRDefault="00A4606D" w:rsidP="00A4606D">
      <w:pPr>
        <w:pStyle w:val="a3"/>
        <w:rPr>
          <w:rStyle w:val="-"/>
          <w:color w:val="auto"/>
        </w:rPr>
      </w:pPr>
      <w:r w:rsidRPr="00A4606D">
        <w:rPr>
          <w:rStyle w:val="-"/>
          <w:color w:val="auto"/>
        </w:rPr>
        <w:t xml:space="preserve">    fen_table = np.asarray(chessboard_list)</w:t>
      </w:r>
    </w:p>
    <w:p w14:paraId="13AF9EC7" w14:textId="77777777" w:rsidR="00A4606D" w:rsidRPr="00A4606D" w:rsidRDefault="00A4606D" w:rsidP="00A4606D">
      <w:pPr>
        <w:pStyle w:val="a3"/>
        <w:rPr>
          <w:rStyle w:val="-"/>
          <w:color w:val="auto"/>
        </w:rPr>
      </w:pPr>
    </w:p>
    <w:p w14:paraId="737FACF8" w14:textId="536AE553" w:rsidR="00B37122" w:rsidRPr="00E04F28" w:rsidRDefault="00A4606D" w:rsidP="00A4606D">
      <w:pPr>
        <w:pStyle w:val="a3"/>
        <w:rPr>
          <w:rStyle w:val="-"/>
          <w:color w:val="auto"/>
        </w:rPr>
      </w:pPr>
      <w:r w:rsidRPr="00A4606D">
        <w:rPr>
          <w:rStyle w:val="-"/>
          <w:color w:val="auto"/>
        </w:rPr>
        <w:t xml:space="preserve">    return fen_table</w:t>
      </w:r>
    </w:p>
    <w:p w14:paraId="09499D9B" w14:textId="060636C7" w:rsidR="00E04F28" w:rsidRPr="007525AD" w:rsidRDefault="00E04F28" w:rsidP="00E04F28">
      <w:pPr>
        <w:pStyle w:val="a3"/>
        <w:rPr>
          <w:rStyle w:val="-"/>
          <w:color w:val="auto"/>
        </w:rPr>
      </w:pPr>
      <w:r w:rsidRPr="00E04F28">
        <w:rPr>
          <w:rStyle w:val="-"/>
          <w:color w:val="auto"/>
        </w:rPr>
        <w:t xml:space="preserve">    </w:t>
      </w:r>
    </w:p>
    <w:p w14:paraId="30E08EDD" w14:textId="7331CD02" w:rsidR="0057605F" w:rsidRDefault="0057605F" w:rsidP="00E04F28">
      <w:pPr>
        <w:pStyle w:val="a3"/>
        <w:rPr>
          <w:rStyle w:val="-"/>
          <w:color w:val="auto"/>
        </w:rPr>
      </w:pPr>
    </w:p>
    <w:p w14:paraId="5892B3F2" w14:textId="0F0E2C40" w:rsidR="00A4606D" w:rsidRDefault="00A4606D" w:rsidP="00E04F28">
      <w:pPr>
        <w:pStyle w:val="a3"/>
        <w:rPr>
          <w:rStyle w:val="-"/>
          <w:color w:val="auto"/>
        </w:rPr>
      </w:pPr>
    </w:p>
    <w:p w14:paraId="2DC444DB" w14:textId="5D924279" w:rsidR="00A4606D" w:rsidRDefault="00A4606D" w:rsidP="00E04F28">
      <w:pPr>
        <w:pStyle w:val="a3"/>
        <w:rPr>
          <w:rStyle w:val="-"/>
          <w:color w:val="auto"/>
        </w:rPr>
      </w:pPr>
    </w:p>
    <w:p w14:paraId="4F0D0FA5" w14:textId="431E182A" w:rsidR="00A4606D" w:rsidRDefault="00A4606D" w:rsidP="00E04F28">
      <w:pPr>
        <w:pStyle w:val="a3"/>
        <w:rPr>
          <w:rStyle w:val="-"/>
          <w:color w:val="auto"/>
        </w:rPr>
      </w:pPr>
    </w:p>
    <w:p w14:paraId="7491DA52" w14:textId="1A717E8B" w:rsidR="00A4606D" w:rsidRDefault="00A4606D" w:rsidP="00E04F28">
      <w:pPr>
        <w:pStyle w:val="a3"/>
        <w:rPr>
          <w:rStyle w:val="-"/>
          <w:color w:val="auto"/>
        </w:rPr>
      </w:pPr>
    </w:p>
    <w:p w14:paraId="0F104CA0" w14:textId="7F585D74" w:rsidR="00A4606D" w:rsidRDefault="00A4606D" w:rsidP="00E04F28">
      <w:pPr>
        <w:pStyle w:val="a3"/>
        <w:rPr>
          <w:rStyle w:val="-"/>
          <w:color w:val="auto"/>
        </w:rPr>
      </w:pPr>
    </w:p>
    <w:p w14:paraId="7C062858" w14:textId="1346A5E4" w:rsidR="00A4606D" w:rsidRDefault="00A4606D" w:rsidP="00E04F28">
      <w:pPr>
        <w:pStyle w:val="a3"/>
        <w:rPr>
          <w:rStyle w:val="-"/>
          <w:color w:val="auto"/>
        </w:rPr>
      </w:pPr>
    </w:p>
    <w:p w14:paraId="1856E14A" w14:textId="580D95F8" w:rsidR="00A4606D" w:rsidRDefault="00A4606D" w:rsidP="00E04F28">
      <w:pPr>
        <w:pStyle w:val="a3"/>
        <w:rPr>
          <w:rStyle w:val="-"/>
          <w:color w:val="auto"/>
        </w:rPr>
      </w:pPr>
    </w:p>
    <w:p w14:paraId="1C3F2CE1" w14:textId="3EA968CA" w:rsidR="00A4606D" w:rsidRDefault="00A4606D" w:rsidP="00E04F28">
      <w:pPr>
        <w:pStyle w:val="a3"/>
        <w:rPr>
          <w:rStyle w:val="-"/>
          <w:color w:val="auto"/>
        </w:rPr>
      </w:pPr>
    </w:p>
    <w:p w14:paraId="0425D7F1" w14:textId="3AD9E1C3" w:rsidR="00A4606D" w:rsidRDefault="00A4606D" w:rsidP="00E04F28">
      <w:pPr>
        <w:pStyle w:val="a3"/>
        <w:rPr>
          <w:rStyle w:val="-"/>
          <w:color w:val="auto"/>
        </w:rPr>
      </w:pPr>
    </w:p>
    <w:p w14:paraId="53B6CBEE" w14:textId="26BA5E5A" w:rsidR="00A4606D" w:rsidRDefault="00A4606D" w:rsidP="00E04F28">
      <w:pPr>
        <w:pStyle w:val="a3"/>
        <w:rPr>
          <w:rStyle w:val="-"/>
          <w:color w:val="auto"/>
        </w:rPr>
      </w:pPr>
    </w:p>
    <w:p w14:paraId="56C263F5" w14:textId="7A818FDB" w:rsidR="00A4606D" w:rsidRDefault="00A4606D" w:rsidP="00E04F28">
      <w:pPr>
        <w:pStyle w:val="a3"/>
        <w:rPr>
          <w:rStyle w:val="-"/>
          <w:color w:val="auto"/>
        </w:rPr>
      </w:pPr>
    </w:p>
    <w:p w14:paraId="5778CD4D" w14:textId="5068EFD8" w:rsidR="00A4606D" w:rsidRDefault="00A4606D" w:rsidP="00E04F28">
      <w:pPr>
        <w:pStyle w:val="a3"/>
        <w:rPr>
          <w:rStyle w:val="-"/>
          <w:color w:val="auto"/>
        </w:rPr>
      </w:pPr>
    </w:p>
    <w:p w14:paraId="64C60862" w14:textId="1C3C8C6B" w:rsidR="00A4606D" w:rsidRDefault="00A4606D" w:rsidP="00E04F28">
      <w:pPr>
        <w:pStyle w:val="a3"/>
        <w:rPr>
          <w:rStyle w:val="-"/>
          <w:color w:val="auto"/>
        </w:rPr>
      </w:pPr>
    </w:p>
    <w:p w14:paraId="59E39F2A" w14:textId="0C5DF43D" w:rsidR="00A4606D" w:rsidRDefault="00A4606D" w:rsidP="00E04F28">
      <w:pPr>
        <w:pStyle w:val="a3"/>
        <w:rPr>
          <w:rStyle w:val="-"/>
          <w:color w:val="auto"/>
        </w:rPr>
      </w:pPr>
    </w:p>
    <w:p w14:paraId="0B6F83CE" w14:textId="50203FCA" w:rsidR="00A4606D" w:rsidRDefault="00A4606D" w:rsidP="00E04F28">
      <w:pPr>
        <w:pStyle w:val="a3"/>
        <w:rPr>
          <w:rStyle w:val="-"/>
          <w:color w:val="auto"/>
        </w:rPr>
      </w:pPr>
    </w:p>
    <w:p w14:paraId="003C0CF1" w14:textId="1AC923E3" w:rsidR="00A4606D" w:rsidRDefault="00A4606D" w:rsidP="00E04F28">
      <w:pPr>
        <w:pStyle w:val="a3"/>
        <w:rPr>
          <w:rStyle w:val="-"/>
          <w:color w:val="auto"/>
        </w:rPr>
      </w:pPr>
    </w:p>
    <w:p w14:paraId="317286FF" w14:textId="11B1AA19" w:rsidR="00A4606D" w:rsidRDefault="00A4606D" w:rsidP="00E04F28">
      <w:pPr>
        <w:pStyle w:val="a3"/>
        <w:rPr>
          <w:rStyle w:val="-"/>
          <w:color w:val="auto"/>
        </w:rPr>
      </w:pPr>
    </w:p>
    <w:p w14:paraId="67D7432B" w14:textId="4838AA67" w:rsidR="00A4606D" w:rsidRDefault="00A4606D" w:rsidP="00E04F28">
      <w:pPr>
        <w:pStyle w:val="a3"/>
        <w:rPr>
          <w:rStyle w:val="-"/>
          <w:color w:val="auto"/>
        </w:rPr>
      </w:pPr>
    </w:p>
    <w:p w14:paraId="40EE0CD5" w14:textId="076F11F0" w:rsidR="00A4606D" w:rsidRDefault="00A4606D" w:rsidP="00E04F28">
      <w:pPr>
        <w:pStyle w:val="a3"/>
        <w:rPr>
          <w:rStyle w:val="-"/>
          <w:color w:val="auto"/>
        </w:rPr>
      </w:pPr>
    </w:p>
    <w:p w14:paraId="4B0FCD66" w14:textId="38479826" w:rsidR="00A4606D" w:rsidRDefault="00A4606D" w:rsidP="00E04F28">
      <w:pPr>
        <w:pStyle w:val="a3"/>
        <w:rPr>
          <w:rStyle w:val="-"/>
          <w:color w:val="auto"/>
        </w:rPr>
      </w:pPr>
    </w:p>
    <w:p w14:paraId="2DA4B855" w14:textId="23405625" w:rsidR="00A4606D" w:rsidRDefault="00A4606D" w:rsidP="00E04F28">
      <w:pPr>
        <w:pStyle w:val="a3"/>
        <w:rPr>
          <w:rStyle w:val="-"/>
          <w:color w:val="auto"/>
        </w:rPr>
      </w:pPr>
    </w:p>
    <w:p w14:paraId="763584EE" w14:textId="7E39A734" w:rsidR="00A4606D" w:rsidRDefault="00A4606D" w:rsidP="00E04F28">
      <w:pPr>
        <w:pStyle w:val="a3"/>
        <w:rPr>
          <w:rStyle w:val="-"/>
          <w:color w:val="auto"/>
        </w:rPr>
      </w:pPr>
    </w:p>
    <w:p w14:paraId="04D062C4" w14:textId="4969A9D5" w:rsidR="00A4606D" w:rsidRDefault="00A4606D" w:rsidP="00E04F28">
      <w:pPr>
        <w:pStyle w:val="a3"/>
        <w:rPr>
          <w:rStyle w:val="-"/>
          <w:color w:val="auto"/>
        </w:rPr>
      </w:pPr>
    </w:p>
    <w:p w14:paraId="75A525CB" w14:textId="5BA7DFA5" w:rsidR="00A4606D" w:rsidRDefault="00A4606D" w:rsidP="00E04F28">
      <w:pPr>
        <w:pStyle w:val="a3"/>
        <w:rPr>
          <w:rStyle w:val="-"/>
          <w:color w:val="auto"/>
        </w:rPr>
      </w:pPr>
    </w:p>
    <w:p w14:paraId="523BA35E" w14:textId="54F7329A" w:rsidR="00A4606D" w:rsidRDefault="00A4606D" w:rsidP="00E04F28">
      <w:pPr>
        <w:pStyle w:val="a3"/>
        <w:rPr>
          <w:rStyle w:val="-"/>
          <w:color w:val="auto"/>
        </w:rPr>
      </w:pPr>
    </w:p>
    <w:p w14:paraId="2A5D158A" w14:textId="50100F92" w:rsidR="00A4606D" w:rsidRDefault="00A4606D" w:rsidP="00E04F28">
      <w:pPr>
        <w:pStyle w:val="a3"/>
        <w:rPr>
          <w:rStyle w:val="-"/>
          <w:color w:val="auto"/>
        </w:rPr>
      </w:pPr>
    </w:p>
    <w:p w14:paraId="133235F9" w14:textId="084D5472" w:rsidR="00A4606D" w:rsidRDefault="00A4606D" w:rsidP="00E04F28">
      <w:pPr>
        <w:pStyle w:val="a3"/>
        <w:rPr>
          <w:rStyle w:val="-"/>
          <w:color w:val="auto"/>
        </w:rPr>
      </w:pPr>
    </w:p>
    <w:p w14:paraId="19AD5BBA" w14:textId="2AA4BEE5" w:rsidR="00A4606D" w:rsidRDefault="00A4606D" w:rsidP="00E04F28">
      <w:pPr>
        <w:pStyle w:val="a3"/>
        <w:rPr>
          <w:rStyle w:val="-"/>
          <w:color w:val="auto"/>
        </w:rPr>
      </w:pPr>
    </w:p>
    <w:p w14:paraId="0D3C263F" w14:textId="5793E433" w:rsidR="00A4606D" w:rsidRDefault="00A4606D" w:rsidP="00E04F28">
      <w:pPr>
        <w:pStyle w:val="a3"/>
        <w:rPr>
          <w:rStyle w:val="-"/>
          <w:color w:val="auto"/>
        </w:rPr>
      </w:pPr>
    </w:p>
    <w:p w14:paraId="5FA663E6" w14:textId="0D535390" w:rsidR="00A4606D" w:rsidRDefault="00A4606D" w:rsidP="00E04F28">
      <w:pPr>
        <w:pStyle w:val="a3"/>
        <w:rPr>
          <w:rStyle w:val="-"/>
          <w:color w:val="auto"/>
        </w:rPr>
      </w:pPr>
    </w:p>
    <w:p w14:paraId="50B96918" w14:textId="740196E1" w:rsidR="00A4606D" w:rsidRDefault="00A4606D" w:rsidP="00E04F28">
      <w:pPr>
        <w:pStyle w:val="a3"/>
        <w:rPr>
          <w:rStyle w:val="-"/>
          <w:color w:val="auto"/>
        </w:rPr>
      </w:pPr>
    </w:p>
    <w:p w14:paraId="7C063BC8" w14:textId="16306637" w:rsidR="00A4606D" w:rsidRDefault="00A4606D" w:rsidP="00E04F28">
      <w:pPr>
        <w:pStyle w:val="a3"/>
        <w:rPr>
          <w:rStyle w:val="-"/>
          <w:color w:val="auto"/>
        </w:rPr>
      </w:pPr>
    </w:p>
    <w:p w14:paraId="59CDF783" w14:textId="4D9D4AE2" w:rsidR="00A4606D" w:rsidRDefault="00A4606D" w:rsidP="00E04F28">
      <w:pPr>
        <w:pStyle w:val="a3"/>
        <w:rPr>
          <w:rStyle w:val="-"/>
          <w:color w:val="auto"/>
        </w:rPr>
      </w:pPr>
    </w:p>
    <w:p w14:paraId="264EA854" w14:textId="329C6B65" w:rsidR="00A4606D" w:rsidRDefault="00A4606D" w:rsidP="00E04F28">
      <w:pPr>
        <w:pStyle w:val="a3"/>
        <w:rPr>
          <w:rStyle w:val="-"/>
          <w:color w:val="auto"/>
        </w:rPr>
      </w:pPr>
    </w:p>
    <w:p w14:paraId="35D0C31B" w14:textId="24D9AC3E" w:rsidR="00A4606D" w:rsidRDefault="00A4606D" w:rsidP="00E04F28">
      <w:pPr>
        <w:pStyle w:val="a3"/>
        <w:rPr>
          <w:rStyle w:val="-"/>
          <w:color w:val="auto"/>
        </w:rPr>
      </w:pPr>
    </w:p>
    <w:p w14:paraId="4DB17A4C" w14:textId="2CADA328" w:rsidR="00A4606D" w:rsidRDefault="00A4606D" w:rsidP="00E04F28">
      <w:pPr>
        <w:pStyle w:val="a3"/>
        <w:rPr>
          <w:rStyle w:val="-"/>
          <w:color w:val="auto"/>
        </w:rPr>
      </w:pPr>
    </w:p>
    <w:p w14:paraId="1C58FE70" w14:textId="1D25DE6A" w:rsidR="00A4606D" w:rsidRDefault="00A4606D" w:rsidP="00E04F28">
      <w:pPr>
        <w:pStyle w:val="a3"/>
        <w:rPr>
          <w:rStyle w:val="-"/>
          <w:color w:val="auto"/>
        </w:rPr>
      </w:pPr>
    </w:p>
    <w:p w14:paraId="50D2462C" w14:textId="2DDAF2A2" w:rsidR="00A4606D" w:rsidRDefault="00A4606D" w:rsidP="00E04F28">
      <w:pPr>
        <w:pStyle w:val="a3"/>
        <w:rPr>
          <w:rStyle w:val="-"/>
          <w:color w:val="auto"/>
        </w:rPr>
      </w:pPr>
    </w:p>
    <w:p w14:paraId="439AF2DD" w14:textId="2A63E31A" w:rsidR="00A4606D" w:rsidRDefault="00A4606D" w:rsidP="00E04F28">
      <w:pPr>
        <w:pStyle w:val="a3"/>
        <w:rPr>
          <w:rStyle w:val="-"/>
          <w:color w:val="auto"/>
        </w:rPr>
      </w:pPr>
    </w:p>
    <w:p w14:paraId="550C159D" w14:textId="4BA61894" w:rsidR="00A4606D" w:rsidRDefault="00A4606D" w:rsidP="00E04F28">
      <w:pPr>
        <w:pStyle w:val="a3"/>
        <w:rPr>
          <w:rStyle w:val="-"/>
          <w:color w:val="auto"/>
        </w:rPr>
      </w:pPr>
    </w:p>
    <w:p w14:paraId="3E09B8DD" w14:textId="1605BA9F" w:rsidR="00A4606D" w:rsidRDefault="00A4606D" w:rsidP="00E04F28">
      <w:pPr>
        <w:pStyle w:val="a3"/>
        <w:rPr>
          <w:rStyle w:val="-"/>
          <w:color w:val="auto"/>
        </w:rPr>
      </w:pPr>
    </w:p>
    <w:p w14:paraId="74D53269" w14:textId="31FBDF61" w:rsidR="00A4606D" w:rsidRDefault="00A4606D" w:rsidP="00E04F28">
      <w:pPr>
        <w:pStyle w:val="a3"/>
        <w:rPr>
          <w:rStyle w:val="-"/>
          <w:color w:val="auto"/>
        </w:rPr>
      </w:pPr>
    </w:p>
    <w:p w14:paraId="26B5622F" w14:textId="178465AA" w:rsidR="00A4606D" w:rsidRDefault="00A4606D" w:rsidP="00E04F28">
      <w:pPr>
        <w:pStyle w:val="a3"/>
        <w:rPr>
          <w:rStyle w:val="-"/>
          <w:color w:val="auto"/>
        </w:rPr>
      </w:pPr>
    </w:p>
    <w:p w14:paraId="4D3CF443" w14:textId="36738F73" w:rsidR="00A4606D" w:rsidRDefault="00A4606D" w:rsidP="00E04F28">
      <w:pPr>
        <w:pStyle w:val="a3"/>
        <w:rPr>
          <w:rStyle w:val="-"/>
          <w:color w:val="auto"/>
        </w:rPr>
      </w:pPr>
    </w:p>
    <w:p w14:paraId="0A52F1D7" w14:textId="2B148E63" w:rsidR="00A4606D" w:rsidRDefault="00A4606D" w:rsidP="00E04F28">
      <w:pPr>
        <w:pStyle w:val="a3"/>
        <w:rPr>
          <w:rStyle w:val="-"/>
          <w:color w:val="auto"/>
        </w:rPr>
      </w:pPr>
    </w:p>
    <w:p w14:paraId="4EA7382B" w14:textId="0022990D" w:rsidR="00A4606D" w:rsidRDefault="00A4606D" w:rsidP="00E04F28">
      <w:pPr>
        <w:pStyle w:val="a3"/>
        <w:rPr>
          <w:rStyle w:val="-"/>
          <w:color w:val="auto"/>
        </w:rPr>
      </w:pPr>
    </w:p>
    <w:p w14:paraId="4A562984" w14:textId="668383B8" w:rsidR="00A4606D" w:rsidRDefault="00A4606D" w:rsidP="00E04F28">
      <w:pPr>
        <w:pStyle w:val="a3"/>
        <w:rPr>
          <w:rStyle w:val="-"/>
          <w:color w:val="auto"/>
        </w:rPr>
      </w:pPr>
    </w:p>
    <w:p w14:paraId="5E611F1B" w14:textId="4EF332EA" w:rsidR="00A4606D" w:rsidRDefault="00A4606D" w:rsidP="00E04F28">
      <w:pPr>
        <w:pStyle w:val="a3"/>
        <w:rPr>
          <w:rStyle w:val="-"/>
          <w:color w:val="auto"/>
        </w:rPr>
      </w:pPr>
    </w:p>
    <w:p w14:paraId="62F50842" w14:textId="6D4AB03A" w:rsidR="00A4606D" w:rsidRDefault="00A4606D" w:rsidP="00E04F28">
      <w:pPr>
        <w:pStyle w:val="a3"/>
        <w:rPr>
          <w:rStyle w:val="-"/>
          <w:color w:val="auto"/>
        </w:rPr>
      </w:pPr>
    </w:p>
    <w:p w14:paraId="6557A29F" w14:textId="6E0689D9" w:rsidR="00A4606D" w:rsidRDefault="00A4606D" w:rsidP="00E04F28">
      <w:pPr>
        <w:pStyle w:val="a3"/>
        <w:rPr>
          <w:rStyle w:val="-"/>
          <w:color w:val="auto"/>
        </w:rPr>
      </w:pPr>
    </w:p>
    <w:p w14:paraId="0BE32CBE" w14:textId="25381F82" w:rsidR="00A4606D" w:rsidRDefault="00A4606D" w:rsidP="00E04F28">
      <w:pPr>
        <w:pStyle w:val="a3"/>
        <w:rPr>
          <w:rStyle w:val="-"/>
          <w:color w:val="auto"/>
        </w:rPr>
      </w:pPr>
    </w:p>
    <w:p w14:paraId="751D97B0" w14:textId="0B51367F" w:rsidR="00A4606D" w:rsidRDefault="00A4606D" w:rsidP="00E04F28">
      <w:pPr>
        <w:pStyle w:val="a3"/>
        <w:rPr>
          <w:rStyle w:val="-"/>
          <w:color w:val="auto"/>
        </w:rPr>
      </w:pPr>
    </w:p>
    <w:p w14:paraId="45A46DD8" w14:textId="5016CACA" w:rsidR="00A4606D" w:rsidRDefault="00A4606D" w:rsidP="00E04F28">
      <w:pPr>
        <w:pStyle w:val="a3"/>
        <w:rPr>
          <w:rStyle w:val="-"/>
          <w:color w:val="auto"/>
        </w:rPr>
      </w:pPr>
    </w:p>
    <w:p w14:paraId="156E80A0" w14:textId="4B493A6A" w:rsidR="00A4606D" w:rsidRDefault="00A4606D" w:rsidP="00E04F28">
      <w:pPr>
        <w:pStyle w:val="a3"/>
        <w:rPr>
          <w:rStyle w:val="-"/>
          <w:color w:val="auto"/>
        </w:rPr>
      </w:pPr>
    </w:p>
    <w:p w14:paraId="5352C880" w14:textId="29E2C818" w:rsidR="00A4606D" w:rsidRDefault="00A4606D" w:rsidP="00E04F28">
      <w:pPr>
        <w:pStyle w:val="a3"/>
        <w:rPr>
          <w:rStyle w:val="-"/>
          <w:color w:val="auto"/>
        </w:rPr>
      </w:pPr>
    </w:p>
    <w:p w14:paraId="7C230247" w14:textId="661B5B85" w:rsidR="00A4606D" w:rsidRDefault="00A4606D" w:rsidP="00E04F28">
      <w:pPr>
        <w:pStyle w:val="a3"/>
        <w:rPr>
          <w:rStyle w:val="-"/>
          <w:color w:val="auto"/>
        </w:rPr>
      </w:pPr>
    </w:p>
    <w:p w14:paraId="4292F5BA" w14:textId="1AE9B671" w:rsidR="00A4606D" w:rsidRDefault="00A4606D" w:rsidP="00E04F28">
      <w:pPr>
        <w:pStyle w:val="a3"/>
        <w:rPr>
          <w:rStyle w:val="-"/>
          <w:color w:val="auto"/>
        </w:rPr>
      </w:pPr>
    </w:p>
    <w:p w14:paraId="1308C6AC" w14:textId="52BA821C" w:rsidR="00A4606D" w:rsidRDefault="00A4606D" w:rsidP="00E04F28">
      <w:pPr>
        <w:pStyle w:val="a3"/>
        <w:rPr>
          <w:rStyle w:val="-"/>
          <w:color w:val="auto"/>
        </w:rPr>
      </w:pPr>
    </w:p>
    <w:p w14:paraId="581E4CE7" w14:textId="1D7926DE" w:rsidR="00A4606D" w:rsidRDefault="00A4606D" w:rsidP="00E04F28">
      <w:pPr>
        <w:pStyle w:val="a3"/>
        <w:rPr>
          <w:rStyle w:val="-"/>
          <w:color w:val="auto"/>
        </w:rPr>
      </w:pPr>
    </w:p>
    <w:p w14:paraId="4BD4CA2B" w14:textId="3D5CC450" w:rsidR="00A4606D" w:rsidRDefault="00A4606D" w:rsidP="00E04F28">
      <w:pPr>
        <w:pStyle w:val="a3"/>
        <w:rPr>
          <w:rStyle w:val="-"/>
          <w:color w:val="auto"/>
        </w:rPr>
      </w:pPr>
    </w:p>
    <w:p w14:paraId="2AE41219" w14:textId="0A97052E" w:rsidR="00A4606D" w:rsidRDefault="00A4606D" w:rsidP="00E04F28">
      <w:pPr>
        <w:pStyle w:val="a3"/>
        <w:rPr>
          <w:rStyle w:val="-"/>
          <w:color w:val="auto"/>
        </w:rPr>
      </w:pPr>
    </w:p>
    <w:p w14:paraId="5EAE5CBF" w14:textId="6228FD93" w:rsidR="00A4606D" w:rsidRDefault="00A4606D" w:rsidP="00E04F28">
      <w:pPr>
        <w:pStyle w:val="a3"/>
        <w:rPr>
          <w:rStyle w:val="-"/>
          <w:color w:val="auto"/>
        </w:rPr>
      </w:pPr>
    </w:p>
    <w:p w14:paraId="5994E9B6" w14:textId="40D6C7E1" w:rsidR="00A4606D" w:rsidRDefault="00A4606D" w:rsidP="00E04F28">
      <w:pPr>
        <w:pStyle w:val="a3"/>
        <w:rPr>
          <w:rStyle w:val="-"/>
          <w:color w:val="auto"/>
        </w:rPr>
      </w:pPr>
    </w:p>
    <w:p w14:paraId="0ABED7A3" w14:textId="566333F9" w:rsidR="00A4606D" w:rsidRDefault="00A4606D" w:rsidP="00E04F28">
      <w:pPr>
        <w:pStyle w:val="a3"/>
        <w:rPr>
          <w:rStyle w:val="-"/>
          <w:color w:val="auto"/>
        </w:rPr>
      </w:pPr>
    </w:p>
    <w:p w14:paraId="36CDB44B" w14:textId="0C8A7D1D" w:rsidR="00A4606D" w:rsidRDefault="00A4606D" w:rsidP="00E04F28">
      <w:pPr>
        <w:pStyle w:val="a3"/>
        <w:rPr>
          <w:rStyle w:val="-"/>
          <w:color w:val="auto"/>
        </w:rPr>
      </w:pPr>
    </w:p>
    <w:p w14:paraId="37EE692C" w14:textId="50459A32" w:rsidR="00A4606D" w:rsidRDefault="00A4606D" w:rsidP="00E04F28">
      <w:pPr>
        <w:pStyle w:val="a3"/>
        <w:rPr>
          <w:rStyle w:val="-"/>
          <w:color w:val="auto"/>
        </w:rPr>
      </w:pPr>
    </w:p>
    <w:p w14:paraId="19394882" w14:textId="459F5C9F" w:rsidR="00A4606D" w:rsidRDefault="00A4606D" w:rsidP="00E04F28">
      <w:pPr>
        <w:pStyle w:val="a3"/>
        <w:rPr>
          <w:rStyle w:val="-"/>
          <w:color w:val="auto"/>
        </w:rPr>
      </w:pPr>
    </w:p>
    <w:p w14:paraId="0DB11ED9" w14:textId="5EF93190" w:rsidR="00A4606D" w:rsidRDefault="00A4606D" w:rsidP="00E04F28">
      <w:pPr>
        <w:pStyle w:val="a3"/>
        <w:rPr>
          <w:rStyle w:val="-"/>
          <w:color w:val="auto"/>
        </w:rPr>
      </w:pPr>
    </w:p>
    <w:p w14:paraId="18EF4D23" w14:textId="2F6EF9CE" w:rsidR="00A4606D" w:rsidRDefault="00A4606D" w:rsidP="00E04F28">
      <w:pPr>
        <w:pStyle w:val="a3"/>
        <w:rPr>
          <w:rStyle w:val="-"/>
          <w:color w:val="auto"/>
        </w:rPr>
      </w:pPr>
    </w:p>
    <w:p w14:paraId="4F720F41" w14:textId="65C00C06" w:rsidR="00A4606D" w:rsidRDefault="00A4606D" w:rsidP="00E04F28">
      <w:pPr>
        <w:pStyle w:val="a3"/>
        <w:rPr>
          <w:rStyle w:val="-"/>
          <w:color w:val="auto"/>
        </w:rPr>
      </w:pPr>
    </w:p>
    <w:p w14:paraId="139A331A" w14:textId="1DA715A9" w:rsidR="00A4606D" w:rsidRDefault="00A4606D" w:rsidP="00E04F28">
      <w:pPr>
        <w:pStyle w:val="a3"/>
        <w:rPr>
          <w:rStyle w:val="-"/>
          <w:color w:val="auto"/>
        </w:rPr>
      </w:pPr>
    </w:p>
    <w:p w14:paraId="2DF6A420" w14:textId="6A032E26" w:rsidR="00A4606D" w:rsidRDefault="00A4606D" w:rsidP="00E04F28">
      <w:pPr>
        <w:pStyle w:val="a3"/>
        <w:rPr>
          <w:rStyle w:val="-"/>
          <w:color w:val="auto"/>
        </w:rPr>
      </w:pPr>
    </w:p>
    <w:p w14:paraId="170E4F6F" w14:textId="1B0A10D2" w:rsidR="00A4606D" w:rsidRDefault="00A4606D" w:rsidP="00E04F28">
      <w:pPr>
        <w:pStyle w:val="a3"/>
        <w:rPr>
          <w:rStyle w:val="-"/>
          <w:color w:val="auto"/>
        </w:rPr>
      </w:pPr>
    </w:p>
    <w:p w14:paraId="6C34044E" w14:textId="22961122" w:rsidR="00A4606D" w:rsidRDefault="00A4606D" w:rsidP="00E04F28">
      <w:pPr>
        <w:pStyle w:val="a3"/>
        <w:rPr>
          <w:rStyle w:val="-"/>
          <w:color w:val="auto"/>
        </w:rPr>
      </w:pPr>
    </w:p>
    <w:p w14:paraId="721C154C" w14:textId="3A69FD8B" w:rsidR="00A4606D" w:rsidRDefault="00A4606D" w:rsidP="00E04F28">
      <w:pPr>
        <w:pStyle w:val="a3"/>
        <w:rPr>
          <w:rStyle w:val="-"/>
          <w:color w:val="auto"/>
        </w:rPr>
      </w:pPr>
    </w:p>
    <w:p w14:paraId="0F309DEF" w14:textId="57278488" w:rsidR="00A4606D" w:rsidRDefault="00A4606D" w:rsidP="00E04F28">
      <w:pPr>
        <w:pStyle w:val="a3"/>
        <w:rPr>
          <w:rStyle w:val="-"/>
          <w:color w:val="auto"/>
        </w:rPr>
      </w:pPr>
    </w:p>
    <w:p w14:paraId="221443C7" w14:textId="7E78F21F" w:rsidR="00A4606D" w:rsidRDefault="00A4606D" w:rsidP="00E04F28">
      <w:pPr>
        <w:pStyle w:val="a3"/>
        <w:rPr>
          <w:rStyle w:val="-"/>
          <w:color w:val="auto"/>
        </w:rPr>
      </w:pPr>
    </w:p>
    <w:p w14:paraId="00ED7E62" w14:textId="32163777" w:rsidR="00A4606D" w:rsidRDefault="00A4606D" w:rsidP="00E04F28">
      <w:pPr>
        <w:pStyle w:val="a3"/>
        <w:rPr>
          <w:rStyle w:val="-"/>
          <w:color w:val="auto"/>
        </w:rPr>
      </w:pPr>
    </w:p>
    <w:p w14:paraId="134CE90E" w14:textId="54BCACF6" w:rsidR="00A4606D" w:rsidRPr="007525AD" w:rsidRDefault="00A4606D" w:rsidP="00A4606D">
      <w:pPr>
        <w:jc w:val="left"/>
        <w:rPr>
          <w:rStyle w:val="-"/>
          <w:color w:val="auto"/>
        </w:rPr>
      </w:pPr>
      <w:r>
        <w:rPr>
          <w:rStyle w:val="-"/>
          <w:lang w:val="el-GR"/>
        </w:rPr>
        <w:lastRenderedPageBreak/>
        <w:t>Αρχείο</w:t>
      </w:r>
      <w:r w:rsidRPr="00A4606D">
        <w:rPr>
          <w:rStyle w:val="-"/>
        </w:rPr>
        <w:t xml:space="preserve">: </w:t>
      </w:r>
      <w:r>
        <w:rPr>
          <w:rStyle w:val="-"/>
        </w:rPr>
        <w:t>mcts.py</w:t>
      </w:r>
    </w:p>
    <w:p w14:paraId="59EBE275" w14:textId="77777777" w:rsidR="00701B72" w:rsidRPr="00701B72" w:rsidRDefault="00701B72" w:rsidP="00701B72">
      <w:pPr>
        <w:pStyle w:val="a3"/>
        <w:rPr>
          <w:rStyle w:val="-"/>
          <w:color w:val="auto"/>
        </w:rPr>
      </w:pPr>
      <w:r w:rsidRPr="00701B72">
        <w:rPr>
          <w:rStyle w:val="-"/>
          <w:color w:val="auto"/>
        </w:rPr>
        <w:t>import numpy as np</w:t>
      </w:r>
    </w:p>
    <w:p w14:paraId="495B99A4" w14:textId="77777777" w:rsidR="00701B72" w:rsidRPr="00701B72" w:rsidRDefault="00701B72" w:rsidP="00701B72">
      <w:pPr>
        <w:pStyle w:val="a3"/>
        <w:rPr>
          <w:rStyle w:val="-"/>
          <w:color w:val="auto"/>
        </w:rPr>
      </w:pPr>
      <w:r w:rsidRPr="00701B72">
        <w:rPr>
          <w:rStyle w:val="-"/>
          <w:color w:val="auto"/>
        </w:rPr>
        <w:t>from fen_transformation import fen_transform</w:t>
      </w:r>
    </w:p>
    <w:p w14:paraId="5A21FB13" w14:textId="77777777" w:rsidR="00701B72" w:rsidRPr="00701B72" w:rsidRDefault="00701B72" w:rsidP="00701B72">
      <w:pPr>
        <w:pStyle w:val="a3"/>
        <w:rPr>
          <w:rStyle w:val="-"/>
          <w:color w:val="auto"/>
        </w:rPr>
      </w:pPr>
      <w:r w:rsidRPr="00701B72">
        <w:rPr>
          <w:rStyle w:val="-"/>
          <w:color w:val="auto"/>
        </w:rPr>
        <w:t>from move_transformation import predict_probability</w:t>
      </w:r>
    </w:p>
    <w:p w14:paraId="64A9E137" w14:textId="77777777" w:rsidR="00701B72" w:rsidRPr="00701B72" w:rsidRDefault="00701B72" w:rsidP="00701B72">
      <w:pPr>
        <w:pStyle w:val="a3"/>
        <w:rPr>
          <w:rStyle w:val="-"/>
          <w:color w:val="auto"/>
        </w:rPr>
      </w:pPr>
      <w:r w:rsidRPr="00701B72">
        <w:rPr>
          <w:rStyle w:val="-"/>
          <w:color w:val="auto"/>
        </w:rPr>
        <w:t>import random</w:t>
      </w:r>
    </w:p>
    <w:p w14:paraId="6431E899" w14:textId="77777777" w:rsidR="00701B72" w:rsidRPr="00701B72" w:rsidRDefault="00701B72" w:rsidP="00701B72">
      <w:pPr>
        <w:pStyle w:val="a3"/>
        <w:rPr>
          <w:rStyle w:val="-"/>
          <w:color w:val="auto"/>
        </w:rPr>
      </w:pPr>
      <w:r w:rsidRPr="00701B72">
        <w:rPr>
          <w:rStyle w:val="-"/>
          <w:color w:val="auto"/>
        </w:rPr>
        <w:t>import time</w:t>
      </w:r>
    </w:p>
    <w:p w14:paraId="69B52BD1" w14:textId="77777777" w:rsidR="00701B72" w:rsidRPr="00701B72" w:rsidRDefault="00701B72" w:rsidP="00701B72">
      <w:pPr>
        <w:pStyle w:val="a3"/>
        <w:rPr>
          <w:rStyle w:val="-"/>
          <w:color w:val="auto"/>
        </w:rPr>
      </w:pPr>
      <w:r w:rsidRPr="00701B72">
        <w:rPr>
          <w:rStyle w:val="-"/>
          <w:color w:val="auto"/>
        </w:rPr>
        <w:t>import tensorflow as tf</w:t>
      </w:r>
    </w:p>
    <w:p w14:paraId="665EE2E4" w14:textId="77777777" w:rsidR="00701B72" w:rsidRPr="00701B72" w:rsidRDefault="00701B72" w:rsidP="00701B72">
      <w:pPr>
        <w:pStyle w:val="a3"/>
        <w:rPr>
          <w:rStyle w:val="-"/>
          <w:color w:val="auto"/>
        </w:rPr>
      </w:pPr>
    </w:p>
    <w:p w14:paraId="6133293B" w14:textId="77777777" w:rsidR="00701B72" w:rsidRPr="00701B72" w:rsidRDefault="00701B72" w:rsidP="00701B72">
      <w:pPr>
        <w:pStyle w:val="a3"/>
        <w:rPr>
          <w:rStyle w:val="-"/>
          <w:color w:val="auto"/>
        </w:rPr>
      </w:pPr>
    </w:p>
    <w:p w14:paraId="02C1A590" w14:textId="77777777" w:rsidR="00701B72" w:rsidRPr="00701B72" w:rsidRDefault="00701B72" w:rsidP="00701B72">
      <w:pPr>
        <w:pStyle w:val="a3"/>
        <w:rPr>
          <w:rStyle w:val="-"/>
          <w:color w:val="auto"/>
        </w:rPr>
      </w:pPr>
      <w:r w:rsidRPr="00701B72">
        <w:rPr>
          <w:rStyle w:val="-"/>
          <w:color w:val="auto"/>
        </w:rPr>
        <w:t>class Node:</w:t>
      </w:r>
    </w:p>
    <w:p w14:paraId="59F932B8" w14:textId="77777777" w:rsidR="00701B72" w:rsidRPr="00701B72" w:rsidRDefault="00701B72" w:rsidP="00701B72">
      <w:pPr>
        <w:pStyle w:val="a3"/>
        <w:rPr>
          <w:rStyle w:val="-"/>
          <w:color w:val="auto"/>
        </w:rPr>
      </w:pPr>
      <w:r w:rsidRPr="00701B72">
        <w:rPr>
          <w:rStyle w:val="-"/>
          <w:color w:val="auto"/>
        </w:rPr>
        <w:t xml:space="preserve">    </w:t>
      </w:r>
    </w:p>
    <w:p w14:paraId="481B9988" w14:textId="77777777" w:rsidR="00701B72" w:rsidRPr="00701B72" w:rsidRDefault="00701B72" w:rsidP="00701B72">
      <w:pPr>
        <w:pStyle w:val="a3"/>
        <w:rPr>
          <w:rStyle w:val="-"/>
          <w:color w:val="auto"/>
        </w:rPr>
      </w:pPr>
      <w:r w:rsidRPr="00701B72">
        <w:rPr>
          <w:rStyle w:val="-"/>
          <w:color w:val="auto"/>
        </w:rPr>
        <w:t xml:space="preserve">    def __init__(self, player, state, prob):</w:t>
      </w:r>
    </w:p>
    <w:p w14:paraId="65DDDB55" w14:textId="77777777" w:rsidR="00701B72" w:rsidRPr="00701B72" w:rsidRDefault="00701B72" w:rsidP="00701B72">
      <w:pPr>
        <w:pStyle w:val="a3"/>
        <w:rPr>
          <w:rStyle w:val="-"/>
          <w:color w:val="auto"/>
        </w:rPr>
      </w:pPr>
      <w:r w:rsidRPr="00701B72">
        <w:rPr>
          <w:rStyle w:val="-"/>
          <w:color w:val="auto"/>
        </w:rPr>
        <w:t xml:space="preserve">        self.visit_count = 0</w:t>
      </w:r>
    </w:p>
    <w:p w14:paraId="0B343F6C" w14:textId="77777777" w:rsidR="00701B72" w:rsidRPr="00701B72" w:rsidRDefault="00701B72" w:rsidP="00701B72">
      <w:pPr>
        <w:pStyle w:val="a3"/>
        <w:rPr>
          <w:rStyle w:val="-"/>
          <w:color w:val="auto"/>
        </w:rPr>
      </w:pPr>
      <w:r w:rsidRPr="00701B72">
        <w:rPr>
          <w:rStyle w:val="-"/>
          <w:color w:val="auto"/>
        </w:rPr>
        <w:t xml:space="preserve">        self.player = player</w:t>
      </w:r>
    </w:p>
    <w:p w14:paraId="6E71C928" w14:textId="77777777" w:rsidR="00701B72" w:rsidRPr="00701B72" w:rsidRDefault="00701B72" w:rsidP="00701B72">
      <w:pPr>
        <w:pStyle w:val="a3"/>
        <w:rPr>
          <w:rStyle w:val="-"/>
          <w:color w:val="auto"/>
        </w:rPr>
      </w:pPr>
      <w:r w:rsidRPr="00701B72">
        <w:rPr>
          <w:rStyle w:val="-"/>
          <w:color w:val="auto"/>
        </w:rPr>
        <w:t xml:space="preserve">        self.value_sum = 0</w:t>
      </w:r>
    </w:p>
    <w:p w14:paraId="1E3EE2D8" w14:textId="77777777" w:rsidR="00701B72" w:rsidRPr="00701B72" w:rsidRDefault="00701B72" w:rsidP="00701B72">
      <w:pPr>
        <w:pStyle w:val="a3"/>
        <w:rPr>
          <w:rStyle w:val="-"/>
          <w:color w:val="auto"/>
        </w:rPr>
      </w:pPr>
      <w:r w:rsidRPr="00701B72">
        <w:rPr>
          <w:rStyle w:val="-"/>
          <w:color w:val="auto"/>
        </w:rPr>
        <w:t xml:space="preserve">        self.children = []</w:t>
      </w:r>
    </w:p>
    <w:p w14:paraId="6D912DBE" w14:textId="77777777" w:rsidR="00701B72" w:rsidRPr="00701B72" w:rsidRDefault="00701B72" w:rsidP="00701B72">
      <w:pPr>
        <w:pStyle w:val="a3"/>
        <w:rPr>
          <w:rStyle w:val="-"/>
          <w:color w:val="auto"/>
        </w:rPr>
      </w:pPr>
      <w:r w:rsidRPr="00701B72">
        <w:rPr>
          <w:rStyle w:val="-"/>
          <w:color w:val="auto"/>
        </w:rPr>
        <w:t xml:space="preserve">        self.state = state</w:t>
      </w:r>
    </w:p>
    <w:p w14:paraId="7594B17B" w14:textId="77777777" w:rsidR="00701B72" w:rsidRPr="00701B72" w:rsidRDefault="00701B72" w:rsidP="00701B72">
      <w:pPr>
        <w:pStyle w:val="a3"/>
        <w:rPr>
          <w:rStyle w:val="-"/>
          <w:color w:val="auto"/>
        </w:rPr>
      </w:pPr>
      <w:r w:rsidRPr="00701B72">
        <w:rPr>
          <w:rStyle w:val="-"/>
          <w:color w:val="auto"/>
        </w:rPr>
        <w:t xml:space="preserve">        self.prob = prob</w:t>
      </w:r>
    </w:p>
    <w:p w14:paraId="6469A568" w14:textId="77777777" w:rsidR="00701B72" w:rsidRPr="00701B72" w:rsidRDefault="00701B72" w:rsidP="00701B72">
      <w:pPr>
        <w:pStyle w:val="a3"/>
        <w:rPr>
          <w:rStyle w:val="-"/>
          <w:color w:val="auto"/>
        </w:rPr>
      </w:pPr>
      <w:r w:rsidRPr="00701B72">
        <w:rPr>
          <w:rStyle w:val="-"/>
          <w:color w:val="auto"/>
        </w:rPr>
        <w:t xml:space="preserve">        </w:t>
      </w:r>
    </w:p>
    <w:p w14:paraId="43FB6C02" w14:textId="77777777" w:rsidR="00701B72" w:rsidRPr="00701B72" w:rsidRDefault="00701B72" w:rsidP="00701B72">
      <w:pPr>
        <w:pStyle w:val="a3"/>
        <w:rPr>
          <w:rStyle w:val="-"/>
          <w:color w:val="auto"/>
        </w:rPr>
      </w:pPr>
      <w:r w:rsidRPr="00701B72">
        <w:rPr>
          <w:rStyle w:val="-"/>
          <w:color w:val="auto"/>
        </w:rPr>
        <w:t xml:space="preserve">    def expanded(self):</w:t>
      </w:r>
    </w:p>
    <w:p w14:paraId="1F6B71C7" w14:textId="77777777" w:rsidR="00701B72" w:rsidRPr="00701B72" w:rsidRDefault="00701B72" w:rsidP="00701B72">
      <w:pPr>
        <w:pStyle w:val="a3"/>
        <w:rPr>
          <w:rStyle w:val="-"/>
          <w:color w:val="auto"/>
        </w:rPr>
      </w:pPr>
      <w:r w:rsidRPr="00701B72">
        <w:rPr>
          <w:rStyle w:val="-"/>
          <w:color w:val="auto"/>
        </w:rPr>
        <w:t xml:space="preserve">        return len(self.children) &gt; 0</w:t>
      </w:r>
    </w:p>
    <w:p w14:paraId="77F8AC17" w14:textId="77777777" w:rsidR="00701B72" w:rsidRPr="00701B72" w:rsidRDefault="00701B72" w:rsidP="00701B72">
      <w:pPr>
        <w:pStyle w:val="a3"/>
        <w:rPr>
          <w:rStyle w:val="-"/>
          <w:color w:val="auto"/>
        </w:rPr>
      </w:pPr>
      <w:r w:rsidRPr="00701B72">
        <w:rPr>
          <w:rStyle w:val="-"/>
          <w:color w:val="auto"/>
        </w:rPr>
        <w:t xml:space="preserve">    </w:t>
      </w:r>
    </w:p>
    <w:p w14:paraId="19EEF587" w14:textId="77777777" w:rsidR="00701B72" w:rsidRPr="00701B72" w:rsidRDefault="00701B72" w:rsidP="00701B72">
      <w:pPr>
        <w:pStyle w:val="a3"/>
        <w:rPr>
          <w:rStyle w:val="-"/>
          <w:color w:val="auto"/>
        </w:rPr>
      </w:pPr>
      <w:r w:rsidRPr="00701B72">
        <w:rPr>
          <w:rStyle w:val="-"/>
          <w:color w:val="auto"/>
        </w:rPr>
        <w:t xml:space="preserve">    def value(self, parent, player, prob_mul):</w:t>
      </w:r>
    </w:p>
    <w:p w14:paraId="7F4E0997" w14:textId="77777777" w:rsidR="00701B72" w:rsidRPr="00701B72" w:rsidRDefault="00701B72" w:rsidP="00701B72">
      <w:pPr>
        <w:pStyle w:val="a3"/>
        <w:rPr>
          <w:rStyle w:val="-"/>
          <w:color w:val="auto"/>
        </w:rPr>
      </w:pPr>
      <w:r w:rsidRPr="00701B72">
        <w:rPr>
          <w:rStyle w:val="-"/>
          <w:color w:val="auto"/>
        </w:rPr>
        <w:t xml:space="preserve">        </w:t>
      </w:r>
    </w:p>
    <w:p w14:paraId="6FD2E5FB" w14:textId="77777777" w:rsidR="00701B72" w:rsidRPr="00701B72" w:rsidRDefault="00701B72" w:rsidP="00701B72">
      <w:pPr>
        <w:pStyle w:val="a3"/>
        <w:rPr>
          <w:rStyle w:val="-"/>
          <w:color w:val="auto"/>
        </w:rPr>
      </w:pPr>
      <w:r w:rsidRPr="00701B72">
        <w:rPr>
          <w:rStyle w:val="-"/>
          <w:color w:val="auto"/>
        </w:rPr>
        <w:t xml:space="preserve">        if self.visit_count == 0:</w:t>
      </w:r>
    </w:p>
    <w:p w14:paraId="08CDBF67" w14:textId="77777777" w:rsidR="00701B72" w:rsidRPr="00701B72" w:rsidRDefault="00701B72" w:rsidP="00701B72">
      <w:pPr>
        <w:pStyle w:val="a3"/>
        <w:rPr>
          <w:rStyle w:val="-"/>
          <w:color w:val="auto"/>
        </w:rPr>
      </w:pPr>
      <w:r w:rsidRPr="00701B72">
        <w:rPr>
          <w:rStyle w:val="-"/>
          <w:color w:val="auto"/>
        </w:rPr>
        <w:t xml:space="preserve">            return player*np.inf          </w:t>
      </w:r>
    </w:p>
    <w:p w14:paraId="58349793" w14:textId="77777777" w:rsidR="00701B72" w:rsidRPr="00701B72" w:rsidRDefault="00701B72" w:rsidP="00701B72">
      <w:pPr>
        <w:pStyle w:val="a3"/>
        <w:rPr>
          <w:rStyle w:val="-"/>
          <w:color w:val="auto"/>
        </w:rPr>
      </w:pPr>
      <w:r w:rsidRPr="00701B72">
        <w:rPr>
          <w:rStyle w:val="-"/>
          <w:color w:val="auto"/>
        </w:rPr>
        <w:t xml:space="preserve">            </w:t>
      </w:r>
    </w:p>
    <w:p w14:paraId="74A7D557" w14:textId="77777777" w:rsidR="00701B72" w:rsidRPr="00701B72" w:rsidRDefault="00701B72" w:rsidP="00701B72">
      <w:pPr>
        <w:pStyle w:val="a3"/>
        <w:rPr>
          <w:rStyle w:val="-"/>
          <w:color w:val="auto"/>
        </w:rPr>
      </w:pPr>
      <w:r w:rsidRPr="00701B72">
        <w:rPr>
          <w:rStyle w:val="-"/>
          <w:color w:val="auto"/>
        </w:rPr>
        <w:t xml:space="preserve">        node_score = self.value_sum/ self.visit_count</w:t>
      </w:r>
    </w:p>
    <w:p w14:paraId="65B05CDF" w14:textId="77777777" w:rsidR="00701B72" w:rsidRPr="00701B72" w:rsidRDefault="00701B72" w:rsidP="00701B72">
      <w:pPr>
        <w:pStyle w:val="a3"/>
        <w:rPr>
          <w:rStyle w:val="-"/>
          <w:color w:val="auto"/>
        </w:rPr>
      </w:pPr>
      <w:r w:rsidRPr="00701B72">
        <w:rPr>
          <w:rStyle w:val="-"/>
          <w:color w:val="auto"/>
        </w:rPr>
        <w:t xml:space="preserve">        prior_score = prob_mul*self.prob* np.sqrt(</w:t>
      </w:r>
    </w:p>
    <w:p w14:paraId="39E7B100" w14:textId="77777777" w:rsidR="00701B72" w:rsidRPr="00701B72" w:rsidRDefault="00701B72" w:rsidP="00701B72">
      <w:pPr>
        <w:pStyle w:val="a3"/>
        <w:rPr>
          <w:rStyle w:val="-"/>
          <w:color w:val="auto"/>
        </w:rPr>
      </w:pPr>
      <w:r w:rsidRPr="00701B72">
        <w:rPr>
          <w:rStyle w:val="-"/>
          <w:color w:val="auto"/>
        </w:rPr>
        <w:t xml:space="preserve">                np.log(parent.visit_count)/self.visit_count)</w:t>
      </w:r>
    </w:p>
    <w:p w14:paraId="087E2C9D" w14:textId="77777777" w:rsidR="00701B72" w:rsidRPr="00701B72" w:rsidRDefault="00701B72" w:rsidP="00701B72">
      <w:pPr>
        <w:pStyle w:val="a3"/>
        <w:rPr>
          <w:rStyle w:val="-"/>
          <w:color w:val="auto"/>
        </w:rPr>
      </w:pPr>
      <w:r w:rsidRPr="00701B72">
        <w:rPr>
          <w:rStyle w:val="-"/>
          <w:color w:val="auto"/>
        </w:rPr>
        <w:t xml:space="preserve">        return node_score + player*prior_score</w:t>
      </w:r>
    </w:p>
    <w:p w14:paraId="6B822DD1" w14:textId="77777777" w:rsidR="00701B72" w:rsidRPr="00701B72" w:rsidRDefault="00701B72" w:rsidP="00701B72">
      <w:pPr>
        <w:pStyle w:val="a3"/>
        <w:rPr>
          <w:rStyle w:val="-"/>
          <w:color w:val="auto"/>
        </w:rPr>
      </w:pPr>
      <w:r w:rsidRPr="00701B72">
        <w:rPr>
          <w:rStyle w:val="-"/>
          <w:color w:val="auto"/>
        </w:rPr>
        <w:t xml:space="preserve">    </w:t>
      </w:r>
    </w:p>
    <w:p w14:paraId="7C24A043" w14:textId="77777777" w:rsidR="00701B72" w:rsidRPr="00701B72" w:rsidRDefault="00701B72" w:rsidP="00701B72">
      <w:pPr>
        <w:pStyle w:val="a3"/>
        <w:rPr>
          <w:rStyle w:val="-"/>
          <w:color w:val="auto"/>
        </w:rPr>
      </w:pPr>
      <w:r w:rsidRPr="00701B72">
        <w:rPr>
          <w:rStyle w:val="-"/>
          <w:color w:val="auto"/>
        </w:rPr>
        <w:t xml:space="preserve">    </w:t>
      </w:r>
    </w:p>
    <w:p w14:paraId="24251590" w14:textId="77777777" w:rsidR="00701B72" w:rsidRPr="00701B72" w:rsidRDefault="00701B72" w:rsidP="00701B72">
      <w:pPr>
        <w:pStyle w:val="a3"/>
        <w:rPr>
          <w:rStyle w:val="-"/>
          <w:color w:val="auto"/>
        </w:rPr>
      </w:pPr>
      <w:r w:rsidRPr="00701B72">
        <w:rPr>
          <w:rStyle w:val="-"/>
          <w:color w:val="auto"/>
        </w:rPr>
        <w:t xml:space="preserve">    def select_child(self, prob_mul):</w:t>
      </w:r>
    </w:p>
    <w:p w14:paraId="3DB90C74" w14:textId="77777777" w:rsidR="00701B72" w:rsidRPr="00701B72" w:rsidRDefault="00701B72" w:rsidP="00701B72">
      <w:pPr>
        <w:pStyle w:val="a3"/>
        <w:rPr>
          <w:rStyle w:val="-"/>
          <w:color w:val="auto"/>
        </w:rPr>
      </w:pPr>
      <w:r w:rsidRPr="00701B72">
        <w:rPr>
          <w:rStyle w:val="-"/>
          <w:color w:val="auto"/>
        </w:rPr>
        <w:t xml:space="preserve">        </w:t>
      </w:r>
    </w:p>
    <w:p w14:paraId="7F1FA17E" w14:textId="77777777" w:rsidR="00701B72" w:rsidRPr="00701B72" w:rsidRDefault="00701B72" w:rsidP="00701B72">
      <w:pPr>
        <w:pStyle w:val="a3"/>
        <w:rPr>
          <w:rStyle w:val="-"/>
          <w:color w:val="auto"/>
        </w:rPr>
      </w:pPr>
      <w:r w:rsidRPr="00701B72">
        <w:rPr>
          <w:rStyle w:val="-"/>
          <w:color w:val="auto"/>
        </w:rPr>
        <w:t xml:space="preserve">        best_score = -self.player*np.inf</w:t>
      </w:r>
    </w:p>
    <w:p w14:paraId="7B83596E" w14:textId="77777777" w:rsidR="00701B72" w:rsidRPr="00701B72" w:rsidRDefault="00701B72" w:rsidP="00701B72">
      <w:pPr>
        <w:pStyle w:val="a3"/>
        <w:rPr>
          <w:rStyle w:val="-"/>
          <w:color w:val="auto"/>
        </w:rPr>
      </w:pPr>
      <w:r w:rsidRPr="00701B72">
        <w:rPr>
          <w:rStyle w:val="-"/>
          <w:color w:val="auto"/>
        </w:rPr>
        <w:t xml:space="preserve">        best_action = 0</w:t>
      </w:r>
    </w:p>
    <w:p w14:paraId="790AB822" w14:textId="77777777" w:rsidR="00701B72" w:rsidRPr="00701B72" w:rsidRDefault="00701B72" w:rsidP="00701B72">
      <w:pPr>
        <w:pStyle w:val="a3"/>
        <w:rPr>
          <w:rStyle w:val="-"/>
          <w:color w:val="auto"/>
        </w:rPr>
      </w:pPr>
      <w:r w:rsidRPr="00701B72">
        <w:rPr>
          <w:rStyle w:val="-"/>
          <w:color w:val="auto"/>
        </w:rPr>
        <w:t xml:space="preserve">        best_child = self.children[0]</w:t>
      </w:r>
    </w:p>
    <w:p w14:paraId="2B46F533" w14:textId="77777777" w:rsidR="00701B72" w:rsidRPr="00701B72" w:rsidRDefault="00701B72" w:rsidP="00701B72">
      <w:pPr>
        <w:pStyle w:val="a3"/>
        <w:rPr>
          <w:rStyle w:val="-"/>
          <w:color w:val="auto"/>
        </w:rPr>
      </w:pPr>
      <w:r w:rsidRPr="00701B72">
        <w:rPr>
          <w:rStyle w:val="-"/>
          <w:color w:val="auto"/>
        </w:rPr>
        <w:t xml:space="preserve">        </w:t>
      </w:r>
    </w:p>
    <w:p w14:paraId="5C398150" w14:textId="77777777" w:rsidR="00701B72" w:rsidRPr="00701B72" w:rsidRDefault="00701B72" w:rsidP="00701B72">
      <w:pPr>
        <w:pStyle w:val="a3"/>
        <w:rPr>
          <w:rStyle w:val="-"/>
          <w:color w:val="auto"/>
        </w:rPr>
      </w:pPr>
      <w:r w:rsidRPr="00701B72">
        <w:rPr>
          <w:rStyle w:val="-"/>
          <w:color w:val="auto"/>
        </w:rPr>
        <w:t xml:space="preserve">        index = 0</w:t>
      </w:r>
    </w:p>
    <w:p w14:paraId="2522C776" w14:textId="77777777" w:rsidR="00701B72" w:rsidRPr="00701B72" w:rsidRDefault="00701B72" w:rsidP="00701B72">
      <w:pPr>
        <w:pStyle w:val="a3"/>
        <w:rPr>
          <w:rStyle w:val="-"/>
          <w:color w:val="auto"/>
        </w:rPr>
      </w:pPr>
      <w:r w:rsidRPr="00701B72">
        <w:rPr>
          <w:rStyle w:val="-"/>
          <w:color w:val="auto"/>
        </w:rPr>
        <w:t xml:space="preserve">        </w:t>
      </w:r>
    </w:p>
    <w:p w14:paraId="424AB4D6" w14:textId="77777777" w:rsidR="00701B72" w:rsidRPr="00701B72" w:rsidRDefault="00701B72" w:rsidP="00701B72">
      <w:pPr>
        <w:pStyle w:val="a3"/>
        <w:rPr>
          <w:rStyle w:val="-"/>
          <w:color w:val="auto"/>
        </w:rPr>
      </w:pPr>
      <w:r w:rsidRPr="00701B72">
        <w:rPr>
          <w:rStyle w:val="-"/>
          <w:color w:val="auto"/>
        </w:rPr>
        <w:t xml:space="preserve">        if self.player==1:</w:t>
      </w:r>
    </w:p>
    <w:p w14:paraId="47084DB5" w14:textId="77777777" w:rsidR="00701B72" w:rsidRPr="00701B72" w:rsidRDefault="00701B72" w:rsidP="00701B72">
      <w:pPr>
        <w:pStyle w:val="a3"/>
        <w:rPr>
          <w:rStyle w:val="-"/>
          <w:color w:val="auto"/>
        </w:rPr>
      </w:pPr>
      <w:r w:rsidRPr="00701B72">
        <w:rPr>
          <w:rStyle w:val="-"/>
          <w:color w:val="auto"/>
        </w:rPr>
        <w:t xml:space="preserve">            for child in self.children:</w:t>
      </w:r>
    </w:p>
    <w:p w14:paraId="2499FC09" w14:textId="77777777" w:rsidR="00701B72" w:rsidRPr="00701B72" w:rsidRDefault="00701B72" w:rsidP="00701B72">
      <w:pPr>
        <w:pStyle w:val="a3"/>
        <w:rPr>
          <w:rStyle w:val="-"/>
          <w:color w:val="auto"/>
        </w:rPr>
      </w:pPr>
      <w:r w:rsidRPr="00701B72">
        <w:rPr>
          <w:rStyle w:val="-"/>
          <w:color w:val="auto"/>
        </w:rPr>
        <w:t xml:space="preserve">                score = child.value(self, 1, prob_mul)</w:t>
      </w:r>
    </w:p>
    <w:p w14:paraId="4266B299" w14:textId="77777777" w:rsidR="00701B72" w:rsidRPr="00701B72" w:rsidRDefault="00701B72" w:rsidP="00701B72">
      <w:pPr>
        <w:pStyle w:val="a3"/>
        <w:rPr>
          <w:rStyle w:val="-"/>
          <w:color w:val="auto"/>
        </w:rPr>
      </w:pPr>
      <w:r w:rsidRPr="00701B72">
        <w:rPr>
          <w:rStyle w:val="-"/>
          <w:color w:val="auto"/>
        </w:rPr>
        <w:t xml:space="preserve">    </w:t>
      </w:r>
    </w:p>
    <w:p w14:paraId="78DE5C70" w14:textId="77777777" w:rsidR="00701B72" w:rsidRPr="00701B72" w:rsidRDefault="00701B72" w:rsidP="00701B72">
      <w:pPr>
        <w:pStyle w:val="a3"/>
        <w:rPr>
          <w:rStyle w:val="-"/>
          <w:color w:val="auto"/>
        </w:rPr>
      </w:pPr>
      <w:r w:rsidRPr="00701B72">
        <w:rPr>
          <w:rStyle w:val="-"/>
          <w:color w:val="auto"/>
        </w:rPr>
        <w:t xml:space="preserve">                if score &gt; best_score:</w:t>
      </w:r>
    </w:p>
    <w:p w14:paraId="058D321F" w14:textId="77777777" w:rsidR="00701B72" w:rsidRPr="00701B72" w:rsidRDefault="00701B72" w:rsidP="00701B72">
      <w:pPr>
        <w:pStyle w:val="a3"/>
        <w:rPr>
          <w:rStyle w:val="-"/>
          <w:color w:val="auto"/>
        </w:rPr>
      </w:pPr>
      <w:r w:rsidRPr="00701B72">
        <w:rPr>
          <w:rStyle w:val="-"/>
          <w:color w:val="auto"/>
        </w:rPr>
        <w:t xml:space="preserve">                    best_score = score</w:t>
      </w:r>
    </w:p>
    <w:p w14:paraId="14C88570" w14:textId="77777777" w:rsidR="00701B72" w:rsidRPr="00701B72" w:rsidRDefault="00701B72" w:rsidP="00701B72">
      <w:pPr>
        <w:pStyle w:val="a3"/>
        <w:rPr>
          <w:rStyle w:val="-"/>
          <w:color w:val="auto"/>
        </w:rPr>
      </w:pPr>
      <w:r w:rsidRPr="00701B72">
        <w:rPr>
          <w:rStyle w:val="-"/>
          <w:color w:val="auto"/>
        </w:rPr>
        <w:t xml:space="preserve">                    best_action = index</w:t>
      </w:r>
    </w:p>
    <w:p w14:paraId="6BB3D9AD" w14:textId="77777777" w:rsidR="00701B72" w:rsidRPr="00701B72" w:rsidRDefault="00701B72" w:rsidP="00701B72">
      <w:pPr>
        <w:pStyle w:val="a3"/>
        <w:rPr>
          <w:rStyle w:val="-"/>
          <w:color w:val="auto"/>
        </w:rPr>
      </w:pPr>
      <w:r w:rsidRPr="00701B72">
        <w:rPr>
          <w:rStyle w:val="-"/>
          <w:color w:val="auto"/>
        </w:rPr>
        <w:t xml:space="preserve">                    best_child = child</w:t>
      </w:r>
    </w:p>
    <w:p w14:paraId="6DB2A054" w14:textId="77777777" w:rsidR="00701B72" w:rsidRPr="00701B72" w:rsidRDefault="00701B72" w:rsidP="00701B72">
      <w:pPr>
        <w:pStyle w:val="a3"/>
        <w:rPr>
          <w:rStyle w:val="-"/>
          <w:color w:val="auto"/>
        </w:rPr>
      </w:pPr>
      <w:r w:rsidRPr="00701B72">
        <w:rPr>
          <w:rStyle w:val="-"/>
          <w:color w:val="auto"/>
        </w:rPr>
        <w:t xml:space="preserve">                    </w:t>
      </w:r>
    </w:p>
    <w:p w14:paraId="78BDB8AA" w14:textId="77777777" w:rsidR="00701B72" w:rsidRPr="00701B72" w:rsidRDefault="00701B72" w:rsidP="00701B72">
      <w:pPr>
        <w:pStyle w:val="a3"/>
        <w:rPr>
          <w:rStyle w:val="-"/>
          <w:color w:val="auto"/>
        </w:rPr>
      </w:pPr>
      <w:r w:rsidRPr="00701B72">
        <w:rPr>
          <w:rStyle w:val="-"/>
          <w:color w:val="auto"/>
        </w:rPr>
        <w:t xml:space="preserve">                index += 1 </w:t>
      </w:r>
    </w:p>
    <w:p w14:paraId="21623F3B" w14:textId="77777777" w:rsidR="00701B72" w:rsidRPr="00701B72" w:rsidRDefault="00701B72" w:rsidP="00701B72">
      <w:pPr>
        <w:pStyle w:val="a3"/>
        <w:rPr>
          <w:rStyle w:val="-"/>
          <w:color w:val="auto"/>
        </w:rPr>
      </w:pPr>
      <w:r w:rsidRPr="00701B72">
        <w:rPr>
          <w:rStyle w:val="-"/>
          <w:color w:val="auto"/>
        </w:rPr>
        <w:t xml:space="preserve">                </w:t>
      </w:r>
    </w:p>
    <w:p w14:paraId="51207C72" w14:textId="77777777" w:rsidR="00701B72" w:rsidRPr="00701B72" w:rsidRDefault="00701B72" w:rsidP="00701B72">
      <w:pPr>
        <w:pStyle w:val="a3"/>
        <w:rPr>
          <w:rStyle w:val="-"/>
          <w:color w:val="auto"/>
        </w:rPr>
      </w:pPr>
      <w:r w:rsidRPr="00701B72">
        <w:rPr>
          <w:rStyle w:val="-"/>
          <w:color w:val="auto"/>
        </w:rPr>
        <w:t xml:space="preserve">        elif self.player==-1:</w:t>
      </w:r>
    </w:p>
    <w:p w14:paraId="6652FC3A" w14:textId="77777777" w:rsidR="00701B72" w:rsidRPr="00701B72" w:rsidRDefault="00701B72" w:rsidP="00701B72">
      <w:pPr>
        <w:pStyle w:val="a3"/>
        <w:rPr>
          <w:rStyle w:val="-"/>
          <w:color w:val="auto"/>
        </w:rPr>
      </w:pPr>
      <w:r w:rsidRPr="00701B72">
        <w:rPr>
          <w:rStyle w:val="-"/>
          <w:color w:val="auto"/>
        </w:rPr>
        <w:t xml:space="preserve">            for child in self.children:</w:t>
      </w:r>
    </w:p>
    <w:p w14:paraId="18A31C9B" w14:textId="77777777" w:rsidR="00701B72" w:rsidRPr="00701B72" w:rsidRDefault="00701B72" w:rsidP="00701B72">
      <w:pPr>
        <w:pStyle w:val="a3"/>
        <w:rPr>
          <w:rStyle w:val="-"/>
          <w:color w:val="auto"/>
        </w:rPr>
      </w:pPr>
      <w:r w:rsidRPr="00701B72">
        <w:rPr>
          <w:rStyle w:val="-"/>
          <w:color w:val="auto"/>
        </w:rPr>
        <w:t xml:space="preserve">                score = child.value(self, -1, prob_mul)</w:t>
      </w:r>
    </w:p>
    <w:p w14:paraId="448D307D" w14:textId="77777777" w:rsidR="00701B72" w:rsidRPr="00701B72" w:rsidRDefault="00701B72" w:rsidP="00701B72">
      <w:pPr>
        <w:pStyle w:val="a3"/>
        <w:rPr>
          <w:rStyle w:val="-"/>
          <w:color w:val="auto"/>
        </w:rPr>
      </w:pPr>
      <w:r w:rsidRPr="00701B72">
        <w:rPr>
          <w:rStyle w:val="-"/>
          <w:color w:val="auto"/>
        </w:rPr>
        <w:t xml:space="preserve">    </w:t>
      </w:r>
    </w:p>
    <w:p w14:paraId="7789FE81" w14:textId="77777777" w:rsidR="00701B72" w:rsidRPr="00701B72" w:rsidRDefault="00701B72" w:rsidP="00701B72">
      <w:pPr>
        <w:pStyle w:val="a3"/>
        <w:rPr>
          <w:rStyle w:val="-"/>
          <w:color w:val="auto"/>
        </w:rPr>
      </w:pPr>
      <w:r w:rsidRPr="00701B72">
        <w:rPr>
          <w:rStyle w:val="-"/>
          <w:color w:val="auto"/>
        </w:rPr>
        <w:t xml:space="preserve">                if score &lt; best_score:</w:t>
      </w:r>
    </w:p>
    <w:p w14:paraId="03F58591" w14:textId="77777777" w:rsidR="00701B72" w:rsidRPr="00701B72" w:rsidRDefault="00701B72" w:rsidP="00701B72">
      <w:pPr>
        <w:pStyle w:val="a3"/>
        <w:rPr>
          <w:rStyle w:val="-"/>
          <w:color w:val="auto"/>
        </w:rPr>
      </w:pPr>
      <w:r w:rsidRPr="00701B72">
        <w:rPr>
          <w:rStyle w:val="-"/>
          <w:color w:val="auto"/>
        </w:rPr>
        <w:t xml:space="preserve">                    best_score = score</w:t>
      </w:r>
    </w:p>
    <w:p w14:paraId="7D11B1F6" w14:textId="77777777" w:rsidR="00701B72" w:rsidRPr="00701B72" w:rsidRDefault="00701B72" w:rsidP="00701B72">
      <w:pPr>
        <w:pStyle w:val="a3"/>
        <w:rPr>
          <w:rStyle w:val="-"/>
          <w:color w:val="auto"/>
        </w:rPr>
      </w:pPr>
      <w:r w:rsidRPr="00701B72">
        <w:rPr>
          <w:rStyle w:val="-"/>
          <w:color w:val="auto"/>
        </w:rPr>
        <w:t xml:space="preserve">                    best_action = index</w:t>
      </w:r>
    </w:p>
    <w:p w14:paraId="2AE5239A" w14:textId="77777777" w:rsidR="00701B72" w:rsidRPr="00701B72" w:rsidRDefault="00701B72" w:rsidP="00701B72">
      <w:pPr>
        <w:pStyle w:val="a3"/>
        <w:rPr>
          <w:rStyle w:val="-"/>
          <w:color w:val="auto"/>
        </w:rPr>
      </w:pPr>
      <w:r w:rsidRPr="00701B72">
        <w:rPr>
          <w:rStyle w:val="-"/>
          <w:color w:val="auto"/>
        </w:rPr>
        <w:t xml:space="preserve">                    best_child = child</w:t>
      </w:r>
    </w:p>
    <w:p w14:paraId="3393A0E4" w14:textId="77777777" w:rsidR="00701B72" w:rsidRPr="00701B72" w:rsidRDefault="00701B72" w:rsidP="00701B72">
      <w:pPr>
        <w:pStyle w:val="a3"/>
        <w:rPr>
          <w:rStyle w:val="-"/>
          <w:color w:val="auto"/>
        </w:rPr>
      </w:pPr>
      <w:r w:rsidRPr="00701B72">
        <w:rPr>
          <w:rStyle w:val="-"/>
          <w:color w:val="auto"/>
        </w:rPr>
        <w:t xml:space="preserve">                    </w:t>
      </w:r>
    </w:p>
    <w:p w14:paraId="41900B6B" w14:textId="77777777" w:rsidR="00701B72" w:rsidRPr="00701B72" w:rsidRDefault="00701B72" w:rsidP="00701B72">
      <w:pPr>
        <w:pStyle w:val="a3"/>
        <w:rPr>
          <w:rStyle w:val="-"/>
          <w:color w:val="auto"/>
        </w:rPr>
      </w:pPr>
      <w:r w:rsidRPr="00701B72">
        <w:rPr>
          <w:rStyle w:val="-"/>
          <w:color w:val="auto"/>
        </w:rPr>
        <w:t xml:space="preserve">                index += 1</w:t>
      </w:r>
    </w:p>
    <w:p w14:paraId="4E12D160" w14:textId="77777777" w:rsidR="00701B72" w:rsidRPr="00701B72" w:rsidRDefault="00701B72" w:rsidP="00701B72">
      <w:pPr>
        <w:pStyle w:val="a3"/>
        <w:rPr>
          <w:rStyle w:val="-"/>
          <w:color w:val="auto"/>
        </w:rPr>
      </w:pPr>
      <w:r w:rsidRPr="00701B72">
        <w:rPr>
          <w:rStyle w:val="-"/>
          <w:color w:val="auto"/>
        </w:rPr>
        <w:t xml:space="preserve">            </w:t>
      </w:r>
    </w:p>
    <w:p w14:paraId="42F730FB" w14:textId="77777777" w:rsidR="00701B72" w:rsidRPr="00701B72" w:rsidRDefault="00701B72" w:rsidP="00701B72">
      <w:pPr>
        <w:pStyle w:val="a3"/>
        <w:rPr>
          <w:rStyle w:val="-"/>
          <w:color w:val="auto"/>
        </w:rPr>
      </w:pPr>
      <w:r w:rsidRPr="00701B72">
        <w:rPr>
          <w:rStyle w:val="-"/>
          <w:color w:val="auto"/>
        </w:rPr>
        <w:t xml:space="preserve">                </w:t>
      </w:r>
    </w:p>
    <w:p w14:paraId="201EF69C" w14:textId="77777777" w:rsidR="00701B72" w:rsidRPr="00701B72" w:rsidRDefault="00701B72" w:rsidP="00701B72">
      <w:pPr>
        <w:pStyle w:val="a3"/>
        <w:rPr>
          <w:rStyle w:val="-"/>
          <w:color w:val="auto"/>
        </w:rPr>
      </w:pPr>
      <w:r w:rsidRPr="00701B72">
        <w:rPr>
          <w:rStyle w:val="-"/>
          <w:color w:val="auto"/>
        </w:rPr>
        <w:t xml:space="preserve">        return best_action, best_child</w:t>
      </w:r>
    </w:p>
    <w:p w14:paraId="5EE787F3" w14:textId="77777777" w:rsidR="00701B72" w:rsidRPr="00701B72" w:rsidRDefault="00701B72" w:rsidP="00701B72">
      <w:pPr>
        <w:pStyle w:val="a3"/>
        <w:rPr>
          <w:rStyle w:val="-"/>
          <w:color w:val="auto"/>
        </w:rPr>
      </w:pPr>
      <w:r w:rsidRPr="00701B72">
        <w:rPr>
          <w:rStyle w:val="-"/>
          <w:color w:val="auto"/>
        </w:rPr>
        <w:t xml:space="preserve">    </w:t>
      </w:r>
    </w:p>
    <w:p w14:paraId="735767D7" w14:textId="77777777" w:rsidR="00701B72" w:rsidRPr="00701B72" w:rsidRDefault="00701B72" w:rsidP="00701B72">
      <w:pPr>
        <w:pStyle w:val="a3"/>
        <w:rPr>
          <w:rStyle w:val="-"/>
          <w:color w:val="auto"/>
        </w:rPr>
      </w:pPr>
      <w:r w:rsidRPr="00701B72">
        <w:rPr>
          <w:rStyle w:val="-"/>
          <w:color w:val="auto"/>
        </w:rPr>
        <w:t xml:space="preserve">    def expand(self, game, player, prob_model):</w:t>
      </w:r>
    </w:p>
    <w:p w14:paraId="7B3798E4" w14:textId="77777777" w:rsidR="00701B72" w:rsidRPr="00701B72" w:rsidRDefault="00701B72" w:rsidP="00701B72">
      <w:pPr>
        <w:pStyle w:val="a3"/>
        <w:rPr>
          <w:rStyle w:val="-"/>
          <w:color w:val="auto"/>
        </w:rPr>
      </w:pPr>
      <w:r w:rsidRPr="00701B72">
        <w:rPr>
          <w:rStyle w:val="-"/>
          <w:color w:val="auto"/>
        </w:rPr>
        <w:t xml:space="preserve">        </w:t>
      </w:r>
    </w:p>
    <w:p w14:paraId="1EF1515A" w14:textId="77777777" w:rsidR="00701B72" w:rsidRPr="00701B72" w:rsidRDefault="00701B72" w:rsidP="00701B72">
      <w:pPr>
        <w:pStyle w:val="a3"/>
        <w:rPr>
          <w:rStyle w:val="-"/>
          <w:color w:val="auto"/>
        </w:rPr>
      </w:pPr>
      <w:r w:rsidRPr="00701B72">
        <w:rPr>
          <w:rStyle w:val="-"/>
          <w:color w:val="auto"/>
        </w:rPr>
        <w:t xml:space="preserve">        self.player = player</w:t>
      </w:r>
    </w:p>
    <w:p w14:paraId="2ACA9A2D" w14:textId="77777777" w:rsidR="00701B72" w:rsidRPr="00701B72" w:rsidRDefault="00701B72" w:rsidP="00701B72">
      <w:pPr>
        <w:pStyle w:val="a3"/>
        <w:rPr>
          <w:rStyle w:val="-"/>
          <w:color w:val="auto"/>
        </w:rPr>
      </w:pPr>
      <w:r w:rsidRPr="00701B72">
        <w:rPr>
          <w:rStyle w:val="-"/>
          <w:color w:val="auto"/>
        </w:rPr>
        <w:t xml:space="preserve">        </w:t>
      </w:r>
    </w:p>
    <w:p w14:paraId="398977D4" w14:textId="77777777" w:rsidR="00701B72" w:rsidRPr="00701B72" w:rsidRDefault="00701B72" w:rsidP="00701B72">
      <w:pPr>
        <w:pStyle w:val="a3"/>
        <w:rPr>
          <w:rStyle w:val="-"/>
          <w:color w:val="auto"/>
        </w:rPr>
      </w:pPr>
      <w:r w:rsidRPr="00701B72">
        <w:rPr>
          <w:rStyle w:val="-"/>
          <w:color w:val="auto"/>
        </w:rPr>
        <w:t xml:space="preserve">        legal_fens = game.legal_fens()</w:t>
      </w:r>
    </w:p>
    <w:p w14:paraId="69C6E4CB" w14:textId="77777777" w:rsidR="00701B72" w:rsidRPr="00701B72" w:rsidRDefault="00701B72" w:rsidP="00701B72">
      <w:pPr>
        <w:pStyle w:val="a3"/>
        <w:rPr>
          <w:rStyle w:val="-"/>
          <w:color w:val="auto"/>
        </w:rPr>
      </w:pPr>
      <w:r w:rsidRPr="00701B72">
        <w:rPr>
          <w:rStyle w:val="-"/>
          <w:color w:val="auto"/>
        </w:rPr>
        <w:t xml:space="preserve">        probs_list = predict_probability(game, prob_model)</w:t>
      </w:r>
    </w:p>
    <w:p w14:paraId="0E44255A" w14:textId="77777777" w:rsidR="00701B72" w:rsidRPr="00701B72" w:rsidRDefault="00701B72" w:rsidP="00701B72">
      <w:pPr>
        <w:pStyle w:val="a3"/>
        <w:rPr>
          <w:rStyle w:val="-"/>
          <w:color w:val="auto"/>
        </w:rPr>
      </w:pPr>
      <w:r w:rsidRPr="00701B72">
        <w:rPr>
          <w:rStyle w:val="-"/>
          <w:color w:val="auto"/>
        </w:rPr>
        <w:t xml:space="preserve">        for i in range(len(legal_fens)):</w:t>
      </w:r>
    </w:p>
    <w:p w14:paraId="6759ACDC" w14:textId="77777777" w:rsidR="00701B72" w:rsidRPr="00701B72" w:rsidRDefault="00701B72" w:rsidP="00701B72">
      <w:pPr>
        <w:pStyle w:val="a3"/>
        <w:rPr>
          <w:rStyle w:val="-"/>
          <w:color w:val="auto"/>
        </w:rPr>
      </w:pPr>
      <w:r w:rsidRPr="00701B72">
        <w:rPr>
          <w:rStyle w:val="-"/>
          <w:color w:val="auto"/>
        </w:rPr>
        <w:t xml:space="preserve">            #if legal_fens[i] in visited_df['fen'].values:</w:t>
      </w:r>
    </w:p>
    <w:p w14:paraId="7649527A" w14:textId="77777777" w:rsidR="00701B72" w:rsidRPr="00701B72" w:rsidRDefault="00701B72" w:rsidP="00701B72">
      <w:pPr>
        <w:pStyle w:val="a3"/>
        <w:rPr>
          <w:rStyle w:val="-"/>
          <w:color w:val="auto"/>
        </w:rPr>
      </w:pPr>
      <w:r w:rsidRPr="00701B72">
        <w:rPr>
          <w:rStyle w:val="-"/>
          <w:color w:val="auto"/>
        </w:rPr>
        <w:t xml:space="preserve">            #    self.children.append(visited_df.loc[visited_df['fen'] == legal_fens[i]]['node'].values[0])</w:t>
      </w:r>
    </w:p>
    <w:p w14:paraId="75EE1B5C" w14:textId="77777777" w:rsidR="00701B72" w:rsidRPr="00701B72" w:rsidRDefault="00701B72" w:rsidP="00701B72">
      <w:pPr>
        <w:pStyle w:val="a3"/>
        <w:rPr>
          <w:rStyle w:val="-"/>
          <w:color w:val="auto"/>
        </w:rPr>
      </w:pPr>
      <w:r w:rsidRPr="00701B72">
        <w:rPr>
          <w:rStyle w:val="-"/>
          <w:color w:val="auto"/>
        </w:rPr>
        <w:t xml:space="preserve">            #else:  </w:t>
      </w:r>
    </w:p>
    <w:p w14:paraId="4A9CA12A" w14:textId="77777777" w:rsidR="00701B72" w:rsidRPr="00701B72" w:rsidRDefault="00701B72" w:rsidP="00701B72">
      <w:pPr>
        <w:pStyle w:val="a3"/>
        <w:rPr>
          <w:rStyle w:val="-"/>
          <w:color w:val="auto"/>
        </w:rPr>
      </w:pPr>
      <w:r w:rsidRPr="00701B72">
        <w:rPr>
          <w:rStyle w:val="-"/>
          <w:color w:val="auto"/>
        </w:rPr>
        <w:t xml:space="preserve">            </w:t>
      </w:r>
    </w:p>
    <w:p w14:paraId="75DFB520" w14:textId="77777777" w:rsidR="00701B72" w:rsidRPr="00701B72" w:rsidRDefault="00701B72" w:rsidP="00701B72">
      <w:pPr>
        <w:pStyle w:val="a3"/>
        <w:rPr>
          <w:rStyle w:val="-"/>
          <w:color w:val="auto"/>
        </w:rPr>
      </w:pPr>
      <w:r w:rsidRPr="00701B72">
        <w:rPr>
          <w:rStyle w:val="-"/>
          <w:color w:val="auto"/>
        </w:rPr>
        <w:t xml:space="preserve">            self.children.append(Node(self.player*-1, legal_fens[i], probs_list[i]))</w:t>
      </w:r>
    </w:p>
    <w:p w14:paraId="223489E8" w14:textId="77777777" w:rsidR="00701B72" w:rsidRPr="00701B72" w:rsidRDefault="00701B72" w:rsidP="00701B72">
      <w:pPr>
        <w:pStyle w:val="a3"/>
        <w:rPr>
          <w:rStyle w:val="-"/>
          <w:color w:val="auto"/>
        </w:rPr>
      </w:pPr>
      <w:r w:rsidRPr="00701B72">
        <w:rPr>
          <w:rStyle w:val="-"/>
          <w:color w:val="auto"/>
        </w:rPr>
        <w:t xml:space="preserve">                               </w:t>
      </w:r>
    </w:p>
    <w:p w14:paraId="549B57BB" w14:textId="77777777" w:rsidR="00701B72" w:rsidRPr="00701B72" w:rsidRDefault="00701B72" w:rsidP="00701B72">
      <w:pPr>
        <w:pStyle w:val="a3"/>
        <w:rPr>
          <w:rStyle w:val="-"/>
          <w:color w:val="auto"/>
        </w:rPr>
      </w:pPr>
      <w:r w:rsidRPr="00701B72">
        <w:rPr>
          <w:rStyle w:val="-"/>
          <w:color w:val="auto"/>
        </w:rPr>
        <w:t xml:space="preserve">            </w:t>
      </w:r>
    </w:p>
    <w:p w14:paraId="66818197" w14:textId="77777777" w:rsidR="00701B72" w:rsidRPr="00701B72" w:rsidRDefault="00701B72" w:rsidP="00701B72">
      <w:pPr>
        <w:pStyle w:val="a3"/>
        <w:rPr>
          <w:rStyle w:val="-"/>
          <w:color w:val="auto"/>
        </w:rPr>
      </w:pPr>
      <w:r w:rsidRPr="00701B72">
        <w:rPr>
          <w:rStyle w:val="-"/>
          <w:color w:val="auto"/>
        </w:rPr>
        <w:t xml:space="preserve">        return </w:t>
      </w:r>
    </w:p>
    <w:p w14:paraId="115563D6" w14:textId="77777777" w:rsidR="00701B72" w:rsidRPr="00701B72" w:rsidRDefault="00701B72" w:rsidP="00701B72">
      <w:pPr>
        <w:pStyle w:val="a3"/>
        <w:rPr>
          <w:rStyle w:val="-"/>
          <w:color w:val="auto"/>
        </w:rPr>
      </w:pPr>
      <w:r w:rsidRPr="00701B72">
        <w:rPr>
          <w:rStyle w:val="-"/>
          <w:color w:val="auto"/>
        </w:rPr>
        <w:t xml:space="preserve">    </w:t>
      </w:r>
    </w:p>
    <w:p w14:paraId="13E3C463" w14:textId="77777777" w:rsidR="00701B72" w:rsidRPr="00701B72" w:rsidRDefault="00701B72" w:rsidP="00701B72">
      <w:pPr>
        <w:pStyle w:val="a3"/>
        <w:rPr>
          <w:rStyle w:val="-"/>
          <w:color w:val="auto"/>
        </w:rPr>
      </w:pPr>
      <w:r w:rsidRPr="00701B72">
        <w:rPr>
          <w:rStyle w:val="-"/>
          <w:color w:val="auto"/>
        </w:rPr>
        <w:t xml:space="preserve">    </w:t>
      </w:r>
    </w:p>
    <w:p w14:paraId="23F1D3EC" w14:textId="77777777" w:rsidR="00701B72" w:rsidRPr="00701B72" w:rsidRDefault="00701B72" w:rsidP="00701B72">
      <w:pPr>
        <w:pStyle w:val="a3"/>
        <w:rPr>
          <w:rStyle w:val="-"/>
          <w:color w:val="auto"/>
        </w:rPr>
      </w:pPr>
      <w:r w:rsidRPr="00701B72">
        <w:rPr>
          <w:rStyle w:val="-"/>
          <w:color w:val="auto"/>
        </w:rPr>
        <w:t>class MCTS:</w:t>
      </w:r>
    </w:p>
    <w:p w14:paraId="0F5BC2EE" w14:textId="77777777" w:rsidR="00701B72" w:rsidRPr="00701B72" w:rsidRDefault="00701B72" w:rsidP="00701B72">
      <w:pPr>
        <w:pStyle w:val="a3"/>
        <w:rPr>
          <w:rStyle w:val="-"/>
          <w:color w:val="auto"/>
        </w:rPr>
      </w:pPr>
      <w:r w:rsidRPr="00701B72">
        <w:rPr>
          <w:rStyle w:val="-"/>
          <w:color w:val="auto"/>
        </w:rPr>
        <w:t xml:space="preserve">    </w:t>
      </w:r>
    </w:p>
    <w:p w14:paraId="4E51CECB" w14:textId="77777777" w:rsidR="00701B72" w:rsidRPr="00701B72" w:rsidRDefault="00701B72" w:rsidP="00701B72">
      <w:pPr>
        <w:pStyle w:val="a3"/>
        <w:rPr>
          <w:rStyle w:val="-"/>
          <w:color w:val="auto"/>
        </w:rPr>
      </w:pPr>
      <w:r w:rsidRPr="00701B72">
        <w:rPr>
          <w:rStyle w:val="-"/>
          <w:color w:val="auto"/>
        </w:rPr>
        <w:t xml:space="preserve">    def __init__(self, model, prob_model):</w:t>
      </w:r>
    </w:p>
    <w:p w14:paraId="337733A3" w14:textId="77777777" w:rsidR="00701B72" w:rsidRPr="00701B72" w:rsidRDefault="00701B72" w:rsidP="00701B72">
      <w:pPr>
        <w:pStyle w:val="a3"/>
        <w:rPr>
          <w:rStyle w:val="-"/>
          <w:color w:val="auto"/>
        </w:rPr>
      </w:pPr>
      <w:r w:rsidRPr="00701B72">
        <w:rPr>
          <w:rStyle w:val="-"/>
          <w:color w:val="auto"/>
        </w:rPr>
        <w:t xml:space="preserve">        self.model = model</w:t>
      </w:r>
    </w:p>
    <w:p w14:paraId="7F04D1A6" w14:textId="77777777" w:rsidR="00701B72" w:rsidRPr="00701B72" w:rsidRDefault="00701B72" w:rsidP="00701B72">
      <w:pPr>
        <w:pStyle w:val="a3"/>
        <w:rPr>
          <w:rStyle w:val="-"/>
          <w:color w:val="auto"/>
        </w:rPr>
      </w:pPr>
      <w:r w:rsidRPr="00701B72">
        <w:rPr>
          <w:rStyle w:val="-"/>
          <w:color w:val="auto"/>
        </w:rPr>
        <w:t xml:space="preserve">        self.prob_model = prob_model</w:t>
      </w:r>
    </w:p>
    <w:p w14:paraId="76EBBA8C" w14:textId="77777777" w:rsidR="00701B72" w:rsidRPr="00701B72" w:rsidRDefault="00701B72" w:rsidP="00701B72">
      <w:pPr>
        <w:pStyle w:val="a3"/>
        <w:rPr>
          <w:rStyle w:val="-"/>
          <w:color w:val="auto"/>
        </w:rPr>
      </w:pPr>
      <w:r w:rsidRPr="00701B72">
        <w:rPr>
          <w:rStyle w:val="-"/>
          <w:color w:val="auto"/>
        </w:rPr>
        <w:t xml:space="preserve">        </w:t>
      </w:r>
    </w:p>
    <w:p w14:paraId="4C6086C4" w14:textId="77777777" w:rsidR="00701B72" w:rsidRPr="00701B72" w:rsidRDefault="00701B72" w:rsidP="00701B72">
      <w:pPr>
        <w:pStyle w:val="a3"/>
        <w:rPr>
          <w:rStyle w:val="-"/>
          <w:color w:val="auto"/>
        </w:rPr>
      </w:pPr>
      <w:r w:rsidRPr="00701B72">
        <w:rPr>
          <w:rStyle w:val="-"/>
          <w:color w:val="auto"/>
        </w:rPr>
        <w:t xml:space="preserve">    def run(self, game, time_limit):</w:t>
      </w:r>
    </w:p>
    <w:p w14:paraId="2E1EFB6D" w14:textId="77777777" w:rsidR="00701B72" w:rsidRPr="00701B72" w:rsidRDefault="00701B72" w:rsidP="00701B72">
      <w:pPr>
        <w:pStyle w:val="a3"/>
        <w:rPr>
          <w:rStyle w:val="-"/>
          <w:color w:val="auto"/>
        </w:rPr>
      </w:pPr>
      <w:r w:rsidRPr="00701B72">
        <w:rPr>
          <w:rStyle w:val="-"/>
          <w:color w:val="auto"/>
        </w:rPr>
        <w:t xml:space="preserve">        </w:t>
      </w:r>
    </w:p>
    <w:p w14:paraId="75A03F7D" w14:textId="77777777" w:rsidR="00701B72" w:rsidRPr="00701B72" w:rsidRDefault="00701B72" w:rsidP="00701B72">
      <w:pPr>
        <w:pStyle w:val="a3"/>
        <w:rPr>
          <w:rStyle w:val="-"/>
          <w:color w:val="auto"/>
        </w:rPr>
      </w:pPr>
      <w:r w:rsidRPr="00701B72">
        <w:rPr>
          <w:rStyle w:val="-"/>
          <w:color w:val="auto"/>
        </w:rPr>
        <w:t xml:space="preserve">        turns_simed = 0</w:t>
      </w:r>
    </w:p>
    <w:p w14:paraId="1FB095C6" w14:textId="77777777" w:rsidR="00701B72" w:rsidRPr="00701B72" w:rsidRDefault="00701B72" w:rsidP="00701B72">
      <w:pPr>
        <w:pStyle w:val="a3"/>
        <w:rPr>
          <w:rStyle w:val="-"/>
          <w:color w:val="auto"/>
        </w:rPr>
      </w:pPr>
      <w:r w:rsidRPr="00701B72">
        <w:rPr>
          <w:rStyle w:val="-"/>
          <w:color w:val="auto"/>
        </w:rPr>
        <w:t xml:space="preserve">        ev_mul = 5</w:t>
      </w:r>
    </w:p>
    <w:p w14:paraId="546E8E0B" w14:textId="77777777" w:rsidR="00701B72" w:rsidRPr="00701B72" w:rsidRDefault="00701B72" w:rsidP="00701B72">
      <w:pPr>
        <w:pStyle w:val="a3"/>
        <w:rPr>
          <w:rStyle w:val="-"/>
          <w:color w:val="auto"/>
        </w:rPr>
      </w:pPr>
      <w:r w:rsidRPr="00701B72">
        <w:rPr>
          <w:rStyle w:val="-"/>
          <w:color w:val="auto"/>
        </w:rPr>
        <w:t xml:space="preserve">        prob_mul = 1.5</w:t>
      </w:r>
    </w:p>
    <w:p w14:paraId="304C0FEB" w14:textId="77777777" w:rsidR="00701B72" w:rsidRPr="00701B72" w:rsidRDefault="00701B72" w:rsidP="00701B72">
      <w:pPr>
        <w:pStyle w:val="a3"/>
        <w:rPr>
          <w:rStyle w:val="-"/>
          <w:color w:val="auto"/>
        </w:rPr>
      </w:pPr>
      <w:r w:rsidRPr="00701B72">
        <w:rPr>
          <w:rStyle w:val="-"/>
          <w:color w:val="auto"/>
        </w:rPr>
        <w:t xml:space="preserve">        player = game.turn_int()</w:t>
      </w:r>
    </w:p>
    <w:p w14:paraId="710B6EA1" w14:textId="77777777" w:rsidR="00701B72" w:rsidRPr="00701B72" w:rsidRDefault="00701B72" w:rsidP="00701B72">
      <w:pPr>
        <w:pStyle w:val="a3"/>
        <w:rPr>
          <w:rStyle w:val="-"/>
          <w:color w:val="auto"/>
        </w:rPr>
      </w:pPr>
      <w:r w:rsidRPr="00701B72">
        <w:rPr>
          <w:rStyle w:val="-"/>
          <w:color w:val="auto"/>
        </w:rPr>
        <w:t xml:space="preserve">        </w:t>
      </w:r>
    </w:p>
    <w:p w14:paraId="5EA00289" w14:textId="77777777" w:rsidR="00701B72" w:rsidRPr="00701B72" w:rsidRDefault="00701B72" w:rsidP="00701B72">
      <w:pPr>
        <w:pStyle w:val="a3"/>
        <w:rPr>
          <w:rStyle w:val="-"/>
          <w:color w:val="auto"/>
        </w:rPr>
      </w:pPr>
      <w:r w:rsidRPr="00701B72">
        <w:rPr>
          <w:rStyle w:val="-"/>
          <w:color w:val="auto"/>
        </w:rPr>
        <w:t xml:space="preserve">        fen = game.fen()</w:t>
      </w:r>
    </w:p>
    <w:p w14:paraId="3B8E18E9" w14:textId="77777777" w:rsidR="00701B72" w:rsidRPr="00701B72" w:rsidRDefault="00701B72" w:rsidP="00701B72">
      <w:pPr>
        <w:pStyle w:val="a3"/>
        <w:rPr>
          <w:rStyle w:val="-"/>
          <w:color w:val="auto"/>
        </w:rPr>
      </w:pPr>
      <w:r w:rsidRPr="00701B72">
        <w:rPr>
          <w:rStyle w:val="-"/>
          <w:color w:val="auto"/>
        </w:rPr>
        <w:t xml:space="preserve">        #visited_df = pd.DataFrame(columns = ['node', 'fen'])</w:t>
      </w:r>
    </w:p>
    <w:p w14:paraId="555E8600" w14:textId="77777777" w:rsidR="00701B72" w:rsidRPr="00701B72" w:rsidRDefault="00701B72" w:rsidP="00701B72">
      <w:pPr>
        <w:pStyle w:val="a3"/>
        <w:rPr>
          <w:rStyle w:val="-"/>
          <w:color w:val="auto"/>
        </w:rPr>
      </w:pPr>
      <w:r w:rsidRPr="00701B72">
        <w:rPr>
          <w:rStyle w:val="-"/>
          <w:color w:val="auto"/>
        </w:rPr>
        <w:t xml:space="preserve">        time_start = time.time() + time_limit</w:t>
      </w:r>
    </w:p>
    <w:p w14:paraId="2647824C" w14:textId="77777777" w:rsidR="00701B72" w:rsidRPr="00701B72" w:rsidRDefault="00701B72" w:rsidP="00701B72">
      <w:pPr>
        <w:pStyle w:val="a3"/>
        <w:rPr>
          <w:rStyle w:val="-"/>
          <w:color w:val="auto"/>
        </w:rPr>
      </w:pPr>
      <w:r w:rsidRPr="00701B72">
        <w:rPr>
          <w:rStyle w:val="-"/>
          <w:color w:val="auto"/>
        </w:rPr>
        <w:t xml:space="preserve">        sims = 0</w:t>
      </w:r>
    </w:p>
    <w:p w14:paraId="205E5E5A" w14:textId="77777777" w:rsidR="00701B72" w:rsidRPr="00701B72" w:rsidRDefault="00701B72" w:rsidP="00701B72">
      <w:pPr>
        <w:pStyle w:val="a3"/>
        <w:rPr>
          <w:rStyle w:val="-"/>
          <w:color w:val="auto"/>
        </w:rPr>
      </w:pPr>
      <w:r w:rsidRPr="00701B72">
        <w:rPr>
          <w:rStyle w:val="-"/>
          <w:color w:val="auto"/>
        </w:rPr>
        <w:t xml:space="preserve">        </w:t>
      </w:r>
    </w:p>
    <w:p w14:paraId="5F5653C6" w14:textId="77777777" w:rsidR="00701B72" w:rsidRPr="00701B72" w:rsidRDefault="00701B72" w:rsidP="00701B72">
      <w:pPr>
        <w:pStyle w:val="a3"/>
        <w:rPr>
          <w:rStyle w:val="-"/>
          <w:color w:val="auto"/>
        </w:rPr>
      </w:pPr>
      <w:r w:rsidRPr="00701B72">
        <w:rPr>
          <w:rStyle w:val="-"/>
          <w:color w:val="auto"/>
        </w:rPr>
        <w:t xml:space="preserve">        prob_list = predict_probability(game, self.prob_model)</w:t>
      </w:r>
    </w:p>
    <w:p w14:paraId="0DD8ABCC" w14:textId="77777777" w:rsidR="00701B72" w:rsidRPr="00701B72" w:rsidRDefault="00701B72" w:rsidP="00701B72">
      <w:pPr>
        <w:pStyle w:val="a3"/>
        <w:rPr>
          <w:rStyle w:val="-"/>
          <w:color w:val="auto"/>
        </w:rPr>
      </w:pPr>
      <w:r w:rsidRPr="00701B72">
        <w:rPr>
          <w:rStyle w:val="-"/>
          <w:color w:val="auto"/>
        </w:rPr>
        <w:t xml:space="preserve">        root = Node(player, fen, prob_list)</w:t>
      </w:r>
    </w:p>
    <w:p w14:paraId="4C4374EB" w14:textId="77777777" w:rsidR="00701B72" w:rsidRPr="00701B72" w:rsidRDefault="00701B72" w:rsidP="00701B72">
      <w:pPr>
        <w:pStyle w:val="a3"/>
        <w:rPr>
          <w:rStyle w:val="-"/>
          <w:color w:val="auto"/>
        </w:rPr>
      </w:pPr>
      <w:r w:rsidRPr="00701B72">
        <w:rPr>
          <w:rStyle w:val="-"/>
          <w:color w:val="auto"/>
        </w:rPr>
        <w:t xml:space="preserve">        #visited_df.loc[len(visited_df.index)] = (root, fen)</w:t>
      </w:r>
    </w:p>
    <w:p w14:paraId="52E943F8" w14:textId="77777777" w:rsidR="00701B72" w:rsidRPr="00701B72" w:rsidRDefault="00701B72" w:rsidP="00701B72">
      <w:pPr>
        <w:pStyle w:val="a3"/>
        <w:rPr>
          <w:rStyle w:val="-"/>
          <w:color w:val="auto"/>
        </w:rPr>
      </w:pPr>
      <w:r w:rsidRPr="00701B72">
        <w:rPr>
          <w:rStyle w:val="-"/>
          <w:color w:val="auto"/>
        </w:rPr>
        <w:t xml:space="preserve">        root.expand(game, player, self.prob_model)</w:t>
      </w:r>
    </w:p>
    <w:p w14:paraId="59E170D0" w14:textId="77777777" w:rsidR="00701B72" w:rsidRPr="00701B72" w:rsidRDefault="00701B72" w:rsidP="00701B72">
      <w:pPr>
        <w:pStyle w:val="a3"/>
        <w:rPr>
          <w:rStyle w:val="-"/>
          <w:color w:val="auto"/>
        </w:rPr>
      </w:pPr>
      <w:r w:rsidRPr="00701B72">
        <w:rPr>
          <w:rStyle w:val="-"/>
          <w:color w:val="auto"/>
        </w:rPr>
        <w:t xml:space="preserve">        </w:t>
      </w:r>
    </w:p>
    <w:p w14:paraId="38B1AEBC" w14:textId="77777777" w:rsidR="00701B72" w:rsidRPr="00701B72" w:rsidRDefault="00701B72" w:rsidP="00701B72">
      <w:pPr>
        <w:pStyle w:val="a3"/>
        <w:rPr>
          <w:rStyle w:val="-"/>
          <w:color w:val="auto"/>
        </w:rPr>
      </w:pPr>
      <w:r w:rsidRPr="00701B72">
        <w:rPr>
          <w:rStyle w:val="-"/>
          <w:color w:val="auto"/>
        </w:rPr>
        <w:t xml:space="preserve">        while(time.time() &lt; time_start):</w:t>
      </w:r>
    </w:p>
    <w:p w14:paraId="13892D9A" w14:textId="77777777" w:rsidR="00701B72" w:rsidRPr="00701B72" w:rsidRDefault="00701B72" w:rsidP="00701B72">
      <w:pPr>
        <w:pStyle w:val="a3"/>
        <w:rPr>
          <w:rStyle w:val="-"/>
          <w:color w:val="auto"/>
        </w:rPr>
      </w:pPr>
      <w:r w:rsidRPr="00701B72">
        <w:rPr>
          <w:rStyle w:val="-"/>
          <w:color w:val="auto"/>
        </w:rPr>
        <w:t xml:space="preserve">        #for i in range(sims):</w:t>
      </w:r>
    </w:p>
    <w:p w14:paraId="10A7357B" w14:textId="77777777" w:rsidR="00701B72" w:rsidRPr="00701B72" w:rsidRDefault="00701B72" w:rsidP="00701B72">
      <w:pPr>
        <w:pStyle w:val="a3"/>
        <w:rPr>
          <w:rStyle w:val="-"/>
          <w:color w:val="auto"/>
        </w:rPr>
      </w:pPr>
      <w:r w:rsidRPr="00701B72">
        <w:rPr>
          <w:rStyle w:val="-"/>
          <w:color w:val="auto"/>
        </w:rPr>
        <w:t xml:space="preserve">            #print("sims", i+1)</w:t>
      </w:r>
    </w:p>
    <w:p w14:paraId="79BB5C90" w14:textId="77777777" w:rsidR="00701B72" w:rsidRPr="00701B72" w:rsidRDefault="00701B72" w:rsidP="00701B72">
      <w:pPr>
        <w:pStyle w:val="a3"/>
        <w:rPr>
          <w:rStyle w:val="-"/>
          <w:color w:val="auto"/>
        </w:rPr>
      </w:pPr>
      <w:r w:rsidRPr="00701B72">
        <w:rPr>
          <w:rStyle w:val="-"/>
          <w:color w:val="auto"/>
        </w:rPr>
        <w:t xml:space="preserve">            prediction_set = []</w:t>
      </w:r>
    </w:p>
    <w:p w14:paraId="23DAF8F3" w14:textId="77777777" w:rsidR="00701B72" w:rsidRPr="00701B72" w:rsidRDefault="00701B72" w:rsidP="00701B72">
      <w:pPr>
        <w:pStyle w:val="a3"/>
        <w:rPr>
          <w:rStyle w:val="-"/>
          <w:color w:val="auto"/>
        </w:rPr>
      </w:pPr>
      <w:r w:rsidRPr="00701B72">
        <w:rPr>
          <w:rStyle w:val="-"/>
          <w:color w:val="auto"/>
        </w:rPr>
        <w:t xml:space="preserve">            turn_set = []</w:t>
      </w:r>
    </w:p>
    <w:p w14:paraId="228D46D7" w14:textId="77777777" w:rsidR="00701B72" w:rsidRPr="00701B72" w:rsidRDefault="00701B72" w:rsidP="00701B72">
      <w:pPr>
        <w:pStyle w:val="a3"/>
        <w:rPr>
          <w:rStyle w:val="-"/>
          <w:color w:val="auto"/>
        </w:rPr>
      </w:pPr>
      <w:r w:rsidRPr="00701B72">
        <w:rPr>
          <w:rStyle w:val="-"/>
          <w:color w:val="auto"/>
        </w:rPr>
        <w:t xml:space="preserve">            node = root</w:t>
      </w:r>
    </w:p>
    <w:p w14:paraId="20E3614D" w14:textId="77777777" w:rsidR="00701B72" w:rsidRPr="00701B72" w:rsidRDefault="00701B72" w:rsidP="00701B72">
      <w:pPr>
        <w:pStyle w:val="a3"/>
        <w:rPr>
          <w:rStyle w:val="-"/>
          <w:color w:val="auto"/>
        </w:rPr>
      </w:pPr>
      <w:r w:rsidRPr="00701B72">
        <w:rPr>
          <w:rStyle w:val="-"/>
          <w:color w:val="auto"/>
        </w:rPr>
        <w:t xml:space="preserve">            path = [node]</w:t>
      </w:r>
    </w:p>
    <w:p w14:paraId="4E188D7B" w14:textId="77777777" w:rsidR="00701B72" w:rsidRPr="00701B72" w:rsidRDefault="00701B72" w:rsidP="00701B72">
      <w:pPr>
        <w:pStyle w:val="a3"/>
        <w:rPr>
          <w:rStyle w:val="-"/>
          <w:color w:val="auto"/>
        </w:rPr>
      </w:pPr>
      <w:r w:rsidRPr="00701B72">
        <w:rPr>
          <w:rStyle w:val="-"/>
          <w:color w:val="auto"/>
        </w:rPr>
        <w:t xml:space="preserve">            </w:t>
      </w:r>
    </w:p>
    <w:p w14:paraId="1EF87E9A" w14:textId="77777777" w:rsidR="00701B72" w:rsidRPr="00701B72" w:rsidRDefault="00701B72" w:rsidP="00701B72">
      <w:pPr>
        <w:pStyle w:val="a3"/>
        <w:rPr>
          <w:rStyle w:val="-"/>
          <w:color w:val="auto"/>
        </w:rPr>
      </w:pPr>
      <w:r w:rsidRPr="00701B72">
        <w:rPr>
          <w:rStyle w:val="-"/>
          <w:color w:val="auto"/>
        </w:rPr>
        <w:t xml:space="preserve">            #Select</w:t>
      </w:r>
    </w:p>
    <w:p w14:paraId="3E1DA865" w14:textId="77777777" w:rsidR="00701B72" w:rsidRPr="00701B72" w:rsidRDefault="00701B72" w:rsidP="00701B72">
      <w:pPr>
        <w:pStyle w:val="a3"/>
        <w:rPr>
          <w:rStyle w:val="-"/>
          <w:color w:val="auto"/>
        </w:rPr>
      </w:pPr>
      <w:r w:rsidRPr="00701B72">
        <w:rPr>
          <w:rStyle w:val="-"/>
          <w:color w:val="auto"/>
        </w:rPr>
        <w:t xml:space="preserve">            while node.expanded():</w:t>
      </w:r>
    </w:p>
    <w:p w14:paraId="12D20B5A" w14:textId="77777777" w:rsidR="00701B72" w:rsidRPr="00701B72" w:rsidRDefault="00701B72" w:rsidP="00701B72">
      <w:pPr>
        <w:pStyle w:val="a3"/>
        <w:rPr>
          <w:rStyle w:val="-"/>
          <w:color w:val="auto"/>
        </w:rPr>
      </w:pPr>
      <w:r w:rsidRPr="00701B72">
        <w:rPr>
          <w:rStyle w:val="-"/>
          <w:color w:val="auto"/>
        </w:rPr>
        <w:t xml:space="preserve">                #print()</w:t>
      </w:r>
    </w:p>
    <w:p w14:paraId="1F0A3B50" w14:textId="77777777" w:rsidR="00701B72" w:rsidRPr="00701B72" w:rsidRDefault="00701B72" w:rsidP="00701B72">
      <w:pPr>
        <w:pStyle w:val="a3"/>
        <w:rPr>
          <w:rStyle w:val="-"/>
          <w:color w:val="auto"/>
        </w:rPr>
      </w:pPr>
      <w:r w:rsidRPr="00701B72">
        <w:rPr>
          <w:rStyle w:val="-"/>
          <w:color w:val="auto"/>
        </w:rPr>
        <w:t xml:space="preserve">                #print("row:", row)</w:t>
      </w:r>
    </w:p>
    <w:p w14:paraId="669227B4" w14:textId="77777777" w:rsidR="00701B72" w:rsidRPr="00701B72" w:rsidRDefault="00701B72" w:rsidP="00701B72">
      <w:pPr>
        <w:pStyle w:val="a3"/>
        <w:rPr>
          <w:rStyle w:val="-"/>
          <w:color w:val="auto"/>
        </w:rPr>
      </w:pPr>
      <w:r w:rsidRPr="00701B72">
        <w:rPr>
          <w:rStyle w:val="-"/>
          <w:color w:val="auto"/>
        </w:rPr>
        <w:t xml:space="preserve">                action, node = node.select_child(prob_mul)</w:t>
      </w:r>
    </w:p>
    <w:p w14:paraId="100A14B6" w14:textId="77777777" w:rsidR="00701B72" w:rsidRPr="00701B72" w:rsidRDefault="00701B72" w:rsidP="00701B72">
      <w:pPr>
        <w:pStyle w:val="a3"/>
        <w:rPr>
          <w:rStyle w:val="-"/>
          <w:color w:val="auto"/>
        </w:rPr>
      </w:pPr>
      <w:r w:rsidRPr="00701B72">
        <w:rPr>
          <w:rStyle w:val="-"/>
          <w:color w:val="auto"/>
        </w:rPr>
        <w:lastRenderedPageBreak/>
        <w:t xml:space="preserve">                game.move(game.legal_moves()[action])</w:t>
      </w:r>
    </w:p>
    <w:p w14:paraId="6DC9484E" w14:textId="77777777" w:rsidR="00701B72" w:rsidRPr="00701B72" w:rsidRDefault="00701B72" w:rsidP="00701B72">
      <w:pPr>
        <w:pStyle w:val="a3"/>
        <w:rPr>
          <w:rStyle w:val="-"/>
          <w:color w:val="auto"/>
        </w:rPr>
      </w:pPr>
      <w:r w:rsidRPr="00701B72">
        <w:rPr>
          <w:rStyle w:val="-"/>
          <w:color w:val="auto"/>
        </w:rPr>
        <w:t xml:space="preserve">                #print(action)</w:t>
      </w:r>
    </w:p>
    <w:p w14:paraId="5DE7CF65" w14:textId="77777777" w:rsidR="00701B72" w:rsidRPr="00701B72" w:rsidRDefault="00701B72" w:rsidP="00701B72">
      <w:pPr>
        <w:pStyle w:val="a3"/>
        <w:rPr>
          <w:rStyle w:val="-"/>
          <w:color w:val="auto"/>
        </w:rPr>
      </w:pPr>
      <w:r w:rsidRPr="00701B72">
        <w:rPr>
          <w:rStyle w:val="-"/>
          <w:color w:val="auto"/>
        </w:rPr>
        <w:t xml:space="preserve">                path.append(node)</w:t>
      </w:r>
    </w:p>
    <w:p w14:paraId="210C47A9" w14:textId="77777777" w:rsidR="00701B72" w:rsidRPr="00701B72" w:rsidRDefault="00701B72" w:rsidP="00701B72">
      <w:pPr>
        <w:pStyle w:val="a3"/>
        <w:rPr>
          <w:rStyle w:val="-"/>
          <w:color w:val="auto"/>
        </w:rPr>
      </w:pPr>
      <w:r w:rsidRPr="00701B72">
        <w:rPr>
          <w:rStyle w:val="-"/>
          <w:color w:val="auto"/>
        </w:rPr>
        <w:t xml:space="preserve">            </w:t>
      </w:r>
    </w:p>
    <w:p w14:paraId="6F25DC6F" w14:textId="77777777" w:rsidR="00701B72" w:rsidRPr="00701B72" w:rsidRDefault="00701B72" w:rsidP="00701B72">
      <w:pPr>
        <w:pStyle w:val="a3"/>
        <w:rPr>
          <w:rStyle w:val="-"/>
          <w:color w:val="auto"/>
        </w:rPr>
      </w:pPr>
      <w:r w:rsidRPr="00701B72">
        <w:rPr>
          <w:rStyle w:val="-"/>
          <w:color w:val="auto"/>
        </w:rPr>
        <w:t xml:space="preserve">            parent = path[-2]</w:t>
      </w:r>
    </w:p>
    <w:p w14:paraId="1A867774" w14:textId="77777777" w:rsidR="00701B72" w:rsidRPr="00701B72" w:rsidRDefault="00701B72" w:rsidP="00701B72">
      <w:pPr>
        <w:pStyle w:val="a3"/>
        <w:rPr>
          <w:rStyle w:val="-"/>
          <w:color w:val="auto"/>
        </w:rPr>
      </w:pPr>
      <w:r w:rsidRPr="00701B72">
        <w:rPr>
          <w:rStyle w:val="-"/>
          <w:color w:val="auto"/>
        </w:rPr>
        <w:t xml:space="preserve">            reward = game.state_reward()</w:t>
      </w:r>
    </w:p>
    <w:p w14:paraId="33A14AA0" w14:textId="77777777" w:rsidR="00701B72" w:rsidRPr="00701B72" w:rsidRDefault="00701B72" w:rsidP="00701B72">
      <w:pPr>
        <w:pStyle w:val="a3"/>
        <w:rPr>
          <w:rStyle w:val="-"/>
          <w:color w:val="auto"/>
        </w:rPr>
      </w:pPr>
      <w:r w:rsidRPr="00701B72">
        <w:rPr>
          <w:rStyle w:val="-"/>
          <w:color w:val="auto"/>
        </w:rPr>
        <w:t xml:space="preserve">            #If game has not ended: Expand</w:t>
      </w:r>
    </w:p>
    <w:p w14:paraId="4DB8996A" w14:textId="77777777" w:rsidR="00701B72" w:rsidRPr="00701B72" w:rsidRDefault="00701B72" w:rsidP="00701B72">
      <w:pPr>
        <w:pStyle w:val="a3"/>
        <w:rPr>
          <w:rStyle w:val="-"/>
          <w:color w:val="auto"/>
        </w:rPr>
      </w:pPr>
      <w:r w:rsidRPr="00701B72">
        <w:rPr>
          <w:rStyle w:val="-"/>
          <w:color w:val="auto"/>
        </w:rPr>
        <w:t xml:space="preserve">            if reward is None:</w:t>
      </w:r>
    </w:p>
    <w:p w14:paraId="3DE267AD" w14:textId="77777777" w:rsidR="00701B72" w:rsidRPr="00701B72" w:rsidRDefault="00701B72" w:rsidP="00701B72">
      <w:pPr>
        <w:pStyle w:val="a3"/>
        <w:rPr>
          <w:rStyle w:val="-"/>
          <w:color w:val="auto"/>
        </w:rPr>
      </w:pPr>
      <w:r w:rsidRPr="00701B72">
        <w:rPr>
          <w:rStyle w:val="-"/>
          <w:color w:val="auto"/>
        </w:rPr>
        <w:t xml:space="preserve">                node.expand(game, parent.player * -1, self.prob_model)</w:t>
      </w:r>
    </w:p>
    <w:p w14:paraId="31B02E77" w14:textId="77777777" w:rsidR="00701B72" w:rsidRPr="00701B72" w:rsidRDefault="00701B72" w:rsidP="00701B72">
      <w:pPr>
        <w:pStyle w:val="a3"/>
        <w:rPr>
          <w:rStyle w:val="-"/>
          <w:color w:val="auto"/>
        </w:rPr>
      </w:pPr>
      <w:r w:rsidRPr="00701B72">
        <w:rPr>
          <w:rStyle w:val="-"/>
          <w:color w:val="auto"/>
        </w:rPr>
        <w:t xml:space="preserve">                #if node.state not in visited_df['fen'].values:</w:t>
      </w:r>
    </w:p>
    <w:p w14:paraId="4EF3642B" w14:textId="77777777" w:rsidR="00701B72" w:rsidRPr="00701B72" w:rsidRDefault="00701B72" w:rsidP="00701B72">
      <w:pPr>
        <w:pStyle w:val="a3"/>
        <w:rPr>
          <w:rStyle w:val="-"/>
          <w:color w:val="auto"/>
        </w:rPr>
      </w:pPr>
      <w:r w:rsidRPr="00701B72">
        <w:rPr>
          <w:rStyle w:val="-"/>
          <w:color w:val="auto"/>
        </w:rPr>
        <w:t xml:space="preserve">                    #visited_df.loc[len(visited_df.index)] = (node, game.fen())</w:t>
      </w:r>
    </w:p>
    <w:p w14:paraId="6A56B6C3" w14:textId="77777777" w:rsidR="00701B72" w:rsidRPr="00701B72" w:rsidRDefault="00701B72" w:rsidP="00701B72">
      <w:pPr>
        <w:pStyle w:val="a3"/>
        <w:rPr>
          <w:rStyle w:val="-"/>
          <w:color w:val="auto"/>
        </w:rPr>
      </w:pPr>
      <w:r w:rsidRPr="00701B72">
        <w:rPr>
          <w:rStyle w:val="-"/>
          <w:color w:val="auto"/>
        </w:rPr>
        <w:t xml:space="preserve">                </w:t>
      </w:r>
    </w:p>
    <w:p w14:paraId="1BAE3B52" w14:textId="77777777" w:rsidR="00701B72" w:rsidRPr="00701B72" w:rsidRDefault="00701B72" w:rsidP="00701B72">
      <w:pPr>
        <w:pStyle w:val="a3"/>
        <w:rPr>
          <w:rStyle w:val="-"/>
          <w:color w:val="auto"/>
        </w:rPr>
      </w:pPr>
      <w:r w:rsidRPr="00701B72">
        <w:rPr>
          <w:rStyle w:val="-"/>
          <w:color w:val="auto"/>
        </w:rPr>
        <w:t xml:space="preserve">                #Simulation</w:t>
      </w:r>
    </w:p>
    <w:p w14:paraId="06268286" w14:textId="77777777" w:rsidR="00701B72" w:rsidRPr="00701B72" w:rsidRDefault="00701B72" w:rsidP="00701B72">
      <w:pPr>
        <w:pStyle w:val="a3"/>
        <w:rPr>
          <w:rStyle w:val="-"/>
          <w:color w:val="auto"/>
        </w:rPr>
      </w:pPr>
      <w:r w:rsidRPr="00701B72">
        <w:rPr>
          <w:rStyle w:val="-"/>
          <w:color w:val="auto"/>
        </w:rPr>
        <w:t xml:space="preserve">                reward = self.simulate(game, turns_simed)</w:t>
      </w:r>
    </w:p>
    <w:p w14:paraId="0E69F7F8" w14:textId="77777777" w:rsidR="00701B72" w:rsidRPr="00701B72" w:rsidRDefault="00701B72" w:rsidP="00701B72">
      <w:pPr>
        <w:pStyle w:val="a3"/>
        <w:rPr>
          <w:rStyle w:val="-"/>
          <w:color w:val="auto"/>
        </w:rPr>
      </w:pPr>
      <w:r w:rsidRPr="00701B72">
        <w:rPr>
          <w:rStyle w:val="-"/>
          <w:color w:val="auto"/>
        </w:rPr>
        <w:t xml:space="preserve">                 </w:t>
      </w:r>
    </w:p>
    <w:p w14:paraId="125A9BCB" w14:textId="77777777" w:rsidR="00701B72" w:rsidRPr="00701B72" w:rsidRDefault="00701B72" w:rsidP="00701B72">
      <w:pPr>
        <w:pStyle w:val="a3"/>
        <w:rPr>
          <w:rStyle w:val="-"/>
          <w:color w:val="auto"/>
        </w:rPr>
      </w:pPr>
      <w:r w:rsidRPr="00701B72">
        <w:rPr>
          <w:rStyle w:val="-"/>
          <w:color w:val="auto"/>
        </w:rPr>
        <w:t xml:space="preserve">                if reward is None:</w:t>
      </w:r>
    </w:p>
    <w:p w14:paraId="39178527" w14:textId="77777777" w:rsidR="00701B72" w:rsidRPr="00701B72" w:rsidRDefault="00701B72" w:rsidP="00701B72">
      <w:pPr>
        <w:pStyle w:val="a3"/>
        <w:rPr>
          <w:rStyle w:val="-"/>
          <w:color w:val="auto"/>
        </w:rPr>
      </w:pPr>
      <w:r w:rsidRPr="00701B72">
        <w:rPr>
          <w:rStyle w:val="-"/>
          <w:color w:val="auto"/>
        </w:rPr>
        <w:t xml:space="preserve">                    fen_table = fen_transform(game.fen())</w:t>
      </w:r>
    </w:p>
    <w:p w14:paraId="565BEACE" w14:textId="77777777" w:rsidR="00701B72" w:rsidRPr="00701B72" w:rsidRDefault="00701B72" w:rsidP="00701B72">
      <w:pPr>
        <w:pStyle w:val="a3"/>
        <w:rPr>
          <w:rStyle w:val="-"/>
          <w:color w:val="auto"/>
        </w:rPr>
      </w:pPr>
      <w:r w:rsidRPr="00701B72">
        <w:rPr>
          <w:rStyle w:val="-"/>
          <w:color w:val="auto"/>
        </w:rPr>
        <w:t xml:space="preserve">                    prediction_set.append(fen_table)</w:t>
      </w:r>
    </w:p>
    <w:p w14:paraId="1F4BBF2C" w14:textId="77777777" w:rsidR="00701B72" w:rsidRPr="00701B72" w:rsidRDefault="00701B72" w:rsidP="00701B72">
      <w:pPr>
        <w:pStyle w:val="a3"/>
        <w:rPr>
          <w:rStyle w:val="-"/>
          <w:color w:val="auto"/>
        </w:rPr>
      </w:pPr>
      <w:r w:rsidRPr="00701B72">
        <w:rPr>
          <w:rStyle w:val="-"/>
          <w:color w:val="auto"/>
        </w:rPr>
        <w:t xml:space="preserve">                    prediction_set = np.asarray(prediction_set)</w:t>
      </w:r>
    </w:p>
    <w:p w14:paraId="37F1C8C3" w14:textId="77777777" w:rsidR="00701B72" w:rsidRPr="00701B72" w:rsidRDefault="00701B72" w:rsidP="00701B72">
      <w:pPr>
        <w:pStyle w:val="a3"/>
        <w:rPr>
          <w:rStyle w:val="-"/>
          <w:color w:val="auto"/>
        </w:rPr>
      </w:pPr>
      <w:r w:rsidRPr="00701B72">
        <w:rPr>
          <w:rStyle w:val="-"/>
          <w:color w:val="auto"/>
        </w:rPr>
        <w:t xml:space="preserve">                    turn_set.append(game.turn_int())</w:t>
      </w:r>
    </w:p>
    <w:p w14:paraId="51AFA925" w14:textId="77777777" w:rsidR="00701B72" w:rsidRPr="00701B72" w:rsidRDefault="00701B72" w:rsidP="00701B72">
      <w:pPr>
        <w:pStyle w:val="a3"/>
        <w:rPr>
          <w:rStyle w:val="-"/>
          <w:color w:val="auto"/>
        </w:rPr>
      </w:pPr>
      <w:r w:rsidRPr="00701B72">
        <w:rPr>
          <w:rStyle w:val="-"/>
          <w:color w:val="auto"/>
        </w:rPr>
        <w:t xml:space="preserve">                    turn_set = np.asarray(turn_set)</w:t>
      </w:r>
    </w:p>
    <w:p w14:paraId="5AF8D525" w14:textId="77777777" w:rsidR="00701B72" w:rsidRPr="00701B72" w:rsidRDefault="00701B72" w:rsidP="00701B72">
      <w:pPr>
        <w:pStyle w:val="a3"/>
        <w:rPr>
          <w:rStyle w:val="-"/>
          <w:color w:val="auto"/>
        </w:rPr>
      </w:pPr>
      <w:r w:rsidRPr="00701B72">
        <w:rPr>
          <w:rStyle w:val="-"/>
          <w:color w:val="auto"/>
        </w:rPr>
        <w:t xml:space="preserve">                    reward = tf.keras.backend.get_value(self.model([prediction_set, turn_set]))[0][0]</w:t>
      </w:r>
    </w:p>
    <w:p w14:paraId="1715CB14" w14:textId="77777777" w:rsidR="00701B72" w:rsidRPr="00701B72" w:rsidRDefault="00701B72" w:rsidP="00701B72">
      <w:pPr>
        <w:pStyle w:val="a3"/>
        <w:rPr>
          <w:rStyle w:val="-"/>
          <w:color w:val="auto"/>
        </w:rPr>
      </w:pPr>
      <w:r w:rsidRPr="00701B72">
        <w:rPr>
          <w:rStyle w:val="-"/>
          <w:color w:val="auto"/>
        </w:rPr>
        <w:t xml:space="preserve">                    #print()</w:t>
      </w:r>
    </w:p>
    <w:p w14:paraId="3A1C818D" w14:textId="77777777" w:rsidR="00701B72" w:rsidRPr="00701B72" w:rsidRDefault="00701B72" w:rsidP="00701B72">
      <w:pPr>
        <w:pStyle w:val="a3"/>
        <w:rPr>
          <w:rStyle w:val="-"/>
          <w:color w:val="auto"/>
        </w:rPr>
      </w:pPr>
      <w:r w:rsidRPr="00701B72">
        <w:rPr>
          <w:rStyle w:val="-"/>
          <w:color w:val="auto"/>
        </w:rPr>
        <w:t xml:space="preserve">                    #print(reward)                </w:t>
      </w:r>
    </w:p>
    <w:p w14:paraId="72A2DC68" w14:textId="77777777" w:rsidR="00701B72" w:rsidRPr="00701B72" w:rsidRDefault="00701B72" w:rsidP="00701B72">
      <w:pPr>
        <w:pStyle w:val="a3"/>
        <w:rPr>
          <w:rStyle w:val="-"/>
          <w:color w:val="auto"/>
        </w:rPr>
      </w:pPr>
      <w:r w:rsidRPr="00701B72">
        <w:rPr>
          <w:rStyle w:val="-"/>
          <w:color w:val="auto"/>
        </w:rPr>
        <w:t xml:space="preserve">                </w:t>
      </w:r>
    </w:p>
    <w:p w14:paraId="6CEE67FB" w14:textId="77777777" w:rsidR="00701B72" w:rsidRPr="00701B72" w:rsidRDefault="00701B72" w:rsidP="00701B72">
      <w:pPr>
        <w:pStyle w:val="a3"/>
        <w:rPr>
          <w:rStyle w:val="-"/>
          <w:color w:val="auto"/>
        </w:rPr>
      </w:pPr>
      <w:r w:rsidRPr="00701B72">
        <w:rPr>
          <w:rStyle w:val="-"/>
          <w:color w:val="auto"/>
        </w:rPr>
        <w:t xml:space="preserve">            #Backpropagate</w:t>
      </w:r>
    </w:p>
    <w:p w14:paraId="1117FF19" w14:textId="77777777" w:rsidR="00701B72" w:rsidRPr="00701B72" w:rsidRDefault="00701B72" w:rsidP="00701B72">
      <w:pPr>
        <w:pStyle w:val="a3"/>
        <w:rPr>
          <w:rStyle w:val="-"/>
          <w:color w:val="auto"/>
        </w:rPr>
      </w:pPr>
      <w:r w:rsidRPr="00701B72">
        <w:rPr>
          <w:rStyle w:val="-"/>
          <w:color w:val="auto"/>
        </w:rPr>
        <w:t xml:space="preserve">            self.backpropagate(path, reward, ev_mul)</w:t>
      </w:r>
    </w:p>
    <w:p w14:paraId="60A21FBF" w14:textId="77777777" w:rsidR="00701B72" w:rsidRPr="00701B72" w:rsidRDefault="00701B72" w:rsidP="00701B72">
      <w:pPr>
        <w:pStyle w:val="a3"/>
        <w:rPr>
          <w:rStyle w:val="-"/>
          <w:color w:val="auto"/>
        </w:rPr>
      </w:pPr>
      <w:r w:rsidRPr="00701B72">
        <w:rPr>
          <w:rStyle w:val="-"/>
          <w:color w:val="auto"/>
        </w:rPr>
        <w:t xml:space="preserve">            game.reset_to_specific(fen)</w:t>
      </w:r>
    </w:p>
    <w:p w14:paraId="46A8CF08" w14:textId="77777777" w:rsidR="00701B72" w:rsidRPr="00701B72" w:rsidRDefault="00701B72" w:rsidP="00701B72">
      <w:pPr>
        <w:pStyle w:val="a3"/>
        <w:rPr>
          <w:rStyle w:val="-"/>
          <w:color w:val="auto"/>
        </w:rPr>
      </w:pPr>
      <w:r w:rsidRPr="00701B72">
        <w:rPr>
          <w:rStyle w:val="-"/>
          <w:color w:val="auto"/>
        </w:rPr>
        <w:t xml:space="preserve">            sims += 1</w:t>
      </w:r>
    </w:p>
    <w:p w14:paraId="551B4E48" w14:textId="77777777" w:rsidR="00701B72" w:rsidRPr="00701B72" w:rsidRDefault="00701B72" w:rsidP="00701B72">
      <w:pPr>
        <w:pStyle w:val="a3"/>
        <w:rPr>
          <w:rStyle w:val="-"/>
          <w:color w:val="auto"/>
        </w:rPr>
      </w:pPr>
      <w:r w:rsidRPr="00701B72">
        <w:rPr>
          <w:rStyle w:val="-"/>
          <w:color w:val="auto"/>
        </w:rPr>
        <w:t xml:space="preserve">         </w:t>
      </w:r>
    </w:p>
    <w:p w14:paraId="1396FAF9" w14:textId="77777777" w:rsidR="00701B72" w:rsidRPr="00701B72" w:rsidRDefault="00701B72" w:rsidP="00701B72">
      <w:pPr>
        <w:pStyle w:val="a3"/>
        <w:rPr>
          <w:rStyle w:val="-"/>
          <w:color w:val="auto"/>
        </w:rPr>
      </w:pPr>
      <w:r w:rsidRPr="00701B72">
        <w:rPr>
          <w:rStyle w:val="-"/>
          <w:color w:val="auto"/>
        </w:rPr>
        <w:t xml:space="preserve">        best_move = self.get_best_move(root, game)</w:t>
      </w:r>
    </w:p>
    <w:p w14:paraId="2226DBA1" w14:textId="77777777" w:rsidR="00701B72" w:rsidRPr="00701B72" w:rsidRDefault="00701B72" w:rsidP="00701B72">
      <w:pPr>
        <w:pStyle w:val="a3"/>
        <w:rPr>
          <w:rStyle w:val="-"/>
          <w:color w:val="auto"/>
        </w:rPr>
      </w:pPr>
      <w:r w:rsidRPr="00701B72">
        <w:rPr>
          <w:rStyle w:val="-"/>
          <w:color w:val="auto"/>
        </w:rPr>
        <w:t xml:space="preserve">                        </w:t>
      </w:r>
    </w:p>
    <w:p w14:paraId="47C479AB" w14:textId="77777777" w:rsidR="00701B72" w:rsidRPr="00701B72" w:rsidRDefault="00701B72" w:rsidP="00701B72">
      <w:pPr>
        <w:pStyle w:val="a3"/>
        <w:rPr>
          <w:rStyle w:val="-"/>
          <w:color w:val="auto"/>
        </w:rPr>
      </w:pPr>
      <w:r w:rsidRPr="00701B72">
        <w:rPr>
          <w:rStyle w:val="-"/>
          <w:color w:val="auto"/>
        </w:rPr>
        <w:t xml:space="preserve">        return best_move</w:t>
      </w:r>
    </w:p>
    <w:p w14:paraId="577C6837" w14:textId="77777777" w:rsidR="00701B72" w:rsidRPr="00701B72" w:rsidRDefault="00701B72" w:rsidP="00701B72">
      <w:pPr>
        <w:pStyle w:val="a3"/>
        <w:rPr>
          <w:rStyle w:val="-"/>
          <w:color w:val="auto"/>
        </w:rPr>
      </w:pPr>
    </w:p>
    <w:p w14:paraId="5AB6F0AD" w14:textId="77777777" w:rsidR="00701B72" w:rsidRPr="00701B72" w:rsidRDefault="00701B72" w:rsidP="00701B72">
      <w:pPr>
        <w:pStyle w:val="a3"/>
        <w:rPr>
          <w:rStyle w:val="-"/>
          <w:color w:val="auto"/>
        </w:rPr>
      </w:pPr>
      <w:r w:rsidRPr="00701B72">
        <w:rPr>
          <w:rStyle w:val="-"/>
          <w:color w:val="auto"/>
        </w:rPr>
        <w:t xml:space="preserve">    def backpropagate(self, path, reward, ev_mul):</w:t>
      </w:r>
    </w:p>
    <w:p w14:paraId="373C0FDD" w14:textId="77777777" w:rsidR="00701B72" w:rsidRPr="00701B72" w:rsidRDefault="00701B72" w:rsidP="00701B72">
      <w:pPr>
        <w:pStyle w:val="a3"/>
        <w:rPr>
          <w:rStyle w:val="-"/>
          <w:color w:val="auto"/>
        </w:rPr>
      </w:pPr>
      <w:r w:rsidRPr="00701B72">
        <w:rPr>
          <w:rStyle w:val="-"/>
          <w:color w:val="auto"/>
        </w:rPr>
        <w:t xml:space="preserve">        </w:t>
      </w:r>
    </w:p>
    <w:p w14:paraId="16396429" w14:textId="77777777" w:rsidR="00701B72" w:rsidRPr="00701B72" w:rsidRDefault="00701B72" w:rsidP="00701B72">
      <w:pPr>
        <w:pStyle w:val="a3"/>
        <w:rPr>
          <w:rStyle w:val="-"/>
          <w:color w:val="auto"/>
        </w:rPr>
      </w:pPr>
      <w:r w:rsidRPr="00701B72">
        <w:rPr>
          <w:rStyle w:val="-"/>
          <w:color w:val="auto"/>
        </w:rPr>
        <w:t xml:space="preserve">        for node in reversed(path):</w:t>
      </w:r>
    </w:p>
    <w:p w14:paraId="32C42853" w14:textId="77777777" w:rsidR="00701B72" w:rsidRPr="00701B72" w:rsidRDefault="00701B72" w:rsidP="00701B72">
      <w:pPr>
        <w:pStyle w:val="a3"/>
        <w:rPr>
          <w:rStyle w:val="-"/>
          <w:color w:val="auto"/>
        </w:rPr>
      </w:pPr>
      <w:r w:rsidRPr="00701B72">
        <w:rPr>
          <w:rStyle w:val="-"/>
          <w:color w:val="auto"/>
        </w:rPr>
        <w:t xml:space="preserve">            node.value_sum += ev_mul*reward </w:t>
      </w:r>
    </w:p>
    <w:p w14:paraId="2A4BD12B" w14:textId="77777777" w:rsidR="00701B72" w:rsidRPr="00701B72" w:rsidRDefault="00701B72" w:rsidP="00701B72">
      <w:pPr>
        <w:pStyle w:val="a3"/>
        <w:rPr>
          <w:rStyle w:val="-"/>
          <w:color w:val="auto"/>
        </w:rPr>
      </w:pPr>
      <w:r w:rsidRPr="00701B72">
        <w:rPr>
          <w:rStyle w:val="-"/>
          <w:color w:val="auto"/>
        </w:rPr>
        <w:t xml:space="preserve">            node.visit_count += 1</w:t>
      </w:r>
    </w:p>
    <w:p w14:paraId="39A4305E" w14:textId="77777777" w:rsidR="00701B72" w:rsidRPr="00701B72" w:rsidRDefault="00701B72" w:rsidP="00701B72">
      <w:pPr>
        <w:pStyle w:val="a3"/>
        <w:rPr>
          <w:rStyle w:val="-"/>
          <w:color w:val="auto"/>
        </w:rPr>
      </w:pPr>
      <w:r w:rsidRPr="00701B72">
        <w:rPr>
          <w:rStyle w:val="-"/>
          <w:color w:val="auto"/>
        </w:rPr>
        <w:t xml:space="preserve">            </w:t>
      </w:r>
    </w:p>
    <w:p w14:paraId="6AE06681" w14:textId="77777777" w:rsidR="00701B72" w:rsidRPr="00701B72" w:rsidRDefault="00701B72" w:rsidP="00701B72">
      <w:pPr>
        <w:pStyle w:val="a3"/>
        <w:rPr>
          <w:rStyle w:val="-"/>
          <w:color w:val="auto"/>
        </w:rPr>
      </w:pPr>
      <w:r w:rsidRPr="00701B72">
        <w:rPr>
          <w:rStyle w:val="-"/>
          <w:color w:val="auto"/>
        </w:rPr>
        <w:t xml:space="preserve">        return</w:t>
      </w:r>
    </w:p>
    <w:p w14:paraId="3DC95355" w14:textId="77777777" w:rsidR="00701B72" w:rsidRPr="00701B72" w:rsidRDefault="00701B72" w:rsidP="00701B72">
      <w:pPr>
        <w:pStyle w:val="a3"/>
        <w:rPr>
          <w:rStyle w:val="-"/>
          <w:color w:val="auto"/>
        </w:rPr>
      </w:pPr>
    </w:p>
    <w:p w14:paraId="6F8EB014" w14:textId="77777777" w:rsidR="00701B72" w:rsidRPr="00701B72" w:rsidRDefault="00701B72" w:rsidP="00701B72">
      <w:pPr>
        <w:pStyle w:val="a3"/>
        <w:rPr>
          <w:rStyle w:val="-"/>
          <w:color w:val="auto"/>
        </w:rPr>
      </w:pPr>
      <w:r w:rsidRPr="00701B72">
        <w:rPr>
          <w:rStyle w:val="-"/>
          <w:color w:val="auto"/>
        </w:rPr>
        <w:t xml:space="preserve">    </w:t>
      </w:r>
    </w:p>
    <w:p w14:paraId="5005E50D" w14:textId="77777777" w:rsidR="00701B72" w:rsidRPr="00701B72" w:rsidRDefault="00701B72" w:rsidP="00701B72">
      <w:pPr>
        <w:pStyle w:val="a3"/>
        <w:rPr>
          <w:rStyle w:val="-"/>
          <w:color w:val="auto"/>
        </w:rPr>
      </w:pPr>
      <w:r w:rsidRPr="00701B72">
        <w:rPr>
          <w:rStyle w:val="-"/>
          <w:color w:val="auto"/>
        </w:rPr>
        <w:t xml:space="preserve">    def simulate(self, game, turns_simed):</w:t>
      </w:r>
    </w:p>
    <w:p w14:paraId="0D31123F" w14:textId="77777777" w:rsidR="00701B72" w:rsidRPr="00701B72" w:rsidRDefault="00701B72" w:rsidP="00701B72">
      <w:pPr>
        <w:pStyle w:val="a3"/>
        <w:rPr>
          <w:rStyle w:val="-"/>
          <w:color w:val="auto"/>
        </w:rPr>
      </w:pPr>
      <w:r w:rsidRPr="00701B72">
        <w:rPr>
          <w:rStyle w:val="-"/>
          <w:color w:val="auto"/>
        </w:rPr>
        <w:t xml:space="preserve">        </w:t>
      </w:r>
    </w:p>
    <w:p w14:paraId="2E95AB4B" w14:textId="77777777" w:rsidR="00701B72" w:rsidRPr="00701B72" w:rsidRDefault="00701B72" w:rsidP="00701B72">
      <w:pPr>
        <w:pStyle w:val="a3"/>
        <w:rPr>
          <w:rStyle w:val="-"/>
          <w:color w:val="auto"/>
        </w:rPr>
      </w:pPr>
      <w:r w:rsidRPr="00701B72">
        <w:rPr>
          <w:rStyle w:val="-"/>
          <w:color w:val="auto"/>
        </w:rPr>
        <w:t xml:space="preserve">        reward = game.state_reward()</w:t>
      </w:r>
    </w:p>
    <w:p w14:paraId="3ED91CC2" w14:textId="77777777" w:rsidR="00701B72" w:rsidRPr="00701B72" w:rsidRDefault="00701B72" w:rsidP="00701B72">
      <w:pPr>
        <w:pStyle w:val="a3"/>
        <w:rPr>
          <w:rStyle w:val="-"/>
          <w:color w:val="auto"/>
        </w:rPr>
      </w:pPr>
      <w:r w:rsidRPr="00701B72">
        <w:rPr>
          <w:rStyle w:val="-"/>
          <w:color w:val="auto"/>
        </w:rPr>
        <w:t xml:space="preserve">        for i in range(turns_simed):</w:t>
      </w:r>
    </w:p>
    <w:p w14:paraId="2A312761" w14:textId="77777777" w:rsidR="00701B72" w:rsidRPr="00701B72" w:rsidRDefault="00701B72" w:rsidP="00701B72">
      <w:pPr>
        <w:pStyle w:val="a3"/>
        <w:rPr>
          <w:rStyle w:val="-"/>
          <w:color w:val="auto"/>
        </w:rPr>
      </w:pPr>
      <w:r w:rsidRPr="00701B72">
        <w:rPr>
          <w:rStyle w:val="-"/>
          <w:color w:val="auto"/>
        </w:rPr>
        <w:t xml:space="preserve">            reward = game.state_reward()</w:t>
      </w:r>
    </w:p>
    <w:p w14:paraId="3AC0731B" w14:textId="77777777" w:rsidR="00701B72" w:rsidRPr="00701B72" w:rsidRDefault="00701B72" w:rsidP="00701B72">
      <w:pPr>
        <w:pStyle w:val="a3"/>
        <w:rPr>
          <w:rStyle w:val="-"/>
          <w:color w:val="auto"/>
        </w:rPr>
      </w:pPr>
      <w:r w:rsidRPr="00701B72">
        <w:rPr>
          <w:rStyle w:val="-"/>
          <w:color w:val="auto"/>
        </w:rPr>
        <w:t xml:space="preserve">            if reward is None:</w:t>
      </w:r>
    </w:p>
    <w:p w14:paraId="040C9580" w14:textId="77777777" w:rsidR="00701B72" w:rsidRPr="00701B72" w:rsidRDefault="00701B72" w:rsidP="00701B72">
      <w:pPr>
        <w:pStyle w:val="a3"/>
        <w:rPr>
          <w:rStyle w:val="-"/>
          <w:color w:val="auto"/>
        </w:rPr>
      </w:pPr>
      <w:r w:rsidRPr="00701B72">
        <w:rPr>
          <w:rStyle w:val="-"/>
          <w:color w:val="auto"/>
        </w:rPr>
        <w:t xml:space="preserve">                legal_moves = game.legal_moves()</w:t>
      </w:r>
    </w:p>
    <w:p w14:paraId="71CFF5EF" w14:textId="77777777" w:rsidR="00701B72" w:rsidRPr="00701B72" w:rsidRDefault="00701B72" w:rsidP="00701B72">
      <w:pPr>
        <w:pStyle w:val="a3"/>
        <w:rPr>
          <w:rStyle w:val="-"/>
          <w:color w:val="auto"/>
        </w:rPr>
      </w:pPr>
      <w:r w:rsidRPr="00701B72">
        <w:rPr>
          <w:rStyle w:val="-"/>
          <w:color w:val="auto"/>
        </w:rPr>
        <w:t xml:space="preserve">                if len(legal_moves) &gt; 0:</w:t>
      </w:r>
    </w:p>
    <w:p w14:paraId="521AD8FE" w14:textId="77777777" w:rsidR="00701B72" w:rsidRPr="00701B72" w:rsidRDefault="00701B72" w:rsidP="00701B72">
      <w:pPr>
        <w:pStyle w:val="a3"/>
        <w:rPr>
          <w:rStyle w:val="-"/>
          <w:color w:val="auto"/>
        </w:rPr>
      </w:pPr>
      <w:r w:rsidRPr="00701B72">
        <w:rPr>
          <w:rStyle w:val="-"/>
          <w:color w:val="auto"/>
        </w:rPr>
        <w:t xml:space="preserve">                    game.move(legal_moves[random.randint(0, len(legal_moves)-1)])</w:t>
      </w:r>
    </w:p>
    <w:p w14:paraId="6B037C2F" w14:textId="77777777" w:rsidR="00701B72" w:rsidRPr="00701B72" w:rsidRDefault="00701B72" w:rsidP="00701B72">
      <w:pPr>
        <w:pStyle w:val="a3"/>
        <w:rPr>
          <w:rStyle w:val="-"/>
          <w:color w:val="auto"/>
        </w:rPr>
      </w:pPr>
      <w:r w:rsidRPr="00701B72">
        <w:rPr>
          <w:rStyle w:val="-"/>
          <w:color w:val="auto"/>
        </w:rPr>
        <w:t xml:space="preserve">                else:</w:t>
      </w:r>
    </w:p>
    <w:p w14:paraId="7FC01733" w14:textId="77777777" w:rsidR="00701B72" w:rsidRPr="00701B72" w:rsidRDefault="00701B72" w:rsidP="00701B72">
      <w:pPr>
        <w:pStyle w:val="a3"/>
        <w:rPr>
          <w:rStyle w:val="-"/>
          <w:color w:val="auto"/>
        </w:rPr>
      </w:pPr>
      <w:r w:rsidRPr="00701B72">
        <w:rPr>
          <w:rStyle w:val="-"/>
          <w:color w:val="auto"/>
        </w:rPr>
        <w:t xml:space="preserve">                    reward = 0</w:t>
      </w:r>
    </w:p>
    <w:p w14:paraId="0746F0BF" w14:textId="77777777" w:rsidR="00701B72" w:rsidRPr="00701B72" w:rsidRDefault="00701B72" w:rsidP="00701B72">
      <w:pPr>
        <w:pStyle w:val="a3"/>
        <w:rPr>
          <w:rStyle w:val="-"/>
          <w:color w:val="auto"/>
        </w:rPr>
      </w:pPr>
      <w:r w:rsidRPr="00701B72">
        <w:rPr>
          <w:rStyle w:val="-"/>
          <w:color w:val="auto"/>
        </w:rPr>
        <w:t xml:space="preserve">                    return reward</w:t>
      </w:r>
    </w:p>
    <w:p w14:paraId="478E948C" w14:textId="77777777" w:rsidR="00701B72" w:rsidRPr="00701B72" w:rsidRDefault="00701B72" w:rsidP="00701B72">
      <w:pPr>
        <w:pStyle w:val="a3"/>
        <w:rPr>
          <w:rStyle w:val="-"/>
          <w:color w:val="auto"/>
        </w:rPr>
      </w:pPr>
      <w:r w:rsidRPr="00701B72">
        <w:rPr>
          <w:rStyle w:val="-"/>
          <w:color w:val="auto"/>
        </w:rPr>
        <w:t xml:space="preserve">            else:</w:t>
      </w:r>
    </w:p>
    <w:p w14:paraId="43E58B70" w14:textId="77777777" w:rsidR="00701B72" w:rsidRPr="00701B72" w:rsidRDefault="00701B72" w:rsidP="00701B72">
      <w:pPr>
        <w:pStyle w:val="a3"/>
        <w:rPr>
          <w:rStyle w:val="-"/>
          <w:color w:val="auto"/>
        </w:rPr>
      </w:pPr>
      <w:r w:rsidRPr="00701B72">
        <w:rPr>
          <w:rStyle w:val="-"/>
          <w:color w:val="auto"/>
        </w:rPr>
        <w:t xml:space="preserve">                return reward</w:t>
      </w:r>
    </w:p>
    <w:p w14:paraId="58231397" w14:textId="77777777" w:rsidR="00701B72" w:rsidRPr="00701B72" w:rsidRDefault="00701B72" w:rsidP="00701B72">
      <w:pPr>
        <w:pStyle w:val="a3"/>
        <w:rPr>
          <w:rStyle w:val="-"/>
          <w:color w:val="auto"/>
        </w:rPr>
      </w:pPr>
      <w:r w:rsidRPr="00701B72">
        <w:rPr>
          <w:rStyle w:val="-"/>
          <w:color w:val="auto"/>
        </w:rPr>
        <w:t xml:space="preserve">        </w:t>
      </w:r>
    </w:p>
    <w:p w14:paraId="54B361C5" w14:textId="77777777" w:rsidR="00701B72" w:rsidRPr="00701B72" w:rsidRDefault="00701B72" w:rsidP="00701B72">
      <w:pPr>
        <w:pStyle w:val="a3"/>
        <w:rPr>
          <w:rStyle w:val="-"/>
          <w:color w:val="auto"/>
        </w:rPr>
      </w:pPr>
      <w:r w:rsidRPr="00701B72">
        <w:rPr>
          <w:rStyle w:val="-"/>
          <w:color w:val="auto"/>
        </w:rPr>
        <w:t xml:space="preserve">        return reward</w:t>
      </w:r>
    </w:p>
    <w:p w14:paraId="00BA9B36" w14:textId="77777777" w:rsidR="00701B72" w:rsidRPr="00701B72" w:rsidRDefault="00701B72" w:rsidP="00701B72">
      <w:pPr>
        <w:pStyle w:val="a3"/>
        <w:rPr>
          <w:rStyle w:val="-"/>
          <w:color w:val="auto"/>
        </w:rPr>
      </w:pPr>
      <w:r w:rsidRPr="00701B72">
        <w:rPr>
          <w:rStyle w:val="-"/>
          <w:color w:val="auto"/>
        </w:rPr>
        <w:t xml:space="preserve">    </w:t>
      </w:r>
    </w:p>
    <w:p w14:paraId="11E11587" w14:textId="77777777" w:rsidR="00701B72" w:rsidRPr="00701B72" w:rsidRDefault="00701B72" w:rsidP="00701B72">
      <w:pPr>
        <w:pStyle w:val="a3"/>
        <w:rPr>
          <w:rStyle w:val="-"/>
          <w:color w:val="auto"/>
        </w:rPr>
      </w:pPr>
      <w:r w:rsidRPr="00701B72">
        <w:rPr>
          <w:rStyle w:val="-"/>
          <w:color w:val="auto"/>
        </w:rPr>
        <w:t xml:space="preserve">    def get_best_move(self, root, game):</w:t>
      </w:r>
    </w:p>
    <w:p w14:paraId="03038449" w14:textId="77777777" w:rsidR="00701B72" w:rsidRPr="00701B72" w:rsidRDefault="00701B72" w:rsidP="00701B72">
      <w:pPr>
        <w:pStyle w:val="a3"/>
        <w:rPr>
          <w:rStyle w:val="-"/>
          <w:color w:val="auto"/>
        </w:rPr>
      </w:pPr>
      <w:r w:rsidRPr="00701B72">
        <w:rPr>
          <w:rStyle w:val="-"/>
          <w:color w:val="auto"/>
        </w:rPr>
        <w:t xml:space="preserve">        </w:t>
      </w:r>
    </w:p>
    <w:p w14:paraId="38F691E4" w14:textId="77777777" w:rsidR="00701B72" w:rsidRPr="00701B72" w:rsidRDefault="00701B72" w:rsidP="00701B72">
      <w:pPr>
        <w:pStyle w:val="a3"/>
        <w:rPr>
          <w:rStyle w:val="-"/>
          <w:color w:val="auto"/>
        </w:rPr>
      </w:pPr>
      <w:r w:rsidRPr="00701B72">
        <w:rPr>
          <w:rStyle w:val="-"/>
          <w:color w:val="auto"/>
        </w:rPr>
        <w:t xml:space="preserve">        best_avg_value = -np.inf</w:t>
      </w:r>
    </w:p>
    <w:p w14:paraId="66479DD9" w14:textId="77777777" w:rsidR="00701B72" w:rsidRPr="00701B72" w:rsidRDefault="00701B72" w:rsidP="00701B72">
      <w:pPr>
        <w:pStyle w:val="a3"/>
        <w:rPr>
          <w:rStyle w:val="-"/>
          <w:color w:val="auto"/>
        </w:rPr>
      </w:pPr>
      <w:r w:rsidRPr="00701B72">
        <w:rPr>
          <w:rStyle w:val="-"/>
          <w:color w:val="auto"/>
        </w:rPr>
        <w:t xml:space="preserve">        best_node = 0</w:t>
      </w:r>
    </w:p>
    <w:p w14:paraId="647F87F7" w14:textId="77777777" w:rsidR="00701B72" w:rsidRPr="00701B72" w:rsidRDefault="00701B72" w:rsidP="00701B72">
      <w:pPr>
        <w:pStyle w:val="a3"/>
        <w:rPr>
          <w:rStyle w:val="-"/>
          <w:color w:val="auto"/>
        </w:rPr>
      </w:pPr>
      <w:r w:rsidRPr="00701B72">
        <w:rPr>
          <w:rStyle w:val="-"/>
          <w:color w:val="auto"/>
        </w:rPr>
        <w:t xml:space="preserve">        index = 0</w:t>
      </w:r>
    </w:p>
    <w:p w14:paraId="0B8FEB6C" w14:textId="77777777" w:rsidR="00701B72" w:rsidRPr="00701B72" w:rsidRDefault="00701B72" w:rsidP="00701B72">
      <w:pPr>
        <w:pStyle w:val="a3"/>
        <w:rPr>
          <w:rStyle w:val="-"/>
          <w:color w:val="auto"/>
        </w:rPr>
      </w:pPr>
      <w:r w:rsidRPr="00701B72">
        <w:rPr>
          <w:rStyle w:val="-"/>
          <w:color w:val="auto"/>
        </w:rPr>
        <w:t xml:space="preserve">        </w:t>
      </w:r>
    </w:p>
    <w:p w14:paraId="2B4735CC" w14:textId="77777777" w:rsidR="00701B72" w:rsidRPr="00701B72" w:rsidRDefault="00701B72" w:rsidP="00701B72">
      <w:pPr>
        <w:pStyle w:val="a3"/>
        <w:rPr>
          <w:rStyle w:val="-"/>
          <w:color w:val="auto"/>
        </w:rPr>
      </w:pPr>
      <w:r w:rsidRPr="00701B72">
        <w:rPr>
          <w:rStyle w:val="-"/>
          <w:color w:val="auto"/>
        </w:rPr>
        <w:t xml:space="preserve">        for node in root.children:</w:t>
      </w:r>
    </w:p>
    <w:p w14:paraId="65E7A95A" w14:textId="77777777" w:rsidR="00701B72" w:rsidRPr="00701B72" w:rsidRDefault="00701B72" w:rsidP="00701B72">
      <w:pPr>
        <w:pStyle w:val="a3"/>
        <w:rPr>
          <w:rStyle w:val="-"/>
          <w:color w:val="auto"/>
        </w:rPr>
      </w:pPr>
      <w:r w:rsidRPr="00701B72">
        <w:rPr>
          <w:rStyle w:val="-"/>
          <w:color w:val="auto"/>
        </w:rPr>
        <w:t xml:space="preserve">            avg_value = node.visit_count</w:t>
      </w:r>
    </w:p>
    <w:p w14:paraId="0358BE29" w14:textId="77777777" w:rsidR="00701B72" w:rsidRPr="00701B72" w:rsidRDefault="00701B72" w:rsidP="00701B72">
      <w:pPr>
        <w:pStyle w:val="a3"/>
        <w:rPr>
          <w:rStyle w:val="-"/>
          <w:color w:val="auto"/>
        </w:rPr>
      </w:pPr>
      <w:r w:rsidRPr="00701B72">
        <w:rPr>
          <w:rStyle w:val="-"/>
          <w:color w:val="auto"/>
        </w:rPr>
        <w:t xml:space="preserve">            if avg_value&gt;best_avg_value:</w:t>
      </w:r>
    </w:p>
    <w:p w14:paraId="7E83E3E9" w14:textId="77777777" w:rsidR="00701B72" w:rsidRPr="00701B72" w:rsidRDefault="00701B72" w:rsidP="00701B72">
      <w:pPr>
        <w:pStyle w:val="a3"/>
        <w:rPr>
          <w:rStyle w:val="-"/>
          <w:color w:val="auto"/>
        </w:rPr>
      </w:pPr>
      <w:r w:rsidRPr="00701B72">
        <w:rPr>
          <w:rStyle w:val="-"/>
          <w:color w:val="auto"/>
        </w:rPr>
        <w:t xml:space="preserve">                best_avg_value = avg_value</w:t>
      </w:r>
    </w:p>
    <w:p w14:paraId="24CB6A9E" w14:textId="77777777" w:rsidR="00701B72" w:rsidRPr="00701B72" w:rsidRDefault="00701B72" w:rsidP="00701B72">
      <w:pPr>
        <w:pStyle w:val="a3"/>
        <w:rPr>
          <w:rStyle w:val="-"/>
          <w:color w:val="auto"/>
        </w:rPr>
      </w:pPr>
      <w:r w:rsidRPr="00701B72">
        <w:rPr>
          <w:rStyle w:val="-"/>
          <w:color w:val="auto"/>
        </w:rPr>
        <w:t xml:space="preserve">                best_node = index</w:t>
      </w:r>
    </w:p>
    <w:p w14:paraId="2AC5E460" w14:textId="77777777" w:rsidR="00701B72" w:rsidRPr="00701B72" w:rsidRDefault="00701B72" w:rsidP="00701B72">
      <w:pPr>
        <w:pStyle w:val="a3"/>
        <w:rPr>
          <w:rStyle w:val="-"/>
          <w:color w:val="auto"/>
        </w:rPr>
      </w:pPr>
      <w:r w:rsidRPr="00701B72">
        <w:rPr>
          <w:rStyle w:val="-"/>
          <w:color w:val="auto"/>
        </w:rPr>
        <w:t xml:space="preserve">            index += 1       </w:t>
      </w:r>
    </w:p>
    <w:p w14:paraId="04D6FA77" w14:textId="77777777" w:rsidR="00701B72" w:rsidRPr="00701B72" w:rsidRDefault="00701B72" w:rsidP="00701B72">
      <w:pPr>
        <w:pStyle w:val="a3"/>
        <w:rPr>
          <w:rStyle w:val="-"/>
          <w:color w:val="auto"/>
        </w:rPr>
      </w:pPr>
      <w:r w:rsidRPr="00701B72">
        <w:rPr>
          <w:rStyle w:val="-"/>
          <w:color w:val="auto"/>
        </w:rPr>
        <w:t xml:space="preserve">            </w:t>
      </w:r>
    </w:p>
    <w:p w14:paraId="195A9D1C" w14:textId="0568B883" w:rsidR="00A4606D" w:rsidRDefault="00701B72" w:rsidP="00701B72">
      <w:pPr>
        <w:pStyle w:val="a3"/>
        <w:rPr>
          <w:rStyle w:val="-"/>
          <w:color w:val="auto"/>
        </w:rPr>
      </w:pPr>
      <w:r w:rsidRPr="00701B72">
        <w:rPr>
          <w:rStyle w:val="-"/>
          <w:color w:val="auto"/>
        </w:rPr>
        <w:t xml:space="preserve">        return game.legal_moves()[best_node]</w:t>
      </w:r>
    </w:p>
    <w:p w14:paraId="1D7B335D" w14:textId="1A6E2BFD" w:rsidR="00701B72" w:rsidRDefault="00701B72" w:rsidP="00701B72">
      <w:pPr>
        <w:pStyle w:val="a3"/>
        <w:rPr>
          <w:rStyle w:val="-"/>
          <w:color w:val="auto"/>
        </w:rPr>
      </w:pPr>
    </w:p>
    <w:p w14:paraId="0F9A3B0A" w14:textId="2AD7B5F7" w:rsidR="00701B72" w:rsidRDefault="00701B72" w:rsidP="00701B72">
      <w:pPr>
        <w:pStyle w:val="a3"/>
        <w:rPr>
          <w:rStyle w:val="-"/>
          <w:color w:val="auto"/>
        </w:rPr>
      </w:pPr>
    </w:p>
    <w:p w14:paraId="306C9B93" w14:textId="51991DE2" w:rsidR="00701B72" w:rsidRDefault="00701B72" w:rsidP="00701B72">
      <w:pPr>
        <w:pStyle w:val="a3"/>
        <w:rPr>
          <w:rStyle w:val="-"/>
          <w:color w:val="auto"/>
        </w:rPr>
      </w:pPr>
    </w:p>
    <w:p w14:paraId="7A1C4BE0" w14:textId="2A97DC58" w:rsidR="00701B72" w:rsidRDefault="00701B72" w:rsidP="00701B72">
      <w:pPr>
        <w:pStyle w:val="a3"/>
        <w:rPr>
          <w:rStyle w:val="-"/>
          <w:color w:val="auto"/>
        </w:rPr>
      </w:pPr>
    </w:p>
    <w:p w14:paraId="1EECDB23" w14:textId="7F9F85E8" w:rsidR="00701B72" w:rsidRDefault="00701B72" w:rsidP="00701B72">
      <w:pPr>
        <w:pStyle w:val="a3"/>
        <w:rPr>
          <w:rStyle w:val="-"/>
          <w:color w:val="auto"/>
        </w:rPr>
      </w:pPr>
    </w:p>
    <w:p w14:paraId="25E11E54" w14:textId="48553888" w:rsidR="00701B72" w:rsidRDefault="00701B72" w:rsidP="00701B72">
      <w:pPr>
        <w:pStyle w:val="a3"/>
        <w:rPr>
          <w:rStyle w:val="-"/>
          <w:color w:val="auto"/>
        </w:rPr>
      </w:pPr>
    </w:p>
    <w:p w14:paraId="0866A635" w14:textId="6502E8D6" w:rsidR="00701B72" w:rsidRDefault="00701B72" w:rsidP="00701B72">
      <w:pPr>
        <w:pStyle w:val="a3"/>
        <w:rPr>
          <w:rStyle w:val="-"/>
          <w:color w:val="auto"/>
        </w:rPr>
      </w:pPr>
    </w:p>
    <w:p w14:paraId="3BAB52AD" w14:textId="368F9722" w:rsidR="00701B72" w:rsidRDefault="00701B72" w:rsidP="00701B72">
      <w:pPr>
        <w:pStyle w:val="a3"/>
        <w:rPr>
          <w:rStyle w:val="-"/>
          <w:color w:val="auto"/>
        </w:rPr>
      </w:pPr>
    </w:p>
    <w:p w14:paraId="3DA5B67D" w14:textId="1956A9A9" w:rsidR="00701B72" w:rsidRDefault="00701B72" w:rsidP="00701B72">
      <w:pPr>
        <w:pStyle w:val="a3"/>
        <w:rPr>
          <w:rStyle w:val="-"/>
          <w:color w:val="auto"/>
        </w:rPr>
      </w:pPr>
    </w:p>
    <w:p w14:paraId="2CB7807A" w14:textId="16C8981F" w:rsidR="00701B72" w:rsidRDefault="00701B72" w:rsidP="00701B72">
      <w:pPr>
        <w:pStyle w:val="a3"/>
        <w:rPr>
          <w:rStyle w:val="-"/>
          <w:color w:val="auto"/>
        </w:rPr>
      </w:pPr>
    </w:p>
    <w:p w14:paraId="2880A1E6" w14:textId="69CFB6B7" w:rsidR="00701B72" w:rsidRDefault="00701B72" w:rsidP="00701B72">
      <w:pPr>
        <w:pStyle w:val="a3"/>
        <w:rPr>
          <w:rStyle w:val="-"/>
          <w:color w:val="auto"/>
        </w:rPr>
      </w:pPr>
    </w:p>
    <w:p w14:paraId="60A1733B" w14:textId="2CCE75BA" w:rsidR="00701B72" w:rsidRDefault="00701B72" w:rsidP="00701B72">
      <w:pPr>
        <w:pStyle w:val="a3"/>
        <w:rPr>
          <w:rStyle w:val="-"/>
          <w:color w:val="auto"/>
        </w:rPr>
      </w:pPr>
    </w:p>
    <w:p w14:paraId="07872B81" w14:textId="679C998D" w:rsidR="00701B72" w:rsidRDefault="00701B72" w:rsidP="00701B72">
      <w:pPr>
        <w:pStyle w:val="a3"/>
        <w:rPr>
          <w:rStyle w:val="-"/>
          <w:color w:val="auto"/>
        </w:rPr>
      </w:pPr>
    </w:p>
    <w:p w14:paraId="7DBB9E12" w14:textId="21AC0F4D" w:rsidR="00701B72" w:rsidRDefault="00701B72" w:rsidP="00701B72">
      <w:pPr>
        <w:pStyle w:val="a3"/>
        <w:rPr>
          <w:rStyle w:val="-"/>
          <w:color w:val="auto"/>
        </w:rPr>
      </w:pPr>
    </w:p>
    <w:p w14:paraId="60D3D310" w14:textId="395501B4" w:rsidR="00701B72" w:rsidRDefault="00701B72" w:rsidP="00701B72">
      <w:pPr>
        <w:pStyle w:val="a3"/>
        <w:rPr>
          <w:rStyle w:val="-"/>
          <w:color w:val="auto"/>
        </w:rPr>
      </w:pPr>
    </w:p>
    <w:p w14:paraId="0D2F17A8" w14:textId="62AB4386" w:rsidR="00701B72" w:rsidRDefault="00701B72" w:rsidP="00701B72">
      <w:pPr>
        <w:pStyle w:val="a3"/>
        <w:rPr>
          <w:rStyle w:val="-"/>
          <w:color w:val="auto"/>
        </w:rPr>
      </w:pPr>
    </w:p>
    <w:p w14:paraId="5F4A4E0F" w14:textId="40A1823F" w:rsidR="00701B72" w:rsidRDefault="00701B72" w:rsidP="00701B72">
      <w:pPr>
        <w:pStyle w:val="a3"/>
        <w:rPr>
          <w:rStyle w:val="-"/>
          <w:color w:val="auto"/>
        </w:rPr>
      </w:pPr>
    </w:p>
    <w:p w14:paraId="0F0E7AD7" w14:textId="398B3650" w:rsidR="00701B72" w:rsidRDefault="00701B72" w:rsidP="00701B72">
      <w:pPr>
        <w:pStyle w:val="a3"/>
        <w:rPr>
          <w:rStyle w:val="-"/>
          <w:color w:val="auto"/>
        </w:rPr>
      </w:pPr>
    </w:p>
    <w:p w14:paraId="2CAF7B59" w14:textId="631BC877" w:rsidR="00701B72" w:rsidRDefault="00701B72" w:rsidP="00701B72">
      <w:pPr>
        <w:pStyle w:val="a3"/>
        <w:rPr>
          <w:rStyle w:val="-"/>
          <w:color w:val="auto"/>
        </w:rPr>
      </w:pPr>
    </w:p>
    <w:p w14:paraId="3BE673D8" w14:textId="12F6ED8E" w:rsidR="00701B72" w:rsidRDefault="00701B72" w:rsidP="00701B72">
      <w:pPr>
        <w:pStyle w:val="a3"/>
        <w:rPr>
          <w:rStyle w:val="-"/>
          <w:color w:val="auto"/>
        </w:rPr>
      </w:pPr>
    </w:p>
    <w:p w14:paraId="26040A06" w14:textId="04014CD1" w:rsidR="00701B72" w:rsidRDefault="00701B72" w:rsidP="00701B72">
      <w:pPr>
        <w:pStyle w:val="a3"/>
        <w:rPr>
          <w:rStyle w:val="-"/>
          <w:color w:val="auto"/>
        </w:rPr>
      </w:pPr>
    </w:p>
    <w:p w14:paraId="40ECB016" w14:textId="532C24BE" w:rsidR="00701B72" w:rsidRDefault="00701B72" w:rsidP="00701B72">
      <w:pPr>
        <w:pStyle w:val="a3"/>
        <w:rPr>
          <w:rStyle w:val="-"/>
          <w:color w:val="auto"/>
        </w:rPr>
      </w:pPr>
    </w:p>
    <w:p w14:paraId="5F8A6450" w14:textId="5B37425A" w:rsidR="00701B72" w:rsidRDefault="00701B72" w:rsidP="00701B72">
      <w:pPr>
        <w:pStyle w:val="a3"/>
        <w:rPr>
          <w:rStyle w:val="-"/>
          <w:color w:val="auto"/>
        </w:rPr>
      </w:pPr>
    </w:p>
    <w:p w14:paraId="71F9691C" w14:textId="08423F07" w:rsidR="00701B72" w:rsidRDefault="00701B72" w:rsidP="00701B72">
      <w:pPr>
        <w:pStyle w:val="a3"/>
        <w:rPr>
          <w:rStyle w:val="-"/>
          <w:color w:val="auto"/>
        </w:rPr>
      </w:pPr>
    </w:p>
    <w:p w14:paraId="707899BA" w14:textId="5DAE5886" w:rsidR="00701B72" w:rsidRDefault="00701B72" w:rsidP="00701B72">
      <w:pPr>
        <w:pStyle w:val="a3"/>
        <w:rPr>
          <w:rStyle w:val="-"/>
          <w:color w:val="auto"/>
        </w:rPr>
      </w:pPr>
    </w:p>
    <w:p w14:paraId="0486F283" w14:textId="4812394C" w:rsidR="00701B72" w:rsidRDefault="00701B72" w:rsidP="00701B72">
      <w:pPr>
        <w:pStyle w:val="a3"/>
        <w:rPr>
          <w:rStyle w:val="-"/>
          <w:color w:val="auto"/>
        </w:rPr>
      </w:pPr>
    </w:p>
    <w:p w14:paraId="7E2CEACD" w14:textId="1C38C4A5" w:rsidR="00701B72" w:rsidRDefault="00701B72" w:rsidP="00701B72">
      <w:pPr>
        <w:pStyle w:val="a3"/>
        <w:rPr>
          <w:rStyle w:val="-"/>
          <w:color w:val="auto"/>
        </w:rPr>
      </w:pPr>
    </w:p>
    <w:p w14:paraId="48DC9F52" w14:textId="52D8DB2A" w:rsidR="00701B72" w:rsidRDefault="00701B72" w:rsidP="00701B72">
      <w:pPr>
        <w:pStyle w:val="a3"/>
        <w:rPr>
          <w:rStyle w:val="-"/>
          <w:color w:val="auto"/>
        </w:rPr>
      </w:pPr>
    </w:p>
    <w:p w14:paraId="645CB3F2" w14:textId="53703503" w:rsidR="00701B72" w:rsidRDefault="00701B72" w:rsidP="00701B72">
      <w:pPr>
        <w:pStyle w:val="a3"/>
        <w:rPr>
          <w:rStyle w:val="-"/>
          <w:color w:val="auto"/>
        </w:rPr>
      </w:pPr>
    </w:p>
    <w:p w14:paraId="12AE95B9" w14:textId="4EB2A7AF" w:rsidR="00701B72" w:rsidRDefault="00701B72" w:rsidP="00701B72">
      <w:pPr>
        <w:pStyle w:val="a3"/>
        <w:rPr>
          <w:rStyle w:val="-"/>
          <w:color w:val="auto"/>
        </w:rPr>
      </w:pPr>
    </w:p>
    <w:p w14:paraId="36D7B75F" w14:textId="0CA28657" w:rsidR="00701B72" w:rsidRDefault="00701B72" w:rsidP="00701B72">
      <w:pPr>
        <w:pStyle w:val="a3"/>
        <w:rPr>
          <w:rStyle w:val="-"/>
          <w:color w:val="auto"/>
        </w:rPr>
      </w:pPr>
    </w:p>
    <w:p w14:paraId="52086E61" w14:textId="287F509D" w:rsidR="00701B72" w:rsidRDefault="00701B72" w:rsidP="00701B72">
      <w:pPr>
        <w:pStyle w:val="a3"/>
        <w:rPr>
          <w:rStyle w:val="-"/>
          <w:color w:val="auto"/>
        </w:rPr>
      </w:pPr>
    </w:p>
    <w:p w14:paraId="3744548D" w14:textId="536C83EE" w:rsidR="00701B72" w:rsidRDefault="00701B72" w:rsidP="00701B72">
      <w:pPr>
        <w:pStyle w:val="a3"/>
        <w:rPr>
          <w:rStyle w:val="-"/>
          <w:color w:val="auto"/>
        </w:rPr>
      </w:pPr>
    </w:p>
    <w:p w14:paraId="050E3215" w14:textId="0CA40355" w:rsidR="00701B72" w:rsidRDefault="00701B72" w:rsidP="00701B72">
      <w:pPr>
        <w:pStyle w:val="a3"/>
        <w:rPr>
          <w:rStyle w:val="-"/>
          <w:color w:val="auto"/>
        </w:rPr>
      </w:pPr>
    </w:p>
    <w:p w14:paraId="0B209419" w14:textId="7BDE29BE" w:rsidR="00701B72" w:rsidRDefault="00701B72" w:rsidP="00701B72">
      <w:pPr>
        <w:pStyle w:val="a3"/>
        <w:rPr>
          <w:rStyle w:val="-"/>
          <w:color w:val="auto"/>
        </w:rPr>
      </w:pPr>
    </w:p>
    <w:p w14:paraId="14F453BD" w14:textId="7C3D3AEB" w:rsidR="00701B72" w:rsidRDefault="00701B72" w:rsidP="00701B72">
      <w:pPr>
        <w:pStyle w:val="a3"/>
        <w:rPr>
          <w:rStyle w:val="-"/>
          <w:color w:val="auto"/>
        </w:rPr>
      </w:pPr>
    </w:p>
    <w:p w14:paraId="540A5197" w14:textId="2AE8F063" w:rsidR="00701B72" w:rsidRDefault="00701B72" w:rsidP="00701B72">
      <w:pPr>
        <w:pStyle w:val="a3"/>
        <w:rPr>
          <w:rStyle w:val="-"/>
          <w:color w:val="auto"/>
        </w:rPr>
      </w:pPr>
    </w:p>
    <w:p w14:paraId="455ADA56" w14:textId="4976DCF3" w:rsidR="00701B72" w:rsidRDefault="00701B72" w:rsidP="00701B72">
      <w:pPr>
        <w:pStyle w:val="a3"/>
        <w:rPr>
          <w:rStyle w:val="-"/>
          <w:color w:val="auto"/>
        </w:rPr>
      </w:pPr>
    </w:p>
    <w:p w14:paraId="70072998" w14:textId="5DD3ABD2" w:rsidR="00701B72" w:rsidRDefault="00701B72" w:rsidP="00701B72">
      <w:pPr>
        <w:pStyle w:val="a3"/>
        <w:rPr>
          <w:rStyle w:val="-"/>
          <w:color w:val="auto"/>
        </w:rPr>
      </w:pPr>
    </w:p>
    <w:p w14:paraId="1C737E05" w14:textId="15B63A6B" w:rsidR="00701B72" w:rsidRDefault="00701B72" w:rsidP="00701B72">
      <w:pPr>
        <w:pStyle w:val="a3"/>
        <w:rPr>
          <w:rStyle w:val="-"/>
          <w:color w:val="auto"/>
        </w:rPr>
      </w:pPr>
    </w:p>
    <w:p w14:paraId="0AEBE1FB" w14:textId="16491C20" w:rsidR="00701B72" w:rsidRDefault="00701B72" w:rsidP="00701B72">
      <w:pPr>
        <w:pStyle w:val="a3"/>
        <w:rPr>
          <w:rStyle w:val="-"/>
          <w:color w:val="auto"/>
        </w:rPr>
      </w:pPr>
    </w:p>
    <w:p w14:paraId="0DC8A51C" w14:textId="6572E076" w:rsidR="00701B72" w:rsidRDefault="00701B72" w:rsidP="00701B72">
      <w:pPr>
        <w:pStyle w:val="a3"/>
        <w:rPr>
          <w:rStyle w:val="-"/>
          <w:color w:val="auto"/>
        </w:rPr>
      </w:pPr>
    </w:p>
    <w:p w14:paraId="0319FF0A" w14:textId="1759D2E4" w:rsidR="00701B72" w:rsidRDefault="00701B72" w:rsidP="00701B72">
      <w:pPr>
        <w:pStyle w:val="a3"/>
        <w:rPr>
          <w:rStyle w:val="-"/>
          <w:color w:val="auto"/>
        </w:rPr>
      </w:pPr>
    </w:p>
    <w:p w14:paraId="6BFC2768" w14:textId="4380A290" w:rsidR="00701B72" w:rsidRDefault="00701B72" w:rsidP="00701B72">
      <w:pPr>
        <w:pStyle w:val="a3"/>
        <w:rPr>
          <w:rStyle w:val="-"/>
          <w:color w:val="auto"/>
        </w:rPr>
      </w:pPr>
    </w:p>
    <w:p w14:paraId="38E949CD" w14:textId="68C10EFE" w:rsidR="00701B72" w:rsidRDefault="00701B72" w:rsidP="00701B72">
      <w:pPr>
        <w:pStyle w:val="a3"/>
        <w:rPr>
          <w:rStyle w:val="-"/>
          <w:color w:val="auto"/>
        </w:rPr>
      </w:pPr>
    </w:p>
    <w:p w14:paraId="51691817" w14:textId="47CE00D3" w:rsidR="00701B72" w:rsidRDefault="00701B72" w:rsidP="00701B72">
      <w:pPr>
        <w:pStyle w:val="a3"/>
        <w:rPr>
          <w:rStyle w:val="-"/>
          <w:color w:val="auto"/>
        </w:rPr>
      </w:pPr>
    </w:p>
    <w:p w14:paraId="450269A8" w14:textId="089C250E" w:rsidR="00701B72" w:rsidRDefault="00701B72" w:rsidP="00701B72">
      <w:pPr>
        <w:pStyle w:val="a3"/>
        <w:rPr>
          <w:rStyle w:val="-"/>
          <w:color w:val="auto"/>
        </w:rPr>
      </w:pPr>
    </w:p>
    <w:p w14:paraId="69464773" w14:textId="482FFDEA" w:rsidR="00701B72" w:rsidRDefault="00701B72" w:rsidP="00701B72">
      <w:pPr>
        <w:pStyle w:val="a3"/>
        <w:rPr>
          <w:rStyle w:val="-"/>
          <w:color w:val="auto"/>
        </w:rPr>
      </w:pPr>
    </w:p>
    <w:p w14:paraId="742CCC80" w14:textId="75AE4A2D" w:rsidR="00701B72" w:rsidRDefault="00701B72" w:rsidP="00701B72">
      <w:pPr>
        <w:pStyle w:val="a3"/>
        <w:rPr>
          <w:rStyle w:val="-"/>
          <w:color w:val="auto"/>
        </w:rPr>
      </w:pPr>
    </w:p>
    <w:p w14:paraId="3A608DF8" w14:textId="2533330B" w:rsidR="00701B72" w:rsidRDefault="00701B72" w:rsidP="00701B72">
      <w:pPr>
        <w:pStyle w:val="a3"/>
        <w:rPr>
          <w:rStyle w:val="-"/>
          <w:color w:val="auto"/>
        </w:rPr>
      </w:pPr>
    </w:p>
    <w:p w14:paraId="516BC981" w14:textId="140CBCA7" w:rsidR="00701B72" w:rsidRDefault="00701B72" w:rsidP="00701B72">
      <w:pPr>
        <w:rPr>
          <w:rStyle w:val="-"/>
          <w:color w:val="auto"/>
        </w:rPr>
      </w:pPr>
      <w:bookmarkStart w:id="142" w:name="_Hlk82683887"/>
      <w:r w:rsidRPr="00701B72">
        <w:rPr>
          <w:rStyle w:val="-"/>
          <w:color w:val="auto"/>
        </w:rPr>
        <w:lastRenderedPageBreak/>
        <w:t>Αρχείο: mcts</w:t>
      </w:r>
      <w:r>
        <w:rPr>
          <w:rStyle w:val="-"/>
          <w:color w:val="auto"/>
        </w:rPr>
        <w:t>_no_prob</w:t>
      </w:r>
      <w:r w:rsidRPr="00701B72">
        <w:rPr>
          <w:rStyle w:val="-"/>
          <w:color w:val="auto"/>
        </w:rPr>
        <w:t>.py</w:t>
      </w:r>
    </w:p>
    <w:bookmarkEnd w:id="142"/>
    <w:p w14:paraId="0F304CCC" w14:textId="77777777" w:rsidR="00A622D6" w:rsidRPr="00A622D6" w:rsidRDefault="00A622D6" w:rsidP="00A622D6">
      <w:pPr>
        <w:pStyle w:val="a3"/>
        <w:rPr>
          <w:rStyle w:val="-"/>
          <w:color w:val="auto"/>
        </w:rPr>
      </w:pPr>
      <w:r w:rsidRPr="00A622D6">
        <w:rPr>
          <w:rStyle w:val="-"/>
          <w:color w:val="auto"/>
        </w:rPr>
        <w:t>import numpy as np</w:t>
      </w:r>
    </w:p>
    <w:p w14:paraId="4AFEECAD" w14:textId="77777777" w:rsidR="00A622D6" w:rsidRPr="00A622D6" w:rsidRDefault="00A622D6" w:rsidP="00A622D6">
      <w:pPr>
        <w:pStyle w:val="a3"/>
        <w:rPr>
          <w:rStyle w:val="-"/>
          <w:color w:val="auto"/>
        </w:rPr>
      </w:pPr>
      <w:r w:rsidRPr="00A622D6">
        <w:rPr>
          <w:rStyle w:val="-"/>
          <w:color w:val="auto"/>
        </w:rPr>
        <w:t>from fen_transformation import fen_transform</w:t>
      </w:r>
    </w:p>
    <w:p w14:paraId="30CA7606" w14:textId="77777777" w:rsidR="00A622D6" w:rsidRPr="00A622D6" w:rsidRDefault="00A622D6" w:rsidP="00A622D6">
      <w:pPr>
        <w:pStyle w:val="a3"/>
        <w:rPr>
          <w:rStyle w:val="-"/>
          <w:color w:val="auto"/>
        </w:rPr>
      </w:pPr>
      <w:r w:rsidRPr="00A622D6">
        <w:rPr>
          <w:rStyle w:val="-"/>
          <w:color w:val="auto"/>
        </w:rPr>
        <w:t>import random</w:t>
      </w:r>
    </w:p>
    <w:p w14:paraId="621EA177" w14:textId="77777777" w:rsidR="00A622D6" w:rsidRPr="00A622D6" w:rsidRDefault="00A622D6" w:rsidP="00A622D6">
      <w:pPr>
        <w:pStyle w:val="a3"/>
        <w:rPr>
          <w:rStyle w:val="-"/>
          <w:color w:val="auto"/>
        </w:rPr>
      </w:pPr>
      <w:r w:rsidRPr="00A622D6">
        <w:rPr>
          <w:rStyle w:val="-"/>
          <w:color w:val="auto"/>
        </w:rPr>
        <w:t>import time</w:t>
      </w:r>
    </w:p>
    <w:p w14:paraId="4C25318A" w14:textId="77777777" w:rsidR="00A622D6" w:rsidRPr="00A622D6" w:rsidRDefault="00A622D6" w:rsidP="00A622D6">
      <w:pPr>
        <w:pStyle w:val="a3"/>
        <w:rPr>
          <w:rStyle w:val="-"/>
          <w:color w:val="auto"/>
        </w:rPr>
      </w:pPr>
      <w:r w:rsidRPr="00A622D6">
        <w:rPr>
          <w:rStyle w:val="-"/>
          <w:color w:val="auto"/>
        </w:rPr>
        <w:t>import tensorflow as tf</w:t>
      </w:r>
    </w:p>
    <w:p w14:paraId="49EA56C5" w14:textId="77777777" w:rsidR="00A622D6" w:rsidRPr="00A622D6" w:rsidRDefault="00A622D6" w:rsidP="00A622D6">
      <w:pPr>
        <w:pStyle w:val="a3"/>
        <w:rPr>
          <w:rStyle w:val="-"/>
          <w:color w:val="auto"/>
        </w:rPr>
      </w:pPr>
    </w:p>
    <w:p w14:paraId="3E0FA307" w14:textId="77777777" w:rsidR="00A622D6" w:rsidRPr="00A622D6" w:rsidRDefault="00A622D6" w:rsidP="00A622D6">
      <w:pPr>
        <w:pStyle w:val="a3"/>
        <w:rPr>
          <w:rStyle w:val="-"/>
          <w:color w:val="auto"/>
        </w:rPr>
      </w:pPr>
    </w:p>
    <w:p w14:paraId="78EE06C0" w14:textId="77777777" w:rsidR="00A622D6" w:rsidRPr="00A622D6" w:rsidRDefault="00A622D6" w:rsidP="00A622D6">
      <w:pPr>
        <w:pStyle w:val="a3"/>
        <w:rPr>
          <w:rStyle w:val="-"/>
          <w:color w:val="auto"/>
        </w:rPr>
      </w:pPr>
      <w:r w:rsidRPr="00A622D6">
        <w:rPr>
          <w:rStyle w:val="-"/>
          <w:color w:val="auto"/>
        </w:rPr>
        <w:t>class Node:</w:t>
      </w:r>
    </w:p>
    <w:p w14:paraId="5E85F154" w14:textId="77777777" w:rsidR="00A622D6" w:rsidRPr="00A622D6" w:rsidRDefault="00A622D6" w:rsidP="00A622D6">
      <w:pPr>
        <w:pStyle w:val="a3"/>
        <w:rPr>
          <w:rStyle w:val="-"/>
          <w:color w:val="auto"/>
        </w:rPr>
      </w:pPr>
      <w:r w:rsidRPr="00A622D6">
        <w:rPr>
          <w:rStyle w:val="-"/>
          <w:color w:val="auto"/>
        </w:rPr>
        <w:t xml:space="preserve">    </w:t>
      </w:r>
    </w:p>
    <w:p w14:paraId="53880DD7" w14:textId="77777777" w:rsidR="00A622D6" w:rsidRPr="00A622D6" w:rsidRDefault="00A622D6" w:rsidP="00A622D6">
      <w:pPr>
        <w:pStyle w:val="a3"/>
        <w:rPr>
          <w:rStyle w:val="-"/>
          <w:color w:val="auto"/>
        </w:rPr>
      </w:pPr>
      <w:r w:rsidRPr="00A622D6">
        <w:rPr>
          <w:rStyle w:val="-"/>
          <w:color w:val="auto"/>
        </w:rPr>
        <w:t xml:space="preserve">    def __init__(self, player, state):</w:t>
      </w:r>
    </w:p>
    <w:p w14:paraId="2587C148" w14:textId="77777777" w:rsidR="00A622D6" w:rsidRPr="00A622D6" w:rsidRDefault="00A622D6" w:rsidP="00A622D6">
      <w:pPr>
        <w:pStyle w:val="a3"/>
        <w:rPr>
          <w:rStyle w:val="-"/>
          <w:color w:val="auto"/>
        </w:rPr>
      </w:pPr>
      <w:r w:rsidRPr="00A622D6">
        <w:rPr>
          <w:rStyle w:val="-"/>
          <w:color w:val="auto"/>
        </w:rPr>
        <w:t xml:space="preserve">        self.visit_count = 0</w:t>
      </w:r>
    </w:p>
    <w:p w14:paraId="640EA844" w14:textId="77777777" w:rsidR="00A622D6" w:rsidRPr="00A622D6" w:rsidRDefault="00A622D6" w:rsidP="00A622D6">
      <w:pPr>
        <w:pStyle w:val="a3"/>
        <w:rPr>
          <w:rStyle w:val="-"/>
          <w:color w:val="auto"/>
        </w:rPr>
      </w:pPr>
      <w:r w:rsidRPr="00A622D6">
        <w:rPr>
          <w:rStyle w:val="-"/>
          <w:color w:val="auto"/>
        </w:rPr>
        <w:t xml:space="preserve">        self.player = player</w:t>
      </w:r>
    </w:p>
    <w:p w14:paraId="215A32FD" w14:textId="77777777" w:rsidR="00A622D6" w:rsidRPr="00A622D6" w:rsidRDefault="00A622D6" w:rsidP="00A622D6">
      <w:pPr>
        <w:pStyle w:val="a3"/>
        <w:rPr>
          <w:rStyle w:val="-"/>
          <w:color w:val="auto"/>
        </w:rPr>
      </w:pPr>
      <w:r w:rsidRPr="00A622D6">
        <w:rPr>
          <w:rStyle w:val="-"/>
          <w:color w:val="auto"/>
        </w:rPr>
        <w:t xml:space="preserve">        self.value_sum = 0</w:t>
      </w:r>
    </w:p>
    <w:p w14:paraId="1C62D82C" w14:textId="77777777" w:rsidR="00A622D6" w:rsidRPr="00A622D6" w:rsidRDefault="00A622D6" w:rsidP="00A622D6">
      <w:pPr>
        <w:pStyle w:val="a3"/>
        <w:rPr>
          <w:rStyle w:val="-"/>
          <w:color w:val="auto"/>
        </w:rPr>
      </w:pPr>
      <w:r w:rsidRPr="00A622D6">
        <w:rPr>
          <w:rStyle w:val="-"/>
          <w:color w:val="auto"/>
        </w:rPr>
        <w:t xml:space="preserve">        self.children = []</w:t>
      </w:r>
    </w:p>
    <w:p w14:paraId="170BD5AC" w14:textId="77777777" w:rsidR="00A622D6" w:rsidRPr="00A622D6" w:rsidRDefault="00A622D6" w:rsidP="00A622D6">
      <w:pPr>
        <w:pStyle w:val="a3"/>
        <w:rPr>
          <w:rStyle w:val="-"/>
          <w:color w:val="auto"/>
        </w:rPr>
      </w:pPr>
      <w:r w:rsidRPr="00A622D6">
        <w:rPr>
          <w:rStyle w:val="-"/>
          <w:color w:val="auto"/>
        </w:rPr>
        <w:t xml:space="preserve">        self.state = state</w:t>
      </w:r>
    </w:p>
    <w:p w14:paraId="3C10D81D" w14:textId="77777777" w:rsidR="00A622D6" w:rsidRPr="00A622D6" w:rsidRDefault="00A622D6" w:rsidP="00A622D6">
      <w:pPr>
        <w:pStyle w:val="a3"/>
        <w:rPr>
          <w:rStyle w:val="-"/>
          <w:color w:val="auto"/>
        </w:rPr>
      </w:pPr>
      <w:r w:rsidRPr="00A622D6">
        <w:rPr>
          <w:rStyle w:val="-"/>
          <w:color w:val="auto"/>
        </w:rPr>
        <w:t xml:space="preserve">        </w:t>
      </w:r>
    </w:p>
    <w:p w14:paraId="6D3FA5F3" w14:textId="77777777" w:rsidR="00A622D6" w:rsidRPr="00A622D6" w:rsidRDefault="00A622D6" w:rsidP="00A622D6">
      <w:pPr>
        <w:pStyle w:val="a3"/>
        <w:rPr>
          <w:rStyle w:val="-"/>
          <w:color w:val="auto"/>
        </w:rPr>
      </w:pPr>
      <w:r w:rsidRPr="00A622D6">
        <w:rPr>
          <w:rStyle w:val="-"/>
          <w:color w:val="auto"/>
        </w:rPr>
        <w:t xml:space="preserve">    def expanded(self):</w:t>
      </w:r>
    </w:p>
    <w:p w14:paraId="3DCE5E2D" w14:textId="77777777" w:rsidR="00A622D6" w:rsidRPr="00A622D6" w:rsidRDefault="00A622D6" w:rsidP="00A622D6">
      <w:pPr>
        <w:pStyle w:val="a3"/>
        <w:rPr>
          <w:rStyle w:val="-"/>
          <w:color w:val="auto"/>
        </w:rPr>
      </w:pPr>
      <w:r w:rsidRPr="00A622D6">
        <w:rPr>
          <w:rStyle w:val="-"/>
          <w:color w:val="auto"/>
        </w:rPr>
        <w:t xml:space="preserve">        return len(self.children) &gt; 0</w:t>
      </w:r>
    </w:p>
    <w:p w14:paraId="30FFCAC7" w14:textId="77777777" w:rsidR="00A622D6" w:rsidRPr="00A622D6" w:rsidRDefault="00A622D6" w:rsidP="00A622D6">
      <w:pPr>
        <w:pStyle w:val="a3"/>
        <w:rPr>
          <w:rStyle w:val="-"/>
          <w:color w:val="auto"/>
        </w:rPr>
      </w:pPr>
      <w:r w:rsidRPr="00A622D6">
        <w:rPr>
          <w:rStyle w:val="-"/>
          <w:color w:val="auto"/>
        </w:rPr>
        <w:t xml:space="preserve">    </w:t>
      </w:r>
    </w:p>
    <w:p w14:paraId="6012F362" w14:textId="77777777" w:rsidR="00A622D6" w:rsidRPr="00A622D6" w:rsidRDefault="00A622D6" w:rsidP="00A622D6">
      <w:pPr>
        <w:pStyle w:val="a3"/>
        <w:rPr>
          <w:rStyle w:val="-"/>
          <w:color w:val="auto"/>
        </w:rPr>
      </w:pPr>
      <w:r w:rsidRPr="00A622D6">
        <w:rPr>
          <w:rStyle w:val="-"/>
          <w:color w:val="auto"/>
        </w:rPr>
        <w:t xml:space="preserve">    def value(self, parent, player):</w:t>
      </w:r>
    </w:p>
    <w:p w14:paraId="520FCE31" w14:textId="77777777" w:rsidR="00A622D6" w:rsidRPr="00A622D6" w:rsidRDefault="00A622D6" w:rsidP="00A622D6">
      <w:pPr>
        <w:pStyle w:val="a3"/>
        <w:rPr>
          <w:rStyle w:val="-"/>
          <w:color w:val="auto"/>
        </w:rPr>
      </w:pPr>
      <w:r w:rsidRPr="00A622D6">
        <w:rPr>
          <w:rStyle w:val="-"/>
          <w:color w:val="auto"/>
        </w:rPr>
        <w:t xml:space="preserve">        </w:t>
      </w:r>
    </w:p>
    <w:p w14:paraId="4366149A" w14:textId="77777777" w:rsidR="00A622D6" w:rsidRPr="00A622D6" w:rsidRDefault="00A622D6" w:rsidP="00A622D6">
      <w:pPr>
        <w:pStyle w:val="a3"/>
        <w:rPr>
          <w:rStyle w:val="-"/>
          <w:color w:val="auto"/>
        </w:rPr>
      </w:pPr>
      <w:r w:rsidRPr="00A622D6">
        <w:rPr>
          <w:rStyle w:val="-"/>
          <w:color w:val="auto"/>
        </w:rPr>
        <w:t xml:space="preserve">        if self.visit_count == 0:</w:t>
      </w:r>
    </w:p>
    <w:p w14:paraId="3E3139E1" w14:textId="77777777" w:rsidR="00A622D6" w:rsidRPr="00A622D6" w:rsidRDefault="00A622D6" w:rsidP="00A622D6">
      <w:pPr>
        <w:pStyle w:val="a3"/>
        <w:rPr>
          <w:rStyle w:val="-"/>
          <w:color w:val="auto"/>
        </w:rPr>
      </w:pPr>
      <w:r w:rsidRPr="00A622D6">
        <w:rPr>
          <w:rStyle w:val="-"/>
          <w:color w:val="auto"/>
        </w:rPr>
        <w:t xml:space="preserve">            return player*np.inf          </w:t>
      </w:r>
    </w:p>
    <w:p w14:paraId="01862FBA" w14:textId="77777777" w:rsidR="00A622D6" w:rsidRPr="00A622D6" w:rsidRDefault="00A622D6" w:rsidP="00A622D6">
      <w:pPr>
        <w:pStyle w:val="a3"/>
        <w:rPr>
          <w:rStyle w:val="-"/>
          <w:color w:val="auto"/>
        </w:rPr>
      </w:pPr>
      <w:r w:rsidRPr="00A622D6">
        <w:rPr>
          <w:rStyle w:val="-"/>
          <w:color w:val="auto"/>
        </w:rPr>
        <w:t xml:space="preserve">            </w:t>
      </w:r>
    </w:p>
    <w:p w14:paraId="13E1B4E3" w14:textId="77777777" w:rsidR="00A622D6" w:rsidRPr="00A622D6" w:rsidRDefault="00A622D6" w:rsidP="00A622D6">
      <w:pPr>
        <w:pStyle w:val="a3"/>
        <w:rPr>
          <w:rStyle w:val="-"/>
          <w:color w:val="auto"/>
        </w:rPr>
      </w:pPr>
      <w:r w:rsidRPr="00A622D6">
        <w:rPr>
          <w:rStyle w:val="-"/>
          <w:color w:val="auto"/>
        </w:rPr>
        <w:t xml:space="preserve">        node_score = self.value_sum/ self.visit_count</w:t>
      </w:r>
    </w:p>
    <w:p w14:paraId="54E5126D" w14:textId="77777777" w:rsidR="00A622D6" w:rsidRPr="00A622D6" w:rsidRDefault="00A622D6" w:rsidP="00A622D6">
      <w:pPr>
        <w:pStyle w:val="a3"/>
        <w:rPr>
          <w:rStyle w:val="-"/>
          <w:color w:val="auto"/>
        </w:rPr>
      </w:pPr>
      <w:r w:rsidRPr="00A622D6">
        <w:rPr>
          <w:rStyle w:val="-"/>
          <w:color w:val="auto"/>
        </w:rPr>
        <w:t xml:space="preserve">        prior_score = 1.4*np.sqrt(</w:t>
      </w:r>
    </w:p>
    <w:p w14:paraId="7300BA25" w14:textId="77777777" w:rsidR="00A622D6" w:rsidRPr="00A622D6" w:rsidRDefault="00A622D6" w:rsidP="00A622D6">
      <w:pPr>
        <w:pStyle w:val="a3"/>
        <w:rPr>
          <w:rStyle w:val="-"/>
          <w:color w:val="auto"/>
        </w:rPr>
      </w:pPr>
      <w:r w:rsidRPr="00A622D6">
        <w:rPr>
          <w:rStyle w:val="-"/>
          <w:color w:val="auto"/>
        </w:rPr>
        <w:t xml:space="preserve">                np.log(parent.visit_count)/self.visit_count)</w:t>
      </w:r>
    </w:p>
    <w:p w14:paraId="7DF21E2A" w14:textId="77777777" w:rsidR="00A622D6" w:rsidRPr="00A622D6" w:rsidRDefault="00A622D6" w:rsidP="00A622D6">
      <w:pPr>
        <w:pStyle w:val="a3"/>
        <w:rPr>
          <w:rStyle w:val="-"/>
          <w:color w:val="auto"/>
        </w:rPr>
      </w:pPr>
      <w:r w:rsidRPr="00A622D6">
        <w:rPr>
          <w:rStyle w:val="-"/>
          <w:color w:val="auto"/>
        </w:rPr>
        <w:t xml:space="preserve">        return node_score + player*prior_score</w:t>
      </w:r>
    </w:p>
    <w:p w14:paraId="4C7C33DB" w14:textId="77777777" w:rsidR="00A622D6" w:rsidRPr="00A622D6" w:rsidRDefault="00A622D6" w:rsidP="00A622D6">
      <w:pPr>
        <w:pStyle w:val="a3"/>
        <w:rPr>
          <w:rStyle w:val="-"/>
          <w:color w:val="auto"/>
        </w:rPr>
      </w:pPr>
      <w:r w:rsidRPr="00A622D6">
        <w:rPr>
          <w:rStyle w:val="-"/>
          <w:color w:val="auto"/>
        </w:rPr>
        <w:t xml:space="preserve">    </w:t>
      </w:r>
    </w:p>
    <w:p w14:paraId="53DE497A" w14:textId="77777777" w:rsidR="00A622D6" w:rsidRPr="00A622D6" w:rsidRDefault="00A622D6" w:rsidP="00A622D6">
      <w:pPr>
        <w:pStyle w:val="a3"/>
        <w:rPr>
          <w:rStyle w:val="-"/>
          <w:color w:val="auto"/>
        </w:rPr>
      </w:pPr>
      <w:r w:rsidRPr="00A622D6">
        <w:rPr>
          <w:rStyle w:val="-"/>
          <w:color w:val="auto"/>
        </w:rPr>
        <w:t xml:space="preserve">    </w:t>
      </w:r>
    </w:p>
    <w:p w14:paraId="11B59CE6" w14:textId="77777777" w:rsidR="00A622D6" w:rsidRPr="00A622D6" w:rsidRDefault="00A622D6" w:rsidP="00A622D6">
      <w:pPr>
        <w:pStyle w:val="a3"/>
        <w:rPr>
          <w:rStyle w:val="-"/>
          <w:color w:val="auto"/>
        </w:rPr>
      </w:pPr>
      <w:r w:rsidRPr="00A622D6">
        <w:rPr>
          <w:rStyle w:val="-"/>
          <w:color w:val="auto"/>
        </w:rPr>
        <w:t xml:space="preserve">    def select_child(self):</w:t>
      </w:r>
    </w:p>
    <w:p w14:paraId="7F50D348" w14:textId="77777777" w:rsidR="00A622D6" w:rsidRPr="00A622D6" w:rsidRDefault="00A622D6" w:rsidP="00A622D6">
      <w:pPr>
        <w:pStyle w:val="a3"/>
        <w:rPr>
          <w:rStyle w:val="-"/>
          <w:color w:val="auto"/>
        </w:rPr>
      </w:pPr>
      <w:r w:rsidRPr="00A622D6">
        <w:rPr>
          <w:rStyle w:val="-"/>
          <w:color w:val="auto"/>
        </w:rPr>
        <w:t xml:space="preserve">        </w:t>
      </w:r>
    </w:p>
    <w:p w14:paraId="5AC6660B" w14:textId="77777777" w:rsidR="00A622D6" w:rsidRPr="00A622D6" w:rsidRDefault="00A622D6" w:rsidP="00A622D6">
      <w:pPr>
        <w:pStyle w:val="a3"/>
        <w:rPr>
          <w:rStyle w:val="-"/>
          <w:color w:val="auto"/>
        </w:rPr>
      </w:pPr>
      <w:r w:rsidRPr="00A622D6">
        <w:rPr>
          <w:rStyle w:val="-"/>
          <w:color w:val="auto"/>
        </w:rPr>
        <w:t xml:space="preserve">        best_score = -self.player*np.inf</w:t>
      </w:r>
    </w:p>
    <w:p w14:paraId="08459BA0" w14:textId="77777777" w:rsidR="00A622D6" w:rsidRPr="00A622D6" w:rsidRDefault="00A622D6" w:rsidP="00A622D6">
      <w:pPr>
        <w:pStyle w:val="a3"/>
        <w:rPr>
          <w:rStyle w:val="-"/>
          <w:color w:val="auto"/>
        </w:rPr>
      </w:pPr>
      <w:r w:rsidRPr="00A622D6">
        <w:rPr>
          <w:rStyle w:val="-"/>
          <w:color w:val="auto"/>
        </w:rPr>
        <w:t xml:space="preserve">        best_action = 0</w:t>
      </w:r>
    </w:p>
    <w:p w14:paraId="7170049E" w14:textId="77777777" w:rsidR="00A622D6" w:rsidRPr="00A622D6" w:rsidRDefault="00A622D6" w:rsidP="00A622D6">
      <w:pPr>
        <w:pStyle w:val="a3"/>
        <w:rPr>
          <w:rStyle w:val="-"/>
          <w:color w:val="auto"/>
        </w:rPr>
      </w:pPr>
      <w:r w:rsidRPr="00A622D6">
        <w:rPr>
          <w:rStyle w:val="-"/>
          <w:color w:val="auto"/>
        </w:rPr>
        <w:t xml:space="preserve">        best_child = self.children[0]</w:t>
      </w:r>
    </w:p>
    <w:p w14:paraId="716E03C7" w14:textId="77777777" w:rsidR="00A622D6" w:rsidRPr="00A622D6" w:rsidRDefault="00A622D6" w:rsidP="00A622D6">
      <w:pPr>
        <w:pStyle w:val="a3"/>
        <w:rPr>
          <w:rStyle w:val="-"/>
          <w:color w:val="auto"/>
        </w:rPr>
      </w:pPr>
      <w:r w:rsidRPr="00A622D6">
        <w:rPr>
          <w:rStyle w:val="-"/>
          <w:color w:val="auto"/>
        </w:rPr>
        <w:t xml:space="preserve">        </w:t>
      </w:r>
    </w:p>
    <w:p w14:paraId="2493D62A" w14:textId="77777777" w:rsidR="00A622D6" w:rsidRPr="00A622D6" w:rsidRDefault="00A622D6" w:rsidP="00A622D6">
      <w:pPr>
        <w:pStyle w:val="a3"/>
        <w:rPr>
          <w:rStyle w:val="-"/>
          <w:color w:val="auto"/>
        </w:rPr>
      </w:pPr>
      <w:r w:rsidRPr="00A622D6">
        <w:rPr>
          <w:rStyle w:val="-"/>
          <w:color w:val="auto"/>
        </w:rPr>
        <w:t xml:space="preserve">        index = 0</w:t>
      </w:r>
    </w:p>
    <w:p w14:paraId="568BE040" w14:textId="77777777" w:rsidR="00A622D6" w:rsidRPr="00A622D6" w:rsidRDefault="00A622D6" w:rsidP="00A622D6">
      <w:pPr>
        <w:pStyle w:val="a3"/>
        <w:rPr>
          <w:rStyle w:val="-"/>
          <w:color w:val="auto"/>
        </w:rPr>
      </w:pPr>
      <w:r w:rsidRPr="00A622D6">
        <w:rPr>
          <w:rStyle w:val="-"/>
          <w:color w:val="auto"/>
        </w:rPr>
        <w:t xml:space="preserve">        </w:t>
      </w:r>
    </w:p>
    <w:p w14:paraId="4F26CCAB" w14:textId="77777777" w:rsidR="00A622D6" w:rsidRPr="00A622D6" w:rsidRDefault="00A622D6" w:rsidP="00A622D6">
      <w:pPr>
        <w:pStyle w:val="a3"/>
        <w:rPr>
          <w:rStyle w:val="-"/>
          <w:color w:val="auto"/>
        </w:rPr>
      </w:pPr>
      <w:r w:rsidRPr="00A622D6">
        <w:rPr>
          <w:rStyle w:val="-"/>
          <w:color w:val="auto"/>
        </w:rPr>
        <w:t xml:space="preserve">        if self.player==1:</w:t>
      </w:r>
    </w:p>
    <w:p w14:paraId="1E8698A9" w14:textId="77777777" w:rsidR="00A622D6" w:rsidRPr="00A622D6" w:rsidRDefault="00A622D6" w:rsidP="00A622D6">
      <w:pPr>
        <w:pStyle w:val="a3"/>
        <w:rPr>
          <w:rStyle w:val="-"/>
          <w:color w:val="auto"/>
        </w:rPr>
      </w:pPr>
      <w:r w:rsidRPr="00A622D6">
        <w:rPr>
          <w:rStyle w:val="-"/>
          <w:color w:val="auto"/>
        </w:rPr>
        <w:t xml:space="preserve">            for child in self.children:</w:t>
      </w:r>
    </w:p>
    <w:p w14:paraId="2C9B4B63" w14:textId="77777777" w:rsidR="00A622D6" w:rsidRPr="00A622D6" w:rsidRDefault="00A622D6" w:rsidP="00A622D6">
      <w:pPr>
        <w:pStyle w:val="a3"/>
        <w:rPr>
          <w:rStyle w:val="-"/>
          <w:color w:val="auto"/>
        </w:rPr>
      </w:pPr>
      <w:r w:rsidRPr="00A622D6">
        <w:rPr>
          <w:rStyle w:val="-"/>
          <w:color w:val="auto"/>
        </w:rPr>
        <w:t xml:space="preserve">                score = child.value(self, 1)</w:t>
      </w:r>
    </w:p>
    <w:p w14:paraId="5CA7CD16" w14:textId="77777777" w:rsidR="00A622D6" w:rsidRPr="00A622D6" w:rsidRDefault="00A622D6" w:rsidP="00A622D6">
      <w:pPr>
        <w:pStyle w:val="a3"/>
        <w:rPr>
          <w:rStyle w:val="-"/>
          <w:color w:val="auto"/>
        </w:rPr>
      </w:pPr>
      <w:r w:rsidRPr="00A622D6">
        <w:rPr>
          <w:rStyle w:val="-"/>
          <w:color w:val="auto"/>
        </w:rPr>
        <w:t xml:space="preserve">    </w:t>
      </w:r>
    </w:p>
    <w:p w14:paraId="2C73A0B5" w14:textId="77777777" w:rsidR="00A622D6" w:rsidRPr="00A622D6" w:rsidRDefault="00A622D6" w:rsidP="00A622D6">
      <w:pPr>
        <w:pStyle w:val="a3"/>
        <w:rPr>
          <w:rStyle w:val="-"/>
          <w:color w:val="auto"/>
        </w:rPr>
      </w:pPr>
      <w:r w:rsidRPr="00A622D6">
        <w:rPr>
          <w:rStyle w:val="-"/>
          <w:color w:val="auto"/>
        </w:rPr>
        <w:t xml:space="preserve">                if score &gt; best_score:</w:t>
      </w:r>
    </w:p>
    <w:p w14:paraId="6AE8FFD1" w14:textId="77777777" w:rsidR="00A622D6" w:rsidRPr="00A622D6" w:rsidRDefault="00A622D6" w:rsidP="00A622D6">
      <w:pPr>
        <w:pStyle w:val="a3"/>
        <w:rPr>
          <w:rStyle w:val="-"/>
          <w:color w:val="auto"/>
        </w:rPr>
      </w:pPr>
      <w:r w:rsidRPr="00A622D6">
        <w:rPr>
          <w:rStyle w:val="-"/>
          <w:color w:val="auto"/>
        </w:rPr>
        <w:t xml:space="preserve">                    best_score = score</w:t>
      </w:r>
    </w:p>
    <w:p w14:paraId="07AADA62" w14:textId="77777777" w:rsidR="00A622D6" w:rsidRPr="00A622D6" w:rsidRDefault="00A622D6" w:rsidP="00A622D6">
      <w:pPr>
        <w:pStyle w:val="a3"/>
        <w:rPr>
          <w:rStyle w:val="-"/>
          <w:color w:val="auto"/>
        </w:rPr>
      </w:pPr>
      <w:r w:rsidRPr="00A622D6">
        <w:rPr>
          <w:rStyle w:val="-"/>
          <w:color w:val="auto"/>
        </w:rPr>
        <w:t xml:space="preserve">                    best_action = index</w:t>
      </w:r>
    </w:p>
    <w:p w14:paraId="408892FB" w14:textId="77777777" w:rsidR="00A622D6" w:rsidRPr="00A622D6" w:rsidRDefault="00A622D6" w:rsidP="00A622D6">
      <w:pPr>
        <w:pStyle w:val="a3"/>
        <w:rPr>
          <w:rStyle w:val="-"/>
          <w:color w:val="auto"/>
        </w:rPr>
      </w:pPr>
      <w:r w:rsidRPr="00A622D6">
        <w:rPr>
          <w:rStyle w:val="-"/>
          <w:color w:val="auto"/>
        </w:rPr>
        <w:t xml:space="preserve">                    best_child = child</w:t>
      </w:r>
    </w:p>
    <w:p w14:paraId="527B758F" w14:textId="77777777" w:rsidR="00A622D6" w:rsidRPr="00A622D6" w:rsidRDefault="00A622D6" w:rsidP="00A622D6">
      <w:pPr>
        <w:pStyle w:val="a3"/>
        <w:rPr>
          <w:rStyle w:val="-"/>
          <w:color w:val="auto"/>
        </w:rPr>
      </w:pPr>
      <w:r w:rsidRPr="00A622D6">
        <w:rPr>
          <w:rStyle w:val="-"/>
          <w:color w:val="auto"/>
        </w:rPr>
        <w:t xml:space="preserve">                    </w:t>
      </w:r>
    </w:p>
    <w:p w14:paraId="6559C8A3" w14:textId="77777777" w:rsidR="00A622D6" w:rsidRPr="00A622D6" w:rsidRDefault="00A622D6" w:rsidP="00A622D6">
      <w:pPr>
        <w:pStyle w:val="a3"/>
        <w:rPr>
          <w:rStyle w:val="-"/>
          <w:color w:val="auto"/>
        </w:rPr>
      </w:pPr>
      <w:r w:rsidRPr="00A622D6">
        <w:rPr>
          <w:rStyle w:val="-"/>
          <w:color w:val="auto"/>
        </w:rPr>
        <w:t xml:space="preserve">                index += 1 </w:t>
      </w:r>
    </w:p>
    <w:p w14:paraId="4072FF50" w14:textId="77777777" w:rsidR="00A622D6" w:rsidRPr="00A622D6" w:rsidRDefault="00A622D6" w:rsidP="00A622D6">
      <w:pPr>
        <w:pStyle w:val="a3"/>
        <w:rPr>
          <w:rStyle w:val="-"/>
          <w:color w:val="auto"/>
        </w:rPr>
      </w:pPr>
      <w:r w:rsidRPr="00A622D6">
        <w:rPr>
          <w:rStyle w:val="-"/>
          <w:color w:val="auto"/>
        </w:rPr>
        <w:t xml:space="preserve">                </w:t>
      </w:r>
    </w:p>
    <w:p w14:paraId="16B981B2" w14:textId="77777777" w:rsidR="00A622D6" w:rsidRPr="00A622D6" w:rsidRDefault="00A622D6" w:rsidP="00A622D6">
      <w:pPr>
        <w:pStyle w:val="a3"/>
        <w:rPr>
          <w:rStyle w:val="-"/>
          <w:color w:val="auto"/>
        </w:rPr>
      </w:pPr>
      <w:r w:rsidRPr="00A622D6">
        <w:rPr>
          <w:rStyle w:val="-"/>
          <w:color w:val="auto"/>
        </w:rPr>
        <w:t xml:space="preserve">        elif self.player==-1:</w:t>
      </w:r>
    </w:p>
    <w:p w14:paraId="65B15723" w14:textId="77777777" w:rsidR="00A622D6" w:rsidRPr="00A622D6" w:rsidRDefault="00A622D6" w:rsidP="00A622D6">
      <w:pPr>
        <w:pStyle w:val="a3"/>
        <w:rPr>
          <w:rStyle w:val="-"/>
          <w:color w:val="auto"/>
        </w:rPr>
      </w:pPr>
      <w:r w:rsidRPr="00A622D6">
        <w:rPr>
          <w:rStyle w:val="-"/>
          <w:color w:val="auto"/>
        </w:rPr>
        <w:t xml:space="preserve">            for child in self.children:</w:t>
      </w:r>
    </w:p>
    <w:p w14:paraId="5F68D2DF" w14:textId="77777777" w:rsidR="00A622D6" w:rsidRPr="00A622D6" w:rsidRDefault="00A622D6" w:rsidP="00A622D6">
      <w:pPr>
        <w:pStyle w:val="a3"/>
        <w:rPr>
          <w:rStyle w:val="-"/>
          <w:color w:val="auto"/>
        </w:rPr>
      </w:pPr>
      <w:r w:rsidRPr="00A622D6">
        <w:rPr>
          <w:rStyle w:val="-"/>
          <w:color w:val="auto"/>
        </w:rPr>
        <w:t xml:space="preserve">                score = child.value(self, -1)</w:t>
      </w:r>
    </w:p>
    <w:p w14:paraId="536EAA33" w14:textId="77777777" w:rsidR="00A622D6" w:rsidRPr="00A622D6" w:rsidRDefault="00A622D6" w:rsidP="00A622D6">
      <w:pPr>
        <w:pStyle w:val="a3"/>
        <w:rPr>
          <w:rStyle w:val="-"/>
          <w:color w:val="auto"/>
        </w:rPr>
      </w:pPr>
      <w:r w:rsidRPr="00A622D6">
        <w:rPr>
          <w:rStyle w:val="-"/>
          <w:color w:val="auto"/>
        </w:rPr>
        <w:t xml:space="preserve">    </w:t>
      </w:r>
    </w:p>
    <w:p w14:paraId="578443A9" w14:textId="77777777" w:rsidR="00A622D6" w:rsidRPr="00A622D6" w:rsidRDefault="00A622D6" w:rsidP="00A622D6">
      <w:pPr>
        <w:pStyle w:val="a3"/>
        <w:rPr>
          <w:rStyle w:val="-"/>
          <w:color w:val="auto"/>
        </w:rPr>
      </w:pPr>
      <w:r w:rsidRPr="00A622D6">
        <w:rPr>
          <w:rStyle w:val="-"/>
          <w:color w:val="auto"/>
        </w:rPr>
        <w:t xml:space="preserve">                if score &lt; best_score:</w:t>
      </w:r>
    </w:p>
    <w:p w14:paraId="0824A222" w14:textId="77777777" w:rsidR="00A622D6" w:rsidRPr="00A622D6" w:rsidRDefault="00A622D6" w:rsidP="00A622D6">
      <w:pPr>
        <w:pStyle w:val="a3"/>
        <w:rPr>
          <w:rStyle w:val="-"/>
          <w:color w:val="auto"/>
        </w:rPr>
      </w:pPr>
      <w:r w:rsidRPr="00A622D6">
        <w:rPr>
          <w:rStyle w:val="-"/>
          <w:color w:val="auto"/>
        </w:rPr>
        <w:t xml:space="preserve">                    best_score = score</w:t>
      </w:r>
    </w:p>
    <w:p w14:paraId="006CAFDF" w14:textId="77777777" w:rsidR="00A622D6" w:rsidRPr="00A622D6" w:rsidRDefault="00A622D6" w:rsidP="00A622D6">
      <w:pPr>
        <w:pStyle w:val="a3"/>
        <w:rPr>
          <w:rStyle w:val="-"/>
          <w:color w:val="auto"/>
        </w:rPr>
      </w:pPr>
      <w:r w:rsidRPr="00A622D6">
        <w:rPr>
          <w:rStyle w:val="-"/>
          <w:color w:val="auto"/>
        </w:rPr>
        <w:t xml:space="preserve">                    best_action = index</w:t>
      </w:r>
    </w:p>
    <w:p w14:paraId="64A3B65B" w14:textId="77777777" w:rsidR="00A622D6" w:rsidRPr="00A622D6" w:rsidRDefault="00A622D6" w:rsidP="00A622D6">
      <w:pPr>
        <w:pStyle w:val="a3"/>
        <w:rPr>
          <w:rStyle w:val="-"/>
          <w:color w:val="auto"/>
        </w:rPr>
      </w:pPr>
      <w:r w:rsidRPr="00A622D6">
        <w:rPr>
          <w:rStyle w:val="-"/>
          <w:color w:val="auto"/>
        </w:rPr>
        <w:t xml:space="preserve">                    best_child = child</w:t>
      </w:r>
    </w:p>
    <w:p w14:paraId="7797B1AD" w14:textId="77777777" w:rsidR="00A622D6" w:rsidRPr="00A622D6" w:rsidRDefault="00A622D6" w:rsidP="00A622D6">
      <w:pPr>
        <w:pStyle w:val="a3"/>
        <w:rPr>
          <w:rStyle w:val="-"/>
          <w:color w:val="auto"/>
        </w:rPr>
      </w:pPr>
      <w:r w:rsidRPr="00A622D6">
        <w:rPr>
          <w:rStyle w:val="-"/>
          <w:color w:val="auto"/>
        </w:rPr>
        <w:t xml:space="preserve">                    </w:t>
      </w:r>
    </w:p>
    <w:p w14:paraId="11881F61" w14:textId="77777777" w:rsidR="00A622D6" w:rsidRPr="00A622D6" w:rsidRDefault="00A622D6" w:rsidP="00A622D6">
      <w:pPr>
        <w:pStyle w:val="a3"/>
        <w:rPr>
          <w:rStyle w:val="-"/>
          <w:color w:val="auto"/>
        </w:rPr>
      </w:pPr>
      <w:r w:rsidRPr="00A622D6">
        <w:rPr>
          <w:rStyle w:val="-"/>
          <w:color w:val="auto"/>
        </w:rPr>
        <w:t xml:space="preserve">                index += 1</w:t>
      </w:r>
    </w:p>
    <w:p w14:paraId="2E288483" w14:textId="77777777" w:rsidR="00A622D6" w:rsidRPr="00A622D6" w:rsidRDefault="00A622D6" w:rsidP="00A622D6">
      <w:pPr>
        <w:pStyle w:val="a3"/>
        <w:rPr>
          <w:rStyle w:val="-"/>
          <w:color w:val="auto"/>
        </w:rPr>
      </w:pPr>
      <w:r w:rsidRPr="00A622D6">
        <w:rPr>
          <w:rStyle w:val="-"/>
          <w:color w:val="auto"/>
        </w:rPr>
        <w:t xml:space="preserve">            </w:t>
      </w:r>
    </w:p>
    <w:p w14:paraId="637058E0" w14:textId="77777777" w:rsidR="00A622D6" w:rsidRPr="00A622D6" w:rsidRDefault="00A622D6" w:rsidP="00A622D6">
      <w:pPr>
        <w:pStyle w:val="a3"/>
        <w:rPr>
          <w:rStyle w:val="-"/>
          <w:color w:val="auto"/>
        </w:rPr>
      </w:pPr>
      <w:r w:rsidRPr="00A622D6">
        <w:rPr>
          <w:rStyle w:val="-"/>
          <w:color w:val="auto"/>
        </w:rPr>
        <w:t xml:space="preserve">                </w:t>
      </w:r>
    </w:p>
    <w:p w14:paraId="680E678F" w14:textId="77777777" w:rsidR="00A622D6" w:rsidRPr="00A622D6" w:rsidRDefault="00A622D6" w:rsidP="00A622D6">
      <w:pPr>
        <w:pStyle w:val="a3"/>
        <w:rPr>
          <w:rStyle w:val="-"/>
          <w:color w:val="auto"/>
        </w:rPr>
      </w:pPr>
      <w:r w:rsidRPr="00A622D6">
        <w:rPr>
          <w:rStyle w:val="-"/>
          <w:color w:val="auto"/>
        </w:rPr>
        <w:t xml:space="preserve">        return best_action, best_child</w:t>
      </w:r>
    </w:p>
    <w:p w14:paraId="0BA7BF28" w14:textId="77777777" w:rsidR="00A622D6" w:rsidRPr="00A622D6" w:rsidRDefault="00A622D6" w:rsidP="00A622D6">
      <w:pPr>
        <w:pStyle w:val="a3"/>
        <w:rPr>
          <w:rStyle w:val="-"/>
          <w:color w:val="auto"/>
        </w:rPr>
      </w:pPr>
      <w:r w:rsidRPr="00A622D6">
        <w:rPr>
          <w:rStyle w:val="-"/>
          <w:color w:val="auto"/>
        </w:rPr>
        <w:t xml:space="preserve">    </w:t>
      </w:r>
    </w:p>
    <w:p w14:paraId="3D5D0BB7" w14:textId="77777777" w:rsidR="00A622D6" w:rsidRPr="00A622D6" w:rsidRDefault="00A622D6" w:rsidP="00A622D6">
      <w:pPr>
        <w:pStyle w:val="a3"/>
        <w:rPr>
          <w:rStyle w:val="-"/>
          <w:color w:val="auto"/>
        </w:rPr>
      </w:pPr>
      <w:r w:rsidRPr="00A622D6">
        <w:rPr>
          <w:rStyle w:val="-"/>
          <w:color w:val="auto"/>
        </w:rPr>
        <w:t xml:space="preserve">    def expand(self, game, player):</w:t>
      </w:r>
    </w:p>
    <w:p w14:paraId="35974F70" w14:textId="77777777" w:rsidR="00A622D6" w:rsidRPr="00A622D6" w:rsidRDefault="00A622D6" w:rsidP="00A622D6">
      <w:pPr>
        <w:pStyle w:val="a3"/>
        <w:rPr>
          <w:rStyle w:val="-"/>
          <w:color w:val="auto"/>
        </w:rPr>
      </w:pPr>
      <w:r w:rsidRPr="00A622D6">
        <w:rPr>
          <w:rStyle w:val="-"/>
          <w:color w:val="auto"/>
        </w:rPr>
        <w:t xml:space="preserve">        </w:t>
      </w:r>
    </w:p>
    <w:p w14:paraId="08CF3B01" w14:textId="77777777" w:rsidR="00A622D6" w:rsidRPr="00A622D6" w:rsidRDefault="00A622D6" w:rsidP="00A622D6">
      <w:pPr>
        <w:pStyle w:val="a3"/>
        <w:rPr>
          <w:rStyle w:val="-"/>
          <w:color w:val="auto"/>
        </w:rPr>
      </w:pPr>
      <w:r w:rsidRPr="00A622D6">
        <w:rPr>
          <w:rStyle w:val="-"/>
          <w:color w:val="auto"/>
        </w:rPr>
        <w:t xml:space="preserve">        self.player = player</w:t>
      </w:r>
    </w:p>
    <w:p w14:paraId="11175B80" w14:textId="77777777" w:rsidR="00A622D6" w:rsidRPr="00A622D6" w:rsidRDefault="00A622D6" w:rsidP="00A622D6">
      <w:pPr>
        <w:pStyle w:val="a3"/>
        <w:rPr>
          <w:rStyle w:val="-"/>
          <w:color w:val="auto"/>
        </w:rPr>
      </w:pPr>
      <w:r w:rsidRPr="00A622D6">
        <w:rPr>
          <w:rStyle w:val="-"/>
          <w:color w:val="auto"/>
        </w:rPr>
        <w:t xml:space="preserve">        </w:t>
      </w:r>
    </w:p>
    <w:p w14:paraId="481DF193" w14:textId="77777777" w:rsidR="00A622D6" w:rsidRPr="00A622D6" w:rsidRDefault="00A622D6" w:rsidP="00A622D6">
      <w:pPr>
        <w:pStyle w:val="a3"/>
        <w:rPr>
          <w:rStyle w:val="-"/>
          <w:color w:val="auto"/>
        </w:rPr>
      </w:pPr>
      <w:r w:rsidRPr="00A622D6">
        <w:rPr>
          <w:rStyle w:val="-"/>
          <w:color w:val="auto"/>
        </w:rPr>
        <w:t xml:space="preserve">        legal_fens = game.legal_fens()</w:t>
      </w:r>
    </w:p>
    <w:p w14:paraId="3FC97775" w14:textId="77777777" w:rsidR="00A622D6" w:rsidRPr="00A622D6" w:rsidRDefault="00A622D6" w:rsidP="00A622D6">
      <w:pPr>
        <w:pStyle w:val="a3"/>
        <w:rPr>
          <w:rStyle w:val="-"/>
          <w:color w:val="auto"/>
        </w:rPr>
      </w:pPr>
      <w:r w:rsidRPr="00A622D6">
        <w:rPr>
          <w:rStyle w:val="-"/>
          <w:color w:val="auto"/>
        </w:rPr>
        <w:t xml:space="preserve">        for i in range(len(legal_fens)): </w:t>
      </w:r>
    </w:p>
    <w:p w14:paraId="2EF8A24A" w14:textId="77777777" w:rsidR="00A622D6" w:rsidRPr="00A622D6" w:rsidRDefault="00A622D6" w:rsidP="00A622D6">
      <w:pPr>
        <w:pStyle w:val="a3"/>
        <w:rPr>
          <w:rStyle w:val="-"/>
          <w:color w:val="auto"/>
        </w:rPr>
      </w:pPr>
      <w:r w:rsidRPr="00A622D6">
        <w:rPr>
          <w:rStyle w:val="-"/>
          <w:color w:val="auto"/>
        </w:rPr>
        <w:t xml:space="preserve">            </w:t>
      </w:r>
    </w:p>
    <w:p w14:paraId="1376C21C" w14:textId="77777777" w:rsidR="00A622D6" w:rsidRPr="00A622D6" w:rsidRDefault="00A622D6" w:rsidP="00A622D6">
      <w:pPr>
        <w:pStyle w:val="a3"/>
        <w:rPr>
          <w:rStyle w:val="-"/>
          <w:color w:val="auto"/>
        </w:rPr>
      </w:pPr>
      <w:r w:rsidRPr="00A622D6">
        <w:rPr>
          <w:rStyle w:val="-"/>
          <w:color w:val="auto"/>
        </w:rPr>
        <w:t xml:space="preserve">            self.children.append(Node(self.player*-1, legal_fens[i]))</w:t>
      </w:r>
    </w:p>
    <w:p w14:paraId="4E015BC0" w14:textId="77777777" w:rsidR="00A622D6" w:rsidRPr="00A622D6" w:rsidRDefault="00A622D6" w:rsidP="00A622D6">
      <w:pPr>
        <w:pStyle w:val="a3"/>
        <w:rPr>
          <w:rStyle w:val="-"/>
          <w:color w:val="auto"/>
        </w:rPr>
      </w:pPr>
      <w:r w:rsidRPr="00A622D6">
        <w:rPr>
          <w:rStyle w:val="-"/>
          <w:color w:val="auto"/>
        </w:rPr>
        <w:t xml:space="preserve">                               </w:t>
      </w:r>
    </w:p>
    <w:p w14:paraId="2529BBB4" w14:textId="77777777" w:rsidR="00A622D6" w:rsidRPr="00A622D6" w:rsidRDefault="00A622D6" w:rsidP="00A622D6">
      <w:pPr>
        <w:pStyle w:val="a3"/>
        <w:rPr>
          <w:rStyle w:val="-"/>
          <w:color w:val="auto"/>
        </w:rPr>
      </w:pPr>
      <w:r w:rsidRPr="00A622D6">
        <w:rPr>
          <w:rStyle w:val="-"/>
          <w:color w:val="auto"/>
        </w:rPr>
        <w:t xml:space="preserve">            </w:t>
      </w:r>
    </w:p>
    <w:p w14:paraId="4D12B1E5" w14:textId="77777777" w:rsidR="00A622D6" w:rsidRPr="00A622D6" w:rsidRDefault="00A622D6" w:rsidP="00A622D6">
      <w:pPr>
        <w:pStyle w:val="a3"/>
        <w:rPr>
          <w:rStyle w:val="-"/>
          <w:color w:val="auto"/>
        </w:rPr>
      </w:pPr>
      <w:r w:rsidRPr="00A622D6">
        <w:rPr>
          <w:rStyle w:val="-"/>
          <w:color w:val="auto"/>
        </w:rPr>
        <w:t xml:space="preserve">        return </w:t>
      </w:r>
    </w:p>
    <w:p w14:paraId="613F7F4C" w14:textId="77777777" w:rsidR="00A622D6" w:rsidRPr="00A622D6" w:rsidRDefault="00A622D6" w:rsidP="00A622D6">
      <w:pPr>
        <w:pStyle w:val="a3"/>
        <w:rPr>
          <w:rStyle w:val="-"/>
          <w:color w:val="auto"/>
        </w:rPr>
      </w:pPr>
      <w:r w:rsidRPr="00A622D6">
        <w:rPr>
          <w:rStyle w:val="-"/>
          <w:color w:val="auto"/>
        </w:rPr>
        <w:t xml:space="preserve">    </w:t>
      </w:r>
    </w:p>
    <w:p w14:paraId="5C037008" w14:textId="77777777" w:rsidR="00A622D6" w:rsidRPr="00A622D6" w:rsidRDefault="00A622D6" w:rsidP="00A622D6">
      <w:pPr>
        <w:pStyle w:val="a3"/>
        <w:rPr>
          <w:rStyle w:val="-"/>
          <w:color w:val="auto"/>
        </w:rPr>
      </w:pPr>
      <w:r w:rsidRPr="00A622D6">
        <w:rPr>
          <w:rStyle w:val="-"/>
          <w:color w:val="auto"/>
        </w:rPr>
        <w:t xml:space="preserve">    </w:t>
      </w:r>
    </w:p>
    <w:p w14:paraId="0AEDD28E" w14:textId="77777777" w:rsidR="00A622D6" w:rsidRPr="00A622D6" w:rsidRDefault="00A622D6" w:rsidP="00A622D6">
      <w:pPr>
        <w:pStyle w:val="a3"/>
        <w:rPr>
          <w:rStyle w:val="-"/>
          <w:color w:val="auto"/>
        </w:rPr>
      </w:pPr>
      <w:r w:rsidRPr="00A622D6">
        <w:rPr>
          <w:rStyle w:val="-"/>
          <w:color w:val="auto"/>
        </w:rPr>
        <w:t>class MCTS:</w:t>
      </w:r>
    </w:p>
    <w:p w14:paraId="60B3376C" w14:textId="77777777" w:rsidR="00A622D6" w:rsidRPr="00A622D6" w:rsidRDefault="00A622D6" w:rsidP="00A622D6">
      <w:pPr>
        <w:pStyle w:val="a3"/>
        <w:rPr>
          <w:rStyle w:val="-"/>
          <w:color w:val="auto"/>
        </w:rPr>
      </w:pPr>
      <w:r w:rsidRPr="00A622D6">
        <w:rPr>
          <w:rStyle w:val="-"/>
          <w:color w:val="auto"/>
        </w:rPr>
        <w:t xml:space="preserve">    </w:t>
      </w:r>
    </w:p>
    <w:p w14:paraId="56622005" w14:textId="77777777" w:rsidR="00A622D6" w:rsidRPr="00A622D6" w:rsidRDefault="00A622D6" w:rsidP="00A622D6">
      <w:pPr>
        <w:pStyle w:val="a3"/>
        <w:rPr>
          <w:rStyle w:val="-"/>
          <w:color w:val="auto"/>
        </w:rPr>
      </w:pPr>
      <w:r w:rsidRPr="00A622D6">
        <w:rPr>
          <w:rStyle w:val="-"/>
          <w:color w:val="auto"/>
        </w:rPr>
        <w:t xml:space="preserve">    def __init__(self, model):</w:t>
      </w:r>
    </w:p>
    <w:p w14:paraId="0D734E57" w14:textId="77777777" w:rsidR="00A622D6" w:rsidRPr="00A622D6" w:rsidRDefault="00A622D6" w:rsidP="00A622D6">
      <w:pPr>
        <w:pStyle w:val="a3"/>
        <w:rPr>
          <w:rStyle w:val="-"/>
          <w:color w:val="auto"/>
        </w:rPr>
      </w:pPr>
      <w:r w:rsidRPr="00A622D6">
        <w:rPr>
          <w:rStyle w:val="-"/>
          <w:color w:val="auto"/>
        </w:rPr>
        <w:t xml:space="preserve">        self.model = model</w:t>
      </w:r>
    </w:p>
    <w:p w14:paraId="1B911003" w14:textId="77777777" w:rsidR="00A622D6" w:rsidRPr="00A622D6" w:rsidRDefault="00A622D6" w:rsidP="00A622D6">
      <w:pPr>
        <w:pStyle w:val="a3"/>
        <w:rPr>
          <w:rStyle w:val="-"/>
          <w:color w:val="auto"/>
        </w:rPr>
      </w:pPr>
      <w:r w:rsidRPr="00A622D6">
        <w:rPr>
          <w:rStyle w:val="-"/>
          <w:color w:val="auto"/>
        </w:rPr>
        <w:t xml:space="preserve">        </w:t>
      </w:r>
    </w:p>
    <w:p w14:paraId="2720039B" w14:textId="77777777" w:rsidR="00A622D6" w:rsidRPr="00A622D6" w:rsidRDefault="00A622D6" w:rsidP="00A622D6">
      <w:pPr>
        <w:pStyle w:val="a3"/>
        <w:rPr>
          <w:rStyle w:val="-"/>
          <w:color w:val="auto"/>
        </w:rPr>
      </w:pPr>
      <w:r w:rsidRPr="00A622D6">
        <w:rPr>
          <w:rStyle w:val="-"/>
          <w:color w:val="auto"/>
        </w:rPr>
        <w:t xml:space="preserve">    def run(self, game, time_limit, turns_simed, ev_mul):</w:t>
      </w:r>
    </w:p>
    <w:p w14:paraId="123713D9" w14:textId="77777777" w:rsidR="00A622D6" w:rsidRPr="00A622D6" w:rsidRDefault="00A622D6" w:rsidP="00A622D6">
      <w:pPr>
        <w:pStyle w:val="a3"/>
        <w:rPr>
          <w:rStyle w:val="-"/>
          <w:color w:val="auto"/>
        </w:rPr>
      </w:pPr>
      <w:r w:rsidRPr="00A622D6">
        <w:rPr>
          <w:rStyle w:val="-"/>
          <w:color w:val="auto"/>
        </w:rPr>
        <w:t xml:space="preserve">        </w:t>
      </w:r>
    </w:p>
    <w:p w14:paraId="66012AB2" w14:textId="77777777" w:rsidR="00A622D6" w:rsidRPr="00A622D6" w:rsidRDefault="00A622D6" w:rsidP="00A622D6">
      <w:pPr>
        <w:pStyle w:val="a3"/>
        <w:rPr>
          <w:rStyle w:val="-"/>
          <w:color w:val="auto"/>
        </w:rPr>
      </w:pPr>
      <w:r w:rsidRPr="00A622D6">
        <w:rPr>
          <w:rStyle w:val="-"/>
          <w:color w:val="auto"/>
        </w:rPr>
        <w:t xml:space="preserve">        player = game.turn_int()</w:t>
      </w:r>
    </w:p>
    <w:p w14:paraId="55CFD7B6" w14:textId="77777777" w:rsidR="00A622D6" w:rsidRPr="00A622D6" w:rsidRDefault="00A622D6" w:rsidP="00A622D6">
      <w:pPr>
        <w:pStyle w:val="a3"/>
        <w:rPr>
          <w:rStyle w:val="-"/>
          <w:color w:val="auto"/>
        </w:rPr>
      </w:pPr>
      <w:r w:rsidRPr="00A622D6">
        <w:rPr>
          <w:rStyle w:val="-"/>
          <w:color w:val="auto"/>
        </w:rPr>
        <w:t xml:space="preserve">        </w:t>
      </w:r>
    </w:p>
    <w:p w14:paraId="21935449" w14:textId="77777777" w:rsidR="00A622D6" w:rsidRPr="00A622D6" w:rsidRDefault="00A622D6" w:rsidP="00A622D6">
      <w:pPr>
        <w:pStyle w:val="a3"/>
        <w:rPr>
          <w:rStyle w:val="-"/>
          <w:color w:val="auto"/>
        </w:rPr>
      </w:pPr>
      <w:r w:rsidRPr="00A622D6">
        <w:rPr>
          <w:rStyle w:val="-"/>
          <w:color w:val="auto"/>
        </w:rPr>
        <w:t xml:space="preserve">        fen = game.fen()</w:t>
      </w:r>
    </w:p>
    <w:p w14:paraId="2C152EF7" w14:textId="77777777" w:rsidR="00A622D6" w:rsidRPr="00A622D6" w:rsidRDefault="00A622D6" w:rsidP="00A622D6">
      <w:pPr>
        <w:pStyle w:val="a3"/>
        <w:rPr>
          <w:rStyle w:val="-"/>
          <w:color w:val="auto"/>
        </w:rPr>
      </w:pPr>
      <w:r w:rsidRPr="00A622D6">
        <w:rPr>
          <w:rStyle w:val="-"/>
          <w:color w:val="auto"/>
        </w:rPr>
        <w:t xml:space="preserve">        time_start = time.time() + time_limit</w:t>
      </w:r>
    </w:p>
    <w:p w14:paraId="43B78748" w14:textId="77777777" w:rsidR="00A622D6" w:rsidRPr="00A622D6" w:rsidRDefault="00A622D6" w:rsidP="00A622D6">
      <w:pPr>
        <w:pStyle w:val="a3"/>
        <w:rPr>
          <w:rStyle w:val="-"/>
          <w:color w:val="auto"/>
        </w:rPr>
      </w:pPr>
      <w:r w:rsidRPr="00A622D6">
        <w:rPr>
          <w:rStyle w:val="-"/>
          <w:color w:val="auto"/>
        </w:rPr>
        <w:t xml:space="preserve">        sims = 0</w:t>
      </w:r>
    </w:p>
    <w:p w14:paraId="72CDAEEB" w14:textId="77777777" w:rsidR="00A622D6" w:rsidRPr="00A622D6" w:rsidRDefault="00A622D6" w:rsidP="00A622D6">
      <w:pPr>
        <w:pStyle w:val="a3"/>
        <w:rPr>
          <w:rStyle w:val="-"/>
          <w:color w:val="auto"/>
        </w:rPr>
      </w:pPr>
      <w:r w:rsidRPr="00A622D6">
        <w:rPr>
          <w:rStyle w:val="-"/>
          <w:color w:val="auto"/>
        </w:rPr>
        <w:t xml:space="preserve">        </w:t>
      </w:r>
    </w:p>
    <w:p w14:paraId="57BC5E70" w14:textId="77777777" w:rsidR="00A622D6" w:rsidRPr="00A622D6" w:rsidRDefault="00A622D6" w:rsidP="00A622D6">
      <w:pPr>
        <w:pStyle w:val="a3"/>
        <w:rPr>
          <w:rStyle w:val="-"/>
          <w:color w:val="auto"/>
        </w:rPr>
      </w:pPr>
      <w:r w:rsidRPr="00A622D6">
        <w:rPr>
          <w:rStyle w:val="-"/>
          <w:color w:val="auto"/>
        </w:rPr>
        <w:t xml:space="preserve">        root = Node(player, fen)</w:t>
      </w:r>
    </w:p>
    <w:p w14:paraId="707FCC45" w14:textId="77777777" w:rsidR="00A622D6" w:rsidRPr="00A622D6" w:rsidRDefault="00A622D6" w:rsidP="00A622D6">
      <w:pPr>
        <w:pStyle w:val="a3"/>
        <w:rPr>
          <w:rStyle w:val="-"/>
          <w:color w:val="auto"/>
        </w:rPr>
      </w:pPr>
      <w:r w:rsidRPr="00A622D6">
        <w:rPr>
          <w:rStyle w:val="-"/>
          <w:color w:val="auto"/>
        </w:rPr>
        <w:t xml:space="preserve">        root.expand(game, player)</w:t>
      </w:r>
    </w:p>
    <w:p w14:paraId="71CC6E3F" w14:textId="77777777" w:rsidR="00A622D6" w:rsidRPr="00A622D6" w:rsidRDefault="00A622D6" w:rsidP="00A622D6">
      <w:pPr>
        <w:pStyle w:val="a3"/>
        <w:rPr>
          <w:rStyle w:val="-"/>
          <w:color w:val="auto"/>
        </w:rPr>
      </w:pPr>
      <w:r w:rsidRPr="00A622D6">
        <w:rPr>
          <w:rStyle w:val="-"/>
          <w:color w:val="auto"/>
        </w:rPr>
        <w:t xml:space="preserve">        </w:t>
      </w:r>
    </w:p>
    <w:p w14:paraId="4AAE5867" w14:textId="77777777" w:rsidR="00A622D6" w:rsidRPr="00A622D6" w:rsidRDefault="00A622D6" w:rsidP="00A622D6">
      <w:pPr>
        <w:pStyle w:val="a3"/>
        <w:rPr>
          <w:rStyle w:val="-"/>
          <w:color w:val="auto"/>
        </w:rPr>
      </w:pPr>
      <w:r w:rsidRPr="00A622D6">
        <w:rPr>
          <w:rStyle w:val="-"/>
          <w:color w:val="auto"/>
        </w:rPr>
        <w:t xml:space="preserve">        while(time.time() &lt; time_start):</w:t>
      </w:r>
    </w:p>
    <w:p w14:paraId="1D824874" w14:textId="77777777" w:rsidR="00A622D6" w:rsidRPr="00A622D6" w:rsidRDefault="00A622D6" w:rsidP="00A622D6">
      <w:pPr>
        <w:pStyle w:val="a3"/>
        <w:rPr>
          <w:rStyle w:val="-"/>
          <w:color w:val="auto"/>
        </w:rPr>
      </w:pPr>
      <w:r w:rsidRPr="00A622D6">
        <w:rPr>
          <w:rStyle w:val="-"/>
          <w:color w:val="auto"/>
        </w:rPr>
        <w:t xml:space="preserve">            prediction_set = []</w:t>
      </w:r>
    </w:p>
    <w:p w14:paraId="2A22463C" w14:textId="77777777" w:rsidR="00A622D6" w:rsidRPr="00A622D6" w:rsidRDefault="00A622D6" w:rsidP="00A622D6">
      <w:pPr>
        <w:pStyle w:val="a3"/>
        <w:rPr>
          <w:rStyle w:val="-"/>
          <w:color w:val="auto"/>
        </w:rPr>
      </w:pPr>
      <w:r w:rsidRPr="00A622D6">
        <w:rPr>
          <w:rStyle w:val="-"/>
          <w:color w:val="auto"/>
        </w:rPr>
        <w:t xml:space="preserve">            turn_set = []</w:t>
      </w:r>
    </w:p>
    <w:p w14:paraId="7FED3932" w14:textId="77777777" w:rsidR="00A622D6" w:rsidRPr="00A622D6" w:rsidRDefault="00A622D6" w:rsidP="00A622D6">
      <w:pPr>
        <w:pStyle w:val="a3"/>
        <w:rPr>
          <w:rStyle w:val="-"/>
          <w:color w:val="auto"/>
        </w:rPr>
      </w:pPr>
      <w:r w:rsidRPr="00A622D6">
        <w:rPr>
          <w:rStyle w:val="-"/>
          <w:color w:val="auto"/>
        </w:rPr>
        <w:t xml:space="preserve">            node = root</w:t>
      </w:r>
    </w:p>
    <w:p w14:paraId="4AB8255B" w14:textId="77777777" w:rsidR="00A622D6" w:rsidRPr="00A622D6" w:rsidRDefault="00A622D6" w:rsidP="00A622D6">
      <w:pPr>
        <w:pStyle w:val="a3"/>
        <w:rPr>
          <w:rStyle w:val="-"/>
          <w:color w:val="auto"/>
        </w:rPr>
      </w:pPr>
      <w:r w:rsidRPr="00A622D6">
        <w:rPr>
          <w:rStyle w:val="-"/>
          <w:color w:val="auto"/>
        </w:rPr>
        <w:t xml:space="preserve">            path = [node]</w:t>
      </w:r>
    </w:p>
    <w:p w14:paraId="157DE702" w14:textId="77777777" w:rsidR="00A622D6" w:rsidRPr="00A622D6" w:rsidRDefault="00A622D6" w:rsidP="00A622D6">
      <w:pPr>
        <w:pStyle w:val="a3"/>
        <w:rPr>
          <w:rStyle w:val="-"/>
          <w:color w:val="auto"/>
        </w:rPr>
      </w:pPr>
      <w:r w:rsidRPr="00A622D6">
        <w:rPr>
          <w:rStyle w:val="-"/>
          <w:color w:val="auto"/>
        </w:rPr>
        <w:t xml:space="preserve">            </w:t>
      </w:r>
    </w:p>
    <w:p w14:paraId="1A13EE21" w14:textId="77777777" w:rsidR="00A622D6" w:rsidRPr="00A622D6" w:rsidRDefault="00A622D6" w:rsidP="00A622D6">
      <w:pPr>
        <w:pStyle w:val="a3"/>
        <w:rPr>
          <w:rStyle w:val="-"/>
          <w:color w:val="auto"/>
        </w:rPr>
      </w:pPr>
      <w:r w:rsidRPr="00A622D6">
        <w:rPr>
          <w:rStyle w:val="-"/>
          <w:color w:val="auto"/>
        </w:rPr>
        <w:t xml:space="preserve">            #Select</w:t>
      </w:r>
    </w:p>
    <w:p w14:paraId="09A31686" w14:textId="77777777" w:rsidR="00A622D6" w:rsidRPr="00A622D6" w:rsidRDefault="00A622D6" w:rsidP="00A622D6">
      <w:pPr>
        <w:pStyle w:val="a3"/>
        <w:rPr>
          <w:rStyle w:val="-"/>
          <w:color w:val="auto"/>
        </w:rPr>
      </w:pPr>
      <w:r w:rsidRPr="00A622D6">
        <w:rPr>
          <w:rStyle w:val="-"/>
          <w:color w:val="auto"/>
        </w:rPr>
        <w:t xml:space="preserve">            while node.expanded():</w:t>
      </w:r>
    </w:p>
    <w:p w14:paraId="50A3BE70" w14:textId="77777777" w:rsidR="00A622D6" w:rsidRPr="00A622D6" w:rsidRDefault="00A622D6" w:rsidP="00A622D6">
      <w:pPr>
        <w:pStyle w:val="a3"/>
        <w:rPr>
          <w:rStyle w:val="-"/>
          <w:color w:val="auto"/>
        </w:rPr>
      </w:pPr>
      <w:r w:rsidRPr="00A622D6">
        <w:rPr>
          <w:rStyle w:val="-"/>
          <w:color w:val="auto"/>
        </w:rPr>
        <w:t xml:space="preserve">                action, node = node.select_child()</w:t>
      </w:r>
    </w:p>
    <w:p w14:paraId="34CDAB86" w14:textId="77777777" w:rsidR="00A622D6" w:rsidRPr="00A622D6" w:rsidRDefault="00A622D6" w:rsidP="00A622D6">
      <w:pPr>
        <w:pStyle w:val="a3"/>
        <w:rPr>
          <w:rStyle w:val="-"/>
          <w:color w:val="auto"/>
        </w:rPr>
      </w:pPr>
      <w:r w:rsidRPr="00A622D6">
        <w:rPr>
          <w:rStyle w:val="-"/>
          <w:color w:val="auto"/>
        </w:rPr>
        <w:t xml:space="preserve">                game.move(game.legal_moves()[action])</w:t>
      </w:r>
    </w:p>
    <w:p w14:paraId="513A0F8B" w14:textId="77777777" w:rsidR="00A622D6" w:rsidRPr="00A622D6" w:rsidRDefault="00A622D6" w:rsidP="00A622D6">
      <w:pPr>
        <w:pStyle w:val="a3"/>
        <w:rPr>
          <w:rStyle w:val="-"/>
          <w:color w:val="auto"/>
        </w:rPr>
      </w:pPr>
      <w:r w:rsidRPr="00A622D6">
        <w:rPr>
          <w:rStyle w:val="-"/>
          <w:color w:val="auto"/>
        </w:rPr>
        <w:t xml:space="preserve">                #print(action)</w:t>
      </w:r>
    </w:p>
    <w:p w14:paraId="3B73157F" w14:textId="77777777" w:rsidR="00A622D6" w:rsidRPr="00A622D6" w:rsidRDefault="00A622D6" w:rsidP="00A622D6">
      <w:pPr>
        <w:pStyle w:val="a3"/>
        <w:rPr>
          <w:rStyle w:val="-"/>
          <w:color w:val="auto"/>
        </w:rPr>
      </w:pPr>
      <w:r w:rsidRPr="00A622D6">
        <w:rPr>
          <w:rStyle w:val="-"/>
          <w:color w:val="auto"/>
        </w:rPr>
        <w:t xml:space="preserve">                path.append(node)</w:t>
      </w:r>
    </w:p>
    <w:p w14:paraId="490C8659" w14:textId="77777777" w:rsidR="00A622D6" w:rsidRPr="00A622D6" w:rsidRDefault="00A622D6" w:rsidP="00A622D6">
      <w:pPr>
        <w:pStyle w:val="a3"/>
        <w:rPr>
          <w:rStyle w:val="-"/>
          <w:color w:val="auto"/>
        </w:rPr>
      </w:pPr>
      <w:r w:rsidRPr="00A622D6">
        <w:rPr>
          <w:rStyle w:val="-"/>
          <w:color w:val="auto"/>
        </w:rPr>
        <w:t xml:space="preserve">            </w:t>
      </w:r>
    </w:p>
    <w:p w14:paraId="008ADCAD" w14:textId="77777777" w:rsidR="00A622D6" w:rsidRPr="00A622D6" w:rsidRDefault="00A622D6" w:rsidP="00A622D6">
      <w:pPr>
        <w:pStyle w:val="a3"/>
        <w:rPr>
          <w:rStyle w:val="-"/>
          <w:color w:val="auto"/>
        </w:rPr>
      </w:pPr>
      <w:r w:rsidRPr="00A622D6">
        <w:rPr>
          <w:rStyle w:val="-"/>
          <w:color w:val="auto"/>
        </w:rPr>
        <w:t xml:space="preserve">            parent = path[-2]</w:t>
      </w:r>
    </w:p>
    <w:p w14:paraId="6A40923E" w14:textId="77777777" w:rsidR="00A622D6" w:rsidRPr="00A622D6" w:rsidRDefault="00A622D6" w:rsidP="00A622D6">
      <w:pPr>
        <w:pStyle w:val="a3"/>
        <w:rPr>
          <w:rStyle w:val="-"/>
          <w:color w:val="auto"/>
        </w:rPr>
      </w:pPr>
      <w:r w:rsidRPr="00A622D6">
        <w:rPr>
          <w:rStyle w:val="-"/>
          <w:color w:val="auto"/>
        </w:rPr>
        <w:t xml:space="preserve">            reward = game.state_reward()</w:t>
      </w:r>
    </w:p>
    <w:p w14:paraId="4A37339C" w14:textId="77777777" w:rsidR="00A622D6" w:rsidRPr="00A622D6" w:rsidRDefault="00A622D6" w:rsidP="00A622D6">
      <w:pPr>
        <w:pStyle w:val="a3"/>
        <w:rPr>
          <w:rStyle w:val="-"/>
          <w:color w:val="auto"/>
        </w:rPr>
      </w:pPr>
      <w:r w:rsidRPr="00A622D6">
        <w:rPr>
          <w:rStyle w:val="-"/>
          <w:color w:val="auto"/>
        </w:rPr>
        <w:t xml:space="preserve">            #If game has not ended: Expand</w:t>
      </w:r>
    </w:p>
    <w:p w14:paraId="42C3B9DE" w14:textId="77777777" w:rsidR="00A622D6" w:rsidRPr="00A622D6" w:rsidRDefault="00A622D6" w:rsidP="00A622D6">
      <w:pPr>
        <w:pStyle w:val="a3"/>
        <w:rPr>
          <w:rStyle w:val="-"/>
          <w:color w:val="auto"/>
        </w:rPr>
      </w:pPr>
      <w:r w:rsidRPr="00A622D6">
        <w:rPr>
          <w:rStyle w:val="-"/>
          <w:color w:val="auto"/>
        </w:rPr>
        <w:t xml:space="preserve">            if reward is None:</w:t>
      </w:r>
    </w:p>
    <w:p w14:paraId="69BE5D73" w14:textId="77777777" w:rsidR="00A622D6" w:rsidRPr="00A622D6" w:rsidRDefault="00A622D6" w:rsidP="00A622D6">
      <w:pPr>
        <w:pStyle w:val="a3"/>
        <w:rPr>
          <w:rStyle w:val="-"/>
          <w:color w:val="auto"/>
        </w:rPr>
      </w:pPr>
      <w:r w:rsidRPr="00A622D6">
        <w:rPr>
          <w:rStyle w:val="-"/>
          <w:color w:val="auto"/>
        </w:rPr>
        <w:t xml:space="preserve">                node.expand(game, parent.player * -1)</w:t>
      </w:r>
    </w:p>
    <w:p w14:paraId="471402E2" w14:textId="77777777" w:rsidR="00A622D6" w:rsidRPr="00A622D6" w:rsidRDefault="00A622D6" w:rsidP="00A622D6">
      <w:pPr>
        <w:pStyle w:val="a3"/>
        <w:rPr>
          <w:rStyle w:val="-"/>
          <w:color w:val="auto"/>
        </w:rPr>
      </w:pPr>
      <w:r w:rsidRPr="00A622D6">
        <w:rPr>
          <w:rStyle w:val="-"/>
          <w:color w:val="auto"/>
        </w:rPr>
        <w:t xml:space="preserve">                #if node.state not in visited_df['fen'].values:</w:t>
      </w:r>
    </w:p>
    <w:p w14:paraId="65BF6679" w14:textId="77777777" w:rsidR="00A622D6" w:rsidRPr="00A622D6" w:rsidRDefault="00A622D6" w:rsidP="00A622D6">
      <w:pPr>
        <w:pStyle w:val="a3"/>
        <w:rPr>
          <w:rStyle w:val="-"/>
          <w:color w:val="auto"/>
        </w:rPr>
      </w:pPr>
      <w:r w:rsidRPr="00A622D6">
        <w:rPr>
          <w:rStyle w:val="-"/>
          <w:color w:val="auto"/>
        </w:rPr>
        <w:t xml:space="preserve">                    #visited_df.loc[len(visited_df.index)] = (node, game.fen())</w:t>
      </w:r>
    </w:p>
    <w:p w14:paraId="7ACB3002" w14:textId="77777777" w:rsidR="00A622D6" w:rsidRPr="00A622D6" w:rsidRDefault="00A622D6" w:rsidP="00A622D6">
      <w:pPr>
        <w:pStyle w:val="a3"/>
        <w:rPr>
          <w:rStyle w:val="-"/>
          <w:color w:val="auto"/>
        </w:rPr>
      </w:pPr>
      <w:r w:rsidRPr="00A622D6">
        <w:rPr>
          <w:rStyle w:val="-"/>
          <w:color w:val="auto"/>
        </w:rPr>
        <w:t xml:space="preserve">                </w:t>
      </w:r>
    </w:p>
    <w:p w14:paraId="5FFDA6D3" w14:textId="77777777" w:rsidR="00A622D6" w:rsidRPr="00A622D6" w:rsidRDefault="00A622D6" w:rsidP="00A622D6">
      <w:pPr>
        <w:pStyle w:val="a3"/>
        <w:rPr>
          <w:rStyle w:val="-"/>
          <w:color w:val="auto"/>
        </w:rPr>
      </w:pPr>
      <w:r w:rsidRPr="00A622D6">
        <w:rPr>
          <w:rStyle w:val="-"/>
          <w:color w:val="auto"/>
        </w:rPr>
        <w:t xml:space="preserve">                #Simulation</w:t>
      </w:r>
    </w:p>
    <w:p w14:paraId="20F5CE49" w14:textId="77777777" w:rsidR="00A622D6" w:rsidRPr="00A622D6" w:rsidRDefault="00A622D6" w:rsidP="00A622D6">
      <w:pPr>
        <w:pStyle w:val="a3"/>
        <w:rPr>
          <w:rStyle w:val="-"/>
          <w:color w:val="auto"/>
        </w:rPr>
      </w:pPr>
      <w:r w:rsidRPr="00A622D6">
        <w:rPr>
          <w:rStyle w:val="-"/>
          <w:color w:val="auto"/>
        </w:rPr>
        <w:t xml:space="preserve">                reward = self.simulate(game, turns_simed)</w:t>
      </w:r>
    </w:p>
    <w:p w14:paraId="10F79400" w14:textId="77777777" w:rsidR="00A622D6" w:rsidRPr="00A622D6" w:rsidRDefault="00A622D6" w:rsidP="00A622D6">
      <w:pPr>
        <w:pStyle w:val="a3"/>
        <w:rPr>
          <w:rStyle w:val="-"/>
          <w:color w:val="auto"/>
        </w:rPr>
      </w:pPr>
      <w:r w:rsidRPr="00A622D6">
        <w:rPr>
          <w:rStyle w:val="-"/>
          <w:color w:val="auto"/>
        </w:rPr>
        <w:t xml:space="preserve">                 </w:t>
      </w:r>
    </w:p>
    <w:p w14:paraId="04F57070" w14:textId="77777777" w:rsidR="00A622D6" w:rsidRPr="00A622D6" w:rsidRDefault="00A622D6" w:rsidP="00A622D6">
      <w:pPr>
        <w:pStyle w:val="a3"/>
        <w:rPr>
          <w:rStyle w:val="-"/>
          <w:color w:val="auto"/>
        </w:rPr>
      </w:pPr>
      <w:r w:rsidRPr="00A622D6">
        <w:rPr>
          <w:rStyle w:val="-"/>
          <w:color w:val="auto"/>
        </w:rPr>
        <w:t xml:space="preserve">                if reward is None:</w:t>
      </w:r>
    </w:p>
    <w:p w14:paraId="56E72126" w14:textId="77777777" w:rsidR="00A622D6" w:rsidRPr="00A622D6" w:rsidRDefault="00A622D6" w:rsidP="00A622D6">
      <w:pPr>
        <w:pStyle w:val="a3"/>
        <w:rPr>
          <w:rStyle w:val="-"/>
          <w:color w:val="auto"/>
        </w:rPr>
      </w:pPr>
      <w:r w:rsidRPr="00A622D6">
        <w:rPr>
          <w:rStyle w:val="-"/>
          <w:color w:val="auto"/>
        </w:rPr>
        <w:t xml:space="preserve">                    fen_table = fen_transform(game.fen())</w:t>
      </w:r>
    </w:p>
    <w:p w14:paraId="7BEF8BF0" w14:textId="77777777" w:rsidR="00A622D6" w:rsidRPr="00A622D6" w:rsidRDefault="00A622D6" w:rsidP="00A622D6">
      <w:pPr>
        <w:pStyle w:val="a3"/>
        <w:rPr>
          <w:rStyle w:val="-"/>
          <w:color w:val="auto"/>
        </w:rPr>
      </w:pPr>
      <w:r w:rsidRPr="00A622D6">
        <w:rPr>
          <w:rStyle w:val="-"/>
          <w:color w:val="auto"/>
        </w:rPr>
        <w:t xml:space="preserve">                    prediction_set.append(fen_table)</w:t>
      </w:r>
    </w:p>
    <w:p w14:paraId="2FD86DED" w14:textId="77777777" w:rsidR="00A622D6" w:rsidRPr="00A622D6" w:rsidRDefault="00A622D6" w:rsidP="00A622D6">
      <w:pPr>
        <w:pStyle w:val="a3"/>
        <w:rPr>
          <w:rStyle w:val="-"/>
          <w:color w:val="auto"/>
        </w:rPr>
      </w:pPr>
      <w:r w:rsidRPr="00A622D6">
        <w:rPr>
          <w:rStyle w:val="-"/>
          <w:color w:val="auto"/>
        </w:rPr>
        <w:t xml:space="preserve">                    prediction_set = np.asarray(prediction_set)</w:t>
      </w:r>
    </w:p>
    <w:p w14:paraId="1CFDDAC4" w14:textId="77777777" w:rsidR="00A622D6" w:rsidRPr="00A622D6" w:rsidRDefault="00A622D6" w:rsidP="00A622D6">
      <w:pPr>
        <w:pStyle w:val="a3"/>
        <w:rPr>
          <w:rStyle w:val="-"/>
          <w:color w:val="auto"/>
        </w:rPr>
      </w:pPr>
      <w:r w:rsidRPr="00A622D6">
        <w:rPr>
          <w:rStyle w:val="-"/>
          <w:color w:val="auto"/>
        </w:rPr>
        <w:t xml:space="preserve">                    turn_set.append(game.turn_int())</w:t>
      </w:r>
    </w:p>
    <w:p w14:paraId="51BE577C" w14:textId="77777777" w:rsidR="00A622D6" w:rsidRPr="00A622D6" w:rsidRDefault="00A622D6" w:rsidP="00A622D6">
      <w:pPr>
        <w:pStyle w:val="a3"/>
        <w:rPr>
          <w:rStyle w:val="-"/>
          <w:color w:val="auto"/>
        </w:rPr>
      </w:pPr>
      <w:r w:rsidRPr="00A622D6">
        <w:rPr>
          <w:rStyle w:val="-"/>
          <w:color w:val="auto"/>
        </w:rPr>
        <w:t xml:space="preserve">                    turn_set = np.asarray(turn_set)</w:t>
      </w:r>
    </w:p>
    <w:p w14:paraId="0E2F186D" w14:textId="77777777" w:rsidR="00A622D6" w:rsidRPr="00A622D6" w:rsidRDefault="00A622D6" w:rsidP="00A622D6">
      <w:pPr>
        <w:pStyle w:val="a3"/>
        <w:rPr>
          <w:rStyle w:val="-"/>
          <w:color w:val="auto"/>
        </w:rPr>
      </w:pPr>
      <w:r w:rsidRPr="00A622D6">
        <w:rPr>
          <w:rStyle w:val="-"/>
          <w:color w:val="auto"/>
        </w:rPr>
        <w:lastRenderedPageBreak/>
        <w:t xml:space="preserve">                    reward = tf.keras.backend.get_value(self.model([prediction_set, turn_set]))[0][0]</w:t>
      </w:r>
    </w:p>
    <w:p w14:paraId="3FC8C20C" w14:textId="77777777" w:rsidR="00A622D6" w:rsidRPr="00A622D6" w:rsidRDefault="00A622D6" w:rsidP="00A622D6">
      <w:pPr>
        <w:pStyle w:val="a3"/>
        <w:rPr>
          <w:rStyle w:val="-"/>
          <w:color w:val="auto"/>
        </w:rPr>
      </w:pPr>
      <w:r w:rsidRPr="00A622D6">
        <w:rPr>
          <w:rStyle w:val="-"/>
          <w:color w:val="auto"/>
        </w:rPr>
        <w:t xml:space="preserve">                    #print()</w:t>
      </w:r>
    </w:p>
    <w:p w14:paraId="13C925E5" w14:textId="77777777" w:rsidR="00A622D6" w:rsidRPr="00A622D6" w:rsidRDefault="00A622D6" w:rsidP="00A622D6">
      <w:pPr>
        <w:pStyle w:val="a3"/>
        <w:rPr>
          <w:rStyle w:val="-"/>
          <w:color w:val="auto"/>
        </w:rPr>
      </w:pPr>
      <w:r w:rsidRPr="00A622D6">
        <w:rPr>
          <w:rStyle w:val="-"/>
          <w:color w:val="auto"/>
        </w:rPr>
        <w:t xml:space="preserve">                    #print(reward)                </w:t>
      </w:r>
    </w:p>
    <w:p w14:paraId="26BF8C5F" w14:textId="77777777" w:rsidR="00A622D6" w:rsidRPr="00A622D6" w:rsidRDefault="00A622D6" w:rsidP="00A622D6">
      <w:pPr>
        <w:pStyle w:val="a3"/>
        <w:rPr>
          <w:rStyle w:val="-"/>
          <w:color w:val="auto"/>
        </w:rPr>
      </w:pPr>
      <w:r w:rsidRPr="00A622D6">
        <w:rPr>
          <w:rStyle w:val="-"/>
          <w:color w:val="auto"/>
        </w:rPr>
        <w:t xml:space="preserve">                </w:t>
      </w:r>
    </w:p>
    <w:p w14:paraId="1D78EB9C" w14:textId="77777777" w:rsidR="00A622D6" w:rsidRPr="00A622D6" w:rsidRDefault="00A622D6" w:rsidP="00A622D6">
      <w:pPr>
        <w:pStyle w:val="a3"/>
        <w:rPr>
          <w:rStyle w:val="-"/>
          <w:color w:val="auto"/>
        </w:rPr>
      </w:pPr>
      <w:r w:rsidRPr="00A622D6">
        <w:rPr>
          <w:rStyle w:val="-"/>
          <w:color w:val="auto"/>
        </w:rPr>
        <w:t xml:space="preserve">            #Backpropagate</w:t>
      </w:r>
    </w:p>
    <w:p w14:paraId="42F38402" w14:textId="77777777" w:rsidR="00A622D6" w:rsidRPr="00A622D6" w:rsidRDefault="00A622D6" w:rsidP="00A622D6">
      <w:pPr>
        <w:pStyle w:val="a3"/>
        <w:rPr>
          <w:rStyle w:val="-"/>
          <w:color w:val="auto"/>
        </w:rPr>
      </w:pPr>
      <w:r w:rsidRPr="00A622D6">
        <w:rPr>
          <w:rStyle w:val="-"/>
          <w:color w:val="auto"/>
        </w:rPr>
        <w:t xml:space="preserve">            self.backpropagate(path, reward, ev_mul)</w:t>
      </w:r>
    </w:p>
    <w:p w14:paraId="131C0D62" w14:textId="77777777" w:rsidR="00A622D6" w:rsidRPr="00A622D6" w:rsidRDefault="00A622D6" w:rsidP="00A622D6">
      <w:pPr>
        <w:pStyle w:val="a3"/>
        <w:rPr>
          <w:rStyle w:val="-"/>
          <w:color w:val="auto"/>
        </w:rPr>
      </w:pPr>
      <w:r w:rsidRPr="00A622D6">
        <w:rPr>
          <w:rStyle w:val="-"/>
          <w:color w:val="auto"/>
        </w:rPr>
        <w:t xml:space="preserve">            game.reset_to_specific(fen)</w:t>
      </w:r>
    </w:p>
    <w:p w14:paraId="363A151C" w14:textId="77777777" w:rsidR="00A622D6" w:rsidRPr="00A622D6" w:rsidRDefault="00A622D6" w:rsidP="00A622D6">
      <w:pPr>
        <w:pStyle w:val="a3"/>
        <w:rPr>
          <w:rStyle w:val="-"/>
          <w:color w:val="auto"/>
        </w:rPr>
      </w:pPr>
      <w:r w:rsidRPr="00A622D6">
        <w:rPr>
          <w:rStyle w:val="-"/>
          <w:color w:val="auto"/>
        </w:rPr>
        <w:t xml:space="preserve">            sims += 1</w:t>
      </w:r>
    </w:p>
    <w:p w14:paraId="6D48A8F6" w14:textId="77777777" w:rsidR="00A622D6" w:rsidRPr="00A622D6" w:rsidRDefault="00A622D6" w:rsidP="00A622D6">
      <w:pPr>
        <w:pStyle w:val="a3"/>
        <w:rPr>
          <w:rStyle w:val="-"/>
          <w:color w:val="auto"/>
        </w:rPr>
      </w:pPr>
      <w:r w:rsidRPr="00A622D6">
        <w:rPr>
          <w:rStyle w:val="-"/>
          <w:color w:val="auto"/>
        </w:rPr>
        <w:t xml:space="preserve">         </w:t>
      </w:r>
    </w:p>
    <w:p w14:paraId="1786E4C0" w14:textId="77777777" w:rsidR="00A622D6" w:rsidRPr="00A622D6" w:rsidRDefault="00A622D6" w:rsidP="00A622D6">
      <w:pPr>
        <w:pStyle w:val="a3"/>
        <w:rPr>
          <w:rStyle w:val="-"/>
          <w:color w:val="auto"/>
        </w:rPr>
      </w:pPr>
      <w:r w:rsidRPr="00A622D6">
        <w:rPr>
          <w:rStyle w:val="-"/>
          <w:color w:val="auto"/>
        </w:rPr>
        <w:t xml:space="preserve">        best_move = self.get_best_move(root, game)</w:t>
      </w:r>
    </w:p>
    <w:p w14:paraId="2D024523" w14:textId="77777777" w:rsidR="00A622D6" w:rsidRPr="00A622D6" w:rsidRDefault="00A622D6" w:rsidP="00A622D6">
      <w:pPr>
        <w:pStyle w:val="a3"/>
        <w:rPr>
          <w:rStyle w:val="-"/>
          <w:color w:val="auto"/>
        </w:rPr>
      </w:pPr>
      <w:r w:rsidRPr="00A622D6">
        <w:rPr>
          <w:rStyle w:val="-"/>
          <w:color w:val="auto"/>
        </w:rPr>
        <w:t xml:space="preserve">                        </w:t>
      </w:r>
    </w:p>
    <w:p w14:paraId="4B2309B6" w14:textId="77777777" w:rsidR="00A622D6" w:rsidRPr="00A622D6" w:rsidRDefault="00A622D6" w:rsidP="00A622D6">
      <w:pPr>
        <w:pStyle w:val="a3"/>
        <w:rPr>
          <w:rStyle w:val="-"/>
          <w:color w:val="auto"/>
        </w:rPr>
      </w:pPr>
      <w:r w:rsidRPr="00A622D6">
        <w:rPr>
          <w:rStyle w:val="-"/>
          <w:color w:val="auto"/>
        </w:rPr>
        <w:t xml:space="preserve">        return best_move</w:t>
      </w:r>
    </w:p>
    <w:p w14:paraId="1A385539" w14:textId="77777777" w:rsidR="00A622D6" w:rsidRPr="00A622D6" w:rsidRDefault="00A622D6" w:rsidP="00A622D6">
      <w:pPr>
        <w:pStyle w:val="a3"/>
        <w:rPr>
          <w:rStyle w:val="-"/>
          <w:color w:val="auto"/>
        </w:rPr>
      </w:pPr>
    </w:p>
    <w:p w14:paraId="7E2A37D5" w14:textId="77777777" w:rsidR="00A622D6" w:rsidRPr="00A622D6" w:rsidRDefault="00A622D6" w:rsidP="00A622D6">
      <w:pPr>
        <w:pStyle w:val="a3"/>
        <w:rPr>
          <w:rStyle w:val="-"/>
          <w:color w:val="auto"/>
        </w:rPr>
      </w:pPr>
      <w:r w:rsidRPr="00A622D6">
        <w:rPr>
          <w:rStyle w:val="-"/>
          <w:color w:val="auto"/>
        </w:rPr>
        <w:t xml:space="preserve">    def backpropagate(self, path, reward, ev_mul):</w:t>
      </w:r>
    </w:p>
    <w:p w14:paraId="34ACD533" w14:textId="77777777" w:rsidR="00A622D6" w:rsidRPr="00A622D6" w:rsidRDefault="00A622D6" w:rsidP="00A622D6">
      <w:pPr>
        <w:pStyle w:val="a3"/>
        <w:rPr>
          <w:rStyle w:val="-"/>
          <w:color w:val="auto"/>
        </w:rPr>
      </w:pPr>
      <w:r w:rsidRPr="00A622D6">
        <w:rPr>
          <w:rStyle w:val="-"/>
          <w:color w:val="auto"/>
        </w:rPr>
        <w:t xml:space="preserve">        </w:t>
      </w:r>
    </w:p>
    <w:p w14:paraId="657BD1E1" w14:textId="77777777" w:rsidR="00A622D6" w:rsidRPr="00A622D6" w:rsidRDefault="00A622D6" w:rsidP="00A622D6">
      <w:pPr>
        <w:pStyle w:val="a3"/>
        <w:rPr>
          <w:rStyle w:val="-"/>
          <w:color w:val="auto"/>
        </w:rPr>
      </w:pPr>
      <w:r w:rsidRPr="00A622D6">
        <w:rPr>
          <w:rStyle w:val="-"/>
          <w:color w:val="auto"/>
        </w:rPr>
        <w:t xml:space="preserve">        for node in reversed(path):</w:t>
      </w:r>
    </w:p>
    <w:p w14:paraId="5A2F8219" w14:textId="77777777" w:rsidR="00A622D6" w:rsidRPr="00A622D6" w:rsidRDefault="00A622D6" w:rsidP="00A622D6">
      <w:pPr>
        <w:pStyle w:val="a3"/>
        <w:rPr>
          <w:rStyle w:val="-"/>
          <w:color w:val="auto"/>
        </w:rPr>
      </w:pPr>
      <w:r w:rsidRPr="00A622D6">
        <w:rPr>
          <w:rStyle w:val="-"/>
          <w:color w:val="auto"/>
        </w:rPr>
        <w:t xml:space="preserve">            node.value_sum += ev_mul*reward </w:t>
      </w:r>
    </w:p>
    <w:p w14:paraId="6B9EDF5B" w14:textId="77777777" w:rsidR="00A622D6" w:rsidRPr="00A622D6" w:rsidRDefault="00A622D6" w:rsidP="00A622D6">
      <w:pPr>
        <w:pStyle w:val="a3"/>
        <w:rPr>
          <w:rStyle w:val="-"/>
          <w:color w:val="auto"/>
        </w:rPr>
      </w:pPr>
      <w:r w:rsidRPr="00A622D6">
        <w:rPr>
          <w:rStyle w:val="-"/>
          <w:color w:val="auto"/>
        </w:rPr>
        <w:t xml:space="preserve">            node.visit_count += 1</w:t>
      </w:r>
    </w:p>
    <w:p w14:paraId="48EBA3F0" w14:textId="77777777" w:rsidR="00A622D6" w:rsidRPr="00A622D6" w:rsidRDefault="00A622D6" w:rsidP="00A622D6">
      <w:pPr>
        <w:pStyle w:val="a3"/>
        <w:rPr>
          <w:rStyle w:val="-"/>
          <w:color w:val="auto"/>
        </w:rPr>
      </w:pPr>
      <w:r w:rsidRPr="00A622D6">
        <w:rPr>
          <w:rStyle w:val="-"/>
          <w:color w:val="auto"/>
        </w:rPr>
        <w:t xml:space="preserve">            </w:t>
      </w:r>
    </w:p>
    <w:p w14:paraId="12FD0E06" w14:textId="77777777" w:rsidR="00A622D6" w:rsidRPr="00A622D6" w:rsidRDefault="00A622D6" w:rsidP="00A622D6">
      <w:pPr>
        <w:pStyle w:val="a3"/>
        <w:rPr>
          <w:rStyle w:val="-"/>
          <w:color w:val="auto"/>
        </w:rPr>
      </w:pPr>
      <w:r w:rsidRPr="00A622D6">
        <w:rPr>
          <w:rStyle w:val="-"/>
          <w:color w:val="auto"/>
        </w:rPr>
        <w:t xml:space="preserve">        return</w:t>
      </w:r>
    </w:p>
    <w:p w14:paraId="110FBBDF" w14:textId="77777777" w:rsidR="00A622D6" w:rsidRPr="00A622D6" w:rsidRDefault="00A622D6" w:rsidP="00A622D6">
      <w:pPr>
        <w:pStyle w:val="a3"/>
        <w:rPr>
          <w:rStyle w:val="-"/>
          <w:color w:val="auto"/>
        </w:rPr>
      </w:pPr>
    </w:p>
    <w:p w14:paraId="23A71CA0" w14:textId="77777777" w:rsidR="00A622D6" w:rsidRPr="00A622D6" w:rsidRDefault="00A622D6" w:rsidP="00A622D6">
      <w:pPr>
        <w:pStyle w:val="a3"/>
        <w:rPr>
          <w:rStyle w:val="-"/>
          <w:color w:val="auto"/>
        </w:rPr>
      </w:pPr>
      <w:r w:rsidRPr="00A622D6">
        <w:rPr>
          <w:rStyle w:val="-"/>
          <w:color w:val="auto"/>
        </w:rPr>
        <w:t xml:space="preserve">    </w:t>
      </w:r>
    </w:p>
    <w:p w14:paraId="5D01EBF5" w14:textId="77777777" w:rsidR="00A622D6" w:rsidRPr="00A622D6" w:rsidRDefault="00A622D6" w:rsidP="00A622D6">
      <w:pPr>
        <w:pStyle w:val="a3"/>
        <w:rPr>
          <w:rStyle w:val="-"/>
          <w:color w:val="auto"/>
        </w:rPr>
      </w:pPr>
      <w:r w:rsidRPr="00A622D6">
        <w:rPr>
          <w:rStyle w:val="-"/>
          <w:color w:val="auto"/>
        </w:rPr>
        <w:t xml:space="preserve">    def simulate(self, game, turns_simed):</w:t>
      </w:r>
    </w:p>
    <w:p w14:paraId="2DC5FAEF" w14:textId="77777777" w:rsidR="00A622D6" w:rsidRPr="00A622D6" w:rsidRDefault="00A622D6" w:rsidP="00A622D6">
      <w:pPr>
        <w:pStyle w:val="a3"/>
        <w:rPr>
          <w:rStyle w:val="-"/>
          <w:color w:val="auto"/>
        </w:rPr>
      </w:pPr>
      <w:r w:rsidRPr="00A622D6">
        <w:rPr>
          <w:rStyle w:val="-"/>
          <w:color w:val="auto"/>
        </w:rPr>
        <w:t xml:space="preserve">        </w:t>
      </w:r>
    </w:p>
    <w:p w14:paraId="1F387001" w14:textId="77777777" w:rsidR="00A622D6" w:rsidRPr="00A622D6" w:rsidRDefault="00A622D6" w:rsidP="00A622D6">
      <w:pPr>
        <w:pStyle w:val="a3"/>
        <w:rPr>
          <w:rStyle w:val="-"/>
          <w:color w:val="auto"/>
        </w:rPr>
      </w:pPr>
      <w:r w:rsidRPr="00A622D6">
        <w:rPr>
          <w:rStyle w:val="-"/>
          <w:color w:val="auto"/>
        </w:rPr>
        <w:t xml:space="preserve">        reward = game.state_reward()</w:t>
      </w:r>
    </w:p>
    <w:p w14:paraId="532D8D49" w14:textId="77777777" w:rsidR="00A622D6" w:rsidRPr="00A622D6" w:rsidRDefault="00A622D6" w:rsidP="00A622D6">
      <w:pPr>
        <w:pStyle w:val="a3"/>
        <w:rPr>
          <w:rStyle w:val="-"/>
          <w:color w:val="auto"/>
        </w:rPr>
      </w:pPr>
      <w:r w:rsidRPr="00A622D6">
        <w:rPr>
          <w:rStyle w:val="-"/>
          <w:color w:val="auto"/>
        </w:rPr>
        <w:t xml:space="preserve">        for i in range(turns_simed):</w:t>
      </w:r>
    </w:p>
    <w:p w14:paraId="159208D5" w14:textId="77777777" w:rsidR="00A622D6" w:rsidRPr="00A622D6" w:rsidRDefault="00A622D6" w:rsidP="00A622D6">
      <w:pPr>
        <w:pStyle w:val="a3"/>
        <w:rPr>
          <w:rStyle w:val="-"/>
          <w:color w:val="auto"/>
        </w:rPr>
      </w:pPr>
      <w:r w:rsidRPr="00A622D6">
        <w:rPr>
          <w:rStyle w:val="-"/>
          <w:color w:val="auto"/>
        </w:rPr>
        <w:t xml:space="preserve">            reward = game.state_reward()</w:t>
      </w:r>
    </w:p>
    <w:p w14:paraId="1E6988A8" w14:textId="77777777" w:rsidR="00A622D6" w:rsidRPr="00A622D6" w:rsidRDefault="00A622D6" w:rsidP="00A622D6">
      <w:pPr>
        <w:pStyle w:val="a3"/>
        <w:rPr>
          <w:rStyle w:val="-"/>
          <w:color w:val="auto"/>
        </w:rPr>
      </w:pPr>
      <w:r w:rsidRPr="00A622D6">
        <w:rPr>
          <w:rStyle w:val="-"/>
          <w:color w:val="auto"/>
        </w:rPr>
        <w:t xml:space="preserve">            if reward is None:</w:t>
      </w:r>
    </w:p>
    <w:p w14:paraId="51AC4E20" w14:textId="77777777" w:rsidR="00A622D6" w:rsidRPr="00A622D6" w:rsidRDefault="00A622D6" w:rsidP="00A622D6">
      <w:pPr>
        <w:pStyle w:val="a3"/>
        <w:rPr>
          <w:rStyle w:val="-"/>
          <w:color w:val="auto"/>
        </w:rPr>
      </w:pPr>
      <w:r w:rsidRPr="00A622D6">
        <w:rPr>
          <w:rStyle w:val="-"/>
          <w:color w:val="auto"/>
        </w:rPr>
        <w:t xml:space="preserve">                legal_moves = game.legal_moves()</w:t>
      </w:r>
    </w:p>
    <w:p w14:paraId="5A3E0B33" w14:textId="77777777" w:rsidR="00A622D6" w:rsidRPr="00A622D6" w:rsidRDefault="00A622D6" w:rsidP="00A622D6">
      <w:pPr>
        <w:pStyle w:val="a3"/>
        <w:rPr>
          <w:rStyle w:val="-"/>
          <w:color w:val="auto"/>
        </w:rPr>
      </w:pPr>
      <w:r w:rsidRPr="00A622D6">
        <w:rPr>
          <w:rStyle w:val="-"/>
          <w:color w:val="auto"/>
        </w:rPr>
        <w:t xml:space="preserve">                if len(legal_moves) &gt; 0:</w:t>
      </w:r>
    </w:p>
    <w:p w14:paraId="19407ABF" w14:textId="77777777" w:rsidR="00A622D6" w:rsidRPr="00A622D6" w:rsidRDefault="00A622D6" w:rsidP="00A622D6">
      <w:pPr>
        <w:pStyle w:val="a3"/>
        <w:rPr>
          <w:rStyle w:val="-"/>
          <w:color w:val="auto"/>
        </w:rPr>
      </w:pPr>
      <w:r w:rsidRPr="00A622D6">
        <w:rPr>
          <w:rStyle w:val="-"/>
          <w:color w:val="auto"/>
        </w:rPr>
        <w:t xml:space="preserve">                    game.move(legal_moves[random.randint(0, len(legal_moves)-1)])</w:t>
      </w:r>
    </w:p>
    <w:p w14:paraId="59B1B558" w14:textId="77777777" w:rsidR="00A622D6" w:rsidRPr="00A622D6" w:rsidRDefault="00A622D6" w:rsidP="00A622D6">
      <w:pPr>
        <w:pStyle w:val="a3"/>
        <w:rPr>
          <w:rStyle w:val="-"/>
          <w:color w:val="auto"/>
        </w:rPr>
      </w:pPr>
      <w:r w:rsidRPr="00A622D6">
        <w:rPr>
          <w:rStyle w:val="-"/>
          <w:color w:val="auto"/>
        </w:rPr>
        <w:t xml:space="preserve">                else:</w:t>
      </w:r>
    </w:p>
    <w:p w14:paraId="1186E782" w14:textId="77777777" w:rsidR="00A622D6" w:rsidRPr="00A622D6" w:rsidRDefault="00A622D6" w:rsidP="00A622D6">
      <w:pPr>
        <w:pStyle w:val="a3"/>
        <w:rPr>
          <w:rStyle w:val="-"/>
          <w:color w:val="auto"/>
        </w:rPr>
      </w:pPr>
      <w:r w:rsidRPr="00A622D6">
        <w:rPr>
          <w:rStyle w:val="-"/>
          <w:color w:val="auto"/>
        </w:rPr>
        <w:t xml:space="preserve">                    reward = 0</w:t>
      </w:r>
    </w:p>
    <w:p w14:paraId="7F6C2756" w14:textId="77777777" w:rsidR="00A622D6" w:rsidRPr="00A622D6" w:rsidRDefault="00A622D6" w:rsidP="00A622D6">
      <w:pPr>
        <w:pStyle w:val="a3"/>
        <w:rPr>
          <w:rStyle w:val="-"/>
          <w:color w:val="auto"/>
        </w:rPr>
      </w:pPr>
      <w:r w:rsidRPr="00A622D6">
        <w:rPr>
          <w:rStyle w:val="-"/>
          <w:color w:val="auto"/>
        </w:rPr>
        <w:t xml:space="preserve">                    return reward</w:t>
      </w:r>
    </w:p>
    <w:p w14:paraId="732E0886" w14:textId="77777777" w:rsidR="00A622D6" w:rsidRPr="00A622D6" w:rsidRDefault="00A622D6" w:rsidP="00A622D6">
      <w:pPr>
        <w:pStyle w:val="a3"/>
        <w:rPr>
          <w:rStyle w:val="-"/>
          <w:color w:val="auto"/>
        </w:rPr>
      </w:pPr>
      <w:r w:rsidRPr="00A622D6">
        <w:rPr>
          <w:rStyle w:val="-"/>
          <w:color w:val="auto"/>
        </w:rPr>
        <w:t xml:space="preserve">            else:</w:t>
      </w:r>
    </w:p>
    <w:p w14:paraId="4809E74D" w14:textId="77777777" w:rsidR="00A622D6" w:rsidRPr="00A622D6" w:rsidRDefault="00A622D6" w:rsidP="00A622D6">
      <w:pPr>
        <w:pStyle w:val="a3"/>
        <w:rPr>
          <w:rStyle w:val="-"/>
          <w:color w:val="auto"/>
        </w:rPr>
      </w:pPr>
      <w:r w:rsidRPr="00A622D6">
        <w:rPr>
          <w:rStyle w:val="-"/>
          <w:color w:val="auto"/>
        </w:rPr>
        <w:t xml:space="preserve">                return reward</w:t>
      </w:r>
    </w:p>
    <w:p w14:paraId="3EFB6118" w14:textId="77777777" w:rsidR="00A622D6" w:rsidRPr="00A622D6" w:rsidRDefault="00A622D6" w:rsidP="00A622D6">
      <w:pPr>
        <w:pStyle w:val="a3"/>
        <w:rPr>
          <w:rStyle w:val="-"/>
          <w:color w:val="auto"/>
        </w:rPr>
      </w:pPr>
      <w:r w:rsidRPr="00A622D6">
        <w:rPr>
          <w:rStyle w:val="-"/>
          <w:color w:val="auto"/>
        </w:rPr>
        <w:t xml:space="preserve">        </w:t>
      </w:r>
    </w:p>
    <w:p w14:paraId="4CC8B3AE" w14:textId="77777777" w:rsidR="00A622D6" w:rsidRPr="00A622D6" w:rsidRDefault="00A622D6" w:rsidP="00A622D6">
      <w:pPr>
        <w:pStyle w:val="a3"/>
        <w:rPr>
          <w:rStyle w:val="-"/>
          <w:color w:val="auto"/>
        </w:rPr>
      </w:pPr>
      <w:r w:rsidRPr="00A622D6">
        <w:rPr>
          <w:rStyle w:val="-"/>
          <w:color w:val="auto"/>
        </w:rPr>
        <w:t xml:space="preserve">        return reward</w:t>
      </w:r>
    </w:p>
    <w:p w14:paraId="4AA1EB82" w14:textId="77777777" w:rsidR="00A622D6" w:rsidRPr="00A622D6" w:rsidRDefault="00A622D6" w:rsidP="00A622D6">
      <w:pPr>
        <w:pStyle w:val="a3"/>
        <w:rPr>
          <w:rStyle w:val="-"/>
          <w:color w:val="auto"/>
        </w:rPr>
      </w:pPr>
      <w:r w:rsidRPr="00A622D6">
        <w:rPr>
          <w:rStyle w:val="-"/>
          <w:color w:val="auto"/>
        </w:rPr>
        <w:t xml:space="preserve">    </w:t>
      </w:r>
    </w:p>
    <w:p w14:paraId="40D4B723" w14:textId="77777777" w:rsidR="00A622D6" w:rsidRPr="00A622D6" w:rsidRDefault="00A622D6" w:rsidP="00A622D6">
      <w:pPr>
        <w:pStyle w:val="a3"/>
        <w:rPr>
          <w:rStyle w:val="-"/>
          <w:color w:val="auto"/>
        </w:rPr>
      </w:pPr>
      <w:r w:rsidRPr="00A622D6">
        <w:rPr>
          <w:rStyle w:val="-"/>
          <w:color w:val="auto"/>
        </w:rPr>
        <w:t xml:space="preserve">    def get_best_move(self, root, game):</w:t>
      </w:r>
    </w:p>
    <w:p w14:paraId="3B829C8C" w14:textId="77777777" w:rsidR="00A622D6" w:rsidRPr="00A622D6" w:rsidRDefault="00A622D6" w:rsidP="00A622D6">
      <w:pPr>
        <w:pStyle w:val="a3"/>
        <w:rPr>
          <w:rStyle w:val="-"/>
          <w:color w:val="auto"/>
        </w:rPr>
      </w:pPr>
      <w:r w:rsidRPr="00A622D6">
        <w:rPr>
          <w:rStyle w:val="-"/>
          <w:color w:val="auto"/>
        </w:rPr>
        <w:t xml:space="preserve">        </w:t>
      </w:r>
    </w:p>
    <w:p w14:paraId="1CBC70BE" w14:textId="77777777" w:rsidR="00A622D6" w:rsidRPr="00A622D6" w:rsidRDefault="00A622D6" w:rsidP="00A622D6">
      <w:pPr>
        <w:pStyle w:val="a3"/>
        <w:rPr>
          <w:rStyle w:val="-"/>
          <w:color w:val="auto"/>
        </w:rPr>
      </w:pPr>
      <w:r w:rsidRPr="00A622D6">
        <w:rPr>
          <w:rStyle w:val="-"/>
          <w:color w:val="auto"/>
        </w:rPr>
        <w:t xml:space="preserve">        best_avg_value = -np.inf</w:t>
      </w:r>
    </w:p>
    <w:p w14:paraId="043DE040" w14:textId="77777777" w:rsidR="00A622D6" w:rsidRPr="00A622D6" w:rsidRDefault="00A622D6" w:rsidP="00A622D6">
      <w:pPr>
        <w:pStyle w:val="a3"/>
        <w:rPr>
          <w:rStyle w:val="-"/>
          <w:color w:val="auto"/>
        </w:rPr>
      </w:pPr>
      <w:r w:rsidRPr="00A622D6">
        <w:rPr>
          <w:rStyle w:val="-"/>
          <w:color w:val="auto"/>
        </w:rPr>
        <w:t xml:space="preserve">        best_node = 0</w:t>
      </w:r>
    </w:p>
    <w:p w14:paraId="54D0A5B4" w14:textId="77777777" w:rsidR="00A622D6" w:rsidRPr="00A622D6" w:rsidRDefault="00A622D6" w:rsidP="00A622D6">
      <w:pPr>
        <w:pStyle w:val="a3"/>
        <w:rPr>
          <w:rStyle w:val="-"/>
          <w:color w:val="auto"/>
        </w:rPr>
      </w:pPr>
      <w:r w:rsidRPr="00A622D6">
        <w:rPr>
          <w:rStyle w:val="-"/>
          <w:color w:val="auto"/>
        </w:rPr>
        <w:t xml:space="preserve">        index = 0</w:t>
      </w:r>
    </w:p>
    <w:p w14:paraId="6371DBE8" w14:textId="77777777" w:rsidR="00A622D6" w:rsidRPr="00A622D6" w:rsidRDefault="00A622D6" w:rsidP="00A622D6">
      <w:pPr>
        <w:pStyle w:val="a3"/>
        <w:rPr>
          <w:rStyle w:val="-"/>
          <w:color w:val="auto"/>
        </w:rPr>
      </w:pPr>
      <w:r w:rsidRPr="00A622D6">
        <w:rPr>
          <w:rStyle w:val="-"/>
          <w:color w:val="auto"/>
        </w:rPr>
        <w:t xml:space="preserve">        </w:t>
      </w:r>
    </w:p>
    <w:p w14:paraId="220E343E" w14:textId="77777777" w:rsidR="00A622D6" w:rsidRPr="00A622D6" w:rsidRDefault="00A622D6" w:rsidP="00A622D6">
      <w:pPr>
        <w:pStyle w:val="a3"/>
        <w:rPr>
          <w:rStyle w:val="-"/>
          <w:color w:val="auto"/>
        </w:rPr>
      </w:pPr>
      <w:r w:rsidRPr="00A622D6">
        <w:rPr>
          <w:rStyle w:val="-"/>
          <w:color w:val="auto"/>
        </w:rPr>
        <w:t xml:space="preserve">        for node in root.children:</w:t>
      </w:r>
    </w:p>
    <w:p w14:paraId="15F6E3A7" w14:textId="77777777" w:rsidR="00A622D6" w:rsidRPr="00A622D6" w:rsidRDefault="00A622D6" w:rsidP="00A622D6">
      <w:pPr>
        <w:pStyle w:val="a3"/>
        <w:rPr>
          <w:rStyle w:val="-"/>
          <w:color w:val="auto"/>
        </w:rPr>
      </w:pPr>
      <w:r w:rsidRPr="00A622D6">
        <w:rPr>
          <w:rStyle w:val="-"/>
          <w:color w:val="auto"/>
        </w:rPr>
        <w:t xml:space="preserve">            avg_value = node.visit_count</w:t>
      </w:r>
    </w:p>
    <w:p w14:paraId="3B8828D4" w14:textId="77777777" w:rsidR="00A622D6" w:rsidRPr="00A622D6" w:rsidRDefault="00A622D6" w:rsidP="00A622D6">
      <w:pPr>
        <w:pStyle w:val="a3"/>
        <w:rPr>
          <w:rStyle w:val="-"/>
          <w:color w:val="auto"/>
        </w:rPr>
      </w:pPr>
      <w:r w:rsidRPr="00A622D6">
        <w:rPr>
          <w:rStyle w:val="-"/>
          <w:color w:val="auto"/>
        </w:rPr>
        <w:t xml:space="preserve">            if avg_value&gt;best_avg_value:</w:t>
      </w:r>
    </w:p>
    <w:p w14:paraId="71931877" w14:textId="77777777" w:rsidR="00A622D6" w:rsidRPr="00A622D6" w:rsidRDefault="00A622D6" w:rsidP="00A622D6">
      <w:pPr>
        <w:pStyle w:val="a3"/>
        <w:rPr>
          <w:rStyle w:val="-"/>
          <w:color w:val="auto"/>
        </w:rPr>
      </w:pPr>
      <w:r w:rsidRPr="00A622D6">
        <w:rPr>
          <w:rStyle w:val="-"/>
          <w:color w:val="auto"/>
        </w:rPr>
        <w:t xml:space="preserve">                best_avg_value = avg_value</w:t>
      </w:r>
    </w:p>
    <w:p w14:paraId="331E8A10" w14:textId="77777777" w:rsidR="00A622D6" w:rsidRPr="00A622D6" w:rsidRDefault="00A622D6" w:rsidP="00A622D6">
      <w:pPr>
        <w:pStyle w:val="a3"/>
        <w:rPr>
          <w:rStyle w:val="-"/>
          <w:color w:val="auto"/>
        </w:rPr>
      </w:pPr>
      <w:r w:rsidRPr="00A622D6">
        <w:rPr>
          <w:rStyle w:val="-"/>
          <w:color w:val="auto"/>
        </w:rPr>
        <w:t xml:space="preserve">                best_node = index</w:t>
      </w:r>
    </w:p>
    <w:p w14:paraId="35A352F7" w14:textId="77777777" w:rsidR="00A622D6" w:rsidRPr="00A622D6" w:rsidRDefault="00A622D6" w:rsidP="00A622D6">
      <w:pPr>
        <w:pStyle w:val="a3"/>
        <w:rPr>
          <w:rStyle w:val="-"/>
          <w:color w:val="auto"/>
        </w:rPr>
      </w:pPr>
      <w:r w:rsidRPr="00A622D6">
        <w:rPr>
          <w:rStyle w:val="-"/>
          <w:color w:val="auto"/>
        </w:rPr>
        <w:t xml:space="preserve">            index += 1       </w:t>
      </w:r>
    </w:p>
    <w:p w14:paraId="55B2AEB0" w14:textId="77777777" w:rsidR="00A622D6" w:rsidRPr="00A622D6" w:rsidRDefault="00A622D6" w:rsidP="00A622D6">
      <w:pPr>
        <w:pStyle w:val="a3"/>
        <w:rPr>
          <w:rStyle w:val="-"/>
          <w:color w:val="auto"/>
        </w:rPr>
      </w:pPr>
      <w:r w:rsidRPr="00A622D6">
        <w:rPr>
          <w:rStyle w:val="-"/>
          <w:color w:val="auto"/>
        </w:rPr>
        <w:t xml:space="preserve">            </w:t>
      </w:r>
    </w:p>
    <w:p w14:paraId="47AE09F7" w14:textId="244CF507" w:rsidR="00A622D6" w:rsidRDefault="00A622D6" w:rsidP="00A622D6">
      <w:pPr>
        <w:pStyle w:val="a3"/>
        <w:rPr>
          <w:rStyle w:val="-"/>
          <w:color w:val="auto"/>
        </w:rPr>
      </w:pPr>
      <w:r w:rsidRPr="00A622D6">
        <w:rPr>
          <w:rStyle w:val="-"/>
          <w:color w:val="auto"/>
        </w:rPr>
        <w:t xml:space="preserve">        return game.legal_moves()[best_node]</w:t>
      </w:r>
    </w:p>
    <w:p w14:paraId="3760D985" w14:textId="1985A434" w:rsidR="003313D6" w:rsidRDefault="003313D6" w:rsidP="00A622D6">
      <w:pPr>
        <w:pStyle w:val="a3"/>
        <w:rPr>
          <w:rStyle w:val="-"/>
          <w:color w:val="auto"/>
        </w:rPr>
      </w:pPr>
    </w:p>
    <w:p w14:paraId="36F90D0C" w14:textId="0B765B02" w:rsidR="003313D6" w:rsidRDefault="003313D6" w:rsidP="00A622D6">
      <w:pPr>
        <w:pStyle w:val="a3"/>
        <w:rPr>
          <w:rStyle w:val="-"/>
          <w:color w:val="auto"/>
        </w:rPr>
      </w:pPr>
    </w:p>
    <w:p w14:paraId="568E0071" w14:textId="20B3C90B" w:rsidR="003313D6" w:rsidRDefault="003313D6" w:rsidP="00A622D6">
      <w:pPr>
        <w:pStyle w:val="a3"/>
        <w:rPr>
          <w:rStyle w:val="-"/>
          <w:color w:val="auto"/>
        </w:rPr>
      </w:pPr>
    </w:p>
    <w:p w14:paraId="2C34643E" w14:textId="70F66FAB" w:rsidR="003313D6" w:rsidRDefault="003313D6" w:rsidP="00A622D6">
      <w:pPr>
        <w:pStyle w:val="a3"/>
        <w:rPr>
          <w:rStyle w:val="-"/>
          <w:color w:val="auto"/>
        </w:rPr>
      </w:pPr>
    </w:p>
    <w:p w14:paraId="3926E876" w14:textId="24B0BBBA" w:rsidR="003313D6" w:rsidRDefault="003313D6" w:rsidP="00A622D6">
      <w:pPr>
        <w:pStyle w:val="a3"/>
        <w:rPr>
          <w:rStyle w:val="-"/>
          <w:color w:val="auto"/>
        </w:rPr>
      </w:pPr>
    </w:p>
    <w:p w14:paraId="2B1EA5A3" w14:textId="51C53A9A" w:rsidR="003313D6" w:rsidRDefault="003313D6" w:rsidP="00A622D6">
      <w:pPr>
        <w:pStyle w:val="a3"/>
        <w:rPr>
          <w:rStyle w:val="-"/>
          <w:color w:val="auto"/>
        </w:rPr>
      </w:pPr>
    </w:p>
    <w:p w14:paraId="1665FE5D" w14:textId="61DBF626" w:rsidR="003313D6" w:rsidRDefault="003313D6" w:rsidP="00A622D6">
      <w:pPr>
        <w:pStyle w:val="a3"/>
        <w:rPr>
          <w:rStyle w:val="-"/>
          <w:color w:val="auto"/>
        </w:rPr>
      </w:pPr>
    </w:p>
    <w:p w14:paraId="4E7EEAC4" w14:textId="76014EAC" w:rsidR="003313D6" w:rsidRDefault="003313D6" w:rsidP="00A622D6">
      <w:pPr>
        <w:pStyle w:val="a3"/>
        <w:rPr>
          <w:rStyle w:val="-"/>
          <w:color w:val="auto"/>
        </w:rPr>
      </w:pPr>
    </w:p>
    <w:p w14:paraId="2B3404C9" w14:textId="05A866DE" w:rsidR="003313D6" w:rsidRDefault="003313D6" w:rsidP="00A622D6">
      <w:pPr>
        <w:pStyle w:val="a3"/>
        <w:rPr>
          <w:rStyle w:val="-"/>
          <w:color w:val="auto"/>
        </w:rPr>
      </w:pPr>
    </w:p>
    <w:p w14:paraId="287F0FF1" w14:textId="2D935A5B" w:rsidR="003313D6" w:rsidRDefault="003313D6" w:rsidP="00A622D6">
      <w:pPr>
        <w:pStyle w:val="a3"/>
        <w:rPr>
          <w:rStyle w:val="-"/>
          <w:color w:val="auto"/>
        </w:rPr>
      </w:pPr>
    </w:p>
    <w:p w14:paraId="08FE2BAE" w14:textId="19DE64CA" w:rsidR="003313D6" w:rsidRDefault="003313D6" w:rsidP="00A622D6">
      <w:pPr>
        <w:pStyle w:val="a3"/>
        <w:rPr>
          <w:rStyle w:val="-"/>
          <w:color w:val="auto"/>
        </w:rPr>
      </w:pPr>
    </w:p>
    <w:p w14:paraId="03CD642A" w14:textId="79885D5F" w:rsidR="003313D6" w:rsidRDefault="003313D6" w:rsidP="00A622D6">
      <w:pPr>
        <w:pStyle w:val="a3"/>
        <w:rPr>
          <w:rStyle w:val="-"/>
          <w:color w:val="auto"/>
        </w:rPr>
      </w:pPr>
    </w:p>
    <w:p w14:paraId="7F72F59A" w14:textId="78450AF4" w:rsidR="003313D6" w:rsidRDefault="003313D6" w:rsidP="00A622D6">
      <w:pPr>
        <w:pStyle w:val="a3"/>
        <w:rPr>
          <w:rStyle w:val="-"/>
          <w:color w:val="auto"/>
        </w:rPr>
      </w:pPr>
    </w:p>
    <w:p w14:paraId="0BC23625" w14:textId="34A3D487" w:rsidR="003313D6" w:rsidRDefault="003313D6" w:rsidP="00A622D6">
      <w:pPr>
        <w:pStyle w:val="a3"/>
        <w:rPr>
          <w:rStyle w:val="-"/>
          <w:color w:val="auto"/>
        </w:rPr>
      </w:pPr>
    </w:p>
    <w:p w14:paraId="0C1D0388" w14:textId="501D2CA1" w:rsidR="003313D6" w:rsidRDefault="003313D6" w:rsidP="00A622D6">
      <w:pPr>
        <w:pStyle w:val="a3"/>
        <w:rPr>
          <w:rStyle w:val="-"/>
          <w:color w:val="auto"/>
        </w:rPr>
      </w:pPr>
    </w:p>
    <w:p w14:paraId="0A460D7C" w14:textId="3C7FFE3A" w:rsidR="003313D6" w:rsidRDefault="003313D6" w:rsidP="00A622D6">
      <w:pPr>
        <w:pStyle w:val="a3"/>
        <w:rPr>
          <w:rStyle w:val="-"/>
          <w:color w:val="auto"/>
        </w:rPr>
      </w:pPr>
    </w:p>
    <w:p w14:paraId="1548C90B" w14:textId="245579E6" w:rsidR="003313D6" w:rsidRDefault="003313D6" w:rsidP="00A622D6">
      <w:pPr>
        <w:pStyle w:val="a3"/>
        <w:rPr>
          <w:rStyle w:val="-"/>
          <w:color w:val="auto"/>
        </w:rPr>
      </w:pPr>
    </w:p>
    <w:p w14:paraId="7E322A4B" w14:textId="658D72DC" w:rsidR="003313D6" w:rsidRDefault="003313D6" w:rsidP="00A622D6">
      <w:pPr>
        <w:pStyle w:val="a3"/>
        <w:rPr>
          <w:rStyle w:val="-"/>
          <w:color w:val="auto"/>
        </w:rPr>
      </w:pPr>
    </w:p>
    <w:p w14:paraId="7E7C463F" w14:textId="009FE769" w:rsidR="003313D6" w:rsidRDefault="003313D6" w:rsidP="00A622D6">
      <w:pPr>
        <w:pStyle w:val="a3"/>
        <w:rPr>
          <w:rStyle w:val="-"/>
          <w:color w:val="auto"/>
        </w:rPr>
      </w:pPr>
    </w:p>
    <w:p w14:paraId="117D58D3" w14:textId="10C55A8B" w:rsidR="003313D6" w:rsidRDefault="003313D6" w:rsidP="00A622D6">
      <w:pPr>
        <w:pStyle w:val="a3"/>
        <w:rPr>
          <w:rStyle w:val="-"/>
          <w:color w:val="auto"/>
        </w:rPr>
      </w:pPr>
    </w:p>
    <w:p w14:paraId="7E2F34D6" w14:textId="740AEFFC" w:rsidR="003313D6" w:rsidRDefault="003313D6" w:rsidP="00A622D6">
      <w:pPr>
        <w:pStyle w:val="a3"/>
        <w:rPr>
          <w:rStyle w:val="-"/>
          <w:color w:val="auto"/>
        </w:rPr>
      </w:pPr>
    </w:p>
    <w:p w14:paraId="62A590E7" w14:textId="04B4DF97" w:rsidR="003313D6" w:rsidRDefault="003313D6" w:rsidP="00A622D6">
      <w:pPr>
        <w:pStyle w:val="a3"/>
        <w:rPr>
          <w:rStyle w:val="-"/>
          <w:color w:val="auto"/>
        </w:rPr>
      </w:pPr>
    </w:p>
    <w:p w14:paraId="29F24606" w14:textId="4E75276D" w:rsidR="003313D6" w:rsidRDefault="003313D6" w:rsidP="00A622D6">
      <w:pPr>
        <w:pStyle w:val="a3"/>
        <w:rPr>
          <w:rStyle w:val="-"/>
          <w:color w:val="auto"/>
        </w:rPr>
      </w:pPr>
    </w:p>
    <w:p w14:paraId="7F7652DE" w14:textId="7955F96B" w:rsidR="003313D6" w:rsidRDefault="003313D6" w:rsidP="00A622D6">
      <w:pPr>
        <w:pStyle w:val="a3"/>
        <w:rPr>
          <w:rStyle w:val="-"/>
          <w:color w:val="auto"/>
        </w:rPr>
      </w:pPr>
    </w:p>
    <w:p w14:paraId="724E77ED" w14:textId="475BBB41" w:rsidR="003313D6" w:rsidRDefault="003313D6" w:rsidP="00A622D6">
      <w:pPr>
        <w:pStyle w:val="a3"/>
        <w:rPr>
          <w:rStyle w:val="-"/>
          <w:color w:val="auto"/>
        </w:rPr>
      </w:pPr>
    </w:p>
    <w:p w14:paraId="252B85B4" w14:textId="11B5231C" w:rsidR="003313D6" w:rsidRDefault="003313D6" w:rsidP="00A622D6">
      <w:pPr>
        <w:pStyle w:val="a3"/>
        <w:rPr>
          <w:rStyle w:val="-"/>
          <w:color w:val="auto"/>
        </w:rPr>
      </w:pPr>
    </w:p>
    <w:p w14:paraId="6D109F0B" w14:textId="31B259D7" w:rsidR="003313D6" w:rsidRDefault="003313D6" w:rsidP="00A622D6">
      <w:pPr>
        <w:pStyle w:val="a3"/>
        <w:rPr>
          <w:rStyle w:val="-"/>
          <w:color w:val="auto"/>
        </w:rPr>
      </w:pPr>
    </w:p>
    <w:p w14:paraId="222D55DD" w14:textId="4043C113" w:rsidR="003313D6" w:rsidRDefault="003313D6" w:rsidP="00A622D6">
      <w:pPr>
        <w:pStyle w:val="a3"/>
        <w:rPr>
          <w:rStyle w:val="-"/>
          <w:color w:val="auto"/>
        </w:rPr>
      </w:pPr>
    </w:p>
    <w:p w14:paraId="0252BBD1" w14:textId="3AFBE019" w:rsidR="003313D6" w:rsidRDefault="003313D6" w:rsidP="00A622D6">
      <w:pPr>
        <w:pStyle w:val="a3"/>
        <w:rPr>
          <w:rStyle w:val="-"/>
          <w:color w:val="auto"/>
        </w:rPr>
      </w:pPr>
    </w:p>
    <w:p w14:paraId="6BD0E823" w14:textId="48667B61" w:rsidR="003313D6" w:rsidRDefault="003313D6" w:rsidP="00A622D6">
      <w:pPr>
        <w:pStyle w:val="a3"/>
        <w:rPr>
          <w:rStyle w:val="-"/>
          <w:color w:val="auto"/>
        </w:rPr>
      </w:pPr>
    </w:p>
    <w:p w14:paraId="1E980B09" w14:textId="49EC2718" w:rsidR="003313D6" w:rsidRDefault="003313D6" w:rsidP="00A622D6">
      <w:pPr>
        <w:pStyle w:val="a3"/>
        <w:rPr>
          <w:rStyle w:val="-"/>
          <w:color w:val="auto"/>
        </w:rPr>
      </w:pPr>
    </w:p>
    <w:p w14:paraId="03A4A0DC" w14:textId="5DBBC2EE" w:rsidR="003313D6" w:rsidRDefault="003313D6" w:rsidP="00A622D6">
      <w:pPr>
        <w:pStyle w:val="a3"/>
        <w:rPr>
          <w:rStyle w:val="-"/>
          <w:color w:val="auto"/>
        </w:rPr>
      </w:pPr>
    </w:p>
    <w:p w14:paraId="07320858" w14:textId="2576D051" w:rsidR="003313D6" w:rsidRDefault="003313D6" w:rsidP="00A622D6">
      <w:pPr>
        <w:pStyle w:val="a3"/>
        <w:rPr>
          <w:rStyle w:val="-"/>
          <w:color w:val="auto"/>
        </w:rPr>
      </w:pPr>
    </w:p>
    <w:p w14:paraId="5A227DAE" w14:textId="783C5646" w:rsidR="003313D6" w:rsidRDefault="003313D6" w:rsidP="00A622D6">
      <w:pPr>
        <w:pStyle w:val="a3"/>
        <w:rPr>
          <w:rStyle w:val="-"/>
          <w:color w:val="auto"/>
        </w:rPr>
      </w:pPr>
    </w:p>
    <w:p w14:paraId="3DC6A202" w14:textId="0841F3D5" w:rsidR="003313D6" w:rsidRDefault="003313D6" w:rsidP="00A622D6">
      <w:pPr>
        <w:pStyle w:val="a3"/>
        <w:rPr>
          <w:rStyle w:val="-"/>
          <w:color w:val="auto"/>
        </w:rPr>
      </w:pPr>
    </w:p>
    <w:p w14:paraId="6533E255" w14:textId="127EBA50" w:rsidR="003313D6" w:rsidRDefault="003313D6" w:rsidP="00A622D6">
      <w:pPr>
        <w:pStyle w:val="a3"/>
        <w:rPr>
          <w:rStyle w:val="-"/>
          <w:color w:val="auto"/>
        </w:rPr>
      </w:pPr>
    </w:p>
    <w:p w14:paraId="22BE43F7" w14:textId="78421758" w:rsidR="003313D6" w:rsidRDefault="003313D6" w:rsidP="00A622D6">
      <w:pPr>
        <w:pStyle w:val="a3"/>
        <w:rPr>
          <w:rStyle w:val="-"/>
          <w:color w:val="auto"/>
        </w:rPr>
      </w:pPr>
    </w:p>
    <w:p w14:paraId="1A868927" w14:textId="36484C26" w:rsidR="003313D6" w:rsidRDefault="003313D6" w:rsidP="00A622D6">
      <w:pPr>
        <w:pStyle w:val="a3"/>
        <w:rPr>
          <w:rStyle w:val="-"/>
          <w:color w:val="auto"/>
        </w:rPr>
      </w:pPr>
    </w:p>
    <w:p w14:paraId="0E9E2360" w14:textId="63BFDDFC" w:rsidR="003313D6" w:rsidRDefault="003313D6" w:rsidP="00A622D6">
      <w:pPr>
        <w:pStyle w:val="a3"/>
        <w:rPr>
          <w:rStyle w:val="-"/>
          <w:color w:val="auto"/>
        </w:rPr>
      </w:pPr>
    </w:p>
    <w:p w14:paraId="52B3EAA8" w14:textId="5B3E0E44" w:rsidR="003313D6" w:rsidRDefault="003313D6" w:rsidP="00A622D6">
      <w:pPr>
        <w:pStyle w:val="a3"/>
        <w:rPr>
          <w:rStyle w:val="-"/>
          <w:color w:val="auto"/>
        </w:rPr>
      </w:pPr>
    </w:p>
    <w:p w14:paraId="76B61B5E" w14:textId="4344EF17" w:rsidR="003313D6" w:rsidRDefault="003313D6" w:rsidP="00A622D6">
      <w:pPr>
        <w:pStyle w:val="a3"/>
        <w:rPr>
          <w:rStyle w:val="-"/>
          <w:color w:val="auto"/>
        </w:rPr>
      </w:pPr>
    </w:p>
    <w:p w14:paraId="46952EA1" w14:textId="642AB831" w:rsidR="003313D6" w:rsidRDefault="003313D6" w:rsidP="00A622D6">
      <w:pPr>
        <w:pStyle w:val="a3"/>
        <w:rPr>
          <w:rStyle w:val="-"/>
          <w:color w:val="auto"/>
        </w:rPr>
      </w:pPr>
    </w:p>
    <w:p w14:paraId="55E92A9B" w14:textId="6D147158" w:rsidR="003313D6" w:rsidRDefault="003313D6" w:rsidP="00A622D6">
      <w:pPr>
        <w:pStyle w:val="a3"/>
        <w:rPr>
          <w:rStyle w:val="-"/>
          <w:color w:val="auto"/>
        </w:rPr>
      </w:pPr>
    </w:p>
    <w:p w14:paraId="444D3288" w14:textId="60986518" w:rsidR="003313D6" w:rsidRDefault="003313D6" w:rsidP="00A622D6">
      <w:pPr>
        <w:pStyle w:val="a3"/>
        <w:rPr>
          <w:rStyle w:val="-"/>
          <w:color w:val="auto"/>
        </w:rPr>
      </w:pPr>
    </w:p>
    <w:p w14:paraId="516B33D1" w14:textId="18AFBA8F" w:rsidR="003313D6" w:rsidRDefault="003313D6" w:rsidP="00A622D6">
      <w:pPr>
        <w:pStyle w:val="a3"/>
        <w:rPr>
          <w:rStyle w:val="-"/>
          <w:color w:val="auto"/>
        </w:rPr>
      </w:pPr>
    </w:p>
    <w:p w14:paraId="2894CD6D" w14:textId="6F99A164" w:rsidR="003313D6" w:rsidRDefault="003313D6" w:rsidP="00A622D6">
      <w:pPr>
        <w:pStyle w:val="a3"/>
        <w:rPr>
          <w:rStyle w:val="-"/>
          <w:color w:val="auto"/>
        </w:rPr>
      </w:pPr>
    </w:p>
    <w:p w14:paraId="73D16E83" w14:textId="44899B17" w:rsidR="003313D6" w:rsidRDefault="003313D6" w:rsidP="00A622D6">
      <w:pPr>
        <w:pStyle w:val="a3"/>
        <w:rPr>
          <w:rStyle w:val="-"/>
          <w:color w:val="auto"/>
        </w:rPr>
      </w:pPr>
    </w:p>
    <w:p w14:paraId="6E0F92CD" w14:textId="667FAD52" w:rsidR="003313D6" w:rsidRDefault="003313D6" w:rsidP="00A622D6">
      <w:pPr>
        <w:pStyle w:val="a3"/>
        <w:rPr>
          <w:rStyle w:val="-"/>
          <w:color w:val="auto"/>
        </w:rPr>
      </w:pPr>
    </w:p>
    <w:p w14:paraId="4B28FD87" w14:textId="7E92FC9B" w:rsidR="003313D6" w:rsidRDefault="003313D6" w:rsidP="00A622D6">
      <w:pPr>
        <w:pStyle w:val="a3"/>
        <w:rPr>
          <w:rStyle w:val="-"/>
          <w:color w:val="auto"/>
        </w:rPr>
      </w:pPr>
    </w:p>
    <w:p w14:paraId="67F1BAF8" w14:textId="3F9EB541" w:rsidR="003313D6" w:rsidRDefault="003313D6" w:rsidP="00A622D6">
      <w:pPr>
        <w:pStyle w:val="a3"/>
        <w:rPr>
          <w:rStyle w:val="-"/>
          <w:color w:val="auto"/>
        </w:rPr>
      </w:pPr>
    </w:p>
    <w:p w14:paraId="469C4D70" w14:textId="75539ED2" w:rsidR="003313D6" w:rsidRDefault="003313D6" w:rsidP="00A622D6">
      <w:pPr>
        <w:pStyle w:val="a3"/>
        <w:rPr>
          <w:rStyle w:val="-"/>
          <w:color w:val="auto"/>
        </w:rPr>
      </w:pPr>
    </w:p>
    <w:p w14:paraId="2400D607" w14:textId="4F1F8835" w:rsidR="003313D6" w:rsidRDefault="003313D6" w:rsidP="00A622D6">
      <w:pPr>
        <w:pStyle w:val="a3"/>
        <w:rPr>
          <w:rStyle w:val="-"/>
          <w:color w:val="auto"/>
        </w:rPr>
      </w:pPr>
    </w:p>
    <w:p w14:paraId="07B945E7" w14:textId="69BB70ED" w:rsidR="003313D6" w:rsidRDefault="003313D6" w:rsidP="00A622D6">
      <w:pPr>
        <w:pStyle w:val="a3"/>
        <w:rPr>
          <w:rStyle w:val="-"/>
          <w:color w:val="auto"/>
        </w:rPr>
      </w:pPr>
    </w:p>
    <w:p w14:paraId="56E83546" w14:textId="25509DF7" w:rsidR="003313D6" w:rsidRDefault="003313D6" w:rsidP="00A622D6">
      <w:pPr>
        <w:pStyle w:val="a3"/>
        <w:rPr>
          <w:rStyle w:val="-"/>
          <w:color w:val="auto"/>
        </w:rPr>
      </w:pPr>
    </w:p>
    <w:p w14:paraId="20C8D6E9" w14:textId="53E97BBD" w:rsidR="003313D6" w:rsidRDefault="003313D6" w:rsidP="00A622D6">
      <w:pPr>
        <w:pStyle w:val="a3"/>
        <w:rPr>
          <w:rStyle w:val="-"/>
          <w:color w:val="auto"/>
        </w:rPr>
      </w:pPr>
    </w:p>
    <w:p w14:paraId="3F3CEC5C" w14:textId="1F445213" w:rsidR="003313D6" w:rsidRDefault="003313D6" w:rsidP="00A622D6">
      <w:pPr>
        <w:pStyle w:val="a3"/>
        <w:rPr>
          <w:rStyle w:val="-"/>
          <w:color w:val="auto"/>
        </w:rPr>
      </w:pPr>
    </w:p>
    <w:p w14:paraId="1B0D75C7" w14:textId="6E6C02B8" w:rsidR="003313D6" w:rsidRDefault="003313D6" w:rsidP="00A622D6">
      <w:pPr>
        <w:pStyle w:val="a3"/>
        <w:rPr>
          <w:rStyle w:val="-"/>
          <w:color w:val="auto"/>
        </w:rPr>
      </w:pPr>
    </w:p>
    <w:p w14:paraId="40B14C39" w14:textId="6CC5F874" w:rsidR="003313D6" w:rsidRDefault="003313D6" w:rsidP="00A622D6">
      <w:pPr>
        <w:pStyle w:val="a3"/>
        <w:rPr>
          <w:rStyle w:val="-"/>
          <w:color w:val="auto"/>
        </w:rPr>
      </w:pPr>
    </w:p>
    <w:p w14:paraId="01D95A81" w14:textId="0A71AAC2" w:rsidR="003313D6" w:rsidRDefault="003313D6" w:rsidP="00A622D6">
      <w:pPr>
        <w:pStyle w:val="a3"/>
        <w:rPr>
          <w:rStyle w:val="-"/>
          <w:color w:val="auto"/>
        </w:rPr>
      </w:pPr>
    </w:p>
    <w:p w14:paraId="45B0882E" w14:textId="206523EC" w:rsidR="003313D6" w:rsidRDefault="003313D6" w:rsidP="00A622D6">
      <w:pPr>
        <w:pStyle w:val="a3"/>
        <w:rPr>
          <w:rStyle w:val="-"/>
          <w:color w:val="auto"/>
        </w:rPr>
      </w:pPr>
    </w:p>
    <w:p w14:paraId="631FC968" w14:textId="557E8F38" w:rsidR="003313D6" w:rsidRDefault="003313D6" w:rsidP="00A622D6">
      <w:pPr>
        <w:pStyle w:val="a3"/>
        <w:rPr>
          <w:rStyle w:val="-"/>
          <w:color w:val="auto"/>
        </w:rPr>
      </w:pPr>
    </w:p>
    <w:p w14:paraId="73493B85" w14:textId="5B7D57E6" w:rsidR="003313D6" w:rsidRDefault="003313D6" w:rsidP="00A622D6">
      <w:pPr>
        <w:pStyle w:val="a3"/>
        <w:rPr>
          <w:rStyle w:val="-"/>
          <w:color w:val="auto"/>
        </w:rPr>
      </w:pPr>
    </w:p>
    <w:p w14:paraId="72A1F2AF" w14:textId="49E82580" w:rsidR="003313D6" w:rsidRDefault="003313D6" w:rsidP="00A622D6">
      <w:pPr>
        <w:pStyle w:val="a3"/>
        <w:rPr>
          <w:rStyle w:val="-"/>
          <w:color w:val="auto"/>
        </w:rPr>
      </w:pPr>
    </w:p>
    <w:p w14:paraId="69F37823" w14:textId="3C54D259" w:rsidR="003313D6" w:rsidRDefault="003313D6" w:rsidP="00A622D6">
      <w:pPr>
        <w:pStyle w:val="a3"/>
        <w:rPr>
          <w:rStyle w:val="-"/>
          <w:color w:val="auto"/>
        </w:rPr>
      </w:pPr>
    </w:p>
    <w:p w14:paraId="1D166EEF" w14:textId="00AA8F0F" w:rsidR="003313D6" w:rsidRDefault="003313D6" w:rsidP="00A622D6">
      <w:pPr>
        <w:pStyle w:val="a3"/>
        <w:rPr>
          <w:rStyle w:val="-"/>
          <w:color w:val="auto"/>
        </w:rPr>
      </w:pPr>
    </w:p>
    <w:p w14:paraId="2A3EE9D3" w14:textId="4A9D000C" w:rsidR="003313D6" w:rsidRDefault="003313D6" w:rsidP="00A622D6">
      <w:pPr>
        <w:pStyle w:val="a3"/>
        <w:rPr>
          <w:rStyle w:val="-"/>
          <w:color w:val="auto"/>
        </w:rPr>
      </w:pPr>
    </w:p>
    <w:p w14:paraId="04179AC7" w14:textId="189967F6" w:rsidR="003313D6" w:rsidRDefault="003313D6" w:rsidP="00A622D6">
      <w:pPr>
        <w:pStyle w:val="a3"/>
        <w:rPr>
          <w:rStyle w:val="-"/>
          <w:color w:val="auto"/>
        </w:rPr>
      </w:pPr>
    </w:p>
    <w:p w14:paraId="50360D86" w14:textId="44B1C09F" w:rsidR="003313D6" w:rsidRDefault="003313D6" w:rsidP="00A622D6">
      <w:pPr>
        <w:pStyle w:val="a3"/>
        <w:rPr>
          <w:rStyle w:val="-"/>
          <w:color w:val="auto"/>
        </w:rPr>
      </w:pPr>
    </w:p>
    <w:p w14:paraId="72375FA9" w14:textId="515DD6AC" w:rsidR="003313D6" w:rsidRDefault="003313D6" w:rsidP="00A622D6">
      <w:pPr>
        <w:pStyle w:val="a3"/>
        <w:rPr>
          <w:rStyle w:val="-"/>
          <w:color w:val="auto"/>
        </w:rPr>
      </w:pPr>
    </w:p>
    <w:p w14:paraId="18015D21" w14:textId="075E69E6" w:rsidR="003313D6" w:rsidRDefault="003313D6" w:rsidP="00A622D6">
      <w:pPr>
        <w:pStyle w:val="a3"/>
        <w:rPr>
          <w:rStyle w:val="-"/>
          <w:color w:val="auto"/>
        </w:rPr>
      </w:pPr>
    </w:p>
    <w:p w14:paraId="4C1144CA" w14:textId="4D88E7FA" w:rsidR="003313D6" w:rsidRDefault="003313D6" w:rsidP="00A622D6">
      <w:pPr>
        <w:pStyle w:val="a3"/>
        <w:rPr>
          <w:rStyle w:val="-"/>
          <w:color w:val="auto"/>
        </w:rPr>
      </w:pPr>
    </w:p>
    <w:p w14:paraId="18383F8F" w14:textId="40EB0D57" w:rsidR="003313D6" w:rsidRDefault="003313D6" w:rsidP="00A622D6">
      <w:pPr>
        <w:pStyle w:val="a3"/>
        <w:rPr>
          <w:rStyle w:val="-"/>
          <w:color w:val="auto"/>
        </w:rPr>
      </w:pPr>
    </w:p>
    <w:p w14:paraId="146BABE2" w14:textId="01ADB873" w:rsidR="003313D6" w:rsidRDefault="003313D6" w:rsidP="00A622D6">
      <w:pPr>
        <w:pStyle w:val="a3"/>
        <w:rPr>
          <w:rStyle w:val="-"/>
          <w:color w:val="auto"/>
        </w:rPr>
      </w:pPr>
    </w:p>
    <w:p w14:paraId="0089C1DD" w14:textId="3FDEE399" w:rsidR="003313D6" w:rsidRDefault="003313D6" w:rsidP="00A622D6">
      <w:pPr>
        <w:pStyle w:val="a3"/>
        <w:rPr>
          <w:rStyle w:val="-"/>
          <w:color w:val="auto"/>
        </w:rPr>
      </w:pPr>
    </w:p>
    <w:p w14:paraId="64CE4AC7" w14:textId="59179819" w:rsidR="003313D6" w:rsidRDefault="003313D6" w:rsidP="00A622D6">
      <w:pPr>
        <w:pStyle w:val="a3"/>
        <w:rPr>
          <w:rStyle w:val="-"/>
          <w:color w:val="auto"/>
        </w:rPr>
      </w:pPr>
    </w:p>
    <w:p w14:paraId="7932CED2" w14:textId="2D354307" w:rsidR="003313D6" w:rsidRDefault="003313D6" w:rsidP="00A622D6">
      <w:pPr>
        <w:pStyle w:val="a3"/>
        <w:rPr>
          <w:rStyle w:val="-"/>
          <w:color w:val="auto"/>
        </w:rPr>
      </w:pPr>
    </w:p>
    <w:p w14:paraId="6F593D61" w14:textId="4D94AA46" w:rsidR="003313D6" w:rsidRDefault="003313D6" w:rsidP="00A622D6">
      <w:pPr>
        <w:pStyle w:val="a3"/>
        <w:rPr>
          <w:rStyle w:val="-"/>
          <w:color w:val="auto"/>
        </w:rPr>
      </w:pPr>
    </w:p>
    <w:p w14:paraId="5B5518F8" w14:textId="6AABBE41" w:rsidR="003313D6" w:rsidRDefault="003313D6" w:rsidP="00A622D6">
      <w:pPr>
        <w:pStyle w:val="a3"/>
        <w:rPr>
          <w:rStyle w:val="-"/>
          <w:color w:val="auto"/>
        </w:rPr>
      </w:pPr>
    </w:p>
    <w:p w14:paraId="59AEAD7C" w14:textId="1D426124" w:rsidR="003313D6" w:rsidRDefault="003313D6" w:rsidP="00A622D6">
      <w:pPr>
        <w:pStyle w:val="a3"/>
        <w:rPr>
          <w:rStyle w:val="-"/>
          <w:color w:val="auto"/>
        </w:rPr>
      </w:pPr>
    </w:p>
    <w:p w14:paraId="1695558F" w14:textId="79FFFA41" w:rsidR="003313D6" w:rsidRDefault="003313D6" w:rsidP="00A622D6">
      <w:pPr>
        <w:pStyle w:val="a3"/>
        <w:rPr>
          <w:rStyle w:val="-"/>
          <w:color w:val="auto"/>
        </w:rPr>
      </w:pPr>
    </w:p>
    <w:p w14:paraId="6C308F5D" w14:textId="1DF8D773" w:rsidR="003313D6" w:rsidRDefault="003313D6" w:rsidP="00A622D6">
      <w:pPr>
        <w:pStyle w:val="a3"/>
        <w:rPr>
          <w:rStyle w:val="-"/>
          <w:color w:val="auto"/>
        </w:rPr>
      </w:pPr>
    </w:p>
    <w:p w14:paraId="6E6E2992" w14:textId="133DBB3B" w:rsidR="003313D6" w:rsidRDefault="003313D6" w:rsidP="00A622D6">
      <w:pPr>
        <w:pStyle w:val="a3"/>
        <w:rPr>
          <w:rStyle w:val="-"/>
          <w:color w:val="auto"/>
        </w:rPr>
      </w:pPr>
    </w:p>
    <w:p w14:paraId="42447D35" w14:textId="58842BA0" w:rsidR="003313D6" w:rsidRDefault="003313D6" w:rsidP="00A622D6">
      <w:pPr>
        <w:pStyle w:val="a3"/>
        <w:rPr>
          <w:rStyle w:val="-"/>
          <w:color w:val="auto"/>
        </w:rPr>
      </w:pPr>
    </w:p>
    <w:p w14:paraId="618A7D01" w14:textId="18EA6E13" w:rsidR="003313D6" w:rsidRDefault="003313D6" w:rsidP="00A622D6">
      <w:pPr>
        <w:pStyle w:val="a3"/>
        <w:rPr>
          <w:rStyle w:val="-"/>
          <w:color w:val="auto"/>
        </w:rPr>
      </w:pPr>
    </w:p>
    <w:p w14:paraId="5D5C4287" w14:textId="40288A7E" w:rsidR="003313D6" w:rsidRDefault="003313D6" w:rsidP="003313D6">
      <w:pPr>
        <w:rPr>
          <w:rStyle w:val="-"/>
          <w:color w:val="auto"/>
        </w:rPr>
      </w:pPr>
      <w:r w:rsidRPr="00701B72">
        <w:rPr>
          <w:rStyle w:val="-"/>
          <w:color w:val="auto"/>
        </w:rPr>
        <w:lastRenderedPageBreak/>
        <w:t xml:space="preserve">Αρχείο: </w:t>
      </w:r>
      <w:r>
        <w:rPr>
          <w:rStyle w:val="-"/>
          <w:color w:val="auto"/>
        </w:rPr>
        <w:t>model</w:t>
      </w:r>
      <w:r w:rsidRPr="00701B72">
        <w:rPr>
          <w:rStyle w:val="-"/>
          <w:color w:val="auto"/>
        </w:rPr>
        <w:t>.py</w:t>
      </w:r>
    </w:p>
    <w:p w14:paraId="2941F5E7" w14:textId="77777777" w:rsidR="00524A63" w:rsidRPr="00524A63" w:rsidRDefault="00524A63" w:rsidP="00524A63">
      <w:pPr>
        <w:pStyle w:val="a3"/>
        <w:rPr>
          <w:rStyle w:val="-"/>
          <w:color w:val="auto"/>
        </w:rPr>
      </w:pPr>
      <w:r w:rsidRPr="00524A63">
        <w:rPr>
          <w:rStyle w:val="-"/>
          <w:color w:val="auto"/>
        </w:rPr>
        <w:t>import keras</w:t>
      </w:r>
    </w:p>
    <w:p w14:paraId="628371DD" w14:textId="77777777" w:rsidR="00524A63" w:rsidRPr="00524A63" w:rsidRDefault="00524A63" w:rsidP="00524A63">
      <w:pPr>
        <w:pStyle w:val="a3"/>
        <w:rPr>
          <w:rStyle w:val="-"/>
          <w:color w:val="auto"/>
        </w:rPr>
      </w:pPr>
      <w:r w:rsidRPr="00524A63">
        <w:rPr>
          <w:rStyle w:val="-"/>
          <w:color w:val="auto"/>
        </w:rPr>
        <w:t>from tensorflow.python.keras import layers, activations, models</w:t>
      </w:r>
    </w:p>
    <w:p w14:paraId="67B4080B" w14:textId="77777777" w:rsidR="00524A63" w:rsidRPr="00524A63" w:rsidRDefault="00524A63" w:rsidP="00524A63">
      <w:pPr>
        <w:pStyle w:val="a3"/>
        <w:rPr>
          <w:rStyle w:val="-"/>
          <w:color w:val="auto"/>
        </w:rPr>
      </w:pPr>
      <w:r w:rsidRPr="00524A63">
        <w:rPr>
          <w:rStyle w:val="-"/>
          <w:color w:val="auto"/>
        </w:rPr>
        <w:t>import tensorflow as tf</w:t>
      </w:r>
    </w:p>
    <w:p w14:paraId="00A58942" w14:textId="77777777" w:rsidR="00524A63" w:rsidRPr="00524A63" w:rsidRDefault="00524A63" w:rsidP="00524A63">
      <w:pPr>
        <w:pStyle w:val="a3"/>
        <w:rPr>
          <w:rStyle w:val="-"/>
          <w:color w:val="auto"/>
        </w:rPr>
      </w:pPr>
    </w:p>
    <w:p w14:paraId="698F54BC" w14:textId="77777777" w:rsidR="00524A63" w:rsidRPr="00524A63" w:rsidRDefault="00524A63" w:rsidP="00524A63">
      <w:pPr>
        <w:pStyle w:val="a3"/>
        <w:rPr>
          <w:rStyle w:val="-"/>
          <w:color w:val="auto"/>
        </w:rPr>
      </w:pPr>
    </w:p>
    <w:p w14:paraId="3AB28D23" w14:textId="77777777" w:rsidR="00524A63" w:rsidRPr="00524A63" w:rsidRDefault="00524A63" w:rsidP="00524A63">
      <w:pPr>
        <w:pStyle w:val="a3"/>
        <w:rPr>
          <w:rStyle w:val="-"/>
          <w:color w:val="auto"/>
        </w:rPr>
      </w:pPr>
      <w:r w:rsidRPr="00524A63">
        <w:rPr>
          <w:rStyle w:val="-"/>
          <w:color w:val="auto"/>
        </w:rPr>
        <w:t>def neural_net():</w:t>
      </w:r>
    </w:p>
    <w:p w14:paraId="6EDD38AD" w14:textId="77777777" w:rsidR="00524A63" w:rsidRPr="00524A63" w:rsidRDefault="00524A63" w:rsidP="00524A63">
      <w:pPr>
        <w:pStyle w:val="a3"/>
        <w:rPr>
          <w:rStyle w:val="-"/>
          <w:color w:val="auto"/>
        </w:rPr>
      </w:pPr>
      <w:r w:rsidRPr="00524A63">
        <w:rPr>
          <w:rStyle w:val="-"/>
          <w:color w:val="auto"/>
        </w:rPr>
        <w:t xml:space="preserve">    </w:t>
      </w:r>
    </w:p>
    <w:p w14:paraId="37D43132" w14:textId="77777777" w:rsidR="00524A63" w:rsidRPr="00524A63" w:rsidRDefault="00524A63" w:rsidP="00524A63">
      <w:pPr>
        <w:pStyle w:val="a3"/>
        <w:rPr>
          <w:rStyle w:val="-"/>
          <w:color w:val="auto"/>
        </w:rPr>
      </w:pPr>
      <w:r w:rsidRPr="00524A63">
        <w:rPr>
          <w:rStyle w:val="-"/>
          <w:color w:val="auto"/>
        </w:rPr>
        <w:t xml:space="preserve">    model = keras.Sequential()</w:t>
      </w:r>
    </w:p>
    <w:p w14:paraId="627017D0" w14:textId="77777777" w:rsidR="00524A63" w:rsidRPr="00524A63" w:rsidRDefault="00524A63" w:rsidP="00524A63">
      <w:pPr>
        <w:pStyle w:val="a3"/>
        <w:rPr>
          <w:rStyle w:val="-"/>
          <w:color w:val="auto"/>
        </w:rPr>
      </w:pPr>
    </w:p>
    <w:p w14:paraId="014E7FCD" w14:textId="77777777" w:rsidR="00524A63" w:rsidRPr="00524A63" w:rsidRDefault="00524A63" w:rsidP="00524A63">
      <w:pPr>
        <w:pStyle w:val="a3"/>
        <w:rPr>
          <w:rStyle w:val="-"/>
          <w:color w:val="auto"/>
        </w:rPr>
      </w:pPr>
      <w:r w:rsidRPr="00524A63">
        <w:rPr>
          <w:rStyle w:val="-"/>
          <w:color w:val="auto"/>
        </w:rPr>
        <w:t xml:space="preserve">    model.add(layers.Conv2D(128, kernel_size = (3, 3), </w:t>
      </w:r>
    </w:p>
    <w:p w14:paraId="3B898AE7" w14:textId="77777777" w:rsidR="00524A63" w:rsidRPr="00524A63" w:rsidRDefault="00524A63" w:rsidP="00524A63">
      <w:pPr>
        <w:pStyle w:val="a3"/>
        <w:rPr>
          <w:rStyle w:val="-"/>
          <w:color w:val="auto"/>
        </w:rPr>
      </w:pPr>
      <w:r w:rsidRPr="00524A63">
        <w:rPr>
          <w:rStyle w:val="-"/>
          <w:color w:val="auto"/>
        </w:rPr>
        <w:t xml:space="preserve">                    input_shape = (8,8,6), padding = 'same'))</w:t>
      </w:r>
    </w:p>
    <w:p w14:paraId="26A298F0" w14:textId="77777777" w:rsidR="00524A63" w:rsidRPr="00524A63" w:rsidRDefault="00524A63" w:rsidP="00524A63">
      <w:pPr>
        <w:pStyle w:val="a3"/>
        <w:rPr>
          <w:rStyle w:val="-"/>
          <w:color w:val="auto"/>
        </w:rPr>
      </w:pPr>
      <w:r w:rsidRPr="00524A63">
        <w:rPr>
          <w:rStyle w:val="-"/>
          <w:color w:val="auto"/>
        </w:rPr>
        <w:t xml:space="preserve">    model.add(layers.BatchNormalization())</w:t>
      </w:r>
    </w:p>
    <w:p w14:paraId="46D1E609" w14:textId="77777777" w:rsidR="00524A63" w:rsidRPr="00524A63" w:rsidRDefault="00524A63" w:rsidP="00524A63">
      <w:pPr>
        <w:pStyle w:val="a3"/>
        <w:rPr>
          <w:rStyle w:val="-"/>
          <w:color w:val="auto"/>
        </w:rPr>
      </w:pPr>
      <w:r w:rsidRPr="00524A63">
        <w:rPr>
          <w:rStyle w:val="-"/>
          <w:color w:val="auto"/>
        </w:rPr>
        <w:t xml:space="preserve">    model.add(layers.Activation(activations.relu))</w:t>
      </w:r>
    </w:p>
    <w:p w14:paraId="7D72BF9B" w14:textId="77777777" w:rsidR="00524A63" w:rsidRPr="00524A63" w:rsidRDefault="00524A63" w:rsidP="00524A63">
      <w:pPr>
        <w:pStyle w:val="a3"/>
        <w:rPr>
          <w:rStyle w:val="-"/>
          <w:color w:val="auto"/>
        </w:rPr>
      </w:pPr>
      <w:r w:rsidRPr="00524A63">
        <w:rPr>
          <w:rStyle w:val="-"/>
          <w:color w:val="auto"/>
        </w:rPr>
        <w:t xml:space="preserve">    </w:t>
      </w:r>
    </w:p>
    <w:p w14:paraId="362DA36E" w14:textId="77777777" w:rsidR="00524A63" w:rsidRPr="00524A63" w:rsidRDefault="00524A63" w:rsidP="00524A63">
      <w:pPr>
        <w:pStyle w:val="a3"/>
        <w:rPr>
          <w:rStyle w:val="-"/>
          <w:color w:val="auto"/>
        </w:rPr>
      </w:pPr>
      <w:r w:rsidRPr="00524A63">
        <w:rPr>
          <w:rStyle w:val="-"/>
          <w:color w:val="auto"/>
        </w:rPr>
        <w:t xml:space="preserve">    model.add(layers.Conv2D(128, kernel_size = (3, 3), padding = 'same'))</w:t>
      </w:r>
    </w:p>
    <w:p w14:paraId="0FE39233" w14:textId="77777777" w:rsidR="00524A63" w:rsidRPr="00524A63" w:rsidRDefault="00524A63" w:rsidP="00524A63">
      <w:pPr>
        <w:pStyle w:val="a3"/>
        <w:rPr>
          <w:rStyle w:val="-"/>
          <w:color w:val="auto"/>
        </w:rPr>
      </w:pPr>
      <w:r w:rsidRPr="00524A63">
        <w:rPr>
          <w:rStyle w:val="-"/>
          <w:color w:val="auto"/>
        </w:rPr>
        <w:t xml:space="preserve">    model.add(layers.BatchNormalization())</w:t>
      </w:r>
    </w:p>
    <w:p w14:paraId="286C5CD6" w14:textId="77777777" w:rsidR="00524A63" w:rsidRPr="00524A63" w:rsidRDefault="00524A63" w:rsidP="00524A63">
      <w:pPr>
        <w:pStyle w:val="a3"/>
        <w:rPr>
          <w:rStyle w:val="-"/>
          <w:color w:val="auto"/>
        </w:rPr>
      </w:pPr>
      <w:r w:rsidRPr="00524A63">
        <w:rPr>
          <w:rStyle w:val="-"/>
          <w:color w:val="auto"/>
        </w:rPr>
        <w:t xml:space="preserve">    model.add(layers.Activation(activations.relu))</w:t>
      </w:r>
    </w:p>
    <w:p w14:paraId="60323AF5" w14:textId="77777777" w:rsidR="00524A63" w:rsidRPr="00524A63" w:rsidRDefault="00524A63" w:rsidP="00524A63">
      <w:pPr>
        <w:pStyle w:val="a3"/>
        <w:rPr>
          <w:rStyle w:val="-"/>
          <w:color w:val="auto"/>
        </w:rPr>
      </w:pPr>
      <w:r w:rsidRPr="00524A63">
        <w:rPr>
          <w:rStyle w:val="-"/>
          <w:color w:val="auto"/>
        </w:rPr>
        <w:t xml:space="preserve">    </w:t>
      </w:r>
    </w:p>
    <w:p w14:paraId="020CB235" w14:textId="77777777" w:rsidR="00524A63" w:rsidRPr="00524A63" w:rsidRDefault="00524A63" w:rsidP="00524A63">
      <w:pPr>
        <w:pStyle w:val="a3"/>
        <w:rPr>
          <w:rStyle w:val="-"/>
          <w:color w:val="auto"/>
        </w:rPr>
      </w:pPr>
      <w:r w:rsidRPr="00524A63">
        <w:rPr>
          <w:rStyle w:val="-"/>
          <w:color w:val="auto"/>
        </w:rPr>
        <w:t xml:space="preserve">    model.add(layers.Conv2D(64, kernel_size = (3, 3), padding = 'same'))</w:t>
      </w:r>
    </w:p>
    <w:p w14:paraId="3C1D4FA1" w14:textId="77777777" w:rsidR="00524A63" w:rsidRPr="00524A63" w:rsidRDefault="00524A63" w:rsidP="00524A63">
      <w:pPr>
        <w:pStyle w:val="a3"/>
        <w:rPr>
          <w:rStyle w:val="-"/>
          <w:color w:val="auto"/>
        </w:rPr>
      </w:pPr>
      <w:r w:rsidRPr="00524A63">
        <w:rPr>
          <w:rStyle w:val="-"/>
          <w:color w:val="auto"/>
        </w:rPr>
        <w:t xml:space="preserve">    model.add(layers.BatchNormalization())</w:t>
      </w:r>
    </w:p>
    <w:p w14:paraId="4B84AC0E" w14:textId="77777777" w:rsidR="00524A63" w:rsidRPr="00524A63" w:rsidRDefault="00524A63" w:rsidP="00524A63">
      <w:pPr>
        <w:pStyle w:val="a3"/>
        <w:rPr>
          <w:rStyle w:val="-"/>
          <w:color w:val="auto"/>
        </w:rPr>
      </w:pPr>
      <w:r w:rsidRPr="00524A63">
        <w:rPr>
          <w:rStyle w:val="-"/>
          <w:color w:val="auto"/>
        </w:rPr>
        <w:t xml:space="preserve">    model.add(layers.Activation(activations.relu))</w:t>
      </w:r>
    </w:p>
    <w:p w14:paraId="3BC97A64" w14:textId="77777777" w:rsidR="00524A63" w:rsidRPr="00524A63" w:rsidRDefault="00524A63" w:rsidP="00524A63">
      <w:pPr>
        <w:pStyle w:val="a3"/>
        <w:rPr>
          <w:rStyle w:val="-"/>
          <w:color w:val="auto"/>
        </w:rPr>
      </w:pPr>
      <w:r w:rsidRPr="00524A63">
        <w:rPr>
          <w:rStyle w:val="-"/>
          <w:color w:val="auto"/>
        </w:rPr>
        <w:t xml:space="preserve">    </w:t>
      </w:r>
    </w:p>
    <w:p w14:paraId="3B6917FC" w14:textId="77777777" w:rsidR="00524A63" w:rsidRPr="00524A63" w:rsidRDefault="00524A63" w:rsidP="00524A63">
      <w:pPr>
        <w:pStyle w:val="a3"/>
        <w:rPr>
          <w:rStyle w:val="-"/>
          <w:color w:val="auto"/>
        </w:rPr>
      </w:pPr>
      <w:r w:rsidRPr="00524A63">
        <w:rPr>
          <w:rStyle w:val="-"/>
          <w:color w:val="auto"/>
        </w:rPr>
        <w:t xml:space="preserve">    model.add(layers.Flatten())</w:t>
      </w:r>
    </w:p>
    <w:p w14:paraId="49C9E73A" w14:textId="77777777" w:rsidR="00524A63" w:rsidRPr="00524A63" w:rsidRDefault="00524A63" w:rsidP="00524A63">
      <w:pPr>
        <w:pStyle w:val="a3"/>
        <w:rPr>
          <w:rStyle w:val="-"/>
          <w:color w:val="auto"/>
        </w:rPr>
      </w:pPr>
      <w:r w:rsidRPr="00524A63">
        <w:rPr>
          <w:rStyle w:val="-"/>
          <w:color w:val="auto"/>
        </w:rPr>
        <w:t xml:space="preserve">    </w:t>
      </w:r>
    </w:p>
    <w:p w14:paraId="61B87D40" w14:textId="77777777" w:rsidR="00524A63" w:rsidRPr="00524A63" w:rsidRDefault="00524A63" w:rsidP="00524A63">
      <w:pPr>
        <w:pStyle w:val="a3"/>
        <w:rPr>
          <w:rStyle w:val="-"/>
          <w:color w:val="auto"/>
        </w:rPr>
      </w:pPr>
      <w:r w:rsidRPr="00524A63">
        <w:rPr>
          <w:rStyle w:val="-"/>
          <w:color w:val="auto"/>
        </w:rPr>
        <w:t xml:space="preserve">    model.add(layers.Dense(64, activation = 'relu'))</w:t>
      </w:r>
    </w:p>
    <w:p w14:paraId="7DA9F0A4" w14:textId="77777777" w:rsidR="00524A63" w:rsidRPr="00524A63" w:rsidRDefault="00524A63" w:rsidP="00524A63">
      <w:pPr>
        <w:pStyle w:val="a3"/>
        <w:rPr>
          <w:rStyle w:val="-"/>
          <w:color w:val="auto"/>
        </w:rPr>
      </w:pPr>
      <w:r w:rsidRPr="00524A63">
        <w:rPr>
          <w:rStyle w:val="-"/>
          <w:color w:val="auto"/>
        </w:rPr>
        <w:t xml:space="preserve">    </w:t>
      </w:r>
    </w:p>
    <w:p w14:paraId="7B81AF19" w14:textId="77777777" w:rsidR="00524A63" w:rsidRPr="00524A63" w:rsidRDefault="00524A63" w:rsidP="00524A63">
      <w:pPr>
        <w:pStyle w:val="a3"/>
        <w:rPr>
          <w:rStyle w:val="-"/>
          <w:color w:val="auto"/>
        </w:rPr>
      </w:pPr>
      <w:r w:rsidRPr="00524A63">
        <w:rPr>
          <w:rStyle w:val="-"/>
          <w:color w:val="auto"/>
        </w:rPr>
        <w:t xml:space="preserve">    model.add(layers.Dense(1, activation = 'tanh'))</w:t>
      </w:r>
    </w:p>
    <w:p w14:paraId="39274519" w14:textId="77777777" w:rsidR="00524A63" w:rsidRPr="00524A63" w:rsidRDefault="00524A63" w:rsidP="00524A63">
      <w:pPr>
        <w:pStyle w:val="a3"/>
        <w:rPr>
          <w:rStyle w:val="-"/>
          <w:color w:val="auto"/>
        </w:rPr>
      </w:pPr>
      <w:r w:rsidRPr="00524A63">
        <w:rPr>
          <w:rStyle w:val="-"/>
          <w:color w:val="auto"/>
        </w:rPr>
        <w:t xml:space="preserve">    </w:t>
      </w:r>
    </w:p>
    <w:p w14:paraId="3292A307" w14:textId="77777777" w:rsidR="00524A63" w:rsidRPr="00524A63" w:rsidRDefault="00524A63" w:rsidP="00524A63">
      <w:pPr>
        <w:pStyle w:val="a3"/>
        <w:rPr>
          <w:rStyle w:val="-"/>
          <w:color w:val="auto"/>
        </w:rPr>
      </w:pPr>
      <w:r w:rsidRPr="00524A63">
        <w:rPr>
          <w:rStyle w:val="-"/>
          <w:color w:val="auto"/>
        </w:rPr>
        <w:t xml:space="preserve">    opt = tf.keras.optimizers.SGD(learning_rate=0.01, momentum = 0.3)</w:t>
      </w:r>
    </w:p>
    <w:p w14:paraId="3E85204E" w14:textId="77777777" w:rsidR="00524A63" w:rsidRPr="00524A63" w:rsidRDefault="00524A63" w:rsidP="00524A63">
      <w:pPr>
        <w:pStyle w:val="a3"/>
        <w:rPr>
          <w:rStyle w:val="-"/>
          <w:color w:val="auto"/>
        </w:rPr>
      </w:pPr>
      <w:r w:rsidRPr="00524A63">
        <w:rPr>
          <w:rStyle w:val="-"/>
          <w:color w:val="auto"/>
        </w:rPr>
        <w:t xml:space="preserve">    model.compile(loss = "mean_squared_error",</w:t>
      </w:r>
    </w:p>
    <w:p w14:paraId="1435253C" w14:textId="77777777" w:rsidR="00524A63" w:rsidRPr="00524A63" w:rsidRDefault="00524A63" w:rsidP="00524A63">
      <w:pPr>
        <w:pStyle w:val="a3"/>
        <w:rPr>
          <w:rStyle w:val="-"/>
          <w:color w:val="auto"/>
        </w:rPr>
      </w:pPr>
      <w:r w:rsidRPr="00524A63">
        <w:rPr>
          <w:rStyle w:val="-"/>
          <w:color w:val="auto"/>
        </w:rPr>
        <w:t xml:space="preserve">              optimizer = opt,</w:t>
      </w:r>
    </w:p>
    <w:p w14:paraId="55E21A8E" w14:textId="77777777" w:rsidR="00524A63" w:rsidRPr="00524A63" w:rsidRDefault="00524A63" w:rsidP="00524A63">
      <w:pPr>
        <w:pStyle w:val="a3"/>
        <w:rPr>
          <w:rStyle w:val="-"/>
          <w:color w:val="auto"/>
        </w:rPr>
      </w:pPr>
      <w:r w:rsidRPr="00524A63">
        <w:rPr>
          <w:rStyle w:val="-"/>
          <w:color w:val="auto"/>
        </w:rPr>
        <w:t xml:space="preserve">              metrics=['mse'])</w:t>
      </w:r>
    </w:p>
    <w:p w14:paraId="5E21966C" w14:textId="77777777" w:rsidR="00524A63" w:rsidRPr="00524A63" w:rsidRDefault="00524A63" w:rsidP="00524A63">
      <w:pPr>
        <w:pStyle w:val="a3"/>
        <w:rPr>
          <w:rStyle w:val="-"/>
          <w:color w:val="auto"/>
        </w:rPr>
      </w:pPr>
      <w:r w:rsidRPr="00524A63">
        <w:rPr>
          <w:rStyle w:val="-"/>
          <w:color w:val="auto"/>
        </w:rPr>
        <w:t xml:space="preserve">    </w:t>
      </w:r>
    </w:p>
    <w:p w14:paraId="49948919" w14:textId="77777777" w:rsidR="00524A63" w:rsidRPr="00524A63" w:rsidRDefault="00524A63" w:rsidP="00524A63">
      <w:pPr>
        <w:pStyle w:val="a3"/>
        <w:rPr>
          <w:rStyle w:val="-"/>
          <w:color w:val="auto"/>
        </w:rPr>
      </w:pPr>
      <w:r w:rsidRPr="00524A63">
        <w:rPr>
          <w:rStyle w:val="-"/>
          <w:color w:val="auto"/>
        </w:rPr>
        <w:t xml:space="preserve">    return model</w:t>
      </w:r>
    </w:p>
    <w:p w14:paraId="625C5215" w14:textId="77777777" w:rsidR="00524A63" w:rsidRPr="00524A63" w:rsidRDefault="00524A63" w:rsidP="00524A63">
      <w:pPr>
        <w:pStyle w:val="a3"/>
        <w:rPr>
          <w:rStyle w:val="-"/>
          <w:color w:val="auto"/>
        </w:rPr>
      </w:pPr>
    </w:p>
    <w:p w14:paraId="0AC5CCD8" w14:textId="77777777" w:rsidR="00524A63" w:rsidRPr="00524A63" w:rsidRDefault="00524A63" w:rsidP="00524A63">
      <w:pPr>
        <w:pStyle w:val="a3"/>
        <w:rPr>
          <w:rStyle w:val="-"/>
          <w:color w:val="auto"/>
        </w:rPr>
      </w:pPr>
      <w:r w:rsidRPr="00524A63">
        <w:rPr>
          <w:rStyle w:val="-"/>
          <w:color w:val="auto"/>
        </w:rPr>
        <w:t>def refined_model():</w:t>
      </w:r>
    </w:p>
    <w:p w14:paraId="61502C72" w14:textId="77777777" w:rsidR="00524A63" w:rsidRPr="00524A63" w:rsidRDefault="00524A63" w:rsidP="00524A63">
      <w:pPr>
        <w:pStyle w:val="a3"/>
        <w:rPr>
          <w:rStyle w:val="-"/>
          <w:color w:val="auto"/>
        </w:rPr>
      </w:pPr>
      <w:r w:rsidRPr="00524A63">
        <w:rPr>
          <w:rStyle w:val="-"/>
          <w:color w:val="auto"/>
        </w:rPr>
        <w:t xml:space="preserve">    </w:t>
      </w:r>
    </w:p>
    <w:p w14:paraId="5BC5F12C" w14:textId="77777777" w:rsidR="00524A63" w:rsidRPr="00524A63" w:rsidRDefault="00524A63" w:rsidP="00524A63">
      <w:pPr>
        <w:pStyle w:val="a3"/>
        <w:rPr>
          <w:rStyle w:val="-"/>
          <w:color w:val="auto"/>
        </w:rPr>
      </w:pPr>
      <w:r w:rsidRPr="00524A63">
        <w:rPr>
          <w:rStyle w:val="-"/>
          <w:color w:val="auto"/>
        </w:rPr>
        <w:t xml:space="preserve">    chessboard_input = layers.Input(shape = (8,8,6))</w:t>
      </w:r>
    </w:p>
    <w:p w14:paraId="53C20411" w14:textId="77777777" w:rsidR="00524A63" w:rsidRPr="00524A63" w:rsidRDefault="00524A63" w:rsidP="00524A63">
      <w:pPr>
        <w:pStyle w:val="a3"/>
        <w:rPr>
          <w:rStyle w:val="-"/>
          <w:color w:val="auto"/>
        </w:rPr>
      </w:pPr>
      <w:r w:rsidRPr="00524A63">
        <w:rPr>
          <w:rStyle w:val="-"/>
          <w:color w:val="auto"/>
        </w:rPr>
        <w:t xml:space="preserve">    turn_input = layers.Input( shape = (1,))</w:t>
      </w:r>
    </w:p>
    <w:p w14:paraId="5522ED45" w14:textId="77777777" w:rsidR="00524A63" w:rsidRPr="00524A63" w:rsidRDefault="00524A63" w:rsidP="00524A63">
      <w:pPr>
        <w:pStyle w:val="a3"/>
        <w:rPr>
          <w:rStyle w:val="-"/>
          <w:color w:val="auto"/>
        </w:rPr>
      </w:pPr>
      <w:r w:rsidRPr="00524A63">
        <w:rPr>
          <w:rStyle w:val="-"/>
          <w:color w:val="auto"/>
        </w:rPr>
        <w:t xml:space="preserve">    </w:t>
      </w:r>
    </w:p>
    <w:p w14:paraId="37F55BE4" w14:textId="77777777" w:rsidR="00524A63" w:rsidRPr="00524A63" w:rsidRDefault="00524A63" w:rsidP="00524A63">
      <w:pPr>
        <w:pStyle w:val="a3"/>
        <w:rPr>
          <w:rStyle w:val="-"/>
          <w:color w:val="auto"/>
        </w:rPr>
      </w:pPr>
      <w:r w:rsidRPr="00524A63">
        <w:rPr>
          <w:rStyle w:val="-"/>
          <w:color w:val="auto"/>
        </w:rPr>
        <w:t xml:space="preserve">    conv1 = layers.Conv2D(128, kernel_size = (3, 3), padding = 'same')(chessboard_input)</w:t>
      </w:r>
    </w:p>
    <w:p w14:paraId="5AD2FBEA" w14:textId="77777777" w:rsidR="00524A63" w:rsidRPr="00524A63" w:rsidRDefault="00524A63" w:rsidP="00524A63">
      <w:pPr>
        <w:pStyle w:val="a3"/>
        <w:rPr>
          <w:rStyle w:val="-"/>
          <w:color w:val="auto"/>
        </w:rPr>
      </w:pPr>
      <w:r w:rsidRPr="00524A63">
        <w:rPr>
          <w:rStyle w:val="-"/>
          <w:color w:val="auto"/>
        </w:rPr>
        <w:t xml:space="preserve">    bn1 = layers.BatchNormalization()(conv1)</w:t>
      </w:r>
    </w:p>
    <w:p w14:paraId="6B1721C9" w14:textId="77777777" w:rsidR="00524A63" w:rsidRPr="00524A63" w:rsidRDefault="00524A63" w:rsidP="00524A63">
      <w:pPr>
        <w:pStyle w:val="a3"/>
        <w:rPr>
          <w:rStyle w:val="-"/>
          <w:color w:val="auto"/>
        </w:rPr>
      </w:pPr>
      <w:r w:rsidRPr="00524A63">
        <w:rPr>
          <w:rStyle w:val="-"/>
          <w:color w:val="auto"/>
        </w:rPr>
        <w:t xml:space="preserve">    act1 = layers.Activation(activations.relu)(bn1)</w:t>
      </w:r>
    </w:p>
    <w:p w14:paraId="71781DCB" w14:textId="77777777" w:rsidR="00524A63" w:rsidRPr="00524A63" w:rsidRDefault="00524A63" w:rsidP="00524A63">
      <w:pPr>
        <w:pStyle w:val="a3"/>
        <w:rPr>
          <w:rStyle w:val="-"/>
          <w:color w:val="auto"/>
        </w:rPr>
      </w:pPr>
      <w:r w:rsidRPr="00524A63">
        <w:rPr>
          <w:rStyle w:val="-"/>
          <w:color w:val="auto"/>
        </w:rPr>
        <w:t xml:space="preserve">    </w:t>
      </w:r>
    </w:p>
    <w:p w14:paraId="281BE5AA" w14:textId="77777777" w:rsidR="00524A63" w:rsidRPr="00524A63" w:rsidRDefault="00524A63" w:rsidP="00524A63">
      <w:pPr>
        <w:pStyle w:val="a3"/>
        <w:rPr>
          <w:rStyle w:val="-"/>
          <w:color w:val="auto"/>
        </w:rPr>
      </w:pPr>
      <w:r w:rsidRPr="00524A63">
        <w:rPr>
          <w:rStyle w:val="-"/>
          <w:color w:val="auto"/>
        </w:rPr>
        <w:t xml:space="preserve">    conv2 = layers.Conv2D(128, kernel_size = (3, 3), padding = 'same')(act1)</w:t>
      </w:r>
    </w:p>
    <w:p w14:paraId="51467A68" w14:textId="77777777" w:rsidR="00524A63" w:rsidRPr="00524A63" w:rsidRDefault="00524A63" w:rsidP="00524A63">
      <w:pPr>
        <w:pStyle w:val="a3"/>
        <w:rPr>
          <w:rStyle w:val="-"/>
          <w:color w:val="auto"/>
        </w:rPr>
      </w:pPr>
      <w:r w:rsidRPr="00524A63">
        <w:rPr>
          <w:rStyle w:val="-"/>
          <w:color w:val="auto"/>
        </w:rPr>
        <w:t xml:space="preserve">    bn2 = layers.BatchNormalization()(conv2)</w:t>
      </w:r>
    </w:p>
    <w:p w14:paraId="17D2C4D8" w14:textId="77777777" w:rsidR="00524A63" w:rsidRPr="00524A63" w:rsidRDefault="00524A63" w:rsidP="00524A63">
      <w:pPr>
        <w:pStyle w:val="a3"/>
        <w:rPr>
          <w:rStyle w:val="-"/>
          <w:color w:val="auto"/>
        </w:rPr>
      </w:pPr>
      <w:r w:rsidRPr="00524A63">
        <w:rPr>
          <w:rStyle w:val="-"/>
          <w:color w:val="auto"/>
        </w:rPr>
        <w:t xml:space="preserve">    act2 = layers.Activation(activations.relu)(bn2)</w:t>
      </w:r>
    </w:p>
    <w:p w14:paraId="0BD65CE0" w14:textId="77777777" w:rsidR="00524A63" w:rsidRPr="00524A63" w:rsidRDefault="00524A63" w:rsidP="00524A63">
      <w:pPr>
        <w:pStyle w:val="a3"/>
        <w:rPr>
          <w:rStyle w:val="-"/>
          <w:color w:val="auto"/>
        </w:rPr>
      </w:pPr>
      <w:r w:rsidRPr="00524A63">
        <w:rPr>
          <w:rStyle w:val="-"/>
          <w:color w:val="auto"/>
        </w:rPr>
        <w:t xml:space="preserve">    </w:t>
      </w:r>
    </w:p>
    <w:p w14:paraId="39B5BF03" w14:textId="77777777" w:rsidR="00524A63" w:rsidRPr="00524A63" w:rsidRDefault="00524A63" w:rsidP="00524A63">
      <w:pPr>
        <w:pStyle w:val="a3"/>
        <w:rPr>
          <w:rStyle w:val="-"/>
          <w:color w:val="auto"/>
        </w:rPr>
      </w:pPr>
      <w:r w:rsidRPr="00524A63">
        <w:rPr>
          <w:rStyle w:val="-"/>
          <w:color w:val="auto"/>
        </w:rPr>
        <w:t xml:space="preserve">    conv3 = layers.Conv2D(64, kernel_size = (3, 3), padding = 'same')(act2)</w:t>
      </w:r>
    </w:p>
    <w:p w14:paraId="0C6DB46E" w14:textId="77777777" w:rsidR="00524A63" w:rsidRPr="00524A63" w:rsidRDefault="00524A63" w:rsidP="00524A63">
      <w:pPr>
        <w:pStyle w:val="a3"/>
        <w:rPr>
          <w:rStyle w:val="-"/>
          <w:color w:val="auto"/>
        </w:rPr>
      </w:pPr>
      <w:r w:rsidRPr="00524A63">
        <w:rPr>
          <w:rStyle w:val="-"/>
          <w:color w:val="auto"/>
        </w:rPr>
        <w:t xml:space="preserve">    bn3 = layers.BatchNormalization()(conv3)</w:t>
      </w:r>
    </w:p>
    <w:p w14:paraId="67AF875F" w14:textId="77777777" w:rsidR="00524A63" w:rsidRPr="00524A63" w:rsidRDefault="00524A63" w:rsidP="00524A63">
      <w:pPr>
        <w:pStyle w:val="a3"/>
        <w:rPr>
          <w:rStyle w:val="-"/>
          <w:color w:val="auto"/>
        </w:rPr>
      </w:pPr>
      <w:r w:rsidRPr="00524A63">
        <w:rPr>
          <w:rStyle w:val="-"/>
          <w:color w:val="auto"/>
        </w:rPr>
        <w:t xml:space="preserve">    act3 = layers.Activation(activations.relu)(bn3)</w:t>
      </w:r>
    </w:p>
    <w:p w14:paraId="53E9362E" w14:textId="77777777" w:rsidR="00524A63" w:rsidRPr="00524A63" w:rsidRDefault="00524A63" w:rsidP="00524A63">
      <w:pPr>
        <w:pStyle w:val="a3"/>
        <w:rPr>
          <w:rStyle w:val="-"/>
          <w:color w:val="auto"/>
        </w:rPr>
      </w:pPr>
      <w:r w:rsidRPr="00524A63">
        <w:rPr>
          <w:rStyle w:val="-"/>
          <w:color w:val="auto"/>
        </w:rPr>
        <w:t xml:space="preserve">    </w:t>
      </w:r>
    </w:p>
    <w:p w14:paraId="34D0676A" w14:textId="77777777" w:rsidR="00524A63" w:rsidRPr="00524A63" w:rsidRDefault="00524A63" w:rsidP="00524A63">
      <w:pPr>
        <w:pStyle w:val="a3"/>
        <w:rPr>
          <w:rStyle w:val="-"/>
          <w:color w:val="auto"/>
        </w:rPr>
      </w:pPr>
      <w:r w:rsidRPr="00524A63">
        <w:rPr>
          <w:rStyle w:val="-"/>
          <w:color w:val="auto"/>
        </w:rPr>
        <w:t xml:space="preserve">    flatten = layers.Flatten()(act3)</w:t>
      </w:r>
    </w:p>
    <w:p w14:paraId="3A1C2C25" w14:textId="77777777" w:rsidR="00524A63" w:rsidRPr="00524A63" w:rsidRDefault="00524A63" w:rsidP="00524A63">
      <w:pPr>
        <w:pStyle w:val="a3"/>
        <w:rPr>
          <w:rStyle w:val="-"/>
          <w:color w:val="auto"/>
        </w:rPr>
      </w:pPr>
      <w:r w:rsidRPr="00524A63">
        <w:rPr>
          <w:rStyle w:val="-"/>
          <w:color w:val="auto"/>
        </w:rPr>
        <w:t xml:space="preserve">    merge = layers.concatenate([flatten, turn_input])</w:t>
      </w:r>
    </w:p>
    <w:p w14:paraId="65D64ABA" w14:textId="77777777" w:rsidR="00524A63" w:rsidRPr="00524A63" w:rsidRDefault="00524A63" w:rsidP="00524A63">
      <w:pPr>
        <w:pStyle w:val="a3"/>
        <w:rPr>
          <w:rStyle w:val="-"/>
          <w:color w:val="auto"/>
        </w:rPr>
      </w:pPr>
      <w:r w:rsidRPr="00524A63">
        <w:rPr>
          <w:rStyle w:val="-"/>
          <w:color w:val="auto"/>
        </w:rPr>
        <w:t xml:space="preserve">    </w:t>
      </w:r>
    </w:p>
    <w:p w14:paraId="68FD9FC1" w14:textId="77777777" w:rsidR="00524A63" w:rsidRPr="00524A63" w:rsidRDefault="00524A63" w:rsidP="00524A63">
      <w:pPr>
        <w:pStyle w:val="a3"/>
        <w:rPr>
          <w:rStyle w:val="-"/>
          <w:color w:val="auto"/>
        </w:rPr>
      </w:pPr>
      <w:r w:rsidRPr="00524A63">
        <w:rPr>
          <w:rStyle w:val="-"/>
          <w:color w:val="auto"/>
        </w:rPr>
        <w:t xml:space="preserve">    d1 = layers.Dense(64, activation = 'relu')(merge)</w:t>
      </w:r>
    </w:p>
    <w:p w14:paraId="64E69550" w14:textId="77777777" w:rsidR="00524A63" w:rsidRPr="00524A63" w:rsidRDefault="00524A63" w:rsidP="00524A63">
      <w:pPr>
        <w:pStyle w:val="a3"/>
        <w:rPr>
          <w:rStyle w:val="-"/>
          <w:color w:val="auto"/>
        </w:rPr>
      </w:pPr>
      <w:r w:rsidRPr="00524A63">
        <w:rPr>
          <w:rStyle w:val="-"/>
          <w:color w:val="auto"/>
        </w:rPr>
        <w:t xml:space="preserve">    out = layers.Dense(1, activation = 'tanh')(d1)</w:t>
      </w:r>
    </w:p>
    <w:p w14:paraId="7CFB14F8" w14:textId="77777777" w:rsidR="00524A63" w:rsidRPr="00524A63" w:rsidRDefault="00524A63" w:rsidP="00524A63">
      <w:pPr>
        <w:pStyle w:val="a3"/>
        <w:rPr>
          <w:rStyle w:val="-"/>
          <w:color w:val="auto"/>
        </w:rPr>
      </w:pPr>
      <w:r w:rsidRPr="00524A63">
        <w:rPr>
          <w:rStyle w:val="-"/>
          <w:color w:val="auto"/>
        </w:rPr>
        <w:t xml:space="preserve">    </w:t>
      </w:r>
    </w:p>
    <w:p w14:paraId="47607869" w14:textId="77777777" w:rsidR="00524A63" w:rsidRPr="00524A63" w:rsidRDefault="00524A63" w:rsidP="00524A63">
      <w:pPr>
        <w:pStyle w:val="a3"/>
        <w:rPr>
          <w:rStyle w:val="-"/>
          <w:color w:val="auto"/>
        </w:rPr>
      </w:pPr>
      <w:r w:rsidRPr="00524A63">
        <w:rPr>
          <w:rStyle w:val="-"/>
          <w:color w:val="auto"/>
        </w:rPr>
        <w:t xml:space="preserve">    model = models.Model(inputs = [chessboard_input, turn_input], outputs = out)</w:t>
      </w:r>
    </w:p>
    <w:p w14:paraId="5AF839F9" w14:textId="77777777" w:rsidR="00524A63" w:rsidRPr="00524A63" w:rsidRDefault="00524A63" w:rsidP="00524A63">
      <w:pPr>
        <w:pStyle w:val="a3"/>
        <w:rPr>
          <w:rStyle w:val="-"/>
          <w:color w:val="auto"/>
        </w:rPr>
      </w:pPr>
      <w:r w:rsidRPr="00524A63">
        <w:rPr>
          <w:rStyle w:val="-"/>
          <w:color w:val="auto"/>
        </w:rPr>
        <w:t xml:space="preserve">    opt = tf.keras.optimizers.SGD(learning_rate=0.005, momentum = 0.2)</w:t>
      </w:r>
    </w:p>
    <w:p w14:paraId="7FD4D986" w14:textId="77777777" w:rsidR="00524A63" w:rsidRPr="00524A63" w:rsidRDefault="00524A63" w:rsidP="00524A63">
      <w:pPr>
        <w:pStyle w:val="a3"/>
        <w:rPr>
          <w:rStyle w:val="-"/>
          <w:color w:val="auto"/>
        </w:rPr>
      </w:pPr>
      <w:r w:rsidRPr="00524A63">
        <w:rPr>
          <w:rStyle w:val="-"/>
          <w:color w:val="auto"/>
        </w:rPr>
        <w:t xml:space="preserve">    model.compile(loss = "mean_squared_error",</w:t>
      </w:r>
    </w:p>
    <w:p w14:paraId="23A9E23E" w14:textId="77777777" w:rsidR="00524A63" w:rsidRPr="00524A63" w:rsidRDefault="00524A63" w:rsidP="00524A63">
      <w:pPr>
        <w:pStyle w:val="a3"/>
        <w:rPr>
          <w:rStyle w:val="-"/>
          <w:color w:val="auto"/>
        </w:rPr>
      </w:pPr>
      <w:r w:rsidRPr="00524A63">
        <w:rPr>
          <w:rStyle w:val="-"/>
          <w:color w:val="auto"/>
        </w:rPr>
        <w:t xml:space="preserve">              optimizer = opt,</w:t>
      </w:r>
    </w:p>
    <w:p w14:paraId="4759220A" w14:textId="77777777" w:rsidR="00524A63" w:rsidRPr="00524A63" w:rsidRDefault="00524A63" w:rsidP="00524A63">
      <w:pPr>
        <w:pStyle w:val="a3"/>
        <w:rPr>
          <w:rStyle w:val="-"/>
          <w:color w:val="auto"/>
        </w:rPr>
      </w:pPr>
      <w:r w:rsidRPr="00524A63">
        <w:rPr>
          <w:rStyle w:val="-"/>
          <w:color w:val="auto"/>
        </w:rPr>
        <w:t xml:space="preserve">              metrics=['mse'])</w:t>
      </w:r>
    </w:p>
    <w:p w14:paraId="417BB858" w14:textId="77777777" w:rsidR="00524A63" w:rsidRPr="00524A63" w:rsidRDefault="00524A63" w:rsidP="00524A63">
      <w:pPr>
        <w:pStyle w:val="a3"/>
        <w:rPr>
          <w:rStyle w:val="-"/>
          <w:color w:val="auto"/>
        </w:rPr>
      </w:pPr>
      <w:r w:rsidRPr="00524A63">
        <w:rPr>
          <w:rStyle w:val="-"/>
          <w:color w:val="auto"/>
        </w:rPr>
        <w:t xml:space="preserve">    </w:t>
      </w:r>
    </w:p>
    <w:p w14:paraId="425BD239" w14:textId="77777777" w:rsidR="00524A63" w:rsidRPr="00524A63" w:rsidRDefault="00524A63" w:rsidP="00524A63">
      <w:pPr>
        <w:pStyle w:val="a3"/>
        <w:rPr>
          <w:rStyle w:val="-"/>
          <w:color w:val="auto"/>
        </w:rPr>
      </w:pPr>
      <w:r w:rsidRPr="00524A63">
        <w:rPr>
          <w:rStyle w:val="-"/>
          <w:color w:val="auto"/>
        </w:rPr>
        <w:t xml:space="preserve">    return model</w:t>
      </w:r>
    </w:p>
    <w:p w14:paraId="579CAEC5" w14:textId="77777777" w:rsidR="00524A63" w:rsidRPr="00524A63" w:rsidRDefault="00524A63" w:rsidP="00524A63">
      <w:pPr>
        <w:pStyle w:val="a3"/>
        <w:rPr>
          <w:rStyle w:val="-"/>
          <w:color w:val="auto"/>
        </w:rPr>
      </w:pPr>
    </w:p>
    <w:p w14:paraId="30E9A225" w14:textId="77777777" w:rsidR="00524A63" w:rsidRPr="00524A63" w:rsidRDefault="00524A63" w:rsidP="00524A63">
      <w:pPr>
        <w:pStyle w:val="a3"/>
        <w:rPr>
          <w:rStyle w:val="-"/>
          <w:color w:val="auto"/>
        </w:rPr>
      </w:pPr>
      <w:r w:rsidRPr="00524A63">
        <w:rPr>
          <w:rStyle w:val="-"/>
          <w:color w:val="auto"/>
        </w:rPr>
        <w:t>def probability_model():</w:t>
      </w:r>
    </w:p>
    <w:p w14:paraId="0DFE3279" w14:textId="77777777" w:rsidR="00524A63" w:rsidRPr="00524A63" w:rsidRDefault="00524A63" w:rsidP="00524A63">
      <w:pPr>
        <w:pStyle w:val="a3"/>
        <w:rPr>
          <w:rStyle w:val="-"/>
          <w:color w:val="auto"/>
        </w:rPr>
      </w:pPr>
      <w:r w:rsidRPr="00524A63">
        <w:rPr>
          <w:rStyle w:val="-"/>
          <w:color w:val="auto"/>
        </w:rPr>
        <w:t xml:space="preserve">    </w:t>
      </w:r>
    </w:p>
    <w:p w14:paraId="6BE2F4F1" w14:textId="77777777" w:rsidR="00524A63" w:rsidRPr="00524A63" w:rsidRDefault="00524A63" w:rsidP="00524A63">
      <w:pPr>
        <w:pStyle w:val="a3"/>
        <w:rPr>
          <w:rStyle w:val="-"/>
          <w:color w:val="auto"/>
        </w:rPr>
      </w:pPr>
      <w:r w:rsidRPr="00524A63">
        <w:rPr>
          <w:rStyle w:val="-"/>
          <w:color w:val="auto"/>
        </w:rPr>
        <w:t xml:space="preserve">    chessboard_input = layers.Input(shape = (8,8,6))</w:t>
      </w:r>
    </w:p>
    <w:p w14:paraId="7CDBA919" w14:textId="77777777" w:rsidR="00524A63" w:rsidRPr="00524A63" w:rsidRDefault="00524A63" w:rsidP="00524A63">
      <w:pPr>
        <w:pStyle w:val="a3"/>
        <w:rPr>
          <w:rStyle w:val="-"/>
          <w:color w:val="auto"/>
        </w:rPr>
      </w:pPr>
      <w:r w:rsidRPr="00524A63">
        <w:rPr>
          <w:rStyle w:val="-"/>
          <w:color w:val="auto"/>
        </w:rPr>
        <w:t xml:space="preserve">    turn_input = layers.Input( shape = (1,))</w:t>
      </w:r>
    </w:p>
    <w:p w14:paraId="11F3257D" w14:textId="77777777" w:rsidR="00524A63" w:rsidRPr="00524A63" w:rsidRDefault="00524A63" w:rsidP="00524A63">
      <w:pPr>
        <w:pStyle w:val="a3"/>
        <w:rPr>
          <w:rStyle w:val="-"/>
          <w:color w:val="auto"/>
        </w:rPr>
      </w:pPr>
      <w:r w:rsidRPr="00524A63">
        <w:rPr>
          <w:rStyle w:val="-"/>
          <w:color w:val="auto"/>
        </w:rPr>
        <w:t xml:space="preserve">    </w:t>
      </w:r>
    </w:p>
    <w:p w14:paraId="37F1D433" w14:textId="77777777" w:rsidR="00524A63" w:rsidRPr="00524A63" w:rsidRDefault="00524A63" w:rsidP="00524A63">
      <w:pPr>
        <w:pStyle w:val="a3"/>
        <w:rPr>
          <w:rStyle w:val="-"/>
          <w:color w:val="auto"/>
        </w:rPr>
      </w:pPr>
      <w:r w:rsidRPr="00524A63">
        <w:rPr>
          <w:rStyle w:val="-"/>
          <w:color w:val="auto"/>
        </w:rPr>
        <w:t xml:space="preserve">    conv1 = layers.Conv2D(128, kernel_size = (3, 3), padding = 'same')(chessboard_input)</w:t>
      </w:r>
    </w:p>
    <w:p w14:paraId="53666D50" w14:textId="77777777" w:rsidR="00524A63" w:rsidRPr="00524A63" w:rsidRDefault="00524A63" w:rsidP="00524A63">
      <w:pPr>
        <w:pStyle w:val="a3"/>
        <w:rPr>
          <w:rStyle w:val="-"/>
          <w:color w:val="auto"/>
        </w:rPr>
      </w:pPr>
      <w:r w:rsidRPr="00524A63">
        <w:rPr>
          <w:rStyle w:val="-"/>
          <w:color w:val="auto"/>
        </w:rPr>
        <w:t xml:space="preserve">    bn1 = layers.BatchNormalization()(conv1)</w:t>
      </w:r>
    </w:p>
    <w:p w14:paraId="1B7C662A" w14:textId="77777777" w:rsidR="00524A63" w:rsidRPr="00524A63" w:rsidRDefault="00524A63" w:rsidP="00524A63">
      <w:pPr>
        <w:pStyle w:val="a3"/>
        <w:rPr>
          <w:rStyle w:val="-"/>
          <w:color w:val="auto"/>
        </w:rPr>
      </w:pPr>
      <w:r w:rsidRPr="00524A63">
        <w:rPr>
          <w:rStyle w:val="-"/>
          <w:color w:val="auto"/>
        </w:rPr>
        <w:t xml:space="preserve">    act1 = layers.Activation(activations.relu)(bn1)</w:t>
      </w:r>
    </w:p>
    <w:p w14:paraId="0E681368" w14:textId="77777777" w:rsidR="00524A63" w:rsidRPr="00524A63" w:rsidRDefault="00524A63" w:rsidP="00524A63">
      <w:pPr>
        <w:pStyle w:val="a3"/>
        <w:rPr>
          <w:rStyle w:val="-"/>
          <w:color w:val="auto"/>
        </w:rPr>
      </w:pPr>
      <w:r w:rsidRPr="00524A63">
        <w:rPr>
          <w:rStyle w:val="-"/>
          <w:color w:val="auto"/>
        </w:rPr>
        <w:t xml:space="preserve">    </w:t>
      </w:r>
    </w:p>
    <w:p w14:paraId="49BD2E75" w14:textId="77777777" w:rsidR="00524A63" w:rsidRPr="00524A63" w:rsidRDefault="00524A63" w:rsidP="00524A63">
      <w:pPr>
        <w:pStyle w:val="a3"/>
        <w:rPr>
          <w:rStyle w:val="-"/>
          <w:color w:val="auto"/>
        </w:rPr>
      </w:pPr>
      <w:r w:rsidRPr="00524A63">
        <w:rPr>
          <w:rStyle w:val="-"/>
          <w:color w:val="auto"/>
        </w:rPr>
        <w:t xml:space="preserve">    conv2 = layers.Conv2D(128, kernel_size = (3, 3), padding = 'same')(act1)</w:t>
      </w:r>
    </w:p>
    <w:p w14:paraId="79AC28C0" w14:textId="77777777" w:rsidR="00524A63" w:rsidRPr="00524A63" w:rsidRDefault="00524A63" w:rsidP="00524A63">
      <w:pPr>
        <w:pStyle w:val="a3"/>
        <w:rPr>
          <w:rStyle w:val="-"/>
          <w:color w:val="auto"/>
        </w:rPr>
      </w:pPr>
      <w:r w:rsidRPr="00524A63">
        <w:rPr>
          <w:rStyle w:val="-"/>
          <w:color w:val="auto"/>
        </w:rPr>
        <w:t xml:space="preserve">    bn2 = layers.BatchNormalization()(conv2)</w:t>
      </w:r>
    </w:p>
    <w:p w14:paraId="5CA43D51" w14:textId="77777777" w:rsidR="00524A63" w:rsidRPr="00524A63" w:rsidRDefault="00524A63" w:rsidP="00524A63">
      <w:pPr>
        <w:pStyle w:val="a3"/>
        <w:rPr>
          <w:rStyle w:val="-"/>
          <w:color w:val="auto"/>
        </w:rPr>
      </w:pPr>
      <w:r w:rsidRPr="00524A63">
        <w:rPr>
          <w:rStyle w:val="-"/>
          <w:color w:val="auto"/>
        </w:rPr>
        <w:t xml:space="preserve">    act2 = layers.Activation(activations.relu)(bn2)</w:t>
      </w:r>
    </w:p>
    <w:p w14:paraId="23D1381A" w14:textId="77777777" w:rsidR="00524A63" w:rsidRPr="00524A63" w:rsidRDefault="00524A63" w:rsidP="00524A63">
      <w:pPr>
        <w:pStyle w:val="a3"/>
        <w:rPr>
          <w:rStyle w:val="-"/>
          <w:color w:val="auto"/>
        </w:rPr>
      </w:pPr>
      <w:r w:rsidRPr="00524A63">
        <w:rPr>
          <w:rStyle w:val="-"/>
          <w:color w:val="auto"/>
        </w:rPr>
        <w:t xml:space="preserve">    </w:t>
      </w:r>
    </w:p>
    <w:p w14:paraId="2C61F199" w14:textId="77777777" w:rsidR="00524A63" w:rsidRPr="00524A63" w:rsidRDefault="00524A63" w:rsidP="00524A63">
      <w:pPr>
        <w:pStyle w:val="a3"/>
        <w:rPr>
          <w:rStyle w:val="-"/>
          <w:color w:val="auto"/>
        </w:rPr>
      </w:pPr>
      <w:r w:rsidRPr="00524A63">
        <w:rPr>
          <w:rStyle w:val="-"/>
          <w:color w:val="auto"/>
        </w:rPr>
        <w:t xml:space="preserve">    conv3 = layers.Conv2D(64, kernel_size = (3, 3), padding = 'same')(act2)</w:t>
      </w:r>
    </w:p>
    <w:p w14:paraId="447E3E3E" w14:textId="77777777" w:rsidR="00524A63" w:rsidRPr="00524A63" w:rsidRDefault="00524A63" w:rsidP="00524A63">
      <w:pPr>
        <w:pStyle w:val="a3"/>
        <w:rPr>
          <w:rStyle w:val="-"/>
          <w:color w:val="auto"/>
        </w:rPr>
      </w:pPr>
      <w:r w:rsidRPr="00524A63">
        <w:rPr>
          <w:rStyle w:val="-"/>
          <w:color w:val="auto"/>
        </w:rPr>
        <w:t xml:space="preserve">    bn3 = layers.BatchNormalization()(conv3)</w:t>
      </w:r>
    </w:p>
    <w:p w14:paraId="3A26AB30" w14:textId="77777777" w:rsidR="00524A63" w:rsidRPr="00524A63" w:rsidRDefault="00524A63" w:rsidP="00524A63">
      <w:pPr>
        <w:pStyle w:val="a3"/>
        <w:rPr>
          <w:rStyle w:val="-"/>
          <w:color w:val="auto"/>
        </w:rPr>
      </w:pPr>
      <w:r w:rsidRPr="00524A63">
        <w:rPr>
          <w:rStyle w:val="-"/>
          <w:color w:val="auto"/>
        </w:rPr>
        <w:t xml:space="preserve">    act3 = layers.Activation(activations.relu)(bn3)</w:t>
      </w:r>
    </w:p>
    <w:p w14:paraId="78822208" w14:textId="77777777" w:rsidR="00524A63" w:rsidRPr="00524A63" w:rsidRDefault="00524A63" w:rsidP="00524A63">
      <w:pPr>
        <w:pStyle w:val="a3"/>
        <w:rPr>
          <w:rStyle w:val="-"/>
          <w:color w:val="auto"/>
        </w:rPr>
      </w:pPr>
      <w:r w:rsidRPr="00524A63">
        <w:rPr>
          <w:rStyle w:val="-"/>
          <w:color w:val="auto"/>
        </w:rPr>
        <w:t xml:space="preserve">    </w:t>
      </w:r>
    </w:p>
    <w:p w14:paraId="336085B1" w14:textId="77777777" w:rsidR="00524A63" w:rsidRPr="00524A63" w:rsidRDefault="00524A63" w:rsidP="00524A63">
      <w:pPr>
        <w:pStyle w:val="a3"/>
        <w:rPr>
          <w:rStyle w:val="-"/>
          <w:color w:val="auto"/>
        </w:rPr>
      </w:pPr>
      <w:r w:rsidRPr="00524A63">
        <w:rPr>
          <w:rStyle w:val="-"/>
          <w:color w:val="auto"/>
        </w:rPr>
        <w:t xml:space="preserve">    flatten = layers.Flatten()(act3)</w:t>
      </w:r>
    </w:p>
    <w:p w14:paraId="18F5A9A6" w14:textId="77777777" w:rsidR="00524A63" w:rsidRPr="00524A63" w:rsidRDefault="00524A63" w:rsidP="00524A63">
      <w:pPr>
        <w:pStyle w:val="a3"/>
        <w:rPr>
          <w:rStyle w:val="-"/>
          <w:color w:val="auto"/>
        </w:rPr>
      </w:pPr>
      <w:r w:rsidRPr="00524A63">
        <w:rPr>
          <w:rStyle w:val="-"/>
          <w:color w:val="auto"/>
        </w:rPr>
        <w:lastRenderedPageBreak/>
        <w:t xml:space="preserve">    merge = layers.concatenate([flatten, turn_input])</w:t>
      </w:r>
    </w:p>
    <w:p w14:paraId="237A10AF" w14:textId="77777777" w:rsidR="00524A63" w:rsidRPr="00524A63" w:rsidRDefault="00524A63" w:rsidP="00524A63">
      <w:pPr>
        <w:pStyle w:val="a3"/>
        <w:rPr>
          <w:rStyle w:val="-"/>
          <w:color w:val="auto"/>
        </w:rPr>
      </w:pPr>
      <w:r w:rsidRPr="00524A63">
        <w:rPr>
          <w:rStyle w:val="-"/>
          <w:color w:val="auto"/>
        </w:rPr>
        <w:t xml:space="preserve">    </w:t>
      </w:r>
    </w:p>
    <w:p w14:paraId="1CDED913" w14:textId="77777777" w:rsidR="00524A63" w:rsidRPr="00524A63" w:rsidRDefault="00524A63" w:rsidP="00524A63">
      <w:pPr>
        <w:pStyle w:val="a3"/>
        <w:rPr>
          <w:rStyle w:val="-"/>
          <w:color w:val="auto"/>
        </w:rPr>
      </w:pPr>
      <w:r w:rsidRPr="00524A63">
        <w:rPr>
          <w:rStyle w:val="-"/>
          <w:color w:val="auto"/>
        </w:rPr>
        <w:t xml:space="preserve">    d1 = layers.Dense(64, activation = 'relu')(merge)</w:t>
      </w:r>
    </w:p>
    <w:p w14:paraId="2C3A7D07" w14:textId="77777777" w:rsidR="00524A63" w:rsidRPr="00524A63" w:rsidRDefault="00524A63" w:rsidP="00524A63">
      <w:pPr>
        <w:pStyle w:val="a3"/>
        <w:rPr>
          <w:rStyle w:val="-"/>
          <w:color w:val="auto"/>
        </w:rPr>
      </w:pPr>
      <w:r w:rsidRPr="00524A63">
        <w:rPr>
          <w:rStyle w:val="-"/>
          <w:color w:val="auto"/>
        </w:rPr>
        <w:t xml:space="preserve">    out = layers.Dense(128, activation = 'softmax')(d1)</w:t>
      </w:r>
    </w:p>
    <w:p w14:paraId="5ADB4830" w14:textId="77777777" w:rsidR="00524A63" w:rsidRPr="00524A63" w:rsidRDefault="00524A63" w:rsidP="00524A63">
      <w:pPr>
        <w:pStyle w:val="a3"/>
        <w:rPr>
          <w:rStyle w:val="-"/>
          <w:color w:val="auto"/>
        </w:rPr>
      </w:pPr>
      <w:r w:rsidRPr="00524A63">
        <w:rPr>
          <w:rStyle w:val="-"/>
          <w:color w:val="auto"/>
        </w:rPr>
        <w:t xml:space="preserve">    </w:t>
      </w:r>
    </w:p>
    <w:p w14:paraId="296D40B1" w14:textId="77777777" w:rsidR="00524A63" w:rsidRPr="00524A63" w:rsidRDefault="00524A63" w:rsidP="00524A63">
      <w:pPr>
        <w:pStyle w:val="a3"/>
        <w:rPr>
          <w:rStyle w:val="-"/>
          <w:color w:val="auto"/>
        </w:rPr>
      </w:pPr>
      <w:r w:rsidRPr="00524A63">
        <w:rPr>
          <w:rStyle w:val="-"/>
          <w:color w:val="auto"/>
        </w:rPr>
        <w:t xml:space="preserve">    model = models.Model(inputs = [chessboard_input, turn_input], outputs = out)</w:t>
      </w:r>
    </w:p>
    <w:p w14:paraId="5F578550" w14:textId="77777777" w:rsidR="00524A63" w:rsidRPr="00524A63" w:rsidRDefault="00524A63" w:rsidP="00524A63">
      <w:pPr>
        <w:pStyle w:val="a3"/>
        <w:rPr>
          <w:rStyle w:val="-"/>
          <w:color w:val="auto"/>
        </w:rPr>
      </w:pPr>
      <w:r w:rsidRPr="00524A63">
        <w:rPr>
          <w:rStyle w:val="-"/>
          <w:color w:val="auto"/>
        </w:rPr>
        <w:t xml:space="preserve">    opt = tf.keras.optimizers.SGD(learning_rate=0.001, momentum = 0.2)</w:t>
      </w:r>
    </w:p>
    <w:p w14:paraId="3BA2450D" w14:textId="77777777" w:rsidR="00524A63" w:rsidRPr="00524A63" w:rsidRDefault="00524A63" w:rsidP="00524A63">
      <w:pPr>
        <w:pStyle w:val="a3"/>
        <w:rPr>
          <w:rStyle w:val="-"/>
          <w:color w:val="auto"/>
        </w:rPr>
      </w:pPr>
      <w:r w:rsidRPr="00524A63">
        <w:rPr>
          <w:rStyle w:val="-"/>
          <w:color w:val="auto"/>
        </w:rPr>
        <w:t xml:space="preserve">    model.compile(loss = "categorical_crossentropy",</w:t>
      </w:r>
    </w:p>
    <w:p w14:paraId="5B3FC848" w14:textId="77777777" w:rsidR="00524A63" w:rsidRPr="00524A63" w:rsidRDefault="00524A63" w:rsidP="00524A63">
      <w:pPr>
        <w:pStyle w:val="a3"/>
        <w:rPr>
          <w:rStyle w:val="-"/>
          <w:color w:val="auto"/>
        </w:rPr>
      </w:pPr>
      <w:r w:rsidRPr="00524A63">
        <w:rPr>
          <w:rStyle w:val="-"/>
          <w:color w:val="auto"/>
        </w:rPr>
        <w:t xml:space="preserve">              optimizer = opt,</w:t>
      </w:r>
    </w:p>
    <w:p w14:paraId="38F353B7" w14:textId="77777777" w:rsidR="00524A63" w:rsidRPr="00524A63" w:rsidRDefault="00524A63" w:rsidP="00524A63">
      <w:pPr>
        <w:pStyle w:val="a3"/>
        <w:rPr>
          <w:rStyle w:val="-"/>
          <w:color w:val="auto"/>
        </w:rPr>
      </w:pPr>
      <w:r w:rsidRPr="00524A63">
        <w:rPr>
          <w:rStyle w:val="-"/>
          <w:color w:val="auto"/>
        </w:rPr>
        <w:t xml:space="preserve">              metrics=['accuracy'])</w:t>
      </w:r>
    </w:p>
    <w:p w14:paraId="69DF59FC" w14:textId="77777777" w:rsidR="00524A63" w:rsidRPr="00524A63" w:rsidRDefault="00524A63" w:rsidP="00524A63">
      <w:pPr>
        <w:pStyle w:val="a3"/>
        <w:rPr>
          <w:rStyle w:val="-"/>
          <w:color w:val="auto"/>
        </w:rPr>
      </w:pPr>
      <w:r w:rsidRPr="00524A63">
        <w:rPr>
          <w:rStyle w:val="-"/>
          <w:color w:val="auto"/>
        </w:rPr>
        <w:t xml:space="preserve">    </w:t>
      </w:r>
    </w:p>
    <w:p w14:paraId="712E46F1" w14:textId="712E3476" w:rsidR="003313D6" w:rsidRDefault="00524A63" w:rsidP="00524A63">
      <w:pPr>
        <w:pStyle w:val="a3"/>
        <w:rPr>
          <w:rStyle w:val="-"/>
          <w:color w:val="auto"/>
        </w:rPr>
      </w:pPr>
      <w:r w:rsidRPr="00524A63">
        <w:rPr>
          <w:rStyle w:val="-"/>
          <w:color w:val="auto"/>
        </w:rPr>
        <w:t xml:space="preserve">    return model</w:t>
      </w:r>
    </w:p>
    <w:p w14:paraId="149F99E4" w14:textId="49DF7F98" w:rsidR="00524A63" w:rsidRDefault="00524A63" w:rsidP="00524A63">
      <w:pPr>
        <w:pStyle w:val="a3"/>
        <w:rPr>
          <w:rStyle w:val="-"/>
          <w:color w:val="auto"/>
        </w:rPr>
      </w:pPr>
    </w:p>
    <w:p w14:paraId="1E2EB3CD" w14:textId="00B48130" w:rsidR="00524A63" w:rsidRDefault="00524A63" w:rsidP="00524A63">
      <w:pPr>
        <w:pStyle w:val="a3"/>
        <w:rPr>
          <w:rStyle w:val="-"/>
          <w:color w:val="auto"/>
        </w:rPr>
      </w:pPr>
    </w:p>
    <w:p w14:paraId="27CCCD61" w14:textId="76EFCBE4" w:rsidR="00524A63" w:rsidRDefault="00524A63" w:rsidP="00524A63">
      <w:pPr>
        <w:pStyle w:val="a3"/>
        <w:rPr>
          <w:rStyle w:val="-"/>
          <w:color w:val="auto"/>
        </w:rPr>
      </w:pPr>
    </w:p>
    <w:p w14:paraId="686DE45F" w14:textId="5ADF0061" w:rsidR="00524A63" w:rsidRDefault="00524A63" w:rsidP="00524A63">
      <w:pPr>
        <w:pStyle w:val="a3"/>
        <w:rPr>
          <w:rStyle w:val="-"/>
          <w:color w:val="auto"/>
        </w:rPr>
      </w:pPr>
    </w:p>
    <w:p w14:paraId="381E6A59" w14:textId="01E29B66" w:rsidR="00524A63" w:rsidRDefault="00524A63" w:rsidP="00524A63">
      <w:pPr>
        <w:pStyle w:val="a3"/>
        <w:rPr>
          <w:rStyle w:val="-"/>
          <w:color w:val="auto"/>
        </w:rPr>
      </w:pPr>
    </w:p>
    <w:p w14:paraId="6D703AF8" w14:textId="05932EAA" w:rsidR="00524A63" w:rsidRDefault="00524A63" w:rsidP="00524A63">
      <w:pPr>
        <w:pStyle w:val="a3"/>
        <w:rPr>
          <w:rStyle w:val="-"/>
          <w:color w:val="auto"/>
        </w:rPr>
      </w:pPr>
    </w:p>
    <w:p w14:paraId="7A71EFD1" w14:textId="000A30BF" w:rsidR="00524A63" w:rsidRDefault="00524A63" w:rsidP="00524A63">
      <w:pPr>
        <w:pStyle w:val="a3"/>
        <w:rPr>
          <w:rStyle w:val="-"/>
          <w:color w:val="auto"/>
        </w:rPr>
      </w:pPr>
    </w:p>
    <w:p w14:paraId="21FCC0C4" w14:textId="787BED94" w:rsidR="00524A63" w:rsidRDefault="00524A63" w:rsidP="00524A63">
      <w:pPr>
        <w:pStyle w:val="a3"/>
        <w:rPr>
          <w:rStyle w:val="-"/>
          <w:color w:val="auto"/>
        </w:rPr>
      </w:pPr>
    </w:p>
    <w:p w14:paraId="45562E17" w14:textId="163314C8" w:rsidR="00524A63" w:rsidRDefault="00524A63" w:rsidP="00524A63">
      <w:pPr>
        <w:pStyle w:val="a3"/>
        <w:rPr>
          <w:rStyle w:val="-"/>
          <w:color w:val="auto"/>
        </w:rPr>
      </w:pPr>
    </w:p>
    <w:p w14:paraId="40B0E9C3" w14:textId="5E04C504" w:rsidR="00524A63" w:rsidRDefault="00524A63" w:rsidP="00524A63">
      <w:pPr>
        <w:pStyle w:val="a3"/>
        <w:rPr>
          <w:rStyle w:val="-"/>
          <w:color w:val="auto"/>
        </w:rPr>
      </w:pPr>
    </w:p>
    <w:p w14:paraId="780708DC" w14:textId="40EBDB08" w:rsidR="00524A63" w:rsidRDefault="00524A63" w:rsidP="00524A63">
      <w:pPr>
        <w:pStyle w:val="a3"/>
        <w:rPr>
          <w:rStyle w:val="-"/>
          <w:color w:val="auto"/>
        </w:rPr>
      </w:pPr>
    </w:p>
    <w:p w14:paraId="333E862B" w14:textId="00ADE54F" w:rsidR="00524A63" w:rsidRDefault="00524A63" w:rsidP="00524A63">
      <w:pPr>
        <w:pStyle w:val="a3"/>
        <w:rPr>
          <w:rStyle w:val="-"/>
          <w:color w:val="auto"/>
        </w:rPr>
      </w:pPr>
    </w:p>
    <w:p w14:paraId="2A42B854" w14:textId="5CA643EF" w:rsidR="00524A63" w:rsidRDefault="00524A63" w:rsidP="00524A63">
      <w:pPr>
        <w:pStyle w:val="a3"/>
        <w:rPr>
          <w:rStyle w:val="-"/>
          <w:color w:val="auto"/>
        </w:rPr>
      </w:pPr>
    </w:p>
    <w:p w14:paraId="71890FDC" w14:textId="32325FF6" w:rsidR="00524A63" w:rsidRDefault="00524A63" w:rsidP="00524A63">
      <w:pPr>
        <w:pStyle w:val="a3"/>
        <w:rPr>
          <w:rStyle w:val="-"/>
          <w:color w:val="auto"/>
        </w:rPr>
      </w:pPr>
    </w:p>
    <w:p w14:paraId="51982FB7" w14:textId="566B6708" w:rsidR="00524A63" w:rsidRDefault="00524A63" w:rsidP="00524A63">
      <w:pPr>
        <w:pStyle w:val="a3"/>
        <w:rPr>
          <w:rStyle w:val="-"/>
          <w:color w:val="auto"/>
        </w:rPr>
      </w:pPr>
    </w:p>
    <w:p w14:paraId="715C78CB" w14:textId="0392EA41" w:rsidR="00524A63" w:rsidRDefault="00524A63" w:rsidP="00524A63">
      <w:pPr>
        <w:pStyle w:val="a3"/>
        <w:rPr>
          <w:rStyle w:val="-"/>
          <w:color w:val="auto"/>
        </w:rPr>
      </w:pPr>
    </w:p>
    <w:p w14:paraId="36315F4F" w14:textId="1F222D2C" w:rsidR="00524A63" w:rsidRDefault="00524A63" w:rsidP="00524A63">
      <w:pPr>
        <w:pStyle w:val="a3"/>
        <w:rPr>
          <w:rStyle w:val="-"/>
          <w:color w:val="auto"/>
        </w:rPr>
      </w:pPr>
    </w:p>
    <w:p w14:paraId="7D2BB1CB" w14:textId="1050BD86" w:rsidR="00524A63" w:rsidRDefault="00524A63" w:rsidP="00524A63">
      <w:pPr>
        <w:pStyle w:val="a3"/>
        <w:rPr>
          <w:rStyle w:val="-"/>
          <w:color w:val="auto"/>
        </w:rPr>
      </w:pPr>
    </w:p>
    <w:p w14:paraId="04836C10" w14:textId="40D565FF" w:rsidR="00524A63" w:rsidRDefault="00524A63" w:rsidP="00524A63">
      <w:pPr>
        <w:pStyle w:val="a3"/>
        <w:rPr>
          <w:rStyle w:val="-"/>
          <w:color w:val="auto"/>
        </w:rPr>
      </w:pPr>
    </w:p>
    <w:p w14:paraId="55B6CCB7" w14:textId="60D86397" w:rsidR="00524A63" w:rsidRDefault="00524A63" w:rsidP="00524A63">
      <w:pPr>
        <w:pStyle w:val="a3"/>
        <w:rPr>
          <w:rStyle w:val="-"/>
          <w:color w:val="auto"/>
        </w:rPr>
      </w:pPr>
    </w:p>
    <w:p w14:paraId="68719343" w14:textId="682B5165" w:rsidR="00524A63" w:rsidRDefault="00524A63" w:rsidP="00524A63">
      <w:pPr>
        <w:pStyle w:val="a3"/>
        <w:rPr>
          <w:rStyle w:val="-"/>
          <w:color w:val="auto"/>
        </w:rPr>
      </w:pPr>
    </w:p>
    <w:p w14:paraId="60DE8AA6" w14:textId="5479DEEA" w:rsidR="00524A63" w:rsidRDefault="00524A63" w:rsidP="00524A63">
      <w:pPr>
        <w:pStyle w:val="a3"/>
        <w:rPr>
          <w:rStyle w:val="-"/>
          <w:color w:val="auto"/>
        </w:rPr>
      </w:pPr>
    </w:p>
    <w:p w14:paraId="6269A454" w14:textId="09D204E2" w:rsidR="00524A63" w:rsidRDefault="00524A63" w:rsidP="00524A63">
      <w:pPr>
        <w:pStyle w:val="a3"/>
        <w:rPr>
          <w:rStyle w:val="-"/>
          <w:color w:val="auto"/>
        </w:rPr>
      </w:pPr>
    </w:p>
    <w:p w14:paraId="591207D3" w14:textId="23C30C8F" w:rsidR="00524A63" w:rsidRDefault="00524A63" w:rsidP="00524A63">
      <w:pPr>
        <w:pStyle w:val="a3"/>
        <w:rPr>
          <w:rStyle w:val="-"/>
          <w:color w:val="auto"/>
        </w:rPr>
      </w:pPr>
    </w:p>
    <w:p w14:paraId="0CC59ACD" w14:textId="13D05D94" w:rsidR="00524A63" w:rsidRDefault="00524A63" w:rsidP="00524A63">
      <w:pPr>
        <w:pStyle w:val="a3"/>
        <w:rPr>
          <w:rStyle w:val="-"/>
          <w:color w:val="auto"/>
        </w:rPr>
      </w:pPr>
    </w:p>
    <w:p w14:paraId="3BA2A599" w14:textId="69B7A636" w:rsidR="00524A63" w:rsidRDefault="00524A63" w:rsidP="00524A63">
      <w:pPr>
        <w:pStyle w:val="a3"/>
        <w:rPr>
          <w:rStyle w:val="-"/>
          <w:color w:val="auto"/>
        </w:rPr>
      </w:pPr>
    </w:p>
    <w:p w14:paraId="45705855" w14:textId="01F9923E" w:rsidR="00524A63" w:rsidRDefault="00524A63" w:rsidP="00524A63">
      <w:pPr>
        <w:pStyle w:val="a3"/>
        <w:rPr>
          <w:rStyle w:val="-"/>
          <w:color w:val="auto"/>
        </w:rPr>
      </w:pPr>
    </w:p>
    <w:p w14:paraId="5E6C1470" w14:textId="7358E434" w:rsidR="00524A63" w:rsidRDefault="00524A63" w:rsidP="00524A63">
      <w:pPr>
        <w:pStyle w:val="a3"/>
        <w:rPr>
          <w:rStyle w:val="-"/>
          <w:color w:val="auto"/>
        </w:rPr>
      </w:pPr>
    </w:p>
    <w:p w14:paraId="343795BA" w14:textId="5377DDB5" w:rsidR="00524A63" w:rsidRDefault="00524A63" w:rsidP="00524A63">
      <w:pPr>
        <w:pStyle w:val="a3"/>
        <w:rPr>
          <w:rStyle w:val="-"/>
          <w:color w:val="auto"/>
        </w:rPr>
      </w:pPr>
    </w:p>
    <w:p w14:paraId="38813A20" w14:textId="509FC181" w:rsidR="00524A63" w:rsidRDefault="00524A63" w:rsidP="00524A63">
      <w:pPr>
        <w:pStyle w:val="a3"/>
        <w:rPr>
          <w:rStyle w:val="-"/>
          <w:color w:val="auto"/>
        </w:rPr>
      </w:pPr>
    </w:p>
    <w:p w14:paraId="1BCF5093" w14:textId="7B52E1A7" w:rsidR="00524A63" w:rsidRDefault="00524A63" w:rsidP="00524A63">
      <w:pPr>
        <w:pStyle w:val="a3"/>
        <w:rPr>
          <w:rStyle w:val="-"/>
          <w:color w:val="auto"/>
        </w:rPr>
      </w:pPr>
    </w:p>
    <w:p w14:paraId="35A7C419" w14:textId="001AB373" w:rsidR="00524A63" w:rsidRDefault="00524A63" w:rsidP="00524A63">
      <w:pPr>
        <w:pStyle w:val="a3"/>
        <w:rPr>
          <w:rStyle w:val="-"/>
          <w:color w:val="auto"/>
        </w:rPr>
      </w:pPr>
    </w:p>
    <w:p w14:paraId="1B62F761" w14:textId="3EB90B59" w:rsidR="00524A63" w:rsidRDefault="00524A63" w:rsidP="00524A63">
      <w:pPr>
        <w:pStyle w:val="a3"/>
        <w:rPr>
          <w:rStyle w:val="-"/>
          <w:color w:val="auto"/>
        </w:rPr>
      </w:pPr>
    </w:p>
    <w:p w14:paraId="5BF525A7" w14:textId="66B26D14" w:rsidR="00524A63" w:rsidRDefault="00524A63" w:rsidP="00524A63">
      <w:pPr>
        <w:pStyle w:val="a3"/>
        <w:rPr>
          <w:rStyle w:val="-"/>
          <w:color w:val="auto"/>
        </w:rPr>
      </w:pPr>
    </w:p>
    <w:p w14:paraId="660F8A4E" w14:textId="7D39BDB4" w:rsidR="00524A63" w:rsidRDefault="00524A63" w:rsidP="00524A63">
      <w:pPr>
        <w:pStyle w:val="a3"/>
        <w:rPr>
          <w:rStyle w:val="-"/>
          <w:color w:val="auto"/>
        </w:rPr>
      </w:pPr>
    </w:p>
    <w:p w14:paraId="2B2FADC2" w14:textId="5F29BF9F" w:rsidR="00524A63" w:rsidRDefault="00524A63" w:rsidP="00524A63">
      <w:pPr>
        <w:pStyle w:val="a3"/>
        <w:rPr>
          <w:rStyle w:val="-"/>
          <w:color w:val="auto"/>
        </w:rPr>
      </w:pPr>
    </w:p>
    <w:p w14:paraId="5FA90FED" w14:textId="73D4D6C7" w:rsidR="00524A63" w:rsidRDefault="00524A63" w:rsidP="00524A63">
      <w:pPr>
        <w:pStyle w:val="a3"/>
        <w:rPr>
          <w:rStyle w:val="-"/>
          <w:color w:val="auto"/>
        </w:rPr>
      </w:pPr>
    </w:p>
    <w:p w14:paraId="47408EC6" w14:textId="12B20CC9" w:rsidR="00524A63" w:rsidRDefault="00524A63" w:rsidP="00524A63">
      <w:pPr>
        <w:pStyle w:val="a3"/>
        <w:rPr>
          <w:rStyle w:val="-"/>
          <w:color w:val="auto"/>
        </w:rPr>
      </w:pPr>
    </w:p>
    <w:p w14:paraId="53A1401A" w14:textId="6C25116A" w:rsidR="00524A63" w:rsidRDefault="00524A63" w:rsidP="00524A63">
      <w:pPr>
        <w:pStyle w:val="a3"/>
        <w:rPr>
          <w:rStyle w:val="-"/>
          <w:color w:val="auto"/>
        </w:rPr>
      </w:pPr>
    </w:p>
    <w:p w14:paraId="651A05E4" w14:textId="3260FBBB" w:rsidR="00524A63" w:rsidRDefault="00524A63" w:rsidP="00524A63">
      <w:pPr>
        <w:pStyle w:val="a3"/>
        <w:rPr>
          <w:rStyle w:val="-"/>
          <w:color w:val="auto"/>
        </w:rPr>
      </w:pPr>
    </w:p>
    <w:p w14:paraId="4DA61118" w14:textId="76EAAF97" w:rsidR="00524A63" w:rsidRDefault="00524A63" w:rsidP="00524A63">
      <w:pPr>
        <w:pStyle w:val="a3"/>
        <w:rPr>
          <w:rStyle w:val="-"/>
          <w:color w:val="auto"/>
        </w:rPr>
      </w:pPr>
    </w:p>
    <w:p w14:paraId="245F26F3" w14:textId="7165EBC0" w:rsidR="00524A63" w:rsidRDefault="00524A63" w:rsidP="00524A63">
      <w:pPr>
        <w:pStyle w:val="a3"/>
        <w:rPr>
          <w:rStyle w:val="-"/>
          <w:color w:val="auto"/>
        </w:rPr>
      </w:pPr>
    </w:p>
    <w:p w14:paraId="6E121CC8" w14:textId="47E7248F" w:rsidR="00524A63" w:rsidRDefault="00524A63" w:rsidP="00524A63">
      <w:pPr>
        <w:pStyle w:val="a3"/>
        <w:rPr>
          <w:rStyle w:val="-"/>
          <w:color w:val="auto"/>
        </w:rPr>
      </w:pPr>
    </w:p>
    <w:p w14:paraId="09725E31" w14:textId="039421EC" w:rsidR="00524A63" w:rsidRDefault="00524A63" w:rsidP="00524A63">
      <w:pPr>
        <w:pStyle w:val="a3"/>
        <w:rPr>
          <w:rStyle w:val="-"/>
          <w:color w:val="auto"/>
        </w:rPr>
      </w:pPr>
    </w:p>
    <w:p w14:paraId="64E5FCFA" w14:textId="6626DD08" w:rsidR="00524A63" w:rsidRDefault="00524A63" w:rsidP="00524A63">
      <w:pPr>
        <w:pStyle w:val="a3"/>
        <w:rPr>
          <w:rStyle w:val="-"/>
          <w:color w:val="auto"/>
        </w:rPr>
      </w:pPr>
    </w:p>
    <w:p w14:paraId="7BFA706B" w14:textId="51B7A405" w:rsidR="00524A63" w:rsidRDefault="00524A63" w:rsidP="00524A63">
      <w:pPr>
        <w:pStyle w:val="a3"/>
        <w:rPr>
          <w:rStyle w:val="-"/>
          <w:color w:val="auto"/>
        </w:rPr>
      </w:pPr>
    </w:p>
    <w:p w14:paraId="0D1C2411" w14:textId="0BA06843" w:rsidR="00524A63" w:rsidRDefault="00524A63" w:rsidP="00524A63">
      <w:pPr>
        <w:pStyle w:val="a3"/>
        <w:rPr>
          <w:rStyle w:val="-"/>
          <w:color w:val="auto"/>
        </w:rPr>
      </w:pPr>
    </w:p>
    <w:p w14:paraId="23CC7BC7" w14:textId="76B545ED" w:rsidR="00524A63" w:rsidRDefault="00524A63" w:rsidP="00524A63">
      <w:pPr>
        <w:pStyle w:val="a3"/>
        <w:rPr>
          <w:rStyle w:val="-"/>
          <w:color w:val="auto"/>
        </w:rPr>
      </w:pPr>
    </w:p>
    <w:p w14:paraId="23487DA0" w14:textId="2F082596" w:rsidR="00524A63" w:rsidRDefault="00524A63" w:rsidP="00524A63">
      <w:pPr>
        <w:pStyle w:val="a3"/>
        <w:rPr>
          <w:rStyle w:val="-"/>
          <w:color w:val="auto"/>
        </w:rPr>
      </w:pPr>
    </w:p>
    <w:p w14:paraId="6696C9C0" w14:textId="41C6B7EC" w:rsidR="00524A63" w:rsidRDefault="00524A63" w:rsidP="00524A63">
      <w:pPr>
        <w:pStyle w:val="a3"/>
        <w:rPr>
          <w:rStyle w:val="-"/>
          <w:color w:val="auto"/>
        </w:rPr>
      </w:pPr>
    </w:p>
    <w:p w14:paraId="7F8AA528" w14:textId="04EEFA3A" w:rsidR="00524A63" w:rsidRDefault="00524A63" w:rsidP="00524A63">
      <w:pPr>
        <w:pStyle w:val="a3"/>
        <w:rPr>
          <w:rStyle w:val="-"/>
          <w:color w:val="auto"/>
        </w:rPr>
      </w:pPr>
    </w:p>
    <w:p w14:paraId="5F023EF0" w14:textId="74355C0B" w:rsidR="00524A63" w:rsidRDefault="00524A63" w:rsidP="00524A63">
      <w:pPr>
        <w:pStyle w:val="a3"/>
        <w:rPr>
          <w:rStyle w:val="-"/>
          <w:color w:val="auto"/>
        </w:rPr>
      </w:pPr>
    </w:p>
    <w:p w14:paraId="3E19108D" w14:textId="629CC31E" w:rsidR="00524A63" w:rsidRDefault="00524A63" w:rsidP="00524A63">
      <w:pPr>
        <w:pStyle w:val="a3"/>
        <w:rPr>
          <w:rStyle w:val="-"/>
          <w:color w:val="auto"/>
        </w:rPr>
      </w:pPr>
    </w:p>
    <w:p w14:paraId="32F64432" w14:textId="2CA2F407" w:rsidR="00524A63" w:rsidRDefault="00524A63" w:rsidP="00524A63">
      <w:pPr>
        <w:pStyle w:val="a3"/>
        <w:rPr>
          <w:rStyle w:val="-"/>
          <w:color w:val="auto"/>
        </w:rPr>
      </w:pPr>
    </w:p>
    <w:p w14:paraId="02787D6C" w14:textId="637059A5" w:rsidR="00524A63" w:rsidRDefault="00524A63" w:rsidP="00524A63">
      <w:pPr>
        <w:pStyle w:val="a3"/>
        <w:rPr>
          <w:rStyle w:val="-"/>
          <w:color w:val="auto"/>
        </w:rPr>
      </w:pPr>
    </w:p>
    <w:p w14:paraId="682BFEBC" w14:textId="7AD8636F" w:rsidR="00524A63" w:rsidRDefault="00524A63" w:rsidP="00524A63">
      <w:pPr>
        <w:pStyle w:val="a3"/>
        <w:rPr>
          <w:rStyle w:val="-"/>
          <w:color w:val="auto"/>
        </w:rPr>
      </w:pPr>
    </w:p>
    <w:p w14:paraId="5A6BA42A" w14:textId="6E85CF6C" w:rsidR="00524A63" w:rsidRDefault="00524A63" w:rsidP="00524A63">
      <w:pPr>
        <w:pStyle w:val="a3"/>
        <w:rPr>
          <w:rStyle w:val="-"/>
          <w:color w:val="auto"/>
        </w:rPr>
      </w:pPr>
    </w:p>
    <w:p w14:paraId="1E735F38" w14:textId="4B1899EC" w:rsidR="00524A63" w:rsidRDefault="00524A63" w:rsidP="00524A63">
      <w:pPr>
        <w:pStyle w:val="a3"/>
        <w:rPr>
          <w:rStyle w:val="-"/>
          <w:color w:val="auto"/>
        </w:rPr>
      </w:pPr>
    </w:p>
    <w:p w14:paraId="09D5BD84" w14:textId="67D42F11" w:rsidR="00524A63" w:rsidRDefault="00524A63" w:rsidP="00524A63">
      <w:pPr>
        <w:pStyle w:val="a3"/>
        <w:rPr>
          <w:rStyle w:val="-"/>
          <w:color w:val="auto"/>
        </w:rPr>
      </w:pPr>
    </w:p>
    <w:p w14:paraId="521E8F45" w14:textId="796B19B6" w:rsidR="00524A63" w:rsidRDefault="00524A63" w:rsidP="00524A63">
      <w:pPr>
        <w:pStyle w:val="a3"/>
        <w:rPr>
          <w:rStyle w:val="-"/>
          <w:color w:val="auto"/>
        </w:rPr>
      </w:pPr>
    </w:p>
    <w:p w14:paraId="1CC65E8B" w14:textId="0125C50E" w:rsidR="00524A63" w:rsidRDefault="00524A63" w:rsidP="00524A63">
      <w:pPr>
        <w:pStyle w:val="a3"/>
        <w:rPr>
          <w:rStyle w:val="-"/>
          <w:color w:val="auto"/>
        </w:rPr>
      </w:pPr>
    </w:p>
    <w:p w14:paraId="2105534C" w14:textId="645960B4" w:rsidR="00524A63" w:rsidRDefault="00524A63" w:rsidP="00524A63">
      <w:pPr>
        <w:pStyle w:val="a3"/>
        <w:rPr>
          <w:rStyle w:val="-"/>
          <w:color w:val="auto"/>
        </w:rPr>
      </w:pPr>
    </w:p>
    <w:p w14:paraId="53DFB36B" w14:textId="47F2DFBF" w:rsidR="00524A63" w:rsidRDefault="00524A63" w:rsidP="00524A63">
      <w:pPr>
        <w:pStyle w:val="a3"/>
        <w:rPr>
          <w:rStyle w:val="-"/>
          <w:color w:val="auto"/>
        </w:rPr>
      </w:pPr>
    </w:p>
    <w:p w14:paraId="4B7E6DFD" w14:textId="4C4E6750" w:rsidR="00524A63" w:rsidRDefault="00524A63" w:rsidP="00524A63">
      <w:pPr>
        <w:pStyle w:val="a3"/>
        <w:rPr>
          <w:rStyle w:val="-"/>
          <w:color w:val="auto"/>
        </w:rPr>
      </w:pPr>
    </w:p>
    <w:p w14:paraId="76DE512F" w14:textId="49DD7235" w:rsidR="00524A63" w:rsidRDefault="00524A63" w:rsidP="00524A63">
      <w:pPr>
        <w:pStyle w:val="a3"/>
        <w:rPr>
          <w:rStyle w:val="-"/>
          <w:color w:val="auto"/>
        </w:rPr>
      </w:pPr>
    </w:p>
    <w:p w14:paraId="4F733817" w14:textId="123BA638" w:rsidR="00524A63" w:rsidRDefault="00524A63" w:rsidP="00524A63">
      <w:pPr>
        <w:pStyle w:val="a3"/>
        <w:rPr>
          <w:rStyle w:val="-"/>
          <w:color w:val="auto"/>
        </w:rPr>
      </w:pPr>
    </w:p>
    <w:p w14:paraId="15648059" w14:textId="4B9C8D2E" w:rsidR="00524A63" w:rsidRDefault="00524A63" w:rsidP="00524A63">
      <w:pPr>
        <w:pStyle w:val="a3"/>
        <w:rPr>
          <w:rStyle w:val="-"/>
          <w:color w:val="auto"/>
        </w:rPr>
      </w:pPr>
    </w:p>
    <w:p w14:paraId="4FE0F60D" w14:textId="044C307C" w:rsidR="00524A63" w:rsidRDefault="00524A63" w:rsidP="00524A63">
      <w:pPr>
        <w:pStyle w:val="a3"/>
        <w:rPr>
          <w:rStyle w:val="-"/>
          <w:color w:val="auto"/>
        </w:rPr>
      </w:pPr>
    </w:p>
    <w:p w14:paraId="79ECBDC4" w14:textId="0A38F54D" w:rsidR="00524A63" w:rsidRDefault="00524A63" w:rsidP="00524A63">
      <w:pPr>
        <w:pStyle w:val="a3"/>
        <w:rPr>
          <w:rStyle w:val="-"/>
          <w:color w:val="auto"/>
        </w:rPr>
      </w:pPr>
    </w:p>
    <w:p w14:paraId="4627506E" w14:textId="6D457469" w:rsidR="00524A63" w:rsidRDefault="00524A63" w:rsidP="00524A63">
      <w:pPr>
        <w:pStyle w:val="a3"/>
        <w:rPr>
          <w:rStyle w:val="-"/>
          <w:color w:val="auto"/>
        </w:rPr>
      </w:pPr>
    </w:p>
    <w:p w14:paraId="1C8FC1EE" w14:textId="520F7C96" w:rsidR="00524A63" w:rsidRDefault="00524A63" w:rsidP="00524A63">
      <w:pPr>
        <w:pStyle w:val="a3"/>
        <w:rPr>
          <w:rStyle w:val="-"/>
          <w:color w:val="auto"/>
        </w:rPr>
      </w:pPr>
    </w:p>
    <w:p w14:paraId="372B5804" w14:textId="14DC5CE9" w:rsidR="00524A63" w:rsidRDefault="00524A63" w:rsidP="00524A63">
      <w:pPr>
        <w:pStyle w:val="a3"/>
        <w:rPr>
          <w:rStyle w:val="-"/>
          <w:color w:val="auto"/>
        </w:rPr>
      </w:pPr>
    </w:p>
    <w:p w14:paraId="64E506BF" w14:textId="4140BEC1" w:rsidR="00524A63" w:rsidRDefault="00524A63" w:rsidP="00524A63">
      <w:pPr>
        <w:pStyle w:val="a3"/>
        <w:rPr>
          <w:rStyle w:val="-"/>
          <w:color w:val="auto"/>
        </w:rPr>
      </w:pPr>
    </w:p>
    <w:p w14:paraId="6BE2C522" w14:textId="75B18D14" w:rsidR="00524A63" w:rsidRDefault="00524A63" w:rsidP="00524A63">
      <w:pPr>
        <w:pStyle w:val="a3"/>
        <w:rPr>
          <w:rStyle w:val="-"/>
          <w:color w:val="auto"/>
        </w:rPr>
      </w:pPr>
    </w:p>
    <w:p w14:paraId="377E2F7A" w14:textId="7EF034DB" w:rsidR="00524A63" w:rsidRDefault="00524A63" w:rsidP="00524A63">
      <w:pPr>
        <w:pStyle w:val="a3"/>
        <w:rPr>
          <w:rStyle w:val="-"/>
          <w:color w:val="auto"/>
        </w:rPr>
      </w:pPr>
    </w:p>
    <w:p w14:paraId="6028B815" w14:textId="152AE7A8" w:rsidR="00524A63" w:rsidRDefault="00524A63" w:rsidP="00524A63">
      <w:pPr>
        <w:pStyle w:val="a3"/>
        <w:rPr>
          <w:rStyle w:val="-"/>
          <w:color w:val="auto"/>
        </w:rPr>
      </w:pPr>
    </w:p>
    <w:p w14:paraId="2A05CC55" w14:textId="3B7CAA7A" w:rsidR="00524A63" w:rsidRDefault="00524A63" w:rsidP="00524A63">
      <w:pPr>
        <w:pStyle w:val="a3"/>
        <w:rPr>
          <w:rStyle w:val="-"/>
          <w:color w:val="auto"/>
        </w:rPr>
      </w:pPr>
    </w:p>
    <w:p w14:paraId="38A4DCBE" w14:textId="27B5375F" w:rsidR="00524A63" w:rsidRDefault="00524A63" w:rsidP="00524A63">
      <w:pPr>
        <w:pStyle w:val="a3"/>
        <w:rPr>
          <w:rStyle w:val="-"/>
          <w:color w:val="auto"/>
        </w:rPr>
      </w:pPr>
    </w:p>
    <w:p w14:paraId="6E1A02E3" w14:textId="76EDB453" w:rsidR="00524A63" w:rsidRDefault="00524A63" w:rsidP="00524A63">
      <w:pPr>
        <w:pStyle w:val="a3"/>
        <w:rPr>
          <w:rStyle w:val="-"/>
          <w:color w:val="auto"/>
        </w:rPr>
      </w:pPr>
    </w:p>
    <w:p w14:paraId="182BC9B8" w14:textId="62E64B2B" w:rsidR="00524A63" w:rsidRDefault="00524A63" w:rsidP="00524A63">
      <w:pPr>
        <w:pStyle w:val="a3"/>
        <w:rPr>
          <w:rStyle w:val="-"/>
          <w:color w:val="auto"/>
        </w:rPr>
      </w:pPr>
    </w:p>
    <w:p w14:paraId="37DE9AB8" w14:textId="71E26679" w:rsidR="00524A63" w:rsidRDefault="00524A63" w:rsidP="00524A63">
      <w:pPr>
        <w:pStyle w:val="a3"/>
        <w:rPr>
          <w:rStyle w:val="-"/>
          <w:color w:val="auto"/>
        </w:rPr>
      </w:pPr>
    </w:p>
    <w:p w14:paraId="158223CD" w14:textId="3CA41C0E" w:rsidR="00524A63" w:rsidRDefault="00524A63" w:rsidP="00524A63">
      <w:pPr>
        <w:pStyle w:val="a3"/>
        <w:rPr>
          <w:rStyle w:val="-"/>
          <w:color w:val="auto"/>
        </w:rPr>
      </w:pPr>
    </w:p>
    <w:p w14:paraId="7ED521D8" w14:textId="518056BA" w:rsidR="00524A63" w:rsidRDefault="00524A63" w:rsidP="00524A63">
      <w:pPr>
        <w:pStyle w:val="a3"/>
        <w:rPr>
          <w:rStyle w:val="-"/>
          <w:color w:val="auto"/>
        </w:rPr>
      </w:pPr>
    </w:p>
    <w:p w14:paraId="438BEFC4" w14:textId="6A7A1601" w:rsidR="00524A63" w:rsidRDefault="00524A63" w:rsidP="00524A63">
      <w:pPr>
        <w:pStyle w:val="a3"/>
        <w:rPr>
          <w:rStyle w:val="-"/>
          <w:color w:val="auto"/>
        </w:rPr>
      </w:pPr>
    </w:p>
    <w:p w14:paraId="68AB2277" w14:textId="085623F9" w:rsidR="00524A63" w:rsidRDefault="00524A63" w:rsidP="00524A63">
      <w:pPr>
        <w:pStyle w:val="a3"/>
        <w:rPr>
          <w:rStyle w:val="-"/>
          <w:color w:val="auto"/>
        </w:rPr>
      </w:pPr>
    </w:p>
    <w:p w14:paraId="6BAEBAC8" w14:textId="294074C2" w:rsidR="00524A63" w:rsidRDefault="00524A63" w:rsidP="00524A63">
      <w:pPr>
        <w:pStyle w:val="a3"/>
        <w:rPr>
          <w:rStyle w:val="-"/>
          <w:color w:val="auto"/>
        </w:rPr>
      </w:pPr>
    </w:p>
    <w:p w14:paraId="28CBF1BF" w14:textId="3305F9DD" w:rsidR="00524A63" w:rsidRDefault="00524A63" w:rsidP="00524A63">
      <w:pPr>
        <w:pStyle w:val="a3"/>
        <w:rPr>
          <w:rStyle w:val="-"/>
          <w:color w:val="auto"/>
        </w:rPr>
      </w:pPr>
    </w:p>
    <w:p w14:paraId="074F6616" w14:textId="0C0C0275" w:rsidR="00524A63" w:rsidRDefault="00524A63" w:rsidP="00524A63">
      <w:pPr>
        <w:pStyle w:val="a3"/>
        <w:rPr>
          <w:rStyle w:val="-"/>
          <w:color w:val="auto"/>
        </w:rPr>
      </w:pPr>
    </w:p>
    <w:p w14:paraId="43C6F947" w14:textId="4355EA2A" w:rsidR="00524A63" w:rsidRDefault="00524A63" w:rsidP="00524A63">
      <w:pPr>
        <w:pStyle w:val="a3"/>
        <w:rPr>
          <w:rStyle w:val="-"/>
          <w:color w:val="auto"/>
        </w:rPr>
      </w:pPr>
    </w:p>
    <w:p w14:paraId="52053123" w14:textId="2C3AEA6D" w:rsidR="00524A63" w:rsidRDefault="00524A63" w:rsidP="00524A63">
      <w:pPr>
        <w:pStyle w:val="a3"/>
        <w:rPr>
          <w:rStyle w:val="-"/>
          <w:color w:val="auto"/>
        </w:rPr>
      </w:pPr>
    </w:p>
    <w:p w14:paraId="6B4021D9" w14:textId="165F8243" w:rsidR="00524A63" w:rsidRDefault="00524A63" w:rsidP="00524A63">
      <w:pPr>
        <w:pStyle w:val="a3"/>
        <w:rPr>
          <w:rStyle w:val="-"/>
          <w:color w:val="auto"/>
        </w:rPr>
      </w:pPr>
    </w:p>
    <w:p w14:paraId="691504B3" w14:textId="6662485A" w:rsidR="00524A63" w:rsidRDefault="00524A63" w:rsidP="00524A63">
      <w:pPr>
        <w:pStyle w:val="a3"/>
        <w:rPr>
          <w:rStyle w:val="-"/>
          <w:color w:val="auto"/>
        </w:rPr>
      </w:pPr>
    </w:p>
    <w:p w14:paraId="637E922A" w14:textId="09BA3D90" w:rsidR="00524A63" w:rsidRDefault="00524A63" w:rsidP="00524A63">
      <w:pPr>
        <w:pStyle w:val="a3"/>
        <w:rPr>
          <w:rStyle w:val="-"/>
          <w:color w:val="auto"/>
        </w:rPr>
      </w:pPr>
    </w:p>
    <w:p w14:paraId="48D86ACB" w14:textId="3185D167" w:rsidR="00524A63" w:rsidRDefault="00524A63" w:rsidP="00524A63">
      <w:pPr>
        <w:pStyle w:val="a3"/>
        <w:rPr>
          <w:rStyle w:val="-"/>
          <w:color w:val="auto"/>
        </w:rPr>
      </w:pPr>
    </w:p>
    <w:p w14:paraId="75BF2638" w14:textId="412A2F53" w:rsidR="00524A63" w:rsidRDefault="00524A63" w:rsidP="00524A63">
      <w:pPr>
        <w:pStyle w:val="a3"/>
        <w:rPr>
          <w:rStyle w:val="-"/>
          <w:color w:val="auto"/>
        </w:rPr>
      </w:pPr>
    </w:p>
    <w:p w14:paraId="0A665C19" w14:textId="13E7CF80" w:rsidR="00524A63" w:rsidRDefault="00524A63" w:rsidP="00524A63">
      <w:pPr>
        <w:pStyle w:val="a3"/>
        <w:rPr>
          <w:rStyle w:val="-"/>
          <w:color w:val="auto"/>
        </w:rPr>
      </w:pPr>
    </w:p>
    <w:p w14:paraId="3F101F9E" w14:textId="6899BA20" w:rsidR="00524A63" w:rsidRDefault="00524A63" w:rsidP="00524A63">
      <w:pPr>
        <w:pStyle w:val="a3"/>
        <w:rPr>
          <w:rStyle w:val="-"/>
          <w:color w:val="auto"/>
        </w:rPr>
      </w:pPr>
    </w:p>
    <w:p w14:paraId="6C8653A2" w14:textId="78437146" w:rsidR="00524A63" w:rsidRDefault="00524A63" w:rsidP="00524A63">
      <w:pPr>
        <w:pStyle w:val="a3"/>
        <w:rPr>
          <w:rStyle w:val="-"/>
          <w:color w:val="auto"/>
        </w:rPr>
      </w:pPr>
    </w:p>
    <w:p w14:paraId="4E5D7B59" w14:textId="7351D4FA" w:rsidR="00524A63" w:rsidRDefault="00524A63" w:rsidP="00524A63">
      <w:pPr>
        <w:pStyle w:val="a3"/>
        <w:rPr>
          <w:rStyle w:val="-"/>
          <w:color w:val="auto"/>
        </w:rPr>
      </w:pPr>
    </w:p>
    <w:p w14:paraId="25647E3F" w14:textId="1B4C0171" w:rsidR="00524A63" w:rsidRDefault="00524A63" w:rsidP="00524A63">
      <w:pPr>
        <w:pStyle w:val="a3"/>
        <w:rPr>
          <w:rStyle w:val="-"/>
          <w:color w:val="auto"/>
        </w:rPr>
      </w:pPr>
    </w:p>
    <w:p w14:paraId="4DE01BA0" w14:textId="29909F38" w:rsidR="00524A63" w:rsidRDefault="00524A63" w:rsidP="00524A63">
      <w:pPr>
        <w:pStyle w:val="a3"/>
        <w:rPr>
          <w:rStyle w:val="-"/>
          <w:color w:val="auto"/>
        </w:rPr>
      </w:pPr>
    </w:p>
    <w:p w14:paraId="2C38F5DF" w14:textId="203D2D47" w:rsidR="00524A63" w:rsidRDefault="00524A63" w:rsidP="00524A63">
      <w:pPr>
        <w:pStyle w:val="a3"/>
        <w:rPr>
          <w:rStyle w:val="-"/>
          <w:color w:val="auto"/>
        </w:rPr>
      </w:pPr>
    </w:p>
    <w:p w14:paraId="65FEB849" w14:textId="77F0AAE6" w:rsidR="00524A63" w:rsidRDefault="00524A63" w:rsidP="00524A63">
      <w:pPr>
        <w:pStyle w:val="a3"/>
        <w:rPr>
          <w:rStyle w:val="-"/>
          <w:color w:val="auto"/>
        </w:rPr>
      </w:pPr>
    </w:p>
    <w:p w14:paraId="66D92659" w14:textId="33A11AA5" w:rsidR="00524A63" w:rsidRDefault="00524A63" w:rsidP="00524A63">
      <w:pPr>
        <w:pStyle w:val="a3"/>
        <w:rPr>
          <w:rStyle w:val="-"/>
          <w:color w:val="auto"/>
        </w:rPr>
      </w:pPr>
    </w:p>
    <w:p w14:paraId="4687FE83" w14:textId="6A3BC7DF" w:rsidR="00524A63" w:rsidRDefault="00524A63" w:rsidP="00524A63">
      <w:pPr>
        <w:pStyle w:val="a3"/>
        <w:rPr>
          <w:rStyle w:val="-"/>
          <w:color w:val="auto"/>
        </w:rPr>
      </w:pPr>
    </w:p>
    <w:p w14:paraId="126F9F84" w14:textId="5F4734D6" w:rsidR="00524A63" w:rsidRDefault="00524A63" w:rsidP="00524A63">
      <w:pPr>
        <w:pStyle w:val="a3"/>
        <w:rPr>
          <w:rStyle w:val="-"/>
          <w:color w:val="auto"/>
        </w:rPr>
      </w:pPr>
    </w:p>
    <w:p w14:paraId="49C2E430" w14:textId="54B8D53C" w:rsidR="00524A63" w:rsidRDefault="00524A63" w:rsidP="00524A63">
      <w:pPr>
        <w:pStyle w:val="a3"/>
        <w:rPr>
          <w:rStyle w:val="-"/>
          <w:color w:val="auto"/>
        </w:rPr>
      </w:pPr>
    </w:p>
    <w:p w14:paraId="51D949CB" w14:textId="17F0D946" w:rsidR="00524A63" w:rsidRDefault="00524A63" w:rsidP="00524A63">
      <w:pPr>
        <w:pStyle w:val="a3"/>
        <w:rPr>
          <w:rStyle w:val="-"/>
          <w:color w:val="auto"/>
        </w:rPr>
      </w:pPr>
    </w:p>
    <w:p w14:paraId="0DCC14D2" w14:textId="69476D37" w:rsidR="00524A63" w:rsidRDefault="00524A63" w:rsidP="00524A63">
      <w:pPr>
        <w:pStyle w:val="a3"/>
        <w:rPr>
          <w:rStyle w:val="-"/>
          <w:color w:val="auto"/>
        </w:rPr>
      </w:pPr>
    </w:p>
    <w:p w14:paraId="7435C845" w14:textId="4E50F17B" w:rsidR="00524A63" w:rsidRDefault="00524A63" w:rsidP="00524A63">
      <w:pPr>
        <w:pStyle w:val="a3"/>
        <w:rPr>
          <w:rStyle w:val="-"/>
          <w:color w:val="auto"/>
        </w:rPr>
      </w:pPr>
    </w:p>
    <w:p w14:paraId="124CE39D" w14:textId="2AC4AF0A" w:rsidR="00524A63" w:rsidRDefault="00524A63" w:rsidP="00524A63">
      <w:pPr>
        <w:pStyle w:val="a3"/>
        <w:rPr>
          <w:rStyle w:val="-"/>
          <w:color w:val="auto"/>
        </w:rPr>
      </w:pPr>
    </w:p>
    <w:p w14:paraId="567BE487" w14:textId="69FAFD56" w:rsidR="00524A63" w:rsidRDefault="00524A63" w:rsidP="00524A63">
      <w:pPr>
        <w:pStyle w:val="a3"/>
        <w:rPr>
          <w:rStyle w:val="-"/>
          <w:color w:val="auto"/>
        </w:rPr>
      </w:pPr>
    </w:p>
    <w:p w14:paraId="5CD5B477" w14:textId="0D792C79" w:rsidR="00524A63" w:rsidRDefault="00524A63" w:rsidP="00524A63">
      <w:pPr>
        <w:pStyle w:val="a3"/>
        <w:rPr>
          <w:rStyle w:val="-"/>
          <w:color w:val="auto"/>
        </w:rPr>
      </w:pPr>
    </w:p>
    <w:p w14:paraId="7CABDF5E" w14:textId="68A508F0" w:rsidR="00524A63" w:rsidRDefault="00524A63" w:rsidP="00524A63">
      <w:pPr>
        <w:pStyle w:val="a3"/>
        <w:rPr>
          <w:rStyle w:val="-"/>
          <w:color w:val="auto"/>
        </w:rPr>
      </w:pPr>
    </w:p>
    <w:p w14:paraId="1E54DFB1" w14:textId="3916507C" w:rsidR="00524A63" w:rsidRDefault="00524A63" w:rsidP="00524A63">
      <w:pPr>
        <w:pStyle w:val="a3"/>
        <w:rPr>
          <w:rStyle w:val="-"/>
          <w:color w:val="auto"/>
        </w:rPr>
      </w:pPr>
    </w:p>
    <w:p w14:paraId="281A6DF4" w14:textId="18F8F95E" w:rsidR="00524A63" w:rsidRDefault="00524A63" w:rsidP="00524A63">
      <w:pPr>
        <w:pStyle w:val="a3"/>
        <w:rPr>
          <w:rStyle w:val="-"/>
          <w:color w:val="auto"/>
        </w:rPr>
      </w:pPr>
    </w:p>
    <w:p w14:paraId="228348D1" w14:textId="218D4036" w:rsidR="00524A63" w:rsidRDefault="00524A63" w:rsidP="00524A63">
      <w:pPr>
        <w:pStyle w:val="a3"/>
        <w:rPr>
          <w:rStyle w:val="-"/>
          <w:color w:val="auto"/>
        </w:rPr>
      </w:pPr>
    </w:p>
    <w:p w14:paraId="42E519A1" w14:textId="6A15104D" w:rsidR="00524A63" w:rsidRDefault="00524A63" w:rsidP="00524A63">
      <w:pPr>
        <w:pStyle w:val="a3"/>
        <w:rPr>
          <w:rStyle w:val="-"/>
          <w:color w:val="auto"/>
        </w:rPr>
      </w:pPr>
    </w:p>
    <w:p w14:paraId="451F3982" w14:textId="59EDFA68" w:rsidR="00524A63" w:rsidRDefault="00524A63" w:rsidP="00524A63">
      <w:pPr>
        <w:pStyle w:val="a3"/>
        <w:rPr>
          <w:rStyle w:val="-"/>
          <w:color w:val="auto"/>
        </w:rPr>
      </w:pPr>
    </w:p>
    <w:p w14:paraId="19AC3AE1" w14:textId="7F5B8E12" w:rsidR="00524A63" w:rsidRDefault="00524A63" w:rsidP="00524A63">
      <w:pPr>
        <w:pStyle w:val="a3"/>
        <w:rPr>
          <w:rStyle w:val="-"/>
          <w:color w:val="auto"/>
        </w:rPr>
      </w:pPr>
    </w:p>
    <w:p w14:paraId="76663B8D" w14:textId="4B078988" w:rsidR="00524A63" w:rsidRDefault="00524A63" w:rsidP="00524A63">
      <w:pPr>
        <w:pStyle w:val="a3"/>
        <w:rPr>
          <w:rStyle w:val="-"/>
          <w:color w:val="auto"/>
        </w:rPr>
      </w:pPr>
    </w:p>
    <w:p w14:paraId="7B34033D" w14:textId="156D3D63" w:rsidR="00524A63" w:rsidRDefault="00524A63" w:rsidP="00524A63">
      <w:pPr>
        <w:pStyle w:val="a3"/>
        <w:rPr>
          <w:rStyle w:val="-"/>
          <w:color w:val="auto"/>
        </w:rPr>
      </w:pPr>
    </w:p>
    <w:p w14:paraId="1AD8CD1E" w14:textId="0A41BCB0" w:rsidR="00524A63" w:rsidRDefault="00524A63" w:rsidP="00524A63">
      <w:pPr>
        <w:pStyle w:val="a3"/>
        <w:rPr>
          <w:rStyle w:val="-"/>
          <w:color w:val="auto"/>
        </w:rPr>
      </w:pPr>
    </w:p>
    <w:p w14:paraId="16F055AD" w14:textId="1D1387FF" w:rsidR="00524A63" w:rsidRDefault="00524A63" w:rsidP="00524A63">
      <w:pPr>
        <w:pStyle w:val="a3"/>
        <w:rPr>
          <w:rStyle w:val="-"/>
          <w:color w:val="auto"/>
        </w:rPr>
      </w:pPr>
    </w:p>
    <w:p w14:paraId="1154F351" w14:textId="03072E51" w:rsidR="00524A63" w:rsidRDefault="00524A63" w:rsidP="00524A63">
      <w:pPr>
        <w:pStyle w:val="a3"/>
        <w:rPr>
          <w:rStyle w:val="-"/>
          <w:color w:val="auto"/>
        </w:rPr>
      </w:pPr>
    </w:p>
    <w:p w14:paraId="45887C44" w14:textId="2014284E" w:rsidR="00524A63" w:rsidRDefault="00524A63" w:rsidP="00524A63">
      <w:pPr>
        <w:pStyle w:val="a3"/>
        <w:rPr>
          <w:rStyle w:val="-"/>
          <w:color w:val="auto"/>
        </w:rPr>
      </w:pPr>
    </w:p>
    <w:p w14:paraId="405AFC85" w14:textId="7D965F64" w:rsidR="00524A63" w:rsidRDefault="00524A63" w:rsidP="00524A63">
      <w:pPr>
        <w:pStyle w:val="a3"/>
        <w:rPr>
          <w:rStyle w:val="-"/>
          <w:color w:val="auto"/>
        </w:rPr>
      </w:pPr>
    </w:p>
    <w:p w14:paraId="0CD680CF" w14:textId="1C1833E2" w:rsidR="00524A63" w:rsidRDefault="00524A63" w:rsidP="00524A63">
      <w:pPr>
        <w:pStyle w:val="a3"/>
        <w:rPr>
          <w:rStyle w:val="-"/>
          <w:color w:val="auto"/>
        </w:rPr>
      </w:pPr>
    </w:p>
    <w:p w14:paraId="678B1ECB" w14:textId="5F294CB4" w:rsidR="00524A63" w:rsidRDefault="00524A63" w:rsidP="00524A63">
      <w:pPr>
        <w:pStyle w:val="a3"/>
        <w:rPr>
          <w:rStyle w:val="-"/>
          <w:color w:val="auto"/>
        </w:rPr>
      </w:pPr>
    </w:p>
    <w:p w14:paraId="4E707200" w14:textId="4AD25752" w:rsidR="00524A63" w:rsidRDefault="00524A63" w:rsidP="00524A63">
      <w:pPr>
        <w:pStyle w:val="a3"/>
        <w:rPr>
          <w:rStyle w:val="-"/>
          <w:color w:val="auto"/>
        </w:rPr>
      </w:pPr>
    </w:p>
    <w:p w14:paraId="026CBF28" w14:textId="20EE1742" w:rsidR="00524A63" w:rsidRDefault="00524A63" w:rsidP="00524A63">
      <w:pPr>
        <w:pStyle w:val="a3"/>
        <w:rPr>
          <w:rStyle w:val="-"/>
          <w:color w:val="auto"/>
        </w:rPr>
      </w:pPr>
    </w:p>
    <w:p w14:paraId="68FEFB85" w14:textId="1904052B" w:rsidR="00524A63" w:rsidRDefault="00524A63" w:rsidP="00524A63">
      <w:pPr>
        <w:pStyle w:val="a3"/>
        <w:rPr>
          <w:rStyle w:val="-"/>
          <w:color w:val="auto"/>
        </w:rPr>
      </w:pPr>
    </w:p>
    <w:p w14:paraId="48369C3A" w14:textId="72143628" w:rsidR="00524A63" w:rsidRDefault="00524A63" w:rsidP="00524A63">
      <w:pPr>
        <w:pStyle w:val="a3"/>
        <w:rPr>
          <w:rStyle w:val="-"/>
          <w:color w:val="auto"/>
        </w:rPr>
      </w:pPr>
    </w:p>
    <w:p w14:paraId="0C6E9B9D" w14:textId="5CBC74FC" w:rsidR="00524A63" w:rsidRDefault="00524A63" w:rsidP="00524A63">
      <w:pPr>
        <w:rPr>
          <w:rStyle w:val="-"/>
          <w:color w:val="auto"/>
        </w:rPr>
      </w:pPr>
      <w:r>
        <w:rPr>
          <w:rStyle w:val="-"/>
          <w:color w:val="auto"/>
          <w:lang w:val="el-GR"/>
        </w:rPr>
        <w:lastRenderedPageBreak/>
        <w:t>Αρχείο</w:t>
      </w:r>
      <w:r w:rsidRPr="006E408C">
        <w:rPr>
          <w:rStyle w:val="-"/>
          <w:color w:val="auto"/>
        </w:rPr>
        <w:t>: move_transformation.</w:t>
      </w:r>
      <w:r>
        <w:rPr>
          <w:rStyle w:val="-"/>
          <w:color w:val="auto"/>
        </w:rPr>
        <w:t>py</w:t>
      </w:r>
    </w:p>
    <w:p w14:paraId="5E5E0C4B" w14:textId="77777777" w:rsidR="00B4588D" w:rsidRPr="00B4588D" w:rsidRDefault="00B4588D" w:rsidP="00B4588D">
      <w:pPr>
        <w:pStyle w:val="a3"/>
        <w:rPr>
          <w:rStyle w:val="-"/>
          <w:color w:val="auto"/>
        </w:rPr>
      </w:pPr>
      <w:r w:rsidRPr="00B4588D">
        <w:rPr>
          <w:rStyle w:val="-"/>
          <w:color w:val="auto"/>
        </w:rPr>
        <w:t>import tensorflow as tf</w:t>
      </w:r>
    </w:p>
    <w:p w14:paraId="590A733C" w14:textId="77777777" w:rsidR="00B4588D" w:rsidRPr="00B4588D" w:rsidRDefault="00B4588D" w:rsidP="00B4588D">
      <w:pPr>
        <w:pStyle w:val="a3"/>
        <w:rPr>
          <w:rStyle w:val="-"/>
          <w:color w:val="auto"/>
        </w:rPr>
      </w:pPr>
      <w:r w:rsidRPr="00B4588D">
        <w:rPr>
          <w:rStyle w:val="-"/>
          <w:color w:val="auto"/>
        </w:rPr>
        <w:t>from fen_transformation import fen_transform</w:t>
      </w:r>
    </w:p>
    <w:p w14:paraId="00F3A469" w14:textId="77777777" w:rsidR="00B4588D" w:rsidRPr="00B4588D" w:rsidRDefault="00B4588D" w:rsidP="00B4588D">
      <w:pPr>
        <w:pStyle w:val="a3"/>
        <w:rPr>
          <w:rStyle w:val="-"/>
          <w:color w:val="auto"/>
        </w:rPr>
      </w:pPr>
      <w:r w:rsidRPr="00B4588D">
        <w:rPr>
          <w:rStyle w:val="-"/>
          <w:color w:val="auto"/>
        </w:rPr>
        <w:t>import numpy as np</w:t>
      </w:r>
    </w:p>
    <w:p w14:paraId="1DF6FAEE" w14:textId="77777777" w:rsidR="00B4588D" w:rsidRPr="00B4588D" w:rsidRDefault="00B4588D" w:rsidP="00B4588D">
      <w:pPr>
        <w:pStyle w:val="a3"/>
        <w:rPr>
          <w:rStyle w:val="-"/>
          <w:color w:val="auto"/>
        </w:rPr>
      </w:pPr>
    </w:p>
    <w:p w14:paraId="27054B70" w14:textId="77777777" w:rsidR="00B4588D" w:rsidRPr="00B4588D" w:rsidRDefault="00B4588D" w:rsidP="00B4588D">
      <w:pPr>
        <w:pStyle w:val="a3"/>
        <w:rPr>
          <w:rStyle w:val="-"/>
          <w:color w:val="auto"/>
        </w:rPr>
      </w:pPr>
      <w:r w:rsidRPr="00B4588D">
        <w:rPr>
          <w:rStyle w:val="-"/>
          <w:color w:val="auto"/>
        </w:rPr>
        <w:t>squares = ['a1', 'a2', 'a3', 'a4', 'a5', 'a6', 'a7', 'a8',</w:t>
      </w:r>
    </w:p>
    <w:p w14:paraId="112BD7E7" w14:textId="77777777" w:rsidR="00B4588D" w:rsidRPr="00B4588D" w:rsidRDefault="00B4588D" w:rsidP="00B4588D">
      <w:pPr>
        <w:pStyle w:val="a3"/>
        <w:rPr>
          <w:rStyle w:val="-"/>
          <w:color w:val="auto"/>
        </w:rPr>
      </w:pPr>
      <w:r w:rsidRPr="00B4588D">
        <w:rPr>
          <w:rStyle w:val="-"/>
          <w:color w:val="auto"/>
        </w:rPr>
        <w:t xml:space="preserve">           'b1', 'b2', 'b3', 'b4', 'b5', 'b6', 'b7', 'b8',</w:t>
      </w:r>
    </w:p>
    <w:p w14:paraId="5A066A55" w14:textId="77777777" w:rsidR="00B4588D" w:rsidRPr="00B4588D" w:rsidRDefault="00B4588D" w:rsidP="00B4588D">
      <w:pPr>
        <w:pStyle w:val="a3"/>
        <w:rPr>
          <w:rStyle w:val="-"/>
          <w:color w:val="auto"/>
        </w:rPr>
      </w:pPr>
      <w:r w:rsidRPr="00B4588D">
        <w:rPr>
          <w:rStyle w:val="-"/>
          <w:color w:val="auto"/>
        </w:rPr>
        <w:t xml:space="preserve">           'c1', 'c2', 'c3', 'c4', 'c5', 'c6', 'c7', 'c8',</w:t>
      </w:r>
    </w:p>
    <w:p w14:paraId="432A23EB" w14:textId="77777777" w:rsidR="00B4588D" w:rsidRPr="00B4588D" w:rsidRDefault="00B4588D" w:rsidP="00B4588D">
      <w:pPr>
        <w:pStyle w:val="a3"/>
        <w:rPr>
          <w:rStyle w:val="-"/>
          <w:color w:val="auto"/>
        </w:rPr>
      </w:pPr>
      <w:r w:rsidRPr="00B4588D">
        <w:rPr>
          <w:rStyle w:val="-"/>
          <w:color w:val="auto"/>
        </w:rPr>
        <w:t xml:space="preserve">           'd1', 'd2', 'd3', 'd4', 'd5', 'd6', 'd7', 'd8',</w:t>
      </w:r>
    </w:p>
    <w:p w14:paraId="42B0D938" w14:textId="77777777" w:rsidR="00B4588D" w:rsidRPr="00B4588D" w:rsidRDefault="00B4588D" w:rsidP="00B4588D">
      <w:pPr>
        <w:pStyle w:val="a3"/>
        <w:rPr>
          <w:rStyle w:val="-"/>
          <w:color w:val="auto"/>
        </w:rPr>
      </w:pPr>
      <w:r w:rsidRPr="00B4588D">
        <w:rPr>
          <w:rStyle w:val="-"/>
          <w:color w:val="auto"/>
        </w:rPr>
        <w:t xml:space="preserve">           'e1', 'e2', 'e3', 'e4', 'e5', 'e6', 'e7', 'e8',</w:t>
      </w:r>
    </w:p>
    <w:p w14:paraId="158A13EF" w14:textId="77777777" w:rsidR="00B4588D" w:rsidRPr="00B4588D" w:rsidRDefault="00B4588D" w:rsidP="00B4588D">
      <w:pPr>
        <w:pStyle w:val="a3"/>
        <w:rPr>
          <w:rStyle w:val="-"/>
          <w:color w:val="auto"/>
        </w:rPr>
      </w:pPr>
      <w:r w:rsidRPr="00B4588D">
        <w:rPr>
          <w:rStyle w:val="-"/>
          <w:color w:val="auto"/>
        </w:rPr>
        <w:t xml:space="preserve">           'f1', 'f2', 'f3', 'f4', 'f5', 'f6', 'f7', 'f8',</w:t>
      </w:r>
    </w:p>
    <w:p w14:paraId="6D2B8273" w14:textId="77777777" w:rsidR="00B4588D" w:rsidRPr="00B4588D" w:rsidRDefault="00B4588D" w:rsidP="00B4588D">
      <w:pPr>
        <w:pStyle w:val="a3"/>
        <w:rPr>
          <w:rStyle w:val="-"/>
          <w:color w:val="auto"/>
        </w:rPr>
      </w:pPr>
      <w:r w:rsidRPr="00B4588D">
        <w:rPr>
          <w:rStyle w:val="-"/>
          <w:color w:val="auto"/>
        </w:rPr>
        <w:t xml:space="preserve">           'g1', 'g2', 'g3', 'g4', 'g5', 'g6', 'g7', 'g8',</w:t>
      </w:r>
    </w:p>
    <w:p w14:paraId="393872AF" w14:textId="77777777" w:rsidR="00B4588D" w:rsidRPr="00B4588D" w:rsidRDefault="00B4588D" w:rsidP="00B4588D">
      <w:pPr>
        <w:pStyle w:val="a3"/>
        <w:rPr>
          <w:rStyle w:val="-"/>
          <w:color w:val="auto"/>
        </w:rPr>
      </w:pPr>
      <w:r w:rsidRPr="00B4588D">
        <w:rPr>
          <w:rStyle w:val="-"/>
          <w:color w:val="auto"/>
        </w:rPr>
        <w:t xml:space="preserve">           'h1', 'h2', 'h3', 'h4', 'h5', 'h6', 'h7', 'h8']</w:t>
      </w:r>
    </w:p>
    <w:p w14:paraId="4594759F" w14:textId="77777777" w:rsidR="00B4588D" w:rsidRPr="00B4588D" w:rsidRDefault="00B4588D" w:rsidP="00B4588D">
      <w:pPr>
        <w:pStyle w:val="a3"/>
        <w:rPr>
          <w:rStyle w:val="-"/>
          <w:color w:val="auto"/>
        </w:rPr>
      </w:pPr>
    </w:p>
    <w:p w14:paraId="6B712AA1" w14:textId="77777777" w:rsidR="00B4588D" w:rsidRPr="00B4588D" w:rsidRDefault="00B4588D" w:rsidP="00B4588D">
      <w:pPr>
        <w:pStyle w:val="a3"/>
        <w:rPr>
          <w:rStyle w:val="-"/>
          <w:color w:val="auto"/>
        </w:rPr>
      </w:pPr>
      <w:r w:rsidRPr="00B4588D">
        <w:rPr>
          <w:rStyle w:val="-"/>
          <w:color w:val="auto"/>
        </w:rPr>
        <w:t>def move_transform(move):</w:t>
      </w:r>
    </w:p>
    <w:p w14:paraId="6F7D4278" w14:textId="77777777" w:rsidR="00B4588D" w:rsidRPr="00B4588D" w:rsidRDefault="00B4588D" w:rsidP="00B4588D">
      <w:pPr>
        <w:pStyle w:val="a3"/>
        <w:rPr>
          <w:rStyle w:val="-"/>
          <w:color w:val="auto"/>
        </w:rPr>
      </w:pPr>
      <w:r w:rsidRPr="00B4588D">
        <w:rPr>
          <w:rStyle w:val="-"/>
          <w:color w:val="auto"/>
        </w:rPr>
        <w:t xml:space="preserve">    </w:t>
      </w:r>
    </w:p>
    <w:p w14:paraId="336BE9A9" w14:textId="77777777" w:rsidR="00B4588D" w:rsidRPr="00B4588D" w:rsidRDefault="00B4588D" w:rsidP="00B4588D">
      <w:pPr>
        <w:pStyle w:val="a3"/>
        <w:rPr>
          <w:rStyle w:val="-"/>
          <w:color w:val="auto"/>
        </w:rPr>
      </w:pPr>
      <w:r w:rsidRPr="00B4588D">
        <w:rPr>
          <w:rStyle w:val="-"/>
          <w:color w:val="auto"/>
        </w:rPr>
        <w:t xml:space="preserve">    prob_labels = [0]*128</w:t>
      </w:r>
    </w:p>
    <w:p w14:paraId="4DEFB9CE" w14:textId="77777777" w:rsidR="00B4588D" w:rsidRPr="00B4588D" w:rsidRDefault="00B4588D" w:rsidP="00B4588D">
      <w:pPr>
        <w:pStyle w:val="a3"/>
        <w:rPr>
          <w:rStyle w:val="-"/>
          <w:color w:val="auto"/>
        </w:rPr>
      </w:pPr>
      <w:r w:rsidRPr="00B4588D">
        <w:rPr>
          <w:rStyle w:val="-"/>
          <w:color w:val="auto"/>
        </w:rPr>
        <w:t xml:space="preserve">    start = move[0:2]</w:t>
      </w:r>
    </w:p>
    <w:p w14:paraId="00B803A2" w14:textId="77777777" w:rsidR="00B4588D" w:rsidRPr="00B4588D" w:rsidRDefault="00B4588D" w:rsidP="00B4588D">
      <w:pPr>
        <w:pStyle w:val="a3"/>
        <w:rPr>
          <w:rStyle w:val="-"/>
          <w:color w:val="auto"/>
        </w:rPr>
      </w:pPr>
      <w:r w:rsidRPr="00B4588D">
        <w:rPr>
          <w:rStyle w:val="-"/>
          <w:color w:val="auto"/>
        </w:rPr>
        <w:t xml:space="preserve">    end = move[2:4]</w:t>
      </w:r>
    </w:p>
    <w:p w14:paraId="2E7011A1" w14:textId="77777777" w:rsidR="00B4588D" w:rsidRPr="00B4588D" w:rsidRDefault="00B4588D" w:rsidP="00B4588D">
      <w:pPr>
        <w:pStyle w:val="a3"/>
        <w:rPr>
          <w:rStyle w:val="-"/>
          <w:color w:val="auto"/>
        </w:rPr>
      </w:pPr>
      <w:r w:rsidRPr="00B4588D">
        <w:rPr>
          <w:rStyle w:val="-"/>
          <w:color w:val="auto"/>
        </w:rPr>
        <w:t xml:space="preserve">    </w:t>
      </w:r>
    </w:p>
    <w:p w14:paraId="1C6114AD" w14:textId="77777777" w:rsidR="00B4588D" w:rsidRPr="00B4588D" w:rsidRDefault="00B4588D" w:rsidP="00B4588D">
      <w:pPr>
        <w:pStyle w:val="a3"/>
        <w:rPr>
          <w:rStyle w:val="-"/>
          <w:color w:val="auto"/>
        </w:rPr>
      </w:pPr>
      <w:r w:rsidRPr="00B4588D">
        <w:rPr>
          <w:rStyle w:val="-"/>
          <w:color w:val="auto"/>
        </w:rPr>
        <w:t xml:space="preserve">    prob_labels[squares.index(start)] = 0.5</w:t>
      </w:r>
    </w:p>
    <w:p w14:paraId="5362DEE4" w14:textId="77777777" w:rsidR="00B4588D" w:rsidRPr="00B4588D" w:rsidRDefault="00B4588D" w:rsidP="00B4588D">
      <w:pPr>
        <w:pStyle w:val="a3"/>
        <w:rPr>
          <w:rStyle w:val="-"/>
          <w:color w:val="auto"/>
        </w:rPr>
      </w:pPr>
      <w:r w:rsidRPr="00B4588D">
        <w:rPr>
          <w:rStyle w:val="-"/>
          <w:color w:val="auto"/>
        </w:rPr>
        <w:t xml:space="preserve">    prob_labels[64 + squares.index(end)] = 0.5</w:t>
      </w:r>
    </w:p>
    <w:p w14:paraId="130DAF34" w14:textId="77777777" w:rsidR="00B4588D" w:rsidRPr="00B4588D" w:rsidRDefault="00B4588D" w:rsidP="00B4588D">
      <w:pPr>
        <w:pStyle w:val="a3"/>
        <w:rPr>
          <w:rStyle w:val="-"/>
          <w:color w:val="auto"/>
        </w:rPr>
      </w:pPr>
      <w:r w:rsidRPr="00B4588D">
        <w:rPr>
          <w:rStyle w:val="-"/>
          <w:color w:val="auto"/>
        </w:rPr>
        <w:t xml:space="preserve">    </w:t>
      </w:r>
    </w:p>
    <w:p w14:paraId="0F071BEF" w14:textId="77777777" w:rsidR="00B4588D" w:rsidRPr="00B4588D" w:rsidRDefault="00B4588D" w:rsidP="00B4588D">
      <w:pPr>
        <w:pStyle w:val="a3"/>
        <w:rPr>
          <w:rStyle w:val="-"/>
          <w:color w:val="auto"/>
        </w:rPr>
      </w:pPr>
      <w:r w:rsidRPr="00B4588D">
        <w:rPr>
          <w:rStyle w:val="-"/>
          <w:color w:val="auto"/>
        </w:rPr>
        <w:t xml:space="preserve">    return prob_labels</w:t>
      </w:r>
    </w:p>
    <w:p w14:paraId="1EC76296" w14:textId="77777777" w:rsidR="00B4588D" w:rsidRPr="00B4588D" w:rsidRDefault="00B4588D" w:rsidP="00B4588D">
      <w:pPr>
        <w:pStyle w:val="a3"/>
        <w:rPr>
          <w:rStyle w:val="-"/>
          <w:color w:val="auto"/>
        </w:rPr>
      </w:pPr>
    </w:p>
    <w:p w14:paraId="621DE843" w14:textId="77777777" w:rsidR="00B4588D" w:rsidRPr="00B4588D" w:rsidRDefault="00B4588D" w:rsidP="00B4588D">
      <w:pPr>
        <w:pStyle w:val="a3"/>
        <w:rPr>
          <w:rStyle w:val="-"/>
          <w:color w:val="auto"/>
        </w:rPr>
      </w:pPr>
      <w:r w:rsidRPr="00B4588D">
        <w:rPr>
          <w:rStyle w:val="-"/>
          <w:color w:val="auto"/>
        </w:rPr>
        <w:t>def predict_probability(game, model):</w:t>
      </w:r>
    </w:p>
    <w:p w14:paraId="30642F07" w14:textId="77777777" w:rsidR="00B4588D" w:rsidRPr="00B4588D" w:rsidRDefault="00B4588D" w:rsidP="00B4588D">
      <w:pPr>
        <w:pStyle w:val="a3"/>
        <w:rPr>
          <w:rStyle w:val="-"/>
          <w:color w:val="auto"/>
        </w:rPr>
      </w:pPr>
      <w:r w:rsidRPr="00B4588D">
        <w:rPr>
          <w:rStyle w:val="-"/>
          <w:color w:val="auto"/>
        </w:rPr>
        <w:t xml:space="preserve">    </w:t>
      </w:r>
    </w:p>
    <w:p w14:paraId="0E6CED79" w14:textId="77777777" w:rsidR="00B4588D" w:rsidRPr="00B4588D" w:rsidRDefault="00B4588D" w:rsidP="00B4588D">
      <w:pPr>
        <w:pStyle w:val="a3"/>
        <w:rPr>
          <w:rStyle w:val="-"/>
          <w:color w:val="auto"/>
        </w:rPr>
      </w:pPr>
      <w:r w:rsidRPr="00B4588D">
        <w:rPr>
          <w:rStyle w:val="-"/>
          <w:color w:val="auto"/>
        </w:rPr>
        <w:t xml:space="preserve">    fen_table = fen_transform(game.fen())</w:t>
      </w:r>
    </w:p>
    <w:p w14:paraId="03DEEAD7" w14:textId="77777777" w:rsidR="00B4588D" w:rsidRPr="00B4588D" w:rsidRDefault="00B4588D" w:rsidP="00B4588D">
      <w:pPr>
        <w:pStyle w:val="a3"/>
        <w:rPr>
          <w:rStyle w:val="-"/>
          <w:color w:val="auto"/>
        </w:rPr>
      </w:pPr>
      <w:r w:rsidRPr="00B4588D">
        <w:rPr>
          <w:rStyle w:val="-"/>
          <w:color w:val="auto"/>
        </w:rPr>
        <w:t xml:space="preserve">    </w:t>
      </w:r>
    </w:p>
    <w:p w14:paraId="19E3F035" w14:textId="77777777" w:rsidR="00B4588D" w:rsidRPr="00B4588D" w:rsidRDefault="00B4588D" w:rsidP="00B4588D">
      <w:pPr>
        <w:pStyle w:val="a3"/>
        <w:rPr>
          <w:rStyle w:val="-"/>
          <w:color w:val="auto"/>
        </w:rPr>
      </w:pPr>
      <w:r w:rsidRPr="00B4588D">
        <w:rPr>
          <w:rStyle w:val="-"/>
          <w:color w:val="auto"/>
        </w:rPr>
        <w:t xml:space="preserve">    prediction_set = []</w:t>
      </w:r>
    </w:p>
    <w:p w14:paraId="5882DA46" w14:textId="77777777" w:rsidR="00B4588D" w:rsidRPr="00B4588D" w:rsidRDefault="00B4588D" w:rsidP="00B4588D">
      <w:pPr>
        <w:pStyle w:val="a3"/>
        <w:rPr>
          <w:rStyle w:val="-"/>
          <w:color w:val="auto"/>
        </w:rPr>
      </w:pPr>
      <w:r w:rsidRPr="00B4588D">
        <w:rPr>
          <w:rStyle w:val="-"/>
          <w:color w:val="auto"/>
        </w:rPr>
        <w:t xml:space="preserve">    prediction_set.append(fen_table)</w:t>
      </w:r>
    </w:p>
    <w:p w14:paraId="2EFC9209" w14:textId="77777777" w:rsidR="00B4588D" w:rsidRPr="00B4588D" w:rsidRDefault="00B4588D" w:rsidP="00B4588D">
      <w:pPr>
        <w:pStyle w:val="a3"/>
        <w:rPr>
          <w:rStyle w:val="-"/>
          <w:color w:val="auto"/>
        </w:rPr>
      </w:pPr>
      <w:r w:rsidRPr="00B4588D">
        <w:rPr>
          <w:rStyle w:val="-"/>
          <w:color w:val="auto"/>
        </w:rPr>
        <w:t xml:space="preserve">    prediction_set = np.asarray(prediction_set)</w:t>
      </w:r>
    </w:p>
    <w:p w14:paraId="2A7B3E9C" w14:textId="77777777" w:rsidR="00B4588D" w:rsidRPr="00B4588D" w:rsidRDefault="00B4588D" w:rsidP="00B4588D">
      <w:pPr>
        <w:pStyle w:val="a3"/>
        <w:rPr>
          <w:rStyle w:val="-"/>
          <w:color w:val="auto"/>
        </w:rPr>
      </w:pPr>
      <w:r w:rsidRPr="00B4588D">
        <w:rPr>
          <w:rStyle w:val="-"/>
          <w:color w:val="auto"/>
        </w:rPr>
        <w:t xml:space="preserve">    </w:t>
      </w:r>
    </w:p>
    <w:p w14:paraId="551DAA42" w14:textId="77777777" w:rsidR="00B4588D" w:rsidRPr="00B4588D" w:rsidRDefault="00B4588D" w:rsidP="00B4588D">
      <w:pPr>
        <w:pStyle w:val="a3"/>
        <w:rPr>
          <w:rStyle w:val="-"/>
          <w:color w:val="auto"/>
        </w:rPr>
      </w:pPr>
      <w:r w:rsidRPr="00B4588D">
        <w:rPr>
          <w:rStyle w:val="-"/>
          <w:color w:val="auto"/>
        </w:rPr>
        <w:t xml:space="preserve">    turn_set = []</w:t>
      </w:r>
    </w:p>
    <w:p w14:paraId="6E1979AB" w14:textId="77777777" w:rsidR="00B4588D" w:rsidRPr="00B4588D" w:rsidRDefault="00B4588D" w:rsidP="00B4588D">
      <w:pPr>
        <w:pStyle w:val="a3"/>
        <w:rPr>
          <w:rStyle w:val="-"/>
          <w:color w:val="auto"/>
        </w:rPr>
      </w:pPr>
      <w:r w:rsidRPr="00B4588D">
        <w:rPr>
          <w:rStyle w:val="-"/>
          <w:color w:val="auto"/>
        </w:rPr>
        <w:t xml:space="preserve">    turn_set.append(game.turn_int())</w:t>
      </w:r>
    </w:p>
    <w:p w14:paraId="625D9133" w14:textId="77777777" w:rsidR="00B4588D" w:rsidRPr="00B4588D" w:rsidRDefault="00B4588D" w:rsidP="00B4588D">
      <w:pPr>
        <w:pStyle w:val="a3"/>
        <w:rPr>
          <w:rStyle w:val="-"/>
          <w:color w:val="auto"/>
        </w:rPr>
      </w:pPr>
      <w:r w:rsidRPr="00B4588D">
        <w:rPr>
          <w:rStyle w:val="-"/>
          <w:color w:val="auto"/>
        </w:rPr>
        <w:t xml:space="preserve">    turn_set = np.asarray(turn_set)</w:t>
      </w:r>
    </w:p>
    <w:p w14:paraId="3A9849F0" w14:textId="77777777" w:rsidR="00B4588D" w:rsidRPr="00B4588D" w:rsidRDefault="00B4588D" w:rsidP="00B4588D">
      <w:pPr>
        <w:pStyle w:val="a3"/>
        <w:rPr>
          <w:rStyle w:val="-"/>
          <w:color w:val="auto"/>
        </w:rPr>
      </w:pPr>
      <w:r w:rsidRPr="00B4588D">
        <w:rPr>
          <w:rStyle w:val="-"/>
          <w:color w:val="auto"/>
        </w:rPr>
        <w:t xml:space="preserve">    </w:t>
      </w:r>
    </w:p>
    <w:p w14:paraId="7F59520D" w14:textId="77777777" w:rsidR="00B4588D" w:rsidRPr="00B4588D" w:rsidRDefault="00B4588D" w:rsidP="00B4588D">
      <w:pPr>
        <w:pStyle w:val="a3"/>
        <w:rPr>
          <w:rStyle w:val="-"/>
          <w:color w:val="auto"/>
        </w:rPr>
      </w:pPr>
      <w:r w:rsidRPr="00B4588D">
        <w:rPr>
          <w:rStyle w:val="-"/>
          <w:color w:val="auto"/>
        </w:rPr>
        <w:t xml:space="preserve">    probs = tf.keras.backend.get_value(model([prediction_set, turn_set]))[0]</w:t>
      </w:r>
    </w:p>
    <w:p w14:paraId="20ADC312" w14:textId="77777777" w:rsidR="00B4588D" w:rsidRPr="00B4588D" w:rsidRDefault="00B4588D" w:rsidP="00B4588D">
      <w:pPr>
        <w:pStyle w:val="a3"/>
        <w:rPr>
          <w:rStyle w:val="-"/>
          <w:color w:val="auto"/>
        </w:rPr>
      </w:pPr>
      <w:r w:rsidRPr="00B4588D">
        <w:rPr>
          <w:rStyle w:val="-"/>
          <w:color w:val="auto"/>
        </w:rPr>
        <w:t xml:space="preserve">    </w:t>
      </w:r>
    </w:p>
    <w:p w14:paraId="4521573D" w14:textId="77777777" w:rsidR="00B4588D" w:rsidRPr="00B4588D" w:rsidRDefault="00B4588D" w:rsidP="00B4588D">
      <w:pPr>
        <w:pStyle w:val="a3"/>
        <w:rPr>
          <w:rStyle w:val="-"/>
          <w:color w:val="auto"/>
        </w:rPr>
      </w:pPr>
      <w:r w:rsidRPr="00B4588D">
        <w:rPr>
          <w:rStyle w:val="-"/>
          <w:color w:val="auto"/>
        </w:rPr>
        <w:t xml:space="preserve">    probs_list = []</w:t>
      </w:r>
    </w:p>
    <w:p w14:paraId="2B1CA6DD" w14:textId="77777777" w:rsidR="00B4588D" w:rsidRPr="00B4588D" w:rsidRDefault="00B4588D" w:rsidP="00B4588D">
      <w:pPr>
        <w:pStyle w:val="a3"/>
        <w:rPr>
          <w:rStyle w:val="-"/>
          <w:color w:val="auto"/>
        </w:rPr>
      </w:pPr>
      <w:r w:rsidRPr="00B4588D">
        <w:rPr>
          <w:rStyle w:val="-"/>
          <w:color w:val="auto"/>
        </w:rPr>
        <w:t xml:space="preserve">    for move in game.legal_moves():</w:t>
      </w:r>
    </w:p>
    <w:p w14:paraId="053A2EC0" w14:textId="77777777" w:rsidR="00B4588D" w:rsidRPr="00B4588D" w:rsidRDefault="00B4588D" w:rsidP="00B4588D">
      <w:pPr>
        <w:pStyle w:val="a3"/>
        <w:rPr>
          <w:rStyle w:val="-"/>
          <w:color w:val="auto"/>
        </w:rPr>
      </w:pPr>
      <w:r w:rsidRPr="00B4588D">
        <w:rPr>
          <w:rStyle w:val="-"/>
          <w:color w:val="auto"/>
        </w:rPr>
        <w:t xml:space="preserve">        start = move[0:2]</w:t>
      </w:r>
    </w:p>
    <w:p w14:paraId="242033A6" w14:textId="77777777" w:rsidR="00B4588D" w:rsidRPr="00B4588D" w:rsidRDefault="00B4588D" w:rsidP="00B4588D">
      <w:pPr>
        <w:pStyle w:val="a3"/>
        <w:rPr>
          <w:rStyle w:val="-"/>
          <w:color w:val="auto"/>
        </w:rPr>
      </w:pPr>
      <w:r w:rsidRPr="00B4588D">
        <w:rPr>
          <w:rStyle w:val="-"/>
          <w:color w:val="auto"/>
        </w:rPr>
        <w:t xml:space="preserve">        end = move[2:4]</w:t>
      </w:r>
    </w:p>
    <w:p w14:paraId="026A2E1E" w14:textId="77777777" w:rsidR="00B4588D" w:rsidRPr="00B4588D" w:rsidRDefault="00B4588D" w:rsidP="00B4588D">
      <w:pPr>
        <w:pStyle w:val="a3"/>
        <w:rPr>
          <w:rStyle w:val="-"/>
          <w:color w:val="auto"/>
        </w:rPr>
      </w:pPr>
      <w:r w:rsidRPr="00B4588D">
        <w:rPr>
          <w:rStyle w:val="-"/>
          <w:color w:val="auto"/>
        </w:rPr>
        <w:t xml:space="preserve">        probs_list.append(probs[squares.index(start)] + probs[64 + squares.index(end)])</w:t>
      </w:r>
    </w:p>
    <w:p w14:paraId="3E77DAF6" w14:textId="77777777" w:rsidR="00B4588D" w:rsidRPr="00B4588D" w:rsidRDefault="00B4588D" w:rsidP="00B4588D">
      <w:pPr>
        <w:pStyle w:val="a3"/>
        <w:rPr>
          <w:rStyle w:val="-"/>
          <w:color w:val="auto"/>
        </w:rPr>
      </w:pPr>
      <w:r w:rsidRPr="00B4588D">
        <w:rPr>
          <w:rStyle w:val="-"/>
          <w:color w:val="auto"/>
        </w:rPr>
        <w:t xml:space="preserve">    </w:t>
      </w:r>
    </w:p>
    <w:p w14:paraId="44E0D6F7" w14:textId="697E0F66" w:rsidR="00B4588D" w:rsidRDefault="00B4588D" w:rsidP="00B4588D">
      <w:pPr>
        <w:pStyle w:val="a3"/>
        <w:rPr>
          <w:rStyle w:val="-"/>
          <w:color w:val="auto"/>
        </w:rPr>
      </w:pPr>
      <w:r w:rsidRPr="00B4588D">
        <w:rPr>
          <w:rStyle w:val="-"/>
          <w:color w:val="auto"/>
        </w:rPr>
        <w:t xml:space="preserve">    return probs_list</w:t>
      </w:r>
    </w:p>
    <w:p w14:paraId="2421BC55" w14:textId="3D42E185" w:rsidR="00A82D2A" w:rsidRDefault="00A82D2A" w:rsidP="00B4588D">
      <w:pPr>
        <w:pStyle w:val="a3"/>
        <w:rPr>
          <w:rStyle w:val="-"/>
          <w:color w:val="auto"/>
        </w:rPr>
      </w:pPr>
    </w:p>
    <w:p w14:paraId="49D28096" w14:textId="2B9BC918" w:rsidR="00A82D2A" w:rsidRDefault="00A82D2A" w:rsidP="00B4588D">
      <w:pPr>
        <w:pStyle w:val="a3"/>
        <w:rPr>
          <w:rStyle w:val="-"/>
          <w:color w:val="auto"/>
        </w:rPr>
      </w:pPr>
    </w:p>
    <w:p w14:paraId="127E65F4" w14:textId="1619F904" w:rsidR="00A82D2A" w:rsidRDefault="00A82D2A" w:rsidP="00B4588D">
      <w:pPr>
        <w:pStyle w:val="a3"/>
        <w:rPr>
          <w:rStyle w:val="-"/>
          <w:color w:val="auto"/>
        </w:rPr>
      </w:pPr>
    </w:p>
    <w:p w14:paraId="7D72CAD8" w14:textId="37DCA9BE" w:rsidR="00A82D2A" w:rsidRDefault="00A82D2A" w:rsidP="00B4588D">
      <w:pPr>
        <w:pStyle w:val="a3"/>
        <w:rPr>
          <w:rStyle w:val="-"/>
          <w:color w:val="auto"/>
        </w:rPr>
      </w:pPr>
    </w:p>
    <w:p w14:paraId="2768BFCF" w14:textId="78931D3F" w:rsidR="00A82D2A" w:rsidRDefault="00A82D2A" w:rsidP="00B4588D">
      <w:pPr>
        <w:pStyle w:val="a3"/>
        <w:rPr>
          <w:rStyle w:val="-"/>
          <w:color w:val="auto"/>
        </w:rPr>
      </w:pPr>
    </w:p>
    <w:p w14:paraId="3ED5EACE" w14:textId="2F9DB07C" w:rsidR="00A82D2A" w:rsidRDefault="00A82D2A" w:rsidP="00B4588D">
      <w:pPr>
        <w:pStyle w:val="a3"/>
        <w:rPr>
          <w:rStyle w:val="-"/>
          <w:color w:val="auto"/>
        </w:rPr>
      </w:pPr>
    </w:p>
    <w:p w14:paraId="4F88621B" w14:textId="3E289693" w:rsidR="00A82D2A" w:rsidRDefault="00A82D2A" w:rsidP="00B4588D">
      <w:pPr>
        <w:pStyle w:val="a3"/>
        <w:rPr>
          <w:rStyle w:val="-"/>
          <w:color w:val="auto"/>
        </w:rPr>
      </w:pPr>
    </w:p>
    <w:p w14:paraId="36256D67" w14:textId="54E2E6C0" w:rsidR="00A82D2A" w:rsidRDefault="00A82D2A" w:rsidP="00B4588D">
      <w:pPr>
        <w:pStyle w:val="a3"/>
        <w:rPr>
          <w:rStyle w:val="-"/>
          <w:color w:val="auto"/>
        </w:rPr>
      </w:pPr>
    </w:p>
    <w:p w14:paraId="1FBB47E4" w14:textId="6EC1BE22" w:rsidR="00A82D2A" w:rsidRDefault="00A82D2A" w:rsidP="00B4588D">
      <w:pPr>
        <w:pStyle w:val="a3"/>
        <w:rPr>
          <w:rStyle w:val="-"/>
          <w:color w:val="auto"/>
        </w:rPr>
      </w:pPr>
    </w:p>
    <w:p w14:paraId="19A8030F" w14:textId="5D8A0EB8" w:rsidR="00A82D2A" w:rsidRDefault="00A82D2A" w:rsidP="00B4588D">
      <w:pPr>
        <w:pStyle w:val="a3"/>
        <w:rPr>
          <w:rStyle w:val="-"/>
          <w:color w:val="auto"/>
        </w:rPr>
      </w:pPr>
    </w:p>
    <w:p w14:paraId="1463927F" w14:textId="4AF7C9F5" w:rsidR="00A82D2A" w:rsidRDefault="00A82D2A" w:rsidP="00B4588D">
      <w:pPr>
        <w:pStyle w:val="a3"/>
        <w:rPr>
          <w:rStyle w:val="-"/>
          <w:color w:val="auto"/>
        </w:rPr>
      </w:pPr>
    </w:p>
    <w:p w14:paraId="1F0BA235" w14:textId="1C5A9BCE" w:rsidR="00A82D2A" w:rsidRDefault="00A82D2A" w:rsidP="00B4588D">
      <w:pPr>
        <w:pStyle w:val="a3"/>
        <w:rPr>
          <w:rStyle w:val="-"/>
          <w:color w:val="auto"/>
        </w:rPr>
      </w:pPr>
    </w:p>
    <w:p w14:paraId="5B17EB6D" w14:textId="3FAF9A47" w:rsidR="00A82D2A" w:rsidRDefault="00A82D2A" w:rsidP="00B4588D">
      <w:pPr>
        <w:pStyle w:val="a3"/>
        <w:rPr>
          <w:rStyle w:val="-"/>
          <w:color w:val="auto"/>
        </w:rPr>
      </w:pPr>
    </w:p>
    <w:p w14:paraId="4EBE5BED" w14:textId="77D96D88" w:rsidR="00A82D2A" w:rsidRDefault="00A82D2A" w:rsidP="00B4588D">
      <w:pPr>
        <w:pStyle w:val="a3"/>
        <w:rPr>
          <w:rStyle w:val="-"/>
          <w:color w:val="auto"/>
        </w:rPr>
      </w:pPr>
    </w:p>
    <w:p w14:paraId="6B4C03D3" w14:textId="5E3B9496" w:rsidR="00A82D2A" w:rsidRDefault="00A82D2A" w:rsidP="00B4588D">
      <w:pPr>
        <w:pStyle w:val="a3"/>
        <w:rPr>
          <w:rStyle w:val="-"/>
          <w:color w:val="auto"/>
        </w:rPr>
      </w:pPr>
    </w:p>
    <w:p w14:paraId="2EC01DBA" w14:textId="1B413D3E" w:rsidR="00A82D2A" w:rsidRDefault="00A82D2A" w:rsidP="00B4588D">
      <w:pPr>
        <w:pStyle w:val="a3"/>
        <w:rPr>
          <w:rStyle w:val="-"/>
          <w:color w:val="auto"/>
        </w:rPr>
      </w:pPr>
    </w:p>
    <w:p w14:paraId="30D730BE" w14:textId="4A75ABDC" w:rsidR="00A82D2A" w:rsidRDefault="00A82D2A" w:rsidP="00B4588D">
      <w:pPr>
        <w:pStyle w:val="a3"/>
        <w:rPr>
          <w:rStyle w:val="-"/>
          <w:color w:val="auto"/>
        </w:rPr>
      </w:pPr>
    </w:p>
    <w:p w14:paraId="1F4EF1AA" w14:textId="3299B8F6" w:rsidR="00A82D2A" w:rsidRDefault="00A82D2A" w:rsidP="00B4588D">
      <w:pPr>
        <w:pStyle w:val="a3"/>
        <w:rPr>
          <w:rStyle w:val="-"/>
          <w:color w:val="auto"/>
        </w:rPr>
      </w:pPr>
    </w:p>
    <w:p w14:paraId="4E5983AB" w14:textId="5B1D09D7" w:rsidR="00A82D2A" w:rsidRDefault="00A82D2A" w:rsidP="00B4588D">
      <w:pPr>
        <w:pStyle w:val="a3"/>
        <w:rPr>
          <w:rStyle w:val="-"/>
          <w:color w:val="auto"/>
        </w:rPr>
      </w:pPr>
    </w:p>
    <w:p w14:paraId="040F6B54" w14:textId="5E953068" w:rsidR="00A82D2A" w:rsidRDefault="00A82D2A" w:rsidP="00B4588D">
      <w:pPr>
        <w:pStyle w:val="a3"/>
        <w:rPr>
          <w:rStyle w:val="-"/>
          <w:color w:val="auto"/>
        </w:rPr>
      </w:pPr>
    </w:p>
    <w:p w14:paraId="1C6EFD25" w14:textId="68F2357A" w:rsidR="00A82D2A" w:rsidRDefault="00A82D2A" w:rsidP="00B4588D">
      <w:pPr>
        <w:pStyle w:val="a3"/>
        <w:rPr>
          <w:rStyle w:val="-"/>
          <w:color w:val="auto"/>
        </w:rPr>
      </w:pPr>
    </w:p>
    <w:p w14:paraId="2EFA7CA3" w14:textId="5A8C4198" w:rsidR="00A82D2A" w:rsidRDefault="00A82D2A" w:rsidP="00B4588D">
      <w:pPr>
        <w:pStyle w:val="a3"/>
        <w:rPr>
          <w:rStyle w:val="-"/>
          <w:color w:val="auto"/>
        </w:rPr>
      </w:pPr>
    </w:p>
    <w:p w14:paraId="51BD4FE4" w14:textId="66AEB857" w:rsidR="00A82D2A" w:rsidRDefault="00A82D2A" w:rsidP="00B4588D">
      <w:pPr>
        <w:pStyle w:val="a3"/>
        <w:rPr>
          <w:rStyle w:val="-"/>
          <w:color w:val="auto"/>
        </w:rPr>
      </w:pPr>
    </w:p>
    <w:p w14:paraId="57E2CBA1" w14:textId="32AABA27" w:rsidR="00A82D2A" w:rsidRDefault="00A82D2A" w:rsidP="00B4588D">
      <w:pPr>
        <w:pStyle w:val="a3"/>
        <w:rPr>
          <w:rStyle w:val="-"/>
          <w:color w:val="auto"/>
        </w:rPr>
      </w:pPr>
    </w:p>
    <w:p w14:paraId="5AB43BC3" w14:textId="4F65A0A0" w:rsidR="00A82D2A" w:rsidRDefault="00A82D2A" w:rsidP="00B4588D">
      <w:pPr>
        <w:pStyle w:val="a3"/>
        <w:rPr>
          <w:rStyle w:val="-"/>
          <w:color w:val="auto"/>
        </w:rPr>
      </w:pPr>
    </w:p>
    <w:p w14:paraId="08CFEC7A" w14:textId="2BAFA956" w:rsidR="00A82D2A" w:rsidRDefault="00A82D2A" w:rsidP="00B4588D">
      <w:pPr>
        <w:pStyle w:val="a3"/>
        <w:rPr>
          <w:rStyle w:val="-"/>
          <w:color w:val="auto"/>
        </w:rPr>
      </w:pPr>
    </w:p>
    <w:p w14:paraId="0D0017BF" w14:textId="579BA326" w:rsidR="00A82D2A" w:rsidRDefault="00A82D2A" w:rsidP="00B4588D">
      <w:pPr>
        <w:pStyle w:val="a3"/>
        <w:rPr>
          <w:rStyle w:val="-"/>
          <w:color w:val="auto"/>
        </w:rPr>
      </w:pPr>
    </w:p>
    <w:p w14:paraId="08CEBB74" w14:textId="7DFA1206" w:rsidR="00A82D2A" w:rsidRDefault="00A82D2A" w:rsidP="00B4588D">
      <w:pPr>
        <w:pStyle w:val="a3"/>
        <w:rPr>
          <w:rStyle w:val="-"/>
          <w:color w:val="auto"/>
        </w:rPr>
      </w:pPr>
    </w:p>
    <w:p w14:paraId="7D927BEB" w14:textId="77A8DD6E" w:rsidR="00A82D2A" w:rsidRDefault="00A82D2A" w:rsidP="00B4588D">
      <w:pPr>
        <w:pStyle w:val="a3"/>
        <w:rPr>
          <w:rStyle w:val="-"/>
          <w:color w:val="auto"/>
        </w:rPr>
      </w:pPr>
    </w:p>
    <w:p w14:paraId="2443B6EE" w14:textId="54CD8693" w:rsidR="00A82D2A" w:rsidRDefault="00A82D2A" w:rsidP="00B4588D">
      <w:pPr>
        <w:pStyle w:val="a3"/>
        <w:rPr>
          <w:rStyle w:val="-"/>
          <w:color w:val="auto"/>
        </w:rPr>
      </w:pPr>
    </w:p>
    <w:p w14:paraId="6BB0A57E" w14:textId="72C9C8C8" w:rsidR="00A82D2A" w:rsidRDefault="00A82D2A" w:rsidP="00B4588D">
      <w:pPr>
        <w:pStyle w:val="a3"/>
        <w:rPr>
          <w:rStyle w:val="-"/>
          <w:color w:val="auto"/>
        </w:rPr>
      </w:pPr>
    </w:p>
    <w:p w14:paraId="4228A428" w14:textId="2C2E63FB" w:rsidR="00A82D2A" w:rsidRDefault="00A82D2A" w:rsidP="00B4588D">
      <w:pPr>
        <w:pStyle w:val="a3"/>
        <w:rPr>
          <w:rStyle w:val="-"/>
          <w:color w:val="auto"/>
        </w:rPr>
      </w:pPr>
    </w:p>
    <w:p w14:paraId="0ABE58AC" w14:textId="435C72B6" w:rsidR="00A82D2A" w:rsidRDefault="00A82D2A" w:rsidP="00B4588D">
      <w:pPr>
        <w:pStyle w:val="a3"/>
        <w:rPr>
          <w:rStyle w:val="-"/>
          <w:color w:val="auto"/>
        </w:rPr>
      </w:pPr>
    </w:p>
    <w:p w14:paraId="4CA97ABF" w14:textId="1CD6C7EE" w:rsidR="00A82D2A" w:rsidRDefault="00A82D2A" w:rsidP="00B4588D">
      <w:pPr>
        <w:pStyle w:val="a3"/>
        <w:rPr>
          <w:rStyle w:val="-"/>
          <w:color w:val="auto"/>
        </w:rPr>
      </w:pPr>
    </w:p>
    <w:p w14:paraId="76C0C76E" w14:textId="5CAFBC39" w:rsidR="00A82D2A" w:rsidRDefault="00A82D2A" w:rsidP="00B4588D">
      <w:pPr>
        <w:pStyle w:val="a3"/>
        <w:rPr>
          <w:rStyle w:val="-"/>
          <w:color w:val="auto"/>
        </w:rPr>
      </w:pPr>
    </w:p>
    <w:p w14:paraId="5CD4BAE2" w14:textId="68126AAF" w:rsidR="00A82D2A" w:rsidRDefault="00A82D2A" w:rsidP="00B4588D">
      <w:pPr>
        <w:pStyle w:val="a3"/>
        <w:rPr>
          <w:rStyle w:val="-"/>
          <w:color w:val="auto"/>
        </w:rPr>
      </w:pPr>
    </w:p>
    <w:p w14:paraId="25939BB6" w14:textId="2AC94A51" w:rsidR="00A82D2A" w:rsidRDefault="00A82D2A" w:rsidP="00B4588D">
      <w:pPr>
        <w:pStyle w:val="a3"/>
        <w:rPr>
          <w:rStyle w:val="-"/>
          <w:color w:val="auto"/>
        </w:rPr>
      </w:pPr>
    </w:p>
    <w:p w14:paraId="0734DDEB" w14:textId="123247B5" w:rsidR="00A82D2A" w:rsidRDefault="00A82D2A" w:rsidP="00B4588D">
      <w:pPr>
        <w:pStyle w:val="a3"/>
        <w:rPr>
          <w:rStyle w:val="-"/>
          <w:color w:val="auto"/>
        </w:rPr>
      </w:pPr>
    </w:p>
    <w:p w14:paraId="2DF59B3C" w14:textId="42511447" w:rsidR="00A82D2A" w:rsidRDefault="00A82D2A" w:rsidP="00B4588D">
      <w:pPr>
        <w:pStyle w:val="a3"/>
        <w:rPr>
          <w:rStyle w:val="-"/>
          <w:color w:val="auto"/>
        </w:rPr>
      </w:pPr>
    </w:p>
    <w:p w14:paraId="3B83CC92" w14:textId="4A4BE2A4" w:rsidR="00A82D2A" w:rsidRDefault="00A82D2A" w:rsidP="00B4588D">
      <w:pPr>
        <w:pStyle w:val="a3"/>
        <w:rPr>
          <w:rStyle w:val="-"/>
          <w:color w:val="auto"/>
        </w:rPr>
      </w:pPr>
    </w:p>
    <w:p w14:paraId="5C42931B" w14:textId="0112515F" w:rsidR="00A82D2A" w:rsidRDefault="00A82D2A" w:rsidP="00B4588D">
      <w:pPr>
        <w:pStyle w:val="a3"/>
        <w:rPr>
          <w:rStyle w:val="-"/>
          <w:color w:val="auto"/>
        </w:rPr>
      </w:pPr>
    </w:p>
    <w:p w14:paraId="36C865D4" w14:textId="40F75853" w:rsidR="00A82D2A" w:rsidRDefault="00A82D2A" w:rsidP="00B4588D">
      <w:pPr>
        <w:pStyle w:val="a3"/>
        <w:rPr>
          <w:rStyle w:val="-"/>
          <w:color w:val="auto"/>
        </w:rPr>
      </w:pPr>
    </w:p>
    <w:p w14:paraId="6C043314" w14:textId="782878AE" w:rsidR="00A82D2A" w:rsidRDefault="00A82D2A" w:rsidP="00B4588D">
      <w:pPr>
        <w:pStyle w:val="a3"/>
        <w:rPr>
          <w:rStyle w:val="-"/>
          <w:color w:val="auto"/>
        </w:rPr>
      </w:pPr>
    </w:p>
    <w:p w14:paraId="43AA9323" w14:textId="01DB7D29" w:rsidR="00A82D2A" w:rsidRDefault="00A82D2A" w:rsidP="00B4588D">
      <w:pPr>
        <w:pStyle w:val="a3"/>
        <w:rPr>
          <w:rStyle w:val="-"/>
          <w:color w:val="auto"/>
        </w:rPr>
      </w:pPr>
    </w:p>
    <w:p w14:paraId="5C5D4065" w14:textId="007C4CDF" w:rsidR="00A82D2A" w:rsidRDefault="00A82D2A" w:rsidP="00B4588D">
      <w:pPr>
        <w:pStyle w:val="a3"/>
        <w:rPr>
          <w:rStyle w:val="-"/>
          <w:color w:val="auto"/>
        </w:rPr>
      </w:pPr>
    </w:p>
    <w:p w14:paraId="3B9DB9E3" w14:textId="2CF1201F" w:rsidR="00A82D2A" w:rsidRDefault="00A82D2A" w:rsidP="00B4588D">
      <w:pPr>
        <w:pStyle w:val="a3"/>
        <w:rPr>
          <w:rStyle w:val="-"/>
          <w:color w:val="auto"/>
        </w:rPr>
      </w:pPr>
    </w:p>
    <w:p w14:paraId="3969FE5C" w14:textId="324FD2A2" w:rsidR="00A82D2A" w:rsidRDefault="00A82D2A" w:rsidP="00B4588D">
      <w:pPr>
        <w:pStyle w:val="a3"/>
        <w:rPr>
          <w:rStyle w:val="-"/>
          <w:color w:val="auto"/>
        </w:rPr>
      </w:pPr>
    </w:p>
    <w:p w14:paraId="3B506812" w14:textId="16B53E80" w:rsidR="00A82D2A" w:rsidRDefault="00A82D2A" w:rsidP="00B4588D">
      <w:pPr>
        <w:pStyle w:val="a3"/>
        <w:rPr>
          <w:rStyle w:val="-"/>
          <w:color w:val="auto"/>
        </w:rPr>
      </w:pPr>
    </w:p>
    <w:p w14:paraId="422B84AC" w14:textId="1A8DA1F7" w:rsidR="00A82D2A" w:rsidRDefault="00A82D2A" w:rsidP="00B4588D">
      <w:pPr>
        <w:pStyle w:val="a3"/>
        <w:rPr>
          <w:rStyle w:val="-"/>
          <w:color w:val="auto"/>
        </w:rPr>
      </w:pPr>
    </w:p>
    <w:p w14:paraId="468B2E49" w14:textId="647B9124" w:rsidR="00A82D2A" w:rsidRDefault="00A82D2A" w:rsidP="00B4588D">
      <w:pPr>
        <w:pStyle w:val="a3"/>
        <w:rPr>
          <w:rStyle w:val="-"/>
          <w:color w:val="auto"/>
        </w:rPr>
      </w:pPr>
    </w:p>
    <w:p w14:paraId="737BFE1F" w14:textId="76D0E89D" w:rsidR="00A82D2A" w:rsidRDefault="00A82D2A" w:rsidP="00B4588D">
      <w:pPr>
        <w:pStyle w:val="a3"/>
        <w:rPr>
          <w:rStyle w:val="-"/>
          <w:color w:val="auto"/>
        </w:rPr>
      </w:pPr>
    </w:p>
    <w:p w14:paraId="4778CAE4" w14:textId="000C7069" w:rsidR="00A82D2A" w:rsidRDefault="00A82D2A" w:rsidP="00B4588D">
      <w:pPr>
        <w:pStyle w:val="a3"/>
        <w:rPr>
          <w:rStyle w:val="-"/>
          <w:color w:val="auto"/>
        </w:rPr>
      </w:pPr>
    </w:p>
    <w:p w14:paraId="78412EFA" w14:textId="77B42DEC" w:rsidR="00A82D2A" w:rsidRDefault="00A82D2A" w:rsidP="00B4588D">
      <w:pPr>
        <w:pStyle w:val="a3"/>
        <w:rPr>
          <w:rStyle w:val="-"/>
          <w:color w:val="auto"/>
        </w:rPr>
      </w:pPr>
    </w:p>
    <w:p w14:paraId="56529D03" w14:textId="3A5E53AF" w:rsidR="00A82D2A" w:rsidRDefault="00A82D2A" w:rsidP="00B4588D">
      <w:pPr>
        <w:pStyle w:val="a3"/>
        <w:rPr>
          <w:rStyle w:val="-"/>
          <w:color w:val="auto"/>
        </w:rPr>
      </w:pPr>
    </w:p>
    <w:p w14:paraId="4FBD2103" w14:textId="25A85206" w:rsidR="00A82D2A" w:rsidRDefault="00A82D2A" w:rsidP="00B4588D">
      <w:pPr>
        <w:pStyle w:val="a3"/>
        <w:rPr>
          <w:rStyle w:val="-"/>
          <w:color w:val="auto"/>
        </w:rPr>
      </w:pPr>
    </w:p>
    <w:p w14:paraId="455F732A" w14:textId="79D1FAEE" w:rsidR="00A82D2A" w:rsidRDefault="00A82D2A" w:rsidP="00B4588D">
      <w:pPr>
        <w:pStyle w:val="a3"/>
        <w:rPr>
          <w:rStyle w:val="-"/>
          <w:color w:val="auto"/>
        </w:rPr>
      </w:pPr>
    </w:p>
    <w:p w14:paraId="07947327" w14:textId="651247DA" w:rsidR="00A82D2A" w:rsidRDefault="00A82D2A" w:rsidP="00B4588D">
      <w:pPr>
        <w:pStyle w:val="a3"/>
        <w:rPr>
          <w:rStyle w:val="-"/>
          <w:color w:val="auto"/>
        </w:rPr>
      </w:pPr>
    </w:p>
    <w:p w14:paraId="095B683D" w14:textId="12BAB12C" w:rsidR="00A82D2A" w:rsidRDefault="00A82D2A" w:rsidP="00B4588D">
      <w:pPr>
        <w:pStyle w:val="a3"/>
        <w:rPr>
          <w:rStyle w:val="-"/>
          <w:color w:val="auto"/>
        </w:rPr>
      </w:pPr>
    </w:p>
    <w:p w14:paraId="1F2BA3A0" w14:textId="68310544" w:rsidR="00A82D2A" w:rsidRDefault="00A82D2A" w:rsidP="00B4588D">
      <w:pPr>
        <w:pStyle w:val="a3"/>
        <w:rPr>
          <w:rStyle w:val="-"/>
          <w:color w:val="auto"/>
        </w:rPr>
      </w:pPr>
    </w:p>
    <w:p w14:paraId="3BA4013B" w14:textId="1DD0141F" w:rsidR="00A82D2A" w:rsidRDefault="00A82D2A" w:rsidP="00B4588D">
      <w:pPr>
        <w:pStyle w:val="a3"/>
        <w:rPr>
          <w:rStyle w:val="-"/>
          <w:color w:val="auto"/>
        </w:rPr>
      </w:pPr>
    </w:p>
    <w:p w14:paraId="52A09B03" w14:textId="7667B34E" w:rsidR="00A82D2A" w:rsidRDefault="00A82D2A" w:rsidP="00B4588D">
      <w:pPr>
        <w:pStyle w:val="a3"/>
        <w:rPr>
          <w:rStyle w:val="-"/>
          <w:color w:val="auto"/>
        </w:rPr>
      </w:pPr>
    </w:p>
    <w:p w14:paraId="0356A2CA" w14:textId="2DAFBEC7" w:rsidR="00A82D2A" w:rsidRDefault="00A82D2A" w:rsidP="00B4588D">
      <w:pPr>
        <w:pStyle w:val="a3"/>
        <w:rPr>
          <w:rStyle w:val="-"/>
          <w:color w:val="auto"/>
        </w:rPr>
      </w:pPr>
    </w:p>
    <w:p w14:paraId="4A36B641" w14:textId="2FFAACE9" w:rsidR="00A82D2A" w:rsidRDefault="00A82D2A" w:rsidP="00B4588D">
      <w:pPr>
        <w:pStyle w:val="a3"/>
        <w:rPr>
          <w:rStyle w:val="-"/>
          <w:color w:val="auto"/>
        </w:rPr>
      </w:pPr>
    </w:p>
    <w:p w14:paraId="3EC8438E" w14:textId="23D4816B" w:rsidR="00A82D2A" w:rsidRDefault="00A82D2A" w:rsidP="00B4588D">
      <w:pPr>
        <w:pStyle w:val="a3"/>
        <w:rPr>
          <w:rStyle w:val="-"/>
          <w:color w:val="auto"/>
        </w:rPr>
      </w:pPr>
    </w:p>
    <w:p w14:paraId="2A75AFC1" w14:textId="7FE43655" w:rsidR="00A82D2A" w:rsidRDefault="00A82D2A" w:rsidP="00B4588D">
      <w:pPr>
        <w:pStyle w:val="a3"/>
        <w:rPr>
          <w:rStyle w:val="-"/>
          <w:color w:val="auto"/>
        </w:rPr>
      </w:pPr>
    </w:p>
    <w:p w14:paraId="7105560F" w14:textId="74C36EF6" w:rsidR="00A82D2A" w:rsidRDefault="00A82D2A" w:rsidP="00B4588D">
      <w:pPr>
        <w:pStyle w:val="a3"/>
        <w:rPr>
          <w:rStyle w:val="-"/>
          <w:color w:val="auto"/>
        </w:rPr>
      </w:pPr>
    </w:p>
    <w:p w14:paraId="0884DAC4" w14:textId="6BC94D5E" w:rsidR="00A82D2A" w:rsidRDefault="00A82D2A" w:rsidP="00B4588D">
      <w:pPr>
        <w:pStyle w:val="a3"/>
        <w:rPr>
          <w:rStyle w:val="-"/>
          <w:color w:val="auto"/>
        </w:rPr>
      </w:pPr>
    </w:p>
    <w:p w14:paraId="24AA09E2" w14:textId="2A49EAF6" w:rsidR="00A82D2A" w:rsidRDefault="00A82D2A" w:rsidP="00B4588D">
      <w:pPr>
        <w:pStyle w:val="a3"/>
        <w:rPr>
          <w:rStyle w:val="-"/>
          <w:color w:val="auto"/>
        </w:rPr>
      </w:pPr>
    </w:p>
    <w:p w14:paraId="70C79A42" w14:textId="3475CD57" w:rsidR="00A82D2A" w:rsidRDefault="00A82D2A" w:rsidP="00B4588D">
      <w:pPr>
        <w:pStyle w:val="a3"/>
        <w:rPr>
          <w:rStyle w:val="-"/>
          <w:color w:val="auto"/>
        </w:rPr>
      </w:pPr>
    </w:p>
    <w:p w14:paraId="265343B8" w14:textId="6359BDC3" w:rsidR="00A82D2A" w:rsidRDefault="00A82D2A" w:rsidP="00B4588D">
      <w:pPr>
        <w:pStyle w:val="a3"/>
        <w:rPr>
          <w:rStyle w:val="-"/>
          <w:color w:val="auto"/>
        </w:rPr>
      </w:pPr>
    </w:p>
    <w:p w14:paraId="04D1CC77" w14:textId="7F9DB6E9" w:rsidR="00A82D2A" w:rsidRDefault="00A82D2A" w:rsidP="00B4588D">
      <w:pPr>
        <w:pStyle w:val="a3"/>
        <w:rPr>
          <w:rStyle w:val="-"/>
          <w:color w:val="auto"/>
        </w:rPr>
      </w:pPr>
    </w:p>
    <w:p w14:paraId="607F05FF" w14:textId="0416037F" w:rsidR="00A82D2A" w:rsidRDefault="00A82D2A" w:rsidP="00B4588D">
      <w:pPr>
        <w:pStyle w:val="a3"/>
        <w:rPr>
          <w:rStyle w:val="-"/>
          <w:color w:val="auto"/>
        </w:rPr>
      </w:pPr>
    </w:p>
    <w:p w14:paraId="5B90DC47" w14:textId="5F5F7206" w:rsidR="00A82D2A" w:rsidRDefault="00A82D2A" w:rsidP="00B4588D">
      <w:pPr>
        <w:pStyle w:val="a3"/>
        <w:rPr>
          <w:rStyle w:val="-"/>
          <w:color w:val="auto"/>
        </w:rPr>
      </w:pPr>
    </w:p>
    <w:p w14:paraId="6BA62F09" w14:textId="61676AD2" w:rsidR="00A82D2A" w:rsidRDefault="00A82D2A" w:rsidP="00B4588D">
      <w:pPr>
        <w:pStyle w:val="a3"/>
        <w:rPr>
          <w:rStyle w:val="-"/>
          <w:color w:val="auto"/>
        </w:rPr>
      </w:pPr>
    </w:p>
    <w:p w14:paraId="5779F28C" w14:textId="7C5AD327" w:rsidR="00A82D2A" w:rsidRDefault="00A82D2A" w:rsidP="00B4588D">
      <w:pPr>
        <w:pStyle w:val="a3"/>
        <w:rPr>
          <w:rStyle w:val="-"/>
          <w:color w:val="auto"/>
        </w:rPr>
      </w:pPr>
    </w:p>
    <w:p w14:paraId="43636765" w14:textId="57825AA4" w:rsidR="00A82D2A" w:rsidRDefault="00A82D2A" w:rsidP="00B4588D">
      <w:pPr>
        <w:pStyle w:val="a3"/>
        <w:rPr>
          <w:rStyle w:val="-"/>
          <w:color w:val="auto"/>
        </w:rPr>
      </w:pPr>
    </w:p>
    <w:p w14:paraId="3EDC3453" w14:textId="20D01977" w:rsidR="00A82D2A" w:rsidRDefault="00A82D2A" w:rsidP="00B4588D">
      <w:pPr>
        <w:pStyle w:val="a3"/>
        <w:rPr>
          <w:rStyle w:val="-"/>
          <w:color w:val="auto"/>
        </w:rPr>
      </w:pPr>
    </w:p>
    <w:p w14:paraId="6A6D9E61" w14:textId="0A61D944" w:rsidR="00A82D2A" w:rsidRDefault="00A82D2A" w:rsidP="00B4588D">
      <w:pPr>
        <w:pStyle w:val="a3"/>
        <w:rPr>
          <w:rStyle w:val="-"/>
          <w:color w:val="auto"/>
        </w:rPr>
      </w:pPr>
    </w:p>
    <w:p w14:paraId="66D8BA00" w14:textId="236489F6" w:rsidR="00A82D2A" w:rsidRDefault="00A82D2A" w:rsidP="00B4588D">
      <w:pPr>
        <w:pStyle w:val="a3"/>
        <w:rPr>
          <w:rStyle w:val="-"/>
          <w:color w:val="auto"/>
        </w:rPr>
      </w:pPr>
    </w:p>
    <w:p w14:paraId="630D74C9" w14:textId="16463BBB" w:rsidR="00A82D2A" w:rsidRDefault="00A82D2A" w:rsidP="00B4588D">
      <w:pPr>
        <w:pStyle w:val="a3"/>
        <w:rPr>
          <w:rStyle w:val="-"/>
          <w:color w:val="auto"/>
        </w:rPr>
      </w:pPr>
    </w:p>
    <w:p w14:paraId="1F6E4050" w14:textId="63A60C8F" w:rsidR="00A82D2A" w:rsidRDefault="00A82D2A" w:rsidP="00B4588D">
      <w:pPr>
        <w:pStyle w:val="a3"/>
        <w:rPr>
          <w:rStyle w:val="-"/>
          <w:color w:val="auto"/>
        </w:rPr>
      </w:pPr>
    </w:p>
    <w:p w14:paraId="743CBF6F" w14:textId="5988FE55" w:rsidR="00A82D2A" w:rsidRDefault="00A82D2A" w:rsidP="00B4588D">
      <w:pPr>
        <w:pStyle w:val="a3"/>
        <w:rPr>
          <w:rStyle w:val="-"/>
          <w:color w:val="auto"/>
        </w:rPr>
      </w:pPr>
    </w:p>
    <w:p w14:paraId="7791EA34" w14:textId="33D2B93D" w:rsidR="00A82D2A" w:rsidRDefault="00A82D2A" w:rsidP="00B4588D">
      <w:pPr>
        <w:pStyle w:val="a3"/>
        <w:rPr>
          <w:rStyle w:val="-"/>
          <w:color w:val="auto"/>
        </w:rPr>
      </w:pPr>
    </w:p>
    <w:p w14:paraId="361925D0" w14:textId="7DCC6F6E" w:rsidR="00A82D2A" w:rsidRDefault="00A82D2A" w:rsidP="00B4588D">
      <w:pPr>
        <w:pStyle w:val="a3"/>
        <w:rPr>
          <w:rStyle w:val="-"/>
          <w:color w:val="auto"/>
        </w:rPr>
      </w:pPr>
    </w:p>
    <w:p w14:paraId="26DBCB1E" w14:textId="590C16FD" w:rsidR="00A82D2A" w:rsidRDefault="00A82D2A" w:rsidP="00B4588D">
      <w:pPr>
        <w:pStyle w:val="a3"/>
        <w:rPr>
          <w:rStyle w:val="-"/>
          <w:color w:val="auto"/>
        </w:rPr>
      </w:pPr>
    </w:p>
    <w:p w14:paraId="3FDAC0A0" w14:textId="461C965D" w:rsidR="00A82D2A" w:rsidRDefault="00A82D2A" w:rsidP="00B4588D">
      <w:pPr>
        <w:pStyle w:val="a3"/>
        <w:rPr>
          <w:rStyle w:val="-"/>
          <w:color w:val="auto"/>
        </w:rPr>
      </w:pPr>
    </w:p>
    <w:p w14:paraId="51C13843" w14:textId="7C98514E" w:rsidR="00A82D2A" w:rsidRDefault="00A82D2A" w:rsidP="00B4588D">
      <w:pPr>
        <w:pStyle w:val="a3"/>
        <w:rPr>
          <w:rStyle w:val="-"/>
          <w:color w:val="auto"/>
        </w:rPr>
      </w:pPr>
    </w:p>
    <w:p w14:paraId="5CB3C94D" w14:textId="783E7AF1" w:rsidR="00A82D2A" w:rsidRDefault="00A82D2A" w:rsidP="00B4588D">
      <w:pPr>
        <w:pStyle w:val="a3"/>
        <w:rPr>
          <w:rStyle w:val="-"/>
          <w:color w:val="auto"/>
        </w:rPr>
      </w:pPr>
    </w:p>
    <w:p w14:paraId="0FFF65F1" w14:textId="0B250636" w:rsidR="00A82D2A" w:rsidRDefault="00A82D2A" w:rsidP="00A82D2A">
      <w:pPr>
        <w:rPr>
          <w:rStyle w:val="-"/>
          <w:color w:val="auto"/>
        </w:rPr>
      </w:pPr>
      <w:r>
        <w:rPr>
          <w:rStyle w:val="-"/>
          <w:color w:val="auto"/>
          <w:lang w:val="el-GR"/>
        </w:rPr>
        <w:lastRenderedPageBreak/>
        <w:t>Αρχείο</w:t>
      </w:r>
      <w:r w:rsidRPr="006E408C">
        <w:rPr>
          <w:rStyle w:val="-"/>
          <w:color w:val="auto"/>
        </w:rPr>
        <w:t xml:space="preserve">: </w:t>
      </w:r>
      <w:r>
        <w:rPr>
          <w:rStyle w:val="-"/>
          <w:color w:val="auto"/>
        </w:rPr>
        <w:t>selftrain.py</w:t>
      </w:r>
    </w:p>
    <w:p w14:paraId="662BC4D3" w14:textId="77777777" w:rsidR="008354A5" w:rsidRPr="008354A5" w:rsidRDefault="008354A5" w:rsidP="008354A5">
      <w:pPr>
        <w:pStyle w:val="a3"/>
        <w:rPr>
          <w:rStyle w:val="-"/>
          <w:color w:val="auto"/>
        </w:rPr>
      </w:pPr>
      <w:r w:rsidRPr="008354A5">
        <w:rPr>
          <w:rStyle w:val="-"/>
          <w:color w:val="auto"/>
        </w:rPr>
        <w:t>from board import Board</w:t>
      </w:r>
    </w:p>
    <w:p w14:paraId="382ACFC9" w14:textId="77777777" w:rsidR="008354A5" w:rsidRPr="008354A5" w:rsidRDefault="008354A5" w:rsidP="008354A5">
      <w:pPr>
        <w:pStyle w:val="a3"/>
        <w:rPr>
          <w:rStyle w:val="-"/>
          <w:color w:val="auto"/>
        </w:rPr>
      </w:pPr>
      <w:r w:rsidRPr="008354A5">
        <w:rPr>
          <w:rStyle w:val="-"/>
          <w:color w:val="auto"/>
        </w:rPr>
        <w:t>import numpy as np</w:t>
      </w:r>
    </w:p>
    <w:p w14:paraId="5D721288" w14:textId="77777777" w:rsidR="008354A5" w:rsidRPr="008354A5" w:rsidRDefault="008354A5" w:rsidP="008354A5">
      <w:pPr>
        <w:pStyle w:val="a3"/>
        <w:rPr>
          <w:rStyle w:val="-"/>
          <w:color w:val="auto"/>
        </w:rPr>
      </w:pPr>
      <w:r w:rsidRPr="008354A5">
        <w:rPr>
          <w:rStyle w:val="-"/>
          <w:color w:val="auto"/>
        </w:rPr>
        <w:t>from fen_transformation import fen_transform</w:t>
      </w:r>
    </w:p>
    <w:p w14:paraId="7C3DD44D" w14:textId="77777777" w:rsidR="008354A5" w:rsidRPr="008354A5" w:rsidRDefault="008354A5" w:rsidP="008354A5">
      <w:pPr>
        <w:pStyle w:val="a3"/>
        <w:rPr>
          <w:rStyle w:val="-"/>
          <w:color w:val="auto"/>
        </w:rPr>
      </w:pPr>
      <w:r w:rsidRPr="008354A5">
        <w:rPr>
          <w:rStyle w:val="-"/>
          <w:color w:val="auto"/>
        </w:rPr>
        <w:t>from move_transformation import move_transform</w:t>
      </w:r>
    </w:p>
    <w:p w14:paraId="6B069990" w14:textId="77777777" w:rsidR="008354A5" w:rsidRPr="008354A5" w:rsidRDefault="008354A5" w:rsidP="008354A5">
      <w:pPr>
        <w:pStyle w:val="a3"/>
        <w:rPr>
          <w:rStyle w:val="-"/>
          <w:color w:val="auto"/>
        </w:rPr>
      </w:pPr>
      <w:r w:rsidRPr="008354A5">
        <w:rPr>
          <w:rStyle w:val="-"/>
          <w:color w:val="auto"/>
        </w:rPr>
        <w:t>from tensorflow.keras.models import load_model</w:t>
      </w:r>
    </w:p>
    <w:p w14:paraId="773E126F" w14:textId="77777777" w:rsidR="008354A5" w:rsidRPr="008354A5" w:rsidRDefault="008354A5" w:rsidP="008354A5">
      <w:pPr>
        <w:pStyle w:val="a3"/>
        <w:rPr>
          <w:rStyle w:val="-"/>
          <w:color w:val="auto"/>
        </w:rPr>
      </w:pPr>
      <w:r w:rsidRPr="008354A5">
        <w:rPr>
          <w:rStyle w:val="-"/>
          <w:color w:val="auto"/>
        </w:rPr>
        <w:t>import random</w:t>
      </w:r>
    </w:p>
    <w:p w14:paraId="23562689" w14:textId="77777777" w:rsidR="008354A5" w:rsidRPr="008354A5" w:rsidRDefault="008354A5" w:rsidP="008354A5">
      <w:pPr>
        <w:pStyle w:val="a3"/>
        <w:rPr>
          <w:rStyle w:val="-"/>
          <w:color w:val="auto"/>
        </w:rPr>
      </w:pPr>
      <w:r w:rsidRPr="008354A5">
        <w:rPr>
          <w:rStyle w:val="-"/>
          <w:color w:val="auto"/>
        </w:rPr>
        <w:t>import tensorflow as tf</w:t>
      </w:r>
    </w:p>
    <w:p w14:paraId="3B111323" w14:textId="77777777" w:rsidR="008354A5" w:rsidRPr="008354A5" w:rsidRDefault="008354A5" w:rsidP="008354A5">
      <w:pPr>
        <w:pStyle w:val="a3"/>
        <w:rPr>
          <w:rStyle w:val="-"/>
          <w:color w:val="auto"/>
        </w:rPr>
      </w:pPr>
    </w:p>
    <w:p w14:paraId="1917F67E" w14:textId="77777777" w:rsidR="008354A5" w:rsidRPr="008354A5" w:rsidRDefault="008354A5" w:rsidP="008354A5">
      <w:pPr>
        <w:pStyle w:val="a3"/>
        <w:rPr>
          <w:rStyle w:val="-"/>
          <w:color w:val="auto"/>
        </w:rPr>
      </w:pPr>
      <w:r w:rsidRPr="008354A5">
        <w:rPr>
          <w:rStyle w:val="-"/>
          <w:color w:val="auto"/>
        </w:rPr>
        <w:t>def selfplay(games_simed, model, distributions, selfgames, combined_games):</w:t>
      </w:r>
    </w:p>
    <w:p w14:paraId="4757EBE8" w14:textId="77777777" w:rsidR="008354A5" w:rsidRPr="008354A5" w:rsidRDefault="008354A5" w:rsidP="008354A5">
      <w:pPr>
        <w:pStyle w:val="a3"/>
        <w:rPr>
          <w:rStyle w:val="-"/>
          <w:color w:val="auto"/>
        </w:rPr>
      </w:pPr>
      <w:r w:rsidRPr="008354A5">
        <w:rPr>
          <w:rStyle w:val="-"/>
          <w:color w:val="auto"/>
        </w:rPr>
        <w:t xml:space="preserve">    </w:t>
      </w:r>
    </w:p>
    <w:p w14:paraId="1301FC99" w14:textId="77777777" w:rsidR="008354A5" w:rsidRPr="008354A5" w:rsidRDefault="008354A5" w:rsidP="008354A5">
      <w:pPr>
        <w:pStyle w:val="a3"/>
        <w:rPr>
          <w:rStyle w:val="-"/>
          <w:color w:val="auto"/>
        </w:rPr>
      </w:pPr>
      <w:r w:rsidRPr="008354A5">
        <w:rPr>
          <w:rStyle w:val="-"/>
          <w:color w:val="auto"/>
        </w:rPr>
        <w:t xml:space="preserve">    sys_random = random.SystemRandom()</w:t>
      </w:r>
    </w:p>
    <w:p w14:paraId="4E4440D7" w14:textId="77777777" w:rsidR="008354A5" w:rsidRPr="008354A5" w:rsidRDefault="008354A5" w:rsidP="008354A5">
      <w:pPr>
        <w:pStyle w:val="a3"/>
        <w:rPr>
          <w:rStyle w:val="-"/>
          <w:color w:val="auto"/>
        </w:rPr>
      </w:pPr>
      <w:r w:rsidRPr="008354A5">
        <w:rPr>
          <w:rStyle w:val="-"/>
          <w:color w:val="auto"/>
        </w:rPr>
        <w:t xml:space="preserve">    training_set = []</w:t>
      </w:r>
    </w:p>
    <w:p w14:paraId="2B7847FB" w14:textId="77777777" w:rsidR="008354A5" w:rsidRPr="008354A5" w:rsidRDefault="008354A5" w:rsidP="008354A5">
      <w:pPr>
        <w:pStyle w:val="a3"/>
        <w:rPr>
          <w:rStyle w:val="-"/>
          <w:color w:val="auto"/>
        </w:rPr>
      </w:pPr>
      <w:r w:rsidRPr="008354A5">
        <w:rPr>
          <w:rStyle w:val="-"/>
          <w:color w:val="auto"/>
        </w:rPr>
        <w:t xml:space="preserve">    training_turn_set = []</w:t>
      </w:r>
    </w:p>
    <w:p w14:paraId="406E33C9" w14:textId="77777777" w:rsidR="008354A5" w:rsidRPr="008354A5" w:rsidRDefault="008354A5" w:rsidP="008354A5">
      <w:pPr>
        <w:pStyle w:val="a3"/>
        <w:rPr>
          <w:rStyle w:val="-"/>
          <w:color w:val="auto"/>
        </w:rPr>
      </w:pPr>
      <w:r w:rsidRPr="008354A5">
        <w:rPr>
          <w:rStyle w:val="-"/>
          <w:color w:val="auto"/>
        </w:rPr>
        <w:t xml:space="preserve">    training_labels = []</w:t>
      </w:r>
    </w:p>
    <w:p w14:paraId="5EC58A6C" w14:textId="77777777" w:rsidR="008354A5" w:rsidRPr="008354A5" w:rsidRDefault="008354A5" w:rsidP="008354A5">
      <w:pPr>
        <w:pStyle w:val="a3"/>
        <w:rPr>
          <w:rStyle w:val="-"/>
          <w:color w:val="auto"/>
        </w:rPr>
      </w:pPr>
      <w:r w:rsidRPr="008354A5">
        <w:rPr>
          <w:rStyle w:val="-"/>
          <w:color w:val="auto"/>
        </w:rPr>
        <w:t xml:space="preserve">    probability_labels = []</w:t>
      </w:r>
    </w:p>
    <w:p w14:paraId="5B5C3A5C" w14:textId="77777777" w:rsidR="008354A5" w:rsidRPr="008354A5" w:rsidRDefault="008354A5" w:rsidP="008354A5">
      <w:pPr>
        <w:pStyle w:val="a3"/>
        <w:rPr>
          <w:rStyle w:val="-"/>
          <w:color w:val="auto"/>
        </w:rPr>
      </w:pPr>
      <w:r w:rsidRPr="008354A5">
        <w:rPr>
          <w:rStyle w:val="-"/>
          <w:color w:val="auto"/>
        </w:rPr>
        <w:t xml:space="preserve">    probability_fens = []</w:t>
      </w:r>
    </w:p>
    <w:p w14:paraId="7C37AF30" w14:textId="77777777" w:rsidR="008354A5" w:rsidRPr="008354A5" w:rsidRDefault="008354A5" w:rsidP="008354A5">
      <w:pPr>
        <w:pStyle w:val="a3"/>
        <w:rPr>
          <w:rStyle w:val="-"/>
          <w:color w:val="auto"/>
        </w:rPr>
      </w:pPr>
      <w:r w:rsidRPr="008354A5">
        <w:rPr>
          <w:rStyle w:val="-"/>
          <w:color w:val="auto"/>
        </w:rPr>
        <w:t xml:space="preserve">    probability_turns = []</w:t>
      </w:r>
    </w:p>
    <w:p w14:paraId="7F48C77C" w14:textId="77777777" w:rsidR="008354A5" w:rsidRPr="008354A5" w:rsidRDefault="008354A5" w:rsidP="008354A5">
      <w:pPr>
        <w:pStyle w:val="a3"/>
        <w:rPr>
          <w:rStyle w:val="-"/>
          <w:color w:val="auto"/>
        </w:rPr>
      </w:pPr>
      <w:r w:rsidRPr="008354A5">
        <w:rPr>
          <w:rStyle w:val="-"/>
          <w:color w:val="auto"/>
        </w:rPr>
        <w:t xml:space="preserve">    </w:t>
      </w:r>
    </w:p>
    <w:p w14:paraId="2619D46A" w14:textId="77777777" w:rsidR="008354A5" w:rsidRPr="008354A5" w:rsidRDefault="008354A5" w:rsidP="008354A5">
      <w:pPr>
        <w:pStyle w:val="a3"/>
        <w:rPr>
          <w:rStyle w:val="-"/>
          <w:color w:val="auto"/>
        </w:rPr>
      </w:pPr>
      <w:r w:rsidRPr="008354A5">
        <w:rPr>
          <w:rStyle w:val="-"/>
          <w:color w:val="auto"/>
        </w:rPr>
        <w:t xml:space="preserve">    wins = 0</w:t>
      </w:r>
    </w:p>
    <w:p w14:paraId="47F69D6E" w14:textId="77777777" w:rsidR="008354A5" w:rsidRPr="008354A5" w:rsidRDefault="008354A5" w:rsidP="008354A5">
      <w:pPr>
        <w:pStyle w:val="a3"/>
        <w:rPr>
          <w:rStyle w:val="-"/>
          <w:color w:val="auto"/>
        </w:rPr>
      </w:pPr>
      <w:r w:rsidRPr="008354A5">
        <w:rPr>
          <w:rStyle w:val="-"/>
          <w:color w:val="auto"/>
        </w:rPr>
        <w:t xml:space="preserve">    draws = 0</w:t>
      </w:r>
    </w:p>
    <w:p w14:paraId="5B026445" w14:textId="77777777" w:rsidR="008354A5" w:rsidRPr="008354A5" w:rsidRDefault="008354A5" w:rsidP="008354A5">
      <w:pPr>
        <w:pStyle w:val="a3"/>
        <w:rPr>
          <w:rStyle w:val="-"/>
          <w:color w:val="auto"/>
        </w:rPr>
      </w:pPr>
      <w:r w:rsidRPr="008354A5">
        <w:rPr>
          <w:rStyle w:val="-"/>
          <w:color w:val="auto"/>
        </w:rPr>
        <w:t xml:space="preserve">    losses = 0</w:t>
      </w:r>
    </w:p>
    <w:p w14:paraId="05CD86B5" w14:textId="77777777" w:rsidR="008354A5" w:rsidRPr="008354A5" w:rsidRDefault="008354A5" w:rsidP="008354A5">
      <w:pPr>
        <w:pStyle w:val="a3"/>
        <w:rPr>
          <w:rStyle w:val="-"/>
          <w:color w:val="auto"/>
        </w:rPr>
      </w:pPr>
      <w:r w:rsidRPr="008354A5">
        <w:rPr>
          <w:rStyle w:val="-"/>
          <w:color w:val="auto"/>
        </w:rPr>
        <w:t xml:space="preserve">    </w:t>
      </w:r>
    </w:p>
    <w:p w14:paraId="38B586DA" w14:textId="77777777" w:rsidR="008354A5" w:rsidRPr="008354A5" w:rsidRDefault="008354A5" w:rsidP="008354A5">
      <w:pPr>
        <w:pStyle w:val="a3"/>
        <w:rPr>
          <w:rStyle w:val="-"/>
          <w:color w:val="auto"/>
        </w:rPr>
      </w:pPr>
      <w:r w:rsidRPr="008354A5">
        <w:rPr>
          <w:rStyle w:val="-"/>
          <w:color w:val="auto"/>
        </w:rPr>
        <w:t xml:space="preserve">    </w:t>
      </w:r>
    </w:p>
    <w:p w14:paraId="27031C68" w14:textId="77777777" w:rsidR="008354A5" w:rsidRPr="008354A5" w:rsidRDefault="008354A5" w:rsidP="008354A5">
      <w:pPr>
        <w:pStyle w:val="a3"/>
        <w:rPr>
          <w:rStyle w:val="-"/>
          <w:color w:val="auto"/>
        </w:rPr>
      </w:pPr>
      <w:r w:rsidRPr="008354A5">
        <w:rPr>
          <w:rStyle w:val="-"/>
          <w:color w:val="auto"/>
        </w:rPr>
        <w:t xml:space="preserve">    for match in range(games_simed):</w:t>
      </w:r>
    </w:p>
    <w:p w14:paraId="3D659900" w14:textId="77777777" w:rsidR="008354A5" w:rsidRPr="008354A5" w:rsidRDefault="008354A5" w:rsidP="008354A5">
      <w:pPr>
        <w:pStyle w:val="a3"/>
        <w:rPr>
          <w:rStyle w:val="-"/>
          <w:color w:val="auto"/>
        </w:rPr>
      </w:pPr>
      <w:r w:rsidRPr="008354A5">
        <w:rPr>
          <w:rStyle w:val="-"/>
          <w:color w:val="auto"/>
        </w:rPr>
        <w:t xml:space="preserve">        </w:t>
      </w:r>
    </w:p>
    <w:p w14:paraId="7DAB58F5" w14:textId="77777777" w:rsidR="008354A5" w:rsidRPr="008354A5" w:rsidRDefault="008354A5" w:rsidP="008354A5">
      <w:pPr>
        <w:pStyle w:val="a3"/>
        <w:rPr>
          <w:rStyle w:val="-"/>
          <w:color w:val="auto"/>
        </w:rPr>
      </w:pPr>
      <w:r w:rsidRPr="008354A5">
        <w:rPr>
          <w:rStyle w:val="-"/>
          <w:color w:val="auto"/>
        </w:rPr>
        <w:t xml:space="preserve">        print("Match:", match+1)</w:t>
      </w:r>
    </w:p>
    <w:p w14:paraId="3180A58B" w14:textId="77777777" w:rsidR="008354A5" w:rsidRPr="008354A5" w:rsidRDefault="008354A5" w:rsidP="008354A5">
      <w:pPr>
        <w:pStyle w:val="a3"/>
        <w:rPr>
          <w:rStyle w:val="-"/>
          <w:color w:val="auto"/>
        </w:rPr>
      </w:pPr>
      <w:r w:rsidRPr="008354A5">
        <w:rPr>
          <w:rStyle w:val="-"/>
          <w:color w:val="auto"/>
        </w:rPr>
        <w:t xml:space="preserve">        game = Board()</w:t>
      </w:r>
    </w:p>
    <w:p w14:paraId="2F5B86C3" w14:textId="77777777" w:rsidR="008354A5" w:rsidRPr="008354A5" w:rsidRDefault="008354A5" w:rsidP="008354A5">
      <w:pPr>
        <w:pStyle w:val="a3"/>
        <w:rPr>
          <w:rStyle w:val="-"/>
          <w:color w:val="auto"/>
        </w:rPr>
      </w:pPr>
      <w:r w:rsidRPr="008354A5">
        <w:rPr>
          <w:rStyle w:val="-"/>
          <w:color w:val="auto"/>
        </w:rPr>
        <w:t xml:space="preserve">        moves_set = []</w:t>
      </w:r>
    </w:p>
    <w:p w14:paraId="654DA255" w14:textId="77777777" w:rsidR="008354A5" w:rsidRPr="008354A5" w:rsidRDefault="008354A5" w:rsidP="008354A5">
      <w:pPr>
        <w:pStyle w:val="a3"/>
        <w:rPr>
          <w:rStyle w:val="-"/>
          <w:color w:val="auto"/>
        </w:rPr>
      </w:pPr>
      <w:r w:rsidRPr="008354A5">
        <w:rPr>
          <w:rStyle w:val="-"/>
          <w:color w:val="auto"/>
        </w:rPr>
        <w:t xml:space="preserve">        moves = 0</w:t>
      </w:r>
    </w:p>
    <w:p w14:paraId="6E597942" w14:textId="77777777" w:rsidR="008354A5" w:rsidRPr="008354A5" w:rsidRDefault="008354A5" w:rsidP="008354A5">
      <w:pPr>
        <w:pStyle w:val="a3"/>
        <w:rPr>
          <w:rStyle w:val="-"/>
          <w:color w:val="auto"/>
        </w:rPr>
      </w:pPr>
      <w:r w:rsidRPr="008354A5">
        <w:rPr>
          <w:rStyle w:val="-"/>
          <w:color w:val="auto"/>
        </w:rPr>
        <w:t xml:space="preserve">        </w:t>
      </w:r>
    </w:p>
    <w:p w14:paraId="798DC5C5" w14:textId="77777777" w:rsidR="008354A5" w:rsidRPr="008354A5" w:rsidRDefault="008354A5" w:rsidP="008354A5">
      <w:pPr>
        <w:pStyle w:val="a3"/>
        <w:rPr>
          <w:rStyle w:val="-"/>
          <w:color w:val="auto"/>
        </w:rPr>
      </w:pPr>
      <w:r w:rsidRPr="008354A5">
        <w:rPr>
          <w:rStyle w:val="-"/>
          <w:color w:val="auto"/>
        </w:rPr>
        <w:t xml:space="preserve">        while not game.board.is_game_over(claim_draw = True):</w:t>
      </w:r>
    </w:p>
    <w:p w14:paraId="4EE90CE1" w14:textId="77777777" w:rsidR="008354A5" w:rsidRPr="008354A5" w:rsidRDefault="008354A5" w:rsidP="008354A5">
      <w:pPr>
        <w:pStyle w:val="a3"/>
        <w:rPr>
          <w:rStyle w:val="-"/>
          <w:color w:val="auto"/>
        </w:rPr>
      </w:pPr>
      <w:r w:rsidRPr="008354A5">
        <w:rPr>
          <w:rStyle w:val="-"/>
          <w:color w:val="auto"/>
        </w:rPr>
        <w:t xml:space="preserve">            </w:t>
      </w:r>
    </w:p>
    <w:p w14:paraId="5D9FE662" w14:textId="77777777" w:rsidR="008354A5" w:rsidRPr="008354A5" w:rsidRDefault="008354A5" w:rsidP="008354A5">
      <w:pPr>
        <w:pStyle w:val="a3"/>
        <w:rPr>
          <w:rStyle w:val="-"/>
          <w:color w:val="auto"/>
        </w:rPr>
      </w:pPr>
      <w:r w:rsidRPr="008354A5">
        <w:rPr>
          <w:rStyle w:val="-"/>
          <w:color w:val="auto"/>
        </w:rPr>
        <w:t xml:space="preserve">            legal_moves = game.legal_moves()</w:t>
      </w:r>
    </w:p>
    <w:p w14:paraId="5A5624DA" w14:textId="77777777" w:rsidR="008354A5" w:rsidRPr="008354A5" w:rsidRDefault="008354A5" w:rsidP="008354A5">
      <w:pPr>
        <w:pStyle w:val="a3"/>
        <w:rPr>
          <w:rStyle w:val="-"/>
          <w:color w:val="auto"/>
        </w:rPr>
      </w:pPr>
      <w:r w:rsidRPr="008354A5">
        <w:rPr>
          <w:rStyle w:val="-"/>
          <w:color w:val="auto"/>
        </w:rPr>
        <w:t xml:space="preserve">            legal_fens = game.legal_fens()</w:t>
      </w:r>
    </w:p>
    <w:p w14:paraId="35D0A493" w14:textId="77777777" w:rsidR="008354A5" w:rsidRPr="008354A5" w:rsidRDefault="008354A5" w:rsidP="008354A5">
      <w:pPr>
        <w:pStyle w:val="a3"/>
        <w:rPr>
          <w:rStyle w:val="-"/>
          <w:color w:val="auto"/>
        </w:rPr>
      </w:pPr>
      <w:r w:rsidRPr="008354A5">
        <w:rPr>
          <w:rStyle w:val="-"/>
          <w:color w:val="auto"/>
        </w:rPr>
        <w:t xml:space="preserve">            prediction_set = []</w:t>
      </w:r>
    </w:p>
    <w:p w14:paraId="20466C07" w14:textId="77777777" w:rsidR="008354A5" w:rsidRPr="008354A5" w:rsidRDefault="008354A5" w:rsidP="008354A5">
      <w:pPr>
        <w:pStyle w:val="a3"/>
        <w:rPr>
          <w:rStyle w:val="-"/>
          <w:color w:val="auto"/>
        </w:rPr>
      </w:pPr>
      <w:r w:rsidRPr="008354A5">
        <w:rPr>
          <w:rStyle w:val="-"/>
          <w:color w:val="auto"/>
        </w:rPr>
        <w:t xml:space="preserve">            turn_set = []</w:t>
      </w:r>
    </w:p>
    <w:p w14:paraId="48AB0D1A" w14:textId="77777777" w:rsidR="008354A5" w:rsidRPr="008354A5" w:rsidRDefault="008354A5" w:rsidP="008354A5">
      <w:pPr>
        <w:pStyle w:val="a3"/>
        <w:rPr>
          <w:rStyle w:val="-"/>
          <w:color w:val="auto"/>
        </w:rPr>
      </w:pPr>
      <w:r w:rsidRPr="008354A5">
        <w:rPr>
          <w:rStyle w:val="-"/>
          <w:color w:val="auto"/>
        </w:rPr>
        <w:t xml:space="preserve">            </w:t>
      </w:r>
    </w:p>
    <w:p w14:paraId="65228000" w14:textId="77777777" w:rsidR="008354A5" w:rsidRPr="008354A5" w:rsidRDefault="008354A5" w:rsidP="008354A5">
      <w:pPr>
        <w:pStyle w:val="a3"/>
        <w:rPr>
          <w:rStyle w:val="-"/>
          <w:color w:val="auto"/>
        </w:rPr>
      </w:pPr>
      <w:r w:rsidRPr="008354A5">
        <w:rPr>
          <w:rStyle w:val="-"/>
          <w:color w:val="auto"/>
        </w:rPr>
        <w:t xml:space="preserve">            if moves%2 == 0:</w:t>
      </w:r>
    </w:p>
    <w:p w14:paraId="77956CDE" w14:textId="77777777" w:rsidR="008354A5" w:rsidRPr="008354A5" w:rsidRDefault="008354A5" w:rsidP="008354A5">
      <w:pPr>
        <w:pStyle w:val="a3"/>
        <w:rPr>
          <w:rStyle w:val="-"/>
          <w:color w:val="auto"/>
        </w:rPr>
      </w:pPr>
      <w:r w:rsidRPr="008354A5">
        <w:rPr>
          <w:rStyle w:val="-"/>
          <w:color w:val="auto"/>
        </w:rPr>
        <w:t xml:space="preserve">                next_turn = -1.0</w:t>
      </w:r>
    </w:p>
    <w:p w14:paraId="3A7E7DEE" w14:textId="77777777" w:rsidR="008354A5" w:rsidRPr="008354A5" w:rsidRDefault="008354A5" w:rsidP="008354A5">
      <w:pPr>
        <w:pStyle w:val="a3"/>
        <w:rPr>
          <w:rStyle w:val="-"/>
          <w:color w:val="auto"/>
        </w:rPr>
      </w:pPr>
      <w:r w:rsidRPr="008354A5">
        <w:rPr>
          <w:rStyle w:val="-"/>
          <w:color w:val="auto"/>
        </w:rPr>
        <w:t xml:space="preserve">            else:</w:t>
      </w:r>
    </w:p>
    <w:p w14:paraId="21B1E1EA" w14:textId="77777777" w:rsidR="008354A5" w:rsidRPr="008354A5" w:rsidRDefault="008354A5" w:rsidP="008354A5">
      <w:pPr>
        <w:pStyle w:val="a3"/>
        <w:rPr>
          <w:rStyle w:val="-"/>
          <w:color w:val="auto"/>
        </w:rPr>
      </w:pPr>
      <w:r w:rsidRPr="008354A5">
        <w:rPr>
          <w:rStyle w:val="-"/>
          <w:color w:val="auto"/>
        </w:rPr>
        <w:t xml:space="preserve">                next_turn = 1.0</w:t>
      </w:r>
    </w:p>
    <w:p w14:paraId="4034884D" w14:textId="77777777" w:rsidR="008354A5" w:rsidRPr="008354A5" w:rsidRDefault="008354A5" w:rsidP="008354A5">
      <w:pPr>
        <w:pStyle w:val="a3"/>
        <w:rPr>
          <w:rStyle w:val="-"/>
          <w:color w:val="auto"/>
        </w:rPr>
      </w:pPr>
      <w:r w:rsidRPr="008354A5">
        <w:rPr>
          <w:rStyle w:val="-"/>
          <w:color w:val="auto"/>
        </w:rPr>
        <w:t xml:space="preserve">            </w:t>
      </w:r>
    </w:p>
    <w:p w14:paraId="3A5DD7F3" w14:textId="77777777" w:rsidR="008354A5" w:rsidRPr="008354A5" w:rsidRDefault="008354A5" w:rsidP="008354A5">
      <w:pPr>
        <w:pStyle w:val="a3"/>
        <w:rPr>
          <w:rStyle w:val="-"/>
          <w:color w:val="auto"/>
        </w:rPr>
      </w:pPr>
      <w:r w:rsidRPr="008354A5">
        <w:rPr>
          <w:rStyle w:val="-"/>
          <w:color w:val="auto"/>
        </w:rPr>
        <w:t xml:space="preserve">            for i in range(len(legal_fens)):</w:t>
      </w:r>
    </w:p>
    <w:p w14:paraId="3D326749" w14:textId="77777777" w:rsidR="008354A5" w:rsidRPr="008354A5" w:rsidRDefault="008354A5" w:rsidP="008354A5">
      <w:pPr>
        <w:pStyle w:val="a3"/>
        <w:rPr>
          <w:rStyle w:val="-"/>
          <w:color w:val="auto"/>
        </w:rPr>
      </w:pPr>
      <w:r w:rsidRPr="008354A5">
        <w:rPr>
          <w:rStyle w:val="-"/>
          <w:color w:val="auto"/>
        </w:rPr>
        <w:t xml:space="preserve">                fen_table = fen_transform(legal_fens[i])</w:t>
      </w:r>
    </w:p>
    <w:p w14:paraId="51B12579" w14:textId="77777777" w:rsidR="008354A5" w:rsidRPr="008354A5" w:rsidRDefault="008354A5" w:rsidP="008354A5">
      <w:pPr>
        <w:pStyle w:val="a3"/>
        <w:rPr>
          <w:rStyle w:val="-"/>
          <w:color w:val="auto"/>
        </w:rPr>
      </w:pPr>
      <w:r w:rsidRPr="008354A5">
        <w:rPr>
          <w:rStyle w:val="-"/>
          <w:color w:val="auto"/>
        </w:rPr>
        <w:t xml:space="preserve">                prediction_set.append(fen_table)</w:t>
      </w:r>
    </w:p>
    <w:p w14:paraId="13F77784" w14:textId="77777777" w:rsidR="008354A5" w:rsidRPr="008354A5" w:rsidRDefault="008354A5" w:rsidP="008354A5">
      <w:pPr>
        <w:pStyle w:val="a3"/>
        <w:rPr>
          <w:rStyle w:val="-"/>
          <w:color w:val="auto"/>
        </w:rPr>
      </w:pPr>
      <w:r w:rsidRPr="008354A5">
        <w:rPr>
          <w:rStyle w:val="-"/>
          <w:color w:val="auto"/>
        </w:rPr>
        <w:t xml:space="preserve">                turn_set.append(next_turn)</w:t>
      </w:r>
    </w:p>
    <w:p w14:paraId="17B0AD4A" w14:textId="77777777" w:rsidR="008354A5" w:rsidRPr="008354A5" w:rsidRDefault="008354A5" w:rsidP="008354A5">
      <w:pPr>
        <w:pStyle w:val="a3"/>
        <w:rPr>
          <w:rStyle w:val="-"/>
          <w:color w:val="auto"/>
        </w:rPr>
      </w:pPr>
      <w:r w:rsidRPr="008354A5">
        <w:rPr>
          <w:rStyle w:val="-"/>
          <w:color w:val="auto"/>
        </w:rPr>
        <w:t xml:space="preserve">            </w:t>
      </w:r>
    </w:p>
    <w:p w14:paraId="6FF4BB68" w14:textId="77777777" w:rsidR="008354A5" w:rsidRPr="008354A5" w:rsidRDefault="008354A5" w:rsidP="008354A5">
      <w:pPr>
        <w:pStyle w:val="a3"/>
        <w:rPr>
          <w:rStyle w:val="-"/>
          <w:color w:val="auto"/>
        </w:rPr>
      </w:pPr>
      <w:r w:rsidRPr="008354A5">
        <w:rPr>
          <w:rStyle w:val="-"/>
          <w:color w:val="auto"/>
        </w:rPr>
        <w:t xml:space="preserve">            prediction_set = np.asarray(prediction_set)</w:t>
      </w:r>
    </w:p>
    <w:p w14:paraId="1AC68895" w14:textId="77777777" w:rsidR="008354A5" w:rsidRPr="008354A5" w:rsidRDefault="008354A5" w:rsidP="008354A5">
      <w:pPr>
        <w:pStyle w:val="a3"/>
        <w:rPr>
          <w:rStyle w:val="-"/>
          <w:color w:val="auto"/>
        </w:rPr>
      </w:pPr>
      <w:r w:rsidRPr="008354A5">
        <w:rPr>
          <w:rStyle w:val="-"/>
          <w:color w:val="auto"/>
        </w:rPr>
        <w:t xml:space="preserve">            turn_set = np.asarray(turn_set)</w:t>
      </w:r>
    </w:p>
    <w:p w14:paraId="4D728316" w14:textId="77777777" w:rsidR="008354A5" w:rsidRPr="008354A5" w:rsidRDefault="008354A5" w:rsidP="008354A5">
      <w:pPr>
        <w:pStyle w:val="a3"/>
        <w:rPr>
          <w:rStyle w:val="-"/>
          <w:color w:val="auto"/>
        </w:rPr>
      </w:pPr>
      <w:r w:rsidRPr="008354A5">
        <w:rPr>
          <w:rStyle w:val="-"/>
          <w:color w:val="auto"/>
        </w:rPr>
        <w:t xml:space="preserve">            #predictions = model.predict([prediction_set,turn_set]).reshape(len(prediction_set))</w:t>
      </w:r>
    </w:p>
    <w:p w14:paraId="3D1BBD5B" w14:textId="77777777" w:rsidR="008354A5" w:rsidRPr="008354A5" w:rsidRDefault="008354A5" w:rsidP="008354A5">
      <w:pPr>
        <w:pStyle w:val="a3"/>
        <w:rPr>
          <w:rStyle w:val="-"/>
          <w:color w:val="auto"/>
        </w:rPr>
      </w:pPr>
      <w:r w:rsidRPr="008354A5">
        <w:rPr>
          <w:rStyle w:val="-"/>
          <w:color w:val="auto"/>
        </w:rPr>
        <w:t xml:space="preserve">            predictions = tf.keras.backend.get_value(model([prediction_set, turn_set])).flatten()</w:t>
      </w:r>
    </w:p>
    <w:p w14:paraId="6C3C2825" w14:textId="77777777" w:rsidR="008354A5" w:rsidRPr="008354A5" w:rsidRDefault="008354A5" w:rsidP="008354A5">
      <w:pPr>
        <w:pStyle w:val="a3"/>
        <w:rPr>
          <w:rStyle w:val="-"/>
          <w:color w:val="auto"/>
        </w:rPr>
      </w:pPr>
      <w:r w:rsidRPr="008354A5">
        <w:rPr>
          <w:rStyle w:val="-"/>
          <w:color w:val="auto"/>
        </w:rPr>
        <w:t xml:space="preserve">            </w:t>
      </w:r>
    </w:p>
    <w:p w14:paraId="5ADCF658" w14:textId="77777777" w:rsidR="008354A5" w:rsidRPr="008354A5" w:rsidRDefault="008354A5" w:rsidP="008354A5">
      <w:pPr>
        <w:pStyle w:val="a3"/>
        <w:rPr>
          <w:rStyle w:val="-"/>
          <w:color w:val="auto"/>
        </w:rPr>
      </w:pPr>
      <w:r w:rsidRPr="008354A5">
        <w:rPr>
          <w:rStyle w:val="-"/>
          <w:color w:val="auto"/>
        </w:rPr>
        <w:t xml:space="preserve">            if moves%2 == 0:</w:t>
      </w:r>
    </w:p>
    <w:p w14:paraId="69E3852D" w14:textId="77777777" w:rsidR="008354A5" w:rsidRPr="008354A5" w:rsidRDefault="008354A5" w:rsidP="008354A5">
      <w:pPr>
        <w:pStyle w:val="a3"/>
        <w:rPr>
          <w:rStyle w:val="-"/>
          <w:color w:val="auto"/>
        </w:rPr>
      </w:pPr>
      <w:r w:rsidRPr="008354A5">
        <w:rPr>
          <w:rStyle w:val="-"/>
          <w:color w:val="auto"/>
        </w:rPr>
        <w:t xml:space="preserve">                best_indices = predictions.argsort()[-(int(len(predictions)/8) + 1):][::-1]</w:t>
      </w:r>
    </w:p>
    <w:p w14:paraId="58790F2D" w14:textId="77777777" w:rsidR="008354A5" w:rsidRPr="008354A5" w:rsidRDefault="008354A5" w:rsidP="008354A5">
      <w:pPr>
        <w:pStyle w:val="a3"/>
        <w:rPr>
          <w:rStyle w:val="-"/>
          <w:color w:val="auto"/>
        </w:rPr>
      </w:pPr>
      <w:r w:rsidRPr="008354A5">
        <w:rPr>
          <w:rStyle w:val="-"/>
          <w:color w:val="auto"/>
        </w:rPr>
        <w:t xml:space="preserve">            else:</w:t>
      </w:r>
    </w:p>
    <w:p w14:paraId="3748068B" w14:textId="77777777" w:rsidR="008354A5" w:rsidRPr="008354A5" w:rsidRDefault="008354A5" w:rsidP="008354A5">
      <w:pPr>
        <w:pStyle w:val="a3"/>
        <w:rPr>
          <w:rStyle w:val="-"/>
          <w:color w:val="auto"/>
        </w:rPr>
      </w:pPr>
      <w:r w:rsidRPr="008354A5">
        <w:rPr>
          <w:rStyle w:val="-"/>
          <w:color w:val="auto"/>
        </w:rPr>
        <w:t xml:space="preserve">                best_indices = (-predictions).argsort()[-(int(len(predictions)/8) + 1):][::-1]</w:t>
      </w:r>
    </w:p>
    <w:p w14:paraId="612FCA20" w14:textId="77777777" w:rsidR="008354A5" w:rsidRPr="008354A5" w:rsidRDefault="008354A5" w:rsidP="008354A5">
      <w:pPr>
        <w:pStyle w:val="a3"/>
        <w:rPr>
          <w:rStyle w:val="-"/>
          <w:color w:val="auto"/>
        </w:rPr>
      </w:pPr>
      <w:r w:rsidRPr="008354A5">
        <w:rPr>
          <w:rStyle w:val="-"/>
          <w:color w:val="auto"/>
        </w:rPr>
        <w:t xml:space="preserve">                </w:t>
      </w:r>
    </w:p>
    <w:p w14:paraId="016A2058" w14:textId="77777777" w:rsidR="008354A5" w:rsidRPr="008354A5" w:rsidRDefault="008354A5" w:rsidP="008354A5">
      <w:pPr>
        <w:pStyle w:val="a3"/>
        <w:rPr>
          <w:rStyle w:val="-"/>
          <w:color w:val="auto"/>
        </w:rPr>
      </w:pPr>
      <w:r w:rsidRPr="008354A5">
        <w:rPr>
          <w:rStyle w:val="-"/>
          <w:color w:val="auto"/>
        </w:rPr>
        <w:t xml:space="preserve">            weights = distributions[len(best_indices) - 1]</w:t>
      </w:r>
    </w:p>
    <w:p w14:paraId="5F6786F7" w14:textId="77777777" w:rsidR="008354A5" w:rsidRPr="008354A5" w:rsidRDefault="008354A5" w:rsidP="008354A5">
      <w:pPr>
        <w:pStyle w:val="a3"/>
        <w:rPr>
          <w:rStyle w:val="-"/>
          <w:color w:val="auto"/>
        </w:rPr>
      </w:pPr>
      <w:r w:rsidRPr="008354A5">
        <w:rPr>
          <w:rStyle w:val="-"/>
          <w:color w:val="auto"/>
        </w:rPr>
        <w:t xml:space="preserve"> </w:t>
      </w:r>
    </w:p>
    <w:p w14:paraId="21B19803" w14:textId="77777777" w:rsidR="008354A5" w:rsidRPr="008354A5" w:rsidRDefault="008354A5" w:rsidP="008354A5">
      <w:pPr>
        <w:pStyle w:val="a3"/>
        <w:rPr>
          <w:rStyle w:val="-"/>
          <w:color w:val="auto"/>
        </w:rPr>
      </w:pPr>
      <w:r w:rsidRPr="008354A5">
        <w:rPr>
          <w:rStyle w:val="-"/>
          <w:color w:val="auto"/>
        </w:rPr>
        <w:t xml:space="preserve">            stohastic_choice = sys_random.choices(best_indices, weights=weights)[0]</w:t>
      </w:r>
    </w:p>
    <w:p w14:paraId="352167B5" w14:textId="77777777" w:rsidR="008354A5" w:rsidRPr="008354A5" w:rsidRDefault="008354A5" w:rsidP="008354A5">
      <w:pPr>
        <w:pStyle w:val="a3"/>
        <w:rPr>
          <w:rStyle w:val="-"/>
          <w:color w:val="auto"/>
        </w:rPr>
      </w:pPr>
      <w:r w:rsidRPr="008354A5">
        <w:rPr>
          <w:rStyle w:val="-"/>
          <w:color w:val="auto"/>
        </w:rPr>
        <w:t xml:space="preserve">            </w:t>
      </w:r>
    </w:p>
    <w:p w14:paraId="5D946292" w14:textId="77777777" w:rsidR="008354A5" w:rsidRPr="008354A5" w:rsidRDefault="008354A5" w:rsidP="008354A5">
      <w:pPr>
        <w:pStyle w:val="a3"/>
        <w:rPr>
          <w:rStyle w:val="-"/>
          <w:color w:val="auto"/>
        </w:rPr>
      </w:pPr>
      <w:r w:rsidRPr="008354A5">
        <w:rPr>
          <w:rStyle w:val="-"/>
          <w:color w:val="auto"/>
        </w:rPr>
        <w:t xml:space="preserve">            moves_set.append(prediction_set[stohastic_choice])</w:t>
      </w:r>
    </w:p>
    <w:p w14:paraId="20965062" w14:textId="77777777" w:rsidR="008354A5" w:rsidRPr="008354A5" w:rsidRDefault="008354A5" w:rsidP="008354A5">
      <w:pPr>
        <w:pStyle w:val="a3"/>
        <w:rPr>
          <w:rStyle w:val="-"/>
          <w:color w:val="auto"/>
        </w:rPr>
      </w:pPr>
      <w:r w:rsidRPr="008354A5">
        <w:rPr>
          <w:rStyle w:val="-"/>
          <w:color w:val="auto"/>
        </w:rPr>
        <w:t xml:space="preserve">            probability_fens.append(fen_transform(game.fen()))</w:t>
      </w:r>
    </w:p>
    <w:p w14:paraId="4196952B" w14:textId="77777777" w:rsidR="008354A5" w:rsidRPr="008354A5" w:rsidRDefault="008354A5" w:rsidP="008354A5">
      <w:pPr>
        <w:pStyle w:val="a3"/>
        <w:rPr>
          <w:rStyle w:val="-"/>
          <w:color w:val="auto"/>
        </w:rPr>
      </w:pPr>
      <w:r w:rsidRPr="008354A5">
        <w:rPr>
          <w:rStyle w:val="-"/>
          <w:color w:val="auto"/>
        </w:rPr>
        <w:t xml:space="preserve">            probability_labels.append(move_transform(legal_moves[stohastic_choice]))</w:t>
      </w:r>
    </w:p>
    <w:p w14:paraId="48E57D18" w14:textId="77777777" w:rsidR="008354A5" w:rsidRPr="008354A5" w:rsidRDefault="008354A5" w:rsidP="008354A5">
      <w:pPr>
        <w:pStyle w:val="a3"/>
        <w:rPr>
          <w:rStyle w:val="-"/>
          <w:color w:val="auto"/>
        </w:rPr>
      </w:pPr>
      <w:r w:rsidRPr="008354A5">
        <w:rPr>
          <w:rStyle w:val="-"/>
          <w:color w:val="auto"/>
        </w:rPr>
        <w:t xml:space="preserve">            probability_turns.append(game.turn_int())</w:t>
      </w:r>
    </w:p>
    <w:p w14:paraId="26FCDFD5" w14:textId="77777777" w:rsidR="008354A5" w:rsidRPr="008354A5" w:rsidRDefault="008354A5" w:rsidP="008354A5">
      <w:pPr>
        <w:pStyle w:val="a3"/>
        <w:rPr>
          <w:rStyle w:val="-"/>
          <w:color w:val="auto"/>
        </w:rPr>
      </w:pPr>
      <w:r w:rsidRPr="008354A5">
        <w:rPr>
          <w:rStyle w:val="-"/>
          <w:color w:val="auto"/>
        </w:rPr>
        <w:t xml:space="preserve">            game.move(legal_moves[stohastic_choice])</w:t>
      </w:r>
    </w:p>
    <w:p w14:paraId="4E23A740" w14:textId="77777777" w:rsidR="008354A5" w:rsidRPr="008354A5" w:rsidRDefault="008354A5" w:rsidP="008354A5">
      <w:pPr>
        <w:pStyle w:val="a3"/>
        <w:rPr>
          <w:rStyle w:val="-"/>
          <w:color w:val="auto"/>
        </w:rPr>
      </w:pPr>
      <w:r w:rsidRPr="008354A5">
        <w:rPr>
          <w:rStyle w:val="-"/>
          <w:color w:val="auto"/>
        </w:rPr>
        <w:t xml:space="preserve">            moves += 1</w:t>
      </w:r>
    </w:p>
    <w:p w14:paraId="48D416EB" w14:textId="77777777" w:rsidR="008354A5" w:rsidRPr="008354A5" w:rsidRDefault="008354A5" w:rsidP="008354A5">
      <w:pPr>
        <w:pStyle w:val="a3"/>
        <w:rPr>
          <w:rStyle w:val="-"/>
          <w:color w:val="auto"/>
        </w:rPr>
      </w:pPr>
      <w:r w:rsidRPr="008354A5">
        <w:rPr>
          <w:rStyle w:val="-"/>
          <w:color w:val="auto"/>
        </w:rPr>
        <w:t xml:space="preserve">            </w:t>
      </w:r>
    </w:p>
    <w:p w14:paraId="0B8018F4" w14:textId="77777777" w:rsidR="008354A5" w:rsidRPr="008354A5" w:rsidRDefault="008354A5" w:rsidP="008354A5">
      <w:pPr>
        <w:pStyle w:val="a3"/>
        <w:rPr>
          <w:rStyle w:val="-"/>
          <w:color w:val="auto"/>
        </w:rPr>
      </w:pPr>
      <w:r w:rsidRPr="008354A5">
        <w:rPr>
          <w:rStyle w:val="-"/>
          <w:color w:val="auto"/>
        </w:rPr>
        <w:t xml:space="preserve">        result = "draw"</w:t>
      </w:r>
    </w:p>
    <w:p w14:paraId="4C4A0B7A" w14:textId="77777777" w:rsidR="008354A5" w:rsidRPr="008354A5" w:rsidRDefault="008354A5" w:rsidP="008354A5">
      <w:pPr>
        <w:pStyle w:val="a3"/>
        <w:rPr>
          <w:rStyle w:val="-"/>
          <w:color w:val="auto"/>
        </w:rPr>
      </w:pPr>
      <w:r w:rsidRPr="008354A5">
        <w:rPr>
          <w:rStyle w:val="-"/>
          <w:color w:val="auto"/>
        </w:rPr>
        <w:t xml:space="preserve">        if game.board.is_checkmate():</w:t>
      </w:r>
    </w:p>
    <w:p w14:paraId="4FA7220F" w14:textId="77777777" w:rsidR="008354A5" w:rsidRPr="008354A5" w:rsidRDefault="008354A5" w:rsidP="008354A5">
      <w:pPr>
        <w:pStyle w:val="a3"/>
        <w:rPr>
          <w:rStyle w:val="-"/>
          <w:color w:val="auto"/>
        </w:rPr>
      </w:pPr>
      <w:r w:rsidRPr="008354A5">
        <w:rPr>
          <w:rStyle w:val="-"/>
          <w:color w:val="auto"/>
        </w:rPr>
        <w:t xml:space="preserve">            result = not game.board.turn</w:t>
      </w:r>
    </w:p>
    <w:p w14:paraId="59D27203" w14:textId="77777777" w:rsidR="008354A5" w:rsidRPr="008354A5" w:rsidRDefault="008354A5" w:rsidP="008354A5">
      <w:pPr>
        <w:pStyle w:val="a3"/>
        <w:rPr>
          <w:rStyle w:val="-"/>
          <w:color w:val="auto"/>
        </w:rPr>
      </w:pPr>
      <w:r w:rsidRPr="008354A5">
        <w:rPr>
          <w:rStyle w:val="-"/>
          <w:color w:val="auto"/>
        </w:rPr>
        <w:t xml:space="preserve">        </w:t>
      </w:r>
    </w:p>
    <w:p w14:paraId="796CD1C0" w14:textId="77777777" w:rsidR="008354A5" w:rsidRPr="008354A5" w:rsidRDefault="008354A5" w:rsidP="008354A5">
      <w:pPr>
        <w:pStyle w:val="a3"/>
        <w:rPr>
          <w:rStyle w:val="-"/>
          <w:color w:val="auto"/>
        </w:rPr>
      </w:pPr>
      <w:r w:rsidRPr="008354A5">
        <w:rPr>
          <w:rStyle w:val="-"/>
          <w:color w:val="auto"/>
        </w:rPr>
        <w:t xml:space="preserve">        if result=="draw":</w:t>
      </w:r>
    </w:p>
    <w:p w14:paraId="5EB7ABD5" w14:textId="77777777" w:rsidR="008354A5" w:rsidRPr="008354A5" w:rsidRDefault="008354A5" w:rsidP="008354A5">
      <w:pPr>
        <w:pStyle w:val="a3"/>
        <w:rPr>
          <w:rStyle w:val="-"/>
          <w:color w:val="auto"/>
        </w:rPr>
      </w:pPr>
      <w:r w:rsidRPr="008354A5">
        <w:rPr>
          <w:rStyle w:val="-"/>
          <w:color w:val="auto"/>
        </w:rPr>
        <w:t xml:space="preserve">            draws += 1</w:t>
      </w:r>
    </w:p>
    <w:p w14:paraId="4747F899" w14:textId="77777777" w:rsidR="008354A5" w:rsidRPr="008354A5" w:rsidRDefault="008354A5" w:rsidP="008354A5">
      <w:pPr>
        <w:pStyle w:val="a3"/>
        <w:rPr>
          <w:rStyle w:val="-"/>
          <w:color w:val="auto"/>
        </w:rPr>
      </w:pPr>
      <w:r w:rsidRPr="008354A5">
        <w:rPr>
          <w:rStyle w:val="-"/>
          <w:color w:val="auto"/>
        </w:rPr>
        <w:t xml:space="preserve">            </w:t>
      </w:r>
    </w:p>
    <w:p w14:paraId="2F18E6D7" w14:textId="77777777" w:rsidR="008354A5" w:rsidRPr="008354A5" w:rsidRDefault="008354A5" w:rsidP="008354A5">
      <w:pPr>
        <w:pStyle w:val="a3"/>
        <w:rPr>
          <w:rStyle w:val="-"/>
          <w:color w:val="auto"/>
        </w:rPr>
      </w:pPr>
      <w:r w:rsidRPr="008354A5">
        <w:rPr>
          <w:rStyle w:val="-"/>
          <w:color w:val="auto"/>
        </w:rPr>
        <w:t xml:space="preserve">        elif result==False:</w:t>
      </w:r>
    </w:p>
    <w:p w14:paraId="695C971A" w14:textId="77777777" w:rsidR="008354A5" w:rsidRPr="008354A5" w:rsidRDefault="008354A5" w:rsidP="008354A5">
      <w:pPr>
        <w:pStyle w:val="a3"/>
        <w:rPr>
          <w:rStyle w:val="-"/>
          <w:color w:val="auto"/>
        </w:rPr>
      </w:pPr>
      <w:r w:rsidRPr="008354A5">
        <w:rPr>
          <w:rStyle w:val="-"/>
          <w:color w:val="auto"/>
        </w:rPr>
        <w:t xml:space="preserve">            losses += 1</w:t>
      </w:r>
    </w:p>
    <w:p w14:paraId="201DA7D9" w14:textId="77777777" w:rsidR="008354A5" w:rsidRPr="008354A5" w:rsidRDefault="008354A5" w:rsidP="008354A5">
      <w:pPr>
        <w:pStyle w:val="a3"/>
        <w:rPr>
          <w:rStyle w:val="-"/>
          <w:color w:val="auto"/>
        </w:rPr>
      </w:pPr>
      <w:r w:rsidRPr="008354A5">
        <w:rPr>
          <w:rStyle w:val="-"/>
          <w:color w:val="auto"/>
        </w:rPr>
        <w:t xml:space="preserve">            turn = -1.0</w:t>
      </w:r>
    </w:p>
    <w:p w14:paraId="2CBCFCC9" w14:textId="77777777" w:rsidR="008354A5" w:rsidRPr="008354A5" w:rsidRDefault="008354A5" w:rsidP="008354A5">
      <w:pPr>
        <w:pStyle w:val="a3"/>
        <w:rPr>
          <w:rStyle w:val="-"/>
          <w:color w:val="auto"/>
        </w:rPr>
      </w:pPr>
      <w:r w:rsidRPr="008354A5">
        <w:rPr>
          <w:rStyle w:val="-"/>
          <w:color w:val="auto"/>
        </w:rPr>
        <w:t xml:space="preserve">            for i in range(moves):</w:t>
      </w:r>
    </w:p>
    <w:p w14:paraId="693A7366" w14:textId="77777777" w:rsidR="008354A5" w:rsidRPr="008354A5" w:rsidRDefault="008354A5" w:rsidP="008354A5">
      <w:pPr>
        <w:pStyle w:val="a3"/>
        <w:rPr>
          <w:rStyle w:val="-"/>
          <w:color w:val="auto"/>
        </w:rPr>
      </w:pPr>
      <w:r w:rsidRPr="008354A5">
        <w:rPr>
          <w:rStyle w:val="-"/>
          <w:color w:val="auto"/>
        </w:rPr>
        <w:t xml:space="preserve">                training_labels.append(-1.0) </w:t>
      </w:r>
    </w:p>
    <w:p w14:paraId="0269FBBB" w14:textId="77777777" w:rsidR="008354A5" w:rsidRPr="008354A5" w:rsidRDefault="008354A5" w:rsidP="008354A5">
      <w:pPr>
        <w:pStyle w:val="a3"/>
        <w:rPr>
          <w:rStyle w:val="-"/>
          <w:color w:val="auto"/>
        </w:rPr>
      </w:pPr>
      <w:r w:rsidRPr="008354A5">
        <w:rPr>
          <w:rStyle w:val="-"/>
          <w:color w:val="auto"/>
        </w:rPr>
        <w:t xml:space="preserve">                training_set.append(moves_set[i])</w:t>
      </w:r>
    </w:p>
    <w:p w14:paraId="36EAE916" w14:textId="77777777" w:rsidR="008354A5" w:rsidRPr="008354A5" w:rsidRDefault="008354A5" w:rsidP="008354A5">
      <w:pPr>
        <w:pStyle w:val="a3"/>
        <w:rPr>
          <w:rStyle w:val="-"/>
          <w:color w:val="auto"/>
        </w:rPr>
      </w:pPr>
      <w:r w:rsidRPr="008354A5">
        <w:rPr>
          <w:rStyle w:val="-"/>
          <w:color w:val="auto"/>
        </w:rPr>
        <w:t xml:space="preserve">                training_turn_set.append(turn)</w:t>
      </w:r>
    </w:p>
    <w:p w14:paraId="6CFCB4A7" w14:textId="77777777" w:rsidR="008354A5" w:rsidRPr="008354A5" w:rsidRDefault="008354A5" w:rsidP="008354A5">
      <w:pPr>
        <w:pStyle w:val="a3"/>
        <w:rPr>
          <w:rStyle w:val="-"/>
          <w:color w:val="auto"/>
        </w:rPr>
      </w:pPr>
      <w:r w:rsidRPr="008354A5">
        <w:rPr>
          <w:rStyle w:val="-"/>
          <w:color w:val="auto"/>
        </w:rPr>
        <w:t xml:space="preserve">                turn = -1.0*turn</w:t>
      </w:r>
    </w:p>
    <w:p w14:paraId="35AB5C56" w14:textId="77777777" w:rsidR="008354A5" w:rsidRPr="008354A5" w:rsidRDefault="008354A5" w:rsidP="008354A5">
      <w:pPr>
        <w:pStyle w:val="a3"/>
        <w:rPr>
          <w:rStyle w:val="-"/>
          <w:color w:val="auto"/>
        </w:rPr>
      </w:pPr>
      <w:r w:rsidRPr="008354A5">
        <w:rPr>
          <w:rStyle w:val="-"/>
          <w:color w:val="auto"/>
        </w:rPr>
        <w:t xml:space="preserve">                </w:t>
      </w:r>
    </w:p>
    <w:p w14:paraId="0A0217DA" w14:textId="77777777" w:rsidR="008354A5" w:rsidRPr="008354A5" w:rsidRDefault="008354A5" w:rsidP="008354A5">
      <w:pPr>
        <w:pStyle w:val="a3"/>
        <w:rPr>
          <w:rStyle w:val="-"/>
          <w:color w:val="auto"/>
        </w:rPr>
      </w:pPr>
      <w:r w:rsidRPr="008354A5">
        <w:rPr>
          <w:rStyle w:val="-"/>
          <w:color w:val="auto"/>
        </w:rPr>
        <w:t xml:space="preserve">        else:</w:t>
      </w:r>
    </w:p>
    <w:p w14:paraId="0D59BA0D" w14:textId="77777777" w:rsidR="008354A5" w:rsidRPr="008354A5" w:rsidRDefault="008354A5" w:rsidP="008354A5">
      <w:pPr>
        <w:pStyle w:val="a3"/>
        <w:rPr>
          <w:rStyle w:val="-"/>
          <w:color w:val="auto"/>
        </w:rPr>
      </w:pPr>
      <w:r w:rsidRPr="008354A5">
        <w:rPr>
          <w:rStyle w:val="-"/>
          <w:color w:val="auto"/>
        </w:rPr>
        <w:t xml:space="preserve">            wins += 1</w:t>
      </w:r>
    </w:p>
    <w:p w14:paraId="46432C82" w14:textId="77777777" w:rsidR="008354A5" w:rsidRPr="008354A5" w:rsidRDefault="008354A5" w:rsidP="008354A5">
      <w:pPr>
        <w:pStyle w:val="a3"/>
        <w:rPr>
          <w:rStyle w:val="-"/>
          <w:color w:val="auto"/>
        </w:rPr>
      </w:pPr>
      <w:r w:rsidRPr="008354A5">
        <w:rPr>
          <w:rStyle w:val="-"/>
          <w:color w:val="auto"/>
        </w:rPr>
        <w:t xml:space="preserve">            turn = -1.0</w:t>
      </w:r>
    </w:p>
    <w:p w14:paraId="1A0F6260" w14:textId="77777777" w:rsidR="008354A5" w:rsidRPr="008354A5" w:rsidRDefault="008354A5" w:rsidP="008354A5">
      <w:pPr>
        <w:pStyle w:val="a3"/>
        <w:rPr>
          <w:rStyle w:val="-"/>
          <w:color w:val="auto"/>
        </w:rPr>
      </w:pPr>
      <w:r w:rsidRPr="008354A5">
        <w:rPr>
          <w:rStyle w:val="-"/>
          <w:color w:val="auto"/>
        </w:rPr>
        <w:t xml:space="preserve">            for i in range(moves):</w:t>
      </w:r>
    </w:p>
    <w:p w14:paraId="5B3DCCF9" w14:textId="77777777" w:rsidR="008354A5" w:rsidRPr="008354A5" w:rsidRDefault="008354A5" w:rsidP="008354A5">
      <w:pPr>
        <w:pStyle w:val="a3"/>
        <w:rPr>
          <w:rStyle w:val="-"/>
          <w:color w:val="auto"/>
        </w:rPr>
      </w:pPr>
      <w:r w:rsidRPr="008354A5">
        <w:rPr>
          <w:rStyle w:val="-"/>
          <w:color w:val="auto"/>
        </w:rPr>
        <w:t xml:space="preserve">                training_labels.append(1.0)</w:t>
      </w:r>
    </w:p>
    <w:p w14:paraId="6CED4CF6" w14:textId="77777777" w:rsidR="008354A5" w:rsidRPr="008354A5" w:rsidRDefault="008354A5" w:rsidP="008354A5">
      <w:pPr>
        <w:pStyle w:val="a3"/>
        <w:rPr>
          <w:rStyle w:val="-"/>
          <w:color w:val="auto"/>
        </w:rPr>
      </w:pPr>
      <w:r w:rsidRPr="008354A5">
        <w:rPr>
          <w:rStyle w:val="-"/>
          <w:color w:val="auto"/>
        </w:rPr>
        <w:t xml:space="preserve">                training_set.append(moves_set[i])</w:t>
      </w:r>
    </w:p>
    <w:p w14:paraId="66AE77C5" w14:textId="77777777" w:rsidR="008354A5" w:rsidRPr="008354A5" w:rsidRDefault="008354A5" w:rsidP="008354A5">
      <w:pPr>
        <w:pStyle w:val="a3"/>
        <w:rPr>
          <w:rStyle w:val="-"/>
          <w:color w:val="auto"/>
        </w:rPr>
      </w:pPr>
      <w:r w:rsidRPr="008354A5">
        <w:rPr>
          <w:rStyle w:val="-"/>
          <w:color w:val="auto"/>
        </w:rPr>
        <w:t xml:space="preserve">                training_turn_set.append(turn)</w:t>
      </w:r>
    </w:p>
    <w:p w14:paraId="4E35AAE4" w14:textId="77777777" w:rsidR="008354A5" w:rsidRPr="008354A5" w:rsidRDefault="008354A5" w:rsidP="008354A5">
      <w:pPr>
        <w:pStyle w:val="a3"/>
        <w:rPr>
          <w:rStyle w:val="-"/>
          <w:color w:val="auto"/>
        </w:rPr>
      </w:pPr>
      <w:r w:rsidRPr="008354A5">
        <w:rPr>
          <w:rStyle w:val="-"/>
          <w:color w:val="auto"/>
        </w:rPr>
        <w:t xml:space="preserve">                turn = -1.0*turn</w:t>
      </w:r>
    </w:p>
    <w:p w14:paraId="7BE9BD00" w14:textId="77777777" w:rsidR="008354A5" w:rsidRPr="008354A5" w:rsidRDefault="008354A5" w:rsidP="008354A5">
      <w:pPr>
        <w:pStyle w:val="a3"/>
        <w:rPr>
          <w:rStyle w:val="-"/>
          <w:color w:val="auto"/>
        </w:rPr>
      </w:pPr>
      <w:r w:rsidRPr="008354A5">
        <w:rPr>
          <w:rStyle w:val="-"/>
          <w:color w:val="auto"/>
        </w:rPr>
        <w:t xml:space="preserve">                           </w:t>
      </w:r>
    </w:p>
    <w:p w14:paraId="5104907A" w14:textId="77777777" w:rsidR="008354A5" w:rsidRPr="008354A5" w:rsidRDefault="008354A5" w:rsidP="008354A5">
      <w:pPr>
        <w:pStyle w:val="a3"/>
        <w:rPr>
          <w:rStyle w:val="-"/>
          <w:color w:val="auto"/>
        </w:rPr>
      </w:pPr>
      <w:r w:rsidRPr="008354A5">
        <w:rPr>
          <w:rStyle w:val="-"/>
          <w:color w:val="auto"/>
        </w:rPr>
        <w:t xml:space="preserve">                </w:t>
      </w:r>
    </w:p>
    <w:p w14:paraId="37276C51" w14:textId="77777777" w:rsidR="008354A5" w:rsidRPr="008354A5" w:rsidRDefault="008354A5" w:rsidP="008354A5">
      <w:pPr>
        <w:pStyle w:val="a3"/>
        <w:rPr>
          <w:rStyle w:val="-"/>
          <w:color w:val="auto"/>
        </w:rPr>
      </w:pPr>
      <w:r w:rsidRPr="008354A5">
        <w:rPr>
          <w:rStyle w:val="-"/>
          <w:color w:val="auto"/>
        </w:rPr>
        <w:t xml:space="preserve">             </w:t>
      </w:r>
    </w:p>
    <w:p w14:paraId="7E732AA6" w14:textId="77777777" w:rsidR="008354A5" w:rsidRPr="008354A5" w:rsidRDefault="008354A5" w:rsidP="008354A5">
      <w:pPr>
        <w:pStyle w:val="a3"/>
        <w:rPr>
          <w:rStyle w:val="-"/>
          <w:color w:val="auto"/>
        </w:rPr>
      </w:pPr>
      <w:r w:rsidRPr="008354A5">
        <w:rPr>
          <w:rStyle w:val="-"/>
          <w:color w:val="auto"/>
        </w:rPr>
        <w:t xml:space="preserve">    print("Wins:", wins, "Draws:", draws, "Losses:", losses, "\n")</w:t>
      </w:r>
    </w:p>
    <w:p w14:paraId="23383098" w14:textId="77777777" w:rsidR="008354A5" w:rsidRPr="008354A5" w:rsidRDefault="008354A5" w:rsidP="008354A5">
      <w:pPr>
        <w:pStyle w:val="a3"/>
        <w:rPr>
          <w:rStyle w:val="-"/>
          <w:color w:val="auto"/>
        </w:rPr>
      </w:pPr>
      <w:r w:rsidRPr="008354A5">
        <w:rPr>
          <w:rStyle w:val="-"/>
          <w:color w:val="auto"/>
        </w:rPr>
        <w:t xml:space="preserve">    </w:t>
      </w:r>
    </w:p>
    <w:p w14:paraId="3DAD0EA9" w14:textId="77777777" w:rsidR="008354A5" w:rsidRPr="008354A5" w:rsidRDefault="008354A5" w:rsidP="008354A5">
      <w:pPr>
        <w:pStyle w:val="a3"/>
        <w:rPr>
          <w:rStyle w:val="-"/>
          <w:color w:val="auto"/>
        </w:rPr>
      </w:pPr>
      <w:r w:rsidRPr="008354A5">
        <w:rPr>
          <w:rStyle w:val="-"/>
          <w:color w:val="auto"/>
        </w:rPr>
        <w:t xml:space="preserve">                </w:t>
      </w:r>
    </w:p>
    <w:p w14:paraId="33184243" w14:textId="77777777" w:rsidR="008354A5" w:rsidRPr="008354A5" w:rsidRDefault="008354A5" w:rsidP="008354A5">
      <w:pPr>
        <w:pStyle w:val="a3"/>
        <w:rPr>
          <w:rStyle w:val="-"/>
          <w:color w:val="auto"/>
        </w:rPr>
      </w:pPr>
      <w:r w:rsidRPr="008354A5">
        <w:rPr>
          <w:rStyle w:val="-"/>
          <w:color w:val="auto"/>
        </w:rPr>
        <w:t xml:space="preserve">    training_set = np.asarray(training_set)</w:t>
      </w:r>
    </w:p>
    <w:p w14:paraId="44B2C826" w14:textId="77777777" w:rsidR="008354A5" w:rsidRPr="008354A5" w:rsidRDefault="008354A5" w:rsidP="008354A5">
      <w:pPr>
        <w:pStyle w:val="a3"/>
        <w:rPr>
          <w:rStyle w:val="-"/>
          <w:color w:val="auto"/>
        </w:rPr>
      </w:pPr>
      <w:r w:rsidRPr="008354A5">
        <w:rPr>
          <w:rStyle w:val="-"/>
          <w:color w:val="auto"/>
        </w:rPr>
        <w:t xml:space="preserve">    training_turn_set = np.asarray(training_turn_set)</w:t>
      </w:r>
    </w:p>
    <w:p w14:paraId="19B54268" w14:textId="77777777" w:rsidR="008354A5" w:rsidRPr="008354A5" w:rsidRDefault="008354A5" w:rsidP="008354A5">
      <w:pPr>
        <w:pStyle w:val="a3"/>
        <w:rPr>
          <w:rStyle w:val="-"/>
          <w:color w:val="auto"/>
        </w:rPr>
      </w:pPr>
      <w:r w:rsidRPr="008354A5">
        <w:rPr>
          <w:rStyle w:val="-"/>
          <w:color w:val="auto"/>
        </w:rPr>
        <w:t xml:space="preserve">    training_labels = np.asarray(training_labels)</w:t>
      </w:r>
    </w:p>
    <w:p w14:paraId="59C15923" w14:textId="77777777" w:rsidR="008354A5" w:rsidRPr="008354A5" w:rsidRDefault="008354A5" w:rsidP="008354A5">
      <w:pPr>
        <w:pStyle w:val="a3"/>
        <w:rPr>
          <w:rStyle w:val="-"/>
          <w:color w:val="auto"/>
        </w:rPr>
      </w:pPr>
      <w:r w:rsidRPr="008354A5">
        <w:rPr>
          <w:rStyle w:val="-"/>
          <w:color w:val="auto"/>
        </w:rPr>
        <w:lastRenderedPageBreak/>
        <w:t xml:space="preserve">    probability_labels = np.asarray(probability_labels)</w:t>
      </w:r>
    </w:p>
    <w:p w14:paraId="698566E2" w14:textId="77777777" w:rsidR="008354A5" w:rsidRPr="008354A5" w:rsidRDefault="008354A5" w:rsidP="008354A5">
      <w:pPr>
        <w:pStyle w:val="a3"/>
        <w:rPr>
          <w:rStyle w:val="-"/>
          <w:color w:val="auto"/>
        </w:rPr>
      </w:pPr>
      <w:r w:rsidRPr="008354A5">
        <w:rPr>
          <w:rStyle w:val="-"/>
          <w:color w:val="auto"/>
        </w:rPr>
        <w:t xml:space="preserve">    probability_fens = np.asarray(probability_fens)</w:t>
      </w:r>
    </w:p>
    <w:p w14:paraId="3DC8DDC5" w14:textId="77777777" w:rsidR="008354A5" w:rsidRPr="008354A5" w:rsidRDefault="008354A5" w:rsidP="008354A5">
      <w:pPr>
        <w:pStyle w:val="a3"/>
        <w:rPr>
          <w:rStyle w:val="-"/>
          <w:color w:val="auto"/>
        </w:rPr>
      </w:pPr>
      <w:r w:rsidRPr="008354A5">
        <w:rPr>
          <w:rStyle w:val="-"/>
          <w:color w:val="auto"/>
        </w:rPr>
        <w:t xml:space="preserve">    probability_turns = np.asarray(probability_turns)</w:t>
      </w:r>
    </w:p>
    <w:p w14:paraId="5DF09718" w14:textId="77777777" w:rsidR="008354A5" w:rsidRPr="008354A5" w:rsidRDefault="008354A5" w:rsidP="008354A5">
      <w:pPr>
        <w:pStyle w:val="a3"/>
        <w:rPr>
          <w:rStyle w:val="-"/>
          <w:color w:val="auto"/>
        </w:rPr>
      </w:pPr>
      <w:r w:rsidRPr="008354A5">
        <w:rPr>
          <w:rStyle w:val="-"/>
          <w:color w:val="auto"/>
        </w:rPr>
        <w:t xml:space="preserve">    new_selfgames = selfgames + losses + wins</w:t>
      </w:r>
    </w:p>
    <w:p w14:paraId="040F0BB8" w14:textId="707601D6" w:rsidR="008354A5" w:rsidRPr="008354A5" w:rsidRDefault="008354A5" w:rsidP="008354A5">
      <w:pPr>
        <w:pStyle w:val="a3"/>
        <w:rPr>
          <w:rStyle w:val="-"/>
          <w:color w:val="auto"/>
        </w:rPr>
      </w:pPr>
      <w:r w:rsidRPr="008354A5">
        <w:rPr>
          <w:rStyle w:val="-"/>
          <w:color w:val="auto"/>
        </w:rPr>
        <w:t xml:space="preserve">    new_combined = combined_games + losses + wins</w:t>
      </w:r>
    </w:p>
    <w:p w14:paraId="50414F96" w14:textId="77777777" w:rsidR="008354A5" w:rsidRPr="008354A5" w:rsidRDefault="008354A5" w:rsidP="008354A5">
      <w:pPr>
        <w:pStyle w:val="a3"/>
        <w:rPr>
          <w:rStyle w:val="-"/>
          <w:color w:val="auto"/>
        </w:rPr>
      </w:pPr>
      <w:r w:rsidRPr="008354A5">
        <w:rPr>
          <w:rStyle w:val="-"/>
          <w:color w:val="auto"/>
        </w:rPr>
        <w:t xml:space="preserve">    </w:t>
      </w:r>
    </w:p>
    <w:p w14:paraId="7496FABE" w14:textId="77777777" w:rsidR="008354A5" w:rsidRPr="008354A5" w:rsidRDefault="008354A5" w:rsidP="008354A5">
      <w:pPr>
        <w:pStyle w:val="a3"/>
        <w:rPr>
          <w:rStyle w:val="-"/>
          <w:color w:val="auto"/>
        </w:rPr>
      </w:pPr>
      <w:r w:rsidRPr="008354A5">
        <w:rPr>
          <w:rStyle w:val="-"/>
          <w:color w:val="auto"/>
        </w:rPr>
        <w:t xml:space="preserve">    return (training_set, training_turn_set, training_labels, probability_fens,</w:t>
      </w:r>
    </w:p>
    <w:p w14:paraId="5F1E2F47" w14:textId="77777777" w:rsidR="008354A5" w:rsidRPr="008354A5" w:rsidRDefault="008354A5" w:rsidP="008354A5">
      <w:pPr>
        <w:pStyle w:val="a3"/>
        <w:rPr>
          <w:rStyle w:val="-"/>
          <w:color w:val="auto"/>
        </w:rPr>
      </w:pPr>
      <w:r w:rsidRPr="008354A5">
        <w:rPr>
          <w:rStyle w:val="-"/>
          <w:color w:val="auto"/>
        </w:rPr>
        <w:t xml:space="preserve">            probability_turns, probability_labels, new_selfgames, new_combined)</w:t>
      </w:r>
    </w:p>
    <w:p w14:paraId="24089222" w14:textId="77777777" w:rsidR="008354A5" w:rsidRPr="008354A5" w:rsidRDefault="008354A5" w:rsidP="008354A5">
      <w:pPr>
        <w:pStyle w:val="a3"/>
        <w:rPr>
          <w:rStyle w:val="-"/>
          <w:color w:val="auto"/>
        </w:rPr>
      </w:pPr>
    </w:p>
    <w:p w14:paraId="77DAE5EF" w14:textId="77777777" w:rsidR="008354A5" w:rsidRPr="008354A5" w:rsidRDefault="008354A5" w:rsidP="008354A5">
      <w:pPr>
        <w:pStyle w:val="a3"/>
        <w:rPr>
          <w:rStyle w:val="-"/>
          <w:color w:val="auto"/>
        </w:rPr>
      </w:pPr>
      <w:r w:rsidRPr="008354A5">
        <w:rPr>
          <w:rStyle w:val="-"/>
          <w:color w:val="auto"/>
        </w:rPr>
        <w:t>def create_distributions():</w:t>
      </w:r>
    </w:p>
    <w:p w14:paraId="23B3FBE2" w14:textId="77777777" w:rsidR="008354A5" w:rsidRPr="008354A5" w:rsidRDefault="008354A5" w:rsidP="008354A5">
      <w:pPr>
        <w:pStyle w:val="a3"/>
        <w:rPr>
          <w:rStyle w:val="-"/>
          <w:color w:val="auto"/>
        </w:rPr>
      </w:pPr>
      <w:r w:rsidRPr="008354A5">
        <w:rPr>
          <w:rStyle w:val="-"/>
          <w:color w:val="auto"/>
        </w:rPr>
        <w:t xml:space="preserve">    </w:t>
      </w:r>
    </w:p>
    <w:p w14:paraId="4AD2E2E5" w14:textId="77777777" w:rsidR="008354A5" w:rsidRPr="008354A5" w:rsidRDefault="008354A5" w:rsidP="008354A5">
      <w:pPr>
        <w:pStyle w:val="a3"/>
        <w:rPr>
          <w:rStyle w:val="-"/>
          <w:color w:val="auto"/>
        </w:rPr>
      </w:pPr>
      <w:r w:rsidRPr="008354A5">
        <w:rPr>
          <w:rStyle w:val="-"/>
          <w:color w:val="auto"/>
        </w:rPr>
        <w:t xml:space="preserve">    distributions = []</w:t>
      </w:r>
    </w:p>
    <w:p w14:paraId="17574436" w14:textId="77777777" w:rsidR="008354A5" w:rsidRPr="008354A5" w:rsidRDefault="008354A5" w:rsidP="008354A5">
      <w:pPr>
        <w:pStyle w:val="a3"/>
        <w:rPr>
          <w:rStyle w:val="-"/>
          <w:color w:val="auto"/>
        </w:rPr>
      </w:pPr>
      <w:r w:rsidRPr="008354A5">
        <w:rPr>
          <w:rStyle w:val="-"/>
          <w:color w:val="auto"/>
        </w:rPr>
        <w:t xml:space="preserve">    for length in range(1,50):</w:t>
      </w:r>
    </w:p>
    <w:p w14:paraId="09E07701" w14:textId="77777777" w:rsidR="008354A5" w:rsidRPr="008354A5" w:rsidRDefault="008354A5" w:rsidP="008354A5">
      <w:pPr>
        <w:pStyle w:val="a3"/>
        <w:rPr>
          <w:rStyle w:val="-"/>
          <w:color w:val="auto"/>
        </w:rPr>
      </w:pPr>
      <w:r w:rsidRPr="008354A5">
        <w:rPr>
          <w:rStyle w:val="-"/>
          <w:color w:val="auto"/>
        </w:rPr>
        <w:t xml:space="preserve">        weights = [100]</w:t>
      </w:r>
    </w:p>
    <w:p w14:paraId="03421B5D" w14:textId="77777777" w:rsidR="008354A5" w:rsidRPr="008354A5" w:rsidRDefault="008354A5" w:rsidP="008354A5">
      <w:pPr>
        <w:pStyle w:val="a3"/>
        <w:rPr>
          <w:rStyle w:val="-"/>
          <w:color w:val="auto"/>
        </w:rPr>
      </w:pPr>
      <w:r w:rsidRPr="008354A5">
        <w:rPr>
          <w:rStyle w:val="-"/>
          <w:color w:val="auto"/>
        </w:rPr>
        <w:t xml:space="preserve">        prob = 100</w:t>
      </w:r>
    </w:p>
    <w:p w14:paraId="1A206287" w14:textId="77777777" w:rsidR="008354A5" w:rsidRPr="008354A5" w:rsidRDefault="008354A5" w:rsidP="008354A5">
      <w:pPr>
        <w:pStyle w:val="a3"/>
        <w:rPr>
          <w:rStyle w:val="-"/>
          <w:color w:val="auto"/>
        </w:rPr>
      </w:pPr>
      <w:r w:rsidRPr="008354A5">
        <w:rPr>
          <w:rStyle w:val="-"/>
          <w:color w:val="auto"/>
        </w:rPr>
        <w:t xml:space="preserve">        for i in range(1, length):</w:t>
      </w:r>
    </w:p>
    <w:p w14:paraId="6770A12C" w14:textId="77777777" w:rsidR="008354A5" w:rsidRPr="008354A5" w:rsidRDefault="008354A5" w:rsidP="008354A5">
      <w:pPr>
        <w:pStyle w:val="a3"/>
        <w:rPr>
          <w:rStyle w:val="-"/>
          <w:color w:val="auto"/>
        </w:rPr>
      </w:pPr>
      <w:r w:rsidRPr="008354A5">
        <w:rPr>
          <w:rStyle w:val="-"/>
          <w:color w:val="auto"/>
        </w:rPr>
        <w:t xml:space="preserve">            prob = prob - int(prob/2.3)</w:t>
      </w:r>
    </w:p>
    <w:p w14:paraId="66E3F471" w14:textId="77777777" w:rsidR="008354A5" w:rsidRPr="008354A5" w:rsidRDefault="008354A5" w:rsidP="008354A5">
      <w:pPr>
        <w:pStyle w:val="a3"/>
        <w:rPr>
          <w:rStyle w:val="-"/>
          <w:color w:val="auto"/>
        </w:rPr>
      </w:pPr>
      <w:r w:rsidRPr="008354A5">
        <w:rPr>
          <w:rStyle w:val="-"/>
          <w:color w:val="auto"/>
        </w:rPr>
        <w:t xml:space="preserve">            weights.append(prob)</w:t>
      </w:r>
    </w:p>
    <w:p w14:paraId="52257CA0" w14:textId="77777777" w:rsidR="008354A5" w:rsidRPr="008354A5" w:rsidRDefault="008354A5" w:rsidP="008354A5">
      <w:pPr>
        <w:pStyle w:val="a3"/>
        <w:rPr>
          <w:rStyle w:val="-"/>
          <w:color w:val="auto"/>
        </w:rPr>
      </w:pPr>
      <w:r w:rsidRPr="008354A5">
        <w:rPr>
          <w:rStyle w:val="-"/>
          <w:color w:val="auto"/>
        </w:rPr>
        <w:t xml:space="preserve">        distributions.append(weights)</w:t>
      </w:r>
    </w:p>
    <w:p w14:paraId="032ADD58" w14:textId="77777777" w:rsidR="008354A5" w:rsidRPr="008354A5" w:rsidRDefault="008354A5" w:rsidP="008354A5">
      <w:pPr>
        <w:pStyle w:val="a3"/>
        <w:rPr>
          <w:rStyle w:val="-"/>
          <w:color w:val="auto"/>
        </w:rPr>
      </w:pPr>
      <w:r w:rsidRPr="008354A5">
        <w:rPr>
          <w:rStyle w:val="-"/>
          <w:color w:val="auto"/>
        </w:rPr>
        <w:t xml:space="preserve">     </w:t>
      </w:r>
    </w:p>
    <w:p w14:paraId="1E7A3CEE" w14:textId="77777777" w:rsidR="008354A5" w:rsidRPr="008354A5" w:rsidRDefault="008354A5" w:rsidP="008354A5">
      <w:pPr>
        <w:pStyle w:val="a3"/>
        <w:rPr>
          <w:rStyle w:val="-"/>
          <w:color w:val="auto"/>
        </w:rPr>
      </w:pPr>
      <w:r w:rsidRPr="008354A5">
        <w:rPr>
          <w:rStyle w:val="-"/>
          <w:color w:val="auto"/>
        </w:rPr>
        <w:t xml:space="preserve">    return distributions</w:t>
      </w:r>
    </w:p>
    <w:p w14:paraId="528046A3" w14:textId="77777777" w:rsidR="008354A5" w:rsidRPr="008354A5" w:rsidRDefault="008354A5" w:rsidP="008354A5">
      <w:pPr>
        <w:pStyle w:val="a3"/>
        <w:rPr>
          <w:rStyle w:val="-"/>
          <w:color w:val="auto"/>
        </w:rPr>
      </w:pPr>
      <w:r w:rsidRPr="008354A5">
        <w:rPr>
          <w:rStyle w:val="-"/>
          <w:color w:val="auto"/>
        </w:rPr>
        <w:t xml:space="preserve">        </w:t>
      </w:r>
    </w:p>
    <w:p w14:paraId="1E22B355" w14:textId="77777777" w:rsidR="008354A5" w:rsidRPr="008354A5" w:rsidRDefault="008354A5" w:rsidP="008354A5">
      <w:pPr>
        <w:pStyle w:val="a3"/>
        <w:rPr>
          <w:rStyle w:val="-"/>
          <w:color w:val="auto"/>
        </w:rPr>
      </w:pPr>
    </w:p>
    <w:p w14:paraId="34468EBC" w14:textId="77777777" w:rsidR="008354A5" w:rsidRPr="008354A5" w:rsidRDefault="008354A5" w:rsidP="008354A5">
      <w:pPr>
        <w:pStyle w:val="a3"/>
        <w:rPr>
          <w:rStyle w:val="-"/>
          <w:color w:val="auto"/>
        </w:rPr>
      </w:pPr>
    </w:p>
    <w:p w14:paraId="11DE8762" w14:textId="77777777" w:rsidR="008354A5" w:rsidRPr="008354A5" w:rsidRDefault="008354A5" w:rsidP="008354A5">
      <w:pPr>
        <w:pStyle w:val="a3"/>
        <w:rPr>
          <w:rStyle w:val="-"/>
          <w:color w:val="auto"/>
        </w:rPr>
      </w:pPr>
      <w:r w:rsidRPr="008354A5">
        <w:rPr>
          <w:rStyle w:val="-"/>
          <w:color w:val="auto"/>
        </w:rPr>
        <w:t xml:space="preserve">if __name__ == "__main__":    </w:t>
      </w:r>
    </w:p>
    <w:p w14:paraId="20FC8036" w14:textId="77777777" w:rsidR="008354A5" w:rsidRPr="008354A5" w:rsidRDefault="008354A5" w:rsidP="008354A5">
      <w:pPr>
        <w:pStyle w:val="a3"/>
        <w:rPr>
          <w:rStyle w:val="-"/>
          <w:color w:val="auto"/>
        </w:rPr>
      </w:pPr>
      <w:r w:rsidRPr="008354A5">
        <w:rPr>
          <w:rStyle w:val="-"/>
          <w:color w:val="auto"/>
        </w:rPr>
        <w:t xml:space="preserve">    </w:t>
      </w:r>
    </w:p>
    <w:p w14:paraId="11CF67A5" w14:textId="77777777" w:rsidR="008354A5" w:rsidRPr="008354A5" w:rsidRDefault="008354A5" w:rsidP="008354A5">
      <w:pPr>
        <w:pStyle w:val="a3"/>
        <w:rPr>
          <w:rStyle w:val="-"/>
          <w:color w:val="auto"/>
        </w:rPr>
      </w:pPr>
      <w:r w:rsidRPr="008354A5">
        <w:rPr>
          <w:rStyle w:val="-"/>
          <w:color w:val="auto"/>
        </w:rPr>
        <w:t xml:space="preserve">    distributions = create_distributions()  </w:t>
      </w:r>
    </w:p>
    <w:p w14:paraId="5CC7D81E" w14:textId="77777777" w:rsidR="008354A5" w:rsidRPr="008354A5" w:rsidRDefault="008354A5" w:rsidP="008354A5">
      <w:pPr>
        <w:pStyle w:val="a3"/>
        <w:rPr>
          <w:rStyle w:val="-"/>
          <w:color w:val="auto"/>
        </w:rPr>
      </w:pPr>
      <w:r w:rsidRPr="008354A5">
        <w:rPr>
          <w:rStyle w:val="-"/>
          <w:color w:val="auto"/>
        </w:rPr>
        <w:t xml:space="preserve">    games_simed = 100</w:t>
      </w:r>
    </w:p>
    <w:p w14:paraId="79BAD30F" w14:textId="77777777" w:rsidR="008354A5" w:rsidRPr="008354A5" w:rsidRDefault="008354A5" w:rsidP="008354A5">
      <w:pPr>
        <w:pStyle w:val="a3"/>
        <w:rPr>
          <w:rStyle w:val="-"/>
          <w:color w:val="auto"/>
        </w:rPr>
      </w:pPr>
      <w:r w:rsidRPr="008354A5">
        <w:rPr>
          <w:rStyle w:val="-"/>
          <w:color w:val="auto"/>
        </w:rPr>
        <w:t xml:space="preserve">  </w:t>
      </w:r>
    </w:p>
    <w:p w14:paraId="0F3FD054" w14:textId="77777777" w:rsidR="008354A5" w:rsidRPr="008354A5" w:rsidRDefault="008354A5" w:rsidP="008354A5">
      <w:pPr>
        <w:pStyle w:val="a3"/>
        <w:rPr>
          <w:rStyle w:val="-"/>
          <w:color w:val="auto"/>
        </w:rPr>
      </w:pPr>
      <w:r w:rsidRPr="008354A5">
        <w:rPr>
          <w:rStyle w:val="-"/>
          <w:color w:val="auto"/>
        </w:rPr>
        <w:t xml:space="preserve">    for i in range(100):</w:t>
      </w:r>
    </w:p>
    <w:p w14:paraId="1E27CCF5" w14:textId="77777777" w:rsidR="008354A5" w:rsidRPr="008354A5" w:rsidRDefault="008354A5" w:rsidP="008354A5">
      <w:pPr>
        <w:pStyle w:val="a3"/>
        <w:rPr>
          <w:rStyle w:val="-"/>
          <w:color w:val="auto"/>
        </w:rPr>
      </w:pPr>
      <w:r w:rsidRPr="008354A5">
        <w:rPr>
          <w:rStyle w:val="-"/>
          <w:color w:val="auto"/>
        </w:rPr>
        <w:t xml:space="preserve">        print("\nBatch:", i+1, "\n")</w:t>
      </w:r>
    </w:p>
    <w:p w14:paraId="77EE8D72" w14:textId="77777777" w:rsidR="008354A5" w:rsidRPr="008354A5" w:rsidRDefault="008354A5" w:rsidP="008354A5">
      <w:pPr>
        <w:pStyle w:val="a3"/>
        <w:rPr>
          <w:rStyle w:val="-"/>
          <w:color w:val="auto"/>
        </w:rPr>
      </w:pPr>
      <w:r w:rsidRPr="008354A5">
        <w:rPr>
          <w:rStyle w:val="-"/>
          <w:color w:val="auto"/>
        </w:rPr>
        <w:t xml:space="preserve">        </w:t>
      </w:r>
    </w:p>
    <w:p w14:paraId="15B54255" w14:textId="77777777" w:rsidR="008354A5" w:rsidRPr="008354A5" w:rsidRDefault="008354A5" w:rsidP="008354A5">
      <w:pPr>
        <w:pStyle w:val="a3"/>
        <w:rPr>
          <w:rStyle w:val="-"/>
          <w:color w:val="auto"/>
        </w:rPr>
      </w:pPr>
      <w:r w:rsidRPr="008354A5">
        <w:rPr>
          <w:rStyle w:val="-"/>
          <w:color w:val="auto"/>
        </w:rPr>
        <w:t xml:space="preserve">        file = open("selfgames.txt","r+")</w:t>
      </w:r>
    </w:p>
    <w:p w14:paraId="65BE6A5A" w14:textId="77777777" w:rsidR="008354A5" w:rsidRPr="008354A5" w:rsidRDefault="008354A5" w:rsidP="008354A5">
      <w:pPr>
        <w:pStyle w:val="a3"/>
        <w:rPr>
          <w:rStyle w:val="-"/>
          <w:color w:val="auto"/>
        </w:rPr>
      </w:pPr>
      <w:r w:rsidRPr="008354A5">
        <w:rPr>
          <w:rStyle w:val="-"/>
          <w:color w:val="auto"/>
        </w:rPr>
        <w:t xml:space="preserve">        selfgames = int(file.read())</w:t>
      </w:r>
    </w:p>
    <w:p w14:paraId="5502F6BB" w14:textId="77777777" w:rsidR="008354A5" w:rsidRPr="008354A5" w:rsidRDefault="008354A5" w:rsidP="008354A5">
      <w:pPr>
        <w:pStyle w:val="a3"/>
        <w:rPr>
          <w:rStyle w:val="-"/>
          <w:color w:val="auto"/>
        </w:rPr>
      </w:pPr>
      <w:r w:rsidRPr="008354A5">
        <w:rPr>
          <w:rStyle w:val="-"/>
          <w:color w:val="auto"/>
        </w:rPr>
        <w:t xml:space="preserve">        file.close()</w:t>
      </w:r>
    </w:p>
    <w:p w14:paraId="6DC03D52" w14:textId="77777777" w:rsidR="008354A5" w:rsidRPr="008354A5" w:rsidRDefault="008354A5" w:rsidP="008354A5">
      <w:pPr>
        <w:pStyle w:val="a3"/>
        <w:rPr>
          <w:rStyle w:val="-"/>
          <w:color w:val="auto"/>
        </w:rPr>
      </w:pPr>
      <w:r w:rsidRPr="008354A5">
        <w:rPr>
          <w:rStyle w:val="-"/>
          <w:color w:val="auto"/>
        </w:rPr>
        <w:t xml:space="preserve">        </w:t>
      </w:r>
    </w:p>
    <w:p w14:paraId="02FD6762" w14:textId="77777777" w:rsidR="008354A5" w:rsidRPr="008354A5" w:rsidRDefault="008354A5" w:rsidP="008354A5">
      <w:pPr>
        <w:pStyle w:val="a3"/>
        <w:rPr>
          <w:rStyle w:val="-"/>
          <w:color w:val="auto"/>
        </w:rPr>
      </w:pPr>
      <w:r w:rsidRPr="008354A5">
        <w:rPr>
          <w:rStyle w:val="-"/>
          <w:color w:val="auto"/>
        </w:rPr>
        <w:t xml:space="preserve">        file = open("combinedgames.txt","r+")</w:t>
      </w:r>
    </w:p>
    <w:p w14:paraId="4E73BFFD" w14:textId="77777777" w:rsidR="008354A5" w:rsidRPr="008354A5" w:rsidRDefault="008354A5" w:rsidP="008354A5">
      <w:pPr>
        <w:pStyle w:val="a3"/>
        <w:rPr>
          <w:rStyle w:val="-"/>
          <w:color w:val="auto"/>
        </w:rPr>
      </w:pPr>
      <w:r w:rsidRPr="008354A5">
        <w:rPr>
          <w:rStyle w:val="-"/>
          <w:color w:val="auto"/>
        </w:rPr>
        <w:t xml:space="preserve">        combined_games = int(file.read())</w:t>
      </w:r>
    </w:p>
    <w:p w14:paraId="49993F41" w14:textId="77777777" w:rsidR="008354A5" w:rsidRPr="008354A5" w:rsidRDefault="008354A5" w:rsidP="008354A5">
      <w:pPr>
        <w:pStyle w:val="a3"/>
        <w:rPr>
          <w:rStyle w:val="-"/>
          <w:color w:val="auto"/>
        </w:rPr>
      </w:pPr>
      <w:r w:rsidRPr="008354A5">
        <w:rPr>
          <w:rStyle w:val="-"/>
          <w:color w:val="auto"/>
        </w:rPr>
        <w:t xml:space="preserve">        file.close()</w:t>
      </w:r>
    </w:p>
    <w:p w14:paraId="171C7223" w14:textId="77777777" w:rsidR="008354A5" w:rsidRPr="008354A5" w:rsidRDefault="008354A5" w:rsidP="008354A5">
      <w:pPr>
        <w:pStyle w:val="a3"/>
        <w:rPr>
          <w:rStyle w:val="-"/>
          <w:color w:val="auto"/>
        </w:rPr>
      </w:pPr>
      <w:r w:rsidRPr="008354A5">
        <w:rPr>
          <w:rStyle w:val="-"/>
          <w:color w:val="auto"/>
        </w:rPr>
        <w:t xml:space="preserve">        </w:t>
      </w:r>
    </w:p>
    <w:p w14:paraId="3953742B" w14:textId="77777777" w:rsidR="008354A5" w:rsidRPr="008354A5" w:rsidRDefault="008354A5" w:rsidP="008354A5">
      <w:pPr>
        <w:pStyle w:val="a3"/>
        <w:rPr>
          <w:rStyle w:val="-"/>
          <w:color w:val="auto"/>
        </w:rPr>
      </w:pPr>
      <w:r w:rsidRPr="008354A5">
        <w:rPr>
          <w:rStyle w:val="-"/>
          <w:color w:val="auto"/>
        </w:rPr>
        <w:t xml:space="preserve">        model1 = load_model("selftrain_model.h5") </w:t>
      </w:r>
    </w:p>
    <w:p w14:paraId="519C6C16" w14:textId="77777777" w:rsidR="008354A5" w:rsidRPr="008354A5" w:rsidRDefault="008354A5" w:rsidP="008354A5">
      <w:pPr>
        <w:pStyle w:val="a3"/>
        <w:rPr>
          <w:rStyle w:val="-"/>
          <w:color w:val="auto"/>
        </w:rPr>
      </w:pPr>
      <w:r w:rsidRPr="008354A5">
        <w:rPr>
          <w:rStyle w:val="-"/>
          <w:color w:val="auto"/>
        </w:rPr>
        <w:t xml:space="preserve">        #model2 = load_model("combined_model.h5") </w:t>
      </w:r>
    </w:p>
    <w:p w14:paraId="78EB795B" w14:textId="77777777" w:rsidR="008354A5" w:rsidRPr="008354A5" w:rsidRDefault="008354A5" w:rsidP="008354A5">
      <w:pPr>
        <w:pStyle w:val="a3"/>
        <w:rPr>
          <w:rStyle w:val="-"/>
          <w:color w:val="auto"/>
        </w:rPr>
      </w:pPr>
      <w:r w:rsidRPr="008354A5">
        <w:rPr>
          <w:rStyle w:val="-"/>
          <w:color w:val="auto"/>
        </w:rPr>
        <w:t xml:space="preserve">        probability_model1 = load_model("selftrain_probability_model.h5") </w:t>
      </w:r>
    </w:p>
    <w:p w14:paraId="7C9B9170" w14:textId="77777777" w:rsidR="008354A5" w:rsidRPr="008354A5" w:rsidRDefault="008354A5" w:rsidP="008354A5">
      <w:pPr>
        <w:pStyle w:val="a3"/>
        <w:rPr>
          <w:rStyle w:val="-"/>
          <w:color w:val="auto"/>
        </w:rPr>
      </w:pPr>
      <w:r w:rsidRPr="008354A5">
        <w:rPr>
          <w:rStyle w:val="-"/>
          <w:color w:val="auto"/>
        </w:rPr>
        <w:t xml:space="preserve">        #probability_model2 = load_model("combined_probability_model.h5") </w:t>
      </w:r>
    </w:p>
    <w:p w14:paraId="77277FC7" w14:textId="77777777" w:rsidR="008354A5" w:rsidRPr="008354A5" w:rsidRDefault="008354A5" w:rsidP="008354A5">
      <w:pPr>
        <w:pStyle w:val="a3"/>
        <w:rPr>
          <w:rStyle w:val="-"/>
          <w:color w:val="auto"/>
        </w:rPr>
      </w:pPr>
      <w:r w:rsidRPr="008354A5">
        <w:rPr>
          <w:rStyle w:val="-"/>
          <w:color w:val="auto"/>
        </w:rPr>
        <w:t xml:space="preserve">        </w:t>
      </w:r>
    </w:p>
    <w:p w14:paraId="415DEC81" w14:textId="77777777" w:rsidR="008354A5" w:rsidRPr="008354A5" w:rsidRDefault="008354A5" w:rsidP="008354A5">
      <w:pPr>
        <w:pStyle w:val="a3"/>
        <w:rPr>
          <w:rStyle w:val="-"/>
          <w:color w:val="auto"/>
        </w:rPr>
      </w:pPr>
      <w:r w:rsidRPr="008354A5">
        <w:rPr>
          <w:rStyle w:val="-"/>
          <w:color w:val="auto"/>
        </w:rPr>
        <w:t xml:space="preserve">        (training_set, training_turn_set, training_labels, probability_fens,</w:t>
      </w:r>
    </w:p>
    <w:p w14:paraId="4B46EA67" w14:textId="77777777" w:rsidR="008354A5" w:rsidRPr="008354A5" w:rsidRDefault="008354A5" w:rsidP="008354A5">
      <w:pPr>
        <w:pStyle w:val="a3"/>
        <w:rPr>
          <w:rStyle w:val="-"/>
          <w:color w:val="auto"/>
        </w:rPr>
      </w:pPr>
      <w:r w:rsidRPr="008354A5">
        <w:rPr>
          <w:rStyle w:val="-"/>
          <w:color w:val="auto"/>
        </w:rPr>
        <w:t xml:space="preserve">            probability_turns, probability_labels, new_selfgames, new_combined) = (</w:t>
      </w:r>
    </w:p>
    <w:p w14:paraId="7A9B4D94" w14:textId="77777777" w:rsidR="008354A5" w:rsidRPr="008354A5" w:rsidRDefault="008354A5" w:rsidP="008354A5">
      <w:pPr>
        <w:pStyle w:val="a3"/>
        <w:rPr>
          <w:rStyle w:val="-"/>
          <w:color w:val="auto"/>
        </w:rPr>
      </w:pPr>
      <w:r w:rsidRPr="008354A5">
        <w:rPr>
          <w:rStyle w:val="-"/>
          <w:color w:val="auto"/>
        </w:rPr>
        <w:t xml:space="preserve">        selfplay(games_simed, model1, distributions, selfgames, combined_games))</w:t>
      </w:r>
    </w:p>
    <w:p w14:paraId="32FC10A4" w14:textId="77777777" w:rsidR="008354A5" w:rsidRPr="008354A5" w:rsidRDefault="008354A5" w:rsidP="008354A5">
      <w:pPr>
        <w:pStyle w:val="a3"/>
        <w:rPr>
          <w:rStyle w:val="-"/>
          <w:color w:val="auto"/>
        </w:rPr>
      </w:pPr>
      <w:r w:rsidRPr="008354A5">
        <w:rPr>
          <w:rStyle w:val="-"/>
          <w:color w:val="auto"/>
        </w:rPr>
        <w:t xml:space="preserve">        </w:t>
      </w:r>
    </w:p>
    <w:p w14:paraId="0B173062" w14:textId="77777777" w:rsidR="008354A5" w:rsidRPr="008354A5" w:rsidRDefault="008354A5" w:rsidP="008354A5">
      <w:pPr>
        <w:pStyle w:val="a3"/>
        <w:rPr>
          <w:rStyle w:val="-"/>
          <w:color w:val="auto"/>
        </w:rPr>
      </w:pPr>
      <w:r w:rsidRPr="008354A5">
        <w:rPr>
          <w:rStyle w:val="-"/>
          <w:color w:val="auto"/>
        </w:rPr>
        <w:t xml:space="preserve">        if (len(training_set) &gt; 0):</w:t>
      </w:r>
    </w:p>
    <w:p w14:paraId="13A7DA0C" w14:textId="77777777" w:rsidR="008354A5" w:rsidRPr="008354A5" w:rsidRDefault="008354A5" w:rsidP="008354A5">
      <w:pPr>
        <w:pStyle w:val="a3"/>
        <w:rPr>
          <w:rStyle w:val="-"/>
          <w:color w:val="auto"/>
        </w:rPr>
      </w:pPr>
      <w:r w:rsidRPr="008354A5">
        <w:rPr>
          <w:rStyle w:val="-"/>
          <w:color w:val="auto"/>
        </w:rPr>
        <w:t xml:space="preserve">            model1.fit([training_set, training_turn_set], training_labels,</w:t>
      </w:r>
    </w:p>
    <w:p w14:paraId="2964CBE9" w14:textId="77777777" w:rsidR="008354A5" w:rsidRPr="008354A5" w:rsidRDefault="008354A5" w:rsidP="008354A5">
      <w:pPr>
        <w:pStyle w:val="a3"/>
        <w:rPr>
          <w:rStyle w:val="-"/>
          <w:color w:val="auto"/>
        </w:rPr>
      </w:pPr>
      <w:r w:rsidRPr="008354A5">
        <w:rPr>
          <w:rStyle w:val="-"/>
          <w:color w:val="auto"/>
        </w:rPr>
        <w:t xml:space="preserve">              batch_size=64, epochs=15, verbose=2)</w:t>
      </w:r>
    </w:p>
    <w:p w14:paraId="1AEF8369" w14:textId="77777777" w:rsidR="008354A5" w:rsidRPr="008354A5" w:rsidRDefault="008354A5" w:rsidP="008354A5">
      <w:pPr>
        <w:pStyle w:val="a3"/>
        <w:rPr>
          <w:rStyle w:val="-"/>
          <w:color w:val="auto"/>
        </w:rPr>
      </w:pPr>
      <w:r w:rsidRPr="008354A5">
        <w:rPr>
          <w:rStyle w:val="-"/>
          <w:color w:val="auto"/>
        </w:rPr>
        <w:t xml:space="preserve">            print("\n")</w:t>
      </w:r>
    </w:p>
    <w:p w14:paraId="71911DD8" w14:textId="77777777" w:rsidR="008354A5" w:rsidRPr="008354A5" w:rsidRDefault="008354A5" w:rsidP="008354A5">
      <w:pPr>
        <w:pStyle w:val="a3"/>
        <w:rPr>
          <w:rStyle w:val="-"/>
          <w:color w:val="auto"/>
        </w:rPr>
      </w:pPr>
      <w:r w:rsidRPr="008354A5">
        <w:rPr>
          <w:rStyle w:val="-"/>
          <w:color w:val="auto"/>
        </w:rPr>
        <w:t xml:space="preserve">            # model2.fit([training_set, training_turn_set], training_labels,</w:t>
      </w:r>
    </w:p>
    <w:p w14:paraId="6732EB57" w14:textId="77777777" w:rsidR="008354A5" w:rsidRPr="008354A5" w:rsidRDefault="008354A5" w:rsidP="008354A5">
      <w:pPr>
        <w:pStyle w:val="a3"/>
        <w:rPr>
          <w:rStyle w:val="-"/>
          <w:color w:val="auto"/>
        </w:rPr>
      </w:pPr>
      <w:r w:rsidRPr="008354A5">
        <w:rPr>
          <w:rStyle w:val="-"/>
          <w:color w:val="auto"/>
        </w:rPr>
        <w:t xml:space="preserve">            #   batch_size=64, epochs=15, verbose=2)</w:t>
      </w:r>
    </w:p>
    <w:p w14:paraId="277B5CD2" w14:textId="77777777" w:rsidR="008354A5" w:rsidRPr="008354A5" w:rsidRDefault="008354A5" w:rsidP="008354A5">
      <w:pPr>
        <w:pStyle w:val="a3"/>
        <w:rPr>
          <w:rStyle w:val="-"/>
          <w:color w:val="auto"/>
        </w:rPr>
      </w:pPr>
      <w:r w:rsidRPr="008354A5">
        <w:rPr>
          <w:rStyle w:val="-"/>
          <w:color w:val="auto"/>
        </w:rPr>
        <w:t xml:space="preserve">            # print("\n")</w:t>
      </w:r>
    </w:p>
    <w:p w14:paraId="42A4B390" w14:textId="77777777" w:rsidR="008354A5" w:rsidRPr="008354A5" w:rsidRDefault="008354A5" w:rsidP="008354A5">
      <w:pPr>
        <w:pStyle w:val="a3"/>
        <w:rPr>
          <w:rStyle w:val="-"/>
          <w:color w:val="auto"/>
        </w:rPr>
      </w:pPr>
      <w:r w:rsidRPr="008354A5">
        <w:rPr>
          <w:rStyle w:val="-"/>
          <w:color w:val="auto"/>
        </w:rPr>
        <w:t xml:space="preserve">        probability_model1.fit([probability_fens, probability_turns], probability_labels,</w:t>
      </w:r>
    </w:p>
    <w:p w14:paraId="43897BE5" w14:textId="77777777" w:rsidR="008354A5" w:rsidRPr="008354A5" w:rsidRDefault="008354A5" w:rsidP="008354A5">
      <w:pPr>
        <w:pStyle w:val="a3"/>
        <w:rPr>
          <w:rStyle w:val="-"/>
          <w:color w:val="auto"/>
        </w:rPr>
      </w:pPr>
      <w:r w:rsidRPr="008354A5">
        <w:rPr>
          <w:rStyle w:val="-"/>
          <w:color w:val="auto"/>
        </w:rPr>
        <w:t xml:space="preserve">              batch_size=164, epochs=40, verbose=2)  </w:t>
      </w:r>
    </w:p>
    <w:p w14:paraId="0C62DF34" w14:textId="77777777" w:rsidR="008354A5" w:rsidRPr="008354A5" w:rsidRDefault="008354A5" w:rsidP="008354A5">
      <w:pPr>
        <w:pStyle w:val="a3"/>
        <w:rPr>
          <w:rStyle w:val="-"/>
          <w:color w:val="auto"/>
        </w:rPr>
      </w:pPr>
      <w:r w:rsidRPr="008354A5">
        <w:rPr>
          <w:rStyle w:val="-"/>
          <w:color w:val="auto"/>
        </w:rPr>
        <w:t xml:space="preserve">        # print("\n")</w:t>
      </w:r>
    </w:p>
    <w:p w14:paraId="48198DA8" w14:textId="77777777" w:rsidR="008354A5" w:rsidRPr="008354A5" w:rsidRDefault="008354A5" w:rsidP="008354A5">
      <w:pPr>
        <w:pStyle w:val="a3"/>
        <w:rPr>
          <w:rStyle w:val="-"/>
          <w:color w:val="auto"/>
        </w:rPr>
      </w:pPr>
      <w:r w:rsidRPr="008354A5">
        <w:rPr>
          <w:rStyle w:val="-"/>
          <w:color w:val="auto"/>
        </w:rPr>
        <w:t xml:space="preserve">        # probability_model2.fit([probability_fens, probability_turns], probability_labels,</w:t>
      </w:r>
    </w:p>
    <w:p w14:paraId="175C2F9D" w14:textId="77777777" w:rsidR="008354A5" w:rsidRPr="008354A5" w:rsidRDefault="008354A5" w:rsidP="008354A5">
      <w:pPr>
        <w:pStyle w:val="a3"/>
        <w:rPr>
          <w:rStyle w:val="-"/>
          <w:color w:val="auto"/>
        </w:rPr>
      </w:pPr>
      <w:r w:rsidRPr="008354A5">
        <w:rPr>
          <w:rStyle w:val="-"/>
          <w:color w:val="auto"/>
        </w:rPr>
        <w:t xml:space="preserve">        #       batch_size=164, epochs=40, verbose=2)</w:t>
      </w:r>
    </w:p>
    <w:p w14:paraId="469B5BBF" w14:textId="77777777" w:rsidR="008354A5" w:rsidRPr="008354A5" w:rsidRDefault="008354A5" w:rsidP="008354A5">
      <w:pPr>
        <w:pStyle w:val="a3"/>
        <w:rPr>
          <w:rStyle w:val="-"/>
          <w:color w:val="auto"/>
        </w:rPr>
      </w:pPr>
      <w:r w:rsidRPr="008354A5">
        <w:rPr>
          <w:rStyle w:val="-"/>
          <w:color w:val="auto"/>
        </w:rPr>
        <w:t xml:space="preserve">            </w:t>
      </w:r>
    </w:p>
    <w:p w14:paraId="511B93B0" w14:textId="77777777" w:rsidR="008354A5" w:rsidRPr="008354A5" w:rsidRDefault="008354A5" w:rsidP="008354A5">
      <w:pPr>
        <w:pStyle w:val="a3"/>
        <w:rPr>
          <w:rStyle w:val="-"/>
          <w:color w:val="auto"/>
        </w:rPr>
      </w:pPr>
      <w:r w:rsidRPr="008354A5">
        <w:rPr>
          <w:rStyle w:val="-"/>
          <w:color w:val="auto"/>
        </w:rPr>
        <w:t xml:space="preserve">        model1.save("selftrain_model.h5")</w:t>
      </w:r>
    </w:p>
    <w:p w14:paraId="29FDB6F5" w14:textId="77777777" w:rsidR="008354A5" w:rsidRPr="008354A5" w:rsidRDefault="008354A5" w:rsidP="008354A5">
      <w:pPr>
        <w:pStyle w:val="a3"/>
        <w:rPr>
          <w:rStyle w:val="-"/>
          <w:color w:val="auto"/>
        </w:rPr>
      </w:pPr>
      <w:r w:rsidRPr="008354A5">
        <w:rPr>
          <w:rStyle w:val="-"/>
          <w:color w:val="auto"/>
        </w:rPr>
        <w:t xml:space="preserve">        #model2.save("combined_model.h5")</w:t>
      </w:r>
    </w:p>
    <w:p w14:paraId="05609DB0" w14:textId="77777777" w:rsidR="008354A5" w:rsidRPr="008354A5" w:rsidRDefault="008354A5" w:rsidP="008354A5">
      <w:pPr>
        <w:pStyle w:val="a3"/>
        <w:rPr>
          <w:rStyle w:val="-"/>
          <w:color w:val="auto"/>
        </w:rPr>
      </w:pPr>
      <w:r w:rsidRPr="008354A5">
        <w:rPr>
          <w:rStyle w:val="-"/>
          <w:color w:val="auto"/>
        </w:rPr>
        <w:t xml:space="preserve">        probability_model1.save("selftrain_probability_model.h5")</w:t>
      </w:r>
    </w:p>
    <w:p w14:paraId="668E23C1" w14:textId="77777777" w:rsidR="008354A5" w:rsidRPr="008354A5" w:rsidRDefault="008354A5" w:rsidP="008354A5">
      <w:pPr>
        <w:pStyle w:val="a3"/>
        <w:rPr>
          <w:rStyle w:val="-"/>
          <w:color w:val="auto"/>
        </w:rPr>
      </w:pPr>
      <w:r w:rsidRPr="008354A5">
        <w:rPr>
          <w:rStyle w:val="-"/>
          <w:color w:val="auto"/>
        </w:rPr>
        <w:t xml:space="preserve">        #probability_model2.save("combined_probability_model.h5")</w:t>
      </w:r>
    </w:p>
    <w:p w14:paraId="75FE9381" w14:textId="77777777" w:rsidR="008354A5" w:rsidRPr="008354A5" w:rsidRDefault="008354A5" w:rsidP="008354A5">
      <w:pPr>
        <w:pStyle w:val="a3"/>
        <w:rPr>
          <w:rStyle w:val="-"/>
          <w:color w:val="auto"/>
        </w:rPr>
      </w:pPr>
      <w:r w:rsidRPr="008354A5">
        <w:rPr>
          <w:rStyle w:val="-"/>
          <w:color w:val="auto"/>
        </w:rPr>
        <w:t xml:space="preserve">        </w:t>
      </w:r>
    </w:p>
    <w:p w14:paraId="426DA763" w14:textId="77777777" w:rsidR="008354A5" w:rsidRPr="008354A5" w:rsidRDefault="008354A5" w:rsidP="008354A5">
      <w:pPr>
        <w:pStyle w:val="a3"/>
        <w:rPr>
          <w:rStyle w:val="-"/>
          <w:color w:val="auto"/>
        </w:rPr>
      </w:pPr>
      <w:r w:rsidRPr="008354A5">
        <w:rPr>
          <w:rStyle w:val="-"/>
          <w:color w:val="auto"/>
        </w:rPr>
        <w:t xml:space="preserve">        file = open("selfgames.txt","w+")</w:t>
      </w:r>
    </w:p>
    <w:p w14:paraId="03BB4D9F" w14:textId="77777777" w:rsidR="008354A5" w:rsidRPr="008354A5" w:rsidRDefault="008354A5" w:rsidP="008354A5">
      <w:pPr>
        <w:pStyle w:val="a3"/>
        <w:rPr>
          <w:rStyle w:val="-"/>
          <w:color w:val="auto"/>
        </w:rPr>
      </w:pPr>
      <w:r w:rsidRPr="008354A5">
        <w:rPr>
          <w:rStyle w:val="-"/>
          <w:color w:val="auto"/>
        </w:rPr>
        <w:t xml:space="preserve">        file.write(str(new_selfgames))</w:t>
      </w:r>
    </w:p>
    <w:p w14:paraId="439D7945" w14:textId="77777777" w:rsidR="008354A5" w:rsidRPr="008354A5" w:rsidRDefault="008354A5" w:rsidP="008354A5">
      <w:pPr>
        <w:pStyle w:val="a3"/>
        <w:rPr>
          <w:rStyle w:val="-"/>
          <w:color w:val="auto"/>
        </w:rPr>
      </w:pPr>
      <w:r w:rsidRPr="008354A5">
        <w:rPr>
          <w:rStyle w:val="-"/>
          <w:color w:val="auto"/>
        </w:rPr>
        <w:t xml:space="preserve">        file.close()</w:t>
      </w:r>
    </w:p>
    <w:p w14:paraId="0B4221DD" w14:textId="77777777" w:rsidR="008354A5" w:rsidRPr="008354A5" w:rsidRDefault="008354A5" w:rsidP="008354A5">
      <w:pPr>
        <w:pStyle w:val="a3"/>
        <w:rPr>
          <w:rStyle w:val="-"/>
          <w:color w:val="auto"/>
        </w:rPr>
      </w:pPr>
      <w:r w:rsidRPr="008354A5">
        <w:rPr>
          <w:rStyle w:val="-"/>
          <w:color w:val="auto"/>
        </w:rPr>
        <w:t xml:space="preserve">        </w:t>
      </w:r>
    </w:p>
    <w:p w14:paraId="0319CDF1" w14:textId="77777777" w:rsidR="008354A5" w:rsidRPr="008354A5" w:rsidRDefault="008354A5" w:rsidP="008354A5">
      <w:pPr>
        <w:pStyle w:val="a3"/>
        <w:rPr>
          <w:rStyle w:val="-"/>
          <w:color w:val="auto"/>
        </w:rPr>
      </w:pPr>
      <w:r w:rsidRPr="008354A5">
        <w:rPr>
          <w:rStyle w:val="-"/>
          <w:color w:val="auto"/>
        </w:rPr>
        <w:t xml:space="preserve">        # file = open("combinedgames.txt","w+")</w:t>
      </w:r>
    </w:p>
    <w:p w14:paraId="0FFE41F0" w14:textId="77777777" w:rsidR="008354A5" w:rsidRPr="008354A5" w:rsidRDefault="008354A5" w:rsidP="008354A5">
      <w:pPr>
        <w:pStyle w:val="a3"/>
        <w:rPr>
          <w:rStyle w:val="-"/>
          <w:color w:val="auto"/>
        </w:rPr>
      </w:pPr>
      <w:r w:rsidRPr="008354A5">
        <w:rPr>
          <w:rStyle w:val="-"/>
          <w:color w:val="auto"/>
        </w:rPr>
        <w:t xml:space="preserve">        # file.write(str(new_combined))</w:t>
      </w:r>
    </w:p>
    <w:p w14:paraId="266C0469" w14:textId="2E869BCE" w:rsidR="008354A5" w:rsidRPr="006E408C" w:rsidRDefault="008354A5" w:rsidP="008354A5">
      <w:pPr>
        <w:pStyle w:val="a3"/>
        <w:rPr>
          <w:rStyle w:val="-"/>
          <w:color w:val="auto"/>
          <w:lang w:val="el-GR"/>
        </w:rPr>
      </w:pPr>
      <w:r w:rsidRPr="008354A5">
        <w:rPr>
          <w:rStyle w:val="-"/>
          <w:color w:val="auto"/>
        </w:rPr>
        <w:t xml:space="preserve">        </w:t>
      </w:r>
      <w:r w:rsidRPr="006E408C">
        <w:rPr>
          <w:rStyle w:val="-"/>
          <w:color w:val="auto"/>
          <w:lang w:val="el-GR"/>
        </w:rPr>
        <w:t xml:space="preserve"># </w:t>
      </w:r>
      <w:r w:rsidRPr="008354A5">
        <w:rPr>
          <w:rStyle w:val="-"/>
          <w:color w:val="auto"/>
        </w:rPr>
        <w:t>file</w:t>
      </w:r>
      <w:r w:rsidRPr="006E408C">
        <w:rPr>
          <w:rStyle w:val="-"/>
          <w:color w:val="auto"/>
          <w:lang w:val="el-GR"/>
        </w:rPr>
        <w:t>.</w:t>
      </w:r>
      <w:r w:rsidRPr="008354A5">
        <w:rPr>
          <w:rStyle w:val="-"/>
          <w:color w:val="auto"/>
        </w:rPr>
        <w:t>close</w:t>
      </w:r>
      <w:r w:rsidRPr="006E408C">
        <w:rPr>
          <w:rStyle w:val="-"/>
          <w:color w:val="auto"/>
          <w:lang w:val="el-GR"/>
        </w:rPr>
        <w:t>()</w:t>
      </w:r>
    </w:p>
    <w:p w14:paraId="7D13F2D7" w14:textId="01582D7A" w:rsidR="00A704B6" w:rsidRPr="006E408C" w:rsidRDefault="00A704B6" w:rsidP="008354A5">
      <w:pPr>
        <w:pStyle w:val="a3"/>
        <w:rPr>
          <w:rStyle w:val="-"/>
          <w:color w:val="auto"/>
          <w:lang w:val="el-GR"/>
        </w:rPr>
      </w:pPr>
    </w:p>
    <w:p w14:paraId="2ED54F1A" w14:textId="4848719C" w:rsidR="00A704B6" w:rsidRPr="006E408C" w:rsidRDefault="00A704B6" w:rsidP="008354A5">
      <w:pPr>
        <w:pStyle w:val="a3"/>
        <w:rPr>
          <w:rStyle w:val="-"/>
          <w:color w:val="auto"/>
          <w:lang w:val="el-GR"/>
        </w:rPr>
      </w:pPr>
    </w:p>
    <w:p w14:paraId="1E3B58DC" w14:textId="65CCB05C" w:rsidR="00A704B6" w:rsidRPr="006E408C" w:rsidRDefault="00A704B6" w:rsidP="008354A5">
      <w:pPr>
        <w:pStyle w:val="a3"/>
        <w:rPr>
          <w:rStyle w:val="-"/>
          <w:color w:val="auto"/>
          <w:lang w:val="el-GR"/>
        </w:rPr>
      </w:pPr>
    </w:p>
    <w:p w14:paraId="78969B5A" w14:textId="44D2B50B" w:rsidR="00A704B6" w:rsidRPr="006E408C" w:rsidRDefault="00A704B6" w:rsidP="008354A5">
      <w:pPr>
        <w:pStyle w:val="a3"/>
        <w:rPr>
          <w:rStyle w:val="-"/>
          <w:color w:val="auto"/>
          <w:lang w:val="el-GR"/>
        </w:rPr>
      </w:pPr>
    </w:p>
    <w:p w14:paraId="62784FD2" w14:textId="3C9B098D" w:rsidR="00A704B6" w:rsidRPr="006E408C" w:rsidRDefault="00A704B6" w:rsidP="008354A5">
      <w:pPr>
        <w:pStyle w:val="a3"/>
        <w:rPr>
          <w:rStyle w:val="-"/>
          <w:color w:val="auto"/>
          <w:lang w:val="el-GR"/>
        </w:rPr>
      </w:pPr>
    </w:p>
    <w:p w14:paraId="22CA2D08" w14:textId="412E5855" w:rsidR="00A704B6" w:rsidRPr="006E408C" w:rsidRDefault="00A704B6" w:rsidP="008354A5">
      <w:pPr>
        <w:pStyle w:val="a3"/>
        <w:rPr>
          <w:rStyle w:val="-"/>
          <w:color w:val="auto"/>
          <w:lang w:val="el-GR"/>
        </w:rPr>
      </w:pPr>
    </w:p>
    <w:p w14:paraId="29FF9936" w14:textId="4DA56869" w:rsidR="00A704B6" w:rsidRPr="006E408C" w:rsidRDefault="00A704B6" w:rsidP="008354A5">
      <w:pPr>
        <w:pStyle w:val="a3"/>
        <w:rPr>
          <w:rStyle w:val="-"/>
          <w:color w:val="auto"/>
          <w:lang w:val="el-GR"/>
        </w:rPr>
      </w:pPr>
    </w:p>
    <w:p w14:paraId="5DA35C09" w14:textId="5F0EA194" w:rsidR="00A704B6" w:rsidRPr="006E408C" w:rsidRDefault="00A704B6" w:rsidP="008354A5">
      <w:pPr>
        <w:pStyle w:val="a3"/>
        <w:rPr>
          <w:rStyle w:val="-"/>
          <w:color w:val="auto"/>
          <w:lang w:val="el-GR"/>
        </w:rPr>
      </w:pPr>
    </w:p>
    <w:p w14:paraId="4F59A293" w14:textId="3CBECC40" w:rsidR="00A704B6" w:rsidRPr="006E408C" w:rsidRDefault="00A704B6" w:rsidP="008354A5">
      <w:pPr>
        <w:pStyle w:val="a3"/>
        <w:rPr>
          <w:rStyle w:val="-"/>
          <w:color w:val="auto"/>
          <w:lang w:val="el-GR"/>
        </w:rPr>
      </w:pPr>
    </w:p>
    <w:p w14:paraId="7EAE8DD6" w14:textId="09843BBD" w:rsidR="00A704B6" w:rsidRPr="006E408C" w:rsidRDefault="00A704B6" w:rsidP="008354A5">
      <w:pPr>
        <w:pStyle w:val="a3"/>
        <w:rPr>
          <w:rStyle w:val="-"/>
          <w:color w:val="auto"/>
          <w:lang w:val="el-GR"/>
        </w:rPr>
      </w:pPr>
    </w:p>
    <w:p w14:paraId="30F471D7" w14:textId="2CC01714" w:rsidR="00A704B6" w:rsidRPr="006E408C" w:rsidRDefault="00A704B6" w:rsidP="008354A5">
      <w:pPr>
        <w:pStyle w:val="a3"/>
        <w:rPr>
          <w:rStyle w:val="-"/>
          <w:color w:val="auto"/>
          <w:lang w:val="el-GR"/>
        </w:rPr>
      </w:pPr>
    </w:p>
    <w:p w14:paraId="6042292A" w14:textId="6532145C" w:rsidR="00A704B6" w:rsidRPr="006E408C" w:rsidRDefault="00A704B6" w:rsidP="008354A5">
      <w:pPr>
        <w:pStyle w:val="a3"/>
        <w:rPr>
          <w:rStyle w:val="-"/>
          <w:color w:val="auto"/>
          <w:lang w:val="el-GR"/>
        </w:rPr>
      </w:pPr>
    </w:p>
    <w:p w14:paraId="4D440109" w14:textId="44E89A86" w:rsidR="00A704B6" w:rsidRPr="006E408C" w:rsidRDefault="00A704B6" w:rsidP="008354A5">
      <w:pPr>
        <w:pStyle w:val="a3"/>
        <w:rPr>
          <w:rStyle w:val="-"/>
          <w:color w:val="auto"/>
          <w:lang w:val="el-GR"/>
        </w:rPr>
      </w:pPr>
    </w:p>
    <w:p w14:paraId="2A7CE1DE" w14:textId="13F1DDAA" w:rsidR="00A704B6" w:rsidRPr="006E408C" w:rsidRDefault="00A704B6" w:rsidP="008354A5">
      <w:pPr>
        <w:pStyle w:val="a3"/>
        <w:rPr>
          <w:rStyle w:val="-"/>
          <w:color w:val="auto"/>
          <w:lang w:val="el-GR"/>
        </w:rPr>
      </w:pPr>
    </w:p>
    <w:p w14:paraId="40D17855" w14:textId="3F0229D9" w:rsidR="00A704B6" w:rsidRPr="006E408C" w:rsidRDefault="00A704B6" w:rsidP="008354A5">
      <w:pPr>
        <w:pStyle w:val="a3"/>
        <w:rPr>
          <w:rStyle w:val="-"/>
          <w:color w:val="auto"/>
          <w:lang w:val="el-GR"/>
        </w:rPr>
      </w:pPr>
    </w:p>
    <w:p w14:paraId="510C42EC" w14:textId="5E703073" w:rsidR="00A704B6" w:rsidRPr="006E408C" w:rsidRDefault="00A704B6" w:rsidP="008354A5">
      <w:pPr>
        <w:pStyle w:val="a3"/>
        <w:rPr>
          <w:rStyle w:val="-"/>
          <w:color w:val="auto"/>
          <w:lang w:val="el-GR"/>
        </w:rPr>
      </w:pPr>
    </w:p>
    <w:p w14:paraId="10FF8804" w14:textId="3611CBEF" w:rsidR="00A704B6" w:rsidRPr="006E408C" w:rsidRDefault="00A704B6" w:rsidP="008354A5">
      <w:pPr>
        <w:pStyle w:val="a3"/>
        <w:rPr>
          <w:rStyle w:val="-"/>
          <w:color w:val="auto"/>
          <w:lang w:val="el-GR"/>
        </w:rPr>
      </w:pPr>
    </w:p>
    <w:p w14:paraId="63C9586E" w14:textId="3E524E2D" w:rsidR="00A704B6" w:rsidRPr="006E408C" w:rsidRDefault="00A704B6" w:rsidP="008354A5">
      <w:pPr>
        <w:pStyle w:val="a3"/>
        <w:rPr>
          <w:rStyle w:val="-"/>
          <w:color w:val="auto"/>
          <w:lang w:val="el-GR"/>
        </w:rPr>
      </w:pPr>
    </w:p>
    <w:p w14:paraId="768DE27F" w14:textId="3C370D49" w:rsidR="00A704B6" w:rsidRPr="006E408C" w:rsidRDefault="00A704B6" w:rsidP="008354A5">
      <w:pPr>
        <w:pStyle w:val="a3"/>
        <w:rPr>
          <w:rStyle w:val="-"/>
          <w:color w:val="auto"/>
          <w:lang w:val="el-GR"/>
        </w:rPr>
      </w:pPr>
    </w:p>
    <w:p w14:paraId="270579C5" w14:textId="181D42A6" w:rsidR="00A704B6" w:rsidRPr="006E408C" w:rsidRDefault="00A704B6" w:rsidP="008354A5">
      <w:pPr>
        <w:pStyle w:val="a3"/>
        <w:rPr>
          <w:rStyle w:val="-"/>
          <w:color w:val="auto"/>
          <w:lang w:val="el-GR"/>
        </w:rPr>
      </w:pPr>
    </w:p>
    <w:p w14:paraId="3592AA1B" w14:textId="56949271" w:rsidR="00A704B6" w:rsidRPr="006E408C" w:rsidRDefault="00A704B6" w:rsidP="008354A5">
      <w:pPr>
        <w:pStyle w:val="a3"/>
        <w:rPr>
          <w:rStyle w:val="-"/>
          <w:color w:val="auto"/>
          <w:lang w:val="el-GR"/>
        </w:rPr>
      </w:pPr>
    </w:p>
    <w:p w14:paraId="1CC2E194" w14:textId="7B54AD26" w:rsidR="00A704B6" w:rsidRPr="006E408C" w:rsidRDefault="00A704B6" w:rsidP="008354A5">
      <w:pPr>
        <w:pStyle w:val="a3"/>
        <w:rPr>
          <w:rStyle w:val="-"/>
          <w:color w:val="auto"/>
          <w:lang w:val="el-GR"/>
        </w:rPr>
      </w:pPr>
    </w:p>
    <w:p w14:paraId="7A838875" w14:textId="2316E1DF" w:rsidR="00A704B6" w:rsidRPr="006E408C" w:rsidRDefault="00A704B6" w:rsidP="008354A5">
      <w:pPr>
        <w:pStyle w:val="a3"/>
        <w:rPr>
          <w:rStyle w:val="-"/>
          <w:color w:val="auto"/>
          <w:lang w:val="el-GR"/>
        </w:rPr>
      </w:pPr>
    </w:p>
    <w:p w14:paraId="3FE3FB1C" w14:textId="28252582" w:rsidR="00A704B6" w:rsidRPr="006E408C" w:rsidRDefault="00A704B6" w:rsidP="008354A5">
      <w:pPr>
        <w:pStyle w:val="a3"/>
        <w:rPr>
          <w:rStyle w:val="-"/>
          <w:color w:val="auto"/>
          <w:lang w:val="el-GR"/>
        </w:rPr>
      </w:pPr>
    </w:p>
    <w:p w14:paraId="341CB8E1" w14:textId="4CED629C" w:rsidR="00A704B6" w:rsidRPr="006E408C" w:rsidRDefault="00A704B6" w:rsidP="008354A5">
      <w:pPr>
        <w:pStyle w:val="a3"/>
        <w:rPr>
          <w:rStyle w:val="-"/>
          <w:color w:val="auto"/>
          <w:lang w:val="el-GR"/>
        </w:rPr>
      </w:pPr>
    </w:p>
    <w:p w14:paraId="49ECD077" w14:textId="1D063E3F" w:rsidR="00A704B6" w:rsidRPr="006E408C" w:rsidRDefault="00A704B6" w:rsidP="008354A5">
      <w:pPr>
        <w:pStyle w:val="a3"/>
        <w:rPr>
          <w:rStyle w:val="-"/>
          <w:color w:val="auto"/>
          <w:lang w:val="el-GR"/>
        </w:rPr>
      </w:pPr>
    </w:p>
    <w:p w14:paraId="138EC8A3" w14:textId="67B3CF35" w:rsidR="00A704B6" w:rsidRPr="006E408C" w:rsidRDefault="00A704B6" w:rsidP="008354A5">
      <w:pPr>
        <w:pStyle w:val="a3"/>
        <w:rPr>
          <w:rStyle w:val="-"/>
          <w:color w:val="auto"/>
          <w:lang w:val="el-GR"/>
        </w:rPr>
      </w:pPr>
    </w:p>
    <w:p w14:paraId="782114B8" w14:textId="2824C956" w:rsidR="00A704B6" w:rsidRPr="006E408C" w:rsidRDefault="00A704B6" w:rsidP="008354A5">
      <w:pPr>
        <w:pStyle w:val="a3"/>
        <w:rPr>
          <w:rStyle w:val="-"/>
          <w:color w:val="auto"/>
          <w:lang w:val="el-GR"/>
        </w:rPr>
      </w:pPr>
    </w:p>
    <w:p w14:paraId="264CB0B3" w14:textId="67238F4D" w:rsidR="00A704B6" w:rsidRPr="006E408C" w:rsidRDefault="00A704B6" w:rsidP="008354A5">
      <w:pPr>
        <w:pStyle w:val="a3"/>
        <w:rPr>
          <w:rStyle w:val="-"/>
          <w:color w:val="auto"/>
          <w:lang w:val="el-GR"/>
        </w:rPr>
      </w:pPr>
    </w:p>
    <w:p w14:paraId="5A3D79BA" w14:textId="0373BEF9" w:rsidR="00A704B6" w:rsidRPr="006E408C" w:rsidRDefault="00A704B6" w:rsidP="008354A5">
      <w:pPr>
        <w:pStyle w:val="a3"/>
        <w:rPr>
          <w:rStyle w:val="-"/>
          <w:color w:val="auto"/>
          <w:lang w:val="el-GR"/>
        </w:rPr>
      </w:pPr>
    </w:p>
    <w:p w14:paraId="0A72073D" w14:textId="538C6C27" w:rsidR="00A704B6" w:rsidRPr="006E408C" w:rsidRDefault="00A704B6" w:rsidP="008354A5">
      <w:pPr>
        <w:pStyle w:val="a3"/>
        <w:rPr>
          <w:rStyle w:val="-"/>
          <w:color w:val="auto"/>
          <w:lang w:val="el-GR"/>
        </w:rPr>
      </w:pPr>
    </w:p>
    <w:p w14:paraId="4D1DE876" w14:textId="0F6BDDF9" w:rsidR="00A704B6" w:rsidRPr="006E408C" w:rsidRDefault="00A704B6" w:rsidP="008354A5">
      <w:pPr>
        <w:pStyle w:val="a3"/>
        <w:rPr>
          <w:rStyle w:val="-"/>
          <w:color w:val="auto"/>
          <w:lang w:val="el-GR"/>
        </w:rPr>
      </w:pPr>
    </w:p>
    <w:p w14:paraId="382F4A89" w14:textId="094B42A3" w:rsidR="00A704B6" w:rsidRPr="006E408C" w:rsidRDefault="00A704B6" w:rsidP="008354A5">
      <w:pPr>
        <w:pStyle w:val="a3"/>
        <w:rPr>
          <w:rStyle w:val="-"/>
          <w:color w:val="auto"/>
          <w:lang w:val="el-GR"/>
        </w:rPr>
      </w:pPr>
    </w:p>
    <w:p w14:paraId="27482B07" w14:textId="16A76DC8" w:rsidR="00A704B6" w:rsidRPr="006E408C" w:rsidRDefault="00A704B6" w:rsidP="008354A5">
      <w:pPr>
        <w:pStyle w:val="a3"/>
        <w:rPr>
          <w:rStyle w:val="-"/>
          <w:color w:val="auto"/>
          <w:lang w:val="el-GR"/>
        </w:rPr>
      </w:pPr>
    </w:p>
    <w:p w14:paraId="24593033" w14:textId="0C9AD4AB" w:rsidR="00A704B6" w:rsidRPr="006E408C" w:rsidRDefault="00A704B6" w:rsidP="008354A5">
      <w:pPr>
        <w:pStyle w:val="a3"/>
        <w:rPr>
          <w:rStyle w:val="-"/>
          <w:color w:val="auto"/>
          <w:lang w:val="el-GR"/>
        </w:rPr>
      </w:pPr>
    </w:p>
    <w:p w14:paraId="1EA93A73" w14:textId="77777777" w:rsidR="00A704B6" w:rsidRDefault="00A704B6" w:rsidP="00A704B6">
      <w:pPr>
        <w:pStyle w:val="2"/>
        <w:rPr>
          <w:sz w:val="24"/>
          <w:szCs w:val="24"/>
          <w:lang w:val="el-GR"/>
        </w:rPr>
        <w:sectPr w:rsidR="00A704B6" w:rsidSect="00E04F28">
          <w:type w:val="continuous"/>
          <w:pgSz w:w="11906" w:h="16838" w:code="9"/>
          <w:pgMar w:top="1440" w:right="1800" w:bottom="1440" w:left="1800" w:header="720" w:footer="720" w:gutter="0"/>
          <w:pgNumType w:start="11" w:chapSep="emDash"/>
          <w:cols w:num="2" w:space="720"/>
          <w:docGrid w:linePitch="360"/>
        </w:sectPr>
      </w:pPr>
    </w:p>
    <w:p w14:paraId="2ADD6A2E" w14:textId="692D00CE" w:rsidR="00A704B6" w:rsidRDefault="00A704B6" w:rsidP="00A704B6">
      <w:pPr>
        <w:pStyle w:val="2"/>
        <w:rPr>
          <w:sz w:val="24"/>
          <w:szCs w:val="24"/>
          <w:lang w:val="el-GR"/>
        </w:rPr>
      </w:pPr>
      <w:r>
        <w:rPr>
          <w:sz w:val="24"/>
          <w:szCs w:val="24"/>
          <w:lang w:val="el-GR"/>
        </w:rPr>
        <w:lastRenderedPageBreak/>
        <w:t xml:space="preserve">Μέρος </w:t>
      </w:r>
      <w:r>
        <w:rPr>
          <w:sz w:val="24"/>
          <w:szCs w:val="24"/>
        </w:rPr>
        <w:t>B</w:t>
      </w:r>
      <w:r>
        <w:rPr>
          <w:sz w:val="24"/>
          <w:szCs w:val="24"/>
          <w:lang w:val="el-GR"/>
        </w:rPr>
        <w:t xml:space="preserve"> – Κώδικας διαδικτυακής εφαρμογής </w:t>
      </w:r>
    </w:p>
    <w:p w14:paraId="7E84BB85" w14:textId="44817F77" w:rsidR="00E70B94" w:rsidRDefault="00E70B94" w:rsidP="00E70B94">
      <w:r>
        <w:rPr>
          <w:lang w:val="el-GR"/>
        </w:rPr>
        <w:t>Αρχείο</w:t>
      </w:r>
      <w:r w:rsidRPr="006E408C">
        <w:t xml:space="preserve">: </w:t>
      </w:r>
      <w:r>
        <w:t>init.py</w:t>
      </w:r>
    </w:p>
    <w:p w14:paraId="68443D25" w14:textId="77777777" w:rsidR="00EF5DB5" w:rsidRDefault="00EF5DB5" w:rsidP="00EF5DB5">
      <w:pPr>
        <w:pStyle w:val="a3"/>
        <w:sectPr w:rsidR="00EF5DB5" w:rsidSect="00A704B6">
          <w:type w:val="continuous"/>
          <w:pgSz w:w="11906" w:h="16838" w:code="9"/>
          <w:pgMar w:top="1440" w:right="1800" w:bottom="1440" w:left="1800" w:header="720" w:footer="720" w:gutter="0"/>
          <w:pgNumType w:start="11" w:chapSep="emDash"/>
          <w:cols w:space="720"/>
          <w:docGrid w:linePitch="360"/>
        </w:sectPr>
      </w:pPr>
    </w:p>
    <w:p w14:paraId="2072FDA6" w14:textId="77777777" w:rsidR="00EF5DB5" w:rsidRDefault="00EF5DB5" w:rsidP="00EF5DB5">
      <w:pPr>
        <w:pStyle w:val="a3"/>
      </w:pPr>
      <w:r>
        <w:t>from flask import Flask, render_template, request, jsonify, url_for, redirect, session</w:t>
      </w:r>
    </w:p>
    <w:p w14:paraId="76797A14" w14:textId="77777777" w:rsidR="00EF5DB5" w:rsidRDefault="00EF5DB5" w:rsidP="00EF5DB5">
      <w:pPr>
        <w:pStyle w:val="a3"/>
      </w:pPr>
      <w:r>
        <w:t xml:space="preserve">import players   </w:t>
      </w:r>
    </w:p>
    <w:p w14:paraId="2D4D5AFC" w14:textId="77777777" w:rsidR="00EF5DB5" w:rsidRDefault="00EF5DB5" w:rsidP="00EF5DB5">
      <w:pPr>
        <w:pStyle w:val="a3"/>
      </w:pPr>
      <w:r>
        <w:t>from board import Board</w:t>
      </w:r>
    </w:p>
    <w:p w14:paraId="0BA849FF" w14:textId="77777777" w:rsidR="00EF5DB5" w:rsidRDefault="00EF5DB5" w:rsidP="00EF5DB5">
      <w:pPr>
        <w:pStyle w:val="a3"/>
      </w:pPr>
      <w:r>
        <w:t>import time</w:t>
      </w:r>
    </w:p>
    <w:p w14:paraId="522B63F3" w14:textId="77777777" w:rsidR="00EF5DB5" w:rsidRDefault="00EF5DB5" w:rsidP="00EF5DB5">
      <w:pPr>
        <w:pStyle w:val="a3"/>
      </w:pPr>
    </w:p>
    <w:p w14:paraId="65A63079" w14:textId="77777777" w:rsidR="00EF5DB5" w:rsidRDefault="00EF5DB5" w:rsidP="00EF5DB5">
      <w:pPr>
        <w:pStyle w:val="a3"/>
      </w:pPr>
      <w:r>
        <w:t>app = Flask(__name__)</w:t>
      </w:r>
    </w:p>
    <w:p w14:paraId="339E91F0" w14:textId="77777777" w:rsidR="00EF5DB5" w:rsidRDefault="00EF5DB5" w:rsidP="00EF5DB5">
      <w:pPr>
        <w:pStyle w:val="a3"/>
      </w:pPr>
      <w:r>
        <w:t>app.secret_key = "prlce_secret_key"</w:t>
      </w:r>
    </w:p>
    <w:p w14:paraId="655160F4" w14:textId="77777777" w:rsidR="00EF5DB5" w:rsidRDefault="00EF5DB5" w:rsidP="00EF5DB5">
      <w:pPr>
        <w:pStyle w:val="a3"/>
      </w:pPr>
    </w:p>
    <w:p w14:paraId="7E015664" w14:textId="77777777" w:rsidR="00EF5DB5" w:rsidRDefault="00EF5DB5" w:rsidP="00EF5DB5">
      <w:pPr>
        <w:pStyle w:val="a3"/>
      </w:pPr>
      <w:r>
        <w:t># mcts1 = None</w:t>
      </w:r>
    </w:p>
    <w:p w14:paraId="145C2DCC" w14:textId="77777777" w:rsidR="00EF5DB5" w:rsidRDefault="00EF5DB5" w:rsidP="00EF5DB5">
      <w:pPr>
        <w:pStyle w:val="a3"/>
      </w:pPr>
      <w:r>
        <w:t># mcts2 = None</w:t>
      </w:r>
    </w:p>
    <w:p w14:paraId="2F559B24" w14:textId="77777777" w:rsidR="00EF5DB5" w:rsidRDefault="00EF5DB5" w:rsidP="00EF5DB5">
      <w:pPr>
        <w:pStyle w:val="a3"/>
      </w:pPr>
      <w:r>
        <w:t># session["mode"]= None</w:t>
      </w:r>
    </w:p>
    <w:p w14:paraId="022D781E" w14:textId="77777777" w:rsidR="00EF5DB5" w:rsidRDefault="00EF5DB5" w:rsidP="00EF5DB5">
      <w:pPr>
        <w:pStyle w:val="a3"/>
      </w:pPr>
      <w:r>
        <w:t># session["opponent_model"]= None</w:t>
      </w:r>
    </w:p>
    <w:p w14:paraId="2565C7AE" w14:textId="77777777" w:rsidR="00EF5DB5" w:rsidRDefault="00EF5DB5" w:rsidP="00EF5DB5">
      <w:pPr>
        <w:pStyle w:val="a3"/>
      </w:pPr>
      <w:r>
        <w:t># session["selfplay_model1"]= None</w:t>
      </w:r>
    </w:p>
    <w:p w14:paraId="4CAA1B34" w14:textId="77777777" w:rsidR="00EF5DB5" w:rsidRDefault="00EF5DB5" w:rsidP="00EF5DB5">
      <w:pPr>
        <w:pStyle w:val="a3"/>
      </w:pPr>
      <w:r>
        <w:t># session["selfplay_model2"]= None</w:t>
      </w:r>
    </w:p>
    <w:p w14:paraId="34E28530" w14:textId="77777777" w:rsidR="00EF5DB5" w:rsidRDefault="00EF5DB5" w:rsidP="00EF5DB5">
      <w:pPr>
        <w:pStyle w:val="a3"/>
      </w:pPr>
      <w:r>
        <w:t># session["time_limit1"]= 5</w:t>
      </w:r>
    </w:p>
    <w:p w14:paraId="711C6078" w14:textId="77777777" w:rsidR="00EF5DB5" w:rsidRDefault="00EF5DB5" w:rsidP="00EF5DB5">
      <w:pPr>
        <w:pStyle w:val="a3"/>
      </w:pPr>
      <w:r>
        <w:t># session["time_limit2"]= 5</w:t>
      </w:r>
    </w:p>
    <w:p w14:paraId="68ADDA38" w14:textId="77777777" w:rsidR="00EF5DB5" w:rsidRDefault="00EF5DB5" w:rsidP="00EF5DB5">
      <w:pPr>
        <w:pStyle w:val="a3"/>
      </w:pPr>
      <w:r>
        <w:t># session["turns_simed"]= 10</w:t>
      </w:r>
    </w:p>
    <w:p w14:paraId="709995A5" w14:textId="77777777" w:rsidR="00EF5DB5" w:rsidRDefault="00EF5DB5" w:rsidP="00EF5DB5">
      <w:pPr>
        <w:pStyle w:val="a3"/>
      </w:pPr>
      <w:r>
        <w:t>player_move = "None"</w:t>
      </w:r>
    </w:p>
    <w:p w14:paraId="4F0ECC15" w14:textId="77777777" w:rsidR="00EF5DB5" w:rsidRDefault="00EF5DB5" w:rsidP="00EF5DB5">
      <w:pPr>
        <w:pStyle w:val="a3"/>
      </w:pPr>
      <w:r>
        <w:t>game = Board()</w:t>
      </w:r>
    </w:p>
    <w:p w14:paraId="05B82643" w14:textId="77777777" w:rsidR="00EF5DB5" w:rsidRDefault="00EF5DB5" w:rsidP="00EF5DB5">
      <w:pPr>
        <w:pStyle w:val="a3"/>
      </w:pPr>
      <w:r>
        <w:t># color = None</w:t>
      </w:r>
    </w:p>
    <w:p w14:paraId="04A089A6" w14:textId="77777777" w:rsidR="00EF5DB5" w:rsidRDefault="00EF5DB5" w:rsidP="00EF5DB5">
      <w:pPr>
        <w:pStyle w:val="a3"/>
      </w:pPr>
      <w:r>
        <w:t># opp_color = None</w:t>
      </w:r>
    </w:p>
    <w:p w14:paraId="1DCD465A" w14:textId="77777777" w:rsidR="00EF5DB5" w:rsidRDefault="00EF5DB5" w:rsidP="00EF5DB5">
      <w:pPr>
        <w:pStyle w:val="a3"/>
      </w:pPr>
    </w:p>
    <w:p w14:paraId="6710A224" w14:textId="77777777" w:rsidR="00EF5DB5" w:rsidRDefault="00EF5DB5" w:rsidP="00EF5DB5">
      <w:pPr>
        <w:pStyle w:val="a3"/>
      </w:pPr>
      <w:r>
        <w:t xml:space="preserve">def run_app():     </w:t>
      </w:r>
    </w:p>
    <w:p w14:paraId="042928CE" w14:textId="77777777" w:rsidR="00EF5DB5" w:rsidRDefault="00EF5DB5" w:rsidP="00EF5DB5">
      <w:pPr>
        <w:pStyle w:val="a3"/>
      </w:pPr>
      <w:r>
        <w:t xml:space="preserve">    app.run(debug = True)</w:t>
      </w:r>
    </w:p>
    <w:p w14:paraId="3A0F25A0" w14:textId="77777777" w:rsidR="00EF5DB5" w:rsidRDefault="00EF5DB5" w:rsidP="00EF5DB5">
      <w:pPr>
        <w:pStyle w:val="a3"/>
      </w:pPr>
    </w:p>
    <w:p w14:paraId="72234D34" w14:textId="77777777" w:rsidR="00EF5DB5" w:rsidRDefault="00EF5DB5" w:rsidP="00EF5DB5">
      <w:pPr>
        <w:pStyle w:val="a3"/>
      </w:pPr>
    </w:p>
    <w:p w14:paraId="4F55BB2D" w14:textId="77777777" w:rsidR="00EF5DB5" w:rsidRDefault="00EF5DB5" w:rsidP="00EF5DB5">
      <w:pPr>
        <w:pStyle w:val="a3"/>
      </w:pPr>
      <w:r>
        <w:t>@app.route('/', methods = ["POST", "GET"])</w:t>
      </w:r>
    </w:p>
    <w:p w14:paraId="26FA8DC8" w14:textId="77777777" w:rsidR="00EF5DB5" w:rsidRDefault="00EF5DB5" w:rsidP="00EF5DB5">
      <w:pPr>
        <w:pStyle w:val="a3"/>
      </w:pPr>
      <w:r>
        <w:t>def index():</w:t>
      </w:r>
    </w:p>
    <w:p w14:paraId="751E02BA" w14:textId="77777777" w:rsidR="00EF5DB5" w:rsidRDefault="00EF5DB5" w:rsidP="00EF5DB5">
      <w:pPr>
        <w:pStyle w:val="a3"/>
      </w:pPr>
      <w:r>
        <w:t xml:space="preserve">    #global mode, color, opp_color, opponent_model, selfplay_model1, selfplay_model2</w:t>
      </w:r>
    </w:p>
    <w:p w14:paraId="1B5B87F1" w14:textId="77777777" w:rsidR="00EF5DB5" w:rsidRDefault="00EF5DB5" w:rsidP="00EF5DB5">
      <w:pPr>
        <w:pStyle w:val="a3"/>
      </w:pPr>
      <w:r>
        <w:t xml:space="preserve">    session["reset"] = False</w:t>
      </w:r>
    </w:p>
    <w:p w14:paraId="217AF175" w14:textId="77777777" w:rsidR="00EF5DB5" w:rsidRDefault="00EF5DB5" w:rsidP="00EF5DB5">
      <w:pPr>
        <w:pStyle w:val="a3"/>
      </w:pPr>
      <w:r>
        <w:t xml:space="preserve">    </w:t>
      </w:r>
    </w:p>
    <w:p w14:paraId="048DE53B" w14:textId="77777777" w:rsidR="00EF5DB5" w:rsidRDefault="00EF5DB5" w:rsidP="00EF5DB5">
      <w:pPr>
        <w:pStyle w:val="a3"/>
      </w:pPr>
      <w:r>
        <w:t xml:space="preserve">    # game = Board()</w:t>
      </w:r>
    </w:p>
    <w:p w14:paraId="529FC619" w14:textId="77777777" w:rsidR="00EF5DB5" w:rsidRDefault="00EF5DB5" w:rsidP="00EF5DB5">
      <w:pPr>
        <w:pStyle w:val="a3"/>
      </w:pPr>
      <w:r>
        <w:t xml:space="preserve">    # with open('data.pkl', 'wb') as output:</w:t>
      </w:r>
    </w:p>
    <w:p w14:paraId="567F99BA" w14:textId="77777777" w:rsidR="00EF5DB5" w:rsidRDefault="00EF5DB5" w:rsidP="00EF5DB5">
      <w:pPr>
        <w:pStyle w:val="a3"/>
      </w:pPr>
      <w:r>
        <w:t xml:space="preserve">    #     pickle.dump(game, output, pickle.HIGHEST_PROTOCOL)</w:t>
      </w:r>
    </w:p>
    <w:p w14:paraId="78395CF1" w14:textId="77777777" w:rsidR="00EF5DB5" w:rsidRDefault="00EF5DB5" w:rsidP="00EF5DB5">
      <w:pPr>
        <w:pStyle w:val="a3"/>
      </w:pPr>
      <w:r>
        <w:t xml:space="preserve">    session["time_limit1"]= 20</w:t>
      </w:r>
    </w:p>
    <w:p w14:paraId="4BAF8ABA" w14:textId="77777777" w:rsidR="00EF5DB5" w:rsidRDefault="00EF5DB5" w:rsidP="00EF5DB5">
      <w:pPr>
        <w:pStyle w:val="a3"/>
      </w:pPr>
      <w:r>
        <w:t xml:space="preserve">    session["time_limit2"]= 20</w:t>
      </w:r>
    </w:p>
    <w:p w14:paraId="2869E11B" w14:textId="77777777" w:rsidR="00EF5DB5" w:rsidRDefault="00EF5DB5" w:rsidP="00EF5DB5">
      <w:pPr>
        <w:pStyle w:val="a3"/>
      </w:pPr>
    </w:p>
    <w:p w14:paraId="00ED92FE" w14:textId="77777777" w:rsidR="00EF5DB5" w:rsidRDefault="00EF5DB5" w:rsidP="00EF5DB5">
      <w:pPr>
        <w:pStyle w:val="a3"/>
      </w:pPr>
      <w:r>
        <w:t xml:space="preserve">    if request.method == "POST":</w:t>
      </w:r>
    </w:p>
    <w:p w14:paraId="352CC702" w14:textId="77777777" w:rsidR="00EF5DB5" w:rsidRDefault="00EF5DB5" w:rsidP="00EF5DB5">
      <w:pPr>
        <w:pStyle w:val="a3"/>
      </w:pPr>
      <w:r>
        <w:t xml:space="preserve">        session["mode"] = request.form["mode"]</w:t>
      </w:r>
    </w:p>
    <w:p w14:paraId="11DB5C11" w14:textId="77777777" w:rsidR="00EF5DB5" w:rsidRDefault="00EF5DB5" w:rsidP="00EF5DB5">
      <w:pPr>
        <w:pStyle w:val="a3"/>
      </w:pPr>
      <w:r>
        <w:t xml:space="preserve">        session["color"] = request.form["color"]</w:t>
      </w:r>
    </w:p>
    <w:p w14:paraId="2767A9F8" w14:textId="77777777" w:rsidR="00EF5DB5" w:rsidRDefault="00EF5DB5" w:rsidP="00EF5DB5">
      <w:pPr>
        <w:pStyle w:val="a3"/>
      </w:pPr>
      <w:r>
        <w:t xml:space="preserve">        </w:t>
      </w:r>
    </w:p>
    <w:p w14:paraId="4EF04A40" w14:textId="77777777" w:rsidR="00EF5DB5" w:rsidRDefault="00EF5DB5" w:rsidP="00EF5DB5">
      <w:pPr>
        <w:pStyle w:val="a3"/>
      </w:pPr>
      <w:r>
        <w:t xml:space="preserve">        session["opponent_model"] = request.form["opp_model"]</w:t>
      </w:r>
    </w:p>
    <w:p w14:paraId="735D4F74" w14:textId="77777777" w:rsidR="00EF5DB5" w:rsidRDefault="00EF5DB5" w:rsidP="00EF5DB5">
      <w:pPr>
        <w:pStyle w:val="a3"/>
      </w:pPr>
      <w:r>
        <w:t xml:space="preserve">        session["selfplay_model1"] = request.form["sp_model1"]</w:t>
      </w:r>
    </w:p>
    <w:p w14:paraId="5DBE0156" w14:textId="77777777" w:rsidR="00EF5DB5" w:rsidRDefault="00EF5DB5" w:rsidP="00EF5DB5">
      <w:pPr>
        <w:pStyle w:val="a3"/>
      </w:pPr>
      <w:r>
        <w:t xml:space="preserve">        session["selfplay_model2"] = request.form["sp_model2"]</w:t>
      </w:r>
    </w:p>
    <w:p w14:paraId="5D46252B" w14:textId="77777777" w:rsidR="00EF5DB5" w:rsidRDefault="00EF5DB5" w:rsidP="00EF5DB5">
      <w:pPr>
        <w:pStyle w:val="a3"/>
      </w:pPr>
      <w:r>
        <w:t xml:space="preserve">        </w:t>
      </w:r>
    </w:p>
    <w:p w14:paraId="670CD629" w14:textId="77777777" w:rsidR="00EF5DB5" w:rsidRDefault="00EF5DB5" w:rsidP="00EF5DB5">
      <w:pPr>
        <w:pStyle w:val="a3"/>
      </w:pPr>
      <w:r>
        <w:t xml:space="preserve">        if session["color"] == "White":</w:t>
      </w:r>
    </w:p>
    <w:p w14:paraId="7280C02D" w14:textId="77777777" w:rsidR="00EF5DB5" w:rsidRDefault="00EF5DB5" w:rsidP="00EF5DB5">
      <w:pPr>
        <w:pStyle w:val="a3"/>
      </w:pPr>
      <w:r>
        <w:t xml:space="preserve">            session["opp_color"] = "Black"</w:t>
      </w:r>
    </w:p>
    <w:p w14:paraId="50598405" w14:textId="77777777" w:rsidR="00EF5DB5" w:rsidRDefault="00EF5DB5" w:rsidP="00EF5DB5">
      <w:pPr>
        <w:pStyle w:val="a3"/>
      </w:pPr>
      <w:r>
        <w:t xml:space="preserve">        else:</w:t>
      </w:r>
    </w:p>
    <w:p w14:paraId="152A8F75" w14:textId="77777777" w:rsidR="00EF5DB5" w:rsidRDefault="00EF5DB5" w:rsidP="00EF5DB5">
      <w:pPr>
        <w:pStyle w:val="a3"/>
      </w:pPr>
      <w:r>
        <w:t xml:space="preserve">            session["opp_color"] = "White"</w:t>
      </w:r>
    </w:p>
    <w:p w14:paraId="1CCE349A" w14:textId="77777777" w:rsidR="00EF5DB5" w:rsidRDefault="00EF5DB5" w:rsidP="00EF5DB5">
      <w:pPr>
        <w:pStyle w:val="a3"/>
      </w:pPr>
      <w:r>
        <w:t xml:space="preserve">        </w:t>
      </w:r>
    </w:p>
    <w:p w14:paraId="2DC4BB28" w14:textId="77777777" w:rsidR="00EF5DB5" w:rsidRDefault="00EF5DB5" w:rsidP="00EF5DB5">
      <w:pPr>
        <w:pStyle w:val="a3"/>
      </w:pPr>
      <w:r>
        <w:t xml:space="preserve">        return redirect(url_for(session["mode"]))</w:t>
      </w:r>
    </w:p>
    <w:p w14:paraId="6F4CC4BF" w14:textId="77777777" w:rsidR="00EF5DB5" w:rsidRDefault="00EF5DB5" w:rsidP="00EF5DB5">
      <w:pPr>
        <w:pStyle w:val="a3"/>
      </w:pPr>
      <w:r>
        <w:t xml:space="preserve">    else:    </w:t>
      </w:r>
    </w:p>
    <w:p w14:paraId="6F24BDB5" w14:textId="77777777" w:rsidR="00EF5DB5" w:rsidRDefault="00EF5DB5" w:rsidP="00EF5DB5">
      <w:pPr>
        <w:pStyle w:val="a3"/>
      </w:pPr>
      <w:r>
        <w:t xml:space="preserve">        return render_template('index.html')</w:t>
      </w:r>
    </w:p>
    <w:p w14:paraId="6F8EBF5D" w14:textId="77777777" w:rsidR="00EF5DB5" w:rsidRDefault="00EF5DB5" w:rsidP="00EF5DB5">
      <w:pPr>
        <w:pStyle w:val="a3"/>
      </w:pPr>
      <w:r>
        <w:t xml:space="preserve">    </w:t>
      </w:r>
    </w:p>
    <w:p w14:paraId="5250414E" w14:textId="77777777" w:rsidR="00EF5DB5" w:rsidRDefault="00EF5DB5" w:rsidP="00EF5DB5">
      <w:pPr>
        <w:pStyle w:val="a3"/>
      </w:pPr>
    </w:p>
    <w:p w14:paraId="6BE6242D" w14:textId="77777777" w:rsidR="00EF5DB5" w:rsidRDefault="00EF5DB5" w:rsidP="00EF5DB5">
      <w:pPr>
        <w:pStyle w:val="a3"/>
      </w:pPr>
      <w:r>
        <w:t>@app.route('/quit')</w:t>
      </w:r>
    </w:p>
    <w:p w14:paraId="7706C031" w14:textId="77777777" w:rsidR="00EF5DB5" w:rsidRDefault="00EF5DB5" w:rsidP="00EF5DB5">
      <w:pPr>
        <w:pStyle w:val="a3"/>
      </w:pPr>
      <w:r>
        <w:t>def quit():</w:t>
      </w:r>
    </w:p>
    <w:p w14:paraId="5907FCBA" w14:textId="77777777" w:rsidR="00EF5DB5" w:rsidRDefault="00EF5DB5" w:rsidP="00EF5DB5">
      <w:pPr>
        <w:pStyle w:val="a3"/>
      </w:pPr>
      <w:r>
        <w:t xml:space="preserve">    func = request.environ.get('werkzeug.server.shutdown')</w:t>
      </w:r>
    </w:p>
    <w:p w14:paraId="22775F30" w14:textId="77777777" w:rsidR="00EF5DB5" w:rsidRDefault="00EF5DB5" w:rsidP="00EF5DB5">
      <w:pPr>
        <w:pStyle w:val="a3"/>
      </w:pPr>
      <w:r>
        <w:t xml:space="preserve">    func()</w:t>
      </w:r>
    </w:p>
    <w:p w14:paraId="588B7254" w14:textId="77777777" w:rsidR="00EF5DB5" w:rsidRDefault="00EF5DB5" w:rsidP="00EF5DB5">
      <w:pPr>
        <w:pStyle w:val="a3"/>
      </w:pPr>
      <w:r>
        <w:t xml:space="preserve">    return "Quitting..."</w:t>
      </w:r>
    </w:p>
    <w:p w14:paraId="78ADDBB3" w14:textId="77777777" w:rsidR="00EF5DB5" w:rsidRDefault="00EF5DB5" w:rsidP="00EF5DB5">
      <w:pPr>
        <w:pStyle w:val="a3"/>
      </w:pPr>
    </w:p>
    <w:p w14:paraId="40D26467" w14:textId="77777777" w:rsidR="00EF5DB5" w:rsidRDefault="00EF5DB5" w:rsidP="00EF5DB5">
      <w:pPr>
        <w:pStyle w:val="a3"/>
      </w:pPr>
      <w:r>
        <w:t>@app.route('/selfplay')</w:t>
      </w:r>
    </w:p>
    <w:p w14:paraId="62629F5A" w14:textId="77777777" w:rsidR="00EF5DB5" w:rsidRDefault="00EF5DB5" w:rsidP="00EF5DB5">
      <w:pPr>
        <w:pStyle w:val="a3"/>
      </w:pPr>
      <w:r>
        <w:t>def selfplay():</w:t>
      </w:r>
    </w:p>
    <w:p w14:paraId="7C883B06" w14:textId="77777777" w:rsidR="00EF5DB5" w:rsidRDefault="00EF5DB5" w:rsidP="00EF5DB5">
      <w:pPr>
        <w:pStyle w:val="a3"/>
      </w:pPr>
      <w:r>
        <w:t xml:space="preserve">    #global session["mcts1"], selfplay_model1, session["mcts2"], selfplay_model2</w:t>
      </w:r>
    </w:p>
    <w:p w14:paraId="114D54A3" w14:textId="77777777" w:rsidR="00EF5DB5" w:rsidRDefault="00EF5DB5" w:rsidP="00EF5DB5">
      <w:pPr>
        <w:pStyle w:val="a3"/>
      </w:pPr>
      <w:r>
        <w:t xml:space="preserve">    # global mcts1, mcts2</w:t>
      </w:r>
    </w:p>
    <w:p w14:paraId="5EB4A3A4" w14:textId="77777777" w:rsidR="00EF5DB5" w:rsidRDefault="00EF5DB5" w:rsidP="00EF5DB5">
      <w:pPr>
        <w:pStyle w:val="a3"/>
      </w:pPr>
      <w:r>
        <w:t xml:space="preserve">    # with open('data.pkl', 'rb') as input:</w:t>
      </w:r>
    </w:p>
    <w:p w14:paraId="52F6ADC8" w14:textId="77777777" w:rsidR="00EF5DB5" w:rsidRDefault="00EF5DB5" w:rsidP="00EF5DB5">
      <w:pPr>
        <w:pStyle w:val="a3"/>
      </w:pPr>
      <w:r>
        <w:t xml:space="preserve">    #     game = pickle.load(input)</w:t>
      </w:r>
    </w:p>
    <w:p w14:paraId="5C75BE60" w14:textId="77777777" w:rsidR="00EF5DB5" w:rsidRDefault="00EF5DB5" w:rsidP="00EF5DB5">
      <w:pPr>
        <w:pStyle w:val="a3"/>
      </w:pPr>
      <w:r>
        <w:t xml:space="preserve">    </w:t>
      </w:r>
    </w:p>
    <w:p w14:paraId="2C155838" w14:textId="77777777" w:rsidR="00EF5DB5" w:rsidRDefault="00EF5DB5" w:rsidP="00EF5DB5">
      <w:pPr>
        <w:pStyle w:val="a3"/>
      </w:pPr>
      <w:r>
        <w:t xml:space="preserve">    # mcts1 = players.initialize_mcts(session["selfplay_model1"])</w:t>
      </w:r>
    </w:p>
    <w:p w14:paraId="49E63309" w14:textId="77777777" w:rsidR="00EF5DB5" w:rsidRDefault="00EF5DB5" w:rsidP="00EF5DB5">
      <w:pPr>
        <w:pStyle w:val="a3"/>
      </w:pPr>
      <w:r>
        <w:t xml:space="preserve">    # mcts2 = players.initialize_mcts(session["selfplay_model2"])</w:t>
      </w:r>
    </w:p>
    <w:p w14:paraId="1F40C02E" w14:textId="77777777" w:rsidR="00EF5DB5" w:rsidRDefault="00EF5DB5" w:rsidP="00EF5DB5">
      <w:pPr>
        <w:pStyle w:val="a3"/>
      </w:pPr>
      <w:r>
        <w:t xml:space="preserve">    game.reset() </w:t>
      </w:r>
    </w:p>
    <w:p w14:paraId="12196B5F" w14:textId="77777777" w:rsidR="00EF5DB5" w:rsidRDefault="00EF5DB5" w:rsidP="00EF5DB5">
      <w:pPr>
        <w:pStyle w:val="a3"/>
      </w:pPr>
      <w:r>
        <w:t xml:space="preserve">    # players.initialize_engine1(session["selfplay_model1"])</w:t>
      </w:r>
    </w:p>
    <w:p w14:paraId="7438DA00" w14:textId="77777777" w:rsidR="00EF5DB5" w:rsidRDefault="00EF5DB5" w:rsidP="00EF5DB5">
      <w:pPr>
        <w:pStyle w:val="a3"/>
      </w:pPr>
      <w:r>
        <w:t xml:space="preserve">    # players.initialize_engine2(session["selfplay_model2"])</w:t>
      </w:r>
    </w:p>
    <w:p w14:paraId="44101E92" w14:textId="77777777" w:rsidR="00EF5DB5" w:rsidRDefault="00EF5DB5" w:rsidP="00EF5DB5">
      <w:pPr>
        <w:pStyle w:val="a3"/>
      </w:pPr>
      <w:r>
        <w:t xml:space="preserve">    </w:t>
      </w:r>
    </w:p>
    <w:p w14:paraId="3971A886" w14:textId="77777777" w:rsidR="00EF5DB5" w:rsidRDefault="00EF5DB5" w:rsidP="00EF5DB5">
      <w:pPr>
        <w:pStyle w:val="a3"/>
      </w:pPr>
      <w:r>
        <w:t xml:space="preserve">    # with open('data.pkl', 'wb') as output:</w:t>
      </w:r>
    </w:p>
    <w:p w14:paraId="585ADC38" w14:textId="77777777" w:rsidR="00EF5DB5" w:rsidRDefault="00EF5DB5" w:rsidP="00EF5DB5">
      <w:pPr>
        <w:pStyle w:val="a3"/>
      </w:pPr>
      <w:r>
        <w:t xml:space="preserve">    #     pickle.dump(game, output, pickle.HIGHEST_PROTOCOL)</w:t>
      </w:r>
    </w:p>
    <w:p w14:paraId="30BF2B62" w14:textId="77777777" w:rsidR="00EF5DB5" w:rsidRDefault="00EF5DB5" w:rsidP="00EF5DB5">
      <w:pPr>
        <w:pStyle w:val="a3"/>
      </w:pPr>
      <w:r>
        <w:t xml:space="preserve">    time.sleep(5)</w:t>
      </w:r>
    </w:p>
    <w:p w14:paraId="30F01CAE" w14:textId="77777777" w:rsidR="00EF5DB5" w:rsidRDefault="00EF5DB5" w:rsidP="00EF5DB5">
      <w:pPr>
        <w:pStyle w:val="a3"/>
      </w:pPr>
      <w:r>
        <w:t xml:space="preserve">           </w:t>
      </w:r>
    </w:p>
    <w:p w14:paraId="0688FD08" w14:textId="77777777" w:rsidR="00EF5DB5" w:rsidRDefault="00EF5DB5" w:rsidP="00EF5DB5">
      <w:pPr>
        <w:pStyle w:val="a3"/>
      </w:pPr>
      <w:r>
        <w:t xml:space="preserve">    return render_template('selfplay.html',</w:t>
      </w:r>
    </w:p>
    <w:p w14:paraId="505FC9C3" w14:textId="77777777" w:rsidR="00EF5DB5" w:rsidRDefault="00EF5DB5" w:rsidP="00EF5DB5">
      <w:pPr>
        <w:pStyle w:val="a3"/>
      </w:pPr>
      <w:r>
        <w:t xml:space="preserve">                starting_fen = game.board.fen(),</w:t>
      </w:r>
    </w:p>
    <w:p w14:paraId="05CC1DFA" w14:textId="77777777" w:rsidR="00EF5DB5" w:rsidRDefault="00EF5DB5" w:rsidP="00EF5DB5">
      <w:pPr>
        <w:pStyle w:val="a3"/>
      </w:pPr>
      <w:r>
        <w:t xml:space="preserve">                model1 = session["selfplay_model1"],</w:t>
      </w:r>
    </w:p>
    <w:p w14:paraId="02A6B506" w14:textId="77777777" w:rsidR="00EF5DB5" w:rsidRDefault="00EF5DB5" w:rsidP="00EF5DB5">
      <w:pPr>
        <w:pStyle w:val="a3"/>
      </w:pPr>
      <w:r>
        <w:t xml:space="preserve">                model2 = session["selfplay_model2"])</w:t>
      </w:r>
    </w:p>
    <w:p w14:paraId="507B594E" w14:textId="77777777" w:rsidR="00EF5DB5" w:rsidRDefault="00EF5DB5" w:rsidP="00EF5DB5">
      <w:pPr>
        <w:pStyle w:val="a3"/>
      </w:pPr>
    </w:p>
    <w:p w14:paraId="271DF309" w14:textId="77777777" w:rsidR="00EF5DB5" w:rsidRDefault="00EF5DB5" w:rsidP="00EF5DB5">
      <w:pPr>
        <w:pStyle w:val="a3"/>
      </w:pPr>
      <w:r>
        <w:t>@app.route('/versusplay')</w:t>
      </w:r>
    </w:p>
    <w:p w14:paraId="430167C0" w14:textId="77777777" w:rsidR="00EF5DB5" w:rsidRDefault="00EF5DB5" w:rsidP="00EF5DB5">
      <w:pPr>
        <w:pStyle w:val="a3"/>
      </w:pPr>
      <w:r>
        <w:t>def versusplay():</w:t>
      </w:r>
    </w:p>
    <w:p w14:paraId="27F61588" w14:textId="77777777" w:rsidR="00EF5DB5" w:rsidRDefault="00EF5DB5" w:rsidP="00EF5DB5">
      <w:pPr>
        <w:pStyle w:val="a3"/>
      </w:pPr>
      <w:r>
        <w:t xml:space="preserve">    #global session["mcts1"], color, opponent_model</w:t>
      </w:r>
    </w:p>
    <w:p w14:paraId="26A4C1A6" w14:textId="77777777" w:rsidR="00EF5DB5" w:rsidRDefault="00EF5DB5" w:rsidP="00EF5DB5">
      <w:pPr>
        <w:pStyle w:val="a3"/>
      </w:pPr>
      <w:r>
        <w:t xml:space="preserve">    # global mcts1</w:t>
      </w:r>
    </w:p>
    <w:p w14:paraId="19A5BC79" w14:textId="77777777" w:rsidR="00EF5DB5" w:rsidRDefault="00EF5DB5" w:rsidP="00EF5DB5">
      <w:pPr>
        <w:pStyle w:val="a3"/>
      </w:pPr>
      <w:r>
        <w:t xml:space="preserve">    # with open('data.pkl', 'rb') as input:</w:t>
      </w:r>
    </w:p>
    <w:p w14:paraId="063C2628" w14:textId="77777777" w:rsidR="00EF5DB5" w:rsidRDefault="00EF5DB5" w:rsidP="00EF5DB5">
      <w:pPr>
        <w:pStyle w:val="a3"/>
      </w:pPr>
      <w:r>
        <w:t xml:space="preserve">    #     game = pickle.load(input)</w:t>
      </w:r>
    </w:p>
    <w:p w14:paraId="4C9088D9" w14:textId="77777777" w:rsidR="00EF5DB5" w:rsidRDefault="00EF5DB5" w:rsidP="00EF5DB5">
      <w:pPr>
        <w:pStyle w:val="a3"/>
      </w:pPr>
      <w:r>
        <w:t xml:space="preserve">    # mcts1 = players.initialize_mcts(session["opponent_model"])</w:t>
      </w:r>
    </w:p>
    <w:p w14:paraId="5FDECF23" w14:textId="77777777" w:rsidR="00EF5DB5" w:rsidRDefault="00EF5DB5" w:rsidP="00EF5DB5">
      <w:pPr>
        <w:pStyle w:val="a3"/>
      </w:pPr>
      <w:r>
        <w:t xml:space="preserve">    game.reset()  </w:t>
      </w:r>
    </w:p>
    <w:p w14:paraId="01BD578C" w14:textId="77777777" w:rsidR="00EF5DB5" w:rsidRDefault="00EF5DB5" w:rsidP="00EF5DB5">
      <w:pPr>
        <w:pStyle w:val="a3"/>
      </w:pPr>
      <w:r>
        <w:t xml:space="preserve">    #players.initialize_engine1(session["opponent_model"])</w:t>
      </w:r>
    </w:p>
    <w:p w14:paraId="57D44391" w14:textId="77777777" w:rsidR="00EF5DB5" w:rsidRDefault="00EF5DB5" w:rsidP="00EF5DB5">
      <w:pPr>
        <w:pStyle w:val="a3"/>
      </w:pPr>
      <w:r>
        <w:t xml:space="preserve">    # with open('data.pkl', 'wb') as output:</w:t>
      </w:r>
    </w:p>
    <w:p w14:paraId="0530E3E1" w14:textId="77777777" w:rsidR="00EF5DB5" w:rsidRDefault="00EF5DB5" w:rsidP="00EF5DB5">
      <w:pPr>
        <w:pStyle w:val="a3"/>
      </w:pPr>
      <w:r>
        <w:t xml:space="preserve">    #     pickle.dump(game, output, pickle.HIGHEST_PROTOCOL)</w:t>
      </w:r>
    </w:p>
    <w:p w14:paraId="3FA2DCD2" w14:textId="77777777" w:rsidR="00EF5DB5" w:rsidRDefault="00EF5DB5" w:rsidP="00EF5DB5">
      <w:pPr>
        <w:pStyle w:val="a3"/>
      </w:pPr>
      <w:r>
        <w:t xml:space="preserve">    time.sleep(5)</w:t>
      </w:r>
    </w:p>
    <w:p w14:paraId="65FE32F6" w14:textId="77777777" w:rsidR="00EF5DB5" w:rsidRDefault="00EF5DB5" w:rsidP="00EF5DB5">
      <w:pPr>
        <w:pStyle w:val="a3"/>
      </w:pPr>
      <w:r>
        <w:t xml:space="preserve">         </w:t>
      </w:r>
    </w:p>
    <w:p w14:paraId="63F5FCEE" w14:textId="77777777" w:rsidR="00EF5DB5" w:rsidRDefault="00EF5DB5" w:rsidP="00EF5DB5">
      <w:pPr>
        <w:pStyle w:val="a3"/>
      </w:pPr>
      <w:r>
        <w:t xml:space="preserve">    return render_template('versusplay.html',</w:t>
      </w:r>
    </w:p>
    <w:p w14:paraId="6EF51013" w14:textId="77777777" w:rsidR="00EF5DB5" w:rsidRDefault="00EF5DB5" w:rsidP="00EF5DB5">
      <w:pPr>
        <w:pStyle w:val="a3"/>
      </w:pPr>
      <w:r>
        <w:t xml:space="preserve">        starting_fen = game.board.fen(),</w:t>
      </w:r>
    </w:p>
    <w:p w14:paraId="4A768C08" w14:textId="77777777" w:rsidR="00EF5DB5" w:rsidRDefault="00EF5DB5" w:rsidP="00EF5DB5">
      <w:pPr>
        <w:pStyle w:val="a3"/>
      </w:pPr>
      <w:r>
        <w:t xml:space="preserve">        first_moves = list(move.uci() for move in game.board.legal_moves),</w:t>
      </w:r>
    </w:p>
    <w:p w14:paraId="40E6F4BC" w14:textId="77777777" w:rsidR="00EF5DB5" w:rsidRDefault="00EF5DB5" w:rsidP="00EF5DB5">
      <w:pPr>
        <w:pStyle w:val="a3"/>
      </w:pPr>
      <w:r>
        <w:t xml:space="preserve">        player_color = session["color"].lower(),</w:t>
      </w:r>
    </w:p>
    <w:p w14:paraId="7747A45D" w14:textId="77777777" w:rsidR="00EF5DB5" w:rsidRDefault="00EF5DB5" w:rsidP="00EF5DB5">
      <w:pPr>
        <w:pStyle w:val="a3"/>
      </w:pPr>
      <w:r>
        <w:t xml:space="preserve">        opponent = session["opponent_model"])</w:t>
      </w:r>
    </w:p>
    <w:p w14:paraId="12797C59" w14:textId="77777777" w:rsidR="00EF5DB5" w:rsidRDefault="00EF5DB5" w:rsidP="00EF5DB5">
      <w:pPr>
        <w:pStyle w:val="a3"/>
      </w:pPr>
    </w:p>
    <w:p w14:paraId="59A41FD9" w14:textId="77777777" w:rsidR="00EF5DB5" w:rsidRDefault="00EF5DB5" w:rsidP="00EF5DB5">
      <w:pPr>
        <w:pStyle w:val="a3"/>
      </w:pPr>
    </w:p>
    <w:p w14:paraId="0866A68C" w14:textId="77777777" w:rsidR="00EF5DB5" w:rsidRDefault="00EF5DB5" w:rsidP="00EF5DB5">
      <w:pPr>
        <w:pStyle w:val="a3"/>
      </w:pPr>
      <w:r>
        <w:t>@app.route('/selfmove', methods=['GET', 'POST'])</w:t>
      </w:r>
    </w:p>
    <w:p w14:paraId="650FECC0" w14:textId="77777777" w:rsidR="00EF5DB5" w:rsidRDefault="00EF5DB5" w:rsidP="00EF5DB5">
      <w:pPr>
        <w:pStyle w:val="a3"/>
      </w:pPr>
      <w:r>
        <w:t>def selfmove():</w:t>
      </w:r>
    </w:p>
    <w:p w14:paraId="2EFA5BD1" w14:textId="77777777" w:rsidR="00EF5DB5" w:rsidRDefault="00EF5DB5" w:rsidP="00EF5DB5">
      <w:pPr>
        <w:pStyle w:val="a3"/>
      </w:pPr>
      <w:r>
        <w:t xml:space="preserve">    #global session["mcts1"], time_limit1, session["mcts2"], time_limit2, turns_simed</w:t>
      </w:r>
    </w:p>
    <w:p w14:paraId="55A12123" w14:textId="77777777" w:rsidR="00EF5DB5" w:rsidRDefault="00EF5DB5" w:rsidP="00EF5DB5">
      <w:pPr>
        <w:pStyle w:val="a3"/>
      </w:pPr>
      <w:r>
        <w:t xml:space="preserve">    #global mcts1, mcts2</w:t>
      </w:r>
    </w:p>
    <w:p w14:paraId="21812F1B" w14:textId="77777777" w:rsidR="00EF5DB5" w:rsidRDefault="00EF5DB5" w:rsidP="00EF5DB5">
      <w:pPr>
        <w:pStyle w:val="a3"/>
      </w:pPr>
      <w:r>
        <w:t xml:space="preserve">    </w:t>
      </w:r>
    </w:p>
    <w:p w14:paraId="73F8EE28" w14:textId="77777777" w:rsidR="00EF5DB5" w:rsidRDefault="00EF5DB5" w:rsidP="00EF5DB5">
      <w:pPr>
        <w:pStyle w:val="a3"/>
      </w:pPr>
      <w:r>
        <w:t xml:space="preserve">    # with open('data.pkl', 'rb') as input:</w:t>
      </w:r>
    </w:p>
    <w:p w14:paraId="2FD55C15" w14:textId="77777777" w:rsidR="00EF5DB5" w:rsidRDefault="00EF5DB5" w:rsidP="00EF5DB5">
      <w:pPr>
        <w:pStyle w:val="a3"/>
      </w:pPr>
      <w:r>
        <w:t xml:space="preserve">    #     game = pickle.load(input)</w:t>
      </w:r>
    </w:p>
    <w:p w14:paraId="273A6CAB" w14:textId="77777777" w:rsidR="00EF5DB5" w:rsidRDefault="00EF5DB5" w:rsidP="00EF5DB5">
      <w:pPr>
        <w:pStyle w:val="a3"/>
      </w:pPr>
      <w:r>
        <w:t xml:space="preserve">        </w:t>
      </w:r>
    </w:p>
    <w:p w14:paraId="0767AA33" w14:textId="77777777" w:rsidR="00EF5DB5" w:rsidRDefault="00EF5DB5" w:rsidP="00EF5DB5">
      <w:pPr>
        <w:pStyle w:val="a3"/>
      </w:pPr>
      <w:r>
        <w:t xml:space="preserve">    while not game.board.is_game_over(claim_draw = True):</w:t>
      </w:r>
    </w:p>
    <w:p w14:paraId="2EF92458" w14:textId="77777777" w:rsidR="00EF5DB5" w:rsidRDefault="00EF5DB5" w:rsidP="00EF5DB5">
      <w:pPr>
        <w:pStyle w:val="a3"/>
      </w:pPr>
      <w:r>
        <w:t xml:space="preserve">        turn = game.turn_str(game.board.turn)</w:t>
      </w:r>
    </w:p>
    <w:p w14:paraId="26F41831" w14:textId="77777777" w:rsidR="00EF5DB5" w:rsidRDefault="00EF5DB5" w:rsidP="00EF5DB5">
      <w:pPr>
        <w:pStyle w:val="a3"/>
      </w:pPr>
      <w:r>
        <w:t xml:space="preserve">        if turn == "White":</w:t>
      </w:r>
    </w:p>
    <w:p w14:paraId="7D50C991" w14:textId="77777777" w:rsidR="00EF5DB5" w:rsidRDefault="00EF5DB5" w:rsidP="00EF5DB5">
      <w:pPr>
        <w:pStyle w:val="a3"/>
      </w:pPr>
      <w:r>
        <w:t xml:space="preserve">            #uci = players.engine_move(game, mcts1, session["time_limit1"], session["turns_simed"]) </w:t>
      </w:r>
    </w:p>
    <w:p w14:paraId="1F51C19B" w14:textId="77777777" w:rsidR="00EF5DB5" w:rsidRDefault="00EF5DB5" w:rsidP="00EF5DB5">
      <w:pPr>
        <w:pStyle w:val="a3"/>
      </w:pPr>
      <w:r>
        <w:t xml:space="preserve">            uci = players.engine_move(game, session["time_limit1"],  session["selfplay_model1"]) </w:t>
      </w:r>
    </w:p>
    <w:p w14:paraId="1E7D0996" w14:textId="77777777" w:rsidR="00EF5DB5" w:rsidRDefault="00EF5DB5" w:rsidP="00EF5DB5">
      <w:pPr>
        <w:pStyle w:val="a3"/>
      </w:pPr>
      <w:r>
        <w:t xml:space="preserve">        else:</w:t>
      </w:r>
    </w:p>
    <w:p w14:paraId="3DE594C3" w14:textId="77777777" w:rsidR="00EF5DB5" w:rsidRDefault="00EF5DB5" w:rsidP="00EF5DB5">
      <w:pPr>
        <w:pStyle w:val="a3"/>
      </w:pPr>
      <w:r>
        <w:t xml:space="preserve">            #uci = players.engine_move(game, mcts2, session["time_limit2"], session["turns_simed"]) </w:t>
      </w:r>
    </w:p>
    <w:p w14:paraId="2B88CB71" w14:textId="77777777" w:rsidR="00EF5DB5" w:rsidRDefault="00EF5DB5" w:rsidP="00EF5DB5">
      <w:pPr>
        <w:pStyle w:val="a3"/>
      </w:pPr>
      <w:r>
        <w:t xml:space="preserve">            uci = players.engine_move(game, session["time_limit2"], session["selfplay_model2"]) </w:t>
      </w:r>
    </w:p>
    <w:p w14:paraId="39F17648" w14:textId="77777777" w:rsidR="00EF5DB5" w:rsidRDefault="00EF5DB5" w:rsidP="00EF5DB5">
      <w:pPr>
        <w:pStyle w:val="a3"/>
      </w:pPr>
      <w:r>
        <w:t xml:space="preserve">            </w:t>
      </w:r>
    </w:p>
    <w:p w14:paraId="7F5385E3" w14:textId="77777777" w:rsidR="00EF5DB5" w:rsidRDefault="00EF5DB5" w:rsidP="00EF5DB5">
      <w:pPr>
        <w:pStyle w:val="a3"/>
      </w:pPr>
      <w:r>
        <w:t xml:space="preserve">        game.move(uci)</w:t>
      </w:r>
    </w:p>
    <w:p w14:paraId="42445E95" w14:textId="77777777" w:rsidR="00EF5DB5" w:rsidRDefault="00EF5DB5" w:rsidP="00EF5DB5">
      <w:pPr>
        <w:pStyle w:val="a3"/>
      </w:pPr>
      <w:r>
        <w:t xml:space="preserve">        # with open('data.pkl', 'wb') as output:</w:t>
      </w:r>
    </w:p>
    <w:p w14:paraId="53ED638D" w14:textId="77777777" w:rsidR="00EF5DB5" w:rsidRDefault="00EF5DB5" w:rsidP="00EF5DB5">
      <w:pPr>
        <w:pStyle w:val="a3"/>
      </w:pPr>
      <w:r>
        <w:t xml:space="preserve">        #     pickle.dump(game, output, pickle.HIGHEST_PROTOCOL)</w:t>
      </w:r>
    </w:p>
    <w:p w14:paraId="551107DD" w14:textId="77777777" w:rsidR="00EF5DB5" w:rsidRDefault="00EF5DB5" w:rsidP="00EF5DB5">
      <w:pPr>
        <w:pStyle w:val="a3"/>
      </w:pPr>
    </w:p>
    <w:p w14:paraId="09679BDB" w14:textId="77777777" w:rsidR="00EF5DB5" w:rsidRDefault="00EF5DB5" w:rsidP="00EF5DB5">
      <w:pPr>
        <w:pStyle w:val="a3"/>
      </w:pPr>
      <w:r>
        <w:t xml:space="preserve">        # GET request</w:t>
      </w:r>
    </w:p>
    <w:p w14:paraId="66D2C99E" w14:textId="77777777" w:rsidR="00EF5DB5" w:rsidRDefault="00EF5DB5" w:rsidP="00EF5DB5">
      <w:pPr>
        <w:pStyle w:val="a3"/>
      </w:pPr>
      <w:r>
        <w:t xml:space="preserve">        if request.method == 'GET':</w:t>
      </w:r>
    </w:p>
    <w:p w14:paraId="3F8DA0EB" w14:textId="77777777" w:rsidR="00EF5DB5" w:rsidRDefault="00EF5DB5" w:rsidP="00EF5DB5">
      <w:pPr>
        <w:pStyle w:val="a3"/>
      </w:pPr>
      <w:r>
        <w:t xml:space="preserve">            message = {'move':uci, 'player': turn,</w:t>
      </w:r>
    </w:p>
    <w:p w14:paraId="37632E24" w14:textId="77777777" w:rsidR="00EF5DB5" w:rsidRDefault="00EF5DB5" w:rsidP="00EF5DB5">
      <w:pPr>
        <w:pStyle w:val="a3"/>
      </w:pPr>
      <w:r>
        <w:t xml:space="preserve">                       'fen':game.board.fen(), 'isgameover':game.board.is_game_over()}</w:t>
      </w:r>
    </w:p>
    <w:p w14:paraId="72EDDB97" w14:textId="77777777" w:rsidR="00EF5DB5" w:rsidRDefault="00EF5DB5" w:rsidP="00EF5DB5">
      <w:pPr>
        <w:pStyle w:val="a3"/>
      </w:pPr>
      <w:r>
        <w:t xml:space="preserve">            return jsonify(message)          </w:t>
      </w:r>
    </w:p>
    <w:p w14:paraId="2A0E18C2" w14:textId="77777777" w:rsidR="00EF5DB5" w:rsidRDefault="00EF5DB5" w:rsidP="00EF5DB5">
      <w:pPr>
        <w:pStyle w:val="a3"/>
      </w:pPr>
      <w:r>
        <w:t xml:space="preserve">            </w:t>
      </w:r>
    </w:p>
    <w:p w14:paraId="79D88957" w14:textId="77777777" w:rsidR="00EF5DB5" w:rsidRDefault="00EF5DB5" w:rsidP="00EF5DB5">
      <w:pPr>
        <w:pStyle w:val="a3"/>
      </w:pPr>
      <w:r>
        <w:t xml:space="preserve">    result, msg = check_result()</w:t>
      </w:r>
    </w:p>
    <w:p w14:paraId="0319B7A9" w14:textId="77777777" w:rsidR="00EF5DB5" w:rsidRDefault="00EF5DB5" w:rsidP="00EF5DB5">
      <w:pPr>
        <w:pStyle w:val="a3"/>
      </w:pPr>
      <w:r>
        <w:t xml:space="preserve">    if request.method == 'GET':</w:t>
      </w:r>
    </w:p>
    <w:p w14:paraId="0CA774FC" w14:textId="77777777" w:rsidR="00EF5DB5" w:rsidRDefault="00EF5DB5" w:rsidP="00EF5DB5">
      <w:pPr>
        <w:pStyle w:val="a3"/>
      </w:pPr>
      <w:r>
        <w:t xml:space="preserve">        message = {'result': result, 'msg': msg}</w:t>
      </w:r>
    </w:p>
    <w:p w14:paraId="0F3FAFEF" w14:textId="77777777" w:rsidR="00EF5DB5" w:rsidRDefault="00EF5DB5" w:rsidP="00EF5DB5">
      <w:pPr>
        <w:pStyle w:val="a3"/>
      </w:pPr>
      <w:r>
        <w:t xml:space="preserve">        return jsonify(message)</w:t>
      </w:r>
    </w:p>
    <w:p w14:paraId="194D19C4" w14:textId="77777777" w:rsidR="00EF5DB5" w:rsidRDefault="00EF5DB5" w:rsidP="00EF5DB5">
      <w:pPr>
        <w:pStyle w:val="a3"/>
      </w:pPr>
      <w:r>
        <w:t xml:space="preserve">    </w:t>
      </w:r>
    </w:p>
    <w:p w14:paraId="3DE23667" w14:textId="77777777" w:rsidR="00EF5DB5" w:rsidRDefault="00EF5DB5" w:rsidP="00EF5DB5">
      <w:pPr>
        <w:pStyle w:val="a3"/>
      </w:pPr>
      <w:r>
        <w:t xml:space="preserve">    game.reset()</w:t>
      </w:r>
    </w:p>
    <w:p w14:paraId="2A4DE679" w14:textId="77777777" w:rsidR="00EF5DB5" w:rsidRDefault="00EF5DB5" w:rsidP="00EF5DB5">
      <w:pPr>
        <w:pStyle w:val="a3"/>
      </w:pPr>
      <w:r>
        <w:t xml:space="preserve">    return</w:t>
      </w:r>
    </w:p>
    <w:p w14:paraId="098F720C" w14:textId="77777777" w:rsidR="00EF5DB5" w:rsidRDefault="00EF5DB5" w:rsidP="00EF5DB5">
      <w:pPr>
        <w:pStyle w:val="a3"/>
      </w:pPr>
    </w:p>
    <w:p w14:paraId="5F16F1C7" w14:textId="77777777" w:rsidR="00EF5DB5" w:rsidRDefault="00EF5DB5" w:rsidP="00EF5DB5">
      <w:pPr>
        <w:pStyle w:val="a3"/>
      </w:pPr>
      <w:r>
        <w:t>@app.route('/get_player_move', methods=['GET', 'POST'])</w:t>
      </w:r>
    </w:p>
    <w:p w14:paraId="0E463AB5" w14:textId="77777777" w:rsidR="00EF5DB5" w:rsidRDefault="00EF5DB5" w:rsidP="00EF5DB5">
      <w:pPr>
        <w:pStyle w:val="a3"/>
      </w:pPr>
      <w:r>
        <w:t>def get_player_move():</w:t>
      </w:r>
    </w:p>
    <w:p w14:paraId="3746FC4F" w14:textId="77777777" w:rsidR="00EF5DB5" w:rsidRDefault="00EF5DB5" w:rsidP="00EF5DB5">
      <w:pPr>
        <w:pStyle w:val="a3"/>
      </w:pPr>
      <w:r>
        <w:t xml:space="preserve">    #global player_move, color, opp_color</w:t>
      </w:r>
    </w:p>
    <w:p w14:paraId="394A3246" w14:textId="77777777" w:rsidR="00EF5DB5" w:rsidRDefault="00EF5DB5" w:rsidP="00EF5DB5">
      <w:pPr>
        <w:pStyle w:val="a3"/>
      </w:pPr>
      <w:r>
        <w:t xml:space="preserve">    global player_move</w:t>
      </w:r>
    </w:p>
    <w:p w14:paraId="6E777D85" w14:textId="77777777" w:rsidR="00EF5DB5" w:rsidRDefault="00EF5DB5" w:rsidP="00EF5DB5">
      <w:pPr>
        <w:pStyle w:val="a3"/>
      </w:pPr>
      <w:r>
        <w:t xml:space="preserve">    # with open('data.pkl', 'rb') as input:</w:t>
      </w:r>
    </w:p>
    <w:p w14:paraId="79174C34" w14:textId="77777777" w:rsidR="00EF5DB5" w:rsidRDefault="00EF5DB5" w:rsidP="00EF5DB5">
      <w:pPr>
        <w:pStyle w:val="a3"/>
      </w:pPr>
      <w:r>
        <w:t xml:space="preserve">    #     game = pickle.load(input)</w:t>
      </w:r>
    </w:p>
    <w:p w14:paraId="0DD34E85" w14:textId="77777777" w:rsidR="00EF5DB5" w:rsidRDefault="00EF5DB5" w:rsidP="00EF5DB5">
      <w:pPr>
        <w:pStyle w:val="a3"/>
      </w:pPr>
      <w:r>
        <w:t xml:space="preserve">    #while game.turn_str(game.board.turn) == session["opp_color"]:</w:t>
      </w:r>
    </w:p>
    <w:p w14:paraId="7E77FFE2" w14:textId="77777777" w:rsidR="00EF5DB5" w:rsidRDefault="00EF5DB5" w:rsidP="00EF5DB5">
      <w:pPr>
        <w:pStyle w:val="a3"/>
      </w:pPr>
      <w:r>
        <w:t xml:space="preserve">        #pass</w:t>
      </w:r>
    </w:p>
    <w:p w14:paraId="5CA06A73" w14:textId="77777777" w:rsidR="00EF5DB5" w:rsidRDefault="00EF5DB5" w:rsidP="00EF5DB5">
      <w:pPr>
        <w:pStyle w:val="a3"/>
      </w:pPr>
      <w:r>
        <w:t xml:space="preserve">    while player_move=="None":</w:t>
      </w:r>
    </w:p>
    <w:p w14:paraId="1120A69B" w14:textId="77777777" w:rsidR="00EF5DB5" w:rsidRDefault="00EF5DB5" w:rsidP="00EF5DB5">
      <w:pPr>
        <w:pStyle w:val="a3"/>
      </w:pPr>
      <w:r>
        <w:t xml:space="preserve">        continue</w:t>
      </w:r>
    </w:p>
    <w:p w14:paraId="2CA44035" w14:textId="77777777" w:rsidR="00EF5DB5" w:rsidRDefault="00EF5DB5" w:rsidP="00EF5DB5">
      <w:pPr>
        <w:pStyle w:val="a3"/>
      </w:pPr>
      <w:r>
        <w:t xml:space="preserve">    game.move(player_move)</w:t>
      </w:r>
    </w:p>
    <w:p w14:paraId="343FF810" w14:textId="77777777" w:rsidR="00EF5DB5" w:rsidRDefault="00EF5DB5" w:rsidP="00EF5DB5">
      <w:pPr>
        <w:pStyle w:val="a3"/>
      </w:pPr>
      <w:r>
        <w:t xml:space="preserve">    isgameover = game.board.is_game_over()</w:t>
      </w:r>
    </w:p>
    <w:p w14:paraId="151C4A3E" w14:textId="77777777" w:rsidR="00EF5DB5" w:rsidRDefault="00EF5DB5" w:rsidP="00EF5DB5">
      <w:pPr>
        <w:pStyle w:val="a3"/>
      </w:pPr>
      <w:r>
        <w:t xml:space="preserve">    </w:t>
      </w:r>
    </w:p>
    <w:p w14:paraId="7958EA7C" w14:textId="77777777" w:rsidR="00EF5DB5" w:rsidRDefault="00EF5DB5" w:rsidP="00EF5DB5">
      <w:pPr>
        <w:pStyle w:val="a3"/>
      </w:pPr>
      <w:r>
        <w:t xml:space="preserve">    # with open('data.pkl', 'wb') as output:</w:t>
      </w:r>
    </w:p>
    <w:p w14:paraId="63289F90" w14:textId="77777777" w:rsidR="00EF5DB5" w:rsidRDefault="00EF5DB5" w:rsidP="00EF5DB5">
      <w:pPr>
        <w:pStyle w:val="a3"/>
      </w:pPr>
      <w:r>
        <w:t xml:space="preserve">    #     pickle.dump(game, output, pickle.HIGHEST_PROTOCOL)</w:t>
      </w:r>
    </w:p>
    <w:p w14:paraId="287E55B8" w14:textId="77777777" w:rsidR="00EF5DB5" w:rsidRDefault="00EF5DB5" w:rsidP="00EF5DB5">
      <w:pPr>
        <w:pStyle w:val="a3"/>
      </w:pPr>
      <w:r>
        <w:t xml:space="preserve">            </w:t>
      </w:r>
    </w:p>
    <w:p w14:paraId="11AB37BB" w14:textId="77777777" w:rsidR="00EF5DB5" w:rsidRDefault="00EF5DB5" w:rsidP="00EF5DB5">
      <w:pPr>
        <w:pStyle w:val="a3"/>
      </w:pPr>
      <w:r>
        <w:t xml:space="preserve">    # GET player's move</w:t>
      </w:r>
    </w:p>
    <w:p w14:paraId="7085CA23" w14:textId="77777777" w:rsidR="00EF5DB5" w:rsidRDefault="00EF5DB5" w:rsidP="00EF5DB5">
      <w:pPr>
        <w:pStyle w:val="a3"/>
      </w:pPr>
      <w:r>
        <w:t xml:space="preserve">    if request.method == 'GET':</w:t>
      </w:r>
    </w:p>
    <w:p w14:paraId="57A88C50" w14:textId="77777777" w:rsidR="00EF5DB5" w:rsidRDefault="00EF5DB5" w:rsidP="00EF5DB5">
      <w:pPr>
        <w:pStyle w:val="a3"/>
      </w:pPr>
      <w:r>
        <w:t xml:space="preserve">        message = {'move': player_move, 'player': session["color"],</w:t>
      </w:r>
    </w:p>
    <w:p w14:paraId="781BAC9B" w14:textId="77777777" w:rsidR="00EF5DB5" w:rsidRDefault="00EF5DB5" w:rsidP="00EF5DB5">
      <w:pPr>
        <w:pStyle w:val="a3"/>
      </w:pPr>
      <w:r>
        <w:t xml:space="preserve">                   'fen':game.board.fen(), 'isgameover': isgameover}</w:t>
      </w:r>
    </w:p>
    <w:p w14:paraId="58B9A474" w14:textId="77777777" w:rsidR="00EF5DB5" w:rsidRDefault="00EF5DB5" w:rsidP="00EF5DB5">
      <w:pPr>
        <w:pStyle w:val="a3"/>
      </w:pPr>
      <w:r>
        <w:t xml:space="preserve">        return jsonify(message)  </w:t>
      </w:r>
    </w:p>
    <w:p w14:paraId="64E6D094" w14:textId="77777777" w:rsidR="00EF5DB5" w:rsidRDefault="00EF5DB5" w:rsidP="00EF5DB5">
      <w:pPr>
        <w:pStyle w:val="a3"/>
      </w:pPr>
      <w:r>
        <w:t xml:space="preserve">             </w:t>
      </w:r>
    </w:p>
    <w:p w14:paraId="05DCA0D3" w14:textId="77777777" w:rsidR="00EF5DB5" w:rsidRDefault="00EF5DB5" w:rsidP="00EF5DB5">
      <w:pPr>
        <w:pStyle w:val="a3"/>
      </w:pPr>
      <w:r>
        <w:t xml:space="preserve">    return</w:t>
      </w:r>
    </w:p>
    <w:p w14:paraId="7C127712" w14:textId="77777777" w:rsidR="00EF5DB5" w:rsidRDefault="00EF5DB5" w:rsidP="00EF5DB5">
      <w:pPr>
        <w:pStyle w:val="a3"/>
      </w:pPr>
    </w:p>
    <w:p w14:paraId="6B6EE51F" w14:textId="77777777" w:rsidR="00EF5DB5" w:rsidRDefault="00EF5DB5" w:rsidP="00EF5DB5">
      <w:pPr>
        <w:pStyle w:val="a3"/>
      </w:pPr>
      <w:r>
        <w:t>@app.route('/get_engine_move', methods=['GET', 'POST'])</w:t>
      </w:r>
    </w:p>
    <w:p w14:paraId="1858D292" w14:textId="77777777" w:rsidR="00EF5DB5" w:rsidRDefault="00EF5DB5" w:rsidP="00EF5DB5">
      <w:pPr>
        <w:pStyle w:val="a3"/>
      </w:pPr>
      <w:r>
        <w:t>def get_engine_move():</w:t>
      </w:r>
    </w:p>
    <w:p w14:paraId="2292EBB4" w14:textId="77777777" w:rsidR="00EF5DB5" w:rsidRDefault="00EF5DB5" w:rsidP="00EF5DB5">
      <w:pPr>
        <w:pStyle w:val="a3"/>
      </w:pPr>
      <w:r>
        <w:t xml:space="preserve">    #global session["mcts1"], time_limit1, turns_simed, color, opp_color</w:t>
      </w:r>
    </w:p>
    <w:p w14:paraId="796928DC" w14:textId="77777777" w:rsidR="00EF5DB5" w:rsidRDefault="00EF5DB5" w:rsidP="00EF5DB5">
      <w:pPr>
        <w:pStyle w:val="a3"/>
      </w:pPr>
      <w:r>
        <w:t xml:space="preserve">    #global mcts1</w:t>
      </w:r>
    </w:p>
    <w:p w14:paraId="52518345" w14:textId="77777777" w:rsidR="00EF5DB5" w:rsidRDefault="00EF5DB5" w:rsidP="00EF5DB5">
      <w:pPr>
        <w:pStyle w:val="a3"/>
      </w:pPr>
      <w:r>
        <w:t xml:space="preserve">    # with open('data.pkl', 'rb') as input:</w:t>
      </w:r>
    </w:p>
    <w:p w14:paraId="1C25D7F1" w14:textId="77777777" w:rsidR="00EF5DB5" w:rsidRDefault="00EF5DB5" w:rsidP="00EF5DB5">
      <w:pPr>
        <w:pStyle w:val="a3"/>
      </w:pPr>
      <w:r>
        <w:t xml:space="preserve">    #     game = pickle.load(input)</w:t>
      </w:r>
    </w:p>
    <w:p w14:paraId="72DA0546" w14:textId="77777777" w:rsidR="00EF5DB5" w:rsidRDefault="00EF5DB5" w:rsidP="00EF5DB5">
      <w:pPr>
        <w:pStyle w:val="a3"/>
      </w:pPr>
      <w:r>
        <w:t xml:space="preserve">    #while game.turn_str(game.board.turn) == session["color"]:</w:t>
      </w:r>
    </w:p>
    <w:p w14:paraId="31094EA2" w14:textId="77777777" w:rsidR="00EF5DB5" w:rsidRDefault="00EF5DB5" w:rsidP="00EF5DB5">
      <w:pPr>
        <w:pStyle w:val="a3"/>
      </w:pPr>
      <w:r>
        <w:t xml:space="preserve">        #pass</w:t>
      </w:r>
    </w:p>
    <w:p w14:paraId="4D1A6E99" w14:textId="77777777" w:rsidR="00EF5DB5" w:rsidRDefault="00EF5DB5" w:rsidP="00EF5DB5">
      <w:pPr>
        <w:pStyle w:val="a3"/>
      </w:pPr>
      <w:r>
        <w:t xml:space="preserve">    isgameover = game.board.is_game_over()</w:t>
      </w:r>
    </w:p>
    <w:p w14:paraId="0A11C3F2" w14:textId="77777777" w:rsidR="00EF5DB5" w:rsidRDefault="00EF5DB5" w:rsidP="00EF5DB5">
      <w:pPr>
        <w:pStyle w:val="a3"/>
      </w:pPr>
      <w:r>
        <w:t xml:space="preserve">    if not isgameover:</w:t>
      </w:r>
    </w:p>
    <w:p w14:paraId="6696BEA7" w14:textId="77777777" w:rsidR="00EF5DB5" w:rsidRDefault="00EF5DB5" w:rsidP="00EF5DB5">
      <w:pPr>
        <w:pStyle w:val="a3"/>
      </w:pPr>
      <w:r>
        <w:t xml:space="preserve">        #engine_move = players.engine_move(game, mcts1, session["time_limit1"], session["turns_simed"]) </w:t>
      </w:r>
    </w:p>
    <w:p w14:paraId="401CFF29" w14:textId="77777777" w:rsidR="00EF5DB5" w:rsidRDefault="00EF5DB5" w:rsidP="00EF5DB5">
      <w:pPr>
        <w:pStyle w:val="a3"/>
      </w:pPr>
      <w:r>
        <w:t xml:space="preserve">        engine_move = players.engine_move(game, session["time_limit1"], session["opponent_model"]) </w:t>
      </w:r>
    </w:p>
    <w:p w14:paraId="3375905A" w14:textId="77777777" w:rsidR="00EF5DB5" w:rsidRDefault="00EF5DB5" w:rsidP="00EF5DB5">
      <w:pPr>
        <w:pStyle w:val="a3"/>
      </w:pPr>
      <w:r>
        <w:t xml:space="preserve">        game.move(engine_move)</w:t>
      </w:r>
    </w:p>
    <w:p w14:paraId="402F98F9" w14:textId="77777777" w:rsidR="00EF5DB5" w:rsidRDefault="00EF5DB5" w:rsidP="00EF5DB5">
      <w:pPr>
        <w:pStyle w:val="a3"/>
      </w:pPr>
      <w:r>
        <w:t xml:space="preserve">        </w:t>
      </w:r>
    </w:p>
    <w:p w14:paraId="7D0C5ED9" w14:textId="77777777" w:rsidR="00EF5DB5" w:rsidRDefault="00EF5DB5" w:rsidP="00EF5DB5">
      <w:pPr>
        <w:pStyle w:val="a3"/>
      </w:pPr>
      <w:r>
        <w:t xml:space="preserve">        # with open('data.pkl', 'wb') as output:</w:t>
      </w:r>
    </w:p>
    <w:p w14:paraId="5E9F953B" w14:textId="77777777" w:rsidR="00EF5DB5" w:rsidRDefault="00EF5DB5" w:rsidP="00EF5DB5">
      <w:pPr>
        <w:pStyle w:val="a3"/>
      </w:pPr>
      <w:r>
        <w:t xml:space="preserve">        #     pickle.dump(game, output, pickle.HIGHEST_PROTOCOL)</w:t>
      </w:r>
    </w:p>
    <w:p w14:paraId="2B2CCF94" w14:textId="77777777" w:rsidR="00EF5DB5" w:rsidRDefault="00EF5DB5" w:rsidP="00EF5DB5">
      <w:pPr>
        <w:pStyle w:val="a3"/>
      </w:pPr>
      <w:r>
        <w:t xml:space="preserve">        next_moves = list(move.uci() for move in game.board.legal_moves)</w:t>
      </w:r>
    </w:p>
    <w:p w14:paraId="71241DC1" w14:textId="77777777" w:rsidR="00EF5DB5" w:rsidRDefault="00EF5DB5" w:rsidP="00EF5DB5">
      <w:pPr>
        <w:pStyle w:val="a3"/>
      </w:pPr>
      <w:r>
        <w:t xml:space="preserve">        </w:t>
      </w:r>
    </w:p>
    <w:p w14:paraId="11966FC6" w14:textId="77777777" w:rsidR="00EF5DB5" w:rsidRDefault="00EF5DB5" w:rsidP="00EF5DB5">
      <w:pPr>
        <w:pStyle w:val="a3"/>
      </w:pPr>
      <w:r>
        <w:t xml:space="preserve">        # GET engine's move</w:t>
      </w:r>
    </w:p>
    <w:p w14:paraId="534ABFBE" w14:textId="77777777" w:rsidR="00EF5DB5" w:rsidRDefault="00EF5DB5" w:rsidP="00EF5DB5">
      <w:pPr>
        <w:pStyle w:val="a3"/>
      </w:pPr>
      <w:r>
        <w:t xml:space="preserve">        if request.method == 'GET':</w:t>
      </w:r>
    </w:p>
    <w:p w14:paraId="75AABA6E" w14:textId="77777777" w:rsidR="00EF5DB5" w:rsidRDefault="00EF5DB5" w:rsidP="00EF5DB5">
      <w:pPr>
        <w:pStyle w:val="a3"/>
      </w:pPr>
      <w:r>
        <w:t xml:space="preserve">            message = {'move':engine_move, 'player': session["opp_color"],</w:t>
      </w:r>
    </w:p>
    <w:p w14:paraId="31BF0912" w14:textId="77777777" w:rsidR="00EF5DB5" w:rsidRDefault="00EF5DB5" w:rsidP="00EF5DB5">
      <w:pPr>
        <w:pStyle w:val="a3"/>
      </w:pPr>
      <w:r>
        <w:t xml:space="preserve">                   'fen':game.board.fen(), 'isgameover': isgameover,</w:t>
      </w:r>
    </w:p>
    <w:p w14:paraId="08CBBBCD" w14:textId="77777777" w:rsidR="00EF5DB5" w:rsidRDefault="00EF5DB5" w:rsidP="00EF5DB5">
      <w:pPr>
        <w:pStyle w:val="a3"/>
      </w:pPr>
      <w:r>
        <w:t xml:space="preserve">                   'legal_moves': next_moves}</w:t>
      </w:r>
    </w:p>
    <w:p w14:paraId="0AF06D29" w14:textId="77777777" w:rsidR="00EF5DB5" w:rsidRDefault="00EF5DB5" w:rsidP="00EF5DB5">
      <w:pPr>
        <w:pStyle w:val="a3"/>
      </w:pPr>
      <w:r>
        <w:t xml:space="preserve">            return jsonify(message) </w:t>
      </w:r>
    </w:p>
    <w:p w14:paraId="44986E86" w14:textId="77777777" w:rsidR="00EF5DB5" w:rsidRDefault="00EF5DB5" w:rsidP="00EF5DB5">
      <w:pPr>
        <w:pStyle w:val="a3"/>
      </w:pPr>
      <w:r>
        <w:t xml:space="preserve">    </w:t>
      </w:r>
    </w:p>
    <w:p w14:paraId="26D4E01A" w14:textId="77777777" w:rsidR="00EF5DB5" w:rsidRDefault="00EF5DB5" w:rsidP="00EF5DB5">
      <w:pPr>
        <w:pStyle w:val="a3"/>
      </w:pPr>
      <w:r>
        <w:t xml:space="preserve">    return</w:t>
      </w:r>
    </w:p>
    <w:p w14:paraId="4FA5FB9E" w14:textId="77777777" w:rsidR="00EF5DB5" w:rsidRDefault="00EF5DB5" w:rsidP="00EF5DB5">
      <w:pPr>
        <w:pStyle w:val="a3"/>
      </w:pPr>
    </w:p>
    <w:p w14:paraId="2DB2C2C0" w14:textId="77777777" w:rsidR="00EF5DB5" w:rsidRDefault="00EF5DB5" w:rsidP="00EF5DB5">
      <w:pPr>
        <w:pStyle w:val="a3"/>
      </w:pPr>
      <w:r>
        <w:t>@app.route('/get_result', methods=['GET', 'POST'])</w:t>
      </w:r>
    </w:p>
    <w:p w14:paraId="3DE61E3C" w14:textId="77777777" w:rsidR="00EF5DB5" w:rsidRDefault="00EF5DB5" w:rsidP="00EF5DB5">
      <w:pPr>
        <w:pStyle w:val="a3"/>
      </w:pPr>
      <w:r>
        <w:t>def get_result():</w:t>
      </w:r>
    </w:p>
    <w:p w14:paraId="4022BF82" w14:textId="77777777" w:rsidR="00EF5DB5" w:rsidRDefault="00EF5DB5" w:rsidP="00EF5DB5">
      <w:pPr>
        <w:pStyle w:val="a3"/>
      </w:pPr>
      <w:r>
        <w:t xml:space="preserve">    # with open('data.pkl', 'rb') as input:</w:t>
      </w:r>
    </w:p>
    <w:p w14:paraId="1019C4A8" w14:textId="77777777" w:rsidR="00EF5DB5" w:rsidRDefault="00EF5DB5" w:rsidP="00EF5DB5">
      <w:pPr>
        <w:pStyle w:val="a3"/>
      </w:pPr>
      <w:r>
        <w:t xml:space="preserve">    #     game = pickle.load(input)</w:t>
      </w:r>
    </w:p>
    <w:p w14:paraId="479A201F" w14:textId="77777777" w:rsidR="00EF5DB5" w:rsidRDefault="00EF5DB5" w:rsidP="00EF5DB5">
      <w:pPr>
        <w:pStyle w:val="a3"/>
      </w:pPr>
      <w:r>
        <w:t xml:space="preserve">        </w:t>
      </w:r>
    </w:p>
    <w:p w14:paraId="7ECF1CD9" w14:textId="77777777" w:rsidR="00EF5DB5" w:rsidRDefault="00EF5DB5" w:rsidP="00EF5DB5">
      <w:pPr>
        <w:pStyle w:val="a3"/>
      </w:pPr>
      <w:r>
        <w:t xml:space="preserve">    isgameover = game.board.is_game_over()</w:t>
      </w:r>
    </w:p>
    <w:p w14:paraId="6A92BDFF" w14:textId="77777777" w:rsidR="00EF5DB5" w:rsidRDefault="00EF5DB5" w:rsidP="00EF5DB5">
      <w:pPr>
        <w:pStyle w:val="a3"/>
      </w:pPr>
      <w:r>
        <w:t xml:space="preserve">    if isgameover:</w:t>
      </w:r>
    </w:p>
    <w:p w14:paraId="1A8FC192" w14:textId="77777777" w:rsidR="00EF5DB5" w:rsidRDefault="00EF5DB5" w:rsidP="00EF5DB5">
      <w:pPr>
        <w:pStyle w:val="a3"/>
      </w:pPr>
      <w:r>
        <w:t xml:space="preserve">        result, msg = check_result()</w:t>
      </w:r>
    </w:p>
    <w:p w14:paraId="1801C107" w14:textId="77777777" w:rsidR="00EF5DB5" w:rsidRDefault="00EF5DB5" w:rsidP="00EF5DB5">
      <w:pPr>
        <w:pStyle w:val="a3"/>
      </w:pPr>
      <w:r>
        <w:t xml:space="preserve">        if request.method == 'GET':</w:t>
      </w:r>
    </w:p>
    <w:p w14:paraId="1656EBDB" w14:textId="77777777" w:rsidR="00EF5DB5" w:rsidRDefault="00EF5DB5" w:rsidP="00EF5DB5">
      <w:pPr>
        <w:pStyle w:val="a3"/>
      </w:pPr>
      <w:r>
        <w:t xml:space="preserve">            message = {'result': result, 'msg': msg}</w:t>
      </w:r>
    </w:p>
    <w:p w14:paraId="1FA300E2" w14:textId="77777777" w:rsidR="00EF5DB5" w:rsidRDefault="00EF5DB5" w:rsidP="00EF5DB5">
      <w:pPr>
        <w:pStyle w:val="a3"/>
      </w:pPr>
      <w:r>
        <w:t xml:space="preserve">            return jsonify(message)</w:t>
      </w:r>
    </w:p>
    <w:p w14:paraId="4B65AD27" w14:textId="77777777" w:rsidR="00EF5DB5" w:rsidRDefault="00EF5DB5" w:rsidP="00EF5DB5">
      <w:pPr>
        <w:pStyle w:val="a3"/>
      </w:pPr>
      <w:r>
        <w:t xml:space="preserve">        </w:t>
      </w:r>
    </w:p>
    <w:p w14:paraId="16B07CD9" w14:textId="77777777" w:rsidR="00EF5DB5" w:rsidRDefault="00EF5DB5" w:rsidP="00EF5DB5">
      <w:pPr>
        <w:pStyle w:val="a3"/>
      </w:pPr>
      <w:r>
        <w:t xml:space="preserve">    return</w:t>
      </w:r>
    </w:p>
    <w:p w14:paraId="0BB255D8" w14:textId="77777777" w:rsidR="00EF5DB5" w:rsidRDefault="00EF5DB5" w:rsidP="00EF5DB5">
      <w:pPr>
        <w:pStyle w:val="a3"/>
      </w:pPr>
    </w:p>
    <w:p w14:paraId="5393FE1C" w14:textId="77777777" w:rsidR="00EF5DB5" w:rsidRDefault="00EF5DB5" w:rsidP="00EF5DB5">
      <w:pPr>
        <w:pStyle w:val="a3"/>
      </w:pPr>
      <w:r>
        <w:t xml:space="preserve">    </w:t>
      </w:r>
    </w:p>
    <w:p w14:paraId="6F884C50" w14:textId="77777777" w:rsidR="00EF5DB5" w:rsidRDefault="00EF5DB5" w:rsidP="00EF5DB5">
      <w:pPr>
        <w:pStyle w:val="a3"/>
      </w:pPr>
      <w:r>
        <w:t>@app.route('/reset', methods=['GET','POST'])</w:t>
      </w:r>
    </w:p>
    <w:p w14:paraId="5AE49897" w14:textId="77777777" w:rsidR="00EF5DB5" w:rsidRDefault="00EF5DB5" w:rsidP="00EF5DB5">
      <w:pPr>
        <w:pStyle w:val="a3"/>
      </w:pPr>
      <w:r>
        <w:t>def reset():</w:t>
      </w:r>
    </w:p>
    <w:p w14:paraId="0EBEB8B1" w14:textId="77777777" w:rsidR="00EF5DB5" w:rsidRDefault="00EF5DB5" w:rsidP="00EF5DB5">
      <w:pPr>
        <w:pStyle w:val="a3"/>
      </w:pPr>
      <w:r>
        <w:t xml:space="preserve">    #global opponent_model, session["mcts1"], selfplay_model1, session["mcts2"], selfplay_model2, mode</w:t>
      </w:r>
    </w:p>
    <w:p w14:paraId="45C01DFD" w14:textId="77777777" w:rsidR="00EF5DB5" w:rsidRDefault="00EF5DB5" w:rsidP="00EF5DB5">
      <w:pPr>
        <w:pStyle w:val="a3"/>
      </w:pPr>
      <w:r>
        <w:t xml:space="preserve">    #global mcts1, mcts2</w:t>
      </w:r>
    </w:p>
    <w:p w14:paraId="764B5BE2" w14:textId="77777777" w:rsidR="00EF5DB5" w:rsidRDefault="00EF5DB5" w:rsidP="00EF5DB5">
      <w:pPr>
        <w:pStyle w:val="a3"/>
      </w:pPr>
      <w:r>
        <w:t xml:space="preserve">    # with open('data.pkl', 'rb') as input:</w:t>
      </w:r>
    </w:p>
    <w:p w14:paraId="4410D94C" w14:textId="77777777" w:rsidR="00EF5DB5" w:rsidRDefault="00EF5DB5" w:rsidP="00EF5DB5">
      <w:pPr>
        <w:pStyle w:val="a3"/>
      </w:pPr>
      <w:r>
        <w:lastRenderedPageBreak/>
        <w:t xml:space="preserve">    #     game = pickle.load(input)</w:t>
      </w:r>
    </w:p>
    <w:p w14:paraId="556D1D89" w14:textId="77777777" w:rsidR="00EF5DB5" w:rsidRDefault="00EF5DB5" w:rsidP="00EF5DB5">
      <w:pPr>
        <w:pStyle w:val="a3"/>
      </w:pPr>
      <w:r>
        <w:t xml:space="preserve">        </w:t>
      </w:r>
    </w:p>
    <w:p w14:paraId="5613044F" w14:textId="77777777" w:rsidR="00EF5DB5" w:rsidRDefault="00EF5DB5" w:rsidP="00EF5DB5">
      <w:pPr>
        <w:pStyle w:val="a3"/>
      </w:pPr>
      <w:r>
        <w:t xml:space="preserve">    if request.method == "POST":</w:t>
      </w:r>
    </w:p>
    <w:p w14:paraId="329927FC" w14:textId="77777777" w:rsidR="00EF5DB5" w:rsidRDefault="00EF5DB5" w:rsidP="00EF5DB5">
      <w:pPr>
        <w:pStyle w:val="a3"/>
      </w:pPr>
      <w:r>
        <w:t xml:space="preserve">        </w:t>
      </w:r>
    </w:p>
    <w:p w14:paraId="389FCDDB" w14:textId="77777777" w:rsidR="00EF5DB5" w:rsidRDefault="00EF5DB5" w:rsidP="00EF5DB5">
      <w:pPr>
        <w:pStyle w:val="a3"/>
      </w:pPr>
      <w:r>
        <w:t xml:space="preserve">        # if session["mode"] == "versusplay":</w:t>
      </w:r>
    </w:p>
    <w:p w14:paraId="65A92632" w14:textId="77777777" w:rsidR="00EF5DB5" w:rsidRDefault="00EF5DB5" w:rsidP="00EF5DB5">
      <w:pPr>
        <w:pStyle w:val="a3"/>
      </w:pPr>
      <w:r>
        <w:t xml:space="preserve">        #     #mcts1 = players.initialize_mcts(session["opponent_model"])</w:t>
      </w:r>
    </w:p>
    <w:p w14:paraId="252B2BA0" w14:textId="77777777" w:rsidR="00EF5DB5" w:rsidRDefault="00EF5DB5" w:rsidP="00EF5DB5">
      <w:pPr>
        <w:pStyle w:val="a3"/>
      </w:pPr>
      <w:r>
        <w:t xml:space="preserve">        #     players.initialize_engine1(session["opponent_model"])</w:t>
      </w:r>
    </w:p>
    <w:p w14:paraId="04355C57" w14:textId="77777777" w:rsidR="00EF5DB5" w:rsidRDefault="00EF5DB5" w:rsidP="00EF5DB5">
      <w:pPr>
        <w:pStyle w:val="a3"/>
      </w:pPr>
      <w:r>
        <w:t xml:space="preserve">        </w:t>
      </w:r>
    </w:p>
    <w:p w14:paraId="0E242676" w14:textId="77777777" w:rsidR="00EF5DB5" w:rsidRDefault="00EF5DB5" w:rsidP="00EF5DB5">
      <w:pPr>
        <w:pStyle w:val="a3"/>
      </w:pPr>
      <w:r>
        <w:t xml:space="preserve">        # else:</w:t>
      </w:r>
    </w:p>
    <w:p w14:paraId="1BE440D4" w14:textId="77777777" w:rsidR="00EF5DB5" w:rsidRDefault="00EF5DB5" w:rsidP="00EF5DB5">
      <w:pPr>
        <w:pStyle w:val="a3"/>
      </w:pPr>
      <w:r>
        <w:t xml:space="preserve">        #     # mcts1 = players.initialize_mcts(session["selfplay_model1"])</w:t>
      </w:r>
    </w:p>
    <w:p w14:paraId="1E97D531" w14:textId="77777777" w:rsidR="00EF5DB5" w:rsidRDefault="00EF5DB5" w:rsidP="00EF5DB5">
      <w:pPr>
        <w:pStyle w:val="a3"/>
      </w:pPr>
      <w:r>
        <w:t xml:space="preserve">        #     # mcts2 = players.initialize_mcts(session["selfplay_model2"])</w:t>
      </w:r>
    </w:p>
    <w:p w14:paraId="41DA79EA" w14:textId="77777777" w:rsidR="00EF5DB5" w:rsidRDefault="00EF5DB5" w:rsidP="00EF5DB5">
      <w:pPr>
        <w:pStyle w:val="a3"/>
      </w:pPr>
      <w:r>
        <w:t xml:space="preserve">        #     players.initialize_engine1(session["selfplay_model1"])</w:t>
      </w:r>
    </w:p>
    <w:p w14:paraId="7583D9ED" w14:textId="77777777" w:rsidR="00EF5DB5" w:rsidRDefault="00EF5DB5" w:rsidP="00EF5DB5">
      <w:pPr>
        <w:pStyle w:val="a3"/>
      </w:pPr>
      <w:r>
        <w:t xml:space="preserve">        #     players.initialize_engine2(session["selfplay_model2"])</w:t>
      </w:r>
    </w:p>
    <w:p w14:paraId="5E4C43B8" w14:textId="77777777" w:rsidR="00EF5DB5" w:rsidRDefault="00EF5DB5" w:rsidP="00EF5DB5">
      <w:pPr>
        <w:pStyle w:val="a3"/>
      </w:pPr>
      <w:r>
        <w:t xml:space="preserve">        # time.sleep(3)</w:t>
      </w:r>
    </w:p>
    <w:p w14:paraId="2ECED5F7" w14:textId="77777777" w:rsidR="00EF5DB5" w:rsidRDefault="00EF5DB5" w:rsidP="00EF5DB5">
      <w:pPr>
        <w:pStyle w:val="a3"/>
      </w:pPr>
    </w:p>
    <w:p w14:paraId="4FF342B1" w14:textId="77777777" w:rsidR="00EF5DB5" w:rsidRDefault="00EF5DB5" w:rsidP="00EF5DB5">
      <w:pPr>
        <w:pStyle w:val="a3"/>
      </w:pPr>
      <w:r>
        <w:t xml:space="preserve">        req = request.get_json()</w:t>
      </w:r>
    </w:p>
    <w:p w14:paraId="42525199" w14:textId="77777777" w:rsidR="00EF5DB5" w:rsidRDefault="00EF5DB5" w:rsidP="00EF5DB5">
      <w:pPr>
        <w:pStyle w:val="a3"/>
      </w:pPr>
      <w:r>
        <w:t xml:space="preserve">        if req.get("reset") == "true":</w:t>
      </w:r>
    </w:p>
    <w:p w14:paraId="6B11377E" w14:textId="77777777" w:rsidR="00EF5DB5" w:rsidRDefault="00EF5DB5" w:rsidP="00EF5DB5">
      <w:pPr>
        <w:pStyle w:val="a3"/>
      </w:pPr>
      <w:r>
        <w:t xml:space="preserve">            game.reset()</w:t>
      </w:r>
    </w:p>
    <w:p w14:paraId="0E8ABF9B" w14:textId="77777777" w:rsidR="00EF5DB5" w:rsidRDefault="00EF5DB5" w:rsidP="00EF5DB5">
      <w:pPr>
        <w:pStyle w:val="a3"/>
      </w:pPr>
      <w:r>
        <w:t xml:space="preserve">            time.sleep(5)</w:t>
      </w:r>
    </w:p>
    <w:p w14:paraId="7BE56742" w14:textId="77777777" w:rsidR="00EF5DB5" w:rsidRDefault="00EF5DB5" w:rsidP="00EF5DB5">
      <w:pPr>
        <w:pStyle w:val="a3"/>
      </w:pPr>
      <w:r>
        <w:t xml:space="preserve">            # with open('data.pkl', 'wb') as output:</w:t>
      </w:r>
    </w:p>
    <w:p w14:paraId="2AB759E5" w14:textId="77777777" w:rsidR="00EF5DB5" w:rsidRDefault="00EF5DB5" w:rsidP="00EF5DB5">
      <w:pPr>
        <w:pStyle w:val="a3"/>
      </w:pPr>
      <w:r>
        <w:t xml:space="preserve">            #     pickle.dump(game, output, pickle.HIGHEST_PROTOCOL)</w:t>
      </w:r>
    </w:p>
    <w:p w14:paraId="5700770A" w14:textId="77777777" w:rsidR="00EF5DB5" w:rsidRDefault="00EF5DB5" w:rsidP="00EF5DB5">
      <w:pPr>
        <w:pStyle w:val="a3"/>
      </w:pPr>
      <w:r>
        <w:t xml:space="preserve">        return req.get("reset"), 200</w:t>
      </w:r>
    </w:p>
    <w:p w14:paraId="47E39419" w14:textId="77777777" w:rsidR="00EF5DB5" w:rsidRDefault="00EF5DB5" w:rsidP="00EF5DB5">
      <w:pPr>
        <w:pStyle w:val="a3"/>
      </w:pPr>
    </w:p>
    <w:p w14:paraId="00B55848" w14:textId="77777777" w:rsidR="00EF5DB5" w:rsidRDefault="00EF5DB5" w:rsidP="00EF5DB5">
      <w:pPr>
        <w:pStyle w:val="a3"/>
      </w:pPr>
      <w:r>
        <w:t xml:space="preserve">    </w:t>
      </w:r>
    </w:p>
    <w:p w14:paraId="4808636D" w14:textId="77777777" w:rsidR="00EF5DB5" w:rsidRDefault="00EF5DB5" w:rsidP="00EF5DB5">
      <w:pPr>
        <w:pStyle w:val="a3"/>
      </w:pPr>
      <w:r>
        <w:t xml:space="preserve">    </w:t>
      </w:r>
    </w:p>
    <w:p w14:paraId="04DB18F4" w14:textId="77777777" w:rsidR="00EF5DB5" w:rsidRDefault="00EF5DB5" w:rsidP="00EF5DB5">
      <w:pPr>
        <w:pStyle w:val="a3"/>
      </w:pPr>
      <w:r>
        <w:t>@app.route('/post_move', methods=['GET','POST'])</w:t>
      </w:r>
    </w:p>
    <w:p w14:paraId="64590B1A" w14:textId="77777777" w:rsidR="00EF5DB5" w:rsidRDefault="00EF5DB5" w:rsidP="00EF5DB5">
      <w:pPr>
        <w:pStyle w:val="a3"/>
      </w:pPr>
      <w:r>
        <w:t>def post_move():</w:t>
      </w:r>
    </w:p>
    <w:p w14:paraId="470BC2B4" w14:textId="77777777" w:rsidR="00EF5DB5" w:rsidRDefault="00EF5DB5" w:rsidP="00EF5DB5">
      <w:pPr>
        <w:pStyle w:val="a3"/>
      </w:pPr>
      <w:r>
        <w:t xml:space="preserve">    global player_move</w:t>
      </w:r>
    </w:p>
    <w:p w14:paraId="29396090" w14:textId="77777777" w:rsidR="00EF5DB5" w:rsidRDefault="00EF5DB5" w:rsidP="00EF5DB5">
      <w:pPr>
        <w:pStyle w:val="a3"/>
      </w:pPr>
      <w:r>
        <w:t xml:space="preserve">    </w:t>
      </w:r>
    </w:p>
    <w:p w14:paraId="193A40BE" w14:textId="77777777" w:rsidR="00EF5DB5" w:rsidRDefault="00EF5DB5" w:rsidP="00EF5DB5">
      <w:pPr>
        <w:pStyle w:val="a3"/>
      </w:pPr>
      <w:r>
        <w:t xml:space="preserve">    if request.method == "POST":</w:t>
      </w:r>
    </w:p>
    <w:p w14:paraId="6AD276FD" w14:textId="77777777" w:rsidR="00EF5DB5" w:rsidRDefault="00EF5DB5" w:rsidP="00EF5DB5">
      <w:pPr>
        <w:pStyle w:val="a3"/>
      </w:pPr>
      <w:r>
        <w:t xml:space="preserve">        req = request.get_json()</w:t>
      </w:r>
    </w:p>
    <w:p w14:paraId="272BAA11" w14:textId="77777777" w:rsidR="00EF5DB5" w:rsidRDefault="00EF5DB5" w:rsidP="00EF5DB5">
      <w:pPr>
        <w:pStyle w:val="a3"/>
      </w:pPr>
      <w:r>
        <w:t xml:space="preserve">        player_move = req.get("move")</w:t>
      </w:r>
    </w:p>
    <w:p w14:paraId="51282637" w14:textId="77777777" w:rsidR="00EF5DB5" w:rsidRDefault="00EF5DB5" w:rsidP="00EF5DB5">
      <w:pPr>
        <w:pStyle w:val="a3"/>
      </w:pPr>
      <w:r>
        <w:t xml:space="preserve">        return player_move, 200</w:t>
      </w:r>
    </w:p>
    <w:p w14:paraId="0C4EF63B" w14:textId="77777777" w:rsidR="00EF5DB5" w:rsidRDefault="00EF5DB5" w:rsidP="00EF5DB5">
      <w:pPr>
        <w:pStyle w:val="a3"/>
      </w:pPr>
    </w:p>
    <w:p w14:paraId="4C48FEA3" w14:textId="77777777" w:rsidR="00EF5DB5" w:rsidRDefault="00EF5DB5" w:rsidP="00EF5DB5">
      <w:pPr>
        <w:pStyle w:val="a3"/>
      </w:pPr>
      <w:r>
        <w:t xml:space="preserve">    </w:t>
      </w:r>
    </w:p>
    <w:p w14:paraId="275D9ED0" w14:textId="77777777" w:rsidR="00EF5DB5" w:rsidRDefault="00EF5DB5" w:rsidP="00EF5DB5">
      <w:pPr>
        <w:pStyle w:val="a3"/>
      </w:pPr>
      <w:r>
        <w:t>def check_result():</w:t>
      </w:r>
    </w:p>
    <w:p w14:paraId="4DA2651B" w14:textId="77777777" w:rsidR="00EF5DB5" w:rsidRDefault="00EF5DB5" w:rsidP="00EF5DB5">
      <w:pPr>
        <w:pStyle w:val="a3"/>
      </w:pPr>
      <w:r>
        <w:t xml:space="preserve">    </w:t>
      </w:r>
    </w:p>
    <w:p w14:paraId="6A0DAAF3" w14:textId="77777777" w:rsidR="00EF5DB5" w:rsidRDefault="00EF5DB5" w:rsidP="00EF5DB5">
      <w:pPr>
        <w:pStyle w:val="a3"/>
      </w:pPr>
      <w:r>
        <w:t xml:space="preserve">    # with open('data.pkl', 'rb') as input:</w:t>
      </w:r>
    </w:p>
    <w:p w14:paraId="29642CEE" w14:textId="77777777" w:rsidR="00EF5DB5" w:rsidRDefault="00EF5DB5" w:rsidP="00EF5DB5">
      <w:pPr>
        <w:pStyle w:val="a3"/>
      </w:pPr>
      <w:r>
        <w:t xml:space="preserve">    #     game = pickle.load(input)</w:t>
      </w:r>
    </w:p>
    <w:p w14:paraId="031C7B95" w14:textId="77777777" w:rsidR="00EF5DB5" w:rsidRDefault="00EF5DB5" w:rsidP="00EF5DB5">
      <w:pPr>
        <w:pStyle w:val="a3"/>
      </w:pPr>
      <w:r>
        <w:t xml:space="preserve">        </w:t>
      </w:r>
    </w:p>
    <w:p w14:paraId="76BDC3CA" w14:textId="77777777" w:rsidR="00EF5DB5" w:rsidRDefault="00EF5DB5" w:rsidP="00EF5DB5">
      <w:pPr>
        <w:pStyle w:val="a3"/>
      </w:pPr>
      <w:r>
        <w:t xml:space="preserve">    result = "draw"</w:t>
      </w:r>
    </w:p>
    <w:p w14:paraId="690D1338" w14:textId="77777777" w:rsidR="00EF5DB5" w:rsidRDefault="00EF5DB5" w:rsidP="00EF5DB5">
      <w:pPr>
        <w:pStyle w:val="a3"/>
      </w:pPr>
      <w:r>
        <w:t xml:space="preserve">    if game.board.is_checkmate():</w:t>
      </w:r>
    </w:p>
    <w:p w14:paraId="35A73F69" w14:textId="77777777" w:rsidR="00EF5DB5" w:rsidRDefault="00EF5DB5" w:rsidP="00EF5DB5">
      <w:pPr>
        <w:pStyle w:val="a3"/>
      </w:pPr>
      <w:r>
        <w:t xml:space="preserve">        msg = "Checkmate: " + game.turn_str(not game.board.turn) + " wins!"</w:t>
      </w:r>
    </w:p>
    <w:p w14:paraId="6C38607B" w14:textId="77777777" w:rsidR="00EF5DB5" w:rsidRDefault="00EF5DB5" w:rsidP="00EF5DB5">
      <w:pPr>
        <w:pStyle w:val="a3"/>
      </w:pPr>
      <w:r>
        <w:t xml:space="preserve">        result = not game.board.turn</w:t>
      </w:r>
    </w:p>
    <w:p w14:paraId="49DA3782" w14:textId="77777777" w:rsidR="00EF5DB5" w:rsidRDefault="00EF5DB5" w:rsidP="00EF5DB5">
      <w:pPr>
        <w:pStyle w:val="a3"/>
      </w:pPr>
      <w:r>
        <w:t xml:space="preserve">    elif game.board.is_stalemate():</w:t>
      </w:r>
    </w:p>
    <w:p w14:paraId="5390548F" w14:textId="77777777" w:rsidR="00EF5DB5" w:rsidRDefault="00EF5DB5" w:rsidP="00EF5DB5">
      <w:pPr>
        <w:pStyle w:val="a3"/>
      </w:pPr>
      <w:r>
        <w:t xml:space="preserve">        msg = "Draw: Stalemate"</w:t>
      </w:r>
    </w:p>
    <w:p w14:paraId="6308E616" w14:textId="77777777" w:rsidR="00EF5DB5" w:rsidRDefault="00EF5DB5" w:rsidP="00EF5DB5">
      <w:pPr>
        <w:pStyle w:val="a3"/>
      </w:pPr>
      <w:r>
        <w:t xml:space="preserve">    elif game.board.is_fivefold_repetition():</w:t>
      </w:r>
    </w:p>
    <w:p w14:paraId="676FC8A9" w14:textId="77777777" w:rsidR="00EF5DB5" w:rsidRDefault="00EF5DB5" w:rsidP="00EF5DB5">
      <w:pPr>
        <w:pStyle w:val="a3"/>
      </w:pPr>
      <w:r>
        <w:t xml:space="preserve">        msg = "Draw: 5-fold repetition"</w:t>
      </w:r>
    </w:p>
    <w:p w14:paraId="4671E019" w14:textId="77777777" w:rsidR="00EF5DB5" w:rsidRDefault="00EF5DB5" w:rsidP="00EF5DB5">
      <w:pPr>
        <w:pStyle w:val="a3"/>
      </w:pPr>
      <w:r>
        <w:t xml:space="preserve">    elif game.board.is_insufficient_material():</w:t>
      </w:r>
    </w:p>
    <w:p w14:paraId="19AEFDB8" w14:textId="77777777" w:rsidR="00EF5DB5" w:rsidRDefault="00EF5DB5" w:rsidP="00EF5DB5">
      <w:pPr>
        <w:pStyle w:val="a3"/>
      </w:pPr>
      <w:r>
        <w:t xml:space="preserve">        msg = "Draw: Insufficient material"</w:t>
      </w:r>
    </w:p>
    <w:p w14:paraId="69483F21" w14:textId="77777777" w:rsidR="00EF5DB5" w:rsidRDefault="00EF5DB5" w:rsidP="00EF5DB5">
      <w:pPr>
        <w:pStyle w:val="a3"/>
      </w:pPr>
      <w:r>
        <w:t xml:space="preserve">    elif game.board.can_claim_draw():</w:t>
      </w:r>
    </w:p>
    <w:p w14:paraId="13AAB32D" w14:textId="77777777" w:rsidR="00EF5DB5" w:rsidRDefault="00EF5DB5" w:rsidP="00EF5DB5">
      <w:pPr>
        <w:pStyle w:val="a3"/>
      </w:pPr>
      <w:r>
        <w:t xml:space="preserve">        msg = "Draw: Claim"</w:t>
      </w:r>
    </w:p>
    <w:p w14:paraId="16A88530" w14:textId="77777777" w:rsidR="00EF5DB5" w:rsidRDefault="00EF5DB5" w:rsidP="00EF5DB5">
      <w:pPr>
        <w:pStyle w:val="a3"/>
      </w:pPr>
      <w:r>
        <w:t xml:space="preserve">        </w:t>
      </w:r>
    </w:p>
    <w:p w14:paraId="5A0A52FC" w14:textId="77777777" w:rsidR="00EF5DB5" w:rsidRDefault="00EF5DB5" w:rsidP="00EF5DB5">
      <w:pPr>
        <w:pStyle w:val="a3"/>
      </w:pPr>
      <w:r>
        <w:t xml:space="preserve">    return result, msg</w:t>
      </w:r>
    </w:p>
    <w:p w14:paraId="591E7180" w14:textId="77777777" w:rsidR="00EF5DB5" w:rsidRDefault="00EF5DB5" w:rsidP="00EF5DB5">
      <w:pPr>
        <w:pStyle w:val="a3"/>
      </w:pPr>
      <w:r>
        <w:t xml:space="preserve">    </w:t>
      </w:r>
    </w:p>
    <w:p w14:paraId="7FF5212D" w14:textId="77777777" w:rsidR="00EF5DB5" w:rsidRDefault="00EF5DB5" w:rsidP="00EF5DB5">
      <w:pPr>
        <w:pStyle w:val="a3"/>
      </w:pPr>
      <w:r>
        <w:t xml:space="preserve">        </w:t>
      </w:r>
    </w:p>
    <w:p w14:paraId="7A06A7D7" w14:textId="77777777" w:rsidR="00EF5DB5" w:rsidRDefault="00EF5DB5" w:rsidP="00EF5DB5">
      <w:pPr>
        <w:pStyle w:val="a3"/>
      </w:pPr>
    </w:p>
    <w:p w14:paraId="6C61E3E8" w14:textId="77777777" w:rsidR="00EF5DB5" w:rsidRDefault="00EF5DB5" w:rsidP="00EF5DB5">
      <w:pPr>
        <w:pStyle w:val="a3"/>
      </w:pPr>
      <w:r>
        <w:t>if __name__ == "__main__":</w:t>
      </w:r>
    </w:p>
    <w:p w14:paraId="02711E6A" w14:textId="77777777" w:rsidR="00EF5DB5" w:rsidRDefault="00EF5DB5" w:rsidP="00EF5DB5">
      <w:pPr>
        <w:pStyle w:val="a3"/>
      </w:pPr>
      <w:r>
        <w:t xml:space="preserve">    # with open('data.pkl', 'wb') as output:</w:t>
      </w:r>
    </w:p>
    <w:p w14:paraId="48A887F9" w14:textId="77777777" w:rsidR="00EF5DB5" w:rsidRDefault="00EF5DB5" w:rsidP="00EF5DB5">
      <w:pPr>
        <w:pStyle w:val="a3"/>
      </w:pPr>
      <w:r>
        <w:t xml:space="preserve">    #     game = Board()</w:t>
      </w:r>
    </w:p>
    <w:p w14:paraId="04752F88" w14:textId="77777777" w:rsidR="00EF5DB5" w:rsidRDefault="00EF5DB5" w:rsidP="00EF5DB5">
      <w:pPr>
        <w:pStyle w:val="a3"/>
      </w:pPr>
      <w:r>
        <w:t xml:space="preserve">    #     pickle.dump(game, output, pickle.HIGHEST_PROTOCOL)</w:t>
      </w:r>
    </w:p>
    <w:p w14:paraId="1EAD373F" w14:textId="77777777" w:rsidR="00EF5DB5" w:rsidRDefault="00EF5DB5" w:rsidP="00EF5DB5">
      <w:pPr>
        <w:pStyle w:val="a3"/>
      </w:pPr>
      <w:r>
        <w:t xml:space="preserve">    run_app()</w:t>
      </w:r>
    </w:p>
    <w:p w14:paraId="762D2042" w14:textId="3C3B82E8" w:rsidR="00EF5DB5" w:rsidRDefault="00EF5DB5" w:rsidP="00EF5DB5">
      <w:pPr>
        <w:pStyle w:val="a3"/>
      </w:pPr>
      <w:r>
        <w:t xml:space="preserve">    </w:t>
      </w:r>
    </w:p>
    <w:p w14:paraId="5219CCBB" w14:textId="42D00297" w:rsidR="00EF5DB5" w:rsidRDefault="00EF5DB5" w:rsidP="00EF5DB5">
      <w:pPr>
        <w:pStyle w:val="a3"/>
      </w:pPr>
    </w:p>
    <w:p w14:paraId="410040D5" w14:textId="41C40D63" w:rsidR="00EF5DB5" w:rsidRDefault="00EF5DB5" w:rsidP="00EF5DB5">
      <w:pPr>
        <w:pStyle w:val="a3"/>
      </w:pPr>
    </w:p>
    <w:p w14:paraId="194258EC" w14:textId="215A13ED" w:rsidR="00EF5DB5" w:rsidRDefault="00EF5DB5" w:rsidP="00EF5DB5">
      <w:pPr>
        <w:pStyle w:val="a3"/>
      </w:pPr>
    </w:p>
    <w:p w14:paraId="17BB3BCC" w14:textId="04F1CCA4" w:rsidR="00EF5DB5" w:rsidRDefault="00EF5DB5" w:rsidP="00EF5DB5">
      <w:pPr>
        <w:pStyle w:val="a3"/>
      </w:pPr>
    </w:p>
    <w:p w14:paraId="4B4466A6" w14:textId="1A22DB8E" w:rsidR="00EF5DB5" w:rsidRDefault="00EF5DB5" w:rsidP="00EF5DB5">
      <w:pPr>
        <w:pStyle w:val="a3"/>
      </w:pPr>
    </w:p>
    <w:p w14:paraId="464D839E" w14:textId="26BF249C" w:rsidR="00EF5DB5" w:rsidRDefault="00EF5DB5" w:rsidP="00EF5DB5">
      <w:pPr>
        <w:pStyle w:val="a3"/>
      </w:pPr>
    </w:p>
    <w:p w14:paraId="0DEC30D8" w14:textId="391A7C7A" w:rsidR="00EF5DB5" w:rsidRDefault="00EF5DB5" w:rsidP="00EF5DB5">
      <w:pPr>
        <w:pStyle w:val="a3"/>
      </w:pPr>
    </w:p>
    <w:p w14:paraId="48261C07" w14:textId="790E0BDC" w:rsidR="00EF5DB5" w:rsidRDefault="00EF5DB5" w:rsidP="00EF5DB5">
      <w:pPr>
        <w:pStyle w:val="a3"/>
      </w:pPr>
    </w:p>
    <w:p w14:paraId="2AE9F687" w14:textId="6CA35967" w:rsidR="00EF5DB5" w:rsidRDefault="00EF5DB5" w:rsidP="00EF5DB5">
      <w:pPr>
        <w:pStyle w:val="a3"/>
      </w:pPr>
    </w:p>
    <w:p w14:paraId="51A9C5BE" w14:textId="7913F7A4" w:rsidR="00EF5DB5" w:rsidRDefault="00EF5DB5" w:rsidP="00EF5DB5">
      <w:pPr>
        <w:pStyle w:val="a3"/>
      </w:pPr>
    </w:p>
    <w:p w14:paraId="0E1044D1" w14:textId="212CD1AE" w:rsidR="00EF5DB5" w:rsidRDefault="00EF5DB5" w:rsidP="00EF5DB5">
      <w:pPr>
        <w:pStyle w:val="a3"/>
      </w:pPr>
    </w:p>
    <w:p w14:paraId="4F74CC30" w14:textId="4ECA2E52" w:rsidR="00EF5DB5" w:rsidRDefault="00EF5DB5" w:rsidP="00EF5DB5">
      <w:pPr>
        <w:pStyle w:val="a3"/>
      </w:pPr>
    </w:p>
    <w:p w14:paraId="3D5FD44F" w14:textId="2060B058" w:rsidR="00EF5DB5" w:rsidRDefault="00EF5DB5" w:rsidP="00EF5DB5">
      <w:pPr>
        <w:pStyle w:val="a3"/>
      </w:pPr>
    </w:p>
    <w:p w14:paraId="3859EB0C" w14:textId="6C9B0559" w:rsidR="00EF5DB5" w:rsidRDefault="00EF5DB5" w:rsidP="00EF5DB5">
      <w:pPr>
        <w:pStyle w:val="a3"/>
      </w:pPr>
    </w:p>
    <w:p w14:paraId="122906F2" w14:textId="4AFC1CB3" w:rsidR="00EF5DB5" w:rsidRDefault="00EF5DB5" w:rsidP="00EF5DB5">
      <w:pPr>
        <w:pStyle w:val="a3"/>
      </w:pPr>
    </w:p>
    <w:p w14:paraId="44E5CE00" w14:textId="3F1CC113" w:rsidR="00EF5DB5" w:rsidRDefault="00EF5DB5" w:rsidP="00EF5DB5">
      <w:pPr>
        <w:pStyle w:val="a3"/>
      </w:pPr>
    </w:p>
    <w:p w14:paraId="4D27BF08" w14:textId="08D87A8A" w:rsidR="00EF5DB5" w:rsidRDefault="00EF5DB5" w:rsidP="00EF5DB5">
      <w:pPr>
        <w:pStyle w:val="a3"/>
      </w:pPr>
    </w:p>
    <w:p w14:paraId="73E1B16F" w14:textId="3460DD18" w:rsidR="00EF5DB5" w:rsidRDefault="00EF5DB5" w:rsidP="00EF5DB5">
      <w:pPr>
        <w:pStyle w:val="a3"/>
      </w:pPr>
    </w:p>
    <w:p w14:paraId="030EBF9C" w14:textId="67D967A3" w:rsidR="00EF5DB5" w:rsidRDefault="00EF5DB5" w:rsidP="00EF5DB5">
      <w:pPr>
        <w:pStyle w:val="a3"/>
      </w:pPr>
    </w:p>
    <w:p w14:paraId="1A69B940" w14:textId="64F49F58" w:rsidR="00EF5DB5" w:rsidRDefault="00EF5DB5" w:rsidP="00EF5DB5">
      <w:pPr>
        <w:pStyle w:val="a3"/>
      </w:pPr>
    </w:p>
    <w:p w14:paraId="1791DDAB" w14:textId="51F1B5C6" w:rsidR="00EF5DB5" w:rsidRDefault="00EF5DB5" w:rsidP="00EF5DB5">
      <w:pPr>
        <w:pStyle w:val="a3"/>
      </w:pPr>
    </w:p>
    <w:p w14:paraId="40D73FCD" w14:textId="1CB77145" w:rsidR="00EF5DB5" w:rsidRDefault="00EF5DB5" w:rsidP="00EF5DB5">
      <w:pPr>
        <w:pStyle w:val="a3"/>
      </w:pPr>
    </w:p>
    <w:p w14:paraId="448116B8" w14:textId="27516298" w:rsidR="00EF5DB5" w:rsidRDefault="00EF5DB5" w:rsidP="00EF5DB5">
      <w:pPr>
        <w:pStyle w:val="a3"/>
      </w:pPr>
    </w:p>
    <w:p w14:paraId="78401B36" w14:textId="4E60D716" w:rsidR="00EF5DB5" w:rsidRDefault="00EF5DB5" w:rsidP="00EF5DB5">
      <w:pPr>
        <w:pStyle w:val="a3"/>
      </w:pPr>
    </w:p>
    <w:p w14:paraId="74283331" w14:textId="4540D497" w:rsidR="00EF5DB5" w:rsidRDefault="00EF5DB5" w:rsidP="00EF5DB5">
      <w:pPr>
        <w:pStyle w:val="a3"/>
      </w:pPr>
    </w:p>
    <w:p w14:paraId="63286D02" w14:textId="20EAE2DC" w:rsidR="00EF5DB5" w:rsidRDefault="00EF5DB5" w:rsidP="00EF5DB5">
      <w:pPr>
        <w:pStyle w:val="a3"/>
      </w:pPr>
    </w:p>
    <w:p w14:paraId="6E0DD26F" w14:textId="234ED53A" w:rsidR="00EF5DB5" w:rsidRDefault="00EF5DB5" w:rsidP="00EF5DB5">
      <w:pPr>
        <w:pStyle w:val="a3"/>
      </w:pPr>
    </w:p>
    <w:p w14:paraId="2256D0F0" w14:textId="779A49DF" w:rsidR="00EF5DB5" w:rsidRDefault="00EF5DB5" w:rsidP="00EF5DB5">
      <w:pPr>
        <w:pStyle w:val="a3"/>
      </w:pPr>
    </w:p>
    <w:p w14:paraId="7510E32C" w14:textId="23E8163B" w:rsidR="00EF5DB5" w:rsidRDefault="00EF5DB5" w:rsidP="00EF5DB5">
      <w:pPr>
        <w:pStyle w:val="a3"/>
      </w:pPr>
    </w:p>
    <w:p w14:paraId="19A9AA08" w14:textId="1CECAB28" w:rsidR="00EF5DB5" w:rsidRDefault="00EF5DB5" w:rsidP="00EF5DB5">
      <w:pPr>
        <w:pStyle w:val="a3"/>
      </w:pPr>
    </w:p>
    <w:p w14:paraId="3E6EE47D" w14:textId="3F4069C6" w:rsidR="00EF5DB5" w:rsidRDefault="00EF5DB5" w:rsidP="00EF5DB5">
      <w:pPr>
        <w:pStyle w:val="a3"/>
      </w:pPr>
    </w:p>
    <w:p w14:paraId="2526AD05" w14:textId="57C8555B" w:rsidR="00EF5DB5" w:rsidRDefault="00EF5DB5" w:rsidP="00EF5DB5">
      <w:pPr>
        <w:pStyle w:val="a3"/>
      </w:pPr>
    </w:p>
    <w:p w14:paraId="3B7F7B45" w14:textId="24A8DF88" w:rsidR="00EF5DB5" w:rsidRDefault="00EF5DB5" w:rsidP="00EF5DB5">
      <w:pPr>
        <w:pStyle w:val="a3"/>
      </w:pPr>
    </w:p>
    <w:p w14:paraId="7D943999" w14:textId="3A729094" w:rsidR="00EF5DB5" w:rsidRDefault="00EF5DB5" w:rsidP="00EF5DB5">
      <w:pPr>
        <w:pStyle w:val="a3"/>
      </w:pPr>
    </w:p>
    <w:p w14:paraId="58214A1E" w14:textId="10253E43" w:rsidR="00EF5DB5" w:rsidRDefault="00EF5DB5" w:rsidP="00EF5DB5">
      <w:pPr>
        <w:pStyle w:val="a3"/>
      </w:pPr>
    </w:p>
    <w:p w14:paraId="7FD25040" w14:textId="425DA521" w:rsidR="00EF5DB5" w:rsidRDefault="00EF5DB5" w:rsidP="00EF5DB5">
      <w:pPr>
        <w:pStyle w:val="a3"/>
      </w:pPr>
    </w:p>
    <w:p w14:paraId="1D94C2D3" w14:textId="6F02D857" w:rsidR="00EF5DB5" w:rsidRDefault="00EF5DB5" w:rsidP="00EF5DB5">
      <w:pPr>
        <w:pStyle w:val="a3"/>
      </w:pPr>
    </w:p>
    <w:p w14:paraId="5B326A94" w14:textId="382F9C0A" w:rsidR="00EF5DB5" w:rsidRDefault="00EF5DB5" w:rsidP="00EF5DB5">
      <w:pPr>
        <w:pStyle w:val="a3"/>
      </w:pPr>
    </w:p>
    <w:p w14:paraId="1581F12B" w14:textId="350DC7AD" w:rsidR="00EF5DB5" w:rsidRDefault="00EF5DB5" w:rsidP="00EF5DB5">
      <w:pPr>
        <w:pStyle w:val="a3"/>
      </w:pPr>
    </w:p>
    <w:p w14:paraId="6CB21581" w14:textId="06EFF804" w:rsidR="00EF5DB5" w:rsidRDefault="00EF5DB5" w:rsidP="00EF5DB5">
      <w:pPr>
        <w:pStyle w:val="a3"/>
      </w:pPr>
    </w:p>
    <w:p w14:paraId="3F0A788F" w14:textId="0FBFEE41" w:rsidR="00EF5DB5" w:rsidRDefault="00EF5DB5" w:rsidP="00EF5DB5">
      <w:pPr>
        <w:pStyle w:val="a3"/>
      </w:pPr>
    </w:p>
    <w:p w14:paraId="5123E118" w14:textId="687F395F" w:rsidR="00EF5DB5" w:rsidRDefault="00EF5DB5" w:rsidP="00EF5DB5">
      <w:pPr>
        <w:pStyle w:val="a3"/>
      </w:pPr>
    </w:p>
    <w:p w14:paraId="73C8E1AD" w14:textId="7C86A6D3" w:rsidR="00EF5DB5" w:rsidRDefault="00EF5DB5" w:rsidP="00EF5DB5">
      <w:pPr>
        <w:pStyle w:val="a3"/>
      </w:pPr>
    </w:p>
    <w:p w14:paraId="54BAEBF4" w14:textId="21FAE0DC" w:rsidR="00EF5DB5" w:rsidRDefault="00EF5DB5" w:rsidP="00EF5DB5">
      <w:pPr>
        <w:pStyle w:val="a3"/>
      </w:pPr>
    </w:p>
    <w:p w14:paraId="30911D02" w14:textId="4A129B56" w:rsidR="00EF5DB5" w:rsidRDefault="00EF5DB5" w:rsidP="00EF5DB5">
      <w:pPr>
        <w:pStyle w:val="a3"/>
      </w:pPr>
    </w:p>
    <w:p w14:paraId="46DE0244" w14:textId="4E09C43E" w:rsidR="00EF5DB5" w:rsidRDefault="00EF5DB5" w:rsidP="00EF5DB5">
      <w:pPr>
        <w:pStyle w:val="a3"/>
      </w:pPr>
    </w:p>
    <w:p w14:paraId="67BA5AAF" w14:textId="7335D572" w:rsidR="00EF5DB5" w:rsidRDefault="00EF5DB5" w:rsidP="00EF5DB5">
      <w:pPr>
        <w:pStyle w:val="a3"/>
      </w:pPr>
    </w:p>
    <w:p w14:paraId="734A6980" w14:textId="08BE53B5" w:rsidR="00EF5DB5" w:rsidRDefault="00EF5DB5" w:rsidP="00EF5DB5">
      <w:pPr>
        <w:pStyle w:val="a3"/>
      </w:pPr>
    </w:p>
    <w:p w14:paraId="089DF224" w14:textId="2E5F0913" w:rsidR="00EF5DB5" w:rsidRDefault="00EF5DB5" w:rsidP="00EF5DB5">
      <w:pPr>
        <w:pStyle w:val="a3"/>
      </w:pPr>
    </w:p>
    <w:p w14:paraId="0EEBE802" w14:textId="0B3060DB" w:rsidR="00EF5DB5" w:rsidRDefault="00EF5DB5" w:rsidP="00EF5DB5">
      <w:pPr>
        <w:pStyle w:val="a3"/>
      </w:pPr>
    </w:p>
    <w:p w14:paraId="5A007A03" w14:textId="5F55B7BB" w:rsidR="00EF5DB5" w:rsidRDefault="00EF5DB5" w:rsidP="00EF5DB5">
      <w:pPr>
        <w:pStyle w:val="a3"/>
      </w:pPr>
    </w:p>
    <w:p w14:paraId="76765753" w14:textId="3500F58D" w:rsidR="00EF5DB5" w:rsidRDefault="00EF5DB5" w:rsidP="00EF5DB5">
      <w:pPr>
        <w:pStyle w:val="a3"/>
      </w:pPr>
    </w:p>
    <w:p w14:paraId="00D8F95E" w14:textId="1EE34824" w:rsidR="00EF5DB5" w:rsidRDefault="00EF5DB5" w:rsidP="00EF5DB5">
      <w:pPr>
        <w:pStyle w:val="a3"/>
      </w:pPr>
    </w:p>
    <w:p w14:paraId="10536160" w14:textId="69CB6C1D" w:rsidR="00EF5DB5" w:rsidRDefault="00EF5DB5" w:rsidP="00EF5DB5">
      <w:pPr>
        <w:pStyle w:val="a3"/>
      </w:pPr>
    </w:p>
    <w:p w14:paraId="3BFF7AA0" w14:textId="53102570" w:rsidR="00EF5DB5" w:rsidRDefault="00EF5DB5" w:rsidP="00EF5DB5">
      <w:pPr>
        <w:pStyle w:val="a3"/>
      </w:pPr>
    </w:p>
    <w:p w14:paraId="2D79274F" w14:textId="1BE5D193" w:rsidR="00EF5DB5" w:rsidRDefault="00EF5DB5" w:rsidP="00EF5DB5">
      <w:pPr>
        <w:pStyle w:val="a3"/>
      </w:pPr>
    </w:p>
    <w:p w14:paraId="5AA5C001" w14:textId="23C3CAC5" w:rsidR="00EF5DB5" w:rsidRDefault="00EF5DB5" w:rsidP="00EF5DB5">
      <w:pPr>
        <w:pStyle w:val="a3"/>
      </w:pPr>
    </w:p>
    <w:p w14:paraId="2946AA54" w14:textId="17012C4A" w:rsidR="00EF5DB5" w:rsidRDefault="00EF5DB5" w:rsidP="00EF5DB5">
      <w:pPr>
        <w:pStyle w:val="a3"/>
      </w:pPr>
    </w:p>
    <w:p w14:paraId="230CC935" w14:textId="3C8FC42E" w:rsidR="00EF5DB5" w:rsidRDefault="00EF5DB5" w:rsidP="00EF5DB5">
      <w:pPr>
        <w:pStyle w:val="a3"/>
      </w:pPr>
    </w:p>
    <w:p w14:paraId="7265EEF3" w14:textId="4B8CE31A" w:rsidR="00EF5DB5" w:rsidRDefault="00EF5DB5" w:rsidP="00EF5DB5">
      <w:pPr>
        <w:pStyle w:val="a3"/>
      </w:pPr>
    </w:p>
    <w:p w14:paraId="76F13BFA" w14:textId="1F96D65D" w:rsidR="00EF5DB5" w:rsidRDefault="00EF5DB5" w:rsidP="00EF5DB5">
      <w:pPr>
        <w:pStyle w:val="a3"/>
      </w:pPr>
    </w:p>
    <w:p w14:paraId="78AA8107" w14:textId="4024E22E" w:rsidR="00EF5DB5" w:rsidRDefault="00EF5DB5" w:rsidP="00EF5DB5">
      <w:pPr>
        <w:pStyle w:val="a3"/>
      </w:pPr>
    </w:p>
    <w:p w14:paraId="6205C345" w14:textId="12210FA0" w:rsidR="00EF5DB5" w:rsidRDefault="00EF5DB5" w:rsidP="00EF5DB5">
      <w:pPr>
        <w:pStyle w:val="a3"/>
      </w:pPr>
    </w:p>
    <w:p w14:paraId="196133A3" w14:textId="4106A4C5" w:rsidR="00EF5DB5" w:rsidRDefault="00EF5DB5" w:rsidP="00EF5DB5">
      <w:pPr>
        <w:pStyle w:val="a3"/>
      </w:pPr>
    </w:p>
    <w:p w14:paraId="36EBE804" w14:textId="1330C21D" w:rsidR="00EF5DB5" w:rsidRDefault="00EF5DB5" w:rsidP="00EF5DB5">
      <w:pPr>
        <w:pStyle w:val="a3"/>
      </w:pPr>
    </w:p>
    <w:p w14:paraId="50939226" w14:textId="485A9DD0" w:rsidR="00EF5DB5" w:rsidRDefault="00EF5DB5" w:rsidP="00EF5DB5">
      <w:pPr>
        <w:pStyle w:val="a3"/>
      </w:pPr>
    </w:p>
    <w:p w14:paraId="5764FE84" w14:textId="5884F281" w:rsidR="00EF5DB5" w:rsidRDefault="00EF5DB5" w:rsidP="00EF5DB5">
      <w:pPr>
        <w:pStyle w:val="a3"/>
      </w:pPr>
    </w:p>
    <w:p w14:paraId="7F5835EC" w14:textId="7619909F" w:rsidR="00EF5DB5" w:rsidRDefault="00EF5DB5" w:rsidP="00EF5DB5">
      <w:pPr>
        <w:pStyle w:val="a3"/>
      </w:pPr>
    </w:p>
    <w:p w14:paraId="4DCE278F" w14:textId="78D08644" w:rsidR="00EF5DB5" w:rsidRDefault="00EF5DB5" w:rsidP="00EF5DB5">
      <w:pPr>
        <w:pStyle w:val="a3"/>
      </w:pPr>
    </w:p>
    <w:p w14:paraId="72BBDF6D" w14:textId="11320607" w:rsidR="00EF5DB5" w:rsidRDefault="00EF5DB5" w:rsidP="00EF5DB5">
      <w:r>
        <w:rPr>
          <w:lang w:val="el-GR"/>
        </w:rPr>
        <w:lastRenderedPageBreak/>
        <w:t>Αρχείο</w:t>
      </w:r>
      <w:r w:rsidRPr="006E408C">
        <w:t xml:space="preserve">: </w:t>
      </w:r>
      <w:r>
        <w:t>players.py</w:t>
      </w:r>
    </w:p>
    <w:p w14:paraId="20AB212C" w14:textId="77777777" w:rsidR="00715FA2" w:rsidRDefault="00715FA2" w:rsidP="00715FA2">
      <w:pPr>
        <w:pStyle w:val="a3"/>
      </w:pPr>
      <w:r>
        <w:t>import random</w:t>
      </w:r>
    </w:p>
    <w:p w14:paraId="60244D7B" w14:textId="77777777" w:rsidR="00715FA2" w:rsidRDefault="00715FA2" w:rsidP="00715FA2">
      <w:pPr>
        <w:pStyle w:val="a3"/>
      </w:pPr>
      <w:r>
        <w:t>import mcts</w:t>
      </w:r>
    </w:p>
    <w:p w14:paraId="471DE2EE" w14:textId="56484632" w:rsidR="00715FA2" w:rsidRDefault="00715FA2" w:rsidP="00715FA2">
      <w:pPr>
        <w:pStyle w:val="a3"/>
      </w:pPr>
      <w:r>
        <w:t>import mcts_no_prob</w:t>
      </w:r>
    </w:p>
    <w:p w14:paraId="2DB9D37E" w14:textId="3560CAEF" w:rsidR="00715FA2" w:rsidRDefault="00715FA2" w:rsidP="00715FA2">
      <w:pPr>
        <w:pStyle w:val="a3"/>
      </w:pPr>
      <w:r w:rsidRPr="00715FA2">
        <w:t>import chess</w:t>
      </w:r>
    </w:p>
    <w:p w14:paraId="485C381B" w14:textId="77777777" w:rsidR="00715FA2" w:rsidRDefault="00715FA2" w:rsidP="00715FA2">
      <w:pPr>
        <w:pStyle w:val="a3"/>
      </w:pPr>
      <w:r>
        <w:t>import chess.engine</w:t>
      </w:r>
    </w:p>
    <w:p w14:paraId="5D560B2A" w14:textId="5D0B134D" w:rsidR="00715FA2" w:rsidRDefault="00715FA2" w:rsidP="00715FA2">
      <w:pPr>
        <w:pStyle w:val="a3"/>
      </w:pPr>
      <w:r>
        <w:t>from tensorflow.keras.models import load_model</w:t>
      </w:r>
    </w:p>
    <w:p w14:paraId="0CF0529C" w14:textId="7A9DD1C8" w:rsidR="007B2483" w:rsidRDefault="007B2483" w:rsidP="00715FA2">
      <w:pPr>
        <w:pStyle w:val="a3"/>
      </w:pPr>
    </w:p>
    <w:p w14:paraId="4AA5DB16" w14:textId="77777777" w:rsidR="007B2483" w:rsidRDefault="007B2483" w:rsidP="007B2483">
      <w:pPr>
        <w:pStyle w:val="a3"/>
      </w:pPr>
      <w:r>
        <w:t>def engine_move(game, time_limit, model_type):</w:t>
      </w:r>
    </w:p>
    <w:p w14:paraId="57D2C6AA" w14:textId="77777777" w:rsidR="007B2483" w:rsidRDefault="007B2483" w:rsidP="007B2483">
      <w:pPr>
        <w:pStyle w:val="a3"/>
      </w:pPr>
      <w:r>
        <w:t xml:space="preserve">    #global mcts2</w:t>
      </w:r>
    </w:p>
    <w:p w14:paraId="4C1C4245" w14:textId="77777777" w:rsidR="007B2483" w:rsidRDefault="007B2483" w:rsidP="007B2483">
      <w:pPr>
        <w:pStyle w:val="a3"/>
      </w:pPr>
      <w:r>
        <w:t xml:space="preserve">    </w:t>
      </w:r>
    </w:p>
    <w:p w14:paraId="73273B16" w14:textId="77777777" w:rsidR="007B2483" w:rsidRDefault="007B2483" w:rsidP="007B2483">
      <w:pPr>
        <w:pStyle w:val="a3"/>
      </w:pPr>
      <w:r>
        <w:t xml:space="preserve">    if model_type == "1":</w:t>
      </w:r>
    </w:p>
    <w:p w14:paraId="4312BC05" w14:textId="77777777" w:rsidR="007B2483" w:rsidRDefault="007B2483" w:rsidP="007B2483">
      <w:pPr>
        <w:pStyle w:val="a3"/>
      </w:pPr>
      <w:r>
        <w:t xml:space="preserve">       ev_model = load_model("selftrain_model.h5")</w:t>
      </w:r>
    </w:p>
    <w:p w14:paraId="40C3DD90" w14:textId="77777777" w:rsidR="007B2483" w:rsidRDefault="007B2483" w:rsidP="007B2483">
      <w:pPr>
        <w:pStyle w:val="a3"/>
      </w:pPr>
      <w:r>
        <w:t xml:space="preserve">       mcts_tree = mcts_no_prob.MCTS(ev_model)</w:t>
      </w:r>
    </w:p>
    <w:p w14:paraId="3517BDAC" w14:textId="77777777" w:rsidR="007B2483" w:rsidRDefault="007B2483" w:rsidP="007B2483">
      <w:pPr>
        <w:pStyle w:val="a3"/>
      </w:pPr>
      <w:r>
        <w:t xml:space="preserve">       move = mcts_tree.run(game, time_limit, 0, 10)</w:t>
      </w:r>
    </w:p>
    <w:p w14:paraId="6AD43996" w14:textId="77777777" w:rsidR="007B2483" w:rsidRDefault="007B2483" w:rsidP="007B2483">
      <w:pPr>
        <w:pStyle w:val="a3"/>
      </w:pPr>
      <w:r>
        <w:t xml:space="preserve">       return move</w:t>
      </w:r>
    </w:p>
    <w:p w14:paraId="6AB221FB" w14:textId="77777777" w:rsidR="007B2483" w:rsidRDefault="007B2483" w:rsidP="007B2483">
      <w:pPr>
        <w:pStyle w:val="a3"/>
      </w:pPr>
      <w:r>
        <w:t xml:space="preserve">    elif model_type == "2":</w:t>
      </w:r>
    </w:p>
    <w:p w14:paraId="4ECE8901" w14:textId="77777777" w:rsidR="007B2483" w:rsidRDefault="007B2483" w:rsidP="007B2483">
      <w:pPr>
        <w:pStyle w:val="a3"/>
      </w:pPr>
      <w:r>
        <w:t xml:space="preserve">       ev_model = load_model("datatrain_model.h5")</w:t>
      </w:r>
    </w:p>
    <w:p w14:paraId="646AB7A3" w14:textId="77777777" w:rsidR="007B2483" w:rsidRDefault="007B2483" w:rsidP="007B2483">
      <w:pPr>
        <w:pStyle w:val="a3"/>
      </w:pPr>
      <w:r>
        <w:t xml:space="preserve">       prob_model = load_model("datatrain_probability_model.h5")</w:t>
      </w:r>
    </w:p>
    <w:p w14:paraId="6D13E4F8" w14:textId="77777777" w:rsidR="007B2483" w:rsidRDefault="007B2483" w:rsidP="007B2483">
      <w:pPr>
        <w:pStyle w:val="a3"/>
      </w:pPr>
      <w:r>
        <w:t xml:space="preserve">    elif model_type == "3":</w:t>
      </w:r>
    </w:p>
    <w:p w14:paraId="2F43E87E" w14:textId="77777777" w:rsidR="007B2483" w:rsidRDefault="007B2483" w:rsidP="007B2483">
      <w:pPr>
        <w:pStyle w:val="a3"/>
      </w:pPr>
      <w:r>
        <w:t xml:space="preserve">       ev_model = load_model("combined_model.h5")</w:t>
      </w:r>
    </w:p>
    <w:p w14:paraId="5B3B00EA" w14:textId="77777777" w:rsidR="007B2483" w:rsidRDefault="007B2483" w:rsidP="007B2483">
      <w:pPr>
        <w:pStyle w:val="a3"/>
      </w:pPr>
      <w:r>
        <w:t xml:space="preserve">       prob_model = load_model("combined_probability_model.h5")</w:t>
      </w:r>
    </w:p>
    <w:p w14:paraId="019EF45E" w14:textId="77777777" w:rsidR="007B2483" w:rsidRDefault="007B2483" w:rsidP="007B2483">
      <w:pPr>
        <w:pStyle w:val="a3"/>
      </w:pPr>
      <w:r>
        <w:t xml:space="preserve">    elif model_type == "4":</w:t>
      </w:r>
    </w:p>
    <w:p w14:paraId="4A116814" w14:textId="77777777" w:rsidR="007B2483" w:rsidRDefault="007B2483" w:rsidP="007B2483">
      <w:pPr>
        <w:pStyle w:val="a3"/>
      </w:pPr>
      <w:r>
        <w:t xml:space="preserve">       engine = chess.engine.SimpleEngine.popen_uci("stockfish")</w:t>
      </w:r>
    </w:p>
    <w:p w14:paraId="18D2AE5F" w14:textId="77777777" w:rsidR="007B2483" w:rsidRDefault="007B2483" w:rsidP="007B2483">
      <w:pPr>
        <w:pStyle w:val="a3"/>
      </w:pPr>
      <w:r>
        <w:t xml:space="preserve">       board = game.board</w:t>
      </w:r>
    </w:p>
    <w:p w14:paraId="65782F0D" w14:textId="77777777" w:rsidR="007B2483" w:rsidRDefault="007B2483" w:rsidP="007B2483">
      <w:pPr>
        <w:pStyle w:val="a3"/>
      </w:pPr>
      <w:r>
        <w:t xml:space="preserve">       result = engine.play(board, chess.engine.Limit(time=0.5))</w:t>
      </w:r>
    </w:p>
    <w:p w14:paraId="4EB1FCEF" w14:textId="77777777" w:rsidR="007B2483" w:rsidRDefault="007B2483" w:rsidP="007B2483">
      <w:pPr>
        <w:pStyle w:val="a3"/>
      </w:pPr>
      <w:r>
        <w:t xml:space="preserve">       return str(result.move)</w:t>
      </w:r>
    </w:p>
    <w:p w14:paraId="1D41364B" w14:textId="77777777" w:rsidR="007B2483" w:rsidRDefault="007B2483" w:rsidP="007B2483">
      <w:pPr>
        <w:pStyle w:val="a3"/>
      </w:pPr>
      <w:r>
        <w:t xml:space="preserve">    </w:t>
      </w:r>
    </w:p>
    <w:p w14:paraId="69CC8A13" w14:textId="77777777" w:rsidR="007B2483" w:rsidRDefault="007B2483" w:rsidP="007B2483">
      <w:pPr>
        <w:pStyle w:val="a3"/>
      </w:pPr>
      <w:r>
        <w:t xml:space="preserve">    mcts_tree = mcts.MCTS(ev_model, prob_model)</w:t>
      </w:r>
    </w:p>
    <w:p w14:paraId="66D9E8E5" w14:textId="77777777" w:rsidR="007B2483" w:rsidRDefault="007B2483" w:rsidP="007B2483">
      <w:pPr>
        <w:pStyle w:val="a3"/>
      </w:pPr>
      <w:r>
        <w:t xml:space="preserve">    move = mcts_tree.run(game, time_limit)</w:t>
      </w:r>
    </w:p>
    <w:p w14:paraId="50C88BE8" w14:textId="77777777" w:rsidR="007B2483" w:rsidRDefault="007B2483" w:rsidP="007B2483">
      <w:pPr>
        <w:pStyle w:val="a3"/>
      </w:pPr>
      <w:r>
        <w:t xml:space="preserve">    </w:t>
      </w:r>
    </w:p>
    <w:p w14:paraId="1385DED1" w14:textId="422A6D4A" w:rsidR="007B2483" w:rsidRDefault="007B2483" w:rsidP="007B2483">
      <w:pPr>
        <w:pStyle w:val="a3"/>
      </w:pPr>
      <w:r>
        <w:t xml:space="preserve">    return move</w:t>
      </w:r>
    </w:p>
    <w:p w14:paraId="70AF90D6" w14:textId="1A546398" w:rsidR="00745E16" w:rsidRDefault="00745E16" w:rsidP="007B2483">
      <w:pPr>
        <w:pStyle w:val="a3"/>
      </w:pPr>
    </w:p>
    <w:p w14:paraId="327D8FD1" w14:textId="1603175A" w:rsidR="00745E16" w:rsidRDefault="00745E16" w:rsidP="007B2483">
      <w:pPr>
        <w:pStyle w:val="a3"/>
      </w:pPr>
    </w:p>
    <w:p w14:paraId="0FA383AE" w14:textId="0EFF7598" w:rsidR="00745E16" w:rsidRDefault="00745E16" w:rsidP="007B2483">
      <w:pPr>
        <w:pStyle w:val="a3"/>
      </w:pPr>
    </w:p>
    <w:p w14:paraId="794EF15A" w14:textId="648DFF2E" w:rsidR="00745E16" w:rsidRDefault="00745E16" w:rsidP="007B2483">
      <w:pPr>
        <w:pStyle w:val="a3"/>
      </w:pPr>
    </w:p>
    <w:p w14:paraId="368380B9" w14:textId="6DEDFA18" w:rsidR="00745E16" w:rsidRDefault="00745E16" w:rsidP="007B2483">
      <w:pPr>
        <w:pStyle w:val="a3"/>
      </w:pPr>
    </w:p>
    <w:p w14:paraId="5DA05018" w14:textId="6A2D9FC7" w:rsidR="00745E16" w:rsidRDefault="00745E16" w:rsidP="007B2483">
      <w:pPr>
        <w:pStyle w:val="a3"/>
      </w:pPr>
    </w:p>
    <w:p w14:paraId="7357872E" w14:textId="7FE9F382" w:rsidR="00745E16" w:rsidRDefault="00745E16" w:rsidP="007B2483">
      <w:pPr>
        <w:pStyle w:val="a3"/>
      </w:pPr>
    </w:p>
    <w:p w14:paraId="4D2FAF8C" w14:textId="396E684C" w:rsidR="00745E16" w:rsidRDefault="00745E16" w:rsidP="007B2483">
      <w:pPr>
        <w:pStyle w:val="a3"/>
      </w:pPr>
    </w:p>
    <w:p w14:paraId="5BA40EAA" w14:textId="3FD36E8B" w:rsidR="00745E16" w:rsidRDefault="00745E16" w:rsidP="007B2483">
      <w:pPr>
        <w:pStyle w:val="a3"/>
      </w:pPr>
    </w:p>
    <w:p w14:paraId="2D449BB8" w14:textId="3C16B7C9" w:rsidR="00745E16" w:rsidRDefault="00745E16" w:rsidP="007B2483">
      <w:pPr>
        <w:pStyle w:val="a3"/>
      </w:pPr>
    </w:p>
    <w:p w14:paraId="4E9580F8" w14:textId="588199F6" w:rsidR="00745E16" w:rsidRDefault="00745E16" w:rsidP="007B2483">
      <w:pPr>
        <w:pStyle w:val="a3"/>
      </w:pPr>
    </w:p>
    <w:p w14:paraId="7EFC5379" w14:textId="311B3262" w:rsidR="00745E16" w:rsidRDefault="00745E16" w:rsidP="007B2483">
      <w:pPr>
        <w:pStyle w:val="a3"/>
      </w:pPr>
    </w:p>
    <w:p w14:paraId="7B68A2F4" w14:textId="7840642C" w:rsidR="00745E16" w:rsidRDefault="00745E16" w:rsidP="007B2483">
      <w:pPr>
        <w:pStyle w:val="a3"/>
      </w:pPr>
    </w:p>
    <w:p w14:paraId="594FDDCD" w14:textId="67FCD803" w:rsidR="00745E16" w:rsidRDefault="00745E16" w:rsidP="007B2483">
      <w:pPr>
        <w:pStyle w:val="a3"/>
      </w:pPr>
    </w:p>
    <w:p w14:paraId="69F7E36C" w14:textId="65DC9B7F" w:rsidR="00745E16" w:rsidRDefault="00745E16" w:rsidP="007B2483">
      <w:pPr>
        <w:pStyle w:val="a3"/>
      </w:pPr>
    </w:p>
    <w:p w14:paraId="5B463B3D" w14:textId="305B86C7" w:rsidR="00745E16" w:rsidRDefault="00745E16" w:rsidP="007B2483">
      <w:pPr>
        <w:pStyle w:val="a3"/>
      </w:pPr>
    </w:p>
    <w:p w14:paraId="424E3E2F" w14:textId="4EB46C43" w:rsidR="00745E16" w:rsidRDefault="00745E16" w:rsidP="007B2483">
      <w:pPr>
        <w:pStyle w:val="a3"/>
      </w:pPr>
    </w:p>
    <w:p w14:paraId="7AAA2259" w14:textId="6BF4B2A1" w:rsidR="00745E16" w:rsidRDefault="00745E16" w:rsidP="007B2483">
      <w:pPr>
        <w:pStyle w:val="a3"/>
      </w:pPr>
    </w:p>
    <w:p w14:paraId="2575C5E6" w14:textId="3235C253" w:rsidR="00745E16" w:rsidRDefault="00745E16" w:rsidP="007B2483">
      <w:pPr>
        <w:pStyle w:val="a3"/>
      </w:pPr>
    </w:p>
    <w:p w14:paraId="536CC5B7" w14:textId="0EE9D5F9" w:rsidR="00745E16" w:rsidRDefault="00745E16" w:rsidP="007B2483">
      <w:pPr>
        <w:pStyle w:val="a3"/>
      </w:pPr>
    </w:p>
    <w:p w14:paraId="3BC278CA" w14:textId="2EA0B43A" w:rsidR="00745E16" w:rsidRDefault="00745E16" w:rsidP="007B2483">
      <w:pPr>
        <w:pStyle w:val="a3"/>
      </w:pPr>
    </w:p>
    <w:p w14:paraId="662EDC8D" w14:textId="2ECFF201" w:rsidR="00745E16" w:rsidRDefault="00745E16" w:rsidP="007B2483">
      <w:pPr>
        <w:pStyle w:val="a3"/>
      </w:pPr>
    </w:p>
    <w:p w14:paraId="7A83CF99" w14:textId="2DC02C79" w:rsidR="00745E16" w:rsidRDefault="00745E16" w:rsidP="007B2483">
      <w:pPr>
        <w:pStyle w:val="a3"/>
      </w:pPr>
    </w:p>
    <w:p w14:paraId="4076FC97" w14:textId="2FC51681" w:rsidR="00745E16" w:rsidRDefault="00745E16" w:rsidP="007B2483">
      <w:pPr>
        <w:pStyle w:val="a3"/>
      </w:pPr>
    </w:p>
    <w:p w14:paraId="36FD310D" w14:textId="2A4F7F90" w:rsidR="00745E16" w:rsidRDefault="00745E16" w:rsidP="007B2483">
      <w:pPr>
        <w:pStyle w:val="a3"/>
      </w:pPr>
    </w:p>
    <w:p w14:paraId="46DD87DC" w14:textId="3BB1E6E0" w:rsidR="00745E16" w:rsidRDefault="00745E16" w:rsidP="007B2483">
      <w:pPr>
        <w:pStyle w:val="a3"/>
      </w:pPr>
    </w:p>
    <w:p w14:paraId="32F3050E" w14:textId="3015B038" w:rsidR="00745E16" w:rsidRDefault="00745E16" w:rsidP="007B2483">
      <w:pPr>
        <w:pStyle w:val="a3"/>
      </w:pPr>
    </w:p>
    <w:p w14:paraId="4B162EC8" w14:textId="2D0D91B7" w:rsidR="00745E16" w:rsidRDefault="00745E16" w:rsidP="007B2483">
      <w:pPr>
        <w:pStyle w:val="a3"/>
      </w:pPr>
    </w:p>
    <w:p w14:paraId="7C9BD1E6" w14:textId="00D05C25" w:rsidR="00745E16" w:rsidRDefault="00745E16" w:rsidP="007B2483">
      <w:pPr>
        <w:pStyle w:val="a3"/>
      </w:pPr>
    </w:p>
    <w:p w14:paraId="546BA705" w14:textId="40F351C5" w:rsidR="00745E16" w:rsidRDefault="00745E16" w:rsidP="007B2483">
      <w:pPr>
        <w:pStyle w:val="a3"/>
      </w:pPr>
    </w:p>
    <w:p w14:paraId="5194C789" w14:textId="53B7ABDC" w:rsidR="00745E16" w:rsidRDefault="00745E16" w:rsidP="007B2483">
      <w:pPr>
        <w:pStyle w:val="a3"/>
      </w:pPr>
    </w:p>
    <w:p w14:paraId="4848EFA3" w14:textId="311E1C74" w:rsidR="00745E16" w:rsidRDefault="00745E16" w:rsidP="007B2483">
      <w:pPr>
        <w:pStyle w:val="a3"/>
      </w:pPr>
    </w:p>
    <w:p w14:paraId="6B36589E" w14:textId="1EF2945F" w:rsidR="00745E16" w:rsidRDefault="00745E16" w:rsidP="007B2483">
      <w:pPr>
        <w:pStyle w:val="a3"/>
      </w:pPr>
    </w:p>
    <w:p w14:paraId="5B32B470" w14:textId="434101CE" w:rsidR="00745E16" w:rsidRDefault="00745E16" w:rsidP="007B2483">
      <w:pPr>
        <w:pStyle w:val="a3"/>
      </w:pPr>
    </w:p>
    <w:p w14:paraId="2FEF22DD" w14:textId="041948C3" w:rsidR="00745E16" w:rsidRDefault="00745E16" w:rsidP="007B2483">
      <w:pPr>
        <w:pStyle w:val="a3"/>
      </w:pPr>
    </w:p>
    <w:p w14:paraId="59091776" w14:textId="4CD5F3AA" w:rsidR="00745E16" w:rsidRDefault="00745E16" w:rsidP="007B2483">
      <w:pPr>
        <w:pStyle w:val="a3"/>
      </w:pPr>
    </w:p>
    <w:p w14:paraId="46F1ACE1" w14:textId="408211B3" w:rsidR="00745E16" w:rsidRDefault="00745E16" w:rsidP="007B2483">
      <w:pPr>
        <w:pStyle w:val="a3"/>
      </w:pPr>
    </w:p>
    <w:p w14:paraId="58EDD153" w14:textId="36843A10" w:rsidR="00745E16" w:rsidRDefault="00745E16" w:rsidP="007B2483">
      <w:pPr>
        <w:pStyle w:val="a3"/>
      </w:pPr>
    </w:p>
    <w:p w14:paraId="09B45AA6" w14:textId="670635D2" w:rsidR="00745E16" w:rsidRDefault="00745E16" w:rsidP="007B2483">
      <w:pPr>
        <w:pStyle w:val="a3"/>
      </w:pPr>
    </w:p>
    <w:p w14:paraId="744B96DF" w14:textId="12E7E432" w:rsidR="00745E16" w:rsidRDefault="00745E16" w:rsidP="007B2483">
      <w:pPr>
        <w:pStyle w:val="a3"/>
      </w:pPr>
    </w:p>
    <w:p w14:paraId="652A1D51" w14:textId="1BB38D63" w:rsidR="00745E16" w:rsidRDefault="00745E16" w:rsidP="007B2483">
      <w:pPr>
        <w:pStyle w:val="a3"/>
      </w:pPr>
    </w:p>
    <w:p w14:paraId="5243C417" w14:textId="0CC677E2" w:rsidR="00745E16" w:rsidRDefault="00745E16" w:rsidP="007B2483">
      <w:pPr>
        <w:pStyle w:val="a3"/>
      </w:pPr>
    </w:p>
    <w:p w14:paraId="34F1BE31" w14:textId="391A3445" w:rsidR="00745E16" w:rsidRDefault="00745E16" w:rsidP="007B2483">
      <w:pPr>
        <w:pStyle w:val="a3"/>
      </w:pPr>
    </w:p>
    <w:p w14:paraId="3D540612" w14:textId="5B79B38F" w:rsidR="00745E16" w:rsidRDefault="00745E16" w:rsidP="007B2483">
      <w:pPr>
        <w:pStyle w:val="a3"/>
      </w:pPr>
    </w:p>
    <w:p w14:paraId="66EA58AD" w14:textId="4758DBFC" w:rsidR="00745E16" w:rsidRDefault="00745E16" w:rsidP="007B2483">
      <w:pPr>
        <w:pStyle w:val="a3"/>
      </w:pPr>
    </w:p>
    <w:p w14:paraId="36FC250B" w14:textId="0225F051" w:rsidR="00745E16" w:rsidRDefault="00745E16" w:rsidP="007B2483">
      <w:pPr>
        <w:pStyle w:val="a3"/>
      </w:pPr>
    </w:p>
    <w:p w14:paraId="0480F453" w14:textId="6229BDAA" w:rsidR="00745E16" w:rsidRDefault="00745E16" w:rsidP="007B2483">
      <w:pPr>
        <w:pStyle w:val="a3"/>
      </w:pPr>
    </w:p>
    <w:p w14:paraId="765E055A" w14:textId="1000401D" w:rsidR="00745E16" w:rsidRDefault="00745E16" w:rsidP="007B2483">
      <w:pPr>
        <w:pStyle w:val="a3"/>
      </w:pPr>
    </w:p>
    <w:p w14:paraId="74A85A18" w14:textId="79954872" w:rsidR="00745E16" w:rsidRDefault="00745E16" w:rsidP="007B2483">
      <w:pPr>
        <w:pStyle w:val="a3"/>
      </w:pPr>
    </w:p>
    <w:p w14:paraId="6F0935D2" w14:textId="4F62B598" w:rsidR="00745E16" w:rsidRDefault="00745E16" w:rsidP="007B2483">
      <w:pPr>
        <w:pStyle w:val="a3"/>
      </w:pPr>
    </w:p>
    <w:p w14:paraId="18DD6F3F" w14:textId="0201945D" w:rsidR="00745E16" w:rsidRDefault="00745E16" w:rsidP="007B2483">
      <w:pPr>
        <w:pStyle w:val="a3"/>
      </w:pPr>
    </w:p>
    <w:p w14:paraId="11A56A69" w14:textId="11F00196" w:rsidR="00745E16" w:rsidRDefault="00745E16" w:rsidP="007B2483">
      <w:pPr>
        <w:pStyle w:val="a3"/>
      </w:pPr>
    </w:p>
    <w:p w14:paraId="3F798DE4" w14:textId="354538B9" w:rsidR="00745E16" w:rsidRDefault="00745E16" w:rsidP="007B2483">
      <w:pPr>
        <w:pStyle w:val="a3"/>
      </w:pPr>
    </w:p>
    <w:p w14:paraId="3B9DE354" w14:textId="3326EA5A" w:rsidR="00745E16" w:rsidRDefault="00745E16" w:rsidP="007B2483">
      <w:pPr>
        <w:pStyle w:val="a3"/>
      </w:pPr>
    </w:p>
    <w:p w14:paraId="76F95A8E" w14:textId="5713EDF3" w:rsidR="00745E16" w:rsidRDefault="00745E16" w:rsidP="007B2483">
      <w:pPr>
        <w:pStyle w:val="a3"/>
      </w:pPr>
    </w:p>
    <w:p w14:paraId="329C6090" w14:textId="3431539F" w:rsidR="00745E16" w:rsidRDefault="00745E16" w:rsidP="007B2483">
      <w:pPr>
        <w:pStyle w:val="a3"/>
      </w:pPr>
    </w:p>
    <w:p w14:paraId="6361D666" w14:textId="3B6AE684" w:rsidR="00745E16" w:rsidRDefault="00745E16" w:rsidP="007B2483">
      <w:pPr>
        <w:pStyle w:val="a3"/>
      </w:pPr>
    </w:p>
    <w:p w14:paraId="0F1A192B" w14:textId="77443779" w:rsidR="00745E16" w:rsidRDefault="00745E16" w:rsidP="007B2483">
      <w:pPr>
        <w:pStyle w:val="a3"/>
      </w:pPr>
    </w:p>
    <w:p w14:paraId="0F110749" w14:textId="1B512568" w:rsidR="00745E16" w:rsidRDefault="00745E16" w:rsidP="007B2483">
      <w:pPr>
        <w:pStyle w:val="a3"/>
      </w:pPr>
    </w:p>
    <w:p w14:paraId="1314CEDE" w14:textId="2050C416" w:rsidR="00745E16" w:rsidRDefault="00745E16" w:rsidP="007B2483">
      <w:pPr>
        <w:pStyle w:val="a3"/>
      </w:pPr>
    </w:p>
    <w:p w14:paraId="557F44A0" w14:textId="0E7896A7" w:rsidR="00745E16" w:rsidRDefault="00745E16" w:rsidP="007B2483">
      <w:pPr>
        <w:pStyle w:val="a3"/>
      </w:pPr>
    </w:p>
    <w:p w14:paraId="4338470E" w14:textId="610ABB60" w:rsidR="00745E16" w:rsidRDefault="00745E16" w:rsidP="007B2483">
      <w:pPr>
        <w:pStyle w:val="a3"/>
      </w:pPr>
    </w:p>
    <w:p w14:paraId="73C3432A" w14:textId="24F494AD" w:rsidR="00745E16" w:rsidRDefault="00745E16" w:rsidP="007B2483">
      <w:pPr>
        <w:pStyle w:val="a3"/>
      </w:pPr>
    </w:p>
    <w:p w14:paraId="55F87269" w14:textId="3749FD83" w:rsidR="00745E16" w:rsidRDefault="00745E16" w:rsidP="007B2483">
      <w:pPr>
        <w:pStyle w:val="a3"/>
      </w:pPr>
    </w:p>
    <w:p w14:paraId="2C8F5C7D" w14:textId="12DBEF58" w:rsidR="00745E16" w:rsidRDefault="00745E16" w:rsidP="007B2483">
      <w:pPr>
        <w:pStyle w:val="a3"/>
      </w:pPr>
    </w:p>
    <w:p w14:paraId="1A79C4D5" w14:textId="4C80EC41" w:rsidR="00745E16" w:rsidRDefault="00745E16" w:rsidP="007B2483">
      <w:pPr>
        <w:pStyle w:val="a3"/>
      </w:pPr>
    </w:p>
    <w:p w14:paraId="08F46165" w14:textId="224902C3" w:rsidR="00745E16" w:rsidRDefault="00745E16" w:rsidP="007B2483">
      <w:pPr>
        <w:pStyle w:val="a3"/>
      </w:pPr>
    </w:p>
    <w:p w14:paraId="65FBA69D" w14:textId="0233C296" w:rsidR="00745E16" w:rsidRDefault="00745E16" w:rsidP="007B2483">
      <w:pPr>
        <w:pStyle w:val="a3"/>
      </w:pPr>
    </w:p>
    <w:p w14:paraId="16BC9709" w14:textId="5BFB03FF" w:rsidR="00745E16" w:rsidRDefault="00745E16" w:rsidP="007B2483">
      <w:pPr>
        <w:pStyle w:val="a3"/>
      </w:pPr>
    </w:p>
    <w:p w14:paraId="47D5224E" w14:textId="5691EDEA" w:rsidR="00745E16" w:rsidRDefault="00745E16" w:rsidP="007B2483">
      <w:pPr>
        <w:pStyle w:val="a3"/>
      </w:pPr>
    </w:p>
    <w:p w14:paraId="37611335" w14:textId="222AB2FF" w:rsidR="00745E16" w:rsidRDefault="00745E16" w:rsidP="007B2483">
      <w:pPr>
        <w:pStyle w:val="a3"/>
      </w:pPr>
    </w:p>
    <w:p w14:paraId="5B2192D6" w14:textId="320B1068" w:rsidR="00745E16" w:rsidRDefault="00745E16" w:rsidP="007B2483">
      <w:pPr>
        <w:pStyle w:val="a3"/>
      </w:pPr>
    </w:p>
    <w:p w14:paraId="6D813880" w14:textId="116174B9" w:rsidR="00745E16" w:rsidRDefault="00745E16" w:rsidP="007B2483">
      <w:pPr>
        <w:pStyle w:val="a3"/>
      </w:pPr>
    </w:p>
    <w:p w14:paraId="62C7982C" w14:textId="1E25CE51" w:rsidR="00745E16" w:rsidRDefault="00745E16" w:rsidP="007B2483">
      <w:pPr>
        <w:pStyle w:val="a3"/>
      </w:pPr>
    </w:p>
    <w:p w14:paraId="2B68B658" w14:textId="6B281B4B" w:rsidR="00745E16" w:rsidRDefault="00745E16" w:rsidP="007B2483">
      <w:pPr>
        <w:pStyle w:val="a3"/>
      </w:pPr>
    </w:p>
    <w:p w14:paraId="7CABF777" w14:textId="6C418DBC" w:rsidR="00745E16" w:rsidRDefault="00745E16" w:rsidP="007B2483">
      <w:pPr>
        <w:pStyle w:val="a3"/>
      </w:pPr>
    </w:p>
    <w:p w14:paraId="29E748BA" w14:textId="28DDE2E9" w:rsidR="00745E16" w:rsidRDefault="00745E16" w:rsidP="007B2483">
      <w:pPr>
        <w:pStyle w:val="a3"/>
      </w:pPr>
    </w:p>
    <w:p w14:paraId="6356C83A" w14:textId="134C5322" w:rsidR="00745E16" w:rsidRDefault="00745E16" w:rsidP="007B2483">
      <w:pPr>
        <w:pStyle w:val="a3"/>
      </w:pPr>
    </w:p>
    <w:p w14:paraId="721DEEB4" w14:textId="015B67CE" w:rsidR="00745E16" w:rsidRDefault="00745E16" w:rsidP="007B2483">
      <w:pPr>
        <w:pStyle w:val="a3"/>
      </w:pPr>
    </w:p>
    <w:p w14:paraId="2AA9F96B" w14:textId="55D23E76" w:rsidR="00745E16" w:rsidRDefault="00745E16" w:rsidP="007B2483">
      <w:pPr>
        <w:pStyle w:val="a3"/>
      </w:pPr>
    </w:p>
    <w:p w14:paraId="7DB309DF" w14:textId="588E9FCE" w:rsidR="00745E16" w:rsidRDefault="00745E16" w:rsidP="007B2483">
      <w:pPr>
        <w:pStyle w:val="a3"/>
      </w:pPr>
    </w:p>
    <w:p w14:paraId="72957BF9" w14:textId="6BC1ED00" w:rsidR="00745E16" w:rsidRDefault="00745E16" w:rsidP="007B2483">
      <w:pPr>
        <w:pStyle w:val="a3"/>
      </w:pPr>
    </w:p>
    <w:p w14:paraId="09AE086C" w14:textId="7485CE9A" w:rsidR="00745E16" w:rsidRDefault="00745E16" w:rsidP="007B2483">
      <w:pPr>
        <w:pStyle w:val="a3"/>
      </w:pPr>
    </w:p>
    <w:p w14:paraId="4C53F310" w14:textId="4BA0963C" w:rsidR="00745E16" w:rsidRDefault="00745E16" w:rsidP="007B2483">
      <w:pPr>
        <w:pStyle w:val="a3"/>
      </w:pPr>
    </w:p>
    <w:p w14:paraId="6AB06B70" w14:textId="0D169A42" w:rsidR="00745E16" w:rsidRDefault="00745E16" w:rsidP="007B2483">
      <w:pPr>
        <w:pStyle w:val="a3"/>
      </w:pPr>
    </w:p>
    <w:p w14:paraId="37287F0A" w14:textId="279E6ACA" w:rsidR="00745E16" w:rsidRDefault="00745E16" w:rsidP="007B2483">
      <w:pPr>
        <w:pStyle w:val="a3"/>
      </w:pPr>
    </w:p>
    <w:p w14:paraId="03739E27" w14:textId="0586FEAF" w:rsidR="00745E16" w:rsidRDefault="00745E16" w:rsidP="007B2483">
      <w:pPr>
        <w:pStyle w:val="a3"/>
      </w:pPr>
    </w:p>
    <w:p w14:paraId="26E5421D" w14:textId="44261166" w:rsidR="00745E16" w:rsidRDefault="00745E16" w:rsidP="007B2483">
      <w:pPr>
        <w:pStyle w:val="a3"/>
      </w:pPr>
    </w:p>
    <w:p w14:paraId="03765F1C" w14:textId="6F2B5B9C" w:rsidR="00745E16" w:rsidRDefault="00745E16" w:rsidP="007B2483">
      <w:pPr>
        <w:pStyle w:val="a3"/>
      </w:pPr>
    </w:p>
    <w:p w14:paraId="6D66507A" w14:textId="092A4C3D" w:rsidR="00745E16" w:rsidRDefault="00745E16" w:rsidP="007B2483">
      <w:pPr>
        <w:pStyle w:val="a3"/>
      </w:pPr>
    </w:p>
    <w:p w14:paraId="36BB73A3" w14:textId="505005E3" w:rsidR="00745E16" w:rsidRDefault="00745E16" w:rsidP="007B2483">
      <w:pPr>
        <w:pStyle w:val="a3"/>
      </w:pPr>
    </w:p>
    <w:p w14:paraId="28FEAEDB" w14:textId="4D86D5C9" w:rsidR="00745E16" w:rsidRDefault="00745E16" w:rsidP="007B2483">
      <w:pPr>
        <w:pStyle w:val="a3"/>
      </w:pPr>
    </w:p>
    <w:p w14:paraId="48C44BC6" w14:textId="2D9BB6E9" w:rsidR="00745E16" w:rsidRDefault="00745E16" w:rsidP="007B2483">
      <w:pPr>
        <w:pStyle w:val="a3"/>
      </w:pPr>
    </w:p>
    <w:p w14:paraId="49C4C32A" w14:textId="1C7FF6C8" w:rsidR="00745E16" w:rsidRDefault="00745E16" w:rsidP="007B2483">
      <w:pPr>
        <w:pStyle w:val="a3"/>
      </w:pPr>
    </w:p>
    <w:p w14:paraId="742B05EF" w14:textId="318F9344" w:rsidR="00745E16" w:rsidRDefault="00745E16" w:rsidP="007B2483">
      <w:pPr>
        <w:pStyle w:val="a3"/>
      </w:pPr>
    </w:p>
    <w:p w14:paraId="6C1171D7" w14:textId="744932A6" w:rsidR="00745E16" w:rsidRDefault="00745E16" w:rsidP="007B2483">
      <w:pPr>
        <w:pStyle w:val="a3"/>
      </w:pPr>
    </w:p>
    <w:p w14:paraId="3728F9B9" w14:textId="3A010BF1" w:rsidR="00745E16" w:rsidRDefault="00745E16" w:rsidP="007B2483">
      <w:pPr>
        <w:pStyle w:val="a3"/>
      </w:pPr>
    </w:p>
    <w:p w14:paraId="5533FF4E" w14:textId="46D63C9C" w:rsidR="00745E16" w:rsidRDefault="00745E16" w:rsidP="007B2483">
      <w:pPr>
        <w:pStyle w:val="a3"/>
      </w:pPr>
    </w:p>
    <w:p w14:paraId="23E00E61" w14:textId="659473AE" w:rsidR="00745E16" w:rsidRDefault="00745E16" w:rsidP="007B2483">
      <w:pPr>
        <w:pStyle w:val="a3"/>
      </w:pPr>
    </w:p>
    <w:p w14:paraId="0B26CF41" w14:textId="6AE99972" w:rsidR="00745E16" w:rsidRDefault="00745E16" w:rsidP="007B2483">
      <w:pPr>
        <w:pStyle w:val="a3"/>
      </w:pPr>
    </w:p>
    <w:p w14:paraId="1EB0AA65" w14:textId="7A85A174" w:rsidR="00745E16" w:rsidRDefault="00745E16" w:rsidP="007B2483">
      <w:pPr>
        <w:pStyle w:val="a3"/>
      </w:pPr>
    </w:p>
    <w:p w14:paraId="738FEB41" w14:textId="7341103A" w:rsidR="00745E16" w:rsidRDefault="00745E16" w:rsidP="007B2483">
      <w:pPr>
        <w:pStyle w:val="a3"/>
      </w:pPr>
    </w:p>
    <w:p w14:paraId="22186567" w14:textId="1CF6DC4A" w:rsidR="00745E16" w:rsidRDefault="00745E16" w:rsidP="007B2483">
      <w:pPr>
        <w:pStyle w:val="a3"/>
      </w:pPr>
    </w:p>
    <w:p w14:paraId="456DBB61" w14:textId="1DBA506E" w:rsidR="00745E16" w:rsidRDefault="00745E16" w:rsidP="007B2483">
      <w:pPr>
        <w:pStyle w:val="a3"/>
      </w:pPr>
    </w:p>
    <w:p w14:paraId="0FAC5DC9" w14:textId="6296A8FB" w:rsidR="00745E16" w:rsidRDefault="00745E16" w:rsidP="007B2483">
      <w:pPr>
        <w:pStyle w:val="a3"/>
      </w:pPr>
    </w:p>
    <w:p w14:paraId="48DD9188" w14:textId="7724DAE8" w:rsidR="00745E16" w:rsidRDefault="00745E16" w:rsidP="007B2483">
      <w:pPr>
        <w:pStyle w:val="a3"/>
      </w:pPr>
    </w:p>
    <w:p w14:paraId="143438BE" w14:textId="4F72CB33" w:rsidR="00745E16" w:rsidRDefault="00745E16" w:rsidP="00745E16">
      <w:r>
        <w:rPr>
          <w:lang w:val="el-GR"/>
        </w:rPr>
        <w:lastRenderedPageBreak/>
        <w:t>Αρχείο</w:t>
      </w:r>
      <w:r w:rsidRPr="006E408C">
        <w:t xml:space="preserve">: </w:t>
      </w:r>
      <w:r>
        <w:t>base.html</w:t>
      </w:r>
    </w:p>
    <w:p w14:paraId="51D0BECE" w14:textId="77777777" w:rsidR="00745E16" w:rsidRDefault="00745E16" w:rsidP="00745E16">
      <w:pPr>
        <w:pStyle w:val="a3"/>
      </w:pPr>
      <w:r>
        <w:t>&lt;!DOCTYPE html&gt;</w:t>
      </w:r>
    </w:p>
    <w:p w14:paraId="5034C232" w14:textId="77777777" w:rsidR="00745E16" w:rsidRDefault="00745E16" w:rsidP="00745E16">
      <w:pPr>
        <w:pStyle w:val="a3"/>
      </w:pPr>
      <w:r>
        <w:t>&lt;html lang="en"&gt;</w:t>
      </w:r>
    </w:p>
    <w:p w14:paraId="130ADE72" w14:textId="77777777" w:rsidR="00745E16" w:rsidRDefault="00745E16" w:rsidP="00745E16">
      <w:pPr>
        <w:pStyle w:val="a3"/>
      </w:pPr>
      <w:r>
        <w:t>&lt;head&gt;</w:t>
      </w:r>
    </w:p>
    <w:p w14:paraId="23046C92" w14:textId="77777777" w:rsidR="00745E16" w:rsidRDefault="00745E16" w:rsidP="00745E16">
      <w:pPr>
        <w:pStyle w:val="a3"/>
      </w:pPr>
      <w:r>
        <w:t xml:space="preserve">    &lt;meta charset="UTF-8"&gt;</w:t>
      </w:r>
    </w:p>
    <w:p w14:paraId="7BC5D681" w14:textId="77777777" w:rsidR="00745E16" w:rsidRDefault="00745E16" w:rsidP="00745E16">
      <w:pPr>
        <w:pStyle w:val="a3"/>
      </w:pPr>
      <w:r>
        <w:t xml:space="preserve">    &lt;meta name="viewport" content="width=device-width, initial-scale=1.0"&gt;</w:t>
      </w:r>
    </w:p>
    <w:p w14:paraId="6FC31F47" w14:textId="77777777" w:rsidR="00745E16" w:rsidRDefault="00745E16" w:rsidP="00745E16">
      <w:pPr>
        <w:pStyle w:val="a3"/>
      </w:pPr>
      <w:r>
        <w:t xml:space="preserve">    &lt;meta http-equiv="X-UA-Compatible" content="ie=edge"&gt;</w:t>
      </w:r>
    </w:p>
    <w:p w14:paraId="2B93CFEB" w14:textId="77777777" w:rsidR="00745E16" w:rsidRDefault="00745E16" w:rsidP="00745E16">
      <w:pPr>
        <w:pStyle w:val="a3"/>
      </w:pPr>
      <w:r>
        <w:t xml:space="preserve">    </w:t>
      </w:r>
    </w:p>
    <w:p w14:paraId="609C3E37" w14:textId="77777777" w:rsidR="00745E16" w:rsidRDefault="00745E16" w:rsidP="00745E16">
      <w:pPr>
        <w:pStyle w:val="a3"/>
      </w:pPr>
      <w:r>
        <w:t xml:space="preserve">    &lt;!-- Bootstrap CSS --&gt;</w:t>
      </w:r>
    </w:p>
    <w:p w14:paraId="650BA7A2" w14:textId="77777777" w:rsidR="00745E16" w:rsidRDefault="00745E16" w:rsidP="00745E16">
      <w:pPr>
        <w:pStyle w:val="a3"/>
      </w:pPr>
      <w:r>
        <w:t xml:space="preserve">    &lt;link rel="stylesheet" href="https://stackpath.bootstrapcdn.com/bootstrap/4.3.1/css/bootstrap.min.css" integrity="sha384-ggOyR0iXCbMQv3Xipma34MD+dH/1fQ784/j6cY/iJTQUOhcWr7x9JvoRxT2MZw1T" crossorigin="anonymous"&gt;</w:t>
      </w:r>
    </w:p>
    <w:p w14:paraId="0B2AE206" w14:textId="77777777" w:rsidR="00745E16" w:rsidRDefault="00745E16" w:rsidP="00745E16">
      <w:pPr>
        <w:pStyle w:val="a3"/>
      </w:pPr>
      <w:r>
        <w:t xml:space="preserve">    &lt;link rel="shortcut icon" href="#"&gt;</w:t>
      </w:r>
    </w:p>
    <w:p w14:paraId="072DB070" w14:textId="77777777" w:rsidR="00745E16" w:rsidRDefault="00745E16" w:rsidP="00745E16">
      <w:pPr>
        <w:pStyle w:val="a3"/>
      </w:pPr>
      <w:r>
        <w:t xml:space="preserve">    </w:t>
      </w:r>
    </w:p>
    <w:p w14:paraId="7ED66B43" w14:textId="77777777" w:rsidR="00745E16" w:rsidRDefault="00745E16" w:rsidP="00745E16">
      <w:pPr>
        <w:pStyle w:val="a3"/>
      </w:pPr>
      <w:r>
        <w:t xml:space="preserve">    {% block head %}{% endblock %}</w:t>
      </w:r>
    </w:p>
    <w:p w14:paraId="02DDDA7C" w14:textId="77777777" w:rsidR="00745E16" w:rsidRDefault="00745E16" w:rsidP="00745E16">
      <w:pPr>
        <w:pStyle w:val="a3"/>
      </w:pPr>
      <w:r>
        <w:t xml:space="preserve">    </w:t>
      </w:r>
    </w:p>
    <w:p w14:paraId="14138551" w14:textId="77777777" w:rsidR="00745E16" w:rsidRDefault="00745E16" w:rsidP="00745E16">
      <w:pPr>
        <w:pStyle w:val="a3"/>
      </w:pPr>
      <w:r>
        <w:t>&lt;/head&gt;</w:t>
      </w:r>
    </w:p>
    <w:p w14:paraId="4BEE25BB" w14:textId="77777777" w:rsidR="00745E16" w:rsidRDefault="00745E16" w:rsidP="00745E16">
      <w:pPr>
        <w:pStyle w:val="a3"/>
      </w:pPr>
      <w:r>
        <w:t>&lt;body&gt;</w:t>
      </w:r>
    </w:p>
    <w:p w14:paraId="0A2A5559" w14:textId="77777777" w:rsidR="00745E16" w:rsidRDefault="00745E16" w:rsidP="00745E16">
      <w:pPr>
        <w:pStyle w:val="a3"/>
      </w:pPr>
    </w:p>
    <w:p w14:paraId="1518E5B7" w14:textId="77777777" w:rsidR="00745E16" w:rsidRDefault="00745E16" w:rsidP="00745E16">
      <w:pPr>
        <w:pStyle w:val="a3"/>
      </w:pPr>
      <w:r>
        <w:t xml:space="preserve">    &lt;!-- Optional JavaScript --&gt;</w:t>
      </w:r>
    </w:p>
    <w:p w14:paraId="773161AA" w14:textId="77777777" w:rsidR="00745E16" w:rsidRDefault="00745E16" w:rsidP="00745E16">
      <w:pPr>
        <w:pStyle w:val="a3"/>
      </w:pPr>
      <w:r>
        <w:t xml:space="preserve">    &lt;!-- jQuery first, then Popper.js, then Bootstrap JS --&gt;</w:t>
      </w:r>
    </w:p>
    <w:p w14:paraId="3C7C9BD6" w14:textId="77777777" w:rsidR="00745E16" w:rsidRDefault="00745E16" w:rsidP="00745E16">
      <w:pPr>
        <w:pStyle w:val="a3"/>
      </w:pPr>
      <w:r>
        <w:t xml:space="preserve">    &lt;script src="https://code.jquery.com/jquery-3.3.1.slim.min.js" integrity="sha384-q8i/X+965DzO0rT7abK41JStQIAqVgRVzpbzo5smXKp4YfRvH+8abtTE1Pi6jizo" crossorigin="anonymous"&gt;&lt;/script&gt;</w:t>
      </w:r>
    </w:p>
    <w:p w14:paraId="13733BEF" w14:textId="77777777" w:rsidR="00745E16" w:rsidRDefault="00745E16" w:rsidP="00745E16">
      <w:pPr>
        <w:pStyle w:val="a3"/>
      </w:pPr>
      <w:r>
        <w:t xml:space="preserve">    &lt;script src="https://cdnjs.cloudflare.com/ajax/libs/popper.js/1.14.7/umd/popper.min.js" integrity="sha384-UO2eT0CpHqdSJQ6hJty5KVphtPhzWj9WO1clHTMGa3JDZwrnQq4sF86dIHNDz0W1" crossorigin="anonymous"&gt;&lt;/script&gt;</w:t>
      </w:r>
    </w:p>
    <w:p w14:paraId="46CEF579" w14:textId="77777777" w:rsidR="00745E16" w:rsidRDefault="00745E16" w:rsidP="00745E16">
      <w:pPr>
        <w:pStyle w:val="a3"/>
      </w:pPr>
      <w:r>
        <w:t xml:space="preserve">    &lt;script src="https://stackpath.bootstrapcdn.com/bootstrap/4.3.1/js/bootstrap.min.js" integrity="sha384-JjSmVgyd0p3pXB1rRibZUAYoIIy6OrQ6VrjIEaFf/nJGzIxFDsf4x0xIM+B07jRM" crossorigin="anonymous"&gt;&lt;/script&gt;</w:t>
      </w:r>
    </w:p>
    <w:p w14:paraId="0CABFEE6" w14:textId="77777777" w:rsidR="00745E16" w:rsidRDefault="00745E16" w:rsidP="00745E16">
      <w:pPr>
        <w:pStyle w:val="a3"/>
      </w:pPr>
      <w:r>
        <w:t xml:space="preserve">    </w:t>
      </w:r>
    </w:p>
    <w:p w14:paraId="3D5E6C29" w14:textId="77777777" w:rsidR="00745E16" w:rsidRDefault="00745E16" w:rsidP="00745E16">
      <w:pPr>
        <w:pStyle w:val="a3"/>
      </w:pPr>
      <w:r>
        <w:t xml:space="preserve">    {% block body %}{% endblock %}</w:t>
      </w:r>
    </w:p>
    <w:p w14:paraId="6A6839FB" w14:textId="77777777" w:rsidR="00745E16" w:rsidRDefault="00745E16" w:rsidP="00745E16">
      <w:pPr>
        <w:pStyle w:val="a3"/>
      </w:pPr>
      <w:r>
        <w:t xml:space="preserve">    </w:t>
      </w:r>
    </w:p>
    <w:p w14:paraId="3B855143" w14:textId="77777777" w:rsidR="00745E16" w:rsidRDefault="00745E16" w:rsidP="00745E16">
      <w:pPr>
        <w:pStyle w:val="a3"/>
      </w:pPr>
      <w:r>
        <w:t>&lt;/body&gt;</w:t>
      </w:r>
    </w:p>
    <w:p w14:paraId="01EA489C" w14:textId="3EC5C810" w:rsidR="00745E16" w:rsidRDefault="00745E16" w:rsidP="00745E16">
      <w:pPr>
        <w:pStyle w:val="a3"/>
      </w:pPr>
      <w:r>
        <w:t>&lt;/html&gt;</w:t>
      </w:r>
    </w:p>
    <w:p w14:paraId="4498E2EF" w14:textId="3846C27E" w:rsidR="00745E16" w:rsidRDefault="00745E16" w:rsidP="00745E16">
      <w:pPr>
        <w:pStyle w:val="a3"/>
      </w:pPr>
    </w:p>
    <w:p w14:paraId="0DA0232F" w14:textId="53727985" w:rsidR="00745E16" w:rsidRDefault="00745E16" w:rsidP="00745E16">
      <w:pPr>
        <w:pStyle w:val="a3"/>
      </w:pPr>
    </w:p>
    <w:p w14:paraId="69ACCD0A" w14:textId="2542DDCA" w:rsidR="00745E16" w:rsidRDefault="00745E16" w:rsidP="00745E16">
      <w:pPr>
        <w:pStyle w:val="a3"/>
      </w:pPr>
    </w:p>
    <w:p w14:paraId="11434A1B" w14:textId="5D7E985E" w:rsidR="00745E16" w:rsidRDefault="00745E16" w:rsidP="00745E16">
      <w:pPr>
        <w:pStyle w:val="a3"/>
      </w:pPr>
    </w:p>
    <w:p w14:paraId="5CA82E94" w14:textId="3B0FDB34" w:rsidR="00745E16" w:rsidRDefault="00745E16" w:rsidP="00745E16">
      <w:pPr>
        <w:pStyle w:val="a3"/>
      </w:pPr>
    </w:p>
    <w:p w14:paraId="6A5921E5" w14:textId="78763D62" w:rsidR="00745E16" w:rsidRDefault="00745E16" w:rsidP="00745E16">
      <w:pPr>
        <w:pStyle w:val="a3"/>
      </w:pPr>
    </w:p>
    <w:p w14:paraId="6B1DC7B8" w14:textId="7083C611" w:rsidR="00745E16" w:rsidRDefault="00745E16" w:rsidP="00745E16">
      <w:pPr>
        <w:pStyle w:val="a3"/>
      </w:pPr>
    </w:p>
    <w:p w14:paraId="0A526D7E" w14:textId="173F433B" w:rsidR="00745E16" w:rsidRDefault="00745E16" w:rsidP="00745E16">
      <w:pPr>
        <w:pStyle w:val="a3"/>
      </w:pPr>
    </w:p>
    <w:p w14:paraId="7102FAB5" w14:textId="1A58EE83" w:rsidR="00745E16" w:rsidRDefault="00745E16" w:rsidP="00745E16">
      <w:pPr>
        <w:pStyle w:val="a3"/>
      </w:pPr>
    </w:p>
    <w:p w14:paraId="60C2DBB3" w14:textId="2E734024" w:rsidR="00745E16" w:rsidRDefault="00745E16" w:rsidP="00745E16">
      <w:pPr>
        <w:pStyle w:val="a3"/>
      </w:pPr>
    </w:p>
    <w:p w14:paraId="16705DF4" w14:textId="6FD107F2" w:rsidR="00745E16" w:rsidRDefault="00745E16" w:rsidP="00745E16">
      <w:pPr>
        <w:pStyle w:val="a3"/>
      </w:pPr>
    </w:p>
    <w:p w14:paraId="412AB27E" w14:textId="1E0E750D" w:rsidR="00745E16" w:rsidRDefault="00745E16" w:rsidP="00745E16">
      <w:pPr>
        <w:pStyle w:val="a3"/>
      </w:pPr>
    </w:p>
    <w:p w14:paraId="2BAD2F11" w14:textId="2DF3739F" w:rsidR="00745E16" w:rsidRDefault="00745E16" w:rsidP="00745E16">
      <w:pPr>
        <w:pStyle w:val="a3"/>
      </w:pPr>
    </w:p>
    <w:p w14:paraId="6FA7696F" w14:textId="0484BCE4" w:rsidR="00745E16" w:rsidRDefault="00745E16" w:rsidP="00745E16">
      <w:pPr>
        <w:pStyle w:val="a3"/>
      </w:pPr>
    </w:p>
    <w:p w14:paraId="734F2A27" w14:textId="3F110444" w:rsidR="00745E16" w:rsidRDefault="00745E16" w:rsidP="00745E16">
      <w:pPr>
        <w:pStyle w:val="a3"/>
      </w:pPr>
    </w:p>
    <w:p w14:paraId="0ADD8657" w14:textId="6F775EB7" w:rsidR="00745E16" w:rsidRDefault="00745E16" w:rsidP="00745E16">
      <w:pPr>
        <w:pStyle w:val="a3"/>
      </w:pPr>
    </w:p>
    <w:p w14:paraId="51798BA4" w14:textId="3EEEE17A" w:rsidR="00745E16" w:rsidRDefault="00745E16" w:rsidP="00745E16">
      <w:pPr>
        <w:pStyle w:val="a3"/>
      </w:pPr>
    </w:p>
    <w:p w14:paraId="6D4CE96C" w14:textId="3AA3C7D9" w:rsidR="00745E16" w:rsidRDefault="00745E16" w:rsidP="00745E16">
      <w:pPr>
        <w:pStyle w:val="a3"/>
      </w:pPr>
    </w:p>
    <w:p w14:paraId="3836B429" w14:textId="25AA6B0D" w:rsidR="00745E16" w:rsidRDefault="00745E16" w:rsidP="00745E16">
      <w:pPr>
        <w:pStyle w:val="a3"/>
      </w:pPr>
    </w:p>
    <w:p w14:paraId="15D9A99E" w14:textId="5A4CC858" w:rsidR="00745E16" w:rsidRDefault="00745E16" w:rsidP="00745E16">
      <w:pPr>
        <w:pStyle w:val="a3"/>
      </w:pPr>
    </w:p>
    <w:p w14:paraId="4EAECFC7" w14:textId="2365F025" w:rsidR="00745E16" w:rsidRDefault="00745E16" w:rsidP="00745E16">
      <w:pPr>
        <w:pStyle w:val="a3"/>
      </w:pPr>
    </w:p>
    <w:p w14:paraId="18BA6FAB" w14:textId="435ABDC0" w:rsidR="00745E16" w:rsidRDefault="00745E16" w:rsidP="00745E16">
      <w:pPr>
        <w:pStyle w:val="a3"/>
      </w:pPr>
    </w:p>
    <w:p w14:paraId="0B2E454C" w14:textId="09252039" w:rsidR="00745E16" w:rsidRDefault="00745E16" w:rsidP="00745E16">
      <w:pPr>
        <w:pStyle w:val="a3"/>
      </w:pPr>
    </w:p>
    <w:p w14:paraId="7051D33E" w14:textId="0E21D5A2" w:rsidR="00745E16" w:rsidRDefault="00745E16" w:rsidP="00745E16">
      <w:pPr>
        <w:pStyle w:val="a3"/>
      </w:pPr>
    </w:p>
    <w:p w14:paraId="430D4EBD" w14:textId="70928CE9" w:rsidR="00745E16" w:rsidRDefault="00745E16" w:rsidP="00745E16">
      <w:pPr>
        <w:pStyle w:val="a3"/>
      </w:pPr>
    </w:p>
    <w:p w14:paraId="4134C832" w14:textId="20F10241" w:rsidR="00745E16" w:rsidRDefault="00745E16" w:rsidP="00745E16">
      <w:pPr>
        <w:pStyle w:val="a3"/>
      </w:pPr>
    </w:p>
    <w:p w14:paraId="58F03427" w14:textId="120DB362" w:rsidR="00745E16" w:rsidRDefault="00745E16" w:rsidP="00745E16">
      <w:pPr>
        <w:pStyle w:val="a3"/>
      </w:pPr>
    </w:p>
    <w:p w14:paraId="32A769B4" w14:textId="5B8EF395" w:rsidR="00745E16" w:rsidRDefault="00745E16" w:rsidP="00745E16">
      <w:pPr>
        <w:pStyle w:val="a3"/>
      </w:pPr>
    </w:p>
    <w:p w14:paraId="16238920" w14:textId="6C505CF9" w:rsidR="00745E16" w:rsidRDefault="00745E16" w:rsidP="00745E16">
      <w:pPr>
        <w:pStyle w:val="a3"/>
      </w:pPr>
    </w:p>
    <w:p w14:paraId="620BC02E" w14:textId="77D88B23" w:rsidR="00745E16" w:rsidRDefault="00745E16" w:rsidP="00745E16">
      <w:pPr>
        <w:pStyle w:val="a3"/>
      </w:pPr>
    </w:p>
    <w:p w14:paraId="495EA32B" w14:textId="4EA6805D" w:rsidR="00745E16" w:rsidRDefault="00745E16" w:rsidP="00745E16">
      <w:pPr>
        <w:pStyle w:val="a3"/>
      </w:pPr>
    </w:p>
    <w:p w14:paraId="64973E29" w14:textId="19388496" w:rsidR="00745E16" w:rsidRDefault="00745E16" w:rsidP="00745E16">
      <w:pPr>
        <w:pStyle w:val="a3"/>
      </w:pPr>
    </w:p>
    <w:p w14:paraId="2843323B" w14:textId="34EABCB4" w:rsidR="00745E16" w:rsidRDefault="00745E16" w:rsidP="00745E16">
      <w:pPr>
        <w:pStyle w:val="a3"/>
      </w:pPr>
    </w:p>
    <w:p w14:paraId="2C5612DE" w14:textId="7D1EA171" w:rsidR="00745E16" w:rsidRDefault="00745E16" w:rsidP="00745E16">
      <w:pPr>
        <w:pStyle w:val="a3"/>
      </w:pPr>
    </w:p>
    <w:p w14:paraId="1B24613E" w14:textId="5DB33E4B" w:rsidR="00745E16" w:rsidRDefault="00745E16" w:rsidP="00745E16">
      <w:pPr>
        <w:pStyle w:val="a3"/>
      </w:pPr>
    </w:p>
    <w:p w14:paraId="4069BAFB" w14:textId="33371310" w:rsidR="00745E16" w:rsidRDefault="00745E16" w:rsidP="00745E16">
      <w:pPr>
        <w:pStyle w:val="a3"/>
      </w:pPr>
    </w:p>
    <w:p w14:paraId="62E32B85" w14:textId="40097DEF" w:rsidR="00745E16" w:rsidRDefault="00745E16" w:rsidP="00745E16">
      <w:pPr>
        <w:pStyle w:val="a3"/>
      </w:pPr>
    </w:p>
    <w:p w14:paraId="473113E3" w14:textId="40D4D20B" w:rsidR="00745E16" w:rsidRDefault="00745E16" w:rsidP="00745E16">
      <w:pPr>
        <w:pStyle w:val="a3"/>
      </w:pPr>
    </w:p>
    <w:p w14:paraId="3F8ABD06" w14:textId="48825E87" w:rsidR="00745E16" w:rsidRDefault="00745E16" w:rsidP="00745E16">
      <w:pPr>
        <w:pStyle w:val="a3"/>
      </w:pPr>
    </w:p>
    <w:p w14:paraId="4C714898" w14:textId="30FACA1C" w:rsidR="00745E16" w:rsidRDefault="00745E16" w:rsidP="00745E16">
      <w:pPr>
        <w:pStyle w:val="a3"/>
      </w:pPr>
    </w:p>
    <w:p w14:paraId="20285450" w14:textId="4637471F" w:rsidR="00745E16" w:rsidRDefault="00745E16" w:rsidP="00745E16">
      <w:pPr>
        <w:pStyle w:val="a3"/>
      </w:pPr>
    </w:p>
    <w:p w14:paraId="51B043BB" w14:textId="7223441B" w:rsidR="00745E16" w:rsidRDefault="00745E16" w:rsidP="00745E16">
      <w:pPr>
        <w:pStyle w:val="a3"/>
      </w:pPr>
    </w:p>
    <w:p w14:paraId="4DF8C495" w14:textId="5B9A5CDF" w:rsidR="00745E16" w:rsidRDefault="00745E16" w:rsidP="00745E16">
      <w:pPr>
        <w:pStyle w:val="a3"/>
      </w:pPr>
    </w:p>
    <w:p w14:paraId="4BE9C18F" w14:textId="61B37007" w:rsidR="00745E16" w:rsidRDefault="00745E16" w:rsidP="00745E16">
      <w:pPr>
        <w:pStyle w:val="a3"/>
      </w:pPr>
    </w:p>
    <w:p w14:paraId="3BDD97A8" w14:textId="3F0FDD13" w:rsidR="00745E16" w:rsidRDefault="00745E16" w:rsidP="00745E16">
      <w:pPr>
        <w:pStyle w:val="a3"/>
      </w:pPr>
    </w:p>
    <w:p w14:paraId="5EA101F5" w14:textId="61D50EF6" w:rsidR="00745E16" w:rsidRDefault="00745E16" w:rsidP="00745E16">
      <w:pPr>
        <w:pStyle w:val="a3"/>
      </w:pPr>
    </w:p>
    <w:p w14:paraId="45ABCFFB" w14:textId="6B569723" w:rsidR="00745E16" w:rsidRDefault="00745E16" w:rsidP="00745E16">
      <w:pPr>
        <w:pStyle w:val="a3"/>
      </w:pPr>
    </w:p>
    <w:p w14:paraId="73F11A70" w14:textId="03903D4B" w:rsidR="00745E16" w:rsidRDefault="00745E16" w:rsidP="00745E16">
      <w:pPr>
        <w:pStyle w:val="a3"/>
      </w:pPr>
    </w:p>
    <w:p w14:paraId="4F8C0A70" w14:textId="4A793A43" w:rsidR="00745E16" w:rsidRDefault="00745E16" w:rsidP="00745E16">
      <w:pPr>
        <w:pStyle w:val="a3"/>
      </w:pPr>
    </w:p>
    <w:p w14:paraId="27BCF26F" w14:textId="16AD5ADA" w:rsidR="00745E16" w:rsidRDefault="00745E16" w:rsidP="00745E16">
      <w:pPr>
        <w:pStyle w:val="a3"/>
      </w:pPr>
    </w:p>
    <w:p w14:paraId="13831E76" w14:textId="2834505D" w:rsidR="00745E16" w:rsidRDefault="00745E16" w:rsidP="00745E16">
      <w:pPr>
        <w:pStyle w:val="a3"/>
      </w:pPr>
    </w:p>
    <w:p w14:paraId="79FBBBCD" w14:textId="49609445" w:rsidR="00745E16" w:rsidRDefault="00745E16" w:rsidP="00745E16">
      <w:pPr>
        <w:pStyle w:val="a3"/>
      </w:pPr>
    </w:p>
    <w:p w14:paraId="1924EB05" w14:textId="3858CB06" w:rsidR="00745E16" w:rsidRDefault="00745E16" w:rsidP="00745E16">
      <w:pPr>
        <w:pStyle w:val="a3"/>
      </w:pPr>
    </w:p>
    <w:p w14:paraId="41718576" w14:textId="3B19E95E" w:rsidR="00745E16" w:rsidRDefault="00745E16" w:rsidP="00745E16">
      <w:pPr>
        <w:pStyle w:val="a3"/>
      </w:pPr>
    </w:p>
    <w:p w14:paraId="6C1A8B65" w14:textId="51629023" w:rsidR="00745E16" w:rsidRDefault="00745E16" w:rsidP="00745E16">
      <w:pPr>
        <w:pStyle w:val="a3"/>
      </w:pPr>
    </w:p>
    <w:p w14:paraId="4D405EAA" w14:textId="397C7254" w:rsidR="00745E16" w:rsidRDefault="00745E16" w:rsidP="00745E16">
      <w:pPr>
        <w:pStyle w:val="a3"/>
      </w:pPr>
    </w:p>
    <w:p w14:paraId="763AE0CC" w14:textId="4BCEDB9C" w:rsidR="00745E16" w:rsidRDefault="00745E16" w:rsidP="00745E16">
      <w:pPr>
        <w:pStyle w:val="a3"/>
      </w:pPr>
    </w:p>
    <w:p w14:paraId="59CBBFEB" w14:textId="788E88D0" w:rsidR="00745E16" w:rsidRDefault="00745E16" w:rsidP="00745E16">
      <w:pPr>
        <w:pStyle w:val="a3"/>
      </w:pPr>
    </w:p>
    <w:p w14:paraId="0F2389BA" w14:textId="61676947" w:rsidR="00745E16" w:rsidRDefault="00745E16" w:rsidP="00745E16">
      <w:pPr>
        <w:pStyle w:val="a3"/>
      </w:pPr>
    </w:p>
    <w:p w14:paraId="573EB849" w14:textId="1C30AD27" w:rsidR="00745E16" w:rsidRDefault="00745E16" w:rsidP="00745E16">
      <w:pPr>
        <w:pStyle w:val="a3"/>
      </w:pPr>
    </w:p>
    <w:p w14:paraId="126F6279" w14:textId="5621835D" w:rsidR="00745E16" w:rsidRDefault="00745E16" w:rsidP="00745E16">
      <w:pPr>
        <w:pStyle w:val="a3"/>
      </w:pPr>
    </w:p>
    <w:p w14:paraId="5EB96498" w14:textId="095504F2" w:rsidR="00745E16" w:rsidRDefault="00745E16" w:rsidP="00745E16">
      <w:pPr>
        <w:pStyle w:val="a3"/>
      </w:pPr>
    </w:p>
    <w:p w14:paraId="1DAB76B5" w14:textId="55F5B979" w:rsidR="00745E16" w:rsidRDefault="00745E16" w:rsidP="00745E16">
      <w:pPr>
        <w:pStyle w:val="a3"/>
      </w:pPr>
    </w:p>
    <w:p w14:paraId="4ED927E1" w14:textId="7BDBC32B" w:rsidR="00745E16" w:rsidRDefault="00745E16" w:rsidP="00745E16">
      <w:pPr>
        <w:pStyle w:val="a3"/>
      </w:pPr>
    </w:p>
    <w:p w14:paraId="38DB400F" w14:textId="4E35479B" w:rsidR="00745E16" w:rsidRDefault="00745E16" w:rsidP="00745E16">
      <w:pPr>
        <w:pStyle w:val="a3"/>
      </w:pPr>
    </w:p>
    <w:p w14:paraId="6D08DC13" w14:textId="07EFABC8" w:rsidR="00745E16" w:rsidRDefault="00745E16" w:rsidP="00745E16">
      <w:pPr>
        <w:pStyle w:val="a3"/>
      </w:pPr>
    </w:p>
    <w:p w14:paraId="109DDA45" w14:textId="12CB4EE7" w:rsidR="00745E16" w:rsidRDefault="00745E16" w:rsidP="00745E16">
      <w:pPr>
        <w:pStyle w:val="a3"/>
      </w:pPr>
    </w:p>
    <w:p w14:paraId="1C9EB27C" w14:textId="0F320C3A" w:rsidR="00745E16" w:rsidRDefault="00745E16" w:rsidP="00745E16">
      <w:pPr>
        <w:pStyle w:val="a3"/>
      </w:pPr>
    </w:p>
    <w:p w14:paraId="0E0BC3FF" w14:textId="746AC694" w:rsidR="00745E16" w:rsidRDefault="00745E16" w:rsidP="00745E16">
      <w:pPr>
        <w:pStyle w:val="a3"/>
      </w:pPr>
    </w:p>
    <w:p w14:paraId="3F511DC4" w14:textId="25EFC7BD" w:rsidR="00745E16" w:rsidRDefault="00745E16" w:rsidP="00745E16">
      <w:pPr>
        <w:pStyle w:val="a3"/>
      </w:pPr>
    </w:p>
    <w:p w14:paraId="7ACE67D6" w14:textId="5B727633" w:rsidR="00745E16" w:rsidRDefault="00745E16" w:rsidP="00745E16">
      <w:pPr>
        <w:pStyle w:val="a3"/>
      </w:pPr>
    </w:p>
    <w:p w14:paraId="512D6D4D" w14:textId="56C6F697" w:rsidR="00745E16" w:rsidRDefault="00745E16" w:rsidP="00745E16">
      <w:pPr>
        <w:pStyle w:val="a3"/>
      </w:pPr>
    </w:p>
    <w:p w14:paraId="29EEF3F8" w14:textId="4F124743" w:rsidR="00745E16" w:rsidRDefault="00745E16" w:rsidP="00745E16">
      <w:pPr>
        <w:pStyle w:val="a3"/>
      </w:pPr>
    </w:p>
    <w:p w14:paraId="0B44AAD6" w14:textId="645A90E2" w:rsidR="00745E16" w:rsidRDefault="00745E16" w:rsidP="00745E16">
      <w:pPr>
        <w:pStyle w:val="a3"/>
      </w:pPr>
    </w:p>
    <w:p w14:paraId="01751056" w14:textId="03006BBE" w:rsidR="00745E16" w:rsidRDefault="00745E16" w:rsidP="00745E16">
      <w:pPr>
        <w:pStyle w:val="a3"/>
      </w:pPr>
    </w:p>
    <w:p w14:paraId="423209DA" w14:textId="14B0CD85" w:rsidR="00745E16" w:rsidRDefault="00745E16" w:rsidP="00745E16">
      <w:pPr>
        <w:pStyle w:val="a3"/>
      </w:pPr>
    </w:p>
    <w:p w14:paraId="5DC91FF6" w14:textId="07DC0680" w:rsidR="00745E16" w:rsidRDefault="00745E16" w:rsidP="00745E16">
      <w:pPr>
        <w:pStyle w:val="a3"/>
      </w:pPr>
    </w:p>
    <w:p w14:paraId="1EF1FFB8" w14:textId="44EBF78E" w:rsidR="00745E16" w:rsidRDefault="00745E16" w:rsidP="00745E16">
      <w:pPr>
        <w:pStyle w:val="a3"/>
      </w:pPr>
    </w:p>
    <w:p w14:paraId="2B84E7E4" w14:textId="24C0DF7C" w:rsidR="00745E16" w:rsidRDefault="00745E16" w:rsidP="00745E16">
      <w:pPr>
        <w:pStyle w:val="a3"/>
      </w:pPr>
    </w:p>
    <w:p w14:paraId="164A60BB" w14:textId="3E6DA0C1" w:rsidR="00745E16" w:rsidRDefault="00745E16" w:rsidP="00745E16">
      <w:pPr>
        <w:pStyle w:val="a3"/>
      </w:pPr>
    </w:p>
    <w:p w14:paraId="0EBCD625" w14:textId="7D700E99" w:rsidR="00745E16" w:rsidRDefault="00745E16" w:rsidP="00745E16">
      <w:pPr>
        <w:pStyle w:val="a3"/>
      </w:pPr>
    </w:p>
    <w:p w14:paraId="4EECF685" w14:textId="73BA3EBB" w:rsidR="00745E16" w:rsidRDefault="00745E16" w:rsidP="00745E16">
      <w:pPr>
        <w:pStyle w:val="a3"/>
      </w:pPr>
    </w:p>
    <w:p w14:paraId="4B0573C9" w14:textId="2B37B692" w:rsidR="00745E16" w:rsidRDefault="00745E16" w:rsidP="00745E16">
      <w:pPr>
        <w:pStyle w:val="a3"/>
      </w:pPr>
    </w:p>
    <w:p w14:paraId="1363BCA2" w14:textId="7448522A" w:rsidR="00745E16" w:rsidRDefault="00745E16" w:rsidP="00745E16">
      <w:pPr>
        <w:pStyle w:val="a3"/>
      </w:pPr>
    </w:p>
    <w:p w14:paraId="158501C2" w14:textId="2AA1238E" w:rsidR="00745E16" w:rsidRDefault="00745E16" w:rsidP="00745E16">
      <w:pPr>
        <w:pStyle w:val="a3"/>
      </w:pPr>
    </w:p>
    <w:p w14:paraId="02DDBB48" w14:textId="0F667195" w:rsidR="00745E16" w:rsidRDefault="00745E16" w:rsidP="00745E16">
      <w:pPr>
        <w:pStyle w:val="a3"/>
      </w:pPr>
    </w:p>
    <w:p w14:paraId="68200BFD" w14:textId="3078D5DB" w:rsidR="00745E16" w:rsidRDefault="00745E16" w:rsidP="00745E16">
      <w:pPr>
        <w:pStyle w:val="a3"/>
      </w:pPr>
    </w:p>
    <w:p w14:paraId="26B11072" w14:textId="71D0AFBD" w:rsidR="00745E16" w:rsidRDefault="00745E16" w:rsidP="00745E16">
      <w:pPr>
        <w:pStyle w:val="a3"/>
      </w:pPr>
    </w:p>
    <w:p w14:paraId="6DF2ED0E" w14:textId="1B7D149F" w:rsidR="00745E16" w:rsidRDefault="00745E16" w:rsidP="00745E16">
      <w:pPr>
        <w:pStyle w:val="a3"/>
      </w:pPr>
    </w:p>
    <w:p w14:paraId="288CC5D8" w14:textId="3B8EBE25" w:rsidR="00745E16" w:rsidRDefault="00745E16" w:rsidP="00745E16">
      <w:pPr>
        <w:pStyle w:val="a3"/>
      </w:pPr>
    </w:p>
    <w:p w14:paraId="6E2160A3" w14:textId="11854D32" w:rsidR="00745E16" w:rsidRDefault="00745E16" w:rsidP="00745E16">
      <w:pPr>
        <w:pStyle w:val="a3"/>
      </w:pPr>
    </w:p>
    <w:p w14:paraId="41EF33EE" w14:textId="10A81737" w:rsidR="00745E16" w:rsidRDefault="00745E16" w:rsidP="00745E16">
      <w:pPr>
        <w:pStyle w:val="a3"/>
      </w:pPr>
    </w:p>
    <w:p w14:paraId="1B8F6616" w14:textId="674C09F2" w:rsidR="00745E16" w:rsidRDefault="00745E16" w:rsidP="00745E16">
      <w:pPr>
        <w:pStyle w:val="a3"/>
      </w:pPr>
    </w:p>
    <w:p w14:paraId="6B266C57" w14:textId="3C17473B" w:rsidR="00745E16" w:rsidRDefault="00745E16" w:rsidP="00745E16">
      <w:pPr>
        <w:pStyle w:val="a3"/>
      </w:pPr>
    </w:p>
    <w:p w14:paraId="64148590" w14:textId="0254CB12" w:rsidR="00745E16" w:rsidRDefault="00745E16" w:rsidP="00745E16">
      <w:pPr>
        <w:pStyle w:val="a3"/>
      </w:pPr>
    </w:p>
    <w:p w14:paraId="09FF1848" w14:textId="1A53321E" w:rsidR="00745E16" w:rsidRDefault="00745E16" w:rsidP="00745E16">
      <w:pPr>
        <w:pStyle w:val="a3"/>
      </w:pPr>
    </w:p>
    <w:p w14:paraId="04B65699" w14:textId="6224EE87" w:rsidR="00745E16" w:rsidRDefault="00745E16" w:rsidP="00745E16">
      <w:pPr>
        <w:pStyle w:val="a3"/>
      </w:pPr>
    </w:p>
    <w:p w14:paraId="3DDFA96A" w14:textId="48732D1C" w:rsidR="00745E16" w:rsidRDefault="00745E16" w:rsidP="00745E16">
      <w:pPr>
        <w:pStyle w:val="a3"/>
      </w:pPr>
    </w:p>
    <w:p w14:paraId="60A29A2C" w14:textId="45F1E1A8" w:rsidR="00745E16" w:rsidRPr="00745E16" w:rsidRDefault="00745E16" w:rsidP="00745E16">
      <w:r w:rsidRPr="00745E16">
        <w:lastRenderedPageBreak/>
        <w:t xml:space="preserve">Αρχείο: </w:t>
      </w:r>
      <w:r>
        <w:t>index</w:t>
      </w:r>
      <w:r w:rsidRPr="00745E16">
        <w:t>.html</w:t>
      </w:r>
    </w:p>
    <w:p w14:paraId="0CE305CD" w14:textId="77777777" w:rsidR="00A577B6" w:rsidRDefault="00A577B6" w:rsidP="00A577B6">
      <w:pPr>
        <w:pStyle w:val="a3"/>
      </w:pPr>
      <w:r>
        <w:t>{% extends 'base.html' %}</w:t>
      </w:r>
    </w:p>
    <w:p w14:paraId="7C623A53" w14:textId="77777777" w:rsidR="00A577B6" w:rsidRDefault="00A577B6" w:rsidP="00A577B6">
      <w:pPr>
        <w:pStyle w:val="a3"/>
      </w:pPr>
    </w:p>
    <w:p w14:paraId="5F646C79" w14:textId="77777777" w:rsidR="00A577B6" w:rsidRDefault="00A577B6" w:rsidP="00A577B6">
      <w:pPr>
        <w:pStyle w:val="a3"/>
      </w:pPr>
      <w:r>
        <w:t>{% block head %}</w:t>
      </w:r>
    </w:p>
    <w:p w14:paraId="2AA25492" w14:textId="77777777" w:rsidR="00A577B6" w:rsidRDefault="00A577B6" w:rsidP="00A577B6">
      <w:pPr>
        <w:pStyle w:val="a3"/>
      </w:pPr>
      <w:r>
        <w:t>&lt;link rel="stylesheet" href="{{ url_for('static', filename='css/chess_main.css') }}"</w:t>
      </w:r>
    </w:p>
    <w:p w14:paraId="30932D1F" w14:textId="77777777" w:rsidR="00A577B6" w:rsidRDefault="00A577B6" w:rsidP="00A577B6">
      <w:pPr>
        <w:pStyle w:val="a3"/>
      </w:pPr>
      <w:r>
        <w:t xml:space="preserve">     type= "text/css"&gt;</w:t>
      </w:r>
    </w:p>
    <w:p w14:paraId="1936CE10" w14:textId="77777777" w:rsidR="00A577B6" w:rsidRDefault="00A577B6" w:rsidP="00A577B6">
      <w:pPr>
        <w:pStyle w:val="a3"/>
      </w:pPr>
      <w:r>
        <w:t xml:space="preserve">     </w:t>
      </w:r>
    </w:p>
    <w:p w14:paraId="668C0072" w14:textId="77777777" w:rsidR="00A577B6" w:rsidRDefault="00A577B6" w:rsidP="00A577B6">
      <w:pPr>
        <w:pStyle w:val="a3"/>
      </w:pPr>
      <w:r>
        <w:t>{% endblock %}</w:t>
      </w:r>
    </w:p>
    <w:p w14:paraId="23F9FDF1" w14:textId="77777777" w:rsidR="00A577B6" w:rsidRDefault="00A577B6" w:rsidP="00A577B6">
      <w:pPr>
        <w:pStyle w:val="a3"/>
      </w:pPr>
    </w:p>
    <w:p w14:paraId="488FC8F0" w14:textId="77777777" w:rsidR="00A577B6" w:rsidRDefault="00A577B6" w:rsidP="00A577B6">
      <w:pPr>
        <w:pStyle w:val="a3"/>
      </w:pPr>
      <w:r>
        <w:t>{% block body %}</w:t>
      </w:r>
    </w:p>
    <w:p w14:paraId="4F1C767A" w14:textId="77777777" w:rsidR="00A577B6" w:rsidRDefault="00A577B6" w:rsidP="00A577B6">
      <w:pPr>
        <w:pStyle w:val="a3"/>
      </w:pPr>
    </w:p>
    <w:p w14:paraId="11FA179D" w14:textId="77777777" w:rsidR="00A577B6" w:rsidRDefault="00A577B6" w:rsidP="00A577B6">
      <w:pPr>
        <w:pStyle w:val="a3"/>
      </w:pPr>
      <w:r>
        <w:t>&lt;div class="container-fluid  mine"&gt;</w:t>
      </w:r>
    </w:p>
    <w:p w14:paraId="4268AE16" w14:textId="77777777" w:rsidR="00A577B6" w:rsidRDefault="00A577B6" w:rsidP="00A577B6">
      <w:pPr>
        <w:pStyle w:val="a3"/>
      </w:pPr>
    </w:p>
    <w:p w14:paraId="44EB69D8" w14:textId="77777777" w:rsidR="00A577B6" w:rsidRDefault="00A577B6" w:rsidP="00A577B6">
      <w:pPr>
        <w:pStyle w:val="a3"/>
      </w:pPr>
      <w:r>
        <w:t xml:space="preserve">    &lt;div class="row"&gt;</w:t>
      </w:r>
    </w:p>
    <w:p w14:paraId="164853DF" w14:textId="77777777" w:rsidR="00A577B6" w:rsidRDefault="00A577B6" w:rsidP="00A577B6">
      <w:pPr>
        <w:pStyle w:val="a3"/>
      </w:pPr>
      <w:r>
        <w:t xml:space="preserve">        &lt;h1&gt; Python ML Chess Engine &lt;/h1&gt;</w:t>
      </w:r>
    </w:p>
    <w:p w14:paraId="6FC641AA" w14:textId="77777777" w:rsidR="00A577B6" w:rsidRDefault="00A577B6" w:rsidP="00A577B6">
      <w:pPr>
        <w:pStyle w:val="a3"/>
      </w:pPr>
      <w:r>
        <w:t xml:space="preserve">    &lt;/div&gt;</w:t>
      </w:r>
    </w:p>
    <w:p w14:paraId="23D204AE" w14:textId="77777777" w:rsidR="00A577B6" w:rsidRDefault="00A577B6" w:rsidP="00A577B6">
      <w:pPr>
        <w:pStyle w:val="a3"/>
      </w:pPr>
      <w:r>
        <w:t xml:space="preserve">    </w:t>
      </w:r>
    </w:p>
    <w:p w14:paraId="4B0A4CAB" w14:textId="77777777" w:rsidR="00A577B6" w:rsidRDefault="00A577B6" w:rsidP="00A577B6">
      <w:pPr>
        <w:pStyle w:val="a3"/>
      </w:pPr>
      <w:r>
        <w:t xml:space="preserve">    &lt;!--</w:t>
      </w:r>
    </w:p>
    <w:p w14:paraId="652C2492" w14:textId="77777777" w:rsidR="00A577B6" w:rsidRDefault="00A577B6" w:rsidP="00A577B6">
      <w:pPr>
        <w:pStyle w:val="a3"/>
      </w:pPr>
      <w:r>
        <w:t xml:space="preserve">    &lt;div class="row btn-up"&gt;</w:t>
      </w:r>
    </w:p>
    <w:p w14:paraId="6983D6D1" w14:textId="77777777" w:rsidR="00A577B6" w:rsidRDefault="00A577B6" w:rsidP="00A577B6">
      <w:pPr>
        <w:pStyle w:val="a3"/>
      </w:pPr>
      <w:r>
        <w:t xml:space="preserve">        &lt;button id="versusplay" type="button" class="btn btn-outline-dark btn-lg"</w:t>
      </w:r>
    </w:p>
    <w:p w14:paraId="01D511B5" w14:textId="77777777" w:rsidR="00A577B6" w:rsidRDefault="00A577B6" w:rsidP="00A577B6">
      <w:pPr>
        <w:pStyle w:val="a3"/>
      </w:pPr>
      <w:r>
        <w:t xml:space="preserve">        onclick="window.location.href='/versusplay'"&gt;Player vs AI&lt;/button&gt;</w:t>
      </w:r>
    </w:p>
    <w:p w14:paraId="6614F0F1" w14:textId="77777777" w:rsidR="00A577B6" w:rsidRDefault="00A577B6" w:rsidP="00A577B6">
      <w:pPr>
        <w:pStyle w:val="a3"/>
      </w:pPr>
      <w:r>
        <w:t xml:space="preserve">    &lt;/div&gt; --&gt;</w:t>
      </w:r>
    </w:p>
    <w:p w14:paraId="4C6C437D" w14:textId="77777777" w:rsidR="00A577B6" w:rsidRDefault="00A577B6" w:rsidP="00A577B6">
      <w:pPr>
        <w:pStyle w:val="a3"/>
      </w:pPr>
      <w:r>
        <w:t xml:space="preserve">    </w:t>
      </w:r>
    </w:p>
    <w:p w14:paraId="7065FF81" w14:textId="77777777" w:rsidR="00A577B6" w:rsidRDefault="00A577B6" w:rsidP="00A577B6">
      <w:pPr>
        <w:pStyle w:val="a3"/>
      </w:pPr>
      <w:r>
        <w:t xml:space="preserve">    &lt;div class="row btn-up"&gt;</w:t>
      </w:r>
    </w:p>
    <w:p w14:paraId="1407E3B0" w14:textId="77777777" w:rsidR="00A577B6" w:rsidRDefault="00A577B6" w:rsidP="00A577B6">
      <w:pPr>
        <w:pStyle w:val="a3"/>
      </w:pPr>
      <w:r>
        <w:t xml:space="preserve">        &lt;button id="versusplay" type="button" class="btn btn-outline-dark btn-lg"</w:t>
      </w:r>
    </w:p>
    <w:p w14:paraId="0DB6991A" w14:textId="77777777" w:rsidR="00A577B6" w:rsidRDefault="00A577B6" w:rsidP="00A577B6">
      <w:pPr>
        <w:pStyle w:val="a3"/>
      </w:pPr>
      <w:r>
        <w:t xml:space="preserve">        data-bs-toggle="modal" data-bs-target="#modal1" onclick="show_vsmodal()"&gt;Player vs AI&lt;/button&gt;</w:t>
      </w:r>
    </w:p>
    <w:p w14:paraId="311C3CD5" w14:textId="77777777" w:rsidR="00A577B6" w:rsidRDefault="00A577B6" w:rsidP="00A577B6">
      <w:pPr>
        <w:pStyle w:val="a3"/>
      </w:pPr>
      <w:r>
        <w:t xml:space="preserve">    &lt;/div&gt;</w:t>
      </w:r>
    </w:p>
    <w:p w14:paraId="23568EAC" w14:textId="77777777" w:rsidR="00A577B6" w:rsidRDefault="00A577B6" w:rsidP="00A577B6">
      <w:pPr>
        <w:pStyle w:val="a3"/>
      </w:pPr>
      <w:r>
        <w:t xml:space="preserve">    </w:t>
      </w:r>
    </w:p>
    <w:p w14:paraId="4AAC276A" w14:textId="77777777" w:rsidR="00A577B6" w:rsidRDefault="00A577B6" w:rsidP="00A577B6">
      <w:pPr>
        <w:pStyle w:val="a3"/>
      </w:pPr>
      <w:r>
        <w:t xml:space="preserve">    </w:t>
      </w:r>
    </w:p>
    <w:p w14:paraId="4970D98F" w14:textId="77777777" w:rsidR="00A577B6" w:rsidRDefault="00A577B6" w:rsidP="00A577B6">
      <w:pPr>
        <w:pStyle w:val="a3"/>
      </w:pPr>
      <w:r>
        <w:t xml:space="preserve">    &lt;div class="row btn-up"&gt;</w:t>
      </w:r>
    </w:p>
    <w:p w14:paraId="09572ACE" w14:textId="77777777" w:rsidR="00A577B6" w:rsidRDefault="00A577B6" w:rsidP="00A577B6">
      <w:pPr>
        <w:pStyle w:val="a3"/>
      </w:pPr>
      <w:r>
        <w:t xml:space="preserve">        &lt;button id="selfplay" type="button" class="btn btn-outline-dark btn-lg"</w:t>
      </w:r>
    </w:p>
    <w:p w14:paraId="7011CADE" w14:textId="77777777" w:rsidR="00A577B6" w:rsidRDefault="00A577B6" w:rsidP="00A577B6">
      <w:pPr>
        <w:pStyle w:val="a3"/>
      </w:pPr>
      <w:r>
        <w:t xml:space="preserve">        data-bs-toggle="modal" data-bs-target="#modal2" onclick="show_spmodal()"&gt;AI vs AI&lt;/button&gt;</w:t>
      </w:r>
    </w:p>
    <w:p w14:paraId="75A0A307" w14:textId="77777777" w:rsidR="00A577B6" w:rsidRDefault="00A577B6" w:rsidP="00A577B6">
      <w:pPr>
        <w:pStyle w:val="a3"/>
      </w:pPr>
      <w:r>
        <w:t xml:space="preserve">    &lt;/div&gt;</w:t>
      </w:r>
    </w:p>
    <w:p w14:paraId="2E9B3177" w14:textId="77777777" w:rsidR="00A577B6" w:rsidRDefault="00A577B6" w:rsidP="00A577B6">
      <w:pPr>
        <w:pStyle w:val="a3"/>
      </w:pPr>
      <w:r>
        <w:t xml:space="preserve">    </w:t>
      </w:r>
    </w:p>
    <w:p w14:paraId="12C567B1" w14:textId="77777777" w:rsidR="00A577B6" w:rsidRDefault="00A577B6" w:rsidP="00A577B6">
      <w:pPr>
        <w:pStyle w:val="a3"/>
      </w:pPr>
      <w:r>
        <w:t xml:space="preserve">    &lt;form method="POST" id="form"&gt;</w:t>
      </w:r>
    </w:p>
    <w:p w14:paraId="3A27B363" w14:textId="77777777" w:rsidR="00A577B6" w:rsidRDefault="00A577B6" w:rsidP="00A577B6">
      <w:pPr>
        <w:pStyle w:val="a3"/>
      </w:pPr>
      <w:r>
        <w:t xml:space="preserve">        &lt;div class="modal fade" id="modal1" tabindex="-1" aria-labelledby="modal1Label" aria-hidden="true"&gt;</w:t>
      </w:r>
    </w:p>
    <w:p w14:paraId="2019BEC0" w14:textId="77777777" w:rsidR="00A577B6" w:rsidRDefault="00A577B6" w:rsidP="00A577B6">
      <w:pPr>
        <w:pStyle w:val="a3"/>
      </w:pPr>
      <w:r>
        <w:t xml:space="preserve">          &lt;div class="modal-dialog modal-dialog-centered modal-lg" &gt;</w:t>
      </w:r>
    </w:p>
    <w:p w14:paraId="16B780CD" w14:textId="77777777" w:rsidR="00A577B6" w:rsidRDefault="00A577B6" w:rsidP="00A577B6">
      <w:pPr>
        <w:pStyle w:val="a3"/>
      </w:pPr>
      <w:r>
        <w:t xml:space="preserve">            &lt;div class="modal-content"&gt;</w:t>
      </w:r>
    </w:p>
    <w:p w14:paraId="18D50307" w14:textId="77777777" w:rsidR="00A577B6" w:rsidRDefault="00A577B6" w:rsidP="00A577B6">
      <w:pPr>
        <w:pStyle w:val="a3"/>
      </w:pPr>
      <w:r>
        <w:t xml:space="preserve">              &lt;div class="modal-header"&gt;</w:t>
      </w:r>
    </w:p>
    <w:p w14:paraId="3EE1F31E" w14:textId="77777777" w:rsidR="00A577B6" w:rsidRDefault="00A577B6" w:rsidP="00A577B6">
      <w:pPr>
        <w:pStyle w:val="a3"/>
      </w:pPr>
      <w:r>
        <w:t xml:space="preserve">                &lt;h5 class="modal-title" id="modal1Label"&gt;Choose Game Options&lt;/h5&gt;</w:t>
      </w:r>
    </w:p>
    <w:p w14:paraId="7D389BFD" w14:textId="77777777" w:rsidR="00A577B6" w:rsidRDefault="00A577B6" w:rsidP="00A577B6">
      <w:pPr>
        <w:pStyle w:val="a3"/>
      </w:pPr>
      <w:r>
        <w:t xml:space="preserve">                &lt;button type="button" class="btn-close" data-bs-dismiss="modal" aria-label="Close" onclick="hide_vsmodal()"&gt;&lt;/button&gt;</w:t>
      </w:r>
    </w:p>
    <w:p w14:paraId="7FC52DCB" w14:textId="77777777" w:rsidR="00A577B6" w:rsidRDefault="00A577B6" w:rsidP="00A577B6">
      <w:pPr>
        <w:pStyle w:val="a3"/>
      </w:pPr>
      <w:r>
        <w:t xml:space="preserve">              &lt;/div&gt;</w:t>
      </w:r>
    </w:p>
    <w:p w14:paraId="4A7AD2BC" w14:textId="77777777" w:rsidR="00A577B6" w:rsidRDefault="00A577B6" w:rsidP="00A577B6">
      <w:pPr>
        <w:pStyle w:val="a3"/>
      </w:pPr>
      <w:r>
        <w:t xml:space="preserve">              &lt;div class="modal-body"&gt;</w:t>
      </w:r>
    </w:p>
    <w:p w14:paraId="64F3583A" w14:textId="77777777" w:rsidR="00A577B6" w:rsidRDefault="00A577B6" w:rsidP="00A577B6">
      <w:pPr>
        <w:pStyle w:val="a3"/>
      </w:pPr>
      <w:r>
        <w:t xml:space="preserve">                &lt;h5&gt;Choose side &lt;/h5&gt;</w:t>
      </w:r>
    </w:p>
    <w:p w14:paraId="668C926B" w14:textId="77777777" w:rsidR="00A577B6" w:rsidRDefault="00A577B6" w:rsidP="00A577B6">
      <w:pPr>
        <w:pStyle w:val="a3"/>
      </w:pPr>
      <w:r>
        <w:t xml:space="preserve">                &lt;div class="row "&gt;</w:t>
      </w:r>
    </w:p>
    <w:p w14:paraId="39D9FB8C" w14:textId="77777777" w:rsidR="00A577B6" w:rsidRDefault="00A577B6" w:rsidP="00A577B6">
      <w:pPr>
        <w:pStyle w:val="a3"/>
      </w:pPr>
      <w:r>
        <w:t xml:space="preserve">                    &lt;div class="col-10 justify-content-around row "&gt;</w:t>
      </w:r>
    </w:p>
    <w:p w14:paraId="7A93FA2E" w14:textId="77777777" w:rsidR="00A577B6" w:rsidRDefault="00A577B6" w:rsidP="00A577B6">
      <w:pPr>
        <w:pStyle w:val="a3"/>
      </w:pPr>
      <w:r>
        <w:t xml:space="preserve">                    &lt;div class="profile_div white col-2 btn" role="button" onclick="choose_white()"&gt;</w:t>
      </w:r>
    </w:p>
    <w:p w14:paraId="19F1AC20" w14:textId="77777777" w:rsidR="00A577B6" w:rsidRDefault="00A577B6" w:rsidP="00A577B6">
      <w:pPr>
        <w:pStyle w:val="a3"/>
      </w:pPr>
      <w:r>
        <w:t xml:space="preserve">                        &lt;div class="icon-div row"&gt;</w:t>
      </w:r>
    </w:p>
    <w:p w14:paraId="67651360" w14:textId="77777777" w:rsidR="00A577B6" w:rsidRDefault="00A577B6" w:rsidP="00A577B6">
      <w:pPr>
        <w:pStyle w:val="a3"/>
      </w:pPr>
      <w:r>
        <w:t xml:space="preserve">                            &lt;img src="../static/img/chesspieces/wikipedia/wK.png"&gt;</w:t>
      </w:r>
    </w:p>
    <w:p w14:paraId="2BA53C38" w14:textId="77777777" w:rsidR="00A577B6" w:rsidRDefault="00A577B6" w:rsidP="00A577B6">
      <w:pPr>
        <w:pStyle w:val="a3"/>
      </w:pPr>
      <w:r>
        <w:t xml:space="preserve">                        &lt;/div&gt;</w:t>
      </w:r>
    </w:p>
    <w:p w14:paraId="7D03EADC" w14:textId="77777777" w:rsidR="00A577B6" w:rsidRDefault="00A577B6" w:rsidP="00A577B6">
      <w:pPr>
        <w:pStyle w:val="a3"/>
      </w:pPr>
      <w:r>
        <w:t xml:space="preserve">                        &lt;div class="span-div row"&gt;</w:t>
      </w:r>
    </w:p>
    <w:p w14:paraId="1A55F4CF" w14:textId="77777777" w:rsidR="00A577B6" w:rsidRDefault="00A577B6" w:rsidP="00A577B6">
      <w:pPr>
        <w:pStyle w:val="a3"/>
      </w:pPr>
      <w:r>
        <w:t xml:space="preserve">                            &lt;span&gt;White&lt;/span&gt;</w:t>
      </w:r>
    </w:p>
    <w:p w14:paraId="6E9D587A" w14:textId="77777777" w:rsidR="00A577B6" w:rsidRDefault="00A577B6" w:rsidP="00A577B6">
      <w:pPr>
        <w:pStyle w:val="a3"/>
      </w:pPr>
      <w:r>
        <w:t xml:space="preserve">                        &lt;/div&gt;</w:t>
      </w:r>
    </w:p>
    <w:p w14:paraId="255831C4" w14:textId="77777777" w:rsidR="00A577B6" w:rsidRDefault="00A577B6" w:rsidP="00A577B6">
      <w:pPr>
        <w:pStyle w:val="a3"/>
      </w:pPr>
      <w:r>
        <w:t xml:space="preserve">                    &lt;/div&gt;</w:t>
      </w:r>
    </w:p>
    <w:p w14:paraId="4379DFFB" w14:textId="77777777" w:rsidR="00A577B6" w:rsidRDefault="00A577B6" w:rsidP="00A577B6">
      <w:pPr>
        <w:pStyle w:val="a3"/>
      </w:pPr>
      <w:r>
        <w:t xml:space="preserve">    </w:t>
      </w:r>
    </w:p>
    <w:p w14:paraId="3592675E" w14:textId="77777777" w:rsidR="00A577B6" w:rsidRDefault="00A577B6" w:rsidP="00A577B6">
      <w:pPr>
        <w:pStyle w:val="a3"/>
      </w:pPr>
      <w:r>
        <w:t xml:space="preserve">                    &lt;div class="profile_div black col-2 btn" role="button" onclick="choose_black()"&gt;</w:t>
      </w:r>
    </w:p>
    <w:p w14:paraId="4C944A0E" w14:textId="77777777" w:rsidR="00A577B6" w:rsidRDefault="00A577B6" w:rsidP="00A577B6">
      <w:pPr>
        <w:pStyle w:val="a3"/>
      </w:pPr>
      <w:r>
        <w:t xml:space="preserve">                        &lt;div class="icon-div row"&gt;</w:t>
      </w:r>
    </w:p>
    <w:p w14:paraId="6FE9CACF" w14:textId="77777777" w:rsidR="00A577B6" w:rsidRDefault="00A577B6" w:rsidP="00A577B6">
      <w:pPr>
        <w:pStyle w:val="a3"/>
      </w:pPr>
      <w:r>
        <w:t xml:space="preserve">                            &lt;img src="../static/img/chesspieces/wikipedia/bK.png"&gt;</w:t>
      </w:r>
    </w:p>
    <w:p w14:paraId="77164B3A" w14:textId="77777777" w:rsidR="00A577B6" w:rsidRDefault="00A577B6" w:rsidP="00A577B6">
      <w:pPr>
        <w:pStyle w:val="a3"/>
      </w:pPr>
      <w:r>
        <w:t xml:space="preserve">                        &lt;/div&gt;</w:t>
      </w:r>
    </w:p>
    <w:p w14:paraId="2D50DCCB" w14:textId="77777777" w:rsidR="00A577B6" w:rsidRDefault="00A577B6" w:rsidP="00A577B6">
      <w:pPr>
        <w:pStyle w:val="a3"/>
      </w:pPr>
      <w:r>
        <w:t xml:space="preserve">                        &lt;div class="span-div row"&gt;</w:t>
      </w:r>
    </w:p>
    <w:p w14:paraId="123320CE" w14:textId="77777777" w:rsidR="00A577B6" w:rsidRDefault="00A577B6" w:rsidP="00A577B6">
      <w:pPr>
        <w:pStyle w:val="a3"/>
      </w:pPr>
      <w:r>
        <w:t xml:space="preserve">                            &lt;span&gt;Black&lt;/span&gt;</w:t>
      </w:r>
    </w:p>
    <w:p w14:paraId="4E7E3622" w14:textId="77777777" w:rsidR="00A577B6" w:rsidRDefault="00A577B6" w:rsidP="00A577B6">
      <w:pPr>
        <w:pStyle w:val="a3"/>
      </w:pPr>
      <w:r>
        <w:t xml:space="preserve">                        &lt;/div&gt;</w:t>
      </w:r>
    </w:p>
    <w:p w14:paraId="5AEF9223" w14:textId="77777777" w:rsidR="00A577B6" w:rsidRDefault="00A577B6" w:rsidP="00A577B6">
      <w:pPr>
        <w:pStyle w:val="a3"/>
      </w:pPr>
      <w:r>
        <w:t xml:space="preserve">                    &lt;/div&gt;</w:t>
      </w:r>
    </w:p>
    <w:p w14:paraId="33C6361C" w14:textId="77777777" w:rsidR="00A577B6" w:rsidRDefault="00A577B6" w:rsidP="00A577B6">
      <w:pPr>
        <w:pStyle w:val="a3"/>
      </w:pPr>
      <w:r>
        <w:t xml:space="preserve">                    &lt;/div&gt;</w:t>
      </w:r>
    </w:p>
    <w:p w14:paraId="5616B181" w14:textId="77777777" w:rsidR="00A577B6" w:rsidRDefault="00A577B6" w:rsidP="00A577B6">
      <w:pPr>
        <w:pStyle w:val="a3"/>
      </w:pPr>
      <w:r>
        <w:t xml:space="preserve">                &lt;/div&gt;</w:t>
      </w:r>
    </w:p>
    <w:p w14:paraId="3FA479D4" w14:textId="77777777" w:rsidR="00A577B6" w:rsidRDefault="00A577B6" w:rsidP="00A577B6">
      <w:pPr>
        <w:pStyle w:val="a3"/>
      </w:pPr>
      <w:r>
        <w:t xml:space="preserve">    </w:t>
      </w:r>
    </w:p>
    <w:p w14:paraId="23E29D4C" w14:textId="77777777" w:rsidR="00A577B6" w:rsidRDefault="00A577B6" w:rsidP="00A577B6">
      <w:pPr>
        <w:pStyle w:val="a3"/>
      </w:pPr>
      <w:r>
        <w:t xml:space="preserve">                &lt;hr&gt;</w:t>
      </w:r>
    </w:p>
    <w:p w14:paraId="47B939EF" w14:textId="77777777" w:rsidR="00A577B6" w:rsidRDefault="00A577B6" w:rsidP="00A577B6">
      <w:pPr>
        <w:pStyle w:val="a3"/>
      </w:pPr>
      <w:r>
        <w:t xml:space="preserve">                &lt;h5&gt;Choose Opponent&lt;/h5&gt;</w:t>
      </w:r>
    </w:p>
    <w:p w14:paraId="27F0710C" w14:textId="77777777" w:rsidR="00A577B6" w:rsidRDefault="00A577B6" w:rsidP="00A577B6">
      <w:pPr>
        <w:pStyle w:val="a3"/>
      </w:pPr>
      <w:r>
        <w:t xml:space="preserve">                &lt;select class="form-select" name="opp_model"&gt;</w:t>
      </w:r>
    </w:p>
    <w:p w14:paraId="4E2DB06D" w14:textId="77777777" w:rsidR="00A577B6" w:rsidRDefault="00A577B6" w:rsidP="00A577B6">
      <w:pPr>
        <w:pStyle w:val="a3"/>
      </w:pPr>
      <w:r>
        <w:t xml:space="preserve">                    &lt;option selected value="1"&gt;Self-Trained Python RL Chess Engine (Trained by selfplaying)&lt;/option&gt;</w:t>
      </w:r>
    </w:p>
    <w:p w14:paraId="49D621FC" w14:textId="77777777" w:rsidR="00A577B6" w:rsidRDefault="00A577B6" w:rsidP="00A577B6">
      <w:pPr>
        <w:pStyle w:val="a3"/>
      </w:pPr>
      <w:r>
        <w:t xml:space="preserve">                    &lt;option value="2"&gt;Data-Trained Python Chess Engine (Trained using data from professional matches)&lt;/option&gt;</w:t>
      </w:r>
    </w:p>
    <w:p w14:paraId="36E298F7" w14:textId="77777777" w:rsidR="00A577B6" w:rsidRDefault="00A577B6" w:rsidP="00A577B6">
      <w:pPr>
        <w:pStyle w:val="a3"/>
      </w:pPr>
      <w:r>
        <w:t xml:space="preserve">                    &lt;option value="3"&gt;Combined Python Chess Engine (Trained both by selfplaying and using data)&lt;/option&gt;</w:t>
      </w:r>
    </w:p>
    <w:p w14:paraId="2E12FC18" w14:textId="77777777" w:rsidR="00A577B6" w:rsidRDefault="00A577B6" w:rsidP="00A577B6">
      <w:pPr>
        <w:pStyle w:val="a3"/>
      </w:pPr>
      <w:r>
        <w:t xml:space="preserve">                    &lt;option value="4"&gt;Stockfish Chess Engine &lt;/option&gt;</w:t>
      </w:r>
    </w:p>
    <w:p w14:paraId="295DFFAF" w14:textId="77777777" w:rsidR="00A577B6" w:rsidRDefault="00A577B6" w:rsidP="00A577B6">
      <w:pPr>
        <w:pStyle w:val="a3"/>
      </w:pPr>
      <w:r>
        <w:t xml:space="preserve">                &lt;/select&gt;</w:t>
      </w:r>
    </w:p>
    <w:p w14:paraId="1626A3AF" w14:textId="77777777" w:rsidR="00A577B6" w:rsidRDefault="00A577B6" w:rsidP="00A577B6">
      <w:pPr>
        <w:pStyle w:val="a3"/>
      </w:pPr>
      <w:r>
        <w:t xml:space="preserve">              &lt;/div&gt;</w:t>
      </w:r>
    </w:p>
    <w:p w14:paraId="63623282" w14:textId="77777777" w:rsidR="00A577B6" w:rsidRDefault="00A577B6" w:rsidP="00A577B6">
      <w:pPr>
        <w:pStyle w:val="a3"/>
      </w:pPr>
      <w:r>
        <w:t xml:space="preserve">              &lt;div class="modal-footer"&gt;</w:t>
      </w:r>
    </w:p>
    <w:p w14:paraId="49389F6F" w14:textId="77777777" w:rsidR="00A577B6" w:rsidRDefault="00A577B6" w:rsidP="00A577B6">
      <w:pPr>
        <w:pStyle w:val="a3"/>
      </w:pPr>
      <w:r>
        <w:t xml:space="preserve">                &lt;button type="button" class="btn btn-secondary" data-bs-dismiss="modal" onclick="hide_vsmodal()"&gt;Close&lt;/button&gt;</w:t>
      </w:r>
    </w:p>
    <w:p w14:paraId="1C4948FB" w14:textId="77777777" w:rsidR="00A577B6" w:rsidRDefault="00A577B6" w:rsidP="00A577B6">
      <w:pPr>
        <w:pStyle w:val="a3"/>
      </w:pPr>
      <w:r>
        <w:t xml:space="preserve">                &lt;button type="submit" class="btn btn-primary"&gt;Play&lt;/button&gt;</w:t>
      </w:r>
    </w:p>
    <w:p w14:paraId="42818EFD" w14:textId="77777777" w:rsidR="00A577B6" w:rsidRDefault="00A577B6" w:rsidP="00A577B6">
      <w:pPr>
        <w:pStyle w:val="a3"/>
      </w:pPr>
      <w:r>
        <w:t xml:space="preserve">              &lt;/div&gt;</w:t>
      </w:r>
    </w:p>
    <w:p w14:paraId="7F575686" w14:textId="77777777" w:rsidR="00A577B6" w:rsidRDefault="00A577B6" w:rsidP="00A577B6">
      <w:pPr>
        <w:pStyle w:val="a3"/>
      </w:pPr>
      <w:r>
        <w:t xml:space="preserve">            &lt;/div&gt;</w:t>
      </w:r>
    </w:p>
    <w:p w14:paraId="549F51FB" w14:textId="77777777" w:rsidR="00A577B6" w:rsidRDefault="00A577B6" w:rsidP="00A577B6">
      <w:pPr>
        <w:pStyle w:val="a3"/>
      </w:pPr>
      <w:r>
        <w:t xml:space="preserve">          &lt;/div&gt;</w:t>
      </w:r>
    </w:p>
    <w:p w14:paraId="7F18FB66" w14:textId="77777777" w:rsidR="00A577B6" w:rsidRDefault="00A577B6" w:rsidP="00A577B6">
      <w:pPr>
        <w:pStyle w:val="a3"/>
      </w:pPr>
      <w:r>
        <w:t xml:space="preserve">        &lt;/div&gt;</w:t>
      </w:r>
    </w:p>
    <w:p w14:paraId="7C716380" w14:textId="77777777" w:rsidR="00A577B6" w:rsidRDefault="00A577B6" w:rsidP="00A577B6">
      <w:pPr>
        <w:pStyle w:val="a3"/>
      </w:pPr>
      <w:r>
        <w:t xml:space="preserve">        </w:t>
      </w:r>
    </w:p>
    <w:p w14:paraId="250311A0" w14:textId="77777777" w:rsidR="00A577B6" w:rsidRDefault="00A577B6" w:rsidP="00A577B6">
      <w:pPr>
        <w:pStyle w:val="a3"/>
      </w:pPr>
      <w:r>
        <w:t xml:space="preserve">        &lt;div class="modal fade" id="modal2" tabindex="-1" aria-labelledby="modal2Label" aria-hidden="true"&gt;</w:t>
      </w:r>
    </w:p>
    <w:p w14:paraId="01C7DECD" w14:textId="77777777" w:rsidR="00A577B6" w:rsidRDefault="00A577B6" w:rsidP="00A577B6">
      <w:pPr>
        <w:pStyle w:val="a3"/>
      </w:pPr>
      <w:r>
        <w:t xml:space="preserve">          &lt;div class="modal-dialog modal-dialog-centered modal-lg" &gt;</w:t>
      </w:r>
    </w:p>
    <w:p w14:paraId="6BBB105F" w14:textId="77777777" w:rsidR="00A577B6" w:rsidRDefault="00A577B6" w:rsidP="00A577B6">
      <w:pPr>
        <w:pStyle w:val="a3"/>
      </w:pPr>
      <w:r>
        <w:t xml:space="preserve">            &lt;div class="modal-content"&gt;</w:t>
      </w:r>
    </w:p>
    <w:p w14:paraId="02700BAC" w14:textId="77777777" w:rsidR="00A577B6" w:rsidRDefault="00A577B6" w:rsidP="00A577B6">
      <w:pPr>
        <w:pStyle w:val="a3"/>
      </w:pPr>
      <w:r>
        <w:t xml:space="preserve">              &lt;div class="modal-header"&gt;</w:t>
      </w:r>
    </w:p>
    <w:p w14:paraId="1F7C72F8" w14:textId="77777777" w:rsidR="00A577B6" w:rsidRDefault="00A577B6" w:rsidP="00A577B6">
      <w:pPr>
        <w:pStyle w:val="a3"/>
      </w:pPr>
      <w:r>
        <w:t xml:space="preserve">                &lt;h5 class="modal-title" id="modal2Label"&gt;Choose Players&lt;/h5&gt;</w:t>
      </w:r>
    </w:p>
    <w:p w14:paraId="04535164" w14:textId="77777777" w:rsidR="00A577B6" w:rsidRDefault="00A577B6" w:rsidP="00A577B6">
      <w:pPr>
        <w:pStyle w:val="a3"/>
      </w:pPr>
      <w:r>
        <w:t xml:space="preserve">                &lt;button type="button" class="btn-close" data-bs-dismiss="modal" aria-label="Close" onclick="hide_spmodal()"&gt;&lt;/button&gt;</w:t>
      </w:r>
    </w:p>
    <w:p w14:paraId="0B6623C7" w14:textId="77777777" w:rsidR="00A577B6" w:rsidRDefault="00A577B6" w:rsidP="00A577B6">
      <w:pPr>
        <w:pStyle w:val="a3"/>
      </w:pPr>
      <w:r>
        <w:t xml:space="preserve">              &lt;/div&gt;</w:t>
      </w:r>
    </w:p>
    <w:p w14:paraId="6877307A" w14:textId="77777777" w:rsidR="00A577B6" w:rsidRDefault="00A577B6" w:rsidP="00A577B6">
      <w:pPr>
        <w:pStyle w:val="a3"/>
      </w:pPr>
      <w:r>
        <w:t xml:space="preserve">              &lt;div class="modal-body"&gt;</w:t>
      </w:r>
    </w:p>
    <w:p w14:paraId="3F8BB873" w14:textId="77777777" w:rsidR="00A577B6" w:rsidRDefault="00A577B6" w:rsidP="00A577B6">
      <w:pPr>
        <w:pStyle w:val="a3"/>
      </w:pPr>
      <w:r>
        <w:t xml:space="preserve">                &lt;h5&gt;&lt;img src="../static/img/chesspieces/wikipedia/wK</w:t>
      </w:r>
      <w:r>
        <w:lastRenderedPageBreak/>
        <w:t>.png" style="width:45px;"&gt;Choose white player&lt;/h5&gt;</w:t>
      </w:r>
    </w:p>
    <w:p w14:paraId="6E2FDE7A" w14:textId="77777777" w:rsidR="00A577B6" w:rsidRDefault="00A577B6" w:rsidP="00A577B6">
      <w:pPr>
        <w:pStyle w:val="a3"/>
      </w:pPr>
      <w:r>
        <w:t xml:space="preserve">                &lt;select class="form-select" name="sp_model1"&gt;</w:t>
      </w:r>
    </w:p>
    <w:p w14:paraId="3D76F232" w14:textId="77777777" w:rsidR="00A577B6" w:rsidRDefault="00A577B6" w:rsidP="00A577B6">
      <w:pPr>
        <w:pStyle w:val="a3"/>
      </w:pPr>
      <w:r>
        <w:t xml:space="preserve">                    &lt;option selected value="1"&gt;Self-Trained Python RL Chess Engine (Trained by selfplaying)&lt;/option&gt;</w:t>
      </w:r>
    </w:p>
    <w:p w14:paraId="17363604" w14:textId="77777777" w:rsidR="00A577B6" w:rsidRDefault="00A577B6" w:rsidP="00A577B6">
      <w:pPr>
        <w:pStyle w:val="a3"/>
      </w:pPr>
      <w:r>
        <w:t xml:space="preserve">                    &lt;option value="2"&gt;Data-Trained Python RL Chess Engine (Trained using data from professional matches)&lt;/option&gt;</w:t>
      </w:r>
    </w:p>
    <w:p w14:paraId="15C306BB" w14:textId="77777777" w:rsidR="00A577B6" w:rsidRDefault="00A577B6" w:rsidP="00A577B6">
      <w:pPr>
        <w:pStyle w:val="a3"/>
      </w:pPr>
      <w:r>
        <w:t xml:space="preserve">                    &lt;option value="3"&gt;Combined Python Chess Engine (Trained both by selfplaying and using data)&lt;/option&gt;</w:t>
      </w:r>
    </w:p>
    <w:p w14:paraId="75E5EE26" w14:textId="77777777" w:rsidR="00A577B6" w:rsidRDefault="00A577B6" w:rsidP="00A577B6">
      <w:pPr>
        <w:pStyle w:val="a3"/>
      </w:pPr>
      <w:r>
        <w:t xml:space="preserve">                    &lt;option value="4"&gt;Stockfish Chess Engine &lt;/option&gt;</w:t>
      </w:r>
    </w:p>
    <w:p w14:paraId="10EE2D2E" w14:textId="77777777" w:rsidR="00A577B6" w:rsidRDefault="00A577B6" w:rsidP="00A577B6">
      <w:pPr>
        <w:pStyle w:val="a3"/>
      </w:pPr>
      <w:r>
        <w:t xml:space="preserve">                &lt;/select&gt;</w:t>
      </w:r>
    </w:p>
    <w:p w14:paraId="1C47FD7A" w14:textId="77777777" w:rsidR="00A577B6" w:rsidRDefault="00A577B6" w:rsidP="00A577B6">
      <w:pPr>
        <w:pStyle w:val="a3"/>
      </w:pPr>
      <w:r>
        <w:t xml:space="preserve">                &lt;hr&gt;</w:t>
      </w:r>
    </w:p>
    <w:p w14:paraId="10D3FAE7" w14:textId="77777777" w:rsidR="00A577B6" w:rsidRDefault="00A577B6" w:rsidP="00A577B6">
      <w:pPr>
        <w:pStyle w:val="a3"/>
      </w:pPr>
      <w:r>
        <w:t xml:space="preserve">                &lt;h5&gt;&lt;img src="../static/img/chesspieces/wikipedia/bK.png" style="width:45px;"&gt;Choose black player&lt;/h5&gt;</w:t>
      </w:r>
    </w:p>
    <w:p w14:paraId="2F4D31A2" w14:textId="77777777" w:rsidR="00A577B6" w:rsidRDefault="00A577B6" w:rsidP="00A577B6">
      <w:pPr>
        <w:pStyle w:val="a3"/>
      </w:pPr>
      <w:r>
        <w:t xml:space="preserve">                &lt;select class="form-select" name="sp_model2"&gt;</w:t>
      </w:r>
    </w:p>
    <w:p w14:paraId="3F75D2CB" w14:textId="77777777" w:rsidR="00A577B6" w:rsidRDefault="00A577B6" w:rsidP="00A577B6">
      <w:pPr>
        <w:pStyle w:val="a3"/>
      </w:pPr>
      <w:r>
        <w:t xml:space="preserve">                    &lt;option selected value="1"&gt;Self-Trained Python RL Chess Engine (Trained by selfplaying)&lt;/option&gt;</w:t>
      </w:r>
    </w:p>
    <w:p w14:paraId="26247F67" w14:textId="77777777" w:rsidR="00A577B6" w:rsidRDefault="00A577B6" w:rsidP="00A577B6">
      <w:pPr>
        <w:pStyle w:val="a3"/>
      </w:pPr>
      <w:r>
        <w:t xml:space="preserve">                    &lt;option value="2"&gt;Data-Trained Python RL Chess Engine (Trained using data from professional matches)&lt;/option&gt;</w:t>
      </w:r>
    </w:p>
    <w:p w14:paraId="61385B19" w14:textId="77777777" w:rsidR="00A577B6" w:rsidRDefault="00A577B6" w:rsidP="00A577B6">
      <w:pPr>
        <w:pStyle w:val="a3"/>
      </w:pPr>
      <w:r>
        <w:t xml:space="preserve">                    &lt;option value="3"&gt;Combined Python Chess Engine (Trained both by selfplaying and using data)&lt;/option&gt;</w:t>
      </w:r>
    </w:p>
    <w:p w14:paraId="4A0BAF44" w14:textId="77777777" w:rsidR="00A577B6" w:rsidRDefault="00A577B6" w:rsidP="00A577B6">
      <w:pPr>
        <w:pStyle w:val="a3"/>
      </w:pPr>
      <w:r>
        <w:t xml:space="preserve">                    &lt;option value="4"&gt;Stockfish Chess Engine &lt;/option&gt;</w:t>
      </w:r>
    </w:p>
    <w:p w14:paraId="3D4F8DBC" w14:textId="77777777" w:rsidR="00A577B6" w:rsidRDefault="00A577B6" w:rsidP="00A577B6">
      <w:pPr>
        <w:pStyle w:val="a3"/>
      </w:pPr>
      <w:r>
        <w:t xml:space="preserve">                &lt;/select&gt;</w:t>
      </w:r>
    </w:p>
    <w:p w14:paraId="2FFD2A75" w14:textId="77777777" w:rsidR="00A577B6" w:rsidRDefault="00A577B6" w:rsidP="00A577B6">
      <w:pPr>
        <w:pStyle w:val="a3"/>
      </w:pPr>
      <w:r>
        <w:t xml:space="preserve">              &lt;/div&gt;</w:t>
      </w:r>
    </w:p>
    <w:p w14:paraId="1E529715" w14:textId="77777777" w:rsidR="00A577B6" w:rsidRDefault="00A577B6" w:rsidP="00A577B6">
      <w:pPr>
        <w:pStyle w:val="a3"/>
      </w:pPr>
      <w:r>
        <w:t xml:space="preserve">              &lt;div class="modal-footer"&gt;</w:t>
      </w:r>
    </w:p>
    <w:p w14:paraId="617ACC88" w14:textId="77777777" w:rsidR="00A577B6" w:rsidRDefault="00A577B6" w:rsidP="00A577B6">
      <w:pPr>
        <w:pStyle w:val="a3"/>
      </w:pPr>
      <w:r>
        <w:t xml:space="preserve">                &lt;button type="button" class="btn btn-secondary" data-bs-dismiss="modal" onclick="hide_spmodal()"&gt;Close&lt;/button&gt;</w:t>
      </w:r>
    </w:p>
    <w:p w14:paraId="3F055752" w14:textId="77777777" w:rsidR="00A577B6" w:rsidRDefault="00A577B6" w:rsidP="00A577B6">
      <w:pPr>
        <w:pStyle w:val="a3"/>
      </w:pPr>
      <w:r>
        <w:t xml:space="preserve">                &lt;button type="submit" class="btn btn-primary"&gt;Confirm&lt;/button&gt;</w:t>
      </w:r>
    </w:p>
    <w:p w14:paraId="4AF3BD6E" w14:textId="77777777" w:rsidR="00A577B6" w:rsidRDefault="00A577B6" w:rsidP="00A577B6">
      <w:pPr>
        <w:pStyle w:val="a3"/>
      </w:pPr>
      <w:r>
        <w:t xml:space="preserve">              &lt;/div&gt;</w:t>
      </w:r>
    </w:p>
    <w:p w14:paraId="03B6FA3C" w14:textId="77777777" w:rsidR="00A577B6" w:rsidRDefault="00A577B6" w:rsidP="00A577B6">
      <w:pPr>
        <w:pStyle w:val="a3"/>
      </w:pPr>
      <w:r>
        <w:t xml:space="preserve">            &lt;/div&gt;</w:t>
      </w:r>
    </w:p>
    <w:p w14:paraId="1DAA7809" w14:textId="77777777" w:rsidR="00A577B6" w:rsidRDefault="00A577B6" w:rsidP="00A577B6">
      <w:pPr>
        <w:pStyle w:val="a3"/>
      </w:pPr>
      <w:r>
        <w:t xml:space="preserve">          &lt;/div&gt;</w:t>
      </w:r>
    </w:p>
    <w:p w14:paraId="2FCBB980" w14:textId="77777777" w:rsidR="00A577B6" w:rsidRDefault="00A577B6" w:rsidP="00A577B6">
      <w:pPr>
        <w:pStyle w:val="a3"/>
      </w:pPr>
      <w:r>
        <w:t xml:space="preserve">        &lt;/div&gt;</w:t>
      </w:r>
    </w:p>
    <w:p w14:paraId="3598413C" w14:textId="77777777" w:rsidR="00A577B6" w:rsidRDefault="00A577B6" w:rsidP="00A577B6">
      <w:pPr>
        <w:pStyle w:val="a3"/>
      </w:pPr>
      <w:r>
        <w:t xml:space="preserve">    </w:t>
      </w:r>
    </w:p>
    <w:p w14:paraId="2D0B7D8E" w14:textId="77777777" w:rsidR="00A577B6" w:rsidRDefault="00A577B6" w:rsidP="00A577B6">
      <w:pPr>
        <w:pStyle w:val="a3"/>
      </w:pPr>
      <w:r>
        <w:t xml:space="preserve">        &lt;div class="row"&gt;</w:t>
      </w:r>
    </w:p>
    <w:p w14:paraId="2CDC7380" w14:textId="77777777" w:rsidR="00A577B6" w:rsidRDefault="00A577B6" w:rsidP="00A577B6">
      <w:pPr>
        <w:pStyle w:val="a3"/>
      </w:pPr>
      <w:r>
        <w:t xml:space="preserve">            &lt;input id="send_color" type="hidden" name="color" value="White"&gt;</w:t>
      </w:r>
    </w:p>
    <w:p w14:paraId="2047B0D8" w14:textId="77777777" w:rsidR="00A577B6" w:rsidRDefault="00A577B6" w:rsidP="00A577B6">
      <w:pPr>
        <w:pStyle w:val="a3"/>
      </w:pPr>
      <w:r>
        <w:t xml:space="preserve">        &lt;/div&gt;</w:t>
      </w:r>
    </w:p>
    <w:p w14:paraId="795822E9" w14:textId="77777777" w:rsidR="00A577B6" w:rsidRDefault="00A577B6" w:rsidP="00A577B6">
      <w:pPr>
        <w:pStyle w:val="a3"/>
      </w:pPr>
      <w:r>
        <w:t xml:space="preserve">        </w:t>
      </w:r>
    </w:p>
    <w:p w14:paraId="454039AF" w14:textId="77777777" w:rsidR="00A577B6" w:rsidRDefault="00A577B6" w:rsidP="00A577B6">
      <w:pPr>
        <w:pStyle w:val="a3"/>
      </w:pPr>
      <w:r>
        <w:t xml:space="preserve">        &lt;div class="row"&gt;</w:t>
      </w:r>
    </w:p>
    <w:p w14:paraId="4BF1BDEC" w14:textId="77777777" w:rsidR="00A577B6" w:rsidRDefault="00A577B6" w:rsidP="00A577B6">
      <w:pPr>
        <w:pStyle w:val="a3"/>
      </w:pPr>
      <w:r>
        <w:t xml:space="preserve">            &lt;input id="send_page" type="hidden" name="mode"&gt;</w:t>
      </w:r>
    </w:p>
    <w:p w14:paraId="140FEE4A" w14:textId="77777777" w:rsidR="00A577B6" w:rsidRDefault="00A577B6" w:rsidP="00A577B6">
      <w:pPr>
        <w:pStyle w:val="a3"/>
      </w:pPr>
      <w:r>
        <w:t xml:space="preserve">        &lt;/div&gt;</w:t>
      </w:r>
    </w:p>
    <w:p w14:paraId="42354168" w14:textId="77777777" w:rsidR="00A577B6" w:rsidRDefault="00A577B6" w:rsidP="00A577B6">
      <w:pPr>
        <w:pStyle w:val="a3"/>
      </w:pPr>
      <w:r>
        <w:t xml:space="preserve">    </w:t>
      </w:r>
    </w:p>
    <w:p w14:paraId="101B1949" w14:textId="77777777" w:rsidR="00A577B6" w:rsidRDefault="00A577B6" w:rsidP="00A577B6">
      <w:pPr>
        <w:pStyle w:val="a3"/>
      </w:pPr>
      <w:r>
        <w:t xml:space="preserve">    &lt;/form&gt;</w:t>
      </w:r>
    </w:p>
    <w:p w14:paraId="7AA5CB93" w14:textId="77777777" w:rsidR="00A577B6" w:rsidRDefault="00A577B6" w:rsidP="00A577B6">
      <w:pPr>
        <w:pStyle w:val="a3"/>
      </w:pPr>
    </w:p>
    <w:p w14:paraId="457FC03C" w14:textId="77777777" w:rsidR="00A577B6" w:rsidRDefault="00A577B6" w:rsidP="00A577B6">
      <w:pPr>
        <w:pStyle w:val="a3"/>
      </w:pPr>
      <w:r>
        <w:t>&lt;/div&gt;</w:t>
      </w:r>
    </w:p>
    <w:p w14:paraId="50FEA51F" w14:textId="77777777" w:rsidR="00A577B6" w:rsidRDefault="00A577B6" w:rsidP="00A577B6">
      <w:pPr>
        <w:pStyle w:val="a3"/>
      </w:pPr>
    </w:p>
    <w:p w14:paraId="5411829B" w14:textId="77777777" w:rsidR="00A577B6" w:rsidRDefault="00A577B6" w:rsidP="00A577B6">
      <w:pPr>
        <w:pStyle w:val="a3"/>
      </w:pPr>
      <w:r>
        <w:t>&lt;script type="text/javascript" src="{{ url_for('static', filename='js/chess_main.js') }}"&gt;&lt;/script&gt;</w:t>
      </w:r>
    </w:p>
    <w:p w14:paraId="3ECC672D" w14:textId="77777777" w:rsidR="00A577B6" w:rsidRDefault="00A577B6" w:rsidP="00A577B6">
      <w:pPr>
        <w:pStyle w:val="a3"/>
      </w:pPr>
      <w:r>
        <w:t>{% endblock %}</w:t>
      </w:r>
    </w:p>
    <w:p w14:paraId="429EEE48" w14:textId="77777777" w:rsidR="00A577B6" w:rsidRDefault="00A577B6" w:rsidP="00A577B6">
      <w:pPr>
        <w:pStyle w:val="a3"/>
      </w:pPr>
    </w:p>
    <w:p w14:paraId="66281E30" w14:textId="77777777" w:rsidR="00A577B6" w:rsidRDefault="00A577B6" w:rsidP="00A577B6">
      <w:pPr>
        <w:pStyle w:val="a3"/>
      </w:pPr>
    </w:p>
    <w:p w14:paraId="3703D7D7" w14:textId="73719600" w:rsidR="00EF5DB5" w:rsidRDefault="00EF5DB5" w:rsidP="00EF5DB5">
      <w:pPr>
        <w:pStyle w:val="a3"/>
      </w:pPr>
    </w:p>
    <w:p w14:paraId="67946B2B" w14:textId="43E0437C" w:rsidR="00B5697D" w:rsidRDefault="00B5697D" w:rsidP="00EF5DB5">
      <w:pPr>
        <w:pStyle w:val="a3"/>
      </w:pPr>
    </w:p>
    <w:p w14:paraId="0D89D759" w14:textId="7C172900" w:rsidR="00B5697D" w:rsidRDefault="00B5697D" w:rsidP="00EF5DB5">
      <w:pPr>
        <w:pStyle w:val="a3"/>
      </w:pPr>
    </w:p>
    <w:p w14:paraId="1F8CE3A2" w14:textId="7B05706D" w:rsidR="00B5697D" w:rsidRDefault="00B5697D" w:rsidP="00EF5DB5">
      <w:pPr>
        <w:pStyle w:val="a3"/>
      </w:pPr>
    </w:p>
    <w:p w14:paraId="1AB6F6BE" w14:textId="78249549" w:rsidR="00B5697D" w:rsidRDefault="00B5697D" w:rsidP="00EF5DB5">
      <w:pPr>
        <w:pStyle w:val="a3"/>
      </w:pPr>
    </w:p>
    <w:p w14:paraId="2E800F8D" w14:textId="01E15BC9" w:rsidR="00B5697D" w:rsidRDefault="00B5697D" w:rsidP="00EF5DB5">
      <w:pPr>
        <w:pStyle w:val="a3"/>
      </w:pPr>
    </w:p>
    <w:p w14:paraId="3D8ACD0A" w14:textId="10E8DA1F" w:rsidR="00B5697D" w:rsidRDefault="00B5697D" w:rsidP="00EF5DB5">
      <w:pPr>
        <w:pStyle w:val="a3"/>
      </w:pPr>
    </w:p>
    <w:p w14:paraId="50048771" w14:textId="58CCCC05" w:rsidR="00B5697D" w:rsidRDefault="00B5697D" w:rsidP="00EF5DB5">
      <w:pPr>
        <w:pStyle w:val="a3"/>
      </w:pPr>
    </w:p>
    <w:p w14:paraId="43BBD114" w14:textId="1750D05F" w:rsidR="00B5697D" w:rsidRDefault="00B5697D" w:rsidP="00EF5DB5">
      <w:pPr>
        <w:pStyle w:val="a3"/>
      </w:pPr>
    </w:p>
    <w:p w14:paraId="125699C4" w14:textId="1F55B219" w:rsidR="00B5697D" w:rsidRDefault="00B5697D" w:rsidP="00EF5DB5">
      <w:pPr>
        <w:pStyle w:val="a3"/>
      </w:pPr>
    </w:p>
    <w:p w14:paraId="359E1DE8" w14:textId="0DEE294C" w:rsidR="00B5697D" w:rsidRDefault="00B5697D" w:rsidP="00EF5DB5">
      <w:pPr>
        <w:pStyle w:val="a3"/>
      </w:pPr>
    </w:p>
    <w:p w14:paraId="04B2FE30" w14:textId="61CE260B" w:rsidR="00B5697D" w:rsidRDefault="00B5697D" w:rsidP="00EF5DB5">
      <w:pPr>
        <w:pStyle w:val="a3"/>
      </w:pPr>
    </w:p>
    <w:p w14:paraId="3C964D16" w14:textId="6D181DB4" w:rsidR="00B5697D" w:rsidRDefault="00B5697D" w:rsidP="00EF5DB5">
      <w:pPr>
        <w:pStyle w:val="a3"/>
      </w:pPr>
    </w:p>
    <w:p w14:paraId="513884FD" w14:textId="0052CED5" w:rsidR="00B5697D" w:rsidRDefault="00B5697D" w:rsidP="00EF5DB5">
      <w:pPr>
        <w:pStyle w:val="a3"/>
      </w:pPr>
    </w:p>
    <w:p w14:paraId="03D56A98" w14:textId="2D66F8F3" w:rsidR="00B5697D" w:rsidRDefault="00B5697D" w:rsidP="00EF5DB5">
      <w:pPr>
        <w:pStyle w:val="a3"/>
      </w:pPr>
    </w:p>
    <w:p w14:paraId="62695F2C" w14:textId="7F750D49" w:rsidR="00B5697D" w:rsidRDefault="00B5697D" w:rsidP="00EF5DB5">
      <w:pPr>
        <w:pStyle w:val="a3"/>
      </w:pPr>
    </w:p>
    <w:p w14:paraId="488B9A10" w14:textId="2EA22B0F" w:rsidR="00B5697D" w:rsidRDefault="00B5697D" w:rsidP="00EF5DB5">
      <w:pPr>
        <w:pStyle w:val="a3"/>
      </w:pPr>
    </w:p>
    <w:p w14:paraId="1E5AB0B9" w14:textId="183A6D9F" w:rsidR="00B5697D" w:rsidRDefault="00B5697D" w:rsidP="00EF5DB5">
      <w:pPr>
        <w:pStyle w:val="a3"/>
      </w:pPr>
    </w:p>
    <w:p w14:paraId="148C1A05" w14:textId="5DCF0091" w:rsidR="00B5697D" w:rsidRDefault="00B5697D" w:rsidP="00EF5DB5">
      <w:pPr>
        <w:pStyle w:val="a3"/>
      </w:pPr>
    </w:p>
    <w:p w14:paraId="695590D7" w14:textId="12A283F7" w:rsidR="00B5697D" w:rsidRDefault="00B5697D" w:rsidP="00EF5DB5">
      <w:pPr>
        <w:pStyle w:val="a3"/>
      </w:pPr>
    </w:p>
    <w:p w14:paraId="7FAD57DE" w14:textId="3810E83E" w:rsidR="00B5697D" w:rsidRDefault="00B5697D" w:rsidP="00EF5DB5">
      <w:pPr>
        <w:pStyle w:val="a3"/>
      </w:pPr>
    </w:p>
    <w:p w14:paraId="7BAA7174" w14:textId="54CF74A9" w:rsidR="00B5697D" w:rsidRDefault="00B5697D" w:rsidP="00EF5DB5">
      <w:pPr>
        <w:pStyle w:val="a3"/>
      </w:pPr>
    </w:p>
    <w:p w14:paraId="35BB6B9C" w14:textId="721C0EF1" w:rsidR="00B5697D" w:rsidRDefault="00B5697D" w:rsidP="00EF5DB5">
      <w:pPr>
        <w:pStyle w:val="a3"/>
      </w:pPr>
    </w:p>
    <w:p w14:paraId="39763A7F" w14:textId="07AEF939" w:rsidR="00B5697D" w:rsidRDefault="00B5697D" w:rsidP="00EF5DB5">
      <w:pPr>
        <w:pStyle w:val="a3"/>
      </w:pPr>
    </w:p>
    <w:p w14:paraId="5E9BC670" w14:textId="1918A283" w:rsidR="00B5697D" w:rsidRDefault="00B5697D" w:rsidP="00EF5DB5">
      <w:pPr>
        <w:pStyle w:val="a3"/>
      </w:pPr>
    </w:p>
    <w:p w14:paraId="611F3DAD" w14:textId="068DF7A2" w:rsidR="00B5697D" w:rsidRDefault="00B5697D" w:rsidP="00EF5DB5">
      <w:pPr>
        <w:pStyle w:val="a3"/>
      </w:pPr>
    </w:p>
    <w:p w14:paraId="0F61B6E7" w14:textId="32B28679" w:rsidR="00B5697D" w:rsidRDefault="00B5697D" w:rsidP="00EF5DB5">
      <w:pPr>
        <w:pStyle w:val="a3"/>
      </w:pPr>
    </w:p>
    <w:p w14:paraId="05DD9F89" w14:textId="223DFA80" w:rsidR="00B5697D" w:rsidRDefault="00B5697D" w:rsidP="00EF5DB5">
      <w:pPr>
        <w:pStyle w:val="a3"/>
      </w:pPr>
    </w:p>
    <w:p w14:paraId="3EBFCF06" w14:textId="5F7600CE" w:rsidR="00B5697D" w:rsidRDefault="00B5697D" w:rsidP="00EF5DB5">
      <w:pPr>
        <w:pStyle w:val="a3"/>
      </w:pPr>
    </w:p>
    <w:p w14:paraId="4D09C0B1" w14:textId="0A3228AF" w:rsidR="00B5697D" w:rsidRDefault="00B5697D" w:rsidP="00EF5DB5">
      <w:pPr>
        <w:pStyle w:val="a3"/>
      </w:pPr>
    </w:p>
    <w:p w14:paraId="414F8802" w14:textId="232184AD" w:rsidR="00B5697D" w:rsidRDefault="00B5697D" w:rsidP="00EF5DB5">
      <w:pPr>
        <w:pStyle w:val="a3"/>
      </w:pPr>
    </w:p>
    <w:p w14:paraId="57EBB36B" w14:textId="084EF028" w:rsidR="00B5697D" w:rsidRDefault="00B5697D" w:rsidP="00EF5DB5">
      <w:pPr>
        <w:pStyle w:val="a3"/>
      </w:pPr>
    </w:p>
    <w:p w14:paraId="575FF1AA" w14:textId="16C6FD5F" w:rsidR="00B5697D" w:rsidRDefault="00B5697D" w:rsidP="00EF5DB5">
      <w:pPr>
        <w:pStyle w:val="a3"/>
      </w:pPr>
    </w:p>
    <w:p w14:paraId="6AF2ED97" w14:textId="0491B005" w:rsidR="00B5697D" w:rsidRDefault="00B5697D" w:rsidP="00EF5DB5">
      <w:pPr>
        <w:pStyle w:val="a3"/>
      </w:pPr>
    </w:p>
    <w:p w14:paraId="641A7486" w14:textId="65F5282C" w:rsidR="00B5697D" w:rsidRDefault="00B5697D" w:rsidP="00EF5DB5">
      <w:pPr>
        <w:pStyle w:val="a3"/>
      </w:pPr>
    </w:p>
    <w:p w14:paraId="0913049E" w14:textId="39A4D2B4" w:rsidR="00B5697D" w:rsidRDefault="00B5697D" w:rsidP="00EF5DB5">
      <w:pPr>
        <w:pStyle w:val="a3"/>
      </w:pPr>
    </w:p>
    <w:p w14:paraId="03340ACD" w14:textId="7E8F11EB" w:rsidR="00B5697D" w:rsidRDefault="00B5697D" w:rsidP="00EF5DB5">
      <w:pPr>
        <w:pStyle w:val="a3"/>
      </w:pPr>
    </w:p>
    <w:p w14:paraId="51AF4E19" w14:textId="4D53EAE0" w:rsidR="00B5697D" w:rsidRDefault="00B5697D" w:rsidP="00EF5DB5">
      <w:pPr>
        <w:pStyle w:val="a3"/>
      </w:pPr>
    </w:p>
    <w:p w14:paraId="27666C64" w14:textId="1F590A14" w:rsidR="00B5697D" w:rsidRDefault="00B5697D" w:rsidP="00EF5DB5">
      <w:pPr>
        <w:pStyle w:val="a3"/>
      </w:pPr>
    </w:p>
    <w:p w14:paraId="35E45B43" w14:textId="148DE372" w:rsidR="00B5697D" w:rsidRDefault="00B5697D" w:rsidP="00EF5DB5">
      <w:pPr>
        <w:pStyle w:val="a3"/>
      </w:pPr>
    </w:p>
    <w:p w14:paraId="225B588B" w14:textId="256094F4" w:rsidR="00B5697D" w:rsidRDefault="00B5697D" w:rsidP="00EF5DB5">
      <w:pPr>
        <w:pStyle w:val="a3"/>
      </w:pPr>
    </w:p>
    <w:p w14:paraId="053F20EC" w14:textId="61DEADC3" w:rsidR="00B5697D" w:rsidRDefault="00B5697D" w:rsidP="00EF5DB5">
      <w:pPr>
        <w:pStyle w:val="a3"/>
      </w:pPr>
    </w:p>
    <w:p w14:paraId="36BCFC3D" w14:textId="0B25874E" w:rsidR="00B5697D" w:rsidRDefault="00B5697D" w:rsidP="00EF5DB5">
      <w:pPr>
        <w:pStyle w:val="a3"/>
      </w:pPr>
    </w:p>
    <w:p w14:paraId="39C47854" w14:textId="414902CF" w:rsidR="00B5697D" w:rsidRDefault="00B5697D" w:rsidP="00EF5DB5">
      <w:pPr>
        <w:pStyle w:val="a3"/>
      </w:pPr>
    </w:p>
    <w:p w14:paraId="28FDA64D" w14:textId="25E1AF6A" w:rsidR="00B5697D" w:rsidRDefault="00B5697D" w:rsidP="00EF5DB5">
      <w:pPr>
        <w:pStyle w:val="a3"/>
      </w:pPr>
    </w:p>
    <w:p w14:paraId="5E134E5F" w14:textId="25B27CB0" w:rsidR="00B5697D" w:rsidRDefault="00B5697D" w:rsidP="00EF5DB5">
      <w:pPr>
        <w:pStyle w:val="a3"/>
      </w:pPr>
    </w:p>
    <w:p w14:paraId="4B662E2C" w14:textId="2A063DB4" w:rsidR="00B5697D" w:rsidRDefault="00B5697D" w:rsidP="00EF5DB5">
      <w:pPr>
        <w:pStyle w:val="a3"/>
      </w:pPr>
    </w:p>
    <w:p w14:paraId="4C79F590" w14:textId="7DCE609D" w:rsidR="00B5697D" w:rsidRDefault="00B5697D" w:rsidP="00EF5DB5">
      <w:pPr>
        <w:pStyle w:val="a3"/>
      </w:pPr>
    </w:p>
    <w:p w14:paraId="715D55ED" w14:textId="24B65EB5" w:rsidR="00B5697D" w:rsidRDefault="00B5697D" w:rsidP="00EF5DB5">
      <w:pPr>
        <w:pStyle w:val="a3"/>
      </w:pPr>
    </w:p>
    <w:p w14:paraId="035C181B" w14:textId="7F1568D2" w:rsidR="00B5697D" w:rsidRDefault="00B5697D" w:rsidP="00EF5DB5">
      <w:pPr>
        <w:pStyle w:val="a3"/>
      </w:pPr>
    </w:p>
    <w:p w14:paraId="73633626" w14:textId="4021455E" w:rsidR="00B5697D" w:rsidRDefault="00B5697D" w:rsidP="00EF5DB5">
      <w:pPr>
        <w:pStyle w:val="a3"/>
      </w:pPr>
    </w:p>
    <w:p w14:paraId="576F00D6" w14:textId="587FFBD7" w:rsidR="00B5697D" w:rsidRDefault="00B5697D" w:rsidP="00EF5DB5">
      <w:pPr>
        <w:pStyle w:val="a3"/>
      </w:pPr>
    </w:p>
    <w:p w14:paraId="40ED48BD" w14:textId="6A0C4822" w:rsidR="00B5697D" w:rsidRDefault="00B5697D" w:rsidP="00EF5DB5">
      <w:pPr>
        <w:pStyle w:val="a3"/>
      </w:pPr>
    </w:p>
    <w:p w14:paraId="74383982" w14:textId="2C03256A" w:rsidR="00B5697D" w:rsidRDefault="00B5697D" w:rsidP="00EF5DB5">
      <w:pPr>
        <w:pStyle w:val="a3"/>
      </w:pPr>
    </w:p>
    <w:p w14:paraId="0FBF30A6" w14:textId="34B9FB51" w:rsidR="00B5697D" w:rsidRDefault="00B5697D" w:rsidP="00EF5DB5">
      <w:pPr>
        <w:pStyle w:val="a3"/>
      </w:pPr>
    </w:p>
    <w:p w14:paraId="5DEB0FF1" w14:textId="1DCF6F43" w:rsidR="00B5697D" w:rsidRDefault="00B5697D" w:rsidP="00EF5DB5">
      <w:pPr>
        <w:pStyle w:val="a3"/>
      </w:pPr>
    </w:p>
    <w:p w14:paraId="39EC2798" w14:textId="33B7CC49" w:rsidR="00B5697D" w:rsidRDefault="00B5697D" w:rsidP="00EF5DB5">
      <w:pPr>
        <w:pStyle w:val="a3"/>
      </w:pPr>
    </w:p>
    <w:p w14:paraId="2D24CCBC" w14:textId="77CF1552" w:rsidR="00B5697D" w:rsidRDefault="00B5697D" w:rsidP="00EF5DB5">
      <w:pPr>
        <w:pStyle w:val="a3"/>
      </w:pPr>
    </w:p>
    <w:p w14:paraId="5E71E080" w14:textId="51BE7620" w:rsidR="00B5697D" w:rsidRDefault="00B5697D" w:rsidP="00EF5DB5">
      <w:pPr>
        <w:pStyle w:val="a3"/>
      </w:pPr>
    </w:p>
    <w:p w14:paraId="12C68B7C" w14:textId="65E1D010" w:rsidR="00B5697D" w:rsidRDefault="00B5697D" w:rsidP="00EF5DB5">
      <w:pPr>
        <w:pStyle w:val="a3"/>
      </w:pPr>
    </w:p>
    <w:p w14:paraId="22F7E29C" w14:textId="1ABD4A9F" w:rsidR="00B5697D" w:rsidRDefault="00B5697D" w:rsidP="00EF5DB5">
      <w:pPr>
        <w:pStyle w:val="a3"/>
      </w:pPr>
    </w:p>
    <w:p w14:paraId="6AE48855" w14:textId="5C4F0529" w:rsidR="00B5697D" w:rsidRDefault="00B5697D" w:rsidP="00EF5DB5">
      <w:pPr>
        <w:pStyle w:val="a3"/>
      </w:pPr>
    </w:p>
    <w:p w14:paraId="5E85DF78" w14:textId="50DAD5CF" w:rsidR="00B5697D" w:rsidRDefault="00B5697D" w:rsidP="00EF5DB5">
      <w:pPr>
        <w:pStyle w:val="a3"/>
      </w:pPr>
    </w:p>
    <w:p w14:paraId="76495085" w14:textId="75A2F4DA" w:rsidR="00B5697D" w:rsidRDefault="00B5697D" w:rsidP="00EF5DB5">
      <w:pPr>
        <w:pStyle w:val="a3"/>
      </w:pPr>
    </w:p>
    <w:p w14:paraId="079836D3" w14:textId="757BF838" w:rsidR="00B5697D" w:rsidRDefault="00B5697D" w:rsidP="00EF5DB5">
      <w:pPr>
        <w:pStyle w:val="a3"/>
      </w:pPr>
    </w:p>
    <w:p w14:paraId="2FEE65B2" w14:textId="67C02020" w:rsidR="00B5697D" w:rsidRDefault="00B5697D" w:rsidP="00EF5DB5">
      <w:pPr>
        <w:pStyle w:val="a3"/>
      </w:pPr>
    </w:p>
    <w:p w14:paraId="509D49E2" w14:textId="3D285046" w:rsidR="00B5697D" w:rsidRDefault="00B5697D" w:rsidP="00EF5DB5">
      <w:pPr>
        <w:pStyle w:val="a3"/>
      </w:pPr>
    </w:p>
    <w:p w14:paraId="4E9C59DB" w14:textId="5F300AE3" w:rsidR="00B5697D" w:rsidRDefault="00B5697D" w:rsidP="00EF5DB5">
      <w:pPr>
        <w:pStyle w:val="a3"/>
      </w:pPr>
    </w:p>
    <w:p w14:paraId="511E889F" w14:textId="1B6C13A8" w:rsidR="00B5697D" w:rsidRDefault="00B5697D" w:rsidP="00EF5DB5">
      <w:pPr>
        <w:pStyle w:val="a3"/>
      </w:pPr>
    </w:p>
    <w:p w14:paraId="1C3AC9FB" w14:textId="166373A2" w:rsidR="00B5697D" w:rsidRDefault="00B5697D" w:rsidP="00EF5DB5">
      <w:pPr>
        <w:pStyle w:val="a3"/>
      </w:pPr>
    </w:p>
    <w:p w14:paraId="0057D257" w14:textId="442D07D5" w:rsidR="00B5697D" w:rsidRDefault="00B5697D" w:rsidP="00EF5DB5">
      <w:pPr>
        <w:pStyle w:val="a3"/>
      </w:pPr>
    </w:p>
    <w:p w14:paraId="0E924103" w14:textId="1BD4CEA8" w:rsidR="00B5697D" w:rsidRDefault="00B5697D" w:rsidP="00EF5DB5">
      <w:pPr>
        <w:pStyle w:val="a3"/>
      </w:pPr>
    </w:p>
    <w:p w14:paraId="4E08D035" w14:textId="43285E8A" w:rsidR="00B5697D" w:rsidRDefault="00B5697D" w:rsidP="00EF5DB5">
      <w:pPr>
        <w:pStyle w:val="a3"/>
      </w:pPr>
    </w:p>
    <w:p w14:paraId="7EBFB370" w14:textId="1B53D1B1" w:rsidR="00B5697D" w:rsidRDefault="00B5697D" w:rsidP="00EF5DB5">
      <w:pPr>
        <w:pStyle w:val="a3"/>
      </w:pPr>
    </w:p>
    <w:p w14:paraId="79A02C78" w14:textId="10D6E824" w:rsidR="00B5697D" w:rsidRDefault="00B5697D" w:rsidP="00EF5DB5">
      <w:pPr>
        <w:pStyle w:val="a3"/>
      </w:pPr>
    </w:p>
    <w:p w14:paraId="1F9459F6" w14:textId="194C04A4" w:rsidR="00B5697D" w:rsidRDefault="00B5697D" w:rsidP="00EF5DB5">
      <w:pPr>
        <w:pStyle w:val="a3"/>
      </w:pPr>
    </w:p>
    <w:p w14:paraId="145ACBFE" w14:textId="7A507C87" w:rsidR="00B5697D" w:rsidRDefault="00B5697D" w:rsidP="00EF5DB5">
      <w:pPr>
        <w:pStyle w:val="a3"/>
      </w:pPr>
    </w:p>
    <w:p w14:paraId="7CC63C27" w14:textId="5BFEA0C6" w:rsidR="00B5697D" w:rsidRDefault="00B5697D" w:rsidP="00EF5DB5">
      <w:pPr>
        <w:pStyle w:val="a3"/>
      </w:pPr>
    </w:p>
    <w:p w14:paraId="526AA877" w14:textId="60CDC395" w:rsidR="00B5697D" w:rsidRDefault="00B5697D" w:rsidP="00EF5DB5">
      <w:pPr>
        <w:pStyle w:val="a3"/>
      </w:pPr>
    </w:p>
    <w:p w14:paraId="50D5099D" w14:textId="17DEA7C0" w:rsidR="00B5697D" w:rsidRDefault="00B5697D" w:rsidP="00EF5DB5">
      <w:pPr>
        <w:pStyle w:val="a3"/>
      </w:pPr>
    </w:p>
    <w:p w14:paraId="53D630D0" w14:textId="5B1B8104" w:rsidR="00B5697D" w:rsidRDefault="00B5697D" w:rsidP="00EF5DB5">
      <w:pPr>
        <w:pStyle w:val="a3"/>
      </w:pPr>
    </w:p>
    <w:p w14:paraId="49314E0B" w14:textId="038BE2CD" w:rsidR="00B5697D" w:rsidRDefault="00B5697D" w:rsidP="00EF5DB5">
      <w:pPr>
        <w:pStyle w:val="a3"/>
      </w:pPr>
    </w:p>
    <w:p w14:paraId="28888E0B" w14:textId="06E150B3" w:rsidR="00B5697D" w:rsidRDefault="00B5697D" w:rsidP="00B5697D">
      <w:r w:rsidRPr="00B5697D">
        <w:lastRenderedPageBreak/>
        <w:t xml:space="preserve">Αρχείο: </w:t>
      </w:r>
      <w:r>
        <w:t>selfplay</w:t>
      </w:r>
      <w:r w:rsidRPr="00B5697D">
        <w:t>.html</w:t>
      </w:r>
    </w:p>
    <w:p w14:paraId="2120C39D" w14:textId="77777777" w:rsidR="00A742B3" w:rsidRDefault="00A742B3" w:rsidP="00A742B3">
      <w:pPr>
        <w:pStyle w:val="a3"/>
      </w:pPr>
      <w:r>
        <w:t>{% extends 'base.html' %}</w:t>
      </w:r>
    </w:p>
    <w:p w14:paraId="00FD2AD7" w14:textId="77777777" w:rsidR="00A742B3" w:rsidRDefault="00A742B3" w:rsidP="00A742B3">
      <w:pPr>
        <w:pStyle w:val="a3"/>
      </w:pPr>
    </w:p>
    <w:p w14:paraId="0B61348E" w14:textId="77777777" w:rsidR="00A742B3" w:rsidRDefault="00A742B3" w:rsidP="00A742B3">
      <w:pPr>
        <w:pStyle w:val="a3"/>
      </w:pPr>
      <w:r>
        <w:t>{% block head %}</w:t>
      </w:r>
    </w:p>
    <w:p w14:paraId="2B29D2C7" w14:textId="77777777" w:rsidR="00A742B3" w:rsidRDefault="00A742B3" w:rsidP="00A742B3">
      <w:pPr>
        <w:pStyle w:val="a3"/>
      </w:pPr>
      <w:r>
        <w:t>&lt;link rel="stylesheet" href="{{ url_for('static', filename='css/chessboard.css') }}"</w:t>
      </w:r>
    </w:p>
    <w:p w14:paraId="7E87DB31" w14:textId="77777777" w:rsidR="00A742B3" w:rsidRDefault="00A742B3" w:rsidP="00A742B3">
      <w:pPr>
        <w:pStyle w:val="a3"/>
      </w:pPr>
      <w:r>
        <w:t xml:space="preserve">     type= "text/css"&gt;</w:t>
      </w:r>
    </w:p>
    <w:p w14:paraId="3CF0E684" w14:textId="77777777" w:rsidR="00A742B3" w:rsidRDefault="00A742B3" w:rsidP="00A742B3">
      <w:pPr>
        <w:pStyle w:val="a3"/>
      </w:pPr>
      <w:r>
        <w:t xml:space="preserve">     </w:t>
      </w:r>
    </w:p>
    <w:p w14:paraId="00C833FE" w14:textId="77777777" w:rsidR="00A742B3" w:rsidRDefault="00A742B3" w:rsidP="00A742B3">
      <w:pPr>
        <w:pStyle w:val="a3"/>
      </w:pPr>
    </w:p>
    <w:p w14:paraId="1B7F492E" w14:textId="77777777" w:rsidR="00A742B3" w:rsidRDefault="00A742B3" w:rsidP="00A742B3">
      <w:pPr>
        <w:pStyle w:val="a3"/>
      </w:pPr>
    </w:p>
    <w:p w14:paraId="7D271C23" w14:textId="77777777" w:rsidR="00A742B3" w:rsidRDefault="00A742B3" w:rsidP="00A742B3">
      <w:pPr>
        <w:pStyle w:val="a3"/>
      </w:pPr>
      <w:r>
        <w:t>{% endblock %}</w:t>
      </w:r>
    </w:p>
    <w:p w14:paraId="606F596B" w14:textId="77777777" w:rsidR="00A742B3" w:rsidRDefault="00A742B3" w:rsidP="00A742B3">
      <w:pPr>
        <w:pStyle w:val="a3"/>
      </w:pPr>
    </w:p>
    <w:p w14:paraId="2AC65948" w14:textId="77777777" w:rsidR="00A742B3" w:rsidRDefault="00A742B3" w:rsidP="00A742B3">
      <w:pPr>
        <w:pStyle w:val="a3"/>
      </w:pPr>
      <w:r>
        <w:t>{% block body %}</w:t>
      </w:r>
    </w:p>
    <w:p w14:paraId="165BD8DB" w14:textId="77777777" w:rsidR="00A742B3" w:rsidRDefault="00A742B3" w:rsidP="00A742B3">
      <w:pPr>
        <w:pStyle w:val="a3"/>
      </w:pPr>
    </w:p>
    <w:p w14:paraId="5C9AF7CA" w14:textId="77777777" w:rsidR="00A742B3" w:rsidRDefault="00A742B3" w:rsidP="00A742B3">
      <w:pPr>
        <w:pStyle w:val="a3"/>
      </w:pPr>
      <w:r>
        <w:t>&lt;div class="container-fluid  mine"&gt;</w:t>
      </w:r>
    </w:p>
    <w:p w14:paraId="4020DCFF" w14:textId="77777777" w:rsidR="00A742B3" w:rsidRDefault="00A742B3" w:rsidP="00A742B3">
      <w:pPr>
        <w:pStyle w:val="a3"/>
      </w:pPr>
    </w:p>
    <w:p w14:paraId="47CAE998" w14:textId="77777777" w:rsidR="00A742B3" w:rsidRDefault="00A742B3" w:rsidP="00A742B3">
      <w:pPr>
        <w:pStyle w:val="a3"/>
      </w:pPr>
    </w:p>
    <w:p w14:paraId="4E704695" w14:textId="77777777" w:rsidR="00A742B3" w:rsidRDefault="00A742B3" w:rsidP="00A742B3">
      <w:pPr>
        <w:pStyle w:val="a3"/>
      </w:pPr>
      <w:r>
        <w:t xml:space="preserve">    &lt;div class="row justify-content: left;"&gt;</w:t>
      </w:r>
    </w:p>
    <w:p w14:paraId="44509E37" w14:textId="77777777" w:rsidR="00A742B3" w:rsidRDefault="00A742B3" w:rsidP="00A742B3">
      <w:pPr>
        <w:pStyle w:val="a3"/>
      </w:pPr>
      <w:r>
        <w:t xml:space="preserve">        &lt;h3&gt; Engine VS Engine &lt;/h3&gt;</w:t>
      </w:r>
    </w:p>
    <w:p w14:paraId="63D286E2" w14:textId="77777777" w:rsidR="00A742B3" w:rsidRDefault="00A742B3" w:rsidP="00A742B3">
      <w:pPr>
        <w:pStyle w:val="a3"/>
      </w:pPr>
      <w:r>
        <w:t xml:space="preserve">    &lt;/div&gt;</w:t>
      </w:r>
    </w:p>
    <w:p w14:paraId="1E8D8351" w14:textId="77777777" w:rsidR="00A742B3" w:rsidRDefault="00A742B3" w:rsidP="00A742B3">
      <w:pPr>
        <w:pStyle w:val="a3"/>
      </w:pPr>
      <w:r>
        <w:t xml:space="preserve">    &lt;div class="row justify-content: left;"&gt;</w:t>
      </w:r>
    </w:p>
    <w:p w14:paraId="35F36D87" w14:textId="77777777" w:rsidR="00A742B3" w:rsidRDefault="00A742B3" w:rsidP="00A742B3">
      <w:pPr>
        <w:pStyle w:val="a3"/>
      </w:pPr>
      <w:r>
        <w:t xml:space="preserve">        &lt;h6&gt; 10|10 Game - 10 Minute Game with 10 Seconds Increment per Move  &lt;/h6&gt;</w:t>
      </w:r>
    </w:p>
    <w:p w14:paraId="56BDA93C" w14:textId="77777777" w:rsidR="00A742B3" w:rsidRDefault="00A742B3" w:rsidP="00A742B3">
      <w:pPr>
        <w:pStyle w:val="a3"/>
      </w:pPr>
      <w:r>
        <w:t xml:space="preserve">    &lt;/div&gt;</w:t>
      </w:r>
    </w:p>
    <w:p w14:paraId="451250CB" w14:textId="77777777" w:rsidR="00A742B3" w:rsidRDefault="00A742B3" w:rsidP="00A742B3">
      <w:pPr>
        <w:pStyle w:val="a3"/>
      </w:pPr>
      <w:r>
        <w:t xml:space="preserve">    </w:t>
      </w:r>
    </w:p>
    <w:p w14:paraId="6AB24819" w14:textId="77777777" w:rsidR="00A742B3" w:rsidRDefault="00A742B3" w:rsidP="00A742B3">
      <w:pPr>
        <w:pStyle w:val="a3"/>
      </w:pPr>
      <w:r>
        <w:t xml:space="preserve">    &lt;div class="row justify-content-end"&gt;</w:t>
      </w:r>
    </w:p>
    <w:p w14:paraId="5484C471" w14:textId="77777777" w:rsidR="00A742B3" w:rsidRDefault="00A742B3" w:rsidP="00A742B3">
      <w:pPr>
        <w:pStyle w:val="a3"/>
      </w:pPr>
      <w:r>
        <w:t xml:space="preserve">        &lt;div id="board" style="width: 500px"&gt;&lt;/div&gt;</w:t>
      </w:r>
    </w:p>
    <w:p w14:paraId="04710955" w14:textId="77777777" w:rsidR="00A742B3" w:rsidRDefault="00A742B3" w:rsidP="00A742B3">
      <w:pPr>
        <w:pStyle w:val="a3"/>
      </w:pPr>
      <w:r>
        <w:t xml:space="preserve">        &lt;div class="col-3 log-box justify-content-center"&gt; </w:t>
      </w:r>
    </w:p>
    <w:p w14:paraId="7F7FB307" w14:textId="77777777" w:rsidR="00A742B3" w:rsidRDefault="00A742B3" w:rsidP="00A742B3">
      <w:pPr>
        <w:pStyle w:val="a3"/>
      </w:pPr>
      <w:r>
        <w:t xml:space="preserve">            &lt;div class="row p1-box"&gt; &lt;span id="player1"&gt; Black &lt;/span&gt; &lt;/div&gt;</w:t>
      </w:r>
    </w:p>
    <w:p w14:paraId="610419BD" w14:textId="77777777" w:rsidR="00A742B3" w:rsidRDefault="00A742B3" w:rsidP="00A742B3">
      <w:pPr>
        <w:pStyle w:val="a3"/>
      </w:pPr>
      <w:r>
        <w:t xml:space="preserve">            &lt;div class="row timer-box" id="t1box"&gt;</w:t>
      </w:r>
    </w:p>
    <w:p w14:paraId="755C4DC9" w14:textId="77777777" w:rsidR="00A742B3" w:rsidRDefault="00A742B3" w:rsidP="00A742B3">
      <w:pPr>
        <w:pStyle w:val="a3"/>
      </w:pPr>
      <w:r>
        <w:t xml:space="preserve">                 &lt;span id="minutes1"&gt;10&lt;/span&gt;</w:t>
      </w:r>
    </w:p>
    <w:p w14:paraId="712107F6" w14:textId="77777777" w:rsidR="00A742B3" w:rsidRDefault="00A742B3" w:rsidP="00A742B3">
      <w:pPr>
        <w:pStyle w:val="a3"/>
      </w:pPr>
      <w:r>
        <w:t xml:space="preserve">                 &lt;span&gt;:&lt;/span&gt;</w:t>
      </w:r>
    </w:p>
    <w:p w14:paraId="1B3B5098" w14:textId="77777777" w:rsidR="00A742B3" w:rsidRDefault="00A742B3" w:rsidP="00A742B3">
      <w:pPr>
        <w:pStyle w:val="a3"/>
      </w:pPr>
      <w:r>
        <w:t xml:space="preserve">                 &lt;span id="seconds1"&gt;00&lt;/span&gt;</w:t>
      </w:r>
    </w:p>
    <w:p w14:paraId="4D8FA42B" w14:textId="77777777" w:rsidR="00A742B3" w:rsidRDefault="00A742B3" w:rsidP="00A742B3">
      <w:pPr>
        <w:pStyle w:val="a3"/>
      </w:pPr>
      <w:r>
        <w:t xml:space="preserve">            &lt;/div&gt;</w:t>
      </w:r>
    </w:p>
    <w:p w14:paraId="1A99F45E" w14:textId="77777777" w:rsidR="00A742B3" w:rsidRDefault="00A742B3" w:rsidP="00A742B3">
      <w:pPr>
        <w:pStyle w:val="a3"/>
      </w:pPr>
      <w:r>
        <w:t xml:space="preserve">            &lt;br&gt;</w:t>
      </w:r>
    </w:p>
    <w:p w14:paraId="1F407F76" w14:textId="77777777" w:rsidR="00A742B3" w:rsidRDefault="00A742B3" w:rsidP="00A742B3">
      <w:pPr>
        <w:pStyle w:val="a3"/>
      </w:pPr>
      <w:r>
        <w:t xml:space="preserve">            &lt;div class="overflow-auto"  id = "scrollbox" style="max-width: 420px; max-height: 220px;"&gt;</w:t>
      </w:r>
    </w:p>
    <w:p w14:paraId="08668605" w14:textId="77777777" w:rsidR="00A742B3" w:rsidRDefault="00A742B3" w:rsidP="00A742B3">
      <w:pPr>
        <w:pStyle w:val="a3"/>
      </w:pPr>
      <w:r>
        <w:t xml:space="preserve">                &lt;p id="history"&gt;Move History: &lt;p&gt;</w:t>
      </w:r>
    </w:p>
    <w:p w14:paraId="6030317A" w14:textId="77777777" w:rsidR="00A742B3" w:rsidRDefault="00A742B3" w:rsidP="00A742B3">
      <w:pPr>
        <w:pStyle w:val="a3"/>
      </w:pPr>
      <w:r>
        <w:t xml:space="preserve">            &lt;/div&gt;</w:t>
      </w:r>
    </w:p>
    <w:p w14:paraId="33E6EFFC" w14:textId="77777777" w:rsidR="00A742B3" w:rsidRDefault="00A742B3" w:rsidP="00A742B3">
      <w:pPr>
        <w:pStyle w:val="a3"/>
      </w:pPr>
      <w:r>
        <w:t xml:space="preserve">            &lt;br&gt;</w:t>
      </w:r>
    </w:p>
    <w:p w14:paraId="3D916825" w14:textId="77777777" w:rsidR="00A742B3" w:rsidRDefault="00A742B3" w:rsidP="00A742B3">
      <w:pPr>
        <w:pStyle w:val="a3"/>
      </w:pPr>
      <w:r>
        <w:t xml:space="preserve">            &lt;br&gt;</w:t>
      </w:r>
    </w:p>
    <w:p w14:paraId="0E5525DE" w14:textId="77777777" w:rsidR="00A742B3" w:rsidRDefault="00A742B3" w:rsidP="00A742B3">
      <w:pPr>
        <w:pStyle w:val="a3"/>
      </w:pPr>
      <w:r>
        <w:t xml:space="preserve">            &lt;div class="row timer-box timer-box-bottom" id="t2box"&gt;</w:t>
      </w:r>
    </w:p>
    <w:p w14:paraId="739A61A1" w14:textId="77777777" w:rsidR="00A742B3" w:rsidRDefault="00A742B3" w:rsidP="00A742B3">
      <w:pPr>
        <w:pStyle w:val="a3"/>
      </w:pPr>
      <w:r>
        <w:t xml:space="preserve">                 &lt;span id="minutes2"&gt;10&lt;/span&gt;</w:t>
      </w:r>
    </w:p>
    <w:p w14:paraId="04A04F3C" w14:textId="77777777" w:rsidR="00A742B3" w:rsidRDefault="00A742B3" w:rsidP="00A742B3">
      <w:pPr>
        <w:pStyle w:val="a3"/>
      </w:pPr>
      <w:r>
        <w:t xml:space="preserve">                 &lt;span&gt;:&lt;/span&gt;</w:t>
      </w:r>
    </w:p>
    <w:p w14:paraId="150C5A16" w14:textId="77777777" w:rsidR="00A742B3" w:rsidRDefault="00A742B3" w:rsidP="00A742B3">
      <w:pPr>
        <w:pStyle w:val="a3"/>
      </w:pPr>
      <w:r>
        <w:t xml:space="preserve">                 &lt;span id="seconds2"&gt;00&lt;/span&gt;</w:t>
      </w:r>
    </w:p>
    <w:p w14:paraId="15E8B4B1" w14:textId="77777777" w:rsidR="00A742B3" w:rsidRDefault="00A742B3" w:rsidP="00A742B3">
      <w:pPr>
        <w:pStyle w:val="a3"/>
      </w:pPr>
      <w:r>
        <w:t xml:space="preserve">            &lt;/div&gt;</w:t>
      </w:r>
    </w:p>
    <w:p w14:paraId="1B68B4B5" w14:textId="77777777" w:rsidR="00A742B3" w:rsidRDefault="00A742B3" w:rsidP="00A742B3">
      <w:pPr>
        <w:pStyle w:val="a3"/>
      </w:pPr>
      <w:r>
        <w:t xml:space="preserve">            &lt;div class="row p2-box"&gt; &lt;span id="player2"&gt; White &lt;/span&gt; &lt;/div&gt;</w:t>
      </w:r>
    </w:p>
    <w:p w14:paraId="1AE94565" w14:textId="77777777" w:rsidR="00A742B3" w:rsidRDefault="00A742B3" w:rsidP="00A742B3">
      <w:pPr>
        <w:pStyle w:val="a3"/>
      </w:pPr>
      <w:r>
        <w:t xml:space="preserve">        &lt;/div&gt; </w:t>
      </w:r>
    </w:p>
    <w:p w14:paraId="0217EBAB" w14:textId="77777777" w:rsidR="00A742B3" w:rsidRDefault="00A742B3" w:rsidP="00A742B3">
      <w:pPr>
        <w:pStyle w:val="a3"/>
      </w:pPr>
      <w:r>
        <w:t xml:space="preserve">    &lt;/div&gt;</w:t>
      </w:r>
    </w:p>
    <w:p w14:paraId="6AB8A688" w14:textId="77777777" w:rsidR="00A742B3" w:rsidRDefault="00A742B3" w:rsidP="00A742B3">
      <w:pPr>
        <w:pStyle w:val="a3"/>
      </w:pPr>
      <w:r>
        <w:t xml:space="preserve">    </w:t>
      </w:r>
    </w:p>
    <w:p w14:paraId="48D99E14" w14:textId="77777777" w:rsidR="00A742B3" w:rsidRDefault="00A742B3" w:rsidP="00A742B3">
      <w:pPr>
        <w:pStyle w:val="a3"/>
      </w:pPr>
      <w:r>
        <w:t xml:space="preserve">    &lt;br&gt;</w:t>
      </w:r>
    </w:p>
    <w:p w14:paraId="5F923A9B" w14:textId="77777777" w:rsidR="00A742B3" w:rsidRDefault="00A742B3" w:rsidP="00A742B3">
      <w:pPr>
        <w:pStyle w:val="a3"/>
      </w:pPr>
      <w:r>
        <w:t xml:space="preserve">    </w:t>
      </w:r>
    </w:p>
    <w:p w14:paraId="07DF483E" w14:textId="77777777" w:rsidR="00A742B3" w:rsidRDefault="00A742B3" w:rsidP="00A742B3">
      <w:pPr>
        <w:pStyle w:val="a3"/>
      </w:pPr>
      <w:r>
        <w:t xml:space="preserve">        &lt;div class="row"&gt;</w:t>
      </w:r>
    </w:p>
    <w:p w14:paraId="1BE336A3" w14:textId="77777777" w:rsidR="00A742B3" w:rsidRDefault="00A742B3" w:rsidP="00A742B3">
      <w:pPr>
        <w:pStyle w:val="a3"/>
      </w:pPr>
      <w:r>
        <w:t xml:space="preserve">            &lt;button type="button" class="btn btn-outline-dark"</w:t>
      </w:r>
    </w:p>
    <w:p w14:paraId="76B3C2F5" w14:textId="77777777" w:rsidR="00A742B3" w:rsidRDefault="00A742B3" w:rsidP="00A742B3">
      <w:pPr>
        <w:pStyle w:val="a3"/>
      </w:pPr>
      <w:r>
        <w:t xml:space="preserve">            id="startBtn" onclick="fetch_move()"&gt;Start Game&lt;/button&gt;</w:t>
      </w:r>
    </w:p>
    <w:p w14:paraId="694B3699" w14:textId="77777777" w:rsidR="00A742B3" w:rsidRDefault="00A742B3" w:rsidP="00A742B3">
      <w:pPr>
        <w:pStyle w:val="a3"/>
      </w:pPr>
      <w:r>
        <w:t xml:space="preserve">            &lt;div class = "col-1"&gt;&lt;/div&gt;</w:t>
      </w:r>
    </w:p>
    <w:p w14:paraId="057A86B1" w14:textId="77777777" w:rsidR="00A742B3" w:rsidRDefault="00A742B3" w:rsidP="00A742B3">
      <w:pPr>
        <w:pStyle w:val="a3"/>
      </w:pPr>
      <w:r>
        <w:t xml:space="preserve">        </w:t>
      </w:r>
    </w:p>
    <w:p w14:paraId="488DF87C" w14:textId="77777777" w:rsidR="00A742B3" w:rsidRDefault="00A742B3" w:rsidP="00A742B3">
      <w:pPr>
        <w:pStyle w:val="a3"/>
      </w:pPr>
      <w:r>
        <w:t xml:space="preserve">        </w:t>
      </w:r>
    </w:p>
    <w:p w14:paraId="09829221" w14:textId="77777777" w:rsidR="00A742B3" w:rsidRDefault="00A742B3" w:rsidP="00A742B3">
      <w:pPr>
        <w:pStyle w:val="a3"/>
      </w:pPr>
      <w:r>
        <w:t xml:space="preserve">            &lt;button type="button" class="btn btn-outline-dark"</w:t>
      </w:r>
    </w:p>
    <w:p w14:paraId="712CB0BC" w14:textId="77777777" w:rsidR="00A742B3" w:rsidRDefault="00A742B3" w:rsidP="00A742B3">
      <w:pPr>
        <w:pStyle w:val="a3"/>
      </w:pPr>
      <w:r>
        <w:t xml:space="preserve">            id="resetBtn" onclick="reset_board()"&gt;Reset Game&lt;/button&gt;</w:t>
      </w:r>
    </w:p>
    <w:p w14:paraId="5A8517B4" w14:textId="77777777" w:rsidR="00A742B3" w:rsidRDefault="00A742B3" w:rsidP="00A742B3">
      <w:pPr>
        <w:pStyle w:val="a3"/>
      </w:pPr>
      <w:r>
        <w:t xml:space="preserve">        </w:t>
      </w:r>
    </w:p>
    <w:p w14:paraId="3EEB3486" w14:textId="77777777" w:rsidR="00A742B3" w:rsidRDefault="00A742B3" w:rsidP="00A742B3">
      <w:pPr>
        <w:pStyle w:val="a3"/>
      </w:pPr>
      <w:r>
        <w:t xml:space="preserve">        &lt;/div&gt;</w:t>
      </w:r>
    </w:p>
    <w:p w14:paraId="604AD43E" w14:textId="77777777" w:rsidR="00A742B3" w:rsidRDefault="00A742B3" w:rsidP="00A742B3">
      <w:pPr>
        <w:pStyle w:val="a3"/>
      </w:pPr>
      <w:r>
        <w:t xml:space="preserve">   </w:t>
      </w:r>
    </w:p>
    <w:p w14:paraId="31BD2704" w14:textId="77777777" w:rsidR="00A742B3" w:rsidRDefault="00A742B3" w:rsidP="00A742B3">
      <w:pPr>
        <w:pStyle w:val="a3"/>
      </w:pPr>
      <w:r>
        <w:t xml:space="preserve">    &lt;span id="starting_fen" style="display:none"&gt;{{starting_fen}}&lt;/span&gt;</w:t>
      </w:r>
    </w:p>
    <w:p w14:paraId="408E8BC9" w14:textId="77777777" w:rsidR="00A742B3" w:rsidRDefault="00A742B3" w:rsidP="00A742B3">
      <w:pPr>
        <w:pStyle w:val="a3"/>
      </w:pPr>
      <w:r>
        <w:t xml:space="preserve">    &lt;span id="model1" style="display:none"&gt;{{model1}}&lt;/span&gt;</w:t>
      </w:r>
    </w:p>
    <w:p w14:paraId="379574DD" w14:textId="77777777" w:rsidR="00A742B3" w:rsidRDefault="00A742B3" w:rsidP="00A742B3">
      <w:pPr>
        <w:pStyle w:val="a3"/>
      </w:pPr>
      <w:r>
        <w:t xml:space="preserve">    &lt;span id="model2" style="display:none"&gt;{{model2}}&lt;/span&gt;</w:t>
      </w:r>
    </w:p>
    <w:p w14:paraId="7BB109C3" w14:textId="77777777" w:rsidR="00A742B3" w:rsidRDefault="00A742B3" w:rsidP="00A742B3">
      <w:pPr>
        <w:pStyle w:val="a3"/>
      </w:pPr>
      <w:r>
        <w:t xml:space="preserve">    &lt;span id="reset_text" style="display:none"&gt;Resetting game...&lt;/span&gt;</w:t>
      </w:r>
    </w:p>
    <w:p w14:paraId="51D088FB" w14:textId="77777777" w:rsidR="00A742B3" w:rsidRDefault="00A742B3" w:rsidP="00A742B3">
      <w:pPr>
        <w:pStyle w:val="a3"/>
      </w:pPr>
      <w:r>
        <w:t xml:space="preserve">    &lt;audio id="myAudio"&gt;</w:t>
      </w:r>
    </w:p>
    <w:p w14:paraId="4823EADC" w14:textId="77777777" w:rsidR="00A742B3" w:rsidRDefault="00A742B3" w:rsidP="00A742B3">
      <w:pPr>
        <w:pStyle w:val="a3"/>
      </w:pPr>
      <w:r>
        <w:t xml:space="preserve">      &lt;source src="{{ url_for('static', filename='chess_move.wav') }}" type="audio/ogg"&gt;</w:t>
      </w:r>
    </w:p>
    <w:p w14:paraId="24F5E66C" w14:textId="77777777" w:rsidR="00A742B3" w:rsidRDefault="00A742B3" w:rsidP="00A742B3">
      <w:pPr>
        <w:pStyle w:val="a3"/>
      </w:pPr>
      <w:r>
        <w:t xml:space="preserve">    &lt;/audio&gt;</w:t>
      </w:r>
    </w:p>
    <w:p w14:paraId="08957150" w14:textId="77777777" w:rsidR="00A742B3" w:rsidRDefault="00A742B3" w:rsidP="00A742B3">
      <w:pPr>
        <w:pStyle w:val="a3"/>
      </w:pPr>
    </w:p>
    <w:p w14:paraId="6828C6C1" w14:textId="77777777" w:rsidR="00A742B3" w:rsidRDefault="00A742B3" w:rsidP="00A742B3">
      <w:pPr>
        <w:pStyle w:val="a3"/>
      </w:pPr>
      <w:r>
        <w:t>&lt;/div&gt;</w:t>
      </w:r>
    </w:p>
    <w:p w14:paraId="7F5DB8E5" w14:textId="77777777" w:rsidR="00A742B3" w:rsidRDefault="00A742B3" w:rsidP="00A742B3">
      <w:pPr>
        <w:pStyle w:val="a3"/>
      </w:pPr>
    </w:p>
    <w:p w14:paraId="498B20C7" w14:textId="77777777" w:rsidR="00A742B3" w:rsidRDefault="00A742B3" w:rsidP="00A742B3">
      <w:pPr>
        <w:pStyle w:val="a3"/>
      </w:pPr>
      <w:r>
        <w:t>&lt;script type="text/javascript" src="{{ url_for('static', filename='js/jquery.min.js') }}"&gt;&lt;/script&gt;</w:t>
      </w:r>
    </w:p>
    <w:p w14:paraId="7975483C" w14:textId="77777777" w:rsidR="00A742B3" w:rsidRDefault="00A742B3" w:rsidP="00A742B3">
      <w:pPr>
        <w:pStyle w:val="a3"/>
      </w:pPr>
      <w:r>
        <w:t>&lt;script type="text/javascript" src="{{ url_for('static', filename='js/chessboard-1.0.0.js') }}"&gt;&lt;/script&gt;</w:t>
      </w:r>
    </w:p>
    <w:p w14:paraId="23610CC0" w14:textId="77777777" w:rsidR="00A742B3" w:rsidRDefault="00A742B3" w:rsidP="00A742B3">
      <w:pPr>
        <w:pStyle w:val="a3"/>
      </w:pPr>
      <w:r>
        <w:t>&lt;script type="text/javascript" src="{{ url_for('static', filename='js/selfplay.js') }}"&gt;&lt;/script&gt;</w:t>
      </w:r>
    </w:p>
    <w:p w14:paraId="5D32EB67" w14:textId="77777777" w:rsidR="00A742B3" w:rsidRDefault="00A742B3" w:rsidP="00A742B3">
      <w:pPr>
        <w:pStyle w:val="a3"/>
      </w:pPr>
    </w:p>
    <w:p w14:paraId="057DBD77" w14:textId="77777777" w:rsidR="00A742B3" w:rsidRDefault="00A742B3" w:rsidP="00A742B3">
      <w:pPr>
        <w:pStyle w:val="a3"/>
      </w:pPr>
    </w:p>
    <w:p w14:paraId="0CE19888" w14:textId="642A1AB1" w:rsidR="00A742B3" w:rsidRDefault="00A742B3" w:rsidP="00A742B3">
      <w:pPr>
        <w:pStyle w:val="a3"/>
      </w:pPr>
      <w:r>
        <w:t>{% endblock %}</w:t>
      </w:r>
    </w:p>
    <w:p w14:paraId="3E4EDE0E" w14:textId="72A98C2F" w:rsidR="0081377D" w:rsidRDefault="0081377D" w:rsidP="00A742B3">
      <w:pPr>
        <w:pStyle w:val="a3"/>
      </w:pPr>
    </w:p>
    <w:p w14:paraId="6D73E3C1" w14:textId="11F5468C" w:rsidR="0081377D" w:rsidRDefault="0081377D" w:rsidP="00A742B3">
      <w:pPr>
        <w:pStyle w:val="a3"/>
      </w:pPr>
    </w:p>
    <w:p w14:paraId="09A01DD6" w14:textId="5EA55E53" w:rsidR="0081377D" w:rsidRDefault="0081377D" w:rsidP="00A742B3">
      <w:pPr>
        <w:pStyle w:val="a3"/>
      </w:pPr>
    </w:p>
    <w:p w14:paraId="09209037" w14:textId="41493D56" w:rsidR="0081377D" w:rsidRDefault="0081377D" w:rsidP="00A742B3">
      <w:pPr>
        <w:pStyle w:val="a3"/>
      </w:pPr>
    </w:p>
    <w:p w14:paraId="31C2DE4A" w14:textId="1BD692C1" w:rsidR="0081377D" w:rsidRDefault="0081377D" w:rsidP="00A742B3">
      <w:pPr>
        <w:pStyle w:val="a3"/>
      </w:pPr>
    </w:p>
    <w:p w14:paraId="11C8AFBC" w14:textId="5B0A8CEC" w:rsidR="0081377D" w:rsidRDefault="0081377D" w:rsidP="00A742B3">
      <w:pPr>
        <w:pStyle w:val="a3"/>
      </w:pPr>
    </w:p>
    <w:p w14:paraId="3ECD1A78" w14:textId="5D7D342D" w:rsidR="0081377D" w:rsidRDefault="0081377D" w:rsidP="00A742B3">
      <w:pPr>
        <w:pStyle w:val="a3"/>
      </w:pPr>
    </w:p>
    <w:p w14:paraId="2747803C" w14:textId="7D0F481F" w:rsidR="0081377D" w:rsidRDefault="0081377D" w:rsidP="00A742B3">
      <w:pPr>
        <w:pStyle w:val="a3"/>
      </w:pPr>
    </w:p>
    <w:p w14:paraId="4E4ED4A8" w14:textId="41411390" w:rsidR="0081377D" w:rsidRDefault="0081377D" w:rsidP="00A742B3">
      <w:pPr>
        <w:pStyle w:val="a3"/>
      </w:pPr>
    </w:p>
    <w:p w14:paraId="78984FAE" w14:textId="0635B449" w:rsidR="0081377D" w:rsidRDefault="0081377D" w:rsidP="00A742B3">
      <w:pPr>
        <w:pStyle w:val="a3"/>
      </w:pPr>
    </w:p>
    <w:p w14:paraId="5552018D" w14:textId="46125E6E" w:rsidR="0081377D" w:rsidRDefault="0081377D" w:rsidP="00A742B3">
      <w:pPr>
        <w:pStyle w:val="a3"/>
      </w:pPr>
    </w:p>
    <w:p w14:paraId="49BD847E" w14:textId="0690AA26" w:rsidR="0081377D" w:rsidRDefault="0081377D" w:rsidP="00A742B3">
      <w:pPr>
        <w:pStyle w:val="a3"/>
      </w:pPr>
    </w:p>
    <w:p w14:paraId="76DC1525" w14:textId="7424261F" w:rsidR="0081377D" w:rsidRDefault="0081377D" w:rsidP="00A742B3">
      <w:pPr>
        <w:pStyle w:val="a3"/>
      </w:pPr>
    </w:p>
    <w:p w14:paraId="29D772DE" w14:textId="495E6F03" w:rsidR="0081377D" w:rsidRDefault="0081377D" w:rsidP="00A742B3">
      <w:pPr>
        <w:pStyle w:val="a3"/>
      </w:pPr>
    </w:p>
    <w:p w14:paraId="46D5A10D" w14:textId="0C905D32" w:rsidR="0081377D" w:rsidRDefault="0081377D" w:rsidP="00A742B3">
      <w:pPr>
        <w:pStyle w:val="a3"/>
      </w:pPr>
    </w:p>
    <w:p w14:paraId="1954091B" w14:textId="47EDFE4A" w:rsidR="0081377D" w:rsidRDefault="0081377D" w:rsidP="00A742B3">
      <w:pPr>
        <w:pStyle w:val="a3"/>
      </w:pPr>
    </w:p>
    <w:p w14:paraId="1041408A" w14:textId="3255B7F0" w:rsidR="0081377D" w:rsidRDefault="0081377D" w:rsidP="00A742B3">
      <w:pPr>
        <w:pStyle w:val="a3"/>
      </w:pPr>
    </w:p>
    <w:p w14:paraId="1D7E48CF" w14:textId="10BBDFC7" w:rsidR="0081377D" w:rsidRDefault="0081377D" w:rsidP="00A742B3">
      <w:pPr>
        <w:pStyle w:val="a3"/>
      </w:pPr>
    </w:p>
    <w:p w14:paraId="1284A013" w14:textId="04FDB706" w:rsidR="0081377D" w:rsidRDefault="0081377D" w:rsidP="00A742B3">
      <w:pPr>
        <w:pStyle w:val="a3"/>
      </w:pPr>
    </w:p>
    <w:p w14:paraId="1463048D" w14:textId="35B23E82" w:rsidR="0081377D" w:rsidRDefault="0081377D" w:rsidP="00A742B3">
      <w:pPr>
        <w:pStyle w:val="a3"/>
      </w:pPr>
    </w:p>
    <w:p w14:paraId="1214DE4A" w14:textId="45A08749" w:rsidR="0081377D" w:rsidRDefault="0081377D" w:rsidP="00A742B3">
      <w:pPr>
        <w:pStyle w:val="a3"/>
      </w:pPr>
    </w:p>
    <w:p w14:paraId="3A72E385" w14:textId="648F43A6" w:rsidR="0081377D" w:rsidRDefault="0081377D" w:rsidP="00A742B3">
      <w:pPr>
        <w:pStyle w:val="a3"/>
      </w:pPr>
    </w:p>
    <w:p w14:paraId="67232B71" w14:textId="4B467CB8" w:rsidR="0081377D" w:rsidRDefault="0081377D" w:rsidP="00A742B3">
      <w:pPr>
        <w:pStyle w:val="a3"/>
      </w:pPr>
    </w:p>
    <w:p w14:paraId="6A2B838C" w14:textId="2262707F" w:rsidR="0081377D" w:rsidRDefault="0081377D" w:rsidP="00A742B3">
      <w:pPr>
        <w:pStyle w:val="a3"/>
      </w:pPr>
    </w:p>
    <w:p w14:paraId="35827B6C" w14:textId="69C5BC6B" w:rsidR="0081377D" w:rsidRDefault="0081377D" w:rsidP="00A742B3">
      <w:pPr>
        <w:pStyle w:val="a3"/>
      </w:pPr>
    </w:p>
    <w:p w14:paraId="61DA3B12" w14:textId="0C191874" w:rsidR="0081377D" w:rsidRDefault="0081377D" w:rsidP="00A742B3">
      <w:pPr>
        <w:pStyle w:val="a3"/>
      </w:pPr>
    </w:p>
    <w:p w14:paraId="39CBD7BB" w14:textId="5C20069C" w:rsidR="0081377D" w:rsidRDefault="0081377D" w:rsidP="00A742B3">
      <w:pPr>
        <w:pStyle w:val="a3"/>
      </w:pPr>
    </w:p>
    <w:p w14:paraId="53AA7B2B" w14:textId="4E43FB0F" w:rsidR="0081377D" w:rsidRDefault="0081377D" w:rsidP="00A742B3">
      <w:pPr>
        <w:pStyle w:val="a3"/>
      </w:pPr>
    </w:p>
    <w:p w14:paraId="21035182" w14:textId="175AA0A6" w:rsidR="0081377D" w:rsidRDefault="0081377D" w:rsidP="00A742B3">
      <w:pPr>
        <w:pStyle w:val="a3"/>
      </w:pPr>
    </w:p>
    <w:p w14:paraId="0AD1D188" w14:textId="2E5FFDFD" w:rsidR="0081377D" w:rsidRDefault="0081377D" w:rsidP="00A742B3">
      <w:pPr>
        <w:pStyle w:val="a3"/>
      </w:pPr>
    </w:p>
    <w:p w14:paraId="339F9380" w14:textId="0BEA5F02" w:rsidR="0081377D" w:rsidRDefault="0081377D" w:rsidP="00A742B3">
      <w:pPr>
        <w:pStyle w:val="a3"/>
      </w:pPr>
    </w:p>
    <w:p w14:paraId="394B8A79" w14:textId="220C0705" w:rsidR="0081377D" w:rsidRDefault="0081377D" w:rsidP="00A742B3">
      <w:pPr>
        <w:pStyle w:val="a3"/>
      </w:pPr>
    </w:p>
    <w:p w14:paraId="42761419" w14:textId="46EDCF49" w:rsidR="0081377D" w:rsidRDefault="0081377D" w:rsidP="00A742B3">
      <w:pPr>
        <w:pStyle w:val="a3"/>
      </w:pPr>
    </w:p>
    <w:p w14:paraId="2C35F2F2" w14:textId="2CB5F612" w:rsidR="0081377D" w:rsidRDefault="0081377D" w:rsidP="00A742B3">
      <w:pPr>
        <w:pStyle w:val="a3"/>
      </w:pPr>
    </w:p>
    <w:p w14:paraId="5BADE74E" w14:textId="398F8237" w:rsidR="0081377D" w:rsidRDefault="0081377D" w:rsidP="00A742B3">
      <w:pPr>
        <w:pStyle w:val="a3"/>
      </w:pPr>
    </w:p>
    <w:p w14:paraId="51833A84" w14:textId="3268BF2F" w:rsidR="0081377D" w:rsidRDefault="0081377D" w:rsidP="00A742B3">
      <w:pPr>
        <w:pStyle w:val="a3"/>
      </w:pPr>
    </w:p>
    <w:p w14:paraId="777B30C2" w14:textId="4C0A75A4" w:rsidR="0081377D" w:rsidRDefault="0081377D" w:rsidP="00A742B3">
      <w:pPr>
        <w:pStyle w:val="a3"/>
      </w:pPr>
    </w:p>
    <w:p w14:paraId="484FF576" w14:textId="3E888463" w:rsidR="0081377D" w:rsidRDefault="0081377D" w:rsidP="00A742B3">
      <w:pPr>
        <w:pStyle w:val="a3"/>
      </w:pPr>
    </w:p>
    <w:p w14:paraId="164B9F9C" w14:textId="6E36EEBF" w:rsidR="0081377D" w:rsidRDefault="0081377D" w:rsidP="00A742B3">
      <w:pPr>
        <w:pStyle w:val="a3"/>
      </w:pPr>
    </w:p>
    <w:p w14:paraId="4C7215BD" w14:textId="4FB8D358" w:rsidR="0081377D" w:rsidRDefault="0081377D" w:rsidP="00A742B3">
      <w:pPr>
        <w:pStyle w:val="a3"/>
      </w:pPr>
    </w:p>
    <w:p w14:paraId="0090AF17" w14:textId="10DEA9DC" w:rsidR="0081377D" w:rsidRDefault="0081377D" w:rsidP="0081377D">
      <w:r w:rsidRPr="0081377D">
        <w:lastRenderedPageBreak/>
        <w:t xml:space="preserve">Αρχείο: </w:t>
      </w:r>
      <w:r>
        <w:t>versusplay</w:t>
      </w:r>
      <w:r w:rsidRPr="0081377D">
        <w:t>.html</w:t>
      </w:r>
    </w:p>
    <w:p w14:paraId="6DFAB931" w14:textId="77777777" w:rsidR="003447D9" w:rsidRDefault="003447D9" w:rsidP="003447D9">
      <w:pPr>
        <w:pStyle w:val="a3"/>
      </w:pPr>
      <w:r>
        <w:t>{% extends 'base.html' %}</w:t>
      </w:r>
    </w:p>
    <w:p w14:paraId="469F8FED" w14:textId="77777777" w:rsidR="003447D9" w:rsidRDefault="003447D9" w:rsidP="003447D9">
      <w:pPr>
        <w:pStyle w:val="a3"/>
      </w:pPr>
    </w:p>
    <w:p w14:paraId="72614C23" w14:textId="77777777" w:rsidR="003447D9" w:rsidRDefault="003447D9" w:rsidP="003447D9">
      <w:pPr>
        <w:pStyle w:val="a3"/>
      </w:pPr>
      <w:r>
        <w:t>{% block head %}</w:t>
      </w:r>
    </w:p>
    <w:p w14:paraId="19B2E124" w14:textId="77777777" w:rsidR="003447D9" w:rsidRDefault="003447D9" w:rsidP="003447D9">
      <w:pPr>
        <w:pStyle w:val="a3"/>
      </w:pPr>
      <w:r>
        <w:t>&lt;link rel="stylesheet" href="{{ url_for('static', filename='css/chessboard.css') }}"</w:t>
      </w:r>
    </w:p>
    <w:p w14:paraId="7E73D075" w14:textId="77777777" w:rsidR="003447D9" w:rsidRDefault="003447D9" w:rsidP="003447D9">
      <w:pPr>
        <w:pStyle w:val="a3"/>
      </w:pPr>
      <w:r>
        <w:t xml:space="preserve">     type= "text/css"&gt;</w:t>
      </w:r>
    </w:p>
    <w:p w14:paraId="3C11030D" w14:textId="77777777" w:rsidR="003447D9" w:rsidRDefault="003447D9" w:rsidP="003447D9">
      <w:pPr>
        <w:pStyle w:val="a3"/>
      </w:pPr>
      <w:r>
        <w:t xml:space="preserve">     </w:t>
      </w:r>
    </w:p>
    <w:p w14:paraId="73AEEEF3" w14:textId="77777777" w:rsidR="003447D9" w:rsidRDefault="003447D9" w:rsidP="003447D9">
      <w:pPr>
        <w:pStyle w:val="a3"/>
      </w:pPr>
    </w:p>
    <w:p w14:paraId="1911C954" w14:textId="77777777" w:rsidR="003447D9" w:rsidRDefault="003447D9" w:rsidP="003447D9">
      <w:pPr>
        <w:pStyle w:val="a3"/>
      </w:pPr>
      <w:r>
        <w:t>{% endblock %}</w:t>
      </w:r>
    </w:p>
    <w:p w14:paraId="5A656877" w14:textId="77777777" w:rsidR="003447D9" w:rsidRDefault="003447D9" w:rsidP="003447D9">
      <w:pPr>
        <w:pStyle w:val="a3"/>
      </w:pPr>
    </w:p>
    <w:p w14:paraId="7F658BF9" w14:textId="77777777" w:rsidR="003447D9" w:rsidRDefault="003447D9" w:rsidP="003447D9">
      <w:pPr>
        <w:pStyle w:val="a3"/>
      </w:pPr>
      <w:r>
        <w:t>{% block body %}</w:t>
      </w:r>
    </w:p>
    <w:p w14:paraId="75B7BB20" w14:textId="77777777" w:rsidR="003447D9" w:rsidRDefault="003447D9" w:rsidP="003447D9">
      <w:pPr>
        <w:pStyle w:val="a3"/>
      </w:pPr>
    </w:p>
    <w:p w14:paraId="2492BB94" w14:textId="77777777" w:rsidR="003447D9" w:rsidRDefault="003447D9" w:rsidP="003447D9">
      <w:pPr>
        <w:pStyle w:val="a3"/>
      </w:pPr>
      <w:r>
        <w:t>&lt;div class="container-fluid  mine"&gt;</w:t>
      </w:r>
    </w:p>
    <w:p w14:paraId="2C32E778" w14:textId="77777777" w:rsidR="003447D9" w:rsidRDefault="003447D9" w:rsidP="003447D9">
      <w:pPr>
        <w:pStyle w:val="a3"/>
      </w:pPr>
    </w:p>
    <w:p w14:paraId="37E6C41B" w14:textId="77777777" w:rsidR="003447D9" w:rsidRDefault="003447D9" w:rsidP="003447D9">
      <w:pPr>
        <w:pStyle w:val="a3"/>
      </w:pPr>
    </w:p>
    <w:p w14:paraId="2AFE0DA9" w14:textId="77777777" w:rsidR="003447D9" w:rsidRDefault="003447D9" w:rsidP="003447D9">
      <w:pPr>
        <w:pStyle w:val="a3"/>
      </w:pPr>
      <w:r>
        <w:t xml:space="preserve">    &lt;div class="row justify-content: left;"&gt;</w:t>
      </w:r>
    </w:p>
    <w:p w14:paraId="6F5EDBAB" w14:textId="77777777" w:rsidR="003447D9" w:rsidRDefault="003447D9" w:rsidP="003447D9">
      <w:pPr>
        <w:pStyle w:val="a3"/>
      </w:pPr>
      <w:r>
        <w:t xml:space="preserve">        &lt;h3&gt; Player VS Engine &lt;/h3&gt;</w:t>
      </w:r>
    </w:p>
    <w:p w14:paraId="251E0FB5" w14:textId="77777777" w:rsidR="003447D9" w:rsidRDefault="003447D9" w:rsidP="003447D9">
      <w:pPr>
        <w:pStyle w:val="a3"/>
      </w:pPr>
      <w:r>
        <w:t xml:space="preserve">    &lt;/div&gt;</w:t>
      </w:r>
    </w:p>
    <w:p w14:paraId="0D4D4B7A" w14:textId="77777777" w:rsidR="003447D9" w:rsidRDefault="003447D9" w:rsidP="003447D9">
      <w:pPr>
        <w:pStyle w:val="a3"/>
      </w:pPr>
      <w:r>
        <w:t xml:space="preserve">    &lt;div class="row justify-content: left;"&gt;</w:t>
      </w:r>
    </w:p>
    <w:p w14:paraId="69554E0D" w14:textId="77777777" w:rsidR="003447D9" w:rsidRDefault="003447D9" w:rsidP="003447D9">
      <w:pPr>
        <w:pStyle w:val="a3"/>
      </w:pPr>
      <w:r>
        <w:t xml:space="preserve">        &lt;h6&gt; 10|10 Game - 10 Minute Game with 10 Seconds Increment per Move  &lt;/h6&gt;</w:t>
      </w:r>
    </w:p>
    <w:p w14:paraId="08A0348C" w14:textId="77777777" w:rsidR="003447D9" w:rsidRDefault="003447D9" w:rsidP="003447D9">
      <w:pPr>
        <w:pStyle w:val="a3"/>
      </w:pPr>
      <w:r>
        <w:t xml:space="preserve">    &lt;/div&gt;</w:t>
      </w:r>
    </w:p>
    <w:p w14:paraId="050CA0F3" w14:textId="77777777" w:rsidR="003447D9" w:rsidRDefault="003447D9" w:rsidP="003447D9">
      <w:pPr>
        <w:pStyle w:val="a3"/>
      </w:pPr>
      <w:r>
        <w:t xml:space="preserve">    </w:t>
      </w:r>
    </w:p>
    <w:p w14:paraId="508745B2" w14:textId="77777777" w:rsidR="003447D9" w:rsidRDefault="003447D9" w:rsidP="003447D9">
      <w:pPr>
        <w:pStyle w:val="a3"/>
      </w:pPr>
      <w:r>
        <w:t xml:space="preserve">    &lt;div class="row justify-content-end"&gt;</w:t>
      </w:r>
    </w:p>
    <w:p w14:paraId="70899913" w14:textId="77777777" w:rsidR="003447D9" w:rsidRDefault="003447D9" w:rsidP="003447D9">
      <w:pPr>
        <w:pStyle w:val="a3"/>
      </w:pPr>
      <w:r>
        <w:t xml:space="preserve">        &lt;div id="board" style="width: 500px"&gt;&lt;/div&gt;</w:t>
      </w:r>
    </w:p>
    <w:p w14:paraId="69C25ED1" w14:textId="77777777" w:rsidR="003447D9" w:rsidRDefault="003447D9" w:rsidP="003447D9">
      <w:pPr>
        <w:pStyle w:val="a3"/>
      </w:pPr>
      <w:r>
        <w:t xml:space="preserve">        &lt;div class="col-3 log-box justify-content-center"&gt; </w:t>
      </w:r>
    </w:p>
    <w:p w14:paraId="60BC6DF0" w14:textId="77777777" w:rsidR="003447D9" w:rsidRDefault="003447D9" w:rsidP="003447D9">
      <w:pPr>
        <w:pStyle w:val="a3"/>
      </w:pPr>
      <w:r>
        <w:t xml:space="preserve">            &lt;div class="row p1-box"&gt; &lt;span id="player1"&gt; Black &lt;/span&gt; &lt;/div&gt;</w:t>
      </w:r>
    </w:p>
    <w:p w14:paraId="37D26D40" w14:textId="77777777" w:rsidR="003447D9" w:rsidRDefault="003447D9" w:rsidP="003447D9">
      <w:pPr>
        <w:pStyle w:val="a3"/>
      </w:pPr>
      <w:r>
        <w:t xml:space="preserve">            &lt;div class="row timer-box" id="t1box"&gt;</w:t>
      </w:r>
    </w:p>
    <w:p w14:paraId="1EB5FAA8" w14:textId="77777777" w:rsidR="003447D9" w:rsidRDefault="003447D9" w:rsidP="003447D9">
      <w:pPr>
        <w:pStyle w:val="a3"/>
      </w:pPr>
      <w:r>
        <w:t xml:space="preserve">                 &lt;span id="minutes1"&gt;10&lt;/span&gt;</w:t>
      </w:r>
    </w:p>
    <w:p w14:paraId="465DC0AB" w14:textId="77777777" w:rsidR="003447D9" w:rsidRDefault="003447D9" w:rsidP="003447D9">
      <w:pPr>
        <w:pStyle w:val="a3"/>
      </w:pPr>
      <w:r>
        <w:t xml:space="preserve">                 &lt;span&gt;:&lt;/span&gt;</w:t>
      </w:r>
    </w:p>
    <w:p w14:paraId="15B53E75" w14:textId="77777777" w:rsidR="003447D9" w:rsidRDefault="003447D9" w:rsidP="003447D9">
      <w:pPr>
        <w:pStyle w:val="a3"/>
      </w:pPr>
      <w:r>
        <w:t xml:space="preserve">                 &lt;span id="seconds1"&gt;00&lt;/span&gt;</w:t>
      </w:r>
    </w:p>
    <w:p w14:paraId="6529DC47" w14:textId="77777777" w:rsidR="003447D9" w:rsidRDefault="003447D9" w:rsidP="003447D9">
      <w:pPr>
        <w:pStyle w:val="a3"/>
      </w:pPr>
      <w:r>
        <w:t xml:space="preserve">            &lt;/div&gt;</w:t>
      </w:r>
    </w:p>
    <w:p w14:paraId="11F47E77" w14:textId="77777777" w:rsidR="003447D9" w:rsidRDefault="003447D9" w:rsidP="003447D9">
      <w:pPr>
        <w:pStyle w:val="a3"/>
      </w:pPr>
      <w:r>
        <w:t xml:space="preserve">            &lt;br&gt;</w:t>
      </w:r>
    </w:p>
    <w:p w14:paraId="6BA45992" w14:textId="77777777" w:rsidR="003447D9" w:rsidRDefault="003447D9" w:rsidP="003447D9">
      <w:pPr>
        <w:pStyle w:val="a3"/>
      </w:pPr>
      <w:r>
        <w:t xml:space="preserve">            &lt;div class="overflow-auto"  id="scrollbox" style="max-width: 420px; max-height: 220px;"&gt;</w:t>
      </w:r>
    </w:p>
    <w:p w14:paraId="1B0D14AD" w14:textId="77777777" w:rsidR="003447D9" w:rsidRDefault="003447D9" w:rsidP="003447D9">
      <w:pPr>
        <w:pStyle w:val="a3"/>
      </w:pPr>
      <w:r>
        <w:t xml:space="preserve">                &lt;p id="history"&gt;Move History: &lt;p&gt;</w:t>
      </w:r>
    </w:p>
    <w:p w14:paraId="5FDEF435" w14:textId="77777777" w:rsidR="003447D9" w:rsidRDefault="003447D9" w:rsidP="003447D9">
      <w:pPr>
        <w:pStyle w:val="a3"/>
      </w:pPr>
      <w:r>
        <w:t xml:space="preserve">            &lt;/div&gt;</w:t>
      </w:r>
    </w:p>
    <w:p w14:paraId="074B7A69" w14:textId="77777777" w:rsidR="003447D9" w:rsidRDefault="003447D9" w:rsidP="003447D9">
      <w:pPr>
        <w:pStyle w:val="a3"/>
      </w:pPr>
      <w:r>
        <w:t xml:space="preserve">            &lt;br&gt;</w:t>
      </w:r>
    </w:p>
    <w:p w14:paraId="75A3C9DC" w14:textId="77777777" w:rsidR="003447D9" w:rsidRDefault="003447D9" w:rsidP="003447D9">
      <w:pPr>
        <w:pStyle w:val="a3"/>
      </w:pPr>
      <w:r>
        <w:t xml:space="preserve">            &lt;br&gt;</w:t>
      </w:r>
    </w:p>
    <w:p w14:paraId="2783F436" w14:textId="77777777" w:rsidR="003447D9" w:rsidRDefault="003447D9" w:rsidP="003447D9">
      <w:pPr>
        <w:pStyle w:val="a3"/>
      </w:pPr>
      <w:r>
        <w:t xml:space="preserve">            &lt;div class="row timer-box timer-box-bottom" id="t2box"&gt;</w:t>
      </w:r>
    </w:p>
    <w:p w14:paraId="0C3C75B1" w14:textId="77777777" w:rsidR="003447D9" w:rsidRDefault="003447D9" w:rsidP="003447D9">
      <w:pPr>
        <w:pStyle w:val="a3"/>
      </w:pPr>
      <w:r>
        <w:t xml:space="preserve">                 &lt;span id="minutes2"&gt;10&lt;/span&gt;</w:t>
      </w:r>
    </w:p>
    <w:p w14:paraId="067BB204" w14:textId="77777777" w:rsidR="003447D9" w:rsidRDefault="003447D9" w:rsidP="003447D9">
      <w:pPr>
        <w:pStyle w:val="a3"/>
      </w:pPr>
      <w:r>
        <w:t xml:space="preserve">                 &lt;span&gt;:&lt;/span&gt;</w:t>
      </w:r>
    </w:p>
    <w:p w14:paraId="5268E518" w14:textId="77777777" w:rsidR="003447D9" w:rsidRDefault="003447D9" w:rsidP="003447D9">
      <w:pPr>
        <w:pStyle w:val="a3"/>
      </w:pPr>
      <w:r>
        <w:t xml:space="preserve">                 &lt;span id="seconds2"&gt;00&lt;/span&gt;</w:t>
      </w:r>
    </w:p>
    <w:p w14:paraId="1D29B8EA" w14:textId="77777777" w:rsidR="003447D9" w:rsidRDefault="003447D9" w:rsidP="003447D9">
      <w:pPr>
        <w:pStyle w:val="a3"/>
      </w:pPr>
      <w:r>
        <w:t xml:space="preserve">            &lt;/div&gt;</w:t>
      </w:r>
    </w:p>
    <w:p w14:paraId="64A7B1C3" w14:textId="77777777" w:rsidR="003447D9" w:rsidRDefault="003447D9" w:rsidP="003447D9">
      <w:pPr>
        <w:pStyle w:val="a3"/>
      </w:pPr>
      <w:r>
        <w:t xml:space="preserve">            &lt;div class="row p2-box"&gt; &lt;span id="player2"&gt; You &lt;/span&gt; &lt;/div&gt;</w:t>
      </w:r>
    </w:p>
    <w:p w14:paraId="105B6DFE" w14:textId="77777777" w:rsidR="003447D9" w:rsidRDefault="003447D9" w:rsidP="003447D9">
      <w:pPr>
        <w:pStyle w:val="a3"/>
      </w:pPr>
      <w:r>
        <w:t xml:space="preserve">        &lt;/div&gt; </w:t>
      </w:r>
    </w:p>
    <w:p w14:paraId="1E976F2F" w14:textId="77777777" w:rsidR="003447D9" w:rsidRDefault="003447D9" w:rsidP="003447D9">
      <w:pPr>
        <w:pStyle w:val="a3"/>
      </w:pPr>
      <w:r>
        <w:t xml:space="preserve">    &lt;/div&gt;</w:t>
      </w:r>
    </w:p>
    <w:p w14:paraId="3291239C" w14:textId="77777777" w:rsidR="003447D9" w:rsidRDefault="003447D9" w:rsidP="003447D9">
      <w:pPr>
        <w:pStyle w:val="a3"/>
      </w:pPr>
      <w:r>
        <w:t xml:space="preserve">   </w:t>
      </w:r>
    </w:p>
    <w:p w14:paraId="050FE0BB" w14:textId="77777777" w:rsidR="003447D9" w:rsidRDefault="003447D9" w:rsidP="003447D9">
      <w:pPr>
        <w:pStyle w:val="a3"/>
      </w:pPr>
      <w:r>
        <w:t xml:space="preserve">    &lt;br&gt;</w:t>
      </w:r>
    </w:p>
    <w:p w14:paraId="4D2D1D3B" w14:textId="77777777" w:rsidR="003447D9" w:rsidRDefault="003447D9" w:rsidP="003447D9">
      <w:pPr>
        <w:pStyle w:val="a3"/>
      </w:pPr>
      <w:r>
        <w:t xml:space="preserve">    </w:t>
      </w:r>
    </w:p>
    <w:p w14:paraId="56C73C38" w14:textId="77777777" w:rsidR="003447D9" w:rsidRDefault="003447D9" w:rsidP="003447D9">
      <w:pPr>
        <w:pStyle w:val="a3"/>
      </w:pPr>
      <w:r>
        <w:t xml:space="preserve">    &lt;div class="row"&gt;</w:t>
      </w:r>
    </w:p>
    <w:p w14:paraId="345E1DBD" w14:textId="77777777" w:rsidR="003447D9" w:rsidRDefault="003447D9" w:rsidP="003447D9">
      <w:pPr>
        <w:pStyle w:val="a3"/>
      </w:pPr>
      <w:r>
        <w:t xml:space="preserve">        </w:t>
      </w:r>
    </w:p>
    <w:p w14:paraId="19A7BCFF" w14:textId="77777777" w:rsidR="003447D9" w:rsidRDefault="003447D9" w:rsidP="003447D9">
      <w:pPr>
        <w:pStyle w:val="a3"/>
      </w:pPr>
      <w:r>
        <w:t xml:space="preserve">        &lt;button type="button" class="btn btn-outline-dark"</w:t>
      </w:r>
    </w:p>
    <w:p w14:paraId="530A343D" w14:textId="77777777" w:rsidR="003447D9" w:rsidRDefault="003447D9" w:rsidP="003447D9">
      <w:pPr>
        <w:pStyle w:val="a3"/>
      </w:pPr>
      <w:r>
        <w:t xml:space="preserve">        id="resetBtn" onclick="reset_board()"&gt;Reset Game&lt;/button&gt;</w:t>
      </w:r>
    </w:p>
    <w:p w14:paraId="4982EB71" w14:textId="77777777" w:rsidR="003447D9" w:rsidRDefault="003447D9" w:rsidP="003447D9">
      <w:pPr>
        <w:pStyle w:val="a3"/>
      </w:pPr>
      <w:r>
        <w:t xml:space="preserve">        </w:t>
      </w:r>
    </w:p>
    <w:p w14:paraId="3E8F1B61" w14:textId="77777777" w:rsidR="003447D9" w:rsidRDefault="003447D9" w:rsidP="003447D9">
      <w:pPr>
        <w:pStyle w:val="a3"/>
      </w:pPr>
      <w:r>
        <w:t xml:space="preserve">        &lt;div class = "col-1"&gt;&lt;/div&gt;</w:t>
      </w:r>
    </w:p>
    <w:p w14:paraId="131A1D1A" w14:textId="77777777" w:rsidR="003447D9" w:rsidRDefault="003447D9" w:rsidP="003447D9">
      <w:pPr>
        <w:pStyle w:val="a3"/>
      </w:pPr>
      <w:r>
        <w:t xml:space="preserve">        </w:t>
      </w:r>
    </w:p>
    <w:p w14:paraId="6BDB1F25" w14:textId="77777777" w:rsidR="003447D9" w:rsidRDefault="003447D9" w:rsidP="003447D9">
      <w:pPr>
        <w:pStyle w:val="a3"/>
      </w:pPr>
      <w:r>
        <w:t xml:space="preserve">        &lt;button type="button" class="btn btn-outline-dark"</w:t>
      </w:r>
    </w:p>
    <w:p w14:paraId="5046D131" w14:textId="77777777" w:rsidR="003447D9" w:rsidRDefault="003447D9" w:rsidP="003447D9">
      <w:pPr>
        <w:pStyle w:val="a3"/>
      </w:pPr>
      <w:r>
        <w:t xml:space="preserve">        id="surrenderBtn" onclick="surrender()"&gt;Surrender&lt;/button&gt;</w:t>
      </w:r>
    </w:p>
    <w:p w14:paraId="47D41D4A" w14:textId="77777777" w:rsidR="003447D9" w:rsidRDefault="003447D9" w:rsidP="003447D9">
      <w:pPr>
        <w:pStyle w:val="a3"/>
      </w:pPr>
      <w:r>
        <w:t xml:space="preserve">    &lt;/div&gt;</w:t>
      </w:r>
    </w:p>
    <w:p w14:paraId="2F748D94" w14:textId="77777777" w:rsidR="003447D9" w:rsidRDefault="003447D9" w:rsidP="003447D9">
      <w:pPr>
        <w:pStyle w:val="a3"/>
      </w:pPr>
      <w:r>
        <w:t xml:space="preserve">   </w:t>
      </w:r>
    </w:p>
    <w:p w14:paraId="25683D9C" w14:textId="77777777" w:rsidR="003447D9" w:rsidRDefault="003447D9" w:rsidP="003447D9">
      <w:pPr>
        <w:pStyle w:val="a3"/>
      </w:pPr>
      <w:r>
        <w:t xml:space="preserve">    &lt;span id="starting_fen" style="display:none"&gt;{{starting_fen}}&lt;/span&gt;</w:t>
      </w:r>
    </w:p>
    <w:p w14:paraId="2B105128" w14:textId="77777777" w:rsidR="003447D9" w:rsidRDefault="003447D9" w:rsidP="003447D9">
      <w:pPr>
        <w:pStyle w:val="a3"/>
      </w:pPr>
      <w:r>
        <w:t xml:space="preserve">    &lt;span id="first_moves" style="display:none"&gt;{{first_moves}}&lt;/span&gt;</w:t>
      </w:r>
    </w:p>
    <w:p w14:paraId="2C0629F3" w14:textId="77777777" w:rsidR="003447D9" w:rsidRDefault="003447D9" w:rsidP="003447D9">
      <w:pPr>
        <w:pStyle w:val="a3"/>
      </w:pPr>
      <w:r>
        <w:t xml:space="preserve">    &lt;span id="player_color" style="display:none"&gt;{{player_color}}&lt;/span&gt;</w:t>
      </w:r>
    </w:p>
    <w:p w14:paraId="03840E85" w14:textId="77777777" w:rsidR="003447D9" w:rsidRDefault="003447D9" w:rsidP="003447D9">
      <w:pPr>
        <w:pStyle w:val="a3"/>
      </w:pPr>
      <w:r>
        <w:t xml:space="preserve">    &lt;span id="opponent" style="display:none"&gt;{{opponent}}&lt;/span&gt;</w:t>
      </w:r>
    </w:p>
    <w:p w14:paraId="7C2DC37A" w14:textId="77777777" w:rsidR="003447D9" w:rsidRDefault="003447D9" w:rsidP="003447D9">
      <w:pPr>
        <w:pStyle w:val="a3"/>
      </w:pPr>
      <w:r>
        <w:t xml:space="preserve">    &lt;span id="reset_text" style="display:none"&gt;Resetting game...&lt;/span&gt;</w:t>
      </w:r>
    </w:p>
    <w:p w14:paraId="02B1243F" w14:textId="77777777" w:rsidR="003447D9" w:rsidRDefault="003447D9" w:rsidP="003447D9">
      <w:pPr>
        <w:pStyle w:val="a3"/>
      </w:pPr>
      <w:r>
        <w:t xml:space="preserve">    &lt;audio id="myAudio"&gt;</w:t>
      </w:r>
    </w:p>
    <w:p w14:paraId="60C8415A" w14:textId="77777777" w:rsidR="003447D9" w:rsidRDefault="003447D9" w:rsidP="003447D9">
      <w:pPr>
        <w:pStyle w:val="a3"/>
      </w:pPr>
      <w:r>
        <w:t xml:space="preserve">      &lt;source src="{{ url_for('static', filename='chess_move.wav') }}" type="audio/ogg"&gt;</w:t>
      </w:r>
    </w:p>
    <w:p w14:paraId="7D8009F0" w14:textId="77777777" w:rsidR="003447D9" w:rsidRDefault="003447D9" w:rsidP="003447D9">
      <w:pPr>
        <w:pStyle w:val="a3"/>
      </w:pPr>
      <w:r>
        <w:t xml:space="preserve">    &lt;/audio&gt;</w:t>
      </w:r>
    </w:p>
    <w:p w14:paraId="340A30C7" w14:textId="77777777" w:rsidR="003447D9" w:rsidRDefault="003447D9" w:rsidP="003447D9">
      <w:pPr>
        <w:pStyle w:val="a3"/>
      </w:pPr>
    </w:p>
    <w:p w14:paraId="05FE0E0D" w14:textId="77777777" w:rsidR="003447D9" w:rsidRDefault="003447D9" w:rsidP="003447D9">
      <w:pPr>
        <w:pStyle w:val="a3"/>
      </w:pPr>
      <w:r>
        <w:t>&lt;/div&gt;</w:t>
      </w:r>
    </w:p>
    <w:p w14:paraId="7E6DAE55" w14:textId="77777777" w:rsidR="003447D9" w:rsidRDefault="003447D9" w:rsidP="003447D9">
      <w:pPr>
        <w:pStyle w:val="a3"/>
      </w:pPr>
    </w:p>
    <w:p w14:paraId="50C5FA20" w14:textId="77777777" w:rsidR="003447D9" w:rsidRDefault="003447D9" w:rsidP="003447D9">
      <w:pPr>
        <w:pStyle w:val="a3"/>
      </w:pPr>
      <w:r>
        <w:t>&lt;script type="text/javascript" src="{{ url_for('static', filename='js/jquery.min.js') }}"&gt;&lt;/script&gt;</w:t>
      </w:r>
    </w:p>
    <w:p w14:paraId="56197238" w14:textId="77777777" w:rsidR="003447D9" w:rsidRDefault="003447D9" w:rsidP="003447D9">
      <w:pPr>
        <w:pStyle w:val="a3"/>
      </w:pPr>
      <w:r>
        <w:t>&lt;script type="text/javascript" src="{{ url_for('static', filename='js/chessboard-1.0.0.js') }}"&gt;&lt;/script&gt;</w:t>
      </w:r>
    </w:p>
    <w:p w14:paraId="293FAAF5" w14:textId="77777777" w:rsidR="003447D9" w:rsidRDefault="003447D9" w:rsidP="003447D9">
      <w:pPr>
        <w:pStyle w:val="a3"/>
      </w:pPr>
      <w:r>
        <w:t>&lt;script type="text/javascript" src="{{ url_for('static', filename='js/versusplay.js') }}"&gt;&lt;/script&gt;</w:t>
      </w:r>
    </w:p>
    <w:p w14:paraId="0A8E3FF7" w14:textId="77777777" w:rsidR="003447D9" w:rsidRDefault="003447D9" w:rsidP="003447D9">
      <w:pPr>
        <w:pStyle w:val="a3"/>
      </w:pPr>
    </w:p>
    <w:p w14:paraId="0E389ABC" w14:textId="77777777" w:rsidR="003447D9" w:rsidRDefault="003447D9" w:rsidP="003447D9">
      <w:pPr>
        <w:pStyle w:val="a3"/>
      </w:pPr>
    </w:p>
    <w:p w14:paraId="492723A7" w14:textId="68314971" w:rsidR="003447D9" w:rsidRDefault="003447D9" w:rsidP="003447D9">
      <w:pPr>
        <w:pStyle w:val="a3"/>
      </w:pPr>
      <w:r>
        <w:t>{% endblock %}</w:t>
      </w:r>
    </w:p>
    <w:p w14:paraId="45DB5D06" w14:textId="0B8C9B61" w:rsidR="001F2834" w:rsidRDefault="001F2834" w:rsidP="003447D9">
      <w:pPr>
        <w:pStyle w:val="a3"/>
      </w:pPr>
    </w:p>
    <w:p w14:paraId="2C3196CE" w14:textId="05732A04" w:rsidR="001F2834" w:rsidRDefault="001F2834" w:rsidP="003447D9">
      <w:pPr>
        <w:pStyle w:val="a3"/>
      </w:pPr>
    </w:p>
    <w:p w14:paraId="2E1F9261" w14:textId="0C3F4C30" w:rsidR="001F2834" w:rsidRDefault="001F2834" w:rsidP="003447D9">
      <w:pPr>
        <w:pStyle w:val="a3"/>
      </w:pPr>
    </w:p>
    <w:p w14:paraId="735A82B5" w14:textId="72555F93" w:rsidR="001F2834" w:rsidRDefault="001F2834" w:rsidP="003447D9">
      <w:pPr>
        <w:pStyle w:val="a3"/>
      </w:pPr>
    </w:p>
    <w:p w14:paraId="50407420" w14:textId="53B3D4DA" w:rsidR="001F2834" w:rsidRDefault="001F2834" w:rsidP="003447D9">
      <w:pPr>
        <w:pStyle w:val="a3"/>
      </w:pPr>
    </w:p>
    <w:p w14:paraId="34F9983F" w14:textId="665275B0" w:rsidR="001F2834" w:rsidRDefault="001F2834" w:rsidP="003447D9">
      <w:pPr>
        <w:pStyle w:val="a3"/>
      </w:pPr>
    </w:p>
    <w:p w14:paraId="0479C1C0" w14:textId="4E0A89F0" w:rsidR="001F2834" w:rsidRDefault="001F2834" w:rsidP="003447D9">
      <w:pPr>
        <w:pStyle w:val="a3"/>
      </w:pPr>
    </w:p>
    <w:p w14:paraId="055A95F5" w14:textId="7F377C57" w:rsidR="001F2834" w:rsidRDefault="001F2834" w:rsidP="003447D9">
      <w:pPr>
        <w:pStyle w:val="a3"/>
      </w:pPr>
    </w:p>
    <w:p w14:paraId="0EAA197C" w14:textId="2EA05189" w:rsidR="001F2834" w:rsidRDefault="001F2834" w:rsidP="003447D9">
      <w:pPr>
        <w:pStyle w:val="a3"/>
      </w:pPr>
    </w:p>
    <w:p w14:paraId="5764C40B" w14:textId="4FC1BA94" w:rsidR="001F2834" w:rsidRDefault="001F2834" w:rsidP="003447D9">
      <w:pPr>
        <w:pStyle w:val="a3"/>
      </w:pPr>
    </w:p>
    <w:p w14:paraId="561F9EC6" w14:textId="161AF80F" w:rsidR="001F2834" w:rsidRDefault="001F2834" w:rsidP="003447D9">
      <w:pPr>
        <w:pStyle w:val="a3"/>
      </w:pPr>
    </w:p>
    <w:p w14:paraId="23AB2108" w14:textId="771EF19E" w:rsidR="001F2834" w:rsidRDefault="001F2834" w:rsidP="003447D9">
      <w:pPr>
        <w:pStyle w:val="a3"/>
      </w:pPr>
    </w:p>
    <w:p w14:paraId="79281FB3" w14:textId="1355060C" w:rsidR="001F2834" w:rsidRDefault="001F2834" w:rsidP="003447D9">
      <w:pPr>
        <w:pStyle w:val="a3"/>
      </w:pPr>
    </w:p>
    <w:p w14:paraId="3FD5C31D" w14:textId="06AB17B0" w:rsidR="001F2834" w:rsidRDefault="001F2834" w:rsidP="003447D9">
      <w:pPr>
        <w:pStyle w:val="a3"/>
      </w:pPr>
    </w:p>
    <w:p w14:paraId="6CB880D8" w14:textId="7D33CA5D" w:rsidR="001F2834" w:rsidRDefault="001F2834" w:rsidP="003447D9">
      <w:pPr>
        <w:pStyle w:val="a3"/>
      </w:pPr>
    </w:p>
    <w:p w14:paraId="46E74134" w14:textId="30BD45A1" w:rsidR="001F2834" w:rsidRDefault="001F2834" w:rsidP="003447D9">
      <w:pPr>
        <w:pStyle w:val="a3"/>
      </w:pPr>
    </w:p>
    <w:p w14:paraId="6824EDE1" w14:textId="6BC6BA03" w:rsidR="001F2834" w:rsidRDefault="001F2834" w:rsidP="003447D9">
      <w:pPr>
        <w:pStyle w:val="a3"/>
      </w:pPr>
    </w:p>
    <w:p w14:paraId="41DAE6CC" w14:textId="05D4F48F" w:rsidR="001F2834" w:rsidRDefault="001F2834" w:rsidP="003447D9">
      <w:pPr>
        <w:pStyle w:val="a3"/>
      </w:pPr>
    </w:p>
    <w:p w14:paraId="55B6BA42" w14:textId="5E146B8A" w:rsidR="001F2834" w:rsidRDefault="001F2834" w:rsidP="003447D9">
      <w:pPr>
        <w:pStyle w:val="a3"/>
      </w:pPr>
    </w:p>
    <w:p w14:paraId="506E66BF" w14:textId="36689085" w:rsidR="001F2834" w:rsidRDefault="001F2834" w:rsidP="003447D9">
      <w:pPr>
        <w:pStyle w:val="a3"/>
      </w:pPr>
    </w:p>
    <w:p w14:paraId="647CFDB4" w14:textId="2A1DD5DB" w:rsidR="001F2834" w:rsidRDefault="001F2834" w:rsidP="003447D9">
      <w:pPr>
        <w:pStyle w:val="a3"/>
      </w:pPr>
    </w:p>
    <w:p w14:paraId="55A208E0" w14:textId="443B5CCE" w:rsidR="001F2834" w:rsidRDefault="001F2834" w:rsidP="003447D9">
      <w:pPr>
        <w:pStyle w:val="a3"/>
      </w:pPr>
    </w:p>
    <w:p w14:paraId="3464261A" w14:textId="01167011" w:rsidR="001F2834" w:rsidRDefault="001F2834" w:rsidP="003447D9">
      <w:pPr>
        <w:pStyle w:val="a3"/>
      </w:pPr>
    </w:p>
    <w:p w14:paraId="54D5EDA1" w14:textId="2E0A0ED6" w:rsidR="001F2834" w:rsidRDefault="001F2834" w:rsidP="003447D9">
      <w:pPr>
        <w:pStyle w:val="a3"/>
      </w:pPr>
    </w:p>
    <w:p w14:paraId="52E7E269" w14:textId="24E5B89A" w:rsidR="001F2834" w:rsidRDefault="001F2834" w:rsidP="003447D9">
      <w:pPr>
        <w:pStyle w:val="a3"/>
      </w:pPr>
    </w:p>
    <w:p w14:paraId="1BE7B959" w14:textId="23BE5729" w:rsidR="001F2834" w:rsidRDefault="001F2834" w:rsidP="003447D9">
      <w:pPr>
        <w:pStyle w:val="a3"/>
      </w:pPr>
    </w:p>
    <w:p w14:paraId="582292D7" w14:textId="41681EDE" w:rsidR="001F2834" w:rsidRDefault="001F2834" w:rsidP="003447D9">
      <w:pPr>
        <w:pStyle w:val="a3"/>
      </w:pPr>
    </w:p>
    <w:p w14:paraId="5274FF8B" w14:textId="6D7C499D" w:rsidR="001F2834" w:rsidRDefault="001F2834" w:rsidP="003447D9">
      <w:pPr>
        <w:pStyle w:val="a3"/>
      </w:pPr>
    </w:p>
    <w:p w14:paraId="54210F3C" w14:textId="13524CBD" w:rsidR="001F2834" w:rsidRDefault="001F2834" w:rsidP="003447D9">
      <w:pPr>
        <w:pStyle w:val="a3"/>
      </w:pPr>
    </w:p>
    <w:p w14:paraId="57569D44" w14:textId="30DC12CB" w:rsidR="001F2834" w:rsidRDefault="001F2834" w:rsidP="003447D9">
      <w:pPr>
        <w:pStyle w:val="a3"/>
      </w:pPr>
    </w:p>
    <w:p w14:paraId="05C9CE77" w14:textId="2A02611B" w:rsidR="001F2834" w:rsidRDefault="001F2834" w:rsidP="003447D9">
      <w:pPr>
        <w:pStyle w:val="a3"/>
      </w:pPr>
    </w:p>
    <w:p w14:paraId="3854134A" w14:textId="0C74C67E" w:rsidR="001F2834" w:rsidRDefault="001F2834" w:rsidP="003447D9">
      <w:pPr>
        <w:pStyle w:val="a3"/>
      </w:pPr>
    </w:p>
    <w:p w14:paraId="76EF839F" w14:textId="5D995F46" w:rsidR="001F2834" w:rsidRDefault="001F2834" w:rsidP="003447D9">
      <w:pPr>
        <w:pStyle w:val="a3"/>
      </w:pPr>
    </w:p>
    <w:p w14:paraId="5FE8EBA7" w14:textId="05A53CBD" w:rsidR="001F2834" w:rsidRDefault="001F2834" w:rsidP="003447D9">
      <w:pPr>
        <w:pStyle w:val="a3"/>
      </w:pPr>
    </w:p>
    <w:p w14:paraId="2F17D4AF" w14:textId="404715FD" w:rsidR="001F2834" w:rsidRDefault="001F2834" w:rsidP="003447D9">
      <w:pPr>
        <w:pStyle w:val="a3"/>
      </w:pPr>
    </w:p>
    <w:p w14:paraId="022371A4" w14:textId="24CB552E" w:rsidR="001F2834" w:rsidRDefault="001F2834" w:rsidP="003447D9">
      <w:pPr>
        <w:pStyle w:val="a3"/>
      </w:pPr>
    </w:p>
    <w:p w14:paraId="278F8CD2" w14:textId="491A2D3B" w:rsidR="001F2834" w:rsidRDefault="001F2834" w:rsidP="003447D9">
      <w:pPr>
        <w:pStyle w:val="a3"/>
      </w:pPr>
    </w:p>
    <w:p w14:paraId="4E299720" w14:textId="2C978902" w:rsidR="001F2834" w:rsidRDefault="001F2834" w:rsidP="003447D9">
      <w:pPr>
        <w:pStyle w:val="a3"/>
      </w:pPr>
    </w:p>
    <w:p w14:paraId="4C6FD829" w14:textId="7EDB38DE" w:rsidR="001F2834" w:rsidRDefault="001F2834" w:rsidP="001F2834">
      <w:r w:rsidRPr="001F2834">
        <w:lastRenderedPageBreak/>
        <w:t xml:space="preserve">Αρχείο: </w:t>
      </w:r>
      <w:r>
        <w:t>chess_main</w:t>
      </w:r>
      <w:r w:rsidRPr="001F2834">
        <w:t>.</w:t>
      </w:r>
      <w:r>
        <w:t>css</w:t>
      </w:r>
    </w:p>
    <w:p w14:paraId="6982312D" w14:textId="77777777" w:rsidR="002A370C" w:rsidRDefault="002A370C" w:rsidP="002A370C">
      <w:pPr>
        <w:pStyle w:val="a3"/>
      </w:pPr>
      <w:r>
        <w:t>body, html{</w:t>
      </w:r>
    </w:p>
    <w:p w14:paraId="42A572F9" w14:textId="77777777" w:rsidR="002A370C" w:rsidRDefault="002A370C" w:rsidP="002A370C">
      <w:pPr>
        <w:pStyle w:val="a3"/>
      </w:pPr>
      <w:r>
        <w:t xml:space="preserve">    margin: 0;</w:t>
      </w:r>
    </w:p>
    <w:p w14:paraId="60389C50" w14:textId="77777777" w:rsidR="002A370C" w:rsidRDefault="002A370C" w:rsidP="002A370C">
      <w:pPr>
        <w:pStyle w:val="a3"/>
      </w:pPr>
      <w:r>
        <w:t xml:space="preserve">    padding: 0;</w:t>
      </w:r>
    </w:p>
    <w:p w14:paraId="76D18B71" w14:textId="77777777" w:rsidR="002A370C" w:rsidRDefault="002A370C" w:rsidP="002A370C">
      <w:pPr>
        <w:pStyle w:val="a3"/>
      </w:pPr>
      <w:r>
        <w:t xml:space="preserve">    font-family: 'Playfair Display', serif;</w:t>
      </w:r>
    </w:p>
    <w:p w14:paraId="5FDF5AD8" w14:textId="77777777" w:rsidR="002A370C" w:rsidRDefault="002A370C" w:rsidP="002A370C">
      <w:pPr>
        <w:pStyle w:val="a3"/>
      </w:pPr>
      <w:r>
        <w:t>}</w:t>
      </w:r>
    </w:p>
    <w:p w14:paraId="16AD06C9" w14:textId="77777777" w:rsidR="002A370C" w:rsidRDefault="002A370C" w:rsidP="002A370C">
      <w:pPr>
        <w:pStyle w:val="a3"/>
      </w:pPr>
    </w:p>
    <w:p w14:paraId="06E9F93B" w14:textId="77777777" w:rsidR="002A370C" w:rsidRDefault="002A370C" w:rsidP="002A370C">
      <w:pPr>
        <w:pStyle w:val="a3"/>
      </w:pPr>
      <w:r>
        <w:t>h1 {</w:t>
      </w:r>
    </w:p>
    <w:p w14:paraId="590B065A" w14:textId="77777777" w:rsidR="002A370C" w:rsidRDefault="002A370C" w:rsidP="002A370C">
      <w:pPr>
        <w:pStyle w:val="a3"/>
      </w:pPr>
      <w:r>
        <w:t xml:space="preserve">    margin: 40px;</w:t>
      </w:r>
    </w:p>
    <w:p w14:paraId="16FF9432" w14:textId="77777777" w:rsidR="002A370C" w:rsidRDefault="002A370C" w:rsidP="002A370C">
      <w:pPr>
        <w:pStyle w:val="a3"/>
      </w:pPr>
      <w:r>
        <w:t xml:space="preserve">    text-align: center;</w:t>
      </w:r>
    </w:p>
    <w:p w14:paraId="65E51269" w14:textId="77777777" w:rsidR="002A370C" w:rsidRDefault="002A370C" w:rsidP="002A370C">
      <w:pPr>
        <w:pStyle w:val="a3"/>
      </w:pPr>
      <w:r>
        <w:t>}</w:t>
      </w:r>
    </w:p>
    <w:p w14:paraId="20003497" w14:textId="77777777" w:rsidR="002A370C" w:rsidRDefault="002A370C" w:rsidP="002A370C">
      <w:pPr>
        <w:pStyle w:val="a3"/>
      </w:pPr>
    </w:p>
    <w:p w14:paraId="42EE54A7" w14:textId="77777777" w:rsidR="002A370C" w:rsidRDefault="002A370C" w:rsidP="002A370C">
      <w:pPr>
        <w:pStyle w:val="a3"/>
      </w:pPr>
      <w:r>
        <w:t>.mine{</w:t>
      </w:r>
    </w:p>
    <w:p w14:paraId="4C3275AA" w14:textId="77777777" w:rsidR="002A370C" w:rsidRDefault="002A370C" w:rsidP="002A370C">
      <w:pPr>
        <w:pStyle w:val="a3"/>
      </w:pPr>
      <w:r>
        <w:t xml:space="preserve">    background-color: #a38560;</w:t>
      </w:r>
    </w:p>
    <w:p w14:paraId="46D8E348" w14:textId="77777777" w:rsidR="002A370C" w:rsidRDefault="002A370C" w:rsidP="002A370C">
      <w:pPr>
        <w:pStyle w:val="a3"/>
      </w:pPr>
      <w:r>
        <w:t xml:space="preserve">    background-image: linear-gradient(315deg, #a38560 0%, #e0d4ae 74%);</w:t>
      </w:r>
    </w:p>
    <w:p w14:paraId="099429E9" w14:textId="77777777" w:rsidR="002A370C" w:rsidRDefault="002A370C" w:rsidP="002A370C">
      <w:pPr>
        <w:pStyle w:val="a3"/>
      </w:pPr>
      <w:r>
        <w:t xml:space="preserve">    background-position: center;</w:t>
      </w:r>
    </w:p>
    <w:p w14:paraId="14188093" w14:textId="77777777" w:rsidR="002A370C" w:rsidRDefault="002A370C" w:rsidP="002A370C">
      <w:pPr>
        <w:pStyle w:val="a3"/>
      </w:pPr>
      <w:r>
        <w:t xml:space="preserve">    width: 100%;</w:t>
      </w:r>
    </w:p>
    <w:p w14:paraId="0B095256" w14:textId="77777777" w:rsidR="002A370C" w:rsidRDefault="002A370C" w:rsidP="002A370C">
      <w:pPr>
        <w:pStyle w:val="a3"/>
      </w:pPr>
      <w:r>
        <w:t xml:space="preserve">    min-height: 100vh;</w:t>
      </w:r>
    </w:p>
    <w:p w14:paraId="7FA852ED" w14:textId="77777777" w:rsidR="002A370C" w:rsidRDefault="002A370C" w:rsidP="002A370C">
      <w:pPr>
        <w:pStyle w:val="a3"/>
      </w:pPr>
      <w:r>
        <w:t xml:space="preserve">    text-align: center;</w:t>
      </w:r>
    </w:p>
    <w:p w14:paraId="77825C4F" w14:textId="77777777" w:rsidR="002A370C" w:rsidRDefault="002A370C" w:rsidP="002A370C">
      <w:pPr>
        <w:pStyle w:val="a3"/>
      </w:pPr>
      <w:r>
        <w:t>}</w:t>
      </w:r>
    </w:p>
    <w:p w14:paraId="5F1C399C" w14:textId="77777777" w:rsidR="002A370C" w:rsidRDefault="002A370C" w:rsidP="002A370C">
      <w:pPr>
        <w:pStyle w:val="a3"/>
      </w:pPr>
    </w:p>
    <w:p w14:paraId="58DAF9B3" w14:textId="77777777" w:rsidR="002A370C" w:rsidRDefault="002A370C" w:rsidP="002A370C">
      <w:pPr>
        <w:pStyle w:val="a3"/>
      </w:pPr>
      <w:r>
        <w:t>.row{</w:t>
      </w:r>
    </w:p>
    <w:p w14:paraId="63AA34AC" w14:textId="77777777" w:rsidR="002A370C" w:rsidRDefault="002A370C" w:rsidP="002A370C">
      <w:pPr>
        <w:pStyle w:val="a3"/>
      </w:pPr>
      <w:r>
        <w:t xml:space="preserve">    justify-content: center;</w:t>
      </w:r>
    </w:p>
    <w:p w14:paraId="13B392DD" w14:textId="77777777" w:rsidR="002A370C" w:rsidRDefault="002A370C" w:rsidP="002A370C">
      <w:pPr>
        <w:pStyle w:val="a3"/>
      </w:pPr>
      <w:r>
        <w:t xml:space="preserve">    font-size: 2em;</w:t>
      </w:r>
    </w:p>
    <w:p w14:paraId="6B15DCBC" w14:textId="77777777" w:rsidR="002A370C" w:rsidRDefault="002A370C" w:rsidP="002A370C">
      <w:pPr>
        <w:pStyle w:val="a3"/>
      </w:pPr>
      <w:r>
        <w:t xml:space="preserve">    padding: 2px ; </w:t>
      </w:r>
    </w:p>
    <w:p w14:paraId="40C1F7D5" w14:textId="77777777" w:rsidR="002A370C" w:rsidRDefault="002A370C" w:rsidP="002A370C">
      <w:pPr>
        <w:pStyle w:val="a3"/>
      </w:pPr>
      <w:r>
        <w:t>}</w:t>
      </w:r>
    </w:p>
    <w:p w14:paraId="6C4D70A1" w14:textId="77777777" w:rsidR="002A370C" w:rsidRDefault="002A370C" w:rsidP="002A370C">
      <w:pPr>
        <w:pStyle w:val="a3"/>
      </w:pPr>
    </w:p>
    <w:p w14:paraId="71E6D0EA" w14:textId="77777777" w:rsidR="002A370C" w:rsidRDefault="002A370C" w:rsidP="002A370C">
      <w:pPr>
        <w:pStyle w:val="a3"/>
      </w:pPr>
      <w:r>
        <w:t>.btn-up {</w:t>
      </w:r>
    </w:p>
    <w:p w14:paraId="3EE987BC" w14:textId="77777777" w:rsidR="002A370C" w:rsidRDefault="002A370C" w:rsidP="002A370C">
      <w:pPr>
        <w:pStyle w:val="a3"/>
      </w:pPr>
      <w:r>
        <w:t xml:space="preserve">    margin: 75px 50px 25px;</w:t>
      </w:r>
    </w:p>
    <w:p w14:paraId="20091256" w14:textId="77777777" w:rsidR="002A370C" w:rsidRDefault="002A370C" w:rsidP="002A370C">
      <w:pPr>
        <w:pStyle w:val="a3"/>
      </w:pPr>
      <w:r>
        <w:t>}</w:t>
      </w:r>
    </w:p>
    <w:p w14:paraId="17113B52" w14:textId="77777777" w:rsidR="002A370C" w:rsidRDefault="002A370C" w:rsidP="002A370C">
      <w:pPr>
        <w:pStyle w:val="a3"/>
      </w:pPr>
    </w:p>
    <w:p w14:paraId="0B1D769C" w14:textId="77777777" w:rsidR="002A370C" w:rsidRDefault="002A370C" w:rsidP="002A370C">
      <w:pPr>
        <w:pStyle w:val="a3"/>
      </w:pPr>
      <w:r>
        <w:t>.btn-down {</w:t>
      </w:r>
    </w:p>
    <w:p w14:paraId="045BEC88" w14:textId="77777777" w:rsidR="002A370C" w:rsidRDefault="002A370C" w:rsidP="002A370C">
      <w:pPr>
        <w:pStyle w:val="a3"/>
      </w:pPr>
      <w:r>
        <w:t xml:space="preserve">    margin: 25px 50px 75px;</w:t>
      </w:r>
    </w:p>
    <w:p w14:paraId="558DD72D" w14:textId="77777777" w:rsidR="002A370C" w:rsidRDefault="002A370C" w:rsidP="002A370C">
      <w:pPr>
        <w:pStyle w:val="a3"/>
      </w:pPr>
      <w:r>
        <w:t>}</w:t>
      </w:r>
    </w:p>
    <w:p w14:paraId="3D84B4E9" w14:textId="77777777" w:rsidR="002A370C" w:rsidRDefault="002A370C" w:rsidP="002A370C">
      <w:pPr>
        <w:pStyle w:val="a3"/>
      </w:pPr>
    </w:p>
    <w:p w14:paraId="271D2723" w14:textId="77777777" w:rsidR="002A370C" w:rsidRDefault="002A370C" w:rsidP="002A370C">
      <w:pPr>
        <w:pStyle w:val="a3"/>
      </w:pPr>
      <w:r>
        <w:t>.btn{</w:t>
      </w:r>
    </w:p>
    <w:p w14:paraId="2473310C" w14:textId="77777777" w:rsidR="002A370C" w:rsidRDefault="002A370C" w:rsidP="002A370C">
      <w:pPr>
        <w:pStyle w:val="a3"/>
      </w:pPr>
      <w:r>
        <w:t xml:space="preserve">    border-radius: 30px;</w:t>
      </w:r>
    </w:p>
    <w:p w14:paraId="722D7033" w14:textId="77777777" w:rsidR="002A370C" w:rsidRDefault="002A370C" w:rsidP="002A370C">
      <w:pPr>
        <w:pStyle w:val="a3"/>
      </w:pPr>
      <w:r>
        <w:t>}</w:t>
      </w:r>
    </w:p>
    <w:p w14:paraId="5436425F" w14:textId="77777777" w:rsidR="002A370C" w:rsidRDefault="002A370C" w:rsidP="002A370C">
      <w:pPr>
        <w:pStyle w:val="a3"/>
      </w:pPr>
    </w:p>
    <w:p w14:paraId="409D1B71" w14:textId="77777777" w:rsidR="002A370C" w:rsidRDefault="002A370C" w:rsidP="002A370C">
      <w:pPr>
        <w:pStyle w:val="a3"/>
      </w:pPr>
      <w:r>
        <w:t>span{</w:t>
      </w:r>
    </w:p>
    <w:p w14:paraId="66328B3A" w14:textId="77777777" w:rsidR="002A370C" w:rsidRDefault="002A370C" w:rsidP="002A370C">
      <w:pPr>
        <w:pStyle w:val="a3"/>
      </w:pPr>
      <w:r>
        <w:t xml:space="preserve">    font-size: 20px;</w:t>
      </w:r>
    </w:p>
    <w:p w14:paraId="3C140D5B" w14:textId="77777777" w:rsidR="002A370C" w:rsidRDefault="002A370C" w:rsidP="002A370C">
      <w:pPr>
        <w:pStyle w:val="a3"/>
      </w:pPr>
      <w:r>
        <w:t>}</w:t>
      </w:r>
    </w:p>
    <w:p w14:paraId="68513B5E" w14:textId="77777777" w:rsidR="002A370C" w:rsidRDefault="002A370C" w:rsidP="002A370C">
      <w:pPr>
        <w:pStyle w:val="a3"/>
      </w:pPr>
    </w:p>
    <w:p w14:paraId="0F5F60CA" w14:textId="77777777" w:rsidR="002A370C" w:rsidRDefault="002A370C" w:rsidP="002A370C">
      <w:pPr>
        <w:pStyle w:val="a3"/>
      </w:pPr>
      <w:r>
        <w:t>.icon-div img{</w:t>
      </w:r>
    </w:p>
    <w:p w14:paraId="5910DE7A" w14:textId="77777777" w:rsidR="002A370C" w:rsidRDefault="002A370C" w:rsidP="002A370C">
      <w:pPr>
        <w:pStyle w:val="a3"/>
      </w:pPr>
      <w:r>
        <w:t xml:space="preserve">    width: 30px;</w:t>
      </w:r>
    </w:p>
    <w:p w14:paraId="7733D7E4" w14:textId="77777777" w:rsidR="002A370C" w:rsidRDefault="002A370C" w:rsidP="002A370C">
      <w:pPr>
        <w:pStyle w:val="a3"/>
      </w:pPr>
      <w:r>
        <w:t xml:space="preserve">} </w:t>
      </w:r>
    </w:p>
    <w:p w14:paraId="1AEE4369" w14:textId="77777777" w:rsidR="002A370C" w:rsidRDefault="002A370C" w:rsidP="002A370C">
      <w:pPr>
        <w:pStyle w:val="a3"/>
      </w:pPr>
    </w:p>
    <w:p w14:paraId="419CD71B" w14:textId="77777777" w:rsidR="002A370C" w:rsidRDefault="002A370C" w:rsidP="002A370C">
      <w:pPr>
        <w:pStyle w:val="a3"/>
      </w:pPr>
      <w:r>
        <w:t>.profile_div{</w:t>
      </w:r>
    </w:p>
    <w:p w14:paraId="38F4F6FC" w14:textId="77777777" w:rsidR="002A370C" w:rsidRDefault="002A370C" w:rsidP="002A370C">
      <w:pPr>
        <w:pStyle w:val="a3"/>
      </w:pPr>
      <w:r>
        <w:t xml:space="preserve">    border:1px solid black;</w:t>
      </w:r>
    </w:p>
    <w:p w14:paraId="28B3E2A9" w14:textId="77777777" w:rsidR="002A370C" w:rsidRDefault="002A370C" w:rsidP="002A370C">
      <w:pPr>
        <w:pStyle w:val="a3"/>
      </w:pPr>
      <w:r>
        <w:t xml:space="preserve">    background-color: white;</w:t>
      </w:r>
    </w:p>
    <w:p w14:paraId="180B4151" w14:textId="77777777" w:rsidR="002A370C" w:rsidRDefault="002A370C" w:rsidP="002A370C">
      <w:pPr>
        <w:pStyle w:val="a3"/>
      </w:pPr>
      <w:r>
        <w:t xml:space="preserve">    cursor: pointer;</w:t>
      </w:r>
    </w:p>
    <w:p w14:paraId="02D584B1" w14:textId="77777777" w:rsidR="002A370C" w:rsidRDefault="002A370C" w:rsidP="002A370C">
      <w:pPr>
        <w:pStyle w:val="a3"/>
      </w:pPr>
      <w:r>
        <w:t>}</w:t>
      </w:r>
    </w:p>
    <w:p w14:paraId="5450199F" w14:textId="77777777" w:rsidR="002A370C" w:rsidRDefault="002A370C" w:rsidP="002A370C">
      <w:pPr>
        <w:pStyle w:val="a3"/>
      </w:pPr>
    </w:p>
    <w:p w14:paraId="1FF3BFC2" w14:textId="77777777" w:rsidR="002A370C" w:rsidRDefault="002A370C" w:rsidP="002A370C">
      <w:pPr>
        <w:pStyle w:val="a3"/>
      </w:pPr>
    </w:p>
    <w:p w14:paraId="65103B88" w14:textId="77777777" w:rsidR="002A370C" w:rsidRDefault="002A370C" w:rsidP="002A370C">
      <w:pPr>
        <w:pStyle w:val="a3"/>
      </w:pPr>
    </w:p>
    <w:p w14:paraId="3AC8CA3E" w14:textId="77777777" w:rsidR="002A370C" w:rsidRDefault="002A370C" w:rsidP="002A370C">
      <w:pPr>
        <w:pStyle w:val="a3"/>
      </w:pPr>
    </w:p>
    <w:p w14:paraId="44036D56" w14:textId="71F847CB" w:rsidR="002A370C" w:rsidRDefault="002A370C" w:rsidP="002A370C">
      <w:pPr>
        <w:pStyle w:val="a3"/>
      </w:pPr>
    </w:p>
    <w:p w14:paraId="5CE71B39" w14:textId="290C49E0" w:rsidR="00553190" w:rsidRDefault="00553190" w:rsidP="002A370C">
      <w:pPr>
        <w:pStyle w:val="a3"/>
      </w:pPr>
    </w:p>
    <w:p w14:paraId="577AECFE" w14:textId="21E2A537" w:rsidR="00553190" w:rsidRDefault="00553190" w:rsidP="002A370C">
      <w:pPr>
        <w:pStyle w:val="a3"/>
      </w:pPr>
    </w:p>
    <w:p w14:paraId="0EE8F9C3" w14:textId="1AC26BF5" w:rsidR="00553190" w:rsidRDefault="00553190" w:rsidP="002A370C">
      <w:pPr>
        <w:pStyle w:val="a3"/>
      </w:pPr>
    </w:p>
    <w:p w14:paraId="2FB45FBC" w14:textId="35C97EF2" w:rsidR="00553190" w:rsidRDefault="00553190" w:rsidP="002A370C">
      <w:pPr>
        <w:pStyle w:val="a3"/>
      </w:pPr>
    </w:p>
    <w:p w14:paraId="0E17E6FA" w14:textId="4604CF39" w:rsidR="00553190" w:rsidRDefault="00553190" w:rsidP="002A370C">
      <w:pPr>
        <w:pStyle w:val="a3"/>
      </w:pPr>
    </w:p>
    <w:p w14:paraId="418EA5B5" w14:textId="1877EF17" w:rsidR="00553190" w:rsidRDefault="00553190" w:rsidP="002A370C">
      <w:pPr>
        <w:pStyle w:val="a3"/>
      </w:pPr>
    </w:p>
    <w:p w14:paraId="4C1C1321" w14:textId="6C16C7A8" w:rsidR="00553190" w:rsidRDefault="00553190" w:rsidP="002A370C">
      <w:pPr>
        <w:pStyle w:val="a3"/>
      </w:pPr>
    </w:p>
    <w:p w14:paraId="40F65CBC" w14:textId="465076EE" w:rsidR="00553190" w:rsidRDefault="00553190" w:rsidP="002A370C">
      <w:pPr>
        <w:pStyle w:val="a3"/>
      </w:pPr>
    </w:p>
    <w:p w14:paraId="17EF721D" w14:textId="57F97A5B" w:rsidR="00553190" w:rsidRDefault="00553190" w:rsidP="002A370C">
      <w:pPr>
        <w:pStyle w:val="a3"/>
      </w:pPr>
    </w:p>
    <w:p w14:paraId="18D7DB43" w14:textId="2C0369E4" w:rsidR="00553190" w:rsidRDefault="00553190" w:rsidP="002A370C">
      <w:pPr>
        <w:pStyle w:val="a3"/>
      </w:pPr>
    </w:p>
    <w:p w14:paraId="1A020D6C" w14:textId="5BC9A78C" w:rsidR="00553190" w:rsidRDefault="00553190" w:rsidP="002A370C">
      <w:pPr>
        <w:pStyle w:val="a3"/>
      </w:pPr>
    </w:p>
    <w:p w14:paraId="622D925B" w14:textId="09548780" w:rsidR="00553190" w:rsidRDefault="00553190" w:rsidP="002A370C">
      <w:pPr>
        <w:pStyle w:val="a3"/>
      </w:pPr>
    </w:p>
    <w:p w14:paraId="0ADEF632" w14:textId="26979496" w:rsidR="00553190" w:rsidRDefault="00553190" w:rsidP="002A370C">
      <w:pPr>
        <w:pStyle w:val="a3"/>
      </w:pPr>
    </w:p>
    <w:p w14:paraId="202C0FB7" w14:textId="5563B56C" w:rsidR="00553190" w:rsidRDefault="00553190" w:rsidP="002A370C">
      <w:pPr>
        <w:pStyle w:val="a3"/>
      </w:pPr>
    </w:p>
    <w:p w14:paraId="6D33D72F" w14:textId="78D315F0" w:rsidR="00553190" w:rsidRDefault="00553190" w:rsidP="002A370C">
      <w:pPr>
        <w:pStyle w:val="a3"/>
      </w:pPr>
    </w:p>
    <w:p w14:paraId="54FD9FBB" w14:textId="20E5B967" w:rsidR="00553190" w:rsidRDefault="00553190" w:rsidP="002A370C">
      <w:pPr>
        <w:pStyle w:val="a3"/>
      </w:pPr>
    </w:p>
    <w:p w14:paraId="2806708C" w14:textId="1A187351" w:rsidR="00553190" w:rsidRDefault="00553190" w:rsidP="002A370C">
      <w:pPr>
        <w:pStyle w:val="a3"/>
      </w:pPr>
    </w:p>
    <w:p w14:paraId="370CB6B4" w14:textId="7DC9EDC8" w:rsidR="00553190" w:rsidRDefault="00553190" w:rsidP="002A370C">
      <w:pPr>
        <w:pStyle w:val="a3"/>
      </w:pPr>
    </w:p>
    <w:p w14:paraId="46B3FC0E" w14:textId="01D97C3B" w:rsidR="00553190" w:rsidRDefault="00553190" w:rsidP="002A370C">
      <w:pPr>
        <w:pStyle w:val="a3"/>
      </w:pPr>
    </w:p>
    <w:p w14:paraId="0F7FA06E" w14:textId="2E3A49E5" w:rsidR="00553190" w:rsidRDefault="00553190" w:rsidP="002A370C">
      <w:pPr>
        <w:pStyle w:val="a3"/>
      </w:pPr>
    </w:p>
    <w:p w14:paraId="0D31ADF0" w14:textId="45EA7833" w:rsidR="00553190" w:rsidRDefault="00553190" w:rsidP="002A370C">
      <w:pPr>
        <w:pStyle w:val="a3"/>
      </w:pPr>
    </w:p>
    <w:p w14:paraId="4F121637" w14:textId="03EB2615" w:rsidR="00553190" w:rsidRDefault="00553190" w:rsidP="002A370C">
      <w:pPr>
        <w:pStyle w:val="a3"/>
      </w:pPr>
    </w:p>
    <w:p w14:paraId="6F20AEE5" w14:textId="53E27B08" w:rsidR="00553190" w:rsidRDefault="00553190" w:rsidP="002A370C">
      <w:pPr>
        <w:pStyle w:val="a3"/>
      </w:pPr>
    </w:p>
    <w:p w14:paraId="3296B4DA" w14:textId="5AA4EBF5" w:rsidR="00553190" w:rsidRDefault="00553190" w:rsidP="002A370C">
      <w:pPr>
        <w:pStyle w:val="a3"/>
      </w:pPr>
    </w:p>
    <w:p w14:paraId="03FCEAE7" w14:textId="18CC4BAE" w:rsidR="00553190" w:rsidRDefault="00553190" w:rsidP="002A370C">
      <w:pPr>
        <w:pStyle w:val="a3"/>
      </w:pPr>
    </w:p>
    <w:p w14:paraId="708008AE" w14:textId="7AD9FD6F" w:rsidR="00553190" w:rsidRDefault="00553190" w:rsidP="002A370C">
      <w:pPr>
        <w:pStyle w:val="a3"/>
      </w:pPr>
    </w:p>
    <w:p w14:paraId="17DC7FD7" w14:textId="01211FF8" w:rsidR="00553190" w:rsidRDefault="00553190" w:rsidP="002A370C">
      <w:pPr>
        <w:pStyle w:val="a3"/>
      </w:pPr>
    </w:p>
    <w:p w14:paraId="6ED41DCB" w14:textId="5A87F77F" w:rsidR="00553190" w:rsidRDefault="00553190" w:rsidP="002A370C">
      <w:pPr>
        <w:pStyle w:val="a3"/>
      </w:pPr>
    </w:p>
    <w:p w14:paraId="2D2EA72B" w14:textId="71CFE2E7" w:rsidR="00553190" w:rsidRDefault="00553190" w:rsidP="002A370C">
      <w:pPr>
        <w:pStyle w:val="a3"/>
      </w:pPr>
    </w:p>
    <w:p w14:paraId="4F40A04B" w14:textId="7D523821" w:rsidR="00553190" w:rsidRDefault="00553190" w:rsidP="002A370C">
      <w:pPr>
        <w:pStyle w:val="a3"/>
      </w:pPr>
    </w:p>
    <w:p w14:paraId="564056DA" w14:textId="7D50D59D" w:rsidR="00553190" w:rsidRDefault="00553190" w:rsidP="002A370C">
      <w:pPr>
        <w:pStyle w:val="a3"/>
      </w:pPr>
    </w:p>
    <w:p w14:paraId="211FE1DF" w14:textId="5F28E8F9" w:rsidR="00553190" w:rsidRDefault="00553190" w:rsidP="002A370C">
      <w:pPr>
        <w:pStyle w:val="a3"/>
      </w:pPr>
    </w:p>
    <w:p w14:paraId="3F7E84CE" w14:textId="73B99F56" w:rsidR="00553190" w:rsidRDefault="00553190" w:rsidP="002A370C">
      <w:pPr>
        <w:pStyle w:val="a3"/>
      </w:pPr>
    </w:p>
    <w:p w14:paraId="3322918A" w14:textId="5036392B" w:rsidR="00553190" w:rsidRDefault="00553190" w:rsidP="002A370C">
      <w:pPr>
        <w:pStyle w:val="a3"/>
      </w:pPr>
    </w:p>
    <w:p w14:paraId="4B3BFEE3" w14:textId="57AE2341" w:rsidR="00553190" w:rsidRDefault="00553190" w:rsidP="002A370C">
      <w:pPr>
        <w:pStyle w:val="a3"/>
      </w:pPr>
    </w:p>
    <w:p w14:paraId="4E8B57D1" w14:textId="52B4D9A5" w:rsidR="00553190" w:rsidRDefault="00553190" w:rsidP="002A370C">
      <w:pPr>
        <w:pStyle w:val="a3"/>
      </w:pPr>
    </w:p>
    <w:p w14:paraId="7F0E7E48" w14:textId="6A0F8D36" w:rsidR="00553190" w:rsidRDefault="00553190" w:rsidP="002A370C">
      <w:pPr>
        <w:pStyle w:val="a3"/>
      </w:pPr>
    </w:p>
    <w:p w14:paraId="71A93099" w14:textId="02BA5193" w:rsidR="00553190" w:rsidRDefault="00553190" w:rsidP="002A370C">
      <w:pPr>
        <w:pStyle w:val="a3"/>
      </w:pPr>
    </w:p>
    <w:p w14:paraId="40D82EC6" w14:textId="40872884" w:rsidR="00553190" w:rsidRDefault="00553190" w:rsidP="002A370C">
      <w:pPr>
        <w:pStyle w:val="a3"/>
      </w:pPr>
    </w:p>
    <w:p w14:paraId="1C2A1E7B" w14:textId="16E015F3" w:rsidR="00553190" w:rsidRDefault="00553190" w:rsidP="002A370C">
      <w:pPr>
        <w:pStyle w:val="a3"/>
      </w:pPr>
    </w:p>
    <w:p w14:paraId="2DB6C6C6" w14:textId="57F455F2" w:rsidR="00553190" w:rsidRDefault="00553190" w:rsidP="002A370C">
      <w:pPr>
        <w:pStyle w:val="a3"/>
      </w:pPr>
    </w:p>
    <w:p w14:paraId="539211B6" w14:textId="25BE4311" w:rsidR="00553190" w:rsidRDefault="00553190" w:rsidP="002A370C">
      <w:pPr>
        <w:pStyle w:val="a3"/>
      </w:pPr>
    </w:p>
    <w:p w14:paraId="0F1FB5C0" w14:textId="4E8C40AB" w:rsidR="00553190" w:rsidRDefault="00553190" w:rsidP="002A370C">
      <w:pPr>
        <w:pStyle w:val="a3"/>
      </w:pPr>
    </w:p>
    <w:p w14:paraId="7599C99E" w14:textId="27D8A903" w:rsidR="00553190" w:rsidRDefault="00553190" w:rsidP="002A370C">
      <w:pPr>
        <w:pStyle w:val="a3"/>
      </w:pPr>
    </w:p>
    <w:p w14:paraId="3DD8A03F" w14:textId="3A8867A8" w:rsidR="00553190" w:rsidRDefault="00553190" w:rsidP="002A370C">
      <w:pPr>
        <w:pStyle w:val="a3"/>
      </w:pPr>
    </w:p>
    <w:p w14:paraId="1DFD588C" w14:textId="1B3AB566" w:rsidR="00553190" w:rsidRDefault="00553190" w:rsidP="002A370C">
      <w:pPr>
        <w:pStyle w:val="a3"/>
      </w:pPr>
    </w:p>
    <w:p w14:paraId="364DC8EC" w14:textId="6121C86B" w:rsidR="00553190" w:rsidRDefault="00553190" w:rsidP="002A370C">
      <w:pPr>
        <w:pStyle w:val="a3"/>
      </w:pPr>
    </w:p>
    <w:p w14:paraId="6812A409" w14:textId="2E2BCE14" w:rsidR="00553190" w:rsidRDefault="00553190" w:rsidP="002A370C">
      <w:pPr>
        <w:pStyle w:val="a3"/>
      </w:pPr>
    </w:p>
    <w:p w14:paraId="618DA2D1" w14:textId="11AC05B1" w:rsidR="00553190" w:rsidRDefault="00553190" w:rsidP="002A370C">
      <w:pPr>
        <w:pStyle w:val="a3"/>
      </w:pPr>
    </w:p>
    <w:p w14:paraId="0F632202" w14:textId="691C5DDF" w:rsidR="00553190" w:rsidRDefault="00553190" w:rsidP="002A370C">
      <w:pPr>
        <w:pStyle w:val="a3"/>
      </w:pPr>
    </w:p>
    <w:p w14:paraId="004A283B" w14:textId="37F60858" w:rsidR="00553190" w:rsidRDefault="00553190" w:rsidP="002A370C">
      <w:pPr>
        <w:pStyle w:val="a3"/>
      </w:pPr>
    </w:p>
    <w:p w14:paraId="74AAF88D" w14:textId="5E0E269E" w:rsidR="00553190" w:rsidRDefault="00553190" w:rsidP="002A370C">
      <w:pPr>
        <w:pStyle w:val="a3"/>
      </w:pPr>
    </w:p>
    <w:p w14:paraId="5FEC5CBB" w14:textId="09AE49E7" w:rsidR="00553190" w:rsidRDefault="00553190" w:rsidP="002A370C">
      <w:pPr>
        <w:pStyle w:val="a3"/>
      </w:pPr>
    </w:p>
    <w:p w14:paraId="7E55DFD5" w14:textId="3F78E212" w:rsidR="00553190" w:rsidRDefault="00553190" w:rsidP="002A370C">
      <w:pPr>
        <w:pStyle w:val="a3"/>
      </w:pPr>
    </w:p>
    <w:p w14:paraId="1B859167" w14:textId="6E27CD1E" w:rsidR="00553190" w:rsidRDefault="00553190" w:rsidP="002A370C">
      <w:pPr>
        <w:pStyle w:val="a3"/>
      </w:pPr>
    </w:p>
    <w:p w14:paraId="07F4FAA7" w14:textId="5C408ACB" w:rsidR="00553190" w:rsidRDefault="00553190" w:rsidP="002A370C">
      <w:pPr>
        <w:pStyle w:val="a3"/>
      </w:pPr>
    </w:p>
    <w:p w14:paraId="33197B71" w14:textId="73A174E4" w:rsidR="00553190" w:rsidRDefault="00553190" w:rsidP="002A370C">
      <w:pPr>
        <w:pStyle w:val="a3"/>
      </w:pPr>
    </w:p>
    <w:p w14:paraId="140E3CAD" w14:textId="013A776B" w:rsidR="00553190" w:rsidRDefault="00553190" w:rsidP="002A370C">
      <w:pPr>
        <w:pStyle w:val="a3"/>
      </w:pPr>
    </w:p>
    <w:p w14:paraId="3B03EAAF" w14:textId="204F18DD" w:rsidR="00553190" w:rsidRDefault="00553190" w:rsidP="002A370C">
      <w:pPr>
        <w:pStyle w:val="a3"/>
      </w:pPr>
    </w:p>
    <w:p w14:paraId="15799AB3" w14:textId="75307248" w:rsidR="00553190" w:rsidRDefault="00553190" w:rsidP="002A370C">
      <w:pPr>
        <w:pStyle w:val="a3"/>
      </w:pPr>
    </w:p>
    <w:p w14:paraId="5E9D2945" w14:textId="4E45124F" w:rsidR="00553190" w:rsidRDefault="00553190" w:rsidP="002A370C">
      <w:pPr>
        <w:pStyle w:val="a3"/>
      </w:pPr>
    </w:p>
    <w:p w14:paraId="4ADC3D29" w14:textId="7E232D46" w:rsidR="00553190" w:rsidRDefault="00553190" w:rsidP="002A370C">
      <w:pPr>
        <w:pStyle w:val="a3"/>
      </w:pPr>
    </w:p>
    <w:p w14:paraId="268CDF67" w14:textId="05632765" w:rsidR="00553190" w:rsidRDefault="00553190" w:rsidP="002A370C">
      <w:pPr>
        <w:pStyle w:val="a3"/>
      </w:pPr>
    </w:p>
    <w:p w14:paraId="47EB1147" w14:textId="2002A47D" w:rsidR="00553190" w:rsidRDefault="00553190" w:rsidP="002A370C">
      <w:pPr>
        <w:pStyle w:val="a3"/>
      </w:pPr>
    </w:p>
    <w:p w14:paraId="206D2521" w14:textId="1636350A" w:rsidR="00553190" w:rsidRDefault="00553190" w:rsidP="002A370C">
      <w:pPr>
        <w:pStyle w:val="a3"/>
      </w:pPr>
    </w:p>
    <w:p w14:paraId="389D7023" w14:textId="0AE3CEB4" w:rsidR="00553190" w:rsidRDefault="00553190" w:rsidP="002A370C">
      <w:pPr>
        <w:pStyle w:val="a3"/>
      </w:pPr>
    </w:p>
    <w:p w14:paraId="607D76A7" w14:textId="483DC566" w:rsidR="00553190" w:rsidRDefault="00553190" w:rsidP="002A370C">
      <w:pPr>
        <w:pStyle w:val="a3"/>
      </w:pPr>
    </w:p>
    <w:p w14:paraId="04CAC701" w14:textId="724128E2" w:rsidR="00553190" w:rsidRDefault="00553190" w:rsidP="002A370C">
      <w:pPr>
        <w:pStyle w:val="a3"/>
      </w:pPr>
    </w:p>
    <w:p w14:paraId="48CA56CB" w14:textId="15708AC8" w:rsidR="00553190" w:rsidRDefault="00553190" w:rsidP="002A370C">
      <w:pPr>
        <w:pStyle w:val="a3"/>
      </w:pPr>
    </w:p>
    <w:p w14:paraId="1988D6C0" w14:textId="31A35127" w:rsidR="00553190" w:rsidRDefault="00553190" w:rsidP="002A370C">
      <w:pPr>
        <w:pStyle w:val="a3"/>
      </w:pPr>
    </w:p>
    <w:p w14:paraId="616D10FE" w14:textId="3031D995" w:rsidR="00553190" w:rsidRDefault="00553190" w:rsidP="002A370C">
      <w:pPr>
        <w:pStyle w:val="a3"/>
      </w:pPr>
    </w:p>
    <w:p w14:paraId="037505E5" w14:textId="3B6FD0B9" w:rsidR="00553190" w:rsidRDefault="00553190" w:rsidP="002A370C">
      <w:pPr>
        <w:pStyle w:val="a3"/>
      </w:pPr>
    </w:p>
    <w:p w14:paraId="4BA71B54" w14:textId="64D0425A" w:rsidR="00553190" w:rsidRDefault="00553190" w:rsidP="002A370C">
      <w:pPr>
        <w:pStyle w:val="a3"/>
      </w:pPr>
    </w:p>
    <w:p w14:paraId="248E528F" w14:textId="030205F4" w:rsidR="00553190" w:rsidRDefault="00553190" w:rsidP="002A370C">
      <w:pPr>
        <w:pStyle w:val="a3"/>
      </w:pPr>
    </w:p>
    <w:p w14:paraId="7FAB187C" w14:textId="61D74BC0" w:rsidR="00553190" w:rsidRDefault="00553190" w:rsidP="002A370C">
      <w:pPr>
        <w:pStyle w:val="a3"/>
      </w:pPr>
    </w:p>
    <w:p w14:paraId="1B81FB84" w14:textId="649AA69B" w:rsidR="00553190" w:rsidRDefault="00553190" w:rsidP="002A370C">
      <w:pPr>
        <w:pStyle w:val="a3"/>
      </w:pPr>
    </w:p>
    <w:p w14:paraId="1BF6763B" w14:textId="59227AD1" w:rsidR="00553190" w:rsidRDefault="00553190" w:rsidP="002A370C">
      <w:pPr>
        <w:pStyle w:val="a3"/>
      </w:pPr>
    </w:p>
    <w:p w14:paraId="1ACE8569" w14:textId="7FE0CCAE" w:rsidR="00553190" w:rsidRDefault="00553190" w:rsidP="002A370C">
      <w:pPr>
        <w:pStyle w:val="a3"/>
      </w:pPr>
    </w:p>
    <w:p w14:paraId="6E19309C" w14:textId="576AC52F" w:rsidR="00553190" w:rsidRDefault="00553190" w:rsidP="002A370C">
      <w:pPr>
        <w:pStyle w:val="a3"/>
      </w:pPr>
    </w:p>
    <w:p w14:paraId="361B874C" w14:textId="592245AD" w:rsidR="00553190" w:rsidRDefault="00553190" w:rsidP="002A370C">
      <w:pPr>
        <w:pStyle w:val="a3"/>
      </w:pPr>
    </w:p>
    <w:p w14:paraId="12D7DA3D" w14:textId="7DDC0835" w:rsidR="00553190" w:rsidRDefault="00553190" w:rsidP="002A370C">
      <w:pPr>
        <w:pStyle w:val="a3"/>
      </w:pPr>
    </w:p>
    <w:p w14:paraId="7D33E657" w14:textId="4B189902" w:rsidR="00553190" w:rsidRDefault="00553190" w:rsidP="002A370C">
      <w:pPr>
        <w:pStyle w:val="a3"/>
      </w:pPr>
    </w:p>
    <w:p w14:paraId="09B2AFE1" w14:textId="27120F86" w:rsidR="00553190" w:rsidRDefault="00553190" w:rsidP="002A370C">
      <w:pPr>
        <w:pStyle w:val="a3"/>
      </w:pPr>
    </w:p>
    <w:p w14:paraId="7AEA57C6" w14:textId="0B364DCE" w:rsidR="00553190" w:rsidRDefault="00553190" w:rsidP="002A370C">
      <w:pPr>
        <w:pStyle w:val="a3"/>
      </w:pPr>
    </w:p>
    <w:p w14:paraId="3D538984" w14:textId="48CF50D7" w:rsidR="00553190" w:rsidRDefault="00553190" w:rsidP="002A370C">
      <w:pPr>
        <w:pStyle w:val="a3"/>
      </w:pPr>
    </w:p>
    <w:p w14:paraId="545D114F" w14:textId="116DEF4D" w:rsidR="00553190" w:rsidRDefault="00553190" w:rsidP="002A370C">
      <w:pPr>
        <w:pStyle w:val="a3"/>
      </w:pPr>
    </w:p>
    <w:p w14:paraId="41820A28" w14:textId="34CC6850" w:rsidR="00553190" w:rsidRDefault="00553190" w:rsidP="002A370C">
      <w:pPr>
        <w:pStyle w:val="a3"/>
      </w:pPr>
    </w:p>
    <w:p w14:paraId="20CA9F5A" w14:textId="185014D1" w:rsidR="00553190" w:rsidRDefault="00553190" w:rsidP="002A370C">
      <w:pPr>
        <w:pStyle w:val="a3"/>
      </w:pPr>
    </w:p>
    <w:p w14:paraId="533B5697" w14:textId="2675AF55" w:rsidR="00553190" w:rsidRDefault="00553190" w:rsidP="002A370C">
      <w:pPr>
        <w:pStyle w:val="a3"/>
      </w:pPr>
    </w:p>
    <w:p w14:paraId="0BD40681" w14:textId="600A464C" w:rsidR="00553190" w:rsidRDefault="00553190" w:rsidP="002A370C">
      <w:pPr>
        <w:pStyle w:val="a3"/>
      </w:pPr>
    </w:p>
    <w:p w14:paraId="0537BDBC" w14:textId="46768CE5" w:rsidR="00553190" w:rsidRDefault="00553190" w:rsidP="002A370C">
      <w:pPr>
        <w:pStyle w:val="a3"/>
      </w:pPr>
    </w:p>
    <w:p w14:paraId="4D07FE7D" w14:textId="46BADE52" w:rsidR="00553190" w:rsidRDefault="00553190" w:rsidP="002A370C">
      <w:pPr>
        <w:pStyle w:val="a3"/>
      </w:pPr>
    </w:p>
    <w:p w14:paraId="09EFD2A0" w14:textId="506FE7A4" w:rsidR="00553190" w:rsidRDefault="00553190" w:rsidP="002A370C">
      <w:pPr>
        <w:pStyle w:val="a3"/>
      </w:pPr>
    </w:p>
    <w:p w14:paraId="70165C29" w14:textId="24DA8C14" w:rsidR="00553190" w:rsidRDefault="00553190" w:rsidP="002A370C">
      <w:pPr>
        <w:pStyle w:val="a3"/>
      </w:pPr>
    </w:p>
    <w:p w14:paraId="6F3CA66B" w14:textId="0E1F901F" w:rsidR="00553190" w:rsidRDefault="00553190" w:rsidP="00553190">
      <w:r w:rsidRPr="00553190">
        <w:lastRenderedPageBreak/>
        <w:t>Αρχείο: chess</w:t>
      </w:r>
      <w:r>
        <w:t>board</w:t>
      </w:r>
      <w:r w:rsidRPr="00553190">
        <w:t>.css</w:t>
      </w:r>
    </w:p>
    <w:p w14:paraId="19C374CA" w14:textId="77777777" w:rsidR="00B301A4" w:rsidRDefault="00B301A4" w:rsidP="00B301A4">
      <w:pPr>
        <w:pStyle w:val="a3"/>
      </w:pPr>
      <w:r>
        <w:t>body, html{</w:t>
      </w:r>
    </w:p>
    <w:p w14:paraId="7A642CAB" w14:textId="77777777" w:rsidR="00B301A4" w:rsidRDefault="00B301A4" w:rsidP="00B301A4">
      <w:pPr>
        <w:pStyle w:val="a3"/>
      </w:pPr>
      <w:r>
        <w:t xml:space="preserve">    margin: 0;</w:t>
      </w:r>
    </w:p>
    <w:p w14:paraId="701285CE" w14:textId="77777777" w:rsidR="00B301A4" w:rsidRDefault="00B301A4" w:rsidP="00B301A4">
      <w:pPr>
        <w:pStyle w:val="a3"/>
      </w:pPr>
      <w:r>
        <w:t xml:space="preserve">    padding: 0;</w:t>
      </w:r>
    </w:p>
    <w:p w14:paraId="11A424CD" w14:textId="77777777" w:rsidR="00B301A4" w:rsidRDefault="00B301A4" w:rsidP="00B301A4">
      <w:pPr>
        <w:pStyle w:val="a3"/>
      </w:pPr>
      <w:r>
        <w:t xml:space="preserve">    font-family: 'Playfair Display', serif;</w:t>
      </w:r>
    </w:p>
    <w:p w14:paraId="612494C7" w14:textId="77777777" w:rsidR="00B301A4" w:rsidRDefault="00B301A4" w:rsidP="00B301A4">
      <w:pPr>
        <w:pStyle w:val="a3"/>
      </w:pPr>
      <w:r>
        <w:t>}</w:t>
      </w:r>
    </w:p>
    <w:p w14:paraId="536C7AFF" w14:textId="77777777" w:rsidR="00B301A4" w:rsidRDefault="00B301A4" w:rsidP="00B301A4">
      <w:pPr>
        <w:pStyle w:val="a3"/>
      </w:pPr>
    </w:p>
    <w:p w14:paraId="03B76746" w14:textId="77777777" w:rsidR="00B301A4" w:rsidRDefault="00B301A4" w:rsidP="00B301A4">
      <w:pPr>
        <w:pStyle w:val="a3"/>
      </w:pPr>
      <w:r>
        <w:t>.mine{</w:t>
      </w:r>
    </w:p>
    <w:p w14:paraId="2E01ABB7" w14:textId="77777777" w:rsidR="00B301A4" w:rsidRDefault="00B301A4" w:rsidP="00B301A4">
      <w:pPr>
        <w:pStyle w:val="a3"/>
      </w:pPr>
      <w:r>
        <w:t xml:space="preserve">    background-color: #a38560;</w:t>
      </w:r>
    </w:p>
    <w:p w14:paraId="112569AB" w14:textId="77777777" w:rsidR="00B301A4" w:rsidRDefault="00B301A4" w:rsidP="00B301A4">
      <w:pPr>
        <w:pStyle w:val="a3"/>
      </w:pPr>
      <w:r>
        <w:t xml:space="preserve">    background-image: linear-gradient(315deg, #a38560 0%, #e0d4ae 74%);</w:t>
      </w:r>
    </w:p>
    <w:p w14:paraId="635384F5" w14:textId="77777777" w:rsidR="00B301A4" w:rsidRDefault="00B301A4" w:rsidP="00B301A4">
      <w:pPr>
        <w:pStyle w:val="a3"/>
      </w:pPr>
      <w:r>
        <w:t xml:space="preserve">    background-position: center;</w:t>
      </w:r>
    </w:p>
    <w:p w14:paraId="1620A1EB" w14:textId="77777777" w:rsidR="00B301A4" w:rsidRDefault="00B301A4" w:rsidP="00B301A4">
      <w:pPr>
        <w:pStyle w:val="a3"/>
      </w:pPr>
      <w:r>
        <w:t xml:space="preserve">    width: 100%;</w:t>
      </w:r>
    </w:p>
    <w:p w14:paraId="7CF071F5" w14:textId="77777777" w:rsidR="00B301A4" w:rsidRDefault="00B301A4" w:rsidP="00B301A4">
      <w:pPr>
        <w:pStyle w:val="a3"/>
      </w:pPr>
      <w:r>
        <w:t xml:space="preserve">    min-height: 100vh;</w:t>
      </w:r>
    </w:p>
    <w:p w14:paraId="2F50D00C" w14:textId="77777777" w:rsidR="00B301A4" w:rsidRDefault="00B301A4" w:rsidP="00B301A4">
      <w:pPr>
        <w:pStyle w:val="a3"/>
      </w:pPr>
      <w:r>
        <w:t xml:space="preserve">    text-align: center;</w:t>
      </w:r>
    </w:p>
    <w:p w14:paraId="4A4A2291" w14:textId="77777777" w:rsidR="00B301A4" w:rsidRDefault="00B301A4" w:rsidP="00B301A4">
      <w:pPr>
        <w:pStyle w:val="a3"/>
      </w:pPr>
      <w:r>
        <w:t>}</w:t>
      </w:r>
    </w:p>
    <w:p w14:paraId="191CF616" w14:textId="77777777" w:rsidR="00B301A4" w:rsidRDefault="00B301A4" w:rsidP="00B301A4">
      <w:pPr>
        <w:pStyle w:val="a3"/>
      </w:pPr>
    </w:p>
    <w:p w14:paraId="07196291" w14:textId="77777777" w:rsidR="00B301A4" w:rsidRDefault="00B301A4" w:rsidP="00B301A4">
      <w:pPr>
        <w:pStyle w:val="a3"/>
      </w:pPr>
      <w:r>
        <w:t>.row{</w:t>
      </w:r>
    </w:p>
    <w:p w14:paraId="73E70D78" w14:textId="77777777" w:rsidR="00B301A4" w:rsidRDefault="00B301A4" w:rsidP="00B301A4">
      <w:pPr>
        <w:pStyle w:val="a3"/>
      </w:pPr>
      <w:r>
        <w:t xml:space="preserve">    justify-content: center;</w:t>
      </w:r>
    </w:p>
    <w:p w14:paraId="01FCA8A9" w14:textId="77777777" w:rsidR="00B301A4" w:rsidRDefault="00B301A4" w:rsidP="00B301A4">
      <w:pPr>
        <w:pStyle w:val="a3"/>
      </w:pPr>
      <w:r>
        <w:t xml:space="preserve">    font-size: 2em;</w:t>
      </w:r>
    </w:p>
    <w:p w14:paraId="54DF1CCE" w14:textId="77777777" w:rsidR="00B301A4" w:rsidRDefault="00B301A4" w:rsidP="00B301A4">
      <w:pPr>
        <w:pStyle w:val="a3"/>
      </w:pPr>
      <w:r>
        <w:t xml:space="preserve">    padding: 2px ; </w:t>
      </w:r>
    </w:p>
    <w:p w14:paraId="0E60FAA2" w14:textId="77777777" w:rsidR="00B301A4" w:rsidRDefault="00B301A4" w:rsidP="00B301A4">
      <w:pPr>
        <w:pStyle w:val="a3"/>
      </w:pPr>
      <w:r>
        <w:t>}</w:t>
      </w:r>
    </w:p>
    <w:p w14:paraId="397BE3A1" w14:textId="77777777" w:rsidR="00B301A4" w:rsidRDefault="00B301A4" w:rsidP="00B301A4">
      <w:pPr>
        <w:pStyle w:val="a3"/>
      </w:pPr>
    </w:p>
    <w:p w14:paraId="60D87BF7" w14:textId="77777777" w:rsidR="00B301A4" w:rsidRDefault="00B301A4" w:rsidP="00B301A4">
      <w:pPr>
        <w:pStyle w:val="a3"/>
      </w:pPr>
      <w:r>
        <w:t>h3 {</w:t>
      </w:r>
    </w:p>
    <w:p w14:paraId="6C18A2D2" w14:textId="77777777" w:rsidR="00B301A4" w:rsidRDefault="00B301A4" w:rsidP="00B301A4">
      <w:pPr>
        <w:pStyle w:val="a3"/>
      </w:pPr>
      <w:r>
        <w:t xml:space="preserve">    margin: 20px;</w:t>
      </w:r>
    </w:p>
    <w:p w14:paraId="082B484E" w14:textId="77777777" w:rsidR="00B301A4" w:rsidRDefault="00B301A4" w:rsidP="00B301A4">
      <w:pPr>
        <w:pStyle w:val="a3"/>
      </w:pPr>
      <w:r>
        <w:t xml:space="preserve">    text-align: left;</w:t>
      </w:r>
    </w:p>
    <w:p w14:paraId="7F818F1B" w14:textId="77777777" w:rsidR="00B301A4" w:rsidRDefault="00B301A4" w:rsidP="00B301A4">
      <w:pPr>
        <w:pStyle w:val="a3"/>
      </w:pPr>
      <w:r>
        <w:t xml:space="preserve">    justify-content: left;</w:t>
      </w:r>
    </w:p>
    <w:p w14:paraId="285BF68C" w14:textId="77777777" w:rsidR="00B301A4" w:rsidRDefault="00B301A4" w:rsidP="00B301A4">
      <w:pPr>
        <w:pStyle w:val="a3"/>
      </w:pPr>
      <w:r>
        <w:t>}</w:t>
      </w:r>
    </w:p>
    <w:p w14:paraId="6B0E1686" w14:textId="77777777" w:rsidR="00B301A4" w:rsidRDefault="00B301A4" w:rsidP="00B301A4">
      <w:pPr>
        <w:pStyle w:val="a3"/>
      </w:pPr>
    </w:p>
    <w:p w14:paraId="1682FF54" w14:textId="77777777" w:rsidR="00B301A4" w:rsidRDefault="00B301A4" w:rsidP="00B301A4">
      <w:pPr>
        <w:pStyle w:val="a3"/>
      </w:pPr>
      <w:r>
        <w:t>h6{</w:t>
      </w:r>
    </w:p>
    <w:p w14:paraId="3A89FBAE" w14:textId="77777777" w:rsidR="00B301A4" w:rsidRDefault="00B301A4" w:rsidP="00B301A4">
      <w:pPr>
        <w:pStyle w:val="a3"/>
      </w:pPr>
      <w:r>
        <w:t xml:space="preserve">    margin: 10px;</w:t>
      </w:r>
    </w:p>
    <w:p w14:paraId="5A890499" w14:textId="77777777" w:rsidR="00B301A4" w:rsidRDefault="00B301A4" w:rsidP="00B301A4">
      <w:pPr>
        <w:pStyle w:val="a3"/>
      </w:pPr>
      <w:r>
        <w:t>}</w:t>
      </w:r>
    </w:p>
    <w:p w14:paraId="558238DF" w14:textId="77777777" w:rsidR="00B301A4" w:rsidRDefault="00B301A4" w:rsidP="00B301A4">
      <w:pPr>
        <w:pStyle w:val="a3"/>
      </w:pPr>
    </w:p>
    <w:p w14:paraId="7FCCB44D" w14:textId="77777777" w:rsidR="00B301A4" w:rsidRDefault="00B301A4" w:rsidP="00B301A4">
      <w:pPr>
        <w:pStyle w:val="a3"/>
      </w:pPr>
      <w:r>
        <w:t>span{</w:t>
      </w:r>
    </w:p>
    <w:p w14:paraId="6B2DE063" w14:textId="77777777" w:rsidR="00B301A4" w:rsidRDefault="00B301A4" w:rsidP="00B301A4">
      <w:pPr>
        <w:pStyle w:val="a3"/>
      </w:pPr>
      <w:r>
        <w:t xml:space="preserve">    font-size: 20px;</w:t>
      </w:r>
    </w:p>
    <w:p w14:paraId="5A061DE4" w14:textId="77777777" w:rsidR="00B301A4" w:rsidRDefault="00B301A4" w:rsidP="00B301A4">
      <w:pPr>
        <w:pStyle w:val="a3"/>
      </w:pPr>
      <w:r>
        <w:t>}</w:t>
      </w:r>
    </w:p>
    <w:p w14:paraId="37B58B45" w14:textId="77777777" w:rsidR="00B301A4" w:rsidRDefault="00B301A4" w:rsidP="00B301A4">
      <w:pPr>
        <w:pStyle w:val="a3"/>
      </w:pPr>
    </w:p>
    <w:p w14:paraId="4AACAEEE" w14:textId="77777777" w:rsidR="00B301A4" w:rsidRDefault="00B301A4" w:rsidP="00B301A4">
      <w:pPr>
        <w:pStyle w:val="a3"/>
      </w:pPr>
      <w:r>
        <w:t>.log-box{</w:t>
      </w:r>
    </w:p>
    <w:p w14:paraId="5DBFCAA2" w14:textId="77777777" w:rsidR="00B301A4" w:rsidRDefault="00B301A4" w:rsidP="00B301A4">
      <w:pPr>
        <w:pStyle w:val="a3"/>
      </w:pPr>
      <w:r>
        <w:t xml:space="preserve">    border-radius: 30px;</w:t>
      </w:r>
    </w:p>
    <w:p w14:paraId="21CD9174" w14:textId="77777777" w:rsidR="00B301A4" w:rsidRDefault="00B301A4" w:rsidP="00B301A4">
      <w:pPr>
        <w:pStyle w:val="a3"/>
      </w:pPr>
      <w:r>
        <w:t xml:space="preserve">    margin: 0px 66px 0px 66px;</w:t>
      </w:r>
    </w:p>
    <w:p w14:paraId="6651D87E" w14:textId="77777777" w:rsidR="00B301A4" w:rsidRDefault="00B301A4" w:rsidP="00B301A4">
      <w:pPr>
        <w:pStyle w:val="a3"/>
      </w:pPr>
      <w:r>
        <w:t xml:space="preserve">    background-color: #c3cbdc;</w:t>
      </w:r>
    </w:p>
    <w:p w14:paraId="6CEB534E" w14:textId="77777777" w:rsidR="00B301A4" w:rsidRDefault="00B301A4" w:rsidP="00B301A4">
      <w:pPr>
        <w:pStyle w:val="a3"/>
      </w:pPr>
      <w:r>
        <w:t xml:space="preserve">    background-image: linear-gradient(147deg, #c3cbdc 0%, #edf1f4 74%);   </w:t>
      </w:r>
    </w:p>
    <w:p w14:paraId="1AE7C901" w14:textId="77777777" w:rsidR="00B301A4" w:rsidRDefault="00B301A4" w:rsidP="00B301A4">
      <w:pPr>
        <w:pStyle w:val="a3"/>
      </w:pPr>
      <w:r>
        <w:t>}</w:t>
      </w:r>
    </w:p>
    <w:p w14:paraId="4916F3F8" w14:textId="77777777" w:rsidR="00B301A4" w:rsidRDefault="00B301A4" w:rsidP="00B301A4">
      <w:pPr>
        <w:pStyle w:val="a3"/>
      </w:pPr>
    </w:p>
    <w:p w14:paraId="109A4B50" w14:textId="77777777" w:rsidR="00B301A4" w:rsidRDefault="00B301A4" w:rsidP="00B301A4">
      <w:pPr>
        <w:pStyle w:val="a3"/>
      </w:pPr>
      <w:r>
        <w:t>.p1-box{</w:t>
      </w:r>
    </w:p>
    <w:p w14:paraId="0A47E3DA" w14:textId="77777777" w:rsidR="00B301A4" w:rsidRDefault="00B301A4" w:rsidP="00B301A4">
      <w:pPr>
        <w:pStyle w:val="a3"/>
      </w:pPr>
      <w:r>
        <w:t xml:space="preserve">    background-color: #d2d8d6;</w:t>
      </w:r>
    </w:p>
    <w:p w14:paraId="02FCE6FC" w14:textId="77777777" w:rsidR="00B301A4" w:rsidRDefault="00B301A4" w:rsidP="00B301A4">
      <w:pPr>
        <w:pStyle w:val="a3"/>
      </w:pPr>
      <w:r>
        <w:t xml:space="preserve">    background-image: linear-gradient(315deg, #d2d8d6 0%, #dce8e0 74%);</w:t>
      </w:r>
    </w:p>
    <w:p w14:paraId="3B35FB48" w14:textId="77777777" w:rsidR="00B301A4" w:rsidRDefault="00B301A4" w:rsidP="00B301A4">
      <w:pPr>
        <w:pStyle w:val="a3"/>
      </w:pPr>
      <w:r>
        <w:t xml:space="preserve">    border-radius: 40px;</w:t>
      </w:r>
    </w:p>
    <w:p w14:paraId="20F5D9AB" w14:textId="77777777" w:rsidR="00B301A4" w:rsidRDefault="00B301A4" w:rsidP="00B301A4">
      <w:pPr>
        <w:pStyle w:val="a3"/>
      </w:pPr>
      <w:r>
        <w:t xml:space="preserve">    border-bottom: solid black;</w:t>
      </w:r>
    </w:p>
    <w:p w14:paraId="12AC3DCE" w14:textId="77777777" w:rsidR="00B301A4" w:rsidRDefault="00B301A4" w:rsidP="00B301A4">
      <w:pPr>
        <w:pStyle w:val="a3"/>
      </w:pPr>
      <w:r>
        <w:t>}</w:t>
      </w:r>
    </w:p>
    <w:p w14:paraId="74CBC2A7" w14:textId="77777777" w:rsidR="00B301A4" w:rsidRDefault="00B301A4" w:rsidP="00B301A4">
      <w:pPr>
        <w:pStyle w:val="a3"/>
      </w:pPr>
    </w:p>
    <w:p w14:paraId="47F7710F" w14:textId="77777777" w:rsidR="00B301A4" w:rsidRDefault="00B301A4" w:rsidP="00B301A4">
      <w:pPr>
        <w:pStyle w:val="a3"/>
      </w:pPr>
      <w:r>
        <w:t>.p1-box:hover, .p2-box:hover{</w:t>
      </w:r>
    </w:p>
    <w:p w14:paraId="7AB937F8" w14:textId="77777777" w:rsidR="00B301A4" w:rsidRDefault="00B301A4" w:rsidP="00B301A4">
      <w:pPr>
        <w:pStyle w:val="a3"/>
      </w:pPr>
      <w:r>
        <w:t xml:space="preserve">    background-color: #e4eee9;</w:t>
      </w:r>
    </w:p>
    <w:p w14:paraId="2EA51809" w14:textId="77777777" w:rsidR="00B301A4" w:rsidRDefault="00B301A4" w:rsidP="00B301A4">
      <w:pPr>
        <w:pStyle w:val="a3"/>
      </w:pPr>
      <w:r>
        <w:t xml:space="preserve">    background-image: linear-gradient(315deg, #e4eee9 0%, #93a5ce 74%);</w:t>
      </w:r>
    </w:p>
    <w:p w14:paraId="0E97DD53" w14:textId="77777777" w:rsidR="00B301A4" w:rsidRDefault="00B301A4" w:rsidP="00B301A4">
      <w:pPr>
        <w:pStyle w:val="a3"/>
      </w:pPr>
    </w:p>
    <w:p w14:paraId="73127AA3" w14:textId="77777777" w:rsidR="00B301A4" w:rsidRDefault="00B301A4" w:rsidP="00B301A4">
      <w:pPr>
        <w:pStyle w:val="a3"/>
      </w:pPr>
      <w:r>
        <w:t>}</w:t>
      </w:r>
    </w:p>
    <w:p w14:paraId="26F7B5FA" w14:textId="77777777" w:rsidR="00B301A4" w:rsidRDefault="00B301A4" w:rsidP="00B301A4">
      <w:pPr>
        <w:pStyle w:val="a3"/>
      </w:pPr>
    </w:p>
    <w:p w14:paraId="080D0DEB" w14:textId="77777777" w:rsidR="00B301A4" w:rsidRDefault="00B301A4" w:rsidP="00B301A4">
      <w:pPr>
        <w:pStyle w:val="a3"/>
      </w:pPr>
      <w:r>
        <w:t>.p2-box{</w:t>
      </w:r>
    </w:p>
    <w:p w14:paraId="77DB9888" w14:textId="77777777" w:rsidR="00B301A4" w:rsidRDefault="00B301A4" w:rsidP="00B301A4">
      <w:pPr>
        <w:pStyle w:val="a3"/>
      </w:pPr>
      <w:r>
        <w:t xml:space="preserve">    background-color: #d2d8d6;</w:t>
      </w:r>
    </w:p>
    <w:p w14:paraId="3E778108" w14:textId="77777777" w:rsidR="00B301A4" w:rsidRDefault="00B301A4" w:rsidP="00B301A4">
      <w:pPr>
        <w:pStyle w:val="a3"/>
      </w:pPr>
      <w:r>
        <w:t xml:space="preserve">    background-image: linear-gradient(315deg, #d2d8d6 0%, #dce8e0 74%);</w:t>
      </w:r>
    </w:p>
    <w:p w14:paraId="099DF1D7" w14:textId="77777777" w:rsidR="00B301A4" w:rsidRDefault="00B301A4" w:rsidP="00B301A4">
      <w:pPr>
        <w:pStyle w:val="a3"/>
      </w:pPr>
      <w:r>
        <w:t xml:space="preserve">    border-radius: 40px;</w:t>
      </w:r>
    </w:p>
    <w:p w14:paraId="0B538818" w14:textId="77777777" w:rsidR="00B301A4" w:rsidRDefault="00B301A4" w:rsidP="00B301A4">
      <w:pPr>
        <w:pStyle w:val="a3"/>
      </w:pPr>
      <w:r>
        <w:t xml:space="preserve">    border-top: solid black;</w:t>
      </w:r>
    </w:p>
    <w:p w14:paraId="1E98C308" w14:textId="77777777" w:rsidR="00B301A4" w:rsidRDefault="00B301A4" w:rsidP="00B301A4">
      <w:pPr>
        <w:pStyle w:val="a3"/>
      </w:pPr>
      <w:r>
        <w:t xml:space="preserve">    position:absolute;</w:t>
      </w:r>
    </w:p>
    <w:p w14:paraId="657EDA3A" w14:textId="77777777" w:rsidR="00B301A4" w:rsidRDefault="00B301A4" w:rsidP="00B301A4">
      <w:pPr>
        <w:pStyle w:val="a3"/>
      </w:pPr>
      <w:r>
        <w:t xml:space="preserve">    bottom: 0;</w:t>
      </w:r>
    </w:p>
    <w:p w14:paraId="4E86D87B" w14:textId="77777777" w:rsidR="00B301A4" w:rsidRDefault="00B301A4" w:rsidP="00B301A4">
      <w:pPr>
        <w:pStyle w:val="a3"/>
      </w:pPr>
      <w:r>
        <w:t xml:space="preserve">    width: 100%;</w:t>
      </w:r>
    </w:p>
    <w:p w14:paraId="262BD8BA" w14:textId="77777777" w:rsidR="00B301A4" w:rsidRDefault="00B301A4" w:rsidP="00B301A4">
      <w:pPr>
        <w:pStyle w:val="a3"/>
      </w:pPr>
      <w:r>
        <w:t>}</w:t>
      </w:r>
    </w:p>
    <w:p w14:paraId="7B261C93" w14:textId="77777777" w:rsidR="00B301A4" w:rsidRDefault="00B301A4" w:rsidP="00B301A4">
      <w:pPr>
        <w:pStyle w:val="a3"/>
      </w:pPr>
    </w:p>
    <w:p w14:paraId="00233EC6" w14:textId="77777777" w:rsidR="00B301A4" w:rsidRDefault="00B301A4" w:rsidP="00B301A4">
      <w:pPr>
        <w:pStyle w:val="a3"/>
      </w:pPr>
      <w:r>
        <w:t>p{</w:t>
      </w:r>
    </w:p>
    <w:p w14:paraId="632BDFB6" w14:textId="77777777" w:rsidR="00B301A4" w:rsidRDefault="00B301A4" w:rsidP="00B301A4">
      <w:pPr>
        <w:pStyle w:val="a3"/>
      </w:pPr>
      <w:r>
        <w:t xml:space="preserve">    font-size: 16px;</w:t>
      </w:r>
    </w:p>
    <w:p w14:paraId="25322249" w14:textId="77777777" w:rsidR="00B301A4" w:rsidRDefault="00B301A4" w:rsidP="00B301A4">
      <w:pPr>
        <w:pStyle w:val="a3"/>
      </w:pPr>
      <w:r>
        <w:t>}</w:t>
      </w:r>
    </w:p>
    <w:p w14:paraId="0F5A123B" w14:textId="77777777" w:rsidR="00B301A4" w:rsidRDefault="00B301A4" w:rsidP="00B301A4">
      <w:pPr>
        <w:pStyle w:val="a3"/>
      </w:pPr>
    </w:p>
    <w:p w14:paraId="0D7A0E65" w14:textId="77777777" w:rsidR="00B301A4" w:rsidRDefault="00B301A4" w:rsidP="00B301A4">
      <w:pPr>
        <w:pStyle w:val="a3"/>
      </w:pPr>
      <w:r>
        <w:t>#scrollbox{</w:t>
      </w:r>
    </w:p>
    <w:p w14:paraId="1E86EB92" w14:textId="77777777" w:rsidR="00B301A4" w:rsidRDefault="00B301A4" w:rsidP="00B301A4">
      <w:pPr>
        <w:pStyle w:val="a3"/>
      </w:pPr>
      <w:r>
        <w:t xml:space="preserve">    padding: 10px;</w:t>
      </w:r>
    </w:p>
    <w:p w14:paraId="39080054" w14:textId="77777777" w:rsidR="00B301A4" w:rsidRDefault="00B301A4" w:rsidP="00B301A4">
      <w:pPr>
        <w:pStyle w:val="a3"/>
      </w:pPr>
      <w:r>
        <w:t xml:space="preserve">    background-color: inherit;</w:t>
      </w:r>
    </w:p>
    <w:p w14:paraId="03016A84" w14:textId="77777777" w:rsidR="00B301A4" w:rsidRDefault="00B301A4" w:rsidP="00B301A4">
      <w:pPr>
        <w:pStyle w:val="a3"/>
      </w:pPr>
      <w:r>
        <w:t xml:space="preserve">    border-radius: 10px;</w:t>
      </w:r>
    </w:p>
    <w:p w14:paraId="685FEED1" w14:textId="77777777" w:rsidR="00B301A4" w:rsidRDefault="00B301A4" w:rsidP="00B301A4">
      <w:pPr>
        <w:pStyle w:val="a3"/>
      </w:pPr>
      <w:r>
        <w:t>}</w:t>
      </w:r>
    </w:p>
    <w:p w14:paraId="4359AFDB" w14:textId="77777777" w:rsidR="00B301A4" w:rsidRDefault="00B301A4" w:rsidP="00B301A4">
      <w:pPr>
        <w:pStyle w:val="a3"/>
      </w:pPr>
    </w:p>
    <w:p w14:paraId="62BC2C90" w14:textId="77777777" w:rsidR="00B301A4" w:rsidRDefault="00B301A4" w:rsidP="00B301A4">
      <w:pPr>
        <w:pStyle w:val="a3"/>
      </w:pPr>
      <w:r>
        <w:t>.timer-box{</w:t>
      </w:r>
    </w:p>
    <w:p w14:paraId="68067F81" w14:textId="77777777" w:rsidR="00B301A4" w:rsidRDefault="00B301A4" w:rsidP="00B301A4">
      <w:pPr>
        <w:pStyle w:val="a3"/>
      </w:pPr>
      <w:r>
        <w:t xml:space="preserve">    background-color: #C8C8C8;</w:t>
      </w:r>
    </w:p>
    <w:p w14:paraId="5C5666FB" w14:textId="77777777" w:rsidR="00B301A4" w:rsidRDefault="00B301A4" w:rsidP="00B301A4">
      <w:pPr>
        <w:pStyle w:val="a3"/>
      </w:pPr>
      <w:r>
        <w:t xml:space="preserve">    border-radius: 5px;</w:t>
      </w:r>
    </w:p>
    <w:p w14:paraId="79B99355" w14:textId="77777777" w:rsidR="00B301A4" w:rsidRDefault="00B301A4" w:rsidP="00B301A4">
      <w:pPr>
        <w:pStyle w:val="a3"/>
      </w:pPr>
      <w:r>
        <w:t xml:space="preserve">    margin-left: 30%;</w:t>
      </w:r>
    </w:p>
    <w:p w14:paraId="5F561026" w14:textId="77777777" w:rsidR="00B301A4" w:rsidRDefault="00B301A4" w:rsidP="00B301A4">
      <w:pPr>
        <w:pStyle w:val="a3"/>
      </w:pPr>
      <w:r>
        <w:t xml:space="preserve">    margin-right: 30%;</w:t>
      </w:r>
    </w:p>
    <w:p w14:paraId="03B66DC8" w14:textId="77777777" w:rsidR="00B301A4" w:rsidRDefault="00B301A4" w:rsidP="00B301A4">
      <w:pPr>
        <w:pStyle w:val="a3"/>
      </w:pPr>
      <w:r>
        <w:t xml:space="preserve">    box-shadow: none;</w:t>
      </w:r>
    </w:p>
    <w:p w14:paraId="089E3B52" w14:textId="77777777" w:rsidR="00B301A4" w:rsidRDefault="00B301A4" w:rsidP="00B301A4">
      <w:pPr>
        <w:pStyle w:val="a3"/>
      </w:pPr>
      <w:r>
        <w:t>}</w:t>
      </w:r>
    </w:p>
    <w:p w14:paraId="39566BF7" w14:textId="77777777" w:rsidR="00B301A4" w:rsidRDefault="00B301A4" w:rsidP="00B301A4">
      <w:pPr>
        <w:pStyle w:val="a3"/>
      </w:pPr>
    </w:p>
    <w:p w14:paraId="4378BEE4" w14:textId="77777777" w:rsidR="00B301A4" w:rsidRDefault="00B301A4" w:rsidP="00B301A4">
      <w:pPr>
        <w:pStyle w:val="a3"/>
      </w:pPr>
      <w:r>
        <w:t>.timer-box-bottom{</w:t>
      </w:r>
    </w:p>
    <w:p w14:paraId="0A401AB5" w14:textId="77777777" w:rsidR="00B301A4" w:rsidRDefault="00B301A4" w:rsidP="00B301A4">
      <w:pPr>
        <w:pStyle w:val="a3"/>
      </w:pPr>
      <w:r>
        <w:t xml:space="preserve">    position:absolute;</w:t>
      </w:r>
    </w:p>
    <w:p w14:paraId="584D381E" w14:textId="77777777" w:rsidR="00B301A4" w:rsidRDefault="00B301A4" w:rsidP="00B301A4">
      <w:pPr>
        <w:pStyle w:val="a3"/>
      </w:pPr>
      <w:r>
        <w:t xml:space="preserve">    bottom: 37px;</w:t>
      </w:r>
    </w:p>
    <w:p w14:paraId="256EB0BD" w14:textId="77777777" w:rsidR="00B301A4" w:rsidRDefault="00B301A4" w:rsidP="00B301A4">
      <w:pPr>
        <w:pStyle w:val="a3"/>
      </w:pPr>
      <w:r>
        <w:t xml:space="preserve">    right: 3px;</w:t>
      </w:r>
    </w:p>
    <w:p w14:paraId="227F1456" w14:textId="77777777" w:rsidR="00B301A4" w:rsidRDefault="00B301A4" w:rsidP="00B301A4">
      <w:pPr>
        <w:pStyle w:val="a3"/>
      </w:pPr>
      <w:r>
        <w:t xml:space="preserve">    width: 37%;</w:t>
      </w:r>
    </w:p>
    <w:p w14:paraId="003BDA46" w14:textId="77777777" w:rsidR="00B301A4" w:rsidRDefault="00B301A4" w:rsidP="00B301A4">
      <w:pPr>
        <w:pStyle w:val="a3"/>
      </w:pPr>
      <w:r>
        <w:t>}</w:t>
      </w:r>
    </w:p>
    <w:p w14:paraId="1331574B" w14:textId="77777777" w:rsidR="00B301A4" w:rsidRDefault="00B301A4" w:rsidP="00B301A4">
      <w:pPr>
        <w:pStyle w:val="a3"/>
      </w:pPr>
    </w:p>
    <w:p w14:paraId="66EEA3FF" w14:textId="77777777" w:rsidR="00B301A4" w:rsidRDefault="00B301A4" w:rsidP="00B301A4">
      <w:pPr>
        <w:pStyle w:val="a3"/>
      </w:pPr>
      <w:r>
        <w:t>.clearfix-7da63 {</w:t>
      </w:r>
    </w:p>
    <w:p w14:paraId="6C166E58" w14:textId="77777777" w:rsidR="00B301A4" w:rsidRDefault="00B301A4" w:rsidP="00B301A4">
      <w:pPr>
        <w:pStyle w:val="a3"/>
      </w:pPr>
      <w:r>
        <w:t xml:space="preserve">  clear: both;</w:t>
      </w:r>
    </w:p>
    <w:p w14:paraId="339409ED" w14:textId="77777777" w:rsidR="00B301A4" w:rsidRDefault="00B301A4" w:rsidP="00B301A4">
      <w:pPr>
        <w:pStyle w:val="a3"/>
      </w:pPr>
      <w:r>
        <w:t>}</w:t>
      </w:r>
    </w:p>
    <w:p w14:paraId="514D8890" w14:textId="77777777" w:rsidR="00B301A4" w:rsidRDefault="00B301A4" w:rsidP="00B301A4">
      <w:pPr>
        <w:pStyle w:val="a3"/>
      </w:pPr>
    </w:p>
    <w:p w14:paraId="267CD062" w14:textId="77777777" w:rsidR="00B301A4" w:rsidRDefault="00B301A4" w:rsidP="00B301A4">
      <w:pPr>
        <w:pStyle w:val="a3"/>
      </w:pPr>
      <w:r>
        <w:t>.board-b72b1 {</w:t>
      </w:r>
    </w:p>
    <w:p w14:paraId="1D5311CD" w14:textId="77777777" w:rsidR="00B301A4" w:rsidRDefault="00B301A4" w:rsidP="00B301A4">
      <w:pPr>
        <w:pStyle w:val="a3"/>
      </w:pPr>
      <w:r>
        <w:t xml:space="preserve">  border: 2px solid #404040;</w:t>
      </w:r>
    </w:p>
    <w:p w14:paraId="16DEA2EB" w14:textId="77777777" w:rsidR="00B301A4" w:rsidRDefault="00B301A4" w:rsidP="00B301A4">
      <w:pPr>
        <w:pStyle w:val="a3"/>
      </w:pPr>
      <w:r>
        <w:t xml:space="preserve">  box-sizing: content-box;</w:t>
      </w:r>
    </w:p>
    <w:p w14:paraId="761CC2BF" w14:textId="77777777" w:rsidR="00B301A4" w:rsidRDefault="00B301A4" w:rsidP="00B301A4">
      <w:pPr>
        <w:pStyle w:val="a3"/>
      </w:pPr>
      <w:r>
        <w:t>}</w:t>
      </w:r>
    </w:p>
    <w:p w14:paraId="48680E20" w14:textId="77777777" w:rsidR="00B301A4" w:rsidRDefault="00B301A4" w:rsidP="00B301A4">
      <w:pPr>
        <w:pStyle w:val="a3"/>
      </w:pPr>
    </w:p>
    <w:p w14:paraId="5AF2BB76" w14:textId="77777777" w:rsidR="00B301A4" w:rsidRDefault="00B301A4" w:rsidP="00B301A4">
      <w:pPr>
        <w:pStyle w:val="a3"/>
      </w:pPr>
      <w:r>
        <w:t>.square-55d63 {</w:t>
      </w:r>
    </w:p>
    <w:p w14:paraId="2D0E95E7" w14:textId="77777777" w:rsidR="00B301A4" w:rsidRDefault="00B301A4" w:rsidP="00B301A4">
      <w:pPr>
        <w:pStyle w:val="a3"/>
      </w:pPr>
      <w:r>
        <w:t xml:space="preserve">  float: left;</w:t>
      </w:r>
    </w:p>
    <w:p w14:paraId="2399984F" w14:textId="77777777" w:rsidR="00B301A4" w:rsidRDefault="00B301A4" w:rsidP="00B301A4">
      <w:pPr>
        <w:pStyle w:val="a3"/>
      </w:pPr>
      <w:r>
        <w:t xml:space="preserve">  position: relative;</w:t>
      </w:r>
    </w:p>
    <w:p w14:paraId="5674DCEC" w14:textId="77777777" w:rsidR="00B301A4" w:rsidRDefault="00B301A4" w:rsidP="00B301A4">
      <w:pPr>
        <w:pStyle w:val="a3"/>
      </w:pPr>
    </w:p>
    <w:p w14:paraId="5C4C3BD9" w14:textId="77777777" w:rsidR="00B301A4" w:rsidRDefault="00B301A4" w:rsidP="00B301A4">
      <w:pPr>
        <w:pStyle w:val="a3"/>
      </w:pPr>
      <w:r>
        <w:t xml:space="preserve">  /* disable any native browser highlighting */</w:t>
      </w:r>
    </w:p>
    <w:p w14:paraId="73A0E62B" w14:textId="77777777" w:rsidR="00B301A4" w:rsidRDefault="00B301A4" w:rsidP="00B301A4">
      <w:pPr>
        <w:pStyle w:val="a3"/>
      </w:pPr>
      <w:r>
        <w:t xml:space="preserve">  -webkit-touch-callout: none;</w:t>
      </w:r>
    </w:p>
    <w:p w14:paraId="7EAB06DD" w14:textId="77777777" w:rsidR="00B301A4" w:rsidRDefault="00B301A4" w:rsidP="00B301A4">
      <w:pPr>
        <w:pStyle w:val="a3"/>
      </w:pPr>
      <w:r>
        <w:t xml:space="preserve">    -webkit-user-select: none;</w:t>
      </w:r>
    </w:p>
    <w:p w14:paraId="0233473F" w14:textId="77777777" w:rsidR="00B301A4" w:rsidRDefault="00B301A4" w:rsidP="00B301A4">
      <w:pPr>
        <w:pStyle w:val="a3"/>
      </w:pPr>
      <w:r>
        <w:t xml:space="preserve">     -khtml-user-select: none;</w:t>
      </w:r>
    </w:p>
    <w:p w14:paraId="0440F237" w14:textId="77777777" w:rsidR="00B301A4" w:rsidRDefault="00B301A4" w:rsidP="00B301A4">
      <w:pPr>
        <w:pStyle w:val="a3"/>
      </w:pPr>
      <w:r>
        <w:t xml:space="preserve">       -moz-user-select: none;</w:t>
      </w:r>
    </w:p>
    <w:p w14:paraId="4A98CF8B" w14:textId="77777777" w:rsidR="00B301A4" w:rsidRDefault="00B301A4" w:rsidP="00B301A4">
      <w:pPr>
        <w:pStyle w:val="a3"/>
      </w:pPr>
      <w:r>
        <w:t xml:space="preserve">        -ms-user-select: none;</w:t>
      </w:r>
    </w:p>
    <w:p w14:paraId="635EF4BB" w14:textId="77777777" w:rsidR="00B301A4" w:rsidRDefault="00B301A4" w:rsidP="00B301A4">
      <w:pPr>
        <w:pStyle w:val="a3"/>
      </w:pPr>
      <w:r>
        <w:t xml:space="preserve">            user-select: none;</w:t>
      </w:r>
    </w:p>
    <w:p w14:paraId="4CDF9468" w14:textId="77777777" w:rsidR="00B301A4" w:rsidRDefault="00B301A4" w:rsidP="00B301A4">
      <w:pPr>
        <w:pStyle w:val="a3"/>
      </w:pPr>
      <w:r>
        <w:t>}</w:t>
      </w:r>
    </w:p>
    <w:p w14:paraId="384D37E4" w14:textId="77777777" w:rsidR="00B301A4" w:rsidRDefault="00B301A4" w:rsidP="00B301A4">
      <w:pPr>
        <w:pStyle w:val="a3"/>
      </w:pPr>
    </w:p>
    <w:p w14:paraId="05660511" w14:textId="77777777" w:rsidR="00B301A4" w:rsidRDefault="00B301A4" w:rsidP="00B301A4">
      <w:pPr>
        <w:pStyle w:val="a3"/>
      </w:pPr>
      <w:r>
        <w:t>.white-1e1d7 {</w:t>
      </w:r>
    </w:p>
    <w:p w14:paraId="35DD0B7B" w14:textId="77777777" w:rsidR="00B301A4" w:rsidRDefault="00B301A4" w:rsidP="00B301A4">
      <w:pPr>
        <w:pStyle w:val="a3"/>
      </w:pPr>
      <w:r>
        <w:t xml:space="preserve">  background-color: #f0d9b5;</w:t>
      </w:r>
    </w:p>
    <w:p w14:paraId="7C0E5143" w14:textId="77777777" w:rsidR="00B301A4" w:rsidRDefault="00B301A4" w:rsidP="00B301A4">
      <w:pPr>
        <w:pStyle w:val="a3"/>
      </w:pPr>
      <w:r>
        <w:t xml:space="preserve">  color: #b58863;</w:t>
      </w:r>
    </w:p>
    <w:p w14:paraId="4C50608A" w14:textId="77777777" w:rsidR="00B301A4" w:rsidRDefault="00B301A4" w:rsidP="00B301A4">
      <w:pPr>
        <w:pStyle w:val="a3"/>
      </w:pPr>
      <w:r>
        <w:t>}</w:t>
      </w:r>
    </w:p>
    <w:p w14:paraId="429468DF" w14:textId="77777777" w:rsidR="00B301A4" w:rsidRDefault="00B301A4" w:rsidP="00B301A4">
      <w:pPr>
        <w:pStyle w:val="a3"/>
      </w:pPr>
    </w:p>
    <w:p w14:paraId="52880B93" w14:textId="77777777" w:rsidR="00B301A4" w:rsidRDefault="00B301A4" w:rsidP="00B301A4">
      <w:pPr>
        <w:pStyle w:val="a3"/>
      </w:pPr>
      <w:r>
        <w:t>.black-3c85d {</w:t>
      </w:r>
    </w:p>
    <w:p w14:paraId="4830FB11" w14:textId="77777777" w:rsidR="00B301A4" w:rsidRDefault="00B301A4" w:rsidP="00B301A4">
      <w:pPr>
        <w:pStyle w:val="a3"/>
      </w:pPr>
      <w:r>
        <w:t xml:space="preserve">  background-color: #b58863;</w:t>
      </w:r>
    </w:p>
    <w:p w14:paraId="1A1C8DE6" w14:textId="77777777" w:rsidR="00B301A4" w:rsidRDefault="00B301A4" w:rsidP="00B301A4">
      <w:pPr>
        <w:pStyle w:val="a3"/>
      </w:pPr>
      <w:r>
        <w:t xml:space="preserve">  color: #f0d9b5;</w:t>
      </w:r>
    </w:p>
    <w:p w14:paraId="547C7869" w14:textId="77777777" w:rsidR="00B301A4" w:rsidRDefault="00B301A4" w:rsidP="00B301A4">
      <w:pPr>
        <w:pStyle w:val="a3"/>
      </w:pPr>
      <w:r>
        <w:t>}</w:t>
      </w:r>
    </w:p>
    <w:p w14:paraId="46243567" w14:textId="77777777" w:rsidR="00B301A4" w:rsidRDefault="00B301A4" w:rsidP="00B301A4">
      <w:pPr>
        <w:pStyle w:val="a3"/>
      </w:pPr>
    </w:p>
    <w:p w14:paraId="7621816A" w14:textId="77777777" w:rsidR="00B301A4" w:rsidRDefault="00B301A4" w:rsidP="00B301A4">
      <w:pPr>
        <w:pStyle w:val="a3"/>
      </w:pPr>
      <w:r>
        <w:t>.highlight1-32417, .highlight2-9c5d2 {</w:t>
      </w:r>
    </w:p>
    <w:p w14:paraId="7E6EA6E8" w14:textId="77777777" w:rsidR="00B301A4" w:rsidRDefault="00B301A4" w:rsidP="00B301A4">
      <w:pPr>
        <w:pStyle w:val="a3"/>
      </w:pPr>
      <w:r>
        <w:t xml:space="preserve">  box-shadow: inset 0 0 3px 3px yellow;</w:t>
      </w:r>
    </w:p>
    <w:p w14:paraId="76060598" w14:textId="77777777" w:rsidR="00B301A4" w:rsidRDefault="00B301A4" w:rsidP="00B301A4">
      <w:pPr>
        <w:pStyle w:val="a3"/>
      </w:pPr>
      <w:r>
        <w:t>}</w:t>
      </w:r>
    </w:p>
    <w:p w14:paraId="60118709" w14:textId="77777777" w:rsidR="00B301A4" w:rsidRDefault="00B301A4" w:rsidP="00B301A4">
      <w:pPr>
        <w:pStyle w:val="a3"/>
      </w:pPr>
    </w:p>
    <w:p w14:paraId="1B7656FD" w14:textId="77777777" w:rsidR="00B301A4" w:rsidRDefault="00B301A4" w:rsidP="00B301A4">
      <w:pPr>
        <w:pStyle w:val="a3"/>
      </w:pPr>
      <w:r>
        <w:t>.notation-322f9 {</w:t>
      </w:r>
    </w:p>
    <w:p w14:paraId="25F3DEE9" w14:textId="77777777" w:rsidR="00B301A4" w:rsidRDefault="00B301A4" w:rsidP="00B301A4">
      <w:pPr>
        <w:pStyle w:val="a3"/>
      </w:pPr>
      <w:r>
        <w:t xml:space="preserve">  cursor: default;</w:t>
      </w:r>
    </w:p>
    <w:p w14:paraId="17BB5090" w14:textId="77777777" w:rsidR="00B301A4" w:rsidRDefault="00B301A4" w:rsidP="00B301A4">
      <w:pPr>
        <w:pStyle w:val="a3"/>
      </w:pPr>
      <w:r>
        <w:t xml:space="preserve">  font-family: "Helvetica Neue", Helvetica, Arial, sans-serif;</w:t>
      </w:r>
    </w:p>
    <w:p w14:paraId="080E5578" w14:textId="77777777" w:rsidR="00B301A4" w:rsidRDefault="00B301A4" w:rsidP="00B301A4">
      <w:pPr>
        <w:pStyle w:val="a3"/>
      </w:pPr>
      <w:r>
        <w:t xml:space="preserve">  font-size: 14px;</w:t>
      </w:r>
    </w:p>
    <w:p w14:paraId="28F19611" w14:textId="77777777" w:rsidR="00B301A4" w:rsidRDefault="00B301A4" w:rsidP="00B301A4">
      <w:pPr>
        <w:pStyle w:val="a3"/>
      </w:pPr>
      <w:r>
        <w:t xml:space="preserve">  position: absolute;</w:t>
      </w:r>
    </w:p>
    <w:p w14:paraId="5716C9DD" w14:textId="77777777" w:rsidR="00B301A4" w:rsidRDefault="00B301A4" w:rsidP="00B301A4">
      <w:pPr>
        <w:pStyle w:val="a3"/>
      </w:pPr>
      <w:r>
        <w:t>}</w:t>
      </w:r>
    </w:p>
    <w:p w14:paraId="204B0C43" w14:textId="77777777" w:rsidR="00B301A4" w:rsidRDefault="00B301A4" w:rsidP="00B301A4">
      <w:pPr>
        <w:pStyle w:val="a3"/>
      </w:pPr>
    </w:p>
    <w:p w14:paraId="7A222C2B" w14:textId="77777777" w:rsidR="00B301A4" w:rsidRDefault="00B301A4" w:rsidP="00B301A4">
      <w:pPr>
        <w:pStyle w:val="a3"/>
      </w:pPr>
      <w:r>
        <w:t>.alpha-d2270 {</w:t>
      </w:r>
    </w:p>
    <w:p w14:paraId="0C0578EB" w14:textId="77777777" w:rsidR="00B301A4" w:rsidRDefault="00B301A4" w:rsidP="00B301A4">
      <w:pPr>
        <w:pStyle w:val="a3"/>
      </w:pPr>
      <w:r>
        <w:t xml:space="preserve">  bottom: 1px;</w:t>
      </w:r>
    </w:p>
    <w:p w14:paraId="48FC7642" w14:textId="77777777" w:rsidR="00B301A4" w:rsidRDefault="00B301A4" w:rsidP="00B301A4">
      <w:pPr>
        <w:pStyle w:val="a3"/>
      </w:pPr>
      <w:r>
        <w:t xml:space="preserve">  right: 3px;</w:t>
      </w:r>
    </w:p>
    <w:p w14:paraId="1851A63C" w14:textId="77777777" w:rsidR="00B301A4" w:rsidRDefault="00B301A4" w:rsidP="00B301A4">
      <w:pPr>
        <w:pStyle w:val="a3"/>
      </w:pPr>
      <w:r>
        <w:t>}</w:t>
      </w:r>
    </w:p>
    <w:p w14:paraId="0F6300A0" w14:textId="77777777" w:rsidR="00B301A4" w:rsidRDefault="00B301A4" w:rsidP="00B301A4">
      <w:pPr>
        <w:pStyle w:val="a3"/>
      </w:pPr>
    </w:p>
    <w:p w14:paraId="641BAFC6" w14:textId="77777777" w:rsidR="00B301A4" w:rsidRDefault="00B301A4" w:rsidP="00B301A4">
      <w:pPr>
        <w:pStyle w:val="a3"/>
      </w:pPr>
      <w:r>
        <w:t>.numeric-fc462 {</w:t>
      </w:r>
    </w:p>
    <w:p w14:paraId="15331ADF" w14:textId="77777777" w:rsidR="00B301A4" w:rsidRDefault="00B301A4" w:rsidP="00B301A4">
      <w:pPr>
        <w:pStyle w:val="a3"/>
      </w:pPr>
      <w:r>
        <w:t xml:space="preserve">  top: 2px;</w:t>
      </w:r>
    </w:p>
    <w:p w14:paraId="649A8B9D" w14:textId="77777777" w:rsidR="00B301A4" w:rsidRDefault="00B301A4" w:rsidP="00B301A4">
      <w:pPr>
        <w:pStyle w:val="a3"/>
      </w:pPr>
      <w:r>
        <w:t xml:space="preserve">  left: 2px;</w:t>
      </w:r>
    </w:p>
    <w:p w14:paraId="6BE89E3F" w14:textId="49EFE0C3" w:rsidR="00923F96" w:rsidRDefault="00B301A4" w:rsidP="00B301A4">
      <w:pPr>
        <w:pStyle w:val="a3"/>
      </w:pPr>
      <w:r>
        <w:t>}</w:t>
      </w:r>
    </w:p>
    <w:p w14:paraId="128E87D0" w14:textId="00FCEA6B" w:rsidR="00B301A4" w:rsidRDefault="00B301A4" w:rsidP="00B301A4">
      <w:pPr>
        <w:pStyle w:val="a3"/>
      </w:pPr>
    </w:p>
    <w:p w14:paraId="01B9B2AA" w14:textId="4C07C22E" w:rsidR="00B301A4" w:rsidRDefault="00B301A4" w:rsidP="00B301A4">
      <w:pPr>
        <w:pStyle w:val="a3"/>
      </w:pPr>
    </w:p>
    <w:p w14:paraId="60B13A4F" w14:textId="18B8DC54" w:rsidR="00B301A4" w:rsidRDefault="00B301A4" w:rsidP="00B301A4">
      <w:r w:rsidRPr="00B301A4">
        <w:lastRenderedPageBreak/>
        <w:t>Αρχείο: chessboard</w:t>
      </w:r>
      <w:r>
        <w:t>-1.0.0.min</w:t>
      </w:r>
      <w:r w:rsidRPr="00B301A4">
        <w:t>.css</w:t>
      </w:r>
      <w:r w:rsidR="00EA171F">
        <w:t xml:space="preserve"> (</w:t>
      </w:r>
      <w:r w:rsidR="00EA171F" w:rsidRPr="00EA171F">
        <w:t>(c) 2019 Chris Oakman | MIT License chessboardjs.com</w:t>
      </w:r>
      <w:r w:rsidR="00EA171F">
        <w:t>)</w:t>
      </w:r>
    </w:p>
    <w:p w14:paraId="06E94B80" w14:textId="34479ACE" w:rsidR="00EA171F" w:rsidRDefault="00EA171F" w:rsidP="00EA171F">
      <w:pPr>
        <w:pStyle w:val="a3"/>
      </w:pPr>
      <w:r w:rsidRPr="00EA171F">
        <w:t>.clearfix-7da63{clear:both}.board-b72b1{border:2px solid #404040;box-sizing:content-box}.square-55d63{float:left;position:relative;-webkit-touch-callout:none;-webkit-user-select:none;-khtml-user-select:none;-moz-user-select:none;-ms-user-select:none;user-select:none}.white-1e1d7{background-color:#f0d9b5;color:#b58863}.black-3c85d{background-color:#b58863;color:#f0d9b5}.highlight1-32417,.highlight2-9c5d2{box-shadow:inset 0 0 3px 3px #ff0}.notation-322f9{cursor:default;font-family:"Helvetica Neue",Helvetica,Arial,sans-serif;font-size:14px;position:absolute}.alpha-d2270{bottom:1px;right:3px}.numeric-fc462{top:2px;left:2px}</w:t>
      </w:r>
    </w:p>
    <w:p w14:paraId="3A0A8E21" w14:textId="41FB51CB" w:rsidR="00EA171F" w:rsidRDefault="00EA171F" w:rsidP="00EA171F">
      <w:pPr>
        <w:pStyle w:val="a3"/>
      </w:pPr>
    </w:p>
    <w:p w14:paraId="617DAF5D" w14:textId="2DBD5BBA" w:rsidR="00EA171F" w:rsidRDefault="00EA171F" w:rsidP="00EA171F">
      <w:pPr>
        <w:pStyle w:val="a3"/>
      </w:pPr>
    </w:p>
    <w:p w14:paraId="5474B959" w14:textId="1CF76FD0" w:rsidR="00EA171F" w:rsidRDefault="00EA171F" w:rsidP="00EA171F">
      <w:pPr>
        <w:pStyle w:val="a3"/>
      </w:pPr>
    </w:p>
    <w:p w14:paraId="5B89484A" w14:textId="3CA734E5" w:rsidR="00EA171F" w:rsidRDefault="00EA171F" w:rsidP="00EA171F">
      <w:pPr>
        <w:pStyle w:val="a3"/>
      </w:pPr>
    </w:p>
    <w:p w14:paraId="75A51240" w14:textId="58BA1204" w:rsidR="00EA171F" w:rsidRDefault="00EA171F" w:rsidP="00EA171F">
      <w:pPr>
        <w:pStyle w:val="a3"/>
      </w:pPr>
    </w:p>
    <w:p w14:paraId="75520B87" w14:textId="67911F58" w:rsidR="00EA171F" w:rsidRDefault="00EA171F" w:rsidP="00EA171F">
      <w:pPr>
        <w:pStyle w:val="a3"/>
      </w:pPr>
    </w:p>
    <w:p w14:paraId="456C62FD" w14:textId="6A1E4C97" w:rsidR="00EA171F" w:rsidRDefault="00EA171F" w:rsidP="00EA171F">
      <w:pPr>
        <w:pStyle w:val="a3"/>
      </w:pPr>
    </w:p>
    <w:p w14:paraId="276D1E0A" w14:textId="20262FAA" w:rsidR="00EA171F" w:rsidRDefault="00EA171F" w:rsidP="00EA171F">
      <w:pPr>
        <w:pStyle w:val="a3"/>
      </w:pPr>
    </w:p>
    <w:p w14:paraId="73FF51EA" w14:textId="24F670F3" w:rsidR="00EA171F" w:rsidRDefault="00EA171F" w:rsidP="00EA171F">
      <w:pPr>
        <w:pStyle w:val="a3"/>
      </w:pPr>
    </w:p>
    <w:p w14:paraId="1D57E655" w14:textId="502C0C5E" w:rsidR="00EA171F" w:rsidRDefault="00EA171F" w:rsidP="00EA171F">
      <w:pPr>
        <w:pStyle w:val="a3"/>
      </w:pPr>
    </w:p>
    <w:p w14:paraId="44E3428C" w14:textId="5D7CCAE0" w:rsidR="00EA171F" w:rsidRDefault="00EA171F" w:rsidP="00EA171F">
      <w:pPr>
        <w:pStyle w:val="a3"/>
      </w:pPr>
    </w:p>
    <w:p w14:paraId="177FE14C" w14:textId="1FF2E5FF" w:rsidR="00EA171F" w:rsidRDefault="00EA171F" w:rsidP="00EA171F">
      <w:pPr>
        <w:pStyle w:val="a3"/>
      </w:pPr>
    </w:p>
    <w:p w14:paraId="446E22C1" w14:textId="50382C04" w:rsidR="00EA171F" w:rsidRDefault="00EA171F" w:rsidP="00EA171F">
      <w:pPr>
        <w:pStyle w:val="a3"/>
      </w:pPr>
    </w:p>
    <w:p w14:paraId="15FD707E" w14:textId="36D15FD9" w:rsidR="00EA171F" w:rsidRDefault="00EA171F" w:rsidP="00EA171F">
      <w:pPr>
        <w:pStyle w:val="a3"/>
      </w:pPr>
    </w:p>
    <w:p w14:paraId="1956EC04" w14:textId="36A9034F" w:rsidR="00EA171F" w:rsidRDefault="00EA171F" w:rsidP="00EA171F">
      <w:pPr>
        <w:pStyle w:val="a3"/>
      </w:pPr>
    </w:p>
    <w:p w14:paraId="0CF0CDD6" w14:textId="0D153FF2" w:rsidR="00EA171F" w:rsidRDefault="00EA171F" w:rsidP="00EA171F">
      <w:pPr>
        <w:pStyle w:val="a3"/>
      </w:pPr>
    </w:p>
    <w:p w14:paraId="0342D90C" w14:textId="368D4254" w:rsidR="00EA171F" w:rsidRDefault="00EA171F" w:rsidP="00EA171F">
      <w:pPr>
        <w:pStyle w:val="a3"/>
      </w:pPr>
    </w:p>
    <w:p w14:paraId="6436675C" w14:textId="162812E9" w:rsidR="00EA171F" w:rsidRDefault="00EA171F" w:rsidP="00EA171F">
      <w:pPr>
        <w:pStyle w:val="a3"/>
      </w:pPr>
    </w:p>
    <w:p w14:paraId="1A6A29FF" w14:textId="75D9DBB3" w:rsidR="00EA171F" w:rsidRDefault="00EA171F" w:rsidP="00EA171F">
      <w:pPr>
        <w:pStyle w:val="a3"/>
      </w:pPr>
    </w:p>
    <w:p w14:paraId="41CE477B" w14:textId="2199116D" w:rsidR="00EA171F" w:rsidRDefault="00EA171F" w:rsidP="00EA171F">
      <w:pPr>
        <w:pStyle w:val="a3"/>
      </w:pPr>
    </w:p>
    <w:p w14:paraId="083E50FA" w14:textId="59B53A25" w:rsidR="00EA171F" w:rsidRDefault="00EA171F" w:rsidP="00EA171F">
      <w:pPr>
        <w:pStyle w:val="a3"/>
      </w:pPr>
    </w:p>
    <w:p w14:paraId="1884878B" w14:textId="2F509AC4" w:rsidR="00EA171F" w:rsidRDefault="00EA171F" w:rsidP="00EA171F">
      <w:pPr>
        <w:pStyle w:val="a3"/>
      </w:pPr>
    </w:p>
    <w:p w14:paraId="424E1EAE" w14:textId="49FBCC02" w:rsidR="00EA171F" w:rsidRDefault="00EA171F" w:rsidP="00EA171F">
      <w:pPr>
        <w:pStyle w:val="a3"/>
      </w:pPr>
    </w:p>
    <w:p w14:paraId="5BCE378D" w14:textId="1135F95D" w:rsidR="00EA171F" w:rsidRDefault="00EA171F" w:rsidP="00EA171F">
      <w:pPr>
        <w:pStyle w:val="a3"/>
      </w:pPr>
    </w:p>
    <w:p w14:paraId="5EAC0FCB" w14:textId="09E6C2A1" w:rsidR="00EA171F" w:rsidRDefault="00EA171F" w:rsidP="00EA171F">
      <w:pPr>
        <w:pStyle w:val="a3"/>
      </w:pPr>
    </w:p>
    <w:p w14:paraId="74C552D5" w14:textId="5107A5FF" w:rsidR="00EA171F" w:rsidRDefault="00EA171F" w:rsidP="00EA171F">
      <w:pPr>
        <w:pStyle w:val="a3"/>
      </w:pPr>
    </w:p>
    <w:p w14:paraId="2D7801C7" w14:textId="6FE8F679" w:rsidR="00EA171F" w:rsidRDefault="00EA171F" w:rsidP="00EA171F">
      <w:pPr>
        <w:pStyle w:val="a3"/>
      </w:pPr>
    </w:p>
    <w:p w14:paraId="57446F39" w14:textId="776BD3DE" w:rsidR="00EA171F" w:rsidRDefault="00EA171F" w:rsidP="00EA171F">
      <w:pPr>
        <w:pStyle w:val="a3"/>
      </w:pPr>
    </w:p>
    <w:p w14:paraId="7EABD6A4" w14:textId="21566078" w:rsidR="00EA171F" w:rsidRDefault="00EA171F" w:rsidP="00EA171F">
      <w:pPr>
        <w:pStyle w:val="a3"/>
      </w:pPr>
    </w:p>
    <w:p w14:paraId="09BF9E0F" w14:textId="171F5D59" w:rsidR="00EA171F" w:rsidRDefault="00EA171F" w:rsidP="00EA171F">
      <w:pPr>
        <w:pStyle w:val="a3"/>
      </w:pPr>
    </w:p>
    <w:p w14:paraId="294CE624" w14:textId="0625BF82" w:rsidR="00EA171F" w:rsidRDefault="00EA171F" w:rsidP="00EA171F">
      <w:pPr>
        <w:pStyle w:val="a3"/>
      </w:pPr>
    </w:p>
    <w:p w14:paraId="71309C31" w14:textId="70E4E5F4" w:rsidR="00EA171F" w:rsidRDefault="00EA171F" w:rsidP="00EA171F">
      <w:pPr>
        <w:pStyle w:val="a3"/>
      </w:pPr>
    </w:p>
    <w:p w14:paraId="1856C00C" w14:textId="53125052" w:rsidR="00EA171F" w:rsidRDefault="00EA171F" w:rsidP="00EA171F">
      <w:pPr>
        <w:pStyle w:val="a3"/>
      </w:pPr>
    </w:p>
    <w:p w14:paraId="00A029F7" w14:textId="1B76A9D9" w:rsidR="00EA171F" w:rsidRDefault="00EA171F" w:rsidP="00EA171F">
      <w:pPr>
        <w:pStyle w:val="a3"/>
      </w:pPr>
    </w:p>
    <w:p w14:paraId="325E9764" w14:textId="71E2A716" w:rsidR="00EA171F" w:rsidRDefault="00EA171F" w:rsidP="00EA171F">
      <w:pPr>
        <w:pStyle w:val="a3"/>
      </w:pPr>
    </w:p>
    <w:p w14:paraId="1F30F1B1" w14:textId="33B4C461" w:rsidR="00EA171F" w:rsidRDefault="00EA171F" w:rsidP="00EA171F">
      <w:pPr>
        <w:pStyle w:val="a3"/>
      </w:pPr>
    </w:p>
    <w:p w14:paraId="38DE961B" w14:textId="4E314D9E" w:rsidR="00EA171F" w:rsidRDefault="00EA171F" w:rsidP="00EA171F">
      <w:pPr>
        <w:pStyle w:val="a3"/>
      </w:pPr>
    </w:p>
    <w:p w14:paraId="547B8EFF" w14:textId="2329BC5B" w:rsidR="00EA171F" w:rsidRDefault="00EA171F" w:rsidP="00EA171F">
      <w:pPr>
        <w:pStyle w:val="a3"/>
      </w:pPr>
    </w:p>
    <w:p w14:paraId="132BC23B" w14:textId="10C71CBD" w:rsidR="00EA171F" w:rsidRDefault="00EA171F" w:rsidP="00EA171F">
      <w:pPr>
        <w:pStyle w:val="a3"/>
      </w:pPr>
    </w:p>
    <w:p w14:paraId="41A64731" w14:textId="2305F60C" w:rsidR="00EA171F" w:rsidRDefault="00EA171F" w:rsidP="00EA171F">
      <w:pPr>
        <w:pStyle w:val="a3"/>
      </w:pPr>
    </w:p>
    <w:p w14:paraId="36BCFCA2" w14:textId="0B349744" w:rsidR="00EA171F" w:rsidRDefault="00EA171F" w:rsidP="00EA171F">
      <w:pPr>
        <w:pStyle w:val="a3"/>
      </w:pPr>
    </w:p>
    <w:p w14:paraId="7B9BB8F5" w14:textId="2013841E" w:rsidR="00EA171F" w:rsidRDefault="00EA171F" w:rsidP="00EA171F">
      <w:pPr>
        <w:pStyle w:val="a3"/>
      </w:pPr>
    </w:p>
    <w:p w14:paraId="27C04925" w14:textId="16C2C68B" w:rsidR="00EA171F" w:rsidRDefault="00EA171F" w:rsidP="00EA171F">
      <w:pPr>
        <w:pStyle w:val="a3"/>
      </w:pPr>
    </w:p>
    <w:p w14:paraId="49477B84" w14:textId="565A598F" w:rsidR="00EA171F" w:rsidRDefault="00EA171F" w:rsidP="00EA171F">
      <w:pPr>
        <w:pStyle w:val="a3"/>
      </w:pPr>
    </w:p>
    <w:p w14:paraId="632A9E49" w14:textId="75074077" w:rsidR="00EA171F" w:rsidRDefault="00EA171F" w:rsidP="00EA171F">
      <w:pPr>
        <w:pStyle w:val="a3"/>
      </w:pPr>
    </w:p>
    <w:p w14:paraId="32410F4A" w14:textId="04F45FAE" w:rsidR="00EA171F" w:rsidRDefault="00EA171F" w:rsidP="00EA171F">
      <w:pPr>
        <w:pStyle w:val="a3"/>
      </w:pPr>
    </w:p>
    <w:p w14:paraId="2E0748DD" w14:textId="68831808" w:rsidR="00EA171F" w:rsidRDefault="00EA171F" w:rsidP="00EA171F">
      <w:pPr>
        <w:pStyle w:val="a3"/>
      </w:pPr>
    </w:p>
    <w:p w14:paraId="083DCB45" w14:textId="45ABB9CF" w:rsidR="00EA171F" w:rsidRDefault="00EA171F" w:rsidP="00EA171F">
      <w:pPr>
        <w:pStyle w:val="a3"/>
      </w:pPr>
    </w:p>
    <w:p w14:paraId="68040653" w14:textId="7D738CF8" w:rsidR="00EA171F" w:rsidRDefault="00EA171F" w:rsidP="00EA171F">
      <w:pPr>
        <w:pStyle w:val="a3"/>
      </w:pPr>
    </w:p>
    <w:p w14:paraId="54F3F8BC" w14:textId="2E9A1AD7" w:rsidR="00EA171F" w:rsidRDefault="00EA171F" w:rsidP="00EA171F">
      <w:pPr>
        <w:pStyle w:val="a3"/>
      </w:pPr>
    </w:p>
    <w:p w14:paraId="69047C13" w14:textId="6C18DA2A" w:rsidR="00EA171F" w:rsidRDefault="00EA171F" w:rsidP="00EA171F">
      <w:pPr>
        <w:pStyle w:val="a3"/>
      </w:pPr>
    </w:p>
    <w:p w14:paraId="1076615E" w14:textId="2881FA0A" w:rsidR="00EA171F" w:rsidRDefault="00EA171F" w:rsidP="00EA171F">
      <w:pPr>
        <w:pStyle w:val="a3"/>
      </w:pPr>
    </w:p>
    <w:p w14:paraId="1D620F87" w14:textId="55FA62DE" w:rsidR="00EA171F" w:rsidRDefault="00EA171F" w:rsidP="00EA171F">
      <w:pPr>
        <w:pStyle w:val="a3"/>
      </w:pPr>
    </w:p>
    <w:p w14:paraId="01AFBAAA" w14:textId="4D98C155" w:rsidR="00EA171F" w:rsidRDefault="00EA171F" w:rsidP="00EA171F">
      <w:pPr>
        <w:pStyle w:val="a3"/>
      </w:pPr>
    </w:p>
    <w:p w14:paraId="783DAED9" w14:textId="7169AAEC" w:rsidR="00EA171F" w:rsidRDefault="00EA171F" w:rsidP="00EA171F">
      <w:pPr>
        <w:pStyle w:val="a3"/>
      </w:pPr>
    </w:p>
    <w:p w14:paraId="7DCF15BE" w14:textId="0C821D87" w:rsidR="00EA171F" w:rsidRDefault="00EA171F" w:rsidP="00EA171F">
      <w:pPr>
        <w:pStyle w:val="a3"/>
      </w:pPr>
    </w:p>
    <w:p w14:paraId="76B36F20" w14:textId="5CBB0979" w:rsidR="00EA171F" w:rsidRDefault="00EA171F" w:rsidP="00EA171F">
      <w:pPr>
        <w:pStyle w:val="a3"/>
      </w:pPr>
    </w:p>
    <w:p w14:paraId="0E6741B3" w14:textId="2A50223B" w:rsidR="00EA171F" w:rsidRDefault="00EA171F" w:rsidP="00EA171F">
      <w:pPr>
        <w:pStyle w:val="a3"/>
      </w:pPr>
    </w:p>
    <w:p w14:paraId="5F3DFFBB" w14:textId="6888A204" w:rsidR="00EA171F" w:rsidRDefault="00EA171F" w:rsidP="00EA171F">
      <w:pPr>
        <w:pStyle w:val="a3"/>
      </w:pPr>
    </w:p>
    <w:p w14:paraId="5CBC61AC" w14:textId="41FBE4BE" w:rsidR="00EA171F" w:rsidRDefault="00EA171F" w:rsidP="00EA171F">
      <w:pPr>
        <w:pStyle w:val="a3"/>
      </w:pPr>
    </w:p>
    <w:p w14:paraId="77831E05" w14:textId="7C238D37" w:rsidR="00EA171F" w:rsidRDefault="00EA171F" w:rsidP="00EA171F">
      <w:pPr>
        <w:pStyle w:val="a3"/>
      </w:pPr>
    </w:p>
    <w:p w14:paraId="7AED6A4B" w14:textId="0113AE12" w:rsidR="00EA171F" w:rsidRDefault="00EA171F" w:rsidP="00EA171F">
      <w:pPr>
        <w:pStyle w:val="a3"/>
      </w:pPr>
    </w:p>
    <w:p w14:paraId="6B098E87" w14:textId="68ADAE67" w:rsidR="00EA171F" w:rsidRDefault="00EA171F" w:rsidP="00EA171F">
      <w:pPr>
        <w:pStyle w:val="a3"/>
      </w:pPr>
    </w:p>
    <w:p w14:paraId="6A08973B" w14:textId="669EAF43" w:rsidR="00EA171F" w:rsidRDefault="00EA171F" w:rsidP="00EA171F">
      <w:pPr>
        <w:pStyle w:val="a3"/>
      </w:pPr>
    </w:p>
    <w:p w14:paraId="70B68EB4" w14:textId="268D88C7" w:rsidR="00EA171F" w:rsidRDefault="00EA171F" w:rsidP="00EA171F">
      <w:pPr>
        <w:pStyle w:val="a3"/>
      </w:pPr>
    </w:p>
    <w:p w14:paraId="1EC4F7A9" w14:textId="055DDF2C" w:rsidR="00EA171F" w:rsidRDefault="00EA171F" w:rsidP="00EA171F">
      <w:pPr>
        <w:pStyle w:val="a3"/>
      </w:pPr>
    </w:p>
    <w:p w14:paraId="7D47471D" w14:textId="32802337" w:rsidR="00EA171F" w:rsidRDefault="00EA171F" w:rsidP="00EA171F">
      <w:pPr>
        <w:pStyle w:val="a3"/>
      </w:pPr>
    </w:p>
    <w:p w14:paraId="78D3BC3C" w14:textId="6DE94008" w:rsidR="00EA171F" w:rsidRDefault="00EA171F" w:rsidP="00EA171F">
      <w:pPr>
        <w:pStyle w:val="a3"/>
      </w:pPr>
    </w:p>
    <w:p w14:paraId="284A6506" w14:textId="4912633B" w:rsidR="00EA171F" w:rsidRDefault="00EA171F" w:rsidP="00EA171F">
      <w:pPr>
        <w:pStyle w:val="a3"/>
      </w:pPr>
    </w:p>
    <w:p w14:paraId="6175B648" w14:textId="7BDEDEEA" w:rsidR="00EA171F" w:rsidRDefault="00EA171F" w:rsidP="00EA171F">
      <w:pPr>
        <w:pStyle w:val="a3"/>
      </w:pPr>
    </w:p>
    <w:p w14:paraId="301AB364" w14:textId="0B60CAE3" w:rsidR="00EA171F" w:rsidRDefault="00EA171F" w:rsidP="00EA171F">
      <w:pPr>
        <w:pStyle w:val="a3"/>
      </w:pPr>
    </w:p>
    <w:p w14:paraId="1B542BDA" w14:textId="07230551" w:rsidR="00EA171F" w:rsidRDefault="00EA171F" w:rsidP="00EA171F">
      <w:pPr>
        <w:pStyle w:val="a3"/>
      </w:pPr>
    </w:p>
    <w:p w14:paraId="658FB3F7" w14:textId="54F7E5C4" w:rsidR="00EA171F" w:rsidRDefault="00EA171F" w:rsidP="00EA171F">
      <w:pPr>
        <w:pStyle w:val="a3"/>
      </w:pPr>
    </w:p>
    <w:p w14:paraId="453684A4" w14:textId="578B6BC2" w:rsidR="00EA171F" w:rsidRDefault="00EA171F" w:rsidP="00EA171F">
      <w:pPr>
        <w:pStyle w:val="a3"/>
      </w:pPr>
    </w:p>
    <w:p w14:paraId="1AB1C5B3" w14:textId="30FA1DCC" w:rsidR="00EA171F" w:rsidRDefault="00EA171F" w:rsidP="00EA171F">
      <w:pPr>
        <w:pStyle w:val="a3"/>
      </w:pPr>
    </w:p>
    <w:p w14:paraId="0655F6AD" w14:textId="2AE4FCFA" w:rsidR="00EA171F" w:rsidRDefault="00EA171F" w:rsidP="00EA171F">
      <w:pPr>
        <w:pStyle w:val="a3"/>
      </w:pPr>
    </w:p>
    <w:p w14:paraId="2DC9CA27" w14:textId="315D1103" w:rsidR="00EA171F" w:rsidRDefault="00EA171F" w:rsidP="00EA171F">
      <w:pPr>
        <w:pStyle w:val="a3"/>
      </w:pPr>
    </w:p>
    <w:p w14:paraId="5A626792" w14:textId="0C2C30D2" w:rsidR="00EA171F" w:rsidRDefault="00EA171F" w:rsidP="00EA171F">
      <w:pPr>
        <w:pStyle w:val="a3"/>
      </w:pPr>
    </w:p>
    <w:p w14:paraId="1659A788" w14:textId="087CCB93" w:rsidR="00EA171F" w:rsidRDefault="00EA171F" w:rsidP="00EA171F">
      <w:pPr>
        <w:pStyle w:val="a3"/>
      </w:pPr>
    </w:p>
    <w:p w14:paraId="369A7E99" w14:textId="5FF79643" w:rsidR="00EA171F" w:rsidRDefault="00EA171F" w:rsidP="00EA171F">
      <w:pPr>
        <w:pStyle w:val="a3"/>
      </w:pPr>
    </w:p>
    <w:p w14:paraId="384C6AA6" w14:textId="66A421C4" w:rsidR="00EA171F" w:rsidRDefault="00EA171F" w:rsidP="00EA171F">
      <w:pPr>
        <w:pStyle w:val="a3"/>
      </w:pPr>
    </w:p>
    <w:p w14:paraId="41B056A3" w14:textId="24F87D6A" w:rsidR="00EA171F" w:rsidRDefault="00EA171F" w:rsidP="00EA171F">
      <w:pPr>
        <w:pStyle w:val="a3"/>
      </w:pPr>
    </w:p>
    <w:p w14:paraId="6BF008F2" w14:textId="72942A04" w:rsidR="00EA171F" w:rsidRDefault="00EA171F" w:rsidP="00EA171F">
      <w:pPr>
        <w:pStyle w:val="a3"/>
      </w:pPr>
    </w:p>
    <w:p w14:paraId="391CD044" w14:textId="216EA170" w:rsidR="00EA171F" w:rsidRDefault="00EA171F" w:rsidP="00EA171F">
      <w:pPr>
        <w:pStyle w:val="a3"/>
      </w:pPr>
    </w:p>
    <w:p w14:paraId="2C340C46" w14:textId="63C790F3" w:rsidR="00EA171F" w:rsidRDefault="00EA171F" w:rsidP="00EA171F">
      <w:pPr>
        <w:pStyle w:val="a3"/>
      </w:pPr>
    </w:p>
    <w:p w14:paraId="7A10AAF7" w14:textId="6C7BCD20" w:rsidR="00EA171F" w:rsidRDefault="00EA171F" w:rsidP="00EA171F">
      <w:pPr>
        <w:pStyle w:val="a3"/>
      </w:pPr>
    </w:p>
    <w:p w14:paraId="64792727" w14:textId="16DFFDFA" w:rsidR="00EA171F" w:rsidRDefault="00EA171F" w:rsidP="00EA171F">
      <w:pPr>
        <w:pStyle w:val="a3"/>
      </w:pPr>
    </w:p>
    <w:p w14:paraId="2A1F2E7F" w14:textId="09478D57" w:rsidR="00EA171F" w:rsidRDefault="00EA171F" w:rsidP="00EA171F">
      <w:pPr>
        <w:pStyle w:val="a3"/>
      </w:pPr>
    </w:p>
    <w:p w14:paraId="1905F5DC" w14:textId="14B5B5B1" w:rsidR="00EA171F" w:rsidRDefault="00EA171F" w:rsidP="00EA171F">
      <w:pPr>
        <w:pStyle w:val="a3"/>
      </w:pPr>
    </w:p>
    <w:p w14:paraId="1A0806B1" w14:textId="40F58167" w:rsidR="00EA171F" w:rsidRDefault="00EA171F" w:rsidP="00EA171F">
      <w:pPr>
        <w:pStyle w:val="a3"/>
      </w:pPr>
    </w:p>
    <w:p w14:paraId="257222BD" w14:textId="26AB69BB" w:rsidR="00EA171F" w:rsidRDefault="00EA171F" w:rsidP="00EA171F">
      <w:pPr>
        <w:pStyle w:val="a3"/>
      </w:pPr>
    </w:p>
    <w:p w14:paraId="1903DFD6" w14:textId="44AED15C" w:rsidR="00EA171F" w:rsidRDefault="00EA171F" w:rsidP="00EA171F">
      <w:pPr>
        <w:pStyle w:val="a3"/>
      </w:pPr>
    </w:p>
    <w:p w14:paraId="01A28E3E" w14:textId="54378F81" w:rsidR="00EA171F" w:rsidRDefault="00EA171F" w:rsidP="00EA171F">
      <w:pPr>
        <w:pStyle w:val="a3"/>
      </w:pPr>
    </w:p>
    <w:p w14:paraId="72891D6E" w14:textId="113AFAE7" w:rsidR="00EA171F" w:rsidRDefault="00EA171F" w:rsidP="00EA171F">
      <w:pPr>
        <w:pStyle w:val="a3"/>
      </w:pPr>
    </w:p>
    <w:p w14:paraId="1EB81FCD" w14:textId="18A8B193" w:rsidR="00EA171F" w:rsidRDefault="00EA171F" w:rsidP="00EA171F">
      <w:pPr>
        <w:pStyle w:val="a3"/>
      </w:pPr>
    </w:p>
    <w:p w14:paraId="1AB10D6D" w14:textId="155CCAD8" w:rsidR="00EA171F" w:rsidRDefault="00EA171F" w:rsidP="00EA171F">
      <w:pPr>
        <w:pStyle w:val="a3"/>
      </w:pPr>
    </w:p>
    <w:p w14:paraId="23DE7572" w14:textId="284C5A00" w:rsidR="00EA171F" w:rsidRDefault="00EA171F" w:rsidP="00EA171F">
      <w:pPr>
        <w:pStyle w:val="a3"/>
      </w:pPr>
    </w:p>
    <w:p w14:paraId="142585B3" w14:textId="7E86D361" w:rsidR="00EA171F" w:rsidRDefault="00EA171F" w:rsidP="00EA171F">
      <w:pPr>
        <w:pStyle w:val="a3"/>
      </w:pPr>
    </w:p>
    <w:p w14:paraId="156828A7" w14:textId="57EC3E3F" w:rsidR="00EA171F" w:rsidRDefault="00EA171F" w:rsidP="00EA171F">
      <w:pPr>
        <w:pStyle w:val="a3"/>
      </w:pPr>
    </w:p>
    <w:p w14:paraId="1D1CDDD7" w14:textId="77774A9B" w:rsidR="00EA171F" w:rsidRDefault="00EA171F" w:rsidP="00EA171F">
      <w:pPr>
        <w:pStyle w:val="a3"/>
      </w:pPr>
    </w:p>
    <w:p w14:paraId="367623C8" w14:textId="6D4772B7" w:rsidR="00EA171F" w:rsidRDefault="00EA171F" w:rsidP="00EA171F">
      <w:pPr>
        <w:pStyle w:val="a3"/>
      </w:pPr>
    </w:p>
    <w:p w14:paraId="6908C61F" w14:textId="10A585FB" w:rsidR="00EA171F" w:rsidRDefault="00EA171F" w:rsidP="00EA171F">
      <w:pPr>
        <w:pStyle w:val="a3"/>
      </w:pPr>
    </w:p>
    <w:p w14:paraId="3911A52F" w14:textId="74FABBFC" w:rsidR="00EA171F" w:rsidRDefault="00EA171F" w:rsidP="00EA171F">
      <w:pPr>
        <w:pStyle w:val="a3"/>
      </w:pPr>
    </w:p>
    <w:p w14:paraId="520AB06D" w14:textId="7F1F256D" w:rsidR="00EA171F" w:rsidRDefault="00EA171F" w:rsidP="00EA171F">
      <w:pPr>
        <w:pStyle w:val="a3"/>
      </w:pPr>
    </w:p>
    <w:p w14:paraId="68EBD303" w14:textId="3A0B0337" w:rsidR="00EA171F" w:rsidRDefault="00EA171F" w:rsidP="00EA171F">
      <w:pPr>
        <w:pStyle w:val="a3"/>
      </w:pPr>
    </w:p>
    <w:p w14:paraId="538728C0" w14:textId="03332A71" w:rsidR="00EA171F" w:rsidRDefault="00EA171F" w:rsidP="00EA171F">
      <w:pPr>
        <w:pStyle w:val="a3"/>
      </w:pPr>
    </w:p>
    <w:p w14:paraId="5CEFD89D" w14:textId="7855D547" w:rsidR="00EA171F" w:rsidRDefault="00EA171F" w:rsidP="00EA171F">
      <w:pPr>
        <w:pStyle w:val="a3"/>
      </w:pPr>
    </w:p>
    <w:p w14:paraId="0FE3F843" w14:textId="37B7D25F" w:rsidR="00EA171F" w:rsidRDefault="00EA171F" w:rsidP="00EA171F">
      <w:pPr>
        <w:pStyle w:val="a3"/>
      </w:pPr>
    </w:p>
    <w:p w14:paraId="220E4A8C" w14:textId="194EB401" w:rsidR="00EA171F" w:rsidRDefault="00EA171F" w:rsidP="00EA171F">
      <w:pPr>
        <w:pStyle w:val="a3"/>
      </w:pPr>
    </w:p>
    <w:p w14:paraId="7B5C475A" w14:textId="1E2A425B" w:rsidR="00EA171F" w:rsidRDefault="00EA171F" w:rsidP="00EA171F">
      <w:pPr>
        <w:pStyle w:val="a3"/>
      </w:pPr>
    </w:p>
    <w:p w14:paraId="56405DDF" w14:textId="7E5E126B" w:rsidR="00EA171F" w:rsidRDefault="00EA171F" w:rsidP="00EA171F">
      <w:pPr>
        <w:pStyle w:val="a3"/>
      </w:pPr>
    </w:p>
    <w:p w14:paraId="79F58DFA" w14:textId="5C549A71" w:rsidR="00EA171F" w:rsidRDefault="00EA171F" w:rsidP="00EA171F">
      <w:pPr>
        <w:pStyle w:val="a3"/>
      </w:pPr>
    </w:p>
    <w:p w14:paraId="34B5CD2C" w14:textId="3D8CEEF2" w:rsidR="00EA171F" w:rsidRDefault="00EA171F" w:rsidP="00EA171F">
      <w:pPr>
        <w:pStyle w:val="a3"/>
      </w:pPr>
    </w:p>
    <w:p w14:paraId="62B78B36" w14:textId="36647387" w:rsidR="00EA171F" w:rsidRDefault="00EA171F" w:rsidP="00EA171F">
      <w:pPr>
        <w:pStyle w:val="a3"/>
      </w:pPr>
    </w:p>
    <w:p w14:paraId="46B0E4E0" w14:textId="0B492F42" w:rsidR="00EA171F" w:rsidRDefault="00EA171F" w:rsidP="00EA171F">
      <w:pPr>
        <w:pStyle w:val="a3"/>
      </w:pPr>
    </w:p>
    <w:p w14:paraId="11A6AE34" w14:textId="4275AF59" w:rsidR="00EA171F" w:rsidRDefault="00EA171F" w:rsidP="00EA171F">
      <w:pPr>
        <w:pStyle w:val="a3"/>
      </w:pPr>
    </w:p>
    <w:p w14:paraId="37D4B47C" w14:textId="761CDA00" w:rsidR="00EA171F" w:rsidRDefault="00EA171F" w:rsidP="00EA171F">
      <w:pPr>
        <w:pStyle w:val="a3"/>
      </w:pPr>
    </w:p>
    <w:p w14:paraId="4BE433DA" w14:textId="0CA603CC" w:rsidR="00EA171F" w:rsidRDefault="00EA171F" w:rsidP="00EA171F">
      <w:pPr>
        <w:pStyle w:val="a3"/>
      </w:pPr>
    </w:p>
    <w:p w14:paraId="57EC552B" w14:textId="208C24F8" w:rsidR="00EA171F" w:rsidRDefault="00EA171F" w:rsidP="00EA171F">
      <w:pPr>
        <w:pStyle w:val="a3"/>
      </w:pPr>
    </w:p>
    <w:p w14:paraId="3B730979" w14:textId="473F3675" w:rsidR="00EA171F" w:rsidRDefault="00EA171F" w:rsidP="00EA171F">
      <w:pPr>
        <w:pStyle w:val="a3"/>
      </w:pPr>
    </w:p>
    <w:p w14:paraId="5F18F5A0" w14:textId="5B93F422" w:rsidR="00EA171F" w:rsidRDefault="00EA171F" w:rsidP="00EA171F">
      <w:pPr>
        <w:pStyle w:val="a3"/>
      </w:pPr>
    </w:p>
    <w:p w14:paraId="5609A39A" w14:textId="4AD63053" w:rsidR="00EA171F" w:rsidRDefault="00EA171F" w:rsidP="00EA171F">
      <w:pPr>
        <w:pStyle w:val="a3"/>
      </w:pPr>
    </w:p>
    <w:p w14:paraId="1608B0C7" w14:textId="667286DA" w:rsidR="00EA171F" w:rsidRDefault="00EA171F" w:rsidP="00EA171F">
      <w:pPr>
        <w:pStyle w:val="a3"/>
      </w:pPr>
    </w:p>
    <w:p w14:paraId="52AC3AC0" w14:textId="3456C49F" w:rsidR="00EA171F" w:rsidRDefault="00EA171F" w:rsidP="00EA171F">
      <w:pPr>
        <w:pStyle w:val="a3"/>
      </w:pPr>
    </w:p>
    <w:p w14:paraId="7FC1DEAD" w14:textId="4B8887A9" w:rsidR="00EA171F" w:rsidRDefault="00EA171F" w:rsidP="00EA171F">
      <w:pPr>
        <w:pStyle w:val="a3"/>
      </w:pPr>
    </w:p>
    <w:p w14:paraId="4FC93F20" w14:textId="76879B91" w:rsidR="00EA171F" w:rsidRDefault="00EA171F" w:rsidP="00EA171F">
      <w:pPr>
        <w:pStyle w:val="a3"/>
      </w:pPr>
    </w:p>
    <w:p w14:paraId="4B680DED" w14:textId="71EB0780" w:rsidR="00EA171F" w:rsidRDefault="00EA171F" w:rsidP="00EA171F">
      <w:pPr>
        <w:pStyle w:val="a3"/>
      </w:pPr>
    </w:p>
    <w:p w14:paraId="608BA180" w14:textId="67BF89D5" w:rsidR="00EA171F" w:rsidRDefault="00EA171F" w:rsidP="00EA171F">
      <w:pPr>
        <w:pStyle w:val="a3"/>
      </w:pPr>
    </w:p>
    <w:p w14:paraId="3A17A485" w14:textId="380F4A9F" w:rsidR="00EA171F" w:rsidRDefault="00EA171F" w:rsidP="00EA171F">
      <w:pPr>
        <w:pStyle w:val="a3"/>
      </w:pPr>
    </w:p>
    <w:p w14:paraId="3DAE9A77" w14:textId="6E68A5DD" w:rsidR="00EA171F" w:rsidRDefault="00EA171F" w:rsidP="00EA171F">
      <w:pPr>
        <w:pStyle w:val="a3"/>
      </w:pPr>
    </w:p>
    <w:p w14:paraId="3FAFF8EF" w14:textId="5CEDC728" w:rsidR="00EA171F" w:rsidRDefault="00EA171F" w:rsidP="00EA171F">
      <w:pPr>
        <w:pStyle w:val="a3"/>
      </w:pPr>
    </w:p>
    <w:p w14:paraId="28FE3DAC" w14:textId="13AC9EC9" w:rsidR="00EA171F" w:rsidRDefault="00EA171F" w:rsidP="00EA171F">
      <w:bookmarkStart w:id="143" w:name="_Hlk82685049"/>
      <w:r>
        <w:rPr>
          <w:lang w:val="el-GR"/>
        </w:rPr>
        <w:t>Αρχείο</w:t>
      </w:r>
      <w:r w:rsidRPr="006E408C">
        <w:t xml:space="preserve">: </w:t>
      </w:r>
      <w:r>
        <w:t>chess_main.js</w:t>
      </w:r>
    </w:p>
    <w:bookmarkEnd w:id="143"/>
    <w:p w14:paraId="79BADBE8" w14:textId="77777777" w:rsidR="00F87151" w:rsidRDefault="00F87151" w:rsidP="00F87151">
      <w:pPr>
        <w:pStyle w:val="a3"/>
      </w:pPr>
      <w:r>
        <w:t>let white = document.querySelector(".white");</w:t>
      </w:r>
    </w:p>
    <w:p w14:paraId="10935A28" w14:textId="77777777" w:rsidR="00F87151" w:rsidRDefault="00F87151" w:rsidP="00F87151">
      <w:pPr>
        <w:pStyle w:val="a3"/>
      </w:pPr>
      <w:r>
        <w:t>let black = document.querySelector(".black");</w:t>
      </w:r>
    </w:p>
    <w:p w14:paraId="7FF66235" w14:textId="77777777" w:rsidR="00F87151" w:rsidRDefault="00F87151" w:rsidP="00F87151">
      <w:pPr>
        <w:pStyle w:val="a3"/>
      </w:pPr>
      <w:r>
        <w:t>let color = document.querySelector("#send_color");</w:t>
      </w:r>
    </w:p>
    <w:p w14:paraId="2A227581" w14:textId="77777777" w:rsidR="00F87151" w:rsidRDefault="00F87151" w:rsidP="00F87151">
      <w:pPr>
        <w:pStyle w:val="a3"/>
      </w:pPr>
      <w:r>
        <w:t>let mode = document.querySelector("#send_page");</w:t>
      </w:r>
    </w:p>
    <w:p w14:paraId="07029F39" w14:textId="77777777" w:rsidR="00F87151" w:rsidRDefault="00F87151" w:rsidP="00F87151">
      <w:pPr>
        <w:pStyle w:val="a3"/>
      </w:pPr>
      <w:r>
        <w:t>white.style.backgroundColor = "rgb(255,215,0)";</w:t>
      </w:r>
    </w:p>
    <w:p w14:paraId="0AA2FA85" w14:textId="77777777" w:rsidR="00F87151" w:rsidRDefault="00F87151" w:rsidP="00F87151">
      <w:pPr>
        <w:pStyle w:val="a3"/>
      </w:pPr>
    </w:p>
    <w:p w14:paraId="29716542" w14:textId="77777777" w:rsidR="00F87151" w:rsidRDefault="00F87151" w:rsidP="00F87151">
      <w:pPr>
        <w:pStyle w:val="a3"/>
      </w:pPr>
      <w:r>
        <w:t>function show_vsmodal(){</w:t>
      </w:r>
    </w:p>
    <w:p w14:paraId="7E465D81" w14:textId="77777777" w:rsidR="00F87151" w:rsidRDefault="00F87151" w:rsidP="00F87151">
      <w:pPr>
        <w:pStyle w:val="a3"/>
      </w:pPr>
      <w:r>
        <w:t xml:space="preserve">    $('#modal1').modal("show")</w:t>
      </w:r>
    </w:p>
    <w:p w14:paraId="6C7E1778" w14:textId="77777777" w:rsidR="00F87151" w:rsidRDefault="00F87151" w:rsidP="00F87151">
      <w:pPr>
        <w:pStyle w:val="a3"/>
      </w:pPr>
      <w:r>
        <w:t xml:space="preserve">    mode.value = "versusplay"</w:t>
      </w:r>
    </w:p>
    <w:p w14:paraId="3C574F4E" w14:textId="77777777" w:rsidR="00F87151" w:rsidRDefault="00F87151" w:rsidP="00F87151">
      <w:pPr>
        <w:pStyle w:val="a3"/>
      </w:pPr>
      <w:r>
        <w:t>}</w:t>
      </w:r>
    </w:p>
    <w:p w14:paraId="7C8A2EC9" w14:textId="77777777" w:rsidR="00F87151" w:rsidRDefault="00F87151" w:rsidP="00F87151">
      <w:pPr>
        <w:pStyle w:val="a3"/>
      </w:pPr>
    </w:p>
    <w:p w14:paraId="5C31D1D9" w14:textId="77777777" w:rsidR="00F87151" w:rsidRDefault="00F87151" w:rsidP="00F87151">
      <w:pPr>
        <w:pStyle w:val="a3"/>
      </w:pPr>
      <w:r>
        <w:t>function hide_vsmodal(){</w:t>
      </w:r>
    </w:p>
    <w:p w14:paraId="7E4C6358" w14:textId="77777777" w:rsidR="00F87151" w:rsidRDefault="00F87151" w:rsidP="00F87151">
      <w:pPr>
        <w:pStyle w:val="a3"/>
      </w:pPr>
      <w:r>
        <w:t xml:space="preserve">    $('#modal1').modal("hide")</w:t>
      </w:r>
    </w:p>
    <w:p w14:paraId="538C2E4A" w14:textId="77777777" w:rsidR="00F87151" w:rsidRDefault="00F87151" w:rsidP="00F87151">
      <w:pPr>
        <w:pStyle w:val="a3"/>
      </w:pPr>
      <w:r>
        <w:t>}</w:t>
      </w:r>
    </w:p>
    <w:p w14:paraId="43D8A885" w14:textId="77777777" w:rsidR="00F87151" w:rsidRDefault="00F87151" w:rsidP="00F87151">
      <w:pPr>
        <w:pStyle w:val="a3"/>
      </w:pPr>
    </w:p>
    <w:p w14:paraId="69C5D5C6" w14:textId="77777777" w:rsidR="00F87151" w:rsidRDefault="00F87151" w:rsidP="00F87151">
      <w:pPr>
        <w:pStyle w:val="a3"/>
      </w:pPr>
      <w:r>
        <w:t>function show_spmodal(){</w:t>
      </w:r>
    </w:p>
    <w:p w14:paraId="65A6F680" w14:textId="77777777" w:rsidR="00F87151" w:rsidRDefault="00F87151" w:rsidP="00F87151">
      <w:pPr>
        <w:pStyle w:val="a3"/>
      </w:pPr>
      <w:r>
        <w:t xml:space="preserve">    $('#modal2').modal("show")</w:t>
      </w:r>
    </w:p>
    <w:p w14:paraId="514B8A14" w14:textId="77777777" w:rsidR="00F87151" w:rsidRDefault="00F87151" w:rsidP="00F87151">
      <w:pPr>
        <w:pStyle w:val="a3"/>
      </w:pPr>
      <w:r>
        <w:t xml:space="preserve">    mode.value = "selfplay"</w:t>
      </w:r>
    </w:p>
    <w:p w14:paraId="59FD0B96" w14:textId="77777777" w:rsidR="00F87151" w:rsidRDefault="00F87151" w:rsidP="00F87151">
      <w:pPr>
        <w:pStyle w:val="a3"/>
      </w:pPr>
      <w:r>
        <w:t>}</w:t>
      </w:r>
    </w:p>
    <w:p w14:paraId="5BB27007" w14:textId="77777777" w:rsidR="00F87151" w:rsidRDefault="00F87151" w:rsidP="00F87151">
      <w:pPr>
        <w:pStyle w:val="a3"/>
      </w:pPr>
    </w:p>
    <w:p w14:paraId="6780A404" w14:textId="77777777" w:rsidR="00F87151" w:rsidRDefault="00F87151" w:rsidP="00F87151">
      <w:pPr>
        <w:pStyle w:val="a3"/>
      </w:pPr>
      <w:r>
        <w:t>function hide_spmodal(){</w:t>
      </w:r>
    </w:p>
    <w:p w14:paraId="4D2127BC" w14:textId="77777777" w:rsidR="00F87151" w:rsidRDefault="00F87151" w:rsidP="00F87151">
      <w:pPr>
        <w:pStyle w:val="a3"/>
      </w:pPr>
      <w:r>
        <w:t xml:space="preserve">    $('#modal2').modal("hide")</w:t>
      </w:r>
    </w:p>
    <w:p w14:paraId="0BFE41EC" w14:textId="77777777" w:rsidR="00F87151" w:rsidRDefault="00F87151" w:rsidP="00F87151">
      <w:pPr>
        <w:pStyle w:val="a3"/>
      </w:pPr>
      <w:r>
        <w:t>}</w:t>
      </w:r>
    </w:p>
    <w:p w14:paraId="3433C06B" w14:textId="77777777" w:rsidR="00F87151" w:rsidRDefault="00F87151" w:rsidP="00F87151">
      <w:pPr>
        <w:pStyle w:val="a3"/>
      </w:pPr>
    </w:p>
    <w:p w14:paraId="40699FDD" w14:textId="77777777" w:rsidR="00F87151" w:rsidRDefault="00F87151" w:rsidP="00F87151">
      <w:pPr>
        <w:pStyle w:val="a3"/>
      </w:pPr>
      <w:r>
        <w:t>function choose_white() {</w:t>
      </w:r>
    </w:p>
    <w:p w14:paraId="2F26B6B4" w14:textId="77777777" w:rsidR="00F87151" w:rsidRDefault="00F87151" w:rsidP="00F87151">
      <w:pPr>
        <w:pStyle w:val="a3"/>
      </w:pPr>
      <w:r>
        <w:t xml:space="preserve">    color.value = "White"</w:t>
      </w:r>
    </w:p>
    <w:p w14:paraId="7B3BF3EC" w14:textId="77777777" w:rsidR="00F87151" w:rsidRDefault="00F87151" w:rsidP="00F87151">
      <w:pPr>
        <w:pStyle w:val="a3"/>
      </w:pPr>
      <w:r>
        <w:t xml:space="preserve">    white.style.backgroundColor = "rgb(255,215,0)";</w:t>
      </w:r>
    </w:p>
    <w:p w14:paraId="4609B173" w14:textId="77777777" w:rsidR="00F87151" w:rsidRDefault="00F87151" w:rsidP="00F87151">
      <w:pPr>
        <w:pStyle w:val="a3"/>
      </w:pPr>
      <w:r>
        <w:t xml:space="preserve">    black.style.backgroundColor = "white";</w:t>
      </w:r>
    </w:p>
    <w:p w14:paraId="7CE96769" w14:textId="77777777" w:rsidR="00F87151" w:rsidRDefault="00F87151" w:rsidP="00F87151">
      <w:pPr>
        <w:pStyle w:val="a3"/>
      </w:pPr>
      <w:r>
        <w:t>}</w:t>
      </w:r>
    </w:p>
    <w:p w14:paraId="213110CC" w14:textId="77777777" w:rsidR="00F87151" w:rsidRDefault="00F87151" w:rsidP="00F87151">
      <w:pPr>
        <w:pStyle w:val="a3"/>
      </w:pPr>
    </w:p>
    <w:p w14:paraId="725E1A14" w14:textId="77777777" w:rsidR="00F87151" w:rsidRDefault="00F87151" w:rsidP="00F87151">
      <w:pPr>
        <w:pStyle w:val="a3"/>
      </w:pPr>
      <w:r>
        <w:t>function choose_black() {</w:t>
      </w:r>
    </w:p>
    <w:p w14:paraId="1F1B6568" w14:textId="77777777" w:rsidR="00F87151" w:rsidRDefault="00F87151" w:rsidP="00F87151">
      <w:pPr>
        <w:pStyle w:val="a3"/>
      </w:pPr>
      <w:r>
        <w:t xml:space="preserve">    color.value = "Black"</w:t>
      </w:r>
    </w:p>
    <w:p w14:paraId="790E0F3C" w14:textId="77777777" w:rsidR="00F87151" w:rsidRDefault="00F87151" w:rsidP="00F87151">
      <w:pPr>
        <w:pStyle w:val="a3"/>
      </w:pPr>
      <w:r>
        <w:t xml:space="preserve">    black.style.backgroundColor = "rgb(255,215,0)";</w:t>
      </w:r>
    </w:p>
    <w:p w14:paraId="2B6B6370" w14:textId="77777777" w:rsidR="00F87151" w:rsidRDefault="00F87151" w:rsidP="00F87151">
      <w:pPr>
        <w:pStyle w:val="a3"/>
      </w:pPr>
      <w:r>
        <w:t xml:space="preserve">    white.style.backgroundColor = "white";  </w:t>
      </w:r>
    </w:p>
    <w:p w14:paraId="60543280" w14:textId="51D2963B" w:rsidR="00F87151" w:rsidRPr="00EA171F" w:rsidRDefault="00F87151" w:rsidP="00F87151">
      <w:pPr>
        <w:pStyle w:val="a3"/>
      </w:pPr>
      <w:r>
        <w:t>}</w:t>
      </w:r>
    </w:p>
    <w:p w14:paraId="79CD3534" w14:textId="21C3F2AE" w:rsidR="00EA171F" w:rsidRDefault="00EA171F" w:rsidP="00EA171F">
      <w:pPr>
        <w:pStyle w:val="a3"/>
      </w:pPr>
    </w:p>
    <w:p w14:paraId="7541BB19" w14:textId="75B3AFA1" w:rsidR="00F87151" w:rsidRDefault="00F87151" w:rsidP="00EA171F">
      <w:pPr>
        <w:pStyle w:val="a3"/>
      </w:pPr>
    </w:p>
    <w:p w14:paraId="0965B5F1" w14:textId="1E019B2C" w:rsidR="00F87151" w:rsidRDefault="00F87151" w:rsidP="00EA171F">
      <w:pPr>
        <w:pStyle w:val="a3"/>
      </w:pPr>
    </w:p>
    <w:p w14:paraId="3EAA9870" w14:textId="31A6D608" w:rsidR="00F87151" w:rsidRDefault="00F87151" w:rsidP="00EA171F">
      <w:pPr>
        <w:pStyle w:val="a3"/>
      </w:pPr>
    </w:p>
    <w:p w14:paraId="686DC679" w14:textId="5663FA6E" w:rsidR="00F87151" w:rsidRDefault="00F87151" w:rsidP="00EA171F">
      <w:pPr>
        <w:pStyle w:val="a3"/>
      </w:pPr>
    </w:p>
    <w:p w14:paraId="548B2C12" w14:textId="7A268DC5" w:rsidR="00F87151" w:rsidRDefault="00F87151" w:rsidP="00EA171F">
      <w:pPr>
        <w:pStyle w:val="a3"/>
      </w:pPr>
    </w:p>
    <w:p w14:paraId="3419B99A" w14:textId="59F2064F" w:rsidR="00F87151" w:rsidRDefault="00F87151" w:rsidP="00EA171F">
      <w:pPr>
        <w:pStyle w:val="a3"/>
      </w:pPr>
    </w:p>
    <w:p w14:paraId="34E8FBD6" w14:textId="6912133C" w:rsidR="00F87151" w:rsidRDefault="00F87151" w:rsidP="00EA171F">
      <w:pPr>
        <w:pStyle w:val="a3"/>
      </w:pPr>
    </w:p>
    <w:p w14:paraId="7578E479" w14:textId="39E1E394" w:rsidR="00F87151" w:rsidRDefault="00F87151" w:rsidP="00EA171F">
      <w:pPr>
        <w:pStyle w:val="a3"/>
      </w:pPr>
    </w:p>
    <w:p w14:paraId="29E474B7" w14:textId="3C5E630D" w:rsidR="00F87151" w:rsidRDefault="00F87151" w:rsidP="00EA171F">
      <w:pPr>
        <w:pStyle w:val="a3"/>
      </w:pPr>
    </w:p>
    <w:p w14:paraId="0C0ACA02" w14:textId="14F471DE" w:rsidR="00F87151" w:rsidRDefault="00F87151" w:rsidP="00EA171F">
      <w:pPr>
        <w:pStyle w:val="a3"/>
      </w:pPr>
    </w:p>
    <w:p w14:paraId="00C0FB8A" w14:textId="067E7EDB" w:rsidR="00F87151" w:rsidRDefault="00F87151" w:rsidP="00EA171F">
      <w:pPr>
        <w:pStyle w:val="a3"/>
      </w:pPr>
    </w:p>
    <w:p w14:paraId="3DD540FF" w14:textId="392B46C5" w:rsidR="00F87151" w:rsidRDefault="00F87151" w:rsidP="00EA171F">
      <w:pPr>
        <w:pStyle w:val="a3"/>
      </w:pPr>
    </w:p>
    <w:p w14:paraId="4C46BCC5" w14:textId="50C4BD2A" w:rsidR="00F87151" w:rsidRDefault="00F87151" w:rsidP="00EA171F">
      <w:pPr>
        <w:pStyle w:val="a3"/>
      </w:pPr>
    </w:p>
    <w:p w14:paraId="2699C7CE" w14:textId="7492F19D" w:rsidR="00F87151" w:rsidRDefault="00F87151" w:rsidP="00EA171F">
      <w:pPr>
        <w:pStyle w:val="a3"/>
      </w:pPr>
    </w:p>
    <w:p w14:paraId="444C14B0" w14:textId="35C27922" w:rsidR="00F87151" w:rsidRDefault="00F87151" w:rsidP="00EA171F">
      <w:pPr>
        <w:pStyle w:val="a3"/>
      </w:pPr>
    </w:p>
    <w:p w14:paraId="00ADD4FD" w14:textId="27D093E7" w:rsidR="00F87151" w:rsidRDefault="00F87151" w:rsidP="00EA171F">
      <w:pPr>
        <w:pStyle w:val="a3"/>
      </w:pPr>
    </w:p>
    <w:p w14:paraId="07C6BBEC" w14:textId="6E23F1C9" w:rsidR="00F87151" w:rsidRDefault="00F87151" w:rsidP="00EA171F">
      <w:pPr>
        <w:pStyle w:val="a3"/>
      </w:pPr>
    </w:p>
    <w:p w14:paraId="73FF922E" w14:textId="2E97F55C" w:rsidR="00F87151" w:rsidRDefault="00F87151" w:rsidP="00EA171F">
      <w:pPr>
        <w:pStyle w:val="a3"/>
      </w:pPr>
    </w:p>
    <w:p w14:paraId="16AC8DA3" w14:textId="74C25711" w:rsidR="00F87151" w:rsidRDefault="00F87151" w:rsidP="00EA171F">
      <w:pPr>
        <w:pStyle w:val="a3"/>
      </w:pPr>
    </w:p>
    <w:p w14:paraId="5E93117F" w14:textId="4B132BBF" w:rsidR="00F87151" w:rsidRDefault="00F87151" w:rsidP="00EA171F">
      <w:pPr>
        <w:pStyle w:val="a3"/>
      </w:pPr>
    </w:p>
    <w:p w14:paraId="39822CD5" w14:textId="51FEB72D" w:rsidR="00F87151" w:rsidRDefault="00F87151" w:rsidP="00EA171F">
      <w:pPr>
        <w:pStyle w:val="a3"/>
      </w:pPr>
    </w:p>
    <w:p w14:paraId="33C62459" w14:textId="536D2C7E" w:rsidR="00F87151" w:rsidRDefault="00F87151" w:rsidP="00EA171F">
      <w:pPr>
        <w:pStyle w:val="a3"/>
      </w:pPr>
    </w:p>
    <w:p w14:paraId="1E50C687" w14:textId="1BDCD9F9" w:rsidR="00F87151" w:rsidRDefault="00F87151" w:rsidP="00EA171F">
      <w:pPr>
        <w:pStyle w:val="a3"/>
      </w:pPr>
    </w:p>
    <w:p w14:paraId="02A2F064" w14:textId="3FECD204" w:rsidR="00F87151" w:rsidRDefault="00F87151" w:rsidP="00EA171F">
      <w:pPr>
        <w:pStyle w:val="a3"/>
      </w:pPr>
    </w:p>
    <w:p w14:paraId="7B41CB4E" w14:textId="262156BD" w:rsidR="00F87151" w:rsidRDefault="00F87151" w:rsidP="00EA171F">
      <w:pPr>
        <w:pStyle w:val="a3"/>
      </w:pPr>
    </w:p>
    <w:p w14:paraId="68095D9C" w14:textId="4A59186A" w:rsidR="00F87151" w:rsidRDefault="00F87151" w:rsidP="00EA171F">
      <w:pPr>
        <w:pStyle w:val="a3"/>
      </w:pPr>
    </w:p>
    <w:p w14:paraId="570A862E" w14:textId="49CA6D39" w:rsidR="00F87151" w:rsidRDefault="00F87151" w:rsidP="00EA171F">
      <w:pPr>
        <w:pStyle w:val="a3"/>
      </w:pPr>
    </w:p>
    <w:p w14:paraId="75CD0DBA" w14:textId="56949999" w:rsidR="00F87151" w:rsidRDefault="00F87151" w:rsidP="00EA171F">
      <w:pPr>
        <w:pStyle w:val="a3"/>
      </w:pPr>
    </w:p>
    <w:p w14:paraId="1DD55455" w14:textId="1C10FAE0" w:rsidR="00F87151" w:rsidRDefault="00F87151" w:rsidP="00EA171F">
      <w:pPr>
        <w:pStyle w:val="a3"/>
      </w:pPr>
    </w:p>
    <w:p w14:paraId="52752D7A" w14:textId="745E93CF" w:rsidR="00F87151" w:rsidRDefault="00F87151" w:rsidP="00EA171F">
      <w:pPr>
        <w:pStyle w:val="a3"/>
      </w:pPr>
    </w:p>
    <w:p w14:paraId="6B595B04" w14:textId="5E059B2B" w:rsidR="00F87151" w:rsidRDefault="00F87151" w:rsidP="00EA171F">
      <w:pPr>
        <w:pStyle w:val="a3"/>
      </w:pPr>
    </w:p>
    <w:p w14:paraId="181E9E0F" w14:textId="69A26C54" w:rsidR="00F87151" w:rsidRDefault="00F87151" w:rsidP="00EA171F">
      <w:pPr>
        <w:pStyle w:val="a3"/>
      </w:pPr>
    </w:p>
    <w:p w14:paraId="1722CC47" w14:textId="2D0379A4" w:rsidR="00F87151" w:rsidRDefault="00F87151" w:rsidP="00EA171F">
      <w:pPr>
        <w:pStyle w:val="a3"/>
      </w:pPr>
    </w:p>
    <w:p w14:paraId="795E44BE" w14:textId="308027C2" w:rsidR="00F87151" w:rsidRDefault="00F87151" w:rsidP="00EA171F">
      <w:pPr>
        <w:pStyle w:val="a3"/>
      </w:pPr>
    </w:p>
    <w:p w14:paraId="3F820555" w14:textId="7A136F22" w:rsidR="00F87151" w:rsidRDefault="00F87151" w:rsidP="00EA171F">
      <w:pPr>
        <w:pStyle w:val="a3"/>
      </w:pPr>
    </w:p>
    <w:p w14:paraId="569B62B6" w14:textId="2226C798" w:rsidR="00F87151" w:rsidRDefault="00F87151" w:rsidP="00EA171F">
      <w:pPr>
        <w:pStyle w:val="a3"/>
      </w:pPr>
    </w:p>
    <w:p w14:paraId="44C3E623" w14:textId="2A60B757" w:rsidR="00F87151" w:rsidRDefault="00F87151" w:rsidP="00EA171F">
      <w:pPr>
        <w:pStyle w:val="a3"/>
      </w:pPr>
    </w:p>
    <w:p w14:paraId="5B664A4A" w14:textId="7E3CCFDF" w:rsidR="00F87151" w:rsidRDefault="00F87151" w:rsidP="00EA171F">
      <w:pPr>
        <w:pStyle w:val="a3"/>
      </w:pPr>
    </w:p>
    <w:p w14:paraId="7DFF99CA" w14:textId="51BBDD48" w:rsidR="00F87151" w:rsidRDefault="00F87151" w:rsidP="00EA171F">
      <w:pPr>
        <w:pStyle w:val="a3"/>
      </w:pPr>
    </w:p>
    <w:p w14:paraId="2F24F996" w14:textId="3887AE95" w:rsidR="00F87151" w:rsidRDefault="00F87151" w:rsidP="00EA171F">
      <w:pPr>
        <w:pStyle w:val="a3"/>
      </w:pPr>
    </w:p>
    <w:p w14:paraId="484161B8" w14:textId="0F4EB6A6" w:rsidR="00F87151" w:rsidRDefault="00F87151" w:rsidP="00EA171F">
      <w:pPr>
        <w:pStyle w:val="a3"/>
      </w:pPr>
    </w:p>
    <w:p w14:paraId="59C1B9DF" w14:textId="7804895C" w:rsidR="00F87151" w:rsidRDefault="00F87151" w:rsidP="00EA171F">
      <w:pPr>
        <w:pStyle w:val="a3"/>
      </w:pPr>
    </w:p>
    <w:p w14:paraId="61167718" w14:textId="35E3CA7B" w:rsidR="00F87151" w:rsidRDefault="00F87151" w:rsidP="00EA171F">
      <w:pPr>
        <w:pStyle w:val="a3"/>
      </w:pPr>
    </w:p>
    <w:p w14:paraId="7EDBA6B3" w14:textId="4B970EF2" w:rsidR="00F87151" w:rsidRDefault="00F87151" w:rsidP="00EA171F">
      <w:pPr>
        <w:pStyle w:val="a3"/>
      </w:pPr>
    </w:p>
    <w:p w14:paraId="7D2545BC" w14:textId="19F125C0" w:rsidR="00F87151" w:rsidRDefault="00F87151" w:rsidP="00EA171F">
      <w:pPr>
        <w:pStyle w:val="a3"/>
      </w:pPr>
    </w:p>
    <w:p w14:paraId="5341F251" w14:textId="23F9F6C7" w:rsidR="00F87151" w:rsidRDefault="00F87151" w:rsidP="00EA171F">
      <w:pPr>
        <w:pStyle w:val="a3"/>
      </w:pPr>
    </w:p>
    <w:p w14:paraId="477CF29B" w14:textId="1F73F4A2" w:rsidR="00F87151" w:rsidRDefault="00F87151" w:rsidP="00EA171F">
      <w:pPr>
        <w:pStyle w:val="a3"/>
      </w:pPr>
    </w:p>
    <w:p w14:paraId="3E7CB9E7" w14:textId="51F49E98" w:rsidR="00F87151" w:rsidRDefault="00F87151" w:rsidP="00EA171F">
      <w:pPr>
        <w:pStyle w:val="a3"/>
      </w:pPr>
    </w:p>
    <w:p w14:paraId="30751898" w14:textId="173D3DDD" w:rsidR="00F87151" w:rsidRDefault="00F87151" w:rsidP="00EA171F">
      <w:pPr>
        <w:pStyle w:val="a3"/>
      </w:pPr>
    </w:p>
    <w:p w14:paraId="237AF512" w14:textId="3F186657" w:rsidR="00F87151" w:rsidRDefault="00F87151" w:rsidP="00EA171F">
      <w:pPr>
        <w:pStyle w:val="a3"/>
      </w:pPr>
    </w:p>
    <w:p w14:paraId="261AF74A" w14:textId="738DA9FF" w:rsidR="00F87151" w:rsidRDefault="00F87151" w:rsidP="00EA171F">
      <w:pPr>
        <w:pStyle w:val="a3"/>
      </w:pPr>
    </w:p>
    <w:p w14:paraId="1CBF8CDB" w14:textId="7B8B72B7" w:rsidR="00F87151" w:rsidRDefault="00F87151" w:rsidP="00EA171F">
      <w:pPr>
        <w:pStyle w:val="a3"/>
      </w:pPr>
    </w:p>
    <w:p w14:paraId="2FBCC96C" w14:textId="78880049" w:rsidR="00F87151" w:rsidRDefault="00F87151" w:rsidP="00EA171F">
      <w:pPr>
        <w:pStyle w:val="a3"/>
      </w:pPr>
    </w:p>
    <w:p w14:paraId="147FD860" w14:textId="079C8510" w:rsidR="00F87151" w:rsidRDefault="00F87151" w:rsidP="00EA171F">
      <w:pPr>
        <w:pStyle w:val="a3"/>
      </w:pPr>
    </w:p>
    <w:p w14:paraId="1AA97468" w14:textId="71E37918" w:rsidR="00F87151" w:rsidRDefault="00F87151" w:rsidP="00EA171F">
      <w:pPr>
        <w:pStyle w:val="a3"/>
      </w:pPr>
    </w:p>
    <w:p w14:paraId="3EA97A37" w14:textId="06C26A6C" w:rsidR="00F87151" w:rsidRDefault="00F87151" w:rsidP="00EA171F">
      <w:pPr>
        <w:pStyle w:val="a3"/>
      </w:pPr>
    </w:p>
    <w:p w14:paraId="6B796DED" w14:textId="2C7AFBE2" w:rsidR="00F87151" w:rsidRDefault="00F87151" w:rsidP="00EA171F">
      <w:pPr>
        <w:pStyle w:val="a3"/>
      </w:pPr>
    </w:p>
    <w:p w14:paraId="051DDE67" w14:textId="65E9CBF7" w:rsidR="00F87151" w:rsidRDefault="00F87151" w:rsidP="00EA171F">
      <w:pPr>
        <w:pStyle w:val="a3"/>
      </w:pPr>
    </w:p>
    <w:p w14:paraId="5542A58F" w14:textId="78D64F30" w:rsidR="00F87151" w:rsidRDefault="00F87151" w:rsidP="00EA171F">
      <w:pPr>
        <w:pStyle w:val="a3"/>
      </w:pPr>
    </w:p>
    <w:p w14:paraId="50A8E863" w14:textId="7AE7F2DB" w:rsidR="00F87151" w:rsidRDefault="00F87151" w:rsidP="00EA171F">
      <w:pPr>
        <w:pStyle w:val="a3"/>
      </w:pPr>
    </w:p>
    <w:p w14:paraId="2F5CB40B" w14:textId="1273E6D6" w:rsidR="00F87151" w:rsidRDefault="00F87151" w:rsidP="00EA171F">
      <w:pPr>
        <w:pStyle w:val="a3"/>
      </w:pPr>
    </w:p>
    <w:p w14:paraId="036B553F" w14:textId="47B1F986" w:rsidR="00F87151" w:rsidRDefault="00F87151" w:rsidP="00EA171F">
      <w:pPr>
        <w:pStyle w:val="a3"/>
      </w:pPr>
    </w:p>
    <w:p w14:paraId="11BE66E5" w14:textId="507E112B" w:rsidR="00F87151" w:rsidRDefault="00F87151" w:rsidP="00EA171F">
      <w:pPr>
        <w:pStyle w:val="a3"/>
      </w:pPr>
    </w:p>
    <w:p w14:paraId="0F657E62" w14:textId="43AE2E53" w:rsidR="00F87151" w:rsidRDefault="00F87151" w:rsidP="00EA171F">
      <w:pPr>
        <w:pStyle w:val="a3"/>
      </w:pPr>
    </w:p>
    <w:p w14:paraId="0C33ECE3" w14:textId="3F1385EC" w:rsidR="00F87151" w:rsidRDefault="00F87151" w:rsidP="00EA171F">
      <w:pPr>
        <w:pStyle w:val="a3"/>
      </w:pPr>
    </w:p>
    <w:p w14:paraId="6B05972F" w14:textId="5085C7DB" w:rsidR="00F87151" w:rsidRDefault="00F87151" w:rsidP="00EA171F">
      <w:pPr>
        <w:pStyle w:val="a3"/>
      </w:pPr>
    </w:p>
    <w:p w14:paraId="3750F80C" w14:textId="3848B5E2" w:rsidR="00F87151" w:rsidRDefault="00F87151" w:rsidP="00EA171F">
      <w:pPr>
        <w:pStyle w:val="a3"/>
      </w:pPr>
    </w:p>
    <w:p w14:paraId="58766A8E" w14:textId="51E2A00D" w:rsidR="00F87151" w:rsidRDefault="00F87151" w:rsidP="00EA171F">
      <w:pPr>
        <w:pStyle w:val="a3"/>
      </w:pPr>
    </w:p>
    <w:p w14:paraId="7E230416" w14:textId="2060B961" w:rsidR="00F87151" w:rsidRDefault="00F87151" w:rsidP="00EA171F">
      <w:pPr>
        <w:pStyle w:val="a3"/>
      </w:pPr>
    </w:p>
    <w:p w14:paraId="39B47B9B" w14:textId="5BF6BA14" w:rsidR="00F87151" w:rsidRDefault="00F87151" w:rsidP="00EA171F">
      <w:pPr>
        <w:pStyle w:val="a3"/>
      </w:pPr>
    </w:p>
    <w:p w14:paraId="234D8A21" w14:textId="70B8C6F0" w:rsidR="00F87151" w:rsidRDefault="00F87151" w:rsidP="00EA171F">
      <w:pPr>
        <w:pStyle w:val="a3"/>
      </w:pPr>
    </w:p>
    <w:p w14:paraId="7BB4D2CE" w14:textId="63081F25" w:rsidR="00F87151" w:rsidRDefault="00F87151" w:rsidP="00EA171F">
      <w:pPr>
        <w:pStyle w:val="a3"/>
      </w:pPr>
    </w:p>
    <w:p w14:paraId="499FC773" w14:textId="11B36E08" w:rsidR="00F87151" w:rsidRDefault="00F87151" w:rsidP="00EA171F">
      <w:pPr>
        <w:pStyle w:val="a3"/>
      </w:pPr>
    </w:p>
    <w:p w14:paraId="2B90E7EC" w14:textId="711E195B" w:rsidR="00F87151" w:rsidRDefault="00F87151" w:rsidP="00EA171F">
      <w:pPr>
        <w:pStyle w:val="a3"/>
      </w:pPr>
    </w:p>
    <w:p w14:paraId="2ABFA2FC" w14:textId="14DC58D1" w:rsidR="00F87151" w:rsidRDefault="00F87151" w:rsidP="00EA171F">
      <w:pPr>
        <w:pStyle w:val="a3"/>
      </w:pPr>
    </w:p>
    <w:p w14:paraId="64481766" w14:textId="3CB69D37" w:rsidR="00F87151" w:rsidRDefault="00F87151" w:rsidP="00EA171F">
      <w:pPr>
        <w:pStyle w:val="a3"/>
      </w:pPr>
    </w:p>
    <w:p w14:paraId="44BA15CE" w14:textId="31E35CF9" w:rsidR="00F87151" w:rsidRDefault="00F87151" w:rsidP="00EA171F">
      <w:pPr>
        <w:pStyle w:val="a3"/>
      </w:pPr>
    </w:p>
    <w:p w14:paraId="7A728DD3" w14:textId="17B7E1E6" w:rsidR="00F87151" w:rsidRDefault="00F87151" w:rsidP="00EA171F">
      <w:pPr>
        <w:pStyle w:val="a3"/>
      </w:pPr>
    </w:p>
    <w:p w14:paraId="0461ECFB" w14:textId="3BCD040B" w:rsidR="00F87151" w:rsidRDefault="00F87151" w:rsidP="00EA171F">
      <w:pPr>
        <w:pStyle w:val="a3"/>
      </w:pPr>
    </w:p>
    <w:p w14:paraId="4320EFF0" w14:textId="61A1B123" w:rsidR="00F87151" w:rsidRDefault="00F87151" w:rsidP="00EA171F">
      <w:pPr>
        <w:pStyle w:val="a3"/>
      </w:pPr>
    </w:p>
    <w:p w14:paraId="13157B96" w14:textId="3A32E43D" w:rsidR="00F87151" w:rsidRDefault="00F87151" w:rsidP="00EA171F">
      <w:pPr>
        <w:pStyle w:val="a3"/>
      </w:pPr>
    </w:p>
    <w:p w14:paraId="4D6ABB38" w14:textId="129D42FD" w:rsidR="00F87151" w:rsidRDefault="00F87151" w:rsidP="00EA171F">
      <w:pPr>
        <w:pStyle w:val="a3"/>
      </w:pPr>
    </w:p>
    <w:p w14:paraId="361FB01D" w14:textId="78B417F5" w:rsidR="00F87151" w:rsidRDefault="00F87151" w:rsidP="00EA171F">
      <w:pPr>
        <w:pStyle w:val="a3"/>
      </w:pPr>
    </w:p>
    <w:p w14:paraId="30080086" w14:textId="3E08EB86" w:rsidR="00F87151" w:rsidRDefault="00F87151" w:rsidP="00EA171F">
      <w:pPr>
        <w:pStyle w:val="a3"/>
      </w:pPr>
    </w:p>
    <w:p w14:paraId="77403B29" w14:textId="762A78AC" w:rsidR="00F87151" w:rsidRDefault="00F87151" w:rsidP="00EA171F">
      <w:pPr>
        <w:pStyle w:val="a3"/>
      </w:pPr>
    </w:p>
    <w:p w14:paraId="56644429" w14:textId="5F97C577" w:rsidR="00F87151" w:rsidRDefault="00F87151" w:rsidP="00EA171F">
      <w:pPr>
        <w:pStyle w:val="a3"/>
      </w:pPr>
    </w:p>
    <w:p w14:paraId="5C7F47A3" w14:textId="19EC1727" w:rsidR="00F87151" w:rsidRDefault="00F87151" w:rsidP="00EA171F">
      <w:pPr>
        <w:pStyle w:val="a3"/>
      </w:pPr>
    </w:p>
    <w:p w14:paraId="1140EBF7" w14:textId="02A9306F" w:rsidR="00F87151" w:rsidRDefault="00F87151" w:rsidP="00EA171F">
      <w:pPr>
        <w:pStyle w:val="a3"/>
      </w:pPr>
    </w:p>
    <w:p w14:paraId="2FB3D3AA" w14:textId="20CBE339" w:rsidR="00F87151" w:rsidRDefault="00F87151" w:rsidP="00EA171F">
      <w:pPr>
        <w:pStyle w:val="a3"/>
      </w:pPr>
    </w:p>
    <w:p w14:paraId="48D8D09B" w14:textId="40C7AE6A" w:rsidR="00F87151" w:rsidRDefault="00F87151" w:rsidP="00EA171F">
      <w:pPr>
        <w:pStyle w:val="a3"/>
      </w:pPr>
    </w:p>
    <w:p w14:paraId="477AE5C2" w14:textId="50CD27BB" w:rsidR="00F87151" w:rsidRDefault="00F87151" w:rsidP="00EA171F">
      <w:pPr>
        <w:pStyle w:val="a3"/>
      </w:pPr>
    </w:p>
    <w:p w14:paraId="697A0C1E" w14:textId="0A2FDD47" w:rsidR="00F87151" w:rsidRDefault="00F87151" w:rsidP="00EA171F">
      <w:pPr>
        <w:pStyle w:val="a3"/>
      </w:pPr>
    </w:p>
    <w:p w14:paraId="6948A25D" w14:textId="2289C51F" w:rsidR="00F87151" w:rsidRDefault="00F87151" w:rsidP="00EA171F">
      <w:pPr>
        <w:pStyle w:val="a3"/>
      </w:pPr>
    </w:p>
    <w:p w14:paraId="1A5BE8FE" w14:textId="53060AA0" w:rsidR="00F87151" w:rsidRDefault="00F87151" w:rsidP="00EA171F">
      <w:pPr>
        <w:pStyle w:val="a3"/>
      </w:pPr>
    </w:p>
    <w:p w14:paraId="29D2785D" w14:textId="0A605244" w:rsidR="00F87151" w:rsidRDefault="00F87151" w:rsidP="00EA171F">
      <w:pPr>
        <w:pStyle w:val="a3"/>
      </w:pPr>
    </w:p>
    <w:p w14:paraId="2C40C34F" w14:textId="4B9187EA" w:rsidR="00F87151" w:rsidRDefault="00F87151" w:rsidP="00EA171F">
      <w:pPr>
        <w:pStyle w:val="a3"/>
      </w:pPr>
    </w:p>
    <w:p w14:paraId="2917EA29" w14:textId="157EEBAE" w:rsidR="00F87151" w:rsidRDefault="00F87151" w:rsidP="00EA171F">
      <w:pPr>
        <w:pStyle w:val="a3"/>
      </w:pPr>
    </w:p>
    <w:p w14:paraId="4124424F" w14:textId="2710B135" w:rsidR="00F87151" w:rsidRDefault="00F87151" w:rsidP="00EA171F">
      <w:pPr>
        <w:pStyle w:val="a3"/>
      </w:pPr>
    </w:p>
    <w:p w14:paraId="466B164B" w14:textId="1543257F" w:rsidR="00F87151" w:rsidRDefault="00F87151" w:rsidP="00EA171F">
      <w:pPr>
        <w:pStyle w:val="a3"/>
      </w:pPr>
    </w:p>
    <w:p w14:paraId="4C024257" w14:textId="0DB7EF35" w:rsidR="00F87151" w:rsidRDefault="00F87151" w:rsidP="00EA171F">
      <w:pPr>
        <w:pStyle w:val="a3"/>
      </w:pPr>
    </w:p>
    <w:p w14:paraId="6460716F" w14:textId="62EC9D78" w:rsidR="00F87151" w:rsidRDefault="00F87151" w:rsidP="00EA171F">
      <w:pPr>
        <w:pStyle w:val="a3"/>
      </w:pPr>
    </w:p>
    <w:p w14:paraId="2A61DEE2" w14:textId="07B05939" w:rsidR="00F87151" w:rsidRDefault="00F87151" w:rsidP="00EA171F">
      <w:pPr>
        <w:pStyle w:val="a3"/>
      </w:pPr>
    </w:p>
    <w:p w14:paraId="135BA060" w14:textId="3D242CFC" w:rsidR="00F87151" w:rsidRDefault="00F87151" w:rsidP="00EA171F">
      <w:pPr>
        <w:pStyle w:val="a3"/>
      </w:pPr>
    </w:p>
    <w:p w14:paraId="2FDE9C89" w14:textId="0A27F735" w:rsidR="00F87151" w:rsidRDefault="00F87151" w:rsidP="00EA171F">
      <w:pPr>
        <w:pStyle w:val="a3"/>
      </w:pPr>
    </w:p>
    <w:p w14:paraId="3A437203" w14:textId="4879BB0D" w:rsidR="00F87151" w:rsidRDefault="00F87151" w:rsidP="00EA171F">
      <w:pPr>
        <w:pStyle w:val="a3"/>
      </w:pPr>
    </w:p>
    <w:p w14:paraId="0109B306" w14:textId="6C25A3BA" w:rsidR="00F87151" w:rsidRDefault="00F87151" w:rsidP="00EA171F">
      <w:pPr>
        <w:pStyle w:val="a3"/>
      </w:pPr>
    </w:p>
    <w:p w14:paraId="7B06F966" w14:textId="559AB9E9" w:rsidR="00F87151" w:rsidRDefault="00F87151" w:rsidP="00EA171F">
      <w:pPr>
        <w:pStyle w:val="a3"/>
      </w:pPr>
    </w:p>
    <w:p w14:paraId="5D24B8A5" w14:textId="6F1D6264" w:rsidR="004068CC" w:rsidRDefault="00542FB0" w:rsidP="00542FB0">
      <w:bookmarkStart w:id="144" w:name="_Hlk82685268"/>
      <w:r>
        <w:rPr>
          <w:lang w:val="el-GR"/>
        </w:rPr>
        <w:lastRenderedPageBreak/>
        <w:t>Αρχείο</w:t>
      </w:r>
      <w:r w:rsidRPr="00881D15">
        <w:t xml:space="preserve">: </w:t>
      </w:r>
      <w:r w:rsidR="00E4479C">
        <w:t>selfplay</w:t>
      </w:r>
      <w:r>
        <w:t>.js</w:t>
      </w:r>
    </w:p>
    <w:bookmarkEnd w:id="144"/>
    <w:p w14:paraId="468ABD85" w14:textId="77777777" w:rsidR="00881D15" w:rsidRDefault="00881D15" w:rsidP="00881D15">
      <w:pPr>
        <w:pStyle w:val="a3"/>
      </w:pPr>
      <w:r>
        <w:t>let starting_fen = document.getElementById("starting_fen").innerHTML;</w:t>
      </w:r>
    </w:p>
    <w:p w14:paraId="53956E58" w14:textId="77777777" w:rsidR="00881D15" w:rsidRDefault="00881D15" w:rsidP="00881D15">
      <w:pPr>
        <w:pStyle w:val="a3"/>
      </w:pPr>
      <w:r>
        <w:t>let reset_text = document.getElementById("reset_text")</w:t>
      </w:r>
    </w:p>
    <w:p w14:paraId="26B71204" w14:textId="77777777" w:rsidR="00881D15" w:rsidRDefault="00881D15" w:rsidP="00881D15">
      <w:pPr>
        <w:pStyle w:val="a3"/>
      </w:pPr>
      <w:r>
        <w:t>let start_button = document.getElementById("startBtn")</w:t>
      </w:r>
    </w:p>
    <w:p w14:paraId="583AFA72" w14:textId="77777777" w:rsidR="00881D15" w:rsidRDefault="00881D15" w:rsidP="00881D15">
      <w:pPr>
        <w:pStyle w:val="a3"/>
      </w:pPr>
      <w:r>
        <w:t>let model1 = document.getElementById("model1").innerHTML;</w:t>
      </w:r>
    </w:p>
    <w:p w14:paraId="69A6BCD5" w14:textId="77777777" w:rsidR="00881D15" w:rsidRDefault="00881D15" w:rsidP="00881D15">
      <w:pPr>
        <w:pStyle w:val="a3"/>
      </w:pPr>
      <w:r>
        <w:t>let model2 = document.getElementById("model2").innerHTML;</w:t>
      </w:r>
    </w:p>
    <w:p w14:paraId="3CA713EA" w14:textId="77777777" w:rsidR="00881D15" w:rsidRDefault="00881D15" w:rsidP="00881D15">
      <w:pPr>
        <w:pStyle w:val="a3"/>
      </w:pPr>
      <w:r>
        <w:t>let player1 = document.getElementById("player1");</w:t>
      </w:r>
    </w:p>
    <w:p w14:paraId="70B3DE5B" w14:textId="77777777" w:rsidR="00881D15" w:rsidRDefault="00881D15" w:rsidP="00881D15">
      <w:pPr>
        <w:pStyle w:val="a3"/>
      </w:pPr>
      <w:r>
        <w:t>let player2 = document.getElementById("player2");</w:t>
      </w:r>
    </w:p>
    <w:p w14:paraId="3F664DE8" w14:textId="77777777" w:rsidR="00881D15" w:rsidRDefault="00881D15" w:rsidP="00881D15">
      <w:pPr>
        <w:pStyle w:val="a3"/>
      </w:pPr>
      <w:r>
        <w:t>let history = document.getElementById("history");</w:t>
      </w:r>
    </w:p>
    <w:p w14:paraId="52C79911" w14:textId="77777777" w:rsidR="00881D15" w:rsidRDefault="00881D15" w:rsidP="00881D15">
      <w:pPr>
        <w:pStyle w:val="a3"/>
      </w:pPr>
      <w:r>
        <w:t>let scrollbox = document.getElementById("scrollbox");</w:t>
      </w:r>
    </w:p>
    <w:p w14:paraId="4E480E92" w14:textId="77777777" w:rsidR="00881D15" w:rsidRDefault="00881D15" w:rsidP="00881D15">
      <w:pPr>
        <w:pStyle w:val="a3"/>
      </w:pPr>
      <w:r>
        <w:t>let minutes1 = document.getElementById("minutes1");</w:t>
      </w:r>
    </w:p>
    <w:p w14:paraId="3D63D85F" w14:textId="77777777" w:rsidR="00881D15" w:rsidRDefault="00881D15" w:rsidP="00881D15">
      <w:pPr>
        <w:pStyle w:val="a3"/>
      </w:pPr>
      <w:r>
        <w:t>let minutes2 = document.getElementById("minutes2");</w:t>
      </w:r>
    </w:p>
    <w:p w14:paraId="3A708C7A" w14:textId="77777777" w:rsidR="00881D15" w:rsidRDefault="00881D15" w:rsidP="00881D15">
      <w:pPr>
        <w:pStyle w:val="a3"/>
      </w:pPr>
      <w:r>
        <w:t>let seconds1 = document.getElementById("seconds1");</w:t>
      </w:r>
    </w:p>
    <w:p w14:paraId="0ACA079B" w14:textId="77777777" w:rsidR="00881D15" w:rsidRDefault="00881D15" w:rsidP="00881D15">
      <w:pPr>
        <w:pStyle w:val="a3"/>
      </w:pPr>
      <w:r>
        <w:t>let seconds2 = document.getElementById("seconds2");</w:t>
      </w:r>
    </w:p>
    <w:p w14:paraId="03926C46" w14:textId="77777777" w:rsidR="00881D15" w:rsidRDefault="00881D15" w:rsidP="00881D15">
      <w:pPr>
        <w:pStyle w:val="a3"/>
      </w:pPr>
      <w:r>
        <w:t>let t1box = document.getElementById("t1box");</w:t>
      </w:r>
    </w:p>
    <w:p w14:paraId="23507E4A" w14:textId="77777777" w:rsidR="00881D15" w:rsidRDefault="00881D15" w:rsidP="00881D15">
      <w:pPr>
        <w:pStyle w:val="a3"/>
      </w:pPr>
      <w:r>
        <w:t>let t2box = document.getElementById("t2box");</w:t>
      </w:r>
    </w:p>
    <w:p w14:paraId="6209B3F3" w14:textId="77777777" w:rsidR="00881D15" w:rsidRDefault="00881D15" w:rsidP="00881D15">
      <w:pPr>
        <w:pStyle w:val="a3"/>
      </w:pPr>
      <w:r>
        <w:t>let timer1;</w:t>
      </w:r>
    </w:p>
    <w:p w14:paraId="29494DAA" w14:textId="77777777" w:rsidR="00881D15" w:rsidRDefault="00881D15" w:rsidP="00881D15">
      <w:pPr>
        <w:pStyle w:val="a3"/>
      </w:pPr>
      <w:r>
        <w:t>let timer2;</w:t>
      </w:r>
    </w:p>
    <w:p w14:paraId="7C354B2B" w14:textId="77777777" w:rsidR="00881D15" w:rsidRDefault="00881D15" w:rsidP="00881D15">
      <w:pPr>
        <w:pStyle w:val="a3"/>
      </w:pPr>
      <w:r>
        <w:t>let time_increment = 10;</w:t>
      </w:r>
    </w:p>
    <w:p w14:paraId="2391BDB7" w14:textId="77777777" w:rsidR="00881D15" w:rsidRDefault="00881D15" w:rsidP="00881D15">
      <w:pPr>
        <w:pStyle w:val="a3"/>
      </w:pPr>
      <w:r>
        <w:t xml:space="preserve">let snd = document.getElementById("myAudio"); </w:t>
      </w:r>
    </w:p>
    <w:p w14:paraId="2927CA28" w14:textId="77777777" w:rsidR="00881D15" w:rsidRDefault="00881D15" w:rsidP="00881D15">
      <w:pPr>
        <w:pStyle w:val="a3"/>
      </w:pPr>
    </w:p>
    <w:p w14:paraId="76832E9B" w14:textId="77777777" w:rsidR="00881D15" w:rsidRDefault="00881D15" w:rsidP="00881D15">
      <w:pPr>
        <w:pStyle w:val="a3"/>
      </w:pPr>
      <w:r>
        <w:t>let board = ChessBoard('board', {</w:t>
      </w:r>
    </w:p>
    <w:p w14:paraId="219FD47D" w14:textId="77777777" w:rsidR="00881D15" w:rsidRDefault="00881D15" w:rsidP="00881D15">
      <w:pPr>
        <w:pStyle w:val="a3"/>
      </w:pPr>
      <w:r>
        <w:t xml:space="preserve">   position: starting_fen,</w:t>
      </w:r>
    </w:p>
    <w:p w14:paraId="0BA793B5" w14:textId="77777777" w:rsidR="00881D15" w:rsidRDefault="00881D15" w:rsidP="00881D15">
      <w:pPr>
        <w:pStyle w:val="a3"/>
      </w:pPr>
      <w:r>
        <w:t xml:space="preserve">   draggable: true,</w:t>
      </w:r>
    </w:p>
    <w:p w14:paraId="36DA477E" w14:textId="77777777" w:rsidR="00881D15" w:rsidRDefault="00881D15" w:rsidP="00881D15">
      <w:pPr>
        <w:pStyle w:val="a3"/>
      </w:pPr>
      <w:r>
        <w:t xml:space="preserve">   showNotation: true,</w:t>
      </w:r>
    </w:p>
    <w:p w14:paraId="6EF58436" w14:textId="77777777" w:rsidR="00881D15" w:rsidRDefault="00881D15" w:rsidP="00881D15">
      <w:pPr>
        <w:pStyle w:val="a3"/>
      </w:pPr>
      <w:r>
        <w:t xml:space="preserve">   moveSpeed: 'fast',</w:t>
      </w:r>
    </w:p>
    <w:p w14:paraId="5BDE0AD8" w14:textId="77777777" w:rsidR="00881D15" w:rsidRDefault="00881D15" w:rsidP="00881D15">
      <w:pPr>
        <w:pStyle w:val="a3"/>
      </w:pPr>
      <w:r>
        <w:t xml:space="preserve">   snapbackSpeed: 500,</w:t>
      </w:r>
    </w:p>
    <w:p w14:paraId="7052EACA" w14:textId="77777777" w:rsidR="00881D15" w:rsidRDefault="00881D15" w:rsidP="00881D15">
      <w:pPr>
        <w:pStyle w:val="a3"/>
      </w:pPr>
      <w:r>
        <w:t xml:space="preserve">   snapSpeed: 100</w:t>
      </w:r>
    </w:p>
    <w:p w14:paraId="38063DEC" w14:textId="77777777" w:rsidR="00881D15" w:rsidRDefault="00881D15" w:rsidP="00881D15">
      <w:pPr>
        <w:pStyle w:val="a3"/>
      </w:pPr>
      <w:r>
        <w:t>});</w:t>
      </w:r>
    </w:p>
    <w:p w14:paraId="628247FF" w14:textId="77777777" w:rsidR="00881D15" w:rsidRDefault="00881D15" w:rsidP="00881D15">
      <w:pPr>
        <w:pStyle w:val="a3"/>
      </w:pPr>
      <w:r>
        <w:t>let isgameover = false;</w:t>
      </w:r>
    </w:p>
    <w:p w14:paraId="3B10E37E" w14:textId="77777777" w:rsidR="00881D15" w:rsidRDefault="00881D15" w:rsidP="00881D15">
      <w:pPr>
        <w:pStyle w:val="a3"/>
      </w:pPr>
      <w:r>
        <w:t>let reset = false;</w:t>
      </w:r>
    </w:p>
    <w:p w14:paraId="11F43B28" w14:textId="77777777" w:rsidR="00881D15" w:rsidRDefault="00881D15" w:rsidP="00881D15">
      <w:pPr>
        <w:pStyle w:val="a3"/>
      </w:pPr>
    </w:p>
    <w:p w14:paraId="618E33F6" w14:textId="77777777" w:rsidR="00881D15" w:rsidRDefault="00881D15" w:rsidP="00881D15">
      <w:pPr>
        <w:pStyle w:val="a3"/>
      </w:pPr>
      <w:r>
        <w:t>set_names();</w:t>
      </w:r>
    </w:p>
    <w:p w14:paraId="276C5AAE" w14:textId="77777777" w:rsidR="00881D15" w:rsidRDefault="00881D15" w:rsidP="00881D15">
      <w:pPr>
        <w:pStyle w:val="a3"/>
      </w:pPr>
      <w:r>
        <w:t>let moves = 0;</w:t>
      </w:r>
    </w:p>
    <w:p w14:paraId="02DF97C9" w14:textId="77777777" w:rsidR="00881D15" w:rsidRDefault="00881D15" w:rsidP="00881D15">
      <w:pPr>
        <w:pStyle w:val="a3"/>
      </w:pPr>
      <w:r>
        <w:t>let turn = 1;</w:t>
      </w:r>
    </w:p>
    <w:p w14:paraId="56CEB3F0" w14:textId="77777777" w:rsidR="00881D15" w:rsidRDefault="00881D15" w:rsidP="00881D15">
      <w:pPr>
        <w:pStyle w:val="a3"/>
      </w:pPr>
    </w:p>
    <w:p w14:paraId="52D9E7B0" w14:textId="77777777" w:rsidR="00881D15" w:rsidRDefault="00881D15" w:rsidP="00881D15">
      <w:pPr>
        <w:pStyle w:val="a3"/>
      </w:pPr>
      <w:r>
        <w:t>function reset_board(){</w:t>
      </w:r>
    </w:p>
    <w:p w14:paraId="0C9A3231" w14:textId="77777777" w:rsidR="00881D15" w:rsidRDefault="00881D15" w:rsidP="00881D15">
      <w:pPr>
        <w:pStyle w:val="a3"/>
      </w:pPr>
      <w:r>
        <w:t xml:space="preserve">    </w:t>
      </w:r>
    </w:p>
    <w:p w14:paraId="128440D2" w14:textId="77777777" w:rsidR="00881D15" w:rsidRDefault="00881D15" w:rsidP="00881D15">
      <w:pPr>
        <w:pStyle w:val="a3"/>
      </w:pPr>
      <w:r>
        <w:t xml:space="preserve">    start_button.disabled = true</w:t>
      </w:r>
    </w:p>
    <w:p w14:paraId="76B7628C" w14:textId="77777777" w:rsidR="00881D15" w:rsidRDefault="00881D15" w:rsidP="00881D15">
      <w:pPr>
        <w:pStyle w:val="a3"/>
      </w:pPr>
      <w:r>
        <w:t xml:space="preserve">    reset_text.style.display = "block";</w:t>
      </w:r>
    </w:p>
    <w:p w14:paraId="744C7FC7" w14:textId="77777777" w:rsidR="00881D15" w:rsidRDefault="00881D15" w:rsidP="00881D15">
      <w:pPr>
        <w:pStyle w:val="a3"/>
      </w:pPr>
      <w:r>
        <w:t xml:space="preserve">    reset = true;</w:t>
      </w:r>
    </w:p>
    <w:p w14:paraId="35CEFD4A" w14:textId="77777777" w:rsidR="00881D15" w:rsidRDefault="00881D15" w:rsidP="00881D15">
      <w:pPr>
        <w:pStyle w:val="a3"/>
      </w:pPr>
      <w:r>
        <w:t xml:space="preserve">    isgameover = false;</w:t>
      </w:r>
    </w:p>
    <w:p w14:paraId="60D7CD6F" w14:textId="77777777" w:rsidR="00881D15" w:rsidRDefault="00881D15" w:rsidP="00881D15">
      <w:pPr>
        <w:pStyle w:val="a3"/>
      </w:pPr>
      <w:r>
        <w:t xml:space="preserve">    board.position('start')</w:t>
      </w:r>
    </w:p>
    <w:p w14:paraId="51F0F516" w14:textId="77777777" w:rsidR="00881D15" w:rsidRDefault="00881D15" w:rsidP="00881D15">
      <w:pPr>
        <w:pStyle w:val="a3"/>
      </w:pPr>
      <w:r>
        <w:t xml:space="preserve">    clearInterval(timer1);</w:t>
      </w:r>
    </w:p>
    <w:p w14:paraId="23F73E10" w14:textId="77777777" w:rsidR="00881D15" w:rsidRDefault="00881D15" w:rsidP="00881D15">
      <w:pPr>
        <w:pStyle w:val="a3"/>
      </w:pPr>
      <w:r>
        <w:t xml:space="preserve">    t1box.style.backgroundColor = "#C8C8C8";</w:t>
      </w:r>
    </w:p>
    <w:p w14:paraId="5F14A2F5" w14:textId="77777777" w:rsidR="00881D15" w:rsidRDefault="00881D15" w:rsidP="00881D15">
      <w:pPr>
        <w:pStyle w:val="a3"/>
      </w:pPr>
      <w:r>
        <w:t xml:space="preserve">    t1box.style.boxShadow = "none";</w:t>
      </w:r>
    </w:p>
    <w:p w14:paraId="35BC8538" w14:textId="77777777" w:rsidR="00881D15" w:rsidRDefault="00881D15" w:rsidP="00881D15">
      <w:pPr>
        <w:pStyle w:val="a3"/>
      </w:pPr>
      <w:r>
        <w:t xml:space="preserve">    clearInterval(timer2);</w:t>
      </w:r>
    </w:p>
    <w:p w14:paraId="1C4F849F" w14:textId="77777777" w:rsidR="00881D15" w:rsidRDefault="00881D15" w:rsidP="00881D15">
      <w:pPr>
        <w:pStyle w:val="a3"/>
      </w:pPr>
      <w:r>
        <w:t xml:space="preserve">    t2box.style.backgroundColor = "#C8C8C8";</w:t>
      </w:r>
    </w:p>
    <w:p w14:paraId="319F81FB" w14:textId="77777777" w:rsidR="00881D15" w:rsidRDefault="00881D15" w:rsidP="00881D15">
      <w:pPr>
        <w:pStyle w:val="a3"/>
      </w:pPr>
      <w:r>
        <w:t xml:space="preserve">    t2box.style.boxShadow = "none";</w:t>
      </w:r>
    </w:p>
    <w:p w14:paraId="4F4A5931" w14:textId="77777777" w:rsidR="00881D15" w:rsidRDefault="00881D15" w:rsidP="00881D15">
      <w:pPr>
        <w:pStyle w:val="a3"/>
      </w:pPr>
      <w:r>
        <w:t xml:space="preserve">    </w:t>
      </w:r>
    </w:p>
    <w:p w14:paraId="724C92ED" w14:textId="77777777" w:rsidR="00881D15" w:rsidRDefault="00881D15" w:rsidP="00881D15">
      <w:pPr>
        <w:pStyle w:val="a3"/>
      </w:pPr>
      <w:r>
        <w:t xml:space="preserve">    fetch('/reset', {</w:t>
      </w:r>
    </w:p>
    <w:p w14:paraId="7EAD7E09" w14:textId="77777777" w:rsidR="00881D15" w:rsidRDefault="00881D15" w:rsidP="00881D15">
      <w:pPr>
        <w:pStyle w:val="a3"/>
      </w:pPr>
      <w:r>
        <w:t xml:space="preserve">     </w:t>
      </w:r>
    </w:p>
    <w:p w14:paraId="60C92DDB" w14:textId="77777777" w:rsidR="00881D15" w:rsidRDefault="00881D15" w:rsidP="00881D15">
      <w:pPr>
        <w:pStyle w:val="a3"/>
      </w:pPr>
      <w:r>
        <w:t xml:space="preserve">     headers: {'Content-Type': 'application/json'},</w:t>
      </w:r>
    </w:p>
    <w:p w14:paraId="20F11DE0" w14:textId="77777777" w:rsidR="00881D15" w:rsidRDefault="00881D15" w:rsidP="00881D15">
      <w:pPr>
        <w:pStyle w:val="a3"/>
      </w:pPr>
      <w:r>
        <w:t xml:space="preserve">     method: 'POST',</w:t>
      </w:r>
    </w:p>
    <w:p w14:paraId="5D13E2C1" w14:textId="77777777" w:rsidR="00881D15" w:rsidRDefault="00881D15" w:rsidP="00881D15">
      <w:pPr>
        <w:pStyle w:val="a3"/>
      </w:pPr>
      <w:r>
        <w:t xml:space="preserve">     body: JSON.stringify({"reset": "true"})</w:t>
      </w:r>
    </w:p>
    <w:p w14:paraId="5EEEF1C9" w14:textId="77777777" w:rsidR="00881D15" w:rsidRDefault="00881D15" w:rsidP="00881D15">
      <w:pPr>
        <w:pStyle w:val="a3"/>
      </w:pPr>
      <w:r>
        <w:t xml:space="preserve">     }).then(function (response) { </w:t>
      </w:r>
    </w:p>
    <w:p w14:paraId="0FBE8689" w14:textId="77777777" w:rsidR="00881D15" w:rsidRDefault="00881D15" w:rsidP="00881D15">
      <w:pPr>
        <w:pStyle w:val="a3"/>
      </w:pPr>
      <w:r>
        <w:t xml:space="preserve">         return response.text();</w:t>
      </w:r>
    </w:p>
    <w:p w14:paraId="1B3BF96F" w14:textId="77777777" w:rsidR="00881D15" w:rsidRDefault="00881D15" w:rsidP="00881D15">
      <w:pPr>
        <w:pStyle w:val="a3"/>
      </w:pPr>
      <w:r>
        <w:t xml:space="preserve">     }).then(function (text) {</w:t>
      </w:r>
    </w:p>
    <w:p w14:paraId="66DCCB9F" w14:textId="77777777" w:rsidR="00881D15" w:rsidRDefault="00881D15" w:rsidP="00881D15">
      <w:pPr>
        <w:pStyle w:val="a3"/>
      </w:pPr>
      <w:r>
        <w:t xml:space="preserve">         console.log('POST response: ');</w:t>
      </w:r>
    </w:p>
    <w:p w14:paraId="3F7C8AB9" w14:textId="77777777" w:rsidR="00881D15" w:rsidRDefault="00881D15" w:rsidP="00881D15">
      <w:pPr>
        <w:pStyle w:val="a3"/>
      </w:pPr>
      <w:r>
        <w:t xml:space="preserve">         console.log(text);</w:t>
      </w:r>
    </w:p>
    <w:p w14:paraId="27E2ADA1" w14:textId="77777777" w:rsidR="00881D15" w:rsidRDefault="00881D15" w:rsidP="00881D15">
      <w:pPr>
        <w:pStyle w:val="a3"/>
      </w:pPr>
      <w:r>
        <w:t xml:space="preserve">     });</w:t>
      </w:r>
    </w:p>
    <w:p w14:paraId="3E2BCBD6" w14:textId="77777777" w:rsidR="00881D15" w:rsidRDefault="00881D15" w:rsidP="00881D15">
      <w:pPr>
        <w:pStyle w:val="a3"/>
      </w:pPr>
      <w:r>
        <w:t xml:space="preserve">     </w:t>
      </w:r>
    </w:p>
    <w:p w14:paraId="31379C1F" w14:textId="77777777" w:rsidR="00881D15" w:rsidRDefault="00881D15" w:rsidP="00881D15">
      <w:pPr>
        <w:pStyle w:val="a3"/>
      </w:pPr>
      <w:r>
        <w:t xml:space="preserve">     history.innerHTML = "Move History:";</w:t>
      </w:r>
    </w:p>
    <w:p w14:paraId="3D6D20C3" w14:textId="77777777" w:rsidR="00881D15" w:rsidRDefault="00881D15" w:rsidP="00881D15">
      <w:pPr>
        <w:pStyle w:val="a3"/>
      </w:pPr>
      <w:r>
        <w:t xml:space="preserve">     moves = 0;</w:t>
      </w:r>
    </w:p>
    <w:p w14:paraId="1E8EA7F7" w14:textId="77777777" w:rsidR="00881D15" w:rsidRDefault="00881D15" w:rsidP="00881D15">
      <w:pPr>
        <w:pStyle w:val="a3"/>
      </w:pPr>
      <w:r>
        <w:t xml:space="preserve">     minutes1.innerHTML = "10";</w:t>
      </w:r>
    </w:p>
    <w:p w14:paraId="61CE8160" w14:textId="77777777" w:rsidR="00881D15" w:rsidRDefault="00881D15" w:rsidP="00881D15">
      <w:pPr>
        <w:pStyle w:val="a3"/>
      </w:pPr>
      <w:r>
        <w:t xml:space="preserve">     minutes2.innerHTML = "10";</w:t>
      </w:r>
    </w:p>
    <w:p w14:paraId="4A462720" w14:textId="77777777" w:rsidR="00881D15" w:rsidRDefault="00881D15" w:rsidP="00881D15">
      <w:pPr>
        <w:pStyle w:val="a3"/>
      </w:pPr>
      <w:r>
        <w:t xml:space="preserve">     seconds1.innerHTML = "00";</w:t>
      </w:r>
    </w:p>
    <w:p w14:paraId="0057DC02" w14:textId="77777777" w:rsidR="00881D15" w:rsidRDefault="00881D15" w:rsidP="00881D15">
      <w:pPr>
        <w:pStyle w:val="a3"/>
      </w:pPr>
      <w:r>
        <w:t xml:space="preserve">     seconds2.innerHTML = "00";</w:t>
      </w:r>
    </w:p>
    <w:p w14:paraId="459FE2FC" w14:textId="77777777" w:rsidR="00881D15" w:rsidRDefault="00881D15" w:rsidP="00881D15">
      <w:pPr>
        <w:pStyle w:val="a3"/>
      </w:pPr>
      <w:r>
        <w:t xml:space="preserve">     setTimeout(() =&gt; {  start_button.disabled = false; reset_text.style.display = "none"; }, 5000);</w:t>
      </w:r>
    </w:p>
    <w:p w14:paraId="21D3C879" w14:textId="77777777" w:rsidR="00881D15" w:rsidRDefault="00881D15" w:rsidP="00881D15">
      <w:pPr>
        <w:pStyle w:val="a3"/>
      </w:pPr>
      <w:r>
        <w:t xml:space="preserve">     clearInterval(timer1);</w:t>
      </w:r>
    </w:p>
    <w:p w14:paraId="54BE9389" w14:textId="77777777" w:rsidR="00881D15" w:rsidRDefault="00881D15" w:rsidP="00881D15">
      <w:pPr>
        <w:pStyle w:val="a3"/>
      </w:pPr>
      <w:r>
        <w:t xml:space="preserve">     clearInterval(timer2);</w:t>
      </w:r>
    </w:p>
    <w:p w14:paraId="2E2ED6D9" w14:textId="77777777" w:rsidR="00881D15" w:rsidRDefault="00881D15" w:rsidP="00881D15">
      <w:pPr>
        <w:pStyle w:val="a3"/>
      </w:pPr>
      <w:r>
        <w:t xml:space="preserve">     history.innerHTML = "Move History:"; </w:t>
      </w:r>
    </w:p>
    <w:p w14:paraId="55F501C5" w14:textId="77777777" w:rsidR="00881D15" w:rsidRDefault="00881D15" w:rsidP="00881D15">
      <w:pPr>
        <w:pStyle w:val="a3"/>
      </w:pPr>
      <w:r>
        <w:t xml:space="preserve">    </w:t>
      </w:r>
    </w:p>
    <w:p w14:paraId="3351D296" w14:textId="77777777" w:rsidR="00881D15" w:rsidRDefault="00881D15" w:rsidP="00881D15">
      <w:pPr>
        <w:pStyle w:val="a3"/>
      </w:pPr>
      <w:r>
        <w:t>}</w:t>
      </w:r>
    </w:p>
    <w:p w14:paraId="65088D2C" w14:textId="77777777" w:rsidR="00881D15" w:rsidRDefault="00881D15" w:rsidP="00881D15">
      <w:pPr>
        <w:pStyle w:val="a3"/>
      </w:pPr>
    </w:p>
    <w:p w14:paraId="141CB22B" w14:textId="77777777" w:rsidR="00881D15" w:rsidRDefault="00881D15" w:rsidP="00881D15">
      <w:pPr>
        <w:pStyle w:val="a3"/>
      </w:pPr>
      <w:r>
        <w:t xml:space="preserve">async function fetch_move(){  </w:t>
      </w:r>
    </w:p>
    <w:p w14:paraId="2BEBE5A7" w14:textId="77777777" w:rsidR="00881D15" w:rsidRDefault="00881D15" w:rsidP="00881D15">
      <w:pPr>
        <w:pStyle w:val="a3"/>
      </w:pPr>
      <w:r>
        <w:t xml:space="preserve">    reset = false; </w:t>
      </w:r>
    </w:p>
    <w:p w14:paraId="13D5FCD4" w14:textId="77777777" w:rsidR="00881D15" w:rsidRDefault="00881D15" w:rsidP="00881D15">
      <w:pPr>
        <w:pStyle w:val="a3"/>
      </w:pPr>
      <w:r>
        <w:t xml:space="preserve">    isgameover = false;</w:t>
      </w:r>
    </w:p>
    <w:p w14:paraId="13511D98" w14:textId="77777777" w:rsidR="00881D15" w:rsidRDefault="00881D15" w:rsidP="00881D15">
      <w:pPr>
        <w:pStyle w:val="a3"/>
      </w:pPr>
      <w:r>
        <w:t xml:space="preserve">    start_button.disabled = true</w:t>
      </w:r>
    </w:p>
    <w:p w14:paraId="29E91C1F" w14:textId="77777777" w:rsidR="00881D15" w:rsidRDefault="00881D15" w:rsidP="00881D15">
      <w:pPr>
        <w:pStyle w:val="a3"/>
      </w:pPr>
      <w:r>
        <w:t xml:space="preserve">    </w:t>
      </w:r>
    </w:p>
    <w:p w14:paraId="6EE8AB2C" w14:textId="77777777" w:rsidR="00881D15" w:rsidRDefault="00881D15" w:rsidP="00881D15">
      <w:pPr>
        <w:pStyle w:val="a3"/>
      </w:pPr>
      <w:r>
        <w:t xml:space="preserve">    if(reset==true){</w:t>
      </w:r>
    </w:p>
    <w:p w14:paraId="6EFBB5FC" w14:textId="77777777" w:rsidR="00881D15" w:rsidRDefault="00881D15" w:rsidP="00881D15">
      <w:pPr>
        <w:pStyle w:val="a3"/>
      </w:pPr>
      <w:r>
        <w:t xml:space="preserve">            board.position('start')</w:t>
      </w:r>
    </w:p>
    <w:p w14:paraId="49818041" w14:textId="77777777" w:rsidR="00881D15" w:rsidRDefault="00881D15" w:rsidP="00881D15">
      <w:pPr>
        <w:pStyle w:val="a3"/>
      </w:pPr>
      <w:r>
        <w:t xml:space="preserve">            console.log("reset1")</w:t>
      </w:r>
    </w:p>
    <w:p w14:paraId="08221343" w14:textId="77777777" w:rsidR="00881D15" w:rsidRDefault="00881D15" w:rsidP="00881D15">
      <w:pPr>
        <w:pStyle w:val="a3"/>
      </w:pPr>
      <w:r>
        <w:t xml:space="preserve">            reset_board();</w:t>
      </w:r>
    </w:p>
    <w:p w14:paraId="1E49960F" w14:textId="77777777" w:rsidR="00881D15" w:rsidRDefault="00881D15" w:rsidP="00881D15">
      <w:pPr>
        <w:pStyle w:val="a3"/>
      </w:pPr>
      <w:r>
        <w:t xml:space="preserve">            return;</w:t>
      </w:r>
    </w:p>
    <w:p w14:paraId="080E7114" w14:textId="77777777" w:rsidR="00881D15" w:rsidRDefault="00881D15" w:rsidP="00881D15">
      <w:pPr>
        <w:pStyle w:val="a3"/>
      </w:pPr>
      <w:r>
        <w:t xml:space="preserve">    }</w:t>
      </w:r>
    </w:p>
    <w:p w14:paraId="2D14C583" w14:textId="77777777" w:rsidR="00881D15" w:rsidRDefault="00881D15" w:rsidP="00881D15">
      <w:pPr>
        <w:pStyle w:val="a3"/>
      </w:pPr>
      <w:r>
        <w:t xml:space="preserve">    </w:t>
      </w:r>
    </w:p>
    <w:p w14:paraId="10EA03BE" w14:textId="77777777" w:rsidR="00881D15" w:rsidRDefault="00881D15" w:rsidP="00881D15">
      <w:pPr>
        <w:pStyle w:val="a3"/>
      </w:pPr>
      <w:r>
        <w:t xml:space="preserve">    if (turn === 1){</w:t>
      </w:r>
    </w:p>
    <w:p w14:paraId="7C9E38A2" w14:textId="77777777" w:rsidR="00881D15" w:rsidRDefault="00881D15" w:rsidP="00881D15">
      <w:pPr>
        <w:pStyle w:val="a3"/>
      </w:pPr>
      <w:r>
        <w:t xml:space="preserve">        timer2 = setInterval(() =&gt; { start_timer(seconds2, minutes2, 1); }, 1000); </w:t>
      </w:r>
    </w:p>
    <w:p w14:paraId="5CEF89EC" w14:textId="77777777" w:rsidR="00881D15" w:rsidRDefault="00881D15" w:rsidP="00881D15">
      <w:pPr>
        <w:pStyle w:val="a3"/>
      </w:pPr>
      <w:r>
        <w:t xml:space="preserve">        t2box.style.backgroundColor = "white";</w:t>
      </w:r>
    </w:p>
    <w:p w14:paraId="6C8B124D" w14:textId="77777777" w:rsidR="00881D15" w:rsidRDefault="00881D15" w:rsidP="00881D15">
      <w:pPr>
        <w:pStyle w:val="a3"/>
      </w:pPr>
      <w:r>
        <w:t xml:space="preserve">        t2box.style.boxShadow = "2px 3px #696969";</w:t>
      </w:r>
    </w:p>
    <w:p w14:paraId="2E49FF92" w14:textId="77777777" w:rsidR="00881D15" w:rsidRDefault="00881D15" w:rsidP="00881D15">
      <w:pPr>
        <w:pStyle w:val="a3"/>
      </w:pPr>
      <w:r>
        <w:t xml:space="preserve">    }</w:t>
      </w:r>
    </w:p>
    <w:p w14:paraId="67DE5795" w14:textId="77777777" w:rsidR="00881D15" w:rsidRDefault="00881D15" w:rsidP="00881D15">
      <w:pPr>
        <w:pStyle w:val="a3"/>
      </w:pPr>
      <w:r>
        <w:t xml:space="preserve">    else{</w:t>
      </w:r>
    </w:p>
    <w:p w14:paraId="57D2DD46" w14:textId="77777777" w:rsidR="00881D15" w:rsidRDefault="00881D15" w:rsidP="00881D15">
      <w:pPr>
        <w:pStyle w:val="a3"/>
      </w:pPr>
      <w:r>
        <w:t xml:space="preserve">        timer1 = setInterval(() =&gt; { start_timer(seconds1, minutes1, -1); }, 1000); </w:t>
      </w:r>
    </w:p>
    <w:p w14:paraId="4F7FA0B8" w14:textId="77777777" w:rsidR="00881D15" w:rsidRDefault="00881D15" w:rsidP="00881D15">
      <w:pPr>
        <w:pStyle w:val="a3"/>
      </w:pPr>
      <w:r>
        <w:t xml:space="preserve">        t1box.style.backgroundColor = "white";</w:t>
      </w:r>
    </w:p>
    <w:p w14:paraId="6E4587F6" w14:textId="77777777" w:rsidR="00881D15" w:rsidRDefault="00881D15" w:rsidP="00881D15">
      <w:pPr>
        <w:pStyle w:val="a3"/>
      </w:pPr>
      <w:r>
        <w:t xml:space="preserve">        t1box.style.boxShadow = "2px 3px #696969";</w:t>
      </w:r>
    </w:p>
    <w:p w14:paraId="7C7DCF64" w14:textId="77777777" w:rsidR="00881D15" w:rsidRDefault="00881D15" w:rsidP="00881D15">
      <w:pPr>
        <w:pStyle w:val="a3"/>
      </w:pPr>
      <w:r>
        <w:t xml:space="preserve">    }</w:t>
      </w:r>
    </w:p>
    <w:p w14:paraId="018A263E" w14:textId="77777777" w:rsidR="00881D15" w:rsidRDefault="00881D15" w:rsidP="00881D15">
      <w:pPr>
        <w:pStyle w:val="a3"/>
      </w:pPr>
      <w:r>
        <w:t xml:space="preserve">     </w:t>
      </w:r>
    </w:p>
    <w:p w14:paraId="2BE9D631" w14:textId="77777777" w:rsidR="00881D15" w:rsidRDefault="00881D15" w:rsidP="00881D15">
      <w:pPr>
        <w:pStyle w:val="a3"/>
      </w:pPr>
      <w:r>
        <w:t xml:space="preserve">    if (isgameover === false &amp;&amp; reset === false){</w:t>
      </w:r>
    </w:p>
    <w:p w14:paraId="44CADC16" w14:textId="77777777" w:rsidR="00881D15" w:rsidRDefault="00881D15" w:rsidP="00881D15">
      <w:pPr>
        <w:pStyle w:val="a3"/>
      </w:pPr>
      <w:r>
        <w:t xml:space="preserve">        </w:t>
      </w:r>
    </w:p>
    <w:p w14:paraId="356A0582" w14:textId="77777777" w:rsidR="00881D15" w:rsidRDefault="00881D15" w:rsidP="00881D15">
      <w:pPr>
        <w:pStyle w:val="a3"/>
      </w:pPr>
      <w:r>
        <w:t xml:space="preserve">       await fetch('/selfmove')</w:t>
      </w:r>
    </w:p>
    <w:p w14:paraId="3F620F5D" w14:textId="77777777" w:rsidR="00881D15" w:rsidRDefault="00881D15" w:rsidP="00881D15">
      <w:pPr>
        <w:pStyle w:val="a3"/>
      </w:pPr>
      <w:r>
        <w:t xml:space="preserve">           .then(async function (response) {         </w:t>
      </w:r>
    </w:p>
    <w:p w14:paraId="2FF43309" w14:textId="77777777" w:rsidR="00881D15" w:rsidRDefault="00881D15" w:rsidP="00881D15">
      <w:pPr>
        <w:pStyle w:val="a3"/>
      </w:pPr>
      <w:r>
        <w:t xml:space="preserve">               return await response.json();</w:t>
      </w:r>
    </w:p>
    <w:p w14:paraId="4656A85A" w14:textId="77777777" w:rsidR="00881D15" w:rsidRDefault="00881D15" w:rsidP="00881D15">
      <w:pPr>
        <w:pStyle w:val="a3"/>
      </w:pPr>
      <w:r>
        <w:t xml:space="preserve">           }).then(function (text) {</w:t>
      </w:r>
    </w:p>
    <w:p w14:paraId="0585547F" w14:textId="77777777" w:rsidR="00881D15" w:rsidRDefault="00881D15" w:rsidP="00881D15">
      <w:pPr>
        <w:pStyle w:val="a3"/>
      </w:pPr>
      <w:r>
        <w:t xml:space="preserve">               if(text.isgameover == false &amp;&amp; reset==false){</w:t>
      </w:r>
    </w:p>
    <w:p w14:paraId="670750C5" w14:textId="77777777" w:rsidR="00881D15" w:rsidRDefault="00881D15" w:rsidP="00881D15">
      <w:pPr>
        <w:pStyle w:val="a3"/>
      </w:pPr>
      <w:r>
        <w:t xml:space="preserve">                   console.log('GET response:');</w:t>
      </w:r>
    </w:p>
    <w:p w14:paraId="1EB27E18" w14:textId="77777777" w:rsidR="00881D15" w:rsidRDefault="00881D15" w:rsidP="00881D15">
      <w:pPr>
        <w:pStyle w:val="a3"/>
      </w:pPr>
      <w:r>
        <w:t xml:space="preserve">                   console.log(text.move); </w:t>
      </w:r>
    </w:p>
    <w:p w14:paraId="409C211B" w14:textId="77777777" w:rsidR="00881D15" w:rsidRDefault="00881D15" w:rsidP="00881D15">
      <w:pPr>
        <w:pStyle w:val="a3"/>
      </w:pPr>
      <w:r>
        <w:t xml:space="preserve">                   console.log(text.player); </w:t>
      </w:r>
    </w:p>
    <w:p w14:paraId="40AEE01A" w14:textId="77777777" w:rsidR="00881D15" w:rsidRDefault="00881D15" w:rsidP="00881D15">
      <w:pPr>
        <w:pStyle w:val="a3"/>
      </w:pPr>
      <w:r>
        <w:t xml:space="preserve">                   console.log(text.fen);</w:t>
      </w:r>
    </w:p>
    <w:p w14:paraId="0FD81060" w14:textId="77777777" w:rsidR="00881D15" w:rsidRDefault="00881D15" w:rsidP="00881D15">
      <w:pPr>
        <w:pStyle w:val="a3"/>
      </w:pPr>
      <w:r>
        <w:t xml:space="preserve">                   console.log(text.isgameover)</w:t>
      </w:r>
    </w:p>
    <w:p w14:paraId="6EF8FEED" w14:textId="77777777" w:rsidR="00881D15" w:rsidRDefault="00881D15" w:rsidP="00881D15">
      <w:pPr>
        <w:pStyle w:val="a3"/>
      </w:pPr>
      <w:r>
        <w:t xml:space="preserve">                   board.position(text.fen)</w:t>
      </w:r>
    </w:p>
    <w:p w14:paraId="6158B1F2" w14:textId="77777777" w:rsidR="00881D15" w:rsidRDefault="00881D15" w:rsidP="00881D15">
      <w:pPr>
        <w:pStyle w:val="a3"/>
      </w:pPr>
      <w:r>
        <w:lastRenderedPageBreak/>
        <w:t xml:space="preserve">                   snd.play();</w:t>
      </w:r>
    </w:p>
    <w:p w14:paraId="22AF87D4" w14:textId="77777777" w:rsidR="00881D15" w:rsidRDefault="00881D15" w:rsidP="00881D15">
      <w:pPr>
        <w:pStyle w:val="a3"/>
      </w:pPr>
      <w:r>
        <w:t xml:space="preserve">                   </w:t>
      </w:r>
    </w:p>
    <w:p w14:paraId="42FA8D9B" w14:textId="77777777" w:rsidR="00881D15" w:rsidRDefault="00881D15" w:rsidP="00881D15">
      <w:pPr>
        <w:pStyle w:val="a3"/>
      </w:pPr>
      <w:r>
        <w:t xml:space="preserve">               }</w:t>
      </w:r>
    </w:p>
    <w:p w14:paraId="211758FD" w14:textId="77777777" w:rsidR="00881D15" w:rsidRDefault="00881D15" w:rsidP="00881D15">
      <w:pPr>
        <w:pStyle w:val="a3"/>
      </w:pPr>
      <w:r>
        <w:t xml:space="preserve">           </w:t>
      </w:r>
    </w:p>
    <w:p w14:paraId="17BDA80C" w14:textId="77777777" w:rsidR="00881D15" w:rsidRDefault="00881D15" w:rsidP="00881D15">
      <w:pPr>
        <w:pStyle w:val="a3"/>
      </w:pPr>
      <w:r>
        <w:t xml:space="preserve">           if (text.player === "White"){</w:t>
      </w:r>
    </w:p>
    <w:p w14:paraId="61E4886F" w14:textId="77777777" w:rsidR="00881D15" w:rsidRDefault="00881D15" w:rsidP="00881D15">
      <w:pPr>
        <w:pStyle w:val="a3"/>
      </w:pPr>
      <w:r>
        <w:t xml:space="preserve">                moves = moves + 1</w:t>
      </w:r>
    </w:p>
    <w:p w14:paraId="1752ED62" w14:textId="77777777" w:rsidR="00881D15" w:rsidRDefault="00881D15" w:rsidP="00881D15">
      <w:pPr>
        <w:pStyle w:val="a3"/>
      </w:pPr>
      <w:r>
        <w:t xml:space="preserve">                history.innerHTML = history.innerHTML.concat("&lt;br&gt;" + moves + ". " + text.move)</w:t>
      </w:r>
    </w:p>
    <w:p w14:paraId="63698105" w14:textId="77777777" w:rsidR="00881D15" w:rsidRDefault="00881D15" w:rsidP="00881D15">
      <w:pPr>
        <w:pStyle w:val="a3"/>
      </w:pPr>
      <w:r>
        <w:t xml:space="preserve">                scrollbox.scrollTop = scrollbox.scrollHeight; </w:t>
      </w:r>
    </w:p>
    <w:p w14:paraId="61879466" w14:textId="77777777" w:rsidR="00881D15" w:rsidRDefault="00881D15" w:rsidP="00881D15">
      <w:pPr>
        <w:pStyle w:val="a3"/>
      </w:pPr>
      <w:r>
        <w:t xml:space="preserve">                clearInterval(timer2);</w:t>
      </w:r>
    </w:p>
    <w:p w14:paraId="2955095D" w14:textId="77777777" w:rsidR="00881D15" w:rsidRDefault="00881D15" w:rsidP="00881D15">
      <w:pPr>
        <w:pStyle w:val="a3"/>
      </w:pPr>
      <w:r>
        <w:t xml:space="preserve">                add_increment(seconds2, minutes2, time_increment)</w:t>
      </w:r>
    </w:p>
    <w:p w14:paraId="3E54F560" w14:textId="77777777" w:rsidR="00881D15" w:rsidRDefault="00881D15" w:rsidP="00881D15">
      <w:pPr>
        <w:pStyle w:val="a3"/>
      </w:pPr>
      <w:r>
        <w:t xml:space="preserve">                t2box.style.backgroundColor = "#C8C8C8";</w:t>
      </w:r>
    </w:p>
    <w:p w14:paraId="5C562D61" w14:textId="77777777" w:rsidR="00881D15" w:rsidRDefault="00881D15" w:rsidP="00881D15">
      <w:pPr>
        <w:pStyle w:val="a3"/>
      </w:pPr>
      <w:r>
        <w:t xml:space="preserve">                t2box.style.boxShadow = "none"; </w:t>
      </w:r>
    </w:p>
    <w:p w14:paraId="7117C358" w14:textId="77777777" w:rsidR="00881D15" w:rsidRDefault="00881D15" w:rsidP="00881D15">
      <w:pPr>
        <w:pStyle w:val="a3"/>
      </w:pPr>
      <w:r>
        <w:t xml:space="preserve">            }</w:t>
      </w:r>
    </w:p>
    <w:p w14:paraId="37ADF065" w14:textId="77777777" w:rsidR="00881D15" w:rsidRDefault="00881D15" w:rsidP="00881D15">
      <w:pPr>
        <w:pStyle w:val="a3"/>
      </w:pPr>
      <w:r>
        <w:t xml:space="preserve">            else{</w:t>
      </w:r>
    </w:p>
    <w:p w14:paraId="26EC1C0C" w14:textId="77777777" w:rsidR="00881D15" w:rsidRDefault="00881D15" w:rsidP="00881D15">
      <w:pPr>
        <w:pStyle w:val="a3"/>
      </w:pPr>
      <w:r>
        <w:t xml:space="preserve">                history.innerHTML = history.innerHTML.concat("  " + text.move)</w:t>
      </w:r>
    </w:p>
    <w:p w14:paraId="4AFCCB88" w14:textId="77777777" w:rsidR="00881D15" w:rsidRDefault="00881D15" w:rsidP="00881D15">
      <w:pPr>
        <w:pStyle w:val="a3"/>
      </w:pPr>
      <w:r>
        <w:t xml:space="preserve">                clearInterval(timer1);</w:t>
      </w:r>
    </w:p>
    <w:p w14:paraId="5F18EBB5" w14:textId="77777777" w:rsidR="00881D15" w:rsidRDefault="00881D15" w:rsidP="00881D15">
      <w:pPr>
        <w:pStyle w:val="a3"/>
      </w:pPr>
      <w:r>
        <w:t xml:space="preserve">                add_increment(seconds1, minutes1, time_increment)</w:t>
      </w:r>
    </w:p>
    <w:p w14:paraId="5A176DA6" w14:textId="77777777" w:rsidR="00881D15" w:rsidRDefault="00881D15" w:rsidP="00881D15">
      <w:pPr>
        <w:pStyle w:val="a3"/>
      </w:pPr>
      <w:r>
        <w:t xml:space="preserve">                t1box.style.backgroundColor = "#C8C8C8";</w:t>
      </w:r>
    </w:p>
    <w:p w14:paraId="4FD64C8D" w14:textId="77777777" w:rsidR="00881D15" w:rsidRDefault="00881D15" w:rsidP="00881D15">
      <w:pPr>
        <w:pStyle w:val="a3"/>
      </w:pPr>
      <w:r>
        <w:t xml:space="preserve">                t1box.style.boxShadow = "none";</w:t>
      </w:r>
    </w:p>
    <w:p w14:paraId="6B438F7E" w14:textId="77777777" w:rsidR="00881D15" w:rsidRDefault="00881D15" w:rsidP="00881D15">
      <w:pPr>
        <w:pStyle w:val="a3"/>
      </w:pPr>
      <w:r>
        <w:t xml:space="preserve">            }</w:t>
      </w:r>
    </w:p>
    <w:p w14:paraId="19E4BF8D" w14:textId="77777777" w:rsidR="00881D15" w:rsidRDefault="00881D15" w:rsidP="00881D15">
      <w:pPr>
        <w:pStyle w:val="a3"/>
      </w:pPr>
      <w:r>
        <w:t xml:space="preserve">           </w:t>
      </w:r>
    </w:p>
    <w:p w14:paraId="7795318D" w14:textId="77777777" w:rsidR="00881D15" w:rsidRDefault="00881D15" w:rsidP="00881D15">
      <w:pPr>
        <w:pStyle w:val="a3"/>
      </w:pPr>
      <w:r>
        <w:t xml:space="preserve">           turn = turn*(-1);</w:t>
      </w:r>
    </w:p>
    <w:p w14:paraId="319AEA4E" w14:textId="77777777" w:rsidR="00881D15" w:rsidRDefault="00881D15" w:rsidP="00881D15">
      <w:pPr>
        <w:pStyle w:val="a3"/>
      </w:pPr>
      <w:r>
        <w:t xml:space="preserve">           isgameover = text.isgameover;</w:t>
      </w:r>
    </w:p>
    <w:p w14:paraId="1F1B8462" w14:textId="77777777" w:rsidR="00881D15" w:rsidRDefault="00881D15" w:rsidP="00881D15">
      <w:pPr>
        <w:pStyle w:val="a3"/>
      </w:pPr>
      <w:r>
        <w:t xml:space="preserve">           if (isgameover === false &amp;&amp; reset === false){</w:t>
      </w:r>
    </w:p>
    <w:p w14:paraId="7DB27977" w14:textId="77777777" w:rsidR="00881D15" w:rsidRDefault="00881D15" w:rsidP="00881D15">
      <w:pPr>
        <w:pStyle w:val="a3"/>
      </w:pPr>
      <w:r>
        <w:t xml:space="preserve">               fetch_move();</w:t>
      </w:r>
    </w:p>
    <w:p w14:paraId="42EAD094" w14:textId="77777777" w:rsidR="00881D15" w:rsidRDefault="00881D15" w:rsidP="00881D15">
      <w:pPr>
        <w:pStyle w:val="a3"/>
      </w:pPr>
      <w:r>
        <w:t xml:space="preserve">           }</w:t>
      </w:r>
    </w:p>
    <w:p w14:paraId="45508B77" w14:textId="77777777" w:rsidR="00881D15" w:rsidRDefault="00881D15" w:rsidP="00881D15">
      <w:pPr>
        <w:pStyle w:val="a3"/>
      </w:pPr>
      <w:r>
        <w:t xml:space="preserve">           //else{</w:t>
      </w:r>
    </w:p>
    <w:p w14:paraId="3E033BEF" w14:textId="77777777" w:rsidR="00881D15" w:rsidRDefault="00881D15" w:rsidP="00881D15">
      <w:pPr>
        <w:pStyle w:val="a3"/>
      </w:pPr>
      <w:r>
        <w:t xml:space="preserve">           //    reset_board();</w:t>
      </w:r>
    </w:p>
    <w:p w14:paraId="1D1F024A" w14:textId="77777777" w:rsidR="00881D15" w:rsidRDefault="00881D15" w:rsidP="00881D15">
      <w:pPr>
        <w:pStyle w:val="a3"/>
      </w:pPr>
      <w:r>
        <w:t xml:space="preserve">           //}</w:t>
      </w:r>
    </w:p>
    <w:p w14:paraId="49A788C7" w14:textId="77777777" w:rsidR="00881D15" w:rsidRDefault="00881D15" w:rsidP="00881D15">
      <w:pPr>
        <w:pStyle w:val="a3"/>
      </w:pPr>
      <w:r>
        <w:t xml:space="preserve">    });</w:t>
      </w:r>
    </w:p>
    <w:p w14:paraId="3B372777" w14:textId="77777777" w:rsidR="00881D15" w:rsidRDefault="00881D15" w:rsidP="00881D15">
      <w:pPr>
        <w:pStyle w:val="a3"/>
      </w:pPr>
      <w:r>
        <w:t xml:space="preserve">    }  </w:t>
      </w:r>
    </w:p>
    <w:p w14:paraId="4DF1CCA8" w14:textId="77777777" w:rsidR="00881D15" w:rsidRDefault="00881D15" w:rsidP="00881D15">
      <w:pPr>
        <w:pStyle w:val="a3"/>
      </w:pPr>
      <w:r>
        <w:t xml:space="preserve">    </w:t>
      </w:r>
    </w:p>
    <w:p w14:paraId="50452D5C" w14:textId="77777777" w:rsidR="00881D15" w:rsidRDefault="00881D15" w:rsidP="00881D15">
      <w:pPr>
        <w:pStyle w:val="a3"/>
      </w:pPr>
      <w:r>
        <w:t xml:space="preserve">    if (isgameover === true){</w:t>
      </w:r>
    </w:p>
    <w:p w14:paraId="08EA0495" w14:textId="77777777" w:rsidR="00881D15" w:rsidRDefault="00881D15" w:rsidP="00881D15">
      <w:pPr>
        <w:pStyle w:val="a3"/>
      </w:pPr>
      <w:r>
        <w:t xml:space="preserve">        await fetch('/selfmove')</w:t>
      </w:r>
    </w:p>
    <w:p w14:paraId="14BE79A9" w14:textId="77777777" w:rsidR="00881D15" w:rsidRDefault="00881D15" w:rsidP="00881D15">
      <w:pPr>
        <w:pStyle w:val="a3"/>
      </w:pPr>
      <w:r>
        <w:t xml:space="preserve">         .then(async function (response) {         </w:t>
      </w:r>
    </w:p>
    <w:p w14:paraId="6A4DFE57" w14:textId="77777777" w:rsidR="00881D15" w:rsidRDefault="00881D15" w:rsidP="00881D15">
      <w:pPr>
        <w:pStyle w:val="a3"/>
      </w:pPr>
      <w:r>
        <w:t xml:space="preserve">             return await response.json();</w:t>
      </w:r>
    </w:p>
    <w:p w14:paraId="4D23476A" w14:textId="77777777" w:rsidR="00881D15" w:rsidRDefault="00881D15" w:rsidP="00881D15">
      <w:pPr>
        <w:pStyle w:val="a3"/>
      </w:pPr>
      <w:r>
        <w:t xml:space="preserve">         }).then(function (text) {</w:t>
      </w:r>
    </w:p>
    <w:p w14:paraId="5D77985B" w14:textId="77777777" w:rsidR="00881D15" w:rsidRDefault="00881D15" w:rsidP="00881D15">
      <w:pPr>
        <w:pStyle w:val="a3"/>
      </w:pPr>
      <w:r>
        <w:t xml:space="preserve">             console.log('GET response:');</w:t>
      </w:r>
    </w:p>
    <w:p w14:paraId="501CB5A5" w14:textId="77777777" w:rsidR="00881D15" w:rsidRDefault="00881D15" w:rsidP="00881D15">
      <w:pPr>
        <w:pStyle w:val="a3"/>
      </w:pPr>
      <w:r>
        <w:t xml:space="preserve">             console.log(text.result);  </w:t>
      </w:r>
    </w:p>
    <w:p w14:paraId="78716BEE" w14:textId="77777777" w:rsidR="00881D15" w:rsidRDefault="00881D15" w:rsidP="00881D15">
      <w:pPr>
        <w:pStyle w:val="a3"/>
      </w:pPr>
      <w:r>
        <w:t xml:space="preserve">             console.log(text.msg);</w:t>
      </w:r>
    </w:p>
    <w:p w14:paraId="3246865E" w14:textId="77777777" w:rsidR="00881D15" w:rsidRDefault="00881D15" w:rsidP="00881D15">
      <w:pPr>
        <w:pStyle w:val="a3"/>
      </w:pPr>
      <w:r>
        <w:t xml:space="preserve">             </w:t>
      </w:r>
    </w:p>
    <w:p w14:paraId="569D9632" w14:textId="77777777" w:rsidR="00881D15" w:rsidRDefault="00881D15" w:rsidP="00881D15">
      <w:pPr>
        <w:pStyle w:val="a3"/>
      </w:pPr>
      <w:r>
        <w:t xml:space="preserve">             history.innerHTML = history.innerHTML.concat("&lt;br&gt; &lt;b&gt;" + text.msg + "&lt;/b&gt;")</w:t>
      </w:r>
    </w:p>
    <w:p w14:paraId="7697D207" w14:textId="77777777" w:rsidR="00881D15" w:rsidRDefault="00881D15" w:rsidP="00881D15">
      <w:pPr>
        <w:pStyle w:val="a3"/>
      </w:pPr>
      <w:r>
        <w:t xml:space="preserve">             scrollbox.scrollTop = scrollbox.scrollHeight; </w:t>
      </w:r>
    </w:p>
    <w:p w14:paraId="39615CE4" w14:textId="77777777" w:rsidR="00881D15" w:rsidRDefault="00881D15" w:rsidP="00881D15">
      <w:pPr>
        <w:pStyle w:val="a3"/>
      </w:pPr>
      <w:r>
        <w:t xml:space="preserve">             clearInterval(timer1);</w:t>
      </w:r>
    </w:p>
    <w:p w14:paraId="67356487" w14:textId="77777777" w:rsidR="00881D15" w:rsidRDefault="00881D15" w:rsidP="00881D15">
      <w:pPr>
        <w:pStyle w:val="a3"/>
      </w:pPr>
      <w:r>
        <w:t xml:space="preserve">             clearInterval(timer2);</w:t>
      </w:r>
    </w:p>
    <w:p w14:paraId="065E76BF" w14:textId="77777777" w:rsidR="00881D15" w:rsidRDefault="00881D15" w:rsidP="00881D15">
      <w:pPr>
        <w:pStyle w:val="a3"/>
      </w:pPr>
      <w:r>
        <w:t xml:space="preserve">    });</w:t>
      </w:r>
    </w:p>
    <w:p w14:paraId="70FE3FD8" w14:textId="77777777" w:rsidR="00881D15" w:rsidRDefault="00881D15" w:rsidP="00881D15">
      <w:pPr>
        <w:pStyle w:val="a3"/>
      </w:pPr>
      <w:r>
        <w:t xml:space="preserve">    }</w:t>
      </w:r>
    </w:p>
    <w:p w14:paraId="64E44617" w14:textId="77777777" w:rsidR="00881D15" w:rsidRDefault="00881D15" w:rsidP="00881D15">
      <w:pPr>
        <w:pStyle w:val="a3"/>
      </w:pPr>
      <w:r>
        <w:t xml:space="preserve">    </w:t>
      </w:r>
    </w:p>
    <w:p w14:paraId="2461CDAE" w14:textId="77777777" w:rsidR="00881D15" w:rsidRDefault="00881D15" w:rsidP="00881D15">
      <w:pPr>
        <w:pStyle w:val="a3"/>
      </w:pPr>
      <w:r>
        <w:t>}</w:t>
      </w:r>
    </w:p>
    <w:p w14:paraId="571C4036" w14:textId="77777777" w:rsidR="00881D15" w:rsidRDefault="00881D15" w:rsidP="00881D15">
      <w:pPr>
        <w:pStyle w:val="a3"/>
      </w:pPr>
    </w:p>
    <w:p w14:paraId="71D833B4" w14:textId="77777777" w:rsidR="00881D15" w:rsidRDefault="00881D15" w:rsidP="00881D15">
      <w:pPr>
        <w:pStyle w:val="a3"/>
      </w:pPr>
      <w:r>
        <w:t>function set_names(){</w:t>
      </w:r>
    </w:p>
    <w:p w14:paraId="0E44634D" w14:textId="77777777" w:rsidR="00881D15" w:rsidRDefault="00881D15" w:rsidP="00881D15">
      <w:pPr>
        <w:pStyle w:val="a3"/>
      </w:pPr>
      <w:r>
        <w:t xml:space="preserve">    </w:t>
      </w:r>
    </w:p>
    <w:p w14:paraId="70A22B74" w14:textId="77777777" w:rsidR="00881D15" w:rsidRDefault="00881D15" w:rsidP="00881D15">
      <w:pPr>
        <w:pStyle w:val="a3"/>
      </w:pPr>
      <w:r>
        <w:t xml:space="preserve">    let player1_title = "PCE Self-Trained Model"</w:t>
      </w:r>
    </w:p>
    <w:p w14:paraId="186A00F9" w14:textId="77777777" w:rsidR="00881D15" w:rsidRDefault="00881D15" w:rsidP="00881D15">
      <w:pPr>
        <w:pStyle w:val="a3"/>
      </w:pPr>
      <w:r>
        <w:t xml:space="preserve">    let player2_title = "PCE Self-Trained Model"</w:t>
      </w:r>
    </w:p>
    <w:p w14:paraId="35B3FF70" w14:textId="77777777" w:rsidR="00881D15" w:rsidRDefault="00881D15" w:rsidP="00881D15">
      <w:pPr>
        <w:pStyle w:val="a3"/>
      </w:pPr>
      <w:r>
        <w:t xml:space="preserve">    </w:t>
      </w:r>
    </w:p>
    <w:p w14:paraId="555B4141" w14:textId="77777777" w:rsidR="00881D15" w:rsidRDefault="00881D15" w:rsidP="00881D15">
      <w:pPr>
        <w:pStyle w:val="a3"/>
      </w:pPr>
      <w:r>
        <w:t xml:space="preserve">    if (model1 == "2"){</w:t>
      </w:r>
    </w:p>
    <w:p w14:paraId="28E34517" w14:textId="77777777" w:rsidR="00881D15" w:rsidRDefault="00881D15" w:rsidP="00881D15">
      <w:pPr>
        <w:pStyle w:val="a3"/>
      </w:pPr>
      <w:r>
        <w:t xml:space="preserve">        player1_title = "PCE Data-Trained Model";</w:t>
      </w:r>
    </w:p>
    <w:p w14:paraId="31DE3B1A" w14:textId="77777777" w:rsidR="00881D15" w:rsidRDefault="00881D15" w:rsidP="00881D15">
      <w:pPr>
        <w:pStyle w:val="a3"/>
      </w:pPr>
      <w:r>
        <w:t xml:space="preserve">    }</w:t>
      </w:r>
    </w:p>
    <w:p w14:paraId="358E33AE" w14:textId="77777777" w:rsidR="00881D15" w:rsidRDefault="00881D15" w:rsidP="00881D15">
      <w:pPr>
        <w:pStyle w:val="a3"/>
      </w:pPr>
      <w:r>
        <w:t xml:space="preserve">    else if (model1 == "3"){</w:t>
      </w:r>
    </w:p>
    <w:p w14:paraId="2B616EE2" w14:textId="77777777" w:rsidR="00881D15" w:rsidRDefault="00881D15" w:rsidP="00881D15">
      <w:pPr>
        <w:pStyle w:val="a3"/>
      </w:pPr>
      <w:r>
        <w:t xml:space="preserve">        player1_title = "PCE Combined Model";</w:t>
      </w:r>
    </w:p>
    <w:p w14:paraId="53E79151" w14:textId="77777777" w:rsidR="00881D15" w:rsidRDefault="00881D15" w:rsidP="00881D15">
      <w:pPr>
        <w:pStyle w:val="a3"/>
      </w:pPr>
      <w:r>
        <w:t xml:space="preserve">    }</w:t>
      </w:r>
    </w:p>
    <w:p w14:paraId="75BEB99F" w14:textId="77777777" w:rsidR="00881D15" w:rsidRDefault="00881D15" w:rsidP="00881D15">
      <w:pPr>
        <w:pStyle w:val="a3"/>
      </w:pPr>
      <w:r>
        <w:t xml:space="preserve">    else if (model1 == "4"){</w:t>
      </w:r>
    </w:p>
    <w:p w14:paraId="30E409DD" w14:textId="77777777" w:rsidR="00881D15" w:rsidRDefault="00881D15" w:rsidP="00881D15">
      <w:pPr>
        <w:pStyle w:val="a3"/>
      </w:pPr>
      <w:r>
        <w:t xml:space="preserve">        player1_title = "Stockfish Chess Engine";</w:t>
      </w:r>
    </w:p>
    <w:p w14:paraId="375B3BED" w14:textId="77777777" w:rsidR="00881D15" w:rsidRDefault="00881D15" w:rsidP="00881D15">
      <w:pPr>
        <w:pStyle w:val="a3"/>
      </w:pPr>
      <w:r>
        <w:t xml:space="preserve">    }</w:t>
      </w:r>
    </w:p>
    <w:p w14:paraId="4216C85E" w14:textId="77777777" w:rsidR="00881D15" w:rsidRDefault="00881D15" w:rsidP="00881D15">
      <w:pPr>
        <w:pStyle w:val="a3"/>
      </w:pPr>
      <w:r>
        <w:t xml:space="preserve">    if (model2 == "2"){</w:t>
      </w:r>
    </w:p>
    <w:p w14:paraId="7F118CBF" w14:textId="77777777" w:rsidR="00881D15" w:rsidRDefault="00881D15" w:rsidP="00881D15">
      <w:pPr>
        <w:pStyle w:val="a3"/>
      </w:pPr>
      <w:r>
        <w:t xml:space="preserve">        player2_title = "PCE Data-Trained Model";</w:t>
      </w:r>
    </w:p>
    <w:p w14:paraId="5F5169FB" w14:textId="77777777" w:rsidR="00881D15" w:rsidRDefault="00881D15" w:rsidP="00881D15">
      <w:pPr>
        <w:pStyle w:val="a3"/>
      </w:pPr>
      <w:r>
        <w:t xml:space="preserve">    }</w:t>
      </w:r>
    </w:p>
    <w:p w14:paraId="515B9FEB" w14:textId="77777777" w:rsidR="00881D15" w:rsidRDefault="00881D15" w:rsidP="00881D15">
      <w:pPr>
        <w:pStyle w:val="a3"/>
      </w:pPr>
      <w:r>
        <w:t xml:space="preserve">    else if (model2 == "3"){</w:t>
      </w:r>
    </w:p>
    <w:p w14:paraId="4312DD20" w14:textId="77777777" w:rsidR="00881D15" w:rsidRDefault="00881D15" w:rsidP="00881D15">
      <w:pPr>
        <w:pStyle w:val="a3"/>
      </w:pPr>
      <w:r>
        <w:t xml:space="preserve">        player2_title = "PCE Combined Model";</w:t>
      </w:r>
    </w:p>
    <w:p w14:paraId="45B9FDE6" w14:textId="77777777" w:rsidR="00881D15" w:rsidRDefault="00881D15" w:rsidP="00881D15">
      <w:pPr>
        <w:pStyle w:val="a3"/>
      </w:pPr>
      <w:r>
        <w:t xml:space="preserve">    }</w:t>
      </w:r>
    </w:p>
    <w:p w14:paraId="0B4E4244" w14:textId="77777777" w:rsidR="00881D15" w:rsidRDefault="00881D15" w:rsidP="00881D15">
      <w:pPr>
        <w:pStyle w:val="a3"/>
      </w:pPr>
      <w:r>
        <w:t xml:space="preserve">    else if (model2 == "4"){</w:t>
      </w:r>
    </w:p>
    <w:p w14:paraId="5450D8C8" w14:textId="77777777" w:rsidR="00881D15" w:rsidRDefault="00881D15" w:rsidP="00881D15">
      <w:pPr>
        <w:pStyle w:val="a3"/>
      </w:pPr>
      <w:r>
        <w:t xml:space="preserve">        player2_title = "Stockfish Chess Engine";</w:t>
      </w:r>
    </w:p>
    <w:p w14:paraId="3C9965B2" w14:textId="77777777" w:rsidR="00881D15" w:rsidRDefault="00881D15" w:rsidP="00881D15">
      <w:pPr>
        <w:pStyle w:val="a3"/>
      </w:pPr>
      <w:r>
        <w:t xml:space="preserve">    }</w:t>
      </w:r>
    </w:p>
    <w:p w14:paraId="63DF2CDD" w14:textId="77777777" w:rsidR="00881D15" w:rsidRDefault="00881D15" w:rsidP="00881D15">
      <w:pPr>
        <w:pStyle w:val="a3"/>
      </w:pPr>
      <w:r>
        <w:t xml:space="preserve">    </w:t>
      </w:r>
    </w:p>
    <w:p w14:paraId="03C8F3E7" w14:textId="77777777" w:rsidR="00881D15" w:rsidRDefault="00881D15" w:rsidP="00881D15">
      <w:pPr>
        <w:pStyle w:val="a3"/>
      </w:pPr>
      <w:r>
        <w:t xml:space="preserve">    player2.innerHTML = player1_title;</w:t>
      </w:r>
    </w:p>
    <w:p w14:paraId="4F41A1AF" w14:textId="77777777" w:rsidR="00881D15" w:rsidRDefault="00881D15" w:rsidP="00881D15">
      <w:pPr>
        <w:pStyle w:val="a3"/>
      </w:pPr>
      <w:r>
        <w:t xml:space="preserve">    player1.innerHTML = player2_title;</w:t>
      </w:r>
    </w:p>
    <w:p w14:paraId="23E49C54" w14:textId="77777777" w:rsidR="00881D15" w:rsidRDefault="00881D15" w:rsidP="00881D15">
      <w:pPr>
        <w:pStyle w:val="a3"/>
      </w:pPr>
      <w:r>
        <w:t xml:space="preserve">    </w:t>
      </w:r>
    </w:p>
    <w:p w14:paraId="144E0F9F" w14:textId="77777777" w:rsidR="00881D15" w:rsidRDefault="00881D15" w:rsidP="00881D15">
      <w:pPr>
        <w:pStyle w:val="a3"/>
      </w:pPr>
      <w:r>
        <w:t>}</w:t>
      </w:r>
    </w:p>
    <w:p w14:paraId="11B9F6B8" w14:textId="77777777" w:rsidR="00881D15" w:rsidRDefault="00881D15" w:rsidP="00881D15">
      <w:pPr>
        <w:pStyle w:val="a3"/>
      </w:pPr>
    </w:p>
    <w:p w14:paraId="263AADEA" w14:textId="77777777" w:rsidR="00881D15" w:rsidRDefault="00881D15" w:rsidP="00881D15">
      <w:pPr>
        <w:pStyle w:val="a3"/>
      </w:pPr>
      <w:r>
        <w:t>function start_timer( secs, mins, color){</w:t>
      </w:r>
    </w:p>
    <w:p w14:paraId="342E9EE9" w14:textId="77777777" w:rsidR="00881D15" w:rsidRDefault="00881D15" w:rsidP="00881D15">
      <w:pPr>
        <w:pStyle w:val="a3"/>
      </w:pPr>
      <w:r>
        <w:t xml:space="preserve">    s = secs.innerHTML - 1;</w:t>
      </w:r>
    </w:p>
    <w:p w14:paraId="7B930D42" w14:textId="77777777" w:rsidR="00881D15" w:rsidRDefault="00881D15" w:rsidP="00881D15">
      <w:pPr>
        <w:pStyle w:val="a3"/>
      </w:pPr>
      <w:r>
        <w:t xml:space="preserve">    m = mins.innerHTML;</w:t>
      </w:r>
    </w:p>
    <w:p w14:paraId="53709B28" w14:textId="77777777" w:rsidR="00881D15" w:rsidRDefault="00881D15" w:rsidP="00881D15">
      <w:pPr>
        <w:pStyle w:val="a3"/>
      </w:pPr>
      <w:r>
        <w:t xml:space="preserve">    </w:t>
      </w:r>
    </w:p>
    <w:p w14:paraId="21FD22E0" w14:textId="77777777" w:rsidR="00881D15" w:rsidRDefault="00881D15" w:rsidP="00881D15">
      <w:pPr>
        <w:pStyle w:val="a3"/>
      </w:pPr>
      <w:r>
        <w:t xml:space="preserve">    if (s&gt;9){</w:t>
      </w:r>
    </w:p>
    <w:p w14:paraId="072FC0F2" w14:textId="77777777" w:rsidR="00881D15" w:rsidRDefault="00881D15" w:rsidP="00881D15">
      <w:pPr>
        <w:pStyle w:val="a3"/>
      </w:pPr>
      <w:r>
        <w:t xml:space="preserve">        secs.innerHTML = secs.innerHTML - 1;</w:t>
      </w:r>
    </w:p>
    <w:p w14:paraId="4E09C806" w14:textId="77777777" w:rsidR="00881D15" w:rsidRDefault="00881D15" w:rsidP="00881D15">
      <w:pPr>
        <w:pStyle w:val="a3"/>
      </w:pPr>
      <w:r>
        <w:t xml:space="preserve">    }</w:t>
      </w:r>
    </w:p>
    <w:p w14:paraId="684B6C4A" w14:textId="77777777" w:rsidR="00881D15" w:rsidRDefault="00881D15" w:rsidP="00881D15">
      <w:pPr>
        <w:pStyle w:val="a3"/>
      </w:pPr>
      <w:r>
        <w:t xml:space="preserve">    else if(s&gt;-1 &amp;&amp; s&lt;10){</w:t>
      </w:r>
    </w:p>
    <w:p w14:paraId="3086321E" w14:textId="77777777" w:rsidR="00881D15" w:rsidRDefault="00881D15" w:rsidP="00881D15">
      <w:pPr>
        <w:pStyle w:val="a3"/>
      </w:pPr>
      <w:r>
        <w:t xml:space="preserve">        secs.innerHTML = "0" + (secs.innerHTML - 1);</w:t>
      </w:r>
    </w:p>
    <w:p w14:paraId="273D7D92" w14:textId="77777777" w:rsidR="00881D15" w:rsidRDefault="00881D15" w:rsidP="00881D15">
      <w:pPr>
        <w:pStyle w:val="a3"/>
      </w:pPr>
      <w:r>
        <w:t xml:space="preserve">    }</w:t>
      </w:r>
    </w:p>
    <w:p w14:paraId="7D070741" w14:textId="77777777" w:rsidR="00881D15" w:rsidRDefault="00881D15" w:rsidP="00881D15">
      <w:pPr>
        <w:pStyle w:val="a3"/>
      </w:pPr>
      <w:r>
        <w:t xml:space="preserve">    else{</w:t>
      </w:r>
    </w:p>
    <w:p w14:paraId="11AE31D1" w14:textId="77777777" w:rsidR="00881D15" w:rsidRDefault="00881D15" w:rsidP="00881D15">
      <w:pPr>
        <w:pStyle w:val="a3"/>
      </w:pPr>
      <w:r>
        <w:t xml:space="preserve">        if(m&gt;1 &amp;&amp; m&lt;10){</w:t>
      </w:r>
    </w:p>
    <w:p w14:paraId="62B9D34D" w14:textId="77777777" w:rsidR="00881D15" w:rsidRDefault="00881D15" w:rsidP="00881D15">
      <w:pPr>
        <w:pStyle w:val="a3"/>
      </w:pPr>
      <w:r>
        <w:t xml:space="preserve">            mins.innerHTML = "0" + (mins.innerHTML - 1);</w:t>
      </w:r>
    </w:p>
    <w:p w14:paraId="0DEC098B" w14:textId="77777777" w:rsidR="00881D15" w:rsidRDefault="00881D15" w:rsidP="00881D15">
      <w:pPr>
        <w:pStyle w:val="a3"/>
      </w:pPr>
      <w:r>
        <w:t xml:space="preserve">            secs.innerHTML = 59;</w:t>
      </w:r>
    </w:p>
    <w:p w14:paraId="3336C16F" w14:textId="77777777" w:rsidR="00881D15" w:rsidRDefault="00881D15" w:rsidP="00881D15">
      <w:pPr>
        <w:pStyle w:val="a3"/>
      </w:pPr>
      <w:r>
        <w:t xml:space="preserve">        }</w:t>
      </w:r>
    </w:p>
    <w:p w14:paraId="56A7920B" w14:textId="77777777" w:rsidR="00881D15" w:rsidRDefault="00881D15" w:rsidP="00881D15">
      <w:pPr>
        <w:pStyle w:val="a3"/>
      </w:pPr>
      <w:r>
        <w:t xml:space="preserve">        else if(m&gt;1){</w:t>
      </w:r>
    </w:p>
    <w:p w14:paraId="759A9E36" w14:textId="77777777" w:rsidR="00881D15" w:rsidRDefault="00881D15" w:rsidP="00881D15">
      <w:pPr>
        <w:pStyle w:val="a3"/>
      </w:pPr>
      <w:r>
        <w:t xml:space="preserve">            mins.innerHTML = mins.innerHTML - 1;</w:t>
      </w:r>
    </w:p>
    <w:p w14:paraId="47B4853D" w14:textId="77777777" w:rsidR="00881D15" w:rsidRDefault="00881D15" w:rsidP="00881D15">
      <w:pPr>
        <w:pStyle w:val="a3"/>
      </w:pPr>
      <w:r>
        <w:t xml:space="preserve">            secs.innerHTML = 59;</w:t>
      </w:r>
    </w:p>
    <w:p w14:paraId="7368464E" w14:textId="77777777" w:rsidR="00881D15" w:rsidRDefault="00881D15" w:rsidP="00881D15">
      <w:pPr>
        <w:pStyle w:val="a3"/>
      </w:pPr>
      <w:r>
        <w:t xml:space="preserve">        }</w:t>
      </w:r>
    </w:p>
    <w:p w14:paraId="025E13AE" w14:textId="77777777" w:rsidR="00881D15" w:rsidRDefault="00881D15" w:rsidP="00881D15">
      <w:pPr>
        <w:pStyle w:val="a3"/>
      </w:pPr>
      <w:r>
        <w:t xml:space="preserve">        else if( m == 1){</w:t>
      </w:r>
    </w:p>
    <w:p w14:paraId="6E2598B4" w14:textId="77777777" w:rsidR="00881D15" w:rsidRDefault="00881D15" w:rsidP="00881D15">
      <w:pPr>
        <w:pStyle w:val="a3"/>
      </w:pPr>
      <w:r>
        <w:t xml:space="preserve">            mins.innerHTML = "00";</w:t>
      </w:r>
    </w:p>
    <w:p w14:paraId="33602ED3" w14:textId="77777777" w:rsidR="00881D15" w:rsidRDefault="00881D15" w:rsidP="00881D15">
      <w:pPr>
        <w:pStyle w:val="a3"/>
      </w:pPr>
      <w:r>
        <w:t xml:space="preserve">            secs.innerHTML = 59;</w:t>
      </w:r>
    </w:p>
    <w:p w14:paraId="0BF121C2" w14:textId="77777777" w:rsidR="00881D15" w:rsidRDefault="00881D15" w:rsidP="00881D15">
      <w:pPr>
        <w:pStyle w:val="a3"/>
      </w:pPr>
      <w:r>
        <w:t xml:space="preserve">        }</w:t>
      </w:r>
    </w:p>
    <w:p w14:paraId="3CA8BF6E" w14:textId="77777777" w:rsidR="00881D15" w:rsidRDefault="00881D15" w:rsidP="00881D15">
      <w:pPr>
        <w:pStyle w:val="a3"/>
      </w:pPr>
      <w:r>
        <w:t xml:space="preserve">        else{</w:t>
      </w:r>
    </w:p>
    <w:p w14:paraId="30C4C264" w14:textId="77777777" w:rsidR="00881D15" w:rsidRDefault="00881D15" w:rsidP="00881D15">
      <w:pPr>
        <w:pStyle w:val="a3"/>
      </w:pPr>
      <w:r>
        <w:t xml:space="preserve">            mins.innerHTML = "00";</w:t>
      </w:r>
    </w:p>
    <w:p w14:paraId="07625198" w14:textId="77777777" w:rsidR="00881D15" w:rsidRDefault="00881D15" w:rsidP="00881D15">
      <w:pPr>
        <w:pStyle w:val="a3"/>
      </w:pPr>
      <w:r>
        <w:t xml:space="preserve">            secs.innerHTML = "00";</w:t>
      </w:r>
    </w:p>
    <w:p w14:paraId="61E0F0D6" w14:textId="77777777" w:rsidR="00881D15" w:rsidRDefault="00881D15" w:rsidP="00881D15">
      <w:pPr>
        <w:pStyle w:val="a3"/>
      </w:pPr>
      <w:r>
        <w:t xml:space="preserve">            clearInterval(timer1);</w:t>
      </w:r>
    </w:p>
    <w:p w14:paraId="0D841990" w14:textId="77777777" w:rsidR="00881D15" w:rsidRDefault="00881D15" w:rsidP="00881D15">
      <w:pPr>
        <w:pStyle w:val="a3"/>
      </w:pPr>
      <w:r>
        <w:t xml:space="preserve">            clearInterval(timer2);</w:t>
      </w:r>
    </w:p>
    <w:p w14:paraId="1FD5584B" w14:textId="77777777" w:rsidR="00881D15" w:rsidRDefault="00881D15" w:rsidP="00881D15">
      <w:pPr>
        <w:pStyle w:val="a3"/>
      </w:pPr>
      <w:r>
        <w:t xml:space="preserve">            t2box.style.backgroundColor = "#C8C8C8";</w:t>
      </w:r>
    </w:p>
    <w:p w14:paraId="56A90AD0" w14:textId="77777777" w:rsidR="00881D15" w:rsidRDefault="00881D15" w:rsidP="00881D15">
      <w:pPr>
        <w:pStyle w:val="a3"/>
      </w:pPr>
      <w:r>
        <w:t xml:space="preserve">            t2box.style.boxShadow = "none";</w:t>
      </w:r>
    </w:p>
    <w:p w14:paraId="2E10B809" w14:textId="77777777" w:rsidR="00881D15" w:rsidRDefault="00881D15" w:rsidP="00881D15">
      <w:pPr>
        <w:pStyle w:val="a3"/>
      </w:pPr>
      <w:r>
        <w:t xml:space="preserve">            t1box.style.backgroundColor = "#C8C8C8";</w:t>
      </w:r>
    </w:p>
    <w:p w14:paraId="52710F61" w14:textId="77777777" w:rsidR="00881D15" w:rsidRDefault="00881D15" w:rsidP="00881D15">
      <w:pPr>
        <w:pStyle w:val="a3"/>
      </w:pPr>
      <w:r>
        <w:t xml:space="preserve">            t1box.style.boxShadow = "none";</w:t>
      </w:r>
    </w:p>
    <w:p w14:paraId="5667DB79" w14:textId="77777777" w:rsidR="00881D15" w:rsidRDefault="00881D15" w:rsidP="00881D15">
      <w:pPr>
        <w:pStyle w:val="a3"/>
      </w:pPr>
      <w:r>
        <w:t xml:space="preserve">            </w:t>
      </w:r>
    </w:p>
    <w:p w14:paraId="695B85A0" w14:textId="77777777" w:rsidR="00881D15" w:rsidRDefault="00881D15" w:rsidP="00881D15">
      <w:pPr>
        <w:pStyle w:val="a3"/>
      </w:pPr>
      <w:r>
        <w:t xml:space="preserve">            if(color === 1){</w:t>
      </w:r>
    </w:p>
    <w:p w14:paraId="77222EB4" w14:textId="77777777" w:rsidR="00881D15" w:rsidRDefault="00881D15" w:rsidP="00881D15">
      <w:pPr>
        <w:pStyle w:val="a3"/>
      </w:pPr>
      <w:r>
        <w:t xml:space="preserve">                history.innerHTML = history.innerHTML.concat("&lt;br&gt; &lt;b&gt;White out of time. Black Wins!&lt;/b&gt;")</w:t>
      </w:r>
    </w:p>
    <w:p w14:paraId="75669896" w14:textId="77777777" w:rsidR="00881D15" w:rsidRDefault="00881D15" w:rsidP="00881D15">
      <w:pPr>
        <w:pStyle w:val="a3"/>
      </w:pPr>
      <w:r>
        <w:t xml:space="preserve">                scrollbox.scrollTop = scrollbox.scrollHeight;</w:t>
      </w:r>
    </w:p>
    <w:p w14:paraId="7BF8B397" w14:textId="77777777" w:rsidR="00881D15" w:rsidRDefault="00881D15" w:rsidP="00881D15">
      <w:pPr>
        <w:pStyle w:val="a3"/>
      </w:pPr>
      <w:r>
        <w:t xml:space="preserve">            }</w:t>
      </w:r>
    </w:p>
    <w:p w14:paraId="0F0EA6DD" w14:textId="77777777" w:rsidR="00881D15" w:rsidRDefault="00881D15" w:rsidP="00881D15">
      <w:pPr>
        <w:pStyle w:val="a3"/>
      </w:pPr>
      <w:r>
        <w:t xml:space="preserve">            else if(color === -1){</w:t>
      </w:r>
    </w:p>
    <w:p w14:paraId="40241B44" w14:textId="77777777" w:rsidR="00881D15" w:rsidRDefault="00881D15" w:rsidP="00881D15">
      <w:pPr>
        <w:pStyle w:val="a3"/>
      </w:pPr>
      <w:r>
        <w:t xml:space="preserve">                history.innerHTML = history.innerHTML.concat("&lt;br&gt; &lt;b&gt;Black out of time. White Wins!&lt;/b&gt;")</w:t>
      </w:r>
    </w:p>
    <w:p w14:paraId="4436D545" w14:textId="77777777" w:rsidR="00881D15" w:rsidRDefault="00881D15" w:rsidP="00881D15">
      <w:pPr>
        <w:pStyle w:val="a3"/>
      </w:pPr>
      <w:r>
        <w:t xml:space="preserve">                scrollbox.scrollTop = scrollbox.scrollHeight;</w:t>
      </w:r>
    </w:p>
    <w:p w14:paraId="06A0A28B" w14:textId="77777777" w:rsidR="00881D15" w:rsidRDefault="00881D15" w:rsidP="00881D15">
      <w:pPr>
        <w:pStyle w:val="a3"/>
      </w:pPr>
      <w:r>
        <w:lastRenderedPageBreak/>
        <w:t xml:space="preserve">            }</w:t>
      </w:r>
    </w:p>
    <w:p w14:paraId="5B88663E" w14:textId="77777777" w:rsidR="00881D15" w:rsidRDefault="00881D15" w:rsidP="00881D15">
      <w:pPr>
        <w:pStyle w:val="a3"/>
      </w:pPr>
      <w:r>
        <w:t xml:space="preserve">            </w:t>
      </w:r>
    </w:p>
    <w:p w14:paraId="1AC737C3" w14:textId="77777777" w:rsidR="00881D15" w:rsidRDefault="00881D15" w:rsidP="00881D15">
      <w:pPr>
        <w:pStyle w:val="a3"/>
      </w:pPr>
      <w:r>
        <w:t xml:space="preserve">            isgameover = true;</w:t>
      </w:r>
    </w:p>
    <w:p w14:paraId="67B2E225" w14:textId="77777777" w:rsidR="00881D15" w:rsidRDefault="00881D15" w:rsidP="00881D15">
      <w:pPr>
        <w:pStyle w:val="a3"/>
      </w:pPr>
      <w:r>
        <w:t xml:space="preserve">            clearInterval(timer1);</w:t>
      </w:r>
    </w:p>
    <w:p w14:paraId="549A8905" w14:textId="77777777" w:rsidR="00881D15" w:rsidRDefault="00881D15" w:rsidP="00881D15">
      <w:pPr>
        <w:pStyle w:val="a3"/>
      </w:pPr>
      <w:r>
        <w:t xml:space="preserve">            clearInterval(timer2);</w:t>
      </w:r>
    </w:p>
    <w:p w14:paraId="47876E04" w14:textId="77777777" w:rsidR="00881D15" w:rsidRDefault="00881D15" w:rsidP="00881D15">
      <w:pPr>
        <w:pStyle w:val="a3"/>
      </w:pPr>
      <w:r>
        <w:t xml:space="preserve">        }</w:t>
      </w:r>
    </w:p>
    <w:p w14:paraId="31946A31" w14:textId="77777777" w:rsidR="00881D15" w:rsidRDefault="00881D15" w:rsidP="00881D15">
      <w:pPr>
        <w:pStyle w:val="a3"/>
      </w:pPr>
      <w:r>
        <w:t xml:space="preserve">    }</w:t>
      </w:r>
    </w:p>
    <w:p w14:paraId="25BAB25E" w14:textId="77777777" w:rsidR="00881D15" w:rsidRDefault="00881D15" w:rsidP="00881D15">
      <w:pPr>
        <w:pStyle w:val="a3"/>
      </w:pPr>
      <w:r>
        <w:t xml:space="preserve">    </w:t>
      </w:r>
    </w:p>
    <w:p w14:paraId="06598E74" w14:textId="77777777" w:rsidR="00881D15" w:rsidRDefault="00881D15" w:rsidP="00881D15">
      <w:pPr>
        <w:pStyle w:val="a3"/>
      </w:pPr>
      <w:r>
        <w:t>}</w:t>
      </w:r>
    </w:p>
    <w:p w14:paraId="34BAA480" w14:textId="77777777" w:rsidR="00881D15" w:rsidRDefault="00881D15" w:rsidP="00881D15">
      <w:pPr>
        <w:pStyle w:val="a3"/>
      </w:pPr>
    </w:p>
    <w:p w14:paraId="77458A5A" w14:textId="77777777" w:rsidR="00881D15" w:rsidRDefault="00881D15" w:rsidP="00881D15">
      <w:pPr>
        <w:pStyle w:val="a3"/>
      </w:pPr>
      <w:r>
        <w:t>function add_increment(seconds, minutes, increment){</w:t>
      </w:r>
    </w:p>
    <w:p w14:paraId="41D9A651" w14:textId="77777777" w:rsidR="00881D15" w:rsidRDefault="00881D15" w:rsidP="00881D15">
      <w:pPr>
        <w:pStyle w:val="a3"/>
      </w:pPr>
    </w:p>
    <w:p w14:paraId="55CE4292" w14:textId="77777777" w:rsidR="00881D15" w:rsidRDefault="00881D15" w:rsidP="00881D15">
      <w:pPr>
        <w:pStyle w:val="a3"/>
      </w:pPr>
      <w:r>
        <w:t xml:space="preserve">    s = parseInt(seconds.innerHTML);</w:t>
      </w:r>
    </w:p>
    <w:p w14:paraId="64DCD060" w14:textId="77777777" w:rsidR="00881D15" w:rsidRDefault="00881D15" w:rsidP="00881D15">
      <w:pPr>
        <w:pStyle w:val="a3"/>
      </w:pPr>
      <w:r>
        <w:t xml:space="preserve">    if ((s + increment) &lt; 60){</w:t>
      </w:r>
    </w:p>
    <w:p w14:paraId="0632DDF4" w14:textId="77777777" w:rsidR="00881D15" w:rsidRDefault="00881D15" w:rsidP="00881D15">
      <w:pPr>
        <w:pStyle w:val="a3"/>
      </w:pPr>
      <w:r>
        <w:t xml:space="preserve">        seconds.innerHTML = parseInt(s) + increment;</w:t>
      </w:r>
    </w:p>
    <w:p w14:paraId="68797C68" w14:textId="77777777" w:rsidR="00881D15" w:rsidRDefault="00881D15" w:rsidP="00881D15">
      <w:pPr>
        <w:pStyle w:val="a3"/>
      </w:pPr>
      <w:r>
        <w:t xml:space="preserve">    }</w:t>
      </w:r>
    </w:p>
    <w:p w14:paraId="17A6866A" w14:textId="77777777" w:rsidR="00881D15" w:rsidRDefault="00881D15" w:rsidP="00881D15">
      <w:pPr>
        <w:pStyle w:val="a3"/>
      </w:pPr>
      <w:r>
        <w:t xml:space="preserve">    else{</w:t>
      </w:r>
    </w:p>
    <w:p w14:paraId="6A7F41CF" w14:textId="77777777" w:rsidR="00881D15" w:rsidRDefault="00881D15" w:rsidP="00881D15">
      <w:pPr>
        <w:pStyle w:val="a3"/>
      </w:pPr>
      <w:r>
        <w:t xml:space="preserve">        diff = parseInt(s + increment - 60);</w:t>
      </w:r>
    </w:p>
    <w:p w14:paraId="2F0C8FF8" w14:textId="77777777" w:rsidR="00881D15" w:rsidRDefault="00881D15" w:rsidP="00881D15">
      <w:pPr>
        <w:pStyle w:val="a3"/>
      </w:pPr>
      <w:r>
        <w:t xml:space="preserve">        if (minutes.innerHTML &lt; 9){</w:t>
      </w:r>
    </w:p>
    <w:p w14:paraId="0FFBFAE8" w14:textId="77777777" w:rsidR="00881D15" w:rsidRDefault="00881D15" w:rsidP="00881D15">
      <w:pPr>
        <w:pStyle w:val="a3"/>
      </w:pPr>
      <w:r>
        <w:t xml:space="preserve">            minutes.innerHTML = "0" + parseInt(parseInt(minutes.innerHTML) + 1);</w:t>
      </w:r>
    </w:p>
    <w:p w14:paraId="50D559A4" w14:textId="77777777" w:rsidR="00881D15" w:rsidRDefault="00881D15" w:rsidP="00881D15">
      <w:pPr>
        <w:pStyle w:val="a3"/>
      </w:pPr>
      <w:r>
        <w:t xml:space="preserve">        } </w:t>
      </w:r>
    </w:p>
    <w:p w14:paraId="23DCCDBC" w14:textId="77777777" w:rsidR="00881D15" w:rsidRDefault="00881D15" w:rsidP="00881D15">
      <w:pPr>
        <w:pStyle w:val="a3"/>
      </w:pPr>
      <w:r>
        <w:t xml:space="preserve">        else{</w:t>
      </w:r>
    </w:p>
    <w:p w14:paraId="68CD6103" w14:textId="77777777" w:rsidR="00881D15" w:rsidRDefault="00881D15" w:rsidP="00881D15">
      <w:pPr>
        <w:pStyle w:val="a3"/>
      </w:pPr>
      <w:r>
        <w:t xml:space="preserve">            minutes.innerHTML = parseInt(parseInt(minutes.innerHTML) + 1);</w:t>
      </w:r>
    </w:p>
    <w:p w14:paraId="2A0FA761" w14:textId="77777777" w:rsidR="00881D15" w:rsidRDefault="00881D15" w:rsidP="00881D15">
      <w:pPr>
        <w:pStyle w:val="a3"/>
      </w:pPr>
      <w:r>
        <w:t xml:space="preserve">        }</w:t>
      </w:r>
    </w:p>
    <w:p w14:paraId="3594EE4F" w14:textId="77777777" w:rsidR="00881D15" w:rsidRDefault="00881D15" w:rsidP="00881D15">
      <w:pPr>
        <w:pStyle w:val="a3"/>
      </w:pPr>
      <w:r>
        <w:t xml:space="preserve">        seconds.innerHTML = "0" + parseInt(diff);</w:t>
      </w:r>
    </w:p>
    <w:p w14:paraId="2D871DC6" w14:textId="77777777" w:rsidR="00881D15" w:rsidRDefault="00881D15" w:rsidP="00881D15">
      <w:pPr>
        <w:pStyle w:val="a3"/>
      </w:pPr>
      <w:r>
        <w:t xml:space="preserve">    }</w:t>
      </w:r>
    </w:p>
    <w:p w14:paraId="338DFCF0" w14:textId="77777777" w:rsidR="00881D15" w:rsidRDefault="00881D15" w:rsidP="00881D15">
      <w:pPr>
        <w:pStyle w:val="a3"/>
      </w:pPr>
      <w:r>
        <w:t>}</w:t>
      </w:r>
    </w:p>
    <w:p w14:paraId="36D6EA11" w14:textId="65693C39" w:rsidR="00E4479C" w:rsidRDefault="00E4479C" w:rsidP="00E4479C">
      <w:pPr>
        <w:pStyle w:val="a3"/>
      </w:pPr>
    </w:p>
    <w:p w14:paraId="113850D8" w14:textId="388224CB" w:rsidR="00E77A83" w:rsidRDefault="00E77A83" w:rsidP="00E4479C">
      <w:pPr>
        <w:pStyle w:val="a3"/>
      </w:pPr>
    </w:p>
    <w:p w14:paraId="73CA4DAB" w14:textId="331295BA" w:rsidR="00E77A83" w:rsidRDefault="00E77A83" w:rsidP="00E4479C">
      <w:pPr>
        <w:pStyle w:val="a3"/>
      </w:pPr>
    </w:p>
    <w:p w14:paraId="6B06DD1B" w14:textId="015D3B2A" w:rsidR="00E77A83" w:rsidRDefault="00E77A83" w:rsidP="00E4479C">
      <w:pPr>
        <w:pStyle w:val="a3"/>
      </w:pPr>
    </w:p>
    <w:p w14:paraId="70B37287" w14:textId="2F3D8EB2" w:rsidR="00E77A83" w:rsidRDefault="00E77A83" w:rsidP="00E4479C">
      <w:pPr>
        <w:pStyle w:val="a3"/>
      </w:pPr>
    </w:p>
    <w:p w14:paraId="67980606" w14:textId="4E2BF955" w:rsidR="00E77A83" w:rsidRDefault="00E77A83" w:rsidP="00E4479C">
      <w:pPr>
        <w:pStyle w:val="a3"/>
      </w:pPr>
    </w:p>
    <w:p w14:paraId="080913F7" w14:textId="5F4F954A" w:rsidR="00E77A83" w:rsidRDefault="00E77A83" w:rsidP="00E4479C">
      <w:pPr>
        <w:pStyle w:val="a3"/>
      </w:pPr>
    </w:p>
    <w:p w14:paraId="0B1F1852" w14:textId="42F4AC80" w:rsidR="00E77A83" w:rsidRDefault="00E77A83" w:rsidP="00E4479C">
      <w:pPr>
        <w:pStyle w:val="a3"/>
      </w:pPr>
    </w:p>
    <w:p w14:paraId="3F8A7282" w14:textId="3D57AE0F" w:rsidR="00E77A83" w:rsidRDefault="00E77A83" w:rsidP="00E4479C">
      <w:pPr>
        <w:pStyle w:val="a3"/>
      </w:pPr>
    </w:p>
    <w:p w14:paraId="67BD3E34" w14:textId="6208390A" w:rsidR="00E77A83" w:rsidRDefault="00E77A83" w:rsidP="00E4479C">
      <w:pPr>
        <w:pStyle w:val="a3"/>
      </w:pPr>
    </w:p>
    <w:p w14:paraId="708120E7" w14:textId="24D829D1" w:rsidR="00E77A83" w:rsidRDefault="00E77A83" w:rsidP="00E4479C">
      <w:pPr>
        <w:pStyle w:val="a3"/>
      </w:pPr>
    </w:p>
    <w:p w14:paraId="13C8FFFC" w14:textId="21111DD9" w:rsidR="00E77A83" w:rsidRDefault="00E77A83" w:rsidP="00E4479C">
      <w:pPr>
        <w:pStyle w:val="a3"/>
      </w:pPr>
    </w:p>
    <w:p w14:paraId="28B2C342" w14:textId="6CF98202" w:rsidR="00E77A83" w:rsidRDefault="00E77A83" w:rsidP="00E4479C">
      <w:pPr>
        <w:pStyle w:val="a3"/>
      </w:pPr>
    </w:p>
    <w:p w14:paraId="3AFD680F" w14:textId="268DDF7E" w:rsidR="00E77A83" w:rsidRDefault="00E77A83" w:rsidP="00E4479C">
      <w:pPr>
        <w:pStyle w:val="a3"/>
      </w:pPr>
    </w:p>
    <w:p w14:paraId="2BC3A8A9" w14:textId="0C2A249A" w:rsidR="00E77A83" w:rsidRDefault="00E77A83" w:rsidP="00E4479C">
      <w:pPr>
        <w:pStyle w:val="a3"/>
      </w:pPr>
    </w:p>
    <w:p w14:paraId="47CAED2E" w14:textId="4EF9D141" w:rsidR="00E77A83" w:rsidRDefault="00E77A83" w:rsidP="00E4479C">
      <w:pPr>
        <w:pStyle w:val="a3"/>
      </w:pPr>
    </w:p>
    <w:p w14:paraId="60DD98C2" w14:textId="303A24C4" w:rsidR="00E77A83" w:rsidRDefault="00E77A83" w:rsidP="00E4479C">
      <w:pPr>
        <w:pStyle w:val="a3"/>
      </w:pPr>
    </w:p>
    <w:p w14:paraId="41A14852" w14:textId="636058D0" w:rsidR="00E77A83" w:rsidRDefault="00E77A83" w:rsidP="00E4479C">
      <w:pPr>
        <w:pStyle w:val="a3"/>
      </w:pPr>
    </w:p>
    <w:p w14:paraId="023C1A67" w14:textId="56CD980A" w:rsidR="00E77A83" w:rsidRDefault="00E77A83" w:rsidP="00E4479C">
      <w:pPr>
        <w:pStyle w:val="a3"/>
      </w:pPr>
    </w:p>
    <w:p w14:paraId="284EA170" w14:textId="6B93FC15" w:rsidR="00E77A83" w:rsidRDefault="00E77A83" w:rsidP="00E4479C">
      <w:pPr>
        <w:pStyle w:val="a3"/>
      </w:pPr>
    </w:p>
    <w:p w14:paraId="273AACE3" w14:textId="110752AA" w:rsidR="00E77A83" w:rsidRDefault="00E77A83" w:rsidP="00E4479C">
      <w:pPr>
        <w:pStyle w:val="a3"/>
      </w:pPr>
    </w:p>
    <w:p w14:paraId="60FB0133" w14:textId="1869D945" w:rsidR="00E77A83" w:rsidRDefault="00E77A83" w:rsidP="00E4479C">
      <w:pPr>
        <w:pStyle w:val="a3"/>
      </w:pPr>
    </w:p>
    <w:p w14:paraId="2FC0FA71" w14:textId="19549ABE" w:rsidR="00E77A83" w:rsidRDefault="00E77A83" w:rsidP="00E4479C">
      <w:pPr>
        <w:pStyle w:val="a3"/>
      </w:pPr>
    </w:p>
    <w:p w14:paraId="5DC12EC2" w14:textId="572BAA1B" w:rsidR="00E77A83" w:rsidRDefault="00E77A83" w:rsidP="00E4479C">
      <w:pPr>
        <w:pStyle w:val="a3"/>
      </w:pPr>
    </w:p>
    <w:p w14:paraId="4129C1A6" w14:textId="79F6D019" w:rsidR="00E77A83" w:rsidRDefault="00E77A83" w:rsidP="00E4479C">
      <w:pPr>
        <w:pStyle w:val="a3"/>
      </w:pPr>
    </w:p>
    <w:p w14:paraId="0C9A4446" w14:textId="1539E835" w:rsidR="00E77A83" w:rsidRDefault="00E77A83" w:rsidP="00E4479C">
      <w:pPr>
        <w:pStyle w:val="a3"/>
      </w:pPr>
    </w:p>
    <w:p w14:paraId="698DE443" w14:textId="037AC239" w:rsidR="00E77A83" w:rsidRDefault="00E77A83" w:rsidP="00E4479C">
      <w:pPr>
        <w:pStyle w:val="a3"/>
      </w:pPr>
    </w:p>
    <w:p w14:paraId="1779BD0E" w14:textId="34568C57" w:rsidR="00E77A83" w:rsidRDefault="00E77A83" w:rsidP="00E4479C">
      <w:pPr>
        <w:pStyle w:val="a3"/>
      </w:pPr>
    </w:p>
    <w:p w14:paraId="7752BFAB" w14:textId="3C8FE9B3" w:rsidR="00E77A83" w:rsidRDefault="00E77A83" w:rsidP="00E4479C">
      <w:pPr>
        <w:pStyle w:val="a3"/>
      </w:pPr>
    </w:p>
    <w:p w14:paraId="78054520" w14:textId="7D39D94D" w:rsidR="00E77A83" w:rsidRDefault="00E77A83" w:rsidP="00E4479C">
      <w:pPr>
        <w:pStyle w:val="a3"/>
      </w:pPr>
    </w:p>
    <w:p w14:paraId="2F5268C4" w14:textId="078A028B" w:rsidR="00E77A83" w:rsidRDefault="00E77A83" w:rsidP="00E4479C">
      <w:pPr>
        <w:pStyle w:val="a3"/>
      </w:pPr>
    </w:p>
    <w:p w14:paraId="54905215" w14:textId="3FA9C353" w:rsidR="00E77A83" w:rsidRDefault="00E77A83" w:rsidP="00E4479C">
      <w:pPr>
        <w:pStyle w:val="a3"/>
      </w:pPr>
    </w:p>
    <w:p w14:paraId="6EB71CDE" w14:textId="01DB6910" w:rsidR="00E77A83" w:rsidRDefault="00E77A83" w:rsidP="00E4479C">
      <w:pPr>
        <w:pStyle w:val="a3"/>
      </w:pPr>
    </w:p>
    <w:p w14:paraId="595A3A64" w14:textId="757EF547" w:rsidR="00E77A83" w:rsidRDefault="00E77A83" w:rsidP="00E4479C">
      <w:pPr>
        <w:pStyle w:val="a3"/>
      </w:pPr>
    </w:p>
    <w:p w14:paraId="2294ABAA" w14:textId="3C8A70CD" w:rsidR="00E77A83" w:rsidRDefault="00E77A83" w:rsidP="00E4479C">
      <w:pPr>
        <w:pStyle w:val="a3"/>
      </w:pPr>
    </w:p>
    <w:p w14:paraId="26162C5C" w14:textId="3BB08EA1" w:rsidR="00E77A83" w:rsidRDefault="00E77A83" w:rsidP="00E4479C">
      <w:pPr>
        <w:pStyle w:val="a3"/>
      </w:pPr>
    </w:p>
    <w:p w14:paraId="7F5C7BB8" w14:textId="1A033BC1" w:rsidR="00E77A83" w:rsidRDefault="00E77A83" w:rsidP="00E4479C">
      <w:pPr>
        <w:pStyle w:val="a3"/>
      </w:pPr>
    </w:p>
    <w:p w14:paraId="091822F9" w14:textId="7E026559" w:rsidR="00E77A83" w:rsidRDefault="00E77A83" w:rsidP="00E4479C">
      <w:pPr>
        <w:pStyle w:val="a3"/>
      </w:pPr>
    </w:p>
    <w:p w14:paraId="3CF6FEB1" w14:textId="6A95B3C6" w:rsidR="00E77A83" w:rsidRDefault="00E77A83" w:rsidP="00E4479C">
      <w:pPr>
        <w:pStyle w:val="a3"/>
      </w:pPr>
    </w:p>
    <w:p w14:paraId="0C1EAD37" w14:textId="0FE7DB3E" w:rsidR="00E77A83" w:rsidRDefault="00E77A83" w:rsidP="00E4479C">
      <w:pPr>
        <w:pStyle w:val="a3"/>
      </w:pPr>
    </w:p>
    <w:p w14:paraId="4CD29F35" w14:textId="47328B3F" w:rsidR="00E77A83" w:rsidRDefault="00E77A83" w:rsidP="00E4479C">
      <w:pPr>
        <w:pStyle w:val="a3"/>
      </w:pPr>
    </w:p>
    <w:p w14:paraId="7914C54D" w14:textId="2CE21DE0" w:rsidR="00E77A83" w:rsidRDefault="00E77A83" w:rsidP="00E4479C">
      <w:pPr>
        <w:pStyle w:val="a3"/>
      </w:pPr>
    </w:p>
    <w:p w14:paraId="79A0DA6F" w14:textId="2AE8E024" w:rsidR="00E77A83" w:rsidRDefault="00E77A83" w:rsidP="00E4479C">
      <w:pPr>
        <w:pStyle w:val="a3"/>
      </w:pPr>
    </w:p>
    <w:p w14:paraId="42EB9CD2" w14:textId="63EBF2AA" w:rsidR="00E77A83" w:rsidRDefault="00E77A83" w:rsidP="00E4479C">
      <w:pPr>
        <w:pStyle w:val="a3"/>
      </w:pPr>
    </w:p>
    <w:p w14:paraId="6DC93D72" w14:textId="5C472883" w:rsidR="00E77A83" w:rsidRDefault="00E77A83" w:rsidP="00E4479C">
      <w:pPr>
        <w:pStyle w:val="a3"/>
      </w:pPr>
    </w:p>
    <w:p w14:paraId="30EA0B39" w14:textId="1DBD572F" w:rsidR="00E77A83" w:rsidRDefault="00E77A83" w:rsidP="00E4479C">
      <w:pPr>
        <w:pStyle w:val="a3"/>
      </w:pPr>
    </w:p>
    <w:p w14:paraId="03C678E0" w14:textId="7017D1D5" w:rsidR="00E77A83" w:rsidRDefault="00E77A83" w:rsidP="00E4479C">
      <w:pPr>
        <w:pStyle w:val="a3"/>
      </w:pPr>
    </w:p>
    <w:p w14:paraId="5CD9DBE0" w14:textId="2CD51830" w:rsidR="00E77A83" w:rsidRDefault="00E77A83" w:rsidP="00E4479C">
      <w:pPr>
        <w:pStyle w:val="a3"/>
      </w:pPr>
    </w:p>
    <w:p w14:paraId="060DADED" w14:textId="55D61152" w:rsidR="00E77A83" w:rsidRDefault="00E77A83" w:rsidP="00E4479C">
      <w:pPr>
        <w:pStyle w:val="a3"/>
      </w:pPr>
    </w:p>
    <w:p w14:paraId="106367C9" w14:textId="50913A33" w:rsidR="00E77A83" w:rsidRDefault="00E77A83" w:rsidP="00E4479C">
      <w:pPr>
        <w:pStyle w:val="a3"/>
      </w:pPr>
    </w:p>
    <w:p w14:paraId="6E72887F" w14:textId="3AEB6566" w:rsidR="00E77A83" w:rsidRDefault="00E77A83" w:rsidP="00E4479C">
      <w:pPr>
        <w:pStyle w:val="a3"/>
      </w:pPr>
    </w:p>
    <w:p w14:paraId="739DDE3B" w14:textId="0A637805" w:rsidR="00E77A83" w:rsidRDefault="00E77A83" w:rsidP="00E4479C">
      <w:pPr>
        <w:pStyle w:val="a3"/>
      </w:pPr>
    </w:p>
    <w:p w14:paraId="25001197" w14:textId="0EAF830F" w:rsidR="00E77A83" w:rsidRDefault="00E77A83" w:rsidP="00E4479C">
      <w:pPr>
        <w:pStyle w:val="a3"/>
      </w:pPr>
    </w:p>
    <w:p w14:paraId="7E438893" w14:textId="7FDB5D18" w:rsidR="00E77A83" w:rsidRDefault="00E77A83" w:rsidP="00E4479C">
      <w:pPr>
        <w:pStyle w:val="a3"/>
      </w:pPr>
    </w:p>
    <w:p w14:paraId="1D8F5EED" w14:textId="203971A8" w:rsidR="00E77A83" w:rsidRDefault="00E77A83" w:rsidP="00E4479C">
      <w:pPr>
        <w:pStyle w:val="a3"/>
      </w:pPr>
    </w:p>
    <w:p w14:paraId="56C9FF6A" w14:textId="1E5866FE" w:rsidR="00E77A83" w:rsidRDefault="00E77A83" w:rsidP="00E4479C">
      <w:pPr>
        <w:pStyle w:val="a3"/>
      </w:pPr>
    </w:p>
    <w:p w14:paraId="4073DDD0" w14:textId="38114F9A" w:rsidR="00E77A83" w:rsidRDefault="00E77A83" w:rsidP="00E4479C">
      <w:pPr>
        <w:pStyle w:val="a3"/>
      </w:pPr>
    </w:p>
    <w:p w14:paraId="0B279506" w14:textId="088CC500" w:rsidR="00E77A83" w:rsidRDefault="00E77A83" w:rsidP="00E4479C">
      <w:pPr>
        <w:pStyle w:val="a3"/>
      </w:pPr>
    </w:p>
    <w:p w14:paraId="1B6E3EDC" w14:textId="6F6E37B0" w:rsidR="00E77A83" w:rsidRDefault="00E77A83" w:rsidP="00E4479C">
      <w:pPr>
        <w:pStyle w:val="a3"/>
      </w:pPr>
    </w:p>
    <w:p w14:paraId="725B5CDC" w14:textId="360662ED" w:rsidR="00E77A83" w:rsidRDefault="00E77A83" w:rsidP="00E4479C">
      <w:pPr>
        <w:pStyle w:val="a3"/>
      </w:pPr>
    </w:p>
    <w:p w14:paraId="2E0DF371" w14:textId="68410B9E" w:rsidR="00E77A83" w:rsidRDefault="00E77A83" w:rsidP="00E4479C">
      <w:pPr>
        <w:pStyle w:val="a3"/>
      </w:pPr>
    </w:p>
    <w:p w14:paraId="226796E0" w14:textId="7B13C71E" w:rsidR="00E77A83" w:rsidRDefault="00E77A83" w:rsidP="00E4479C">
      <w:pPr>
        <w:pStyle w:val="a3"/>
      </w:pPr>
    </w:p>
    <w:p w14:paraId="40CACF7F" w14:textId="3F870FE2" w:rsidR="00E77A83" w:rsidRDefault="00E77A83" w:rsidP="00E4479C">
      <w:pPr>
        <w:pStyle w:val="a3"/>
      </w:pPr>
    </w:p>
    <w:p w14:paraId="3B791549" w14:textId="2F327699" w:rsidR="00E77A83" w:rsidRDefault="00E77A83" w:rsidP="00E4479C">
      <w:pPr>
        <w:pStyle w:val="a3"/>
      </w:pPr>
    </w:p>
    <w:p w14:paraId="3DFCA6B2" w14:textId="2093CFB6" w:rsidR="00E77A83" w:rsidRDefault="00E77A83" w:rsidP="00E4479C">
      <w:pPr>
        <w:pStyle w:val="a3"/>
      </w:pPr>
    </w:p>
    <w:p w14:paraId="619432CF" w14:textId="0D6E2A29" w:rsidR="00E77A83" w:rsidRDefault="00E77A83" w:rsidP="00E4479C">
      <w:pPr>
        <w:pStyle w:val="a3"/>
      </w:pPr>
    </w:p>
    <w:p w14:paraId="56541D24" w14:textId="73EEDB65" w:rsidR="00E77A83" w:rsidRDefault="00E77A83" w:rsidP="00E4479C">
      <w:pPr>
        <w:pStyle w:val="a3"/>
      </w:pPr>
    </w:p>
    <w:p w14:paraId="2D63B26B" w14:textId="64C08F1B" w:rsidR="00E77A83" w:rsidRDefault="00E77A83" w:rsidP="00E4479C">
      <w:pPr>
        <w:pStyle w:val="a3"/>
      </w:pPr>
    </w:p>
    <w:p w14:paraId="4A3EEFA6" w14:textId="6B7CA245" w:rsidR="00E77A83" w:rsidRDefault="00E77A83" w:rsidP="00E4479C">
      <w:pPr>
        <w:pStyle w:val="a3"/>
      </w:pPr>
    </w:p>
    <w:p w14:paraId="276A31A5" w14:textId="2FFF5518" w:rsidR="00E77A83" w:rsidRDefault="00E77A83" w:rsidP="00E4479C">
      <w:pPr>
        <w:pStyle w:val="a3"/>
      </w:pPr>
    </w:p>
    <w:p w14:paraId="71703E80" w14:textId="7A1AAAF5" w:rsidR="00E77A83" w:rsidRDefault="00E77A83" w:rsidP="00E4479C">
      <w:pPr>
        <w:pStyle w:val="a3"/>
      </w:pPr>
    </w:p>
    <w:p w14:paraId="6C1D7FF3" w14:textId="42C26C5D" w:rsidR="00E77A83" w:rsidRDefault="00E77A83" w:rsidP="00E4479C">
      <w:pPr>
        <w:pStyle w:val="a3"/>
      </w:pPr>
    </w:p>
    <w:p w14:paraId="37C3F298" w14:textId="733E7DA5" w:rsidR="00E77A83" w:rsidRDefault="00E77A83" w:rsidP="00E4479C">
      <w:pPr>
        <w:pStyle w:val="a3"/>
      </w:pPr>
    </w:p>
    <w:p w14:paraId="3F670745" w14:textId="6E8EC44B" w:rsidR="00E77A83" w:rsidRDefault="00E77A83" w:rsidP="00E4479C">
      <w:pPr>
        <w:pStyle w:val="a3"/>
      </w:pPr>
    </w:p>
    <w:p w14:paraId="760D7677" w14:textId="7D86B1EE" w:rsidR="00E77A83" w:rsidRDefault="00E77A83" w:rsidP="00E4479C">
      <w:pPr>
        <w:pStyle w:val="a3"/>
      </w:pPr>
    </w:p>
    <w:p w14:paraId="3364FDA9" w14:textId="4463FC29" w:rsidR="00E77A83" w:rsidRDefault="00E77A83" w:rsidP="00E4479C">
      <w:pPr>
        <w:pStyle w:val="a3"/>
      </w:pPr>
    </w:p>
    <w:p w14:paraId="4ACD7A79" w14:textId="47E05C08" w:rsidR="00E77A83" w:rsidRDefault="00E77A83" w:rsidP="00E4479C">
      <w:pPr>
        <w:pStyle w:val="a3"/>
      </w:pPr>
    </w:p>
    <w:p w14:paraId="05378437" w14:textId="3DD7D546" w:rsidR="00E77A83" w:rsidRDefault="00E77A83" w:rsidP="00E4479C">
      <w:pPr>
        <w:pStyle w:val="a3"/>
      </w:pPr>
    </w:p>
    <w:p w14:paraId="1C1DA71D" w14:textId="38A0BE5B" w:rsidR="00E77A83" w:rsidRDefault="00E77A83" w:rsidP="00E4479C">
      <w:pPr>
        <w:pStyle w:val="a3"/>
      </w:pPr>
    </w:p>
    <w:p w14:paraId="09B37317" w14:textId="4452FE84" w:rsidR="00E77A83" w:rsidRDefault="00E77A83" w:rsidP="00E4479C">
      <w:pPr>
        <w:pStyle w:val="a3"/>
      </w:pPr>
    </w:p>
    <w:p w14:paraId="3EFADA88" w14:textId="389E5F4F" w:rsidR="00E77A83" w:rsidRDefault="00E77A83" w:rsidP="00E4479C">
      <w:pPr>
        <w:pStyle w:val="a3"/>
      </w:pPr>
    </w:p>
    <w:p w14:paraId="2EBB339D" w14:textId="5EB7E6AC" w:rsidR="00E77A83" w:rsidRDefault="00E77A83" w:rsidP="00E4479C">
      <w:pPr>
        <w:pStyle w:val="a3"/>
      </w:pPr>
    </w:p>
    <w:p w14:paraId="5019501E" w14:textId="76235D7F" w:rsidR="00E77A83" w:rsidRDefault="00E77A83" w:rsidP="00E4479C">
      <w:pPr>
        <w:pStyle w:val="a3"/>
      </w:pPr>
    </w:p>
    <w:p w14:paraId="45C6BFBB" w14:textId="74B646AA" w:rsidR="00E77A83" w:rsidRDefault="00E77A83" w:rsidP="00E4479C">
      <w:pPr>
        <w:pStyle w:val="a3"/>
      </w:pPr>
    </w:p>
    <w:p w14:paraId="0FC1F0E1" w14:textId="1E42AACD" w:rsidR="00E77A83" w:rsidRDefault="00E77A83" w:rsidP="00E4479C">
      <w:pPr>
        <w:pStyle w:val="a3"/>
      </w:pPr>
    </w:p>
    <w:p w14:paraId="7E9F43C0" w14:textId="3EF70F51" w:rsidR="00E77A83" w:rsidRDefault="00E77A83" w:rsidP="00E4479C">
      <w:pPr>
        <w:pStyle w:val="a3"/>
      </w:pPr>
    </w:p>
    <w:p w14:paraId="271365ED" w14:textId="2E3A0439" w:rsidR="00E77A83" w:rsidRDefault="00E77A83" w:rsidP="00E4479C">
      <w:pPr>
        <w:pStyle w:val="a3"/>
      </w:pPr>
    </w:p>
    <w:p w14:paraId="02C0D15B" w14:textId="3A2C50F2" w:rsidR="00E77A83" w:rsidRDefault="00E77A83" w:rsidP="00E4479C">
      <w:pPr>
        <w:pStyle w:val="a3"/>
      </w:pPr>
    </w:p>
    <w:p w14:paraId="512A394B" w14:textId="5BE4D9DF" w:rsidR="00E77A83" w:rsidRDefault="00E77A83" w:rsidP="00E4479C">
      <w:pPr>
        <w:pStyle w:val="a3"/>
      </w:pPr>
    </w:p>
    <w:p w14:paraId="758721DD" w14:textId="5C2B2407" w:rsidR="00E77A83" w:rsidRDefault="00E77A83" w:rsidP="00E4479C">
      <w:pPr>
        <w:pStyle w:val="a3"/>
      </w:pPr>
    </w:p>
    <w:p w14:paraId="7E120D69" w14:textId="1599726D" w:rsidR="00E77A83" w:rsidRDefault="00E77A83" w:rsidP="00E4479C">
      <w:pPr>
        <w:pStyle w:val="a3"/>
      </w:pPr>
    </w:p>
    <w:p w14:paraId="3AC78E0C" w14:textId="14A14305" w:rsidR="00E77A83" w:rsidRDefault="00E77A83" w:rsidP="00E4479C">
      <w:pPr>
        <w:pStyle w:val="a3"/>
      </w:pPr>
    </w:p>
    <w:p w14:paraId="0994D66F" w14:textId="2DF31BF8" w:rsidR="00E77A83" w:rsidRDefault="00E77A83" w:rsidP="00E4479C">
      <w:pPr>
        <w:pStyle w:val="a3"/>
      </w:pPr>
    </w:p>
    <w:p w14:paraId="6284C30C" w14:textId="1A3B87EA" w:rsidR="00E77A83" w:rsidRDefault="00E77A83" w:rsidP="00E4479C">
      <w:pPr>
        <w:pStyle w:val="a3"/>
      </w:pPr>
    </w:p>
    <w:p w14:paraId="78D9ECB4" w14:textId="5B5AA748" w:rsidR="00E77A83" w:rsidRDefault="00E77A83" w:rsidP="00E4479C">
      <w:pPr>
        <w:pStyle w:val="a3"/>
      </w:pPr>
    </w:p>
    <w:p w14:paraId="3FD05298" w14:textId="35FD581A" w:rsidR="00E77A83" w:rsidRDefault="00E77A83" w:rsidP="00E4479C">
      <w:pPr>
        <w:pStyle w:val="a3"/>
      </w:pPr>
    </w:p>
    <w:p w14:paraId="5329B0D7" w14:textId="01720851" w:rsidR="00E77A83" w:rsidRDefault="00E77A83" w:rsidP="00E4479C">
      <w:pPr>
        <w:pStyle w:val="a3"/>
      </w:pPr>
    </w:p>
    <w:p w14:paraId="0EB5C799" w14:textId="6EB6E696" w:rsidR="00E77A83" w:rsidRDefault="00E77A83" w:rsidP="00E4479C">
      <w:pPr>
        <w:pStyle w:val="a3"/>
      </w:pPr>
    </w:p>
    <w:p w14:paraId="79B9020F" w14:textId="499101E5" w:rsidR="00E77A83" w:rsidRDefault="00E77A83" w:rsidP="00E4479C">
      <w:pPr>
        <w:pStyle w:val="a3"/>
      </w:pPr>
    </w:p>
    <w:p w14:paraId="5B027F30" w14:textId="09D63BD8" w:rsidR="00E77A83" w:rsidRDefault="00E77A83" w:rsidP="00E4479C">
      <w:pPr>
        <w:pStyle w:val="a3"/>
      </w:pPr>
    </w:p>
    <w:p w14:paraId="7AC2740E" w14:textId="10EB2BD5" w:rsidR="00E77A83" w:rsidRDefault="00E77A83" w:rsidP="00E4479C">
      <w:pPr>
        <w:pStyle w:val="a3"/>
      </w:pPr>
    </w:p>
    <w:p w14:paraId="28FD4FD7" w14:textId="18ECAD32" w:rsidR="00E77A83" w:rsidRDefault="00E77A83" w:rsidP="00E4479C">
      <w:pPr>
        <w:pStyle w:val="a3"/>
      </w:pPr>
    </w:p>
    <w:p w14:paraId="4ABD1295" w14:textId="527EB98A" w:rsidR="00E77A83" w:rsidRDefault="00E77A83" w:rsidP="00E4479C">
      <w:pPr>
        <w:pStyle w:val="a3"/>
      </w:pPr>
    </w:p>
    <w:p w14:paraId="62A0D40C" w14:textId="4EF3C64C" w:rsidR="00E77A83" w:rsidRDefault="00E77A83" w:rsidP="00E4479C">
      <w:pPr>
        <w:pStyle w:val="a3"/>
      </w:pPr>
    </w:p>
    <w:p w14:paraId="790B27B3" w14:textId="3BFEF2EB" w:rsidR="00E77A83" w:rsidRDefault="00E77A83" w:rsidP="00E4479C">
      <w:pPr>
        <w:pStyle w:val="a3"/>
      </w:pPr>
    </w:p>
    <w:p w14:paraId="3EB9E2A2" w14:textId="7C3842B4" w:rsidR="00E77A83" w:rsidRDefault="00E77A83" w:rsidP="00E4479C">
      <w:pPr>
        <w:pStyle w:val="a3"/>
      </w:pPr>
    </w:p>
    <w:p w14:paraId="1563FC23" w14:textId="37CC9139" w:rsidR="00E77A83" w:rsidRDefault="00E77A83" w:rsidP="00E4479C">
      <w:pPr>
        <w:pStyle w:val="a3"/>
      </w:pPr>
    </w:p>
    <w:p w14:paraId="3DEC0EA0" w14:textId="23F9DE94" w:rsidR="00E77A83" w:rsidRDefault="00E77A83" w:rsidP="00E4479C">
      <w:pPr>
        <w:pStyle w:val="a3"/>
      </w:pPr>
    </w:p>
    <w:p w14:paraId="43DC8E0F" w14:textId="7F42BB6C" w:rsidR="00E77A83" w:rsidRDefault="00E77A83" w:rsidP="00E4479C">
      <w:pPr>
        <w:pStyle w:val="a3"/>
      </w:pPr>
    </w:p>
    <w:p w14:paraId="3E1D269B" w14:textId="7F5ED242" w:rsidR="00E77A83" w:rsidRDefault="00E77A83" w:rsidP="00E4479C">
      <w:pPr>
        <w:pStyle w:val="a3"/>
      </w:pPr>
    </w:p>
    <w:p w14:paraId="73B538E4" w14:textId="0A547A0B" w:rsidR="00E77A83" w:rsidRDefault="00E77A83" w:rsidP="00E4479C">
      <w:pPr>
        <w:pStyle w:val="a3"/>
      </w:pPr>
    </w:p>
    <w:p w14:paraId="65DAAB2C" w14:textId="10E59326" w:rsidR="00E77A83" w:rsidRDefault="00E77A83" w:rsidP="00E4479C">
      <w:pPr>
        <w:pStyle w:val="a3"/>
      </w:pPr>
    </w:p>
    <w:p w14:paraId="524ADC50" w14:textId="1CF2DC28" w:rsidR="00E77A83" w:rsidRDefault="00E77A83" w:rsidP="00E4479C">
      <w:pPr>
        <w:pStyle w:val="a3"/>
      </w:pPr>
    </w:p>
    <w:p w14:paraId="2BF49E02" w14:textId="625E8466" w:rsidR="00E77A83" w:rsidRDefault="00E77A83" w:rsidP="00E4479C">
      <w:pPr>
        <w:pStyle w:val="a3"/>
      </w:pPr>
    </w:p>
    <w:p w14:paraId="5F0A1671" w14:textId="210BE1A4" w:rsidR="00E77A83" w:rsidRDefault="00E77A83" w:rsidP="00E4479C">
      <w:pPr>
        <w:pStyle w:val="a3"/>
      </w:pPr>
    </w:p>
    <w:p w14:paraId="5FDC1C54" w14:textId="1A37B4DC" w:rsidR="00E77A83" w:rsidRDefault="00E77A83" w:rsidP="00E4479C">
      <w:pPr>
        <w:pStyle w:val="a3"/>
      </w:pPr>
    </w:p>
    <w:p w14:paraId="66221670" w14:textId="44C3C192" w:rsidR="00E77A83" w:rsidRDefault="00E77A83" w:rsidP="00E4479C">
      <w:pPr>
        <w:pStyle w:val="a3"/>
      </w:pPr>
    </w:p>
    <w:p w14:paraId="24E5D3AF" w14:textId="1FF6ABA8" w:rsidR="00E77A83" w:rsidRDefault="00E77A83" w:rsidP="00E4479C">
      <w:pPr>
        <w:pStyle w:val="a3"/>
      </w:pPr>
    </w:p>
    <w:p w14:paraId="5523FFA8" w14:textId="6113AFA3" w:rsidR="00E77A83" w:rsidRDefault="00E77A83" w:rsidP="00E4479C">
      <w:pPr>
        <w:pStyle w:val="a3"/>
      </w:pPr>
    </w:p>
    <w:p w14:paraId="4B45F7BA" w14:textId="563D698B" w:rsidR="00E77A83" w:rsidRDefault="00E77A83" w:rsidP="00E4479C">
      <w:pPr>
        <w:pStyle w:val="a3"/>
      </w:pPr>
    </w:p>
    <w:p w14:paraId="0D06E492" w14:textId="5C7B7E2B" w:rsidR="00E77A83" w:rsidRDefault="00E77A83" w:rsidP="00E4479C">
      <w:pPr>
        <w:pStyle w:val="a3"/>
      </w:pPr>
    </w:p>
    <w:p w14:paraId="7634E01A" w14:textId="3ABA24A1" w:rsidR="00E77A83" w:rsidRDefault="00E77A83" w:rsidP="00E77A83">
      <w:r>
        <w:rPr>
          <w:lang w:val="el-GR"/>
        </w:rPr>
        <w:lastRenderedPageBreak/>
        <w:t>Αρχείο</w:t>
      </w:r>
      <w:r w:rsidRPr="00881D15">
        <w:t xml:space="preserve">: </w:t>
      </w:r>
      <w:r>
        <w:t>versusplay.js</w:t>
      </w:r>
    </w:p>
    <w:p w14:paraId="282F78D4" w14:textId="77777777" w:rsidR="00046F54" w:rsidRDefault="00046F54" w:rsidP="00046F54">
      <w:pPr>
        <w:pStyle w:val="a3"/>
      </w:pPr>
      <w:r>
        <w:t>let starting_fen = document.getElementById("starting_fen").innerHTML;</w:t>
      </w:r>
    </w:p>
    <w:p w14:paraId="403B1ECE" w14:textId="77777777" w:rsidR="00046F54" w:rsidRDefault="00046F54" w:rsidP="00046F54">
      <w:pPr>
        <w:pStyle w:val="a3"/>
      </w:pPr>
      <w:r>
        <w:t>let first_legal_moves = document.getElementById("first_moves").innerHTML</w:t>
      </w:r>
    </w:p>
    <w:p w14:paraId="37198ABF" w14:textId="77777777" w:rsidR="00046F54" w:rsidRDefault="00046F54" w:rsidP="00046F54">
      <w:pPr>
        <w:pStyle w:val="a3"/>
      </w:pPr>
      <w:r>
        <w:t xml:space="preserve">                  .replace("[","").replace("]","").replace(/'/gi, "").split(", ");</w:t>
      </w:r>
    </w:p>
    <w:p w14:paraId="69EC86EB" w14:textId="77777777" w:rsidR="00046F54" w:rsidRDefault="00046F54" w:rsidP="00046F54">
      <w:pPr>
        <w:pStyle w:val="a3"/>
      </w:pPr>
      <w:r>
        <w:t>let orientation = document.getElementById("player_color").innerHTML;</w:t>
      </w:r>
    </w:p>
    <w:p w14:paraId="3200D4CA" w14:textId="77777777" w:rsidR="00046F54" w:rsidRDefault="00046F54" w:rsidP="00046F54">
      <w:pPr>
        <w:pStyle w:val="a3"/>
      </w:pPr>
      <w:r>
        <w:t>let legal_moves = get_first_moves();</w:t>
      </w:r>
    </w:p>
    <w:p w14:paraId="64F0270B" w14:textId="77777777" w:rsidR="00046F54" w:rsidRDefault="00046F54" w:rsidP="00046F54">
      <w:pPr>
        <w:pStyle w:val="a3"/>
      </w:pPr>
      <w:r>
        <w:t>let reset_button = document.getElementById("resetBtn");</w:t>
      </w:r>
    </w:p>
    <w:p w14:paraId="6C16ACC8" w14:textId="77777777" w:rsidR="00046F54" w:rsidRDefault="00046F54" w:rsidP="00046F54">
      <w:pPr>
        <w:pStyle w:val="a3"/>
      </w:pPr>
      <w:r>
        <w:t>let sur_button = document.getElementById("surrenderBtn");</w:t>
      </w:r>
    </w:p>
    <w:p w14:paraId="3CEF620D" w14:textId="77777777" w:rsidR="00046F54" w:rsidRDefault="00046F54" w:rsidP="00046F54">
      <w:pPr>
        <w:pStyle w:val="a3"/>
      </w:pPr>
      <w:r>
        <w:t>let opponent = document.getElementById("opponent").innerHTML;</w:t>
      </w:r>
    </w:p>
    <w:p w14:paraId="46916E0E" w14:textId="77777777" w:rsidR="00046F54" w:rsidRDefault="00046F54" w:rsidP="00046F54">
      <w:pPr>
        <w:pStyle w:val="a3"/>
      </w:pPr>
      <w:r>
        <w:t>let player1 = document.getElementById("player1");</w:t>
      </w:r>
    </w:p>
    <w:p w14:paraId="5437E70D" w14:textId="77777777" w:rsidR="00046F54" w:rsidRDefault="00046F54" w:rsidP="00046F54">
      <w:pPr>
        <w:pStyle w:val="a3"/>
      </w:pPr>
      <w:r>
        <w:t>let history = document.getElementById("history");</w:t>
      </w:r>
    </w:p>
    <w:p w14:paraId="7FA7C100" w14:textId="77777777" w:rsidR="00046F54" w:rsidRDefault="00046F54" w:rsidP="00046F54">
      <w:pPr>
        <w:pStyle w:val="a3"/>
      </w:pPr>
      <w:r>
        <w:t>let scrollbox = document.getElementById("scrollbox");</w:t>
      </w:r>
    </w:p>
    <w:p w14:paraId="61A410B0" w14:textId="77777777" w:rsidR="00046F54" w:rsidRDefault="00046F54" w:rsidP="00046F54">
      <w:pPr>
        <w:pStyle w:val="a3"/>
      </w:pPr>
      <w:r>
        <w:t>let minutes1 = document.getElementById("minutes1");</w:t>
      </w:r>
    </w:p>
    <w:p w14:paraId="6E211B28" w14:textId="77777777" w:rsidR="00046F54" w:rsidRDefault="00046F54" w:rsidP="00046F54">
      <w:pPr>
        <w:pStyle w:val="a3"/>
      </w:pPr>
      <w:r>
        <w:t>let minutes2 = document.getElementById("minutes2");</w:t>
      </w:r>
    </w:p>
    <w:p w14:paraId="071BCAF7" w14:textId="77777777" w:rsidR="00046F54" w:rsidRDefault="00046F54" w:rsidP="00046F54">
      <w:pPr>
        <w:pStyle w:val="a3"/>
      </w:pPr>
      <w:r>
        <w:t>let seconds1 = document.getElementById("seconds1");</w:t>
      </w:r>
    </w:p>
    <w:p w14:paraId="50461BE7" w14:textId="77777777" w:rsidR="00046F54" w:rsidRDefault="00046F54" w:rsidP="00046F54">
      <w:pPr>
        <w:pStyle w:val="a3"/>
      </w:pPr>
      <w:r>
        <w:t>let seconds2 = document.getElementById("seconds2");</w:t>
      </w:r>
    </w:p>
    <w:p w14:paraId="2CA95346" w14:textId="77777777" w:rsidR="00046F54" w:rsidRDefault="00046F54" w:rsidP="00046F54">
      <w:pPr>
        <w:pStyle w:val="a3"/>
      </w:pPr>
      <w:r>
        <w:t>let t1box = document.getElementById("t1box");</w:t>
      </w:r>
    </w:p>
    <w:p w14:paraId="76EC5C8C" w14:textId="77777777" w:rsidR="00046F54" w:rsidRDefault="00046F54" w:rsidP="00046F54">
      <w:pPr>
        <w:pStyle w:val="a3"/>
      </w:pPr>
      <w:r>
        <w:t>let t2box = document.getElementById("t2box");</w:t>
      </w:r>
    </w:p>
    <w:p w14:paraId="64A768EF" w14:textId="77777777" w:rsidR="00046F54" w:rsidRDefault="00046F54" w:rsidP="00046F54">
      <w:pPr>
        <w:pStyle w:val="a3"/>
      </w:pPr>
      <w:r>
        <w:t>let timer1;</w:t>
      </w:r>
    </w:p>
    <w:p w14:paraId="05717F41" w14:textId="77777777" w:rsidR="00046F54" w:rsidRDefault="00046F54" w:rsidP="00046F54">
      <w:pPr>
        <w:pStyle w:val="a3"/>
      </w:pPr>
      <w:r>
        <w:t>let timer2;</w:t>
      </w:r>
    </w:p>
    <w:p w14:paraId="6E2B9FB3" w14:textId="77777777" w:rsidR="00046F54" w:rsidRDefault="00046F54" w:rsidP="00046F54">
      <w:pPr>
        <w:pStyle w:val="a3"/>
      </w:pPr>
      <w:r>
        <w:t>let time_increment = 10;</w:t>
      </w:r>
    </w:p>
    <w:p w14:paraId="1A9A93FC" w14:textId="77777777" w:rsidR="00046F54" w:rsidRDefault="00046F54" w:rsidP="00046F54">
      <w:pPr>
        <w:pStyle w:val="a3"/>
      </w:pPr>
      <w:r>
        <w:t xml:space="preserve">let snd = document.getElementById("myAudio"); </w:t>
      </w:r>
    </w:p>
    <w:p w14:paraId="372BEB10" w14:textId="77777777" w:rsidR="00046F54" w:rsidRDefault="00046F54" w:rsidP="00046F54">
      <w:pPr>
        <w:pStyle w:val="a3"/>
      </w:pPr>
    </w:p>
    <w:p w14:paraId="2AE5875A" w14:textId="77777777" w:rsidR="00046F54" w:rsidRDefault="00046F54" w:rsidP="00046F54">
      <w:pPr>
        <w:pStyle w:val="a3"/>
      </w:pPr>
      <w:r>
        <w:t xml:space="preserve">let moves = 0;            </w:t>
      </w:r>
    </w:p>
    <w:p w14:paraId="4286468F" w14:textId="77777777" w:rsidR="00046F54" w:rsidRDefault="00046F54" w:rsidP="00046F54">
      <w:pPr>
        <w:pStyle w:val="a3"/>
      </w:pPr>
      <w:r>
        <w:t>let isgameover = false;</w:t>
      </w:r>
    </w:p>
    <w:p w14:paraId="344DC500" w14:textId="77777777" w:rsidR="00046F54" w:rsidRDefault="00046F54" w:rsidP="00046F54">
      <w:pPr>
        <w:pStyle w:val="a3"/>
      </w:pPr>
      <w:r>
        <w:t>let turn = true;</w:t>
      </w:r>
    </w:p>
    <w:p w14:paraId="268B5DCE" w14:textId="77777777" w:rsidR="00046F54" w:rsidRDefault="00046F54" w:rsidP="00046F54">
      <w:pPr>
        <w:pStyle w:val="a3"/>
      </w:pPr>
      <w:r>
        <w:t>let reset = false;</w:t>
      </w:r>
    </w:p>
    <w:p w14:paraId="4B9A6248" w14:textId="77777777" w:rsidR="00046F54" w:rsidRDefault="00046F54" w:rsidP="00046F54">
      <w:pPr>
        <w:pStyle w:val="a3"/>
      </w:pPr>
    </w:p>
    <w:p w14:paraId="7CB931B4" w14:textId="77777777" w:rsidR="00046F54" w:rsidRDefault="00046F54" w:rsidP="00046F54">
      <w:pPr>
        <w:pStyle w:val="a3"/>
      </w:pPr>
      <w:r>
        <w:t>let board = ChessBoard('board', {</w:t>
      </w:r>
    </w:p>
    <w:p w14:paraId="67B4C684" w14:textId="77777777" w:rsidR="00046F54" w:rsidRDefault="00046F54" w:rsidP="00046F54">
      <w:pPr>
        <w:pStyle w:val="a3"/>
      </w:pPr>
      <w:r>
        <w:t xml:space="preserve">   position: starting_fen,</w:t>
      </w:r>
    </w:p>
    <w:p w14:paraId="1D30A72C" w14:textId="77777777" w:rsidR="00046F54" w:rsidRDefault="00046F54" w:rsidP="00046F54">
      <w:pPr>
        <w:pStyle w:val="a3"/>
      </w:pPr>
      <w:r>
        <w:t xml:space="preserve">   draggable: true,</w:t>
      </w:r>
    </w:p>
    <w:p w14:paraId="6E8A0811" w14:textId="77777777" w:rsidR="00046F54" w:rsidRDefault="00046F54" w:rsidP="00046F54">
      <w:pPr>
        <w:pStyle w:val="a3"/>
      </w:pPr>
      <w:r>
        <w:t xml:space="preserve">   showNotation: true,</w:t>
      </w:r>
    </w:p>
    <w:p w14:paraId="40646026" w14:textId="77777777" w:rsidR="00046F54" w:rsidRDefault="00046F54" w:rsidP="00046F54">
      <w:pPr>
        <w:pStyle w:val="a3"/>
      </w:pPr>
      <w:r>
        <w:t xml:space="preserve">   moveSpeed: 'fast',</w:t>
      </w:r>
    </w:p>
    <w:p w14:paraId="65C961E7" w14:textId="77777777" w:rsidR="00046F54" w:rsidRDefault="00046F54" w:rsidP="00046F54">
      <w:pPr>
        <w:pStyle w:val="a3"/>
      </w:pPr>
      <w:r>
        <w:t xml:space="preserve">   snapbackSpeed: 500,</w:t>
      </w:r>
    </w:p>
    <w:p w14:paraId="79BDBB6C" w14:textId="77777777" w:rsidR="00046F54" w:rsidRDefault="00046F54" w:rsidP="00046F54">
      <w:pPr>
        <w:pStyle w:val="a3"/>
      </w:pPr>
      <w:r>
        <w:t xml:space="preserve">   snapSpeed: 100,</w:t>
      </w:r>
    </w:p>
    <w:p w14:paraId="7ECC1CA3" w14:textId="77777777" w:rsidR="00046F54" w:rsidRDefault="00046F54" w:rsidP="00046F54">
      <w:pPr>
        <w:pStyle w:val="a3"/>
      </w:pPr>
      <w:r>
        <w:t xml:space="preserve">   onDragStart: onDragStart,</w:t>
      </w:r>
    </w:p>
    <w:p w14:paraId="77738389" w14:textId="77777777" w:rsidR="00046F54" w:rsidRDefault="00046F54" w:rsidP="00046F54">
      <w:pPr>
        <w:pStyle w:val="a3"/>
      </w:pPr>
      <w:r>
        <w:t xml:space="preserve">   onDrop: onDrop,</w:t>
      </w:r>
    </w:p>
    <w:p w14:paraId="258A1562" w14:textId="77777777" w:rsidR="00046F54" w:rsidRDefault="00046F54" w:rsidP="00046F54">
      <w:pPr>
        <w:pStyle w:val="a3"/>
      </w:pPr>
      <w:r>
        <w:t xml:space="preserve">   orientation: orientation,</w:t>
      </w:r>
    </w:p>
    <w:p w14:paraId="3D6318C2" w14:textId="77777777" w:rsidR="00046F54" w:rsidRDefault="00046F54" w:rsidP="00046F54">
      <w:pPr>
        <w:pStyle w:val="a3"/>
      </w:pPr>
      <w:r>
        <w:t xml:space="preserve">   onMouseoverSquare: onMouseoverSquare,</w:t>
      </w:r>
    </w:p>
    <w:p w14:paraId="1DB9A13F" w14:textId="77777777" w:rsidR="00046F54" w:rsidRDefault="00046F54" w:rsidP="00046F54">
      <w:pPr>
        <w:pStyle w:val="a3"/>
      </w:pPr>
      <w:r>
        <w:t xml:space="preserve">   onMouseoutSquare: onMouseoutSquare</w:t>
      </w:r>
    </w:p>
    <w:p w14:paraId="756BAE66" w14:textId="77777777" w:rsidR="00046F54" w:rsidRDefault="00046F54" w:rsidP="00046F54">
      <w:pPr>
        <w:pStyle w:val="a3"/>
      </w:pPr>
      <w:r>
        <w:t>});</w:t>
      </w:r>
    </w:p>
    <w:p w14:paraId="3F0E67F4" w14:textId="77777777" w:rsidR="00046F54" w:rsidRDefault="00046F54" w:rsidP="00046F54">
      <w:pPr>
        <w:pStyle w:val="a3"/>
      </w:pPr>
    </w:p>
    <w:p w14:paraId="26B6E0DF" w14:textId="77777777" w:rsidR="00046F54" w:rsidRDefault="00046F54" w:rsidP="00046F54">
      <w:pPr>
        <w:pStyle w:val="a3"/>
      </w:pPr>
      <w:r>
        <w:t>set_names();</w:t>
      </w:r>
    </w:p>
    <w:p w14:paraId="50DD8DB2" w14:textId="77777777" w:rsidR="00046F54" w:rsidRDefault="00046F54" w:rsidP="00046F54">
      <w:pPr>
        <w:pStyle w:val="a3"/>
      </w:pPr>
      <w:r>
        <w:t>white_move_first();</w:t>
      </w:r>
    </w:p>
    <w:p w14:paraId="5E91D8D4" w14:textId="77777777" w:rsidR="00046F54" w:rsidRDefault="00046F54" w:rsidP="00046F54">
      <w:pPr>
        <w:pStyle w:val="a3"/>
      </w:pPr>
    </w:p>
    <w:p w14:paraId="1C381DD3" w14:textId="77777777" w:rsidR="00046F54" w:rsidRDefault="00046F54" w:rsidP="00046F54">
      <w:pPr>
        <w:pStyle w:val="a3"/>
      </w:pPr>
    </w:p>
    <w:p w14:paraId="2FDCF534" w14:textId="77777777" w:rsidR="00046F54" w:rsidRDefault="00046F54" w:rsidP="00046F54">
      <w:pPr>
        <w:pStyle w:val="a3"/>
      </w:pPr>
      <w:r>
        <w:t>function reset_board(){</w:t>
      </w:r>
    </w:p>
    <w:p w14:paraId="4AB7A5A8" w14:textId="77777777" w:rsidR="00046F54" w:rsidRDefault="00046F54" w:rsidP="00046F54">
      <w:pPr>
        <w:pStyle w:val="a3"/>
      </w:pPr>
      <w:r>
        <w:t xml:space="preserve">   reset = true;</w:t>
      </w:r>
    </w:p>
    <w:p w14:paraId="025AE8BD" w14:textId="77777777" w:rsidR="00046F54" w:rsidRDefault="00046F54" w:rsidP="00046F54">
      <w:pPr>
        <w:pStyle w:val="a3"/>
      </w:pPr>
      <w:r>
        <w:t xml:space="preserve">   reset_button.disabled = true;</w:t>
      </w:r>
    </w:p>
    <w:p w14:paraId="749F51CE" w14:textId="77777777" w:rsidR="00046F54" w:rsidRDefault="00046F54" w:rsidP="00046F54">
      <w:pPr>
        <w:pStyle w:val="a3"/>
      </w:pPr>
      <w:r>
        <w:t xml:space="preserve">   reset_text.style.display = "block";</w:t>
      </w:r>
    </w:p>
    <w:p w14:paraId="1F12400E" w14:textId="77777777" w:rsidR="00046F54" w:rsidRDefault="00046F54" w:rsidP="00046F54">
      <w:pPr>
        <w:pStyle w:val="a3"/>
      </w:pPr>
      <w:r>
        <w:t xml:space="preserve">   isgameover = false;</w:t>
      </w:r>
    </w:p>
    <w:p w14:paraId="1A301901" w14:textId="77777777" w:rsidR="00046F54" w:rsidRDefault="00046F54" w:rsidP="00046F54">
      <w:pPr>
        <w:pStyle w:val="a3"/>
      </w:pPr>
      <w:r>
        <w:t xml:space="preserve">   turn = true;</w:t>
      </w:r>
    </w:p>
    <w:p w14:paraId="423BEC84" w14:textId="77777777" w:rsidR="00046F54" w:rsidRDefault="00046F54" w:rsidP="00046F54">
      <w:pPr>
        <w:pStyle w:val="a3"/>
      </w:pPr>
      <w:r>
        <w:t xml:space="preserve">   clearInterval(timer1);</w:t>
      </w:r>
    </w:p>
    <w:p w14:paraId="0FED63CA" w14:textId="77777777" w:rsidR="00046F54" w:rsidRDefault="00046F54" w:rsidP="00046F54">
      <w:pPr>
        <w:pStyle w:val="a3"/>
      </w:pPr>
      <w:r>
        <w:t xml:space="preserve">   t1box.style.backgroundColor = "#C8C8C8";</w:t>
      </w:r>
    </w:p>
    <w:p w14:paraId="2119FC13" w14:textId="77777777" w:rsidR="00046F54" w:rsidRDefault="00046F54" w:rsidP="00046F54">
      <w:pPr>
        <w:pStyle w:val="a3"/>
      </w:pPr>
      <w:r>
        <w:t xml:space="preserve">   t1box.style.boxShadow = "none";</w:t>
      </w:r>
    </w:p>
    <w:p w14:paraId="7CE82783" w14:textId="77777777" w:rsidR="00046F54" w:rsidRDefault="00046F54" w:rsidP="00046F54">
      <w:pPr>
        <w:pStyle w:val="a3"/>
      </w:pPr>
      <w:r>
        <w:t xml:space="preserve">   clearInterval(timer2);</w:t>
      </w:r>
    </w:p>
    <w:p w14:paraId="7140B8C9" w14:textId="77777777" w:rsidR="00046F54" w:rsidRDefault="00046F54" w:rsidP="00046F54">
      <w:pPr>
        <w:pStyle w:val="a3"/>
      </w:pPr>
      <w:r>
        <w:t xml:space="preserve">   t2box.style.backgroundColor = "#C8C8C8";</w:t>
      </w:r>
    </w:p>
    <w:p w14:paraId="5AFDDBF2" w14:textId="77777777" w:rsidR="00046F54" w:rsidRDefault="00046F54" w:rsidP="00046F54">
      <w:pPr>
        <w:pStyle w:val="a3"/>
      </w:pPr>
      <w:r>
        <w:t xml:space="preserve">   t2box.style.boxShadow = "none";</w:t>
      </w:r>
    </w:p>
    <w:p w14:paraId="57EBC687" w14:textId="77777777" w:rsidR="00046F54" w:rsidRDefault="00046F54" w:rsidP="00046F54">
      <w:pPr>
        <w:pStyle w:val="a3"/>
      </w:pPr>
      <w:r>
        <w:t xml:space="preserve">   </w:t>
      </w:r>
    </w:p>
    <w:p w14:paraId="0B2C0D4D" w14:textId="77777777" w:rsidR="00046F54" w:rsidRDefault="00046F54" w:rsidP="00046F54">
      <w:pPr>
        <w:pStyle w:val="a3"/>
      </w:pPr>
      <w:r>
        <w:t xml:space="preserve">   fetch('/reset', {</w:t>
      </w:r>
    </w:p>
    <w:p w14:paraId="3406F7CC" w14:textId="77777777" w:rsidR="00046F54" w:rsidRDefault="00046F54" w:rsidP="00046F54">
      <w:pPr>
        <w:pStyle w:val="a3"/>
      </w:pPr>
      <w:r>
        <w:t xml:space="preserve">    headers: {'Content-Type': 'application/json'},</w:t>
      </w:r>
    </w:p>
    <w:p w14:paraId="0A5D2920" w14:textId="77777777" w:rsidR="00046F54" w:rsidRDefault="00046F54" w:rsidP="00046F54">
      <w:pPr>
        <w:pStyle w:val="a3"/>
      </w:pPr>
      <w:r>
        <w:t xml:space="preserve">    method: 'POST',</w:t>
      </w:r>
    </w:p>
    <w:p w14:paraId="32FF6633" w14:textId="77777777" w:rsidR="00046F54" w:rsidRDefault="00046F54" w:rsidP="00046F54">
      <w:pPr>
        <w:pStyle w:val="a3"/>
      </w:pPr>
      <w:r>
        <w:t xml:space="preserve">    body: JSON.stringify({"reset": "true"})</w:t>
      </w:r>
    </w:p>
    <w:p w14:paraId="0B008780" w14:textId="77777777" w:rsidR="00046F54" w:rsidRDefault="00046F54" w:rsidP="00046F54">
      <w:pPr>
        <w:pStyle w:val="a3"/>
      </w:pPr>
      <w:r>
        <w:t xml:space="preserve">    }).then(function (response) { </w:t>
      </w:r>
    </w:p>
    <w:p w14:paraId="2E5AEC3A" w14:textId="77777777" w:rsidR="00046F54" w:rsidRDefault="00046F54" w:rsidP="00046F54">
      <w:pPr>
        <w:pStyle w:val="a3"/>
      </w:pPr>
      <w:r>
        <w:t xml:space="preserve">        return response.text();</w:t>
      </w:r>
    </w:p>
    <w:p w14:paraId="712545C8" w14:textId="77777777" w:rsidR="00046F54" w:rsidRDefault="00046F54" w:rsidP="00046F54">
      <w:pPr>
        <w:pStyle w:val="a3"/>
      </w:pPr>
      <w:r>
        <w:t xml:space="preserve">    }).then(function (text) {</w:t>
      </w:r>
    </w:p>
    <w:p w14:paraId="3DF30C42" w14:textId="77777777" w:rsidR="00046F54" w:rsidRDefault="00046F54" w:rsidP="00046F54">
      <w:pPr>
        <w:pStyle w:val="a3"/>
      </w:pPr>
      <w:r>
        <w:t xml:space="preserve">        console.log('POST response: ');</w:t>
      </w:r>
    </w:p>
    <w:p w14:paraId="302A0A88" w14:textId="77777777" w:rsidR="00046F54" w:rsidRDefault="00046F54" w:rsidP="00046F54">
      <w:pPr>
        <w:pStyle w:val="a3"/>
      </w:pPr>
      <w:r>
        <w:t xml:space="preserve">        console.log(text);</w:t>
      </w:r>
    </w:p>
    <w:p w14:paraId="57E2D2FB" w14:textId="77777777" w:rsidR="00046F54" w:rsidRDefault="00046F54" w:rsidP="00046F54">
      <w:pPr>
        <w:pStyle w:val="a3"/>
      </w:pPr>
      <w:r>
        <w:t xml:space="preserve">    });</w:t>
      </w:r>
    </w:p>
    <w:p w14:paraId="33C4BD47" w14:textId="77777777" w:rsidR="00046F54" w:rsidRDefault="00046F54" w:rsidP="00046F54">
      <w:pPr>
        <w:pStyle w:val="a3"/>
      </w:pPr>
      <w:r>
        <w:t xml:space="preserve">    </w:t>
      </w:r>
    </w:p>
    <w:p w14:paraId="1D9E1B52" w14:textId="77777777" w:rsidR="00046F54" w:rsidRDefault="00046F54" w:rsidP="00046F54">
      <w:pPr>
        <w:pStyle w:val="a3"/>
      </w:pPr>
      <w:r>
        <w:t xml:space="preserve">    setTimeout(() =&gt; { start_new_game(); }, 5000); </w:t>
      </w:r>
    </w:p>
    <w:p w14:paraId="558ADA0D" w14:textId="77777777" w:rsidR="00046F54" w:rsidRDefault="00046F54" w:rsidP="00046F54">
      <w:pPr>
        <w:pStyle w:val="a3"/>
      </w:pPr>
      <w:r>
        <w:t xml:space="preserve">    moves = 0;</w:t>
      </w:r>
    </w:p>
    <w:p w14:paraId="4ADC0694" w14:textId="77777777" w:rsidR="00046F54" w:rsidRDefault="00046F54" w:rsidP="00046F54">
      <w:pPr>
        <w:pStyle w:val="a3"/>
      </w:pPr>
      <w:r>
        <w:t>}</w:t>
      </w:r>
    </w:p>
    <w:p w14:paraId="75F53E25" w14:textId="77777777" w:rsidR="00046F54" w:rsidRDefault="00046F54" w:rsidP="00046F54">
      <w:pPr>
        <w:pStyle w:val="a3"/>
      </w:pPr>
    </w:p>
    <w:p w14:paraId="5C5DFE3C" w14:textId="77777777" w:rsidR="00046F54" w:rsidRDefault="00046F54" w:rsidP="00046F54">
      <w:pPr>
        <w:pStyle w:val="a3"/>
      </w:pPr>
      <w:r>
        <w:t>function start_new_game(){</w:t>
      </w:r>
    </w:p>
    <w:p w14:paraId="1CEF3A1C" w14:textId="77777777" w:rsidR="00046F54" w:rsidRDefault="00046F54" w:rsidP="00046F54">
      <w:pPr>
        <w:pStyle w:val="a3"/>
      </w:pPr>
      <w:r>
        <w:t xml:space="preserve">    </w:t>
      </w:r>
    </w:p>
    <w:p w14:paraId="209516BF" w14:textId="77777777" w:rsidR="00046F54" w:rsidRDefault="00046F54" w:rsidP="00046F54">
      <w:pPr>
        <w:pStyle w:val="a3"/>
      </w:pPr>
      <w:r>
        <w:t xml:space="preserve">    board.position(starting_fen)</w:t>
      </w:r>
    </w:p>
    <w:p w14:paraId="1296574F" w14:textId="77777777" w:rsidR="00046F54" w:rsidRDefault="00046F54" w:rsidP="00046F54">
      <w:pPr>
        <w:pStyle w:val="a3"/>
      </w:pPr>
      <w:r>
        <w:t xml:space="preserve">    reset_text.style.display = "none";</w:t>
      </w:r>
    </w:p>
    <w:p w14:paraId="2CA034D6" w14:textId="77777777" w:rsidR="00046F54" w:rsidRDefault="00046F54" w:rsidP="00046F54">
      <w:pPr>
        <w:pStyle w:val="a3"/>
      </w:pPr>
      <w:r>
        <w:t xml:space="preserve">    reset = false;</w:t>
      </w:r>
    </w:p>
    <w:p w14:paraId="1917C5FE" w14:textId="77777777" w:rsidR="00046F54" w:rsidRDefault="00046F54" w:rsidP="00046F54">
      <w:pPr>
        <w:pStyle w:val="a3"/>
      </w:pPr>
      <w:r>
        <w:t xml:space="preserve">    reset_button.disabled = false;</w:t>
      </w:r>
    </w:p>
    <w:p w14:paraId="4013695B" w14:textId="77777777" w:rsidR="00046F54" w:rsidRDefault="00046F54" w:rsidP="00046F54">
      <w:pPr>
        <w:pStyle w:val="a3"/>
      </w:pPr>
      <w:r>
        <w:t xml:space="preserve">    if(orientation === "white"){</w:t>
      </w:r>
    </w:p>
    <w:p w14:paraId="43BD97DB" w14:textId="77777777" w:rsidR="00046F54" w:rsidRDefault="00046F54" w:rsidP="00046F54">
      <w:pPr>
        <w:pStyle w:val="a3"/>
      </w:pPr>
      <w:r>
        <w:t xml:space="preserve">        legal_moves = first_legal_moves;</w:t>
      </w:r>
    </w:p>
    <w:p w14:paraId="5B77978E" w14:textId="77777777" w:rsidR="00046F54" w:rsidRDefault="00046F54" w:rsidP="00046F54">
      <w:pPr>
        <w:pStyle w:val="a3"/>
      </w:pPr>
      <w:r>
        <w:t xml:space="preserve">    }</w:t>
      </w:r>
    </w:p>
    <w:p w14:paraId="15FE0B1D" w14:textId="77777777" w:rsidR="00046F54" w:rsidRDefault="00046F54" w:rsidP="00046F54">
      <w:pPr>
        <w:pStyle w:val="a3"/>
      </w:pPr>
      <w:r>
        <w:t xml:space="preserve">    else{</w:t>
      </w:r>
    </w:p>
    <w:p w14:paraId="4DFD19EC" w14:textId="77777777" w:rsidR="00046F54" w:rsidRDefault="00046F54" w:rsidP="00046F54">
      <w:pPr>
        <w:pStyle w:val="a3"/>
      </w:pPr>
      <w:r>
        <w:t xml:space="preserve">        legal_moves = [];</w:t>
      </w:r>
    </w:p>
    <w:p w14:paraId="01D84A08" w14:textId="77777777" w:rsidR="00046F54" w:rsidRDefault="00046F54" w:rsidP="00046F54">
      <w:pPr>
        <w:pStyle w:val="a3"/>
      </w:pPr>
      <w:r>
        <w:t xml:space="preserve">        white_move_first();</w:t>
      </w:r>
    </w:p>
    <w:p w14:paraId="619CB978" w14:textId="77777777" w:rsidR="00046F54" w:rsidRDefault="00046F54" w:rsidP="00046F54">
      <w:pPr>
        <w:pStyle w:val="a3"/>
      </w:pPr>
      <w:r>
        <w:t xml:space="preserve">    }</w:t>
      </w:r>
    </w:p>
    <w:p w14:paraId="54842303" w14:textId="77777777" w:rsidR="00046F54" w:rsidRDefault="00046F54" w:rsidP="00046F54">
      <w:pPr>
        <w:pStyle w:val="a3"/>
      </w:pPr>
      <w:r>
        <w:t xml:space="preserve">    </w:t>
      </w:r>
    </w:p>
    <w:p w14:paraId="6C400294" w14:textId="77777777" w:rsidR="00046F54" w:rsidRDefault="00046F54" w:rsidP="00046F54">
      <w:pPr>
        <w:pStyle w:val="a3"/>
      </w:pPr>
      <w:r>
        <w:t xml:space="preserve">    minutes1.innerHTML = "10";</w:t>
      </w:r>
    </w:p>
    <w:p w14:paraId="6EAFD575" w14:textId="77777777" w:rsidR="00046F54" w:rsidRDefault="00046F54" w:rsidP="00046F54">
      <w:pPr>
        <w:pStyle w:val="a3"/>
      </w:pPr>
      <w:r>
        <w:t xml:space="preserve">    minutes2.innerHTML = "10";</w:t>
      </w:r>
    </w:p>
    <w:p w14:paraId="6A9CE6B5" w14:textId="77777777" w:rsidR="00046F54" w:rsidRDefault="00046F54" w:rsidP="00046F54">
      <w:pPr>
        <w:pStyle w:val="a3"/>
      </w:pPr>
      <w:r>
        <w:t xml:space="preserve">    seconds1.innerHTML = "00";</w:t>
      </w:r>
    </w:p>
    <w:p w14:paraId="204B9BAD" w14:textId="77777777" w:rsidR="00046F54" w:rsidRDefault="00046F54" w:rsidP="00046F54">
      <w:pPr>
        <w:pStyle w:val="a3"/>
      </w:pPr>
      <w:r>
        <w:t xml:space="preserve">    seconds2.innerHTML = "00";</w:t>
      </w:r>
    </w:p>
    <w:p w14:paraId="0FA0013C" w14:textId="77777777" w:rsidR="00046F54" w:rsidRDefault="00046F54" w:rsidP="00046F54">
      <w:pPr>
        <w:pStyle w:val="a3"/>
      </w:pPr>
      <w:r>
        <w:t xml:space="preserve">    </w:t>
      </w:r>
    </w:p>
    <w:p w14:paraId="085C15EB" w14:textId="77777777" w:rsidR="00046F54" w:rsidRDefault="00046F54" w:rsidP="00046F54">
      <w:pPr>
        <w:pStyle w:val="a3"/>
      </w:pPr>
      <w:r>
        <w:t>}</w:t>
      </w:r>
    </w:p>
    <w:p w14:paraId="4FC197E9" w14:textId="77777777" w:rsidR="00046F54" w:rsidRDefault="00046F54" w:rsidP="00046F54">
      <w:pPr>
        <w:pStyle w:val="a3"/>
      </w:pPr>
    </w:p>
    <w:p w14:paraId="50EDA0AF" w14:textId="77777777" w:rsidR="00046F54" w:rsidRDefault="00046F54" w:rsidP="00046F54">
      <w:pPr>
        <w:pStyle w:val="a3"/>
      </w:pPr>
      <w:r>
        <w:t>function surrender(){</w:t>
      </w:r>
    </w:p>
    <w:p w14:paraId="473A27A6" w14:textId="77777777" w:rsidR="00046F54" w:rsidRDefault="00046F54" w:rsidP="00046F54">
      <w:pPr>
        <w:pStyle w:val="a3"/>
      </w:pPr>
      <w:r>
        <w:t xml:space="preserve">    </w:t>
      </w:r>
    </w:p>
    <w:p w14:paraId="1D0FEF7C" w14:textId="77777777" w:rsidR="00046F54" w:rsidRDefault="00046F54" w:rsidP="00046F54">
      <w:pPr>
        <w:pStyle w:val="a3"/>
      </w:pPr>
      <w:r>
        <w:t xml:space="preserve">    if (orientation === "white"){</w:t>
      </w:r>
    </w:p>
    <w:p w14:paraId="07633C45" w14:textId="77777777" w:rsidR="00046F54" w:rsidRDefault="00046F54" w:rsidP="00046F54">
      <w:pPr>
        <w:pStyle w:val="a3"/>
      </w:pPr>
      <w:r>
        <w:t xml:space="preserve">        history.innerHTML = history.innerHTML.concat("&lt;br&gt; &lt;b&gt; White surrendered. Black Wins! &lt;/b&gt;")</w:t>
      </w:r>
    </w:p>
    <w:p w14:paraId="050BDCD7" w14:textId="77777777" w:rsidR="00046F54" w:rsidRDefault="00046F54" w:rsidP="00046F54">
      <w:pPr>
        <w:pStyle w:val="a3"/>
      </w:pPr>
      <w:r>
        <w:t xml:space="preserve">    }</w:t>
      </w:r>
    </w:p>
    <w:p w14:paraId="3323D94E" w14:textId="77777777" w:rsidR="00046F54" w:rsidRDefault="00046F54" w:rsidP="00046F54">
      <w:pPr>
        <w:pStyle w:val="a3"/>
      </w:pPr>
      <w:r>
        <w:t xml:space="preserve">    </w:t>
      </w:r>
    </w:p>
    <w:p w14:paraId="01545DD5" w14:textId="77777777" w:rsidR="00046F54" w:rsidRDefault="00046F54" w:rsidP="00046F54">
      <w:pPr>
        <w:pStyle w:val="a3"/>
      </w:pPr>
      <w:r>
        <w:t xml:space="preserve">    else if (orientation === "black"){</w:t>
      </w:r>
    </w:p>
    <w:p w14:paraId="1CA0555A" w14:textId="77777777" w:rsidR="00046F54" w:rsidRDefault="00046F54" w:rsidP="00046F54">
      <w:pPr>
        <w:pStyle w:val="a3"/>
      </w:pPr>
      <w:r>
        <w:t xml:space="preserve">        history.innerHTML = history.innerHTML.concat("&lt;br&gt; &lt;b&gt; Black surrendered. White Wins! &lt;/b&gt;")</w:t>
      </w:r>
    </w:p>
    <w:p w14:paraId="4DF70E2D" w14:textId="77777777" w:rsidR="00046F54" w:rsidRDefault="00046F54" w:rsidP="00046F54">
      <w:pPr>
        <w:pStyle w:val="a3"/>
      </w:pPr>
      <w:r>
        <w:t xml:space="preserve">    }</w:t>
      </w:r>
    </w:p>
    <w:p w14:paraId="19E7A755" w14:textId="77777777" w:rsidR="00046F54" w:rsidRDefault="00046F54" w:rsidP="00046F54">
      <w:pPr>
        <w:pStyle w:val="a3"/>
      </w:pPr>
      <w:r>
        <w:t xml:space="preserve">    </w:t>
      </w:r>
    </w:p>
    <w:p w14:paraId="670B34E7" w14:textId="77777777" w:rsidR="00046F54" w:rsidRDefault="00046F54" w:rsidP="00046F54">
      <w:pPr>
        <w:pStyle w:val="a3"/>
      </w:pPr>
      <w:r>
        <w:t xml:space="preserve">    scrollbox.scrollTop = scrollbox.scrollHeight;</w:t>
      </w:r>
    </w:p>
    <w:p w14:paraId="33F977A2" w14:textId="77777777" w:rsidR="00046F54" w:rsidRDefault="00046F54" w:rsidP="00046F54">
      <w:pPr>
        <w:pStyle w:val="a3"/>
      </w:pPr>
      <w:r>
        <w:t xml:space="preserve">    reset_board();</w:t>
      </w:r>
    </w:p>
    <w:p w14:paraId="046F430B" w14:textId="77777777" w:rsidR="00046F54" w:rsidRDefault="00046F54" w:rsidP="00046F54">
      <w:pPr>
        <w:pStyle w:val="a3"/>
      </w:pPr>
      <w:r>
        <w:t>}</w:t>
      </w:r>
    </w:p>
    <w:p w14:paraId="3B6BB185" w14:textId="77777777" w:rsidR="00046F54" w:rsidRDefault="00046F54" w:rsidP="00046F54">
      <w:pPr>
        <w:pStyle w:val="a3"/>
      </w:pPr>
    </w:p>
    <w:p w14:paraId="2D8621D2" w14:textId="77777777" w:rsidR="00046F54" w:rsidRDefault="00046F54" w:rsidP="00046F54">
      <w:pPr>
        <w:pStyle w:val="a3"/>
      </w:pPr>
    </w:p>
    <w:p w14:paraId="0DCC3B5A" w14:textId="77777777" w:rsidR="00046F54" w:rsidRDefault="00046F54" w:rsidP="00046F54">
      <w:pPr>
        <w:pStyle w:val="a3"/>
      </w:pPr>
      <w:r>
        <w:t>function onDragStart(source, piece, position, orientation){</w:t>
      </w:r>
    </w:p>
    <w:p w14:paraId="6F0D98CD" w14:textId="77777777" w:rsidR="00046F54" w:rsidRDefault="00046F54" w:rsidP="00046F54">
      <w:pPr>
        <w:pStyle w:val="a3"/>
      </w:pPr>
      <w:r>
        <w:t xml:space="preserve">    </w:t>
      </w:r>
    </w:p>
    <w:p w14:paraId="77ABD7A5" w14:textId="77777777" w:rsidR="00046F54" w:rsidRDefault="00046F54" w:rsidP="00046F54">
      <w:pPr>
        <w:pStyle w:val="a3"/>
      </w:pPr>
      <w:r>
        <w:t xml:space="preserve">    if ((orientation === "white" &amp;&amp; turn === false) || (orientation === "black" &amp;&amp; turn === true)){</w:t>
      </w:r>
    </w:p>
    <w:p w14:paraId="167CD9CB" w14:textId="77777777" w:rsidR="00046F54" w:rsidRDefault="00046F54" w:rsidP="00046F54">
      <w:pPr>
        <w:pStyle w:val="a3"/>
      </w:pPr>
      <w:r>
        <w:t xml:space="preserve">        console.log('snapback2')</w:t>
      </w:r>
    </w:p>
    <w:p w14:paraId="4EBBF62B" w14:textId="77777777" w:rsidR="00046F54" w:rsidRDefault="00046F54" w:rsidP="00046F54">
      <w:pPr>
        <w:pStyle w:val="a3"/>
      </w:pPr>
      <w:r>
        <w:t xml:space="preserve">        return</w:t>
      </w:r>
    </w:p>
    <w:p w14:paraId="1BDFBD05" w14:textId="77777777" w:rsidR="00046F54" w:rsidRDefault="00046F54" w:rsidP="00046F54">
      <w:pPr>
        <w:pStyle w:val="a3"/>
      </w:pPr>
      <w:r>
        <w:t xml:space="preserve">    }</w:t>
      </w:r>
    </w:p>
    <w:p w14:paraId="716323C8" w14:textId="77777777" w:rsidR="00046F54" w:rsidRDefault="00046F54" w:rsidP="00046F54">
      <w:pPr>
        <w:pStyle w:val="a3"/>
      </w:pPr>
      <w:r>
        <w:t xml:space="preserve">    if(isgameover === true){</w:t>
      </w:r>
    </w:p>
    <w:p w14:paraId="0360ADFD" w14:textId="77777777" w:rsidR="00046F54" w:rsidRDefault="00046F54" w:rsidP="00046F54">
      <w:pPr>
        <w:pStyle w:val="a3"/>
      </w:pPr>
      <w:r>
        <w:t xml:space="preserve">        return false}</w:t>
      </w:r>
    </w:p>
    <w:p w14:paraId="2EFF7FFA" w14:textId="77777777" w:rsidR="00046F54" w:rsidRDefault="00046F54" w:rsidP="00046F54">
      <w:pPr>
        <w:pStyle w:val="a3"/>
      </w:pPr>
      <w:r>
        <w:t xml:space="preserve">    if((orientation === "white" &amp;&amp; piece.search(/^w/) === -1) ||</w:t>
      </w:r>
    </w:p>
    <w:p w14:paraId="1ADD7516" w14:textId="77777777" w:rsidR="00046F54" w:rsidRDefault="00046F54" w:rsidP="00046F54">
      <w:pPr>
        <w:pStyle w:val="a3"/>
      </w:pPr>
      <w:r>
        <w:lastRenderedPageBreak/>
        <w:t xml:space="preserve">       (orientation === "black" &amp;&amp; piece.search(/^b/) === -1)){</w:t>
      </w:r>
    </w:p>
    <w:p w14:paraId="3CE1899C" w14:textId="77777777" w:rsidR="00046F54" w:rsidRDefault="00046F54" w:rsidP="00046F54">
      <w:pPr>
        <w:pStyle w:val="a3"/>
      </w:pPr>
      <w:r>
        <w:t xml:space="preserve">       console.log('snapback3')</w:t>
      </w:r>
    </w:p>
    <w:p w14:paraId="3368FD7D" w14:textId="77777777" w:rsidR="00046F54" w:rsidRDefault="00046F54" w:rsidP="00046F54">
      <w:pPr>
        <w:pStyle w:val="a3"/>
      </w:pPr>
      <w:r>
        <w:t xml:space="preserve">        return false</w:t>
      </w:r>
    </w:p>
    <w:p w14:paraId="5DD179C1" w14:textId="77777777" w:rsidR="00046F54" w:rsidRDefault="00046F54" w:rsidP="00046F54">
      <w:pPr>
        <w:pStyle w:val="a3"/>
      </w:pPr>
      <w:r>
        <w:t xml:space="preserve">    }</w:t>
      </w:r>
    </w:p>
    <w:p w14:paraId="4838B6AE" w14:textId="77777777" w:rsidR="00046F54" w:rsidRDefault="00046F54" w:rsidP="00046F54">
      <w:pPr>
        <w:pStyle w:val="a3"/>
      </w:pPr>
      <w:r>
        <w:t>}</w:t>
      </w:r>
    </w:p>
    <w:p w14:paraId="42C51BAF" w14:textId="77777777" w:rsidR="00046F54" w:rsidRDefault="00046F54" w:rsidP="00046F54">
      <w:pPr>
        <w:pStyle w:val="a3"/>
      </w:pPr>
    </w:p>
    <w:p w14:paraId="1EC3E6B0" w14:textId="77777777" w:rsidR="00046F54" w:rsidRDefault="00046F54" w:rsidP="00046F54">
      <w:pPr>
        <w:pStyle w:val="a3"/>
      </w:pPr>
      <w:r>
        <w:t>function onDrop(source, target, piece, newPos, oldPos, orientation){</w:t>
      </w:r>
    </w:p>
    <w:p w14:paraId="5C75A6CF" w14:textId="77777777" w:rsidR="00046F54" w:rsidRDefault="00046F54" w:rsidP="00046F54">
      <w:pPr>
        <w:pStyle w:val="a3"/>
      </w:pPr>
      <w:r>
        <w:t xml:space="preserve">    </w:t>
      </w:r>
    </w:p>
    <w:p w14:paraId="288D27DF" w14:textId="77777777" w:rsidR="00046F54" w:rsidRDefault="00046F54" w:rsidP="00046F54">
      <w:pPr>
        <w:pStyle w:val="a3"/>
      </w:pPr>
      <w:r>
        <w:t xml:space="preserve">    removeGreySquares();</w:t>
      </w:r>
    </w:p>
    <w:p w14:paraId="4A3F533A" w14:textId="77777777" w:rsidR="00046F54" w:rsidRDefault="00046F54" w:rsidP="00046F54">
      <w:pPr>
        <w:pStyle w:val="a3"/>
      </w:pPr>
      <w:r>
        <w:t xml:space="preserve">    if(reset==true){</w:t>
      </w:r>
    </w:p>
    <w:p w14:paraId="7A68C144" w14:textId="77777777" w:rsidR="00046F54" w:rsidRDefault="00046F54" w:rsidP="00046F54">
      <w:pPr>
        <w:pStyle w:val="a3"/>
      </w:pPr>
      <w:r>
        <w:t xml:space="preserve">        board.position(starting_fen)</w:t>
      </w:r>
    </w:p>
    <w:p w14:paraId="1FCB4ECF" w14:textId="77777777" w:rsidR="00046F54" w:rsidRDefault="00046F54" w:rsidP="00046F54">
      <w:pPr>
        <w:pStyle w:val="a3"/>
      </w:pPr>
      <w:r>
        <w:t xml:space="preserve">        return;</w:t>
      </w:r>
    </w:p>
    <w:p w14:paraId="559B0D7A" w14:textId="77777777" w:rsidR="00046F54" w:rsidRDefault="00046F54" w:rsidP="00046F54">
      <w:pPr>
        <w:pStyle w:val="a3"/>
      </w:pPr>
      <w:r>
        <w:t xml:space="preserve">    }</w:t>
      </w:r>
    </w:p>
    <w:p w14:paraId="3860D697" w14:textId="77777777" w:rsidR="00046F54" w:rsidRDefault="00046F54" w:rsidP="00046F54">
      <w:pPr>
        <w:pStyle w:val="a3"/>
      </w:pPr>
      <w:r>
        <w:t xml:space="preserve">    </w:t>
      </w:r>
    </w:p>
    <w:p w14:paraId="76152D74" w14:textId="77777777" w:rsidR="00046F54" w:rsidRDefault="00046F54" w:rsidP="00046F54">
      <w:pPr>
        <w:pStyle w:val="a3"/>
      </w:pPr>
      <w:r>
        <w:t xml:space="preserve">    let move = source.concat(target);</w:t>
      </w:r>
    </w:p>
    <w:p w14:paraId="257DA9BD" w14:textId="77777777" w:rsidR="00046F54" w:rsidRDefault="00046F54" w:rsidP="00046F54">
      <w:pPr>
        <w:pStyle w:val="a3"/>
      </w:pPr>
      <w:r>
        <w:t xml:space="preserve">    </w:t>
      </w:r>
    </w:p>
    <w:p w14:paraId="60E56F08" w14:textId="77777777" w:rsidR="00046F54" w:rsidRDefault="00046F54" w:rsidP="00046F54">
      <w:pPr>
        <w:pStyle w:val="a3"/>
      </w:pPr>
      <w:r>
        <w:t xml:space="preserve">    if(orientation === "white" &amp;&amp; piece.search(/P/) === 1 &amp;&amp; target.search(/8/) === 1){</w:t>
      </w:r>
    </w:p>
    <w:p w14:paraId="5CE168A9" w14:textId="77777777" w:rsidR="00046F54" w:rsidRDefault="00046F54" w:rsidP="00046F54">
      <w:pPr>
        <w:pStyle w:val="a3"/>
      </w:pPr>
      <w:r>
        <w:t xml:space="preserve">        move = move + 'q';</w:t>
      </w:r>
    </w:p>
    <w:p w14:paraId="4E7904AB" w14:textId="77777777" w:rsidR="00046F54" w:rsidRDefault="00046F54" w:rsidP="00046F54">
      <w:pPr>
        <w:pStyle w:val="a3"/>
      </w:pPr>
      <w:r>
        <w:t xml:space="preserve">    }</w:t>
      </w:r>
    </w:p>
    <w:p w14:paraId="13B4F5D5" w14:textId="77777777" w:rsidR="00046F54" w:rsidRDefault="00046F54" w:rsidP="00046F54">
      <w:pPr>
        <w:pStyle w:val="a3"/>
      </w:pPr>
      <w:r>
        <w:t xml:space="preserve">    </w:t>
      </w:r>
    </w:p>
    <w:p w14:paraId="20479A76" w14:textId="77777777" w:rsidR="00046F54" w:rsidRDefault="00046F54" w:rsidP="00046F54">
      <w:pPr>
        <w:pStyle w:val="a3"/>
      </w:pPr>
      <w:r>
        <w:t xml:space="preserve">    if(orientation === "black" &amp;&amp; piece.search(/P/) === 1 &amp;&amp; target.search(/1/) === 1){</w:t>
      </w:r>
    </w:p>
    <w:p w14:paraId="75FD6F8A" w14:textId="77777777" w:rsidR="00046F54" w:rsidRDefault="00046F54" w:rsidP="00046F54">
      <w:pPr>
        <w:pStyle w:val="a3"/>
      </w:pPr>
      <w:r>
        <w:t xml:space="preserve">        move = move + 'q';</w:t>
      </w:r>
    </w:p>
    <w:p w14:paraId="16ACF6B3" w14:textId="77777777" w:rsidR="00046F54" w:rsidRDefault="00046F54" w:rsidP="00046F54">
      <w:pPr>
        <w:pStyle w:val="a3"/>
      </w:pPr>
      <w:r>
        <w:t xml:space="preserve">    }</w:t>
      </w:r>
    </w:p>
    <w:p w14:paraId="0480E45B" w14:textId="77777777" w:rsidR="00046F54" w:rsidRDefault="00046F54" w:rsidP="00046F54">
      <w:pPr>
        <w:pStyle w:val="a3"/>
      </w:pPr>
      <w:r>
        <w:t xml:space="preserve">    </w:t>
      </w:r>
    </w:p>
    <w:p w14:paraId="5FC53ACB" w14:textId="77777777" w:rsidR="00046F54" w:rsidRDefault="00046F54" w:rsidP="00046F54">
      <w:pPr>
        <w:pStyle w:val="a3"/>
      </w:pPr>
      <w:r>
        <w:t xml:space="preserve">    if(!legal_moves.includes(move) || isgameover || (orientation === "white" &amp;&amp; turn === false) ||</w:t>
      </w:r>
    </w:p>
    <w:p w14:paraId="2C6D5F61" w14:textId="77777777" w:rsidR="00046F54" w:rsidRDefault="00046F54" w:rsidP="00046F54">
      <w:pPr>
        <w:pStyle w:val="a3"/>
      </w:pPr>
      <w:r>
        <w:t xml:space="preserve">      (orientation === "black" &amp;&amp; turn === true)){</w:t>
      </w:r>
    </w:p>
    <w:p w14:paraId="7AF0D9B6" w14:textId="77777777" w:rsidR="00046F54" w:rsidRDefault="00046F54" w:rsidP="00046F54">
      <w:pPr>
        <w:pStyle w:val="a3"/>
      </w:pPr>
      <w:r>
        <w:t xml:space="preserve">      console.log('snapback1')</w:t>
      </w:r>
    </w:p>
    <w:p w14:paraId="04DD1448" w14:textId="77777777" w:rsidR="00046F54" w:rsidRDefault="00046F54" w:rsidP="00046F54">
      <w:pPr>
        <w:pStyle w:val="a3"/>
      </w:pPr>
      <w:r>
        <w:t xml:space="preserve">        return 'snapback'</w:t>
      </w:r>
    </w:p>
    <w:p w14:paraId="305FB6B2" w14:textId="77777777" w:rsidR="00046F54" w:rsidRDefault="00046F54" w:rsidP="00046F54">
      <w:pPr>
        <w:pStyle w:val="a3"/>
      </w:pPr>
      <w:r>
        <w:t xml:space="preserve">    }</w:t>
      </w:r>
    </w:p>
    <w:p w14:paraId="62F08867" w14:textId="77777777" w:rsidR="00046F54" w:rsidRDefault="00046F54" w:rsidP="00046F54">
      <w:pPr>
        <w:pStyle w:val="a3"/>
      </w:pPr>
      <w:r>
        <w:t xml:space="preserve">    </w:t>
      </w:r>
    </w:p>
    <w:p w14:paraId="40ADCB08" w14:textId="77777777" w:rsidR="00046F54" w:rsidRDefault="00046F54" w:rsidP="00046F54">
      <w:pPr>
        <w:pStyle w:val="a3"/>
      </w:pPr>
      <w:r>
        <w:t xml:space="preserve">    </w:t>
      </w:r>
    </w:p>
    <w:p w14:paraId="6652D629" w14:textId="77777777" w:rsidR="00046F54" w:rsidRDefault="00046F54" w:rsidP="00046F54">
      <w:pPr>
        <w:pStyle w:val="a3"/>
      </w:pPr>
      <w:r>
        <w:t xml:space="preserve">    console.log("Move: ", move)</w:t>
      </w:r>
    </w:p>
    <w:p w14:paraId="12EEBE16" w14:textId="77777777" w:rsidR="00046F54" w:rsidRDefault="00046F54" w:rsidP="00046F54">
      <w:pPr>
        <w:pStyle w:val="a3"/>
      </w:pPr>
      <w:r>
        <w:t xml:space="preserve">    </w:t>
      </w:r>
    </w:p>
    <w:p w14:paraId="6BFF07A3" w14:textId="77777777" w:rsidR="00046F54" w:rsidRDefault="00046F54" w:rsidP="00046F54">
      <w:pPr>
        <w:pStyle w:val="a3"/>
      </w:pPr>
      <w:r>
        <w:t xml:space="preserve">    fetch('/post_move', {</w:t>
      </w:r>
    </w:p>
    <w:p w14:paraId="31D4FA84" w14:textId="77777777" w:rsidR="00046F54" w:rsidRDefault="00046F54" w:rsidP="00046F54">
      <w:pPr>
        <w:pStyle w:val="a3"/>
      </w:pPr>
      <w:r>
        <w:t xml:space="preserve">        headers: {'Content-Type': 'application/json'},</w:t>
      </w:r>
    </w:p>
    <w:p w14:paraId="529B6EFF" w14:textId="77777777" w:rsidR="00046F54" w:rsidRDefault="00046F54" w:rsidP="00046F54">
      <w:pPr>
        <w:pStyle w:val="a3"/>
      </w:pPr>
      <w:r>
        <w:t xml:space="preserve">        method: 'POST',</w:t>
      </w:r>
    </w:p>
    <w:p w14:paraId="2FFE0CB2" w14:textId="77777777" w:rsidR="00046F54" w:rsidRDefault="00046F54" w:rsidP="00046F54">
      <w:pPr>
        <w:pStyle w:val="a3"/>
      </w:pPr>
      <w:r>
        <w:t xml:space="preserve">        body: JSON.stringify({"move": move})</w:t>
      </w:r>
    </w:p>
    <w:p w14:paraId="4039DD42" w14:textId="77777777" w:rsidR="00046F54" w:rsidRDefault="00046F54" w:rsidP="00046F54">
      <w:pPr>
        <w:pStyle w:val="a3"/>
      </w:pPr>
      <w:r>
        <w:t xml:space="preserve">        }).then(function (response) { </w:t>
      </w:r>
    </w:p>
    <w:p w14:paraId="06EA0997" w14:textId="77777777" w:rsidR="00046F54" w:rsidRDefault="00046F54" w:rsidP="00046F54">
      <w:pPr>
        <w:pStyle w:val="a3"/>
      </w:pPr>
      <w:r>
        <w:t xml:space="preserve">            return response.text();</w:t>
      </w:r>
    </w:p>
    <w:p w14:paraId="5B7EACD0" w14:textId="77777777" w:rsidR="00046F54" w:rsidRDefault="00046F54" w:rsidP="00046F54">
      <w:pPr>
        <w:pStyle w:val="a3"/>
      </w:pPr>
      <w:r>
        <w:t xml:space="preserve">        }).then(function (text) {</w:t>
      </w:r>
    </w:p>
    <w:p w14:paraId="25B881EE" w14:textId="77777777" w:rsidR="00046F54" w:rsidRDefault="00046F54" w:rsidP="00046F54">
      <w:pPr>
        <w:pStyle w:val="a3"/>
      </w:pPr>
      <w:r>
        <w:t xml:space="preserve">            console.log('POST response: ');</w:t>
      </w:r>
    </w:p>
    <w:p w14:paraId="325D3D30" w14:textId="77777777" w:rsidR="00046F54" w:rsidRDefault="00046F54" w:rsidP="00046F54">
      <w:pPr>
        <w:pStyle w:val="a3"/>
      </w:pPr>
      <w:r>
        <w:t xml:space="preserve">            console.log(text);</w:t>
      </w:r>
    </w:p>
    <w:p w14:paraId="3E0116FB" w14:textId="77777777" w:rsidR="00046F54" w:rsidRDefault="00046F54" w:rsidP="00046F54">
      <w:pPr>
        <w:pStyle w:val="a3"/>
      </w:pPr>
      <w:r>
        <w:t xml:space="preserve">            if(orientation === "white"){</w:t>
      </w:r>
    </w:p>
    <w:p w14:paraId="4ADB6C08" w14:textId="77777777" w:rsidR="00046F54" w:rsidRDefault="00046F54" w:rsidP="00046F54">
      <w:pPr>
        <w:pStyle w:val="a3"/>
      </w:pPr>
      <w:r>
        <w:t xml:space="preserve">                turn = false;</w:t>
      </w:r>
    </w:p>
    <w:p w14:paraId="5ECC485E" w14:textId="77777777" w:rsidR="00046F54" w:rsidRDefault="00046F54" w:rsidP="00046F54">
      <w:pPr>
        <w:pStyle w:val="a3"/>
      </w:pPr>
      <w:r>
        <w:t xml:space="preserve">            }</w:t>
      </w:r>
    </w:p>
    <w:p w14:paraId="5E0139B4" w14:textId="77777777" w:rsidR="00046F54" w:rsidRDefault="00046F54" w:rsidP="00046F54">
      <w:pPr>
        <w:pStyle w:val="a3"/>
      </w:pPr>
      <w:r>
        <w:t xml:space="preserve">            else{</w:t>
      </w:r>
    </w:p>
    <w:p w14:paraId="700F9C62" w14:textId="77777777" w:rsidR="00046F54" w:rsidRDefault="00046F54" w:rsidP="00046F54">
      <w:pPr>
        <w:pStyle w:val="a3"/>
      </w:pPr>
      <w:r>
        <w:t xml:space="preserve">                turn = true;</w:t>
      </w:r>
    </w:p>
    <w:p w14:paraId="21EF4E52" w14:textId="77777777" w:rsidR="00046F54" w:rsidRDefault="00046F54" w:rsidP="00046F54">
      <w:pPr>
        <w:pStyle w:val="a3"/>
      </w:pPr>
      <w:r>
        <w:t xml:space="preserve">            }</w:t>
      </w:r>
    </w:p>
    <w:p w14:paraId="749C56DC" w14:textId="77777777" w:rsidR="00046F54" w:rsidRDefault="00046F54" w:rsidP="00046F54">
      <w:pPr>
        <w:pStyle w:val="a3"/>
      </w:pPr>
      <w:r>
        <w:t xml:space="preserve">            </w:t>
      </w:r>
    </w:p>
    <w:p w14:paraId="2CBD232B" w14:textId="77777777" w:rsidR="00046F54" w:rsidRDefault="00046F54" w:rsidP="00046F54">
      <w:pPr>
        <w:pStyle w:val="a3"/>
      </w:pPr>
      <w:r>
        <w:t xml:space="preserve">            </w:t>
      </w:r>
    </w:p>
    <w:p w14:paraId="6EFAFC2A" w14:textId="77777777" w:rsidR="00046F54" w:rsidRDefault="00046F54" w:rsidP="00046F54">
      <w:pPr>
        <w:pStyle w:val="a3"/>
      </w:pPr>
      <w:r>
        <w:t xml:space="preserve">    })</w:t>
      </w:r>
    </w:p>
    <w:p w14:paraId="2DA8C567" w14:textId="77777777" w:rsidR="00046F54" w:rsidRDefault="00046F54" w:rsidP="00046F54">
      <w:pPr>
        <w:pStyle w:val="a3"/>
      </w:pPr>
      <w:r>
        <w:t xml:space="preserve">    clearInterval(timer2);</w:t>
      </w:r>
    </w:p>
    <w:p w14:paraId="3EA9DADB" w14:textId="77777777" w:rsidR="00046F54" w:rsidRDefault="00046F54" w:rsidP="00046F54">
      <w:pPr>
        <w:pStyle w:val="a3"/>
      </w:pPr>
      <w:r>
        <w:t xml:space="preserve">    add_increment(seconds2, minutes2, time_increment)</w:t>
      </w:r>
    </w:p>
    <w:p w14:paraId="153DE69E" w14:textId="77777777" w:rsidR="00046F54" w:rsidRDefault="00046F54" w:rsidP="00046F54">
      <w:pPr>
        <w:pStyle w:val="a3"/>
      </w:pPr>
      <w:r>
        <w:t xml:space="preserve">    t2box.style.backgroundColor = "#C8C8C8";</w:t>
      </w:r>
    </w:p>
    <w:p w14:paraId="02C4F3D3" w14:textId="77777777" w:rsidR="00046F54" w:rsidRDefault="00046F54" w:rsidP="00046F54">
      <w:pPr>
        <w:pStyle w:val="a3"/>
      </w:pPr>
      <w:r>
        <w:t xml:space="preserve">    t2box.style.boxShadow = "none";</w:t>
      </w:r>
    </w:p>
    <w:p w14:paraId="58CA9083" w14:textId="77777777" w:rsidR="00046F54" w:rsidRDefault="00046F54" w:rsidP="00046F54">
      <w:pPr>
        <w:pStyle w:val="a3"/>
      </w:pPr>
      <w:r>
        <w:t xml:space="preserve">    </w:t>
      </w:r>
    </w:p>
    <w:p w14:paraId="6E16C788" w14:textId="77777777" w:rsidR="00046F54" w:rsidRDefault="00046F54" w:rsidP="00046F54">
      <w:pPr>
        <w:pStyle w:val="a3"/>
      </w:pPr>
      <w:r>
        <w:t xml:space="preserve">    GET_data();</w:t>
      </w:r>
    </w:p>
    <w:p w14:paraId="7AF1AA5C" w14:textId="77777777" w:rsidR="00046F54" w:rsidRDefault="00046F54" w:rsidP="00046F54">
      <w:pPr>
        <w:pStyle w:val="a3"/>
      </w:pPr>
      <w:r>
        <w:t xml:space="preserve">    </w:t>
      </w:r>
    </w:p>
    <w:p w14:paraId="2421724D" w14:textId="77777777" w:rsidR="00046F54" w:rsidRDefault="00046F54" w:rsidP="00046F54">
      <w:pPr>
        <w:pStyle w:val="a3"/>
      </w:pPr>
      <w:r>
        <w:t>}</w:t>
      </w:r>
    </w:p>
    <w:p w14:paraId="322AB696" w14:textId="77777777" w:rsidR="00046F54" w:rsidRDefault="00046F54" w:rsidP="00046F54">
      <w:pPr>
        <w:pStyle w:val="a3"/>
      </w:pPr>
    </w:p>
    <w:p w14:paraId="2BAB5E54" w14:textId="77777777" w:rsidR="00046F54" w:rsidRDefault="00046F54" w:rsidP="00046F54">
      <w:pPr>
        <w:pStyle w:val="a3"/>
      </w:pPr>
      <w:r>
        <w:t>async function GET_data(){</w:t>
      </w:r>
    </w:p>
    <w:p w14:paraId="684E7B14" w14:textId="77777777" w:rsidR="00046F54" w:rsidRDefault="00046F54" w:rsidP="00046F54">
      <w:pPr>
        <w:pStyle w:val="a3"/>
      </w:pPr>
      <w:r>
        <w:t xml:space="preserve">    </w:t>
      </w:r>
    </w:p>
    <w:p w14:paraId="25D4A1CF" w14:textId="77777777" w:rsidR="00046F54" w:rsidRDefault="00046F54" w:rsidP="00046F54">
      <w:pPr>
        <w:pStyle w:val="a3"/>
      </w:pPr>
      <w:r>
        <w:t xml:space="preserve">    reset_button.disabled = true;</w:t>
      </w:r>
    </w:p>
    <w:p w14:paraId="6950391F" w14:textId="77777777" w:rsidR="00046F54" w:rsidRDefault="00046F54" w:rsidP="00046F54">
      <w:pPr>
        <w:pStyle w:val="a3"/>
      </w:pPr>
      <w:r>
        <w:t xml:space="preserve">    [isgameover, turn] = await GET_board();</w:t>
      </w:r>
    </w:p>
    <w:p w14:paraId="45AC3992" w14:textId="77777777" w:rsidR="00046F54" w:rsidRDefault="00046F54" w:rsidP="00046F54">
      <w:pPr>
        <w:pStyle w:val="a3"/>
      </w:pPr>
      <w:r>
        <w:t xml:space="preserve">    </w:t>
      </w:r>
    </w:p>
    <w:p w14:paraId="7B2971AC" w14:textId="77777777" w:rsidR="00046F54" w:rsidRDefault="00046F54" w:rsidP="00046F54">
      <w:pPr>
        <w:pStyle w:val="a3"/>
      </w:pPr>
      <w:r>
        <w:t xml:space="preserve">    if(isgameover===false){</w:t>
      </w:r>
    </w:p>
    <w:p w14:paraId="7FFAD94E" w14:textId="77777777" w:rsidR="00046F54" w:rsidRDefault="00046F54" w:rsidP="00046F54">
      <w:pPr>
        <w:pStyle w:val="a3"/>
      </w:pPr>
      <w:r>
        <w:t xml:space="preserve">        [isgameover, turn] = await GET_engine_move();</w:t>
      </w:r>
    </w:p>
    <w:p w14:paraId="556F6F0F" w14:textId="77777777" w:rsidR="00046F54" w:rsidRDefault="00046F54" w:rsidP="00046F54">
      <w:pPr>
        <w:pStyle w:val="a3"/>
      </w:pPr>
      <w:r>
        <w:t xml:space="preserve">    }</w:t>
      </w:r>
    </w:p>
    <w:p w14:paraId="2F0477AE" w14:textId="77777777" w:rsidR="00046F54" w:rsidRDefault="00046F54" w:rsidP="00046F54">
      <w:pPr>
        <w:pStyle w:val="a3"/>
      </w:pPr>
      <w:r>
        <w:t xml:space="preserve">    </w:t>
      </w:r>
    </w:p>
    <w:p w14:paraId="597010E5" w14:textId="77777777" w:rsidR="00046F54" w:rsidRDefault="00046F54" w:rsidP="00046F54">
      <w:pPr>
        <w:pStyle w:val="a3"/>
      </w:pPr>
      <w:r>
        <w:t xml:space="preserve">    if(isgameover===true || legal_moves.length == 0){</w:t>
      </w:r>
    </w:p>
    <w:p w14:paraId="3B45145B" w14:textId="77777777" w:rsidR="00046F54" w:rsidRDefault="00046F54" w:rsidP="00046F54">
      <w:pPr>
        <w:pStyle w:val="a3"/>
      </w:pPr>
      <w:r>
        <w:t xml:space="preserve">        GET_result();</w:t>
      </w:r>
    </w:p>
    <w:p w14:paraId="642AC7DD" w14:textId="77777777" w:rsidR="00046F54" w:rsidRDefault="00046F54" w:rsidP="00046F54">
      <w:pPr>
        <w:pStyle w:val="a3"/>
      </w:pPr>
      <w:r>
        <w:t xml:space="preserve">    }</w:t>
      </w:r>
    </w:p>
    <w:p w14:paraId="58425D33" w14:textId="77777777" w:rsidR="00046F54" w:rsidRDefault="00046F54" w:rsidP="00046F54">
      <w:pPr>
        <w:pStyle w:val="a3"/>
      </w:pPr>
      <w:r>
        <w:t xml:space="preserve">    reset_button.disabled = false;</w:t>
      </w:r>
    </w:p>
    <w:p w14:paraId="04FE474C" w14:textId="77777777" w:rsidR="00046F54" w:rsidRDefault="00046F54" w:rsidP="00046F54">
      <w:pPr>
        <w:pStyle w:val="a3"/>
      </w:pPr>
      <w:r>
        <w:t>}</w:t>
      </w:r>
    </w:p>
    <w:p w14:paraId="2A01D2F4" w14:textId="77777777" w:rsidR="00046F54" w:rsidRDefault="00046F54" w:rsidP="00046F54">
      <w:pPr>
        <w:pStyle w:val="a3"/>
      </w:pPr>
    </w:p>
    <w:p w14:paraId="230691CA" w14:textId="77777777" w:rsidR="00046F54" w:rsidRDefault="00046F54" w:rsidP="00046F54">
      <w:pPr>
        <w:pStyle w:val="a3"/>
      </w:pPr>
      <w:r>
        <w:t>function onMouseoverSquare (square, piece) {</w:t>
      </w:r>
    </w:p>
    <w:p w14:paraId="4E13C03C" w14:textId="77777777" w:rsidR="00046F54" w:rsidRDefault="00046F54" w:rsidP="00046F54">
      <w:pPr>
        <w:pStyle w:val="a3"/>
      </w:pPr>
      <w:r>
        <w:t xml:space="preserve">    </w:t>
      </w:r>
    </w:p>
    <w:p w14:paraId="66C28D12" w14:textId="77777777" w:rsidR="00046F54" w:rsidRDefault="00046F54" w:rsidP="00046F54">
      <w:pPr>
        <w:pStyle w:val="a3"/>
      </w:pPr>
      <w:r>
        <w:t xml:space="preserve">    if ((orientation === "white" &amp;&amp; turn === false) || (orientation === "black" &amp;&amp; turn === true)){</w:t>
      </w:r>
    </w:p>
    <w:p w14:paraId="50AACC1F" w14:textId="77777777" w:rsidR="00046F54" w:rsidRDefault="00046F54" w:rsidP="00046F54">
      <w:pPr>
        <w:pStyle w:val="a3"/>
      </w:pPr>
      <w:r>
        <w:t xml:space="preserve">        return</w:t>
      </w:r>
    </w:p>
    <w:p w14:paraId="4365A045" w14:textId="77777777" w:rsidR="00046F54" w:rsidRDefault="00046F54" w:rsidP="00046F54">
      <w:pPr>
        <w:pStyle w:val="a3"/>
      </w:pPr>
      <w:r>
        <w:t xml:space="preserve">    }</w:t>
      </w:r>
    </w:p>
    <w:p w14:paraId="2CC25D32" w14:textId="77777777" w:rsidR="00046F54" w:rsidRDefault="00046F54" w:rsidP="00046F54">
      <w:pPr>
        <w:pStyle w:val="a3"/>
      </w:pPr>
      <w:r>
        <w:t xml:space="preserve">    </w:t>
      </w:r>
    </w:p>
    <w:p w14:paraId="377E10BF" w14:textId="77777777" w:rsidR="00046F54" w:rsidRDefault="00046F54" w:rsidP="00046F54">
      <w:pPr>
        <w:pStyle w:val="a3"/>
      </w:pPr>
      <w:r>
        <w:t xml:space="preserve">    let square_moves = [];</w:t>
      </w:r>
    </w:p>
    <w:p w14:paraId="7A553118" w14:textId="77777777" w:rsidR="00046F54" w:rsidRDefault="00046F54" w:rsidP="00046F54">
      <w:pPr>
        <w:pStyle w:val="a3"/>
      </w:pPr>
      <w:r>
        <w:t xml:space="preserve">    for(i=0; i&lt;legal_moves.length; i++){</w:t>
      </w:r>
    </w:p>
    <w:p w14:paraId="31497163" w14:textId="77777777" w:rsidR="00046F54" w:rsidRDefault="00046F54" w:rsidP="00046F54">
      <w:pPr>
        <w:pStyle w:val="a3"/>
      </w:pPr>
      <w:r>
        <w:t xml:space="preserve">        source = legal_moves[i].substring(0,2);</w:t>
      </w:r>
    </w:p>
    <w:p w14:paraId="698FAC9E" w14:textId="77777777" w:rsidR="00046F54" w:rsidRDefault="00046F54" w:rsidP="00046F54">
      <w:pPr>
        <w:pStyle w:val="a3"/>
      </w:pPr>
      <w:r>
        <w:t xml:space="preserve">        if(source === square){</w:t>
      </w:r>
    </w:p>
    <w:p w14:paraId="47DE1871" w14:textId="77777777" w:rsidR="00046F54" w:rsidRDefault="00046F54" w:rsidP="00046F54">
      <w:pPr>
        <w:pStyle w:val="a3"/>
      </w:pPr>
      <w:r>
        <w:t xml:space="preserve">            square_moves.push(legal_moves[i])</w:t>
      </w:r>
    </w:p>
    <w:p w14:paraId="2E5C883C" w14:textId="77777777" w:rsidR="00046F54" w:rsidRDefault="00046F54" w:rsidP="00046F54">
      <w:pPr>
        <w:pStyle w:val="a3"/>
      </w:pPr>
      <w:r>
        <w:t xml:space="preserve">        }</w:t>
      </w:r>
    </w:p>
    <w:p w14:paraId="2EE32FD4" w14:textId="77777777" w:rsidR="00046F54" w:rsidRDefault="00046F54" w:rsidP="00046F54">
      <w:pPr>
        <w:pStyle w:val="a3"/>
      </w:pPr>
      <w:r>
        <w:t xml:space="preserve">    }</w:t>
      </w:r>
    </w:p>
    <w:p w14:paraId="5CAE9D2C" w14:textId="77777777" w:rsidR="00046F54" w:rsidRDefault="00046F54" w:rsidP="00046F54">
      <w:pPr>
        <w:pStyle w:val="a3"/>
      </w:pPr>
      <w:r>
        <w:t xml:space="preserve">    </w:t>
      </w:r>
    </w:p>
    <w:p w14:paraId="31D093ED" w14:textId="77777777" w:rsidR="00046F54" w:rsidRDefault="00046F54" w:rsidP="00046F54">
      <w:pPr>
        <w:pStyle w:val="a3"/>
      </w:pPr>
      <w:r>
        <w:t xml:space="preserve">    if (square_moves.length === 0) return</w:t>
      </w:r>
    </w:p>
    <w:p w14:paraId="29C7B700" w14:textId="77777777" w:rsidR="00046F54" w:rsidRDefault="00046F54" w:rsidP="00046F54">
      <w:pPr>
        <w:pStyle w:val="a3"/>
      </w:pPr>
      <w:r>
        <w:t xml:space="preserve">    </w:t>
      </w:r>
    </w:p>
    <w:p w14:paraId="6DC454E9" w14:textId="77777777" w:rsidR="00046F54" w:rsidRDefault="00046F54" w:rsidP="00046F54">
      <w:pPr>
        <w:pStyle w:val="a3"/>
      </w:pPr>
      <w:r>
        <w:t xml:space="preserve">    greySquare(square)</w:t>
      </w:r>
    </w:p>
    <w:p w14:paraId="1FFA6DA6" w14:textId="77777777" w:rsidR="00046F54" w:rsidRDefault="00046F54" w:rsidP="00046F54">
      <w:pPr>
        <w:pStyle w:val="a3"/>
      </w:pPr>
      <w:r>
        <w:t xml:space="preserve">    for (let i = 0; i &lt; square_moves.length; i++) {</w:t>
      </w:r>
    </w:p>
    <w:p w14:paraId="654D4EA5" w14:textId="77777777" w:rsidR="00046F54" w:rsidRDefault="00046F54" w:rsidP="00046F54">
      <w:pPr>
        <w:pStyle w:val="a3"/>
      </w:pPr>
      <w:r>
        <w:t xml:space="preserve">      greySquare(square_moves[i].substring(2,4))</w:t>
      </w:r>
    </w:p>
    <w:p w14:paraId="61CF0BDF" w14:textId="77777777" w:rsidR="00046F54" w:rsidRDefault="00046F54" w:rsidP="00046F54">
      <w:pPr>
        <w:pStyle w:val="a3"/>
      </w:pPr>
      <w:r>
        <w:t xml:space="preserve">    }</w:t>
      </w:r>
    </w:p>
    <w:p w14:paraId="5F07547C" w14:textId="77777777" w:rsidR="00046F54" w:rsidRDefault="00046F54" w:rsidP="00046F54">
      <w:pPr>
        <w:pStyle w:val="a3"/>
      </w:pPr>
    </w:p>
    <w:p w14:paraId="3740F728" w14:textId="77777777" w:rsidR="00046F54" w:rsidRDefault="00046F54" w:rsidP="00046F54">
      <w:pPr>
        <w:pStyle w:val="a3"/>
      </w:pPr>
      <w:r>
        <w:t>}</w:t>
      </w:r>
    </w:p>
    <w:p w14:paraId="525698C4" w14:textId="77777777" w:rsidR="00046F54" w:rsidRDefault="00046F54" w:rsidP="00046F54">
      <w:pPr>
        <w:pStyle w:val="a3"/>
      </w:pPr>
    </w:p>
    <w:p w14:paraId="5F2F6BDF" w14:textId="77777777" w:rsidR="00046F54" w:rsidRDefault="00046F54" w:rsidP="00046F54">
      <w:pPr>
        <w:pStyle w:val="a3"/>
      </w:pPr>
      <w:r>
        <w:t>let whiteSquareGrey = '#a9a9a9'</w:t>
      </w:r>
    </w:p>
    <w:p w14:paraId="394A2D98" w14:textId="77777777" w:rsidR="00046F54" w:rsidRDefault="00046F54" w:rsidP="00046F54">
      <w:pPr>
        <w:pStyle w:val="a3"/>
      </w:pPr>
      <w:r>
        <w:t>let blackSquareGrey = '#696969'</w:t>
      </w:r>
    </w:p>
    <w:p w14:paraId="6DC3E30D" w14:textId="77777777" w:rsidR="00046F54" w:rsidRDefault="00046F54" w:rsidP="00046F54">
      <w:pPr>
        <w:pStyle w:val="a3"/>
      </w:pPr>
    </w:p>
    <w:p w14:paraId="0EEA6AD4" w14:textId="77777777" w:rsidR="00046F54" w:rsidRDefault="00046F54" w:rsidP="00046F54">
      <w:pPr>
        <w:pStyle w:val="a3"/>
      </w:pPr>
      <w:r>
        <w:t>function greySquare (square) {</w:t>
      </w:r>
    </w:p>
    <w:p w14:paraId="5210F94B" w14:textId="77777777" w:rsidR="00046F54" w:rsidRDefault="00046F54" w:rsidP="00046F54">
      <w:pPr>
        <w:pStyle w:val="a3"/>
      </w:pPr>
      <w:r>
        <w:t xml:space="preserve">    var $square = $('#board .square-' + square)</w:t>
      </w:r>
    </w:p>
    <w:p w14:paraId="70388783" w14:textId="77777777" w:rsidR="00046F54" w:rsidRDefault="00046F54" w:rsidP="00046F54">
      <w:pPr>
        <w:pStyle w:val="a3"/>
      </w:pPr>
      <w:r>
        <w:t xml:space="preserve">    </w:t>
      </w:r>
    </w:p>
    <w:p w14:paraId="43B3A18E" w14:textId="77777777" w:rsidR="00046F54" w:rsidRDefault="00046F54" w:rsidP="00046F54">
      <w:pPr>
        <w:pStyle w:val="a3"/>
      </w:pPr>
      <w:r>
        <w:t xml:space="preserve">    var background = whiteSquareGrey</w:t>
      </w:r>
    </w:p>
    <w:p w14:paraId="5D498CE4" w14:textId="77777777" w:rsidR="00046F54" w:rsidRDefault="00046F54" w:rsidP="00046F54">
      <w:pPr>
        <w:pStyle w:val="a3"/>
      </w:pPr>
      <w:r>
        <w:t xml:space="preserve">    if ($square.hasClass('black-3c85d')) {</w:t>
      </w:r>
    </w:p>
    <w:p w14:paraId="69AEEB88" w14:textId="77777777" w:rsidR="00046F54" w:rsidRDefault="00046F54" w:rsidP="00046F54">
      <w:pPr>
        <w:pStyle w:val="a3"/>
      </w:pPr>
      <w:r>
        <w:t xml:space="preserve">      background = blackSquareGrey</w:t>
      </w:r>
    </w:p>
    <w:p w14:paraId="768E9F0A" w14:textId="77777777" w:rsidR="00046F54" w:rsidRDefault="00046F54" w:rsidP="00046F54">
      <w:pPr>
        <w:pStyle w:val="a3"/>
      </w:pPr>
      <w:r>
        <w:t xml:space="preserve">    }</w:t>
      </w:r>
    </w:p>
    <w:p w14:paraId="58782C48" w14:textId="77777777" w:rsidR="00046F54" w:rsidRDefault="00046F54" w:rsidP="00046F54">
      <w:pPr>
        <w:pStyle w:val="a3"/>
      </w:pPr>
      <w:r>
        <w:t xml:space="preserve">    </w:t>
      </w:r>
    </w:p>
    <w:p w14:paraId="1547A47E" w14:textId="77777777" w:rsidR="00046F54" w:rsidRDefault="00046F54" w:rsidP="00046F54">
      <w:pPr>
        <w:pStyle w:val="a3"/>
      </w:pPr>
      <w:r>
        <w:t xml:space="preserve">    $square.css('background', background)</w:t>
      </w:r>
    </w:p>
    <w:p w14:paraId="787E438C" w14:textId="77777777" w:rsidR="00046F54" w:rsidRDefault="00046F54" w:rsidP="00046F54">
      <w:pPr>
        <w:pStyle w:val="a3"/>
      </w:pPr>
      <w:r>
        <w:t>}</w:t>
      </w:r>
    </w:p>
    <w:p w14:paraId="1EF24088" w14:textId="77777777" w:rsidR="00046F54" w:rsidRDefault="00046F54" w:rsidP="00046F54">
      <w:pPr>
        <w:pStyle w:val="a3"/>
      </w:pPr>
    </w:p>
    <w:p w14:paraId="4EA25FD2" w14:textId="77777777" w:rsidR="00046F54" w:rsidRDefault="00046F54" w:rsidP="00046F54">
      <w:pPr>
        <w:pStyle w:val="a3"/>
      </w:pPr>
      <w:r>
        <w:t>function removeGreySquares () {</w:t>
      </w:r>
    </w:p>
    <w:p w14:paraId="4642E0E4" w14:textId="77777777" w:rsidR="00046F54" w:rsidRDefault="00046F54" w:rsidP="00046F54">
      <w:pPr>
        <w:pStyle w:val="a3"/>
      </w:pPr>
      <w:r>
        <w:t xml:space="preserve">  $('#board .square-55d63').css('background', '')</w:t>
      </w:r>
    </w:p>
    <w:p w14:paraId="0EBA705C" w14:textId="77777777" w:rsidR="00046F54" w:rsidRDefault="00046F54" w:rsidP="00046F54">
      <w:pPr>
        <w:pStyle w:val="a3"/>
      </w:pPr>
      <w:r>
        <w:t>}</w:t>
      </w:r>
    </w:p>
    <w:p w14:paraId="2175319F" w14:textId="77777777" w:rsidR="00046F54" w:rsidRDefault="00046F54" w:rsidP="00046F54">
      <w:pPr>
        <w:pStyle w:val="a3"/>
      </w:pPr>
    </w:p>
    <w:p w14:paraId="27FD5D15" w14:textId="77777777" w:rsidR="00046F54" w:rsidRDefault="00046F54" w:rsidP="00046F54">
      <w:pPr>
        <w:pStyle w:val="a3"/>
      </w:pPr>
      <w:r>
        <w:t>function onMouseoutSquare (square, piece) {</w:t>
      </w:r>
    </w:p>
    <w:p w14:paraId="3DE8AA92" w14:textId="77777777" w:rsidR="00046F54" w:rsidRDefault="00046F54" w:rsidP="00046F54">
      <w:pPr>
        <w:pStyle w:val="a3"/>
      </w:pPr>
      <w:r>
        <w:t xml:space="preserve">    removeGreySquares()</w:t>
      </w:r>
    </w:p>
    <w:p w14:paraId="21E488DE" w14:textId="77777777" w:rsidR="00046F54" w:rsidRDefault="00046F54" w:rsidP="00046F54">
      <w:pPr>
        <w:pStyle w:val="a3"/>
      </w:pPr>
      <w:r>
        <w:t>}</w:t>
      </w:r>
    </w:p>
    <w:p w14:paraId="576380B8" w14:textId="77777777" w:rsidR="00046F54" w:rsidRDefault="00046F54" w:rsidP="00046F54">
      <w:pPr>
        <w:pStyle w:val="a3"/>
      </w:pPr>
    </w:p>
    <w:p w14:paraId="1F4DE50B" w14:textId="77777777" w:rsidR="00046F54" w:rsidRDefault="00046F54" w:rsidP="00046F54">
      <w:pPr>
        <w:pStyle w:val="a3"/>
      </w:pPr>
      <w:r>
        <w:t>async function GET_board(){</w:t>
      </w:r>
    </w:p>
    <w:p w14:paraId="0A589471" w14:textId="77777777" w:rsidR="00046F54" w:rsidRDefault="00046F54" w:rsidP="00046F54">
      <w:pPr>
        <w:pStyle w:val="a3"/>
      </w:pPr>
    </w:p>
    <w:p w14:paraId="0343646F" w14:textId="77777777" w:rsidR="00046F54" w:rsidRDefault="00046F54" w:rsidP="00046F54">
      <w:pPr>
        <w:pStyle w:val="a3"/>
      </w:pPr>
      <w:r>
        <w:t xml:space="preserve">    if(reset==true){</w:t>
      </w:r>
    </w:p>
    <w:p w14:paraId="4B709E56" w14:textId="77777777" w:rsidR="00046F54" w:rsidRDefault="00046F54" w:rsidP="00046F54">
      <w:pPr>
        <w:pStyle w:val="a3"/>
      </w:pPr>
      <w:r>
        <w:t xml:space="preserve">        board.position(starting_fen)</w:t>
      </w:r>
    </w:p>
    <w:p w14:paraId="3A7722EF" w14:textId="77777777" w:rsidR="00046F54" w:rsidRDefault="00046F54" w:rsidP="00046F54">
      <w:pPr>
        <w:pStyle w:val="a3"/>
      </w:pPr>
      <w:r>
        <w:t xml:space="preserve">        return;</w:t>
      </w:r>
    </w:p>
    <w:p w14:paraId="07840591" w14:textId="77777777" w:rsidR="00046F54" w:rsidRDefault="00046F54" w:rsidP="00046F54">
      <w:pPr>
        <w:pStyle w:val="a3"/>
      </w:pPr>
      <w:r>
        <w:t xml:space="preserve">    }</w:t>
      </w:r>
    </w:p>
    <w:p w14:paraId="6ED63DE0" w14:textId="77777777" w:rsidR="00046F54" w:rsidRDefault="00046F54" w:rsidP="00046F54">
      <w:pPr>
        <w:pStyle w:val="a3"/>
      </w:pPr>
      <w:r>
        <w:t xml:space="preserve">        </w:t>
      </w:r>
    </w:p>
    <w:p w14:paraId="2C10AF0A" w14:textId="77777777" w:rsidR="00046F54" w:rsidRDefault="00046F54" w:rsidP="00046F54">
      <w:pPr>
        <w:pStyle w:val="a3"/>
      </w:pPr>
      <w:r>
        <w:t xml:space="preserve">    await fetch('/get_player_move')</w:t>
      </w:r>
    </w:p>
    <w:p w14:paraId="1717E56E" w14:textId="77777777" w:rsidR="00046F54" w:rsidRDefault="00046F54" w:rsidP="00046F54">
      <w:pPr>
        <w:pStyle w:val="a3"/>
      </w:pPr>
      <w:r>
        <w:t xml:space="preserve">        .then(async function (response) {         </w:t>
      </w:r>
    </w:p>
    <w:p w14:paraId="0AC97BCA" w14:textId="77777777" w:rsidR="00046F54" w:rsidRDefault="00046F54" w:rsidP="00046F54">
      <w:pPr>
        <w:pStyle w:val="a3"/>
      </w:pPr>
      <w:r>
        <w:t xml:space="preserve">            return await response.json();</w:t>
      </w:r>
    </w:p>
    <w:p w14:paraId="6E9EAB27" w14:textId="77777777" w:rsidR="00046F54" w:rsidRDefault="00046F54" w:rsidP="00046F54">
      <w:pPr>
        <w:pStyle w:val="a3"/>
      </w:pPr>
      <w:r>
        <w:lastRenderedPageBreak/>
        <w:t xml:space="preserve">        }).then(function (text) {</w:t>
      </w:r>
    </w:p>
    <w:p w14:paraId="5818EEE7" w14:textId="77777777" w:rsidR="00046F54" w:rsidRDefault="00046F54" w:rsidP="00046F54">
      <w:pPr>
        <w:pStyle w:val="a3"/>
      </w:pPr>
      <w:r>
        <w:t xml:space="preserve">            if(text.isgameover == false &amp;&amp; reset==false){</w:t>
      </w:r>
    </w:p>
    <w:p w14:paraId="4F91F7F2" w14:textId="77777777" w:rsidR="00046F54" w:rsidRDefault="00046F54" w:rsidP="00046F54">
      <w:pPr>
        <w:pStyle w:val="a3"/>
      </w:pPr>
      <w:r>
        <w:t xml:space="preserve">                board.position(text.fen)</w:t>
      </w:r>
    </w:p>
    <w:p w14:paraId="2DE1EB90" w14:textId="77777777" w:rsidR="00046F54" w:rsidRDefault="00046F54" w:rsidP="00046F54">
      <w:pPr>
        <w:pStyle w:val="a3"/>
      </w:pPr>
      <w:r>
        <w:t xml:space="preserve">                snd.play();</w:t>
      </w:r>
    </w:p>
    <w:p w14:paraId="4F16B553" w14:textId="77777777" w:rsidR="00046F54" w:rsidRDefault="00046F54" w:rsidP="00046F54">
      <w:pPr>
        <w:pStyle w:val="a3"/>
      </w:pPr>
      <w:r>
        <w:t xml:space="preserve">                console.log('GET response:');</w:t>
      </w:r>
    </w:p>
    <w:p w14:paraId="35370BF7" w14:textId="77777777" w:rsidR="00046F54" w:rsidRDefault="00046F54" w:rsidP="00046F54">
      <w:pPr>
        <w:pStyle w:val="a3"/>
      </w:pPr>
      <w:r>
        <w:t xml:space="preserve">                console.log(text.move); </w:t>
      </w:r>
    </w:p>
    <w:p w14:paraId="1BD2E244" w14:textId="77777777" w:rsidR="00046F54" w:rsidRDefault="00046F54" w:rsidP="00046F54">
      <w:pPr>
        <w:pStyle w:val="a3"/>
      </w:pPr>
      <w:r>
        <w:t xml:space="preserve">                console.log(text.player); </w:t>
      </w:r>
    </w:p>
    <w:p w14:paraId="043F14E3" w14:textId="77777777" w:rsidR="00046F54" w:rsidRDefault="00046F54" w:rsidP="00046F54">
      <w:pPr>
        <w:pStyle w:val="a3"/>
      </w:pPr>
      <w:r>
        <w:t xml:space="preserve">                console.log(text.fen);</w:t>
      </w:r>
    </w:p>
    <w:p w14:paraId="0310F533" w14:textId="77777777" w:rsidR="00046F54" w:rsidRDefault="00046F54" w:rsidP="00046F54">
      <w:pPr>
        <w:pStyle w:val="a3"/>
      </w:pPr>
      <w:r>
        <w:t xml:space="preserve">                console.log(text.isgameover)</w:t>
      </w:r>
    </w:p>
    <w:p w14:paraId="3C9B69DD" w14:textId="77777777" w:rsidR="00046F54" w:rsidRDefault="00046F54" w:rsidP="00046F54">
      <w:pPr>
        <w:pStyle w:val="a3"/>
      </w:pPr>
      <w:r>
        <w:t xml:space="preserve">            }</w:t>
      </w:r>
    </w:p>
    <w:p w14:paraId="31390FF1" w14:textId="77777777" w:rsidR="00046F54" w:rsidRDefault="00046F54" w:rsidP="00046F54">
      <w:pPr>
        <w:pStyle w:val="a3"/>
      </w:pPr>
      <w:r>
        <w:t xml:space="preserve">        </w:t>
      </w:r>
    </w:p>
    <w:p w14:paraId="7525540F" w14:textId="77777777" w:rsidR="00046F54" w:rsidRDefault="00046F54" w:rsidP="00046F54">
      <w:pPr>
        <w:pStyle w:val="a3"/>
      </w:pPr>
      <w:r>
        <w:t xml:space="preserve">        isgameover = text.isgameover;</w:t>
      </w:r>
    </w:p>
    <w:p w14:paraId="3416B68A" w14:textId="77777777" w:rsidR="00046F54" w:rsidRDefault="00046F54" w:rsidP="00046F54">
      <w:pPr>
        <w:pStyle w:val="a3"/>
      </w:pPr>
      <w:r>
        <w:t xml:space="preserve">        if(moves === 0){</w:t>
      </w:r>
    </w:p>
    <w:p w14:paraId="6665A5F8" w14:textId="77777777" w:rsidR="00046F54" w:rsidRDefault="00046F54" w:rsidP="00046F54">
      <w:pPr>
        <w:pStyle w:val="a3"/>
      </w:pPr>
      <w:r>
        <w:t xml:space="preserve">            history.innerHTML = "Move History:"</w:t>
      </w:r>
    </w:p>
    <w:p w14:paraId="649D1321" w14:textId="77777777" w:rsidR="00046F54" w:rsidRDefault="00046F54" w:rsidP="00046F54">
      <w:pPr>
        <w:pStyle w:val="a3"/>
      </w:pPr>
      <w:r>
        <w:t xml:space="preserve">        }</w:t>
      </w:r>
    </w:p>
    <w:p w14:paraId="78F3B260" w14:textId="77777777" w:rsidR="00046F54" w:rsidRDefault="00046F54" w:rsidP="00046F54">
      <w:pPr>
        <w:pStyle w:val="a3"/>
      </w:pPr>
      <w:r>
        <w:t xml:space="preserve">        if(orientation === "white"){</w:t>
      </w:r>
    </w:p>
    <w:p w14:paraId="380F0177" w14:textId="77777777" w:rsidR="00046F54" w:rsidRDefault="00046F54" w:rsidP="00046F54">
      <w:pPr>
        <w:pStyle w:val="a3"/>
      </w:pPr>
      <w:r>
        <w:t xml:space="preserve">            moves = moves + 1</w:t>
      </w:r>
    </w:p>
    <w:p w14:paraId="32B7FDFC" w14:textId="77777777" w:rsidR="00046F54" w:rsidRDefault="00046F54" w:rsidP="00046F54">
      <w:pPr>
        <w:pStyle w:val="a3"/>
      </w:pPr>
      <w:r>
        <w:t xml:space="preserve">            turn = false;</w:t>
      </w:r>
    </w:p>
    <w:p w14:paraId="57977886" w14:textId="77777777" w:rsidR="00046F54" w:rsidRDefault="00046F54" w:rsidP="00046F54">
      <w:pPr>
        <w:pStyle w:val="a3"/>
      </w:pPr>
      <w:r>
        <w:t xml:space="preserve">            history.innerHTML = history.innerHTML.concat("&lt;br&gt;" + moves + ". " + text.move)</w:t>
      </w:r>
    </w:p>
    <w:p w14:paraId="68F78D8F" w14:textId="77777777" w:rsidR="00046F54" w:rsidRDefault="00046F54" w:rsidP="00046F54">
      <w:pPr>
        <w:pStyle w:val="a3"/>
      </w:pPr>
      <w:r>
        <w:t xml:space="preserve">            scrollbox.scrollTop = scrollbox.scrollHeight; </w:t>
      </w:r>
    </w:p>
    <w:p w14:paraId="7BFEA1D4" w14:textId="77777777" w:rsidR="00046F54" w:rsidRDefault="00046F54" w:rsidP="00046F54">
      <w:pPr>
        <w:pStyle w:val="a3"/>
      </w:pPr>
      <w:r>
        <w:t xml:space="preserve">        }</w:t>
      </w:r>
    </w:p>
    <w:p w14:paraId="72933E05" w14:textId="77777777" w:rsidR="00046F54" w:rsidRDefault="00046F54" w:rsidP="00046F54">
      <w:pPr>
        <w:pStyle w:val="a3"/>
      </w:pPr>
      <w:r>
        <w:t xml:space="preserve">        else{</w:t>
      </w:r>
    </w:p>
    <w:p w14:paraId="15BF3756" w14:textId="77777777" w:rsidR="00046F54" w:rsidRDefault="00046F54" w:rsidP="00046F54">
      <w:pPr>
        <w:pStyle w:val="a3"/>
      </w:pPr>
      <w:r>
        <w:t xml:space="preserve">            turn = true;</w:t>
      </w:r>
    </w:p>
    <w:p w14:paraId="63BA98E9" w14:textId="77777777" w:rsidR="00046F54" w:rsidRDefault="00046F54" w:rsidP="00046F54">
      <w:pPr>
        <w:pStyle w:val="a3"/>
      </w:pPr>
      <w:r>
        <w:t xml:space="preserve">            history.innerHTML = history.innerHTML.concat("  " + text.move)</w:t>
      </w:r>
    </w:p>
    <w:p w14:paraId="0889051B" w14:textId="77777777" w:rsidR="00046F54" w:rsidRDefault="00046F54" w:rsidP="00046F54">
      <w:pPr>
        <w:pStyle w:val="a3"/>
      </w:pPr>
      <w:r>
        <w:t xml:space="preserve">        }</w:t>
      </w:r>
    </w:p>
    <w:p w14:paraId="0B9583DA" w14:textId="77777777" w:rsidR="00046F54" w:rsidRDefault="00046F54" w:rsidP="00046F54">
      <w:pPr>
        <w:pStyle w:val="a3"/>
      </w:pPr>
    </w:p>
    <w:p w14:paraId="01EFE7AA" w14:textId="77777777" w:rsidR="00046F54" w:rsidRDefault="00046F54" w:rsidP="00046F54">
      <w:pPr>
        <w:pStyle w:val="a3"/>
      </w:pPr>
      <w:r>
        <w:t xml:space="preserve">    });</w:t>
      </w:r>
    </w:p>
    <w:p w14:paraId="6B971156" w14:textId="77777777" w:rsidR="00046F54" w:rsidRDefault="00046F54" w:rsidP="00046F54">
      <w:pPr>
        <w:pStyle w:val="a3"/>
      </w:pPr>
      <w:r>
        <w:t xml:space="preserve">    </w:t>
      </w:r>
    </w:p>
    <w:p w14:paraId="1D81135F" w14:textId="77777777" w:rsidR="00046F54" w:rsidRDefault="00046F54" w:rsidP="00046F54">
      <w:pPr>
        <w:pStyle w:val="a3"/>
      </w:pPr>
      <w:r>
        <w:t xml:space="preserve">    return [isgameover, turn] ;</w:t>
      </w:r>
    </w:p>
    <w:p w14:paraId="7BD0E91E" w14:textId="77777777" w:rsidR="00046F54" w:rsidRDefault="00046F54" w:rsidP="00046F54">
      <w:pPr>
        <w:pStyle w:val="a3"/>
      </w:pPr>
      <w:r>
        <w:t xml:space="preserve">    </w:t>
      </w:r>
    </w:p>
    <w:p w14:paraId="188C1A4A" w14:textId="77777777" w:rsidR="00046F54" w:rsidRDefault="00046F54" w:rsidP="00046F54">
      <w:pPr>
        <w:pStyle w:val="a3"/>
      </w:pPr>
      <w:r>
        <w:t>}</w:t>
      </w:r>
    </w:p>
    <w:p w14:paraId="51D93C0F" w14:textId="77777777" w:rsidR="00046F54" w:rsidRDefault="00046F54" w:rsidP="00046F54">
      <w:pPr>
        <w:pStyle w:val="a3"/>
      </w:pPr>
    </w:p>
    <w:p w14:paraId="15E1E79D" w14:textId="77777777" w:rsidR="00046F54" w:rsidRDefault="00046F54" w:rsidP="00046F54">
      <w:pPr>
        <w:pStyle w:val="a3"/>
      </w:pPr>
      <w:r>
        <w:t>async function GET_engine_move(){</w:t>
      </w:r>
    </w:p>
    <w:p w14:paraId="167F358C" w14:textId="77777777" w:rsidR="00046F54" w:rsidRDefault="00046F54" w:rsidP="00046F54">
      <w:pPr>
        <w:pStyle w:val="a3"/>
      </w:pPr>
      <w:r>
        <w:t xml:space="preserve">    </w:t>
      </w:r>
    </w:p>
    <w:p w14:paraId="29360896" w14:textId="77777777" w:rsidR="00046F54" w:rsidRDefault="00046F54" w:rsidP="00046F54">
      <w:pPr>
        <w:pStyle w:val="a3"/>
      </w:pPr>
      <w:r>
        <w:t xml:space="preserve">    if(reset==true){</w:t>
      </w:r>
    </w:p>
    <w:p w14:paraId="18F43C55" w14:textId="77777777" w:rsidR="00046F54" w:rsidRDefault="00046F54" w:rsidP="00046F54">
      <w:pPr>
        <w:pStyle w:val="a3"/>
      </w:pPr>
      <w:r>
        <w:t xml:space="preserve">        board.position(starting_fen)</w:t>
      </w:r>
    </w:p>
    <w:p w14:paraId="6CBB5A8C" w14:textId="77777777" w:rsidR="00046F54" w:rsidRDefault="00046F54" w:rsidP="00046F54">
      <w:pPr>
        <w:pStyle w:val="a3"/>
      </w:pPr>
      <w:r>
        <w:t xml:space="preserve">        return;</w:t>
      </w:r>
    </w:p>
    <w:p w14:paraId="6A8DAC9C" w14:textId="77777777" w:rsidR="00046F54" w:rsidRDefault="00046F54" w:rsidP="00046F54">
      <w:pPr>
        <w:pStyle w:val="a3"/>
      </w:pPr>
      <w:r>
        <w:t xml:space="preserve">    }</w:t>
      </w:r>
    </w:p>
    <w:p w14:paraId="5823D156" w14:textId="77777777" w:rsidR="00046F54" w:rsidRDefault="00046F54" w:rsidP="00046F54">
      <w:pPr>
        <w:pStyle w:val="a3"/>
      </w:pPr>
      <w:r>
        <w:t xml:space="preserve">    </w:t>
      </w:r>
    </w:p>
    <w:p w14:paraId="7122A2F6" w14:textId="77777777" w:rsidR="00046F54" w:rsidRDefault="00046F54" w:rsidP="00046F54">
      <w:pPr>
        <w:pStyle w:val="a3"/>
      </w:pPr>
      <w:r>
        <w:t xml:space="preserve">    if(orientation === "white"){</w:t>
      </w:r>
    </w:p>
    <w:p w14:paraId="58D2A596" w14:textId="77777777" w:rsidR="00046F54" w:rsidRDefault="00046F54" w:rsidP="00046F54">
      <w:pPr>
        <w:pStyle w:val="a3"/>
      </w:pPr>
      <w:r>
        <w:t xml:space="preserve">        timer1 = setInterval(() =&gt; { start_timer(seconds1, minutes1, "black"); }, 1000);</w:t>
      </w:r>
    </w:p>
    <w:p w14:paraId="24274CD3" w14:textId="77777777" w:rsidR="00046F54" w:rsidRDefault="00046F54" w:rsidP="00046F54">
      <w:pPr>
        <w:pStyle w:val="a3"/>
      </w:pPr>
      <w:r>
        <w:t xml:space="preserve">    }</w:t>
      </w:r>
    </w:p>
    <w:p w14:paraId="12BB129F" w14:textId="77777777" w:rsidR="00046F54" w:rsidRDefault="00046F54" w:rsidP="00046F54">
      <w:pPr>
        <w:pStyle w:val="a3"/>
      </w:pPr>
      <w:r>
        <w:t xml:space="preserve">    else{</w:t>
      </w:r>
    </w:p>
    <w:p w14:paraId="2DC61AAE" w14:textId="77777777" w:rsidR="00046F54" w:rsidRDefault="00046F54" w:rsidP="00046F54">
      <w:pPr>
        <w:pStyle w:val="a3"/>
      </w:pPr>
      <w:r>
        <w:t xml:space="preserve">        timer1 = setInterval(() =&gt; { start_timer(seconds1, minutes1, "white"); }, 1000);</w:t>
      </w:r>
    </w:p>
    <w:p w14:paraId="23FA528A" w14:textId="77777777" w:rsidR="00046F54" w:rsidRDefault="00046F54" w:rsidP="00046F54">
      <w:pPr>
        <w:pStyle w:val="a3"/>
      </w:pPr>
      <w:r>
        <w:t xml:space="preserve">    }</w:t>
      </w:r>
    </w:p>
    <w:p w14:paraId="553D3CFE" w14:textId="77777777" w:rsidR="00046F54" w:rsidRDefault="00046F54" w:rsidP="00046F54">
      <w:pPr>
        <w:pStyle w:val="a3"/>
      </w:pPr>
      <w:r>
        <w:t xml:space="preserve">    t1box.style.backgroundColor = "white";</w:t>
      </w:r>
    </w:p>
    <w:p w14:paraId="2959B358" w14:textId="77777777" w:rsidR="00046F54" w:rsidRDefault="00046F54" w:rsidP="00046F54">
      <w:pPr>
        <w:pStyle w:val="a3"/>
      </w:pPr>
      <w:r>
        <w:t xml:space="preserve">    t1box.style.boxShadow = "2px 3px #696969";</w:t>
      </w:r>
    </w:p>
    <w:p w14:paraId="7141ECFD" w14:textId="77777777" w:rsidR="00046F54" w:rsidRDefault="00046F54" w:rsidP="00046F54">
      <w:pPr>
        <w:pStyle w:val="a3"/>
      </w:pPr>
      <w:r>
        <w:t xml:space="preserve">     </w:t>
      </w:r>
    </w:p>
    <w:p w14:paraId="092DA4B1" w14:textId="77777777" w:rsidR="00046F54" w:rsidRDefault="00046F54" w:rsidP="00046F54">
      <w:pPr>
        <w:pStyle w:val="a3"/>
      </w:pPr>
      <w:r>
        <w:t xml:space="preserve">    </w:t>
      </w:r>
    </w:p>
    <w:p w14:paraId="3713DAAA" w14:textId="77777777" w:rsidR="00046F54" w:rsidRDefault="00046F54" w:rsidP="00046F54">
      <w:pPr>
        <w:pStyle w:val="a3"/>
      </w:pPr>
      <w:r>
        <w:t xml:space="preserve">    await fetch('/get_engine_move')</w:t>
      </w:r>
    </w:p>
    <w:p w14:paraId="0FB886B9" w14:textId="77777777" w:rsidR="00046F54" w:rsidRDefault="00046F54" w:rsidP="00046F54">
      <w:pPr>
        <w:pStyle w:val="a3"/>
      </w:pPr>
      <w:r>
        <w:t xml:space="preserve">         .then(async function (response) {         </w:t>
      </w:r>
    </w:p>
    <w:p w14:paraId="35152E51" w14:textId="77777777" w:rsidR="00046F54" w:rsidRDefault="00046F54" w:rsidP="00046F54">
      <w:pPr>
        <w:pStyle w:val="a3"/>
      </w:pPr>
      <w:r>
        <w:t xml:space="preserve">             return response.json();</w:t>
      </w:r>
    </w:p>
    <w:p w14:paraId="089E9B5E" w14:textId="77777777" w:rsidR="00046F54" w:rsidRDefault="00046F54" w:rsidP="00046F54">
      <w:pPr>
        <w:pStyle w:val="a3"/>
      </w:pPr>
      <w:r>
        <w:t xml:space="preserve">         }).then(await function (text) {</w:t>
      </w:r>
    </w:p>
    <w:p w14:paraId="47BB12A1" w14:textId="77777777" w:rsidR="00046F54" w:rsidRDefault="00046F54" w:rsidP="00046F54">
      <w:pPr>
        <w:pStyle w:val="a3"/>
      </w:pPr>
      <w:r>
        <w:t xml:space="preserve">             if(text.isgameover == false &amp;&amp; reset==false){</w:t>
      </w:r>
    </w:p>
    <w:p w14:paraId="6EC68E24" w14:textId="77777777" w:rsidR="00046F54" w:rsidRDefault="00046F54" w:rsidP="00046F54">
      <w:pPr>
        <w:pStyle w:val="a3"/>
      </w:pPr>
      <w:r>
        <w:t xml:space="preserve">                 board.position(text.fen)</w:t>
      </w:r>
    </w:p>
    <w:p w14:paraId="5247EB3F" w14:textId="77777777" w:rsidR="00046F54" w:rsidRDefault="00046F54" w:rsidP="00046F54">
      <w:pPr>
        <w:pStyle w:val="a3"/>
      </w:pPr>
      <w:r>
        <w:t xml:space="preserve">                 snd.play();</w:t>
      </w:r>
    </w:p>
    <w:p w14:paraId="2C18A695" w14:textId="77777777" w:rsidR="00046F54" w:rsidRDefault="00046F54" w:rsidP="00046F54">
      <w:pPr>
        <w:pStyle w:val="a3"/>
      </w:pPr>
      <w:r>
        <w:t xml:space="preserve">                 console.log('GET response:');</w:t>
      </w:r>
    </w:p>
    <w:p w14:paraId="48BB5BAC" w14:textId="77777777" w:rsidR="00046F54" w:rsidRDefault="00046F54" w:rsidP="00046F54">
      <w:pPr>
        <w:pStyle w:val="a3"/>
      </w:pPr>
      <w:r>
        <w:t xml:space="preserve">                 console.log(text.move); </w:t>
      </w:r>
    </w:p>
    <w:p w14:paraId="56B8C281" w14:textId="77777777" w:rsidR="00046F54" w:rsidRDefault="00046F54" w:rsidP="00046F54">
      <w:pPr>
        <w:pStyle w:val="a3"/>
      </w:pPr>
      <w:r>
        <w:t xml:space="preserve">                 console.log(text.player); </w:t>
      </w:r>
    </w:p>
    <w:p w14:paraId="090AB3B8" w14:textId="77777777" w:rsidR="00046F54" w:rsidRDefault="00046F54" w:rsidP="00046F54">
      <w:pPr>
        <w:pStyle w:val="a3"/>
      </w:pPr>
      <w:r>
        <w:t xml:space="preserve">                 console.log(text.fen);</w:t>
      </w:r>
    </w:p>
    <w:p w14:paraId="7A9D600C" w14:textId="77777777" w:rsidR="00046F54" w:rsidRDefault="00046F54" w:rsidP="00046F54">
      <w:pPr>
        <w:pStyle w:val="a3"/>
      </w:pPr>
      <w:r>
        <w:t xml:space="preserve">                 console.log(text.isgameover)</w:t>
      </w:r>
    </w:p>
    <w:p w14:paraId="027AB422" w14:textId="77777777" w:rsidR="00046F54" w:rsidRDefault="00046F54" w:rsidP="00046F54">
      <w:pPr>
        <w:pStyle w:val="a3"/>
      </w:pPr>
      <w:r>
        <w:t xml:space="preserve">             }</w:t>
      </w:r>
    </w:p>
    <w:p w14:paraId="385D34EC" w14:textId="77777777" w:rsidR="00046F54" w:rsidRDefault="00046F54" w:rsidP="00046F54">
      <w:pPr>
        <w:pStyle w:val="a3"/>
      </w:pPr>
      <w:r>
        <w:t xml:space="preserve">             </w:t>
      </w:r>
    </w:p>
    <w:p w14:paraId="6AC420E5" w14:textId="77777777" w:rsidR="00046F54" w:rsidRDefault="00046F54" w:rsidP="00046F54">
      <w:pPr>
        <w:pStyle w:val="a3"/>
      </w:pPr>
      <w:r>
        <w:t xml:space="preserve">             isgameover = text.isgameover;</w:t>
      </w:r>
    </w:p>
    <w:p w14:paraId="012ED5E6" w14:textId="77777777" w:rsidR="00046F54" w:rsidRDefault="00046F54" w:rsidP="00046F54">
      <w:pPr>
        <w:pStyle w:val="a3"/>
      </w:pPr>
      <w:r>
        <w:t xml:space="preserve">             clearInterval(timer1);</w:t>
      </w:r>
    </w:p>
    <w:p w14:paraId="7CD090D3" w14:textId="77777777" w:rsidR="00046F54" w:rsidRDefault="00046F54" w:rsidP="00046F54">
      <w:pPr>
        <w:pStyle w:val="a3"/>
      </w:pPr>
      <w:r>
        <w:t xml:space="preserve">             add_increment(seconds1, minutes1, time_increment)</w:t>
      </w:r>
    </w:p>
    <w:p w14:paraId="6850D84D" w14:textId="77777777" w:rsidR="00046F54" w:rsidRDefault="00046F54" w:rsidP="00046F54">
      <w:pPr>
        <w:pStyle w:val="a3"/>
      </w:pPr>
      <w:r>
        <w:t xml:space="preserve">             t1box.style.backgroundColor = "#C8C8C8";</w:t>
      </w:r>
    </w:p>
    <w:p w14:paraId="0086EBB3" w14:textId="77777777" w:rsidR="00046F54" w:rsidRDefault="00046F54" w:rsidP="00046F54">
      <w:pPr>
        <w:pStyle w:val="a3"/>
      </w:pPr>
      <w:r>
        <w:t xml:space="preserve">             t1box.style.boxShadow = "none";</w:t>
      </w:r>
    </w:p>
    <w:p w14:paraId="530CF0D1" w14:textId="77777777" w:rsidR="00046F54" w:rsidRDefault="00046F54" w:rsidP="00046F54">
      <w:pPr>
        <w:pStyle w:val="a3"/>
      </w:pPr>
      <w:r>
        <w:t xml:space="preserve">             legal_moves = text.legal_moves;</w:t>
      </w:r>
    </w:p>
    <w:p w14:paraId="327F6402" w14:textId="77777777" w:rsidR="00046F54" w:rsidRDefault="00046F54" w:rsidP="00046F54">
      <w:pPr>
        <w:pStyle w:val="a3"/>
      </w:pPr>
      <w:r>
        <w:t xml:space="preserve">             </w:t>
      </w:r>
    </w:p>
    <w:p w14:paraId="5C2C7D1D" w14:textId="77777777" w:rsidR="00046F54" w:rsidRDefault="00046F54" w:rsidP="00046F54">
      <w:pPr>
        <w:pStyle w:val="a3"/>
      </w:pPr>
      <w:r>
        <w:t xml:space="preserve">             if(moves === 0){</w:t>
      </w:r>
    </w:p>
    <w:p w14:paraId="31C899F4" w14:textId="77777777" w:rsidR="00046F54" w:rsidRDefault="00046F54" w:rsidP="00046F54">
      <w:pPr>
        <w:pStyle w:val="a3"/>
      </w:pPr>
      <w:r>
        <w:t xml:space="preserve">                 history.innerHTML = "Move History:"</w:t>
      </w:r>
    </w:p>
    <w:p w14:paraId="77C6E600" w14:textId="77777777" w:rsidR="00046F54" w:rsidRDefault="00046F54" w:rsidP="00046F54">
      <w:pPr>
        <w:pStyle w:val="a3"/>
      </w:pPr>
      <w:r>
        <w:t xml:space="preserve">             }</w:t>
      </w:r>
    </w:p>
    <w:p w14:paraId="24728F54" w14:textId="77777777" w:rsidR="00046F54" w:rsidRDefault="00046F54" w:rsidP="00046F54">
      <w:pPr>
        <w:pStyle w:val="a3"/>
      </w:pPr>
      <w:r>
        <w:t xml:space="preserve">             if(orientation === "white"){</w:t>
      </w:r>
    </w:p>
    <w:p w14:paraId="59F150C5" w14:textId="77777777" w:rsidR="00046F54" w:rsidRDefault="00046F54" w:rsidP="00046F54">
      <w:pPr>
        <w:pStyle w:val="a3"/>
      </w:pPr>
      <w:r>
        <w:t xml:space="preserve">                 turn = true;</w:t>
      </w:r>
    </w:p>
    <w:p w14:paraId="19B48BCE" w14:textId="77777777" w:rsidR="00046F54" w:rsidRDefault="00046F54" w:rsidP="00046F54">
      <w:pPr>
        <w:pStyle w:val="a3"/>
      </w:pPr>
      <w:r>
        <w:t xml:space="preserve">                 history.innerHTML = history.innerHTML.concat("  " + text.move)</w:t>
      </w:r>
    </w:p>
    <w:p w14:paraId="3E642970" w14:textId="77777777" w:rsidR="00046F54" w:rsidRDefault="00046F54" w:rsidP="00046F54">
      <w:pPr>
        <w:pStyle w:val="a3"/>
      </w:pPr>
      <w:r>
        <w:t xml:space="preserve">             }</w:t>
      </w:r>
    </w:p>
    <w:p w14:paraId="23969218" w14:textId="77777777" w:rsidR="00046F54" w:rsidRDefault="00046F54" w:rsidP="00046F54">
      <w:pPr>
        <w:pStyle w:val="a3"/>
      </w:pPr>
      <w:r>
        <w:t xml:space="preserve">             else{</w:t>
      </w:r>
    </w:p>
    <w:p w14:paraId="626F657A" w14:textId="77777777" w:rsidR="00046F54" w:rsidRDefault="00046F54" w:rsidP="00046F54">
      <w:pPr>
        <w:pStyle w:val="a3"/>
      </w:pPr>
      <w:r>
        <w:t xml:space="preserve">                 moves = moves + 1;</w:t>
      </w:r>
    </w:p>
    <w:p w14:paraId="6694F374" w14:textId="77777777" w:rsidR="00046F54" w:rsidRDefault="00046F54" w:rsidP="00046F54">
      <w:pPr>
        <w:pStyle w:val="a3"/>
      </w:pPr>
      <w:r>
        <w:t xml:space="preserve">                 turn = false;</w:t>
      </w:r>
    </w:p>
    <w:p w14:paraId="7B4C85D3" w14:textId="77777777" w:rsidR="00046F54" w:rsidRDefault="00046F54" w:rsidP="00046F54">
      <w:pPr>
        <w:pStyle w:val="a3"/>
      </w:pPr>
      <w:r>
        <w:t xml:space="preserve">                 history.innerHTML = history.innerHTML.concat("&lt;br&gt;" + moves + ". " + text.move)</w:t>
      </w:r>
    </w:p>
    <w:p w14:paraId="41B6E3F1" w14:textId="77777777" w:rsidR="00046F54" w:rsidRDefault="00046F54" w:rsidP="00046F54">
      <w:pPr>
        <w:pStyle w:val="a3"/>
      </w:pPr>
      <w:r>
        <w:t xml:space="preserve">                 scrollbox.scrollTop = scrollbox.scrollHeight; </w:t>
      </w:r>
    </w:p>
    <w:p w14:paraId="20536ACC" w14:textId="77777777" w:rsidR="00046F54" w:rsidRDefault="00046F54" w:rsidP="00046F54">
      <w:pPr>
        <w:pStyle w:val="a3"/>
      </w:pPr>
      <w:r>
        <w:t xml:space="preserve">                 </w:t>
      </w:r>
    </w:p>
    <w:p w14:paraId="3B34CA35" w14:textId="77777777" w:rsidR="00046F54" w:rsidRDefault="00046F54" w:rsidP="00046F54">
      <w:pPr>
        <w:pStyle w:val="a3"/>
      </w:pPr>
      <w:r>
        <w:t xml:space="preserve">             }</w:t>
      </w:r>
    </w:p>
    <w:p w14:paraId="733E32A3" w14:textId="77777777" w:rsidR="00046F54" w:rsidRDefault="00046F54" w:rsidP="00046F54">
      <w:pPr>
        <w:pStyle w:val="a3"/>
      </w:pPr>
      <w:r>
        <w:t xml:space="preserve">             timer2 = setInterval(() =&gt; { start_timer(seconds2, minutes2, orientation); }, 1000); </w:t>
      </w:r>
    </w:p>
    <w:p w14:paraId="342979D2" w14:textId="77777777" w:rsidR="00046F54" w:rsidRDefault="00046F54" w:rsidP="00046F54">
      <w:pPr>
        <w:pStyle w:val="a3"/>
      </w:pPr>
      <w:r>
        <w:t xml:space="preserve">             t2box.style.backgroundColor = "white";</w:t>
      </w:r>
    </w:p>
    <w:p w14:paraId="363348A1" w14:textId="77777777" w:rsidR="00046F54" w:rsidRDefault="00046F54" w:rsidP="00046F54">
      <w:pPr>
        <w:pStyle w:val="a3"/>
      </w:pPr>
      <w:r>
        <w:t xml:space="preserve">             t2box.style.boxShadow = "2px 3px #696969";</w:t>
      </w:r>
    </w:p>
    <w:p w14:paraId="68760C12" w14:textId="77777777" w:rsidR="00046F54" w:rsidRDefault="00046F54" w:rsidP="00046F54">
      <w:pPr>
        <w:pStyle w:val="a3"/>
      </w:pPr>
      <w:r>
        <w:t xml:space="preserve">    });</w:t>
      </w:r>
    </w:p>
    <w:p w14:paraId="13BA089A" w14:textId="77777777" w:rsidR="00046F54" w:rsidRDefault="00046F54" w:rsidP="00046F54">
      <w:pPr>
        <w:pStyle w:val="a3"/>
      </w:pPr>
      <w:r>
        <w:t xml:space="preserve">    </w:t>
      </w:r>
    </w:p>
    <w:p w14:paraId="62E8AB4C" w14:textId="77777777" w:rsidR="00046F54" w:rsidRDefault="00046F54" w:rsidP="00046F54">
      <w:pPr>
        <w:pStyle w:val="a3"/>
      </w:pPr>
      <w:r>
        <w:t xml:space="preserve">    return [isgameover, turn] ;</w:t>
      </w:r>
    </w:p>
    <w:p w14:paraId="13007B06" w14:textId="77777777" w:rsidR="00046F54" w:rsidRDefault="00046F54" w:rsidP="00046F54">
      <w:pPr>
        <w:pStyle w:val="a3"/>
      </w:pPr>
      <w:r>
        <w:t xml:space="preserve">    </w:t>
      </w:r>
    </w:p>
    <w:p w14:paraId="147C44B0" w14:textId="77777777" w:rsidR="00046F54" w:rsidRDefault="00046F54" w:rsidP="00046F54">
      <w:pPr>
        <w:pStyle w:val="a3"/>
      </w:pPr>
      <w:r>
        <w:t>}</w:t>
      </w:r>
    </w:p>
    <w:p w14:paraId="7E63CD8E" w14:textId="77777777" w:rsidR="00046F54" w:rsidRDefault="00046F54" w:rsidP="00046F54">
      <w:pPr>
        <w:pStyle w:val="a3"/>
      </w:pPr>
    </w:p>
    <w:p w14:paraId="55D1B493" w14:textId="77777777" w:rsidR="00046F54" w:rsidRDefault="00046F54" w:rsidP="00046F54">
      <w:pPr>
        <w:pStyle w:val="a3"/>
      </w:pPr>
      <w:r>
        <w:t>async function GET_result(){</w:t>
      </w:r>
    </w:p>
    <w:p w14:paraId="69094C22" w14:textId="77777777" w:rsidR="00046F54" w:rsidRDefault="00046F54" w:rsidP="00046F54">
      <w:pPr>
        <w:pStyle w:val="a3"/>
      </w:pPr>
      <w:r>
        <w:t xml:space="preserve">    </w:t>
      </w:r>
    </w:p>
    <w:p w14:paraId="24BAA14D" w14:textId="77777777" w:rsidR="00046F54" w:rsidRDefault="00046F54" w:rsidP="00046F54">
      <w:pPr>
        <w:pStyle w:val="a3"/>
      </w:pPr>
      <w:r>
        <w:t xml:space="preserve">    await fetch('/get_result')</w:t>
      </w:r>
    </w:p>
    <w:p w14:paraId="26CABE7F" w14:textId="77777777" w:rsidR="00046F54" w:rsidRDefault="00046F54" w:rsidP="00046F54">
      <w:pPr>
        <w:pStyle w:val="a3"/>
      </w:pPr>
      <w:r>
        <w:t xml:space="preserve">         .then(async function (response) {         </w:t>
      </w:r>
    </w:p>
    <w:p w14:paraId="4AFAD877" w14:textId="77777777" w:rsidR="00046F54" w:rsidRDefault="00046F54" w:rsidP="00046F54">
      <w:pPr>
        <w:pStyle w:val="a3"/>
      </w:pPr>
      <w:r>
        <w:t xml:space="preserve">             return await response.json();</w:t>
      </w:r>
    </w:p>
    <w:p w14:paraId="144F2E44" w14:textId="77777777" w:rsidR="00046F54" w:rsidRDefault="00046F54" w:rsidP="00046F54">
      <w:pPr>
        <w:pStyle w:val="a3"/>
      </w:pPr>
      <w:r>
        <w:t xml:space="preserve">         }).then(function (text) {</w:t>
      </w:r>
    </w:p>
    <w:p w14:paraId="3CAEA2CC" w14:textId="77777777" w:rsidR="00046F54" w:rsidRDefault="00046F54" w:rsidP="00046F54">
      <w:pPr>
        <w:pStyle w:val="a3"/>
      </w:pPr>
      <w:r>
        <w:t xml:space="preserve">             console.log('GET response:');</w:t>
      </w:r>
    </w:p>
    <w:p w14:paraId="12A83983" w14:textId="77777777" w:rsidR="00046F54" w:rsidRDefault="00046F54" w:rsidP="00046F54">
      <w:pPr>
        <w:pStyle w:val="a3"/>
      </w:pPr>
      <w:r>
        <w:t xml:space="preserve">             console.log(text.result);  </w:t>
      </w:r>
    </w:p>
    <w:p w14:paraId="5AB3226A" w14:textId="77777777" w:rsidR="00046F54" w:rsidRDefault="00046F54" w:rsidP="00046F54">
      <w:pPr>
        <w:pStyle w:val="a3"/>
      </w:pPr>
      <w:r>
        <w:t xml:space="preserve">             console.log(text.msg);</w:t>
      </w:r>
    </w:p>
    <w:p w14:paraId="253C35D2" w14:textId="77777777" w:rsidR="00046F54" w:rsidRDefault="00046F54" w:rsidP="00046F54">
      <w:pPr>
        <w:pStyle w:val="a3"/>
      </w:pPr>
      <w:r>
        <w:t xml:space="preserve">             </w:t>
      </w:r>
    </w:p>
    <w:p w14:paraId="11E96FB1" w14:textId="77777777" w:rsidR="00046F54" w:rsidRDefault="00046F54" w:rsidP="00046F54">
      <w:pPr>
        <w:pStyle w:val="a3"/>
      </w:pPr>
      <w:r>
        <w:t xml:space="preserve">             history.innerHTML = history.innerHTML.concat("&lt;br&gt; &lt;b&gt;" + text.msg + "&lt;/b&gt;")</w:t>
      </w:r>
    </w:p>
    <w:p w14:paraId="436E87D5" w14:textId="77777777" w:rsidR="00046F54" w:rsidRDefault="00046F54" w:rsidP="00046F54">
      <w:pPr>
        <w:pStyle w:val="a3"/>
      </w:pPr>
      <w:r>
        <w:t xml:space="preserve">             scrollbox.scrollTop = scrollbox.scrollHeight; </w:t>
      </w:r>
    </w:p>
    <w:p w14:paraId="025DC881" w14:textId="77777777" w:rsidR="00046F54" w:rsidRDefault="00046F54" w:rsidP="00046F54">
      <w:pPr>
        <w:pStyle w:val="a3"/>
      </w:pPr>
      <w:r>
        <w:t xml:space="preserve">             clearInterval(timer1);</w:t>
      </w:r>
    </w:p>
    <w:p w14:paraId="62E1B356" w14:textId="77777777" w:rsidR="00046F54" w:rsidRDefault="00046F54" w:rsidP="00046F54">
      <w:pPr>
        <w:pStyle w:val="a3"/>
      </w:pPr>
      <w:r>
        <w:t xml:space="preserve">             clearInterval(timer2);</w:t>
      </w:r>
    </w:p>
    <w:p w14:paraId="07A9C61C" w14:textId="77777777" w:rsidR="00046F54" w:rsidRDefault="00046F54" w:rsidP="00046F54">
      <w:pPr>
        <w:pStyle w:val="a3"/>
      </w:pPr>
      <w:r>
        <w:t xml:space="preserve">        });</w:t>
      </w:r>
    </w:p>
    <w:p w14:paraId="1721DED1" w14:textId="77777777" w:rsidR="00046F54" w:rsidRDefault="00046F54" w:rsidP="00046F54">
      <w:pPr>
        <w:pStyle w:val="a3"/>
      </w:pPr>
      <w:r>
        <w:t xml:space="preserve">         </w:t>
      </w:r>
    </w:p>
    <w:p w14:paraId="096DA5B6" w14:textId="77777777" w:rsidR="00046F54" w:rsidRDefault="00046F54" w:rsidP="00046F54">
      <w:pPr>
        <w:pStyle w:val="a3"/>
      </w:pPr>
      <w:r>
        <w:t xml:space="preserve">    return;</w:t>
      </w:r>
    </w:p>
    <w:p w14:paraId="4E7AE9EB" w14:textId="77777777" w:rsidR="00046F54" w:rsidRDefault="00046F54" w:rsidP="00046F54">
      <w:pPr>
        <w:pStyle w:val="a3"/>
      </w:pPr>
      <w:r>
        <w:t xml:space="preserve">        </w:t>
      </w:r>
    </w:p>
    <w:p w14:paraId="5C6CBC0E" w14:textId="77777777" w:rsidR="00046F54" w:rsidRDefault="00046F54" w:rsidP="00046F54">
      <w:pPr>
        <w:pStyle w:val="a3"/>
      </w:pPr>
      <w:r>
        <w:t>}</w:t>
      </w:r>
    </w:p>
    <w:p w14:paraId="52773D33" w14:textId="77777777" w:rsidR="00046F54" w:rsidRDefault="00046F54" w:rsidP="00046F54">
      <w:pPr>
        <w:pStyle w:val="a3"/>
      </w:pPr>
    </w:p>
    <w:p w14:paraId="4373BEBE" w14:textId="77777777" w:rsidR="00046F54" w:rsidRDefault="00046F54" w:rsidP="00046F54">
      <w:pPr>
        <w:pStyle w:val="a3"/>
      </w:pPr>
      <w:r>
        <w:t>function get_first_moves(){</w:t>
      </w:r>
    </w:p>
    <w:p w14:paraId="4A696A78" w14:textId="77777777" w:rsidR="00046F54" w:rsidRDefault="00046F54" w:rsidP="00046F54">
      <w:pPr>
        <w:pStyle w:val="a3"/>
      </w:pPr>
      <w:r>
        <w:t xml:space="preserve">    </w:t>
      </w:r>
    </w:p>
    <w:p w14:paraId="49266991" w14:textId="77777777" w:rsidR="00046F54" w:rsidRDefault="00046F54" w:rsidP="00046F54">
      <w:pPr>
        <w:pStyle w:val="a3"/>
      </w:pPr>
      <w:r>
        <w:t xml:space="preserve">    let legal_moves = [];</w:t>
      </w:r>
    </w:p>
    <w:p w14:paraId="61ACAFB3" w14:textId="77777777" w:rsidR="00046F54" w:rsidRDefault="00046F54" w:rsidP="00046F54">
      <w:pPr>
        <w:pStyle w:val="a3"/>
      </w:pPr>
      <w:r>
        <w:t xml:space="preserve">    if(orientation === "white"){</w:t>
      </w:r>
    </w:p>
    <w:p w14:paraId="38DD3F91" w14:textId="77777777" w:rsidR="00046F54" w:rsidRDefault="00046F54" w:rsidP="00046F54">
      <w:pPr>
        <w:pStyle w:val="a3"/>
      </w:pPr>
      <w:r>
        <w:t xml:space="preserve">        legal_moves = first_legal_moves;</w:t>
      </w:r>
    </w:p>
    <w:p w14:paraId="1ADC79D7" w14:textId="77777777" w:rsidR="00046F54" w:rsidRDefault="00046F54" w:rsidP="00046F54">
      <w:pPr>
        <w:pStyle w:val="a3"/>
      </w:pPr>
      <w:r>
        <w:t xml:space="preserve">    }</w:t>
      </w:r>
    </w:p>
    <w:p w14:paraId="173AF09E" w14:textId="77777777" w:rsidR="00046F54" w:rsidRDefault="00046F54" w:rsidP="00046F54">
      <w:pPr>
        <w:pStyle w:val="a3"/>
      </w:pPr>
    </w:p>
    <w:p w14:paraId="4B2DAA20" w14:textId="77777777" w:rsidR="00046F54" w:rsidRDefault="00046F54" w:rsidP="00046F54">
      <w:pPr>
        <w:pStyle w:val="a3"/>
      </w:pPr>
      <w:r>
        <w:t xml:space="preserve">    return legal_moves;</w:t>
      </w:r>
    </w:p>
    <w:p w14:paraId="31E46777" w14:textId="77777777" w:rsidR="00046F54" w:rsidRDefault="00046F54" w:rsidP="00046F54">
      <w:pPr>
        <w:pStyle w:val="a3"/>
      </w:pPr>
      <w:r>
        <w:t>}</w:t>
      </w:r>
    </w:p>
    <w:p w14:paraId="226211E8" w14:textId="77777777" w:rsidR="00046F54" w:rsidRDefault="00046F54" w:rsidP="00046F54">
      <w:pPr>
        <w:pStyle w:val="a3"/>
      </w:pPr>
    </w:p>
    <w:p w14:paraId="2755A44F" w14:textId="77777777" w:rsidR="00046F54" w:rsidRDefault="00046F54" w:rsidP="00046F54">
      <w:pPr>
        <w:pStyle w:val="a3"/>
      </w:pPr>
      <w:r>
        <w:t>async function white_move_first(){</w:t>
      </w:r>
    </w:p>
    <w:p w14:paraId="1B8D38ED" w14:textId="77777777" w:rsidR="00046F54" w:rsidRDefault="00046F54" w:rsidP="00046F54">
      <w:pPr>
        <w:pStyle w:val="a3"/>
      </w:pPr>
      <w:r>
        <w:t xml:space="preserve">    </w:t>
      </w:r>
    </w:p>
    <w:p w14:paraId="13CDA7DA" w14:textId="77777777" w:rsidR="00046F54" w:rsidRDefault="00046F54" w:rsidP="00046F54">
      <w:pPr>
        <w:pStyle w:val="a3"/>
      </w:pPr>
      <w:r>
        <w:t xml:space="preserve">    if (reset==true){</w:t>
      </w:r>
    </w:p>
    <w:p w14:paraId="53AD222C" w14:textId="77777777" w:rsidR="00046F54" w:rsidRDefault="00046F54" w:rsidP="00046F54">
      <w:pPr>
        <w:pStyle w:val="a3"/>
      </w:pPr>
      <w:r>
        <w:t xml:space="preserve">        return;</w:t>
      </w:r>
    </w:p>
    <w:p w14:paraId="3404D2DE" w14:textId="77777777" w:rsidR="00046F54" w:rsidRDefault="00046F54" w:rsidP="00046F54">
      <w:pPr>
        <w:pStyle w:val="a3"/>
      </w:pPr>
      <w:r>
        <w:t xml:space="preserve">    }</w:t>
      </w:r>
    </w:p>
    <w:p w14:paraId="381A632B" w14:textId="77777777" w:rsidR="00046F54" w:rsidRDefault="00046F54" w:rsidP="00046F54">
      <w:pPr>
        <w:pStyle w:val="a3"/>
      </w:pPr>
      <w:r>
        <w:t xml:space="preserve">    </w:t>
      </w:r>
    </w:p>
    <w:p w14:paraId="675B3E43" w14:textId="77777777" w:rsidR="00046F54" w:rsidRDefault="00046F54" w:rsidP="00046F54">
      <w:pPr>
        <w:pStyle w:val="a3"/>
      </w:pPr>
      <w:r>
        <w:t xml:space="preserve">    reset_button.disabled = true;</w:t>
      </w:r>
    </w:p>
    <w:p w14:paraId="327081C8" w14:textId="77777777" w:rsidR="00046F54" w:rsidRDefault="00046F54" w:rsidP="00046F54">
      <w:pPr>
        <w:pStyle w:val="a3"/>
      </w:pPr>
      <w:r>
        <w:t xml:space="preserve">    if(orientation === "black"){</w:t>
      </w:r>
    </w:p>
    <w:p w14:paraId="212FAFA6" w14:textId="77777777" w:rsidR="00046F54" w:rsidRDefault="00046F54" w:rsidP="00046F54">
      <w:pPr>
        <w:pStyle w:val="a3"/>
      </w:pPr>
      <w:r>
        <w:t xml:space="preserve">        [isgameover, turn] = await GET_engine_move();</w:t>
      </w:r>
    </w:p>
    <w:p w14:paraId="3D722C8D" w14:textId="77777777" w:rsidR="00046F54" w:rsidRDefault="00046F54" w:rsidP="00046F54">
      <w:pPr>
        <w:pStyle w:val="a3"/>
      </w:pPr>
      <w:r>
        <w:t xml:space="preserve">    }</w:t>
      </w:r>
    </w:p>
    <w:p w14:paraId="6023EE5E" w14:textId="77777777" w:rsidR="00046F54" w:rsidRDefault="00046F54" w:rsidP="00046F54">
      <w:pPr>
        <w:pStyle w:val="a3"/>
      </w:pPr>
      <w:r>
        <w:t xml:space="preserve">    reset_button.disabled = false;</w:t>
      </w:r>
    </w:p>
    <w:p w14:paraId="5D7C817C" w14:textId="77777777" w:rsidR="00046F54" w:rsidRDefault="00046F54" w:rsidP="00046F54">
      <w:pPr>
        <w:pStyle w:val="a3"/>
      </w:pPr>
    </w:p>
    <w:p w14:paraId="0C805D1F" w14:textId="77777777" w:rsidR="00046F54" w:rsidRDefault="00046F54" w:rsidP="00046F54">
      <w:pPr>
        <w:pStyle w:val="a3"/>
      </w:pPr>
      <w:r>
        <w:t>}</w:t>
      </w:r>
    </w:p>
    <w:p w14:paraId="33813765" w14:textId="77777777" w:rsidR="00046F54" w:rsidRDefault="00046F54" w:rsidP="00046F54">
      <w:pPr>
        <w:pStyle w:val="a3"/>
      </w:pPr>
    </w:p>
    <w:p w14:paraId="7F36DBF4" w14:textId="77777777" w:rsidR="00046F54" w:rsidRDefault="00046F54" w:rsidP="00046F54">
      <w:pPr>
        <w:pStyle w:val="a3"/>
      </w:pPr>
      <w:r>
        <w:t>function set_names(){</w:t>
      </w:r>
    </w:p>
    <w:p w14:paraId="76A11DAB" w14:textId="77777777" w:rsidR="00046F54" w:rsidRDefault="00046F54" w:rsidP="00046F54">
      <w:pPr>
        <w:pStyle w:val="a3"/>
      </w:pPr>
      <w:r>
        <w:t xml:space="preserve">    let opponent_title = "PCE Self-Trained Model"</w:t>
      </w:r>
    </w:p>
    <w:p w14:paraId="1DFC170B" w14:textId="77777777" w:rsidR="00046F54" w:rsidRDefault="00046F54" w:rsidP="00046F54">
      <w:pPr>
        <w:pStyle w:val="a3"/>
      </w:pPr>
      <w:r>
        <w:t xml:space="preserve">    </w:t>
      </w:r>
    </w:p>
    <w:p w14:paraId="6B0CC674" w14:textId="77777777" w:rsidR="00046F54" w:rsidRDefault="00046F54" w:rsidP="00046F54">
      <w:pPr>
        <w:pStyle w:val="a3"/>
      </w:pPr>
      <w:r>
        <w:t xml:space="preserve">    if (opponent == "2"){</w:t>
      </w:r>
    </w:p>
    <w:p w14:paraId="64263897" w14:textId="77777777" w:rsidR="00046F54" w:rsidRDefault="00046F54" w:rsidP="00046F54">
      <w:pPr>
        <w:pStyle w:val="a3"/>
      </w:pPr>
      <w:r>
        <w:t xml:space="preserve">        opponent_title = "PCE Data-Trained Model";</w:t>
      </w:r>
    </w:p>
    <w:p w14:paraId="2955DACA" w14:textId="77777777" w:rsidR="00046F54" w:rsidRDefault="00046F54" w:rsidP="00046F54">
      <w:pPr>
        <w:pStyle w:val="a3"/>
      </w:pPr>
      <w:r>
        <w:t xml:space="preserve">    }</w:t>
      </w:r>
    </w:p>
    <w:p w14:paraId="5DB73A5E" w14:textId="77777777" w:rsidR="00046F54" w:rsidRDefault="00046F54" w:rsidP="00046F54">
      <w:pPr>
        <w:pStyle w:val="a3"/>
      </w:pPr>
      <w:r>
        <w:t xml:space="preserve">    else if (opponent == "3"){</w:t>
      </w:r>
    </w:p>
    <w:p w14:paraId="594710D2" w14:textId="77777777" w:rsidR="00046F54" w:rsidRDefault="00046F54" w:rsidP="00046F54">
      <w:pPr>
        <w:pStyle w:val="a3"/>
      </w:pPr>
      <w:r>
        <w:t xml:space="preserve">        opponent_title = "PCE Combined Model";</w:t>
      </w:r>
    </w:p>
    <w:p w14:paraId="165D3EFA" w14:textId="77777777" w:rsidR="00046F54" w:rsidRDefault="00046F54" w:rsidP="00046F54">
      <w:pPr>
        <w:pStyle w:val="a3"/>
      </w:pPr>
      <w:r>
        <w:t xml:space="preserve">    }</w:t>
      </w:r>
    </w:p>
    <w:p w14:paraId="1245CBDF" w14:textId="77777777" w:rsidR="00046F54" w:rsidRDefault="00046F54" w:rsidP="00046F54">
      <w:pPr>
        <w:pStyle w:val="a3"/>
      </w:pPr>
      <w:r>
        <w:t xml:space="preserve">    else if (opponent == "4"){</w:t>
      </w:r>
    </w:p>
    <w:p w14:paraId="1AAAF5B1" w14:textId="77777777" w:rsidR="00046F54" w:rsidRDefault="00046F54" w:rsidP="00046F54">
      <w:pPr>
        <w:pStyle w:val="a3"/>
      </w:pPr>
      <w:r>
        <w:t xml:space="preserve">        opponent_title = "Stockfish Chess Engine";</w:t>
      </w:r>
    </w:p>
    <w:p w14:paraId="2BA04C50" w14:textId="77777777" w:rsidR="00046F54" w:rsidRDefault="00046F54" w:rsidP="00046F54">
      <w:pPr>
        <w:pStyle w:val="a3"/>
      </w:pPr>
      <w:r>
        <w:t xml:space="preserve">    }</w:t>
      </w:r>
    </w:p>
    <w:p w14:paraId="3F9C57B4" w14:textId="77777777" w:rsidR="00046F54" w:rsidRDefault="00046F54" w:rsidP="00046F54">
      <w:pPr>
        <w:pStyle w:val="a3"/>
      </w:pPr>
      <w:r>
        <w:t xml:space="preserve">    player1.innerHTML = opponent_title;</w:t>
      </w:r>
    </w:p>
    <w:p w14:paraId="6BDD6888" w14:textId="77777777" w:rsidR="00046F54" w:rsidRDefault="00046F54" w:rsidP="00046F54">
      <w:pPr>
        <w:pStyle w:val="a3"/>
      </w:pPr>
      <w:r>
        <w:t>}</w:t>
      </w:r>
    </w:p>
    <w:p w14:paraId="280028F0" w14:textId="77777777" w:rsidR="00046F54" w:rsidRDefault="00046F54" w:rsidP="00046F54">
      <w:pPr>
        <w:pStyle w:val="a3"/>
      </w:pPr>
    </w:p>
    <w:p w14:paraId="292F38A9" w14:textId="77777777" w:rsidR="00046F54" w:rsidRDefault="00046F54" w:rsidP="00046F54">
      <w:pPr>
        <w:pStyle w:val="a3"/>
      </w:pPr>
      <w:r>
        <w:t>function start_timer( secs, mins, color){</w:t>
      </w:r>
    </w:p>
    <w:p w14:paraId="139D6B16" w14:textId="77777777" w:rsidR="00046F54" w:rsidRDefault="00046F54" w:rsidP="00046F54">
      <w:pPr>
        <w:pStyle w:val="a3"/>
      </w:pPr>
      <w:r>
        <w:t xml:space="preserve">    s = secs.innerHTML - 1;</w:t>
      </w:r>
    </w:p>
    <w:p w14:paraId="1921ED9B" w14:textId="77777777" w:rsidR="00046F54" w:rsidRDefault="00046F54" w:rsidP="00046F54">
      <w:pPr>
        <w:pStyle w:val="a3"/>
      </w:pPr>
      <w:r>
        <w:t xml:space="preserve">    m = mins.innerHTML;</w:t>
      </w:r>
    </w:p>
    <w:p w14:paraId="45A51924" w14:textId="77777777" w:rsidR="00046F54" w:rsidRDefault="00046F54" w:rsidP="00046F54">
      <w:pPr>
        <w:pStyle w:val="a3"/>
      </w:pPr>
      <w:r>
        <w:t xml:space="preserve">    </w:t>
      </w:r>
    </w:p>
    <w:p w14:paraId="69C25F01" w14:textId="77777777" w:rsidR="00046F54" w:rsidRDefault="00046F54" w:rsidP="00046F54">
      <w:pPr>
        <w:pStyle w:val="a3"/>
      </w:pPr>
      <w:r>
        <w:t xml:space="preserve">    if (s&gt;9){</w:t>
      </w:r>
    </w:p>
    <w:p w14:paraId="60C39CE7" w14:textId="77777777" w:rsidR="00046F54" w:rsidRDefault="00046F54" w:rsidP="00046F54">
      <w:pPr>
        <w:pStyle w:val="a3"/>
      </w:pPr>
      <w:r>
        <w:t xml:space="preserve">        secs.innerHTML = secs.innerHTML - 1;</w:t>
      </w:r>
    </w:p>
    <w:p w14:paraId="4B672734" w14:textId="77777777" w:rsidR="00046F54" w:rsidRDefault="00046F54" w:rsidP="00046F54">
      <w:pPr>
        <w:pStyle w:val="a3"/>
      </w:pPr>
      <w:r>
        <w:t xml:space="preserve">    }</w:t>
      </w:r>
    </w:p>
    <w:p w14:paraId="4F57D533" w14:textId="77777777" w:rsidR="00046F54" w:rsidRDefault="00046F54" w:rsidP="00046F54">
      <w:pPr>
        <w:pStyle w:val="a3"/>
      </w:pPr>
      <w:r>
        <w:t xml:space="preserve">    else if(s&gt;-1 &amp;&amp; s&lt;10){</w:t>
      </w:r>
    </w:p>
    <w:p w14:paraId="779AE129" w14:textId="77777777" w:rsidR="00046F54" w:rsidRDefault="00046F54" w:rsidP="00046F54">
      <w:pPr>
        <w:pStyle w:val="a3"/>
      </w:pPr>
      <w:r>
        <w:t xml:space="preserve">        secs.innerHTML = "0" + (secs.innerHTML - 1);</w:t>
      </w:r>
    </w:p>
    <w:p w14:paraId="0BBCE7B8" w14:textId="77777777" w:rsidR="00046F54" w:rsidRDefault="00046F54" w:rsidP="00046F54">
      <w:pPr>
        <w:pStyle w:val="a3"/>
      </w:pPr>
      <w:r>
        <w:t xml:space="preserve">    }</w:t>
      </w:r>
    </w:p>
    <w:p w14:paraId="69124134" w14:textId="77777777" w:rsidR="00046F54" w:rsidRDefault="00046F54" w:rsidP="00046F54">
      <w:pPr>
        <w:pStyle w:val="a3"/>
      </w:pPr>
      <w:r>
        <w:t xml:space="preserve">    else{</w:t>
      </w:r>
    </w:p>
    <w:p w14:paraId="7C5C4D0A" w14:textId="77777777" w:rsidR="00046F54" w:rsidRDefault="00046F54" w:rsidP="00046F54">
      <w:pPr>
        <w:pStyle w:val="a3"/>
      </w:pPr>
      <w:r>
        <w:t xml:space="preserve">        if(m&gt;1 &amp;&amp; m&lt;10){</w:t>
      </w:r>
    </w:p>
    <w:p w14:paraId="7C048113" w14:textId="77777777" w:rsidR="00046F54" w:rsidRDefault="00046F54" w:rsidP="00046F54">
      <w:pPr>
        <w:pStyle w:val="a3"/>
      </w:pPr>
      <w:r>
        <w:t xml:space="preserve">            mins.innerHTML = "0" + (mins.innerHTML - 1);</w:t>
      </w:r>
    </w:p>
    <w:p w14:paraId="53D8AD43" w14:textId="77777777" w:rsidR="00046F54" w:rsidRDefault="00046F54" w:rsidP="00046F54">
      <w:pPr>
        <w:pStyle w:val="a3"/>
      </w:pPr>
      <w:r>
        <w:t xml:space="preserve">            secs.innerHTML = 59;</w:t>
      </w:r>
    </w:p>
    <w:p w14:paraId="3A7BCAD1" w14:textId="77777777" w:rsidR="00046F54" w:rsidRDefault="00046F54" w:rsidP="00046F54">
      <w:pPr>
        <w:pStyle w:val="a3"/>
      </w:pPr>
      <w:r>
        <w:t xml:space="preserve">        }</w:t>
      </w:r>
    </w:p>
    <w:p w14:paraId="3A2087D9" w14:textId="77777777" w:rsidR="00046F54" w:rsidRDefault="00046F54" w:rsidP="00046F54">
      <w:pPr>
        <w:pStyle w:val="a3"/>
      </w:pPr>
      <w:r>
        <w:t xml:space="preserve">        else if(m&gt;1){</w:t>
      </w:r>
    </w:p>
    <w:p w14:paraId="0D085418" w14:textId="77777777" w:rsidR="00046F54" w:rsidRDefault="00046F54" w:rsidP="00046F54">
      <w:pPr>
        <w:pStyle w:val="a3"/>
      </w:pPr>
      <w:r>
        <w:t xml:space="preserve">            mins.innerHTML = mins.innerHTML - 1;</w:t>
      </w:r>
    </w:p>
    <w:p w14:paraId="138EE268" w14:textId="77777777" w:rsidR="00046F54" w:rsidRDefault="00046F54" w:rsidP="00046F54">
      <w:pPr>
        <w:pStyle w:val="a3"/>
      </w:pPr>
      <w:r>
        <w:t xml:space="preserve">            secs.innerHTML = 59;</w:t>
      </w:r>
    </w:p>
    <w:p w14:paraId="6B906068" w14:textId="77777777" w:rsidR="00046F54" w:rsidRDefault="00046F54" w:rsidP="00046F54">
      <w:pPr>
        <w:pStyle w:val="a3"/>
      </w:pPr>
      <w:r>
        <w:t xml:space="preserve">        }</w:t>
      </w:r>
    </w:p>
    <w:p w14:paraId="1CCF7191" w14:textId="77777777" w:rsidR="00046F54" w:rsidRDefault="00046F54" w:rsidP="00046F54">
      <w:pPr>
        <w:pStyle w:val="a3"/>
      </w:pPr>
      <w:r>
        <w:t xml:space="preserve">        else if( m == 1){</w:t>
      </w:r>
    </w:p>
    <w:p w14:paraId="5D447DD9" w14:textId="77777777" w:rsidR="00046F54" w:rsidRDefault="00046F54" w:rsidP="00046F54">
      <w:pPr>
        <w:pStyle w:val="a3"/>
      </w:pPr>
      <w:r>
        <w:t xml:space="preserve">            mins.innerHTML = "00";</w:t>
      </w:r>
    </w:p>
    <w:p w14:paraId="279CD430" w14:textId="77777777" w:rsidR="00046F54" w:rsidRDefault="00046F54" w:rsidP="00046F54">
      <w:pPr>
        <w:pStyle w:val="a3"/>
      </w:pPr>
      <w:r>
        <w:t xml:space="preserve">            secs.innerHTML = 59;</w:t>
      </w:r>
    </w:p>
    <w:p w14:paraId="4684ED8F" w14:textId="77777777" w:rsidR="00046F54" w:rsidRDefault="00046F54" w:rsidP="00046F54">
      <w:pPr>
        <w:pStyle w:val="a3"/>
      </w:pPr>
      <w:r>
        <w:t xml:space="preserve">        }</w:t>
      </w:r>
    </w:p>
    <w:p w14:paraId="749A62A9" w14:textId="77777777" w:rsidR="00046F54" w:rsidRDefault="00046F54" w:rsidP="00046F54">
      <w:pPr>
        <w:pStyle w:val="a3"/>
      </w:pPr>
      <w:r>
        <w:t xml:space="preserve">        else{</w:t>
      </w:r>
    </w:p>
    <w:p w14:paraId="61C7D3D2" w14:textId="77777777" w:rsidR="00046F54" w:rsidRDefault="00046F54" w:rsidP="00046F54">
      <w:pPr>
        <w:pStyle w:val="a3"/>
      </w:pPr>
      <w:r>
        <w:t xml:space="preserve">            mins.innerHTML = "00";</w:t>
      </w:r>
    </w:p>
    <w:p w14:paraId="4A1604D1" w14:textId="77777777" w:rsidR="00046F54" w:rsidRDefault="00046F54" w:rsidP="00046F54">
      <w:pPr>
        <w:pStyle w:val="a3"/>
      </w:pPr>
      <w:r>
        <w:t xml:space="preserve">            secs.innerHTML = "00";</w:t>
      </w:r>
    </w:p>
    <w:p w14:paraId="49C3A47C" w14:textId="77777777" w:rsidR="00046F54" w:rsidRDefault="00046F54" w:rsidP="00046F54">
      <w:pPr>
        <w:pStyle w:val="a3"/>
      </w:pPr>
      <w:r>
        <w:t xml:space="preserve">            clearInterval(timer1);</w:t>
      </w:r>
    </w:p>
    <w:p w14:paraId="718A0BBA" w14:textId="77777777" w:rsidR="00046F54" w:rsidRDefault="00046F54" w:rsidP="00046F54">
      <w:pPr>
        <w:pStyle w:val="a3"/>
      </w:pPr>
      <w:r>
        <w:t xml:space="preserve">            clearInterval(timer2);</w:t>
      </w:r>
    </w:p>
    <w:p w14:paraId="57F0C0E0" w14:textId="77777777" w:rsidR="00046F54" w:rsidRDefault="00046F54" w:rsidP="00046F54">
      <w:pPr>
        <w:pStyle w:val="a3"/>
      </w:pPr>
      <w:r>
        <w:t xml:space="preserve">            t2box.style.backgroundColor = "#C8C8C8";</w:t>
      </w:r>
    </w:p>
    <w:p w14:paraId="4A243734" w14:textId="77777777" w:rsidR="00046F54" w:rsidRDefault="00046F54" w:rsidP="00046F54">
      <w:pPr>
        <w:pStyle w:val="a3"/>
      </w:pPr>
      <w:r>
        <w:t xml:space="preserve">            t2box.style.boxShadow = "none";</w:t>
      </w:r>
    </w:p>
    <w:p w14:paraId="6A6699F5" w14:textId="77777777" w:rsidR="00046F54" w:rsidRDefault="00046F54" w:rsidP="00046F54">
      <w:pPr>
        <w:pStyle w:val="a3"/>
      </w:pPr>
      <w:r>
        <w:t xml:space="preserve">            t1box.style.backgroundColor = "#C8C8C8";</w:t>
      </w:r>
    </w:p>
    <w:p w14:paraId="7D2D448F" w14:textId="77777777" w:rsidR="00046F54" w:rsidRDefault="00046F54" w:rsidP="00046F54">
      <w:pPr>
        <w:pStyle w:val="a3"/>
      </w:pPr>
      <w:r>
        <w:t xml:space="preserve">            t1box.style.boxShadow = "none";</w:t>
      </w:r>
    </w:p>
    <w:p w14:paraId="4CAC2C1E" w14:textId="77777777" w:rsidR="00046F54" w:rsidRDefault="00046F54" w:rsidP="00046F54">
      <w:pPr>
        <w:pStyle w:val="a3"/>
      </w:pPr>
      <w:r>
        <w:t xml:space="preserve">            </w:t>
      </w:r>
    </w:p>
    <w:p w14:paraId="042552A5" w14:textId="77777777" w:rsidR="00046F54" w:rsidRDefault="00046F54" w:rsidP="00046F54">
      <w:pPr>
        <w:pStyle w:val="a3"/>
      </w:pPr>
      <w:r>
        <w:t xml:space="preserve">            if(color === "white"){</w:t>
      </w:r>
    </w:p>
    <w:p w14:paraId="26E02BF4" w14:textId="77777777" w:rsidR="00046F54" w:rsidRDefault="00046F54" w:rsidP="00046F54">
      <w:pPr>
        <w:pStyle w:val="a3"/>
      </w:pPr>
      <w:r>
        <w:t xml:space="preserve">                history.innerHTML = history.innerHTML.concat("&lt;br&gt; &lt;b&gt;White out of time. Black Wins!&lt;/b&gt;")</w:t>
      </w:r>
    </w:p>
    <w:p w14:paraId="01030955" w14:textId="77777777" w:rsidR="00046F54" w:rsidRDefault="00046F54" w:rsidP="00046F54">
      <w:pPr>
        <w:pStyle w:val="a3"/>
      </w:pPr>
      <w:r>
        <w:t xml:space="preserve">                scrollbox.scrollTop = scrollbox.scrollHeight;</w:t>
      </w:r>
    </w:p>
    <w:p w14:paraId="6C89C59D" w14:textId="77777777" w:rsidR="00046F54" w:rsidRDefault="00046F54" w:rsidP="00046F54">
      <w:pPr>
        <w:pStyle w:val="a3"/>
      </w:pPr>
      <w:r>
        <w:t xml:space="preserve">                </w:t>
      </w:r>
    </w:p>
    <w:p w14:paraId="7C6EF9AA" w14:textId="77777777" w:rsidR="00046F54" w:rsidRDefault="00046F54" w:rsidP="00046F54">
      <w:pPr>
        <w:pStyle w:val="a3"/>
      </w:pPr>
      <w:r>
        <w:t xml:space="preserve">            }</w:t>
      </w:r>
    </w:p>
    <w:p w14:paraId="486CEE36" w14:textId="77777777" w:rsidR="00046F54" w:rsidRDefault="00046F54" w:rsidP="00046F54">
      <w:pPr>
        <w:pStyle w:val="a3"/>
      </w:pPr>
      <w:r>
        <w:t xml:space="preserve">            else if(color === "black"){</w:t>
      </w:r>
    </w:p>
    <w:p w14:paraId="15FB6669" w14:textId="77777777" w:rsidR="00046F54" w:rsidRDefault="00046F54" w:rsidP="00046F54">
      <w:pPr>
        <w:pStyle w:val="a3"/>
      </w:pPr>
      <w:r>
        <w:t xml:space="preserve">                history.innerHTML = history.innerHTML.concat("&lt;br&gt; &lt;b&gt;Black out of time. White Wins!&lt;/b&gt;")</w:t>
      </w:r>
    </w:p>
    <w:p w14:paraId="689486FC" w14:textId="77777777" w:rsidR="00046F54" w:rsidRDefault="00046F54" w:rsidP="00046F54">
      <w:pPr>
        <w:pStyle w:val="a3"/>
      </w:pPr>
      <w:r>
        <w:t xml:space="preserve">                scrollbox.scrollTop = scrollbox.scrollHeight;</w:t>
      </w:r>
    </w:p>
    <w:p w14:paraId="250B5E45" w14:textId="77777777" w:rsidR="00046F54" w:rsidRDefault="00046F54" w:rsidP="00046F54">
      <w:pPr>
        <w:pStyle w:val="a3"/>
      </w:pPr>
      <w:r>
        <w:t xml:space="preserve">            }</w:t>
      </w:r>
    </w:p>
    <w:p w14:paraId="402C460C" w14:textId="77777777" w:rsidR="00046F54" w:rsidRDefault="00046F54" w:rsidP="00046F54">
      <w:pPr>
        <w:pStyle w:val="a3"/>
      </w:pPr>
      <w:r>
        <w:t xml:space="preserve">            </w:t>
      </w:r>
    </w:p>
    <w:p w14:paraId="7D88110C" w14:textId="77777777" w:rsidR="00046F54" w:rsidRDefault="00046F54" w:rsidP="00046F54">
      <w:pPr>
        <w:pStyle w:val="a3"/>
      </w:pPr>
      <w:r>
        <w:t xml:space="preserve">            isgameover = true;</w:t>
      </w:r>
    </w:p>
    <w:p w14:paraId="6802FFA1" w14:textId="77777777" w:rsidR="00046F54" w:rsidRDefault="00046F54" w:rsidP="00046F54">
      <w:pPr>
        <w:pStyle w:val="a3"/>
      </w:pPr>
      <w:r>
        <w:t xml:space="preserve">            clearInterval(timer1);</w:t>
      </w:r>
    </w:p>
    <w:p w14:paraId="5615B082" w14:textId="77777777" w:rsidR="00046F54" w:rsidRDefault="00046F54" w:rsidP="00046F54">
      <w:pPr>
        <w:pStyle w:val="a3"/>
      </w:pPr>
      <w:r>
        <w:t xml:space="preserve">            clearInterval(timer2);</w:t>
      </w:r>
    </w:p>
    <w:p w14:paraId="19215015" w14:textId="77777777" w:rsidR="00046F54" w:rsidRDefault="00046F54" w:rsidP="00046F54">
      <w:pPr>
        <w:pStyle w:val="a3"/>
      </w:pPr>
      <w:r>
        <w:t xml:space="preserve">        }</w:t>
      </w:r>
    </w:p>
    <w:p w14:paraId="2E09FBD7" w14:textId="77777777" w:rsidR="00046F54" w:rsidRDefault="00046F54" w:rsidP="00046F54">
      <w:pPr>
        <w:pStyle w:val="a3"/>
      </w:pPr>
      <w:r>
        <w:t xml:space="preserve">    }</w:t>
      </w:r>
    </w:p>
    <w:p w14:paraId="500F2226" w14:textId="77777777" w:rsidR="00046F54" w:rsidRDefault="00046F54" w:rsidP="00046F54">
      <w:pPr>
        <w:pStyle w:val="a3"/>
      </w:pPr>
      <w:r>
        <w:t xml:space="preserve">    </w:t>
      </w:r>
    </w:p>
    <w:p w14:paraId="6F9DEABC" w14:textId="77777777" w:rsidR="00046F54" w:rsidRDefault="00046F54" w:rsidP="00046F54">
      <w:pPr>
        <w:pStyle w:val="a3"/>
      </w:pPr>
      <w:r>
        <w:t>}</w:t>
      </w:r>
    </w:p>
    <w:p w14:paraId="184333D2" w14:textId="77777777" w:rsidR="00046F54" w:rsidRDefault="00046F54" w:rsidP="00046F54">
      <w:pPr>
        <w:pStyle w:val="a3"/>
      </w:pPr>
    </w:p>
    <w:p w14:paraId="6527CD23" w14:textId="77777777" w:rsidR="00046F54" w:rsidRDefault="00046F54" w:rsidP="00046F54">
      <w:pPr>
        <w:pStyle w:val="a3"/>
      </w:pPr>
      <w:r>
        <w:t>function add_increment(seconds, minutes, increment){</w:t>
      </w:r>
    </w:p>
    <w:p w14:paraId="42F5AD5A" w14:textId="77777777" w:rsidR="00046F54" w:rsidRDefault="00046F54" w:rsidP="00046F54">
      <w:pPr>
        <w:pStyle w:val="a3"/>
      </w:pPr>
    </w:p>
    <w:p w14:paraId="66083647" w14:textId="77777777" w:rsidR="00046F54" w:rsidRDefault="00046F54" w:rsidP="00046F54">
      <w:pPr>
        <w:pStyle w:val="a3"/>
      </w:pPr>
      <w:r>
        <w:t xml:space="preserve">    s = parseInt(seconds.innerHTML);</w:t>
      </w:r>
    </w:p>
    <w:p w14:paraId="641720CD" w14:textId="77777777" w:rsidR="00046F54" w:rsidRDefault="00046F54" w:rsidP="00046F54">
      <w:pPr>
        <w:pStyle w:val="a3"/>
      </w:pPr>
      <w:r>
        <w:t xml:space="preserve">    if ((s + increment) &lt; 60){</w:t>
      </w:r>
    </w:p>
    <w:p w14:paraId="66523E99" w14:textId="77777777" w:rsidR="00046F54" w:rsidRDefault="00046F54" w:rsidP="00046F54">
      <w:pPr>
        <w:pStyle w:val="a3"/>
      </w:pPr>
      <w:r>
        <w:t xml:space="preserve">        seconds.innerHTML = parseInt(s) + increment;</w:t>
      </w:r>
    </w:p>
    <w:p w14:paraId="7C386386" w14:textId="77777777" w:rsidR="00046F54" w:rsidRDefault="00046F54" w:rsidP="00046F54">
      <w:pPr>
        <w:pStyle w:val="a3"/>
      </w:pPr>
      <w:r>
        <w:t xml:space="preserve">    }</w:t>
      </w:r>
    </w:p>
    <w:p w14:paraId="1A4EF3C2" w14:textId="77777777" w:rsidR="00046F54" w:rsidRDefault="00046F54" w:rsidP="00046F54">
      <w:pPr>
        <w:pStyle w:val="a3"/>
      </w:pPr>
      <w:r>
        <w:t xml:space="preserve">    else{</w:t>
      </w:r>
    </w:p>
    <w:p w14:paraId="61EA187D" w14:textId="77777777" w:rsidR="00046F54" w:rsidRDefault="00046F54" w:rsidP="00046F54">
      <w:pPr>
        <w:pStyle w:val="a3"/>
      </w:pPr>
      <w:r>
        <w:t xml:space="preserve">        diff = parseInt(s + increment - 60);</w:t>
      </w:r>
    </w:p>
    <w:p w14:paraId="6CBA6A65" w14:textId="77777777" w:rsidR="00046F54" w:rsidRDefault="00046F54" w:rsidP="00046F54">
      <w:pPr>
        <w:pStyle w:val="a3"/>
      </w:pPr>
      <w:r>
        <w:t xml:space="preserve">        if (minutes.innerHTML &lt; 9){</w:t>
      </w:r>
    </w:p>
    <w:p w14:paraId="46908F9D" w14:textId="77777777" w:rsidR="00046F54" w:rsidRDefault="00046F54" w:rsidP="00046F54">
      <w:pPr>
        <w:pStyle w:val="a3"/>
      </w:pPr>
      <w:r>
        <w:t xml:space="preserve">            minutes.innerHTML = "0" + parseInt(parseInt(minutes.innerHTML) + 1);</w:t>
      </w:r>
    </w:p>
    <w:p w14:paraId="32E25BAB" w14:textId="77777777" w:rsidR="00046F54" w:rsidRDefault="00046F54" w:rsidP="00046F54">
      <w:pPr>
        <w:pStyle w:val="a3"/>
      </w:pPr>
      <w:r>
        <w:t xml:space="preserve">        } </w:t>
      </w:r>
    </w:p>
    <w:p w14:paraId="30E37C99" w14:textId="77777777" w:rsidR="00046F54" w:rsidRDefault="00046F54" w:rsidP="00046F54">
      <w:pPr>
        <w:pStyle w:val="a3"/>
      </w:pPr>
      <w:r>
        <w:t xml:space="preserve">        else{</w:t>
      </w:r>
    </w:p>
    <w:p w14:paraId="222FCC61" w14:textId="77777777" w:rsidR="00046F54" w:rsidRDefault="00046F54" w:rsidP="00046F54">
      <w:pPr>
        <w:pStyle w:val="a3"/>
      </w:pPr>
      <w:r>
        <w:t xml:space="preserve">            minutes.innerHTML = parseInt(parseInt(minutes.innerHTML) + 1);</w:t>
      </w:r>
    </w:p>
    <w:p w14:paraId="1EC07411" w14:textId="77777777" w:rsidR="00046F54" w:rsidRDefault="00046F54" w:rsidP="00046F54">
      <w:pPr>
        <w:pStyle w:val="a3"/>
      </w:pPr>
      <w:r>
        <w:t xml:space="preserve">        }</w:t>
      </w:r>
    </w:p>
    <w:p w14:paraId="583166F2" w14:textId="77777777" w:rsidR="00046F54" w:rsidRDefault="00046F54" w:rsidP="00046F54">
      <w:pPr>
        <w:pStyle w:val="a3"/>
      </w:pPr>
      <w:r>
        <w:t xml:space="preserve">        seconds.innerHTML = "0" + parseInt(diff);</w:t>
      </w:r>
    </w:p>
    <w:p w14:paraId="7A4749A5" w14:textId="77777777" w:rsidR="00046F54" w:rsidRDefault="00046F54" w:rsidP="00046F54">
      <w:pPr>
        <w:pStyle w:val="a3"/>
      </w:pPr>
      <w:r>
        <w:t xml:space="preserve">    }</w:t>
      </w:r>
    </w:p>
    <w:p w14:paraId="1BE14930" w14:textId="77777777" w:rsidR="00046F54" w:rsidRDefault="00046F54" w:rsidP="00046F54">
      <w:pPr>
        <w:pStyle w:val="a3"/>
      </w:pPr>
      <w:r>
        <w:t>}</w:t>
      </w:r>
    </w:p>
    <w:p w14:paraId="2CC16EDC" w14:textId="77777777" w:rsidR="00046F54" w:rsidRDefault="00046F54" w:rsidP="00046F54">
      <w:pPr>
        <w:pStyle w:val="a3"/>
      </w:pPr>
    </w:p>
    <w:p w14:paraId="13C6BF26" w14:textId="77777777" w:rsidR="00046F54" w:rsidRDefault="00046F54" w:rsidP="00046F54">
      <w:pPr>
        <w:pStyle w:val="a3"/>
      </w:pPr>
    </w:p>
    <w:p w14:paraId="4A9FC462" w14:textId="26C2A71F" w:rsidR="00046F54" w:rsidRDefault="00046F54" w:rsidP="00046F54">
      <w:pPr>
        <w:pStyle w:val="a3"/>
      </w:pPr>
    </w:p>
    <w:p w14:paraId="14921B91" w14:textId="44385235" w:rsidR="00F73E8F" w:rsidRDefault="00F73E8F" w:rsidP="00046F54">
      <w:pPr>
        <w:pStyle w:val="a3"/>
      </w:pPr>
    </w:p>
    <w:p w14:paraId="3FB68E80" w14:textId="598596C5" w:rsidR="00F73E8F" w:rsidRDefault="00F73E8F" w:rsidP="00046F54">
      <w:pPr>
        <w:pStyle w:val="a3"/>
      </w:pPr>
    </w:p>
    <w:p w14:paraId="74F5EE56" w14:textId="19C5533A" w:rsidR="00F73E8F" w:rsidRDefault="00F73E8F" w:rsidP="00046F54">
      <w:pPr>
        <w:pStyle w:val="a3"/>
      </w:pPr>
    </w:p>
    <w:p w14:paraId="4216A6D2" w14:textId="7A0A9C74" w:rsidR="00F73E8F" w:rsidRDefault="00F73E8F" w:rsidP="00046F54">
      <w:pPr>
        <w:pStyle w:val="a3"/>
      </w:pPr>
    </w:p>
    <w:p w14:paraId="04210A00" w14:textId="02895F38" w:rsidR="00F73E8F" w:rsidRDefault="00F73E8F" w:rsidP="00046F54">
      <w:pPr>
        <w:pStyle w:val="a3"/>
      </w:pPr>
    </w:p>
    <w:p w14:paraId="6B16AA2D" w14:textId="5F8B8173" w:rsidR="00F73E8F" w:rsidRDefault="00F73E8F" w:rsidP="00046F54">
      <w:pPr>
        <w:pStyle w:val="a3"/>
      </w:pPr>
    </w:p>
    <w:p w14:paraId="05F20859" w14:textId="31370391" w:rsidR="00F73E8F" w:rsidRDefault="00F73E8F" w:rsidP="00046F54">
      <w:pPr>
        <w:pStyle w:val="a3"/>
      </w:pPr>
    </w:p>
    <w:p w14:paraId="2690A539" w14:textId="161F437E" w:rsidR="00F73E8F" w:rsidRDefault="00F73E8F" w:rsidP="00046F54">
      <w:pPr>
        <w:pStyle w:val="a3"/>
      </w:pPr>
    </w:p>
    <w:p w14:paraId="486CECB3" w14:textId="15C16426" w:rsidR="00F73E8F" w:rsidRDefault="00F73E8F" w:rsidP="00046F54">
      <w:pPr>
        <w:pStyle w:val="a3"/>
      </w:pPr>
    </w:p>
    <w:p w14:paraId="372BC678" w14:textId="2569BA12" w:rsidR="00F73E8F" w:rsidRDefault="00F73E8F" w:rsidP="00046F54">
      <w:pPr>
        <w:pStyle w:val="a3"/>
      </w:pPr>
    </w:p>
    <w:p w14:paraId="6413FB29" w14:textId="6D973DB1" w:rsidR="00F73E8F" w:rsidRDefault="00F73E8F" w:rsidP="00046F54">
      <w:pPr>
        <w:pStyle w:val="a3"/>
      </w:pPr>
    </w:p>
    <w:p w14:paraId="5E269B6C" w14:textId="0A255C46" w:rsidR="00F73E8F" w:rsidRDefault="00F73E8F" w:rsidP="00046F54">
      <w:pPr>
        <w:pStyle w:val="a3"/>
      </w:pPr>
    </w:p>
    <w:p w14:paraId="56519B55" w14:textId="13C0E4AC" w:rsidR="00F73E8F" w:rsidRDefault="00F73E8F" w:rsidP="00046F54">
      <w:pPr>
        <w:pStyle w:val="a3"/>
      </w:pPr>
    </w:p>
    <w:p w14:paraId="6A115753" w14:textId="364FF7E0" w:rsidR="00F73E8F" w:rsidRDefault="00F73E8F" w:rsidP="00046F54">
      <w:pPr>
        <w:pStyle w:val="a3"/>
      </w:pPr>
    </w:p>
    <w:p w14:paraId="34E5155B" w14:textId="53711AC0" w:rsidR="00F73E8F" w:rsidRDefault="00F73E8F" w:rsidP="00046F54">
      <w:pPr>
        <w:pStyle w:val="a3"/>
      </w:pPr>
    </w:p>
    <w:p w14:paraId="351C17A9" w14:textId="11C4750E" w:rsidR="00F73E8F" w:rsidRDefault="00F73E8F" w:rsidP="00046F54">
      <w:pPr>
        <w:pStyle w:val="a3"/>
      </w:pPr>
    </w:p>
    <w:p w14:paraId="38CB5894" w14:textId="6C11EBF9" w:rsidR="00F73E8F" w:rsidRDefault="00F73E8F" w:rsidP="00046F54">
      <w:pPr>
        <w:pStyle w:val="a3"/>
      </w:pPr>
    </w:p>
    <w:p w14:paraId="069690DE" w14:textId="59404D38" w:rsidR="00F73E8F" w:rsidRDefault="00F73E8F" w:rsidP="00046F54">
      <w:pPr>
        <w:pStyle w:val="a3"/>
      </w:pPr>
    </w:p>
    <w:p w14:paraId="12DF3C81" w14:textId="1920EE91" w:rsidR="00F73E8F" w:rsidRDefault="00F73E8F" w:rsidP="00046F54">
      <w:pPr>
        <w:pStyle w:val="a3"/>
      </w:pPr>
    </w:p>
    <w:p w14:paraId="1F6CF204" w14:textId="318D45EA" w:rsidR="00F73E8F" w:rsidRDefault="00F73E8F" w:rsidP="00046F54">
      <w:pPr>
        <w:pStyle w:val="a3"/>
      </w:pPr>
    </w:p>
    <w:p w14:paraId="13C00045" w14:textId="47D71DE0" w:rsidR="00F73E8F" w:rsidRDefault="00F73E8F" w:rsidP="00046F54">
      <w:pPr>
        <w:pStyle w:val="a3"/>
      </w:pPr>
    </w:p>
    <w:p w14:paraId="22A1E6CE" w14:textId="38202ACD" w:rsidR="00F73E8F" w:rsidRDefault="00F73E8F" w:rsidP="00046F54">
      <w:pPr>
        <w:pStyle w:val="a3"/>
      </w:pPr>
    </w:p>
    <w:p w14:paraId="4516DCA1" w14:textId="191AE462" w:rsidR="00F73E8F" w:rsidRDefault="00F73E8F" w:rsidP="00046F54">
      <w:pPr>
        <w:pStyle w:val="a3"/>
      </w:pPr>
    </w:p>
    <w:p w14:paraId="37B8398D" w14:textId="3184A7AC" w:rsidR="00F73E8F" w:rsidRDefault="00F73E8F" w:rsidP="00046F54">
      <w:pPr>
        <w:pStyle w:val="a3"/>
      </w:pPr>
    </w:p>
    <w:p w14:paraId="492135F8" w14:textId="1A2045AF" w:rsidR="00F73E8F" w:rsidRDefault="00F73E8F" w:rsidP="00046F54">
      <w:pPr>
        <w:pStyle w:val="a3"/>
      </w:pPr>
    </w:p>
    <w:p w14:paraId="631E1533" w14:textId="14204270" w:rsidR="00F73E8F" w:rsidRDefault="00F73E8F" w:rsidP="00046F54">
      <w:pPr>
        <w:pStyle w:val="a3"/>
      </w:pPr>
    </w:p>
    <w:p w14:paraId="34A16E4C" w14:textId="30112883" w:rsidR="00F73E8F" w:rsidRDefault="00F73E8F" w:rsidP="00046F54">
      <w:pPr>
        <w:pStyle w:val="a3"/>
      </w:pPr>
    </w:p>
    <w:p w14:paraId="5FE8E221" w14:textId="0437E7EE" w:rsidR="00F73E8F" w:rsidRDefault="00F73E8F" w:rsidP="00046F54">
      <w:pPr>
        <w:pStyle w:val="a3"/>
      </w:pPr>
    </w:p>
    <w:p w14:paraId="2F7609CD" w14:textId="77777777" w:rsidR="00F73E8F" w:rsidRPr="006E408C" w:rsidRDefault="00F73E8F" w:rsidP="00F73E8F">
      <w:pPr>
        <w:sectPr w:rsidR="00F73E8F" w:rsidRPr="006E408C" w:rsidSect="00EF5DB5">
          <w:type w:val="continuous"/>
          <w:pgSz w:w="11906" w:h="16838" w:code="9"/>
          <w:pgMar w:top="1440" w:right="1800" w:bottom="1440" w:left="1800" w:header="720" w:footer="720" w:gutter="0"/>
          <w:pgNumType w:start="11" w:chapSep="emDash"/>
          <w:cols w:num="2" w:space="0"/>
          <w:docGrid w:linePitch="360"/>
        </w:sectPr>
      </w:pPr>
    </w:p>
    <w:p w14:paraId="6FC94410" w14:textId="20437CEF" w:rsidR="00F73E8F" w:rsidRPr="006E408C" w:rsidRDefault="00F73E8F" w:rsidP="00F73E8F">
      <w:pPr>
        <w:jc w:val="left"/>
      </w:pPr>
      <w:r>
        <w:rPr>
          <w:lang w:val="el-GR"/>
        </w:rPr>
        <w:lastRenderedPageBreak/>
        <w:t>Σημείωση</w:t>
      </w:r>
      <w:r w:rsidRPr="006E408C">
        <w:t xml:space="preserve">: </w:t>
      </w:r>
      <w:r>
        <w:rPr>
          <w:lang w:val="el-GR"/>
        </w:rPr>
        <w:t>Για</w:t>
      </w:r>
      <w:r w:rsidRPr="006E408C">
        <w:t xml:space="preserve"> </w:t>
      </w:r>
      <w:r>
        <w:rPr>
          <w:lang w:val="el-GR"/>
        </w:rPr>
        <w:t>την</w:t>
      </w:r>
      <w:r w:rsidRPr="006E408C">
        <w:t xml:space="preserve"> </w:t>
      </w:r>
      <w:r>
        <w:rPr>
          <w:lang w:val="el-GR"/>
        </w:rPr>
        <w:t>δημιουργία</w:t>
      </w:r>
      <w:r w:rsidRPr="006E408C">
        <w:t xml:space="preserve"> </w:t>
      </w:r>
      <w:r>
        <w:rPr>
          <w:lang w:val="el-GR"/>
        </w:rPr>
        <w:t>της</w:t>
      </w:r>
      <w:r w:rsidRPr="006E408C">
        <w:t xml:space="preserve"> </w:t>
      </w:r>
      <w:r>
        <w:rPr>
          <w:lang w:val="el-GR"/>
        </w:rPr>
        <w:t>σκακιέρας</w:t>
      </w:r>
      <w:r w:rsidRPr="006E408C">
        <w:t xml:space="preserve"> </w:t>
      </w:r>
      <w:r>
        <w:rPr>
          <w:lang w:val="el-GR"/>
        </w:rPr>
        <w:t>επιπλέον</w:t>
      </w:r>
      <w:r w:rsidRPr="006E408C">
        <w:t xml:space="preserve"> </w:t>
      </w:r>
      <w:r>
        <w:rPr>
          <w:lang w:val="el-GR"/>
        </w:rPr>
        <w:t>χρησιμοποιήθηκαν</w:t>
      </w:r>
      <w:r w:rsidRPr="006E408C">
        <w:t xml:space="preserve"> </w:t>
      </w:r>
      <w:r>
        <w:rPr>
          <w:lang w:val="el-GR"/>
        </w:rPr>
        <w:t>τα</w:t>
      </w:r>
      <w:r w:rsidRPr="006E408C">
        <w:t xml:space="preserve"> </w:t>
      </w:r>
      <w:r>
        <w:rPr>
          <w:lang w:val="el-GR"/>
        </w:rPr>
        <w:t>υπάρχοντα</w:t>
      </w:r>
      <w:r w:rsidRPr="006E408C">
        <w:t xml:space="preserve"> </w:t>
      </w:r>
      <w:r>
        <w:rPr>
          <w:lang w:val="el-GR"/>
        </w:rPr>
        <w:t>αρχεία</w:t>
      </w:r>
      <w:r w:rsidRPr="006E408C">
        <w:t xml:space="preserve">: </w:t>
      </w:r>
      <w:r>
        <w:t>chessboard</w:t>
      </w:r>
      <w:r w:rsidRPr="006E408C">
        <w:t>-1.0.0.</w:t>
      </w:r>
      <w:r>
        <w:t>min</w:t>
      </w:r>
      <w:r w:rsidRPr="006E408C">
        <w:t>.</w:t>
      </w:r>
      <w:r>
        <w:t>js</w:t>
      </w:r>
      <w:r w:rsidRPr="006E408C">
        <w:t xml:space="preserve"> (https://github.com/oakmac/chessboardjs/, </w:t>
      </w:r>
      <w:r w:rsidRPr="00F73E8F">
        <w:t>Copyright</w:t>
      </w:r>
      <w:r w:rsidRPr="006E408C">
        <w:t xml:space="preserve"> (</w:t>
      </w:r>
      <w:r w:rsidRPr="00F73E8F">
        <w:t>c</w:t>
      </w:r>
      <w:r w:rsidRPr="006E408C">
        <w:t xml:space="preserve">) 2019, </w:t>
      </w:r>
      <w:r w:rsidRPr="00F73E8F">
        <w:t>Chris</w:t>
      </w:r>
      <w:r w:rsidRPr="006E408C">
        <w:t xml:space="preserve"> </w:t>
      </w:r>
      <w:r w:rsidRPr="00F73E8F">
        <w:t>OakmanReleased</w:t>
      </w:r>
      <w:r w:rsidRPr="006E408C">
        <w:t xml:space="preserve"> </w:t>
      </w:r>
      <w:r w:rsidRPr="00F73E8F">
        <w:t>under</w:t>
      </w:r>
      <w:r w:rsidRPr="006E408C">
        <w:t xml:space="preserve"> </w:t>
      </w:r>
      <w:r w:rsidRPr="00F73E8F">
        <w:t>the</w:t>
      </w:r>
      <w:r w:rsidRPr="006E408C">
        <w:t xml:space="preserve"> </w:t>
      </w:r>
      <w:r w:rsidRPr="00F73E8F">
        <w:t>MIT</w:t>
      </w:r>
      <w:r w:rsidRPr="006E408C">
        <w:t xml:space="preserve"> </w:t>
      </w:r>
      <w:r w:rsidRPr="00F73E8F">
        <w:t>license</w:t>
      </w:r>
      <w:r w:rsidRPr="006E408C">
        <w:t xml:space="preserve"> </w:t>
      </w:r>
      <w:hyperlink r:id="rId77" w:history="1">
        <w:r w:rsidRPr="00041BE5">
          <w:rPr>
            <w:rStyle w:val="-"/>
          </w:rPr>
          <w:t>https</w:t>
        </w:r>
        <w:r w:rsidRPr="006E408C">
          <w:rPr>
            <w:rStyle w:val="-"/>
          </w:rPr>
          <w:t>://</w:t>
        </w:r>
        <w:r w:rsidRPr="00041BE5">
          <w:rPr>
            <w:rStyle w:val="-"/>
          </w:rPr>
          <w:t>github</w:t>
        </w:r>
        <w:r w:rsidRPr="006E408C">
          <w:rPr>
            <w:rStyle w:val="-"/>
          </w:rPr>
          <w:t>.</w:t>
        </w:r>
        <w:r w:rsidRPr="00041BE5">
          <w:rPr>
            <w:rStyle w:val="-"/>
          </w:rPr>
          <w:t>com</w:t>
        </w:r>
        <w:r w:rsidRPr="006E408C">
          <w:rPr>
            <w:rStyle w:val="-"/>
          </w:rPr>
          <w:t>/</w:t>
        </w:r>
        <w:r w:rsidRPr="00041BE5">
          <w:rPr>
            <w:rStyle w:val="-"/>
          </w:rPr>
          <w:t>oakmac</w:t>
        </w:r>
        <w:r w:rsidRPr="006E408C">
          <w:rPr>
            <w:rStyle w:val="-"/>
          </w:rPr>
          <w:t>/</w:t>
        </w:r>
        <w:r w:rsidRPr="00041BE5">
          <w:rPr>
            <w:rStyle w:val="-"/>
          </w:rPr>
          <w:t>chessboardjs</w:t>
        </w:r>
        <w:r w:rsidRPr="006E408C">
          <w:rPr>
            <w:rStyle w:val="-"/>
          </w:rPr>
          <w:t>/</w:t>
        </w:r>
        <w:r w:rsidRPr="00041BE5">
          <w:rPr>
            <w:rStyle w:val="-"/>
          </w:rPr>
          <w:t>blob</w:t>
        </w:r>
        <w:r w:rsidRPr="006E408C">
          <w:rPr>
            <w:rStyle w:val="-"/>
          </w:rPr>
          <w:t>/</w:t>
        </w:r>
        <w:r w:rsidRPr="00041BE5">
          <w:rPr>
            <w:rStyle w:val="-"/>
          </w:rPr>
          <w:t>master</w:t>
        </w:r>
        <w:r w:rsidRPr="006E408C">
          <w:rPr>
            <w:rStyle w:val="-"/>
          </w:rPr>
          <w:t>/</w:t>
        </w:r>
        <w:r w:rsidRPr="00041BE5">
          <w:rPr>
            <w:rStyle w:val="-"/>
          </w:rPr>
          <w:t>LICENSE</w:t>
        </w:r>
        <w:r w:rsidRPr="006E408C">
          <w:rPr>
            <w:rStyle w:val="-"/>
          </w:rPr>
          <w:t>.</w:t>
        </w:r>
        <w:r w:rsidRPr="00041BE5">
          <w:rPr>
            <w:rStyle w:val="-"/>
          </w:rPr>
          <w:t>md</w:t>
        </w:r>
      </w:hyperlink>
      <w:r w:rsidRPr="006E408C">
        <w:t xml:space="preserve">) </w:t>
      </w:r>
      <w:r>
        <w:rPr>
          <w:lang w:val="el-GR"/>
        </w:rPr>
        <w:t>και</w:t>
      </w:r>
      <w:r w:rsidRPr="006E408C">
        <w:t xml:space="preserve"> </w:t>
      </w:r>
      <w:r>
        <w:t>jquery</w:t>
      </w:r>
      <w:r w:rsidRPr="006E408C">
        <w:t>.</w:t>
      </w:r>
      <w:r>
        <w:t>min</w:t>
      </w:r>
      <w:r w:rsidRPr="006E408C">
        <w:t>.</w:t>
      </w:r>
      <w:r>
        <w:t>js</w:t>
      </w:r>
      <w:r w:rsidR="00075A17" w:rsidRPr="006E408C">
        <w:t xml:space="preserve"> ((c) JS Foundation and other contributors | jquery.org/license */)</w:t>
      </w:r>
    </w:p>
    <w:p w14:paraId="6E3DCA8D" w14:textId="77777777" w:rsidR="00046F54" w:rsidRPr="006E408C" w:rsidRDefault="00046F54" w:rsidP="00046F54">
      <w:pPr>
        <w:pStyle w:val="a3"/>
      </w:pPr>
    </w:p>
    <w:p w14:paraId="53907317" w14:textId="77777777" w:rsidR="00046F54" w:rsidRPr="006E408C" w:rsidRDefault="00046F54" w:rsidP="00046F54">
      <w:pPr>
        <w:pStyle w:val="a3"/>
      </w:pPr>
    </w:p>
    <w:p w14:paraId="679C1A89" w14:textId="77777777" w:rsidR="00046F54" w:rsidRPr="006E408C" w:rsidRDefault="00046F54" w:rsidP="00046F54">
      <w:pPr>
        <w:pStyle w:val="a3"/>
      </w:pPr>
    </w:p>
    <w:p w14:paraId="6AB2EA29" w14:textId="77777777" w:rsidR="00046F54" w:rsidRPr="006E408C" w:rsidRDefault="00046F54" w:rsidP="00046F54">
      <w:pPr>
        <w:pStyle w:val="a3"/>
      </w:pPr>
    </w:p>
    <w:p w14:paraId="6CCE126A" w14:textId="77777777" w:rsidR="00046F54" w:rsidRPr="006E408C" w:rsidRDefault="00046F54" w:rsidP="00046F54">
      <w:pPr>
        <w:pStyle w:val="a3"/>
      </w:pPr>
    </w:p>
    <w:p w14:paraId="38A55F73" w14:textId="77777777" w:rsidR="00046F54" w:rsidRPr="006E408C" w:rsidRDefault="00046F54" w:rsidP="00046F54">
      <w:pPr>
        <w:pStyle w:val="a3"/>
      </w:pPr>
    </w:p>
    <w:p w14:paraId="3B4B8AD5" w14:textId="77777777" w:rsidR="00046F54" w:rsidRPr="006E408C" w:rsidRDefault="00046F54" w:rsidP="00046F54">
      <w:pPr>
        <w:pStyle w:val="a3"/>
      </w:pPr>
    </w:p>
    <w:p w14:paraId="5C19CEDD" w14:textId="77777777" w:rsidR="00046F54" w:rsidRPr="006E408C" w:rsidRDefault="00046F54" w:rsidP="00046F54">
      <w:pPr>
        <w:pStyle w:val="a3"/>
      </w:pPr>
    </w:p>
    <w:p w14:paraId="6521EB0B" w14:textId="77777777" w:rsidR="00046F54" w:rsidRPr="006E408C" w:rsidRDefault="00046F54" w:rsidP="00046F54">
      <w:pPr>
        <w:pStyle w:val="a3"/>
      </w:pPr>
    </w:p>
    <w:p w14:paraId="08A41C41" w14:textId="77777777" w:rsidR="00E77A83" w:rsidRPr="006E408C" w:rsidRDefault="00E77A83" w:rsidP="00E4479C">
      <w:pPr>
        <w:pStyle w:val="a3"/>
      </w:pPr>
    </w:p>
    <w:p w14:paraId="2BDB033A" w14:textId="77777777" w:rsidR="00F87151" w:rsidRPr="006E408C" w:rsidRDefault="00F87151" w:rsidP="00F87151"/>
    <w:p w14:paraId="52865AA7" w14:textId="77777777" w:rsidR="002A370C" w:rsidRPr="006E408C" w:rsidRDefault="002A370C" w:rsidP="002A370C">
      <w:pPr>
        <w:pStyle w:val="a3"/>
      </w:pPr>
    </w:p>
    <w:p w14:paraId="3B218819" w14:textId="77777777" w:rsidR="002A370C" w:rsidRPr="006E408C" w:rsidRDefault="002A370C" w:rsidP="002A370C">
      <w:pPr>
        <w:pStyle w:val="a3"/>
      </w:pPr>
    </w:p>
    <w:sectPr w:rsidR="002A370C" w:rsidRPr="006E408C" w:rsidSect="00F73E8F">
      <w:type w:val="continuous"/>
      <w:pgSz w:w="11906" w:h="16838" w:code="9"/>
      <w:pgMar w:top="1440" w:right="1800" w:bottom="1440" w:left="1800" w:header="720" w:footer="720" w:gutter="0"/>
      <w:pgNumType w:start="11" w:chapSep="emDash"/>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3AD53" w14:textId="77777777" w:rsidR="0044740E" w:rsidRDefault="0044740E" w:rsidP="006D504A">
      <w:pPr>
        <w:spacing w:after="0" w:line="240" w:lineRule="auto"/>
      </w:pPr>
      <w:r>
        <w:separator/>
      </w:r>
    </w:p>
  </w:endnote>
  <w:endnote w:type="continuationSeparator" w:id="0">
    <w:p w14:paraId="293D72E5" w14:textId="77777777" w:rsidR="0044740E" w:rsidRDefault="0044740E" w:rsidP="006D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44106" w14:textId="77777777" w:rsidR="0044740E" w:rsidRDefault="0044740E" w:rsidP="006D504A">
      <w:pPr>
        <w:spacing w:after="0" w:line="240" w:lineRule="auto"/>
      </w:pPr>
      <w:r>
        <w:separator/>
      </w:r>
    </w:p>
  </w:footnote>
  <w:footnote w:type="continuationSeparator" w:id="0">
    <w:p w14:paraId="7C7030E0" w14:textId="77777777" w:rsidR="0044740E" w:rsidRDefault="0044740E" w:rsidP="006D5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1B8E" w14:textId="6B682BC2" w:rsidR="007525AD" w:rsidRDefault="007525A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529C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1E72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6453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B2C9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3EE2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5E8A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20E3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CEAA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8C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18E2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F60A1"/>
    <w:multiLevelType w:val="hybridMultilevel"/>
    <w:tmpl w:val="86E8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B30B1"/>
    <w:multiLevelType w:val="hybridMultilevel"/>
    <w:tmpl w:val="88FA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5628E"/>
    <w:multiLevelType w:val="multilevel"/>
    <w:tmpl w:val="C72C9188"/>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7F84629"/>
    <w:multiLevelType w:val="multilevel"/>
    <w:tmpl w:val="C72C9188"/>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A892905"/>
    <w:multiLevelType w:val="hybridMultilevel"/>
    <w:tmpl w:val="C5921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02921"/>
    <w:multiLevelType w:val="hybridMultilevel"/>
    <w:tmpl w:val="1BB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35EF9"/>
    <w:multiLevelType w:val="multilevel"/>
    <w:tmpl w:val="C72C9188"/>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05421B"/>
    <w:multiLevelType w:val="hybridMultilevel"/>
    <w:tmpl w:val="72C43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F75212"/>
    <w:multiLevelType w:val="hybridMultilevel"/>
    <w:tmpl w:val="9CD4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9163A"/>
    <w:multiLevelType w:val="hybridMultilevel"/>
    <w:tmpl w:val="B142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17374"/>
    <w:multiLevelType w:val="hybridMultilevel"/>
    <w:tmpl w:val="19A4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F323A"/>
    <w:multiLevelType w:val="hybridMultilevel"/>
    <w:tmpl w:val="4EEC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E589F"/>
    <w:multiLevelType w:val="hybridMultilevel"/>
    <w:tmpl w:val="2E8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6462D"/>
    <w:multiLevelType w:val="multilevel"/>
    <w:tmpl w:val="C72C9188"/>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B366846"/>
    <w:multiLevelType w:val="hybridMultilevel"/>
    <w:tmpl w:val="4BEE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83580"/>
    <w:multiLevelType w:val="hybridMultilevel"/>
    <w:tmpl w:val="7F16DE2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682A5671"/>
    <w:multiLevelType w:val="multilevel"/>
    <w:tmpl w:val="C72C9188"/>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6847ADB"/>
    <w:multiLevelType w:val="hybridMultilevel"/>
    <w:tmpl w:val="D0782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6A6883"/>
    <w:multiLevelType w:val="hybridMultilevel"/>
    <w:tmpl w:val="F37A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C18FA"/>
    <w:multiLevelType w:val="hybridMultilevel"/>
    <w:tmpl w:val="E9B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6"/>
  </w:num>
  <w:num w:numId="14">
    <w:abstractNumId w:val="29"/>
  </w:num>
  <w:num w:numId="15">
    <w:abstractNumId w:val="18"/>
  </w:num>
  <w:num w:numId="16">
    <w:abstractNumId w:val="19"/>
  </w:num>
  <w:num w:numId="17">
    <w:abstractNumId w:val="22"/>
  </w:num>
  <w:num w:numId="18">
    <w:abstractNumId w:val="25"/>
  </w:num>
  <w:num w:numId="19">
    <w:abstractNumId w:val="20"/>
  </w:num>
  <w:num w:numId="20">
    <w:abstractNumId w:val="27"/>
  </w:num>
  <w:num w:numId="21">
    <w:abstractNumId w:val="28"/>
  </w:num>
  <w:num w:numId="22">
    <w:abstractNumId w:val="10"/>
  </w:num>
  <w:num w:numId="23">
    <w:abstractNumId w:val="11"/>
  </w:num>
  <w:num w:numId="24">
    <w:abstractNumId w:val="21"/>
  </w:num>
  <w:num w:numId="25">
    <w:abstractNumId w:val="15"/>
  </w:num>
  <w:num w:numId="26">
    <w:abstractNumId w:val="13"/>
  </w:num>
  <w:num w:numId="27">
    <w:abstractNumId w:val="23"/>
  </w:num>
  <w:num w:numId="28">
    <w:abstractNumId w:val="26"/>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34"/>
    <w:rsid w:val="000009DA"/>
    <w:rsid w:val="0000502D"/>
    <w:rsid w:val="00005063"/>
    <w:rsid w:val="00006CB2"/>
    <w:rsid w:val="000106D5"/>
    <w:rsid w:val="00011288"/>
    <w:rsid w:val="00011787"/>
    <w:rsid w:val="000205DF"/>
    <w:rsid w:val="00020D8A"/>
    <w:rsid w:val="00022B86"/>
    <w:rsid w:val="00022E7A"/>
    <w:rsid w:val="00022EF2"/>
    <w:rsid w:val="000248F3"/>
    <w:rsid w:val="00034492"/>
    <w:rsid w:val="00035D10"/>
    <w:rsid w:val="00036EF9"/>
    <w:rsid w:val="00037ED8"/>
    <w:rsid w:val="00043FFF"/>
    <w:rsid w:val="000441C8"/>
    <w:rsid w:val="00044890"/>
    <w:rsid w:val="00046F54"/>
    <w:rsid w:val="00047930"/>
    <w:rsid w:val="000518B9"/>
    <w:rsid w:val="00052340"/>
    <w:rsid w:val="00052532"/>
    <w:rsid w:val="00054E3C"/>
    <w:rsid w:val="000556B4"/>
    <w:rsid w:val="00060417"/>
    <w:rsid w:val="00065AB7"/>
    <w:rsid w:val="0006610E"/>
    <w:rsid w:val="00066B58"/>
    <w:rsid w:val="000671F0"/>
    <w:rsid w:val="0007065A"/>
    <w:rsid w:val="000723A7"/>
    <w:rsid w:val="00072ADB"/>
    <w:rsid w:val="00073048"/>
    <w:rsid w:val="0007419D"/>
    <w:rsid w:val="0007485D"/>
    <w:rsid w:val="00075A17"/>
    <w:rsid w:val="00077252"/>
    <w:rsid w:val="0007786E"/>
    <w:rsid w:val="00077ED6"/>
    <w:rsid w:val="00080BC2"/>
    <w:rsid w:val="000831BD"/>
    <w:rsid w:val="00084D6D"/>
    <w:rsid w:val="00084FE0"/>
    <w:rsid w:val="000852C0"/>
    <w:rsid w:val="00091796"/>
    <w:rsid w:val="00091A98"/>
    <w:rsid w:val="00096E28"/>
    <w:rsid w:val="00097C15"/>
    <w:rsid w:val="000A0888"/>
    <w:rsid w:val="000A10BA"/>
    <w:rsid w:val="000A2512"/>
    <w:rsid w:val="000A4268"/>
    <w:rsid w:val="000A6784"/>
    <w:rsid w:val="000A70F8"/>
    <w:rsid w:val="000B1230"/>
    <w:rsid w:val="000B24F0"/>
    <w:rsid w:val="000B2801"/>
    <w:rsid w:val="000B4C79"/>
    <w:rsid w:val="000B549B"/>
    <w:rsid w:val="000C1098"/>
    <w:rsid w:val="000C1F9B"/>
    <w:rsid w:val="000C205E"/>
    <w:rsid w:val="000C2C4A"/>
    <w:rsid w:val="000C6537"/>
    <w:rsid w:val="000C6F4E"/>
    <w:rsid w:val="000C7DF8"/>
    <w:rsid w:val="000D16FD"/>
    <w:rsid w:val="000D1B92"/>
    <w:rsid w:val="000D3E65"/>
    <w:rsid w:val="000D59A7"/>
    <w:rsid w:val="000D6D38"/>
    <w:rsid w:val="000D6F5A"/>
    <w:rsid w:val="000D76F2"/>
    <w:rsid w:val="000D7E99"/>
    <w:rsid w:val="000E05CB"/>
    <w:rsid w:val="000E6560"/>
    <w:rsid w:val="000E70E8"/>
    <w:rsid w:val="000F3424"/>
    <w:rsid w:val="000F557C"/>
    <w:rsid w:val="000F7B23"/>
    <w:rsid w:val="00100B00"/>
    <w:rsid w:val="001051E5"/>
    <w:rsid w:val="00106BE5"/>
    <w:rsid w:val="00107E25"/>
    <w:rsid w:val="0011095C"/>
    <w:rsid w:val="0011283D"/>
    <w:rsid w:val="00113AFA"/>
    <w:rsid w:val="00115719"/>
    <w:rsid w:val="001160C5"/>
    <w:rsid w:val="00120532"/>
    <w:rsid w:val="00120F05"/>
    <w:rsid w:val="00121B8B"/>
    <w:rsid w:val="001223EE"/>
    <w:rsid w:val="00126C8A"/>
    <w:rsid w:val="00132787"/>
    <w:rsid w:val="0013384A"/>
    <w:rsid w:val="00133D34"/>
    <w:rsid w:val="00135DA9"/>
    <w:rsid w:val="00141A85"/>
    <w:rsid w:val="00141D38"/>
    <w:rsid w:val="001430DB"/>
    <w:rsid w:val="00144A1B"/>
    <w:rsid w:val="00146FE2"/>
    <w:rsid w:val="00151439"/>
    <w:rsid w:val="001514E1"/>
    <w:rsid w:val="0015155F"/>
    <w:rsid w:val="00152ACE"/>
    <w:rsid w:val="00153880"/>
    <w:rsid w:val="00155321"/>
    <w:rsid w:val="001606D2"/>
    <w:rsid w:val="00161B54"/>
    <w:rsid w:val="00162AD2"/>
    <w:rsid w:val="001647AA"/>
    <w:rsid w:val="00165CC5"/>
    <w:rsid w:val="00166D4E"/>
    <w:rsid w:val="00171ADE"/>
    <w:rsid w:val="00171B8A"/>
    <w:rsid w:val="001728A1"/>
    <w:rsid w:val="00173BFE"/>
    <w:rsid w:val="00177BD6"/>
    <w:rsid w:val="00181EB9"/>
    <w:rsid w:val="00181FAF"/>
    <w:rsid w:val="00183065"/>
    <w:rsid w:val="001830D1"/>
    <w:rsid w:val="00184BC0"/>
    <w:rsid w:val="00187085"/>
    <w:rsid w:val="00192658"/>
    <w:rsid w:val="001943E5"/>
    <w:rsid w:val="001A06CD"/>
    <w:rsid w:val="001A09EC"/>
    <w:rsid w:val="001A15D7"/>
    <w:rsid w:val="001A1A4A"/>
    <w:rsid w:val="001A3068"/>
    <w:rsid w:val="001A5B3A"/>
    <w:rsid w:val="001A6A85"/>
    <w:rsid w:val="001B2D34"/>
    <w:rsid w:val="001B32B6"/>
    <w:rsid w:val="001B3E9E"/>
    <w:rsid w:val="001B4816"/>
    <w:rsid w:val="001B66D7"/>
    <w:rsid w:val="001B75C0"/>
    <w:rsid w:val="001B79C8"/>
    <w:rsid w:val="001C03CA"/>
    <w:rsid w:val="001C6356"/>
    <w:rsid w:val="001E0950"/>
    <w:rsid w:val="001E1D34"/>
    <w:rsid w:val="001E266B"/>
    <w:rsid w:val="001E3B67"/>
    <w:rsid w:val="001E585B"/>
    <w:rsid w:val="001E5F67"/>
    <w:rsid w:val="001E78B6"/>
    <w:rsid w:val="001F0915"/>
    <w:rsid w:val="001F2834"/>
    <w:rsid w:val="001F3D85"/>
    <w:rsid w:val="001F4592"/>
    <w:rsid w:val="00200307"/>
    <w:rsid w:val="00206D3B"/>
    <w:rsid w:val="00207717"/>
    <w:rsid w:val="00210736"/>
    <w:rsid w:val="00210763"/>
    <w:rsid w:val="00212E1A"/>
    <w:rsid w:val="0021314B"/>
    <w:rsid w:val="00213D3F"/>
    <w:rsid w:val="00215BCF"/>
    <w:rsid w:val="0021661C"/>
    <w:rsid w:val="00217186"/>
    <w:rsid w:val="00220A8A"/>
    <w:rsid w:val="0022222D"/>
    <w:rsid w:val="002223B0"/>
    <w:rsid w:val="00222D1E"/>
    <w:rsid w:val="002270DD"/>
    <w:rsid w:val="00231A3C"/>
    <w:rsid w:val="00236A23"/>
    <w:rsid w:val="002377A7"/>
    <w:rsid w:val="00241799"/>
    <w:rsid w:val="00242C0E"/>
    <w:rsid w:val="00243F2C"/>
    <w:rsid w:val="002443FC"/>
    <w:rsid w:val="002502B0"/>
    <w:rsid w:val="002532EF"/>
    <w:rsid w:val="00260263"/>
    <w:rsid w:val="00261F40"/>
    <w:rsid w:val="00264353"/>
    <w:rsid w:val="002655CC"/>
    <w:rsid w:val="00266F8E"/>
    <w:rsid w:val="00270A5A"/>
    <w:rsid w:val="00271A49"/>
    <w:rsid w:val="002720EF"/>
    <w:rsid w:val="00272296"/>
    <w:rsid w:val="0027240B"/>
    <w:rsid w:val="00273D49"/>
    <w:rsid w:val="002741B0"/>
    <w:rsid w:val="002743C7"/>
    <w:rsid w:val="002745A0"/>
    <w:rsid w:val="00276105"/>
    <w:rsid w:val="00276A6A"/>
    <w:rsid w:val="00280F24"/>
    <w:rsid w:val="002816B9"/>
    <w:rsid w:val="0028639E"/>
    <w:rsid w:val="002870C3"/>
    <w:rsid w:val="0029000F"/>
    <w:rsid w:val="0029137C"/>
    <w:rsid w:val="00295068"/>
    <w:rsid w:val="00295B2D"/>
    <w:rsid w:val="00297D21"/>
    <w:rsid w:val="002A29D8"/>
    <w:rsid w:val="002A3516"/>
    <w:rsid w:val="002A370C"/>
    <w:rsid w:val="002A4224"/>
    <w:rsid w:val="002A7028"/>
    <w:rsid w:val="002A7E38"/>
    <w:rsid w:val="002B0CD0"/>
    <w:rsid w:val="002B398E"/>
    <w:rsid w:val="002B3E3B"/>
    <w:rsid w:val="002B4B80"/>
    <w:rsid w:val="002B7CBC"/>
    <w:rsid w:val="002C1584"/>
    <w:rsid w:val="002C309D"/>
    <w:rsid w:val="002C31AD"/>
    <w:rsid w:val="002C342F"/>
    <w:rsid w:val="002C3E06"/>
    <w:rsid w:val="002C4772"/>
    <w:rsid w:val="002C6C6D"/>
    <w:rsid w:val="002C6EF7"/>
    <w:rsid w:val="002D2F51"/>
    <w:rsid w:val="002D4AD3"/>
    <w:rsid w:val="002D5DE0"/>
    <w:rsid w:val="002E143E"/>
    <w:rsid w:val="002E312A"/>
    <w:rsid w:val="002E3BEB"/>
    <w:rsid w:val="002E6C4C"/>
    <w:rsid w:val="002F1236"/>
    <w:rsid w:val="002F42FB"/>
    <w:rsid w:val="002F603A"/>
    <w:rsid w:val="002F70A7"/>
    <w:rsid w:val="002F7750"/>
    <w:rsid w:val="002F7CE3"/>
    <w:rsid w:val="00301EE3"/>
    <w:rsid w:val="0030620E"/>
    <w:rsid w:val="003073E7"/>
    <w:rsid w:val="00307F26"/>
    <w:rsid w:val="003115DF"/>
    <w:rsid w:val="00311A39"/>
    <w:rsid w:val="0031490C"/>
    <w:rsid w:val="0031732E"/>
    <w:rsid w:val="00317F37"/>
    <w:rsid w:val="003200C1"/>
    <w:rsid w:val="00320974"/>
    <w:rsid w:val="00321607"/>
    <w:rsid w:val="0032212A"/>
    <w:rsid w:val="003233B2"/>
    <w:rsid w:val="00325129"/>
    <w:rsid w:val="00325D9C"/>
    <w:rsid w:val="003313D6"/>
    <w:rsid w:val="00333F61"/>
    <w:rsid w:val="00335C94"/>
    <w:rsid w:val="00336069"/>
    <w:rsid w:val="00336E88"/>
    <w:rsid w:val="00340FA3"/>
    <w:rsid w:val="00342275"/>
    <w:rsid w:val="00342490"/>
    <w:rsid w:val="00343FB0"/>
    <w:rsid w:val="003447D9"/>
    <w:rsid w:val="00345365"/>
    <w:rsid w:val="00347F5A"/>
    <w:rsid w:val="00350A0D"/>
    <w:rsid w:val="00361E95"/>
    <w:rsid w:val="00363661"/>
    <w:rsid w:val="00364B99"/>
    <w:rsid w:val="00367380"/>
    <w:rsid w:val="003707D0"/>
    <w:rsid w:val="00371D0D"/>
    <w:rsid w:val="00371FDD"/>
    <w:rsid w:val="00372191"/>
    <w:rsid w:val="003724F9"/>
    <w:rsid w:val="00376AEF"/>
    <w:rsid w:val="0037799C"/>
    <w:rsid w:val="00377DB6"/>
    <w:rsid w:val="003800D2"/>
    <w:rsid w:val="0038034D"/>
    <w:rsid w:val="00382AC7"/>
    <w:rsid w:val="00383063"/>
    <w:rsid w:val="0038461D"/>
    <w:rsid w:val="003854F5"/>
    <w:rsid w:val="00391B09"/>
    <w:rsid w:val="00395072"/>
    <w:rsid w:val="00397DC8"/>
    <w:rsid w:val="00397DF9"/>
    <w:rsid w:val="003A00CE"/>
    <w:rsid w:val="003A2A5F"/>
    <w:rsid w:val="003A57B1"/>
    <w:rsid w:val="003A7AB9"/>
    <w:rsid w:val="003B13F6"/>
    <w:rsid w:val="003B29B9"/>
    <w:rsid w:val="003B4A70"/>
    <w:rsid w:val="003C23CE"/>
    <w:rsid w:val="003C35B3"/>
    <w:rsid w:val="003C447A"/>
    <w:rsid w:val="003D19A7"/>
    <w:rsid w:val="003D232A"/>
    <w:rsid w:val="003E0F84"/>
    <w:rsid w:val="003E15BF"/>
    <w:rsid w:val="003E2050"/>
    <w:rsid w:val="003E3F4E"/>
    <w:rsid w:val="003E6B2E"/>
    <w:rsid w:val="003F06AB"/>
    <w:rsid w:val="003F27A0"/>
    <w:rsid w:val="003F466E"/>
    <w:rsid w:val="003F68FC"/>
    <w:rsid w:val="003F712E"/>
    <w:rsid w:val="00401D3E"/>
    <w:rsid w:val="0040233D"/>
    <w:rsid w:val="00404481"/>
    <w:rsid w:val="0040486A"/>
    <w:rsid w:val="004068CC"/>
    <w:rsid w:val="00412547"/>
    <w:rsid w:val="00416E6A"/>
    <w:rsid w:val="004231E1"/>
    <w:rsid w:val="004303E6"/>
    <w:rsid w:val="00431D8C"/>
    <w:rsid w:val="0043216F"/>
    <w:rsid w:val="00432E69"/>
    <w:rsid w:val="0043317E"/>
    <w:rsid w:val="0043412E"/>
    <w:rsid w:val="00442970"/>
    <w:rsid w:val="00443813"/>
    <w:rsid w:val="004438A1"/>
    <w:rsid w:val="0044740E"/>
    <w:rsid w:val="00447B9A"/>
    <w:rsid w:val="00453ECF"/>
    <w:rsid w:val="00463679"/>
    <w:rsid w:val="00463932"/>
    <w:rsid w:val="00466A40"/>
    <w:rsid w:val="00471039"/>
    <w:rsid w:val="004715A8"/>
    <w:rsid w:val="00471F52"/>
    <w:rsid w:val="00472187"/>
    <w:rsid w:val="00473097"/>
    <w:rsid w:val="00474B78"/>
    <w:rsid w:val="00476705"/>
    <w:rsid w:val="00480BAF"/>
    <w:rsid w:val="004846D6"/>
    <w:rsid w:val="00484A55"/>
    <w:rsid w:val="00485401"/>
    <w:rsid w:val="0048798D"/>
    <w:rsid w:val="00490EF7"/>
    <w:rsid w:val="004967D3"/>
    <w:rsid w:val="00497C66"/>
    <w:rsid w:val="00497DE4"/>
    <w:rsid w:val="004A0785"/>
    <w:rsid w:val="004A2A01"/>
    <w:rsid w:val="004A3A6F"/>
    <w:rsid w:val="004A3C67"/>
    <w:rsid w:val="004A44E3"/>
    <w:rsid w:val="004A45B2"/>
    <w:rsid w:val="004A4D19"/>
    <w:rsid w:val="004A5F82"/>
    <w:rsid w:val="004A6408"/>
    <w:rsid w:val="004B0016"/>
    <w:rsid w:val="004B07EE"/>
    <w:rsid w:val="004B1349"/>
    <w:rsid w:val="004B288E"/>
    <w:rsid w:val="004B5BAD"/>
    <w:rsid w:val="004C0A22"/>
    <w:rsid w:val="004C2C20"/>
    <w:rsid w:val="004C379E"/>
    <w:rsid w:val="004C4E6B"/>
    <w:rsid w:val="004D02C3"/>
    <w:rsid w:val="004D09DB"/>
    <w:rsid w:val="004D182E"/>
    <w:rsid w:val="004D3659"/>
    <w:rsid w:val="004E38EF"/>
    <w:rsid w:val="004E3DB9"/>
    <w:rsid w:val="004E7DC2"/>
    <w:rsid w:val="004F0808"/>
    <w:rsid w:val="004F53A4"/>
    <w:rsid w:val="004F5B33"/>
    <w:rsid w:val="00500C83"/>
    <w:rsid w:val="0050286A"/>
    <w:rsid w:val="00503C64"/>
    <w:rsid w:val="005052F2"/>
    <w:rsid w:val="0050665C"/>
    <w:rsid w:val="00506A6D"/>
    <w:rsid w:val="00510059"/>
    <w:rsid w:val="00510444"/>
    <w:rsid w:val="0051085A"/>
    <w:rsid w:val="005108F4"/>
    <w:rsid w:val="00511C0E"/>
    <w:rsid w:val="00511C1F"/>
    <w:rsid w:val="00512BF9"/>
    <w:rsid w:val="00514B95"/>
    <w:rsid w:val="005169D3"/>
    <w:rsid w:val="005207DF"/>
    <w:rsid w:val="00522458"/>
    <w:rsid w:val="00522E19"/>
    <w:rsid w:val="00524A63"/>
    <w:rsid w:val="0052728C"/>
    <w:rsid w:val="00531149"/>
    <w:rsid w:val="0053229A"/>
    <w:rsid w:val="00532CE8"/>
    <w:rsid w:val="00534929"/>
    <w:rsid w:val="00534D48"/>
    <w:rsid w:val="0053502D"/>
    <w:rsid w:val="005350FE"/>
    <w:rsid w:val="00537DE5"/>
    <w:rsid w:val="00542F9A"/>
    <w:rsid w:val="00542FB0"/>
    <w:rsid w:val="005478A8"/>
    <w:rsid w:val="005505A8"/>
    <w:rsid w:val="00551853"/>
    <w:rsid w:val="00553190"/>
    <w:rsid w:val="00553607"/>
    <w:rsid w:val="00557901"/>
    <w:rsid w:val="00561EC8"/>
    <w:rsid w:val="005629A8"/>
    <w:rsid w:val="00564783"/>
    <w:rsid w:val="00565216"/>
    <w:rsid w:val="00571B29"/>
    <w:rsid w:val="0057415F"/>
    <w:rsid w:val="0057605F"/>
    <w:rsid w:val="00576744"/>
    <w:rsid w:val="00576B53"/>
    <w:rsid w:val="00580410"/>
    <w:rsid w:val="00580DE9"/>
    <w:rsid w:val="00583666"/>
    <w:rsid w:val="005843CE"/>
    <w:rsid w:val="0058453A"/>
    <w:rsid w:val="00584F46"/>
    <w:rsid w:val="005853CA"/>
    <w:rsid w:val="0058548D"/>
    <w:rsid w:val="00586447"/>
    <w:rsid w:val="00591C94"/>
    <w:rsid w:val="00592D47"/>
    <w:rsid w:val="0059389E"/>
    <w:rsid w:val="00597E38"/>
    <w:rsid w:val="005A1027"/>
    <w:rsid w:val="005A1DAC"/>
    <w:rsid w:val="005A218A"/>
    <w:rsid w:val="005A2606"/>
    <w:rsid w:val="005A2988"/>
    <w:rsid w:val="005A2AF7"/>
    <w:rsid w:val="005A31BD"/>
    <w:rsid w:val="005A409D"/>
    <w:rsid w:val="005A4CC4"/>
    <w:rsid w:val="005A6B1F"/>
    <w:rsid w:val="005A6D0C"/>
    <w:rsid w:val="005B1CE5"/>
    <w:rsid w:val="005B2869"/>
    <w:rsid w:val="005B32D6"/>
    <w:rsid w:val="005B5091"/>
    <w:rsid w:val="005B6C85"/>
    <w:rsid w:val="005B7085"/>
    <w:rsid w:val="005B7318"/>
    <w:rsid w:val="005B74BF"/>
    <w:rsid w:val="005B78DC"/>
    <w:rsid w:val="005C01F4"/>
    <w:rsid w:val="005C3C3A"/>
    <w:rsid w:val="005C3EC7"/>
    <w:rsid w:val="005C7BD1"/>
    <w:rsid w:val="005D0A86"/>
    <w:rsid w:val="005D2886"/>
    <w:rsid w:val="005D3CD6"/>
    <w:rsid w:val="005D41C2"/>
    <w:rsid w:val="005D5341"/>
    <w:rsid w:val="005D5956"/>
    <w:rsid w:val="005D5DDF"/>
    <w:rsid w:val="005E06A8"/>
    <w:rsid w:val="005E07DF"/>
    <w:rsid w:val="005E0BA0"/>
    <w:rsid w:val="005E0E5A"/>
    <w:rsid w:val="005E773D"/>
    <w:rsid w:val="005E791F"/>
    <w:rsid w:val="005F2485"/>
    <w:rsid w:val="005F2C30"/>
    <w:rsid w:val="005F4BE7"/>
    <w:rsid w:val="005F4FC7"/>
    <w:rsid w:val="005F62A3"/>
    <w:rsid w:val="00600896"/>
    <w:rsid w:val="00601501"/>
    <w:rsid w:val="00601760"/>
    <w:rsid w:val="006020A6"/>
    <w:rsid w:val="00603666"/>
    <w:rsid w:val="0060647E"/>
    <w:rsid w:val="00606C1A"/>
    <w:rsid w:val="00610435"/>
    <w:rsid w:val="006119DD"/>
    <w:rsid w:val="006127BC"/>
    <w:rsid w:val="006129D2"/>
    <w:rsid w:val="00612EB3"/>
    <w:rsid w:val="00613448"/>
    <w:rsid w:val="006179E2"/>
    <w:rsid w:val="00621BD7"/>
    <w:rsid w:val="006225DB"/>
    <w:rsid w:val="00623677"/>
    <w:rsid w:val="006332E0"/>
    <w:rsid w:val="006363EF"/>
    <w:rsid w:val="00640604"/>
    <w:rsid w:val="00640F35"/>
    <w:rsid w:val="00640F85"/>
    <w:rsid w:val="00641309"/>
    <w:rsid w:val="00647E9F"/>
    <w:rsid w:val="0065187B"/>
    <w:rsid w:val="0065255E"/>
    <w:rsid w:val="006563EE"/>
    <w:rsid w:val="00657379"/>
    <w:rsid w:val="00657DA9"/>
    <w:rsid w:val="00660663"/>
    <w:rsid w:val="00662B84"/>
    <w:rsid w:val="00665BEF"/>
    <w:rsid w:val="00666280"/>
    <w:rsid w:val="00667333"/>
    <w:rsid w:val="006711A8"/>
    <w:rsid w:val="0067226A"/>
    <w:rsid w:val="006725AB"/>
    <w:rsid w:val="00672605"/>
    <w:rsid w:val="00673C39"/>
    <w:rsid w:val="00676936"/>
    <w:rsid w:val="00677EE8"/>
    <w:rsid w:val="006803D3"/>
    <w:rsid w:val="006828A3"/>
    <w:rsid w:val="0068413F"/>
    <w:rsid w:val="0068481F"/>
    <w:rsid w:val="00684D42"/>
    <w:rsid w:val="00685C1E"/>
    <w:rsid w:val="006903B9"/>
    <w:rsid w:val="00691E8E"/>
    <w:rsid w:val="00692152"/>
    <w:rsid w:val="0069316F"/>
    <w:rsid w:val="00695A9A"/>
    <w:rsid w:val="006A19F1"/>
    <w:rsid w:val="006A3208"/>
    <w:rsid w:val="006A47F6"/>
    <w:rsid w:val="006A59F6"/>
    <w:rsid w:val="006A61B5"/>
    <w:rsid w:val="006A69A9"/>
    <w:rsid w:val="006A6AA1"/>
    <w:rsid w:val="006A7341"/>
    <w:rsid w:val="006B0BC6"/>
    <w:rsid w:val="006B0C95"/>
    <w:rsid w:val="006B0E4F"/>
    <w:rsid w:val="006B2DE3"/>
    <w:rsid w:val="006B654C"/>
    <w:rsid w:val="006B7194"/>
    <w:rsid w:val="006B7E4D"/>
    <w:rsid w:val="006C080A"/>
    <w:rsid w:val="006C2528"/>
    <w:rsid w:val="006C3A17"/>
    <w:rsid w:val="006C4E4E"/>
    <w:rsid w:val="006C587E"/>
    <w:rsid w:val="006D0FAC"/>
    <w:rsid w:val="006D1E6E"/>
    <w:rsid w:val="006D4BAD"/>
    <w:rsid w:val="006D504A"/>
    <w:rsid w:val="006D6B2C"/>
    <w:rsid w:val="006E0D25"/>
    <w:rsid w:val="006E101E"/>
    <w:rsid w:val="006E1C95"/>
    <w:rsid w:val="006E2C14"/>
    <w:rsid w:val="006E408C"/>
    <w:rsid w:val="006E595A"/>
    <w:rsid w:val="006F144E"/>
    <w:rsid w:val="006F79DF"/>
    <w:rsid w:val="00700F26"/>
    <w:rsid w:val="007019FE"/>
    <w:rsid w:val="00701B72"/>
    <w:rsid w:val="0070544A"/>
    <w:rsid w:val="00711C33"/>
    <w:rsid w:val="00713441"/>
    <w:rsid w:val="007151B2"/>
    <w:rsid w:val="00715FA2"/>
    <w:rsid w:val="00716B54"/>
    <w:rsid w:val="00721655"/>
    <w:rsid w:val="00726908"/>
    <w:rsid w:val="0072736C"/>
    <w:rsid w:val="0072760F"/>
    <w:rsid w:val="007330D0"/>
    <w:rsid w:val="007346FE"/>
    <w:rsid w:val="00736539"/>
    <w:rsid w:val="0074154A"/>
    <w:rsid w:val="00741E63"/>
    <w:rsid w:val="007426FE"/>
    <w:rsid w:val="00744C58"/>
    <w:rsid w:val="00745E16"/>
    <w:rsid w:val="00747F16"/>
    <w:rsid w:val="0075017F"/>
    <w:rsid w:val="00750756"/>
    <w:rsid w:val="00750A5C"/>
    <w:rsid w:val="0075185E"/>
    <w:rsid w:val="007525AD"/>
    <w:rsid w:val="007547B4"/>
    <w:rsid w:val="00755219"/>
    <w:rsid w:val="00756F9B"/>
    <w:rsid w:val="007602DC"/>
    <w:rsid w:val="007625C7"/>
    <w:rsid w:val="0076339E"/>
    <w:rsid w:val="007644AE"/>
    <w:rsid w:val="0076484E"/>
    <w:rsid w:val="0076488A"/>
    <w:rsid w:val="00764969"/>
    <w:rsid w:val="00765787"/>
    <w:rsid w:val="00765C17"/>
    <w:rsid w:val="00765DC8"/>
    <w:rsid w:val="007662D7"/>
    <w:rsid w:val="00767235"/>
    <w:rsid w:val="00770214"/>
    <w:rsid w:val="007736EB"/>
    <w:rsid w:val="007770D5"/>
    <w:rsid w:val="007772B0"/>
    <w:rsid w:val="00781451"/>
    <w:rsid w:val="0078392E"/>
    <w:rsid w:val="00784DC9"/>
    <w:rsid w:val="00787996"/>
    <w:rsid w:val="00791538"/>
    <w:rsid w:val="0079334D"/>
    <w:rsid w:val="00793A6E"/>
    <w:rsid w:val="007961ED"/>
    <w:rsid w:val="00796DDE"/>
    <w:rsid w:val="007A3161"/>
    <w:rsid w:val="007A42B2"/>
    <w:rsid w:val="007B1499"/>
    <w:rsid w:val="007B15A4"/>
    <w:rsid w:val="007B2483"/>
    <w:rsid w:val="007B24B4"/>
    <w:rsid w:val="007B3852"/>
    <w:rsid w:val="007B4796"/>
    <w:rsid w:val="007B5F1C"/>
    <w:rsid w:val="007B75EC"/>
    <w:rsid w:val="007C1554"/>
    <w:rsid w:val="007C1941"/>
    <w:rsid w:val="007C294E"/>
    <w:rsid w:val="007C427A"/>
    <w:rsid w:val="007C4F60"/>
    <w:rsid w:val="007C552A"/>
    <w:rsid w:val="007C57E9"/>
    <w:rsid w:val="007C5ED2"/>
    <w:rsid w:val="007C7D47"/>
    <w:rsid w:val="007D275A"/>
    <w:rsid w:val="007D279F"/>
    <w:rsid w:val="007D4326"/>
    <w:rsid w:val="007D577D"/>
    <w:rsid w:val="007D617C"/>
    <w:rsid w:val="007D6412"/>
    <w:rsid w:val="007D6739"/>
    <w:rsid w:val="007E0426"/>
    <w:rsid w:val="007E2717"/>
    <w:rsid w:val="007E5A0D"/>
    <w:rsid w:val="007E72FD"/>
    <w:rsid w:val="007E79A1"/>
    <w:rsid w:val="007F3559"/>
    <w:rsid w:val="007F5764"/>
    <w:rsid w:val="008015BF"/>
    <w:rsid w:val="00801786"/>
    <w:rsid w:val="008020A0"/>
    <w:rsid w:val="00802FC0"/>
    <w:rsid w:val="008050A7"/>
    <w:rsid w:val="00810A24"/>
    <w:rsid w:val="0081377D"/>
    <w:rsid w:val="00813B94"/>
    <w:rsid w:val="00815163"/>
    <w:rsid w:val="0081596F"/>
    <w:rsid w:val="008170A0"/>
    <w:rsid w:val="00822746"/>
    <w:rsid w:val="008234F2"/>
    <w:rsid w:val="008255E9"/>
    <w:rsid w:val="008258E4"/>
    <w:rsid w:val="008271D7"/>
    <w:rsid w:val="008278F0"/>
    <w:rsid w:val="00831938"/>
    <w:rsid w:val="008354A5"/>
    <w:rsid w:val="008402DF"/>
    <w:rsid w:val="008405ED"/>
    <w:rsid w:val="008412A8"/>
    <w:rsid w:val="00841600"/>
    <w:rsid w:val="0084192A"/>
    <w:rsid w:val="00841CD0"/>
    <w:rsid w:val="00842714"/>
    <w:rsid w:val="00844B43"/>
    <w:rsid w:val="008454E5"/>
    <w:rsid w:val="00846799"/>
    <w:rsid w:val="00847A83"/>
    <w:rsid w:val="008505A3"/>
    <w:rsid w:val="00853886"/>
    <w:rsid w:val="00860781"/>
    <w:rsid w:val="0086346E"/>
    <w:rsid w:val="008670C5"/>
    <w:rsid w:val="00867A06"/>
    <w:rsid w:val="00875184"/>
    <w:rsid w:val="00875A82"/>
    <w:rsid w:val="008764EE"/>
    <w:rsid w:val="00881D15"/>
    <w:rsid w:val="008837A1"/>
    <w:rsid w:val="00885113"/>
    <w:rsid w:val="00886045"/>
    <w:rsid w:val="00892013"/>
    <w:rsid w:val="00892A97"/>
    <w:rsid w:val="00893A93"/>
    <w:rsid w:val="00895719"/>
    <w:rsid w:val="008A0F7E"/>
    <w:rsid w:val="008A3BAB"/>
    <w:rsid w:val="008A4BB7"/>
    <w:rsid w:val="008A5ED1"/>
    <w:rsid w:val="008A6772"/>
    <w:rsid w:val="008B225D"/>
    <w:rsid w:val="008B6002"/>
    <w:rsid w:val="008B6D98"/>
    <w:rsid w:val="008C018B"/>
    <w:rsid w:val="008C1625"/>
    <w:rsid w:val="008C25C7"/>
    <w:rsid w:val="008C2A23"/>
    <w:rsid w:val="008C2E9D"/>
    <w:rsid w:val="008C3E12"/>
    <w:rsid w:val="008C6559"/>
    <w:rsid w:val="008C66D5"/>
    <w:rsid w:val="008C7F36"/>
    <w:rsid w:val="008D00FD"/>
    <w:rsid w:val="008D0469"/>
    <w:rsid w:val="008D1883"/>
    <w:rsid w:val="008D223E"/>
    <w:rsid w:val="008D48BB"/>
    <w:rsid w:val="008D4B56"/>
    <w:rsid w:val="008D5772"/>
    <w:rsid w:val="008D6EA8"/>
    <w:rsid w:val="008D6F34"/>
    <w:rsid w:val="008D720B"/>
    <w:rsid w:val="008E1EE1"/>
    <w:rsid w:val="008E36B0"/>
    <w:rsid w:val="008E3B3E"/>
    <w:rsid w:val="008E4527"/>
    <w:rsid w:val="008E4EA7"/>
    <w:rsid w:val="008E50ED"/>
    <w:rsid w:val="008E6734"/>
    <w:rsid w:val="008E6BE3"/>
    <w:rsid w:val="008E6C9B"/>
    <w:rsid w:val="008E7120"/>
    <w:rsid w:val="008E719A"/>
    <w:rsid w:val="008F3FD9"/>
    <w:rsid w:val="008F7340"/>
    <w:rsid w:val="008F74F8"/>
    <w:rsid w:val="0090000A"/>
    <w:rsid w:val="00900382"/>
    <w:rsid w:val="00902A0F"/>
    <w:rsid w:val="00903BD5"/>
    <w:rsid w:val="00903FBD"/>
    <w:rsid w:val="00904C14"/>
    <w:rsid w:val="0090781E"/>
    <w:rsid w:val="00910718"/>
    <w:rsid w:val="00913D16"/>
    <w:rsid w:val="009142A4"/>
    <w:rsid w:val="00914F3A"/>
    <w:rsid w:val="00917919"/>
    <w:rsid w:val="00923F96"/>
    <w:rsid w:val="00924DE4"/>
    <w:rsid w:val="00927154"/>
    <w:rsid w:val="009302AD"/>
    <w:rsid w:val="0093117E"/>
    <w:rsid w:val="009341B1"/>
    <w:rsid w:val="0093672B"/>
    <w:rsid w:val="00937B96"/>
    <w:rsid w:val="00941C91"/>
    <w:rsid w:val="009421C8"/>
    <w:rsid w:val="00943B49"/>
    <w:rsid w:val="0094521E"/>
    <w:rsid w:val="0094680C"/>
    <w:rsid w:val="009508ED"/>
    <w:rsid w:val="00950E86"/>
    <w:rsid w:val="00951F7C"/>
    <w:rsid w:val="00953300"/>
    <w:rsid w:val="009549A5"/>
    <w:rsid w:val="009601F6"/>
    <w:rsid w:val="009644CE"/>
    <w:rsid w:val="00965C56"/>
    <w:rsid w:val="00966127"/>
    <w:rsid w:val="00967012"/>
    <w:rsid w:val="00967791"/>
    <w:rsid w:val="00970DF3"/>
    <w:rsid w:val="00971C5A"/>
    <w:rsid w:val="00973040"/>
    <w:rsid w:val="00974C21"/>
    <w:rsid w:val="009771DE"/>
    <w:rsid w:val="0098163E"/>
    <w:rsid w:val="00983F2D"/>
    <w:rsid w:val="009858E0"/>
    <w:rsid w:val="00985D39"/>
    <w:rsid w:val="00987C38"/>
    <w:rsid w:val="009930A6"/>
    <w:rsid w:val="009930AD"/>
    <w:rsid w:val="00993723"/>
    <w:rsid w:val="00994061"/>
    <w:rsid w:val="009943EE"/>
    <w:rsid w:val="00994B76"/>
    <w:rsid w:val="00994D9F"/>
    <w:rsid w:val="0099508F"/>
    <w:rsid w:val="009958FA"/>
    <w:rsid w:val="00996823"/>
    <w:rsid w:val="009A0FEA"/>
    <w:rsid w:val="009A214F"/>
    <w:rsid w:val="009A2559"/>
    <w:rsid w:val="009A2E5E"/>
    <w:rsid w:val="009A6054"/>
    <w:rsid w:val="009B063B"/>
    <w:rsid w:val="009B1DE7"/>
    <w:rsid w:val="009B3A88"/>
    <w:rsid w:val="009B4E4C"/>
    <w:rsid w:val="009B6920"/>
    <w:rsid w:val="009C2D46"/>
    <w:rsid w:val="009C4C16"/>
    <w:rsid w:val="009C7C36"/>
    <w:rsid w:val="009D04EE"/>
    <w:rsid w:val="009D0BEE"/>
    <w:rsid w:val="009D7038"/>
    <w:rsid w:val="009E1B4C"/>
    <w:rsid w:val="009E222A"/>
    <w:rsid w:val="009E24DE"/>
    <w:rsid w:val="009E512D"/>
    <w:rsid w:val="009E746F"/>
    <w:rsid w:val="009F1ADE"/>
    <w:rsid w:val="009F5A7A"/>
    <w:rsid w:val="009F750A"/>
    <w:rsid w:val="00A003CF"/>
    <w:rsid w:val="00A014AC"/>
    <w:rsid w:val="00A05E4B"/>
    <w:rsid w:val="00A07262"/>
    <w:rsid w:val="00A15211"/>
    <w:rsid w:val="00A15A9B"/>
    <w:rsid w:val="00A163EB"/>
    <w:rsid w:val="00A22656"/>
    <w:rsid w:val="00A26EB4"/>
    <w:rsid w:val="00A314C6"/>
    <w:rsid w:val="00A31F8A"/>
    <w:rsid w:val="00A34DDC"/>
    <w:rsid w:val="00A37303"/>
    <w:rsid w:val="00A4021C"/>
    <w:rsid w:val="00A40BF4"/>
    <w:rsid w:val="00A42AAB"/>
    <w:rsid w:val="00A42D94"/>
    <w:rsid w:val="00A444EF"/>
    <w:rsid w:val="00A44E30"/>
    <w:rsid w:val="00A44F94"/>
    <w:rsid w:val="00A45286"/>
    <w:rsid w:val="00A4606D"/>
    <w:rsid w:val="00A462CB"/>
    <w:rsid w:val="00A47BEF"/>
    <w:rsid w:val="00A520C1"/>
    <w:rsid w:val="00A55025"/>
    <w:rsid w:val="00A5569C"/>
    <w:rsid w:val="00A577B6"/>
    <w:rsid w:val="00A619BF"/>
    <w:rsid w:val="00A622D6"/>
    <w:rsid w:val="00A63E04"/>
    <w:rsid w:val="00A64A9F"/>
    <w:rsid w:val="00A704AB"/>
    <w:rsid w:val="00A704B6"/>
    <w:rsid w:val="00A713ED"/>
    <w:rsid w:val="00A73AB9"/>
    <w:rsid w:val="00A742B3"/>
    <w:rsid w:val="00A754A4"/>
    <w:rsid w:val="00A75977"/>
    <w:rsid w:val="00A76212"/>
    <w:rsid w:val="00A813D1"/>
    <w:rsid w:val="00A82D2A"/>
    <w:rsid w:val="00A84632"/>
    <w:rsid w:val="00A86C97"/>
    <w:rsid w:val="00A86EF4"/>
    <w:rsid w:val="00A90231"/>
    <w:rsid w:val="00A92182"/>
    <w:rsid w:val="00A92419"/>
    <w:rsid w:val="00A94396"/>
    <w:rsid w:val="00A9448E"/>
    <w:rsid w:val="00A96CA8"/>
    <w:rsid w:val="00AA277B"/>
    <w:rsid w:val="00AA37C7"/>
    <w:rsid w:val="00AA4645"/>
    <w:rsid w:val="00AA4BD2"/>
    <w:rsid w:val="00AA4CCF"/>
    <w:rsid w:val="00AA686B"/>
    <w:rsid w:val="00AA6EA0"/>
    <w:rsid w:val="00AA7766"/>
    <w:rsid w:val="00AB4885"/>
    <w:rsid w:val="00AB4A0A"/>
    <w:rsid w:val="00AB6B7A"/>
    <w:rsid w:val="00AB6DAE"/>
    <w:rsid w:val="00AB771F"/>
    <w:rsid w:val="00AC42B6"/>
    <w:rsid w:val="00AC4A0D"/>
    <w:rsid w:val="00AC5426"/>
    <w:rsid w:val="00AC6B3E"/>
    <w:rsid w:val="00AD039E"/>
    <w:rsid w:val="00AD1C1C"/>
    <w:rsid w:val="00AD1DD2"/>
    <w:rsid w:val="00AD24A0"/>
    <w:rsid w:val="00AD2E20"/>
    <w:rsid w:val="00AD301E"/>
    <w:rsid w:val="00AD316C"/>
    <w:rsid w:val="00AD3978"/>
    <w:rsid w:val="00AD4A41"/>
    <w:rsid w:val="00AD4AE8"/>
    <w:rsid w:val="00AD5AFA"/>
    <w:rsid w:val="00AD66E9"/>
    <w:rsid w:val="00AF4D34"/>
    <w:rsid w:val="00AF5406"/>
    <w:rsid w:val="00AF61CA"/>
    <w:rsid w:val="00AF7AE3"/>
    <w:rsid w:val="00B019DE"/>
    <w:rsid w:val="00B02514"/>
    <w:rsid w:val="00B0258A"/>
    <w:rsid w:val="00B036CC"/>
    <w:rsid w:val="00B066BC"/>
    <w:rsid w:val="00B07E94"/>
    <w:rsid w:val="00B10A28"/>
    <w:rsid w:val="00B10ABA"/>
    <w:rsid w:val="00B114B8"/>
    <w:rsid w:val="00B12E21"/>
    <w:rsid w:val="00B15423"/>
    <w:rsid w:val="00B15DFA"/>
    <w:rsid w:val="00B1765A"/>
    <w:rsid w:val="00B201E7"/>
    <w:rsid w:val="00B246EC"/>
    <w:rsid w:val="00B25751"/>
    <w:rsid w:val="00B25BD4"/>
    <w:rsid w:val="00B301A4"/>
    <w:rsid w:val="00B32B0A"/>
    <w:rsid w:val="00B340EB"/>
    <w:rsid w:val="00B34840"/>
    <w:rsid w:val="00B34EBF"/>
    <w:rsid w:val="00B358AE"/>
    <w:rsid w:val="00B36BDE"/>
    <w:rsid w:val="00B37122"/>
    <w:rsid w:val="00B4588D"/>
    <w:rsid w:val="00B50913"/>
    <w:rsid w:val="00B50FB6"/>
    <w:rsid w:val="00B5388A"/>
    <w:rsid w:val="00B5467B"/>
    <w:rsid w:val="00B550E5"/>
    <w:rsid w:val="00B561F0"/>
    <w:rsid w:val="00B5697D"/>
    <w:rsid w:val="00B5703A"/>
    <w:rsid w:val="00B57ACC"/>
    <w:rsid w:val="00B57D6C"/>
    <w:rsid w:val="00B60E3B"/>
    <w:rsid w:val="00B6498B"/>
    <w:rsid w:val="00B64A92"/>
    <w:rsid w:val="00B67352"/>
    <w:rsid w:val="00B70675"/>
    <w:rsid w:val="00B71CFE"/>
    <w:rsid w:val="00B75C98"/>
    <w:rsid w:val="00B76288"/>
    <w:rsid w:val="00B775D0"/>
    <w:rsid w:val="00B77AC1"/>
    <w:rsid w:val="00B804D2"/>
    <w:rsid w:val="00B82C73"/>
    <w:rsid w:val="00B833DA"/>
    <w:rsid w:val="00B85AE8"/>
    <w:rsid w:val="00B868BF"/>
    <w:rsid w:val="00B91393"/>
    <w:rsid w:val="00B94C58"/>
    <w:rsid w:val="00B97915"/>
    <w:rsid w:val="00BA28A6"/>
    <w:rsid w:val="00BA28B6"/>
    <w:rsid w:val="00BA5310"/>
    <w:rsid w:val="00BA5A42"/>
    <w:rsid w:val="00BA6E0F"/>
    <w:rsid w:val="00BA764B"/>
    <w:rsid w:val="00BA7761"/>
    <w:rsid w:val="00BB0363"/>
    <w:rsid w:val="00BB4375"/>
    <w:rsid w:val="00BB6C36"/>
    <w:rsid w:val="00BC0125"/>
    <w:rsid w:val="00BC2FEB"/>
    <w:rsid w:val="00BC409F"/>
    <w:rsid w:val="00BD11D1"/>
    <w:rsid w:val="00BD1EAB"/>
    <w:rsid w:val="00BD39C9"/>
    <w:rsid w:val="00BD5DA1"/>
    <w:rsid w:val="00BD6513"/>
    <w:rsid w:val="00BD70FA"/>
    <w:rsid w:val="00BE1580"/>
    <w:rsid w:val="00BE60DF"/>
    <w:rsid w:val="00BE782E"/>
    <w:rsid w:val="00BE7AA7"/>
    <w:rsid w:val="00BF00DA"/>
    <w:rsid w:val="00BF4423"/>
    <w:rsid w:val="00BF653B"/>
    <w:rsid w:val="00BF6A9B"/>
    <w:rsid w:val="00BF6D53"/>
    <w:rsid w:val="00BF7717"/>
    <w:rsid w:val="00C024D4"/>
    <w:rsid w:val="00C0485F"/>
    <w:rsid w:val="00C074AF"/>
    <w:rsid w:val="00C11676"/>
    <w:rsid w:val="00C121D8"/>
    <w:rsid w:val="00C20B0E"/>
    <w:rsid w:val="00C21885"/>
    <w:rsid w:val="00C233BF"/>
    <w:rsid w:val="00C315FB"/>
    <w:rsid w:val="00C31FF6"/>
    <w:rsid w:val="00C323DC"/>
    <w:rsid w:val="00C32782"/>
    <w:rsid w:val="00C32FCB"/>
    <w:rsid w:val="00C35F9B"/>
    <w:rsid w:val="00C36EF3"/>
    <w:rsid w:val="00C37582"/>
    <w:rsid w:val="00C37E63"/>
    <w:rsid w:val="00C407DA"/>
    <w:rsid w:val="00C414CF"/>
    <w:rsid w:val="00C41DDE"/>
    <w:rsid w:val="00C42295"/>
    <w:rsid w:val="00C426D5"/>
    <w:rsid w:val="00C427D5"/>
    <w:rsid w:val="00C4450E"/>
    <w:rsid w:val="00C461B0"/>
    <w:rsid w:val="00C47D83"/>
    <w:rsid w:val="00C5010C"/>
    <w:rsid w:val="00C511D6"/>
    <w:rsid w:val="00C517D6"/>
    <w:rsid w:val="00C55615"/>
    <w:rsid w:val="00C5671B"/>
    <w:rsid w:val="00C612E6"/>
    <w:rsid w:val="00C624E9"/>
    <w:rsid w:val="00C62D5B"/>
    <w:rsid w:val="00C63A98"/>
    <w:rsid w:val="00C64189"/>
    <w:rsid w:val="00C6418E"/>
    <w:rsid w:val="00C64246"/>
    <w:rsid w:val="00C655CC"/>
    <w:rsid w:val="00C65659"/>
    <w:rsid w:val="00C67988"/>
    <w:rsid w:val="00C67B8B"/>
    <w:rsid w:val="00C67F40"/>
    <w:rsid w:val="00C716BF"/>
    <w:rsid w:val="00C73A0D"/>
    <w:rsid w:val="00C74AB6"/>
    <w:rsid w:val="00C74C73"/>
    <w:rsid w:val="00C776ED"/>
    <w:rsid w:val="00C812B0"/>
    <w:rsid w:val="00C819E5"/>
    <w:rsid w:val="00C838AE"/>
    <w:rsid w:val="00C87A47"/>
    <w:rsid w:val="00C960C1"/>
    <w:rsid w:val="00CA0B2D"/>
    <w:rsid w:val="00CA12C5"/>
    <w:rsid w:val="00CA2195"/>
    <w:rsid w:val="00CA2536"/>
    <w:rsid w:val="00CA3C18"/>
    <w:rsid w:val="00CA53D1"/>
    <w:rsid w:val="00CA5B56"/>
    <w:rsid w:val="00CA66D2"/>
    <w:rsid w:val="00CA6BC8"/>
    <w:rsid w:val="00CB00F4"/>
    <w:rsid w:val="00CB0492"/>
    <w:rsid w:val="00CB140F"/>
    <w:rsid w:val="00CB18C7"/>
    <w:rsid w:val="00CB2E09"/>
    <w:rsid w:val="00CB398F"/>
    <w:rsid w:val="00CB3D7B"/>
    <w:rsid w:val="00CB4C45"/>
    <w:rsid w:val="00CB4CF9"/>
    <w:rsid w:val="00CB771D"/>
    <w:rsid w:val="00CC3E20"/>
    <w:rsid w:val="00CC53CA"/>
    <w:rsid w:val="00CC6334"/>
    <w:rsid w:val="00CD2613"/>
    <w:rsid w:val="00CD2AD4"/>
    <w:rsid w:val="00CD4CD4"/>
    <w:rsid w:val="00CD721E"/>
    <w:rsid w:val="00CD7D4B"/>
    <w:rsid w:val="00CE1C4F"/>
    <w:rsid w:val="00CE72C3"/>
    <w:rsid w:val="00CF0544"/>
    <w:rsid w:val="00CF15EA"/>
    <w:rsid w:val="00CF2E06"/>
    <w:rsid w:val="00CF6202"/>
    <w:rsid w:val="00CF78DB"/>
    <w:rsid w:val="00D00D24"/>
    <w:rsid w:val="00D01713"/>
    <w:rsid w:val="00D0185B"/>
    <w:rsid w:val="00D01CB6"/>
    <w:rsid w:val="00D031B3"/>
    <w:rsid w:val="00D035E5"/>
    <w:rsid w:val="00D03CA8"/>
    <w:rsid w:val="00D059E6"/>
    <w:rsid w:val="00D05C1C"/>
    <w:rsid w:val="00D05D87"/>
    <w:rsid w:val="00D05FA1"/>
    <w:rsid w:val="00D06635"/>
    <w:rsid w:val="00D06AF6"/>
    <w:rsid w:val="00D06DC5"/>
    <w:rsid w:val="00D06F27"/>
    <w:rsid w:val="00D079CE"/>
    <w:rsid w:val="00D114DD"/>
    <w:rsid w:val="00D12290"/>
    <w:rsid w:val="00D1525C"/>
    <w:rsid w:val="00D163BE"/>
    <w:rsid w:val="00D21876"/>
    <w:rsid w:val="00D22775"/>
    <w:rsid w:val="00D236B2"/>
    <w:rsid w:val="00D24EB4"/>
    <w:rsid w:val="00D25038"/>
    <w:rsid w:val="00D33B0E"/>
    <w:rsid w:val="00D35039"/>
    <w:rsid w:val="00D366EE"/>
    <w:rsid w:val="00D409A3"/>
    <w:rsid w:val="00D41D06"/>
    <w:rsid w:val="00D42685"/>
    <w:rsid w:val="00D43466"/>
    <w:rsid w:val="00D44DB8"/>
    <w:rsid w:val="00D45FEE"/>
    <w:rsid w:val="00D54B16"/>
    <w:rsid w:val="00D553E3"/>
    <w:rsid w:val="00D657E5"/>
    <w:rsid w:val="00D66983"/>
    <w:rsid w:val="00D66A93"/>
    <w:rsid w:val="00D67797"/>
    <w:rsid w:val="00D86811"/>
    <w:rsid w:val="00D90A48"/>
    <w:rsid w:val="00D90FD9"/>
    <w:rsid w:val="00D9155F"/>
    <w:rsid w:val="00D93387"/>
    <w:rsid w:val="00D94438"/>
    <w:rsid w:val="00D96C99"/>
    <w:rsid w:val="00D9752B"/>
    <w:rsid w:val="00DA52DC"/>
    <w:rsid w:val="00DA67D4"/>
    <w:rsid w:val="00DB0DB5"/>
    <w:rsid w:val="00DB2A2F"/>
    <w:rsid w:val="00DB37A6"/>
    <w:rsid w:val="00DC24FE"/>
    <w:rsid w:val="00DC320B"/>
    <w:rsid w:val="00DC43A9"/>
    <w:rsid w:val="00DC4A2A"/>
    <w:rsid w:val="00DC4D8E"/>
    <w:rsid w:val="00DD0799"/>
    <w:rsid w:val="00DD24E0"/>
    <w:rsid w:val="00DD30E5"/>
    <w:rsid w:val="00DD74FB"/>
    <w:rsid w:val="00DE135D"/>
    <w:rsid w:val="00DE1E2D"/>
    <w:rsid w:val="00DE2BD4"/>
    <w:rsid w:val="00DE4194"/>
    <w:rsid w:val="00DE67C7"/>
    <w:rsid w:val="00DE6D94"/>
    <w:rsid w:val="00DF0D47"/>
    <w:rsid w:val="00DF0F7E"/>
    <w:rsid w:val="00DF1914"/>
    <w:rsid w:val="00DF2E56"/>
    <w:rsid w:val="00DF3999"/>
    <w:rsid w:val="00DF5E19"/>
    <w:rsid w:val="00DF67BA"/>
    <w:rsid w:val="00DF7219"/>
    <w:rsid w:val="00E01296"/>
    <w:rsid w:val="00E0180F"/>
    <w:rsid w:val="00E04F28"/>
    <w:rsid w:val="00E05333"/>
    <w:rsid w:val="00E06015"/>
    <w:rsid w:val="00E1110F"/>
    <w:rsid w:val="00E11D11"/>
    <w:rsid w:val="00E12017"/>
    <w:rsid w:val="00E12C88"/>
    <w:rsid w:val="00E2190A"/>
    <w:rsid w:val="00E22435"/>
    <w:rsid w:val="00E227CB"/>
    <w:rsid w:val="00E246FB"/>
    <w:rsid w:val="00E24BFF"/>
    <w:rsid w:val="00E257E5"/>
    <w:rsid w:val="00E258DA"/>
    <w:rsid w:val="00E26E8C"/>
    <w:rsid w:val="00E30D0B"/>
    <w:rsid w:val="00E31B42"/>
    <w:rsid w:val="00E32539"/>
    <w:rsid w:val="00E34546"/>
    <w:rsid w:val="00E34F40"/>
    <w:rsid w:val="00E40A49"/>
    <w:rsid w:val="00E41FE5"/>
    <w:rsid w:val="00E42811"/>
    <w:rsid w:val="00E42B65"/>
    <w:rsid w:val="00E4305E"/>
    <w:rsid w:val="00E43EB1"/>
    <w:rsid w:val="00E442A2"/>
    <w:rsid w:val="00E4479C"/>
    <w:rsid w:val="00E44F34"/>
    <w:rsid w:val="00E46D73"/>
    <w:rsid w:val="00E4760A"/>
    <w:rsid w:val="00E614EC"/>
    <w:rsid w:val="00E63344"/>
    <w:rsid w:val="00E63E21"/>
    <w:rsid w:val="00E652B3"/>
    <w:rsid w:val="00E67527"/>
    <w:rsid w:val="00E703C4"/>
    <w:rsid w:val="00E70420"/>
    <w:rsid w:val="00E70B94"/>
    <w:rsid w:val="00E71917"/>
    <w:rsid w:val="00E729C8"/>
    <w:rsid w:val="00E734B0"/>
    <w:rsid w:val="00E773DA"/>
    <w:rsid w:val="00E77A83"/>
    <w:rsid w:val="00E80B6E"/>
    <w:rsid w:val="00E8276C"/>
    <w:rsid w:val="00E829F2"/>
    <w:rsid w:val="00E853E3"/>
    <w:rsid w:val="00E8645D"/>
    <w:rsid w:val="00E91B3D"/>
    <w:rsid w:val="00E929B0"/>
    <w:rsid w:val="00E93D69"/>
    <w:rsid w:val="00E948EA"/>
    <w:rsid w:val="00E959B5"/>
    <w:rsid w:val="00E96A4E"/>
    <w:rsid w:val="00EA0472"/>
    <w:rsid w:val="00EA1220"/>
    <w:rsid w:val="00EA142D"/>
    <w:rsid w:val="00EA171F"/>
    <w:rsid w:val="00EA37FA"/>
    <w:rsid w:val="00EA3B34"/>
    <w:rsid w:val="00EA4E2C"/>
    <w:rsid w:val="00EA66BA"/>
    <w:rsid w:val="00EB1F02"/>
    <w:rsid w:val="00EB240B"/>
    <w:rsid w:val="00EB5809"/>
    <w:rsid w:val="00EB5DE1"/>
    <w:rsid w:val="00EC25A7"/>
    <w:rsid w:val="00EC6E1E"/>
    <w:rsid w:val="00ED1101"/>
    <w:rsid w:val="00ED1C28"/>
    <w:rsid w:val="00ED3705"/>
    <w:rsid w:val="00ED5072"/>
    <w:rsid w:val="00EE3D72"/>
    <w:rsid w:val="00EE492D"/>
    <w:rsid w:val="00EE5EC2"/>
    <w:rsid w:val="00EE6DA1"/>
    <w:rsid w:val="00EE76F2"/>
    <w:rsid w:val="00EF2DF6"/>
    <w:rsid w:val="00EF5364"/>
    <w:rsid w:val="00EF5DB5"/>
    <w:rsid w:val="00F043B2"/>
    <w:rsid w:val="00F050D2"/>
    <w:rsid w:val="00F11704"/>
    <w:rsid w:val="00F11A1F"/>
    <w:rsid w:val="00F14AE8"/>
    <w:rsid w:val="00F15D43"/>
    <w:rsid w:val="00F164AE"/>
    <w:rsid w:val="00F176A2"/>
    <w:rsid w:val="00F20996"/>
    <w:rsid w:val="00F20A68"/>
    <w:rsid w:val="00F2375A"/>
    <w:rsid w:val="00F23837"/>
    <w:rsid w:val="00F23FAD"/>
    <w:rsid w:val="00F26C4E"/>
    <w:rsid w:val="00F27243"/>
    <w:rsid w:val="00F31761"/>
    <w:rsid w:val="00F319E1"/>
    <w:rsid w:val="00F32D47"/>
    <w:rsid w:val="00F3471E"/>
    <w:rsid w:val="00F34747"/>
    <w:rsid w:val="00F34803"/>
    <w:rsid w:val="00F40E31"/>
    <w:rsid w:val="00F414BC"/>
    <w:rsid w:val="00F424FD"/>
    <w:rsid w:val="00F445D7"/>
    <w:rsid w:val="00F61A2A"/>
    <w:rsid w:val="00F63525"/>
    <w:rsid w:val="00F6404E"/>
    <w:rsid w:val="00F64112"/>
    <w:rsid w:val="00F7186C"/>
    <w:rsid w:val="00F7228A"/>
    <w:rsid w:val="00F72A1C"/>
    <w:rsid w:val="00F73E8F"/>
    <w:rsid w:val="00F748CC"/>
    <w:rsid w:val="00F83B63"/>
    <w:rsid w:val="00F83C62"/>
    <w:rsid w:val="00F87151"/>
    <w:rsid w:val="00F91299"/>
    <w:rsid w:val="00F914B6"/>
    <w:rsid w:val="00F9260E"/>
    <w:rsid w:val="00F94DBD"/>
    <w:rsid w:val="00F9554A"/>
    <w:rsid w:val="00F9598E"/>
    <w:rsid w:val="00F97474"/>
    <w:rsid w:val="00FA261C"/>
    <w:rsid w:val="00FA322A"/>
    <w:rsid w:val="00FA3A73"/>
    <w:rsid w:val="00FA4E81"/>
    <w:rsid w:val="00FA5B72"/>
    <w:rsid w:val="00FA7909"/>
    <w:rsid w:val="00FA7D53"/>
    <w:rsid w:val="00FB111E"/>
    <w:rsid w:val="00FB11E3"/>
    <w:rsid w:val="00FB2698"/>
    <w:rsid w:val="00FB5A02"/>
    <w:rsid w:val="00FB5F61"/>
    <w:rsid w:val="00FC6357"/>
    <w:rsid w:val="00FC6DCD"/>
    <w:rsid w:val="00FC7B17"/>
    <w:rsid w:val="00FD0360"/>
    <w:rsid w:val="00FD29F2"/>
    <w:rsid w:val="00FD7399"/>
    <w:rsid w:val="00FD7C2F"/>
    <w:rsid w:val="00FE38DC"/>
    <w:rsid w:val="00FE5511"/>
    <w:rsid w:val="00FE638C"/>
    <w:rsid w:val="00FE68BE"/>
    <w:rsid w:val="00FF0CBF"/>
    <w:rsid w:val="00FF12C8"/>
    <w:rsid w:val="00FF138B"/>
    <w:rsid w:val="00FF3A78"/>
    <w:rsid w:val="00FF4CB9"/>
    <w:rsid w:val="00FF6087"/>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9507C"/>
  <w15:chartTrackingRefBased/>
  <w15:docId w15:val="{D9A80209-2A26-41D6-951D-C9930DFD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05F"/>
  </w:style>
  <w:style w:type="paragraph" w:styleId="1">
    <w:name w:val="heading 1"/>
    <w:basedOn w:val="a"/>
    <w:next w:val="a"/>
    <w:link w:val="1Char"/>
    <w:uiPriority w:val="9"/>
    <w:qFormat/>
    <w:rsid w:val="000C6537"/>
    <w:pPr>
      <w:keepNext/>
      <w:keepLines/>
      <w:spacing w:before="240" w:after="0"/>
      <w:outlineLvl w:val="0"/>
    </w:pPr>
    <w:rPr>
      <w:rFonts w:eastAsiaTheme="majorEastAsia" w:cstheme="majorBidi"/>
      <w:color w:val="767171" w:themeColor="background2" w:themeShade="80"/>
      <w:szCs w:val="32"/>
      <w:u w:val="single"/>
      <w:lang w:val="el-GR"/>
    </w:rPr>
  </w:style>
  <w:style w:type="paragraph" w:styleId="2">
    <w:name w:val="heading 2"/>
    <w:basedOn w:val="a"/>
    <w:next w:val="a"/>
    <w:link w:val="2Char"/>
    <w:uiPriority w:val="9"/>
    <w:unhideWhenUsed/>
    <w:qFormat/>
    <w:rsid w:val="00485401"/>
    <w:pPr>
      <w:keepNext/>
      <w:keepLines/>
      <w:spacing w:before="40" w:after="0"/>
      <w:outlineLvl w:val="1"/>
    </w:pPr>
    <w:rPr>
      <w:rFonts w:eastAsiaTheme="majorEastAsia" w:cstheme="majorBidi"/>
      <w:b/>
      <w:sz w:val="32"/>
      <w:szCs w:val="26"/>
    </w:rPr>
  </w:style>
  <w:style w:type="paragraph" w:styleId="3">
    <w:name w:val="heading 3"/>
    <w:basedOn w:val="a"/>
    <w:next w:val="a"/>
    <w:link w:val="3Char"/>
    <w:uiPriority w:val="9"/>
    <w:unhideWhenUsed/>
    <w:qFormat/>
    <w:rsid w:val="00132787"/>
    <w:pPr>
      <w:keepNext/>
      <w:keepLines/>
      <w:spacing w:before="40" w:after="0"/>
      <w:outlineLvl w:val="2"/>
    </w:pPr>
    <w:rPr>
      <w:rFonts w:eastAsiaTheme="majorEastAsia" w:cstheme="majorBidi"/>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7122"/>
    <w:pPr>
      <w:spacing w:after="0" w:line="240" w:lineRule="auto"/>
      <w:jc w:val="left"/>
    </w:pPr>
    <w:rPr>
      <w:rFonts w:ascii="Courier New" w:hAnsi="Courier New"/>
      <w:sz w:val="16"/>
    </w:rPr>
  </w:style>
  <w:style w:type="character" w:customStyle="1" w:styleId="1Char">
    <w:name w:val="Επικεφαλίδα 1 Char"/>
    <w:basedOn w:val="a0"/>
    <w:link w:val="1"/>
    <w:uiPriority w:val="9"/>
    <w:rsid w:val="000C6537"/>
    <w:rPr>
      <w:rFonts w:eastAsiaTheme="majorEastAsia" w:cstheme="majorBidi"/>
      <w:color w:val="767171" w:themeColor="background2" w:themeShade="80"/>
      <w:szCs w:val="32"/>
      <w:u w:val="single"/>
      <w:lang w:val="el-GR"/>
    </w:rPr>
  </w:style>
  <w:style w:type="character" w:customStyle="1" w:styleId="2Char">
    <w:name w:val="Επικεφαλίδα 2 Char"/>
    <w:basedOn w:val="a0"/>
    <w:link w:val="2"/>
    <w:uiPriority w:val="9"/>
    <w:rsid w:val="00485401"/>
    <w:rPr>
      <w:rFonts w:eastAsiaTheme="majorEastAsia" w:cstheme="majorBidi"/>
      <w:b/>
      <w:color w:val="000000" w:themeColor="text1"/>
      <w:sz w:val="32"/>
      <w:szCs w:val="26"/>
    </w:rPr>
  </w:style>
  <w:style w:type="character" w:customStyle="1" w:styleId="3Char">
    <w:name w:val="Επικεφαλίδα 3 Char"/>
    <w:basedOn w:val="a0"/>
    <w:link w:val="3"/>
    <w:uiPriority w:val="9"/>
    <w:rsid w:val="00132787"/>
    <w:rPr>
      <w:rFonts w:eastAsiaTheme="majorEastAsia" w:cstheme="majorBidi"/>
      <w:sz w:val="40"/>
      <w:szCs w:val="24"/>
    </w:rPr>
  </w:style>
  <w:style w:type="paragraph" w:styleId="-HTML">
    <w:name w:val="HTML Preformatted"/>
    <w:basedOn w:val="a"/>
    <w:link w:val="-HTMLChar"/>
    <w:uiPriority w:val="99"/>
    <w:semiHidden/>
    <w:unhideWhenUsed/>
    <w:rsid w:val="003E3F4E"/>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E3F4E"/>
    <w:rPr>
      <w:rFonts w:ascii="Consolas" w:hAnsi="Consolas"/>
      <w:sz w:val="20"/>
      <w:szCs w:val="20"/>
    </w:rPr>
  </w:style>
  <w:style w:type="character" w:styleId="-">
    <w:name w:val="Hyperlink"/>
    <w:basedOn w:val="a0"/>
    <w:uiPriority w:val="99"/>
    <w:unhideWhenUsed/>
    <w:rsid w:val="008505A3"/>
    <w:rPr>
      <w:color w:val="000000" w:themeColor="text1"/>
      <w:u w:val="none"/>
    </w:rPr>
  </w:style>
  <w:style w:type="character" w:styleId="a4">
    <w:name w:val="Unresolved Mention"/>
    <w:basedOn w:val="a0"/>
    <w:uiPriority w:val="99"/>
    <w:semiHidden/>
    <w:unhideWhenUsed/>
    <w:rsid w:val="00CA2195"/>
    <w:rPr>
      <w:color w:val="605E5C"/>
      <w:shd w:val="clear" w:color="auto" w:fill="E1DFDD"/>
    </w:rPr>
  </w:style>
  <w:style w:type="character" w:styleId="-0">
    <w:name w:val="FollowedHyperlink"/>
    <w:uiPriority w:val="99"/>
    <w:unhideWhenUsed/>
    <w:rsid w:val="008505A3"/>
    <w:rPr>
      <w:b w:val="0"/>
      <w:bCs/>
      <w:lang w:val="el-GR"/>
    </w:rPr>
  </w:style>
  <w:style w:type="paragraph" w:styleId="a5">
    <w:name w:val="List Paragraph"/>
    <w:basedOn w:val="a"/>
    <w:uiPriority w:val="34"/>
    <w:qFormat/>
    <w:rsid w:val="001051E5"/>
    <w:pPr>
      <w:ind w:left="720"/>
      <w:contextualSpacing/>
    </w:pPr>
  </w:style>
  <w:style w:type="character" w:styleId="a6">
    <w:name w:val="line number"/>
    <w:basedOn w:val="a0"/>
    <w:uiPriority w:val="99"/>
    <w:semiHidden/>
    <w:unhideWhenUsed/>
    <w:rsid w:val="00C233BF"/>
  </w:style>
  <w:style w:type="paragraph" w:styleId="a7">
    <w:name w:val="Title"/>
    <w:basedOn w:val="a"/>
    <w:next w:val="a"/>
    <w:link w:val="Char"/>
    <w:uiPriority w:val="10"/>
    <w:qFormat/>
    <w:rsid w:val="006D504A"/>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Char">
    <w:name w:val="Τίτλος Char"/>
    <w:basedOn w:val="a0"/>
    <w:link w:val="a7"/>
    <w:uiPriority w:val="10"/>
    <w:rsid w:val="006D504A"/>
    <w:rPr>
      <w:rFonts w:asciiTheme="majorHAnsi" w:eastAsiaTheme="majorEastAsia" w:hAnsiTheme="majorHAnsi" w:cstheme="majorBidi"/>
      <w:b/>
      <w:spacing w:val="-10"/>
      <w:kern w:val="28"/>
      <w:sz w:val="40"/>
      <w:szCs w:val="56"/>
    </w:rPr>
  </w:style>
  <w:style w:type="paragraph" w:styleId="a8">
    <w:name w:val="header"/>
    <w:basedOn w:val="a"/>
    <w:link w:val="Char0"/>
    <w:uiPriority w:val="99"/>
    <w:unhideWhenUsed/>
    <w:rsid w:val="006D504A"/>
    <w:pPr>
      <w:tabs>
        <w:tab w:val="center" w:pos="4680"/>
        <w:tab w:val="right" w:pos="9360"/>
      </w:tabs>
      <w:spacing w:after="0" w:line="240" w:lineRule="auto"/>
    </w:pPr>
  </w:style>
  <w:style w:type="character" w:customStyle="1" w:styleId="Char0">
    <w:name w:val="Κεφαλίδα Char"/>
    <w:basedOn w:val="a0"/>
    <w:link w:val="a8"/>
    <w:uiPriority w:val="99"/>
    <w:rsid w:val="006D504A"/>
    <w:rPr>
      <w:color w:val="000000" w:themeColor="text1"/>
    </w:rPr>
  </w:style>
  <w:style w:type="paragraph" w:styleId="a9">
    <w:name w:val="footer"/>
    <w:basedOn w:val="a"/>
    <w:link w:val="Char1"/>
    <w:uiPriority w:val="99"/>
    <w:unhideWhenUsed/>
    <w:rsid w:val="006D504A"/>
    <w:pPr>
      <w:tabs>
        <w:tab w:val="center" w:pos="4680"/>
        <w:tab w:val="right" w:pos="9360"/>
      </w:tabs>
      <w:spacing w:after="0" w:line="240" w:lineRule="auto"/>
    </w:pPr>
  </w:style>
  <w:style w:type="character" w:customStyle="1" w:styleId="Char1">
    <w:name w:val="Υποσέλιδο Char"/>
    <w:basedOn w:val="a0"/>
    <w:link w:val="a9"/>
    <w:uiPriority w:val="99"/>
    <w:rsid w:val="006D504A"/>
    <w:rPr>
      <w:color w:val="000000" w:themeColor="text1"/>
    </w:rPr>
  </w:style>
  <w:style w:type="character" w:styleId="aa">
    <w:name w:val="Placeholder Text"/>
    <w:basedOn w:val="a0"/>
    <w:uiPriority w:val="99"/>
    <w:semiHidden/>
    <w:rsid w:val="00BD1EAB"/>
    <w:rPr>
      <w:color w:val="808080"/>
    </w:rPr>
  </w:style>
  <w:style w:type="table" w:styleId="ab">
    <w:name w:val="Table Grid"/>
    <w:basedOn w:val="a1"/>
    <w:uiPriority w:val="39"/>
    <w:rsid w:val="0093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527">
      <w:bodyDiv w:val="1"/>
      <w:marLeft w:val="0"/>
      <w:marRight w:val="0"/>
      <w:marTop w:val="0"/>
      <w:marBottom w:val="0"/>
      <w:divBdr>
        <w:top w:val="none" w:sz="0" w:space="0" w:color="auto"/>
        <w:left w:val="none" w:sz="0" w:space="0" w:color="auto"/>
        <w:bottom w:val="none" w:sz="0" w:space="0" w:color="auto"/>
        <w:right w:val="none" w:sz="0" w:space="0" w:color="auto"/>
      </w:divBdr>
    </w:div>
    <w:div w:id="16085534">
      <w:bodyDiv w:val="1"/>
      <w:marLeft w:val="0"/>
      <w:marRight w:val="0"/>
      <w:marTop w:val="0"/>
      <w:marBottom w:val="0"/>
      <w:divBdr>
        <w:top w:val="none" w:sz="0" w:space="0" w:color="auto"/>
        <w:left w:val="none" w:sz="0" w:space="0" w:color="auto"/>
        <w:bottom w:val="none" w:sz="0" w:space="0" w:color="auto"/>
        <w:right w:val="none" w:sz="0" w:space="0" w:color="auto"/>
      </w:divBdr>
    </w:div>
    <w:div w:id="16588075">
      <w:bodyDiv w:val="1"/>
      <w:marLeft w:val="0"/>
      <w:marRight w:val="0"/>
      <w:marTop w:val="0"/>
      <w:marBottom w:val="0"/>
      <w:divBdr>
        <w:top w:val="none" w:sz="0" w:space="0" w:color="auto"/>
        <w:left w:val="none" w:sz="0" w:space="0" w:color="auto"/>
        <w:bottom w:val="none" w:sz="0" w:space="0" w:color="auto"/>
        <w:right w:val="none" w:sz="0" w:space="0" w:color="auto"/>
      </w:divBdr>
    </w:div>
    <w:div w:id="16976214">
      <w:bodyDiv w:val="1"/>
      <w:marLeft w:val="0"/>
      <w:marRight w:val="0"/>
      <w:marTop w:val="0"/>
      <w:marBottom w:val="0"/>
      <w:divBdr>
        <w:top w:val="none" w:sz="0" w:space="0" w:color="auto"/>
        <w:left w:val="none" w:sz="0" w:space="0" w:color="auto"/>
        <w:bottom w:val="none" w:sz="0" w:space="0" w:color="auto"/>
        <w:right w:val="none" w:sz="0" w:space="0" w:color="auto"/>
      </w:divBdr>
    </w:div>
    <w:div w:id="20054763">
      <w:bodyDiv w:val="1"/>
      <w:marLeft w:val="0"/>
      <w:marRight w:val="0"/>
      <w:marTop w:val="0"/>
      <w:marBottom w:val="0"/>
      <w:divBdr>
        <w:top w:val="none" w:sz="0" w:space="0" w:color="auto"/>
        <w:left w:val="none" w:sz="0" w:space="0" w:color="auto"/>
        <w:bottom w:val="none" w:sz="0" w:space="0" w:color="auto"/>
        <w:right w:val="none" w:sz="0" w:space="0" w:color="auto"/>
      </w:divBdr>
    </w:div>
    <w:div w:id="25444512">
      <w:bodyDiv w:val="1"/>
      <w:marLeft w:val="0"/>
      <w:marRight w:val="0"/>
      <w:marTop w:val="0"/>
      <w:marBottom w:val="0"/>
      <w:divBdr>
        <w:top w:val="none" w:sz="0" w:space="0" w:color="auto"/>
        <w:left w:val="none" w:sz="0" w:space="0" w:color="auto"/>
        <w:bottom w:val="none" w:sz="0" w:space="0" w:color="auto"/>
        <w:right w:val="none" w:sz="0" w:space="0" w:color="auto"/>
      </w:divBdr>
    </w:div>
    <w:div w:id="31730237">
      <w:bodyDiv w:val="1"/>
      <w:marLeft w:val="0"/>
      <w:marRight w:val="0"/>
      <w:marTop w:val="0"/>
      <w:marBottom w:val="0"/>
      <w:divBdr>
        <w:top w:val="none" w:sz="0" w:space="0" w:color="auto"/>
        <w:left w:val="none" w:sz="0" w:space="0" w:color="auto"/>
        <w:bottom w:val="none" w:sz="0" w:space="0" w:color="auto"/>
        <w:right w:val="none" w:sz="0" w:space="0" w:color="auto"/>
      </w:divBdr>
    </w:div>
    <w:div w:id="40979481">
      <w:bodyDiv w:val="1"/>
      <w:marLeft w:val="0"/>
      <w:marRight w:val="0"/>
      <w:marTop w:val="0"/>
      <w:marBottom w:val="0"/>
      <w:divBdr>
        <w:top w:val="none" w:sz="0" w:space="0" w:color="auto"/>
        <w:left w:val="none" w:sz="0" w:space="0" w:color="auto"/>
        <w:bottom w:val="none" w:sz="0" w:space="0" w:color="auto"/>
        <w:right w:val="none" w:sz="0" w:space="0" w:color="auto"/>
      </w:divBdr>
    </w:div>
    <w:div w:id="50926430">
      <w:bodyDiv w:val="1"/>
      <w:marLeft w:val="0"/>
      <w:marRight w:val="0"/>
      <w:marTop w:val="0"/>
      <w:marBottom w:val="0"/>
      <w:divBdr>
        <w:top w:val="none" w:sz="0" w:space="0" w:color="auto"/>
        <w:left w:val="none" w:sz="0" w:space="0" w:color="auto"/>
        <w:bottom w:val="none" w:sz="0" w:space="0" w:color="auto"/>
        <w:right w:val="none" w:sz="0" w:space="0" w:color="auto"/>
      </w:divBdr>
    </w:div>
    <w:div w:id="61105600">
      <w:bodyDiv w:val="1"/>
      <w:marLeft w:val="0"/>
      <w:marRight w:val="0"/>
      <w:marTop w:val="0"/>
      <w:marBottom w:val="0"/>
      <w:divBdr>
        <w:top w:val="none" w:sz="0" w:space="0" w:color="auto"/>
        <w:left w:val="none" w:sz="0" w:space="0" w:color="auto"/>
        <w:bottom w:val="none" w:sz="0" w:space="0" w:color="auto"/>
        <w:right w:val="none" w:sz="0" w:space="0" w:color="auto"/>
      </w:divBdr>
    </w:div>
    <w:div w:id="68843477">
      <w:bodyDiv w:val="1"/>
      <w:marLeft w:val="0"/>
      <w:marRight w:val="0"/>
      <w:marTop w:val="0"/>
      <w:marBottom w:val="0"/>
      <w:divBdr>
        <w:top w:val="none" w:sz="0" w:space="0" w:color="auto"/>
        <w:left w:val="none" w:sz="0" w:space="0" w:color="auto"/>
        <w:bottom w:val="none" w:sz="0" w:space="0" w:color="auto"/>
        <w:right w:val="none" w:sz="0" w:space="0" w:color="auto"/>
      </w:divBdr>
    </w:div>
    <w:div w:id="73288243">
      <w:bodyDiv w:val="1"/>
      <w:marLeft w:val="0"/>
      <w:marRight w:val="0"/>
      <w:marTop w:val="0"/>
      <w:marBottom w:val="0"/>
      <w:divBdr>
        <w:top w:val="none" w:sz="0" w:space="0" w:color="auto"/>
        <w:left w:val="none" w:sz="0" w:space="0" w:color="auto"/>
        <w:bottom w:val="none" w:sz="0" w:space="0" w:color="auto"/>
        <w:right w:val="none" w:sz="0" w:space="0" w:color="auto"/>
      </w:divBdr>
    </w:div>
    <w:div w:id="84612079">
      <w:bodyDiv w:val="1"/>
      <w:marLeft w:val="0"/>
      <w:marRight w:val="0"/>
      <w:marTop w:val="0"/>
      <w:marBottom w:val="0"/>
      <w:divBdr>
        <w:top w:val="none" w:sz="0" w:space="0" w:color="auto"/>
        <w:left w:val="none" w:sz="0" w:space="0" w:color="auto"/>
        <w:bottom w:val="none" w:sz="0" w:space="0" w:color="auto"/>
        <w:right w:val="none" w:sz="0" w:space="0" w:color="auto"/>
      </w:divBdr>
    </w:div>
    <w:div w:id="87311577">
      <w:bodyDiv w:val="1"/>
      <w:marLeft w:val="0"/>
      <w:marRight w:val="0"/>
      <w:marTop w:val="0"/>
      <w:marBottom w:val="0"/>
      <w:divBdr>
        <w:top w:val="none" w:sz="0" w:space="0" w:color="auto"/>
        <w:left w:val="none" w:sz="0" w:space="0" w:color="auto"/>
        <w:bottom w:val="none" w:sz="0" w:space="0" w:color="auto"/>
        <w:right w:val="none" w:sz="0" w:space="0" w:color="auto"/>
      </w:divBdr>
    </w:div>
    <w:div w:id="88815381">
      <w:bodyDiv w:val="1"/>
      <w:marLeft w:val="0"/>
      <w:marRight w:val="0"/>
      <w:marTop w:val="0"/>
      <w:marBottom w:val="0"/>
      <w:divBdr>
        <w:top w:val="none" w:sz="0" w:space="0" w:color="auto"/>
        <w:left w:val="none" w:sz="0" w:space="0" w:color="auto"/>
        <w:bottom w:val="none" w:sz="0" w:space="0" w:color="auto"/>
        <w:right w:val="none" w:sz="0" w:space="0" w:color="auto"/>
      </w:divBdr>
    </w:div>
    <w:div w:id="95102470">
      <w:bodyDiv w:val="1"/>
      <w:marLeft w:val="0"/>
      <w:marRight w:val="0"/>
      <w:marTop w:val="0"/>
      <w:marBottom w:val="0"/>
      <w:divBdr>
        <w:top w:val="none" w:sz="0" w:space="0" w:color="auto"/>
        <w:left w:val="none" w:sz="0" w:space="0" w:color="auto"/>
        <w:bottom w:val="none" w:sz="0" w:space="0" w:color="auto"/>
        <w:right w:val="none" w:sz="0" w:space="0" w:color="auto"/>
      </w:divBdr>
    </w:div>
    <w:div w:id="96171396">
      <w:bodyDiv w:val="1"/>
      <w:marLeft w:val="0"/>
      <w:marRight w:val="0"/>
      <w:marTop w:val="0"/>
      <w:marBottom w:val="0"/>
      <w:divBdr>
        <w:top w:val="none" w:sz="0" w:space="0" w:color="auto"/>
        <w:left w:val="none" w:sz="0" w:space="0" w:color="auto"/>
        <w:bottom w:val="none" w:sz="0" w:space="0" w:color="auto"/>
        <w:right w:val="none" w:sz="0" w:space="0" w:color="auto"/>
      </w:divBdr>
    </w:div>
    <w:div w:id="100952903">
      <w:bodyDiv w:val="1"/>
      <w:marLeft w:val="0"/>
      <w:marRight w:val="0"/>
      <w:marTop w:val="0"/>
      <w:marBottom w:val="0"/>
      <w:divBdr>
        <w:top w:val="none" w:sz="0" w:space="0" w:color="auto"/>
        <w:left w:val="none" w:sz="0" w:space="0" w:color="auto"/>
        <w:bottom w:val="none" w:sz="0" w:space="0" w:color="auto"/>
        <w:right w:val="none" w:sz="0" w:space="0" w:color="auto"/>
      </w:divBdr>
    </w:div>
    <w:div w:id="111368422">
      <w:bodyDiv w:val="1"/>
      <w:marLeft w:val="0"/>
      <w:marRight w:val="0"/>
      <w:marTop w:val="0"/>
      <w:marBottom w:val="0"/>
      <w:divBdr>
        <w:top w:val="none" w:sz="0" w:space="0" w:color="auto"/>
        <w:left w:val="none" w:sz="0" w:space="0" w:color="auto"/>
        <w:bottom w:val="none" w:sz="0" w:space="0" w:color="auto"/>
        <w:right w:val="none" w:sz="0" w:space="0" w:color="auto"/>
      </w:divBdr>
    </w:div>
    <w:div w:id="115298134">
      <w:bodyDiv w:val="1"/>
      <w:marLeft w:val="0"/>
      <w:marRight w:val="0"/>
      <w:marTop w:val="0"/>
      <w:marBottom w:val="0"/>
      <w:divBdr>
        <w:top w:val="none" w:sz="0" w:space="0" w:color="auto"/>
        <w:left w:val="none" w:sz="0" w:space="0" w:color="auto"/>
        <w:bottom w:val="none" w:sz="0" w:space="0" w:color="auto"/>
        <w:right w:val="none" w:sz="0" w:space="0" w:color="auto"/>
      </w:divBdr>
    </w:div>
    <w:div w:id="140316541">
      <w:bodyDiv w:val="1"/>
      <w:marLeft w:val="0"/>
      <w:marRight w:val="0"/>
      <w:marTop w:val="0"/>
      <w:marBottom w:val="0"/>
      <w:divBdr>
        <w:top w:val="none" w:sz="0" w:space="0" w:color="auto"/>
        <w:left w:val="none" w:sz="0" w:space="0" w:color="auto"/>
        <w:bottom w:val="none" w:sz="0" w:space="0" w:color="auto"/>
        <w:right w:val="none" w:sz="0" w:space="0" w:color="auto"/>
      </w:divBdr>
    </w:div>
    <w:div w:id="148445757">
      <w:bodyDiv w:val="1"/>
      <w:marLeft w:val="0"/>
      <w:marRight w:val="0"/>
      <w:marTop w:val="0"/>
      <w:marBottom w:val="0"/>
      <w:divBdr>
        <w:top w:val="none" w:sz="0" w:space="0" w:color="auto"/>
        <w:left w:val="none" w:sz="0" w:space="0" w:color="auto"/>
        <w:bottom w:val="none" w:sz="0" w:space="0" w:color="auto"/>
        <w:right w:val="none" w:sz="0" w:space="0" w:color="auto"/>
      </w:divBdr>
    </w:div>
    <w:div w:id="149566045">
      <w:bodyDiv w:val="1"/>
      <w:marLeft w:val="0"/>
      <w:marRight w:val="0"/>
      <w:marTop w:val="0"/>
      <w:marBottom w:val="0"/>
      <w:divBdr>
        <w:top w:val="none" w:sz="0" w:space="0" w:color="auto"/>
        <w:left w:val="none" w:sz="0" w:space="0" w:color="auto"/>
        <w:bottom w:val="none" w:sz="0" w:space="0" w:color="auto"/>
        <w:right w:val="none" w:sz="0" w:space="0" w:color="auto"/>
      </w:divBdr>
    </w:div>
    <w:div w:id="150220523">
      <w:bodyDiv w:val="1"/>
      <w:marLeft w:val="0"/>
      <w:marRight w:val="0"/>
      <w:marTop w:val="0"/>
      <w:marBottom w:val="0"/>
      <w:divBdr>
        <w:top w:val="none" w:sz="0" w:space="0" w:color="auto"/>
        <w:left w:val="none" w:sz="0" w:space="0" w:color="auto"/>
        <w:bottom w:val="none" w:sz="0" w:space="0" w:color="auto"/>
        <w:right w:val="none" w:sz="0" w:space="0" w:color="auto"/>
      </w:divBdr>
    </w:div>
    <w:div w:id="159390391">
      <w:bodyDiv w:val="1"/>
      <w:marLeft w:val="0"/>
      <w:marRight w:val="0"/>
      <w:marTop w:val="0"/>
      <w:marBottom w:val="0"/>
      <w:divBdr>
        <w:top w:val="none" w:sz="0" w:space="0" w:color="auto"/>
        <w:left w:val="none" w:sz="0" w:space="0" w:color="auto"/>
        <w:bottom w:val="none" w:sz="0" w:space="0" w:color="auto"/>
        <w:right w:val="none" w:sz="0" w:space="0" w:color="auto"/>
      </w:divBdr>
    </w:div>
    <w:div w:id="162430619">
      <w:bodyDiv w:val="1"/>
      <w:marLeft w:val="0"/>
      <w:marRight w:val="0"/>
      <w:marTop w:val="0"/>
      <w:marBottom w:val="0"/>
      <w:divBdr>
        <w:top w:val="none" w:sz="0" w:space="0" w:color="auto"/>
        <w:left w:val="none" w:sz="0" w:space="0" w:color="auto"/>
        <w:bottom w:val="none" w:sz="0" w:space="0" w:color="auto"/>
        <w:right w:val="none" w:sz="0" w:space="0" w:color="auto"/>
      </w:divBdr>
    </w:div>
    <w:div w:id="170340766">
      <w:bodyDiv w:val="1"/>
      <w:marLeft w:val="0"/>
      <w:marRight w:val="0"/>
      <w:marTop w:val="0"/>
      <w:marBottom w:val="0"/>
      <w:divBdr>
        <w:top w:val="none" w:sz="0" w:space="0" w:color="auto"/>
        <w:left w:val="none" w:sz="0" w:space="0" w:color="auto"/>
        <w:bottom w:val="none" w:sz="0" w:space="0" w:color="auto"/>
        <w:right w:val="none" w:sz="0" w:space="0" w:color="auto"/>
      </w:divBdr>
    </w:div>
    <w:div w:id="184248784">
      <w:bodyDiv w:val="1"/>
      <w:marLeft w:val="0"/>
      <w:marRight w:val="0"/>
      <w:marTop w:val="0"/>
      <w:marBottom w:val="0"/>
      <w:divBdr>
        <w:top w:val="none" w:sz="0" w:space="0" w:color="auto"/>
        <w:left w:val="none" w:sz="0" w:space="0" w:color="auto"/>
        <w:bottom w:val="none" w:sz="0" w:space="0" w:color="auto"/>
        <w:right w:val="none" w:sz="0" w:space="0" w:color="auto"/>
      </w:divBdr>
    </w:div>
    <w:div w:id="202327285">
      <w:bodyDiv w:val="1"/>
      <w:marLeft w:val="0"/>
      <w:marRight w:val="0"/>
      <w:marTop w:val="0"/>
      <w:marBottom w:val="0"/>
      <w:divBdr>
        <w:top w:val="none" w:sz="0" w:space="0" w:color="auto"/>
        <w:left w:val="none" w:sz="0" w:space="0" w:color="auto"/>
        <w:bottom w:val="none" w:sz="0" w:space="0" w:color="auto"/>
        <w:right w:val="none" w:sz="0" w:space="0" w:color="auto"/>
      </w:divBdr>
    </w:div>
    <w:div w:id="213278503">
      <w:bodyDiv w:val="1"/>
      <w:marLeft w:val="0"/>
      <w:marRight w:val="0"/>
      <w:marTop w:val="0"/>
      <w:marBottom w:val="0"/>
      <w:divBdr>
        <w:top w:val="none" w:sz="0" w:space="0" w:color="auto"/>
        <w:left w:val="none" w:sz="0" w:space="0" w:color="auto"/>
        <w:bottom w:val="none" w:sz="0" w:space="0" w:color="auto"/>
        <w:right w:val="none" w:sz="0" w:space="0" w:color="auto"/>
      </w:divBdr>
    </w:div>
    <w:div w:id="213860306">
      <w:bodyDiv w:val="1"/>
      <w:marLeft w:val="0"/>
      <w:marRight w:val="0"/>
      <w:marTop w:val="0"/>
      <w:marBottom w:val="0"/>
      <w:divBdr>
        <w:top w:val="none" w:sz="0" w:space="0" w:color="auto"/>
        <w:left w:val="none" w:sz="0" w:space="0" w:color="auto"/>
        <w:bottom w:val="none" w:sz="0" w:space="0" w:color="auto"/>
        <w:right w:val="none" w:sz="0" w:space="0" w:color="auto"/>
      </w:divBdr>
    </w:div>
    <w:div w:id="215438209">
      <w:bodyDiv w:val="1"/>
      <w:marLeft w:val="0"/>
      <w:marRight w:val="0"/>
      <w:marTop w:val="0"/>
      <w:marBottom w:val="0"/>
      <w:divBdr>
        <w:top w:val="none" w:sz="0" w:space="0" w:color="auto"/>
        <w:left w:val="none" w:sz="0" w:space="0" w:color="auto"/>
        <w:bottom w:val="none" w:sz="0" w:space="0" w:color="auto"/>
        <w:right w:val="none" w:sz="0" w:space="0" w:color="auto"/>
      </w:divBdr>
    </w:div>
    <w:div w:id="222252385">
      <w:bodyDiv w:val="1"/>
      <w:marLeft w:val="0"/>
      <w:marRight w:val="0"/>
      <w:marTop w:val="0"/>
      <w:marBottom w:val="0"/>
      <w:divBdr>
        <w:top w:val="none" w:sz="0" w:space="0" w:color="auto"/>
        <w:left w:val="none" w:sz="0" w:space="0" w:color="auto"/>
        <w:bottom w:val="none" w:sz="0" w:space="0" w:color="auto"/>
        <w:right w:val="none" w:sz="0" w:space="0" w:color="auto"/>
      </w:divBdr>
    </w:div>
    <w:div w:id="233636355">
      <w:bodyDiv w:val="1"/>
      <w:marLeft w:val="0"/>
      <w:marRight w:val="0"/>
      <w:marTop w:val="0"/>
      <w:marBottom w:val="0"/>
      <w:divBdr>
        <w:top w:val="none" w:sz="0" w:space="0" w:color="auto"/>
        <w:left w:val="none" w:sz="0" w:space="0" w:color="auto"/>
        <w:bottom w:val="none" w:sz="0" w:space="0" w:color="auto"/>
        <w:right w:val="none" w:sz="0" w:space="0" w:color="auto"/>
      </w:divBdr>
    </w:div>
    <w:div w:id="235749082">
      <w:bodyDiv w:val="1"/>
      <w:marLeft w:val="0"/>
      <w:marRight w:val="0"/>
      <w:marTop w:val="0"/>
      <w:marBottom w:val="0"/>
      <w:divBdr>
        <w:top w:val="none" w:sz="0" w:space="0" w:color="auto"/>
        <w:left w:val="none" w:sz="0" w:space="0" w:color="auto"/>
        <w:bottom w:val="none" w:sz="0" w:space="0" w:color="auto"/>
        <w:right w:val="none" w:sz="0" w:space="0" w:color="auto"/>
      </w:divBdr>
    </w:div>
    <w:div w:id="236943606">
      <w:bodyDiv w:val="1"/>
      <w:marLeft w:val="0"/>
      <w:marRight w:val="0"/>
      <w:marTop w:val="0"/>
      <w:marBottom w:val="0"/>
      <w:divBdr>
        <w:top w:val="none" w:sz="0" w:space="0" w:color="auto"/>
        <w:left w:val="none" w:sz="0" w:space="0" w:color="auto"/>
        <w:bottom w:val="none" w:sz="0" w:space="0" w:color="auto"/>
        <w:right w:val="none" w:sz="0" w:space="0" w:color="auto"/>
      </w:divBdr>
    </w:div>
    <w:div w:id="238517958">
      <w:bodyDiv w:val="1"/>
      <w:marLeft w:val="0"/>
      <w:marRight w:val="0"/>
      <w:marTop w:val="0"/>
      <w:marBottom w:val="0"/>
      <w:divBdr>
        <w:top w:val="none" w:sz="0" w:space="0" w:color="auto"/>
        <w:left w:val="none" w:sz="0" w:space="0" w:color="auto"/>
        <w:bottom w:val="none" w:sz="0" w:space="0" w:color="auto"/>
        <w:right w:val="none" w:sz="0" w:space="0" w:color="auto"/>
      </w:divBdr>
    </w:div>
    <w:div w:id="240137556">
      <w:bodyDiv w:val="1"/>
      <w:marLeft w:val="0"/>
      <w:marRight w:val="0"/>
      <w:marTop w:val="0"/>
      <w:marBottom w:val="0"/>
      <w:divBdr>
        <w:top w:val="none" w:sz="0" w:space="0" w:color="auto"/>
        <w:left w:val="none" w:sz="0" w:space="0" w:color="auto"/>
        <w:bottom w:val="none" w:sz="0" w:space="0" w:color="auto"/>
        <w:right w:val="none" w:sz="0" w:space="0" w:color="auto"/>
      </w:divBdr>
    </w:div>
    <w:div w:id="244535495">
      <w:bodyDiv w:val="1"/>
      <w:marLeft w:val="0"/>
      <w:marRight w:val="0"/>
      <w:marTop w:val="0"/>
      <w:marBottom w:val="0"/>
      <w:divBdr>
        <w:top w:val="none" w:sz="0" w:space="0" w:color="auto"/>
        <w:left w:val="none" w:sz="0" w:space="0" w:color="auto"/>
        <w:bottom w:val="none" w:sz="0" w:space="0" w:color="auto"/>
        <w:right w:val="none" w:sz="0" w:space="0" w:color="auto"/>
      </w:divBdr>
    </w:div>
    <w:div w:id="245308120">
      <w:bodyDiv w:val="1"/>
      <w:marLeft w:val="0"/>
      <w:marRight w:val="0"/>
      <w:marTop w:val="0"/>
      <w:marBottom w:val="0"/>
      <w:divBdr>
        <w:top w:val="none" w:sz="0" w:space="0" w:color="auto"/>
        <w:left w:val="none" w:sz="0" w:space="0" w:color="auto"/>
        <w:bottom w:val="none" w:sz="0" w:space="0" w:color="auto"/>
        <w:right w:val="none" w:sz="0" w:space="0" w:color="auto"/>
      </w:divBdr>
    </w:div>
    <w:div w:id="248270044">
      <w:bodyDiv w:val="1"/>
      <w:marLeft w:val="0"/>
      <w:marRight w:val="0"/>
      <w:marTop w:val="0"/>
      <w:marBottom w:val="0"/>
      <w:divBdr>
        <w:top w:val="none" w:sz="0" w:space="0" w:color="auto"/>
        <w:left w:val="none" w:sz="0" w:space="0" w:color="auto"/>
        <w:bottom w:val="none" w:sz="0" w:space="0" w:color="auto"/>
        <w:right w:val="none" w:sz="0" w:space="0" w:color="auto"/>
      </w:divBdr>
    </w:div>
    <w:div w:id="248344372">
      <w:bodyDiv w:val="1"/>
      <w:marLeft w:val="0"/>
      <w:marRight w:val="0"/>
      <w:marTop w:val="0"/>
      <w:marBottom w:val="0"/>
      <w:divBdr>
        <w:top w:val="none" w:sz="0" w:space="0" w:color="auto"/>
        <w:left w:val="none" w:sz="0" w:space="0" w:color="auto"/>
        <w:bottom w:val="none" w:sz="0" w:space="0" w:color="auto"/>
        <w:right w:val="none" w:sz="0" w:space="0" w:color="auto"/>
      </w:divBdr>
    </w:div>
    <w:div w:id="251358224">
      <w:bodyDiv w:val="1"/>
      <w:marLeft w:val="0"/>
      <w:marRight w:val="0"/>
      <w:marTop w:val="0"/>
      <w:marBottom w:val="0"/>
      <w:divBdr>
        <w:top w:val="none" w:sz="0" w:space="0" w:color="auto"/>
        <w:left w:val="none" w:sz="0" w:space="0" w:color="auto"/>
        <w:bottom w:val="none" w:sz="0" w:space="0" w:color="auto"/>
        <w:right w:val="none" w:sz="0" w:space="0" w:color="auto"/>
      </w:divBdr>
    </w:div>
    <w:div w:id="272246511">
      <w:bodyDiv w:val="1"/>
      <w:marLeft w:val="0"/>
      <w:marRight w:val="0"/>
      <w:marTop w:val="0"/>
      <w:marBottom w:val="0"/>
      <w:divBdr>
        <w:top w:val="none" w:sz="0" w:space="0" w:color="auto"/>
        <w:left w:val="none" w:sz="0" w:space="0" w:color="auto"/>
        <w:bottom w:val="none" w:sz="0" w:space="0" w:color="auto"/>
        <w:right w:val="none" w:sz="0" w:space="0" w:color="auto"/>
      </w:divBdr>
    </w:div>
    <w:div w:id="276958751">
      <w:bodyDiv w:val="1"/>
      <w:marLeft w:val="0"/>
      <w:marRight w:val="0"/>
      <w:marTop w:val="0"/>
      <w:marBottom w:val="0"/>
      <w:divBdr>
        <w:top w:val="none" w:sz="0" w:space="0" w:color="auto"/>
        <w:left w:val="none" w:sz="0" w:space="0" w:color="auto"/>
        <w:bottom w:val="none" w:sz="0" w:space="0" w:color="auto"/>
        <w:right w:val="none" w:sz="0" w:space="0" w:color="auto"/>
      </w:divBdr>
    </w:div>
    <w:div w:id="278953806">
      <w:bodyDiv w:val="1"/>
      <w:marLeft w:val="0"/>
      <w:marRight w:val="0"/>
      <w:marTop w:val="0"/>
      <w:marBottom w:val="0"/>
      <w:divBdr>
        <w:top w:val="none" w:sz="0" w:space="0" w:color="auto"/>
        <w:left w:val="none" w:sz="0" w:space="0" w:color="auto"/>
        <w:bottom w:val="none" w:sz="0" w:space="0" w:color="auto"/>
        <w:right w:val="none" w:sz="0" w:space="0" w:color="auto"/>
      </w:divBdr>
    </w:div>
    <w:div w:id="290208641">
      <w:bodyDiv w:val="1"/>
      <w:marLeft w:val="0"/>
      <w:marRight w:val="0"/>
      <w:marTop w:val="0"/>
      <w:marBottom w:val="0"/>
      <w:divBdr>
        <w:top w:val="none" w:sz="0" w:space="0" w:color="auto"/>
        <w:left w:val="none" w:sz="0" w:space="0" w:color="auto"/>
        <w:bottom w:val="none" w:sz="0" w:space="0" w:color="auto"/>
        <w:right w:val="none" w:sz="0" w:space="0" w:color="auto"/>
      </w:divBdr>
    </w:div>
    <w:div w:id="296643350">
      <w:bodyDiv w:val="1"/>
      <w:marLeft w:val="0"/>
      <w:marRight w:val="0"/>
      <w:marTop w:val="0"/>
      <w:marBottom w:val="0"/>
      <w:divBdr>
        <w:top w:val="none" w:sz="0" w:space="0" w:color="auto"/>
        <w:left w:val="none" w:sz="0" w:space="0" w:color="auto"/>
        <w:bottom w:val="none" w:sz="0" w:space="0" w:color="auto"/>
        <w:right w:val="none" w:sz="0" w:space="0" w:color="auto"/>
      </w:divBdr>
    </w:div>
    <w:div w:id="309293039">
      <w:bodyDiv w:val="1"/>
      <w:marLeft w:val="0"/>
      <w:marRight w:val="0"/>
      <w:marTop w:val="0"/>
      <w:marBottom w:val="0"/>
      <w:divBdr>
        <w:top w:val="none" w:sz="0" w:space="0" w:color="auto"/>
        <w:left w:val="none" w:sz="0" w:space="0" w:color="auto"/>
        <w:bottom w:val="none" w:sz="0" w:space="0" w:color="auto"/>
        <w:right w:val="none" w:sz="0" w:space="0" w:color="auto"/>
      </w:divBdr>
    </w:div>
    <w:div w:id="315303716">
      <w:bodyDiv w:val="1"/>
      <w:marLeft w:val="0"/>
      <w:marRight w:val="0"/>
      <w:marTop w:val="0"/>
      <w:marBottom w:val="0"/>
      <w:divBdr>
        <w:top w:val="none" w:sz="0" w:space="0" w:color="auto"/>
        <w:left w:val="none" w:sz="0" w:space="0" w:color="auto"/>
        <w:bottom w:val="none" w:sz="0" w:space="0" w:color="auto"/>
        <w:right w:val="none" w:sz="0" w:space="0" w:color="auto"/>
      </w:divBdr>
    </w:div>
    <w:div w:id="319315371">
      <w:bodyDiv w:val="1"/>
      <w:marLeft w:val="0"/>
      <w:marRight w:val="0"/>
      <w:marTop w:val="0"/>
      <w:marBottom w:val="0"/>
      <w:divBdr>
        <w:top w:val="none" w:sz="0" w:space="0" w:color="auto"/>
        <w:left w:val="none" w:sz="0" w:space="0" w:color="auto"/>
        <w:bottom w:val="none" w:sz="0" w:space="0" w:color="auto"/>
        <w:right w:val="none" w:sz="0" w:space="0" w:color="auto"/>
      </w:divBdr>
    </w:div>
    <w:div w:id="338656623">
      <w:bodyDiv w:val="1"/>
      <w:marLeft w:val="0"/>
      <w:marRight w:val="0"/>
      <w:marTop w:val="0"/>
      <w:marBottom w:val="0"/>
      <w:divBdr>
        <w:top w:val="none" w:sz="0" w:space="0" w:color="auto"/>
        <w:left w:val="none" w:sz="0" w:space="0" w:color="auto"/>
        <w:bottom w:val="none" w:sz="0" w:space="0" w:color="auto"/>
        <w:right w:val="none" w:sz="0" w:space="0" w:color="auto"/>
      </w:divBdr>
    </w:div>
    <w:div w:id="342712027">
      <w:bodyDiv w:val="1"/>
      <w:marLeft w:val="0"/>
      <w:marRight w:val="0"/>
      <w:marTop w:val="0"/>
      <w:marBottom w:val="0"/>
      <w:divBdr>
        <w:top w:val="none" w:sz="0" w:space="0" w:color="auto"/>
        <w:left w:val="none" w:sz="0" w:space="0" w:color="auto"/>
        <w:bottom w:val="none" w:sz="0" w:space="0" w:color="auto"/>
        <w:right w:val="none" w:sz="0" w:space="0" w:color="auto"/>
      </w:divBdr>
    </w:div>
    <w:div w:id="366177032">
      <w:bodyDiv w:val="1"/>
      <w:marLeft w:val="0"/>
      <w:marRight w:val="0"/>
      <w:marTop w:val="0"/>
      <w:marBottom w:val="0"/>
      <w:divBdr>
        <w:top w:val="none" w:sz="0" w:space="0" w:color="auto"/>
        <w:left w:val="none" w:sz="0" w:space="0" w:color="auto"/>
        <w:bottom w:val="none" w:sz="0" w:space="0" w:color="auto"/>
        <w:right w:val="none" w:sz="0" w:space="0" w:color="auto"/>
      </w:divBdr>
    </w:div>
    <w:div w:id="369185292">
      <w:bodyDiv w:val="1"/>
      <w:marLeft w:val="0"/>
      <w:marRight w:val="0"/>
      <w:marTop w:val="0"/>
      <w:marBottom w:val="0"/>
      <w:divBdr>
        <w:top w:val="none" w:sz="0" w:space="0" w:color="auto"/>
        <w:left w:val="none" w:sz="0" w:space="0" w:color="auto"/>
        <w:bottom w:val="none" w:sz="0" w:space="0" w:color="auto"/>
        <w:right w:val="none" w:sz="0" w:space="0" w:color="auto"/>
      </w:divBdr>
    </w:div>
    <w:div w:id="369452188">
      <w:bodyDiv w:val="1"/>
      <w:marLeft w:val="0"/>
      <w:marRight w:val="0"/>
      <w:marTop w:val="0"/>
      <w:marBottom w:val="0"/>
      <w:divBdr>
        <w:top w:val="none" w:sz="0" w:space="0" w:color="auto"/>
        <w:left w:val="none" w:sz="0" w:space="0" w:color="auto"/>
        <w:bottom w:val="none" w:sz="0" w:space="0" w:color="auto"/>
        <w:right w:val="none" w:sz="0" w:space="0" w:color="auto"/>
      </w:divBdr>
    </w:div>
    <w:div w:id="369694183">
      <w:bodyDiv w:val="1"/>
      <w:marLeft w:val="0"/>
      <w:marRight w:val="0"/>
      <w:marTop w:val="0"/>
      <w:marBottom w:val="0"/>
      <w:divBdr>
        <w:top w:val="none" w:sz="0" w:space="0" w:color="auto"/>
        <w:left w:val="none" w:sz="0" w:space="0" w:color="auto"/>
        <w:bottom w:val="none" w:sz="0" w:space="0" w:color="auto"/>
        <w:right w:val="none" w:sz="0" w:space="0" w:color="auto"/>
      </w:divBdr>
    </w:div>
    <w:div w:id="372927686">
      <w:bodyDiv w:val="1"/>
      <w:marLeft w:val="0"/>
      <w:marRight w:val="0"/>
      <w:marTop w:val="0"/>
      <w:marBottom w:val="0"/>
      <w:divBdr>
        <w:top w:val="none" w:sz="0" w:space="0" w:color="auto"/>
        <w:left w:val="none" w:sz="0" w:space="0" w:color="auto"/>
        <w:bottom w:val="none" w:sz="0" w:space="0" w:color="auto"/>
        <w:right w:val="none" w:sz="0" w:space="0" w:color="auto"/>
      </w:divBdr>
    </w:div>
    <w:div w:id="376971750">
      <w:bodyDiv w:val="1"/>
      <w:marLeft w:val="0"/>
      <w:marRight w:val="0"/>
      <w:marTop w:val="0"/>
      <w:marBottom w:val="0"/>
      <w:divBdr>
        <w:top w:val="none" w:sz="0" w:space="0" w:color="auto"/>
        <w:left w:val="none" w:sz="0" w:space="0" w:color="auto"/>
        <w:bottom w:val="none" w:sz="0" w:space="0" w:color="auto"/>
        <w:right w:val="none" w:sz="0" w:space="0" w:color="auto"/>
      </w:divBdr>
    </w:div>
    <w:div w:id="378289847">
      <w:bodyDiv w:val="1"/>
      <w:marLeft w:val="0"/>
      <w:marRight w:val="0"/>
      <w:marTop w:val="0"/>
      <w:marBottom w:val="0"/>
      <w:divBdr>
        <w:top w:val="none" w:sz="0" w:space="0" w:color="auto"/>
        <w:left w:val="none" w:sz="0" w:space="0" w:color="auto"/>
        <w:bottom w:val="none" w:sz="0" w:space="0" w:color="auto"/>
        <w:right w:val="none" w:sz="0" w:space="0" w:color="auto"/>
      </w:divBdr>
    </w:div>
    <w:div w:id="424767498">
      <w:bodyDiv w:val="1"/>
      <w:marLeft w:val="0"/>
      <w:marRight w:val="0"/>
      <w:marTop w:val="0"/>
      <w:marBottom w:val="0"/>
      <w:divBdr>
        <w:top w:val="none" w:sz="0" w:space="0" w:color="auto"/>
        <w:left w:val="none" w:sz="0" w:space="0" w:color="auto"/>
        <w:bottom w:val="none" w:sz="0" w:space="0" w:color="auto"/>
        <w:right w:val="none" w:sz="0" w:space="0" w:color="auto"/>
      </w:divBdr>
    </w:div>
    <w:div w:id="432669361">
      <w:bodyDiv w:val="1"/>
      <w:marLeft w:val="0"/>
      <w:marRight w:val="0"/>
      <w:marTop w:val="0"/>
      <w:marBottom w:val="0"/>
      <w:divBdr>
        <w:top w:val="none" w:sz="0" w:space="0" w:color="auto"/>
        <w:left w:val="none" w:sz="0" w:space="0" w:color="auto"/>
        <w:bottom w:val="none" w:sz="0" w:space="0" w:color="auto"/>
        <w:right w:val="none" w:sz="0" w:space="0" w:color="auto"/>
      </w:divBdr>
    </w:div>
    <w:div w:id="433206935">
      <w:bodyDiv w:val="1"/>
      <w:marLeft w:val="0"/>
      <w:marRight w:val="0"/>
      <w:marTop w:val="0"/>
      <w:marBottom w:val="0"/>
      <w:divBdr>
        <w:top w:val="none" w:sz="0" w:space="0" w:color="auto"/>
        <w:left w:val="none" w:sz="0" w:space="0" w:color="auto"/>
        <w:bottom w:val="none" w:sz="0" w:space="0" w:color="auto"/>
        <w:right w:val="none" w:sz="0" w:space="0" w:color="auto"/>
      </w:divBdr>
    </w:div>
    <w:div w:id="455292037">
      <w:bodyDiv w:val="1"/>
      <w:marLeft w:val="0"/>
      <w:marRight w:val="0"/>
      <w:marTop w:val="0"/>
      <w:marBottom w:val="0"/>
      <w:divBdr>
        <w:top w:val="none" w:sz="0" w:space="0" w:color="auto"/>
        <w:left w:val="none" w:sz="0" w:space="0" w:color="auto"/>
        <w:bottom w:val="none" w:sz="0" w:space="0" w:color="auto"/>
        <w:right w:val="none" w:sz="0" w:space="0" w:color="auto"/>
      </w:divBdr>
    </w:div>
    <w:div w:id="466974453">
      <w:bodyDiv w:val="1"/>
      <w:marLeft w:val="0"/>
      <w:marRight w:val="0"/>
      <w:marTop w:val="0"/>
      <w:marBottom w:val="0"/>
      <w:divBdr>
        <w:top w:val="none" w:sz="0" w:space="0" w:color="auto"/>
        <w:left w:val="none" w:sz="0" w:space="0" w:color="auto"/>
        <w:bottom w:val="none" w:sz="0" w:space="0" w:color="auto"/>
        <w:right w:val="none" w:sz="0" w:space="0" w:color="auto"/>
      </w:divBdr>
    </w:div>
    <w:div w:id="469442281">
      <w:bodyDiv w:val="1"/>
      <w:marLeft w:val="0"/>
      <w:marRight w:val="0"/>
      <w:marTop w:val="0"/>
      <w:marBottom w:val="0"/>
      <w:divBdr>
        <w:top w:val="none" w:sz="0" w:space="0" w:color="auto"/>
        <w:left w:val="none" w:sz="0" w:space="0" w:color="auto"/>
        <w:bottom w:val="none" w:sz="0" w:space="0" w:color="auto"/>
        <w:right w:val="none" w:sz="0" w:space="0" w:color="auto"/>
      </w:divBdr>
    </w:div>
    <w:div w:id="470680359">
      <w:bodyDiv w:val="1"/>
      <w:marLeft w:val="0"/>
      <w:marRight w:val="0"/>
      <w:marTop w:val="0"/>
      <w:marBottom w:val="0"/>
      <w:divBdr>
        <w:top w:val="none" w:sz="0" w:space="0" w:color="auto"/>
        <w:left w:val="none" w:sz="0" w:space="0" w:color="auto"/>
        <w:bottom w:val="none" w:sz="0" w:space="0" w:color="auto"/>
        <w:right w:val="none" w:sz="0" w:space="0" w:color="auto"/>
      </w:divBdr>
    </w:div>
    <w:div w:id="481896069">
      <w:bodyDiv w:val="1"/>
      <w:marLeft w:val="0"/>
      <w:marRight w:val="0"/>
      <w:marTop w:val="0"/>
      <w:marBottom w:val="0"/>
      <w:divBdr>
        <w:top w:val="none" w:sz="0" w:space="0" w:color="auto"/>
        <w:left w:val="none" w:sz="0" w:space="0" w:color="auto"/>
        <w:bottom w:val="none" w:sz="0" w:space="0" w:color="auto"/>
        <w:right w:val="none" w:sz="0" w:space="0" w:color="auto"/>
      </w:divBdr>
    </w:div>
    <w:div w:id="488326867">
      <w:bodyDiv w:val="1"/>
      <w:marLeft w:val="0"/>
      <w:marRight w:val="0"/>
      <w:marTop w:val="0"/>
      <w:marBottom w:val="0"/>
      <w:divBdr>
        <w:top w:val="none" w:sz="0" w:space="0" w:color="auto"/>
        <w:left w:val="none" w:sz="0" w:space="0" w:color="auto"/>
        <w:bottom w:val="none" w:sz="0" w:space="0" w:color="auto"/>
        <w:right w:val="none" w:sz="0" w:space="0" w:color="auto"/>
      </w:divBdr>
    </w:div>
    <w:div w:id="490751486">
      <w:bodyDiv w:val="1"/>
      <w:marLeft w:val="0"/>
      <w:marRight w:val="0"/>
      <w:marTop w:val="0"/>
      <w:marBottom w:val="0"/>
      <w:divBdr>
        <w:top w:val="none" w:sz="0" w:space="0" w:color="auto"/>
        <w:left w:val="none" w:sz="0" w:space="0" w:color="auto"/>
        <w:bottom w:val="none" w:sz="0" w:space="0" w:color="auto"/>
        <w:right w:val="none" w:sz="0" w:space="0" w:color="auto"/>
      </w:divBdr>
    </w:div>
    <w:div w:id="490953594">
      <w:bodyDiv w:val="1"/>
      <w:marLeft w:val="0"/>
      <w:marRight w:val="0"/>
      <w:marTop w:val="0"/>
      <w:marBottom w:val="0"/>
      <w:divBdr>
        <w:top w:val="none" w:sz="0" w:space="0" w:color="auto"/>
        <w:left w:val="none" w:sz="0" w:space="0" w:color="auto"/>
        <w:bottom w:val="none" w:sz="0" w:space="0" w:color="auto"/>
        <w:right w:val="none" w:sz="0" w:space="0" w:color="auto"/>
      </w:divBdr>
    </w:div>
    <w:div w:id="493691833">
      <w:bodyDiv w:val="1"/>
      <w:marLeft w:val="0"/>
      <w:marRight w:val="0"/>
      <w:marTop w:val="0"/>
      <w:marBottom w:val="0"/>
      <w:divBdr>
        <w:top w:val="none" w:sz="0" w:space="0" w:color="auto"/>
        <w:left w:val="none" w:sz="0" w:space="0" w:color="auto"/>
        <w:bottom w:val="none" w:sz="0" w:space="0" w:color="auto"/>
        <w:right w:val="none" w:sz="0" w:space="0" w:color="auto"/>
      </w:divBdr>
    </w:div>
    <w:div w:id="499928265">
      <w:bodyDiv w:val="1"/>
      <w:marLeft w:val="0"/>
      <w:marRight w:val="0"/>
      <w:marTop w:val="0"/>
      <w:marBottom w:val="0"/>
      <w:divBdr>
        <w:top w:val="none" w:sz="0" w:space="0" w:color="auto"/>
        <w:left w:val="none" w:sz="0" w:space="0" w:color="auto"/>
        <w:bottom w:val="none" w:sz="0" w:space="0" w:color="auto"/>
        <w:right w:val="none" w:sz="0" w:space="0" w:color="auto"/>
      </w:divBdr>
    </w:div>
    <w:div w:id="500120226">
      <w:bodyDiv w:val="1"/>
      <w:marLeft w:val="0"/>
      <w:marRight w:val="0"/>
      <w:marTop w:val="0"/>
      <w:marBottom w:val="0"/>
      <w:divBdr>
        <w:top w:val="none" w:sz="0" w:space="0" w:color="auto"/>
        <w:left w:val="none" w:sz="0" w:space="0" w:color="auto"/>
        <w:bottom w:val="none" w:sz="0" w:space="0" w:color="auto"/>
        <w:right w:val="none" w:sz="0" w:space="0" w:color="auto"/>
      </w:divBdr>
    </w:div>
    <w:div w:id="503326470">
      <w:bodyDiv w:val="1"/>
      <w:marLeft w:val="0"/>
      <w:marRight w:val="0"/>
      <w:marTop w:val="0"/>
      <w:marBottom w:val="0"/>
      <w:divBdr>
        <w:top w:val="none" w:sz="0" w:space="0" w:color="auto"/>
        <w:left w:val="none" w:sz="0" w:space="0" w:color="auto"/>
        <w:bottom w:val="none" w:sz="0" w:space="0" w:color="auto"/>
        <w:right w:val="none" w:sz="0" w:space="0" w:color="auto"/>
      </w:divBdr>
    </w:div>
    <w:div w:id="516431255">
      <w:bodyDiv w:val="1"/>
      <w:marLeft w:val="0"/>
      <w:marRight w:val="0"/>
      <w:marTop w:val="0"/>
      <w:marBottom w:val="0"/>
      <w:divBdr>
        <w:top w:val="none" w:sz="0" w:space="0" w:color="auto"/>
        <w:left w:val="none" w:sz="0" w:space="0" w:color="auto"/>
        <w:bottom w:val="none" w:sz="0" w:space="0" w:color="auto"/>
        <w:right w:val="none" w:sz="0" w:space="0" w:color="auto"/>
      </w:divBdr>
    </w:div>
    <w:div w:id="517235224">
      <w:bodyDiv w:val="1"/>
      <w:marLeft w:val="0"/>
      <w:marRight w:val="0"/>
      <w:marTop w:val="0"/>
      <w:marBottom w:val="0"/>
      <w:divBdr>
        <w:top w:val="none" w:sz="0" w:space="0" w:color="auto"/>
        <w:left w:val="none" w:sz="0" w:space="0" w:color="auto"/>
        <w:bottom w:val="none" w:sz="0" w:space="0" w:color="auto"/>
        <w:right w:val="none" w:sz="0" w:space="0" w:color="auto"/>
      </w:divBdr>
    </w:div>
    <w:div w:id="523905188">
      <w:bodyDiv w:val="1"/>
      <w:marLeft w:val="0"/>
      <w:marRight w:val="0"/>
      <w:marTop w:val="0"/>
      <w:marBottom w:val="0"/>
      <w:divBdr>
        <w:top w:val="none" w:sz="0" w:space="0" w:color="auto"/>
        <w:left w:val="none" w:sz="0" w:space="0" w:color="auto"/>
        <w:bottom w:val="none" w:sz="0" w:space="0" w:color="auto"/>
        <w:right w:val="none" w:sz="0" w:space="0" w:color="auto"/>
      </w:divBdr>
    </w:div>
    <w:div w:id="534580726">
      <w:bodyDiv w:val="1"/>
      <w:marLeft w:val="0"/>
      <w:marRight w:val="0"/>
      <w:marTop w:val="0"/>
      <w:marBottom w:val="0"/>
      <w:divBdr>
        <w:top w:val="none" w:sz="0" w:space="0" w:color="auto"/>
        <w:left w:val="none" w:sz="0" w:space="0" w:color="auto"/>
        <w:bottom w:val="none" w:sz="0" w:space="0" w:color="auto"/>
        <w:right w:val="none" w:sz="0" w:space="0" w:color="auto"/>
      </w:divBdr>
    </w:div>
    <w:div w:id="538247840">
      <w:bodyDiv w:val="1"/>
      <w:marLeft w:val="0"/>
      <w:marRight w:val="0"/>
      <w:marTop w:val="0"/>
      <w:marBottom w:val="0"/>
      <w:divBdr>
        <w:top w:val="none" w:sz="0" w:space="0" w:color="auto"/>
        <w:left w:val="none" w:sz="0" w:space="0" w:color="auto"/>
        <w:bottom w:val="none" w:sz="0" w:space="0" w:color="auto"/>
        <w:right w:val="none" w:sz="0" w:space="0" w:color="auto"/>
      </w:divBdr>
    </w:div>
    <w:div w:id="541404094">
      <w:bodyDiv w:val="1"/>
      <w:marLeft w:val="0"/>
      <w:marRight w:val="0"/>
      <w:marTop w:val="0"/>
      <w:marBottom w:val="0"/>
      <w:divBdr>
        <w:top w:val="none" w:sz="0" w:space="0" w:color="auto"/>
        <w:left w:val="none" w:sz="0" w:space="0" w:color="auto"/>
        <w:bottom w:val="none" w:sz="0" w:space="0" w:color="auto"/>
        <w:right w:val="none" w:sz="0" w:space="0" w:color="auto"/>
      </w:divBdr>
    </w:div>
    <w:div w:id="551817944">
      <w:bodyDiv w:val="1"/>
      <w:marLeft w:val="0"/>
      <w:marRight w:val="0"/>
      <w:marTop w:val="0"/>
      <w:marBottom w:val="0"/>
      <w:divBdr>
        <w:top w:val="none" w:sz="0" w:space="0" w:color="auto"/>
        <w:left w:val="none" w:sz="0" w:space="0" w:color="auto"/>
        <w:bottom w:val="none" w:sz="0" w:space="0" w:color="auto"/>
        <w:right w:val="none" w:sz="0" w:space="0" w:color="auto"/>
      </w:divBdr>
    </w:div>
    <w:div w:id="552426080">
      <w:bodyDiv w:val="1"/>
      <w:marLeft w:val="0"/>
      <w:marRight w:val="0"/>
      <w:marTop w:val="0"/>
      <w:marBottom w:val="0"/>
      <w:divBdr>
        <w:top w:val="none" w:sz="0" w:space="0" w:color="auto"/>
        <w:left w:val="none" w:sz="0" w:space="0" w:color="auto"/>
        <w:bottom w:val="none" w:sz="0" w:space="0" w:color="auto"/>
        <w:right w:val="none" w:sz="0" w:space="0" w:color="auto"/>
      </w:divBdr>
    </w:div>
    <w:div w:id="553195524">
      <w:bodyDiv w:val="1"/>
      <w:marLeft w:val="0"/>
      <w:marRight w:val="0"/>
      <w:marTop w:val="0"/>
      <w:marBottom w:val="0"/>
      <w:divBdr>
        <w:top w:val="none" w:sz="0" w:space="0" w:color="auto"/>
        <w:left w:val="none" w:sz="0" w:space="0" w:color="auto"/>
        <w:bottom w:val="none" w:sz="0" w:space="0" w:color="auto"/>
        <w:right w:val="none" w:sz="0" w:space="0" w:color="auto"/>
      </w:divBdr>
    </w:div>
    <w:div w:id="558440801">
      <w:bodyDiv w:val="1"/>
      <w:marLeft w:val="0"/>
      <w:marRight w:val="0"/>
      <w:marTop w:val="0"/>
      <w:marBottom w:val="0"/>
      <w:divBdr>
        <w:top w:val="none" w:sz="0" w:space="0" w:color="auto"/>
        <w:left w:val="none" w:sz="0" w:space="0" w:color="auto"/>
        <w:bottom w:val="none" w:sz="0" w:space="0" w:color="auto"/>
        <w:right w:val="none" w:sz="0" w:space="0" w:color="auto"/>
      </w:divBdr>
    </w:div>
    <w:div w:id="561138853">
      <w:bodyDiv w:val="1"/>
      <w:marLeft w:val="0"/>
      <w:marRight w:val="0"/>
      <w:marTop w:val="0"/>
      <w:marBottom w:val="0"/>
      <w:divBdr>
        <w:top w:val="none" w:sz="0" w:space="0" w:color="auto"/>
        <w:left w:val="none" w:sz="0" w:space="0" w:color="auto"/>
        <w:bottom w:val="none" w:sz="0" w:space="0" w:color="auto"/>
        <w:right w:val="none" w:sz="0" w:space="0" w:color="auto"/>
      </w:divBdr>
    </w:div>
    <w:div w:id="564023389">
      <w:bodyDiv w:val="1"/>
      <w:marLeft w:val="0"/>
      <w:marRight w:val="0"/>
      <w:marTop w:val="0"/>
      <w:marBottom w:val="0"/>
      <w:divBdr>
        <w:top w:val="none" w:sz="0" w:space="0" w:color="auto"/>
        <w:left w:val="none" w:sz="0" w:space="0" w:color="auto"/>
        <w:bottom w:val="none" w:sz="0" w:space="0" w:color="auto"/>
        <w:right w:val="none" w:sz="0" w:space="0" w:color="auto"/>
      </w:divBdr>
    </w:div>
    <w:div w:id="587661654">
      <w:bodyDiv w:val="1"/>
      <w:marLeft w:val="0"/>
      <w:marRight w:val="0"/>
      <w:marTop w:val="0"/>
      <w:marBottom w:val="0"/>
      <w:divBdr>
        <w:top w:val="none" w:sz="0" w:space="0" w:color="auto"/>
        <w:left w:val="none" w:sz="0" w:space="0" w:color="auto"/>
        <w:bottom w:val="none" w:sz="0" w:space="0" w:color="auto"/>
        <w:right w:val="none" w:sz="0" w:space="0" w:color="auto"/>
      </w:divBdr>
    </w:div>
    <w:div w:id="588273582">
      <w:bodyDiv w:val="1"/>
      <w:marLeft w:val="0"/>
      <w:marRight w:val="0"/>
      <w:marTop w:val="0"/>
      <w:marBottom w:val="0"/>
      <w:divBdr>
        <w:top w:val="none" w:sz="0" w:space="0" w:color="auto"/>
        <w:left w:val="none" w:sz="0" w:space="0" w:color="auto"/>
        <w:bottom w:val="none" w:sz="0" w:space="0" w:color="auto"/>
        <w:right w:val="none" w:sz="0" w:space="0" w:color="auto"/>
      </w:divBdr>
    </w:div>
    <w:div w:id="595140020">
      <w:bodyDiv w:val="1"/>
      <w:marLeft w:val="0"/>
      <w:marRight w:val="0"/>
      <w:marTop w:val="0"/>
      <w:marBottom w:val="0"/>
      <w:divBdr>
        <w:top w:val="none" w:sz="0" w:space="0" w:color="auto"/>
        <w:left w:val="none" w:sz="0" w:space="0" w:color="auto"/>
        <w:bottom w:val="none" w:sz="0" w:space="0" w:color="auto"/>
        <w:right w:val="none" w:sz="0" w:space="0" w:color="auto"/>
      </w:divBdr>
    </w:div>
    <w:div w:id="596059401">
      <w:bodyDiv w:val="1"/>
      <w:marLeft w:val="0"/>
      <w:marRight w:val="0"/>
      <w:marTop w:val="0"/>
      <w:marBottom w:val="0"/>
      <w:divBdr>
        <w:top w:val="none" w:sz="0" w:space="0" w:color="auto"/>
        <w:left w:val="none" w:sz="0" w:space="0" w:color="auto"/>
        <w:bottom w:val="none" w:sz="0" w:space="0" w:color="auto"/>
        <w:right w:val="none" w:sz="0" w:space="0" w:color="auto"/>
      </w:divBdr>
    </w:div>
    <w:div w:id="603416793">
      <w:bodyDiv w:val="1"/>
      <w:marLeft w:val="0"/>
      <w:marRight w:val="0"/>
      <w:marTop w:val="0"/>
      <w:marBottom w:val="0"/>
      <w:divBdr>
        <w:top w:val="none" w:sz="0" w:space="0" w:color="auto"/>
        <w:left w:val="none" w:sz="0" w:space="0" w:color="auto"/>
        <w:bottom w:val="none" w:sz="0" w:space="0" w:color="auto"/>
        <w:right w:val="none" w:sz="0" w:space="0" w:color="auto"/>
      </w:divBdr>
    </w:div>
    <w:div w:id="606887368">
      <w:bodyDiv w:val="1"/>
      <w:marLeft w:val="0"/>
      <w:marRight w:val="0"/>
      <w:marTop w:val="0"/>
      <w:marBottom w:val="0"/>
      <w:divBdr>
        <w:top w:val="none" w:sz="0" w:space="0" w:color="auto"/>
        <w:left w:val="none" w:sz="0" w:space="0" w:color="auto"/>
        <w:bottom w:val="none" w:sz="0" w:space="0" w:color="auto"/>
        <w:right w:val="none" w:sz="0" w:space="0" w:color="auto"/>
      </w:divBdr>
    </w:div>
    <w:div w:id="610359577">
      <w:bodyDiv w:val="1"/>
      <w:marLeft w:val="0"/>
      <w:marRight w:val="0"/>
      <w:marTop w:val="0"/>
      <w:marBottom w:val="0"/>
      <w:divBdr>
        <w:top w:val="none" w:sz="0" w:space="0" w:color="auto"/>
        <w:left w:val="none" w:sz="0" w:space="0" w:color="auto"/>
        <w:bottom w:val="none" w:sz="0" w:space="0" w:color="auto"/>
        <w:right w:val="none" w:sz="0" w:space="0" w:color="auto"/>
      </w:divBdr>
    </w:div>
    <w:div w:id="615335706">
      <w:bodyDiv w:val="1"/>
      <w:marLeft w:val="0"/>
      <w:marRight w:val="0"/>
      <w:marTop w:val="0"/>
      <w:marBottom w:val="0"/>
      <w:divBdr>
        <w:top w:val="none" w:sz="0" w:space="0" w:color="auto"/>
        <w:left w:val="none" w:sz="0" w:space="0" w:color="auto"/>
        <w:bottom w:val="none" w:sz="0" w:space="0" w:color="auto"/>
        <w:right w:val="none" w:sz="0" w:space="0" w:color="auto"/>
      </w:divBdr>
    </w:div>
    <w:div w:id="619527944">
      <w:bodyDiv w:val="1"/>
      <w:marLeft w:val="0"/>
      <w:marRight w:val="0"/>
      <w:marTop w:val="0"/>
      <w:marBottom w:val="0"/>
      <w:divBdr>
        <w:top w:val="none" w:sz="0" w:space="0" w:color="auto"/>
        <w:left w:val="none" w:sz="0" w:space="0" w:color="auto"/>
        <w:bottom w:val="none" w:sz="0" w:space="0" w:color="auto"/>
        <w:right w:val="none" w:sz="0" w:space="0" w:color="auto"/>
      </w:divBdr>
    </w:div>
    <w:div w:id="622078190">
      <w:bodyDiv w:val="1"/>
      <w:marLeft w:val="0"/>
      <w:marRight w:val="0"/>
      <w:marTop w:val="0"/>
      <w:marBottom w:val="0"/>
      <w:divBdr>
        <w:top w:val="none" w:sz="0" w:space="0" w:color="auto"/>
        <w:left w:val="none" w:sz="0" w:space="0" w:color="auto"/>
        <w:bottom w:val="none" w:sz="0" w:space="0" w:color="auto"/>
        <w:right w:val="none" w:sz="0" w:space="0" w:color="auto"/>
      </w:divBdr>
    </w:div>
    <w:div w:id="625044271">
      <w:bodyDiv w:val="1"/>
      <w:marLeft w:val="0"/>
      <w:marRight w:val="0"/>
      <w:marTop w:val="0"/>
      <w:marBottom w:val="0"/>
      <w:divBdr>
        <w:top w:val="none" w:sz="0" w:space="0" w:color="auto"/>
        <w:left w:val="none" w:sz="0" w:space="0" w:color="auto"/>
        <w:bottom w:val="none" w:sz="0" w:space="0" w:color="auto"/>
        <w:right w:val="none" w:sz="0" w:space="0" w:color="auto"/>
      </w:divBdr>
    </w:div>
    <w:div w:id="628124440">
      <w:bodyDiv w:val="1"/>
      <w:marLeft w:val="0"/>
      <w:marRight w:val="0"/>
      <w:marTop w:val="0"/>
      <w:marBottom w:val="0"/>
      <w:divBdr>
        <w:top w:val="none" w:sz="0" w:space="0" w:color="auto"/>
        <w:left w:val="none" w:sz="0" w:space="0" w:color="auto"/>
        <w:bottom w:val="none" w:sz="0" w:space="0" w:color="auto"/>
        <w:right w:val="none" w:sz="0" w:space="0" w:color="auto"/>
      </w:divBdr>
    </w:div>
    <w:div w:id="639847411">
      <w:bodyDiv w:val="1"/>
      <w:marLeft w:val="0"/>
      <w:marRight w:val="0"/>
      <w:marTop w:val="0"/>
      <w:marBottom w:val="0"/>
      <w:divBdr>
        <w:top w:val="none" w:sz="0" w:space="0" w:color="auto"/>
        <w:left w:val="none" w:sz="0" w:space="0" w:color="auto"/>
        <w:bottom w:val="none" w:sz="0" w:space="0" w:color="auto"/>
        <w:right w:val="none" w:sz="0" w:space="0" w:color="auto"/>
      </w:divBdr>
    </w:div>
    <w:div w:id="641882883">
      <w:bodyDiv w:val="1"/>
      <w:marLeft w:val="0"/>
      <w:marRight w:val="0"/>
      <w:marTop w:val="0"/>
      <w:marBottom w:val="0"/>
      <w:divBdr>
        <w:top w:val="none" w:sz="0" w:space="0" w:color="auto"/>
        <w:left w:val="none" w:sz="0" w:space="0" w:color="auto"/>
        <w:bottom w:val="none" w:sz="0" w:space="0" w:color="auto"/>
        <w:right w:val="none" w:sz="0" w:space="0" w:color="auto"/>
      </w:divBdr>
    </w:div>
    <w:div w:id="643895709">
      <w:bodyDiv w:val="1"/>
      <w:marLeft w:val="0"/>
      <w:marRight w:val="0"/>
      <w:marTop w:val="0"/>
      <w:marBottom w:val="0"/>
      <w:divBdr>
        <w:top w:val="none" w:sz="0" w:space="0" w:color="auto"/>
        <w:left w:val="none" w:sz="0" w:space="0" w:color="auto"/>
        <w:bottom w:val="none" w:sz="0" w:space="0" w:color="auto"/>
        <w:right w:val="none" w:sz="0" w:space="0" w:color="auto"/>
      </w:divBdr>
    </w:div>
    <w:div w:id="644696754">
      <w:bodyDiv w:val="1"/>
      <w:marLeft w:val="0"/>
      <w:marRight w:val="0"/>
      <w:marTop w:val="0"/>
      <w:marBottom w:val="0"/>
      <w:divBdr>
        <w:top w:val="none" w:sz="0" w:space="0" w:color="auto"/>
        <w:left w:val="none" w:sz="0" w:space="0" w:color="auto"/>
        <w:bottom w:val="none" w:sz="0" w:space="0" w:color="auto"/>
        <w:right w:val="none" w:sz="0" w:space="0" w:color="auto"/>
      </w:divBdr>
    </w:div>
    <w:div w:id="645545895">
      <w:bodyDiv w:val="1"/>
      <w:marLeft w:val="0"/>
      <w:marRight w:val="0"/>
      <w:marTop w:val="0"/>
      <w:marBottom w:val="0"/>
      <w:divBdr>
        <w:top w:val="none" w:sz="0" w:space="0" w:color="auto"/>
        <w:left w:val="none" w:sz="0" w:space="0" w:color="auto"/>
        <w:bottom w:val="none" w:sz="0" w:space="0" w:color="auto"/>
        <w:right w:val="none" w:sz="0" w:space="0" w:color="auto"/>
      </w:divBdr>
    </w:div>
    <w:div w:id="659233063">
      <w:bodyDiv w:val="1"/>
      <w:marLeft w:val="0"/>
      <w:marRight w:val="0"/>
      <w:marTop w:val="0"/>
      <w:marBottom w:val="0"/>
      <w:divBdr>
        <w:top w:val="none" w:sz="0" w:space="0" w:color="auto"/>
        <w:left w:val="none" w:sz="0" w:space="0" w:color="auto"/>
        <w:bottom w:val="none" w:sz="0" w:space="0" w:color="auto"/>
        <w:right w:val="none" w:sz="0" w:space="0" w:color="auto"/>
      </w:divBdr>
    </w:div>
    <w:div w:id="669337725">
      <w:bodyDiv w:val="1"/>
      <w:marLeft w:val="0"/>
      <w:marRight w:val="0"/>
      <w:marTop w:val="0"/>
      <w:marBottom w:val="0"/>
      <w:divBdr>
        <w:top w:val="none" w:sz="0" w:space="0" w:color="auto"/>
        <w:left w:val="none" w:sz="0" w:space="0" w:color="auto"/>
        <w:bottom w:val="none" w:sz="0" w:space="0" w:color="auto"/>
        <w:right w:val="none" w:sz="0" w:space="0" w:color="auto"/>
      </w:divBdr>
    </w:div>
    <w:div w:id="676352298">
      <w:bodyDiv w:val="1"/>
      <w:marLeft w:val="0"/>
      <w:marRight w:val="0"/>
      <w:marTop w:val="0"/>
      <w:marBottom w:val="0"/>
      <w:divBdr>
        <w:top w:val="none" w:sz="0" w:space="0" w:color="auto"/>
        <w:left w:val="none" w:sz="0" w:space="0" w:color="auto"/>
        <w:bottom w:val="none" w:sz="0" w:space="0" w:color="auto"/>
        <w:right w:val="none" w:sz="0" w:space="0" w:color="auto"/>
      </w:divBdr>
    </w:div>
    <w:div w:id="680274945">
      <w:bodyDiv w:val="1"/>
      <w:marLeft w:val="0"/>
      <w:marRight w:val="0"/>
      <w:marTop w:val="0"/>
      <w:marBottom w:val="0"/>
      <w:divBdr>
        <w:top w:val="none" w:sz="0" w:space="0" w:color="auto"/>
        <w:left w:val="none" w:sz="0" w:space="0" w:color="auto"/>
        <w:bottom w:val="none" w:sz="0" w:space="0" w:color="auto"/>
        <w:right w:val="none" w:sz="0" w:space="0" w:color="auto"/>
      </w:divBdr>
    </w:div>
    <w:div w:id="685205526">
      <w:bodyDiv w:val="1"/>
      <w:marLeft w:val="0"/>
      <w:marRight w:val="0"/>
      <w:marTop w:val="0"/>
      <w:marBottom w:val="0"/>
      <w:divBdr>
        <w:top w:val="none" w:sz="0" w:space="0" w:color="auto"/>
        <w:left w:val="none" w:sz="0" w:space="0" w:color="auto"/>
        <w:bottom w:val="none" w:sz="0" w:space="0" w:color="auto"/>
        <w:right w:val="none" w:sz="0" w:space="0" w:color="auto"/>
      </w:divBdr>
    </w:div>
    <w:div w:id="695737036">
      <w:bodyDiv w:val="1"/>
      <w:marLeft w:val="0"/>
      <w:marRight w:val="0"/>
      <w:marTop w:val="0"/>
      <w:marBottom w:val="0"/>
      <w:divBdr>
        <w:top w:val="none" w:sz="0" w:space="0" w:color="auto"/>
        <w:left w:val="none" w:sz="0" w:space="0" w:color="auto"/>
        <w:bottom w:val="none" w:sz="0" w:space="0" w:color="auto"/>
        <w:right w:val="none" w:sz="0" w:space="0" w:color="auto"/>
      </w:divBdr>
    </w:div>
    <w:div w:id="697320188">
      <w:bodyDiv w:val="1"/>
      <w:marLeft w:val="0"/>
      <w:marRight w:val="0"/>
      <w:marTop w:val="0"/>
      <w:marBottom w:val="0"/>
      <w:divBdr>
        <w:top w:val="none" w:sz="0" w:space="0" w:color="auto"/>
        <w:left w:val="none" w:sz="0" w:space="0" w:color="auto"/>
        <w:bottom w:val="none" w:sz="0" w:space="0" w:color="auto"/>
        <w:right w:val="none" w:sz="0" w:space="0" w:color="auto"/>
      </w:divBdr>
    </w:div>
    <w:div w:id="722942658">
      <w:bodyDiv w:val="1"/>
      <w:marLeft w:val="0"/>
      <w:marRight w:val="0"/>
      <w:marTop w:val="0"/>
      <w:marBottom w:val="0"/>
      <w:divBdr>
        <w:top w:val="none" w:sz="0" w:space="0" w:color="auto"/>
        <w:left w:val="none" w:sz="0" w:space="0" w:color="auto"/>
        <w:bottom w:val="none" w:sz="0" w:space="0" w:color="auto"/>
        <w:right w:val="none" w:sz="0" w:space="0" w:color="auto"/>
      </w:divBdr>
    </w:div>
    <w:div w:id="725572755">
      <w:bodyDiv w:val="1"/>
      <w:marLeft w:val="0"/>
      <w:marRight w:val="0"/>
      <w:marTop w:val="0"/>
      <w:marBottom w:val="0"/>
      <w:divBdr>
        <w:top w:val="none" w:sz="0" w:space="0" w:color="auto"/>
        <w:left w:val="none" w:sz="0" w:space="0" w:color="auto"/>
        <w:bottom w:val="none" w:sz="0" w:space="0" w:color="auto"/>
        <w:right w:val="none" w:sz="0" w:space="0" w:color="auto"/>
      </w:divBdr>
    </w:div>
    <w:div w:id="728501051">
      <w:bodyDiv w:val="1"/>
      <w:marLeft w:val="0"/>
      <w:marRight w:val="0"/>
      <w:marTop w:val="0"/>
      <w:marBottom w:val="0"/>
      <w:divBdr>
        <w:top w:val="none" w:sz="0" w:space="0" w:color="auto"/>
        <w:left w:val="none" w:sz="0" w:space="0" w:color="auto"/>
        <w:bottom w:val="none" w:sz="0" w:space="0" w:color="auto"/>
        <w:right w:val="none" w:sz="0" w:space="0" w:color="auto"/>
      </w:divBdr>
    </w:div>
    <w:div w:id="768890616">
      <w:bodyDiv w:val="1"/>
      <w:marLeft w:val="0"/>
      <w:marRight w:val="0"/>
      <w:marTop w:val="0"/>
      <w:marBottom w:val="0"/>
      <w:divBdr>
        <w:top w:val="none" w:sz="0" w:space="0" w:color="auto"/>
        <w:left w:val="none" w:sz="0" w:space="0" w:color="auto"/>
        <w:bottom w:val="none" w:sz="0" w:space="0" w:color="auto"/>
        <w:right w:val="none" w:sz="0" w:space="0" w:color="auto"/>
      </w:divBdr>
    </w:div>
    <w:div w:id="781147812">
      <w:bodyDiv w:val="1"/>
      <w:marLeft w:val="0"/>
      <w:marRight w:val="0"/>
      <w:marTop w:val="0"/>
      <w:marBottom w:val="0"/>
      <w:divBdr>
        <w:top w:val="none" w:sz="0" w:space="0" w:color="auto"/>
        <w:left w:val="none" w:sz="0" w:space="0" w:color="auto"/>
        <w:bottom w:val="none" w:sz="0" w:space="0" w:color="auto"/>
        <w:right w:val="none" w:sz="0" w:space="0" w:color="auto"/>
      </w:divBdr>
    </w:div>
    <w:div w:id="788352577">
      <w:bodyDiv w:val="1"/>
      <w:marLeft w:val="0"/>
      <w:marRight w:val="0"/>
      <w:marTop w:val="0"/>
      <w:marBottom w:val="0"/>
      <w:divBdr>
        <w:top w:val="none" w:sz="0" w:space="0" w:color="auto"/>
        <w:left w:val="none" w:sz="0" w:space="0" w:color="auto"/>
        <w:bottom w:val="none" w:sz="0" w:space="0" w:color="auto"/>
        <w:right w:val="none" w:sz="0" w:space="0" w:color="auto"/>
      </w:divBdr>
    </w:div>
    <w:div w:id="790126858">
      <w:bodyDiv w:val="1"/>
      <w:marLeft w:val="0"/>
      <w:marRight w:val="0"/>
      <w:marTop w:val="0"/>
      <w:marBottom w:val="0"/>
      <w:divBdr>
        <w:top w:val="none" w:sz="0" w:space="0" w:color="auto"/>
        <w:left w:val="none" w:sz="0" w:space="0" w:color="auto"/>
        <w:bottom w:val="none" w:sz="0" w:space="0" w:color="auto"/>
        <w:right w:val="none" w:sz="0" w:space="0" w:color="auto"/>
      </w:divBdr>
    </w:div>
    <w:div w:id="799808865">
      <w:bodyDiv w:val="1"/>
      <w:marLeft w:val="0"/>
      <w:marRight w:val="0"/>
      <w:marTop w:val="0"/>
      <w:marBottom w:val="0"/>
      <w:divBdr>
        <w:top w:val="none" w:sz="0" w:space="0" w:color="auto"/>
        <w:left w:val="none" w:sz="0" w:space="0" w:color="auto"/>
        <w:bottom w:val="none" w:sz="0" w:space="0" w:color="auto"/>
        <w:right w:val="none" w:sz="0" w:space="0" w:color="auto"/>
      </w:divBdr>
    </w:div>
    <w:div w:id="822089006">
      <w:bodyDiv w:val="1"/>
      <w:marLeft w:val="0"/>
      <w:marRight w:val="0"/>
      <w:marTop w:val="0"/>
      <w:marBottom w:val="0"/>
      <w:divBdr>
        <w:top w:val="none" w:sz="0" w:space="0" w:color="auto"/>
        <w:left w:val="none" w:sz="0" w:space="0" w:color="auto"/>
        <w:bottom w:val="none" w:sz="0" w:space="0" w:color="auto"/>
        <w:right w:val="none" w:sz="0" w:space="0" w:color="auto"/>
      </w:divBdr>
    </w:div>
    <w:div w:id="824662288">
      <w:bodyDiv w:val="1"/>
      <w:marLeft w:val="0"/>
      <w:marRight w:val="0"/>
      <w:marTop w:val="0"/>
      <w:marBottom w:val="0"/>
      <w:divBdr>
        <w:top w:val="none" w:sz="0" w:space="0" w:color="auto"/>
        <w:left w:val="none" w:sz="0" w:space="0" w:color="auto"/>
        <w:bottom w:val="none" w:sz="0" w:space="0" w:color="auto"/>
        <w:right w:val="none" w:sz="0" w:space="0" w:color="auto"/>
      </w:divBdr>
    </w:div>
    <w:div w:id="846481563">
      <w:bodyDiv w:val="1"/>
      <w:marLeft w:val="0"/>
      <w:marRight w:val="0"/>
      <w:marTop w:val="0"/>
      <w:marBottom w:val="0"/>
      <w:divBdr>
        <w:top w:val="none" w:sz="0" w:space="0" w:color="auto"/>
        <w:left w:val="none" w:sz="0" w:space="0" w:color="auto"/>
        <w:bottom w:val="none" w:sz="0" w:space="0" w:color="auto"/>
        <w:right w:val="none" w:sz="0" w:space="0" w:color="auto"/>
      </w:divBdr>
    </w:div>
    <w:div w:id="849954192">
      <w:bodyDiv w:val="1"/>
      <w:marLeft w:val="0"/>
      <w:marRight w:val="0"/>
      <w:marTop w:val="0"/>
      <w:marBottom w:val="0"/>
      <w:divBdr>
        <w:top w:val="none" w:sz="0" w:space="0" w:color="auto"/>
        <w:left w:val="none" w:sz="0" w:space="0" w:color="auto"/>
        <w:bottom w:val="none" w:sz="0" w:space="0" w:color="auto"/>
        <w:right w:val="none" w:sz="0" w:space="0" w:color="auto"/>
      </w:divBdr>
    </w:div>
    <w:div w:id="859321221">
      <w:bodyDiv w:val="1"/>
      <w:marLeft w:val="0"/>
      <w:marRight w:val="0"/>
      <w:marTop w:val="0"/>
      <w:marBottom w:val="0"/>
      <w:divBdr>
        <w:top w:val="none" w:sz="0" w:space="0" w:color="auto"/>
        <w:left w:val="none" w:sz="0" w:space="0" w:color="auto"/>
        <w:bottom w:val="none" w:sz="0" w:space="0" w:color="auto"/>
        <w:right w:val="none" w:sz="0" w:space="0" w:color="auto"/>
      </w:divBdr>
    </w:div>
    <w:div w:id="861627816">
      <w:bodyDiv w:val="1"/>
      <w:marLeft w:val="0"/>
      <w:marRight w:val="0"/>
      <w:marTop w:val="0"/>
      <w:marBottom w:val="0"/>
      <w:divBdr>
        <w:top w:val="none" w:sz="0" w:space="0" w:color="auto"/>
        <w:left w:val="none" w:sz="0" w:space="0" w:color="auto"/>
        <w:bottom w:val="none" w:sz="0" w:space="0" w:color="auto"/>
        <w:right w:val="none" w:sz="0" w:space="0" w:color="auto"/>
      </w:divBdr>
    </w:div>
    <w:div w:id="874537962">
      <w:bodyDiv w:val="1"/>
      <w:marLeft w:val="0"/>
      <w:marRight w:val="0"/>
      <w:marTop w:val="0"/>
      <w:marBottom w:val="0"/>
      <w:divBdr>
        <w:top w:val="none" w:sz="0" w:space="0" w:color="auto"/>
        <w:left w:val="none" w:sz="0" w:space="0" w:color="auto"/>
        <w:bottom w:val="none" w:sz="0" w:space="0" w:color="auto"/>
        <w:right w:val="none" w:sz="0" w:space="0" w:color="auto"/>
      </w:divBdr>
    </w:div>
    <w:div w:id="875700820">
      <w:bodyDiv w:val="1"/>
      <w:marLeft w:val="0"/>
      <w:marRight w:val="0"/>
      <w:marTop w:val="0"/>
      <w:marBottom w:val="0"/>
      <w:divBdr>
        <w:top w:val="none" w:sz="0" w:space="0" w:color="auto"/>
        <w:left w:val="none" w:sz="0" w:space="0" w:color="auto"/>
        <w:bottom w:val="none" w:sz="0" w:space="0" w:color="auto"/>
        <w:right w:val="none" w:sz="0" w:space="0" w:color="auto"/>
      </w:divBdr>
    </w:div>
    <w:div w:id="878468629">
      <w:bodyDiv w:val="1"/>
      <w:marLeft w:val="0"/>
      <w:marRight w:val="0"/>
      <w:marTop w:val="0"/>
      <w:marBottom w:val="0"/>
      <w:divBdr>
        <w:top w:val="none" w:sz="0" w:space="0" w:color="auto"/>
        <w:left w:val="none" w:sz="0" w:space="0" w:color="auto"/>
        <w:bottom w:val="none" w:sz="0" w:space="0" w:color="auto"/>
        <w:right w:val="none" w:sz="0" w:space="0" w:color="auto"/>
      </w:divBdr>
    </w:div>
    <w:div w:id="881020162">
      <w:bodyDiv w:val="1"/>
      <w:marLeft w:val="0"/>
      <w:marRight w:val="0"/>
      <w:marTop w:val="0"/>
      <w:marBottom w:val="0"/>
      <w:divBdr>
        <w:top w:val="none" w:sz="0" w:space="0" w:color="auto"/>
        <w:left w:val="none" w:sz="0" w:space="0" w:color="auto"/>
        <w:bottom w:val="none" w:sz="0" w:space="0" w:color="auto"/>
        <w:right w:val="none" w:sz="0" w:space="0" w:color="auto"/>
      </w:divBdr>
    </w:div>
    <w:div w:id="885484638">
      <w:bodyDiv w:val="1"/>
      <w:marLeft w:val="0"/>
      <w:marRight w:val="0"/>
      <w:marTop w:val="0"/>
      <w:marBottom w:val="0"/>
      <w:divBdr>
        <w:top w:val="none" w:sz="0" w:space="0" w:color="auto"/>
        <w:left w:val="none" w:sz="0" w:space="0" w:color="auto"/>
        <w:bottom w:val="none" w:sz="0" w:space="0" w:color="auto"/>
        <w:right w:val="none" w:sz="0" w:space="0" w:color="auto"/>
      </w:divBdr>
    </w:div>
    <w:div w:id="886331581">
      <w:bodyDiv w:val="1"/>
      <w:marLeft w:val="0"/>
      <w:marRight w:val="0"/>
      <w:marTop w:val="0"/>
      <w:marBottom w:val="0"/>
      <w:divBdr>
        <w:top w:val="none" w:sz="0" w:space="0" w:color="auto"/>
        <w:left w:val="none" w:sz="0" w:space="0" w:color="auto"/>
        <w:bottom w:val="none" w:sz="0" w:space="0" w:color="auto"/>
        <w:right w:val="none" w:sz="0" w:space="0" w:color="auto"/>
      </w:divBdr>
    </w:div>
    <w:div w:id="891038665">
      <w:bodyDiv w:val="1"/>
      <w:marLeft w:val="0"/>
      <w:marRight w:val="0"/>
      <w:marTop w:val="0"/>
      <w:marBottom w:val="0"/>
      <w:divBdr>
        <w:top w:val="none" w:sz="0" w:space="0" w:color="auto"/>
        <w:left w:val="none" w:sz="0" w:space="0" w:color="auto"/>
        <w:bottom w:val="none" w:sz="0" w:space="0" w:color="auto"/>
        <w:right w:val="none" w:sz="0" w:space="0" w:color="auto"/>
      </w:divBdr>
    </w:div>
    <w:div w:id="896010021">
      <w:bodyDiv w:val="1"/>
      <w:marLeft w:val="0"/>
      <w:marRight w:val="0"/>
      <w:marTop w:val="0"/>
      <w:marBottom w:val="0"/>
      <w:divBdr>
        <w:top w:val="none" w:sz="0" w:space="0" w:color="auto"/>
        <w:left w:val="none" w:sz="0" w:space="0" w:color="auto"/>
        <w:bottom w:val="none" w:sz="0" w:space="0" w:color="auto"/>
        <w:right w:val="none" w:sz="0" w:space="0" w:color="auto"/>
      </w:divBdr>
    </w:div>
    <w:div w:id="901140561">
      <w:bodyDiv w:val="1"/>
      <w:marLeft w:val="0"/>
      <w:marRight w:val="0"/>
      <w:marTop w:val="0"/>
      <w:marBottom w:val="0"/>
      <w:divBdr>
        <w:top w:val="none" w:sz="0" w:space="0" w:color="auto"/>
        <w:left w:val="none" w:sz="0" w:space="0" w:color="auto"/>
        <w:bottom w:val="none" w:sz="0" w:space="0" w:color="auto"/>
        <w:right w:val="none" w:sz="0" w:space="0" w:color="auto"/>
      </w:divBdr>
    </w:div>
    <w:div w:id="902641099">
      <w:bodyDiv w:val="1"/>
      <w:marLeft w:val="0"/>
      <w:marRight w:val="0"/>
      <w:marTop w:val="0"/>
      <w:marBottom w:val="0"/>
      <w:divBdr>
        <w:top w:val="none" w:sz="0" w:space="0" w:color="auto"/>
        <w:left w:val="none" w:sz="0" w:space="0" w:color="auto"/>
        <w:bottom w:val="none" w:sz="0" w:space="0" w:color="auto"/>
        <w:right w:val="none" w:sz="0" w:space="0" w:color="auto"/>
      </w:divBdr>
    </w:div>
    <w:div w:id="908688595">
      <w:bodyDiv w:val="1"/>
      <w:marLeft w:val="0"/>
      <w:marRight w:val="0"/>
      <w:marTop w:val="0"/>
      <w:marBottom w:val="0"/>
      <w:divBdr>
        <w:top w:val="none" w:sz="0" w:space="0" w:color="auto"/>
        <w:left w:val="none" w:sz="0" w:space="0" w:color="auto"/>
        <w:bottom w:val="none" w:sz="0" w:space="0" w:color="auto"/>
        <w:right w:val="none" w:sz="0" w:space="0" w:color="auto"/>
      </w:divBdr>
    </w:div>
    <w:div w:id="929893313">
      <w:bodyDiv w:val="1"/>
      <w:marLeft w:val="0"/>
      <w:marRight w:val="0"/>
      <w:marTop w:val="0"/>
      <w:marBottom w:val="0"/>
      <w:divBdr>
        <w:top w:val="none" w:sz="0" w:space="0" w:color="auto"/>
        <w:left w:val="none" w:sz="0" w:space="0" w:color="auto"/>
        <w:bottom w:val="none" w:sz="0" w:space="0" w:color="auto"/>
        <w:right w:val="none" w:sz="0" w:space="0" w:color="auto"/>
      </w:divBdr>
    </w:div>
    <w:div w:id="938752476">
      <w:bodyDiv w:val="1"/>
      <w:marLeft w:val="0"/>
      <w:marRight w:val="0"/>
      <w:marTop w:val="0"/>
      <w:marBottom w:val="0"/>
      <w:divBdr>
        <w:top w:val="none" w:sz="0" w:space="0" w:color="auto"/>
        <w:left w:val="none" w:sz="0" w:space="0" w:color="auto"/>
        <w:bottom w:val="none" w:sz="0" w:space="0" w:color="auto"/>
        <w:right w:val="none" w:sz="0" w:space="0" w:color="auto"/>
      </w:divBdr>
    </w:div>
    <w:div w:id="939341520">
      <w:bodyDiv w:val="1"/>
      <w:marLeft w:val="0"/>
      <w:marRight w:val="0"/>
      <w:marTop w:val="0"/>
      <w:marBottom w:val="0"/>
      <w:divBdr>
        <w:top w:val="none" w:sz="0" w:space="0" w:color="auto"/>
        <w:left w:val="none" w:sz="0" w:space="0" w:color="auto"/>
        <w:bottom w:val="none" w:sz="0" w:space="0" w:color="auto"/>
        <w:right w:val="none" w:sz="0" w:space="0" w:color="auto"/>
      </w:divBdr>
    </w:div>
    <w:div w:id="948317551">
      <w:bodyDiv w:val="1"/>
      <w:marLeft w:val="0"/>
      <w:marRight w:val="0"/>
      <w:marTop w:val="0"/>
      <w:marBottom w:val="0"/>
      <w:divBdr>
        <w:top w:val="none" w:sz="0" w:space="0" w:color="auto"/>
        <w:left w:val="none" w:sz="0" w:space="0" w:color="auto"/>
        <w:bottom w:val="none" w:sz="0" w:space="0" w:color="auto"/>
        <w:right w:val="none" w:sz="0" w:space="0" w:color="auto"/>
      </w:divBdr>
    </w:div>
    <w:div w:id="952857746">
      <w:bodyDiv w:val="1"/>
      <w:marLeft w:val="0"/>
      <w:marRight w:val="0"/>
      <w:marTop w:val="0"/>
      <w:marBottom w:val="0"/>
      <w:divBdr>
        <w:top w:val="none" w:sz="0" w:space="0" w:color="auto"/>
        <w:left w:val="none" w:sz="0" w:space="0" w:color="auto"/>
        <w:bottom w:val="none" w:sz="0" w:space="0" w:color="auto"/>
        <w:right w:val="none" w:sz="0" w:space="0" w:color="auto"/>
      </w:divBdr>
    </w:div>
    <w:div w:id="961228818">
      <w:bodyDiv w:val="1"/>
      <w:marLeft w:val="0"/>
      <w:marRight w:val="0"/>
      <w:marTop w:val="0"/>
      <w:marBottom w:val="0"/>
      <w:divBdr>
        <w:top w:val="none" w:sz="0" w:space="0" w:color="auto"/>
        <w:left w:val="none" w:sz="0" w:space="0" w:color="auto"/>
        <w:bottom w:val="none" w:sz="0" w:space="0" w:color="auto"/>
        <w:right w:val="none" w:sz="0" w:space="0" w:color="auto"/>
      </w:divBdr>
    </w:div>
    <w:div w:id="963803055">
      <w:bodyDiv w:val="1"/>
      <w:marLeft w:val="0"/>
      <w:marRight w:val="0"/>
      <w:marTop w:val="0"/>
      <w:marBottom w:val="0"/>
      <w:divBdr>
        <w:top w:val="none" w:sz="0" w:space="0" w:color="auto"/>
        <w:left w:val="none" w:sz="0" w:space="0" w:color="auto"/>
        <w:bottom w:val="none" w:sz="0" w:space="0" w:color="auto"/>
        <w:right w:val="none" w:sz="0" w:space="0" w:color="auto"/>
      </w:divBdr>
    </w:div>
    <w:div w:id="973605155">
      <w:bodyDiv w:val="1"/>
      <w:marLeft w:val="0"/>
      <w:marRight w:val="0"/>
      <w:marTop w:val="0"/>
      <w:marBottom w:val="0"/>
      <w:divBdr>
        <w:top w:val="none" w:sz="0" w:space="0" w:color="auto"/>
        <w:left w:val="none" w:sz="0" w:space="0" w:color="auto"/>
        <w:bottom w:val="none" w:sz="0" w:space="0" w:color="auto"/>
        <w:right w:val="none" w:sz="0" w:space="0" w:color="auto"/>
      </w:divBdr>
    </w:div>
    <w:div w:id="975766728">
      <w:bodyDiv w:val="1"/>
      <w:marLeft w:val="0"/>
      <w:marRight w:val="0"/>
      <w:marTop w:val="0"/>
      <w:marBottom w:val="0"/>
      <w:divBdr>
        <w:top w:val="none" w:sz="0" w:space="0" w:color="auto"/>
        <w:left w:val="none" w:sz="0" w:space="0" w:color="auto"/>
        <w:bottom w:val="none" w:sz="0" w:space="0" w:color="auto"/>
        <w:right w:val="none" w:sz="0" w:space="0" w:color="auto"/>
      </w:divBdr>
    </w:div>
    <w:div w:id="985626195">
      <w:bodyDiv w:val="1"/>
      <w:marLeft w:val="0"/>
      <w:marRight w:val="0"/>
      <w:marTop w:val="0"/>
      <w:marBottom w:val="0"/>
      <w:divBdr>
        <w:top w:val="none" w:sz="0" w:space="0" w:color="auto"/>
        <w:left w:val="none" w:sz="0" w:space="0" w:color="auto"/>
        <w:bottom w:val="none" w:sz="0" w:space="0" w:color="auto"/>
        <w:right w:val="none" w:sz="0" w:space="0" w:color="auto"/>
      </w:divBdr>
    </w:div>
    <w:div w:id="991954415">
      <w:bodyDiv w:val="1"/>
      <w:marLeft w:val="0"/>
      <w:marRight w:val="0"/>
      <w:marTop w:val="0"/>
      <w:marBottom w:val="0"/>
      <w:divBdr>
        <w:top w:val="none" w:sz="0" w:space="0" w:color="auto"/>
        <w:left w:val="none" w:sz="0" w:space="0" w:color="auto"/>
        <w:bottom w:val="none" w:sz="0" w:space="0" w:color="auto"/>
        <w:right w:val="none" w:sz="0" w:space="0" w:color="auto"/>
      </w:divBdr>
    </w:div>
    <w:div w:id="1010137551">
      <w:bodyDiv w:val="1"/>
      <w:marLeft w:val="0"/>
      <w:marRight w:val="0"/>
      <w:marTop w:val="0"/>
      <w:marBottom w:val="0"/>
      <w:divBdr>
        <w:top w:val="none" w:sz="0" w:space="0" w:color="auto"/>
        <w:left w:val="none" w:sz="0" w:space="0" w:color="auto"/>
        <w:bottom w:val="none" w:sz="0" w:space="0" w:color="auto"/>
        <w:right w:val="none" w:sz="0" w:space="0" w:color="auto"/>
      </w:divBdr>
    </w:div>
    <w:div w:id="1016611342">
      <w:bodyDiv w:val="1"/>
      <w:marLeft w:val="0"/>
      <w:marRight w:val="0"/>
      <w:marTop w:val="0"/>
      <w:marBottom w:val="0"/>
      <w:divBdr>
        <w:top w:val="none" w:sz="0" w:space="0" w:color="auto"/>
        <w:left w:val="none" w:sz="0" w:space="0" w:color="auto"/>
        <w:bottom w:val="none" w:sz="0" w:space="0" w:color="auto"/>
        <w:right w:val="none" w:sz="0" w:space="0" w:color="auto"/>
      </w:divBdr>
    </w:div>
    <w:div w:id="1020545116">
      <w:bodyDiv w:val="1"/>
      <w:marLeft w:val="0"/>
      <w:marRight w:val="0"/>
      <w:marTop w:val="0"/>
      <w:marBottom w:val="0"/>
      <w:divBdr>
        <w:top w:val="none" w:sz="0" w:space="0" w:color="auto"/>
        <w:left w:val="none" w:sz="0" w:space="0" w:color="auto"/>
        <w:bottom w:val="none" w:sz="0" w:space="0" w:color="auto"/>
        <w:right w:val="none" w:sz="0" w:space="0" w:color="auto"/>
      </w:divBdr>
    </w:div>
    <w:div w:id="1028290670">
      <w:bodyDiv w:val="1"/>
      <w:marLeft w:val="0"/>
      <w:marRight w:val="0"/>
      <w:marTop w:val="0"/>
      <w:marBottom w:val="0"/>
      <w:divBdr>
        <w:top w:val="none" w:sz="0" w:space="0" w:color="auto"/>
        <w:left w:val="none" w:sz="0" w:space="0" w:color="auto"/>
        <w:bottom w:val="none" w:sz="0" w:space="0" w:color="auto"/>
        <w:right w:val="none" w:sz="0" w:space="0" w:color="auto"/>
      </w:divBdr>
    </w:div>
    <w:div w:id="1033917649">
      <w:bodyDiv w:val="1"/>
      <w:marLeft w:val="0"/>
      <w:marRight w:val="0"/>
      <w:marTop w:val="0"/>
      <w:marBottom w:val="0"/>
      <w:divBdr>
        <w:top w:val="none" w:sz="0" w:space="0" w:color="auto"/>
        <w:left w:val="none" w:sz="0" w:space="0" w:color="auto"/>
        <w:bottom w:val="none" w:sz="0" w:space="0" w:color="auto"/>
        <w:right w:val="none" w:sz="0" w:space="0" w:color="auto"/>
      </w:divBdr>
    </w:div>
    <w:div w:id="1053964801">
      <w:bodyDiv w:val="1"/>
      <w:marLeft w:val="0"/>
      <w:marRight w:val="0"/>
      <w:marTop w:val="0"/>
      <w:marBottom w:val="0"/>
      <w:divBdr>
        <w:top w:val="none" w:sz="0" w:space="0" w:color="auto"/>
        <w:left w:val="none" w:sz="0" w:space="0" w:color="auto"/>
        <w:bottom w:val="none" w:sz="0" w:space="0" w:color="auto"/>
        <w:right w:val="none" w:sz="0" w:space="0" w:color="auto"/>
      </w:divBdr>
    </w:div>
    <w:div w:id="1060130893">
      <w:bodyDiv w:val="1"/>
      <w:marLeft w:val="0"/>
      <w:marRight w:val="0"/>
      <w:marTop w:val="0"/>
      <w:marBottom w:val="0"/>
      <w:divBdr>
        <w:top w:val="none" w:sz="0" w:space="0" w:color="auto"/>
        <w:left w:val="none" w:sz="0" w:space="0" w:color="auto"/>
        <w:bottom w:val="none" w:sz="0" w:space="0" w:color="auto"/>
        <w:right w:val="none" w:sz="0" w:space="0" w:color="auto"/>
      </w:divBdr>
    </w:div>
    <w:div w:id="1060859838">
      <w:bodyDiv w:val="1"/>
      <w:marLeft w:val="0"/>
      <w:marRight w:val="0"/>
      <w:marTop w:val="0"/>
      <w:marBottom w:val="0"/>
      <w:divBdr>
        <w:top w:val="none" w:sz="0" w:space="0" w:color="auto"/>
        <w:left w:val="none" w:sz="0" w:space="0" w:color="auto"/>
        <w:bottom w:val="none" w:sz="0" w:space="0" w:color="auto"/>
        <w:right w:val="none" w:sz="0" w:space="0" w:color="auto"/>
      </w:divBdr>
    </w:div>
    <w:div w:id="1065183657">
      <w:bodyDiv w:val="1"/>
      <w:marLeft w:val="0"/>
      <w:marRight w:val="0"/>
      <w:marTop w:val="0"/>
      <w:marBottom w:val="0"/>
      <w:divBdr>
        <w:top w:val="none" w:sz="0" w:space="0" w:color="auto"/>
        <w:left w:val="none" w:sz="0" w:space="0" w:color="auto"/>
        <w:bottom w:val="none" w:sz="0" w:space="0" w:color="auto"/>
        <w:right w:val="none" w:sz="0" w:space="0" w:color="auto"/>
      </w:divBdr>
    </w:div>
    <w:div w:id="1075974535">
      <w:bodyDiv w:val="1"/>
      <w:marLeft w:val="0"/>
      <w:marRight w:val="0"/>
      <w:marTop w:val="0"/>
      <w:marBottom w:val="0"/>
      <w:divBdr>
        <w:top w:val="none" w:sz="0" w:space="0" w:color="auto"/>
        <w:left w:val="none" w:sz="0" w:space="0" w:color="auto"/>
        <w:bottom w:val="none" w:sz="0" w:space="0" w:color="auto"/>
        <w:right w:val="none" w:sz="0" w:space="0" w:color="auto"/>
      </w:divBdr>
    </w:div>
    <w:div w:id="1083987403">
      <w:bodyDiv w:val="1"/>
      <w:marLeft w:val="0"/>
      <w:marRight w:val="0"/>
      <w:marTop w:val="0"/>
      <w:marBottom w:val="0"/>
      <w:divBdr>
        <w:top w:val="none" w:sz="0" w:space="0" w:color="auto"/>
        <w:left w:val="none" w:sz="0" w:space="0" w:color="auto"/>
        <w:bottom w:val="none" w:sz="0" w:space="0" w:color="auto"/>
        <w:right w:val="none" w:sz="0" w:space="0" w:color="auto"/>
      </w:divBdr>
    </w:div>
    <w:div w:id="1084884682">
      <w:bodyDiv w:val="1"/>
      <w:marLeft w:val="0"/>
      <w:marRight w:val="0"/>
      <w:marTop w:val="0"/>
      <w:marBottom w:val="0"/>
      <w:divBdr>
        <w:top w:val="none" w:sz="0" w:space="0" w:color="auto"/>
        <w:left w:val="none" w:sz="0" w:space="0" w:color="auto"/>
        <w:bottom w:val="none" w:sz="0" w:space="0" w:color="auto"/>
        <w:right w:val="none" w:sz="0" w:space="0" w:color="auto"/>
      </w:divBdr>
    </w:div>
    <w:div w:id="1092360611">
      <w:bodyDiv w:val="1"/>
      <w:marLeft w:val="0"/>
      <w:marRight w:val="0"/>
      <w:marTop w:val="0"/>
      <w:marBottom w:val="0"/>
      <w:divBdr>
        <w:top w:val="none" w:sz="0" w:space="0" w:color="auto"/>
        <w:left w:val="none" w:sz="0" w:space="0" w:color="auto"/>
        <w:bottom w:val="none" w:sz="0" w:space="0" w:color="auto"/>
        <w:right w:val="none" w:sz="0" w:space="0" w:color="auto"/>
      </w:divBdr>
    </w:div>
    <w:div w:id="1098284616">
      <w:bodyDiv w:val="1"/>
      <w:marLeft w:val="0"/>
      <w:marRight w:val="0"/>
      <w:marTop w:val="0"/>
      <w:marBottom w:val="0"/>
      <w:divBdr>
        <w:top w:val="none" w:sz="0" w:space="0" w:color="auto"/>
        <w:left w:val="none" w:sz="0" w:space="0" w:color="auto"/>
        <w:bottom w:val="none" w:sz="0" w:space="0" w:color="auto"/>
        <w:right w:val="none" w:sz="0" w:space="0" w:color="auto"/>
      </w:divBdr>
    </w:div>
    <w:div w:id="1101797215">
      <w:bodyDiv w:val="1"/>
      <w:marLeft w:val="0"/>
      <w:marRight w:val="0"/>
      <w:marTop w:val="0"/>
      <w:marBottom w:val="0"/>
      <w:divBdr>
        <w:top w:val="none" w:sz="0" w:space="0" w:color="auto"/>
        <w:left w:val="none" w:sz="0" w:space="0" w:color="auto"/>
        <w:bottom w:val="none" w:sz="0" w:space="0" w:color="auto"/>
        <w:right w:val="none" w:sz="0" w:space="0" w:color="auto"/>
      </w:divBdr>
    </w:div>
    <w:div w:id="1106072905">
      <w:bodyDiv w:val="1"/>
      <w:marLeft w:val="0"/>
      <w:marRight w:val="0"/>
      <w:marTop w:val="0"/>
      <w:marBottom w:val="0"/>
      <w:divBdr>
        <w:top w:val="none" w:sz="0" w:space="0" w:color="auto"/>
        <w:left w:val="none" w:sz="0" w:space="0" w:color="auto"/>
        <w:bottom w:val="none" w:sz="0" w:space="0" w:color="auto"/>
        <w:right w:val="none" w:sz="0" w:space="0" w:color="auto"/>
      </w:divBdr>
    </w:div>
    <w:div w:id="1110246157">
      <w:bodyDiv w:val="1"/>
      <w:marLeft w:val="0"/>
      <w:marRight w:val="0"/>
      <w:marTop w:val="0"/>
      <w:marBottom w:val="0"/>
      <w:divBdr>
        <w:top w:val="none" w:sz="0" w:space="0" w:color="auto"/>
        <w:left w:val="none" w:sz="0" w:space="0" w:color="auto"/>
        <w:bottom w:val="none" w:sz="0" w:space="0" w:color="auto"/>
        <w:right w:val="none" w:sz="0" w:space="0" w:color="auto"/>
      </w:divBdr>
    </w:div>
    <w:div w:id="1114054484">
      <w:bodyDiv w:val="1"/>
      <w:marLeft w:val="0"/>
      <w:marRight w:val="0"/>
      <w:marTop w:val="0"/>
      <w:marBottom w:val="0"/>
      <w:divBdr>
        <w:top w:val="none" w:sz="0" w:space="0" w:color="auto"/>
        <w:left w:val="none" w:sz="0" w:space="0" w:color="auto"/>
        <w:bottom w:val="none" w:sz="0" w:space="0" w:color="auto"/>
        <w:right w:val="none" w:sz="0" w:space="0" w:color="auto"/>
      </w:divBdr>
    </w:div>
    <w:div w:id="1125847986">
      <w:bodyDiv w:val="1"/>
      <w:marLeft w:val="0"/>
      <w:marRight w:val="0"/>
      <w:marTop w:val="0"/>
      <w:marBottom w:val="0"/>
      <w:divBdr>
        <w:top w:val="none" w:sz="0" w:space="0" w:color="auto"/>
        <w:left w:val="none" w:sz="0" w:space="0" w:color="auto"/>
        <w:bottom w:val="none" w:sz="0" w:space="0" w:color="auto"/>
        <w:right w:val="none" w:sz="0" w:space="0" w:color="auto"/>
      </w:divBdr>
    </w:div>
    <w:div w:id="1132290370">
      <w:bodyDiv w:val="1"/>
      <w:marLeft w:val="0"/>
      <w:marRight w:val="0"/>
      <w:marTop w:val="0"/>
      <w:marBottom w:val="0"/>
      <w:divBdr>
        <w:top w:val="none" w:sz="0" w:space="0" w:color="auto"/>
        <w:left w:val="none" w:sz="0" w:space="0" w:color="auto"/>
        <w:bottom w:val="none" w:sz="0" w:space="0" w:color="auto"/>
        <w:right w:val="none" w:sz="0" w:space="0" w:color="auto"/>
      </w:divBdr>
    </w:div>
    <w:div w:id="1177693066">
      <w:bodyDiv w:val="1"/>
      <w:marLeft w:val="0"/>
      <w:marRight w:val="0"/>
      <w:marTop w:val="0"/>
      <w:marBottom w:val="0"/>
      <w:divBdr>
        <w:top w:val="none" w:sz="0" w:space="0" w:color="auto"/>
        <w:left w:val="none" w:sz="0" w:space="0" w:color="auto"/>
        <w:bottom w:val="none" w:sz="0" w:space="0" w:color="auto"/>
        <w:right w:val="none" w:sz="0" w:space="0" w:color="auto"/>
      </w:divBdr>
    </w:div>
    <w:div w:id="1191527461">
      <w:bodyDiv w:val="1"/>
      <w:marLeft w:val="0"/>
      <w:marRight w:val="0"/>
      <w:marTop w:val="0"/>
      <w:marBottom w:val="0"/>
      <w:divBdr>
        <w:top w:val="none" w:sz="0" w:space="0" w:color="auto"/>
        <w:left w:val="none" w:sz="0" w:space="0" w:color="auto"/>
        <w:bottom w:val="none" w:sz="0" w:space="0" w:color="auto"/>
        <w:right w:val="none" w:sz="0" w:space="0" w:color="auto"/>
      </w:divBdr>
    </w:div>
    <w:div w:id="1191843565">
      <w:bodyDiv w:val="1"/>
      <w:marLeft w:val="0"/>
      <w:marRight w:val="0"/>
      <w:marTop w:val="0"/>
      <w:marBottom w:val="0"/>
      <w:divBdr>
        <w:top w:val="none" w:sz="0" w:space="0" w:color="auto"/>
        <w:left w:val="none" w:sz="0" w:space="0" w:color="auto"/>
        <w:bottom w:val="none" w:sz="0" w:space="0" w:color="auto"/>
        <w:right w:val="none" w:sz="0" w:space="0" w:color="auto"/>
      </w:divBdr>
    </w:div>
    <w:div w:id="1194416953">
      <w:bodyDiv w:val="1"/>
      <w:marLeft w:val="0"/>
      <w:marRight w:val="0"/>
      <w:marTop w:val="0"/>
      <w:marBottom w:val="0"/>
      <w:divBdr>
        <w:top w:val="none" w:sz="0" w:space="0" w:color="auto"/>
        <w:left w:val="none" w:sz="0" w:space="0" w:color="auto"/>
        <w:bottom w:val="none" w:sz="0" w:space="0" w:color="auto"/>
        <w:right w:val="none" w:sz="0" w:space="0" w:color="auto"/>
      </w:divBdr>
    </w:div>
    <w:div w:id="1202942289">
      <w:bodyDiv w:val="1"/>
      <w:marLeft w:val="0"/>
      <w:marRight w:val="0"/>
      <w:marTop w:val="0"/>
      <w:marBottom w:val="0"/>
      <w:divBdr>
        <w:top w:val="none" w:sz="0" w:space="0" w:color="auto"/>
        <w:left w:val="none" w:sz="0" w:space="0" w:color="auto"/>
        <w:bottom w:val="none" w:sz="0" w:space="0" w:color="auto"/>
        <w:right w:val="none" w:sz="0" w:space="0" w:color="auto"/>
      </w:divBdr>
    </w:div>
    <w:div w:id="1205828823">
      <w:bodyDiv w:val="1"/>
      <w:marLeft w:val="0"/>
      <w:marRight w:val="0"/>
      <w:marTop w:val="0"/>
      <w:marBottom w:val="0"/>
      <w:divBdr>
        <w:top w:val="none" w:sz="0" w:space="0" w:color="auto"/>
        <w:left w:val="none" w:sz="0" w:space="0" w:color="auto"/>
        <w:bottom w:val="none" w:sz="0" w:space="0" w:color="auto"/>
        <w:right w:val="none" w:sz="0" w:space="0" w:color="auto"/>
      </w:divBdr>
    </w:div>
    <w:div w:id="1217401020">
      <w:bodyDiv w:val="1"/>
      <w:marLeft w:val="0"/>
      <w:marRight w:val="0"/>
      <w:marTop w:val="0"/>
      <w:marBottom w:val="0"/>
      <w:divBdr>
        <w:top w:val="none" w:sz="0" w:space="0" w:color="auto"/>
        <w:left w:val="none" w:sz="0" w:space="0" w:color="auto"/>
        <w:bottom w:val="none" w:sz="0" w:space="0" w:color="auto"/>
        <w:right w:val="none" w:sz="0" w:space="0" w:color="auto"/>
      </w:divBdr>
    </w:div>
    <w:div w:id="1222718488">
      <w:bodyDiv w:val="1"/>
      <w:marLeft w:val="0"/>
      <w:marRight w:val="0"/>
      <w:marTop w:val="0"/>
      <w:marBottom w:val="0"/>
      <w:divBdr>
        <w:top w:val="none" w:sz="0" w:space="0" w:color="auto"/>
        <w:left w:val="none" w:sz="0" w:space="0" w:color="auto"/>
        <w:bottom w:val="none" w:sz="0" w:space="0" w:color="auto"/>
        <w:right w:val="none" w:sz="0" w:space="0" w:color="auto"/>
      </w:divBdr>
    </w:div>
    <w:div w:id="1230732611">
      <w:bodyDiv w:val="1"/>
      <w:marLeft w:val="0"/>
      <w:marRight w:val="0"/>
      <w:marTop w:val="0"/>
      <w:marBottom w:val="0"/>
      <w:divBdr>
        <w:top w:val="none" w:sz="0" w:space="0" w:color="auto"/>
        <w:left w:val="none" w:sz="0" w:space="0" w:color="auto"/>
        <w:bottom w:val="none" w:sz="0" w:space="0" w:color="auto"/>
        <w:right w:val="none" w:sz="0" w:space="0" w:color="auto"/>
      </w:divBdr>
    </w:div>
    <w:div w:id="1235046506">
      <w:bodyDiv w:val="1"/>
      <w:marLeft w:val="0"/>
      <w:marRight w:val="0"/>
      <w:marTop w:val="0"/>
      <w:marBottom w:val="0"/>
      <w:divBdr>
        <w:top w:val="none" w:sz="0" w:space="0" w:color="auto"/>
        <w:left w:val="none" w:sz="0" w:space="0" w:color="auto"/>
        <w:bottom w:val="none" w:sz="0" w:space="0" w:color="auto"/>
        <w:right w:val="none" w:sz="0" w:space="0" w:color="auto"/>
      </w:divBdr>
    </w:div>
    <w:div w:id="1242062426">
      <w:bodyDiv w:val="1"/>
      <w:marLeft w:val="0"/>
      <w:marRight w:val="0"/>
      <w:marTop w:val="0"/>
      <w:marBottom w:val="0"/>
      <w:divBdr>
        <w:top w:val="none" w:sz="0" w:space="0" w:color="auto"/>
        <w:left w:val="none" w:sz="0" w:space="0" w:color="auto"/>
        <w:bottom w:val="none" w:sz="0" w:space="0" w:color="auto"/>
        <w:right w:val="none" w:sz="0" w:space="0" w:color="auto"/>
      </w:divBdr>
    </w:div>
    <w:div w:id="1244756192">
      <w:bodyDiv w:val="1"/>
      <w:marLeft w:val="0"/>
      <w:marRight w:val="0"/>
      <w:marTop w:val="0"/>
      <w:marBottom w:val="0"/>
      <w:divBdr>
        <w:top w:val="none" w:sz="0" w:space="0" w:color="auto"/>
        <w:left w:val="none" w:sz="0" w:space="0" w:color="auto"/>
        <w:bottom w:val="none" w:sz="0" w:space="0" w:color="auto"/>
        <w:right w:val="none" w:sz="0" w:space="0" w:color="auto"/>
      </w:divBdr>
    </w:div>
    <w:div w:id="1262878900">
      <w:bodyDiv w:val="1"/>
      <w:marLeft w:val="0"/>
      <w:marRight w:val="0"/>
      <w:marTop w:val="0"/>
      <w:marBottom w:val="0"/>
      <w:divBdr>
        <w:top w:val="none" w:sz="0" w:space="0" w:color="auto"/>
        <w:left w:val="none" w:sz="0" w:space="0" w:color="auto"/>
        <w:bottom w:val="none" w:sz="0" w:space="0" w:color="auto"/>
        <w:right w:val="none" w:sz="0" w:space="0" w:color="auto"/>
      </w:divBdr>
    </w:div>
    <w:div w:id="1268656081">
      <w:bodyDiv w:val="1"/>
      <w:marLeft w:val="0"/>
      <w:marRight w:val="0"/>
      <w:marTop w:val="0"/>
      <w:marBottom w:val="0"/>
      <w:divBdr>
        <w:top w:val="none" w:sz="0" w:space="0" w:color="auto"/>
        <w:left w:val="none" w:sz="0" w:space="0" w:color="auto"/>
        <w:bottom w:val="none" w:sz="0" w:space="0" w:color="auto"/>
        <w:right w:val="none" w:sz="0" w:space="0" w:color="auto"/>
      </w:divBdr>
    </w:div>
    <w:div w:id="1271858567">
      <w:bodyDiv w:val="1"/>
      <w:marLeft w:val="0"/>
      <w:marRight w:val="0"/>
      <w:marTop w:val="0"/>
      <w:marBottom w:val="0"/>
      <w:divBdr>
        <w:top w:val="none" w:sz="0" w:space="0" w:color="auto"/>
        <w:left w:val="none" w:sz="0" w:space="0" w:color="auto"/>
        <w:bottom w:val="none" w:sz="0" w:space="0" w:color="auto"/>
        <w:right w:val="none" w:sz="0" w:space="0" w:color="auto"/>
      </w:divBdr>
    </w:div>
    <w:div w:id="1276903859">
      <w:bodyDiv w:val="1"/>
      <w:marLeft w:val="0"/>
      <w:marRight w:val="0"/>
      <w:marTop w:val="0"/>
      <w:marBottom w:val="0"/>
      <w:divBdr>
        <w:top w:val="none" w:sz="0" w:space="0" w:color="auto"/>
        <w:left w:val="none" w:sz="0" w:space="0" w:color="auto"/>
        <w:bottom w:val="none" w:sz="0" w:space="0" w:color="auto"/>
        <w:right w:val="none" w:sz="0" w:space="0" w:color="auto"/>
      </w:divBdr>
    </w:div>
    <w:div w:id="1281568548">
      <w:bodyDiv w:val="1"/>
      <w:marLeft w:val="0"/>
      <w:marRight w:val="0"/>
      <w:marTop w:val="0"/>
      <w:marBottom w:val="0"/>
      <w:divBdr>
        <w:top w:val="none" w:sz="0" w:space="0" w:color="auto"/>
        <w:left w:val="none" w:sz="0" w:space="0" w:color="auto"/>
        <w:bottom w:val="none" w:sz="0" w:space="0" w:color="auto"/>
        <w:right w:val="none" w:sz="0" w:space="0" w:color="auto"/>
      </w:divBdr>
    </w:div>
    <w:div w:id="1286765939">
      <w:bodyDiv w:val="1"/>
      <w:marLeft w:val="0"/>
      <w:marRight w:val="0"/>
      <w:marTop w:val="0"/>
      <w:marBottom w:val="0"/>
      <w:divBdr>
        <w:top w:val="none" w:sz="0" w:space="0" w:color="auto"/>
        <w:left w:val="none" w:sz="0" w:space="0" w:color="auto"/>
        <w:bottom w:val="none" w:sz="0" w:space="0" w:color="auto"/>
        <w:right w:val="none" w:sz="0" w:space="0" w:color="auto"/>
      </w:divBdr>
    </w:div>
    <w:div w:id="1292400107">
      <w:bodyDiv w:val="1"/>
      <w:marLeft w:val="0"/>
      <w:marRight w:val="0"/>
      <w:marTop w:val="0"/>
      <w:marBottom w:val="0"/>
      <w:divBdr>
        <w:top w:val="none" w:sz="0" w:space="0" w:color="auto"/>
        <w:left w:val="none" w:sz="0" w:space="0" w:color="auto"/>
        <w:bottom w:val="none" w:sz="0" w:space="0" w:color="auto"/>
        <w:right w:val="none" w:sz="0" w:space="0" w:color="auto"/>
      </w:divBdr>
    </w:div>
    <w:div w:id="1293905302">
      <w:bodyDiv w:val="1"/>
      <w:marLeft w:val="0"/>
      <w:marRight w:val="0"/>
      <w:marTop w:val="0"/>
      <w:marBottom w:val="0"/>
      <w:divBdr>
        <w:top w:val="none" w:sz="0" w:space="0" w:color="auto"/>
        <w:left w:val="none" w:sz="0" w:space="0" w:color="auto"/>
        <w:bottom w:val="none" w:sz="0" w:space="0" w:color="auto"/>
        <w:right w:val="none" w:sz="0" w:space="0" w:color="auto"/>
      </w:divBdr>
    </w:div>
    <w:div w:id="1294287844">
      <w:bodyDiv w:val="1"/>
      <w:marLeft w:val="0"/>
      <w:marRight w:val="0"/>
      <w:marTop w:val="0"/>
      <w:marBottom w:val="0"/>
      <w:divBdr>
        <w:top w:val="none" w:sz="0" w:space="0" w:color="auto"/>
        <w:left w:val="none" w:sz="0" w:space="0" w:color="auto"/>
        <w:bottom w:val="none" w:sz="0" w:space="0" w:color="auto"/>
        <w:right w:val="none" w:sz="0" w:space="0" w:color="auto"/>
      </w:divBdr>
    </w:div>
    <w:div w:id="1301307416">
      <w:bodyDiv w:val="1"/>
      <w:marLeft w:val="0"/>
      <w:marRight w:val="0"/>
      <w:marTop w:val="0"/>
      <w:marBottom w:val="0"/>
      <w:divBdr>
        <w:top w:val="none" w:sz="0" w:space="0" w:color="auto"/>
        <w:left w:val="none" w:sz="0" w:space="0" w:color="auto"/>
        <w:bottom w:val="none" w:sz="0" w:space="0" w:color="auto"/>
        <w:right w:val="none" w:sz="0" w:space="0" w:color="auto"/>
      </w:divBdr>
    </w:div>
    <w:div w:id="1306660806">
      <w:bodyDiv w:val="1"/>
      <w:marLeft w:val="0"/>
      <w:marRight w:val="0"/>
      <w:marTop w:val="0"/>
      <w:marBottom w:val="0"/>
      <w:divBdr>
        <w:top w:val="none" w:sz="0" w:space="0" w:color="auto"/>
        <w:left w:val="none" w:sz="0" w:space="0" w:color="auto"/>
        <w:bottom w:val="none" w:sz="0" w:space="0" w:color="auto"/>
        <w:right w:val="none" w:sz="0" w:space="0" w:color="auto"/>
      </w:divBdr>
    </w:div>
    <w:div w:id="1308510944">
      <w:bodyDiv w:val="1"/>
      <w:marLeft w:val="0"/>
      <w:marRight w:val="0"/>
      <w:marTop w:val="0"/>
      <w:marBottom w:val="0"/>
      <w:divBdr>
        <w:top w:val="none" w:sz="0" w:space="0" w:color="auto"/>
        <w:left w:val="none" w:sz="0" w:space="0" w:color="auto"/>
        <w:bottom w:val="none" w:sz="0" w:space="0" w:color="auto"/>
        <w:right w:val="none" w:sz="0" w:space="0" w:color="auto"/>
      </w:divBdr>
    </w:div>
    <w:div w:id="1308775995">
      <w:bodyDiv w:val="1"/>
      <w:marLeft w:val="0"/>
      <w:marRight w:val="0"/>
      <w:marTop w:val="0"/>
      <w:marBottom w:val="0"/>
      <w:divBdr>
        <w:top w:val="none" w:sz="0" w:space="0" w:color="auto"/>
        <w:left w:val="none" w:sz="0" w:space="0" w:color="auto"/>
        <w:bottom w:val="none" w:sz="0" w:space="0" w:color="auto"/>
        <w:right w:val="none" w:sz="0" w:space="0" w:color="auto"/>
      </w:divBdr>
    </w:div>
    <w:div w:id="1311711318">
      <w:bodyDiv w:val="1"/>
      <w:marLeft w:val="0"/>
      <w:marRight w:val="0"/>
      <w:marTop w:val="0"/>
      <w:marBottom w:val="0"/>
      <w:divBdr>
        <w:top w:val="none" w:sz="0" w:space="0" w:color="auto"/>
        <w:left w:val="none" w:sz="0" w:space="0" w:color="auto"/>
        <w:bottom w:val="none" w:sz="0" w:space="0" w:color="auto"/>
        <w:right w:val="none" w:sz="0" w:space="0" w:color="auto"/>
      </w:divBdr>
    </w:div>
    <w:div w:id="1316841599">
      <w:bodyDiv w:val="1"/>
      <w:marLeft w:val="0"/>
      <w:marRight w:val="0"/>
      <w:marTop w:val="0"/>
      <w:marBottom w:val="0"/>
      <w:divBdr>
        <w:top w:val="none" w:sz="0" w:space="0" w:color="auto"/>
        <w:left w:val="none" w:sz="0" w:space="0" w:color="auto"/>
        <w:bottom w:val="none" w:sz="0" w:space="0" w:color="auto"/>
        <w:right w:val="none" w:sz="0" w:space="0" w:color="auto"/>
      </w:divBdr>
    </w:div>
    <w:div w:id="1324776851">
      <w:bodyDiv w:val="1"/>
      <w:marLeft w:val="0"/>
      <w:marRight w:val="0"/>
      <w:marTop w:val="0"/>
      <w:marBottom w:val="0"/>
      <w:divBdr>
        <w:top w:val="none" w:sz="0" w:space="0" w:color="auto"/>
        <w:left w:val="none" w:sz="0" w:space="0" w:color="auto"/>
        <w:bottom w:val="none" w:sz="0" w:space="0" w:color="auto"/>
        <w:right w:val="none" w:sz="0" w:space="0" w:color="auto"/>
      </w:divBdr>
    </w:div>
    <w:div w:id="1342774628">
      <w:bodyDiv w:val="1"/>
      <w:marLeft w:val="0"/>
      <w:marRight w:val="0"/>
      <w:marTop w:val="0"/>
      <w:marBottom w:val="0"/>
      <w:divBdr>
        <w:top w:val="none" w:sz="0" w:space="0" w:color="auto"/>
        <w:left w:val="none" w:sz="0" w:space="0" w:color="auto"/>
        <w:bottom w:val="none" w:sz="0" w:space="0" w:color="auto"/>
        <w:right w:val="none" w:sz="0" w:space="0" w:color="auto"/>
      </w:divBdr>
    </w:div>
    <w:div w:id="1346131832">
      <w:bodyDiv w:val="1"/>
      <w:marLeft w:val="0"/>
      <w:marRight w:val="0"/>
      <w:marTop w:val="0"/>
      <w:marBottom w:val="0"/>
      <w:divBdr>
        <w:top w:val="none" w:sz="0" w:space="0" w:color="auto"/>
        <w:left w:val="none" w:sz="0" w:space="0" w:color="auto"/>
        <w:bottom w:val="none" w:sz="0" w:space="0" w:color="auto"/>
        <w:right w:val="none" w:sz="0" w:space="0" w:color="auto"/>
      </w:divBdr>
    </w:div>
    <w:div w:id="1347637030">
      <w:bodyDiv w:val="1"/>
      <w:marLeft w:val="0"/>
      <w:marRight w:val="0"/>
      <w:marTop w:val="0"/>
      <w:marBottom w:val="0"/>
      <w:divBdr>
        <w:top w:val="none" w:sz="0" w:space="0" w:color="auto"/>
        <w:left w:val="none" w:sz="0" w:space="0" w:color="auto"/>
        <w:bottom w:val="none" w:sz="0" w:space="0" w:color="auto"/>
        <w:right w:val="none" w:sz="0" w:space="0" w:color="auto"/>
      </w:divBdr>
    </w:div>
    <w:div w:id="1349672878">
      <w:bodyDiv w:val="1"/>
      <w:marLeft w:val="0"/>
      <w:marRight w:val="0"/>
      <w:marTop w:val="0"/>
      <w:marBottom w:val="0"/>
      <w:divBdr>
        <w:top w:val="none" w:sz="0" w:space="0" w:color="auto"/>
        <w:left w:val="none" w:sz="0" w:space="0" w:color="auto"/>
        <w:bottom w:val="none" w:sz="0" w:space="0" w:color="auto"/>
        <w:right w:val="none" w:sz="0" w:space="0" w:color="auto"/>
      </w:divBdr>
    </w:div>
    <w:div w:id="1353998660">
      <w:bodyDiv w:val="1"/>
      <w:marLeft w:val="0"/>
      <w:marRight w:val="0"/>
      <w:marTop w:val="0"/>
      <w:marBottom w:val="0"/>
      <w:divBdr>
        <w:top w:val="none" w:sz="0" w:space="0" w:color="auto"/>
        <w:left w:val="none" w:sz="0" w:space="0" w:color="auto"/>
        <w:bottom w:val="none" w:sz="0" w:space="0" w:color="auto"/>
        <w:right w:val="none" w:sz="0" w:space="0" w:color="auto"/>
      </w:divBdr>
    </w:div>
    <w:div w:id="1366784114">
      <w:bodyDiv w:val="1"/>
      <w:marLeft w:val="0"/>
      <w:marRight w:val="0"/>
      <w:marTop w:val="0"/>
      <w:marBottom w:val="0"/>
      <w:divBdr>
        <w:top w:val="none" w:sz="0" w:space="0" w:color="auto"/>
        <w:left w:val="none" w:sz="0" w:space="0" w:color="auto"/>
        <w:bottom w:val="none" w:sz="0" w:space="0" w:color="auto"/>
        <w:right w:val="none" w:sz="0" w:space="0" w:color="auto"/>
      </w:divBdr>
    </w:div>
    <w:div w:id="1370036001">
      <w:bodyDiv w:val="1"/>
      <w:marLeft w:val="0"/>
      <w:marRight w:val="0"/>
      <w:marTop w:val="0"/>
      <w:marBottom w:val="0"/>
      <w:divBdr>
        <w:top w:val="none" w:sz="0" w:space="0" w:color="auto"/>
        <w:left w:val="none" w:sz="0" w:space="0" w:color="auto"/>
        <w:bottom w:val="none" w:sz="0" w:space="0" w:color="auto"/>
        <w:right w:val="none" w:sz="0" w:space="0" w:color="auto"/>
      </w:divBdr>
    </w:div>
    <w:div w:id="1378973658">
      <w:bodyDiv w:val="1"/>
      <w:marLeft w:val="0"/>
      <w:marRight w:val="0"/>
      <w:marTop w:val="0"/>
      <w:marBottom w:val="0"/>
      <w:divBdr>
        <w:top w:val="none" w:sz="0" w:space="0" w:color="auto"/>
        <w:left w:val="none" w:sz="0" w:space="0" w:color="auto"/>
        <w:bottom w:val="none" w:sz="0" w:space="0" w:color="auto"/>
        <w:right w:val="none" w:sz="0" w:space="0" w:color="auto"/>
      </w:divBdr>
    </w:div>
    <w:div w:id="1382098813">
      <w:bodyDiv w:val="1"/>
      <w:marLeft w:val="0"/>
      <w:marRight w:val="0"/>
      <w:marTop w:val="0"/>
      <w:marBottom w:val="0"/>
      <w:divBdr>
        <w:top w:val="none" w:sz="0" w:space="0" w:color="auto"/>
        <w:left w:val="none" w:sz="0" w:space="0" w:color="auto"/>
        <w:bottom w:val="none" w:sz="0" w:space="0" w:color="auto"/>
        <w:right w:val="none" w:sz="0" w:space="0" w:color="auto"/>
      </w:divBdr>
    </w:div>
    <w:div w:id="1385059508">
      <w:bodyDiv w:val="1"/>
      <w:marLeft w:val="0"/>
      <w:marRight w:val="0"/>
      <w:marTop w:val="0"/>
      <w:marBottom w:val="0"/>
      <w:divBdr>
        <w:top w:val="none" w:sz="0" w:space="0" w:color="auto"/>
        <w:left w:val="none" w:sz="0" w:space="0" w:color="auto"/>
        <w:bottom w:val="none" w:sz="0" w:space="0" w:color="auto"/>
        <w:right w:val="none" w:sz="0" w:space="0" w:color="auto"/>
      </w:divBdr>
    </w:div>
    <w:div w:id="1385642614">
      <w:bodyDiv w:val="1"/>
      <w:marLeft w:val="0"/>
      <w:marRight w:val="0"/>
      <w:marTop w:val="0"/>
      <w:marBottom w:val="0"/>
      <w:divBdr>
        <w:top w:val="none" w:sz="0" w:space="0" w:color="auto"/>
        <w:left w:val="none" w:sz="0" w:space="0" w:color="auto"/>
        <w:bottom w:val="none" w:sz="0" w:space="0" w:color="auto"/>
        <w:right w:val="none" w:sz="0" w:space="0" w:color="auto"/>
      </w:divBdr>
    </w:div>
    <w:div w:id="1387798146">
      <w:bodyDiv w:val="1"/>
      <w:marLeft w:val="0"/>
      <w:marRight w:val="0"/>
      <w:marTop w:val="0"/>
      <w:marBottom w:val="0"/>
      <w:divBdr>
        <w:top w:val="none" w:sz="0" w:space="0" w:color="auto"/>
        <w:left w:val="none" w:sz="0" w:space="0" w:color="auto"/>
        <w:bottom w:val="none" w:sz="0" w:space="0" w:color="auto"/>
        <w:right w:val="none" w:sz="0" w:space="0" w:color="auto"/>
      </w:divBdr>
    </w:div>
    <w:div w:id="1401095059">
      <w:bodyDiv w:val="1"/>
      <w:marLeft w:val="0"/>
      <w:marRight w:val="0"/>
      <w:marTop w:val="0"/>
      <w:marBottom w:val="0"/>
      <w:divBdr>
        <w:top w:val="none" w:sz="0" w:space="0" w:color="auto"/>
        <w:left w:val="none" w:sz="0" w:space="0" w:color="auto"/>
        <w:bottom w:val="none" w:sz="0" w:space="0" w:color="auto"/>
        <w:right w:val="none" w:sz="0" w:space="0" w:color="auto"/>
      </w:divBdr>
    </w:div>
    <w:div w:id="1402872570">
      <w:bodyDiv w:val="1"/>
      <w:marLeft w:val="0"/>
      <w:marRight w:val="0"/>
      <w:marTop w:val="0"/>
      <w:marBottom w:val="0"/>
      <w:divBdr>
        <w:top w:val="none" w:sz="0" w:space="0" w:color="auto"/>
        <w:left w:val="none" w:sz="0" w:space="0" w:color="auto"/>
        <w:bottom w:val="none" w:sz="0" w:space="0" w:color="auto"/>
        <w:right w:val="none" w:sz="0" w:space="0" w:color="auto"/>
      </w:divBdr>
    </w:div>
    <w:div w:id="1403987149">
      <w:bodyDiv w:val="1"/>
      <w:marLeft w:val="0"/>
      <w:marRight w:val="0"/>
      <w:marTop w:val="0"/>
      <w:marBottom w:val="0"/>
      <w:divBdr>
        <w:top w:val="none" w:sz="0" w:space="0" w:color="auto"/>
        <w:left w:val="none" w:sz="0" w:space="0" w:color="auto"/>
        <w:bottom w:val="none" w:sz="0" w:space="0" w:color="auto"/>
        <w:right w:val="none" w:sz="0" w:space="0" w:color="auto"/>
      </w:divBdr>
    </w:div>
    <w:div w:id="1407148718">
      <w:bodyDiv w:val="1"/>
      <w:marLeft w:val="0"/>
      <w:marRight w:val="0"/>
      <w:marTop w:val="0"/>
      <w:marBottom w:val="0"/>
      <w:divBdr>
        <w:top w:val="none" w:sz="0" w:space="0" w:color="auto"/>
        <w:left w:val="none" w:sz="0" w:space="0" w:color="auto"/>
        <w:bottom w:val="none" w:sz="0" w:space="0" w:color="auto"/>
        <w:right w:val="none" w:sz="0" w:space="0" w:color="auto"/>
      </w:divBdr>
    </w:div>
    <w:div w:id="1411464046">
      <w:bodyDiv w:val="1"/>
      <w:marLeft w:val="0"/>
      <w:marRight w:val="0"/>
      <w:marTop w:val="0"/>
      <w:marBottom w:val="0"/>
      <w:divBdr>
        <w:top w:val="none" w:sz="0" w:space="0" w:color="auto"/>
        <w:left w:val="none" w:sz="0" w:space="0" w:color="auto"/>
        <w:bottom w:val="none" w:sz="0" w:space="0" w:color="auto"/>
        <w:right w:val="none" w:sz="0" w:space="0" w:color="auto"/>
      </w:divBdr>
    </w:div>
    <w:div w:id="1413895713">
      <w:bodyDiv w:val="1"/>
      <w:marLeft w:val="0"/>
      <w:marRight w:val="0"/>
      <w:marTop w:val="0"/>
      <w:marBottom w:val="0"/>
      <w:divBdr>
        <w:top w:val="none" w:sz="0" w:space="0" w:color="auto"/>
        <w:left w:val="none" w:sz="0" w:space="0" w:color="auto"/>
        <w:bottom w:val="none" w:sz="0" w:space="0" w:color="auto"/>
        <w:right w:val="none" w:sz="0" w:space="0" w:color="auto"/>
      </w:divBdr>
    </w:div>
    <w:div w:id="1414081481">
      <w:bodyDiv w:val="1"/>
      <w:marLeft w:val="0"/>
      <w:marRight w:val="0"/>
      <w:marTop w:val="0"/>
      <w:marBottom w:val="0"/>
      <w:divBdr>
        <w:top w:val="none" w:sz="0" w:space="0" w:color="auto"/>
        <w:left w:val="none" w:sz="0" w:space="0" w:color="auto"/>
        <w:bottom w:val="none" w:sz="0" w:space="0" w:color="auto"/>
        <w:right w:val="none" w:sz="0" w:space="0" w:color="auto"/>
      </w:divBdr>
    </w:div>
    <w:div w:id="1415396910">
      <w:bodyDiv w:val="1"/>
      <w:marLeft w:val="0"/>
      <w:marRight w:val="0"/>
      <w:marTop w:val="0"/>
      <w:marBottom w:val="0"/>
      <w:divBdr>
        <w:top w:val="none" w:sz="0" w:space="0" w:color="auto"/>
        <w:left w:val="none" w:sz="0" w:space="0" w:color="auto"/>
        <w:bottom w:val="none" w:sz="0" w:space="0" w:color="auto"/>
        <w:right w:val="none" w:sz="0" w:space="0" w:color="auto"/>
      </w:divBdr>
    </w:div>
    <w:div w:id="1415971762">
      <w:bodyDiv w:val="1"/>
      <w:marLeft w:val="0"/>
      <w:marRight w:val="0"/>
      <w:marTop w:val="0"/>
      <w:marBottom w:val="0"/>
      <w:divBdr>
        <w:top w:val="none" w:sz="0" w:space="0" w:color="auto"/>
        <w:left w:val="none" w:sz="0" w:space="0" w:color="auto"/>
        <w:bottom w:val="none" w:sz="0" w:space="0" w:color="auto"/>
        <w:right w:val="none" w:sz="0" w:space="0" w:color="auto"/>
      </w:divBdr>
    </w:div>
    <w:div w:id="1416903669">
      <w:bodyDiv w:val="1"/>
      <w:marLeft w:val="0"/>
      <w:marRight w:val="0"/>
      <w:marTop w:val="0"/>
      <w:marBottom w:val="0"/>
      <w:divBdr>
        <w:top w:val="none" w:sz="0" w:space="0" w:color="auto"/>
        <w:left w:val="none" w:sz="0" w:space="0" w:color="auto"/>
        <w:bottom w:val="none" w:sz="0" w:space="0" w:color="auto"/>
        <w:right w:val="none" w:sz="0" w:space="0" w:color="auto"/>
      </w:divBdr>
    </w:div>
    <w:div w:id="1419402157">
      <w:bodyDiv w:val="1"/>
      <w:marLeft w:val="0"/>
      <w:marRight w:val="0"/>
      <w:marTop w:val="0"/>
      <w:marBottom w:val="0"/>
      <w:divBdr>
        <w:top w:val="none" w:sz="0" w:space="0" w:color="auto"/>
        <w:left w:val="none" w:sz="0" w:space="0" w:color="auto"/>
        <w:bottom w:val="none" w:sz="0" w:space="0" w:color="auto"/>
        <w:right w:val="none" w:sz="0" w:space="0" w:color="auto"/>
      </w:divBdr>
    </w:div>
    <w:div w:id="1430085469">
      <w:bodyDiv w:val="1"/>
      <w:marLeft w:val="0"/>
      <w:marRight w:val="0"/>
      <w:marTop w:val="0"/>
      <w:marBottom w:val="0"/>
      <w:divBdr>
        <w:top w:val="none" w:sz="0" w:space="0" w:color="auto"/>
        <w:left w:val="none" w:sz="0" w:space="0" w:color="auto"/>
        <w:bottom w:val="none" w:sz="0" w:space="0" w:color="auto"/>
        <w:right w:val="none" w:sz="0" w:space="0" w:color="auto"/>
      </w:divBdr>
    </w:div>
    <w:div w:id="1430545244">
      <w:bodyDiv w:val="1"/>
      <w:marLeft w:val="0"/>
      <w:marRight w:val="0"/>
      <w:marTop w:val="0"/>
      <w:marBottom w:val="0"/>
      <w:divBdr>
        <w:top w:val="none" w:sz="0" w:space="0" w:color="auto"/>
        <w:left w:val="none" w:sz="0" w:space="0" w:color="auto"/>
        <w:bottom w:val="none" w:sz="0" w:space="0" w:color="auto"/>
        <w:right w:val="none" w:sz="0" w:space="0" w:color="auto"/>
      </w:divBdr>
    </w:div>
    <w:div w:id="1448088857">
      <w:bodyDiv w:val="1"/>
      <w:marLeft w:val="0"/>
      <w:marRight w:val="0"/>
      <w:marTop w:val="0"/>
      <w:marBottom w:val="0"/>
      <w:divBdr>
        <w:top w:val="none" w:sz="0" w:space="0" w:color="auto"/>
        <w:left w:val="none" w:sz="0" w:space="0" w:color="auto"/>
        <w:bottom w:val="none" w:sz="0" w:space="0" w:color="auto"/>
        <w:right w:val="none" w:sz="0" w:space="0" w:color="auto"/>
      </w:divBdr>
    </w:div>
    <w:div w:id="1455489803">
      <w:bodyDiv w:val="1"/>
      <w:marLeft w:val="0"/>
      <w:marRight w:val="0"/>
      <w:marTop w:val="0"/>
      <w:marBottom w:val="0"/>
      <w:divBdr>
        <w:top w:val="none" w:sz="0" w:space="0" w:color="auto"/>
        <w:left w:val="none" w:sz="0" w:space="0" w:color="auto"/>
        <w:bottom w:val="none" w:sz="0" w:space="0" w:color="auto"/>
        <w:right w:val="none" w:sz="0" w:space="0" w:color="auto"/>
      </w:divBdr>
    </w:div>
    <w:div w:id="1459564582">
      <w:bodyDiv w:val="1"/>
      <w:marLeft w:val="0"/>
      <w:marRight w:val="0"/>
      <w:marTop w:val="0"/>
      <w:marBottom w:val="0"/>
      <w:divBdr>
        <w:top w:val="none" w:sz="0" w:space="0" w:color="auto"/>
        <w:left w:val="none" w:sz="0" w:space="0" w:color="auto"/>
        <w:bottom w:val="none" w:sz="0" w:space="0" w:color="auto"/>
        <w:right w:val="none" w:sz="0" w:space="0" w:color="auto"/>
      </w:divBdr>
    </w:div>
    <w:div w:id="1460419955">
      <w:bodyDiv w:val="1"/>
      <w:marLeft w:val="0"/>
      <w:marRight w:val="0"/>
      <w:marTop w:val="0"/>
      <w:marBottom w:val="0"/>
      <w:divBdr>
        <w:top w:val="none" w:sz="0" w:space="0" w:color="auto"/>
        <w:left w:val="none" w:sz="0" w:space="0" w:color="auto"/>
        <w:bottom w:val="none" w:sz="0" w:space="0" w:color="auto"/>
        <w:right w:val="none" w:sz="0" w:space="0" w:color="auto"/>
      </w:divBdr>
    </w:div>
    <w:div w:id="1468426466">
      <w:bodyDiv w:val="1"/>
      <w:marLeft w:val="0"/>
      <w:marRight w:val="0"/>
      <w:marTop w:val="0"/>
      <w:marBottom w:val="0"/>
      <w:divBdr>
        <w:top w:val="none" w:sz="0" w:space="0" w:color="auto"/>
        <w:left w:val="none" w:sz="0" w:space="0" w:color="auto"/>
        <w:bottom w:val="none" w:sz="0" w:space="0" w:color="auto"/>
        <w:right w:val="none" w:sz="0" w:space="0" w:color="auto"/>
      </w:divBdr>
    </w:div>
    <w:div w:id="1477062683">
      <w:bodyDiv w:val="1"/>
      <w:marLeft w:val="0"/>
      <w:marRight w:val="0"/>
      <w:marTop w:val="0"/>
      <w:marBottom w:val="0"/>
      <w:divBdr>
        <w:top w:val="none" w:sz="0" w:space="0" w:color="auto"/>
        <w:left w:val="none" w:sz="0" w:space="0" w:color="auto"/>
        <w:bottom w:val="none" w:sz="0" w:space="0" w:color="auto"/>
        <w:right w:val="none" w:sz="0" w:space="0" w:color="auto"/>
      </w:divBdr>
    </w:div>
    <w:div w:id="1477524695">
      <w:bodyDiv w:val="1"/>
      <w:marLeft w:val="0"/>
      <w:marRight w:val="0"/>
      <w:marTop w:val="0"/>
      <w:marBottom w:val="0"/>
      <w:divBdr>
        <w:top w:val="none" w:sz="0" w:space="0" w:color="auto"/>
        <w:left w:val="none" w:sz="0" w:space="0" w:color="auto"/>
        <w:bottom w:val="none" w:sz="0" w:space="0" w:color="auto"/>
        <w:right w:val="none" w:sz="0" w:space="0" w:color="auto"/>
      </w:divBdr>
    </w:div>
    <w:div w:id="1478719488">
      <w:bodyDiv w:val="1"/>
      <w:marLeft w:val="0"/>
      <w:marRight w:val="0"/>
      <w:marTop w:val="0"/>
      <w:marBottom w:val="0"/>
      <w:divBdr>
        <w:top w:val="none" w:sz="0" w:space="0" w:color="auto"/>
        <w:left w:val="none" w:sz="0" w:space="0" w:color="auto"/>
        <w:bottom w:val="none" w:sz="0" w:space="0" w:color="auto"/>
        <w:right w:val="none" w:sz="0" w:space="0" w:color="auto"/>
      </w:divBdr>
    </w:div>
    <w:div w:id="1481464323">
      <w:bodyDiv w:val="1"/>
      <w:marLeft w:val="0"/>
      <w:marRight w:val="0"/>
      <w:marTop w:val="0"/>
      <w:marBottom w:val="0"/>
      <w:divBdr>
        <w:top w:val="none" w:sz="0" w:space="0" w:color="auto"/>
        <w:left w:val="none" w:sz="0" w:space="0" w:color="auto"/>
        <w:bottom w:val="none" w:sz="0" w:space="0" w:color="auto"/>
        <w:right w:val="none" w:sz="0" w:space="0" w:color="auto"/>
      </w:divBdr>
    </w:div>
    <w:div w:id="1495100983">
      <w:bodyDiv w:val="1"/>
      <w:marLeft w:val="0"/>
      <w:marRight w:val="0"/>
      <w:marTop w:val="0"/>
      <w:marBottom w:val="0"/>
      <w:divBdr>
        <w:top w:val="none" w:sz="0" w:space="0" w:color="auto"/>
        <w:left w:val="none" w:sz="0" w:space="0" w:color="auto"/>
        <w:bottom w:val="none" w:sz="0" w:space="0" w:color="auto"/>
        <w:right w:val="none" w:sz="0" w:space="0" w:color="auto"/>
      </w:divBdr>
    </w:div>
    <w:div w:id="1497958114">
      <w:bodyDiv w:val="1"/>
      <w:marLeft w:val="0"/>
      <w:marRight w:val="0"/>
      <w:marTop w:val="0"/>
      <w:marBottom w:val="0"/>
      <w:divBdr>
        <w:top w:val="none" w:sz="0" w:space="0" w:color="auto"/>
        <w:left w:val="none" w:sz="0" w:space="0" w:color="auto"/>
        <w:bottom w:val="none" w:sz="0" w:space="0" w:color="auto"/>
        <w:right w:val="none" w:sz="0" w:space="0" w:color="auto"/>
      </w:divBdr>
    </w:div>
    <w:div w:id="1500345590">
      <w:bodyDiv w:val="1"/>
      <w:marLeft w:val="0"/>
      <w:marRight w:val="0"/>
      <w:marTop w:val="0"/>
      <w:marBottom w:val="0"/>
      <w:divBdr>
        <w:top w:val="none" w:sz="0" w:space="0" w:color="auto"/>
        <w:left w:val="none" w:sz="0" w:space="0" w:color="auto"/>
        <w:bottom w:val="none" w:sz="0" w:space="0" w:color="auto"/>
        <w:right w:val="none" w:sz="0" w:space="0" w:color="auto"/>
      </w:divBdr>
    </w:div>
    <w:div w:id="1504130444">
      <w:bodyDiv w:val="1"/>
      <w:marLeft w:val="0"/>
      <w:marRight w:val="0"/>
      <w:marTop w:val="0"/>
      <w:marBottom w:val="0"/>
      <w:divBdr>
        <w:top w:val="none" w:sz="0" w:space="0" w:color="auto"/>
        <w:left w:val="none" w:sz="0" w:space="0" w:color="auto"/>
        <w:bottom w:val="none" w:sz="0" w:space="0" w:color="auto"/>
        <w:right w:val="none" w:sz="0" w:space="0" w:color="auto"/>
      </w:divBdr>
    </w:div>
    <w:div w:id="1504394200">
      <w:bodyDiv w:val="1"/>
      <w:marLeft w:val="0"/>
      <w:marRight w:val="0"/>
      <w:marTop w:val="0"/>
      <w:marBottom w:val="0"/>
      <w:divBdr>
        <w:top w:val="none" w:sz="0" w:space="0" w:color="auto"/>
        <w:left w:val="none" w:sz="0" w:space="0" w:color="auto"/>
        <w:bottom w:val="none" w:sz="0" w:space="0" w:color="auto"/>
        <w:right w:val="none" w:sz="0" w:space="0" w:color="auto"/>
      </w:divBdr>
    </w:div>
    <w:div w:id="1509902587">
      <w:bodyDiv w:val="1"/>
      <w:marLeft w:val="0"/>
      <w:marRight w:val="0"/>
      <w:marTop w:val="0"/>
      <w:marBottom w:val="0"/>
      <w:divBdr>
        <w:top w:val="none" w:sz="0" w:space="0" w:color="auto"/>
        <w:left w:val="none" w:sz="0" w:space="0" w:color="auto"/>
        <w:bottom w:val="none" w:sz="0" w:space="0" w:color="auto"/>
        <w:right w:val="none" w:sz="0" w:space="0" w:color="auto"/>
      </w:divBdr>
    </w:div>
    <w:div w:id="1512721642">
      <w:bodyDiv w:val="1"/>
      <w:marLeft w:val="0"/>
      <w:marRight w:val="0"/>
      <w:marTop w:val="0"/>
      <w:marBottom w:val="0"/>
      <w:divBdr>
        <w:top w:val="none" w:sz="0" w:space="0" w:color="auto"/>
        <w:left w:val="none" w:sz="0" w:space="0" w:color="auto"/>
        <w:bottom w:val="none" w:sz="0" w:space="0" w:color="auto"/>
        <w:right w:val="none" w:sz="0" w:space="0" w:color="auto"/>
      </w:divBdr>
    </w:div>
    <w:div w:id="1518079294">
      <w:bodyDiv w:val="1"/>
      <w:marLeft w:val="0"/>
      <w:marRight w:val="0"/>
      <w:marTop w:val="0"/>
      <w:marBottom w:val="0"/>
      <w:divBdr>
        <w:top w:val="none" w:sz="0" w:space="0" w:color="auto"/>
        <w:left w:val="none" w:sz="0" w:space="0" w:color="auto"/>
        <w:bottom w:val="none" w:sz="0" w:space="0" w:color="auto"/>
        <w:right w:val="none" w:sz="0" w:space="0" w:color="auto"/>
      </w:divBdr>
    </w:div>
    <w:div w:id="1537111282">
      <w:bodyDiv w:val="1"/>
      <w:marLeft w:val="0"/>
      <w:marRight w:val="0"/>
      <w:marTop w:val="0"/>
      <w:marBottom w:val="0"/>
      <w:divBdr>
        <w:top w:val="none" w:sz="0" w:space="0" w:color="auto"/>
        <w:left w:val="none" w:sz="0" w:space="0" w:color="auto"/>
        <w:bottom w:val="none" w:sz="0" w:space="0" w:color="auto"/>
        <w:right w:val="none" w:sz="0" w:space="0" w:color="auto"/>
      </w:divBdr>
    </w:div>
    <w:div w:id="1544563082">
      <w:bodyDiv w:val="1"/>
      <w:marLeft w:val="0"/>
      <w:marRight w:val="0"/>
      <w:marTop w:val="0"/>
      <w:marBottom w:val="0"/>
      <w:divBdr>
        <w:top w:val="none" w:sz="0" w:space="0" w:color="auto"/>
        <w:left w:val="none" w:sz="0" w:space="0" w:color="auto"/>
        <w:bottom w:val="none" w:sz="0" w:space="0" w:color="auto"/>
        <w:right w:val="none" w:sz="0" w:space="0" w:color="auto"/>
      </w:divBdr>
    </w:div>
    <w:div w:id="1549606178">
      <w:bodyDiv w:val="1"/>
      <w:marLeft w:val="0"/>
      <w:marRight w:val="0"/>
      <w:marTop w:val="0"/>
      <w:marBottom w:val="0"/>
      <w:divBdr>
        <w:top w:val="none" w:sz="0" w:space="0" w:color="auto"/>
        <w:left w:val="none" w:sz="0" w:space="0" w:color="auto"/>
        <w:bottom w:val="none" w:sz="0" w:space="0" w:color="auto"/>
        <w:right w:val="none" w:sz="0" w:space="0" w:color="auto"/>
      </w:divBdr>
    </w:div>
    <w:div w:id="1551578188">
      <w:bodyDiv w:val="1"/>
      <w:marLeft w:val="0"/>
      <w:marRight w:val="0"/>
      <w:marTop w:val="0"/>
      <w:marBottom w:val="0"/>
      <w:divBdr>
        <w:top w:val="none" w:sz="0" w:space="0" w:color="auto"/>
        <w:left w:val="none" w:sz="0" w:space="0" w:color="auto"/>
        <w:bottom w:val="none" w:sz="0" w:space="0" w:color="auto"/>
        <w:right w:val="none" w:sz="0" w:space="0" w:color="auto"/>
      </w:divBdr>
    </w:div>
    <w:div w:id="1553228246">
      <w:bodyDiv w:val="1"/>
      <w:marLeft w:val="0"/>
      <w:marRight w:val="0"/>
      <w:marTop w:val="0"/>
      <w:marBottom w:val="0"/>
      <w:divBdr>
        <w:top w:val="none" w:sz="0" w:space="0" w:color="auto"/>
        <w:left w:val="none" w:sz="0" w:space="0" w:color="auto"/>
        <w:bottom w:val="none" w:sz="0" w:space="0" w:color="auto"/>
        <w:right w:val="none" w:sz="0" w:space="0" w:color="auto"/>
      </w:divBdr>
    </w:div>
    <w:div w:id="1555389934">
      <w:bodyDiv w:val="1"/>
      <w:marLeft w:val="0"/>
      <w:marRight w:val="0"/>
      <w:marTop w:val="0"/>
      <w:marBottom w:val="0"/>
      <w:divBdr>
        <w:top w:val="none" w:sz="0" w:space="0" w:color="auto"/>
        <w:left w:val="none" w:sz="0" w:space="0" w:color="auto"/>
        <w:bottom w:val="none" w:sz="0" w:space="0" w:color="auto"/>
        <w:right w:val="none" w:sz="0" w:space="0" w:color="auto"/>
      </w:divBdr>
    </w:div>
    <w:div w:id="1556236813">
      <w:bodyDiv w:val="1"/>
      <w:marLeft w:val="0"/>
      <w:marRight w:val="0"/>
      <w:marTop w:val="0"/>
      <w:marBottom w:val="0"/>
      <w:divBdr>
        <w:top w:val="none" w:sz="0" w:space="0" w:color="auto"/>
        <w:left w:val="none" w:sz="0" w:space="0" w:color="auto"/>
        <w:bottom w:val="none" w:sz="0" w:space="0" w:color="auto"/>
        <w:right w:val="none" w:sz="0" w:space="0" w:color="auto"/>
      </w:divBdr>
    </w:div>
    <w:div w:id="1556700674">
      <w:bodyDiv w:val="1"/>
      <w:marLeft w:val="0"/>
      <w:marRight w:val="0"/>
      <w:marTop w:val="0"/>
      <w:marBottom w:val="0"/>
      <w:divBdr>
        <w:top w:val="none" w:sz="0" w:space="0" w:color="auto"/>
        <w:left w:val="none" w:sz="0" w:space="0" w:color="auto"/>
        <w:bottom w:val="none" w:sz="0" w:space="0" w:color="auto"/>
        <w:right w:val="none" w:sz="0" w:space="0" w:color="auto"/>
      </w:divBdr>
    </w:div>
    <w:div w:id="1556815721">
      <w:bodyDiv w:val="1"/>
      <w:marLeft w:val="0"/>
      <w:marRight w:val="0"/>
      <w:marTop w:val="0"/>
      <w:marBottom w:val="0"/>
      <w:divBdr>
        <w:top w:val="none" w:sz="0" w:space="0" w:color="auto"/>
        <w:left w:val="none" w:sz="0" w:space="0" w:color="auto"/>
        <w:bottom w:val="none" w:sz="0" w:space="0" w:color="auto"/>
        <w:right w:val="none" w:sz="0" w:space="0" w:color="auto"/>
      </w:divBdr>
    </w:div>
    <w:div w:id="1558054987">
      <w:bodyDiv w:val="1"/>
      <w:marLeft w:val="0"/>
      <w:marRight w:val="0"/>
      <w:marTop w:val="0"/>
      <w:marBottom w:val="0"/>
      <w:divBdr>
        <w:top w:val="none" w:sz="0" w:space="0" w:color="auto"/>
        <w:left w:val="none" w:sz="0" w:space="0" w:color="auto"/>
        <w:bottom w:val="none" w:sz="0" w:space="0" w:color="auto"/>
        <w:right w:val="none" w:sz="0" w:space="0" w:color="auto"/>
      </w:divBdr>
    </w:div>
    <w:div w:id="1580872137">
      <w:bodyDiv w:val="1"/>
      <w:marLeft w:val="0"/>
      <w:marRight w:val="0"/>
      <w:marTop w:val="0"/>
      <w:marBottom w:val="0"/>
      <w:divBdr>
        <w:top w:val="none" w:sz="0" w:space="0" w:color="auto"/>
        <w:left w:val="none" w:sz="0" w:space="0" w:color="auto"/>
        <w:bottom w:val="none" w:sz="0" w:space="0" w:color="auto"/>
        <w:right w:val="none" w:sz="0" w:space="0" w:color="auto"/>
      </w:divBdr>
    </w:div>
    <w:div w:id="1592658940">
      <w:bodyDiv w:val="1"/>
      <w:marLeft w:val="0"/>
      <w:marRight w:val="0"/>
      <w:marTop w:val="0"/>
      <w:marBottom w:val="0"/>
      <w:divBdr>
        <w:top w:val="none" w:sz="0" w:space="0" w:color="auto"/>
        <w:left w:val="none" w:sz="0" w:space="0" w:color="auto"/>
        <w:bottom w:val="none" w:sz="0" w:space="0" w:color="auto"/>
        <w:right w:val="none" w:sz="0" w:space="0" w:color="auto"/>
      </w:divBdr>
    </w:div>
    <w:div w:id="1597860070">
      <w:bodyDiv w:val="1"/>
      <w:marLeft w:val="0"/>
      <w:marRight w:val="0"/>
      <w:marTop w:val="0"/>
      <w:marBottom w:val="0"/>
      <w:divBdr>
        <w:top w:val="none" w:sz="0" w:space="0" w:color="auto"/>
        <w:left w:val="none" w:sz="0" w:space="0" w:color="auto"/>
        <w:bottom w:val="none" w:sz="0" w:space="0" w:color="auto"/>
        <w:right w:val="none" w:sz="0" w:space="0" w:color="auto"/>
      </w:divBdr>
    </w:div>
    <w:div w:id="1602839651">
      <w:bodyDiv w:val="1"/>
      <w:marLeft w:val="0"/>
      <w:marRight w:val="0"/>
      <w:marTop w:val="0"/>
      <w:marBottom w:val="0"/>
      <w:divBdr>
        <w:top w:val="none" w:sz="0" w:space="0" w:color="auto"/>
        <w:left w:val="none" w:sz="0" w:space="0" w:color="auto"/>
        <w:bottom w:val="none" w:sz="0" w:space="0" w:color="auto"/>
        <w:right w:val="none" w:sz="0" w:space="0" w:color="auto"/>
      </w:divBdr>
    </w:div>
    <w:div w:id="1604262348">
      <w:bodyDiv w:val="1"/>
      <w:marLeft w:val="0"/>
      <w:marRight w:val="0"/>
      <w:marTop w:val="0"/>
      <w:marBottom w:val="0"/>
      <w:divBdr>
        <w:top w:val="none" w:sz="0" w:space="0" w:color="auto"/>
        <w:left w:val="none" w:sz="0" w:space="0" w:color="auto"/>
        <w:bottom w:val="none" w:sz="0" w:space="0" w:color="auto"/>
        <w:right w:val="none" w:sz="0" w:space="0" w:color="auto"/>
      </w:divBdr>
    </w:div>
    <w:div w:id="1606184801">
      <w:bodyDiv w:val="1"/>
      <w:marLeft w:val="0"/>
      <w:marRight w:val="0"/>
      <w:marTop w:val="0"/>
      <w:marBottom w:val="0"/>
      <w:divBdr>
        <w:top w:val="none" w:sz="0" w:space="0" w:color="auto"/>
        <w:left w:val="none" w:sz="0" w:space="0" w:color="auto"/>
        <w:bottom w:val="none" w:sz="0" w:space="0" w:color="auto"/>
        <w:right w:val="none" w:sz="0" w:space="0" w:color="auto"/>
      </w:divBdr>
    </w:div>
    <w:div w:id="1613517781">
      <w:bodyDiv w:val="1"/>
      <w:marLeft w:val="0"/>
      <w:marRight w:val="0"/>
      <w:marTop w:val="0"/>
      <w:marBottom w:val="0"/>
      <w:divBdr>
        <w:top w:val="none" w:sz="0" w:space="0" w:color="auto"/>
        <w:left w:val="none" w:sz="0" w:space="0" w:color="auto"/>
        <w:bottom w:val="none" w:sz="0" w:space="0" w:color="auto"/>
        <w:right w:val="none" w:sz="0" w:space="0" w:color="auto"/>
      </w:divBdr>
    </w:div>
    <w:div w:id="1633051863">
      <w:bodyDiv w:val="1"/>
      <w:marLeft w:val="0"/>
      <w:marRight w:val="0"/>
      <w:marTop w:val="0"/>
      <w:marBottom w:val="0"/>
      <w:divBdr>
        <w:top w:val="none" w:sz="0" w:space="0" w:color="auto"/>
        <w:left w:val="none" w:sz="0" w:space="0" w:color="auto"/>
        <w:bottom w:val="none" w:sz="0" w:space="0" w:color="auto"/>
        <w:right w:val="none" w:sz="0" w:space="0" w:color="auto"/>
      </w:divBdr>
    </w:div>
    <w:div w:id="1636789636">
      <w:bodyDiv w:val="1"/>
      <w:marLeft w:val="0"/>
      <w:marRight w:val="0"/>
      <w:marTop w:val="0"/>
      <w:marBottom w:val="0"/>
      <w:divBdr>
        <w:top w:val="none" w:sz="0" w:space="0" w:color="auto"/>
        <w:left w:val="none" w:sz="0" w:space="0" w:color="auto"/>
        <w:bottom w:val="none" w:sz="0" w:space="0" w:color="auto"/>
        <w:right w:val="none" w:sz="0" w:space="0" w:color="auto"/>
      </w:divBdr>
    </w:div>
    <w:div w:id="1648434903">
      <w:bodyDiv w:val="1"/>
      <w:marLeft w:val="0"/>
      <w:marRight w:val="0"/>
      <w:marTop w:val="0"/>
      <w:marBottom w:val="0"/>
      <w:divBdr>
        <w:top w:val="none" w:sz="0" w:space="0" w:color="auto"/>
        <w:left w:val="none" w:sz="0" w:space="0" w:color="auto"/>
        <w:bottom w:val="none" w:sz="0" w:space="0" w:color="auto"/>
        <w:right w:val="none" w:sz="0" w:space="0" w:color="auto"/>
      </w:divBdr>
    </w:div>
    <w:div w:id="1653605938">
      <w:bodyDiv w:val="1"/>
      <w:marLeft w:val="0"/>
      <w:marRight w:val="0"/>
      <w:marTop w:val="0"/>
      <w:marBottom w:val="0"/>
      <w:divBdr>
        <w:top w:val="none" w:sz="0" w:space="0" w:color="auto"/>
        <w:left w:val="none" w:sz="0" w:space="0" w:color="auto"/>
        <w:bottom w:val="none" w:sz="0" w:space="0" w:color="auto"/>
        <w:right w:val="none" w:sz="0" w:space="0" w:color="auto"/>
      </w:divBdr>
    </w:div>
    <w:div w:id="1658486417">
      <w:bodyDiv w:val="1"/>
      <w:marLeft w:val="0"/>
      <w:marRight w:val="0"/>
      <w:marTop w:val="0"/>
      <w:marBottom w:val="0"/>
      <w:divBdr>
        <w:top w:val="none" w:sz="0" w:space="0" w:color="auto"/>
        <w:left w:val="none" w:sz="0" w:space="0" w:color="auto"/>
        <w:bottom w:val="none" w:sz="0" w:space="0" w:color="auto"/>
        <w:right w:val="none" w:sz="0" w:space="0" w:color="auto"/>
      </w:divBdr>
    </w:div>
    <w:div w:id="1666785899">
      <w:bodyDiv w:val="1"/>
      <w:marLeft w:val="0"/>
      <w:marRight w:val="0"/>
      <w:marTop w:val="0"/>
      <w:marBottom w:val="0"/>
      <w:divBdr>
        <w:top w:val="none" w:sz="0" w:space="0" w:color="auto"/>
        <w:left w:val="none" w:sz="0" w:space="0" w:color="auto"/>
        <w:bottom w:val="none" w:sz="0" w:space="0" w:color="auto"/>
        <w:right w:val="none" w:sz="0" w:space="0" w:color="auto"/>
      </w:divBdr>
    </w:div>
    <w:div w:id="1675448817">
      <w:bodyDiv w:val="1"/>
      <w:marLeft w:val="0"/>
      <w:marRight w:val="0"/>
      <w:marTop w:val="0"/>
      <w:marBottom w:val="0"/>
      <w:divBdr>
        <w:top w:val="none" w:sz="0" w:space="0" w:color="auto"/>
        <w:left w:val="none" w:sz="0" w:space="0" w:color="auto"/>
        <w:bottom w:val="none" w:sz="0" w:space="0" w:color="auto"/>
        <w:right w:val="none" w:sz="0" w:space="0" w:color="auto"/>
      </w:divBdr>
    </w:div>
    <w:div w:id="1680544178">
      <w:bodyDiv w:val="1"/>
      <w:marLeft w:val="0"/>
      <w:marRight w:val="0"/>
      <w:marTop w:val="0"/>
      <w:marBottom w:val="0"/>
      <w:divBdr>
        <w:top w:val="none" w:sz="0" w:space="0" w:color="auto"/>
        <w:left w:val="none" w:sz="0" w:space="0" w:color="auto"/>
        <w:bottom w:val="none" w:sz="0" w:space="0" w:color="auto"/>
        <w:right w:val="none" w:sz="0" w:space="0" w:color="auto"/>
      </w:divBdr>
    </w:div>
    <w:div w:id="1683242765">
      <w:bodyDiv w:val="1"/>
      <w:marLeft w:val="0"/>
      <w:marRight w:val="0"/>
      <w:marTop w:val="0"/>
      <w:marBottom w:val="0"/>
      <w:divBdr>
        <w:top w:val="none" w:sz="0" w:space="0" w:color="auto"/>
        <w:left w:val="none" w:sz="0" w:space="0" w:color="auto"/>
        <w:bottom w:val="none" w:sz="0" w:space="0" w:color="auto"/>
        <w:right w:val="none" w:sz="0" w:space="0" w:color="auto"/>
      </w:divBdr>
    </w:div>
    <w:div w:id="1696615578">
      <w:bodyDiv w:val="1"/>
      <w:marLeft w:val="0"/>
      <w:marRight w:val="0"/>
      <w:marTop w:val="0"/>
      <w:marBottom w:val="0"/>
      <w:divBdr>
        <w:top w:val="none" w:sz="0" w:space="0" w:color="auto"/>
        <w:left w:val="none" w:sz="0" w:space="0" w:color="auto"/>
        <w:bottom w:val="none" w:sz="0" w:space="0" w:color="auto"/>
        <w:right w:val="none" w:sz="0" w:space="0" w:color="auto"/>
      </w:divBdr>
    </w:div>
    <w:div w:id="1699349513">
      <w:bodyDiv w:val="1"/>
      <w:marLeft w:val="0"/>
      <w:marRight w:val="0"/>
      <w:marTop w:val="0"/>
      <w:marBottom w:val="0"/>
      <w:divBdr>
        <w:top w:val="none" w:sz="0" w:space="0" w:color="auto"/>
        <w:left w:val="none" w:sz="0" w:space="0" w:color="auto"/>
        <w:bottom w:val="none" w:sz="0" w:space="0" w:color="auto"/>
        <w:right w:val="none" w:sz="0" w:space="0" w:color="auto"/>
      </w:divBdr>
    </w:div>
    <w:div w:id="1709065802">
      <w:bodyDiv w:val="1"/>
      <w:marLeft w:val="0"/>
      <w:marRight w:val="0"/>
      <w:marTop w:val="0"/>
      <w:marBottom w:val="0"/>
      <w:divBdr>
        <w:top w:val="none" w:sz="0" w:space="0" w:color="auto"/>
        <w:left w:val="none" w:sz="0" w:space="0" w:color="auto"/>
        <w:bottom w:val="none" w:sz="0" w:space="0" w:color="auto"/>
        <w:right w:val="none" w:sz="0" w:space="0" w:color="auto"/>
      </w:divBdr>
    </w:div>
    <w:div w:id="1720011155">
      <w:bodyDiv w:val="1"/>
      <w:marLeft w:val="0"/>
      <w:marRight w:val="0"/>
      <w:marTop w:val="0"/>
      <w:marBottom w:val="0"/>
      <w:divBdr>
        <w:top w:val="none" w:sz="0" w:space="0" w:color="auto"/>
        <w:left w:val="none" w:sz="0" w:space="0" w:color="auto"/>
        <w:bottom w:val="none" w:sz="0" w:space="0" w:color="auto"/>
        <w:right w:val="none" w:sz="0" w:space="0" w:color="auto"/>
      </w:divBdr>
    </w:div>
    <w:div w:id="1720322974">
      <w:bodyDiv w:val="1"/>
      <w:marLeft w:val="0"/>
      <w:marRight w:val="0"/>
      <w:marTop w:val="0"/>
      <w:marBottom w:val="0"/>
      <w:divBdr>
        <w:top w:val="none" w:sz="0" w:space="0" w:color="auto"/>
        <w:left w:val="none" w:sz="0" w:space="0" w:color="auto"/>
        <w:bottom w:val="none" w:sz="0" w:space="0" w:color="auto"/>
        <w:right w:val="none" w:sz="0" w:space="0" w:color="auto"/>
      </w:divBdr>
    </w:div>
    <w:div w:id="1726642004">
      <w:bodyDiv w:val="1"/>
      <w:marLeft w:val="0"/>
      <w:marRight w:val="0"/>
      <w:marTop w:val="0"/>
      <w:marBottom w:val="0"/>
      <w:divBdr>
        <w:top w:val="none" w:sz="0" w:space="0" w:color="auto"/>
        <w:left w:val="none" w:sz="0" w:space="0" w:color="auto"/>
        <w:bottom w:val="none" w:sz="0" w:space="0" w:color="auto"/>
        <w:right w:val="none" w:sz="0" w:space="0" w:color="auto"/>
      </w:divBdr>
    </w:div>
    <w:div w:id="1727332689">
      <w:bodyDiv w:val="1"/>
      <w:marLeft w:val="0"/>
      <w:marRight w:val="0"/>
      <w:marTop w:val="0"/>
      <w:marBottom w:val="0"/>
      <w:divBdr>
        <w:top w:val="none" w:sz="0" w:space="0" w:color="auto"/>
        <w:left w:val="none" w:sz="0" w:space="0" w:color="auto"/>
        <w:bottom w:val="none" w:sz="0" w:space="0" w:color="auto"/>
        <w:right w:val="none" w:sz="0" w:space="0" w:color="auto"/>
      </w:divBdr>
    </w:div>
    <w:div w:id="1743093322">
      <w:bodyDiv w:val="1"/>
      <w:marLeft w:val="0"/>
      <w:marRight w:val="0"/>
      <w:marTop w:val="0"/>
      <w:marBottom w:val="0"/>
      <w:divBdr>
        <w:top w:val="none" w:sz="0" w:space="0" w:color="auto"/>
        <w:left w:val="none" w:sz="0" w:space="0" w:color="auto"/>
        <w:bottom w:val="none" w:sz="0" w:space="0" w:color="auto"/>
        <w:right w:val="none" w:sz="0" w:space="0" w:color="auto"/>
      </w:divBdr>
    </w:div>
    <w:div w:id="1746411937">
      <w:bodyDiv w:val="1"/>
      <w:marLeft w:val="0"/>
      <w:marRight w:val="0"/>
      <w:marTop w:val="0"/>
      <w:marBottom w:val="0"/>
      <w:divBdr>
        <w:top w:val="none" w:sz="0" w:space="0" w:color="auto"/>
        <w:left w:val="none" w:sz="0" w:space="0" w:color="auto"/>
        <w:bottom w:val="none" w:sz="0" w:space="0" w:color="auto"/>
        <w:right w:val="none" w:sz="0" w:space="0" w:color="auto"/>
      </w:divBdr>
    </w:div>
    <w:div w:id="1747990678">
      <w:bodyDiv w:val="1"/>
      <w:marLeft w:val="0"/>
      <w:marRight w:val="0"/>
      <w:marTop w:val="0"/>
      <w:marBottom w:val="0"/>
      <w:divBdr>
        <w:top w:val="none" w:sz="0" w:space="0" w:color="auto"/>
        <w:left w:val="none" w:sz="0" w:space="0" w:color="auto"/>
        <w:bottom w:val="none" w:sz="0" w:space="0" w:color="auto"/>
        <w:right w:val="none" w:sz="0" w:space="0" w:color="auto"/>
      </w:divBdr>
    </w:div>
    <w:div w:id="1781412617">
      <w:bodyDiv w:val="1"/>
      <w:marLeft w:val="0"/>
      <w:marRight w:val="0"/>
      <w:marTop w:val="0"/>
      <w:marBottom w:val="0"/>
      <w:divBdr>
        <w:top w:val="none" w:sz="0" w:space="0" w:color="auto"/>
        <w:left w:val="none" w:sz="0" w:space="0" w:color="auto"/>
        <w:bottom w:val="none" w:sz="0" w:space="0" w:color="auto"/>
        <w:right w:val="none" w:sz="0" w:space="0" w:color="auto"/>
      </w:divBdr>
    </w:div>
    <w:div w:id="1794471638">
      <w:bodyDiv w:val="1"/>
      <w:marLeft w:val="0"/>
      <w:marRight w:val="0"/>
      <w:marTop w:val="0"/>
      <w:marBottom w:val="0"/>
      <w:divBdr>
        <w:top w:val="none" w:sz="0" w:space="0" w:color="auto"/>
        <w:left w:val="none" w:sz="0" w:space="0" w:color="auto"/>
        <w:bottom w:val="none" w:sz="0" w:space="0" w:color="auto"/>
        <w:right w:val="none" w:sz="0" w:space="0" w:color="auto"/>
      </w:divBdr>
    </w:div>
    <w:div w:id="1797917467">
      <w:bodyDiv w:val="1"/>
      <w:marLeft w:val="0"/>
      <w:marRight w:val="0"/>
      <w:marTop w:val="0"/>
      <w:marBottom w:val="0"/>
      <w:divBdr>
        <w:top w:val="none" w:sz="0" w:space="0" w:color="auto"/>
        <w:left w:val="none" w:sz="0" w:space="0" w:color="auto"/>
        <w:bottom w:val="none" w:sz="0" w:space="0" w:color="auto"/>
        <w:right w:val="none" w:sz="0" w:space="0" w:color="auto"/>
      </w:divBdr>
    </w:div>
    <w:div w:id="1798641384">
      <w:bodyDiv w:val="1"/>
      <w:marLeft w:val="0"/>
      <w:marRight w:val="0"/>
      <w:marTop w:val="0"/>
      <w:marBottom w:val="0"/>
      <w:divBdr>
        <w:top w:val="none" w:sz="0" w:space="0" w:color="auto"/>
        <w:left w:val="none" w:sz="0" w:space="0" w:color="auto"/>
        <w:bottom w:val="none" w:sz="0" w:space="0" w:color="auto"/>
        <w:right w:val="none" w:sz="0" w:space="0" w:color="auto"/>
      </w:divBdr>
    </w:div>
    <w:div w:id="1816799830">
      <w:bodyDiv w:val="1"/>
      <w:marLeft w:val="0"/>
      <w:marRight w:val="0"/>
      <w:marTop w:val="0"/>
      <w:marBottom w:val="0"/>
      <w:divBdr>
        <w:top w:val="none" w:sz="0" w:space="0" w:color="auto"/>
        <w:left w:val="none" w:sz="0" w:space="0" w:color="auto"/>
        <w:bottom w:val="none" w:sz="0" w:space="0" w:color="auto"/>
        <w:right w:val="none" w:sz="0" w:space="0" w:color="auto"/>
      </w:divBdr>
    </w:div>
    <w:div w:id="1819224263">
      <w:bodyDiv w:val="1"/>
      <w:marLeft w:val="0"/>
      <w:marRight w:val="0"/>
      <w:marTop w:val="0"/>
      <w:marBottom w:val="0"/>
      <w:divBdr>
        <w:top w:val="none" w:sz="0" w:space="0" w:color="auto"/>
        <w:left w:val="none" w:sz="0" w:space="0" w:color="auto"/>
        <w:bottom w:val="none" w:sz="0" w:space="0" w:color="auto"/>
        <w:right w:val="none" w:sz="0" w:space="0" w:color="auto"/>
      </w:divBdr>
    </w:div>
    <w:div w:id="1821456427">
      <w:bodyDiv w:val="1"/>
      <w:marLeft w:val="0"/>
      <w:marRight w:val="0"/>
      <w:marTop w:val="0"/>
      <w:marBottom w:val="0"/>
      <w:divBdr>
        <w:top w:val="none" w:sz="0" w:space="0" w:color="auto"/>
        <w:left w:val="none" w:sz="0" w:space="0" w:color="auto"/>
        <w:bottom w:val="none" w:sz="0" w:space="0" w:color="auto"/>
        <w:right w:val="none" w:sz="0" w:space="0" w:color="auto"/>
      </w:divBdr>
    </w:div>
    <w:div w:id="1826970297">
      <w:bodyDiv w:val="1"/>
      <w:marLeft w:val="0"/>
      <w:marRight w:val="0"/>
      <w:marTop w:val="0"/>
      <w:marBottom w:val="0"/>
      <w:divBdr>
        <w:top w:val="none" w:sz="0" w:space="0" w:color="auto"/>
        <w:left w:val="none" w:sz="0" w:space="0" w:color="auto"/>
        <w:bottom w:val="none" w:sz="0" w:space="0" w:color="auto"/>
        <w:right w:val="none" w:sz="0" w:space="0" w:color="auto"/>
      </w:divBdr>
    </w:div>
    <w:div w:id="1829706768">
      <w:bodyDiv w:val="1"/>
      <w:marLeft w:val="0"/>
      <w:marRight w:val="0"/>
      <w:marTop w:val="0"/>
      <w:marBottom w:val="0"/>
      <w:divBdr>
        <w:top w:val="none" w:sz="0" w:space="0" w:color="auto"/>
        <w:left w:val="none" w:sz="0" w:space="0" w:color="auto"/>
        <w:bottom w:val="none" w:sz="0" w:space="0" w:color="auto"/>
        <w:right w:val="none" w:sz="0" w:space="0" w:color="auto"/>
      </w:divBdr>
    </w:div>
    <w:div w:id="1836451326">
      <w:bodyDiv w:val="1"/>
      <w:marLeft w:val="0"/>
      <w:marRight w:val="0"/>
      <w:marTop w:val="0"/>
      <w:marBottom w:val="0"/>
      <w:divBdr>
        <w:top w:val="none" w:sz="0" w:space="0" w:color="auto"/>
        <w:left w:val="none" w:sz="0" w:space="0" w:color="auto"/>
        <w:bottom w:val="none" w:sz="0" w:space="0" w:color="auto"/>
        <w:right w:val="none" w:sz="0" w:space="0" w:color="auto"/>
      </w:divBdr>
    </w:div>
    <w:div w:id="1851215303">
      <w:bodyDiv w:val="1"/>
      <w:marLeft w:val="0"/>
      <w:marRight w:val="0"/>
      <w:marTop w:val="0"/>
      <w:marBottom w:val="0"/>
      <w:divBdr>
        <w:top w:val="none" w:sz="0" w:space="0" w:color="auto"/>
        <w:left w:val="none" w:sz="0" w:space="0" w:color="auto"/>
        <w:bottom w:val="none" w:sz="0" w:space="0" w:color="auto"/>
        <w:right w:val="none" w:sz="0" w:space="0" w:color="auto"/>
      </w:divBdr>
    </w:div>
    <w:div w:id="1854683393">
      <w:bodyDiv w:val="1"/>
      <w:marLeft w:val="0"/>
      <w:marRight w:val="0"/>
      <w:marTop w:val="0"/>
      <w:marBottom w:val="0"/>
      <w:divBdr>
        <w:top w:val="none" w:sz="0" w:space="0" w:color="auto"/>
        <w:left w:val="none" w:sz="0" w:space="0" w:color="auto"/>
        <w:bottom w:val="none" w:sz="0" w:space="0" w:color="auto"/>
        <w:right w:val="none" w:sz="0" w:space="0" w:color="auto"/>
      </w:divBdr>
    </w:div>
    <w:div w:id="1857619394">
      <w:bodyDiv w:val="1"/>
      <w:marLeft w:val="0"/>
      <w:marRight w:val="0"/>
      <w:marTop w:val="0"/>
      <w:marBottom w:val="0"/>
      <w:divBdr>
        <w:top w:val="none" w:sz="0" w:space="0" w:color="auto"/>
        <w:left w:val="none" w:sz="0" w:space="0" w:color="auto"/>
        <w:bottom w:val="none" w:sz="0" w:space="0" w:color="auto"/>
        <w:right w:val="none" w:sz="0" w:space="0" w:color="auto"/>
      </w:divBdr>
    </w:div>
    <w:div w:id="1857963761">
      <w:bodyDiv w:val="1"/>
      <w:marLeft w:val="0"/>
      <w:marRight w:val="0"/>
      <w:marTop w:val="0"/>
      <w:marBottom w:val="0"/>
      <w:divBdr>
        <w:top w:val="none" w:sz="0" w:space="0" w:color="auto"/>
        <w:left w:val="none" w:sz="0" w:space="0" w:color="auto"/>
        <w:bottom w:val="none" w:sz="0" w:space="0" w:color="auto"/>
        <w:right w:val="none" w:sz="0" w:space="0" w:color="auto"/>
      </w:divBdr>
    </w:div>
    <w:div w:id="1873567807">
      <w:bodyDiv w:val="1"/>
      <w:marLeft w:val="0"/>
      <w:marRight w:val="0"/>
      <w:marTop w:val="0"/>
      <w:marBottom w:val="0"/>
      <w:divBdr>
        <w:top w:val="none" w:sz="0" w:space="0" w:color="auto"/>
        <w:left w:val="none" w:sz="0" w:space="0" w:color="auto"/>
        <w:bottom w:val="none" w:sz="0" w:space="0" w:color="auto"/>
        <w:right w:val="none" w:sz="0" w:space="0" w:color="auto"/>
      </w:divBdr>
    </w:div>
    <w:div w:id="1876304779">
      <w:bodyDiv w:val="1"/>
      <w:marLeft w:val="0"/>
      <w:marRight w:val="0"/>
      <w:marTop w:val="0"/>
      <w:marBottom w:val="0"/>
      <w:divBdr>
        <w:top w:val="none" w:sz="0" w:space="0" w:color="auto"/>
        <w:left w:val="none" w:sz="0" w:space="0" w:color="auto"/>
        <w:bottom w:val="none" w:sz="0" w:space="0" w:color="auto"/>
        <w:right w:val="none" w:sz="0" w:space="0" w:color="auto"/>
      </w:divBdr>
    </w:div>
    <w:div w:id="1877279334">
      <w:bodyDiv w:val="1"/>
      <w:marLeft w:val="0"/>
      <w:marRight w:val="0"/>
      <w:marTop w:val="0"/>
      <w:marBottom w:val="0"/>
      <w:divBdr>
        <w:top w:val="none" w:sz="0" w:space="0" w:color="auto"/>
        <w:left w:val="none" w:sz="0" w:space="0" w:color="auto"/>
        <w:bottom w:val="none" w:sz="0" w:space="0" w:color="auto"/>
        <w:right w:val="none" w:sz="0" w:space="0" w:color="auto"/>
      </w:divBdr>
    </w:div>
    <w:div w:id="1878816356">
      <w:bodyDiv w:val="1"/>
      <w:marLeft w:val="0"/>
      <w:marRight w:val="0"/>
      <w:marTop w:val="0"/>
      <w:marBottom w:val="0"/>
      <w:divBdr>
        <w:top w:val="none" w:sz="0" w:space="0" w:color="auto"/>
        <w:left w:val="none" w:sz="0" w:space="0" w:color="auto"/>
        <w:bottom w:val="none" w:sz="0" w:space="0" w:color="auto"/>
        <w:right w:val="none" w:sz="0" w:space="0" w:color="auto"/>
      </w:divBdr>
    </w:div>
    <w:div w:id="1886719664">
      <w:bodyDiv w:val="1"/>
      <w:marLeft w:val="0"/>
      <w:marRight w:val="0"/>
      <w:marTop w:val="0"/>
      <w:marBottom w:val="0"/>
      <w:divBdr>
        <w:top w:val="none" w:sz="0" w:space="0" w:color="auto"/>
        <w:left w:val="none" w:sz="0" w:space="0" w:color="auto"/>
        <w:bottom w:val="none" w:sz="0" w:space="0" w:color="auto"/>
        <w:right w:val="none" w:sz="0" w:space="0" w:color="auto"/>
      </w:divBdr>
    </w:div>
    <w:div w:id="1888758629">
      <w:bodyDiv w:val="1"/>
      <w:marLeft w:val="0"/>
      <w:marRight w:val="0"/>
      <w:marTop w:val="0"/>
      <w:marBottom w:val="0"/>
      <w:divBdr>
        <w:top w:val="none" w:sz="0" w:space="0" w:color="auto"/>
        <w:left w:val="none" w:sz="0" w:space="0" w:color="auto"/>
        <w:bottom w:val="none" w:sz="0" w:space="0" w:color="auto"/>
        <w:right w:val="none" w:sz="0" w:space="0" w:color="auto"/>
      </w:divBdr>
    </w:div>
    <w:div w:id="1891186489">
      <w:bodyDiv w:val="1"/>
      <w:marLeft w:val="0"/>
      <w:marRight w:val="0"/>
      <w:marTop w:val="0"/>
      <w:marBottom w:val="0"/>
      <w:divBdr>
        <w:top w:val="none" w:sz="0" w:space="0" w:color="auto"/>
        <w:left w:val="none" w:sz="0" w:space="0" w:color="auto"/>
        <w:bottom w:val="none" w:sz="0" w:space="0" w:color="auto"/>
        <w:right w:val="none" w:sz="0" w:space="0" w:color="auto"/>
      </w:divBdr>
    </w:div>
    <w:div w:id="1901749506">
      <w:bodyDiv w:val="1"/>
      <w:marLeft w:val="0"/>
      <w:marRight w:val="0"/>
      <w:marTop w:val="0"/>
      <w:marBottom w:val="0"/>
      <w:divBdr>
        <w:top w:val="none" w:sz="0" w:space="0" w:color="auto"/>
        <w:left w:val="none" w:sz="0" w:space="0" w:color="auto"/>
        <w:bottom w:val="none" w:sz="0" w:space="0" w:color="auto"/>
        <w:right w:val="none" w:sz="0" w:space="0" w:color="auto"/>
      </w:divBdr>
    </w:div>
    <w:div w:id="1901820855">
      <w:bodyDiv w:val="1"/>
      <w:marLeft w:val="0"/>
      <w:marRight w:val="0"/>
      <w:marTop w:val="0"/>
      <w:marBottom w:val="0"/>
      <w:divBdr>
        <w:top w:val="none" w:sz="0" w:space="0" w:color="auto"/>
        <w:left w:val="none" w:sz="0" w:space="0" w:color="auto"/>
        <w:bottom w:val="none" w:sz="0" w:space="0" w:color="auto"/>
        <w:right w:val="none" w:sz="0" w:space="0" w:color="auto"/>
      </w:divBdr>
    </w:div>
    <w:div w:id="1908372665">
      <w:bodyDiv w:val="1"/>
      <w:marLeft w:val="0"/>
      <w:marRight w:val="0"/>
      <w:marTop w:val="0"/>
      <w:marBottom w:val="0"/>
      <w:divBdr>
        <w:top w:val="none" w:sz="0" w:space="0" w:color="auto"/>
        <w:left w:val="none" w:sz="0" w:space="0" w:color="auto"/>
        <w:bottom w:val="none" w:sz="0" w:space="0" w:color="auto"/>
        <w:right w:val="none" w:sz="0" w:space="0" w:color="auto"/>
      </w:divBdr>
    </w:div>
    <w:div w:id="1917548960">
      <w:bodyDiv w:val="1"/>
      <w:marLeft w:val="0"/>
      <w:marRight w:val="0"/>
      <w:marTop w:val="0"/>
      <w:marBottom w:val="0"/>
      <w:divBdr>
        <w:top w:val="none" w:sz="0" w:space="0" w:color="auto"/>
        <w:left w:val="none" w:sz="0" w:space="0" w:color="auto"/>
        <w:bottom w:val="none" w:sz="0" w:space="0" w:color="auto"/>
        <w:right w:val="none" w:sz="0" w:space="0" w:color="auto"/>
      </w:divBdr>
    </w:div>
    <w:div w:id="1922443912">
      <w:bodyDiv w:val="1"/>
      <w:marLeft w:val="0"/>
      <w:marRight w:val="0"/>
      <w:marTop w:val="0"/>
      <w:marBottom w:val="0"/>
      <w:divBdr>
        <w:top w:val="none" w:sz="0" w:space="0" w:color="auto"/>
        <w:left w:val="none" w:sz="0" w:space="0" w:color="auto"/>
        <w:bottom w:val="none" w:sz="0" w:space="0" w:color="auto"/>
        <w:right w:val="none" w:sz="0" w:space="0" w:color="auto"/>
      </w:divBdr>
    </w:div>
    <w:div w:id="1924340554">
      <w:bodyDiv w:val="1"/>
      <w:marLeft w:val="0"/>
      <w:marRight w:val="0"/>
      <w:marTop w:val="0"/>
      <w:marBottom w:val="0"/>
      <w:divBdr>
        <w:top w:val="none" w:sz="0" w:space="0" w:color="auto"/>
        <w:left w:val="none" w:sz="0" w:space="0" w:color="auto"/>
        <w:bottom w:val="none" w:sz="0" w:space="0" w:color="auto"/>
        <w:right w:val="none" w:sz="0" w:space="0" w:color="auto"/>
      </w:divBdr>
    </w:div>
    <w:div w:id="1930652548">
      <w:bodyDiv w:val="1"/>
      <w:marLeft w:val="0"/>
      <w:marRight w:val="0"/>
      <w:marTop w:val="0"/>
      <w:marBottom w:val="0"/>
      <w:divBdr>
        <w:top w:val="none" w:sz="0" w:space="0" w:color="auto"/>
        <w:left w:val="none" w:sz="0" w:space="0" w:color="auto"/>
        <w:bottom w:val="none" w:sz="0" w:space="0" w:color="auto"/>
        <w:right w:val="none" w:sz="0" w:space="0" w:color="auto"/>
      </w:divBdr>
    </w:div>
    <w:div w:id="1931037811">
      <w:bodyDiv w:val="1"/>
      <w:marLeft w:val="0"/>
      <w:marRight w:val="0"/>
      <w:marTop w:val="0"/>
      <w:marBottom w:val="0"/>
      <w:divBdr>
        <w:top w:val="none" w:sz="0" w:space="0" w:color="auto"/>
        <w:left w:val="none" w:sz="0" w:space="0" w:color="auto"/>
        <w:bottom w:val="none" w:sz="0" w:space="0" w:color="auto"/>
        <w:right w:val="none" w:sz="0" w:space="0" w:color="auto"/>
      </w:divBdr>
    </w:div>
    <w:div w:id="1936555942">
      <w:bodyDiv w:val="1"/>
      <w:marLeft w:val="0"/>
      <w:marRight w:val="0"/>
      <w:marTop w:val="0"/>
      <w:marBottom w:val="0"/>
      <w:divBdr>
        <w:top w:val="none" w:sz="0" w:space="0" w:color="auto"/>
        <w:left w:val="none" w:sz="0" w:space="0" w:color="auto"/>
        <w:bottom w:val="none" w:sz="0" w:space="0" w:color="auto"/>
        <w:right w:val="none" w:sz="0" w:space="0" w:color="auto"/>
      </w:divBdr>
    </w:div>
    <w:div w:id="1939213922">
      <w:bodyDiv w:val="1"/>
      <w:marLeft w:val="0"/>
      <w:marRight w:val="0"/>
      <w:marTop w:val="0"/>
      <w:marBottom w:val="0"/>
      <w:divBdr>
        <w:top w:val="none" w:sz="0" w:space="0" w:color="auto"/>
        <w:left w:val="none" w:sz="0" w:space="0" w:color="auto"/>
        <w:bottom w:val="none" w:sz="0" w:space="0" w:color="auto"/>
        <w:right w:val="none" w:sz="0" w:space="0" w:color="auto"/>
      </w:divBdr>
    </w:div>
    <w:div w:id="1939361685">
      <w:bodyDiv w:val="1"/>
      <w:marLeft w:val="0"/>
      <w:marRight w:val="0"/>
      <w:marTop w:val="0"/>
      <w:marBottom w:val="0"/>
      <w:divBdr>
        <w:top w:val="none" w:sz="0" w:space="0" w:color="auto"/>
        <w:left w:val="none" w:sz="0" w:space="0" w:color="auto"/>
        <w:bottom w:val="none" w:sz="0" w:space="0" w:color="auto"/>
        <w:right w:val="none" w:sz="0" w:space="0" w:color="auto"/>
      </w:divBdr>
    </w:div>
    <w:div w:id="1940332436">
      <w:bodyDiv w:val="1"/>
      <w:marLeft w:val="0"/>
      <w:marRight w:val="0"/>
      <w:marTop w:val="0"/>
      <w:marBottom w:val="0"/>
      <w:divBdr>
        <w:top w:val="none" w:sz="0" w:space="0" w:color="auto"/>
        <w:left w:val="none" w:sz="0" w:space="0" w:color="auto"/>
        <w:bottom w:val="none" w:sz="0" w:space="0" w:color="auto"/>
        <w:right w:val="none" w:sz="0" w:space="0" w:color="auto"/>
      </w:divBdr>
    </w:div>
    <w:div w:id="1950427246">
      <w:bodyDiv w:val="1"/>
      <w:marLeft w:val="0"/>
      <w:marRight w:val="0"/>
      <w:marTop w:val="0"/>
      <w:marBottom w:val="0"/>
      <w:divBdr>
        <w:top w:val="none" w:sz="0" w:space="0" w:color="auto"/>
        <w:left w:val="none" w:sz="0" w:space="0" w:color="auto"/>
        <w:bottom w:val="none" w:sz="0" w:space="0" w:color="auto"/>
        <w:right w:val="none" w:sz="0" w:space="0" w:color="auto"/>
      </w:divBdr>
    </w:div>
    <w:div w:id="1960262261">
      <w:bodyDiv w:val="1"/>
      <w:marLeft w:val="0"/>
      <w:marRight w:val="0"/>
      <w:marTop w:val="0"/>
      <w:marBottom w:val="0"/>
      <w:divBdr>
        <w:top w:val="none" w:sz="0" w:space="0" w:color="auto"/>
        <w:left w:val="none" w:sz="0" w:space="0" w:color="auto"/>
        <w:bottom w:val="none" w:sz="0" w:space="0" w:color="auto"/>
        <w:right w:val="none" w:sz="0" w:space="0" w:color="auto"/>
      </w:divBdr>
    </w:div>
    <w:div w:id="1966424459">
      <w:bodyDiv w:val="1"/>
      <w:marLeft w:val="0"/>
      <w:marRight w:val="0"/>
      <w:marTop w:val="0"/>
      <w:marBottom w:val="0"/>
      <w:divBdr>
        <w:top w:val="none" w:sz="0" w:space="0" w:color="auto"/>
        <w:left w:val="none" w:sz="0" w:space="0" w:color="auto"/>
        <w:bottom w:val="none" w:sz="0" w:space="0" w:color="auto"/>
        <w:right w:val="none" w:sz="0" w:space="0" w:color="auto"/>
      </w:divBdr>
    </w:div>
    <w:div w:id="1976449372">
      <w:bodyDiv w:val="1"/>
      <w:marLeft w:val="0"/>
      <w:marRight w:val="0"/>
      <w:marTop w:val="0"/>
      <w:marBottom w:val="0"/>
      <w:divBdr>
        <w:top w:val="none" w:sz="0" w:space="0" w:color="auto"/>
        <w:left w:val="none" w:sz="0" w:space="0" w:color="auto"/>
        <w:bottom w:val="none" w:sz="0" w:space="0" w:color="auto"/>
        <w:right w:val="none" w:sz="0" w:space="0" w:color="auto"/>
      </w:divBdr>
    </w:div>
    <w:div w:id="1980107872">
      <w:bodyDiv w:val="1"/>
      <w:marLeft w:val="0"/>
      <w:marRight w:val="0"/>
      <w:marTop w:val="0"/>
      <w:marBottom w:val="0"/>
      <w:divBdr>
        <w:top w:val="none" w:sz="0" w:space="0" w:color="auto"/>
        <w:left w:val="none" w:sz="0" w:space="0" w:color="auto"/>
        <w:bottom w:val="none" w:sz="0" w:space="0" w:color="auto"/>
        <w:right w:val="none" w:sz="0" w:space="0" w:color="auto"/>
      </w:divBdr>
    </w:div>
    <w:div w:id="1981840880">
      <w:bodyDiv w:val="1"/>
      <w:marLeft w:val="0"/>
      <w:marRight w:val="0"/>
      <w:marTop w:val="0"/>
      <w:marBottom w:val="0"/>
      <w:divBdr>
        <w:top w:val="none" w:sz="0" w:space="0" w:color="auto"/>
        <w:left w:val="none" w:sz="0" w:space="0" w:color="auto"/>
        <w:bottom w:val="none" w:sz="0" w:space="0" w:color="auto"/>
        <w:right w:val="none" w:sz="0" w:space="0" w:color="auto"/>
      </w:divBdr>
    </w:div>
    <w:div w:id="1983264368">
      <w:bodyDiv w:val="1"/>
      <w:marLeft w:val="0"/>
      <w:marRight w:val="0"/>
      <w:marTop w:val="0"/>
      <w:marBottom w:val="0"/>
      <w:divBdr>
        <w:top w:val="none" w:sz="0" w:space="0" w:color="auto"/>
        <w:left w:val="none" w:sz="0" w:space="0" w:color="auto"/>
        <w:bottom w:val="none" w:sz="0" w:space="0" w:color="auto"/>
        <w:right w:val="none" w:sz="0" w:space="0" w:color="auto"/>
      </w:divBdr>
    </w:div>
    <w:div w:id="1994331546">
      <w:bodyDiv w:val="1"/>
      <w:marLeft w:val="0"/>
      <w:marRight w:val="0"/>
      <w:marTop w:val="0"/>
      <w:marBottom w:val="0"/>
      <w:divBdr>
        <w:top w:val="none" w:sz="0" w:space="0" w:color="auto"/>
        <w:left w:val="none" w:sz="0" w:space="0" w:color="auto"/>
        <w:bottom w:val="none" w:sz="0" w:space="0" w:color="auto"/>
        <w:right w:val="none" w:sz="0" w:space="0" w:color="auto"/>
      </w:divBdr>
    </w:div>
    <w:div w:id="1994989346">
      <w:bodyDiv w:val="1"/>
      <w:marLeft w:val="0"/>
      <w:marRight w:val="0"/>
      <w:marTop w:val="0"/>
      <w:marBottom w:val="0"/>
      <w:divBdr>
        <w:top w:val="none" w:sz="0" w:space="0" w:color="auto"/>
        <w:left w:val="none" w:sz="0" w:space="0" w:color="auto"/>
        <w:bottom w:val="none" w:sz="0" w:space="0" w:color="auto"/>
        <w:right w:val="none" w:sz="0" w:space="0" w:color="auto"/>
      </w:divBdr>
    </w:div>
    <w:div w:id="1998072787">
      <w:bodyDiv w:val="1"/>
      <w:marLeft w:val="0"/>
      <w:marRight w:val="0"/>
      <w:marTop w:val="0"/>
      <w:marBottom w:val="0"/>
      <w:divBdr>
        <w:top w:val="none" w:sz="0" w:space="0" w:color="auto"/>
        <w:left w:val="none" w:sz="0" w:space="0" w:color="auto"/>
        <w:bottom w:val="none" w:sz="0" w:space="0" w:color="auto"/>
        <w:right w:val="none" w:sz="0" w:space="0" w:color="auto"/>
      </w:divBdr>
    </w:div>
    <w:div w:id="1998486375">
      <w:bodyDiv w:val="1"/>
      <w:marLeft w:val="0"/>
      <w:marRight w:val="0"/>
      <w:marTop w:val="0"/>
      <w:marBottom w:val="0"/>
      <w:divBdr>
        <w:top w:val="none" w:sz="0" w:space="0" w:color="auto"/>
        <w:left w:val="none" w:sz="0" w:space="0" w:color="auto"/>
        <w:bottom w:val="none" w:sz="0" w:space="0" w:color="auto"/>
        <w:right w:val="none" w:sz="0" w:space="0" w:color="auto"/>
      </w:divBdr>
    </w:div>
    <w:div w:id="2004968088">
      <w:bodyDiv w:val="1"/>
      <w:marLeft w:val="0"/>
      <w:marRight w:val="0"/>
      <w:marTop w:val="0"/>
      <w:marBottom w:val="0"/>
      <w:divBdr>
        <w:top w:val="none" w:sz="0" w:space="0" w:color="auto"/>
        <w:left w:val="none" w:sz="0" w:space="0" w:color="auto"/>
        <w:bottom w:val="none" w:sz="0" w:space="0" w:color="auto"/>
        <w:right w:val="none" w:sz="0" w:space="0" w:color="auto"/>
      </w:divBdr>
    </w:div>
    <w:div w:id="2005818569">
      <w:bodyDiv w:val="1"/>
      <w:marLeft w:val="0"/>
      <w:marRight w:val="0"/>
      <w:marTop w:val="0"/>
      <w:marBottom w:val="0"/>
      <w:divBdr>
        <w:top w:val="none" w:sz="0" w:space="0" w:color="auto"/>
        <w:left w:val="none" w:sz="0" w:space="0" w:color="auto"/>
        <w:bottom w:val="none" w:sz="0" w:space="0" w:color="auto"/>
        <w:right w:val="none" w:sz="0" w:space="0" w:color="auto"/>
      </w:divBdr>
    </w:div>
    <w:div w:id="2007440524">
      <w:bodyDiv w:val="1"/>
      <w:marLeft w:val="0"/>
      <w:marRight w:val="0"/>
      <w:marTop w:val="0"/>
      <w:marBottom w:val="0"/>
      <w:divBdr>
        <w:top w:val="none" w:sz="0" w:space="0" w:color="auto"/>
        <w:left w:val="none" w:sz="0" w:space="0" w:color="auto"/>
        <w:bottom w:val="none" w:sz="0" w:space="0" w:color="auto"/>
        <w:right w:val="none" w:sz="0" w:space="0" w:color="auto"/>
      </w:divBdr>
    </w:div>
    <w:div w:id="2008287794">
      <w:bodyDiv w:val="1"/>
      <w:marLeft w:val="0"/>
      <w:marRight w:val="0"/>
      <w:marTop w:val="0"/>
      <w:marBottom w:val="0"/>
      <w:divBdr>
        <w:top w:val="none" w:sz="0" w:space="0" w:color="auto"/>
        <w:left w:val="none" w:sz="0" w:space="0" w:color="auto"/>
        <w:bottom w:val="none" w:sz="0" w:space="0" w:color="auto"/>
        <w:right w:val="none" w:sz="0" w:space="0" w:color="auto"/>
      </w:divBdr>
    </w:div>
    <w:div w:id="2016107319">
      <w:bodyDiv w:val="1"/>
      <w:marLeft w:val="0"/>
      <w:marRight w:val="0"/>
      <w:marTop w:val="0"/>
      <w:marBottom w:val="0"/>
      <w:divBdr>
        <w:top w:val="none" w:sz="0" w:space="0" w:color="auto"/>
        <w:left w:val="none" w:sz="0" w:space="0" w:color="auto"/>
        <w:bottom w:val="none" w:sz="0" w:space="0" w:color="auto"/>
        <w:right w:val="none" w:sz="0" w:space="0" w:color="auto"/>
      </w:divBdr>
    </w:div>
    <w:div w:id="2018191949">
      <w:bodyDiv w:val="1"/>
      <w:marLeft w:val="0"/>
      <w:marRight w:val="0"/>
      <w:marTop w:val="0"/>
      <w:marBottom w:val="0"/>
      <w:divBdr>
        <w:top w:val="none" w:sz="0" w:space="0" w:color="auto"/>
        <w:left w:val="none" w:sz="0" w:space="0" w:color="auto"/>
        <w:bottom w:val="none" w:sz="0" w:space="0" w:color="auto"/>
        <w:right w:val="none" w:sz="0" w:space="0" w:color="auto"/>
      </w:divBdr>
    </w:div>
    <w:div w:id="2024356431">
      <w:bodyDiv w:val="1"/>
      <w:marLeft w:val="0"/>
      <w:marRight w:val="0"/>
      <w:marTop w:val="0"/>
      <w:marBottom w:val="0"/>
      <w:divBdr>
        <w:top w:val="none" w:sz="0" w:space="0" w:color="auto"/>
        <w:left w:val="none" w:sz="0" w:space="0" w:color="auto"/>
        <w:bottom w:val="none" w:sz="0" w:space="0" w:color="auto"/>
        <w:right w:val="none" w:sz="0" w:space="0" w:color="auto"/>
      </w:divBdr>
    </w:div>
    <w:div w:id="2030793186">
      <w:bodyDiv w:val="1"/>
      <w:marLeft w:val="0"/>
      <w:marRight w:val="0"/>
      <w:marTop w:val="0"/>
      <w:marBottom w:val="0"/>
      <w:divBdr>
        <w:top w:val="none" w:sz="0" w:space="0" w:color="auto"/>
        <w:left w:val="none" w:sz="0" w:space="0" w:color="auto"/>
        <w:bottom w:val="none" w:sz="0" w:space="0" w:color="auto"/>
        <w:right w:val="none" w:sz="0" w:space="0" w:color="auto"/>
      </w:divBdr>
    </w:div>
    <w:div w:id="2036149437">
      <w:bodyDiv w:val="1"/>
      <w:marLeft w:val="0"/>
      <w:marRight w:val="0"/>
      <w:marTop w:val="0"/>
      <w:marBottom w:val="0"/>
      <w:divBdr>
        <w:top w:val="none" w:sz="0" w:space="0" w:color="auto"/>
        <w:left w:val="none" w:sz="0" w:space="0" w:color="auto"/>
        <w:bottom w:val="none" w:sz="0" w:space="0" w:color="auto"/>
        <w:right w:val="none" w:sz="0" w:space="0" w:color="auto"/>
      </w:divBdr>
    </w:div>
    <w:div w:id="2043705664">
      <w:bodyDiv w:val="1"/>
      <w:marLeft w:val="0"/>
      <w:marRight w:val="0"/>
      <w:marTop w:val="0"/>
      <w:marBottom w:val="0"/>
      <w:divBdr>
        <w:top w:val="none" w:sz="0" w:space="0" w:color="auto"/>
        <w:left w:val="none" w:sz="0" w:space="0" w:color="auto"/>
        <w:bottom w:val="none" w:sz="0" w:space="0" w:color="auto"/>
        <w:right w:val="none" w:sz="0" w:space="0" w:color="auto"/>
      </w:divBdr>
    </w:div>
    <w:div w:id="2055961770">
      <w:bodyDiv w:val="1"/>
      <w:marLeft w:val="0"/>
      <w:marRight w:val="0"/>
      <w:marTop w:val="0"/>
      <w:marBottom w:val="0"/>
      <w:divBdr>
        <w:top w:val="none" w:sz="0" w:space="0" w:color="auto"/>
        <w:left w:val="none" w:sz="0" w:space="0" w:color="auto"/>
        <w:bottom w:val="none" w:sz="0" w:space="0" w:color="auto"/>
        <w:right w:val="none" w:sz="0" w:space="0" w:color="auto"/>
      </w:divBdr>
    </w:div>
    <w:div w:id="2059744687">
      <w:bodyDiv w:val="1"/>
      <w:marLeft w:val="0"/>
      <w:marRight w:val="0"/>
      <w:marTop w:val="0"/>
      <w:marBottom w:val="0"/>
      <w:divBdr>
        <w:top w:val="none" w:sz="0" w:space="0" w:color="auto"/>
        <w:left w:val="none" w:sz="0" w:space="0" w:color="auto"/>
        <w:bottom w:val="none" w:sz="0" w:space="0" w:color="auto"/>
        <w:right w:val="none" w:sz="0" w:space="0" w:color="auto"/>
      </w:divBdr>
    </w:div>
    <w:div w:id="2063744990">
      <w:bodyDiv w:val="1"/>
      <w:marLeft w:val="0"/>
      <w:marRight w:val="0"/>
      <w:marTop w:val="0"/>
      <w:marBottom w:val="0"/>
      <w:divBdr>
        <w:top w:val="none" w:sz="0" w:space="0" w:color="auto"/>
        <w:left w:val="none" w:sz="0" w:space="0" w:color="auto"/>
        <w:bottom w:val="none" w:sz="0" w:space="0" w:color="auto"/>
        <w:right w:val="none" w:sz="0" w:space="0" w:color="auto"/>
      </w:divBdr>
    </w:div>
    <w:div w:id="2067875195">
      <w:bodyDiv w:val="1"/>
      <w:marLeft w:val="0"/>
      <w:marRight w:val="0"/>
      <w:marTop w:val="0"/>
      <w:marBottom w:val="0"/>
      <w:divBdr>
        <w:top w:val="none" w:sz="0" w:space="0" w:color="auto"/>
        <w:left w:val="none" w:sz="0" w:space="0" w:color="auto"/>
        <w:bottom w:val="none" w:sz="0" w:space="0" w:color="auto"/>
        <w:right w:val="none" w:sz="0" w:space="0" w:color="auto"/>
      </w:divBdr>
    </w:div>
    <w:div w:id="2073888898">
      <w:bodyDiv w:val="1"/>
      <w:marLeft w:val="0"/>
      <w:marRight w:val="0"/>
      <w:marTop w:val="0"/>
      <w:marBottom w:val="0"/>
      <w:divBdr>
        <w:top w:val="none" w:sz="0" w:space="0" w:color="auto"/>
        <w:left w:val="none" w:sz="0" w:space="0" w:color="auto"/>
        <w:bottom w:val="none" w:sz="0" w:space="0" w:color="auto"/>
        <w:right w:val="none" w:sz="0" w:space="0" w:color="auto"/>
      </w:divBdr>
    </w:div>
    <w:div w:id="2080324136">
      <w:bodyDiv w:val="1"/>
      <w:marLeft w:val="0"/>
      <w:marRight w:val="0"/>
      <w:marTop w:val="0"/>
      <w:marBottom w:val="0"/>
      <w:divBdr>
        <w:top w:val="none" w:sz="0" w:space="0" w:color="auto"/>
        <w:left w:val="none" w:sz="0" w:space="0" w:color="auto"/>
        <w:bottom w:val="none" w:sz="0" w:space="0" w:color="auto"/>
        <w:right w:val="none" w:sz="0" w:space="0" w:color="auto"/>
      </w:divBdr>
    </w:div>
    <w:div w:id="2083016558">
      <w:bodyDiv w:val="1"/>
      <w:marLeft w:val="0"/>
      <w:marRight w:val="0"/>
      <w:marTop w:val="0"/>
      <w:marBottom w:val="0"/>
      <w:divBdr>
        <w:top w:val="none" w:sz="0" w:space="0" w:color="auto"/>
        <w:left w:val="none" w:sz="0" w:space="0" w:color="auto"/>
        <w:bottom w:val="none" w:sz="0" w:space="0" w:color="auto"/>
        <w:right w:val="none" w:sz="0" w:space="0" w:color="auto"/>
      </w:divBdr>
    </w:div>
    <w:div w:id="2083327481">
      <w:bodyDiv w:val="1"/>
      <w:marLeft w:val="0"/>
      <w:marRight w:val="0"/>
      <w:marTop w:val="0"/>
      <w:marBottom w:val="0"/>
      <w:divBdr>
        <w:top w:val="none" w:sz="0" w:space="0" w:color="auto"/>
        <w:left w:val="none" w:sz="0" w:space="0" w:color="auto"/>
        <w:bottom w:val="none" w:sz="0" w:space="0" w:color="auto"/>
        <w:right w:val="none" w:sz="0" w:space="0" w:color="auto"/>
      </w:divBdr>
    </w:div>
    <w:div w:id="2099015351">
      <w:bodyDiv w:val="1"/>
      <w:marLeft w:val="0"/>
      <w:marRight w:val="0"/>
      <w:marTop w:val="0"/>
      <w:marBottom w:val="0"/>
      <w:divBdr>
        <w:top w:val="none" w:sz="0" w:space="0" w:color="auto"/>
        <w:left w:val="none" w:sz="0" w:space="0" w:color="auto"/>
        <w:bottom w:val="none" w:sz="0" w:space="0" w:color="auto"/>
        <w:right w:val="none" w:sz="0" w:space="0" w:color="auto"/>
      </w:divBdr>
    </w:div>
    <w:div w:id="2103447122">
      <w:bodyDiv w:val="1"/>
      <w:marLeft w:val="0"/>
      <w:marRight w:val="0"/>
      <w:marTop w:val="0"/>
      <w:marBottom w:val="0"/>
      <w:divBdr>
        <w:top w:val="none" w:sz="0" w:space="0" w:color="auto"/>
        <w:left w:val="none" w:sz="0" w:space="0" w:color="auto"/>
        <w:bottom w:val="none" w:sz="0" w:space="0" w:color="auto"/>
        <w:right w:val="none" w:sz="0" w:space="0" w:color="auto"/>
      </w:divBdr>
    </w:div>
    <w:div w:id="2103915718">
      <w:bodyDiv w:val="1"/>
      <w:marLeft w:val="0"/>
      <w:marRight w:val="0"/>
      <w:marTop w:val="0"/>
      <w:marBottom w:val="0"/>
      <w:divBdr>
        <w:top w:val="none" w:sz="0" w:space="0" w:color="auto"/>
        <w:left w:val="none" w:sz="0" w:space="0" w:color="auto"/>
        <w:bottom w:val="none" w:sz="0" w:space="0" w:color="auto"/>
        <w:right w:val="none" w:sz="0" w:space="0" w:color="auto"/>
      </w:divBdr>
    </w:div>
    <w:div w:id="2116250287">
      <w:bodyDiv w:val="1"/>
      <w:marLeft w:val="0"/>
      <w:marRight w:val="0"/>
      <w:marTop w:val="0"/>
      <w:marBottom w:val="0"/>
      <w:divBdr>
        <w:top w:val="none" w:sz="0" w:space="0" w:color="auto"/>
        <w:left w:val="none" w:sz="0" w:space="0" w:color="auto"/>
        <w:bottom w:val="none" w:sz="0" w:space="0" w:color="auto"/>
        <w:right w:val="none" w:sz="0" w:space="0" w:color="auto"/>
      </w:divBdr>
    </w:div>
    <w:div w:id="2123188592">
      <w:bodyDiv w:val="1"/>
      <w:marLeft w:val="0"/>
      <w:marRight w:val="0"/>
      <w:marTop w:val="0"/>
      <w:marBottom w:val="0"/>
      <w:divBdr>
        <w:top w:val="none" w:sz="0" w:space="0" w:color="auto"/>
        <w:left w:val="none" w:sz="0" w:space="0" w:color="auto"/>
        <w:bottom w:val="none" w:sz="0" w:space="0" w:color="auto"/>
        <w:right w:val="none" w:sz="0" w:space="0" w:color="auto"/>
      </w:divBdr>
    </w:div>
    <w:div w:id="2126538542">
      <w:bodyDiv w:val="1"/>
      <w:marLeft w:val="0"/>
      <w:marRight w:val="0"/>
      <w:marTop w:val="0"/>
      <w:marBottom w:val="0"/>
      <w:divBdr>
        <w:top w:val="none" w:sz="0" w:space="0" w:color="auto"/>
        <w:left w:val="none" w:sz="0" w:space="0" w:color="auto"/>
        <w:bottom w:val="none" w:sz="0" w:space="0" w:color="auto"/>
        <w:right w:val="none" w:sz="0" w:space="0" w:color="auto"/>
      </w:divBdr>
    </w:div>
    <w:div w:id="2135714272">
      <w:bodyDiv w:val="1"/>
      <w:marLeft w:val="0"/>
      <w:marRight w:val="0"/>
      <w:marTop w:val="0"/>
      <w:marBottom w:val="0"/>
      <w:divBdr>
        <w:top w:val="none" w:sz="0" w:space="0" w:color="auto"/>
        <w:left w:val="none" w:sz="0" w:space="0" w:color="auto"/>
        <w:bottom w:val="none" w:sz="0" w:space="0" w:color="auto"/>
        <w:right w:val="none" w:sz="0" w:space="0" w:color="auto"/>
      </w:divBdr>
    </w:div>
    <w:div w:id="2138792876">
      <w:bodyDiv w:val="1"/>
      <w:marLeft w:val="0"/>
      <w:marRight w:val="0"/>
      <w:marTop w:val="0"/>
      <w:marBottom w:val="0"/>
      <w:divBdr>
        <w:top w:val="none" w:sz="0" w:space="0" w:color="auto"/>
        <w:left w:val="none" w:sz="0" w:space="0" w:color="auto"/>
        <w:bottom w:val="none" w:sz="0" w:space="0" w:color="auto"/>
        <w:right w:val="none" w:sz="0" w:space="0" w:color="auto"/>
      </w:divBdr>
    </w:div>
    <w:div w:id="21407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medium.com/@quasimik/monte-carlo-tree-search-applied-to-letterpress-34f41c86e238"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s://en.wikipedia.org/wiki/Artificial_neural_network" TargetMode="External"/><Relationship Id="rId16" Type="http://schemas.openxmlformats.org/officeDocument/2006/relationships/hyperlink" Target="https://towardsdatascience.com/https-medium-com-piotr-skalski92-deep-dive-into-deep-networks-math-17660bc376ba" TargetMode="External"/><Relationship Id="rId11" Type="http://schemas.openxmlformats.org/officeDocument/2006/relationships/hyperlink" Target="https://www.freecodecamp.org/news/simple-chess-ai-step-by-step-1d55a9266977/"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hyperlink" Target="https://www.fide.com/" TargetMode="External"/><Relationship Id="rId74" Type="http://schemas.openxmlformats.org/officeDocument/2006/relationships/hyperlink" Target="https://en.wikipedia.org/wiki/CUD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medium.com/@quasimik/monte-carlo-tree-search-applied-to-letterpress-34f41c86e238" TargetMode="External"/><Relationship Id="rId14" Type="http://schemas.openxmlformats.org/officeDocument/2006/relationships/hyperlink" Target="https://towardsdatascience.com/https-medium-com-piotr-skalski92-deep-dive-into-deep-networks-math-17660bc376ba" TargetMode="External"/><Relationship Id="rId22" Type="http://schemas.openxmlformats.org/officeDocument/2006/relationships/hyperlink" Target="https://en.wikipedia.org/wiki/Portable_Game_Notatio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python-chess.readthedocs.io/en/latest/index.html" TargetMode="External"/><Relationship Id="rId77" Type="http://schemas.openxmlformats.org/officeDocument/2006/relationships/hyperlink" Target="https://github.com/oakmac/chessboardjs/blob/master/LICENSE.md"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en.wikipedia.org/wiki/One-hot" TargetMode="External"/><Relationship Id="rId3" Type="http://schemas.openxmlformats.org/officeDocument/2006/relationships/styles" Target="styles.xml"/><Relationship Id="rId12" Type="http://schemas.openxmlformats.org/officeDocument/2006/relationships/hyperlink" Target="https://www.freecodecamp.org/news/simple-chess-ai-step-by-step-1d55a9266977/" TargetMode="External"/><Relationship Id="rId17" Type="http://schemas.openxmlformats.org/officeDocument/2006/relationships/hyperlink" Target="https://towardsdatascience.com/https-medium-com-piotr-skalski92-deep-dive-into-deep-networks-math-17660bc376ba"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el.wikipedia.org/wiki/%CE%A3%CE%BA%CE%AC%CE%BA%CE%B9" TargetMode="External"/><Relationship Id="rId20" Type="http://schemas.openxmlformats.org/officeDocument/2006/relationships/hyperlink" Target="https://medium.com/@quasimik/monte-carlo-tree-search-applied-to-letterpress-34f41c86e238" TargetMode="Externa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hyperlink" Target="https://en.wikipedia.org/wiki/Algebraic_notation_(chess)" TargetMode="External"/><Relationship Id="rId75" Type="http://schemas.openxmlformats.org/officeDocument/2006/relationships/hyperlink" Target="https://developer.nvidia.com/cudn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wardsdatascience.com/https-medium-com-piotr-skalski92-deep-dive-into-deep-networks-math-17660bc376ba"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freecodecamp.org/news/simple-chess-ai-step-by-step-1d55a9266977/"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hyperlink" Target="https://en.wikipedia.org/wiki/Chess" TargetMode="External"/><Relationship Id="rId73" Type="http://schemas.openxmlformats.org/officeDocument/2006/relationships/hyperlink" Target="https://en.wikipedia.org/wiki/Portable_Game_Notatio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towardsdatascience.com/https-medium-com-piotr-skalski92-deep-dive-into-deep-networks-math-17660bc376ba" TargetMode="External"/><Relationship Id="rId18" Type="http://schemas.openxmlformats.org/officeDocument/2006/relationships/hyperlink" Target="https://towardsdatascience.com/a-comprehensive-guide-to-convolutional-neural-networks-the-eli5-way-3bd2b1164a53" TargetMode="External"/><Relationship Id="rId39" Type="http://schemas.openxmlformats.org/officeDocument/2006/relationships/image" Target="media/image18.png"/><Relationship Id="rId34" Type="http://schemas.openxmlformats.org/officeDocument/2006/relationships/image" Target="media/image13.gif"/><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hyperlink" Target="https://en.wikipedia.org/wiki/Tensor_Processing_Unit" TargetMode="External"/><Relationship Id="rId7" Type="http://schemas.openxmlformats.org/officeDocument/2006/relationships/endnotes" Target="endnotes.xml"/><Relationship Id="rId71" Type="http://schemas.openxmlformats.org/officeDocument/2006/relationships/hyperlink" Target="https://en.wikipedia.org/wiki/Forsyth%E2%80%93Edwards_Notation" TargetMode="External"/><Relationship Id="rId2" Type="http://schemas.openxmlformats.org/officeDocument/2006/relationships/numbering" Target="numbering.xml"/><Relationship Id="rId29" Type="http://schemas.openxmlformats.org/officeDocument/2006/relationships/image" Target="media/image8.sv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49CE-DAC8-43AC-B7F2-409F3CCE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9</TotalTime>
  <Pages>119</Pages>
  <Words>36971</Words>
  <Characters>210736</Characters>
  <Application>Microsoft Office Word</Application>
  <DocSecurity>0</DocSecurity>
  <Lines>1756</Lines>
  <Paragraphs>4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ΑΣΟΥΛΑΣ ΙΩΑΝΝΗΣ</dc:creator>
  <cp:keywords/>
  <dc:description/>
  <cp:lastModifiedBy>ΔΑΣΟΥΛΑΣ ΙΩΑΝΝΗΣ</cp:lastModifiedBy>
  <cp:revision>1091</cp:revision>
  <dcterms:created xsi:type="dcterms:W3CDTF">2021-07-12T10:41:00Z</dcterms:created>
  <dcterms:modified xsi:type="dcterms:W3CDTF">2021-10-11T00:51:00Z</dcterms:modified>
</cp:coreProperties>
</file>